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1107" w14:textId="77777777" w:rsidR="00D57938" w:rsidRPr="006E4D31" w:rsidRDefault="00D57938" w:rsidP="00DC440B">
      <w:pPr>
        <w:rPr>
          <w:rFonts w:ascii="ＭＳ 明朝" w:hAnsi="ＭＳ 明朝"/>
        </w:rPr>
      </w:pPr>
    </w:p>
    <w:p w14:paraId="387B2E0F" w14:textId="77777777" w:rsidR="00D57938" w:rsidRPr="006E4D31" w:rsidRDefault="00D57938" w:rsidP="00DC440B">
      <w:pPr>
        <w:rPr>
          <w:rFonts w:ascii="ＭＳ 明朝" w:hAnsi="ＭＳ 明朝"/>
        </w:rPr>
      </w:pPr>
    </w:p>
    <w:p w14:paraId="68A2BA4E" w14:textId="77777777" w:rsidR="00D57938" w:rsidRPr="006E4D31" w:rsidRDefault="00D57938" w:rsidP="00DC440B">
      <w:pPr>
        <w:rPr>
          <w:rFonts w:ascii="ＭＳ 明朝" w:hAnsi="ＭＳ 明朝"/>
        </w:rPr>
      </w:pPr>
    </w:p>
    <w:p w14:paraId="45D23FC4" w14:textId="77777777" w:rsidR="00D57938" w:rsidRPr="006E4D31" w:rsidRDefault="00D57938" w:rsidP="00DC440B">
      <w:pPr>
        <w:rPr>
          <w:rFonts w:ascii="ＭＳ 明朝" w:hAnsi="ＭＳ 明朝"/>
        </w:rPr>
      </w:pPr>
    </w:p>
    <w:p w14:paraId="2DE51E97" w14:textId="77777777" w:rsidR="00D57938" w:rsidRPr="006E4D31" w:rsidRDefault="00D57938" w:rsidP="00DC440B">
      <w:pPr>
        <w:rPr>
          <w:rFonts w:ascii="ＭＳ 明朝" w:hAnsi="ＭＳ 明朝"/>
        </w:rPr>
      </w:pPr>
    </w:p>
    <w:p w14:paraId="49D35F45" w14:textId="77777777" w:rsidR="00D57938" w:rsidRPr="006E4D31" w:rsidRDefault="00D57938" w:rsidP="00DC440B">
      <w:pPr>
        <w:rPr>
          <w:rFonts w:ascii="ＭＳ 明朝" w:hAnsi="ＭＳ 明朝"/>
        </w:rPr>
      </w:pPr>
    </w:p>
    <w:p w14:paraId="4CFAC0CB" w14:textId="77777777" w:rsidR="00975A06" w:rsidRPr="006E4D31" w:rsidRDefault="00975A06" w:rsidP="00DC440B">
      <w:pPr>
        <w:rPr>
          <w:rFonts w:ascii="ＭＳ 明朝" w:hAnsi="ＭＳ 明朝"/>
        </w:rPr>
      </w:pPr>
    </w:p>
    <w:p w14:paraId="4AC306B5" w14:textId="77777777" w:rsidR="00975A06" w:rsidRPr="006E4D31" w:rsidRDefault="00975A06" w:rsidP="00DC440B">
      <w:pPr>
        <w:rPr>
          <w:rFonts w:ascii="ＭＳ 明朝" w:hAnsi="ＭＳ 明朝"/>
        </w:rPr>
      </w:pPr>
    </w:p>
    <w:p w14:paraId="36E53B3A" w14:textId="77777777" w:rsidR="00406A3A" w:rsidRPr="006E4D31" w:rsidRDefault="00406A3A" w:rsidP="00DC440B">
      <w:pPr>
        <w:rPr>
          <w:rFonts w:ascii="ＭＳ 明朝" w:hAnsi="ＭＳ 明朝"/>
        </w:rPr>
      </w:pPr>
    </w:p>
    <w:p w14:paraId="131DE203" w14:textId="77777777" w:rsidR="00DC440B" w:rsidRPr="006E4D31" w:rsidRDefault="00DC440B" w:rsidP="00DC440B">
      <w:pPr>
        <w:rPr>
          <w:rFonts w:ascii="ＭＳ 明朝" w:hAnsi="ＭＳ 明朝"/>
        </w:rPr>
      </w:pPr>
    </w:p>
    <w:p w14:paraId="7C743A91" w14:textId="77777777" w:rsidR="00DC440B" w:rsidRPr="006E4D31" w:rsidRDefault="00DC440B" w:rsidP="00DC440B">
      <w:pPr>
        <w:rPr>
          <w:rFonts w:ascii="ＭＳ 明朝" w:hAnsi="ＭＳ 明朝"/>
        </w:rPr>
      </w:pPr>
    </w:p>
    <w:p w14:paraId="11F7D6B2" w14:textId="77777777" w:rsidR="00975A06" w:rsidRPr="006E4D31" w:rsidRDefault="00975A06" w:rsidP="00DC440B">
      <w:pPr>
        <w:rPr>
          <w:rFonts w:ascii="ＭＳ 明朝" w:hAnsi="ＭＳ 明朝"/>
        </w:rPr>
      </w:pPr>
    </w:p>
    <w:p w14:paraId="6BF4349E" w14:textId="77777777" w:rsidR="00975A06" w:rsidRPr="006E4D31" w:rsidRDefault="00975A06" w:rsidP="00DC440B">
      <w:pPr>
        <w:rPr>
          <w:rFonts w:ascii="ＭＳ 明朝" w:hAnsi="ＭＳ 明朝"/>
        </w:rPr>
      </w:pPr>
    </w:p>
    <w:p w14:paraId="129375F5" w14:textId="77777777" w:rsidR="00D57938" w:rsidRPr="006E4D31" w:rsidRDefault="00D57938" w:rsidP="00DC440B">
      <w:pPr>
        <w:jc w:val="center"/>
        <w:rPr>
          <w:rFonts w:ascii="ＭＳ 明朝" w:hAnsi="ＭＳ 明朝"/>
        </w:rPr>
      </w:pPr>
    </w:p>
    <w:p w14:paraId="3E20E27D" w14:textId="77777777" w:rsidR="002705E9" w:rsidRPr="006E4D31" w:rsidRDefault="00D57938" w:rsidP="00DC440B">
      <w:pPr>
        <w:jc w:val="center"/>
        <w:rPr>
          <w:rFonts w:ascii="ＭＳ 明朝" w:hAnsi="ＭＳ 明朝"/>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ケアプラン策定のための</w:t>
      </w:r>
    </w:p>
    <w:p w14:paraId="0E9DAEE1" w14:textId="77777777" w:rsidR="002705E9" w:rsidRPr="006E4D31" w:rsidRDefault="002705E9" w:rsidP="00DC440B">
      <w:pPr>
        <w:jc w:val="center"/>
        <w:rPr>
          <w:rFonts w:ascii="ＭＳ 明朝" w:hAnsi="ＭＳ 明朝"/>
          <w:color w:val="000000" w:themeColor="text1"/>
          <w:sz w:val="28"/>
          <w14:textOutline w14:w="0" w14:cap="flat" w14:cmpd="sng" w14:algn="ctr">
            <w14:noFill/>
            <w14:prstDash w14:val="solid"/>
            <w14:round/>
          </w14:textOutline>
        </w:rPr>
      </w:pPr>
    </w:p>
    <w:p w14:paraId="524A9C91" w14:textId="77777777" w:rsidR="00E82083" w:rsidRPr="006E4D31" w:rsidRDefault="00E74687" w:rsidP="00DC440B">
      <w:pPr>
        <w:jc w:val="center"/>
        <w:rPr>
          <w:rFonts w:ascii="ＭＳ 明朝" w:hAnsi="ＭＳ 明朝"/>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検討の手引き</w:t>
      </w:r>
    </w:p>
    <w:p w14:paraId="136554AC" w14:textId="77777777" w:rsidR="00D57938" w:rsidRPr="006E4D31" w:rsidRDefault="00D57938" w:rsidP="00DC440B">
      <w:pPr>
        <w:jc w:val="center"/>
        <w:rPr>
          <w:rFonts w:ascii="ＭＳ 明朝" w:hAnsi="ＭＳ 明朝"/>
          <w:sz w:val="28"/>
          <w:szCs w:val="28"/>
        </w:rPr>
      </w:pPr>
    </w:p>
    <w:p w14:paraId="316E16D6" w14:textId="77777777" w:rsidR="00834237" w:rsidRPr="006E4D31" w:rsidRDefault="00834237" w:rsidP="00DC440B">
      <w:pPr>
        <w:jc w:val="center"/>
        <w:rPr>
          <w:rFonts w:ascii="ＭＳ 明朝" w:hAnsi="ＭＳ 明朝"/>
          <w:color w:val="0000FF"/>
          <w:sz w:val="28"/>
          <w:szCs w:val="28"/>
        </w:rPr>
      </w:pPr>
    </w:p>
    <w:p w14:paraId="676EED1A" w14:textId="77777777" w:rsidR="00975A06" w:rsidRPr="006E4D31" w:rsidRDefault="00975A06" w:rsidP="00DC440B">
      <w:pPr>
        <w:jc w:val="center"/>
        <w:rPr>
          <w:rFonts w:ascii="ＭＳ 明朝" w:hAnsi="ＭＳ 明朝"/>
          <w:color w:val="0000FF"/>
          <w:sz w:val="28"/>
          <w:szCs w:val="28"/>
        </w:rPr>
      </w:pPr>
    </w:p>
    <w:p w14:paraId="258AE4B9" w14:textId="77777777" w:rsidR="00975A06" w:rsidRPr="006E4D31" w:rsidRDefault="00975A06" w:rsidP="00DC440B">
      <w:pPr>
        <w:jc w:val="center"/>
        <w:rPr>
          <w:rFonts w:ascii="ＭＳ 明朝" w:hAnsi="ＭＳ 明朝"/>
          <w:color w:val="0000FF"/>
          <w:sz w:val="28"/>
          <w:szCs w:val="28"/>
        </w:rPr>
      </w:pPr>
    </w:p>
    <w:p w14:paraId="5C7564B9" w14:textId="77777777" w:rsidR="00CA3AD2" w:rsidRPr="006E4D31" w:rsidRDefault="00C157C5" w:rsidP="00DC440B">
      <w:pPr>
        <w:jc w:val="center"/>
        <w:rPr>
          <w:rFonts w:ascii="ＭＳ 明朝" w:hAnsi="ＭＳ 明朝"/>
          <w:i/>
          <w:color w:val="000000" w:themeColor="text1"/>
          <w:sz w:val="20"/>
          <w14:textOutline w14:w="0" w14:cap="flat" w14:cmpd="sng" w14:algn="ctr">
            <w14:noFill/>
            <w14:prstDash w14:val="solid"/>
            <w14:round/>
          </w14:textOutline>
        </w:rPr>
      </w:pPr>
      <w:r w:rsidRPr="006E4D31">
        <w:rPr>
          <w:rFonts w:ascii="ＭＳ 明朝" w:hAnsi="ＭＳ 明朝" w:hint="eastAsia"/>
          <w:i/>
          <w:color w:val="000000" w:themeColor="text1"/>
          <w:sz w:val="20"/>
          <w14:textOutline w14:w="0" w14:cap="flat" w14:cmpd="sng" w14:algn="ctr">
            <w14:noFill/>
            <w14:prstDash w14:val="solid"/>
            <w14:round/>
          </w14:textOutline>
        </w:rPr>
        <w:t>2010.12.21.（改訂</w:t>
      </w:r>
      <w:r w:rsidR="00592630" w:rsidRPr="006E4D31">
        <w:rPr>
          <w:rFonts w:ascii="ＭＳ 明朝" w:hAnsi="ＭＳ 明朝" w:hint="eastAsia"/>
          <w:i/>
          <w:color w:val="000000" w:themeColor="text1"/>
          <w:sz w:val="20"/>
          <w14:textOutline w14:w="0" w14:cap="flat" w14:cmpd="sng" w14:algn="ctr">
            <w14:noFill/>
            <w14:prstDash w14:val="solid"/>
            <w14:round/>
          </w14:textOutline>
        </w:rPr>
        <w:t>2017.07.18</w:t>
      </w:r>
      <w:r w:rsidR="00CA3AD2" w:rsidRPr="006E4D31">
        <w:rPr>
          <w:rFonts w:ascii="ＭＳ 明朝" w:hAnsi="ＭＳ 明朝" w:hint="eastAsia"/>
          <w:i/>
          <w:color w:val="000000" w:themeColor="text1"/>
          <w:sz w:val="20"/>
          <w14:textOutline w14:w="0" w14:cap="flat" w14:cmpd="sng" w14:algn="ctr">
            <w14:noFill/>
            <w14:prstDash w14:val="solid"/>
            <w14:round/>
          </w14:textOutline>
        </w:rPr>
        <w:t>.</w:t>
      </w:r>
      <w:r w:rsidR="0050051C" w:rsidRPr="006E4D31">
        <w:rPr>
          <w:rFonts w:ascii="ＭＳ 明朝" w:hAnsi="ＭＳ 明朝" w:hint="eastAsia"/>
          <w:i/>
          <w:color w:val="000000" w:themeColor="text1"/>
          <w:sz w:val="20"/>
          <w14:textOutline w14:w="0" w14:cap="flat" w14:cmpd="sng" w14:algn="ctr">
            <w14:noFill/>
            <w14:prstDash w14:val="solid"/>
            <w14:round/>
          </w14:textOutline>
        </w:rPr>
        <w:t xml:space="preserve"> </w:t>
      </w:r>
      <w:r w:rsidR="006F4A9D" w:rsidRPr="006E4D31">
        <w:rPr>
          <w:rFonts w:ascii="ＭＳ 明朝" w:hAnsi="ＭＳ 明朝" w:hint="eastAsia"/>
          <w:i/>
          <w:color w:val="000000" w:themeColor="text1"/>
          <w:sz w:val="20"/>
          <w14:textOutline w14:w="0" w14:cap="flat" w14:cmpd="sng" w14:algn="ctr">
            <w14:noFill/>
            <w14:prstDash w14:val="solid"/>
            <w14:round/>
          </w14:textOutline>
        </w:rPr>
        <w:t>改訂</w:t>
      </w:r>
      <w:r w:rsidR="00442ED0" w:rsidRPr="006E4D31">
        <w:rPr>
          <w:rFonts w:ascii="ＭＳ 明朝" w:hAnsi="ＭＳ 明朝" w:hint="eastAsia"/>
          <w:i/>
          <w:color w:val="000000" w:themeColor="text1"/>
          <w:sz w:val="20"/>
          <w14:textOutline w14:w="0" w14:cap="flat" w14:cmpd="sng" w14:algn="ctr">
            <w14:noFill/>
            <w14:prstDash w14:val="solid"/>
            <w14:round/>
          </w14:textOutline>
        </w:rPr>
        <w:t>201</w:t>
      </w:r>
      <w:r w:rsidR="00901BCE" w:rsidRPr="006E4D31">
        <w:rPr>
          <w:rFonts w:ascii="ＭＳ 明朝" w:hAnsi="ＭＳ 明朝" w:hint="eastAsia"/>
          <w:i/>
          <w:color w:val="000000" w:themeColor="text1"/>
          <w:sz w:val="20"/>
          <w14:textOutline w14:w="0" w14:cap="flat" w14:cmpd="sng" w14:algn="ctr">
            <w14:noFill/>
            <w14:prstDash w14:val="solid"/>
            <w14:round/>
          </w14:textOutline>
        </w:rPr>
        <w:t>9</w:t>
      </w:r>
      <w:r w:rsidR="00442ED0" w:rsidRPr="006E4D31">
        <w:rPr>
          <w:rFonts w:ascii="ＭＳ 明朝" w:hAnsi="ＭＳ 明朝" w:hint="eastAsia"/>
          <w:i/>
          <w:color w:val="000000" w:themeColor="text1"/>
          <w:sz w:val="20"/>
          <w14:textOutline w14:w="0" w14:cap="flat" w14:cmpd="sng" w14:algn="ctr">
            <w14:noFill/>
            <w14:prstDash w14:val="solid"/>
            <w14:round/>
          </w14:textOutline>
        </w:rPr>
        <w:t>.</w:t>
      </w:r>
      <w:r w:rsidR="00901BCE" w:rsidRPr="006E4D31">
        <w:rPr>
          <w:rFonts w:ascii="ＭＳ 明朝" w:hAnsi="ＭＳ 明朝" w:hint="eastAsia"/>
          <w:i/>
          <w:color w:val="000000" w:themeColor="text1"/>
          <w:sz w:val="20"/>
          <w14:textOutline w14:w="0" w14:cap="flat" w14:cmpd="sng" w14:algn="ctr">
            <w14:noFill/>
            <w14:prstDash w14:val="solid"/>
            <w14:round/>
          </w14:textOutline>
        </w:rPr>
        <w:t>01</w:t>
      </w:r>
      <w:r w:rsidR="00442ED0" w:rsidRPr="006E4D31">
        <w:rPr>
          <w:rFonts w:ascii="ＭＳ 明朝" w:hAnsi="ＭＳ 明朝" w:hint="eastAsia"/>
          <w:i/>
          <w:color w:val="000000" w:themeColor="text1"/>
          <w:sz w:val="20"/>
          <w14:textOutline w14:w="0" w14:cap="flat" w14:cmpd="sng" w14:algn="ctr">
            <w14:noFill/>
            <w14:prstDash w14:val="solid"/>
            <w14:round/>
          </w14:textOutline>
        </w:rPr>
        <w:t>.0</w:t>
      </w:r>
      <w:r w:rsidR="00C13F43" w:rsidRPr="006E4D31">
        <w:rPr>
          <w:rFonts w:ascii="ＭＳ 明朝" w:hAnsi="ＭＳ 明朝" w:hint="eastAsia"/>
          <w:i/>
          <w:color w:val="000000" w:themeColor="text1"/>
          <w:sz w:val="20"/>
          <w14:textOutline w14:w="0" w14:cap="flat" w14:cmpd="sng" w14:algn="ctr">
            <w14:noFill/>
            <w14:prstDash w14:val="solid"/>
            <w14:round/>
          </w14:textOutline>
        </w:rPr>
        <w:t>4</w:t>
      </w:r>
      <w:r w:rsidR="00442ED0" w:rsidRPr="006E4D31">
        <w:rPr>
          <w:rFonts w:ascii="ＭＳ 明朝" w:hAnsi="ＭＳ 明朝" w:hint="eastAsia"/>
          <w:i/>
          <w:color w:val="000000" w:themeColor="text1"/>
          <w:sz w:val="20"/>
          <w14:textOutline w14:w="0" w14:cap="flat" w14:cmpd="sng" w14:algn="ctr">
            <w14:noFill/>
            <w14:prstDash w14:val="solid"/>
            <w14:round/>
          </w14:textOutline>
        </w:rPr>
        <w:t>.</w:t>
      </w:r>
      <w:r w:rsidRPr="006E4D31">
        <w:rPr>
          <w:rFonts w:ascii="ＭＳ 明朝" w:hAnsi="ＭＳ 明朝" w:hint="eastAsia"/>
          <w:i/>
          <w:color w:val="000000" w:themeColor="text1"/>
          <w:sz w:val="20"/>
          <w14:textOutline w14:w="0" w14:cap="flat" w14:cmpd="sng" w14:algn="ctr">
            <w14:noFill/>
            <w14:prstDash w14:val="solid"/>
            <w14:round/>
          </w14:textOutline>
        </w:rPr>
        <w:t>）</w:t>
      </w:r>
    </w:p>
    <w:p w14:paraId="1EA5ED0B" w14:textId="77777777" w:rsidR="00D57938" w:rsidRPr="006E4D31" w:rsidRDefault="00D57938" w:rsidP="00DC440B">
      <w:pPr>
        <w:jc w:val="center"/>
        <w:rPr>
          <w:rFonts w:ascii="ＭＳ 明朝" w:hAnsi="ＭＳ 明朝"/>
        </w:rPr>
      </w:pPr>
    </w:p>
    <w:p w14:paraId="5E837EAF" w14:textId="77777777" w:rsidR="00D57938" w:rsidRPr="006E4D31" w:rsidRDefault="00D57938" w:rsidP="00DC440B">
      <w:pPr>
        <w:jc w:val="center"/>
        <w:rPr>
          <w:rFonts w:ascii="ＭＳ 明朝" w:hAnsi="ＭＳ 明朝"/>
        </w:rPr>
      </w:pPr>
    </w:p>
    <w:p w14:paraId="759FE88C" w14:textId="77777777" w:rsidR="00834237" w:rsidRPr="006E4D31" w:rsidRDefault="00834237" w:rsidP="00DC440B">
      <w:pPr>
        <w:jc w:val="center"/>
        <w:rPr>
          <w:rFonts w:ascii="ＭＳ 明朝" w:hAnsi="ＭＳ 明朝"/>
        </w:rPr>
      </w:pPr>
    </w:p>
    <w:p w14:paraId="12A92F0F" w14:textId="77777777" w:rsidR="00D57938" w:rsidRPr="006E4D31" w:rsidRDefault="00D57938" w:rsidP="00DC440B">
      <w:pPr>
        <w:rPr>
          <w:rFonts w:ascii="ＭＳ 明朝" w:hAnsi="ＭＳ 明朝"/>
        </w:rPr>
      </w:pPr>
    </w:p>
    <w:p w14:paraId="7F7F1103" w14:textId="77777777" w:rsidR="00D57938" w:rsidRPr="006E4D31" w:rsidRDefault="00D57938" w:rsidP="00DC440B">
      <w:pPr>
        <w:rPr>
          <w:rFonts w:ascii="ＭＳ 明朝" w:hAnsi="ＭＳ 明朝"/>
        </w:rPr>
      </w:pPr>
    </w:p>
    <w:p w14:paraId="48BC93A1" w14:textId="77777777" w:rsidR="00C157C5" w:rsidRPr="006E4D31" w:rsidRDefault="00C157C5" w:rsidP="00DC440B">
      <w:pPr>
        <w:rPr>
          <w:rFonts w:ascii="ＭＳ 明朝" w:hAnsi="ＭＳ 明朝"/>
        </w:rPr>
      </w:pPr>
    </w:p>
    <w:p w14:paraId="057864EE" w14:textId="77777777" w:rsidR="00975A06" w:rsidRPr="006E4D31" w:rsidRDefault="00975A06" w:rsidP="00DC440B">
      <w:pPr>
        <w:rPr>
          <w:rFonts w:ascii="ＭＳ 明朝" w:hAnsi="ＭＳ 明朝"/>
        </w:rPr>
      </w:pPr>
    </w:p>
    <w:p w14:paraId="76C49EFA" w14:textId="77777777" w:rsidR="00975A06" w:rsidRPr="006E4D31" w:rsidRDefault="00975A06" w:rsidP="00DC440B">
      <w:pPr>
        <w:rPr>
          <w:rFonts w:ascii="ＭＳ 明朝" w:hAnsi="ＭＳ 明朝"/>
        </w:rPr>
      </w:pPr>
    </w:p>
    <w:p w14:paraId="7013D694" w14:textId="77777777" w:rsidR="0024725E" w:rsidRPr="006E4D31" w:rsidRDefault="0024725E" w:rsidP="00DC440B">
      <w:pPr>
        <w:rPr>
          <w:rFonts w:ascii="ＭＳ 明朝" w:hAnsi="ＭＳ 明朝"/>
        </w:rPr>
      </w:pPr>
    </w:p>
    <w:p w14:paraId="441BCC0C" w14:textId="77777777" w:rsidR="0024725E" w:rsidRPr="006E4D31" w:rsidRDefault="0024725E" w:rsidP="00DC440B">
      <w:pPr>
        <w:rPr>
          <w:rFonts w:ascii="ＭＳ 明朝" w:hAnsi="ＭＳ 明朝"/>
        </w:rPr>
      </w:pPr>
    </w:p>
    <w:p w14:paraId="796FD1EE" w14:textId="77777777" w:rsidR="0024725E" w:rsidRPr="006E4D31" w:rsidRDefault="0024725E" w:rsidP="00DC440B">
      <w:pPr>
        <w:rPr>
          <w:rFonts w:ascii="ＭＳ 明朝" w:hAnsi="ＭＳ 明朝"/>
        </w:rPr>
      </w:pPr>
    </w:p>
    <w:p w14:paraId="51D5950A" w14:textId="77777777" w:rsidR="0024725E" w:rsidRPr="006E4D31" w:rsidRDefault="0024725E" w:rsidP="00DC440B">
      <w:pPr>
        <w:rPr>
          <w:rFonts w:ascii="ＭＳ 明朝" w:hAnsi="ＭＳ 明朝"/>
        </w:rPr>
      </w:pPr>
    </w:p>
    <w:p w14:paraId="09C38AF6" w14:textId="77777777" w:rsidR="00406A3A" w:rsidRPr="006E4D31" w:rsidRDefault="00406A3A" w:rsidP="00DC440B">
      <w:pPr>
        <w:rPr>
          <w:rFonts w:ascii="ＭＳ 明朝" w:hAnsi="ＭＳ 明朝"/>
        </w:rPr>
      </w:pPr>
    </w:p>
    <w:p w14:paraId="2DB6A92E" w14:textId="77777777" w:rsidR="002705E9" w:rsidRPr="006E4D31" w:rsidRDefault="002705E9" w:rsidP="0024725E">
      <w:pPr>
        <w:jc w:val="center"/>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城県ケアマネジャー協会</w:t>
      </w:r>
    </w:p>
    <w:p w14:paraId="53850AD3" w14:textId="77777777" w:rsidR="00E82083" w:rsidRPr="006E4D31" w:rsidRDefault="00E82083" w:rsidP="00DC440B">
      <w:pPr>
        <w:rPr>
          <w:rFonts w:ascii="ＭＳ 明朝" w:hAnsi="ＭＳ 明朝"/>
        </w:rPr>
      </w:pPr>
    </w:p>
    <w:p w14:paraId="31FD1493" w14:textId="77777777" w:rsidR="00C157C5" w:rsidRPr="006E4D31" w:rsidRDefault="00C157C5" w:rsidP="00DC440B">
      <w:pPr>
        <w:rPr>
          <w:rFonts w:ascii="ＭＳ 明朝" w:hAnsi="ＭＳ 明朝"/>
        </w:rPr>
      </w:pPr>
    </w:p>
    <w:p w14:paraId="550B0FA9" w14:textId="77777777" w:rsidR="0024725E" w:rsidRPr="006E4D31" w:rsidRDefault="0024725E" w:rsidP="00DC440B">
      <w:pPr>
        <w:rPr>
          <w:rFonts w:ascii="ＭＳ 明朝" w:hAnsi="ＭＳ 明朝"/>
        </w:rPr>
      </w:pPr>
    </w:p>
    <w:p w14:paraId="2464B271" w14:textId="77777777" w:rsidR="0024725E" w:rsidRPr="006E4D31" w:rsidRDefault="0024725E" w:rsidP="00DC440B">
      <w:pPr>
        <w:rPr>
          <w:rFonts w:ascii="ＭＳ 明朝" w:hAnsi="ＭＳ 明朝"/>
        </w:rPr>
      </w:pPr>
    </w:p>
    <w:p w14:paraId="461E700B" w14:textId="77777777" w:rsidR="0024725E" w:rsidRPr="006E4D31" w:rsidRDefault="0024725E" w:rsidP="00DC440B">
      <w:pPr>
        <w:rPr>
          <w:rFonts w:ascii="ＭＳ 明朝" w:hAnsi="ＭＳ 明朝"/>
        </w:rPr>
      </w:pPr>
    </w:p>
    <w:p w14:paraId="18BD2B6B" w14:textId="77777777" w:rsidR="0024725E" w:rsidRPr="006E4D31" w:rsidRDefault="0024725E" w:rsidP="00DC440B">
      <w:pPr>
        <w:rPr>
          <w:rFonts w:ascii="ＭＳ 明朝" w:hAnsi="ＭＳ 明朝"/>
        </w:rPr>
      </w:pPr>
    </w:p>
    <w:p w14:paraId="2C375E0C" w14:textId="77777777" w:rsidR="00713827" w:rsidRPr="006E4D31" w:rsidRDefault="00713827" w:rsidP="00DC440B">
      <w:pPr>
        <w:rPr>
          <w:rFonts w:ascii="ＭＳ 明朝" w:hAnsi="ＭＳ 明朝"/>
        </w:rPr>
      </w:pPr>
    </w:p>
    <w:p w14:paraId="631FB259" w14:textId="77777777" w:rsidR="00713827" w:rsidRPr="006E4D31" w:rsidRDefault="00713827" w:rsidP="00DC440B">
      <w:pPr>
        <w:rPr>
          <w:rFonts w:ascii="ＭＳ 明朝" w:hAnsi="ＭＳ 明朝"/>
        </w:rPr>
      </w:pPr>
    </w:p>
    <w:p w14:paraId="5209DED1" w14:textId="77777777" w:rsidR="00713827" w:rsidRPr="006E4D31" w:rsidRDefault="00713827" w:rsidP="00DC440B">
      <w:pPr>
        <w:rPr>
          <w:rFonts w:ascii="ＭＳ 明朝" w:hAnsi="ＭＳ 明朝"/>
        </w:rPr>
      </w:pPr>
    </w:p>
    <w:p w14:paraId="5FB5D3A3" w14:textId="77777777" w:rsidR="00713827" w:rsidRPr="006E4D31" w:rsidRDefault="00713827" w:rsidP="00DC440B">
      <w:pPr>
        <w:rPr>
          <w:rFonts w:ascii="ＭＳ 明朝" w:hAnsi="ＭＳ 明朝"/>
        </w:rPr>
      </w:pPr>
    </w:p>
    <w:p w14:paraId="5D84FAA4" w14:textId="77777777" w:rsidR="00713827" w:rsidRPr="006E4D31" w:rsidRDefault="00713827" w:rsidP="00DC440B">
      <w:pPr>
        <w:rPr>
          <w:rFonts w:ascii="ＭＳ 明朝" w:hAnsi="ＭＳ 明朝"/>
        </w:rPr>
      </w:pPr>
    </w:p>
    <w:p w14:paraId="51904B08" w14:textId="77777777" w:rsidR="00713827" w:rsidRPr="006E4D31" w:rsidRDefault="00713827" w:rsidP="00DC440B">
      <w:pPr>
        <w:rPr>
          <w:rFonts w:ascii="ＭＳ 明朝" w:hAnsi="ＭＳ 明朝"/>
        </w:rPr>
      </w:pPr>
    </w:p>
    <w:p w14:paraId="279B4980" w14:textId="77777777" w:rsidR="00713827" w:rsidRPr="006E4D31" w:rsidRDefault="00713827" w:rsidP="00DC440B">
      <w:pPr>
        <w:rPr>
          <w:rFonts w:ascii="ＭＳ 明朝" w:hAnsi="ＭＳ 明朝"/>
        </w:rPr>
      </w:pPr>
    </w:p>
    <w:p w14:paraId="0B5F73F1" w14:textId="77777777" w:rsidR="00713827" w:rsidRPr="006E4D31" w:rsidRDefault="00713827" w:rsidP="00DC440B">
      <w:pPr>
        <w:rPr>
          <w:rFonts w:ascii="ＭＳ 明朝" w:hAnsi="ＭＳ 明朝"/>
        </w:rPr>
      </w:pPr>
    </w:p>
    <w:p w14:paraId="67EFA01E" w14:textId="77777777" w:rsidR="00713827" w:rsidRPr="006E4D31" w:rsidRDefault="00713827" w:rsidP="00DC440B">
      <w:pPr>
        <w:rPr>
          <w:rFonts w:ascii="ＭＳ 明朝" w:hAnsi="ＭＳ 明朝"/>
        </w:rPr>
      </w:pPr>
    </w:p>
    <w:p w14:paraId="6EDE883F" w14:textId="77777777" w:rsidR="00713827" w:rsidRPr="006E4D31" w:rsidRDefault="00713827" w:rsidP="00DC440B">
      <w:pPr>
        <w:rPr>
          <w:rFonts w:ascii="ＭＳ 明朝" w:hAnsi="ＭＳ 明朝"/>
        </w:rPr>
      </w:pPr>
    </w:p>
    <w:p w14:paraId="6A1DC18F" w14:textId="77777777" w:rsidR="00713827" w:rsidRPr="006E4D31" w:rsidRDefault="00713827" w:rsidP="00DC440B">
      <w:pPr>
        <w:rPr>
          <w:rFonts w:ascii="ＭＳ 明朝" w:hAnsi="ＭＳ 明朝"/>
        </w:rPr>
      </w:pPr>
    </w:p>
    <w:p w14:paraId="129781B7" w14:textId="77777777" w:rsidR="00713827" w:rsidRPr="006E4D31" w:rsidRDefault="00713827" w:rsidP="00DC440B">
      <w:pPr>
        <w:rPr>
          <w:rFonts w:ascii="ＭＳ 明朝" w:hAnsi="ＭＳ 明朝"/>
        </w:rPr>
      </w:pPr>
    </w:p>
    <w:p w14:paraId="5957F922" w14:textId="77777777" w:rsidR="00713827" w:rsidRPr="006E4D31" w:rsidRDefault="00713827" w:rsidP="00DC440B">
      <w:pPr>
        <w:rPr>
          <w:rFonts w:ascii="ＭＳ 明朝" w:hAnsi="ＭＳ 明朝"/>
        </w:rPr>
      </w:pPr>
    </w:p>
    <w:p w14:paraId="1EFD7B46" w14:textId="77777777" w:rsidR="00713827" w:rsidRPr="006E4D31" w:rsidRDefault="00713827" w:rsidP="00DC440B">
      <w:pPr>
        <w:rPr>
          <w:rFonts w:ascii="ＭＳ 明朝" w:hAnsi="ＭＳ 明朝"/>
        </w:rPr>
      </w:pPr>
    </w:p>
    <w:p w14:paraId="7D6EF1CF" w14:textId="77777777" w:rsidR="00713827" w:rsidRPr="006E4D31" w:rsidRDefault="00713827" w:rsidP="00DC440B">
      <w:pPr>
        <w:rPr>
          <w:rFonts w:ascii="ＭＳ 明朝" w:hAnsi="ＭＳ 明朝"/>
        </w:rPr>
      </w:pPr>
    </w:p>
    <w:p w14:paraId="243F9A0C" w14:textId="77777777" w:rsidR="00713827" w:rsidRPr="006E4D31" w:rsidRDefault="00713827" w:rsidP="00DC440B">
      <w:pPr>
        <w:rPr>
          <w:rFonts w:ascii="ＭＳ 明朝" w:hAnsi="ＭＳ 明朝"/>
        </w:rPr>
      </w:pPr>
    </w:p>
    <w:p w14:paraId="37057DF9" w14:textId="77777777" w:rsidR="00713827" w:rsidRPr="006E4D31" w:rsidRDefault="00713827" w:rsidP="00DC440B">
      <w:pPr>
        <w:rPr>
          <w:rFonts w:ascii="ＭＳ 明朝" w:hAnsi="ＭＳ 明朝"/>
        </w:rPr>
      </w:pPr>
    </w:p>
    <w:p w14:paraId="68BE9B76" w14:textId="77777777" w:rsidR="00713827" w:rsidRPr="006E4D31" w:rsidRDefault="00713827" w:rsidP="00DC440B">
      <w:pPr>
        <w:rPr>
          <w:rFonts w:ascii="ＭＳ 明朝" w:hAnsi="ＭＳ 明朝"/>
        </w:rPr>
      </w:pPr>
    </w:p>
    <w:p w14:paraId="735EEE2F" w14:textId="77777777" w:rsidR="00713827" w:rsidRPr="006E4D31" w:rsidRDefault="00713827" w:rsidP="00DC440B">
      <w:pPr>
        <w:rPr>
          <w:rFonts w:ascii="ＭＳ 明朝" w:hAnsi="ＭＳ 明朝"/>
        </w:rPr>
      </w:pPr>
    </w:p>
    <w:p w14:paraId="1BE465A1" w14:textId="77777777" w:rsidR="00713827" w:rsidRPr="006E4D31" w:rsidRDefault="00713827" w:rsidP="00DC440B">
      <w:pPr>
        <w:rPr>
          <w:rFonts w:ascii="ＭＳ 明朝" w:hAnsi="ＭＳ 明朝"/>
        </w:rPr>
      </w:pPr>
    </w:p>
    <w:p w14:paraId="241BA257" w14:textId="77777777" w:rsidR="00713827" w:rsidRPr="006E4D31" w:rsidRDefault="00713827" w:rsidP="00DC440B">
      <w:pPr>
        <w:rPr>
          <w:rFonts w:ascii="ＭＳ 明朝" w:hAnsi="ＭＳ 明朝"/>
        </w:rPr>
      </w:pPr>
    </w:p>
    <w:p w14:paraId="532F96B5" w14:textId="77777777" w:rsidR="00713827" w:rsidRPr="006E4D31" w:rsidRDefault="00713827" w:rsidP="00DC440B">
      <w:pPr>
        <w:rPr>
          <w:rFonts w:ascii="ＭＳ 明朝" w:hAnsi="ＭＳ 明朝"/>
        </w:rPr>
      </w:pPr>
    </w:p>
    <w:p w14:paraId="63B572F2" w14:textId="77777777" w:rsidR="00713827" w:rsidRPr="006E4D31" w:rsidRDefault="00713827" w:rsidP="00DC440B">
      <w:pPr>
        <w:rPr>
          <w:rFonts w:ascii="ＭＳ 明朝" w:hAnsi="ＭＳ 明朝"/>
        </w:rPr>
      </w:pPr>
    </w:p>
    <w:p w14:paraId="43079BE9" w14:textId="77777777" w:rsidR="00713827" w:rsidRPr="006E4D31" w:rsidRDefault="00713827" w:rsidP="00DC440B">
      <w:pPr>
        <w:rPr>
          <w:rFonts w:ascii="ＭＳ 明朝" w:hAnsi="ＭＳ 明朝"/>
        </w:rPr>
      </w:pPr>
    </w:p>
    <w:p w14:paraId="15F50600" w14:textId="77777777" w:rsidR="00713827" w:rsidRPr="006E4D31" w:rsidRDefault="00713827" w:rsidP="00DC440B">
      <w:pPr>
        <w:rPr>
          <w:rFonts w:ascii="ＭＳ 明朝" w:hAnsi="ＭＳ 明朝"/>
        </w:rPr>
      </w:pPr>
    </w:p>
    <w:p w14:paraId="73F3E4FF" w14:textId="77777777" w:rsidR="00713827" w:rsidRPr="006E4D31" w:rsidRDefault="00713827" w:rsidP="00DC440B">
      <w:pPr>
        <w:rPr>
          <w:rFonts w:ascii="ＭＳ 明朝" w:hAnsi="ＭＳ 明朝"/>
        </w:rPr>
      </w:pPr>
    </w:p>
    <w:p w14:paraId="6EA4F0E9" w14:textId="77777777" w:rsidR="00713827" w:rsidRPr="006E4D31" w:rsidRDefault="00713827" w:rsidP="00DC440B">
      <w:pPr>
        <w:rPr>
          <w:rFonts w:ascii="ＭＳ 明朝" w:hAnsi="ＭＳ 明朝"/>
        </w:rPr>
      </w:pPr>
    </w:p>
    <w:p w14:paraId="48BB1899" w14:textId="77777777" w:rsidR="00713827" w:rsidRPr="006E4D31" w:rsidRDefault="00713827" w:rsidP="00DC440B">
      <w:pPr>
        <w:rPr>
          <w:rFonts w:ascii="ＭＳ 明朝" w:hAnsi="ＭＳ 明朝"/>
        </w:rPr>
      </w:pPr>
    </w:p>
    <w:p w14:paraId="4CAB8C75" w14:textId="77777777" w:rsidR="00713827" w:rsidRPr="006E4D31" w:rsidRDefault="00713827" w:rsidP="00DC440B">
      <w:pPr>
        <w:rPr>
          <w:rFonts w:ascii="ＭＳ 明朝" w:hAnsi="ＭＳ 明朝"/>
        </w:rPr>
      </w:pPr>
    </w:p>
    <w:p w14:paraId="6C384D67" w14:textId="77777777" w:rsidR="00713827" w:rsidRPr="006E4D31" w:rsidRDefault="00713827" w:rsidP="00DC440B">
      <w:pPr>
        <w:rPr>
          <w:rFonts w:ascii="ＭＳ 明朝" w:hAnsi="ＭＳ 明朝"/>
        </w:rPr>
      </w:pPr>
    </w:p>
    <w:p w14:paraId="46FE4DA5" w14:textId="77777777" w:rsidR="00713827" w:rsidRPr="006E4D31" w:rsidRDefault="00713827" w:rsidP="00DC440B">
      <w:pPr>
        <w:rPr>
          <w:rFonts w:ascii="ＭＳ 明朝" w:hAnsi="ＭＳ 明朝"/>
        </w:rPr>
      </w:pPr>
    </w:p>
    <w:p w14:paraId="24F59C11" w14:textId="77777777" w:rsidR="00713827" w:rsidRPr="006E4D31" w:rsidRDefault="00713827" w:rsidP="00DC440B">
      <w:pPr>
        <w:rPr>
          <w:rFonts w:ascii="ＭＳ 明朝" w:hAnsi="ＭＳ 明朝"/>
        </w:rPr>
      </w:pPr>
    </w:p>
    <w:p w14:paraId="7D710BF1" w14:textId="77777777" w:rsidR="00713827" w:rsidRPr="006E4D31" w:rsidRDefault="00713827" w:rsidP="00DC440B">
      <w:pPr>
        <w:rPr>
          <w:rFonts w:ascii="ＭＳ 明朝" w:hAnsi="ＭＳ 明朝"/>
        </w:rPr>
      </w:pPr>
    </w:p>
    <w:p w14:paraId="74E41F99" w14:textId="77777777" w:rsidR="00713827" w:rsidRPr="006E4D31" w:rsidRDefault="00713827" w:rsidP="00DC440B">
      <w:pPr>
        <w:rPr>
          <w:rFonts w:ascii="ＭＳ 明朝" w:hAnsi="ＭＳ 明朝"/>
        </w:rPr>
      </w:pPr>
    </w:p>
    <w:p w14:paraId="6E9D24F1" w14:textId="77777777" w:rsidR="00713827" w:rsidRPr="006E4D31" w:rsidRDefault="00713827" w:rsidP="00DC440B">
      <w:pPr>
        <w:rPr>
          <w:rFonts w:ascii="ＭＳ 明朝" w:hAnsi="ＭＳ 明朝"/>
        </w:rPr>
      </w:pPr>
    </w:p>
    <w:p w14:paraId="1D9F3534" w14:textId="77777777" w:rsidR="00713827" w:rsidRPr="006E4D31" w:rsidRDefault="00713827" w:rsidP="00DC440B">
      <w:pPr>
        <w:rPr>
          <w:rFonts w:ascii="ＭＳ 明朝" w:hAnsi="ＭＳ 明朝"/>
        </w:rPr>
      </w:pPr>
    </w:p>
    <w:p w14:paraId="7FC8C4E8" w14:textId="77777777" w:rsidR="00713827" w:rsidRPr="006E4D31" w:rsidRDefault="00713827" w:rsidP="00DC440B">
      <w:pPr>
        <w:rPr>
          <w:rFonts w:ascii="ＭＳ 明朝" w:hAnsi="ＭＳ 明朝"/>
        </w:rPr>
      </w:pPr>
    </w:p>
    <w:p w14:paraId="54370140" w14:textId="77777777" w:rsidR="00713827" w:rsidRPr="006E4D31" w:rsidRDefault="00713827" w:rsidP="00DC440B">
      <w:pPr>
        <w:rPr>
          <w:rFonts w:ascii="ＭＳ 明朝" w:hAnsi="ＭＳ 明朝"/>
        </w:rPr>
      </w:pPr>
    </w:p>
    <w:p w14:paraId="5D37CF96" w14:textId="77777777" w:rsidR="00713827" w:rsidRPr="006E4D31" w:rsidRDefault="00713827" w:rsidP="00DC440B">
      <w:pPr>
        <w:rPr>
          <w:rFonts w:ascii="ＭＳ 明朝" w:hAnsi="ＭＳ 明朝"/>
        </w:rPr>
      </w:pPr>
    </w:p>
    <w:p w14:paraId="41239771" w14:textId="77777777" w:rsidR="00713827" w:rsidRPr="006E4D31" w:rsidRDefault="00713827" w:rsidP="00DC440B">
      <w:pPr>
        <w:rPr>
          <w:rFonts w:ascii="ＭＳ 明朝" w:hAnsi="ＭＳ 明朝"/>
        </w:rPr>
      </w:pPr>
    </w:p>
    <w:p w14:paraId="0D759DC0" w14:textId="77777777" w:rsidR="00713827" w:rsidRPr="006E4D31" w:rsidRDefault="00713827" w:rsidP="00DC440B">
      <w:pPr>
        <w:rPr>
          <w:rFonts w:ascii="ＭＳ 明朝" w:hAnsi="ＭＳ 明朝"/>
        </w:rPr>
      </w:pPr>
    </w:p>
    <w:p w14:paraId="74317E1A" w14:textId="77777777" w:rsidR="00713827" w:rsidRPr="006E4D31" w:rsidRDefault="00713827" w:rsidP="00DC440B">
      <w:pPr>
        <w:rPr>
          <w:rFonts w:ascii="ＭＳ 明朝" w:hAnsi="ＭＳ 明朝"/>
        </w:rPr>
      </w:pPr>
    </w:p>
    <w:p w14:paraId="29BFA3DB" w14:textId="77777777" w:rsidR="00713827" w:rsidRPr="006E4D31" w:rsidRDefault="00713827" w:rsidP="00DC440B">
      <w:pPr>
        <w:rPr>
          <w:rFonts w:ascii="ＭＳ 明朝" w:hAnsi="ＭＳ 明朝"/>
        </w:rPr>
      </w:pPr>
    </w:p>
    <w:p w14:paraId="37FDDE81" w14:textId="77777777" w:rsidR="00713827" w:rsidRPr="006E4D31" w:rsidRDefault="00713827" w:rsidP="00DC440B">
      <w:pPr>
        <w:rPr>
          <w:rFonts w:ascii="ＭＳ 明朝" w:hAnsi="ＭＳ 明朝"/>
        </w:rPr>
      </w:pPr>
    </w:p>
    <w:p w14:paraId="214DBB74" w14:textId="77777777" w:rsidR="00713827" w:rsidRPr="006E4D31" w:rsidRDefault="00713827" w:rsidP="00DC440B">
      <w:pPr>
        <w:rPr>
          <w:rFonts w:ascii="ＭＳ 明朝" w:hAnsi="ＭＳ 明朝"/>
        </w:rPr>
      </w:pPr>
    </w:p>
    <w:p w14:paraId="3E1D1AA5" w14:textId="77777777" w:rsidR="00713827" w:rsidRPr="006E4D31" w:rsidRDefault="00713827" w:rsidP="00DC440B">
      <w:pPr>
        <w:rPr>
          <w:rFonts w:ascii="ＭＳ 明朝" w:hAnsi="ＭＳ 明朝"/>
          <w:sz w:val="2"/>
        </w:rPr>
      </w:pPr>
    </w:p>
    <w:p w14:paraId="7D940D0C" w14:textId="77777777" w:rsidR="00713827" w:rsidRPr="006E4D31" w:rsidRDefault="00713827" w:rsidP="00C0733B">
      <w:pPr>
        <w:jc w:val="center"/>
        <w:rPr>
          <w:rFonts w:ascii="ＭＳ 明朝" w:hAnsi="ＭＳ 明朝"/>
          <w:color w:val="000000" w:themeColor="text1"/>
          <w:sz w:val="52"/>
          <w:szCs w:val="40"/>
          <w14:textOutline w14:w="0" w14:cap="flat" w14:cmpd="sng" w14:algn="ctr">
            <w14:noFill/>
            <w14:prstDash w14:val="solid"/>
            <w14:round/>
          </w14:textOutline>
        </w:rPr>
      </w:pPr>
    </w:p>
    <w:p w14:paraId="33C56EC9" w14:textId="77777777" w:rsidR="00602153" w:rsidRPr="006E4D31" w:rsidRDefault="00602153" w:rsidP="00C0733B">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　健康状態</w:t>
      </w:r>
    </w:p>
    <w:p w14:paraId="3837DE60" w14:textId="77777777" w:rsidR="00D55E71" w:rsidRPr="006E4D31" w:rsidRDefault="00D55E71" w:rsidP="00DC440B">
      <w:pPr>
        <w:rPr>
          <w:rFonts w:ascii="ＭＳ 明朝" w:hAnsi="ＭＳ 明朝"/>
          <w:sz w:val="24"/>
        </w:rPr>
      </w:pPr>
    </w:p>
    <w:p w14:paraId="525ADC0B" w14:textId="77777777" w:rsidR="00D55E71"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834237"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55E71"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04ED"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痛み</w:t>
      </w:r>
    </w:p>
    <w:p w14:paraId="02B883AB" w14:textId="77777777" w:rsidR="00D55E71" w:rsidRPr="006E4D31" w:rsidRDefault="00D55E71" w:rsidP="00DC440B">
      <w:pPr>
        <w:rPr>
          <w:rFonts w:ascii="ＭＳ 明朝" w:hAnsi="ＭＳ 明朝"/>
        </w:rPr>
      </w:pPr>
    </w:p>
    <w:p w14:paraId="7B9FD949"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3E5FBF22" w14:textId="77777777" w:rsidR="0043147B" w:rsidRPr="006E4D31" w:rsidRDefault="0043147B" w:rsidP="00DC440B">
      <w:pPr>
        <w:rPr>
          <w:rFonts w:ascii="ＭＳ 明朝" w:hAnsi="ＭＳ 明朝"/>
        </w:rPr>
      </w:pPr>
    </w:p>
    <w:p w14:paraId="7A343E42" w14:textId="77777777" w:rsidR="0043147B" w:rsidRPr="006E4D31" w:rsidRDefault="007A63AB" w:rsidP="00DC440B">
      <w:pPr>
        <w:rPr>
          <w:rFonts w:ascii="ＭＳ 明朝" w:hAnsi="ＭＳ 明朝"/>
        </w:rPr>
      </w:pPr>
      <w:r w:rsidRPr="006E4D31">
        <w:rPr>
          <w:rFonts w:ascii="ＭＳ 明朝" w:hAnsi="ＭＳ 明朝" w:hint="eastAsia"/>
        </w:rPr>
        <w:t xml:space="preserve">　　①　</w:t>
      </w:r>
      <w:r w:rsidR="006F04ED" w:rsidRPr="006E4D31">
        <w:rPr>
          <w:rFonts w:ascii="ＭＳ 明朝" w:hAnsi="ＭＳ 明朝" w:hint="eastAsia"/>
        </w:rPr>
        <w:t>痛みが原因でＡＤＬ</w:t>
      </w:r>
      <w:r w:rsidR="004B28B8" w:rsidRPr="006E4D31">
        <w:rPr>
          <w:rFonts w:ascii="ＭＳ 明朝" w:hAnsi="ＭＳ 明朝" w:hint="eastAsia"/>
        </w:rPr>
        <w:t>など</w:t>
      </w:r>
      <w:r w:rsidR="006F04ED" w:rsidRPr="006E4D31">
        <w:rPr>
          <w:rFonts w:ascii="ＭＳ 明朝" w:hAnsi="ＭＳ 明朝" w:hint="eastAsia"/>
        </w:rPr>
        <w:t>生活に支障のあ</w:t>
      </w:r>
      <w:r w:rsidR="00EF5FC4" w:rsidRPr="006E4D31">
        <w:rPr>
          <w:rFonts w:ascii="ＭＳ 明朝" w:hAnsi="ＭＳ 明朝" w:hint="eastAsia"/>
        </w:rPr>
        <w:t>る</w:t>
      </w:r>
      <w:r w:rsidR="00027BAA" w:rsidRPr="006E4D31">
        <w:rPr>
          <w:rFonts w:ascii="ＭＳ 明朝" w:hAnsi="ＭＳ 明朝" w:hint="eastAsia"/>
        </w:rPr>
        <w:t>利用者</w:t>
      </w:r>
      <w:r w:rsidR="00EF5FC4" w:rsidRPr="006E4D31">
        <w:rPr>
          <w:rFonts w:ascii="ＭＳ 明朝" w:hAnsi="ＭＳ 明朝" w:hint="eastAsia"/>
        </w:rPr>
        <w:t>を把握します</w:t>
      </w:r>
      <w:r w:rsidR="0043147B" w:rsidRPr="006E4D31">
        <w:rPr>
          <w:rFonts w:ascii="ＭＳ 明朝" w:hAnsi="ＭＳ 明朝" w:hint="eastAsia"/>
        </w:rPr>
        <w:t>。</w:t>
      </w:r>
    </w:p>
    <w:p w14:paraId="4145720C" w14:textId="77777777" w:rsidR="0058206C" w:rsidRPr="006E4D31" w:rsidRDefault="007A63AB" w:rsidP="00DC440B">
      <w:pPr>
        <w:rPr>
          <w:rFonts w:ascii="ＭＳ 明朝" w:hAnsi="ＭＳ 明朝"/>
        </w:rPr>
      </w:pPr>
      <w:r w:rsidRPr="006E4D31">
        <w:rPr>
          <w:rFonts w:ascii="ＭＳ 明朝" w:hAnsi="ＭＳ 明朝" w:hint="eastAsia"/>
        </w:rPr>
        <w:t xml:space="preserve">　　②　</w:t>
      </w:r>
      <w:r w:rsidR="004B28B8" w:rsidRPr="006E4D31">
        <w:rPr>
          <w:rFonts w:ascii="ＭＳ 明朝" w:hAnsi="ＭＳ 明朝" w:hint="eastAsia"/>
        </w:rPr>
        <w:t>痛みの直接的な影響</w:t>
      </w:r>
      <w:r w:rsidR="00EF5FC4" w:rsidRPr="006E4D31">
        <w:rPr>
          <w:rFonts w:ascii="ＭＳ 明朝" w:hAnsi="ＭＳ 明朝" w:hint="eastAsia"/>
        </w:rPr>
        <w:t>，</w:t>
      </w:r>
      <w:r w:rsidR="0043147B" w:rsidRPr="006E4D31">
        <w:rPr>
          <w:rFonts w:ascii="ＭＳ 明朝" w:hAnsi="ＭＳ 明朝" w:hint="eastAsia"/>
        </w:rPr>
        <w:t>痛み</w:t>
      </w:r>
      <w:r w:rsidR="0058206C" w:rsidRPr="006E4D31">
        <w:rPr>
          <w:rFonts w:ascii="ＭＳ 明朝" w:hAnsi="ＭＳ 明朝" w:hint="eastAsia"/>
        </w:rPr>
        <w:t>を怖がる</w:t>
      </w:r>
      <w:r w:rsidR="00EF5FC4" w:rsidRPr="006E4D31">
        <w:rPr>
          <w:rFonts w:ascii="ＭＳ 明朝" w:hAnsi="ＭＳ 明朝" w:hint="eastAsia"/>
        </w:rPr>
        <w:t>，</w:t>
      </w:r>
      <w:r w:rsidR="0058206C" w:rsidRPr="006E4D31">
        <w:rPr>
          <w:rFonts w:ascii="ＭＳ 明朝" w:hAnsi="ＭＳ 明朝" w:hint="eastAsia"/>
        </w:rPr>
        <w:t>痛みによる</w:t>
      </w:r>
      <w:r w:rsidR="0043147B" w:rsidRPr="006E4D31">
        <w:rPr>
          <w:rFonts w:ascii="ＭＳ 明朝" w:hAnsi="ＭＳ 明朝" w:hint="eastAsia"/>
        </w:rPr>
        <w:t>関係の</w:t>
      </w:r>
      <w:r w:rsidR="0058206C" w:rsidRPr="006E4D31">
        <w:rPr>
          <w:rFonts w:ascii="ＭＳ 明朝" w:hAnsi="ＭＳ 明朝" w:hint="eastAsia"/>
        </w:rPr>
        <w:t>減少，</w:t>
      </w:r>
      <w:r w:rsidR="0043147B" w:rsidRPr="006E4D31">
        <w:rPr>
          <w:rFonts w:ascii="ＭＳ 明朝" w:hAnsi="ＭＳ 明朝" w:hint="eastAsia"/>
        </w:rPr>
        <w:t>鎮痛薬</w:t>
      </w:r>
      <w:r w:rsidR="00EF5FC4" w:rsidRPr="006E4D31">
        <w:rPr>
          <w:rFonts w:ascii="ＭＳ 明朝" w:hAnsi="ＭＳ 明朝" w:hint="eastAsia"/>
        </w:rPr>
        <w:t>の副作用な</w:t>
      </w:r>
    </w:p>
    <w:p w14:paraId="20350ACE" w14:textId="77777777" w:rsidR="0043147B" w:rsidRPr="006E4D31" w:rsidRDefault="0058206C" w:rsidP="00DC440B">
      <w:pPr>
        <w:rPr>
          <w:rFonts w:ascii="ＭＳ 明朝" w:hAnsi="ＭＳ 明朝"/>
        </w:rPr>
      </w:pPr>
      <w:r w:rsidRPr="006E4D31">
        <w:rPr>
          <w:rFonts w:ascii="ＭＳ 明朝" w:hAnsi="ＭＳ 明朝" w:hint="eastAsia"/>
        </w:rPr>
        <w:t xml:space="preserve">　　　どの影響を</w:t>
      </w:r>
      <w:r w:rsidR="00EF5FC4" w:rsidRPr="006E4D31">
        <w:rPr>
          <w:rFonts w:ascii="ＭＳ 明朝" w:hAnsi="ＭＳ 明朝" w:hint="eastAsia"/>
        </w:rPr>
        <w:t>検討します</w:t>
      </w:r>
      <w:r w:rsidR="0043147B" w:rsidRPr="006E4D31">
        <w:rPr>
          <w:rFonts w:ascii="ＭＳ 明朝" w:hAnsi="ＭＳ 明朝" w:hint="eastAsia"/>
        </w:rPr>
        <w:t>。</w:t>
      </w:r>
    </w:p>
    <w:p w14:paraId="2DEC4F83" w14:textId="77777777" w:rsidR="00280C1F" w:rsidRPr="006E4D31" w:rsidRDefault="00280C1F" w:rsidP="00DC440B">
      <w:pPr>
        <w:rPr>
          <w:rFonts w:ascii="ＭＳ 明朝" w:hAnsi="ＭＳ 明朝"/>
        </w:rPr>
      </w:pPr>
    </w:p>
    <w:p w14:paraId="5DB323CA" w14:textId="77777777" w:rsidR="00975A06" w:rsidRPr="006E4D31" w:rsidRDefault="00280C1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A21BB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057031"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3C70D5FF" w14:textId="77777777" w:rsidR="00280C1F" w:rsidRPr="006E4D31" w:rsidRDefault="00280C1F" w:rsidP="00DC440B">
      <w:pPr>
        <w:rPr>
          <w:rFonts w:ascii="ＭＳ 明朝" w:hAnsi="ＭＳ 明朝"/>
        </w:rPr>
      </w:pPr>
    </w:p>
    <w:p w14:paraId="4FCE7AC4" w14:textId="77777777" w:rsidR="00280C1F" w:rsidRPr="006E4D31" w:rsidRDefault="00280C1F" w:rsidP="00DC440B">
      <w:pPr>
        <w:rPr>
          <w:rFonts w:ascii="ＭＳ 明朝" w:hAnsi="ＭＳ 明朝"/>
        </w:rPr>
      </w:pPr>
      <w:r w:rsidRPr="006E4D31">
        <w:rPr>
          <w:rFonts w:ascii="ＭＳ 明朝" w:hAnsi="ＭＳ 明朝" w:hint="eastAsia"/>
        </w:rPr>
        <w:t xml:space="preserve">　　①　痛みの訴えや様子があった</w:t>
      </w:r>
    </w:p>
    <w:p w14:paraId="3F4896F5" w14:textId="77777777" w:rsidR="00280C1F" w:rsidRPr="006E4D31" w:rsidRDefault="00280C1F" w:rsidP="00DC440B">
      <w:pPr>
        <w:rPr>
          <w:rFonts w:ascii="ＭＳ 明朝" w:hAnsi="ＭＳ 明朝"/>
        </w:rPr>
      </w:pPr>
    </w:p>
    <w:p w14:paraId="5ED4021B" w14:textId="77777777" w:rsidR="00280C1F" w:rsidRPr="006E4D31" w:rsidRDefault="00280C1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痛み</w:t>
      </w:r>
    </w:p>
    <w:p w14:paraId="06619C21" w14:textId="77777777" w:rsidR="00280C1F" w:rsidRPr="006E4D31" w:rsidRDefault="00280C1F" w:rsidP="00DC440B">
      <w:pPr>
        <w:rPr>
          <w:rFonts w:ascii="ＭＳ 明朝" w:hAnsi="ＭＳ 明朝"/>
        </w:rPr>
      </w:pPr>
    </w:p>
    <w:p w14:paraId="69AF5B0D" w14:textId="77777777" w:rsidR="00280C1F" w:rsidRPr="006E4D31" w:rsidRDefault="00280C1F"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痛</w:t>
      </w:r>
      <w:r w:rsidRPr="006E4D31">
        <w:rPr>
          <w:rFonts w:ascii="ＭＳ 明朝" w:hAnsi="ＭＳ 明朝" w:hint="eastAsia"/>
        </w:rPr>
        <w:t>みをもっともよく説明できるのは本人です。</w:t>
      </w:r>
      <w:r w:rsidR="003714A6" w:rsidRPr="006E4D31">
        <w:rPr>
          <w:rFonts w:ascii="ＭＳ 明朝" w:hAnsi="ＭＳ 明朝" w:hint="eastAsia"/>
        </w:rPr>
        <w:t>本人の言うことを注意深く聞き，その</w:t>
      </w:r>
    </w:p>
    <w:p w14:paraId="0745035A" w14:textId="77777777" w:rsidR="003714A6" w:rsidRPr="006E4D31" w:rsidRDefault="00280C1F" w:rsidP="00DC440B">
      <w:pPr>
        <w:rPr>
          <w:rFonts w:ascii="ＭＳ 明朝" w:hAnsi="ＭＳ 明朝"/>
        </w:rPr>
      </w:pPr>
      <w:r w:rsidRPr="006E4D31">
        <w:rPr>
          <w:rFonts w:ascii="ＭＳ 明朝" w:hAnsi="ＭＳ 明朝" w:hint="eastAsia"/>
        </w:rPr>
        <w:t xml:space="preserve">　訴えを先入観なく検討する必要があります。</w:t>
      </w:r>
    </w:p>
    <w:p w14:paraId="7D9E504F" w14:textId="77777777" w:rsidR="00183BF3" w:rsidRPr="006E4D31" w:rsidRDefault="003714A6" w:rsidP="00DC440B">
      <w:pPr>
        <w:rPr>
          <w:rFonts w:ascii="ＭＳ 明朝" w:hAnsi="ＭＳ 明朝"/>
        </w:rPr>
      </w:pPr>
      <w:r w:rsidRPr="006E4D31">
        <w:rPr>
          <w:rFonts w:ascii="ＭＳ 明朝" w:hAnsi="ＭＳ 明朝" w:hint="eastAsia"/>
        </w:rPr>
        <w:t xml:space="preserve">　</w:t>
      </w:r>
      <w:r w:rsidR="00280C1F" w:rsidRPr="006E4D31">
        <w:rPr>
          <w:rFonts w:ascii="ＭＳ 明朝" w:hAnsi="ＭＳ 明朝" w:hint="eastAsia"/>
        </w:rPr>
        <w:t xml:space="preserve">　</w:t>
      </w:r>
      <w:r w:rsidRPr="006E4D31">
        <w:rPr>
          <w:rFonts w:ascii="ＭＳ 明朝" w:hAnsi="ＭＳ 明朝" w:hint="eastAsia"/>
        </w:rPr>
        <w:t>痛みは，「締め付けられる」「かじかむ」「こる」「冷たい」「重い」というように表現さ</w:t>
      </w:r>
    </w:p>
    <w:p w14:paraId="3D7BE4E1" w14:textId="77777777" w:rsidR="003714A6" w:rsidRPr="006E4D31" w:rsidRDefault="00183BF3"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れる場</w:t>
      </w:r>
      <w:r w:rsidRPr="006E4D31">
        <w:rPr>
          <w:rFonts w:ascii="ＭＳ 明朝" w:hAnsi="ＭＳ 明朝" w:hint="eastAsia"/>
        </w:rPr>
        <w:t>合もあります。</w:t>
      </w:r>
    </w:p>
    <w:p w14:paraId="55086115" w14:textId="77777777" w:rsidR="003714A6" w:rsidRPr="006E4D31" w:rsidRDefault="007F5995" w:rsidP="00C0733B">
      <w:pPr>
        <w:ind w:left="210" w:hangingChars="100" w:hanging="210"/>
        <w:rPr>
          <w:rFonts w:ascii="ＭＳ 明朝" w:hAnsi="ＭＳ 明朝"/>
        </w:rPr>
      </w:pPr>
      <w:r w:rsidRPr="006E4D31">
        <w:rPr>
          <w:rFonts w:ascii="ＭＳ 明朝" w:hAnsi="ＭＳ 明朝" w:hint="eastAsia"/>
        </w:rPr>
        <w:t xml:space="preserve">　　</w:t>
      </w:r>
      <w:r w:rsidR="00743C74" w:rsidRPr="006E4D31">
        <w:rPr>
          <w:rFonts w:ascii="ＭＳ 明朝" w:hAnsi="ＭＳ 明朝" w:hint="eastAsia"/>
        </w:rPr>
        <w:t>要介護</w:t>
      </w:r>
      <w:r w:rsidRPr="006E4D31">
        <w:rPr>
          <w:rFonts w:ascii="ＭＳ 明朝" w:hAnsi="ＭＳ 明朝" w:hint="eastAsia"/>
        </w:rPr>
        <w:t>高齢者の</w:t>
      </w:r>
      <w:r w:rsidR="00743C74" w:rsidRPr="006E4D31">
        <w:rPr>
          <w:rFonts w:ascii="ＭＳ 明朝" w:hAnsi="ＭＳ 明朝" w:hint="eastAsia"/>
        </w:rPr>
        <w:t>約</w:t>
      </w:r>
      <w:r w:rsidR="00A21BBA" w:rsidRPr="006E4D31">
        <w:rPr>
          <w:rFonts w:ascii="ＭＳ 明朝" w:hAnsi="ＭＳ 明朝" w:hint="eastAsia"/>
        </w:rPr>
        <w:t>７</w:t>
      </w:r>
      <w:r w:rsidR="00743C74" w:rsidRPr="006E4D31">
        <w:rPr>
          <w:rFonts w:ascii="ＭＳ 明朝" w:hAnsi="ＭＳ 明朝" w:hint="eastAsia"/>
        </w:rPr>
        <w:t>割</w:t>
      </w:r>
      <w:r w:rsidRPr="006E4D31">
        <w:rPr>
          <w:rFonts w:ascii="ＭＳ 明朝" w:hAnsi="ＭＳ 明朝" w:hint="eastAsia"/>
        </w:rPr>
        <w:t>は痛みを抱えており，</w:t>
      </w:r>
      <w:r w:rsidR="00743C74" w:rsidRPr="006E4D31">
        <w:rPr>
          <w:rFonts w:ascii="ＭＳ 明朝" w:hAnsi="ＭＳ 明朝" w:hint="eastAsia"/>
        </w:rPr>
        <w:t>その約</w:t>
      </w:r>
      <w:r w:rsidR="00A21BBA" w:rsidRPr="006E4D31">
        <w:rPr>
          <w:rFonts w:ascii="ＭＳ 明朝" w:hAnsi="ＭＳ 明朝" w:hint="eastAsia"/>
        </w:rPr>
        <w:t>４</w:t>
      </w:r>
      <w:r w:rsidR="00743C74" w:rsidRPr="006E4D31">
        <w:rPr>
          <w:rFonts w:ascii="ＭＳ 明朝" w:hAnsi="ＭＳ 明朝" w:hint="eastAsia"/>
        </w:rPr>
        <w:t>割は</w:t>
      </w:r>
      <w:r w:rsidR="00183BF3" w:rsidRPr="006E4D31">
        <w:rPr>
          <w:rFonts w:ascii="ＭＳ 明朝" w:hAnsi="ＭＳ 明朝" w:hint="eastAsia"/>
        </w:rPr>
        <w:t>痛みがあることによって，生活の質（ＱＯＬ）にも</w:t>
      </w:r>
      <w:r w:rsidR="003714A6" w:rsidRPr="006E4D31">
        <w:rPr>
          <w:rFonts w:ascii="ＭＳ 明朝" w:hAnsi="ＭＳ 明朝" w:hint="eastAsia"/>
        </w:rPr>
        <w:t>影響</w:t>
      </w:r>
      <w:r w:rsidR="00183BF3" w:rsidRPr="006E4D31">
        <w:rPr>
          <w:rFonts w:ascii="ＭＳ 明朝" w:hAnsi="ＭＳ 明朝" w:hint="eastAsia"/>
        </w:rPr>
        <w:t>が</w:t>
      </w:r>
      <w:r w:rsidR="00743C74" w:rsidRPr="006E4D31">
        <w:rPr>
          <w:rFonts w:ascii="ＭＳ 明朝" w:hAnsi="ＭＳ 明朝" w:hint="eastAsia"/>
        </w:rPr>
        <w:t>あり</w:t>
      </w:r>
      <w:r w:rsidR="00183BF3" w:rsidRPr="006E4D31">
        <w:rPr>
          <w:rFonts w:ascii="ＭＳ 明朝" w:hAnsi="ＭＳ 明朝" w:hint="eastAsia"/>
        </w:rPr>
        <w:t>ます。</w:t>
      </w:r>
      <w:r w:rsidRPr="006E4D31">
        <w:rPr>
          <w:rFonts w:ascii="ＭＳ 明朝" w:hAnsi="ＭＳ 明朝" w:hint="eastAsia"/>
        </w:rPr>
        <w:t>また，その痛みは長い間続くことが多いため，適切な評価と対応が必要です。</w:t>
      </w:r>
    </w:p>
    <w:p w14:paraId="3D813833" w14:textId="77777777" w:rsidR="00183BF3" w:rsidRPr="006E4D31" w:rsidRDefault="00183BF3" w:rsidP="00DC440B">
      <w:pPr>
        <w:rPr>
          <w:rFonts w:ascii="ＭＳ 明朝" w:hAnsi="ＭＳ 明朝"/>
        </w:rPr>
      </w:pPr>
    </w:p>
    <w:p w14:paraId="2155C0A4" w14:textId="77777777" w:rsidR="003714A6" w:rsidRPr="006E4D31" w:rsidRDefault="00183BF3" w:rsidP="00DC440B">
      <w:pPr>
        <w:rPr>
          <w:rFonts w:ascii="ＭＳ 明朝" w:hAnsi="ＭＳ 明朝"/>
        </w:rPr>
      </w:pPr>
      <w:r w:rsidRPr="006E4D31">
        <w:rPr>
          <w:rFonts w:ascii="ＭＳ 明朝" w:hAnsi="ＭＳ 明朝" w:hint="eastAsia"/>
        </w:rPr>
        <w:t xml:space="preserve">　　①　</w:t>
      </w:r>
      <w:r w:rsidR="003714A6" w:rsidRPr="006E4D31">
        <w:rPr>
          <w:rFonts w:ascii="ＭＳ 明朝" w:hAnsi="ＭＳ 明朝" w:hint="eastAsia"/>
        </w:rPr>
        <w:t>身体的，機能的，心理社会的</w:t>
      </w:r>
      <w:r w:rsidR="00C0733B" w:rsidRPr="006E4D31">
        <w:rPr>
          <w:rFonts w:ascii="ＭＳ 明朝" w:hAnsi="ＭＳ 明朝" w:hint="eastAsia"/>
        </w:rPr>
        <w:t>障がい</w:t>
      </w:r>
    </w:p>
    <w:p w14:paraId="71CC0B52" w14:textId="77777777" w:rsidR="003714A6" w:rsidRPr="006E4D31" w:rsidRDefault="00183BF3" w:rsidP="00DC440B">
      <w:pPr>
        <w:rPr>
          <w:rFonts w:ascii="ＭＳ 明朝" w:hAnsi="ＭＳ 明朝"/>
        </w:rPr>
      </w:pPr>
      <w:r w:rsidRPr="006E4D31">
        <w:rPr>
          <w:rFonts w:ascii="ＭＳ 明朝" w:hAnsi="ＭＳ 明朝" w:hint="eastAsia"/>
        </w:rPr>
        <w:t xml:space="preserve">　　②</w:t>
      </w:r>
      <w:r w:rsidR="003714A6" w:rsidRPr="006E4D31">
        <w:rPr>
          <w:rFonts w:ascii="ＭＳ 明朝" w:hAnsi="ＭＳ 明朝" w:hint="eastAsia"/>
        </w:rPr>
        <w:t xml:space="preserve">　</w:t>
      </w:r>
      <w:r w:rsidRPr="006E4D31">
        <w:rPr>
          <w:rFonts w:ascii="ＭＳ 明朝" w:hAnsi="ＭＳ 明朝" w:hint="eastAsia"/>
        </w:rPr>
        <w:t>ＡＤＬ，睡眠，食欲，恐れ，気分の低下</w:t>
      </w:r>
    </w:p>
    <w:p w14:paraId="3BDB4E63" w14:textId="77777777" w:rsidR="003714A6" w:rsidRPr="006E4D31" w:rsidRDefault="00183BF3" w:rsidP="00DC440B">
      <w:pPr>
        <w:rPr>
          <w:rFonts w:ascii="ＭＳ 明朝" w:hAnsi="ＭＳ 明朝"/>
        </w:rPr>
      </w:pPr>
      <w:r w:rsidRPr="006E4D31">
        <w:rPr>
          <w:rFonts w:ascii="ＭＳ 明朝" w:hAnsi="ＭＳ 明朝" w:hint="eastAsia"/>
        </w:rPr>
        <w:t xml:space="preserve">　　③</w:t>
      </w:r>
      <w:r w:rsidR="003714A6" w:rsidRPr="006E4D31">
        <w:rPr>
          <w:rFonts w:ascii="ＭＳ 明朝" w:hAnsi="ＭＳ 明朝" w:hint="eastAsia"/>
        </w:rPr>
        <w:t xml:space="preserve">　社会活動からの引きこもりや対人関係の悪化や妨げ</w:t>
      </w:r>
    </w:p>
    <w:p w14:paraId="675B00B5" w14:textId="77777777" w:rsidR="003714A6" w:rsidRPr="006E4D31" w:rsidRDefault="00183BF3" w:rsidP="00DC440B">
      <w:pPr>
        <w:rPr>
          <w:rFonts w:ascii="ＭＳ 明朝" w:hAnsi="ＭＳ 明朝"/>
        </w:rPr>
      </w:pPr>
      <w:r w:rsidRPr="006E4D31">
        <w:rPr>
          <w:rFonts w:ascii="ＭＳ 明朝" w:hAnsi="ＭＳ 明朝" w:hint="eastAsia"/>
        </w:rPr>
        <w:t xml:space="preserve">　　④</w:t>
      </w:r>
      <w:r w:rsidR="003714A6" w:rsidRPr="006E4D31">
        <w:rPr>
          <w:rFonts w:ascii="ＭＳ 明朝" w:hAnsi="ＭＳ 明朝" w:hint="eastAsia"/>
        </w:rPr>
        <w:t xml:space="preserve">　</w:t>
      </w:r>
      <w:r w:rsidRPr="006E4D31">
        <w:rPr>
          <w:rFonts w:ascii="ＭＳ 明朝" w:hAnsi="ＭＳ 明朝" w:hint="eastAsia"/>
        </w:rPr>
        <w:t>運動を妨げることによる</w:t>
      </w:r>
      <w:r w:rsidR="003714A6" w:rsidRPr="006E4D31">
        <w:rPr>
          <w:rFonts w:ascii="ＭＳ 明朝" w:hAnsi="ＭＳ 明朝" w:hint="eastAsia"/>
        </w:rPr>
        <w:t>筋力低下や転倒の危険性</w:t>
      </w:r>
    </w:p>
    <w:p w14:paraId="29370A4E" w14:textId="77777777" w:rsidR="003714A6" w:rsidRPr="006E4D31" w:rsidRDefault="003714A6" w:rsidP="00DC440B">
      <w:pPr>
        <w:rPr>
          <w:rFonts w:ascii="ＭＳ 明朝" w:hAnsi="ＭＳ 明朝"/>
        </w:rPr>
      </w:pPr>
    </w:p>
    <w:p w14:paraId="3F93110D" w14:textId="77777777" w:rsidR="00183BF3" w:rsidRPr="006E4D31" w:rsidRDefault="00183BF3"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w:t>
      </w:r>
      <w:r w:rsidR="00A21BBA" w:rsidRPr="006E4D31">
        <w:rPr>
          <w:rFonts w:ascii="ＭＳ 明朝" w:hAnsi="ＭＳ 明朝" w:hint="eastAsia"/>
          <w:color w:val="000000" w:themeColor="text1"/>
          <w:sz w:val="24"/>
          <w14:textOutline w14:w="0" w14:cap="flat" w14:cmpd="sng" w14:algn="ctr">
            <w14:noFill/>
            <w14:prstDash w14:val="solid"/>
            <w14:round/>
          </w14:textOutline>
        </w:rPr>
        <w:t>課題検討の指針とケアの方向性</w:t>
      </w:r>
    </w:p>
    <w:p w14:paraId="0801FAD7" w14:textId="77777777" w:rsidR="00183BF3" w:rsidRPr="006E4D31" w:rsidRDefault="00183BF3" w:rsidP="00DC440B">
      <w:pPr>
        <w:rPr>
          <w:rFonts w:ascii="ＭＳ 明朝" w:hAnsi="ＭＳ 明朝"/>
        </w:rPr>
      </w:pPr>
    </w:p>
    <w:p w14:paraId="4F00B8C9" w14:textId="77777777" w:rsidR="003714A6" w:rsidRPr="006E4D31" w:rsidRDefault="007F5995" w:rsidP="00DC440B">
      <w:pPr>
        <w:rPr>
          <w:rFonts w:ascii="ＭＳ 明朝" w:hAnsi="ＭＳ 明朝"/>
        </w:rPr>
      </w:pPr>
      <w:r w:rsidRPr="006E4D31">
        <w:rPr>
          <w:rFonts w:ascii="ＭＳ 明朝" w:hAnsi="ＭＳ 明朝" w:hint="eastAsia"/>
        </w:rPr>
        <w:t xml:space="preserve">　　痛みが問題であることがわかったら，家族，看護師，医師等と</w:t>
      </w:r>
      <w:r w:rsidR="003714A6" w:rsidRPr="006E4D31">
        <w:rPr>
          <w:rFonts w:ascii="ＭＳ 明朝" w:hAnsi="ＭＳ 明朝" w:hint="eastAsia"/>
        </w:rPr>
        <w:t>協力し</w:t>
      </w:r>
      <w:r w:rsidRPr="006E4D31">
        <w:rPr>
          <w:rFonts w:ascii="ＭＳ 明朝" w:hAnsi="ＭＳ 明朝" w:hint="eastAsia"/>
        </w:rPr>
        <w:t>て</w:t>
      </w:r>
      <w:r w:rsidR="003714A6" w:rsidRPr="006E4D31">
        <w:rPr>
          <w:rFonts w:ascii="ＭＳ 明朝" w:hAnsi="ＭＳ 明朝" w:hint="eastAsia"/>
        </w:rPr>
        <w:t>対応</w:t>
      </w:r>
      <w:r w:rsidRPr="006E4D31">
        <w:rPr>
          <w:rFonts w:ascii="ＭＳ 明朝" w:hAnsi="ＭＳ 明朝" w:hint="eastAsia"/>
        </w:rPr>
        <w:t>します。</w:t>
      </w:r>
    </w:p>
    <w:p w14:paraId="69BDD713" w14:textId="77777777" w:rsidR="007F5995" w:rsidRPr="006E4D31" w:rsidRDefault="007F5995" w:rsidP="00DC440B">
      <w:pPr>
        <w:rPr>
          <w:rFonts w:ascii="ＭＳ 明朝" w:hAnsi="ＭＳ 明朝"/>
        </w:rPr>
      </w:pPr>
    </w:p>
    <w:p w14:paraId="32F0EEDC" w14:textId="77777777" w:rsidR="007F5995" w:rsidRPr="006E4D31" w:rsidRDefault="007F5995"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痛みについて詳しく把握します　</w:t>
      </w:r>
    </w:p>
    <w:p w14:paraId="60084A88" w14:textId="77777777" w:rsidR="007F5995" w:rsidRPr="006E4D31" w:rsidRDefault="007F5995" w:rsidP="00DC440B">
      <w:pPr>
        <w:rPr>
          <w:rFonts w:ascii="ＭＳ 明朝" w:hAnsi="ＭＳ 明朝"/>
          <w:bdr w:val="single" w:sz="4" w:space="0" w:color="auto"/>
        </w:rPr>
      </w:pPr>
    </w:p>
    <w:p w14:paraId="392030BA" w14:textId="77777777" w:rsidR="00B11850" w:rsidRPr="006E4D31" w:rsidRDefault="007F5995" w:rsidP="00DC440B">
      <w:pPr>
        <w:rPr>
          <w:rFonts w:ascii="ＭＳ 明朝" w:hAnsi="ＭＳ 明朝"/>
        </w:rPr>
      </w:pPr>
      <w:r w:rsidRPr="006E4D31">
        <w:rPr>
          <w:rFonts w:ascii="ＭＳ 明朝" w:hAnsi="ＭＳ 明朝" w:hint="eastAsia"/>
        </w:rPr>
        <w:t xml:space="preserve">　　①　</w:t>
      </w:r>
      <w:r w:rsidR="003714A6" w:rsidRPr="006E4D31">
        <w:rPr>
          <w:rFonts w:ascii="ＭＳ 明朝" w:hAnsi="ＭＳ 明朝" w:hint="eastAsia"/>
        </w:rPr>
        <w:t>発症時期</w:t>
      </w:r>
    </w:p>
    <w:p w14:paraId="22FA29F0" w14:textId="77777777" w:rsidR="003714A6" w:rsidRPr="006E4D31" w:rsidRDefault="00B11850"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痛みが起きた</w:t>
      </w:r>
      <w:r w:rsidR="007F5995" w:rsidRPr="006E4D31">
        <w:rPr>
          <w:rFonts w:ascii="ＭＳ 明朝" w:hAnsi="ＭＳ 明朝" w:hint="eastAsia"/>
        </w:rPr>
        <w:t>時期を把握します。</w:t>
      </w:r>
    </w:p>
    <w:p w14:paraId="722791E9" w14:textId="77777777" w:rsidR="00B11850" w:rsidRPr="006E4D31" w:rsidRDefault="003714A6" w:rsidP="00DC440B">
      <w:pPr>
        <w:rPr>
          <w:rFonts w:ascii="ＭＳ 明朝" w:hAnsi="ＭＳ 明朝"/>
        </w:rPr>
      </w:pPr>
      <w:r w:rsidRPr="006E4D31">
        <w:rPr>
          <w:rFonts w:ascii="ＭＳ 明朝" w:hAnsi="ＭＳ 明朝" w:hint="eastAsia"/>
        </w:rPr>
        <w:t xml:space="preserve">　</w:t>
      </w:r>
      <w:r w:rsidR="007F5995" w:rsidRPr="006E4D31">
        <w:rPr>
          <w:rFonts w:ascii="ＭＳ 明朝" w:hAnsi="ＭＳ 明朝" w:hint="eastAsia"/>
        </w:rPr>
        <w:t xml:space="preserve">　②</w:t>
      </w:r>
      <w:r w:rsidRPr="006E4D31">
        <w:rPr>
          <w:rFonts w:ascii="ＭＳ 明朝" w:hAnsi="ＭＳ 明朝" w:hint="eastAsia"/>
        </w:rPr>
        <w:t xml:space="preserve">　</w:t>
      </w:r>
      <w:r w:rsidR="007F5995" w:rsidRPr="006E4D31">
        <w:rPr>
          <w:rFonts w:ascii="ＭＳ 明朝" w:hAnsi="ＭＳ 明朝" w:hint="eastAsia"/>
        </w:rPr>
        <w:t>変化</w:t>
      </w:r>
    </w:p>
    <w:p w14:paraId="73157A8C" w14:textId="77777777" w:rsidR="003714A6" w:rsidRPr="006E4D31" w:rsidRDefault="00B11850" w:rsidP="00DC440B">
      <w:pPr>
        <w:rPr>
          <w:rFonts w:ascii="ＭＳ 明朝" w:hAnsi="ＭＳ 明朝"/>
        </w:rPr>
      </w:pPr>
      <w:r w:rsidRPr="006E4D31">
        <w:rPr>
          <w:rFonts w:ascii="ＭＳ 明朝" w:hAnsi="ＭＳ 明朝" w:hint="eastAsia"/>
        </w:rPr>
        <w:t xml:space="preserve">　　　　</w:t>
      </w:r>
      <w:r w:rsidR="007F5995" w:rsidRPr="006E4D31">
        <w:rPr>
          <w:rFonts w:ascii="ＭＳ 明朝" w:hAnsi="ＭＳ 明朝" w:hint="eastAsia"/>
        </w:rPr>
        <w:t>痛みの</w:t>
      </w:r>
      <w:r w:rsidR="003714A6" w:rsidRPr="006E4D31">
        <w:rPr>
          <w:rFonts w:ascii="ＭＳ 明朝" w:hAnsi="ＭＳ 明朝" w:hint="eastAsia"/>
        </w:rPr>
        <w:t>変化</w:t>
      </w:r>
      <w:r w:rsidR="007F5995" w:rsidRPr="006E4D31">
        <w:rPr>
          <w:rFonts w:ascii="ＭＳ 明朝" w:hAnsi="ＭＳ 明朝" w:hint="eastAsia"/>
        </w:rPr>
        <w:t>と変化の状況を把握します。</w:t>
      </w:r>
    </w:p>
    <w:p w14:paraId="1A0B4413" w14:textId="77777777" w:rsidR="00B11850" w:rsidRPr="006E4D31" w:rsidRDefault="003714A6" w:rsidP="00DC440B">
      <w:pPr>
        <w:rPr>
          <w:rFonts w:ascii="ＭＳ 明朝" w:hAnsi="ＭＳ 明朝"/>
        </w:rPr>
      </w:pPr>
      <w:r w:rsidRPr="006E4D31">
        <w:rPr>
          <w:rFonts w:ascii="ＭＳ 明朝" w:hAnsi="ＭＳ 明朝" w:hint="eastAsia"/>
        </w:rPr>
        <w:t xml:space="preserve">　　</w:t>
      </w:r>
      <w:r w:rsidR="007F5995" w:rsidRPr="006E4D31">
        <w:rPr>
          <w:rFonts w:ascii="ＭＳ 明朝" w:hAnsi="ＭＳ 明朝" w:hint="eastAsia"/>
        </w:rPr>
        <w:t xml:space="preserve">③　</w:t>
      </w:r>
      <w:r w:rsidR="00B11850" w:rsidRPr="006E4D31">
        <w:rPr>
          <w:rFonts w:ascii="ＭＳ 明朝" w:hAnsi="ＭＳ 明朝" w:hint="eastAsia"/>
        </w:rPr>
        <w:t>痛みの部位</w:t>
      </w:r>
    </w:p>
    <w:p w14:paraId="3D3F4014" w14:textId="77777777" w:rsidR="003714A6" w:rsidRPr="006E4D31" w:rsidRDefault="00B11850" w:rsidP="00DC440B">
      <w:pPr>
        <w:rPr>
          <w:rFonts w:ascii="ＭＳ 明朝" w:hAnsi="ＭＳ 明朝"/>
        </w:rPr>
      </w:pPr>
      <w:r w:rsidRPr="006E4D31">
        <w:rPr>
          <w:rFonts w:ascii="ＭＳ 明朝" w:hAnsi="ＭＳ 明朝" w:hint="eastAsia"/>
        </w:rPr>
        <w:t xml:space="preserve">　　　　痛みを感じている部位を</w:t>
      </w:r>
      <w:r w:rsidR="007F5995" w:rsidRPr="006E4D31">
        <w:rPr>
          <w:rFonts w:ascii="ＭＳ 明朝" w:hAnsi="ＭＳ 明朝" w:hint="eastAsia"/>
        </w:rPr>
        <w:t>把握します。</w:t>
      </w:r>
    </w:p>
    <w:p w14:paraId="3E8A1B6E" w14:textId="77777777" w:rsidR="00B11850" w:rsidRPr="006E4D31" w:rsidRDefault="003714A6" w:rsidP="00DC440B">
      <w:pPr>
        <w:rPr>
          <w:rFonts w:ascii="ＭＳ 明朝" w:hAnsi="ＭＳ 明朝"/>
        </w:rPr>
      </w:pPr>
      <w:r w:rsidRPr="006E4D31">
        <w:rPr>
          <w:rFonts w:ascii="ＭＳ 明朝" w:hAnsi="ＭＳ 明朝" w:hint="eastAsia"/>
        </w:rPr>
        <w:t xml:space="preserve">　　</w:t>
      </w:r>
      <w:r w:rsidR="007F5995" w:rsidRPr="006E4D31">
        <w:rPr>
          <w:rFonts w:ascii="ＭＳ 明朝" w:hAnsi="ＭＳ 明朝" w:hint="eastAsia"/>
        </w:rPr>
        <w:t xml:space="preserve">④　</w:t>
      </w:r>
      <w:r w:rsidR="00B11850" w:rsidRPr="006E4D31">
        <w:rPr>
          <w:rFonts w:ascii="ＭＳ 明朝" w:hAnsi="ＭＳ 明朝" w:hint="eastAsia"/>
        </w:rPr>
        <w:t>痛みの種類と頻度</w:t>
      </w:r>
    </w:p>
    <w:p w14:paraId="534B0E78" w14:textId="77777777" w:rsidR="00B11850" w:rsidRPr="006E4D31" w:rsidRDefault="00B11850" w:rsidP="00DC440B">
      <w:pPr>
        <w:rPr>
          <w:rFonts w:ascii="ＭＳ 明朝" w:hAnsi="ＭＳ 明朝"/>
        </w:rPr>
      </w:pPr>
      <w:r w:rsidRPr="006E4D31">
        <w:rPr>
          <w:rFonts w:ascii="ＭＳ 明朝" w:hAnsi="ＭＳ 明朝" w:hint="eastAsia"/>
        </w:rPr>
        <w:t xml:space="preserve">　　　　</w:t>
      </w:r>
      <w:r w:rsidR="007F5995" w:rsidRPr="006E4D31">
        <w:rPr>
          <w:rFonts w:ascii="ＭＳ 明朝" w:hAnsi="ＭＳ 明朝" w:hint="eastAsia"/>
        </w:rPr>
        <w:t>痛みが持続的か断続的か把握します。</w:t>
      </w:r>
      <w:r w:rsidR="003714A6" w:rsidRPr="006E4D31">
        <w:rPr>
          <w:rFonts w:ascii="ＭＳ 明朝" w:hAnsi="ＭＳ 明朝" w:hint="eastAsia"/>
        </w:rPr>
        <w:t>断続的ならその頻度・持続時間，</w:t>
      </w:r>
      <w:r w:rsidR="007F5995" w:rsidRPr="006E4D31">
        <w:rPr>
          <w:rFonts w:ascii="ＭＳ 明朝" w:hAnsi="ＭＳ 明朝" w:hint="eastAsia"/>
        </w:rPr>
        <w:t>どのような</w:t>
      </w:r>
    </w:p>
    <w:p w14:paraId="017704B0" w14:textId="77777777" w:rsidR="003714A6" w:rsidRPr="006E4D31" w:rsidRDefault="00B11850" w:rsidP="00DC440B">
      <w:pPr>
        <w:rPr>
          <w:rFonts w:ascii="ＭＳ 明朝" w:hAnsi="ＭＳ 明朝"/>
        </w:rPr>
      </w:pPr>
      <w:r w:rsidRPr="006E4D31">
        <w:rPr>
          <w:rFonts w:ascii="ＭＳ 明朝" w:hAnsi="ＭＳ 明朝" w:hint="eastAsia"/>
        </w:rPr>
        <w:t xml:space="preserve">　　　</w:t>
      </w:r>
      <w:r w:rsidR="007F5995" w:rsidRPr="006E4D31">
        <w:rPr>
          <w:rFonts w:ascii="ＭＳ 明朝" w:hAnsi="ＭＳ 明朝" w:hint="eastAsia"/>
        </w:rPr>
        <w:t>状況で起きるか把握します。</w:t>
      </w:r>
    </w:p>
    <w:p w14:paraId="4DFB876A" w14:textId="77777777" w:rsidR="00B11850" w:rsidRPr="006E4D31" w:rsidRDefault="003714A6" w:rsidP="00DC440B">
      <w:pPr>
        <w:rPr>
          <w:rFonts w:ascii="ＭＳ 明朝" w:hAnsi="ＭＳ 明朝"/>
        </w:rPr>
      </w:pPr>
      <w:r w:rsidRPr="006E4D31">
        <w:rPr>
          <w:rFonts w:ascii="ＭＳ 明朝" w:hAnsi="ＭＳ 明朝" w:hint="eastAsia"/>
        </w:rPr>
        <w:lastRenderedPageBreak/>
        <w:t xml:space="preserve">　　</w:t>
      </w:r>
      <w:r w:rsidR="007F5995" w:rsidRPr="006E4D31">
        <w:rPr>
          <w:rFonts w:ascii="ＭＳ 明朝" w:hAnsi="ＭＳ 明朝" w:hint="eastAsia"/>
        </w:rPr>
        <w:t>⑤　程</w:t>
      </w:r>
      <w:r w:rsidRPr="006E4D31">
        <w:rPr>
          <w:rFonts w:ascii="ＭＳ 明朝" w:hAnsi="ＭＳ 明朝" w:hint="eastAsia"/>
        </w:rPr>
        <w:t>度</w:t>
      </w:r>
    </w:p>
    <w:p w14:paraId="4586BF2E" w14:textId="77777777" w:rsidR="00B11850" w:rsidRPr="006E4D31" w:rsidRDefault="00B11850"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痛みの程度</w:t>
      </w:r>
      <w:r w:rsidRPr="006E4D31">
        <w:rPr>
          <w:rFonts w:ascii="ＭＳ 明朝" w:hAnsi="ＭＳ 明朝" w:hint="eastAsia"/>
        </w:rPr>
        <w:t>，</w:t>
      </w:r>
      <w:r w:rsidR="003714A6" w:rsidRPr="006E4D31">
        <w:rPr>
          <w:rFonts w:ascii="ＭＳ 明朝" w:hAnsi="ＭＳ 明朝" w:hint="eastAsia"/>
        </w:rPr>
        <w:t>体位，歩行の困難，涙，</w:t>
      </w:r>
      <w:r w:rsidRPr="006E4D31">
        <w:rPr>
          <w:rFonts w:ascii="ＭＳ 明朝" w:hAnsi="ＭＳ 明朝" w:hint="eastAsia"/>
        </w:rPr>
        <w:t>活動の制限等痛みによる支障，</w:t>
      </w:r>
      <w:r w:rsidR="003714A6" w:rsidRPr="006E4D31">
        <w:rPr>
          <w:rFonts w:ascii="ＭＳ 明朝" w:hAnsi="ＭＳ 明朝" w:hint="eastAsia"/>
        </w:rPr>
        <w:t>何によって軽</w:t>
      </w:r>
    </w:p>
    <w:p w14:paraId="5D612C90" w14:textId="77777777" w:rsidR="003714A6" w:rsidRPr="006E4D31" w:rsidRDefault="00B11850"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減するか</w:t>
      </w:r>
      <w:r w:rsidRPr="006E4D31">
        <w:rPr>
          <w:rFonts w:ascii="ＭＳ 明朝" w:hAnsi="ＭＳ 明朝" w:hint="eastAsia"/>
        </w:rPr>
        <w:t>等を把握します。</w:t>
      </w:r>
    </w:p>
    <w:p w14:paraId="73F77CE1" w14:textId="77777777" w:rsidR="00B11850" w:rsidRPr="006E4D31" w:rsidRDefault="003714A6" w:rsidP="00DC440B">
      <w:pPr>
        <w:rPr>
          <w:rFonts w:ascii="ＭＳ 明朝" w:hAnsi="ＭＳ 明朝"/>
        </w:rPr>
      </w:pPr>
      <w:r w:rsidRPr="006E4D31">
        <w:rPr>
          <w:rFonts w:ascii="ＭＳ 明朝" w:hAnsi="ＭＳ 明朝" w:hint="eastAsia"/>
        </w:rPr>
        <w:t xml:space="preserve">　　</w:t>
      </w:r>
      <w:r w:rsidR="00B11850" w:rsidRPr="006E4D31">
        <w:rPr>
          <w:rFonts w:ascii="ＭＳ 明朝" w:hAnsi="ＭＳ 明朝" w:hint="eastAsia"/>
        </w:rPr>
        <w:t>⑥　性</w:t>
      </w:r>
      <w:r w:rsidRPr="006E4D31">
        <w:rPr>
          <w:rFonts w:ascii="ＭＳ 明朝" w:hAnsi="ＭＳ 明朝" w:hint="eastAsia"/>
        </w:rPr>
        <w:t>質</w:t>
      </w:r>
    </w:p>
    <w:p w14:paraId="787ECB81" w14:textId="77777777" w:rsidR="00B11850" w:rsidRPr="006E4D31" w:rsidRDefault="00B11850" w:rsidP="00DC440B">
      <w:pPr>
        <w:rPr>
          <w:rFonts w:ascii="ＭＳ 明朝" w:hAnsi="ＭＳ 明朝"/>
        </w:rPr>
      </w:pPr>
      <w:r w:rsidRPr="006E4D31">
        <w:rPr>
          <w:rFonts w:ascii="ＭＳ 明朝" w:hAnsi="ＭＳ 明朝" w:hint="eastAsia"/>
        </w:rPr>
        <w:t xml:space="preserve">　　　　チクチク，脈打っている，灼熱痛，切り込まれるような痛みかなど．どのような傷</w:t>
      </w:r>
    </w:p>
    <w:p w14:paraId="33521929" w14:textId="77777777" w:rsidR="003714A6" w:rsidRPr="006E4D31" w:rsidRDefault="00B11850" w:rsidP="00DC440B">
      <w:pPr>
        <w:rPr>
          <w:rFonts w:ascii="ＭＳ 明朝" w:hAnsi="ＭＳ 明朝"/>
        </w:rPr>
      </w:pPr>
      <w:r w:rsidRPr="006E4D31">
        <w:rPr>
          <w:rFonts w:ascii="ＭＳ 明朝" w:hAnsi="ＭＳ 明朝" w:hint="eastAsia"/>
        </w:rPr>
        <w:t xml:space="preserve">　　　みか，高齢者自身の感覚で痛みの質を評価します。</w:t>
      </w:r>
    </w:p>
    <w:p w14:paraId="6F9C1920" w14:textId="77777777" w:rsidR="00B11850" w:rsidRPr="006E4D31" w:rsidRDefault="003714A6" w:rsidP="00DC440B">
      <w:pPr>
        <w:rPr>
          <w:rFonts w:ascii="ＭＳ 明朝" w:hAnsi="ＭＳ 明朝"/>
        </w:rPr>
      </w:pPr>
      <w:r w:rsidRPr="006E4D31">
        <w:rPr>
          <w:rFonts w:ascii="ＭＳ 明朝" w:hAnsi="ＭＳ 明朝" w:hint="eastAsia"/>
        </w:rPr>
        <w:t xml:space="preserve">　　</w:t>
      </w:r>
      <w:r w:rsidR="00B11850" w:rsidRPr="006E4D31">
        <w:rPr>
          <w:rFonts w:ascii="ＭＳ 明朝" w:hAnsi="ＭＳ 明朝" w:hint="eastAsia"/>
        </w:rPr>
        <w:t>⑥　悪化</w:t>
      </w:r>
    </w:p>
    <w:p w14:paraId="527CDBA8" w14:textId="77777777" w:rsidR="003714A6" w:rsidRPr="006E4D31" w:rsidRDefault="00B11850" w:rsidP="00DC440B">
      <w:pPr>
        <w:rPr>
          <w:rFonts w:ascii="ＭＳ 明朝" w:hAnsi="ＭＳ 明朝"/>
        </w:rPr>
      </w:pPr>
      <w:r w:rsidRPr="006E4D31">
        <w:rPr>
          <w:rFonts w:ascii="ＭＳ 明朝" w:hAnsi="ＭＳ 明朝" w:hint="eastAsia"/>
        </w:rPr>
        <w:t xml:space="preserve">　　　　何が痛みを増し，何が痛みを軽減させているか把握します。</w:t>
      </w:r>
    </w:p>
    <w:p w14:paraId="1B039FC3" w14:textId="77777777" w:rsidR="00B11850" w:rsidRPr="006E4D31" w:rsidRDefault="003714A6" w:rsidP="00DC440B">
      <w:pPr>
        <w:rPr>
          <w:rFonts w:ascii="ＭＳ 明朝" w:hAnsi="ＭＳ 明朝"/>
        </w:rPr>
      </w:pPr>
      <w:r w:rsidRPr="006E4D31">
        <w:rPr>
          <w:rFonts w:ascii="ＭＳ 明朝" w:hAnsi="ＭＳ 明朝" w:hint="eastAsia"/>
        </w:rPr>
        <w:t xml:space="preserve">　　</w:t>
      </w:r>
      <w:r w:rsidR="00B11850" w:rsidRPr="006E4D31">
        <w:rPr>
          <w:rFonts w:ascii="ＭＳ 明朝" w:hAnsi="ＭＳ 明朝" w:hint="eastAsia"/>
        </w:rPr>
        <w:t>⑦　鎮痛薬</w:t>
      </w:r>
    </w:p>
    <w:p w14:paraId="7514CC9C" w14:textId="77777777" w:rsidR="003714A6" w:rsidRPr="006E4D31" w:rsidRDefault="00B11850" w:rsidP="00DC440B">
      <w:pPr>
        <w:rPr>
          <w:rFonts w:ascii="ＭＳ 明朝" w:hAnsi="ＭＳ 明朝"/>
        </w:rPr>
      </w:pPr>
      <w:r w:rsidRPr="006E4D31">
        <w:rPr>
          <w:rFonts w:ascii="ＭＳ 明朝" w:hAnsi="ＭＳ 明朝" w:hint="eastAsia"/>
        </w:rPr>
        <w:t xml:space="preserve">　　　　痛みを和らげるために使用している薬と</w:t>
      </w:r>
      <w:r w:rsidR="003714A6" w:rsidRPr="006E4D31">
        <w:rPr>
          <w:rFonts w:ascii="ＭＳ 明朝" w:hAnsi="ＭＳ 明朝" w:hint="eastAsia"/>
        </w:rPr>
        <w:t>使用方法，効き目</w:t>
      </w:r>
      <w:r w:rsidRPr="006E4D31">
        <w:rPr>
          <w:rFonts w:ascii="ＭＳ 明朝" w:hAnsi="ＭＳ 明朝" w:hint="eastAsia"/>
        </w:rPr>
        <w:t>を把握します。</w:t>
      </w:r>
    </w:p>
    <w:p w14:paraId="39FA7588" w14:textId="77777777" w:rsidR="001975D5" w:rsidRPr="006E4D31" w:rsidRDefault="001975D5" w:rsidP="00DC440B">
      <w:pPr>
        <w:rPr>
          <w:rFonts w:ascii="ＭＳ 明朝" w:hAnsi="ＭＳ 明朝"/>
        </w:rPr>
      </w:pPr>
    </w:p>
    <w:p w14:paraId="587BBBCB" w14:textId="77777777" w:rsidR="003714A6" w:rsidRPr="006E4D31" w:rsidRDefault="001975D5"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3714A6"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対処方法</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1DE04F56" w14:textId="77777777" w:rsidR="001975D5" w:rsidRPr="006E4D31" w:rsidRDefault="001975D5" w:rsidP="00DC440B">
      <w:pPr>
        <w:rPr>
          <w:rFonts w:ascii="ＭＳ 明朝" w:hAnsi="ＭＳ 明朝"/>
        </w:rPr>
      </w:pPr>
    </w:p>
    <w:p w14:paraId="415061FF" w14:textId="77777777" w:rsidR="001975D5" w:rsidRPr="006E4D31" w:rsidRDefault="001975D5" w:rsidP="00DC440B">
      <w:pPr>
        <w:rPr>
          <w:rFonts w:ascii="ＭＳ 明朝" w:hAnsi="ＭＳ 明朝"/>
        </w:rPr>
      </w:pPr>
      <w:r w:rsidRPr="006E4D31">
        <w:rPr>
          <w:rFonts w:ascii="ＭＳ 明朝" w:hAnsi="ＭＳ 明朝" w:hint="eastAsia"/>
        </w:rPr>
        <w:t xml:space="preserve">　主治医に相談の上対応します　</w:t>
      </w:r>
    </w:p>
    <w:p w14:paraId="43CC3F9D" w14:textId="77777777" w:rsidR="001975D5" w:rsidRPr="006E4D31" w:rsidRDefault="001975D5" w:rsidP="00DC440B">
      <w:pPr>
        <w:rPr>
          <w:rFonts w:ascii="ＭＳ 明朝" w:hAnsi="ＭＳ 明朝"/>
        </w:rPr>
      </w:pPr>
    </w:p>
    <w:p w14:paraId="0DB14AEC" w14:textId="77777777" w:rsidR="003714A6" w:rsidRPr="006E4D31" w:rsidRDefault="003714A6" w:rsidP="00DC440B">
      <w:pPr>
        <w:rPr>
          <w:rFonts w:ascii="ＭＳ 明朝" w:hAnsi="ＭＳ 明朝"/>
        </w:rPr>
      </w:pPr>
      <w:r w:rsidRPr="006E4D31">
        <w:rPr>
          <w:rFonts w:ascii="ＭＳ 明朝" w:hAnsi="ＭＳ 明朝" w:hint="eastAsia"/>
        </w:rPr>
        <w:t xml:space="preserve">　　</w:t>
      </w:r>
      <w:r w:rsidR="001975D5" w:rsidRPr="006E4D31">
        <w:rPr>
          <w:rFonts w:ascii="ＭＳ 明朝" w:hAnsi="ＭＳ 明朝" w:hint="eastAsia"/>
        </w:rPr>
        <w:t xml:space="preserve">①　</w:t>
      </w:r>
      <w:r w:rsidRPr="006E4D31">
        <w:rPr>
          <w:rFonts w:ascii="ＭＳ 明朝" w:hAnsi="ＭＳ 明朝" w:hint="eastAsia"/>
        </w:rPr>
        <w:t>痛みの原因の把握</w:t>
      </w:r>
    </w:p>
    <w:p w14:paraId="6593EDE3" w14:textId="77777777" w:rsidR="003714A6" w:rsidRPr="006E4D31" w:rsidRDefault="003714A6" w:rsidP="00DC440B">
      <w:pPr>
        <w:rPr>
          <w:rFonts w:ascii="ＭＳ 明朝" w:hAnsi="ＭＳ 明朝"/>
        </w:rPr>
      </w:pPr>
      <w:r w:rsidRPr="006E4D31">
        <w:rPr>
          <w:rFonts w:ascii="ＭＳ 明朝" w:hAnsi="ＭＳ 明朝" w:hint="eastAsia"/>
        </w:rPr>
        <w:t xml:space="preserve">　　</w:t>
      </w:r>
      <w:r w:rsidR="001975D5" w:rsidRPr="006E4D31">
        <w:rPr>
          <w:rFonts w:ascii="ＭＳ 明朝" w:hAnsi="ＭＳ 明朝" w:hint="eastAsia"/>
        </w:rPr>
        <w:t xml:space="preserve">②　</w:t>
      </w:r>
      <w:r w:rsidRPr="006E4D31">
        <w:rPr>
          <w:rFonts w:ascii="ＭＳ 明朝" w:hAnsi="ＭＳ 明朝" w:hint="eastAsia"/>
        </w:rPr>
        <w:t>鎮痛薬の使用</w:t>
      </w:r>
    </w:p>
    <w:p w14:paraId="771A1978" w14:textId="77777777" w:rsidR="003714A6" w:rsidRPr="006E4D31" w:rsidRDefault="003714A6" w:rsidP="00DC440B">
      <w:pPr>
        <w:rPr>
          <w:rFonts w:ascii="ＭＳ 明朝" w:hAnsi="ＭＳ 明朝"/>
        </w:rPr>
      </w:pPr>
      <w:r w:rsidRPr="006E4D31">
        <w:rPr>
          <w:rFonts w:ascii="ＭＳ 明朝" w:hAnsi="ＭＳ 明朝" w:hint="eastAsia"/>
        </w:rPr>
        <w:t xml:space="preserve">　　</w:t>
      </w:r>
      <w:r w:rsidR="001975D5" w:rsidRPr="006E4D31">
        <w:rPr>
          <w:rFonts w:ascii="ＭＳ 明朝" w:hAnsi="ＭＳ 明朝" w:hint="eastAsia"/>
        </w:rPr>
        <w:t xml:space="preserve">③　</w:t>
      </w:r>
      <w:r w:rsidRPr="006E4D31">
        <w:rPr>
          <w:rFonts w:ascii="ＭＳ 明朝" w:hAnsi="ＭＳ 明朝" w:hint="eastAsia"/>
        </w:rPr>
        <w:t>痛みを和らげる方法（温める，冷やす，姿勢を変える，マッサージをするなど）</w:t>
      </w:r>
    </w:p>
    <w:p w14:paraId="3F500209" w14:textId="77777777" w:rsidR="003714A6" w:rsidRPr="006E4D31" w:rsidRDefault="003714A6" w:rsidP="00DC440B">
      <w:pPr>
        <w:rPr>
          <w:rFonts w:ascii="ＭＳ 明朝" w:hAnsi="ＭＳ 明朝"/>
        </w:rPr>
      </w:pPr>
      <w:r w:rsidRPr="006E4D31">
        <w:rPr>
          <w:rFonts w:ascii="ＭＳ 明朝" w:hAnsi="ＭＳ 明朝" w:hint="eastAsia"/>
        </w:rPr>
        <w:t xml:space="preserve">　　</w:t>
      </w:r>
      <w:r w:rsidR="001975D5" w:rsidRPr="006E4D31">
        <w:rPr>
          <w:rFonts w:ascii="ＭＳ 明朝" w:hAnsi="ＭＳ 明朝" w:hint="eastAsia"/>
        </w:rPr>
        <w:t xml:space="preserve">④　</w:t>
      </w:r>
      <w:r w:rsidR="00743C74" w:rsidRPr="006E4D31">
        <w:rPr>
          <w:rFonts w:ascii="ＭＳ 明朝" w:hAnsi="ＭＳ 明朝" w:hint="eastAsia"/>
        </w:rPr>
        <w:t>寝具等の</w:t>
      </w:r>
      <w:r w:rsidR="001975D5" w:rsidRPr="006E4D31">
        <w:rPr>
          <w:rFonts w:ascii="ＭＳ 明朝" w:hAnsi="ＭＳ 明朝" w:hint="eastAsia"/>
        </w:rPr>
        <w:t>家具や用具類を利用者に合わせる</w:t>
      </w:r>
    </w:p>
    <w:p w14:paraId="7B6AED68" w14:textId="77777777" w:rsidR="001975D5" w:rsidRPr="006E4D31" w:rsidRDefault="001975D5" w:rsidP="00DC440B">
      <w:pPr>
        <w:rPr>
          <w:rFonts w:ascii="ＭＳ 明朝" w:hAnsi="ＭＳ 明朝"/>
        </w:rPr>
      </w:pPr>
    </w:p>
    <w:p w14:paraId="50229C53" w14:textId="77777777" w:rsidR="003714A6" w:rsidRPr="006E4D31" w:rsidRDefault="001975D5"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痛みの影響を把握し</w:t>
      </w:r>
      <w:r w:rsidR="003714A6"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対応する</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5AD40B92" w14:textId="77777777" w:rsidR="001975D5" w:rsidRPr="006E4D31" w:rsidRDefault="001975D5" w:rsidP="00DC440B">
      <w:pPr>
        <w:rPr>
          <w:rFonts w:ascii="ＭＳ 明朝" w:hAnsi="ＭＳ 明朝"/>
          <w:bdr w:val="single" w:sz="4" w:space="0" w:color="auto"/>
        </w:rPr>
      </w:pPr>
    </w:p>
    <w:p w14:paraId="13CCBDB4" w14:textId="77777777" w:rsidR="001975D5" w:rsidRPr="006E4D31" w:rsidRDefault="001975D5" w:rsidP="0024725E">
      <w:pPr>
        <w:ind w:left="630" w:hangingChars="300" w:hanging="630"/>
        <w:rPr>
          <w:rFonts w:ascii="ＭＳ 明朝" w:hAnsi="ＭＳ 明朝"/>
        </w:rPr>
      </w:pPr>
      <w:r w:rsidRPr="006E4D31">
        <w:rPr>
          <w:rFonts w:ascii="ＭＳ 明朝" w:hAnsi="ＭＳ 明朝" w:hint="eastAsia"/>
        </w:rPr>
        <w:t xml:space="preserve">　　①　</w:t>
      </w:r>
      <w:r w:rsidR="00743C74" w:rsidRPr="006E4D31">
        <w:rPr>
          <w:rFonts w:ascii="ＭＳ 明朝" w:hAnsi="ＭＳ 明朝" w:hint="eastAsia"/>
        </w:rPr>
        <w:t>痛みそのものや原因ばかりでなく，</w:t>
      </w:r>
      <w:r w:rsidR="003714A6" w:rsidRPr="006E4D31">
        <w:rPr>
          <w:rFonts w:ascii="ＭＳ 明朝" w:hAnsi="ＭＳ 明朝" w:hint="eastAsia"/>
        </w:rPr>
        <w:t>痛みによる影響に対応</w:t>
      </w:r>
      <w:r w:rsidR="00743C74" w:rsidRPr="006E4D31">
        <w:rPr>
          <w:rFonts w:ascii="ＭＳ 明朝" w:hAnsi="ＭＳ 明朝" w:hint="eastAsia"/>
        </w:rPr>
        <w:t>することが効果的なことが多い。</w:t>
      </w:r>
    </w:p>
    <w:p w14:paraId="309657D1" w14:textId="77777777" w:rsidR="00260ADC" w:rsidRPr="006E4D31" w:rsidRDefault="001975D5" w:rsidP="00DC440B">
      <w:pPr>
        <w:rPr>
          <w:rFonts w:ascii="ＭＳ 明朝" w:hAnsi="ＭＳ 明朝"/>
        </w:rPr>
      </w:pPr>
      <w:r w:rsidRPr="006E4D31">
        <w:rPr>
          <w:rFonts w:ascii="ＭＳ 明朝" w:hAnsi="ＭＳ 明朝" w:hint="eastAsia"/>
        </w:rPr>
        <w:t xml:space="preserve">　　②　</w:t>
      </w:r>
      <w:r w:rsidR="003714A6" w:rsidRPr="006E4D31">
        <w:rPr>
          <w:rFonts w:ascii="ＭＳ 明朝" w:hAnsi="ＭＳ 明朝" w:hint="eastAsia"/>
        </w:rPr>
        <w:t>痛みを和らげる</w:t>
      </w:r>
      <w:r w:rsidRPr="006E4D31">
        <w:rPr>
          <w:rFonts w:ascii="ＭＳ 明朝" w:hAnsi="ＭＳ 明朝" w:hint="eastAsia"/>
        </w:rPr>
        <w:t>対応をします。</w:t>
      </w:r>
    </w:p>
    <w:p w14:paraId="12B3B3F6" w14:textId="77777777" w:rsidR="001975D5" w:rsidRPr="006E4D31" w:rsidRDefault="00743C74" w:rsidP="0024725E">
      <w:pPr>
        <w:ind w:leftChars="300" w:left="630"/>
        <w:rPr>
          <w:rFonts w:ascii="ＭＳ 明朝" w:hAnsi="ＭＳ 明朝"/>
        </w:rPr>
      </w:pPr>
      <w:r w:rsidRPr="006E4D31">
        <w:rPr>
          <w:rFonts w:ascii="ＭＳ 明朝" w:hAnsi="ＭＳ 明朝" w:hint="eastAsia"/>
        </w:rPr>
        <w:t>しかし，薬によって痛みを和らげることは副作用（吐き気や眠気）があることも気を付けます。</w:t>
      </w:r>
    </w:p>
    <w:p w14:paraId="130B9F57" w14:textId="77777777" w:rsidR="003714A6" w:rsidRPr="006E4D31" w:rsidRDefault="003714A6" w:rsidP="00DC440B">
      <w:pPr>
        <w:rPr>
          <w:rFonts w:ascii="ＭＳ 明朝" w:hAnsi="ＭＳ 明朝"/>
        </w:rPr>
      </w:pPr>
    </w:p>
    <w:p w14:paraId="3FEC7E35" w14:textId="77777777" w:rsidR="0043147B" w:rsidRPr="006E4D31" w:rsidRDefault="0043147B" w:rsidP="00DC440B">
      <w:pPr>
        <w:rPr>
          <w:rFonts w:ascii="ＭＳ 明朝" w:hAnsi="ＭＳ 明朝"/>
        </w:rPr>
      </w:pPr>
    </w:p>
    <w:p w14:paraId="6EB29A88" w14:textId="77777777" w:rsidR="0043147B" w:rsidRPr="006E4D31" w:rsidRDefault="008F1C28" w:rsidP="00DC440B">
      <w:pPr>
        <w:rPr>
          <w:rFonts w:ascii="ＭＳ 明朝"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55E71" w:rsidRPr="006E4D31">
        <w:rPr>
          <w:rFonts w:ascii="ＭＳ 明朝"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0043147B" w:rsidRPr="006E4D31">
        <w:rPr>
          <w:rFonts w:ascii="ＭＳ 明朝"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脱水</w:t>
      </w:r>
    </w:p>
    <w:p w14:paraId="54DF4718" w14:textId="77777777" w:rsidR="00834624" w:rsidRPr="006E4D31" w:rsidRDefault="00834624" w:rsidP="00DC440B">
      <w:pPr>
        <w:rPr>
          <w:rFonts w:ascii="ＭＳ 明朝" w:hAnsi="ＭＳ 明朝"/>
        </w:rPr>
      </w:pPr>
    </w:p>
    <w:p w14:paraId="14B74EF2"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575C4A9E" w14:textId="77777777" w:rsidR="00834624" w:rsidRPr="006E4D31" w:rsidRDefault="00834624" w:rsidP="00DC440B">
      <w:pPr>
        <w:rPr>
          <w:rFonts w:ascii="ＭＳ 明朝" w:hAnsi="ＭＳ 明朝"/>
          <w:szCs w:val="21"/>
        </w:rPr>
      </w:pPr>
    </w:p>
    <w:p w14:paraId="0AA76BCA" w14:textId="77777777" w:rsidR="0043147B" w:rsidRPr="006E4D31" w:rsidRDefault="007A63AB" w:rsidP="00DC440B">
      <w:pPr>
        <w:rPr>
          <w:rFonts w:ascii="ＭＳ 明朝" w:hAnsi="ＭＳ 明朝"/>
          <w:szCs w:val="21"/>
        </w:rPr>
      </w:pPr>
      <w:r w:rsidRPr="006E4D31">
        <w:rPr>
          <w:rFonts w:ascii="ＭＳ 明朝" w:hAnsi="ＭＳ 明朝" w:hint="eastAsia"/>
          <w:szCs w:val="21"/>
        </w:rPr>
        <w:t xml:space="preserve">　　①　</w:t>
      </w:r>
      <w:r w:rsidR="0058206C" w:rsidRPr="006E4D31">
        <w:rPr>
          <w:rFonts w:ascii="ＭＳ 明朝" w:hAnsi="ＭＳ 明朝" w:hint="eastAsia"/>
          <w:szCs w:val="21"/>
        </w:rPr>
        <w:t>脱水症になる</w:t>
      </w:r>
      <w:r w:rsidR="00EF5FC4" w:rsidRPr="006E4D31">
        <w:rPr>
          <w:rFonts w:ascii="ＭＳ 明朝" w:hAnsi="ＭＳ 明朝" w:hint="eastAsia"/>
          <w:szCs w:val="21"/>
        </w:rPr>
        <w:t>危険性を少なくします</w:t>
      </w:r>
      <w:r w:rsidR="0043147B" w:rsidRPr="006E4D31">
        <w:rPr>
          <w:rFonts w:ascii="ＭＳ 明朝" w:hAnsi="ＭＳ 明朝" w:hint="eastAsia"/>
          <w:szCs w:val="21"/>
        </w:rPr>
        <w:t>。</w:t>
      </w:r>
    </w:p>
    <w:p w14:paraId="53DED66F" w14:textId="77777777" w:rsidR="007A63AB" w:rsidRPr="006E4D31" w:rsidRDefault="007A63AB" w:rsidP="00DC440B">
      <w:pPr>
        <w:rPr>
          <w:rFonts w:ascii="ＭＳ 明朝" w:hAnsi="ＭＳ 明朝"/>
          <w:szCs w:val="21"/>
        </w:rPr>
      </w:pPr>
      <w:r w:rsidRPr="006E4D31">
        <w:rPr>
          <w:rFonts w:ascii="ＭＳ 明朝" w:hAnsi="ＭＳ 明朝" w:hint="eastAsia"/>
          <w:szCs w:val="21"/>
        </w:rPr>
        <w:t xml:space="preserve">　　②　</w:t>
      </w:r>
      <w:r w:rsidR="00EF5FC4" w:rsidRPr="006E4D31">
        <w:rPr>
          <w:rFonts w:ascii="ＭＳ 明朝" w:hAnsi="ＭＳ 明朝" w:hint="eastAsia"/>
          <w:szCs w:val="21"/>
        </w:rPr>
        <w:t>家族やケアスタッフが</w:t>
      </w:r>
      <w:r w:rsidR="0058206C" w:rsidRPr="006E4D31">
        <w:rPr>
          <w:rFonts w:ascii="ＭＳ 明朝" w:hAnsi="ＭＳ 明朝" w:hint="eastAsia"/>
          <w:szCs w:val="21"/>
        </w:rPr>
        <w:t>，脱水になる原因</w:t>
      </w:r>
      <w:r w:rsidR="00EF5FC4" w:rsidRPr="006E4D31">
        <w:rPr>
          <w:rFonts w:ascii="ＭＳ 明朝" w:hAnsi="ＭＳ 明朝" w:hint="eastAsia"/>
          <w:szCs w:val="21"/>
        </w:rPr>
        <w:t>や</w:t>
      </w:r>
      <w:r w:rsidR="00BE3DEE" w:rsidRPr="006E4D31">
        <w:rPr>
          <w:rFonts w:ascii="ＭＳ 明朝" w:hAnsi="ＭＳ 明朝" w:hint="eastAsia"/>
          <w:szCs w:val="21"/>
        </w:rPr>
        <w:t>脱水による</w:t>
      </w:r>
      <w:r w:rsidR="00F754D7" w:rsidRPr="006E4D31">
        <w:rPr>
          <w:rFonts w:ascii="ＭＳ 明朝" w:hAnsi="ＭＳ 明朝" w:hint="eastAsia"/>
          <w:szCs w:val="21"/>
        </w:rPr>
        <w:t>症状に気をつけることが</w:t>
      </w:r>
      <w:r w:rsidR="00EF5FC4" w:rsidRPr="006E4D31">
        <w:rPr>
          <w:rFonts w:ascii="ＭＳ 明朝" w:hAnsi="ＭＳ 明朝" w:hint="eastAsia"/>
          <w:szCs w:val="21"/>
        </w:rPr>
        <w:t>で</w:t>
      </w:r>
    </w:p>
    <w:p w14:paraId="26D5470E" w14:textId="77777777" w:rsidR="0043147B" w:rsidRPr="006E4D31" w:rsidRDefault="007A63AB" w:rsidP="00DC440B">
      <w:pPr>
        <w:rPr>
          <w:rFonts w:ascii="ＭＳ 明朝" w:hAnsi="ＭＳ 明朝"/>
          <w:szCs w:val="21"/>
        </w:rPr>
      </w:pPr>
      <w:r w:rsidRPr="006E4D31">
        <w:rPr>
          <w:rFonts w:ascii="ＭＳ 明朝" w:hAnsi="ＭＳ 明朝" w:hint="eastAsia"/>
          <w:szCs w:val="21"/>
        </w:rPr>
        <w:t xml:space="preserve">　　　</w:t>
      </w:r>
      <w:r w:rsidR="00EF5FC4" w:rsidRPr="006E4D31">
        <w:rPr>
          <w:rFonts w:ascii="ＭＳ 明朝" w:hAnsi="ＭＳ 明朝" w:hint="eastAsia"/>
          <w:szCs w:val="21"/>
        </w:rPr>
        <w:t>き</w:t>
      </w:r>
      <w:r w:rsidR="00BE3DEE" w:rsidRPr="006E4D31">
        <w:rPr>
          <w:rFonts w:ascii="ＭＳ 明朝" w:hAnsi="ＭＳ 明朝" w:hint="eastAsia"/>
          <w:szCs w:val="21"/>
        </w:rPr>
        <w:t>，対応でき</w:t>
      </w:r>
      <w:r w:rsidR="00EF5FC4" w:rsidRPr="006E4D31">
        <w:rPr>
          <w:rFonts w:ascii="ＭＳ 明朝" w:hAnsi="ＭＳ 明朝" w:hint="eastAsia"/>
          <w:szCs w:val="21"/>
        </w:rPr>
        <w:t>るようにします</w:t>
      </w:r>
      <w:r w:rsidR="0043147B" w:rsidRPr="006E4D31">
        <w:rPr>
          <w:rFonts w:ascii="ＭＳ 明朝" w:hAnsi="ＭＳ 明朝" w:hint="eastAsia"/>
          <w:szCs w:val="21"/>
        </w:rPr>
        <w:t>。</w:t>
      </w:r>
    </w:p>
    <w:p w14:paraId="5F1398AF" w14:textId="77777777" w:rsidR="0043147B" w:rsidRPr="006E4D31" w:rsidRDefault="0043147B" w:rsidP="00DC440B">
      <w:pPr>
        <w:rPr>
          <w:rFonts w:ascii="ＭＳ 明朝" w:hAnsi="ＭＳ 明朝"/>
        </w:rPr>
      </w:pPr>
    </w:p>
    <w:p w14:paraId="0DD55F0C" w14:textId="77777777" w:rsidR="003714A6" w:rsidRPr="006E4D31" w:rsidRDefault="001975D5"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A21BB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057031"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4DAC114C" w14:textId="77777777" w:rsidR="003714A6" w:rsidRPr="006E4D31" w:rsidRDefault="003714A6" w:rsidP="00DC440B">
      <w:pPr>
        <w:rPr>
          <w:rFonts w:ascii="ＭＳ 明朝" w:hAnsi="ＭＳ 明朝"/>
        </w:rPr>
      </w:pPr>
    </w:p>
    <w:p w14:paraId="5D206474" w14:textId="77777777" w:rsidR="001975D5" w:rsidRPr="006E4D31" w:rsidRDefault="001975D5" w:rsidP="00DC440B">
      <w:pPr>
        <w:rPr>
          <w:rFonts w:ascii="ＭＳ 明朝" w:hAnsi="ＭＳ 明朝"/>
        </w:rPr>
      </w:pPr>
      <w:r w:rsidRPr="006E4D31">
        <w:rPr>
          <w:rFonts w:ascii="ＭＳ 明朝" w:hAnsi="ＭＳ 明朝" w:hint="eastAsia"/>
        </w:rPr>
        <w:t xml:space="preserve">　　①　発熱がある</w:t>
      </w:r>
    </w:p>
    <w:p w14:paraId="3EBA99CC" w14:textId="77777777" w:rsidR="001975D5" w:rsidRPr="006E4D31" w:rsidRDefault="001975D5" w:rsidP="00DC440B">
      <w:pPr>
        <w:rPr>
          <w:rFonts w:ascii="ＭＳ 明朝" w:hAnsi="ＭＳ 明朝"/>
        </w:rPr>
      </w:pPr>
      <w:r w:rsidRPr="006E4D31">
        <w:rPr>
          <w:rFonts w:ascii="ＭＳ 明朝" w:hAnsi="ＭＳ 明朝" w:hint="eastAsia"/>
        </w:rPr>
        <w:t xml:space="preserve">　　②　食事や水分の摂取量が目立って</w:t>
      </w:r>
      <w:r w:rsidR="00D84AFA" w:rsidRPr="006E4D31">
        <w:rPr>
          <w:rFonts w:ascii="ＭＳ 明朝" w:hAnsi="ＭＳ 明朝" w:hint="eastAsia"/>
        </w:rPr>
        <w:t>減少</w:t>
      </w:r>
    </w:p>
    <w:p w14:paraId="17AAF0EB" w14:textId="77777777" w:rsidR="00D84AFA" w:rsidRPr="006E4D31" w:rsidRDefault="00D84AFA" w:rsidP="00DC440B">
      <w:pPr>
        <w:rPr>
          <w:rFonts w:ascii="ＭＳ 明朝" w:hAnsi="ＭＳ 明朝"/>
        </w:rPr>
      </w:pPr>
      <w:r w:rsidRPr="006E4D31">
        <w:rPr>
          <w:rFonts w:ascii="ＭＳ 明朝" w:hAnsi="ＭＳ 明朝" w:hint="eastAsia"/>
        </w:rPr>
        <w:t xml:space="preserve">　　③　水分摂取の不足</w:t>
      </w:r>
    </w:p>
    <w:p w14:paraId="13E917A1" w14:textId="77777777" w:rsidR="003714A6" w:rsidRPr="006E4D31" w:rsidRDefault="003714A6" w:rsidP="00DC440B">
      <w:pPr>
        <w:rPr>
          <w:rFonts w:ascii="ＭＳ 明朝" w:hAnsi="ＭＳ 明朝"/>
        </w:rPr>
      </w:pPr>
    </w:p>
    <w:p w14:paraId="703C2E10" w14:textId="77777777" w:rsidR="003714A6" w:rsidRPr="006E4D31" w:rsidRDefault="00D84AF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w:t>
      </w:r>
      <w:r w:rsidR="003714A6" w:rsidRPr="006E4D31">
        <w:rPr>
          <w:rFonts w:ascii="ＭＳ 明朝" w:hAnsi="ＭＳ 明朝" w:hint="eastAsia"/>
          <w:color w:val="000000" w:themeColor="text1"/>
          <w:sz w:val="24"/>
          <w14:textOutline w14:w="0" w14:cap="flat" w14:cmpd="sng" w14:algn="ctr">
            <w14:noFill/>
            <w14:prstDash w14:val="solid"/>
            <w14:round/>
          </w14:textOutline>
        </w:rPr>
        <w:t xml:space="preserve">　脱水</w:t>
      </w:r>
    </w:p>
    <w:p w14:paraId="4FC00CF4" w14:textId="77777777" w:rsidR="00D84AFA" w:rsidRPr="006E4D31" w:rsidRDefault="003714A6" w:rsidP="00DC440B">
      <w:pPr>
        <w:rPr>
          <w:rFonts w:ascii="ＭＳ 明朝" w:hAnsi="ＭＳ 明朝"/>
        </w:rPr>
      </w:pPr>
      <w:r w:rsidRPr="006E4D31">
        <w:rPr>
          <w:rFonts w:ascii="ＭＳ 明朝" w:hAnsi="ＭＳ 明朝" w:hint="eastAsia"/>
        </w:rPr>
        <w:t xml:space="preserve">　</w:t>
      </w:r>
    </w:p>
    <w:p w14:paraId="15BDD146" w14:textId="77777777" w:rsidR="003714A6" w:rsidRPr="006E4D31" w:rsidRDefault="00D84AFA" w:rsidP="00DC440B">
      <w:pPr>
        <w:rPr>
          <w:rFonts w:ascii="ＭＳ 明朝" w:hAnsi="ＭＳ 明朝"/>
        </w:rPr>
      </w:pPr>
      <w:r w:rsidRPr="006E4D31">
        <w:rPr>
          <w:rFonts w:ascii="ＭＳ 明朝" w:hAnsi="ＭＳ 明朝" w:hint="eastAsia"/>
        </w:rPr>
        <w:t xml:space="preserve">　　摂取する水分量より，</w:t>
      </w:r>
      <w:r w:rsidR="003714A6" w:rsidRPr="006E4D31">
        <w:rPr>
          <w:rFonts w:ascii="ＭＳ 明朝" w:hAnsi="ＭＳ 明朝" w:hint="eastAsia"/>
        </w:rPr>
        <w:t>失われた</w:t>
      </w:r>
      <w:r w:rsidRPr="006E4D31">
        <w:rPr>
          <w:rFonts w:ascii="ＭＳ 明朝" w:hAnsi="ＭＳ 明朝" w:hint="eastAsia"/>
        </w:rPr>
        <w:t>水分が多い状態です。</w:t>
      </w:r>
    </w:p>
    <w:p w14:paraId="2E121BBC" w14:textId="77777777" w:rsidR="00D84AFA" w:rsidRPr="006E4D31" w:rsidRDefault="00D84AFA" w:rsidP="00DC440B">
      <w:pPr>
        <w:rPr>
          <w:rFonts w:ascii="ＭＳ 明朝" w:hAnsi="ＭＳ 明朝"/>
        </w:rPr>
      </w:pPr>
      <w:r w:rsidRPr="006E4D31">
        <w:rPr>
          <w:rFonts w:ascii="ＭＳ 明朝" w:hAnsi="ＭＳ 明朝" w:hint="eastAsia"/>
        </w:rPr>
        <w:lastRenderedPageBreak/>
        <w:t xml:space="preserve">　　水分は，組織の物理的支持，細胞への栄養分の輸送と老廃物の排泄，体温の調節を含む</w:t>
      </w:r>
    </w:p>
    <w:p w14:paraId="07BEC2B5" w14:textId="77777777" w:rsidR="00D84AFA" w:rsidRPr="006E4D31" w:rsidRDefault="00D84AFA" w:rsidP="00DC440B">
      <w:pPr>
        <w:rPr>
          <w:rFonts w:ascii="ＭＳ 明朝" w:hAnsi="ＭＳ 明朝"/>
        </w:rPr>
      </w:pPr>
      <w:r w:rsidRPr="006E4D31">
        <w:rPr>
          <w:rFonts w:ascii="ＭＳ 明朝" w:hAnsi="ＭＳ 明朝" w:hint="eastAsia"/>
        </w:rPr>
        <w:t xml:space="preserve">　複椎な代謝機能に必要です。</w:t>
      </w:r>
    </w:p>
    <w:p w14:paraId="3C405134" w14:textId="77777777" w:rsidR="00D84AFA" w:rsidRPr="006E4D31" w:rsidRDefault="00D84AFA" w:rsidP="00DC440B">
      <w:pPr>
        <w:rPr>
          <w:rFonts w:ascii="ＭＳ 明朝" w:hAnsi="ＭＳ 明朝"/>
        </w:rPr>
      </w:pPr>
    </w:p>
    <w:p w14:paraId="0A77FB41" w14:textId="77777777" w:rsidR="00D84AFA" w:rsidRPr="006E4D31" w:rsidRDefault="00D84AFA"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脱水の種類　</w:t>
      </w:r>
    </w:p>
    <w:p w14:paraId="37EEAB67" w14:textId="77777777" w:rsidR="00D84AFA" w:rsidRPr="006E4D31" w:rsidRDefault="00D84AFA" w:rsidP="00DC440B">
      <w:pPr>
        <w:rPr>
          <w:rFonts w:ascii="ＭＳ 明朝" w:hAnsi="ＭＳ 明朝"/>
        </w:rPr>
      </w:pPr>
    </w:p>
    <w:p w14:paraId="5A32707F" w14:textId="77777777" w:rsidR="00D84AFA" w:rsidRPr="006E4D31" w:rsidRDefault="003714A6" w:rsidP="00DC440B">
      <w:pPr>
        <w:rPr>
          <w:rFonts w:ascii="ＭＳ 明朝" w:hAnsi="ＭＳ 明朝"/>
        </w:rPr>
      </w:pPr>
      <w:r w:rsidRPr="006E4D31">
        <w:rPr>
          <w:rFonts w:ascii="ＭＳ 明朝" w:hAnsi="ＭＳ 明朝" w:hint="eastAsia"/>
        </w:rPr>
        <w:t xml:space="preserve">　</w:t>
      </w:r>
      <w:r w:rsidR="00D84AFA" w:rsidRPr="006E4D31">
        <w:rPr>
          <w:rFonts w:ascii="ＭＳ 明朝" w:hAnsi="ＭＳ 明朝" w:hint="eastAsia"/>
        </w:rPr>
        <w:t xml:space="preserve">　①　高張性脱水</w:t>
      </w:r>
    </w:p>
    <w:p w14:paraId="5C12AF6C" w14:textId="77777777" w:rsidR="00D84AFA" w:rsidRPr="006E4D31" w:rsidRDefault="00D84AFA" w:rsidP="00DC440B">
      <w:pPr>
        <w:rPr>
          <w:rFonts w:ascii="ＭＳ 明朝" w:hAnsi="ＭＳ 明朝"/>
        </w:rPr>
      </w:pPr>
      <w:r w:rsidRPr="006E4D31">
        <w:rPr>
          <w:rFonts w:ascii="ＭＳ 明朝" w:hAnsi="ＭＳ 明朝" w:hint="eastAsia"/>
        </w:rPr>
        <w:t xml:space="preserve">　　　　塩分よりも水分が多く失われる脱水。</w:t>
      </w:r>
      <w:r w:rsidR="003714A6" w:rsidRPr="006E4D31">
        <w:rPr>
          <w:rFonts w:ascii="ＭＳ 明朝" w:hAnsi="ＭＳ 明朝" w:hint="eastAsia"/>
        </w:rPr>
        <w:t>高ナトリウム血</w:t>
      </w:r>
      <w:r w:rsidRPr="006E4D31">
        <w:rPr>
          <w:rFonts w:ascii="ＭＳ 明朝" w:hAnsi="ＭＳ 明朝" w:hint="eastAsia"/>
        </w:rPr>
        <w:t>症となります。</w:t>
      </w:r>
      <w:r w:rsidR="003714A6" w:rsidRPr="006E4D31">
        <w:rPr>
          <w:rFonts w:ascii="ＭＳ 明朝" w:hAnsi="ＭＳ 明朝" w:hint="eastAsia"/>
        </w:rPr>
        <w:t>発熱が続いた</w:t>
      </w:r>
    </w:p>
    <w:p w14:paraId="53E0A2AB" w14:textId="77777777" w:rsidR="00D84AFA" w:rsidRPr="006E4D31" w:rsidRDefault="00D84AFA"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り，非常に暑いところで過ごすなど，肺や皮膚からの不感蒸泄による水分が喪失する</w:t>
      </w:r>
    </w:p>
    <w:p w14:paraId="6BCD4B31" w14:textId="77777777" w:rsidR="003714A6" w:rsidRPr="006E4D31" w:rsidRDefault="00D84AFA" w:rsidP="00DC440B">
      <w:pPr>
        <w:rPr>
          <w:rFonts w:ascii="ＭＳ 明朝" w:hAnsi="ＭＳ 明朝"/>
        </w:rPr>
      </w:pPr>
      <w:r w:rsidRPr="006E4D31">
        <w:rPr>
          <w:rFonts w:ascii="ＭＳ 明朝" w:hAnsi="ＭＳ 明朝" w:hint="eastAsia"/>
        </w:rPr>
        <w:t xml:space="preserve">　　　ときに起きます。</w:t>
      </w:r>
    </w:p>
    <w:p w14:paraId="3DCA852C" w14:textId="77777777" w:rsidR="00D84AFA" w:rsidRPr="006E4D31" w:rsidRDefault="003714A6" w:rsidP="00DC440B">
      <w:pPr>
        <w:rPr>
          <w:rFonts w:ascii="ＭＳ 明朝" w:hAnsi="ＭＳ 明朝"/>
        </w:rPr>
      </w:pPr>
      <w:r w:rsidRPr="006E4D31">
        <w:rPr>
          <w:rFonts w:ascii="ＭＳ 明朝" w:hAnsi="ＭＳ 明朝" w:hint="eastAsia"/>
        </w:rPr>
        <w:t xml:space="preserve">　</w:t>
      </w:r>
      <w:r w:rsidR="00D84AFA" w:rsidRPr="006E4D31">
        <w:rPr>
          <w:rFonts w:ascii="ＭＳ 明朝" w:hAnsi="ＭＳ 明朝" w:hint="eastAsia"/>
        </w:rPr>
        <w:t xml:space="preserve">　②　等張性脱水</w:t>
      </w:r>
    </w:p>
    <w:p w14:paraId="1D63B1E4" w14:textId="77777777" w:rsidR="00D84AFA" w:rsidRPr="006E4D31" w:rsidRDefault="00D84AFA" w:rsidP="00DC440B">
      <w:pPr>
        <w:rPr>
          <w:rFonts w:ascii="ＭＳ 明朝" w:hAnsi="ＭＳ 明朝"/>
        </w:rPr>
      </w:pPr>
      <w:r w:rsidRPr="006E4D31">
        <w:rPr>
          <w:rFonts w:ascii="ＭＳ 明朝" w:hAnsi="ＭＳ 明朝" w:hint="eastAsia"/>
        </w:rPr>
        <w:t xml:space="preserve">　　　　水分と塩分の両方の喪失による脱水。ナトリウム濃度は正常です</w:t>
      </w:r>
      <w:r w:rsidR="003714A6" w:rsidRPr="006E4D31">
        <w:rPr>
          <w:rFonts w:ascii="ＭＳ 明朝" w:hAnsi="ＭＳ 明朝" w:hint="eastAsia"/>
        </w:rPr>
        <w:t>が，循環</w:t>
      </w:r>
      <w:r w:rsidRPr="006E4D31">
        <w:rPr>
          <w:rFonts w:ascii="ＭＳ 明朝" w:hAnsi="ＭＳ 明朝" w:hint="eastAsia"/>
        </w:rPr>
        <w:t>血液量の</w:t>
      </w:r>
    </w:p>
    <w:p w14:paraId="14AC478E" w14:textId="77777777" w:rsidR="00D84AFA" w:rsidRPr="006E4D31" w:rsidRDefault="00D84AFA" w:rsidP="00DC440B">
      <w:pPr>
        <w:rPr>
          <w:rFonts w:ascii="ＭＳ 明朝" w:hAnsi="ＭＳ 明朝"/>
        </w:rPr>
      </w:pPr>
      <w:r w:rsidRPr="006E4D31">
        <w:rPr>
          <w:rFonts w:ascii="ＭＳ 明朝" w:hAnsi="ＭＳ 明朝" w:hint="eastAsia"/>
        </w:rPr>
        <w:t xml:space="preserve">　　　減少がみられます。</w:t>
      </w:r>
      <w:r w:rsidR="003714A6" w:rsidRPr="006E4D31">
        <w:rPr>
          <w:rFonts w:ascii="ＭＳ 明朝" w:hAnsi="ＭＳ 明朝" w:hint="eastAsia"/>
        </w:rPr>
        <w:t>食欲が減退しているために食事や水分の摂取が減少していたり</w:t>
      </w:r>
    </w:p>
    <w:p w14:paraId="3041D041" w14:textId="77777777" w:rsidR="00D84AFA" w:rsidRPr="006E4D31" w:rsidRDefault="00D84AFA"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水分・塩分摂取の低下），嘔吐や下痢の症状がみられる場合（水分・塩分の</w:t>
      </w:r>
      <w:r w:rsidRPr="006E4D31">
        <w:rPr>
          <w:rFonts w:ascii="ＭＳ 明朝" w:hAnsi="ＭＳ 明朝" w:hint="eastAsia"/>
        </w:rPr>
        <w:t>過度の</w:t>
      </w:r>
    </w:p>
    <w:p w14:paraId="67DF13E5" w14:textId="77777777" w:rsidR="003714A6" w:rsidRPr="006E4D31" w:rsidRDefault="00D84AFA" w:rsidP="00DC440B">
      <w:pPr>
        <w:rPr>
          <w:rFonts w:ascii="ＭＳ 明朝" w:hAnsi="ＭＳ 明朝"/>
        </w:rPr>
      </w:pPr>
      <w:r w:rsidRPr="006E4D31">
        <w:rPr>
          <w:rFonts w:ascii="ＭＳ 明朝" w:hAnsi="ＭＳ 明朝" w:hint="eastAsia"/>
        </w:rPr>
        <w:t xml:space="preserve">　　　喪失）などに起こります。</w:t>
      </w:r>
    </w:p>
    <w:p w14:paraId="740B2090" w14:textId="77777777" w:rsidR="00D84AFA" w:rsidRPr="006E4D31" w:rsidRDefault="003714A6" w:rsidP="00DC440B">
      <w:pPr>
        <w:rPr>
          <w:rFonts w:ascii="ＭＳ 明朝" w:hAnsi="ＭＳ 明朝"/>
        </w:rPr>
      </w:pPr>
      <w:r w:rsidRPr="006E4D31">
        <w:rPr>
          <w:rFonts w:ascii="ＭＳ 明朝" w:hAnsi="ＭＳ 明朝" w:hint="eastAsia"/>
        </w:rPr>
        <w:t xml:space="preserve">　</w:t>
      </w:r>
      <w:r w:rsidR="00D84AFA" w:rsidRPr="006E4D31">
        <w:rPr>
          <w:rFonts w:ascii="ＭＳ 明朝" w:hAnsi="ＭＳ 明朝" w:hint="eastAsia"/>
        </w:rPr>
        <w:t xml:space="preserve">　③　低張性脱水</w:t>
      </w:r>
    </w:p>
    <w:p w14:paraId="69ED357D" w14:textId="77777777" w:rsidR="009654F8" w:rsidRPr="006E4D31" w:rsidRDefault="00D84AFA" w:rsidP="00DC440B">
      <w:pPr>
        <w:rPr>
          <w:rFonts w:ascii="ＭＳ 明朝" w:hAnsi="ＭＳ 明朝"/>
        </w:rPr>
      </w:pPr>
      <w:r w:rsidRPr="006E4D31">
        <w:rPr>
          <w:rFonts w:ascii="ＭＳ 明朝" w:hAnsi="ＭＳ 明朝" w:hint="eastAsia"/>
        </w:rPr>
        <w:t xml:space="preserve">　　　　水分よりも塩分の喪失が大きい場合，</w:t>
      </w:r>
      <w:r w:rsidR="003714A6" w:rsidRPr="006E4D31">
        <w:rPr>
          <w:rFonts w:ascii="ＭＳ 明朝" w:hAnsi="ＭＳ 明朝" w:hint="eastAsia"/>
        </w:rPr>
        <w:t>等張性脱水時に水分のみの補給が行われた</w:t>
      </w:r>
      <w:r w:rsidR="009654F8" w:rsidRPr="006E4D31">
        <w:rPr>
          <w:rFonts w:ascii="ＭＳ 明朝" w:hAnsi="ＭＳ 明朝" w:hint="eastAsia"/>
        </w:rPr>
        <w:t xml:space="preserve">　</w:t>
      </w:r>
    </w:p>
    <w:p w14:paraId="4C29DBF1" w14:textId="77777777" w:rsidR="003714A6" w:rsidRPr="006E4D31" w:rsidRDefault="009654F8"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場合</w:t>
      </w:r>
      <w:r w:rsidR="00D84AFA" w:rsidRPr="006E4D31">
        <w:rPr>
          <w:rFonts w:ascii="ＭＳ 明朝" w:hAnsi="ＭＳ 明朝" w:hint="eastAsia"/>
        </w:rPr>
        <w:t>の脱水。低ナトリウム血症となります。</w:t>
      </w:r>
    </w:p>
    <w:p w14:paraId="7CE79D17" w14:textId="77777777" w:rsidR="00D84AFA" w:rsidRPr="006E4D31" w:rsidRDefault="00D84AFA" w:rsidP="00DC440B">
      <w:pPr>
        <w:rPr>
          <w:rFonts w:ascii="ＭＳ 明朝" w:hAnsi="ＭＳ 明朝"/>
        </w:rPr>
      </w:pPr>
    </w:p>
    <w:p w14:paraId="5C8274D0" w14:textId="77777777" w:rsidR="003714A6" w:rsidRPr="006E4D31" w:rsidRDefault="00D84AFA"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3714A6" w:rsidRPr="006E4D31">
        <w:rPr>
          <w:rFonts w:ascii="ＭＳ 明朝" w:hAnsi="ＭＳ 明朝" w:hint="eastAsia"/>
          <w:color w:val="000000" w:themeColor="text1"/>
          <w:bdr w:val="single" w:sz="4" w:space="0" w:color="auto"/>
          <w14:textOutline w14:w="0" w14:cap="flat" w14:cmpd="sng" w14:algn="ctr">
            <w14:noFill/>
            <w14:prstDash w14:val="solid"/>
            <w14:round/>
          </w14:textOutline>
        </w:rPr>
        <w:t>脱水の症状</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13C83A57" w14:textId="77777777" w:rsidR="00D84AFA" w:rsidRPr="006E4D31" w:rsidRDefault="00D84AFA" w:rsidP="00DC440B">
      <w:pPr>
        <w:rPr>
          <w:rFonts w:ascii="ＭＳ 明朝" w:hAnsi="ＭＳ 明朝"/>
          <w:bdr w:val="single" w:sz="4" w:space="0" w:color="auto"/>
        </w:rPr>
      </w:pPr>
    </w:p>
    <w:p w14:paraId="0372C8DE" w14:textId="77777777" w:rsidR="00D84AFA" w:rsidRPr="006E4D31" w:rsidRDefault="00D84AFA" w:rsidP="00DC440B">
      <w:pPr>
        <w:rPr>
          <w:rFonts w:ascii="ＭＳ 明朝" w:hAnsi="ＭＳ 明朝"/>
        </w:rPr>
      </w:pPr>
      <w:r w:rsidRPr="006E4D31">
        <w:rPr>
          <w:rFonts w:ascii="ＭＳ 明朝" w:hAnsi="ＭＳ 明朝" w:hint="eastAsia"/>
        </w:rPr>
        <w:t xml:space="preserve">　　①　</w:t>
      </w:r>
      <w:r w:rsidR="003714A6" w:rsidRPr="006E4D31">
        <w:rPr>
          <w:rFonts w:ascii="ＭＳ 明朝" w:hAnsi="ＭＳ 明朝" w:hint="eastAsia"/>
        </w:rPr>
        <w:t>脱水によって生じる症状には</w:t>
      </w:r>
      <w:r w:rsidRPr="006E4D31">
        <w:rPr>
          <w:rFonts w:ascii="ＭＳ 明朝" w:hAnsi="ＭＳ 明朝" w:hint="eastAsia"/>
        </w:rPr>
        <w:t>，体動によるめまい，口唇の乾燥，便秘などがありま</w:t>
      </w:r>
    </w:p>
    <w:p w14:paraId="65909508" w14:textId="77777777" w:rsidR="003714A6" w:rsidRPr="006E4D31" w:rsidRDefault="00D84AFA" w:rsidP="00DC440B">
      <w:pPr>
        <w:rPr>
          <w:rFonts w:ascii="ＭＳ 明朝" w:hAnsi="ＭＳ 明朝"/>
        </w:rPr>
      </w:pPr>
      <w:r w:rsidRPr="006E4D31">
        <w:rPr>
          <w:rFonts w:ascii="ＭＳ 明朝" w:hAnsi="ＭＳ 明朝" w:hint="eastAsia"/>
        </w:rPr>
        <w:t xml:space="preserve">　　　す。</w:t>
      </w:r>
    </w:p>
    <w:p w14:paraId="76B2506F" w14:textId="77777777" w:rsidR="00D84AFA" w:rsidRPr="006E4D31" w:rsidRDefault="00D84AFA" w:rsidP="00DC440B">
      <w:pPr>
        <w:rPr>
          <w:rFonts w:ascii="ＭＳ 明朝" w:hAnsi="ＭＳ 明朝"/>
        </w:rPr>
      </w:pPr>
      <w:r w:rsidRPr="006E4D31">
        <w:rPr>
          <w:rFonts w:ascii="ＭＳ 明朝" w:hAnsi="ＭＳ 明朝" w:hint="eastAsia"/>
        </w:rPr>
        <w:t xml:space="preserve">　　②　</w:t>
      </w:r>
      <w:r w:rsidR="003714A6" w:rsidRPr="006E4D31">
        <w:rPr>
          <w:rFonts w:ascii="ＭＳ 明朝" w:hAnsi="ＭＳ 明朝" w:hint="eastAsia"/>
        </w:rPr>
        <w:t>重症になると，精神的な錯乱や身体機能の低下，皮膚の損傷がみられるようになり，</w:t>
      </w:r>
    </w:p>
    <w:p w14:paraId="31C4AE2F" w14:textId="77777777" w:rsidR="003714A6" w:rsidRPr="006E4D31" w:rsidRDefault="00D84AFA"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感染</w:t>
      </w:r>
      <w:r w:rsidRPr="006E4D31">
        <w:rPr>
          <w:rFonts w:ascii="ＭＳ 明朝" w:hAnsi="ＭＳ 明朝" w:hint="eastAsia"/>
        </w:rPr>
        <w:t>や転倒をしやすくなり，腎不全に陥って死に至ることあります。</w:t>
      </w:r>
    </w:p>
    <w:p w14:paraId="615AFE4A" w14:textId="77777777" w:rsidR="009654F8" w:rsidRPr="006E4D31" w:rsidRDefault="00D84AFA" w:rsidP="00DC440B">
      <w:pPr>
        <w:rPr>
          <w:rFonts w:ascii="ＭＳ 明朝" w:hAnsi="ＭＳ 明朝"/>
        </w:rPr>
      </w:pPr>
      <w:r w:rsidRPr="006E4D31">
        <w:rPr>
          <w:rFonts w:ascii="ＭＳ 明朝" w:hAnsi="ＭＳ 明朝" w:hint="eastAsia"/>
        </w:rPr>
        <w:t xml:space="preserve">　　③　</w:t>
      </w:r>
      <w:r w:rsidR="003714A6" w:rsidRPr="006E4D31">
        <w:rPr>
          <w:rFonts w:ascii="ＭＳ 明朝" w:hAnsi="ＭＳ 明朝" w:hint="eastAsia"/>
        </w:rPr>
        <w:t>高齢者の脱水は急性疾患に伴って起こることが多く，脱水が原因で入院した高齢</w:t>
      </w:r>
    </w:p>
    <w:p w14:paraId="7ADA4614" w14:textId="77777777" w:rsidR="003714A6" w:rsidRPr="006E4D31" w:rsidRDefault="009654F8"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者の死亡</w:t>
      </w:r>
      <w:r w:rsidR="008E64C9" w:rsidRPr="006E4D31">
        <w:rPr>
          <w:rFonts w:ascii="ＭＳ 明朝" w:hAnsi="ＭＳ 明朝" w:hint="eastAsia"/>
        </w:rPr>
        <w:t>率は高い。</w:t>
      </w:r>
    </w:p>
    <w:p w14:paraId="22BF6E5F" w14:textId="77777777" w:rsidR="003714A6" w:rsidRPr="006E4D31" w:rsidRDefault="003714A6" w:rsidP="00DC440B">
      <w:pPr>
        <w:rPr>
          <w:rFonts w:ascii="ＭＳ 明朝" w:hAnsi="ＭＳ 明朝"/>
        </w:rPr>
      </w:pPr>
    </w:p>
    <w:p w14:paraId="24F9E4CA" w14:textId="77777777" w:rsidR="003714A6" w:rsidRPr="006E4D31" w:rsidRDefault="008E64C9" w:rsidP="00DC440B">
      <w:pPr>
        <w:rPr>
          <w:rFonts w:ascii="ＭＳ 明朝" w:hAnsi="ＭＳ 明朝"/>
          <w:color w:val="000000" w:themeColor="text1"/>
          <w:bdr w:val="single" w:sz="4" w:space="0" w:color="auto"/>
          <w14:textOutline w14:w="0" w14:cap="flat" w14:cmpd="sng" w14:algn="ctr">
            <w14:noFill/>
            <w14:prstDash w14:val="solid"/>
            <w14:round/>
          </w14:textOutline>
        </w:rPr>
      </w:pPr>
      <w:bookmarkStart w:id="0" w:name="_Hlk534203157"/>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3714A6" w:rsidRPr="006E4D31">
        <w:rPr>
          <w:rFonts w:ascii="ＭＳ 明朝" w:hAnsi="ＭＳ 明朝" w:hint="eastAsia"/>
          <w:color w:val="000000" w:themeColor="text1"/>
          <w:bdr w:val="single" w:sz="4" w:space="0" w:color="auto"/>
          <w14:textOutline w14:w="0" w14:cap="flat" w14:cmpd="sng" w14:algn="ctr">
            <w14:noFill/>
            <w14:prstDash w14:val="solid"/>
            <w14:round/>
          </w14:textOutline>
        </w:rPr>
        <w:t>脱水の危険性</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bookmarkEnd w:id="0"/>
    <w:p w14:paraId="21CAEEA7" w14:textId="77777777" w:rsidR="008E64C9" w:rsidRPr="006E4D31" w:rsidRDefault="008E64C9" w:rsidP="00DC440B">
      <w:pPr>
        <w:rPr>
          <w:rFonts w:ascii="ＭＳ 明朝" w:hAnsi="ＭＳ 明朝"/>
        </w:rPr>
      </w:pPr>
    </w:p>
    <w:p w14:paraId="01324B46" w14:textId="77777777" w:rsidR="008E64C9" w:rsidRPr="006E4D31" w:rsidRDefault="008E64C9" w:rsidP="00DC440B">
      <w:pPr>
        <w:rPr>
          <w:rFonts w:ascii="ＭＳ 明朝" w:hAnsi="ＭＳ 明朝"/>
        </w:rPr>
      </w:pPr>
      <w:r w:rsidRPr="006E4D31">
        <w:rPr>
          <w:rFonts w:ascii="ＭＳ 明朝" w:hAnsi="ＭＳ 明朝" w:hint="eastAsia"/>
        </w:rPr>
        <w:t xml:space="preserve">　　　高齢者の場合，過度の水分喪失よりも不適切な水分摂取に関係することが多い。</w:t>
      </w:r>
    </w:p>
    <w:p w14:paraId="017E5E4D" w14:textId="77777777" w:rsidR="008E64C9" w:rsidRPr="006E4D31" w:rsidRDefault="008E64C9" w:rsidP="00DC440B">
      <w:pPr>
        <w:rPr>
          <w:rFonts w:ascii="ＭＳ 明朝" w:hAnsi="ＭＳ 明朝"/>
        </w:rPr>
      </w:pPr>
    </w:p>
    <w:p w14:paraId="67F46758" w14:textId="77777777" w:rsidR="008E64C9" w:rsidRPr="006E4D31" w:rsidRDefault="003714A6" w:rsidP="00DC440B">
      <w:pPr>
        <w:rPr>
          <w:rFonts w:ascii="ＭＳ 明朝" w:hAnsi="ＭＳ 明朝"/>
        </w:rPr>
      </w:pPr>
      <w:r w:rsidRPr="006E4D31">
        <w:rPr>
          <w:rFonts w:ascii="ＭＳ 明朝" w:hAnsi="ＭＳ 明朝" w:hint="eastAsia"/>
        </w:rPr>
        <w:t xml:space="preserve">　　</w:t>
      </w:r>
      <w:r w:rsidR="008E64C9" w:rsidRPr="006E4D31">
        <w:rPr>
          <w:rFonts w:ascii="ＭＳ 明朝" w:hAnsi="ＭＳ 明朝" w:hint="eastAsia"/>
        </w:rPr>
        <w:t xml:space="preserve">①　</w:t>
      </w:r>
      <w:r w:rsidRPr="006E4D31">
        <w:rPr>
          <w:rFonts w:ascii="ＭＳ 明朝" w:hAnsi="ＭＳ 明朝" w:hint="eastAsia"/>
        </w:rPr>
        <w:t>高齢者の腎臓は，若年者と同じようには，尿を濃縮できない．水分摂取が不十分な</w:t>
      </w:r>
    </w:p>
    <w:p w14:paraId="262D893A" w14:textId="77777777" w:rsidR="008E64C9" w:rsidRPr="006E4D31" w:rsidRDefault="008E64C9"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場合，あるいは水分の喪失が増加した場合，高齢者は脱水を回避するだけの十分な水</w:t>
      </w:r>
    </w:p>
    <w:p w14:paraId="3BF630AA" w14:textId="77777777" w:rsidR="003714A6" w:rsidRPr="006E4D31" w:rsidRDefault="008E64C9"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分量</w:t>
      </w:r>
      <w:r w:rsidRPr="006E4D31">
        <w:rPr>
          <w:rFonts w:ascii="ＭＳ 明朝" w:hAnsi="ＭＳ 明朝" w:hint="eastAsia"/>
        </w:rPr>
        <w:t>を保持できない可能性があります。</w:t>
      </w:r>
    </w:p>
    <w:p w14:paraId="6EB5C53E" w14:textId="77777777" w:rsidR="008E64C9" w:rsidRPr="006E4D31" w:rsidRDefault="003714A6" w:rsidP="00DC440B">
      <w:pPr>
        <w:rPr>
          <w:rFonts w:ascii="ＭＳ 明朝" w:hAnsi="ＭＳ 明朝"/>
        </w:rPr>
      </w:pPr>
      <w:r w:rsidRPr="006E4D31">
        <w:rPr>
          <w:rFonts w:ascii="ＭＳ 明朝" w:hAnsi="ＭＳ 明朝" w:hint="eastAsia"/>
        </w:rPr>
        <w:t xml:space="preserve">　　</w:t>
      </w:r>
      <w:r w:rsidR="008E64C9" w:rsidRPr="006E4D31">
        <w:rPr>
          <w:rFonts w:ascii="ＭＳ 明朝" w:hAnsi="ＭＳ 明朝" w:hint="eastAsia"/>
        </w:rPr>
        <w:t>②　加齢とともに，口渇感を感じにくくなります。</w:t>
      </w:r>
      <w:r w:rsidRPr="006E4D31">
        <w:rPr>
          <w:rFonts w:ascii="ＭＳ 明朝" w:hAnsi="ＭＳ 明朝" w:hint="eastAsia"/>
        </w:rPr>
        <w:t>高齢者は失われている水分を補充す</w:t>
      </w:r>
    </w:p>
    <w:p w14:paraId="4E5CD368" w14:textId="77777777" w:rsidR="003714A6" w:rsidRPr="006E4D31" w:rsidRDefault="008E64C9"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るために適切な水分量を摂取する必要性を十分認識で</w:t>
      </w:r>
      <w:r w:rsidRPr="006E4D31">
        <w:rPr>
          <w:rFonts w:ascii="ＭＳ 明朝" w:hAnsi="ＭＳ 明朝" w:hint="eastAsia"/>
        </w:rPr>
        <w:t>きない場合があります。</w:t>
      </w:r>
    </w:p>
    <w:p w14:paraId="5A272E99" w14:textId="77777777" w:rsidR="008E64C9" w:rsidRPr="006E4D31" w:rsidRDefault="003714A6" w:rsidP="00DC440B">
      <w:pPr>
        <w:rPr>
          <w:rFonts w:ascii="ＭＳ 明朝" w:hAnsi="ＭＳ 明朝"/>
        </w:rPr>
      </w:pPr>
      <w:r w:rsidRPr="006E4D31">
        <w:rPr>
          <w:rFonts w:ascii="ＭＳ 明朝" w:hAnsi="ＭＳ 明朝" w:hint="eastAsia"/>
        </w:rPr>
        <w:t xml:space="preserve">　　</w:t>
      </w:r>
      <w:r w:rsidR="008E64C9" w:rsidRPr="006E4D31">
        <w:rPr>
          <w:rFonts w:ascii="ＭＳ 明朝" w:hAnsi="ＭＳ 明朝" w:hint="eastAsia"/>
        </w:rPr>
        <w:t xml:space="preserve">③　</w:t>
      </w:r>
      <w:r w:rsidRPr="006E4D31">
        <w:rPr>
          <w:rFonts w:ascii="ＭＳ 明朝" w:hAnsi="ＭＳ 明朝" w:hint="eastAsia"/>
        </w:rPr>
        <w:t>薬物療法を受けている場合，水分摂取の減少を招くような食欲減退，吐き気を引き</w:t>
      </w:r>
    </w:p>
    <w:p w14:paraId="2C337A0D" w14:textId="77777777" w:rsidR="003714A6" w:rsidRPr="006E4D31" w:rsidRDefault="008E64C9"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起</w:t>
      </w:r>
      <w:r w:rsidRPr="006E4D31">
        <w:rPr>
          <w:rFonts w:ascii="ＭＳ 明朝" w:hAnsi="ＭＳ 明朝" w:hint="eastAsia"/>
        </w:rPr>
        <w:t>こすことがあります。</w:t>
      </w:r>
    </w:p>
    <w:p w14:paraId="4DDE0FBA" w14:textId="77777777" w:rsidR="009654F8" w:rsidRPr="006E4D31" w:rsidRDefault="003714A6" w:rsidP="00DC440B">
      <w:pPr>
        <w:rPr>
          <w:rFonts w:ascii="ＭＳ 明朝" w:hAnsi="ＭＳ 明朝"/>
        </w:rPr>
      </w:pPr>
      <w:r w:rsidRPr="006E4D31">
        <w:rPr>
          <w:rFonts w:ascii="ＭＳ 明朝" w:hAnsi="ＭＳ 明朝" w:hint="eastAsia"/>
        </w:rPr>
        <w:t xml:space="preserve">　　</w:t>
      </w:r>
      <w:r w:rsidR="008E64C9" w:rsidRPr="006E4D31">
        <w:rPr>
          <w:rFonts w:ascii="ＭＳ 明朝" w:hAnsi="ＭＳ 明朝" w:hint="eastAsia"/>
        </w:rPr>
        <w:t>④　嚥下</w:t>
      </w:r>
      <w:r w:rsidRPr="006E4D31">
        <w:rPr>
          <w:rFonts w:ascii="ＭＳ 明朝" w:hAnsi="ＭＳ 明朝" w:hint="eastAsia"/>
        </w:rPr>
        <w:t>困難や</w:t>
      </w:r>
      <w:r w:rsidR="008E64C9" w:rsidRPr="006E4D31">
        <w:rPr>
          <w:rFonts w:ascii="ＭＳ 明朝" w:hAnsi="ＭＳ 明朝" w:hint="eastAsia"/>
        </w:rPr>
        <w:t>尿失禁を緩和する試みとして，水分摂取を計画的に制限している場合</w:t>
      </w:r>
    </w:p>
    <w:p w14:paraId="5B0E2597" w14:textId="77777777" w:rsidR="003714A6" w:rsidRPr="006E4D31" w:rsidRDefault="009654F8" w:rsidP="00DC440B">
      <w:pPr>
        <w:rPr>
          <w:rFonts w:ascii="ＭＳ 明朝" w:hAnsi="ＭＳ 明朝"/>
        </w:rPr>
      </w:pPr>
      <w:r w:rsidRPr="006E4D31">
        <w:rPr>
          <w:rFonts w:ascii="ＭＳ 明朝" w:hAnsi="ＭＳ 明朝" w:hint="eastAsia"/>
        </w:rPr>
        <w:t xml:space="preserve">　　　が</w:t>
      </w:r>
      <w:r w:rsidR="008E64C9" w:rsidRPr="006E4D31">
        <w:rPr>
          <w:rFonts w:ascii="ＭＳ 明朝" w:hAnsi="ＭＳ 明朝" w:hint="eastAsia"/>
        </w:rPr>
        <w:t>あります。</w:t>
      </w:r>
    </w:p>
    <w:p w14:paraId="48C4F596" w14:textId="77777777" w:rsidR="009654F8" w:rsidRPr="006E4D31" w:rsidRDefault="003714A6" w:rsidP="00DC440B">
      <w:pPr>
        <w:rPr>
          <w:rFonts w:ascii="ＭＳ 明朝" w:hAnsi="ＭＳ 明朝"/>
        </w:rPr>
      </w:pPr>
      <w:r w:rsidRPr="006E4D31">
        <w:rPr>
          <w:rFonts w:ascii="ＭＳ 明朝" w:hAnsi="ＭＳ 明朝" w:hint="eastAsia"/>
        </w:rPr>
        <w:t xml:space="preserve">　　</w:t>
      </w:r>
      <w:r w:rsidR="008E64C9" w:rsidRPr="006E4D31">
        <w:rPr>
          <w:rFonts w:ascii="ＭＳ 明朝" w:hAnsi="ＭＳ 明朝" w:hint="eastAsia"/>
        </w:rPr>
        <w:t xml:space="preserve">⑤　</w:t>
      </w:r>
      <w:r w:rsidRPr="006E4D31">
        <w:rPr>
          <w:rFonts w:ascii="ＭＳ 明朝" w:hAnsi="ＭＳ 明朝" w:hint="eastAsia"/>
        </w:rPr>
        <w:t>身体の水分量や均衡を適切に維持することを助ける多くのホルモンの量が，加齢</w:t>
      </w:r>
      <w:r w:rsidR="009654F8" w:rsidRPr="006E4D31">
        <w:rPr>
          <w:rFonts w:ascii="ＭＳ 明朝" w:hAnsi="ＭＳ 明朝" w:hint="eastAsia"/>
        </w:rPr>
        <w:t xml:space="preserve">　</w:t>
      </w:r>
    </w:p>
    <w:p w14:paraId="470E4C44" w14:textId="77777777" w:rsidR="003714A6" w:rsidRPr="006E4D31" w:rsidRDefault="009654F8"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とと</w:t>
      </w:r>
      <w:r w:rsidR="008E64C9" w:rsidRPr="006E4D31">
        <w:rPr>
          <w:rFonts w:ascii="ＭＳ 明朝" w:hAnsi="ＭＳ 明朝" w:hint="eastAsia"/>
        </w:rPr>
        <w:t>もに低下します。</w:t>
      </w:r>
    </w:p>
    <w:p w14:paraId="0A909F34" w14:textId="77777777" w:rsidR="00057031" w:rsidRPr="006E4D31" w:rsidRDefault="00057031" w:rsidP="00DC440B">
      <w:pPr>
        <w:rPr>
          <w:rFonts w:ascii="ＭＳ 明朝" w:hAnsi="ＭＳ 明朝"/>
        </w:rPr>
      </w:pPr>
    </w:p>
    <w:p w14:paraId="693840D7" w14:textId="77777777" w:rsidR="00057031" w:rsidRPr="006E4D31" w:rsidRDefault="00057031"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w:t>
      </w:r>
      <w:r w:rsidR="00A21BBA" w:rsidRPr="006E4D31">
        <w:rPr>
          <w:rFonts w:ascii="ＭＳ 明朝" w:hAnsi="ＭＳ 明朝" w:hint="eastAsia"/>
          <w:color w:val="000000" w:themeColor="text1"/>
          <w:sz w:val="24"/>
          <w14:textOutline w14:w="0" w14:cap="flat" w14:cmpd="sng" w14:algn="ctr">
            <w14:noFill/>
            <w14:prstDash w14:val="solid"/>
            <w14:round/>
          </w14:textOutline>
        </w:rPr>
        <w:t>課題検討の指針とケアの方向性</w:t>
      </w:r>
    </w:p>
    <w:p w14:paraId="2E1C65BA" w14:textId="77777777" w:rsidR="003714A6" w:rsidRPr="006E4D31" w:rsidRDefault="003714A6" w:rsidP="00DC440B">
      <w:pPr>
        <w:rPr>
          <w:rFonts w:ascii="ＭＳ 明朝" w:hAnsi="ＭＳ 明朝"/>
        </w:rPr>
      </w:pPr>
    </w:p>
    <w:p w14:paraId="12776072" w14:textId="77777777" w:rsidR="00260ADC" w:rsidRPr="006E4D31" w:rsidRDefault="00260ADC"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脱水の判断　</w:t>
      </w:r>
    </w:p>
    <w:p w14:paraId="08BBC105" w14:textId="77777777" w:rsidR="004F00D0" w:rsidRPr="006E4D31" w:rsidRDefault="004F00D0" w:rsidP="00DC440B">
      <w:pPr>
        <w:rPr>
          <w:rFonts w:ascii="ＭＳ 明朝" w:hAnsi="ＭＳ 明朝"/>
        </w:rPr>
      </w:pPr>
    </w:p>
    <w:p w14:paraId="25E89ADC" w14:textId="77777777" w:rsidR="00260ADC" w:rsidRPr="006E4D31" w:rsidRDefault="00260ADC" w:rsidP="00DC440B">
      <w:pPr>
        <w:rPr>
          <w:rFonts w:ascii="ＭＳ 明朝" w:hAnsi="ＭＳ 明朝" w:cs="ＭＳ 明朝"/>
        </w:rPr>
      </w:pPr>
      <w:r w:rsidRPr="006E4D31">
        <w:rPr>
          <w:rFonts w:ascii="ＭＳ 明朝" w:hAnsi="ＭＳ 明朝" w:hint="eastAsia"/>
        </w:rPr>
        <w:lastRenderedPageBreak/>
        <w:t xml:space="preserve">　　　脱水を見分ける時の留意点</w:t>
      </w:r>
    </w:p>
    <w:p w14:paraId="6789ACAE" w14:textId="77777777" w:rsidR="00260ADC" w:rsidRPr="006E4D31" w:rsidRDefault="00260ADC" w:rsidP="00DC440B">
      <w:pPr>
        <w:rPr>
          <w:rFonts w:ascii="ＭＳ 明朝" w:hAnsi="ＭＳ 明朝"/>
        </w:rPr>
      </w:pPr>
    </w:p>
    <w:p w14:paraId="27B28959" w14:textId="77777777" w:rsidR="00260ADC" w:rsidRPr="006E4D31" w:rsidRDefault="00260ADC" w:rsidP="00DC440B">
      <w:pPr>
        <w:rPr>
          <w:rFonts w:ascii="ＭＳ 明朝" w:hAnsi="ＭＳ 明朝"/>
        </w:rPr>
      </w:pPr>
      <w:r w:rsidRPr="006E4D31">
        <w:rPr>
          <w:rFonts w:ascii="ＭＳ 明朝" w:hAnsi="ＭＳ 明朝" w:hint="eastAsia"/>
        </w:rPr>
        <w:t xml:space="preserve">　　①　脱水に伴う症状は，かなりの水分が失われるまで現れないため，発見しにくい。</w:t>
      </w:r>
    </w:p>
    <w:p w14:paraId="074BD1A9" w14:textId="77777777" w:rsidR="00260ADC" w:rsidRPr="006E4D31" w:rsidRDefault="00260ADC" w:rsidP="00DC440B">
      <w:pPr>
        <w:rPr>
          <w:rFonts w:ascii="ＭＳ 明朝" w:hAnsi="ＭＳ 明朝"/>
        </w:rPr>
      </w:pPr>
      <w:r w:rsidRPr="006E4D31">
        <w:rPr>
          <w:rFonts w:ascii="ＭＳ 明朝" w:hAnsi="ＭＳ 明朝" w:hint="eastAsia"/>
        </w:rPr>
        <w:t xml:space="preserve">　　②　多くの初期症状は脱水でない場合がある。（薬の副作用，口呼吸による口渇など）</w:t>
      </w:r>
    </w:p>
    <w:p w14:paraId="02B6E7F6" w14:textId="77777777" w:rsidR="00260ADC" w:rsidRPr="006E4D31" w:rsidRDefault="00260ADC" w:rsidP="00DC440B">
      <w:pPr>
        <w:rPr>
          <w:rFonts w:ascii="ＭＳ 明朝" w:hAnsi="ＭＳ 明朝"/>
        </w:rPr>
      </w:pPr>
      <w:r w:rsidRPr="006E4D31">
        <w:rPr>
          <w:rFonts w:ascii="ＭＳ 明朝" w:hAnsi="ＭＳ 明朝" w:hint="eastAsia"/>
        </w:rPr>
        <w:t xml:space="preserve">　　③　皮膚の弾力性低下は老化現象と見分けにくい。</w:t>
      </w:r>
    </w:p>
    <w:p w14:paraId="3DED783F" w14:textId="77777777" w:rsidR="00260ADC" w:rsidRPr="006E4D31" w:rsidRDefault="00260ADC" w:rsidP="00DC440B">
      <w:pPr>
        <w:rPr>
          <w:rFonts w:ascii="ＭＳ 明朝" w:hAnsi="ＭＳ 明朝"/>
        </w:rPr>
      </w:pPr>
      <w:r w:rsidRPr="006E4D31">
        <w:rPr>
          <w:rFonts w:ascii="ＭＳ 明朝" w:hAnsi="ＭＳ 明朝" w:hint="eastAsia"/>
        </w:rPr>
        <w:t xml:space="preserve">　　④　便秘は脱水以外でもおきる。</w:t>
      </w:r>
    </w:p>
    <w:p w14:paraId="5A2AE559" w14:textId="77777777" w:rsidR="00260ADC" w:rsidRPr="006E4D31" w:rsidRDefault="00260ADC" w:rsidP="00DC440B">
      <w:pPr>
        <w:rPr>
          <w:rFonts w:ascii="ＭＳ 明朝" w:hAnsi="ＭＳ 明朝"/>
        </w:rPr>
      </w:pPr>
      <w:r w:rsidRPr="006E4D31">
        <w:rPr>
          <w:rFonts w:ascii="ＭＳ 明朝" w:hAnsi="ＭＳ 明朝" w:hint="eastAsia"/>
        </w:rPr>
        <w:t xml:space="preserve">　　⑤　</w:t>
      </w:r>
      <w:r w:rsidR="00172AFD" w:rsidRPr="006E4D31">
        <w:rPr>
          <w:rFonts w:ascii="ＭＳ 明朝" w:hAnsi="ＭＳ 明朝" w:hint="eastAsia"/>
        </w:rPr>
        <w:t>高齢者の約３割に脱水と関係しない起立性低血圧がある。</w:t>
      </w:r>
    </w:p>
    <w:p w14:paraId="3AAD7DB8" w14:textId="77777777" w:rsidR="00172AFD" w:rsidRPr="006E4D31" w:rsidRDefault="00172AFD" w:rsidP="00DC440B">
      <w:pPr>
        <w:rPr>
          <w:rFonts w:ascii="ＭＳ 明朝" w:hAnsi="ＭＳ 明朝"/>
        </w:rPr>
      </w:pPr>
      <w:r w:rsidRPr="006E4D31">
        <w:rPr>
          <w:rFonts w:ascii="ＭＳ 明朝" w:hAnsi="ＭＳ 明朝"/>
        </w:rPr>
        <w:t xml:space="preserve">　　</w:t>
      </w:r>
      <w:r w:rsidRPr="006E4D31">
        <w:rPr>
          <w:rFonts w:ascii="ＭＳ 明朝" w:hAnsi="ＭＳ 明朝" w:hint="eastAsia"/>
        </w:rPr>
        <w:t>⑥　身体・精神状態の低下と要介護自体が脱水の因となる場合がある。</w:t>
      </w:r>
    </w:p>
    <w:p w14:paraId="2CBCD562" w14:textId="77777777" w:rsidR="000940A1" w:rsidRPr="006E4D31" w:rsidRDefault="000940A1" w:rsidP="00DC440B">
      <w:pPr>
        <w:rPr>
          <w:rFonts w:ascii="ＭＳ 明朝" w:hAnsi="ＭＳ 明朝"/>
        </w:rPr>
      </w:pPr>
    </w:p>
    <w:p w14:paraId="6352ECC3" w14:textId="77777777" w:rsidR="000940A1" w:rsidRPr="006E4D31" w:rsidRDefault="000940A1" w:rsidP="00DC440B">
      <w:pPr>
        <w:rPr>
          <w:rFonts w:ascii="ＭＳ 明朝" w:hAnsi="ＭＳ 明朝" w:cs="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脱水を疑うポイント</w:t>
      </w:r>
      <w:r w:rsidR="00057031"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7F51DEB6" w14:textId="77777777" w:rsidR="000940A1" w:rsidRPr="006E4D31" w:rsidRDefault="000940A1" w:rsidP="00DC440B">
      <w:pPr>
        <w:rPr>
          <w:rFonts w:ascii="ＭＳ 明朝" w:hAnsi="ＭＳ 明朝"/>
        </w:rPr>
      </w:pPr>
    </w:p>
    <w:p w14:paraId="02D9DF36" w14:textId="77777777" w:rsidR="000940A1" w:rsidRPr="006E4D31" w:rsidRDefault="000940A1" w:rsidP="00DC440B">
      <w:pPr>
        <w:rPr>
          <w:rFonts w:ascii="ＭＳ 明朝" w:hAnsi="ＭＳ 明朝"/>
        </w:rPr>
      </w:pPr>
      <w:r w:rsidRPr="006E4D31">
        <w:rPr>
          <w:rFonts w:ascii="ＭＳ 明朝" w:hAnsi="ＭＳ 明朝" w:hint="eastAsia"/>
        </w:rPr>
        <w:t xml:space="preserve">　　①　認知状態は最近悪化した。（錯乱や興奮等）</w:t>
      </w:r>
    </w:p>
    <w:p w14:paraId="7B54CE17" w14:textId="77777777" w:rsidR="000940A1" w:rsidRPr="006E4D31" w:rsidRDefault="000940A1" w:rsidP="00DC440B">
      <w:pPr>
        <w:rPr>
          <w:rFonts w:ascii="ＭＳ 明朝" w:hAnsi="ＭＳ 明朝"/>
        </w:rPr>
      </w:pPr>
      <w:r w:rsidRPr="006E4D31">
        <w:rPr>
          <w:rFonts w:ascii="ＭＳ 明朝" w:hAnsi="ＭＳ 明朝"/>
        </w:rPr>
        <w:t xml:space="preserve">　　</w:t>
      </w:r>
      <w:r w:rsidRPr="006E4D31">
        <w:rPr>
          <w:rFonts w:ascii="ＭＳ 明朝" w:hAnsi="ＭＳ 明朝" w:hint="eastAsia"/>
        </w:rPr>
        <w:t>②　口が渇く，ねばねばする。</w:t>
      </w:r>
    </w:p>
    <w:p w14:paraId="7F734064" w14:textId="77777777" w:rsidR="000940A1" w:rsidRPr="006E4D31" w:rsidRDefault="000940A1" w:rsidP="00DC440B">
      <w:pPr>
        <w:rPr>
          <w:rFonts w:ascii="ＭＳ 明朝" w:hAnsi="ＭＳ 明朝"/>
        </w:rPr>
      </w:pPr>
      <w:r w:rsidRPr="006E4D31">
        <w:rPr>
          <w:rFonts w:ascii="ＭＳ 明朝" w:hAnsi="ＭＳ 明朝"/>
        </w:rPr>
        <w:t xml:space="preserve">　　</w:t>
      </w:r>
      <w:r w:rsidRPr="006E4D31">
        <w:rPr>
          <w:rFonts w:ascii="ＭＳ 明朝" w:hAnsi="ＭＳ 明朝" w:hint="eastAsia"/>
        </w:rPr>
        <w:t xml:space="preserve">③　</w:t>
      </w:r>
      <w:r w:rsidR="009654F8" w:rsidRPr="006E4D31">
        <w:rPr>
          <w:rFonts w:ascii="ＭＳ 明朝" w:hAnsi="ＭＳ 明朝" w:hint="eastAsia"/>
        </w:rPr>
        <w:t>最近，</w:t>
      </w:r>
      <w:r w:rsidRPr="006E4D31">
        <w:rPr>
          <w:rFonts w:ascii="ＭＳ 明朝" w:hAnsi="ＭＳ 明朝" w:hint="eastAsia"/>
        </w:rPr>
        <w:t>立ったり座ったりすると，めまい</w:t>
      </w:r>
      <w:r w:rsidR="009654F8" w:rsidRPr="006E4D31">
        <w:rPr>
          <w:rFonts w:ascii="ＭＳ 明朝" w:hAnsi="ＭＳ 明朝" w:hint="eastAsia"/>
        </w:rPr>
        <w:t>感，めまい</w:t>
      </w:r>
      <w:r w:rsidRPr="006E4D31">
        <w:rPr>
          <w:rFonts w:ascii="ＭＳ 明朝" w:hAnsi="ＭＳ 明朝" w:hint="eastAsia"/>
        </w:rPr>
        <w:t>がある。</w:t>
      </w:r>
    </w:p>
    <w:p w14:paraId="037A2CCD" w14:textId="77777777" w:rsidR="000940A1" w:rsidRPr="006E4D31" w:rsidRDefault="009654F8" w:rsidP="00DC440B">
      <w:pPr>
        <w:rPr>
          <w:rFonts w:ascii="ＭＳ 明朝" w:hAnsi="ＭＳ 明朝"/>
        </w:rPr>
      </w:pPr>
      <w:r w:rsidRPr="006E4D31">
        <w:rPr>
          <w:rFonts w:ascii="ＭＳ 明朝" w:hAnsi="ＭＳ 明朝" w:hint="eastAsia"/>
        </w:rPr>
        <w:t xml:space="preserve">　　④　排尿回数，量が減ってきた。</w:t>
      </w:r>
    </w:p>
    <w:p w14:paraId="01155A51" w14:textId="77777777" w:rsidR="009654F8" w:rsidRPr="006E4D31" w:rsidRDefault="009654F8" w:rsidP="00DC440B">
      <w:pPr>
        <w:rPr>
          <w:rFonts w:ascii="ＭＳ 明朝" w:hAnsi="ＭＳ 明朝"/>
        </w:rPr>
      </w:pPr>
      <w:r w:rsidRPr="006E4D31">
        <w:rPr>
          <w:rFonts w:ascii="ＭＳ 明朝" w:hAnsi="ＭＳ 明朝" w:hint="eastAsia"/>
        </w:rPr>
        <w:t xml:space="preserve">　　⑤　最近，便秘がち。</w:t>
      </w:r>
    </w:p>
    <w:p w14:paraId="2B367E7D" w14:textId="77777777" w:rsidR="009654F8" w:rsidRPr="006E4D31" w:rsidRDefault="009654F8" w:rsidP="00DC440B">
      <w:pPr>
        <w:rPr>
          <w:rFonts w:ascii="ＭＳ 明朝" w:hAnsi="ＭＳ 明朝"/>
        </w:rPr>
      </w:pPr>
      <w:r w:rsidRPr="006E4D31">
        <w:rPr>
          <w:rFonts w:ascii="ＭＳ 明朝" w:hAnsi="ＭＳ 明朝" w:hint="eastAsia"/>
        </w:rPr>
        <w:t xml:space="preserve">　　⑥　のどが渇く，渇くと言う。</w:t>
      </w:r>
    </w:p>
    <w:p w14:paraId="649F4991" w14:textId="77777777" w:rsidR="00260ADC" w:rsidRPr="006E4D31" w:rsidRDefault="009654F8" w:rsidP="00DC440B">
      <w:pPr>
        <w:rPr>
          <w:rFonts w:ascii="ＭＳ 明朝" w:hAnsi="ＭＳ 明朝"/>
        </w:rPr>
      </w:pPr>
      <w:r w:rsidRPr="006E4D31">
        <w:rPr>
          <w:rFonts w:ascii="ＭＳ 明朝" w:hAnsi="ＭＳ 明朝" w:hint="eastAsia"/>
        </w:rPr>
        <w:t xml:space="preserve">　　⑦　排尿回数，夜間トイレに行く回数が増えた。</w:t>
      </w:r>
    </w:p>
    <w:p w14:paraId="4DD621F2" w14:textId="77777777" w:rsidR="009654F8" w:rsidRPr="006E4D31" w:rsidRDefault="009654F8" w:rsidP="00DC440B">
      <w:pPr>
        <w:rPr>
          <w:rFonts w:ascii="ＭＳ 明朝" w:hAnsi="ＭＳ 明朝"/>
        </w:rPr>
      </w:pPr>
      <w:r w:rsidRPr="006E4D31">
        <w:rPr>
          <w:rFonts w:ascii="ＭＳ 明朝" w:hAnsi="ＭＳ 明朝" w:hint="eastAsia"/>
        </w:rPr>
        <w:t xml:space="preserve">　　⑧　不活発，ボーっとしている，早くて弱い心拍，早くて浅い呼吸は要注意。</w:t>
      </w:r>
    </w:p>
    <w:p w14:paraId="2AE1100A" w14:textId="77777777" w:rsidR="009654F8" w:rsidRPr="006E4D31" w:rsidRDefault="009654F8" w:rsidP="00DC440B">
      <w:pPr>
        <w:rPr>
          <w:rFonts w:ascii="ＭＳ 明朝" w:hAnsi="ＭＳ 明朝"/>
        </w:rPr>
      </w:pPr>
    </w:p>
    <w:p w14:paraId="17312248" w14:textId="77777777" w:rsidR="007F4D7A" w:rsidRPr="006E4D31" w:rsidRDefault="007F4D7A" w:rsidP="00DC440B">
      <w:pPr>
        <w:rPr>
          <w:rFonts w:ascii="ＭＳ 明朝" w:hAnsi="ＭＳ 明朝"/>
        </w:rPr>
      </w:pPr>
    </w:p>
    <w:p w14:paraId="52FCE50B" w14:textId="77777777" w:rsidR="0043147B"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834624"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３　</w:t>
      </w:r>
      <w:r w:rsidR="00BE3DEE"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の心臓と</w:t>
      </w:r>
      <w:r w:rsidR="0043147B"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肺</w:t>
      </w:r>
      <w:r w:rsidR="00BE3DEE"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機能</w:t>
      </w:r>
    </w:p>
    <w:p w14:paraId="4AEBBC60" w14:textId="77777777" w:rsidR="00834624" w:rsidRPr="006E4D31" w:rsidRDefault="00834624" w:rsidP="00DC440B">
      <w:pPr>
        <w:rPr>
          <w:rFonts w:ascii="ＭＳ 明朝" w:hAnsi="ＭＳ 明朝"/>
        </w:rPr>
      </w:pPr>
    </w:p>
    <w:p w14:paraId="50A67F7F"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1E761610" w14:textId="77777777" w:rsidR="00834624" w:rsidRPr="006E4D31" w:rsidRDefault="00834624" w:rsidP="00DC440B">
      <w:pPr>
        <w:rPr>
          <w:rFonts w:ascii="ＭＳ 明朝" w:hAnsi="ＭＳ 明朝"/>
        </w:rPr>
      </w:pPr>
    </w:p>
    <w:p w14:paraId="33391F02" w14:textId="77777777" w:rsidR="0043147B" w:rsidRPr="006E4D31" w:rsidRDefault="00B22E64" w:rsidP="0024725E">
      <w:pPr>
        <w:ind w:left="210" w:hangingChars="100" w:hanging="210"/>
        <w:rPr>
          <w:rFonts w:ascii="ＭＳ 明朝" w:hAnsi="ＭＳ 明朝"/>
        </w:rPr>
      </w:pPr>
      <w:r w:rsidRPr="006E4D31">
        <w:rPr>
          <w:rFonts w:ascii="ＭＳ 明朝" w:hAnsi="ＭＳ 明朝" w:hint="eastAsia"/>
        </w:rPr>
        <w:t xml:space="preserve">　　</w:t>
      </w:r>
      <w:r w:rsidR="00EF5FC4" w:rsidRPr="006E4D31">
        <w:rPr>
          <w:rFonts w:ascii="ＭＳ 明朝" w:hAnsi="ＭＳ 明朝" w:hint="eastAsia"/>
        </w:rPr>
        <w:t>心臓や</w:t>
      </w:r>
      <w:r w:rsidR="0043147B" w:rsidRPr="006E4D31">
        <w:rPr>
          <w:rFonts w:ascii="ＭＳ 明朝" w:hAnsi="ＭＳ 明朝" w:hint="eastAsia"/>
        </w:rPr>
        <w:t>肺</w:t>
      </w:r>
      <w:r w:rsidR="007F4D7A" w:rsidRPr="006E4D31">
        <w:rPr>
          <w:rFonts w:ascii="ＭＳ 明朝" w:hAnsi="ＭＳ 明朝" w:hint="eastAsia"/>
        </w:rPr>
        <w:t>に問題のある高齢者は，すでに医療的管理を受けていることが多いが，</w:t>
      </w:r>
      <w:r w:rsidR="00BE3DEE" w:rsidRPr="006E4D31">
        <w:rPr>
          <w:rFonts w:ascii="ＭＳ 明朝" w:hAnsi="ＭＳ 明朝" w:hint="eastAsia"/>
        </w:rPr>
        <w:t>ただの</w:t>
      </w:r>
      <w:r w:rsidR="00235090" w:rsidRPr="006E4D31">
        <w:rPr>
          <w:rFonts w:ascii="ＭＳ 明朝" w:hAnsi="ＭＳ 明朝" w:hint="eastAsia"/>
        </w:rPr>
        <w:t>老化現象として</w:t>
      </w:r>
      <w:r w:rsidR="00BE3DEE" w:rsidRPr="006E4D31">
        <w:rPr>
          <w:rFonts w:ascii="ＭＳ 明朝" w:hAnsi="ＭＳ 明朝" w:hint="eastAsia"/>
        </w:rPr>
        <w:t>扱い</w:t>
      </w:r>
      <w:r w:rsidR="007F4D7A" w:rsidRPr="006E4D31">
        <w:rPr>
          <w:rFonts w:ascii="ＭＳ 明朝" w:hAnsi="ＭＳ 明朝" w:hint="eastAsia"/>
        </w:rPr>
        <w:t>，</w:t>
      </w:r>
      <w:r w:rsidR="0043147B" w:rsidRPr="006E4D31">
        <w:rPr>
          <w:rFonts w:ascii="ＭＳ 明朝" w:hAnsi="ＭＳ 明朝" w:hint="eastAsia"/>
        </w:rPr>
        <w:t>適切な</w:t>
      </w:r>
      <w:r w:rsidR="00BE3DEE" w:rsidRPr="006E4D31">
        <w:rPr>
          <w:rFonts w:ascii="ＭＳ 明朝" w:hAnsi="ＭＳ 明朝" w:hint="eastAsia"/>
        </w:rPr>
        <w:t>医療や</w:t>
      </w:r>
      <w:r w:rsidR="0043147B" w:rsidRPr="006E4D31">
        <w:rPr>
          <w:rFonts w:ascii="ＭＳ 明朝" w:hAnsi="ＭＳ 明朝" w:hint="eastAsia"/>
        </w:rPr>
        <w:t>ケアを受けていない利</w:t>
      </w:r>
      <w:r w:rsidR="007F4D7A" w:rsidRPr="006E4D31">
        <w:rPr>
          <w:rFonts w:ascii="ＭＳ 明朝" w:hAnsi="ＭＳ 明朝" w:hint="eastAsia"/>
        </w:rPr>
        <w:t>場合があるので，心肺へ注意を向けて対応します。</w:t>
      </w:r>
    </w:p>
    <w:p w14:paraId="3167563C" w14:textId="77777777" w:rsidR="0043147B" w:rsidRPr="006E4D31" w:rsidRDefault="0043147B" w:rsidP="00DC440B">
      <w:pPr>
        <w:rPr>
          <w:rFonts w:ascii="ＭＳ 明朝" w:hAnsi="ＭＳ 明朝"/>
        </w:rPr>
      </w:pPr>
    </w:p>
    <w:p w14:paraId="646412B6" w14:textId="77777777" w:rsidR="007F4D7A" w:rsidRPr="006E4D31" w:rsidRDefault="007F4D7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A21BB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057031"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6E2EC4EE" w14:textId="77777777" w:rsidR="007F4D7A" w:rsidRPr="006E4D31" w:rsidRDefault="007F4D7A" w:rsidP="00DC440B">
      <w:pPr>
        <w:rPr>
          <w:rFonts w:ascii="ＭＳ 明朝" w:hAnsi="ＭＳ 明朝"/>
        </w:rPr>
      </w:pPr>
    </w:p>
    <w:p w14:paraId="1345BF1F" w14:textId="77777777" w:rsidR="007F4D7A" w:rsidRPr="006E4D31" w:rsidRDefault="007F4D7A" w:rsidP="00DC440B">
      <w:pPr>
        <w:rPr>
          <w:rFonts w:ascii="ＭＳ 明朝" w:hAnsi="ＭＳ 明朝"/>
        </w:rPr>
      </w:pPr>
      <w:r w:rsidRPr="006E4D31">
        <w:rPr>
          <w:rFonts w:ascii="ＭＳ 明朝" w:hAnsi="ＭＳ 明朝" w:hint="eastAsia"/>
        </w:rPr>
        <w:t xml:space="preserve">　　①　胸痛・胸部圧迫感，（安静時，運動時）</w:t>
      </w:r>
    </w:p>
    <w:p w14:paraId="75C1C806" w14:textId="77777777" w:rsidR="007F4D7A" w:rsidRPr="006E4D31" w:rsidRDefault="007F4D7A" w:rsidP="00DC440B">
      <w:pPr>
        <w:rPr>
          <w:rFonts w:ascii="ＭＳ 明朝" w:hAnsi="ＭＳ 明朝"/>
        </w:rPr>
      </w:pPr>
      <w:r w:rsidRPr="006E4D31">
        <w:rPr>
          <w:rFonts w:ascii="ＭＳ 明朝" w:hAnsi="ＭＳ 明朝" w:hint="eastAsia"/>
        </w:rPr>
        <w:t xml:space="preserve">　　②　息切れ</w:t>
      </w:r>
    </w:p>
    <w:p w14:paraId="26237E20" w14:textId="77777777" w:rsidR="007F4D7A" w:rsidRPr="006E4D31" w:rsidRDefault="007F4D7A" w:rsidP="00DC440B">
      <w:pPr>
        <w:rPr>
          <w:rFonts w:ascii="ＭＳ 明朝" w:hAnsi="ＭＳ 明朝"/>
        </w:rPr>
      </w:pPr>
      <w:r w:rsidRPr="006E4D31">
        <w:rPr>
          <w:rFonts w:ascii="ＭＳ 明朝" w:hAnsi="ＭＳ 明朝" w:hint="eastAsia"/>
        </w:rPr>
        <w:t xml:space="preserve">　　③　不整脈</w:t>
      </w:r>
    </w:p>
    <w:p w14:paraId="3AAA537D" w14:textId="77777777" w:rsidR="007F4D7A" w:rsidRPr="006E4D31" w:rsidRDefault="007F4D7A" w:rsidP="00DC440B">
      <w:pPr>
        <w:rPr>
          <w:rFonts w:ascii="ＭＳ 明朝" w:hAnsi="ＭＳ 明朝"/>
        </w:rPr>
      </w:pPr>
    </w:p>
    <w:p w14:paraId="3351AF4A" w14:textId="77777777" w:rsidR="007F4D7A" w:rsidRPr="006E4D31" w:rsidRDefault="007F4D7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w:t>
      </w:r>
      <w:r w:rsidR="002C2B39" w:rsidRPr="006E4D31">
        <w:rPr>
          <w:rFonts w:ascii="ＭＳ 明朝" w:hAnsi="ＭＳ 明朝" w:hint="eastAsia"/>
          <w:color w:val="000000" w:themeColor="text1"/>
          <w:sz w:val="24"/>
          <w14:textOutline w14:w="0" w14:cap="flat" w14:cmpd="sng" w14:algn="ctr">
            <w14:noFill/>
            <w14:prstDash w14:val="solid"/>
            <w14:round/>
          </w14:textOutline>
        </w:rPr>
        <w:t xml:space="preserve">-1　</w:t>
      </w:r>
      <w:r w:rsidRPr="006E4D31">
        <w:rPr>
          <w:rFonts w:ascii="ＭＳ 明朝" w:hAnsi="ＭＳ 明朝" w:hint="eastAsia"/>
          <w:color w:val="000000" w:themeColor="text1"/>
          <w:sz w:val="24"/>
          <w14:textOutline w14:w="0" w14:cap="flat" w14:cmpd="sng" w14:algn="ctr">
            <w14:noFill/>
            <w14:prstDash w14:val="solid"/>
            <w14:round/>
          </w14:textOutline>
        </w:rPr>
        <w:t>心疾患</w:t>
      </w:r>
    </w:p>
    <w:p w14:paraId="5FBE6B4B" w14:textId="77777777" w:rsidR="007F4D7A" w:rsidRPr="006E4D31" w:rsidRDefault="007F4D7A" w:rsidP="00DC440B">
      <w:pPr>
        <w:rPr>
          <w:rFonts w:ascii="ＭＳ 明朝" w:hAnsi="ＭＳ 明朝"/>
        </w:rPr>
      </w:pPr>
    </w:p>
    <w:p w14:paraId="27270C0A" w14:textId="77777777" w:rsidR="002C2B39" w:rsidRPr="006E4D31" w:rsidRDefault="007F4D7A" w:rsidP="0024725E">
      <w:pPr>
        <w:ind w:left="630" w:hangingChars="300" w:hanging="630"/>
        <w:rPr>
          <w:rFonts w:ascii="ＭＳ 明朝" w:hAnsi="ＭＳ 明朝"/>
        </w:rPr>
      </w:pPr>
      <w:r w:rsidRPr="006E4D31">
        <w:rPr>
          <w:rFonts w:ascii="ＭＳ 明朝" w:hAnsi="ＭＳ 明朝" w:hint="eastAsia"/>
        </w:rPr>
        <w:t xml:space="preserve">　　①　高齢者には，心不全，狭心症，虚血性心疾患等の</w:t>
      </w:r>
      <w:r w:rsidR="00C35A98" w:rsidRPr="006E4D31">
        <w:rPr>
          <w:rFonts w:ascii="ＭＳ 明朝" w:hAnsi="ＭＳ 明朝" w:hint="eastAsia"/>
        </w:rPr>
        <w:t>生命</w:t>
      </w:r>
      <w:r w:rsidRPr="006E4D31">
        <w:rPr>
          <w:rFonts w:ascii="ＭＳ 明朝" w:hAnsi="ＭＳ 明朝" w:hint="eastAsia"/>
        </w:rPr>
        <w:t>に関わる心臓疾患は多い</w:t>
      </w:r>
      <w:r w:rsidR="002C2B39" w:rsidRPr="006E4D31">
        <w:rPr>
          <w:rFonts w:ascii="ＭＳ 明朝" w:hAnsi="ＭＳ 明朝" w:hint="eastAsia"/>
        </w:rPr>
        <w:t>。しかし，心肺機能の低下は気づかない場合や，気づいていても年のせいと片付けられたり，息切れなど当たり前として放置される場合がある。</w:t>
      </w:r>
    </w:p>
    <w:p w14:paraId="2005B5C6" w14:textId="77777777" w:rsidR="002C2B39" w:rsidRPr="006E4D31" w:rsidRDefault="002C2B39" w:rsidP="0024725E">
      <w:pPr>
        <w:ind w:left="630" w:hangingChars="300" w:hanging="630"/>
        <w:rPr>
          <w:rFonts w:ascii="ＭＳ 明朝" w:hAnsi="ＭＳ 明朝"/>
        </w:rPr>
      </w:pPr>
      <w:r w:rsidRPr="006E4D31">
        <w:rPr>
          <w:rFonts w:ascii="ＭＳ 明朝" w:hAnsi="ＭＳ 明朝" w:hint="eastAsia"/>
        </w:rPr>
        <w:t xml:space="preserve">　　②　適切に対応すると，運動耐性の向上，疲れやすさの改善，食欲改善等生活の質が期待される。</w:t>
      </w:r>
    </w:p>
    <w:p w14:paraId="161B341D" w14:textId="77777777" w:rsidR="002C2B39" w:rsidRPr="006E4D31" w:rsidRDefault="002C2B39" w:rsidP="0024725E">
      <w:pPr>
        <w:ind w:left="630" w:hangingChars="300" w:hanging="630"/>
        <w:rPr>
          <w:rFonts w:ascii="ＭＳ 明朝" w:hAnsi="ＭＳ 明朝"/>
        </w:rPr>
      </w:pPr>
      <w:r w:rsidRPr="006E4D31">
        <w:rPr>
          <w:rFonts w:ascii="ＭＳ 明朝" w:hAnsi="ＭＳ 明朝" w:hint="eastAsia"/>
        </w:rPr>
        <w:t xml:space="preserve">　　③　高齢者は，急に立ち上がる，食後，新しい薬の服用等により，血圧が急に下がりやすく，転倒の危険性につながる。</w:t>
      </w:r>
    </w:p>
    <w:p w14:paraId="2CAB0571" w14:textId="77777777" w:rsidR="002C2B39" w:rsidRPr="006E4D31" w:rsidRDefault="002C2B39" w:rsidP="00DC440B">
      <w:pPr>
        <w:rPr>
          <w:rFonts w:ascii="ＭＳ 明朝" w:hAnsi="ＭＳ 明朝"/>
        </w:rPr>
      </w:pPr>
    </w:p>
    <w:p w14:paraId="37FC8FC6" w14:textId="77777777" w:rsidR="002C2B39" w:rsidRPr="006E4D31" w:rsidRDefault="002C2B39"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2　肺疾患</w:t>
      </w:r>
    </w:p>
    <w:p w14:paraId="6F2482F5" w14:textId="77777777" w:rsidR="002C2B39" w:rsidRPr="006E4D31" w:rsidRDefault="002C2B39" w:rsidP="00DC440B">
      <w:pPr>
        <w:rPr>
          <w:rFonts w:ascii="ＭＳ 明朝" w:hAnsi="ＭＳ 明朝"/>
        </w:rPr>
      </w:pPr>
    </w:p>
    <w:p w14:paraId="66C0DDA6" w14:textId="77777777" w:rsidR="002C2B39" w:rsidRPr="006E4D31" w:rsidRDefault="002C2B39" w:rsidP="0024725E">
      <w:pPr>
        <w:ind w:firstLineChars="200" w:firstLine="420"/>
        <w:rPr>
          <w:rFonts w:ascii="ＭＳ 明朝" w:hAnsi="ＭＳ 明朝"/>
        </w:rPr>
      </w:pPr>
      <w:r w:rsidRPr="006E4D31">
        <w:rPr>
          <w:rFonts w:ascii="ＭＳ 明朝" w:hAnsi="ＭＳ 明朝" w:hint="eastAsia"/>
        </w:rPr>
        <w:t>①　高齢者の胸部感染は発見が難しく，回復が遅い。</w:t>
      </w:r>
    </w:p>
    <w:p w14:paraId="100411D5" w14:textId="77777777" w:rsidR="00631774" w:rsidRPr="006E4D31" w:rsidRDefault="002C2B39" w:rsidP="0024725E">
      <w:pPr>
        <w:ind w:firstLineChars="200" w:firstLine="420"/>
        <w:rPr>
          <w:rFonts w:ascii="ＭＳ 明朝" w:hAnsi="ＭＳ 明朝"/>
        </w:rPr>
      </w:pPr>
      <w:r w:rsidRPr="006E4D31">
        <w:rPr>
          <w:rFonts w:ascii="ＭＳ 明朝" w:hAnsi="ＭＳ 明朝" w:hint="eastAsia"/>
        </w:rPr>
        <w:t>②　慢性の肺疾患は，高齢者の生活を</w:t>
      </w:r>
      <w:r w:rsidR="00631774" w:rsidRPr="006E4D31">
        <w:rPr>
          <w:rFonts w:ascii="ＭＳ 明朝" w:hAnsi="ＭＳ 明朝" w:hint="eastAsia"/>
        </w:rPr>
        <w:t>著しく</w:t>
      </w:r>
      <w:r w:rsidRPr="006E4D31">
        <w:rPr>
          <w:rFonts w:ascii="ＭＳ 明朝" w:hAnsi="ＭＳ 明朝" w:hint="eastAsia"/>
        </w:rPr>
        <w:t>制限</w:t>
      </w:r>
      <w:r w:rsidR="00631774" w:rsidRPr="006E4D31">
        <w:rPr>
          <w:rFonts w:ascii="ＭＳ 明朝" w:hAnsi="ＭＳ 明朝" w:hint="eastAsia"/>
        </w:rPr>
        <w:t>するため</w:t>
      </w:r>
      <w:r w:rsidR="007F4D7A" w:rsidRPr="006E4D31">
        <w:rPr>
          <w:rFonts w:ascii="ＭＳ 明朝" w:hAnsi="ＭＳ 明朝" w:hint="eastAsia"/>
        </w:rPr>
        <w:t>適切な医療やケア</w:t>
      </w:r>
      <w:r w:rsidR="00631774" w:rsidRPr="006E4D31">
        <w:rPr>
          <w:rFonts w:ascii="ＭＳ 明朝" w:hAnsi="ＭＳ 明朝" w:hint="eastAsia"/>
        </w:rPr>
        <w:t>が望まれ</w:t>
      </w:r>
    </w:p>
    <w:p w14:paraId="072CDAC5" w14:textId="77777777" w:rsidR="007F4D7A" w:rsidRPr="006E4D31" w:rsidRDefault="00631774" w:rsidP="0024725E">
      <w:pPr>
        <w:ind w:firstLineChars="300" w:firstLine="630"/>
        <w:rPr>
          <w:rFonts w:ascii="ＭＳ 明朝" w:hAnsi="ＭＳ 明朝"/>
        </w:rPr>
      </w:pPr>
      <w:r w:rsidRPr="006E4D31">
        <w:rPr>
          <w:rFonts w:ascii="ＭＳ 明朝" w:hAnsi="ＭＳ 明朝" w:hint="eastAsia"/>
        </w:rPr>
        <w:t>る。</w:t>
      </w:r>
    </w:p>
    <w:p w14:paraId="5ED1687E" w14:textId="77777777" w:rsidR="00631774" w:rsidRPr="006E4D31" w:rsidRDefault="007F4D7A" w:rsidP="00DC440B">
      <w:pPr>
        <w:rPr>
          <w:rFonts w:ascii="ＭＳ 明朝" w:hAnsi="ＭＳ 明朝"/>
        </w:rPr>
      </w:pPr>
      <w:r w:rsidRPr="006E4D31">
        <w:rPr>
          <w:rFonts w:ascii="ＭＳ 明朝" w:hAnsi="ＭＳ 明朝" w:hint="eastAsia"/>
        </w:rPr>
        <w:t xml:space="preserve">　　</w:t>
      </w:r>
      <w:r w:rsidR="00631774" w:rsidRPr="006E4D31">
        <w:rPr>
          <w:rFonts w:ascii="ＭＳ 明朝" w:hAnsi="ＭＳ 明朝" w:hint="eastAsia"/>
        </w:rPr>
        <w:t>③</w:t>
      </w:r>
      <w:r w:rsidRPr="006E4D31">
        <w:rPr>
          <w:rFonts w:ascii="ＭＳ 明朝" w:hAnsi="ＭＳ 明朝" w:hint="eastAsia"/>
        </w:rPr>
        <w:t xml:space="preserve">　</w:t>
      </w:r>
      <w:r w:rsidR="00631774" w:rsidRPr="006E4D31">
        <w:rPr>
          <w:rFonts w:ascii="ＭＳ 明朝" w:hAnsi="ＭＳ 明朝" w:hint="eastAsia"/>
        </w:rPr>
        <w:t>肺疾患からの回復が遅い原因は，感染症であることが多い。</w:t>
      </w:r>
    </w:p>
    <w:p w14:paraId="22A29B11" w14:textId="77777777" w:rsidR="00631774" w:rsidRPr="006E4D31" w:rsidRDefault="00631774" w:rsidP="00DC440B">
      <w:pPr>
        <w:rPr>
          <w:rFonts w:ascii="ＭＳ 明朝" w:hAnsi="ＭＳ 明朝"/>
        </w:rPr>
      </w:pPr>
    </w:p>
    <w:p w14:paraId="5323A73A" w14:textId="77777777" w:rsidR="00057031" w:rsidRPr="006E4D31" w:rsidRDefault="00631774" w:rsidP="00DC440B">
      <w:pPr>
        <w:rPr>
          <w:rFonts w:ascii="ＭＳ 明朝" w:hAnsi="ＭＳ 明朝"/>
          <w:color w:val="000000" w:themeColor="text1"/>
          <w:sz w:val="24"/>
          <w14:textOutline w14:w="0" w14:cap="flat" w14:cmpd="sng" w14:algn="ctr">
            <w14:noFill/>
            <w14:prstDash w14:val="solid"/>
            <w14:round/>
          </w14:textOutline>
        </w:rPr>
      </w:pPr>
      <w:bookmarkStart w:id="1" w:name="_Hlk534269019"/>
      <w:r w:rsidRPr="006E4D31">
        <w:rPr>
          <w:rFonts w:ascii="ＭＳ 明朝" w:hAnsi="ＭＳ 明朝" w:hint="eastAsia"/>
          <w:color w:val="000000" w:themeColor="text1"/>
          <w:sz w:val="24"/>
          <w14:textOutline w14:w="0" w14:cap="flat" w14:cmpd="sng" w14:algn="ctr">
            <w14:noFill/>
            <w14:prstDash w14:val="solid"/>
            <w14:round/>
          </w14:textOutline>
        </w:rPr>
        <w:t>（４）</w:t>
      </w:r>
      <w:r w:rsidR="00A21BBA" w:rsidRPr="006E4D31">
        <w:rPr>
          <w:rFonts w:ascii="ＭＳ 明朝" w:hAnsi="ＭＳ 明朝" w:hint="eastAsia"/>
          <w:color w:val="000000" w:themeColor="text1"/>
          <w:sz w:val="24"/>
          <w14:textOutline w14:w="0" w14:cap="flat" w14:cmpd="sng" w14:algn="ctr">
            <w14:noFill/>
            <w14:prstDash w14:val="solid"/>
            <w14:round/>
          </w14:textOutline>
        </w:rPr>
        <w:t>課題検討の指針とケアの方向性</w:t>
      </w:r>
    </w:p>
    <w:bookmarkEnd w:id="1"/>
    <w:p w14:paraId="19D343EC" w14:textId="77777777" w:rsidR="00057031" w:rsidRPr="006E4D31" w:rsidRDefault="00057031" w:rsidP="00DC440B">
      <w:pPr>
        <w:rPr>
          <w:rFonts w:ascii="ＭＳ 明朝" w:hAnsi="ＭＳ 明朝"/>
        </w:rPr>
      </w:pPr>
    </w:p>
    <w:p w14:paraId="58E18522" w14:textId="77777777" w:rsidR="00631774" w:rsidRPr="006E4D31" w:rsidRDefault="0005703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症</w:t>
      </w:r>
      <w:r w:rsidR="00631774" w:rsidRPr="006E4D31">
        <w:rPr>
          <w:rFonts w:ascii="ＭＳ 明朝" w:hAnsi="ＭＳ 明朝" w:hint="eastAsia"/>
          <w:color w:val="000000" w:themeColor="text1"/>
          <w:bdr w:val="single" w:sz="4" w:space="0" w:color="auto"/>
          <w14:textOutline w14:w="0" w14:cap="flat" w14:cmpd="sng" w14:algn="ctr">
            <w14:noFill/>
            <w14:prstDash w14:val="solid"/>
            <w14:round/>
          </w14:textOutline>
        </w:rPr>
        <w:t>状把握と医療的ケア</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5EBD3F5E" w14:textId="77777777" w:rsidR="00631774" w:rsidRPr="006E4D31" w:rsidRDefault="00631774" w:rsidP="00DC440B">
      <w:pPr>
        <w:rPr>
          <w:rFonts w:ascii="ＭＳ 明朝" w:hAnsi="ＭＳ 明朝"/>
        </w:rPr>
      </w:pPr>
    </w:p>
    <w:p w14:paraId="1D34E712" w14:textId="77777777" w:rsidR="00631774" w:rsidRPr="006E4D31" w:rsidRDefault="00631774" w:rsidP="0024725E">
      <w:pPr>
        <w:ind w:firstLineChars="100" w:firstLine="210"/>
        <w:rPr>
          <w:rFonts w:ascii="ＭＳ 明朝" w:hAnsi="ＭＳ 明朝"/>
        </w:rPr>
      </w:pPr>
      <w:r w:rsidRPr="006E4D31">
        <w:rPr>
          <w:rFonts w:ascii="ＭＳ 明朝" w:hAnsi="ＭＳ 明朝" w:hint="eastAsia"/>
        </w:rPr>
        <w:t>循環器系疾患：息切れ，胸痛，動悸，下肢の腫脹，意識喪失</w:t>
      </w:r>
    </w:p>
    <w:p w14:paraId="119162ED" w14:textId="77777777" w:rsidR="007F4D7A" w:rsidRPr="006E4D31" w:rsidRDefault="00631774" w:rsidP="0024725E">
      <w:pPr>
        <w:ind w:firstLineChars="100" w:firstLine="210"/>
        <w:rPr>
          <w:rFonts w:ascii="ＭＳ 明朝" w:hAnsi="ＭＳ 明朝"/>
        </w:rPr>
      </w:pPr>
      <w:r w:rsidRPr="006E4D31">
        <w:rPr>
          <w:rFonts w:ascii="ＭＳ 明朝" w:hAnsi="ＭＳ 明朝" w:hint="eastAsia"/>
        </w:rPr>
        <w:t>呼吸器系疾患：息切れ，</w:t>
      </w:r>
      <w:r w:rsidR="00777EDE" w:rsidRPr="006E4D31">
        <w:rPr>
          <w:rFonts w:ascii="ＭＳ 明朝" w:hAnsi="ＭＳ 明朝" w:hint="eastAsia"/>
        </w:rPr>
        <w:t>せき</w:t>
      </w:r>
      <w:r w:rsidRPr="006E4D31">
        <w:rPr>
          <w:rFonts w:ascii="ＭＳ 明朝" w:hAnsi="ＭＳ 明朝" w:hint="eastAsia"/>
        </w:rPr>
        <w:t>，喀痰異常，血痰，喘鳴，胸痛</w:t>
      </w:r>
      <w:r w:rsidRPr="006E4D31">
        <w:rPr>
          <w:rFonts w:ascii="ＭＳ 明朝" w:hAnsi="ＭＳ 明朝"/>
        </w:rPr>
        <w:t xml:space="preserve"> </w:t>
      </w:r>
    </w:p>
    <w:p w14:paraId="118CD938" w14:textId="77777777" w:rsidR="00631774" w:rsidRPr="006E4D31" w:rsidRDefault="00631774" w:rsidP="00DC440B">
      <w:pPr>
        <w:rPr>
          <w:rFonts w:ascii="ＭＳ 明朝" w:hAnsi="ＭＳ 明朝"/>
        </w:rPr>
      </w:pPr>
      <w:r w:rsidRPr="006E4D31">
        <w:rPr>
          <w:rFonts w:ascii="ＭＳ 明朝" w:hAnsi="ＭＳ 明朝" w:hint="eastAsia"/>
        </w:rPr>
        <w:t xml:space="preserve">　　</w:t>
      </w:r>
    </w:p>
    <w:p w14:paraId="6375F8E2" w14:textId="77777777" w:rsidR="00631774" w:rsidRPr="006E4D31" w:rsidRDefault="00631774" w:rsidP="00DC440B">
      <w:pPr>
        <w:rPr>
          <w:rFonts w:ascii="ＭＳ 明朝" w:hAnsi="ＭＳ 明朝"/>
        </w:rPr>
      </w:pPr>
      <w:r w:rsidRPr="006E4D31">
        <w:rPr>
          <w:rFonts w:ascii="ＭＳ 明朝" w:hAnsi="ＭＳ 明朝" w:hint="eastAsia"/>
        </w:rPr>
        <w:t xml:space="preserve">　　①　不整脈</w:t>
      </w:r>
    </w:p>
    <w:p w14:paraId="3FD9D124" w14:textId="77777777" w:rsidR="00777EDE" w:rsidRPr="006E4D31" w:rsidRDefault="00777EDE" w:rsidP="00DC440B">
      <w:pPr>
        <w:rPr>
          <w:rFonts w:ascii="ＭＳ 明朝" w:hAnsi="ＭＳ 明朝"/>
        </w:rPr>
      </w:pPr>
      <w:r w:rsidRPr="006E4D31">
        <w:rPr>
          <w:rFonts w:ascii="ＭＳ 明朝" w:hAnsi="ＭＳ 明朝" w:hint="eastAsia"/>
        </w:rPr>
        <w:t xml:space="preserve">　　　・脳卒中の危険性を高める。</w:t>
      </w:r>
    </w:p>
    <w:p w14:paraId="22392028" w14:textId="77777777" w:rsidR="00631774" w:rsidRPr="006E4D31" w:rsidRDefault="00631774" w:rsidP="00DC440B">
      <w:pPr>
        <w:rPr>
          <w:rFonts w:ascii="ＭＳ 明朝" w:hAnsi="ＭＳ 明朝"/>
        </w:rPr>
      </w:pPr>
      <w:r w:rsidRPr="006E4D31">
        <w:rPr>
          <w:rFonts w:ascii="ＭＳ 明朝" w:hAnsi="ＭＳ 明朝" w:hint="eastAsia"/>
        </w:rPr>
        <w:t xml:space="preserve">　　②　せき，</w:t>
      </w:r>
      <w:r w:rsidR="00777EDE" w:rsidRPr="006E4D31">
        <w:rPr>
          <w:rFonts w:ascii="ＭＳ 明朝" w:hAnsi="ＭＳ 明朝" w:hint="eastAsia"/>
        </w:rPr>
        <w:t>喀痰，喘鳴</w:t>
      </w:r>
    </w:p>
    <w:p w14:paraId="04935C5A" w14:textId="77777777" w:rsidR="00777EDE" w:rsidRPr="006E4D31" w:rsidRDefault="00777EDE" w:rsidP="00DC440B">
      <w:pPr>
        <w:rPr>
          <w:rFonts w:ascii="ＭＳ 明朝" w:hAnsi="ＭＳ 明朝"/>
        </w:rPr>
      </w:pPr>
      <w:r w:rsidRPr="006E4D31">
        <w:rPr>
          <w:rFonts w:ascii="ＭＳ 明朝" w:hAnsi="ＭＳ 明朝" w:hint="eastAsia"/>
        </w:rPr>
        <w:t xml:space="preserve">　　　・薬剤，喫煙，心不全，腫瘍，アレルギー疾患</w:t>
      </w:r>
    </w:p>
    <w:p w14:paraId="244A968E" w14:textId="77777777" w:rsidR="00777EDE" w:rsidRPr="006E4D31" w:rsidRDefault="00777EDE" w:rsidP="00DC440B">
      <w:pPr>
        <w:rPr>
          <w:rFonts w:ascii="ＭＳ 明朝" w:hAnsi="ＭＳ 明朝"/>
        </w:rPr>
      </w:pPr>
      <w:r w:rsidRPr="006E4D31">
        <w:rPr>
          <w:rFonts w:ascii="ＭＳ 明朝" w:hAnsi="ＭＳ 明朝" w:hint="eastAsia"/>
        </w:rPr>
        <w:t xml:space="preserve">　　　・慢性呼吸器疾患：喘鳴，呼気困難</w:t>
      </w:r>
    </w:p>
    <w:p w14:paraId="5C7E7F5B" w14:textId="77777777" w:rsidR="00777EDE" w:rsidRPr="006E4D31" w:rsidRDefault="00777EDE" w:rsidP="00DC440B">
      <w:pPr>
        <w:rPr>
          <w:rFonts w:ascii="ＭＳ 明朝" w:hAnsi="ＭＳ 明朝"/>
        </w:rPr>
      </w:pPr>
      <w:r w:rsidRPr="006E4D31">
        <w:rPr>
          <w:rFonts w:ascii="ＭＳ 明朝" w:hAnsi="ＭＳ 明朝" w:hint="eastAsia"/>
        </w:rPr>
        <w:t xml:space="preserve">　　　・せきに伴う多量の喀痰</w:t>
      </w:r>
    </w:p>
    <w:p w14:paraId="7BE8A19E" w14:textId="77777777" w:rsidR="00777EDE" w:rsidRPr="006E4D31" w:rsidRDefault="00777EDE" w:rsidP="00DC440B">
      <w:pPr>
        <w:rPr>
          <w:rFonts w:ascii="ＭＳ 明朝" w:hAnsi="ＭＳ 明朝"/>
        </w:rPr>
      </w:pPr>
      <w:r w:rsidRPr="006E4D31">
        <w:rPr>
          <w:rFonts w:ascii="ＭＳ 明朝" w:hAnsi="ＭＳ 明朝" w:hint="eastAsia"/>
        </w:rPr>
        <w:t xml:space="preserve">　　③　胸痛</w:t>
      </w:r>
    </w:p>
    <w:p w14:paraId="268D2941" w14:textId="77777777" w:rsidR="00777EDE" w:rsidRPr="006E4D31" w:rsidRDefault="00777EDE" w:rsidP="00DC440B">
      <w:pPr>
        <w:rPr>
          <w:rFonts w:ascii="ＭＳ 明朝" w:hAnsi="ＭＳ 明朝"/>
        </w:rPr>
      </w:pPr>
      <w:r w:rsidRPr="006E4D31">
        <w:rPr>
          <w:rFonts w:ascii="ＭＳ 明朝" w:hAnsi="ＭＳ 明朝" w:hint="eastAsia"/>
        </w:rPr>
        <w:t xml:space="preserve">　　　・虚血性心疾患症状：押し付けられる，搾られるような痛み，胸部中心の痛み，のど</w:t>
      </w:r>
    </w:p>
    <w:p w14:paraId="10746A06" w14:textId="77777777" w:rsidR="00777EDE" w:rsidRPr="006E4D31" w:rsidRDefault="00777EDE" w:rsidP="0024725E">
      <w:pPr>
        <w:ind w:firstLineChars="400" w:firstLine="840"/>
        <w:rPr>
          <w:rFonts w:ascii="ＭＳ 明朝" w:hAnsi="ＭＳ 明朝"/>
        </w:rPr>
      </w:pPr>
      <w:r w:rsidRPr="006E4D31">
        <w:rPr>
          <w:rFonts w:ascii="ＭＳ 明朝" w:hAnsi="ＭＳ 明朝" w:hint="eastAsia"/>
        </w:rPr>
        <w:t>あご，片腕または両腕，背中。</w:t>
      </w:r>
    </w:p>
    <w:p w14:paraId="5D141FA0" w14:textId="77777777" w:rsidR="00777EDE" w:rsidRPr="006E4D31" w:rsidRDefault="00777EDE" w:rsidP="0024725E">
      <w:pPr>
        <w:ind w:firstLineChars="300" w:firstLine="630"/>
        <w:rPr>
          <w:rFonts w:ascii="ＭＳ 明朝" w:hAnsi="ＭＳ 明朝"/>
        </w:rPr>
      </w:pPr>
      <w:r w:rsidRPr="006E4D31">
        <w:rPr>
          <w:rFonts w:ascii="ＭＳ 明朝" w:hAnsi="ＭＳ 明朝" w:hint="eastAsia"/>
        </w:rPr>
        <w:t>・運動や動悸に関連して起こることがある。</w:t>
      </w:r>
    </w:p>
    <w:p w14:paraId="680E26D9" w14:textId="77777777" w:rsidR="00777EDE" w:rsidRPr="006E4D31" w:rsidRDefault="00777EDE" w:rsidP="00DC440B">
      <w:pPr>
        <w:rPr>
          <w:rFonts w:ascii="ＭＳ 明朝" w:hAnsi="ＭＳ 明朝"/>
        </w:rPr>
      </w:pPr>
      <w:r w:rsidRPr="006E4D31">
        <w:rPr>
          <w:rFonts w:ascii="ＭＳ 明朝" w:hAnsi="ＭＳ 明朝" w:hint="eastAsia"/>
        </w:rPr>
        <w:t xml:space="preserve">　　　・軽い痛みは気づかないことがある。</w:t>
      </w:r>
    </w:p>
    <w:p w14:paraId="01F537FD" w14:textId="77777777" w:rsidR="00777EDE" w:rsidRPr="006E4D31" w:rsidRDefault="00777EDE" w:rsidP="00DC440B">
      <w:pPr>
        <w:rPr>
          <w:rFonts w:ascii="ＭＳ 明朝" w:hAnsi="ＭＳ 明朝"/>
        </w:rPr>
      </w:pPr>
      <w:r w:rsidRPr="006E4D31">
        <w:rPr>
          <w:rFonts w:ascii="ＭＳ 明朝" w:hAnsi="ＭＳ 明朝" w:hint="eastAsia"/>
        </w:rPr>
        <w:t xml:space="preserve">　　　・</w:t>
      </w:r>
      <w:r w:rsidR="00C00B04" w:rsidRPr="006E4D31">
        <w:rPr>
          <w:rFonts w:ascii="ＭＳ 明朝" w:hAnsi="ＭＳ 明朝" w:hint="eastAsia"/>
        </w:rPr>
        <w:t>痛みは持続する場合も，一過性の場合もある。</w:t>
      </w:r>
    </w:p>
    <w:p w14:paraId="3771A0A1" w14:textId="77777777" w:rsidR="00C00B04" w:rsidRPr="006E4D31" w:rsidRDefault="00C00B04" w:rsidP="00DC440B">
      <w:pPr>
        <w:rPr>
          <w:rFonts w:ascii="ＭＳ 明朝" w:hAnsi="ＭＳ 明朝"/>
        </w:rPr>
      </w:pPr>
      <w:r w:rsidRPr="006E4D31">
        <w:rPr>
          <w:rFonts w:ascii="ＭＳ 明朝" w:hAnsi="ＭＳ 明朝" w:hint="eastAsia"/>
        </w:rPr>
        <w:t xml:space="preserve">　　　・心疾患以外の原因も多い。（</w:t>
      </w:r>
      <w:r w:rsidR="00A21BBA" w:rsidRPr="006E4D31">
        <w:rPr>
          <w:rFonts w:ascii="ＭＳ 明朝" w:hAnsi="ＭＳ 明朝" w:hint="eastAsia"/>
        </w:rPr>
        <w:t>食道</w:t>
      </w:r>
      <w:r w:rsidRPr="006E4D31">
        <w:rPr>
          <w:rFonts w:ascii="ＭＳ 明朝" w:hAnsi="ＭＳ 明朝" w:hint="eastAsia"/>
        </w:rPr>
        <w:t>痙攣，胸部感染，肺塞栓，解離性動脈瘤，肋間関</w:t>
      </w:r>
    </w:p>
    <w:p w14:paraId="1D2C116A" w14:textId="77777777" w:rsidR="00C00B04" w:rsidRPr="006E4D31" w:rsidRDefault="00C00B04" w:rsidP="0024725E">
      <w:pPr>
        <w:ind w:firstLineChars="400" w:firstLine="840"/>
        <w:rPr>
          <w:rFonts w:ascii="ＭＳ 明朝" w:hAnsi="ＭＳ 明朝"/>
        </w:rPr>
      </w:pPr>
      <w:r w:rsidRPr="006E4D31">
        <w:rPr>
          <w:rFonts w:ascii="ＭＳ 明朝" w:hAnsi="ＭＳ 明朝" w:hint="eastAsia"/>
        </w:rPr>
        <w:t>節炎等）</w:t>
      </w:r>
    </w:p>
    <w:p w14:paraId="3EA4E095" w14:textId="77777777" w:rsidR="00C00B04" w:rsidRPr="006E4D31" w:rsidRDefault="00C00B04" w:rsidP="00DC440B">
      <w:pPr>
        <w:rPr>
          <w:rFonts w:ascii="ＭＳ 明朝" w:hAnsi="ＭＳ 明朝"/>
        </w:rPr>
      </w:pPr>
      <w:r w:rsidRPr="006E4D31">
        <w:rPr>
          <w:rFonts w:ascii="ＭＳ 明朝" w:hAnsi="ＭＳ 明朝" w:hint="eastAsia"/>
        </w:rPr>
        <w:t xml:space="preserve">　　④　めまい，めまい感，意識喪失</w:t>
      </w:r>
    </w:p>
    <w:p w14:paraId="56487C22" w14:textId="77777777" w:rsidR="00C00B04" w:rsidRPr="006E4D31" w:rsidRDefault="00C00B04" w:rsidP="00DC440B">
      <w:pPr>
        <w:rPr>
          <w:rFonts w:ascii="ＭＳ 明朝" w:hAnsi="ＭＳ 明朝"/>
        </w:rPr>
      </w:pPr>
      <w:r w:rsidRPr="006E4D31">
        <w:rPr>
          <w:rFonts w:ascii="ＭＳ 明朝" w:hAnsi="ＭＳ 明朝" w:hint="eastAsia"/>
        </w:rPr>
        <w:t xml:space="preserve">　　　・循環器系の問題が多い。</w:t>
      </w:r>
    </w:p>
    <w:p w14:paraId="35CF138C" w14:textId="77777777" w:rsidR="00C00B04" w:rsidRPr="006E4D31" w:rsidRDefault="00C00B04" w:rsidP="00DC440B">
      <w:pPr>
        <w:rPr>
          <w:rFonts w:ascii="ＭＳ 明朝" w:hAnsi="ＭＳ 明朝"/>
        </w:rPr>
      </w:pPr>
      <w:r w:rsidRPr="006E4D31">
        <w:rPr>
          <w:rFonts w:ascii="ＭＳ 明朝" w:hAnsi="ＭＳ 明朝" w:hint="eastAsia"/>
        </w:rPr>
        <w:t xml:space="preserve">　　　・体位の変化に伴う血圧低下，薬剤，心臓発作，心弁膜症，不整脈，循環器系反射等</w:t>
      </w:r>
    </w:p>
    <w:p w14:paraId="642DAA9D" w14:textId="77777777" w:rsidR="00C00B04" w:rsidRPr="006E4D31" w:rsidRDefault="00C00B04" w:rsidP="00DC440B">
      <w:pPr>
        <w:rPr>
          <w:rFonts w:ascii="ＭＳ 明朝" w:hAnsi="ＭＳ 明朝"/>
        </w:rPr>
      </w:pPr>
      <w:r w:rsidRPr="006E4D31">
        <w:rPr>
          <w:rFonts w:ascii="ＭＳ 明朝" w:hAnsi="ＭＳ 明朝" w:hint="eastAsia"/>
        </w:rPr>
        <w:t xml:space="preserve">　　　・意識が失われそうな感じ，もし</w:t>
      </w:r>
      <w:r w:rsidR="003A61C6" w:rsidRPr="006E4D31">
        <w:rPr>
          <w:rFonts w:ascii="ＭＳ 明朝" w:hAnsi="ＭＳ 明朝" w:hint="eastAsia"/>
        </w:rPr>
        <w:t>く</w:t>
      </w:r>
      <w:r w:rsidRPr="006E4D31">
        <w:rPr>
          <w:rFonts w:ascii="ＭＳ 明朝" w:hAnsi="ＭＳ 明朝" w:hint="eastAsia"/>
        </w:rPr>
        <w:t>は意識喪失は要注意。</w:t>
      </w:r>
    </w:p>
    <w:p w14:paraId="46F7312F" w14:textId="77777777" w:rsidR="00083359" w:rsidRPr="006E4D31" w:rsidRDefault="00C00B04" w:rsidP="00DC440B">
      <w:pPr>
        <w:rPr>
          <w:rFonts w:ascii="ＭＳ 明朝" w:hAnsi="ＭＳ 明朝"/>
        </w:rPr>
      </w:pPr>
      <w:r w:rsidRPr="006E4D31">
        <w:rPr>
          <w:rFonts w:ascii="ＭＳ 明朝" w:hAnsi="ＭＳ 明朝" w:hint="eastAsia"/>
        </w:rPr>
        <w:t xml:space="preserve">　　⑤　浮腫―足首と下肢の腫脹</w:t>
      </w:r>
    </w:p>
    <w:p w14:paraId="1426C459" w14:textId="77777777" w:rsidR="00C00B04" w:rsidRPr="006E4D31" w:rsidRDefault="00C00B04" w:rsidP="0024725E">
      <w:pPr>
        <w:ind w:firstLineChars="300" w:firstLine="630"/>
        <w:rPr>
          <w:rFonts w:ascii="ＭＳ 明朝" w:hAnsi="ＭＳ 明朝"/>
        </w:rPr>
      </w:pPr>
      <w:r w:rsidRPr="006E4D31">
        <w:rPr>
          <w:rFonts w:ascii="ＭＳ 明朝" w:hAnsi="ＭＳ 明朝" w:hint="eastAsia"/>
        </w:rPr>
        <w:t>・心不全，静脈不全，肝臓，腎臓等</w:t>
      </w:r>
      <w:r w:rsidR="003A61C6" w:rsidRPr="006E4D31">
        <w:rPr>
          <w:rFonts w:ascii="ＭＳ 明朝" w:hAnsi="ＭＳ 明朝" w:hint="eastAsia"/>
        </w:rPr>
        <w:t>，原因は様々，夕方にかけてだんだんひどくなる。</w:t>
      </w:r>
    </w:p>
    <w:p w14:paraId="2E474FDE" w14:textId="77777777" w:rsidR="00631774" w:rsidRPr="006E4D31" w:rsidRDefault="003A61C6" w:rsidP="00DC440B">
      <w:pPr>
        <w:rPr>
          <w:rFonts w:ascii="ＭＳ 明朝" w:hAnsi="ＭＳ 明朝"/>
        </w:rPr>
      </w:pPr>
      <w:r w:rsidRPr="006E4D31">
        <w:rPr>
          <w:rFonts w:ascii="ＭＳ 明朝" w:hAnsi="ＭＳ 明朝" w:hint="eastAsia"/>
        </w:rPr>
        <w:t xml:space="preserve">　　　・心不全が原因の場合は，通常息切れや疲れやすさを伴う。</w:t>
      </w:r>
    </w:p>
    <w:p w14:paraId="00CFC0B5" w14:textId="77777777" w:rsidR="007F4D7A" w:rsidRPr="006E4D31" w:rsidRDefault="003A61C6" w:rsidP="00DC440B">
      <w:pPr>
        <w:rPr>
          <w:rFonts w:ascii="ＭＳ 明朝" w:hAnsi="ＭＳ 明朝"/>
        </w:rPr>
      </w:pPr>
      <w:r w:rsidRPr="006E4D31">
        <w:rPr>
          <w:rFonts w:ascii="ＭＳ 明朝" w:hAnsi="ＭＳ 明朝" w:hint="eastAsia"/>
        </w:rPr>
        <w:t xml:space="preserve">　　　・最近で痛みを伴う場合は，感染症，深部静脈血栓等。</w:t>
      </w:r>
    </w:p>
    <w:p w14:paraId="3D20970D" w14:textId="77777777" w:rsidR="003A61C6" w:rsidRPr="006E4D31" w:rsidRDefault="003A61C6" w:rsidP="00DC440B">
      <w:pPr>
        <w:rPr>
          <w:rFonts w:ascii="ＭＳ 明朝" w:hAnsi="ＭＳ 明朝"/>
        </w:rPr>
      </w:pPr>
      <w:r w:rsidRPr="006E4D31">
        <w:rPr>
          <w:rFonts w:ascii="ＭＳ 明朝" w:hAnsi="ＭＳ 明朝" w:hint="eastAsia"/>
        </w:rPr>
        <w:t xml:space="preserve">　　　・痛み，一側性，進行性，足首より上に及ぶ，液体浸出等は要受診。</w:t>
      </w:r>
    </w:p>
    <w:p w14:paraId="264FA983" w14:textId="77777777" w:rsidR="003A61C6" w:rsidRPr="006E4D31" w:rsidRDefault="003A61C6" w:rsidP="00DC440B">
      <w:pPr>
        <w:rPr>
          <w:rFonts w:ascii="ＭＳ 明朝" w:hAnsi="ＭＳ 明朝"/>
        </w:rPr>
      </w:pPr>
      <w:r w:rsidRPr="006E4D31">
        <w:rPr>
          <w:rFonts w:ascii="ＭＳ 明朝" w:hAnsi="ＭＳ 明朝" w:hint="eastAsia"/>
        </w:rPr>
        <w:t xml:space="preserve">　　⑥　息切れー呼吸不全</w:t>
      </w:r>
    </w:p>
    <w:p w14:paraId="5926D916" w14:textId="77777777" w:rsidR="003A61C6" w:rsidRPr="006E4D31" w:rsidRDefault="003A61C6" w:rsidP="00DC440B">
      <w:pPr>
        <w:rPr>
          <w:rFonts w:ascii="ＭＳ 明朝" w:hAnsi="ＭＳ 明朝"/>
        </w:rPr>
      </w:pPr>
      <w:r w:rsidRPr="006E4D31">
        <w:rPr>
          <w:rFonts w:ascii="ＭＳ 明朝" w:hAnsi="ＭＳ 明朝" w:hint="eastAsia"/>
        </w:rPr>
        <w:t xml:space="preserve">　　　・呼吸に負荷感，不自然に困難</w:t>
      </w:r>
    </w:p>
    <w:p w14:paraId="4262FA4F" w14:textId="77777777" w:rsidR="003A61C6" w:rsidRPr="006E4D31" w:rsidRDefault="003A61C6" w:rsidP="00DC440B">
      <w:pPr>
        <w:rPr>
          <w:rFonts w:ascii="ＭＳ 明朝" w:hAnsi="ＭＳ 明朝"/>
        </w:rPr>
      </w:pPr>
      <w:r w:rsidRPr="006E4D31">
        <w:rPr>
          <w:rFonts w:ascii="ＭＳ 明朝" w:hAnsi="ＭＳ 明朝" w:hint="eastAsia"/>
        </w:rPr>
        <w:t xml:space="preserve">　　　・心臓・呼吸疾患だけでなく，単に体力が落ちている場合もある。</w:t>
      </w:r>
    </w:p>
    <w:p w14:paraId="6A296FF4" w14:textId="77777777" w:rsidR="00083359" w:rsidRPr="006E4D31" w:rsidRDefault="00083359" w:rsidP="0024725E">
      <w:pPr>
        <w:ind w:left="840" w:hangingChars="400" w:hanging="840"/>
        <w:rPr>
          <w:rFonts w:ascii="ＭＳ 明朝" w:hAnsi="ＭＳ 明朝"/>
        </w:rPr>
      </w:pPr>
      <w:r w:rsidRPr="006E4D31">
        <w:rPr>
          <w:rFonts w:ascii="ＭＳ 明朝" w:hAnsi="ＭＳ 明朝" w:hint="eastAsia"/>
        </w:rPr>
        <w:t xml:space="preserve">　　　・要受診：平坦地を少し歩いただけ，階段を少し上っただけで話せないほどの息切，呼吸が苦しく横になれない，睡眠中息切れで目覚める等。</w:t>
      </w:r>
    </w:p>
    <w:p w14:paraId="52B8D9E0" w14:textId="77777777" w:rsidR="00083359" w:rsidRPr="006E4D31" w:rsidRDefault="00083359" w:rsidP="00DC440B">
      <w:pPr>
        <w:rPr>
          <w:rFonts w:ascii="ＭＳ 明朝" w:hAnsi="ＭＳ 明朝"/>
        </w:rPr>
      </w:pPr>
      <w:r w:rsidRPr="006E4D31">
        <w:rPr>
          <w:rFonts w:ascii="ＭＳ 明朝" w:hAnsi="ＭＳ 明朝" w:hint="eastAsia"/>
        </w:rPr>
        <w:t xml:space="preserve">　　　・食欲低下，栄養不良，運動量減退につながるが，楽にできる運動は重要。</w:t>
      </w:r>
    </w:p>
    <w:p w14:paraId="188B5858" w14:textId="77777777" w:rsidR="00083359" w:rsidRPr="006E4D31" w:rsidRDefault="00083359" w:rsidP="00DC440B">
      <w:pPr>
        <w:rPr>
          <w:rFonts w:ascii="ＭＳ 明朝" w:hAnsi="ＭＳ 明朝"/>
        </w:rPr>
      </w:pPr>
      <w:r w:rsidRPr="006E4D31">
        <w:rPr>
          <w:rFonts w:ascii="ＭＳ 明朝" w:hAnsi="ＭＳ 明朝" w:hint="eastAsia"/>
        </w:rPr>
        <w:t xml:space="preserve">　　　・湿気，タバコの煙，ほこり，アレルギー源を抑える。</w:t>
      </w:r>
    </w:p>
    <w:p w14:paraId="34C8E603" w14:textId="77777777" w:rsidR="00083359" w:rsidRPr="006E4D31" w:rsidRDefault="00083359" w:rsidP="00DC440B">
      <w:pPr>
        <w:rPr>
          <w:rFonts w:ascii="ＭＳ 明朝" w:hAnsi="ＭＳ 明朝"/>
        </w:rPr>
      </w:pPr>
      <w:r w:rsidRPr="006E4D31">
        <w:rPr>
          <w:rFonts w:ascii="ＭＳ 明朝" w:hAnsi="ＭＳ 明朝" w:hint="eastAsia"/>
        </w:rPr>
        <w:t xml:space="preserve">　　⑦　動悸</w:t>
      </w:r>
    </w:p>
    <w:p w14:paraId="1A2CC3DB" w14:textId="77777777" w:rsidR="00AC15DD" w:rsidRPr="006E4D31" w:rsidRDefault="00083359" w:rsidP="00DC440B">
      <w:pPr>
        <w:rPr>
          <w:rFonts w:ascii="ＭＳ 明朝" w:hAnsi="ＭＳ 明朝"/>
        </w:rPr>
      </w:pPr>
      <w:r w:rsidRPr="006E4D31">
        <w:rPr>
          <w:rFonts w:ascii="ＭＳ 明朝" w:hAnsi="ＭＳ 明朝" w:hint="eastAsia"/>
        </w:rPr>
        <w:t xml:space="preserve">　　　・心臓の拍動を意識する状態。動悸が速い，</w:t>
      </w:r>
      <w:r w:rsidR="00AC15DD" w:rsidRPr="006E4D31">
        <w:rPr>
          <w:rFonts w:ascii="ＭＳ 明朝" w:hAnsi="ＭＳ 明朝" w:hint="eastAsia"/>
        </w:rPr>
        <w:t>意識喪失，胸痛等の他症状を伴う場合は</w:t>
      </w:r>
    </w:p>
    <w:p w14:paraId="426255F7" w14:textId="77777777" w:rsidR="00083359" w:rsidRPr="006E4D31" w:rsidRDefault="00AC15DD" w:rsidP="0024725E">
      <w:pPr>
        <w:ind w:firstLineChars="400" w:firstLine="840"/>
        <w:rPr>
          <w:rFonts w:ascii="ＭＳ 明朝" w:hAnsi="ＭＳ 明朝"/>
        </w:rPr>
      </w:pPr>
      <w:r w:rsidRPr="006E4D31">
        <w:rPr>
          <w:rFonts w:ascii="ＭＳ 明朝" w:hAnsi="ＭＳ 明朝" w:hint="eastAsia"/>
        </w:rPr>
        <w:t>急を要する。</w:t>
      </w:r>
    </w:p>
    <w:p w14:paraId="5188C16B" w14:textId="77777777" w:rsidR="00AC15DD" w:rsidRPr="006E4D31" w:rsidRDefault="00AC15DD" w:rsidP="00DC440B">
      <w:pPr>
        <w:rPr>
          <w:rFonts w:ascii="ＭＳ 明朝" w:hAnsi="ＭＳ 明朝"/>
        </w:rPr>
      </w:pPr>
      <w:r w:rsidRPr="006E4D31">
        <w:rPr>
          <w:rFonts w:ascii="ＭＳ 明朝" w:hAnsi="ＭＳ 明朝" w:hint="eastAsia"/>
        </w:rPr>
        <w:t xml:space="preserve">　　⑧　高血圧</w:t>
      </w:r>
    </w:p>
    <w:p w14:paraId="0670F3CD" w14:textId="77777777" w:rsidR="00AC15DD" w:rsidRPr="006E4D31" w:rsidRDefault="00AC15DD" w:rsidP="00DC440B">
      <w:pPr>
        <w:rPr>
          <w:rFonts w:ascii="ＭＳ 明朝" w:hAnsi="ＭＳ 明朝"/>
        </w:rPr>
      </w:pPr>
      <w:r w:rsidRPr="006E4D31">
        <w:rPr>
          <w:rFonts w:ascii="ＭＳ 明朝" w:hAnsi="ＭＳ 明朝" w:hint="eastAsia"/>
        </w:rPr>
        <w:t xml:space="preserve">　　　・心臓発作や脳卒中の罹患率を高める。</w:t>
      </w:r>
    </w:p>
    <w:p w14:paraId="3645AF5A" w14:textId="77777777" w:rsidR="00AC15DD" w:rsidRPr="006E4D31" w:rsidRDefault="00AC15DD" w:rsidP="00DC440B">
      <w:pPr>
        <w:rPr>
          <w:rFonts w:ascii="ＭＳ 明朝" w:hAnsi="ＭＳ 明朝"/>
        </w:rPr>
      </w:pPr>
      <w:r w:rsidRPr="006E4D31">
        <w:rPr>
          <w:rFonts w:ascii="ＭＳ 明朝" w:hAnsi="ＭＳ 明朝" w:hint="eastAsia"/>
        </w:rPr>
        <w:lastRenderedPageBreak/>
        <w:t xml:space="preserve">　　⑨　喫煙</w:t>
      </w:r>
    </w:p>
    <w:p w14:paraId="2A64EC29" w14:textId="77777777" w:rsidR="00AC15DD" w:rsidRPr="006E4D31" w:rsidRDefault="00AC15DD" w:rsidP="00DC440B">
      <w:pPr>
        <w:rPr>
          <w:rFonts w:ascii="ＭＳ 明朝" w:hAnsi="ＭＳ 明朝"/>
        </w:rPr>
      </w:pPr>
      <w:r w:rsidRPr="006E4D31">
        <w:rPr>
          <w:rFonts w:ascii="ＭＳ 明朝" w:hAnsi="ＭＳ 明朝" w:hint="eastAsia"/>
        </w:rPr>
        <w:t xml:space="preserve">　　　・心肺疾患の原因。高齢者への禁煙の勧めは難しいことが多い。</w:t>
      </w:r>
    </w:p>
    <w:p w14:paraId="7CC499E9" w14:textId="77777777" w:rsidR="00AC15DD" w:rsidRPr="006E4D31" w:rsidRDefault="00AC15DD" w:rsidP="00DC440B">
      <w:pPr>
        <w:rPr>
          <w:rFonts w:ascii="ＭＳ 明朝" w:hAnsi="ＭＳ 明朝"/>
        </w:rPr>
      </w:pPr>
      <w:r w:rsidRPr="006E4D31">
        <w:rPr>
          <w:rFonts w:ascii="ＭＳ 明朝" w:hAnsi="ＭＳ 明朝" w:hint="eastAsia"/>
        </w:rPr>
        <w:t xml:space="preserve">　　　・禁煙の効用と喫煙の問題，手遅れや無駄ではないことを説明。（健康増進参照）</w:t>
      </w:r>
    </w:p>
    <w:p w14:paraId="1D51889E" w14:textId="77777777" w:rsidR="00F118DA" w:rsidRPr="006E4D31" w:rsidRDefault="00F118DA" w:rsidP="00DC440B">
      <w:pPr>
        <w:rPr>
          <w:rFonts w:ascii="ＭＳ 明朝" w:hAnsi="ＭＳ 明朝"/>
        </w:rPr>
      </w:pPr>
    </w:p>
    <w:p w14:paraId="5BF2CA5F" w14:textId="77777777" w:rsidR="00F118DA" w:rsidRPr="006E4D31" w:rsidRDefault="00F118DA" w:rsidP="00DC440B">
      <w:pPr>
        <w:rPr>
          <w:rFonts w:ascii="ＭＳ 明朝" w:hAnsi="ＭＳ 明朝"/>
        </w:rPr>
      </w:pPr>
    </w:p>
    <w:p w14:paraId="0C4A8877" w14:textId="77777777" w:rsidR="0043147B"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834624"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BDA"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薬剤</w:t>
      </w:r>
      <w:r w:rsidR="0043147B"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006B31E5"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効果</w:t>
      </w:r>
    </w:p>
    <w:p w14:paraId="2261EA90" w14:textId="77777777" w:rsidR="00834624" w:rsidRPr="006E4D31" w:rsidRDefault="00834624" w:rsidP="00DC440B">
      <w:pPr>
        <w:rPr>
          <w:rFonts w:ascii="ＭＳ 明朝" w:hAnsi="ＭＳ 明朝"/>
        </w:rPr>
      </w:pPr>
    </w:p>
    <w:p w14:paraId="21706C08"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70ED40F3" w14:textId="77777777" w:rsidR="00834624" w:rsidRPr="006E4D31" w:rsidRDefault="00834624" w:rsidP="00DC440B">
      <w:pPr>
        <w:rPr>
          <w:rFonts w:ascii="ＭＳ 明朝" w:hAnsi="ＭＳ 明朝"/>
        </w:rPr>
      </w:pPr>
    </w:p>
    <w:p w14:paraId="58E1A682" w14:textId="77777777" w:rsidR="0043147B" w:rsidRPr="006E4D31" w:rsidRDefault="00B22E64" w:rsidP="00DC440B">
      <w:pPr>
        <w:rPr>
          <w:rFonts w:ascii="ＭＳ 明朝" w:hAnsi="ＭＳ 明朝"/>
        </w:rPr>
      </w:pPr>
      <w:r w:rsidRPr="006E4D31">
        <w:rPr>
          <w:rFonts w:ascii="ＭＳ 明朝" w:hAnsi="ＭＳ 明朝" w:hint="eastAsia"/>
        </w:rPr>
        <w:t xml:space="preserve">　　①　</w:t>
      </w:r>
      <w:r w:rsidR="00235090" w:rsidRPr="006E4D31">
        <w:rPr>
          <w:rFonts w:ascii="ＭＳ 明朝" w:hAnsi="ＭＳ 明朝" w:hint="eastAsia"/>
        </w:rPr>
        <w:t>服用している薬</w:t>
      </w:r>
      <w:r w:rsidR="0043147B" w:rsidRPr="006E4D31">
        <w:rPr>
          <w:rFonts w:ascii="ＭＳ 明朝" w:hAnsi="ＭＳ 明朝" w:hint="eastAsia"/>
        </w:rPr>
        <w:t>を把握し</w:t>
      </w:r>
      <w:r w:rsidR="00235090" w:rsidRPr="006E4D31">
        <w:rPr>
          <w:rFonts w:ascii="ＭＳ 明朝" w:hAnsi="ＭＳ 明朝" w:hint="eastAsia"/>
        </w:rPr>
        <w:t>，その薬</w:t>
      </w:r>
      <w:r w:rsidR="0043147B" w:rsidRPr="006E4D31">
        <w:rPr>
          <w:rFonts w:ascii="ＭＳ 明朝" w:hAnsi="ＭＳ 明朝" w:hint="eastAsia"/>
        </w:rPr>
        <w:t>が</w:t>
      </w:r>
      <w:r w:rsidR="00235090" w:rsidRPr="006E4D31">
        <w:rPr>
          <w:rFonts w:ascii="ＭＳ 明朝" w:hAnsi="ＭＳ 明朝" w:hint="eastAsia"/>
        </w:rPr>
        <w:t>効果的</w:t>
      </w:r>
      <w:r w:rsidR="00BE3DEE" w:rsidRPr="006E4D31">
        <w:rPr>
          <w:rFonts w:ascii="ＭＳ 明朝" w:hAnsi="ＭＳ 明朝" w:hint="eastAsia"/>
        </w:rPr>
        <w:t>・効率的</w:t>
      </w:r>
      <w:r w:rsidR="00235090" w:rsidRPr="006E4D31">
        <w:rPr>
          <w:rFonts w:ascii="ＭＳ 明朝" w:hAnsi="ＭＳ 明朝" w:hint="eastAsia"/>
        </w:rPr>
        <w:t>に作用するようにします。</w:t>
      </w:r>
    </w:p>
    <w:p w14:paraId="63BDA95C" w14:textId="77777777" w:rsidR="00AC15DD" w:rsidRPr="006E4D31" w:rsidRDefault="00AC15DD" w:rsidP="00DC440B">
      <w:pPr>
        <w:rPr>
          <w:rFonts w:ascii="ＭＳ 明朝" w:hAnsi="ＭＳ 明朝"/>
        </w:rPr>
      </w:pPr>
    </w:p>
    <w:p w14:paraId="7E1709FB" w14:textId="77777777" w:rsidR="00AC15DD" w:rsidRPr="006E4D31" w:rsidRDefault="00AC15DD" w:rsidP="00DC440B">
      <w:pPr>
        <w:rPr>
          <w:rFonts w:ascii="ＭＳ 明朝" w:hAnsi="ＭＳ 明朝"/>
          <w:color w:val="000000" w:themeColor="text1"/>
          <w:sz w:val="24"/>
          <w14:textOutline w14:w="0" w14:cap="flat" w14:cmpd="sng" w14:algn="ctr">
            <w14:noFill/>
            <w14:prstDash w14:val="solid"/>
            <w14:round/>
          </w14:textOutline>
        </w:rPr>
      </w:pPr>
      <w:bookmarkStart w:id="2" w:name="_Hlk534211520"/>
      <w:r w:rsidRPr="006E4D31">
        <w:rPr>
          <w:rFonts w:ascii="ＭＳ 明朝" w:hAnsi="ＭＳ 明朝" w:hint="eastAsia"/>
          <w:color w:val="000000" w:themeColor="text1"/>
          <w:sz w:val="24"/>
          <w14:textOutline w14:w="0" w14:cap="flat" w14:cmpd="sng" w14:algn="ctr">
            <w14:noFill/>
            <w14:prstDash w14:val="solid"/>
            <w14:round/>
          </w14:textOutline>
        </w:rPr>
        <w:t>（２）</w:t>
      </w:r>
      <w:r w:rsidR="00A21BB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6B5341"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54E6E109" w14:textId="77777777" w:rsidR="00AC15DD" w:rsidRPr="006E4D31" w:rsidRDefault="00AC15DD" w:rsidP="00DC440B">
      <w:pPr>
        <w:rPr>
          <w:rFonts w:ascii="ＭＳ 明朝" w:hAnsi="ＭＳ 明朝"/>
        </w:rPr>
      </w:pPr>
    </w:p>
    <w:p w14:paraId="3854040A" w14:textId="77777777" w:rsidR="00CE7BDA" w:rsidRPr="006E4D31" w:rsidRDefault="00AC15DD" w:rsidP="00DC440B">
      <w:pPr>
        <w:rPr>
          <w:rFonts w:ascii="ＭＳ 明朝" w:hAnsi="ＭＳ 明朝"/>
        </w:rPr>
      </w:pPr>
      <w:r w:rsidRPr="006E4D31">
        <w:rPr>
          <w:rFonts w:ascii="ＭＳ 明朝" w:hAnsi="ＭＳ 明朝" w:hint="eastAsia"/>
        </w:rPr>
        <w:t xml:space="preserve">　　</w:t>
      </w:r>
      <w:r w:rsidR="00CE7BDA" w:rsidRPr="006E4D31">
        <w:rPr>
          <w:rFonts w:ascii="ＭＳ 明朝" w:hAnsi="ＭＳ 明朝" w:hint="eastAsia"/>
        </w:rPr>
        <w:t>①　薬について把握している医師がいない。</w:t>
      </w:r>
    </w:p>
    <w:bookmarkEnd w:id="2"/>
    <w:p w14:paraId="0A2BD172" w14:textId="77777777" w:rsidR="00AC15DD" w:rsidRPr="006E4D31" w:rsidRDefault="00CE7BDA" w:rsidP="0024725E">
      <w:pPr>
        <w:ind w:leftChars="200" w:left="630" w:hangingChars="100" w:hanging="210"/>
        <w:rPr>
          <w:rFonts w:ascii="ＭＳ 明朝" w:hAnsi="ＭＳ 明朝"/>
        </w:rPr>
      </w:pPr>
      <w:r w:rsidRPr="006E4D31">
        <w:rPr>
          <w:rFonts w:ascii="ＭＳ 明朝" w:hAnsi="ＭＳ 明朝" w:hint="eastAsia"/>
        </w:rPr>
        <w:t>②　５種類以上服薬し，腎不全，パーキンソン症候群，下痢，食事中の口渇感，便秘，めまい・めまい感，皮膚の問題がある。</w:t>
      </w:r>
    </w:p>
    <w:p w14:paraId="4E0EC5C6" w14:textId="77777777" w:rsidR="00AC15DD" w:rsidRPr="006E4D31" w:rsidRDefault="00AC15DD" w:rsidP="00DC440B">
      <w:pPr>
        <w:rPr>
          <w:rFonts w:ascii="ＭＳ 明朝" w:hAnsi="ＭＳ 明朝"/>
        </w:rPr>
      </w:pPr>
    </w:p>
    <w:p w14:paraId="27C62216" w14:textId="77777777" w:rsidR="00CE7BDA" w:rsidRPr="006E4D31" w:rsidRDefault="00CE7BD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薬剤管理</w:t>
      </w:r>
    </w:p>
    <w:p w14:paraId="771661B5" w14:textId="77777777" w:rsidR="00CE7BDA" w:rsidRPr="006E4D31" w:rsidRDefault="00CE7BDA" w:rsidP="00DC440B">
      <w:pPr>
        <w:rPr>
          <w:rFonts w:ascii="ＭＳ 明朝" w:hAnsi="ＭＳ 明朝"/>
        </w:rPr>
      </w:pPr>
    </w:p>
    <w:p w14:paraId="30AF540A" w14:textId="77777777" w:rsidR="00CE7BDA" w:rsidRPr="006E4D31" w:rsidRDefault="00CE7BDA" w:rsidP="00DC440B">
      <w:pPr>
        <w:rPr>
          <w:rFonts w:ascii="ＭＳ 明朝" w:hAnsi="ＭＳ 明朝"/>
        </w:rPr>
      </w:pPr>
      <w:r w:rsidRPr="006E4D31">
        <w:rPr>
          <w:rFonts w:ascii="ＭＳ 明朝" w:hAnsi="ＭＳ 明朝" w:hint="eastAsia"/>
        </w:rPr>
        <w:t xml:space="preserve">　　①　多剤併用</w:t>
      </w:r>
    </w:p>
    <w:p w14:paraId="5137E411" w14:textId="77777777" w:rsidR="00CE7BDA" w:rsidRPr="006E4D31" w:rsidRDefault="00CE7BDA" w:rsidP="0024725E">
      <w:pPr>
        <w:ind w:left="840" w:hangingChars="400" w:hanging="840"/>
        <w:rPr>
          <w:rFonts w:ascii="ＭＳ 明朝" w:hAnsi="ＭＳ 明朝"/>
        </w:rPr>
      </w:pPr>
      <w:r w:rsidRPr="006E4D31">
        <w:rPr>
          <w:rFonts w:ascii="ＭＳ 明朝" w:hAnsi="ＭＳ 明朝" w:hint="eastAsia"/>
        </w:rPr>
        <w:t xml:space="preserve">　　　・複数の疾患を抱え，薬剤の種類も多い。高齢者の約８割は医師から薬を処方され，約７割は市販を使用している。</w:t>
      </w:r>
    </w:p>
    <w:p w14:paraId="6835313F" w14:textId="77777777" w:rsidR="00AC15DD" w:rsidRPr="006E4D31" w:rsidRDefault="00CE7BDA" w:rsidP="0024725E">
      <w:pPr>
        <w:ind w:left="840" w:hangingChars="400" w:hanging="840"/>
        <w:rPr>
          <w:rFonts w:ascii="ＭＳ 明朝" w:hAnsi="ＭＳ 明朝"/>
        </w:rPr>
      </w:pPr>
      <w:r w:rsidRPr="006E4D31">
        <w:rPr>
          <w:rFonts w:ascii="ＭＳ 明朝" w:hAnsi="ＭＳ 明朝" w:hint="eastAsia"/>
        </w:rPr>
        <w:t xml:space="preserve">　　　・</w:t>
      </w:r>
      <w:r w:rsidR="00895DF8" w:rsidRPr="006E4D31">
        <w:rPr>
          <w:rFonts w:ascii="ＭＳ 明朝" w:hAnsi="ＭＳ 明朝" w:hint="eastAsia"/>
        </w:rPr>
        <w:t>高齢者に処方されている一般的な薬は，</w:t>
      </w:r>
      <w:r w:rsidRPr="006E4D31">
        <w:rPr>
          <w:rFonts w:ascii="ＭＳ 明朝" w:hAnsi="ＭＳ 明朝" w:hint="eastAsia"/>
        </w:rPr>
        <w:t>循環器系の薬，降圧薬，鎮痛薬，関節炎の薬，鎮静薬，精神安定薬，消化器系の</w:t>
      </w:r>
      <w:r w:rsidR="00895DF8" w:rsidRPr="006E4D31">
        <w:rPr>
          <w:rFonts w:ascii="ＭＳ 明朝" w:hAnsi="ＭＳ 明朝" w:hint="eastAsia"/>
        </w:rPr>
        <w:t>薬である。</w:t>
      </w:r>
    </w:p>
    <w:p w14:paraId="5BAF2C41" w14:textId="77777777" w:rsidR="00895DF8" w:rsidRPr="006E4D31" w:rsidRDefault="00895DF8" w:rsidP="00DC440B">
      <w:pPr>
        <w:rPr>
          <w:rFonts w:ascii="ＭＳ 明朝" w:hAnsi="ＭＳ 明朝"/>
        </w:rPr>
      </w:pPr>
      <w:r w:rsidRPr="006E4D31">
        <w:rPr>
          <w:rFonts w:ascii="ＭＳ 明朝" w:hAnsi="ＭＳ 明朝" w:hint="eastAsia"/>
        </w:rPr>
        <w:t xml:space="preserve">　　　・高齢者の約１割は５種類以上服薬している。要介護高齢者の９割以上が薬を使い，</w:t>
      </w:r>
    </w:p>
    <w:p w14:paraId="6A41A8CE" w14:textId="77777777" w:rsidR="0044147C" w:rsidRPr="006E4D31" w:rsidRDefault="00895DF8" w:rsidP="0024725E">
      <w:pPr>
        <w:ind w:firstLineChars="400" w:firstLine="840"/>
        <w:rPr>
          <w:rFonts w:ascii="ＭＳ 明朝" w:hAnsi="ＭＳ 明朝"/>
        </w:rPr>
      </w:pPr>
      <w:r w:rsidRPr="006E4D31">
        <w:rPr>
          <w:rFonts w:ascii="ＭＳ 明朝" w:hAnsi="ＭＳ 明朝" w:hint="eastAsia"/>
        </w:rPr>
        <w:t>中央値は５種類，２割以上は９種類以上服薬している。</w:t>
      </w:r>
    </w:p>
    <w:p w14:paraId="73F5D5F4" w14:textId="77777777" w:rsidR="00895DF8" w:rsidRPr="006E4D31" w:rsidRDefault="00895DF8" w:rsidP="00DC440B">
      <w:pPr>
        <w:rPr>
          <w:rFonts w:ascii="ＭＳ 明朝" w:hAnsi="ＭＳ 明朝"/>
        </w:rPr>
      </w:pPr>
      <w:r w:rsidRPr="006E4D31">
        <w:rPr>
          <w:rFonts w:ascii="ＭＳ 明朝" w:hAnsi="ＭＳ 明朝" w:hint="eastAsia"/>
        </w:rPr>
        <w:t xml:space="preserve">　　　・薬剤の種類が増えるほど，相互作用，副作用，順守しないという問題が起きる。</w:t>
      </w:r>
    </w:p>
    <w:p w14:paraId="391DD9CB" w14:textId="77777777" w:rsidR="00895DF8" w:rsidRPr="006E4D31" w:rsidRDefault="00895DF8" w:rsidP="00DC440B">
      <w:pPr>
        <w:rPr>
          <w:rFonts w:ascii="ＭＳ 明朝" w:hAnsi="ＭＳ 明朝"/>
        </w:rPr>
      </w:pPr>
      <w:r w:rsidRPr="006E4D31">
        <w:rPr>
          <w:rFonts w:ascii="ＭＳ 明朝" w:hAnsi="ＭＳ 明朝" w:hint="eastAsia"/>
        </w:rPr>
        <w:t xml:space="preserve">　　②　加齢に伴う生理的変化</w:t>
      </w:r>
    </w:p>
    <w:p w14:paraId="493906CE" w14:textId="77777777" w:rsidR="00895DF8" w:rsidRPr="006E4D31" w:rsidRDefault="00895DF8" w:rsidP="00DC440B">
      <w:pPr>
        <w:rPr>
          <w:rFonts w:ascii="ＭＳ 明朝" w:hAnsi="ＭＳ 明朝"/>
        </w:rPr>
      </w:pPr>
      <w:r w:rsidRPr="006E4D31">
        <w:rPr>
          <w:rFonts w:ascii="ＭＳ 明朝" w:hAnsi="ＭＳ 明朝" w:hint="eastAsia"/>
        </w:rPr>
        <w:t xml:space="preserve">　　　・加齢（高齢）により，薬への反応が変化し，合併症の可能性が増す。</w:t>
      </w:r>
    </w:p>
    <w:p w14:paraId="2BC6E04F" w14:textId="77777777" w:rsidR="00895DF8" w:rsidRPr="006E4D31" w:rsidRDefault="00895DF8" w:rsidP="00DC440B">
      <w:pPr>
        <w:rPr>
          <w:rFonts w:ascii="ＭＳ 明朝" w:hAnsi="ＭＳ 明朝"/>
        </w:rPr>
      </w:pPr>
      <w:r w:rsidRPr="006E4D31">
        <w:rPr>
          <w:rFonts w:ascii="ＭＳ 明朝" w:hAnsi="ＭＳ 明朝" w:hint="eastAsia"/>
        </w:rPr>
        <w:t xml:space="preserve">　　③　高齢者の薬剤副作用</w:t>
      </w:r>
    </w:p>
    <w:p w14:paraId="0797F784" w14:textId="77777777" w:rsidR="00895DF8" w:rsidRPr="006E4D31" w:rsidRDefault="00895DF8" w:rsidP="0024725E">
      <w:pPr>
        <w:ind w:left="840" w:hangingChars="400" w:hanging="840"/>
        <w:rPr>
          <w:rFonts w:ascii="ＭＳ 明朝" w:hAnsi="ＭＳ 明朝"/>
        </w:rPr>
      </w:pPr>
      <w:r w:rsidRPr="006E4D31">
        <w:rPr>
          <w:rFonts w:ascii="ＭＳ 明朝" w:hAnsi="ＭＳ 明朝" w:hint="eastAsia"/>
        </w:rPr>
        <w:t xml:space="preserve">　　　・</w:t>
      </w:r>
      <w:r w:rsidR="00313D87" w:rsidRPr="006E4D31">
        <w:rPr>
          <w:rFonts w:ascii="ＭＳ 明朝" w:hAnsi="ＭＳ 明朝" w:hint="eastAsia"/>
        </w:rPr>
        <w:t>高齢者の薬剤副作用は若年者の約３倍である。要因は，多剤併用，指示のとおり服用しない，病気は重い，複数の病気，体が小さい，肝・腎の機能不全等。</w:t>
      </w:r>
    </w:p>
    <w:p w14:paraId="6BFF3AFF" w14:textId="77777777" w:rsidR="00313D87" w:rsidRPr="006E4D31" w:rsidRDefault="00313D87" w:rsidP="00DC440B">
      <w:pPr>
        <w:rPr>
          <w:rFonts w:ascii="ＭＳ 明朝" w:hAnsi="ＭＳ 明朝"/>
        </w:rPr>
      </w:pPr>
    </w:p>
    <w:p w14:paraId="398743BF" w14:textId="77777777" w:rsidR="00A21BBA" w:rsidRPr="006E4D31" w:rsidRDefault="00A21BB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153EBAA6" w14:textId="77777777" w:rsidR="00313D87" w:rsidRPr="006E4D31" w:rsidRDefault="00313D87" w:rsidP="00DC440B">
      <w:pPr>
        <w:rPr>
          <w:rFonts w:ascii="ＭＳ 明朝" w:hAnsi="ＭＳ 明朝"/>
        </w:rPr>
      </w:pPr>
    </w:p>
    <w:p w14:paraId="228B37FD" w14:textId="77777777" w:rsidR="00313D87" w:rsidRPr="006E4D31" w:rsidRDefault="00313D87" w:rsidP="00DC440B">
      <w:pPr>
        <w:rPr>
          <w:rFonts w:ascii="ＭＳ 明朝" w:hAnsi="ＭＳ 明朝"/>
        </w:rPr>
      </w:pPr>
      <w:r w:rsidRPr="006E4D31">
        <w:rPr>
          <w:rFonts w:ascii="ＭＳ 明朝" w:hAnsi="ＭＳ 明朝" w:hint="eastAsia"/>
        </w:rPr>
        <w:t xml:space="preserve">　　①　薬剤の内容確認</w:t>
      </w:r>
    </w:p>
    <w:p w14:paraId="51EFBBE7" w14:textId="77777777" w:rsidR="00313D87" w:rsidRPr="006E4D31" w:rsidRDefault="00313D87" w:rsidP="00DC440B">
      <w:pPr>
        <w:rPr>
          <w:rFonts w:ascii="ＭＳ 明朝" w:hAnsi="ＭＳ 明朝"/>
        </w:rPr>
      </w:pPr>
      <w:r w:rsidRPr="006E4D31">
        <w:rPr>
          <w:rFonts w:ascii="ＭＳ 明朝" w:hAnsi="ＭＳ 明朝" w:hint="eastAsia"/>
        </w:rPr>
        <w:t xml:space="preserve">　　　・すべての薬剤とその服用の理由を確認する。</w:t>
      </w:r>
    </w:p>
    <w:p w14:paraId="75086255" w14:textId="77777777" w:rsidR="00313D87" w:rsidRPr="006E4D31" w:rsidRDefault="00313D87" w:rsidP="00DC440B">
      <w:pPr>
        <w:rPr>
          <w:rFonts w:ascii="ＭＳ 明朝" w:hAnsi="ＭＳ 明朝"/>
        </w:rPr>
      </w:pPr>
      <w:r w:rsidRPr="006E4D31">
        <w:rPr>
          <w:rFonts w:ascii="ＭＳ 明朝" w:hAnsi="ＭＳ 明朝" w:hint="eastAsia"/>
        </w:rPr>
        <w:t xml:space="preserve">　　　・管理している医師がいるかどうかが重要。</w:t>
      </w:r>
    </w:p>
    <w:p w14:paraId="5DB159C7" w14:textId="77777777" w:rsidR="00313D87" w:rsidRPr="006E4D31" w:rsidRDefault="00313D87" w:rsidP="00DC440B">
      <w:pPr>
        <w:rPr>
          <w:rFonts w:ascii="ＭＳ 明朝" w:hAnsi="ＭＳ 明朝"/>
        </w:rPr>
      </w:pPr>
      <w:r w:rsidRPr="006E4D31">
        <w:rPr>
          <w:rFonts w:ascii="ＭＳ 明朝" w:hAnsi="ＭＳ 明朝" w:hint="eastAsia"/>
        </w:rPr>
        <w:t xml:space="preserve">　　　・精神科医師以外から向精神薬が処方されている場合は要注意。</w:t>
      </w:r>
    </w:p>
    <w:p w14:paraId="77CE0DB8" w14:textId="77777777" w:rsidR="00313D87" w:rsidRPr="006E4D31" w:rsidRDefault="00313D87" w:rsidP="00DC440B">
      <w:pPr>
        <w:rPr>
          <w:rFonts w:ascii="ＭＳ 明朝" w:hAnsi="ＭＳ 明朝"/>
        </w:rPr>
      </w:pPr>
      <w:r w:rsidRPr="006E4D31">
        <w:rPr>
          <w:rFonts w:ascii="ＭＳ 明朝" w:hAnsi="ＭＳ 明朝" w:hint="eastAsia"/>
        </w:rPr>
        <w:t xml:space="preserve">　　②　薬剤の相互作用</w:t>
      </w:r>
      <w:r w:rsidR="00066807" w:rsidRPr="006E4D31">
        <w:rPr>
          <w:rFonts w:ascii="ＭＳ 明朝" w:hAnsi="ＭＳ 明朝" w:hint="eastAsia"/>
        </w:rPr>
        <w:t>，健康状態確認</w:t>
      </w:r>
    </w:p>
    <w:p w14:paraId="36F1314C" w14:textId="77777777" w:rsidR="00313D87" w:rsidRPr="006E4D31" w:rsidRDefault="00313D87" w:rsidP="00DC440B">
      <w:pPr>
        <w:rPr>
          <w:rFonts w:ascii="ＭＳ 明朝" w:hAnsi="ＭＳ 明朝"/>
        </w:rPr>
      </w:pPr>
      <w:r w:rsidRPr="006E4D31">
        <w:rPr>
          <w:rFonts w:ascii="ＭＳ 明朝" w:hAnsi="ＭＳ 明朝" w:hint="eastAsia"/>
        </w:rPr>
        <w:t xml:space="preserve">　　　・医師，薬剤師によって確認されているかどうか確認</w:t>
      </w:r>
    </w:p>
    <w:p w14:paraId="5DFD0859" w14:textId="77777777" w:rsidR="00313D87" w:rsidRPr="006E4D31" w:rsidRDefault="00313D87" w:rsidP="00DC440B">
      <w:pPr>
        <w:rPr>
          <w:rFonts w:ascii="ＭＳ 明朝" w:hAnsi="ＭＳ 明朝"/>
        </w:rPr>
      </w:pPr>
      <w:r w:rsidRPr="006E4D31">
        <w:rPr>
          <w:rFonts w:ascii="ＭＳ 明朝" w:hAnsi="ＭＳ 明朝" w:hint="eastAsia"/>
        </w:rPr>
        <w:t xml:space="preserve">　　③</w:t>
      </w:r>
      <w:r w:rsidR="00066807" w:rsidRPr="006E4D31">
        <w:rPr>
          <w:rFonts w:ascii="ＭＳ 明朝" w:hAnsi="ＭＳ 明朝" w:hint="eastAsia"/>
        </w:rPr>
        <w:t xml:space="preserve">　薬剤の副作用確認</w:t>
      </w:r>
    </w:p>
    <w:p w14:paraId="4F363312" w14:textId="77777777" w:rsidR="00066807" w:rsidRPr="006E4D31" w:rsidRDefault="00066807" w:rsidP="0024725E">
      <w:pPr>
        <w:ind w:left="840" w:hangingChars="400" w:hanging="840"/>
        <w:rPr>
          <w:rFonts w:ascii="ＭＳ 明朝" w:hAnsi="ＭＳ 明朝"/>
        </w:rPr>
      </w:pPr>
      <w:r w:rsidRPr="006E4D31">
        <w:rPr>
          <w:rFonts w:ascii="ＭＳ 明朝" w:hAnsi="ＭＳ 明朝" w:hint="eastAsia"/>
        </w:rPr>
        <w:t xml:space="preserve">　　　・多くの薬剤は後遺症を残すような副作用をもたらす。必要に応じて医師，薬剤師に照会する。（錯乱，転倒，うつ，失禁，便秘，落ち着きのなさ，錐体外路症候群，記憶喪失，口腔感想，悪心，めまい，湿疹，かゆみ，痣，下痢，疲労感等）</w:t>
      </w:r>
    </w:p>
    <w:p w14:paraId="6D52133A" w14:textId="77777777" w:rsidR="00B22E64" w:rsidRPr="006E4D31" w:rsidRDefault="00B22E64" w:rsidP="00DC440B">
      <w:pPr>
        <w:rPr>
          <w:rFonts w:ascii="ＭＳ 明朝" w:hAnsi="ＭＳ 明朝"/>
        </w:rPr>
      </w:pPr>
    </w:p>
    <w:p w14:paraId="00B8822C" w14:textId="77777777" w:rsidR="00406A3A" w:rsidRPr="006E4D31" w:rsidRDefault="00406A3A" w:rsidP="00DC440B">
      <w:pPr>
        <w:rPr>
          <w:rFonts w:ascii="ＭＳ 明朝" w:hAnsi="ＭＳ 明朝"/>
        </w:rPr>
      </w:pPr>
    </w:p>
    <w:p w14:paraId="41668D41" w14:textId="77777777" w:rsidR="0044147C"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44147C"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　向精神薬</w:t>
      </w:r>
    </w:p>
    <w:p w14:paraId="1645C418" w14:textId="77777777" w:rsidR="00834624" w:rsidRPr="006E4D31" w:rsidRDefault="00834624" w:rsidP="00DC440B">
      <w:pPr>
        <w:rPr>
          <w:rFonts w:ascii="ＭＳ 明朝" w:hAnsi="ＭＳ 明朝"/>
        </w:rPr>
      </w:pPr>
    </w:p>
    <w:p w14:paraId="0D80849E"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166C6835" w14:textId="77777777" w:rsidR="00834624" w:rsidRPr="006E4D31" w:rsidRDefault="00834624" w:rsidP="00DC440B">
      <w:pPr>
        <w:rPr>
          <w:rFonts w:ascii="ＭＳ 明朝" w:hAnsi="ＭＳ 明朝"/>
        </w:rPr>
      </w:pPr>
    </w:p>
    <w:p w14:paraId="57E685AE" w14:textId="77777777" w:rsidR="00B22E64" w:rsidRPr="006E4D31" w:rsidRDefault="00B22E64" w:rsidP="008C4D86">
      <w:pPr>
        <w:ind w:firstLineChars="200" w:firstLine="420"/>
        <w:rPr>
          <w:rFonts w:ascii="ＭＳ 明朝" w:hAnsi="ＭＳ 明朝"/>
        </w:rPr>
      </w:pPr>
      <w:r w:rsidRPr="006E4D31">
        <w:rPr>
          <w:rFonts w:ascii="ＭＳ 明朝" w:hAnsi="ＭＳ 明朝" w:hint="eastAsia"/>
        </w:rPr>
        <w:t xml:space="preserve">①　</w:t>
      </w:r>
      <w:r w:rsidR="0043147B" w:rsidRPr="006E4D31">
        <w:rPr>
          <w:rFonts w:ascii="ＭＳ 明朝" w:hAnsi="ＭＳ 明朝" w:hint="eastAsia"/>
        </w:rPr>
        <w:t>向精神薬を服用している利用者のなかで</w:t>
      </w:r>
      <w:r w:rsidR="00BE3DEE" w:rsidRPr="006E4D31">
        <w:rPr>
          <w:rFonts w:ascii="ＭＳ 明朝" w:hAnsi="ＭＳ 明朝" w:hint="eastAsia"/>
        </w:rPr>
        <w:t>，</w:t>
      </w:r>
      <w:r w:rsidR="00235090" w:rsidRPr="006E4D31">
        <w:rPr>
          <w:rFonts w:ascii="ＭＳ 明朝" w:hAnsi="ＭＳ 明朝" w:hint="eastAsia"/>
        </w:rPr>
        <w:t>その作用</w:t>
      </w:r>
      <w:r w:rsidR="00BE3DEE" w:rsidRPr="006E4D31">
        <w:rPr>
          <w:rFonts w:ascii="ＭＳ 明朝" w:hAnsi="ＭＳ 明朝" w:hint="eastAsia"/>
        </w:rPr>
        <w:t>・副作用の様子観察が</w:t>
      </w:r>
      <w:r w:rsidR="00235090" w:rsidRPr="006E4D31">
        <w:rPr>
          <w:rFonts w:ascii="ＭＳ 明朝" w:hAnsi="ＭＳ 明朝" w:hint="eastAsia"/>
        </w:rPr>
        <w:t>必要</w:t>
      </w:r>
      <w:r w:rsidR="00BE3DEE" w:rsidRPr="006E4D31">
        <w:rPr>
          <w:rFonts w:ascii="ＭＳ 明朝" w:hAnsi="ＭＳ 明朝" w:hint="eastAsia"/>
        </w:rPr>
        <w:t>な</w:t>
      </w:r>
    </w:p>
    <w:p w14:paraId="41A3488A" w14:textId="77777777" w:rsidR="0043147B" w:rsidRPr="006E4D31" w:rsidRDefault="00B22E64" w:rsidP="00DC440B">
      <w:pPr>
        <w:rPr>
          <w:rFonts w:ascii="ＭＳ 明朝" w:hAnsi="ＭＳ 明朝"/>
        </w:rPr>
      </w:pPr>
      <w:r w:rsidRPr="006E4D31">
        <w:rPr>
          <w:rFonts w:ascii="ＭＳ 明朝" w:hAnsi="ＭＳ 明朝" w:hint="eastAsia"/>
        </w:rPr>
        <w:t xml:space="preserve">　　　</w:t>
      </w:r>
      <w:r w:rsidR="0043147B" w:rsidRPr="006E4D31">
        <w:rPr>
          <w:rFonts w:ascii="ＭＳ 明朝" w:hAnsi="ＭＳ 明朝" w:hint="eastAsia"/>
        </w:rPr>
        <w:t>人</w:t>
      </w:r>
      <w:r w:rsidR="00235090" w:rsidRPr="006E4D31">
        <w:rPr>
          <w:rFonts w:ascii="ＭＳ 明朝" w:hAnsi="ＭＳ 明朝" w:hint="eastAsia"/>
        </w:rPr>
        <w:t>を把握し</w:t>
      </w:r>
      <w:r w:rsidR="00BE3DEE" w:rsidRPr="006E4D31">
        <w:rPr>
          <w:rFonts w:ascii="ＭＳ 明朝" w:hAnsi="ＭＳ 明朝" w:hint="eastAsia"/>
        </w:rPr>
        <w:t>て対応し</w:t>
      </w:r>
      <w:r w:rsidR="00235090" w:rsidRPr="006E4D31">
        <w:rPr>
          <w:rFonts w:ascii="ＭＳ 明朝" w:hAnsi="ＭＳ 明朝" w:hint="eastAsia"/>
        </w:rPr>
        <w:t>ます。</w:t>
      </w:r>
    </w:p>
    <w:p w14:paraId="3022B84A" w14:textId="77777777" w:rsidR="0043147B" w:rsidRPr="006E4D31" w:rsidRDefault="0043147B" w:rsidP="00DC440B">
      <w:pPr>
        <w:rPr>
          <w:rFonts w:ascii="ＭＳ 明朝" w:hAnsi="ＭＳ 明朝"/>
        </w:rPr>
      </w:pPr>
      <w:bookmarkStart w:id="3" w:name="_Hlk534211218"/>
    </w:p>
    <w:p w14:paraId="3F04C6C6" w14:textId="77777777" w:rsidR="008E64C9" w:rsidRPr="006E4D31" w:rsidRDefault="008E64C9"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A21BB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6B5341"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354A763E" w14:textId="77777777" w:rsidR="008E64C9" w:rsidRPr="006E4D31" w:rsidRDefault="008E64C9" w:rsidP="00DC440B">
      <w:pPr>
        <w:rPr>
          <w:rFonts w:ascii="ＭＳ 明朝" w:hAnsi="ＭＳ 明朝"/>
        </w:rPr>
      </w:pPr>
    </w:p>
    <w:p w14:paraId="04A6F9F9" w14:textId="77777777" w:rsidR="00BC560D" w:rsidRPr="006E4D31" w:rsidRDefault="00BC560D" w:rsidP="00DC440B">
      <w:pPr>
        <w:rPr>
          <w:rFonts w:ascii="ＭＳ 明朝" w:hAnsi="ＭＳ 明朝"/>
        </w:rPr>
      </w:pPr>
      <w:r w:rsidRPr="006E4D31">
        <w:rPr>
          <w:rFonts w:ascii="ＭＳ 明朝" w:hAnsi="ＭＳ 明朝" w:hint="eastAsia"/>
        </w:rPr>
        <w:t xml:space="preserve">　　　</w:t>
      </w:r>
      <w:r w:rsidR="008E64C9" w:rsidRPr="006E4D31">
        <w:rPr>
          <w:rFonts w:ascii="ＭＳ 明朝" w:hAnsi="ＭＳ 明朝" w:hint="eastAsia"/>
        </w:rPr>
        <w:t>向精神薬を服用し</w:t>
      </w:r>
      <w:r w:rsidR="00207167" w:rsidRPr="006E4D31">
        <w:rPr>
          <w:rFonts w:ascii="ＭＳ 明朝" w:hAnsi="ＭＳ 明朝" w:hint="eastAsia"/>
        </w:rPr>
        <w:t>，</w:t>
      </w:r>
      <w:r w:rsidRPr="006E4D31">
        <w:rPr>
          <w:rFonts w:ascii="ＭＳ 明朝" w:hAnsi="ＭＳ 明朝" w:hint="eastAsia"/>
        </w:rPr>
        <w:t>①</w:t>
      </w:r>
      <w:r w:rsidR="00207167" w:rsidRPr="006E4D31">
        <w:rPr>
          <w:rFonts w:ascii="ＭＳ 明朝" w:hAnsi="ＭＳ 明朝" w:hint="eastAsia"/>
        </w:rPr>
        <w:t>せん妄がある。</w:t>
      </w:r>
      <w:r w:rsidRPr="006E4D31">
        <w:rPr>
          <w:rFonts w:ascii="ＭＳ 明朝" w:hAnsi="ＭＳ 明朝" w:hint="eastAsia"/>
        </w:rPr>
        <w:t>②</w:t>
      </w:r>
      <w:r w:rsidR="00207167" w:rsidRPr="006E4D31">
        <w:rPr>
          <w:rFonts w:ascii="ＭＳ 明朝" w:hAnsi="ＭＳ 明朝" w:hint="eastAsia"/>
        </w:rPr>
        <w:t>意思決定，コミュニケーションに支障が出て</w:t>
      </w:r>
    </w:p>
    <w:bookmarkEnd w:id="3"/>
    <w:p w14:paraId="14D089F2" w14:textId="77777777" w:rsidR="00C0733B" w:rsidRPr="006E4D31" w:rsidRDefault="00BC560D" w:rsidP="00DC440B">
      <w:pPr>
        <w:rPr>
          <w:rFonts w:ascii="ＭＳ 明朝" w:hAnsi="ＭＳ 明朝"/>
        </w:rPr>
      </w:pPr>
      <w:r w:rsidRPr="006E4D31">
        <w:rPr>
          <w:rFonts w:ascii="ＭＳ 明朝" w:hAnsi="ＭＳ 明朝" w:hint="eastAsia"/>
        </w:rPr>
        <w:t xml:space="preserve">　　</w:t>
      </w:r>
      <w:r w:rsidR="00207167" w:rsidRPr="006E4D31">
        <w:rPr>
          <w:rFonts w:ascii="ＭＳ 明朝" w:hAnsi="ＭＳ 明朝" w:hint="eastAsia"/>
        </w:rPr>
        <w:t>いる。</w:t>
      </w:r>
      <w:r w:rsidRPr="006E4D31">
        <w:rPr>
          <w:rFonts w:ascii="ＭＳ 明朝" w:hAnsi="ＭＳ 明朝" w:hint="eastAsia"/>
        </w:rPr>
        <w:t>③</w:t>
      </w:r>
      <w:r w:rsidR="00207167" w:rsidRPr="006E4D31">
        <w:rPr>
          <w:rFonts w:ascii="ＭＳ 明朝" w:hAnsi="ＭＳ 明朝" w:hint="eastAsia"/>
        </w:rPr>
        <w:t>気分や行動に支障がある。</w:t>
      </w:r>
      <w:r w:rsidRPr="006E4D31">
        <w:rPr>
          <w:rFonts w:ascii="ＭＳ 明朝" w:hAnsi="ＭＳ 明朝" w:hint="eastAsia"/>
        </w:rPr>
        <w:t>④</w:t>
      </w:r>
      <w:r w:rsidR="00207167" w:rsidRPr="006E4D31">
        <w:rPr>
          <w:rFonts w:ascii="ＭＳ 明朝" w:hAnsi="ＭＳ 明朝" w:hint="eastAsia"/>
        </w:rPr>
        <w:t>行動</w:t>
      </w:r>
      <w:r w:rsidR="00C0733B" w:rsidRPr="006E4D31">
        <w:rPr>
          <w:rFonts w:ascii="ＭＳ 明朝" w:hAnsi="ＭＳ 明朝" w:hint="eastAsia"/>
        </w:rPr>
        <w:t>障がい</w:t>
      </w:r>
      <w:r w:rsidR="00207167" w:rsidRPr="006E4D31">
        <w:rPr>
          <w:rFonts w:ascii="ＭＳ 明朝" w:hAnsi="ＭＳ 明朝" w:hint="eastAsia"/>
        </w:rPr>
        <w:t>が悪化している。</w:t>
      </w:r>
      <w:r w:rsidRPr="006E4D31">
        <w:rPr>
          <w:rFonts w:ascii="ＭＳ 明朝" w:hAnsi="ＭＳ 明朝" w:hint="eastAsia"/>
        </w:rPr>
        <w:t>⑤</w:t>
      </w:r>
      <w:r w:rsidR="00207167" w:rsidRPr="006E4D31">
        <w:rPr>
          <w:rFonts w:ascii="ＭＳ 明朝" w:hAnsi="ＭＳ 明朝" w:hint="eastAsia"/>
        </w:rPr>
        <w:t>ふらつき，移動の</w:t>
      </w:r>
      <w:r w:rsidR="00C0733B" w:rsidRPr="006E4D31">
        <w:rPr>
          <w:rFonts w:ascii="ＭＳ 明朝" w:hAnsi="ＭＳ 明朝" w:hint="eastAsia"/>
        </w:rPr>
        <w:t xml:space="preserve">　　</w:t>
      </w:r>
    </w:p>
    <w:p w14:paraId="1F48BD24" w14:textId="77777777" w:rsidR="00207167" w:rsidRPr="006E4D31" w:rsidRDefault="00C0733B" w:rsidP="00DC440B">
      <w:pPr>
        <w:rPr>
          <w:rFonts w:ascii="ＭＳ 明朝" w:hAnsi="ＭＳ 明朝"/>
        </w:rPr>
      </w:pPr>
      <w:r w:rsidRPr="006E4D31">
        <w:rPr>
          <w:rFonts w:ascii="ＭＳ 明朝" w:hAnsi="ＭＳ 明朝" w:hint="eastAsia"/>
        </w:rPr>
        <w:t xml:space="preserve">　　</w:t>
      </w:r>
      <w:r w:rsidR="00207167" w:rsidRPr="006E4D31">
        <w:rPr>
          <w:rFonts w:ascii="ＭＳ 明朝" w:hAnsi="ＭＳ 明朝" w:hint="eastAsia"/>
        </w:rPr>
        <w:t>援助，転倒があった。</w:t>
      </w:r>
      <w:r w:rsidR="00BC560D" w:rsidRPr="006E4D31">
        <w:rPr>
          <w:rFonts w:ascii="ＭＳ 明朝" w:hAnsi="ＭＳ 明朝" w:hint="eastAsia"/>
        </w:rPr>
        <w:t>⑥</w:t>
      </w:r>
      <w:r w:rsidR="00207167" w:rsidRPr="006E4D31">
        <w:rPr>
          <w:rFonts w:ascii="ＭＳ 明朝" w:hAnsi="ＭＳ 明朝" w:hint="eastAsia"/>
        </w:rPr>
        <w:t>失禁があった。</w:t>
      </w:r>
      <w:r w:rsidR="00BC560D" w:rsidRPr="006E4D31">
        <w:rPr>
          <w:rFonts w:ascii="ＭＳ 明朝" w:hAnsi="ＭＳ 明朝" w:hint="eastAsia"/>
        </w:rPr>
        <w:t>⑦</w:t>
      </w:r>
      <w:r w:rsidR="00207167" w:rsidRPr="006E4D31">
        <w:rPr>
          <w:rFonts w:ascii="ＭＳ 明朝" w:hAnsi="ＭＳ 明朝" w:hint="eastAsia"/>
        </w:rPr>
        <w:t>妄想や幻覚が見られた。</w:t>
      </w:r>
    </w:p>
    <w:p w14:paraId="448CD8B5" w14:textId="77777777" w:rsidR="008E64C9" w:rsidRPr="006E4D31" w:rsidRDefault="008E64C9" w:rsidP="00DC440B">
      <w:pPr>
        <w:rPr>
          <w:rFonts w:ascii="ＭＳ 明朝" w:hAnsi="ＭＳ 明朝"/>
        </w:rPr>
      </w:pPr>
    </w:p>
    <w:p w14:paraId="6A626E4B" w14:textId="77777777" w:rsidR="008E64C9" w:rsidRPr="006E4D31" w:rsidRDefault="00207167"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向精神薬</w:t>
      </w:r>
    </w:p>
    <w:p w14:paraId="5D2E2B94" w14:textId="77777777" w:rsidR="003714A6" w:rsidRPr="006E4D31" w:rsidRDefault="003714A6" w:rsidP="00DC440B">
      <w:pPr>
        <w:rPr>
          <w:rFonts w:ascii="ＭＳ 明朝" w:hAnsi="ＭＳ 明朝"/>
        </w:rPr>
      </w:pPr>
    </w:p>
    <w:p w14:paraId="4F4AC207" w14:textId="77777777" w:rsidR="00D97A49" w:rsidRPr="006E4D31" w:rsidRDefault="00C76A39" w:rsidP="00DC440B">
      <w:pPr>
        <w:rPr>
          <w:rFonts w:ascii="ＭＳ 明朝" w:hAnsi="ＭＳ 明朝"/>
        </w:rPr>
      </w:pPr>
      <w:r w:rsidRPr="006E4D31">
        <w:rPr>
          <w:rFonts w:ascii="ＭＳ 明朝" w:hAnsi="ＭＳ 明朝" w:hint="eastAsia"/>
        </w:rPr>
        <w:t xml:space="preserve">　　</w:t>
      </w:r>
      <w:r w:rsidR="00207167" w:rsidRPr="006E4D31">
        <w:rPr>
          <w:rFonts w:ascii="ＭＳ 明朝" w:hAnsi="ＭＳ 明朝" w:hint="eastAsia"/>
        </w:rPr>
        <w:t>精神に働きかける作用を持ち</w:t>
      </w:r>
      <w:r w:rsidR="00010DD0" w:rsidRPr="006E4D31">
        <w:rPr>
          <w:rFonts w:ascii="ＭＳ 明朝" w:hAnsi="ＭＳ 明朝" w:hint="eastAsia"/>
        </w:rPr>
        <w:t>，</w:t>
      </w:r>
      <w:r w:rsidR="009C21F1" w:rsidRPr="006E4D31">
        <w:rPr>
          <w:rFonts w:ascii="ＭＳ 明朝" w:hAnsi="ＭＳ 明朝" w:hint="eastAsia"/>
        </w:rPr>
        <w:t>精神科などで使用される薬剤</w:t>
      </w:r>
      <w:r w:rsidR="00010DD0" w:rsidRPr="006E4D31">
        <w:rPr>
          <w:rFonts w:ascii="ＭＳ 明朝" w:hAnsi="ＭＳ 明朝" w:hint="eastAsia"/>
        </w:rPr>
        <w:t>です。</w:t>
      </w:r>
    </w:p>
    <w:p w14:paraId="02026AA7" w14:textId="77777777" w:rsidR="00C76A39" w:rsidRPr="006E4D31" w:rsidRDefault="00C76A39" w:rsidP="00DC440B">
      <w:pPr>
        <w:rPr>
          <w:rFonts w:ascii="ＭＳ 明朝" w:hAnsi="ＭＳ 明朝"/>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D97A49" w:rsidRPr="006E4D31" w14:paraId="0822B04D" w14:textId="77777777" w:rsidTr="006E682E">
        <w:trPr>
          <w:trHeight w:val="424"/>
        </w:trPr>
        <w:tc>
          <w:tcPr>
            <w:tcW w:w="3240" w:type="dxa"/>
            <w:shd w:val="clear" w:color="auto" w:fill="auto"/>
            <w:vAlign w:val="center"/>
          </w:tcPr>
          <w:p w14:paraId="31C22F8F" w14:textId="77777777" w:rsidR="00D97A49" w:rsidRPr="006E4D31" w:rsidRDefault="00D97A49" w:rsidP="00DC440B">
            <w:pPr>
              <w:rPr>
                <w:rFonts w:ascii="ＭＳ 明朝" w:hAnsi="ＭＳ 明朝"/>
              </w:rPr>
            </w:pPr>
            <w:r w:rsidRPr="006E4D31">
              <w:rPr>
                <w:rFonts w:ascii="ＭＳ 明朝" w:hAnsi="ＭＳ 明朝" w:hint="eastAsia"/>
              </w:rPr>
              <w:t>催眠薬（睡眠薬）</w:t>
            </w:r>
          </w:p>
        </w:tc>
        <w:tc>
          <w:tcPr>
            <w:tcW w:w="5400" w:type="dxa"/>
            <w:shd w:val="clear" w:color="auto" w:fill="auto"/>
            <w:vAlign w:val="center"/>
          </w:tcPr>
          <w:p w14:paraId="01A73ED9" w14:textId="77777777" w:rsidR="00D97A49" w:rsidRPr="006E4D31" w:rsidRDefault="00D97A49" w:rsidP="00DC440B">
            <w:pPr>
              <w:rPr>
                <w:rFonts w:ascii="ＭＳ 明朝" w:hAnsi="ＭＳ 明朝"/>
              </w:rPr>
            </w:pPr>
            <w:r w:rsidRPr="006E4D31">
              <w:rPr>
                <w:rFonts w:ascii="ＭＳ 明朝" w:hAnsi="ＭＳ 明朝" w:hint="eastAsia"/>
              </w:rPr>
              <w:t>睡眠を引き起こす</w:t>
            </w:r>
          </w:p>
        </w:tc>
      </w:tr>
      <w:tr w:rsidR="00D97A49" w:rsidRPr="006E4D31" w14:paraId="4BA05156" w14:textId="77777777" w:rsidTr="006E682E">
        <w:trPr>
          <w:trHeight w:val="891"/>
        </w:trPr>
        <w:tc>
          <w:tcPr>
            <w:tcW w:w="3240" w:type="dxa"/>
            <w:shd w:val="clear" w:color="auto" w:fill="auto"/>
            <w:vAlign w:val="center"/>
          </w:tcPr>
          <w:p w14:paraId="35D2268F" w14:textId="77777777" w:rsidR="00D97A49" w:rsidRPr="006E4D31" w:rsidRDefault="00D97A49" w:rsidP="00DC440B">
            <w:pPr>
              <w:rPr>
                <w:rFonts w:ascii="ＭＳ 明朝" w:hAnsi="ＭＳ 明朝"/>
              </w:rPr>
            </w:pPr>
            <w:r w:rsidRPr="006E4D31">
              <w:rPr>
                <w:rFonts w:ascii="ＭＳ 明朝" w:hAnsi="ＭＳ 明朝" w:hint="eastAsia"/>
              </w:rPr>
              <w:t xml:space="preserve">抗精神病薬（強力精神安定薬） </w:t>
            </w:r>
          </w:p>
        </w:tc>
        <w:tc>
          <w:tcPr>
            <w:tcW w:w="5400" w:type="dxa"/>
            <w:shd w:val="clear" w:color="auto" w:fill="auto"/>
            <w:vAlign w:val="center"/>
          </w:tcPr>
          <w:p w14:paraId="5A1DFDD9" w14:textId="77777777" w:rsidR="00D97A49" w:rsidRPr="006E4D31" w:rsidRDefault="009C21F1" w:rsidP="00DC440B">
            <w:pPr>
              <w:rPr>
                <w:rFonts w:ascii="ＭＳ 明朝" w:hAnsi="ＭＳ 明朝"/>
              </w:rPr>
            </w:pPr>
            <w:r w:rsidRPr="006E4D31">
              <w:rPr>
                <w:rFonts w:ascii="ＭＳ 明朝" w:hAnsi="ＭＳ 明朝" w:hint="eastAsia"/>
              </w:rPr>
              <w:t>①</w:t>
            </w:r>
            <w:r w:rsidR="00BC560D" w:rsidRPr="006E4D31">
              <w:rPr>
                <w:rFonts w:ascii="ＭＳ 明朝" w:hAnsi="ＭＳ 明朝" w:hint="eastAsia"/>
              </w:rPr>
              <w:t>不安・焦燥・興奮を鎮める，</w:t>
            </w:r>
            <w:r w:rsidRPr="006E4D31">
              <w:rPr>
                <w:rFonts w:ascii="ＭＳ 明朝" w:hAnsi="ＭＳ 明朝" w:hint="eastAsia"/>
              </w:rPr>
              <w:t>②</w:t>
            </w:r>
            <w:r w:rsidR="00D97A49" w:rsidRPr="006E4D31">
              <w:rPr>
                <w:rFonts w:ascii="ＭＳ 明朝" w:hAnsi="ＭＳ 明朝" w:hint="eastAsia"/>
              </w:rPr>
              <w:t>幻覚・妄想等の異常体験を軽減する</w:t>
            </w:r>
            <w:r w:rsidR="00BC560D" w:rsidRPr="006E4D31">
              <w:rPr>
                <w:rFonts w:ascii="ＭＳ 明朝" w:hAnsi="ＭＳ 明朝" w:hint="eastAsia"/>
              </w:rPr>
              <w:t>，</w:t>
            </w:r>
            <w:r w:rsidRPr="006E4D31">
              <w:rPr>
                <w:rFonts w:ascii="ＭＳ 明朝" w:hAnsi="ＭＳ 明朝" w:hint="eastAsia"/>
              </w:rPr>
              <w:t>③意欲をたかめるといった作用を持ち，</w:t>
            </w:r>
            <w:r w:rsidR="00D97A49" w:rsidRPr="006E4D31">
              <w:rPr>
                <w:rFonts w:ascii="ＭＳ 明朝" w:hAnsi="ＭＳ 明朝" w:hint="eastAsia"/>
              </w:rPr>
              <w:t>いわゆる精神病に使われる</w:t>
            </w:r>
          </w:p>
        </w:tc>
      </w:tr>
      <w:tr w:rsidR="00D97A49" w:rsidRPr="006E4D31" w14:paraId="54856C1E" w14:textId="77777777" w:rsidTr="006E682E">
        <w:trPr>
          <w:trHeight w:val="412"/>
        </w:trPr>
        <w:tc>
          <w:tcPr>
            <w:tcW w:w="3240" w:type="dxa"/>
            <w:shd w:val="clear" w:color="auto" w:fill="auto"/>
            <w:vAlign w:val="center"/>
          </w:tcPr>
          <w:p w14:paraId="605D3279" w14:textId="77777777" w:rsidR="00D97A49" w:rsidRPr="006E4D31" w:rsidRDefault="00D97A49" w:rsidP="00DC440B">
            <w:pPr>
              <w:rPr>
                <w:rFonts w:ascii="ＭＳ 明朝" w:hAnsi="ＭＳ 明朝"/>
              </w:rPr>
            </w:pPr>
            <w:r w:rsidRPr="006E4D31">
              <w:rPr>
                <w:rFonts w:ascii="ＭＳ 明朝" w:hAnsi="ＭＳ 明朝" w:hint="eastAsia"/>
              </w:rPr>
              <w:t xml:space="preserve">抗不安薬（精神安定薬） </w:t>
            </w:r>
          </w:p>
        </w:tc>
        <w:tc>
          <w:tcPr>
            <w:tcW w:w="5400" w:type="dxa"/>
            <w:shd w:val="clear" w:color="auto" w:fill="auto"/>
            <w:vAlign w:val="center"/>
          </w:tcPr>
          <w:p w14:paraId="72662AD0" w14:textId="77777777" w:rsidR="00D97A49" w:rsidRPr="006E4D31" w:rsidRDefault="00D97A49" w:rsidP="00DC440B">
            <w:pPr>
              <w:rPr>
                <w:rFonts w:ascii="ＭＳ 明朝" w:hAnsi="ＭＳ 明朝"/>
              </w:rPr>
            </w:pPr>
            <w:r w:rsidRPr="006E4D31">
              <w:rPr>
                <w:rFonts w:ascii="ＭＳ 明朝" w:hAnsi="ＭＳ 明朝" w:hint="eastAsia"/>
              </w:rPr>
              <w:t>不安感をとる</w:t>
            </w:r>
          </w:p>
        </w:tc>
      </w:tr>
      <w:tr w:rsidR="00D97A49" w:rsidRPr="006E4D31" w14:paraId="08CD05DD" w14:textId="77777777" w:rsidTr="006E682E">
        <w:trPr>
          <w:trHeight w:val="449"/>
        </w:trPr>
        <w:tc>
          <w:tcPr>
            <w:tcW w:w="3240" w:type="dxa"/>
            <w:shd w:val="clear" w:color="auto" w:fill="auto"/>
            <w:vAlign w:val="center"/>
          </w:tcPr>
          <w:p w14:paraId="1D918CCC" w14:textId="77777777" w:rsidR="00D97A49" w:rsidRPr="006E4D31" w:rsidRDefault="00D97A49" w:rsidP="00DC440B">
            <w:pPr>
              <w:rPr>
                <w:rFonts w:ascii="ＭＳ 明朝" w:hAnsi="ＭＳ 明朝"/>
              </w:rPr>
            </w:pPr>
            <w:r w:rsidRPr="006E4D31">
              <w:rPr>
                <w:rFonts w:ascii="ＭＳ 明朝" w:hAnsi="ＭＳ 明朝" w:hint="eastAsia"/>
              </w:rPr>
              <w:t xml:space="preserve">抗うつ薬 </w:t>
            </w:r>
          </w:p>
        </w:tc>
        <w:tc>
          <w:tcPr>
            <w:tcW w:w="5400" w:type="dxa"/>
            <w:shd w:val="clear" w:color="auto" w:fill="auto"/>
            <w:vAlign w:val="center"/>
          </w:tcPr>
          <w:p w14:paraId="73D3360A" w14:textId="77777777" w:rsidR="00D97A49" w:rsidRPr="006E4D31" w:rsidRDefault="00D97A49" w:rsidP="00DC440B">
            <w:pPr>
              <w:rPr>
                <w:rFonts w:ascii="ＭＳ 明朝" w:hAnsi="ＭＳ 明朝"/>
              </w:rPr>
            </w:pPr>
            <w:r w:rsidRPr="006E4D31">
              <w:rPr>
                <w:rFonts w:ascii="ＭＳ 明朝" w:hAnsi="ＭＳ 明朝" w:hint="eastAsia"/>
              </w:rPr>
              <w:t>うつ状態を改善する</w:t>
            </w:r>
          </w:p>
        </w:tc>
      </w:tr>
      <w:tr w:rsidR="00D97A49" w:rsidRPr="006E4D31" w14:paraId="2FC229C9" w14:textId="77777777" w:rsidTr="006E682E">
        <w:trPr>
          <w:trHeight w:val="362"/>
        </w:trPr>
        <w:tc>
          <w:tcPr>
            <w:tcW w:w="3240" w:type="dxa"/>
            <w:shd w:val="clear" w:color="auto" w:fill="auto"/>
            <w:vAlign w:val="center"/>
          </w:tcPr>
          <w:p w14:paraId="3C6695E0" w14:textId="77777777" w:rsidR="00D97A49" w:rsidRPr="006E4D31" w:rsidRDefault="00D97A49" w:rsidP="00DC440B">
            <w:pPr>
              <w:rPr>
                <w:rFonts w:ascii="ＭＳ 明朝" w:hAnsi="ＭＳ 明朝"/>
              </w:rPr>
            </w:pPr>
            <w:r w:rsidRPr="006E4D31">
              <w:rPr>
                <w:rFonts w:ascii="ＭＳ 明朝" w:hAnsi="ＭＳ 明朝" w:hint="eastAsia"/>
              </w:rPr>
              <w:t>抗躁薬</w:t>
            </w:r>
          </w:p>
        </w:tc>
        <w:tc>
          <w:tcPr>
            <w:tcW w:w="5400" w:type="dxa"/>
            <w:shd w:val="clear" w:color="auto" w:fill="auto"/>
            <w:vAlign w:val="center"/>
          </w:tcPr>
          <w:p w14:paraId="46907AC1" w14:textId="77777777" w:rsidR="00D97A49" w:rsidRPr="006E4D31" w:rsidRDefault="00D97A49" w:rsidP="00DC440B">
            <w:pPr>
              <w:rPr>
                <w:rFonts w:ascii="ＭＳ 明朝" w:hAnsi="ＭＳ 明朝"/>
              </w:rPr>
            </w:pPr>
            <w:r w:rsidRPr="006E4D31">
              <w:rPr>
                <w:rFonts w:ascii="ＭＳ 明朝" w:hAnsi="ＭＳ 明朝" w:hint="eastAsia"/>
              </w:rPr>
              <w:t>躁状態を改善する</w:t>
            </w:r>
          </w:p>
        </w:tc>
      </w:tr>
      <w:tr w:rsidR="00D97A49" w:rsidRPr="006E4D31" w14:paraId="26BCE3A0" w14:textId="77777777" w:rsidTr="006E682E">
        <w:trPr>
          <w:trHeight w:val="346"/>
        </w:trPr>
        <w:tc>
          <w:tcPr>
            <w:tcW w:w="3240" w:type="dxa"/>
            <w:shd w:val="clear" w:color="auto" w:fill="auto"/>
            <w:vAlign w:val="center"/>
          </w:tcPr>
          <w:p w14:paraId="46C9DE88" w14:textId="77777777" w:rsidR="00D97A49" w:rsidRPr="006E4D31" w:rsidRDefault="00D97A49" w:rsidP="00DC440B">
            <w:pPr>
              <w:rPr>
                <w:rFonts w:ascii="ＭＳ 明朝" w:hAnsi="ＭＳ 明朝"/>
              </w:rPr>
            </w:pPr>
            <w:r w:rsidRPr="006E4D31">
              <w:rPr>
                <w:rFonts w:ascii="ＭＳ 明朝" w:hAnsi="ＭＳ 明朝" w:hint="eastAsia"/>
              </w:rPr>
              <w:t xml:space="preserve">気分調整薬（気分安定薬） </w:t>
            </w:r>
          </w:p>
        </w:tc>
        <w:tc>
          <w:tcPr>
            <w:tcW w:w="5400" w:type="dxa"/>
            <w:shd w:val="clear" w:color="auto" w:fill="auto"/>
            <w:vAlign w:val="center"/>
          </w:tcPr>
          <w:p w14:paraId="496AF16E" w14:textId="77777777" w:rsidR="00D97A49" w:rsidRPr="006E4D31" w:rsidRDefault="00D97A49" w:rsidP="00DC440B">
            <w:pPr>
              <w:rPr>
                <w:rFonts w:ascii="ＭＳ 明朝" w:hAnsi="ＭＳ 明朝"/>
              </w:rPr>
            </w:pPr>
            <w:r w:rsidRPr="006E4D31">
              <w:rPr>
                <w:rFonts w:ascii="ＭＳ 明朝" w:hAnsi="ＭＳ 明朝" w:hint="eastAsia"/>
              </w:rPr>
              <w:t>気分の波を抑える</w:t>
            </w:r>
          </w:p>
        </w:tc>
      </w:tr>
      <w:tr w:rsidR="00D97A49" w:rsidRPr="006E4D31" w14:paraId="584C43D5" w14:textId="77777777" w:rsidTr="006E682E">
        <w:trPr>
          <w:trHeight w:val="355"/>
        </w:trPr>
        <w:tc>
          <w:tcPr>
            <w:tcW w:w="3240" w:type="dxa"/>
            <w:shd w:val="clear" w:color="auto" w:fill="auto"/>
            <w:vAlign w:val="center"/>
          </w:tcPr>
          <w:p w14:paraId="377542B9" w14:textId="77777777" w:rsidR="00D97A49" w:rsidRPr="006E4D31" w:rsidRDefault="00D97A49" w:rsidP="00DC440B">
            <w:pPr>
              <w:rPr>
                <w:rFonts w:ascii="ＭＳ 明朝" w:hAnsi="ＭＳ 明朝"/>
              </w:rPr>
            </w:pPr>
            <w:r w:rsidRPr="006E4D31">
              <w:rPr>
                <w:rFonts w:ascii="ＭＳ 明朝" w:hAnsi="ＭＳ 明朝" w:hint="eastAsia"/>
              </w:rPr>
              <w:t>精神刺激薬（覚醒薬）</w:t>
            </w:r>
          </w:p>
        </w:tc>
        <w:tc>
          <w:tcPr>
            <w:tcW w:w="5400" w:type="dxa"/>
            <w:shd w:val="clear" w:color="auto" w:fill="auto"/>
            <w:vAlign w:val="center"/>
          </w:tcPr>
          <w:p w14:paraId="288D85A1" w14:textId="77777777" w:rsidR="00D97A49" w:rsidRPr="006E4D31" w:rsidRDefault="00D97A49" w:rsidP="00DC440B">
            <w:pPr>
              <w:rPr>
                <w:rFonts w:ascii="ＭＳ 明朝" w:hAnsi="ＭＳ 明朝"/>
              </w:rPr>
            </w:pPr>
            <w:r w:rsidRPr="006E4D31">
              <w:rPr>
                <w:rFonts w:ascii="ＭＳ 明朝" w:hAnsi="ＭＳ 明朝" w:hint="eastAsia"/>
              </w:rPr>
              <w:t>気分を持ち上げる</w:t>
            </w:r>
          </w:p>
        </w:tc>
      </w:tr>
      <w:tr w:rsidR="00D97A49" w:rsidRPr="006E4D31" w14:paraId="66F0FFF7" w14:textId="77777777" w:rsidTr="006E682E">
        <w:trPr>
          <w:trHeight w:val="352"/>
        </w:trPr>
        <w:tc>
          <w:tcPr>
            <w:tcW w:w="3240" w:type="dxa"/>
            <w:shd w:val="clear" w:color="auto" w:fill="auto"/>
            <w:vAlign w:val="center"/>
          </w:tcPr>
          <w:p w14:paraId="00D33420" w14:textId="77777777" w:rsidR="00D97A49" w:rsidRPr="006E4D31" w:rsidRDefault="00D97A49" w:rsidP="00DC440B">
            <w:pPr>
              <w:rPr>
                <w:rFonts w:ascii="ＭＳ 明朝" w:hAnsi="ＭＳ 明朝"/>
              </w:rPr>
            </w:pPr>
            <w:r w:rsidRPr="006E4D31">
              <w:rPr>
                <w:rFonts w:ascii="ＭＳ 明朝" w:hAnsi="ＭＳ 明朝" w:hint="eastAsia"/>
              </w:rPr>
              <w:t xml:space="preserve">抗てんかん薬（抗けいれん薬） </w:t>
            </w:r>
          </w:p>
        </w:tc>
        <w:tc>
          <w:tcPr>
            <w:tcW w:w="5400" w:type="dxa"/>
            <w:shd w:val="clear" w:color="auto" w:fill="auto"/>
            <w:vAlign w:val="center"/>
          </w:tcPr>
          <w:p w14:paraId="418358C3" w14:textId="77777777" w:rsidR="00D97A49" w:rsidRPr="006E4D31" w:rsidRDefault="00D97A49" w:rsidP="00DC440B">
            <w:pPr>
              <w:rPr>
                <w:rFonts w:ascii="ＭＳ 明朝" w:hAnsi="ＭＳ 明朝"/>
              </w:rPr>
            </w:pPr>
            <w:r w:rsidRPr="006E4D31">
              <w:rPr>
                <w:rFonts w:ascii="ＭＳ 明朝" w:hAnsi="ＭＳ 明朝" w:hint="eastAsia"/>
              </w:rPr>
              <w:t>てんかんの発作を抑える</w:t>
            </w:r>
          </w:p>
        </w:tc>
      </w:tr>
      <w:tr w:rsidR="00D97A49" w:rsidRPr="006E4D31" w14:paraId="2F18DD47" w14:textId="77777777" w:rsidTr="006E682E">
        <w:trPr>
          <w:trHeight w:val="350"/>
        </w:trPr>
        <w:tc>
          <w:tcPr>
            <w:tcW w:w="3240" w:type="dxa"/>
            <w:shd w:val="clear" w:color="auto" w:fill="auto"/>
            <w:vAlign w:val="center"/>
          </w:tcPr>
          <w:p w14:paraId="469884D7" w14:textId="77777777" w:rsidR="00D97A49" w:rsidRPr="006E4D31" w:rsidRDefault="00D97A49" w:rsidP="00DC440B">
            <w:pPr>
              <w:rPr>
                <w:rFonts w:ascii="ＭＳ 明朝" w:hAnsi="ＭＳ 明朝"/>
              </w:rPr>
            </w:pPr>
            <w:r w:rsidRPr="006E4D31">
              <w:rPr>
                <w:rFonts w:ascii="ＭＳ 明朝" w:hAnsi="ＭＳ 明朝" w:hint="eastAsia"/>
              </w:rPr>
              <w:t xml:space="preserve">抗パーキンソン病薬 </w:t>
            </w:r>
          </w:p>
        </w:tc>
        <w:tc>
          <w:tcPr>
            <w:tcW w:w="5400" w:type="dxa"/>
            <w:shd w:val="clear" w:color="auto" w:fill="auto"/>
            <w:vAlign w:val="center"/>
          </w:tcPr>
          <w:p w14:paraId="642D0B56" w14:textId="77777777" w:rsidR="00D97A49" w:rsidRPr="006E4D31" w:rsidRDefault="00D97A49" w:rsidP="00DC440B">
            <w:pPr>
              <w:rPr>
                <w:rFonts w:ascii="ＭＳ 明朝" w:hAnsi="ＭＳ 明朝"/>
              </w:rPr>
            </w:pPr>
            <w:r w:rsidRPr="006E4D31">
              <w:rPr>
                <w:rFonts w:ascii="ＭＳ 明朝" w:hAnsi="ＭＳ 明朝" w:hint="eastAsia"/>
              </w:rPr>
              <w:t>パーキンソン症状を和らげる</w:t>
            </w:r>
          </w:p>
        </w:tc>
      </w:tr>
      <w:tr w:rsidR="00D97A49" w:rsidRPr="006E4D31" w14:paraId="04A6FF50" w14:textId="77777777" w:rsidTr="006E682E">
        <w:trPr>
          <w:trHeight w:val="651"/>
        </w:trPr>
        <w:tc>
          <w:tcPr>
            <w:tcW w:w="3240" w:type="dxa"/>
            <w:shd w:val="clear" w:color="auto" w:fill="auto"/>
            <w:vAlign w:val="center"/>
          </w:tcPr>
          <w:p w14:paraId="67EDAA02" w14:textId="77777777" w:rsidR="00D97A49" w:rsidRPr="006E4D31" w:rsidRDefault="00D97A49" w:rsidP="00DC440B">
            <w:pPr>
              <w:rPr>
                <w:rFonts w:ascii="ＭＳ 明朝" w:hAnsi="ＭＳ 明朝"/>
              </w:rPr>
            </w:pPr>
            <w:r w:rsidRPr="006E4D31">
              <w:rPr>
                <w:rFonts w:ascii="ＭＳ 明朝" w:hAnsi="ＭＳ 明朝" w:hint="eastAsia"/>
              </w:rPr>
              <w:t xml:space="preserve">抗酒薬 </w:t>
            </w:r>
          </w:p>
          <w:p w14:paraId="239FF7EE" w14:textId="77777777" w:rsidR="00D97A49" w:rsidRPr="006E4D31" w:rsidRDefault="00D97A49" w:rsidP="00DC440B">
            <w:pPr>
              <w:rPr>
                <w:rFonts w:ascii="ＭＳ 明朝" w:hAnsi="ＭＳ 明朝"/>
              </w:rPr>
            </w:pPr>
          </w:p>
        </w:tc>
        <w:tc>
          <w:tcPr>
            <w:tcW w:w="5400" w:type="dxa"/>
            <w:shd w:val="clear" w:color="auto" w:fill="auto"/>
            <w:vAlign w:val="center"/>
          </w:tcPr>
          <w:p w14:paraId="4AF719D6" w14:textId="77777777" w:rsidR="00D97A49" w:rsidRPr="006E4D31" w:rsidRDefault="00D97A49" w:rsidP="00DC440B">
            <w:pPr>
              <w:rPr>
                <w:rFonts w:ascii="ＭＳ 明朝" w:hAnsi="ＭＳ 明朝"/>
              </w:rPr>
            </w:pPr>
            <w:r w:rsidRPr="006E4D31">
              <w:rPr>
                <w:rFonts w:ascii="ＭＳ 明朝" w:hAnsi="ＭＳ 明朝" w:hint="eastAsia"/>
              </w:rPr>
              <w:t>アルコールの分解を妨げて</w:t>
            </w:r>
            <w:r w:rsidR="009C21F1" w:rsidRPr="006E4D31">
              <w:rPr>
                <w:rFonts w:ascii="ＭＳ 明朝" w:hAnsi="ＭＳ 明朝" w:hint="eastAsia"/>
              </w:rPr>
              <w:t>，</w:t>
            </w:r>
            <w:r w:rsidRPr="006E4D31">
              <w:rPr>
                <w:rFonts w:ascii="ＭＳ 明朝" w:hAnsi="ＭＳ 明朝" w:hint="eastAsia"/>
              </w:rPr>
              <w:t>アルコール依存症の治療に用いられる</w:t>
            </w:r>
          </w:p>
        </w:tc>
      </w:tr>
      <w:tr w:rsidR="00D97A49" w:rsidRPr="006E4D31" w14:paraId="24A25311" w14:textId="77777777" w:rsidTr="006E682E">
        <w:trPr>
          <w:trHeight w:val="394"/>
        </w:trPr>
        <w:tc>
          <w:tcPr>
            <w:tcW w:w="3240" w:type="dxa"/>
            <w:shd w:val="clear" w:color="auto" w:fill="auto"/>
            <w:vAlign w:val="center"/>
          </w:tcPr>
          <w:p w14:paraId="159D4801" w14:textId="77777777" w:rsidR="00D97A49" w:rsidRPr="006E4D31" w:rsidRDefault="009C21F1" w:rsidP="00DC440B">
            <w:pPr>
              <w:rPr>
                <w:rFonts w:ascii="ＭＳ 明朝" w:hAnsi="ＭＳ 明朝"/>
              </w:rPr>
            </w:pPr>
            <w:r w:rsidRPr="006E4D31">
              <w:rPr>
                <w:rFonts w:ascii="ＭＳ 明朝" w:hAnsi="ＭＳ 明朝" w:hint="eastAsia"/>
              </w:rPr>
              <w:t>認知</w:t>
            </w:r>
            <w:r w:rsidR="00D97A49" w:rsidRPr="006E4D31">
              <w:rPr>
                <w:rFonts w:ascii="ＭＳ 明朝" w:hAnsi="ＭＳ 明朝" w:hint="eastAsia"/>
              </w:rPr>
              <w:t xml:space="preserve">症治療薬 </w:t>
            </w:r>
          </w:p>
        </w:tc>
        <w:tc>
          <w:tcPr>
            <w:tcW w:w="5400" w:type="dxa"/>
            <w:shd w:val="clear" w:color="auto" w:fill="auto"/>
            <w:vAlign w:val="center"/>
          </w:tcPr>
          <w:p w14:paraId="4DDFFAB8" w14:textId="77777777" w:rsidR="00D97A49" w:rsidRPr="006E4D31" w:rsidRDefault="009C21F1" w:rsidP="00DC440B">
            <w:pPr>
              <w:rPr>
                <w:rFonts w:ascii="ＭＳ 明朝" w:hAnsi="ＭＳ 明朝"/>
              </w:rPr>
            </w:pPr>
            <w:r w:rsidRPr="006E4D31">
              <w:rPr>
                <w:rFonts w:ascii="ＭＳ 明朝" w:hAnsi="ＭＳ 明朝" w:hint="eastAsia"/>
              </w:rPr>
              <w:t>認知</w:t>
            </w:r>
            <w:r w:rsidR="00D97A49" w:rsidRPr="006E4D31">
              <w:rPr>
                <w:rFonts w:ascii="ＭＳ 明朝" w:hAnsi="ＭＳ 明朝" w:hint="eastAsia"/>
              </w:rPr>
              <w:t>症の治療に使われる</w:t>
            </w:r>
          </w:p>
        </w:tc>
      </w:tr>
      <w:tr w:rsidR="00D97A49" w:rsidRPr="006E4D31" w14:paraId="2DA3642D" w14:textId="77777777" w:rsidTr="006E682E">
        <w:trPr>
          <w:trHeight w:val="366"/>
        </w:trPr>
        <w:tc>
          <w:tcPr>
            <w:tcW w:w="3240" w:type="dxa"/>
            <w:shd w:val="clear" w:color="auto" w:fill="auto"/>
            <w:vAlign w:val="center"/>
          </w:tcPr>
          <w:p w14:paraId="02596E13" w14:textId="77777777" w:rsidR="00D97A49" w:rsidRPr="006E4D31" w:rsidRDefault="00D97A49" w:rsidP="00DC440B">
            <w:pPr>
              <w:rPr>
                <w:rFonts w:ascii="ＭＳ 明朝" w:hAnsi="ＭＳ 明朝"/>
              </w:rPr>
            </w:pPr>
            <w:r w:rsidRPr="006E4D31">
              <w:rPr>
                <w:rFonts w:ascii="ＭＳ 明朝" w:hAnsi="ＭＳ 明朝" w:hint="eastAsia"/>
              </w:rPr>
              <w:t>漢方薬</w:t>
            </w:r>
          </w:p>
        </w:tc>
        <w:tc>
          <w:tcPr>
            <w:tcW w:w="5400" w:type="dxa"/>
            <w:shd w:val="clear" w:color="auto" w:fill="auto"/>
            <w:vAlign w:val="center"/>
          </w:tcPr>
          <w:p w14:paraId="3BE0798A" w14:textId="77777777" w:rsidR="00D97A49" w:rsidRPr="006E4D31" w:rsidRDefault="00D97A49" w:rsidP="00DC440B">
            <w:pPr>
              <w:rPr>
                <w:rFonts w:ascii="ＭＳ 明朝" w:hAnsi="ＭＳ 明朝"/>
              </w:rPr>
            </w:pPr>
            <w:r w:rsidRPr="006E4D31">
              <w:rPr>
                <w:rFonts w:ascii="ＭＳ 明朝" w:hAnsi="ＭＳ 明朝" w:hint="eastAsia"/>
              </w:rPr>
              <w:t>精神科領域でも様々な場合に使われる</w:t>
            </w:r>
          </w:p>
        </w:tc>
      </w:tr>
    </w:tbl>
    <w:p w14:paraId="7046CFF0" w14:textId="77777777" w:rsidR="00207167" w:rsidRPr="006E4D31" w:rsidRDefault="00207167" w:rsidP="00DC440B">
      <w:pPr>
        <w:rPr>
          <w:rFonts w:ascii="ＭＳ 明朝" w:hAnsi="ＭＳ 明朝"/>
        </w:rPr>
      </w:pPr>
    </w:p>
    <w:p w14:paraId="67A40FDD" w14:textId="77777777" w:rsidR="00D2164A" w:rsidRPr="006E4D31" w:rsidRDefault="00D2164A" w:rsidP="00DC440B">
      <w:pPr>
        <w:rPr>
          <w:rFonts w:ascii="ＭＳ 明朝" w:hAnsi="ＭＳ 明朝"/>
        </w:rPr>
      </w:pPr>
    </w:p>
    <w:p w14:paraId="1C017DDC" w14:textId="77777777" w:rsidR="009C21F1" w:rsidRPr="006E4D31" w:rsidRDefault="009C21F1" w:rsidP="0024725E">
      <w:pPr>
        <w:ind w:left="630" w:hangingChars="300" w:hanging="630"/>
        <w:rPr>
          <w:rFonts w:ascii="ＭＳ 明朝" w:hAnsi="ＭＳ 明朝"/>
        </w:rPr>
      </w:pPr>
      <w:r w:rsidRPr="006E4D31">
        <w:rPr>
          <w:rFonts w:ascii="ＭＳ 明朝" w:hAnsi="ＭＳ 明朝" w:hint="eastAsia"/>
        </w:rPr>
        <w:t xml:space="preserve">　　</w:t>
      </w:r>
      <w:r w:rsidR="00066807" w:rsidRPr="006E4D31">
        <w:rPr>
          <w:rFonts w:ascii="ＭＳ 明朝" w:hAnsi="ＭＳ 明朝" w:hint="eastAsia"/>
        </w:rPr>
        <w:t xml:space="preserve">①　</w:t>
      </w:r>
      <w:r w:rsidR="003714A6" w:rsidRPr="006E4D31">
        <w:rPr>
          <w:rFonts w:ascii="ＭＳ 明朝" w:hAnsi="ＭＳ 明朝" w:hint="eastAsia"/>
        </w:rPr>
        <w:t>高齢者，特に慢性疾患をもっている人では，向精神薬による副作用，あるいは他の薬剤との相互作用が起こりや</w:t>
      </w:r>
      <w:r w:rsidRPr="006E4D31">
        <w:rPr>
          <w:rFonts w:ascii="ＭＳ 明朝" w:hAnsi="ＭＳ 明朝" w:hint="eastAsia"/>
        </w:rPr>
        <w:t>すい</w:t>
      </w:r>
      <w:r w:rsidR="004F00D0" w:rsidRPr="006E4D31">
        <w:rPr>
          <w:rFonts w:ascii="ＭＳ 明朝" w:hAnsi="ＭＳ 明朝" w:hint="eastAsia"/>
        </w:rPr>
        <w:t>状況にあります。</w:t>
      </w:r>
    </w:p>
    <w:p w14:paraId="00461BF8" w14:textId="77777777" w:rsidR="003714A6" w:rsidRPr="006E4D31" w:rsidRDefault="009C21F1" w:rsidP="0024725E">
      <w:pPr>
        <w:ind w:left="630" w:hangingChars="300" w:hanging="630"/>
        <w:rPr>
          <w:rFonts w:ascii="ＭＳ 明朝" w:hAnsi="ＭＳ 明朝"/>
        </w:rPr>
      </w:pPr>
      <w:r w:rsidRPr="006E4D31">
        <w:rPr>
          <w:rFonts w:ascii="ＭＳ 明朝" w:hAnsi="ＭＳ 明朝" w:hint="eastAsia"/>
        </w:rPr>
        <w:t xml:space="preserve">　　</w:t>
      </w:r>
      <w:r w:rsidR="00066807" w:rsidRPr="006E4D31">
        <w:rPr>
          <w:rFonts w:ascii="ＭＳ 明朝" w:hAnsi="ＭＳ 明朝" w:hint="eastAsia"/>
        </w:rPr>
        <w:t xml:space="preserve">②　</w:t>
      </w:r>
      <w:r w:rsidR="003714A6" w:rsidRPr="006E4D31">
        <w:rPr>
          <w:rFonts w:ascii="ＭＳ 明朝" w:hAnsi="ＭＳ 明朝" w:hint="eastAsia"/>
        </w:rPr>
        <w:t>向精神薬は精神症状や行動面の症状を軽減すると同時に，</w:t>
      </w:r>
      <w:r w:rsidRPr="006E4D31">
        <w:rPr>
          <w:rFonts w:ascii="ＭＳ 明朝" w:hAnsi="ＭＳ 明朝" w:hint="eastAsia"/>
        </w:rPr>
        <w:t>ＡＤＬ</w:t>
      </w:r>
      <w:r w:rsidR="003714A6" w:rsidRPr="006E4D31">
        <w:rPr>
          <w:rFonts w:ascii="ＭＳ 明朝" w:hAnsi="ＭＳ 明朝" w:hint="eastAsia"/>
        </w:rPr>
        <w:t>や</w:t>
      </w:r>
      <w:r w:rsidRPr="006E4D31">
        <w:rPr>
          <w:rFonts w:ascii="ＭＳ 明朝" w:hAnsi="ＭＳ 明朝" w:hint="eastAsia"/>
        </w:rPr>
        <w:t>ＩＡＤＬ</w:t>
      </w:r>
      <w:r w:rsidR="003714A6" w:rsidRPr="006E4D31">
        <w:rPr>
          <w:rFonts w:ascii="ＭＳ 明朝" w:hAnsi="ＭＳ 明朝" w:hint="eastAsia"/>
        </w:rPr>
        <w:t>，認知機能を</w:t>
      </w:r>
      <w:r w:rsidRPr="006E4D31">
        <w:rPr>
          <w:rFonts w:ascii="ＭＳ 明朝" w:hAnsi="ＭＳ 明朝" w:hint="eastAsia"/>
        </w:rPr>
        <w:t>低下させることがあります。</w:t>
      </w:r>
    </w:p>
    <w:p w14:paraId="1CABB1AB" w14:textId="77777777" w:rsidR="009C21F1" w:rsidRPr="006E4D31" w:rsidRDefault="009C21F1" w:rsidP="00DC440B">
      <w:pPr>
        <w:rPr>
          <w:rFonts w:ascii="ＭＳ 明朝" w:hAnsi="ＭＳ 明朝"/>
        </w:rPr>
      </w:pPr>
    </w:p>
    <w:p w14:paraId="01CBA5EC" w14:textId="77777777" w:rsidR="00A21BBA" w:rsidRPr="006E4D31" w:rsidRDefault="00A21BBA" w:rsidP="00DC440B">
      <w:pPr>
        <w:rPr>
          <w:rFonts w:ascii="ＭＳ 明朝" w:hAnsi="ＭＳ 明朝"/>
          <w:color w:val="000000" w:themeColor="text1"/>
          <w:sz w:val="24"/>
          <w14:textOutline w14:w="0" w14:cap="flat" w14:cmpd="sng" w14:algn="ctr">
            <w14:noFill/>
            <w14:prstDash w14:val="solid"/>
            <w14:round/>
          </w14:textOutline>
        </w:rPr>
      </w:pPr>
      <w:bookmarkStart w:id="4" w:name="_Hlk534212690"/>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bookmarkEnd w:id="4"/>
    <w:p w14:paraId="7CA90474" w14:textId="77777777" w:rsidR="009C21F1" w:rsidRPr="006E4D31" w:rsidRDefault="009C21F1" w:rsidP="00DC440B">
      <w:pPr>
        <w:rPr>
          <w:rFonts w:ascii="ＭＳ 明朝" w:hAnsi="ＭＳ 明朝"/>
          <w:bdr w:val="single" w:sz="4" w:space="0" w:color="auto"/>
        </w:rPr>
      </w:pPr>
    </w:p>
    <w:p w14:paraId="7B1CDF69" w14:textId="77777777" w:rsidR="003714A6" w:rsidRPr="006E4D31" w:rsidRDefault="009C21F1" w:rsidP="0024725E">
      <w:pPr>
        <w:ind w:firstLineChars="200" w:firstLine="420"/>
        <w:rPr>
          <w:rFonts w:ascii="ＭＳ 明朝" w:hAnsi="ＭＳ 明朝"/>
        </w:rPr>
      </w:pPr>
      <w:r w:rsidRPr="006E4D31">
        <w:rPr>
          <w:rFonts w:ascii="ＭＳ 明朝" w:hAnsi="ＭＳ 明朝" w:hint="eastAsia"/>
        </w:rPr>
        <w:t>①　精神症状や行動の問題が実際に軽減されているか。</w:t>
      </w:r>
    </w:p>
    <w:p w14:paraId="1DB3A713" w14:textId="77777777" w:rsidR="003714A6" w:rsidRPr="006E4D31" w:rsidRDefault="003714A6" w:rsidP="00DC440B">
      <w:pPr>
        <w:rPr>
          <w:rFonts w:ascii="ＭＳ 明朝" w:hAnsi="ＭＳ 明朝"/>
        </w:rPr>
      </w:pPr>
      <w:r w:rsidRPr="006E4D31">
        <w:rPr>
          <w:rFonts w:ascii="ＭＳ 明朝" w:hAnsi="ＭＳ 明朝" w:hint="eastAsia"/>
        </w:rPr>
        <w:t xml:space="preserve">　　</w:t>
      </w:r>
      <w:r w:rsidR="009C21F1" w:rsidRPr="006E4D31">
        <w:rPr>
          <w:rFonts w:ascii="ＭＳ 明朝" w:hAnsi="ＭＳ 明朝" w:hint="eastAsia"/>
        </w:rPr>
        <w:t>②　副作用の観察や，</w:t>
      </w:r>
      <w:r w:rsidRPr="006E4D31">
        <w:rPr>
          <w:rFonts w:ascii="ＭＳ 明朝" w:hAnsi="ＭＳ 明朝" w:hint="eastAsia"/>
        </w:rPr>
        <w:t>向精神薬の副作用の可能性が</w:t>
      </w:r>
      <w:r w:rsidR="009C21F1" w:rsidRPr="006E4D31">
        <w:rPr>
          <w:rFonts w:ascii="ＭＳ 明朝" w:hAnsi="ＭＳ 明朝" w:hint="eastAsia"/>
        </w:rPr>
        <w:t>把握されているか。</w:t>
      </w:r>
    </w:p>
    <w:p w14:paraId="101D34FC" w14:textId="77777777" w:rsidR="004F00D0" w:rsidRPr="006E4D31" w:rsidRDefault="004F00D0" w:rsidP="00DC440B">
      <w:pPr>
        <w:rPr>
          <w:rFonts w:ascii="ＭＳ 明朝" w:hAnsi="ＭＳ 明朝"/>
          <w:bdr w:val="single" w:sz="4" w:space="0" w:color="auto"/>
        </w:rPr>
      </w:pPr>
    </w:p>
    <w:p w14:paraId="4B865A0C" w14:textId="77777777" w:rsidR="004F00D0" w:rsidRPr="006E4D31" w:rsidRDefault="004F00D0" w:rsidP="00DC440B">
      <w:pPr>
        <w:rPr>
          <w:rFonts w:ascii="ＭＳ 明朝" w:hAnsi="ＭＳ 明朝"/>
        </w:rPr>
      </w:pPr>
      <w:r w:rsidRPr="006E4D31">
        <w:rPr>
          <w:rFonts w:ascii="ＭＳ 明朝" w:hAnsi="ＭＳ 明朝" w:hint="eastAsia"/>
        </w:rPr>
        <w:t xml:space="preserve">　　</w:t>
      </w:r>
      <w:r w:rsidR="006B5341" w:rsidRPr="006E4D31">
        <w:rPr>
          <w:rFonts w:ascii="ＭＳ 明朝" w:hAnsi="ＭＳ 明朝" w:hint="eastAsia"/>
        </w:rPr>
        <w:t>③</w:t>
      </w:r>
      <w:r w:rsidRPr="006E4D31">
        <w:rPr>
          <w:rFonts w:ascii="ＭＳ 明朝" w:hAnsi="ＭＳ 明朝" w:hint="eastAsia"/>
        </w:rPr>
        <w:t xml:space="preserve">　</w:t>
      </w:r>
      <w:r w:rsidR="003714A6" w:rsidRPr="006E4D31">
        <w:rPr>
          <w:rFonts w:ascii="ＭＳ 明朝" w:hAnsi="ＭＳ 明朝" w:hint="eastAsia"/>
        </w:rPr>
        <w:t>医師との連絡</w:t>
      </w:r>
      <w:r w:rsidRPr="006E4D31">
        <w:rPr>
          <w:rFonts w:ascii="ＭＳ 明朝" w:hAnsi="ＭＳ 明朝" w:hint="eastAsia"/>
        </w:rPr>
        <w:t>をとります。</w:t>
      </w:r>
    </w:p>
    <w:p w14:paraId="7C396888" w14:textId="77777777" w:rsidR="003714A6" w:rsidRPr="006E4D31" w:rsidRDefault="004F00D0" w:rsidP="0024725E">
      <w:pPr>
        <w:ind w:left="630" w:hangingChars="300" w:hanging="630"/>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医師</w:t>
      </w:r>
      <w:r w:rsidR="001A4CAB" w:rsidRPr="006E4D31">
        <w:rPr>
          <w:rFonts w:ascii="ＭＳ 明朝" w:hAnsi="ＭＳ 明朝" w:hint="eastAsia"/>
        </w:rPr>
        <w:t>及び薬剤師</w:t>
      </w:r>
      <w:r w:rsidR="003714A6" w:rsidRPr="006E4D31">
        <w:rPr>
          <w:rFonts w:ascii="ＭＳ 明朝" w:hAnsi="ＭＳ 明朝" w:hint="eastAsia"/>
        </w:rPr>
        <w:t>が</w:t>
      </w:r>
      <w:r w:rsidR="001A4CAB" w:rsidRPr="006E4D31">
        <w:rPr>
          <w:rFonts w:ascii="ＭＳ 明朝" w:hAnsi="ＭＳ 明朝" w:hint="eastAsia"/>
        </w:rPr>
        <w:t>，</w:t>
      </w:r>
      <w:r w:rsidR="003714A6" w:rsidRPr="006E4D31">
        <w:rPr>
          <w:rFonts w:ascii="ＭＳ 明朝" w:hAnsi="ＭＳ 明朝" w:hint="eastAsia"/>
        </w:rPr>
        <w:t>利用者の症状と薬剤の使用の両方に関係する情報を確実に知っている</w:t>
      </w:r>
      <w:r w:rsidR="001A4CAB" w:rsidRPr="006E4D31">
        <w:rPr>
          <w:rFonts w:ascii="ＭＳ 明朝" w:hAnsi="ＭＳ 明朝" w:hint="eastAsia"/>
        </w:rPr>
        <w:t>ことが必要です</w:t>
      </w:r>
      <w:r w:rsidRPr="006E4D31">
        <w:rPr>
          <w:rFonts w:ascii="ＭＳ 明朝" w:hAnsi="ＭＳ 明朝" w:hint="eastAsia"/>
        </w:rPr>
        <w:t>。</w:t>
      </w:r>
      <w:r w:rsidR="00E63EC8" w:rsidRPr="006E4D31">
        <w:rPr>
          <w:rFonts w:ascii="ＭＳ 明朝" w:hAnsi="ＭＳ 明朝" w:hint="eastAsia"/>
        </w:rPr>
        <w:t>問題が急性，重篤，進行性の場合は必須です。</w:t>
      </w:r>
    </w:p>
    <w:p w14:paraId="416C1202" w14:textId="77777777" w:rsidR="003714A6" w:rsidRPr="006E4D31" w:rsidRDefault="003714A6" w:rsidP="00DC440B">
      <w:pPr>
        <w:rPr>
          <w:rFonts w:ascii="ＭＳ 明朝" w:hAnsi="ＭＳ 明朝"/>
        </w:rPr>
      </w:pPr>
    </w:p>
    <w:p w14:paraId="69FBA014" w14:textId="77777777" w:rsidR="003714A6" w:rsidRPr="006E4D31" w:rsidRDefault="003714A6" w:rsidP="00DC440B">
      <w:pPr>
        <w:rPr>
          <w:rFonts w:ascii="ＭＳ 明朝" w:hAnsi="ＭＳ 明朝"/>
        </w:rPr>
        <w:sectPr w:rsidR="003714A6" w:rsidRPr="006E4D31" w:rsidSect="008F6B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701" w:bottom="1701" w:left="1701" w:header="720" w:footer="720" w:gutter="0"/>
          <w:pgNumType w:fmt="decimalFullWidth"/>
          <w:cols w:space="0"/>
          <w:noEndnote/>
          <w:titlePg/>
        </w:sectPr>
      </w:pPr>
    </w:p>
    <w:p w14:paraId="753918CC" w14:textId="77777777" w:rsidR="003714A6" w:rsidRPr="006E4D31" w:rsidRDefault="004F00D0" w:rsidP="00DC440B">
      <w:pPr>
        <w:rPr>
          <w:rFonts w:ascii="ＭＳ 明朝" w:hAnsi="ＭＳ 明朝"/>
        </w:rPr>
      </w:pPr>
      <w:r w:rsidRPr="006E4D31">
        <w:rPr>
          <w:rFonts w:ascii="ＭＳ 明朝" w:hAnsi="ＭＳ 明朝" w:hint="eastAsia"/>
        </w:rPr>
        <w:t xml:space="preserve">　　</w:t>
      </w:r>
      <w:r w:rsidR="006B5341" w:rsidRPr="006E4D31">
        <w:rPr>
          <w:rFonts w:ascii="ＭＳ 明朝" w:hAnsi="ＭＳ 明朝" w:hint="eastAsia"/>
        </w:rPr>
        <w:t>④</w:t>
      </w:r>
      <w:r w:rsidRPr="006E4D31">
        <w:rPr>
          <w:rFonts w:ascii="ＭＳ 明朝" w:hAnsi="ＭＳ 明朝" w:hint="eastAsia"/>
        </w:rPr>
        <w:t xml:space="preserve">　観察して対応します。</w:t>
      </w:r>
    </w:p>
    <w:p w14:paraId="2A793BC7" w14:textId="77777777" w:rsidR="001A4CAB" w:rsidRPr="006E4D31" w:rsidRDefault="001A4CAB" w:rsidP="0024725E">
      <w:pPr>
        <w:ind w:left="840" w:hangingChars="400" w:hanging="840"/>
        <w:rPr>
          <w:rFonts w:ascii="ＭＳ 明朝" w:hAnsi="ＭＳ 明朝"/>
        </w:rPr>
      </w:pPr>
      <w:r w:rsidRPr="006E4D31">
        <w:rPr>
          <w:rFonts w:ascii="ＭＳ 明朝" w:hAnsi="ＭＳ 明朝" w:hint="eastAsia"/>
        </w:rPr>
        <w:t xml:space="preserve">　　　・服薬後，利用者の身体の状況が不安定になったり，せん妄状態になったり，転倒が増加したり，失禁が多くなった場合には即座の対応が必要です。</w:t>
      </w:r>
    </w:p>
    <w:p w14:paraId="07F709E7" w14:textId="77777777" w:rsidR="004F00D0" w:rsidRPr="006E4D31" w:rsidRDefault="004F00D0" w:rsidP="00DC440B">
      <w:pPr>
        <w:rPr>
          <w:rFonts w:ascii="ＭＳ 明朝" w:hAnsi="ＭＳ 明朝"/>
        </w:rPr>
      </w:pPr>
    </w:p>
    <w:p w14:paraId="2B4396C5" w14:textId="77777777" w:rsidR="003714A6" w:rsidRPr="006E4D31" w:rsidRDefault="004F00D0" w:rsidP="00DC440B">
      <w:pPr>
        <w:rPr>
          <w:rFonts w:ascii="ＭＳ 明朝" w:hAnsi="ＭＳ 明朝"/>
        </w:rPr>
      </w:pPr>
      <w:r w:rsidRPr="006E4D31">
        <w:rPr>
          <w:rFonts w:ascii="ＭＳ 明朝" w:hAnsi="ＭＳ 明朝" w:hint="eastAsia"/>
        </w:rPr>
        <w:t xml:space="preserve">　　　　ア</w:t>
      </w:r>
      <w:r w:rsidR="003714A6" w:rsidRPr="006E4D31">
        <w:rPr>
          <w:rFonts w:ascii="ＭＳ 明朝" w:hAnsi="ＭＳ 明朝" w:hint="eastAsia"/>
        </w:rPr>
        <w:t xml:space="preserve">　せん妄</w:t>
      </w:r>
      <w:r w:rsidR="00E63EC8" w:rsidRPr="006E4D31">
        <w:rPr>
          <w:rFonts w:ascii="ＭＳ 明朝" w:hAnsi="ＭＳ 明朝" w:hint="eastAsia"/>
        </w:rPr>
        <w:t>との関連性</w:t>
      </w:r>
    </w:p>
    <w:p w14:paraId="5AFBD1B7" w14:textId="77777777" w:rsidR="003714A6" w:rsidRPr="006E4D31" w:rsidRDefault="004F00D0"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 xml:space="preserve">　</w:t>
      </w:r>
      <w:r w:rsidRPr="006E4D31">
        <w:rPr>
          <w:rFonts w:ascii="ＭＳ 明朝" w:hAnsi="ＭＳ 明朝" w:hint="eastAsia"/>
        </w:rPr>
        <w:t xml:space="preserve">　イ　行動や</w:t>
      </w:r>
      <w:r w:rsidR="003714A6" w:rsidRPr="006E4D31">
        <w:rPr>
          <w:rFonts w:ascii="ＭＳ 明朝" w:hAnsi="ＭＳ 明朝" w:hint="eastAsia"/>
        </w:rPr>
        <w:t>気分の問題</w:t>
      </w:r>
      <w:r w:rsidR="00E63EC8" w:rsidRPr="006E4D31">
        <w:rPr>
          <w:rFonts w:ascii="ＭＳ 明朝" w:hAnsi="ＭＳ 明朝" w:hint="eastAsia"/>
        </w:rPr>
        <w:t>との関連性</w:t>
      </w:r>
    </w:p>
    <w:p w14:paraId="09A944A2" w14:textId="77777777" w:rsidR="003714A6" w:rsidRPr="006E4D31" w:rsidRDefault="004F00D0" w:rsidP="00DC440B">
      <w:pPr>
        <w:rPr>
          <w:rFonts w:ascii="ＭＳ 明朝" w:hAnsi="ＭＳ 明朝"/>
        </w:rPr>
      </w:pPr>
      <w:r w:rsidRPr="006E4D31">
        <w:rPr>
          <w:rFonts w:ascii="ＭＳ 明朝" w:hAnsi="ＭＳ 明朝" w:hint="eastAsia"/>
        </w:rPr>
        <w:t xml:space="preserve">　　　　ウ</w:t>
      </w:r>
      <w:r w:rsidR="003714A6" w:rsidRPr="006E4D31">
        <w:rPr>
          <w:rFonts w:ascii="ＭＳ 明朝" w:hAnsi="ＭＳ 明朝" w:hint="eastAsia"/>
        </w:rPr>
        <w:t xml:space="preserve">　アルコールの問題</w:t>
      </w:r>
      <w:r w:rsidR="00E63EC8" w:rsidRPr="006E4D31">
        <w:rPr>
          <w:rFonts w:ascii="ＭＳ 明朝" w:hAnsi="ＭＳ 明朝" w:hint="eastAsia"/>
        </w:rPr>
        <w:t>との関連性</w:t>
      </w:r>
    </w:p>
    <w:p w14:paraId="3DBAA496" w14:textId="77777777" w:rsidR="003714A6" w:rsidRPr="006E4D31" w:rsidRDefault="004F00D0" w:rsidP="00DC440B">
      <w:pPr>
        <w:rPr>
          <w:rFonts w:ascii="ＭＳ 明朝" w:hAnsi="ＭＳ 明朝"/>
        </w:rPr>
      </w:pPr>
      <w:r w:rsidRPr="006E4D31">
        <w:rPr>
          <w:rFonts w:ascii="ＭＳ 明朝" w:hAnsi="ＭＳ 明朝" w:hint="eastAsia"/>
        </w:rPr>
        <w:t xml:space="preserve">　　　　エ　歩行の支障</w:t>
      </w:r>
      <w:bookmarkStart w:id="5" w:name="_Hlk534214879"/>
      <w:r w:rsidR="00E63EC8" w:rsidRPr="006E4D31">
        <w:rPr>
          <w:rFonts w:ascii="ＭＳ 明朝" w:hAnsi="ＭＳ 明朝" w:hint="eastAsia"/>
        </w:rPr>
        <w:t>との関連性</w:t>
      </w:r>
      <w:bookmarkEnd w:id="5"/>
    </w:p>
    <w:p w14:paraId="3C48EF00" w14:textId="77777777" w:rsidR="003714A6" w:rsidRPr="006E4D31" w:rsidRDefault="004F00D0" w:rsidP="00DC440B">
      <w:pPr>
        <w:rPr>
          <w:rFonts w:ascii="ＭＳ 明朝" w:hAnsi="ＭＳ 明朝"/>
        </w:rPr>
      </w:pPr>
      <w:r w:rsidRPr="006E4D31">
        <w:rPr>
          <w:rFonts w:ascii="ＭＳ 明朝" w:hAnsi="ＭＳ 明朝" w:hint="eastAsia"/>
        </w:rPr>
        <w:t xml:space="preserve">　　　　オ</w:t>
      </w:r>
      <w:r w:rsidR="003714A6" w:rsidRPr="006E4D31">
        <w:rPr>
          <w:rFonts w:ascii="ＭＳ 明朝" w:hAnsi="ＭＳ 明朝" w:hint="eastAsia"/>
        </w:rPr>
        <w:t xml:space="preserve">　尿・便失禁</w:t>
      </w:r>
      <w:r w:rsidR="00E63EC8" w:rsidRPr="006E4D31">
        <w:rPr>
          <w:rFonts w:ascii="ＭＳ 明朝" w:hAnsi="ＭＳ 明朝" w:hint="eastAsia"/>
        </w:rPr>
        <w:t>との関連性</w:t>
      </w:r>
    </w:p>
    <w:p w14:paraId="5505AB0A" w14:textId="77777777" w:rsidR="002075A9" w:rsidRPr="006E4D31" w:rsidRDefault="002075A9" w:rsidP="00DC440B">
      <w:pPr>
        <w:rPr>
          <w:rFonts w:ascii="ＭＳ 明朝" w:hAnsi="ＭＳ 明朝"/>
        </w:rPr>
      </w:pPr>
      <w:r w:rsidRPr="006E4D31">
        <w:rPr>
          <w:rFonts w:ascii="ＭＳ 明朝" w:hAnsi="ＭＳ 明朝" w:hint="eastAsia"/>
        </w:rPr>
        <w:t xml:space="preserve">　　　　　・服用している薬剤の一般的副作用なのか評価します。</w:t>
      </w:r>
    </w:p>
    <w:p w14:paraId="557F88E1" w14:textId="77777777" w:rsidR="002075A9" w:rsidRPr="006E4D31" w:rsidRDefault="002075A9" w:rsidP="0024725E">
      <w:pPr>
        <w:ind w:left="1260" w:hangingChars="600" w:hanging="1260"/>
        <w:rPr>
          <w:rFonts w:ascii="ＭＳ 明朝" w:hAnsi="ＭＳ 明朝"/>
        </w:rPr>
      </w:pPr>
      <w:r w:rsidRPr="006E4D31">
        <w:rPr>
          <w:rFonts w:ascii="ＭＳ 明朝" w:hAnsi="ＭＳ 明朝" w:hint="eastAsia"/>
        </w:rPr>
        <w:t xml:space="preserve">　　　　　　（1.尿閉を伴う尿失禁，2.便秘に伴う膀胱圧亢進による尿失禁，3.尿量が大量な尿失禁，4.便失禁や下痢または排便回数の増加，5.小腸の頻繁な動きを伴う尿失禁）</w:t>
      </w:r>
    </w:p>
    <w:p w14:paraId="18B30F4F" w14:textId="77777777" w:rsidR="003714A6" w:rsidRPr="006E4D31" w:rsidRDefault="003714A6" w:rsidP="00DC440B">
      <w:pPr>
        <w:rPr>
          <w:rFonts w:ascii="ＭＳ 明朝" w:hAnsi="ＭＳ 明朝"/>
        </w:rPr>
      </w:pPr>
      <w:r w:rsidRPr="006E4D31">
        <w:rPr>
          <w:rFonts w:ascii="ＭＳ 明朝" w:hAnsi="ＭＳ 明朝" w:hint="eastAsia"/>
        </w:rPr>
        <w:t xml:space="preserve">　</w:t>
      </w:r>
      <w:r w:rsidR="004F00D0" w:rsidRPr="006E4D31">
        <w:rPr>
          <w:rFonts w:ascii="ＭＳ 明朝" w:hAnsi="ＭＳ 明朝" w:hint="eastAsia"/>
        </w:rPr>
        <w:t xml:space="preserve">　　　カ　</w:t>
      </w:r>
      <w:r w:rsidR="009B4E38" w:rsidRPr="006E4D31">
        <w:rPr>
          <w:rFonts w:ascii="ＭＳ 明朝" w:hAnsi="ＭＳ 明朝" w:hint="eastAsia"/>
        </w:rPr>
        <w:t>妄想，幻覚，猜疑</w:t>
      </w:r>
      <w:r w:rsidRPr="006E4D31">
        <w:rPr>
          <w:rFonts w:ascii="ＭＳ 明朝" w:hAnsi="ＭＳ 明朝" w:hint="eastAsia"/>
        </w:rPr>
        <w:t>心</w:t>
      </w:r>
      <w:r w:rsidR="00E63EC8" w:rsidRPr="006E4D31">
        <w:rPr>
          <w:rFonts w:ascii="ＭＳ 明朝" w:hAnsi="ＭＳ 明朝" w:hint="eastAsia"/>
        </w:rPr>
        <w:t>との関連性</w:t>
      </w:r>
    </w:p>
    <w:p w14:paraId="285F0EEF" w14:textId="77777777" w:rsidR="00E63EC8" w:rsidRPr="006E4D31" w:rsidRDefault="00E63EC8" w:rsidP="0024725E">
      <w:pPr>
        <w:ind w:left="1260" w:hangingChars="600" w:hanging="1260"/>
        <w:rPr>
          <w:rFonts w:ascii="ＭＳ 明朝" w:hAnsi="ＭＳ 明朝"/>
        </w:rPr>
      </w:pPr>
      <w:r w:rsidRPr="006E4D31">
        <w:rPr>
          <w:rFonts w:ascii="ＭＳ 明朝" w:hAnsi="ＭＳ 明朝" w:hint="eastAsia"/>
        </w:rPr>
        <w:t xml:space="preserve">　　　　　・抗精神病薬以外の向精神薬を服用している利用者にこの精神病症状がある場合。</w:t>
      </w:r>
    </w:p>
    <w:p w14:paraId="61CCBA5E" w14:textId="77777777" w:rsidR="003714A6" w:rsidRPr="006E4D31" w:rsidRDefault="004F00D0" w:rsidP="00DC440B">
      <w:pPr>
        <w:rPr>
          <w:rFonts w:ascii="ＭＳ 明朝" w:hAnsi="ＭＳ 明朝"/>
        </w:rPr>
      </w:pPr>
      <w:r w:rsidRPr="006E4D31">
        <w:rPr>
          <w:rFonts w:ascii="ＭＳ 明朝" w:hAnsi="ＭＳ 明朝" w:hint="eastAsia"/>
        </w:rPr>
        <w:t xml:space="preserve">　　　　キ</w:t>
      </w:r>
      <w:r w:rsidR="003714A6" w:rsidRPr="006E4D31">
        <w:rPr>
          <w:rFonts w:ascii="ＭＳ 明朝" w:hAnsi="ＭＳ 明朝" w:hint="eastAsia"/>
        </w:rPr>
        <w:t xml:space="preserve">　体重の変化</w:t>
      </w:r>
      <w:r w:rsidR="00E63EC8" w:rsidRPr="006E4D31">
        <w:rPr>
          <w:rFonts w:ascii="ＭＳ 明朝" w:hAnsi="ＭＳ 明朝" w:hint="eastAsia"/>
        </w:rPr>
        <w:t>との関連性</w:t>
      </w:r>
    </w:p>
    <w:p w14:paraId="0616964C" w14:textId="77777777" w:rsidR="003714A6" w:rsidRPr="006E4D31" w:rsidRDefault="004F00D0" w:rsidP="00DC440B">
      <w:pPr>
        <w:rPr>
          <w:rFonts w:ascii="ＭＳ 明朝" w:hAnsi="ＭＳ 明朝"/>
          <w:spacing w:val="-10"/>
          <w:kern w:val="0"/>
          <w:sz w:val="23"/>
          <w:szCs w:val="23"/>
        </w:rPr>
      </w:pPr>
      <w:r w:rsidRPr="006E4D31">
        <w:rPr>
          <w:rFonts w:ascii="ＭＳ 明朝" w:hAnsi="ＭＳ 明朝" w:hint="eastAsia"/>
        </w:rPr>
        <w:t xml:space="preserve">　　　　ク</w:t>
      </w:r>
      <w:r w:rsidR="003714A6" w:rsidRPr="006E4D31">
        <w:rPr>
          <w:rFonts w:ascii="ＭＳ 明朝" w:hAnsi="ＭＳ 明朝" w:hint="eastAsia"/>
          <w:spacing w:val="-10"/>
          <w:kern w:val="0"/>
          <w:sz w:val="23"/>
          <w:szCs w:val="23"/>
        </w:rPr>
        <w:t xml:space="preserve">　口腔乾燥</w:t>
      </w:r>
      <w:r w:rsidR="00E63EC8" w:rsidRPr="006E4D31">
        <w:rPr>
          <w:rFonts w:ascii="ＭＳ 明朝" w:hAnsi="ＭＳ 明朝" w:hint="eastAsia"/>
        </w:rPr>
        <w:t>との関連性</w:t>
      </w:r>
    </w:p>
    <w:p w14:paraId="2B909589" w14:textId="77777777" w:rsidR="00E63EC8" w:rsidRPr="006E4D31" w:rsidRDefault="00E63EC8" w:rsidP="00DC440B">
      <w:pPr>
        <w:rPr>
          <w:rFonts w:ascii="ＭＳ 明朝" w:hAnsi="ＭＳ 明朝"/>
          <w:spacing w:val="-10"/>
          <w:kern w:val="0"/>
          <w:sz w:val="23"/>
          <w:szCs w:val="23"/>
        </w:rPr>
      </w:pPr>
      <w:r w:rsidRPr="006E4D31">
        <w:rPr>
          <w:rFonts w:ascii="ＭＳ 明朝" w:hAnsi="ＭＳ 明朝" w:hint="eastAsia"/>
          <w:spacing w:val="-10"/>
          <w:kern w:val="0"/>
          <w:sz w:val="23"/>
          <w:szCs w:val="23"/>
        </w:rPr>
        <w:t xml:space="preserve">　　　　ケ　抗コリン性副作用</w:t>
      </w:r>
      <w:r w:rsidRPr="006E4D31">
        <w:rPr>
          <w:rFonts w:ascii="ＭＳ 明朝" w:hAnsi="ＭＳ 明朝" w:hint="eastAsia"/>
        </w:rPr>
        <w:t>との関連性</w:t>
      </w:r>
    </w:p>
    <w:p w14:paraId="64C57DE3" w14:textId="77777777" w:rsidR="00E63EC8" w:rsidRPr="006E4D31" w:rsidRDefault="00E63EC8" w:rsidP="00DC440B">
      <w:pPr>
        <w:rPr>
          <w:rFonts w:ascii="ＭＳ 明朝" w:hAnsi="ＭＳ 明朝"/>
          <w:spacing w:val="-10"/>
          <w:kern w:val="0"/>
          <w:sz w:val="23"/>
          <w:szCs w:val="23"/>
        </w:rPr>
      </w:pPr>
      <w:r w:rsidRPr="006E4D31">
        <w:rPr>
          <w:rFonts w:ascii="ＭＳ 明朝" w:hAnsi="ＭＳ 明朝" w:hint="eastAsia"/>
          <w:spacing w:val="-10"/>
          <w:kern w:val="0"/>
          <w:sz w:val="23"/>
          <w:szCs w:val="23"/>
        </w:rPr>
        <w:t xml:space="preserve">　　　　　・便秘</w:t>
      </w:r>
      <w:r w:rsidR="00680D23" w:rsidRPr="006E4D31">
        <w:rPr>
          <w:rFonts w:ascii="ＭＳ 明朝" w:hAnsi="ＭＳ 明朝" w:hint="eastAsia"/>
          <w:spacing w:val="-10"/>
          <w:kern w:val="0"/>
          <w:sz w:val="23"/>
          <w:szCs w:val="23"/>
        </w:rPr>
        <w:t>，</w:t>
      </w:r>
      <w:r w:rsidRPr="006E4D31">
        <w:rPr>
          <w:rFonts w:ascii="ＭＳ 明朝" w:hAnsi="ＭＳ 明朝" w:hint="eastAsia"/>
          <w:spacing w:val="-10"/>
          <w:kern w:val="0"/>
          <w:sz w:val="23"/>
          <w:szCs w:val="23"/>
        </w:rPr>
        <w:t>口の渇き</w:t>
      </w:r>
      <w:r w:rsidR="00680D23" w:rsidRPr="006E4D31">
        <w:rPr>
          <w:rFonts w:ascii="ＭＳ 明朝" w:hAnsi="ＭＳ 明朝" w:hint="eastAsia"/>
          <w:spacing w:val="-10"/>
          <w:kern w:val="0"/>
          <w:sz w:val="23"/>
          <w:szCs w:val="23"/>
        </w:rPr>
        <w:t>，</w:t>
      </w:r>
      <w:r w:rsidRPr="006E4D31">
        <w:rPr>
          <w:rFonts w:ascii="ＭＳ 明朝" w:hAnsi="ＭＳ 明朝" w:hint="eastAsia"/>
          <w:spacing w:val="-10"/>
          <w:kern w:val="0"/>
          <w:sz w:val="23"/>
          <w:szCs w:val="23"/>
        </w:rPr>
        <w:t>胃部不快感等といった神経症状の副作用</w:t>
      </w:r>
    </w:p>
    <w:p w14:paraId="077B547F" w14:textId="77777777" w:rsidR="004F00D0" w:rsidRPr="006E4D31" w:rsidRDefault="004F00D0" w:rsidP="00DC440B">
      <w:pPr>
        <w:rPr>
          <w:rFonts w:ascii="ＭＳ 明朝" w:hAnsi="ＭＳ 明朝"/>
        </w:rPr>
      </w:pPr>
    </w:p>
    <w:p w14:paraId="21653640" w14:textId="77777777" w:rsidR="004F00D0" w:rsidRPr="006E4D31" w:rsidRDefault="004F00D0" w:rsidP="00DC440B">
      <w:pPr>
        <w:rPr>
          <w:rFonts w:ascii="ＭＳ 明朝" w:hAnsi="ＭＳ 明朝"/>
        </w:rPr>
      </w:pPr>
    </w:p>
    <w:p w14:paraId="42DEEBDF" w14:textId="77777777" w:rsidR="00B25403"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B25403"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　アルコール</w:t>
      </w:r>
    </w:p>
    <w:p w14:paraId="7D0BB3CF" w14:textId="77777777" w:rsidR="00DC53C8" w:rsidRPr="006E4D31" w:rsidRDefault="00DC53C8" w:rsidP="00DC440B">
      <w:pPr>
        <w:rPr>
          <w:rFonts w:ascii="ＭＳ 明朝" w:hAnsi="ＭＳ 明朝"/>
          <w:sz w:val="24"/>
        </w:rPr>
      </w:pPr>
    </w:p>
    <w:p w14:paraId="44FDF852" w14:textId="77777777" w:rsidR="00DE6D3D" w:rsidRPr="006E4D31" w:rsidRDefault="00B22E64" w:rsidP="00DC440B">
      <w:pPr>
        <w:rPr>
          <w:rFonts w:ascii="ＭＳ 明朝" w:hAnsi="ＭＳ 明朝"/>
          <w:color w:val="000000" w:themeColor="text1"/>
          <w:sz w:val="24"/>
          <w:szCs w:val="21"/>
          <w14:textOutline w14:w="0" w14:cap="flat" w14:cmpd="sng" w14:algn="ctr">
            <w14:noFill/>
            <w14:prstDash w14:val="solid"/>
            <w14:round/>
          </w14:textOutline>
        </w:rPr>
      </w:pPr>
      <w:bookmarkStart w:id="6" w:name="_Hlk534267565"/>
      <w:r w:rsidRPr="006E4D31">
        <w:rPr>
          <w:rFonts w:ascii="ＭＳ 明朝" w:hAnsi="ＭＳ 明朝" w:hint="eastAsia"/>
          <w:color w:val="000000" w:themeColor="text1"/>
          <w:sz w:val="24"/>
          <w:szCs w:val="21"/>
          <w14:textOutline w14:w="0" w14:cap="flat" w14:cmpd="sng" w14:algn="ctr">
            <w14:noFill/>
            <w14:prstDash w14:val="solid"/>
            <w14:round/>
          </w14:textOutline>
        </w:rPr>
        <w:t>（１）</w:t>
      </w:r>
      <w:r w:rsidR="00DE6D3D" w:rsidRPr="006E4D31">
        <w:rPr>
          <w:rFonts w:ascii="ＭＳ 明朝" w:hAnsi="ＭＳ 明朝" w:hint="eastAsia"/>
          <w:color w:val="000000" w:themeColor="text1"/>
          <w:sz w:val="24"/>
          <w:szCs w:val="21"/>
          <w14:textOutline w14:w="0" w14:cap="flat" w14:cmpd="sng" w14:algn="ctr">
            <w14:noFill/>
            <w14:prstDash w14:val="solid"/>
            <w14:round/>
          </w14:textOutline>
        </w:rPr>
        <w:t>ケアマネジャー</w:t>
      </w:r>
      <w:r w:rsidR="006B5341" w:rsidRPr="006E4D31">
        <w:rPr>
          <w:rFonts w:ascii="ＭＳ 明朝" w:hAnsi="ＭＳ 明朝" w:hint="eastAsia"/>
          <w:color w:val="000000" w:themeColor="text1"/>
          <w:sz w:val="24"/>
          <w:szCs w:val="21"/>
          <w14:textOutline w14:w="0" w14:cap="flat" w14:cmpd="sng" w14:algn="ctr">
            <w14:noFill/>
            <w14:prstDash w14:val="solid"/>
            <w14:round/>
          </w14:textOutline>
        </w:rPr>
        <w:t>（ケアスタッフ）</w:t>
      </w:r>
      <w:r w:rsidR="00DE6D3D" w:rsidRPr="006E4D31">
        <w:rPr>
          <w:rFonts w:ascii="ＭＳ 明朝" w:hAnsi="ＭＳ 明朝" w:hint="eastAsia"/>
          <w:color w:val="000000" w:themeColor="text1"/>
          <w:sz w:val="24"/>
          <w:szCs w:val="21"/>
          <w14:textOutline w14:w="0" w14:cap="flat" w14:cmpd="sng" w14:algn="ctr">
            <w14:noFill/>
            <w14:prstDash w14:val="solid"/>
            <w14:round/>
          </w14:textOutline>
        </w:rPr>
        <w:t>の役割</w:t>
      </w:r>
    </w:p>
    <w:bookmarkEnd w:id="6"/>
    <w:p w14:paraId="5E2C3FD3" w14:textId="77777777" w:rsidR="00DE6D3D" w:rsidRPr="006E4D31" w:rsidRDefault="00DE6D3D" w:rsidP="00DC440B">
      <w:pPr>
        <w:rPr>
          <w:rFonts w:ascii="ＭＳ 明朝" w:hAnsi="ＭＳ 明朝"/>
          <w:sz w:val="24"/>
        </w:rPr>
      </w:pPr>
    </w:p>
    <w:p w14:paraId="629959EB"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①　</w:t>
      </w:r>
      <w:r w:rsidR="00DE6D3D" w:rsidRPr="006E4D31">
        <w:rPr>
          <w:rFonts w:ascii="ＭＳ 明朝" w:hAnsi="ＭＳ 明朝" w:hint="eastAsia"/>
          <w:szCs w:val="21"/>
        </w:rPr>
        <w:t>アルコール乱用，アルコール依存症を把握します。</w:t>
      </w:r>
    </w:p>
    <w:p w14:paraId="301B652A" w14:textId="77777777" w:rsidR="00B22E64" w:rsidRPr="006E4D31" w:rsidRDefault="00B22E64" w:rsidP="00DC440B">
      <w:pPr>
        <w:rPr>
          <w:rFonts w:ascii="ＭＳ 明朝" w:hAnsi="ＭＳ 明朝"/>
          <w:szCs w:val="21"/>
        </w:rPr>
      </w:pPr>
      <w:r w:rsidRPr="006E4D31">
        <w:rPr>
          <w:rFonts w:ascii="ＭＳ 明朝" w:hAnsi="ＭＳ 明朝" w:hint="eastAsia"/>
          <w:szCs w:val="21"/>
        </w:rPr>
        <w:t xml:space="preserve">　　②　</w:t>
      </w:r>
      <w:r w:rsidR="00DE6D3D" w:rsidRPr="006E4D31">
        <w:rPr>
          <w:rFonts w:ascii="ＭＳ 明朝" w:hAnsi="ＭＳ 明朝" w:hint="eastAsia"/>
          <w:szCs w:val="21"/>
        </w:rPr>
        <w:t>代謝の低下，持病，薬等との関連によって，大量の飲酒でなくても危険となる場</w:t>
      </w:r>
    </w:p>
    <w:p w14:paraId="2604B91A"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合があるので検討します。</w:t>
      </w:r>
    </w:p>
    <w:p w14:paraId="1E3DE0CE" w14:textId="77777777" w:rsidR="00DE6D3D" w:rsidRPr="006E4D31" w:rsidRDefault="00DE6D3D" w:rsidP="00DC440B">
      <w:pPr>
        <w:rPr>
          <w:rFonts w:ascii="ＭＳ 明朝" w:hAnsi="ＭＳ 明朝"/>
          <w:szCs w:val="21"/>
        </w:rPr>
      </w:pPr>
    </w:p>
    <w:p w14:paraId="46E607D1" w14:textId="77777777" w:rsidR="00DE6D3D" w:rsidRPr="006E4D31" w:rsidRDefault="00B22E64"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DE6D3D"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A21BBA" w:rsidRPr="006E4D31">
        <w:rPr>
          <w:rFonts w:ascii="ＭＳ 明朝" w:hAnsi="ＭＳ 明朝" w:hint="eastAsia"/>
          <w:color w:val="000000" w:themeColor="text1"/>
          <w:sz w:val="24"/>
          <w:szCs w:val="21"/>
          <w14:textOutline w14:w="0" w14:cap="flat" w14:cmpd="sng" w14:algn="ctr">
            <w14:noFill/>
            <w14:prstDash w14:val="solid"/>
            <w14:round/>
          </w14:textOutline>
        </w:rPr>
        <w:t>課題</w:t>
      </w:r>
      <w:r w:rsidR="007130B0" w:rsidRPr="006E4D31">
        <w:rPr>
          <w:rFonts w:ascii="ＭＳ 明朝" w:hAnsi="ＭＳ 明朝" w:hint="eastAsia"/>
          <w:color w:val="000000" w:themeColor="text1"/>
          <w:sz w:val="24"/>
          <w:szCs w:val="21"/>
          <w14:textOutline w14:w="0" w14:cap="flat" w14:cmpd="sng" w14:algn="ctr">
            <w14:noFill/>
            <w14:prstDash w14:val="solid"/>
            <w14:round/>
          </w14:textOutline>
        </w:rPr>
        <w:t>把握</w:t>
      </w:r>
      <w:r w:rsidR="00A21BBA" w:rsidRPr="006E4D31">
        <w:rPr>
          <w:rFonts w:ascii="ＭＳ 明朝" w:hAnsi="ＭＳ 明朝" w:hint="eastAsia"/>
          <w:color w:val="000000" w:themeColor="text1"/>
          <w:sz w:val="24"/>
          <w:szCs w:val="21"/>
          <w14:textOutline w14:w="0" w14:cap="flat" w14:cmpd="sng" w14:algn="ctr">
            <w14:noFill/>
            <w14:prstDash w14:val="solid"/>
            <w14:round/>
          </w14:textOutline>
        </w:rPr>
        <w:t>の</w:t>
      </w:r>
      <w:r w:rsidR="00DE6D3D" w:rsidRPr="006E4D31">
        <w:rPr>
          <w:rFonts w:ascii="ＭＳ 明朝" w:hAnsi="ＭＳ 明朝" w:hint="eastAsia"/>
          <w:color w:val="000000" w:themeColor="text1"/>
          <w:sz w:val="24"/>
          <w:szCs w:val="21"/>
          <w14:textOutline w14:w="0" w14:cap="flat" w14:cmpd="sng" w14:algn="ctr">
            <w14:noFill/>
            <w14:prstDash w14:val="solid"/>
            <w14:round/>
          </w14:textOutline>
        </w:rPr>
        <w:t>ポイント</w:t>
      </w:r>
    </w:p>
    <w:p w14:paraId="01C6B39F" w14:textId="77777777" w:rsidR="00DE6D3D" w:rsidRPr="006E4D31" w:rsidRDefault="00DE6D3D" w:rsidP="00DC440B">
      <w:pPr>
        <w:rPr>
          <w:rFonts w:ascii="ＭＳ 明朝" w:hAnsi="ＭＳ 明朝"/>
          <w:sz w:val="24"/>
        </w:rPr>
      </w:pPr>
    </w:p>
    <w:p w14:paraId="3EE5944F"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①　</w:t>
      </w:r>
      <w:r w:rsidR="00DE6D3D" w:rsidRPr="006E4D31">
        <w:rPr>
          <w:rFonts w:ascii="ＭＳ 明朝" w:hAnsi="ＭＳ 明朝" w:hint="eastAsia"/>
          <w:szCs w:val="21"/>
        </w:rPr>
        <w:t>自分が，お酒の量を減らしたほうがよいと思った。</w:t>
      </w:r>
    </w:p>
    <w:p w14:paraId="0877615D"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②　</w:t>
      </w:r>
      <w:r w:rsidR="00DE6D3D" w:rsidRPr="006E4D31">
        <w:rPr>
          <w:rFonts w:ascii="ＭＳ 明朝" w:hAnsi="ＭＳ 明朝" w:hint="eastAsia"/>
          <w:szCs w:val="21"/>
        </w:rPr>
        <w:t>家族や周りの人から減らすように言われた。</w:t>
      </w:r>
    </w:p>
    <w:p w14:paraId="66DEDBEA"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③　</w:t>
      </w:r>
      <w:r w:rsidR="00DE6D3D" w:rsidRPr="006E4D31">
        <w:rPr>
          <w:rFonts w:ascii="ＭＳ 明朝" w:hAnsi="ＭＳ 明朝" w:hint="eastAsia"/>
          <w:szCs w:val="21"/>
        </w:rPr>
        <w:t>家族や周りの人がお酒のことで心配している。</w:t>
      </w:r>
    </w:p>
    <w:p w14:paraId="0EA78384"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④　</w:t>
      </w:r>
      <w:r w:rsidR="00DE6D3D" w:rsidRPr="006E4D31">
        <w:rPr>
          <w:rFonts w:ascii="ＭＳ 明朝" w:hAnsi="ＭＳ 明朝" w:hint="eastAsia"/>
          <w:szCs w:val="21"/>
        </w:rPr>
        <w:t>迎え酒をした。または一日中飲酒していた。</w:t>
      </w:r>
    </w:p>
    <w:p w14:paraId="4B6D1AD2"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⑤　</w:t>
      </w:r>
      <w:r w:rsidR="00DE6D3D" w:rsidRPr="006E4D31">
        <w:rPr>
          <w:rFonts w:ascii="ＭＳ 明朝" w:hAnsi="ＭＳ 明朝" w:hint="eastAsia"/>
          <w:szCs w:val="21"/>
        </w:rPr>
        <w:t>飲酒が原因で問題をおこした。</w:t>
      </w:r>
    </w:p>
    <w:p w14:paraId="33AAC926"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⑥　</w:t>
      </w:r>
      <w:r w:rsidR="00DE6D3D" w:rsidRPr="006E4D31">
        <w:rPr>
          <w:rFonts w:ascii="ＭＳ 明朝" w:hAnsi="ＭＳ 明朝" w:hint="eastAsia"/>
          <w:szCs w:val="21"/>
        </w:rPr>
        <w:t>その他，危険な飲酒の可能性がある。</w:t>
      </w:r>
    </w:p>
    <w:p w14:paraId="39F38EFF" w14:textId="77777777" w:rsidR="0024725E" w:rsidRPr="006E4D31" w:rsidRDefault="0024725E" w:rsidP="00DC440B">
      <w:pPr>
        <w:rPr>
          <w:rFonts w:ascii="ＭＳ 明朝" w:hAnsi="ＭＳ 明朝"/>
          <w:szCs w:val="21"/>
        </w:rPr>
      </w:pPr>
    </w:p>
    <w:p w14:paraId="4FC19E75" w14:textId="77777777" w:rsidR="00B22E64" w:rsidRPr="006E4D31" w:rsidRDefault="0024725E" w:rsidP="00DC440B">
      <w:pPr>
        <w:rPr>
          <w:rFonts w:ascii="ＭＳ 明朝" w:hAnsi="ＭＳ 明朝"/>
          <w:szCs w:val="21"/>
        </w:rPr>
      </w:pPr>
      <w:r w:rsidRPr="006E4D31">
        <w:rPr>
          <w:rFonts w:ascii="ＭＳ 明朝" w:hAnsi="ＭＳ 明朝" w:hint="eastAsia"/>
          <w:szCs w:val="21"/>
        </w:rPr>
        <w:t>（確認）</w:t>
      </w:r>
    </w:p>
    <w:p w14:paraId="51E8D5D4"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①　</w:t>
      </w:r>
      <w:r w:rsidR="00DE6D3D" w:rsidRPr="006E4D31">
        <w:rPr>
          <w:rFonts w:ascii="ＭＳ 明朝" w:hAnsi="ＭＳ 明朝" w:hint="eastAsia"/>
          <w:szCs w:val="21"/>
        </w:rPr>
        <w:t>平均的な１週間で１杯以上飲酒した日数</w:t>
      </w:r>
    </w:p>
    <w:p w14:paraId="6C60125C"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②　</w:t>
      </w:r>
      <w:r w:rsidR="00DE6D3D" w:rsidRPr="006E4D31">
        <w:rPr>
          <w:rFonts w:ascii="ＭＳ 明朝" w:hAnsi="ＭＳ 明朝" w:hint="eastAsia"/>
          <w:szCs w:val="21"/>
        </w:rPr>
        <w:t>通常飲む１日当たりの量</w:t>
      </w:r>
    </w:p>
    <w:p w14:paraId="3CAD464A" w14:textId="77777777" w:rsidR="00DE6D3D" w:rsidRPr="006E4D31" w:rsidRDefault="00DE6D3D" w:rsidP="00DC440B">
      <w:pPr>
        <w:rPr>
          <w:rFonts w:ascii="ＭＳ 明朝" w:hAnsi="ＭＳ 明朝"/>
          <w:szCs w:val="21"/>
        </w:rPr>
      </w:pPr>
    </w:p>
    <w:p w14:paraId="5E6E49E4" w14:textId="77777777" w:rsidR="00DE6D3D" w:rsidRPr="006E4D31" w:rsidRDefault="00B22E64"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３）</w:t>
      </w:r>
      <w:r w:rsidR="007130B0" w:rsidRPr="006E4D31">
        <w:rPr>
          <w:rFonts w:ascii="ＭＳ 明朝" w:hAnsi="ＭＳ 明朝" w:hint="eastAsia"/>
          <w:color w:val="000000" w:themeColor="text1"/>
          <w:sz w:val="24"/>
          <w:szCs w:val="21"/>
          <w14:textOutline w14:w="0" w14:cap="flat" w14:cmpd="sng" w14:algn="ctr">
            <w14:noFill/>
            <w14:prstDash w14:val="solid"/>
            <w14:round/>
          </w14:textOutline>
        </w:rPr>
        <w:t>アルコール</w:t>
      </w:r>
    </w:p>
    <w:p w14:paraId="481594D5" w14:textId="77777777" w:rsidR="00DE6D3D" w:rsidRPr="006E4D31" w:rsidRDefault="00DE6D3D" w:rsidP="00DC440B">
      <w:pPr>
        <w:rPr>
          <w:rFonts w:ascii="ＭＳ 明朝" w:hAnsi="ＭＳ 明朝"/>
          <w:szCs w:val="21"/>
        </w:rPr>
      </w:pPr>
    </w:p>
    <w:p w14:paraId="7EFB8385" w14:textId="77777777" w:rsidR="00F00BC5" w:rsidRPr="006E4D31" w:rsidRDefault="00B22E64" w:rsidP="00DC440B">
      <w:pPr>
        <w:rPr>
          <w:rFonts w:ascii="ＭＳ 明朝" w:hAnsi="ＭＳ 明朝"/>
          <w:szCs w:val="21"/>
        </w:rPr>
      </w:pPr>
      <w:r w:rsidRPr="006E4D31">
        <w:rPr>
          <w:rFonts w:ascii="ＭＳ 明朝" w:hAnsi="ＭＳ 明朝" w:hint="eastAsia"/>
          <w:szCs w:val="21"/>
        </w:rPr>
        <w:t xml:space="preserve">　　①　</w:t>
      </w:r>
      <w:r w:rsidR="00F00BC5" w:rsidRPr="006E4D31">
        <w:rPr>
          <w:rFonts w:ascii="ＭＳ 明朝" w:hAnsi="ＭＳ 明朝" w:hint="eastAsia"/>
          <w:szCs w:val="21"/>
        </w:rPr>
        <w:t>アルコールの乱用と依存</w:t>
      </w:r>
    </w:p>
    <w:p w14:paraId="11F184D9" w14:textId="77777777" w:rsidR="00DE6D3D" w:rsidRPr="006E4D31" w:rsidRDefault="00F00BC5"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ア</w:t>
      </w:r>
      <w:r w:rsidRPr="006E4D31">
        <w:rPr>
          <w:rFonts w:ascii="ＭＳ 明朝" w:hAnsi="ＭＳ 明朝" w:hint="eastAsia"/>
          <w:szCs w:val="21"/>
        </w:rPr>
        <w:t xml:space="preserve">　</w:t>
      </w:r>
      <w:r w:rsidR="00DE6D3D" w:rsidRPr="006E4D31">
        <w:rPr>
          <w:rFonts w:ascii="ＭＳ 明朝" w:hAnsi="ＭＳ 明朝" w:hint="eastAsia"/>
          <w:szCs w:val="21"/>
        </w:rPr>
        <w:t>アルコール乱用</w:t>
      </w:r>
    </w:p>
    <w:p w14:paraId="7982324D" w14:textId="77777777" w:rsidR="00B22E64" w:rsidRPr="006E4D31" w:rsidRDefault="00DE6D3D"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w:t>
      </w:r>
      <w:r w:rsidRPr="006E4D31">
        <w:rPr>
          <w:rFonts w:ascii="ＭＳ 明朝" w:hAnsi="ＭＳ 明朝" w:hint="eastAsia"/>
          <w:szCs w:val="21"/>
        </w:rPr>
        <w:t>量に関わらず，身体・精神的・社会的・経済的に問題を引き起こした飲酒の仕</w:t>
      </w:r>
    </w:p>
    <w:p w14:paraId="12D09A07"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方。</w:t>
      </w:r>
    </w:p>
    <w:p w14:paraId="67B1C14D" w14:textId="77777777" w:rsidR="00DE6D3D" w:rsidRPr="006E4D31" w:rsidRDefault="00F00BC5"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イ</w:t>
      </w:r>
      <w:r w:rsidRPr="006E4D31">
        <w:rPr>
          <w:rFonts w:ascii="ＭＳ 明朝" w:hAnsi="ＭＳ 明朝" w:hint="eastAsia"/>
          <w:szCs w:val="21"/>
        </w:rPr>
        <w:t xml:space="preserve">　</w:t>
      </w:r>
      <w:r w:rsidR="00DE6D3D" w:rsidRPr="006E4D31">
        <w:rPr>
          <w:rFonts w:ascii="ＭＳ 明朝" w:hAnsi="ＭＳ 明朝" w:hint="eastAsia"/>
          <w:szCs w:val="21"/>
        </w:rPr>
        <w:t>アルコール依存症</w:t>
      </w:r>
    </w:p>
    <w:p w14:paraId="2951A11C" w14:textId="77777777" w:rsidR="00B22E64" w:rsidRPr="006E4D31" w:rsidRDefault="00DE6D3D"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w:t>
      </w:r>
      <w:r w:rsidRPr="006E4D31">
        <w:rPr>
          <w:rFonts w:ascii="ＭＳ 明朝" w:hAnsi="ＭＳ 明朝" w:hint="eastAsia"/>
          <w:szCs w:val="21"/>
        </w:rPr>
        <w:t>飲酒をコントロールできない，絶えずお酒のことを考えている，アルコールの</w:t>
      </w:r>
    </w:p>
    <w:p w14:paraId="3B9E657F" w14:textId="77777777" w:rsidR="00B22E64"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悪影響にかかわらず飲酒を続ける，あるいは思考にゆがみ（とくに飲酒に問題が</w:t>
      </w:r>
    </w:p>
    <w:p w14:paraId="46A88710"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あることを否認する）のある病的な状態。</w:t>
      </w:r>
    </w:p>
    <w:p w14:paraId="4A52470E" w14:textId="77777777" w:rsidR="00FC1F7D" w:rsidRPr="006E4D31" w:rsidRDefault="00FC1F7D" w:rsidP="00DC440B">
      <w:pPr>
        <w:rPr>
          <w:rFonts w:ascii="ＭＳ 明朝" w:hAnsi="ＭＳ 明朝"/>
          <w:szCs w:val="21"/>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20"/>
      </w:tblGrid>
      <w:tr w:rsidR="003D53E9" w:rsidRPr="006E4D31" w14:paraId="4545CF58" w14:textId="77777777" w:rsidTr="00E63DF7">
        <w:trPr>
          <w:trHeight w:val="1970"/>
        </w:trPr>
        <w:tc>
          <w:tcPr>
            <w:tcW w:w="8820" w:type="dxa"/>
            <w:tcBorders>
              <w:top w:val="single" w:sz="4" w:space="0" w:color="auto"/>
              <w:left w:val="single" w:sz="4" w:space="0" w:color="auto"/>
              <w:bottom w:val="single" w:sz="4" w:space="0" w:color="auto"/>
              <w:right w:val="single" w:sz="4" w:space="0" w:color="auto"/>
            </w:tcBorders>
            <w:hideMark/>
          </w:tcPr>
          <w:p w14:paraId="517CC08C" w14:textId="77777777" w:rsidR="00602153" w:rsidRPr="006E4D31" w:rsidRDefault="003D53E9" w:rsidP="00DC440B">
            <w:pPr>
              <w:rPr>
                <w:rFonts w:ascii="ＭＳ 明朝" w:hAnsi="ＭＳ 明朝"/>
                <w:szCs w:val="21"/>
              </w:rPr>
            </w:pPr>
            <w:r w:rsidRPr="006E4D31">
              <w:rPr>
                <w:rFonts w:ascii="ＭＳ 明朝" w:hAnsi="ＭＳ 明朝" w:hint="eastAsia"/>
                <w:szCs w:val="21"/>
              </w:rPr>
              <w:t xml:space="preserve">　</w:t>
            </w:r>
          </w:p>
          <w:p w14:paraId="39F39A3E" w14:textId="77777777" w:rsidR="00602153" w:rsidRPr="006E4D31" w:rsidRDefault="00602153" w:rsidP="00C0733B">
            <w:pPr>
              <w:ind w:firstLineChars="100" w:firstLine="240"/>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アルコール依存症～</w:t>
            </w:r>
          </w:p>
          <w:p w14:paraId="51711F21" w14:textId="77777777" w:rsidR="00602153" w:rsidRPr="006E4D31" w:rsidRDefault="00602153" w:rsidP="0024725E">
            <w:pPr>
              <w:ind w:firstLineChars="100" w:firstLine="210"/>
              <w:rPr>
                <w:rFonts w:ascii="ＭＳ 明朝" w:hAnsi="ＭＳ 明朝"/>
                <w:szCs w:val="21"/>
              </w:rPr>
            </w:pPr>
            <w:r w:rsidRPr="006E4D31">
              <w:rPr>
                <w:rFonts w:ascii="ＭＳ 明朝" w:hAnsi="ＭＳ 明朝" w:hint="eastAsia"/>
                <w:szCs w:val="21"/>
              </w:rPr>
              <w:t>アルコール使用</w:t>
            </w:r>
            <w:r w:rsidR="00C0733B" w:rsidRPr="006E4D31">
              <w:rPr>
                <w:rFonts w:ascii="ＭＳ 明朝" w:hAnsi="ＭＳ 明朝" w:hint="eastAsia"/>
                <w:szCs w:val="21"/>
              </w:rPr>
              <w:t>障がい</w:t>
            </w:r>
            <w:r w:rsidRPr="006E4D31">
              <w:rPr>
                <w:rFonts w:ascii="ＭＳ 明朝" w:hAnsi="ＭＳ 明朝" w:hint="eastAsia"/>
                <w:szCs w:val="21"/>
              </w:rPr>
              <w:t>（Alcohol use disorder：AUD）</w:t>
            </w:r>
          </w:p>
          <w:p w14:paraId="7BC41053" w14:textId="77777777" w:rsidR="00602153" w:rsidRPr="006E4D31" w:rsidRDefault="00602153" w:rsidP="00DC440B">
            <w:pPr>
              <w:rPr>
                <w:rFonts w:ascii="ＭＳ 明朝" w:hAnsi="ＭＳ 明朝"/>
                <w:szCs w:val="21"/>
              </w:rPr>
            </w:pPr>
          </w:p>
          <w:p w14:paraId="2BB32A1A" w14:textId="77777777" w:rsidR="003D53E9" w:rsidRPr="006E4D31" w:rsidRDefault="003D53E9" w:rsidP="0024725E">
            <w:pPr>
              <w:ind w:firstLineChars="100" w:firstLine="210"/>
              <w:rPr>
                <w:rFonts w:ascii="ＭＳ 明朝" w:hAnsi="ＭＳ 明朝"/>
                <w:szCs w:val="21"/>
              </w:rPr>
            </w:pPr>
            <w:r w:rsidRPr="006E4D31">
              <w:rPr>
                <w:rFonts w:ascii="ＭＳ 明朝" w:hAnsi="ＭＳ 明朝" w:hint="eastAsia"/>
                <w:szCs w:val="21"/>
              </w:rPr>
              <w:t>アルコール依存症の患者は，アルコールによって自らの身体を壊してしまうのを始め，家族に迷惑をかけたり，様々な事件や事故・問題を引き起こしたりして社会的・人間的信用を失ったりすることがあります。症状が進行すると，身体とともに精神にも異常を来たす深刻な病気です。</w:t>
            </w:r>
          </w:p>
          <w:p w14:paraId="1362FB4B"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以前は慢性アルコール中毒，略してアル中とも呼ばれていたこともありますが，現在では通常患者を侮蔑したり患者自身が自己卑下して使う差別的表現であるとみなされており，ほとんど使われることはありません。かつては，このような状態になってしまうのは本人の意志が弱く，道徳観念や人間性が欠けているからだと考えられてきましたが，最近では医学的見地から精神疾患の一つとして考えられるようになっています。飲酒が自分の意志でコントロールできなくなる症状を精神的依存，震顫妄想などの退薬症状（離脱症状</w:t>
            </w:r>
            <w:r w:rsidR="00C11C18" w:rsidRPr="006E4D31">
              <w:rPr>
                <w:rFonts w:ascii="ＭＳ 明朝" w:hAnsi="ＭＳ 明朝" w:hint="eastAsia"/>
                <w:szCs w:val="21"/>
              </w:rPr>
              <w:t>，</w:t>
            </w:r>
            <w:r w:rsidRPr="006E4D31">
              <w:rPr>
                <w:rFonts w:ascii="ＭＳ 明朝" w:hAnsi="ＭＳ 明朝" w:hint="eastAsia"/>
                <w:szCs w:val="21"/>
              </w:rPr>
              <w:t>リバウンドともいう）を身体的依存と言い，アルコール依存に限らず他の様々な薬物依存症も同じような特徴を持っています。</w:t>
            </w:r>
          </w:p>
          <w:p w14:paraId="574F2989"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厚生労働省が推進する「健康日本21」の中では</w:t>
            </w:r>
            <w:r w:rsidR="00C11C18" w:rsidRPr="006E4D31">
              <w:rPr>
                <w:rFonts w:ascii="ＭＳ 明朝" w:hAnsi="ＭＳ 明朝" w:hint="eastAsia"/>
                <w:szCs w:val="21"/>
              </w:rPr>
              <w:t>，</w:t>
            </w:r>
            <w:r w:rsidRPr="006E4D31">
              <w:rPr>
                <w:rFonts w:ascii="ＭＳ 明朝" w:hAnsi="ＭＳ 明朝" w:hint="eastAsia"/>
                <w:szCs w:val="21"/>
              </w:rPr>
              <w:t>アルコール依存症の発症リスクが少ない「節度ある適度な飲酒」は壮年男性の場合純アルコール量換算で1日20g以下であるとの数値を示しています。これは1日ビール500ml（日本酒1合弱</w:t>
            </w:r>
            <w:r w:rsidR="00C11C18" w:rsidRPr="006E4D31">
              <w:rPr>
                <w:rFonts w:ascii="ＭＳ 明朝" w:hAnsi="ＭＳ 明朝" w:hint="eastAsia"/>
                <w:szCs w:val="21"/>
              </w:rPr>
              <w:t>，</w:t>
            </w:r>
            <w:r w:rsidRPr="006E4D31">
              <w:rPr>
                <w:rFonts w:ascii="ＭＳ 明朝" w:hAnsi="ＭＳ 明朝" w:hint="eastAsia"/>
                <w:szCs w:val="21"/>
              </w:rPr>
              <w:t>25度焼酎なら100ml</w:t>
            </w:r>
            <w:r w:rsidR="00C11C18" w:rsidRPr="006E4D31">
              <w:rPr>
                <w:rFonts w:ascii="ＭＳ 明朝" w:hAnsi="ＭＳ 明朝" w:hint="eastAsia"/>
                <w:szCs w:val="21"/>
              </w:rPr>
              <w:t>，</w:t>
            </w:r>
            <w:r w:rsidRPr="006E4D31">
              <w:rPr>
                <w:rFonts w:ascii="ＭＳ 明朝" w:hAnsi="ＭＳ 明朝" w:hint="eastAsia"/>
                <w:szCs w:val="21"/>
              </w:rPr>
              <w:t>ワイン2杯程度）に相当します。1日の飲酒量がこの3倍以上になると「飲みすぎ」となり</w:t>
            </w:r>
            <w:r w:rsidR="00C11C18" w:rsidRPr="006E4D31">
              <w:rPr>
                <w:rFonts w:ascii="ＭＳ 明朝" w:hAnsi="ＭＳ 明朝" w:hint="eastAsia"/>
                <w:szCs w:val="21"/>
              </w:rPr>
              <w:t>，</w:t>
            </w:r>
            <w:r w:rsidRPr="006E4D31">
              <w:rPr>
                <w:rFonts w:ascii="ＭＳ 明朝" w:hAnsi="ＭＳ 明朝" w:hint="eastAsia"/>
                <w:szCs w:val="21"/>
              </w:rPr>
              <w:t>アルコール依存症になるリスクが高まると警告されています。単純計算すると1日にビール3本</w:t>
            </w:r>
            <w:r w:rsidR="00C11C18" w:rsidRPr="006E4D31">
              <w:rPr>
                <w:rFonts w:ascii="ＭＳ 明朝" w:hAnsi="ＭＳ 明朝" w:hint="eastAsia"/>
                <w:szCs w:val="21"/>
              </w:rPr>
              <w:t>，</w:t>
            </w:r>
            <w:r w:rsidRPr="006E4D31">
              <w:rPr>
                <w:rFonts w:ascii="ＭＳ 明朝" w:hAnsi="ＭＳ 明朝" w:hint="eastAsia"/>
                <w:szCs w:val="21"/>
              </w:rPr>
              <w:t>日本酒3合弱</w:t>
            </w:r>
            <w:r w:rsidR="00C11C18" w:rsidRPr="006E4D31">
              <w:rPr>
                <w:rFonts w:ascii="ＭＳ 明朝" w:hAnsi="ＭＳ 明朝" w:hint="eastAsia"/>
                <w:szCs w:val="21"/>
              </w:rPr>
              <w:t>，</w:t>
            </w:r>
            <w:r w:rsidRPr="006E4D31">
              <w:rPr>
                <w:rFonts w:ascii="ＭＳ 明朝" w:hAnsi="ＭＳ 明朝" w:hint="eastAsia"/>
                <w:szCs w:val="21"/>
              </w:rPr>
              <w:t>25度焼酎300ml</w:t>
            </w:r>
            <w:r w:rsidR="00C11C18" w:rsidRPr="006E4D31">
              <w:rPr>
                <w:rFonts w:ascii="ＭＳ 明朝" w:hAnsi="ＭＳ 明朝" w:hint="eastAsia"/>
                <w:szCs w:val="21"/>
              </w:rPr>
              <w:t>，</w:t>
            </w:r>
            <w:r w:rsidRPr="006E4D31">
              <w:rPr>
                <w:rFonts w:ascii="ＭＳ 明朝" w:hAnsi="ＭＳ 明朝" w:hint="eastAsia"/>
                <w:szCs w:val="21"/>
              </w:rPr>
              <w:t>ワイン6杯程度を超える量にあたります。</w:t>
            </w:r>
          </w:p>
          <w:p w14:paraId="12F95CF1"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中年男性の３割以上が適正外飲酒に相当し，その多くはほぼ毎日常習しているので，アルコール摂取のコントロールが失われており，問題視されてきています。</w:t>
            </w:r>
          </w:p>
          <w:p w14:paraId="036F39CF" w14:textId="77777777" w:rsidR="003D53E9" w:rsidRPr="006E4D31" w:rsidRDefault="003D53E9" w:rsidP="00DC440B">
            <w:pPr>
              <w:rPr>
                <w:rFonts w:ascii="ＭＳ 明朝" w:hAnsi="ＭＳ 明朝"/>
                <w:szCs w:val="21"/>
              </w:rPr>
            </w:pPr>
          </w:p>
          <w:p w14:paraId="5D096CC6"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いったんコントロール</w:t>
            </w:r>
            <w:r w:rsidR="00C0733B" w:rsidRPr="006E4D31">
              <w:rPr>
                <w:rFonts w:ascii="ＭＳ 明朝" w:hAnsi="ＭＳ 明朝" w:hint="eastAsia"/>
                <w:szCs w:val="21"/>
              </w:rPr>
              <w:t>障がい</w:t>
            </w:r>
            <w:r w:rsidRPr="006E4D31">
              <w:rPr>
                <w:rFonts w:ascii="ＭＳ 明朝" w:hAnsi="ＭＳ 明朝" w:hint="eastAsia"/>
                <w:szCs w:val="21"/>
              </w:rPr>
              <w:t>を起こしてしまうと</w:t>
            </w:r>
            <w:r w:rsidR="00C11C18" w:rsidRPr="006E4D31">
              <w:rPr>
                <w:rFonts w:ascii="ＭＳ 明朝" w:hAnsi="ＭＳ 明朝" w:hint="eastAsia"/>
                <w:szCs w:val="21"/>
              </w:rPr>
              <w:t>，</w:t>
            </w:r>
            <w:r w:rsidRPr="006E4D31">
              <w:rPr>
                <w:rFonts w:ascii="ＭＳ 明朝" w:hAnsi="ＭＳ 明朝" w:hint="eastAsia"/>
                <w:szCs w:val="21"/>
              </w:rPr>
              <w:t>一生もとに戻らない。するめがいかに戻れないのと同じである。だから</w:t>
            </w:r>
            <w:r w:rsidR="00C11C18" w:rsidRPr="006E4D31">
              <w:rPr>
                <w:rFonts w:ascii="ＭＳ 明朝" w:hAnsi="ＭＳ 明朝" w:hint="eastAsia"/>
                <w:szCs w:val="21"/>
              </w:rPr>
              <w:t>，</w:t>
            </w:r>
            <w:r w:rsidRPr="006E4D31">
              <w:rPr>
                <w:rFonts w:ascii="ＭＳ 明朝" w:hAnsi="ＭＳ 明朝" w:hint="eastAsia"/>
                <w:szCs w:val="21"/>
              </w:rPr>
              <w:t>アルコールで問題を起こしたくないと思えば</w:t>
            </w:r>
            <w:r w:rsidR="00C11C18" w:rsidRPr="006E4D31">
              <w:rPr>
                <w:rFonts w:ascii="ＭＳ 明朝" w:hAnsi="ＭＳ 明朝" w:hint="eastAsia"/>
                <w:szCs w:val="21"/>
              </w:rPr>
              <w:t>，</w:t>
            </w:r>
            <w:r w:rsidRPr="006E4D31">
              <w:rPr>
                <w:rFonts w:ascii="ＭＳ 明朝" w:hAnsi="ＭＳ 明朝" w:hint="eastAsia"/>
                <w:szCs w:val="21"/>
              </w:rPr>
              <w:t>完全にアルコールを断つ以外に方法はない。</w:t>
            </w:r>
          </w:p>
          <w:p w14:paraId="4D9ED912" w14:textId="77777777" w:rsidR="003D53E9" w:rsidRPr="006E4D31" w:rsidRDefault="003D53E9" w:rsidP="00C0733B">
            <w:pPr>
              <w:ind w:firstLineChars="100" w:firstLine="210"/>
              <w:rPr>
                <w:rFonts w:ascii="ＭＳ 明朝" w:hAnsi="ＭＳ 明朝"/>
                <w:szCs w:val="21"/>
              </w:rPr>
            </w:pPr>
            <w:r w:rsidRPr="006E4D31">
              <w:rPr>
                <w:rFonts w:ascii="ＭＳ 明朝" w:hAnsi="ＭＳ 明朝" w:hint="eastAsia"/>
                <w:szCs w:val="21"/>
              </w:rPr>
              <w:t>コントロール</w:t>
            </w:r>
            <w:r w:rsidR="00C0733B" w:rsidRPr="006E4D31">
              <w:rPr>
                <w:rFonts w:ascii="ＭＳ 明朝" w:hAnsi="ＭＳ 明朝" w:hint="eastAsia"/>
                <w:szCs w:val="21"/>
              </w:rPr>
              <w:t>障がい</w:t>
            </w:r>
            <w:r w:rsidRPr="006E4D31">
              <w:rPr>
                <w:rFonts w:ascii="ＭＳ 明朝" w:hAnsi="ＭＳ 明朝" w:hint="eastAsia"/>
                <w:szCs w:val="21"/>
              </w:rPr>
              <w:t>を起こしているかどうかは</w:t>
            </w:r>
            <w:r w:rsidR="00C11C18" w:rsidRPr="006E4D31">
              <w:rPr>
                <w:rFonts w:ascii="ＭＳ 明朝" w:hAnsi="ＭＳ 明朝" w:hint="eastAsia"/>
                <w:szCs w:val="21"/>
              </w:rPr>
              <w:t>，</w:t>
            </w:r>
            <w:r w:rsidRPr="006E4D31">
              <w:rPr>
                <w:rFonts w:ascii="ＭＳ 明朝" w:hAnsi="ＭＳ 明朝" w:hint="eastAsia"/>
                <w:szCs w:val="21"/>
              </w:rPr>
              <w:t>検査では分からない。その人のアルコールの飲み方で判断するしかない。</w:t>
            </w:r>
          </w:p>
          <w:p w14:paraId="61FA6C04" w14:textId="77777777" w:rsidR="00AD20DD" w:rsidRPr="006E4D31" w:rsidRDefault="00AD20DD" w:rsidP="00C0733B">
            <w:pPr>
              <w:ind w:firstLineChars="100" w:firstLine="210"/>
              <w:rPr>
                <w:rFonts w:ascii="ＭＳ 明朝" w:hAnsi="ＭＳ 明朝"/>
                <w:szCs w:val="21"/>
              </w:rPr>
            </w:pPr>
          </w:p>
          <w:p w14:paraId="5F0EC58B" w14:textId="77777777" w:rsidR="003D53E9" w:rsidRPr="006E4D31" w:rsidRDefault="003D53E9" w:rsidP="00DC440B">
            <w:pPr>
              <w:rPr>
                <w:rFonts w:ascii="ＭＳ 明朝" w:hAnsi="ＭＳ 明朝"/>
                <w:szCs w:val="21"/>
              </w:rPr>
            </w:pPr>
            <w:r w:rsidRPr="006E4D31">
              <w:rPr>
                <w:rFonts w:ascii="ＭＳ 明朝" w:hAnsi="ＭＳ 明朝" w:hint="eastAsia"/>
                <w:szCs w:val="21"/>
              </w:rPr>
              <w:lastRenderedPageBreak/>
              <w:t>１　飲酒の時間</w:t>
            </w:r>
            <w:r w:rsidR="00C11C18" w:rsidRPr="006E4D31">
              <w:rPr>
                <w:rFonts w:ascii="ＭＳ 明朝" w:hAnsi="ＭＳ 明朝" w:hint="eastAsia"/>
                <w:szCs w:val="21"/>
              </w:rPr>
              <w:t>，</w:t>
            </w:r>
            <w:r w:rsidRPr="006E4D31">
              <w:rPr>
                <w:rFonts w:ascii="ＭＳ 明朝" w:hAnsi="ＭＳ 明朝" w:hint="eastAsia"/>
                <w:szCs w:val="21"/>
              </w:rPr>
              <w:t>場所</w:t>
            </w:r>
            <w:r w:rsidR="00C11C18" w:rsidRPr="006E4D31">
              <w:rPr>
                <w:rFonts w:ascii="ＭＳ 明朝" w:hAnsi="ＭＳ 明朝" w:hint="eastAsia"/>
                <w:szCs w:val="21"/>
              </w:rPr>
              <w:t>，</w:t>
            </w:r>
            <w:r w:rsidRPr="006E4D31">
              <w:rPr>
                <w:rFonts w:ascii="ＭＳ 明朝" w:hAnsi="ＭＳ 明朝" w:hint="eastAsia"/>
                <w:szCs w:val="21"/>
              </w:rPr>
              <w:t>量などが住んでいる社会の基準から外れてくる。サラリーマンの場</w:t>
            </w:r>
          </w:p>
          <w:p w14:paraId="54BD5B82"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合は</w:t>
            </w:r>
            <w:r w:rsidR="00C11C18" w:rsidRPr="006E4D31">
              <w:rPr>
                <w:rFonts w:ascii="ＭＳ 明朝" w:hAnsi="ＭＳ 明朝" w:hint="eastAsia"/>
                <w:szCs w:val="21"/>
              </w:rPr>
              <w:t>，</w:t>
            </w:r>
            <w:r w:rsidRPr="006E4D31">
              <w:rPr>
                <w:rFonts w:ascii="ＭＳ 明朝" w:hAnsi="ＭＳ 明朝" w:hint="eastAsia"/>
                <w:szCs w:val="21"/>
              </w:rPr>
              <w:t>週日に昼間から飲む</w:t>
            </w:r>
            <w:r w:rsidR="00C11C18" w:rsidRPr="006E4D31">
              <w:rPr>
                <w:rFonts w:ascii="ＭＳ 明朝" w:hAnsi="ＭＳ 明朝" w:hint="eastAsia"/>
                <w:szCs w:val="21"/>
              </w:rPr>
              <w:t>，</w:t>
            </w:r>
            <w:r w:rsidRPr="006E4D31">
              <w:rPr>
                <w:rFonts w:ascii="ＭＳ 明朝" w:hAnsi="ＭＳ 明朝" w:hint="eastAsia"/>
                <w:szCs w:val="21"/>
              </w:rPr>
              <w:t>職場で飲むなどは常識的ではない。</w:t>
            </w:r>
          </w:p>
          <w:p w14:paraId="7F6C6749" w14:textId="77777777" w:rsidR="003D53E9" w:rsidRPr="006E4D31" w:rsidRDefault="003D53E9" w:rsidP="00DC440B">
            <w:pPr>
              <w:rPr>
                <w:rFonts w:ascii="ＭＳ 明朝" w:hAnsi="ＭＳ 明朝"/>
                <w:szCs w:val="21"/>
              </w:rPr>
            </w:pPr>
            <w:r w:rsidRPr="006E4D31">
              <w:rPr>
                <w:rFonts w:ascii="ＭＳ 明朝" w:hAnsi="ＭＳ 明朝" w:hint="eastAsia"/>
                <w:szCs w:val="21"/>
              </w:rPr>
              <w:t>２　毎日ほとんど同じパターンの飲み方をする。初期から中期の人は一日も休むことなく</w:t>
            </w:r>
            <w:r w:rsidR="00C11C18" w:rsidRPr="006E4D31">
              <w:rPr>
                <w:rFonts w:ascii="ＭＳ 明朝" w:hAnsi="ＭＳ 明朝" w:hint="eastAsia"/>
                <w:szCs w:val="21"/>
              </w:rPr>
              <w:t>，</w:t>
            </w:r>
          </w:p>
          <w:p w14:paraId="7CC34C49"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ほぼ同じ時間に同じ量のアルコールを飲んでいる。</w:t>
            </w:r>
          </w:p>
          <w:p w14:paraId="6B527498" w14:textId="77777777" w:rsidR="002075A9" w:rsidRPr="006E4D31" w:rsidRDefault="003D53E9" w:rsidP="00DC440B">
            <w:pPr>
              <w:rPr>
                <w:rFonts w:ascii="ＭＳ 明朝" w:hAnsi="ＭＳ 明朝"/>
                <w:szCs w:val="21"/>
              </w:rPr>
            </w:pPr>
            <w:r w:rsidRPr="006E4D31">
              <w:rPr>
                <w:rFonts w:ascii="ＭＳ 明朝" w:hAnsi="ＭＳ 明朝" w:hint="eastAsia"/>
                <w:szCs w:val="21"/>
              </w:rPr>
              <w:t xml:space="preserve"> 　さらに進むと</w:t>
            </w:r>
            <w:r w:rsidR="00C11C18" w:rsidRPr="006E4D31">
              <w:rPr>
                <w:rFonts w:ascii="ＭＳ 明朝" w:hAnsi="ＭＳ 明朝" w:hint="eastAsia"/>
                <w:szCs w:val="21"/>
              </w:rPr>
              <w:t>，</w:t>
            </w:r>
            <w:r w:rsidRPr="006E4D31">
              <w:rPr>
                <w:rFonts w:ascii="ＭＳ 明朝" w:hAnsi="ＭＳ 明朝" w:hint="eastAsia"/>
                <w:szCs w:val="21"/>
              </w:rPr>
              <w:t>目を覚ますと酒を飲み</w:t>
            </w:r>
            <w:r w:rsidR="00C11C18" w:rsidRPr="006E4D31">
              <w:rPr>
                <w:rFonts w:ascii="ＭＳ 明朝" w:hAnsi="ＭＳ 明朝" w:hint="eastAsia"/>
                <w:szCs w:val="21"/>
              </w:rPr>
              <w:t>，</w:t>
            </w:r>
            <w:r w:rsidRPr="006E4D31">
              <w:rPr>
                <w:rFonts w:ascii="ＭＳ 明朝" w:hAnsi="ＭＳ 明朝" w:hint="eastAsia"/>
                <w:szCs w:val="21"/>
              </w:rPr>
              <w:t>酔っぱらって寝てしまう</w:t>
            </w:r>
            <w:r w:rsidR="00C11C18" w:rsidRPr="006E4D31">
              <w:rPr>
                <w:rFonts w:ascii="ＭＳ 明朝" w:hAnsi="ＭＳ 明朝" w:hint="eastAsia"/>
                <w:szCs w:val="21"/>
              </w:rPr>
              <w:t>，</w:t>
            </w:r>
            <w:r w:rsidRPr="006E4D31">
              <w:rPr>
                <w:rFonts w:ascii="ＭＳ 明朝" w:hAnsi="ＭＳ 明朝" w:hint="eastAsia"/>
                <w:szCs w:val="21"/>
              </w:rPr>
              <w:t>再び目を覚ますとま</w:t>
            </w:r>
          </w:p>
          <w:p w14:paraId="554FD099" w14:textId="77777777" w:rsidR="003D53E9" w:rsidRPr="006E4D31" w:rsidRDefault="002075A9" w:rsidP="0024725E">
            <w:pPr>
              <w:ind w:left="210" w:hangingChars="100" w:hanging="210"/>
              <w:rPr>
                <w:rFonts w:ascii="ＭＳ 明朝" w:hAnsi="ＭＳ 明朝"/>
                <w:szCs w:val="21"/>
              </w:rPr>
            </w:pPr>
            <w:r w:rsidRPr="006E4D31">
              <w:rPr>
                <w:rFonts w:ascii="ＭＳ 明朝" w:hAnsi="ＭＳ 明朝" w:hint="eastAsia"/>
                <w:szCs w:val="21"/>
              </w:rPr>
              <w:t xml:space="preserve">　</w:t>
            </w:r>
            <w:r w:rsidR="003D53E9" w:rsidRPr="006E4D31">
              <w:rPr>
                <w:rFonts w:ascii="ＭＳ 明朝" w:hAnsi="ＭＳ 明朝" w:hint="eastAsia"/>
                <w:szCs w:val="21"/>
              </w:rPr>
              <w:t>た飲むということを繰り返しながら何日も飲み続ける（連続飲酒発作）。このときは</w:t>
            </w:r>
            <w:r w:rsidR="00C11C18" w:rsidRPr="006E4D31">
              <w:rPr>
                <w:rFonts w:ascii="ＭＳ 明朝" w:hAnsi="ＭＳ 明朝" w:hint="eastAsia"/>
                <w:szCs w:val="21"/>
              </w:rPr>
              <w:t>，</w:t>
            </w:r>
            <w:r w:rsidR="003D53E9" w:rsidRPr="006E4D31">
              <w:rPr>
                <w:rFonts w:ascii="ＭＳ 明朝" w:hAnsi="ＭＳ 明朝" w:hint="eastAsia"/>
                <w:szCs w:val="21"/>
              </w:rPr>
              <w:t>飲むことと酒を買いにいくこと以外のことはほとんど何もできない。数日から十数日すると</w:t>
            </w:r>
            <w:r w:rsidR="00C11C18" w:rsidRPr="006E4D31">
              <w:rPr>
                <w:rFonts w:ascii="ＭＳ 明朝" w:hAnsi="ＭＳ 明朝" w:hint="eastAsia"/>
                <w:szCs w:val="21"/>
              </w:rPr>
              <w:t>，</w:t>
            </w:r>
            <w:r w:rsidR="003D53E9" w:rsidRPr="006E4D31">
              <w:rPr>
                <w:rFonts w:ascii="ＭＳ 明朝" w:hAnsi="ＭＳ 明朝" w:hint="eastAsia"/>
                <w:szCs w:val="21"/>
              </w:rPr>
              <w:t>身体がアルコールを受けつけなくなって</w:t>
            </w:r>
            <w:r w:rsidR="00C11C18" w:rsidRPr="006E4D31">
              <w:rPr>
                <w:rFonts w:ascii="ＭＳ 明朝" w:hAnsi="ＭＳ 明朝" w:hint="eastAsia"/>
                <w:szCs w:val="21"/>
              </w:rPr>
              <w:t>，</w:t>
            </w:r>
            <w:r w:rsidR="003D53E9" w:rsidRPr="006E4D31">
              <w:rPr>
                <w:rFonts w:ascii="ＭＳ 明朝" w:hAnsi="ＭＳ 明朝" w:hint="eastAsia"/>
                <w:szCs w:val="21"/>
              </w:rPr>
              <w:t>飲酒が止まる。その後しばらくは全く飲まないで過ごす。アルコール依存症が進行すると</w:t>
            </w:r>
            <w:r w:rsidR="00C11C18" w:rsidRPr="006E4D31">
              <w:rPr>
                <w:rFonts w:ascii="ＭＳ 明朝" w:hAnsi="ＭＳ 明朝" w:hint="eastAsia"/>
                <w:szCs w:val="21"/>
              </w:rPr>
              <w:t>，</w:t>
            </w:r>
            <w:r w:rsidR="003D53E9" w:rsidRPr="006E4D31">
              <w:rPr>
                <w:rFonts w:ascii="ＭＳ 明朝" w:hAnsi="ＭＳ 明朝" w:hint="eastAsia"/>
                <w:szCs w:val="21"/>
              </w:rPr>
              <w:t>連続飲酒発作と断酒を繰り返すようになる。</w:t>
            </w:r>
          </w:p>
          <w:p w14:paraId="72024E47" w14:textId="77777777" w:rsidR="003D53E9" w:rsidRPr="006E4D31" w:rsidRDefault="003D53E9" w:rsidP="00DC440B">
            <w:pPr>
              <w:rPr>
                <w:rFonts w:ascii="ＭＳ 明朝" w:hAnsi="ＭＳ 明朝"/>
                <w:szCs w:val="21"/>
              </w:rPr>
            </w:pPr>
            <w:r w:rsidRPr="006E4D31">
              <w:rPr>
                <w:rFonts w:ascii="ＭＳ 明朝" w:hAnsi="ＭＳ 明朝" w:hint="eastAsia"/>
                <w:szCs w:val="21"/>
              </w:rPr>
              <w:t>３　今日は少量で切り上げようと決意して飲み始めるが</w:t>
            </w:r>
            <w:r w:rsidR="00C11C18" w:rsidRPr="006E4D31">
              <w:rPr>
                <w:rFonts w:ascii="ＭＳ 明朝" w:hAnsi="ＭＳ 明朝" w:hint="eastAsia"/>
                <w:szCs w:val="21"/>
              </w:rPr>
              <w:t>，</w:t>
            </w:r>
            <w:r w:rsidRPr="006E4D31">
              <w:rPr>
                <w:rFonts w:ascii="ＭＳ 明朝" w:hAnsi="ＭＳ 明朝" w:hint="eastAsia"/>
                <w:szCs w:val="21"/>
              </w:rPr>
              <w:t>その通りに実行できない。また</w:t>
            </w:r>
            <w:r w:rsidR="00C11C18" w:rsidRPr="006E4D31">
              <w:rPr>
                <w:rFonts w:ascii="ＭＳ 明朝" w:hAnsi="ＭＳ 明朝" w:hint="eastAsia"/>
                <w:szCs w:val="21"/>
              </w:rPr>
              <w:t>，</w:t>
            </w:r>
          </w:p>
          <w:p w14:paraId="5D81EBAF"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何度も断酒を試みるがいつも失敗に終わる。適量で切り上げることもできないし</w:t>
            </w:r>
            <w:r w:rsidR="00C11C18" w:rsidRPr="006E4D31">
              <w:rPr>
                <w:rFonts w:ascii="ＭＳ 明朝" w:hAnsi="ＭＳ 明朝" w:hint="eastAsia"/>
                <w:szCs w:val="21"/>
              </w:rPr>
              <w:t>，</w:t>
            </w:r>
            <w:r w:rsidRPr="006E4D31">
              <w:rPr>
                <w:rFonts w:ascii="ＭＳ 明朝" w:hAnsi="ＭＳ 明朝" w:hint="eastAsia"/>
                <w:szCs w:val="21"/>
              </w:rPr>
              <w:t>自分の</w:t>
            </w:r>
          </w:p>
          <w:p w14:paraId="5C3B7602"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力で止め続けることもできない。</w:t>
            </w:r>
          </w:p>
          <w:p w14:paraId="702B17F8" w14:textId="77777777" w:rsidR="003D53E9" w:rsidRPr="006E4D31" w:rsidRDefault="003D53E9" w:rsidP="00DC440B">
            <w:pPr>
              <w:rPr>
                <w:rFonts w:ascii="ＭＳ 明朝" w:hAnsi="ＭＳ 明朝"/>
                <w:szCs w:val="21"/>
              </w:rPr>
            </w:pPr>
            <w:r w:rsidRPr="006E4D31">
              <w:rPr>
                <w:rFonts w:ascii="ＭＳ 明朝" w:hAnsi="ＭＳ 明朝" w:hint="eastAsia"/>
                <w:szCs w:val="21"/>
              </w:rPr>
              <w:t>４　「これ以上飲んだら</w:t>
            </w:r>
            <w:r w:rsidR="00C11C18" w:rsidRPr="006E4D31">
              <w:rPr>
                <w:rFonts w:ascii="ＭＳ 明朝" w:hAnsi="ＭＳ 明朝" w:hint="eastAsia"/>
                <w:szCs w:val="21"/>
              </w:rPr>
              <w:t>，</w:t>
            </w:r>
            <w:r w:rsidRPr="006E4D31">
              <w:rPr>
                <w:rFonts w:ascii="ＭＳ 明朝" w:hAnsi="ＭＳ 明朝" w:hint="eastAsia"/>
                <w:szCs w:val="21"/>
              </w:rPr>
              <w:t>いのちが危ない」</w:t>
            </w:r>
            <w:r w:rsidR="00C11C18" w:rsidRPr="006E4D31">
              <w:rPr>
                <w:rFonts w:ascii="ＭＳ 明朝" w:hAnsi="ＭＳ 明朝" w:hint="eastAsia"/>
                <w:szCs w:val="21"/>
              </w:rPr>
              <w:t>，</w:t>
            </w:r>
            <w:r w:rsidRPr="006E4D31">
              <w:rPr>
                <w:rFonts w:ascii="ＭＳ 明朝" w:hAnsi="ＭＳ 明朝" w:hint="eastAsia"/>
                <w:szCs w:val="21"/>
              </w:rPr>
              <w:t>「離婚する」</w:t>
            </w:r>
            <w:r w:rsidR="00C11C18" w:rsidRPr="006E4D31">
              <w:rPr>
                <w:rFonts w:ascii="ＭＳ 明朝" w:hAnsi="ＭＳ 明朝" w:hint="eastAsia"/>
                <w:szCs w:val="21"/>
              </w:rPr>
              <w:t>，</w:t>
            </w:r>
            <w:r w:rsidRPr="006E4D31">
              <w:rPr>
                <w:rFonts w:ascii="ＭＳ 明朝" w:hAnsi="ＭＳ 明朝" w:hint="eastAsia"/>
                <w:szCs w:val="21"/>
              </w:rPr>
              <w:t>「解雇する」などと言われてもな</w:t>
            </w:r>
          </w:p>
          <w:p w14:paraId="40437EDA"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おアルコールを断つことができない。</w:t>
            </w:r>
          </w:p>
          <w:p w14:paraId="7866517A" w14:textId="77777777" w:rsidR="003D53E9" w:rsidRPr="006E4D31" w:rsidRDefault="003D53E9" w:rsidP="0024725E">
            <w:pPr>
              <w:ind w:left="210" w:hangingChars="100" w:hanging="210"/>
              <w:rPr>
                <w:rFonts w:ascii="ＭＳ 明朝" w:hAnsi="ＭＳ 明朝"/>
                <w:szCs w:val="21"/>
              </w:rPr>
            </w:pPr>
            <w:r w:rsidRPr="006E4D31">
              <w:rPr>
                <w:rFonts w:ascii="ＭＳ 明朝" w:hAnsi="ＭＳ 明朝" w:hint="eastAsia"/>
                <w:szCs w:val="21"/>
              </w:rPr>
              <w:t>５　ふるえ</w:t>
            </w:r>
            <w:r w:rsidR="00C11C18" w:rsidRPr="006E4D31">
              <w:rPr>
                <w:rFonts w:ascii="ＭＳ 明朝" w:hAnsi="ＭＳ 明朝" w:hint="eastAsia"/>
                <w:szCs w:val="21"/>
              </w:rPr>
              <w:t>，</w:t>
            </w:r>
            <w:r w:rsidRPr="006E4D31">
              <w:rPr>
                <w:rFonts w:ascii="ＭＳ 明朝" w:hAnsi="ＭＳ 明朝" w:hint="eastAsia"/>
                <w:szCs w:val="21"/>
              </w:rPr>
              <w:t>発汗</w:t>
            </w:r>
            <w:r w:rsidR="00C11C18" w:rsidRPr="006E4D31">
              <w:rPr>
                <w:rFonts w:ascii="ＭＳ 明朝" w:hAnsi="ＭＳ 明朝" w:hint="eastAsia"/>
                <w:szCs w:val="21"/>
              </w:rPr>
              <w:t>，</w:t>
            </w:r>
            <w:r w:rsidRPr="006E4D31">
              <w:rPr>
                <w:rFonts w:ascii="ＭＳ 明朝" w:hAnsi="ＭＳ 明朝" w:hint="eastAsia"/>
                <w:szCs w:val="21"/>
              </w:rPr>
              <w:t>不眠</w:t>
            </w:r>
            <w:r w:rsidR="00C11C18" w:rsidRPr="006E4D31">
              <w:rPr>
                <w:rFonts w:ascii="ＭＳ 明朝" w:hAnsi="ＭＳ 明朝" w:hint="eastAsia"/>
                <w:szCs w:val="21"/>
              </w:rPr>
              <w:t>，</w:t>
            </w:r>
            <w:r w:rsidRPr="006E4D31">
              <w:rPr>
                <w:rFonts w:ascii="ＭＳ 明朝" w:hAnsi="ＭＳ 明朝" w:hint="eastAsia"/>
                <w:szCs w:val="21"/>
              </w:rPr>
              <w:t>焦燥感などの離脱症状を予防したり治したりするために飲酒する。このときは</w:t>
            </w:r>
            <w:r w:rsidR="00C11C18" w:rsidRPr="006E4D31">
              <w:rPr>
                <w:rFonts w:ascii="ＭＳ 明朝" w:hAnsi="ＭＳ 明朝" w:hint="eastAsia"/>
                <w:szCs w:val="21"/>
              </w:rPr>
              <w:t>，</w:t>
            </w:r>
            <w:r w:rsidRPr="006E4D31">
              <w:rPr>
                <w:rFonts w:ascii="ＭＳ 明朝" w:hAnsi="ＭＳ 明朝" w:hint="eastAsia"/>
                <w:szCs w:val="21"/>
              </w:rPr>
              <w:t>強度のアルコールでも水を飲むよりも早く飲む。</w:t>
            </w:r>
          </w:p>
          <w:p w14:paraId="08509ED3" w14:textId="77777777" w:rsidR="003D53E9" w:rsidRPr="006E4D31" w:rsidRDefault="003D53E9" w:rsidP="00DC440B">
            <w:pPr>
              <w:rPr>
                <w:rFonts w:ascii="ＭＳ 明朝" w:hAnsi="ＭＳ 明朝"/>
                <w:szCs w:val="21"/>
              </w:rPr>
            </w:pPr>
            <w:r w:rsidRPr="006E4D31">
              <w:rPr>
                <w:rFonts w:ascii="ＭＳ 明朝" w:hAnsi="ＭＳ 明朝" w:hint="eastAsia"/>
                <w:szCs w:val="21"/>
              </w:rPr>
              <w:t>６　いつでもアルコールを飲めるように準備している。夜中でも買える所を知っている。酒</w:t>
            </w:r>
          </w:p>
          <w:p w14:paraId="17E9AE8A"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を隠しておく。残りのアルコールが少量になると</w:t>
            </w:r>
            <w:r w:rsidR="00C11C18" w:rsidRPr="006E4D31">
              <w:rPr>
                <w:rFonts w:ascii="ＭＳ 明朝" w:hAnsi="ＭＳ 明朝" w:hint="eastAsia"/>
                <w:szCs w:val="21"/>
              </w:rPr>
              <w:t>，</w:t>
            </w:r>
            <w:r w:rsidRPr="006E4D31">
              <w:rPr>
                <w:rFonts w:ascii="ＭＳ 明朝" w:hAnsi="ＭＳ 明朝" w:hint="eastAsia"/>
                <w:szCs w:val="21"/>
              </w:rPr>
              <w:t>次を準備しないと落ちつかない。</w:t>
            </w:r>
          </w:p>
          <w:p w14:paraId="7AD9AC36" w14:textId="77777777" w:rsidR="003D53E9" w:rsidRPr="006E4D31" w:rsidRDefault="003D53E9" w:rsidP="00DC440B">
            <w:pPr>
              <w:rPr>
                <w:rFonts w:ascii="ＭＳ 明朝" w:hAnsi="ＭＳ 明朝"/>
                <w:szCs w:val="21"/>
              </w:rPr>
            </w:pPr>
            <w:r w:rsidRPr="006E4D31">
              <w:rPr>
                <w:rFonts w:ascii="ＭＳ 明朝" w:hAnsi="ＭＳ 明朝" w:hint="eastAsia"/>
                <w:szCs w:val="21"/>
              </w:rPr>
              <w:t>７　飲酒のために多くの時間とお金を使い</w:t>
            </w:r>
            <w:r w:rsidR="00C11C18" w:rsidRPr="006E4D31">
              <w:rPr>
                <w:rFonts w:ascii="ＭＳ 明朝" w:hAnsi="ＭＳ 明朝" w:hint="eastAsia"/>
                <w:szCs w:val="21"/>
              </w:rPr>
              <w:t>，</w:t>
            </w:r>
            <w:r w:rsidRPr="006E4D31">
              <w:rPr>
                <w:rFonts w:ascii="ＭＳ 明朝" w:hAnsi="ＭＳ 明朝" w:hint="eastAsia"/>
                <w:szCs w:val="21"/>
              </w:rPr>
              <w:t>仕事</w:t>
            </w:r>
            <w:r w:rsidR="00C11C18" w:rsidRPr="006E4D31">
              <w:rPr>
                <w:rFonts w:ascii="ＭＳ 明朝" w:hAnsi="ＭＳ 明朝" w:hint="eastAsia"/>
                <w:szCs w:val="21"/>
              </w:rPr>
              <w:t>，</w:t>
            </w:r>
            <w:r w:rsidRPr="006E4D31">
              <w:rPr>
                <w:rFonts w:ascii="ＭＳ 明朝" w:hAnsi="ＭＳ 明朝" w:hint="eastAsia"/>
                <w:szCs w:val="21"/>
              </w:rPr>
              <w:t>家庭での役割</w:t>
            </w:r>
            <w:r w:rsidR="00C11C18" w:rsidRPr="006E4D31">
              <w:rPr>
                <w:rFonts w:ascii="ＭＳ 明朝" w:hAnsi="ＭＳ 明朝" w:hint="eastAsia"/>
                <w:szCs w:val="21"/>
              </w:rPr>
              <w:t>，</w:t>
            </w:r>
            <w:r w:rsidRPr="006E4D31">
              <w:rPr>
                <w:rFonts w:ascii="ＭＳ 明朝" w:hAnsi="ＭＳ 明朝" w:hint="eastAsia"/>
                <w:szCs w:val="21"/>
              </w:rPr>
              <w:t>付き合い</w:t>
            </w:r>
            <w:r w:rsidR="00C11C18" w:rsidRPr="006E4D31">
              <w:rPr>
                <w:rFonts w:ascii="ＭＳ 明朝" w:hAnsi="ＭＳ 明朝" w:hint="eastAsia"/>
                <w:szCs w:val="21"/>
              </w:rPr>
              <w:t>，</w:t>
            </w:r>
            <w:r w:rsidRPr="006E4D31">
              <w:rPr>
                <w:rFonts w:ascii="ＭＳ 明朝" w:hAnsi="ＭＳ 明朝" w:hint="eastAsia"/>
                <w:szCs w:val="21"/>
              </w:rPr>
              <w:t>趣味などをお</w:t>
            </w:r>
          </w:p>
          <w:p w14:paraId="0BB089C8"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ろそかにする。</w:t>
            </w:r>
          </w:p>
          <w:p w14:paraId="0EA2825E" w14:textId="77777777" w:rsidR="003D53E9" w:rsidRPr="006E4D31" w:rsidRDefault="003D53E9" w:rsidP="00DC440B">
            <w:pPr>
              <w:rPr>
                <w:rFonts w:ascii="ＭＳ 明朝" w:hAnsi="ＭＳ 明朝"/>
                <w:szCs w:val="21"/>
              </w:rPr>
            </w:pPr>
          </w:p>
          <w:p w14:paraId="0B701948"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いったんアルコール依存症になった人のほとんどは</w:t>
            </w:r>
            <w:r w:rsidR="00C11C18" w:rsidRPr="006E4D31">
              <w:rPr>
                <w:rFonts w:ascii="ＭＳ 明朝" w:hAnsi="ＭＳ 明朝" w:hint="eastAsia"/>
                <w:szCs w:val="21"/>
              </w:rPr>
              <w:t>，</w:t>
            </w:r>
            <w:r w:rsidRPr="006E4D31">
              <w:rPr>
                <w:rFonts w:ascii="ＭＳ 明朝" w:hAnsi="ＭＳ 明朝" w:hint="eastAsia"/>
                <w:szCs w:val="21"/>
              </w:rPr>
              <w:t>二度と普通のお酒のみには戻れないこと</w:t>
            </w:r>
            <w:r w:rsidR="00C11C18" w:rsidRPr="006E4D31">
              <w:rPr>
                <w:rFonts w:ascii="ＭＳ 明朝" w:hAnsi="ＭＳ 明朝" w:hint="eastAsia"/>
                <w:szCs w:val="21"/>
              </w:rPr>
              <w:t>，</w:t>
            </w:r>
            <w:r w:rsidRPr="006E4D31">
              <w:rPr>
                <w:rFonts w:ascii="ＭＳ 明朝" w:hAnsi="ＭＳ 明朝" w:hint="eastAsia"/>
                <w:szCs w:val="21"/>
              </w:rPr>
              <w:t>健康な生活を続けたければ一滴のアルコールも口にいれてはいけないことを</w:t>
            </w:r>
            <w:r w:rsidR="00C11C18" w:rsidRPr="006E4D31">
              <w:rPr>
                <w:rFonts w:ascii="ＭＳ 明朝" w:hAnsi="ＭＳ 明朝" w:hint="eastAsia"/>
                <w:szCs w:val="21"/>
              </w:rPr>
              <w:t>，</w:t>
            </w:r>
            <w:r w:rsidRPr="006E4D31">
              <w:rPr>
                <w:rFonts w:ascii="ＭＳ 明朝" w:hAnsi="ＭＳ 明朝" w:hint="eastAsia"/>
                <w:szCs w:val="21"/>
              </w:rPr>
              <w:t>しっかりと覚えておいていただきたい。</w:t>
            </w:r>
          </w:p>
          <w:p w14:paraId="66869D6B"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次のように考えている人は</w:t>
            </w:r>
            <w:r w:rsidR="00C11C18" w:rsidRPr="006E4D31">
              <w:rPr>
                <w:rFonts w:ascii="ＭＳ 明朝" w:hAnsi="ＭＳ 明朝" w:hint="eastAsia"/>
                <w:szCs w:val="21"/>
              </w:rPr>
              <w:t>，</w:t>
            </w:r>
            <w:r w:rsidRPr="006E4D31">
              <w:rPr>
                <w:rFonts w:ascii="ＭＳ 明朝" w:hAnsi="ＭＳ 明朝" w:hint="eastAsia"/>
                <w:szCs w:val="21"/>
              </w:rPr>
              <w:t>まだ断酒しようとは思っていないのであり</w:t>
            </w:r>
            <w:r w:rsidR="00C11C18" w:rsidRPr="006E4D31">
              <w:rPr>
                <w:rFonts w:ascii="ＭＳ 明朝" w:hAnsi="ＭＳ 明朝" w:hint="eastAsia"/>
                <w:szCs w:val="21"/>
              </w:rPr>
              <w:t>，</w:t>
            </w:r>
            <w:r w:rsidRPr="006E4D31">
              <w:rPr>
                <w:rFonts w:ascii="ＭＳ 明朝" w:hAnsi="ＭＳ 明朝" w:hint="eastAsia"/>
                <w:szCs w:val="21"/>
              </w:rPr>
              <w:t>さらに病気が進行する可能性がある。</w:t>
            </w:r>
          </w:p>
          <w:p w14:paraId="55520FE6" w14:textId="77777777" w:rsidR="00AD20DD" w:rsidRPr="006E4D31" w:rsidRDefault="00AD20DD" w:rsidP="00DC440B">
            <w:pPr>
              <w:rPr>
                <w:rFonts w:ascii="ＭＳ 明朝" w:hAnsi="ＭＳ 明朝"/>
                <w:szCs w:val="21"/>
              </w:rPr>
            </w:pPr>
          </w:p>
          <w:p w14:paraId="4838D853"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1)  飲み過ぎが悪いのだから</w:t>
            </w:r>
            <w:r w:rsidR="00C11C18" w:rsidRPr="006E4D31">
              <w:rPr>
                <w:rFonts w:ascii="ＭＳ 明朝" w:hAnsi="ＭＳ 明朝" w:hint="eastAsia"/>
                <w:szCs w:val="21"/>
              </w:rPr>
              <w:t>，</w:t>
            </w:r>
            <w:r w:rsidRPr="006E4D31">
              <w:rPr>
                <w:rFonts w:ascii="ＭＳ 明朝" w:hAnsi="ＭＳ 明朝" w:hint="eastAsia"/>
                <w:szCs w:val="21"/>
              </w:rPr>
              <w:t xml:space="preserve">二合以上は絶対に飲まないようにしよう。 </w:t>
            </w:r>
          </w:p>
          <w:p w14:paraId="47CFC5F6"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2)  週日には飲まないで</w:t>
            </w:r>
            <w:r w:rsidR="00C11C18" w:rsidRPr="006E4D31">
              <w:rPr>
                <w:rFonts w:ascii="ＭＳ 明朝" w:hAnsi="ＭＳ 明朝" w:hint="eastAsia"/>
                <w:szCs w:val="21"/>
              </w:rPr>
              <w:t>，</w:t>
            </w:r>
            <w:r w:rsidRPr="006E4D31">
              <w:rPr>
                <w:rFonts w:ascii="ＭＳ 明朝" w:hAnsi="ＭＳ 明朝" w:hint="eastAsia"/>
                <w:szCs w:val="21"/>
              </w:rPr>
              <w:t xml:space="preserve">土曜日の晩だけ飲むことにしよう。 </w:t>
            </w:r>
          </w:p>
          <w:p w14:paraId="08EA5818"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3)  強いアルコールに手を出すとよくないので</w:t>
            </w:r>
            <w:r w:rsidR="00C11C18" w:rsidRPr="006E4D31">
              <w:rPr>
                <w:rFonts w:ascii="ＭＳ 明朝" w:hAnsi="ＭＳ 明朝" w:hint="eastAsia"/>
                <w:szCs w:val="21"/>
              </w:rPr>
              <w:t>，</w:t>
            </w:r>
            <w:r w:rsidRPr="006E4D31">
              <w:rPr>
                <w:rFonts w:ascii="ＭＳ 明朝" w:hAnsi="ＭＳ 明朝" w:hint="eastAsia"/>
                <w:szCs w:val="21"/>
              </w:rPr>
              <w:t xml:space="preserve">ビールだけ飲むことにしよう。 </w:t>
            </w:r>
          </w:p>
          <w:p w14:paraId="21424F83"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4)  意志さえしっかりしていれば</w:t>
            </w:r>
            <w:r w:rsidR="00C11C18" w:rsidRPr="006E4D31">
              <w:rPr>
                <w:rFonts w:ascii="ＭＳ 明朝" w:hAnsi="ＭＳ 明朝" w:hint="eastAsia"/>
                <w:szCs w:val="21"/>
              </w:rPr>
              <w:t>，</w:t>
            </w:r>
            <w:r w:rsidRPr="006E4D31">
              <w:rPr>
                <w:rFonts w:ascii="ＭＳ 明朝" w:hAnsi="ＭＳ 明朝" w:hint="eastAsia"/>
                <w:szCs w:val="21"/>
              </w:rPr>
              <w:t xml:space="preserve">飲んでも問題は起こさないだろう。 </w:t>
            </w:r>
          </w:p>
          <w:p w14:paraId="07F11050"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5)  もう３年もやめたのだから飲めるような体になったかも知れない。 </w:t>
            </w:r>
          </w:p>
          <w:p w14:paraId="460B779F"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6)  ちょっとくらい飲んでも</w:t>
            </w:r>
            <w:r w:rsidR="00C11C18" w:rsidRPr="006E4D31">
              <w:rPr>
                <w:rFonts w:ascii="ＭＳ 明朝" w:hAnsi="ＭＳ 明朝" w:hint="eastAsia"/>
                <w:szCs w:val="21"/>
              </w:rPr>
              <w:t>，</w:t>
            </w:r>
            <w:r w:rsidRPr="006E4D31">
              <w:rPr>
                <w:rFonts w:ascii="ＭＳ 明朝" w:hAnsi="ＭＳ 明朝" w:hint="eastAsia"/>
                <w:szCs w:val="21"/>
              </w:rPr>
              <w:t xml:space="preserve">酒を切って病院に帰ればわからないだろう。 </w:t>
            </w:r>
          </w:p>
          <w:p w14:paraId="40F8EF32"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7)  やめようと思えばいつでもやめられるので</w:t>
            </w:r>
            <w:r w:rsidR="00C11C18" w:rsidRPr="006E4D31">
              <w:rPr>
                <w:rFonts w:ascii="ＭＳ 明朝" w:hAnsi="ＭＳ 明朝" w:hint="eastAsia"/>
                <w:szCs w:val="21"/>
              </w:rPr>
              <w:t>，</w:t>
            </w:r>
            <w:r w:rsidRPr="006E4D31">
              <w:rPr>
                <w:rFonts w:ascii="ＭＳ 明朝" w:hAnsi="ＭＳ 明朝" w:hint="eastAsia"/>
                <w:szCs w:val="21"/>
              </w:rPr>
              <w:t xml:space="preserve">アルコール依存症ではない。 </w:t>
            </w:r>
          </w:p>
          <w:p w14:paraId="28FD223D" w14:textId="77777777" w:rsidR="00AD20DD" w:rsidRPr="006E4D31" w:rsidRDefault="00AD20DD" w:rsidP="00DC440B">
            <w:pPr>
              <w:rPr>
                <w:rFonts w:ascii="ＭＳ 明朝" w:hAnsi="ＭＳ 明朝"/>
                <w:szCs w:val="21"/>
              </w:rPr>
            </w:pPr>
          </w:p>
          <w:p w14:paraId="1217462B"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毎日飲まずにいられないのがアルコール依存症ではない。アルコール依存症の人は</w:t>
            </w:r>
            <w:r w:rsidR="00C11C18" w:rsidRPr="006E4D31">
              <w:rPr>
                <w:rFonts w:ascii="ＭＳ 明朝" w:hAnsi="ＭＳ 明朝" w:hint="eastAsia"/>
                <w:szCs w:val="21"/>
              </w:rPr>
              <w:t>，</w:t>
            </w:r>
            <w:r w:rsidRPr="006E4D31">
              <w:rPr>
                <w:rFonts w:ascii="ＭＳ 明朝" w:hAnsi="ＭＳ 明朝" w:hint="eastAsia"/>
                <w:szCs w:val="21"/>
              </w:rPr>
              <w:t>飲まないでいることはできる。しかし</w:t>
            </w:r>
            <w:r w:rsidR="00C11C18" w:rsidRPr="006E4D31">
              <w:rPr>
                <w:rFonts w:ascii="ＭＳ 明朝" w:hAnsi="ＭＳ 明朝" w:hint="eastAsia"/>
                <w:szCs w:val="21"/>
              </w:rPr>
              <w:t>，</w:t>
            </w:r>
            <w:r w:rsidRPr="006E4D31">
              <w:rPr>
                <w:rFonts w:ascii="ＭＳ 明朝" w:hAnsi="ＭＳ 明朝" w:hint="eastAsia"/>
                <w:szCs w:val="21"/>
              </w:rPr>
              <w:t xml:space="preserve">飲み始めるとほどよいところで止められなくなる。 </w:t>
            </w:r>
          </w:p>
          <w:p w14:paraId="21EBA874" w14:textId="77777777" w:rsidR="003D53E9" w:rsidRPr="006E4D31" w:rsidRDefault="003D53E9" w:rsidP="00DC440B">
            <w:pPr>
              <w:rPr>
                <w:rFonts w:ascii="ＭＳ 明朝" w:hAnsi="ＭＳ 明朝"/>
                <w:szCs w:val="21"/>
              </w:rPr>
            </w:pPr>
          </w:p>
          <w:p w14:paraId="68AA32E5" w14:textId="77777777" w:rsidR="003D53E9" w:rsidRPr="006E4D31" w:rsidRDefault="003D53E9" w:rsidP="00DC440B">
            <w:pPr>
              <w:rPr>
                <w:rFonts w:ascii="ＭＳ 明朝" w:hAnsi="ＭＳ 明朝"/>
                <w:szCs w:val="21"/>
              </w:rPr>
            </w:pPr>
            <w:r w:rsidRPr="006E4D31">
              <w:rPr>
                <w:rFonts w:ascii="ＭＳ 明朝" w:hAnsi="ＭＳ 明朝" w:hint="eastAsia"/>
                <w:szCs w:val="21"/>
              </w:rPr>
              <w:t>（診断基準）</w:t>
            </w:r>
          </w:p>
          <w:p w14:paraId="646F6357"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過去の１年間のある期間に</w:t>
            </w:r>
            <w:r w:rsidR="00C11C18" w:rsidRPr="006E4D31">
              <w:rPr>
                <w:rFonts w:ascii="ＭＳ 明朝" w:hAnsi="ＭＳ 明朝" w:hint="eastAsia"/>
                <w:szCs w:val="21"/>
              </w:rPr>
              <w:t>，</w:t>
            </w:r>
            <w:r w:rsidRPr="006E4D31">
              <w:rPr>
                <w:rFonts w:ascii="ＭＳ 明朝" w:hAnsi="ＭＳ 明朝" w:hint="eastAsia"/>
                <w:szCs w:val="21"/>
              </w:rPr>
              <w:t>下記の６項目のうち３つ以上が同時に起こっているときにのみ</w:t>
            </w:r>
            <w:r w:rsidR="00C11C18" w:rsidRPr="006E4D31">
              <w:rPr>
                <w:rFonts w:ascii="ＭＳ 明朝" w:hAnsi="ＭＳ 明朝" w:hint="eastAsia"/>
                <w:szCs w:val="21"/>
              </w:rPr>
              <w:t>，</w:t>
            </w:r>
            <w:r w:rsidRPr="006E4D31">
              <w:rPr>
                <w:rFonts w:ascii="ＭＳ 明朝" w:hAnsi="ＭＳ 明朝" w:hint="eastAsia"/>
                <w:szCs w:val="21"/>
              </w:rPr>
              <w:t>アルコール依存症と診断する。</w:t>
            </w:r>
          </w:p>
          <w:p w14:paraId="2042ECE1" w14:textId="77777777" w:rsidR="002075A9" w:rsidRPr="006E4D31" w:rsidRDefault="003D53E9" w:rsidP="00DC440B">
            <w:pPr>
              <w:rPr>
                <w:rFonts w:ascii="ＭＳ 明朝" w:hAnsi="ＭＳ 明朝"/>
                <w:szCs w:val="21"/>
              </w:rPr>
            </w:pPr>
            <w:r w:rsidRPr="006E4D31">
              <w:rPr>
                <w:rFonts w:ascii="ＭＳ 明朝" w:hAnsi="ＭＳ 明朝" w:hint="eastAsia"/>
                <w:szCs w:val="21"/>
              </w:rPr>
              <w:t xml:space="preserve">　(1)  アルコールを飲みたいという強い欲求がある。また</w:t>
            </w:r>
            <w:r w:rsidR="00C11C18" w:rsidRPr="006E4D31">
              <w:rPr>
                <w:rFonts w:ascii="ＭＳ 明朝" w:hAnsi="ＭＳ 明朝" w:hint="eastAsia"/>
                <w:szCs w:val="21"/>
              </w:rPr>
              <w:t>，</w:t>
            </w:r>
            <w:r w:rsidRPr="006E4D31">
              <w:rPr>
                <w:rFonts w:ascii="ＭＳ 明朝" w:hAnsi="ＭＳ 明朝" w:hint="eastAsia"/>
                <w:szCs w:val="21"/>
              </w:rPr>
              <w:t>飲んではいけないと思いなが</w:t>
            </w:r>
          </w:p>
          <w:p w14:paraId="42863946" w14:textId="77777777" w:rsidR="003D53E9" w:rsidRPr="006E4D31" w:rsidRDefault="002075A9" w:rsidP="00DC440B">
            <w:pPr>
              <w:rPr>
                <w:rFonts w:ascii="ＭＳ 明朝" w:hAnsi="ＭＳ 明朝"/>
                <w:szCs w:val="21"/>
              </w:rPr>
            </w:pPr>
            <w:r w:rsidRPr="006E4D31">
              <w:rPr>
                <w:rFonts w:ascii="ＭＳ 明朝" w:hAnsi="ＭＳ 明朝" w:hint="eastAsia"/>
                <w:szCs w:val="21"/>
              </w:rPr>
              <w:t xml:space="preserve">　　</w:t>
            </w:r>
            <w:r w:rsidR="003D53E9" w:rsidRPr="006E4D31">
              <w:rPr>
                <w:rFonts w:ascii="ＭＳ 明朝" w:hAnsi="ＭＳ 明朝" w:hint="eastAsia"/>
                <w:szCs w:val="21"/>
              </w:rPr>
              <w:t xml:space="preserve">らつい飲んでしまう。 </w:t>
            </w:r>
          </w:p>
          <w:p w14:paraId="324FFB7C"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2)  飲酒の時間や量をコントロールすることができない。 </w:t>
            </w:r>
          </w:p>
          <w:p w14:paraId="416FA1B5"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3)  飲むのを止めたり量を減らしたりすると</w:t>
            </w:r>
            <w:r w:rsidR="00C11C18" w:rsidRPr="006E4D31">
              <w:rPr>
                <w:rFonts w:ascii="ＭＳ 明朝" w:hAnsi="ＭＳ 明朝" w:hint="eastAsia"/>
                <w:szCs w:val="21"/>
              </w:rPr>
              <w:t>，</w:t>
            </w:r>
            <w:r w:rsidRPr="006E4D31">
              <w:rPr>
                <w:rFonts w:ascii="ＭＳ 明朝" w:hAnsi="ＭＳ 明朝" w:hint="eastAsia"/>
                <w:szCs w:val="21"/>
              </w:rPr>
              <w:t xml:space="preserve">離脱症状が出る。 </w:t>
            </w:r>
          </w:p>
          <w:p w14:paraId="729B788A" w14:textId="77777777" w:rsidR="003D53E9" w:rsidRPr="006E4D31" w:rsidRDefault="003D53E9" w:rsidP="00DC440B">
            <w:pPr>
              <w:rPr>
                <w:rFonts w:ascii="ＭＳ 明朝" w:hAnsi="ＭＳ 明朝"/>
                <w:szCs w:val="21"/>
              </w:rPr>
            </w:pPr>
            <w:r w:rsidRPr="006E4D31">
              <w:rPr>
                <w:rFonts w:ascii="ＭＳ 明朝" w:hAnsi="ＭＳ 明朝" w:hint="eastAsia"/>
                <w:szCs w:val="21"/>
              </w:rPr>
              <w:t xml:space="preserve">　(4)  酔うために必要なアルコールの量が増えてきている。 </w:t>
            </w:r>
          </w:p>
          <w:p w14:paraId="516C3387" w14:textId="77777777" w:rsidR="002075A9" w:rsidRPr="006E4D31" w:rsidRDefault="003D53E9" w:rsidP="00DC440B">
            <w:pPr>
              <w:rPr>
                <w:rFonts w:ascii="ＭＳ 明朝" w:hAnsi="ＭＳ 明朝"/>
                <w:szCs w:val="21"/>
              </w:rPr>
            </w:pPr>
            <w:r w:rsidRPr="006E4D31">
              <w:rPr>
                <w:rFonts w:ascii="ＭＳ 明朝" w:hAnsi="ＭＳ 明朝" w:hint="eastAsia"/>
                <w:szCs w:val="21"/>
              </w:rPr>
              <w:t xml:space="preserve">　(5)  飲酒に関することに多大の時間</w:t>
            </w:r>
            <w:r w:rsidR="00C11C18" w:rsidRPr="006E4D31">
              <w:rPr>
                <w:rFonts w:ascii="ＭＳ 明朝" w:hAnsi="ＭＳ 明朝" w:hint="eastAsia"/>
                <w:szCs w:val="21"/>
              </w:rPr>
              <w:t>，</w:t>
            </w:r>
            <w:r w:rsidRPr="006E4D31">
              <w:rPr>
                <w:rFonts w:ascii="ＭＳ 明朝" w:hAnsi="ＭＳ 明朝" w:hint="eastAsia"/>
                <w:szCs w:val="21"/>
              </w:rPr>
              <w:t>お金</w:t>
            </w:r>
            <w:r w:rsidR="00C11C18" w:rsidRPr="006E4D31">
              <w:rPr>
                <w:rFonts w:ascii="ＭＳ 明朝" w:hAnsi="ＭＳ 明朝" w:hint="eastAsia"/>
                <w:szCs w:val="21"/>
              </w:rPr>
              <w:t>，</w:t>
            </w:r>
            <w:r w:rsidRPr="006E4D31">
              <w:rPr>
                <w:rFonts w:ascii="ＭＳ 明朝" w:hAnsi="ＭＳ 明朝" w:hint="eastAsia"/>
                <w:szCs w:val="21"/>
              </w:rPr>
              <w:t>労力を使い</w:t>
            </w:r>
            <w:r w:rsidR="00C11C18" w:rsidRPr="006E4D31">
              <w:rPr>
                <w:rFonts w:ascii="ＭＳ 明朝" w:hAnsi="ＭＳ 明朝" w:hint="eastAsia"/>
                <w:szCs w:val="21"/>
              </w:rPr>
              <w:t>，</w:t>
            </w:r>
            <w:r w:rsidRPr="006E4D31">
              <w:rPr>
                <w:rFonts w:ascii="ＭＳ 明朝" w:hAnsi="ＭＳ 明朝" w:hint="eastAsia"/>
                <w:szCs w:val="21"/>
              </w:rPr>
              <w:t>それ以外のことをおろそかに</w:t>
            </w:r>
            <w:r w:rsidR="002075A9" w:rsidRPr="006E4D31">
              <w:rPr>
                <w:rFonts w:ascii="ＭＳ 明朝" w:hAnsi="ＭＳ 明朝" w:hint="eastAsia"/>
                <w:szCs w:val="21"/>
              </w:rPr>
              <w:t xml:space="preserve">　</w:t>
            </w:r>
          </w:p>
          <w:p w14:paraId="3F01A360" w14:textId="77777777" w:rsidR="003D53E9" w:rsidRPr="006E4D31" w:rsidRDefault="002075A9" w:rsidP="00DC440B">
            <w:pPr>
              <w:rPr>
                <w:rFonts w:ascii="ＭＳ 明朝" w:hAnsi="ＭＳ 明朝"/>
                <w:szCs w:val="21"/>
              </w:rPr>
            </w:pPr>
            <w:r w:rsidRPr="006E4D31">
              <w:rPr>
                <w:rFonts w:ascii="ＭＳ 明朝" w:hAnsi="ＭＳ 明朝" w:hint="eastAsia"/>
                <w:szCs w:val="21"/>
              </w:rPr>
              <w:t xml:space="preserve">　　</w:t>
            </w:r>
            <w:r w:rsidR="003D53E9" w:rsidRPr="006E4D31">
              <w:rPr>
                <w:rFonts w:ascii="ＭＳ 明朝" w:hAnsi="ＭＳ 明朝" w:hint="eastAsia"/>
                <w:szCs w:val="21"/>
              </w:rPr>
              <w:t xml:space="preserve">する。 </w:t>
            </w:r>
          </w:p>
          <w:p w14:paraId="3CE571D7" w14:textId="77777777" w:rsidR="002075A9" w:rsidRPr="006E4D31" w:rsidRDefault="003D53E9" w:rsidP="00DC440B">
            <w:pPr>
              <w:rPr>
                <w:rFonts w:ascii="ＭＳ 明朝" w:hAnsi="ＭＳ 明朝"/>
                <w:szCs w:val="21"/>
              </w:rPr>
            </w:pPr>
            <w:r w:rsidRPr="006E4D31">
              <w:rPr>
                <w:rFonts w:ascii="ＭＳ 明朝" w:hAnsi="ＭＳ 明朝" w:hint="eastAsia"/>
                <w:szCs w:val="21"/>
              </w:rPr>
              <w:lastRenderedPageBreak/>
              <w:t xml:space="preserve">　(6)  飲酒によって問題が起きているのが明らかであるにもかかわらず</w:t>
            </w:r>
            <w:r w:rsidR="00C11C18" w:rsidRPr="006E4D31">
              <w:rPr>
                <w:rFonts w:ascii="ＭＳ 明朝" w:hAnsi="ＭＳ 明朝" w:hint="eastAsia"/>
                <w:szCs w:val="21"/>
              </w:rPr>
              <w:t>，</w:t>
            </w:r>
            <w:r w:rsidRPr="006E4D31">
              <w:rPr>
                <w:rFonts w:ascii="ＭＳ 明朝" w:hAnsi="ＭＳ 明朝" w:hint="eastAsia"/>
                <w:szCs w:val="21"/>
              </w:rPr>
              <w:t>飲み続けてい</w:t>
            </w:r>
          </w:p>
          <w:p w14:paraId="494D2863" w14:textId="77777777" w:rsidR="003D53E9" w:rsidRPr="006E4D31" w:rsidRDefault="003D53E9" w:rsidP="0024725E">
            <w:pPr>
              <w:ind w:firstLineChars="200" w:firstLine="420"/>
              <w:rPr>
                <w:rFonts w:ascii="ＭＳ 明朝" w:hAnsi="ＭＳ 明朝"/>
                <w:szCs w:val="21"/>
              </w:rPr>
            </w:pPr>
            <w:r w:rsidRPr="006E4D31">
              <w:rPr>
                <w:rFonts w:ascii="ＭＳ 明朝" w:hAnsi="ＭＳ 明朝" w:hint="eastAsia"/>
                <w:szCs w:val="21"/>
              </w:rPr>
              <w:t>る。</w:t>
            </w:r>
          </w:p>
          <w:p w14:paraId="30132B4B" w14:textId="77777777" w:rsidR="00E63DF7" w:rsidRPr="006E4D31" w:rsidRDefault="003D53E9" w:rsidP="00DC440B">
            <w:pPr>
              <w:rPr>
                <w:rFonts w:ascii="ＭＳ 明朝" w:hAnsi="ＭＳ 明朝"/>
                <w:szCs w:val="21"/>
              </w:rPr>
            </w:pPr>
            <w:r w:rsidRPr="006E4D31">
              <w:rPr>
                <w:rFonts w:ascii="ＭＳ 明朝" w:hAnsi="ＭＳ 明朝" w:hint="eastAsia"/>
                <w:szCs w:val="21"/>
              </w:rPr>
              <w:t xml:space="preserve"> </w:t>
            </w:r>
          </w:p>
          <w:p w14:paraId="6A70A11A" w14:textId="77777777" w:rsidR="00E63DF7" w:rsidRPr="006E4D31" w:rsidRDefault="00E63DF7" w:rsidP="0024725E">
            <w:pPr>
              <w:ind w:firstLineChars="100" w:firstLine="210"/>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スリップ～</w:t>
            </w:r>
          </w:p>
          <w:p w14:paraId="7DE15FDF"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アルコール依存症者が依存症から立ち直り回復するために一切のアルコールを断ち</w:t>
            </w:r>
            <w:r w:rsidR="00C11C18" w:rsidRPr="006E4D31">
              <w:rPr>
                <w:rFonts w:ascii="ＭＳ 明朝" w:hAnsi="ＭＳ 明朝" w:hint="eastAsia"/>
                <w:szCs w:val="21"/>
              </w:rPr>
              <w:t>，</w:t>
            </w:r>
            <w:r w:rsidRPr="006E4D31">
              <w:rPr>
                <w:rFonts w:ascii="ＭＳ 明朝" w:hAnsi="ＭＳ 明朝" w:hint="eastAsia"/>
                <w:szCs w:val="21"/>
              </w:rPr>
              <w:t>断酒生活をしているにもかかわらず</w:t>
            </w:r>
            <w:r w:rsidR="00C11C18" w:rsidRPr="006E4D31">
              <w:rPr>
                <w:rFonts w:ascii="ＭＳ 明朝" w:hAnsi="ＭＳ 明朝" w:hint="eastAsia"/>
                <w:szCs w:val="21"/>
              </w:rPr>
              <w:t>，</w:t>
            </w:r>
            <w:r w:rsidRPr="006E4D31">
              <w:rPr>
                <w:rFonts w:ascii="ＭＳ 明朝" w:hAnsi="ＭＳ 明朝" w:hint="eastAsia"/>
                <w:szCs w:val="21"/>
              </w:rPr>
              <w:t>一杯の酒に口をつけてしまうこと。</w:t>
            </w:r>
          </w:p>
          <w:p w14:paraId="4A27F0C3"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酒の量に関わらず</w:t>
            </w:r>
            <w:r w:rsidR="00C11C18" w:rsidRPr="006E4D31">
              <w:rPr>
                <w:rFonts w:ascii="ＭＳ 明朝" w:hAnsi="ＭＳ 明朝" w:hint="eastAsia"/>
                <w:szCs w:val="21"/>
              </w:rPr>
              <w:t>，</w:t>
            </w:r>
            <w:r w:rsidRPr="006E4D31">
              <w:rPr>
                <w:rFonts w:ascii="ＭＳ 明朝" w:hAnsi="ＭＳ 明朝" w:hint="eastAsia"/>
                <w:szCs w:val="21"/>
              </w:rPr>
              <w:t>断酒生活中に再飲酒すると期間に個人差はあるが連続飲酒発作にまで至ると言われている。</w:t>
            </w:r>
          </w:p>
          <w:p w14:paraId="794C4154"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アルコール依存症は決して完治することのない死に至る進行性の病。アルコールを断つ事で回復し寛解するが</w:t>
            </w:r>
            <w:r w:rsidR="00C11C18" w:rsidRPr="006E4D31">
              <w:rPr>
                <w:rFonts w:ascii="ＭＳ 明朝" w:hAnsi="ＭＳ 明朝" w:hint="eastAsia"/>
                <w:szCs w:val="21"/>
              </w:rPr>
              <w:t>，</w:t>
            </w:r>
            <w:r w:rsidRPr="006E4D31">
              <w:rPr>
                <w:rFonts w:ascii="ＭＳ 明朝" w:hAnsi="ＭＳ 明朝" w:hint="eastAsia"/>
                <w:szCs w:val="21"/>
              </w:rPr>
              <w:t>スリップ（再飲酒）する事で簡単に再発する。スリップとは発病のことである。</w:t>
            </w:r>
          </w:p>
          <w:p w14:paraId="7D732135" w14:textId="77777777" w:rsidR="00E63DF7" w:rsidRPr="006E4D31" w:rsidRDefault="00E63DF7" w:rsidP="00DC440B">
            <w:pPr>
              <w:rPr>
                <w:rFonts w:ascii="ＭＳ 明朝" w:hAnsi="ＭＳ 明朝"/>
                <w:szCs w:val="21"/>
              </w:rPr>
            </w:pPr>
          </w:p>
          <w:p w14:paraId="44CDEB76" w14:textId="77777777" w:rsidR="00E63DF7" w:rsidRPr="006E4D31" w:rsidRDefault="00E63DF7" w:rsidP="0024725E">
            <w:pPr>
              <w:ind w:firstLineChars="100" w:firstLine="210"/>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ドライドランク～</w:t>
            </w:r>
          </w:p>
          <w:p w14:paraId="2ACED56D"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空酔い」と訳されているが</w:t>
            </w:r>
            <w:r w:rsidR="00C11C18" w:rsidRPr="006E4D31">
              <w:rPr>
                <w:rFonts w:ascii="ＭＳ 明朝" w:hAnsi="ＭＳ 明朝" w:hint="eastAsia"/>
                <w:szCs w:val="21"/>
              </w:rPr>
              <w:t>，</w:t>
            </w:r>
            <w:r w:rsidRPr="006E4D31">
              <w:rPr>
                <w:rFonts w:ascii="ＭＳ 明朝" w:hAnsi="ＭＳ 明朝" w:hint="eastAsia"/>
                <w:szCs w:val="21"/>
              </w:rPr>
              <w:t>ドライドランクと使用されることが多い。</w:t>
            </w:r>
          </w:p>
          <w:p w14:paraId="5BDE7BFB"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アルコール依存症者が飲まないでいるときに</w:t>
            </w:r>
            <w:r w:rsidR="00C11C18" w:rsidRPr="006E4D31">
              <w:rPr>
                <w:rFonts w:ascii="ＭＳ 明朝" w:hAnsi="ＭＳ 明朝" w:hint="eastAsia"/>
                <w:szCs w:val="21"/>
              </w:rPr>
              <w:t>，</w:t>
            </w:r>
            <w:r w:rsidRPr="006E4D31">
              <w:rPr>
                <w:rFonts w:ascii="ＭＳ 明朝" w:hAnsi="ＭＳ 明朝" w:hint="eastAsia"/>
                <w:szCs w:val="21"/>
              </w:rPr>
              <w:t>苛立ち</w:t>
            </w:r>
            <w:r w:rsidR="00C11C18" w:rsidRPr="006E4D31">
              <w:rPr>
                <w:rFonts w:ascii="ＭＳ 明朝" w:hAnsi="ＭＳ 明朝" w:hint="eastAsia"/>
                <w:szCs w:val="21"/>
              </w:rPr>
              <w:t>，</w:t>
            </w:r>
            <w:r w:rsidRPr="006E4D31">
              <w:rPr>
                <w:rFonts w:ascii="ＭＳ 明朝" w:hAnsi="ＭＳ 明朝" w:hint="eastAsia"/>
                <w:szCs w:val="21"/>
              </w:rPr>
              <w:t>絶望感</w:t>
            </w:r>
            <w:r w:rsidR="00C11C18" w:rsidRPr="006E4D31">
              <w:rPr>
                <w:rFonts w:ascii="ＭＳ 明朝" w:hAnsi="ＭＳ 明朝" w:hint="eastAsia"/>
                <w:szCs w:val="21"/>
              </w:rPr>
              <w:t>，</w:t>
            </w:r>
            <w:r w:rsidRPr="006E4D31">
              <w:rPr>
                <w:rFonts w:ascii="ＭＳ 明朝" w:hAnsi="ＭＳ 明朝" w:hint="eastAsia"/>
                <w:szCs w:val="21"/>
              </w:rPr>
              <w:t>攻撃性などの徴候が認められ感情のコントロールが出来ない。それが酩酊時の徴候とよく似ていることから名付けられたもの。</w:t>
            </w:r>
          </w:p>
          <w:p w14:paraId="01472DAB"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単なる苛々などの不安定な感情の状態だけの事もあれば</w:t>
            </w:r>
            <w:r w:rsidR="00C11C18" w:rsidRPr="006E4D31">
              <w:rPr>
                <w:rFonts w:ascii="ＭＳ 明朝" w:hAnsi="ＭＳ 明朝" w:hint="eastAsia"/>
                <w:szCs w:val="21"/>
              </w:rPr>
              <w:t>，</w:t>
            </w:r>
            <w:r w:rsidRPr="006E4D31">
              <w:rPr>
                <w:rFonts w:ascii="ＭＳ 明朝" w:hAnsi="ＭＳ 明朝" w:hint="eastAsia"/>
                <w:szCs w:val="21"/>
              </w:rPr>
              <w:t>飲んでいないのに吐く息までを酒臭く感じたり</w:t>
            </w:r>
            <w:r w:rsidR="00C11C18" w:rsidRPr="006E4D31">
              <w:rPr>
                <w:rFonts w:ascii="ＭＳ 明朝" w:hAnsi="ＭＳ 明朝" w:hint="eastAsia"/>
                <w:szCs w:val="21"/>
              </w:rPr>
              <w:t>，</w:t>
            </w:r>
            <w:r w:rsidRPr="006E4D31">
              <w:rPr>
                <w:rFonts w:ascii="ＭＳ 明朝" w:hAnsi="ＭＳ 明朝" w:hint="eastAsia"/>
                <w:szCs w:val="21"/>
              </w:rPr>
              <w:t>二日酔いの気分の悪さを味わったり</w:t>
            </w:r>
            <w:r w:rsidR="00C11C18" w:rsidRPr="006E4D31">
              <w:rPr>
                <w:rFonts w:ascii="ＭＳ 明朝" w:hAnsi="ＭＳ 明朝" w:hint="eastAsia"/>
                <w:szCs w:val="21"/>
              </w:rPr>
              <w:t>，</w:t>
            </w:r>
            <w:r w:rsidRPr="006E4D31">
              <w:rPr>
                <w:rFonts w:ascii="ＭＳ 明朝" w:hAnsi="ＭＳ 明朝" w:hint="eastAsia"/>
                <w:szCs w:val="21"/>
              </w:rPr>
              <w:t>手に震えが起きたり</w:t>
            </w:r>
            <w:r w:rsidR="00C11C18" w:rsidRPr="006E4D31">
              <w:rPr>
                <w:rFonts w:ascii="ＭＳ 明朝" w:hAnsi="ＭＳ 明朝" w:hint="eastAsia"/>
                <w:szCs w:val="21"/>
              </w:rPr>
              <w:t>，</w:t>
            </w:r>
            <w:r w:rsidRPr="006E4D31">
              <w:rPr>
                <w:rFonts w:ascii="ＭＳ 明朝" w:hAnsi="ＭＳ 明朝" w:hint="eastAsia"/>
                <w:szCs w:val="21"/>
              </w:rPr>
              <w:t>症状は多岐に渡る。</w:t>
            </w:r>
          </w:p>
          <w:p w14:paraId="22AFB8AA"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個人差は大きいが</w:t>
            </w:r>
            <w:r w:rsidR="00C11C18" w:rsidRPr="006E4D31">
              <w:rPr>
                <w:rFonts w:ascii="ＭＳ 明朝" w:hAnsi="ＭＳ 明朝" w:hint="eastAsia"/>
                <w:szCs w:val="21"/>
              </w:rPr>
              <w:t>，</w:t>
            </w:r>
            <w:r w:rsidRPr="006E4D31">
              <w:rPr>
                <w:rFonts w:ascii="ＭＳ 明朝" w:hAnsi="ＭＳ 明朝" w:hint="eastAsia"/>
                <w:szCs w:val="21"/>
              </w:rPr>
              <w:t>酒を完全に断ってからでも数ヶ月から１年間くらいは起こりうる症状だが断酒期間と共に症状はうすらぎ</w:t>
            </w:r>
            <w:r w:rsidR="00C11C18" w:rsidRPr="006E4D31">
              <w:rPr>
                <w:rFonts w:ascii="ＭＳ 明朝" w:hAnsi="ＭＳ 明朝" w:hint="eastAsia"/>
                <w:szCs w:val="21"/>
              </w:rPr>
              <w:t>，</w:t>
            </w:r>
            <w:r w:rsidRPr="006E4D31">
              <w:rPr>
                <w:rFonts w:ascii="ＭＳ 明朝" w:hAnsi="ＭＳ 明朝" w:hint="eastAsia"/>
                <w:szCs w:val="21"/>
              </w:rPr>
              <w:t>発生の回数も減る。</w:t>
            </w:r>
          </w:p>
          <w:p w14:paraId="4A4C066F" w14:textId="77777777" w:rsidR="00602153" w:rsidRPr="006E4D31" w:rsidRDefault="00602153" w:rsidP="00DC440B">
            <w:pPr>
              <w:rPr>
                <w:rFonts w:ascii="ＭＳ 明朝" w:hAnsi="ＭＳ 明朝"/>
                <w:szCs w:val="21"/>
              </w:rPr>
            </w:pPr>
          </w:p>
          <w:p w14:paraId="619FA9E6" w14:textId="77777777" w:rsidR="003D53E9" w:rsidRPr="006E4D31" w:rsidRDefault="003D53E9" w:rsidP="00DC440B">
            <w:pPr>
              <w:rPr>
                <w:rFonts w:ascii="ＭＳ 明朝" w:hAnsi="ＭＳ 明朝"/>
                <w:szCs w:val="21"/>
              </w:rPr>
            </w:pPr>
          </w:p>
        </w:tc>
      </w:tr>
    </w:tbl>
    <w:p w14:paraId="2230474D" w14:textId="77777777" w:rsidR="003D53E9" w:rsidRPr="006E4D31" w:rsidRDefault="00FC23C7" w:rsidP="00DC440B">
      <w:pPr>
        <w:rPr>
          <w:rFonts w:ascii="ＭＳ 明朝" w:hAnsi="ＭＳ 明朝"/>
          <w:szCs w:val="21"/>
        </w:rPr>
      </w:pPr>
      <w:r w:rsidRPr="006E4D31">
        <w:rPr>
          <w:rFonts w:ascii="ＭＳ 明朝" w:hAnsi="ＭＳ 明朝"/>
          <w:noProof/>
          <w:szCs w:val="21"/>
        </w:rPr>
        <w:lastRenderedPageBreak/>
        <mc:AlternateContent>
          <mc:Choice Requires="wps">
            <w:drawing>
              <wp:anchor distT="45720" distB="45720" distL="114300" distR="114300" simplePos="0" relativeHeight="251659264" behindDoc="0" locked="0" layoutInCell="1" allowOverlap="1" wp14:anchorId="7B4DDE28" wp14:editId="75508CFA">
                <wp:simplePos x="0" y="0"/>
                <wp:positionH relativeFrom="column">
                  <wp:posOffset>1236345</wp:posOffset>
                </wp:positionH>
                <wp:positionV relativeFrom="paragraph">
                  <wp:posOffset>294005</wp:posOffset>
                </wp:positionV>
                <wp:extent cx="3230880" cy="3810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81000"/>
                        </a:xfrm>
                        <a:prstGeom prst="rect">
                          <a:avLst/>
                        </a:prstGeom>
                        <a:solidFill>
                          <a:srgbClr val="FFFFFF"/>
                        </a:solidFill>
                        <a:ln w="9525">
                          <a:solidFill>
                            <a:srgbClr val="000000"/>
                          </a:solidFill>
                          <a:miter lim="800000"/>
                          <a:headEnd/>
                          <a:tailEnd/>
                        </a:ln>
                      </wps:spPr>
                      <wps:txbx>
                        <w:txbxContent>
                          <w:p w14:paraId="24A3837A" w14:textId="77777777" w:rsidR="008E1379" w:rsidRPr="00FC23C7" w:rsidRDefault="008E1379" w:rsidP="00FC23C7">
                            <w:pPr>
                              <w:jc w:val="center"/>
                              <w:rPr>
                                <w:rFonts w:ascii="ARゴシック体M" w:eastAsia="ARゴシック体M" w:hAnsi="ARゴシック体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3C7">
                              <w:rPr>
                                <w:rFonts w:ascii="ARゴシック体M" w:eastAsia="ARゴシック体M" w:hAnsi="ARゴシック体M"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ルコール関連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DDE28" id="_x0000_t202" coordsize="21600,21600" o:spt="202" path="m,l,21600r21600,l21600,xe">
                <v:stroke joinstyle="miter"/>
                <v:path gradientshapeok="t" o:connecttype="rect"/>
              </v:shapetype>
              <v:shape id="テキスト ボックス 2" o:spid="_x0000_s1026" type="#_x0000_t202" style="position:absolute;left:0;text-align:left;margin-left:97.35pt;margin-top:23.15pt;width:254.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">
                <v:textbox>
                  <w:txbxContent>
                    <w:p w14:paraId="24A3837A" w14:textId="77777777" w:rsidR="008E1379" w:rsidRPr="00FC23C7" w:rsidRDefault="008E1379" w:rsidP="00FC23C7">
                      <w:pPr>
                        <w:jc w:val="center"/>
                        <w:rPr>
                          <w:rFonts w:ascii="ARゴシック体M" w:eastAsia="ARゴシック体M" w:hAnsi="ARゴシック体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3C7">
                        <w:rPr>
                          <w:rFonts w:ascii="ARゴシック体M" w:eastAsia="ARゴシック体M" w:hAnsi="ARゴシック体M"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ルコール関連問題</w:t>
                      </w:r>
                    </w:p>
                  </w:txbxContent>
                </v:textbox>
                <w10:wrap type="square"/>
              </v:shape>
            </w:pict>
          </mc:Fallback>
        </mc:AlternateContent>
      </w:r>
      <w:r w:rsidR="000940A1" w:rsidRPr="006E4D31">
        <w:rPr>
          <w:rFonts w:ascii="ＭＳ 明朝" w:hAnsi="ＭＳ 明朝"/>
          <w:noProof/>
          <w:szCs w:val="21"/>
        </w:rPr>
        <w:drawing>
          <wp:anchor distT="0" distB="0" distL="114300" distR="114300" simplePos="0" relativeHeight="18" behindDoc="0" locked="0" layoutInCell="1" allowOverlap="1" wp14:anchorId="2E3D5B1E" wp14:editId="02DD50F7">
            <wp:simplePos x="0" y="0"/>
            <wp:positionH relativeFrom="margin">
              <wp:posOffset>93345</wp:posOffset>
            </wp:positionH>
            <wp:positionV relativeFrom="paragraph">
              <wp:posOffset>316230</wp:posOffset>
            </wp:positionV>
            <wp:extent cx="5582285" cy="3573780"/>
            <wp:effectExtent l="0" t="0" r="0" b="7620"/>
            <wp:wrapTopAndBottom/>
            <wp:docPr id="72" name="図 1" descr="061122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061122b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3573780"/>
                    </a:xfrm>
                    <a:prstGeom prst="rect">
                      <a:avLst/>
                    </a:prstGeom>
                    <a:noFill/>
                  </pic:spPr>
                </pic:pic>
              </a:graphicData>
            </a:graphic>
            <wp14:sizeRelH relativeFrom="margin">
              <wp14:pctWidth>0</wp14:pctWidth>
            </wp14:sizeRelH>
            <wp14:sizeRelV relativeFrom="margin">
              <wp14:pctHeight>0</wp14:pctHeight>
            </wp14:sizeRelV>
          </wp:anchor>
        </w:drawing>
      </w:r>
    </w:p>
    <w:p w14:paraId="312C10C4" w14:textId="77777777" w:rsidR="00DE6D3D" w:rsidRPr="006E4D31" w:rsidRDefault="00DE6D3D" w:rsidP="00DC440B">
      <w:pPr>
        <w:rPr>
          <w:rFonts w:ascii="ＭＳ 明朝" w:hAnsi="ＭＳ 明朝"/>
          <w:szCs w:val="21"/>
        </w:rPr>
      </w:pPr>
    </w:p>
    <w:p w14:paraId="028C0719" w14:textId="77777777" w:rsidR="00AD20DD" w:rsidRPr="006E4D31" w:rsidRDefault="00AD20DD" w:rsidP="00DC440B">
      <w:pPr>
        <w:rPr>
          <w:rFonts w:ascii="ＭＳ 明朝" w:hAnsi="ＭＳ 明朝"/>
          <w:szCs w:val="21"/>
        </w:rPr>
      </w:pPr>
    </w:p>
    <w:p w14:paraId="50F90008" w14:textId="77777777" w:rsidR="00DE6D3D" w:rsidRPr="006E4D31" w:rsidRDefault="00B22E64" w:rsidP="00DC440B">
      <w:pPr>
        <w:rPr>
          <w:rFonts w:ascii="ＭＳ 明朝" w:hAnsi="ＭＳ 明朝"/>
          <w:szCs w:val="21"/>
        </w:rPr>
      </w:pPr>
      <w:r w:rsidRPr="006E4D31">
        <w:rPr>
          <w:rFonts w:ascii="ＭＳ 明朝" w:hAnsi="ＭＳ 明朝" w:hint="eastAsia"/>
          <w:szCs w:val="21"/>
        </w:rPr>
        <w:lastRenderedPageBreak/>
        <w:t xml:space="preserve">　　②　</w:t>
      </w:r>
      <w:r w:rsidR="00DE6D3D" w:rsidRPr="006E4D31">
        <w:rPr>
          <w:rFonts w:ascii="ＭＳ 明朝" w:hAnsi="ＭＳ 明朝" w:hint="eastAsia"/>
          <w:szCs w:val="21"/>
        </w:rPr>
        <w:t>問題の背景</w:t>
      </w:r>
    </w:p>
    <w:p w14:paraId="7B83045A" w14:textId="77777777" w:rsidR="00C0733B" w:rsidRPr="006E4D31" w:rsidRDefault="00C0733B" w:rsidP="00DC440B">
      <w:pPr>
        <w:rPr>
          <w:rFonts w:ascii="ＭＳ 明朝" w:hAnsi="ＭＳ 明朝"/>
          <w:szCs w:val="21"/>
        </w:rPr>
      </w:pPr>
    </w:p>
    <w:p w14:paraId="6C4AF28B" w14:textId="77777777" w:rsidR="00A64668"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ア　</w:t>
      </w:r>
      <w:r w:rsidRPr="006E4D31">
        <w:rPr>
          <w:rFonts w:ascii="ＭＳ 明朝" w:hAnsi="ＭＳ 明朝" w:hint="eastAsia"/>
          <w:szCs w:val="21"/>
        </w:rPr>
        <w:t>少量の飲酒は健康に良いという報告もあります</w:t>
      </w:r>
      <w:r w:rsidR="00DE6D3D" w:rsidRPr="006E4D31">
        <w:rPr>
          <w:rFonts w:ascii="ＭＳ 明朝" w:hAnsi="ＭＳ 明朝" w:hint="eastAsia"/>
          <w:szCs w:val="21"/>
        </w:rPr>
        <w:t>が，アルコール依存症になれば，</w:t>
      </w:r>
    </w:p>
    <w:p w14:paraId="1247B676" w14:textId="77777777" w:rsidR="00DE6D3D"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w:t>
      </w:r>
      <w:r w:rsidR="00DE6D3D" w:rsidRPr="006E4D31">
        <w:rPr>
          <w:rFonts w:ascii="ＭＳ 明朝" w:hAnsi="ＭＳ 明朝" w:hint="eastAsia"/>
          <w:szCs w:val="21"/>
        </w:rPr>
        <w:t>明らかに</w:t>
      </w:r>
      <w:r w:rsidR="00C035A6" w:rsidRPr="006E4D31">
        <w:rPr>
          <w:rFonts w:ascii="ＭＳ 明朝" w:hAnsi="ＭＳ 明朝" w:hint="eastAsia"/>
          <w:szCs w:val="21"/>
        </w:rPr>
        <w:t>身体的，社会的，心理的な問題を引きおこします</w:t>
      </w:r>
      <w:r w:rsidR="00DE6D3D" w:rsidRPr="006E4D31">
        <w:rPr>
          <w:rFonts w:ascii="ＭＳ 明朝" w:hAnsi="ＭＳ 明朝" w:hint="eastAsia"/>
          <w:szCs w:val="21"/>
        </w:rPr>
        <w:t>。</w:t>
      </w:r>
    </w:p>
    <w:p w14:paraId="642F7900" w14:textId="77777777" w:rsidR="00B22E64"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イ</w:t>
      </w:r>
      <w:r w:rsidR="00DE6D3D" w:rsidRPr="006E4D31">
        <w:rPr>
          <w:rFonts w:ascii="ＭＳ 明朝" w:hAnsi="ＭＳ 明朝" w:hint="eastAsia"/>
          <w:szCs w:val="21"/>
        </w:rPr>
        <w:t xml:space="preserve">　アルコール依存症者は，飲酒に問題があることを否認することが多いために発</w:t>
      </w:r>
    </w:p>
    <w:p w14:paraId="0C41CE51" w14:textId="77777777" w:rsidR="00B22E64"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見が困難であり，多くの場合家族が飲酒で紅潮した顔や機能</w:t>
      </w:r>
      <w:r w:rsidR="00C0733B" w:rsidRPr="006E4D31">
        <w:rPr>
          <w:rFonts w:ascii="ＭＳ 明朝" w:hAnsi="ＭＳ 明朝" w:hint="eastAsia"/>
          <w:szCs w:val="21"/>
        </w:rPr>
        <w:t>障がい</w:t>
      </w:r>
      <w:r w:rsidR="00DE6D3D" w:rsidRPr="006E4D31">
        <w:rPr>
          <w:rFonts w:ascii="ＭＳ 明朝" w:hAnsi="ＭＳ 明朝" w:hint="eastAsia"/>
          <w:szCs w:val="21"/>
        </w:rPr>
        <w:t>，空の酒瓶や缶</w:t>
      </w:r>
    </w:p>
    <w:p w14:paraId="5394C0AF"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を観察して問題に気付くことが多い</w:t>
      </w:r>
      <w:r w:rsidR="00C035A6" w:rsidRPr="006E4D31">
        <w:rPr>
          <w:rFonts w:ascii="ＭＳ 明朝" w:hAnsi="ＭＳ 明朝" w:hint="eastAsia"/>
          <w:szCs w:val="21"/>
        </w:rPr>
        <w:t>という状況です</w:t>
      </w:r>
      <w:r w:rsidR="00DE6D3D" w:rsidRPr="006E4D31">
        <w:rPr>
          <w:rFonts w:ascii="ＭＳ 明朝" w:hAnsi="ＭＳ 明朝" w:hint="eastAsia"/>
          <w:szCs w:val="21"/>
        </w:rPr>
        <w:t>。</w:t>
      </w:r>
    </w:p>
    <w:p w14:paraId="0CB0C974" w14:textId="77777777" w:rsidR="00B22E64"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ウ</w:t>
      </w:r>
      <w:r w:rsidR="00DE6D3D" w:rsidRPr="006E4D31">
        <w:rPr>
          <w:rFonts w:ascii="ＭＳ 明朝" w:hAnsi="ＭＳ 明朝" w:hint="eastAsia"/>
          <w:szCs w:val="21"/>
        </w:rPr>
        <w:t xml:space="preserve">　高齢者の場合は，以下の３つの理由により，適正な飲酒をしている場合にも飲</w:t>
      </w:r>
    </w:p>
    <w:p w14:paraId="752D0C61"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酒が危</w:t>
      </w:r>
      <w:r w:rsidR="00C035A6" w:rsidRPr="006E4D31">
        <w:rPr>
          <w:rFonts w:ascii="ＭＳ 明朝" w:hAnsi="ＭＳ 明朝" w:hint="eastAsia"/>
          <w:szCs w:val="21"/>
        </w:rPr>
        <w:t>険になる可能性があります</w:t>
      </w:r>
      <w:r w:rsidR="00DE6D3D" w:rsidRPr="006E4D31">
        <w:rPr>
          <w:rFonts w:ascii="ＭＳ 明朝" w:hAnsi="ＭＳ 明朝" w:hint="eastAsia"/>
          <w:szCs w:val="21"/>
        </w:rPr>
        <w:t>。</w:t>
      </w:r>
    </w:p>
    <w:p w14:paraId="5C40C9A4" w14:textId="77777777" w:rsidR="00B22E64"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ａ</w:t>
      </w:r>
      <w:r w:rsidRPr="006E4D31">
        <w:rPr>
          <w:rFonts w:ascii="ＭＳ 明朝" w:hAnsi="ＭＳ 明朝" w:hint="eastAsia"/>
          <w:szCs w:val="21"/>
        </w:rPr>
        <w:t xml:space="preserve">　</w:t>
      </w:r>
      <w:r w:rsidR="00DE6D3D" w:rsidRPr="006E4D31">
        <w:rPr>
          <w:rFonts w:ascii="ＭＳ 明朝" w:hAnsi="ＭＳ 明朝" w:hint="eastAsia"/>
          <w:szCs w:val="21"/>
        </w:rPr>
        <w:t>加齢によるさまざまな生理的な変化があるため，若者よりも飲酒に伴う危険</w:t>
      </w:r>
    </w:p>
    <w:p w14:paraId="3C8481B4"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性が高い。</w:t>
      </w:r>
    </w:p>
    <w:p w14:paraId="4270AA29" w14:textId="77777777" w:rsidR="00DE6D3D"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ｂ</w:t>
      </w:r>
      <w:r w:rsidRPr="006E4D31">
        <w:rPr>
          <w:rFonts w:ascii="ＭＳ 明朝" w:hAnsi="ＭＳ 明朝" w:hint="eastAsia"/>
          <w:szCs w:val="21"/>
        </w:rPr>
        <w:t xml:space="preserve">　</w:t>
      </w:r>
      <w:r w:rsidR="00DE6D3D" w:rsidRPr="006E4D31">
        <w:rPr>
          <w:rFonts w:ascii="ＭＳ 明朝" w:hAnsi="ＭＳ 明朝" w:hint="eastAsia"/>
          <w:szCs w:val="21"/>
        </w:rPr>
        <w:t>高齢者はアルコールが悪影響する疾患を有していることが多い。</w:t>
      </w:r>
    </w:p>
    <w:p w14:paraId="773CC394" w14:textId="77777777" w:rsidR="00B22E64" w:rsidRPr="006E4D31" w:rsidRDefault="00A64668" w:rsidP="00DC440B">
      <w:pPr>
        <w:rPr>
          <w:rFonts w:ascii="ＭＳ 明朝" w:hAnsi="ＭＳ 明朝"/>
          <w:szCs w:val="21"/>
        </w:rPr>
      </w:pPr>
      <w:r w:rsidRPr="006E4D31">
        <w:rPr>
          <w:rFonts w:ascii="ＭＳ 明朝" w:hAnsi="ＭＳ 明朝" w:hint="eastAsia"/>
          <w:szCs w:val="21"/>
        </w:rPr>
        <w:t xml:space="preserve">　　　</w:t>
      </w:r>
      <w:r w:rsidR="00B22E64" w:rsidRPr="006E4D31">
        <w:rPr>
          <w:rFonts w:ascii="ＭＳ 明朝" w:hAnsi="ＭＳ 明朝" w:hint="eastAsia"/>
          <w:szCs w:val="21"/>
        </w:rPr>
        <w:t xml:space="preserve">　ｃ</w:t>
      </w:r>
      <w:r w:rsidRPr="006E4D31">
        <w:rPr>
          <w:rFonts w:ascii="ＭＳ 明朝" w:hAnsi="ＭＳ 明朝" w:hint="eastAsia"/>
          <w:szCs w:val="21"/>
        </w:rPr>
        <w:t xml:space="preserve">　</w:t>
      </w:r>
      <w:r w:rsidR="00DE6D3D" w:rsidRPr="006E4D31">
        <w:rPr>
          <w:rFonts w:ascii="ＭＳ 明朝" w:hAnsi="ＭＳ 明朝" w:hint="eastAsia"/>
          <w:szCs w:val="21"/>
        </w:rPr>
        <w:t>高齢者が使用している薬剤のなかには，アルコールとの相互作用により悪影</w:t>
      </w:r>
    </w:p>
    <w:p w14:paraId="7127F90D" w14:textId="77777777" w:rsidR="00DE6D3D" w:rsidRPr="006E4D31" w:rsidRDefault="00B22E64"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響をもたらすものがある。</w:t>
      </w:r>
    </w:p>
    <w:p w14:paraId="258A6455" w14:textId="77777777" w:rsidR="00DE6D3D" w:rsidRPr="006E4D31" w:rsidRDefault="00DE6D3D" w:rsidP="00DC440B">
      <w:pPr>
        <w:rPr>
          <w:rFonts w:ascii="ＭＳ 明朝" w:hAnsi="ＭＳ 明朝"/>
          <w:szCs w:val="21"/>
        </w:rPr>
      </w:pPr>
    </w:p>
    <w:p w14:paraId="4937C70D" w14:textId="77777777" w:rsidR="00A21BBA" w:rsidRPr="006E4D31" w:rsidRDefault="00A21BB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7BDC2412" w14:textId="77777777" w:rsidR="007130B0" w:rsidRPr="006E4D31" w:rsidRDefault="007130B0" w:rsidP="00DC440B">
      <w:pPr>
        <w:rPr>
          <w:rFonts w:ascii="ＭＳ 明朝" w:hAnsi="ＭＳ 明朝"/>
          <w:szCs w:val="21"/>
        </w:rPr>
      </w:pPr>
    </w:p>
    <w:p w14:paraId="4760CB63" w14:textId="77777777" w:rsidR="00656CAC" w:rsidRPr="006E4D31" w:rsidRDefault="006C30ED" w:rsidP="00C0733B">
      <w:pPr>
        <w:ind w:firstLineChars="200" w:firstLine="420"/>
        <w:rPr>
          <w:rFonts w:ascii="ＭＳ 明朝" w:hAnsi="ＭＳ 明朝"/>
          <w:szCs w:val="21"/>
        </w:rPr>
      </w:pPr>
      <w:r w:rsidRPr="006E4D31">
        <w:rPr>
          <w:rFonts w:ascii="ＭＳ 明朝" w:hAnsi="ＭＳ 明朝" w:hint="eastAsia"/>
          <w:szCs w:val="21"/>
        </w:rPr>
        <w:t xml:space="preserve">①　</w:t>
      </w:r>
      <w:r w:rsidR="00656CAC" w:rsidRPr="006E4D31">
        <w:rPr>
          <w:rFonts w:ascii="ＭＳ 明朝" w:hAnsi="ＭＳ 明朝" w:hint="eastAsia"/>
          <w:szCs w:val="21"/>
        </w:rPr>
        <w:t>酒による生活全体への影響を把握します</w:t>
      </w:r>
      <w:r w:rsidR="00DE6D3D" w:rsidRPr="006E4D31">
        <w:rPr>
          <w:rFonts w:ascii="ＭＳ 明朝" w:hAnsi="ＭＳ 明朝" w:hint="eastAsia"/>
          <w:szCs w:val="21"/>
        </w:rPr>
        <w:t>。</w:t>
      </w:r>
    </w:p>
    <w:p w14:paraId="676770C0" w14:textId="77777777" w:rsidR="00656CAC" w:rsidRPr="006E4D31" w:rsidRDefault="00656CAC" w:rsidP="00DC440B">
      <w:pPr>
        <w:rPr>
          <w:rFonts w:ascii="ＭＳ 明朝" w:hAnsi="ＭＳ 明朝"/>
          <w:szCs w:val="21"/>
        </w:rPr>
      </w:pPr>
      <w:r w:rsidRPr="006E4D31">
        <w:rPr>
          <w:rFonts w:ascii="ＭＳ 明朝" w:hAnsi="ＭＳ 明朝" w:hint="eastAsia"/>
          <w:szCs w:val="21"/>
        </w:rPr>
        <w:t xml:space="preserve">　　　</w:t>
      </w:r>
      <w:r w:rsidR="002075A9" w:rsidRPr="006E4D31">
        <w:rPr>
          <w:rFonts w:ascii="ＭＳ 明朝" w:hAnsi="ＭＳ 明朝" w:hint="eastAsia"/>
          <w:szCs w:val="21"/>
        </w:rPr>
        <w:t xml:space="preserve">　</w:t>
      </w:r>
      <w:r w:rsidR="00DE6D3D" w:rsidRPr="006E4D31">
        <w:rPr>
          <w:rFonts w:ascii="ＭＳ 明朝" w:hAnsi="ＭＳ 明朝" w:hint="eastAsia"/>
          <w:szCs w:val="21"/>
        </w:rPr>
        <w:t>つまり，飲酒の結果生じた，身体的，精神的，社会的，経済的問題の関連を分析し，</w:t>
      </w:r>
    </w:p>
    <w:p w14:paraId="065D6326" w14:textId="77777777" w:rsidR="002075A9" w:rsidRPr="006E4D31" w:rsidRDefault="00656CAC" w:rsidP="00DC440B">
      <w:pPr>
        <w:rPr>
          <w:rFonts w:ascii="ＭＳ 明朝" w:hAnsi="ＭＳ 明朝"/>
          <w:szCs w:val="21"/>
        </w:rPr>
      </w:pPr>
      <w:r w:rsidRPr="006E4D31">
        <w:rPr>
          <w:rFonts w:ascii="ＭＳ 明朝" w:hAnsi="ＭＳ 明朝" w:hint="eastAsia"/>
          <w:szCs w:val="21"/>
        </w:rPr>
        <w:t xml:space="preserve">　　</w:t>
      </w:r>
      <w:r w:rsidR="002075A9" w:rsidRPr="006E4D31">
        <w:rPr>
          <w:rFonts w:ascii="ＭＳ 明朝" w:hAnsi="ＭＳ 明朝" w:hint="eastAsia"/>
          <w:szCs w:val="21"/>
        </w:rPr>
        <w:t xml:space="preserve">　</w:t>
      </w:r>
      <w:r w:rsidR="00DE6D3D" w:rsidRPr="006E4D31">
        <w:rPr>
          <w:rFonts w:ascii="ＭＳ 明朝" w:hAnsi="ＭＳ 明朝" w:hint="eastAsia"/>
          <w:szCs w:val="21"/>
        </w:rPr>
        <w:t>再発の危険性や依存症の有無を確認</w:t>
      </w:r>
      <w:r w:rsidR="00F00BC5" w:rsidRPr="006E4D31">
        <w:rPr>
          <w:rFonts w:ascii="ＭＳ 明朝" w:hAnsi="ＭＳ 明朝" w:hint="eastAsia"/>
          <w:szCs w:val="21"/>
        </w:rPr>
        <w:t>します</w:t>
      </w:r>
      <w:r w:rsidR="00DE6D3D" w:rsidRPr="006E4D31">
        <w:rPr>
          <w:rFonts w:ascii="ＭＳ 明朝" w:hAnsi="ＭＳ 明朝" w:hint="eastAsia"/>
          <w:szCs w:val="21"/>
        </w:rPr>
        <w:t>。特</w:t>
      </w:r>
      <w:r w:rsidRPr="006E4D31">
        <w:rPr>
          <w:rFonts w:ascii="ＭＳ 明朝" w:hAnsi="ＭＳ 明朝" w:hint="eastAsia"/>
          <w:szCs w:val="21"/>
        </w:rPr>
        <w:t>に転倒や外傷は少量の飲酒でもおこ</w:t>
      </w:r>
    </w:p>
    <w:p w14:paraId="47B163C6" w14:textId="77777777" w:rsidR="00DE6D3D" w:rsidRPr="006E4D31" w:rsidRDefault="002075A9" w:rsidP="00DC440B">
      <w:pPr>
        <w:rPr>
          <w:rFonts w:ascii="ＭＳ 明朝" w:hAnsi="ＭＳ 明朝"/>
          <w:szCs w:val="21"/>
        </w:rPr>
      </w:pPr>
      <w:r w:rsidRPr="006E4D31">
        <w:rPr>
          <w:rFonts w:ascii="ＭＳ 明朝" w:hAnsi="ＭＳ 明朝" w:hint="eastAsia"/>
          <w:szCs w:val="21"/>
        </w:rPr>
        <w:t xml:space="preserve">　　　</w:t>
      </w:r>
      <w:r w:rsidR="00656CAC" w:rsidRPr="006E4D31">
        <w:rPr>
          <w:rFonts w:ascii="ＭＳ 明朝" w:hAnsi="ＭＳ 明朝" w:hint="eastAsia"/>
          <w:szCs w:val="21"/>
        </w:rPr>
        <w:t>る可能性があ</w:t>
      </w:r>
      <w:r w:rsidR="00F00BC5" w:rsidRPr="006E4D31">
        <w:rPr>
          <w:rFonts w:ascii="ＭＳ 明朝" w:hAnsi="ＭＳ 明朝" w:hint="eastAsia"/>
          <w:szCs w:val="21"/>
        </w:rPr>
        <w:t>ることに留意します</w:t>
      </w:r>
      <w:r w:rsidR="00DE6D3D" w:rsidRPr="006E4D31">
        <w:rPr>
          <w:rFonts w:ascii="ＭＳ 明朝" w:hAnsi="ＭＳ 明朝" w:hint="eastAsia"/>
          <w:szCs w:val="21"/>
        </w:rPr>
        <w:t>。</w:t>
      </w:r>
    </w:p>
    <w:p w14:paraId="7B4D7AE4" w14:textId="77777777" w:rsidR="00656CAC" w:rsidRPr="006E4D31" w:rsidRDefault="006C30ED" w:rsidP="00DC440B">
      <w:pPr>
        <w:rPr>
          <w:rFonts w:ascii="ＭＳ 明朝" w:hAnsi="ＭＳ 明朝"/>
          <w:szCs w:val="21"/>
        </w:rPr>
      </w:pPr>
      <w:r w:rsidRPr="006E4D31">
        <w:rPr>
          <w:rFonts w:ascii="ＭＳ 明朝" w:hAnsi="ＭＳ 明朝" w:hint="eastAsia"/>
          <w:szCs w:val="21"/>
        </w:rPr>
        <w:t xml:space="preserve">　　②　</w:t>
      </w:r>
      <w:r w:rsidR="00656CAC" w:rsidRPr="006E4D31">
        <w:rPr>
          <w:rFonts w:ascii="ＭＳ 明朝" w:hAnsi="ＭＳ 明朝" w:hint="eastAsia"/>
          <w:szCs w:val="21"/>
        </w:rPr>
        <w:t>「アルコール乱用」か「アルコール依存症」かを把握します</w:t>
      </w:r>
      <w:r w:rsidR="00DE6D3D" w:rsidRPr="006E4D31">
        <w:rPr>
          <w:rFonts w:ascii="ＭＳ 明朝" w:hAnsi="ＭＳ 明朝" w:hint="eastAsia"/>
          <w:szCs w:val="21"/>
        </w:rPr>
        <w:t>。</w:t>
      </w:r>
    </w:p>
    <w:p w14:paraId="66708678" w14:textId="77777777" w:rsidR="002075A9" w:rsidRPr="006E4D31" w:rsidRDefault="00656CAC" w:rsidP="00DC440B">
      <w:pPr>
        <w:rPr>
          <w:rFonts w:ascii="ＭＳ 明朝" w:hAnsi="ＭＳ 明朝"/>
          <w:szCs w:val="21"/>
        </w:rPr>
      </w:pPr>
      <w:r w:rsidRPr="006E4D31">
        <w:rPr>
          <w:rFonts w:ascii="ＭＳ 明朝" w:hAnsi="ＭＳ 明朝" w:hint="eastAsia"/>
          <w:szCs w:val="21"/>
        </w:rPr>
        <w:t xml:space="preserve">　　　</w:t>
      </w:r>
      <w:r w:rsidR="002075A9" w:rsidRPr="006E4D31">
        <w:rPr>
          <w:rFonts w:ascii="ＭＳ 明朝" w:hAnsi="ＭＳ 明朝" w:hint="eastAsia"/>
          <w:szCs w:val="21"/>
        </w:rPr>
        <w:t xml:space="preserve">　</w:t>
      </w:r>
      <w:r w:rsidR="00DE6D3D" w:rsidRPr="006E4D31">
        <w:rPr>
          <w:rFonts w:ascii="ＭＳ 明朝" w:hAnsi="ＭＳ 明朝" w:hint="eastAsia"/>
          <w:szCs w:val="21"/>
        </w:rPr>
        <w:t>飲酒の量や頻度に対する</w:t>
      </w:r>
      <w:r w:rsidR="00F00BC5" w:rsidRPr="006E4D31">
        <w:rPr>
          <w:rFonts w:ascii="ＭＳ 明朝" w:hAnsi="ＭＳ 明朝" w:hint="eastAsia"/>
          <w:szCs w:val="21"/>
        </w:rPr>
        <w:t>コントロールを失っていれば依存症</w:t>
      </w:r>
      <w:r w:rsidRPr="006E4D31">
        <w:rPr>
          <w:rFonts w:ascii="ＭＳ 明朝" w:hAnsi="ＭＳ 明朝" w:hint="eastAsia"/>
          <w:szCs w:val="21"/>
        </w:rPr>
        <w:t>の可能性が高くなり</w:t>
      </w:r>
    </w:p>
    <w:p w14:paraId="05E39D5D" w14:textId="77777777" w:rsidR="00656CAC" w:rsidRPr="006E4D31" w:rsidRDefault="002075A9" w:rsidP="00DC440B">
      <w:pPr>
        <w:rPr>
          <w:rFonts w:ascii="ＭＳ 明朝" w:hAnsi="ＭＳ 明朝"/>
          <w:szCs w:val="21"/>
        </w:rPr>
      </w:pPr>
      <w:r w:rsidRPr="006E4D31">
        <w:rPr>
          <w:rFonts w:ascii="ＭＳ 明朝" w:hAnsi="ＭＳ 明朝" w:hint="eastAsia"/>
          <w:szCs w:val="21"/>
        </w:rPr>
        <w:t xml:space="preserve">　　　</w:t>
      </w:r>
      <w:r w:rsidR="00656CAC" w:rsidRPr="006E4D31">
        <w:rPr>
          <w:rFonts w:ascii="ＭＳ 明朝" w:hAnsi="ＭＳ 明朝" w:hint="eastAsia"/>
          <w:szCs w:val="21"/>
        </w:rPr>
        <w:t>ます。</w:t>
      </w:r>
      <w:r w:rsidR="00DE6D3D" w:rsidRPr="006E4D31">
        <w:rPr>
          <w:rFonts w:ascii="ＭＳ 明朝" w:hAnsi="ＭＳ 明朝" w:hint="eastAsia"/>
          <w:szCs w:val="21"/>
        </w:rPr>
        <w:t>つまり，今日は飲むまいと思っても飲んでしまい，一旦飲み出したら途中でや</w:t>
      </w:r>
    </w:p>
    <w:p w14:paraId="08189E41" w14:textId="77777777" w:rsidR="00656CAC" w:rsidRPr="006E4D31" w:rsidRDefault="00656CAC"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められず，とことん飲むよう</w:t>
      </w:r>
      <w:r w:rsidRPr="006E4D31">
        <w:rPr>
          <w:rFonts w:ascii="ＭＳ 明朝" w:hAnsi="ＭＳ 明朝" w:hint="eastAsia"/>
          <w:szCs w:val="21"/>
        </w:rPr>
        <w:t>な状態です。専門医の診断を仰ぎます。</w:t>
      </w:r>
    </w:p>
    <w:p w14:paraId="337BD032" w14:textId="77777777" w:rsidR="00656CAC" w:rsidRPr="006E4D31" w:rsidRDefault="00656CAC"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これに対して「乱用」では，このような飲酒行動の異常がみられない状態で問題</w:t>
      </w:r>
    </w:p>
    <w:p w14:paraId="2FEEEAED"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F00BC5" w:rsidRPr="006E4D31">
        <w:rPr>
          <w:rFonts w:ascii="ＭＳ 明朝" w:hAnsi="ＭＳ 明朝" w:hint="eastAsia"/>
          <w:szCs w:val="21"/>
        </w:rPr>
        <w:t>が発生</w:t>
      </w:r>
      <w:r w:rsidRPr="006E4D31">
        <w:rPr>
          <w:rFonts w:ascii="ＭＳ 明朝" w:hAnsi="ＭＳ 明朝" w:hint="eastAsia"/>
          <w:szCs w:val="21"/>
        </w:rPr>
        <w:t>している状況で</w:t>
      </w:r>
      <w:r w:rsidR="00F00BC5" w:rsidRPr="006E4D31">
        <w:rPr>
          <w:rFonts w:ascii="ＭＳ 明朝" w:hAnsi="ＭＳ 明朝" w:hint="eastAsia"/>
          <w:szCs w:val="21"/>
        </w:rPr>
        <w:t>す</w:t>
      </w:r>
      <w:r w:rsidR="00DE6D3D" w:rsidRPr="006E4D31">
        <w:rPr>
          <w:rFonts w:ascii="ＭＳ 明朝" w:hAnsi="ＭＳ 明朝" w:hint="eastAsia"/>
          <w:szCs w:val="21"/>
        </w:rPr>
        <w:t>。</w:t>
      </w:r>
    </w:p>
    <w:p w14:paraId="7BB75AFD" w14:textId="77777777" w:rsidR="006C30ED" w:rsidRPr="006E4D31" w:rsidRDefault="006C30ED" w:rsidP="00DC440B">
      <w:pPr>
        <w:rPr>
          <w:rFonts w:ascii="ＭＳ 明朝" w:hAnsi="ＭＳ 明朝"/>
          <w:szCs w:val="21"/>
        </w:rPr>
      </w:pPr>
      <w:r w:rsidRPr="006E4D31">
        <w:rPr>
          <w:rFonts w:ascii="ＭＳ 明朝" w:hAnsi="ＭＳ 明朝" w:hint="eastAsia"/>
          <w:szCs w:val="21"/>
        </w:rPr>
        <w:t xml:space="preserve">　　③　</w:t>
      </w:r>
      <w:r w:rsidR="00DE6D3D" w:rsidRPr="006E4D31">
        <w:rPr>
          <w:rFonts w:ascii="ＭＳ 明朝" w:hAnsi="ＭＳ 明朝" w:hint="eastAsia"/>
          <w:szCs w:val="21"/>
        </w:rPr>
        <w:t>「アルコール依存症」の場合は，飲酒行動自体に対するケアプランと，飲酒によ</w:t>
      </w:r>
    </w:p>
    <w:p w14:paraId="442A9465" w14:textId="77777777" w:rsidR="00DE6D3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る生</w:t>
      </w:r>
      <w:r w:rsidR="00F00BC5" w:rsidRPr="006E4D31">
        <w:rPr>
          <w:rFonts w:ascii="ＭＳ 明朝" w:hAnsi="ＭＳ 明朝" w:hint="eastAsia"/>
          <w:szCs w:val="21"/>
        </w:rPr>
        <w:t>理的心理的な影響に対するケアプランを作成します</w:t>
      </w:r>
      <w:r w:rsidR="00DE6D3D" w:rsidRPr="006E4D31">
        <w:rPr>
          <w:rFonts w:ascii="ＭＳ 明朝" w:hAnsi="ＭＳ 明朝" w:hint="eastAsia"/>
          <w:szCs w:val="21"/>
        </w:rPr>
        <w:t>。</w:t>
      </w:r>
    </w:p>
    <w:p w14:paraId="308BC387" w14:textId="77777777" w:rsidR="006C30ED" w:rsidRPr="006E4D31" w:rsidRDefault="006C30ED" w:rsidP="00DC440B">
      <w:pPr>
        <w:rPr>
          <w:rFonts w:ascii="ＭＳ 明朝" w:hAnsi="ＭＳ 明朝"/>
          <w:szCs w:val="21"/>
        </w:rPr>
      </w:pPr>
      <w:r w:rsidRPr="006E4D31">
        <w:rPr>
          <w:rFonts w:ascii="ＭＳ 明朝" w:hAnsi="ＭＳ 明朝" w:hint="eastAsia"/>
          <w:szCs w:val="21"/>
        </w:rPr>
        <w:t xml:space="preserve">　　④　</w:t>
      </w:r>
      <w:r w:rsidR="00DE6D3D" w:rsidRPr="006E4D31">
        <w:rPr>
          <w:rFonts w:ascii="ＭＳ 明朝" w:hAnsi="ＭＳ 明朝" w:hint="eastAsia"/>
          <w:szCs w:val="21"/>
        </w:rPr>
        <w:t>乱用や依存症が見られない場合でも，潜在的な危険性があるため，飲酒量を把握</w:t>
      </w:r>
    </w:p>
    <w:p w14:paraId="7CD8EDE7" w14:textId="77777777" w:rsidR="00CB2AC2" w:rsidRPr="006E4D31" w:rsidRDefault="006C30ED" w:rsidP="00DC440B">
      <w:pPr>
        <w:rPr>
          <w:rFonts w:ascii="ＭＳ 明朝" w:hAnsi="ＭＳ 明朝"/>
          <w:szCs w:val="21"/>
        </w:rPr>
      </w:pPr>
      <w:r w:rsidRPr="006E4D31">
        <w:rPr>
          <w:rFonts w:ascii="ＭＳ 明朝" w:hAnsi="ＭＳ 明朝" w:hint="eastAsia"/>
          <w:szCs w:val="21"/>
        </w:rPr>
        <w:t xml:space="preserve">　　　</w:t>
      </w:r>
      <w:r w:rsidR="00F00BC5" w:rsidRPr="006E4D31">
        <w:rPr>
          <w:rFonts w:ascii="ＭＳ 明朝" w:hAnsi="ＭＳ 明朝" w:hint="eastAsia"/>
          <w:szCs w:val="21"/>
        </w:rPr>
        <w:t>します</w:t>
      </w:r>
      <w:r w:rsidR="00DE6D3D" w:rsidRPr="006E4D31">
        <w:rPr>
          <w:rFonts w:ascii="ＭＳ 明朝" w:hAnsi="ＭＳ 明朝" w:hint="eastAsia"/>
          <w:szCs w:val="21"/>
        </w:rPr>
        <w:t>。</w:t>
      </w:r>
    </w:p>
    <w:p w14:paraId="292BAB49" w14:textId="77777777" w:rsidR="007130B0" w:rsidRPr="006E4D31" w:rsidRDefault="007130B0" w:rsidP="00DC440B">
      <w:pPr>
        <w:rPr>
          <w:rFonts w:ascii="ＭＳ 明朝" w:hAnsi="ＭＳ 明朝"/>
          <w:szCs w:val="21"/>
        </w:rPr>
      </w:pPr>
    </w:p>
    <w:p w14:paraId="0B56C672" w14:textId="77777777" w:rsidR="00DE6D3D" w:rsidRPr="006E4D31" w:rsidRDefault="007130B0"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DE6D3D"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追加</w:t>
      </w:r>
      <w:r w:rsidR="00656CAC"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のアセスメント</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1B07BC5D" w14:textId="77777777" w:rsidR="007130B0" w:rsidRPr="006E4D31" w:rsidRDefault="007130B0" w:rsidP="00DC440B">
      <w:pPr>
        <w:rPr>
          <w:rFonts w:ascii="ＭＳ 明朝" w:hAnsi="ＭＳ 明朝"/>
          <w:szCs w:val="21"/>
          <w:bdr w:val="single" w:sz="4" w:space="0" w:color="auto"/>
        </w:rPr>
      </w:pPr>
    </w:p>
    <w:p w14:paraId="12D1F110" w14:textId="77777777" w:rsidR="00DE6D3D" w:rsidRPr="006E4D31" w:rsidRDefault="00DE6D3D" w:rsidP="00DC440B">
      <w:pPr>
        <w:rPr>
          <w:rFonts w:ascii="ＭＳ 明朝" w:hAnsi="ＭＳ 明朝"/>
          <w:szCs w:val="21"/>
        </w:rPr>
      </w:pPr>
      <w:r w:rsidRPr="006E4D31">
        <w:rPr>
          <w:rFonts w:ascii="ＭＳ 明朝" w:hAnsi="ＭＳ 明朝" w:hint="eastAsia"/>
          <w:szCs w:val="21"/>
        </w:rPr>
        <w:t xml:space="preserve">　　</w:t>
      </w:r>
      <w:r w:rsidR="007130B0" w:rsidRPr="006E4D31">
        <w:rPr>
          <w:rFonts w:ascii="ＭＳ 明朝" w:hAnsi="ＭＳ 明朝" w:hint="eastAsia"/>
          <w:szCs w:val="21"/>
        </w:rPr>
        <w:t>①</w:t>
      </w:r>
      <w:r w:rsidR="00656CAC" w:rsidRPr="006E4D31">
        <w:rPr>
          <w:rFonts w:ascii="ＭＳ 明朝" w:hAnsi="ＭＳ 明朝" w:hint="eastAsia"/>
          <w:szCs w:val="21"/>
        </w:rPr>
        <w:t xml:space="preserve">　</w:t>
      </w:r>
      <w:r w:rsidRPr="006E4D31">
        <w:rPr>
          <w:rFonts w:ascii="ＭＳ 明朝" w:hAnsi="ＭＳ 明朝" w:hint="eastAsia"/>
          <w:szCs w:val="21"/>
        </w:rPr>
        <w:t>飲酒の頻度と量，飲酒</w:t>
      </w:r>
      <w:r w:rsidR="00656CAC" w:rsidRPr="006E4D31">
        <w:rPr>
          <w:rFonts w:ascii="ＭＳ 明朝" w:hAnsi="ＭＳ 明朝" w:hint="eastAsia"/>
          <w:szCs w:val="21"/>
        </w:rPr>
        <w:t>のパターンを詳細に把握します</w:t>
      </w:r>
      <w:r w:rsidRPr="006E4D31">
        <w:rPr>
          <w:rFonts w:ascii="ＭＳ 明朝" w:hAnsi="ＭＳ 明朝" w:hint="eastAsia"/>
          <w:szCs w:val="21"/>
        </w:rPr>
        <w:t>。</w:t>
      </w:r>
    </w:p>
    <w:p w14:paraId="1B19ABE9"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ア</w:t>
      </w:r>
      <w:r w:rsidRPr="006E4D31">
        <w:rPr>
          <w:rFonts w:ascii="ＭＳ 明朝" w:hAnsi="ＭＳ 明朝" w:hint="eastAsia"/>
          <w:szCs w:val="21"/>
        </w:rPr>
        <w:t xml:space="preserve">　</w:t>
      </w:r>
      <w:r w:rsidR="00DE6D3D" w:rsidRPr="006E4D31">
        <w:rPr>
          <w:rFonts w:ascii="ＭＳ 明朝" w:hAnsi="ＭＳ 明朝" w:hint="eastAsia"/>
          <w:szCs w:val="21"/>
        </w:rPr>
        <w:t>過去のアルコール乱用や依存症治療の既往</w:t>
      </w:r>
    </w:p>
    <w:p w14:paraId="42E4CCDB" w14:textId="77777777" w:rsidR="006C30E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イ</w:t>
      </w:r>
      <w:r w:rsidRPr="006E4D31">
        <w:rPr>
          <w:rFonts w:ascii="ＭＳ 明朝" w:hAnsi="ＭＳ 明朝" w:hint="eastAsia"/>
          <w:szCs w:val="21"/>
        </w:rPr>
        <w:t xml:space="preserve">　</w:t>
      </w:r>
      <w:r w:rsidR="00DE6D3D" w:rsidRPr="006E4D31">
        <w:rPr>
          <w:rFonts w:ascii="ＭＳ 明朝" w:hAnsi="ＭＳ 明朝" w:hint="eastAsia"/>
          <w:szCs w:val="21"/>
        </w:rPr>
        <w:t>アルコール乱用や依存症が，高齢者の生活に与えている影響の程度（身体的健</w:t>
      </w:r>
    </w:p>
    <w:p w14:paraId="5E93C4C6" w14:textId="77777777" w:rsidR="00DE6D3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康，精神的健康，家族や社会との関係，経済状態）</w:t>
      </w:r>
    </w:p>
    <w:p w14:paraId="65F0CA40"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ウ</w:t>
      </w:r>
      <w:r w:rsidRPr="006E4D31">
        <w:rPr>
          <w:rFonts w:ascii="ＭＳ 明朝" w:hAnsi="ＭＳ 明朝" w:hint="eastAsia"/>
          <w:szCs w:val="21"/>
        </w:rPr>
        <w:t xml:space="preserve">　</w:t>
      </w:r>
      <w:r w:rsidR="00DE6D3D" w:rsidRPr="006E4D31">
        <w:rPr>
          <w:rFonts w:ascii="ＭＳ 明朝" w:hAnsi="ＭＳ 明朝" w:hint="eastAsia"/>
          <w:szCs w:val="21"/>
        </w:rPr>
        <w:t>高齢者自身の問題認識</w:t>
      </w:r>
    </w:p>
    <w:p w14:paraId="618BEFC9" w14:textId="77777777" w:rsidR="00DE6D3D" w:rsidRPr="006E4D31" w:rsidRDefault="007130B0" w:rsidP="00DC440B">
      <w:pPr>
        <w:rPr>
          <w:rFonts w:ascii="ＭＳ 明朝" w:hAnsi="ＭＳ 明朝"/>
          <w:szCs w:val="21"/>
        </w:rPr>
      </w:pPr>
      <w:r w:rsidRPr="006E4D31">
        <w:rPr>
          <w:rFonts w:ascii="ＭＳ 明朝" w:hAnsi="ＭＳ 明朝" w:hint="eastAsia"/>
          <w:szCs w:val="21"/>
        </w:rPr>
        <w:t xml:space="preserve">　　②</w:t>
      </w:r>
      <w:r w:rsidR="006C30ED" w:rsidRPr="006E4D31">
        <w:rPr>
          <w:rFonts w:ascii="ＭＳ 明朝" w:hAnsi="ＭＳ 明朝" w:hint="eastAsia"/>
          <w:szCs w:val="21"/>
        </w:rPr>
        <w:t xml:space="preserve">　</w:t>
      </w:r>
      <w:r w:rsidR="00DE6D3D" w:rsidRPr="006E4D31">
        <w:rPr>
          <w:rFonts w:ascii="ＭＳ 明朝" w:hAnsi="ＭＳ 明朝" w:hint="eastAsia"/>
          <w:szCs w:val="21"/>
        </w:rPr>
        <w:t>アルコール乱用および依存症の影響</w:t>
      </w:r>
      <w:r w:rsidR="00656CAC" w:rsidRPr="006E4D31">
        <w:rPr>
          <w:rFonts w:ascii="ＭＳ 明朝" w:hAnsi="ＭＳ 明朝" w:hint="eastAsia"/>
          <w:szCs w:val="21"/>
        </w:rPr>
        <w:t>を把握します。</w:t>
      </w:r>
    </w:p>
    <w:p w14:paraId="507AD97F" w14:textId="77777777" w:rsidR="006C30ED" w:rsidRPr="006E4D31" w:rsidRDefault="00DE6D3D" w:rsidP="00DC440B">
      <w:pPr>
        <w:rPr>
          <w:rFonts w:ascii="ＭＳ 明朝" w:hAnsi="ＭＳ 明朝"/>
          <w:szCs w:val="21"/>
        </w:rPr>
      </w:pPr>
      <w:r w:rsidRPr="006E4D31">
        <w:rPr>
          <w:rFonts w:ascii="ＭＳ 明朝" w:hAnsi="ＭＳ 明朝" w:hint="eastAsia"/>
          <w:szCs w:val="21"/>
        </w:rPr>
        <w:t xml:space="preserve">　　</w:t>
      </w:r>
      <w:r w:rsidR="00656CAC" w:rsidRPr="006E4D31">
        <w:rPr>
          <w:rFonts w:ascii="ＭＳ 明朝" w:hAnsi="ＭＳ 明朝" w:hint="eastAsia"/>
          <w:szCs w:val="21"/>
        </w:rPr>
        <w:t xml:space="preserve">　</w:t>
      </w:r>
      <w:r w:rsidR="006C30ED" w:rsidRPr="006E4D31">
        <w:rPr>
          <w:rFonts w:ascii="ＭＳ 明朝" w:hAnsi="ＭＳ 明朝" w:hint="eastAsia"/>
          <w:szCs w:val="21"/>
        </w:rPr>
        <w:t xml:space="preserve">　</w:t>
      </w:r>
      <w:r w:rsidRPr="006E4D31">
        <w:rPr>
          <w:rFonts w:ascii="ＭＳ 明朝" w:hAnsi="ＭＳ 明朝" w:hint="eastAsia"/>
          <w:szCs w:val="21"/>
        </w:rPr>
        <w:t>アルコールによる身体的，社会的，心理的，経済的な問題は相互に関連した形で</w:t>
      </w:r>
    </w:p>
    <w:p w14:paraId="13F6B10F" w14:textId="77777777" w:rsidR="006C30E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発生する場合が多い。</w:t>
      </w:r>
      <w:r w:rsidR="00656CAC" w:rsidRPr="006E4D31">
        <w:rPr>
          <w:rFonts w:ascii="ＭＳ 明朝" w:hAnsi="ＭＳ 明朝" w:hint="eastAsia"/>
          <w:szCs w:val="21"/>
        </w:rPr>
        <w:t>特に飲酒運転は大きな社会問題です</w:t>
      </w:r>
      <w:r w:rsidR="00DE6D3D" w:rsidRPr="006E4D31">
        <w:rPr>
          <w:rFonts w:ascii="ＭＳ 明朝" w:hAnsi="ＭＳ 明朝" w:hint="eastAsia"/>
          <w:szCs w:val="21"/>
        </w:rPr>
        <w:t>。これを検討する際は，</w:t>
      </w:r>
    </w:p>
    <w:p w14:paraId="79F350B5" w14:textId="77777777" w:rsidR="006C30E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アルコ</w:t>
      </w:r>
      <w:r w:rsidR="00656CAC" w:rsidRPr="006E4D31">
        <w:rPr>
          <w:rFonts w:ascii="ＭＳ 明朝" w:hAnsi="ＭＳ 明朝" w:hint="eastAsia"/>
          <w:szCs w:val="21"/>
        </w:rPr>
        <w:t>ール乱用や依存症の有無を併せて確認する必要があります</w:t>
      </w:r>
      <w:r w:rsidR="00DE6D3D" w:rsidRPr="006E4D31">
        <w:rPr>
          <w:rFonts w:ascii="ＭＳ 明朝" w:hAnsi="ＭＳ 明朝" w:hint="eastAsia"/>
          <w:szCs w:val="21"/>
        </w:rPr>
        <w:t>。飲酒はインフォ</w:t>
      </w:r>
    </w:p>
    <w:p w14:paraId="066C1BCE" w14:textId="77777777" w:rsidR="006C30E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ーマルな援助者や在宅サービスの提供者の対応にも影響し，支援体制がもろくなり</w:t>
      </w:r>
    </w:p>
    <w:p w14:paraId="7C735E9C" w14:textId="77777777" w:rsidR="00DE6D3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やすい。</w:t>
      </w:r>
    </w:p>
    <w:p w14:paraId="71019063" w14:textId="77777777" w:rsidR="006C30ED" w:rsidRPr="006E4D31" w:rsidRDefault="00DE6D3D" w:rsidP="00DC440B">
      <w:pPr>
        <w:rPr>
          <w:rFonts w:ascii="ＭＳ 明朝" w:hAnsi="ＭＳ 明朝"/>
          <w:szCs w:val="21"/>
        </w:rPr>
      </w:pPr>
      <w:r w:rsidRPr="006E4D31">
        <w:rPr>
          <w:rFonts w:ascii="ＭＳ 明朝" w:hAnsi="ＭＳ 明朝" w:hint="eastAsia"/>
          <w:szCs w:val="21"/>
        </w:rPr>
        <w:t xml:space="preserve">　　</w:t>
      </w:r>
      <w:r w:rsidR="00656CAC" w:rsidRPr="006E4D31">
        <w:rPr>
          <w:rFonts w:ascii="ＭＳ 明朝" w:hAnsi="ＭＳ 明朝" w:hint="eastAsia"/>
          <w:szCs w:val="21"/>
        </w:rPr>
        <w:t xml:space="preserve">　</w:t>
      </w:r>
      <w:r w:rsidR="006C30ED" w:rsidRPr="006E4D31">
        <w:rPr>
          <w:rFonts w:ascii="ＭＳ 明朝" w:hAnsi="ＭＳ 明朝" w:hint="eastAsia"/>
          <w:szCs w:val="21"/>
        </w:rPr>
        <w:t xml:space="preserve">　</w:t>
      </w:r>
      <w:r w:rsidRPr="006E4D31">
        <w:rPr>
          <w:rFonts w:ascii="ＭＳ 明朝" w:hAnsi="ＭＳ 明朝" w:hint="eastAsia"/>
          <w:szCs w:val="21"/>
        </w:rPr>
        <w:t>健康問題としては，大量の飲酒は，以下のようにほとんどすべての臓器に悪影響</w:t>
      </w:r>
    </w:p>
    <w:p w14:paraId="640D20C5" w14:textId="77777777" w:rsidR="00DE6D3D" w:rsidRPr="006E4D31" w:rsidRDefault="006C30ED"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し，</w:t>
      </w:r>
      <w:r w:rsidR="00656CAC" w:rsidRPr="006E4D31">
        <w:rPr>
          <w:rFonts w:ascii="ＭＳ 明朝" w:hAnsi="ＭＳ 明朝" w:hint="eastAsia"/>
          <w:szCs w:val="21"/>
        </w:rPr>
        <w:t>また，転倒，外傷，薬物乱用の危険性を高めます</w:t>
      </w:r>
      <w:r w:rsidR="00DE6D3D" w:rsidRPr="006E4D31">
        <w:rPr>
          <w:rFonts w:ascii="ＭＳ 明朝" w:hAnsi="ＭＳ 明朝" w:hint="eastAsia"/>
          <w:szCs w:val="21"/>
        </w:rPr>
        <w:t>。</w:t>
      </w:r>
    </w:p>
    <w:p w14:paraId="66AF1AAD" w14:textId="77777777" w:rsidR="00C0733B" w:rsidRPr="006E4D31" w:rsidRDefault="00C0733B" w:rsidP="00DC440B">
      <w:pPr>
        <w:rPr>
          <w:rFonts w:ascii="ＭＳ 明朝" w:hAnsi="ＭＳ 明朝"/>
          <w:szCs w:val="21"/>
        </w:rPr>
      </w:pPr>
    </w:p>
    <w:p w14:paraId="669F5B60" w14:textId="77777777" w:rsidR="00DE6D3D" w:rsidRPr="006E4D31" w:rsidRDefault="00656CAC" w:rsidP="00DC440B">
      <w:pPr>
        <w:rPr>
          <w:rFonts w:ascii="ＭＳ 明朝" w:hAnsi="ＭＳ 明朝"/>
          <w:szCs w:val="21"/>
        </w:rPr>
      </w:pPr>
      <w:r w:rsidRPr="006E4D31">
        <w:rPr>
          <w:rFonts w:ascii="ＭＳ 明朝" w:hAnsi="ＭＳ 明朝" w:hint="eastAsia"/>
          <w:szCs w:val="21"/>
        </w:rPr>
        <w:lastRenderedPageBreak/>
        <w:t xml:space="preserve">　　</w:t>
      </w:r>
      <w:r w:rsidR="006C30ED" w:rsidRPr="006E4D31">
        <w:rPr>
          <w:rFonts w:ascii="ＭＳ 明朝" w:hAnsi="ＭＳ 明朝" w:hint="eastAsia"/>
          <w:szCs w:val="21"/>
        </w:rPr>
        <w:t xml:space="preserve">　ア</w:t>
      </w:r>
      <w:r w:rsidRPr="006E4D31">
        <w:rPr>
          <w:rFonts w:ascii="ＭＳ 明朝" w:hAnsi="ＭＳ 明朝" w:hint="eastAsia"/>
          <w:szCs w:val="21"/>
        </w:rPr>
        <w:t xml:space="preserve">　</w:t>
      </w:r>
      <w:r w:rsidR="00DE6D3D" w:rsidRPr="006E4D31">
        <w:rPr>
          <w:rFonts w:ascii="ＭＳ 明朝" w:hAnsi="ＭＳ 明朝" w:hint="eastAsia"/>
          <w:szCs w:val="21"/>
        </w:rPr>
        <w:t>中枢神経系の</w:t>
      </w:r>
      <w:r w:rsidR="00C0733B" w:rsidRPr="006E4D31">
        <w:rPr>
          <w:rFonts w:ascii="ＭＳ 明朝" w:hAnsi="ＭＳ 明朝" w:hint="eastAsia"/>
          <w:szCs w:val="21"/>
        </w:rPr>
        <w:t>障がい</w:t>
      </w:r>
      <w:r w:rsidR="00DE6D3D" w:rsidRPr="006E4D31">
        <w:rPr>
          <w:rFonts w:ascii="ＭＳ 明朝" w:hAnsi="ＭＳ 明朝" w:hint="eastAsia"/>
          <w:szCs w:val="21"/>
        </w:rPr>
        <w:t>（短期記憶・抽象的思考・認知能力の低下）</w:t>
      </w:r>
    </w:p>
    <w:p w14:paraId="0A816DBC"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イ</w:t>
      </w:r>
      <w:r w:rsidRPr="006E4D31">
        <w:rPr>
          <w:rFonts w:ascii="ＭＳ 明朝" w:hAnsi="ＭＳ 明朝" w:hint="eastAsia"/>
          <w:szCs w:val="21"/>
        </w:rPr>
        <w:t xml:space="preserve">　</w:t>
      </w:r>
      <w:r w:rsidR="00DE6D3D" w:rsidRPr="006E4D31">
        <w:rPr>
          <w:rFonts w:ascii="ＭＳ 明朝" w:hAnsi="ＭＳ 明朝" w:hint="eastAsia"/>
          <w:szCs w:val="21"/>
        </w:rPr>
        <w:t>消化器系の</w:t>
      </w:r>
      <w:r w:rsidR="00C0733B" w:rsidRPr="006E4D31">
        <w:rPr>
          <w:rFonts w:ascii="ＭＳ 明朝" w:hAnsi="ＭＳ 明朝" w:hint="eastAsia"/>
          <w:szCs w:val="21"/>
        </w:rPr>
        <w:t>障がい</w:t>
      </w:r>
    </w:p>
    <w:p w14:paraId="225B8271"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ウ</w:t>
      </w:r>
      <w:r w:rsidRPr="006E4D31">
        <w:rPr>
          <w:rFonts w:ascii="ＭＳ 明朝" w:hAnsi="ＭＳ 明朝" w:hint="eastAsia"/>
          <w:szCs w:val="21"/>
        </w:rPr>
        <w:t xml:space="preserve">　</w:t>
      </w:r>
      <w:r w:rsidR="00DE6D3D" w:rsidRPr="006E4D31">
        <w:rPr>
          <w:rFonts w:ascii="ＭＳ 明朝" w:hAnsi="ＭＳ 明朝" w:hint="eastAsia"/>
          <w:szCs w:val="21"/>
        </w:rPr>
        <w:t>循環器系の</w:t>
      </w:r>
      <w:r w:rsidR="00C0733B" w:rsidRPr="006E4D31">
        <w:rPr>
          <w:rFonts w:ascii="ＭＳ 明朝" w:hAnsi="ＭＳ 明朝" w:hint="eastAsia"/>
          <w:szCs w:val="21"/>
        </w:rPr>
        <w:t>障がい</w:t>
      </w:r>
    </w:p>
    <w:p w14:paraId="2BA7E4EC"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エ</w:t>
      </w:r>
      <w:r w:rsidRPr="006E4D31">
        <w:rPr>
          <w:rFonts w:ascii="ＭＳ 明朝" w:hAnsi="ＭＳ 明朝" w:hint="eastAsia"/>
          <w:szCs w:val="21"/>
        </w:rPr>
        <w:t xml:space="preserve">　</w:t>
      </w:r>
      <w:r w:rsidR="00DE6D3D" w:rsidRPr="006E4D31">
        <w:rPr>
          <w:rFonts w:ascii="ＭＳ 明朝" w:hAnsi="ＭＳ 明朝" w:hint="eastAsia"/>
          <w:szCs w:val="21"/>
        </w:rPr>
        <w:t>心血管等の</w:t>
      </w:r>
      <w:r w:rsidR="00C0733B" w:rsidRPr="006E4D31">
        <w:rPr>
          <w:rFonts w:ascii="ＭＳ 明朝" w:hAnsi="ＭＳ 明朝" w:hint="eastAsia"/>
          <w:szCs w:val="21"/>
        </w:rPr>
        <w:t>障がい</w:t>
      </w:r>
    </w:p>
    <w:p w14:paraId="6305EA3A" w14:textId="77777777" w:rsidR="00DE6D3D" w:rsidRPr="006E4D31" w:rsidRDefault="00656CAC"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　オ</w:t>
      </w:r>
      <w:r w:rsidRPr="006E4D31">
        <w:rPr>
          <w:rFonts w:ascii="ＭＳ 明朝" w:hAnsi="ＭＳ 明朝" w:hint="eastAsia"/>
          <w:szCs w:val="21"/>
        </w:rPr>
        <w:t xml:space="preserve">　</w:t>
      </w:r>
      <w:r w:rsidR="00DE6D3D" w:rsidRPr="006E4D31">
        <w:rPr>
          <w:rFonts w:ascii="ＭＳ 明朝" w:hAnsi="ＭＳ 明朝" w:hint="eastAsia"/>
          <w:szCs w:val="21"/>
        </w:rPr>
        <w:t>栄養不良，肝硬変，食道がんの有病率が高い</w:t>
      </w:r>
    </w:p>
    <w:p w14:paraId="74F7B19F" w14:textId="77777777" w:rsidR="00DE6D3D" w:rsidRPr="006E4D31" w:rsidRDefault="00DE6D3D" w:rsidP="00DC440B">
      <w:pPr>
        <w:rPr>
          <w:rFonts w:ascii="ＭＳ 明朝" w:hAnsi="ＭＳ 明朝"/>
          <w:szCs w:val="21"/>
        </w:rPr>
      </w:pPr>
    </w:p>
    <w:p w14:paraId="5D6618F2" w14:textId="77777777" w:rsidR="00DE6D3D" w:rsidRPr="006E4D31" w:rsidRDefault="007130B0"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A21BBA"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ケアの方向</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30D7E33E" w14:textId="77777777" w:rsidR="00896953" w:rsidRPr="006E4D31" w:rsidRDefault="00896953" w:rsidP="00DC440B">
      <w:pPr>
        <w:rPr>
          <w:rFonts w:ascii="ＭＳ 明朝" w:hAnsi="ＭＳ 明朝"/>
          <w:szCs w:val="21"/>
        </w:rPr>
      </w:pPr>
    </w:p>
    <w:p w14:paraId="65358781" w14:textId="77777777" w:rsidR="001C164A" w:rsidRPr="006E4D31" w:rsidRDefault="00DE6D3D" w:rsidP="00DC440B">
      <w:pPr>
        <w:rPr>
          <w:rFonts w:ascii="ＭＳ 明朝" w:hAnsi="ＭＳ 明朝"/>
          <w:szCs w:val="21"/>
        </w:rPr>
      </w:pPr>
      <w:r w:rsidRPr="006E4D31">
        <w:rPr>
          <w:rFonts w:ascii="ＭＳ 明朝" w:hAnsi="ＭＳ 明朝" w:hint="eastAsia"/>
          <w:szCs w:val="21"/>
        </w:rPr>
        <w:t xml:space="preserve">　</w:t>
      </w:r>
      <w:r w:rsidR="00896953" w:rsidRPr="006E4D31">
        <w:rPr>
          <w:rFonts w:ascii="ＭＳ 明朝" w:hAnsi="ＭＳ 明朝" w:hint="eastAsia"/>
          <w:szCs w:val="21"/>
        </w:rPr>
        <w:t xml:space="preserve">　</w:t>
      </w:r>
      <w:r w:rsidR="001C164A" w:rsidRPr="006E4D31">
        <w:rPr>
          <w:rFonts w:ascii="ＭＳ 明朝" w:hAnsi="ＭＳ 明朝" w:hint="eastAsia"/>
          <w:szCs w:val="21"/>
        </w:rPr>
        <w:t xml:space="preserve">　</w:t>
      </w:r>
      <w:r w:rsidRPr="006E4D31">
        <w:rPr>
          <w:rFonts w:ascii="ＭＳ 明朝" w:hAnsi="ＭＳ 明朝" w:hint="eastAsia"/>
          <w:szCs w:val="21"/>
        </w:rPr>
        <w:t>入院治療のほか，向精神薬の使用，行動療法，断酒会への参加など心理・社会的な</w:t>
      </w:r>
    </w:p>
    <w:p w14:paraId="519C52BA"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介</w:t>
      </w:r>
      <w:r w:rsidR="00896953" w:rsidRPr="006E4D31">
        <w:rPr>
          <w:rFonts w:ascii="ＭＳ 明朝" w:hAnsi="ＭＳ 明朝" w:hint="eastAsia"/>
          <w:szCs w:val="21"/>
        </w:rPr>
        <w:t>入方法が考えられます</w:t>
      </w:r>
      <w:r w:rsidR="00DE6D3D" w:rsidRPr="006E4D31">
        <w:rPr>
          <w:rFonts w:ascii="ＭＳ 明朝" w:hAnsi="ＭＳ 明朝" w:hint="eastAsia"/>
          <w:szCs w:val="21"/>
        </w:rPr>
        <w:t>。</w:t>
      </w:r>
      <w:r w:rsidR="00896953" w:rsidRPr="006E4D31">
        <w:rPr>
          <w:rFonts w:ascii="ＭＳ 明朝" w:hAnsi="ＭＳ 明朝" w:hint="eastAsia"/>
          <w:szCs w:val="21"/>
        </w:rPr>
        <w:t>専門医の指示に基づきます。</w:t>
      </w:r>
    </w:p>
    <w:p w14:paraId="751E94DD" w14:textId="77777777" w:rsidR="00896953" w:rsidRPr="006E4D31" w:rsidRDefault="00896953" w:rsidP="00DC440B">
      <w:pPr>
        <w:rPr>
          <w:rFonts w:ascii="ＭＳ 明朝" w:hAnsi="ＭＳ 明朝"/>
          <w:szCs w:val="21"/>
        </w:rPr>
      </w:pPr>
    </w:p>
    <w:p w14:paraId="3141E6AF"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①　</w:t>
      </w:r>
      <w:r w:rsidR="00DE6D3D" w:rsidRPr="006E4D31">
        <w:rPr>
          <w:rFonts w:ascii="ＭＳ 明朝" w:hAnsi="ＭＳ 明朝" w:hint="eastAsia"/>
          <w:szCs w:val="21"/>
        </w:rPr>
        <w:t>短期間の入院治療はアルコール依存症の「解毒」や離脱症状に適切に対応するた</w:t>
      </w:r>
    </w:p>
    <w:p w14:paraId="483B9FEA"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めに</w:t>
      </w:r>
      <w:r w:rsidR="00896953" w:rsidRPr="006E4D31">
        <w:rPr>
          <w:rFonts w:ascii="ＭＳ 明朝" w:hAnsi="ＭＳ 明朝" w:hint="eastAsia"/>
          <w:szCs w:val="21"/>
        </w:rPr>
        <w:t>必要な場合があります</w:t>
      </w:r>
      <w:r w:rsidR="00DE6D3D" w:rsidRPr="006E4D31">
        <w:rPr>
          <w:rFonts w:ascii="ＭＳ 明朝" w:hAnsi="ＭＳ 明朝" w:hint="eastAsia"/>
          <w:szCs w:val="21"/>
        </w:rPr>
        <w:t>。</w:t>
      </w:r>
    </w:p>
    <w:p w14:paraId="3272B3C4"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②　</w:t>
      </w:r>
      <w:r w:rsidR="00DE6D3D" w:rsidRPr="006E4D31">
        <w:rPr>
          <w:rFonts w:ascii="ＭＳ 明朝" w:hAnsi="ＭＳ 明朝" w:hint="eastAsia"/>
          <w:szCs w:val="21"/>
        </w:rPr>
        <w:t>向精神薬</w:t>
      </w:r>
      <w:r w:rsidR="00896953" w:rsidRPr="006E4D31">
        <w:rPr>
          <w:rFonts w:ascii="ＭＳ 明朝" w:hAnsi="ＭＳ 明朝" w:hint="eastAsia"/>
          <w:szCs w:val="21"/>
        </w:rPr>
        <w:t>も解毒の際にしばしば有効でありますが，高齢者への使用には注意を要</w:t>
      </w:r>
    </w:p>
    <w:p w14:paraId="75674549"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896953" w:rsidRPr="006E4D31">
        <w:rPr>
          <w:rFonts w:ascii="ＭＳ 明朝" w:hAnsi="ＭＳ 明朝" w:hint="eastAsia"/>
          <w:szCs w:val="21"/>
        </w:rPr>
        <w:t>します</w:t>
      </w:r>
      <w:r w:rsidR="00DE6D3D" w:rsidRPr="006E4D31">
        <w:rPr>
          <w:rFonts w:ascii="ＭＳ 明朝" w:hAnsi="ＭＳ 明朝" w:hint="eastAsia"/>
          <w:szCs w:val="21"/>
        </w:rPr>
        <w:t>。</w:t>
      </w:r>
    </w:p>
    <w:p w14:paraId="15D9EE9E" w14:textId="77777777" w:rsidR="00CB2AC2" w:rsidRPr="006E4D31" w:rsidRDefault="001C164A" w:rsidP="00DC440B">
      <w:pPr>
        <w:rPr>
          <w:rFonts w:ascii="ＭＳ 明朝" w:hAnsi="ＭＳ 明朝"/>
          <w:szCs w:val="21"/>
        </w:rPr>
      </w:pPr>
      <w:r w:rsidRPr="006E4D31">
        <w:rPr>
          <w:rFonts w:ascii="ＭＳ 明朝" w:hAnsi="ＭＳ 明朝" w:hint="eastAsia"/>
          <w:szCs w:val="21"/>
        </w:rPr>
        <w:t xml:space="preserve">　　</w:t>
      </w:r>
      <w:r w:rsidR="006C30ED" w:rsidRPr="006E4D31">
        <w:rPr>
          <w:rFonts w:ascii="ＭＳ 明朝" w:hAnsi="ＭＳ 明朝" w:hint="eastAsia"/>
          <w:szCs w:val="21"/>
        </w:rPr>
        <w:t xml:space="preserve">③　</w:t>
      </w:r>
      <w:r w:rsidR="00896953" w:rsidRPr="006E4D31">
        <w:rPr>
          <w:rFonts w:ascii="ＭＳ 明朝" w:hAnsi="ＭＳ 明朝" w:hint="eastAsia"/>
          <w:szCs w:val="21"/>
        </w:rPr>
        <w:t>多く用いられるのは断酒会など集団療法です</w:t>
      </w:r>
      <w:r w:rsidR="00DE6D3D" w:rsidRPr="006E4D31">
        <w:rPr>
          <w:rFonts w:ascii="ＭＳ 明朝" w:hAnsi="ＭＳ 明朝" w:hint="eastAsia"/>
          <w:szCs w:val="21"/>
        </w:rPr>
        <w:t>。</w:t>
      </w:r>
    </w:p>
    <w:p w14:paraId="64A3E8DB" w14:textId="77777777" w:rsidR="00CB2AC2" w:rsidRPr="006E4D31" w:rsidRDefault="00CB2AC2" w:rsidP="00DC440B">
      <w:pPr>
        <w:rPr>
          <w:rFonts w:ascii="ＭＳ 明朝" w:hAnsi="ＭＳ 明朝"/>
          <w:szCs w:val="21"/>
        </w:rPr>
      </w:pPr>
      <w:r w:rsidRPr="006E4D31">
        <w:rPr>
          <w:rFonts w:ascii="ＭＳ 明朝" w:hAnsi="ＭＳ 明朝" w:hint="eastAsia"/>
          <w:szCs w:val="21"/>
        </w:rPr>
        <w:t xml:space="preserve">　　　</w:t>
      </w:r>
      <w:r w:rsidR="002075A9" w:rsidRPr="006E4D31">
        <w:rPr>
          <w:rFonts w:ascii="ＭＳ 明朝" w:hAnsi="ＭＳ 明朝" w:hint="eastAsia"/>
          <w:szCs w:val="21"/>
        </w:rPr>
        <w:t xml:space="preserve">　</w:t>
      </w:r>
      <w:r w:rsidR="00DE6D3D" w:rsidRPr="006E4D31">
        <w:rPr>
          <w:rFonts w:ascii="ＭＳ 明朝" w:hAnsi="ＭＳ 明朝" w:hint="eastAsia"/>
          <w:szCs w:val="21"/>
        </w:rPr>
        <w:t>集団療法に参加することにより，自己像を認識し，不安を分かちあい，対人関係を</w:t>
      </w:r>
    </w:p>
    <w:p w14:paraId="7F290201" w14:textId="77777777" w:rsidR="00CB2AC2" w:rsidRPr="006E4D31" w:rsidRDefault="00CB2AC2" w:rsidP="00DC440B">
      <w:pPr>
        <w:rPr>
          <w:rFonts w:ascii="ＭＳ 明朝" w:hAnsi="ＭＳ 明朝"/>
          <w:szCs w:val="21"/>
        </w:rPr>
      </w:pPr>
      <w:r w:rsidRPr="006E4D31">
        <w:rPr>
          <w:rFonts w:ascii="ＭＳ 明朝" w:hAnsi="ＭＳ 明朝" w:hint="eastAsia"/>
          <w:szCs w:val="21"/>
        </w:rPr>
        <w:t xml:space="preserve">　　</w:t>
      </w:r>
      <w:r w:rsidR="002075A9" w:rsidRPr="006E4D31">
        <w:rPr>
          <w:rFonts w:ascii="ＭＳ 明朝" w:hAnsi="ＭＳ 明朝" w:hint="eastAsia"/>
          <w:szCs w:val="21"/>
        </w:rPr>
        <w:t xml:space="preserve">　</w:t>
      </w:r>
      <w:r w:rsidR="00DE6D3D" w:rsidRPr="006E4D31">
        <w:rPr>
          <w:rFonts w:ascii="ＭＳ 明朝" w:hAnsi="ＭＳ 明朝" w:hint="eastAsia"/>
          <w:szCs w:val="21"/>
        </w:rPr>
        <w:t>再び形成する能力を回復する機会を得る</w:t>
      </w:r>
      <w:r w:rsidR="00896953" w:rsidRPr="006E4D31">
        <w:rPr>
          <w:rFonts w:ascii="ＭＳ 明朝" w:hAnsi="ＭＳ 明朝" w:hint="eastAsia"/>
          <w:szCs w:val="21"/>
        </w:rPr>
        <w:t>ことができます。</w:t>
      </w:r>
      <w:r w:rsidR="00DE6D3D" w:rsidRPr="006E4D31">
        <w:rPr>
          <w:rFonts w:ascii="ＭＳ 明朝" w:hAnsi="ＭＳ 明朝" w:hint="eastAsia"/>
          <w:szCs w:val="21"/>
        </w:rPr>
        <w:t>高齢者の場合は，同じ年齢</w:t>
      </w:r>
    </w:p>
    <w:p w14:paraId="633EE882" w14:textId="77777777" w:rsidR="002075A9" w:rsidRPr="006E4D31" w:rsidRDefault="00CB2AC2" w:rsidP="00DC440B">
      <w:pPr>
        <w:rPr>
          <w:rFonts w:ascii="ＭＳ 明朝" w:hAnsi="ＭＳ 明朝"/>
          <w:szCs w:val="21"/>
        </w:rPr>
      </w:pPr>
      <w:r w:rsidRPr="006E4D31">
        <w:rPr>
          <w:rFonts w:ascii="ＭＳ 明朝" w:hAnsi="ＭＳ 明朝" w:hint="eastAsia"/>
          <w:szCs w:val="21"/>
        </w:rPr>
        <w:t xml:space="preserve">　　</w:t>
      </w:r>
      <w:r w:rsidR="002075A9" w:rsidRPr="006E4D31">
        <w:rPr>
          <w:rFonts w:ascii="ＭＳ 明朝" w:hAnsi="ＭＳ 明朝" w:hint="eastAsia"/>
          <w:szCs w:val="21"/>
        </w:rPr>
        <w:t xml:space="preserve">　</w:t>
      </w:r>
      <w:r w:rsidR="00DE6D3D" w:rsidRPr="006E4D31">
        <w:rPr>
          <w:rFonts w:ascii="ＭＳ 明朝" w:hAnsi="ＭＳ 明朝" w:hint="eastAsia"/>
          <w:szCs w:val="21"/>
        </w:rPr>
        <w:t>層のほうが効果的であり，同性の者でグルー</w:t>
      </w:r>
      <w:r w:rsidR="00896953" w:rsidRPr="006E4D31">
        <w:rPr>
          <w:rFonts w:ascii="ＭＳ 明朝" w:hAnsi="ＭＳ 明朝" w:hint="eastAsia"/>
          <w:szCs w:val="21"/>
        </w:rPr>
        <w:t>プを構成したほうが成功するという報</w:t>
      </w:r>
    </w:p>
    <w:p w14:paraId="7F6A9EB6" w14:textId="77777777" w:rsidR="00DE6D3D" w:rsidRPr="006E4D31" w:rsidRDefault="002075A9" w:rsidP="00DC440B">
      <w:pPr>
        <w:rPr>
          <w:rFonts w:ascii="ＭＳ 明朝" w:hAnsi="ＭＳ 明朝"/>
          <w:szCs w:val="21"/>
        </w:rPr>
      </w:pPr>
      <w:r w:rsidRPr="006E4D31">
        <w:rPr>
          <w:rFonts w:ascii="ＭＳ 明朝" w:hAnsi="ＭＳ 明朝" w:hint="eastAsia"/>
          <w:szCs w:val="21"/>
        </w:rPr>
        <w:t xml:space="preserve">　　　</w:t>
      </w:r>
      <w:r w:rsidR="00896953" w:rsidRPr="006E4D31">
        <w:rPr>
          <w:rFonts w:ascii="ＭＳ 明朝" w:hAnsi="ＭＳ 明朝" w:hint="eastAsia"/>
          <w:szCs w:val="21"/>
        </w:rPr>
        <w:t>告もあります</w:t>
      </w:r>
      <w:r w:rsidR="00DE6D3D" w:rsidRPr="006E4D31">
        <w:rPr>
          <w:rFonts w:ascii="ＭＳ 明朝" w:hAnsi="ＭＳ 明朝" w:hint="eastAsia"/>
          <w:szCs w:val="21"/>
        </w:rPr>
        <w:t>。</w:t>
      </w:r>
    </w:p>
    <w:p w14:paraId="3857A401"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④　</w:t>
      </w:r>
      <w:r w:rsidR="00DE6D3D" w:rsidRPr="006E4D31">
        <w:rPr>
          <w:rFonts w:ascii="ＭＳ 明朝" w:hAnsi="ＭＳ 明朝" w:hint="eastAsia"/>
          <w:szCs w:val="21"/>
        </w:rPr>
        <w:t>アルコール依存症は，特に早期発症の場合，治療が困難であり長期にわたる慢性</w:t>
      </w:r>
    </w:p>
    <w:p w14:paraId="153B85D2" w14:textId="77777777" w:rsidR="00CB2AC2"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的な</w:t>
      </w:r>
      <w:r w:rsidR="00896953" w:rsidRPr="006E4D31">
        <w:rPr>
          <w:rFonts w:ascii="ＭＳ 明朝" w:hAnsi="ＭＳ 明朝" w:hint="eastAsia"/>
          <w:szCs w:val="21"/>
        </w:rPr>
        <w:t>疾患です</w:t>
      </w:r>
      <w:r w:rsidR="00DE6D3D" w:rsidRPr="006E4D31">
        <w:rPr>
          <w:rFonts w:ascii="ＭＳ 明朝" w:hAnsi="ＭＳ 明朝" w:hint="eastAsia"/>
          <w:szCs w:val="21"/>
        </w:rPr>
        <w:t>。</w:t>
      </w:r>
    </w:p>
    <w:p w14:paraId="27897965" w14:textId="77777777" w:rsidR="001C164A"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w:t>
      </w:r>
      <w:r w:rsidR="00DE6D3D" w:rsidRPr="006E4D31">
        <w:rPr>
          <w:rFonts w:ascii="ＭＳ 明朝" w:hAnsi="ＭＳ 明朝" w:hint="eastAsia"/>
          <w:szCs w:val="21"/>
        </w:rPr>
        <w:t>アルコール問題の専門家，</w:t>
      </w:r>
      <w:r w:rsidR="00896953" w:rsidRPr="006E4D31">
        <w:rPr>
          <w:rFonts w:ascii="ＭＳ 明朝" w:hAnsi="ＭＳ 明朝" w:hint="eastAsia"/>
          <w:szCs w:val="21"/>
        </w:rPr>
        <w:t>特</w:t>
      </w:r>
      <w:r w:rsidR="00DE6D3D" w:rsidRPr="006E4D31">
        <w:rPr>
          <w:rFonts w:ascii="ＭＳ 明朝" w:hAnsi="ＭＳ 明朝" w:hint="eastAsia"/>
          <w:szCs w:val="21"/>
        </w:rPr>
        <w:t>に高齢の患者を扱う専門家に紹介すること</w:t>
      </w:r>
      <w:r w:rsidR="00896953" w:rsidRPr="006E4D31">
        <w:rPr>
          <w:rFonts w:ascii="ＭＳ 明朝" w:hAnsi="ＭＳ 明朝" w:hint="eastAsia"/>
          <w:szCs w:val="21"/>
        </w:rPr>
        <w:t>が必要な</w:t>
      </w:r>
    </w:p>
    <w:p w14:paraId="6002E2B1"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896953" w:rsidRPr="006E4D31">
        <w:rPr>
          <w:rFonts w:ascii="ＭＳ 明朝" w:hAnsi="ＭＳ 明朝" w:hint="eastAsia"/>
          <w:szCs w:val="21"/>
        </w:rPr>
        <w:t>場合があります</w:t>
      </w:r>
      <w:r w:rsidR="00DE6D3D" w:rsidRPr="006E4D31">
        <w:rPr>
          <w:rFonts w:ascii="ＭＳ 明朝" w:hAnsi="ＭＳ 明朝" w:hint="eastAsia"/>
          <w:szCs w:val="21"/>
        </w:rPr>
        <w:t>。</w:t>
      </w:r>
    </w:p>
    <w:p w14:paraId="69BF99AF"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⑤　</w:t>
      </w:r>
      <w:r w:rsidR="00DE6D3D" w:rsidRPr="006E4D31">
        <w:rPr>
          <w:rFonts w:ascii="ＭＳ 明朝" w:hAnsi="ＭＳ 明朝" w:hint="eastAsia"/>
          <w:szCs w:val="21"/>
        </w:rPr>
        <w:t>いずれの</w:t>
      </w:r>
      <w:r w:rsidR="00896953" w:rsidRPr="006E4D31">
        <w:rPr>
          <w:rFonts w:ascii="ＭＳ 明朝" w:hAnsi="ＭＳ 明朝" w:hint="eastAsia"/>
          <w:szCs w:val="21"/>
        </w:rPr>
        <w:t>治療の過程にも，家族などの利用者を支える支援者の関わりは欠かせま</w:t>
      </w:r>
    </w:p>
    <w:p w14:paraId="7677B24D" w14:textId="77777777" w:rsidR="00CB2AC2" w:rsidRPr="006E4D31" w:rsidRDefault="001C164A" w:rsidP="00DC440B">
      <w:pPr>
        <w:rPr>
          <w:rFonts w:ascii="ＭＳ 明朝" w:hAnsi="ＭＳ 明朝"/>
          <w:szCs w:val="21"/>
        </w:rPr>
      </w:pPr>
      <w:r w:rsidRPr="006E4D31">
        <w:rPr>
          <w:rFonts w:ascii="ＭＳ 明朝" w:hAnsi="ＭＳ 明朝" w:hint="eastAsia"/>
          <w:szCs w:val="21"/>
        </w:rPr>
        <w:t xml:space="preserve">　　　</w:t>
      </w:r>
      <w:r w:rsidR="00896953" w:rsidRPr="006E4D31">
        <w:rPr>
          <w:rFonts w:ascii="ＭＳ 明朝" w:hAnsi="ＭＳ 明朝" w:hint="eastAsia"/>
          <w:szCs w:val="21"/>
        </w:rPr>
        <w:t>せん</w:t>
      </w:r>
      <w:r w:rsidR="00DE6D3D" w:rsidRPr="006E4D31">
        <w:rPr>
          <w:rFonts w:ascii="ＭＳ 明朝" w:hAnsi="ＭＳ 明朝" w:hint="eastAsia"/>
          <w:szCs w:val="21"/>
        </w:rPr>
        <w:t>。</w:t>
      </w:r>
    </w:p>
    <w:p w14:paraId="69002B1B" w14:textId="77777777" w:rsidR="001C164A"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w:t>
      </w:r>
      <w:r w:rsidR="00DE6D3D" w:rsidRPr="006E4D31">
        <w:rPr>
          <w:rFonts w:ascii="ＭＳ 明朝" w:hAnsi="ＭＳ 明朝" w:hint="eastAsia"/>
          <w:szCs w:val="21"/>
        </w:rPr>
        <w:t>家族が利用者の行動によって深刻な精神問題や，ときには身体的外傷に苦しむこ</w:t>
      </w:r>
    </w:p>
    <w:p w14:paraId="4682A3D1"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とが多いため，最初に家族に焦点を当ててケアプランを考えなければならない場合</w:t>
      </w:r>
    </w:p>
    <w:p w14:paraId="1CD3702E"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が多</w:t>
      </w:r>
      <w:r w:rsidR="00896953" w:rsidRPr="006E4D31">
        <w:rPr>
          <w:rFonts w:ascii="ＭＳ 明朝" w:hAnsi="ＭＳ 明朝" w:hint="eastAsia"/>
          <w:szCs w:val="21"/>
        </w:rPr>
        <w:t>くなります。</w:t>
      </w:r>
    </w:p>
    <w:p w14:paraId="768353B9" w14:textId="77777777" w:rsidR="00DE6D3D" w:rsidRPr="006E4D31" w:rsidRDefault="00DE6D3D" w:rsidP="00DC440B">
      <w:pPr>
        <w:rPr>
          <w:rFonts w:ascii="ＭＳ 明朝" w:hAnsi="ＭＳ 明朝"/>
          <w:szCs w:val="21"/>
        </w:rPr>
      </w:pPr>
    </w:p>
    <w:p w14:paraId="272FD732" w14:textId="77777777" w:rsidR="00DE6D3D" w:rsidRPr="006E4D31" w:rsidRDefault="007130B0"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731253"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危険な飲酒</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715F5DB9" w14:textId="77777777" w:rsidR="001C164A" w:rsidRPr="006E4D31" w:rsidRDefault="001C164A" w:rsidP="00DC440B">
      <w:pPr>
        <w:rPr>
          <w:rFonts w:ascii="ＭＳ 明朝" w:hAnsi="ＭＳ 明朝"/>
          <w:szCs w:val="21"/>
        </w:rPr>
      </w:pPr>
    </w:p>
    <w:p w14:paraId="729B63C3"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①　</w:t>
      </w:r>
      <w:r w:rsidR="00DE6D3D" w:rsidRPr="006E4D31">
        <w:rPr>
          <w:rFonts w:ascii="ＭＳ 明朝" w:hAnsi="ＭＳ 明朝" w:hint="eastAsia"/>
          <w:szCs w:val="21"/>
        </w:rPr>
        <w:t>アルコール乱用や依存症がなくても，アルコールは薬剤との相互作用により，深</w:t>
      </w:r>
    </w:p>
    <w:p w14:paraId="4E4F1CDC" w14:textId="77777777" w:rsidR="00CB2AC2"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刻な</w:t>
      </w:r>
      <w:r w:rsidR="00CB2AC2" w:rsidRPr="006E4D31">
        <w:rPr>
          <w:rFonts w:ascii="ＭＳ 明朝" w:hAnsi="ＭＳ 明朝" w:hint="eastAsia"/>
          <w:szCs w:val="21"/>
        </w:rPr>
        <w:t>問題を生じることがあります</w:t>
      </w:r>
      <w:r w:rsidR="00DE6D3D" w:rsidRPr="006E4D31">
        <w:rPr>
          <w:rFonts w:ascii="ＭＳ 明朝" w:hAnsi="ＭＳ 明朝" w:hint="eastAsia"/>
          <w:szCs w:val="21"/>
        </w:rPr>
        <w:t>。</w:t>
      </w:r>
    </w:p>
    <w:p w14:paraId="4C1308DA" w14:textId="77777777" w:rsidR="001C164A"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w:t>
      </w:r>
      <w:r w:rsidR="00DE6D3D" w:rsidRPr="006E4D31">
        <w:rPr>
          <w:rFonts w:ascii="ＭＳ 明朝" w:hAnsi="ＭＳ 明朝" w:hint="eastAsia"/>
          <w:szCs w:val="21"/>
        </w:rPr>
        <w:t>そのため，観察された問題と薬剤の服用，飲酒との間に時間的な関係があるか検</w:t>
      </w:r>
    </w:p>
    <w:p w14:paraId="11476060" w14:textId="77777777" w:rsidR="00CB2AC2"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討</w:t>
      </w:r>
      <w:r w:rsidR="00CB2AC2" w:rsidRPr="006E4D31">
        <w:rPr>
          <w:rFonts w:ascii="ＭＳ 明朝" w:hAnsi="ＭＳ 明朝" w:hint="eastAsia"/>
          <w:szCs w:val="21"/>
        </w:rPr>
        <w:t>する必要があります</w:t>
      </w:r>
      <w:r w:rsidR="00DE6D3D" w:rsidRPr="006E4D31">
        <w:rPr>
          <w:rFonts w:ascii="ＭＳ 明朝" w:hAnsi="ＭＳ 明朝" w:hint="eastAsia"/>
          <w:szCs w:val="21"/>
        </w:rPr>
        <w:t>。</w:t>
      </w:r>
      <w:r w:rsidR="00CB2AC2" w:rsidRPr="006E4D31">
        <w:rPr>
          <w:rFonts w:ascii="ＭＳ 明朝" w:hAnsi="ＭＳ 明朝" w:hint="eastAsia"/>
          <w:szCs w:val="21"/>
        </w:rPr>
        <w:t>以下はアルコールと薬剤の相互作用の一例です。</w:t>
      </w:r>
    </w:p>
    <w:p w14:paraId="7A48F9CB" w14:textId="77777777" w:rsidR="001C164A"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ア</w:t>
      </w:r>
      <w:r w:rsidRPr="006E4D31">
        <w:rPr>
          <w:rFonts w:ascii="ＭＳ 明朝" w:hAnsi="ＭＳ 明朝" w:hint="eastAsia"/>
          <w:szCs w:val="21"/>
        </w:rPr>
        <w:t xml:space="preserve">　</w:t>
      </w:r>
      <w:r w:rsidR="00DE6D3D" w:rsidRPr="006E4D31">
        <w:rPr>
          <w:rFonts w:ascii="ＭＳ 明朝" w:hAnsi="ＭＳ 明朝" w:hint="eastAsia"/>
          <w:szCs w:val="21"/>
        </w:rPr>
        <w:t>抗不安薬や睡眠薬（ジアゼパムなど），抗精神病薬（クロルプロマジンなど），</w:t>
      </w:r>
    </w:p>
    <w:p w14:paraId="5CA3E66B"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バルビツール酸（フェノバルビタールなど），鎮痛薬，抗ヒスタミン薬の服用，飲</w:t>
      </w:r>
    </w:p>
    <w:p w14:paraId="16CB7283"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酒が同時に行われる場合：判断力の低下，意識の覚醒度の低下，錯乱，認知症様</w:t>
      </w:r>
    </w:p>
    <w:p w14:paraId="15F4C4B0"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の症状，などが起こり得る。また，アルコールはこれらの薬剤の代謝に影響し，</w:t>
      </w:r>
    </w:p>
    <w:p w14:paraId="6A2A5725"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その結果，薬効が強まることがある。</w:t>
      </w:r>
    </w:p>
    <w:p w14:paraId="755E2405" w14:textId="77777777" w:rsidR="00DE6D3D"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イ</w:t>
      </w:r>
      <w:r w:rsidRPr="006E4D31">
        <w:rPr>
          <w:rFonts w:ascii="ＭＳ 明朝" w:hAnsi="ＭＳ 明朝" w:hint="eastAsia"/>
          <w:szCs w:val="21"/>
        </w:rPr>
        <w:t xml:space="preserve">　アスピリン服用と飲酒：胃腸</w:t>
      </w:r>
      <w:r w:rsidR="00C0733B" w:rsidRPr="006E4D31">
        <w:rPr>
          <w:rFonts w:ascii="ＭＳ 明朝" w:hAnsi="ＭＳ 明朝" w:hint="eastAsia"/>
          <w:szCs w:val="21"/>
        </w:rPr>
        <w:t>障がい</w:t>
      </w:r>
      <w:r w:rsidRPr="006E4D31">
        <w:rPr>
          <w:rFonts w:ascii="ＭＳ 明朝" w:hAnsi="ＭＳ 明朝" w:hint="eastAsia"/>
          <w:szCs w:val="21"/>
        </w:rPr>
        <w:t>が起こる危険性がある</w:t>
      </w:r>
      <w:r w:rsidR="00DE6D3D" w:rsidRPr="006E4D31">
        <w:rPr>
          <w:rFonts w:ascii="ＭＳ 明朝" w:hAnsi="ＭＳ 明朝" w:hint="eastAsia"/>
          <w:szCs w:val="21"/>
        </w:rPr>
        <w:t>。</w:t>
      </w:r>
    </w:p>
    <w:p w14:paraId="3798BE24" w14:textId="77777777" w:rsidR="00DE6D3D"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ウ</w:t>
      </w:r>
      <w:r w:rsidRPr="006E4D31">
        <w:rPr>
          <w:rFonts w:ascii="ＭＳ 明朝" w:hAnsi="ＭＳ 明朝" w:hint="eastAsia"/>
          <w:szCs w:val="21"/>
        </w:rPr>
        <w:t xml:space="preserve">　利尿薬服用と飲酒：</w:t>
      </w:r>
      <w:r w:rsidR="00DE6D3D" w:rsidRPr="006E4D31">
        <w:rPr>
          <w:rFonts w:ascii="ＭＳ 明朝" w:hAnsi="ＭＳ 明朝" w:hint="eastAsia"/>
          <w:szCs w:val="21"/>
        </w:rPr>
        <w:t>血圧低下やめまいを引き起こすことがある。</w:t>
      </w:r>
    </w:p>
    <w:p w14:paraId="79C33B53" w14:textId="77777777" w:rsidR="00DE6D3D"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エ</w:t>
      </w:r>
      <w:r w:rsidRPr="006E4D31">
        <w:rPr>
          <w:rFonts w:ascii="ＭＳ 明朝" w:hAnsi="ＭＳ 明朝" w:hint="eastAsia"/>
          <w:szCs w:val="21"/>
        </w:rPr>
        <w:t xml:space="preserve">　</w:t>
      </w:r>
      <w:r w:rsidR="00DE6D3D" w:rsidRPr="006E4D31">
        <w:rPr>
          <w:rFonts w:ascii="ＭＳ 明朝" w:hAnsi="ＭＳ 明朝" w:hint="eastAsia"/>
          <w:szCs w:val="21"/>
        </w:rPr>
        <w:t>一般的に</w:t>
      </w:r>
      <w:r w:rsidR="00F12F97" w:rsidRPr="006E4D31">
        <w:rPr>
          <w:rFonts w:ascii="ＭＳ 明朝" w:hAnsi="ＭＳ 明朝" w:hint="eastAsia"/>
          <w:szCs w:val="21"/>
        </w:rPr>
        <w:t>肝臓で代謝される薬剤：</w:t>
      </w:r>
      <w:r w:rsidR="00DE6D3D" w:rsidRPr="006E4D31">
        <w:rPr>
          <w:rFonts w:ascii="ＭＳ 明朝" w:hAnsi="ＭＳ 明朝" w:hint="eastAsia"/>
          <w:szCs w:val="21"/>
        </w:rPr>
        <w:t>飲酒者に問題を起こす可能性がある。</w:t>
      </w:r>
    </w:p>
    <w:p w14:paraId="51C7CD99" w14:textId="77777777" w:rsidR="00DE6D3D" w:rsidRPr="006E4D31" w:rsidRDefault="00DE6D3D" w:rsidP="00DC440B">
      <w:pPr>
        <w:rPr>
          <w:rFonts w:ascii="ＭＳ 明朝" w:hAnsi="ＭＳ 明朝"/>
          <w:szCs w:val="21"/>
        </w:rPr>
      </w:pPr>
    </w:p>
    <w:p w14:paraId="79273687" w14:textId="77777777" w:rsidR="00DE6D3D" w:rsidRPr="006E4D31" w:rsidRDefault="00731253"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757DE1"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危険な飲酒への</w:t>
      </w:r>
      <w:r w:rsidR="001958C1"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対応</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7063D1FA" w14:textId="77777777" w:rsidR="00CB2AC2" w:rsidRPr="006E4D31" w:rsidRDefault="00DE6D3D" w:rsidP="00DC440B">
      <w:pPr>
        <w:rPr>
          <w:rFonts w:ascii="ＭＳ 明朝" w:hAnsi="ＭＳ 明朝"/>
          <w:szCs w:val="21"/>
        </w:rPr>
      </w:pPr>
      <w:r w:rsidRPr="006E4D31">
        <w:rPr>
          <w:rFonts w:ascii="ＭＳ 明朝" w:hAnsi="ＭＳ 明朝" w:hint="eastAsia"/>
          <w:szCs w:val="21"/>
        </w:rPr>
        <w:t xml:space="preserve">　</w:t>
      </w:r>
    </w:p>
    <w:p w14:paraId="407B4441" w14:textId="77777777" w:rsidR="001C164A" w:rsidRPr="006E4D31" w:rsidRDefault="00CB2AC2" w:rsidP="00DC440B">
      <w:pPr>
        <w:rPr>
          <w:rFonts w:ascii="ＭＳ 明朝" w:hAnsi="ＭＳ 明朝"/>
          <w:szCs w:val="21"/>
        </w:rPr>
      </w:pPr>
      <w:r w:rsidRPr="006E4D31">
        <w:rPr>
          <w:rFonts w:ascii="ＭＳ 明朝" w:hAnsi="ＭＳ 明朝" w:hint="eastAsia"/>
          <w:szCs w:val="21"/>
        </w:rPr>
        <w:t xml:space="preserve">　</w:t>
      </w:r>
      <w:r w:rsidR="001C164A" w:rsidRPr="006E4D31">
        <w:rPr>
          <w:rFonts w:ascii="ＭＳ 明朝" w:hAnsi="ＭＳ 明朝" w:hint="eastAsia"/>
          <w:szCs w:val="21"/>
        </w:rPr>
        <w:t xml:space="preserve">　　</w:t>
      </w:r>
      <w:r w:rsidRPr="006E4D31">
        <w:rPr>
          <w:rFonts w:ascii="ＭＳ 明朝" w:hAnsi="ＭＳ 明朝" w:hint="eastAsia"/>
          <w:szCs w:val="21"/>
        </w:rPr>
        <w:t>飲酒行動に対する治療は普通必要ありません</w:t>
      </w:r>
      <w:r w:rsidR="00DE6D3D" w:rsidRPr="006E4D31">
        <w:rPr>
          <w:rFonts w:ascii="ＭＳ 明朝" w:hAnsi="ＭＳ 明朝" w:hint="eastAsia"/>
          <w:szCs w:val="21"/>
        </w:rPr>
        <w:t>。むしろケアマネジャー等の支援者は，</w:t>
      </w:r>
    </w:p>
    <w:p w14:paraId="53F642C2" w14:textId="77777777" w:rsidR="001C164A" w:rsidRPr="006E4D31" w:rsidRDefault="001C164A" w:rsidP="00DC440B">
      <w:pPr>
        <w:rPr>
          <w:rFonts w:ascii="ＭＳ 明朝" w:hAnsi="ＭＳ 明朝"/>
          <w:szCs w:val="21"/>
        </w:rPr>
      </w:pPr>
      <w:r w:rsidRPr="006E4D31">
        <w:rPr>
          <w:rFonts w:ascii="ＭＳ 明朝" w:hAnsi="ＭＳ 明朝" w:hint="eastAsia"/>
          <w:szCs w:val="21"/>
        </w:rPr>
        <w:lastRenderedPageBreak/>
        <w:t xml:space="preserve">　　</w:t>
      </w:r>
      <w:r w:rsidR="00DE6D3D" w:rsidRPr="006E4D31">
        <w:rPr>
          <w:rFonts w:ascii="ＭＳ 明朝" w:hAnsi="ＭＳ 明朝" w:hint="eastAsia"/>
          <w:szCs w:val="21"/>
        </w:rPr>
        <w:t>本人がアルコール依存症者ではないことを十分知っていると当人にわかってもらうよ</w:t>
      </w:r>
    </w:p>
    <w:p w14:paraId="296C01D1" w14:textId="77777777" w:rsidR="001C164A"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うに努め，健康と飲酒との相互作用についての教育を受けるための支援をする必要が</w:t>
      </w:r>
    </w:p>
    <w:p w14:paraId="2F8E73A3" w14:textId="77777777" w:rsidR="00DE6D3D" w:rsidRPr="006E4D31" w:rsidRDefault="001C164A" w:rsidP="00DC440B">
      <w:pPr>
        <w:rPr>
          <w:rFonts w:ascii="ＭＳ 明朝" w:hAnsi="ＭＳ 明朝"/>
          <w:szCs w:val="21"/>
        </w:rPr>
      </w:pPr>
      <w:r w:rsidRPr="006E4D31">
        <w:rPr>
          <w:rFonts w:ascii="ＭＳ 明朝" w:hAnsi="ＭＳ 明朝" w:hint="eastAsia"/>
          <w:szCs w:val="21"/>
        </w:rPr>
        <w:t xml:space="preserve">　　</w:t>
      </w:r>
      <w:r w:rsidR="00DE6D3D" w:rsidRPr="006E4D31">
        <w:rPr>
          <w:rFonts w:ascii="ＭＳ 明朝" w:hAnsi="ＭＳ 明朝" w:hint="eastAsia"/>
          <w:szCs w:val="21"/>
        </w:rPr>
        <w:t>ある</w:t>
      </w:r>
      <w:r w:rsidR="00CB2AC2" w:rsidRPr="006E4D31">
        <w:rPr>
          <w:rFonts w:ascii="ＭＳ 明朝" w:hAnsi="ＭＳ 明朝" w:hint="eastAsia"/>
          <w:szCs w:val="21"/>
        </w:rPr>
        <w:t>ということです</w:t>
      </w:r>
      <w:r w:rsidR="00DE6D3D" w:rsidRPr="006E4D31">
        <w:rPr>
          <w:rFonts w:ascii="ＭＳ 明朝" w:hAnsi="ＭＳ 明朝" w:hint="eastAsia"/>
          <w:szCs w:val="21"/>
        </w:rPr>
        <w:t>。</w:t>
      </w:r>
    </w:p>
    <w:p w14:paraId="06F6FD59" w14:textId="77777777" w:rsidR="00FC23C7" w:rsidRPr="006E4D31" w:rsidRDefault="00FC23C7" w:rsidP="00DC440B">
      <w:pPr>
        <w:rPr>
          <w:rFonts w:ascii="ＭＳ 明朝" w:hAnsi="ＭＳ 明朝"/>
          <w:szCs w:val="21"/>
        </w:rPr>
      </w:pPr>
    </w:p>
    <w:p w14:paraId="4C61FD99" w14:textId="77777777" w:rsidR="00FC23C7" w:rsidRPr="006E4D31" w:rsidRDefault="00FC23C7" w:rsidP="00DC440B">
      <w:pPr>
        <w:rPr>
          <w:rFonts w:ascii="ＭＳ 明朝" w:hAnsi="ＭＳ 明朝"/>
          <w:szCs w:val="21"/>
        </w:rPr>
      </w:pPr>
    </w:p>
    <w:p w14:paraId="664AAE3F" w14:textId="77777777" w:rsidR="00FC23C7" w:rsidRPr="006E4D31" w:rsidRDefault="00FC23C7" w:rsidP="00DC440B">
      <w:pPr>
        <w:rPr>
          <w:rFonts w:ascii="ＭＳ 明朝" w:hAnsi="ＭＳ 明朝"/>
          <w:szCs w:val="21"/>
        </w:rPr>
      </w:pPr>
    </w:p>
    <w:p w14:paraId="5A0B94A8" w14:textId="77777777" w:rsidR="00FC23C7" w:rsidRPr="006E4D31" w:rsidRDefault="00FC23C7" w:rsidP="00DC440B">
      <w:pPr>
        <w:rPr>
          <w:rFonts w:ascii="ＭＳ 明朝" w:hAnsi="ＭＳ 明朝"/>
          <w:szCs w:val="21"/>
        </w:rPr>
      </w:pPr>
    </w:p>
    <w:p w14:paraId="0952CED8" w14:textId="77777777" w:rsidR="00FC23C7" w:rsidRPr="006E4D31" w:rsidRDefault="00FC23C7" w:rsidP="00DC440B">
      <w:pPr>
        <w:rPr>
          <w:rFonts w:ascii="ＭＳ 明朝" w:hAnsi="ＭＳ 明朝"/>
          <w:szCs w:val="21"/>
        </w:rPr>
      </w:pPr>
    </w:p>
    <w:p w14:paraId="48D5F7D4" w14:textId="77777777" w:rsidR="00FC23C7" w:rsidRPr="006E4D31" w:rsidRDefault="00FC23C7" w:rsidP="00DC440B">
      <w:pPr>
        <w:rPr>
          <w:rFonts w:ascii="ＭＳ 明朝" w:hAnsi="ＭＳ 明朝"/>
          <w:szCs w:val="21"/>
        </w:rPr>
      </w:pPr>
    </w:p>
    <w:p w14:paraId="5391652B" w14:textId="77777777" w:rsidR="00FC23C7" w:rsidRPr="006E4D31" w:rsidRDefault="00FC23C7" w:rsidP="00DC440B">
      <w:pPr>
        <w:rPr>
          <w:rFonts w:ascii="ＭＳ 明朝" w:hAnsi="ＭＳ 明朝"/>
          <w:szCs w:val="21"/>
        </w:rPr>
      </w:pPr>
    </w:p>
    <w:p w14:paraId="0BE304B5" w14:textId="77777777" w:rsidR="00FC23C7" w:rsidRPr="006E4D31" w:rsidRDefault="00FC23C7" w:rsidP="00DC440B">
      <w:pPr>
        <w:rPr>
          <w:rFonts w:ascii="ＭＳ 明朝" w:hAnsi="ＭＳ 明朝"/>
          <w:szCs w:val="21"/>
        </w:rPr>
      </w:pPr>
    </w:p>
    <w:p w14:paraId="1F383E51" w14:textId="77777777" w:rsidR="00FC23C7" w:rsidRPr="006E4D31" w:rsidRDefault="00FC23C7" w:rsidP="00DC440B">
      <w:pPr>
        <w:rPr>
          <w:rFonts w:ascii="ＭＳ 明朝" w:hAnsi="ＭＳ 明朝"/>
          <w:szCs w:val="21"/>
        </w:rPr>
      </w:pPr>
    </w:p>
    <w:p w14:paraId="4BBB637F" w14:textId="77777777" w:rsidR="00FC23C7" w:rsidRPr="006E4D31" w:rsidRDefault="00FC23C7" w:rsidP="00DC440B">
      <w:pPr>
        <w:rPr>
          <w:rFonts w:ascii="ＭＳ 明朝" w:hAnsi="ＭＳ 明朝"/>
          <w:szCs w:val="21"/>
        </w:rPr>
      </w:pPr>
    </w:p>
    <w:p w14:paraId="6EE4D035" w14:textId="77777777" w:rsidR="00FC23C7" w:rsidRPr="006E4D31" w:rsidRDefault="00FC23C7" w:rsidP="00DC440B">
      <w:pPr>
        <w:rPr>
          <w:rFonts w:ascii="ＭＳ 明朝" w:hAnsi="ＭＳ 明朝"/>
          <w:szCs w:val="21"/>
        </w:rPr>
      </w:pPr>
    </w:p>
    <w:p w14:paraId="5B146F9F" w14:textId="77777777" w:rsidR="00FC23C7" w:rsidRPr="006E4D31" w:rsidRDefault="00FC23C7" w:rsidP="00DC440B">
      <w:pPr>
        <w:rPr>
          <w:rFonts w:ascii="ＭＳ 明朝" w:hAnsi="ＭＳ 明朝"/>
          <w:szCs w:val="21"/>
        </w:rPr>
      </w:pPr>
    </w:p>
    <w:p w14:paraId="3A0B1608" w14:textId="77777777" w:rsidR="00FC23C7" w:rsidRPr="006E4D31" w:rsidRDefault="00FC23C7" w:rsidP="00DC440B">
      <w:pPr>
        <w:rPr>
          <w:rFonts w:ascii="ＭＳ 明朝" w:hAnsi="ＭＳ 明朝"/>
          <w:szCs w:val="21"/>
        </w:rPr>
      </w:pPr>
    </w:p>
    <w:p w14:paraId="565900A1" w14:textId="77777777" w:rsidR="00FC23C7" w:rsidRPr="006E4D31" w:rsidRDefault="00FC23C7" w:rsidP="00DC440B">
      <w:pPr>
        <w:rPr>
          <w:rFonts w:ascii="ＭＳ 明朝" w:hAnsi="ＭＳ 明朝"/>
          <w:szCs w:val="21"/>
        </w:rPr>
      </w:pPr>
    </w:p>
    <w:p w14:paraId="2F7A0485" w14:textId="77777777" w:rsidR="00FC23C7" w:rsidRPr="006E4D31" w:rsidRDefault="00FC23C7" w:rsidP="00DC440B">
      <w:pPr>
        <w:rPr>
          <w:rFonts w:ascii="ＭＳ 明朝" w:hAnsi="ＭＳ 明朝"/>
          <w:szCs w:val="21"/>
        </w:rPr>
      </w:pPr>
    </w:p>
    <w:p w14:paraId="770C2899" w14:textId="77777777" w:rsidR="00FC23C7" w:rsidRPr="006E4D31" w:rsidRDefault="00FC23C7" w:rsidP="00DC440B">
      <w:pPr>
        <w:rPr>
          <w:rFonts w:ascii="ＭＳ 明朝" w:hAnsi="ＭＳ 明朝"/>
          <w:szCs w:val="21"/>
        </w:rPr>
      </w:pPr>
    </w:p>
    <w:p w14:paraId="287E5DF5" w14:textId="77777777" w:rsidR="00FC23C7" w:rsidRPr="006E4D31" w:rsidRDefault="00FC23C7" w:rsidP="00DC440B">
      <w:pPr>
        <w:rPr>
          <w:rFonts w:ascii="ＭＳ 明朝" w:hAnsi="ＭＳ 明朝"/>
          <w:szCs w:val="21"/>
        </w:rPr>
      </w:pPr>
    </w:p>
    <w:p w14:paraId="12E75AE5" w14:textId="77777777" w:rsidR="00FC23C7" w:rsidRPr="006E4D31" w:rsidRDefault="00FC23C7" w:rsidP="00DC440B">
      <w:pPr>
        <w:rPr>
          <w:rFonts w:ascii="ＭＳ 明朝" w:hAnsi="ＭＳ 明朝"/>
          <w:szCs w:val="21"/>
        </w:rPr>
      </w:pPr>
    </w:p>
    <w:p w14:paraId="5096C354" w14:textId="77777777" w:rsidR="00FC23C7" w:rsidRPr="006E4D31" w:rsidRDefault="00FC23C7" w:rsidP="00DC440B">
      <w:pPr>
        <w:rPr>
          <w:rFonts w:ascii="ＭＳ 明朝" w:hAnsi="ＭＳ 明朝"/>
          <w:szCs w:val="21"/>
        </w:rPr>
      </w:pPr>
    </w:p>
    <w:p w14:paraId="42D059F0" w14:textId="77777777" w:rsidR="00FC23C7" w:rsidRPr="006E4D31" w:rsidRDefault="00FC23C7" w:rsidP="00DC440B">
      <w:pPr>
        <w:rPr>
          <w:rFonts w:ascii="ＭＳ 明朝" w:hAnsi="ＭＳ 明朝"/>
          <w:szCs w:val="21"/>
        </w:rPr>
      </w:pPr>
    </w:p>
    <w:p w14:paraId="4E171FA8" w14:textId="77777777" w:rsidR="00FC23C7" w:rsidRPr="006E4D31" w:rsidRDefault="00FC23C7" w:rsidP="00DC440B">
      <w:pPr>
        <w:rPr>
          <w:rFonts w:ascii="ＭＳ 明朝" w:hAnsi="ＭＳ 明朝"/>
          <w:szCs w:val="21"/>
        </w:rPr>
      </w:pPr>
    </w:p>
    <w:p w14:paraId="68265735" w14:textId="77777777" w:rsidR="00FC23C7" w:rsidRPr="006E4D31" w:rsidRDefault="00FC23C7" w:rsidP="00DC440B">
      <w:pPr>
        <w:rPr>
          <w:rFonts w:ascii="ＭＳ 明朝" w:hAnsi="ＭＳ 明朝"/>
          <w:szCs w:val="21"/>
        </w:rPr>
      </w:pPr>
    </w:p>
    <w:p w14:paraId="21EC6AAA" w14:textId="77777777" w:rsidR="00FC23C7" w:rsidRPr="006E4D31" w:rsidRDefault="00FC23C7" w:rsidP="00DC440B">
      <w:pPr>
        <w:rPr>
          <w:rFonts w:ascii="ＭＳ 明朝" w:hAnsi="ＭＳ 明朝"/>
          <w:szCs w:val="21"/>
        </w:rPr>
      </w:pPr>
    </w:p>
    <w:p w14:paraId="05C4D081" w14:textId="77777777" w:rsidR="00FC23C7" w:rsidRPr="006E4D31" w:rsidRDefault="00FC23C7" w:rsidP="00DC440B">
      <w:pPr>
        <w:rPr>
          <w:rFonts w:ascii="ＭＳ 明朝" w:hAnsi="ＭＳ 明朝"/>
          <w:szCs w:val="21"/>
        </w:rPr>
      </w:pPr>
    </w:p>
    <w:p w14:paraId="6A7FA90C" w14:textId="77777777" w:rsidR="00FC23C7" w:rsidRPr="006E4D31" w:rsidRDefault="00FC23C7" w:rsidP="00DC440B">
      <w:pPr>
        <w:rPr>
          <w:rFonts w:ascii="ＭＳ 明朝" w:hAnsi="ＭＳ 明朝"/>
          <w:szCs w:val="21"/>
        </w:rPr>
      </w:pPr>
    </w:p>
    <w:p w14:paraId="3E851670" w14:textId="77777777" w:rsidR="00FC23C7" w:rsidRPr="006E4D31" w:rsidRDefault="00FC23C7" w:rsidP="00DC440B">
      <w:pPr>
        <w:rPr>
          <w:rFonts w:ascii="ＭＳ 明朝" w:hAnsi="ＭＳ 明朝"/>
          <w:szCs w:val="21"/>
        </w:rPr>
      </w:pPr>
    </w:p>
    <w:p w14:paraId="12BAA1CE" w14:textId="77777777" w:rsidR="00FC23C7" w:rsidRPr="006E4D31" w:rsidRDefault="00FC23C7" w:rsidP="00DC440B">
      <w:pPr>
        <w:rPr>
          <w:rFonts w:ascii="ＭＳ 明朝" w:hAnsi="ＭＳ 明朝"/>
          <w:szCs w:val="21"/>
        </w:rPr>
      </w:pPr>
    </w:p>
    <w:p w14:paraId="1CDE0A85" w14:textId="77777777" w:rsidR="00FC23C7" w:rsidRPr="006E4D31" w:rsidRDefault="00FC23C7" w:rsidP="00DC440B">
      <w:pPr>
        <w:rPr>
          <w:rFonts w:ascii="ＭＳ 明朝" w:hAnsi="ＭＳ 明朝"/>
          <w:szCs w:val="21"/>
        </w:rPr>
      </w:pPr>
    </w:p>
    <w:p w14:paraId="0D464A04" w14:textId="77777777" w:rsidR="00FC23C7" w:rsidRPr="006E4D31" w:rsidRDefault="00FC23C7" w:rsidP="00DC440B">
      <w:pPr>
        <w:rPr>
          <w:rFonts w:ascii="ＭＳ 明朝" w:hAnsi="ＭＳ 明朝"/>
          <w:szCs w:val="21"/>
        </w:rPr>
      </w:pPr>
    </w:p>
    <w:p w14:paraId="5C9229AF" w14:textId="77777777" w:rsidR="00FC23C7" w:rsidRPr="006E4D31" w:rsidRDefault="00FC23C7" w:rsidP="00DC440B">
      <w:pPr>
        <w:rPr>
          <w:rFonts w:ascii="ＭＳ 明朝" w:hAnsi="ＭＳ 明朝"/>
          <w:szCs w:val="21"/>
        </w:rPr>
      </w:pPr>
    </w:p>
    <w:p w14:paraId="6E55FB2F" w14:textId="77777777" w:rsidR="00FC23C7" w:rsidRPr="006E4D31" w:rsidRDefault="00FC23C7" w:rsidP="00DC440B">
      <w:pPr>
        <w:rPr>
          <w:rFonts w:ascii="ＭＳ 明朝" w:hAnsi="ＭＳ 明朝"/>
          <w:szCs w:val="21"/>
        </w:rPr>
      </w:pPr>
    </w:p>
    <w:p w14:paraId="73922764" w14:textId="77777777" w:rsidR="00FC23C7" w:rsidRPr="006E4D31" w:rsidRDefault="00FC23C7" w:rsidP="00DC440B">
      <w:pPr>
        <w:rPr>
          <w:rFonts w:ascii="ＭＳ 明朝" w:hAnsi="ＭＳ 明朝"/>
          <w:szCs w:val="21"/>
        </w:rPr>
      </w:pPr>
    </w:p>
    <w:p w14:paraId="48FE2821" w14:textId="77777777" w:rsidR="00FC23C7" w:rsidRPr="006E4D31" w:rsidRDefault="00FC23C7" w:rsidP="00DC440B">
      <w:pPr>
        <w:rPr>
          <w:rFonts w:ascii="ＭＳ 明朝" w:hAnsi="ＭＳ 明朝"/>
          <w:szCs w:val="21"/>
        </w:rPr>
      </w:pPr>
    </w:p>
    <w:p w14:paraId="59565D1E" w14:textId="77777777" w:rsidR="00FC23C7" w:rsidRPr="006E4D31" w:rsidRDefault="00FC23C7" w:rsidP="00DC440B">
      <w:pPr>
        <w:rPr>
          <w:rFonts w:ascii="ＭＳ 明朝" w:hAnsi="ＭＳ 明朝"/>
          <w:szCs w:val="21"/>
        </w:rPr>
      </w:pPr>
    </w:p>
    <w:p w14:paraId="613F2DA6" w14:textId="77777777" w:rsidR="00FC23C7" w:rsidRPr="006E4D31" w:rsidRDefault="00FC23C7" w:rsidP="00DC440B">
      <w:pPr>
        <w:rPr>
          <w:rFonts w:ascii="ＭＳ 明朝" w:hAnsi="ＭＳ 明朝"/>
          <w:szCs w:val="21"/>
        </w:rPr>
      </w:pPr>
    </w:p>
    <w:p w14:paraId="4FC72CC5" w14:textId="77777777" w:rsidR="00FC23C7" w:rsidRPr="006E4D31" w:rsidRDefault="00FC23C7" w:rsidP="00DC440B">
      <w:pPr>
        <w:rPr>
          <w:rFonts w:ascii="ＭＳ 明朝" w:hAnsi="ＭＳ 明朝"/>
          <w:szCs w:val="21"/>
        </w:rPr>
      </w:pPr>
    </w:p>
    <w:p w14:paraId="270D57E3" w14:textId="77777777" w:rsidR="00FC23C7" w:rsidRPr="006E4D31" w:rsidRDefault="00FC23C7" w:rsidP="00DC440B">
      <w:pPr>
        <w:rPr>
          <w:rFonts w:ascii="ＭＳ 明朝" w:hAnsi="ＭＳ 明朝"/>
          <w:szCs w:val="21"/>
        </w:rPr>
      </w:pPr>
    </w:p>
    <w:p w14:paraId="45F15C88" w14:textId="77777777" w:rsidR="00FC23C7" w:rsidRPr="006E4D31" w:rsidRDefault="00FC23C7" w:rsidP="00DC440B">
      <w:pPr>
        <w:rPr>
          <w:rFonts w:ascii="ＭＳ 明朝" w:hAnsi="ＭＳ 明朝"/>
          <w:szCs w:val="21"/>
        </w:rPr>
      </w:pPr>
    </w:p>
    <w:p w14:paraId="5777A8AB" w14:textId="77777777" w:rsidR="00FC23C7" w:rsidRPr="006E4D31" w:rsidRDefault="00FC23C7" w:rsidP="00DC440B">
      <w:pPr>
        <w:rPr>
          <w:rFonts w:ascii="ＭＳ 明朝" w:hAnsi="ＭＳ 明朝"/>
          <w:szCs w:val="21"/>
        </w:rPr>
      </w:pPr>
    </w:p>
    <w:p w14:paraId="248E8B1A" w14:textId="77777777" w:rsidR="00FC23C7" w:rsidRPr="006E4D31" w:rsidRDefault="00FC23C7" w:rsidP="00DC440B">
      <w:pPr>
        <w:rPr>
          <w:rFonts w:ascii="ＭＳ 明朝" w:hAnsi="ＭＳ 明朝"/>
          <w:szCs w:val="21"/>
        </w:rPr>
      </w:pPr>
    </w:p>
    <w:p w14:paraId="0B7B3C44" w14:textId="77777777" w:rsidR="008C4D86" w:rsidRDefault="008C4D86" w:rsidP="00DC440B">
      <w:pPr>
        <w:rPr>
          <w:rFonts w:ascii="ＭＳ 明朝" w:hAnsi="ＭＳ 明朝"/>
          <w:szCs w:val="21"/>
        </w:rPr>
      </w:pPr>
    </w:p>
    <w:p w14:paraId="11C3ABB0" w14:textId="77777777" w:rsidR="006E4D31" w:rsidRPr="006E4D31" w:rsidRDefault="006E4D31" w:rsidP="00DC440B">
      <w:pPr>
        <w:rPr>
          <w:rFonts w:ascii="ＭＳ 明朝" w:hAnsi="ＭＳ 明朝"/>
          <w:szCs w:val="21"/>
        </w:rPr>
      </w:pPr>
    </w:p>
    <w:p w14:paraId="1A9E2E25" w14:textId="77777777" w:rsidR="00640EE0" w:rsidRPr="006E4D31" w:rsidRDefault="00640EE0" w:rsidP="00DC440B">
      <w:pPr>
        <w:rPr>
          <w:rFonts w:ascii="ＭＳ 明朝" w:hAnsi="ＭＳ 明朝"/>
        </w:rPr>
      </w:pPr>
    </w:p>
    <w:p w14:paraId="415D058D" w14:textId="77777777" w:rsidR="0061337B" w:rsidRPr="006E4D31" w:rsidRDefault="0061337B" w:rsidP="00C0733B">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２　ＡＤＬ</w:t>
      </w:r>
    </w:p>
    <w:p w14:paraId="28AAD056" w14:textId="77777777" w:rsidR="00834237" w:rsidRPr="006E4D31" w:rsidRDefault="00834237"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72C1D" w14:textId="77777777" w:rsidR="008E1379" w:rsidRPr="006E4D31" w:rsidRDefault="008F1C28" w:rsidP="00DC440B">
      <w:pPr>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747CF8"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834237"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ＡＤＬの改善と支援</w:t>
      </w:r>
      <w:r w:rsidR="00E13805" w:rsidRPr="006E4D31">
        <w:rPr>
          <w:rFonts w:ascii="ＭＳ 明朝" w:hAnsi="ＭＳ 明朝"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342933" w14:textId="77777777" w:rsidR="00834237" w:rsidRPr="006E4D31" w:rsidRDefault="00E13805" w:rsidP="006E4D31">
      <w:pPr>
        <w:ind w:firstLineChars="900" w:firstLine="1800"/>
        <w:rPr>
          <w:rFonts w:ascii="ＭＳ 明朝" w:hAnsi="ＭＳ 明朝"/>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常生活動作（Activities of Daily Living）</w:t>
      </w:r>
    </w:p>
    <w:p w14:paraId="3E1D9379" w14:textId="77777777" w:rsidR="00834237" w:rsidRPr="006E4D31" w:rsidRDefault="00834237" w:rsidP="00DC440B">
      <w:pPr>
        <w:rPr>
          <w:rFonts w:ascii="ＭＳ 明朝" w:hAnsi="ＭＳ 明朝"/>
        </w:rPr>
      </w:pPr>
    </w:p>
    <w:p w14:paraId="0FAF4BDF"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52FE655B" w14:textId="77777777" w:rsidR="00837EA5" w:rsidRPr="006E4D31" w:rsidRDefault="00837EA5" w:rsidP="00DC440B">
      <w:pPr>
        <w:rPr>
          <w:rFonts w:ascii="ＭＳ 明朝" w:hAnsi="ＭＳ 明朝"/>
        </w:rPr>
      </w:pPr>
    </w:p>
    <w:p w14:paraId="04832882" w14:textId="77777777" w:rsidR="00F754D7" w:rsidRPr="006E4D31" w:rsidRDefault="001C164A" w:rsidP="00DC440B">
      <w:pPr>
        <w:rPr>
          <w:rFonts w:ascii="ＭＳ 明朝" w:hAnsi="ＭＳ 明朝"/>
        </w:rPr>
      </w:pPr>
      <w:r w:rsidRPr="006E4D31">
        <w:rPr>
          <w:rFonts w:ascii="ＭＳ 明朝" w:hAnsi="ＭＳ 明朝" w:hint="eastAsia"/>
        </w:rPr>
        <w:t xml:space="preserve">　　①　</w:t>
      </w:r>
      <w:r w:rsidR="00F754D7" w:rsidRPr="006E4D31">
        <w:rPr>
          <w:rFonts w:ascii="ＭＳ 明朝" w:hAnsi="ＭＳ 明朝" w:hint="eastAsia"/>
        </w:rPr>
        <w:t>日常生活活動（</w:t>
      </w:r>
      <w:r w:rsidR="00837EA5" w:rsidRPr="006E4D31">
        <w:rPr>
          <w:rFonts w:ascii="ＭＳ 明朝" w:hAnsi="ＭＳ 明朝" w:hint="eastAsia"/>
        </w:rPr>
        <w:t>ＡＤＬ</w:t>
      </w:r>
      <w:r w:rsidR="00F754D7" w:rsidRPr="006E4D31">
        <w:rPr>
          <w:rFonts w:ascii="ＭＳ 明朝" w:hAnsi="ＭＳ 明朝" w:hint="eastAsia"/>
        </w:rPr>
        <w:t>）</w:t>
      </w:r>
      <w:r w:rsidR="00837EA5" w:rsidRPr="006E4D31">
        <w:rPr>
          <w:rFonts w:ascii="ＭＳ 明朝" w:hAnsi="ＭＳ 明朝" w:hint="eastAsia"/>
        </w:rPr>
        <w:t>が改善する可能性のある</w:t>
      </w:r>
      <w:r w:rsidR="0010226C" w:rsidRPr="006E4D31">
        <w:rPr>
          <w:rFonts w:ascii="ＭＳ 明朝" w:hAnsi="ＭＳ 明朝" w:hint="eastAsia"/>
        </w:rPr>
        <w:t>利用者</w:t>
      </w:r>
      <w:r w:rsidR="00837EA5" w:rsidRPr="006E4D31">
        <w:rPr>
          <w:rFonts w:ascii="ＭＳ 明朝" w:hAnsi="ＭＳ 明朝" w:hint="eastAsia"/>
        </w:rPr>
        <w:t>，</w:t>
      </w:r>
      <w:r w:rsidR="0010226C" w:rsidRPr="006E4D31">
        <w:rPr>
          <w:rFonts w:ascii="ＭＳ 明朝" w:hAnsi="ＭＳ 明朝" w:hint="eastAsia"/>
        </w:rPr>
        <w:t>ＡＤＬの</w:t>
      </w:r>
      <w:r w:rsidR="00837EA5" w:rsidRPr="006E4D31">
        <w:rPr>
          <w:rFonts w:ascii="ＭＳ 明朝" w:hAnsi="ＭＳ 明朝" w:hint="eastAsia"/>
        </w:rPr>
        <w:t>低下を</w:t>
      </w:r>
      <w:r w:rsidR="00F3054E" w:rsidRPr="006E4D31">
        <w:rPr>
          <w:rFonts w:ascii="ＭＳ 明朝" w:hAnsi="ＭＳ 明朝" w:hint="eastAsia"/>
        </w:rPr>
        <w:t>遅ら</w:t>
      </w:r>
      <w:r w:rsidR="00F754D7" w:rsidRPr="006E4D31">
        <w:rPr>
          <w:rFonts w:ascii="ＭＳ 明朝" w:hAnsi="ＭＳ 明朝" w:hint="eastAsia"/>
        </w:rPr>
        <w:t>せ</w:t>
      </w:r>
    </w:p>
    <w:p w14:paraId="36B5AB8A" w14:textId="77777777" w:rsidR="00837EA5" w:rsidRPr="006E4D31" w:rsidRDefault="00F754D7" w:rsidP="00DC440B">
      <w:pPr>
        <w:rPr>
          <w:rFonts w:ascii="ＭＳ 明朝" w:hAnsi="ＭＳ 明朝"/>
        </w:rPr>
      </w:pPr>
      <w:r w:rsidRPr="006E4D31">
        <w:rPr>
          <w:rFonts w:ascii="ＭＳ 明朝" w:hAnsi="ＭＳ 明朝" w:hint="eastAsia"/>
        </w:rPr>
        <w:t xml:space="preserve">　　</w:t>
      </w:r>
      <w:r w:rsidR="001C164A" w:rsidRPr="006E4D31">
        <w:rPr>
          <w:rFonts w:ascii="ＭＳ 明朝" w:hAnsi="ＭＳ 明朝" w:hint="eastAsia"/>
        </w:rPr>
        <w:t xml:space="preserve">　</w:t>
      </w:r>
      <w:r w:rsidRPr="006E4D31">
        <w:rPr>
          <w:rFonts w:ascii="ＭＳ 明朝" w:hAnsi="ＭＳ 明朝" w:hint="eastAsia"/>
        </w:rPr>
        <w:t>る</w:t>
      </w:r>
      <w:r w:rsidR="00F3054E" w:rsidRPr="006E4D31">
        <w:rPr>
          <w:rFonts w:ascii="ＭＳ 明朝" w:hAnsi="ＭＳ 明朝" w:hint="eastAsia"/>
        </w:rPr>
        <w:t>ことのできる</w:t>
      </w:r>
      <w:r w:rsidRPr="006E4D31">
        <w:rPr>
          <w:rFonts w:ascii="ＭＳ 明朝" w:hAnsi="ＭＳ 明朝" w:hint="eastAsia"/>
        </w:rPr>
        <w:t>可能性のある</w:t>
      </w:r>
      <w:r w:rsidR="00F3054E" w:rsidRPr="006E4D31">
        <w:rPr>
          <w:rFonts w:ascii="ＭＳ 明朝" w:hAnsi="ＭＳ 明朝" w:hint="eastAsia"/>
        </w:rPr>
        <w:t>利用者を把握</w:t>
      </w:r>
      <w:r w:rsidR="00837EA5" w:rsidRPr="006E4D31">
        <w:rPr>
          <w:rFonts w:ascii="ＭＳ 明朝" w:hAnsi="ＭＳ 明朝" w:hint="eastAsia"/>
        </w:rPr>
        <w:t>します。</w:t>
      </w:r>
    </w:p>
    <w:p w14:paraId="72829C54" w14:textId="77777777" w:rsidR="00FC23C7" w:rsidRPr="006E4D31" w:rsidRDefault="001C164A" w:rsidP="00DC440B">
      <w:pPr>
        <w:rPr>
          <w:rFonts w:ascii="ＭＳ 明朝" w:hAnsi="ＭＳ 明朝"/>
        </w:rPr>
      </w:pPr>
      <w:r w:rsidRPr="006E4D31">
        <w:rPr>
          <w:rFonts w:ascii="ＭＳ 明朝" w:hAnsi="ＭＳ 明朝" w:hint="eastAsia"/>
        </w:rPr>
        <w:t xml:space="preserve">　　②　</w:t>
      </w:r>
      <w:r w:rsidR="00837EA5" w:rsidRPr="006E4D31">
        <w:rPr>
          <w:rFonts w:ascii="ＭＳ 明朝" w:hAnsi="ＭＳ 明朝" w:hint="eastAsia"/>
        </w:rPr>
        <w:t>ＡＤＬ</w:t>
      </w:r>
      <w:r w:rsidR="00C0733B" w:rsidRPr="006E4D31">
        <w:rPr>
          <w:rFonts w:ascii="ＭＳ 明朝" w:hAnsi="ＭＳ 明朝" w:hint="eastAsia"/>
        </w:rPr>
        <w:t>障がい</w:t>
      </w:r>
      <w:r w:rsidR="00837EA5" w:rsidRPr="006E4D31">
        <w:rPr>
          <w:rFonts w:ascii="ＭＳ 明朝" w:hAnsi="ＭＳ 明朝" w:hint="eastAsia"/>
        </w:rPr>
        <w:t>の原因を理解したうえで，自立への意欲のある利用者や，</w:t>
      </w:r>
      <w:r w:rsidR="00C0733B" w:rsidRPr="006E4D31">
        <w:rPr>
          <w:rFonts w:ascii="ＭＳ 明朝" w:hAnsi="ＭＳ 明朝" w:hint="eastAsia"/>
        </w:rPr>
        <w:t>障がい</w:t>
      </w:r>
      <w:r w:rsidR="00F3054E" w:rsidRPr="006E4D31">
        <w:rPr>
          <w:rFonts w:ascii="ＭＳ 明朝" w:hAnsi="ＭＳ 明朝" w:hint="eastAsia"/>
        </w:rPr>
        <w:t>にな</w:t>
      </w:r>
    </w:p>
    <w:p w14:paraId="17B4427F" w14:textId="77777777" w:rsidR="00FC23C7" w:rsidRPr="006E4D31" w:rsidRDefault="00FC23C7" w:rsidP="00DC440B">
      <w:pPr>
        <w:rPr>
          <w:rFonts w:ascii="ＭＳ 明朝" w:hAnsi="ＭＳ 明朝"/>
        </w:rPr>
      </w:pPr>
      <w:r w:rsidRPr="006E4D31">
        <w:rPr>
          <w:rFonts w:ascii="ＭＳ 明朝" w:hAnsi="ＭＳ 明朝" w:hint="eastAsia"/>
        </w:rPr>
        <w:t xml:space="preserve">　　　</w:t>
      </w:r>
      <w:r w:rsidR="00F3054E" w:rsidRPr="006E4D31">
        <w:rPr>
          <w:rFonts w:ascii="ＭＳ 明朝" w:hAnsi="ＭＳ 明朝" w:hint="eastAsia"/>
        </w:rPr>
        <w:t>って</w:t>
      </w:r>
      <w:r w:rsidR="00F754D7" w:rsidRPr="006E4D31">
        <w:rPr>
          <w:rFonts w:ascii="ＭＳ 明朝" w:hAnsi="ＭＳ 明朝" w:hint="eastAsia"/>
        </w:rPr>
        <w:t>からの期間が短い</w:t>
      </w:r>
      <w:r w:rsidR="00F3054E" w:rsidRPr="006E4D31">
        <w:rPr>
          <w:rFonts w:ascii="ＭＳ 明朝" w:hAnsi="ＭＳ 明朝" w:hint="eastAsia"/>
        </w:rPr>
        <w:t>利用</w:t>
      </w:r>
      <w:r w:rsidR="00F754D7" w:rsidRPr="006E4D31">
        <w:rPr>
          <w:rFonts w:ascii="ＭＳ 明朝" w:hAnsi="ＭＳ 明朝" w:hint="eastAsia"/>
        </w:rPr>
        <w:t>者などを把握し</w:t>
      </w:r>
      <w:r w:rsidR="00DC4745" w:rsidRPr="006E4D31">
        <w:rPr>
          <w:rFonts w:ascii="ＭＳ 明朝" w:hAnsi="ＭＳ 明朝" w:hint="eastAsia"/>
        </w:rPr>
        <w:t>，</w:t>
      </w:r>
      <w:r w:rsidR="00F754D7" w:rsidRPr="006E4D31">
        <w:rPr>
          <w:rFonts w:ascii="ＭＳ 明朝" w:hAnsi="ＭＳ 明朝" w:hint="eastAsia"/>
        </w:rPr>
        <w:t>目的のある</w:t>
      </w:r>
      <w:r w:rsidR="0010226C" w:rsidRPr="006E4D31">
        <w:rPr>
          <w:rFonts w:ascii="ＭＳ 明朝" w:hAnsi="ＭＳ 明朝" w:hint="eastAsia"/>
        </w:rPr>
        <w:t>運動等の機能訓練を検討</w:t>
      </w:r>
      <w:r w:rsidR="00DC4745" w:rsidRPr="006E4D31">
        <w:rPr>
          <w:rFonts w:ascii="ＭＳ 明朝" w:hAnsi="ＭＳ 明朝" w:hint="eastAsia"/>
        </w:rPr>
        <w:t>し</w:t>
      </w:r>
    </w:p>
    <w:p w14:paraId="7967BEE6" w14:textId="77777777" w:rsidR="00F3054E" w:rsidRPr="006E4D31" w:rsidRDefault="00FC23C7" w:rsidP="00DC440B">
      <w:pPr>
        <w:rPr>
          <w:rFonts w:ascii="ＭＳ 明朝" w:hAnsi="ＭＳ 明朝"/>
        </w:rPr>
      </w:pPr>
      <w:r w:rsidRPr="006E4D31">
        <w:rPr>
          <w:rFonts w:ascii="ＭＳ 明朝" w:hAnsi="ＭＳ 明朝" w:hint="eastAsia"/>
        </w:rPr>
        <w:t xml:space="preserve">　　　</w:t>
      </w:r>
      <w:r w:rsidR="00DC4745" w:rsidRPr="006E4D31">
        <w:rPr>
          <w:rFonts w:ascii="ＭＳ 明朝" w:hAnsi="ＭＳ 明朝" w:hint="eastAsia"/>
        </w:rPr>
        <w:t>ます</w:t>
      </w:r>
      <w:r w:rsidR="00837EA5" w:rsidRPr="006E4D31">
        <w:rPr>
          <w:rFonts w:ascii="ＭＳ 明朝" w:hAnsi="ＭＳ 明朝" w:hint="eastAsia"/>
        </w:rPr>
        <w:t>。</w:t>
      </w:r>
    </w:p>
    <w:p w14:paraId="1C1389AC" w14:textId="77777777" w:rsidR="00445843" w:rsidRPr="006E4D31" w:rsidRDefault="00E913BE" w:rsidP="00DC440B">
      <w:pPr>
        <w:rPr>
          <w:rFonts w:ascii="ＭＳ 明朝" w:hAnsi="ＭＳ 明朝"/>
        </w:rPr>
      </w:pPr>
      <w:r w:rsidRPr="006E4D31">
        <w:rPr>
          <w:rFonts w:ascii="ＭＳ 明朝" w:hAnsi="ＭＳ 明朝" w:hint="eastAsia"/>
        </w:rPr>
        <w:t xml:space="preserve">　　③　</w:t>
      </w:r>
      <w:r w:rsidR="00DA7880" w:rsidRPr="006E4D31">
        <w:rPr>
          <w:rFonts w:ascii="ＭＳ 明朝" w:hAnsi="ＭＳ 明朝" w:hint="eastAsia"/>
        </w:rPr>
        <w:t>ＡＤＬの</w:t>
      </w:r>
      <w:r w:rsidR="00DC4745" w:rsidRPr="006E4D31">
        <w:rPr>
          <w:rFonts w:ascii="ＭＳ 明朝" w:hAnsi="ＭＳ 明朝" w:hint="eastAsia"/>
        </w:rPr>
        <w:t>改善が難しい場合</w:t>
      </w:r>
      <w:r w:rsidR="0010226C" w:rsidRPr="006E4D31">
        <w:rPr>
          <w:rFonts w:ascii="ＭＳ 明朝" w:hAnsi="ＭＳ 明朝" w:hint="eastAsia"/>
        </w:rPr>
        <w:t>は，必ず行わなければならないケアを検討します。</w:t>
      </w:r>
      <w:r w:rsidR="00445843" w:rsidRPr="006E4D31">
        <w:rPr>
          <w:rFonts w:ascii="ＭＳ 明朝" w:hAnsi="ＭＳ 明朝" w:hint="eastAsia"/>
        </w:rPr>
        <w:t xml:space="preserve">　</w:t>
      </w:r>
    </w:p>
    <w:p w14:paraId="349558BD" w14:textId="77777777" w:rsidR="00E913BE" w:rsidRPr="006E4D31" w:rsidRDefault="00F754D7" w:rsidP="00DC440B">
      <w:pPr>
        <w:rPr>
          <w:rFonts w:ascii="ＭＳ 明朝" w:hAnsi="ＭＳ 明朝"/>
        </w:rPr>
      </w:pPr>
      <w:r w:rsidRPr="006E4D31">
        <w:rPr>
          <w:rFonts w:ascii="ＭＳ 明朝" w:hAnsi="ＭＳ 明朝" w:hint="eastAsia"/>
        </w:rPr>
        <w:t xml:space="preserve">　　　</w:t>
      </w:r>
      <w:r w:rsidR="00E913BE" w:rsidRPr="006E4D31">
        <w:rPr>
          <w:rFonts w:ascii="ＭＳ 明朝" w:hAnsi="ＭＳ 明朝" w:hint="eastAsia"/>
        </w:rPr>
        <w:t xml:space="preserve">　</w:t>
      </w:r>
      <w:r w:rsidRPr="006E4D31">
        <w:rPr>
          <w:rFonts w:ascii="ＭＳ 明朝" w:hAnsi="ＭＳ 明朝" w:hint="eastAsia"/>
        </w:rPr>
        <w:t>必ず行わなければならないケアは</w:t>
      </w:r>
      <w:r w:rsidR="0057404A" w:rsidRPr="006E4D31">
        <w:rPr>
          <w:rFonts w:ascii="ＭＳ 明朝" w:hAnsi="ＭＳ 明朝" w:hint="eastAsia"/>
        </w:rPr>
        <w:t>，改善のためのケアと同時に</w:t>
      </w:r>
      <w:r w:rsidR="00445843" w:rsidRPr="006E4D31">
        <w:rPr>
          <w:rFonts w:ascii="ＭＳ 明朝" w:hAnsi="ＭＳ 明朝" w:hint="eastAsia"/>
        </w:rPr>
        <w:t>行う場合もありま</w:t>
      </w:r>
    </w:p>
    <w:p w14:paraId="607A088D" w14:textId="77777777" w:rsidR="00445843" w:rsidRPr="006E4D31" w:rsidRDefault="00E913BE" w:rsidP="00DC440B">
      <w:pPr>
        <w:rPr>
          <w:rFonts w:ascii="ＭＳ 明朝" w:hAnsi="ＭＳ 明朝"/>
        </w:rPr>
      </w:pPr>
      <w:r w:rsidRPr="006E4D31">
        <w:rPr>
          <w:rFonts w:ascii="ＭＳ 明朝" w:hAnsi="ＭＳ 明朝" w:hint="eastAsia"/>
        </w:rPr>
        <w:t xml:space="preserve">　　　</w:t>
      </w:r>
      <w:r w:rsidR="00445843" w:rsidRPr="006E4D31">
        <w:rPr>
          <w:rFonts w:ascii="ＭＳ 明朝" w:hAnsi="ＭＳ 明朝" w:hint="eastAsia"/>
        </w:rPr>
        <w:t>す。</w:t>
      </w:r>
    </w:p>
    <w:p w14:paraId="44A6E469" w14:textId="77777777" w:rsidR="002A7FEF" w:rsidRPr="006E4D31" w:rsidRDefault="002A7FEF" w:rsidP="00DC440B">
      <w:pPr>
        <w:rPr>
          <w:rFonts w:ascii="ＭＳ 明朝" w:hAnsi="ＭＳ 明朝"/>
        </w:rPr>
      </w:pPr>
    </w:p>
    <w:p w14:paraId="51956C28" w14:textId="77777777" w:rsidR="0003782A" w:rsidRPr="006E4D31" w:rsidRDefault="001C164A" w:rsidP="00FC23C7">
      <w:pPr>
        <w:jc w:val="cente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性に対応するケア」と「必要性に対応するケア」に分類して整理</w:t>
      </w:r>
      <w:r w:rsidR="002A7FEF" w:rsidRPr="006E4D31">
        <w:rPr>
          <w:rFonts w:ascii="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Pr="006E4D31">
        <w:rPr>
          <w:rFonts w:ascii="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631677" w14:textId="77777777" w:rsidR="002A7FEF" w:rsidRPr="006E4D31" w:rsidRDefault="002A7FEF" w:rsidP="00DC440B">
      <w:pPr>
        <w:rPr>
          <w:rFonts w:ascii="ＭＳ 明朝" w:hAnsi="ＭＳ 明朝"/>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6"/>
      </w:tblGrid>
      <w:tr w:rsidR="001C164A" w:rsidRPr="006E4D31" w14:paraId="5A5A3300" w14:textId="77777777">
        <w:trPr>
          <w:trHeight w:val="2157"/>
        </w:trPr>
        <w:tc>
          <w:tcPr>
            <w:tcW w:w="8460" w:type="dxa"/>
          </w:tcPr>
          <w:p w14:paraId="3061CE90" w14:textId="77777777" w:rsidR="001C164A" w:rsidRPr="006E4D31" w:rsidRDefault="001C164A" w:rsidP="00DC440B">
            <w:pPr>
              <w:rPr>
                <w:rFonts w:ascii="ＭＳ 明朝" w:hAnsi="ＭＳ 明朝"/>
                <w:bdr w:val="single" w:sz="4" w:space="0" w:color="auto"/>
              </w:rPr>
            </w:pPr>
          </w:p>
          <w:p w14:paraId="333E438E" w14:textId="77777777" w:rsidR="001C164A" w:rsidRPr="006E4D31" w:rsidRDefault="0003782A"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1C164A"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可能性に対応するケア</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76B25EDF" w14:textId="77777777" w:rsidR="002A7FEF" w:rsidRPr="006E4D31" w:rsidRDefault="002A7FEF" w:rsidP="00DC440B">
            <w:pPr>
              <w:rPr>
                <w:rFonts w:ascii="ＭＳ 明朝" w:hAnsi="ＭＳ 明朝"/>
              </w:rPr>
            </w:pPr>
          </w:p>
          <w:p w14:paraId="33EE8B5F" w14:textId="77777777" w:rsidR="001C164A" w:rsidRPr="006E4D31" w:rsidRDefault="001C164A" w:rsidP="00DC440B">
            <w:pPr>
              <w:rPr>
                <w:rFonts w:ascii="ＭＳ 明朝" w:hAnsi="ＭＳ 明朝"/>
              </w:rPr>
            </w:pPr>
            <w:r w:rsidRPr="006E4D31">
              <w:rPr>
                <w:rFonts w:ascii="ＭＳ 明朝" w:hAnsi="ＭＳ 明朝" w:hint="eastAsia"/>
              </w:rPr>
              <w:t xml:space="preserve">　①　改善する，もしくは元に戻る可能性があるところ。</w:t>
            </w:r>
          </w:p>
          <w:p w14:paraId="616586D0" w14:textId="77777777" w:rsidR="001C164A" w:rsidRPr="006E4D31" w:rsidRDefault="001C164A" w:rsidP="00DC440B">
            <w:pPr>
              <w:rPr>
                <w:rFonts w:ascii="ＭＳ 明朝" w:hAnsi="ＭＳ 明朝"/>
              </w:rPr>
            </w:pPr>
            <w:r w:rsidRPr="006E4D31">
              <w:rPr>
                <w:rFonts w:ascii="ＭＳ 明朝" w:hAnsi="ＭＳ 明朝" w:hint="eastAsia"/>
              </w:rPr>
              <w:t xml:space="preserve">　②　今の状態を続けられるようにする必要があるところ。</w:t>
            </w:r>
          </w:p>
          <w:p w14:paraId="0EF1C876" w14:textId="77777777" w:rsidR="001C164A" w:rsidRPr="006E4D31" w:rsidRDefault="001C164A" w:rsidP="00DC440B">
            <w:pPr>
              <w:rPr>
                <w:rFonts w:ascii="ＭＳ 明朝" w:hAnsi="ＭＳ 明朝"/>
              </w:rPr>
            </w:pPr>
            <w:r w:rsidRPr="006E4D31">
              <w:rPr>
                <w:rFonts w:ascii="ＭＳ 明朝" w:hAnsi="ＭＳ 明朝" w:hint="eastAsia"/>
              </w:rPr>
              <w:t xml:space="preserve">　③　悪化を予防，低下するのを予防する必要があるところ。</w:t>
            </w:r>
          </w:p>
          <w:p w14:paraId="6CA403BF" w14:textId="77777777" w:rsidR="001C164A" w:rsidRPr="006E4D31" w:rsidRDefault="001C164A" w:rsidP="00DC440B">
            <w:pPr>
              <w:rPr>
                <w:rFonts w:ascii="ＭＳ 明朝" w:hAnsi="ＭＳ 明朝"/>
                <w:bdr w:val="single" w:sz="4" w:space="0" w:color="auto"/>
              </w:rPr>
            </w:pPr>
          </w:p>
          <w:p w14:paraId="6B30AF05" w14:textId="77777777" w:rsidR="001C164A" w:rsidRPr="006E4D31" w:rsidRDefault="0003782A"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1C164A"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必要性に対応するケア</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45B73DBD" w14:textId="77777777" w:rsidR="002A7FEF" w:rsidRPr="006E4D31" w:rsidRDefault="002A7FEF" w:rsidP="00DC440B">
            <w:pPr>
              <w:rPr>
                <w:rFonts w:ascii="ＭＳ 明朝" w:hAnsi="ＭＳ 明朝"/>
                <w:bdr w:val="single" w:sz="4" w:space="0" w:color="auto"/>
              </w:rPr>
            </w:pPr>
          </w:p>
          <w:p w14:paraId="21C85D4B" w14:textId="77777777" w:rsidR="001C164A" w:rsidRPr="006E4D31" w:rsidRDefault="001C164A" w:rsidP="00DC440B">
            <w:pPr>
              <w:rPr>
                <w:rFonts w:ascii="ＭＳ 明朝" w:hAnsi="ＭＳ 明朝"/>
              </w:rPr>
            </w:pPr>
            <w:r w:rsidRPr="006E4D31">
              <w:rPr>
                <w:rFonts w:ascii="ＭＳ 明朝" w:hAnsi="ＭＳ 明朝" w:hint="eastAsia"/>
              </w:rPr>
              <w:t xml:space="preserve">　①　ＡＤＬ</w:t>
            </w:r>
            <w:r w:rsidR="00C0733B" w:rsidRPr="006E4D31">
              <w:rPr>
                <w:rFonts w:ascii="ＭＳ 明朝" w:hAnsi="ＭＳ 明朝" w:hint="eastAsia"/>
              </w:rPr>
              <w:t>障がい</w:t>
            </w:r>
            <w:r w:rsidRPr="006E4D31">
              <w:rPr>
                <w:rFonts w:ascii="ＭＳ 明朝" w:hAnsi="ＭＳ 明朝" w:hint="eastAsia"/>
              </w:rPr>
              <w:t>を踏まえた上で，必ず行わなければならないケア。（介護や対応）</w:t>
            </w:r>
          </w:p>
          <w:p w14:paraId="1EAFD3B9" w14:textId="77777777" w:rsidR="001C164A" w:rsidRPr="006E4D31" w:rsidRDefault="001C164A" w:rsidP="00DC440B">
            <w:pPr>
              <w:rPr>
                <w:rFonts w:ascii="ＭＳ 明朝" w:hAnsi="ＭＳ 明朝"/>
              </w:rPr>
            </w:pPr>
          </w:p>
        </w:tc>
      </w:tr>
    </w:tbl>
    <w:p w14:paraId="51637C30" w14:textId="77777777" w:rsidR="001C164A" w:rsidRPr="006E4D31" w:rsidRDefault="001C164A" w:rsidP="00DC440B">
      <w:pPr>
        <w:rPr>
          <w:rFonts w:ascii="ＭＳ 明朝" w:hAnsi="ＭＳ 明朝"/>
        </w:rPr>
      </w:pPr>
    </w:p>
    <w:p w14:paraId="70A01A92" w14:textId="77777777" w:rsidR="00F3054E" w:rsidRPr="006E4D31" w:rsidRDefault="001C164A"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837EA5"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1958C1" w:rsidRPr="006E4D31">
        <w:rPr>
          <w:rFonts w:ascii="ＭＳ 明朝" w:hAnsi="ＭＳ 明朝" w:hint="eastAsia"/>
          <w:color w:val="000000" w:themeColor="text1"/>
          <w:sz w:val="24"/>
          <w:szCs w:val="21"/>
          <w14:textOutline w14:w="0" w14:cap="flat" w14:cmpd="sng" w14:algn="ctr">
            <w14:noFill/>
            <w14:prstDash w14:val="solid"/>
            <w14:round/>
          </w14:textOutline>
        </w:rPr>
        <w:t>課題把握の</w:t>
      </w:r>
      <w:r w:rsidR="00837EA5" w:rsidRPr="006E4D31">
        <w:rPr>
          <w:rFonts w:ascii="ＭＳ 明朝" w:hAnsi="ＭＳ 明朝" w:hint="eastAsia"/>
          <w:color w:val="000000" w:themeColor="text1"/>
          <w:sz w:val="24"/>
          <w:szCs w:val="21"/>
          <w14:textOutline w14:w="0" w14:cap="flat" w14:cmpd="sng" w14:algn="ctr">
            <w14:noFill/>
            <w14:prstDash w14:val="solid"/>
            <w14:round/>
          </w14:textOutline>
        </w:rPr>
        <w:t>ポイント</w:t>
      </w:r>
    </w:p>
    <w:p w14:paraId="49284AC6" w14:textId="77777777" w:rsidR="001C164A" w:rsidRPr="006E4D31" w:rsidRDefault="001C164A" w:rsidP="00DC440B">
      <w:pPr>
        <w:rPr>
          <w:rFonts w:ascii="ＭＳ 明朝" w:hAnsi="ＭＳ 明朝"/>
        </w:rPr>
      </w:pPr>
    </w:p>
    <w:p w14:paraId="29C971F6" w14:textId="7838B790" w:rsidR="00837EA5" w:rsidRPr="006E4D31" w:rsidRDefault="00232C24"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改善・</w:t>
      </w:r>
      <w:r w:rsidR="002F35FF">
        <w:rPr>
          <w:rFonts w:ascii="ＭＳ 明朝" w:hAnsi="ＭＳ 明朝" w:hint="eastAsia"/>
          <w:color w:val="000000" w:themeColor="text1"/>
          <w:bdr w:val="single" w:sz="4" w:space="0" w:color="auto"/>
          <w14:textOutline w14:w="0" w14:cap="flat" w14:cmpd="sng" w14:algn="ctr">
            <w14:noFill/>
            <w14:prstDash w14:val="solid"/>
            <w14:round/>
          </w14:textOutline>
        </w:rPr>
        <w:t>回復</w:t>
      </w:r>
      <w:bookmarkStart w:id="7" w:name="_GoBack"/>
      <w:bookmarkEnd w:id="7"/>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を予測するポイント　</w:t>
      </w:r>
    </w:p>
    <w:p w14:paraId="3025B0A7" w14:textId="77777777" w:rsidR="009133E5" w:rsidRPr="006E4D31" w:rsidRDefault="009133E5" w:rsidP="00DC440B">
      <w:pPr>
        <w:rPr>
          <w:rFonts w:ascii="ＭＳ 明朝" w:hAnsi="ＭＳ 明朝"/>
        </w:rPr>
      </w:pPr>
    </w:p>
    <w:p w14:paraId="30F6B8AE" w14:textId="77777777" w:rsidR="00F3054E" w:rsidRPr="006E4D31" w:rsidRDefault="00232C24" w:rsidP="00DC440B">
      <w:pPr>
        <w:rPr>
          <w:rFonts w:ascii="ＭＳ 明朝" w:hAnsi="ＭＳ 明朝"/>
        </w:rPr>
      </w:pPr>
      <w:r w:rsidRPr="006E4D31">
        <w:rPr>
          <w:rFonts w:ascii="ＭＳ 明朝" w:hAnsi="ＭＳ 明朝" w:hint="eastAsia"/>
        </w:rPr>
        <w:t xml:space="preserve">　　①　</w:t>
      </w:r>
      <w:r w:rsidR="00837EA5" w:rsidRPr="006E4D31">
        <w:rPr>
          <w:rFonts w:ascii="ＭＳ 明朝" w:hAnsi="ＭＳ 明朝" w:hint="eastAsia"/>
        </w:rPr>
        <w:t>ＡＤＬ</w:t>
      </w:r>
      <w:r w:rsidR="00F3054E" w:rsidRPr="006E4D31">
        <w:rPr>
          <w:rFonts w:ascii="ＭＳ 明朝" w:hAnsi="ＭＳ 明朝" w:hint="eastAsia"/>
        </w:rPr>
        <w:t>項目で</w:t>
      </w:r>
      <w:r w:rsidR="00837EA5" w:rsidRPr="006E4D31">
        <w:rPr>
          <w:rFonts w:ascii="ＭＳ 明朝" w:hAnsi="ＭＳ 明朝" w:hint="eastAsia"/>
        </w:rPr>
        <w:t>介助を受けている。</w:t>
      </w:r>
    </w:p>
    <w:p w14:paraId="0417C607" w14:textId="77777777" w:rsidR="00F3054E" w:rsidRPr="006E4D31" w:rsidRDefault="00232C24" w:rsidP="00DC440B">
      <w:pPr>
        <w:rPr>
          <w:rFonts w:ascii="ＭＳ 明朝" w:hAnsi="ＭＳ 明朝"/>
        </w:rPr>
      </w:pPr>
      <w:r w:rsidRPr="006E4D31">
        <w:rPr>
          <w:rFonts w:ascii="ＭＳ 明朝" w:hAnsi="ＭＳ 明朝" w:hint="eastAsia"/>
        </w:rPr>
        <w:t xml:space="preserve">　　②　</w:t>
      </w:r>
      <w:r w:rsidR="00DC4745" w:rsidRPr="006E4D31">
        <w:rPr>
          <w:rFonts w:ascii="ＭＳ 明朝" w:hAnsi="ＭＳ 明朝" w:hint="eastAsia"/>
        </w:rPr>
        <w:t>相手の言うことを</w:t>
      </w:r>
      <w:r w:rsidR="00F3054E" w:rsidRPr="006E4D31">
        <w:rPr>
          <w:rFonts w:ascii="ＭＳ 明朝" w:hAnsi="ＭＳ 明朝" w:hint="eastAsia"/>
        </w:rPr>
        <w:t>ほぼ理解できる</w:t>
      </w:r>
      <w:r w:rsidR="00DC4745" w:rsidRPr="006E4D31">
        <w:rPr>
          <w:rFonts w:ascii="ＭＳ 明朝" w:hAnsi="ＭＳ 明朝" w:hint="eastAsia"/>
        </w:rPr>
        <w:t>。</w:t>
      </w:r>
    </w:p>
    <w:p w14:paraId="1F14B3B7" w14:textId="77777777" w:rsidR="00F3054E" w:rsidRPr="006E4D31" w:rsidRDefault="00232C24" w:rsidP="00DC440B">
      <w:pPr>
        <w:rPr>
          <w:rFonts w:ascii="ＭＳ 明朝" w:hAnsi="ＭＳ 明朝"/>
        </w:rPr>
      </w:pPr>
      <w:r w:rsidRPr="006E4D31">
        <w:rPr>
          <w:rFonts w:ascii="ＭＳ 明朝" w:hAnsi="ＭＳ 明朝" w:hint="eastAsia"/>
        </w:rPr>
        <w:t xml:space="preserve">　　③　</w:t>
      </w:r>
      <w:r w:rsidR="00DC4745" w:rsidRPr="006E4D31">
        <w:rPr>
          <w:rFonts w:ascii="ＭＳ 明朝" w:hAnsi="ＭＳ 明朝" w:hint="eastAsia"/>
        </w:rPr>
        <w:t>最近３ヶ月以内にＡＤＬが低下してきている。</w:t>
      </w:r>
    </w:p>
    <w:p w14:paraId="783F3DA8" w14:textId="77777777" w:rsidR="00F3054E" w:rsidRPr="006E4D31" w:rsidRDefault="00232C24" w:rsidP="00DC440B">
      <w:pPr>
        <w:rPr>
          <w:rFonts w:ascii="ＭＳ 明朝" w:hAnsi="ＭＳ 明朝"/>
        </w:rPr>
      </w:pPr>
      <w:r w:rsidRPr="006E4D31">
        <w:rPr>
          <w:rFonts w:ascii="ＭＳ 明朝" w:hAnsi="ＭＳ 明朝" w:hint="eastAsia"/>
        </w:rPr>
        <w:t xml:space="preserve">　　④　</w:t>
      </w:r>
      <w:r w:rsidR="00DC4745" w:rsidRPr="006E4D31">
        <w:rPr>
          <w:rFonts w:ascii="ＭＳ 明朝" w:hAnsi="ＭＳ 明朝" w:hint="eastAsia"/>
        </w:rPr>
        <w:t>ＡＤＬに支障をきたすような症状がある。</w:t>
      </w:r>
    </w:p>
    <w:p w14:paraId="2D2D4F7E" w14:textId="77777777" w:rsidR="00DC4745" w:rsidRPr="006E4D31" w:rsidRDefault="00232C24" w:rsidP="00DC440B">
      <w:pPr>
        <w:rPr>
          <w:rFonts w:ascii="ＭＳ 明朝" w:hAnsi="ＭＳ 明朝"/>
        </w:rPr>
      </w:pPr>
      <w:r w:rsidRPr="006E4D31">
        <w:rPr>
          <w:rFonts w:ascii="ＭＳ 明朝" w:hAnsi="ＭＳ 明朝" w:hint="eastAsia"/>
        </w:rPr>
        <w:t xml:space="preserve">　　⑤　</w:t>
      </w:r>
      <w:r w:rsidR="00DC4745" w:rsidRPr="006E4D31">
        <w:rPr>
          <w:rFonts w:ascii="ＭＳ 明朝" w:hAnsi="ＭＳ 明朝" w:hint="eastAsia"/>
        </w:rPr>
        <w:t>利用者本人，家族，ケアマネ等はＡＤＬが改善すると思っている。</w:t>
      </w:r>
    </w:p>
    <w:p w14:paraId="3E4F592F" w14:textId="77777777" w:rsidR="00CC1688" w:rsidRPr="006E4D31" w:rsidRDefault="00CC1688" w:rsidP="00DC440B">
      <w:pPr>
        <w:rPr>
          <w:rFonts w:ascii="ＭＳ 明朝" w:hAnsi="ＭＳ 明朝"/>
        </w:rPr>
      </w:pPr>
    </w:p>
    <w:p w14:paraId="051D33B3" w14:textId="77777777" w:rsidR="00CC1688" w:rsidRPr="006E4D31" w:rsidRDefault="00232C24"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CC1688" w:rsidRPr="006E4D31">
        <w:rPr>
          <w:rFonts w:ascii="ＭＳ 明朝" w:hAnsi="ＭＳ 明朝" w:hint="eastAsia"/>
          <w:color w:val="000000" w:themeColor="text1"/>
          <w:bdr w:val="single" w:sz="4" w:space="0" w:color="auto"/>
          <w14:textOutline w14:w="0" w14:cap="flat" w14:cmpd="sng" w14:algn="ctr">
            <w14:noFill/>
            <w14:prstDash w14:val="solid"/>
            <w14:round/>
          </w14:textOutline>
        </w:rPr>
        <w:t>悪化・低下</w:t>
      </w:r>
      <w:r w:rsidR="00703995"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を予測</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する</w:t>
      </w:r>
      <w:r w:rsidR="00CC1688"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ポイント</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4C55026A" w14:textId="77777777" w:rsidR="00232C24" w:rsidRPr="006E4D31" w:rsidRDefault="00232C24" w:rsidP="00DC440B">
      <w:pPr>
        <w:rPr>
          <w:rFonts w:ascii="ＭＳ 明朝" w:hAnsi="ＭＳ 明朝"/>
        </w:rPr>
      </w:pPr>
    </w:p>
    <w:p w14:paraId="744A72AC" w14:textId="77777777" w:rsidR="007A1C9C" w:rsidRPr="006E4D31" w:rsidRDefault="007A1C9C" w:rsidP="00DC440B">
      <w:pPr>
        <w:rPr>
          <w:rFonts w:ascii="ＭＳ 明朝" w:hAnsi="ＭＳ 明朝"/>
        </w:rPr>
      </w:pPr>
      <w:r w:rsidRPr="006E4D31">
        <w:rPr>
          <w:rFonts w:ascii="ＭＳ 明朝" w:hAnsi="ＭＳ 明朝" w:hint="eastAsia"/>
        </w:rPr>
        <w:t xml:space="preserve">　　最近３ヶ月以内にＡＤＬが低下してきているかどうかの他，以下にについて確認しま</w:t>
      </w:r>
    </w:p>
    <w:p w14:paraId="671E2C57" w14:textId="77777777" w:rsidR="007A1C9C" w:rsidRPr="006E4D31" w:rsidRDefault="007A1C9C" w:rsidP="00DC440B">
      <w:pPr>
        <w:rPr>
          <w:rFonts w:ascii="ＭＳ 明朝" w:hAnsi="ＭＳ 明朝"/>
        </w:rPr>
      </w:pPr>
      <w:r w:rsidRPr="006E4D31">
        <w:rPr>
          <w:rFonts w:ascii="ＭＳ 明朝" w:hAnsi="ＭＳ 明朝" w:hint="eastAsia"/>
        </w:rPr>
        <w:t xml:space="preserve">　す。</w:t>
      </w:r>
    </w:p>
    <w:p w14:paraId="0B97E930" w14:textId="77777777" w:rsidR="00CC1688" w:rsidRPr="006E4D31" w:rsidRDefault="00232C24" w:rsidP="00DC440B">
      <w:pPr>
        <w:rPr>
          <w:rFonts w:ascii="ＭＳ 明朝" w:hAnsi="ＭＳ 明朝"/>
        </w:rPr>
      </w:pPr>
      <w:r w:rsidRPr="006E4D31">
        <w:rPr>
          <w:rFonts w:ascii="ＭＳ 明朝" w:hAnsi="ＭＳ 明朝" w:hint="eastAsia"/>
        </w:rPr>
        <w:lastRenderedPageBreak/>
        <w:t xml:space="preserve">　　①　</w:t>
      </w:r>
      <w:r w:rsidR="0024725E" w:rsidRPr="006E4D31">
        <w:rPr>
          <w:rFonts w:ascii="ＭＳ 明朝" w:hAnsi="ＭＳ 明朝" w:hint="eastAsia"/>
        </w:rPr>
        <w:t>褥瘡</w:t>
      </w:r>
      <w:r w:rsidR="00CC1688" w:rsidRPr="006E4D31">
        <w:rPr>
          <w:rFonts w:ascii="ＭＳ 明朝" w:hAnsi="ＭＳ 明朝" w:hint="eastAsia"/>
        </w:rPr>
        <w:t>を予防</w:t>
      </w:r>
    </w:p>
    <w:p w14:paraId="5DD99946" w14:textId="77777777" w:rsidR="00CC1688" w:rsidRPr="006E4D31" w:rsidRDefault="007D6538" w:rsidP="00FC23C7">
      <w:pPr>
        <w:ind w:left="630" w:hangingChars="300" w:hanging="630"/>
        <w:rPr>
          <w:rFonts w:ascii="ＭＳ 明朝" w:hAnsi="ＭＳ 明朝"/>
        </w:rPr>
      </w:pPr>
      <w:r w:rsidRPr="006E4D31">
        <w:rPr>
          <w:rFonts w:ascii="ＭＳ 明朝" w:hAnsi="ＭＳ 明朝" w:hint="eastAsia"/>
        </w:rPr>
        <w:t xml:space="preserve">　　　</w:t>
      </w:r>
      <w:r w:rsidR="0003782A" w:rsidRPr="006E4D31">
        <w:rPr>
          <w:rFonts w:ascii="ＭＳ 明朝" w:hAnsi="ＭＳ 明朝" w:hint="eastAsia"/>
        </w:rPr>
        <w:t xml:space="preserve">　</w:t>
      </w:r>
      <w:r w:rsidR="00A6462E" w:rsidRPr="006E4D31">
        <w:rPr>
          <w:rFonts w:ascii="ＭＳ 明朝" w:hAnsi="ＭＳ 明朝" w:hint="eastAsia"/>
        </w:rPr>
        <w:t>寝返り</w:t>
      </w:r>
      <w:r w:rsidR="00703995" w:rsidRPr="006E4D31">
        <w:rPr>
          <w:rFonts w:ascii="ＭＳ 明朝" w:hAnsi="ＭＳ 明朝" w:hint="eastAsia"/>
        </w:rPr>
        <w:t>できない</w:t>
      </w:r>
      <w:r w:rsidR="00A6462E" w:rsidRPr="006E4D31">
        <w:rPr>
          <w:rFonts w:ascii="ＭＳ 明朝" w:hAnsi="ＭＳ 明朝" w:hint="eastAsia"/>
        </w:rPr>
        <w:t>，失禁</w:t>
      </w:r>
      <w:r w:rsidR="00703995" w:rsidRPr="006E4D31">
        <w:rPr>
          <w:rFonts w:ascii="ＭＳ 明朝" w:hAnsi="ＭＳ 明朝" w:hint="eastAsia"/>
        </w:rPr>
        <w:t>による汚れ</w:t>
      </w:r>
      <w:r w:rsidRPr="006E4D31">
        <w:rPr>
          <w:rFonts w:ascii="ＭＳ 明朝" w:hAnsi="ＭＳ 明朝" w:hint="eastAsia"/>
        </w:rPr>
        <w:t>がある</w:t>
      </w:r>
      <w:r w:rsidR="00A6462E" w:rsidRPr="006E4D31">
        <w:rPr>
          <w:rFonts w:ascii="ＭＳ 明朝" w:hAnsi="ＭＳ 明朝" w:hint="eastAsia"/>
        </w:rPr>
        <w:t>，</w:t>
      </w:r>
      <w:r w:rsidR="00703995" w:rsidRPr="006E4D31">
        <w:rPr>
          <w:rFonts w:ascii="ＭＳ 明朝" w:hAnsi="ＭＳ 明朝" w:hint="eastAsia"/>
        </w:rPr>
        <w:t>栄養が不足している</w:t>
      </w:r>
      <w:r w:rsidR="00A6462E" w:rsidRPr="006E4D31">
        <w:rPr>
          <w:rFonts w:ascii="ＭＳ 明朝" w:hAnsi="ＭＳ 明朝" w:hint="eastAsia"/>
        </w:rPr>
        <w:t>，</w:t>
      </w:r>
      <w:r w:rsidR="00FC23C7" w:rsidRPr="006E4D31">
        <w:rPr>
          <w:rFonts w:ascii="ＭＳ 明朝" w:hAnsi="ＭＳ 明朝" w:hint="eastAsia"/>
        </w:rPr>
        <w:t>褥瘡</w:t>
      </w:r>
      <w:r w:rsidR="00703995" w:rsidRPr="006E4D31">
        <w:rPr>
          <w:rFonts w:ascii="ＭＳ 明朝" w:hAnsi="ＭＳ 明朝" w:hint="eastAsia"/>
        </w:rPr>
        <w:t>の既往がある</w:t>
      </w:r>
      <w:r w:rsidRPr="006E4D31">
        <w:rPr>
          <w:rFonts w:ascii="ＭＳ 明朝" w:hAnsi="ＭＳ 明朝" w:hint="eastAsia"/>
        </w:rPr>
        <w:t>，など。</w:t>
      </w:r>
    </w:p>
    <w:p w14:paraId="7FD9ED2A" w14:textId="77777777" w:rsidR="00CC1688" w:rsidRPr="006E4D31" w:rsidRDefault="0003782A" w:rsidP="00DC440B">
      <w:pPr>
        <w:rPr>
          <w:rFonts w:ascii="ＭＳ 明朝" w:hAnsi="ＭＳ 明朝"/>
        </w:rPr>
      </w:pPr>
      <w:r w:rsidRPr="006E4D31">
        <w:rPr>
          <w:rFonts w:ascii="ＭＳ 明朝" w:hAnsi="ＭＳ 明朝" w:hint="eastAsia"/>
        </w:rPr>
        <w:t xml:space="preserve">　　</w:t>
      </w:r>
      <w:r w:rsidR="00232C24" w:rsidRPr="006E4D31">
        <w:rPr>
          <w:rFonts w:ascii="ＭＳ 明朝" w:hAnsi="ＭＳ 明朝" w:hint="eastAsia"/>
        </w:rPr>
        <w:t xml:space="preserve">②　</w:t>
      </w:r>
      <w:r w:rsidR="00CC1688" w:rsidRPr="006E4D31">
        <w:rPr>
          <w:rFonts w:ascii="ＭＳ 明朝" w:hAnsi="ＭＳ 明朝" w:hint="eastAsia"/>
        </w:rPr>
        <w:t>失禁の悪化を予防</w:t>
      </w:r>
    </w:p>
    <w:p w14:paraId="666C632F" w14:textId="77777777" w:rsidR="00A6462E" w:rsidRPr="006E4D31" w:rsidRDefault="00CC1688" w:rsidP="00DC440B">
      <w:pPr>
        <w:rPr>
          <w:rFonts w:ascii="ＭＳ 明朝" w:hAnsi="ＭＳ 明朝"/>
        </w:rPr>
      </w:pPr>
      <w:r w:rsidRPr="006E4D31">
        <w:rPr>
          <w:rFonts w:ascii="ＭＳ 明朝" w:hAnsi="ＭＳ 明朝" w:hint="eastAsia"/>
        </w:rPr>
        <w:t xml:space="preserve">　　　</w:t>
      </w:r>
      <w:r w:rsidR="0003782A" w:rsidRPr="006E4D31">
        <w:rPr>
          <w:rFonts w:ascii="ＭＳ 明朝" w:hAnsi="ＭＳ 明朝" w:hint="eastAsia"/>
        </w:rPr>
        <w:t xml:space="preserve">　</w:t>
      </w:r>
      <w:r w:rsidR="007D6538" w:rsidRPr="006E4D31">
        <w:rPr>
          <w:rFonts w:ascii="ＭＳ 明朝" w:hAnsi="ＭＳ 明朝" w:hint="eastAsia"/>
        </w:rPr>
        <w:t>失禁（機能性，腹圧性，切迫性，溢流性，真性</w:t>
      </w:r>
      <w:r w:rsidR="00622933" w:rsidRPr="006E4D31">
        <w:rPr>
          <w:rFonts w:ascii="ＭＳ 明朝" w:hAnsi="ＭＳ 明朝" w:hint="eastAsia"/>
        </w:rPr>
        <w:t>，反射性</w:t>
      </w:r>
      <w:r w:rsidR="007D6538" w:rsidRPr="006E4D31">
        <w:rPr>
          <w:rFonts w:ascii="ＭＳ 明朝" w:hAnsi="ＭＳ 明朝" w:hint="eastAsia"/>
        </w:rPr>
        <w:t>）がある，</w:t>
      </w:r>
      <w:r w:rsidR="00622933" w:rsidRPr="006E4D31">
        <w:rPr>
          <w:rFonts w:ascii="ＭＳ 明朝" w:hAnsi="ＭＳ 明朝" w:hint="eastAsia"/>
        </w:rPr>
        <w:t>など。</w:t>
      </w:r>
    </w:p>
    <w:p w14:paraId="6725F6E3" w14:textId="77777777" w:rsidR="00CC1688" w:rsidRPr="006E4D31" w:rsidRDefault="0003782A" w:rsidP="00DC440B">
      <w:pPr>
        <w:rPr>
          <w:rFonts w:ascii="ＭＳ 明朝" w:hAnsi="ＭＳ 明朝"/>
        </w:rPr>
      </w:pPr>
      <w:r w:rsidRPr="006E4D31">
        <w:rPr>
          <w:rFonts w:ascii="ＭＳ 明朝" w:hAnsi="ＭＳ 明朝" w:hint="eastAsia"/>
        </w:rPr>
        <w:t xml:space="preserve">　　</w:t>
      </w:r>
      <w:r w:rsidR="00232C24" w:rsidRPr="006E4D31">
        <w:rPr>
          <w:rFonts w:ascii="ＭＳ 明朝" w:hAnsi="ＭＳ 明朝" w:hint="eastAsia"/>
        </w:rPr>
        <w:t xml:space="preserve">③　</w:t>
      </w:r>
      <w:r w:rsidR="00CC1688" w:rsidRPr="006E4D31">
        <w:rPr>
          <w:rFonts w:ascii="ＭＳ 明朝" w:hAnsi="ＭＳ 明朝" w:hint="eastAsia"/>
        </w:rPr>
        <w:t>筋力低下を予防</w:t>
      </w:r>
    </w:p>
    <w:p w14:paraId="367D4320" w14:textId="77777777" w:rsidR="0003782A" w:rsidRPr="006E4D31" w:rsidRDefault="00CC1688" w:rsidP="00DC440B">
      <w:pPr>
        <w:rPr>
          <w:rFonts w:ascii="ＭＳ 明朝" w:hAnsi="ＭＳ 明朝"/>
        </w:rPr>
      </w:pPr>
      <w:r w:rsidRPr="006E4D31">
        <w:rPr>
          <w:rFonts w:ascii="ＭＳ 明朝" w:hAnsi="ＭＳ 明朝" w:hint="eastAsia"/>
        </w:rPr>
        <w:t xml:space="preserve">　　　</w:t>
      </w:r>
      <w:r w:rsidR="0003782A" w:rsidRPr="006E4D31">
        <w:rPr>
          <w:rFonts w:ascii="ＭＳ 明朝" w:hAnsi="ＭＳ 明朝" w:hint="eastAsia"/>
        </w:rPr>
        <w:t xml:space="preserve">　</w:t>
      </w:r>
      <w:r w:rsidR="00022F1D" w:rsidRPr="006E4D31">
        <w:rPr>
          <w:rFonts w:ascii="ＭＳ 明朝" w:hAnsi="ＭＳ 明朝" w:hint="eastAsia"/>
        </w:rPr>
        <w:t>ベッドの上で過す時間が長い，</w:t>
      </w:r>
      <w:r w:rsidR="00A6462E" w:rsidRPr="006E4D31">
        <w:rPr>
          <w:rFonts w:ascii="ＭＳ 明朝" w:hAnsi="ＭＳ 明朝" w:hint="eastAsia"/>
        </w:rPr>
        <w:t>運動不足</w:t>
      </w:r>
      <w:r w:rsidR="007D6538" w:rsidRPr="006E4D31">
        <w:rPr>
          <w:rFonts w:ascii="ＭＳ 明朝" w:hAnsi="ＭＳ 明朝" w:hint="eastAsia"/>
        </w:rPr>
        <w:t>，</w:t>
      </w:r>
      <w:r w:rsidR="00022F1D" w:rsidRPr="006E4D31">
        <w:rPr>
          <w:rFonts w:ascii="ＭＳ 明朝" w:hAnsi="ＭＳ 明朝" w:hint="eastAsia"/>
        </w:rPr>
        <w:t>家から外に出ない，</w:t>
      </w:r>
      <w:r w:rsidR="007A1C9C" w:rsidRPr="006E4D31">
        <w:rPr>
          <w:rFonts w:ascii="ＭＳ 明朝" w:hAnsi="ＭＳ 明朝" w:hint="eastAsia"/>
        </w:rPr>
        <w:t>家事をしない，な</w:t>
      </w:r>
    </w:p>
    <w:p w14:paraId="7E84E23C" w14:textId="77777777" w:rsidR="00CC1688" w:rsidRPr="006E4D31" w:rsidRDefault="0003782A" w:rsidP="00DC440B">
      <w:pPr>
        <w:rPr>
          <w:rFonts w:ascii="ＭＳ 明朝" w:hAnsi="ＭＳ 明朝"/>
        </w:rPr>
      </w:pPr>
      <w:r w:rsidRPr="006E4D31">
        <w:rPr>
          <w:rFonts w:ascii="ＭＳ 明朝" w:hAnsi="ＭＳ 明朝" w:hint="eastAsia"/>
        </w:rPr>
        <w:t xml:space="preserve">　　　</w:t>
      </w:r>
      <w:r w:rsidR="007A1C9C" w:rsidRPr="006E4D31">
        <w:rPr>
          <w:rFonts w:ascii="ＭＳ 明朝" w:hAnsi="ＭＳ 明朝" w:hint="eastAsia"/>
        </w:rPr>
        <w:t>ど。</w:t>
      </w:r>
    </w:p>
    <w:p w14:paraId="4AE8202B" w14:textId="77777777" w:rsidR="00CC1688" w:rsidRPr="006E4D31" w:rsidRDefault="0003782A" w:rsidP="00DC440B">
      <w:pPr>
        <w:rPr>
          <w:rFonts w:ascii="ＭＳ 明朝" w:hAnsi="ＭＳ 明朝"/>
        </w:rPr>
      </w:pPr>
      <w:r w:rsidRPr="006E4D31">
        <w:rPr>
          <w:rFonts w:ascii="ＭＳ 明朝" w:hAnsi="ＭＳ 明朝" w:hint="eastAsia"/>
        </w:rPr>
        <w:t xml:space="preserve">　　</w:t>
      </w:r>
      <w:r w:rsidR="00232C24" w:rsidRPr="006E4D31">
        <w:rPr>
          <w:rFonts w:ascii="ＭＳ 明朝" w:hAnsi="ＭＳ 明朝" w:hint="eastAsia"/>
        </w:rPr>
        <w:t xml:space="preserve">④　</w:t>
      </w:r>
      <w:r w:rsidR="00CC1688" w:rsidRPr="006E4D31">
        <w:rPr>
          <w:rFonts w:ascii="ＭＳ 明朝" w:hAnsi="ＭＳ 明朝" w:hint="eastAsia"/>
        </w:rPr>
        <w:t>拘縮を予防</w:t>
      </w:r>
    </w:p>
    <w:p w14:paraId="4626DB93" w14:textId="77777777" w:rsidR="00CC1688" w:rsidRPr="006E4D31" w:rsidRDefault="00CC1688" w:rsidP="00DC440B">
      <w:pPr>
        <w:rPr>
          <w:rFonts w:ascii="ＭＳ 明朝" w:hAnsi="ＭＳ 明朝"/>
        </w:rPr>
      </w:pPr>
      <w:r w:rsidRPr="006E4D31">
        <w:rPr>
          <w:rFonts w:ascii="ＭＳ 明朝" w:hAnsi="ＭＳ 明朝" w:hint="eastAsia"/>
        </w:rPr>
        <w:t xml:space="preserve">　　　</w:t>
      </w:r>
      <w:r w:rsidR="0003782A" w:rsidRPr="006E4D31">
        <w:rPr>
          <w:rFonts w:ascii="ＭＳ 明朝" w:hAnsi="ＭＳ 明朝" w:hint="eastAsia"/>
        </w:rPr>
        <w:t xml:space="preserve">　</w:t>
      </w:r>
      <w:r w:rsidR="00A6462E" w:rsidRPr="006E4D31">
        <w:rPr>
          <w:rFonts w:ascii="ＭＳ 明朝" w:hAnsi="ＭＳ 明朝" w:hint="eastAsia"/>
        </w:rPr>
        <w:t>麻痺</w:t>
      </w:r>
      <w:r w:rsidR="00703995" w:rsidRPr="006E4D31">
        <w:rPr>
          <w:rFonts w:ascii="ＭＳ 明朝" w:hAnsi="ＭＳ 明朝" w:hint="eastAsia"/>
        </w:rPr>
        <w:t>がある</w:t>
      </w:r>
      <w:r w:rsidR="00A6462E" w:rsidRPr="006E4D31">
        <w:rPr>
          <w:rFonts w:ascii="ＭＳ 明朝" w:hAnsi="ＭＳ 明朝" w:hint="eastAsia"/>
        </w:rPr>
        <w:t>，</w:t>
      </w:r>
      <w:r w:rsidR="00703995" w:rsidRPr="006E4D31">
        <w:rPr>
          <w:rFonts w:ascii="ＭＳ 明朝" w:hAnsi="ＭＳ 明朝" w:hint="eastAsia"/>
        </w:rPr>
        <w:t>関節</w:t>
      </w:r>
      <w:r w:rsidR="00A6462E" w:rsidRPr="006E4D31">
        <w:rPr>
          <w:rFonts w:ascii="ＭＳ 明朝" w:hAnsi="ＭＳ 明朝" w:hint="eastAsia"/>
        </w:rPr>
        <w:t>可動</w:t>
      </w:r>
      <w:r w:rsidR="00703995" w:rsidRPr="006E4D31">
        <w:rPr>
          <w:rFonts w:ascii="ＭＳ 明朝" w:hAnsi="ＭＳ 明朝" w:hint="eastAsia"/>
        </w:rPr>
        <w:t>域に制限がある，身体を動かすことが少ない</w:t>
      </w:r>
      <w:r w:rsidR="007D6538" w:rsidRPr="006E4D31">
        <w:rPr>
          <w:rFonts w:ascii="ＭＳ 明朝" w:hAnsi="ＭＳ 明朝" w:hint="eastAsia"/>
        </w:rPr>
        <w:t>，など。</w:t>
      </w:r>
    </w:p>
    <w:p w14:paraId="5BC27AF4" w14:textId="77777777" w:rsidR="00CC1688" w:rsidRPr="006E4D31" w:rsidRDefault="0003782A" w:rsidP="00DC440B">
      <w:pPr>
        <w:rPr>
          <w:rFonts w:ascii="ＭＳ 明朝" w:hAnsi="ＭＳ 明朝"/>
        </w:rPr>
      </w:pPr>
      <w:r w:rsidRPr="006E4D31">
        <w:rPr>
          <w:rFonts w:ascii="ＭＳ 明朝" w:hAnsi="ＭＳ 明朝" w:hint="eastAsia"/>
        </w:rPr>
        <w:t xml:space="preserve">　　</w:t>
      </w:r>
      <w:r w:rsidR="00232C24" w:rsidRPr="006E4D31">
        <w:rPr>
          <w:rFonts w:ascii="ＭＳ 明朝" w:hAnsi="ＭＳ 明朝" w:hint="eastAsia"/>
        </w:rPr>
        <w:t xml:space="preserve">⑤　</w:t>
      </w:r>
      <w:r w:rsidR="00CC1688" w:rsidRPr="006E4D31">
        <w:rPr>
          <w:rFonts w:ascii="ＭＳ 明朝" w:hAnsi="ＭＳ 明朝" w:hint="eastAsia"/>
        </w:rPr>
        <w:t>転倒を予防</w:t>
      </w:r>
    </w:p>
    <w:p w14:paraId="4EF3D9B3" w14:textId="77777777" w:rsidR="0003782A" w:rsidRPr="006E4D31" w:rsidRDefault="00703995" w:rsidP="00DC440B">
      <w:pPr>
        <w:rPr>
          <w:rFonts w:ascii="ＭＳ 明朝" w:hAnsi="ＭＳ 明朝"/>
        </w:rPr>
      </w:pPr>
      <w:r w:rsidRPr="006E4D31">
        <w:rPr>
          <w:rFonts w:ascii="ＭＳ 明朝" w:hAnsi="ＭＳ 明朝" w:hint="eastAsia"/>
        </w:rPr>
        <w:t xml:space="preserve">　　　</w:t>
      </w:r>
      <w:r w:rsidR="0003782A" w:rsidRPr="006E4D31">
        <w:rPr>
          <w:rFonts w:ascii="ＭＳ 明朝" w:hAnsi="ＭＳ 明朝" w:hint="eastAsia"/>
        </w:rPr>
        <w:t xml:space="preserve">　</w:t>
      </w:r>
      <w:r w:rsidRPr="006E4D31">
        <w:rPr>
          <w:rFonts w:ascii="ＭＳ 明朝" w:hAnsi="ＭＳ 明朝" w:hint="eastAsia"/>
        </w:rPr>
        <w:t>最近３ヶ月以内に転倒したことがある，歩行が不安定だが歩いている，認知に障</w:t>
      </w:r>
    </w:p>
    <w:p w14:paraId="7BF399EA" w14:textId="77777777" w:rsidR="0003782A" w:rsidRPr="006E4D31" w:rsidRDefault="0003782A" w:rsidP="00DC440B">
      <w:pPr>
        <w:rPr>
          <w:rFonts w:ascii="ＭＳ 明朝" w:hAnsi="ＭＳ 明朝"/>
        </w:rPr>
      </w:pPr>
      <w:r w:rsidRPr="006E4D31">
        <w:rPr>
          <w:rFonts w:ascii="ＭＳ 明朝" w:hAnsi="ＭＳ 明朝" w:hint="eastAsia"/>
        </w:rPr>
        <w:t xml:space="preserve">　　　</w:t>
      </w:r>
      <w:r w:rsidR="00703995" w:rsidRPr="006E4D31">
        <w:rPr>
          <w:rFonts w:ascii="ＭＳ 明朝" w:hAnsi="ＭＳ 明朝" w:hint="eastAsia"/>
        </w:rPr>
        <w:t>害があり</w:t>
      </w:r>
      <w:r w:rsidR="007D6538" w:rsidRPr="006E4D31">
        <w:rPr>
          <w:rFonts w:ascii="ＭＳ 明朝" w:hAnsi="ＭＳ 明朝" w:hint="eastAsia"/>
        </w:rPr>
        <w:t>危険の理解が難しい，パーキンソン症候群である，せん妄がある，向精神</w:t>
      </w:r>
    </w:p>
    <w:p w14:paraId="4B64A9CE" w14:textId="77777777" w:rsidR="00CC1688" w:rsidRPr="006E4D31" w:rsidRDefault="0003782A" w:rsidP="00DC440B">
      <w:pPr>
        <w:rPr>
          <w:rFonts w:ascii="ＭＳ 明朝" w:hAnsi="ＭＳ 明朝"/>
        </w:rPr>
      </w:pPr>
      <w:r w:rsidRPr="006E4D31">
        <w:rPr>
          <w:rFonts w:ascii="ＭＳ 明朝" w:hAnsi="ＭＳ 明朝" w:hint="eastAsia"/>
        </w:rPr>
        <w:t xml:space="preserve">　　　</w:t>
      </w:r>
      <w:r w:rsidR="007D6538" w:rsidRPr="006E4D31">
        <w:rPr>
          <w:rFonts w:ascii="ＭＳ 明朝" w:hAnsi="ＭＳ 明朝" w:hint="eastAsia"/>
        </w:rPr>
        <w:t>薬を服用している，など。</w:t>
      </w:r>
    </w:p>
    <w:p w14:paraId="6FD33127" w14:textId="77777777" w:rsidR="00DC4745" w:rsidRPr="006E4D31" w:rsidRDefault="00DC4745" w:rsidP="00DC440B">
      <w:pPr>
        <w:rPr>
          <w:rFonts w:ascii="ＭＳ 明朝" w:hAnsi="ＭＳ 明朝"/>
        </w:rPr>
      </w:pPr>
    </w:p>
    <w:p w14:paraId="1411A5E6" w14:textId="77777777" w:rsidR="00F3054E" w:rsidRPr="006E4D31" w:rsidRDefault="0003782A"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DC4745" w:rsidRPr="006E4D31">
        <w:rPr>
          <w:rFonts w:ascii="ＭＳ 明朝" w:hAnsi="ＭＳ 明朝" w:hint="eastAsia"/>
          <w:color w:val="000000" w:themeColor="text1"/>
          <w:sz w:val="24"/>
          <w:szCs w:val="21"/>
          <w14:textOutline w14:w="0" w14:cap="flat" w14:cmpd="sng" w14:algn="ctr">
            <w14:noFill/>
            <w14:prstDash w14:val="solid"/>
            <w14:round/>
          </w14:textOutline>
        </w:rPr>
        <w:t>３</w:t>
      </w: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DC4745" w:rsidRPr="006E4D31">
        <w:rPr>
          <w:rFonts w:ascii="ＭＳ 明朝" w:hAnsi="ＭＳ 明朝" w:hint="eastAsia"/>
          <w:color w:val="000000" w:themeColor="text1"/>
          <w:sz w:val="24"/>
          <w:szCs w:val="21"/>
          <w14:textOutline w14:w="0" w14:cap="flat" w14:cmpd="sng" w14:algn="ctr">
            <w14:noFill/>
            <w14:prstDash w14:val="solid"/>
            <w14:round/>
          </w14:textOutline>
        </w:rPr>
        <w:t>ＡＤＬ</w:t>
      </w:r>
    </w:p>
    <w:p w14:paraId="04161E6F" w14:textId="77777777" w:rsidR="0003782A" w:rsidRPr="006E4D31" w:rsidRDefault="0003782A" w:rsidP="00DC440B">
      <w:pPr>
        <w:rPr>
          <w:rFonts w:ascii="ＭＳ 明朝" w:hAnsi="ＭＳ 明朝"/>
        </w:rPr>
      </w:pPr>
    </w:p>
    <w:p w14:paraId="5F9A2C70" w14:textId="77777777" w:rsidR="0003782A" w:rsidRPr="006E4D31" w:rsidRDefault="00DC4745" w:rsidP="00DC440B">
      <w:pPr>
        <w:rPr>
          <w:rFonts w:ascii="ＭＳ 明朝" w:hAnsi="ＭＳ 明朝"/>
        </w:rPr>
      </w:pPr>
      <w:r w:rsidRPr="006E4D31">
        <w:rPr>
          <w:rFonts w:ascii="ＭＳ 明朝" w:hAnsi="ＭＳ 明朝" w:hint="eastAsia"/>
        </w:rPr>
        <w:t xml:space="preserve">　</w:t>
      </w:r>
      <w:r w:rsidR="002D4624" w:rsidRPr="006E4D31">
        <w:rPr>
          <w:rFonts w:ascii="ＭＳ 明朝" w:hAnsi="ＭＳ 明朝" w:hint="eastAsia"/>
        </w:rPr>
        <w:t xml:space="preserve">　</w:t>
      </w:r>
      <w:r w:rsidR="0003782A" w:rsidRPr="006E4D31">
        <w:rPr>
          <w:rFonts w:ascii="ＭＳ 明朝" w:hAnsi="ＭＳ 明朝" w:hint="eastAsia"/>
        </w:rPr>
        <w:t xml:space="preserve">　</w:t>
      </w:r>
      <w:r w:rsidRPr="006E4D31">
        <w:rPr>
          <w:rFonts w:ascii="ＭＳ 明朝" w:hAnsi="ＭＳ 明朝" w:hint="eastAsia"/>
        </w:rPr>
        <w:t>ＡＤＬ</w:t>
      </w:r>
      <w:r w:rsidR="00EE4D3D" w:rsidRPr="006E4D31">
        <w:rPr>
          <w:rFonts w:ascii="ＭＳ 明朝" w:hAnsi="ＭＳ 明朝" w:hint="eastAsia"/>
        </w:rPr>
        <w:t>に</w:t>
      </w:r>
      <w:r w:rsidR="00C0733B" w:rsidRPr="006E4D31">
        <w:rPr>
          <w:rFonts w:ascii="ＭＳ 明朝" w:hAnsi="ＭＳ 明朝" w:hint="eastAsia"/>
        </w:rPr>
        <w:t>障がい</w:t>
      </w:r>
      <w:r w:rsidR="00EE4D3D" w:rsidRPr="006E4D31">
        <w:rPr>
          <w:rFonts w:ascii="ＭＳ 明朝" w:hAnsi="ＭＳ 明朝" w:hint="eastAsia"/>
        </w:rPr>
        <w:t>があることは，生活に大きな影響があります。</w:t>
      </w:r>
      <w:r w:rsidRPr="006E4D31">
        <w:rPr>
          <w:rFonts w:ascii="ＭＳ 明朝" w:hAnsi="ＭＳ 明朝" w:hint="eastAsia"/>
        </w:rPr>
        <w:t>介助を</w:t>
      </w:r>
      <w:r w:rsidR="00EE4D3D" w:rsidRPr="006E4D31">
        <w:rPr>
          <w:rFonts w:ascii="ＭＳ 明朝" w:hAnsi="ＭＳ 明朝" w:hint="eastAsia"/>
        </w:rPr>
        <w:t>受けるこ</w:t>
      </w:r>
      <w:r w:rsidRPr="006E4D31">
        <w:rPr>
          <w:rFonts w:ascii="ＭＳ 明朝" w:hAnsi="ＭＳ 明朝" w:hint="eastAsia"/>
        </w:rPr>
        <w:t>とは</w:t>
      </w:r>
      <w:r w:rsidR="00EE4D3D" w:rsidRPr="006E4D31">
        <w:rPr>
          <w:rFonts w:ascii="ＭＳ 明朝" w:hAnsi="ＭＳ 明朝" w:hint="eastAsia"/>
        </w:rPr>
        <w:t>，</w:t>
      </w:r>
    </w:p>
    <w:p w14:paraId="38A7B3A8" w14:textId="77777777" w:rsidR="00F3054E" w:rsidRPr="006E4D31" w:rsidRDefault="0003782A" w:rsidP="00DC440B">
      <w:pPr>
        <w:rPr>
          <w:rFonts w:ascii="ＭＳ 明朝" w:hAnsi="ＭＳ 明朝"/>
        </w:rPr>
      </w:pPr>
      <w:r w:rsidRPr="006E4D31">
        <w:rPr>
          <w:rFonts w:ascii="ＭＳ 明朝" w:hAnsi="ＭＳ 明朝" w:hint="eastAsia"/>
        </w:rPr>
        <w:t xml:space="preserve">　　</w:t>
      </w:r>
      <w:r w:rsidR="00EE4D3D" w:rsidRPr="006E4D31">
        <w:rPr>
          <w:rFonts w:ascii="ＭＳ 明朝" w:hAnsi="ＭＳ 明朝" w:hint="eastAsia"/>
        </w:rPr>
        <w:t>心</w:t>
      </w:r>
      <w:r w:rsidR="00DC4745" w:rsidRPr="006E4D31">
        <w:rPr>
          <w:rFonts w:ascii="ＭＳ 明朝" w:hAnsi="ＭＳ 明朝" w:hint="eastAsia"/>
        </w:rPr>
        <w:t>苦</w:t>
      </w:r>
      <w:r w:rsidR="00EE4D3D" w:rsidRPr="006E4D31">
        <w:rPr>
          <w:rFonts w:ascii="ＭＳ 明朝" w:hAnsi="ＭＳ 明朝" w:hint="eastAsia"/>
        </w:rPr>
        <w:t>しい想い</w:t>
      </w:r>
      <w:r w:rsidR="0057404A" w:rsidRPr="006E4D31">
        <w:rPr>
          <w:rFonts w:ascii="ＭＳ 明朝" w:hAnsi="ＭＳ 明朝" w:hint="eastAsia"/>
        </w:rPr>
        <w:t>をする</w:t>
      </w:r>
      <w:r w:rsidR="00EE4D3D" w:rsidRPr="006E4D31">
        <w:rPr>
          <w:rFonts w:ascii="ＭＳ 明朝" w:hAnsi="ＭＳ 明朝" w:hint="eastAsia"/>
        </w:rPr>
        <w:t>，孤立</w:t>
      </w:r>
      <w:r w:rsidR="0057404A" w:rsidRPr="006E4D31">
        <w:rPr>
          <w:rFonts w:ascii="ＭＳ 明朝" w:hAnsi="ＭＳ 明朝" w:hint="eastAsia"/>
        </w:rPr>
        <w:t>する</w:t>
      </w:r>
      <w:r w:rsidR="00EE4D3D" w:rsidRPr="006E4D31">
        <w:rPr>
          <w:rFonts w:ascii="ＭＳ 明朝" w:hAnsi="ＭＳ 明朝" w:hint="eastAsia"/>
        </w:rPr>
        <w:t>，</w:t>
      </w:r>
      <w:r w:rsidR="00D51178" w:rsidRPr="006E4D31">
        <w:rPr>
          <w:rFonts w:ascii="ＭＳ 明朝" w:hAnsi="ＭＳ 明朝" w:hint="eastAsia"/>
        </w:rPr>
        <w:t>自尊心</w:t>
      </w:r>
      <w:r w:rsidR="00EE4D3D" w:rsidRPr="006E4D31">
        <w:rPr>
          <w:rFonts w:ascii="ＭＳ 明朝" w:hAnsi="ＭＳ 明朝" w:hint="eastAsia"/>
        </w:rPr>
        <w:t>を</w:t>
      </w:r>
      <w:r w:rsidR="0057404A" w:rsidRPr="006E4D31">
        <w:rPr>
          <w:rFonts w:ascii="ＭＳ 明朝" w:hAnsi="ＭＳ 明朝" w:hint="eastAsia"/>
        </w:rPr>
        <w:t>失う，などにつながる</w:t>
      </w:r>
      <w:r w:rsidR="00EE4D3D" w:rsidRPr="006E4D31">
        <w:rPr>
          <w:rFonts w:ascii="ＭＳ 明朝" w:hAnsi="ＭＳ 明朝" w:hint="eastAsia"/>
        </w:rPr>
        <w:t>ことがあります。</w:t>
      </w:r>
    </w:p>
    <w:p w14:paraId="14A40E3F" w14:textId="77777777" w:rsidR="0003782A" w:rsidRPr="006E4D31" w:rsidRDefault="00DC4745" w:rsidP="00DC440B">
      <w:pPr>
        <w:rPr>
          <w:rFonts w:ascii="ＭＳ 明朝" w:hAnsi="ＭＳ 明朝"/>
        </w:rPr>
      </w:pPr>
      <w:r w:rsidRPr="006E4D31">
        <w:rPr>
          <w:rFonts w:ascii="ＭＳ 明朝" w:hAnsi="ＭＳ 明朝" w:hint="eastAsia"/>
        </w:rPr>
        <w:t xml:space="preserve">　</w:t>
      </w:r>
      <w:r w:rsidR="002D4624" w:rsidRPr="006E4D31">
        <w:rPr>
          <w:rFonts w:ascii="ＭＳ 明朝" w:hAnsi="ＭＳ 明朝" w:hint="eastAsia"/>
        </w:rPr>
        <w:t xml:space="preserve">　</w:t>
      </w:r>
      <w:r w:rsidR="0003782A" w:rsidRPr="006E4D31">
        <w:rPr>
          <w:rFonts w:ascii="ＭＳ 明朝" w:hAnsi="ＭＳ 明朝" w:hint="eastAsia"/>
        </w:rPr>
        <w:t xml:space="preserve">　</w:t>
      </w:r>
      <w:r w:rsidRPr="006E4D31">
        <w:rPr>
          <w:rFonts w:ascii="ＭＳ 明朝" w:hAnsi="ＭＳ 明朝" w:hint="eastAsia"/>
        </w:rPr>
        <w:t>ＡＤＬの</w:t>
      </w:r>
      <w:r w:rsidR="00C0733B" w:rsidRPr="006E4D31">
        <w:rPr>
          <w:rFonts w:ascii="ＭＳ 明朝" w:hAnsi="ＭＳ 明朝" w:hint="eastAsia"/>
        </w:rPr>
        <w:t>障がい</w:t>
      </w:r>
      <w:r w:rsidRPr="006E4D31">
        <w:rPr>
          <w:rFonts w:ascii="ＭＳ 明朝" w:hAnsi="ＭＳ 明朝" w:hint="eastAsia"/>
        </w:rPr>
        <w:t>が進む</w:t>
      </w:r>
      <w:r w:rsidR="00F3054E" w:rsidRPr="006E4D31">
        <w:rPr>
          <w:rFonts w:ascii="ＭＳ 明朝" w:hAnsi="ＭＳ 明朝" w:hint="eastAsia"/>
        </w:rPr>
        <w:t>と，</w:t>
      </w:r>
      <w:r w:rsidR="0057404A" w:rsidRPr="006E4D31">
        <w:rPr>
          <w:rFonts w:ascii="ＭＳ 明朝" w:hAnsi="ＭＳ 明朝" w:hint="eastAsia"/>
        </w:rPr>
        <w:t>自宅での</w:t>
      </w:r>
      <w:r w:rsidRPr="006E4D31">
        <w:rPr>
          <w:rFonts w:ascii="ＭＳ 明朝" w:hAnsi="ＭＳ 明朝" w:hint="eastAsia"/>
        </w:rPr>
        <w:t>生活が</w:t>
      </w:r>
      <w:r w:rsidR="0057404A" w:rsidRPr="006E4D31">
        <w:rPr>
          <w:rFonts w:ascii="ＭＳ 明朝" w:hAnsi="ＭＳ 明朝" w:hint="eastAsia"/>
        </w:rPr>
        <w:t>続けられなく</w:t>
      </w:r>
      <w:r w:rsidR="00907C87" w:rsidRPr="006E4D31">
        <w:rPr>
          <w:rFonts w:ascii="ＭＳ 明朝" w:hAnsi="ＭＳ 明朝" w:hint="eastAsia"/>
        </w:rPr>
        <w:t>なる可能性が高くなるほか，</w:t>
      </w:r>
    </w:p>
    <w:p w14:paraId="74C35509" w14:textId="77777777" w:rsidR="0003782A" w:rsidRPr="006E4D31" w:rsidRDefault="0003782A" w:rsidP="00DC440B">
      <w:pPr>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褥瘡</w:t>
      </w:r>
      <w:r w:rsidR="00907C87" w:rsidRPr="006E4D31">
        <w:rPr>
          <w:rFonts w:ascii="ＭＳ 明朝" w:hAnsi="ＭＳ 明朝" w:hint="eastAsia"/>
        </w:rPr>
        <w:t>や失禁，</w:t>
      </w:r>
      <w:r w:rsidR="00F3054E" w:rsidRPr="006E4D31">
        <w:rPr>
          <w:rFonts w:ascii="ＭＳ 明朝" w:hAnsi="ＭＳ 明朝" w:hint="eastAsia"/>
        </w:rPr>
        <w:t>筋力低下，拘縮，転倒などの</w:t>
      </w:r>
      <w:r w:rsidR="0057404A" w:rsidRPr="006E4D31">
        <w:rPr>
          <w:rFonts w:ascii="ＭＳ 明朝" w:hAnsi="ＭＳ 明朝" w:hint="eastAsia"/>
        </w:rPr>
        <w:t>悪化の</w:t>
      </w:r>
      <w:r w:rsidR="00907C87" w:rsidRPr="006E4D31">
        <w:rPr>
          <w:rFonts w:ascii="ＭＳ 明朝" w:hAnsi="ＭＳ 明朝" w:hint="eastAsia"/>
        </w:rPr>
        <w:t>危険性も高まります。</w:t>
      </w:r>
      <w:r w:rsidR="00445843" w:rsidRPr="006E4D31">
        <w:rPr>
          <w:rFonts w:ascii="ＭＳ 明朝" w:hAnsi="ＭＳ 明朝" w:hint="eastAsia"/>
        </w:rPr>
        <w:t>ＡＤＬ低</w:t>
      </w:r>
    </w:p>
    <w:p w14:paraId="04A2256C" w14:textId="77777777" w:rsidR="00E913BE" w:rsidRPr="006E4D31" w:rsidRDefault="0003782A" w:rsidP="00DC440B">
      <w:pPr>
        <w:rPr>
          <w:rFonts w:ascii="ＭＳ 明朝" w:hAnsi="ＭＳ 明朝"/>
        </w:rPr>
      </w:pPr>
      <w:r w:rsidRPr="006E4D31">
        <w:rPr>
          <w:rFonts w:ascii="ＭＳ 明朝" w:hAnsi="ＭＳ 明朝" w:hint="eastAsia"/>
        </w:rPr>
        <w:t xml:space="preserve">　　</w:t>
      </w:r>
      <w:r w:rsidR="00445843" w:rsidRPr="006E4D31">
        <w:rPr>
          <w:rFonts w:ascii="ＭＳ 明朝" w:hAnsi="ＭＳ 明朝" w:hint="eastAsia"/>
        </w:rPr>
        <w:t>下の</w:t>
      </w:r>
      <w:r w:rsidR="00CD6600" w:rsidRPr="006E4D31">
        <w:rPr>
          <w:rFonts w:ascii="ＭＳ 明朝" w:hAnsi="ＭＳ 明朝" w:hint="eastAsia"/>
        </w:rPr>
        <w:t>大まかな</w:t>
      </w:r>
      <w:r w:rsidR="00445843" w:rsidRPr="006E4D31">
        <w:rPr>
          <w:rFonts w:ascii="ＭＳ 明朝" w:hAnsi="ＭＳ 明朝" w:hint="eastAsia"/>
        </w:rPr>
        <w:t>原因</w:t>
      </w:r>
      <w:r w:rsidR="0057404A" w:rsidRPr="006E4D31">
        <w:rPr>
          <w:rFonts w:ascii="ＭＳ 明朝" w:hAnsi="ＭＳ 明朝" w:hint="eastAsia"/>
        </w:rPr>
        <w:t>がどこにあるのかを把握する時には，</w:t>
      </w:r>
      <w:r w:rsidR="00445843" w:rsidRPr="006E4D31">
        <w:rPr>
          <w:rFonts w:ascii="ＭＳ 明朝" w:hAnsi="ＭＳ 明朝" w:hint="eastAsia"/>
        </w:rPr>
        <w:t>表１を参考にします。</w:t>
      </w:r>
    </w:p>
    <w:p w14:paraId="5B824A1E" w14:textId="77777777" w:rsidR="002A7FEF" w:rsidRPr="006E4D31" w:rsidRDefault="002A7FEF" w:rsidP="00DC440B">
      <w:pPr>
        <w:rPr>
          <w:rFonts w:ascii="ＭＳ 明朝" w:hAnsi="ＭＳ 明朝"/>
        </w:rPr>
      </w:pPr>
    </w:p>
    <w:p w14:paraId="30624F58" w14:textId="77777777" w:rsidR="00A8519D" w:rsidRPr="006E4D31" w:rsidRDefault="00445843"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表１　ＡＤＬ低下の原因</w:t>
      </w:r>
    </w:p>
    <w:p w14:paraId="468AB2C4" w14:textId="77777777" w:rsidR="002A7FEF" w:rsidRPr="006E4D31" w:rsidRDefault="002A7FEF" w:rsidP="00DC440B">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6"/>
        <w:gridCol w:w="4110"/>
      </w:tblGrid>
      <w:tr w:rsidR="00445843" w:rsidRPr="006E4D31" w14:paraId="7B0C3BBD" w14:textId="77777777">
        <w:trPr>
          <w:trHeight w:val="294"/>
        </w:trPr>
        <w:tc>
          <w:tcPr>
            <w:tcW w:w="4320" w:type="dxa"/>
          </w:tcPr>
          <w:p w14:paraId="51F8F433" w14:textId="77777777" w:rsidR="00445843" w:rsidRPr="006E4D31" w:rsidRDefault="00445843" w:rsidP="00DC440B">
            <w:pPr>
              <w:rPr>
                <w:rFonts w:ascii="ＭＳ 明朝" w:hAnsi="ＭＳ 明朝"/>
                <w:szCs w:val="21"/>
              </w:rPr>
            </w:pPr>
            <w:r w:rsidRPr="006E4D31">
              <w:rPr>
                <w:rFonts w:ascii="ＭＳ 明朝" w:hAnsi="ＭＳ 明朝" w:hint="eastAsia"/>
                <w:szCs w:val="21"/>
              </w:rPr>
              <w:t>①　病気のため</w:t>
            </w:r>
          </w:p>
          <w:p w14:paraId="56BD310D"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ア　急性期の病気</w:t>
            </w:r>
          </w:p>
          <w:p w14:paraId="330FA879"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イ　持病の進行</w:t>
            </w:r>
          </w:p>
          <w:p w14:paraId="7ABF013F"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ウ　痛みを伴う症状</w:t>
            </w:r>
          </w:p>
          <w:p w14:paraId="0C9FBF2F"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エ　認知症</w:t>
            </w:r>
          </w:p>
          <w:p w14:paraId="677613C3"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オ　精神疾患</w:t>
            </w:r>
          </w:p>
          <w:p w14:paraId="37E107B1" w14:textId="77777777" w:rsidR="00445843" w:rsidRPr="006E4D31" w:rsidRDefault="00445843" w:rsidP="00DC440B">
            <w:pPr>
              <w:rPr>
                <w:rFonts w:ascii="ＭＳ 明朝" w:hAnsi="ＭＳ 明朝"/>
                <w:szCs w:val="21"/>
              </w:rPr>
            </w:pPr>
            <w:r w:rsidRPr="006E4D31">
              <w:rPr>
                <w:rFonts w:ascii="ＭＳ 明朝" w:hAnsi="ＭＳ 明朝" w:hint="eastAsia"/>
                <w:szCs w:val="21"/>
              </w:rPr>
              <w:t>②　怪我のため</w:t>
            </w:r>
          </w:p>
          <w:p w14:paraId="4EF0E1B3"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③　</w:t>
            </w:r>
            <w:r w:rsidR="00C0733B" w:rsidRPr="006E4D31">
              <w:rPr>
                <w:rFonts w:ascii="ＭＳ 明朝" w:hAnsi="ＭＳ 明朝" w:hint="eastAsia"/>
                <w:szCs w:val="21"/>
              </w:rPr>
              <w:t>障がい</w:t>
            </w:r>
            <w:r w:rsidRPr="006E4D31">
              <w:rPr>
                <w:rFonts w:ascii="ＭＳ 明朝" w:hAnsi="ＭＳ 明朝" w:hint="eastAsia"/>
                <w:szCs w:val="21"/>
              </w:rPr>
              <w:t>のため</w:t>
            </w:r>
          </w:p>
        </w:tc>
        <w:tc>
          <w:tcPr>
            <w:tcW w:w="4140" w:type="dxa"/>
          </w:tcPr>
          <w:p w14:paraId="0A0F660C" w14:textId="77777777" w:rsidR="0003782A" w:rsidRPr="006E4D31" w:rsidRDefault="0003782A" w:rsidP="00DC440B">
            <w:pPr>
              <w:rPr>
                <w:rFonts w:ascii="ＭＳ 明朝" w:hAnsi="ＭＳ 明朝"/>
                <w:szCs w:val="21"/>
              </w:rPr>
            </w:pPr>
            <w:r w:rsidRPr="006E4D31">
              <w:rPr>
                <w:rFonts w:ascii="ＭＳ 明朝" w:hAnsi="ＭＳ 明朝" w:hint="eastAsia"/>
                <w:szCs w:val="21"/>
              </w:rPr>
              <w:t>④　動かない（廃用）ため</w:t>
            </w:r>
          </w:p>
          <w:p w14:paraId="0BCAA1EB" w14:textId="77777777" w:rsidR="00445843" w:rsidRPr="006E4D31" w:rsidRDefault="00445843" w:rsidP="00DC440B">
            <w:pPr>
              <w:rPr>
                <w:rFonts w:ascii="ＭＳ 明朝" w:hAnsi="ＭＳ 明朝"/>
                <w:szCs w:val="21"/>
              </w:rPr>
            </w:pPr>
            <w:r w:rsidRPr="006E4D31">
              <w:rPr>
                <w:rFonts w:ascii="ＭＳ 明朝" w:hAnsi="ＭＳ 明朝" w:hint="eastAsia"/>
                <w:szCs w:val="21"/>
              </w:rPr>
              <w:t>⑤　生活習慣のため</w:t>
            </w:r>
          </w:p>
          <w:p w14:paraId="77B279C0" w14:textId="77777777" w:rsidR="00445843" w:rsidRPr="006E4D31" w:rsidRDefault="00445843" w:rsidP="00DC440B">
            <w:pPr>
              <w:rPr>
                <w:rFonts w:ascii="ＭＳ 明朝" w:hAnsi="ＭＳ 明朝"/>
                <w:szCs w:val="21"/>
              </w:rPr>
            </w:pPr>
            <w:r w:rsidRPr="006E4D31">
              <w:rPr>
                <w:rFonts w:ascii="ＭＳ 明朝" w:hAnsi="ＭＳ 明朝" w:hint="eastAsia"/>
                <w:szCs w:val="21"/>
              </w:rPr>
              <w:t>⑥　悩み・不安等のため</w:t>
            </w:r>
          </w:p>
          <w:p w14:paraId="14F5C299"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⑦　</w:t>
            </w:r>
            <w:r w:rsidR="0057404A" w:rsidRPr="006E4D31">
              <w:rPr>
                <w:rFonts w:ascii="ＭＳ 明朝" w:hAnsi="ＭＳ 明朝" w:hint="eastAsia"/>
                <w:szCs w:val="21"/>
              </w:rPr>
              <w:t>環境のため</w:t>
            </w:r>
          </w:p>
          <w:p w14:paraId="33372732"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⑧　</w:t>
            </w:r>
            <w:r w:rsidR="0057404A" w:rsidRPr="006E4D31">
              <w:rPr>
                <w:rFonts w:ascii="ＭＳ 明朝" w:hAnsi="ＭＳ 明朝" w:hint="eastAsia"/>
                <w:szCs w:val="21"/>
              </w:rPr>
              <w:t>薬のため</w:t>
            </w:r>
          </w:p>
          <w:p w14:paraId="65E78B2B"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ア　薬が合わない</w:t>
            </w:r>
          </w:p>
          <w:p w14:paraId="7ED2E0EF" w14:textId="77777777" w:rsidR="00445843" w:rsidRPr="006E4D31" w:rsidRDefault="00445843" w:rsidP="00DC440B">
            <w:pPr>
              <w:rPr>
                <w:rFonts w:ascii="ＭＳ 明朝" w:hAnsi="ＭＳ 明朝"/>
                <w:szCs w:val="21"/>
              </w:rPr>
            </w:pPr>
            <w:r w:rsidRPr="006E4D31">
              <w:rPr>
                <w:rFonts w:ascii="ＭＳ 明朝" w:hAnsi="ＭＳ 明朝" w:hint="eastAsia"/>
                <w:szCs w:val="21"/>
              </w:rPr>
              <w:t xml:space="preserve">　イ　向精神薬のため</w:t>
            </w:r>
          </w:p>
        </w:tc>
      </w:tr>
    </w:tbl>
    <w:p w14:paraId="1F5CB8E0" w14:textId="77777777" w:rsidR="001975D5" w:rsidRPr="006E4D31" w:rsidRDefault="001975D5" w:rsidP="00DC440B">
      <w:pPr>
        <w:rPr>
          <w:rFonts w:ascii="ＭＳ 明朝" w:hAnsi="ＭＳ 明朝"/>
          <w:szCs w:val="21"/>
        </w:rPr>
      </w:pPr>
    </w:p>
    <w:p w14:paraId="432D1C8D" w14:textId="77777777" w:rsidR="001958C1" w:rsidRPr="006E4D31" w:rsidRDefault="001958C1"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34AD2963" w14:textId="77777777" w:rsidR="00F3054E" w:rsidRPr="006E4D31" w:rsidRDefault="00F3054E" w:rsidP="00DC440B">
      <w:pPr>
        <w:rPr>
          <w:rFonts w:ascii="ＭＳ 明朝" w:hAnsi="ＭＳ 明朝"/>
        </w:rPr>
      </w:pPr>
    </w:p>
    <w:p w14:paraId="72197E79" w14:textId="77777777" w:rsidR="00AB6EC8" w:rsidRPr="006E4D31" w:rsidRDefault="00E462A9"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2B5D34"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医療的な問題に</w:t>
      </w:r>
      <w:r w:rsidR="00EE0747"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対応</w:t>
      </w:r>
      <w:r w:rsidR="00D51178"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して</w:t>
      </w:r>
      <w:r w:rsidR="004E0B73"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解決します</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5715DB0C" w14:textId="77777777" w:rsidR="00E462A9" w:rsidRPr="006E4D31" w:rsidRDefault="00E462A9" w:rsidP="00DC440B">
      <w:pPr>
        <w:rPr>
          <w:rFonts w:ascii="ＭＳ 明朝" w:hAnsi="ＭＳ 明朝"/>
        </w:rPr>
      </w:pPr>
      <w:r w:rsidRPr="006E4D31">
        <w:rPr>
          <w:rFonts w:ascii="ＭＳ 明朝" w:hAnsi="ＭＳ 明朝" w:hint="eastAsia"/>
        </w:rPr>
        <w:t xml:space="preserve">　　</w:t>
      </w:r>
    </w:p>
    <w:p w14:paraId="7C813532" w14:textId="77777777" w:rsidR="00E462A9" w:rsidRPr="006E4D31" w:rsidRDefault="00E462A9" w:rsidP="00DC440B">
      <w:pPr>
        <w:rPr>
          <w:rFonts w:ascii="ＭＳ 明朝" w:hAnsi="ＭＳ 明朝"/>
        </w:rPr>
      </w:pPr>
      <w:r w:rsidRPr="006E4D31">
        <w:rPr>
          <w:rFonts w:ascii="ＭＳ 明朝" w:hAnsi="ＭＳ 明朝" w:hint="eastAsia"/>
        </w:rPr>
        <w:t xml:space="preserve">　　</w:t>
      </w:r>
      <w:r w:rsidR="00D51178" w:rsidRPr="006E4D31">
        <w:rPr>
          <w:rFonts w:ascii="ＭＳ 明朝" w:hAnsi="ＭＳ 明朝" w:hint="eastAsia"/>
        </w:rPr>
        <w:t>ＡＤＬが最近低下した利用者</w:t>
      </w:r>
      <w:r w:rsidR="00F3054E" w:rsidRPr="006E4D31">
        <w:rPr>
          <w:rFonts w:ascii="ＭＳ 明朝" w:hAnsi="ＭＳ 明朝" w:hint="eastAsia"/>
        </w:rPr>
        <w:t>で，</w:t>
      </w:r>
      <w:r w:rsidR="00AB6EC8" w:rsidRPr="006E4D31">
        <w:rPr>
          <w:rFonts w:ascii="ＭＳ 明朝" w:hAnsi="ＭＳ 明朝" w:hint="eastAsia"/>
        </w:rPr>
        <w:t>身体の</w:t>
      </w:r>
      <w:r w:rsidR="00D51178" w:rsidRPr="006E4D31">
        <w:rPr>
          <w:rFonts w:ascii="ＭＳ 明朝" w:hAnsi="ＭＳ 明朝" w:hint="eastAsia"/>
        </w:rPr>
        <w:t>状態の悪化，ＡＤＬに支障をきたす</w:t>
      </w:r>
      <w:r w:rsidR="00AB6EC8" w:rsidRPr="006E4D31">
        <w:rPr>
          <w:rFonts w:ascii="ＭＳ 明朝" w:hAnsi="ＭＳ 明朝" w:hint="eastAsia"/>
        </w:rPr>
        <w:t>症状があ</w:t>
      </w:r>
    </w:p>
    <w:p w14:paraId="03E2B734" w14:textId="77777777" w:rsidR="009133E5" w:rsidRPr="006E4D31" w:rsidRDefault="00E462A9" w:rsidP="00DC440B">
      <w:pPr>
        <w:rPr>
          <w:rFonts w:ascii="ＭＳ 明朝" w:hAnsi="ＭＳ 明朝"/>
        </w:rPr>
      </w:pPr>
      <w:r w:rsidRPr="006E4D31">
        <w:rPr>
          <w:rFonts w:ascii="ＭＳ 明朝" w:hAnsi="ＭＳ 明朝" w:hint="eastAsia"/>
        </w:rPr>
        <w:t xml:space="preserve">　</w:t>
      </w:r>
      <w:r w:rsidR="00AB6EC8" w:rsidRPr="006E4D31">
        <w:rPr>
          <w:rFonts w:ascii="ＭＳ 明朝" w:hAnsi="ＭＳ 明朝" w:hint="eastAsia"/>
        </w:rPr>
        <w:t>る場合など</w:t>
      </w:r>
      <w:r w:rsidR="00EE0747" w:rsidRPr="006E4D31">
        <w:rPr>
          <w:rFonts w:ascii="ＭＳ 明朝" w:hAnsi="ＭＳ 明朝" w:hint="eastAsia"/>
        </w:rPr>
        <w:t>に医療</w:t>
      </w:r>
      <w:r w:rsidR="00D51178" w:rsidRPr="006E4D31">
        <w:rPr>
          <w:rFonts w:ascii="ＭＳ 明朝" w:hAnsi="ＭＳ 明朝" w:hint="eastAsia"/>
        </w:rPr>
        <w:t>的な問題に</w:t>
      </w:r>
      <w:r w:rsidR="00EE0747" w:rsidRPr="006E4D31">
        <w:rPr>
          <w:rFonts w:ascii="ＭＳ 明朝" w:hAnsi="ＭＳ 明朝" w:hint="eastAsia"/>
        </w:rPr>
        <w:t>対応し</w:t>
      </w:r>
      <w:r w:rsidR="00D51178" w:rsidRPr="006E4D31">
        <w:rPr>
          <w:rFonts w:ascii="ＭＳ 明朝" w:hAnsi="ＭＳ 明朝" w:hint="eastAsia"/>
        </w:rPr>
        <w:t>て解決し</w:t>
      </w:r>
      <w:r w:rsidR="00EE0747" w:rsidRPr="006E4D31">
        <w:rPr>
          <w:rFonts w:ascii="ＭＳ 明朝" w:hAnsi="ＭＳ 明朝" w:hint="eastAsia"/>
        </w:rPr>
        <w:t>ます</w:t>
      </w:r>
      <w:r w:rsidR="00AB6EC8" w:rsidRPr="006E4D31">
        <w:rPr>
          <w:rFonts w:ascii="ＭＳ 明朝" w:hAnsi="ＭＳ 明朝" w:hint="eastAsia"/>
        </w:rPr>
        <w:t>。</w:t>
      </w:r>
    </w:p>
    <w:p w14:paraId="2B9AF911" w14:textId="77777777" w:rsidR="00AB6EC8" w:rsidRPr="006E4D31" w:rsidRDefault="00E462A9" w:rsidP="00DC440B">
      <w:pPr>
        <w:rPr>
          <w:rFonts w:ascii="ＭＳ 明朝" w:hAnsi="ＭＳ 明朝"/>
        </w:rPr>
      </w:pPr>
      <w:r w:rsidRPr="006E4D31">
        <w:rPr>
          <w:rFonts w:ascii="ＭＳ 明朝" w:hAnsi="ＭＳ 明朝" w:hint="eastAsia"/>
        </w:rPr>
        <w:t xml:space="preserve">　　①</w:t>
      </w:r>
      <w:r w:rsidR="00D51178" w:rsidRPr="006E4D31">
        <w:rPr>
          <w:rFonts w:ascii="ＭＳ 明朝" w:hAnsi="ＭＳ 明朝" w:hint="eastAsia"/>
        </w:rPr>
        <w:t xml:space="preserve">　ＡＤＬが</w:t>
      </w:r>
      <w:r w:rsidR="00366C0C" w:rsidRPr="006E4D31">
        <w:rPr>
          <w:rFonts w:ascii="ＭＳ 明朝" w:hAnsi="ＭＳ 明朝" w:hint="eastAsia"/>
        </w:rPr>
        <w:t>低下・</w:t>
      </w:r>
      <w:r w:rsidR="00AB6EC8" w:rsidRPr="006E4D31">
        <w:rPr>
          <w:rFonts w:ascii="ＭＳ 明朝" w:hAnsi="ＭＳ 明朝" w:hint="eastAsia"/>
        </w:rPr>
        <w:t>悪化した時期と，病気や症状の関連性を把握します。</w:t>
      </w:r>
    </w:p>
    <w:p w14:paraId="7351DD56" w14:textId="77777777" w:rsidR="00E462A9" w:rsidRPr="006E4D31" w:rsidRDefault="00AB6EC8" w:rsidP="00DC440B">
      <w:pPr>
        <w:rPr>
          <w:rFonts w:ascii="ＭＳ 明朝" w:hAnsi="ＭＳ 明朝"/>
        </w:rPr>
      </w:pPr>
      <w:r w:rsidRPr="006E4D31">
        <w:rPr>
          <w:rFonts w:ascii="ＭＳ 明朝" w:hAnsi="ＭＳ 明朝" w:hint="eastAsia"/>
        </w:rPr>
        <w:t xml:space="preserve">　　</w:t>
      </w:r>
      <w:r w:rsidR="00366C0C" w:rsidRPr="006E4D31">
        <w:rPr>
          <w:rFonts w:ascii="ＭＳ 明朝" w:hAnsi="ＭＳ 明朝" w:hint="eastAsia"/>
        </w:rPr>
        <w:t xml:space="preserve">　　</w:t>
      </w:r>
      <w:r w:rsidR="00445843" w:rsidRPr="006E4D31">
        <w:rPr>
          <w:rFonts w:ascii="ＭＳ 明朝" w:hAnsi="ＭＳ 明朝" w:hint="eastAsia"/>
        </w:rPr>
        <w:t>表２</w:t>
      </w:r>
      <w:r w:rsidR="00571FF8" w:rsidRPr="006E4D31">
        <w:rPr>
          <w:rFonts w:ascii="ＭＳ 明朝" w:hAnsi="ＭＳ 明朝" w:hint="eastAsia"/>
        </w:rPr>
        <w:t>の病気</w:t>
      </w:r>
      <w:r w:rsidR="00366C0C" w:rsidRPr="006E4D31">
        <w:rPr>
          <w:rFonts w:ascii="ＭＳ 明朝" w:hAnsi="ＭＳ 明朝" w:hint="eastAsia"/>
        </w:rPr>
        <w:t>や症状がないか確認します</w:t>
      </w:r>
      <w:r w:rsidRPr="006E4D31">
        <w:rPr>
          <w:rFonts w:ascii="ＭＳ 明朝" w:hAnsi="ＭＳ 明朝" w:hint="eastAsia"/>
        </w:rPr>
        <w:t>。もし該当すれば，それに対してどのよう</w:t>
      </w:r>
    </w:p>
    <w:p w14:paraId="26A5161E" w14:textId="77777777" w:rsidR="00E462A9" w:rsidRPr="006E4D31" w:rsidRDefault="00E462A9" w:rsidP="00DC440B">
      <w:pPr>
        <w:rPr>
          <w:rFonts w:ascii="ＭＳ 明朝" w:hAnsi="ＭＳ 明朝"/>
        </w:rPr>
      </w:pPr>
      <w:r w:rsidRPr="006E4D31">
        <w:rPr>
          <w:rFonts w:ascii="ＭＳ 明朝" w:hAnsi="ＭＳ 明朝" w:hint="eastAsia"/>
        </w:rPr>
        <w:t xml:space="preserve">　　　</w:t>
      </w:r>
      <w:r w:rsidR="00AB6EC8" w:rsidRPr="006E4D31">
        <w:rPr>
          <w:rFonts w:ascii="ＭＳ 明朝" w:hAnsi="ＭＳ 明朝" w:hint="eastAsia"/>
        </w:rPr>
        <w:t>な対応</w:t>
      </w:r>
      <w:r w:rsidR="00571FF8" w:rsidRPr="006E4D31">
        <w:rPr>
          <w:rFonts w:ascii="ＭＳ 明朝" w:hAnsi="ＭＳ 明朝" w:hint="eastAsia"/>
        </w:rPr>
        <w:t>が</w:t>
      </w:r>
      <w:r w:rsidR="0003782A" w:rsidRPr="006E4D31">
        <w:rPr>
          <w:rFonts w:ascii="ＭＳ 明朝" w:hAnsi="ＭＳ 明朝" w:hint="eastAsia"/>
        </w:rPr>
        <w:t>されているのかを確認し</w:t>
      </w:r>
      <w:r w:rsidR="00366C0C" w:rsidRPr="006E4D31">
        <w:rPr>
          <w:rFonts w:ascii="ＭＳ 明朝" w:hAnsi="ＭＳ 明朝" w:hint="eastAsia"/>
        </w:rPr>
        <w:t>ます</w:t>
      </w:r>
      <w:r w:rsidR="00571FF8" w:rsidRPr="006E4D31">
        <w:rPr>
          <w:rFonts w:ascii="ＭＳ 明朝" w:hAnsi="ＭＳ 明朝" w:hint="eastAsia"/>
        </w:rPr>
        <w:t>。</w:t>
      </w:r>
      <w:r w:rsidR="00AB6EC8" w:rsidRPr="006E4D31">
        <w:rPr>
          <w:rFonts w:ascii="ＭＳ 明朝" w:hAnsi="ＭＳ 明朝" w:hint="eastAsia"/>
        </w:rPr>
        <w:t>対応されていなければ</w:t>
      </w:r>
      <w:r w:rsidR="00571FF8" w:rsidRPr="006E4D31">
        <w:rPr>
          <w:rFonts w:ascii="ＭＳ 明朝" w:hAnsi="ＭＳ 明朝" w:hint="eastAsia"/>
        </w:rPr>
        <w:t>主治医に照会して解</w:t>
      </w:r>
    </w:p>
    <w:p w14:paraId="264E49B4" w14:textId="77777777" w:rsidR="00AB6EC8" w:rsidRPr="006E4D31" w:rsidRDefault="00E462A9" w:rsidP="00DC440B">
      <w:pPr>
        <w:rPr>
          <w:rFonts w:ascii="ＭＳ 明朝" w:hAnsi="ＭＳ 明朝"/>
        </w:rPr>
      </w:pPr>
      <w:r w:rsidRPr="006E4D31">
        <w:rPr>
          <w:rFonts w:ascii="ＭＳ 明朝" w:hAnsi="ＭＳ 明朝" w:hint="eastAsia"/>
        </w:rPr>
        <w:t xml:space="preserve">　　　</w:t>
      </w:r>
      <w:r w:rsidR="00571FF8" w:rsidRPr="006E4D31">
        <w:rPr>
          <w:rFonts w:ascii="ＭＳ 明朝" w:hAnsi="ＭＳ 明朝" w:hint="eastAsia"/>
        </w:rPr>
        <w:t>決</w:t>
      </w:r>
      <w:r w:rsidR="00366C0C" w:rsidRPr="006E4D31">
        <w:rPr>
          <w:rFonts w:ascii="ＭＳ 明朝" w:hAnsi="ＭＳ 明朝" w:hint="eastAsia"/>
        </w:rPr>
        <w:t>（治療）</w:t>
      </w:r>
      <w:r w:rsidR="00571FF8" w:rsidRPr="006E4D31">
        <w:rPr>
          <w:rFonts w:ascii="ＭＳ 明朝" w:hAnsi="ＭＳ 明朝" w:hint="eastAsia"/>
        </w:rPr>
        <w:t>します。</w:t>
      </w:r>
    </w:p>
    <w:p w14:paraId="246E38D6" w14:textId="77777777" w:rsidR="0024725E" w:rsidRPr="006E4D31" w:rsidRDefault="0024725E" w:rsidP="00DC440B">
      <w:pPr>
        <w:rPr>
          <w:rFonts w:ascii="ＭＳ 明朝" w:hAnsi="ＭＳ 明朝"/>
        </w:rPr>
      </w:pPr>
    </w:p>
    <w:p w14:paraId="3387374B" w14:textId="77777777" w:rsidR="009D4CEE" w:rsidRPr="006E4D31" w:rsidRDefault="009D4CEE" w:rsidP="00DC440B">
      <w:pPr>
        <w:rPr>
          <w:rFonts w:ascii="ＭＳ 明朝" w:hAnsi="ＭＳ 明朝"/>
        </w:rPr>
      </w:pPr>
    </w:p>
    <w:p w14:paraId="65611202" w14:textId="77777777" w:rsidR="009D4CEE" w:rsidRPr="006E4D31" w:rsidRDefault="009D4CEE" w:rsidP="00DC440B">
      <w:pPr>
        <w:rPr>
          <w:rFonts w:ascii="ＭＳ 明朝" w:hAnsi="ＭＳ 明朝"/>
        </w:rPr>
      </w:pPr>
    </w:p>
    <w:p w14:paraId="57FCC7CB" w14:textId="77777777" w:rsidR="002A7FEF" w:rsidRPr="006E4D31" w:rsidRDefault="00445843"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lastRenderedPageBreak/>
        <w:t>表２</w:t>
      </w:r>
      <w:r w:rsidR="00571FF8" w:rsidRPr="006E4D31">
        <w:rPr>
          <w:rFonts w:ascii="ＭＳ 明朝" w:hAnsi="ＭＳ 明朝" w:hint="eastAsia"/>
          <w:color w:val="000000" w:themeColor="text1"/>
          <w:szCs w:val="21"/>
          <w14:textOutline w14:w="0" w14:cap="flat" w14:cmpd="sng" w14:algn="ctr">
            <w14:noFill/>
            <w14:prstDash w14:val="solid"/>
            <w14:round/>
          </w14:textOutline>
        </w:rPr>
        <w:t xml:space="preserve">　ＡＤＬ</w:t>
      </w:r>
      <w:r w:rsidR="00C0733B" w:rsidRPr="006E4D31">
        <w:rPr>
          <w:rFonts w:ascii="ＭＳ 明朝" w:hAnsi="ＭＳ 明朝" w:hint="eastAsia"/>
          <w:color w:val="000000" w:themeColor="text1"/>
          <w:szCs w:val="21"/>
          <w14:textOutline w14:w="0" w14:cap="flat" w14:cmpd="sng" w14:algn="ctr">
            <w14:noFill/>
            <w14:prstDash w14:val="solid"/>
            <w14:round/>
          </w14:textOutline>
        </w:rPr>
        <w:t>障がい</w:t>
      </w:r>
      <w:r w:rsidR="00571FF8" w:rsidRPr="006E4D31">
        <w:rPr>
          <w:rFonts w:ascii="ＭＳ 明朝" w:hAnsi="ＭＳ 明朝" w:hint="eastAsia"/>
          <w:color w:val="000000" w:themeColor="text1"/>
          <w:szCs w:val="21"/>
          <w14:textOutline w14:w="0" w14:cap="flat" w14:cmpd="sng" w14:algn="ctr">
            <w14:noFill/>
            <w14:prstDash w14:val="solid"/>
            <w14:round/>
          </w14:textOutline>
        </w:rPr>
        <w:t>の原因となる病気や症状</w:t>
      </w:r>
    </w:p>
    <w:p w14:paraId="17899442" w14:textId="77777777" w:rsidR="009D4CEE" w:rsidRPr="006E4D31" w:rsidRDefault="009D4CEE" w:rsidP="00DC440B">
      <w:pPr>
        <w:rPr>
          <w:rFonts w:ascii="ＭＳ 明朝" w:hAnsi="ＭＳ 明朝"/>
          <w:color w:val="000000" w:themeColor="text1"/>
          <w:szCs w:val="21"/>
          <w14:textOutline w14:w="0" w14:cap="flat" w14:cmpd="sng" w14:algn="ctr">
            <w14:noFill/>
            <w14:prstDash w14:val="solid"/>
            <w14:round/>
          </w14:textOutli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4196"/>
      </w:tblGrid>
      <w:tr w:rsidR="00571FF8" w:rsidRPr="006E4D31" w14:paraId="726E5F7D" w14:textId="77777777">
        <w:trPr>
          <w:trHeight w:val="350"/>
        </w:trPr>
        <w:tc>
          <w:tcPr>
            <w:tcW w:w="4230" w:type="dxa"/>
          </w:tcPr>
          <w:p w14:paraId="140975D4" w14:textId="77777777" w:rsidR="00571FF8" w:rsidRPr="006E4D31" w:rsidRDefault="00571FF8" w:rsidP="00DC440B">
            <w:pPr>
              <w:rPr>
                <w:rFonts w:ascii="ＭＳ 明朝" w:hAnsi="ＭＳ 明朝"/>
              </w:rPr>
            </w:pPr>
            <w:r w:rsidRPr="006E4D31">
              <w:rPr>
                <w:rFonts w:ascii="ＭＳ 明朝" w:hAnsi="ＭＳ 明朝" w:hint="eastAsia"/>
              </w:rPr>
              <w:t>医療／身体的問題</w:t>
            </w:r>
          </w:p>
          <w:p w14:paraId="49FA154A" w14:textId="77777777" w:rsidR="00571FF8" w:rsidRPr="006E4D31" w:rsidRDefault="00571FF8" w:rsidP="00DC440B">
            <w:pPr>
              <w:rPr>
                <w:rFonts w:ascii="ＭＳ 明朝" w:hAnsi="ＭＳ 明朝"/>
              </w:rPr>
            </w:pPr>
            <w:r w:rsidRPr="006E4D31">
              <w:rPr>
                <w:rFonts w:ascii="ＭＳ 明朝" w:hAnsi="ＭＳ 明朝" w:hint="eastAsia"/>
              </w:rPr>
              <w:t>慢性疾患の突然の進行</w:t>
            </w:r>
            <w:r w:rsidR="00651913" w:rsidRPr="006E4D31">
              <w:rPr>
                <w:rFonts w:ascii="ＭＳ 明朝" w:hAnsi="ＭＳ 明朝" w:hint="eastAsia"/>
              </w:rPr>
              <w:t>，</w:t>
            </w:r>
            <w:r w:rsidRPr="006E4D31">
              <w:rPr>
                <w:rFonts w:ascii="ＭＳ 明朝" w:hAnsi="ＭＳ 明朝" w:hint="eastAsia"/>
              </w:rPr>
              <w:t>関節炎</w:t>
            </w:r>
            <w:r w:rsidR="00651913" w:rsidRPr="006E4D31">
              <w:rPr>
                <w:rFonts w:ascii="ＭＳ 明朝" w:hAnsi="ＭＳ 明朝" w:hint="eastAsia"/>
              </w:rPr>
              <w:t>，</w:t>
            </w:r>
            <w:r w:rsidRPr="006E4D31">
              <w:rPr>
                <w:rFonts w:ascii="ＭＳ 明朝" w:hAnsi="ＭＳ 明朝" w:hint="eastAsia"/>
              </w:rPr>
              <w:t>脳血管</w:t>
            </w:r>
            <w:r w:rsidR="00C0733B" w:rsidRPr="006E4D31">
              <w:rPr>
                <w:rFonts w:ascii="ＭＳ 明朝" w:hAnsi="ＭＳ 明朝" w:hint="eastAsia"/>
              </w:rPr>
              <w:t>障がい</w:t>
            </w:r>
            <w:r w:rsidR="00651913" w:rsidRPr="006E4D31">
              <w:rPr>
                <w:rFonts w:ascii="ＭＳ 明朝" w:hAnsi="ＭＳ 明朝" w:hint="eastAsia"/>
              </w:rPr>
              <w:t>，</w:t>
            </w:r>
            <w:r w:rsidR="006F629B" w:rsidRPr="006E4D31">
              <w:rPr>
                <w:rFonts w:ascii="ＭＳ 明朝" w:hAnsi="ＭＳ 明朝" w:hint="eastAsia"/>
              </w:rPr>
              <w:t>うっ血性心不全</w:t>
            </w:r>
          </w:p>
          <w:p w14:paraId="1A0F9878" w14:textId="77777777" w:rsidR="00571FF8" w:rsidRPr="006E4D31" w:rsidRDefault="00571FF8" w:rsidP="00DC440B">
            <w:pPr>
              <w:rPr>
                <w:rFonts w:ascii="ＭＳ 明朝" w:hAnsi="ＭＳ 明朝"/>
              </w:rPr>
            </w:pPr>
            <w:r w:rsidRPr="006E4D31">
              <w:rPr>
                <w:rFonts w:ascii="ＭＳ 明朝" w:hAnsi="ＭＳ 明朝" w:hint="eastAsia"/>
              </w:rPr>
              <w:t>冠動脈疾患</w:t>
            </w:r>
          </w:p>
          <w:p w14:paraId="6358EC3D" w14:textId="77777777" w:rsidR="00571FF8" w:rsidRPr="006E4D31" w:rsidRDefault="00571FF8" w:rsidP="00DC440B">
            <w:pPr>
              <w:rPr>
                <w:rFonts w:ascii="ＭＳ 明朝" w:hAnsi="ＭＳ 明朝"/>
              </w:rPr>
            </w:pPr>
            <w:r w:rsidRPr="006E4D31">
              <w:rPr>
                <w:rFonts w:ascii="ＭＳ 明朝" w:hAnsi="ＭＳ 明朝" w:hint="eastAsia"/>
              </w:rPr>
              <w:t>脱水</w:t>
            </w:r>
          </w:p>
          <w:p w14:paraId="656BC649" w14:textId="77777777" w:rsidR="00571FF8" w:rsidRPr="006E4D31" w:rsidRDefault="00571FF8" w:rsidP="00DC440B">
            <w:pPr>
              <w:rPr>
                <w:rFonts w:ascii="ＭＳ 明朝" w:hAnsi="ＭＳ 明朝"/>
              </w:rPr>
            </w:pPr>
            <w:r w:rsidRPr="006E4D31">
              <w:rPr>
                <w:rFonts w:ascii="ＭＳ 明朝" w:hAnsi="ＭＳ 明朝" w:hint="eastAsia"/>
              </w:rPr>
              <w:t>せん妄（急性の錯乱状態）</w:t>
            </w:r>
          </w:p>
          <w:p w14:paraId="72A2CE76" w14:textId="77777777" w:rsidR="00571FF8" w:rsidRPr="006E4D31" w:rsidRDefault="00571FF8" w:rsidP="00DC440B">
            <w:pPr>
              <w:rPr>
                <w:rFonts w:ascii="ＭＳ 明朝" w:hAnsi="ＭＳ 明朝"/>
              </w:rPr>
            </w:pPr>
            <w:r w:rsidRPr="006E4D31">
              <w:rPr>
                <w:rFonts w:ascii="ＭＳ 明朝" w:hAnsi="ＭＳ 明朝" w:hint="eastAsia"/>
              </w:rPr>
              <w:t>進行した認知症</w:t>
            </w:r>
          </w:p>
          <w:p w14:paraId="6AD76CF1" w14:textId="77777777" w:rsidR="00571FF8" w:rsidRPr="006E4D31" w:rsidRDefault="00571FF8" w:rsidP="00DC440B">
            <w:pPr>
              <w:rPr>
                <w:rFonts w:ascii="ＭＳ 明朝" w:hAnsi="ＭＳ 明朝"/>
              </w:rPr>
            </w:pPr>
            <w:r w:rsidRPr="006E4D31">
              <w:rPr>
                <w:rFonts w:ascii="ＭＳ 明朝" w:hAnsi="ＭＳ 明朝" w:hint="eastAsia"/>
              </w:rPr>
              <w:t>肺気腫，慢性閉塞性肺疾患（COPD）</w:t>
            </w:r>
          </w:p>
          <w:p w14:paraId="657B3EED" w14:textId="77777777" w:rsidR="00571FF8" w:rsidRPr="006E4D31" w:rsidRDefault="00571FF8" w:rsidP="00DC440B">
            <w:pPr>
              <w:rPr>
                <w:rFonts w:ascii="ＭＳ 明朝" w:hAnsi="ＭＳ 明朝"/>
              </w:rPr>
            </w:pPr>
            <w:r w:rsidRPr="006E4D31">
              <w:rPr>
                <w:rFonts w:ascii="ＭＳ 明朝" w:hAnsi="ＭＳ 明朝" w:hint="eastAsia"/>
              </w:rPr>
              <w:t>骨折</w:t>
            </w:r>
          </w:p>
          <w:p w14:paraId="442A0129" w14:textId="77777777" w:rsidR="00571FF8" w:rsidRPr="006E4D31" w:rsidRDefault="00571FF8" w:rsidP="00DC440B">
            <w:pPr>
              <w:rPr>
                <w:rFonts w:ascii="ＭＳ 明朝" w:hAnsi="ＭＳ 明朝"/>
              </w:rPr>
            </w:pPr>
            <w:r w:rsidRPr="006E4D31">
              <w:rPr>
                <w:rFonts w:ascii="ＭＳ 明朝" w:hAnsi="ＭＳ 明朝" w:hint="eastAsia"/>
              </w:rPr>
              <w:t>感染症</w:t>
            </w:r>
          </w:p>
          <w:p w14:paraId="1A7B4D6D" w14:textId="77777777" w:rsidR="00571FF8" w:rsidRPr="006E4D31" w:rsidRDefault="00571FF8" w:rsidP="00DC440B">
            <w:pPr>
              <w:rPr>
                <w:rFonts w:ascii="ＭＳ 明朝" w:hAnsi="ＭＳ 明朝"/>
              </w:rPr>
            </w:pPr>
            <w:r w:rsidRPr="006E4D31">
              <w:rPr>
                <w:rFonts w:ascii="ＭＳ 明朝" w:hAnsi="ＭＳ 明朝" w:hint="eastAsia"/>
              </w:rPr>
              <w:t>栄養</w:t>
            </w:r>
            <w:r w:rsidR="00C0733B" w:rsidRPr="006E4D31">
              <w:rPr>
                <w:rFonts w:ascii="ＭＳ 明朝" w:hAnsi="ＭＳ 明朝" w:hint="eastAsia"/>
              </w:rPr>
              <w:t>障がい</w:t>
            </w:r>
          </w:p>
          <w:p w14:paraId="075605AC" w14:textId="77777777" w:rsidR="00571FF8" w:rsidRPr="006E4D31" w:rsidRDefault="00571FF8" w:rsidP="00DC440B">
            <w:pPr>
              <w:rPr>
                <w:rFonts w:ascii="ＭＳ 明朝" w:hAnsi="ＭＳ 明朝"/>
              </w:rPr>
            </w:pPr>
            <w:r w:rsidRPr="006E4D31">
              <w:rPr>
                <w:rFonts w:ascii="ＭＳ 明朝" w:hAnsi="ＭＳ 明朝" w:hint="eastAsia"/>
              </w:rPr>
              <w:t>痛み</w:t>
            </w:r>
          </w:p>
          <w:p w14:paraId="0A245E5F" w14:textId="77777777" w:rsidR="00571FF8" w:rsidRPr="006E4D31" w:rsidRDefault="00571FF8" w:rsidP="00DC440B">
            <w:pPr>
              <w:rPr>
                <w:rFonts w:ascii="ＭＳ 明朝" w:hAnsi="ＭＳ 明朝"/>
              </w:rPr>
            </w:pPr>
            <w:r w:rsidRPr="006E4D31">
              <w:rPr>
                <w:rFonts w:ascii="ＭＳ 明朝" w:hAnsi="ＭＳ 明朝" w:hint="eastAsia"/>
              </w:rPr>
              <w:t>パーキンソン症候群</w:t>
            </w:r>
          </w:p>
          <w:p w14:paraId="30450F8B" w14:textId="77777777" w:rsidR="00571FF8" w:rsidRPr="006E4D31" w:rsidRDefault="00571FF8" w:rsidP="00DC440B">
            <w:pPr>
              <w:rPr>
                <w:rFonts w:ascii="ＭＳ 明朝" w:hAnsi="ＭＳ 明朝"/>
              </w:rPr>
            </w:pPr>
            <w:r w:rsidRPr="006E4D31">
              <w:rPr>
                <w:rFonts w:ascii="ＭＳ 明朝" w:hAnsi="ＭＳ 明朝" w:hint="eastAsia"/>
              </w:rPr>
              <w:t>薬物乱用</w:t>
            </w:r>
          </w:p>
          <w:p w14:paraId="647227B4" w14:textId="77777777" w:rsidR="00571FF8" w:rsidRPr="006E4D31" w:rsidRDefault="00571FF8" w:rsidP="00DC440B">
            <w:pPr>
              <w:rPr>
                <w:rFonts w:ascii="ＭＳ 明朝" w:hAnsi="ＭＳ 明朝"/>
              </w:rPr>
            </w:pPr>
            <w:r w:rsidRPr="006E4D31">
              <w:rPr>
                <w:rFonts w:ascii="ＭＳ 明朝" w:hAnsi="ＭＳ 明朝" w:hint="eastAsia"/>
              </w:rPr>
              <w:t>甲状腺疾患</w:t>
            </w:r>
          </w:p>
          <w:p w14:paraId="0A6A06ED" w14:textId="77777777" w:rsidR="00571FF8" w:rsidRPr="006E4D31" w:rsidRDefault="00571FF8" w:rsidP="00DC440B">
            <w:pPr>
              <w:rPr>
                <w:rFonts w:ascii="ＭＳ 明朝" w:hAnsi="ＭＳ 明朝"/>
              </w:rPr>
            </w:pPr>
            <w:r w:rsidRPr="006E4D31">
              <w:rPr>
                <w:rFonts w:ascii="ＭＳ 明朝" w:hAnsi="ＭＳ 明朝" w:hint="eastAsia"/>
              </w:rPr>
              <w:t>不安定な状態または急性期</w:t>
            </w:r>
          </w:p>
          <w:p w14:paraId="2098601B" w14:textId="77777777" w:rsidR="00571FF8" w:rsidRPr="006E4D31" w:rsidRDefault="00571FF8" w:rsidP="00DC440B">
            <w:pPr>
              <w:rPr>
                <w:rFonts w:ascii="ＭＳ 明朝" w:hAnsi="ＭＳ 明朝"/>
              </w:rPr>
            </w:pPr>
            <w:r w:rsidRPr="006E4D31">
              <w:rPr>
                <w:rFonts w:ascii="ＭＳ 明朝" w:hAnsi="ＭＳ 明朝" w:hint="eastAsia"/>
              </w:rPr>
              <w:t>視覚</w:t>
            </w:r>
            <w:r w:rsidR="00C0733B" w:rsidRPr="006E4D31">
              <w:rPr>
                <w:rFonts w:ascii="ＭＳ 明朝" w:hAnsi="ＭＳ 明朝" w:hint="eastAsia"/>
              </w:rPr>
              <w:t>障がい</w:t>
            </w:r>
          </w:p>
        </w:tc>
        <w:tc>
          <w:tcPr>
            <w:tcW w:w="4230" w:type="dxa"/>
          </w:tcPr>
          <w:p w14:paraId="10ABB385" w14:textId="77777777" w:rsidR="00571FF8" w:rsidRPr="006E4D31" w:rsidRDefault="00571FF8" w:rsidP="00DC440B">
            <w:pPr>
              <w:rPr>
                <w:rFonts w:ascii="ＭＳ 明朝" w:hAnsi="ＭＳ 明朝"/>
                <w:lang w:eastAsia="zh-TW"/>
              </w:rPr>
            </w:pPr>
            <w:r w:rsidRPr="006E4D31">
              <w:rPr>
                <w:rFonts w:ascii="ＭＳ 明朝" w:hAnsi="ＭＳ 明朝" w:hint="eastAsia"/>
                <w:lang w:eastAsia="zh-TW"/>
              </w:rPr>
              <w:t>心理社会的／環境的問題</w:t>
            </w:r>
          </w:p>
          <w:p w14:paraId="2612A246" w14:textId="77777777" w:rsidR="00571FF8" w:rsidRPr="006E4D31" w:rsidRDefault="00571FF8" w:rsidP="00DC440B">
            <w:pPr>
              <w:rPr>
                <w:rFonts w:ascii="ＭＳ 明朝" w:hAnsi="ＭＳ 明朝"/>
              </w:rPr>
            </w:pPr>
            <w:r w:rsidRPr="006E4D31">
              <w:rPr>
                <w:rFonts w:ascii="ＭＳ 明朝" w:hAnsi="ＭＳ 明朝" w:hint="eastAsia"/>
              </w:rPr>
              <w:t>事故</w:t>
            </w:r>
          </w:p>
          <w:p w14:paraId="33E830AC" w14:textId="77777777" w:rsidR="00571FF8" w:rsidRPr="006E4D31" w:rsidRDefault="00571FF8" w:rsidP="00DC440B">
            <w:pPr>
              <w:rPr>
                <w:rFonts w:ascii="ＭＳ 明朝" w:hAnsi="ＭＳ 明朝"/>
              </w:rPr>
            </w:pPr>
            <w:r w:rsidRPr="006E4D31">
              <w:rPr>
                <w:rFonts w:ascii="ＭＳ 明朝" w:hAnsi="ＭＳ 明朝" w:hint="eastAsia"/>
              </w:rPr>
              <w:t>問題行動</w:t>
            </w:r>
          </w:p>
          <w:p w14:paraId="6D9FF6C5" w14:textId="77777777" w:rsidR="00571FF8" w:rsidRPr="006E4D31" w:rsidRDefault="00571FF8" w:rsidP="00DC440B">
            <w:pPr>
              <w:rPr>
                <w:rFonts w:ascii="ＭＳ 明朝" w:hAnsi="ＭＳ 明朝"/>
              </w:rPr>
            </w:pPr>
            <w:r w:rsidRPr="006E4D31">
              <w:rPr>
                <w:rFonts w:ascii="ＭＳ 明朝" w:hAnsi="ＭＳ 明朝" w:hint="eastAsia"/>
              </w:rPr>
              <w:t>うつ</w:t>
            </w:r>
          </w:p>
          <w:p w14:paraId="2CCADDED" w14:textId="77777777" w:rsidR="00571FF8" w:rsidRPr="006E4D31" w:rsidRDefault="006F629B" w:rsidP="00DC440B">
            <w:pPr>
              <w:rPr>
                <w:rFonts w:ascii="ＭＳ 明朝" w:hAnsi="ＭＳ 明朝"/>
              </w:rPr>
            </w:pPr>
            <w:r w:rsidRPr="006E4D31">
              <w:rPr>
                <w:rFonts w:ascii="ＭＳ 明朝" w:hAnsi="ＭＳ 明朝" w:hint="eastAsia"/>
              </w:rPr>
              <w:t>治療を守らない</w:t>
            </w:r>
          </w:p>
          <w:p w14:paraId="7DB09866" w14:textId="77777777" w:rsidR="00571FF8" w:rsidRPr="006E4D31" w:rsidRDefault="00571FF8" w:rsidP="00DC440B">
            <w:pPr>
              <w:rPr>
                <w:rFonts w:ascii="ＭＳ 明朝" w:hAnsi="ＭＳ 明朝"/>
                <w:lang w:eastAsia="zh-CN"/>
              </w:rPr>
            </w:pPr>
            <w:r w:rsidRPr="006E4D31">
              <w:rPr>
                <w:rFonts w:ascii="ＭＳ 明朝" w:hAnsi="ＭＳ 明朝" w:hint="eastAsia"/>
                <w:lang w:eastAsia="zh-CN"/>
              </w:rPr>
              <w:t>身体抑制</w:t>
            </w:r>
          </w:p>
          <w:p w14:paraId="7AD36FF2" w14:textId="77777777" w:rsidR="00571FF8" w:rsidRPr="006E4D31" w:rsidRDefault="00571FF8" w:rsidP="00DC440B">
            <w:pPr>
              <w:rPr>
                <w:rFonts w:ascii="ＭＳ 明朝" w:hAnsi="ＭＳ 明朝"/>
                <w:lang w:eastAsia="zh-CN"/>
              </w:rPr>
            </w:pPr>
            <w:r w:rsidRPr="006E4D31">
              <w:rPr>
                <w:rFonts w:ascii="ＭＳ 明朝" w:hAnsi="ＭＳ 明朝" w:hint="eastAsia"/>
                <w:lang w:eastAsia="zh-CN"/>
              </w:rPr>
              <w:t>精神科疾患</w:t>
            </w:r>
          </w:p>
          <w:p w14:paraId="1C7A9086" w14:textId="77777777" w:rsidR="00571FF8" w:rsidRPr="006E4D31" w:rsidRDefault="00571FF8" w:rsidP="00DC440B">
            <w:pPr>
              <w:rPr>
                <w:rFonts w:ascii="ＭＳ 明朝" w:hAnsi="ＭＳ 明朝"/>
                <w:lang w:eastAsia="zh-CN"/>
              </w:rPr>
            </w:pPr>
            <w:r w:rsidRPr="006E4D31">
              <w:rPr>
                <w:rFonts w:ascii="ＭＳ 明朝" w:hAnsi="ＭＳ 明朝" w:hint="eastAsia"/>
                <w:lang w:eastAsia="zh-CN"/>
              </w:rPr>
              <w:t>社会的孤立</w:t>
            </w:r>
          </w:p>
          <w:p w14:paraId="25073707" w14:textId="77777777" w:rsidR="00571FF8" w:rsidRPr="006E4D31" w:rsidRDefault="00571FF8" w:rsidP="00DC440B">
            <w:pPr>
              <w:rPr>
                <w:rFonts w:ascii="ＭＳ 明朝" w:hAnsi="ＭＳ 明朝"/>
              </w:rPr>
            </w:pPr>
            <w:r w:rsidRPr="006E4D31">
              <w:rPr>
                <w:rFonts w:ascii="ＭＳ 明朝" w:hAnsi="ＭＳ 明朝" w:hint="eastAsia"/>
              </w:rPr>
              <w:t>薬物の副作用，とくに向精神薬や鎮痛薬</w:t>
            </w:r>
          </w:p>
          <w:p w14:paraId="20D6D2EC" w14:textId="77777777" w:rsidR="00571FF8" w:rsidRPr="006E4D31" w:rsidRDefault="00571FF8" w:rsidP="00DC440B">
            <w:pPr>
              <w:rPr>
                <w:rFonts w:ascii="ＭＳ 明朝" w:hAnsi="ＭＳ 明朝"/>
              </w:rPr>
            </w:pPr>
            <w:r w:rsidRPr="006E4D31">
              <w:rPr>
                <w:rFonts w:ascii="ＭＳ 明朝" w:hAnsi="ＭＳ 明朝" w:hint="eastAsia"/>
              </w:rPr>
              <w:t>入院</w:t>
            </w:r>
          </w:p>
          <w:p w14:paraId="6C66773B" w14:textId="77777777" w:rsidR="00571FF8" w:rsidRPr="006E4D31" w:rsidRDefault="00571FF8" w:rsidP="00DC440B">
            <w:pPr>
              <w:rPr>
                <w:rFonts w:ascii="ＭＳ 明朝" w:hAnsi="ＭＳ 明朝"/>
              </w:rPr>
            </w:pPr>
          </w:p>
          <w:p w14:paraId="31F907EC" w14:textId="77777777" w:rsidR="00571FF8" w:rsidRPr="006E4D31" w:rsidRDefault="00571FF8" w:rsidP="00DC440B">
            <w:pPr>
              <w:rPr>
                <w:rFonts w:ascii="ＭＳ 明朝" w:hAnsi="ＭＳ 明朝"/>
              </w:rPr>
            </w:pPr>
          </w:p>
          <w:p w14:paraId="39B1BB62" w14:textId="77777777" w:rsidR="00571FF8" w:rsidRPr="006E4D31" w:rsidRDefault="00571FF8" w:rsidP="00DC440B">
            <w:pPr>
              <w:rPr>
                <w:rFonts w:ascii="ＭＳ 明朝" w:hAnsi="ＭＳ 明朝"/>
              </w:rPr>
            </w:pPr>
          </w:p>
        </w:tc>
      </w:tr>
    </w:tbl>
    <w:p w14:paraId="0F5223CB" w14:textId="77777777" w:rsidR="00C86500" w:rsidRPr="006E4D31" w:rsidRDefault="00C86500" w:rsidP="00DC440B">
      <w:pPr>
        <w:rPr>
          <w:rFonts w:ascii="ＭＳ 明朝" w:hAnsi="ＭＳ 明朝"/>
        </w:rPr>
      </w:pPr>
    </w:p>
    <w:p w14:paraId="5D33CD14" w14:textId="77777777" w:rsidR="00571FF8" w:rsidRPr="006E4D31" w:rsidRDefault="00E462A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515E16" w:rsidRPr="006E4D31">
        <w:rPr>
          <w:rFonts w:ascii="ＭＳ 明朝" w:hAnsi="ＭＳ 明朝" w:hint="eastAsia"/>
          <w:color w:val="000000" w:themeColor="text1"/>
          <w:bdr w:val="single" w:sz="4" w:space="0" w:color="auto"/>
          <w14:textOutline w14:w="0" w14:cap="flat" w14:cmpd="sng" w14:algn="ctr">
            <w14:noFill/>
            <w14:prstDash w14:val="solid"/>
            <w14:round/>
          </w14:textOutline>
        </w:rPr>
        <w:t>機能訓練，運動などの計画が合っていたか，効果的だっ</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たか確認します　</w:t>
      </w:r>
    </w:p>
    <w:p w14:paraId="274F6A29" w14:textId="77777777" w:rsidR="00E462A9" w:rsidRPr="006E4D31" w:rsidRDefault="00E462A9" w:rsidP="00DC440B">
      <w:pPr>
        <w:rPr>
          <w:rFonts w:ascii="ＭＳ 明朝" w:hAnsi="ＭＳ 明朝"/>
          <w:bdr w:val="single" w:sz="4" w:space="0" w:color="auto"/>
        </w:rPr>
      </w:pPr>
    </w:p>
    <w:p w14:paraId="2CA85DF8" w14:textId="77777777" w:rsidR="00571FF8" w:rsidRPr="006E4D31" w:rsidRDefault="00E462A9" w:rsidP="00DC440B">
      <w:pPr>
        <w:rPr>
          <w:rFonts w:ascii="ＭＳ 明朝" w:hAnsi="ＭＳ 明朝"/>
        </w:rPr>
      </w:pPr>
      <w:r w:rsidRPr="006E4D31">
        <w:rPr>
          <w:rFonts w:ascii="ＭＳ 明朝" w:hAnsi="ＭＳ 明朝" w:hint="eastAsia"/>
        </w:rPr>
        <w:t xml:space="preserve">　　①　</w:t>
      </w:r>
      <w:r w:rsidR="00366C0C" w:rsidRPr="006E4D31">
        <w:rPr>
          <w:rFonts w:ascii="ＭＳ 明朝" w:hAnsi="ＭＳ 明朝" w:hint="eastAsia"/>
        </w:rPr>
        <w:t>本人が機能訓練に前向きでない</w:t>
      </w:r>
      <w:r w:rsidR="00515E16" w:rsidRPr="006E4D31">
        <w:rPr>
          <w:rFonts w:ascii="ＭＳ 明朝" w:hAnsi="ＭＳ 明朝" w:hint="eastAsia"/>
        </w:rPr>
        <w:t>，</w:t>
      </w:r>
      <w:r w:rsidR="00366C0C" w:rsidRPr="006E4D31">
        <w:rPr>
          <w:rFonts w:ascii="ＭＳ 明朝" w:hAnsi="ＭＳ 明朝" w:hint="eastAsia"/>
        </w:rPr>
        <w:t>良くなると思って</w:t>
      </w:r>
      <w:r w:rsidR="004A3E17" w:rsidRPr="006E4D31">
        <w:rPr>
          <w:rFonts w:ascii="ＭＳ 明朝" w:hAnsi="ＭＳ 明朝" w:hint="eastAsia"/>
        </w:rPr>
        <w:t>いない。</w:t>
      </w:r>
    </w:p>
    <w:p w14:paraId="5229B9FA" w14:textId="77777777" w:rsidR="004A3E17" w:rsidRPr="006E4D31" w:rsidRDefault="00E462A9" w:rsidP="00DC440B">
      <w:pPr>
        <w:rPr>
          <w:rFonts w:ascii="ＭＳ 明朝" w:hAnsi="ＭＳ 明朝"/>
        </w:rPr>
      </w:pPr>
      <w:r w:rsidRPr="006E4D31">
        <w:rPr>
          <w:rFonts w:ascii="ＭＳ 明朝" w:hAnsi="ＭＳ 明朝" w:hint="eastAsia"/>
        </w:rPr>
        <w:t xml:space="preserve">　　②</w:t>
      </w:r>
      <w:r w:rsidR="004A3E17" w:rsidRPr="006E4D31">
        <w:rPr>
          <w:rFonts w:ascii="ＭＳ 明朝" w:hAnsi="ＭＳ 明朝" w:hint="eastAsia"/>
        </w:rPr>
        <w:t xml:space="preserve">　予定のとおり実施す</w:t>
      </w:r>
      <w:r w:rsidR="00366C0C" w:rsidRPr="006E4D31">
        <w:rPr>
          <w:rFonts w:ascii="ＭＳ 明朝" w:hAnsi="ＭＳ 明朝" w:hint="eastAsia"/>
        </w:rPr>
        <w:t>るのが苦痛</w:t>
      </w:r>
      <w:r w:rsidR="004A3E17" w:rsidRPr="006E4D31">
        <w:rPr>
          <w:rFonts w:ascii="ＭＳ 明朝" w:hAnsi="ＭＳ 明朝" w:hint="eastAsia"/>
        </w:rPr>
        <w:t>。</w:t>
      </w:r>
    </w:p>
    <w:p w14:paraId="25D07F38" w14:textId="77777777" w:rsidR="004A3E17" w:rsidRPr="006E4D31" w:rsidRDefault="004A3E17" w:rsidP="00DC440B">
      <w:pPr>
        <w:rPr>
          <w:rFonts w:ascii="ＭＳ 明朝" w:hAnsi="ＭＳ 明朝"/>
        </w:rPr>
      </w:pPr>
      <w:r w:rsidRPr="006E4D31">
        <w:rPr>
          <w:rFonts w:ascii="ＭＳ 明朝" w:hAnsi="ＭＳ 明朝" w:hint="eastAsia"/>
        </w:rPr>
        <w:t xml:space="preserve">　　</w:t>
      </w:r>
      <w:r w:rsidR="00E462A9" w:rsidRPr="006E4D31">
        <w:rPr>
          <w:rFonts w:ascii="ＭＳ 明朝" w:hAnsi="ＭＳ 明朝" w:hint="eastAsia"/>
        </w:rPr>
        <w:t>③</w:t>
      </w:r>
      <w:r w:rsidRPr="006E4D31">
        <w:rPr>
          <w:rFonts w:ascii="ＭＳ 明朝" w:hAnsi="ＭＳ 明朝" w:hint="eastAsia"/>
        </w:rPr>
        <w:t xml:space="preserve">　家族などからの支えや励まし</w:t>
      </w:r>
      <w:r w:rsidR="004C214C" w:rsidRPr="006E4D31">
        <w:rPr>
          <w:rFonts w:ascii="ＭＳ 明朝" w:hAnsi="ＭＳ 明朝" w:hint="eastAsia"/>
        </w:rPr>
        <w:t>がない。</w:t>
      </w:r>
      <w:r w:rsidRPr="006E4D31">
        <w:rPr>
          <w:rFonts w:ascii="ＭＳ 明朝" w:hAnsi="ＭＳ 明朝" w:hint="eastAsia"/>
        </w:rPr>
        <w:t>努力や効果に対する褒め言葉</w:t>
      </w:r>
      <w:r w:rsidR="00366C0C" w:rsidRPr="006E4D31">
        <w:rPr>
          <w:rFonts w:ascii="ＭＳ 明朝" w:hAnsi="ＭＳ 明朝" w:hint="eastAsia"/>
        </w:rPr>
        <w:t>，応援</w:t>
      </w:r>
      <w:r w:rsidRPr="006E4D31">
        <w:rPr>
          <w:rFonts w:ascii="ＭＳ 明朝" w:hAnsi="ＭＳ 明朝" w:hint="eastAsia"/>
        </w:rPr>
        <w:t>がない。</w:t>
      </w:r>
    </w:p>
    <w:p w14:paraId="4AAD4130" w14:textId="77777777" w:rsidR="00571FF8" w:rsidRPr="006E4D31" w:rsidRDefault="00E462A9" w:rsidP="00DC440B">
      <w:pPr>
        <w:rPr>
          <w:rFonts w:ascii="ＭＳ 明朝" w:hAnsi="ＭＳ 明朝"/>
        </w:rPr>
      </w:pPr>
      <w:r w:rsidRPr="006E4D31">
        <w:rPr>
          <w:rFonts w:ascii="ＭＳ 明朝" w:hAnsi="ＭＳ 明朝" w:hint="eastAsia"/>
        </w:rPr>
        <w:t xml:space="preserve">　　④</w:t>
      </w:r>
      <w:r w:rsidR="004A3E17" w:rsidRPr="006E4D31">
        <w:rPr>
          <w:rFonts w:ascii="ＭＳ 明朝" w:hAnsi="ＭＳ 明朝" w:hint="eastAsia"/>
        </w:rPr>
        <w:t xml:space="preserve">　逆効果を心配している。</w:t>
      </w:r>
    </w:p>
    <w:p w14:paraId="73AAB0F7" w14:textId="77777777" w:rsidR="004A3E17" w:rsidRPr="006E4D31" w:rsidRDefault="00E462A9" w:rsidP="00DC440B">
      <w:pPr>
        <w:rPr>
          <w:rFonts w:ascii="ＭＳ 明朝" w:hAnsi="ＭＳ 明朝"/>
        </w:rPr>
      </w:pPr>
      <w:r w:rsidRPr="006E4D31">
        <w:rPr>
          <w:rFonts w:ascii="ＭＳ 明朝" w:hAnsi="ＭＳ 明朝" w:hint="eastAsia"/>
        </w:rPr>
        <w:t xml:space="preserve">　　⑤</w:t>
      </w:r>
      <w:r w:rsidR="004A3E17" w:rsidRPr="006E4D31">
        <w:rPr>
          <w:rFonts w:ascii="ＭＳ 明朝" w:hAnsi="ＭＳ 明朝" w:hint="eastAsia"/>
        </w:rPr>
        <w:t xml:space="preserve">　経済的余裕がない。</w:t>
      </w:r>
    </w:p>
    <w:p w14:paraId="7653EE76" w14:textId="77777777" w:rsidR="00187487" w:rsidRPr="006E4D31" w:rsidRDefault="00187487" w:rsidP="00DC440B">
      <w:pPr>
        <w:rPr>
          <w:rFonts w:ascii="ＭＳ 明朝" w:hAnsi="ＭＳ 明朝"/>
        </w:rPr>
      </w:pPr>
    </w:p>
    <w:p w14:paraId="0CF01317" w14:textId="77777777" w:rsidR="000D3F75" w:rsidRPr="006E4D31" w:rsidRDefault="000D3F75"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機能の改善を検討して対応します　</w:t>
      </w:r>
    </w:p>
    <w:p w14:paraId="71191452" w14:textId="77777777" w:rsidR="00187487" w:rsidRPr="006E4D31" w:rsidRDefault="00187487" w:rsidP="00DC440B">
      <w:pPr>
        <w:rPr>
          <w:rFonts w:ascii="ＭＳ 明朝" w:hAnsi="ＭＳ 明朝"/>
        </w:rPr>
      </w:pPr>
    </w:p>
    <w:p w14:paraId="6A2D8C1E" w14:textId="77777777" w:rsidR="00187487" w:rsidRPr="006E4D31" w:rsidRDefault="00187487" w:rsidP="00DC440B">
      <w:pPr>
        <w:rPr>
          <w:rFonts w:ascii="ＭＳ 明朝" w:hAnsi="ＭＳ 明朝"/>
        </w:rPr>
      </w:pPr>
      <w:r w:rsidRPr="006E4D31">
        <w:rPr>
          <w:rFonts w:ascii="ＭＳ 明朝" w:hAnsi="ＭＳ 明朝" w:hint="eastAsia"/>
        </w:rPr>
        <w:t xml:space="preserve">　　　ＡＤＬが最近の低下してきた利用者で，状態が安定している場合に，改善に向けて</w:t>
      </w:r>
    </w:p>
    <w:p w14:paraId="70653E53" w14:textId="77777777" w:rsidR="00187487" w:rsidRPr="006E4D31" w:rsidRDefault="00187487" w:rsidP="00DC440B">
      <w:pPr>
        <w:rPr>
          <w:rFonts w:ascii="ＭＳ 明朝" w:hAnsi="ＭＳ 明朝"/>
        </w:rPr>
      </w:pPr>
      <w:r w:rsidRPr="006E4D31">
        <w:rPr>
          <w:rFonts w:ascii="ＭＳ 明朝" w:hAnsi="ＭＳ 明朝" w:hint="eastAsia"/>
        </w:rPr>
        <w:t xml:space="preserve">　　の対応を検討します（ＡＤＬを特定します。）。</w:t>
      </w:r>
    </w:p>
    <w:p w14:paraId="7714F7C6" w14:textId="77777777" w:rsidR="00187487" w:rsidRPr="006E4D31" w:rsidRDefault="00187487" w:rsidP="00DC440B">
      <w:pPr>
        <w:rPr>
          <w:rFonts w:ascii="ＭＳ 明朝" w:hAnsi="ＭＳ 明朝"/>
        </w:rPr>
      </w:pPr>
      <w:r w:rsidRPr="006E4D31">
        <w:rPr>
          <w:rFonts w:ascii="ＭＳ 明朝" w:hAnsi="ＭＳ 明朝" w:hint="eastAsia"/>
        </w:rPr>
        <w:t xml:space="preserve">　　　また，最近低下してきたＡＤＬを改善する具体的な方法や可能性についての情報を</w:t>
      </w:r>
    </w:p>
    <w:p w14:paraId="7A72706B" w14:textId="77777777" w:rsidR="00187487" w:rsidRPr="006E4D31" w:rsidRDefault="00187487" w:rsidP="00DC440B">
      <w:pPr>
        <w:rPr>
          <w:rFonts w:ascii="ＭＳ 明朝" w:hAnsi="ＭＳ 明朝"/>
        </w:rPr>
      </w:pPr>
      <w:r w:rsidRPr="006E4D31">
        <w:rPr>
          <w:rFonts w:ascii="ＭＳ 明朝" w:hAnsi="ＭＳ 明朝" w:hint="eastAsia"/>
        </w:rPr>
        <w:t xml:space="preserve">　　お知らせすることが重要です。利用者も家族も具体的に何をどのようにすれば回復で</w:t>
      </w:r>
    </w:p>
    <w:p w14:paraId="134FC511" w14:textId="77777777" w:rsidR="00187487" w:rsidRPr="006E4D31" w:rsidRDefault="00187487" w:rsidP="00DC440B">
      <w:pPr>
        <w:rPr>
          <w:rFonts w:ascii="ＭＳ 明朝" w:hAnsi="ＭＳ 明朝"/>
        </w:rPr>
      </w:pPr>
      <w:r w:rsidRPr="006E4D31">
        <w:rPr>
          <w:rFonts w:ascii="ＭＳ 明朝" w:hAnsi="ＭＳ 明朝" w:hint="eastAsia"/>
        </w:rPr>
        <w:t xml:space="preserve">　　きるのか，というはっきりとした情報が必要です。</w:t>
      </w:r>
    </w:p>
    <w:p w14:paraId="7647CAF4" w14:textId="77777777" w:rsidR="000D3F75" w:rsidRPr="006E4D31" w:rsidRDefault="000D3F75" w:rsidP="00DC440B">
      <w:pPr>
        <w:rPr>
          <w:rFonts w:ascii="ＭＳ 明朝" w:hAnsi="ＭＳ 明朝"/>
        </w:rPr>
      </w:pPr>
    </w:p>
    <w:p w14:paraId="3B41F22B" w14:textId="77777777" w:rsidR="000D3F75" w:rsidRPr="006E4D31" w:rsidRDefault="000D3F75" w:rsidP="00DC440B">
      <w:pPr>
        <w:rPr>
          <w:rFonts w:ascii="ＭＳ 明朝" w:hAnsi="ＭＳ 明朝"/>
          <w:szCs w:val="21"/>
        </w:rPr>
      </w:pPr>
      <w:r w:rsidRPr="006E4D31">
        <w:rPr>
          <w:rFonts w:ascii="ＭＳ 明朝" w:hAnsi="ＭＳ 明朝" w:hint="eastAsia"/>
          <w:szCs w:val="21"/>
        </w:rPr>
        <w:t xml:space="preserve">　　①　機能訓練などによってＡＤＬ改善につながるポイント</w:t>
      </w:r>
    </w:p>
    <w:p w14:paraId="6BF43B74" w14:textId="77777777" w:rsidR="000D3F75" w:rsidRPr="006E4D31" w:rsidRDefault="000D3F75" w:rsidP="0024725E">
      <w:pPr>
        <w:rPr>
          <w:rFonts w:ascii="ＭＳ 明朝" w:hAnsi="ＭＳ 明朝"/>
        </w:rPr>
      </w:pPr>
      <w:r w:rsidRPr="006E4D31">
        <w:rPr>
          <w:rFonts w:ascii="ＭＳ 明朝" w:hAnsi="ＭＳ 明朝" w:hint="eastAsia"/>
        </w:rPr>
        <w:t xml:space="preserve">　　　ア　はっきりした機能訓練の目的，生活の目的を持っているかどうか。</w:t>
      </w:r>
    </w:p>
    <w:p w14:paraId="1399B732" w14:textId="77777777" w:rsidR="000D3F75" w:rsidRPr="006E4D31" w:rsidRDefault="000D3F75" w:rsidP="0024725E">
      <w:pPr>
        <w:rPr>
          <w:rFonts w:ascii="ＭＳ 明朝" w:hAnsi="ＭＳ 明朝"/>
        </w:rPr>
      </w:pPr>
      <w:r w:rsidRPr="006E4D31">
        <w:rPr>
          <w:rFonts w:ascii="ＭＳ 明朝" w:hAnsi="ＭＳ 明朝" w:hint="eastAsia"/>
        </w:rPr>
        <w:t xml:space="preserve">　　　イ　治るところ，元に戻るところを把握しているかどうか。</w:t>
      </w:r>
    </w:p>
    <w:p w14:paraId="0B15BBEE" w14:textId="77777777" w:rsidR="000D3F75" w:rsidRPr="006E4D31" w:rsidRDefault="000D3F75" w:rsidP="0024725E">
      <w:pPr>
        <w:rPr>
          <w:rFonts w:ascii="ＭＳ 明朝" w:hAnsi="ＭＳ 明朝"/>
        </w:rPr>
      </w:pPr>
      <w:r w:rsidRPr="006E4D31">
        <w:rPr>
          <w:rFonts w:ascii="ＭＳ 明朝" w:hAnsi="ＭＳ 明朝" w:hint="eastAsia"/>
        </w:rPr>
        <w:t xml:space="preserve">　　　　　ＡＤＬ</w:t>
      </w:r>
      <w:r w:rsidR="00C0733B" w:rsidRPr="006E4D31">
        <w:rPr>
          <w:rFonts w:ascii="ＭＳ 明朝" w:hAnsi="ＭＳ 明朝" w:hint="eastAsia"/>
        </w:rPr>
        <w:t>障がい</w:t>
      </w:r>
      <w:r w:rsidRPr="006E4D31">
        <w:rPr>
          <w:rFonts w:ascii="ＭＳ 明朝" w:hAnsi="ＭＳ 明朝" w:hint="eastAsia"/>
        </w:rPr>
        <w:t>の原因の，病気，怪我，廃用など，回復する可能性がどれだけある</w:t>
      </w:r>
    </w:p>
    <w:p w14:paraId="5BD746DE" w14:textId="77777777" w:rsidR="000D3F75" w:rsidRPr="006E4D31" w:rsidRDefault="000D3F75" w:rsidP="0024725E">
      <w:pPr>
        <w:rPr>
          <w:rFonts w:ascii="ＭＳ 明朝" w:hAnsi="ＭＳ 明朝"/>
        </w:rPr>
      </w:pPr>
      <w:r w:rsidRPr="006E4D31">
        <w:rPr>
          <w:rFonts w:ascii="ＭＳ 明朝" w:hAnsi="ＭＳ 明朝" w:hint="eastAsia"/>
        </w:rPr>
        <w:t xml:space="preserve">　　　　かを把握します。</w:t>
      </w:r>
    </w:p>
    <w:p w14:paraId="6CC68F55" w14:textId="77777777" w:rsidR="000D3F75" w:rsidRPr="006E4D31" w:rsidRDefault="000D3F75" w:rsidP="0024725E">
      <w:pPr>
        <w:rPr>
          <w:rFonts w:ascii="ＭＳ 明朝" w:hAnsi="ＭＳ 明朝"/>
        </w:rPr>
      </w:pPr>
      <w:r w:rsidRPr="006E4D31">
        <w:rPr>
          <w:rFonts w:ascii="ＭＳ 明朝" w:hAnsi="ＭＳ 明朝" w:hint="eastAsia"/>
        </w:rPr>
        <w:t xml:space="preserve">　　　ウ　意欲があるかどうか。</w:t>
      </w:r>
    </w:p>
    <w:p w14:paraId="1875A42C" w14:textId="77777777" w:rsidR="000D3F75" w:rsidRPr="006E4D31" w:rsidRDefault="000D3F75" w:rsidP="0024725E">
      <w:pPr>
        <w:rPr>
          <w:rFonts w:ascii="ＭＳ 明朝" w:hAnsi="ＭＳ 明朝"/>
        </w:rPr>
      </w:pPr>
      <w:r w:rsidRPr="006E4D31">
        <w:rPr>
          <w:rFonts w:ascii="ＭＳ 明朝" w:hAnsi="ＭＳ 明朝" w:hint="eastAsia"/>
        </w:rPr>
        <w:t xml:space="preserve">　　　　　利用者本人や周りの人の「意欲」が重要です。本人や周囲の人が「もっとよく</w:t>
      </w:r>
    </w:p>
    <w:p w14:paraId="7427DBDC" w14:textId="77777777" w:rsidR="000D3F75" w:rsidRPr="006E4D31" w:rsidRDefault="000D3F75" w:rsidP="0024725E">
      <w:pPr>
        <w:rPr>
          <w:rFonts w:ascii="ＭＳ 明朝" w:hAnsi="ＭＳ 明朝"/>
        </w:rPr>
      </w:pPr>
      <w:r w:rsidRPr="006E4D31">
        <w:rPr>
          <w:rFonts w:ascii="ＭＳ 明朝" w:hAnsi="ＭＳ 明朝" w:hint="eastAsia"/>
        </w:rPr>
        <w:t xml:space="preserve">　　　　なるはずだ！」と思っている場合，効果的な機能訓練につながる可能性がありま</w:t>
      </w:r>
    </w:p>
    <w:p w14:paraId="382A89BF" w14:textId="77777777" w:rsidR="000D3F75" w:rsidRPr="006E4D31" w:rsidRDefault="000D3F75" w:rsidP="0024725E">
      <w:pPr>
        <w:rPr>
          <w:rFonts w:ascii="ＭＳ 明朝" w:hAnsi="ＭＳ 明朝"/>
        </w:rPr>
      </w:pPr>
      <w:r w:rsidRPr="006E4D31">
        <w:rPr>
          <w:rFonts w:ascii="ＭＳ 明朝" w:hAnsi="ＭＳ 明朝" w:hint="eastAsia"/>
        </w:rPr>
        <w:t xml:space="preserve">　　　　す。また，ある程度の認知</w:t>
      </w:r>
      <w:r w:rsidR="00C0733B" w:rsidRPr="006E4D31">
        <w:rPr>
          <w:rFonts w:ascii="ＭＳ 明朝" w:hAnsi="ＭＳ 明朝" w:hint="eastAsia"/>
        </w:rPr>
        <w:t>障がい</w:t>
      </w:r>
      <w:r w:rsidRPr="006E4D31">
        <w:rPr>
          <w:rFonts w:ascii="ＭＳ 明朝" w:hAnsi="ＭＳ 明朝" w:hint="eastAsia"/>
        </w:rPr>
        <w:t>があっても，意欲があれば機能の低下を遅くでき</w:t>
      </w:r>
    </w:p>
    <w:p w14:paraId="52F343EB" w14:textId="77777777" w:rsidR="00187487" w:rsidRPr="006E4D31" w:rsidRDefault="000D3F75" w:rsidP="0024725E">
      <w:pPr>
        <w:rPr>
          <w:rFonts w:ascii="ＭＳ 明朝" w:hAnsi="ＭＳ 明朝"/>
        </w:rPr>
      </w:pPr>
      <w:r w:rsidRPr="006E4D31">
        <w:rPr>
          <w:rFonts w:ascii="ＭＳ 明朝" w:hAnsi="ＭＳ 明朝" w:hint="eastAsia"/>
        </w:rPr>
        <w:t xml:space="preserve">　　　　る可能性があります。</w:t>
      </w:r>
    </w:p>
    <w:p w14:paraId="59817EEA" w14:textId="77777777" w:rsidR="00187487" w:rsidRPr="006E4D31" w:rsidRDefault="00187487" w:rsidP="00DC440B">
      <w:pPr>
        <w:rPr>
          <w:rFonts w:ascii="ＭＳ 明朝" w:hAnsi="ＭＳ 明朝"/>
        </w:rPr>
      </w:pPr>
      <w:r w:rsidRPr="006E4D31">
        <w:rPr>
          <w:rFonts w:ascii="ＭＳ 明朝" w:hAnsi="ＭＳ 明朝" w:hint="eastAsia"/>
        </w:rPr>
        <w:t xml:space="preserve">　　</w:t>
      </w:r>
      <w:r w:rsidR="000D3F75" w:rsidRPr="006E4D31">
        <w:rPr>
          <w:rFonts w:ascii="ＭＳ 明朝" w:hAnsi="ＭＳ 明朝" w:hint="eastAsia"/>
        </w:rPr>
        <w:t>②</w:t>
      </w:r>
      <w:r w:rsidRPr="006E4D31">
        <w:rPr>
          <w:rFonts w:ascii="ＭＳ 明朝" w:hAnsi="ＭＳ 明朝" w:hint="eastAsia"/>
        </w:rPr>
        <w:t xml:space="preserve">　訓練を行う時に気をつけること。</w:t>
      </w:r>
    </w:p>
    <w:p w14:paraId="57EEAA1A" w14:textId="77777777" w:rsidR="00187487" w:rsidRPr="006E4D31" w:rsidRDefault="00187487" w:rsidP="00DC440B">
      <w:pPr>
        <w:rPr>
          <w:rFonts w:ascii="ＭＳ 明朝" w:hAnsi="ＭＳ 明朝"/>
        </w:rPr>
      </w:pPr>
      <w:r w:rsidRPr="006E4D31">
        <w:rPr>
          <w:rFonts w:ascii="ＭＳ 明朝" w:hAnsi="ＭＳ 明朝" w:hint="eastAsia"/>
        </w:rPr>
        <w:t xml:space="preserve">　　　ア　本人が，新しいことを始めるという意識が持って取り組めるように，ＡＤＬ訓</w:t>
      </w:r>
    </w:p>
    <w:p w14:paraId="7A009224" w14:textId="77777777" w:rsidR="00187487" w:rsidRPr="006E4D31" w:rsidRDefault="00187487" w:rsidP="00DC440B">
      <w:pPr>
        <w:rPr>
          <w:rFonts w:ascii="ＭＳ 明朝" w:hAnsi="ＭＳ 明朝"/>
        </w:rPr>
      </w:pPr>
      <w:r w:rsidRPr="006E4D31">
        <w:rPr>
          <w:rFonts w:ascii="ＭＳ 明朝" w:hAnsi="ＭＳ 明朝" w:hint="eastAsia"/>
        </w:rPr>
        <w:lastRenderedPageBreak/>
        <w:t xml:space="preserve">　　　　練は時間や場所などをきちんと決めて行います。</w:t>
      </w:r>
    </w:p>
    <w:p w14:paraId="02F36219" w14:textId="77777777" w:rsidR="00187487" w:rsidRPr="006E4D31" w:rsidRDefault="00187487" w:rsidP="00DC440B">
      <w:pPr>
        <w:rPr>
          <w:rFonts w:ascii="ＭＳ 明朝" w:hAnsi="ＭＳ 明朝"/>
        </w:rPr>
      </w:pPr>
      <w:r w:rsidRPr="006E4D31">
        <w:rPr>
          <w:rFonts w:ascii="ＭＳ 明朝" w:hAnsi="ＭＳ 明朝" w:hint="eastAsia"/>
        </w:rPr>
        <w:t xml:space="preserve">　　　イ　訓練しているＡＤＬを，家族の助けを借りて少しずつ実践できるようにします。</w:t>
      </w:r>
    </w:p>
    <w:p w14:paraId="4E0705AA" w14:textId="77777777" w:rsidR="00187487" w:rsidRPr="006E4D31" w:rsidRDefault="00187487" w:rsidP="00DC440B">
      <w:pPr>
        <w:rPr>
          <w:rFonts w:ascii="ＭＳ 明朝" w:hAnsi="ＭＳ 明朝"/>
        </w:rPr>
      </w:pPr>
      <w:r w:rsidRPr="006E4D31">
        <w:rPr>
          <w:rFonts w:ascii="ＭＳ 明朝" w:hAnsi="ＭＳ 明朝" w:hint="eastAsia"/>
        </w:rPr>
        <w:t xml:space="preserve">　　　ウ　継続して実施します。</w:t>
      </w:r>
    </w:p>
    <w:p w14:paraId="7E712785" w14:textId="77777777" w:rsidR="00187487" w:rsidRPr="006E4D31" w:rsidRDefault="00187487" w:rsidP="00DC440B">
      <w:pPr>
        <w:rPr>
          <w:rFonts w:ascii="ＭＳ 明朝" w:hAnsi="ＭＳ 明朝"/>
        </w:rPr>
      </w:pPr>
      <w:r w:rsidRPr="006E4D31">
        <w:rPr>
          <w:rFonts w:ascii="ＭＳ 明朝" w:hAnsi="ＭＳ 明朝" w:hint="eastAsia"/>
        </w:rPr>
        <w:t xml:space="preserve">　　　エ　日常の動作や活動を広げることは，危険も伴うため，段階的にゆるやかに進め</w:t>
      </w:r>
    </w:p>
    <w:p w14:paraId="56060536" w14:textId="77777777" w:rsidR="00187487" w:rsidRPr="006E4D31" w:rsidRDefault="00187487" w:rsidP="00DC440B">
      <w:pPr>
        <w:rPr>
          <w:rFonts w:ascii="ＭＳ 明朝" w:hAnsi="ＭＳ 明朝"/>
        </w:rPr>
      </w:pPr>
      <w:r w:rsidRPr="006E4D31">
        <w:rPr>
          <w:rFonts w:ascii="ＭＳ 明朝" w:hAnsi="ＭＳ 明朝" w:hint="eastAsia"/>
        </w:rPr>
        <w:t xml:space="preserve">　　　　ます。</w:t>
      </w:r>
    </w:p>
    <w:p w14:paraId="4002D809" w14:textId="77777777" w:rsidR="00187487" w:rsidRPr="006E4D31" w:rsidRDefault="00187487" w:rsidP="00DC440B">
      <w:pPr>
        <w:rPr>
          <w:rFonts w:ascii="ＭＳ 明朝" w:hAnsi="ＭＳ 明朝"/>
        </w:rPr>
      </w:pPr>
      <w:r w:rsidRPr="006E4D31">
        <w:rPr>
          <w:rFonts w:ascii="ＭＳ 明朝" w:hAnsi="ＭＳ 明朝" w:hint="eastAsia"/>
        </w:rPr>
        <w:t xml:space="preserve">　　　オ　訓練の手順を急に変更すると，機能低下を招くことがあります。</w:t>
      </w:r>
    </w:p>
    <w:p w14:paraId="4826AEEE" w14:textId="77777777" w:rsidR="00187487" w:rsidRPr="006E4D31" w:rsidRDefault="00187487" w:rsidP="00DC440B">
      <w:pPr>
        <w:rPr>
          <w:rFonts w:ascii="ＭＳ 明朝" w:hAnsi="ＭＳ 明朝"/>
        </w:rPr>
      </w:pPr>
      <w:r w:rsidRPr="006E4D31">
        <w:rPr>
          <w:rFonts w:ascii="ＭＳ 明朝" w:hAnsi="ＭＳ 明朝" w:hint="eastAsia"/>
        </w:rPr>
        <w:t xml:space="preserve">　　</w:t>
      </w:r>
      <w:r w:rsidR="000D3F75" w:rsidRPr="006E4D31">
        <w:rPr>
          <w:rFonts w:ascii="ＭＳ 明朝" w:hAnsi="ＭＳ 明朝" w:hint="eastAsia"/>
        </w:rPr>
        <w:t>③</w:t>
      </w:r>
      <w:r w:rsidRPr="006E4D31">
        <w:rPr>
          <w:rFonts w:ascii="ＭＳ 明朝" w:hAnsi="ＭＳ 明朝" w:hint="eastAsia"/>
        </w:rPr>
        <w:t xml:space="preserve">　どのＡＤＬについて訓練するか</w:t>
      </w:r>
    </w:p>
    <w:p w14:paraId="0F11BC40" w14:textId="77777777" w:rsidR="00187487" w:rsidRPr="006E4D31" w:rsidRDefault="00187487" w:rsidP="00DC440B">
      <w:pPr>
        <w:rPr>
          <w:rFonts w:ascii="ＭＳ 明朝" w:hAnsi="ＭＳ 明朝"/>
        </w:rPr>
      </w:pPr>
      <w:r w:rsidRPr="006E4D31">
        <w:rPr>
          <w:rFonts w:ascii="ＭＳ 明朝" w:hAnsi="ＭＳ 明朝" w:hint="eastAsia"/>
        </w:rPr>
        <w:t xml:space="preserve">　　　ア　本人や家族にとって意味のあるＡＤＬを訓練の対象にします。</w:t>
      </w:r>
    </w:p>
    <w:p w14:paraId="366FAA48" w14:textId="77777777" w:rsidR="00187487" w:rsidRPr="006E4D31" w:rsidRDefault="00187487" w:rsidP="00DC440B">
      <w:pPr>
        <w:rPr>
          <w:rFonts w:ascii="ＭＳ 明朝" w:hAnsi="ＭＳ 明朝"/>
        </w:rPr>
      </w:pPr>
      <w:r w:rsidRPr="006E4D31">
        <w:rPr>
          <w:rFonts w:ascii="ＭＳ 明朝" w:hAnsi="ＭＳ 明朝" w:hint="eastAsia"/>
        </w:rPr>
        <w:t xml:space="preserve">　　　　　本人か家族のどちらかが訓練に対して積極的であれば良いですが，両方とも積</w:t>
      </w:r>
    </w:p>
    <w:p w14:paraId="74E46D7C" w14:textId="77777777" w:rsidR="00187487" w:rsidRPr="006E4D31" w:rsidRDefault="00187487" w:rsidP="00DC440B">
      <w:pPr>
        <w:rPr>
          <w:rFonts w:ascii="ＭＳ 明朝" w:hAnsi="ＭＳ 明朝"/>
        </w:rPr>
      </w:pPr>
      <w:r w:rsidRPr="006E4D31">
        <w:rPr>
          <w:rFonts w:ascii="ＭＳ 明朝" w:hAnsi="ＭＳ 明朝" w:hint="eastAsia"/>
        </w:rPr>
        <w:t xml:space="preserve">　　　　極的でなければ，効果が出るのは難しくなります。</w:t>
      </w:r>
    </w:p>
    <w:p w14:paraId="7A492C5F" w14:textId="77777777" w:rsidR="00187487" w:rsidRPr="006E4D31" w:rsidRDefault="00187487" w:rsidP="00DC440B">
      <w:pPr>
        <w:rPr>
          <w:rFonts w:ascii="ＭＳ 明朝" w:hAnsi="ＭＳ 明朝"/>
        </w:rPr>
      </w:pPr>
      <w:r w:rsidRPr="006E4D31">
        <w:rPr>
          <w:rFonts w:ascii="ＭＳ 明朝" w:hAnsi="ＭＳ 明朝" w:hint="eastAsia"/>
        </w:rPr>
        <w:t xml:space="preserve">　　　イ　新しく出来るようになったことや，改善したところを伸ばすようにします。</w:t>
      </w:r>
    </w:p>
    <w:p w14:paraId="6438424E" w14:textId="77777777" w:rsidR="00187487" w:rsidRPr="006E4D31" w:rsidRDefault="00187487" w:rsidP="00DC440B">
      <w:pPr>
        <w:rPr>
          <w:rFonts w:ascii="ＭＳ 明朝" w:hAnsi="ＭＳ 明朝"/>
        </w:rPr>
      </w:pPr>
      <w:r w:rsidRPr="006E4D31">
        <w:rPr>
          <w:rFonts w:ascii="ＭＳ 明朝" w:hAnsi="ＭＳ 明朝" w:hint="eastAsia"/>
        </w:rPr>
        <w:t xml:space="preserve">　　　　　理学療法や作業療法など専門家のリハビリテーションを受けている場合，それ</w:t>
      </w:r>
    </w:p>
    <w:p w14:paraId="5D5485AC" w14:textId="77777777" w:rsidR="00187487" w:rsidRPr="006E4D31" w:rsidRDefault="00187487" w:rsidP="00DC440B">
      <w:pPr>
        <w:rPr>
          <w:rFonts w:ascii="ＭＳ 明朝" w:hAnsi="ＭＳ 明朝"/>
        </w:rPr>
      </w:pPr>
      <w:r w:rsidRPr="006E4D31">
        <w:rPr>
          <w:rFonts w:ascii="ＭＳ 明朝" w:hAnsi="ＭＳ 明朝" w:hint="eastAsia"/>
        </w:rPr>
        <w:t xml:space="preserve">　　　　らのリハビリテーションによる成果があったＡＤＬに着目します。リハビリテー</w:t>
      </w:r>
    </w:p>
    <w:p w14:paraId="0E990170" w14:textId="77777777" w:rsidR="00187487" w:rsidRPr="006E4D31" w:rsidRDefault="00187487" w:rsidP="00DC440B">
      <w:pPr>
        <w:rPr>
          <w:rFonts w:ascii="ＭＳ 明朝" w:hAnsi="ＭＳ 明朝"/>
        </w:rPr>
      </w:pPr>
      <w:r w:rsidRPr="006E4D31">
        <w:rPr>
          <w:rFonts w:ascii="ＭＳ 明朝" w:hAnsi="ＭＳ 明朝" w:hint="eastAsia"/>
        </w:rPr>
        <w:t xml:space="preserve">　　　　ションの成果を家族に知らせるだけでも，家族は援助をするだけでなく，本人の</w:t>
      </w:r>
    </w:p>
    <w:p w14:paraId="1ED8D305" w14:textId="77777777" w:rsidR="00187487" w:rsidRPr="006E4D31" w:rsidRDefault="00187487" w:rsidP="00DC440B">
      <w:pPr>
        <w:rPr>
          <w:rFonts w:ascii="ＭＳ 明朝" w:hAnsi="ＭＳ 明朝"/>
        </w:rPr>
      </w:pPr>
      <w:r w:rsidRPr="006E4D31">
        <w:rPr>
          <w:rFonts w:ascii="ＭＳ 明朝" w:hAnsi="ＭＳ 明朝" w:hint="eastAsia"/>
        </w:rPr>
        <w:t xml:space="preserve">　　　　自立を支えようとするようになってくれるはずです。</w:t>
      </w:r>
    </w:p>
    <w:p w14:paraId="7F243C88" w14:textId="77777777" w:rsidR="00187487" w:rsidRPr="006E4D31" w:rsidRDefault="00187487" w:rsidP="00DC440B">
      <w:pPr>
        <w:rPr>
          <w:rFonts w:ascii="ＭＳ 明朝" w:hAnsi="ＭＳ 明朝"/>
        </w:rPr>
      </w:pPr>
      <w:r w:rsidRPr="006E4D31">
        <w:rPr>
          <w:rFonts w:ascii="ＭＳ 明朝" w:hAnsi="ＭＳ 明朝" w:hint="eastAsia"/>
        </w:rPr>
        <w:t xml:space="preserve">　　　　　理学療法や作業療法を受けていない場合，最近低下した機能のうち，少しでも</w:t>
      </w:r>
    </w:p>
    <w:p w14:paraId="2C3325D1" w14:textId="77777777" w:rsidR="00187487" w:rsidRPr="006E4D31" w:rsidRDefault="00187487" w:rsidP="00DC440B">
      <w:pPr>
        <w:rPr>
          <w:rFonts w:ascii="ＭＳ 明朝" w:hAnsi="ＭＳ 明朝"/>
        </w:rPr>
      </w:pPr>
      <w:r w:rsidRPr="006E4D31">
        <w:rPr>
          <w:rFonts w:ascii="ＭＳ 明朝" w:hAnsi="ＭＳ 明朝" w:hint="eastAsia"/>
        </w:rPr>
        <w:t xml:space="preserve">　　　　回復しているＡＤＬに着目します。</w:t>
      </w:r>
    </w:p>
    <w:p w14:paraId="413E98DE" w14:textId="77777777" w:rsidR="00187487" w:rsidRPr="006E4D31" w:rsidRDefault="00187487" w:rsidP="00DC440B">
      <w:pPr>
        <w:rPr>
          <w:rFonts w:ascii="ＭＳ 明朝" w:hAnsi="ＭＳ 明朝"/>
        </w:rPr>
      </w:pPr>
      <w:r w:rsidRPr="006E4D31">
        <w:rPr>
          <w:rFonts w:ascii="ＭＳ 明朝" w:hAnsi="ＭＳ 明朝" w:hint="eastAsia"/>
        </w:rPr>
        <w:t xml:space="preserve">　　</w:t>
      </w:r>
      <w:r w:rsidR="000D3F75" w:rsidRPr="006E4D31">
        <w:rPr>
          <w:rFonts w:ascii="ＭＳ 明朝" w:hAnsi="ＭＳ 明朝" w:hint="eastAsia"/>
        </w:rPr>
        <w:t>④</w:t>
      </w:r>
      <w:r w:rsidRPr="006E4D31">
        <w:rPr>
          <w:rFonts w:ascii="ＭＳ 明朝" w:hAnsi="ＭＳ 明朝" w:hint="eastAsia"/>
        </w:rPr>
        <w:t xml:space="preserve">　訓練方法の検討</w:t>
      </w:r>
    </w:p>
    <w:p w14:paraId="197B639A" w14:textId="77777777" w:rsidR="00187487" w:rsidRPr="006E4D31" w:rsidRDefault="00187487" w:rsidP="00DC440B">
      <w:pPr>
        <w:rPr>
          <w:rFonts w:ascii="ＭＳ 明朝" w:hAnsi="ＭＳ 明朝"/>
        </w:rPr>
      </w:pPr>
      <w:r w:rsidRPr="006E4D31">
        <w:rPr>
          <w:rFonts w:ascii="ＭＳ 明朝" w:hAnsi="ＭＳ 明朝" w:hint="eastAsia"/>
        </w:rPr>
        <w:t xml:space="preserve">　　　ア　具体的な訓練をするために，着目するＡＤＬやＩＡＤＬの状況を明らかにし，</w:t>
      </w:r>
    </w:p>
    <w:p w14:paraId="2DA8D474" w14:textId="77777777" w:rsidR="00187487" w:rsidRPr="006E4D31" w:rsidRDefault="00187487" w:rsidP="00DC440B">
      <w:pPr>
        <w:rPr>
          <w:rFonts w:ascii="ＭＳ 明朝" w:hAnsi="ＭＳ 明朝"/>
        </w:rPr>
      </w:pPr>
      <w:r w:rsidRPr="006E4D31">
        <w:rPr>
          <w:rFonts w:ascii="ＭＳ 明朝" w:hAnsi="ＭＳ 明朝" w:hint="eastAsia"/>
        </w:rPr>
        <w:t xml:space="preserve">　　　　次に家族がどのように支援できるかを明らかにします。</w:t>
      </w:r>
    </w:p>
    <w:p w14:paraId="40EB20E2" w14:textId="77777777" w:rsidR="00187487" w:rsidRPr="006E4D31" w:rsidRDefault="00187487" w:rsidP="00DC440B">
      <w:pPr>
        <w:rPr>
          <w:rFonts w:ascii="ＭＳ 明朝" w:hAnsi="ＭＳ 明朝"/>
        </w:rPr>
      </w:pPr>
      <w:r w:rsidRPr="006E4D31">
        <w:rPr>
          <w:rFonts w:ascii="ＭＳ 明朝" w:hAnsi="ＭＳ 明朝" w:hint="eastAsia"/>
        </w:rPr>
        <w:t xml:space="preserve">　　　　　ほとんどの高齢者は，ある程度ＡＤＬの能力を残しています。ＡＤＬの</w:t>
      </w:r>
      <w:r w:rsidR="00C0733B" w:rsidRPr="006E4D31">
        <w:rPr>
          <w:rFonts w:ascii="ＭＳ 明朝" w:hAnsi="ＭＳ 明朝" w:hint="eastAsia"/>
        </w:rPr>
        <w:t>障がい</w:t>
      </w:r>
      <w:r w:rsidRPr="006E4D31">
        <w:rPr>
          <w:rFonts w:ascii="ＭＳ 明朝" w:hAnsi="ＭＳ 明朝" w:hint="eastAsia"/>
        </w:rPr>
        <w:t>は，</w:t>
      </w:r>
    </w:p>
    <w:p w14:paraId="17596787" w14:textId="77777777" w:rsidR="000D3F75" w:rsidRPr="006E4D31" w:rsidRDefault="00187487" w:rsidP="00DC440B">
      <w:pPr>
        <w:rPr>
          <w:rFonts w:ascii="ＭＳ 明朝" w:hAnsi="ＭＳ 明朝"/>
        </w:rPr>
      </w:pPr>
      <w:r w:rsidRPr="006E4D31">
        <w:rPr>
          <w:rFonts w:ascii="ＭＳ 明朝" w:hAnsi="ＭＳ 明朝" w:hint="eastAsia"/>
        </w:rPr>
        <w:t xml:space="preserve">　　　</w:t>
      </w:r>
      <w:r w:rsidR="000D3F75" w:rsidRPr="006E4D31">
        <w:rPr>
          <w:rFonts w:ascii="ＭＳ 明朝" w:hAnsi="ＭＳ 明朝" w:hint="eastAsia"/>
        </w:rPr>
        <w:t xml:space="preserve">　</w:t>
      </w:r>
      <w:r w:rsidRPr="006E4D31">
        <w:rPr>
          <w:rFonts w:ascii="ＭＳ 明朝" w:hAnsi="ＭＳ 明朝" w:hint="eastAsia"/>
        </w:rPr>
        <w:t>まず「更衣」「整容」に表われ，次が「移乗」と「歩行」であり，最後まで能力が</w:t>
      </w:r>
      <w:r w:rsidR="000D3F75" w:rsidRPr="006E4D31">
        <w:rPr>
          <w:rFonts w:ascii="ＭＳ 明朝" w:hAnsi="ＭＳ 明朝" w:hint="eastAsia"/>
        </w:rPr>
        <w:t xml:space="preserve">　</w:t>
      </w:r>
    </w:p>
    <w:p w14:paraId="5BE56F52" w14:textId="77777777" w:rsidR="000D3F75" w:rsidRPr="006E4D31" w:rsidRDefault="000D3F75" w:rsidP="00DC440B">
      <w:pPr>
        <w:rPr>
          <w:rFonts w:ascii="ＭＳ 明朝" w:hAnsi="ＭＳ 明朝"/>
        </w:rPr>
      </w:pPr>
      <w:r w:rsidRPr="006E4D31">
        <w:rPr>
          <w:rFonts w:ascii="ＭＳ 明朝" w:hAnsi="ＭＳ 明朝" w:hint="eastAsia"/>
        </w:rPr>
        <w:t xml:space="preserve">　　　　</w:t>
      </w:r>
      <w:r w:rsidR="00187487" w:rsidRPr="006E4D31">
        <w:rPr>
          <w:rFonts w:ascii="ＭＳ 明朝" w:hAnsi="ＭＳ 明朝" w:hint="eastAsia"/>
        </w:rPr>
        <w:t>保たれることが多いのは「食事」と「寝返り起き上がり」です。このことは，「食</w:t>
      </w:r>
    </w:p>
    <w:p w14:paraId="0BEC8F5C" w14:textId="77777777" w:rsidR="000D3F75" w:rsidRPr="006E4D31" w:rsidRDefault="000D3F75" w:rsidP="00DC440B">
      <w:pPr>
        <w:rPr>
          <w:rFonts w:ascii="ＭＳ 明朝" w:hAnsi="ＭＳ 明朝"/>
        </w:rPr>
      </w:pPr>
      <w:r w:rsidRPr="006E4D31">
        <w:rPr>
          <w:rFonts w:ascii="ＭＳ 明朝" w:hAnsi="ＭＳ 明朝" w:hint="eastAsia"/>
        </w:rPr>
        <w:t xml:space="preserve">　　　　</w:t>
      </w:r>
      <w:r w:rsidR="00187487" w:rsidRPr="006E4D31">
        <w:rPr>
          <w:rFonts w:ascii="ＭＳ 明朝" w:hAnsi="ＭＳ 明朝" w:hint="eastAsia"/>
        </w:rPr>
        <w:t>事」と「更衣」の両方に援助を必要とする利用者の場合，ＡＤＬ訓練の対象は「食</w:t>
      </w:r>
    </w:p>
    <w:p w14:paraId="0D44657C" w14:textId="77777777" w:rsidR="00187487" w:rsidRPr="006E4D31" w:rsidRDefault="000D3F75" w:rsidP="00DC440B">
      <w:pPr>
        <w:rPr>
          <w:rFonts w:ascii="ＭＳ 明朝" w:hAnsi="ＭＳ 明朝"/>
        </w:rPr>
      </w:pPr>
      <w:r w:rsidRPr="006E4D31">
        <w:rPr>
          <w:rFonts w:ascii="ＭＳ 明朝" w:hAnsi="ＭＳ 明朝" w:hint="eastAsia"/>
        </w:rPr>
        <w:t xml:space="preserve">　　　　</w:t>
      </w:r>
      <w:r w:rsidR="00187487" w:rsidRPr="006E4D31">
        <w:rPr>
          <w:rFonts w:ascii="ＭＳ 明朝" w:hAnsi="ＭＳ 明朝" w:hint="eastAsia"/>
        </w:rPr>
        <w:t>事」を先にしたほうが，回復しやすいことになります。</w:t>
      </w:r>
    </w:p>
    <w:p w14:paraId="13F60E35" w14:textId="77777777" w:rsidR="00187487" w:rsidRPr="006E4D31" w:rsidRDefault="000D3F75" w:rsidP="00DC440B">
      <w:pPr>
        <w:rPr>
          <w:rFonts w:ascii="ＭＳ 明朝" w:hAnsi="ＭＳ 明朝"/>
        </w:rPr>
      </w:pPr>
      <w:r w:rsidRPr="006E4D31">
        <w:rPr>
          <w:rFonts w:ascii="ＭＳ 明朝" w:hAnsi="ＭＳ 明朝" w:hint="eastAsia"/>
        </w:rPr>
        <w:t xml:space="preserve">　　　イ</w:t>
      </w:r>
      <w:r w:rsidR="00187487" w:rsidRPr="006E4D31">
        <w:rPr>
          <w:rFonts w:ascii="ＭＳ 明朝" w:hAnsi="ＭＳ 明朝" w:hint="eastAsia"/>
        </w:rPr>
        <w:t xml:space="preserve">　本人がいくらか自立しているＡＤＬを選び，家族や本人から情報を得ながら整</w:t>
      </w:r>
    </w:p>
    <w:p w14:paraId="618BB7A8" w14:textId="77777777" w:rsidR="00187487" w:rsidRPr="006E4D31" w:rsidRDefault="00187487" w:rsidP="00DC440B">
      <w:pPr>
        <w:rPr>
          <w:rFonts w:ascii="ＭＳ 明朝" w:hAnsi="ＭＳ 明朝"/>
        </w:rPr>
      </w:pPr>
      <w:r w:rsidRPr="006E4D31">
        <w:rPr>
          <w:rFonts w:ascii="ＭＳ 明朝" w:hAnsi="ＭＳ 明朝" w:hint="eastAsia"/>
        </w:rPr>
        <w:t xml:space="preserve">　　　　理します（表３）。</w:t>
      </w:r>
    </w:p>
    <w:p w14:paraId="48118EE8" w14:textId="77777777" w:rsidR="00187487" w:rsidRPr="006E4D31" w:rsidRDefault="00187487" w:rsidP="00DC440B">
      <w:pPr>
        <w:rPr>
          <w:rFonts w:ascii="ＭＳ 明朝" w:hAnsi="ＭＳ 明朝"/>
        </w:rPr>
      </w:pPr>
      <w:r w:rsidRPr="006E4D31">
        <w:rPr>
          <w:rFonts w:ascii="ＭＳ 明朝" w:hAnsi="ＭＳ 明朝" w:hint="eastAsia"/>
        </w:rPr>
        <w:t xml:space="preserve">　　　　　どこに問題があるのか，ＡＤＬが</w:t>
      </w:r>
      <w:r w:rsidR="00C0733B" w:rsidRPr="006E4D31">
        <w:rPr>
          <w:rFonts w:ascii="ＭＳ 明朝" w:hAnsi="ＭＳ 明朝" w:hint="eastAsia"/>
        </w:rPr>
        <w:t>障がい</w:t>
      </w:r>
      <w:r w:rsidRPr="006E4D31">
        <w:rPr>
          <w:rFonts w:ascii="ＭＳ 明朝" w:hAnsi="ＭＳ 明朝" w:hint="eastAsia"/>
        </w:rPr>
        <w:t>されている原因（身体的な問題か，認知</w:t>
      </w:r>
    </w:p>
    <w:p w14:paraId="64A4432E" w14:textId="77777777" w:rsidR="00187487" w:rsidRPr="006E4D31" w:rsidRDefault="00187487" w:rsidP="00DC440B">
      <w:pPr>
        <w:rPr>
          <w:rFonts w:ascii="ＭＳ 明朝" w:hAnsi="ＭＳ 明朝"/>
        </w:rPr>
      </w:pPr>
      <w:r w:rsidRPr="006E4D31">
        <w:rPr>
          <w:rFonts w:ascii="ＭＳ 明朝" w:hAnsi="ＭＳ 明朝" w:hint="eastAsia"/>
        </w:rPr>
        <w:t xml:space="preserve">　　　　の問題か，環境的な問題か）についてお互いに理解することができます。</w:t>
      </w:r>
    </w:p>
    <w:p w14:paraId="0CB220F1" w14:textId="77777777" w:rsidR="00187487" w:rsidRPr="006E4D31" w:rsidRDefault="000D3F75" w:rsidP="00DC440B">
      <w:pPr>
        <w:rPr>
          <w:rFonts w:ascii="ＭＳ 明朝" w:hAnsi="ＭＳ 明朝"/>
        </w:rPr>
      </w:pPr>
      <w:r w:rsidRPr="006E4D31">
        <w:rPr>
          <w:rFonts w:ascii="ＭＳ 明朝" w:hAnsi="ＭＳ 明朝" w:hint="eastAsia"/>
        </w:rPr>
        <w:t xml:space="preserve">　　　ウ</w:t>
      </w:r>
      <w:r w:rsidR="00187487" w:rsidRPr="006E4D31">
        <w:rPr>
          <w:rFonts w:ascii="ＭＳ 明朝" w:hAnsi="ＭＳ 明朝" w:hint="eastAsia"/>
        </w:rPr>
        <w:t xml:space="preserve">　着目するＡＤＬやＩＡＤＬの状況を明らかにします。</w:t>
      </w:r>
    </w:p>
    <w:p w14:paraId="28A6803D" w14:textId="77777777" w:rsidR="00187487" w:rsidRPr="006E4D31" w:rsidRDefault="00187487" w:rsidP="00DC440B">
      <w:pPr>
        <w:rPr>
          <w:rFonts w:ascii="ＭＳ 明朝" w:hAnsi="ＭＳ 明朝"/>
        </w:rPr>
      </w:pPr>
      <w:r w:rsidRPr="006E4D31">
        <w:rPr>
          <w:rFonts w:ascii="ＭＳ 明朝" w:hAnsi="ＭＳ 明朝" w:hint="eastAsia"/>
        </w:rPr>
        <w:t xml:space="preserve">　　　　　ＡＤＬを動作分割して具体的な動作を目標にすることによって，利用者も家族</w:t>
      </w:r>
    </w:p>
    <w:p w14:paraId="169270F7" w14:textId="77777777" w:rsidR="00187487" w:rsidRPr="006E4D31" w:rsidRDefault="00187487" w:rsidP="00DC440B">
      <w:pPr>
        <w:rPr>
          <w:rFonts w:ascii="ＭＳ 明朝" w:hAnsi="ＭＳ 明朝"/>
        </w:rPr>
      </w:pPr>
      <w:r w:rsidRPr="006E4D31">
        <w:rPr>
          <w:rFonts w:ascii="ＭＳ 明朝" w:hAnsi="ＭＳ 明朝" w:hint="eastAsia"/>
        </w:rPr>
        <w:t xml:space="preserve">　　　　も目標の達成を短期間に実感することができます。（表４）</w:t>
      </w:r>
    </w:p>
    <w:p w14:paraId="0B046E2E" w14:textId="77777777" w:rsidR="00187487" w:rsidRPr="006E4D31" w:rsidRDefault="00187487" w:rsidP="00DC440B">
      <w:pPr>
        <w:rPr>
          <w:rFonts w:ascii="ＭＳ 明朝" w:hAnsi="ＭＳ 明朝"/>
        </w:rPr>
      </w:pPr>
      <w:r w:rsidRPr="006E4D31">
        <w:rPr>
          <w:rFonts w:ascii="ＭＳ 明朝" w:hAnsi="ＭＳ 明朝" w:hint="eastAsia"/>
        </w:rPr>
        <w:t xml:space="preserve">　　</w:t>
      </w:r>
      <w:r w:rsidR="000D3F75" w:rsidRPr="006E4D31">
        <w:rPr>
          <w:rFonts w:ascii="ＭＳ 明朝" w:hAnsi="ＭＳ 明朝" w:hint="eastAsia"/>
        </w:rPr>
        <w:t xml:space="preserve">　</w:t>
      </w:r>
      <w:r w:rsidRPr="006E4D31">
        <w:rPr>
          <w:rFonts w:ascii="ＭＳ 明朝" w:hAnsi="ＭＳ 明朝" w:hint="eastAsia"/>
        </w:rPr>
        <w:t>エ　家族がどのように支援するかを明らかにします。</w:t>
      </w:r>
    </w:p>
    <w:p w14:paraId="440381E6" w14:textId="77777777" w:rsidR="00187487" w:rsidRPr="006E4D31" w:rsidRDefault="00187487" w:rsidP="00DC440B">
      <w:pPr>
        <w:rPr>
          <w:rFonts w:ascii="ＭＳ 明朝" w:hAnsi="ＭＳ 明朝"/>
        </w:rPr>
      </w:pPr>
      <w:r w:rsidRPr="006E4D31">
        <w:rPr>
          <w:rFonts w:ascii="ＭＳ 明朝" w:hAnsi="ＭＳ 明朝" w:hint="eastAsia"/>
        </w:rPr>
        <w:t xml:space="preserve">　　　　　家族が「１人でするのは大変だ」とか「時間がかかりすぎる」と思い，手をか</w:t>
      </w:r>
    </w:p>
    <w:p w14:paraId="559B2E51" w14:textId="77777777" w:rsidR="00187487" w:rsidRPr="006E4D31" w:rsidRDefault="00187487" w:rsidP="00DC440B">
      <w:pPr>
        <w:rPr>
          <w:rFonts w:ascii="ＭＳ 明朝" w:hAnsi="ＭＳ 明朝"/>
        </w:rPr>
      </w:pPr>
      <w:r w:rsidRPr="006E4D31">
        <w:rPr>
          <w:rFonts w:ascii="ＭＳ 明朝" w:hAnsi="ＭＳ 明朝" w:hint="eastAsia"/>
        </w:rPr>
        <w:t xml:space="preserve">　　　　けすぎているために，本人が自立できていないことがあります。この場合，自分</w:t>
      </w:r>
    </w:p>
    <w:p w14:paraId="3D4CCA7E" w14:textId="77777777" w:rsidR="00187487" w:rsidRPr="006E4D31" w:rsidRDefault="00187487" w:rsidP="00DC440B">
      <w:pPr>
        <w:rPr>
          <w:rFonts w:ascii="ＭＳ 明朝" w:hAnsi="ＭＳ 明朝"/>
        </w:rPr>
      </w:pPr>
      <w:r w:rsidRPr="006E4D31">
        <w:rPr>
          <w:rFonts w:ascii="ＭＳ 明朝" w:hAnsi="ＭＳ 明朝" w:hint="eastAsia"/>
        </w:rPr>
        <w:t xml:space="preserve">　　　　でできるところは介助を受けないで，自分で最後まで行うことの重要性を利用者</w:t>
      </w:r>
    </w:p>
    <w:p w14:paraId="46012149" w14:textId="77777777" w:rsidR="00187487" w:rsidRPr="006E4D31" w:rsidRDefault="00187487" w:rsidP="00DC440B">
      <w:pPr>
        <w:rPr>
          <w:rFonts w:ascii="ＭＳ 明朝" w:hAnsi="ＭＳ 明朝"/>
        </w:rPr>
      </w:pPr>
      <w:r w:rsidRPr="006E4D31">
        <w:rPr>
          <w:rFonts w:ascii="ＭＳ 明朝" w:hAnsi="ＭＳ 明朝" w:hint="eastAsia"/>
        </w:rPr>
        <w:t xml:space="preserve">　　　　と家族に伝え，利用者が自分でそのＡＤＬを行う機会を増やすことが重要です。</w:t>
      </w:r>
    </w:p>
    <w:p w14:paraId="3466BB5F" w14:textId="77777777" w:rsidR="00187487" w:rsidRPr="006E4D31" w:rsidRDefault="00187487" w:rsidP="00DC440B">
      <w:pPr>
        <w:rPr>
          <w:rFonts w:ascii="ＭＳ 明朝" w:hAnsi="ＭＳ 明朝"/>
        </w:rPr>
      </w:pPr>
      <w:r w:rsidRPr="006E4D31">
        <w:rPr>
          <w:rFonts w:ascii="ＭＳ 明朝" w:hAnsi="ＭＳ 明朝" w:hint="eastAsia"/>
        </w:rPr>
        <w:t xml:space="preserve">　　　オ　自分でどこまでできるか明らかにします。</w:t>
      </w:r>
    </w:p>
    <w:p w14:paraId="642EFAC9" w14:textId="77777777" w:rsidR="00187487" w:rsidRPr="006E4D31" w:rsidRDefault="00187487" w:rsidP="00DC440B">
      <w:pPr>
        <w:rPr>
          <w:rFonts w:ascii="ＭＳ 明朝" w:hAnsi="ＭＳ 明朝"/>
        </w:rPr>
      </w:pPr>
      <w:r w:rsidRPr="006E4D31">
        <w:rPr>
          <w:rFonts w:ascii="ＭＳ 明朝" w:hAnsi="ＭＳ 明朝" w:hint="eastAsia"/>
        </w:rPr>
        <w:t xml:space="preserve">　　　　　表５の項目について確認し，本当に必要な援助方法を明らかにします。</w:t>
      </w:r>
    </w:p>
    <w:p w14:paraId="7957D199" w14:textId="77777777" w:rsidR="00187487" w:rsidRPr="006E4D31" w:rsidRDefault="00187487" w:rsidP="00DC440B">
      <w:pPr>
        <w:rPr>
          <w:rFonts w:ascii="ＭＳ 明朝" w:hAnsi="ＭＳ 明朝"/>
        </w:rPr>
      </w:pPr>
      <w:r w:rsidRPr="006E4D31">
        <w:rPr>
          <w:rFonts w:ascii="ＭＳ 明朝" w:hAnsi="ＭＳ 明朝" w:hint="eastAsia"/>
        </w:rPr>
        <w:t xml:space="preserve">　　　　　表５の項目は，ＡＤＬ能力を本人の身体機能と精神機能，介護者の援助能力も</w:t>
      </w:r>
    </w:p>
    <w:p w14:paraId="3910DFF5" w14:textId="77777777" w:rsidR="00187487" w:rsidRPr="006E4D31" w:rsidRDefault="00187487" w:rsidP="00DC440B">
      <w:pPr>
        <w:rPr>
          <w:rFonts w:ascii="ＭＳ 明朝" w:hAnsi="ＭＳ 明朝"/>
        </w:rPr>
      </w:pPr>
      <w:r w:rsidRPr="006E4D31">
        <w:rPr>
          <w:rFonts w:ascii="ＭＳ 明朝" w:hAnsi="ＭＳ 明朝" w:hint="eastAsia"/>
        </w:rPr>
        <w:t xml:space="preserve">　　　　見て確認するものです。</w:t>
      </w:r>
    </w:p>
    <w:p w14:paraId="576C79C4" w14:textId="77777777" w:rsidR="00187487" w:rsidRPr="006E4D31" w:rsidRDefault="00187487" w:rsidP="00DC440B">
      <w:pPr>
        <w:rPr>
          <w:rFonts w:ascii="ＭＳ 明朝" w:hAnsi="ＭＳ 明朝"/>
        </w:rPr>
      </w:pPr>
      <w:r w:rsidRPr="006E4D31">
        <w:rPr>
          <w:rFonts w:ascii="ＭＳ 明朝" w:hAnsi="ＭＳ 明朝" w:hint="eastAsia"/>
        </w:rPr>
        <w:t xml:space="preserve">　　　カ　動作を一部分しか行うことができない利用者の場合，どのような方法，または</w:t>
      </w:r>
    </w:p>
    <w:p w14:paraId="77884425" w14:textId="77777777" w:rsidR="00187487" w:rsidRPr="006E4D31" w:rsidRDefault="00187487" w:rsidP="00DC440B">
      <w:pPr>
        <w:rPr>
          <w:rFonts w:ascii="ＭＳ 明朝" w:hAnsi="ＭＳ 明朝"/>
        </w:rPr>
      </w:pPr>
      <w:r w:rsidRPr="006E4D31">
        <w:rPr>
          <w:rFonts w:ascii="ＭＳ 明朝" w:hAnsi="ＭＳ 明朝" w:hint="eastAsia"/>
        </w:rPr>
        <w:t xml:space="preserve">　　　　きっかけが，その動作を最後まで自分で行うために良い援助なのかを検討します。</w:t>
      </w:r>
    </w:p>
    <w:p w14:paraId="41AB2784" w14:textId="77777777" w:rsidR="00187487" w:rsidRPr="006E4D31" w:rsidRDefault="00187487" w:rsidP="00DC440B">
      <w:pPr>
        <w:rPr>
          <w:rFonts w:ascii="ＭＳ 明朝" w:hAnsi="ＭＳ 明朝"/>
        </w:rPr>
      </w:pPr>
      <w:r w:rsidRPr="006E4D31">
        <w:rPr>
          <w:rFonts w:ascii="ＭＳ 明朝" w:hAnsi="ＭＳ 明朝" w:hint="eastAsia"/>
        </w:rPr>
        <w:t xml:space="preserve">　　　　（言葉による促し，身体的な誘導，動作分割，訓練に合間をおくなど）</w:t>
      </w:r>
    </w:p>
    <w:p w14:paraId="5E17D854" w14:textId="77777777" w:rsidR="00187487" w:rsidRPr="006E4D31" w:rsidRDefault="00187487" w:rsidP="00DC440B">
      <w:pPr>
        <w:rPr>
          <w:rFonts w:ascii="ＭＳ 明朝" w:hAnsi="ＭＳ 明朝"/>
        </w:rPr>
      </w:pPr>
      <w:r w:rsidRPr="006E4D31">
        <w:rPr>
          <w:rFonts w:ascii="ＭＳ 明朝" w:hAnsi="ＭＳ 明朝" w:hint="eastAsia"/>
        </w:rPr>
        <w:t xml:space="preserve">　　　キ　このような訓練がうまくいくためには，家族が本人の自立を支えるという役割　　　</w:t>
      </w:r>
    </w:p>
    <w:p w14:paraId="53D30580" w14:textId="77777777" w:rsidR="00187487" w:rsidRPr="006E4D31" w:rsidRDefault="00187487" w:rsidP="00DC440B">
      <w:pPr>
        <w:rPr>
          <w:rFonts w:ascii="ＭＳ 明朝" w:hAnsi="ＭＳ 明朝"/>
        </w:rPr>
      </w:pPr>
      <w:r w:rsidRPr="006E4D31">
        <w:rPr>
          <w:rFonts w:ascii="ＭＳ 明朝" w:hAnsi="ＭＳ 明朝" w:hint="eastAsia"/>
        </w:rPr>
        <w:t xml:space="preserve">　　　　を理解して働きかけることが重要です。</w:t>
      </w:r>
    </w:p>
    <w:p w14:paraId="6186EA6C" w14:textId="77777777" w:rsidR="00E913BE" w:rsidRPr="006E4D31" w:rsidRDefault="00187487" w:rsidP="00DC440B">
      <w:pPr>
        <w:rPr>
          <w:rFonts w:ascii="ＭＳ 明朝" w:hAnsi="ＭＳ 明朝"/>
        </w:rPr>
      </w:pPr>
      <w:r w:rsidRPr="006E4D31">
        <w:rPr>
          <w:rFonts w:ascii="ＭＳ 明朝" w:hAnsi="ＭＳ 明朝" w:hint="eastAsia"/>
        </w:rPr>
        <w:t xml:space="preserve">　　　　　この場合は，毎日一貫した援助を行う必要があります。</w:t>
      </w:r>
    </w:p>
    <w:p w14:paraId="0FDC12CB" w14:textId="77777777" w:rsidR="00A8519D" w:rsidRPr="006E4D31" w:rsidRDefault="00760B9E"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表３　ＡＤＬ</w:t>
      </w:r>
      <w:r w:rsidR="00030416" w:rsidRPr="006E4D31">
        <w:rPr>
          <w:rFonts w:ascii="ＭＳ 明朝" w:hAnsi="ＭＳ 明朝" w:hint="eastAsia"/>
          <w:color w:val="000000" w:themeColor="text1"/>
          <w:szCs w:val="21"/>
          <w14:textOutline w14:w="0" w14:cap="flat" w14:cmpd="sng" w14:algn="ctr">
            <w14:noFill/>
            <w14:prstDash w14:val="solid"/>
            <w14:round/>
          </w14:textOutline>
        </w:rPr>
        <w:t>の確認</w:t>
      </w:r>
    </w:p>
    <w:p w14:paraId="08C9BC42" w14:textId="77777777" w:rsidR="00D2164A" w:rsidRPr="006E4D31" w:rsidRDefault="00D2164A" w:rsidP="00DC440B">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8"/>
      </w:tblGrid>
      <w:tr w:rsidR="00E74687" w:rsidRPr="006E4D31" w14:paraId="6B87DD15" w14:textId="77777777" w:rsidTr="006E682E">
        <w:trPr>
          <w:trHeight w:val="1305"/>
        </w:trPr>
        <w:tc>
          <w:tcPr>
            <w:tcW w:w="1548" w:type="dxa"/>
            <w:shd w:val="clear" w:color="auto" w:fill="auto"/>
            <w:vAlign w:val="center"/>
          </w:tcPr>
          <w:p w14:paraId="3E47E088" w14:textId="77777777" w:rsidR="00E74687" w:rsidRPr="006E4D31" w:rsidRDefault="00E74687" w:rsidP="00DC440B">
            <w:pPr>
              <w:rPr>
                <w:rFonts w:ascii="ＭＳ 明朝" w:hAnsi="ＭＳ 明朝"/>
              </w:rPr>
            </w:pPr>
            <w:r w:rsidRPr="006E4D31">
              <w:rPr>
                <w:rFonts w:ascii="ＭＳ 明朝" w:hAnsi="ＭＳ 明朝" w:hint="eastAsia"/>
              </w:rPr>
              <w:t>ＡＤＬ援助を行っている理由</w:t>
            </w:r>
          </w:p>
        </w:tc>
        <w:tc>
          <w:tcPr>
            <w:tcW w:w="7159" w:type="dxa"/>
            <w:shd w:val="clear" w:color="auto" w:fill="auto"/>
            <w:vAlign w:val="center"/>
          </w:tcPr>
          <w:p w14:paraId="667D8FDB" w14:textId="77777777" w:rsidR="00E74687" w:rsidRPr="006E4D31" w:rsidRDefault="00E74687" w:rsidP="00DC440B">
            <w:pPr>
              <w:rPr>
                <w:rFonts w:ascii="ＭＳ 明朝" w:hAnsi="ＭＳ 明朝"/>
              </w:rPr>
            </w:pPr>
            <w:r w:rsidRPr="006E4D31">
              <w:rPr>
                <w:rFonts w:ascii="ＭＳ 明朝" w:hAnsi="ＭＳ 明朝" w:hint="eastAsia"/>
              </w:rPr>
              <w:t>（精神） 順番を間違える，動作を終えられない，不安による制限など</w:t>
            </w:r>
          </w:p>
          <w:p w14:paraId="7A04A536" w14:textId="77777777" w:rsidR="00E74687" w:rsidRPr="006E4D31" w:rsidRDefault="00E74687" w:rsidP="00DC440B">
            <w:pPr>
              <w:rPr>
                <w:rFonts w:ascii="ＭＳ 明朝" w:hAnsi="ＭＳ 明朝"/>
              </w:rPr>
            </w:pPr>
            <w:r w:rsidRPr="006E4D31">
              <w:rPr>
                <w:rFonts w:ascii="ＭＳ 明朝" w:hAnsi="ＭＳ 明朝" w:hint="eastAsia"/>
              </w:rPr>
              <w:t>（身体） 体力低下，可動域制限，協調運動の低下，視覚</w:t>
            </w:r>
            <w:r w:rsidR="00C0733B" w:rsidRPr="006E4D31">
              <w:rPr>
                <w:rFonts w:ascii="ＭＳ 明朝" w:hAnsi="ＭＳ 明朝" w:hint="eastAsia"/>
              </w:rPr>
              <w:t>障がい</w:t>
            </w:r>
            <w:r w:rsidRPr="006E4D31">
              <w:rPr>
                <w:rFonts w:ascii="ＭＳ 明朝" w:hAnsi="ＭＳ 明朝" w:hint="eastAsia"/>
              </w:rPr>
              <w:t>，痛みなど</w:t>
            </w:r>
          </w:p>
          <w:p w14:paraId="1F4314F6" w14:textId="77777777" w:rsidR="00E74687" w:rsidRPr="006E4D31" w:rsidRDefault="00E74687" w:rsidP="00DC440B">
            <w:pPr>
              <w:rPr>
                <w:rFonts w:ascii="ＭＳ 明朝" w:hAnsi="ＭＳ 明朝"/>
                <w:szCs w:val="21"/>
              </w:rPr>
            </w:pPr>
            <w:r w:rsidRPr="006E4D31">
              <w:rPr>
                <w:rFonts w:ascii="ＭＳ 明朝" w:hAnsi="ＭＳ 明朝" w:hint="eastAsia"/>
              </w:rPr>
              <w:t>（環境） 間取り，居室の状況家族の支援状況（過介護か）など</w:t>
            </w:r>
          </w:p>
        </w:tc>
      </w:tr>
      <w:tr w:rsidR="00E74687" w:rsidRPr="006E4D31" w14:paraId="4931206C" w14:textId="77777777" w:rsidTr="006E682E">
        <w:trPr>
          <w:trHeight w:val="1305"/>
        </w:trPr>
        <w:tc>
          <w:tcPr>
            <w:tcW w:w="1548" w:type="dxa"/>
            <w:shd w:val="clear" w:color="auto" w:fill="auto"/>
            <w:vAlign w:val="center"/>
          </w:tcPr>
          <w:p w14:paraId="563965EA" w14:textId="77777777" w:rsidR="00E74687" w:rsidRPr="006E4D31" w:rsidRDefault="00E74687" w:rsidP="006B09E2">
            <w:pPr>
              <w:jc w:val="center"/>
              <w:rPr>
                <w:rFonts w:ascii="ＭＳ 明朝" w:hAnsi="ＭＳ 明朝"/>
                <w:szCs w:val="21"/>
              </w:rPr>
            </w:pPr>
            <w:r w:rsidRPr="006E4D31">
              <w:rPr>
                <w:rFonts w:ascii="ＭＳ 明朝" w:hAnsi="ＭＳ 明朝" w:hint="eastAsia"/>
              </w:rPr>
              <w:t>更衣</w:t>
            </w:r>
          </w:p>
        </w:tc>
        <w:tc>
          <w:tcPr>
            <w:tcW w:w="7159" w:type="dxa"/>
            <w:shd w:val="clear" w:color="auto" w:fill="auto"/>
            <w:vAlign w:val="center"/>
          </w:tcPr>
          <w:p w14:paraId="7307A270" w14:textId="77777777" w:rsidR="009B189B" w:rsidRPr="006E4D31" w:rsidRDefault="009B189B" w:rsidP="00DC440B">
            <w:pPr>
              <w:rPr>
                <w:rFonts w:ascii="ＭＳ 明朝" w:hAnsi="ＭＳ 明朝"/>
                <w:szCs w:val="21"/>
              </w:rPr>
            </w:pPr>
          </w:p>
          <w:p w14:paraId="06EF9A21" w14:textId="77777777" w:rsidR="002A7FEF" w:rsidRPr="006E4D31" w:rsidRDefault="002A7FEF" w:rsidP="00DC440B">
            <w:pPr>
              <w:rPr>
                <w:rFonts w:ascii="ＭＳ 明朝" w:hAnsi="ＭＳ 明朝"/>
                <w:szCs w:val="21"/>
              </w:rPr>
            </w:pPr>
          </w:p>
          <w:p w14:paraId="30F885C8" w14:textId="77777777" w:rsidR="002A7FEF" w:rsidRPr="006E4D31" w:rsidRDefault="002A7FEF" w:rsidP="00DC440B">
            <w:pPr>
              <w:rPr>
                <w:rFonts w:ascii="ＭＳ 明朝" w:hAnsi="ＭＳ 明朝"/>
                <w:szCs w:val="21"/>
              </w:rPr>
            </w:pPr>
          </w:p>
        </w:tc>
      </w:tr>
      <w:tr w:rsidR="00E74687" w:rsidRPr="006E4D31" w14:paraId="7CDC5E69" w14:textId="77777777" w:rsidTr="006E682E">
        <w:trPr>
          <w:trHeight w:val="1305"/>
        </w:trPr>
        <w:tc>
          <w:tcPr>
            <w:tcW w:w="1548" w:type="dxa"/>
            <w:shd w:val="clear" w:color="auto" w:fill="auto"/>
            <w:vAlign w:val="center"/>
          </w:tcPr>
          <w:p w14:paraId="7CB5B61C" w14:textId="77777777" w:rsidR="00E74687" w:rsidRPr="006E4D31" w:rsidRDefault="00E74687" w:rsidP="006B09E2">
            <w:pPr>
              <w:jc w:val="center"/>
              <w:rPr>
                <w:rFonts w:ascii="ＭＳ 明朝" w:hAnsi="ＭＳ 明朝"/>
                <w:szCs w:val="21"/>
              </w:rPr>
            </w:pPr>
            <w:r w:rsidRPr="006E4D31">
              <w:rPr>
                <w:rFonts w:ascii="ＭＳ 明朝" w:hAnsi="ＭＳ 明朝" w:hint="eastAsia"/>
              </w:rPr>
              <w:t>入浴</w:t>
            </w:r>
          </w:p>
        </w:tc>
        <w:tc>
          <w:tcPr>
            <w:tcW w:w="7159" w:type="dxa"/>
            <w:shd w:val="clear" w:color="auto" w:fill="auto"/>
            <w:vAlign w:val="center"/>
          </w:tcPr>
          <w:p w14:paraId="62183912" w14:textId="77777777" w:rsidR="00E74687" w:rsidRPr="006E4D31" w:rsidRDefault="00E74687" w:rsidP="00DC440B">
            <w:pPr>
              <w:rPr>
                <w:rFonts w:ascii="ＭＳ 明朝" w:hAnsi="ＭＳ 明朝"/>
                <w:szCs w:val="21"/>
              </w:rPr>
            </w:pPr>
          </w:p>
          <w:p w14:paraId="56524CC4" w14:textId="77777777" w:rsidR="002A7FEF" w:rsidRPr="006E4D31" w:rsidRDefault="002A7FEF" w:rsidP="00DC440B">
            <w:pPr>
              <w:rPr>
                <w:rFonts w:ascii="ＭＳ 明朝" w:hAnsi="ＭＳ 明朝"/>
                <w:szCs w:val="21"/>
              </w:rPr>
            </w:pPr>
          </w:p>
          <w:p w14:paraId="2E57E441" w14:textId="77777777" w:rsidR="002A7FEF" w:rsidRPr="006E4D31" w:rsidRDefault="002A7FEF" w:rsidP="00DC440B">
            <w:pPr>
              <w:rPr>
                <w:rFonts w:ascii="ＭＳ 明朝" w:hAnsi="ＭＳ 明朝"/>
                <w:szCs w:val="21"/>
              </w:rPr>
            </w:pPr>
          </w:p>
        </w:tc>
      </w:tr>
      <w:tr w:rsidR="00E74687" w:rsidRPr="006E4D31" w14:paraId="1BAB25AD" w14:textId="77777777" w:rsidTr="006E682E">
        <w:trPr>
          <w:trHeight w:val="1305"/>
        </w:trPr>
        <w:tc>
          <w:tcPr>
            <w:tcW w:w="1548" w:type="dxa"/>
            <w:shd w:val="clear" w:color="auto" w:fill="auto"/>
            <w:vAlign w:val="center"/>
          </w:tcPr>
          <w:p w14:paraId="2D1EE951" w14:textId="77777777" w:rsidR="00E74687" w:rsidRPr="006E4D31" w:rsidRDefault="00E74687" w:rsidP="006B09E2">
            <w:pPr>
              <w:jc w:val="center"/>
              <w:rPr>
                <w:rFonts w:ascii="ＭＳ 明朝" w:hAnsi="ＭＳ 明朝"/>
                <w:szCs w:val="21"/>
              </w:rPr>
            </w:pPr>
            <w:r w:rsidRPr="006E4D31">
              <w:rPr>
                <w:rFonts w:ascii="ＭＳ 明朝" w:hAnsi="ＭＳ 明朝" w:hint="eastAsia"/>
              </w:rPr>
              <w:t>トイレ</w:t>
            </w:r>
          </w:p>
        </w:tc>
        <w:tc>
          <w:tcPr>
            <w:tcW w:w="7159" w:type="dxa"/>
            <w:shd w:val="clear" w:color="auto" w:fill="auto"/>
            <w:vAlign w:val="center"/>
          </w:tcPr>
          <w:p w14:paraId="15E995FB" w14:textId="77777777" w:rsidR="00E74687" w:rsidRPr="006E4D31" w:rsidRDefault="00E74687" w:rsidP="00DC440B">
            <w:pPr>
              <w:rPr>
                <w:rFonts w:ascii="ＭＳ 明朝" w:hAnsi="ＭＳ 明朝"/>
                <w:szCs w:val="21"/>
              </w:rPr>
            </w:pPr>
          </w:p>
          <w:p w14:paraId="3D2B7196" w14:textId="77777777" w:rsidR="002A7FEF" w:rsidRPr="006E4D31" w:rsidRDefault="002A7FEF" w:rsidP="00DC440B">
            <w:pPr>
              <w:rPr>
                <w:rFonts w:ascii="ＭＳ 明朝" w:hAnsi="ＭＳ 明朝"/>
                <w:szCs w:val="21"/>
              </w:rPr>
            </w:pPr>
          </w:p>
          <w:p w14:paraId="46B15232" w14:textId="77777777" w:rsidR="002A7FEF" w:rsidRPr="006E4D31" w:rsidRDefault="002A7FEF" w:rsidP="00DC440B">
            <w:pPr>
              <w:rPr>
                <w:rFonts w:ascii="ＭＳ 明朝" w:hAnsi="ＭＳ 明朝"/>
                <w:szCs w:val="21"/>
              </w:rPr>
            </w:pPr>
          </w:p>
        </w:tc>
      </w:tr>
      <w:tr w:rsidR="00E74687" w:rsidRPr="006E4D31" w14:paraId="6103FA58" w14:textId="77777777" w:rsidTr="006E682E">
        <w:trPr>
          <w:trHeight w:val="1305"/>
        </w:trPr>
        <w:tc>
          <w:tcPr>
            <w:tcW w:w="1548" w:type="dxa"/>
            <w:shd w:val="clear" w:color="auto" w:fill="auto"/>
            <w:vAlign w:val="center"/>
          </w:tcPr>
          <w:p w14:paraId="0FD12BB4" w14:textId="77777777" w:rsidR="00E74687" w:rsidRPr="006E4D31" w:rsidRDefault="00E74687" w:rsidP="006B09E2">
            <w:pPr>
              <w:jc w:val="center"/>
              <w:rPr>
                <w:rFonts w:ascii="ＭＳ 明朝" w:hAnsi="ＭＳ 明朝"/>
                <w:szCs w:val="21"/>
              </w:rPr>
            </w:pPr>
            <w:r w:rsidRPr="006E4D31">
              <w:rPr>
                <w:rFonts w:ascii="ＭＳ 明朝" w:hAnsi="ＭＳ 明朝" w:hint="eastAsia"/>
              </w:rPr>
              <w:t>移動</w:t>
            </w:r>
          </w:p>
        </w:tc>
        <w:tc>
          <w:tcPr>
            <w:tcW w:w="7159" w:type="dxa"/>
            <w:shd w:val="clear" w:color="auto" w:fill="auto"/>
            <w:vAlign w:val="center"/>
          </w:tcPr>
          <w:p w14:paraId="6686414D" w14:textId="77777777" w:rsidR="00E74687" w:rsidRPr="006E4D31" w:rsidRDefault="00E74687" w:rsidP="00DC440B">
            <w:pPr>
              <w:rPr>
                <w:rFonts w:ascii="ＭＳ 明朝" w:hAnsi="ＭＳ 明朝"/>
                <w:szCs w:val="21"/>
              </w:rPr>
            </w:pPr>
          </w:p>
          <w:p w14:paraId="4784078E" w14:textId="77777777" w:rsidR="002A7FEF" w:rsidRPr="006E4D31" w:rsidRDefault="002A7FEF" w:rsidP="00DC440B">
            <w:pPr>
              <w:rPr>
                <w:rFonts w:ascii="ＭＳ 明朝" w:hAnsi="ＭＳ 明朝"/>
                <w:szCs w:val="21"/>
              </w:rPr>
            </w:pPr>
          </w:p>
          <w:p w14:paraId="2F22B199" w14:textId="77777777" w:rsidR="002A7FEF" w:rsidRPr="006E4D31" w:rsidRDefault="002A7FEF" w:rsidP="00DC440B">
            <w:pPr>
              <w:rPr>
                <w:rFonts w:ascii="ＭＳ 明朝" w:hAnsi="ＭＳ 明朝"/>
                <w:szCs w:val="21"/>
              </w:rPr>
            </w:pPr>
          </w:p>
        </w:tc>
      </w:tr>
      <w:tr w:rsidR="00E74687" w:rsidRPr="006E4D31" w14:paraId="547CFB39" w14:textId="77777777" w:rsidTr="006E682E">
        <w:trPr>
          <w:trHeight w:val="1305"/>
        </w:trPr>
        <w:tc>
          <w:tcPr>
            <w:tcW w:w="1548" w:type="dxa"/>
            <w:shd w:val="clear" w:color="auto" w:fill="auto"/>
            <w:vAlign w:val="center"/>
          </w:tcPr>
          <w:p w14:paraId="70A7F1E9" w14:textId="77777777" w:rsidR="00E74687" w:rsidRPr="006E4D31" w:rsidRDefault="00E74687" w:rsidP="006B09E2">
            <w:pPr>
              <w:jc w:val="center"/>
              <w:rPr>
                <w:rFonts w:ascii="ＭＳ 明朝" w:hAnsi="ＭＳ 明朝"/>
                <w:szCs w:val="21"/>
              </w:rPr>
            </w:pPr>
            <w:r w:rsidRPr="006E4D31">
              <w:rPr>
                <w:rFonts w:ascii="ＭＳ 明朝" w:hAnsi="ＭＳ 明朝" w:hint="eastAsia"/>
              </w:rPr>
              <w:t>移乗</w:t>
            </w:r>
          </w:p>
        </w:tc>
        <w:tc>
          <w:tcPr>
            <w:tcW w:w="7159" w:type="dxa"/>
            <w:shd w:val="clear" w:color="auto" w:fill="auto"/>
            <w:vAlign w:val="center"/>
          </w:tcPr>
          <w:p w14:paraId="75F85FB8" w14:textId="77777777" w:rsidR="00E74687" w:rsidRPr="006E4D31" w:rsidRDefault="00E74687" w:rsidP="00DC440B">
            <w:pPr>
              <w:rPr>
                <w:rFonts w:ascii="ＭＳ 明朝" w:hAnsi="ＭＳ 明朝"/>
                <w:szCs w:val="21"/>
              </w:rPr>
            </w:pPr>
          </w:p>
        </w:tc>
      </w:tr>
      <w:tr w:rsidR="00E74687" w:rsidRPr="006E4D31" w14:paraId="434A4B23" w14:textId="77777777" w:rsidTr="006E682E">
        <w:trPr>
          <w:trHeight w:val="1305"/>
        </w:trPr>
        <w:tc>
          <w:tcPr>
            <w:tcW w:w="1548" w:type="dxa"/>
            <w:shd w:val="clear" w:color="auto" w:fill="auto"/>
            <w:vAlign w:val="center"/>
          </w:tcPr>
          <w:p w14:paraId="59BE8A67" w14:textId="77777777" w:rsidR="00E74687" w:rsidRPr="006E4D31" w:rsidRDefault="00E74687" w:rsidP="006B09E2">
            <w:pPr>
              <w:jc w:val="center"/>
              <w:rPr>
                <w:rFonts w:ascii="ＭＳ 明朝" w:hAnsi="ＭＳ 明朝"/>
                <w:szCs w:val="21"/>
              </w:rPr>
            </w:pPr>
            <w:r w:rsidRPr="006E4D31">
              <w:rPr>
                <w:rFonts w:ascii="ＭＳ 明朝" w:hAnsi="ＭＳ 明朝" w:hint="eastAsia"/>
              </w:rPr>
              <w:t>食事</w:t>
            </w:r>
          </w:p>
        </w:tc>
        <w:tc>
          <w:tcPr>
            <w:tcW w:w="7159" w:type="dxa"/>
            <w:shd w:val="clear" w:color="auto" w:fill="auto"/>
            <w:vAlign w:val="center"/>
          </w:tcPr>
          <w:p w14:paraId="7DD0834E" w14:textId="77777777" w:rsidR="00E74687" w:rsidRPr="006E4D31" w:rsidRDefault="00E74687" w:rsidP="00DC440B">
            <w:pPr>
              <w:rPr>
                <w:rFonts w:ascii="ＭＳ 明朝" w:hAnsi="ＭＳ 明朝"/>
                <w:szCs w:val="21"/>
              </w:rPr>
            </w:pPr>
          </w:p>
        </w:tc>
      </w:tr>
    </w:tbl>
    <w:p w14:paraId="143144AD" w14:textId="77777777" w:rsidR="00E913BE" w:rsidRPr="006E4D31" w:rsidRDefault="00E913BE" w:rsidP="00DC440B">
      <w:pPr>
        <w:rPr>
          <w:rFonts w:ascii="ＭＳ 明朝" w:hAnsi="ＭＳ 明朝"/>
          <w:sz w:val="24"/>
        </w:rPr>
      </w:pPr>
    </w:p>
    <w:p w14:paraId="412454D9" w14:textId="77777777" w:rsidR="00E913BE" w:rsidRPr="006E4D31" w:rsidRDefault="00E913BE" w:rsidP="00DC440B">
      <w:pPr>
        <w:rPr>
          <w:rFonts w:ascii="ＭＳ 明朝" w:hAnsi="ＭＳ 明朝"/>
          <w:sz w:val="24"/>
        </w:rPr>
      </w:pPr>
    </w:p>
    <w:p w14:paraId="29D7E4EC" w14:textId="77777777" w:rsidR="00E913BE" w:rsidRPr="006E4D31" w:rsidRDefault="00E913BE" w:rsidP="00DC440B">
      <w:pPr>
        <w:rPr>
          <w:rFonts w:ascii="ＭＳ 明朝" w:hAnsi="ＭＳ 明朝"/>
          <w:sz w:val="24"/>
        </w:rPr>
      </w:pPr>
    </w:p>
    <w:p w14:paraId="5A75EE46" w14:textId="77777777" w:rsidR="002A7FEF" w:rsidRPr="006E4D31" w:rsidRDefault="002A7FEF" w:rsidP="00DC440B">
      <w:pPr>
        <w:rPr>
          <w:rFonts w:ascii="ＭＳ 明朝" w:hAnsi="ＭＳ 明朝"/>
          <w:sz w:val="24"/>
        </w:rPr>
      </w:pPr>
    </w:p>
    <w:p w14:paraId="7942EAA3" w14:textId="77777777" w:rsidR="002A7FEF" w:rsidRPr="006E4D31" w:rsidRDefault="002A7FEF" w:rsidP="00DC440B">
      <w:pPr>
        <w:rPr>
          <w:rFonts w:ascii="ＭＳ 明朝" w:hAnsi="ＭＳ 明朝"/>
          <w:sz w:val="24"/>
        </w:rPr>
      </w:pPr>
    </w:p>
    <w:p w14:paraId="17306F0C" w14:textId="77777777" w:rsidR="002A7FEF" w:rsidRPr="006E4D31" w:rsidRDefault="002A7FEF" w:rsidP="00DC440B">
      <w:pPr>
        <w:rPr>
          <w:rFonts w:ascii="ＭＳ 明朝" w:hAnsi="ＭＳ 明朝"/>
          <w:sz w:val="24"/>
        </w:rPr>
      </w:pPr>
    </w:p>
    <w:p w14:paraId="3820CE57" w14:textId="77777777" w:rsidR="0024725E" w:rsidRPr="006E4D31" w:rsidRDefault="0024725E" w:rsidP="00DC440B">
      <w:pPr>
        <w:rPr>
          <w:rFonts w:ascii="ＭＳ 明朝" w:hAnsi="ＭＳ 明朝"/>
          <w:sz w:val="24"/>
        </w:rPr>
      </w:pPr>
    </w:p>
    <w:p w14:paraId="5D98B52C" w14:textId="77777777" w:rsidR="00FC23C7" w:rsidRPr="006E4D31" w:rsidRDefault="00FC23C7" w:rsidP="00DC440B">
      <w:pPr>
        <w:rPr>
          <w:rFonts w:ascii="ＭＳ 明朝" w:hAnsi="ＭＳ 明朝"/>
          <w:sz w:val="24"/>
        </w:rPr>
      </w:pPr>
    </w:p>
    <w:p w14:paraId="466B4375" w14:textId="77777777" w:rsidR="00FC23C7" w:rsidRPr="006E4D31" w:rsidRDefault="00FC23C7" w:rsidP="00DC440B">
      <w:pPr>
        <w:rPr>
          <w:rFonts w:ascii="ＭＳ 明朝" w:hAnsi="ＭＳ 明朝"/>
          <w:sz w:val="24"/>
        </w:rPr>
      </w:pPr>
    </w:p>
    <w:p w14:paraId="1C07BD9E" w14:textId="77777777" w:rsidR="009D4CEE" w:rsidRDefault="009D4CEE" w:rsidP="00DC440B">
      <w:pPr>
        <w:rPr>
          <w:rFonts w:ascii="ＭＳ 明朝" w:hAnsi="ＭＳ 明朝"/>
          <w:sz w:val="24"/>
        </w:rPr>
      </w:pPr>
    </w:p>
    <w:p w14:paraId="70020F44" w14:textId="77777777" w:rsidR="006E4D31" w:rsidRPr="006E4D31" w:rsidRDefault="006E4D31" w:rsidP="00DC440B">
      <w:pPr>
        <w:rPr>
          <w:rFonts w:ascii="ＭＳ 明朝" w:hAnsi="ＭＳ 明朝"/>
          <w:sz w:val="24"/>
        </w:rPr>
      </w:pPr>
    </w:p>
    <w:p w14:paraId="1A109EBD" w14:textId="77777777" w:rsidR="00FA5E6C" w:rsidRPr="006E4D31" w:rsidRDefault="00A8519D"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lastRenderedPageBreak/>
        <w:t>表４　ＡＤＬ改善の目標</w:t>
      </w:r>
    </w:p>
    <w:p w14:paraId="0AA67608" w14:textId="77777777" w:rsidR="002A7FEF" w:rsidRPr="006E4D31" w:rsidRDefault="002A7FEF" w:rsidP="00DC440B">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16"/>
        <w:gridCol w:w="1416"/>
        <w:gridCol w:w="1407"/>
        <w:gridCol w:w="1417"/>
        <w:gridCol w:w="1417"/>
      </w:tblGrid>
      <w:tr w:rsidR="00FA5E6C" w:rsidRPr="006E4D31" w14:paraId="285C450F" w14:textId="77777777" w:rsidTr="006E682E">
        <w:tc>
          <w:tcPr>
            <w:tcW w:w="1455" w:type="dxa"/>
            <w:shd w:val="clear" w:color="auto" w:fill="auto"/>
          </w:tcPr>
          <w:p w14:paraId="2F0ABB51" w14:textId="77777777" w:rsidR="00FA5E6C" w:rsidRPr="006E4D31" w:rsidRDefault="00FA5E6C" w:rsidP="00DC440B">
            <w:pPr>
              <w:rPr>
                <w:rFonts w:ascii="ＭＳ 明朝" w:hAnsi="ＭＳ 明朝"/>
              </w:rPr>
            </w:pPr>
            <w:r w:rsidRPr="006E4D31">
              <w:rPr>
                <w:rFonts w:ascii="ＭＳ 明朝" w:hAnsi="ＭＳ 明朝" w:hint="eastAsia"/>
              </w:rPr>
              <w:t>機能訓練の具体的目標を決める</w:t>
            </w:r>
          </w:p>
        </w:tc>
        <w:tc>
          <w:tcPr>
            <w:tcW w:w="7247" w:type="dxa"/>
            <w:gridSpan w:val="5"/>
            <w:shd w:val="clear" w:color="auto" w:fill="auto"/>
          </w:tcPr>
          <w:p w14:paraId="49C0E4EC" w14:textId="77777777" w:rsidR="00FA5E6C" w:rsidRPr="006E4D31" w:rsidRDefault="00FA5E6C" w:rsidP="00DC440B">
            <w:pPr>
              <w:rPr>
                <w:rFonts w:ascii="ＭＳ 明朝" w:hAnsi="ＭＳ 明朝"/>
              </w:rPr>
            </w:pPr>
            <w:r w:rsidRPr="006E4D31">
              <w:rPr>
                <w:rFonts w:ascii="ＭＳ 明朝" w:hAnsi="ＭＳ 明朝" w:hint="eastAsia"/>
              </w:rPr>
              <w:t>１：現在のＡＤＬを維持するための目標</w:t>
            </w:r>
          </w:p>
          <w:p w14:paraId="081B0B0D" w14:textId="77777777" w:rsidR="00FA5E6C" w:rsidRPr="006E4D31" w:rsidRDefault="00FA5E6C" w:rsidP="00DC440B">
            <w:pPr>
              <w:rPr>
                <w:rFonts w:ascii="ＭＳ 明朝" w:hAnsi="ＭＳ 明朝"/>
              </w:rPr>
            </w:pPr>
            <w:r w:rsidRPr="006E4D31">
              <w:rPr>
                <w:rFonts w:ascii="ＭＳ 明朝" w:hAnsi="ＭＳ 明朝" w:hint="eastAsia"/>
              </w:rPr>
              <w:t>２：現在のＡＤＬを改善するための目標（現在できていないが，あと少し</w:t>
            </w:r>
          </w:p>
          <w:p w14:paraId="1083B8FC" w14:textId="77777777" w:rsidR="00FA5E6C" w:rsidRPr="006E4D31" w:rsidRDefault="00FA5E6C" w:rsidP="00DC440B">
            <w:pPr>
              <w:rPr>
                <w:rFonts w:ascii="ＭＳ 明朝" w:hAnsi="ＭＳ 明朝"/>
              </w:rPr>
            </w:pPr>
            <w:r w:rsidRPr="006E4D31">
              <w:rPr>
                <w:rFonts w:ascii="ＭＳ 明朝" w:hAnsi="ＭＳ 明朝" w:hint="eastAsia"/>
              </w:rPr>
              <w:t xml:space="preserve">　　でできそうなことを選ぶ。）</w:t>
            </w:r>
          </w:p>
        </w:tc>
      </w:tr>
      <w:tr w:rsidR="00FA5E6C" w:rsidRPr="006E4D31" w14:paraId="11536639" w14:textId="77777777" w:rsidTr="006E682E">
        <w:trPr>
          <w:trHeight w:val="457"/>
        </w:trPr>
        <w:tc>
          <w:tcPr>
            <w:tcW w:w="1450" w:type="dxa"/>
            <w:shd w:val="clear" w:color="auto" w:fill="auto"/>
            <w:vAlign w:val="center"/>
          </w:tcPr>
          <w:p w14:paraId="76D21C0D" w14:textId="77777777" w:rsidR="00FA5E6C" w:rsidRPr="006E4D31" w:rsidRDefault="00FA5E6C" w:rsidP="00DC440B">
            <w:pPr>
              <w:rPr>
                <w:rFonts w:ascii="ＭＳ 明朝" w:hAnsi="ＭＳ 明朝"/>
              </w:rPr>
            </w:pPr>
            <w:r w:rsidRPr="006E4D31">
              <w:rPr>
                <w:rFonts w:ascii="ＭＳ 明朝" w:hAnsi="ＭＳ 明朝" w:hint="eastAsia"/>
              </w:rPr>
              <w:t>更衣</w:t>
            </w:r>
          </w:p>
        </w:tc>
        <w:tc>
          <w:tcPr>
            <w:tcW w:w="1450" w:type="dxa"/>
            <w:shd w:val="clear" w:color="auto" w:fill="auto"/>
            <w:vAlign w:val="center"/>
          </w:tcPr>
          <w:p w14:paraId="758B0320" w14:textId="77777777" w:rsidR="00FA5E6C" w:rsidRPr="006E4D31" w:rsidRDefault="00FA5E6C" w:rsidP="00DC440B">
            <w:pPr>
              <w:rPr>
                <w:rFonts w:ascii="ＭＳ 明朝" w:hAnsi="ＭＳ 明朝"/>
              </w:rPr>
            </w:pPr>
            <w:r w:rsidRPr="006E4D31">
              <w:rPr>
                <w:rFonts w:ascii="ＭＳ 明朝" w:hAnsi="ＭＳ 明朝" w:hint="eastAsia"/>
              </w:rPr>
              <w:t>入浴</w:t>
            </w:r>
          </w:p>
        </w:tc>
        <w:tc>
          <w:tcPr>
            <w:tcW w:w="1450" w:type="dxa"/>
            <w:shd w:val="clear" w:color="auto" w:fill="auto"/>
            <w:vAlign w:val="center"/>
          </w:tcPr>
          <w:p w14:paraId="7103CBBF" w14:textId="77777777" w:rsidR="00FA5E6C" w:rsidRPr="006E4D31" w:rsidRDefault="00FA5E6C" w:rsidP="00DC440B">
            <w:pPr>
              <w:rPr>
                <w:rFonts w:ascii="ＭＳ 明朝" w:hAnsi="ＭＳ 明朝"/>
              </w:rPr>
            </w:pPr>
            <w:r w:rsidRPr="006E4D31">
              <w:rPr>
                <w:rFonts w:ascii="ＭＳ 明朝" w:hAnsi="ＭＳ 明朝" w:hint="eastAsia"/>
              </w:rPr>
              <w:t>トイレ</w:t>
            </w:r>
          </w:p>
        </w:tc>
        <w:tc>
          <w:tcPr>
            <w:tcW w:w="1450" w:type="dxa"/>
            <w:shd w:val="clear" w:color="auto" w:fill="auto"/>
            <w:vAlign w:val="center"/>
          </w:tcPr>
          <w:p w14:paraId="39AC5898" w14:textId="77777777" w:rsidR="00FA5E6C" w:rsidRPr="006E4D31" w:rsidRDefault="00FA5E6C" w:rsidP="00DC440B">
            <w:pPr>
              <w:rPr>
                <w:rFonts w:ascii="ＭＳ 明朝" w:hAnsi="ＭＳ 明朝"/>
              </w:rPr>
            </w:pPr>
            <w:r w:rsidRPr="006E4D31">
              <w:rPr>
                <w:rFonts w:ascii="ＭＳ 明朝" w:hAnsi="ＭＳ 明朝" w:hint="eastAsia"/>
              </w:rPr>
              <w:t>移動</w:t>
            </w:r>
          </w:p>
        </w:tc>
        <w:tc>
          <w:tcPr>
            <w:tcW w:w="1451" w:type="dxa"/>
            <w:shd w:val="clear" w:color="auto" w:fill="auto"/>
            <w:vAlign w:val="center"/>
          </w:tcPr>
          <w:p w14:paraId="23CFA2F3" w14:textId="77777777" w:rsidR="00FA5E6C" w:rsidRPr="006E4D31" w:rsidRDefault="00FA5E6C" w:rsidP="00DC440B">
            <w:pPr>
              <w:rPr>
                <w:rFonts w:ascii="ＭＳ 明朝" w:hAnsi="ＭＳ 明朝"/>
              </w:rPr>
            </w:pPr>
            <w:r w:rsidRPr="006E4D31">
              <w:rPr>
                <w:rFonts w:ascii="ＭＳ 明朝" w:hAnsi="ＭＳ 明朝" w:hint="eastAsia"/>
              </w:rPr>
              <w:t>移乗</w:t>
            </w:r>
          </w:p>
        </w:tc>
        <w:tc>
          <w:tcPr>
            <w:tcW w:w="1451" w:type="dxa"/>
            <w:shd w:val="clear" w:color="auto" w:fill="auto"/>
            <w:vAlign w:val="center"/>
          </w:tcPr>
          <w:p w14:paraId="6FAB150C" w14:textId="77777777" w:rsidR="00FA5E6C" w:rsidRPr="006E4D31" w:rsidRDefault="00FA5E6C" w:rsidP="00DC440B">
            <w:pPr>
              <w:rPr>
                <w:rFonts w:ascii="ＭＳ 明朝" w:hAnsi="ＭＳ 明朝"/>
              </w:rPr>
            </w:pPr>
            <w:r w:rsidRPr="006E4D31">
              <w:rPr>
                <w:rFonts w:ascii="ＭＳ 明朝" w:hAnsi="ＭＳ 明朝" w:hint="eastAsia"/>
              </w:rPr>
              <w:t>食事</w:t>
            </w:r>
          </w:p>
        </w:tc>
      </w:tr>
      <w:tr w:rsidR="00FA5E6C" w:rsidRPr="006E4D31" w14:paraId="7C53D310" w14:textId="77777777" w:rsidTr="006E682E">
        <w:trPr>
          <w:trHeight w:val="1256"/>
        </w:trPr>
        <w:tc>
          <w:tcPr>
            <w:tcW w:w="1450" w:type="dxa"/>
            <w:shd w:val="clear" w:color="auto" w:fill="auto"/>
          </w:tcPr>
          <w:p w14:paraId="47854BBC" w14:textId="77777777" w:rsidR="00FA5E6C" w:rsidRPr="006E4D31" w:rsidRDefault="00FA5E6C" w:rsidP="00DC440B">
            <w:pPr>
              <w:rPr>
                <w:rFonts w:ascii="ＭＳ 明朝" w:hAnsi="ＭＳ 明朝"/>
                <w:szCs w:val="21"/>
              </w:rPr>
            </w:pPr>
            <w:r w:rsidRPr="006E4D31">
              <w:rPr>
                <w:rFonts w:ascii="ＭＳ 明朝" w:hAnsi="ＭＳ 明朝" w:hint="eastAsia"/>
                <w:szCs w:val="21"/>
              </w:rPr>
              <w:t>衣服のあるところに行き，選び，手にとる</w:t>
            </w:r>
          </w:p>
        </w:tc>
        <w:tc>
          <w:tcPr>
            <w:tcW w:w="1450" w:type="dxa"/>
            <w:shd w:val="clear" w:color="auto" w:fill="auto"/>
          </w:tcPr>
          <w:p w14:paraId="5FB73985" w14:textId="77777777" w:rsidR="00FA5E6C" w:rsidRPr="006E4D31" w:rsidRDefault="00FA5E6C" w:rsidP="00DC440B">
            <w:pPr>
              <w:rPr>
                <w:rFonts w:ascii="ＭＳ 明朝" w:hAnsi="ＭＳ 明朝"/>
                <w:szCs w:val="21"/>
              </w:rPr>
            </w:pPr>
            <w:r w:rsidRPr="006E4D31">
              <w:rPr>
                <w:rFonts w:ascii="ＭＳ 明朝" w:hAnsi="ＭＳ 明朝" w:hint="eastAsia"/>
                <w:szCs w:val="21"/>
              </w:rPr>
              <w:t>浴室・シャワ一室に行く</w:t>
            </w:r>
          </w:p>
        </w:tc>
        <w:tc>
          <w:tcPr>
            <w:tcW w:w="1450" w:type="dxa"/>
            <w:shd w:val="clear" w:color="auto" w:fill="auto"/>
          </w:tcPr>
          <w:p w14:paraId="1326956F" w14:textId="77777777" w:rsidR="00FA5E6C" w:rsidRPr="006E4D31" w:rsidRDefault="00FA5E6C" w:rsidP="00DC440B">
            <w:pPr>
              <w:rPr>
                <w:rFonts w:ascii="ＭＳ 明朝" w:hAnsi="ＭＳ 明朝"/>
                <w:szCs w:val="21"/>
              </w:rPr>
            </w:pPr>
            <w:r w:rsidRPr="006E4D31">
              <w:rPr>
                <w:rFonts w:ascii="ＭＳ 明朝" w:hAnsi="ＭＳ 明朝" w:hint="eastAsia"/>
                <w:szCs w:val="21"/>
              </w:rPr>
              <w:t>トイレまで行く(夜間の ポータブルや尿器も含む)</w:t>
            </w:r>
          </w:p>
        </w:tc>
        <w:tc>
          <w:tcPr>
            <w:tcW w:w="1450" w:type="dxa"/>
            <w:shd w:val="clear" w:color="auto" w:fill="auto"/>
          </w:tcPr>
          <w:p w14:paraId="4A3F8F4D" w14:textId="77777777" w:rsidR="00FA5E6C" w:rsidRPr="006E4D31" w:rsidRDefault="00FA5E6C" w:rsidP="00DC440B">
            <w:pPr>
              <w:rPr>
                <w:rFonts w:ascii="ＭＳ 明朝" w:hAnsi="ＭＳ 明朝"/>
                <w:szCs w:val="21"/>
              </w:rPr>
            </w:pPr>
            <w:r w:rsidRPr="006E4D31">
              <w:rPr>
                <w:rFonts w:ascii="ＭＳ 明朝" w:hAnsi="ＭＳ 明朝" w:hint="eastAsia"/>
                <w:szCs w:val="21"/>
              </w:rPr>
              <w:t>室内を移動する</w:t>
            </w:r>
          </w:p>
          <w:p w14:paraId="03695DDC" w14:textId="77777777" w:rsidR="00FA5E6C" w:rsidRPr="006E4D31" w:rsidRDefault="00FA5E6C" w:rsidP="00DC440B">
            <w:pPr>
              <w:rPr>
                <w:rFonts w:ascii="ＭＳ 明朝" w:hAnsi="ＭＳ 明朝"/>
                <w:szCs w:val="21"/>
              </w:rPr>
            </w:pPr>
          </w:p>
          <w:p w14:paraId="7C426F13"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　　　　□</w:t>
            </w:r>
          </w:p>
        </w:tc>
        <w:tc>
          <w:tcPr>
            <w:tcW w:w="1451" w:type="dxa"/>
            <w:shd w:val="clear" w:color="auto" w:fill="auto"/>
          </w:tcPr>
          <w:p w14:paraId="1BAC27E9" w14:textId="77777777" w:rsidR="00FA5E6C" w:rsidRPr="006E4D31" w:rsidRDefault="00FA5E6C" w:rsidP="00DC440B">
            <w:pPr>
              <w:rPr>
                <w:rFonts w:ascii="ＭＳ 明朝" w:hAnsi="ＭＳ 明朝"/>
                <w:szCs w:val="21"/>
              </w:rPr>
            </w:pPr>
            <w:r w:rsidRPr="006E4D31">
              <w:rPr>
                <w:rFonts w:ascii="ＭＳ 明朝" w:hAnsi="ＭＳ 明朝" w:hint="eastAsia"/>
                <w:szCs w:val="21"/>
              </w:rPr>
              <w:t>姿勢を整え準備する</w:t>
            </w:r>
          </w:p>
        </w:tc>
        <w:tc>
          <w:tcPr>
            <w:tcW w:w="1451" w:type="dxa"/>
            <w:shd w:val="clear" w:color="auto" w:fill="auto"/>
          </w:tcPr>
          <w:p w14:paraId="3683E0CC" w14:textId="77777777" w:rsidR="00FA5E6C" w:rsidRPr="006E4D31" w:rsidRDefault="00FA5E6C" w:rsidP="00DC440B">
            <w:pPr>
              <w:rPr>
                <w:rFonts w:ascii="ＭＳ 明朝" w:hAnsi="ＭＳ 明朝"/>
                <w:szCs w:val="21"/>
              </w:rPr>
            </w:pPr>
            <w:r w:rsidRPr="006E4D31">
              <w:rPr>
                <w:rFonts w:ascii="ＭＳ 明朝" w:hAnsi="ＭＳ 明朝" w:hint="eastAsia"/>
                <w:szCs w:val="21"/>
              </w:rPr>
              <w:t>開ける/注ぐ/ラップ をとる/切るなど</w:t>
            </w:r>
          </w:p>
        </w:tc>
      </w:tr>
      <w:tr w:rsidR="00FA5E6C" w:rsidRPr="006E4D31" w14:paraId="1C5FE7FD" w14:textId="77777777" w:rsidTr="006E682E">
        <w:trPr>
          <w:trHeight w:val="870"/>
        </w:trPr>
        <w:tc>
          <w:tcPr>
            <w:tcW w:w="1450" w:type="dxa"/>
            <w:shd w:val="clear" w:color="auto" w:fill="auto"/>
          </w:tcPr>
          <w:p w14:paraId="36D50EAA" w14:textId="77777777" w:rsidR="00FA5E6C" w:rsidRPr="006E4D31" w:rsidRDefault="00FA5E6C" w:rsidP="00DC440B">
            <w:pPr>
              <w:rPr>
                <w:rFonts w:ascii="ＭＳ 明朝" w:hAnsi="ＭＳ 明朝"/>
                <w:szCs w:val="21"/>
              </w:rPr>
            </w:pPr>
            <w:r w:rsidRPr="006E4D31">
              <w:rPr>
                <w:rFonts w:ascii="ＭＳ 明朝" w:hAnsi="ＭＳ 明朝" w:hint="eastAsia"/>
                <w:szCs w:val="21"/>
              </w:rPr>
              <w:t>上半身/下半身の衣服をつかみ/一旦身につける</w:t>
            </w:r>
          </w:p>
        </w:tc>
        <w:tc>
          <w:tcPr>
            <w:tcW w:w="1450" w:type="dxa"/>
            <w:shd w:val="clear" w:color="auto" w:fill="auto"/>
          </w:tcPr>
          <w:p w14:paraId="26A0615B" w14:textId="77777777" w:rsidR="00FA5E6C" w:rsidRPr="006E4D31" w:rsidRDefault="00FA5E6C" w:rsidP="00DC440B">
            <w:pPr>
              <w:rPr>
                <w:rFonts w:ascii="ＭＳ 明朝" w:hAnsi="ＭＳ 明朝"/>
                <w:szCs w:val="21"/>
              </w:rPr>
            </w:pPr>
            <w:r w:rsidRPr="006E4D31">
              <w:rPr>
                <w:rFonts w:ascii="ＭＳ 明朝" w:hAnsi="ＭＳ 明朝" w:hint="eastAsia"/>
                <w:szCs w:val="21"/>
              </w:rPr>
              <w:t>水を出す，温度を調整する</w:t>
            </w:r>
          </w:p>
        </w:tc>
        <w:tc>
          <w:tcPr>
            <w:tcW w:w="1450" w:type="dxa"/>
            <w:shd w:val="clear" w:color="auto" w:fill="auto"/>
          </w:tcPr>
          <w:p w14:paraId="71C3B27A" w14:textId="77777777" w:rsidR="00FA5E6C" w:rsidRPr="006E4D31" w:rsidRDefault="00FA5E6C" w:rsidP="00DC440B">
            <w:pPr>
              <w:rPr>
                <w:rFonts w:ascii="ＭＳ 明朝" w:hAnsi="ＭＳ 明朝"/>
                <w:szCs w:val="21"/>
              </w:rPr>
            </w:pPr>
            <w:r w:rsidRPr="006E4D31">
              <w:rPr>
                <w:rFonts w:ascii="ＭＳ 明朝" w:hAnsi="ＭＳ 明朝" w:hint="eastAsia"/>
                <w:szCs w:val="21"/>
              </w:rPr>
              <w:t>チャックをおろしたり，ズボンをさげる</w:t>
            </w:r>
          </w:p>
        </w:tc>
        <w:tc>
          <w:tcPr>
            <w:tcW w:w="1450" w:type="dxa"/>
            <w:shd w:val="clear" w:color="auto" w:fill="auto"/>
          </w:tcPr>
          <w:p w14:paraId="7BA2EB07" w14:textId="77777777" w:rsidR="00FA5E6C" w:rsidRPr="006E4D31" w:rsidRDefault="00FA5E6C" w:rsidP="00DC440B">
            <w:pPr>
              <w:rPr>
                <w:rFonts w:ascii="ＭＳ 明朝" w:hAnsi="ＭＳ 明朝"/>
                <w:szCs w:val="21"/>
              </w:rPr>
            </w:pPr>
            <w:r w:rsidRPr="006E4D31">
              <w:rPr>
                <w:rFonts w:ascii="ＭＳ 明朝" w:hAnsi="ＭＳ 明朝" w:hint="eastAsia"/>
                <w:szCs w:val="21"/>
              </w:rPr>
              <w:t>同一階を移動する</w:t>
            </w:r>
          </w:p>
          <w:p w14:paraId="341F5D5C" w14:textId="77777777" w:rsidR="00FA5E6C" w:rsidRPr="006E4D31" w:rsidRDefault="00FA5E6C" w:rsidP="00DC440B">
            <w:pPr>
              <w:rPr>
                <w:rFonts w:ascii="ＭＳ 明朝" w:hAnsi="ＭＳ 明朝"/>
                <w:szCs w:val="21"/>
              </w:rPr>
            </w:pPr>
          </w:p>
          <w:p w14:paraId="324D68F7"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　　　　□</w:t>
            </w:r>
          </w:p>
        </w:tc>
        <w:tc>
          <w:tcPr>
            <w:tcW w:w="1451" w:type="dxa"/>
            <w:shd w:val="clear" w:color="auto" w:fill="auto"/>
          </w:tcPr>
          <w:p w14:paraId="5EC09DB3" w14:textId="77777777" w:rsidR="00FA5E6C" w:rsidRPr="006E4D31" w:rsidRDefault="00FA5E6C" w:rsidP="00DC440B">
            <w:pPr>
              <w:rPr>
                <w:rFonts w:ascii="ＭＳ 明朝" w:hAnsi="ＭＳ 明朝"/>
                <w:szCs w:val="21"/>
              </w:rPr>
            </w:pPr>
            <w:r w:rsidRPr="006E4D31">
              <w:rPr>
                <w:rFonts w:ascii="ＭＳ 明朝" w:hAnsi="ＭＳ 明朝" w:hint="eastAsia"/>
                <w:szCs w:val="21"/>
              </w:rPr>
              <w:t>椅子やベッドに近づく</w:t>
            </w:r>
          </w:p>
        </w:tc>
        <w:tc>
          <w:tcPr>
            <w:tcW w:w="1451" w:type="dxa"/>
            <w:shd w:val="clear" w:color="auto" w:fill="auto"/>
          </w:tcPr>
          <w:p w14:paraId="1E6ED14B" w14:textId="77777777" w:rsidR="00FA5E6C" w:rsidRPr="006E4D31" w:rsidRDefault="00FA5E6C" w:rsidP="00DC440B">
            <w:pPr>
              <w:rPr>
                <w:rFonts w:ascii="ＭＳ 明朝" w:hAnsi="ＭＳ 明朝"/>
                <w:szCs w:val="21"/>
              </w:rPr>
            </w:pPr>
            <w:r w:rsidRPr="006E4D31">
              <w:rPr>
                <w:rFonts w:ascii="ＭＳ 明朝" w:hAnsi="ＭＳ 明朝" w:hint="eastAsia"/>
                <w:szCs w:val="21"/>
              </w:rPr>
              <w:t>箸や茶碗，コップを握る</w:t>
            </w:r>
          </w:p>
        </w:tc>
      </w:tr>
      <w:tr w:rsidR="00FA5E6C" w:rsidRPr="006E4D31" w14:paraId="76EDF769" w14:textId="77777777" w:rsidTr="006E682E">
        <w:trPr>
          <w:trHeight w:val="1258"/>
        </w:trPr>
        <w:tc>
          <w:tcPr>
            <w:tcW w:w="1450" w:type="dxa"/>
            <w:shd w:val="clear" w:color="auto" w:fill="auto"/>
          </w:tcPr>
          <w:p w14:paraId="2653A22A" w14:textId="77777777" w:rsidR="00FA5E6C" w:rsidRPr="006E4D31" w:rsidRDefault="00FA5E6C" w:rsidP="00DC440B">
            <w:pPr>
              <w:rPr>
                <w:rFonts w:ascii="ＭＳ 明朝" w:hAnsi="ＭＳ 明朝"/>
                <w:szCs w:val="21"/>
              </w:rPr>
            </w:pPr>
            <w:r w:rsidRPr="006E4D31">
              <w:rPr>
                <w:rFonts w:ascii="ＭＳ 明朝" w:hAnsi="ＭＳ 明朝" w:hint="eastAsia"/>
                <w:szCs w:val="21"/>
              </w:rPr>
              <w:t>スナップやファスナーなどをとめる</w:t>
            </w:r>
          </w:p>
        </w:tc>
        <w:tc>
          <w:tcPr>
            <w:tcW w:w="1450" w:type="dxa"/>
            <w:shd w:val="clear" w:color="auto" w:fill="auto"/>
          </w:tcPr>
          <w:p w14:paraId="7180E325" w14:textId="77777777" w:rsidR="00FA5E6C" w:rsidRPr="006E4D31" w:rsidRDefault="00FA5E6C" w:rsidP="00DC440B">
            <w:pPr>
              <w:rPr>
                <w:rFonts w:ascii="ＭＳ 明朝" w:hAnsi="ＭＳ 明朝"/>
                <w:szCs w:val="21"/>
              </w:rPr>
            </w:pPr>
            <w:r w:rsidRPr="006E4D31">
              <w:rPr>
                <w:rFonts w:ascii="ＭＳ 明朝" w:hAnsi="ＭＳ 明朝" w:hint="eastAsia"/>
                <w:szCs w:val="21"/>
              </w:rPr>
              <w:t>体を洗う(背中以外)</w:t>
            </w:r>
          </w:p>
        </w:tc>
        <w:tc>
          <w:tcPr>
            <w:tcW w:w="1450" w:type="dxa"/>
            <w:shd w:val="clear" w:color="auto" w:fill="auto"/>
          </w:tcPr>
          <w:p w14:paraId="789703FD" w14:textId="77777777" w:rsidR="00FA5E6C" w:rsidRPr="006E4D31" w:rsidRDefault="00FA5E6C" w:rsidP="00DC440B">
            <w:pPr>
              <w:rPr>
                <w:rFonts w:ascii="ＭＳ 明朝" w:hAnsi="ＭＳ 明朝"/>
                <w:szCs w:val="21"/>
              </w:rPr>
            </w:pPr>
            <w:r w:rsidRPr="006E4D31">
              <w:rPr>
                <w:rFonts w:ascii="ＭＳ 明朝" w:hAnsi="ＭＳ 明朝" w:hint="eastAsia"/>
                <w:szCs w:val="21"/>
              </w:rPr>
              <w:t>トイレに移乗し，姿勢を整える</w:t>
            </w:r>
          </w:p>
        </w:tc>
        <w:tc>
          <w:tcPr>
            <w:tcW w:w="1450" w:type="dxa"/>
            <w:shd w:val="clear" w:color="auto" w:fill="auto"/>
          </w:tcPr>
          <w:p w14:paraId="5481035C" w14:textId="77777777" w:rsidR="00FA5E6C" w:rsidRPr="006E4D31" w:rsidRDefault="00FA5E6C" w:rsidP="00DC440B">
            <w:pPr>
              <w:rPr>
                <w:rFonts w:ascii="ＭＳ 明朝" w:hAnsi="ＭＳ 明朝"/>
                <w:szCs w:val="21"/>
              </w:rPr>
            </w:pPr>
            <w:r w:rsidRPr="006E4D31">
              <w:rPr>
                <w:rFonts w:ascii="ＭＳ 明朝" w:hAnsi="ＭＳ 明朝" w:hint="eastAsia"/>
                <w:szCs w:val="21"/>
              </w:rPr>
              <w:t>自宅内を移動する</w:t>
            </w:r>
          </w:p>
          <w:p w14:paraId="746AC366" w14:textId="77777777" w:rsidR="00FA5E6C" w:rsidRPr="006E4D31" w:rsidRDefault="00FA5E6C" w:rsidP="00DC440B">
            <w:pPr>
              <w:rPr>
                <w:rFonts w:ascii="ＭＳ 明朝" w:hAnsi="ＭＳ 明朝"/>
                <w:szCs w:val="21"/>
              </w:rPr>
            </w:pPr>
          </w:p>
          <w:p w14:paraId="3ED71E3C"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　　　　□</w:t>
            </w:r>
          </w:p>
        </w:tc>
        <w:tc>
          <w:tcPr>
            <w:tcW w:w="1451" w:type="dxa"/>
            <w:shd w:val="clear" w:color="auto" w:fill="auto"/>
          </w:tcPr>
          <w:p w14:paraId="5DAFB924" w14:textId="77777777" w:rsidR="00FA5E6C" w:rsidRPr="006E4D31" w:rsidRDefault="00FA5E6C" w:rsidP="00DC440B">
            <w:pPr>
              <w:rPr>
                <w:rFonts w:ascii="ＭＳ 明朝" w:hAnsi="ＭＳ 明朝"/>
                <w:szCs w:val="21"/>
              </w:rPr>
            </w:pPr>
            <w:r w:rsidRPr="006E4D31">
              <w:rPr>
                <w:rFonts w:ascii="ＭＳ 明朝" w:hAnsi="ＭＳ 明朝" w:hint="eastAsia"/>
                <w:szCs w:val="21"/>
              </w:rPr>
              <w:t>椅子やベッドの準備をする(座布団を置いたり，カバーをはずす)</w:t>
            </w:r>
          </w:p>
        </w:tc>
        <w:tc>
          <w:tcPr>
            <w:tcW w:w="1451" w:type="dxa"/>
            <w:shd w:val="clear" w:color="auto" w:fill="auto"/>
          </w:tcPr>
          <w:p w14:paraId="395E6FA6" w14:textId="77777777" w:rsidR="00FA5E6C" w:rsidRPr="006E4D31" w:rsidRDefault="00FA5E6C" w:rsidP="00DC440B">
            <w:pPr>
              <w:rPr>
                <w:rFonts w:ascii="ＭＳ 明朝" w:hAnsi="ＭＳ 明朝"/>
                <w:szCs w:val="21"/>
              </w:rPr>
            </w:pPr>
            <w:r w:rsidRPr="006E4D31">
              <w:rPr>
                <w:rFonts w:ascii="ＭＳ 明朝" w:hAnsi="ＭＳ 明朝" w:hint="eastAsia"/>
                <w:szCs w:val="21"/>
              </w:rPr>
              <w:t>箸やスプーンを使う(必要なら指を使う)</w:t>
            </w:r>
          </w:p>
        </w:tc>
      </w:tr>
      <w:tr w:rsidR="00FA5E6C" w:rsidRPr="006E4D31" w14:paraId="2922ED65" w14:textId="77777777" w:rsidTr="006E682E">
        <w:trPr>
          <w:trHeight w:val="888"/>
        </w:trPr>
        <w:tc>
          <w:tcPr>
            <w:tcW w:w="1450" w:type="dxa"/>
            <w:shd w:val="clear" w:color="auto" w:fill="auto"/>
          </w:tcPr>
          <w:p w14:paraId="22397B9F" w14:textId="77777777" w:rsidR="00FA5E6C" w:rsidRPr="006E4D31" w:rsidRDefault="00FA5E6C" w:rsidP="00DC440B">
            <w:pPr>
              <w:rPr>
                <w:rFonts w:ascii="ＭＳ 明朝" w:hAnsi="ＭＳ 明朝"/>
                <w:szCs w:val="21"/>
              </w:rPr>
            </w:pPr>
            <w:r w:rsidRPr="006E4D31">
              <w:rPr>
                <w:rFonts w:ascii="ＭＳ 明朝" w:hAnsi="ＭＳ 明朝" w:hint="eastAsia"/>
                <w:szCs w:val="21"/>
              </w:rPr>
              <w:t>正しい順に着る</w:t>
            </w:r>
          </w:p>
        </w:tc>
        <w:tc>
          <w:tcPr>
            <w:tcW w:w="1450" w:type="dxa"/>
            <w:shd w:val="clear" w:color="auto" w:fill="auto"/>
          </w:tcPr>
          <w:p w14:paraId="12483BA3" w14:textId="77777777" w:rsidR="00FA5E6C" w:rsidRPr="006E4D31" w:rsidRDefault="00FA5E6C" w:rsidP="00DC440B">
            <w:pPr>
              <w:rPr>
                <w:rFonts w:ascii="ＭＳ 明朝" w:hAnsi="ＭＳ 明朝"/>
                <w:szCs w:val="21"/>
              </w:rPr>
            </w:pPr>
            <w:r w:rsidRPr="006E4D31">
              <w:rPr>
                <w:rFonts w:ascii="ＭＳ 明朝" w:hAnsi="ＭＳ 明朝" w:hint="eastAsia"/>
                <w:szCs w:val="21"/>
              </w:rPr>
              <w:t>体を流す</w:t>
            </w:r>
          </w:p>
        </w:tc>
        <w:tc>
          <w:tcPr>
            <w:tcW w:w="1450" w:type="dxa"/>
            <w:shd w:val="clear" w:color="auto" w:fill="auto"/>
          </w:tcPr>
          <w:p w14:paraId="78248A84" w14:textId="77777777" w:rsidR="00FA5E6C" w:rsidRPr="006E4D31" w:rsidRDefault="00FA5E6C" w:rsidP="00DC440B">
            <w:pPr>
              <w:rPr>
                <w:rFonts w:ascii="ＭＳ 明朝" w:hAnsi="ＭＳ 明朝"/>
                <w:szCs w:val="21"/>
              </w:rPr>
            </w:pPr>
            <w:r w:rsidRPr="006E4D31">
              <w:rPr>
                <w:rFonts w:ascii="ＭＳ 明朝" w:hAnsi="ＭＳ 明朝" w:hint="eastAsia"/>
                <w:szCs w:val="21"/>
              </w:rPr>
              <w:t>トイレに排泄する</w:t>
            </w:r>
          </w:p>
        </w:tc>
        <w:tc>
          <w:tcPr>
            <w:tcW w:w="1450" w:type="dxa"/>
            <w:shd w:val="clear" w:color="auto" w:fill="auto"/>
          </w:tcPr>
          <w:p w14:paraId="2CE2F3E6" w14:textId="77777777" w:rsidR="00FA5E6C" w:rsidRPr="006E4D31" w:rsidRDefault="00FA5E6C" w:rsidP="00DC440B">
            <w:pPr>
              <w:rPr>
                <w:rFonts w:ascii="ＭＳ 明朝" w:hAnsi="ＭＳ 明朝"/>
                <w:szCs w:val="21"/>
              </w:rPr>
            </w:pPr>
            <w:r w:rsidRPr="006E4D31">
              <w:rPr>
                <w:rFonts w:ascii="ＭＳ 明朝" w:hAnsi="ＭＳ 明朝" w:hint="eastAsia"/>
                <w:szCs w:val="21"/>
              </w:rPr>
              <w:t>屋外を移動する</w:t>
            </w:r>
          </w:p>
          <w:p w14:paraId="19B38178" w14:textId="77777777" w:rsidR="00FA5E6C" w:rsidRPr="006E4D31" w:rsidRDefault="00FA5E6C" w:rsidP="00DC440B">
            <w:pPr>
              <w:rPr>
                <w:rFonts w:ascii="ＭＳ 明朝" w:hAnsi="ＭＳ 明朝"/>
                <w:szCs w:val="21"/>
              </w:rPr>
            </w:pPr>
          </w:p>
          <w:p w14:paraId="167A93F1"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　　　　□</w:t>
            </w:r>
          </w:p>
        </w:tc>
        <w:tc>
          <w:tcPr>
            <w:tcW w:w="1451" w:type="dxa"/>
            <w:shd w:val="clear" w:color="auto" w:fill="auto"/>
          </w:tcPr>
          <w:p w14:paraId="778A32A1" w14:textId="77777777" w:rsidR="00FA5E6C" w:rsidRPr="006E4D31" w:rsidRDefault="00FA5E6C" w:rsidP="00DC440B">
            <w:pPr>
              <w:rPr>
                <w:rFonts w:ascii="ＭＳ 明朝" w:hAnsi="ＭＳ 明朝"/>
                <w:szCs w:val="21"/>
              </w:rPr>
            </w:pPr>
            <w:r w:rsidRPr="006E4D31">
              <w:rPr>
                <w:rFonts w:ascii="ＭＳ 明朝" w:hAnsi="ＭＳ 明朝" w:hint="eastAsia"/>
                <w:szCs w:val="21"/>
              </w:rPr>
              <w:t>移乗(立つ/ 座る/持ち上がる/ころがる）</w:t>
            </w:r>
          </w:p>
        </w:tc>
        <w:tc>
          <w:tcPr>
            <w:tcW w:w="1451" w:type="dxa"/>
            <w:shd w:val="clear" w:color="auto" w:fill="auto"/>
          </w:tcPr>
          <w:p w14:paraId="0BC53F88" w14:textId="77777777" w:rsidR="00FA5E6C" w:rsidRPr="006E4D31" w:rsidRDefault="00FA5E6C" w:rsidP="00DC440B">
            <w:pPr>
              <w:rPr>
                <w:rFonts w:ascii="ＭＳ 明朝" w:hAnsi="ＭＳ 明朝"/>
                <w:szCs w:val="21"/>
              </w:rPr>
            </w:pPr>
            <w:r w:rsidRPr="006E4D31">
              <w:rPr>
                <w:rFonts w:ascii="ＭＳ 明朝" w:hAnsi="ＭＳ 明朝" w:hint="eastAsia"/>
                <w:szCs w:val="21"/>
              </w:rPr>
              <w:t>噛む，飲む， 飲み込む</w:t>
            </w:r>
          </w:p>
        </w:tc>
      </w:tr>
      <w:tr w:rsidR="00FA5E6C" w:rsidRPr="006E4D31" w14:paraId="252E2087" w14:textId="77777777" w:rsidTr="006E682E">
        <w:trPr>
          <w:trHeight w:val="892"/>
        </w:trPr>
        <w:tc>
          <w:tcPr>
            <w:tcW w:w="1450" w:type="dxa"/>
            <w:shd w:val="clear" w:color="auto" w:fill="auto"/>
          </w:tcPr>
          <w:p w14:paraId="3BF9FCE1" w14:textId="77777777" w:rsidR="00FA5E6C" w:rsidRPr="006E4D31" w:rsidRDefault="00A6462E" w:rsidP="00DC440B">
            <w:pPr>
              <w:rPr>
                <w:rFonts w:ascii="ＭＳ 明朝" w:hAnsi="ＭＳ 明朝"/>
                <w:szCs w:val="21"/>
              </w:rPr>
            </w:pPr>
            <w:r w:rsidRPr="006E4D31">
              <w:rPr>
                <w:rFonts w:ascii="ＭＳ 明朝" w:hAnsi="ＭＳ 明朝" w:hint="eastAsia"/>
                <w:szCs w:val="21"/>
              </w:rPr>
              <w:t>それぞれの衣類</w:t>
            </w:r>
            <w:r w:rsidR="00FA5E6C" w:rsidRPr="006E4D31">
              <w:rPr>
                <w:rFonts w:ascii="ＭＳ 明朝" w:hAnsi="ＭＳ 明朝" w:hint="eastAsia"/>
                <w:szCs w:val="21"/>
              </w:rPr>
              <w:t>をつかむ，脱ぐ</w:t>
            </w:r>
          </w:p>
        </w:tc>
        <w:tc>
          <w:tcPr>
            <w:tcW w:w="1450" w:type="dxa"/>
            <w:shd w:val="clear" w:color="auto" w:fill="auto"/>
          </w:tcPr>
          <w:p w14:paraId="00671EA1" w14:textId="77777777" w:rsidR="00FA5E6C" w:rsidRPr="006E4D31" w:rsidRDefault="00FA5E6C" w:rsidP="00DC440B">
            <w:pPr>
              <w:rPr>
                <w:rFonts w:ascii="ＭＳ 明朝" w:hAnsi="ＭＳ 明朝"/>
                <w:szCs w:val="21"/>
              </w:rPr>
            </w:pPr>
            <w:r w:rsidRPr="006E4D31">
              <w:rPr>
                <w:rFonts w:ascii="ＭＳ 明朝" w:hAnsi="ＭＳ 明朝" w:hint="eastAsia"/>
                <w:szCs w:val="21"/>
              </w:rPr>
              <w:t>タオルで体を拭く</w:t>
            </w:r>
          </w:p>
        </w:tc>
        <w:tc>
          <w:tcPr>
            <w:tcW w:w="1450" w:type="dxa"/>
            <w:shd w:val="clear" w:color="auto" w:fill="auto"/>
          </w:tcPr>
          <w:p w14:paraId="0F0EC6A1" w14:textId="77777777" w:rsidR="00FA5E6C" w:rsidRPr="006E4D31" w:rsidRDefault="00FA5E6C" w:rsidP="00DC440B">
            <w:pPr>
              <w:rPr>
                <w:rFonts w:ascii="ＭＳ 明朝" w:hAnsi="ＭＳ 明朝"/>
                <w:szCs w:val="21"/>
              </w:rPr>
            </w:pPr>
            <w:r w:rsidRPr="006E4D31">
              <w:rPr>
                <w:rFonts w:ascii="ＭＳ 明朝" w:hAnsi="ＭＳ 明朝" w:hint="eastAsia"/>
                <w:szCs w:val="21"/>
              </w:rPr>
              <w:t>トイレットペーパーをちぎり，おしりを拭く</w:t>
            </w:r>
          </w:p>
        </w:tc>
        <w:tc>
          <w:tcPr>
            <w:tcW w:w="1450" w:type="dxa"/>
            <w:shd w:val="clear" w:color="auto" w:fill="auto"/>
          </w:tcPr>
          <w:p w14:paraId="44E6D48C" w14:textId="77777777" w:rsidR="00FA5E6C" w:rsidRPr="006E4D31" w:rsidRDefault="00FA5E6C" w:rsidP="00DC440B">
            <w:pPr>
              <w:rPr>
                <w:rFonts w:ascii="ＭＳ 明朝" w:hAnsi="ＭＳ 明朝"/>
                <w:szCs w:val="21"/>
              </w:rPr>
            </w:pPr>
            <w:r w:rsidRPr="006E4D31">
              <w:rPr>
                <w:rFonts w:ascii="ＭＳ 明朝" w:hAnsi="ＭＳ 明朝" w:hint="eastAsia"/>
                <w:szCs w:val="21"/>
              </w:rPr>
              <w:t>でこぼこ道を移動する</w:t>
            </w:r>
          </w:p>
          <w:p w14:paraId="6674E0B2" w14:textId="77777777" w:rsidR="00FA5E6C" w:rsidRPr="006E4D31" w:rsidRDefault="00FA5E6C" w:rsidP="00DC440B">
            <w:pPr>
              <w:rPr>
                <w:rFonts w:ascii="ＭＳ 明朝" w:hAnsi="ＭＳ 明朝"/>
                <w:szCs w:val="21"/>
              </w:rPr>
            </w:pPr>
          </w:p>
          <w:p w14:paraId="2CDCF6EA"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　　　　□</w:t>
            </w:r>
          </w:p>
        </w:tc>
        <w:tc>
          <w:tcPr>
            <w:tcW w:w="1451" w:type="dxa"/>
            <w:shd w:val="clear" w:color="auto" w:fill="auto"/>
          </w:tcPr>
          <w:p w14:paraId="33F93837" w14:textId="77777777" w:rsidR="00FA5E6C" w:rsidRPr="006E4D31" w:rsidRDefault="00FA5E6C" w:rsidP="00DC440B">
            <w:pPr>
              <w:rPr>
                <w:rFonts w:ascii="ＭＳ 明朝" w:hAnsi="ＭＳ 明朝"/>
                <w:szCs w:val="21"/>
              </w:rPr>
            </w:pPr>
            <w:r w:rsidRPr="006E4D31">
              <w:rPr>
                <w:rFonts w:ascii="ＭＳ 明朝" w:hAnsi="ＭＳ 明朝" w:hint="eastAsia"/>
                <w:szCs w:val="21"/>
              </w:rPr>
              <w:t>移乗後の姿勢を立て直す</w:t>
            </w:r>
          </w:p>
        </w:tc>
        <w:tc>
          <w:tcPr>
            <w:tcW w:w="1451" w:type="dxa"/>
            <w:shd w:val="clear" w:color="auto" w:fill="auto"/>
          </w:tcPr>
          <w:p w14:paraId="7AEE5B36"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食事が終わるまで繰り返す </w:t>
            </w:r>
          </w:p>
        </w:tc>
      </w:tr>
      <w:tr w:rsidR="00FA5E6C" w:rsidRPr="006E4D31" w14:paraId="5A078A4B" w14:textId="77777777" w:rsidTr="006E682E">
        <w:trPr>
          <w:trHeight w:val="896"/>
        </w:trPr>
        <w:tc>
          <w:tcPr>
            <w:tcW w:w="1450" w:type="dxa"/>
            <w:shd w:val="clear" w:color="auto" w:fill="auto"/>
          </w:tcPr>
          <w:p w14:paraId="75A2A2E5" w14:textId="77777777" w:rsidR="00FA5E6C" w:rsidRPr="006E4D31" w:rsidRDefault="00FA5E6C" w:rsidP="00DC440B">
            <w:pPr>
              <w:rPr>
                <w:rFonts w:ascii="ＭＳ 明朝" w:hAnsi="ＭＳ 明朝"/>
                <w:szCs w:val="21"/>
              </w:rPr>
            </w:pPr>
            <w:r w:rsidRPr="006E4D31">
              <w:rPr>
                <w:rFonts w:ascii="ＭＳ 明朝" w:hAnsi="ＭＳ 明朝" w:hint="eastAsia"/>
                <w:szCs w:val="21"/>
              </w:rPr>
              <w:t>元どおりに戻す</w:t>
            </w:r>
          </w:p>
        </w:tc>
        <w:tc>
          <w:tcPr>
            <w:tcW w:w="1450" w:type="dxa"/>
            <w:shd w:val="clear" w:color="auto" w:fill="auto"/>
          </w:tcPr>
          <w:p w14:paraId="7B5032CF"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その他 </w:t>
            </w:r>
          </w:p>
        </w:tc>
        <w:tc>
          <w:tcPr>
            <w:tcW w:w="1450" w:type="dxa"/>
            <w:shd w:val="clear" w:color="auto" w:fill="auto"/>
          </w:tcPr>
          <w:p w14:paraId="4EBA26B6" w14:textId="77777777" w:rsidR="00FA5E6C" w:rsidRPr="006E4D31" w:rsidRDefault="00FA5E6C" w:rsidP="00DC440B">
            <w:pPr>
              <w:rPr>
                <w:rFonts w:ascii="ＭＳ 明朝" w:hAnsi="ＭＳ 明朝"/>
                <w:szCs w:val="21"/>
              </w:rPr>
            </w:pPr>
            <w:r w:rsidRPr="006E4D31">
              <w:rPr>
                <w:rFonts w:ascii="ＭＳ 明朝" w:hAnsi="ＭＳ 明朝" w:hint="eastAsia"/>
                <w:szCs w:val="21"/>
              </w:rPr>
              <w:t>トイレを流す</w:t>
            </w:r>
          </w:p>
        </w:tc>
        <w:tc>
          <w:tcPr>
            <w:tcW w:w="1450" w:type="dxa"/>
            <w:shd w:val="clear" w:color="auto" w:fill="auto"/>
          </w:tcPr>
          <w:p w14:paraId="566BE32A"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その他 </w:t>
            </w:r>
          </w:p>
          <w:p w14:paraId="03F6B44D" w14:textId="77777777" w:rsidR="00FA5E6C" w:rsidRPr="006E4D31" w:rsidRDefault="00FA5E6C" w:rsidP="00DC440B">
            <w:pPr>
              <w:rPr>
                <w:rFonts w:ascii="ＭＳ 明朝" w:hAnsi="ＭＳ 明朝"/>
                <w:szCs w:val="21"/>
              </w:rPr>
            </w:pPr>
          </w:p>
          <w:p w14:paraId="2A6FB2FC" w14:textId="77777777" w:rsidR="00FA5E6C" w:rsidRPr="006E4D31" w:rsidRDefault="00FA5E6C" w:rsidP="00DC440B">
            <w:pPr>
              <w:rPr>
                <w:rFonts w:ascii="ＭＳ 明朝" w:hAnsi="ＭＳ 明朝"/>
                <w:szCs w:val="21"/>
              </w:rPr>
            </w:pPr>
            <w:r w:rsidRPr="006E4D31">
              <w:rPr>
                <w:rFonts w:ascii="ＭＳ 明朝" w:hAnsi="ＭＳ 明朝" w:hint="eastAsia"/>
                <w:szCs w:val="21"/>
              </w:rPr>
              <w:t xml:space="preserve">　　　　□</w:t>
            </w:r>
          </w:p>
        </w:tc>
        <w:tc>
          <w:tcPr>
            <w:tcW w:w="1451" w:type="dxa"/>
            <w:shd w:val="clear" w:color="auto" w:fill="auto"/>
          </w:tcPr>
          <w:p w14:paraId="1A322C31" w14:textId="77777777" w:rsidR="00FA5E6C" w:rsidRPr="006E4D31" w:rsidRDefault="00FA5E6C" w:rsidP="00DC440B">
            <w:pPr>
              <w:rPr>
                <w:rFonts w:ascii="ＭＳ 明朝" w:hAnsi="ＭＳ 明朝"/>
                <w:szCs w:val="21"/>
              </w:rPr>
            </w:pPr>
            <w:r w:rsidRPr="006E4D31">
              <w:rPr>
                <w:rFonts w:ascii="ＭＳ 明朝" w:hAnsi="ＭＳ 明朝" w:hint="eastAsia"/>
                <w:szCs w:val="21"/>
              </w:rPr>
              <w:t>その他</w:t>
            </w:r>
          </w:p>
        </w:tc>
        <w:tc>
          <w:tcPr>
            <w:tcW w:w="1451" w:type="dxa"/>
            <w:shd w:val="clear" w:color="auto" w:fill="auto"/>
          </w:tcPr>
          <w:p w14:paraId="11D60196" w14:textId="77777777" w:rsidR="00FA5E6C" w:rsidRPr="006E4D31" w:rsidRDefault="00FA5E6C" w:rsidP="00DC440B">
            <w:pPr>
              <w:rPr>
                <w:rFonts w:ascii="ＭＳ 明朝" w:hAnsi="ＭＳ 明朝"/>
                <w:szCs w:val="21"/>
              </w:rPr>
            </w:pPr>
            <w:r w:rsidRPr="006E4D31">
              <w:rPr>
                <w:rFonts w:ascii="ＭＳ 明朝" w:hAnsi="ＭＳ 明朝" w:hint="eastAsia"/>
                <w:szCs w:val="21"/>
              </w:rPr>
              <w:t>おしぼりを使う，口や手をきれいにする</w:t>
            </w:r>
          </w:p>
        </w:tc>
      </w:tr>
      <w:tr w:rsidR="00FA5E6C" w:rsidRPr="006E4D31" w14:paraId="20E40772" w14:textId="77777777" w:rsidTr="006E682E">
        <w:trPr>
          <w:trHeight w:val="765"/>
        </w:trPr>
        <w:tc>
          <w:tcPr>
            <w:tcW w:w="1450" w:type="dxa"/>
            <w:shd w:val="clear" w:color="auto" w:fill="auto"/>
          </w:tcPr>
          <w:p w14:paraId="6E513EED" w14:textId="77777777" w:rsidR="00FA5E6C" w:rsidRPr="006E4D31" w:rsidRDefault="00FA5E6C" w:rsidP="00DC440B">
            <w:pPr>
              <w:rPr>
                <w:rFonts w:ascii="ＭＳ 明朝" w:hAnsi="ＭＳ 明朝"/>
                <w:szCs w:val="21"/>
              </w:rPr>
            </w:pPr>
            <w:r w:rsidRPr="006E4D31">
              <w:rPr>
                <w:rFonts w:ascii="ＭＳ 明朝" w:hAnsi="ＭＳ 明朝" w:hint="eastAsia"/>
                <w:szCs w:val="21"/>
              </w:rPr>
              <w:t>その他</w:t>
            </w:r>
          </w:p>
        </w:tc>
        <w:tc>
          <w:tcPr>
            <w:tcW w:w="1450" w:type="dxa"/>
            <w:shd w:val="clear" w:color="auto" w:fill="auto"/>
          </w:tcPr>
          <w:p w14:paraId="3DE80894" w14:textId="77777777" w:rsidR="00FA5E6C" w:rsidRPr="006E4D31" w:rsidRDefault="00FA5E6C" w:rsidP="00DC440B">
            <w:pPr>
              <w:rPr>
                <w:rFonts w:ascii="ＭＳ 明朝" w:hAnsi="ＭＳ 明朝"/>
                <w:szCs w:val="21"/>
              </w:rPr>
            </w:pPr>
          </w:p>
        </w:tc>
        <w:tc>
          <w:tcPr>
            <w:tcW w:w="1450" w:type="dxa"/>
            <w:shd w:val="clear" w:color="auto" w:fill="auto"/>
          </w:tcPr>
          <w:p w14:paraId="099DE09F" w14:textId="77777777" w:rsidR="00FA5E6C" w:rsidRPr="006E4D31" w:rsidRDefault="00FA5E6C" w:rsidP="00DC440B">
            <w:pPr>
              <w:rPr>
                <w:rFonts w:ascii="ＭＳ 明朝" w:hAnsi="ＭＳ 明朝"/>
                <w:szCs w:val="21"/>
              </w:rPr>
            </w:pPr>
            <w:r w:rsidRPr="006E4D31">
              <w:rPr>
                <w:rFonts w:ascii="ＭＳ 明朝" w:hAnsi="ＭＳ 明朝" w:hint="eastAsia"/>
                <w:szCs w:val="21"/>
              </w:rPr>
              <w:t>衣服を整え， 手を洗う</w:t>
            </w:r>
          </w:p>
        </w:tc>
        <w:tc>
          <w:tcPr>
            <w:tcW w:w="1450" w:type="dxa"/>
            <w:shd w:val="clear" w:color="auto" w:fill="auto"/>
          </w:tcPr>
          <w:p w14:paraId="08BEF8D9" w14:textId="77777777" w:rsidR="00FA5E6C" w:rsidRPr="006E4D31" w:rsidRDefault="00FA5E6C" w:rsidP="00DC440B">
            <w:pPr>
              <w:rPr>
                <w:rFonts w:ascii="ＭＳ 明朝" w:hAnsi="ＭＳ 明朝"/>
                <w:szCs w:val="21"/>
              </w:rPr>
            </w:pPr>
            <w:r w:rsidRPr="006E4D31">
              <w:rPr>
                <w:rFonts w:ascii="ＭＳ 明朝" w:hAnsi="ＭＳ 明朝" w:hint="eastAsia"/>
                <w:szCs w:val="21"/>
              </w:rPr>
              <w:t>※車椅子は</w:t>
            </w:r>
            <w:r w:rsidR="004768B1" w:rsidRPr="006E4D31">
              <w:rPr>
                <w:rFonts w:ascii="ＭＳ 明朝" w:hAnsi="ＭＳ 明朝" w:hint="eastAsia"/>
                <w:szCs w:val="21"/>
              </w:rPr>
              <w:t xml:space="preserve">　</w:t>
            </w:r>
            <w:r w:rsidRPr="006E4D31">
              <w:rPr>
                <w:rFonts w:ascii="ＭＳ 明朝" w:hAnsi="ＭＳ 明朝" w:hint="eastAsia"/>
                <w:szCs w:val="21"/>
              </w:rPr>
              <w:t>□をチェック</w:t>
            </w:r>
          </w:p>
        </w:tc>
        <w:tc>
          <w:tcPr>
            <w:tcW w:w="1451" w:type="dxa"/>
            <w:shd w:val="clear" w:color="auto" w:fill="auto"/>
          </w:tcPr>
          <w:p w14:paraId="215D6271" w14:textId="77777777" w:rsidR="00FA5E6C" w:rsidRPr="006E4D31" w:rsidRDefault="00FA5E6C" w:rsidP="00DC440B">
            <w:pPr>
              <w:rPr>
                <w:rFonts w:ascii="ＭＳ 明朝" w:hAnsi="ＭＳ 明朝"/>
                <w:szCs w:val="21"/>
              </w:rPr>
            </w:pPr>
          </w:p>
        </w:tc>
        <w:tc>
          <w:tcPr>
            <w:tcW w:w="1451" w:type="dxa"/>
            <w:shd w:val="clear" w:color="auto" w:fill="auto"/>
          </w:tcPr>
          <w:p w14:paraId="16965914" w14:textId="77777777" w:rsidR="00FA5E6C" w:rsidRPr="006E4D31" w:rsidRDefault="00FA5E6C" w:rsidP="00DC440B">
            <w:pPr>
              <w:rPr>
                <w:rFonts w:ascii="ＭＳ 明朝" w:hAnsi="ＭＳ 明朝"/>
                <w:szCs w:val="21"/>
              </w:rPr>
            </w:pPr>
            <w:r w:rsidRPr="006E4D31">
              <w:rPr>
                <w:rFonts w:ascii="ＭＳ 明朝" w:hAnsi="ＭＳ 明朝" w:hint="eastAsia"/>
                <w:szCs w:val="21"/>
              </w:rPr>
              <w:t>その他</w:t>
            </w:r>
          </w:p>
        </w:tc>
      </w:tr>
    </w:tbl>
    <w:p w14:paraId="66FE5636" w14:textId="77777777" w:rsidR="00235090" w:rsidRPr="006E4D31" w:rsidRDefault="00235090" w:rsidP="00DC440B">
      <w:pPr>
        <w:rPr>
          <w:rFonts w:ascii="ＭＳ 明朝" w:hAnsi="ＭＳ 明朝"/>
        </w:rPr>
      </w:pPr>
    </w:p>
    <w:p w14:paraId="463E3F7E" w14:textId="77777777" w:rsidR="002D4624" w:rsidRPr="006E4D31" w:rsidRDefault="002D4624" w:rsidP="00DC440B">
      <w:pPr>
        <w:rPr>
          <w:rFonts w:ascii="ＭＳ 明朝" w:hAnsi="ＭＳ 明朝"/>
        </w:rPr>
      </w:pPr>
    </w:p>
    <w:p w14:paraId="5D169180" w14:textId="77777777" w:rsidR="002D4624" w:rsidRPr="006E4D31" w:rsidRDefault="002D4624" w:rsidP="00DC440B">
      <w:pPr>
        <w:rPr>
          <w:rFonts w:ascii="ＭＳ 明朝" w:hAnsi="ＭＳ 明朝"/>
        </w:rPr>
      </w:pPr>
    </w:p>
    <w:p w14:paraId="45D8B557" w14:textId="77777777" w:rsidR="002D4624" w:rsidRPr="006E4D31" w:rsidRDefault="002D4624" w:rsidP="00DC440B">
      <w:pPr>
        <w:rPr>
          <w:rFonts w:ascii="ＭＳ 明朝" w:hAnsi="ＭＳ 明朝"/>
        </w:rPr>
      </w:pPr>
    </w:p>
    <w:p w14:paraId="25B19C47" w14:textId="77777777" w:rsidR="002D4624" w:rsidRPr="006E4D31" w:rsidRDefault="002D4624" w:rsidP="00DC440B">
      <w:pPr>
        <w:rPr>
          <w:rFonts w:ascii="ＭＳ 明朝" w:hAnsi="ＭＳ 明朝"/>
        </w:rPr>
      </w:pPr>
    </w:p>
    <w:p w14:paraId="29C5292F" w14:textId="77777777" w:rsidR="008D751C" w:rsidRPr="006E4D31" w:rsidRDefault="008D751C" w:rsidP="00DC440B">
      <w:pPr>
        <w:rPr>
          <w:rFonts w:ascii="ＭＳ 明朝" w:hAnsi="ＭＳ 明朝"/>
        </w:rPr>
      </w:pPr>
    </w:p>
    <w:p w14:paraId="0BC9BE4E" w14:textId="77777777" w:rsidR="008D751C" w:rsidRPr="006E4D31" w:rsidRDefault="008D751C" w:rsidP="00DC440B">
      <w:pPr>
        <w:rPr>
          <w:rFonts w:ascii="ＭＳ 明朝" w:hAnsi="ＭＳ 明朝"/>
        </w:rPr>
      </w:pPr>
    </w:p>
    <w:p w14:paraId="55965BB9" w14:textId="77777777" w:rsidR="008D751C" w:rsidRPr="006E4D31" w:rsidRDefault="008D751C" w:rsidP="00DC440B">
      <w:pPr>
        <w:rPr>
          <w:rFonts w:ascii="ＭＳ 明朝" w:hAnsi="ＭＳ 明朝"/>
        </w:rPr>
      </w:pPr>
    </w:p>
    <w:p w14:paraId="0449BA8D" w14:textId="77777777" w:rsidR="008D751C" w:rsidRPr="006E4D31" w:rsidRDefault="008D751C" w:rsidP="00DC440B">
      <w:pPr>
        <w:rPr>
          <w:rFonts w:ascii="ＭＳ 明朝" w:hAnsi="ＭＳ 明朝"/>
        </w:rPr>
      </w:pPr>
    </w:p>
    <w:p w14:paraId="1B866DBF" w14:textId="77777777" w:rsidR="002A7FEF" w:rsidRPr="006E4D31" w:rsidRDefault="002A7FEF" w:rsidP="00DC440B">
      <w:pPr>
        <w:rPr>
          <w:rFonts w:ascii="ＭＳ 明朝" w:hAnsi="ＭＳ 明朝"/>
        </w:rPr>
      </w:pPr>
    </w:p>
    <w:p w14:paraId="0F2CE68C" w14:textId="77777777" w:rsidR="00D2164A" w:rsidRPr="006E4D31" w:rsidRDefault="00D2164A" w:rsidP="00DC440B">
      <w:pPr>
        <w:rPr>
          <w:rFonts w:ascii="ＭＳ 明朝" w:hAnsi="ＭＳ 明朝"/>
        </w:rPr>
      </w:pPr>
    </w:p>
    <w:p w14:paraId="48953824" w14:textId="77777777" w:rsidR="00CA3AD2" w:rsidRPr="006E4D31" w:rsidRDefault="00100773"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lastRenderedPageBreak/>
        <w:t>表</w:t>
      </w:r>
      <w:r w:rsidR="00A8519D" w:rsidRPr="006E4D31">
        <w:rPr>
          <w:rFonts w:ascii="ＭＳ 明朝" w:hAnsi="ＭＳ 明朝" w:hint="eastAsia"/>
          <w:color w:val="000000" w:themeColor="text1"/>
          <w:szCs w:val="21"/>
          <w14:textOutline w14:w="0" w14:cap="flat" w14:cmpd="sng" w14:algn="ctr">
            <w14:noFill/>
            <w14:prstDash w14:val="solid"/>
            <w14:round/>
          </w14:textOutline>
        </w:rPr>
        <w:t>５</w:t>
      </w:r>
      <w:r w:rsidRPr="006E4D31">
        <w:rPr>
          <w:rFonts w:ascii="ＭＳ 明朝" w:hAnsi="ＭＳ 明朝" w:hint="eastAsia"/>
          <w:color w:val="000000" w:themeColor="text1"/>
          <w:szCs w:val="21"/>
          <w14:textOutline w14:w="0" w14:cap="flat" w14:cmpd="sng" w14:algn="ctr">
            <w14:noFill/>
            <w14:prstDash w14:val="solid"/>
            <w14:round/>
          </w14:textOutline>
        </w:rPr>
        <w:t xml:space="preserve">　</w:t>
      </w:r>
      <w:r w:rsidR="00CA3AD2" w:rsidRPr="006E4D31">
        <w:rPr>
          <w:rFonts w:ascii="ＭＳ 明朝" w:hAnsi="ＭＳ 明朝" w:hint="eastAsia"/>
          <w:color w:val="000000" w:themeColor="text1"/>
          <w:szCs w:val="21"/>
          <w14:textOutline w14:w="0" w14:cap="flat" w14:cmpd="sng" w14:algn="ctr">
            <w14:noFill/>
            <w14:prstDash w14:val="solid"/>
            <w14:round/>
          </w14:textOutline>
        </w:rPr>
        <w:t xml:space="preserve">　ＡＤＬ能力の確認</w:t>
      </w:r>
    </w:p>
    <w:p w14:paraId="1F978829" w14:textId="77777777" w:rsidR="002A7FEF" w:rsidRPr="006E4D31" w:rsidRDefault="002A7FEF" w:rsidP="00DC440B">
      <w:pPr>
        <w:rPr>
          <w:rFonts w:ascii="ＭＳ 明朝" w:hAnsi="ＭＳ 明朝"/>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A3AD2" w:rsidRPr="006E4D31" w14:paraId="626B0DEC" w14:textId="77777777">
        <w:trPr>
          <w:trHeight w:val="470"/>
        </w:trPr>
        <w:tc>
          <w:tcPr>
            <w:tcW w:w="8640" w:type="dxa"/>
            <w:vAlign w:val="center"/>
          </w:tcPr>
          <w:p w14:paraId="134F4086" w14:textId="77777777" w:rsidR="00CA3AD2" w:rsidRPr="006E4D31" w:rsidRDefault="00CA3AD2" w:rsidP="00DC440B">
            <w:pPr>
              <w:rPr>
                <w:rFonts w:ascii="ＭＳ 明朝" w:hAnsi="ＭＳ 明朝"/>
              </w:rPr>
            </w:pPr>
            <w:r w:rsidRPr="006E4D31">
              <w:rPr>
                <w:rFonts w:ascii="ＭＳ 明朝" w:hAnsi="ＭＳ 明朝" w:hint="eastAsia"/>
              </w:rPr>
              <w:t>ＡＤＬ能力を正しく評価するため，以下のことを確認します。</w:t>
            </w:r>
          </w:p>
        </w:tc>
      </w:tr>
      <w:tr w:rsidR="00CA3AD2" w:rsidRPr="006E4D31" w14:paraId="03F333C5" w14:textId="77777777">
        <w:trPr>
          <w:trHeight w:val="1785"/>
        </w:trPr>
        <w:tc>
          <w:tcPr>
            <w:tcW w:w="8640" w:type="dxa"/>
          </w:tcPr>
          <w:p w14:paraId="40020E3F" w14:textId="77777777" w:rsidR="00CA3AD2" w:rsidRPr="006E4D31" w:rsidRDefault="00CA3AD2" w:rsidP="00DC440B">
            <w:pPr>
              <w:rPr>
                <w:rFonts w:ascii="ＭＳ 明朝" w:hAnsi="ＭＳ 明朝"/>
              </w:rPr>
            </w:pPr>
            <w:r w:rsidRPr="006E4D31">
              <w:rPr>
                <w:rFonts w:ascii="ＭＳ 明朝" w:hAnsi="ＭＳ 明朝" w:hint="eastAsia"/>
              </w:rPr>
              <w:t>１：動作を行うときに順番を間違うことはあるか。</w:t>
            </w:r>
          </w:p>
          <w:p w14:paraId="29E955DD" w14:textId="77777777" w:rsidR="00CA3AD2" w:rsidRPr="006E4D31" w:rsidRDefault="00CA3AD2" w:rsidP="00DC440B">
            <w:pPr>
              <w:rPr>
                <w:rFonts w:ascii="ＭＳ 明朝" w:hAnsi="ＭＳ 明朝"/>
              </w:rPr>
            </w:pPr>
            <w:r w:rsidRPr="006E4D31">
              <w:rPr>
                <w:rFonts w:ascii="ＭＳ 明朝" w:hAnsi="ＭＳ 明朝" w:hint="eastAsia"/>
              </w:rPr>
              <w:t xml:space="preserve">　　食事の場合「食べ物を箸でつまみ，口元にもっていき，食べる」，更衣の場合「下</w:t>
            </w:r>
          </w:p>
          <w:p w14:paraId="778FC3FE" w14:textId="77777777" w:rsidR="00CA3AD2" w:rsidRPr="006E4D31" w:rsidRDefault="00CA3AD2" w:rsidP="00DC440B">
            <w:pPr>
              <w:rPr>
                <w:rFonts w:ascii="ＭＳ 明朝" w:hAnsi="ＭＳ 明朝"/>
              </w:rPr>
            </w:pPr>
            <w:r w:rsidRPr="006E4D31">
              <w:rPr>
                <w:rFonts w:ascii="ＭＳ 明朝" w:hAnsi="ＭＳ 明朝" w:hint="eastAsia"/>
              </w:rPr>
              <w:t xml:space="preserve">　　着を上着の前に着る」など。</w:t>
            </w:r>
          </w:p>
          <w:p w14:paraId="615ED6C4" w14:textId="77777777" w:rsidR="00CA3AD2" w:rsidRPr="006E4D31" w:rsidRDefault="00CA3AD2" w:rsidP="00DC440B">
            <w:pPr>
              <w:rPr>
                <w:rFonts w:ascii="ＭＳ 明朝" w:hAnsi="ＭＳ 明朝"/>
              </w:rPr>
            </w:pPr>
            <w:r w:rsidRPr="006E4D31">
              <w:rPr>
                <w:rFonts w:ascii="ＭＳ 明朝" w:hAnsi="ＭＳ 明朝" w:hint="eastAsia"/>
              </w:rPr>
              <w:t xml:space="preserve">　※皿と箸を本人の前に置いたり，着るものを順番に並べるなどの準備をすることで，</w:t>
            </w:r>
          </w:p>
          <w:p w14:paraId="0E6201D6" w14:textId="77777777" w:rsidR="00CA3AD2" w:rsidRPr="006E4D31" w:rsidRDefault="00CA3AD2" w:rsidP="00DC440B">
            <w:pPr>
              <w:rPr>
                <w:rFonts w:ascii="ＭＳ 明朝" w:hAnsi="ＭＳ 明朝"/>
              </w:rPr>
            </w:pPr>
            <w:r w:rsidRPr="006E4D31">
              <w:rPr>
                <w:rFonts w:ascii="ＭＳ 明朝" w:hAnsi="ＭＳ 明朝" w:hint="eastAsia"/>
              </w:rPr>
              <w:t xml:space="preserve">　　身体的な援助はなくても自分で行えるか。</w:t>
            </w:r>
          </w:p>
          <w:p w14:paraId="60ED200B" w14:textId="77777777" w:rsidR="00CA3AD2" w:rsidRPr="006E4D31" w:rsidRDefault="00CA3AD2" w:rsidP="00DC440B">
            <w:pPr>
              <w:rPr>
                <w:rFonts w:ascii="ＭＳ 明朝" w:hAnsi="ＭＳ 明朝"/>
              </w:rPr>
            </w:pPr>
          </w:p>
        </w:tc>
      </w:tr>
      <w:tr w:rsidR="00CA3AD2" w:rsidRPr="006E4D31" w14:paraId="0D7960B8" w14:textId="77777777">
        <w:trPr>
          <w:trHeight w:val="360"/>
        </w:trPr>
        <w:tc>
          <w:tcPr>
            <w:tcW w:w="8640" w:type="dxa"/>
          </w:tcPr>
          <w:p w14:paraId="2415C404" w14:textId="77777777" w:rsidR="00CA3AD2" w:rsidRPr="006E4D31" w:rsidRDefault="00CA3AD2" w:rsidP="00DC440B">
            <w:pPr>
              <w:rPr>
                <w:rFonts w:ascii="ＭＳ 明朝" w:hAnsi="ＭＳ 明朝"/>
              </w:rPr>
            </w:pPr>
            <w:r w:rsidRPr="006E4D31">
              <w:rPr>
                <w:rFonts w:ascii="ＭＳ 明朝" w:hAnsi="ＭＳ 明朝" w:hint="eastAsia"/>
              </w:rPr>
              <w:t>２：動作を行うときに途中で気が散ることがないか。</w:t>
            </w:r>
          </w:p>
          <w:p w14:paraId="720D90D0" w14:textId="77777777" w:rsidR="00CA3AD2" w:rsidRPr="006E4D31" w:rsidRDefault="00CA3AD2" w:rsidP="00DC440B">
            <w:pPr>
              <w:rPr>
                <w:rFonts w:ascii="ＭＳ 明朝" w:hAnsi="ＭＳ 明朝"/>
              </w:rPr>
            </w:pPr>
          </w:p>
        </w:tc>
      </w:tr>
      <w:tr w:rsidR="00CA3AD2" w:rsidRPr="006E4D31" w14:paraId="699721E9" w14:textId="77777777">
        <w:trPr>
          <w:trHeight w:val="315"/>
        </w:trPr>
        <w:tc>
          <w:tcPr>
            <w:tcW w:w="8640" w:type="dxa"/>
          </w:tcPr>
          <w:p w14:paraId="04802EB7" w14:textId="77777777" w:rsidR="00CA3AD2" w:rsidRPr="006E4D31" w:rsidRDefault="00CA3AD2" w:rsidP="00DC440B">
            <w:pPr>
              <w:rPr>
                <w:rFonts w:ascii="ＭＳ 明朝" w:hAnsi="ＭＳ 明朝"/>
              </w:rPr>
            </w:pPr>
            <w:r w:rsidRPr="006E4D31">
              <w:rPr>
                <w:rFonts w:ascii="ＭＳ 明朝" w:hAnsi="ＭＳ 明朝" w:hint="eastAsia"/>
              </w:rPr>
              <w:t>３：単純な指示でできるか。</w:t>
            </w:r>
          </w:p>
          <w:p w14:paraId="448CDAFA" w14:textId="77777777" w:rsidR="00CA3AD2" w:rsidRPr="006E4D31" w:rsidRDefault="00CA3AD2" w:rsidP="00DC440B">
            <w:pPr>
              <w:rPr>
                <w:rFonts w:ascii="ＭＳ 明朝" w:hAnsi="ＭＳ 明朝"/>
              </w:rPr>
            </w:pPr>
            <w:r w:rsidRPr="006E4D31">
              <w:rPr>
                <w:rFonts w:ascii="ＭＳ 明朝" w:hAnsi="ＭＳ 明朝" w:hint="eastAsia"/>
              </w:rPr>
              <w:t xml:space="preserve">　　介護者が「お茶を飲んでください。」というと飲むだろうか。</w:t>
            </w:r>
          </w:p>
          <w:p w14:paraId="6AB98102" w14:textId="77777777" w:rsidR="00CA3AD2" w:rsidRPr="006E4D31" w:rsidRDefault="00CA3AD2" w:rsidP="00DC440B">
            <w:pPr>
              <w:rPr>
                <w:rFonts w:ascii="ＭＳ 明朝" w:hAnsi="ＭＳ 明朝"/>
              </w:rPr>
            </w:pPr>
          </w:p>
        </w:tc>
      </w:tr>
      <w:tr w:rsidR="00CA3AD2" w:rsidRPr="006E4D31" w14:paraId="4CA12FF6" w14:textId="77777777">
        <w:trPr>
          <w:trHeight w:val="315"/>
        </w:trPr>
        <w:tc>
          <w:tcPr>
            <w:tcW w:w="8640" w:type="dxa"/>
          </w:tcPr>
          <w:p w14:paraId="65FCCEF8" w14:textId="77777777" w:rsidR="00CA3AD2" w:rsidRPr="006E4D31" w:rsidRDefault="00CA3AD2" w:rsidP="00DC440B">
            <w:pPr>
              <w:rPr>
                <w:rFonts w:ascii="ＭＳ 明朝" w:hAnsi="ＭＳ 明朝"/>
              </w:rPr>
            </w:pPr>
            <w:r w:rsidRPr="006E4D31">
              <w:rPr>
                <w:rFonts w:ascii="ＭＳ 明朝" w:hAnsi="ＭＳ 明朝" w:hint="eastAsia"/>
              </w:rPr>
              <w:t>４：動作を始めることができるか。</w:t>
            </w:r>
          </w:p>
          <w:p w14:paraId="2E9CEC71" w14:textId="77777777" w:rsidR="00CA3AD2" w:rsidRPr="006E4D31" w:rsidRDefault="00CA3AD2" w:rsidP="00DC440B">
            <w:pPr>
              <w:rPr>
                <w:rFonts w:ascii="ＭＳ 明朝" w:hAnsi="ＭＳ 明朝"/>
              </w:rPr>
            </w:pPr>
            <w:r w:rsidRPr="006E4D31">
              <w:rPr>
                <w:rFonts w:ascii="ＭＳ 明朝" w:hAnsi="ＭＳ 明朝" w:hint="eastAsia"/>
              </w:rPr>
              <w:t xml:space="preserve">　　いつも使っているもの（箸や歯ブラシなど）を手渡されれば，適切に使い始めるこ</w:t>
            </w:r>
          </w:p>
          <w:p w14:paraId="5527778D" w14:textId="77777777" w:rsidR="00CA3AD2" w:rsidRPr="006E4D31" w:rsidRDefault="00CA3AD2" w:rsidP="00DC440B">
            <w:pPr>
              <w:rPr>
                <w:rFonts w:ascii="ＭＳ 明朝" w:hAnsi="ＭＳ 明朝"/>
              </w:rPr>
            </w:pPr>
            <w:r w:rsidRPr="006E4D31">
              <w:rPr>
                <w:rFonts w:ascii="ＭＳ 明朝" w:hAnsi="ＭＳ 明朝" w:hint="eastAsia"/>
              </w:rPr>
              <w:t xml:space="preserve">　　とができるだろうか（箸や歯ブラシを口の中にもっていくなど）。</w:t>
            </w:r>
          </w:p>
          <w:p w14:paraId="66224785" w14:textId="77777777" w:rsidR="00CA3AD2" w:rsidRPr="006E4D31" w:rsidRDefault="00CA3AD2" w:rsidP="00DC440B">
            <w:pPr>
              <w:rPr>
                <w:rFonts w:ascii="ＭＳ 明朝" w:hAnsi="ＭＳ 明朝"/>
              </w:rPr>
            </w:pPr>
            <w:r w:rsidRPr="006E4D31">
              <w:rPr>
                <w:rFonts w:ascii="ＭＳ 明朝" w:hAnsi="ＭＳ 明朝" w:hint="eastAsia"/>
              </w:rPr>
              <w:t xml:space="preserve">　※始められない場合，ＯＴ・ＰＴなどの専門家の評価を受ける必要があるか。</w:t>
            </w:r>
          </w:p>
          <w:p w14:paraId="4C1E975A" w14:textId="77777777" w:rsidR="00CA3AD2" w:rsidRPr="006E4D31" w:rsidRDefault="00CA3AD2" w:rsidP="00DC440B">
            <w:pPr>
              <w:rPr>
                <w:rFonts w:ascii="ＭＳ 明朝" w:hAnsi="ＭＳ 明朝"/>
              </w:rPr>
            </w:pPr>
          </w:p>
        </w:tc>
      </w:tr>
      <w:tr w:rsidR="00CA3AD2" w:rsidRPr="006E4D31" w14:paraId="4D4A33CC" w14:textId="77777777">
        <w:trPr>
          <w:trHeight w:val="300"/>
        </w:trPr>
        <w:tc>
          <w:tcPr>
            <w:tcW w:w="8640" w:type="dxa"/>
          </w:tcPr>
          <w:p w14:paraId="5EB9C928" w14:textId="77777777" w:rsidR="00CA3AD2" w:rsidRPr="006E4D31" w:rsidRDefault="00CA3AD2" w:rsidP="00DC440B">
            <w:pPr>
              <w:rPr>
                <w:rFonts w:ascii="ＭＳ 明朝" w:hAnsi="ＭＳ 明朝"/>
              </w:rPr>
            </w:pPr>
            <w:r w:rsidRPr="006E4D31">
              <w:rPr>
                <w:rFonts w:ascii="ＭＳ 明朝" w:hAnsi="ＭＳ 明朝" w:hint="eastAsia"/>
              </w:rPr>
              <w:t>５：動作を１度始めれば，続けることができるか。</w:t>
            </w:r>
          </w:p>
          <w:p w14:paraId="1866E6BD" w14:textId="77777777" w:rsidR="00CA3AD2" w:rsidRPr="006E4D31" w:rsidRDefault="00CA3AD2" w:rsidP="00DC440B">
            <w:pPr>
              <w:rPr>
                <w:rFonts w:ascii="ＭＳ 明朝" w:hAnsi="ＭＳ 明朝"/>
              </w:rPr>
            </w:pPr>
            <w:r w:rsidRPr="006E4D31">
              <w:rPr>
                <w:rFonts w:ascii="ＭＳ 明朝" w:hAnsi="ＭＳ 明朝" w:hint="eastAsia"/>
              </w:rPr>
              <w:t xml:space="preserve">　　たとえば，１度食べ始めると食べ続ける。</w:t>
            </w:r>
          </w:p>
          <w:p w14:paraId="3EAEA705" w14:textId="77777777" w:rsidR="00CA3AD2" w:rsidRPr="006E4D31" w:rsidRDefault="00CA3AD2" w:rsidP="00DC440B">
            <w:pPr>
              <w:rPr>
                <w:rFonts w:ascii="ＭＳ 明朝" w:hAnsi="ＭＳ 明朝"/>
              </w:rPr>
            </w:pPr>
          </w:p>
        </w:tc>
      </w:tr>
      <w:tr w:rsidR="00CA3AD2" w:rsidRPr="006E4D31" w14:paraId="25DAF689" w14:textId="77777777">
        <w:trPr>
          <w:trHeight w:val="405"/>
        </w:trPr>
        <w:tc>
          <w:tcPr>
            <w:tcW w:w="8640" w:type="dxa"/>
          </w:tcPr>
          <w:p w14:paraId="32B1EFCD" w14:textId="77777777" w:rsidR="00CA3AD2" w:rsidRPr="006E4D31" w:rsidRDefault="00CA3AD2" w:rsidP="00DC440B">
            <w:pPr>
              <w:rPr>
                <w:rFonts w:ascii="ＭＳ 明朝" w:hAnsi="ＭＳ 明朝"/>
              </w:rPr>
            </w:pPr>
            <w:r w:rsidRPr="006E4D31">
              <w:rPr>
                <w:rFonts w:ascii="ＭＳ 明朝" w:hAnsi="ＭＳ 明朝" w:hint="eastAsia"/>
              </w:rPr>
              <w:t>６：介護者の身振りを真似ることができるか。</w:t>
            </w:r>
          </w:p>
          <w:p w14:paraId="6F496B61" w14:textId="77777777" w:rsidR="00CA3AD2" w:rsidRPr="006E4D31" w:rsidRDefault="00CA3AD2" w:rsidP="00DC440B">
            <w:pPr>
              <w:rPr>
                <w:rFonts w:ascii="ＭＳ 明朝" w:hAnsi="ＭＳ 明朝"/>
              </w:rPr>
            </w:pPr>
            <w:r w:rsidRPr="006E4D31">
              <w:rPr>
                <w:rFonts w:ascii="ＭＳ 明朝" w:hAnsi="ＭＳ 明朝" w:hint="eastAsia"/>
              </w:rPr>
              <w:t xml:space="preserve">　　利用者と向き合い，眼を合わせて，単純でなれた動作（そでに腕を通す，口に触れ</w:t>
            </w:r>
          </w:p>
          <w:p w14:paraId="6EA95542" w14:textId="77777777" w:rsidR="00CA3AD2" w:rsidRPr="006E4D31" w:rsidRDefault="00CA3AD2" w:rsidP="00DC440B">
            <w:pPr>
              <w:rPr>
                <w:rFonts w:ascii="ＭＳ 明朝" w:hAnsi="ＭＳ 明朝"/>
              </w:rPr>
            </w:pPr>
            <w:r w:rsidRPr="006E4D31">
              <w:rPr>
                <w:rFonts w:ascii="ＭＳ 明朝" w:hAnsi="ＭＳ 明朝" w:hint="eastAsia"/>
              </w:rPr>
              <w:t xml:space="preserve">　　るなど）をすると，真似ることができるだろうか。</w:t>
            </w:r>
          </w:p>
          <w:p w14:paraId="7138A9E7" w14:textId="77777777" w:rsidR="00CA3AD2" w:rsidRPr="006E4D31" w:rsidRDefault="00CA3AD2" w:rsidP="00DC440B">
            <w:pPr>
              <w:rPr>
                <w:rFonts w:ascii="ＭＳ 明朝" w:hAnsi="ＭＳ 明朝"/>
              </w:rPr>
            </w:pPr>
          </w:p>
        </w:tc>
      </w:tr>
      <w:tr w:rsidR="00CA3AD2" w:rsidRPr="006E4D31" w14:paraId="40FF8BCB" w14:textId="77777777">
        <w:trPr>
          <w:trHeight w:val="285"/>
        </w:trPr>
        <w:tc>
          <w:tcPr>
            <w:tcW w:w="8640" w:type="dxa"/>
          </w:tcPr>
          <w:p w14:paraId="5C30A3BC" w14:textId="77777777" w:rsidR="00CA3AD2" w:rsidRPr="006E4D31" w:rsidRDefault="00CA3AD2" w:rsidP="00DC440B">
            <w:pPr>
              <w:rPr>
                <w:rFonts w:ascii="ＭＳ 明朝" w:hAnsi="ＭＳ 明朝"/>
              </w:rPr>
            </w:pPr>
            <w:r w:rsidRPr="006E4D31">
              <w:rPr>
                <w:rFonts w:ascii="ＭＳ 明朝" w:hAnsi="ＭＳ 明朝" w:hint="eastAsia"/>
              </w:rPr>
              <w:t>７：身体的な援助を１度すると，動作を続けることができるか。</w:t>
            </w:r>
          </w:p>
          <w:p w14:paraId="51064574" w14:textId="77777777" w:rsidR="00CA3AD2" w:rsidRPr="006E4D31" w:rsidRDefault="00CA3AD2" w:rsidP="00DC440B">
            <w:pPr>
              <w:rPr>
                <w:rFonts w:ascii="ＭＳ 明朝" w:hAnsi="ＭＳ 明朝"/>
              </w:rPr>
            </w:pPr>
            <w:r w:rsidRPr="006E4D31">
              <w:rPr>
                <w:rFonts w:ascii="ＭＳ 明朝" w:hAnsi="ＭＳ 明朝" w:hint="eastAsia"/>
              </w:rPr>
              <w:t xml:space="preserve">　　介護者がフォークに食べ物をさし，手に持たせ，腕を誘導して口元に持っていけば，</w:t>
            </w:r>
          </w:p>
          <w:p w14:paraId="78A34B07" w14:textId="77777777" w:rsidR="00CA3AD2" w:rsidRPr="006E4D31" w:rsidRDefault="00CA3AD2" w:rsidP="00DC440B">
            <w:pPr>
              <w:rPr>
                <w:rFonts w:ascii="ＭＳ 明朝" w:hAnsi="ＭＳ 明朝"/>
              </w:rPr>
            </w:pPr>
            <w:r w:rsidRPr="006E4D31">
              <w:rPr>
                <w:rFonts w:ascii="ＭＳ 明朝" w:hAnsi="ＭＳ 明朝" w:hint="eastAsia"/>
              </w:rPr>
              <w:t xml:space="preserve">　　食べ続けることができるか。</w:t>
            </w:r>
          </w:p>
          <w:p w14:paraId="2B824E38" w14:textId="77777777" w:rsidR="00CA3AD2" w:rsidRPr="006E4D31" w:rsidRDefault="00CA3AD2" w:rsidP="00DC440B">
            <w:pPr>
              <w:rPr>
                <w:rFonts w:ascii="ＭＳ 明朝" w:hAnsi="ＭＳ 明朝"/>
              </w:rPr>
            </w:pPr>
          </w:p>
        </w:tc>
      </w:tr>
    </w:tbl>
    <w:p w14:paraId="26A2AF3C" w14:textId="77777777" w:rsidR="00EF028E" w:rsidRPr="006E4D31" w:rsidRDefault="00EF028E" w:rsidP="00DC440B">
      <w:pPr>
        <w:rPr>
          <w:rFonts w:ascii="ＭＳ 明朝" w:hAnsi="ＭＳ 明朝"/>
        </w:rPr>
      </w:pPr>
    </w:p>
    <w:p w14:paraId="4A294506" w14:textId="77777777" w:rsidR="00EB0E44" w:rsidRPr="006E4D31" w:rsidRDefault="00E055D3"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補助具の使用を検討します</w:t>
      </w:r>
    </w:p>
    <w:p w14:paraId="2C49C1CF" w14:textId="77777777" w:rsidR="00757DE1" w:rsidRPr="006E4D31" w:rsidRDefault="00757DE1" w:rsidP="00DC440B">
      <w:pPr>
        <w:rPr>
          <w:rFonts w:ascii="ＭＳ 明朝" w:hAnsi="ＭＳ 明朝"/>
          <w:bdr w:val="single" w:sz="4" w:space="0" w:color="auto"/>
        </w:rPr>
      </w:pPr>
    </w:p>
    <w:p w14:paraId="249CF8BE" w14:textId="77777777" w:rsidR="00757DE1" w:rsidRPr="006E4D31" w:rsidRDefault="00E055D3" w:rsidP="00DC440B">
      <w:pPr>
        <w:rPr>
          <w:rFonts w:ascii="ＭＳ 明朝" w:hAnsi="ＭＳ 明朝"/>
        </w:rPr>
      </w:pPr>
      <w:r w:rsidRPr="006E4D31">
        <w:rPr>
          <w:rFonts w:ascii="ＭＳ 明朝" w:hAnsi="ＭＳ 明朝" w:hint="eastAsia"/>
        </w:rPr>
        <w:t xml:space="preserve">　　</w:t>
      </w:r>
      <w:r w:rsidR="009133E5" w:rsidRPr="006E4D31">
        <w:rPr>
          <w:rFonts w:ascii="ＭＳ 明朝" w:hAnsi="ＭＳ 明朝" w:hint="eastAsia"/>
        </w:rPr>
        <w:t>利用者本人が自分で動作するのに非常に時間がかかったり，とても</w:t>
      </w:r>
      <w:r w:rsidR="00EB0E44" w:rsidRPr="006E4D31">
        <w:rPr>
          <w:rFonts w:ascii="ＭＳ 明朝" w:hAnsi="ＭＳ 明朝" w:hint="eastAsia"/>
        </w:rPr>
        <w:t>大変であれ</w:t>
      </w:r>
      <w:r w:rsidR="009133E5" w:rsidRPr="006E4D31">
        <w:rPr>
          <w:rFonts w:ascii="ＭＳ 明朝" w:hAnsi="ＭＳ 明朝" w:hint="eastAsia"/>
        </w:rPr>
        <w:t>ば</w:t>
      </w:r>
      <w:r w:rsidRPr="006E4D31">
        <w:rPr>
          <w:rFonts w:ascii="ＭＳ 明朝" w:hAnsi="ＭＳ 明朝" w:hint="eastAsia"/>
        </w:rPr>
        <w:t>補助</w:t>
      </w:r>
    </w:p>
    <w:p w14:paraId="34FF62FF" w14:textId="77777777" w:rsidR="00E055D3" w:rsidRPr="006E4D31" w:rsidRDefault="00E055D3" w:rsidP="0024725E">
      <w:pPr>
        <w:ind w:firstLineChars="100" w:firstLine="210"/>
        <w:rPr>
          <w:rFonts w:ascii="ＭＳ 明朝" w:hAnsi="ＭＳ 明朝"/>
        </w:rPr>
      </w:pPr>
      <w:r w:rsidRPr="006E4D31">
        <w:rPr>
          <w:rFonts w:ascii="ＭＳ 明朝" w:hAnsi="ＭＳ 明朝" w:hint="eastAsia"/>
        </w:rPr>
        <w:t>具の使用を検討し</w:t>
      </w:r>
      <w:r w:rsidR="00F334BB" w:rsidRPr="006E4D31">
        <w:rPr>
          <w:rFonts w:ascii="ＭＳ 明朝" w:hAnsi="ＭＳ 明朝" w:hint="eastAsia"/>
        </w:rPr>
        <w:t>対応し</w:t>
      </w:r>
      <w:r w:rsidRPr="006E4D31">
        <w:rPr>
          <w:rFonts w:ascii="ＭＳ 明朝" w:hAnsi="ＭＳ 明朝" w:hint="eastAsia"/>
        </w:rPr>
        <w:t>ます。</w:t>
      </w:r>
    </w:p>
    <w:p w14:paraId="44859F89" w14:textId="77777777" w:rsidR="00757DE1" w:rsidRPr="006E4D31" w:rsidRDefault="00757DE1" w:rsidP="00DC440B">
      <w:pPr>
        <w:rPr>
          <w:rFonts w:ascii="ＭＳ 明朝" w:hAnsi="ＭＳ 明朝"/>
        </w:rPr>
      </w:pPr>
    </w:p>
    <w:p w14:paraId="55462EDF" w14:textId="77777777" w:rsidR="009133E5" w:rsidRPr="006E4D31" w:rsidRDefault="009133E5" w:rsidP="00DC440B">
      <w:pPr>
        <w:rPr>
          <w:rFonts w:ascii="ＭＳ 明朝" w:hAnsi="ＭＳ 明朝"/>
        </w:rPr>
      </w:pPr>
      <w:r w:rsidRPr="006E4D31">
        <w:rPr>
          <w:rFonts w:ascii="ＭＳ 明朝" w:hAnsi="ＭＳ 明朝" w:hint="eastAsia"/>
        </w:rPr>
        <w:t xml:space="preserve">　　　　また，次のことも確認して対応します。</w:t>
      </w:r>
    </w:p>
    <w:p w14:paraId="008114A1" w14:textId="77777777" w:rsidR="00E055D3" w:rsidRPr="006E4D31" w:rsidRDefault="00E055D3" w:rsidP="00DC440B">
      <w:pPr>
        <w:rPr>
          <w:rFonts w:ascii="ＭＳ 明朝" w:hAnsi="ＭＳ 明朝"/>
        </w:rPr>
      </w:pPr>
      <w:r w:rsidRPr="006E4D31">
        <w:rPr>
          <w:rFonts w:ascii="ＭＳ 明朝" w:hAnsi="ＭＳ 明朝" w:hint="eastAsia"/>
        </w:rPr>
        <w:t xml:space="preserve">　　　ア　</w:t>
      </w:r>
      <w:r w:rsidR="00C0733B" w:rsidRPr="006E4D31">
        <w:rPr>
          <w:rFonts w:ascii="ＭＳ 明朝" w:hAnsi="ＭＳ 明朝" w:hint="eastAsia"/>
        </w:rPr>
        <w:t>障がい</w:t>
      </w:r>
      <w:r w:rsidRPr="006E4D31">
        <w:rPr>
          <w:rFonts w:ascii="ＭＳ 明朝" w:hAnsi="ＭＳ 明朝" w:hint="eastAsia"/>
        </w:rPr>
        <w:t>を補う補助具を持っているか。</w:t>
      </w:r>
    </w:p>
    <w:p w14:paraId="73012260" w14:textId="77777777" w:rsidR="00E055D3" w:rsidRPr="006E4D31" w:rsidRDefault="00E055D3" w:rsidP="00DC440B">
      <w:pPr>
        <w:rPr>
          <w:rFonts w:ascii="ＭＳ 明朝" w:hAnsi="ＭＳ 明朝"/>
        </w:rPr>
      </w:pPr>
      <w:r w:rsidRPr="006E4D31">
        <w:rPr>
          <w:rFonts w:ascii="ＭＳ 明朝" w:hAnsi="ＭＳ 明朝" w:hint="eastAsia"/>
        </w:rPr>
        <w:t xml:space="preserve">　　　イ　</w:t>
      </w:r>
      <w:r w:rsidR="00C0733B" w:rsidRPr="006E4D31">
        <w:rPr>
          <w:rFonts w:ascii="ＭＳ 明朝" w:hAnsi="ＭＳ 明朝" w:hint="eastAsia"/>
        </w:rPr>
        <w:t>障がい</w:t>
      </w:r>
      <w:r w:rsidRPr="006E4D31">
        <w:rPr>
          <w:rFonts w:ascii="ＭＳ 明朝" w:hAnsi="ＭＳ 明朝" w:hint="eastAsia"/>
        </w:rPr>
        <w:t>に合っていない用具を使っていないか。</w:t>
      </w:r>
    </w:p>
    <w:p w14:paraId="0D90BE6E" w14:textId="77777777" w:rsidR="00EB0E44" w:rsidRPr="006E4D31" w:rsidRDefault="00E055D3" w:rsidP="00DC440B">
      <w:pPr>
        <w:rPr>
          <w:rFonts w:ascii="ＭＳ 明朝" w:hAnsi="ＭＳ 明朝"/>
        </w:rPr>
      </w:pPr>
      <w:r w:rsidRPr="006E4D31">
        <w:rPr>
          <w:rFonts w:ascii="ＭＳ 明朝" w:hAnsi="ＭＳ 明朝" w:hint="eastAsia"/>
        </w:rPr>
        <w:t xml:space="preserve">　　　ウ　</w:t>
      </w:r>
      <w:r w:rsidR="009133E5" w:rsidRPr="006E4D31">
        <w:rPr>
          <w:rFonts w:ascii="ＭＳ 明朝" w:hAnsi="ＭＳ 明朝" w:hint="eastAsia"/>
        </w:rPr>
        <w:t>持っているが使用しない，</w:t>
      </w:r>
      <w:r w:rsidR="00EB0E44" w:rsidRPr="006E4D31">
        <w:rPr>
          <w:rFonts w:ascii="ＭＳ 明朝" w:hAnsi="ＭＳ 明朝" w:hint="eastAsia"/>
        </w:rPr>
        <w:t>間違った使い方をしていないか</w:t>
      </w:r>
      <w:r w:rsidRPr="006E4D31">
        <w:rPr>
          <w:rFonts w:ascii="ＭＳ 明朝" w:hAnsi="ＭＳ 明朝" w:hint="eastAsia"/>
        </w:rPr>
        <w:t>。</w:t>
      </w:r>
    </w:p>
    <w:p w14:paraId="04E6433A" w14:textId="77777777" w:rsidR="009133E5" w:rsidRPr="006E4D31" w:rsidRDefault="009133E5" w:rsidP="00DC440B">
      <w:pPr>
        <w:rPr>
          <w:rFonts w:ascii="ＭＳ 明朝" w:hAnsi="ＭＳ 明朝"/>
        </w:rPr>
      </w:pPr>
    </w:p>
    <w:p w14:paraId="10ADC391" w14:textId="77777777" w:rsidR="00EB0E44" w:rsidRPr="006E4D31" w:rsidRDefault="00747CF8"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EB0E44" w:rsidRPr="006E4D31">
        <w:rPr>
          <w:rFonts w:ascii="ＭＳ 明朝" w:hAnsi="ＭＳ 明朝" w:hint="eastAsia"/>
          <w:color w:val="000000" w:themeColor="text1"/>
          <w:bdr w:val="single" w:sz="4" w:space="0" w:color="auto"/>
          <w14:textOutline w14:w="0" w14:cap="flat" w14:cmpd="sng" w14:algn="ctr">
            <w14:noFill/>
            <w14:prstDash w14:val="solid"/>
            <w14:round/>
          </w14:textOutline>
        </w:rPr>
        <w:t>機能の維持を検討</w:t>
      </w:r>
      <w:r w:rsidR="00EE0747"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して対応</w:t>
      </w:r>
      <w:r w:rsidR="004E0B73"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します</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75344DB1" w14:textId="77777777" w:rsidR="00747CF8" w:rsidRPr="006E4D31" w:rsidRDefault="00747CF8" w:rsidP="00DC440B">
      <w:pPr>
        <w:rPr>
          <w:rFonts w:ascii="ＭＳ 明朝" w:hAnsi="ＭＳ 明朝"/>
          <w:bdr w:val="single" w:sz="4" w:space="0" w:color="auto"/>
        </w:rPr>
      </w:pPr>
    </w:p>
    <w:p w14:paraId="72956C18" w14:textId="77777777" w:rsidR="00747CF8" w:rsidRPr="006E4D31" w:rsidRDefault="00747CF8" w:rsidP="00DC440B">
      <w:pPr>
        <w:rPr>
          <w:rFonts w:ascii="ＭＳ 明朝" w:hAnsi="ＭＳ 明朝"/>
        </w:rPr>
      </w:pPr>
      <w:r w:rsidRPr="006E4D31">
        <w:rPr>
          <w:rFonts w:ascii="ＭＳ 明朝" w:hAnsi="ＭＳ 明朝" w:hint="eastAsia"/>
        </w:rPr>
        <w:t xml:space="preserve">　　</w:t>
      </w:r>
      <w:r w:rsidR="00EB0E44" w:rsidRPr="006E4D31">
        <w:rPr>
          <w:rFonts w:ascii="ＭＳ 明朝" w:hAnsi="ＭＳ 明朝" w:hint="eastAsia"/>
        </w:rPr>
        <w:t>ＡＤＬ</w:t>
      </w:r>
      <w:r w:rsidR="00652352" w:rsidRPr="006E4D31">
        <w:rPr>
          <w:rFonts w:ascii="ＭＳ 明朝" w:hAnsi="ＭＳ 明朝" w:hint="eastAsia"/>
        </w:rPr>
        <w:t>がしばらく変わらない</w:t>
      </w:r>
      <w:r w:rsidR="00EE0747" w:rsidRPr="006E4D31">
        <w:rPr>
          <w:rFonts w:ascii="ＭＳ 明朝" w:hAnsi="ＭＳ 明朝" w:hint="eastAsia"/>
        </w:rPr>
        <w:t>場合，</w:t>
      </w:r>
      <w:r w:rsidR="00EB0E44" w:rsidRPr="006E4D31">
        <w:rPr>
          <w:rFonts w:ascii="ＭＳ 明朝" w:hAnsi="ＭＳ 明朝" w:hint="eastAsia"/>
        </w:rPr>
        <w:t>全身運動</w:t>
      </w:r>
      <w:r w:rsidR="00CB559B" w:rsidRPr="006E4D31">
        <w:rPr>
          <w:rFonts w:ascii="ＭＳ 明朝" w:hAnsi="ＭＳ 明朝" w:hint="eastAsia"/>
        </w:rPr>
        <w:t>など</w:t>
      </w:r>
      <w:r w:rsidR="00EB0E44" w:rsidRPr="006E4D31">
        <w:rPr>
          <w:rFonts w:ascii="ＭＳ 明朝" w:hAnsi="ＭＳ 明朝" w:hint="eastAsia"/>
        </w:rPr>
        <w:t>による機能の維持を検討</w:t>
      </w:r>
      <w:r w:rsidR="00652352" w:rsidRPr="006E4D31">
        <w:rPr>
          <w:rFonts w:ascii="ＭＳ 明朝" w:hAnsi="ＭＳ 明朝" w:hint="eastAsia"/>
        </w:rPr>
        <w:t>し</w:t>
      </w:r>
      <w:r w:rsidR="00F4307B" w:rsidRPr="006E4D31">
        <w:rPr>
          <w:rFonts w:ascii="ＭＳ 明朝" w:hAnsi="ＭＳ 明朝" w:hint="eastAsia"/>
        </w:rPr>
        <w:t>，</w:t>
      </w:r>
      <w:r w:rsidR="00EE0747" w:rsidRPr="006E4D31">
        <w:rPr>
          <w:rFonts w:ascii="ＭＳ 明朝" w:hAnsi="ＭＳ 明朝" w:hint="eastAsia"/>
        </w:rPr>
        <w:t>対応し</w:t>
      </w:r>
    </w:p>
    <w:p w14:paraId="6960CB07" w14:textId="77777777" w:rsidR="00EB0E44" w:rsidRPr="006E4D31" w:rsidRDefault="00747CF8" w:rsidP="00DC440B">
      <w:pPr>
        <w:rPr>
          <w:rFonts w:ascii="ＭＳ 明朝" w:hAnsi="ＭＳ 明朝"/>
        </w:rPr>
      </w:pPr>
      <w:r w:rsidRPr="006E4D31">
        <w:rPr>
          <w:rFonts w:ascii="ＭＳ 明朝" w:hAnsi="ＭＳ 明朝" w:hint="eastAsia"/>
        </w:rPr>
        <w:t xml:space="preserve">　</w:t>
      </w:r>
      <w:r w:rsidR="00652352" w:rsidRPr="006E4D31">
        <w:rPr>
          <w:rFonts w:ascii="ＭＳ 明朝" w:hAnsi="ＭＳ 明朝" w:hint="eastAsia"/>
        </w:rPr>
        <w:t>ます。</w:t>
      </w:r>
    </w:p>
    <w:p w14:paraId="4159C48D" w14:textId="77777777" w:rsidR="00DC53C8" w:rsidRPr="006E4D31" w:rsidRDefault="00EE0747" w:rsidP="00DC440B">
      <w:pPr>
        <w:rPr>
          <w:rFonts w:ascii="ＭＳ 明朝" w:hAnsi="ＭＳ 明朝"/>
        </w:rPr>
      </w:pPr>
      <w:r w:rsidRPr="006E4D31">
        <w:rPr>
          <w:rFonts w:ascii="ＭＳ 明朝" w:hAnsi="ＭＳ 明朝" w:hint="eastAsia"/>
        </w:rPr>
        <w:t xml:space="preserve">　　①　家族の介護</w:t>
      </w:r>
      <w:r w:rsidR="00EB0E44" w:rsidRPr="006E4D31">
        <w:rPr>
          <w:rFonts w:ascii="ＭＳ 明朝" w:hAnsi="ＭＳ 明朝" w:hint="eastAsia"/>
        </w:rPr>
        <w:t>は，</w:t>
      </w:r>
      <w:r w:rsidRPr="006E4D31">
        <w:rPr>
          <w:rFonts w:ascii="ＭＳ 明朝" w:hAnsi="ＭＳ 明朝" w:hint="eastAsia"/>
        </w:rPr>
        <w:t>良かれと思ってしていても</w:t>
      </w:r>
      <w:r w:rsidR="00EB0E44" w:rsidRPr="006E4D31">
        <w:rPr>
          <w:rFonts w:ascii="ＭＳ 明朝" w:hAnsi="ＭＳ 明朝" w:hint="eastAsia"/>
        </w:rPr>
        <w:t>不適切なこと</w:t>
      </w:r>
      <w:r w:rsidRPr="006E4D31">
        <w:rPr>
          <w:rFonts w:ascii="ＭＳ 明朝" w:hAnsi="ＭＳ 明朝" w:hint="eastAsia"/>
        </w:rPr>
        <w:t>があります。</w:t>
      </w:r>
    </w:p>
    <w:p w14:paraId="2BD63C7A" w14:textId="77777777" w:rsidR="00F334BB" w:rsidRPr="006E4D31" w:rsidRDefault="00DC53C8" w:rsidP="00DC440B">
      <w:pPr>
        <w:rPr>
          <w:rFonts w:ascii="ＭＳ 明朝" w:hAnsi="ＭＳ 明朝"/>
        </w:rPr>
      </w:pPr>
      <w:r w:rsidRPr="006E4D31">
        <w:rPr>
          <w:rFonts w:ascii="ＭＳ 明朝" w:hAnsi="ＭＳ 明朝" w:hint="eastAsia"/>
        </w:rPr>
        <w:lastRenderedPageBreak/>
        <w:t xml:space="preserve">　　　　</w:t>
      </w:r>
      <w:r w:rsidR="00F334BB" w:rsidRPr="006E4D31">
        <w:rPr>
          <w:rFonts w:ascii="ＭＳ 明朝" w:hAnsi="ＭＳ 明朝" w:hint="eastAsia"/>
        </w:rPr>
        <w:t>不必要な援助や誤った方法で援助をしていると，利用者が頼り</w:t>
      </w:r>
      <w:r w:rsidR="00EB0E44" w:rsidRPr="006E4D31">
        <w:rPr>
          <w:rFonts w:ascii="ＭＳ 明朝" w:hAnsi="ＭＳ 明朝" w:hint="eastAsia"/>
        </w:rPr>
        <w:t>すぎるようになる</w:t>
      </w:r>
    </w:p>
    <w:p w14:paraId="54DAD356" w14:textId="77777777" w:rsidR="00F334BB" w:rsidRPr="006E4D31" w:rsidRDefault="00F334BB" w:rsidP="00DC440B">
      <w:pPr>
        <w:rPr>
          <w:rFonts w:ascii="ＭＳ 明朝" w:hAnsi="ＭＳ 明朝"/>
        </w:rPr>
      </w:pPr>
      <w:r w:rsidRPr="006E4D31">
        <w:rPr>
          <w:rFonts w:ascii="ＭＳ 明朝" w:hAnsi="ＭＳ 明朝" w:hint="eastAsia"/>
        </w:rPr>
        <w:t xml:space="preserve">　　　</w:t>
      </w:r>
      <w:r w:rsidR="00EB0E44" w:rsidRPr="006E4D31">
        <w:rPr>
          <w:rFonts w:ascii="ＭＳ 明朝" w:hAnsi="ＭＳ 明朝" w:hint="eastAsia"/>
        </w:rPr>
        <w:t>ばかりか，介護者にと</w:t>
      </w:r>
      <w:r w:rsidR="00EE0747" w:rsidRPr="006E4D31">
        <w:rPr>
          <w:rFonts w:ascii="ＭＳ 明朝" w:hAnsi="ＭＳ 明朝" w:hint="eastAsia"/>
        </w:rPr>
        <w:t>っても身体的精神的な「燃え尽き」を引き起こす危険性があ</w:t>
      </w:r>
    </w:p>
    <w:p w14:paraId="69EA5ADD" w14:textId="77777777" w:rsidR="00EB0E44" w:rsidRPr="006E4D31" w:rsidRDefault="00F334BB" w:rsidP="00DC440B">
      <w:pPr>
        <w:rPr>
          <w:rFonts w:ascii="ＭＳ 明朝" w:hAnsi="ＭＳ 明朝"/>
        </w:rPr>
      </w:pPr>
      <w:r w:rsidRPr="006E4D31">
        <w:rPr>
          <w:rFonts w:ascii="ＭＳ 明朝" w:hAnsi="ＭＳ 明朝" w:hint="eastAsia"/>
        </w:rPr>
        <w:t xml:space="preserve">　　　</w:t>
      </w:r>
      <w:r w:rsidR="00EE0747" w:rsidRPr="006E4D31">
        <w:rPr>
          <w:rFonts w:ascii="ＭＳ 明朝" w:hAnsi="ＭＳ 明朝" w:hint="eastAsia"/>
        </w:rPr>
        <w:t>ります。</w:t>
      </w:r>
    </w:p>
    <w:p w14:paraId="5EACBB35" w14:textId="77777777" w:rsidR="00EE0747" w:rsidRPr="006E4D31" w:rsidRDefault="00EE0747" w:rsidP="00DC440B">
      <w:pPr>
        <w:rPr>
          <w:rFonts w:ascii="ＭＳ 明朝" w:hAnsi="ＭＳ 明朝"/>
        </w:rPr>
      </w:pPr>
      <w:r w:rsidRPr="006E4D31">
        <w:rPr>
          <w:rFonts w:ascii="ＭＳ 明朝" w:hAnsi="ＭＳ 明朝" w:hint="eastAsia"/>
        </w:rPr>
        <w:t xml:space="preserve">　　②　</w:t>
      </w:r>
      <w:r w:rsidR="00DC53C8" w:rsidRPr="006E4D31">
        <w:rPr>
          <w:rFonts w:ascii="ＭＳ 明朝" w:hAnsi="ＭＳ 明朝" w:hint="eastAsia"/>
        </w:rPr>
        <w:t>機能維持の</w:t>
      </w:r>
      <w:r w:rsidRPr="006E4D31">
        <w:rPr>
          <w:rFonts w:ascii="ＭＳ 明朝" w:hAnsi="ＭＳ 明朝" w:hint="eastAsia"/>
        </w:rPr>
        <w:t>ポイント</w:t>
      </w:r>
      <w:r w:rsidR="00DC53C8" w:rsidRPr="006E4D31">
        <w:rPr>
          <w:rFonts w:ascii="ＭＳ 明朝" w:hAnsi="ＭＳ 明朝" w:hint="eastAsia"/>
        </w:rPr>
        <w:t>を把握します。</w:t>
      </w:r>
    </w:p>
    <w:p w14:paraId="2396C1D0" w14:textId="77777777" w:rsidR="00EE0747" w:rsidRPr="006E4D31" w:rsidRDefault="00EE0747" w:rsidP="00DC440B">
      <w:pPr>
        <w:rPr>
          <w:rFonts w:ascii="ＭＳ 明朝" w:hAnsi="ＭＳ 明朝"/>
        </w:rPr>
      </w:pPr>
      <w:r w:rsidRPr="006E4D31">
        <w:rPr>
          <w:rFonts w:ascii="ＭＳ 明朝" w:hAnsi="ＭＳ 明朝" w:hint="eastAsia"/>
        </w:rPr>
        <w:t xml:space="preserve">　　　ア　本人が自分のことをもっと自分でする気があるか</w:t>
      </w:r>
    </w:p>
    <w:p w14:paraId="69960F11" w14:textId="77777777" w:rsidR="00EE0747" w:rsidRPr="006E4D31" w:rsidRDefault="00EE0747" w:rsidP="00DC440B">
      <w:pPr>
        <w:rPr>
          <w:rFonts w:ascii="ＭＳ 明朝" w:hAnsi="ＭＳ 明朝"/>
        </w:rPr>
      </w:pPr>
      <w:r w:rsidRPr="006E4D31">
        <w:rPr>
          <w:rFonts w:ascii="ＭＳ 明朝" w:hAnsi="ＭＳ 明朝" w:hint="eastAsia"/>
        </w:rPr>
        <w:t xml:space="preserve">　　　イ　利用者にとって自立することの意味は大きいか</w:t>
      </w:r>
    </w:p>
    <w:p w14:paraId="3CCCFC75" w14:textId="77777777" w:rsidR="00EE0747" w:rsidRPr="006E4D31" w:rsidRDefault="00EE0747" w:rsidP="00DC440B">
      <w:pPr>
        <w:rPr>
          <w:rFonts w:ascii="ＭＳ 明朝" w:hAnsi="ＭＳ 明朝"/>
        </w:rPr>
      </w:pPr>
      <w:r w:rsidRPr="006E4D31">
        <w:rPr>
          <w:rFonts w:ascii="ＭＳ 明朝" w:hAnsi="ＭＳ 明朝" w:hint="eastAsia"/>
        </w:rPr>
        <w:t xml:space="preserve">　　　ウ　</w:t>
      </w:r>
      <w:r w:rsidR="00EB0E44" w:rsidRPr="006E4D31">
        <w:rPr>
          <w:rFonts w:ascii="ＭＳ 明朝" w:hAnsi="ＭＳ 明朝" w:hint="eastAsia"/>
        </w:rPr>
        <w:t>家族や専門家があきらめていて</w:t>
      </w:r>
      <w:r w:rsidRPr="006E4D31">
        <w:rPr>
          <w:rFonts w:ascii="ＭＳ 明朝" w:hAnsi="ＭＳ 明朝" w:hint="eastAsia"/>
        </w:rPr>
        <w:t>も本人は自立することに関心があったり，やる</w:t>
      </w:r>
    </w:p>
    <w:p w14:paraId="1EFDE2F5" w14:textId="77777777" w:rsidR="00EB0E44" w:rsidRPr="006E4D31" w:rsidRDefault="003D53E9" w:rsidP="00DC440B">
      <w:pPr>
        <w:rPr>
          <w:rFonts w:ascii="ＭＳ 明朝" w:hAnsi="ＭＳ 明朝"/>
        </w:rPr>
      </w:pPr>
      <w:r w:rsidRPr="006E4D31">
        <w:rPr>
          <w:rFonts w:ascii="ＭＳ 明朝" w:hAnsi="ＭＳ 明朝" w:hint="eastAsia"/>
        </w:rPr>
        <w:t xml:space="preserve">　　　　気はある</w:t>
      </w:r>
    </w:p>
    <w:p w14:paraId="0CF88B4D" w14:textId="77777777" w:rsidR="003D53E9" w:rsidRPr="006E4D31" w:rsidRDefault="000D3F75" w:rsidP="00DC440B">
      <w:pPr>
        <w:rPr>
          <w:rFonts w:ascii="ＭＳ 明朝" w:hAnsi="ＭＳ 明朝"/>
        </w:rPr>
      </w:pPr>
      <w:r w:rsidRPr="006E4D31">
        <w:rPr>
          <w:rFonts w:ascii="ＭＳ 明朝" w:hAnsi="ＭＳ 明朝" w:hint="eastAsia"/>
        </w:rPr>
        <w:t xml:space="preserve">　　③　</w:t>
      </w:r>
      <w:r w:rsidR="003D53E9" w:rsidRPr="006E4D31">
        <w:rPr>
          <w:rFonts w:ascii="ＭＳ 明朝" w:hAnsi="ＭＳ 明朝" w:hint="eastAsia"/>
        </w:rPr>
        <w:t>②のような場合，</w:t>
      </w:r>
      <w:r w:rsidR="00187487" w:rsidRPr="006E4D31">
        <w:rPr>
          <w:rFonts w:ascii="ＭＳ 明朝" w:hAnsi="ＭＳ 明朝" w:hint="eastAsia"/>
        </w:rPr>
        <w:t>特定の</w:t>
      </w:r>
      <w:r w:rsidRPr="006E4D31">
        <w:rPr>
          <w:rFonts w:ascii="ＭＳ 明朝" w:hAnsi="ＭＳ 明朝" w:hint="eastAsia"/>
        </w:rPr>
        <w:t>ＡＤＬに焦点をあてるのではなく，</w:t>
      </w:r>
      <w:r w:rsidR="003D53E9" w:rsidRPr="006E4D31">
        <w:rPr>
          <w:rFonts w:ascii="ＭＳ 明朝" w:hAnsi="ＭＳ 明朝" w:hint="eastAsia"/>
        </w:rPr>
        <w:t>全身運動が有用です。</w:t>
      </w:r>
    </w:p>
    <w:p w14:paraId="3604C896" w14:textId="77777777" w:rsidR="00187487" w:rsidRPr="006E4D31" w:rsidRDefault="003D53E9" w:rsidP="00DC440B">
      <w:pPr>
        <w:rPr>
          <w:rFonts w:ascii="ＭＳ 明朝" w:hAnsi="ＭＳ 明朝"/>
        </w:rPr>
      </w:pPr>
      <w:r w:rsidRPr="006E4D31">
        <w:rPr>
          <w:rFonts w:ascii="ＭＳ 明朝" w:hAnsi="ＭＳ 明朝" w:hint="eastAsia"/>
        </w:rPr>
        <w:t xml:space="preserve">　　　　</w:t>
      </w:r>
      <w:r w:rsidR="00187487" w:rsidRPr="006E4D31">
        <w:rPr>
          <w:rFonts w:ascii="ＭＳ 明朝" w:hAnsi="ＭＳ 明朝" w:hint="eastAsia"/>
        </w:rPr>
        <w:t>ほとんどの高齢者にとって，これらの</w:t>
      </w:r>
      <w:r w:rsidR="000D3F75" w:rsidRPr="006E4D31">
        <w:rPr>
          <w:rFonts w:ascii="ＭＳ 明朝" w:hAnsi="ＭＳ 明朝" w:hint="eastAsia"/>
        </w:rPr>
        <w:t>１</w:t>
      </w:r>
      <w:r w:rsidR="00187487" w:rsidRPr="006E4D31">
        <w:rPr>
          <w:rFonts w:ascii="ＭＳ 明朝" w:hAnsi="ＭＳ 明朝" w:hint="eastAsia"/>
        </w:rPr>
        <w:t>つか</w:t>
      </w:r>
      <w:r w:rsidR="000D3F75" w:rsidRPr="006E4D31">
        <w:rPr>
          <w:rFonts w:ascii="ＭＳ 明朝" w:hAnsi="ＭＳ 明朝" w:hint="eastAsia"/>
        </w:rPr>
        <w:t>２つは役に立ちます。</w:t>
      </w:r>
    </w:p>
    <w:p w14:paraId="7090047F" w14:textId="77777777" w:rsidR="000D3F75" w:rsidRPr="006E4D31" w:rsidRDefault="000D3F75" w:rsidP="00DC440B">
      <w:pPr>
        <w:rPr>
          <w:rFonts w:ascii="ＭＳ 明朝" w:hAnsi="ＭＳ 明朝"/>
        </w:rPr>
      </w:pPr>
      <w:r w:rsidRPr="006E4D31">
        <w:rPr>
          <w:rFonts w:ascii="ＭＳ 明朝" w:hAnsi="ＭＳ 明朝" w:hint="eastAsia"/>
        </w:rPr>
        <w:t xml:space="preserve">　　　ア　</w:t>
      </w:r>
      <w:r w:rsidR="00187487" w:rsidRPr="006E4D31">
        <w:rPr>
          <w:rFonts w:ascii="ＭＳ 明朝" w:hAnsi="ＭＳ 明朝" w:hint="eastAsia"/>
        </w:rPr>
        <w:t>持久力の不足がある場合，心拍数と呼吸数を増加させる運動（散歩，ダンス，庭</w:t>
      </w:r>
    </w:p>
    <w:p w14:paraId="60096C74" w14:textId="77777777" w:rsidR="00187487" w:rsidRPr="006E4D31" w:rsidRDefault="000D3F75" w:rsidP="00DC440B">
      <w:pPr>
        <w:rPr>
          <w:rFonts w:ascii="ＭＳ 明朝" w:hAnsi="ＭＳ 明朝"/>
        </w:rPr>
      </w:pPr>
      <w:r w:rsidRPr="006E4D31">
        <w:rPr>
          <w:rFonts w:ascii="ＭＳ 明朝" w:hAnsi="ＭＳ 明朝" w:hint="eastAsia"/>
        </w:rPr>
        <w:t xml:space="preserve">　　　　</w:t>
      </w:r>
      <w:r w:rsidR="00187487" w:rsidRPr="006E4D31">
        <w:rPr>
          <w:rFonts w:ascii="ＭＳ 明朝" w:hAnsi="ＭＳ 明朝" w:hint="eastAsia"/>
        </w:rPr>
        <w:t>仕事</w:t>
      </w:r>
      <w:r w:rsidR="003D53E9" w:rsidRPr="006E4D31">
        <w:rPr>
          <w:rFonts w:ascii="ＭＳ 明朝" w:hAnsi="ＭＳ 明朝" w:hint="eastAsia"/>
        </w:rPr>
        <w:t>など）を加えます。</w:t>
      </w:r>
    </w:p>
    <w:p w14:paraId="649282C4" w14:textId="77777777" w:rsidR="00AD20DD" w:rsidRPr="006E4D31" w:rsidRDefault="00187487" w:rsidP="00AD20DD">
      <w:pPr>
        <w:rPr>
          <w:rFonts w:ascii="ＭＳ 明朝" w:hAnsi="ＭＳ 明朝"/>
        </w:rPr>
      </w:pPr>
      <w:r w:rsidRPr="006E4D31">
        <w:rPr>
          <w:rFonts w:ascii="ＭＳ 明朝" w:hAnsi="ＭＳ 明朝" w:hint="eastAsia"/>
        </w:rPr>
        <w:t xml:space="preserve">　</w:t>
      </w:r>
      <w:r w:rsidR="000D3F75" w:rsidRPr="006E4D31">
        <w:rPr>
          <w:rFonts w:ascii="ＭＳ 明朝" w:hAnsi="ＭＳ 明朝" w:hint="eastAsia"/>
        </w:rPr>
        <w:t xml:space="preserve">　　イ　</w:t>
      </w:r>
      <w:r w:rsidRPr="006E4D31">
        <w:rPr>
          <w:rFonts w:ascii="ＭＳ 明朝" w:hAnsi="ＭＳ 明朝" w:hint="eastAsia"/>
        </w:rPr>
        <w:t>可動域の制</w:t>
      </w:r>
      <w:r w:rsidR="000D3F75" w:rsidRPr="006E4D31">
        <w:rPr>
          <w:rFonts w:ascii="ＭＳ 明朝" w:hAnsi="ＭＳ 明朝" w:hint="eastAsia"/>
        </w:rPr>
        <w:t>限がある場合，補助具を使ったり，家具を使いやすいように工夫す</w:t>
      </w:r>
    </w:p>
    <w:p w14:paraId="63AF973B" w14:textId="77777777" w:rsidR="00187487" w:rsidRPr="006E4D31" w:rsidRDefault="000D3F75" w:rsidP="00AD20DD">
      <w:pPr>
        <w:ind w:firstLineChars="400" w:firstLine="840"/>
        <w:rPr>
          <w:rFonts w:ascii="ＭＳ 明朝" w:hAnsi="ＭＳ 明朝"/>
        </w:rPr>
      </w:pPr>
      <w:r w:rsidRPr="006E4D31">
        <w:rPr>
          <w:rFonts w:ascii="ＭＳ 明朝" w:hAnsi="ＭＳ 明朝" w:hint="eastAsia"/>
        </w:rPr>
        <w:t>る。</w:t>
      </w:r>
      <w:r w:rsidR="00187487" w:rsidRPr="006E4D31">
        <w:rPr>
          <w:rFonts w:ascii="ＭＳ 明朝" w:hAnsi="ＭＳ 明朝" w:hint="eastAsia"/>
        </w:rPr>
        <w:t>ス</w:t>
      </w:r>
      <w:r w:rsidR="003D53E9" w:rsidRPr="006E4D31">
        <w:rPr>
          <w:rFonts w:ascii="ＭＳ 明朝" w:hAnsi="ＭＳ 明朝" w:hint="eastAsia"/>
        </w:rPr>
        <w:t>トレッチ運動により，柔軟性が増し可動域を拡大できることがあります。</w:t>
      </w:r>
    </w:p>
    <w:p w14:paraId="6249A034" w14:textId="77777777" w:rsidR="003D53E9" w:rsidRPr="006E4D31" w:rsidRDefault="003D53E9" w:rsidP="00DC440B">
      <w:pPr>
        <w:rPr>
          <w:rFonts w:ascii="ＭＳ 明朝" w:hAnsi="ＭＳ 明朝"/>
        </w:rPr>
      </w:pPr>
      <w:r w:rsidRPr="006E4D31">
        <w:rPr>
          <w:rFonts w:ascii="ＭＳ 明朝" w:hAnsi="ＭＳ 明朝" w:hint="eastAsia"/>
        </w:rPr>
        <w:t xml:space="preserve">　　　ウ　</w:t>
      </w:r>
      <w:r w:rsidR="00187487" w:rsidRPr="006E4D31">
        <w:rPr>
          <w:rFonts w:ascii="ＭＳ 明朝" w:hAnsi="ＭＳ 明朝" w:hint="eastAsia"/>
        </w:rPr>
        <w:t>筋力低下がある場合，必要な栄養補給をしながら，筋力トレーニング（ダンベル</w:t>
      </w:r>
    </w:p>
    <w:p w14:paraId="3D93C8B4" w14:textId="77777777" w:rsidR="00187487" w:rsidRPr="006E4D31" w:rsidRDefault="003D53E9" w:rsidP="00DC440B">
      <w:pPr>
        <w:rPr>
          <w:rFonts w:ascii="ＭＳ 明朝" w:hAnsi="ＭＳ 明朝"/>
        </w:rPr>
      </w:pPr>
      <w:r w:rsidRPr="006E4D31">
        <w:rPr>
          <w:rFonts w:ascii="ＭＳ 明朝" w:hAnsi="ＭＳ 明朝" w:hint="eastAsia"/>
        </w:rPr>
        <w:t xml:space="preserve">　　　　</w:t>
      </w:r>
      <w:r w:rsidR="00187487" w:rsidRPr="006E4D31">
        <w:rPr>
          <w:rFonts w:ascii="ＭＳ 明朝" w:hAnsi="ＭＳ 明朝" w:hint="eastAsia"/>
        </w:rPr>
        <w:t>体操</w:t>
      </w:r>
      <w:r w:rsidRPr="006E4D31">
        <w:rPr>
          <w:rFonts w:ascii="ＭＳ 明朝" w:hAnsi="ＭＳ 明朝" w:hint="eastAsia"/>
        </w:rPr>
        <w:t>など）を徐々に強くします。</w:t>
      </w:r>
    </w:p>
    <w:p w14:paraId="698764C0" w14:textId="77777777" w:rsidR="00C0733B" w:rsidRPr="006E4D31" w:rsidRDefault="00187487" w:rsidP="00DC440B">
      <w:pPr>
        <w:rPr>
          <w:rFonts w:ascii="ＭＳ 明朝" w:hAnsi="ＭＳ 明朝"/>
        </w:rPr>
      </w:pPr>
      <w:r w:rsidRPr="006E4D31">
        <w:rPr>
          <w:rFonts w:ascii="ＭＳ 明朝" w:hAnsi="ＭＳ 明朝" w:hint="eastAsia"/>
        </w:rPr>
        <w:t xml:space="preserve">　</w:t>
      </w:r>
      <w:r w:rsidR="003D53E9" w:rsidRPr="006E4D31">
        <w:rPr>
          <w:rFonts w:ascii="ＭＳ 明朝" w:hAnsi="ＭＳ 明朝" w:hint="eastAsia"/>
        </w:rPr>
        <w:t xml:space="preserve">　　エ　バランスや姿勢保持能力が</w:t>
      </w:r>
      <w:r w:rsidR="00C0733B" w:rsidRPr="006E4D31">
        <w:rPr>
          <w:rFonts w:ascii="ＭＳ 明朝" w:hAnsi="ＭＳ 明朝" w:hint="eastAsia"/>
        </w:rPr>
        <w:t>障がい</w:t>
      </w:r>
      <w:r w:rsidR="003D53E9" w:rsidRPr="006E4D31">
        <w:rPr>
          <w:rFonts w:ascii="ＭＳ 明朝" w:hAnsi="ＭＳ 明朝" w:hint="eastAsia"/>
        </w:rPr>
        <w:t>されている場合，見守りの上での運動を試み</w:t>
      </w:r>
    </w:p>
    <w:p w14:paraId="0A30FEE8" w14:textId="77777777" w:rsidR="00187487" w:rsidRPr="006E4D31" w:rsidRDefault="00C0733B" w:rsidP="00C0733B">
      <w:pPr>
        <w:rPr>
          <w:rFonts w:ascii="ＭＳ 明朝" w:hAnsi="ＭＳ 明朝"/>
        </w:rPr>
      </w:pPr>
      <w:r w:rsidRPr="006E4D31">
        <w:rPr>
          <w:rFonts w:ascii="ＭＳ 明朝" w:hAnsi="ＭＳ 明朝" w:hint="eastAsia"/>
        </w:rPr>
        <w:t xml:space="preserve">　　　　</w:t>
      </w:r>
      <w:r w:rsidR="003D53E9" w:rsidRPr="006E4D31">
        <w:rPr>
          <w:rFonts w:ascii="ＭＳ 明朝" w:hAnsi="ＭＳ 明朝" w:hint="eastAsia"/>
        </w:rPr>
        <w:t>ます。</w:t>
      </w:r>
    </w:p>
    <w:p w14:paraId="14AFC601" w14:textId="77777777" w:rsidR="00187487" w:rsidRPr="006E4D31" w:rsidRDefault="00187487" w:rsidP="00DC440B">
      <w:pPr>
        <w:rPr>
          <w:rFonts w:ascii="ＭＳ 明朝" w:hAnsi="ＭＳ 明朝"/>
        </w:rPr>
      </w:pPr>
      <w:r w:rsidRPr="006E4D31">
        <w:rPr>
          <w:rFonts w:ascii="ＭＳ 明朝" w:hAnsi="ＭＳ 明朝" w:hint="eastAsia"/>
        </w:rPr>
        <w:t xml:space="preserve">　</w:t>
      </w:r>
      <w:r w:rsidR="003D53E9" w:rsidRPr="006E4D31">
        <w:rPr>
          <w:rFonts w:ascii="ＭＳ 明朝" w:hAnsi="ＭＳ 明朝" w:hint="eastAsia"/>
        </w:rPr>
        <w:t xml:space="preserve">　　オ　痛みによる機能制限がある場合，現在の方法を見直す必要があります。</w:t>
      </w:r>
    </w:p>
    <w:p w14:paraId="364BBEEC" w14:textId="77777777" w:rsidR="001B7C13" w:rsidRPr="006E4D31" w:rsidRDefault="001B7C13" w:rsidP="00DC440B">
      <w:pPr>
        <w:rPr>
          <w:rFonts w:ascii="ＭＳ 明朝" w:hAnsi="ＭＳ 明朝"/>
        </w:rPr>
      </w:pPr>
      <w:bookmarkStart w:id="8" w:name="OLE_LINK2"/>
    </w:p>
    <w:p w14:paraId="12E8442C" w14:textId="77777777" w:rsidR="009A77D3" w:rsidRPr="006E4D31" w:rsidRDefault="00747CF8"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9A77D3" w:rsidRPr="006E4D31">
        <w:rPr>
          <w:rFonts w:ascii="ＭＳ 明朝" w:hAnsi="ＭＳ 明朝" w:hint="eastAsia"/>
          <w:color w:val="000000" w:themeColor="text1"/>
          <w:bdr w:val="single" w:sz="4" w:space="0" w:color="auto"/>
          <w14:textOutline w14:w="0" w14:cap="flat" w14:cmpd="sng" w14:algn="ctr">
            <w14:noFill/>
            <w14:prstDash w14:val="solid"/>
            <w14:round/>
          </w14:textOutline>
        </w:rPr>
        <w:t>悪化・低下の防止を検討</w:t>
      </w:r>
      <w:r w:rsidR="00EE0747"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して対応</w:t>
      </w:r>
      <w:r w:rsidR="009B189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します</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738BF6B1" w14:textId="77777777" w:rsidR="00747CF8" w:rsidRPr="006E4D31" w:rsidRDefault="00747CF8" w:rsidP="00DC440B">
      <w:pPr>
        <w:rPr>
          <w:rFonts w:ascii="ＭＳ 明朝" w:hAnsi="ＭＳ 明朝"/>
          <w:bdr w:val="single" w:sz="4" w:space="0" w:color="auto"/>
        </w:rPr>
      </w:pPr>
    </w:p>
    <w:p w14:paraId="5B83D2AB" w14:textId="77777777" w:rsidR="00747CF8" w:rsidRPr="006E4D31" w:rsidRDefault="00747CF8" w:rsidP="00DC440B">
      <w:pPr>
        <w:rPr>
          <w:rFonts w:ascii="ＭＳ 明朝" w:hAnsi="ＭＳ 明朝"/>
        </w:rPr>
      </w:pPr>
      <w:r w:rsidRPr="006E4D31">
        <w:rPr>
          <w:rFonts w:ascii="ＭＳ 明朝" w:hAnsi="ＭＳ 明朝" w:hint="eastAsia"/>
        </w:rPr>
        <w:t xml:space="preserve">　　</w:t>
      </w:r>
      <w:r w:rsidR="00F4307B" w:rsidRPr="006E4D31">
        <w:rPr>
          <w:rFonts w:ascii="ＭＳ 明朝" w:hAnsi="ＭＳ 明朝" w:hint="eastAsia"/>
        </w:rPr>
        <w:t>機能訓練をすることによって，</w:t>
      </w:r>
      <w:r w:rsidR="006B5341" w:rsidRPr="006E4D31">
        <w:rPr>
          <w:rFonts w:ascii="ＭＳ 明朝" w:hAnsi="ＭＳ 明朝" w:hint="eastAsia"/>
        </w:rPr>
        <w:t>褥瘡</w:t>
      </w:r>
      <w:r w:rsidR="009A77D3" w:rsidRPr="006E4D31">
        <w:rPr>
          <w:rFonts w:ascii="ＭＳ 明朝" w:hAnsi="ＭＳ 明朝" w:hint="eastAsia"/>
        </w:rPr>
        <w:t>や失禁，筋力低下，拘縮，転倒などの危険性</w:t>
      </w:r>
    </w:p>
    <w:p w14:paraId="6B35D963" w14:textId="77777777" w:rsidR="009A77D3" w:rsidRPr="006E4D31" w:rsidRDefault="00747CF8" w:rsidP="00DC440B">
      <w:pPr>
        <w:rPr>
          <w:rFonts w:ascii="ＭＳ 明朝" w:hAnsi="ＭＳ 明朝"/>
        </w:rPr>
      </w:pPr>
      <w:r w:rsidRPr="006E4D31">
        <w:rPr>
          <w:rFonts w:ascii="ＭＳ 明朝" w:hAnsi="ＭＳ 明朝" w:hint="eastAsia"/>
        </w:rPr>
        <w:t xml:space="preserve">　</w:t>
      </w:r>
      <w:r w:rsidR="009A77D3" w:rsidRPr="006E4D31">
        <w:rPr>
          <w:rFonts w:ascii="ＭＳ 明朝" w:hAnsi="ＭＳ 明朝" w:hint="eastAsia"/>
        </w:rPr>
        <w:t>を予防します。</w:t>
      </w:r>
    </w:p>
    <w:p w14:paraId="0BE1A10E" w14:textId="77777777" w:rsidR="00747CF8" w:rsidRPr="006E4D31" w:rsidRDefault="00747CF8" w:rsidP="00DC440B">
      <w:pPr>
        <w:rPr>
          <w:rFonts w:ascii="ＭＳ 明朝" w:hAnsi="ＭＳ 明朝"/>
        </w:rPr>
      </w:pPr>
      <w:r w:rsidRPr="006E4D31">
        <w:rPr>
          <w:rFonts w:ascii="ＭＳ 明朝" w:hAnsi="ＭＳ 明朝" w:hint="eastAsia"/>
        </w:rPr>
        <w:t xml:space="preserve">　　</w:t>
      </w:r>
      <w:r w:rsidR="009A77D3" w:rsidRPr="006E4D31">
        <w:rPr>
          <w:rFonts w:ascii="ＭＳ 明朝" w:hAnsi="ＭＳ 明朝" w:hint="eastAsia"/>
        </w:rPr>
        <w:t>自分で行う運動や機能訓練だけでなく，</w:t>
      </w:r>
      <w:r w:rsidR="006D7F97" w:rsidRPr="006E4D31">
        <w:rPr>
          <w:rFonts w:ascii="ＭＳ 明朝" w:hAnsi="ＭＳ 明朝" w:hint="eastAsia"/>
        </w:rPr>
        <w:t>他者が動かす</w:t>
      </w:r>
      <w:r w:rsidR="009A77D3" w:rsidRPr="006E4D31">
        <w:rPr>
          <w:rFonts w:ascii="ＭＳ 明朝" w:hAnsi="ＭＳ 明朝" w:hint="eastAsia"/>
        </w:rPr>
        <w:t>運動</w:t>
      </w:r>
      <w:r w:rsidR="009B189B" w:rsidRPr="006E4D31">
        <w:rPr>
          <w:rFonts w:ascii="ＭＳ 明朝" w:hAnsi="ＭＳ 明朝" w:hint="eastAsia"/>
        </w:rPr>
        <w:t>や介護</w:t>
      </w:r>
      <w:r w:rsidR="009A77D3" w:rsidRPr="006E4D31">
        <w:rPr>
          <w:rFonts w:ascii="ＭＳ 明朝" w:hAnsi="ＭＳ 明朝" w:hint="eastAsia"/>
        </w:rPr>
        <w:t>により悪化を予防し</w:t>
      </w:r>
    </w:p>
    <w:p w14:paraId="69EC53C0" w14:textId="77777777" w:rsidR="009A77D3" w:rsidRPr="006E4D31" w:rsidRDefault="00747CF8" w:rsidP="00DC440B">
      <w:pPr>
        <w:rPr>
          <w:rFonts w:ascii="ＭＳ 明朝" w:hAnsi="ＭＳ 明朝"/>
        </w:rPr>
      </w:pPr>
      <w:r w:rsidRPr="006E4D31">
        <w:rPr>
          <w:rFonts w:ascii="ＭＳ 明朝" w:hAnsi="ＭＳ 明朝" w:hint="eastAsia"/>
        </w:rPr>
        <w:t xml:space="preserve">　</w:t>
      </w:r>
      <w:r w:rsidR="009A77D3" w:rsidRPr="006E4D31">
        <w:rPr>
          <w:rFonts w:ascii="ＭＳ 明朝" w:hAnsi="ＭＳ 明朝" w:hint="eastAsia"/>
        </w:rPr>
        <w:t>ます。</w:t>
      </w:r>
    </w:p>
    <w:p w14:paraId="2A55D966" w14:textId="77777777" w:rsidR="00DC53C8" w:rsidRPr="006E4D31" w:rsidRDefault="000F5DD0" w:rsidP="00DC440B">
      <w:pPr>
        <w:rPr>
          <w:rFonts w:ascii="ＭＳ 明朝" w:hAnsi="ＭＳ 明朝"/>
        </w:rPr>
      </w:pPr>
      <w:r w:rsidRPr="006E4D31">
        <w:rPr>
          <w:rFonts w:ascii="ＭＳ 明朝" w:hAnsi="ＭＳ 明朝" w:hint="eastAsia"/>
        </w:rPr>
        <w:t xml:space="preserve">　　</w:t>
      </w:r>
      <w:r w:rsidR="001B7C13" w:rsidRPr="006E4D31">
        <w:rPr>
          <w:rFonts w:ascii="ＭＳ 明朝" w:hAnsi="ＭＳ 明朝" w:hint="eastAsia"/>
        </w:rPr>
        <w:t>①</w:t>
      </w:r>
      <w:r w:rsidRPr="006E4D31">
        <w:rPr>
          <w:rFonts w:ascii="ＭＳ 明朝" w:hAnsi="ＭＳ 明朝" w:hint="eastAsia"/>
        </w:rPr>
        <w:t xml:space="preserve">　</w:t>
      </w:r>
      <w:r w:rsidR="006B5341" w:rsidRPr="006E4D31">
        <w:rPr>
          <w:rFonts w:ascii="ＭＳ 明朝" w:hAnsi="ＭＳ 明朝" w:hint="eastAsia"/>
        </w:rPr>
        <w:t>褥瘡</w:t>
      </w:r>
      <w:r w:rsidR="006D7F97" w:rsidRPr="006E4D31">
        <w:rPr>
          <w:rFonts w:ascii="ＭＳ 明朝" w:hAnsi="ＭＳ 明朝" w:hint="eastAsia"/>
        </w:rPr>
        <w:t>を予防します。</w:t>
      </w:r>
    </w:p>
    <w:p w14:paraId="3A81E011" w14:textId="77777777" w:rsidR="006D7F97" w:rsidRPr="006E4D31" w:rsidRDefault="00C33486" w:rsidP="00DC440B">
      <w:pPr>
        <w:rPr>
          <w:rFonts w:ascii="ＭＳ 明朝" w:hAnsi="ＭＳ 明朝"/>
        </w:rPr>
      </w:pPr>
      <w:r w:rsidRPr="006E4D31">
        <w:rPr>
          <w:rFonts w:ascii="ＭＳ 明朝" w:hAnsi="ＭＳ 明朝" w:hint="eastAsia"/>
        </w:rPr>
        <w:t xml:space="preserve">　　②</w:t>
      </w:r>
      <w:r w:rsidR="006D7F97" w:rsidRPr="006E4D31">
        <w:rPr>
          <w:rFonts w:ascii="ＭＳ 明朝" w:hAnsi="ＭＳ 明朝" w:hint="eastAsia"/>
        </w:rPr>
        <w:t xml:space="preserve">　失禁の悪化を予防します。</w:t>
      </w:r>
    </w:p>
    <w:p w14:paraId="237DC6FE" w14:textId="77777777" w:rsidR="006D7F97" w:rsidRPr="006E4D31" w:rsidRDefault="00C33486" w:rsidP="00DC440B">
      <w:pPr>
        <w:rPr>
          <w:rFonts w:ascii="ＭＳ 明朝" w:hAnsi="ＭＳ 明朝"/>
        </w:rPr>
      </w:pPr>
      <w:r w:rsidRPr="006E4D31">
        <w:rPr>
          <w:rFonts w:ascii="ＭＳ 明朝" w:hAnsi="ＭＳ 明朝" w:hint="eastAsia"/>
        </w:rPr>
        <w:t xml:space="preserve">　　③</w:t>
      </w:r>
      <w:r w:rsidR="006D7F97" w:rsidRPr="006E4D31">
        <w:rPr>
          <w:rFonts w:ascii="ＭＳ 明朝" w:hAnsi="ＭＳ 明朝" w:hint="eastAsia"/>
        </w:rPr>
        <w:t xml:space="preserve">　筋力低下を予防します。</w:t>
      </w:r>
    </w:p>
    <w:p w14:paraId="2B47B772" w14:textId="77777777" w:rsidR="006D7F97" w:rsidRPr="006E4D31" w:rsidRDefault="00C33486" w:rsidP="00DC440B">
      <w:pPr>
        <w:rPr>
          <w:rFonts w:ascii="ＭＳ 明朝" w:hAnsi="ＭＳ 明朝"/>
        </w:rPr>
      </w:pPr>
      <w:r w:rsidRPr="006E4D31">
        <w:rPr>
          <w:rFonts w:ascii="ＭＳ 明朝" w:hAnsi="ＭＳ 明朝" w:hint="eastAsia"/>
        </w:rPr>
        <w:t xml:space="preserve">　　④</w:t>
      </w:r>
      <w:r w:rsidR="006D7F97" w:rsidRPr="006E4D31">
        <w:rPr>
          <w:rFonts w:ascii="ＭＳ 明朝" w:hAnsi="ＭＳ 明朝" w:hint="eastAsia"/>
        </w:rPr>
        <w:t xml:space="preserve">　拘縮を予防します。</w:t>
      </w:r>
    </w:p>
    <w:p w14:paraId="79555A97" w14:textId="77777777" w:rsidR="006D7F97" w:rsidRPr="006E4D31" w:rsidRDefault="00C33486" w:rsidP="00DC440B">
      <w:pPr>
        <w:rPr>
          <w:rFonts w:ascii="ＭＳ 明朝" w:hAnsi="ＭＳ 明朝"/>
        </w:rPr>
      </w:pPr>
      <w:r w:rsidRPr="006E4D31">
        <w:rPr>
          <w:rFonts w:ascii="ＭＳ 明朝" w:hAnsi="ＭＳ 明朝" w:hint="eastAsia"/>
        </w:rPr>
        <w:t xml:space="preserve">　　⑤</w:t>
      </w:r>
      <w:r w:rsidR="006D7F97" w:rsidRPr="006E4D31">
        <w:rPr>
          <w:rFonts w:ascii="ＭＳ 明朝" w:hAnsi="ＭＳ 明朝" w:hint="eastAsia"/>
        </w:rPr>
        <w:t xml:space="preserve">　転倒を予防します。</w:t>
      </w:r>
    </w:p>
    <w:p w14:paraId="5A814C50" w14:textId="77777777" w:rsidR="00834624" w:rsidRPr="006E4D31" w:rsidRDefault="00834624" w:rsidP="00DC440B">
      <w:pPr>
        <w:rPr>
          <w:rFonts w:ascii="ＭＳ 明朝" w:hAnsi="ＭＳ 明朝"/>
        </w:rPr>
      </w:pPr>
    </w:p>
    <w:p w14:paraId="2D5983D6" w14:textId="77777777" w:rsidR="002A7FEF" w:rsidRPr="006E4D31" w:rsidRDefault="002A7FEF" w:rsidP="00DC440B">
      <w:pPr>
        <w:rPr>
          <w:rFonts w:ascii="ＭＳ 明朝" w:hAnsi="ＭＳ 明朝"/>
        </w:rPr>
      </w:pPr>
    </w:p>
    <w:p w14:paraId="5E237C5C" w14:textId="77777777" w:rsidR="00CA3AD2"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747CF8"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34624"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転倒防止</w:t>
      </w:r>
    </w:p>
    <w:p w14:paraId="1266CA8A" w14:textId="77777777" w:rsidR="00F97E71" w:rsidRPr="006E4D31" w:rsidRDefault="00F97E71" w:rsidP="00DC440B">
      <w:pPr>
        <w:rPr>
          <w:rFonts w:ascii="ＭＳ 明朝" w:hAnsi="ＭＳ 明朝"/>
        </w:rPr>
      </w:pPr>
    </w:p>
    <w:p w14:paraId="0C74BFF1"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75F42FAD" w14:textId="77777777" w:rsidR="00F97E71" w:rsidRPr="006E4D31" w:rsidRDefault="00F97E71" w:rsidP="00DC440B">
      <w:pPr>
        <w:rPr>
          <w:rFonts w:ascii="ＭＳ 明朝" w:hAnsi="ＭＳ 明朝"/>
        </w:rPr>
      </w:pPr>
    </w:p>
    <w:p w14:paraId="33D609B7" w14:textId="77777777" w:rsidR="0043147B" w:rsidRPr="006E4D31" w:rsidRDefault="00747CF8" w:rsidP="00DC440B">
      <w:pPr>
        <w:rPr>
          <w:rFonts w:ascii="ＭＳ 明朝" w:hAnsi="ＭＳ 明朝"/>
        </w:rPr>
      </w:pPr>
      <w:r w:rsidRPr="006E4D31">
        <w:rPr>
          <w:rFonts w:ascii="ＭＳ 明朝" w:hAnsi="ＭＳ 明朝" w:hint="eastAsia"/>
        </w:rPr>
        <w:t xml:space="preserve">　　①　</w:t>
      </w:r>
      <w:r w:rsidR="0043147B" w:rsidRPr="006E4D31">
        <w:rPr>
          <w:rFonts w:ascii="ＭＳ 明朝" w:hAnsi="ＭＳ 明朝" w:hint="eastAsia"/>
        </w:rPr>
        <w:t>最近転倒した利用者を特定します。</w:t>
      </w:r>
    </w:p>
    <w:p w14:paraId="353F93B6" w14:textId="77777777" w:rsidR="0043147B" w:rsidRPr="006E4D31" w:rsidRDefault="00747CF8" w:rsidP="00DC440B">
      <w:pPr>
        <w:rPr>
          <w:rFonts w:ascii="ＭＳ 明朝" w:hAnsi="ＭＳ 明朝"/>
        </w:rPr>
      </w:pPr>
      <w:r w:rsidRPr="006E4D31">
        <w:rPr>
          <w:rFonts w:ascii="ＭＳ 明朝" w:hAnsi="ＭＳ 明朝" w:hint="eastAsia"/>
        </w:rPr>
        <w:t xml:space="preserve">　　②　</w:t>
      </w:r>
      <w:r w:rsidR="0043147B" w:rsidRPr="006E4D31">
        <w:rPr>
          <w:rFonts w:ascii="ＭＳ 明朝" w:hAnsi="ＭＳ 明朝" w:hint="eastAsia"/>
        </w:rPr>
        <w:t>転倒の危険性のある利用者を特定します。</w:t>
      </w:r>
    </w:p>
    <w:p w14:paraId="63128BF9" w14:textId="77777777" w:rsidR="0043147B" w:rsidRPr="006E4D31" w:rsidRDefault="00747CF8" w:rsidP="00DC440B">
      <w:pPr>
        <w:rPr>
          <w:rFonts w:ascii="ＭＳ 明朝" w:hAnsi="ＭＳ 明朝"/>
        </w:rPr>
      </w:pPr>
      <w:r w:rsidRPr="006E4D31">
        <w:rPr>
          <w:rFonts w:ascii="ＭＳ 明朝" w:hAnsi="ＭＳ 明朝" w:hint="eastAsia"/>
        </w:rPr>
        <w:t xml:space="preserve">　　③　</w:t>
      </w:r>
      <w:r w:rsidR="00F97E71" w:rsidRPr="006E4D31">
        <w:rPr>
          <w:rFonts w:ascii="ＭＳ 明朝" w:hAnsi="ＭＳ 明朝" w:hint="eastAsia"/>
        </w:rPr>
        <w:t>転倒の危険性</w:t>
      </w:r>
      <w:r w:rsidR="0043147B" w:rsidRPr="006E4D31">
        <w:rPr>
          <w:rFonts w:ascii="ＭＳ 明朝" w:hAnsi="ＭＳ 明朝" w:hint="eastAsia"/>
        </w:rPr>
        <w:t>を予測</w:t>
      </w:r>
      <w:r w:rsidR="006C260B" w:rsidRPr="006E4D31">
        <w:rPr>
          <w:rFonts w:ascii="ＭＳ 明朝" w:hAnsi="ＭＳ 明朝" w:hint="eastAsia"/>
        </w:rPr>
        <w:t>します</w:t>
      </w:r>
      <w:r w:rsidR="0043147B" w:rsidRPr="006E4D31">
        <w:rPr>
          <w:rFonts w:ascii="ＭＳ 明朝" w:hAnsi="ＭＳ 明朝" w:hint="eastAsia"/>
        </w:rPr>
        <w:t>。</w:t>
      </w:r>
    </w:p>
    <w:p w14:paraId="5990CE02" w14:textId="77777777" w:rsidR="00F97E71" w:rsidRPr="006E4D31" w:rsidRDefault="00747CF8" w:rsidP="00DC440B">
      <w:pPr>
        <w:rPr>
          <w:rFonts w:ascii="ＭＳ 明朝" w:hAnsi="ＭＳ 明朝"/>
        </w:rPr>
      </w:pPr>
      <w:r w:rsidRPr="006E4D31">
        <w:rPr>
          <w:rFonts w:ascii="ＭＳ 明朝" w:hAnsi="ＭＳ 明朝" w:hint="eastAsia"/>
        </w:rPr>
        <w:t xml:space="preserve">　　④　</w:t>
      </w:r>
      <w:r w:rsidR="006C260B" w:rsidRPr="006E4D31">
        <w:rPr>
          <w:rFonts w:ascii="ＭＳ 明朝" w:hAnsi="ＭＳ 明朝" w:hint="eastAsia"/>
        </w:rPr>
        <w:t>転倒と，</w:t>
      </w:r>
      <w:r w:rsidR="00F97E71" w:rsidRPr="006E4D31">
        <w:rPr>
          <w:rFonts w:ascii="ＭＳ 明朝" w:hAnsi="ＭＳ 明朝" w:hint="eastAsia"/>
        </w:rPr>
        <w:t>転倒</w:t>
      </w:r>
      <w:r w:rsidR="0043147B" w:rsidRPr="006E4D31">
        <w:rPr>
          <w:rFonts w:ascii="ＭＳ 明朝" w:hAnsi="ＭＳ 明朝" w:hint="eastAsia"/>
        </w:rPr>
        <w:t>による</w:t>
      </w:r>
      <w:r w:rsidR="00C0733B" w:rsidRPr="006E4D31">
        <w:rPr>
          <w:rFonts w:ascii="ＭＳ 明朝" w:hAnsi="ＭＳ 明朝" w:hint="eastAsia"/>
        </w:rPr>
        <w:t>障がい</w:t>
      </w:r>
      <w:r w:rsidR="0043147B" w:rsidRPr="006E4D31">
        <w:rPr>
          <w:rFonts w:ascii="ＭＳ 明朝" w:hAnsi="ＭＳ 明朝" w:hint="eastAsia"/>
        </w:rPr>
        <w:t>をできるだけ少なくします。</w:t>
      </w:r>
    </w:p>
    <w:p w14:paraId="233C1AEA" w14:textId="77777777" w:rsidR="002F1EFE" w:rsidRPr="006E4D31" w:rsidRDefault="002F1EFE" w:rsidP="00DC440B">
      <w:pPr>
        <w:rPr>
          <w:rFonts w:ascii="ＭＳ 明朝" w:hAnsi="ＭＳ 明朝"/>
        </w:rPr>
      </w:pPr>
    </w:p>
    <w:p w14:paraId="53E143F8" w14:textId="77777777" w:rsidR="002F1EFE" w:rsidRPr="006E4D31" w:rsidRDefault="00747CF8"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43147B"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Pr="006E4D31">
        <w:rPr>
          <w:rFonts w:ascii="ＭＳ 明朝" w:hAnsi="ＭＳ 明朝" w:hint="eastAsia"/>
          <w:color w:val="000000" w:themeColor="text1"/>
          <w:sz w:val="24"/>
          <w:szCs w:val="21"/>
          <w14:textOutline w14:w="0" w14:cap="flat" w14:cmpd="sng" w14:algn="ctr">
            <w14:noFill/>
            <w14:prstDash w14:val="solid"/>
            <w14:round/>
          </w14:textOutline>
        </w:rPr>
        <w:t>）</w:t>
      </w:r>
      <w:r w:rsidR="001958C1" w:rsidRPr="006E4D31">
        <w:rPr>
          <w:rFonts w:ascii="ＭＳ 明朝" w:hAnsi="ＭＳ 明朝" w:hint="eastAsia"/>
          <w:color w:val="000000" w:themeColor="text1"/>
          <w:sz w:val="24"/>
          <w:szCs w:val="21"/>
          <w14:textOutline w14:w="0" w14:cap="flat" w14:cmpd="sng" w14:algn="ctr">
            <w14:noFill/>
            <w14:prstDash w14:val="solid"/>
            <w14:round/>
          </w14:textOutline>
        </w:rPr>
        <w:t>課題</w:t>
      </w:r>
      <w:r w:rsidR="00E913BE" w:rsidRPr="006E4D31">
        <w:rPr>
          <w:rFonts w:ascii="ＭＳ 明朝" w:hAnsi="ＭＳ 明朝" w:hint="eastAsia"/>
          <w:color w:val="000000" w:themeColor="text1"/>
          <w:sz w:val="24"/>
          <w:szCs w:val="21"/>
          <w14:textOutline w14:w="0" w14:cap="flat" w14:cmpd="sng" w14:algn="ctr">
            <w14:noFill/>
            <w14:prstDash w14:val="solid"/>
            <w14:round/>
          </w14:textOutline>
        </w:rPr>
        <w:t>把握</w:t>
      </w:r>
      <w:r w:rsidR="00C33486" w:rsidRPr="006E4D31">
        <w:rPr>
          <w:rFonts w:ascii="ＭＳ 明朝" w:hAnsi="ＭＳ 明朝" w:hint="eastAsia"/>
          <w:color w:val="000000" w:themeColor="text1"/>
          <w:sz w:val="24"/>
          <w:szCs w:val="21"/>
          <w14:textOutline w14:w="0" w14:cap="flat" w14:cmpd="sng" w14:algn="ctr">
            <w14:noFill/>
            <w14:prstDash w14:val="solid"/>
            <w14:round/>
          </w14:textOutline>
        </w:rPr>
        <w:t>の</w:t>
      </w:r>
      <w:r w:rsidR="002F1EFE" w:rsidRPr="006E4D31">
        <w:rPr>
          <w:rFonts w:ascii="ＭＳ 明朝" w:hAnsi="ＭＳ 明朝" w:hint="eastAsia"/>
          <w:color w:val="000000" w:themeColor="text1"/>
          <w:sz w:val="24"/>
          <w:szCs w:val="21"/>
          <w14:textOutline w14:w="0" w14:cap="flat" w14:cmpd="sng" w14:algn="ctr">
            <w14:noFill/>
            <w14:prstDash w14:val="solid"/>
            <w14:round/>
          </w14:textOutline>
        </w:rPr>
        <w:t>ポイント</w:t>
      </w:r>
    </w:p>
    <w:p w14:paraId="03F96D72" w14:textId="77777777" w:rsidR="006C260B" w:rsidRPr="006E4D31" w:rsidRDefault="006C260B" w:rsidP="00DC440B">
      <w:pPr>
        <w:rPr>
          <w:rFonts w:ascii="ＭＳ 明朝" w:hAnsi="ＭＳ 明朝"/>
          <w:sz w:val="18"/>
        </w:rPr>
      </w:pPr>
    </w:p>
    <w:p w14:paraId="12E8548E" w14:textId="77777777" w:rsidR="006C260B" w:rsidRPr="006E4D31" w:rsidRDefault="00747CF8" w:rsidP="00DC440B">
      <w:pPr>
        <w:rPr>
          <w:rFonts w:ascii="ＭＳ 明朝" w:hAnsi="ＭＳ 明朝"/>
        </w:rPr>
      </w:pPr>
      <w:r w:rsidRPr="006E4D31">
        <w:rPr>
          <w:rFonts w:ascii="ＭＳ 明朝" w:hAnsi="ＭＳ 明朝" w:hint="eastAsia"/>
        </w:rPr>
        <w:t xml:space="preserve">　　①　</w:t>
      </w:r>
      <w:r w:rsidR="006C260B" w:rsidRPr="006E4D31">
        <w:rPr>
          <w:rFonts w:ascii="ＭＳ 明朝" w:hAnsi="ＭＳ 明朝" w:hint="eastAsia"/>
        </w:rPr>
        <w:t>最近３ヶ月以内に転倒したか，何回転倒したか。</w:t>
      </w:r>
    </w:p>
    <w:p w14:paraId="76009084" w14:textId="77777777" w:rsidR="006C260B" w:rsidRPr="006E4D31" w:rsidRDefault="00747CF8" w:rsidP="00DC440B">
      <w:pPr>
        <w:rPr>
          <w:rFonts w:ascii="ＭＳ 明朝" w:hAnsi="ＭＳ 明朝"/>
        </w:rPr>
      </w:pPr>
      <w:r w:rsidRPr="006E4D31">
        <w:rPr>
          <w:rFonts w:ascii="ＭＳ 明朝" w:hAnsi="ＭＳ 明朝" w:hint="eastAsia"/>
        </w:rPr>
        <w:t xml:space="preserve">　　②　</w:t>
      </w:r>
      <w:r w:rsidR="006C260B" w:rsidRPr="006E4D31">
        <w:rPr>
          <w:rFonts w:ascii="ＭＳ 明朝" w:hAnsi="ＭＳ 明朝" w:hint="eastAsia"/>
        </w:rPr>
        <w:t>錯乱・混乱</w:t>
      </w:r>
      <w:r w:rsidR="00D039DD" w:rsidRPr="006E4D31">
        <w:rPr>
          <w:rFonts w:ascii="ＭＳ 明朝" w:hAnsi="ＭＳ 明朝" w:hint="eastAsia"/>
        </w:rPr>
        <w:t>，めまいなど</w:t>
      </w:r>
      <w:r w:rsidR="006C260B" w:rsidRPr="006E4D31">
        <w:rPr>
          <w:rFonts w:ascii="ＭＳ 明朝" w:hAnsi="ＭＳ 明朝" w:hint="eastAsia"/>
        </w:rPr>
        <w:t>の意識の変化が見られたか。</w:t>
      </w:r>
    </w:p>
    <w:p w14:paraId="0EB51C5B" w14:textId="77777777" w:rsidR="006C260B" w:rsidRPr="006E4D31" w:rsidRDefault="00747CF8" w:rsidP="00DC440B">
      <w:pPr>
        <w:rPr>
          <w:rFonts w:ascii="ＭＳ 明朝" w:hAnsi="ＭＳ 明朝"/>
        </w:rPr>
      </w:pPr>
      <w:r w:rsidRPr="006E4D31">
        <w:rPr>
          <w:rFonts w:ascii="ＭＳ 明朝" w:hAnsi="ＭＳ 明朝" w:hint="eastAsia"/>
        </w:rPr>
        <w:lastRenderedPageBreak/>
        <w:t xml:space="preserve">　　③　</w:t>
      </w:r>
      <w:r w:rsidR="006C260B" w:rsidRPr="006E4D31">
        <w:rPr>
          <w:rFonts w:ascii="ＭＳ 明朝" w:hAnsi="ＭＳ 明朝" w:hint="eastAsia"/>
        </w:rPr>
        <w:t>アルツハイマー型認知症で治療を受けている</w:t>
      </w:r>
      <w:r w:rsidR="00D039DD" w:rsidRPr="006E4D31">
        <w:rPr>
          <w:rFonts w:ascii="ＭＳ 明朝" w:hAnsi="ＭＳ 明朝" w:hint="eastAsia"/>
        </w:rPr>
        <w:t>か</w:t>
      </w:r>
      <w:r w:rsidR="006C260B" w:rsidRPr="006E4D31">
        <w:rPr>
          <w:rFonts w:ascii="ＭＳ 明朝" w:hAnsi="ＭＳ 明朝" w:hint="eastAsia"/>
        </w:rPr>
        <w:t>。</w:t>
      </w:r>
    </w:p>
    <w:p w14:paraId="550D8109" w14:textId="77777777" w:rsidR="006C260B" w:rsidRPr="006E4D31" w:rsidRDefault="00747CF8" w:rsidP="00DC440B">
      <w:pPr>
        <w:rPr>
          <w:rFonts w:ascii="ＭＳ 明朝" w:hAnsi="ＭＳ 明朝"/>
        </w:rPr>
      </w:pPr>
      <w:r w:rsidRPr="006E4D31">
        <w:rPr>
          <w:rFonts w:ascii="ＭＳ 明朝" w:hAnsi="ＭＳ 明朝" w:hint="eastAsia"/>
        </w:rPr>
        <w:t xml:space="preserve">　　④　</w:t>
      </w:r>
      <w:r w:rsidR="006C260B" w:rsidRPr="006E4D31">
        <w:rPr>
          <w:rFonts w:ascii="ＭＳ 明朝" w:hAnsi="ＭＳ 明朝" w:hint="eastAsia"/>
        </w:rPr>
        <w:t>パーキンソン症候群で治療を受けている</w:t>
      </w:r>
      <w:r w:rsidR="00D039DD" w:rsidRPr="006E4D31">
        <w:rPr>
          <w:rFonts w:ascii="ＭＳ 明朝" w:hAnsi="ＭＳ 明朝" w:hint="eastAsia"/>
        </w:rPr>
        <w:t>か</w:t>
      </w:r>
      <w:r w:rsidR="006C260B" w:rsidRPr="006E4D31">
        <w:rPr>
          <w:rFonts w:ascii="ＭＳ 明朝" w:hAnsi="ＭＳ 明朝" w:hint="eastAsia"/>
        </w:rPr>
        <w:t>。</w:t>
      </w:r>
    </w:p>
    <w:p w14:paraId="021C1608" w14:textId="77777777" w:rsidR="002F1EFE" w:rsidRPr="006E4D31" w:rsidRDefault="002F1EFE" w:rsidP="00DC440B">
      <w:pPr>
        <w:rPr>
          <w:rFonts w:ascii="ＭＳ 明朝" w:hAnsi="ＭＳ 明朝"/>
          <w:sz w:val="18"/>
        </w:rPr>
      </w:pPr>
    </w:p>
    <w:p w14:paraId="0A85E9A1" w14:textId="77777777" w:rsidR="002F1EFE" w:rsidRPr="006E4D31" w:rsidRDefault="00747CF8"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３）</w:t>
      </w:r>
      <w:r w:rsidR="006C260B" w:rsidRPr="006E4D31">
        <w:rPr>
          <w:rFonts w:ascii="ＭＳ 明朝" w:hAnsi="ＭＳ 明朝" w:hint="eastAsia"/>
          <w:color w:val="000000" w:themeColor="text1"/>
          <w:sz w:val="24"/>
          <w:szCs w:val="21"/>
          <w14:textOutline w14:w="0" w14:cap="flat" w14:cmpd="sng" w14:algn="ctr">
            <w14:noFill/>
            <w14:prstDash w14:val="solid"/>
            <w14:round/>
          </w14:textOutline>
        </w:rPr>
        <w:t>転倒</w:t>
      </w:r>
    </w:p>
    <w:p w14:paraId="4E608C39" w14:textId="77777777" w:rsidR="00CB559B" w:rsidRPr="006E4D31" w:rsidRDefault="00CB559B" w:rsidP="00DC440B">
      <w:pPr>
        <w:rPr>
          <w:rFonts w:ascii="ＭＳ 明朝" w:hAnsi="ＭＳ 明朝"/>
        </w:rPr>
      </w:pPr>
      <w:r w:rsidRPr="006E4D31">
        <w:rPr>
          <w:rFonts w:ascii="ＭＳ 明朝" w:hAnsi="ＭＳ 明朝" w:hint="eastAsia"/>
        </w:rPr>
        <w:t xml:space="preserve">　　</w:t>
      </w:r>
    </w:p>
    <w:p w14:paraId="68F04328" w14:textId="77777777" w:rsidR="00FC0D58" w:rsidRPr="006E4D31" w:rsidRDefault="00CB559B" w:rsidP="00DC440B">
      <w:pPr>
        <w:rPr>
          <w:rFonts w:ascii="ＭＳ 明朝" w:hAnsi="ＭＳ 明朝"/>
        </w:rPr>
      </w:pPr>
      <w:r w:rsidRPr="006E4D31">
        <w:rPr>
          <w:rFonts w:ascii="ＭＳ 明朝" w:hAnsi="ＭＳ 明朝" w:hint="eastAsia"/>
        </w:rPr>
        <w:t xml:space="preserve">　　</w:t>
      </w:r>
      <w:r w:rsidR="006C260B" w:rsidRPr="006E4D31">
        <w:rPr>
          <w:rFonts w:ascii="ＭＳ 明朝" w:hAnsi="ＭＳ 明朝" w:hint="eastAsia"/>
        </w:rPr>
        <w:t>高齢者の転倒は非常に多く，</w:t>
      </w:r>
      <w:r w:rsidR="00673243" w:rsidRPr="006E4D31">
        <w:rPr>
          <w:rFonts w:ascii="ＭＳ 明朝" w:hAnsi="ＭＳ 明朝" w:hint="eastAsia"/>
        </w:rPr>
        <w:t>様々な原因によっておこり，骨折などの</w:t>
      </w:r>
      <w:r w:rsidR="006C260B" w:rsidRPr="006E4D31">
        <w:rPr>
          <w:rFonts w:ascii="ＭＳ 明朝" w:hAnsi="ＭＳ 明朝" w:hint="eastAsia"/>
        </w:rPr>
        <w:t>怪我や</w:t>
      </w:r>
      <w:r w:rsidRPr="006E4D31">
        <w:rPr>
          <w:rFonts w:ascii="ＭＳ 明朝" w:hAnsi="ＭＳ 明朝" w:hint="eastAsia"/>
        </w:rPr>
        <w:t>後遺</w:t>
      </w:r>
      <w:r w:rsidR="00C0733B" w:rsidRPr="006E4D31">
        <w:rPr>
          <w:rFonts w:ascii="ＭＳ 明朝" w:hAnsi="ＭＳ 明朝" w:hint="eastAsia"/>
        </w:rPr>
        <w:t>障がい</w:t>
      </w:r>
    </w:p>
    <w:p w14:paraId="644D4BFE" w14:textId="77777777" w:rsidR="00673243" w:rsidRPr="006E4D31" w:rsidRDefault="00FC0D58" w:rsidP="00DC440B">
      <w:pPr>
        <w:rPr>
          <w:rFonts w:ascii="ＭＳ 明朝" w:hAnsi="ＭＳ 明朝"/>
        </w:rPr>
      </w:pPr>
      <w:r w:rsidRPr="006E4D31">
        <w:rPr>
          <w:rFonts w:ascii="ＭＳ 明朝" w:hAnsi="ＭＳ 明朝" w:hint="eastAsia"/>
        </w:rPr>
        <w:t xml:space="preserve">　</w:t>
      </w:r>
      <w:r w:rsidR="00673243" w:rsidRPr="006E4D31">
        <w:rPr>
          <w:rFonts w:ascii="ＭＳ 明朝" w:hAnsi="ＭＳ 明朝" w:hint="eastAsia"/>
        </w:rPr>
        <w:t>によるＡＤＬの低下だけでなく，死因となることがあります</w:t>
      </w:r>
      <w:r w:rsidR="006C260B" w:rsidRPr="006E4D31">
        <w:rPr>
          <w:rFonts w:ascii="ＭＳ 明朝" w:hAnsi="ＭＳ 明朝" w:hint="eastAsia"/>
        </w:rPr>
        <w:t>。</w:t>
      </w:r>
    </w:p>
    <w:p w14:paraId="04692FC9" w14:textId="77777777" w:rsidR="00FF4FB7" w:rsidRPr="006E4D31" w:rsidRDefault="00673243" w:rsidP="00DC440B">
      <w:pPr>
        <w:rPr>
          <w:rFonts w:ascii="ＭＳ 明朝" w:hAnsi="ＭＳ 明朝"/>
        </w:rPr>
      </w:pPr>
      <w:r w:rsidRPr="006E4D31">
        <w:rPr>
          <w:rFonts w:ascii="ＭＳ 明朝" w:hAnsi="ＭＳ 明朝" w:hint="eastAsia"/>
        </w:rPr>
        <w:t xml:space="preserve">　</w:t>
      </w:r>
      <w:r w:rsidR="00FC0D58" w:rsidRPr="006E4D31">
        <w:rPr>
          <w:rFonts w:ascii="ＭＳ 明朝" w:hAnsi="ＭＳ 明朝" w:hint="eastAsia"/>
        </w:rPr>
        <w:t xml:space="preserve">　</w:t>
      </w:r>
      <w:r w:rsidRPr="006E4D31">
        <w:rPr>
          <w:rFonts w:ascii="ＭＳ 明朝" w:hAnsi="ＭＳ 明朝" w:hint="eastAsia"/>
        </w:rPr>
        <w:t>また，</w:t>
      </w:r>
      <w:r w:rsidR="006C260B" w:rsidRPr="006E4D31">
        <w:rPr>
          <w:rFonts w:ascii="ＭＳ 明朝" w:hAnsi="ＭＳ 明朝" w:hint="eastAsia"/>
        </w:rPr>
        <w:t>転倒は，まだ</w:t>
      </w:r>
      <w:r w:rsidR="00FF4FB7" w:rsidRPr="006E4D31">
        <w:rPr>
          <w:rFonts w:ascii="ＭＳ 明朝" w:hAnsi="ＭＳ 明朝" w:hint="eastAsia"/>
        </w:rPr>
        <w:t>気づいていなかった病気を知るきっかけにもなり，</w:t>
      </w:r>
      <w:r w:rsidRPr="006E4D31">
        <w:rPr>
          <w:rFonts w:ascii="ＭＳ 明朝" w:hAnsi="ＭＳ 明朝" w:hint="eastAsia"/>
        </w:rPr>
        <w:t>対応すること</w:t>
      </w:r>
    </w:p>
    <w:p w14:paraId="525AE3B2" w14:textId="77777777" w:rsidR="006C260B" w:rsidRPr="006E4D31" w:rsidRDefault="00FF4FB7" w:rsidP="00DC440B">
      <w:pPr>
        <w:rPr>
          <w:rFonts w:ascii="ＭＳ 明朝" w:hAnsi="ＭＳ 明朝"/>
        </w:rPr>
      </w:pPr>
      <w:r w:rsidRPr="006E4D31">
        <w:rPr>
          <w:rFonts w:ascii="ＭＳ 明朝" w:hAnsi="ＭＳ 明朝" w:hint="eastAsia"/>
        </w:rPr>
        <w:t xml:space="preserve">　</w:t>
      </w:r>
      <w:r w:rsidR="00673243" w:rsidRPr="006E4D31">
        <w:rPr>
          <w:rFonts w:ascii="ＭＳ 明朝" w:hAnsi="ＭＳ 明朝" w:hint="eastAsia"/>
        </w:rPr>
        <w:t>で</w:t>
      </w:r>
      <w:r w:rsidRPr="006E4D31">
        <w:rPr>
          <w:rFonts w:ascii="ＭＳ 明朝" w:hAnsi="ＭＳ 明朝" w:hint="eastAsia"/>
        </w:rPr>
        <w:t>機能低下を予防することができる場合があります。</w:t>
      </w:r>
    </w:p>
    <w:p w14:paraId="03DE0DEB" w14:textId="77777777" w:rsidR="002D1131" w:rsidRPr="006E4D31" w:rsidRDefault="002D1131" w:rsidP="00DC440B">
      <w:pPr>
        <w:rPr>
          <w:rFonts w:ascii="ＭＳ 明朝" w:hAnsi="ＭＳ 明朝"/>
        </w:rPr>
      </w:pPr>
    </w:p>
    <w:p w14:paraId="78C89336" w14:textId="77777777" w:rsidR="002D1131" w:rsidRPr="006E4D31" w:rsidRDefault="00747CF8" w:rsidP="00DC440B">
      <w:pPr>
        <w:rPr>
          <w:rFonts w:ascii="ＭＳ 明朝" w:hAnsi="ＭＳ 明朝"/>
        </w:rPr>
      </w:pPr>
      <w:r w:rsidRPr="006E4D31">
        <w:rPr>
          <w:rFonts w:ascii="ＭＳ 明朝" w:hAnsi="ＭＳ 明朝" w:hint="eastAsia"/>
        </w:rPr>
        <w:t xml:space="preserve">　　①　</w:t>
      </w:r>
      <w:r w:rsidR="002D1131" w:rsidRPr="006E4D31">
        <w:rPr>
          <w:rFonts w:ascii="ＭＳ 明朝" w:hAnsi="ＭＳ 明朝" w:hint="eastAsia"/>
        </w:rPr>
        <w:t>在宅高齢者の３割が転倒し，そのうち約半数が２回以上転倒します。</w:t>
      </w:r>
    </w:p>
    <w:p w14:paraId="41C46A37" w14:textId="77777777" w:rsidR="00747CF8" w:rsidRPr="006E4D31" w:rsidRDefault="002D1131"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w:t>
      </w:r>
      <w:r w:rsidRPr="006E4D31">
        <w:rPr>
          <w:rFonts w:ascii="ＭＳ 明朝" w:hAnsi="ＭＳ 明朝" w:hint="eastAsia"/>
        </w:rPr>
        <w:t>加齢によって転倒の危険性は増え，その頻度や死因となる可能性も増えます。転</w:t>
      </w:r>
    </w:p>
    <w:p w14:paraId="272B9387" w14:textId="77777777" w:rsidR="002D1131" w:rsidRPr="006E4D31" w:rsidRDefault="00747CF8" w:rsidP="00DC440B">
      <w:pPr>
        <w:rPr>
          <w:rFonts w:ascii="ＭＳ 明朝" w:hAnsi="ＭＳ 明朝"/>
        </w:rPr>
      </w:pPr>
      <w:r w:rsidRPr="006E4D31">
        <w:rPr>
          <w:rFonts w:ascii="ＭＳ 明朝" w:hAnsi="ＭＳ 明朝" w:hint="eastAsia"/>
        </w:rPr>
        <w:t xml:space="preserve">　　　</w:t>
      </w:r>
      <w:r w:rsidR="002D1131" w:rsidRPr="006E4D31">
        <w:rPr>
          <w:rFonts w:ascii="ＭＳ 明朝" w:hAnsi="ＭＳ 明朝" w:hint="eastAsia"/>
        </w:rPr>
        <w:t>倒は骨折につながり，最も深刻なものが大腿骨頸部骨折です。</w:t>
      </w:r>
    </w:p>
    <w:p w14:paraId="4DC769D3" w14:textId="77777777" w:rsidR="002D1131" w:rsidRPr="006E4D31" w:rsidRDefault="00747CF8" w:rsidP="00DC440B">
      <w:pPr>
        <w:rPr>
          <w:rFonts w:ascii="ＭＳ 明朝" w:hAnsi="ＭＳ 明朝"/>
        </w:rPr>
      </w:pPr>
      <w:r w:rsidRPr="006E4D31">
        <w:rPr>
          <w:rFonts w:ascii="ＭＳ 明朝" w:hAnsi="ＭＳ 明朝" w:hint="eastAsia"/>
        </w:rPr>
        <w:t xml:space="preserve">　　②　</w:t>
      </w:r>
      <w:r w:rsidR="002D1131" w:rsidRPr="006E4D31">
        <w:rPr>
          <w:rFonts w:ascii="ＭＳ 明朝" w:hAnsi="ＭＳ 明朝" w:hint="eastAsia"/>
        </w:rPr>
        <w:t>転倒が「転倒を</w:t>
      </w:r>
      <w:r w:rsidR="008E1DF5" w:rsidRPr="006E4D31">
        <w:rPr>
          <w:rFonts w:ascii="ＭＳ 明朝" w:hAnsi="ＭＳ 明朝" w:hint="eastAsia"/>
        </w:rPr>
        <w:t>怖</w:t>
      </w:r>
      <w:r w:rsidR="002D1131" w:rsidRPr="006E4D31">
        <w:rPr>
          <w:rFonts w:ascii="ＭＳ 明朝" w:hAnsi="ＭＳ 明朝" w:hint="eastAsia"/>
        </w:rPr>
        <w:t>がる</w:t>
      </w:r>
      <w:r w:rsidR="008E1DF5" w:rsidRPr="006E4D31">
        <w:rPr>
          <w:rFonts w:ascii="ＭＳ 明朝" w:hAnsi="ＭＳ 明朝" w:hint="eastAsia"/>
        </w:rPr>
        <w:t>」ことになり，その</w:t>
      </w:r>
      <w:r w:rsidR="002D1131" w:rsidRPr="006E4D31">
        <w:rPr>
          <w:rFonts w:ascii="ＭＳ 明朝" w:hAnsi="ＭＳ 明朝" w:hint="eastAsia"/>
        </w:rPr>
        <w:t>ことが活動制限につながります。</w:t>
      </w:r>
    </w:p>
    <w:p w14:paraId="76339DF0" w14:textId="77777777" w:rsidR="002D1131" w:rsidRPr="006E4D31" w:rsidRDefault="00747CF8" w:rsidP="00DC440B">
      <w:pPr>
        <w:rPr>
          <w:rFonts w:ascii="ＭＳ 明朝" w:hAnsi="ＭＳ 明朝"/>
        </w:rPr>
      </w:pPr>
      <w:r w:rsidRPr="006E4D31">
        <w:rPr>
          <w:rFonts w:ascii="ＭＳ 明朝" w:hAnsi="ＭＳ 明朝" w:hint="eastAsia"/>
        </w:rPr>
        <w:t xml:space="preserve">　　③　</w:t>
      </w:r>
      <w:r w:rsidR="002D1131" w:rsidRPr="006E4D31">
        <w:rPr>
          <w:rFonts w:ascii="ＭＳ 明朝" w:hAnsi="ＭＳ 明朝" w:hint="eastAsia"/>
        </w:rPr>
        <w:t>危険な環境や急性疾患の発病が直接の</w:t>
      </w:r>
      <w:r w:rsidR="008E1DF5" w:rsidRPr="006E4D31">
        <w:rPr>
          <w:rFonts w:ascii="ＭＳ 明朝" w:hAnsi="ＭＳ 明朝" w:hint="eastAsia"/>
        </w:rPr>
        <w:t>きっかけになります。</w:t>
      </w:r>
    </w:p>
    <w:p w14:paraId="353EFBAC" w14:textId="77777777" w:rsidR="008E1DF5" w:rsidRPr="006E4D31" w:rsidRDefault="00747CF8" w:rsidP="00DC440B">
      <w:pPr>
        <w:rPr>
          <w:rFonts w:ascii="ＭＳ 明朝" w:hAnsi="ＭＳ 明朝"/>
        </w:rPr>
      </w:pPr>
      <w:r w:rsidRPr="006E4D31">
        <w:rPr>
          <w:rFonts w:ascii="ＭＳ 明朝" w:hAnsi="ＭＳ 明朝" w:hint="eastAsia"/>
        </w:rPr>
        <w:t xml:space="preserve">　　④　</w:t>
      </w:r>
      <w:r w:rsidR="00673243" w:rsidRPr="006E4D31">
        <w:rPr>
          <w:rFonts w:ascii="ＭＳ 明朝" w:hAnsi="ＭＳ 明朝" w:hint="eastAsia"/>
        </w:rPr>
        <w:t>転倒の原因</w:t>
      </w:r>
    </w:p>
    <w:p w14:paraId="4C49B626" w14:textId="77777777" w:rsidR="008E1DF5" w:rsidRPr="006E4D31" w:rsidRDefault="00747CF8" w:rsidP="00DC440B">
      <w:pPr>
        <w:rPr>
          <w:rFonts w:ascii="ＭＳ 明朝" w:hAnsi="ＭＳ 明朝"/>
        </w:rPr>
      </w:pPr>
      <w:r w:rsidRPr="006E4D31">
        <w:rPr>
          <w:rFonts w:ascii="ＭＳ 明朝" w:hAnsi="ＭＳ 明朝" w:hint="eastAsia"/>
        </w:rPr>
        <w:t xml:space="preserve">　　　ア</w:t>
      </w:r>
      <w:r w:rsidR="008E1DF5" w:rsidRPr="006E4D31">
        <w:rPr>
          <w:rFonts w:ascii="ＭＳ 明朝" w:hAnsi="ＭＳ 明朝" w:hint="eastAsia"/>
        </w:rPr>
        <w:t xml:space="preserve">　病気</w:t>
      </w:r>
      <w:r w:rsidR="005A735F" w:rsidRPr="006E4D31">
        <w:rPr>
          <w:rFonts w:ascii="ＭＳ 明朝" w:hAnsi="ＭＳ 明朝" w:hint="eastAsia"/>
        </w:rPr>
        <w:t>や</w:t>
      </w:r>
      <w:r w:rsidR="00C0733B" w:rsidRPr="006E4D31">
        <w:rPr>
          <w:rFonts w:ascii="ＭＳ 明朝" w:hAnsi="ＭＳ 明朝" w:hint="eastAsia"/>
        </w:rPr>
        <w:t>障がい</w:t>
      </w:r>
      <w:r w:rsidR="008E1DF5" w:rsidRPr="006E4D31">
        <w:rPr>
          <w:rFonts w:ascii="ＭＳ 明朝" w:hAnsi="ＭＳ 明朝" w:hint="eastAsia"/>
        </w:rPr>
        <w:t>など</w:t>
      </w:r>
    </w:p>
    <w:p w14:paraId="42DDA047" w14:textId="77777777" w:rsidR="00673243"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ａ</w:t>
      </w:r>
      <w:r w:rsidR="008E1DF5" w:rsidRPr="006E4D31">
        <w:rPr>
          <w:rFonts w:ascii="ＭＳ 明朝" w:hAnsi="ＭＳ 明朝" w:hint="eastAsia"/>
        </w:rPr>
        <w:t xml:space="preserve">　各種歩行</w:t>
      </w:r>
      <w:r w:rsidR="00C0733B" w:rsidRPr="006E4D31">
        <w:rPr>
          <w:rFonts w:ascii="ＭＳ 明朝" w:hAnsi="ＭＳ 明朝" w:hint="eastAsia"/>
        </w:rPr>
        <w:t>障がい</w:t>
      </w:r>
      <w:r w:rsidR="008E1DF5" w:rsidRPr="006E4D31">
        <w:rPr>
          <w:rFonts w:ascii="ＭＳ 明朝" w:hAnsi="ＭＳ 明朝" w:hint="eastAsia"/>
        </w:rPr>
        <w:t>（たとえばパーキンソン症候群，多発性脳梗塞，筋力低下）</w:t>
      </w:r>
    </w:p>
    <w:p w14:paraId="4B5AA0C7" w14:textId="77777777" w:rsidR="00673243"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ｂ</w:t>
      </w:r>
      <w:r w:rsidRPr="006E4D31">
        <w:rPr>
          <w:rFonts w:ascii="ＭＳ 明朝" w:hAnsi="ＭＳ 明朝" w:hint="eastAsia"/>
        </w:rPr>
        <w:t xml:space="preserve">　</w:t>
      </w:r>
      <w:r w:rsidR="008E1DF5" w:rsidRPr="006E4D31">
        <w:rPr>
          <w:rFonts w:ascii="ＭＳ 明朝" w:hAnsi="ＭＳ 明朝" w:hint="eastAsia"/>
        </w:rPr>
        <w:t>起立性・食後性・薬剤誘発性の低血圧症（意識喪失も転倒の原因になる）</w:t>
      </w:r>
    </w:p>
    <w:p w14:paraId="6ED6DC17" w14:textId="77777777" w:rsidR="00747CF8"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ｃ</w:t>
      </w:r>
      <w:r w:rsidRPr="006E4D31">
        <w:rPr>
          <w:rFonts w:ascii="ＭＳ 明朝" w:hAnsi="ＭＳ 明朝" w:hint="eastAsia"/>
        </w:rPr>
        <w:t xml:space="preserve">　</w:t>
      </w:r>
      <w:r w:rsidR="008E1DF5" w:rsidRPr="006E4D31">
        <w:rPr>
          <w:rFonts w:ascii="ＭＳ 明朝" w:hAnsi="ＭＳ 明朝" w:hint="eastAsia"/>
        </w:rPr>
        <w:t>骨の痛みや変形，下肢の長さの左右非対称，骨折や関節炎などの整形外科の</w:t>
      </w:r>
    </w:p>
    <w:p w14:paraId="43C64A7A" w14:textId="77777777" w:rsidR="00673243" w:rsidRPr="006E4D31" w:rsidRDefault="00747CF8" w:rsidP="00DC440B">
      <w:pPr>
        <w:rPr>
          <w:rFonts w:ascii="ＭＳ 明朝" w:hAnsi="ＭＳ 明朝"/>
        </w:rPr>
      </w:pPr>
      <w:r w:rsidRPr="006E4D31">
        <w:rPr>
          <w:rFonts w:ascii="ＭＳ 明朝" w:hAnsi="ＭＳ 明朝" w:hint="eastAsia"/>
        </w:rPr>
        <w:t xml:space="preserve">　　　　　</w:t>
      </w:r>
      <w:r w:rsidR="008E1DF5" w:rsidRPr="006E4D31">
        <w:rPr>
          <w:rFonts w:ascii="ＭＳ 明朝" w:hAnsi="ＭＳ 明朝" w:hint="eastAsia"/>
        </w:rPr>
        <w:t>疾患による重心のずれ</w:t>
      </w:r>
    </w:p>
    <w:p w14:paraId="2924085B" w14:textId="77777777" w:rsidR="00673243"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ｄ</w:t>
      </w:r>
      <w:r w:rsidRPr="006E4D31">
        <w:rPr>
          <w:rFonts w:ascii="ＭＳ 明朝" w:hAnsi="ＭＳ 明朝" w:hint="eastAsia"/>
        </w:rPr>
        <w:t xml:space="preserve">　</w:t>
      </w:r>
      <w:r w:rsidR="008E1DF5" w:rsidRPr="006E4D31">
        <w:rPr>
          <w:rFonts w:ascii="ＭＳ 明朝" w:hAnsi="ＭＳ 明朝" w:hint="eastAsia"/>
        </w:rPr>
        <w:t>視覚，内耳，平衡感覚の</w:t>
      </w:r>
      <w:r w:rsidR="00C0733B" w:rsidRPr="006E4D31">
        <w:rPr>
          <w:rFonts w:ascii="ＭＳ 明朝" w:hAnsi="ＭＳ 明朝" w:hint="eastAsia"/>
        </w:rPr>
        <w:t>障がい</w:t>
      </w:r>
    </w:p>
    <w:p w14:paraId="66616352" w14:textId="77777777" w:rsidR="00673243"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ｅ</w:t>
      </w:r>
      <w:r w:rsidRPr="006E4D31">
        <w:rPr>
          <w:rFonts w:ascii="ＭＳ 明朝" w:hAnsi="ＭＳ 明朝" w:hint="eastAsia"/>
        </w:rPr>
        <w:t xml:space="preserve">　</w:t>
      </w:r>
      <w:r w:rsidR="008E1DF5" w:rsidRPr="006E4D31">
        <w:rPr>
          <w:rFonts w:ascii="ＭＳ 明朝" w:hAnsi="ＭＳ 明朝" w:hint="eastAsia"/>
        </w:rPr>
        <w:t>判断力の低下による危険な行動をとってしまう，うつ，せん妄，認知症</w:t>
      </w:r>
    </w:p>
    <w:p w14:paraId="412C3FF1" w14:textId="77777777" w:rsidR="00673243" w:rsidRPr="006E4D31" w:rsidRDefault="00747CF8" w:rsidP="00DC440B">
      <w:pPr>
        <w:rPr>
          <w:rFonts w:ascii="ＭＳ 明朝" w:hAnsi="ＭＳ 明朝"/>
        </w:rPr>
      </w:pPr>
      <w:r w:rsidRPr="006E4D31">
        <w:rPr>
          <w:rFonts w:ascii="ＭＳ 明朝" w:hAnsi="ＭＳ 明朝" w:hint="eastAsia"/>
        </w:rPr>
        <w:t xml:space="preserve">　　　イ</w:t>
      </w:r>
      <w:r w:rsidR="005A735F" w:rsidRPr="006E4D31">
        <w:rPr>
          <w:rFonts w:ascii="ＭＳ 明朝" w:hAnsi="ＭＳ 明朝" w:hint="eastAsia"/>
        </w:rPr>
        <w:t xml:space="preserve">　薬や</w:t>
      </w:r>
      <w:r w:rsidR="00673243" w:rsidRPr="006E4D31">
        <w:rPr>
          <w:rFonts w:ascii="ＭＳ 明朝" w:hAnsi="ＭＳ 明朝" w:hint="eastAsia"/>
        </w:rPr>
        <w:t>環境など</w:t>
      </w:r>
    </w:p>
    <w:p w14:paraId="599DE3C1" w14:textId="77777777" w:rsidR="008E1DF5"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ａ</w:t>
      </w:r>
      <w:r w:rsidRPr="006E4D31">
        <w:rPr>
          <w:rFonts w:ascii="ＭＳ 明朝" w:hAnsi="ＭＳ 明朝" w:hint="eastAsia"/>
        </w:rPr>
        <w:t xml:space="preserve">　</w:t>
      </w:r>
      <w:r w:rsidR="008E1DF5" w:rsidRPr="006E4D31">
        <w:rPr>
          <w:rFonts w:ascii="ＭＳ 明朝" w:hAnsi="ＭＳ 明朝" w:hint="eastAsia"/>
        </w:rPr>
        <w:t>低血圧症，錐体外路症状，注意力が低下する鎮静薬，神経弛緩薬，抗うつ薬，</w:t>
      </w:r>
    </w:p>
    <w:p w14:paraId="19374FD6" w14:textId="77777777" w:rsidR="00673243" w:rsidRPr="006E4D31" w:rsidRDefault="008E1DF5" w:rsidP="00DC440B">
      <w:pPr>
        <w:rPr>
          <w:rFonts w:ascii="ＭＳ 明朝" w:hAnsi="ＭＳ 明朝"/>
        </w:rPr>
      </w:pPr>
      <w:r w:rsidRPr="006E4D31">
        <w:rPr>
          <w:rFonts w:ascii="ＭＳ 明朝" w:hAnsi="ＭＳ 明朝" w:hint="eastAsia"/>
        </w:rPr>
        <w:t xml:space="preserve">　　　　心血管系の薬剤</w:t>
      </w:r>
    </w:p>
    <w:p w14:paraId="79FE8DB8" w14:textId="77777777" w:rsidR="00673243" w:rsidRPr="006E4D31" w:rsidRDefault="00673243" w:rsidP="00DC440B">
      <w:pPr>
        <w:rPr>
          <w:rFonts w:ascii="ＭＳ 明朝" w:hAnsi="ＭＳ 明朝"/>
        </w:rPr>
      </w:pPr>
      <w:r w:rsidRPr="006E4D31">
        <w:rPr>
          <w:rFonts w:ascii="ＭＳ 明朝" w:hAnsi="ＭＳ 明朝" w:hint="eastAsia"/>
        </w:rPr>
        <w:t xml:space="preserve">　　</w:t>
      </w:r>
      <w:r w:rsidR="005A735F" w:rsidRPr="006E4D31">
        <w:rPr>
          <w:rFonts w:ascii="ＭＳ 明朝" w:hAnsi="ＭＳ 明朝" w:hint="eastAsia"/>
        </w:rPr>
        <w:t xml:space="preserve">　</w:t>
      </w:r>
      <w:r w:rsidR="00747CF8" w:rsidRPr="006E4D31">
        <w:rPr>
          <w:rFonts w:ascii="ＭＳ 明朝" w:hAnsi="ＭＳ 明朝" w:hint="eastAsia"/>
        </w:rPr>
        <w:t xml:space="preserve">　ｂ　</w:t>
      </w:r>
      <w:r w:rsidR="005A735F" w:rsidRPr="006E4D31">
        <w:rPr>
          <w:rFonts w:ascii="ＭＳ 明朝" w:hAnsi="ＭＳ 明朝" w:hint="eastAsia"/>
        </w:rPr>
        <w:t>飲酒による</w:t>
      </w:r>
      <w:r w:rsidR="00D039DD" w:rsidRPr="006E4D31">
        <w:rPr>
          <w:rFonts w:ascii="ＭＳ 明朝" w:hAnsi="ＭＳ 明朝" w:hint="eastAsia"/>
        </w:rPr>
        <w:t>酩酊状態，アルコールの摂りすぎ</w:t>
      </w:r>
      <w:r w:rsidR="005A735F" w:rsidRPr="006E4D31">
        <w:rPr>
          <w:rFonts w:ascii="ＭＳ 明朝" w:hAnsi="ＭＳ 明朝" w:hint="eastAsia"/>
        </w:rPr>
        <w:t>による末梢神経などの</w:t>
      </w:r>
      <w:r w:rsidR="00C0733B" w:rsidRPr="006E4D31">
        <w:rPr>
          <w:rFonts w:ascii="ＭＳ 明朝" w:hAnsi="ＭＳ 明朝" w:hint="eastAsia"/>
        </w:rPr>
        <w:t>障がい</w:t>
      </w:r>
    </w:p>
    <w:p w14:paraId="358FC8E6" w14:textId="77777777" w:rsidR="00747CF8" w:rsidRPr="006E4D31" w:rsidRDefault="00673243" w:rsidP="00DC440B">
      <w:pPr>
        <w:rPr>
          <w:rFonts w:ascii="ＭＳ 明朝" w:hAnsi="ＭＳ 明朝"/>
        </w:rPr>
      </w:pPr>
      <w:r w:rsidRPr="006E4D31">
        <w:rPr>
          <w:rFonts w:ascii="ＭＳ 明朝" w:hAnsi="ＭＳ 明朝" w:hint="eastAsia"/>
        </w:rPr>
        <w:t xml:space="preserve">　　</w:t>
      </w:r>
      <w:r w:rsidR="00747CF8" w:rsidRPr="006E4D31">
        <w:rPr>
          <w:rFonts w:ascii="ＭＳ 明朝" w:hAnsi="ＭＳ 明朝" w:hint="eastAsia"/>
        </w:rPr>
        <w:t xml:space="preserve">　　ｃ</w:t>
      </w:r>
      <w:r w:rsidRPr="006E4D31">
        <w:rPr>
          <w:rFonts w:ascii="ＭＳ 明朝" w:hAnsi="ＭＳ 明朝" w:hint="eastAsia"/>
        </w:rPr>
        <w:t xml:space="preserve">　</w:t>
      </w:r>
      <w:r w:rsidR="005A735F" w:rsidRPr="006E4D31">
        <w:rPr>
          <w:rFonts w:ascii="ＭＳ 明朝" w:hAnsi="ＭＳ 明朝" w:hint="eastAsia"/>
        </w:rPr>
        <w:t>不十分な照明，滑りやすい敷物，固定していないカーペット，階段，滑りや</w:t>
      </w:r>
    </w:p>
    <w:p w14:paraId="681AFF89" w14:textId="77777777" w:rsidR="002D1131" w:rsidRPr="006E4D31" w:rsidRDefault="00747CF8" w:rsidP="00DC440B">
      <w:pPr>
        <w:rPr>
          <w:rFonts w:ascii="ＭＳ 明朝" w:hAnsi="ＭＳ 明朝"/>
        </w:rPr>
      </w:pPr>
      <w:r w:rsidRPr="006E4D31">
        <w:rPr>
          <w:rFonts w:ascii="ＭＳ 明朝" w:hAnsi="ＭＳ 明朝" w:hint="eastAsia"/>
        </w:rPr>
        <w:t xml:space="preserve">　　　　　</w:t>
      </w:r>
      <w:r w:rsidR="005A735F" w:rsidRPr="006E4D31">
        <w:rPr>
          <w:rFonts w:ascii="ＭＳ 明朝" w:hAnsi="ＭＳ 明朝" w:hint="eastAsia"/>
        </w:rPr>
        <w:t>すい床，段差のある床</w:t>
      </w:r>
    </w:p>
    <w:p w14:paraId="6ECA1EC2" w14:textId="77777777" w:rsidR="008F3CD9" w:rsidRPr="006E4D31" w:rsidRDefault="008F3CD9" w:rsidP="00DC440B">
      <w:pPr>
        <w:rPr>
          <w:rFonts w:ascii="ＭＳ 明朝" w:hAnsi="ＭＳ 明朝"/>
        </w:rPr>
      </w:pPr>
    </w:p>
    <w:p w14:paraId="5B0AD935" w14:textId="77777777" w:rsidR="001958C1" w:rsidRPr="006E4D31" w:rsidRDefault="001958C1"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4A3BB346" w14:textId="77777777" w:rsidR="001958C1" w:rsidRPr="006E4D31" w:rsidRDefault="001958C1" w:rsidP="00DC440B">
      <w:pPr>
        <w:rPr>
          <w:rFonts w:ascii="ＭＳ 明朝" w:hAnsi="ＭＳ 明朝"/>
        </w:rPr>
      </w:pPr>
    </w:p>
    <w:p w14:paraId="6F596948" w14:textId="77777777" w:rsidR="001958C1" w:rsidRPr="006E4D31" w:rsidRDefault="001958C1"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評価　</w:t>
      </w:r>
    </w:p>
    <w:p w14:paraId="5428DBBA" w14:textId="77777777" w:rsidR="001958C1" w:rsidRPr="006E4D31" w:rsidRDefault="001958C1" w:rsidP="00DC440B">
      <w:pPr>
        <w:rPr>
          <w:rFonts w:ascii="ＭＳ 明朝" w:hAnsi="ＭＳ 明朝"/>
          <w:szCs w:val="21"/>
        </w:rPr>
      </w:pPr>
    </w:p>
    <w:p w14:paraId="3E82500D" w14:textId="77777777" w:rsidR="001958C1" w:rsidRPr="006E4D31" w:rsidRDefault="001958C1" w:rsidP="00DC440B">
      <w:pPr>
        <w:rPr>
          <w:rFonts w:ascii="ＭＳ 明朝" w:hAnsi="ＭＳ 明朝"/>
          <w:szCs w:val="21"/>
        </w:rPr>
      </w:pPr>
      <w:r w:rsidRPr="006E4D31">
        <w:rPr>
          <w:rFonts w:ascii="ＭＳ 明朝" w:hAnsi="ＭＳ 明朝" w:hint="eastAsia"/>
          <w:szCs w:val="21"/>
        </w:rPr>
        <w:t xml:space="preserve">　　①　情報を把握し，医師と連携をとります。</w:t>
      </w:r>
    </w:p>
    <w:p w14:paraId="2845E8A0" w14:textId="77777777" w:rsidR="001958C1" w:rsidRPr="006E4D31" w:rsidRDefault="001958C1" w:rsidP="00DC440B">
      <w:pPr>
        <w:rPr>
          <w:rFonts w:ascii="ＭＳ 明朝" w:hAnsi="ＭＳ 明朝"/>
          <w:szCs w:val="21"/>
        </w:rPr>
      </w:pPr>
      <w:r w:rsidRPr="006E4D31">
        <w:rPr>
          <w:rFonts w:ascii="ＭＳ 明朝" w:hAnsi="ＭＳ 明朝" w:hint="eastAsia"/>
          <w:szCs w:val="21"/>
        </w:rPr>
        <w:t xml:space="preserve">　　　　症状がある場合には，まず診察を受けます。</w:t>
      </w:r>
    </w:p>
    <w:p w14:paraId="1CFA1D2A" w14:textId="77777777" w:rsidR="001958C1" w:rsidRPr="006E4D31" w:rsidRDefault="001958C1" w:rsidP="00DC440B">
      <w:pPr>
        <w:rPr>
          <w:rFonts w:ascii="ＭＳ 明朝" w:hAnsi="ＭＳ 明朝"/>
        </w:rPr>
      </w:pPr>
      <w:r w:rsidRPr="006E4D31">
        <w:rPr>
          <w:rFonts w:ascii="ＭＳ 明朝" w:hAnsi="ＭＳ 明朝" w:hint="eastAsia"/>
        </w:rPr>
        <w:t xml:space="preserve">　　　ア　いつもの生活をしている時に転倒したのか。通常でない活動や動作の時に転倒</w:t>
      </w:r>
    </w:p>
    <w:p w14:paraId="423DA255" w14:textId="77777777" w:rsidR="001958C1" w:rsidRPr="006E4D31" w:rsidRDefault="001958C1" w:rsidP="00DC440B">
      <w:pPr>
        <w:rPr>
          <w:rFonts w:ascii="ＭＳ 明朝" w:hAnsi="ＭＳ 明朝"/>
        </w:rPr>
      </w:pPr>
      <w:r w:rsidRPr="006E4D31">
        <w:rPr>
          <w:rFonts w:ascii="ＭＳ 明朝" w:hAnsi="ＭＳ 明朝" w:hint="eastAsia"/>
        </w:rPr>
        <w:t xml:space="preserve">　　　　したのか。</w:t>
      </w:r>
    </w:p>
    <w:p w14:paraId="51897B0F" w14:textId="77777777" w:rsidR="001958C1" w:rsidRPr="006E4D31" w:rsidRDefault="001958C1" w:rsidP="00DC440B">
      <w:pPr>
        <w:rPr>
          <w:rFonts w:ascii="ＭＳ 明朝" w:hAnsi="ＭＳ 明朝"/>
        </w:rPr>
      </w:pPr>
      <w:r w:rsidRPr="006E4D31">
        <w:rPr>
          <w:rFonts w:ascii="ＭＳ 明朝" w:hAnsi="ＭＳ 明朝" w:hint="eastAsia"/>
        </w:rPr>
        <w:t xml:space="preserve">　　　イ　転倒した時，まわりの環境はいつもと同じであったか。通常と違う環境だった</w:t>
      </w:r>
    </w:p>
    <w:p w14:paraId="2242C2AC" w14:textId="77777777" w:rsidR="001958C1" w:rsidRPr="006E4D31" w:rsidRDefault="001958C1" w:rsidP="00DC440B">
      <w:pPr>
        <w:rPr>
          <w:rFonts w:ascii="ＭＳ 明朝" w:hAnsi="ＭＳ 明朝"/>
        </w:rPr>
      </w:pPr>
      <w:r w:rsidRPr="006E4D31">
        <w:rPr>
          <w:rFonts w:ascii="ＭＳ 明朝" w:hAnsi="ＭＳ 明朝" w:hint="eastAsia"/>
        </w:rPr>
        <w:t xml:space="preserve">　　　　のか。</w:t>
      </w:r>
    </w:p>
    <w:p w14:paraId="7632FA40" w14:textId="77777777" w:rsidR="001958C1" w:rsidRPr="006E4D31" w:rsidRDefault="001958C1" w:rsidP="00DC440B">
      <w:pPr>
        <w:rPr>
          <w:rFonts w:ascii="ＭＳ 明朝" w:hAnsi="ＭＳ 明朝"/>
        </w:rPr>
      </w:pPr>
      <w:r w:rsidRPr="006E4D31">
        <w:rPr>
          <w:rFonts w:ascii="ＭＳ 明朝" w:hAnsi="ＭＳ 明朝" w:hint="eastAsia"/>
        </w:rPr>
        <w:t xml:space="preserve">　　　ウ　どの時間帯に転倒したのか。</w:t>
      </w:r>
    </w:p>
    <w:p w14:paraId="1CB76B2E" w14:textId="77777777" w:rsidR="001958C1" w:rsidRPr="006E4D31" w:rsidRDefault="001958C1" w:rsidP="00DC440B">
      <w:pPr>
        <w:rPr>
          <w:rFonts w:ascii="ＭＳ 明朝" w:hAnsi="ＭＳ 明朝"/>
        </w:rPr>
      </w:pPr>
      <w:r w:rsidRPr="006E4D31">
        <w:rPr>
          <w:rFonts w:ascii="ＭＳ 明朝" w:hAnsi="ＭＳ 明朝" w:hint="eastAsia"/>
        </w:rPr>
        <w:t xml:space="preserve">　　　エ　転倒したときに何か症状はあったか。</w:t>
      </w:r>
    </w:p>
    <w:p w14:paraId="439775FD" w14:textId="77777777" w:rsidR="001958C1" w:rsidRPr="006E4D31" w:rsidRDefault="001958C1" w:rsidP="00DC440B">
      <w:pPr>
        <w:rPr>
          <w:rFonts w:ascii="ＭＳ 明朝" w:hAnsi="ＭＳ 明朝"/>
        </w:rPr>
      </w:pPr>
      <w:r w:rsidRPr="006E4D31">
        <w:rPr>
          <w:rFonts w:ascii="ＭＳ 明朝" w:hAnsi="ＭＳ 明朝" w:hint="eastAsia"/>
        </w:rPr>
        <w:t xml:space="preserve">　　　　　急にトイレに行きたくなったとか，めまいがあったなど。</w:t>
      </w:r>
    </w:p>
    <w:p w14:paraId="2496402E" w14:textId="77777777" w:rsidR="001958C1" w:rsidRPr="006E4D31" w:rsidRDefault="001958C1" w:rsidP="00DC440B">
      <w:pPr>
        <w:rPr>
          <w:rFonts w:ascii="ＭＳ 明朝" w:hAnsi="ＭＳ 明朝"/>
        </w:rPr>
      </w:pPr>
      <w:r w:rsidRPr="006E4D31">
        <w:rPr>
          <w:rFonts w:ascii="ＭＳ 明朝" w:hAnsi="ＭＳ 明朝" w:hint="eastAsia"/>
        </w:rPr>
        <w:t xml:space="preserve">　　　オ　本人は，どうすると転倒を防げると考えているか。</w:t>
      </w:r>
    </w:p>
    <w:p w14:paraId="3328F350" w14:textId="77777777" w:rsidR="001958C1" w:rsidRPr="006E4D31" w:rsidRDefault="001958C1" w:rsidP="00DC440B">
      <w:pPr>
        <w:rPr>
          <w:rFonts w:ascii="ＭＳ 明朝" w:hAnsi="ＭＳ 明朝"/>
        </w:rPr>
      </w:pPr>
      <w:r w:rsidRPr="006E4D31">
        <w:rPr>
          <w:rFonts w:ascii="ＭＳ 明朝" w:hAnsi="ＭＳ 明朝" w:hint="eastAsia"/>
        </w:rPr>
        <w:t xml:space="preserve">　　　カ　転倒は立っていた時か，立ちあがろうとした時か。</w:t>
      </w:r>
    </w:p>
    <w:p w14:paraId="450B0C4B" w14:textId="77777777" w:rsidR="001958C1" w:rsidRPr="006E4D31" w:rsidRDefault="001958C1" w:rsidP="00DC440B">
      <w:pPr>
        <w:rPr>
          <w:rFonts w:ascii="ＭＳ 明朝" w:hAnsi="ＭＳ 明朝"/>
          <w:szCs w:val="21"/>
        </w:rPr>
      </w:pPr>
      <w:r w:rsidRPr="006E4D31">
        <w:rPr>
          <w:rFonts w:ascii="ＭＳ 明朝" w:hAnsi="ＭＳ 明朝" w:hint="eastAsia"/>
        </w:rPr>
        <w:t xml:space="preserve">　　　キ　本人は転倒したことを，どう思っているか。</w:t>
      </w:r>
    </w:p>
    <w:p w14:paraId="53E376FB" w14:textId="77777777" w:rsidR="00FE005A" w:rsidRPr="006E4D31" w:rsidRDefault="00FE005A" w:rsidP="00DC440B">
      <w:pPr>
        <w:rPr>
          <w:rFonts w:ascii="ＭＳ 明朝" w:hAnsi="ＭＳ 明朝"/>
        </w:rPr>
      </w:pPr>
    </w:p>
    <w:p w14:paraId="58585DF0" w14:textId="77777777" w:rsidR="002D1131" w:rsidRPr="006E4D31" w:rsidRDefault="008F3CD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転倒の原因・危険性を把握します　</w:t>
      </w:r>
    </w:p>
    <w:p w14:paraId="5118A976" w14:textId="77777777" w:rsidR="008F3CD9" w:rsidRPr="006E4D31" w:rsidRDefault="008F3CD9" w:rsidP="00DC440B">
      <w:pPr>
        <w:rPr>
          <w:rFonts w:ascii="ＭＳ 明朝" w:hAnsi="ＭＳ 明朝"/>
          <w:bdr w:val="single" w:sz="4" w:space="0" w:color="auto"/>
        </w:rPr>
      </w:pPr>
    </w:p>
    <w:p w14:paraId="3A29F593" w14:textId="77777777" w:rsidR="008F3CD9" w:rsidRPr="006E4D31" w:rsidRDefault="008F3CD9" w:rsidP="00DC440B">
      <w:pPr>
        <w:rPr>
          <w:rFonts w:ascii="ＭＳ 明朝" w:hAnsi="ＭＳ 明朝"/>
        </w:rPr>
      </w:pPr>
      <w:r w:rsidRPr="006E4D31">
        <w:rPr>
          <w:rFonts w:ascii="ＭＳ 明朝" w:hAnsi="ＭＳ 明朝" w:hint="eastAsia"/>
        </w:rPr>
        <w:t xml:space="preserve">　　必要に応じ医師に相談します。</w:t>
      </w:r>
    </w:p>
    <w:p w14:paraId="76BEDCD8" w14:textId="77777777" w:rsidR="00DB10D5" w:rsidRPr="006E4D31" w:rsidRDefault="002938A7"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008F3CD9" w:rsidRPr="006E4D31">
        <w:rPr>
          <w:rFonts w:ascii="ＭＳ 明朝" w:hAnsi="ＭＳ 明朝" w:hint="eastAsia"/>
        </w:rPr>
        <w:t>①</w:t>
      </w:r>
      <w:r w:rsidRPr="006E4D31">
        <w:rPr>
          <w:rFonts w:ascii="ＭＳ 明朝" w:hAnsi="ＭＳ 明朝" w:hint="eastAsia"/>
        </w:rPr>
        <w:t xml:space="preserve">　起立性低血圧があるか</w:t>
      </w:r>
      <w:r w:rsidR="00DB10D5" w:rsidRPr="006E4D31">
        <w:rPr>
          <w:rFonts w:ascii="ＭＳ 明朝" w:hAnsi="ＭＳ 明朝" w:hint="eastAsia"/>
        </w:rPr>
        <w:t>どうか診察を受けます。</w:t>
      </w:r>
    </w:p>
    <w:p w14:paraId="132B3F83" w14:textId="77777777" w:rsidR="00DB10D5" w:rsidRPr="006E4D31" w:rsidRDefault="002938A7"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008F3CD9" w:rsidRPr="006E4D31">
        <w:rPr>
          <w:rFonts w:ascii="ＭＳ 明朝" w:hAnsi="ＭＳ 明朝" w:hint="eastAsia"/>
        </w:rPr>
        <w:t>②</w:t>
      </w:r>
      <w:r w:rsidR="00D039DD" w:rsidRPr="006E4D31">
        <w:rPr>
          <w:rFonts w:ascii="ＭＳ 明朝" w:hAnsi="ＭＳ 明朝" w:hint="eastAsia"/>
        </w:rPr>
        <w:t xml:space="preserve">　突然，意識を失ったり</w:t>
      </w:r>
      <w:r w:rsidRPr="006E4D31">
        <w:rPr>
          <w:rFonts w:ascii="ＭＳ 明朝" w:hAnsi="ＭＳ 明朝" w:hint="eastAsia"/>
        </w:rPr>
        <w:t>，失いそうになったことはあるかを確認します。</w:t>
      </w:r>
    </w:p>
    <w:p w14:paraId="7D302D92" w14:textId="77777777" w:rsidR="002938A7" w:rsidRPr="006E4D31" w:rsidRDefault="002D1131"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008F3CD9" w:rsidRPr="006E4D31">
        <w:rPr>
          <w:rFonts w:ascii="ＭＳ 明朝" w:hAnsi="ＭＳ 明朝" w:hint="eastAsia"/>
        </w:rPr>
        <w:t>③</w:t>
      </w:r>
      <w:r w:rsidR="00D039DD" w:rsidRPr="006E4D31">
        <w:rPr>
          <w:rFonts w:ascii="ＭＳ 明朝" w:hAnsi="ＭＳ 明朝" w:hint="eastAsia"/>
        </w:rPr>
        <w:t xml:space="preserve">　一部の筋肉の低下，筋肉の緊張</w:t>
      </w:r>
      <w:r w:rsidR="002938A7" w:rsidRPr="006E4D31">
        <w:rPr>
          <w:rFonts w:ascii="ＭＳ 明朝" w:hAnsi="ＭＳ 明朝" w:hint="eastAsia"/>
        </w:rPr>
        <w:t>，平衡感覚の低下をチェックします。</w:t>
      </w:r>
    </w:p>
    <w:p w14:paraId="3C5147F4" w14:textId="77777777" w:rsidR="008F3CD9" w:rsidRPr="006E4D31" w:rsidRDefault="002938A7"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002D1131" w:rsidRPr="006E4D31">
        <w:rPr>
          <w:rFonts w:ascii="ＭＳ 明朝" w:hAnsi="ＭＳ 明朝" w:hint="eastAsia"/>
        </w:rPr>
        <w:t>実際に高齢者に歩いてもらったり，バランスを観察する</w:t>
      </w:r>
      <w:r w:rsidRPr="006E4D31">
        <w:rPr>
          <w:rFonts w:ascii="ＭＳ 明朝" w:hAnsi="ＭＳ 明朝" w:hint="eastAsia"/>
        </w:rPr>
        <w:t>。転倒した</w:t>
      </w:r>
      <w:r w:rsidR="00D039DD" w:rsidRPr="006E4D31">
        <w:rPr>
          <w:rFonts w:ascii="ＭＳ 明朝" w:hAnsi="ＭＳ 明朝" w:hint="eastAsia"/>
        </w:rPr>
        <w:t>活動</w:t>
      </w:r>
      <w:r w:rsidRPr="006E4D31">
        <w:rPr>
          <w:rFonts w:ascii="ＭＳ 明朝" w:hAnsi="ＭＳ 明朝" w:hint="eastAsia"/>
        </w:rPr>
        <w:t>，転倒</w:t>
      </w:r>
      <w:r w:rsidR="002D1131" w:rsidRPr="006E4D31">
        <w:rPr>
          <w:rFonts w:ascii="ＭＳ 明朝" w:hAnsi="ＭＳ 明朝" w:hint="eastAsia"/>
        </w:rPr>
        <w:t>し</w:t>
      </w:r>
    </w:p>
    <w:p w14:paraId="154236AE" w14:textId="77777777" w:rsidR="00DB10D5" w:rsidRPr="006E4D31" w:rsidRDefault="008F3CD9" w:rsidP="00DC440B">
      <w:pPr>
        <w:rPr>
          <w:rFonts w:ascii="ＭＳ 明朝" w:hAnsi="ＭＳ 明朝"/>
        </w:rPr>
      </w:pPr>
      <w:r w:rsidRPr="006E4D31">
        <w:rPr>
          <w:rFonts w:ascii="ＭＳ 明朝" w:hAnsi="ＭＳ 明朝" w:hint="eastAsia"/>
        </w:rPr>
        <w:t xml:space="preserve">　　　</w:t>
      </w:r>
      <w:r w:rsidR="002D1131" w:rsidRPr="006E4D31">
        <w:rPr>
          <w:rFonts w:ascii="ＭＳ 明朝" w:hAnsi="ＭＳ 明朝" w:hint="eastAsia"/>
        </w:rPr>
        <w:t>やすい活動</w:t>
      </w:r>
      <w:r w:rsidR="002938A7" w:rsidRPr="006E4D31">
        <w:rPr>
          <w:rFonts w:ascii="ＭＳ 明朝" w:hAnsi="ＭＳ 明朝" w:hint="eastAsia"/>
        </w:rPr>
        <w:t>を行っている場面を観察します。</w:t>
      </w:r>
    </w:p>
    <w:p w14:paraId="28387F4A" w14:textId="77777777" w:rsidR="002D1131" w:rsidRPr="006E4D31" w:rsidRDefault="0076100C"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④</w:t>
      </w:r>
      <w:r w:rsidR="00DB10D5" w:rsidRPr="006E4D31">
        <w:rPr>
          <w:rFonts w:ascii="ＭＳ 明朝" w:hAnsi="ＭＳ 明朝" w:hint="eastAsia"/>
        </w:rPr>
        <w:t xml:space="preserve">　胸痛や息切れのような症状があるか，悪化していないかを把握します。</w:t>
      </w:r>
    </w:p>
    <w:p w14:paraId="1A77F7B4" w14:textId="77777777" w:rsidR="00DB10D5" w:rsidRPr="006E4D31" w:rsidRDefault="00DB10D5"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 xml:space="preserve">　⑤</w:t>
      </w:r>
      <w:r w:rsidRPr="006E4D31">
        <w:rPr>
          <w:rFonts w:ascii="ＭＳ 明朝" w:hAnsi="ＭＳ 明朝" w:hint="eastAsia"/>
        </w:rPr>
        <w:t xml:space="preserve">　まっすぐ歩けるかを把握します。</w:t>
      </w:r>
    </w:p>
    <w:p w14:paraId="07666240" w14:textId="77777777" w:rsidR="008F3CD9" w:rsidRPr="006E4D31" w:rsidRDefault="00DB10D5"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002D1131" w:rsidRPr="006E4D31">
        <w:rPr>
          <w:rFonts w:ascii="ＭＳ 明朝" w:hAnsi="ＭＳ 明朝" w:hint="eastAsia"/>
        </w:rPr>
        <w:t>歩き出し，歩く速さ，足のあげ方，歩幅，両足の歩調の対称性，腕の振り方の特</w:t>
      </w:r>
    </w:p>
    <w:p w14:paraId="7DD3EB04" w14:textId="77777777" w:rsidR="00DB10D5" w:rsidRPr="006E4D31" w:rsidRDefault="008F3CD9" w:rsidP="00DC440B">
      <w:pPr>
        <w:rPr>
          <w:rFonts w:ascii="ＭＳ 明朝" w:hAnsi="ＭＳ 明朝"/>
        </w:rPr>
      </w:pPr>
      <w:r w:rsidRPr="006E4D31">
        <w:rPr>
          <w:rFonts w:ascii="ＭＳ 明朝" w:hAnsi="ＭＳ 明朝" w:hint="eastAsia"/>
        </w:rPr>
        <w:t xml:space="preserve">　　　</w:t>
      </w:r>
      <w:r w:rsidR="002D1131" w:rsidRPr="006E4D31">
        <w:rPr>
          <w:rFonts w:ascii="ＭＳ 明朝" w:hAnsi="ＭＳ 明朝" w:hint="eastAsia"/>
        </w:rPr>
        <w:t>徴を観</w:t>
      </w:r>
      <w:r w:rsidR="00DB10D5" w:rsidRPr="006E4D31">
        <w:rPr>
          <w:rFonts w:ascii="ＭＳ 明朝" w:hAnsi="ＭＳ 明朝" w:hint="eastAsia"/>
        </w:rPr>
        <w:t>察します。歩調を速くしたり遅くしたりしてみます。</w:t>
      </w:r>
    </w:p>
    <w:p w14:paraId="45EBFA61" w14:textId="77777777" w:rsidR="002D1131" w:rsidRPr="006E4D31" w:rsidRDefault="00DB10D5" w:rsidP="00DC440B">
      <w:pPr>
        <w:rPr>
          <w:rFonts w:ascii="ＭＳ 明朝" w:hAnsi="ＭＳ 明朝"/>
        </w:rPr>
      </w:pPr>
      <w:r w:rsidRPr="006E4D31">
        <w:rPr>
          <w:rFonts w:ascii="ＭＳ 明朝" w:hAnsi="ＭＳ 明朝" w:hint="eastAsia"/>
        </w:rPr>
        <w:t xml:space="preserve">　</w:t>
      </w:r>
      <w:r w:rsidR="00C33486" w:rsidRPr="006E4D31">
        <w:rPr>
          <w:rFonts w:ascii="ＭＳ 明朝" w:hAnsi="ＭＳ 明朝" w:hint="eastAsia"/>
        </w:rPr>
        <w:t xml:space="preserve">　</w:t>
      </w:r>
      <w:r w:rsidR="008F3CD9" w:rsidRPr="006E4D31">
        <w:rPr>
          <w:rFonts w:ascii="ＭＳ 明朝" w:hAnsi="ＭＳ 明朝" w:hint="eastAsia"/>
        </w:rPr>
        <w:t>⑥</w:t>
      </w:r>
      <w:r w:rsidRPr="006E4D31">
        <w:rPr>
          <w:rFonts w:ascii="ＭＳ 明朝" w:hAnsi="ＭＳ 明朝" w:hint="eastAsia"/>
        </w:rPr>
        <w:t xml:space="preserve">　</w:t>
      </w:r>
      <w:r w:rsidR="00C33486" w:rsidRPr="006E4D31">
        <w:rPr>
          <w:rFonts w:ascii="ＭＳ 明朝" w:hAnsi="ＭＳ 明朝" w:hint="eastAsia"/>
        </w:rPr>
        <w:t>座位バランス，立ちあがり</w:t>
      </w:r>
      <w:r w:rsidRPr="006E4D31">
        <w:rPr>
          <w:rFonts w:ascii="ＭＳ 明朝" w:hAnsi="ＭＳ 明朝" w:hint="eastAsia"/>
        </w:rPr>
        <w:t>が困難ではないかを観察します。</w:t>
      </w:r>
    </w:p>
    <w:p w14:paraId="08F133E2" w14:textId="77777777" w:rsidR="002D1131" w:rsidRPr="006E4D31" w:rsidRDefault="00C33486"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⑦</w:t>
      </w:r>
      <w:r w:rsidR="00DB10D5" w:rsidRPr="006E4D31">
        <w:rPr>
          <w:rFonts w:ascii="ＭＳ 明朝" w:hAnsi="ＭＳ 明朝" w:hint="eastAsia"/>
        </w:rPr>
        <w:t xml:space="preserve">　片足で立てるか，直線を歩けるかを観察します。</w:t>
      </w:r>
    </w:p>
    <w:p w14:paraId="28601402" w14:textId="77777777" w:rsidR="008F3CD9" w:rsidRPr="006E4D31" w:rsidRDefault="00B55B11"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めまいやバランスを失うことがあるかどうかあれば，それが起こるときの状況を</w:t>
      </w:r>
    </w:p>
    <w:p w14:paraId="08EC5F54" w14:textId="77777777" w:rsidR="006B532F" w:rsidRPr="006E4D31" w:rsidRDefault="008F3CD9" w:rsidP="00DC440B">
      <w:pPr>
        <w:rPr>
          <w:rFonts w:ascii="ＭＳ 明朝" w:hAnsi="ＭＳ 明朝"/>
        </w:rPr>
      </w:pPr>
      <w:r w:rsidRPr="006E4D31">
        <w:rPr>
          <w:rFonts w:ascii="ＭＳ 明朝" w:hAnsi="ＭＳ 明朝" w:hint="eastAsia"/>
        </w:rPr>
        <w:t xml:space="preserve">　　　</w:t>
      </w:r>
      <w:r w:rsidR="006E2D3F" w:rsidRPr="006E4D31">
        <w:rPr>
          <w:rFonts w:ascii="ＭＳ 明朝" w:hAnsi="ＭＳ 明朝" w:hint="eastAsia"/>
        </w:rPr>
        <w:t>聞きます。</w:t>
      </w:r>
    </w:p>
    <w:p w14:paraId="6F11E1BE" w14:textId="77777777" w:rsidR="00B55B11" w:rsidRPr="006E4D31" w:rsidRDefault="00B55B11" w:rsidP="00DC440B">
      <w:pPr>
        <w:rPr>
          <w:rFonts w:ascii="ＭＳ 明朝" w:hAnsi="ＭＳ 明朝"/>
        </w:rPr>
      </w:pPr>
    </w:p>
    <w:p w14:paraId="1C0E3A20" w14:textId="77777777" w:rsidR="006B532F" w:rsidRPr="006E4D31" w:rsidRDefault="008F3CD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6F5D0F" w:rsidRPr="006E4D31">
        <w:rPr>
          <w:rFonts w:ascii="ＭＳ 明朝" w:hAnsi="ＭＳ 明朝" w:hint="eastAsia"/>
          <w:color w:val="000000" w:themeColor="text1"/>
          <w:bdr w:val="single" w:sz="4" w:space="0" w:color="auto"/>
          <w14:textOutline w14:w="0" w14:cap="flat" w14:cmpd="sng" w14:algn="ctr">
            <w14:noFill/>
            <w14:prstDash w14:val="solid"/>
            <w14:round/>
          </w14:textOutline>
        </w:rPr>
        <w:t>転倒の原因となる</w:t>
      </w:r>
      <w:r w:rsidR="00C0733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006B532F"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について評価します</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68D89A17" w14:textId="77777777" w:rsidR="006B532F" w:rsidRPr="006E4D31" w:rsidRDefault="006B532F" w:rsidP="00DC440B">
      <w:pPr>
        <w:rPr>
          <w:rFonts w:ascii="ＭＳ 明朝" w:hAnsi="ＭＳ 明朝"/>
        </w:rPr>
      </w:pPr>
      <w:r w:rsidRPr="006E4D31">
        <w:rPr>
          <w:rFonts w:ascii="ＭＳ 明朝" w:hAnsi="ＭＳ 明朝" w:hint="eastAsia"/>
        </w:rPr>
        <w:t xml:space="preserve">　　</w:t>
      </w:r>
    </w:p>
    <w:p w14:paraId="589C5499" w14:textId="77777777" w:rsidR="006B532F" w:rsidRPr="006E4D31" w:rsidRDefault="006B532F"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①</w:t>
      </w:r>
      <w:r w:rsidR="006F5D0F" w:rsidRPr="006E4D31">
        <w:rPr>
          <w:rFonts w:ascii="ＭＳ 明朝" w:hAnsi="ＭＳ 明朝" w:hint="eastAsia"/>
        </w:rPr>
        <w:t xml:space="preserve">　感覚器・・・・・・</w:t>
      </w:r>
      <w:r w:rsidR="00C33486" w:rsidRPr="006E4D31">
        <w:rPr>
          <w:rFonts w:ascii="ＭＳ 明朝" w:hAnsi="ＭＳ 明朝" w:hint="eastAsia"/>
        </w:rPr>
        <w:t>視力</w:t>
      </w:r>
      <w:r w:rsidR="00C0733B" w:rsidRPr="006E4D31">
        <w:rPr>
          <w:rFonts w:ascii="ＭＳ 明朝" w:hAnsi="ＭＳ 明朝" w:hint="eastAsia"/>
        </w:rPr>
        <w:t>障がい</w:t>
      </w:r>
      <w:r w:rsidR="00C33486" w:rsidRPr="006E4D31">
        <w:rPr>
          <w:rFonts w:ascii="ＭＳ 明朝" w:hAnsi="ＭＳ 明朝" w:hint="eastAsia"/>
        </w:rPr>
        <w:t>やめまいがあるか，バランス</w:t>
      </w:r>
      <w:r w:rsidR="00C0733B" w:rsidRPr="006E4D31">
        <w:rPr>
          <w:rFonts w:ascii="ＭＳ 明朝" w:hAnsi="ＭＳ 明朝" w:hint="eastAsia"/>
        </w:rPr>
        <w:t>障がい</w:t>
      </w:r>
      <w:r w:rsidR="00C33486" w:rsidRPr="006E4D31">
        <w:rPr>
          <w:rFonts w:ascii="ＭＳ 明朝" w:hAnsi="ＭＳ 明朝" w:hint="eastAsia"/>
        </w:rPr>
        <w:t>があるか</w:t>
      </w:r>
    </w:p>
    <w:p w14:paraId="00664F2C" w14:textId="77777777" w:rsidR="006B532F" w:rsidRPr="006E4D31" w:rsidRDefault="006B532F"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②</w:t>
      </w:r>
      <w:r w:rsidR="006F5D0F" w:rsidRPr="006E4D31">
        <w:rPr>
          <w:rFonts w:ascii="ＭＳ 明朝" w:hAnsi="ＭＳ 明朝" w:hint="eastAsia"/>
        </w:rPr>
        <w:t xml:space="preserve">　認知・・・・・・・</w:t>
      </w:r>
      <w:r w:rsidR="00C33486" w:rsidRPr="006E4D31">
        <w:rPr>
          <w:rFonts w:ascii="ＭＳ 明朝" w:hAnsi="ＭＳ 明朝" w:hint="eastAsia"/>
        </w:rPr>
        <w:t>危険であることを理解しているか</w:t>
      </w:r>
    </w:p>
    <w:p w14:paraId="6FF7F970" w14:textId="77777777" w:rsidR="006B532F" w:rsidRPr="006E4D31" w:rsidRDefault="006B532F"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③</w:t>
      </w:r>
      <w:r w:rsidR="006F5D0F" w:rsidRPr="006E4D31">
        <w:rPr>
          <w:rFonts w:ascii="ＭＳ 明朝" w:hAnsi="ＭＳ 明朝" w:hint="eastAsia"/>
        </w:rPr>
        <w:t xml:space="preserve">　感情・・・・・・・</w:t>
      </w:r>
      <w:r w:rsidR="00C33486" w:rsidRPr="006E4D31">
        <w:rPr>
          <w:rFonts w:ascii="ＭＳ 明朝" w:hAnsi="ＭＳ 明朝" w:hint="eastAsia"/>
        </w:rPr>
        <w:t>落ち込みなど，気分の低下があるか</w:t>
      </w:r>
    </w:p>
    <w:p w14:paraId="17292F35" w14:textId="77777777" w:rsidR="006B532F" w:rsidRPr="006E4D31" w:rsidRDefault="00C33486"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④</w:t>
      </w:r>
      <w:r w:rsidR="006E2D3F" w:rsidRPr="006E4D31">
        <w:rPr>
          <w:rFonts w:ascii="ＭＳ 明朝" w:hAnsi="ＭＳ 明朝" w:hint="eastAsia"/>
        </w:rPr>
        <w:t xml:space="preserve">　</w:t>
      </w:r>
      <w:r w:rsidR="006B532F" w:rsidRPr="006E4D31">
        <w:rPr>
          <w:rFonts w:ascii="ＭＳ 明朝" w:hAnsi="ＭＳ 明朝" w:hint="eastAsia"/>
        </w:rPr>
        <w:t>補助具の必要</w:t>
      </w:r>
      <w:r w:rsidR="006E2D3F" w:rsidRPr="006E4D31">
        <w:rPr>
          <w:rFonts w:ascii="ＭＳ 明朝" w:hAnsi="ＭＳ 明朝" w:hint="eastAsia"/>
        </w:rPr>
        <w:t>性</w:t>
      </w:r>
      <w:r w:rsidR="006F5D0F" w:rsidRPr="006E4D31">
        <w:rPr>
          <w:rFonts w:ascii="ＭＳ 明朝" w:hAnsi="ＭＳ 明朝" w:hint="eastAsia"/>
        </w:rPr>
        <w:t>・・</w:t>
      </w:r>
      <w:r w:rsidRPr="006E4D31">
        <w:rPr>
          <w:rFonts w:ascii="ＭＳ 明朝" w:hAnsi="ＭＳ 明朝" w:hint="eastAsia"/>
        </w:rPr>
        <w:t>杖や歩行器等，補助具の使用の必要性があるか</w:t>
      </w:r>
    </w:p>
    <w:p w14:paraId="2204CD50" w14:textId="77777777" w:rsidR="006B532F" w:rsidRPr="006E4D31" w:rsidRDefault="006F5D0F"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⑤</w:t>
      </w:r>
      <w:r w:rsidRPr="006E4D31">
        <w:rPr>
          <w:rFonts w:ascii="ＭＳ 明朝" w:hAnsi="ＭＳ 明朝" w:hint="eastAsia"/>
        </w:rPr>
        <w:t xml:space="preserve">　急性疾患・・・・・</w:t>
      </w:r>
      <w:r w:rsidR="00C33486" w:rsidRPr="006E4D31">
        <w:rPr>
          <w:rFonts w:ascii="ＭＳ 明朝" w:hAnsi="ＭＳ 明朝" w:hint="eastAsia"/>
        </w:rPr>
        <w:t>転倒に影響のある病気の症状があるか</w:t>
      </w:r>
    </w:p>
    <w:p w14:paraId="2D452D5C" w14:textId="77777777" w:rsidR="002D1131" w:rsidRPr="006E4D31" w:rsidRDefault="006F5D0F"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⑥</w:t>
      </w:r>
      <w:r w:rsidRPr="006E4D31">
        <w:rPr>
          <w:rFonts w:ascii="ＭＳ 明朝" w:hAnsi="ＭＳ 明朝" w:hint="eastAsia"/>
        </w:rPr>
        <w:t xml:space="preserve">　薬・・・・・・・・</w:t>
      </w:r>
      <w:r w:rsidR="00C33486" w:rsidRPr="006E4D31">
        <w:rPr>
          <w:rFonts w:ascii="ＭＳ 明朝" w:hAnsi="ＭＳ 明朝" w:hint="eastAsia"/>
        </w:rPr>
        <w:t>ふらつきなどの副作用があるか</w:t>
      </w:r>
    </w:p>
    <w:p w14:paraId="51E9FE35" w14:textId="77777777" w:rsidR="002D1131" w:rsidRPr="006E4D31" w:rsidRDefault="006E2D3F" w:rsidP="00DC440B">
      <w:pPr>
        <w:rPr>
          <w:rFonts w:ascii="ＭＳ 明朝" w:hAnsi="ＭＳ 明朝"/>
        </w:rPr>
      </w:pPr>
      <w:r w:rsidRPr="006E4D31">
        <w:rPr>
          <w:rFonts w:ascii="ＭＳ 明朝" w:hAnsi="ＭＳ 明朝" w:hint="eastAsia"/>
        </w:rPr>
        <w:t xml:space="preserve">　</w:t>
      </w:r>
      <w:r w:rsidR="002D1131" w:rsidRPr="006E4D31">
        <w:rPr>
          <w:rFonts w:ascii="ＭＳ 明朝" w:hAnsi="ＭＳ 明朝" w:hint="eastAsia"/>
        </w:rPr>
        <w:t xml:space="preserve">　</w:t>
      </w:r>
      <w:r w:rsidR="008F3CD9" w:rsidRPr="006E4D31">
        <w:rPr>
          <w:rFonts w:ascii="ＭＳ 明朝" w:hAnsi="ＭＳ 明朝" w:hint="eastAsia"/>
        </w:rPr>
        <w:t>⑦</w:t>
      </w:r>
      <w:r w:rsidR="002D1131" w:rsidRPr="006E4D31">
        <w:rPr>
          <w:rFonts w:ascii="ＭＳ 明朝" w:hAnsi="ＭＳ 明朝" w:hint="eastAsia"/>
        </w:rPr>
        <w:t xml:space="preserve">　アルコール</w:t>
      </w:r>
      <w:r w:rsidR="006F5D0F" w:rsidRPr="006E4D31">
        <w:rPr>
          <w:rFonts w:ascii="ＭＳ 明朝" w:hAnsi="ＭＳ 明朝" w:hint="eastAsia"/>
        </w:rPr>
        <w:t>・・・・</w:t>
      </w:r>
      <w:r w:rsidR="00C33486" w:rsidRPr="006E4D31">
        <w:rPr>
          <w:rFonts w:ascii="ＭＳ 明朝" w:hAnsi="ＭＳ 明朝" w:hint="eastAsia"/>
        </w:rPr>
        <w:t>アルコールによる影響があるか</w:t>
      </w:r>
    </w:p>
    <w:p w14:paraId="18CA24A7" w14:textId="77777777" w:rsidR="002D1131" w:rsidRPr="006E4D31" w:rsidRDefault="006F5D0F" w:rsidP="00DC440B">
      <w:pPr>
        <w:rPr>
          <w:rFonts w:ascii="ＭＳ 明朝" w:hAnsi="ＭＳ 明朝"/>
        </w:rPr>
      </w:pPr>
      <w:r w:rsidRPr="006E4D31">
        <w:rPr>
          <w:rFonts w:ascii="ＭＳ 明朝" w:hAnsi="ＭＳ 明朝" w:hint="eastAsia"/>
        </w:rPr>
        <w:t xml:space="preserve">　　</w:t>
      </w:r>
      <w:r w:rsidR="008F3CD9" w:rsidRPr="006E4D31">
        <w:rPr>
          <w:rFonts w:ascii="ＭＳ 明朝" w:hAnsi="ＭＳ 明朝" w:hint="eastAsia"/>
        </w:rPr>
        <w:t>⑧</w:t>
      </w:r>
      <w:r w:rsidRPr="006E4D31">
        <w:rPr>
          <w:rFonts w:ascii="ＭＳ 明朝" w:hAnsi="ＭＳ 明朝" w:hint="eastAsia"/>
        </w:rPr>
        <w:t xml:space="preserve">　環境・・・・・・・</w:t>
      </w:r>
      <w:r w:rsidR="00C33486" w:rsidRPr="006E4D31">
        <w:rPr>
          <w:rFonts w:ascii="ＭＳ 明朝" w:hAnsi="ＭＳ 明朝" w:hint="eastAsia"/>
        </w:rPr>
        <w:t>段差や</w:t>
      </w:r>
      <w:r w:rsidR="00C0733B" w:rsidRPr="006E4D31">
        <w:rPr>
          <w:rFonts w:ascii="ＭＳ 明朝" w:hAnsi="ＭＳ 明朝" w:hint="eastAsia"/>
        </w:rPr>
        <w:t>障がい</w:t>
      </w:r>
      <w:r w:rsidR="00C33486" w:rsidRPr="006E4D31">
        <w:rPr>
          <w:rFonts w:ascii="ＭＳ 明朝" w:hAnsi="ＭＳ 明朝" w:hint="eastAsia"/>
        </w:rPr>
        <w:t>物などの環境による支障があるか</w:t>
      </w:r>
    </w:p>
    <w:p w14:paraId="1DECD5A4" w14:textId="77777777" w:rsidR="006E2D3F" w:rsidRPr="006E4D31" w:rsidRDefault="006E2D3F" w:rsidP="00DC440B">
      <w:pPr>
        <w:rPr>
          <w:rFonts w:ascii="ＭＳ 明朝" w:hAnsi="ＭＳ 明朝"/>
        </w:rPr>
      </w:pPr>
    </w:p>
    <w:p w14:paraId="21CCA62F" w14:textId="77777777" w:rsidR="002D1131" w:rsidRPr="006E4D31" w:rsidRDefault="008F3CD9" w:rsidP="00DC440B">
      <w:pPr>
        <w:rPr>
          <w:rFonts w:ascii="ＭＳ 明朝" w:hAnsi="ＭＳ 明朝"/>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2D1131"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ケアの方向</w:t>
      </w:r>
      <w:r w:rsidR="00757DE1"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431015FE" w14:textId="77777777" w:rsidR="006E2D3F" w:rsidRPr="006E4D31" w:rsidRDefault="006E2D3F" w:rsidP="00DC440B">
      <w:pPr>
        <w:rPr>
          <w:rFonts w:ascii="ＭＳ 明朝" w:hAnsi="ＭＳ 明朝"/>
        </w:rPr>
      </w:pPr>
    </w:p>
    <w:p w14:paraId="5B287E99" w14:textId="77777777" w:rsidR="002D1131" w:rsidRPr="006E4D31" w:rsidRDefault="006E2D3F"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①　原因</w:t>
      </w:r>
      <w:r w:rsidR="002D1131" w:rsidRPr="006E4D31">
        <w:rPr>
          <w:rFonts w:ascii="ＭＳ 明朝" w:hAnsi="ＭＳ 明朝" w:hint="eastAsia"/>
        </w:rPr>
        <w:t>改善</w:t>
      </w:r>
    </w:p>
    <w:p w14:paraId="3B8D9ECE" w14:textId="77777777" w:rsidR="006E2D3F" w:rsidRPr="006E4D31" w:rsidRDefault="006E2D3F"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転倒の原因</w:t>
      </w:r>
      <w:r w:rsidR="00D039DD" w:rsidRPr="006E4D31">
        <w:rPr>
          <w:rFonts w:ascii="ＭＳ 明朝" w:hAnsi="ＭＳ 明朝" w:hint="eastAsia"/>
        </w:rPr>
        <w:t>になっている</w:t>
      </w:r>
      <w:r w:rsidRPr="006E4D31">
        <w:rPr>
          <w:rFonts w:ascii="ＭＳ 明朝" w:hAnsi="ＭＳ 明朝" w:hint="eastAsia"/>
        </w:rPr>
        <w:t>病気や</w:t>
      </w:r>
      <w:r w:rsidR="00C0733B" w:rsidRPr="006E4D31">
        <w:rPr>
          <w:rFonts w:ascii="ＭＳ 明朝" w:hAnsi="ＭＳ 明朝" w:hint="eastAsia"/>
        </w:rPr>
        <w:t>障がい</w:t>
      </w:r>
      <w:r w:rsidRPr="006E4D31">
        <w:rPr>
          <w:rFonts w:ascii="ＭＳ 明朝" w:hAnsi="ＭＳ 明朝" w:hint="eastAsia"/>
        </w:rPr>
        <w:t>，薬や環境をできるだけ改善します。</w:t>
      </w:r>
    </w:p>
    <w:p w14:paraId="43121BE7" w14:textId="77777777" w:rsidR="002D1131" w:rsidRPr="006E4D31" w:rsidRDefault="002D1131"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②　下肢筋力強化</w:t>
      </w:r>
    </w:p>
    <w:p w14:paraId="28C5494E" w14:textId="77777777" w:rsidR="0076100C" w:rsidRPr="006E4D31" w:rsidRDefault="006E2D3F" w:rsidP="00DC440B">
      <w:pPr>
        <w:rPr>
          <w:rFonts w:ascii="ＭＳ 明朝" w:hAnsi="ＭＳ 明朝"/>
        </w:rPr>
      </w:pPr>
      <w:r w:rsidRPr="006E4D31">
        <w:rPr>
          <w:rFonts w:ascii="ＭＳ 明朝" w:hAnsi="ＭＳ 明朝" w:hint="eastAsia"/>
        </w:rPr>
        <w:t xml:space="preserve">　</w:t>
      </w:r>
      <w:r w:rsidR="002D1131" w:rsidRPr="006E4D31">
        <w:rPr>
          <w:rFonts w:ascii="ＭＳ 明朝" w:hAnsi="ＭＳ 明朝" w:hint="eastAsia"/>
        </w:rPr>
        <w:t xml:space="preserve">　</w:t>
      </w:r>
      <w:r w:rsidRPr="006E4D31">
        <w:rPr>
          <w:rFonts w:ascii="ＭＳ 明朝" w:hAnsi="ＭＳ 明朝" w:hint="eastAsia"/>
        </w:rPr>
        <w:t xml:space="preserve">　</w:t>
      </w:r>
      <w:r w:rsidR="0076100C" w:rsidRPr="006E4D31">
        <w:rPr>
          <w:rFonts w:ascii="ＭＳ 明朝" w:hAnsi="ＭＳ 明朝" w:hint="eastAsia"/>
        </w:rPr>
        <w:t xml:space="preserve">　</w:t>
      </w:r>
      <w:r w:rsidR="002D1131" w:rsidRPr="006E4D31">
        <w:rPr>
          <w:rFonts w:ascii="ＭＳ 明朝" w:hAnsi="ＭＳ 明朝" w:hint="eastAsia"/>
        </w:rPr>
        <w:t>弱くなっ</w:t>
      </w:r>
      <w:r w:rsidRPr="006E4D31">
        <w:rPr>
          <w:rFonts w:ascii="ＭＳ 明朝" w:hAnsi="ＭＳ 明朝" w:hint="eastAsia"/>
        </w:rPr>
        <w:t>ている下肢の強化やバランス改善のためにリハビリテーションを行いま</w:t>
      </w:r>
    </w:p>
    <w:p w14:paraId="339A0DC1" w14:textId="77777777" w:rsidR="002D1131" w:rsidRPr="006E4D31" w:rsidRDefault="0076100C" w:rsidP="00DC440B">
      <w:pPr>
        <w:rPr>
          <w:rFonts w:ascii="ＭＳ 明朝" w:hAnsi="ＭＳ 明朝"/>
        </w:rPr>
      </w:pPr>
      <w:r w:rsidRPr="006E4D31">
        <w:rPr>
          <w:rFonts w:ascii="ＭＳ 明朝" w:hAnsi="ＭＳ 明朝" w:hint="eastAsia"/>
        </w:rPr>
        <w:t xml:space="preserve">　　　</w:t>
      </w:r>
      <w:r w:rsidR="006E2D3F" w:rsidRPr="006E4D31">
        <w:rPr>
          <w:rFonts w:ascii="ＭＳ 明朝" w:hAnsi="ＭＳ 明朝" w:hint="eastAsia"/>
        </w:rPr>
        <w:t>す。</w:t>
      </w:r>
    </w:p>
    <w:p w14:paraId="380E657A" w14:textId="77777777" w:rsidR="002D1131" w:rsidRPr="006E4D31" w:rsidRDefault="001E05BA"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③</w:t>
      </w:r>
      <w:r w:rsidR="002D1131" w:rsidRPr="006E4D31">
        <w:rPr>
          <w:rFonts w:ascii="ＭＳ 明朝" w:hAnsi="ＭＳ 明朝" w:hint="eastAsia"/>
        </w:rPr>
        <w:t xml:space="preserve">　補助具の使用</w:t>
      </w:r>
    </w:p>
    <w:p w14:paraId="1B57D449" w14:textId="77777777" w:rsidR="002D1131" w:rsidRPr="006E4D31" w:rsidRDefault="006E2D3F"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001E05BA" w:rsidRPr="006E4D31">
        <w:rPr>
          <w:rFonts w:ascii="ＭＳ 明朝" w:hAnsi="ＭＳ 明朝" w:hint="eastAsia"/>
        </w:rPr>
        <w:t>適切な補助具を使用するため，専門職と連絡</w:t>
      </w:r>
      <w:r w:rsidR="00D039DD" w:rsidRPr="006E4D31">
        <w:rPr>
          <w:rFonts w:ascii="ＭＳ 明朝" w:hAnsi="ＭＳ 明朝" w:hint="eastAsia"/>
        </w:rPr>
        <w:t>・連携</w:t>
      </w:r>
      <w:r w:rsidR="001E05BA" w:rsidRPr="006E4D31">
        <w:rPr>
          <w:rFonts w:ascii="ＭＳ 明朝" w:hAnsi="ＭＳ 明朝" w:hint="eastAsia"/>
        </w:rPr>
        <w:t>を</w:t>
      </w:r>
      <w:r w:rsidR="00D039DD" w:rsidRPr="006E4D31">
        <w:rPr>
          <w:rFonts w:ascii="ＭＳ 明朝" w:hAnsi="ＭＳ 明朝" w:hint="eastAsia"/>
        </w:rPr>
        <w:t>して対応します。</w:t>
      </w:r>
    </w:p>
    <w:p w14:paraId="1377BBA1" w14:textId="77777777" w:rsidR="002D1131" w:rsidRPr="006E4D31" w:rsidRDefault="002D1131"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④　眼科受診</w:t>
      </w:r>
    </w:p>
    <w:p w14:paraId="7365D16C" w14:textId="77777777" w:rsidR="002D1131" w:rsidRPr="006E4D31" w:rsidRDefault="006E2D3F" w:rsidP="00DC440B">
      <w:pPr>
        <w:rPr>
          <w:rFonts w:ascii="ＭＳ 明朝" w:hAnsi="ＭＳ 明朝"/>
        </w:rPr>
      </w:pPr>
      <w:r w:rsidRPr="006E4D31">
        <w:rPr>
          <w:rFonts w:ascii="ＭＳ 明朝" w:hAnsi="ＭＳ 明朝" w:hint="eastAsia"/>
        </w:rPr>
        <w:t xml:space="preserve">　　　</w:t>
      </w:r>
      <w:r w:rsidR="0076100C" w:rsidRPr="006E4D31">
        <w:rPr>
          <w:rFonts w:ascii="ＭＳ 明朝" w:hAnsi="ＭＳ 明朝" w:hint="eastAsia"/>
        </w:rPr>
        <w:t xml:space="preserve">　</w:t>
      </w:r>
      <w:r w:rsidRPr="006E4D31">
        <w:rPr>
          <w:rFonts w:ascii="ＭＳ 明朝" w:hAnsi="ＭＳ 明朝" w:hint="eastAsia"/>
        </w:rPr>
        <w:t>眼科の診療を受けていない視覚</w:t>
      </w:r>
      <w:r w:rsidR="00C0733B" w:rsidRPr="006E4D31">
        <w:rPr>
          <w:rFonts w:ascii="ＭＳ 明朝" w:hAnsi="ＭＳ 明朝" w:hint="eastAsia"/>
        </w:rPr>
        <w:t>障がい</w:t>
      </w:r>
      <w:r w:rsidRPr="006E4D31">
        <w:rPr>
          <w:rFonts w:ascii="ＭＳ 明朝" w:hAnsi="ＭＳ 明朝" w:hint="eastAsia"/>
        </w:rPr>
        <w:t>者に眼科受診を勧め</w:t>
      </w:r>
      <w:r w:rsidR="00CE0068" w:rsidRPr="006E4D31">
        <w:rPr>
          <w:rFonts w:ascii="ＭＳ 明朝" w:hAnsi="ＭＳ 明朝" w:hint="eastAsia"/>
        </w:rPr>
        <w:t>て対応し</w:t>
      </w:r>
      <w:r w:rsidRPr="006E4D31">
        <w:rPr>
          <w:rFonts w:ascii="ＭＳ 明朝" w:hAnsi="ＭＳ 明朝" w:hint="eastAsia"/>
        </w:rPr>
        <w:t>ます。</w:t>
      </w:r>
    </w:p>
    <w:p w14:paraId="24201672" w14:textId="77777777" w:rsidR="00AC05B4" w:rsidRPr="006E4D31" w:rsidRDefault="00AC05B4" w:rsidP="00DC440B">
      <w:pPr>
        <w:rPr>
          <w:rFonts w:ascii="ＭＳ 明朝" w:hAnsi="ＭＳ 明朝"/>
        </w:rPr>
      </w:pPr>
    </w:p>
    <w:p w14:paraId="7E09D0C7" w14:textId="77777777" w:rsidR="002A7FEF" w:rsidRPr="006E4D31" w:rsidRDefault="002A7FEF" w:rsidP="00DC440B">
      <w:pPr>
        <w:rPr>
          <w:rFonts w:ascii="ＭＳ 明朝" w:hAnsi="ＭＳ 明朝"/>
        </w:rPr>
      </w:pPr>
    </w:p>
    <w:p w14:paraId="599B596D" w14:textId="77777777" w:rsidR="008958FB" w:rsidRPr="006E4D31" w:rsidRDefault="008958FB"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w w:val="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健康増進</w:t>
      </w:r>
    </w:p>
    <w:p w14:paraId="37C2A39C" w14:textId="77777777" w:rsidR="008958FB" w:rsidRPr="006E4D31" w:rsidRDefault="008958FB" w:rsidP="00DC440B">
      <w:pPr>
        <w:rPr>
          <w:rFonts w:ascii="ＭＳ 明朝" w:hAnsi="ＭＳ 明朝"/>
        </w:rPr>
      </w:pPr>
    </w:p>
    <w:p w14:paraId="410B588F"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6B514B53" w14:textId="77777777" w:rsidR="00B20FB9" w:rsidRPr="006E4D31" w:rsidRDefault="00B20FB9" w:rsidP="00DC440B">
      <w:pPr>
        <w:rPr>
          <w:rFonts w:ascii="ＭＳ 明朝" w:hAnsi="ＭＳ 明朝"/>
          <w:szCs w:val="21"/>
        </w:rPr>
      </w:pPr>
    </w:p>
    <w:p w14:paraId="28C3A624" w14:textId="77777777" w:rsidR="00B20FB9" w:rsidRPr="006E4D31" w:rsidRDefault="00B20FB9" w:rsidP="00DC440B">
      <w:pPr>
        <w:rPr>
          <w:rFonts w:ascii="ＭＳ 明朝" w:hAnsi="ＭＳ 明朝"/>
        </w:rPr>
      </w:pPr>
      <w:r w:rsidRPr="006E4D31">
        <w:rPr>
          <w:rFonts w:ascii="ＭＳ 明朝" w:hAnsi="ＭＳ 明朝" w:hint="eastAsia"/>
        </w:rPr>
        <w:t xml:space="preserve">　　体力の向上と健康増進により，幸福感と自立性を高めます。</w:t>
      </w:r>
    </w:p>
    <w:p w14:paraId="74C977A2" w14:textId="77777777" w:rsidR="00B20FB9" w:rsidRPr="006E4D31" w:rsidRDefault="00B20FB9" w:rsidP="00DC440B">
      <w:pPr>
        <w:rPr>
          <w:rFonts w:ascii="ＭＳ 明朝" w:hAnsi="ＭＳ 明朝"/>
        </w:rPr>
      </w:pPr>
    </w:p>
    <w:p w14:paraId="6FFF89C5" w14:textId="77777777" w:rsidR="008958FB" w:rsidRPr="006E4D31" w:rsidRDefault="00B20FB9"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lastRenderedPageBreak/>
        <w:t>（２）</w:t>
      </w:r>
      <w:r w:rsidR="001958C1" w:rsidRPr="006E4D31">
        <w:rPr>
          <w:rFonts w:ascii="ＭＳ 明朝" w:hAnsi="ＭＳ 明朝" w:hint="eastAsia"/>
          <w:color w:val="000000" w:themeColor="text1"/>
          <w:sz w:val="24"/>
          <w14:textOutline w14:w="0" w14:cap="flat" w14:cmpd="sng" w14:algn="ctr">
            <w14:noFill/>
            <w14:prstDash w14:val="solid"/>
            <w14:round/>
          </w14:textOutline>
        </w:rPr>
        <w:t>課題把握のポイント</w:t>
      </w:r>
    </w:p>
    <w:p w14:paraId="39553796" w14:textId="77777777" w:rsidR="008958FB" w:rsidRPr="006E4D31" w:rsidRDefault="008958FB" w:rsidP="00DC440B">
      <w:pPr>
        <w:rPr>
          <w:rFonts w:ascii="ＭＳ 明朝" w:hAnsi="ＭＳ 明朝"/>
        </w:rPr>
      </w:pPr>
    </w:p>
    <w:p w14:paraId="15425A6C"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概ね日常の意思決定ができている。</w:t>
      </w:r>
    </w:p>
    <w:p w14:paraId="2D93AE69"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②　外出回数が少ない。</w:t>
      </w:r>
    </w:p>
    <w:p w14:paraId="1596CF6F"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③　活動時間が少ない。</w:t>
      </w:r>
    </w:p>
    <w:p w14:paraId="55A08E45" w14:textId="77777777" w:rsidR="008958FB" w:rsidRPr="006E4D31" w:rsidRDefault="00B20FB9" w:rsidP="0024725E">
      <w:pPr>
        <w:ind w:firstLineChars="200" w:firstLine="420"/>
        <w:rPr>
          <w:rFonts w:ascii="ＭＳ 明朝" w:hAnsi="ＭＳ 明朝"/>
        </w:rPr>
      </w:pPr>
      <w:r w:rsidRPr="006E4D31">
        <w:rPr>
          <w:rFonts w:ascii="ＭＳ 明朝" w:hAnsi="ＭＳ 明朝" w:hint="eastAsia"/>
        </w:rPr>
        <w:t>④　階段の昇り降り等，身体に負担のかかる動作をしてい</w:t>
      </w:r>
      <w:r w:rsidR="008958FB" w:rsidRPr="006E4D31">
        <w:rPr>
          <w:rFonts w:ascii="ＭＳ 明朝" w:hAnsi="ＭＳ 明朝" w:hint="eastAsia"/>
        </w:rPr>
        <w:t>ない。</w:t>
      </w:r>
    </w:p>
    <w:p w14:paraId="0B7EC8B5"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⑤　喫煙している。</w:t>
      </w:r>
    </w:p>
    <w:p w14:paraId="19E680DA" w14:textId="77777777" w:rsidR="00757DE1" w:rsidRPr="006E4D31" w:rsidRDefault="00757DE1" w:rsidP="00DC440B">
      <w:pPr>
        <w:rPr>
          <w:rFonts w:ascii="ＭＳ 明朝" w:hAnsi="ＭＳ 明朝"/>
        </w:rPr>
      </w:pPr>
    </w:p>
    <w:p w14:paraId="3AE9EE68" w14:textId="77777777" w:rsidR="008958FB" w:rsidRPr="006E4D31" w:rsidRDefault="001958C1"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健康増進</w:t>
      </w:r>
    </w:p>
    <w:p w14:paraId="3B6BE300" w14:textId="77777777" w:rsidR="001958C1" w:rsidRPr="006E4D31" w:rsidRDefault="001958C1" w:rsidP="00DC440B">
      <w:pPr>
        <w:rPr>
          <w:rFonts w:ascii="ＭＳ 明朝" w:hAnsi="ＭＳ 明朝"/>
        </w:rPr>
      </w:pPr>
    </w:p>
    <w:p w14:paraId="34F03AF6" w14:textId="77777777" w:rsidR="008958FB" w:rsidRPr="006E4D31" w:rsidRDefault="008958FB" w:rsidP="0024725E">
      <w:pPr>
        <w:ind w:leftChars="100" w:left="210" w:firstLineChars="100" w:firstLine="210"/>
        <w:rPr>
          <w:rFonts w:ascii="ＭＳ 明朝" w:hAnsi="ＭＳ 明朝"/>
        </w:rPr>
      </w:pPr>
      <w:r w:rsidRPr="006E4D31">
        <w:rPr>
          <w:rFonts w:ascii="ＭＳ 明朝" w:hAnsi="ＭＳ 明朝" w:hint="eastAsia"/>
        </w:rPr>
        <w:t>高齢者の生活の質や自立に影響のある健康活動は重要なことですが，身体が弱い高齢者は，健康増進を考えない，もしくは諦めていることがあります。</w:t>
      </w:r>
    </w:p>
    <w:p w14:paraId="7F12BF89" w14:textId="77777777" w:rsidR="008958FB" w:rsidRPr="006E4D31" w:rsidRDefault="008958FB" w:rsidP="00DC440B">
      <w:pPr>
        <w:rPr>
          <w:rFonts w:ascii="ＭＳ 明朝" w:hAnsi="ＭＳ 明朝"/>
        </w:rPr>
      </w:pPr>
    </w:p>
    <w:p w14:paraId="0D4AF89D"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すでに健康状態が悪いので，禁煙をしても遅すぎる。</w:t>
      </w:r>
    </w:p>
    <w:p w14:paraId="10304CAB"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②　高齢になってから生活習慣を変えることは難しい。</w:t>
      </w:r>
    </w:p>
    <w:p w14:paraId="27FA075A"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③　不健康な生活習慣を永く過ごしてきたのだから体が丈夫である。</w:t>
      </w:r>
    </w:p>
    <w:p w14:paraId="3DF8C942"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④　禁煙を勧めることは，残された数少ない楽しみを奪うことになる。</w:t>
      </w:r>
    </w:p>
    <w:p w14:paraId="0C4DC059" w14:textId="77777777" w:rsidR="008958FB" w:rsidRPr="006E4D31" w:rsidRDefault="008958FB" w:rsidP="00DC440B">
      <w:pPr>
        <w:rPr>
          <w:rFonts w:ascii="ＭＳ 明朝" w:hAnsi="ＭＳ 明朝"/>
        </w:rPr>
      </w:pPr>
    </w:p>
    <w:p w14:paraId="1DD8C1DE" w14:textId="77777777" w:rsidR="001958C1" w:rsidRPr="006E4D31" w:rsidRDefault="001958C1"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1F922995" w14:textId="77777777" w:rsidR="001958C1" w:rsidRPr="006E4D31" w:rsidRDefault="001958C1" w:rsidP="00DC440B">
      <w:pPr>
        <w:rPr>
          <w:rFonts w:ascii="ＭＳ 明朝" w:hAnsi="ＭＳ 明朝"/>
        </w:rPr>
      </w:pPr>
    </w:p>
    <w:p w14:paraId="4551FAFE" w14:textId="77777777" w:rsidR="001958C1" w:rsidRPr="006E4D31" w:rsidRDefault="008958FB" w:rsidP="0024725E">
      <w:pPr>
        <w:ind w:firstLineChars="200" w:firstLine="420"/>
        <w:rPr>
          <w:rFonts w:ascii="ＭＳ 明朝" w:hAnsi="ＭＳ 明朝"/>
        </w:rPr>
      </w:pPr>
      <w:r w:rsidRPr="006E4D31">
        <w:rPr>
          <w:rFonts w:ascii="ＭＳ 明朝" w:hAnsi="ＭＳ 明朝" w:hint="eastAsia"/>
        </w:rPr>
        <w:t>運動量を少しでも増やしたり，禁煙することによる健康上の効果は高齢者にとっても</w:t>
      </w:r>
    </w:p>
    <w:p w14:paraId="7516AF26" w14:textId="77777777" w:rsidR="008958FB" w:rsidRPr="006E4D31" w:rsidRDefault="008958FB" w:rsidP="0024725E">
      <w:pPr>
        <w:ind w:firstLineChars="100" w:firstLine="210"/>
        <w:rPr>
          <w:rFonts w:ascii="ＭＳ 明朝" w:hAnsi="ＭＳ 明朝"/>
        </w:rPr>
      </w:pPr>
      <w:r w:rsidRPr="006E4D31">
        <w:rPr>
          <w:rFonts w:ascii="ＭＳ 明朝" w:hAnsi="ＭＳ 明朝" w:hint="eastAsia"/>
        </w:rPr>
        <w:t>大きく，高齢者でも体力や呼吸機能の向上は短い期間でも効果が表れます。</w:t>
      </w:r>
    </w:p>
    <w:p w14:paraId="024A2C96" w14:textId="77777777" w:rsidR="008958FB" w:rsidRPr="006E4D31" w:rsidRDefault="008958FB" w:rsidP="00DC440B">
      <w:pPr>
        <w:rPr>
          <w:rFonts w:ascii="ＭＳ 明朝" w:hAnsi="ＭＳ 明朝"/>
        </w:rPr>
      </w:pPr>
    </w:p>
    <w:p w14:paraId="729D19A1"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①　健康志向があっても，どうすればよいかわからず，行動に移したり生活習慣を変えることができないでいる場合があります。</w:t>
      </w:r>
    </w:p>
    <w:p w14:paraId="0FED3CF7"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②　身体が弱くても，あまり運動しない人や喫煙を続けている人と，軽くでも運動をし</w:t>
      </w:r>
    </w:p>
    <w:p w14:paraId="1B488382"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たり禁煙した人では，健康状態が違います。</w:t>
      </w:r>
    </w:p>
    <w:p w14:paraId="47E9D969"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③　健康増進の取り組みは，自立を実現するためのきっかけとなるように，今の生活習</w:t>
      </w:r>
    </w:p>
    <w:p w14:paraId="71465A0C"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慣になった理由を振り返るところから始めます。</w:t>
      </w:r>
    </w:p>
    <w:p w14:paraId="32F97473" w14:textId="77777777" w:rsidR="008958FB" w:rsidRPr="006E4D31" w:rsidRDefault="008958FB" w:rsidP="00DC440B">
      <w:pPr>
        <w:rPr>
          <w:rFonts w:ascii="ＭＳ 明朝" w:hAnsi="ＭＳ 明朝"/>
        </w:rPr>
      </w:pPr>
    </w:p>
    <w:p w14:paraId="26F51D72"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生活を変えるように働きかける場合は，常に利用者の自主性を尊重します</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247764B3" w14:textId="77777777" w:rsidR="00B20FB9" w:rsidRPr="006E4D31" w:rsidRDefault="00B20FB9" w:rsidP="00DC440B">
      <w:pPr>
        <w:rPr>
          <w:rFonts w:ascii="ＭＳ 明朝" w:hAnsi="ＭＳ 明朝"/>
        </w:rPr>
      </w:pPr>
    </w:p>
    <w:p w14:paraId="135EE90B" w14:textId="77777777" w:rsidR="008958FB" w:rsidRPr="006E4D31" w:rsidRDefault="008958FB" w:rsidP="0024725E">
      <w:pPr>
        <w:ind w:leftChars="100" w:left="210" w:firstLineChars="100" w:firstLine="210"/>
        <w:rPr>
          <w:rFonts w:ascii="ＭＳ 明朝" w:hAnsi="ＭＳ 明朝"/>
        </w:rPr>
      </w:pPr>
      <w:r w:rsidRPr="006E4D31">
        <w:rPr>
          <w:rFonts w:ascii="ＭＳ 明朝" w:hAnsi="ＭＳ 明朝" w:hint="eastAsia"/>
        </w:rPr>
        <w:t>健康増進には，さまざまな選択肢があること，生活習慣を変えることによって効果が得られること，本人が体力向上や禁煙に取り組むのであればそれを支える用意があることを利用者に気づいてもらうことを目的に，支持的に関わります。</w:t>
      </w:r>
    </w:p>
    <w:p w14:paraId="3B1EFF72" w14:textId="77777777" w:rsidR="008958FB" w:rsidRPr="006E4D31" w:rsidRDefault="008958FB" w:rsidP="0024725E">
      <w:pPr>
        <w:ind w:leftChars="100" w:left="210" w:firstLineChars="100" w:firstLine="210"/>
        <w:rPr>
          <w:rFonts w:ascii="ＭＳ 明朝" w:hAnsi="ＭＳ 明朝"/>
        </w:rPr>
      </w:pPr>
      <w:r w:rsidRPr="006E4D31">
        <w:rPr>
          <w:rFonts w:ascii="ＭＳ 明朝" w:hAnsi="ＭＳ 明朝" w:hint="eastAsia"/>
        </w:rPr>
        <w:t>ただし，無理やり生活を変えるようなことは，個人の自主性を損ない，長期的にみれば健康を増進することにつながらないので，気を付けて関わります。</w:t>
      </w:r>
    </w:p>
    <w:p w14:paraId="2F3A97F3" w14:textId="77777777" w:rsidR="008958FB" w:rsidRPr="006E4D31" w:rsidRDefault="008958FB" w:rsidP="00DC440B">
      <w:pPr>
        <w:rPr>
          <w:rFonts w:ascii="ＭＳ 明朝" w:hAnsi="ＭＳ 明朝"/>
        </w:rPr>
      </w:pPr>
    </w:p>
    <w:p w14:paraId="75E40F74"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導入の方法</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4931CE99" w14:textId="77777777" w:rsidR="008958FB" w:rsidRPr="006E4D31" w:rsidRDefault="008958FB" w:rsidP="00DC440B">
      <w:pPr>
        <w:rPr>
          <w:rFonts w:ascii="ＭＳ 明朝" w:hAnsi="ＭＳ 明朝"/>
        </w:rPr>
      </w:pPr>
    </w:p>
    <w:p w14:paraId="16CFAE5C" w14:textId="77777777" w:rsidR="008958FB" w:rsidRPr="006E4D31" w:rsidRDefault="008958FB" w:rsidP="0024725E">
      <w:pPr>
        <w:ind w:leftChars="100" w:left="210" w:firstLineChars="100" w:firstLine="210"/>
        <w:rPr>
          <w:rFonts w:ascii="ＭＳ 明朝" w:hAnsi="ＭＳ 明朝"/>
        </w:rPr>
      </w:pPr>
      <w:r w:rsidRPr="006E4D31">
        <w:rPr>
          <w:rFonts w:ascii="ＭＳ 明朝" w:hAnsi="ＭＳ 明朝" w:hint="eastAsia"/>
        </w:rPr>
        <w:t>アセスメントのために自宅へ訪問することは，利用者（あるいは家族）と体力や喫煙状況について話し合いを始める良い機会です。支持的な関わり方をし，評価するような態度をとらないことです。「控えめ」な関わり方は，利用者（家族）の自覚を促し，その後の受け入れをスムーズにすることにつながります。この話し合いで，利用者の生活の質と自立を高めるためのヒントと可能性を得るようにします。</w:t>
      </w:r>
    </w:p>
    <w:p w14:paraId="3860ACAE" w14:textId="77777777" w:rsidR="008958FB" w:rsidRPr="006E4D31" w:rsidRDefault="008958FB" w:rsidP="00DC440B">
      <w:pPr>
        <w:rPr>
          <w:rFonts w:ascii="ＭＳ 明朝" w:hAnsi="ＭＳ 明朝"/>
        </w:rPr>
      </w:pPr>
    </w:p>
    <w:p w14:paraId="6FCD5DF5"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利用者がこの話題に触れることをはっきり拒否している場合，次回に延期します。</w:t>
      </w:r>
    </w:p>
    <w:p w14:paraId="349A7C89"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lastRenderedPageBreak/>
        <w:t>②　利用者が積極的であれば，的確なアドバイスを送ります。</w:t>
      </w:r>
    </w:p>
    <w:p w14:paraId="25A8696A"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生活を変えることによる健康上の効果</w:t>
      </w:r>
    </w:p>
    <w:p w14:paraId="48E0D296"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より健康的な生活をするうえで</w:t>
      </w:r>
      <w:r w:rsidR="00C0733B" w:rsidRPr="006E4D31">
        <w:rPr>
          <w:rFonts w:ascii="ＭＳ 明朝" w:hAnsi="ＭＳ 明朝" w:hint="eastAsia"/>
        </w:rPr>
        <w:t>障がい</w:t>
      </w:r>
      <w:r w:rsidRPr="006E4D31">
        <w:rPr>
          <w:rFonts w:ascii="ＭＳ 明朝" w:hAnsi="ＭＳ 明朝" w:hint="eastAsia"/>
        </w:rPr>
        <w:t>となっていることへの対処法</w:t>
      </w:r>
    </w:p>
    <w:p w14:paraId="73FB9E7A"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在宅や地域において生活を改善させるための方法</w:t>
      </w:r>
    </w:p>
    <w:p w14:paraId="16FBB44C" w14:textId="77777777" w:rsidR="008958FB" w:rsidRPr="006E4D31" w:rsidRDefault="008958FB" w:rsidP="00DC440B">
      <w:pPr>
        <w:rPr>
          <w:rFonts w:ascii="ＭＳ 明朝" w:hAnsi="ＭＳ 明朝"/>
        </w:rPr>
      </w:pPr>
    </w:p>
    <w:p w14:paraId="51407265"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話し合いの内容</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30715BAB" w14:textId="77777777" w:rsidR="008958FB" w:rsidRPr="006E4D31" w:rsidRDefault="0024725E" w:rsidP="00DC440B">
      <w:pPr>
        <w:rPr>
          <w:rFonts w:ascii="ＭＳ 明朝" w:hAnsi="ＭＳ 明朝"/>
        </w:rPr>
      </w:pPr>
      <w:r w:rsidRPr="006E4D31">
        <w:rPr>
          <w:rFonts w:ascii="ＭＳ 明朝" w:hAnsi="ＭＳ 明朝" w:hint="eastAsia"/>
        </w:rPr>
        <w:t xml:space="preserve">　　</w:t>
      </w:r>
    </w:p>
    <w:p w14:paraId="07D673D6"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何をするとどうなるかをわかりやすく整理して話し合います。（構造化した会話）</w:t>
      </w:r>
    </w:p>
    <w:p w14:paraId="49267B82" w14:textId="77777777" w:rsidR="008958FB" w:rsidRPr="006E4D31" w:rsidRDefault="008958FB" w:rsidP="00DC440B">
      <w:pPr>
        <w:rPr>
          <w:rFonts w:ascii="ＭＳ 明朝" w:hAnsi="ＭＳ 明朝"/>
        </w:rPr>
      </w:pPr>
    </w:p>
    <w:p w14:paraId="645D0EDA"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利用者が受身にならないよう気をつけます。</w:t>
      </w:r>
    </w:p>
    <w:p w14:paraId="610FBF39"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②　利用者と共同で考えて代替案を作成します。</w:t>
      </w:r>
    </w:p>
    <w:p w14:paraId="3427DB7A"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③　今までの話し合いの内容と活動をフォローアップする。</w:t>
      </w:r>
    </w:p>
    <w:p w14:paraId="781BB521" w14:textId="77777777" w:rsidR="0024725E" w:rsidRPr="006E4D31" w:rsidRDefault="008958FB" w:rsidP="0024725E">
      <w:pPr>
        <w:ind w:firstLineChars="200" w:firstLine="420"/>
        <w:rPr>
          <w:rFonts w:ascii="ＭＳ 明朝" w:hAnsi="ＭＳ 明朝"/>
        </w:rPr>
      </w:pPr>
      <w:r w:rsidRPr="006E4D31">
        <w:rPr>
          <w:rFonts w:ascii="ＭＳ 明朝" w:hAnsi="ＭＳ 明朝" w:hint="eastAsia"/>
        </w:rPr>
        <w:t>④　運動や喫煙等の生活習慣による影響について，利用者自身がどう感じているかを</w:t>
      </w:r>
    </w:p>
    <w:p w14:paraId="5A009CB6"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尋ね，自分で認識できるようにつなげることが重要です。</w:t>
      </w:r>
    </w:p>
    <w:p w14:paraId="6488D758"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⑤　利用者と共に，利用者の生活の良い面と悪い面の両方を話し合う機会となるよう，</w:t>
      </w:r>
    </w:p>
    <w:p w14:paraId="70BA3404" w14:textId="77777777" w:rsidR="008958FB" w:rsidRPr="006E4D31" w:rsidRDefault="008958FB" w:rsidP="00DC440B">
      <w:pPr>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体系立てて会話するようにします。</w:t>
      </w:r>
    </w:p>
    <w:p w14:paraId="326A709E" w14:textId="77777777" w:rsidR="0061337B" w:rsidRPr="006E4D31" w:rsidRDefault="008958FB" w:rsidP="0024725E">
      <w:pPr>
        <w:ind w:firstLineChars="200" w:firstLine="420"/>
        <w:rPr>
          <w:rFonts w:ascii="ＭＳ 明朝" w:hAnsi="ＭＳ 明朝"/>
        </w:rPr>
      </w:pPr>
      <w:r w:rsidRPr="006E4D31">
        <w:rPr>
          <w:rFonts w:ascii="ＭＳ 明朝" w:hAnsi="ＭＳ 明朝" w:hint="eastAsia"/>
        </w:rPr>
        <w:t>⑥　利用者にとって重要で意味のある生活習慣と，利用者が気にしている生活習慣を</w:t>
      </w:r>
    </w:p>
    <w:p w14:paraId="386F3E48" w14:textId="77777777" w:rsidR="008958FB" w:rsidRPr="006E4D31" w:rsidRDefault="0061337B" w:rsidP="00DC440B">
      <w:pPr>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 xml:space="preserve">　　</w:t>
      </w:r>
      <w:r w:rsidR="008958FB" w:rsidRPr="006E4D31">
        <w:rPr>
          <w:rFonts w:ascii="ＭＳ 明朝" w:hAnsi="ＭＳ 明朝" w:hint="eastAsia"/>
        </w:rPr>
        <w:t>確かめます。</w:t>
      </w:r>
    </w:p>
    <w:p w14:paraId="1EB524AD" w14:textId="77777777" w:rsidR="008958FB" w:rsidRPr="006E4D31" w:rsidRDefault="008958FB" w:rsidP="00DC440B">
      <w:pPr>
        <w:rPr>
          <w:rFonts w:ascii="ＭＳ 明朝" w:hAnsi="ＭＳ 明朝"/>
        </w:rPr>
      </w:pPr>
    </w:p>
    <w:p w14:paraId="264CD67E"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自主的な決定への支援</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6CCD6AD9" w14:textId="77777777" w:rsidR="008958FB" w:rsidRPr="006E4D31" w:rsidRDefault="008958FB" w:rsidP="00DC440B">
      <w:pPr>
        <w:rPr>
          <w:rFonts w:ascii="ＭＳ 明朝" w:hAnsi="ＭＳ 明朝"/>
        </w:rPr>
      </w:pPr>
    </w:p>
    <w:p w14:paraId="1F890730"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利用者が生活習慣を変えることに対して持っている，意識や態度を判断して支援しま</w:t>
      </w:r>
    </w:p>
    <w:p w14:paraId="66E575C1" w14:textId="77777777" w:rsidR="008958FB" w:rsidRPr="006E4D31" w:rsidRDefault="008958FB" w:rsidP="008C4D86">
      <w:pPr>
        <w:ind w:firstLineChars="100" w:firstLine="210"/>
        <w:rPr>
          <w:rFonts w:ascii="ＭＳ 明朝" w:hAnsi="ＭＳ 明朝"/>
        </w:rPr>
      </w:pPr>
      <w:r w:rsidRPr="006E4D31">
        <w:rPr>
          <w:rFonts w:ascii="ＭＳ 明朝" w:hAnsi="ＭＳ 明朝" w:hint="eastAsia"/>
        </w:rPr>
        <w:t>す。</w:t>
      </w:r>
    </w:p>
    <w:p w14:paraId="0BE36B99" w14:textId="77777777" w:rsidR="0061337B" w:rsidRPr="006E4D31" w:rsidRDefault="008958FB" w:rsidP="0024725E">
      <w:pPr>
        <w:ind w:firstLineChars="200" w:firstLine="420"/>
        <w:rPr>
          <w:rFonts w:ascii="ＭＳ 明朝" w:hAnsi="ＭＳ 明朝"/>
        </w:rPr>
      </w:pPr>
      <w:r w:rsidRPr="006E4D31">
        <w:rPr>
          <w:rFonts w:ascii="ＭＳ 明朝" w:hAnsi="ＭＳ 明朝" w:hint="eastAsia"/>
        </w:rPr>
        <w:t>①　十分に情報提供するだけで，自分の生活習慣による健康への影響を理解して自覚</w:t>
      </w:r>
      <w:r w:rsidR="0061337B" w:rsidRPr="006E4D31">
        <w:rPr>
          <w:rFonts w:ascii="ＭＳ 明朝" w:hAnsi="ＭＳ 明朝" w:hint="eastAsia"/>
        </w:rPr>
        <w:t xml:space="preserve">　</w:t>
      </w:r>
    </w:p>
    <w:p w14:paraId="2EA37113" w14:textId="77777777" w:rsidR="008958FB" w:rsidRPr="006E4D31" w:rsidRDefault="0061337B" w:rsidP="00DC440B">
      <w:pPr>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 xml:space="preserve">　　</w:t>
      </w:r>
      <w:r w:rsidR="008958FB" w:rsidRPr="006E4D31">
        <w:rPr>
          <w:rFonts w:ascii="ＭＳ 明朝" w:hAnsi="ＭＳ 明朝" w:hint="eastAsia"/>
        </w:rPr>
        <w:t>するかもしれない。</w:t>
      </w:r>
    </w:p>
    <w:p w14:paraId="4F35AAFC" w14:textId="77777777" w:rsidR="0061337B" w:rsidRPr="006E4D31" w:rsidRDefault="008958FB" w:rsidP="0024725E">
      <w:pPr>
        <w:ind w:firstLineChars="200" w:firstLine="420"/>
        <w:rPr>
          <w:rFonts w:ascii="ＭＳ 明朝" w:hAnsi="ＭＳ 明朝"/>
        </w:rPr>
      </w:pPr>
      <w:r w:rsidRPr="006E4D31">
        <w:rPr>
          <w:rFonts w:ascii="ＭＳ 明朝" w:hAnsi="ＭＳ 明朝" w:hint="eastAsia"/>
        </w:rPr>
        <w:t>②　運動や禁煙について考えるよう勧められることが，健康増進のきっかけになるか</w:t>
      </w:r>
    </w:p>
    <w:p w14:paraId="58ED7184"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もしれない。</w:t>
      </w:r>
    </w:p>
    <w:p w14:paraId="2828CB57"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③　生活習慣を変えようとしていて，具体的な情報を必要としているかもしれない。</w:t>
      </w:r>
    </w:p>
    <w:p w14:paraId="400DA225" w14:textId="77777777" w:rsidR="008958FB" w:rsidRPr="006E4D31" w:rsidRDefault="008958FB" w:rsidP="00DC440B">
      <w:pPr>
        <w:rPr>
          <w:rFonts w:ascii="ＭＳ 明朝" w:hAnsi="ＭＳ 明朝"/>
          <w:szCs w:val="21"/>
        </w:rPr>
      </w:pPr>
    </w:p>
    <w:p w14:paraId="6612419A" w14:textId="77777777" w:rsidR="008958FB" w:rsidRPr="006E4D31" w:rsidRDefault="008958FB" w:rsidP="0024725E">
      <w:pPr>
        <w:ind w:left="210" w:hangingChars="100" w:hanging="210"/>
        <w:rPr>
          <w:rFonts w:ascii="ＭＳ 明朝" w:hAnsi="ＭＳ 明朝"/>
          <w:szCs w:val="21"/>
        </w:rPr>
      </w:pPr>
      <w:r w:rsidRPr="006E4D31">
        <w:rPr>
          <w:rFonts w:ascii="ＭＳ 明朝" w:hAnsi="ＭＳ 明朝" w:hint="eastAsia"/>
          <w:szCs w:val="21"/>
        </w:rPr>
        <w:t xml:space="preserve">　</w:t>
      </w:r>
      <w:r w:rsidR="0061337B" w:rsidRPr="006E4D31">
        <w:rPr>
          <w:rFonts w:ascii="ＭＳ 明朝" w:hAnsi="ＭＳ 明朝" w:hint="eastAsia"/>
          <w:szCs w:val="21"/>
        </w:rPr>
        <w:t xml:space="preserve">　</w:t>
      </w:r>
      <w:r w:rsidRPr="006E4D31">
        <w:rPr>
          <w:rFonts w:ascii="ＭＳ 明朝" w:hAnsi="ＭＳ 明朝" w:hint="eastAsia"/>
          <w:szCs w:val="21"/>
        </w:rPr>
        <w:t>高齢者は「自分でしている努力は大したことではない。」と思っていることがあります。支援者は，高齢者が少しでも活動状況を向上しようとする機会を奪わないように気をつけ，適宜，援助や助言をすることが重要です。ちょっとした行動の変化に気づき，もっと自分のことは自分でしようとしている高齢者の努力を認め，励まします。</w:t>
      </w:r>
    </w:p>
    <w:p w14:paraId="656B9AD1" w14:textId="77777777" w:rsidR="008958FB" w:rsidRPr="006E4D31" w:rsidRDefault="008958FB" w:rsidP="00DC440B">
      <w:pPr>
        <w:rPr>
          <w:rFonts w:ascii="ＭＳ 明朝" w:hAnsi="ＭＳ 明朝"/>
        </w:rPr>
      </w:pPr>
    </w:p>
    <w:p w14:paraId="6C1F3703"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④　利用者の自主性を尊重することと，利用者の生活を変えるために，元気づけ，やる</w:t>
      </w:r>
    </w:p>
    <w:p w14:paraId="048E6E4C"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気を出せるよう支えることのバランスをとった支援をします。</w:t>
      </w:r>
    </w:p>
    <w:p w14:paraId="672A04FE"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⑤　「健康増進についての会話をすること」自体が支援の一つであり，生活習慣を変え</w:t>
      </w:r>
    </w:p>
    <w:p w14:paraId="520E64A1" w14:textId="77777777" w:rsidR="008958FB" w:rsidRPr="006E4D31" w:rsidRDefault="008958FB" w:rsidP="00DC440B">
      <w:pPr>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る働きかけは必ずしも必要でないことがあります。</w:t>
      </w:r>
    </w:p>
    <w:p w14:paraId="0D3764F6" w14:textId="77777777" w:rsidR="0061337B" w:rsidRPr="006E4D31" w:rsidRDefault="008958FB" w:rsidP="0024725E">
      <w:pPr>
        <w:ind w:firstLineChars="200" w:firstLine="420"/>
        <w:rPr>
          <w:rFonts w:ascii="ＭＳ 明朝" w:hAnsi="ＭＳ 明朝"/>
        </w:rPr>
      </w:pPr>
      <w:r w:rsidRPr="006E4D31">
        <w:rPr>
          <w:rFonts w:ascii="ＭＳ 明朝" w:hAnsi="ＭＳ 明朝" w:hint="eastAsia"/>
        </w:rPr>
        <w:t>⑥　利用者に関わる家族や友人，在宅サービス機関が提供する健康増進に向けたケア</w:t>
      </w:r>
      <w:r w:rsidR="0061337B" w:rsidRPr="006E4D31">
        <w:rPr>
          <w:rFonts w:ascii="ＭＳ 明朝" w:hAnsi="ＭＳ 明朝" w:hint="eastAsia"/>
        </w:rPr>
        <w:t xml:space="preserve">　</w:t>
      </w:r>
    </w:p>
    <w:p w14:paraId="2128D722" w14:textId="77777777" w:rsidR="008958FB" w:rsidRPr="006E4D31" w:rsidRDefault="0061337B" w:rsidP="0024725E">
      <w:pPr>
        <w:ind w:left="630" w:hangingChars="300" w:hanging="630"/>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 xml:space="preserve">　　</w:t>
      </w:r>
      <w:r w:rsidR="008958FB" w:rsidRPr="006E4D31">
        <w:rPr>
          <w:rFonts w:ascii="ＭＳ 明朝" w:hAnsi="ＭＳ 明朝" w:hint="eastAsia"/>
        </w:rPr>
        <w:t>を促進することが重要です。健康的な生活を送るようになるために支える環境が必要です。</w:t>
      </w:r>
    </w:p>
    <w:p w14:paraId="36D1FBCF" w14:textId="77777777" w:rsidR="008958FB" w:rsidRPr="006E4D31" w:rsidRDefault="008958FB" w:rsidP="00DC440B">
      <w:pPr>
        <w:rPr>
          <w:rFonts w:ascii="ＭＳ 明朝" w:hAnsi="ＭＳ 明朝"/>
        </w:rPr>
      </w:pPr>
    </w:p>
    <w:p w14:paraId="30B6007A"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健康増進についての会話の進め方</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513D1EB6" w14:textId="77777777" w:rsidR="008958FB" w:rsidRPr="006E4D31" w:rsidRDefault="008958FB" w:rsidP="00DC440B">
      <w:pPr>
        <w:rPr>
          <w:rFonts w:ascii="ＭＳ 明朝" w:hAnsi="ＭＳ 明朝"/>
        </w:rPr>
      </w:pPr>
    </w:p>
    <w:p w14:paraId="30D01684"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友好的な，くつろげる環境でおこないます。</w:t>
      </w:r>
    </w:p>
    <w:p w14:paraId="39FC9D18"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②　利用者が自分自身の生活や習慣，何をして過ごしているか，健康の問題にどう対応</w:t>
      </w:r>
    </w:p>
    <w:p w14:paraId="2B238513" w14:textId="77777777" w:rsidR="008958FB" w:rsidRPr="006E4D31" w:rsidRDefault="008958FB" w:rsidP="0024725E">
      <w:pPr>
        <w:ind w:left="630" w:hangingChars="300" w:hanging="630"/>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 xml:space="preserve">しているかについて整理し考える会話にします。（日常生活の問題，活動のレベル，社会参加，ＡＤＬ </w:t>
      </w:r>
      <w:r w:rsidRPr="006E4D31">
        <w:rPr>
          <w:rFonts w:ascii="ＭＳ 明朝" w:hAnsi="ＭＳ 明朝" w:cs="ＭＳ 明朝" w:hint="eastAsia"/>
        </w:rPr>
        <w:t>•</w:t>
      </w:r>
      <w:r w:rsidRPr="006E4D31">
        <w:rPr>
          <w:rFonts w:ascii="ＭＳ 明朝" w:hAnsi="ＭＳ 明朝" w:hint="eastAsia"/>
        </w:rPr>
        <w:t xml:space="preserve"> ＩＡＤＬの実施状況等）</w:t>
      </w:r>
    </w:p>
    <w:p w14:paraId="0CB4FE33"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lastRenderedPageBreak/>
        <w:t xml:space="preserve">③　自立している活動について尋ねます。（利用者の機能的な能力と援助を増やす必要　</w:t>
      </w:r>
    </w:p>
    <w:p w14:paraId="1688AB45" w14:textId="77777777" w:rsidR="008958FB" w:rsidRPr="006E4D31" w:rsidRDefault="008958FB" w:rsidP="00DC440B">
      <w:pPr>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 xml:space="preserve">　</w:t>
      </w:r>
      <w:r w:rsidR="0061337B" w:rsidRPr="006E4D31">
        <w:rPr>
          <w:rFonts w:ascii="ＭＳ 明朝" w:hAnsi="ＭＳ 明朝" w:hint="eastAsia"/>
        </w:rPr>
        <w:t xml:space="preserve">　</w:t>
      </w:r>
      <w:r w:rsidRPr="006E4D31">
        <w:rPr>
          <w:rFonts w:ascii="ＭＳ 明朝" w:hAnsi="ＭＳ 明朝" w:hint="eastAsia"/>
        </w:rPr>
        <w:t>性を評価し，具体的にどのような援助があればよいのかについて合意します。</w:t>
      </w:r>
    </w:p>
    <w:p w14:paraId="141F2726"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④　健康状態について話し合い，症状，心配なこと，痛み，服薬などについて尋ね，本</w:t>
      </w:r>
    </w:p>
    <w:p w14:paraId="0A2D8F4F" w14:textId="77777777" w:rsidR="008958FB" w:rsidRPr="006E4D31" w:rsidRDefault="008958FB" w:rsidP="00DC440B">
      <w:pPr>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人の自尊心を支えます。</w:t>
      </w:r>
    </w:p>
    <w:p w14:paraId="10DF8D83"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⑤　食生活や運動習慣，喫煙について話し合います。</w:t>
      </w:r>
    </w:p>
    <w:p w14:paraId="6B449CD3"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⑦　家族問の人間関係や社会的関係，周辺環境の問題を話題にします。（孤独感，近隣</w:t>
      </w:r>
    </w:p>
    <w:p w14:paraId="42413A5F" w14:textId="77777777" w:rsidR="008958FB" w:rsidRPr="006E4D31" w:rsidRDefault="008958FB" w:rsidP="00DC440B">
      <w:pPr>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関係。社会的孤立，過保護についての心配を含む）</w:t>
      </w:r>
    </w:p>
    <w:p w14:paraId="5B6921C1"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⑧　会話のなかで，高齢者の意欲につながりそうな情報に耳を傾けます。高齢者の意欲</w:t>
      </w:r>
    </w:p>
    <w:p w14:paraId="6B40E1BF" w14:textId="77777777" w:rsidR="0061337B" w:rsidRPr="006E4D31" w:rsidRDefault="008958FB" w:rsidP="00DC440B">
      <w:pPr>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を把握するのは難しいだけでなく，支援者が虚弱高齢者の可能性を過少評価しがち</w:t>
      </w:r>
      <w:r w:rsidR="0061337B" w:rsidRPr="006E4D31">
        <w:rPr>
          <w:rFonts w:ascii="ＭＳ 明朝" w:hAnsi="ＭＳ 明朝" w:hint="eastAsia"/>
        </w:rPr>
        <w:t xml:space="preserve">　　</w:t>
      </w:r>
    </w:p>
    <w:p w14:paraId="33214729" w14:textId="77777777" w:rsidR="008958FB" w:rsidRPr="006E4D31" w:rsidRDefault="0061337B" w:rsidP="00DC440B">
      <w:pPr>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 xml:space="preserve">　　</w:t>
      </w:r>
      <w:r w:rsidR="008958FB" w:rsidRPr="006E4D31">
        <w:rPr>
          <w:rFonts w:ascii="ＭＳ 明朝" w:hAnsi="ＭＳ 明朝" w:hint="eastAsia"/>
        </w:rPr>
        <w:t>なので気をつけます。</w:t>
      </w:r>
    </w:p>
    <w:p w14:paraId="1EB3C397" w14:textId="77777777" w:rsidR="008958FB" w:rsidRPr="006E4D31" w:rsidRDefault="008958FB" w:rsidP="00DC440B">
      <w:pPr>
        <w:rPr>
          <w:rFonts w:ascii="ＭＳ 明朝" w:hAnsi="ＭＳ 明朝"/>
        </w:rPr>
      </w:pPr>
    </w:p>
    <w:p w14:paraId="71634D92"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ケアの方向</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09A3D274" w14:textId="77777777" w:rsidR="008958FB" w:rsidRPr="006E4D31" w:rsidRDefault="008958FB" w:rsidP="00DC440B">
      <w:pPr>
        <w:rPr>
          <w:rFonts w:ascii="ＭＳ 明朝" w:hAnsi="ＭＳ 明朝"/>
        </w:rPr>
      </w:pPr>
    </w:p>
    <w:p w14:paraId="6CCD5BB8" w14:textId="77777777" w:rsidR="008958FB" w:rsidRPr="006E4D31" w:rsidRDefault="008958FB" w:rsidP="00DC440B">
      <w:pPr>
        <w:rPr>
          <w:rFonts w:ascii="ＭＳ 明朝" w:hAnsi="ＭＳ 明朝"/>
        </w:rPr>
      </w:pPr>
      <w:r w:rsidRPr="006E4D31">
        <w:rPr>
          <w:rFonts w:ascii="ＭＳ 明朝" w:hAnsi="ＭＳ 明朝" w:hint="eastAsia"/>
        </w:rPr>
        <w:t>（１）運動プログラム</w:t>
      </w:r>
    </w:p>
    <w:p w14:paraId="1D4488CC"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日頃あまり身体を動かしていない場合，動かさない原因のうち変えることのできそ</w:t>
      </w:r>
    </w:p>
    <w:p w14:paraId="6940C3C3" w14:textId="77777777" w:rsidR="008958FB" w:rsidRPr="006E4D31" w:rsidRDefault="008958FB" w:rsidP="0024725E">
      <w:pPr>
        <w:ind w:firstLineChars="100" w:firstLine="210"/>
        <w:rPr>
          <w:rFonts w:ascii="ＭＳ 明朝" w:hAnsi="ＭＳ 明朝"/>
        </w:rPr>
      </w:pPr>
      <w:r w:rsidRPr="006E4D31">
        <w:rPr>
          <w:rFonts w:ascii="ＭＳ 明朝" w:hAnsi="ＭＳ 明朝" w:hint="eastAsia"/>
        </w:rPr>
        <w:t>うなことを検討します。</w:t>
      </w:r>
    </w:p>
    <w:p w14:paraId="74A2FEE1" w14:textId="77777777" w:rsidR="008958FB" w:rsidRPr="006E4D31" w:rsidRDefault="008958FB" w:rsidP="00DC440B">
      <w:pPr>
        <w:rPr>
          <w:rFonts w:ascii="ＭＳ 明朝" w:hAnsi="ＭＳ 明朝"/>
        </w:rPr>
      </w:pPr>
    </w:p>
    <w:p w14:paraId="2C190549"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健康を意識している利用者の場合，暮らしの中に適度な運動を取り入れたり，テレ</w:t>
      </w:r>
    </w:p>
    <w:p w14:paraId="56EC8B9F" w14:textId="77777777" w:rsidR="0061337B" w:rsidRPr="006E4D31" w:rsidRDefault="008958FB" w:rsidP="00DC440B">
      <w:pPr>
        <w:rPr>
          <w:rFonts w:ascii="ＭＳ 明朝" w:hAnsi="ＭＳ 明朝"/>
        </w:rPr>
      </w:pPr>
      <w:r w:rsidRPr="006E4D31">
        <w:rPr>
          <w:rFonts w:ascii="ＭＳ 明朝" w:hAnsi="ＭＳ 明朝" w:hint="eastAsia"/>
        </w:rPr>
        <w:t xml:space="preserve">　</w:t>
      </w:r>
      <w:r w:rsidR="0061337B" w:rsidRPr="006E4D31">
        <w:rPr>
          <w:rFonts w:ascii="ＭＳ 明朝" w:hAnsi="ＭＳ 明朝" w:hint="eastAsia"/>
        </w:rPr>
        <w:t xml:space="preserve">　</w:t>
      </w:r>
      <w:r w:rsidR="0024725E" w:rsidRPr="006E4D31">
        <w:rPr>
          <w:rFonts w:ascii="ＭＳ 明朝" w:hAnsi="ＭＳ 明朝" w:hint="eastAsia"/>
        </w:rPr>
        <w:t xml:space="preserve">　</w:t>
      </w:r>
      <w:r w:rsidRPr="006E4D31">
        <w:rPr>
          <w:rFonts w:ascii="ＭＳ 明朝" w:hAnsi="ＭＳ 明朝" w:hint="eastAsia"/>
        </w:rPr>
        <w:t>ビの体操の時間や高齢者向けの運動教室など地域で行われている運動をその人に合</w:t>
      </w:r>
    </w:p>
    <w:p w14:paraId="4BB54540" w14:textId="77777777" w:rsidR="008958FB" w:rsidRPr="006E4D31" w:rsidRDefault="0061337B" w:rsidP="00DC440B">
      <w:pPr>
        <w:rPr>
          <w:rFonts w:ascii="ＭＳ 明朝" w:hAnsi="ＭＳ 明朝"/>
        </w:rPr>
      </w:pPr>
      <w:r w:rsidRPr="006E4D31">
        <w:rPr>
          <w:rFonts w:ascii="ＭＳ 明朝" w:hAnsi="ＭＳ 明朝" w:hint="eastAsia"/>
        </w:rPr>
        <w:t xml:space="preserve">　　</w:t>
      </w:r>
      <w:r w:rsidR="0024725E" w:rsidRPr="006E4D31">
        <w:rPr>
          <w:rFonts w:ascii="ＭＳ 明朝" w:hAnsi="ＭＳ 明朝" w:hint="eastAsia"/>
        </w:rPr>
        <w:t xml:space="preserve">　</w:t>
      </w:r>
      <w:r w:rsidR="008958FB" w:rsidRPr="006E4D31">
        <w:rPr>
          <w:rFonts w:ascii="ＭＳ 明朝" w:hAnsi="ＭＳ 明朝" w:hint="eastAsia"/>
        </w:rPr>
        <w:t>わせて行うようにすることも効果的です。</w:t>
      </w:r>
    </w:p>
    <w:p w14:paraId="042E9713" w14:textId="77777777" w:rsidR="0061337B" w:rsidRPr="006E4D31" w:rsidRDefault="008958FB" w:rsidP="0024725E">
      <w:pPr>
        <w:ind w:leftChars="200" w:left="840" w:hangingChars="200" w:hanging="420"/>
        <w:rPr>
          <w:rFonts w:ascii="ＭＳ 明朝" w:hAnsi="ＭＳ 明朝"/>
        </w:rPr>
      </w:pPr>
      <w:r w:rsidRPr="006E4D31">
        <w:rPr>
          <w:rFonts w:ascii="ＭＳ 明朝" w:hAnsi="ＭＳ 明朝" w:hint="eastAsia"/>
        </w:rPr>
        <w:t>②　健康増進の提案は，利用者の現在の能力を踏まえ，現実的で具体的なものにします。虚弱高齢者にとって，少しでも活動のレベルを向上させることが重要であり，負担</w:t>
      </w:r>
    </w:p>
    <w:p w14:paraId="0A6659D2" w14:textId="77777777" w:rsidR="008958FB" w:rsidRPr="006E4D31" w:rsidRDefault="008958FB" w:rsidP="0024725E">
      <w:pPr>
        <w:ind w:firstLineChars="300" w:firstLine="630"/>
        <w:rPr>
          <w:rFonts w:ascii="ＭＳ 明朝" w:hAnsi="ＭＳ 明朝"/>
        </w:rPr>
      </w:pPr>
      <w:r w:rsidRPr="006E4D31">
        <w:rPr>
          <w:rFonts w:ascii="ＭＳ 明朝" w:hAnsi="ＭＳ 明朝" w:hint="eastAsia"/>
        </w:rPr>
        <w:t>のかかる運動計画は，続かないだけでなく健康に危険です。</w:t>
      </w:r>
    </w:p>
    <w:p w14:paraId="13907D52"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③　運動は， 多くの病気（循環器疾患，骨粗懸症，２型糖尿病，肥満，腰痛）の予防，あるいは進行を遅らせるほか機能の改善につながります。全身運動の効果としては，柔軟性と調整能力，歩行とバランス感覚の維持・改善があります。ただし，高齢者の場合は専門的な見守りが必要です。</w:t>
      </w:r>
    </w:p>
    <w:p w14:paraId="292476D3" w14:textId="77777777" w:rsidR="008958FB" w:rsidRPr="006E4D31" w:rsidRDefault="008958FB" w:rsidP="00DC440B">
      <w:pPr>
        <w:rPr>
          <w:rFonts w:ascii="ＭＳ 明朝" w:hAnsi="ＭＳ 明朝"/>
        </w:rPr>
      </w:pPr>
    </w:p>
    <w:p w14:paraId="76EF53CA" w14:textId="77777777" w:rsidR="008958FB" w:rsidRPr="006E4D31" w:rsidRDefault="008958FB" w:rsidP="00DC440B">
      <w:pPr>
        <w:rPr>
          <w:rFonts w:ascii="ＭＳ 明朝" w:hAnsi="ＭＳ 明朝"/>
        </w:rPr>
      </w:pPr>
      <w:r w:rsidRPr="006E4D31">
        <w:rPr>
          <w:rFonts w:ascii="ＭＳ 明朝" w:hAnsi="ＭＳ 明朝" w:hint="eastAsia"/>
        </w:rPr>
        <w:t>（２）運動プログラムを導入する際の注意点</w:t>
      </w:r>
    </w:p>
    <w:p w14:paraId="566E761A" w14:textId="77777777" w:rsidR="008958FB" w:rsidRPr="006E4D31" w:rsidRDefault="008958FB" w:rsidP="00DC440B">
      <w:pPr>
        <w:rPr>
          <w:rFonts w:ascii="ＭＳ 明朝" w:hAnsi="ＭＳ 明朝"/>
        </w:rPr>
      </w:pPr>
    </w:p>
    <w:p w14:paraId="66B597E3"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①　年齢によらず，運動はけがや病気の悪化を防ぐように慎重に行わなければならなりません。比較的激しい運動を検討する際には，従来から比較的よく運動していたか，していなかったかを確認します。</w:t>
      </w:r>
    </w:p>
    <w:p w14:paraId="5F90D480"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②　糖尿病などの慢性疾患が悪化したり，急性疾患になった場合には運動を控えます。また，確実に水分や電解質のバランスを保つようにします。</w:t>
      </w:r>
    </w:p>
    <w:p w14:paraId="52352810"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③　軽い準備運動（ウォームアップ）を十分行います。また，危険な動きを避けて筋骨格系の損傷を防止します。（骨粗鬆症の人の脊椎の屈曲など）</w:t>
      </w:r>
    </w:p>
    <w:p w14:paraId="5C4EC76D"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④　グループで行うことが望ましいです。指導者がついている地域のグループ活動も社会的交流を促進させるので有効です。大きな筋肉を動かす運動が良く，早歩き（脈拍が１分間９０ 程度になる）を１日２０～３０分間， 週に３～４回行うなどです。水泳も効果的です。</w:t>
      </w:r>
    </w:p>
    <w:p w14:paraId="554583BA"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⑤　筋力の増強は，テレビを見ながらでも軽い重りを用いて行うことができます。たとえば，両手に重りをつけて（水の入ったペットボトル等を持ってもよい），上げ下げを１５回位行います。椅子に座って足首におもりをつけて上げるなども効果的です。</w:t>
      </w:r>
    </w:p>
    <w:p w14:paraId="66DB5C52" w14:textId="77777777" w:rsidR="008958FB" w:rsidRPr="006E4D31" w:rsidRDefault="008958FB" w:rsidP="0024725E">
      <w:pPr>
        <w:ind w:leftChars="200" w:left="630" w:hangingChars="100" w:hanging="210"/>
        <w:rPr>
          <w:rFonts w:ascii="ＭＳ 明朝" w:hAnsi="ＭＳ 明朝"/>
        </w:rPr>
      </w:pPr>
      <w:r w:rsidRPr="006E4D31">
        <w:rPr>
          <w:rFonts w:ascii="ＭＳ 明朝" w:hAnsi="ＭＳ 明朝" w:hint="eastAsia"/>
        </w:rPr>
        <w:t>⑦　早歩きや筋力運動のあとは１０分程度，ゆっくり歩く，ゆっくり筋肉を伸ばすなど（クールダウン）を行い，心臓や神経，筋肉にかかる負担を軽くしてから終了します。</w:t>
      </w:r>
    </w:p>
    <w:p w14:paraId="0871A942" w14:textId="77777777" w:rsidR="008958FB" w:rsidRPr="006E4D31" w:rsidRDefault="008958FB" w:rsidP="00DC440B">
      <w:pPr>
        <w:rPr>
          <w:rFonts w:ascii="ＭＳ 明朝" w:hAnsi="ＭＳ 明朝"/>
        </w:rPr>
      </w:pPr>
    </w:p>
    <w:p w14:paraId="0B76F8EF" w14:textId="77777777" w:rsidR="008958FB" w:rsidRPr="006E4D31" w:rsidRDefault="001958C1"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8958F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禁　煙</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6E38A5E3" w14:textId="77777777" w:rsidR="008958FB" w:rsidRPr="006E4D31" w:rsidRDefault="008958FB" w:rsidP="00DC440B">
      <w:pPr>
        <w:rPr>
          <w:rFonts w:ascii="ＭＳ 明朝" w:hAnsi="ＭＳ 明朝"/>
        </w:rPr>
      </w:pPr>
    </w:p>
    <w:p w14:paraId="0E40F718" w14:textId="77777777" w:rsidR="008958FB" w:rsidRPr="006E4D31" w:rsidRDefault="008958FB" w:rsidP="0024725E">
      <w:pPr>
        <w:ind w:firstLineChars="200" w:firstLine="420"/>
        <w:rPr>
          <w:rFonts w:ascii="ＭＳ 明朝" w:hAnsi="ＭＳ 明朝"/>
        </w:rPr>
      </w:pPr>
      <w:r w:rsidRPr="006E4D31">
        <w:rPr>
          <w:rFonts w:ascii="ＭＳ 明朝" w:hAnsi="ＭＳ 明朝" w:hint="eastAsia"/>
        </w:rPr>
        <w:t>①　禁煙の効果</w:t>
      </w:r>
    </w:p>
    <w:p w14:paraId="6D54107C" w14:textId="77777777" w:rsidR="008958FB" w:rsidRPr="006E4D31" w:rsidRDefault="007B0013" w:rsidP="00E7375B">
      <w:pPr>
        <w:ind w:firstLineChars="300" w:firstLine="630"/>
        <w:rPr>
          <w:rFonts w:ascii="ＭＳ 明朝" w:hAnsi="ＭＳ 明朝"/>
        </w:rPr>
      </w:pPr>
      <w:r w:rsidRPr="006E4D31">
        <w:rPr>
          <w:rFonts w:ascii="ＭＳ 明朝" w:hAnsi="ＭＳ 明朝" w:hint="eastAsia"/>
        </w:rPr>
        <w:t>・心筋梗塞，間欠性跛行</w:t>
      </w:r>
      <w:r w:rsidR="008958FB" w:rsidRPr="006E4D31">
        <w:rPr>
          <w:rFonts w:ascii="ＭＳ 明朝" w:hAnsi="ＭＳ 明朝" w:hint="eastAsia"/>
        </w:rPr>
        <w:t>，慢性気管支炎</w:t>
      </w:r>
    </w:p>
    <w:p w14:paraId="4D094ACD" w14:textId="77777777" w:rsidR="008958FB" w:rsidRPr="006E4D31" w:rsidRDefault="008958FB" w:rsidP="00E7375B">
      <w:pPr>
        <w:ind w:leftChars="400" w:left="840"/>
        <w:rPr>
          <w:rFonts w:ascii="ＭＳ 明朝" w:hAnsi="ＭＳ 明朝"/>
        </w:rPr>
      </w:pPr>
      <w:r w:rsidRPr="006E4D31">
        <w:rPr>
          <w:rFonts w:ascii="ＭＳ 明朝" w:hAnsi="ＭＳ 明朝" w:hint="eastAsia"/>
        </w:rPr>
        <w:t>どの年代でも，喫煙との関係がある疾病のリスクを下げます。それは，疾病がすでに発症している場合でも多くの場合に当てはまります。</w:t>
      </w:r>
    </w:p>
    <w:p w14:paraId="788767B8"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突然の心臓死</w:t>
      </w:r>
    </w:p>
    <w:p w14:paraId="7DA30875" w14:textId="77777777" w:rsidR="008958FB" w:rsidRPr="006E4D31" w:rsidRDefault="008958FB" w:rsidP="00E7375B">
      <w:pPr>
        <w:ind w:leftChars="400" w:left="840"/>
        <w:rPr>
          <w:rFonts w:ascii="ＭＳ 明朝" w:hAnsi="ＭＳ 明朝"/>
        </w:rPr>
      </w:pPr>
      <w:r w:rsidRPr="006E4D31">
        <w:rPr>
          <w:rFonts w:ascii="ＭＳ 明朝" w:hAnsi="ＭＳ 明朝" w:hint="eastAsia"/>
        </w:rPr>
        <w:t>２，３日間禁煙するだけで，血中の一酸化炭素が排出され，突然の心臓死のリスクを非喫煙者と同じぐらいに減らすことが可能です。</w:t>
      </w:r>
    </w:p>
    <w:p w14:paraId="72887234"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骨粗鬆症</w:t>
      </w:r>
    </w:p>
    <w:p w14:paraId="77921EE9"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喫煙は若い人の最大骨密度を低下させ，後に骨の損失率を高めるため，骨粗鬆症</w:t>
      </w:r>
    </w:p>
    <w:p w14:paraId="3BB8D1BF"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の重要な危険因子でもあります。</w:t>
      </w:r>
    </w:p>
    <w:p w14:paraId="3C536507"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呼吸機能への影響</w:t>
      </w:r>
    </w:p>
    <w:p w14:paraId="665792CF"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体力と自立の度合いに直接的な影響を与えるため重要です。</w:t>
      </w:r>
    </w:p>
    <w:p w14:paraId="48A80429" w14:textId="77777777" w:rsidR="008958FB" w:rsidRPr="006E4D31" w:rsidRDefault="008958FB" w:rsidP="00DC440B">
      <w:pPr>
        <w:rPr>
          <w:rFonts w:ascii="ＭＳ 明朝" w:hAnsi="ＭＳ 明朝"/>
        </w:rPr>
      </w:pPr>
    </w:p>
    <w:p w14:paraId="70B4877C" w14:textId="77777777" w:rsidR="008958FB" w:rsidRPr="006E4D31" w:rsidRDefault="008958FB" w:rsidP="00E7375B">
      <w:pPr>
        <w:ind w:firstLineChars="200" w:firstLine="420"/>
        <w:rPr>
          <w:rFonts w:ascii="ＭＳ 明朝" w:hAnsi="ＭＳ 明朝"/>
        </w:rPr>
      </w:pPr>
      <w:r w:rsidRPr="006E4D31">
        <w:rPr>
          <w:rFonts w:ascii="ＭＳ 明朝" w:hAnsi="ＭＳ 明朝" w:hint="eastAsia"/>
        </w:rPr>
        <w:t>どの程度禁煙する意思があるかを確認します。また，火災の危険性（寝タバコなど）</w:t>
      </w:r>
    </w:p>
    <w:p w14:paraId="58BEA425" w14:textId="77777777" w:rsidR="008958FB" w:rsidRPr="006E4D31" w:rsidRDefault="008958FB" w:rsidP="00E7375B">
      <w:pPr>
        <w:ind w:firstLineChars="100" w:firstLine="210"/>
        <w:rPr>
          <w:rFonts w:ascii="ＭＳ 明朝" w:hAnsi="ＭＳ 明朝"/>
        </w:rPr>
      </w:pPr>
      <w:r w:rsidRPr="006E4D31">
        <w:rPr>
          <w:rFonts w:ascii="ＭＳ 明朝" w:hAnsi="ＭＳ 明朝" w:hint="eastAsia"/>
        </w:rPr>
        <w:t>についても話し合います。</w:t>
      </w:r>
    </w:p>
    <w:p w14:paraId="24AC0246" w14:textId="77777777" w:rsidR="008958FB" w:rsidRPr="006E4D31" w:rsidRDefault="008958FB" w:rsidP="00DC440B">
      <w:pPr>
        <w:rPr>
          <w:rFonts w:ascii="ＭＳ 明朝" w:hAnsi="ＭＳ 明朝"/>
        </w:rPr>
      </w:pPr>
    </w:p>
    <w:p w14:paraId="75E0014E"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動機が弱い場合</w:t>
      </w:r>
    </w:p>
    <w:p w14:paraId="2D9F1149"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控えめに関わり，禁煙がどのように効果的か基本的な情報提共を申し出ます。</w:t>
      </w:r>
    </w:p>
    <w:p w14:paraId="4A66F26A"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習慣を変えるかどうかわからないが情報を進んで受け入れる場合</w:t>
      </w:r>
    </w:p>
    <w:p w14:paraId="6A6E9EA1"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禁煙による健康上の効果をその人の状況に照らして話題にします。また，どうい</w:t>
      </w:r>
    </w:p>
    <w:p w14:paraId="30C86353" w14:textId="77777777" w:rsidR="008958FB" w:rsidRPr="006E4D31" w:rsidRDefault="008958FB" w:rsidP="00E7375B">
      <w:pPr>
        <w:ind w:leftChars="400" w:left="840"/>
        <w:rPr>
          <w:rFonts w:ascii="ＭＳ 明朝" w:hAnsi="ＭＳ 明朝"/>
        </w:rPr>
      </w:pPr>
      <w:r w:rsidRPr="006E4D31">
        <w:rPr>
          <w:rFonts w:ascii="ＭＳ 明朝" w:hAnsi="ＭＳ 明朝" w:hint="eastAsia"/>
        </w:rPr>
        <w:t>う時にタバコを吸いたくなるのか，なぜ吸っているのか，本人や家族はタバコの健康への害を心配しているのか，健康上や体力の問題で難しい活動はなにかについて考えるように勧めます。</w:t>
      </w:r>
    </w:p>
    <w:p w14:paraId="12974304" w14:textId="77777777" w:rsidR="008958FB" w:rsidRPr="006E4D31" w:rsidRDefault="008958FB" w:rsidP="00DC440B">
      <w:pPr>
        <w:rPr>
          <w:rFonts w:ascii="ＭＳ 明朝" w:hAnsi="ＭＳ 明朝"/>
        </w:rPr>
      </w:pPr>
    </w:p>
    <w:p w14:paraId="4FF2BE74" w14:textId="77777777" w:rsidR="008958FB" w:rsidRPr="006E4D31" w:rsidRDefault="008958FB" w:rsidP="00E7375B">
      <w:pPr>
        <w:ind w:firstLineChars="200" w:firstLine="420"/>
        <w:rPr>
          <w:rFonts w:ascii="ＭＳ 明朝" w:hAnsi="ＭＳ 明朝"/>
        </w:rPr>
      </w:pPr>
      <w:r w:rsidRPr="006E4D31">
        <w:rPr>
          <w:rFonts w:ascii="ＭＳ 明朝" w:hAnsi="ＭＳ 明朝" w:cs="ＭＳ 明朝" w:hint="eastAsia"/>
        </w:rPr>
        <w:t xml:space="preserve">②　</w:t>
      </w:r>
      <w:r w:rsidRPr="006E4D31">
        <w:rPr>
          <w:rFonts w:ascii="ＭＳ 明朝" w:hAnsi="ＭＳ 明朝" w:hint="eastAsia"/>
        </w:rPr>
        <w:t>禁煙する意思がある場合</w:t>
      </w:r>
    </w:p>
    <w:p w14:paraId="2E81455A" w14:textId="77777777" w:rsidR="008958FB" w:rsidRPr="006E4D31" w:rsidRDefault="008958FB" w:rsidP="00E7375B">
      <w:pPr>
        <w:ind w:leftChars="300" w:left="630" w:firstLineChars="100" w:firstLine="210"/>
        <w:rPr>
          <w:rFonts w:ascii="ＭＳ 明朝" w:hAnsi="ＭＳ 明朝"/>
        </w:rPr>
      </w:pPr>
      <w:r w:rsidRPr="006E4D31">
        <w:rPr>
          <w:rFonts w:ascii="ＭＳ 明朝" w:hAnsi="ＭＳ 明朝" w:hint="eastAsia"/>
        </w:rPr>
        <w:t>喫煙に関連している問題を把握するため，自分の喫煙の状況を２週間程度観察します。喫煙している時間帯，その時の気分や活動内容を振り返ります。どういう時に喫煙するのか，喫煙して得られるものが何なのか考えるきっかけになります。</w:t>
      </w:r>
    </w:p>
    <w:p w14:paraId="304E6609"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禁煙計画をたてる手助け</w:t>
      </w:r>
    </w:p>
    <w:p w14:paraId="4AAD4707" w14:textId="77777777" w:rsidR="008958FB" w:rsidRPr="006E4D31" w:rsidRDefault="008958FB" w:rsidP="00E7375B">
      <w:pPr>
        <w:ind w:leftChars="400" w:left="840"/>
        <w:rPr>
          <w:rFonts w:ascii="ＭＳ 明朝" w:hAnsi="ＭＳ 明朝"/>
        </w:rPr>
      </w:pPr>
      <w:r w:rsidRPr="006E4D31">
        <w:rPr>
          <w:rFonts w:ascii="ＭＳ 明朝" w:hAnsi="ＭＳ 明朝" w:hint="eastAsia"/>
        </w:rPr>
        <w:t>それぞれの喫煙理由に対応する方法は何か，禁煙後の苦しい期間を支える人がいるか，禁煙するタイミングをよく考えます。簡単に禁煙に踏み切る人もいますが，よく考えてから行う禁煙に比べて，成功率は低くなっています。</w:t>
      </w:r>
    </w:p>
    <w:p w14:paraId="748AB6A0"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禁煙成功は本人の意欲と支える周囲の環境</w:t>
      </w:r>
    </w:p>
    <w:p w14:paraId="088D0539"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望ましいのは世帯全員が同時に禁煙することです。</w:t>
      </w:r>
    </w:p>
    <w:p w14:paraId="250E212B" w14:textId="77777777" w:rsidR="008958FB" w:rsidRPr="006E4D31" w:rsidRDefault="008958FB" w:rsidP="00E7375B">
      <w:pPr>
        <w:ind w:firstLineChars="300" w:firstLine="630"/>
        <w:rPr>
          <w:rFonts w:ascii="ＭＳ 明朝" w:hAnsi="ＭＳ 明朝"/>
        </w:rPr>
      </w:pPr>
      <w:r w:rsidRPr="006E4D31">
        <w:rPr>
          <w:rFonts w:ascii="ＭＳ 明朝" w:hAnsi="ＭＳ 明朝" w:hint="eastAsia"/>
        </w:rPr>
        <w:t>・禁煙を補助する方法</w:t>
      </w:r>
    </w:p>
    <w:p w14:paraId="2A1B30B6" w14:textId="77777777" w:rsidR="008958FB" w:rsidRPr="006E4D31" w:rsidRDefault="008958FB" w:rsidP="00E7375B">
      <w:pPr>
        <w:ind w:firstLineChars="400" w:firstLine="840"/>
        <w:rPr>
          <w:rFonts w:ascii="ＭＳ 明朝" w:hAnsi="ＭＳ 明朝"/>
        </w:rPr>
      </w:pPr>
      <w:r w:rsidRPr="006E4D31">
        <w:rPr>
          <w:rFonts w:ascii="ＭＳ 明朝" w:hAnsi="ＭＳ 明朝" w:hint="eastAsia"/>
        </w:rPr>
        <w:t>禁煙者の会や禁煙教室，ニコチンの代替品．タバコの依存性物質に対抗するため</w:t>
      </w:r>
    </w:p>
    <w:p w14:paraId="70287188" w14:textId="77777777" w:rsidR="008958FB" w:rsidRPr="006E4D31" w:rsidRDefault="008958FB" w:rsidP="00E7375B">
      <w:pPr>
        <w:ind w:leftChars="400" w:left="840"/>
        <w:rPr>
          <w:rFonts w:ascii="ＭＳ 明朝" w:hAnsi="ＭＳ 明朝"/>
        </w:rPr>
      </w:pPr>
      <w:r w:rsidRPr="006E4D31">
        <w:rPr>
          <w:rFonts w:ascii="ＭＳ 明朝" w:hAnsi="ＭＳ 明朝" w:hint="eastAsia"/>
        </w:rPr>
        <w:t>の抗うつ薬を使用など。薬を使用する場合は，市販薬の場合であっても，かかりつげ医に健康上のリスクがないか相談することが重要です。</w:t>
      </w:r>
    </w:p>
    <w:p w14:paraId="5A98702E" w14:textId="77777777" w:rsidR="008958FB" w:rsidRPr="006E4D31" w:rsidRDefault="008958FB" w:rsidP="00E7375B">
      <w:pPr>
        <w:ind w:leftChars="400" w:left="840"/>
        <w:rPr>
          <w:rFonts w:ascii="ＭＳ 明朝" w:hAnsi="ＭＳ 明朝"/>
        </w:rPr>
      </w:pPr>
      <w:r w:rsidRPr="006E4D31">
        <w:rPr>
          <w:rFonts w:ascii="ＭＳ 明朝" w:hAnsi="ＭＳ 明朝" w:hint="eastAsia"/>
        </w:rPr>
        <w:t>禁煙後２, ３か月は，咳や痰が増え，体重も少し増えることがあります。また， 短期間ですがニコチンからの離脱に伴って気分が変わることもあります。在宅ケアスタッフと家族，友人は，禁煙後に特に支援的になることが重要です。</w:t>
      </w:r>
    </w:p>
    <w:p w14:paraId="251485A1" w14:textId="77777777" w:rsidR="00B20FB9" w:rsidRPr="006E4D31" w:rsidRDefault="008958FB" w:rsidP="008E1379">
      <w:pPr>
        <w:ind w:firstLineChars="400" w:firstLine="840"/>
        <w:rPr>
          <w:rFonts w:ascii="ＭＳ 明朝" w:hAnsi="ＭＳ 明朝"/>
        </w:rPr>
      </w:pPr>
      <w:r w:rsidRPr="006E4D31">
        <w:rPr>
          <w:rFonts w:ascii="ＭＳ 明朝" w:hAnsi="ＭＳ 明朝" w:hint="eastAsia"/>
        </w:rPr>
        <w:t>また，禁煙する気持ちが薄れた時に支える体制も考える必要があります。</w:t>
      </w:r>
    </w:p>
    <w:p w14:paraId="1F574110" w14:textId="77777777" w:rsidR="009D4CEE" w:rsidRPr="006E4D31" w:rsidRDefault="009D4CEE" w:rsidP="00C0733B">
      <w:pPr>
        <w:jc w:val="center"/>
        <w:rPr>
          <w:rFonts w:ascii="ＭＳ 明朝" w:hAnsi="ＭＳ 明朝"/>
          <w:color w:val="000000" w:themeColor="text1"/>
          <w:szCs w:val="21"/>
          <w14:textOutline w14:w="0" w14:cap="flat" w14:cmpd="sng" w14:algn="ctr">
            <w14:noFill/>
            <w14:prstDash w14:val="solid"/>
            <w14:round/>
          </w14:textOutline>
        </w:rPr>
      </w:pPr>
    </w:p>
    <w:p w14:paraId="7167D8E7" w14:textId="77777777" w:rsidR="006E4D31" w:rsidRDefault="006E4D31" w:rsidP="00C0733B">
      <w:pPr>
        <w:jc w:val="center"/>
        <w:rPr>
          <w:rFonts w:ascii="ＭＳ 明朝" w:hAnsi="ＭＳ 明朝"/>
          <w:color w:val="000000" w:themeColor="text1"/>
          <w:szCs w:val="21"/>
          <w14:textOutline w14:w="0" w14:cap="flat" w14:cmpd="sng" w14:algn="ctr">
            <w14:noFill/>
            <w14:prstDash w14:val="solid"/>
            <w14:round/>
          </w14:textOutline>
        </w:rPr>
      </w:pPr>
    </w:p>
    <w:p w14:paraId="37F90ACF" w14:textId="77777777" w:rsidR="006E4D31" w:rsidRPr="006E4D31" w:rsidRDefault="006E4D31" w:rsidP="00C0733B">
      <w:pPr>
        <w:jc w:val="center"/>
        <w:rPr>
          <w:rFonts w:ascii="ＭＳ 明朝" w:hAnsi="ＭＳ 明朝"/>
          <w:color w:val="000000" w:themeColor="text1"/>
          <w:szCs w:val="21"/>
          <w14:textOutline w14:w="0" w14:cap="flat" w14:cmpd="sng" w14:algn="ctr">
            <w14:noFill/>
            <w14:prstDash w14:val="solid"/>
            <w14:round/>
          </w14:textOutline>
        </w:rPr>
      </w:pPr>
    </w:p>
    <w:p w14:paraId="68206876" w14:textId="77777777" w:rsidR="0061337B" w:rsidRPr="006E4D31" w:rsidRDefault="0061337B" w:rsidP="00C0733B">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３　ＩＡＤＬ</w:t>
      </w:r>
    </w:p>
    <w:p w14:paraId="3E5458B9" w14:textId="77777777" w:rsidR="005730AD" w:rsidRPr="006E4D31" w:rsidRDefault="005730AD"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C9397" w14:textId="77777777" w:rsidR="009A03A7" w:rsidRPr="006E4D31" w:rsidRDefault="00F537CE"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7A76CA"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ＡＤＬ</w:t>
      </w:r>
      <w:r w:rsidR="00E13805"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の回復と支援　</w:t>
      </w:r>
    </w:p>
    <w:p w14:paraId="5D16CE49" w14:textId="77777777" w:rsidR="005730AD" w:rsidRPr="006E4D31" w:rsidRDefault="00F537CE" w:rsidP="00F173F9">
      <w:pPr>
        <w:ind w:firstLineChars="500" w:firstLine="1000"/>
        <w:rPr>
          <w:rFonts w:ascii="ＭＳ 明朝" w:hAnsi="ＭＳ 明朝"/>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段的日常生活動作（Ｉnstrumental Ａctivity of Ｄaily Ｌiving ）</w:t>
      </w:r>
    </w:p>
    <w:p w14:paraId="4EF4BCD5" w14:textId="77777777" w:rsidR="005730AD" w:rsidRPr="006E4D31" w:rsidRDefault="005730AD" w:rsidP="00DC440B">
      <w:pPr>
        <w:rPr>
          <w:rFonts w:ascii="ＭＳ 明朝" w:hAnsi="ＭＳ 明朝"/>
          <w:sz w:val="24"/>
        </w:rPr>
      </w:pPr>
    </w:p>
    <w:p w14:paraId="1DFD09F4"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0F738F90" w14:textId="77777777" w:rsidR="00E13805" w:rsidRPr="006E4D31" w:rsidRDefault="00E13805" w:rsidP="00DC440B">
      <w:pPr>
        <w:rPr>
          <w:rFonts w:ascii="ＭＳ 明朝" w:hAnsi="ＭＳ 明朝"/>
        </w:rPr>
      </w:pPr>
    </w:p>
    <w:p w14:paraId="5F574A72" w14:textId="77777777" w:rsidR="00E5468F" w:rsidRPr="006E4D31" w:rsidRDefault="00E13805" w:rsidP="00DC440B">
      <w:pPr>
        <w:rPr>
          <w:rFonts w:ascii="ＭＳ 明朝" w:hAnsi="ＭＳ 明朝"/>
        </w:rPr>
      </w:pPr>
      <w:r w:rsidRPr="006E4D31">
        <w:rPr>
          <w:rFonts w:ascii="ＭＳ 明朝" w:hAnsi="ＭＳ 明朝" w:hint="eastAsia"/>
        </w:rPr>
        <w:t xml:space="preserve">　　①　</w:t>
      </w:r>
      <w:r w:rsidR="00E5468F" w:rsidRPr="006E4D31">
        <w:rPr>
          <w:rFonts w:ascii="ＭＳ 明朝" w:hAnsi="ＭＳ 明朝" w:hint="eastAsia"/>
        </w:rPr>
        <w:t>ＩＡＤＬ回復の可能性のある利用者を把握して対応します。</w:t>
      </w:r>
    </w:p>
    <w:p w14:paraId="32CFEE07" w14:textId="77777777" w:rsidR="00E13805" w:rsidRPr="006E4D31" w:rsidRDefault="00E5468F" w:rsidP="00DC440B">
      <w:pPr>
        <w:rPr>
          <w:rFonts w:ascii="ＭＳ 明朝" w:hAnsi="ＭＳ 明朝"/>
          <w:spacing w:val="-10"/>
          <w:kern w:val="0"/>
          <w:sz w:val="23"/>
          <w:szCs w:val="23"/>
        </w:rPr>
      </w:pPr>
      <w:r w:rsidRPr="006E4D31">
        <w:rPr>
          <w:rFonts w:ascii="ＭＳ 明朝" w:hAnsi="ＭＳ 明朝" w:hint="eastAsia"/>
        </w:rPr>
        <w:t xml:space="preserve">　　②　ＩＡＤＬの代行の必要性を明らかにして支援します。</w:t>
      </w:r>
    </w:p>
    <w:p w14:paraId="6DEB4A9F" w14:textId="77777777" w:rsidR="00E13805" w:rsidRPr="006E4D31" w:rsidRDefault="00E13805" w:rsidP="00DC440B">
      <w:pPr>
        <w:rPr>
          <w:rFonts w:ascii="ＭＳ 明朝" w:hAnsi="ＭＳ 明朝"/>
          <w:szCs w:val="21"/>
        </w:rPr>
      </w:pPr>
    </w:p>
    <w:p w14:paraId="769AABEC" w14:textId="77777777" w:rsidR="005730AD" w:rsidRPr="006E4D31" w:rsidRDefault="00E5468F"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001958C1" w:rsidRPr="006E4D31">
        <w:rPr>
          <w:rFonts w:ascii="ＭＳ 明朝" w:hAnsi="ＭＳ 明朝" w:hint="eastAsia"/>
          <w:color w:val="000000" w:themeColor="text1"/>
          <w:sz w:val="24"/>
          <w:szCs w:val="21"/>
          <w14:textOutline w14:w="0" w14:cap="flat" w14:cmpd="sng" w14:algn="ctr">
            <w14:noFill/>
            <w14:prstDash w14:val="solid"/>
            <w14:round/>
          </w14:textOutline>
        </w:rPr>
        <w:t>課題</w:t>
      </w:r>
      <w:r w:rsidR="005730AD" w:rsidRPr="006E4D31">
        <w:rPr>
          <w:rFonts w:ascii="ＭＳ 明朝" w:hAnsi="ＭＳ 明朝" w:hint="eastAsia"/>
          <w:color w:val="000000" w:themeColor="text1"/>
          <w:sz w:val="24"/>
          <w:szCs w:val="21"/>
          <w14:textOutline w14:w="0" w14:cap="flat" w14:cmpd="sng" w14:algn="ctr">
            <w14:noFill/>
            <w14:prstDash w14:val="solid"/>
            <w14:round/>
          </w14:textOutline>
        </w:rPr>
        <w:t>把握のポイント</w:t>
      </w:r>
    </w:p>
    <w:p w14:paraId="26C267CF" w14:textId="77777777" w:rsidR="007A3707" w:rsidRPr="006E4D31" w:rsidRDefault="007A3707" w:rsidP="00DC440B">
      <w:pPr>
        <w:rPr>
          <w:rFonts w:ascii="ＭＳ 明朝" w:hAnsi="ＭＳ 明朝"/>
          <w:szCs w:val="21"/>
        </w:rPr>
      </w:pPr>
    </w:p>
    <w:p w14:paraId="0B153968" w14:textId="77777777" w:rsidR="007A3707" w:rsidRPr="006E4D31" w:rsidRDefault="007A3707"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ＩＡＤＬ改善を予測するポイント　</w:t>
      </w:r>
    </w:p>
    <w:p w14:paraId="48481004" w14:textId="77777777" w:rsidR="007A3707" w:rsidRPr="006E4D31" w:rsidRDefault="007A3707" w:rsidP="00DC440B">
      <w:pPr>
        <w:rPr>
          <w:rFonts w:ascii="ＭＳ 明朝" w:hAnsi="ＭＳ 明朝"/>
          <w:szCs w:val="21"/>
        </w:rPr>
      </w:pPr>
    </w:p>
    <w:p w14:paraId="0F9B3D00" w14:textId="77777777" w:rsidR="007A3707" w:rsidRPr="006E4D31" w:rsidRDefault="007A3707" w:rsidP="00DC440B">
      <w:pPr>
        <w:rPr>
          <w:rFonts w:ascii="ＭＳ 明朝" w:hAnsi="ＭＳ 明朝"/>
          <w:spacing w:val="-10"/>
          <w:kern w:val="0"/>
          <w:szCs w:val="21"/>
        </w:rPr>
      </w:pPr>
      <w:r w:rsidRPr="006E4D31">
        <w:rPr>
          <w:rFonts w:ascii="ＭＳ 明朝" w:hAnsi="ＭＳ 明朝" w:hint="eastAsia"/>
          <w:spacing w:val="-10"/>
          <w:kern w:val="0"/>
          <w:szCs w:val="21"/>
        </w:rPr>
        <w:t xml:space="preserve">　　①　認知がある程度保たれている</w:t>
      </w:r>
    </w:p>
    <w:p w14:paraId="517FF0C8" w14:textId="77777777" w:rsidR="007A3707" w:rsidRPr="006E4D31" w:rsidRDefault="007A3707" w:rsidP="00DC440B">
      <w:pPr>
        <w:rPr>
          <w:rFonts w:ascii="ＭＳ 明朝" w:hAnsi="ＭＳ 明朝"/>
          <w:spacing w:val="-10"/>
          <w:kern w:val="0"/>
          <w:szCs w:val="21"/>
        </w:rPr>
      </w:pPr>
      <w:r w:rsidRPr="006E4D31">
        <w:rPr>
          <w:rFonts w:ascii="ＭＳ 明朝" w:hAnsi="ＭＳ 明朝" w:hint="eastAsia"/>
          <w:spacing w:val="-10"/>
          <w:kern w:val="0"/>
          <w:szCs w:val="21"/>
        </w:rPr>
        <w:t xml:space="preserve">　　②　本人も周りの人も改善</w:t>
      </w:r>
      <w:r w:rsidR="00D64923" w:rsidRPr="006E4D31">
        <w:rPr>
          <w:rFonts w:ascii="ＭＳ 明朝" w:hAnsi="ＭＳ 明朝" w:hint="eastAsia"/>
          <w:spacing w:val="-10"/>
          <w:kern w:val="0"/>
          <w:szCs w:val="21"/>
        </w:rPr>
        <w:t>すると考えている</w:t>
      </w:r>
    </w:p>
    <w:p w14:paraId="344502F2" w14:textId="77777777" w:rsidR="00D64923" w:rsidRPr="006E4D31" w:rsidRDefault="00D64923" w:rsidP="00DC440B">
      <w:pPr>
        <w:rPr>
          <w:rFonts w:ascii="ＭＳ 明朝" w:hAnsi="ＭＳ 明朝"/>
          <w:spacing w:val="-10"/>
          <w:kern w:val="0"/>
          <w:szCs w:val="21"/>
        </w:rPr>
      </w:pPr>
      <w:r w:rsidRPr="006E4D31">
        <w:rPr>
          <w:rFonts w:ascii="ＭＳ 明朝" w:hAnsi="ＭＳ 明朝" w:hint="eastAsia"/>
          <w:spacing w:val="-10"/>
          <w:kern w:val="0"/>
          <w:szCs w:val="21"/>
        </w:rPr>
        <w:t xml:space="preserve">　　③　支援を受けているが，困難性は低い</w:t>
      </w:r>
    </w:p>
    <w:p w14:paraId="568ED308" w14:textId="77777777" w:rsidR="007A3707" w:rsidRPr="006E4D31" w:rsidRDefault="007A3707" w:rsidP="00DC440B">
      <w:pPr>
        <w:rPr>
          <w:rFonts w:ascii="ＭＳ 明朝" w:hAnsi="ＭＳ 明朝"/>
          <w:szCs w:val="21"/>
        </w:rPr>
      </w:pPr>
    </w:p>
    <w:p w14:paraId="4042C0EF" w14:textId="77777777" w:rsidR="007A3707" w:rsidRPr="006E4D31" w:rsidRDefault="00D64923"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7A3707"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ＩＡＤＬ支援の必要性を把握する</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5BF0614C" w14:textId="77777777" w:rsidR="00E5468F" w:rsidRPr="006E4D31" w:rsidRDefault="00E5468F" w:rsidP="00DC440B">
      <w:pPr>
        <w:rPr>
          <w:rFonts w:ascii="ＭＳ 明朝" w:hAnsi="ＭＳ 明朝"/>
          <w:szCs w:val="21"/>
        </w:rPr>
      </w:pPr>
    </w:p>
    <w:p w14:paraId="2FD17D99" w14:textId="77777777" w:rsidR="00D64923" w:rsidRPr="006E4D31" w:rsidRDefault="00D64923" w:rsidP="00DC440B">
      <w:pPr>
        <w:rPr>
          <w:rFonts w:ascii="ＭＳ 明朝" w:hAnsi="ＭＳ 明朝"/>
          <w:szCs w:val="21"/>
        </w:rPr>
      </w:pPr>
      <w:r w:rsidRPr="006E4D31">
        <w:rPr>
          <w:rFonts w:ascii="ＭＳ 明朝" w:hAnsi="ＭＳ 明朝" w:hint="eastAsia"/>
          <w:szCs w:val="21"/>
        </w:rPr>
        <w:t xml:space="preserve">　　①　ＩＡＤＬ支援を受けており，非常に困難である</w:t>
      </w:r>
    </w:p>
    <w:p w14:paraId="12CC1A05" w14:textId="77777777" w:rsidR="00D64923" w:rsidRPr="006E4D31" w:rsidRDefault="00D64923" w:rsidP="00DC440B">
      <w:pPr>
        <w:rPr>
          <w:rFonts w:ascii="ＭＳ 明朝" w:hAnsi="ＭＳ 明朝"/>
          <w:szCs w:val="21"/>
        </w:rPr>
      </w:pPr>
      <w:r w:rsidRPr="006E4D31">
        <w:rPr>
          <w:rFonts w:ascii="ＭＳ 明朝" w:hAnsi="ＭＳ 明朝" w:hint="eastAsia"/>
          <w:szCs w:val="21"/>
        </w:rPr>
        <w:t xml:space="preserve">　　②　一人暮らしであるか，一人暮らしではないが支援を受けるのが困難である</w:t>
      </w:r>
    </w:p>
    <w:p w14:paraId="3B0EF793" w14:textId="77777777" w:rsidR="00D64923" w:rsidRPr="006E4D31" w:rsidRDefault="00D64923" w:rsidP="00DC440B">
      <w:pPr>
        <w:rPr>
          <w:rFonts w:ascii="ＭＳ 明朝" w:hAnsi="ＭＳ 明朝"/>
          <w:szCs w:val="21"/>
        </w:rPr>
      </w:pPr>
    </w:p>
    <w:p w14:paraId="483CA05D" w14:textId="77777777" w:rsidR="00D64923" w:rsidRPr="006E4D31" w:rsidRDefault="00D64923"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３）ＩＡＤＬ</w:t>
      </w:r>
    </w:p>
    <w:p w14:paraId="58E0E115" w14:textId="77777777" w:rsidR="00DC440B" w:rsidRPr="006E4D31" w:rsidRDefault="00DC440B" w:rsidP="00DC440B">
      <w:pPr>
        <w:rPr>
          <w:rFonts w:ascii="ＭＳ 明朝" w:hAnsi="ＭＳ 明朝"/>
        </w:rPr>
      </w:pPr>
    </w:p>
    <w:p w14:paraId="4627BF8A" w14:textId="77777777" w:rsidR="00D64923" w:rsidRPr="006E4D31" w:rsidRDefault="00D64923" w:rsidP="00E7375B">
      <w:pPr>
        <w:ind w:leftChars="100" w:left="210" w:firstLineChars="100" w:firstLine="210"/>
        <w:rPr>
          <w:rFonts w:ascii="ＭＳ 明朝" w:hAnsi="ＭＳ 明朝"/>
        </w:rPr>
      </w:pPr>
      <w:r w:rsidRPr="006E4D31">
        <w:rPr>
          <w:rFonts w:ascii="ＭＳ 明朝" w:hAnsi="ＭＳ 明朝" w:hint="eastAsia"/>
        </w:rPr>
        <w:t>生活</w:t>
      </w:r>
      <w:r w:rsidR="001C0D65" w:rsidRPr="006E4D31">
        <w:rPr>
          <w:rFonts w:ascii="ＭＳ 明朝" w:hAnsi="ＭＳ 明朝" w:hint="eastAsia"/>
        </w:rPr>
        <w:t>機能の中で最初に低下するのは</w:t>
      </w:r>
      <w:r w:rsidRPr="006E4D31">
        <w:rPr>
          <w:rFonts w:ascii="ＭＳ 明朝" w:hAnsi="ＭＳ 明朝" w:hint="eastAsia"/>
        </w:rPr>
        <w:t>手段的日</w:t>
      </w:r>
      <w:r w:rsidR="00127D5E" w:rsidRPr="006E4D31">
        <w:rPr>
          <w:rFonts w:ascii="ＭＳ 明朝" w:hAnsi="ＭＳ 明朝" w:hint="eastAsia"/>
        </w:rPr>
        <w:t>常生活能力</w:t>
      </w:r>
      <w:r w:rsidR="001C0D65" w:rsidRPr="006E4D31">
        <w:rPr>
          <w:rFonts w:ascii="ＭＳ 明朝" w:hAnsi="ＭＳ 明朝" w:hint="eastAsia"/>
        </w:rPr>
        <w:t>であることが多く，介護サービス利用者のほとんどがなんらか</w:t>
      </w:r>
      <w:r w:rsidR="00C0733B" w:rsidRPr="006E4D31">
        <w:rPr>
          <w:rFonts w:ascii="ＭＳ 明朝" w:hAnsi="ＭＳ 明朝" w:hint="eastAsia"/>
        </w:rPr>
        <w:t>障がい</w:t>
      </w:r>
      <w:r w:rsidR="001C0D65" w:rsidRPr="006E4D31">
        <w:rPr>
          <w:rFonts w:ascii="ＭＳ 明朝" w:hAnsi="ＭＳ 明朝" w:hint="eastAsia"/>
        </w:rPr>
        <w:t>を抱えています。</w:t>
      </w:r>
    </w:p>
    <w:p w14:paraId="7DEBF3F6" w14:textId="77777777" w:rsidR="00D64923" w:rsidRPr="006E4D31" w:rsidRDefault="001C0D65" w:rsidP="00E7375B">
      <w:pPr>
        <w:ind w:left="210" w:hangingChars="100" w:hanging="210"/>
        <w:rPr>
          <w:rFonts w:ascii="ＭＳ 明朝" w:hAnsi="ＭＳ 明朝"/>
        </w:rPr>
      </w:pPr>
      <w:r w:rsidRPr="006E4D31">
        <w:rPr>
          <w:rFonts w:ascii="ＭＳ 明朝" w:hAnsi="ＭＳ 明朝" w:hint="eastAsia"/>
        </w:rPr>
        <w:t xml:space="preserve">　</w:t>
      </w:r>
      <w:r w:rsidR="00C86500" w:rsidRPr="006E4D31">
        <w:rPr>
          <w:rFonts w:ascii="ＭＳ 明朝" w:hAnsi="ＭＳ 明朝" w:hint="eastAsia"/>
        </w:rPr>
        <w:t xml:space="preserve">　</w:t>
      </w:r>
      <w:r w:rsidRPr="006E4D31">
        <w:rPr>
          <w:rFonts w:ascii="ＭＳ 明朝" w:hAnsi="ＭＳ 明朝" w:hint="eastAsia"/>
        </w:rPr>
        <w:t>ＩＡＤＬ</w:t>
      </w:r>
      <w:r w:rsidR="00D64923" w:rsidRPr="006E4D31">
        <w:rPr>
          <w:rFonts w:ascii="ＭＳ 明朝" w:hAnsi="ＭＳ 明朝" w:hint="eastAsia"/>
        </w:rPr>
        <w:t>には</w:t>
      </w:r>
      <w:r w:rsidRPr="006E4D31">
        <w:rPr>
          <w:rFonts w:ascii="ＭＳ 明朝" w:hAnsi="ＭＳ 明朝" w:cs="ＭＳ 明朝" w:hint="eastAsia"/>
        </w:rPr>
        <w:t>２</w:t>
      </w:r>
      <w:r w:rsidRPr="006E4D31">
        <w:rPr>
          <w:rFonts w:ascii="ＭＳ 明朝" w:hAnsi="ＭＳ 明朝" w:hint="eastAsia"/>
        </w:rPr>
        <w:t>種類あり，日常生活の</w:t>
      </w:r>
      <w:r w:rsidR="00D64923" w:rsidRPr="006E4D31">
        <w:rPr>
          <w:rFonts w:ascii="ＭＳ 明朝" w:hAnsi="ＭＳ 明朝" w:hint="eastAsia"/>
        </w:rPr>
        <w:t>家事動作（買い物，食事の用意，家の掃除や整理，</w:t>
      </w:r>
      <w:r w:rsidRPr="006E4D31">
        <w:rPr>
          <w:rFonts w:ascii="ＭＳ 明朝" w:hAnsi="ＭＳ 明朝" w:hint="eastAsia"/>
        </w:rPr>
        <w:t>外出時の移動など）と，精神的機能や知的能力と関係のある</w:t>
      </w:r>
      <w:r w:rsidR="00D64923" w:rsidRPr="006E4D31">
        <w:rPr>
          <w:rFonts w:ascii="ＭＳ 明朝" w:hAnsi="ＭＳ 明朝" w:hint="eastAsia"/>
        </w:rPr>
        <w:t>「知的」な動作（電話の利用や薬の管理</w:t>
      </w:r>
      <w:r w:rsidRPr="006E4D31">
        <w:rPr>
          <w:rFonts w:ascii="ＭＳ 明朝" w:hAnsi="ＭＳ 明朝" w:hint="eastAsia"/>
        </w:rPr>
        <w:t>など）があります。しかし</w:t>
      </w:r>
      <w:r w:rsidR="00D64923" w:rsidRPr="006E4D31">
        <w:rPr>
          <w:rFonts w:ascii="ＭＳ 明朝" w:hAnsi="ＭＳ 明朝" w:hint="eastAsia"/>
        </w:rPr>
        <w:t>，すべての</w:t>
      </w:r>
      <w:r w:rsidRPr="006E4D31">
        <w:rPr>
          <w:rFonts w:ascii="ＭＳ 明朝" w:hAnsi="ＭＳ 明朝" w:hint="eastAsia"/>
        </w:rPr>
        <w:t>ＩＡＤＬ</w:t>
      </w:r>
      <w:r w:rsidR="00D64923" w:rsidRPr="006E4D31">
        <w:rPr>
          <w:rFonts w:ascii="ＭＳ 明朝" w:hAnsi="ＭＳ 明朝" w:hint="eastAsia"/>
        </w:rPr>
        <w:t>に</w:t>
      </w:r>
      <w:r w:rsidRPr="006E4D31">
        <w:rPr>
          <w:rFonts w:ascii="ＭＳ 明朝" w:hAnsi="ＭＳ 明朝" w:hint="eastAsia"/>
        </w:rPr>
        <w:t>身体的，知的な側面があり，ＩＡＤＬ支障の原因は様々です。</w:t>
      </w:r>
    </w:p>
    <w:p w14:paraId="5FFB149C" w14:textId="77777777" w:rsidR="001C0D65" w:rsidRPr="006E4D31" w:rsidRDefault="001C0D65" w:rsidP="00DC440B">
      <w:pPr>
        <w:rPr>
          <w:rFonts w:ascii="ＭＳ 明朝" w:hAnsi="ＭＳ 明朝"/>
          <w:color w:val="000000" w:themeColor="text1"/>
          <w:kern w:val="0"/>
          <w:sz w:val="23"/>
          <w:szCs w:val="23"/>
          <w14:textOutline w14:w="0" w14:cap="flat" w14:cmpd="sng" w14:algn="ctr">
            <w14:noFill/>
            <w14:prstDash w14:val="solid"/>
            <w14:round/>
          </w14:textOutline>
        </w:rPr>
      </w:pPr>
    </w:p>
    <w:p w14:paraId="3E528268" w14:textId="77777777" w:rsidR="001958C1" w:rsidRPr="006E4D31" w:rsidRDefault="001958C1"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7E61B289" w14:textId="77777777" w:rsidR="001C0D65" w:rsidRPr="006E4D31" w:rsidRDefault="001C0D65" w:rsidP="00DC440B">
      <w:pPr>
        <w:rPr>
          <w:rFonts w:ascii="ＭＳ 明朝" w:hAnsi="ＭＳ 明朝"/>
          <w:spacing w:val="-10"/>
          <w:kern w:val="0"/>
        </w:rPr>
      </w:pPr>
    </w:p>
    <w:p w14:paraId="050B1B0C" w14:textId="77777777" w:rsidR="00B36C75" w:rsidRPr="006E4D31" w:rsidRDefault="003419EE" w:rsidP="00DC440B">
      <w:pPr>
        <w:rPr>
          <w:rFonts w:ascii="ＭＳ 明朝" w:hAnsi="ＭＳ 明朝"/>
        </w:rPr>
      </w:pPr>
      <w:r w:rsidRPr="006E4D31">
        <w:rPr>
          <w:rFonts w:ascii="ＭＳ 明朝" w:hAnsi="ＭＳ 明朝" w:hint="eastAsia"/>
        </w:rPr>
        <w:t xml:space="preserve">　　①　医療的な問題に対応します</w:t>
      </w:r>
    </w:p>
    <w:p w14:paraId="161956C8" w14:textId="77777777" w:rsidR="00DC440B" w:rsidRPr="006E4D31" w:rsidRDefault="00DC440B" w:rsidP="00DC440B">
      <w:pPr>
        <w:rPr>
          <w:rFonts w:ascii="ＭＳ 明朝" w:hAnsi="ＭＳ 明朝"/>
        </w:rPr>
      </w:pPr>
      <w:r w:rsidRPr="006E4D31">
        <w:rPr>
          <w:rFonts w:ascii="ＭＳ 明朝" w:hAnsi="ＭＳ 明朝" w:hint="eastAsia"/>
        </w:rPr>
        <w:t xml:space="preserve">　　　　状態が不安定，急性期の場合</w:t>
      </w:r>
    </w:p>
    <w:p w14:paraId="6522EBB4" w14:textId="77777777" w:rsidR="001C0D65" w:rsidRPr="006E4D31" w:rsidRDefault="001C0D65" w:rsidP="00DC440B">
      <w:pPr>
        <w:rPr>
          <w:rFonts w:ascii="ＭＳ 明朝" w:hAnsi="ＭＳ 明朝"/>
        </w:rPr>
      </w:pPr>
      <w:r w:rsidRPr="006E4D31">
        <w:rPr>
          <w:rFonts w:ascii="ＭＳ 明朝" w:hAnsi="ＭＳ 明朝" w:hint="eastAsia"/>
        </w:rPr>
        <w:t xml:space="preserve">　</w:t>
      </w:r>
      <w:r w:rsidR="003419EE" w:rsidRPr="006E4D31">
        <w:rPr>
          <w:rFonts w:ascii="ＭＳ 明朝" w:hAnsi="ＭＳ 明朝" w:hint="eastAsia"/>
        </w:rPr>
        <w:t xml:space="preserve">　</w:t>
      </w:r>
      <w:r w:rsidRPr="006E4D31">
        <w:rPr>
          <w:rFonts w:ascii="ＭＳ 明朝" w:hAnsi="ＭＳ 明朝" w:hint="eastAsia"/>
        </w:rPr>
        <w:t>②　機能</w:t>
      </w:r>
      <w:r w:rsidR="00C0733B" w:rsidRPr="006E4D31">
        <w:rPr>
          <w:rFonts w:ascii="ＭＳ 明朝" w:hAnsi="ＭＳ 明朝" w:hint="eastAsia"/>
        </w:rPr>
        <w:t>障がい</w:t>
      </w:r>
      <w:r w:rsidR="003419EE" w:rsidRPr="006E4D31">
        <w:rPr>
          <w:rFonts w:ascii="ＭＳ 明朝" w:hAnsi="ＭＳ 明朝" w:hint="eastAsia"/>
        </w:rPr>
        <w:t>に対応します</w:t>
      </w:r>
    </w:p>
    <w:p w14:paraId="07B94950" w14:textId="77777777" w:rsidR="00DC440B" w:rsidRPr="006E4D31" w:rsidRDefault="00DC440B" w:rsidP="00E7375B">
      <w:pPr>
        <w:ind w:left="630" w:hangingChars="300" w:hanging="630"/>
        <w:rPr>
          <w:rFonts w:ascii="ＭＳ 明朝" w:hAnsi="ＭＳ 明朝"/>
        </w:rPr>
      </w:pPr>
      <w:r w:rsidRPr="006E4D31">
        <w:rPr>
          <w:rFonts w:ascii="ＭＳ 明朝" w:hAnsi="ＭＳ 明朝" w:hint="eastAsia"/>
        </w:rPr>
        <w:t xml:space="preserve">　　　　最近ＩＡＤＬの実施が困難になり，ＡＤＬが自立していないか，四肢に問題（拘縮や痛み等）がある場合</w:t>
      </w:r>
    </w:p>
    <w:p w14:paraId="6A3E2B45" w14:textId="77777777" w:rsidR="001C0D65" w:rsidRPr="006E4D31" w:rsidRDefault="001C0D65" w:rsidP="00DC440B">
      <w:pPr>
        <w:rPr>
          <w:rFonts w:ascii="ＭＳ 明朝" w:hAnsi="ＭＳ 明朝"/>
        </w:rPr>
      </w:pPr>
      <w:r w:rsidRPr="006E4D31">
        <w:rPr>
          <w:rFonts w:ascii="ＭＳ 明朝" w:hAnsi="ＭＳ 明朝" w:hint="eastAsia"/>
        </w:rPr>
        <w:t xml:space="preserve">　</w:t>
      </w:r>
      <w:r w:rsidR="003419EE" w:rsidRPr="006E4D31">
        <w:rPr>
          <w:rFonts w:ascii="ＭＳ 明朝" w:hAnsi="ＭＳ 明朝" w:hint="eastAsia"/>
        </w:rPr>
        <w:t xml:space="preserve">　③　意欲，支援体制</w:t>
      </w:r>
      <w:r w:rsidR="00DC440B" w:rsidRPr="006E4D31">
        <w:rPr>
          <w:rFonts w:ascii="ＭＳ 明朝" w:hAnsi="ＭＳ 明朝" w:hint="eastAsia"/>
        </w:rPr>
        <w:t>，</w:t>
      </w:r>
      <w:r w:rsidR="003419EE" w:rsidRPr="006E4D31">
        <w:rPr>
          <w:rFonts w:ascii="ＭＳ 明朝" w:hAnsi="ＭＳ 明朝" w:hint="eastAsia"/>
        </w:rPr>
        <w:t>能力，環境の</w:t>
      </w:r>
      <w:r w:rsidRPr="006E4D31">
        <w:rPr>
          <w:rFonts w:ascii="ＭＳ 明朝" w:hAnsi="ＭＳ 明朝" w:hint="eastAsia"/>
        </w:rPr>
        <w:t>問題</w:t>
      </w:r>
      <w:r w:rsidR="003419EE" w:rsidRPr="006E4D31">
        <w:rPr>
          <w:rFonts w:ascii="ＭＳ 明朝" w:hAnsi="ＭＳ 明朝" w:hint="eastAsia"/>
        </w:rPr>
        <w:t>に対応しま</w:t>
      </w:r>
      <w:r w:rsidR="00E7375B" w:rsidRPr="006E4D31">
        <w:rPr>
          <w:rFonts w:ascii="ＭＳ 明朝" w:hAnsi="ＭＳ 明朝" w:hint="eastAsia"/>
        </w:rPr>
        <w:t>す</w:t>
      </w:r>
    </w:p>
    <w:p w14:paraId="6E0EF285" w14:textId="77777777" w:rsidR="00760B9E" w:rsidRPr="006E4D31" w:rsidRDefault="00760B9E" w:rsidP="00DC440B">
      <w:pPr>
        <w:rPr>
          <w:rFonts w:ascii="ＭＳ 明朝" w:hAnsi="ＭＳ 明朝"/>
        </w:rPr>
      </w:pPr>
    </w:p>
    <w:p w14:paraId="4E7ACD34" w14:textId="77777777" w:rsidR="00576F72" w:rsidRPr="006E4D31" w:rsidRDefault="00E7375B" w:rsidP="00DC440B">
      <w:pPr>
        <w:rPr>
          <w:rFonts w:ascii="ＭＳ 明朝" w:hAnsi="ＭＳ 明朝"/>
          <w:color w:val="000000" w:themeColor="text1"/>
          <w:bdr w:val="single" w:sz="4" w:space="0" w:color="auto"/>
          <w14:textOutline w14:w="0" w14:cap="flat" w14:cmpd="sng" w14:algn="ctr">
            <w14:noFill/>
            <w14:prstDash w14:val="solid"/>
            <w14:round/>
          </w14:textOutline>
        </w:rPr>
      </w:pPr>
      <w:bookmarkStart w:id="9" w:name="_Hlk534278998"/>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医療的問題への対応　</w:t>
      </w:r>
    </w:p>
    <w:bookmarkEnd w:id="9"/>
    <w:p w14:paraId="581F2B84" w14:textId="77777777" w:rsidR="0061337B" w:rsidRPr="006E4D31" w:rsidRDefault="0061337B" w:rsidP="00DC440B">
      <w:pPr>
        <w:rPr>
          <w:rFonts w:ascii="ＭＳ 明朝" w:hAnsi="ＭＳ 明朝"/>
        </w:rPr>
      </w:pPr>
    </w:p>
    <w:p w14:paraId="3ED548CF" w14:textId="77777777" w:rsidR="00887275" w:rsidRPr="006E4D31" w:rsidRDefault="00E7375B" w:rsidP="00DC440B">
      <w:pPr>
        <w:rPr>
          <w:rFonts w:ascii="ＭＳ 明朝" w:hAnsi="ＭＳ 明朝"/>
        </w:rPr>
      </w:pPr>
      <w:r w:rsidRPr="006E4D31">
        <w:rPr>
          <w:rFonts w:ascii="ＭＳ 明朝" w:hAnsi="ＭＳ 明朝" w:hint="eastAsia"/>
        </w:rPr>
        <w:t xml:space="preserve">　　①　疾病</w:t>
      </w:r>
    </w:p>
    <w:p w14:paraId="17570F95" w14:textId="77777777" w:rsidR="0061337B" w:rsidRPr="006E4D31" w:rsidRDefault="00887275" w:rsidP="00887275">
      <w:pPr>
        <w:ind w:leftChars="300" w:left="630" w:firstLineChars="100" w:firstLine="210"/>
        <w:rPr>
          <w:rFonts w:ascii="ＭＳ 明朝" w:hAnsi="ＭＳ 明朝"/>
        </w:rPr>
      </w:pPr>
      <w:r w:rsidRPr="006E4D31">
        <w:rPr>
          <w:rFonts w:ascii="ＭＳ 明朝" w:hAnsi="ＭＳ 明朝" w:hint="eastAsia"/>
        </w:rPr>
        <w:lastRenderedPageBreak/>
        <w:t>大腿骨頸部骨折や関節炎，パーキンソン症候群，骨粗鬆症，脳卒中が，ＩＡＤＬ障がいの要因です。</w:t>
      </w:r>
      <w:r w:rsidR="00E7375B" w:rsidRPr="006E4D31">
        <w:rPr>
          <w:rFonts w:ascii="ＭＳ 明朝" w:hAnsi="ＭＳ 明朝" w:hint="eastAsia"/>
        </w:rPr>
        <w:t>（</w:t>
      </w:r>
      <w:r w:rsidR="00C0733B" w:rsidRPr="006E4D31">
        <w:rPr>
          <w:rFonts w:ascii="ＭＳ 明朝" w:hAnsi="ＭＳ 明朝" w:hint="eastAsia"/>
        </w:rPr>
        <w:t>参照：</w:t>
      </w:r>
      <w:r w:rsidR="00E7375B" w:rsidRPr="006E4D31">
        <w:rPr>
          <w:rFonts w:ascii="ＭＳ 明朝" w:hAnsi="ＭＳ 明朝" w:hint="eastAsia"/>
        </w:rPr>
        <w:t>転倒，脱水，心肺管理，食事</w:t>
      </w:r>
      <w:r w:rsidR="00C0733B" w:rsidRPr="006E4D31">
        <w:rPr>
          <w:rFonts w:ascii="ＭＳ 明朝" w:hAnsi="ＭＳ 明朝" w:hint="eastAsia"/>
        </w:rPr>
        <w:t>摂取，アルコール等）</w:t>
      </w:r>
    </w:p>
    <w:p w14:paraId="01FD8D91" w14:textId="77777777" w:rsidR="00887275" w:rsidRPr="006E4D31" w:rsidRDefault="00E7375B" w:rsidP="00DC440B">
      <w:pPr>
        <w:rPr>
          <w:rFonts w:ascii="ＭＳ 明朝" w:hAnsi="ＭＳ 明朝"/>
        </w:rPr>
      </w:pPr>
      <w:r w:rsidRPr="006E4D31">
        <w:rPr>
          <w:rFonts w:ascii="ＭＳ 明朝" w:hAnsi="ＭＳ 明朝" w:hint="eastAsia"/>
        </w:rPr>
        <w:t xml:space="preserve">　　②　薬剤</w:t>
      </w:r>
    </w:p>
    <w:p w14:paraId="772C9D42" w14:textId="77777777" w:rsidR="00887275" w:rsidRPr="006E4D31" w:rsidRDefault="00887275" w:rsidP="00887275">
      <w:pPr>
        <w:ind w:leftChars="400" w:left="840"/>
        <w:rPr>
          <w:rFonts w:ascii="ＭＳ 明朝" w:hAnsi="ＭＳ 明朝"/>
        </w:rPr>
      </w:pPr>
      <w:r w:rsidRPr="006E4D31">
        <w:rPr>
          <w:rFonts w:ascii="ＭＳ 明朝" w:hAnsi="ＭＳ 明朝" w:hint="eastAsia"/>
        </w:rPr>
        <w:t>薬の副作用にがＩＡＤＬ障がいの要因になっていないか。</w:t>
      </w:r>
      <w:r w:rsidR="00C0733B" w:rsidRPr="006E4D31">
        <w:rPr>
          <w:rFonts w:ascii="ＭＳ 明朝" w:hAnsi="ＭＳ 明朝" w:hint="eastAsia"/>
        </w:rPr>
        <w:t>（参照：薬剤管理，向精</w:t>
      </w:r>
    </w:p>
    <w:p w14:paraId="0599E5EB" w14:textId="77777777" w:rsidR="00E7375B" w:rsidRPr="006E4D31" w:rsidRDefault="00C0733B" w:rsidP="00887275">
      <w:pPr>
        <w:ind w:firstLineChars="300" w:firstLine="630"/>
        <w:rPr>
          <w:rFonts w:ascii="ＭＳ 明朝" w:hAnsi="ＭＳ 明朝"/>
        </w:rPr>
      </w:pPr>
      <w:r w:rsidRPr="006E4D31">
        <w:rPr>
          <w:rFonts w:ascii="ＭＳ 明朝" w:hAnsi="ＭＳ 明朝" w:hint="eastAsia"/>
        </w:rPr>
        <w:t>神薬等）</w:t>
      </w:r>
    </w:p>
    <w:p w14:paraId="7C161301" w14:textId="77777777" w:rsidR="00887275" w:rsidRPr="006E4D31" w:rsidRDefault="00C0733B" w:rsidP="00DC440B">
      <w:pPr>
        <w:rPr>
          <w:rFonts w:ascii="ＭＳ 明朝" w:hAnsi="ＭＳ 明朝"/>
        </w:rPr>
      </w:pPr>
      <w:r w:rsidRPr="006E4D31">
        <w:rPr>
          <w:rFonts w:ascii="ＭＳ 明朝" w:hAnsi="ＭＳ 明朝" w:hint="eastAsia"/>
        </w:rPr>
        <w:t xml:space="preserve">　　③　気分</w:t>
      </w:r>
    </w:p>
    <w:p w14:paraId="75E3F4C3" w14:textId="77777777" w:rsidR="00C0733B" w:rsidRPr="006E4D31" w:rsidRDefault="00887275" w:rsidP="00887275">
      <w:pPr>
        <w:ind w:leftChars="300" w:left="630" w:firstLineChars="100" w:firstLine="210"/>
        <w:rPr>
          <w:rFonts w:ascii="ＭＳ 明朝" w:hAnsi="ＭＳ 明朝"/>
        </w:rPr>
      </w:pPr>
      <w:r w:rsidRPr="006E4D31">
        <w:rPr>
          <w:rFonts w:ascii="ＭＳ 明朝" w:hAnsi="ＭＳ 明朝" w:hint="eastAsia"/>
        </w:rPr>
        <w:t>うつによる疲労感，支援を受け始めたことによるうつ状態はないか。</w:t>
      </w:r>
      <w:r w:rsidR="00C0733B" w:rsidRPr="006E4D31">
        <w:rPr>
          <w:rFonts w:ascii="ＭＳ 明朝" w:hAnsi="ＭＳ 明朝" w:hint="eastAsia"/>
        </w:rPr>
        <w:t>（参照：うつと不安等）</w:t>
      </w:r>
    </w:p>
    <w:p w14:paraId="4531D028" w14:textId="77777777" w:rsidR="00C0733B" w:rsidRPr="006E4D31" w:rsidRDefault="00C0733B" w:rsidP="00DC440B">
      <w:pPr>
        <w:rPr>
          <w:rFonts w:ascii="ＭＳ 明朝" w:hAnsi="ＭＳ 明朝"/>
        </w:rPr>
      </w:pPr>
    </w:p>
    <w:p w14:paraId="230B56FD" w14:textId="77777777" w:rsidR="00C0733B" w:rsidRPr="006E4D31" w:rsidRDefault="00C0733B" w:rsidP="00C0733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機能障がいへの対応　</w:t>
      </w:r>
    </w:p>
    <w:p w14:paraId="0514F431" w14:textId="77777777" w:rsidR="00C0733B" w:rsidRPr="006E4D31" w:rsidRDefault="00C0733B" w:rsidP="00DC440B">
      <w:pPr>
        <w:rPr>
          <w:rFonts w:ascii="ＭＳ 明朝" w:hAnsi="ＭＳ 明朝"/>
        </w:rPr>
      </w:pPr>
    </w:p>
    <w:p w14:paraId="0FE8ABD5" w14:textId="77777777" w:rsidR="00C0733B" w:rsidRPr="006E4D31" w:rsidRDefault="00C0733B" w:rsidP="00DC440B">
      <w:pPr>
        <w:rPr>
          <w:rFonts w:ascii="ＭＳ 明朝" w:hAnsi="ＭＳ 明朝"/>
        </w:rPr>
      </w:pPr>
      <w:r w:rsidRPr="006E4D31">
        <w:rPr>
          <w:rFonts w:ascii="ＭＳ 明朝" w:hAnsi="ＭＳ 明朝" w:hint="eastAsia"/>
        </w:rPr>
        <w:t xml:space="preserve">　　①　ＡＤＬ障がい（参照：ＡＤＬ等）</w:t>
      </w:r>
    </w:p>
    <w:p w14:paraId="6C14CE69" w14:textId="77777777" w:rsidR="00C0733B" w:rsidRPr="006E4D31" w:rsidRDefault="00C0733B" w:rsidP="00DC440B">
      <w:pPr>
        <w:rPr>
          <w:rFonts w:ascii="ＭＳ 明朝" w:hAnsi="ＭＳ 明朝"/>
        </w:rPr>
      </w:pPr>
      <w:r w:rsidRPr="006E4D31">
        <w:rPr>
          <w:rFonts w:ascii="ＭＳ 明朝" w:hAnsi="ＭＳ 明朝" w:hint="eastAsia"/>
        </w:rPr>
        <w:t xml:space="preserve">　　②　</w:t>
      </w:r>
      <w:r w:rsidR="00887275" w:rsidRPr="006E4D31">
        <w:rPr>
          <w:rFonts w:ascii="ＭＳ 明朝" w:hAnsi="ＭＳ 明朝" w:hint="eastAsia"/>
        </w:rPr>
        <w:t>その他機能障がい（参照：痛み，健康増進等）</w:t>
      </w:r>
    </w:p>
    <w:p w14:paraId="753F8FA6" w14:textId="77777777" w:rsidR="00887275" w:rsidRPr="006E4D31" w:rsidRDefault="00887275" w:rsidP="00DC440B">
      <w:pPr>
        <w:rPr>
          <w:rFonts w:ascii="ＭＳ 明朝" w:hAnsi="ＭＳ 明朝"/>
        </w:rPr>
      </w:pPr>
    </w:p>
    <w:p w14:paraId="2276B6BD" w14:textId="77777777" w:rsidR="00887275" w:rsidRPr="006E4D31" w:rsidRDefault="00887275" w:rsidP="00887275">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その他　</w:t>
      </w:r>
    </w:p>
    <w:p w14:paraId="3F4D25A3" w14:textId="77777777" w:rsidR="00887275" w:rsidRPr="006E4D31" w:rsidRDefault="00887275" w:rsidP="00DC440B">
      <w:pPr>
        <w:rPr>
          <w:rFonts w:ascii="ＭＳ 明朝" w:hAnsi="ＭＳ 明朝"/>
        </w:rPr>
      </w:pPr>
    </w:p>
    <w:p w14:paraId="0DA9A1CE" w14:textId="77777777" w:rsidR="00C0733B" w:rsidRPr="006E4D31" w:rsidRDefault="00887275" w:rsidP="00DC440B">
      <w:pPr>
        <w:rPr>
          <w:rFonts w:ascii="ＭＳ 明朝" w:hAnsi="ＭＳ 明朝"/>
        </w:rPr>
      </w:pPr>
      <w:r w:rsidRPr="006E4D31">
        <w:rPr>
          <w:rFonts w:ascii="ＭＳ 明朝" w:hAnsi="ＭＳ 明朝" w:hint="eastAsia"/>
        </w:rPr>
        <w:t xml:space="preserve">　　①　動機</w:t>
      </w:r>
    </w:p>
    <w:p w14:paraId="3FB1092B" w14:textId="77777777" w:rsidR="00887275" w:rsidRPr="006E4D31" w:rsidRDefault="00887275" w:rsidP="00DC440B">
      <w:pPr>
        <w:rPr>
          <w:rFonts w:ascii="ＭＳ 明朝" w:hAnsi="ＭＳ 明朝"/>
        </w:rPr>
      </w:pPr>
      <w:r w:rsidRPr="006E4D31">
        <w:rPr>
          <w:rFonts w:ascii="ＭＳ 明朝" w:hAnsi="ＭＳ 明朝" w:hint="eastAsia"/>
        </w:rPr>
        <w:t xml:space="preserve">　　　・家族が世話をし過ぎている</w:t>
      </w:r>
    </w:p>
    <w:p w14:paraId="05B98C58" w14:textId="77777777" w:rsidR="00887275" w:rsidRPr="006E4D31" w:rsidRDefault="00887275" w:rsidP="00DC440B">
      <w:pPr>
        <w:rPr>
          <w:rFonts w:ascii="ＭＳ 明朝" w:hAnsi="ＭＳ 明朝"/>
        </w:rPr>
      </w:pPr>
      <w:r w:rsidRPr="006E4D31">
        <w:rPr>
          <w:rFonts w:ascii="ＭＳ 明朝" w:hAnsi="ＭＳ 明朝" w:hint="eastAsia"/>
        </w:rPr>
        <w:t xml:space="preserve">　　　・本人が人に頼りたくない</w:t>
      </w:r>
    </w:p>
    <w:p w14:paraId="3A49B7A7" w14:textId="77777777" w:rsidR="00887275" w:rsidRPr="006E4D31" w:rsidRDefault="00887275" w:rsidP="00DC440B">
      <w:pPr>
        <w:rPr>
          <w:rFonts w:ascii="ＭＳ 明朝" w:hAnsi="ＭＳ 明朝"/>
        </w:rPr>
      </w:pPr>
      <w:r w:rsidRPr="006E4D31">
        <w:rPr>
          <w:rFonts w:ascii="ＭＳ 明朝" w:hAnsi="ＭＳ 明朝" w:hint="eastAsia"/>
        </w:rPr>
        <w:t xml:space="preserve">　　　・人に頼りすぎている</w:t>
      </w:r>
    </w:p>
    <w:p w14:paraId="39175789" w14:textId="77777777" w:rsidR="00887275" w:rsidRPr="006E4D31" w:rsidRDefault="00887275" w:rsidP="00DC440B">
      <w:pPr>
        <w:rPr>
          <w:rFonts w:ascii="ＭＳ 明朝" w:hAnsi="ＭＳ 明朝"/>
        </w:rPr>
      </w:pPr>
      <w:r w:rsidRPr="006E4D31">
        <w:rPr>
          <w:rFonts w:ascii="ＭＳ 明朝" w:hAnsi="ＭＳ 明朝" w:hint="eastAsia"/>
        </w:rPr>
        <w:t xml:space="preserve">　　②　家族等の支援体制</w:t>
      </w:r>
      <w:r w:rsidR="001C23BE" w:rsidRPr="006E4D31">
        <w:rPr>
          <w:rFonts w:ascii="ＭＳ 明朝" w:hAnsi="ＭＳ 明朝" w:hint="eastAsia"/>
        </w:rPr>
        <w:t>（参照：介護力）</w:t>
      </w:r>
    </w:p>
    <w:p w14:paraId="4F8602C1" w14:textId="77777777" w:rsidR="001C23BE" w:rsidRPr="006E4D31" w:rsidRDefault="001C23BE" w:rsidP="00DC440B">
      <w:pPr>
        <w:rPr>
          <w:rFonts w:ascii="ＭＳ 明朝" w:hAnsi="ＭＳ 明朝"/>
        </w:rPr>
      </w:pPr>
      <w:r w:rsidRPr="006E4D31">
        <w:rPr>
          <w:rFonts w:ascii="ＭＳ 明朝" w:hAnsi="ＭＳ 明朝" w:hint="eastAsia"/>
        </w:rPr>
        <w:t xml:space="preserve">　　③　能力</w:t>
      </w:r>
    </w:p>
    <w:p w14:paraId="632473BD" w14:textId="77777777" w:rsidR="001C23BE" w:rsidRPr="006E4D31" w:rsidRDefault="001C23BE" w:rsidP="001C23BE">
      <w:pPr>
        <w:ind w:firstLineChars="300" w:firstLine="630"/>
        <w:rPr>
          <w:rFonts w:ascii="ＭＳ 明朝" w:hAnsi="ＭＳ 明朝"/>
        </w:rPr>
      </w:pPr>
      <w:r w:rsidRPr="006E4D31">
        <w:rPr>
          <w:rFonts w:ascii="ＭＳ 明朝" w:hAnsi="ＭＳ 明朝" w:hint="eastAsia"/>
        </w:rPr>
        <w:t>・感覚器（参照：視覚，コミュニケーション等）</w:t>
      </w:r>
    </w:p>
    <w:p w14:paraId="0878FA65" w14:textId="77777777" w:rsidR="001C23BE" w:rsidRPr="006E4D31" w:rsidRDefault="001C23BE" w:rsidP="00DC440B">
      <w:pPr>
        <w:rPr>
          <w:rFonts w:ascii="ＭＳ 明朝" w:hAnsi="ＭＳ 明朝"/>
        </w:rPr>
      </w:pPr>
      <w:r w:rsidRPr="006E4D31">
        <w:rPr>
          <w:rFonts w:ascii="ＭＳ 明朝" w:hAnsi="ＭＳ 明朝" w:hint="eastAsia"/>
        </w:rPr>
        <w:t xml:space="preserve">　　　・認知（参照：認知等）</w:t>
      </w:r>
    </w:p>
    <w:p w14:paraId="242ABB47" w14:textId="77777777" w:rsidR="001C23BE" w:rsidRPr="006E4D31" w:rsidRDefault="001C23BE" w:rsidP="00DC440B">
      <w:pPr>
        <w:rPr>
          <w:rFonts w:ascii="ＭＳ 明朝" w:hAnsi="ＭＳ 明朝"/>
        </w:rPr>
      </w:pPr>
      <w:r w:rsidRPr="006E4D31">
        <w:rPr>
          <w:rFonts w:ascii="ＭＳ 明朝" w:hAnsi="ＭＳ 明朝" w:hint="eastAsia"/>
        </w:rPr>
        <w:t xml:space="preserve">　　　・補助具や環境</w:t>
      </w:r>
    </w:p>
    <w:p w14:paraId="165F4A51" w14:textId="77777777" w:rsidR="001C23BE" w:rsidRPr="006E4D31" w:rsidRDefault="001C23BE" w:rsidP="00DC440B">
      <w:pPr>
        <w:rPr>
          <w:rFonts w:ascii="ＭＳ 明朝" w:hAnsi="ＭＳ 明朝"/>
        </w:rPr>
      </w:pPr>
      <w:r w:rsidRPr="006E4D31">
        <w:rPr>
          <w:rFonts w:ascii="ＭＳ 明朝" w:hAnsi="ＭＳ 明朝" w:hint="eastAsia"/>
        </w:rPr>
        <w:t xml:space="preserve">　　　・動作の詳細</w:t>
      </w:r>
    </w:p>
    <w:p w14:paraId="60B2CFC1" w14:textId="77777777" w:rsidR="001C23BE" w:rsidRPr="006E4D31" w:rsidRDefault="001C23BE" w:rsidP="00DC440B">
      <w:pPr>
        <w:rPr>
          <w:rFonts w:ascii="ＭＳ 明朝" w:hAnsi="ＭＳ 明朝"/>
        </w:rPr>
      </w:pPr>
      <w:r w:rsidRPr="006E4D31">
        <w:rPr>
          <w:rFonts w:ascii="ＭＳ 明朝" w:hAnsi="ＭＳ 明朝" w:hint="eastAsia"/>
        </w:rPr>
        <w:t xml:space="preserve">　　　　補助具，改造，訓練等</w:t>
      </w:r>
    </w:p>
    <w:p w14:paraId="46D90025" w14:textId="77777777" w:rsidR="001C23BE" w:rsidRPr="006E4D31" w:rsidRDefault="001C23BE" w:rsidP="00DC440B">
      <w:pPr>
        <w:rPr>
          <w:rFonts w:ascii="ＭＳ 明朝" w:hAnsi="ＭＳ 明朝"/>
        </w:rPr>
      </w:pPr>
      <w:r w:rsidRPr="006E4D31">
        <w:rPr>
          <w:rFonts w:ascii="ＭＳ 明朝" w:hAnsi="ＭＳ 明朝" w:hint="eastAsia"/>
        </w:rPr>
        <w:t xml:space="preserve">　　　・物の上げ下ろし，運搬，長時間の起立</w:t>
      </w:r>
    </w:p>
    <w:p w14:paraId="0DE76DE7" w14:textId="77777777" w:rsidR="001C23BE" w:rsidRPr="006E4D31" w:rsidRDefault="001C23BE" w:rsidP="00DC440B">
      <w:pPr>
        <w:rPr>
          <w:rFonts w:ascii="ＭＳ 明朝" w:hAnsi="ＭＳ 明朝"/>
        </w:rPr>
      </w:pPr>
      <w:r w:rsidRPr="006E4D31">
        <w:rPr>
          <w:rFonts w:ascii="ＭＳ 明朝" w:hAnsi="ＭＳ 明朝" w:hint="eastAsia"/>
        </w:rPr>
        <w:t xml:space="preserve">　　　・ＩＡＤＬの知識</w:t>
      </w:r>
    </w:p>
    <w:p w14:paraId="026FDDF6" w14:textId="77777777" w:rsidR="001C23BE" w:rsidRPr="006E4D31" w:rsidRDefault="001C23BE" w:rsidP="00DC440B">
      <w:pPr>
        <w:rPr>
          <w:rFonts w:ascii="ＭＳ 明朝" w:hAnsi="ＭＳ 明朝"/>
        </w:rPr>
      </w:pPr>
      <w:r w:rsidRPr="006E4D31">
        <w:rPr>
          <w:rFonts w:ascii="ＭＳ 明朝" w:hAnsi="ＭＳ 明朝" w:hint="eastAsia"/>
        </w:rPr>
        <w:t xml:space="preserve">　　④　環境の工夫（参照：居住環境等）</w:t>
      </w:r>
    </w:p>
    <w:p w14:paraId="18A2CBD6" w14:textId="77777777" w:rsidR="00887275" w:rsidRPr="006E4D31" w:rsidRDefault="00887275" w:rsidP="00DC440B">
      <w:pPr>
        <w:rPr>
          <w:rFonts w:ascii="ＭＳ 明朝" w:hAnsi="ＭＳ 明朝"/>
        </w:rPr>
      </w:pPr>
    </w:p>
    <w:p w14:paraId="38727D54" w14:textId="77777777" w:rsidR="001C23BE" w:rsidRPr="006E4D31" w:rsidRDefault="001C23BE" w:rsidP="00DC440B">
      <w:pPr>
        <w:rPr>
          <w:rFonts w:ascii="ＭＳ 明朝" w:hAnsi="ＭＳ 明朝"/>
        </w:rPr>
      </w:pPr>
    </w:p>
    <w:p w14:paraId="1B3ECCEB" w14:textId="77777777" w:rsidR="001C23BE" w:rsidRPr="006E4D31" w:rsidRDefault="001C23BE" w:rsidP="00DC440B">
      <w:pPr>
        <w:rPr>
          <w:rFonts w:ascii="ＭＳ 明朝" w:hAnsi="ＭＳ 明朝"/>
        </w:rPr>
      </w:pPr>
    </w:p>
    <w:p w14:paraId="53481F33" w14:textId="77777777" w:rsidR="001C23BE" w:rsidRPr="006E4D31" w:rsidRDefault="001C23BE" w:rsidP="00DC440B">
      <w:pPr>
        <w:rPr>
          <w:rFonts w:ascii="ＭＳ 明朝" w:hAnsi="ＭＳ 明朝"/>
        </w:rPr>
      </w:pPr>
    </w:p>
    <w:p w14:paraId="10E1BA7A" w14:textId="77777777" w:rsidR="001C23BE" w:rsidRPr="006E4D31" w:rsidRDefault="001C23BE" w:rsidP="00DC440B">
      <w:pPr>
        <w:rPr>
          <w:rFonts w:ascii="ＭＳ 明朝" w:hAnsi="ＭＳ 明朝"/>
        </w:rPr>
      </w:pPr>
    </w:p>
    <w:p w14:paraId="3EBB90B8" w14:textId="77777777" w:rsidR="001C23BE" w:rsidRPr="006E4D31" w:rsidRDefault="001C23BE" w:rsidP="00DC440B">
      <w:pPr>
        <w:rPr>
          <w:rFonts w:ascii="ＭＳ 明朝" w:hAnsi="ＭＳ 明朝"/>
        </w:rPr>
      </w:pPr>
    </w:p>
    <w:p w14:paraId="3CABB7BD" w14:textId="77777777" w:rsidR="001C23BE" w:rsidRPr="006E4D31" w:rsidRDefault="001C23BE" w:rsidP="00DC440B">
      <w:pPr>
        <w:rPr>
          <w:rFonts w:ascii="ＭＳ 明朝" w:hAnsi="ＭＳ 明朝"/>
        </w:rPr>
      </w:pPr>
    </w:p>
    <w:p w14:paraId="22B49FC9" w14:textId="77777777" w:rsidR="001C23BE" w:rsidRPr="006E4D31" w:rsidRDefault="001C23BE" w:rsidP="00DC440B">
      <w:pPr>
        <w:rPr>
          <w:rFonts w:ascii="ＭＳ 明朝" w:hAnsi="ＭＳ 明朝"/>
        </w:rPr>
      </w:pPr>
    </w:p>
    <w:p w14:paraId="0662987F" w14:textId="77777777" w:rsidR="001C23BE" w:rsidRPr="006E4D31" w:rsidRDefault="001C23BE" w:rsidP="00DC440B">
      <w:pPr>
        <w:rPr>
          <w:rFonts w:ascii="ＭＳ 明朝" w:hAnsi="ＭＳ 明朝"/>
        </w:rPr>
      </w:pPr>
    </w:p>
    <w:p w14:paraId="0F80F5A4" w14:textId="77777777" w:rsidR="001C23BE" w:rsidRPr="006E4D31" w:rsidRDefault="001C23BE" w:rsidP="00DC440B">
      <w:pPr>
        <w:rPr>
          <w:rFonts w:ascii="ＭＳ 明朝" w:hAnsi="ＭＳ 明朝"/>
        </w:rPr>
      </w:pPr>
    </w:p>
    <w:p w14:paraId="615C3C37" w14:textId="77777777" w:rsidR="001C23BE" w:rsidRPr="006E4D31" w:rsidRDefault="001C23BE" w:rsidP="00DC440B">
      <w:pPr>
        <w:rPr>
          <w:rFonts w:ascii="ＭＳ 明朝" w:hAnsi="ＭＳ 明朝"/>
        </w:rPr>
      </w:pPr>
    </w:p>
    <w:p w14:paraId="2A7EE731" w14:textId="77777777" w:rsidR="001C23BE" w:rsidRPr="006E4D31" w:rsidRDefault="001C23BE" w:rsidP="00DC440B">
      <w:pPr>
        <w:rPr>
          <w:rFonts w:ascii="ＭＳ 明朝" w:hAnsi="ＭＳ 明朝"/>
        </w:rPr>
      </w:pPr>
    </w:p>
    <w:p w14:paraId="61781B24" w14:textId="77777777" w:rsidR="001C23BE" w:rsidRPr="006E4D31" w:rsidRDefault="001C23BE" w:rsidP="00DC440B">
      <w:pPr>
        <w:rPr>
          <w:rFonts w:ascii="ＭＳ 明朝" w:hAnsi="ＭＳ 明朝"/>
        </w:rPr>
      </w:pPr>
    </w:p>
    <w:p w14:paraId="57B613D6" w14:textId="77777777" w:rsidR="001C23BE" w:rsidRPr="006E4D31" w:rsidRDefault="001C23BE" w:rsidP="00DC440B">
      <w:pPr>
        <w:rPr>
          <w:rFonts w:ascii="ＭＳ 明朝" w:hAnsi="ＭＳ 明朝"/>
        </w:rPr>
      </w:pPr>
    </w:p>
    <w:p w14:paraId="7F23D7D3" w14:textId="77777777" w:rsidR="001C23BE" w:rsidRPr="006E4D31" w:rsidRDefault="001C23BE" w:rsidP="00DC440B">
      <w:pPr>
        <w:rPr>
          <w:rFonts w:ascii="ＭＳ 明朝" w:hAnsi="ＭＳ 明朝"/>
        </w:rPr>
      </w:pPr>
    </w:p>
    <w:p w14:paraId="1D1BA6C0" w14:textId="77777777" w:rsidR="001C23BE" w:rsidRPr="006E4D31" w:rsidRDefault="001C23BE" w:rsidP="00DC440B">
      <w:pPr>
        <w:rPr>
          <w:rFonts w:ascii="ＭＳ 明朝" w:hAnsi="ＭＳ 明朝"/>
        </w:rPr>
      </w:pPr>
    </w:p>
    <w:p w14:paraId="48D8D935" w14:textId="77777777" w:rsidR="0061337B" w:rsidRPr="006E4D31" w:rsidRDefault="0061337B" w:rsidP="001C23BE">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４　認　知</w:t>
      </w:r>
    </w:p>
    <w:p w14:paraId="4211AEB4" w14:textId="77777777" w:rsidR="00834237" w:rsidRPr="006E4D31" w:rsidRDefault="00834237" w:rsidP="00DC440B">
      <w:pPr>
        <w:rPr>
          <w:rFonts w:ascii="ＭＳ 明朝" w:hAnsi="ＭＳ 明朝"/>
        </w:rPr>
      </w:pPr>
    </w:p>
    <w:p w14:paraId="3B68112C" w14:textId="77777777" w:rsidR="005A58E6" w:rsidRPr="006E4D31" w:rsidRDefault="008F1C28"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5A58E6"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認知</w:t>
      </w:r>
      <w:r w:rsidR="00C0733B"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w:t>
      </w:r>
    </w:p>
    <w:p w14:paraId="2267A066" w14:textId="77777777" w:rsidR="005A58E6" w:rsidRPr="006E4D31" w:rsidRDefault="005A58E6" w:rsidP="00DC440B">
      <w:pPr>
        <w:rPr>
          <w:rFonts w:ascii="ＭＳ 明朝" w:hAnsi="ＭＳ 明朝"/>
          <w:sz w:val="24"/>
        </w:rPr>
      </w:pPr>
    </w:p>
    <w:p w14:paraId="7C81339B"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03A5B740" w14:textId="77777777" w:rsidR="00CE0068" w:rsidRPr="006E4D31" w:rsidRDefault="00CE0068" w:rsidP="00DC440B">
      <w:pPr>
        <w:rPr>
          <w:rFonts w:ascii="ＭＳ 明朝" w:hAnsi="ＭＳ 明朝"/>
        </w:rPr>
      </w:pPr>
    </w:p>
    <w:p w14:paraId="0773C222" w14:textId="77777777" w:rsidR="00CE0068" w:rsidRPr="006E4D31" w:rsidRDefault="005A58E6" w:rsidP="00DC440B">
      <w:pPr>
        <w:rPr>
          <w:rFonts w:ascii="ＭＳ 明朝" w:hAnsi="ＭＳ 明朝"/>
          <w:szCs w:val="21"/>
        </w:rPr>
      </w:pPr>
      <w:r w:rsidRPr="006E4D31">
        <w:rPr>
          <w:rFonts w:ascii="ＭＳ 明朝" w:hAnsi="ＭＳ 明朝" w:hint="eastAsia"/>
          <w:szCs w:val="21"/>
        </w:rPr>
        <w:t xml:space="preserve">　　①　</w:t>
      </w:r>
      <w:r w:rsidR="00612CF2" w:rsidRPr="006E4D31">
        <w:rPr>
          <w:rFonts w:ascii="ＭＳ 明朝" w:hAnsi="ＭＳ 明朝" w:hint="eastAsia"/>
          <w:szCs w:val="21"/>
        </w:rPr>
        <w:t>認知</w:t>
      </w:r>
      <w:r w:rsidR="00C0733B" w:rsidRPr="006E4D31">
        <w:rPr>
          <w:rFonts w:ascii="ＭＳ 明朝" w:hAnsi="ＭＳ 明朝" w:hint="eastAsia"/>
          <w:szCs w:val="21"/>
        </w:rPr>
        <w:t>障がい</w:t>
      </w:r>
      <w:r w:rsidR="00612CF2" w:rsidRPr="006E4D31">
        <w:rPr>
          <w:rFonts w:ascii="ＭＳ 明朝" w:hAnsi="ＭＳ 明朝" w:hint="eastAsia"/>
          <w:szCs w:val="21"/>
        </w:rPr>
        <w:t>があるかどうか</w:t>
      </w:r>
      <w:r w:rsidR="006B09E2" w:rsidRPr="006E4D31">
        <w:rPr>
          <w:rFonts w:ascii="ＭＳ 明朝" w:hAnsi="ＭＳ 明朝" w:hint="eastAsia"/>
          <w:szCs w:val="21"/>
        </w:rPr>
        <w:t>，認知障がいによる生活の支障を</w:t>
      </w:r>
      <w:r w:rsidR="00CE0068" w:rsidRPr="006E4D31">
        <w:rPr>
          <w:rFonts w:ascii="ＭＳ 明朝" w:hAnsi="ＭＳ 明朝" w:hint="eastAsia"/>
          <w:szCs w:val="21"/>
        </w:rPr>
        <w:t>把握します。</w:t>
      </w:r>
    </w:p>
    <w:p w14:paraId="7EEB4872"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②　</w:t>
      </w:r>
      <w:r w:rsidR="00B50415" w:rsidRPr="006E4D31">
        <w:rPr>
          <w:rFonts w:ascii="ＭＳ 明朝" w:hAnsi="ＭＳ 明朝" w:hint="eastAsia"/>
          <w:szCs w:val="21"/>
        </w:rPr>
        <w:t>認知</w:t>
      </w:r>
      <w:r w:rsidR="00C0733B" w:rsidRPr="006E4D31">
        <w:rPr>
          <w:rFonts w:ascii="ＭＳ 明朝" w:hAnsi="ＭＳ 明朝" w:hint="eastAsia"/>
          <w:szCs w:val="21"/>
        </w:rPr>
        <w:t>障がい</w:t>
      </w:r>
      <w:r w:rsidR="00B50415" w:rsidRPr="006E4D31">
        <w:rPr>
          <w:rFonts w:ascii="ＭＳ 明朝" w:hAnsi="ＭＳ 明朝" w:hint="eastAsia"/>
          <w:szCs w:val="21"/>
        </w:rPr>
        <w:t>を補うために，どのような方法をとることができるのかを</w:t>
      </w:r>
      <w:r w:rsidR="00C33486" w:rsidRPr="006E4D31">
        <w:rPr>
          <w:rFonts w:ascii="ＭＳ 明朝" w:hAnsi="ＭＳ 明朝" w:hint="eastAsia"/>
          <w:szCs w:val="21"/>
        </w:rPr>
        <w:t>判断します。</w:t>
      </w:r>
    </w:p>
    <w:p w14:paraId="2347432A" w14:textId="77777777" w:rsidR="00612CF2" w:rsidRPr="006E4D31" w:rsidRDefault="00612CF2" w:rsidP="00DC440B">
      <w:pPr>
        <w:rPr>
          <w:rFonts w:ascii="ＭＳ 明朝" w:hAnsi="ＭＳ 明朝"/>
          <w:szCs w:val="21"/>
        </w:rPr>
      </w:pPr>
    </w:p>
    <w:p w14:paraId="7FE85E92" w14:textId="77777777" w:rsidR="00612CF2" w:rsidRPr="006E4D31" w:rsidRDefault="005A58E6"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001958C1" w:rsidRPr="006E4D31">
        <w:rPr>
          <w:rFonts w:ascii="ＭＳ 明朝" w:hAnsi="ＭＳ 明朝" w:hint="eastAsia"/>
          <w:color w:val="000000" w:themeColor="text1"/>
          <w:sz w:val="24"/>
          <w:szCs w:val="21"/>
          <w14:textOutline w14:w="0" w14:cap="flat" w14:cmpd="sng" w14:algn="ctr">
            <w14:noFill/>
            <w14:prstDash w14:val="solid"/>
            <w14:round/>
          </w14:textOutline>
        </w:rPr>
        <w:t>課題</w:t>
      </w:r>
      <w:r w:rsidR="00E913BE" w:rsidRPr="006E4D31">
        <w:rPr>
          <w:rFonts w:ascii="ＭＳ 明朝" w:hAnsi="ＭＳ 明朝" w:hint="eastAsia"/>
          <w:color w:val="000000" w:themeColor="text1"/>
          <w:sz w:val="24"/>
          <w:szCs w:val="21"/>
          <w14:textOutline w14:w="0" w14:cap="flat" w14:cmpd="sng" w14:algn="ctr">
            <w14:noFill/>
            <w14:prstDash w14:val="solid"/>
            <w14:round/>
          </w14:textOutline>
        </w:rPr>
        <w:t>把握</w:t>
      </w:r>
      <w:r w:rsidR="00612CF2" w:rsidRPr="006E4D31">
        <w:rPr>
          <w:rFonts w:ascii="ＭＳ 明朝" w:hAnsi="ＭＳ 明朝" w:hint="eastAsia"/>
          <w:color w:val="000000" w:themeColor="text1"/>
          <w:sz w:val="24"/>
          <w:szCs w:val="21"/>
          <w14:textOutline w14:w="0" w14:cap="flat" w14:cmpd="sng" w14:algn="ctr">
            <w14:noFill/>
            <w14:prstDash w14:val="solid"/>
            <w14:round/>
          </w14:textOutline>
        </w:rPr>
        <w:t>のポイント</w:t>
      </w:r>
    </w:p>
    <w:p w14:paraId="10810FB6" w14:textId="77777777" w:rsidR="00612CF2" w:rsidRPr="006E4D31" w:rsidRDefault="00612CF2" w:rsidP="00DC440B">
      <w:pPr>
        <w:rPr>
          <w:rFonts w:ascii="ＭＳ 明朝" w:hAnsi="ＭＳ 明朝"/>
          <w:szCs w:val="21"/>
        </w:rPr>
      </w:pPr>
    </w:p>
    <w:p w14:paraId="42447895"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①　</w:t>
      </w:r>
      <w:r w:rsidR="00612CF2" w:rsidRPr="006E4D31">
        <w:rPr>
          <w:rFonts w:ascii="ＭＳ 明朝" w:hAnsi="ＭＳ 明朝" w:hint="eastAsia"/>
          <w:szCs w:val="21"/>
        </w:rPr>
        <w:t>記憶に問題がある</w:t>
      </w:r>
      <w:r w:rsidR="00B50415" w:rsidRPr="006E4D31">
        <w:rPr>
          <w:rFonts w:ascii="ＭＳ 明朝" w:hAnsi="ＭＳ 明朝" w:hint="eastAsia"/>
          <w:szCs w:val="21"/>
        </w:rPr>
        <w:t>か</w:t>
      </w:r>
      <w:r w:rsidR="00612CF2" w:rsidRPr="006E4D31">
        <w:rPr>
          <w:rFonts w:ascii="ＭＳ 明朝" w:hAnsi="ＭＳ 明朝" w:hint="eastAsia"/>
          <w:szCs w:val="21"/>
        </w:rPr>
        <w:t>。</w:t>
      </w:r>
    </w:p>
    <w:p w14:paraId="57D2C033" w14:textId="77777777" w:rsidR="001069FA" w:rsidRPr="006E4D31" w:rsidRDefault="005A58E6" w:rsidP="001069FA">
      <w:pPr>
        <w:rPr>
          <w:rFonts w:ascii="ＭＳ 明朝" w:hAnsi="ＭＳ 明朝"/>
          <w:szCs w:val="21"/>
        </w:rPr>
      </w:pPr>
      <w:r w:rsidRPr="006E4D31">
        <w:rPr>
          <w:rFonts w:ascii="ＭＳ 明朝" w:hAnsi="ＭＳ 明朝" w:hint="eastAsia"/>
          <w:szCs w:val="21"/>
        </w:rPr>
        <w:t xml:space="preserve">　　②　</w:t>
      </w:r>
      <w:r w:rsidR="00612CF2" w:rsidRPr="006E4D31">
        <w:rPr>
          <w:rFonts w:ascii="ＭＳ 明朝" w:hAnsi="ＭＳ 明朝" w:hint="eastAsia"/>
          <w:szCs w:val="21"/>
        </w:rPr>
        <w:t>日常の判断力が弱く，支援が必要だったり，判断ができない</w:t>
      </w:r>
      <w:r w:rsidR="00B50415" w:rsidRPr="006E4D31">
        <w:rPr>
          <w:rFonts w:ascii="ＭＳ 明朝" w:hAnsi="ＭＳ 明朝" w:hint="eastAsia"/>
          <w:szCs w:val="21"/>
        </w:rPr>
        <w:t>か</w:t>
      </w:r>
      <w:r w:rsidR="00612CF2" w:rsidRPr="006E4D31">
        <w:rPr>
          <w:rFonts w:ascii="ＭＳ 明朝" w:hAnsi="ＭＳ 明朝" w:hint="eastAsia"/>
          <w:szCs w:val="21"/>
        </w:rPr>
        <w:t>。</w:t>
      </w:r>
      <w:r w:rsidR="001069FA" w:rsidRPr="006E4D31">
        <w:rPr>
          <w:rFonts w:ascii="ＭＳ 明朝" w:hAnsi="ＭＳ 明朝" w:hint="eastAsia"/>
          <w:szCs w:val="21"/>
        </w:rPr>
        <w:t xml:space="preserve">　　</w:t>
      </w:r>
    </w:p>
    <w:p w14:paraId="4B2436B9" w14:textId="77777777" w:rsidR="001069FA" w:rsidRPr="006E4D31" w:rsidRDefault="001069FA" w:rsidP="001069FA">
      <w:pPr>
        <w:ind w:firstLineChars="200" w:firstLine="420"/>
        <w:rPr>
          <w:rFonts w:ascii="ＭＳ 明朝" w:hAnsi="ＭＳ 明朝"/>
          <w:szCs w:val="21"/>
        </w:rPr>
      </w:pPr>
      <w:r w:rsidRPr="006E4D31">
        <w:rPr>
          <w:rFonts w:ascii="ＭＳ 明朝" w:hAnsi="ＭＳ 明朝" w:hint="eastAsia"/>
          <w:szCs w:val="21"/>
        </w:rPr>
        <w:t>③　他者に伝えること，理解することが不十分，もしくはできない。</w:t>
      </w:r>
    </w:p>
    <w:p w14:paraId="47543B03" w14:textId="77777777" w:rsidR="00612CF2" w:rsidRPr="006E4D31" w:rsidRDefault="00612CF2" w:rsidP="00DC440B">
      <w:pPr>
        <w:rPr>
          <w:rFonts w:ascii="ＭＳ 明朝" w:hAnsi="ＭＳ 明朝"/>
          <w:szCs w:val="21"/>
        </w:rPr>
      </w:pPr>
    </w:p>
    <w:p w14:paraId="0568B9D6" w14:textId="77777777" w:rsidR="00B50415" w:rsidRPr="006E4D31" w:rsidRDefault="005A58E6"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３）</w:t>
      </w:r>
      <w:r w:rsidR="00E54AB7" w:rsidRPr="006E4D31">
        <w:rPr>
          <w:rFonts w:ascii="ＭＳ 明朝" w:hAnsi="ＭＳ 明朝" w:hint="eastAsia"/>
          <w:color w:val="000000" w:themeColor="text1"/>
          <w:sz w:val="24"/>
          <w:szCs w:val="21"/>
          <w14:textOutline w14:w="0" w14:cap="flat" w14:cmpd="sng" w14:algn="ctr">
            <w14:noFill/>
            <w14:prstDash w14:val="solid"/>
            <w14:round/>
          </w14:textOutline>
        </w:rPr>
        <w:t>認知</w:t>
      </w:r>
      <w:r w:rsidR="00C0733B" w:rsidRPr="006E4D31">
        <w:rPr>
          <w:rFonts w:ascii="ＭＳ 明朝" w:hAnsi="ＭＳ 明朝" w:hint="eastAsia"/>
          <w:color w:val="000000" w:themeColor="text1"/>
          <w:sz w:val="24"/>
          <w:szCs w:val="21"/>
          <w14:textOutline w14:w="0" w14:cap="flat" w14:cmpd="sng" w14:algn="ctr">
            <w14:noFill/>
            <w14:prstDash w14:val="solid"/>
            <w14:round/>
          </w14:textOutline>
        </w:rPr>
        <w:t>障がい</w:t>
      </w:r>
    </w:p>
    <w:p w14:paraId="1DADEEC2" w14:textId="77777777" w:rsidR="00B50415" w:rsidRPr="006E4D31" w:rsidRDefault="00B50415" w:rsidP="00DC440B">
      <w:pPr>
        <w:rPr>
          <w:rFonts w:ascii="ＭＳ 明朝" w:hAnsi="ＭＳ 明朝"/>
          <w:szCs w:val="21"/>
        </w:rPr>
      </w:pPr>
    </w:p>
    <w:p w14:paraId="34AD3BCE" w14:textId="77777777" w:rsidR="001C23BE" w:rsidRPr="006E4D31" w:rsidRDefault="00B50415" w:rsidP="00DC440B">
      <w:pPr>
        <w:rPr>
          <w:rFonts w:ascii="ＭＳ 明朝" w:hAnsi="ＭＳ 明朝"/>
          <w:szCs w:val="21"/>
        </w:rPr>
      </w:pPr>
      <w:r w:rsidRPr="006E4D31">
        <w:rPr>
          <w:rFonts w:ascii="ＭＳ 明朝" w:hAnsi="ＭＳ 明朝" w:hint="eastAsia"/>
          <w:sz w:val="24"/>
        </w:rPr>
        <w:t xml:space="preserve">　　</w:t>
      </w:r>
      <w:r w:rsidRPr="006E4D31">
        <w:rPr>
          <w:rFonts w:ascii="ＭＳ 明朝" w:hAnsi="ＭＳ 明朝" w:hint="eastAsia"/>
          <w:szCs w:val="21"/>
        </w:rPr>
        <w:t>認知</w:t>
      </w:r>
      <w:r w:rsidR="00C0733B" w:rsidRPr="006E4D31">
        <w:rPr>
          <w:rFonts w:ascii="ＭＳ 明朝" w:hAnsi="ＭＳ 明朝" w:hint="eastAsia"/>
          <w:szCs w:val="21"/>
        </w:rPr>
        <w:t>障がい</w:t>
      </w:r>
      <w:r w:rsidRPr="006E4D31">
        <w:rPr>
          <w:rFonts w:ascii="ＭＳ 明朝" w:hAnsi="ＭＳ 明朝" w:hint="eastAsia"/>
          <w:szCs w:val="21"/>
        </w:rPr>
        <w:t>は，最近や昔の出来事を忘れる，錯乱する，言葉を探したり，話を理解す</w:t>
      </w:r>
      <w:r w:rsidR="001C23BE" w:rsidRPr="006E4D31">
        <w:rPr>
          <w:rFonts w:ascii="ＭＳ 明朝" w:hAnsi="ＭＳ 明朝" w:hint="eastAsia"/>
          <w:szCs w:val="21"/>
        </w:rPr>
        <w:t xml:space="preserve">　　</w:t>
      </w:r>
    </w:p>
    <w:p w14:paraId="74DC1191" w14:textId="77777777" w:rsidR="005A58E6" w:rsidRPr="006E4D31" w:rsidRDefault="001C23BE" w:rsidP="00DC440B">
      <w:pPr>
        <w:rPr>
          <w:rFonts w:ascii="ＭＳ 明朝" w:hAnsi="ＭＳ 明朝"/>
          <w:szCs w:val="21"/>
        </w:rPr>
      </w:pPr>
      <w:r w:rsidRPr="006E4D31">
        <w:rPr>
          <w:rFonts w:ascii="ＭＳ 明朝" w:hAnsi="ＭＳ 明朝" w:hint="eastAsia"/>
          <w:szCs w:val="21"/>
        </w:rPr>
        <w:t xml:space="preserve">　</w:t>
      </w:r>
      <w:r w:rsidR="00B50415" w:rsidRPr="006E4D31">
        <w:rPr>
          <w:rFonts w:ascii="ＭＳ 明朝" w:hAnsi="ＭＳ 明朝" w:hint="eastAsia"/>
          <w:szCs w:val="21"/>
        </w:rPr>
        <w:t>るのが困難になる，社会生活に適応できなくなるなど，生活のほとんどすべてに影響しま</w:t>
      </w:r>
    </w:p>
    <w:p w14:paraId="399AEFAC"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B50415" w:rsidRPr="006E4D31">
        <w:rPr>
          <w:rFonts w:ascii="ＭＳ 明朝" w:hAnsi="ＭＳ 明朝" w:hint="eastAsia"/>
          <w:szCs w:val="21"/>
        </w:rPr>
        <w:t>す。</w:t>
      </w:r>
    </w:p>
    <w:p w14:paraId="07E9670A" w14:textId="77777777" w:rsidR="003D12C6" w:rsidRPr="006E4D31" w:rsidRDefault="003D12C6" w:rsidP="003D12C6">
      <w:pPr>
        <w:rPr>
          <w:rFonts w:ascii="ＭＳ 明朝" w:hAnsi="ＭＳ 明朝"/>
          <w:szCs w:val="21"/>
        </w:rPr>
      </w:pPr>
      <w:r w:rsidRPr="006E4D31">
        <w:rPr>
          <w:rFonts w:ascii="ＭＳ 明朝" w:hAnsi="ＭＳ 明朝" w:hint="eastAsia"/>
          <w:szCs w:val="21"/>
        </w:rPr>
        <w:t xml:space="preserve">　　ほとんどの認知能力の低下あるいは認知症は慢性に進行するものです。このため，認</w:t>
      </w:r>
    </w:p>
    <w:p w14:paraId="20229E09" w14:textId="77777777" w:rsidR="003D12C6" w:rsidRPr="006E4D31" w:rsidRDefault="003D12C6" w:rsidP="003D12C6">
      <w:pPr>
        <w:rPr>
          <w:rFonts w:ascii="ＭＳ 明朝" w:hAnsi="ＭＳ 明朝"/>
          <w:szCs w:val="21"/>
        </w:rPr>
      </w:pPr>
      <w:r w:rsidRPr="006E4D31">
        <w:rPr>
          <w:rFonts w:ascii="ＭＳ 明朝" w:hAnsi="ＭＳ 明朝" w:hint="eastAsia"/>
          <w:szCs w:val="21"/>
        </w:rPr>
        <w:t xml:space="preserve">　知能力の低下した高齢者へのケアは，治療というよりも，生活の質を向上すること，機</w:t>
      </w:r>
    </w:p>
    <w:p w14:paraId="6B1589F9" w14:textId="77777777" w:rsidR="003D12C6" w:rsidRPr="006E4D31" w:rsidRDefault="003D12C6" w:rsidP="003D12C6">
      <w:pPr>
        <w:rPr>
          <w:rFonts w:ascii="ＭＳ 明朝" w:hAnsi="ＭＳ 明朝"/>
          <w:szCs w:val="21"/>
        </w:rPr>
      </w:pPr>
      <w:r w:rsidRPr="006E4D31">
        <w:rPr>
          <w:rFonts w:ascii="ＭＳ 明朝" w:hAnsi="ＭＳ 明朝" w:hint="eastAsia"/>
          <w:szCs w:val="21"/>
        </w:rPr>
        <w:t xml:space="preserve">　能状態を維持すること，機能低下を最小限にすること，尊厳を保持すること，に焦点を</w:t>
      </w:r>
    </w:p>
    <w:p w14:paraId="345AF2F8" w14:textId="77777777" w:rsidR="003D12C6" w:rsidRPr="006E4D31" w:rsidRDefault="003D12C6" w:rsidP="003D12C6">
      <w:pPr>
        <w:rPr>
          <w:rFonts w:ascii="ＭＳ 明朝" w:hAnsi="ＭＳ 明朝"/>
          <w:szCs w:val="21"/>
        </w:rPr>
      </w:pPr>
      <w:r w:rsidRPr="006E4D31">
        <w:rPr>
          <w:rFonts w:ascii="ＭＳ 明朝" w:hAnsi="ＭＳ 明朝" w:hint="eastAsia"/>
          <w:szCs w:val="21"/>
        </w:rPr>
        <w:t xml:space="preserve">　当てることになります。</w:t>
      </w:r>
    </w:p>
    <w:p w14:paraId="2027E1F2" w14:textId="77777777" w:rsidR="006B09E2" w:rsidRPr="006E4D31" w:rsidRDefault="006B09E2" w:rsidP="00DC440B">
      <w:pPr>
        <w:rPr>
          <w:rFonts w:ascii="ＭＳ 明朝" w:hAnsi="ＭＳ 明朝"/>
          <w:sz w:val="24"/>
        </w:rPr>
      </w:pPr>
    </w:p>
    <w:tbl>
      <w:tblPr>
        <w:tblStyle w:val="a6"/>
        <w:tblW w:w="0" w:type="auto"/>
        <w:tblLook w:val="04A0" w:firstRow="1" w:lastRow="0" w:firstColumn="1" w:lastColumn="0" w:noHBand="0" w:noVBand="1"/>
      </w:tblPr>
      <w:tblGrid>
        <w:gridCol w:w="8495"/>
      </w:tblGrid>
      <w:tr w:rsidR="001A7794" w:rsidRPr="006E4D31" w14:paraId="0A8D2C82" w14:textId="77777777" w:rsidTr="001A7794">
        <w:tc>
          <w:tcPr>
            <w:tcW w:w="8495" w:type="dxa"/>
          </w:tcPr>
          <w:p w14:paraId="3513D030" w14:textId="77777777" w:rsidR="001A7794" w:rsidRPr="006E4D31" w:rsidRDefault="001A7794" w:rsidP="00DC440B">
            <w:pPr>
              <w:rPr>
                <w:rFonts w:ascii="ＭＳ 明朝" w:hAnsi="ＭＳ 明朝"/>
                <w:kern w:val="0"/>
                <w:sz w:val="24"/>
                <w:szCs w:val="28"/>
              </w:rPr>
            </w:pPr>
          </w:p>
          <w:p w14:paraId="5426A205" w14:textId="77777777" w:rsidR="001A7794" w:rsidRPr="006E4D31" w:rsidRDefault="001A7794" w:rsidP="001C23BE">
            <w:pPr>
              <w:ind w:firstLineChars="100" w:firstLine="240"/>
              <w:rPr>
                <w:rFonts w:ascii="ＭＳ 明朝" w:hAnsi="ＭＳ 明朝"/>
                <w:color w:val="000000" w:themeColor="text1"/>
                <w:kern w:val="0"/>
                <w:sz w:val="24"/>
                <w:szCs w:val="28"/>
                <w14:textOutline w14:w="0" w14:cap="flat" w14:cmpd="sng" w14:algn="ctr">
                  <w14:noFill/>
                  <w14:prstDash w14:val="solid"/>
                  <w14:round/>
                </w14:textOutline>
              </w:rPr>
            </w:pPr>
            <w:r w:rsidRPr="006E4D31">
              <w:rPr>
                <w:rFonts w:ascii="ＭＳ 明朝" w:hAnsi="ＭＳ 明朝" w:hint="eastAsia"/>
                <w:color w:val="000000" w:themeColor="text1"/>
                <w:kern w:val="0"/>
                <w:sz w:val="24"/>
                <w:szCs w:val="28"/>
                <w14:textOutline w14:w="0" w14:cap="flat" w14:cmpd="sng" w14:algn="ctr">
                  <w14:noFill/>
                  <w14:prstDash w14:val="solid"/>
                  <w14:round/>
                </w14:textOutline>
              </w:rPr>
              <w:t>認知症</w:t>
            </w:r>
          </w:p>
          <w:p w14:paraId="692278D3" w14:textId="77777777" w:rsidR="001A7794" w:rsidRPr="006E4D31" w:rsidRDefault="001A7794" w:rsidP="00DC440B">
            <w:pPr>
              <w:rPr>
                <w:rFonts w:ascii="ＭＳ 明朝" w:hAnsi="ＭＳ 明朝"/>
                <w:kern w:val="0"/>
                <w:szCs w:val="21"/>
              </w:rPr>
            </w:pPr>
          </w:p>
          <w:p w14:paraId="6A821CC7"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認知機能の一部は加齢によって低下するが，それは認知症ではない。</w:t>
            </w:r>
          </w:p>
          <w:p w14:paraId="1C96EE3D"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認知症は歳のせいではなく，高齢者に起こる病気である。</w:t>
            </w:r>
          </w:p>
          <w:p w14:paraId="653E5BDF"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認知症とは大脳の病気の症状で，認知症という病気があるわけではない。</w:t>
            </w:r>
          </w:p>
          <w:p w14:paraId="24575F51"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認知症をきたす大脳の病気はたくさんある。</w:t>
            </w:r>
          </w:p>
          <w:p w14:paraId="46F07015" w14:textId="77777777" w:rsidR="001A7794" w:rsidRPr="006E4D31" w:rsidRDefault="001A7794" w:rsidP="00DC440B">
            <w:pPr>
              <w:rPr>
                <w:rFonts w:ascii="ＭＳ 明朝" w:hAnsi="ＭＳ 明朝"/>
                <w:kern w:val="0"/>
                <w:szCs w:val="21"/>
              </w:rPr>
            </w:pPr>
          </w:p>
          <w:p w14:paraId="11089E50" w14:textId="77777777" w:rsidR="001A7794" w:rsidRPr="006E4D31" w:rsidRDefault="001A7794" w:rsidP="001C23BE">
            <w:pPr>
              <w:ind w:firstLineChars="300" w:firstLine="630"/>
              <w:rPr>
                <w:rFonts w:ascii="ＭＳ 明朝" w:hAnsi="ＭＳ 明朝"/>
                <w:kern w:val="0"/>
                <w:szCs w:val="21"/>
              </w:rPr>
            </w:pPr>
            <w:r w:rsidRPr="006E4D31">
              <w:rPr>
                <w:rFonts w:ascii="ＭＳ 明朝" w:hAnsi="ＭＳ 明朝" w:hint="eastAsia"/>
                <w:kern w:val="0"/>
                <w:szCs w:val="21"/>
              </w:rPr>
              <w:t>認知症=痴呆≠認知機能</w:t>
            </w:r>
            <w:r w:rsidR="00C0733B" w:rsidRPr="006E4D31">
              <w:rPr>
                <w:rFonts w:ascii="ＭＳ 明朝" w:hAnsi="ＭＳ 明朝" w:hint="eastAsia"/>
                <w:kern w:val="0"/>
                <w:szCs w:val="21"/>
              </w:rPr>
              <w:t>障がい</w:t>
            </w:r>
          </w:p>
          <w:p w14:paraId="12AE1DE2" w14:textId="77777777" w:rsidR="001A7794" w:rsidRPr="006E4D31" w:rsidRDefault="001A7794" w:rsidP="00DC440B">
            <w:pPr>
              <w:rPr>
                <w:rFonts w:ascii="ＭＳ 明朝" w:hAnsi="ＭＳ 明朝"/>
                <w:kern w:val="0"/>
                <w:szCs w:val="21"/>
              </w:rPr>
            </w:pPr>
          </w:p>
          <w:p w14:paraId="3CBD3122" w14:textId="77777777" w:rsidR="001C23BE" w:rsidRPr="006E4D31" w:rsidRDefault="001A7794" w:rsidP="001C23BE">
            <w:pPr>
              <w:ind w:firstLineChars="100" w:firstLine="210"/>
              <w:rPr>
                <w:rFonts w:ascii="ＭＳ 明朝" w:hAnsi="ＭＳ 明朝"/>
                <w:kern w:val="0"/>
                <w:szCs w:val="21"/>
              </w:rPr>
            </w:pPr>
            <w:r w:rsidRPr="006E4D31">
              <w:rPr>
                <w:rFonts w:ascii="ＭＳ 明朝" w:hAnsi="ＭＳ 明朝" w:cs="ＭＳ 明朝" w:hint="eastAsia"/>
                <w:kern w:val="0"/>
                <w:szCs w:val="21"/>
              </w:rPr>
              <w:t xml:space="preserve">◎　</w:t>
            </w:r>
            <w:r w:rsidRPr="006E4D31">
              <w:rPr>
                <w:rFonts w:ascii="ＭＳ 明朝" w:hAnsi="ＭＳ 明朝" w:hint="eastAsia"/>
                <w:kern w:val="0"/>
                <w:szCs w:val="21"/>
              </w:rPr>
              <w:t>いったん正常に発達した知的機能が持続的に低下</w:t>
            </w:r>
          </w:p>
          <w:p w14:paraId="4112AA83"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明らかな健忘があることが多い</w:t>
            </w:r>
          </w:p>
          <w:p w14:paraId="0424302C" w14:textId="77777777" w:rsidR="001A7794" w:rsidRPr="006E4D31" w:rsidRDefault="001A7794" w:rsidP="001C23BE">
            <w:pPr>
              <w:ind w:leftChars="200" w:left="630" w:hangingChars="100" w:hanging="210"/>
              <w:rPr>
                <w:rFonts w:ascii="ＭＳ 明朝" w:hAnsi="ＭＳ 明朝"/>
                <w:kern w:val="0"/>
                <w:szCs w:val="21"/>
              </w:rPr>
            </w:pPr>
            <w:r w:rsidRPr="006E4D31">
              <w:rPr>
                <w:rFonts w:ascii="ＭＳ 明朝" w:hAnsi="ＭＳ 明朝" w:hint="eastAsia"/>
                <w:kern w:val="0"/>
                <w:szCs w:val="21"/>
              </w:rPr>
              <w:t>・複数の認知</w:t>
            </w:r>
            <w:r w:rsidR="00C0733B" w:rsidRPr="006E4D31">
              <w:rPr>
                <w:rFonts w:ascii="ＭＳ 明朝" w:hAnsi="ＭＳ 明朝" w:hint="eastAsia"/>
                <w:kern w:val="0"/>
                <w:szCs w:val="21"/>
              </w:rPr>
              <w:t>障がい</w:t>
            </w:r>
            <w:r w:rsidRPr="006E4D31">
              <w:rPr>
                <w:rFonts w:ascii="ＭＳ 明朝" w:hAnsi="ＭＳ 明朝" w:hint="eastAsia"/>
                <w:kern w:val="0"/>
                <w:szCs w:val="21"/>
              </w:rPr>
              <w:t>：失語，失行，失認，実行機能</w:t>
            </w:r>
            <w:r w:rsidR="00C0733B" w:rsidRPr="006E4D31">
              <w:rPr>
                <w:rFonts w:ascii="ＭＳ 明朝" w:hAnsi="ＭＳ 明朝" w:hint="eastAsia"/>
                <w:kern w:val="0"/>
                <w:szCs w:val="21"/>
              </w:rPr>
              <w:t>障がい</w:t>
            </w:r>
            <w:r w:rsidRPr="006E4D31">
              <w:rPr>
                <w:rFonts w:ascii="ＭＳ 明朝" w:hAnsi="ＭＳ 明朝" w:hint="eastAsia"/>
                <w:kern w:val="0"/>
                <w:szCs w:val="21"/>
              </w:rPr>
              <w:t>など→部分的ではなく幅広い</w:t>
            </w:r>
            <w:r w:rsidR="00C0733B" w:rsidRPr="006E4D31">
              <w:rPr>
                <w:rFonts w:ascii="ＭＳ 明朝" w:hAnsi="ＭＳ 明朝" w:hint="eastAsia"/>
                <w:kern w:val="0"/>
                <w:szCs w:val="21"/>
              </w:rPr>
              <w:t>障がい</w:t>
            </w:r>
            <w:r w:rsidRPr="006E4D31">
              <w:rPr>
                <w:rFonts w:ascii="ＭＳ 明朝" w:hAnsi="ＭＳ 明朝" w:hint="eastAsia"/>
                <w:kern w:val="0"/>
                <w:szCs w:val="21"/>
              </w:rPr>
              <w:t>社会生活に支障をきたす</w:t>
            </w:r>
          </w:p>
          <w:p w14:paraId="7B58AD85" w14:textId="77777777" w:rsidR="001A7794" w:rsidRPr="006E4D31" w:rsidRDefault="001A7794" w:rsidP="00DC440B">
            <w:pPr>
              <w:rPr>
                <w:rFonts w:ascii="ＭＳ 明朝" w:hAnsi="ＭＳ 明朝"/>
                <w:kern w:val="0"/>
                <w:szCs w:val="21"/>
              </w:rPr>
            </w:pPr>
          </w:p>
          <w:p w14:paraId="1405C799"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病名ではなく病態名。数多くの診断</w:t>
            </w:r>
          </w:p>
          <w:p w14:paraId="3CC6EADC"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脳の器質的異常による</w:t>
            </w:r>
            <w:r w:rsidR="00C0733B" w:rsidRPr="006E4D31">
              <w:rPr>
                <w:rFonts w:ascii="ＭＳ 明朝" w:hAnsi="ＭＳ 明朝" w:hint="eastAsia"/>
                <w:kern w:val="0"/>
                <w:szCs w:val="21"/>
              </w:rPr>
              <w:t>障がい</w:t>
            </w:r>
          </w:p>
          <w:p w14:paraId="362CCF31"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　認知症と区別すべき病態：意識</w:t>
            </w:r>
            <w:r w:rsidR="00C0733B" w:rsidRPr="006E4D31">
              <w:rPr>
                <w:rFonts w:ascii="ＭＳ 明朝" w:hAnsi="ＭＳ 明朝" w:hint="eastAsia"/>
                <w:kern w:val="0"/>
                <w:szCs w:val="21"/>
              </w:rPr>
              <w:t>障がい</w:t>
            </w:r>
            <w:r w:rsidRPr="006E4D31">
              <w:rPr>
                <w:rFonts w:ascii="ＭＳ 明朝" w:hAnsi="ＭＳ 明朝" w:hint="eastAsia"/>
                <w:kern w:val="0"/>
                <w:szCs w:val="21"/>
              </w:rPr>
              <w:t>・せん妄，うつ状態，精神遅滞</w:t>
            </w:r>
          </w:p>
          <w:p w14:paraId="70155966" w14:textId="77777777" w:rsidR="00CC26A1" w:rsidRPr="006E4D31" w:rsidRDefault="00CC26A1" w:rsidP="00DC440B">
            <w:pPr>
              <w:rPr>
                <w:rFonts w:ascii="ＭＳ 明朝" w:hAnsi="ＭＳ 明朝"/>
                <w:kern w:val="0"/>
                <w:szCs w:val="21"/>
              </w:rPr>
            </w:pPr>
          </w:p>
          <w:p w14:paraId="7E138CA5" w14:textId="77777777" w:rsidR="001A7794" w:rsidRPr="006E4D31" w:rsidRDefault="001A7794"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lastRenderedPageBreak/>
              <w:t>軽度認知</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　Mild Cognitive Impairment: MCI</w:t>
            </w:r>
          </w:p>
          <w:p w14:paraId="4F079A0A" w14:textId="77777777" w:rsidR="001A7794" w:rsidRPr="006E4D31" w:rsidRDefault="001A7794" w:rsidP="00DC440B">
            <w:pPr>
              <w:rPr>
                <w:rFonts w:ascii="ＭＳ 明朝" w:hAnsi="ＭＳ 明朝"/>
                <w:kern w:val="0"/>
                <w:szCs w:val="21"/>
              </w:rPr>
            </w:pPr>
          </w:p>
          <w:p w14:paraId="71AD5476"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明らかな健忘や遂行機能</w:t>
            </w:r>
            <w:r w:rsidR="00C0733B" w:rsidRPr="006E4D31">
              <w:rPr>
                <w:rFonts w:ascii="ＭＳ 明朝" w:hAnsi="ＭＳ 明朝" w:hint="eastAsia"/>
                <w:kern w:val="0"/>
                <w:szCs w:val="21"/>
              </w:rPr>
              <w:t>障がい</w:t>
            </w:r>
            <w:r w:rsidRPr="006E4D31">
              <w:rPr>
                <w:rFonts w:ascii="ＭＳ 明朝" w:hAnsi="ＭＳ 明朝" w:hint="eastAsia"/>
                <w:kern w:val="0"/>
                <w:szCs w:val="21"/>
              </w:rPr>
              <w:t>などの認知機能</w:t>
            </w:r>
            <w:r w:rsidR="00C0733B" w:rsidRPr="006E4D31">
              <w:rPr>
                <w:rFonts w:ascii="ＭＳ 明朝" w:hAnsi="ＭＳ 明朝" w:hint="eastAsia"/>
                <w:kern w:val="0"/>
                <w:szCs w:val="21"/>
              </w:rPr>
              <w:t>障がい</w:t>
            </w:r>
            <w:r w:rsidRPr="006E4D31">
              <w:rPr>
                <w:rFonts w:ascii="ＭＳ 明朝" w:hAnsi="ＭＳ 明朝" w:hint="eastAsia"/>
                <w:kern w:val="0"/>
                <w:szCs w:val="21"/>
              </w:rPr>
              <w:t>。日常生活には支障がない。</w:t>
            </w:r>
          </w:p>
          <w:p w14:paraId="218E231D"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正常でも認知症でもない状態。</w:t>
            </w:r>
          </w:p>
          <w:p w14:paraId="64E5C6E8"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10～15％/年でアルツハイマー型認知症へ移行</w:t>
            </w:r>
          </w:p>
          <w:p w14:paraId="5E0C9509" w14:textId="77777777" w:rsidR="00CC26A1" w:rsidRPr="006E4D31" w:rsidRDefault="00CC26A1" w:rsidP="00DC440B">
            <w:pPr>
              <w:rPr>
                <w:rFonts w:ascii="ＭＳ 明朝" w:hAnsi="ＭＳ 明朝"/>
                <w:kern w:val="0"/>
                <w:szCs w:val="21"/>
              </w:rPr>
            </w:pPr>
          </w:p>
          <w:p w14:paraId="23BE638C" w14:textId="77777777" w:rsidR="001A7794" w:rsidRPr="006E4D31" w:rsidRDefault="001A7794"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認知症の原因となる主な疾患</w:t>
            </w:r>
          </w:p>
          <w:p w14:paraId="59FDAD34" w14:textId="77777777" w:rsidR="001A7794" w:rsidRPr="006E4D31" w:rsidRDefault="001A7794" w:rsidP="00DC440B">
            <w:pPr>
              <w:rPr>
                <w:rFonts w:ascii="ＭＳ 明朝" w:hAnsi="ＭＳ 明朝"/>
                <w:kern w:val="0"/>
                <w:szCs w:val="21"/>
              </w:rPr>
            </w:pPr>
          </w:p>
          <w:p w14:paraId="73EA7855"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アルツハイマー病</w:t>
            </w:r>
          </w:p>
          <w:p w14:paraId="051749EC"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レビー小体病</w:t>
            </w:r>
          </w:p>
          <w:p w14:paraId="697B8BB8"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前頭側頭葉変性症</w:t>
            </w:r>
          </w:p>
          <w:p w14:paraId="43ABF965"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1C23BE" w:rsidRPr="006E4D31">
              <w:rPr>
                <w:rFonts w:ascii="ＭＳ 明朝" w:hAnsi="ＭＳ 明朝" w:hint="eastAsia"/>
                <w:kern w:val="0"/>
                <w:szCs w:val="21"/>
              </w:rPr>
              <w:t xml:space="preserve">　</w:t>
            </w:r>
            <w:r w:rsidRPr="006E4D31">
              <w:rPr>
                <w:rFonts w:ascii="ＭＳ 明朝" w:hAnsi="ＭＳ 明朝" w:hint="eastAsia"/>
                <w:kern w:val="0"/>
                <w:szCs w:val="21"/>
              </w:rPr>
              <w:t xml:space="preserve">　　　前頭側頭型認知症</w:t>
            </w:r>
          </w:p>
          <w:p w14:paraId="378B7295"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1C23BE" w:rsidRPr="006E4D31">
              <w:rPr>
                <w:rFonts w:ascii="ＭＳ 明朝" w:hAnsi="ＭＳ 明朝" w:hint="eastAsia"/>
                <w:kern w:val="0"/>
                <w:szCs w:val="21"/>
              </w:rPr>
              <w:t xml:space="preserve">　</w:t>
            </w:r>
            <w:r w:rsidRPr="006E4D31">
              <w:rPr>
                <w:rFonts w:ascii="ＭＳ 明朝" w:hAnsi="ＭＳ 明朝" w:hint="eastAsia"/>
                <w:kern w:val="0"/>
                <w:szCs w:val="21"/>
              </w:rPr>
              <w:t xml:space="preserve">　　意味性認知症</w:t>
            </w:r>
          </w:p>
          <w:p w14:paraId="7BB77E44"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1C23BE" w:rsidRPr="006E4D31">
              <w:rPr>
                <w:rFonts w:ascii="ＭＳ 明朝" w:hAnsi="ＭＳ 明朝" w:hint="eastAsia"/>
                <w:kern w:val="0"/>
                <w:szCs w:val="21"/>
              </w:rPr>
              <w:t xml:space="preserve">　</w:t>
            </w:r>
            <w:r w:rsidRPr="006E4D31">
              <w:rPr>
                <w:rFonts w:ascii="ＭＳ 明朝" w:hAnsi="ＭＳ 明朝" w:hint="eastAsia"/>
                <w:kern w:val="0"/>
                <w:szCs w:val="21"/>
              </w:rPr>
              <w:t xml:space="preserve">　　進行性非流暢性失語症</w:t>
            </w:r>
          </w:p>
          <w:p w14:paraId="4973E320"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パーキンソン病関連疾患</w:t>
            </w:r>
          </w:p>
          <w:p w14:paraId="7DDD162B"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1C23BE" w:rsidRPr="006E4D31">
              <w:rPr>
                <w:rFonts w:ascii="ＭＳ 明朝" w:hAnsi="ＭＳ 明朝" w:hint="eastAsia"/>
                <w:kern w:val="0"/>
                <w:szCs w:val="21"/>
              </w:rPr>
              <w:t xml:space="preserve">　</w:t>
            </w:r>
            <w:r w:rsidRPr="006E4D31">
              <w:rPr>
                <w:rFonts w:ascii="ＭＳ 明朝" w:hAnsi="ＭＳ 明朝" w:hint="eastAsia"/>
                <w:kern w:val="0"/>
                <w:szCs w:val="21"/>
              </w:rPr>
              <w:t xml:space="preserve">　大脳皮質基底核変性症</w:t>
            </w:r>
          </w:p>
          <w:p w14:paraId="25A85DC5"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1C23BE" w:rsidRPr="006E4D31">
              <w:rPr>
                <w:rFonts w:ascii="ＭＳ 明朝" w:hAnsi="ＭＳ 明朝" w:hint="eastAsia"/>
                <w:kern w:val="0"/>
                <w:szCs w:val="21"/>
              </w:rPr>
              <w:t xml:space="preserve">　</w:t>
            </w:r>
            <w:r w:rsidRPr="006E4D31">
              <w:rPr>
                <w:rFonts w:ascii="ＭＳ 明朝" w:hAnsi="ＭＳ 明朝" w:hint="eastAsia"/>
                <w:kern w:val="0"/>
                <w:szCs w:val="21"/>
              </w:rPr>
              <w:t xml:space="preserve">　進行性核上性麻痺</w:t>
            </w:r>
          </w:p>
          <w:p w14:paraId="472202A4"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嗜銀顆粒性認知症</w:t>
            </w:r>
          </w:p>
          <w:p w14:paraId="7ECC30A1"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神経原線維変化型</w:t>
            </w:r>
          </w:p>
          <w:p w14:paraId="7A7295A2"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血管性認知症</w:t>
            </w:r>
          </w:p>
          <w:p w14:paraId="18E35F84"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特発性正常圧水頭症</w:t>
            </w:r>
          </w:p>
          <w:p w14:paraId="65D40193"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慢性硬膜下血腫</w:t>
            </w:r>
          </w:p>
          <w:p w14:paraId="114D4E34"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脳腫瘍</w:t>
            </w:r>
          </w:p>
          <w:p w14:paraId="5DBDE6A6"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クロイツフェルト・ヤコブ病</w:t>
            </w:r>
          </w:p>
          <w:p w14:paraId="59464C43"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ビタミンB1欠乏症</w:t>
            </w:r>
          </w:p>
          <w:p w14:paraId="78E89DFF"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ビタミンB12欠乏症</w:t>
            </w:r>
          </w:p>
          <w:p w14:paraId="0F0242EA"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葉酸欠乏症</w:t>
            </w:r>
          </w:p>
          <w:p w14:paraId="64CDC779"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甲状腺機能低下症</w:t>
            </w:r>
          </w:p>
          <w:p w14:paraId="456A5D33" w14:textId="77777777" w:rsidR="001A7794" w:rsidRPr="006E4D31" w:rsidRDefault="001A7794" w:rsidP="00DC440B">
            <w:pPr>
              <w:rPr>
                <w:rFonts w:ascii="ＭＳ 明朝" w:hAnsi="ＭＳ 明朝"/>
                <w:kern w:val="0"/>
                <w:szCs w:val="21"/>
              </w:rPr>
            </w:pPr>
          </w:p>
          <w:p w14:paraId="1C864B1E"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混合病理：原因は一つとは限らない</w:t>
            </w:r>
          </w:p>
          <w:p w14:paraId="66FC6C5A" w14:textId="77777777" w:rsidR="001A7794" w:rsidRPr="006E4D31" w:rsidRDefault="001A7794" w:rsidP="00DC440B">
            <w:pPr>
              <w:rPr>
                <w:rFonts w:ascii="ＭＳ 明朝" w:hAnsi="ＭＳ 明朝"/>
                <w:kern w:val="0"/>
                <w:szCs w:val="21"/>
              </w:rPr>
            </w:pPr>
          </w:p>
          <w:p w14:paraId="7CD5AA35" w14:textId="77777777" w:rsidR="001A7794" w:rsidRPr="006E4D31" w:rsidRDefault="001A7794" w:rsidP="003D12C6">
            <w:pPr>
              <w:jc w:val="center"/>
              <w:rPr>
                <w:rFonts w:ascii="ＭＳ 明朝" w:hAnsi="ＭＳ 明朝"/>
                <w:color w:val="000000" w:themeColor="text1"/>
                <w:kern w:val="0"/>
                <w:szCs w:val="21"/>
                <w14:textOutline w14:w="0" w14:cap="flat" w14:cmpd="sng" w14:algn="ctr">
                  <w14:noFill/>
                  <w14:prstDash w14:val="solid"/>
                  <w14:round/>
                </w14:textOutline>
              </w:rPr>
            </w:pPr>
            <w:r w:rsidRPr="006E4D31">
              <w:rPr>
                <w:rFonts w:ascii="ＭＳ 明朝" w:hAnsi="ＭＳ 明朝" w:hint="eastAsia"/>
                <w:color w:val="000000" w:themeColor="text1"/>
                <w:kern w:val="0"/>
                <w:szCs w:val="21"/>
                <w14:textOutline w14:w="0" w14:cap="flat" w14:cmpd="sng" w14:algn="ctr">
                  <w14:noFill/>
                  <w14:prstDash w14:val="solid"/>
                  <w14:round/>
                </w14:textOutline>
              </w:rPr>
              <w:t>DSM -V　NEUROCOGNITIVE DISORDER: 神経認知</w:t>
            </w:r>
            <w:r w:rsidR="00C0733B" w:rsidRPr="006E4D31">
              <w:rPr>
                <w:rFonts w:ascii="ＭＳ 明朝" w:hAnsi="ＭＳ 明朝" w:hint="eastAsia"/>
                <w:color w:val="000000" w:themeColor="text1"/>
                <w:kern w:val="0"/>
                <w:szCs w:val="21"/>
                <w14:textOutline w14:w="0" w14:cap="flat" w14:cmpd="sng" w14:algn="ctr">
                  <w14:noFill/>
                  <w14:prstDash w14:val="solid"/>
                  <w14:round/>
                </w14:textOutline>
              </w:rPr>
              <w:t>障がい</w:t>
            </w:r>
            <w:r w:rsidRPr="006E4D31">
              <w:rPr>
                <w:rFonts w:ascii="ＭＳ 明朝" w:hAnsi="ＭＳ 明朝" w:hint="eastAsia"/>
                <w:color w:val="000000" w:themeColor="text1"/>
                <w:kern w:val="0"/>
                <w:szCs w:val="21"/>
                <w14:textOutline w14:w="0" w14:cap="flat" w14:cmpd="sng" w14:algn="ctr">
                  <w14:noFill/>
                  <w14:prstDash w14:val="solid"/>
                  <w14:round/>
                </w14:textOutline>
              </w:rPr>
              <w:t>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469"/>
            </w:tblGrid>
            <w:tr w:rsidR="001A7794" w:rsidRPr="006E4D31" w14:paraId="65F7E017" w14:textId="77777777" w:rsidTr="001A7794">
              <w:tc>
                <w:tcPr>
                  <w:tcW w:w="1838" w:type="dxa"/>
                  <w:shd w:val="clear" w:color="auto" w:fill="auto"/>
                </w:tcPr>
                <w:p w14:paraId="2BEFBA93"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神経認知領域</w:t>
                  </w:r>
                </w:p>
              </w:tc>
              <w:tc>
                <w:tcPr>
                  <w:tcW w:w="6651" w:type="dxa"/>
                  <w:shd w:val="clear" w:color="auto" w:fill="auto"/>
                </w:tcPr>
                <w:p w14:paraId="26D5750B"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構成要素</w:t>
                  </w:r>
                </w:p>
              </w:tc>
            </w:tr>
            <w:tr w:rsidR="001A7794" w:rsidRPr="006E4D31" w14:paraId="2BC9872C" w14:textId="77777777" w:rsidTr="001A7794">
              <w:tc>
                <w:tcPr>
                  <w:tcW w:w="1838" w:type="dxa"/>
                  <w:shd w:val="clear" w:color="auto" w:fill="auto"/>
                </w:tcPr>
                <w:p w14:paraId="715CBBED"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複雑性注意</w:t>
                  </w:r>
                </w:p>
              </w:tc>
              <w:tc>
                <w:tcPr>
                  <w:tcW w:w="6651" w:type="dxa"/>
                  <w:shd w:val="clear" w:color="auto" w:fill="auto"/>
                </w:tcPr>
                <w:p w14:paraId="0DA270AE"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持続性注意，分配性注意，選択性注意，処理速度</w:t>
                  </w:r>
                </w:p>
              </w:tc>
            </w:tr>
            <w:tr w:rsidR="001A7794" w:rsidRPr="006E4D31" w14:paraId="7E7AF9B8" w14:textId="77777777" w:rsidTr="001A7794">
              <w:tc>
                <w:tcPr>
                  <w:tcW w:w="1838" w:type="dxa"/>
                  <w:shd w:val="clear" w:color="auto" w:fill="auto"/>
                </w:tcPr>
                <w:p w14:paraId="6D537328"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実行機能</w:t>
                  </w:r>
                </w:p>
              </w:tc>
              <w:tc>
                <w:tcPr>
                  <w:tcW w:w="6651" w:type="dxa"/>
                  <w:shd w:val="clear" w:color="auto" w:fill="auto"/>
                </w:tcPr>
                <w:p w14:paraId="3575AD02"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計画性，意志決定，ワーキングメモリー，フィードバック/エラーの訂正応答，習慣無視/抑制，心的柔軟性</w:t>
                  </w:r>
                </w:p>
              </w:tc>
            </w:tr>
            <w:tr w:rsidR="001A7794" w:rsidRPr="006E4D31" w14:paraId="5580119E" w14:textId="77777777" w:rsidTr="001A7794">
              <w:tc>
                <w:tcPr>
                  <w:tcW w:w="1838" w:type="dxa"/>
                  <w:shd w:val="clear" w:color="auto" w:fill="auto"/>
                </w:tcPr>
                <w:p w14:paraId="4ECAF96F"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学習と記憶</w:t>
                  </w:r>
                </w:p>
              </w:tc>
              <w:tc>
                <w:tcPr>
                  <w:tcW w:w="6651" w:type="dxa"/>
                  <w:shd w:val="clear" w:color="auto" w:fill="auto"/>
                </w:tcPr>
                <w:p w14:paraId="5BCFFF40"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即時記憶，近時記憶（自由再生，手がかり再生，再認記憶を含む） 遠隔記憶（意味記憶，自伝記憶），潜在学習</w:t>
                  </w:r>
                </w:p>
              </w:tc>
            </w:tr>
            <w:tr w:rsidR="001A7794" w:rsidRPr="006E4D31" w14:paraId="477E415C" w14:textId="77777777" w:rsidTr="001A7794">
              <w:tc>
                <w:tcPr>
                  <w:tcW w:w="1838" w:type="dxa"/>
                  <w:shd w:val="clear" w:color="auto" w:fill="auto"/>
                </w:tcPr>
                <w:p w14:paraId="2D30AC4C"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言語（失語）</w:t>
                  </w:r>
                </w:p>
              </w:tc>
              <w:tc>
                <w:tcPr>
                  <w:tcW w:w="6651" w:type="dxa"/>
                  <w:shd w:val="clear" w:color="auto" w:fill="auto"/>
                </w:tcPr>
                <w:p w14:paraId="3F4EA78A"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表出性言語（呼称，喚語，流暢性，文法，および構文を含む） 受容性言語</w:t>
                  </w:r>
                </w:p>
              </w:tc>
            </w:tr>
            <w:tr w:rsidR="001A7794" w:rsidRPr="006E4D31" w14:paraId="711FA1D4" w14:textId="77777777" w:rsidTr="001A7794">
              <w:tc>
                <w:tcPr>
                  <w:tcW w:w="1838" w:type="dxa"/>
                  <w:shd w:val="clear" w:color="auto" w:fill="auto"/>
                </w:tcPr>
                <w:p w14:paraId="519E334C"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知覚-運動</w:t>
                  </w:r>
                </w:p>
                <w:p w14:paraId="3D22D263"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失認，失行）</w:t>
                  </w:r>
                </w:p>
              </w:tc>
              <w:tc>
                <w:tcPr>
                  <w:tcW w:w="6651" w:type="dxa"/>
                  <w:shd w:val="clear" w:color="auto" w:fill="auto"/>
                </w:tcPr>
                <w:p w14:paraId="7BEDE964"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視知覚，視覚構成（視空間） 知覚-運動，実行，認知</w:t>
                  </w:r>
                </w:p>
              </w:tc>
            </w:tr>
            <w:tr w:rsidR="001A7794" w:rsidRPr="006E4D31" w14:paraId="40902DD4" w14:textId="77777777" w:rsidTr="001A7794">
              <w:tc>
                <w:tcPr>
                  <w:tcW w:w="1838" w:type="dxa"/>
                  <w:shd w:val="clear" w:color="auto" w:fill="auto"/>
                </w:tcPr>
                <w:p w14:paraId="65902FA2"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社会的認知</w:t>
                  </w:r>
                </w:p>
              </w:tc>
              <w:tc>
                <w:tcPr>
                  <w:tcW w:w="6651" w:type="dxa"/>
                  <w:shd w:val="clear" w:color="auto" w:fill="auto"/>
                </w:tcPr>
                <w:p w14:paraId="67805029"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情動認知と心の理論</w:t>
                  </w:r>
                </w:p>
              </w:tc>
            </w:tr>
          </w:tbl>
          <w:p w14:paraId="763AFE4C" w14:textId="77777777" w:rsidR="001A7794" w:rsidRPr="006E4D31" w:rsidRDefault="001A7794" w:rsidP="00DC440B">
            <w:pPr>
              <w:rPr>
                <w:rFonts w:ascii="ＭＳ 明朝" w:hAnsi="ＭＳ 明朝"/>
                <w:kern w:val="0"/>
                <w:szCs w:val="21"/>
              </w:rPr>
            </w:pPr>
          </w:p>
          <w:p w14:paraId="503A931C" w14:textId="77777777" w:rsidR="001A7794" w:rsidRPr="006E4D31" w:rsidRDefault="000D062B"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注意</w:t>
            </w:r>
            <w:r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p>
          <w:p w14:paraId="722A696B" w14:textId="77777777" w:rsidR="001A7794" w:rsidRPr="006E4D31" w:rsidRDefault="001A7794" w:rsidP="00DC440B">
            <w:pPr>
              <w:rPr>
                <w:rFonts w:ascii="ＭＳ 明朝" w:hAnsi="ＭＳ 明朝"/>
                <w:kern w:val="0"/>
                <w:szCs w:val="21"/>
              </w:rPr>
            </w:pPr>
          </w:p>
          <w:p w14:paraId="601B1C50"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全ての認知機能の基盤</w:t>
            </w:r>
          </w:p>
          <w:p w14:paraId="0B1A1F61"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lastRenderedPageBreak/>
              <w:t>周囲の状況，刺激を適切に認識し，必要に応じた対応ができる</w:t>
            </w:r>
          </w:p>
          <w:p w14:paraId="04327873" w14:textId="77777777" w:rsidR="001A7794" w:rsidRPr="006E4D31" w:rsidRDefault="001A7794" w:rsidP="00DC440B">
            <w:pPr>
              <w:rPr>
                <w:rFonts w:ascii="ＭＳ 明朝" w:hAnsi="ＭＳ 明朝"/>
                <w:kern w:val="0"/>
                <w:szCs w:val="21"/>
              </w:rPr>
            </w:pPr>
          </w:p>
          <w:p w14:paraId="1F438DB3"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特定のものに集中しそれを持続する能力一度に複数のことを行う能力</w:t>
            </w:r>
          </w:p>
          <w:p w14:paraId="7D9FCF29"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様々な刺激から必要なものを選別する能力</w:t>
            </w:r>
          </w:p>
          <w:p w14:paraId="76DB4E81"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素早く物事を行う能力</w:t>
            </w:r>
          </w:p>
          <w:p w14:paraId="565F9962" w14:textId="77777777" w:rsidR="001A7794" w:rsidRPr="006E4D31" w:rsidRDefault="001A7794" w:rsidP="00DC440B">
            <w:pPr>
              <w:rPr>
                <w:rFonts w:ascii="ＭＳ 明朝" w:hAnsi="ＭＳ 明朝"/>
                <w:kern w:val="0"/>
                <w:szCs w:val="21"/>
              </w:rPr>
            </w:pPr>
          </w:p>
          <w:p w14:paraId="2C8C1B72" w14:textId="77777777" w:rsidR="001A7794" w:rsidRPr="006E4D31" w:rsidRDefault="000D062B"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１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注意</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14:paraId="1605ABE6" w14:textId="77777777" w:rsidR="001A7794" w:rsidRPr="006E4D31" w:rsidRDefault="001A7794" w:rsidP="00DC440B">
            <w:pPr>
              <w:rPr>
                <w:rFonts w:ascii="ＭＳ 明朝" w:hAnsi="ＭＳ 明朝"/>
                <w:kern w:val="0"/>
                <w:szCs w:val="21"/>
              </w:rPr>
            </w:pPr>
          </w:p>
          <w:p w14:paraId="72A054F8" w14:textId="77777777" w:rsidR="001A7794" w:rsidRPr="006E4D31" w:rsidRDefault="0031199C" w:rsidP="00DC440B">
            <w:pPr>
              <w:rPr>
                <w:rFonts w:ascii="ＭＳ 明朝" w:hAnsi="ＭＳ 明朝"/>
                <w:kern w:val="0"/>
                <w:szCs w:val="21"/>
              </w:rPr>
            </w:pPr>
            <w:r w:rsidRPr="006E4D31">
              <w:rPr>
                <w:rFonts w:ascii="ＭＳ 明朝" w:hAnsi="ＭＳ 明朝" w:hint="eastAsia"/>
                <w:kern w:val="0"/>
                <w:szCs w:val="21"/>
              </w:rPr>
              <w:t>（１）</w:t>
            </w:r>
            <w:r w:rsidR="001A7794" w:rsidRPr="006E4D31">
              <w:rPr>
                <w:rFonts w:ascii="ＭＳ 明朝" w:hAnsi="ＭＳ 明朝" w:hint="eastAsia"/>
                <w:kern w:val="0"/>
                <w:szCs w:val="21"/>
              </w:rPr>
              <w:t>全般性</w:t>
            </w:r>
          </w:p>
          <w:p w14:paraId="0BE893B3"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ちょっとしたことで気が散る物事に集中できない</w:t>
            </w:r>
          </w:p>
          <w:p w14:paraId="7476F930"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ボー</w:t>
            </w:r>
            <w:bookmarkStart w:id="10" w:name="_Hlk491342316"/>
            <w:r w:rsidRPr="006E4D31">
              <w:rPr>
                <w:rFonts w:ascii="ＭＳ 明朝" w:hAnsi="ＭＳ 明朝" w:hint="eastAsia"/>
                <w:kern w:val="0"/>
                <w:szCs w:val="21"/>
              </w:rPr>
              <w:t>っ</w:t>
            </w:r>
            <w:bookmarkEnd w:id="10"/>
            <w:r w:rsidRPr="006E4D31">
              <w:rPr>
                <w:rFonts w:ascii="ＭＳ 明朝" w:hAnsi="ＭＳ 明朝" w:hint="eastAsia"/>
                <w:kern w:val="0"/>
                <w:szCs w:val="21"/>
              </w:rPr>
              <w:t>としている</w:t>
            </w:r>
          </w:p>
          <w:p w14:paraId="1342AB5D"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 xml:space="preserve">・動作がゆっくり　</w:t>
            </w:r>
          </w:p>
          <w:p w14:paraId="7FB4CB40"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反応にムラがある</w:t>
            </w:r>
          </w:p>
          <w:p w14:paraId="55E6467E" w14:textId="77777777" w:rsidR="001A7794" w:rsidRPr="006E4D31" w:rsidRDefault="001A7794" w:rsidP="00DC440B">
            <w:pPr>
              <w:rPr>
                <w:rFonts w:ascii="ＭＳ 明朝" w:hAnsi="ＭＳ 明朝"/>
                <w:kern w:val="0"/>
                <w:szCs w:val="21"/>
              </w:rPr>
            </w:pPr>
          </w:p>
          <w:p w14:paraId="7E2B2D81" w14:textId="77777777" w:rsidR="001A7794" w:rsidRPr="006E4D31" w:rsidRDefault="0031199C" w:rsidP="00DC440B">
            <w:pPr>
              <w:rPr>
                <w:rFonts w:ascii="ＭＳ 明朝" w:hAnsi="ＭＳ 明朝"/>
                <w:kern w:val="0"/>
                <w:szCs w:val="21"/>
              </w:rPr>
            </w:pPr>
            <w:r w:rsidRPr="006E4D31">
              <w:rPr>
                <w:rFonts w:ascii="ＭＳ 明朝" w:hAnsi="ＭＳ 明朝" w:hint="eastAsia"/>
                <w:kern w:val="0"/>
                <w:szCs w:val="21"/>
              </w:rPr>
              <w:t>（２）</w:t>
            </w:r>
            <w:r w:rsidR="001A7794" w:rsidRPr="006E4D31">
              <w:rPr>
                <w:rFonts w:ascii="ＭＳ 明朝" w:hAnsi="ＭＳ 明朝" w:hint="eastAsia"/>
                <w:kern w:val="0"/>
                <w:szCs w:val="21"/>
              </w:rPr>
              <w:t>選択性</w:t>
            </w:r>
          </w:p>
          <w:p w14:paraId="597DB6FB" w14:textId="77777777" w:rsidR="001A7794" w:rsidRPr="006E4D31" w:rsidRDefault="001A7794" w:rsidP="001C23BE">
            <w:pPr>
              <w:ind w:firstLineChars="200" w:firstLine="420"/>
              <w:rPr>
                <w:rFonts w:ascii="ＭＳ 明朝" w:hAnsi="ＭＳ 明朝"/>
                <w:kern w:val="0"/>
                <w:szCs w:val="21"/>
              </w:rPr>
            </w:pPr>
            <w:r w:rsidRPr="006E4D31">
              <w:rPr>
                <w:rFonts w:ascii="ＭＳ 明朝" w:hAnsi="ＭＳ 明朝" w:hint="eastAsia"/>
                <w:kern w:val="0"/>
                <w:szCs w:val="21"/>
              </w:rPr>
              <w:t>・半側空間無視　（左側のことが多い）</w:t>
            </w:r>
          </w:p>
          <w:p w14:paraId="46E1A49C" w14:textId="77777777" w:rsidR="001A7794" w:rsidRPr="006E4D31" w:rsidRDefault="001A7794" w:rsidP="00DC440B">
            <w:pPr>
              <w:rPr>
                <w:rFonts w:ascii="ＭＳ 明朝" w:hAnsi="ＭＳ 明朝"/>
                <w:kern w:val="0"/>
                <w:szCs w:val="21"/>
              </w:rPr>
            </w:pPr>
          </w:p>
          <w:p w14:paraId="5974BDF3" w14:textId="77777777" w:rsidR="001A7794" w:rsidRPr="006E4D31" w:rsidRDefault="000D062B"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眠る時間が増える，起きていても眠い，ボーっとした感じ</w:t>
            </w:r>
          </w:p>
          <w:p w14:paraId="6EA805D7" w14:textId="77777777" w:rsidR="001A7794" w:rsidRPr="006E4D31" w:rsidRDefault="000D062B"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感情のコントロールができない</w:t>
            </w:r>
          </w:p>
          <w:p w14:paraId="3EF4FEE5" w14:textId="77777777" w:rsidR="001A7794" w:rsidRPr="006E4D31" w:rsidRDefault="000D062B"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匂いや音に気がつかない　あるいは　過敏に反応する</w:t>
            </w:r>
          </w:p>
          <w:p w14:paraId="57E35F59" w14:textId="77777777" w:rsidR="001A7794" w:rsidRPr="006E4D31" w:rsidRDefault="000D062B"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疲れやすい</w:t>
            </w:r>
          </w:p>
          <w:p w14:paraId="48CDB019" w14:textId="77777777" w:rsidR="001A7794" w:rsidRPr="006E4D31" w:rsidRDefault="001A7794" w:rsidP="00DC440B">
            <w:pPr>
              <w:rPr>
                <w:rFonts w:ascii="ＭＳ 明朝" w:hAnsi="ＭＳ 明朝"/>
                <w:kern w:val="0"/>
                <w:szCs w:val="21"/>
              </w:rPr>
            </w:pPr>
          </w:p>
          <w:p w14:paraId="15E995F6" w14:textId="77777777" w:rsidR="001A7794" w:rsidRPr="006E4D31" w:rsidRDefault="000D062B" w:rsidP="001C23BE">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実行機能（遂行機能）</w:t>
            </w:r>
            <w:r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p>
          <w:p w14:paraId="3D2AC0E7" w14:textId="77777777" w:rsidR="001A7794" w:rsidRPr="006E4D31" w:rsidRDefault="001A7794" w:rsidP="00DC440B">
            <w:pPr>
              <w:rPr>
                <w:rFonts w:ascii="ＭＳ 明朝" w:hAnsi="ＭＳ 明朝"/>
                <w:kern w:val="0"/>
                <w:szCs w:val="21"/>
              </w:rPr>
            </w:pPr>
          </w:p>
          <w:p w14:paraId="2C374326" w14:textId="77777777" w:rsidR="001A7794" w:rsidRPr="006E4D31" w:rsidRDefault="001A7794" w:rsidP="001C23BE">
            <w:pPr>
              <w:ind w:firstLineChars="100" w:firstLine="210"/>
              <w:rPr>
                <w:rFonts w:ascii="ＭＳ 明朝" w:hAnsi="ＭＳ 明朝"/>
                <w:kern w:val="0"/>
                <w:szCs w:val="21"/>
              </w:rPr>
            </w:pPr>
            <w:r w:rsidRPr="006E4D31">
              <w:rPr>
                <w:rFonts w:ascii="ＭＳ 明朝" w:hAnsi="ＭＳ 明朝" w:hint="eastAsia"/>
                <w:kern w:val="0"/>
                <w:szCs w:val="21"/>
              </w:rPr>
              <w:t>物事を計画して実行する機能：前頭葉</w:t>
            </w:r>
          </w:p>
          <w:p w14:paraId="5F17CB7D" w14:textId="77777777" w:rsidR="001A7794" w:rsidRPr="006E4D31" w:rsidRDefault="001A7794" w:rsidP="00DC440B">
            <w:pPr>
              <w:rPr>
                <w:rFonts w:ascii="ＭＳ 明朝" w:hAnsi="ＭＳ 明朝"/>
                <w:kern w:val="0"/>
                <w:szCs w:val="21"/>
              </w:rPr>
            </w:pPr>
          </w:p>
          <w:p w14:paraId="2EE66D94" w14:textId="77777777" w:rsidR="001A7794" w:rsidRPr="006E4D31" w:rsidRDefault="0031199C"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物事を論理的に考え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推察をす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優先順位をつける</w:t>
            </w:r>
          </w:p>
          <w:p w14:paraId="59068135" w14:textId="77777777" w:rsidR="001A7794" w:rsidRPr="006E4D31" w:rsidRDefault="0031199C"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計画をす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実行す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計画の変更をする</w:t>
            </w:r>
          </w:p>
          <w:p w14:paraId="6997C22A" w14:textId="77777777" w:rsidR="001A7794" w:rsidRPr="006E4D31" w:rsidRDefault="0031199C" w:rsidP="001C23BE">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解決をす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評価をす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分析をする</w:t>
            </w:r>
            <w:r w:rsidR="00D05CB4" w:rsidRPr="006E4D31">
              <w:rPr>
                <w:rFonts w:ascii="ＭＳ 明朝" w:hAnsi="ＭＳ 明朝" w:hint="eastAsia"/>
                <w:kern w:val="0"/>
                <w:szCs w:val="21"/>
              </w:rPr>
              <w:t>，</w:t>
            </w:r>
            <w:r w:rsidR="001A7794" w:rsidRPr="006E4D31">
              <w:rPr>
                <w:rFonts w:ascii="ＭＳ 明朝" w:hAnsi="ＭＳ 明朝" w:hint="eastAsia"/>
                <w:kern w:val="0"/>
                <w:szCs w:val="21"/>
              </w:rPr>
              <w:t>ゴールを設定する</w:t>
            </w:r>
          </w:p>
          <w:p w14:paraId="7E00C562" w14:textId="77777777" w:rsidR="001A7794" w:rsidRPr="006E4D31" w:rsidRDefault="001A7794" w:rsidP="00DC440B">
            <w:pPr>
              <w:rPr>
                <w:rFonts w:ascii="ＭＳ 明朝" w:hAnsi="ＭＳ 明朝"/>
                <w:kern w:val="0"/>
                <w:szCs w:val="21"/>
              </w:rPr>
            </w:pPr>
          </w:p>
          <w:p w14:paraId="7EA131AA" w14:textId="77777777" w:rsidR="000D062B" w:rsidRPr="006E4D31" w:rsidRDefault="000D062B"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２　実行機能（遂行機能）</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14:paraId="08FB4AB6" w14:textId="77777777" w:rsidR="000D062B" w:rsidRPr="006E4D31" w:rsidRDefault="000D062B" w:rsidP="00DC440B">
            <w:pPr>
              <w:rPr>
                <w:rFonts w:ascii="ＭＳ 明朝" w:hAnsi="ＭＳ 明朝"/>
                <w:kern w:val="0"/>
                <w:szCs w:val="21"/>
              </w:rPr>
            </w:pPr>
          </w:p>
          <w:p w14:paraId="2B6DD6A6"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仕事の手順がわからなくなる</w:t>
            </w:r>
          </w:p>
          <w:p w14:paraId="2FD0706D"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失敗しても気がつかない</w:t>
            </w:r>
          </w:p>
          <w:p w14:paraId="6A75E26E"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家事が単純になる</w:t>
            </w:r>
          </w:p>
          <w:p w14:paraId="477C9830" w14:textId="77777777" w:rsidR="000D062B"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買い物に行ってもどうしたら良いかわからなくなる。料理の手順がわからなくな</w:t>
            </w:r>
          </w:p>
          <w:p w14:paraId="11E73771" w14:textId="77777777" w:rsidR="001A7794" w:rsidRPr="006E4D31" w:rsidRDefault="001A7794" w:rsidP="00D05CB4">
            <w:pPr>
              <w:ind w:firstLineChars="300" w:firstLine="630"/>
              <w:rPr>
                <w:rFonts w:ascii="ＭＳ 明朝" w:hAnsi="ＭＳ 明朝"/>
                <w:kern w:val="0"/>
                <w:szCs w:val="21"/>
              </w:rPr>
            </w:pPr>
            <w:r w:rsidRPr="006E4D31">
              <w:rPr>
                <w:rFonts w:ascii="ＭＳ 明朝" w:hAnsi="ＭＳ 明朝" w:hint="eastAsia"/>
                <w:kern w:val="0"/>
                <w:szCs w:val="21"/>
              </w:rPr>
              <w:t>る。</w:t>
            </w:r>
          </w:p>
          <w:p w14:paraId="6E46A0E5" w14:textId="77777777" w:rsidR="001A7794" w:rsidRPr="006E4D31" w:rsidRDefault="0031199C" w:rsidP="00DC440B">
            <w:pPr>
              <w:rPr>
                <w:rFonts w:ascii="ＭＳ 明朝" w:hAnsi="ＭＳ 明朝"/>
                <w:kern w:val="0"/>
                <w:szCs w:val="21"/>
              </w:rPr>
            </w:pPr>
            <w:r w:rsidRPr="006E4D31">
              <w:rPr>
                <w:rFonts w:ascii="ＭＳ 明朝" w:hAnsi="ＭＳ 明朝" w:hint="eastAsia"/>
                <w:kern w:val="0"/>
                <w:szCs w:val="21"/>
              </w:rPr>
              <w:t xml:space="preserve">　　</w:t>
            </w:r>
          </w:p>
          <w:p w14:paraId="26976FE6" w14:textId="77777777" w:rsidR="001A7794" w:rsidRPr="006E4D31" w:rsidRDefault="000D062B" w:rsidP="00D05CB4">
            <w:pPr>
              <w:ind w:firstLineChars="100" w:firstLine="240"/>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学習と記憶</w:t>
            </w:r>
            <w:r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p>
          <w:p w14:paraId="1AAC8407" w14:textId="77777777" w:rsidR="001A7794" w:rsidRPr="006E4D31" w:rsidRDefault="001A7794" w:rsidP="00DC440B">
            <w:pPr>
              <w:rPr>
                <w:rFonts w:ascii="ＭＳ 明朝" w:hAnsi="ＭＳ 明朝"/>
                <w:kern w:val="0"/>
                <w:szCs w:val="21"/>
              </w:rPr>
            </w:pPr>
          </w:p>
          <w:p w14:paraId="6751C03B"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 xml:space="preserve">記銘：頭に取り込む。符号化　</w:t>
            </w:r>
          </w:p>
          <w:p w14:paraId="46488068"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 xml:space="preserve">保持：頭にしまっておく。　</w:t>
            </w:r>
          </w:p>
          <w:p w14:paraId="667301FA"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再生：頭から取り出す。再構築</w:t>
            </w:r>
          </w:p>
          <w:p w14:paraId="651FB8BF"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再認：再び確認・照合する。</w:t>
            </w:r>
          </w:p>
          <w:p w14:paraId="0CFF6AEE" w14:textId="77777777" w:rsidR="001A7794" w:rsidRPr="006E4D31" w:rsidRDefault="001A7794" w:rsidP="00DC440B">
            <w:pPr>
              <w:rPr>
                <w:rFonts w:ascii="ＭＳ 明朝" w:hAnsi="ＭＳ 明朝"/>
                <w:kern w:val="0"/>
                <w:szCs w:val="21"/>
              </w:rPr>
            </w:pPr>
          </w:p>
          <w:p w14:paraId="3DB5E362" w14:textId="77777777" w:rsidR="001A7794" w:rsidRPr="006E4D31" w:rsidRDefault="001A7794" w:rsidP="00D05CB4">
            <w:pPr>
              <w:ind w:firstLineChars="100" w:firstLine="210"/>
              <w:rPr>
                <w:rFonts w:ascii="ＭＳ 明朝" w:hAnsi="ＭＳ 明朝"/>
                <w:color w:val="000000" w:themeColor="text1"/>
                <w:kern w:val="0"/>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kern w:val="0"/>
                <w:szCs w:val="21"/>
                <w:bdr w:val="single" w:sz="4" w:space="0" w:color="auto"/>
                <w14:textOutline w14:w="0" w14:cap="flat" w14:cmpd="sng" w14:algn="ctr">
                  <w14:noFill/>
                  <w14:prstDash w14:val="solid"/>
                  <w14:round/>
                </w14:textOutline>
              </w:rPr>
              <w:t>記憶の分類（記憶内容）</w:t>
            </w:r>
          </w:p>
          <w:p w14:paraId="05E105EA" w14:textId="77777777" w:rsidR="001A7794" w:rsidRPr="006E4D31" w:rsidRDefault="001A7794" w:rsidP="00DC440B">
            <w:pPr>
              <w:rPr>
                <w:rFonts w:ascii="ＭＳ 明朝" w:hAnsi="ＭＳ 明朝"/>
                <w:kern w:val="0"/>
                <w:szCs w:val="21"/>
              </w:rPr>
            </w:pPr>
          </w:p>
          <w:p w14:paraId="24AC9749" w14:textId="77777777" w:rsidR="001A7794" w:rsidRPr="006E4D31" w:rsidRDefault="0031199C"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lastRenderedPageBreak/>
              <w:t>・</w:t>
            </w:r>
            <w:r w:rsidR="001A7794" w:rsidRPr="006E4D31">
              <w:rPr>
                <w:rFonts w:ascii="ＭＳ 明朝" w:hAnsi="ＭＳ 明朝" w:hint="eastAsia"/>
                <w:kern w:val="0"/>
                <w:szCs w:val="21"/>
              </w:rPr>
              <w:t>陳述記憶：意識にのぼる記憶。言葉で表現出来る，イメージとして心に浮かべることが出来る。（意識して思い出そうとする記憶：顕在記憶であることが多い」）</w:t>
            </w:r>
          </w:p>
          <w:p w14:paraId="0C34849E" w14:textId="77777777" w:rsidR="001A7794" w:rsidRPr="006E4D31" w:rsidRDefault="001A7794" w:rsidP="00DC440B">
            <w:pPr>
              <w:rPr>
                <w:rFonts w:ascii="ＭＳ 明朝" w:hAnsi="ＭＳ 明朝"/>
                <w:kern w:val="0"/>
                <w:szCs w:val="21"/>
              </w:rPr>
            </w:pPr>
          </w:p>
          <w:p w14:paraId="55D0649C"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エピソード記憶: 個人的な日々の体験。特定の時間と場所との関連</w:t>
            </w:r>
          </w:p>
          <w:p w14:paraId="36B08BE4"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意味記憶: 学校などで教わった知識</w:t>
            </w:r>
          </w:p>
          <w:p w14:paraId="2DF36DCA" w14:textId="77777777" w:rsidR="001A7794" w:rsidRPr="006E4D31" w:rsidRDefault="0031199C"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非陳述記憶：意識にのぼらない記憶（思い出そうとしなくても頭の中に浮かぶ：潜在記憶であることが多い）</w:t>
            </w:r>
          </w:p>
          <w:p w14:paraId="6EC7AE8E" w14:textId="77777777" w:rsidR="001A7794" w:rsidRPr="006E4D31" w:rsidRDefault="0031199C"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手続き記憶：身体でおぼえた技能。馴化（慣れ），鋭敏化。異なる脳内システムに依存</w:t>
            </w:r>
          </w:p>
          <w:p w14:paraId="7D80650F" w14:textId="77777777" w:rsidR="001A7794" w:rsidRPr="006E4D31" w:rsidRDefault="001A7794" w:rsidP="00DC440B">
            <w:pPr>
              <w:rPr>
                <w:rFonts w:ascii="ＭＳ 明朝" w:hAnsi="ＭＳ 明朝"/>
                <w:kern w:val="0"/>
                <w:szCs w:val="21"/>
              </w:rPr>
            </w:pPr>
          </w:p>
          <w:p w14:paraId="41B1EACF" w14:textId="77777777" w:rsidR="001A7794" w:rsidRPr="006E4D31" w:rsidRDefault="001A7794" w:rsidP="00D05CB4">
            <w:pPr>
              <w:ind w:firstLineChars="100" w:firstLine="210"/>
              <w:rPr>
                <w:rFonts w:ascii="ＭＳ 明朝" w:hAnsi="ＭＳ 明朝"/>
                <w:color w:val="000000" w:themeColor="text1"/>
                <w:kern w:val="0"/>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kern w:val="0"/>
                <w:szCs w:val="21"/>
                <w:bdr w:val="single" w:sz="4" w:space="0" w:color="auto"/>
                <w14:textOutline w14:w="0" w14:cap="flat" w14:cmpd="sng" w14:algn="ctr">
                  <w14:noFill/>
                  <w14:prstDash w14:val="solid"/>
                  <w14:round/>
                </w14:textOutline>
              </w:rPr>
              <w:t>記憶の分類（貯蔵時間）</w:t>
            </w:r>
          </w:p>
          <w:p w14:paraId="6189D280" w14:textId="77777777" w:rsidR="001A7794" w:rsidRPr="006E4D31" w:rsidRDefault="001A7794" w:rsidP="00DC440B">
            <w:pPr>
              <w:rPr>
                <w:rFonts w:ascii="ＭＳ 明朝" w:hAnsi="ＭＳ 明朝"/>
                <w:kern w:val="0"/>
                <w:szCs w:val="21"/>
              </w:rPr>
            </w:pPr>
          </w:p>
          <w:p w14:paraId="7F5D6764" w14:textId="77777777" w:rsidR="001A7794" w:rsidRPr="006E4D31" w:rsidRDefault="000D062B" w:rsidP="00DC440B">
            <w:pPr>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短期記憶</w:t>
            </w:r>
            <w:r w:rsidRPr="006E4D31">
              <w:rPr>
                <w:rFonts w:ascii="ＭＳ 明朝" w:hAnsi="ＭＳ 明朝" w:hint="eastAsia"/>
                <w:kern w:val="0"/>
                <w:szCs w:val="21"/>
              </w:rPr>
              <w:t>）</w:t>
            </w:r>
          </w:p>
          <w:p w14:paraId="3D5460F0"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即時記憶：たった今の記憶。容量が小さい。数分間の記憶</w:t>
            </w:r>
          </w:p>
          <w:p w14:paraId="6917A988" w14:textId="77777777" w:rsidR="001A7794" w:rsidRPr="006E4D31" w:rsidRDefault="0031199C"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作業記憶：意識して繰り返すことによって，延長される即時記憶。物事を考える時に使う記憶</w:t>
            </w:r>
          </w:p>
          <w:p w14:paraId="4BCFB826" w14:textId="77777777" w:rsidR="001A7794" w:rsidRPr="006E4D31" w:rsidRDefault="000D062B" w:rsidP="00DC440B">
            <w:pPr>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長期記憶</w:t>
            </w:r>
            <w:r w:rsidRPr="006E4D31">
              <w:rPr>
                <w:rFonts w:ascii="ＭＳ 明朝" w:hAnsi="ＭＳ 明朝" w:hint="eastAsia"/>
                <w:kern w:val="0"/>
                <w:szCs w:val="21"/>
              </w:rPr>
              <w:t>）</w:t>
            </w:r>
          </w:p>
          <w:p w14:paraId="7AD8594D" w14:textId="77777777" w:rsidR="001A7794" w:rsidRPr="006E4D31" w:rsidRDefault="0031199C"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近時記憶：最近の記憶。数時間～数日間の記憶。遠隔記憶として安定するまでの記憶。</w:t>
            </w:r>
          </w:p>
          <w:p w14:paraId="58E6D476"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遠隔記憶：昔の記憶。数日～永続的に維持された記憶</w:t>
            </w:r>
          </w:p>
          <w:p w14:paraId="2A718584" w14:textId="77777777" w:rsidR="001A7794" w:rsidRPr="006E4D31" w:rsidRDefault="001A7794" w:rsidP="00DC440B">
            <w:pPr>
              <w:rPr>
                <w:rFonts w:ascii="ＭＳ 明朝" w:hAnsi="ＭＳ 明朝"/>
                <w:kern w:val="0"/>
                <w:szCs w:val="21"/>
              </w:rPr>
            </w:pPr>
          </w:p>
          <w:p w14:paraId="601BD9D7" w14:textId="77777777" w:rsidR="001A7794" w:rsidRPr="006E4D31" w:rsidRDefault="000D062B"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３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学習と記憶の</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14:paraId="2780F27C" w14:textId="77777777" w:rsidR="001A7794" w:rsidRPr="006E4D31" w:rsidRDefault="001A7794" w:rsidP="00DC440B">
            <w:pPr>
              <w:rPr>
                <w:rFonts w:ascii="ＭＳ 明朝" w:hAnsi="ＭＳ 明朝"/>
                <w:kern w:val="0"/>
                <w:szCs w:val="21"/>
              </w:rPr>
            </w:pPr>
          </w:p>
          <w:p w14:paraId="18E34FAC"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約束を忘れる</w:t>
            </w:r>
          </w:p>
          <w:p w14:paraId="63743E0B"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置き忘れ，しまい忘れ</w:t>
            </w:r>
          </w:p>
          <w:p w14:paraId="7D7D0D8D"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同じ事を何度も言う</w:t>
            </w:r>
          </w:p>
          <w:p w14:paraId="417DC718"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新しいことを覚えることができない</w:t>
            </w:r>
          </w:p>
          <w:p w14:paraId="114BBAB7" w14:textId="77777777" w:rsidR="001A7794" w:rsidRPr="006E4D31" w:rsidRDefault="001A7794" w:rsidP="00DC440B">
            <w:pPr>
              <w:rPr>
                <w:rFonts w:ascii="ＭＳ 明朝" w:hAnsi="ＭＳ 明朝"/>
                <w:kern w:val="0"/>
                <w:szCs w:val="21"/>
              </w:rPr>
            </w:pPr>
          </w:p>
          <w:p w14:paraId="2146AD8A" w14:textId="77777777" w:rsidR="001A7794" w:rsidRPr="006E4D31" w:rsidRDefault="000D062B" w:rsidP="00DC440B">
            <w:pPr>
              <w:rPr>
                <w:rFonts w:ascii="ＭＳ 明朝" w:hAnsi="ＭＳ 明朝"/>
                <w:color w:val="000000" w:themeColor="text1"/>
                <w:kern w:val="0"/>
                <w:sz w:val="24"/>
                <w14:textOutline w14:w="0" w14:cap="flat" w14:cmpd="sng" w14:algn="ctr">
                  <w14:noFill/>
                  <w14:prstDash w14:val="solid"/>
                  <w14:round/>
                </w14:textOutline>
              </w:rPr>
            </w:pPr>
            <w:r w:rsidRPr="006E4D31">
              <w:rPr>
                <w:rFonts w:ascii="ＭＳ 明朝" w:hAnsi="ＭＳ 明朝" w:hint="eastAsia"/>
                <w:color w:val="000000" w:themeColor="text1"/>
                <w:kern w:val="0"/>
                <w:sz w:val="24"/>
                <w14:textOutline w14:w="0" w14:cap="flat" w14:cmpd="sng" w14:algn="ctr">
                  <w14:noFill/>
                  <w14:prstDash w14:val="solid"/>
                  <w14:round/>
                </w14:textOutline>
              </w:rPr>
              <w:t xml:space="preserve">４　</w:t>
            </w:r>
            <w:r w:rsidR="0031199C" w:rsidRPr="006E4D31">
              <w:rPr>
                <w:rFonts w:ascii="ＭＳ 明朝" w:hAnsi="ＭＳ 明朝" w:hint="eastAsia"/>
                <w:color w:val="000000" w:themeColor="text1"/>
                <w:kern w:val="0"/>
                <w:sz w:val="24"/>
                <w14:textOutline w14:w="0" w14:cap="flat" w14:cmpd="sng" w14:algn="ctr">
                  <w14:noFill/>
                  <w14:prstDash w14:val="solid"/>
                  <w14:round/>
                </w14:textOutline>
              </w:rPr>
              <w:t>言語の</w:t>
            </w:r>
            <w:r w:rsidR="00C0733B" w:rsidRPr="006E4D31">
              <w:rPr>
                <w:rFonts w:ascii="ＭＳ 明朝" w:hAnsi="ＭＳ 明朝" w:hint="eastAsia"/>
                <w:color w:val="000000" w:themeColor="text1"/>
                <w:kern w:val="0"/>
                <w:sz w:val="24"/>
                <w14:textOutline w14:w="0" w14:cap="flat" w14:cmpd="sng" w14:algn="ctr">
                  <w14:noFill/>
                  <w14:prstDash w14:val="solid"/>
                  <w14:round/>
                </w14:textOutline>
              </w:rPr>
              <w:t>障がい</w:t>
            </w:r>
            <w:r w:rsidRPr="006E4D31">
              <w:rPr>
                <w:rFonts w:ascii="ＭＳ 明朝" w:hAnsi="ＭＳ 明朝" w:hint="eastAsia"/>
                <w:color w:val="000000" w:themeColor="text1"/>
                <w:kern w:val="0"/>
                <w:sz w:val="24"/>
                <w14:textOutline w14:w="0" w14:cap="flat" w14:cmpd="sng" w14:algn="ctr">
                  <w14:noFill/>
                  <w14:prstDash w14:val="solid"/>
                  <w14:round/>
                </w14:textOutline>
              </w:rPr>
              <w:t>（</w:t>
            </w:r>
            <w:r w:rsidR="0031199C" w:rsidRPr="006E4D31">
              <w:rPr>
                <w:rFonts w:ascii="ＭＳ 明朝" w:hAnsi="ＭＳ 明朝" w:hint="eastAsia"/>
                <w:color w:val="000000" w:themeColor="text1"/>
                <w:kern w:val="0"/>
                <w:sz w:val="24"/>
                <w14:textOutline w14:w="0" w14:cap="flat" w14:cmpd="sng" w14:algn="ctr">
                  <w14:noFill/>
                  <w14:prstDash w14:val="solid"/>
                  <w14:round/>
                </w14:textOutline>
              </w:rPr>
              <w:t>失語</w:t>
            </w:r>
            <w:r w:rsidRPr="006E4D31">
              <w:rPr>
                <w:rFonts w:ascii="ＭＳ 明朝" w:hAnsi="ＭＳ 明朝" w:hint="eastAsia"/>
                <w:color w:val="000000" w:themeColor="text1"/>
                <w:kern w:val="0"/>
                <w:sz w:val="24"/>
                <w14:textOutline w14:w="0" w14:cap="flat" w14:cmpd="sng" w14:algn="ctr">
                  <w14:noFill/>
                  <w14:prstDash w14:val="solid"/>
                  <w14:round/>
                </w14:textOutline>
              </w:rPr>
              <w:t>）</w:t>
            </w:r>
          </w:p>
          <w:p w14:paraId="2F7C3D4F" w14:textId="77777777" w:rsidR="001A7794" w:rsidRPr="006E4D31" w:rsidRDefault="001A7794" w:rsidP="00DC440B">
            <w:pPr>
              <w:rPr>
                <w:rFonts w:ascii="ＭＳ 明朝" w:hAnsi="ＭＳ 明朝"/>
                <w:kern w:val="0"/>
                <w:szCs w:val="21"/>
              </w:rPr>
            </w:pPr>
          </w:p>
          <w:p w14:paraId="4C48BFB0"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言葉が不自由になる：側頭葉，前頭葉，頭頂葉</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の</w:t>
            </w:r>
            <w:r w:rsidR="00C0733B" w:rsidRPr="006E4D31">
              <w:rPr>
                <w:rFonts w:ascii="ＭＳ 明朝" w:hAnsi="ＭＳ 明朝" w:hint="eastAsia"/>
                <w:kern w:val="0"/>
                <w:szCs w:val="21"/>
              </w:rPr>
              <w:t>障がい</w:t>
            </w:r>
          </w:p>
          <w:p w14:paraId="1DEEA16D" w14:textId="77777777" w:rsidR="001A7794" w:rsidRPr="006E4D31" w:rsidRDefault="000D062B"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他人の考えを理解したり，自分の考えを表現するのが困難になる言葉が出てこなくなる（換語困難）</w:t>
            </w:r>
          </w:p>
          <w:p w14:paraId="66B387F2"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言葉の意味がわからなくなる</w:t>
            </w:r>
          </w:p>
          <w:p w14:paraId="10733558"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日常会話のキャッチボールができなくなる</w:t>
            </w:r>
          </w:p>
          <w:p w14:paraId="2ED2300F"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あれ」「それ」などの代名詞を多く使って話をする</w:t>
            </w:r>
          </w:p>
          <w:p w14:paraId="508A870A"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何度も聞き直す</w:t>
            </w:r>
          </w:p>
          <w:p w14:paraId="6D6B716F"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話のつじつまが合わない</w:t>
            </w:r>
          </w:p>
          <w:p w14:paraId="4DEB9141" w14:textId="77777777" w:rsidR="001A7794" w:rsidRPr="006E4D31" w:rsidRDefault="001A7794" w:rsidP="00DC440B">
            <w:pPr>
              <w:rPr>
                <w:rFonts w:ascii="ＭＳ 明朝" w:hAnsi="ＭＳ 明朝"/>
                <w:kern w:val="0"/>
                <w:szCs w:val="21"/>
              </w:rPr>
            </w:pPr>
          </w:p>
          <w:p w14:paraId="61305409" w14:textId="77777777" w:rsidR="0031199C" w:rsidRPr="006E4D31" w:rsidRDefault="000D062B" w:rsidP="00DC440B">
            <w:pPr>
              <w:rPr>
                <w:rFonts w:ascii="ＭＳ 明朝" w:hAnsi="ＭＳ 明朝"/>
                <w:color w:val="000000" w:themeColor="text1"/>
                <w:kern w:val="0"/>
                <w:sz w:val="24"/>
                <w14:textOutline w14:w="0" w14:cap="flat" w14:cmpd="sng" w14:algn="ctr">
                  <w14:noFill/>
                  <w14:prstDash w14:val="solid"/>
                  <w14:round/>
                </w14:textOutline>
              </w:rPr>
            </w:pPr>
            <w:r w:rsidRPr="006E4D31">
              <w:rPr>
                <w:rFonts w:ascii="ＭＳ 明朝" w:hAnsi="ＭＳ 明朝" w:hint="eastAsia"/>
                <w:color w:val="000000" w:themeColor="text1"/>
                <w:kern w:val="0"/>
                <w:sz w:val="24"/>
                <w14:textOutline w14:w="0" w14:cap="flat" w14:cmpd="sng" w14:algn="ctr">
                  <w14:noFill/>
                  <w14:prstDash w14:val="solid"/>
                  <w14:round/>
                </w14:textOutline>
              </w:rPr>
              <w:t xml:space="preserve">５　</w:t>
            </w:r>
            <w:r w:rsidR="0031199C" w:rsidRPr="006E4D31">
              <w:rPr>
                <w:rFonts w:ascii="ＭＳ 明朝" w:hAnsi="ＭＳ 明朝" w:hint="eastAsia"/>
                <w:color w:val="000000" w:themeColor="text1"/>
                <w:kern w:val="0"/>
                <w:sz w:val="24"/>
                <w14:textOutline w14:w="0" w14:cap="flat" w14:cmpd="sng" w14:algn="ctr">
                  <w14:noFill/>
                  <w14:prstDash w14:val="solid"/>
                  <w14:round/>
                </w14:textOutline>
              </w:rPr>
              <w:t>知覚-運動の</w:t>
            </w:r>
            <w:r w:rsidR="00C0733B" w:rsidRPr="006E4D31">
              <w:rPr>
                <w:rFonts w:ascii="ＭＳ 明朝" w:hAnsi="ＭＳ 明朝" w:hint="eastAsia"/>
                <w:color w:val="000000" w:themeColor="text1"/>
                <w:kern w:val="0"/>
                <w:sz w:val="24"/>
                <w14:textOutline w14:w="0" w14:cap="flat" w14:cmpd="sng" w14:algn="ctr">
                  <w14:noFill/>
                  <w14:prstDash w14:val="solid"/>
                  <w14:round/>
                </w14:textOutline>
              </w:rPr>
              <w:t>障がい</w:t>
            </w:r>
            <w:r w:rsidR="0031199C" w:rsidRPr="006E4D31">
              <w:rPr>
                <w:rFonts w:ascii="ＭＳ 明朝" w:hAnsi="ＭＳ 明朝" w:hint="eastAsia"/>
                <w:color w:val="000000" w:themeColor="text1"/>
                <w:kern w:val="0"/>
                <w:sz w:val="24"/>
                <w14:textOutline w14:w="0" w14:cap="flat" w14:cmpd="sng" w14:algn="ctr">
                  <w14:noFill/>
                  <w14:prstDash w14:val="solid"/>
                  <w14:round/>
                </w14:textOutline>
              </w:rPr>
              <w:t>（失認，失行）</w:t>
            </w:r>
          </w:p>
          <w:p w14:paraId="1614CCEA" w14:textId="77777777" w:rsidR="0031199C" w:rsidRPr="006E4D31" w:rsidRDefault="0031199C" w:rsidP="00DC440B">
            <w:pPr>
              <w:rPr>
                <w:rFonts w:ascii="ＭＳ 明朝" w:hAnsi="ＭＳ 明朝"/>
                <w:kern w:val="0"/>
                <w:sz w:val="24"/>
              </w:rPr>
            </w:pPr>
          </w:p>
          <w:p w14:paraId="3705F936" w14:textId="77777777" w:rsidR="0031199C" w:rsidRPr="006E4D31" w:rsidRDefault="0031199C" w:rsidP="00DC440B">
            <w:pPr>
              <w:rPr>
                <w:rFonts w:ascii="ＭＳ 明朝" w:hAnsi="ＭＳ 明朝"/>
                <w:kern w:val="0"/>
              </w:rPr>
            </w:pPr>
            <w:r w:rsidRPr="006E4D31">
              <w:rPr>
                <w:rFonts w:ascii="ＭＳ 明朝" w:hAnsi="ＭＳ 明朝" w:hint="eastAsia"/>
                <w:kern w:val="0"/>
              </w:rPr>
              <w:t>（１）失認：</w:t>
            </w:r>
            <w:r w:rsidRPr="006E4D31">
              <w:rPr>
                <w:rFonts w:ascii="ＭＳ 明朝" w:hAnsi="ＭＳ 明朝" w:hint="eastAsia"/>
                <w:kern w:val="0"/>
                <w:szCs w:val="21"/>
              </w:rPr>
              <w:t>視覚（聴覚）認知の</w:t>
            </w:r>
            <w:r w:rsidR="00C0733B" w:rsidRPr="006E4D31">
              <w:rPr>
                <w:rFonts w:ascii="ＭＳ 明朝" w:hAnsi="ＭＳ 明朝" w:hint="eastAsia"/>
                <w:kern w:val="0"/>
                <w:szCs w:val="21"/>
              </w:rPr>
              <w:t>障がい</w:t>
            </w:r>
          </w:p>
          <w:p w14:paraId="7B365C0A"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見えているのに，聞こえているのにわからない：頭頂葉，側頭葉の</w:t>
            </w:r>
            <w:r w:rsidR="00C0733B" w:rsidRPr="006E4D31">
              <w:rPr>
                <w:rFonts w:ascii="ＭＳ 明朝" w:hAnsi="ＭＳ 明朝" w:hint="eastAsia"/>
                <w:kern w:val="0"/>
                <w:szCs w:val="21"/>
              </w:rPr>
              <w:t>障がい</w:t>
            </w:r>
          </w:p>
          <w:p w14:paraId="6F75DA26" w14:textId="77777777" w:rsidR="0031199C" w:rsidRPr="006E4D31" w:rsidRDefault="0031199C"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知っている人の顔がわからない，文字の形がわからない，色がわからない，左右がわからない。</w:t>
            </w:r>
          </w:p>
          <w:p w14:paraId="173EE103" w14:textId="77777777" w:rsidR="0031199C" w:rsidRPr="006E4D31" w:rsidRDefault="0031199C" w:rsidP="00DC440B">
            <w:pPr>
              <w:rPr>
                <w:rFonts w:ascii="ＭＳ 明朝" w:hAnsi="ＭＳ 明朝"/>
                <w:kern w:val="0"/>
                <w:szCs w:val="21"/>
              </w:rPr>
            </w:pPr>
            <w:r w:rsidRPr="006E4D31">
              <w:rPr>
                <w:rFonts w:ascii="ＭＳ 明朝" w:hAnsi="ＭＳ 明朝" w:hint="eastAsia"/>
                <w:kern w:val="0"/>
                <w:szCs w:val="21"/>
              </w:rPr>
              <w:t xml:space="preserve">　　・美しい風景を楽しめなくなった</w:t>
            </w:r>
          </w:p>
          <w:p w14:paraId="624AF7A5"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トイレの便器を見ても形が分からない</w:t>
            </w:r>
          </w:p>
          <w:p w14:paraId="710B60B0"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lastRenderedPageBreak/>
              <w:t>・全体を見ないで一部だけを見ている</w:t>
            </w:r>
          </w:p>
          <w:p w14:paraId="5C89216B"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位置関係や段差，奥行きが分からない：視空間認知の</w:t>
            </w:r>
            <w:r w:rsidR="00C0733B" w:rsidRPr="006E4D31">
              <w:rPr>
                <w:rFonts w:ascii="ＭＳ 明朝" w:hAnsi="ＭＳ 明朝" w:hint="eastAsia"/>
                <w:kern w:val="0"/>
                <w:szCs w:val="21"/>
              </w:rPr>
              <w:t>障がい</w:t>
            </w:r>
          </w:p>
          <w:p w14:paraId="13D3EBDA"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初めて行った場所で道に迷う</w:t>
            </w:r>
          </w:p>
          <w:p w14:paraId="440BC5D7"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自分の家でもトイレの場所が分からない</w:t>
            </w:r>
          </w:p>
          <w:p w14:paraId="12B19310" w14:textId="77777777" w:rsidR="0031199C"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音楽を聴いても楽しめない，救急車やパトカーの音を聞いても意味がわからない</w:t>
            </w:r>
          </w:p>
          <w:p w14:paraId="41638B01" w14:textId="77777777" w:rsidR="0031199C" w:rsidRPr="006E4D31" w:rsidRDefault="0031199C" w:rsidP="00DC440B">
            <w:pPr>
              <w:rPr>
                <w:rFonts w:ascii="ＭＳ 明朝" w:hAnsi="ＭＳ 明朝"/>
                <w:kern w:val="0"/>
                <w:sz w:val="24"/>
              </w:rPr>
            </w:pPr>
          </w:p>
          <w:p w14:paraId="22D87610" w14:textId="77777777" w:rsidR="001A7794" w:rsidRPr="006E4D31" w:rsidRDefault="0031199C" w:rsidP="00DC440B">
            <w:pPr>
              <w:rPr>
                <w:rFonts w:ascii="ＭＳ 明朝" w:hAnsi="ＭＳ 明朝"/>
                <w:kern w:val="0"/>
                <w:sz w:val="22"/>
                <w:szCs w:val="21"/>
              </w:rPr>
            </w:pPr>
            <w:r w:rsidRPr="006E4D31">
              <w:rPr>
                <w:rFonts w:ascii="ＭＳ 明朝" w:hAnsi="ＭＳ 明朝" w:hint="eastAsia"/>
                <w:kern w:val="0"/>
                <w:sz w:val="22"/>
                <w:szCs w:val="21"/>
              </w:rPr>
              <w:t>（２）</w:t>
            </w:r>
            <w:r w:rsidR="001A7794" w:rsidRPr="006E4D31">
              <w:rPr>
                <w:rFonts w:ascii="ＭＳ 明朝" w:hAnsi="ＭＳ 明朝" w:hint="eastAsia"/>
                <w:kern w:val="0"/>
                <w:sz w:val="22"/>
                <w:szCs w:val="21"/>
              </w:rPr>
              <w:t>失行</w:t>
            </w:r>
            <w:r w:rsidR="000D062B" w:rsidRPr="006E4D31">
              <w:rPr>
                <w:rFonts w:ascii="ＭＳ 明朝" w:hAnsi="ＭＳ 明朝" w:hint="eastAsia"/>
                <w:kern w:val="0"/>
                <w:sz w:val="22"/>
                <w:szCs w:val="21"/>
              </w:rPr>
              <w:t>（</w:t>
            </w:r>
            <w:r w:rsidR="001A7794" w:rsidRPr="006E4D31">
              <w:rPr>
                <w:rFonts w:ascii="ＭＳ 明朝" w:hAnsi="ＭＳ 明朝" w:hint="eastAsia"/>
                <w:kern w:val="0"/>
                <w:sz w:val="22"/>
                <w:szCs w:val="21"/>
              </w:rPr>
              <w:t>行為の</w:t>
            </w:r>
            <w:r w:rsidR="00C0733B" w:rsidRPr="006E4D31">
              <w:rPr>
                <w:rFonts w:ascii="ＭＳ 明朝" w:hAnsi="ＭＳ 明朝" w:hint="eastAsia"/>
                <w:kern w:val="0"/>
                <w:sz w:val="22"/>
                <w:szCs w:val="21"/>
              </w:rPr>
              <w:t>障がい</w:t>
            </w:r>
            <w:r w:rsidR="000D062B" w:rsidRPr="006E4D31">
              <w:rPr>
                <w:rFonts w:ascii="ＭＳ 明朝" w:hAnsi="ＭＳ 明朝" w:hint="eastAsia"/>
                <w:kern w:val="0"/>
                <w:sz w:val="22"/>
                <w:szCs w:val="21"/>
              </w:rPr>
              <w:t>）</w:t>
            </w:r>
          </w:p>
          <w:p w14:paraId="65360F57"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麻痺はないのに出来ない：頭頂葉の</w:t>
            </w:r>
            <w:r w:rsidR="00C0733B" w:rsidRPr="006E4D31">
              <w:rPr>
                <w:rFonts w:ascii="ＭＳ 明朝" w:hAnsi="ＭＳ 明朝" w:hint="eastAsia"/>
                <w:kern w:val="0"/>
                <w:szCs w:val="21"/>
              </w:rPr>
              <w:t>障がい</w:t>
            </w:r>
          </w:p>
          <w:p w14:paraId="65F75A0A" w14:textId="77777777" w:rsidR="001A7794" w:rsidRPr="006E4D31" w:rsidRDefault="000D062B"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支持された内容や行動の意味を理解しているのにその動作を出来ない意図と行動の間が断ち切られている</w:t>
            </w:r>
          </w:p>
          <w:p w14:paraId="5D461EE0"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 xml:space="preserve">着替えができない　髪をとかすことができない　</w:t>
            </w:r>
          </w:p>
          <w:p w14:paraId="661B7122"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お茶を入れることができない</w:t>
            </w:r>
          </w:p>
          <w:p w14:paraId="45D0058F"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入浴の時に体を洗えない　家電製品やリモコンの使い方が分からない</w:t>
            </w:r>
          </w:p>
          <w:p w14:paraId="5872217B" w14:textId="77777777" w:rsidR="001A7794" w:rsidRPr="006E4D31" w:rsidRDefault="000D062B"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手づかみで食事をする（箸を使えない，スプーンを使えない）</w:t>
            </w:r>
          </w:p>
          <w:p w14:paraId="2D7B400E" w14:textId="77777777" w:rsidR="001A7794" w:rsidRPr="006E4D31" w:rsidRDefault="001A7794" w:rsidP="00DC440B">
            <w:pPr>
              <w:rPr>
                <w:rFonts w:ascii="ＭＳ 明朝" w:hAnsi="ＭＳ 明朝"/>
                <w:kern w:val="0"/>
                <w:szCs w:val="21"/>
              </w:rPr>
            </w:pPr>
          </w:p>
          <w:p w14:paraId="6C5520CA" w14:textId="77777777" w:rsidR="001A7794" w:rsidRPr="006E4D31" w:rsidRDefault="0031199C"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６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社会的認知機能の</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14:paraId="18D7DF12" w14:textId="77777777" w:rsidR="001A7794" w:rsidRPr="006E4D31" w:rsidRDefault="001A7794" w:rsidP="00DC440B">
            <w:pPr>
              <w:rPr>
                <w:rFonts w:ascii="ＭＳ 明朝" w:hAnsi="ＭＳ 明朝"/>
                <w:kern w:val="0"/>
                <w:szCs w:val="21"/>
              </w:rPr>
            </w:pPr>
          </w:p>
          <w:p w14:paraId="2C95686B"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心の理論</w:t>
            </w:r>
            <w:r w:rsidRPr="006E4D31">
              <w:rPr>
                <w:rFonts w:ascii="ＭＳ 明朝" w:hAnsi="ＭＳ 明朝" w:hint="eastAsia"/>
                <w:kern w:val="0"/>
                <w:szCs w:val="21"/>
              </w:rPr>
              <w:t>）</w:t>
            </w:r>
          </w:p>
          <w:p w14:paraId="7AD39128"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他者の心の動きを推察することができない</w:t>
            </w:r>
          </w:p>
          <w:p w14:paraId="2174A5E4" w14:textId="77777777" w:rsidR="001A7794" w:rsidRPr="006E4D31" w:rsidRDefault="0031199C"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他者が自分とは異なる考えを持っていることを理解することができない</w:t>
            </w:r>
          </w:p>
          <w:p w14:paraId="130CE722" w14:textId="77777777" w:rsidR="001A7794" w:rsidRPr="006E4D31" w:rsidRDefault="00CE0EE4"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他者の言葉の内容，話し方，行動の背景にある思考や感情，性格，動機を読み取る能力の</w:t>
            </w:r>
            <w:r w:rsidR="00C0733B" w:rsidRPr="006E4D31">
              <w:rPr>
                <w:rFonts w:ascii="ＭＳ 明朝" w:hAnsi="ＭＳ 明朝" w:hint="eastAsia"/>
                <w:kern w:val="0"/>
                <w:szCs w:val="21"/>
              </w:rPr>
              <w:t>障がい</w:t>
            </w:r>
          </w:p>
          <w:p w14:paraId="710BCBE1" w14:textId="77777777" w:rsidR="001A7794" w:rsidRPr="006E4D31" w:rsidRDefault="001A7794" w:rsidP="00DC440B">
            <w:pPr>
              <w:rPr>
                <w:rFonts w:ascii="ＭＳ 明朝" w:hAnsi="ＭＳ 明朝"/>
                <w:kern w:val="0"/>
                <w:szCs w:val="21"/>
              </w:rPr>
            </w:pPr>
          </w:p>
          <w:p w14:paraId="6C997058" w14:textId="77777777" w:rsidR="001A7794" w:rsidRPr="006E4D31" w:rsidRDefault="00CE0EE4"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７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失見当識（見当識</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w:t>
            </w:r>
          </w:p>
          <w:p w14:paraId="5577D8AD" w14:textId="77777777" w:rsidR="001A7794" w:rsidRPr="006E4D31" w:rsidRDefault="001A7794" w:rsidP="00DC440B">
            <w:pPr>
              <w:rPr>
                <w:rFonts w:ascii="ＭＳ 明朝" w:hAnsi="ＭＳ 明朝"/>
                <w:kern w:val="0"/>
                <w:szCs w:val="21"/>
              </w:rPr>
            </w:pPr>
          </w:p>
          <w:p w14:paraId="71C056A9"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年月日，曜日，時間が分からない</w:t>
            </w:r>
          </w:p>
          <w:p w14:paraId="7AC98E39"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自分が何処にいるか分からない</w:t>
            </w:r>
          </w:p>
          <w:p w14:paraId="2162123A"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相手が誰だか分からない</w:t>
            </w:r>
          </w:p>
          <w:p w14:paraId="4A61F5BD"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自分がどういう状況にいるのか分からない。時空の中で位置付けができない</w:t>
            </w:r>
          </w:p>
          <w:p w14:paraId="2B1D361E"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自分の状態が分からない</w:t>
            </w:r>
          </w:p>
          <w:p w14:paraId="1AB1EA4D" w14:textId="77777777" w:rsidR="00CE0EE4" w:rsidRPr="006E4D31" w:rsidRDefault="00CE0EE4" w:rsidP="00DC440B">
            <w:pPr>
              <w:rPr>
                <w:rFonts w:ascii="ＭＳ 明朝" w:hAnsi="ＭＳ 明朝"/>
                <w:kern w:val="0"/>
                <w:szCs w:val="21"/>
              </w:rPr>
            </w:pPr>
          </w:p>
          <w:p w14:paraId="367657CD" w14:textId="77777777" w:rsidR="001A7794" w:rsidRPr="006E4D31" w:rsidRDefault="001A7794" w:rsidP="00D05CB4">
            <w:pPr>
              <w:ind w:left="630" w:hangingChars="300" w:hanging="630"/>
              <w:rPr>
                <w:rFonts w:ascii="ＭＳ 明朝" w:hAnsi="ＭＳ 明朝"/>
                <w:kern w:val="0"/>
                <w:szCs w:val="21"/>
              </w:rPr>
            </w:pPr>
            <w:r w:rsidRPr="006E4D31">
              <w:rPr>
                <w:rFonts w:ascii="ＭＳ 明朝" w:hAnsi="ＭＳ 明朝" w:hint="eastAsia"/>
                <w:kern w:val="0"/>
                <w:szCs w:val="21"/>
              </w:rPr>
              <w:t>（例）目が覚めた時，今がいつなのか，ここがどこなのか，目の前にいる人が誰なのかわからない。</w:t>
            </w:r>
          </w:p>
          <w:p w14:paraId="7513266A" w14:textId="77777777" w:rsidR="00CE0EE4" w:rsidRPr="006E4D31" w:rsidRDefault="00CE0EE4" w:rsidP="00DC440B">
            <w:pPr>
              <w:rPr>
                <w:rFonts w:ascii="ＭＳ 明朝" w:hAnsi="ＭＳ 明朝"/>
                <w:kern w:val="0"/>
                <w:szCs w:val="21"/>
              </w:rPr>
            </w:pPr>
          </w:p>
          <w:p w14:paraId="7AB5B3A1"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この世界，現なのか，夢なのか，不安の中で生きている</w:t>
            </w:r>
          </w:p>
          <w:p w14:paraId="27B922E6"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ソース・メモリ」を覚えていない</w:t>
            </w:r>
          </w:p>
          <w:p w14:paraId="047C8B54"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リアリティモニタリング」ができない</w:t>
            </w:r>
          </w:p>
          <w:p w14:paraId="38F9CAB7"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その情報が真実なのか，単なる想像なのかを判断する能力。</w:t>
            </w:r>
          </w:p>
          <w:p w14:paraId="61E2A6F8" w14:textId="77777777" w:rsidR="001A7794" w:rsidRPr="006E4D31" w:rsidRDefault="001A7794" w:rsidP="00D05CB4">
            <w:pPr>
              <w:ind w:left="630" w:hangingChars="300" w:hanging="630"/>
              <w:rPr>
                <w:rFonts w:ascii="ＭＳ 明朝" w:hAnsi="ＭＳ 明朝"/>
                <w:kern w:val="0"/>
                <w:szCs w:val="21"/>
              </w:rPr>
            </w:pPr>
            <w:r w:rsidRPr="006E4D31">
              <w:rPr>
                <w:rFonts w:ascii="ＭＳ 明朝" w:hAnsi="ＭＳ 明朝" w:hint="eastAsia"/>
                <w:kern w:val="0"/>
                <w:szCs w:val="21"/>
              </w:rPr>
              <w:t xml:space="preserve">　</w:t>
            </w:r>
            <w:r w:rsidR="00CE0EE4" w:rsidRPr="006E4D31">
              <w:rPr>
                <w:rFonts w:ascii="ＭＳ 明朝" w:hAnsi="ＭＳ 明朝" w:hint="eastAsia"/>
                <w:kern w:val="0"/>
                <w:szCs w:val="21"/>
              </w:rPr>
              <w:t xml:space="preserve">　・</w:t>
            </w:r>
            <w:r w:rsidRPr="006E4D31">
              <w:rPr>
                <w:rFonts w:ascii="ＭＳ 明朝" w:hAnsi="ＭＳ 明朝" w:hint="eastAsia"/>
                <w:kern w:val="0"/>
                <w:szCs w:val="21"/>
              </w:rPr>
              <w:t>情報をいつ，どこで，誰から，どのような状況で手に入れたのかと言う情報源についての記憶</w:t>
            </w:r>
          </w:p>
          <w:p w14:paraId="4F2C65CA"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セルフモニタリング（内省）」ができない</w:t>
            </w:r>
          </w:p>
          <w:p w14:paraId="7549CD39"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自分の姿をもうひとりの自分が見ること</w:t>
            </w:r>
          </w:p>
          <w:p w14:paraId="2B52F18E" w14:textId="77777777" w:rsidR="001A7794" w:rsidRPr="006E4D31" w:rsidRDefault="001A7794" w:rsidP="00DC440B">
            <w:pPr>
              <w:rPr>
                <w:rFonts w:ascii="ＭＳ 明朝" w:hAnsi="ＭＳ 明朝"/>
                <w:kern w:val="0"/>
                <w:szCs w:val="21"/>
              </w:rPr>
            </w:pPr>
          </w:p>
          <w:p w14:paraId="28099327" w14:textId="77777777" w:rsidR="00D05CB4" w:rsidRPr="006E4D31" w:rsidRDefault="00D05CB4" w:rsidP="00DC440B">
            <w:pPr>
              <w:rPr>
                <w:rFonts w:ascii="ＭＳ 明朝" w:hAnsi="ＭＳ 明朝"/>
                <w:kern w:val="0"/>
                <w:szCs w:val="21"/>
              </w:rPr>
            </w:pPr>
          </w:p>
          <w:p w14:paraId="125F0C59" w14:textId="77777777" w:rsidR="001A7794" w:rsidRPr="006E4D31" w:rsidRDefault="00CE0EE4"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cs="ＭＳ 明朝" w:hint="eastAsia"/>
                <w:color w:val="000000" w:themeColor="text1"/>
                <w:kern w:val="0"/>
                <w:sz w:val="24"/>
                <w:szCs w:val="21"/>
                <w14:textOutline w14:w="0" w14:cap="flat" w14:cmpd="sng" w14:algn="ctr">
                  <w14:noFill/>
                  <w14:prstDash w14:val="solid"/>
                  <w14:round/>
                </w14:textOutline>
              </w:rPr>
              <w:t xml:space="preserve">１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major neurocognitive disorder: 認知症</w:t>
            </w:r>
          </w:p>
          <w:p w14:paraId="63696941" w14:textId="77777777" w:rsidR="001A7794" w:rsidRPr="006E4D31" w:rsidRDefault="001A7794" w:rsidP="00DC440B">
            <w:pPr>
              <w:rPr>
                <w:rFonts w:ascii="ＭＳ 明朝" w:hAnsi="ＭＳ 明朝"/>
                <w:kern w:val="0"/>
                <w:szCs w:val="21"/>
              </w:rPr>
            </w:pPr>
          </w:p>
          <w:p w14:paraId="5DF7C1EC"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A.</w:t>
            </w:r>
            <w:r w:rsidR="00D05CB4" w:rsidRPr="006E4D31">
              <w:rPr>
                <w:rFonts w:ascii="ＭＳ 明朝" w:hAnsi="ＭＳ 明朝" w:hint="eastAsia"/>
                <w:kern w:val="0"/>
                <w:szCs w:val="21"/>
              </w:rPr>
              <w:t>１</w:t>
            </w:r>
            <w:r w:rsidRPr="006E4D31">
              <w:rPr>
                <w:rFonts w:ascii="ＭＳ 明朝" w:hAnsi="ＭＳ 明朝" w:hint="eastAsia"/>
                <w:kern w:val="0"/>
                <w:szCs w:val="21"/>
              </w:rPr>
              <w:t>つまたはそれ以上の認知ドメインで以前の活動レベルから明らかな認知</w:t>
            </w:r>
            <w:r w:rsidR="00C0733B" w:rsidRPr="006E4D31">
              <w:rPr>
                <w:rFonts w:ascii="ＭＳ 明朝" w:hAnsi="ＭＳ 明朝" w:hint="eastAsia"/>
                <w:kern w:val="0"/>
                <w:szCs w:val="21"/>
              </w:rPr>
              <w:t>障がい</w:t>
            </w:r>
            <w:r w:rsidRPr="006E4D31">
              <w:rPr>
                <w:rFonts w:ascii="ＭＳ 明朝" w:hAnsi="ＭＳ 明朝" w:hint="eastAsia"/>
                <w:kern w:val="0"/>
                <w:szCs w:val="21"/>
              </w:rPr>
              <w:t>を</w:t>
            </w:r>
            <w:r w:rsidRPr="006E4D31">
              <w:rPr>
                <w:rFonts w:ascii="ＭＳ 明朝" w:hAnsi="ＭＳ 明朝" w:hint="eastAsia"/>
                <w:kern w:val="0"/>
                <w:szCs w:val="21"/>
              </w:rPr>
              <w:lastRenderedPageBreak/>
              <w:t>来たしている。</w:t>
            </w:r>
          </w:p>
          <w:p w14:paraId="04D75660"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B.認知欠損が日常生活における自立性を</w:t>
            </w:r>
            <w:r w:rsidR="00C0733B" w:rsidRPr="006E4D31">
              <w:rPr>
                <w:rFonts w:ascii="ＭＳ 明朝" w:hAnsi="ＭＳ 明朝" w:hint="eastAsia"/>
                <w:kern w:val="0"/>
                <w:szCs w:val="21"/>
              </w:rPr>
              <w:t>障がい</w:t>
            </w:r>
            <w:r w:rsidRPr="006E4D31">
              <w:rPr>
                <w:rFonts w:ascii="ＭＳ 明朝" w:hAnsi="ＭＳ 明朝" w:hint="eastAsia"/>
                <w:kern w:val="0"/>
                <w:szCs w:val="21"/>
              </w:rPr>
              <w:t>している。</w:t>
            </w:r>
          </w:p>
          <w:p w14:paraId="541959F8"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C.認知欠損はせん妄の経過でのみ現れるものではない</w:t>
            </w:r>
          </w:p>
          <w:p w14:paraId="6B9D68AA"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D.認知欠損は他の精神</w:t>
            </w:r>
            <w:r w:rsidR="00C0733B" w:rsidRPr="006E4D31">
              <w:rPr>
                <w:rFonts w:ascii="ＭＳ 明朝" w:hAnsi="ＭＳ 明朝" w:hint="eastAsia"/>
                <w:kern w:val="0"/>
                <w:szCs w:val="21"/>
              </w:rPr>
              <w:t>障がい</w:t>
            </w:r>
            <w:r w:rsidRPr="006E4D31">
              <w:rPr>
                <w:rFonts w:ascii="ＭＳ 明朝" w:hAnsi="ＭＳ 明朝" w:hint="eastAsia"/>
                <w:kern w:val="0"/>
                <w:szCs w:val="21"/>
              </w:rPr>
              <w:t>（大うつ病性</w:t>
            </w:r>
            <w:r w:rsidR="00C0733B" w:rsidRPr="006E4D31">
              <w:rPr>
                <w:rFonts w:ascii="ＭＳ 明朝" w:hAnsi="ＭＳ 明朝" w:hint="eastAsia"/>
                <w:kern w:val="0"/>
                <w:szCs w:val="21"/>
              </w:rPr>
              <w:t>障がい</w:t>
            </w:r>
            <w:r w:rsidRPr="006E4D31">
              <w:rPr>
                <w:rFonts w:ascii="ＭＳ 明朝" w:hAnsi="ＭＳ 明朝" w:hint="eastAsia"/>
                <w:kern w:val="0"/>
                <w:szCs w:val="21"/>
              </w:rPr>
              <w:t>・統合失調症）ではより良く説明されない。</w:t>
            </w:r>
          </w:p>
          <w:p w14:paraId="10C53F57" w14:textId="77777777" w:rsidR="001A7794" w:rsidRPr="006E4D31" w:rsidRDefault="001A7794" w:rsidP="00DC440B">
            <w:pPr>
              <w:rPr>
                <w:rFonts w:ascii="ＭＳ 明朝" w:hAnsi="ＭＳ 明朝"/>
                <w:kern w:val="0"/>
                <w:szCs w:val="21"/>
              </w:rPr>
            </w:pPr>
          </w:p>
          <w:p w14:paraId="7A1BB090" w14:textId="77777777" w:rsidR="001A7794" w:rsidRPr="006E4D31" w:rsidRDefault="00CE0EE4" w:rsidP="00DC440B">
            <w:pPr>
              <w:rPr>
                <w:rFonts w:ascii="ＭＳ 明朝" w:hAnsi="ＭＳ 明朝"/>
                <w:kern w:val="0"/>
                <w:sz w:val="24"/>
              </w:rPr>
            </w:pPr>
            <w:r w:rsidRPr="006E4D31">
              <w:rPr>
                <w:rFonts w:ascii="ＭＳ 明朝" w:hAnsi="ＭＳ 明朝" w:hint="eastAsia"/>
                <w:color w:val="000000" w:themeColor="text1"/>
                <w:kern w:val="0"/>
                <w:sz w:val="24"/>
                <w14:textOutline w14:w="0" w14:cap="flat" w14:cmpd="sng" w14:algn="ctr">
                  <w14:noFill/>
                  <w14:prstDash w14:val="solid"/>
                  <w14:round/>
                </w14:textOutline>
              </w:rPr>
              <w:t xml:space="preserve">２　</w:t>
            </w:r>
            <w:r w:rsidR="001A7794" w:rsidRPr="006E4D31">
              <w:rPr>
                <w:rFonts w:ascii="ＭＳ 明朝" w:hAnsi="ＭＳ 明朝" w:hint="eastAsia"/>
                <w:color w:val="000000" w:themeColor="text1"/>
                <w:kern w:val="0"/>
                <w:sz w:val="24"/>
                <w14:textOutline w14:w="0" w14:cap="flat" w14:cmpd="sng" w14:algn="ctr">
                  <w14:noFill/>
                  <w14:prstDash w14:val="solid"/>
                  <w14:round/>
                </w14:textOutline>
              </w:rPr>
              <w:t>minor neurocognitive disorder: 軽度認知</w:t>
            </w:r>
            <w:r w:rsidR="00C0733B" w:rsidRPr="006E4D31">
              <w:rPr>
                <w:rFonts w:ascii="ＭＳ 明朝" w:hAnsi="ＭＳ 明朝" w:hint="eastAsia"/>
                <w:color w:val="000000" w:themeColor="text1"/>
                <w:kern w:val="0"/>
                <w:sz w:val="24"/>
                <w14:textOutline w14:w="0" w14:cap="flat" w14:cmpd="sng" w14:algn="ctr">
                  <w14:noFill/>
                  <w14:prstDash w14:val="solid"/>
                  <w14:round/>
                </w14:textOutline>
              </w:rPr>
              <w:t>障がい</w:t>
            </w:r>
          </w:p>
          <w:p w14:paraId="13517ADA" w14:textId="77777777" w:rsidR="001A7794" w:rsidRPr="006E4D31" w:rsidRDefault="001A7794" w:rsidP="00DC440B">
            <w:pPr>
              <w:rPr>
                <w:rFonts w:ascii="ＭＳ 明朝" w:hAnsi="ＭＳ 明朝"/>
                <w:kern w:val="0"/>
                <w:szCs w:val="21"/>
              </w:rPr>
            </w:pPr>
          </w:p>
          <w:p w14:paraId="37E2BE75"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A.1つまたはそれ以上の認知ドメインで以前の活動レベルから中等度の認知</w:t>
            </w:r>
            <w:r w:rsidR="00C0733B" w:rsidRPr="006E4D31">
              <w:rPr>
                <w:rFonts w:ascii="ＭＳ 明朝" w:hAnsi="ＭＳ 明朝" w:hint="eastAsia"/>
                <w:kern w:val="0"/>
                <w:szCs w:val="21"/>
              </w:rPr>
              <w:t>障がい</w:t>
            </w:r>
            <w:r w:rsidRPr="006E4D31">
              <w:rPr>
                <w:rFonts w:ascii="ＭＳ 明朝" w:hAnsi="ＭＳ 明朝" w:hint="eastAsia"/>
                <w:kern w:val="0"/>
                <w:szCs w:val="21"/>
              </w:rPr>
              <w:t>を来たしている。</w:t>
            </w:r>
          </w:p>
          <w:p w14:paraId="10B1705D"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B.認知欠損が日常生活における自立性に対する能力を</w:t>
            </w:r>
            <w:r w:rsidR="00C0733B" w:rsidRPr="006E4D31">
              <w:rPr>
                <w:rFonts w:ascii="ＭＳ 明朝" w:hAnsi="ＭＳ 明朝" w:hint="eastAsia"/>
                <w:kern w:val="0"/>
                <w:szCs w:val="21"/>
              </w:rPr>
              <w:t>障がい</w:t>
            </w:r>
            <w:r w:rsidRPr="006E4D31">
              <w:rPr>
                <w:rFonts w:ascii="ＭＳ 明朝" w:hAnsi="ＭＳ 明朝" w:hint="eastAsia"/>
                <w:kern w:val="0"/>
                <w:szCs w:val="21"/>
              </w:rPr>
              <w:t>していない（努力，代償性の対策，便宜を要する）。</w:t>
            </w:r>
          </w:p>
          <w:p w14:paraId="02305BCF"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C.認知欠損はせん妄の経過でのみ現れるものではない。</w:t>
            </w:r>
          </w:p>
          <w:p w14:paraId="143EB446"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D.認知欠損は他の精神</w:t>
            </w:r>
            <w:r w:rsidR="00C0733B" w:rsidRPr="006E4D31">
              <w:rPr>
                <w:rFonts w:ascii="ＭＳ 明朝" w:hAnsi="ＭＳ 明朝" w:hint="eastAsia"/>
                <w:kern w:val="0"/>
                <w:szCs w:val="21"/>
              </w:rPr>
              <w:t>障がい</w:t>
            </w:r>
            <w:r w:rsidRPr="006E4D31">
              <w:rPr>
                <w:rFonts w:ascii="ＭＳ 明朝" w:hAnsi="ＭＳ 明朝" w:hint="eastAsia"/>
                <w:kern w:val="0"/>
                <w:szCs w:val="21"/>
              </w:rPr>
              <w:t>（大うつ病性</w:t>
            </w:r>
            <w:r w:rsidR="00C0733B" w:rsidRPr="006E4D31">
              <w:rPr>
                <w:rFonts w:ascii="ＭＳ 明朝" w:hAnsi="ＭＳ 明朝" w:hint="eastAsia"/>
                <w:kern w:val="0"/>
                <w:szCs w:val="21"/>
              </w:rPr>
              <w:t>障がい</w:t>
            </w:r>
            <w:r w:rsidRPr="006E4D31">
              <w:rPr>
                <w:rFonts w:ascii="ＭＳ 明朝" w:hAnsi="ＭＳ 明朝" w:hint="eastAsia"/>
                <w:kern w:val="0"/>
                <w:szCs w:val="21"/>
              </w:rPr>
              <w:t>・統合失調症）ではより良く説明されない。</w:t>
            </w:r>
          </w:p>
          <w:p w14:paraId="44968B04" w14:textId="77777777" w:rsidR="001A7794" w:rsidRPr="006E4D31" w:rsidRDefault="001A7794" w:rsidP="00DC440B">
            <w:pPr>
              <w:rPr>
                <w:rFonts w:ascii="ＭＳ 明朝" w:hAnsi="ＭＳ 明朝"/>
                <w:kern w:val="0"/>
                <w:szCs w:val="21"/>
              </w:rPr>
            </w:pPr>
          </w:p>
          <w:p w14:paraId="5E600207" w14:textId="77777777" w:rsidR="001A7794" w:rsidRPr="006E4D31" w:rsidRDefault="00CE0EE4"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３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derilium: せん妄</w:t>
            </w:r>
          </w:p>
          <w:p w14:paraId="243A9DC3" w14:textId="77777777" w:rsidR="001A7794" w:rsidRPr="006E4D31" w:rsidRDefault="001A7794" w:rsidP="00DC440B">
            <w:pPr>
              <w:rPr>
                <w:rFonts w:ascii="ＭＳ 明朝" w:hAnsi="ＭＳ 明朝"/>
                <w:kern w:val="0"/>
                <w:szCs w:val="21"/>
              </w:rPr>
            </w:pPr>
          </w:p>
          <w:p w14:paraId="77C305CC"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A.注意（指向・集中・維持・転導）と意識の</w:t>
            </w:r>
            <w:r w:rsidR="00C0733B" w:rsidRPr="006E4D31">
              <w:rPr>
                <w:rFonts w:ascii="ＭＳ 明朝" w:hAnsi="ＭＳ 明朝" w:hint="eastAsia"/>
                <w:kern w:val="0"/>
                <w:szCs w:val="21"/>
              </w:rPr>
              <w:t>障がい</w:t>
            </w:r>
            <w:r w:rsidRPr="006E4D31">
              <w:rPr>
                <w:rFonts w:ascii="ＭＳ 明朝" w:hAnsi="ＭＳ 明朝" w:hint="eastAsia"/>
                <w:kern w:val="0"/>
                <w:szCs w:val="21"/>
              </w:rPr>
              <w:t xml:space="preserve">。 </w:t>
            </w:r>
          </w:p>
          <w:p w14:paraId="0FC259A6"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B.</w:t>
            </w:r>
            <w:r w:rsidR="00C0733B" w:rsidRPr="006E4D31">
              <w:rPr>
                <w:rFonts w:ascii="ＭＳ 明朝" w:hAnsi="ＭＳ 明朝" w:hint="eastAsia"/>
                <w:kern w:val="0"/>
                <w:szCs w:val="21"/>
              </w:rPr>
              <w:t>障がい</w:t>
            </w:r>
            <w:r w:rsidRPr="006E4D31">
              <w:rPr>
                <w:rFonts w:ascii="ＭＳ 明朝" w:hAnsi="ＭＳ 明朝" w:hint="eastAsia"/>
                <w:kern w:val="0"/>
                <w:szCs w:val="21"/>
              </w:rPr>
              <w:t xml:space="preserve">は数時間から数日間のうちの短期間で発症して，通常の注意や意識からの変化があり，1日を通して重症度が変動する傾向がある。 </w:t>
            </w:r>
          </w:p>
          <w:p w14:paraId="2DF5F692"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C.認知における追加的な</w:t>
            </w:r>
            <w:r w:rsidR="00C0733B" w:rsidRPr="006E4D31">
              <w:rPr>
                <w:rFonts w:ascii="ＭＳ 明朝" w:hAnsi="ＭＳ 明朝" w:hint="eastAsia"/>
                <w:kern w:val="0"/>
                <w:szCs w:val="21"/>
              </w:rPr>
              <w:t>障がい</w:t>
            </w:r>
            <w:r w:rsidRPr="006E4D31">
              <w:rPr>
                <w:rFonts w:ascii="ＭＳ 明朝" w:hAnsi="ＭＳ 明朝" w:hint="eastAsia"/>
                <w:kern w:val="0"/>
                <w:szCs w:val="21"/>
              </w:rPr>
              <w:t>がある（記憶欠損・失見当識・言語</w:t>
            </w:r>
            <w:r w:rsidR="00C0733B" w:rsidRPr="006E4D31">
              <w:rPr>
                <w:rFonts w:ascii="ＭＳ 明朝" w:hAnsi="ＭＳ 明朝" w:hint="eastAsia"/>
                <w:kern w:val="0"/>
                <w:szCs w:val="21"/>
              </w:rPr>
              <w:t>障がい</w:t>
            </w:r>
            <w:r w:rsidRPr="006E4D31">
              <w:rPr>
                <w:rFonts w:ascii="ＭＳ 明朝" w:hAnsi="ＭＳ 明朝" w:hint="eastAsia"/>
                <w:kern w:val="0"/>
                <w:szCs w:val="21"/>
              </w:rPr>
              <w:t>・知覚</w:t>
            </w:r>
            <w:r w:rsidR="00C0733B" w:rsidRPr="006E4D31">
              <w:rPr>
                <w:rFonts w:ascii="ＭＳ 明朝" w:hAnsi="ＭＳ 明朝" w:hint="eastAsia"/>
                <w:kern w:val="0"/>
                <w:szCs w:val="21"/>
              </w:rPr>
              <w:t>障がい</w:t>
            </w:r>
            <w:r w:rsidRPr="006E4D31">
              <w:rPr>
                <w:rFonts w:ascii="ＭＳ 明朝" w:hAnsi="ＭＳ 明朝" w:hint="eastAsia"/>
                <w:kern w:val="0"/>
                <w:szCs w:val="21"/>
              </w:rPr>
              <w:t>・視空間能力の</w:t>
            </w:r>
            <w:r w:rsidR="00C0733B" w:rsidRPr="006E4D31">
              <w:rPr>
                <w:rFonts w:ascii="ＭＳ 明朝" w:hAnsi="ＭＳ 明朝" w:hint="eastAsia"/>
                <w:kern w:val="0"/>
                <w:szCs w:val="21"/>
              </w:rPr>
              <w:t>障がい</w:t>
            </w:r>
            <w:r w:rsidRPr="006E4D31">
              <w:rPr>
                <w:rFonts w:ascii="ＭＳ 明朝" w:hAnsi="ＭＳ 明朝" w:hint="eastAsia"/>
                <w:kern w:val="0"/>
                <w:szCs w:val="21"/>
              </w:rPr>
              <w:t xml:space="preserve">）。 </w:t>
            </w:r>
          </w:p>
          <w:p w14:paraId="5000FA88"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D.基準AとCにおける</w:t>
            </w:r>
            <w:r w:rsidR="00C0733B" w:rsidRPr="006E4D31">
              <w:rPr>
                <w:rFonts w:ascii="ＭＳ 明朝" w:hAnsi="ＭＳ 明朝" w:hint="eastAsia"/>
                <w:kern w:val="0"/>
                <w:szCs w:val="21"/>
              </w:rPr>
              <w:t>障がい</w:t>
            </w:r>
            <w:r w:rsidRPr="006E4D31">
              <w:rPr>
                <w:rFonts w:ascii="ＭＳ 明朝" w:hAnsi="ＭＳ 明朝" w:hint="eastAsia"/>
                <w:kern w:val="0"/>
                <w:szCs w:val="21"/>
              </w:rPr>
              <w:t>はもう一つの先行・確定・進行中の神経認知</w:t>
            </w:r>
            <w:r w:rsidR="00C0733B" w:rsidRPr="006E4D31">
              <w:rPr>
                <w:rFonts w:ascii="ＭＳ 明朝" w:hAnsi="ＭＳ 明朝" w:hint="eastAsia"/>
                <w:kern w:val="0"/>
                <w:szCs w:val="21"/>
              </w:rPr>
              <w:t>障がい</w:t>
            </w:r>
            <w:r w:rsidRPr="006E4D31">
              <w:rPr>
                <w:rFonts w:ascii="ＭＳ 明朝" w:hAnsi="ＭＳ 明朝" w:hint="eastAsia"/>
                <w:kern w:val="0"/>
                <w:szCs w:val="21"/>
              </w:rPr>
              <w:t xml:space="preserve">によってはより良く説明されない。また，昏睡のような覚醒度の重度な低下といった経過で発症したものではない。 </w:t>
            </w:r>
          </w:p>
          <w:p w14:paraId="509815C9"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E.病歴・身体診察・臨床検査所見から，その</w:t>
            </w:r>
            <w:r w:rsidR="00C0733B" w:rsidRPr="006E4D31">
              <w:rPr>
                <w:rFonts w:ascii="ＭＳ 明朝" w:hAnsi="ＭＳ 明朝" w:hint="eastAsia"/>
                <w:kern w:val="0"/>
                <w:szCs w:val="21"/>
              </w:rPr>
              <w:t>障がい</w:t>
            </w:r>
            <w:r w:rsidRPr="006E4D31">
              <w:rPr>
                <w:rFonts w:ascii="ＭＳ 明朝" w:hAnsi="ＭＳ 明朝" w:hint="eastAsia"/>
                <w:kern w:val="0"/>
                <w:szCs w:val="21"/>
              </w:rPr>
              <w:t>が一般身体疾患，物質中毒または離脱，もしくは毒性物質への曝露といった直接的な生理学的結果もしくは多重の病因により引き起こされたという証拠がある。</w:t>
            </w:r>
          </w:p>
          <w:p w14:paraId="7588ACD0" w14:textId="77777777" w:rsidR="001A7794" w:rsidRPr="006E4D31" w:rsidRDefault="001A7794" w:rsidP="00DC440B">
            <w:pPr>
              <w:rPr>
                <w:rFonts w:ascii="ＭＳ 明朝" w:hAnsi="ＭＳ 明朝"/>
                <w:kern w:val="0"/>
                <w:szCs w:val="21"/>
              </w:rPr>
            </w:pPr>
          </w:p>
          <w:p w14:paraId="175A9DE1" w14:textId="77777777" w:rsidR="001A7794" w:rsidRPr="006E4D31"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４</w:t>
            </w:r>
            <w:r w:rsidR="00CE0EE4"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生活</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p>
          <w:p w14:paraId="0A676D06" w14:textId="77777777" w:rsidR="001A7794" w:rsidRPr="006E4D31" w:rsidRDefault="001A7794" w:rsidP="00DC440B">
            <w:pPr>
              <w:rPr>
                <w:rFonts w:ascii="ＭＳ 明朝" w:hAnsi="ＭＳ 明朝"/>
                <w:kern w:val="0"/>
                <w:szCs w:val="21"/>
              </w:rPr>
            </w:pPr>
          </w:p>
          <w:p w14:paraId="3CCE4011"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基本的ADL）</w:t>
            </w:r>
          </w:p>
          <w:p w14:paraId="4F7CB18E"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歩く，食べる，着替える，入浴する，排泄する，清潔を保つ</w:t>
            </w:r>
          </w:p>
          <w:p w14:paraId="7DB46535" w14:textId="77777777" w:rsidR="001A7794" w:rsidRPr="006E4D31" w:rsidRDefault="001A7794" w:rsidP="00DC440B">
            <w:pPr>
              <w:rPr>
                <w:rFonts w:ascii="ＭＳ 明朝" w:hAnsi="ＭＳ 明朝"/>
                <w:kern w:val="0"/>
                <w:szCs w:val="21"/>
              </w:rPr>
            </w:pPr>
          </w:p>
          <w:p w14:paraId="0C9B8D2E"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手段的ADL）</w:t>
            </w:r>
          </w:p>
          <w:p w14:paraId="4683D8FB" w14:textId="77777777" w:rsidR="001A7794" w:rsidRPr="006E4D31" w:rsidRDefault="00CE0EE4"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食事の準備をする，掃除・洗濯する，電話をする，買い物をする，服薬管理をする，金銭管理をする，交通機関を利用する</w:t>
            </w:r>
          </w:p>
          <w:p w14:paraId="4B27E2A9" w14:textId="77777777" w:rsidR="001A7794" w:rsidRPr="006E4D31" w:rsidRDefault="001A7794" w:rsidP="00DC440B">
            <w:pPr>
              <w:rPr>
                <w:rFonts w:ascii="ＭＳ 明朝" w:hAnsi="ＭＳ 明朝"/>
                <w:kern w:val="0"/>
                <w:szCs w:val="21"/>
              </w:rPr>
            </w:pPr>
          </w:p>
          <w:p w14:paraId="542F4030"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社会的生活機能）</w:t>
            </w:r>
          </w:p>
          <w:p w14:paraId="33BE66A0"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具合が悪いとき受診の予約をする</w:t>
            </w:r>
          </w:p>
          <w:p w14:paraId="2A73E543"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介護保険の手続きをする</w:t>
            </w:r>
          </w:p>
          <w:p w14:paraId="3B2F0CB6"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生活保護を申請する</w:t>
            </w:r>
          </w:p>
          <w:p w14:paraId="17078600"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友人に会いに行く</w:t>
            </w:r>
          </w:p>
          <w:p w14:paraId="16AC6659"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旅行に行く</w:t>
            </w:r>
          </w:p>
          <w:p w14:paraId="6EDF2E95"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食事会をする</w:t>
            </w:r>
          </w:p>
          <w:p w14:paraId="030B0A8F"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仕事をする，人の役に立つ</w:t>
            </w:r>
          </w:p>
          <w:p w14:paraId="59A0D050"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lastRenderedPageBreak/>
              <w:t>・</w:t>
            </w:r>
            <w:r w:rsidR="001A7794" w:rsidRPr="006E4D31">
              <w:rPr>
                <w:rFonts w:ascii="ＭＳ 明朝" w:hAnsi="ＭＳ 明朝" w:hint="eastAsia"/>
                <w:kern w:val="0"/>
                <w:szCs w:val="21"/>
              </w:rPr>
              <w:t>春なので，私の好きな桜の花を見に行く</w:t>
            </w:r>
          </w:p>
          <w:p w14:paraId="09646808" w14:textId="77777777" w:rsidR="001A7794" w:rsidRPr="006E4D31" w:rsidRDefault="001A7794" w:rsidP="00DC440B">
            <w:pPr>
              <w:rPr>
                <w:rFonts w:ascii="ＭＳ 明朝" w:hAnsi="ＭＳ 明朝"/>
                <w:kern w:val="0"/>
                <w:szCs w:val="21"/>
              </w:rPr>
            </w:pPr>
          </w:p>
          <w:p w14:paraId="6BF7B2A7" w14:textId="77777777" w:rsidR="001A7794" w:rsidRPr="006E4D31"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５</w:t>
            </w:r>
            <w:r w:rsidR="00CE0EE4"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BPSD（認知症の行動・心理症状）</w:t>
            </w:r>
          </w:p>
          <w:p w14:paraId="188D8FE8" w14:textId="77777777" w:rsidR="001A7794" w:rsidRPr="006E4D31" w:rsidRDefault="001A7794" w:rsidP="00D05CB4">
            <w:pPr>
              <w:ind w:firstLineChars="200" w:firstLine="480"/>
              <w:rPr>
                <w:rFonts w:ascii="ＭＳ 明朝" w:hAnsi="ＭＳ 明朝"/>
                <w:kern w:val="0"/>
                <w:sz w:val="24"/>
                <w:szCs w:val="21"/>
              </w:rPr>
            </w:pPr>
            <w:r w:rsidRPr="006E4D31">
              <w:rPr>
                <w:rFonts w:ascii="ＭＳ 明朝" w:hAnsi="ＭＳ 明朝" w:hint="eastAsia"/>
                <w:kern w:val="0"/>
                <w:sz w:val="24"/>
                <w:szCs w:val="21"/>
              </w:rPr>
              <w:t>BEHAVIORAL AND PSYCHOLOGICAL SYMPTOMS OF DEMENTIA</w:t>
            </w:r>
          </w:p>
          <w:p w14:paraId="09D665AA" w14:textId="77777777" w:rsidR="001A7794" w:rsidRPr="006E4D31" w:rsidRDefault="001A7794" w:rsidP="00DC440B">
            <w:pPr>
              <w:rPr>
                <w:rFonts w:ascii="ＭＳ 明朝" w:hAnsi="ＭＳ 明朝"/>
                <w:kern w:val="0"/>
                <w:szCs w:val="21"/>
              </w:rPr>
            </w:pPr>
          </w:p>
          <w:p w14:paraId="0106EEF2" w14:textId="77777777" w:rsidR="001A7794" w:rsidRPr="006E4D31" w:rsidRDefault="00CE0EE4" w:rsidP="00D05CB4">
            <w:pPr>
              <w:ind w:firstLineChars="100" w:firstLine="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行動症状</w:t>
            </w:r>
            <w:r w:rsidRPr="006E4D31">
              <w:rPr>
                <w:rFonts w:ascii="ＭＳ 明朝" w:hAnsi="ＭＳ 明朝" w:hint="eastAsia"/>
                <w:kern w:val="0"/>
                <w:szCs w:val="21"/>
              </w:rPr>
              <w:t>）</w:t>
            </w:r>
          </w:p>
          <w:p w14:paraId="020978A2"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焦燥，不穏状態</w:t>
            </w:r>
          </w:p>
          <w:p w14:paraId="4065939A"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パニック発作</w:t>
            </w:r>
          </w:p>
          <w:p w14:paraId="13DC5B7E"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脱抑制</w:t>
            </w:r>
          </w:p>
          <w:p w14:paraId="07AEA228"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攻撃性（暴行，暴言）拒絶</w:t>
            </w:r>
          </w:p>
          <w:p w14:paraId="518F808B"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活動</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徘徊，常同行動，無目的な行動，不適切な行動）</w:t>
            </w:r>
          </w:p>
          <w:p w14:paraId="09432E30"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食行動の異常（異食，過食，拒食）</w:t>
            </w:r>
          </w:p>
          <w:p w14:paraId="714FAB2C"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睡眠覚醒</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不眠，レム睡眠行動異常）</w:t>
            </w:r>
          </w:p>
          <w:p w14:paraId="1866989E" w14:textId="77777777" w:rsidR="001A7794" w:rsidRPr="006E4D31" w:rsidRDefault="001A7794" w:rsidP="00DC440B">
            <w:pPr>
              <w:rPr>
                <w:rFonts w:ascii="ＭＳ 明朝" w:hAnsi="ＭＳ 明朝"/>
                <w:kern w:val="0"/>
                <w:szCs w:val="21"/>
              </w:rPr>
            </w:pPr>
          </w:p>
          <w:p w14:paraId="32F9B2F3" w14:textId="77777777" w:rsidR="001A7794" w:rsidRPr="006E4D31" w:rsidRDefault="00CE0EE4" w:rsidP="00D05CB4">
            <w:pPr>
              <w:ind w:firstLineChars="100" w:firstLine="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心理症状</w:t>
            </w:r>
            <w:r w:rsidRPr="006E4D31">
              <w:rPr>
                <w:rFonts w:ascii="ＭＳ 明朝" w:hAnsi="ＭＳ 明朝" w:hint="eastAsia"/>
                <w:kern w:val="0"/>
                <w:szCs w:val="21"/>
              </w:rPr>
              <w:t>）</w:t>
            </w:r>
          </w:p>
          <w:p w14:paraId="3052EE0B"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被害妄想 （物盗られ妄想，嫉妬妄想など）</w:t>
            </w:r>
          </w:p>
          <w:p w14:paraId="7882E6B2"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幻覚 （幻視，幻聴など）</w:t>
            </w:r>
          </w:p>
          <w:p w14:paraId="50D93E8A"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誤認妄想 （ここは自分の家でない，配偶者が偽者であるなど）</w:t>
            </w:r>
          </w:p>
          <w:p w14:paraId="394101FC" w14:textId="77777777" w:rsidR="001A7794" w:rsidRPr="006E4D31" w:rsidRDefault="00CE0EE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感情面の</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 xml:space="preserve"> （抑うつ，不安，興奮，アパシーなど）</w:t>
            </w:r>
          </w:p>
          <w:p w14:paraId="0DF5EFD3" w14:textId="77777777" w:rsidR="001A7794" w:rsidRPr="006E4D31" w:rsidRDefault="001A7794" w:rsidP="00DC440B">
            <w:pPr>
              <w:rPr>
                <w:rFonts w:ascii="ＭＳ 明朝" w:hAnsi="ＭＳ 明朝"/>
                <w:kern w:val="0"/>
                <w:szCs w:val="21"/>
              </w:rPr>
            </w:pPr>
          </w:p>
          <w:p w14:paraId="2EFE2BDF" w14:textId="77777777" w:rsidR="000A1BBA" w:rsidRPr="006E4D31" w:rsidRDefault="000A1BBA" w:rsidP="00DC440B">
            <w:pPr>
              <w:rPr>
                <w:rFonts w:ascii="ＭＳ 明朝" w:hAnsi="ＭＳ 明朝"/>
                <w:kern w:val="0"/>
                <w:szCs w:val="21"/>
              </w:rPr>
            </w:pPr>
          </w:p>
          <w:p w14:paraId="67E5E905" w14:textId="77777777" w:rsidR="000A1BBA" w:rsidRPr="006E4D31" w:rsidRDefault="000A1BBA" w:rsidP="00D05CB4">
            <w:pPr>
              <w:ind w:firstLineChars="100" w:firstLine="240"/>
              <w:rPr>
                <w:rFonts w:ascii="ＭＳ 明朝" w:hAnsi="ＭＳ 明朝"/>
                <w:color w:val="000000" w:themeColor="text1"/>
                <w:kern w:val="0"/>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認知</w:t>
            </w:r>
            <w:r w:rsidR="00C0733B" w:rsidRPr="006E4D31">
              <w:rPr>
                <w:rFonts w:ascii="ＭＳ 明朝" w:hAnsi="ＭＳ 明朝" w:hint="eastAsia"/>
                <w:color w:val="000000" w:themeColor="text1"/>
                <w:kern w:val="0"/>
                <w:sz w:val="24"/>
                <w:szCs w:val="21"/>
                <w14:textOutline w14:w="0" w14:cap="flat" w14:cmpd="sng" w14:algn="ctr">
                  <w14:noFill/>
                  <w14:prstDash w14:val="solid"/>
                  <w14:round/>
                </w14:textOutline>
              </w:rPr>
              <w:t>障がい</w:t>
            </w:r>
            <w:r w:rsidRPr="006E4D31">
              <w:rPr>
                <w:rFonts w:ascii="ＭＳ 明朝" w:hAnsi="ＭＳ 明朝" w:hint="eastAsia"/>
                <w:color w:val="000000" w:themeColor="text1"/>
                <w:kern w:val="0"/>
                <w:sz w:val="24"/>
                <w:szCs w:val="21"/>
                <w14:textOutline w14:w="0" w14:cap="flat" w14:cmpd="sng" w14:algn="ctr">
                  <w14:noFill/>
                  <w14:prstDash w14:val="solid"/>
                  <w14:round/>
                </w14:textOutline>
              </w:rPr>
              <w:t>を伴う主な病気と症状～</w:t>
            </w:r>
          </w:p>
          <w:p w14:paraId="7A294AF1" w14:textId="77777777" w:rsidR="000A1BBA" w:rsidRPr="006E4D31" w:rsidRDefault="000A1BBA" w:rsidP="00DC440B">
            <w:pPr>
              <w:rPr>
                <w:rFonts w:ascii="ＭＳ 明朝" w:hAnsi="ＭＳ 明朝"/>
                <w:kern w:val="0"/>
                <w:szCs w:val="21"/>
              </w:rPr>
            </w:pPr>
          </w:p>
          <w:p w14:paraId="1D2CEF7F" w14:textId="77777777" w:rsidR="001A7794" w:rsidRPr="006E4D31"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１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アルツハイマー病</w:t>
            </w:r>
          </w:p>
          <w:p w14:paraId="5FEC9CFF" w14:textId="77777777" w:rsidR="001A7794" w:rsidRPr="006E4D31" w:rsidRDefault="001A7794" w:rsidP="00DC440B">
            <w:pPr>
              <w:rPr>
                <w:rFonts w:ascii="ＭＳ 明朝" w:hAnsi="ＭＳ 明朝"/>
                <w:kern w:val="0"/>
                <w:szCs w:val="21"/>
              </w:rPr>
            </w:pPr>
          </w:p>
          <w:p w14:paraId="134FD5E1"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一連の病理変化を伴う疾患</w:t>
            </w:r>
          </w:p>
          <w:p w14:paraId="78CCDA26"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２</w:t>
            </w:r>
            <w:r w:rsidR="001A7794" w:rsidRPr="006E4D31">
              <w:rPr>
                <w:rFonts w:ascii="ＭＳ 明朝" w:hAnsi="ＭＳ 明朝" w:hint="eastAsia"/>
                <w:kern w:val="0"/>
                <w:szCs w:val="21"/>
              </w:rPr>
              <w:t>種類の異常蛋白の蓄積</w:t>
            </w:r>
          </w:p>
          <w:p w14:paraId="65D9D399"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0A1BBA" w:rsidRPr="006E4D31">
              <w:rPr>
                <w:rFonts w:ascii="ＭＳ 明朝" w:hAnsi="ＭＳ 明朝" w:hint="eastAsia"/>
                <w:kern w:val="0"/>
                <w:szCs w:val="21"/>
              </w:rPr>
              <w:t xml:space="preserve">　・</w:t>
            </w:r>
            <w:r w:rsidRPr="006E4D31">
              <w:rPr>
                <w:rFonts w:ascii="ＭＳ 明朝" w:hAnsi="ＭＳ 明朝" w:hint="eastAsia"/>
                <w:kern w:val="0"/>
                <w:szCs w:val="21"/>
              </w:rPr>
              <w:t>アミロイドβ蛋白の凝集・沈着：老人班</w:t>
            </w:r>
          </w:p>
          <w:p w14:paraId="70976EB8"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リン酸化タウ蛋白の凝集：神経原線維変化</w:t>
            </w:r>
          </w:p>
          <w:p w14:paraId="7C7F7663"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神経細胞の脱落</w:t>
            </w:r>
          </w:p>
          <w:p w14:paraId="40EDA362"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病理所見と臨床症状との強い相関</w:t>
            </w:r>
          </w:p>
          <w:p w14:paraId="77A1C455" w14:textId="77777777" w:rsidR="001A7794" w:rsidRPr="006E4D31" w:rsidRDefault="001A7794" w:rsidP="00DC440B">
            <w:pPr>
              <w:rPr>
                <w:rFonts w:ascii="ＭＳ 明朝" w:hAnsi="ＭＳ 明朝"/>
                <w:kern w:val="0"/>
                <w:szCs w:val="21"/>
              </w:rPr>
            </w:pPr>
          </w:p>
          <w:p w14:paraId="13F5FA00" w14:textId="77777777" w:rsidR="001A7794" w:rsidRPr="006E4D31" w:rsidRDefault="000A1BBA" w:rsidP="00D05CB4">
            <w:pPr>
              <w:ind w:firstLineChars="100" w:firstLine="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中核症状</w:t>
            </w:r>
            <w:r w:rsidRPr="006E4D31">
              <w:rPr>
                <w:rFonts w:ascii="ＭＳ 明朝" w:hAnsi="ＭＳ 明朝" w:hint="eastAsia"/>
                <w:kern w:val="0"/>
                <w:szCs w:val="21"/>
              </w:rPr>
              <w:t>）</w:t>
            </w:r>
          </w:p>
          <w:p w14:paraId="5E84950F" w14:textId="77777777" w:rsidR="001A7794" w:rsidRPr="006E4D31" w:rsidRDefault="001A7794" w:rsidP="00DC440B">
            <w:pPr>
              <w:rPr>
                <w:rFonts w:ascii="ＭＳ 明朝" w:hAnsi="ＭＳ 明朝"/>
                <w:kern w:val="0"/>
                <w:szCs w:val="21"/>
              </w:rPr>
            </w:pPr>
          </w:p>
          <w:p w14:paraId="1F575018"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認知機能</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思考・推理・判断・適応・問題解決）</w:t>
            </w:r>
          </w:p>
          <w:p w14:paraId="73A874EB"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記憶</w:t>
            </w:r>
            <w:r w:rsidR="00C0733B" w:rsidRPr="006E4D31">
              <w:rPr>
                <w:rFonts w:ascii="ＭＳ 明朝" w:hAnsi="ＭＳ 明朝" w:hint="eastAsia"/>
                <w:kern w:val="0"/>
                <w:szCs w:val="21"/>
              </w:rPr>
              <w:t>障がい</w:t>
            </w:r>
          </w:p>
          <w:p w14:paraId="209A5129"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見当識</w:t>
            </w:r>
            <w:r w:rsidR="00C0733B" w:rsidRPr="006E4D31">
              <w:rPr>
                <w:rFonts w:ascii="ＭＳ 明朝" w:hAnsi="ＭＳ 明朝" w:hint="eastAsia"/>
                <w:kern w:val="0"/>
                <w:szCs w:val="21"/>
              </w:rPr>
              <w:t>障がい</w:t>
            </w:r>
          </w:p>
          <w:p w14:paraId="5B285A0D"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判断力低下</w:t>
            </w:r>
          </w:p>
          <w:p w14:paraId="36137B7E"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言語の</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失語）</w:t>
            </w:r>
          </w:p>
          <w:p w14:paraId="2475514A"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行為の</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失行）</w:t>
            </w:r>
          </w:p>
          <w:p w14:paraId="43BC466B"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知覚の</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失認）</w:t>
            </w:r>
          </w:p>
          <w:p w14:paraId="28E65C1A"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計画を実行する能力の</w:t>
            </w:r>
            <w:r w:rsidR="00C0733B" w:rsidRPr="006E4D31">
              <w:rPr>
                <w:rFonts w:ascii="ＭＳ 明朝" w:hAnsi="ＭＳ 明朝" w:hint="eastAsia"/>
                <w:kern w:val="0"/>
                <w:szCs w:val="21"/>
              </w:rPr>
              <w:t>障がい</w:t>
            </w:r>
          </w:p>
          <w:p w14:paraId="28681422" w14:textId="77777777" w:rsidR="001A7794" w:rsidRPr="006E4D31" w:rsidRDefault="001A7794" w:rsidP="00DC440B">
            <w:pPr>
              <w:rPr>
                <w:rFonts w:ascii="ＭＳ 明朝" w:hAnsi="ＭＳ 明朝"/>
                <w:kern w:val="0"/>
                <w:szCs w:val="21"/>
              </w:rPr>
            </w:pPr>
          </w:p>
          <w:p w14:paraId="3BD92927" w14:textId="77777777" w:rsidR="001A7794" w:rsidRPr="006E4D31" w:rsidRDefault="00D05CB4"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環境変化</w:t>
            </w:r>
            <w:r w:rsidRPr="006E4D31">
              <w:rPr>
                <w:rFonts w:ascii="ＭＳ 明朝" w:hAnsi="ＭＳ 明朝" w:hint="eastAsia"/>
                <w:kern w:val="0"/>
                <w:szCs w:val="21"/>
              </w:rPr>
              <w:t>，</w:t>
            </w:r>
            <w:r w:rsidR="001A7794" w:rsidRPr="006E4D31">
              <w:rPr>
                <w:rFonts w:ascii="ＭＳ 明朝" w:hAnsi="ＭＳ 明朝" w:hint="eastAsia"/>
                <w:kern w:val="0"/>
                <w:szCs w:val="21"/>
              </w:rPr>
              <w:t>ストレス合併症</w:t>
            </w:r>
            <w:r w:rsidRPr="006E4D31">
              <w:rPr>
                <w:rFonts w:ascii="ＭＳ 明朝" w:hAnsi="ＭＳ 明朝" w:hint="eastAsia"/>
                <w:kern w:val="0"/>
                <w:szCs w:val="21"/>
              </w:rPr>
              <w:t>，</w:t>
            </w:r>
            <w:r w:rsidR="001A7794" w:rsidRPr="006E4D31">
              <w:rPr>
                <w:rFonts w:ascii="ＭＳ 明朝" w:hAnsi="ＭＳ 明朝" w:hint="eastAsia"/>
                <w:kern w:val="0"/>
                <w:szCs w:val="21"/>
              </w:rPr>
              <w:t>不適切な対応</w:t>
            </w:r>
          </w:p>
          <w:p w14:paraId="150C9DFA" w14:textId="77777777" w:rsidR="001A7794" w:rsidRPr="006E4D31" w:rsidRDefault="001A7794" w:rsidP="00DC440B">
            <w:pPr>
              <w:rPr>
                <w:rFonts w:ascii="ＭＳ 明朝" w:hAnsi="ＭＳ 明朝"/>
                <w:kern w:val="0"/>
                <w:szCs w:val="21"/>
              </w:rPr>
            </w:pPr>
          </w:p>
          <w:p w14:paraId="20154D60" w14:textId="77777777" w:rsidR="001A7794" w:rsidRPr="006E4D31" w:rsidRDefault="000A1BBA" w:rsidP="00D05CB4">
            <w:pPr>
              <w:ind w:firstLineChars="100" w:firstLine="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BPSD (周辺症状)</w:t>
            </w:r>
            <w:r w:rsidRPr="006E4D31">
              <w:rPr>
                <w:rFonts w:ascii="ＭＳ 明朝" w:hAnsi="ＭＳ 明朝" w:hint="eastAsia"/>
                <w:kern w:val="0"/>
                <w:szCs w:val="21"/>
              </w:rPr>
              <w:t>）</w:t>
            </w:r>
          </w:p>
          <w:p w14:paraId="6C460F46" w14:textId="77777777" w:rsidR="001A7794" w:rsidRPr="006E4D31" w:rsidRDefault="001A7794" w:rsidP="00DC440B">
            <w:pPr>
              <w:rPr>
                <w:rFonts w:ascii="ＭＳ 明朝" w:hAnsi="ＭＳ 明朝"/>
                <w:kern w:val="0"/>
                <w:szCs w:val="21"/>
              </w:rPr>
            </w:pPr>
          </w:p>
          <w:p w14:paraId="56C4E17F"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lastRenderedPageBreak/>
              <w:t>・</w:t>
            </w:r>
            <w:r w:rsidR="001A7794" w:rsidRPr="006E4D31">
              <w:rPr>
                <w:rFonts w:ascii="ＭＳ 明朝" w:hAnsi="ＭＳ 明朝" w:hint="eastAsia"/>
                <w:kern w:val="0"/>
                <w:szCs w:val="21"/>
              </w:rPr>
              <w:t>不安・焦燥</w:t>
            </w:r>
          </w:p>
          <w:p w14:paraId="5A0BA2B9"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抑うつ</w:t>
            </w:r>
          </w:p>
          <w:p w14:paraId="0B6E6808"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意欲低下</w:t>
            </w:r>
          </w:p>
          <w:p w14:paraId="25999FB3"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不眠</w:t>
            </w:r>
          </w:p>
          <w:p w14:paraId="119050A0"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興奮</w:t>
            </w:r>
          </w:p>
          <w:p w14:paraId="6871BF3F"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幻覚・妄想</w:t>
            </w:r>
          </w:p>
          <w:p w14:paraId="6EC2CBC5"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暴力 ・徘徊</w:t>
            </w:r>
          </w:p>
          <w:p w14:paraId="42103662" w14:textId="77777777" w:rsidR="001A7794" w:rsidRPr="006E4D31" w:rsidRDefault="001A7794" w:rsidP="00DC440B">
            <w:pPr>
              <w:rPr>
                <w:rFonts w:ascii="ＭＳ 明朝" w:hAnsi="ＭＳ 明朝"/>
                <w:kern w:val="0"/>
                <w:szCs w:val="21"/>
              </w:rPr>
            </w:pPr>
          </w:p>
          <w:p w14:paraId="03032426" w14:textId="77777777" w:rsidR="001A7794" w:rsidRPr="006E4D31" w:rsidRDefault="000A1BBA" w:rsidP="00D05CB4">
            <w:pPr>
              <w:jc w:val="center"/>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FAST(FUNCTIONAL ASSESSMENT STAGES)における各病期の特徴：生活</w:t>
            </w:r>
            <w:r w:rsidR="00C0733B" w:rsidRPr="006E4D31">
              <w:rPr>
                <w:rFonts w:ascii="ＭＳ 明朝" w:hAnsi="ＭＳ 明朝" w:hint="eastAsia"/>
                <w:kern w:val="0"/>
                <w:szCs w:val="21"/>
              </w:rPr>
              <w:t>障がい</w:t>
            </w:r>
            <w:r w:rsidRPr="006E4D31">
              <w:rPr>
                <w:rFonts w:ascii="ＭＳ 明朝" w:hAnsi="ＭＳ 明朝" w:hint="eastAsia"/>
                <w:kern w:val="0"/>
                <w:szCs w:val="21"/>
              </w:rPr>
              <w:t>）</w:t>
            </w:r>
          </w:p>
          <w:p w14:paraId="2A8E716A" w14:textId="77777777" w:rsidR="001A7794" w:rsidRPr="006E4D31" w:rsidRDefault="001A7794" w:rsidP="00DC440B">
            <w:pPr>
              <w:rPr>
                <w:rFonts w:ascii="ＭＳ 明朝" w:hAnsi="ＭＳ 明朝"/>
                <w:kern w:val="0"/>
                <w:szCs w:val="21"/>
              </w:rPr>
            </w:pPr>
          </w:p>
          <w:p w14:paraId="35A1BE69"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1. 正常 (FAST 1)認知機能低下なし</w:t>
            </w:r>
          </w:p>
          <w:p w14:paraId="191296E4"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2. 年齢相応 (FAST 2)物の置き忘れ，喚語困難</w:t>
            </w:r>
          </w:p>
          <w:p w14:paraId="79336D02" w14:textId="77777777" w:rsidR="001A7794" w:rsidRPr="006E4D31" w:rsidRDefault="001A7794" w:rsidP="00D05CB4">
            <w:pPr>
              <w:ind w:firstLineChars="100" w:firstLine="210"/>
              <w:rPr>
                <w:rFonts w:ascii="ＭＳ 明朝" w:hAnsi="ＭＳ 明朝"/>
                <w:kern w:val="0"/>
                <w:szCs w:val="21"/>
              </w:rPr>
            </w:pPr>
            <w:r w:rsidRPr="006E4D31">
              <w:rPr>
                <w:rFonts w:ascii="ＭＳ 明朝" w:hAnsi="ＭＳ 明朝" w:hint="eastAsia"/>
                <w:kern w:val="0"/>
                <w:szCs w:val="21"/>
              </w:rPr>
              <w:t>3. 境界状態 (FAST 3)熟練を要する仕事で支障，初めての場所への旅行が難しい</w:t>
            </w:r>
          </w:p>
          <w:p w14:paraId="44E9F12B" w14:textId="77777777" w:rsidR="001A7794" w:rsidRPr="006E4D31" w:rsidRDefault="001A7794" w:rsidP="00D05CB4">
            <w:pPr>
              <w:ind w:leftChars="100" w:left="210"/>
              <w:rPr>
                <w:rFonts w:ascii="ＭＳ 明朝" w:hAnsi="ＭＳ 明朝"/>
                <w:kern w:val="0"/>
                <w:szCs w:val="21"/>
              </w:rPr>
            </w:pPr>
            <w:r w:rsidRPr="006E4D31">
              <w:rPr>
                <w:rFonts w:ascii="ＭＳ 明朝" w:hAnsi="ＭＳ 明朝" w:hint="eastAsia"/>
                <w:kern w:val="0"/>
                <w:szCs w:val="21"/>
              </w:rPr>
              <w:t>4. 軽度のアルツハイマー型認知症 (FAST 4) 金銭管理が難しい，買い物に支障が出てくる</w:t>
            </w:r>
          </w:p>
          <w:p w14:paraId="5DD5D9CF"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5. 中等度のアルツハイマー型認知症 (FAST 5) 季節にあった服装を選べない，入浴するときに説得することが必要，車の運転で事故を起こす</w:t>
            </w:r>
          </w:p>
          <w:p w14:paraId="7011B635"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6. やや高度のアルツハイマー型認知症 (FAST 6) a)不適切な着衣 b)入浴に介助を要するc)トイレの水を流せなくなる, d)尿失禁 e)便失禁</w:t>
            </w:r>
          </w:p>
          <w:p w14:paraId="7288118D" w14:textId="77777777" w:rsidR="001A7794" w:rsidRPr="006E4D31" w:rsidRDefault="001A7794" w:rsidP="00D05CB4">
            <w:pPr>
              <w:ind w:leftChars="100" w:left="420" w:hangingChars="100" w:hanging="210"/>
              <w:rPr>
                <w:rFonts w:ascii="ＭＳ 明朝" w:hAnsi="ＭＳ 明朝"/>
                <w:kern w:val="0"/>
                <w:szCs w:val="21"/>
              </w:rPr>
            </w:pPr>
            <w:r w:rsidRPr="006E4D31">
              <w:rPr>
                <w:rFonts w:ascii="ＭＳ 明朝" w:hAnsi="ＭＳ 明朝" w:hint="eastAsia"/>
                <w:kern w:val="0"/>
                <w:szCs w:val="21"/>
              </w:rPr>
              <w:t>7. 高度のアルツハイマー型認知症 (FAST 7) a)最大限約6語に限定された言語機能の低下 b)理解しうる語彙はただ一つの単語 c)歩行能力の喪失 d)着座能力の喪失 e)笑う能力の喪失 f)昏迷および昏睡</w:t>
            </w:r>
          </w:p>
          <w:p w14:paraId="691649A1" w14:textId="77777777" w:rsidR="001A7794" w:rsidRPr="006E4D31" w:rsidRDefault="001A7794" w:rsidP="00DC440B">
            <w:pPr>
              <w:rPr>
                <w:rFonts w:ascii="ＭＳ 明朝" w:hAnsi="ＭＳ 明朝"/>
                <w:kern w:val="0"/>
                <w:szCs w:val="21"/>
              </w:rPr>
            </w:pPr>
          </w:p>
          <w:p w14:paraId="171385A0" w14:textId="77777777" w:rsidR="001A7794" w:rsidRPr="006E4D31" w:rsidRDefault="001A7794" w:rsidP="00D05CB4">
            <w:pPr>
              <w:ind w:firstLineChars="200" w:firstLine="420"/>
              <w:rPr>
                <w:rFonts w:ascii="ＭＳ 明朝" w:hAnsi="ＭＳ 明朝"/>
                <w:kern w:val="0"/>
                <w:szCs w:val="21"/>
              </w:rPr>
            </w:pPr>
            <w:r w:rsidRPr="006E4D31">
              <w:rPr>
                <w:rFonts w:ascii="ＭＳ 明朝" w:hAnsi="ＭＳ 明朝" w:hint="eastAsia"/>
                <w:kern w:val="0"/>
                <w:szCs w:val="21"/>
              </w:rPr>
              <w:t>アルツハイマー病≠認知症</w:t>
            </w:r>
          </w:p>
          <w:p w14:paraId="62FA0053" w14:textId="77777777" w:rsidR="001A7794" w:rsidRPr="006E4D31" w:rsidRDefault="001A7794" w:rsidP="00DC440B">
            <w:pPr>
              <w:rPr>
                <w:rFonts w:ascii="ＭＳ 明朝" w:hAnsi="ＭＳ 明朝"/>
                <w:kern w:val="0"/>
                <w:szCs w:val="21"/>
              </w:rPr>
            </w:pPr>
          </w:p>
          <w:p w14:paraId="2BEB48A5" w14:textId="77777777" w:rsidR="001A7794" w:rsidRPr="006E4D31" w:rsidRDefault="000A1BBA"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２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レビー小体型認知症（DLB）</w:t>
            </w:r>
          </w:p>
          <w:p w14:paraId="7C4EA945" w14:textId="77777777" w:rsidR="001A7794" w:rsidRPr="006E4D31" w:rsidRDefault="001A7794" w:rsidP="00DC440B">
            <w:pPr>
              <w:rPr>
                <w:rFonts w:ascii="ＭＳ 明朝" w:hAnsi="ＭＳ 明朝"/>
                <w:kern w:val="0"/>
                <w:szCs w:val="21"/>
              </w:rPr>
            </w:pPr>
          </w:p>
          <w:p w14:paraId="70C0B945"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全認知症の約２０％</w:t>
            </w:r>
          </w:p>
          <w:p w14:paraId="2C9079FD"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αシヌクレインという異常蛋白の蓄積：レビー小体の形成</w:t>
            </w:r>
          </w:p>
          <w:p w14:paraId="3DA4A45F"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パーキンソン病の類縁疾患</w:t>
            </w:r>
          </w:p>
          <w:p w14:paraId="70429299"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長期経過したパーキンソン病から発症する場合もある</w:t>
            </w:r>
          </w:p>
          <w:p w14:paraId="44FED95D"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進行性の認知機能低下を示す神経変性疾患</w:t>
            </w:r>
          </w:p>
          <w:p w14:paraId="7FE5A045"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注意や覚醒レベルの変動を伴う認知機能の変動がある。</w:t>
            </w:r>
          </w:p>
          <w:p w14:paraId="27426EF4"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ありありとした，繰り返される幻視</w:t>
            </w:r>
          </w:p>
          <w:p w14:paraId="3AA75218"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アルツハイマー病と比べ，記憶</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が軽度のことが多い。</w:t>
            </w:r>
          </w:p>
          <w:p w14:paraId="40053930" w14:textId="77777777" w:rsidR="001A7794" w:rsidRPr="006E4D31" w:rsidRDefault="000A1BBA"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系統的な内容の妄想（誤認妄想），他の幻覚，抑うつ，不安・焦燥パーキンソン病の運動症状</w:t>
            </w:r>
          </w:p>
          <w:p w14:paraId="236FB171"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レム睡眠行動異常</w:t>
            </w:r>
          </w:p>
          <w:p w14:paraId="0EF70F13"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向精神病薬に対する過敏性</w:t>
            </w:r>
          </w:p>
          <w:p w14:paraId="370A0945" w14:textId="77777777" w:rsidR="001A7794" w:rsidRPr="006E4D31" w:rsidRDefault="001A7794" w:rsidP="00DC440B">
            <w:pPr>
              <w:rPr>
                <w:rFonts w:ascii="ＭＳ 明朝" w:hAnsi="ＭＳ 明朝"/>
                <w:kern w:val="0"/>
                <w:szCs w:val="21"/>
              </w:rPr>
            </w:pPr>
          </w:p>
          <w:p w14:paraId="17126CD8" w14:textId="77777777" w:rsidR="001A7794" w:rsidRPr="006E4D31" w:rsidRDefault="000A1BBA" w:rsidP="00D05CB4">
            <w:pPr>
              <w:ind w:firstLineChars="100" w:firstLine="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中核症状</w:t>
            </w:r>
            <w:r w:rsidRPr="006E4D31">
              <w:rPr>
                <w:rFonts w:ascii="ＭＳ 明朝" w:hAnsi="ＭＳ 明朝" w:hint="eastAsia"/>
                <w:kern w:val="0"/>
                <w:szCs w:val="21"/>
              </w:rPr>
              <w:t>）</w:t>
            </w:r>
          </w:p>
          <w:p w14:paraId="38E6469A" w14:textId="77777777" w:rsidR="001A7794" w:rsidRPr="006E4D31" w:rsidRDefault="001A7794" w:rsidP="00DC440B">
            <w:pPr>
              <w:rPr>
                <w:rFonts w:ascii="ＭＳ 明朝" w:hAnsi="ＭＳ 明朝"/>
                <w:kern w:val="0"/>
                <w:szCs w:val="21"/>
              </w:rPr>
            </w:pPr>
          </w:p>
          <w:p w14:paraId="752F5B42"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睡眠</w:t>
            </w:r>
            <w:r w:rsidR="00C0733B" w:rsidRPr="006E4D31">
              <w:rPr>
                <w:rFonts w:ascii="ＭＳ 明朝" w:hAnsi="ＭＳ 明朝" w:hint="eastAsia"/>
                <w:kern w:val="0"/>
                <w:szCs w:val="21"/>
              </w:rPr>
              <w:t>障がい</w:t>
            </w:r>
            <w:r w:rsidR="00BD410F" w:rsidRPr="006E4D31">
              <w:rPr>
                <w:rFonts w:ascii="ＭＳ 明朝" w:hAnsi="ＭＳ 明朝" w:hint="eastAsia"/>
                <w:kern w:val="0"/>
                <w:szCs w:val="21"/>
              </w:rPr>
              <w:t>：</w:t>
            </w:r>
            <w:r w:rsidR="001A7794" w:rsidRPr="006E4D31">
              <w:rPr>
                <w:rFonts w:ascii="ＭＳ 明朝" w:hAnsi="ＭＳ 明朝" w:hint="eastAsia"/>
                <w:kern w:val="0"/>
                <w:szCs w:val="21"/>
              </w:rPr>
              <w:t>レム睡眠行動異常，むずむず脚症候群，過眠・不眠</w:t>
            </w:r>
          </w:p>
          <w:p w14:paraId="34CCE099" w14:textId="77777777" w:rsidR="001A7794" w:rsidRPr="006E4D31" w:rsidRDefault="000A1BBA"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意識</w:t>
            </w:r>
            <w:r w:rsidR="00C0733B" w:rsidRPr="006E4D31">
              <w:rPr>
                <w:rFonts w:ascii="ＭＳ 明朝" w:hAnsi="ＭＳ 明朝" w:hint="eastAsia"/>
                <w:kern w:val="0"/>
                <w:szCs w:val="21"/>
              </w:rPr>
              <w:t>障がい</w:t>
            </w:r>
            <w:r w:rsidR="00BD410F" w:rsidRPr="006E4D31">
              <w:rPr>
                <w:rFonts w:ascii="ＭＳ 明朝" w:hAnsi="ＭＳ 明朝" w:hint="eastAsia"/>
                <w:kern w:val="0"/>
                <w:szCs w:val="21"/>
              </w:rPr>
              <w:t>：</w:t>
            </w:r>
            <w:r w:rsidR="001A7794" w:rsidRPr="006E4D31">
              <w:rPr>
                <w:rFonts w:ascii="ＭＳ 明朝" w:hAnsi="ＭＳ 明朝" w:hint="eastAsia"/>
                <w:kern w:val="0"/>
                <w:szCs w:val="21"/>
              </w:rPr>
              <w:t>認知機能の変動，一過性意識</w:t>
            </w:r>
            <w:r w:rsidR="00C0733B" w:rsidRPr="006E4D31">
              <w:rPr>
                <w:rFonts w:ascii="ＭＳ 明朝" w:hAnsi="ＭＳ 明朝" w:hint="eastAsia"/>
                <w:kern w:val="0"/>
                <w:szCs w:val="21"/>
              </w:rPr>
              <w:t>障がい</w:t>
            </w:r>
          </w:p>
          <w:p w14:paraId="32D11D88"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感覚</w:t>
            </w:r>
            <w:r w:rsidR="00C0733B" w:rsidRPr="006E4D31">
              <w:rPr>
                <w:rFonts w:ascii="ＭＳ 明朝" w:hAnsi="ＭＳ 明朝" w:hint="eastAsia"/>
                <w:kern w:val="0"/>
                <w:szCs w:val="21"/>
              </w:rPr>
              <w:t>障がい</w:t>
            </w:r>
            <w:r w:rsidRPr="006E4D31">
              <w:rPr>
                <w:rFonts w:ascii="ＭＳ 明朝" w:hAnsi="ＭＳ 明朝" w:hint="eastAsia"/>
                <w:kern w:val="0"/>
                <w:szCs w:val="21"/>
              </w:rPr>
              <w:t>：</w:t>
            </w:r>
            <w:r w:rsidR="001A7794" w:rsidRPr="006E4D31">
              <w:rPr>
                <w:rFonts w:ascii="ＭＳ 明朝" w:hAnsi="ＭＳ 明朝" w:hint="eastAsia"/>
                <w:kern w:val="0"/>
                <w:szCs w:val="21"/>
              </w:rPr>
              <w:t>痛み，異常感覚，嗅覚</w:t>
            </w:r>
            <w:r w:rsidR="00C0733B" w:rsidRPr="006E4D31">
              <w:rPr>
                <w:rFonts w:ascii="ＭＳ 明朝" w:hAnsi="ＭＳ 明朝" w:hint="eastAsia"/>
                <w:kern w:val="0"/>
                <w:szCs w:val="21"/>
              </w:rPr>
              <w:t>障がい</w:t>
            </w:r>
          </w:p>
          <w:p w14:paraId="1B66BCFB"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運動</w:t>
            </w:r>
            <w:r w:rsidR="00C0733B" w:rsidRPr="006E4D31">
              <w:rPr>
                <w:rFonts w:ascii="ＭＳ 明朝" w:hAnsi="ＭＳ 明朝" w:hint="eastAsia"/>
                <w:kern w:val="0"/>
                <w:szCs w:val="21"/>
              </w:rPr>
              <w:t>障がい</w:t>
            </w:r>
            <w:r w:rsidRPr="006E4D31">
              <w:rPr>
                <w:rFonts w:ascii="ＭＳ 明朝" w:hAnsi="ＭＳ 明朝" w:hint="eastAsia"/>
                <w:kern w:val="0"/>
                <w:szCs w:val="21"/>
              </w:rPr>
              <w:t>：</w:t>
            </w:r>
            <w:r w:rsidR="001A7794" w:rsidRPr="006E4D31">
              <w:rPr>
                <w:rFonts w:ascii="ＭＳ 明朝" w:hAnsi="ＭＳ 明朝" w:hint="eastAsia"/>
                <w:kern w:val="0"/>
                <w:szCs w:val="21"/>
              </w:rPr>
              <w:t>パーキンソニズム，振戦，固縮，無動，姿勢反射</w:t>
            </w:r>
            <w:r w:rsidR="00C0733B" w:rsidRPr="006E4D31">
              <w:rPr>
                <w:rFonts w:ascii="ＭＳ 明朝" w:hAnsi="ＭＳ 明朝" w:hint="eastAsia"/>
                <w:kern w:val="0"/>
                <w:szCs w:val="21"/>
              </w:rPr>
              <w:t>障がい</w:t>
            </w:r>
          </w:p>
          <w:p w14:paraId="4F6CA31A"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認知機能</w:t>
            </w:r>
            <w:r w:rsidR="00C0733B" w:rsidRPr="006E4D31">
              <w:rPr>
                <w:rFonts w:ascii="ＭＳ 明朝" w:hAnsi="ＭＳ 明朝" w:hint="eastAsia"/>
                <w:kern w:val="0"/>
                <w:szCs w:val="21"/>
              </w:rPr>
              <w:t>障がい</w:t>
            </w:r>
            <w:r w:rsidRPr="006E4D31">
              <w:rPr>
                <w:rFonts w:ascii="ＭＳ 明朝" w:hAnsi="ＭＳ 明朝" w:hint="eastAsia"/>
                <w:kern w:val="0"/>
                <w:szCs w:val="21"/>
              </w:rPr>
              <w:t>：</w:t>
            </w:r>
            <w:r w:rsidR="001A7794" w:rsidRPr="006E4D31">
              <w:rPr>
                <w:rFonts w:ascii="ＭＳ 明朝" w:hAnsi="ＭＳ 明朝" w:hint="eastAsia"/>
                <w:kern w:val="0"/>
                <w:szCs w:val="21"/>
              </w:rPr>
              <w:t>健忘，注意</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視空間失認，実行機能</w:t>
            </w:r>
            <w:r w:rsidR="00C0733B" w:rsidRPr="006E4D31">
              <w:rPr>
                <w:rFonts w:ascii="ＭＳ 明朝" w:hAnsi="ＭＳ 明朝" w:hint="eastAsia"/>
                <w:kern w:val="0"/>
                <w:szCs w:val="21"/>
              </w:rPr>
              <w:t>障がい</w:t>
            </w:r>
          </w:p>
          <w:p w14:paraId="15BA05F2" w14:textId="77777777" w:rsidR="00BD410F" w:rsidRPr="006E4D31" w:rsidRDefault="00BD410F"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自律神経</w:t>
            </w:r>
            <w:r w:rsidR="00C0733B" w:rsidRPr="006E4D31">
              <w:rPr>
                <w:rFonts w:ascii="ＭＳ 明朝" w:hAnsi="ＭＳ 明朝" w:hint="eastAsia"/>
                <w:kern w:val="0"/>
                <w:szCs w:val="21"/>
              </w:rPr>
              <w:t>障がい</w:t>
            </w:r>
            <w:r w:rsidRPr="006E4D31">
              <w:rPr>
                <w:rFonts w:ascii="ＭＳ 明朝" w:hAnsi="ＭＳ 明朝" w:hint="eastAsia"/>
                <w:kern w:val="0"/>
                <w:szCs w:val="21"/>
              </w:rPr>
              <w:t>：</w:t>
            </w:r>
            <w:r w:rsidR="001A7794" w:rsidRPr="006E4D31">
              <w:rPr>
                <w:rFonts w:ascii="ＭＳ 明朝" w:hAnsi="ＭＳ 明朝" w:hint="eastAsia"/>
                <w:kern w:val="0"/>
                <w:szCs w:val="21"/>
              </w:rPr>
              <w:t>便秘，頻尿，体温調節</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発汗</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起立性低血圧，イン</w:t>
            </w:r>
            <w:r w:rsidR="001A7794" w:rsidRPr="006E4D31">
              <w:rPr>
                <w:rFonts w:ascii="ＭＳ 明朝" w:hAnsi="ＭＳ 明朝" w:hint="eastAsia"/>
                <w:kern w:val="0"/>
                <w:szCs w:val="21"/>
              </w:rPr>
              <w:lastRenderedPageBreak/>
              <w:t>ポテンツ</w:t>
            </w:r>
          </w:p>
          <w:p w14:paraId="1C82E52A" w14:textId="77777777" w:rsidR="00BD410F"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精神症状</w:t>
            </w:r>
            <w:r w:rsidRPr="006E4D31">
              <w:rPr>
                <w:rFonts w:ascii="ＭＳ 明朝" w:hAnsi="ＭＳ 明朝" w:hint="eastAsia"/>
                <w:kern w:val="0"/>
                <w:szCs w:val="21"/>
              </w:rPr>
              <w:t>：</w:t>
            </w:r>
            <w:r w:rsidR="001A7794" w:rsidRPr="006E4D31">
              <w:rPr>
                <w:rFonts w:ascii="ＭＳ 明朝" w:hAnsi="ＭＳ 明朝" w:hint="eastAsia"/>
                <w:kern w:val="0"/>
                <w:szCs w:val="21"/>
              </w:rPr>
              <w:t>うつ状態，躁，多幸，不安，パニック，強迫的行為，病的賭博買い</w:t>
            </w:r>
          </w:p>
          <w:p w14:paraId="649E4456" w14:textId="77777777" w:rsidR="001A7794" w:rsidRPr="006E4D31" w:rsidRDefault="001A7794" w:rsidP="00D05CB4">
            <w:pPr>
              <w:ind w:firstLineChars="300" w:firstLine="630"/>
              <w:rPr>
                <w:rFonts w:ascii="ＭＳ 明朝" w:hAnsi="ＭＳ 明朝"/>
                <w:kern w:val="0"/>
                <w:szCs w:val="21"/>
              </w:rPr>
            </w:pPr>
            <w:r w:rsidRPr="006E4D31">
              <w:rPr>
                <w:rFonts w:ascii="ＭＳ 明朝" w:hAnsi="ＭＳ 明朝" w:hint="eastAsia"/>
                <w:kern w:val="0"/>
                <w:szCs w:val="21"/>
              </w:rPr>
              <w:t>物，幻視・錯視，妄想・せん妄</w:t>
            </w:r>
          </w:p>
          <w:p w14:paraId="26B08D68" w14:textId="77777777" w:rsidR="001A7794" w:rsidRPr="006E4D31" w:rsidRDefault="001A7794" w:rsidP="00DC440B">
            <w:pPr>
              <w:rPr>
                <w:rFonts w:ascii="ＭＳ 明朝" w:hAnsi="ＭＳ 明朝"/>
                <w:kern w:val="0"/>
                <w:szCs w:val="21"/>
              </w:rPr>
            </w:pPr>
          </w:p>
          <w:p w14:paraId="5E2D936A" w14:textId="77777777" w:rsidR="001A7794" w:rsidRPr="006E4D31" w:rsidRDefault="00BD410F" w:rsidP="00DC440B">
            <w:pPr>
              <w:rPr>
                <w:rFonts w:ascii="ＭＳ 明朝" w:hAnsi="ＭＳ 明朝"/>
                <w:color w:val="000000" w:themeColor="text1"/>
                <w:kern w:val="0"/>
                <w:sz w:val="24"/>
                <w:szCs w:val="21"/>
                <w14:textOutline w14:w="0" w14:cap="flat" w14:cmpd="sng" w14:algn="ctr">
                  <w14:noFill/>
                  <w14:prstDash w14:val="solid"/>
                  <w14:round/>
                </w14:textOutline>
              </w:rPr>
            </w:pPr>
            <w:r w:rsidRPr="006E4D31">
              <w:rPr>
                <w:rFonts w:ascii="ＭＳ 明朝" w:hAnsi="ＭＳ 明朝" w:hint="eastAsia"/>
                <w:color w:val="000000" w:themeColor="text1"/>
                <w:kern w:val="0"/>
                <w:sz w:val="24"/>
                <w:szCs w:val="21"/>
                <w14:textOutline w14:w="0" w14:cap="flat" w14:cmpd="sng" w14:algn="ctr">
                  <w14:noFill/>
                  <w14:prstDash w14:val="solid"/>
                  <w14:round/>
                </w14:textOutline>
              </w:rPr>
              <w:t xml:space="preserve">３　</w:t>
            </w:r>
            <w:r w:rsidR="001A7794" w:rsidRPr="006E4D31">
              <w:rPr>
                <w:rFonts w:ascii="ＭＳ 明朝" w:hAnsi="ＭＳ 明朝" w:hint="eastAsia"/>
                <w:color w:val="000000" w:themeColor="text1"/>
                <w:kern w:val="0"/>
                <w:sz w:val="24"/>
                <w:szCs w:val="21"/>
                <w14:textOutline w14:w="0" w14:cap="flat" w14:cmpd="sng" w14:algn="ctr">
                  <w14:noFill/>
                  <w14:prstDash w14:val="solid"/>
                  <w14:round/>
                </w14:textOutline>
              </w:rPr>
              <w:t>前頭側頭葉変性症（FTLD）</w:t>
            </w:r>
          </w:p>
          <w:p w14:paraId="157D3209" w14:textId="77777777" w:rsidR="001A7794" w:rsidRPr="006E4D31" w:rsidRDefault="001A7794" w:rsidP="00DC440B">
            <w:pPr>
              <w:rPr>
                <w:rFonts w:ascii="ＭＳ 明朝" w:hAnsi="ＭＳ 明朝"/>
                <w:kern w:val="0"/>
                <w:szCs w:val="21"/>
              </w:rPr>
            </w:pPr>
          </w:p>
          <w:p w14:paraId="7EF545A7" w14:textId="77777777" w:rsidR="001A7794" w:rsidRPr="006E4D31" w:rsidRDefault="00BD410F"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著明な人格変化や行動</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言語</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を主徴とし，前頭葉，前部側頭葉に病変の主座とする変性疾患</w:t>
            </w:r>
          </w:p>
          <w:p w14:paraId="227E1553"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複数の神経病理学的特徴</w:t>
            </w:r>
          </w:p>
          <w:p w14:paraId="5A04DC28" w14:textId="77777777" w:rsidR="001A7794" w:rsidRPr="006E4D31" w:rsidRDefault="001A7794" w:rsidP="00DC440B">
            <w:pPr>
              <w:rPr>
                <w:rFonts w:ascii="ＭＳ 明朝" w:hAnsi="ＭＳ 明朝"/>
                <w:kern w:val="0"/>
                <w:szCs w:val="21"/>
              </w:rPr>
            </w:pPr>
            <w:r w:rsidRPr="006E4D31">
              <w:rPr>
                <w:rFonts w:ascii="ＭＳ 明朝" w:hAnsi="ＭＳ 明朝" w:hint="eastAsia"/>
                <w:kern w:val="0"/>
                <w:szCs w:val="21"/>
              </w:rPr>
              <w:t xml:space="preserve">　</w:t>
            </w:r>
            <w:r w:rsidR="00BD410F" w:rsidRPr="006E4D31">
              <w:rPr>
                <w:rFonts w:ascii="ＭＳ 明朝" w:hAnsi="ＭＳ 明朝" w:hint="eastAsia"/>
                <w:kern w:val="0"/>
                <w:szCs w:val="21"/>
              </w:rPr>
              <w:t xml:space="preserve">　・</w:t>
            </w:r>
            <w:r w:rsidRPr="006E4D31">
              <w:rPr>
                <w:rFonts w:ascii="ＭＳ 明朝" w:hAnsi="ＭＳ 明朝" w:hint="eastAsia"/>
                <w:kern w:val="0"/>
                <w:szCs w:val="21"/>
              </w:rPr>
              <w:t>数種類の原因となる異常蛋白</w:t>
            </w:r>
          </w:p>
          <w:p w14:paraId="077EBD8E"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タウ蛋白：ピック小体の成分</w:t>
            </w:r>
          </w:p>
          <w:p w14:paraId="243AADF4"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TDP-43，FUS： ユビキチン封入体遺伝子変異</w:t>
            </w:r>
          </w:p>
          <w:p w14:paraId="7A303A69"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 xml:space="preserve">プログラニュリン変異（TDP43の蓄積） </w:t>
            </w:r>
          </w:p>
          <w:p w14:paraId="273DC701"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MAPT変異（タウ蛋白の蓄積）など</w:t>
            </w:r>
          </w:p>
          <w:p w14:paraId="08084AC2" w14:textId="77777777" w:rsidR="00BD410F" w:rsidRPr="006E4D31" w:rsidRDefault="00BD410F" w:rsidP="00DC440B">
            <w:pPr>
              <w:rPr>
                <w:rFonts w:ascii="ＭＳ 明朝" w:hAnsi="ＭＳ 明朝"/>
                <w:kern w:val="0"/>
                <w:szCs w:val="21"/>
              </w:rPr>
            </w:pPr>
          </w:p>
          <w:p w14:paraId="41289C57" w14:textId="77777777" w:rsidR="001A7794" w:rsidRPr="006E4D31" w:rsidRDefault="00BD410F" w:rsidP="00D05CB4">
            <w:pPr>
              <w:ind w:firstLineChars="100" w:firstLine="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color w:val="000000" w:themeColor="text1"/>
                <w:kern w:val="0"/>
                <w:szCs w:val="21"/>
                <w14:textOutline w14:w="0" w14:cap="flat" w14:cmpd="sng" w14:algn="ctr">
                  <w14:noFill/>
                  <w14:prstDash w14:val="solid"/>
                  <w14:round/>
                </w14:textOutline>
              </w:rPr>
              <w:t>３つの型</w:t>
            </w:r>
            <w:r w:rsidR="001A7794" w:rsidRPr="006E4D31">
              <w:rPr>
                <w:rFonts w:ascii="ＭＳ 明朝" w:hAnsi="ＭＳ 明朝" w:hint="eastAsia"/>
                <w:kern w:val="0"/>
                <w:szCs w:val="21"/>
              </w:rPr>
              <w:t>：病変部位による。特定の神経病理所見的特徴に対応していない。</w:t>
            </w:r>
            <w:r w:rsidRPr="006E4D31">
              <w:rPr>
                <w:rFonts w:ascii="ＭＳ 明朝" w:hAnsi="ＭＳ 明朝" w:hint="eastAsia"/>
                <w:kern w:val="0"/>
                <w:szCs w:val="21"/>
              </w:rPr>
              <w:t>）</w:t>
            </w:r>
          </w:p>
          <w:p w14:paraId="4E02815C" w14:textId="77777777" w:rsidR="001A7794" w:rsidRPr="006E4D31" w:rsidRDefault="001A7794" w:rsidP="00D05CB4">
            <w:pPr>
              <w:ind w:firstLineChars="200" w:firstLine="420"/>
              <w:rPr>
                <w:rFonts w:ascii="ＭＳ 明朝" w:hAnsi="ＭＳ 明朝"/>
                <w:kern w:val="0"/>
                <w:szCs w:val="21"/>
              </w:rPr>
            </w:pPr>
            <w:r w:rsidRPr="006E4D31">
              <w:rPr>
                <w:rFonts w:ascii="ＭＳ 明朝" w:hAnsi="ＭＳ 明朝" w:hint="eastAsia"/>
                <w:kern w:val="0"/>
                <w:szCs w:val="21"/>
              </w:rPr>
              <w:t>・前頭側頭型認知症：いわゆるピック病</w:t>
            </w:r>
          </w:p>
          <w:p w14:paraId="51297266" w14:textId="77777777" w:rsidR="001A7794" w:rsidRPr="006E4D31" w:rsidRDefault="001A7794" w:rsidP="00D05CB4">
            <w:pPr>
              <w:ind w:firstLineChars="200" w:firstLine="420"/>
              <w:rPr>
                <w:rFonts w:ascii="ＭＳ 明朝" w:hAnsi="ＭＳ 明朝"/>
                <w:kern w:val="0"/>
                <w:szCs w:val="21"/>
              </w:rPr>
            </w:pPr>
            <w:r w:rsidRPr="006E4D31">
              <w:rPr>
                <w:rFonts w:ascii="ＭＳ 明朝" w:hAnsi="ＭＳ 明朝" w:hint="eastAsia"/>
                <w:kern w:val="0"/>
                <w:szCs w:val="21"/>
              </w:rPr>
              <w:t>・意味性失語症：意味記憶の</w:t>
            </w:r>
            <w:r w:rsidR="00C0733B" w:rsidRPr="006E4D31">
              <w:rPr>
                <w:rFonts w:ascii="ＭＳ 明朝" w:hAnsi="ＭＳ 明朝" w:hint="eastAsia"/>
                <w:kern w:val="0"/>
                <w:szCs w:val="21"/>
              </w:rPr>
              <w:t>障がい</w:t>
            </w:r>
            <w:r w:rsidRPr="006E4D31">
              <w:rPr>
                <w:rFonts w:ascii="ＭＳ 明朝" w:hAnsi="ＭＳ 明朝" w:hint="eastAsia"/>
                <w:kern w:val="0"/>
                <w:szCs w:val="21"/>
              </w:rPr>
              <w:t>。言葉の意味が分からない</w:t>
            </w:r>
          </w:p>
          <w:p w14:paraId="3E1693F0" w14:textId="77777777" w:rsidR="001A7794" w:rsidRPr="006E4D31" w:rsidRDefault="001A7794" w:rsidP="00D05CB4">
            <w:pPr>
              <w:ind w:firstLineChars="200" w:firstLine="420"/>
              <w:rPr>
                <w:rFonts w:ascii="ＭＳ 明朝" w:hAnsi="ＭＳ 明朝"/>
                <w:kern w:val="0"/>
                <w:szCs w:val="21"/>
              </w:rPr>
            </w:pPr>
            <w:r w:rsidRPr="006E4D31">
              <w:rPr>
                <w:rFonts w:ascii="ＭＳ 明朝" w:hAnsi="ＭＳ 明朝" w:hint="eastAsia"/>
                <w:kern w:val="0"/>
                <w:szCs w:val="21"/>
              </w:rPr>
              <w:t>・進行性非流暢性失語症：表出言語の</w:t>
            </w:r>
            <w:r w:rsidR="00C0733B" w:rsidRPr="006E4D31">
              <w:rPr>
                <w:rFonts w:ascii="ＭＳ 明朝" w:hAnsi="ＭＳ 明朝" w:hint="eastAsia"/>
                <w:kern w:val="0"/>
                <w:szCs w:val="21"/>
              </w:rPr>
              <w:t>障がい</w:t>
            </w:r>
          </w:p>
          <w:p w14:paraId="033632B6" w14:textId="77777777" w:rsidR="00BD410F" w:rsidRPr="006E4D31" w:rsidRDefault="00BD410F" w:rsidP="00DC440B">
            <w:pPr>
              <w:rPr>
                <w:rFonts w:ascii="ＭＳ 明朝" w:hAnsi="ＭＳ 明朝"/>
                <w:kern w:val="0"/>
                <w:szCs w:val="21"/>
              </w:rPr>
            </w:pPr>
          </w:p>
          <w:p w14:paraId="51441F65" w14:textId="77777777" w:rsidR="00BD410F" w:rsidRPr="006E4D31" w:rsidRDefault="00BD410F" w:rsidP="00D05CB4">
            <w:pPr>
              <w:ind w:firstLineChars="100" w:firstLine="210"/>
              <w:rPr>
                <w:rFonts w:ascii="ＭＳ 明朝" w:hAnsi="ＭＳ 明朝"/>
                <w:kern w:val="0"/>
                <w:szCs w:val="21"/>
              </w:rPr>
            </w:pPr>
            <w:r w:rsidRPr="006E4D31">
              <w:rPr>
                <w:rFonts w:ascii="ＭＳ 明朝" w:hAnsi="ＭＳ 明朝" w:hint="eastAsia"/>
                <w:kern w:val="0"/>
                <w:szCs w:val="21"/>
              </w:rPr>
              <w:t>（中核症状）</w:t>
            </w:r>
          </w:p>
          <w:p w14:paraId="3D755723" w14:textId="77777777" w:rsidR="001A7794" w:rsidRPr="006E4D31" w:rsidRDefault="001A7794" w:rsidP="00DC440B">
            <w:pPr>
              <w:rPr>
                <w:rFonts w:ascii="ＭＳ 明朝" w:hAnsi="ＭＳ 明朝"/>
                <w:kern w:val="0"/>
                <w:szCs w:val="21"/>
              </w:rPr>
            </w:pPr>
          </w:p>
          <w:p w14:paraId="599CA458"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自発性の低下</w:t>
            </w:r>
          </w:p>
          <w:p w14:paraId="69599A82"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感情・情動変化：多幸的，焦燥感，不機嫌，感情鈍麻，無表情</w:t>
            </w:r>
          </w:p>
          <w:p w14:paraId="2D896590"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無関心（自己および周囲に対して）</w:t>
            </w:r>
          </w:p>
          <w:p w14:paraId="0B0A1437"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病識の欠如</w:t>
            </w:r>
          </w:p>
          <w:p w14:paraId="1CB63FB9"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記銘力</w:t>
            </w:r>
            <w:r w:rsidR="00C0733B" w:rsidRPr="006E4D31">
              <w:rPr>
                <w:rFonts w:ascii="ＭＳ 明朝" w:hAnsi="ＭＳ 明朝" w:hint="eastAsia"/>
                <w:kern w:val="0"/>
                <w:szCs w:val="21"/>
              </w:rPr>
              <w:t>障がい</w:t>
            </w:r>
            <w:r w:rsidR="001A7794" w:rsidRPr="006E4D31">
              <w:rPr>
                <w:rFonts w:ascii="ＭＳ 明朝" w:hAnsi="ＭＳ 明朝" w:hint="eastAsia"/>
                <w:kern w:val="0"/>
                <w:szCs w:val="21"/>
              </w:rPr>
              <w:t>：初期は目立たない</w:t>
            </w:r>
          </w:p>
          <w:p w14:paraId="16B76976"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被影響性の亢進，転動性の亢進，維持困難</w:t>
            </w:r>
          </w:p>
          <w:p w14:paraId="155591C3" w14:textId="77777777" w:rsidR="001A7794" w:rsidRPr="006E4D31" w:rsidRDefault="00BD410F" w:rsidP="00D05CB4">
            <w:pPr>
              <w:ind w:leftChars="200" w:left="630" w:hangingChars="100" w:hanging="21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脱抑制・反社会的行動：本能のおもむくままに我が道を行く行動</w:t>
            </w:r>
            <w:r w:rsidRPr="006E4D31">
              <w:rPr>
                <w:rFonts w:ascii="ＭＳ 明朝" w:hAnsi="ＭＳ 明朝" w:hint="eastAsia"/>
                <w:kern w:val="0"/>
                <w:szCs w:val="21"/>
              </w:rPr>
              <w:t>，</w:t>
            </w:r>
            <w:r w:rsidR="001A7794" w:rsidRPr="006E4D31">
              <w:rPr>
                <w:rFonts w:ascii="ＭＳ 明朝" w:hAnsi="ＭＳ 明朝" w:hint="eastAsia"/>
                <w:kern w:val="0"/>
                <w:szCs w:val="21"/>
              </w:rPr>
              <w:t>衝動的な暴力，盗食，窃盗</w:t>
            </w:r>
          </w:p>
          <w:p w14:paraId="0EC59AAB" w14:textId="77777777" w:rsidR="001A7794" w:rsidRPr="006E4D31" w:rsidRDefault="00BD410F" w:rsidP="00D05CB4">
            <w:pPr>
              <w:ind w:firstLineChars="200" w:firstLine="420"/>
              <w:rPr>
                <w:rFonts w:ascii="ＭＳ 明朝" w:hAnsi="ＭＳ 明朝"/>
                <w:kern w:val="0"/>
                <w:szCs w:val="21"/>
              </w:rPr>
            </w:pPr>
            <w:r w:rsidRPr="006E4D31">
              <w:rPr>
                <w:rFonts w:ascii="ＭＳ 明朝" w:hAnsi="ＭＳ 明朝" w:hint="eastAsia"/>
                <w:kern w:val="0"/>
                <w:szCs w:val="21"/>
              </w:rPr>
              <w:t>・</w:t>
            </w:r>
            <w:r w:rsidR="001A7794" w:rsidRPr="006E4D31">
              <w:rPr>
                <w:rFonts w:ascii="ＭＳ 明朝" w:hAnsi="ＭＳ 明朝" w:hint="eastAsia"/>
                <w:kern w:val="0"/>
                <w:szCs w:val="21"/>
              </w:rPr>
              <w:t>常同行動：周遊，食行動，言語，“時刻表的生活” 治療：有効な薬物療法はない</w:t>
            </w:r>
          </w:p>
          <w:p w14:paraId="4DCB47C5" w14:textId="77777777" w:rsidR="00D05CB4" w:rsidRPr="006E4D31" w:rsidRDefault="00D05CB4" w:rsidP="00D05CB4">
            <w:pPr>
              <w:ind w:firstLineChars="200" w:firstLine="420"/>
              <w:rPr>
                <w:rFonts w:ascii="ＭＳ 明朝" w:hAnsi="ＭＳ 明朝"/>
                <w:kern w:val="0"/>
                <w:szCs w:val="21"/>
              </w:rPr>
            </w:pPr>
          </w:p>
        </w:tc>
      </w:tr>
    </w:tbl>
    <w:p w14:paraId="64F125D4" w14:textId="77777777" w:rsidR="00576F72" w:rsidRPr="006E4D31" w:rsidRDefault="00576F72" w:rsidP="00DC440B">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63DF7" w:rsidRPr="006E4D31" w14:paraId="4F523785" w14:textId="77777777" w:rsidTr="00BD410F">
        <w:tc>
          <w:tcPr>
            <w:tcW w:w="8500" w:type="dxa"/>
            <w:shd w:val="clear" w:color="auto" w:fill="auto"/>
          </w:tcPr>
          <w:p w14:paraId="12453579" w14:textId="77777777" w:rsidR="00E63DF7" w:rsidRPr="006E4D31" w:rsidRDefault="00E63DF7" w:rsidP="00DC440B">
            <w:pPr>
              <w:rPr>
                <w:rFonts w:ascii="ＭＳ 明朝" w:hAnsi="ＭＳ 明朝"/>
                <w:color w:val="000000" w:themeColor="text1"/>
                <w:szCs w:val="21"/>
                <w14:textOutline w14:w="0" w14:cap="flat" w14:cmpd="sng" w14:algn="ctr">
                  <w14:noFill/>
                  <w14:prstDash w14:val="solid"/>
                  <w14:round/>
                </w14:textOutline>
              </w:rPr>
            </w:pPr>
          </w:p>
          <w:p w14:paraId="04211550" w14:textId="77777777" w:rsidR="00E63DF7" w:rsidRPr="006E4D31" w:rsidRDefault="00E63DF7" w:rsidP="00D05CB4">
            <w:pPr>
              <w:ind w:firstLineChars="100" w:firstLine="240"/>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高次脳機能</w:t>
            </w:r>
            <w:r w:rsidR="00C0733B" w:rsidRPr="006E4D31">
              <w:rPr>
                <w:rFonts w:ascii="ＭＳ 明朝" w:hAnsi="ＭＳ 明朝" w:hint="eastAsia"/>
                <w:color w:val="000000" w:themeColor="text1"/>
                <w:sz w:val="24"/>
                <w:szCs w:val="21"/>
                <w14:textOutline w14:w="0" w14:cap="flat" w14:cmpd="sng" w14:algn="ctr">
                  <w14:noFill/>
                  <w14:prstDash w14:val="solid"/>
                  <w14:round/>
                </w14:textOutline>
              </w:rPr>
              <w:t>障がい</w:t>
            </w:r>
            <w:r w:rsidRPr="006E4D31">
              <w:rPr>
                <w:rFonts w:ascii="ＭＳ 明朝" w:hAnsi="ＭＳ 明朝" w:hint="eastAsia"/>
                <w:color w:val="000000" w:themeColor="text1"/>
                <w:sz w:val="24"/>
                <w:szCs w:val="21"/>
                <w14:textOutline w14:w="0" w14:cap="flat" w14:cmpd="sng" w14:algn="ctr">
                  <w14:noFill/>
                  <w14:prstDash w14:val="solid"/>
                  <w14:round/>
                </w14:textOutline>
              </w:rPr>
              <w:t>～</w:t>
            </w:r>
          </w:p>
          <w:p w14:paraId="043B53F1" w14:textId="77777777" w:rsidR="00E63DF7" w:rsidRPr="006E4D31" w:rsidRDefault="00E63DF7" w:rsidP="00DC440B">
            <w:pPr>
              <w:rPr>
                <w:rFonts w:ascii="ＭＳ 明朝" w:hAnsi="ＭＳ 明朝"/>
                <w:szCs w:val="21"/>
              </w:rPr>
            </w:pPr>
          </w:p>
          <w:p w14:paraId="730FE8AA" w14:textId="77777777" w:rsidR="00E63DF7" w:rsidRPr="006E4D31" w:rsidRDefault="00E63DF7" w:rsidP="00680D23">
            <w:pPr>
              <w:ind w:firstLineChars="100" w:firstLine="210"/>
              <w:rPr>
                <w:rFonts w:ascii="ＭＳ 明朝" w:hAnsi="ＭＳ 明朝"/>
                <w:szCs w:val="21"/>
              </w:rPr>
            </w:pPr>
            <w:r w:rsidRPr="006E4D31">
              <w:rPr>
                <w:rFonts w:ascii="ＭＳ 明朝" w:hAnsi="ＭＳ 明朝" w:hint="eastAsia"/>
                <w:szCs w:val="21"/>
              </w:rPr>
              <w:t>交通事故や脳卒中などで脳が損傷されると</w:t>
            </w:r>
            <w:r w:rsidR="00C11C18" w:rsidRPr="006E4D31">
              <w:rPr>
                <w:rFonts w:ascii="ＭＳ 明朝" w:hAnsi="ＭＳ 明朝" w:hint="eastAsia"/>
                <w:szCs w:val="21"/>
              </w:rPr>
              <w:t>，</w:t>
            </w:r>
            <w:r w:rsidRPr="006E4D31">
              <w:rPr>
                <w:rFonts w:ascii="ＭＳ 明朝" w:hAnsi="ＭＳ 明朝" w:hint="eastAsia"/>
                <w:szCs w:val="21"/>
              </w:rPr>
              <w:t>記憶能力の</w:t>
            </w:r>
            <w:r w:rsidR="00C0733B" w:rsidRPr="006E4D31">
              <w:rPr>
                <w:rFonts w:ascii="ＭＳ 明朝" w:hAnsi="ＭＳ 明朝" w:hint="eastAsia"/>
                <w:szCs w:val="21"/>
              </w:rPr>
              <w:t>障がい</w:t>
            </w:r>
            <w:r w:rsidR="00C11C18" w:rsidRPr="006E4D31">
              <w:rPr>
                <w:rFonts w:ascii="ＭＳ 明朝" w:hAnsi="ＭＳ 明朝" w:hint="eastAsia"/>
                <w:szCs w:val="21"/>
              </w:rPr>
              <w:t>，</w:t>
            </w:r>
            <w:r w:rsidRPr="006E4D31">
              <w:rPr>
                <w:rFonts w:ascii="ＭＳ 明朝" w:hAnsi="ＭＳ 明朝" w:hint="eastAsia"/>
                <w:szCs w:val="21"/>
              </w:rPr>
              <w:t>集中力や考える力の</w:t>
            </w:r>
            <w:r w:rsidR="00C0733B" w:rsidRPr="006E4D31">
              <w:rPr>
                <w:rFonts w:ascii="ＭＳ 明朝" w:hAnsi="ＭＳ 明朝" w:hint="eastAsia"/>
                <w:szCs w:val="21"/>
              </w:rPr>
              <w:t>障がい</w:t>
            </w:r>
            <w:r w:rsidR="00C11C18" w:rsidRPr="006E4D31">
              <w:rPr>
                <w:rFonts w:ascii="ＭＳ 明朝" w:hAnsi="ＭＳ 明朝" w:hint="eastAsia"/>
                <w:szCs w:val="21"/>
              </w:rPr>
              <w:t>，</w:t>
            </w:r>
            <w:r w:rsidRPr="006E4D31">
              <w:rPr>
                <w:rFonts w:ascii="ＭＳ 明朝" w:hAnsi="ＭＳ 明朝" w:hint="eastAsia"/>
                <w:szCs w:val="21"/>
              </w:rPr>
              <w:t>行動の異常</w:t>
            </w:r>
            <w:r w:rsidR="00C11C18" w:rsidRPr="006E4D31">
              <w:rPr>
                <w:rFonts w:ascii="ＭＳ 明朝" w:hAnsi="ＭＳ 明朝" w:hint="eastAsia"/>
                <w:szCs w:val="21"/>
              </w:rPr>
              <w:t>，</w:t>
            </w:r>
            <w:r w:rsidRPr="006E4D31">
              <w:rPr>
                <w:rFonts w:ascii="ＭＳ 明朝" w:hAnsi="ＭＳ 明朝" w:hint="eastAsia"/>
                <w:szCs w:val="21"/>
              </w:rPr>
              <w:t>言葉の</w:t>
            </w:r>
            <w:r w:rsidR="00C0733B" w:rsidRPr="006E4D31">
              <w:rPr>
                <w:rFonts w:ascii="ＭＳ 明朝" w:hAnsi="ＭＳ 明朝" w:hint="eastAsia"/>
                <w:szCs w:val="21"/>
              </w:rPr>
              <w:t>障がい</w:t>
            </w:r>
            <w:r w:rsidRPr="006E4D31">
              <w:rPr>
                <w:rFonts w:ascii="ＭＳ 明朝" w:hAnsi="ＭＳ 明朝" w:hint="eastAsia"/>
                <w:szCs w:val="21"/>
              </w:rPr>
              <w:t>が生じることがあります。これらの</w:t>
            </w:r>
            <w:r w:rsidR="00C0733B" w:rsidRPr="006E4D31">
              <w:rPr>
                <w:rFonts w:ascii="ＭＳ 明朝" w:hAnsi="ＭＳ 明朝" w:hint="eastAsia"/>
                <w:szCs w:val="21"/>
              </w:rPr>
              <w:t>障がい</w:t>
            </w:r>
            <w:r w:rsidRPr="006E4D31">
              <w:rPr>
                <w:rFonts w:ascii="ＭＳ 明朝" w:hAnsi="ＭＳ 明朝" w:hint="eastAsia"/>
                <w:szCs w:val="21"/>
              </w:rPr>
              <w:t>を『高次脳機能</w:t>
            </w:r>
            <w:r w:rsidR="00C0733B" w:rsidRPr="006E4D31">
              <w:rPr>
                <w:rFonts w:ascii="ＭＳ 明朝" w:hAnsi="ＭＳ 明朝" w:hint="eastAsia"/>
                <w:szCs w:val="21"/>
              </w:rPr>
              <w:t>障がい</w:t>
            </w:r>
            <w:r w:rsidRPr="006E4D31">
              <w:rPr>
                <w:rFonts w:ascii="ＭＳ 明朝" w:hAnsi="ＭＳ 明朝" w:hint="eastAsia"/>
                <w:szCs w:val="21"/>
              </w:rPr>
              <w:t>』と言います。</w:t>
            </w:r>
          </w:p>
          <w:p w14:paraId="445DB0BA"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これまで</w:t>
            </w:r>
            <w:r w:rsidR="00C11C18" w:rsidRPr="006E4D31">
              <w:rPr>
                <w:rFonts w:ascii="ＭＳ 明朝" w:hAnsi="ＭＳ 明朝" w:hint="eastAsia"/>
                <w:szCs w:val="21"/>
              </w:rPr>
              <w:t>，</w:t>
            </w:r>
            <w:r w:rsidRPr="006E4D31">
              <w:rPr>
                <w:rFonts w:ascii="ＭＳ 明朝" w:hAnsi="ＭＳ 明朝" w:hint="eastAsia"/>
                <w:szCs w:val="21"/>
              </w:rPr>
              <w:t>医学的</w:t>
            </w:r>
            <w:r w:rsidR="00C11C18" w:rsidRPr="006E4D31">
              <w:rPr>
                <w:rFonts w:ascii="ＭＳ 明朝" w:hAnsi="ＭＳ 明朝" w:hint="eastAsia"/>
                <w:szCs w:val="21"/>
              </w:rPr>
              <w:t>，</w:t>
            </w:r>
            <w:r w:rsidRPr="006E4D31">
              <w:rPr>
                <w:rFonts w:ascii="ＭＳ 明朝" w:hAnsi="ＭＳ 明朝" w:hint="eastAsia"/>
                <w:szCs w:val="21"/>
              </w:rPr>
              <w:t>学術的な定義では</w:t>
            </w:r>
            <w:r w:rsidR="00C11C18" w:rsidRPr="006E4D31">
              <w:rPr>
                <w:rFonts w:ascii="ＭＳ 明朝" w:hAnsi="ＭＳ 明朝" w:hint="eastAsia"/>
                <w:szCs w:val="21"/>
              </w:rPr>
              <w:t>，</w:t>
            </w:r>
            <w:r w:rsidRPr="006E4D31">
              <w:rPr>
                <w:rFonts w:ascii="ＭＳ 明朝" w:hAnsi="ＭＳ 明朝" w:hint="eastAsia"/>
                <w:szCs w:val="21"/>
              </w:rPr>
              <w:t>高次脳機能</w:t>
            </w:r>
            <w:r w:rsidR="00C0733B" w:rsidRPr="006E4D31">
              <w:rPr>
                <w:rFonts w:ascii="ＭＳ 明朝" w:hAnsi="ＭＳ 明朝" w:hint="eastAsia"/>
                <w:szCs w:val="21"/>
              </w:rPr>
              <w:t>障がい</w:t>
            </w:r>
            <w:r w:rsidRPr="006E4D31">
              <w:rPr>
                <w:rFonts w:ascii="ＭＳ 明朝" w:hAnsi="ＭＳ 明朝" w:hint="eastAsia"/>
                <w:szCs w:val="21"/>
              </w:rPr>
              <w:t>は</w:t>
            </w:r>
            <w:r w:rsidR="00C11C18" w:rsidRPr="006E4D31">
              <w:rPr>
                <w:rFonts w:ascii="ＭＳ 明朝" w:hAnsi="ＭＳ 明朝" w:hint="eastAsia"/>
                <w:szCs w:val="21"/>
              </w:rPr>
              <w:t>，</w:t>
            </w:r>
            <w:r w:rsidRPr="006E4D31">
              <w:rPr>
                <w:rFonts w:ascii="ＭＳ 明朝" w:hAnsi="ＭＳ 明朝" w:hint="eastAsia"/>
                <w:szCs w:val="21"/>
              </w:rPr>
              <w:t>脳損傷に起因する認知（記憶・注意・行動・言語・感情など）の</w:t>
            </w:r>
            <w:r w:rsidR="00C0733B" w:rsidRPr="006E4D31">
              <w:rPr>
                <w:rFonts w:ascii="ＭＳ 明朝" w:hAnsi="ＭＳ 明朝" w:hint="eastAsia"/>
                <w:szCs w:val="21"/>
              </w:rPr>
              <w:t>障がい</w:t>
            </w:r>
            <w:r w:rsidRPr="006E4D31">
              <w:rPr>
                <w:rFonts w:ascii="ＭＳ 明朝" w:hAnsi="ＭＳ 明朝" w:hint="eastAsia"/>
                <w:szCs w:val="21"/>
              </w:rPr>
              <w:t>全般をさしていました。例えば</w:t>
            </w:r>
            <w:r w:rsidR="00C11C18" w:rsidRPr="006E4D31">
              <w:rPr>
                <w:rFonts w:ascii="ＭＳ 明朝" w:hAnsi="ＭＳ 明朝" w:hint="eastAsia"/>
                <w:szCs w:val="21"/>
              </w:rPr>
              <w:t>，</w:t>
            </w:r>
            <w:r w:rsidRPr="006E4D31">
              <w:rPr>
                <w:rFonts w:ascii="ＭＳ 明朝" w:hAnsi="ＭＳ 明朝" w:hint="eastAsia"/>
                <w:szCs w:val="21"/>
              </w:rPr>
              <w:t>言語の</w:t>
            </w:r>
            <w:r w:rsidR="00C0733B" w:rsidRPr="006E4D31">
              <w:rPr>
                <w:rFonts w:ascii="ＭＳ 明朝" w:hAnsi="ＭＳ 明朝" w:hint="eastAsia"/>
                <w:szCs w:val="21"/>
              </w:rPr>
              <w:t>障がい</w:t>
            </w:r>
            <w:r w:rsidRPr="006E4D31">
              <w:rPr>
                <w:rFonts w:ascii="ＭＳ 明朝" w:hAnsi="ＭＳ 明朝" w:hint="eastAsia"/>
                <w:szCs w:val="21"/>
              </w:rPr>
              <w:t>である「失語症」や道具が上手く使えなくなる「失行症」</w:t>
            </w:r>
            <w:r w:rsidR="00C11C18" w:rsidRPr="006E4D31">
              <w:rPr>
                <w:rFonts w:ascii="ＭＳ 明朝" w:hAnsi="ＭＳ 明朝" w:hint="eastAsia"/>
                <w:szCs w:val="21"/>
              </w:rPr>
              <w:t>，</w:t>
            </w:r>
            <w:r w:rsidRPr="006E4D31">
              <w:rPr>
                <w:rFonts w:ascii="ＭＳ 明朝" w:hAnsi="ＭＳ 明朝" w:hint="eastAsia"/>
                <w:szCs w:val="21"/>
              </w:rPr>
              <w:t>知的な働きや記憶などの働きが低下する「認知症」のほか</w:t>
            </w:r>
            <w:r w:rsidR="00C11C18" w:rsidRPr="006E4D31">
              <w:rPr>
                <w:rFonts w:ascii="ＭＳ 明朝" w:hAnsi="ＭＳ 明朝" w:hint="eastAsia"/>
                <w:szCs w:val="21"/>
              </w:rPr>
              <w:t>，</w:t>
            </w:r>
            <w:r w:rsidRPr="006E4D31">
              <w:rPr>
                <w:rFonts w:ascii="ＭＳ 明朝" w:hAnsi="ＭＳ 明朝" w:hint="eastAsia"/>
                <w:szCs w:val="21"/>
              </w:rPr>
              <w:t>「記憶</w:t>
            </w:r>
            <w:r w:rsidR="00C0733B" w:rsidRPr="006E4D31">
              <w:rPr>
                <w:rFonts w:ascii="ＭＳ 明朝" w:hAnsi="ＭＳ 明朝" w:hint="eastAsia"/>
                <w:szCs w:val="21"/>
              </w:rPr>
              <w:t>障がい</w:t>
            </w:r>
            <w:r w:rsidRPr="006E4D31">
              <w:rPr>
                <w:rFonts w:ascii="ＭＳ 明朝" w:hAnsi="ＭＳ 明朝" w:hint="eastAsia"/>
                <w:szCs w:val="21"/>
              </w:rPr>
              <w:t>」「注意</w:t>
            </w:r>
            <w:r w:rsidR="00C0733B" w:rsidRPr="006E4D31">
              <w:rPr>
                <w:rFonts w:ascii="ＭＳ 明朝" w:hAnsi="ＭＳ 明朝" w:hint="eastAsia"/>
                <w:szCs w:val="21"/>
              </w:rPr>
              <w:t>障がい</w:t>
            </w:r>
            <w:r w:rsidRPr="006E4D31">
              <w:rPr>
                <w:rFonts w:ascii="ＭＳ 明朝" w:hAnsi="ＭＳ 明朝" w:hint="eastAsia"/>
                <w:szCs w:val="21"/>
              </w:rPr>
              <w:t>」「遂行機能</w:t>
            </w:r>
            <w:r w:rsidR="00C0733B" w:rsidRPr="006E4D31">
              <w:rPr>
                <w:rFonts w:ascii="ＭＳ 明朝" w:hAnsi="ＭＳ 明朝" w:hint="eastAsia"/>
                <w:szCs w:val="21"/>
              </w:rPr>
              <w:t>障がい</w:t>
            </w:r>
            <w:r w:rsidRPr="006E4D31">
              <w:rPr>
                <w:rFonts w:ascii="ＭＳ 明朝" w:hAnsi="ＭＳ 明朝" w:hint="eastAsia"/>
                <w:szCs w:val="21"/>
              </w:rPr>
              <w:t>」「社会的行動</w:t>
            </w:r>
            <w:r w:rsidR="00C0733B" w:rsidRPr="006E4D31">
              <w:rPr>
                <w:rFonts w:ascii="ＭＳ 明朝" w:hAnsi="ＭＳ 明朝" w:hint="eastAsia"/>
                <w:szCs w:val="21"/>
              </w:rPr>
              <w:t>障がい</w:t>
            </w:r>
            <w:r w:rsidRPr="006E4D31">
              <w:rPr>
                <w:rFonts w:ascii="ＭＳ 明朝" w:hAnsi="ＭＳ 明朝" w:hint="eastAsia"/>
                <w:szCs w:val="21"/>
              </w:rPr>
              <w:t>」などが含まれます。</w:t>
            </w:r>
          </w:p>
          <w:p w14:paraId="5951A9DC" w14:textId="77777777" w:rsidR="00E63DF7" w:rsidRPr="006E4D31" w:rsidRDefault="00E63DF7" w:rsidP="00680D23">
            <w:pPr>
              <w:ind w:firstLineChars="100" w:firstLine="210"/>
              <w:rPr>
                <w:rFonts w:ascii="ＭＳ 明朝" w:hAnsi="ＭＳ 明朝"/>
                <w:szCs w:val="21"/>
              </w:rPr>
            </w:pPr>
            <w:r w:rsidRPr="006E4D31">
              <w:rPr>
                <w:rFonts w:ascii="ＭＳ 明朝" w:hAnsi="ＭＳ 明朝" w:hint="eastAsia"/>
                <w:szCs w:val="21"/>
              </w:rPr>
              <w:t>一方で</w:t>
            </w:r>
            <w:r w:rsidR="00C11C18" w:rsidRPr="006E4D31">
              <w:rPr>
                <w:rFonts w:ascii="ＭＳ 明朝" w:hAnsi="ＭＳ 明朝" w:hint="eastAsia"/>
                <w:szCs w:val="21"/>
              </w:rPr>
              <w:t>，</w:t>
            </w:r>
            <w:r w:rsidRPr="006E4D31">
              <w:rPr>
                <w:rFonts w:ascii="ＭＳ 明朝" w:hAnsi="ＭＳ 明朝" w:hint="eastAsia"/>
                <w:szCs w:val="21"/>
              </w:rPr>
              <w:t>厚生労働省が平成13年から開始した「高次脳機能</w:t>
            </w:r>
            <w:r w:rsidR="00C0733B" w:rsidRPr="006E4D31">
              <w:rPr>
                <w:rFonts w:ascii="ＭＳ 明朝" w:hAnsi="ＭＳ 明朝" w:hint="eastAsia"/>
                <w:szCs w:val="21"/>
              </w:rPr>
              <w:t>障がい</w:t>
            </w:r>
            <w:r w:rsidRPr="006E4D31">
              <w:rPr>
                <w:rFonts w:ascii="ＭＳ 明朝" w:hAnsi="ＭＳ 明朝" w:hint="eastAsia"/>
                <w:szCs w:val="21"/>
              </w:rPr>
              <w:t>支援モデル事業」では</w:t>
            </w:r>
            <w:r w:rsidR="00C11C18" w:rsidRPr="006E4D31">
              <w:rPr>
                <w:rFonts w:ascii="ＭＳ 明朝" w:hAnsi="ＭＳ 明朝" w:hint="eastAsia"/>
                <w:szCs w:val="21"/>
              </w:rPr>
              <w:t>，</w:t>
            </w:r>
            <w:r w:rsidRPr="006E4D31">
              <w:rPr>
                <w:rFonts w:ascii="ＭＳ 明朝" w:hAnsi="ＭＳ 明朝" w:hint="eastAsia"/>
                <w:szCs w:val="21"/>
              </w:rPr>
              <w:t>身体の</w:t>
            </w:r>
            <w:r w:rsidR="00C0733B" w:rsidRPr="006E4D31">
              <w:rPr>
                <w:rFonts w:ascii="ＭＳ 明朝" w:hAnsi="ＭＳ 明朝" w:hint="eastAsia"/>
                <w:szCs w:val="21"/>
              </w:rPr>
              <w:t>障がい</w:t>
            </w:r>
            <w:r w:rsidRPr="006E4D31">
              <w:rPr>
                <w:rFonts w:ascii="ＭＳ 明朝" w:hAnsi="ＭＳ 明朝" w:hint="eastAsia"/>
                <w:szCs w:val="21"/>
              </w:rPr>
              <w:t>がなかったり</w:t>
            </w:r>
            <w:r w:rsidR="00C11C18" w:rsidRPr="006E4D31">
              <w:rPr>
                <w:rFonts w:ascii="ＭＳ 明朝" w:hAnsi="ＭＳ 明朝" w:hint="eastAsia"/>
                <w:szCs w:val="21"/>
              </w:rPr>
              <w:t>，</w:t>
            </w:r>
            <w:r w:rsidRPr="006E4D31">
              <w:rPr>
                <w:rFonts w:ascii="ＭＳ 明朝" w:hAnsi="ＭＳ 明朝" w:hint="eastAsia"/>
                <w:szCs w:val="21"/>
              </w:rPr>
              <w:t>その程度が軽いにもかかわらず</w:t>
            </w:r>
            <w:r w:rsidR="00C11C18" w:rsidRPr="006E4D31">
              <w:rPr>
                <w:rFonts w:ascii="ＭＳ 明朝" w:hAnsi="ＭＳ 明朝" w:hint="eastAsia"/>
                <w:szCs w:val="21"/>
              </w:rPr>
              <w:t>，</w:t>
            </w:r>
            <w:r w:rsidRPr="006E4D31">
              <w:rPr>
                <w:rFonts w:ascii="ＭＳ 明朝" w:hAnsi="ＭＳ 明朝" w:hint="eastAsia"/>
                <w:szCs w:val="21"/>
              </w:rPr>
              <w:t>特に「記憶</w:t>
            </w:r>
            <w:r w:rsidR="00C0733B" w:rsidRPr="006E4D31">
              <w:rPr>
                <w:rFonts w:ascii="ＭＳ 明朝" w:hAnsi="ＭＳ 明朝" w:hint="eastAsia"/>
                <w:szCs w:val="21"/>
              </w:rPr>
              <w:t>障がい</w:t>
            </w:r>
            <w:r w:rsidRPr="006E4D31">
              <w:rPr>
                <w:rFonts w:ascii="ＭＳ 明朝" w:hAnsi="ＭＳ 明朝" w:hint="eastAsia"/>
                <w:szCs w:val="21"/>
              </w:rPr>
              <w:t>」「注意</w:t>
            </w:r>
            <w:r w:rsidR="00C0733B" w:rsidRPr="006E4D31">
              <w:rPr>
                <w:rFonts w:ascii="ＭＳ 明朝" w:hAnsi="ＭＳ 明朝" w:hint="eastAsia"/>
                <w:szCs w:val="21"/>
              </w:rPr>
              <w:t>障がい</w:t>
            </w:r>
            <w:r w:rsidRPr="006E4D31">
              <w:rPr>
                <w:rFonts w:ascii="ＭＳ 明朝" w:hAnsi="ＭＳ 明朝" w:hint="eastAsia"/>
                <w:szCs w:val="21"/>
              </w:rPr>
              <w:t>」「遂行機能</w:t>
            </w:r>
            <w:r w:rsidR="00C0733B" w:rsidRPr="006E4D31">
              <w:rPr>
                <w:rFonts w:ascii="ＭＳ 明朝" w:hAnsi="ＭＳ 明朝" w:hint="eastAsia"/>
                <w:szCs w:val="21"/>
              </w:rPr>
              <w:t>障がい</w:t>
            </w:r>
            <w:r w:rsidRPr="006E4D31">
              <w:rPr>
                <w:rFonts w:ascii="ＭＳ 明朝" w:hAnsi="ＭＳ 明朝" w:hint="eastAsia"/>
                <w:szCs w:val="21"/>
              </w:rPr>
              <w:t>」「社会的行動</w:t>
            </w:r>
            <w:r w:rsidR="00C0733B" w:rsidRPr="006E4D31">
              <w:rPr>
                <w:rFonts w:ascii="ＭＳ 明朝" w:hAnsi="ＭＳ 明朝" w:hint="eastAsia"/>
                <w:szCs w:val="21"/>
              </w:rPr>
              <w:t>障がい</w:t>
            </w:r>
            <w:r w:rsidRPr="006E4D31">
              <w:rPr>
                <w:rFonts w:ascii="ＭＳ 明朝" w:hAnsi="ＭＳ 明朝" w:hint="eastAsia"/>
                <w:szCs w:val="21"/>
              </w:rPr>
              <w:t>」といった認知の</w:t>
            </w:r>
            <w:r w:rsidR="00C0733B" w:rsidRPr="006E4D31">
              <w:rPr>
                <w:rFonts w:ascii="ＭＳ 明朝" w:hAnsi="ＭＳ 明朝" w:hint="eastAsia"/>
                <w:szCs w:val="21"/>
              </w:rPr>
              <w:t>障がい</w:t>
            </w:r>
            <w:r w:rsidRPr="006E4D31">
              <w:rPr>
                <w:rFonts w:ascii="ＭＳ 明朝" w:hAnsi="ＭＳ 明朝" w:hint="eastAsia"/>
                <w:szCs w:val="21"/>
              </w:rPr>
              <w:t>が原因となっ</w:t>
            </w:r>
            <w:r w:rsidRPr="006E4D31">
              <w:rPr>
                <w:rFonts w:ascii="ＭＳ 明朝" w:hAnsi="ＭＳ 明朝" w:hint="eastAsia"/>
                <w:szCs w:val="21"/>
              </w:rPr>
              <w:lastRenderedPageBreak/>
              <w:t>て</w:t>
            </w:r>
            <w:r w:rsidR="00C11C18" w:rsidRPr="006E4D31">
              <w:rPr>
                <w:rFonts w:ascii="ＭＳ 明朝" w:hAnsi="ＭＳ 明朝" w:hint="eastAsia"/>
                <w:szCs w:val="21"/>
              </w:rPr>
              <w:t>，</w:t>
            </w:r>
            <w:r w:rsidRPr="006E4D31">
              <w:rPr>
                <w:rFonts w:ascii="ＭＳ 明朝" w:hAnsi="ＭＳ 明朝" w:hint="eastAsia"/>
                <w:szCs w:val="21"/>
              </w:rPr>
              <w:t>日常の生活や社会での生活にうまく適応できない人たちがいることが解りました。</w:t>
            </w:r>
          </w:p>
          <w:p w14:paraId="2CEE320B" w14:textId="77777777" w:rsidR="00E63DF7" w:rsidRPr="006E4D31" w:rsidRDefault="00E63DF7" w:rsidP="00680D23">
            <w:pPr>
              <w:ind w:firstLineChars="100" w:firstLine="210"/>
              <w:rPr>
                <w:rFonts w:ascii="ＭＳ 明朝" w:hAnsi="ＭＳ 明朝"/>
                <w:szCs w:val="21"/>
              </w:rPr>
            </w:pPr>
            <w:r w:rsidRPr="006E4D31">
              <w:rPr>
                <w:rFonts w:ascii="ＭＳ 明朝" w:hAnsi="ＭＳ 明朝" w:hint="eastAsia"/>
                <w:szCs w:val="21"/>
              </w:rPr>
              <w:t>この方々に対する</w:t>
            </w:r>
            <w:r w:rsidR="00C11C18" w:rsidRPr="006E4D31">
              <w:rPr>
                <w:rFonts w:ascii="ＭＳ 明朝" w:hAnsi="ＭＳ 明朝" w:hint="eastAsia"/>
                <w:szCs w:val="21"/>
              </w:rPr>
              <w:t>，</w:t>
            </w:r>
            <w:r w:rsidRPr="006E4D31">
              <w:rPr>
                <w:rFonts w:ascii="ＭＳ 明朝" w:hAnsi="ＭＳ 明朝" w:hint="eastAsia"/>
                <w:szCs w:val="21"/>
              </w:rPr>
              <w:t>診断やリハビリテーション</w:t>
            </w:r>
            <w:r w:rsidR="00C11C18" w:rsidRPr="006E4D31">
              <w:rPr>
                <w:rFonts w:ascii="ＭＳ 明朝" w:hAnsi="ＭＳ 明朝" w:hint="eastAsia"/>
                <w:szCs w:val="21"/>
              </w:rPr>
              <w:t>，</w:t>
            </w:r>
            <w:r w:rsidRPr="006E4D31">
              <w:rPr>
                <w:rFonts w:ascii="ＭＳ 明朝" w:hAnsi="ＭＳ 明朝" w:hint="eastAsia"/>
                <w:szCs w:val="21"/>
              </w:rPr>
              <w:t>社会資源サービスの不足が問題となっていることから</w:t>
            </w:r>
            <w:r w:rsidR="00C11C18" w:rsidRPr="006E4D31">
              <w:rPr>
                <w:rFonts w:ascii="ＭＳ 明朝" w:hAnsi="ＭＳ 明朝" w:hint="eastAsia"/>
                <w:szCs w:val="21"/>
              </w:rPr>
              <w:t>，</w:t>
            </w:r>
            <w:r w:rsidRPr="006E4D31">
              <w:rPr>
                <w:rFonts w:ascii="ＭＳ 明朝" w:hAnsi="ＭＳ 明朝" w:hint="eastAsia"/>
                <w:szCs w:val="21"/>
              </w:rPr>
              <w:t>この方たちが示す認知の</w:t>
            </w:r>
            <w:r w:rsidR="00C0733B" w:rsidRPr="006E4D31">
              <w:rPr>
                <w:rFonts w:ascii="ＭＳ 明朝" w:hAnsi="ＭＳ 明朝" w:hint="eastAsia"/>
                <w:szCs w:val="21"/>
              </w:rPr>
              <w:t>障がい</w:t>
            </w:r>
            <w:r w:rsidRPr="006E4D31">
              <w:rPr>
                <w:rFonts w:ascii="ＭＳ 明朝" w:hAnsi="ＭＳ 明朝" w:hint="eastAsia"/>
                <w:szCs w:val="21"/>
              </w:rPr>
              <w:t>を『高次脳機能</w:t>
            </w:r>
            <w:r w:rsidR="00C0733B" w:rsidRPr="006E4D31">
              <w:rPr>
                <w:rFonts w:ascii="ＭＳ 明朝" w:hAnsi="ＭＳ 明朝" w:hint="eastAsia"/>
                <w:szCs w:val="21"/>
              </w:rPr>
              <w:t>障がい</w:t>
            </w:r>
            <w:r w:rsidRPr="006E4D31">
              <w:rPr>
                <w:rFonts w:ascii="ＭＳ 明朝" w:hAnsi="ＭＳ 明朝" w:hint="eastAsia"/>
                <w:szCs w:val="21"/>
              </w:rPr>
              <w:t>』と呼ぶ「行政的な」定義が設けられました。</w:t>
            </w:r>
          </w:p>
          <w:p w14:paraId="490290A9" w14:textId="77777777" w:rsidR="00E63DF7" w:rsidRPr="006E4D31" w:rsidRDefault="00E63DF7" w:rsidP="00DC440B">
            <w:pPr>
              <w:rPr>
                <w:rFonts w:ascii="ＭＳ 明朝" w:hAnsi="ＭＳ 明朝"/>
                <w:szCs w:val="21"/>
              </w:rPr>
            </w:pPr>
          </w:p>
          <w:p w14:paraId="027473DF"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w:t>
            </w:r>
            <w:r w:rsidR="000940A1" w:rsidRPr="006E4D31">
              <w:rPr>
                <w:rFonts w:ascii="ＭＳ 明朝" w:hAnsi="ＭＳ 明朝"/>
                <w:noProof/>
                <w:szCs w:val="21"/>
              </w:rPr>
              <w:drawing>
                <wp:inline distT="0" distB="0" distL="0" distR="0" wp14:anchorId="7F77B6A5" wp14:editId="2EA6CA83">
                  <wp:extent cx="3810000" cy="1722120"/>
                  <wp:effectExtent l="0" t="0" r="0" b="0"/>
                  <wp:docPr id="5" name="図 3" descr="http://www.f-gh.jp/koujinou/z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f-gh.jp/koujinou/zu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722120"/>
                          </a:xfrm>
                          <a:prstGeom prst="rect">
                            <a:avLst/>
                          </a:prstGeom>
                          <a:noFill/>
                          <a:ln>
                            <a:noFill/>
                          </a:ln>
                        </pic:spPr>
                      </pic:pic>
                    </a:graphicData>
                  </a:graphic>
                </wp:inline>
              </w:drawing>
            </w:r>
          </w:p>
          <w:p w14:paraId="488DE8A2" w14:textId="77777777" w:rsidR="00E63DF7" w:rsidRPr="006E4D31" w:rsidRDefault="00E63DF7" w:rsidP="00DC440B">
            <w:pPr>
              <w:rPr>
                <w:rFonts w:ascii="ＭＳ 明朝" w:hAnsi="ＭＳ 明朝"/>
                <w:szCs w:val="21"/>
              </w:rPr>
            </w:pPr>
          </w:p>
          <w:p w14:paraId="072278A8" w14:textId="77777777" w:rsidR="00E63DF7" w:rsidRPr="006E4D31" w:rsidRDefault="00E63DF7" w:rsidP="00DC440B">
            <w:pPr>
              <w:rPr>
                <w:rFonts w:ascii="ＭＳ 明朝" w:hAnsi="ＭＳ 明朝"/>
                <w:szCs w:val="21"/>
              </w:rPr>
            </w:pPr>
            <w:r w:rsidRPr="006E4D31">
              <w:rPr>
                <w:rFonts w:ascii="ＭＳ 明朝" w:hAnsi="ＭＳ 明朝" w:hint="eastAsia"/>
                <w:szCs w:val="21"/>
              </w:rPr>
              <w:t>□脳血管</w:t>
            </w:r>
            <w:r w:rsidR="00C0733B" w:rsidRPr="006E4D31">
              <w:rPr>
                <w:rFonts w:ascii="ＭＳ 明朝" w:hAnsi="ＭＳ 明朝" w:hint="eastAsia"/>
                <w:szCs w:val="21"/>
              </w:rPr>
              <w:t>障がい</w:t>
            </w:r>
            <w:r w:rsidRPr="006E4D31">
              <w:rPr>
                <w:rFonts w:ascii="ＭＳ 明朝" w:hAnsi="ＭＳ 明朝" w:hint="eastAsia"/>
                <w:szCs w:val="21"/>
              </w:rPr>
              <w:t>（脳梗塞</w:t>
            </w:r>
            <w:r w:rsidR="00C11C18" w:rsidRPr="006E4D31">
              <w:rPr>
                <w:rFonts w:ascii="ＭＳ 明朝" w:hAnsi="ＭＳ 明朝" w:hint="eastAsia"/>
                <w:szCs w:val="21"/>
              </w:rPr>
              <w:t>，</w:t>
            </w:r>
            <w:r w:rsidRPr="006E4D31">
              <w:rPr>
                <w:rFonts w:ascii="ＭＳ 明朝" w:hAnsi="ＭＳ 明朝" w:hint="eastAsia"/>
                <w:szCs w:val="21"/>
              </w:rPr>
              <w:t>脳出血</w:t>
            </w:r>
            <w:r w:rsidR="00C11C18" w:rsidRPr="006E4D31">
              <w:rPr>
                <w:rFonts w:ascii="ＭＳ 明朝" w:hAnsi="ＭＳ 明朝" w:hint="eastAsia"/>
                <w:szCs w:val="21"/>
              </w:rPr>
              <w:t>，</w:t>
            </w:r>
            <w:r w:rsidRPr="006E4D31">
              <w:rPr>
                <w:rFonts w:ascii="ＭＳ 明朝" w:hAnsi="ＭＳ 明朝" w:hint="eastAsia"/>
                <w:szCs w:val="21"/>
              </w:rPr>
              <w:t xml:space="preserve">くも膜下出血など） </w:t>
            </w:r>
          </w:p>
          <w:p w14:paraId="507B7B6E" w14:textId="77777777" w:rsidR="00D05CB4"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もっとも多いのは脳血管</w:t>
            </w:r>
            <w:r w:rsidR="00C0733B" w:rsidRPr="006E4D31">
              <w:rPr>
                <w:rFonts w:ascii="ＭＳ 明朝" w:hAnsi="ＭＳ 明朝" w:hint="eastAsia"/>
                <w:szCs w:val="21"/>
              </w:rPr>
              <w:t>障がい</w:t>
            </w:r>
            <w:r w:rsidRPr="006E4D31">
              <w:rPr>
                <w:rFonts w:ascii="ＭＳ 明朝" w:hAnsi="ＭＳ 明朝" w:hint="eastAsia"/>
                <w:szCs w:val="21"/>
              </w:rPr>
              <w:t>（脳梗塞</w:t>
            </w:r>
            <w:r w:rsidR="00C11C18" w:rsidRPr="006E4D31">
              <w:rPr>
                <w:rFonts w:ascii="ＭＳ 明朝" w:hAnsi="ＭＳ 明朝" w:hint="eastAsia"/>
                <w:szCs w:val="21"/>
              </w:rPr>
              <w:t>，</w:t>
            </w:r>
            <w:r w:rsidRPr="006E4D31">
              <w:rPr>
                <w:rFonts w:ascii="ＭＳ 明朝" w:hAnsi="ＭＳ 明朝" w:hint="eastAsia"/>
                <w:szCs w:val="21"/>
              </w:rPr>
              <w:t>脳出血</w:t>
            </w:r>
            <w:r w:rsidR="00C11C18" w:rsidRPr="006E4D31">
              <w:rPr>
                <w:rFonts w:ascii="ＭＳ 明朝" w:hAnsi="ＭＳ 明朝" w:hint="eastAsia"/>
                <w:szCs w:val="21"/>
              </w:rPr>
              <w:t>，</w:t>
            </w:r>
            <w:r w:rsidRPr="006E4D31">
              <w:rPr>
                <w:rFonts w:ascii="ＭＳ 明朝" w:hAnsi="ＭＳ 明朝" w:hint="eastAsia"/>
                <w:szCs w:val="21"/>
              </w:rPr>
              <w:t>くも膜下出血など）です。脳の血管</w:t>
            </w:r>
            <w:r w:rsidR="00D05CB4" w:rsidRPr="006E4D31">
              <w:rPr>
                <w:rFonts w:ascii="ＭＳ 明朝" w:hAnsi="ＭＳ 明朝" w:hint="eastAsia"/>
                <w:szCs w:val="21"/>
              </w:rPr>
              <w:t xml:space="preserve">　</w:t>
            </w:r>
          </w:p>
          <w:p w14:paraId="2C3AFFDB" w14:textId="77777777" w:rsidR="00E63DF7"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が詰まったり</w:t>
            </w:r>
            <w:r w:rsidR="00C11C18" w:rsidRPr="006E4D31">
              <w:rPr>
                <w:rFonts w:ascii="ＭＳ 明朝" w:hAnsi="ＭＳ 明朝" w:hint="eastAsia"/>
                <w:szCs w:val="21"/>
              </w:rPr>
              <w:t>，</w:t>
            </w:r>
            <w:r w:rsidRPr="006E4D31">
              <w:rPr>
                <w:rFonts w:ascii="ＭＳ 明朝" w:hAnsi="ＭＳ 明朝" w:hint="eastAsia"/>
                <w:szCs w:val="21"/>
              </w:rPr>
              <w:t>出血を起こすことで</w:t>
            </w:r>
            <w:r w:rsidR="00C11C18" w:rsidRPr="006E4D31">
              <w:rPr>
                <w:rFonts w:ascii="ＭＳ 明朝" w:hAnsi="ＭＳ 明朝" w:hint="eastAsia"/>
                <w:szCs w:val="21"/>
              </w:rPr>
              <w:t>，</w:t>
            </w:r>
            <w:r w:rsidRPr="006E4D31">
              <w:rPr>
                <w:rFonts w:ascii="ＭＳ 明朝" w:hAnsi="ＭＳ 明朝" w:hint="eastAsia"/>
                <w:szCs w:val="21"/>
              </w:rPr>
              <w:t>脳の機能を損なうものです。</w:t>
            </w:r>
          </w:p>
          <w:p w14:paraId="6E7646AD"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外傷性脳損傷 </w:t>
            </w:r>
          </w:p>
          <w:p w14:paraId="4A825E0C" w14:textId="77777777" w:rsidR="00BD410F"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次いで多いのは</w:t>
            </w:r>
            <w:r w:rsidR="00C11C18" w:rsidRPr="006E4D31">
              <w:rPr>
                <w:rFonts w:ascii="ＭＳ 明朝" w:hAnsi="ＭＳ 明朝" w:hint="eastAsia"/>
                <w:szCs w:val="21"/>
              </w:rPr>
              <w:t>，</w:t>
            </w:r>
            <w:r w:rsidRPr="006E4D31">
              <w:rPr>
                <w:rFonts w:ascii="ＭＳ 明朝" w:hAnsi="ＭＳ 明朝" w:hint="eastAsia"/>
                <w:szCs w:val="21"/>
              </w:rPr>
              <w:t>外傷性脳損傷(脳外傷</w:t>
            </w:r>
            <w:r w:rsidR="00C11C18" w:rsidRPr="006E4D31">
              <w:rPr>
                <w:rFonts w:ascii="ＭＳ 明朝" w:hAnsi="ＭＳ 明朝" w:hint="eastAsia"/>
                <w:szCs w:val="21"/>
              </w:rPr>
              <w:t>，</w:t>
            </w:r>
            <w:r w:rsidRPr="006E4D31">
              <w:rPr>
                <w:rFonts w:ascii="ＭＳ 明朝" w:hAnsi="ＭＳ 明朝" w:hint="eastAsia"/>
                <w:szCs w:val="21"/>
              </w:rPr>
              <w:t>頭部外傷)です。交通事故や転落事故などの際</w:t>
            </w:r>
          </w:p>
          <w:p w14:paraId="065ECE4D" w14:textId="77777777" w:rsidR="00BD410F"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に頭に強い衝撃が加わることで</w:t>
            </w:r>
            <w:r w:rsidR="00C11C18" w:rsidRPr="006E4D31">
              <w:rPr>
                <w:rFonts w:ascii="ＭＳ 明朝" w:hAnsi="ＭＳ 明朝" w:hint="eastAsia"/>
                <w:szCs w:val="21"/>
              </w:rPr>
              <w:t>，</w:t>
            </w:r>
            <w:r w:rsidRPr="006E4D31">
              <w:rPr>
                <w:rFonts w:ascii="ＭＳ 明朝" w:hAnsi="ＭＳ 明朝" w:hint="eastAsia"/>
                <w:szCs w:val="21"/>
              </w:rPr>
              <w:t>脳が傷ついたり（脳挫傷）</w:t>
            </w:r>
            <w:r w:rsidR="00C11C18" w:rsidRPr="006E4D31">
              <w:rPr>
                <w:rFonts w:ascii="ＭＳ 明朝" w:hAnsi="ＭＳ 明朝" w:hint="eastAsia"/>
                <w:szCs w:val="21"/>
              </w:rPr>
              <w:t>，</w:t>
            </w:r>
            <w:r w:rsidRPr="006E4D31">
              <w:rPr>
                <w:rFonts w:ascii="ＭＳ 明朝" w:hAnsi="ＭＳ 明朝" w:hint="eastAsia"/>
                <w:szCs w:val="21"/>
              </w:rPr>
              <w:t>脳の神経線維が傷ついた</w:t>
            </w:r>
          </w:p>
          <w:p w14:paraId="7E1D0E93" w14:textId="77777777" w:rsidR="00E63DF7"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り（びまん性軸索損傷）するものです。</w:t>
            </w:r>
          </w:p>
          <w:p w14:paraId="3BC51CDB" w14:textId="77777777" w:rsidR="00BD410F" w:rsidRPr="006E4D31" w:rsidRDefault="00E63DF7" w:rsidP="00DC440B">
            <w:pPr>
              <w:rPr>
                <w:rFonts w:ascii="ＭＳ 明朝" w:hAnsi="ＭＳ 明朝"/>
                <w:szCs w:val="21"/>
              </w:rPr>
            </w:pPr>
            <w:r w:rsidRPr="006E4D31">
              <w:rPr>
                <w:rFonts w:ascii="ＭＳ 明朝" w:hAnsi="ＭＳ 明朝" w:hint="eastAsia"/>
                <w:szCs w:val="21"/>
              </w:rPr>
              <w:t>□その他の原因</w:t>
            </w:r>
          </w:p>
          <w:p w14:paraId="13F0D65A" w14:textId="77777777" w:rsidR="00BD410F"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脳炎</w:t>
            </w:r>
            <w:r w:rsidR="00C11C18" w:rsidRPr="006E4D31">
              <w:rPr>
                <w:rFonts w:ascii="ＭＳ 明朝" w:hAnsi="ＭＳ 明朝" w:hint="eastAsia"/>
                <w:szCs w:val="21"/>
              </w:rPr>
              <w:t>，</w:t>
            </w:r>
            <w:r w:rsidRPr="006E4D31">
              <w:rPr>
                <w:rFonts w:ascii="ＭＳ 明朝" w:hAnsi="ＭＳ 明朝" w:hint="eastAsia"/>
                <w:szCs w:val="21"/>
              </w:rPr>
              <w:t>低酸素脳症など</w:t>
            </w:r>
          </w:p>
          <w:p w14:paraId="195BF78A" w14:textId="77777777" w:rsidR="00BD410F" w:rsidRPr="006E4D31" w:rsidRDefault="00BD410F" w:rsidP="00DC440B">
            <w:pPr>
              <w:rPr>
                <w:rFonts w:ascii="ＭＳ 明朝" w:hAnsi="ＭＳ 明朝"/>
                <w:szCs w:val="21"/>
              </w:rPr>
            </w:pPr>
          </w:p>
          <w:p w14:paraId="78342F7D" w14:textId="77777777" w:rsidR="00E63DF7" w:rsidRPr="006E4D31" w:rsidRDefault="00E63DF7"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高次脳機能</w:t>
            </w:r>
            <w:r w:rsidR="00C0733B" w:rsidRPr="006E4D31">
              <w:rPr>
                <w:rFonts w:ascii="ＭＳ 明朝" w:hAnsi="ＭＳ 明朝" w:hint="eastAsia"/>
                <w:color w:val="000000" w:themeColor="text1"/>
                <w:szCs w:val="21"/>
                <w14:textOutline w14:w="0" w14:cap="flat" w14:cmpd="sng" w14:algn="ctr">
                  <w14:noFill/>
                  <w14:prstDash w14:val="solid"/>
                  <w14:round/>
                </w14:textOutline>
              </w:rPr>
              <w:t>障がい</w:t>
            </w:r>
            <w:r w:rsidRPr="006E4D31">
              <w:rPr>
                <w:rFonts w:ascii="ＭＳ 明朝" w:hAnsi="ＭＳ 明朝" w:hint="eastAsia"/>
                <w:color w:val="000000" w:themeColor="text1"/>
                <w:szCs w:val="21"/>
                <w14:textOutline w14:w="0" w14:cap="flat" w14:cmpd="sng" w14:algn="ctr">
                  <w14:noFill/>
                  <w14:prstDash w14:val="solid"/>
                  <w14:round/>
                </w14:textOutline>
              </w:rPr>
              <w:t xml:space="preserve">の主要な症状 </w:t>
            </w:r>
          </w:p>
          <w:p w14:paraId="050EBDC2" w14:textId="77777777" w:rsidR="00E63DF7" w:rsidRPr="006E4D31" w:rsidRDefault="00E63DF7" w:rsidP="00DC440B">
            <w:pPr>
              <w:rPr>
                <w:rFonts w:ascii="ＭＳ 明朝" w:hAnsi="ＭＳ 明朝"/>
                <w:szCs w:val="21"/>
              </w:rPr>
            </w:pPr>
          </w:p>
          <w:p w14:paraId="21926BF5" w14:textId="77777777" w:rsidR="00E63DF7" w:rsidRPr="006E4D31" w:rsidRDefault="00E63DF7" w:rsidP="00D05CB4">
            <w:pPr>
              <w:ind w:firstLineChars="100" w:firstLine="210"/>
              <w:rPr>
                <w:rFonts w:ascii="ＭＳ 明朝" w:hAnsi="ＭＳ 明朝"/>
                <w:szCs w:val="21"/>
              </w:rPr>
            </w:pPr>
            <w:r w:rsidRPr="006E4D31">
              <w:rPr>
                <w:rFonts w:ascii="ＭＳ 明朝" w:hAnsi="ＭＳ 明朝" w:hint="eastAsia"/>
                <w:szCs w:val="21"/>
              </w:rPr>
              <w:t>交通事故や脳卒中などの後で</w:t>
            </w:r>
            <w:r w:rsidR="00C11C18" w:rsidRPr="006E4D31">
              <w:rPr>
                <w:rFonts w:ascii="ＭＳ 明朝" w:hAnsi="ＭＳ 明朝" w:hint="eastAsia"/>
                <w:szCs w:val="21"/>
              </w:rPr>
              <w:t>，</w:t>
            </w:r>
            <w:r w:rsidRPr="006E4D31">
              <w:rPr>
                <w:rFonts w:ascii="ＭＳ 明朝" w:hAnsi="ＭＳ 明朝" w:hint="eastAsia"/>
                <w:szCs w:val="21"/>
              </w:rPr>
              <w:t>次のような症状があり</w:t>
            </w:r>
            <w:r w:rsidR="00C11C18" w:rsidRPr="006E4D31">
              <w:rPr>
                <w:rFonts w:ascii="ＭＳ 明朝" w:hAnsi="ＭＳ 明朝" w:hint="eastAsia"/>
                <w:szCs w:val="21"/>
              </w:rPr>
              <w:t>，</w:t>
            </w:r>
            <w:r w:rsidRPr="006E4D31">
              <w:rPr>
                <w:rFonts w:ascii="ＭＳ 明朝" w:hAnsi="ＭＳ 明朝" w:hint="eastAsia"/>
                <w:szCs w:val="21"/>
              </w:rPr>
              <w:t>それが原因となって</w:t>
            </w:r>
            <w:r w:rsidR="00C11C18" w:rsidRPr="006E4D31">
              <w:rPr>
                <w:rFonts w:ascii="ＭＳ 明朝" w:hAnsi="ＭＳ 明朝" w:hint="eastAsia"/>
                <w:szCs w:val="21"/>
              </w:rPr>
              <w:t>，</w:t>
            </w:r>
            <w:r w:rsidRPr="006E4D31">
              <w:rPr>
                <w:rFonts w:ascii="ＭＳ 明朝" w:hAnsi="ＭＳ 明朝" w:hint="eastAsia"/>
                <w:szCs w:val="21"/>
              </w:rPr>
              <w:t>対人関係に問題があったり</w:t>
            </w:r>
            <w:r w:rsidR="00C11C18" w:rsidRPr="006E4D31">
              <w:rPr>
                <w:rFonts w:ascii="ＭＳ 明朝" w:hAnsi="ＭＳ 明朝" w:hint="eastAsia"/>
                <w:szCs w:val="21"/>
              </w:rPr>
              <w:t>，</w:t>
            </w:r>
            <w:r w:rsidRPr="006E4D31">
              <w:rPr>
                <w:rFonts w:ascii="ＭＳ 明朝" w:hAnsi="ＭＳ 明朝" w:hint="eastAsia"/>
                <w:szCs w:val="21"/>
              </w:rPr>
              <w:t>生活への適応が難しくなっている場合</w:t>
            </w:r>
            <w:r w:rsidR="00C11C18" w:rsidRPr="006E4D31">
              <w:rPr>
                <w:rFonts w:ascii="ＭＳ 明朝" w:hAnsi="ＭＳ 明朝" w:hint="eastAsia"/>
                <w:szCs w:val="21"/>
              </w:rPr>
              <w:t>，</w:t>
            </w:r>
            <w:r w:rsidRPr="006E4D31">
              <w:rPr>
                <w:rFonts w:ascii="ＭＳ 明朝" w:hAnsi="ＭＳ 明朝" w:hint="eastAsia"/>
                <w:szCs w:val="21"/>
              </w:rPr>
              <w:t>高次脳機能</w:t>
            </w:r>
            <w:r w:rsidR="00C0733B" w:rsidRPr="006E4D31">
              <w:rPr>
                <w:rFonts w:ascii="ＭＳ 明朝" w:hAnsi="ＭＳ 明朝" w:hint="eastAsia"/>
                <w:szCs w:val="21"/>
              </w:rPr>
              <w:t>障がい</w:t>
            </w:r>
            <w:r w:rsidRPr="006E4D31">
              <w:rPr>
                <w:rFonts w:ascii="ＭＳ 明朝" w:hAnsi="ＭＳ 明朝" w:hint="eastAsia"/>
                <w:szCs w:val="21"/>
              </w:rPr>
              <w:t>が疑われます。</w:t>
            </w:r>
          </w:p>
          <w:p w14:paraId="09445D7D" w14:textId="77777777" w:rsidR="00BD410F" w:rsidRPr="006E4D31" w:rsidRDefault="00BD410F" w:rsidP="00DC440B">
            <w:pPr>
              <w:rPr>
                <w:rFonts w:ascii="ＭＳ 明朝" w:hAnsi="ＭＳ 明朝"/>
                <w:szCs w:val="21"/>
              </w:rPr>
            </w:pPr>
          </w:p>
          <w:p w14:paraId="1EC342D4" w14:textId="77777777" w:rsidR="00E63DF7" w:rsidRPr="006E4D31" w:rsidRDefault="00E63DF7" w:rsidP="00DC440B">
            <w:pPr>
              <w:rPr>
                <w:rFonts w:ascii="ＭＳ 明朝" w:hAnsi="ＭＳ 明朝"/>
                <w:szCs w:val="21"/>
              </w:rPr>
            </w:pPr>
            <w:r w:rsidRPr="006E4D31">
              <w:rPr>
                <w:rFonts w:ascii="ＭＳ 明朝" w:hAnsi="ＭＳ 明朝" w:hint="eastAsia"/>
                <w:szCs w:val="21"/>
              </w:rPr>
              <w:t>□記憶</w:t>
            </w:r>
            <w:r w:rsidR="00C0733B" w:rsidRPr="006E4D31">
              <w:rPr>
                <w:rFonts w:ascii="ＭＳ 明朝" w:hAnsi="ＭＳ 明朝" w:hint="eastAsia"/>
                <w:szCs w:val="21"/>
              </w:rPr>
              <w:t>障がい</w:t>
            </w:r>
            <w:r w:rsidRPr="006E4D31">
              <w:rPr>
                <w:rFonts w:ascii="ＭＳ 明朝" w:hAnsi="ＭＳ 明朝" w:hint="eastAsia"/>
                <w:szCs w:val="21"/>
              </w:rPr>
              <w:t xml:space="preserve"> </w:t>
            </w:r>
          </w:p>
          <w:p w14:paraId="43E77E41" w14:textId="77777777" w:rsidR="00E63DF7" w:rsidRPr="006E4D31" w:rsidRDefault="00E63DF7" w:rsidP="00D05CB4">
            <w:pPr>
              <w:ind w:leftChars="100" w:left="210"/>
              <w:rPr>
                <w:rFonts w:ascii="ＭＳ 明朝" w:hAnsi="ＭＳ 明朝"/>
                <w:szCs w:val="21"/>
              </w:rPr>
            </w:pPr>
            <w:r w:rsidRPr="006E4D31">
              <w:rPr>
                <w:rFonts w:ascii="ＭＳ 明朝" w:hAnsi="ＭＳ 明朝" w:hint="eastAsia"/>
                <w:szCs w:val="21"/>
              </w:rPr>
              <w:t>記憶</w:t>
            </w:r>
            <w:r w:rsidR="00C0733B" w:rsidRPr="006E4D31">
              <w:rPr>
                <w:rFonts w:ascii="ＭＳ 明朝" w:hAnsi="ＭＳ 明朝" w:hint="eastAsia"/>
                <w:szCs w:val="21"/>
              </w:rPr>
              <w:t>障がい</w:t>
            </w:r>
            <w:r w:rsidRPr="006E4D31">
              <w:rPr>
                <w:rFonts w:ascii="ＭＳ 明朝" w:hAnsi="ＭＳ 明朝" w:hint="eastAsia"/>
                <w:szCs w:val="21"/>
              </w:rPr>
              <w:t>とは</w:t>
            </w:r>
            <w:r w:rsidR="00C11C18" w:rsidRPr="006E4D31">
              <w:rPr>
                <w:rFonts w:ascii="ＭＳ 明朝" w:hAnsi="ＭＳ 明朝" w:hint="eastAsia"/>
                <w:szCs w:val="21"/>
              </w:rPr>
              <w:t>，</w:t>
            </w:r>
            <w:r w:rsidRPr="006E4D31">
              <w:rPr>
                <w:rFonts w:ascii="ＭＳ 明朝" w:hAnsi="ＭＳ 明朝" w:hint="eastAsia"/>
                <w:szCs w:val="21"/>
              </w:rPr>
              <w:t>事故や病気の前に経験したことが思い出せなくなったり</w:t>
            </w:r>
            <w:r w:rsidR="00C11C18" w:rsidRPr="006E4D31">
              <w:rPr>
                <w:rFonts w:ascii="ＭＳ 明朝" w:hAnsi="ＭＳ 明朝" w:hint="eastAsia"/>
                <w:szCs w:val="21"/>
              </w:rPr>
              <w:t>，</w:t>
            </w:r>
            <w:r w:rsidRPr="006E4D31">
              <w:rPr>
                <w:rFonts w:ascii="ＭＳ 明朝" w:hAnsi="ＭＳ 明朝" w:hint="eastAsia"/>
                <w:szCs w:val="21"/>
              </w:rPr>
              <w:t>新しい経験や情報を覚えられなくなった状態をいいます。</w:t>
            </w:r>
          </w:p>
          <w:p w14:paraId="22E36925"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今日の日付がわからない</w:t>
            </w:r>
            <w:r w:rsidR="00C11C18" w:rsidRPr="006E4D31">
              <w:rPr>
                <w:rFonts w:ascii="ＭＳ 明朝" w:hAnsi="ＭＳ 明朝" w:hint="eastAsia"/>
                <w:szCs w:val="21"/>
              </w:rPr>
              <w:t>，</w:t>
            </w:r>
            <w:r w:rsidR="00E63DF7" w:rsidRPr="006E4D31">
              <w:rPr>
                <w:rFonts w:ascii="ＭＳ 明朝" w:hAnsi="ＭＳ 明朝" w:hint="eastAsia"/>
                <w:szCs w:val="21"/>
              </w:rPr>
              <w:t>自分のいる場所がわからない</w:t>
            </w:r>
          </w:p>
          <w:p w14:paraId="094568A4"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物の置き場所を忘れたり</w:t>
            </w:r>
            <w:r w:rsidR="00C11C18" w:rsidRPr="006E4D31">
              <w:rPr>
                <w:rFonts w:ascii="ＭＳ 明朝" w:hAnsi="ＭＳ 明朝" w:hint="eastAsia"/>
                <w:szCs w:val="21"/>
              </w:rPr>
              <w:t>，</w:t>
            </w:r>
            <w:r w:rsidR="00E63DF7" w:rsidRPr="006E4D31">
              <w:rPr>
                <w:rFonts w:ascii="ＭＳ 明朝" w:hAnsi="ＭＳ 明朝" w:hint="eastAsia"/>
                <w:szCs w:val="21"/>
              </w:rPr>
              <w:t>新しい出来事が覚えられない</w:t>
            </w:r>
          </w:p>
          <w:p w14:paraId="46CC17E5"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何度も同じことを繰り返し質問する</w:t>
            </w:r>
          </w:p>
          <w:p w14:paraId="1EBD8E80"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一日の予定を覚えられない</w:t>
            </w:r>
          </w:p>
          <w:p w14:paraId="691083F6"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自分のしたことを忘れてしまう</w:t>
            </w:r>
          </w:p>
          <w:p w14:paraId="39A36ECD"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作業中に声をかけられると</w:t>
            </w:r>
            <w:r w:rsidR="00C11C18" w:rsidRPr="006E4D31">
              <w:rPr>
                <w:rFonts w:ascii="ＭＳ 明朝" w:hAnsi="ＭＳ 明朝" w:hint="eastAsia"/>
                <w:szCs w:val="21"/>
              </w:rPr>
              <w:t>，</w:t>
            </w:r>
            <w:r w:rsidR="00E63DF7" w:rsidRPr="006E4D31">
              <w:rPr>
                <w:rFonts w:ascii="ＭＳ 明朝" w:hAnsi="ＭＳ 明朝" w:hint="eastAsia"/>
                <w:szCs w:val="21"/>
              </w:rPr>
              <w:t>何をしていたか忘れてしまう</w:t>
            </w:r>
          </w:p>
          <w:p w14:paraId="4DDE80AB"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 xml:space="preserve">人の名前や作業の手順が覚えられない </w:t>
            </w:r>
          </w:p>
          <w:p w14:paraId="6BFB03EC" w14:textId="77777777" w:rsidR="00E63DF7" w:rsidRPr="006E4D31" w:rsidRDefault="00E63DF7" w:rsidP="00DC440B">
            <w:pPr>
              <w:rPr>
                <w:rFonts w:ascii="ＭＳ 明朝" w:hAnsi="ＭＳ 明朝"/>
                <w:szCs w:val="21"/>
              </w:rPr>
            </w:pPr>
            <w:r w:rsidRPr="006E4D31">
              <w:rPr>
                <w:rFonts w:ascii="ＭＳ 明朝" w:hAnsi="ＭＳ 明朝" w:hint="eastAsia"/>
                <w:szCs w:val="21"/>
              </w:rPr>
              <w:t>□注意</w:t>
            </w:r>
            <w:r w:rsidR="00C0733B" w:rsidRPr="006E4D31">
              <w:rPr>
                <w:rFonts w:ascii="ＭＳ 明朝" w:hAnsi="ＭＳ 明朝" w:hint="eastAsia"/>
                <w:szCs w:val="21"/>
              </w:rPr>
              <w:t>障がい</w:t>
            </w:r>
            <w:r w:rsidRPr="006E4D31">
              <w:rPr>
                <w:rFonts w:ascii="ＭＳ 明朝" w:hAnsi="ＭＳ 明朝" w:hint="eastAsia"/>
                <w:szCs w:val="21"/>
              </w:rPr>
              <w:t xml:space="preserve">（半側空間無視をふくむ） </w:t>
            </w:r>
          </w:p>
          <w:p w14:paraId="17D272D7" w14:textId="77777777" w:rsidR="00E63DF7" w:rsidRPr="006E4D31" w:rsidRDefault="00E63DF7" w:rsidP="00D05CB4">
            <w:pPr>
              <w:ind w:leftChars="100" w:left="210"/>
              <w:rPr>
                <w:rFonts w:ascii="ＭＳ 明朝" w:hAnsi="ＭＳ 明朝"/>
                <w:szCs w:val="21"/>
              </w:rPr>
            </w:pPr>
            <w:r w:rsidRPr="006E4D31">
              <w:rPr>
                <w:rFonts w:ascii="ＭＳ 明朝" w:hAnsi="ＭＳ 明朝" w:hint="eastAsia"/>
                <w:szCs w:val="21"/>
              </w:rPr>
              <w:t>注意</w:t>
            </w:r>
            <w:r w:rsidR="00C0733B" w:rsidRPr="006E4D31">
              <w:rPr>
                <w:rFonts w:ascii="ＭＳ 明朝" w:hAnsi="ＭＳ 明朝" w:hint="eastAsia"/>
                <w:szCs w:val="21"/>
              </w:rPr>
              <w:t>障がい</w:t>
            </w:r>
            <w:r w:rsidRPr="006E4D31">
              <w:rPr>
                <w:rFonts w:ascii="ＭＳ 明朝" w:hAnsi="ＭＳ 明朝" w:hint="eastAsia"/>
                <w:szCs w:val="21"/>
              </w:rPr>
              <w:t>とは</w:t>
            </w:r>
            <w:r w:rsidR="00C11C18" w:rsidRPr="006E4D31">
              <w:rPr>
                <w:rFonts w:ascii="ＭＳ 明朝" w:hAnsi="ＭＳ 明朝" w:hint="eastAsia"/>
                <w:szCs w:val="21"/>
              </w:rPr>
              <w:t>，</w:t>
            </w:r>
            <w:r w:rsidRPr="006E4D31">
              <w:rPr>
                <w:rFonts w:ascii="ＭＳ 明朝" w:hAnsi="ＭＳ 明朝" w:hint="eastAsia"/>
                <w:szCs w:val="21"/>
              </w:rPr>
              <w:t>周囲からの刺激に対し</w:t>
            </w:r>
            <w:r w:rsidR="00C11C18" w:rsidRPr="006E4D31">
              <w:rPr>
                <w:rFonts w:ascii="ＭＳ 明朝" w:hAnsi="ＭＳ 明朝" w:hint="eastAsia"/>
                <w:szCs w:val="21"/>
              </w:rPr>
              <w:t>，</w:t>
            </w:r>
            <w:r w:rsidRPr="006E4D31">
              <w:rPr>
                <w:rFonts w:ascii="ＭＳ 明朝" w:hAnsi="ＭＳ 明朝" w:hint="eastAsia"/>
                <w:szCs w:val="21"/>
              </w:rPr>
              <w:t>必要なものに意識を向けたり</w:t>
            </w:r>
            <w:r w:rsidR="00C11C18" w:rsidRPr="006E4D31">
              <w:rPr>
                <w:rFonts w:ascii="ＭＳ 明朝" w:hAnsi="ＭＳ 明朝" w:hint="eastAsia"/>
                <w:szCs w:val="21"/>
              </w:rPr>
              <w:t>，</w:t>
            </w:r>
            <w:r w:rsidRPr="006E4D31">
              <w:rPr>
                <w:rFonts w:ascii="ＭＳ 明朝" w:hAnsi="ＭＳ 明朝" w:hint="eastAsia"/>
                <w:szCs w:val="21"/>
              </w:rPr>
              <w:t>重要なものに意識を集中させたりすることが</w:t>
            </w:r>
            <w:r w:rsidR="00C11C18" w:rsidRPr="006E4D31">
              <w:rPr>
                <w:rFonts w:ascii="ＭＳ 明朝" w:hAnsi="ＭＳ 明朝" w:hint="eastAsia"/>
                <w:szCs w:val="21"/>
              </w:rPr>
              <w:t>，</w:t>
            </w:r>
            <w:r w:rsidRPr="006E4D31">
              <w:rPr>
                <w:rFonts w:ascii="ＭＳ 明朝" w:hAnsi="ＭＳ 明朝" w:hint="eastAsia"/>
                <w:szCs w:val="21"/>
              </w:rPr>
              <w:t>上手くできなくなった状態をいいます。</w:t>
            </w:r>
          </w:p>
          <w:p w14:paraId="7F8C708D"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気が散りやすい</w:t>
            </w:r>
          </w:p>
          <w:p w14:paraId="49C6D83E"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長時間一つのことに集中できない</w:t>
            </w:r>
          </w:p>
          <w:p w14:paraId="6C62A8A6"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ぼんやりしていて</w:t>
            </w:r>
            <w:r w:rsidR="00C11C18" w:rsidRPr="006E4D31">
              <w:rPr>
                <w:rFonts w:ascii="ＭＳ 明朝" w:hAnsi="ＭＳ 明朝" w:hint="eastAsia"/>
                <w:szCs w:val="21"/>
              </w:rPr>
              <w:t>，</w:t>
            </w:r>
            <w:r w:rsidR="00E63DF7" w:rsidRPr="006E4D31">
              <w:rPr>
                <w:rFonts w:ascii="ＭＳ 明朝" w:hAnsi="ＭＳ 明朝" w:hint="eastAsia"/>
                <w:szCs w:val="21"/>
              </w:rPr>
              <w:t>何かするとミスばかりする</w:t>
            </w:r>
          </w:p>
          <w:p w14:paraId="1FECD840"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lastRenderedPageBreak/>
              <w:t>・</w:t>
            </w:r>
            <w:r w:rsidR="00E63DF7" w:rsidRPr="006E4D31">
              <w:rPr>
                <w:rFonts w:ascii="ＭＳ 明朝" w:hAnsi="ＭＳ 明朝" w:hint="eastAsia"/>
                <w:szCs w:val="21"/>
              </w:rPr>
              <w:t>一度に二つ以上のことをしようとすると混乱する</w:t>
            </w:r>
          </w:p>
          <w:p w14:paraId="5C30D11C"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周囲の状況を判断せずに</w:t>
            </w:r>
            <w:r w:rsidR="00C11C18" w:rsidRPr="006E4D31">
              <w:rPr>
                <w:rFonts w:ascii="ＭＳ 明朝" w:hAnsi="ＭＳ 明朝" w:hint="eastAsia"/>
                <w:szCs w:val="21"/>
              </w:rPr>
              <w:t>，</w:t>
            </w:r>
            <w:r w:rsidR="00E63DF7" w:rsidRPr="006E4D31">
              <w:rPr>
                <w:rFonts w:ascii="ＭＳ 明朝" w:hAnsi="ＭＳ 明朝" w:hint="eastAsia"/>
                <w:szCs w:val="21"/>
              </w:rPr>
              <w:t>行動を起こそうとする</w:t>
            </w:r>
          </w:p>
          <w:p w14:paraId="57D31269"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言われていることに</w:t>
            </w:r>
            <w:r w:rsidR="00C11C18" w:rsidRPr="006E4D31">
              <w:rPr>
                <w:rFonts w:ascii="ＭＳ 明朝" w:hAnsi="ＭＳ 明朝" w:hint="eastAsia"/>
                <w:szCs w:val="21"/>
              </w:rPr>
              <w:t>，</w:t>
            </w:r>
            <w:r w:rsidR="00E63DF7" w:rsidRPr="006E4D31">
              <w:rPr>
                <w:rFonts w:ascii="ＭＳ 明朝" w:hAnsi="ＭＳ 明朝" w:hint="eastAsia"/>
                <w:szCs w:val="21"/>
              </w:rPr>
              <w:t>興味を示さない</w:t>
            </w:r>
          </w:p>
          <w:p w14:paraId="57762DEB"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片側にあるものだけを見落とす</w:t>
            </w:r>
          </w:p>
          <w:p w14:paraId="6BCC8029" w14:textId="77777777" w:rsidR="00E63DF7" w:rsidRPr="006E4D31" w:rsidRDefault="00E63DF7" w:rsidP="00DC440B">
            <w:pPr>
              <w:rPr>
                <w:rFonts w:ascii="ＭＳ 明朝" w:hAnsi="ＭＳ 明朝"/>
                <w:szCs w:val="21"/>
              </w:rPr>
            </w:pPr>
            <w:r w:rsidRPr="006E4D31">
              <w:rPr>
                <w:rFonts w:ascii="ＭＳ 明朝" w:hAnsi="ＭＳ 明朝" w:hint="eastAsia"/>
                <w:szCs w:val="21"/>
              </w:rPr>
              <w:t>□遂行機能</w:t>
            </w:r>
            <w:r w:rsidR="00C0733B" w:rsidRPr="006E4D31">
              <w:rPr>
                <w:rFonts w:ascii="ＭＳ 明朝" w:hAnsi="ＭＳ 明朝" w:hint="eastAsia"/>
                <w:szCs w:val="21"/>
              </w:rPr>
              <w:t>障がい</w:t>
            </w:r>
            <w:r w:rsidRPr="006E4D31">
              <w:rPr>
                <w:rFonts w:ascii="ＭＳ 明朝" w:hAnsi="ＭＳ 明朝" w:hint="eastAsia"/>
                <w:szCs w:val="21"/>
              </w:rPr>
              <w:t xml:space="preserve"> </w:t>
            </w:r>
          </w:p>
          <w:p w14:paraId="1F5DA566" w14:textId="77777777" w:rsidR="00E63DF7" w:rsidRPr="006E4D31" w:rsidRDefault="00E63DF7" w:rsidP="00D05CB4">
            <w:pPr>
              <w:ind w:leftChars="100" w:left="210"/>
              <w:rPr>
                <w:rFonts w:ascii="ＭＳ 明朝" w:hAnsi="ＭＳ 明朝"/>
                <w:szCs w:val="21"/>
              </w:rPr>
            </w:pPr>
            <w:r w:rsidRPr="006E4D31">
              <w:rPr>
                <w:rFonts w:ascii="ＭＳ 明朝" w:hAnsi="ＭＳ 明朝" w:hint="eastAsia"/>
                <w:szCs w:val="21"/>
              </w:rPr>
              <w:t>遂行機能</w:t>
            </w:r>
            <w:r w:rsidR="00C0733B" w:rsidRPr="006E4D31">
              <w:rPr>
                <w:rFonts w:ascii="ＭＳ 明朝" w:hAnsi="ＭＳ 明朝" w:hint="eastAsia"/>
                <w:szCs w:val="21"/>
              </w:rPr>
              <w:t>障がい</w:t>
            </w:r>
            <w:r w:rsidRPr="006E4D31">
              <w:rPr>
                <w:rFonts w:ascii="ＭＳ 明朝" w:hAnsi="ＭＳ 明朝" w:hint="eastAsia"/>
                <w:szCs w:val="21"/>
              </w:rPr>
              <w:t>とは</w:t>
            </w:r>
            <w:r w:rsidR="00C11C18" w:rsidRPr="006E4D31">
              <w:rPr>
                <w:rFonts w:ascii="ＭＳ 明朝" w:hAnsi="ＭＳ 明朝" w:hint="eastAsia"/>
                <w:szCs w:val="21"/>
              </w:rPr>
              <w:t>，</w:t>
            </w:r>
            <w:r w:rsidRPr="006E4D31">
              <w:rPr>
                <w:rFonts w:ascii="ＭＳ 明朝" w:hAnsi="ＭＳ 明朝" w:hint="eastAsia"/>
                <w:szCs w:val="21"/>
              </w:rPr>
              <w:t>論理的に考え</w:t>
            </w:r>
            <w:r w:rsidR="00C11C18" w:rsidRPr="006E4D31">
              <w:rPr>
                <w:rFonts w:ascii="ＭＳ 明朝" w:hAnsi="ＭＳ 明朝" w:hint="eastAsia"/>
                <w:szCs w:val="21"/>
              </w:rPr>
              <w:t>，</w:t>
            </w:r>
            <w:r w:rsidRPr="006E4D31">
              <w:rPr>
                <w:rFonts w:ascii="ＭＳ 明朝" w:hAnsi="ＭＳ 明朝" w:hint="eastAsia"/>
                <w:szCs w:val="21"/>
              </w:rPr>
              <w:t>計画し</w:t>
            </w:r>
            <w:r w:rsidR="00C11C18" w:rsidRPr="006E4D31">
              <w:rPr>
                <w:rFonts w:ascii="ＭＳ 明朝" w:hAnsi="ＭＳ 明朝" w:hint="eastAsia"/>
                <w:szCs w:val="21"/>
              </w:rPr>
              <w:t>，</w:t>
            </w:r>
            <w:r w:rsidRPr="006E4D31">
              <w:rPr>
                <w:rFonts w:ascii="ＭＳ 明朝" w:hAnsi="ＭＳ 明朝" w:hint="eastAsia"/>
                <w:szCs w:val="21"/>
              </w:rPr>
              <w:t>問題を解決し</w:t>
            </w:r>
            <w:r w:rsidR="00C11C18" w:rsidRPr="006E4D31">
              <w:rPr>
                <w:rFonts w:ascii="ＭＳ 明朝" w:hAnsi="ＭＳ 明朝" w:hint="eastAsia"/>
                <w:szCs w:val="21"/>
              </w:rPr>
              <w:t>，</w:t>
            </w:r>
            <w:r w:rsidRPr="006E4D31">
              <w:rPr>
                <w:rFonts w:ascii="ＭＳ 明朝" w:hAnsi="ＭＳ 明朝" w:hint="eastAsia"/>
                <w:szCs w:val="21"/>
              </w:rPr>
              <w:t>推察し</w:t>
            </w:r>
            <w:r w:rsidR="00C11C18" w:rsidRPr="006E4D31">
              <w:rPr>
                <w:rFonts w:ascii="ＭＳ 明朝" w:hAnsi="ＭＳ 明朝" w:hint="eastAsia"/>
                <w:szCs w:val="21"/>
              </w:rPr>
              <w:t>，</w:t>
            </w:r>
            <w:r w:rsidRPr="006E4D31">
              <w:rPr>
                <w:rFonts w:ascii="ＭＳ 明朝" w:hAnsi="ＭＳ 明朝" w:hint="eastAsia"/>
                <w:szCs w:val="21"/>
              </w:rPr>
              <w:t>そして</w:t>
            </w:r>
            <w:r w:rsidR="00C11C18" w:rsidRPr="006E4D31">
              <w:rPr>
                <w:rFonts w:ascii="ＭＳ 明朝" w:hAnsi="ＭＳ 明朝" w:hint="eastAsia"/>
                <w:szCs w:val="21"/>
              </w:rPr>
              <w:t>，</w:t>
            </w:r>
            <w:r w:rsidRPr="006E4D31">
              <w:rPr>
                <w:rFonts w:ascii="ＭＳ 明朝" w:hAnsi="ＭＳ 明朝" w:hint="eastAsia"/>
                <w:szCs w:val="21"/>
              </w:rPr>
              <w:t>行動するといったことができない。また</w:t>
            </w:r>
            <w:r w:rsidR="00C11C18" w:rsidRPr="006E4D31">
              <w:rPr>
                <w:rFonts w:ascii="ＭＳ 明朝" w:hAnsi="ＭＳ 明朝" w:hint="eastAsia"/>
                <w:szCs w:val="21"/>
              </w:rPr>
              <w:t>，</w:t>
            </w:r>
            <w:r w:rsidRPr="006E4D31">
              <w:rPr>
                <w:rFonts w:ascii="ＭＳ 明朝" w:hAnsi="ＭＳ 明朝" w:hint="eastAsia"/>
                <w:szCs w:val="21"/>
              </w:rPr>
              <w:t>自分のした行動を評価したり</w:t>
            </w:r>
            <w:r w:rsidR="00C11C18" w:rsidRPr="006E4D31">
              <w:rPr>
                <w:rFonts w:ascii="ＭＳ 明朝" w:hAnsi="ＭＳ 明朝" w:hint="eastAsia"/>
                <w:szCs w:val="21"/>
              </w:rPr>
              <w:t>，</w:t>
            </w:r>
            <w:r w:rsidRPr="006E4D31">
              <w:rPr>
                <w:rFonts w:ascii="ＭＳ 明朝" w:hAnsi="ＭＳ 明朝" w:hint="eastAsia"/>
                <w:szCs w:val="21"/>
              </w:rPr>
              <w:t>分析したりすることができない状態をいいます。</w:t>
            </w:r>
          </w:p>
          <w:p w14:paraId="669F014F" w14:textId="77777777" w:rsidR="00E63DF7" w:rsidRPr="006E4D31" w:rsidRDefault="00CC26A1" w:rsidP="00D05CB4">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自分で計画を立てられない</w:t>
            </w:r>
          </w:p>
          <w:p w14:paraId="7D0229EF"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指示してもらわないと何もできない</w:t>
            </w:r>
          </w:p>
          <w:p w14:paraId="570FA7CA"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物事の優先順位をつけられない</w:t>
            </w:r>
          </w:p>
          <w:p w14:paraId="0EA4D4DD"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いきあたりばったりの行動をする</w:t>
            </w:r>
          </w:p>
          <w:p w14:paraId="6486EC03"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仕事が決まったとおりに仕上がらない</w:t>
            </w:r>
          </w:p>
          <w:p w14:paraId="2719251B"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効率よく仕事ができない</w:t>
            </w:r>
          </w:p>
          <w:p w14:paraId="0AB13383"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間違いを次に生かせない</w:t>
            </w:r>
          </w:p>
          <w:p w14:paraId="4B11CCA1" w14:textId="77777777" w:rsidR="00E63DF7" w:rsidRPr="006E4D31" w:rsidRDefault="00E63DF7" w:rsidP="00DC440B">
            <w:pPr>
              <w:rPr>
                <w:rFonts w:ascii="ＭＳ 明朝" w:hAnsi="ＭＳ 明朝"/>
                <w:szCs w:val="21"/>
              </w:rPr>
            </w:pPr>
            <w:r w:rsidRPr="006E4D31">
              <w:rPr>
                <w:rFonts w:ascii="ＭＳ 明朝" w:hAnsi="ＭＳ 明朝" w:hint="eastAsia"/>
                <w:szCs w:val="21"/>
              </w:rPr>
              <w:t>□社会的行動</w:t>
            </w:r>
            <w:r w:rsidR="00C0733B" w:rsidRPr="006E4D31">
              <w:rPr>
                <w:rFonts w:ascii="ＭＳ 明朝" w:hAnsi="ＭＳ 明朝" w:hint="eastAsia"/>
                <w:szCs w:val="21"/>
              </w:rPr>
              <w:t>障がい</w:t>
            </w:r>
            <w:r w:rsidRPr="006E4D31">
              <w:rPr>
                <w:rFonts w:ascii="ＭＳ 明朝" w:hAnsi="ＭＳ 明朝" w:hint="eastAsia"/>
                <w:szCs w:val="21"/>
              </w:rPr>
              <w:t xml:space="preserve"> </w:t>
            </w:r>
          </w:p>
          <w:p w14:paraId="04E4247E" w14:textId="77777777" w:rsidR="00E63DF7" w:rsidRPr="006E4D31" w:rsidRDefault="00E63DF7" w:rsidP="002D4A85">
            <w:pPr>
              <w:ind w:leftChars="100" w:left="210"/>
              <w:rPr>
                <w:rFonts w:ascii="ＭＳ 明朝" w:hAnsi="ＭＳ 明朝"/>
                <w:szCs w:val="21"/>
              </w:rPr>
            </w:pPr>
            <w:r w:rsidRPr="006E4D31">
              <w:rPr>
                <w:rFonts w:ascii="ＭＳ 明朝" w:hAnsi="ＭＳ 明朝" w:hint="eastAsia"/>
                <w:szCs w:val="21"/>
              </w:rPr>
              <w:t>社会的行動</w:t>
            </w:r>
            <w:r w:rsidR="00C0733B" w:rsidRPr="006E4D31">
              <w:rPr>
                <w:rFonts w:ascii="ＭＳ 明朝" w:hAnsi="ＭＳ 明朝" w:hint="eastAsia"/>
                <w:szCs w:val="21"/>
              </w:rPr>
              <w:t>障がい</w:t>
            </w:r>
            <w:r w:rsidRPr="006E4D31">
              <w:rPr>
                <w:rFonts w:ascii="ＭＳ 明朝" w:hAnsi="ＭＳ 明朝" w:hint="eastAsia"/>
                <w:szCs w:val="21"/>
              </w:rPr>
              <w:t>は</w:t>
            </w:r>
            <w:r w:rsidR="00C11C18" w:rsidRPr="006E4D31">
              <w:rPr>
                <w:rFonts w:ascii="ＭＳ 明朝" w:hAnsi="ＭＳ 明朝" w:hint="eastAsia"/>
                <w:szCs w:val="21"/>
              </w:rPr>
              <w:t>，</w:t>
            </w:r>
            <w:r w:rsidRPr="006E4D31">
              <w:rPr>
                <w:rFonts w:ascii="ＭＳ 明朝" w:hAnsi="ＭＳ 明朝" w:hint="eastAsia"/>
                <w:szCs w:val="21"/>
              </w:rPr>
              <w:t>行動や感情を場面や状況にあわせて</w:t>
            </w:r>
            <w:r w:rsidR="00C11C18" w:rsidRPr="006E4D31">
              <w:rPr>
                <w:rFonts w:ascii="ＭＳ 明朝" w:hAnsi="ＭＳ 明朝" w:hint="eastAsia"/>
                <w:szCs w:val="21"/>
              </w:rPr>
              <w:t>，</w:t>
            </w:r>
            <w:r w:rsidRPr="006E4D31">
              <w:rPr>
                <w:rFonts w:ascii="ＭＳ 明朝" w:hAnsi="ＭＳ 明朝" w:hint="eastAsia"/>
                <w:szCs w:val="21"/>
              </w:rPr>
              <w:t>適切にコントロールすることができなくなった状態をいいます。</w:t>
            </w:r>
          </w:p>
          <w:p w14:paraId="3F58ADBF"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すぐ怒ったり</w:t>
            </w:r>
            <w:r w:rsidR="00C11C18" w:rsidRPr="006E4D31">
              <w:rPr>
                <w:rFonts w:ascii="ＭＳ 明朝" w:hAnsi="ＭＳ 明朝" w:hint="eastAsia"/>
                <w:szCs w:val="21"/>
              </w:rPr>
              <w:t>，</w:t>
            </w:r>
            <w:r w:rsidR="00E63DF7" w:rsidRPr="006E4D31">
              <w:rPr>
                <w:rFonts w:ascii="ＭＳ 明朝" w:hAnsi="ＭＳ 明朝" w:hint="eastAsia"/>
                <w:szCs w:val="21"/>
              </w:rPr>
              <w:t>笑ったり</w:t>
            </w:r>
            <w:r w:rsidR="00C11C18" w:rsidRPr="006E4D31">
              <w:rPr>
                <w:rFonts w:ascii="ＭＳ 明朝" w:hAnsi="ＭＳ 明朝" w:hint="eastAsia"/>
                <w:szCs w:val="21"/>
              </w:rPr>
              <w:t>，</w:t>
            </w:r>
            <w:r w:rsidR="00E63DF7" w:rsidRPr="006E4D31">
              <w:rPr>
                <w:rFonts w:ascii="ＭＳ 明朝" w:hAnsi="ＭＳ 明朝" w:hint="eastAsia"/>
                <w:szCs w:val="21"/>
              </w:rPr>
              <w:t>感情のコントロールができない</w:t>
            </w:r>
          </w:p>
          <w:p w14:paraId="480E462A"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無制限に食べたり</w:t>
            </w:r>
            <w:r w:rsidR="00C11C18" w:rsidRPr="006E4D31">
              <w:rPr>
                <w:rFonts w:ascii="ＭＳ 明朝" w:hAnsi="ＭＳ 明朝" w:hint="eastAsia"/>
                <w:szCs w:val="21"/>
              </w:rPr>
              <w:t>，</w:t>
            </w:r>
            <w:r w:rsidR="00E63DF7" w:rsidRPr="006E4D31">
              <w:rPr>
                <w:rFonts w:ascii="ＭＳ 明朝" w:hAnsi="ＭＳ 明朝" w:hint="eastAsia"/>
                <w:szCs w:val="21"/>
              </w:rPr>
              <w:t>お金を使ったり</w:t>
            </w:r>
            <w:r w:rsidR="00C11C18" w:rsidRPr="006E4D31">
              <w:rPr>
                <w:rFonts w:ascii="ＭＳ 明朝" w:hAnsi="ＭＳ 明朝" w:hint="eastAsia"/>
                <w:szCs w:val="21"/>
              </w:rPr>
              <w:t>，</w:t>
            </w:r>
            <w:r w:rsidR="00E63DF7" w:rsidRPr="006E4D31">
              <w:rPr>
                <w:rFonts w:ascii="ＭＳ 明朝" w:hAnsi="ＭＳ 明朝" w:hint="eastAsia"/>
                <w:szCs w:val="21"/>
              </w:rPr>
              <w:t>欲求が抑えられない</w:t>
            </w:r>
          </w:p>
          <w:p w14:paraId="66A68190"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態度や行動が子供っぽくなる</w:t>
            </w:r>
          </w:p>
          <w:p w14:paraId="1CC55605"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すぐ親や周囲の人に頼る</w:t>
            </w:r>
          </w:p>
          <w:p w14:paraId="5981B616"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場違いな行動や発言をしてしまう</w:t>
            </w:r>
          </w:p>
          <w:p w14:paraId="603353A4"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 xml:space="preserve">じっとしていられない  </w:t>
            </w:r>
          </w:p>
          <w:p w14:paraId="2C1C98C4" w14:textId="77777777" w:rsidR="00BD410F" w:rsidRPr="006E4D31" w:rsidRDefault="00BD410F" w:rsidP="00DC440B">
            <w:pPr>
              <w:rPr>
                <w:rFonts w:ascii="ＭＳ 明朝" w:hAnsi="ＭＳ 明朝"/>
                <w:szCs w:val="21"/>
              </w:rPr>
            </w:pPr>
          </w:p>
          <w:p w14:paraId="601D570A"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その他の症状 </w:t>
            </w:r>
          </w:p>
          <w:p w14:paraId="60A1118B"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自己認識の低下（病識欠如）  </w:t>
            </w:r>
          </w:p>
          <w:p w14:paraId="1E2AE574" w14:textId="77777777" w:rsidR="00E63DF7" w:rsidRPr="006E4D31" w:rsidRDefault="00CC26A1" w:rsidP="002D4A85">
            <w:pPr>
              <w:ind w:firstLineChars="200" w:firstLine="420"/>
              <w:rPr>
                <w:rFonts w:ascii="ＭＳ 明朝" w:hAnsi="ＭＳ 明朝"/>
                <w:szCs w:val="21"/>
              </w:rPr>
            </w:pPr>
            <w:r w:rsidRPr="006E4D31">
              <w:rPr>
                <w:rFonts w:ascii="ＭＳ 明朝" w:hAnsi="ＭＳ 明朝" w:hint="eastAsia"/>
                <w:szCs w:val="21"/>
              </w:rPr>
              <w:t>・</w:t>
            </w:r>
            <w:r w:rsidR="00E63DF7" w:rsidRPr="006E4D31">
              <w:rPr>
                <w:rFonts w:ascii="ＭＳ 明朝" w:hAnsi="ＭＳ 明朝" w:hint="eastAsia"/>
                <w:szCs w:val="21"/>
              </w:rPr>
              <w:t>自分が</w:t>
            </w:r>
            <w:r w:rsidR="00C0733B" w:rsidRPr="006E4D31">
              <w:rPr>
                <w:rFonts w:ascii="ＭＳ 明朝" w:hAnsi="ＭＳ 明朝" w:hint="eastAsia"/>
                <w:szCs w:val="21"/>
              </w:rPr>
              <w:t>障がい</w:t>
            </w:r>
            <w:r w:rsidR="00E63DF7" w:rsidRPr="006E4D31">
              <w:rPr>
                <w:rFonts w:ascii="ＭＳ 明朝" w:hAnsi="ＭＳ 明朝" w:hint="eastAsia"/>
                <w:szCs w:val="21"/>
              </w:rPr>
              <w:t>を持っていることに対する認識がうまくできない</w:t>
            </w:r>
          </w:p>
          <w:p w14:paraId="6EB15274"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上手くいかないのは相手のせいだと考えている</w:t>
            </w:r>
          </w:p>
          <w:p w14:paraId="23B518A4"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困っていることは何も無いと言う</w:t>
            </w:r>
          </w:p>
          <w:p w14:paraId="757EFFA6"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自分自身の</w:t>
            </w:r>
            <w:r w:rsidR="00C0733B" w:rsidRPr="006E4D31">
              <w:rPr>
                <w:rFonts w:ascii="ＭＳ 明朝" w:hAnsi="ＭＳ 明朝" w:hint="eastAsia"/>
                <w:szCs w:val="21"/>
              </w:rPr>
              <w:t>障がい</w:t>
            </w:r>
            <w:r w:rsidRPr="006E4D31">
              <w:rPr>
                <w:rFonts w:ascii="ＭＳ 明朝" w:hAnsi="ＭＳ 明朝" w:hint="eastAsia"/>
                <w:szCs w:val="21"/>
              </w:rPr>
              <w:t>の存在を否定する</w:t>
            </w:r>
          </w:p>
          <w:p w14:paraId="24228CBA"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必要なリハビリや治療などを拒否する</w:t>
            </w:r>
          </w:p>
          <w:p w14:paraId="5C7D7424"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失行症 </w:t>
            </w:r>
          </w:p>
          <w:p w14:paraId="53DD683C"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道具が上手く使えない</w:t>
            </w:r>
          </w:p>
          <w:p w14:paraId="6FF4B9DC"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日常の動作がぎこちなくなる</w:t>
            </w:r>
          </w:p>
          <w:p w14:paraId="1A8B14A0"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普段している動作であっても</w:t>
            </w:r>
            <w:r w:rsidR="00C11C18" w:rsidRPr="006E4D31">
              <w:rPr>
                <w:rFonts w:ascii="ＭＳ 明朝" w:hAnsi="ＭＳ 明朝" w:hint="eastAsia"/>
                <w:szCs w:val="21"/>
              </w:rPr>
              <w:t>，</w:t>
            </w:r>
            <w:r w:rsidRPr="006E4D31">
              <w:rPr>
                <w:rFonts w:ascii="ＭＳ 明朝" w:hAnsi="ＭＳ 明朝" w:hint="eastAsia"/>
                <w:szCs w:val="21"/>
              </w:rPr>
              <w:t>指示されるとできなくなる</w:t>
            </w:r>
          </w:p>
          <w:p w14:paraId="64A30096"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失認症 </w:t>
            </w:r>
          </w:p>
          <w:p w14:paraId="5C5A58C0"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物の形や色</w:t>
            </w:r>
            <w:r w:rsidR="00C11C18" w:rsidRPr="006E4D31">
              <w:rPr>
                <w:rFonts w:ascii="ＭＳ 明朝" w:hAnsi="ＭＳ 明朝" w:hint="eastAsia"/>
                <w:szCs w:val="21"/>
              </w:rPr>
              <w:t>，</w:t>
            </w:r>
            <w:r w:rsidRPr="006E4D31">
              <w:rPr>
                <w:rFonts w:ascii="ＭＳ 明朝" w:hAnsi="ＭＳ 明朝" w:hint="eastAsia"/>
                <w:szCs w:val="21"/>
              </w:rPr>
              <w:t>触っているものが何かわからない</w:t>
            </w:r>
          </w:p>
          <w:p w14:paraId="110BAAEC"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触っているものが何かわからない</w:t>
            </w:r>
          </w:p>
          <w:p w14:paraId="07A8EC2A"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人の顔が判別できない</w:t>
            </w:r>
          </w:p>
          <w:p w14:paraId="7678C538"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失語症 </w:t>
            </w:r>
          </w:p>
          <w:p w14:paraId="1232FDDE"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自分の話したいことを上手く言葉にできなかったり</w:t>
            </w:r>
            <w:r w:rsidR="00C11C18" w:rsidRPr="006E4D31">
              <w:rPr>
                <w:rFonts w:ascii="ＭＳ 明朝" w:hAnsi="ＭＳ 明朝" w:hint="eastAsia"/>
                <w:szCs w:val="21"/>
              </w:rPr>
              <w:t>，</w:t>
            </w:r>
            <w:r w:rsidRPr="006E4D31">
              <w:rPr>
                <w:rFonts w:ascii="ＭＳ 明朝" w:hAnsi="ＭＳ 明朝" w:hint="eastAsia"/>
                <w:szCs w:val="21"/>
              </w:rPr>
              <w:t>滑らかに話せない</w:t>
            </w:r>
          </w:p>
          <w:p w14:paraId="4941DF53"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相手の話が理解できない</w:t>
            </w:r>
          </w:p>
          <w:p w14:paraId="7F215D66"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文字を読んだり</w:t>
            </w:r>
            <w:r w:rsidR="00C11C18" w:rsidRPr="006E4D31">
              <w:rPr>
                <w:rFonts w:ascii="ＭＳ 明朝" w:hAnsi="ＭＳ 明朝" w:hint="eastAsia"/>
                <w:szCs w:val="21"/>
              </w:rPr>
              <w:t>，</w:t>
            </w:r>
            <w:r w:rsidRPr="006E4D31">
              <w:rPr>
                <w:rFonts w:ascii="ＭＳ 明朝" w:hAnsi="ＭＳ 明朝" w:hint="eastAsia"/>
                <w:szCs w:val="21"/>
              </w:rPr>
              <w:t>書いたりすることが出来ない</w:t>
            </w:r>
          </w:p>
          <w:p w14:paraId="3E0901A0" w14:textId="77777777" w:rsidR="00E63DF7" w:rsidRPr="006E4D31" w:rsidRDefault="00E63DF7" w:rsidP="00DC440B">
            <w:pPr>
              <w:rPr>
                <w:rFonts w:ascii="ＭＳ 明朝" w:hAnsi="ＭＳ 明朝"/>
                <w:szCs w:val="21"/>
              </w:rPr>
            </w:pPr>
            <w:r w:rsidRPr="006E4D31">
              <w:rPr>
                <w:rFonts w:ascii="ＭＳ 明朝" w:hAnsi="ＭＳ 明朝" w:hint="eastAsia"/>
                <w:szCs w:val="21"/>
              </w:rPr>
              <w:t>□身体の</w:t>
            </w:r>
            <w:r w:rsidR="00C0733B" w:rsidRPr="006E4D31">
              <w:rPr>
                <w:rFonts w:ascii="ＭＳ 明朝" w:hAnsi="ＭＳ 明朝" w:hint="eastAsia"/>
                <w:szCs w:val="21"/>
              </w:rPr>
              <w:t>障がい</w:t>
            </w:r>
            <w:r w:rsidRPr="006E4D31">
              <w:rPr>
                <w:rFonts w:ascii="ＭＳ 明朝" w:hAnsi="ＭＳ 明朝" w:hint="eastAsia"/>
                <w:szCs w:val="21"/>
              </w:rPr>
              <w:t xml:space="preserve">として </w:t>
            </w:r>
          </w:p>
          <w:p w14:paraId="7A901C6E" w14:textId="77777777" w:rsidR="00E63DF7" w:rsidRPr="006E4D31" w:rsidRDefault="00E63DF7" w:rsidP="002D4A85">
            <w:pPr>
              <w:ind w:firstLineChars="200" w:firstLine="420"/>
              <w:rPr>
                <w:rFonts w:ascii="ＭＳ 明朝" w:hAnsi="ＭＳ 明朝"/>
                <w:szCs w:val="21"/>
              </w:rPr>
            </w:pPr>
            <w:r w:rsidRPr="006E4D31">
              <w:rPr>
                <w:rFonts w:ascii="ＭＳ 明朝" w:hAnsi="ＭＳ 明朝" w:hint="eastAsia"/>
                <w:szCs w:val="21"/>
              </w:rPr>
              <w:t>・片麻痺</w:t>
            </w:r>
            <w:r w:rsidR="00C11C18" w:rsidRPr="006E4D31">
              <w:rPr>
                <w:rFonts w:ascii="ＭＳ 明朝" w:hAnsi="ＭＳ 明朝" w:hint="eastAsia"/>
                <w:szCs w:val="21"/>
              </w:rPr>
              <w:t>，</w:t>
            </w:r>
            <w:r w:rsidRPr="006E4D31">
              <w:rPr>
                <w:rFonts w:ascii="ＭＳ 明朝" w:hAnsi="ＭＳ 明朝" w:hint="eastAsia"/>
                <w:szCs w:val="21"/>
              </w:rPr>
              <w:t xml:space="preserve">運動失調など </w:t>
            </w:r>
          </w:p>
          <w:p w14:paraId="059FA8D7" w14:textId="77777777" w:rsidR="00E63DF7" w:rsidRPr="006E4D31" w:rsidRDefault="00E63DF7" w:rsidP="00DC440B">
            <w:pPr>
              <w:rPr>
                <w:rFonts w:ascii="ＭＳ 明朝" w:hAnsi="ＭＳ 明朝"/>
                <w:szCs w:val="21"/>
              </w:rPr>
            </w:pPr>
            <w:r w:rsidRPr="006E4D31">
              <w:rPr>
                <w:rFonts w:ascii="ＭＳ 明朝" w:hAnsi="ＭＳ 明朝" w:hint="eastAsia"/>
                <w:szCs w:val="21"/>
              </w:rPr>
              <w:t xml:space="preserve"> </w:t>
            </w:r>
          </w:p>
          <w:p w14:paraId="591D03C4" w14:textId="77777777" w:rsidR="00E63DF7" w:rsidRPr="006E4D31" w:rsidRDefault="00E63DF7" w:rsidP="002D4A85">
            <w:pPr>
              <w:ind w:firstLineChars="100" w:firstLine="210"/>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高次脳機能</w:t>
            </w:r>
            <w:r w:rsidR="00C0733B" w:rsidRPr="006E4D31">
              <w:rPr>
                <w:rFonts w:ascii="ＭＳ 明朝" w:hAnsi="ＭＳ 明朝" w:hint="eastAsia"/>
                <w:color w:val="000000" w:themeColor="text1"/>
                <w:szCs w:val="21"/>
                <w14:textOutline w14:w="0" w14:cap="flat" w14:cmpd="sng" w14:algn="ctr">
                  <w14:noFill/>
                  <w14:prstDash w14:val="solid"/>
                  <w14:round/>
                </w14:textOutline>
              </w:rPr>
              <w:t>障がい</w:t>
            </w:r>
            <w:r w:rsidRPr="006E4D31">
              <w:rPr>
                <w:rFonts w:ascii="ＭＳ 明朝" w:hAnsi="ＭＳ 明朝" w:hint="eastAsia"/>
                <w:color w:val="000000" w:themeColor="text1"/>
                <w:szCs w:val="21"/>
                <w14:textOutline w14:w="0" w14:cap="flat" w14:cmpd="sng" w14:algn="ctr">
                  <w14:noFill/>
                  <w14:prstDash w14:val="solid"/>
                  <w14:round/>
                </w14:textOutline>
              </w:rPr>
              <w:t xml:space="preserve">への対応 </w:t>
            </w:r>
          </w:p>
          <w:p w14:paraId="492650DE" w14:textId="77777777" w:rsidR="00E63DF7" w:rsidRPr="006E4D31" w:rsidRDefault="00E63DF7" w:rsidP="00DC440B">
            <w:pPr>
              <w:rPr>
                <w:rFonts w:ascii="ＭＳ 明朝" w:hAnsi="ＭＳ 明朝"/>
                <w:szCs w:val="21"/>
              </w:rPr>
            </w:pPr>
          </w:p>
          <w:p w14:paraId="5DF9263E" w14:textId="77777777" w:rsidR="00E63DF7" w:rsidRPr="006E4D31" w:rsidRDefault="00B05B19" w:rsidP="00DC440B">
            <w:pPr>
              <w:rPr>
                <w:rFonts w:ascii="ＭＳ 明朝" w:hAnsi="ＭＳ 明朝"/>
                <w:szCs w:val="21"/>
              </w:rPr>
            </w:pPr>
            <w:r w:rsidRPr="006E4D31">
              <w:rPr>
                <w:rFonts w:ascii="ＭＳ 明朝" w:hAnsi="ＭＳ 明朝" w:hint="eastAsia"/>
                <w:szCs w:val="21"/>
              </w:rPr>
              <w:t xml:space="preserve">　</w:t>
            </w:r>
            <w:r w:rsidR="00E63DF7" w:rsidRPr="006E4D31">
              <w:rPr>
                <w:rFonts w:ascii="ＭＳ 明朝" w:hAnsi="ＭＳ 明朝" w:hint="eastAsia"/>
                <w:szCs w:val="21"/>
              </w:rPr>
              <w:t>高次脳機能</w:t>
            </w:r>
            <w:r w:rsidR="00C0733B" w:rsidRPr="006E4D31">
              <w:rPr>
                <w:rFonts w:ascii="ＭＳ 明朝" w:hAnsi="ＭＳ 明朝" w:hint="eastAsia"/>
                <w:szCs w:val="21"/>
              </w:rPr>
              <w:t>障がい</w:t>
            </w:r>
            <w:r w:rsidR="00E63DF7" w:rsidRPr="006E4D31">
              <w:rPr>
                <w:rFonts w:ascii="ＭＳ 明朝" w:hAnsi="ＭＳ 明朝" w:hint="eastAsia"/>
                <w:szCs w:val="21"/>
              </w:rPr>
              <w:t>の症状は</w:t>
            </w:r>
            <w:r w:rsidR="00C11C18" w:rsidRPr="006E4D31">
              <w:rPr>
                <w:rFonts w:ascii="ＭＳ 明朝" w:hAnsi="ＭＳ 明朝" w:hint="eastAsia"/>
                <w:szCs w:val="21"/>
              </w:rPr>
              <w:t>，</w:t>
            </w:r>
            <w:r w:rsidR="00E63DF7" w:rsidRPr="006E4D31">
              <w:rPr>
                <w:rFonts w:ascii="ＭＳ 明朝" w:hAnsi="ＭＳ 明朝" w:hint="eastAsia"/>
                <w:szCs w:val="21"/>
              </w:rPr>
              <w:t>脳の損傷した場所によって</w:t>
            </w:r>
            <w:r w:rsidR="00C11C18" w:rsidRPr="006E4D31">
              <w:rPr>
                <w:rFonts w:ascii="ＭＳ 明朝" w:hAnsi="ＭＳ 明朝" w:hint="eastAsia"/>
                <w:szCs w:val="21"/>
              </w:rPr>
              <w:t>，</w:t>
            </w:r>
            <w:r w:rsidR="00E63DF7" w:rsidRPr="006E4D31">
              <w:rPr>
                <w:rFonts w:ascii="ＭＳ 明朝" w:hAnsi="ＭＳ 明朝" w:hint="eastAsia"/>
                <w:szCs w:val="21"/>
              </w:rPr>
              <w:t>人それぞれ異なり</w:t>
            </w:r>
            <w:r w:rsidR="00C11C18" w:rsidRPr="006E4D31">
              <w:rPr>
                <w:rFonts w:ascii="ＭＳ 明朝" w:hAnsi="ＭＳ 明朝" w:hint="eastAsia"/>
                <w:szCs w:val="21"/>
              </w:rPr>
              <w:t>，</w:t>
            </w:r>
            <w:r w:rsidR="00E63DF7" w:rsidRPr="006E4D31">
              <w:rPr>
                <w:rFonts w:ascii="ＭＳ 明朝" w:hAnsi="ＭＳ 明朝" w:hint="eastAsia"/>
                <w:szCs w:val="21"/>
              </w:rPr>
              <w:t>重症度も様々です。また</w:t>
            </w:r>
            <w:r w:rsidR="00C11C18" w:rsidRPr="006E4D31">
              <w:rPr>
                <w:rFonts w:ascii="ＭＳ 明朝" w:hAnsi="ＭＳ 明朝" w:hint="eastAsia"/>
                <w:szCs w:val="21"/>
              </w:rPr>
              <w:t>，</w:t>
            </w:r>
            <w:r w:rsidR="00E63DF7" w:rsidRPr="006E4D31">
              <w:rPr>
                <w:rFonts w:ascii="ＭＳ 明朝" w:hAnsi="ＭＳ 明朝" w:hint="eastAsia"/>
                <w:szCs w:val="21"/>
              </w:rPr>
              <w:t>その場の環境や対応する相手によって</w:t>
            </w:r>
            <w:r w:rsidR="00C11C18" w:rsidRPr="006E4D31">
              <w:rPr>
                <w:rFonts w:ascii="ＭＳ 明朝" w:hAnsi="ＭＳ 明朝" w:hint="eastAsia"/>
                <w:szCs w:val="21"/>
              </w:rPr>
              <w:t>，</w:t>
            </w:r>
            <w:r w:rsidR="00E63DF7" w:rsidRPr="006E4D31">
              <w:rPr>
                <w:rFonts w:ascii="ＭＳ 明朝" w:hAnsi="ＭＳ 明朝" w:hint="eastAsia"/>
                <w:szCs w:val="21"/>
              </w:rPr>
              <w:t>現れ方が異なる場合もあります。しかし</w:t>
            </w:r>
            <w:r w:rsidR="00C11C18" w:rsidRPr="006E4D31">
              <w:rPr>
                <w:rFonts w:ascii="ＭＳ 明朝" w:hAnsi="ＭＳ 明朝" w:hint="eastAsia"/>
                <w:szCs w:val="21"/>
              </w:rPr>
              <w:t>，</w:t>
            </w:r>
            <w:r w:rsidR="00E63DF7" w:rsidRPr="006E4D31">
              <w:rPr>
                <w:rFonts w:ascii="ＭＳ 明朝" w:hAnsi="ＭＳ 明朝" w:hint="eastAsia"/>
                <w:szCs w:val="21"/>
              </w:rPr>
              <w:t>周囲の環境を整えたり</w:t>
            </w:r>
            <w:r w:rsidR="00C11C18" w:rsidRPr="006E4D31">
              <w:rPr>
                <w:rFonts w:ascii="ＭＳ 明朝" w:hAnsi="ＭＳ 明朝" w:hint="eastAsia"/>
                <w:szCs w:val="21"/>
              </w:rPr>
              <w:t>，</w:t>
            </w:r>
            <w:r w:rsidR="00E63DF7" w:rsidRPr="006E4D31">
              <w:rPr>
                <w:rFonts w:ascii="ＭＳ 明朝" w:hAnsi="ＭＳ 明朝" w:hint="eastAsia"/>
                <w:szCs w:val="21"/>
              </w:rPr>
              <w:t>対応の仕方を工夫するなど</w:t>
            </w:r>
            <w:r w:rsidR="00C11C18" w:rsidRPr="006E4D31">
              <w:rPr>
                <w:rFonts w:ascii="ＭＳ 明朝" w:hAnsi="ＭＳ 明朝" w:hint="eastAsia"/>
                <w:szCs w:val="21"/>
              </w:rPr>
              <w:t>，</w:t>
            </w:r>
            <w:r w:rsidR="00E63DF7" w:rsidRPr="006E4D31">
              <w:rPr>
                <w:rFonts w:ascii="ＭＳ 明朝" w:hAnsi="ＭＳ 明朝" w:hint="eastAsia"/>
                <w:szCs w:val="21"/>
              </w:rPr>
              <w:t>適切な対応を行えば</w:t>
            </w:r>
            <w:r w:rsidR="00C11C18" w:rsidRPr="006E4D31">
              <w:rPr>
                <w:rFonts w:ascii="ＭＳ 明朝" w:hAnsi="ＭＳ 明朝" w:hint="eastAsia"/>
                <w:szCs w:val="21"/>
              </w:rPr>
              <w:t>，</w:t>
            </w:r>
            <w:r w:rsidR="00E63DF7" w:rsidRPr="006E4D31">
              <w:rPr>
                <w:rFonts w:ascii="ＭＳ 明朝" w:hAnsi="ＭＳ 明朝" w:hint="eastAsia"/>
                <w:szCs w:val="21"/>
              </w:rPr>
              <w:t>それまでうまく出来なかったことが出来るようになったり</w:t>
            </w:r>
            <w:r w:rsidR="00C11C18" w:rsidRPr="006E4D31">
              <w:rPr>
                <w:rFonts w:ascii="ＭＳ 明朝" w:hAnsi="ＭＳ 明朝" w:hint="eastAsia"/>
                <w:szCs w:val="21"/>
              </w:rPr>
              <w:t>，</w:t>
            </w:r>
            <w:r w:rsidR="00E63DF7" w:rsidRPr="006E4D31">
              <w:rPr>
                <w:rFonts w:ascii="ＭＳ 明朝" w:hAnsi="ＭＳ 明朝" w:hint="eastAsia"/>
                <w:szCs w:val="21"/>
              </w:rPr>
              <w:t xml:space="preserve">問題行動が減ったりすることがあります。 </w:t>
            </w:r>
          </w:p>
          <w:p w14:paraId="3A3D114F" w14:textId="77777777" w:rsidR="00E63DF7" w:rsidRPr="006E4D31" w:rsidRDefault="00E63DF7" w:rsidP="00DC440B">
            <w:pPr>
              <w:rPr>
                <w:rFonts w:ascii="ＭＳ 明朝" w:hAnsi="ＭＳ 明朝"/>
              </w:rPr>
            </w:pPr>
          </w:p>
          <w:p w14:paraId="53CDD60B" w14:textId="77777777" w:rsidR="00E63DF7" w:rsidRPr="006E4D31" w:rsidRDefault="00E63DF7" w:rsidP="00DC440B">
            <w:pPr>
              <w:rPr>
                <w:rFonts w:ascii="ＭＳ 明朝" w:hAnsi="ＭＳ 明朝"/>
              </w:rPr>
            </w:pPr>
            <w:r w:rsidRPr="006E4D31">
              <w:rPr>
                <w:rFonts w:ascii="ＭＳ 明朝" w:hAnsi="ＭＳ 明朝" w:hint="eastAsia"/>
              </w:rPr>
              <w:t>□家族・周囲の人が高次脳機能</w:t>
            </w:r>
            <w:r w:rsidR="00C0733B" w:rsidRPr="006E4D31">
              <w:rPr>
                <w:rFonts w:ascii="ＭＳ 明朝" w:hAnsi="ＭＳ 明朝" w:hint="eastAsia"/>
              </w:rPr>
              <w:t>障がい</w:t>
            </w:r>
            <w:r w:rsidRPr="006E4D31">
              <w:rPr>
                <w:rFonts w:ascii="ＭＳ 明朝" w:hAnsi="ＭＳ 明朝" w:hint="eastAsia"/>
              </w:rPr>
              <w:t xml:space="preserve">を理解する </w:t>
            </w:r>
          </w:p>
          <w:p w14:paraId="1A9955BD" w14:textId="77777777" w:rsidR="00B05B19" w:rsidRPr="006E4D31" w:rsidRDefault="00E63DF7" w:rsidP="002D4A85">
            <w:pPr>
              <w:ind w:firstLineChars="100" w:firstLine="210"/>
              <w:rPr>
                <w:rFonts w:ascii="ＭＳ 明朝" w:hAnsi="ＭＳ 明朝"/>
              </w:rPr>
            </w:pPr>
            <w:r w:rsidRPr="006E4D31">
              <w:rPr>
                <w:rFonts w:ascii="ＭＳ 明朝" w:hAnsi="ＭＳ 明朝" w:hint="eastAsia"/>
              </w:rPr>
              <w:t>以前と人が変わってしまった</w:t>
            </w:r>
            <w:r w:rsidR="00C11C18" w:rsidRPr="006E4D31">
              <w:rPr>
                <w:rFonts w:ascii="ＭＳ 明朝" w:hAnsi="ＭＳ 明朝" w:hint="eastAsia"/>
              </w:rPr>
              <w:t>，</w:t>
            </w:r>
            <w:r w:rsidRPr="006E4D31">
              <w:rPr>
                <w:rFonts w:ascii="ＭＳ 明朝" w:hAnsi="ＭＳ 明朝" w:hint="eastAsia"/>
              </w:rPr>
              <w:t>今まではできていたことができなくなってしまった</w:t>
            </w:r>
            <w:r w:rsidR="00C11C18" w:rsidRPr="006E4D31">
              <w:rPr>
                <w:rFonts w:ascii="ＭＳ 明朝" w:hAnsi="ＭＳ 明朝" w:hint="eastAsia"/>
              </w:rPr>
              <w:t>，</w:t>
            </w:r>
          </w:p>
          <w:p w14:paraId="077B032A" w14:textId="77777777" w:rsidR="00E63DF7" w:rsidRPr="006E4D31" w:rsidRDefault="00B05B19" w:rsidP="00DC440B">
            <w:pPr>
              <w:rPr>
                <w:rFonts w:ascii="ＭＳ 明朝" w:hAnsi="ＭＳ 明朝"/>
              </w:rPr>
            </w:pPr>
            <w:r w:rsidRPr="006E4D31">
              <w:rPr>
                <w:rFonts w:ascii="ＭＳ 明朝" w:hAnsi="ＭＳ 明朝" w:hint="eastAsia"/>
              </w:rPr>
              <w:t xml:space="preserve">　</w:t>
            </w:r>
            <w:r w:rsidR="00E63DF7" w:rsidRPr="006E4D31">
              <w:rPr>
                <w:rFonts w:ascii="ＭＳ 明朝" w:hAnsi="ＭＳ 明朝" w:hint="eastAsia"/>
              </w:rPr>
              <w:t>と様々な変化があります。まずは</w:t>
            </w:r>
            <w:r w:rsidR="00C11C18" w:rsidRPr="006E4D31">
              <w:rPr>
                <w:rFonts w:ascii="ＭＳ 明朝" w:hAnsi="ＭＳ 明朝" w:hint="eastAsia"/>
              </w:rPr>
              <w:t>，</w:t>
            </w:r>
            <w:r w:rsidR="00E63DF7" w:rsidRPr="006E4D31">
              <w:rPr>
                <w:rFonts w:ascii="ＭＳ 明朝" w:hAnsi="ＭＳ 明朝" w:hint="eastAsia"/>
              </w:rPr>
              <w:t>その変化を理解することから対応は始まります。</w:t>
            </w:r>
          </w:p>
          <w:p w14:paraId="15350B06" w14:textId="77777777" w:rsidR="00E63DF7" w:rsidRPr="006E4D31" w:rsidRDefault="00E63DF7" w:rsidP="00DC440B">
            <w:pPr>
              <w:rPr>
                <w:rFonts w:ascii="ＭＳ 明朝" w:hAnsi="ＭＳ 明朝"/>
              </w:rPr>
            </w:pPr>
            <w:r w:rsidRPr="006E4D31">
              <w:rPr>
                <w:rFonts w:ascii="ＭＳ 明朝" w:hAnsi="ＭＳ 明朝" w:hint="eastAsia"/>
              </w:rPr>
              <w:t>□目に見えない</w:t>
            </w:r>
            <w:r w:rsidR="00C0733B" w:rsidRPr="006E4D31">
              <w:rPr>
                <w:rFonts w:ascii="ＭＳ 明朝" w:hAnsi="ＭＳ 明朝" w:hint="eastAsia"/>
              </w:rPr>
              <w:t>障がい</w:t>
            </w:r>
            <w:r w:rsidRPr="006E4D31">
              <w:rPr>
                <w:rFonts w:ascii="ＭＳ 明朝" w:hAnsi="ＭＳ 明朝" w:hint="eastAsia"/>
              </w:rPr>
              <w:t xml:space="preserve">を想像する </w:t>
            </w:r>
          </w:p>
          <w:p w14:paraId="2EF49177" w14:textId="77777777" w:rsidR="00CC26A1" w:rsidRPr="006E4D31" w:rsidRDefault="00E63DF7" w:rsidP="002D4A85">
            <w:pPr>
              <w:ind w:firstLineChars="100" w:firstLine="210"/>
              <w:rPr>
                <w:rFonts w:ascii="ＭＳ 明朝" w:hAnsi="ＭＳ 明朝"/>
              </w:rPr>
            </w:pPr>
            <w:r w:rsidRPr="006E4D31">
              <w:rPr>
                <w:rFonts w:ascii="ＭＳ 明朝" w:hAnsi="ＭＳ 明朝" w:hint="eastAsia"/>
              </w:rPr>
              <w:t>高次脳機能</w:t>
            </w:r>
            <w:r w:rsidR="00C0733B" w:rsidRPr="006E4D31">
              <w:rPr>
                <w:rFonts w:ascii="ＭＳ 明朝" w:hAnsi="ＭＳ 明朝" w:hint="eastAsia"/>
              </w:rPr>
              <w:t>障がい</w:t>
            </w:r>
            <w:r w:rsidRPr="006E4D31">
              <w:rPr>
                <w:rFonts w:ascii="ＭＳ 明朝" w:hAnsi="ＭＳ 明朝" w:hint="eastAsia"/>
              </w:rPr>
              <w:t>を持つ方の行動や反応に興味をもって</w:t>
            </w:r>
            <w:r w:rsidR="00C11C18" w:rsidRPr="006E4D31">
              <w:rPr>
                <w:rFonts w:ascii="ＭＳ 明朝" w:hAnsi="ＭＳ 明朝" w:hint="eastAsia"/>
              </w:rPr>
              <w:t>，</w:t>
            </w:r>
            <w:r w:rsidRPr="006E4D31">
              <w:rPr>
                <w:rFonts w:ascii="ＭＳ 明朝" w:hAnsi="ＭＳ 明朝" w:hint="eastAsia"/>
              </w:rPr>
              <w:t>「どうしてそのような行動を</w:t>
            </w:r>
            <w:r w:rsidR="00CC26A1" w:rsidRPr="006E4D31">
              <w:rPr>
                <w:rFonts w:ascii="ＭＳ 明朝" w:hAnsi="ＭＳ 明朝" w:hint="eastAsia"/>
              </w:rPr>
              <w:t xml:space="preserve">　</w:t>
            </w:r>
          </w:p>
          <w:p w14:paraId="777D431E" w14:textId="77777777" w:rsidR="00E63DF7" w:rsidRPr="006E4D31" w:rsidRDefault="00E63DF7" w:rsidP="002D4A85">
            <w:pPr>
              <w:ind w:leftChars="100" w:left="210"/>
              <w:rPr>
                <w:rFonts w:ascii="ＭＳ 明朝" w:hAnsi="ＭＳ 明朝"/>
              </w:rPr>
            </w:pPr>
            <w:r w:rsidRPr="006E4D31">
              <w:rPr>
                <w:rFonts w:ascii="ＭＳ 明朝" w:hAnsi="ＭＳ 明朝" w:hint="eastAsia"/>
              </w:rPr>
              <w:t>とっているのか」「なぜこんな風に反応するのか」と想像力を働かせることが</w:t>
            </w:r>
            <w:r w:rsidR="00C11C18" w:rsidRPr="006E4D31">
              <w:rPr>
                <w:rFonts w:ascii="ＭＳ 明朝" w:hAnsi="ＭＳ 明朝" w:hint="eastAsia"/>
              </w:rPr>
              <w:t>，</w:t>
            </w:r>
            <w:r w:rsidRPr="006E4D31">
              <w:rPr>
                <w:rFonts w:ascii="ＭＳ 明朝" w:hAnsi="ＭＳ 明朝" w:hint="eastAsia"/>
              </w:rPr>
              <w:t>その人への適切な対応を探る第一歩となります。</w:t>
            </w:r>
          </w:p>
          <w:p w14:paraId="1B84BB47" w14:textId="77777777" w:rsidR="00E63DF7" w:rsidRPr="006E4D31" w:rsidRDefault="00E63DF7" w:rsidP="00DC440B">
            <w:pPr>
              <w:rPr>
                <w:rFonts w:ascii="ＭＳ 明朝" w:hAnsi="ＭＳ 明朝"/>
              </w:rPr>
            </w:pPr>
            <w:r w:rsidRPr="006E4D31">
              <w:rPr>
                <w:rFonts w:ascii="ＭＳ 明朝" w:hAnsi="ＭＳ 明朝" w:hint="eastAsia"/>
              </w:rPr>
              <w:t xml:space="preserve">□忍耐力をもって接する </w:t>
            </w:r>
          </w:p>
          <w:p w14:paraId="4E11637D" w14:textId="77777777" w:rsidR="00B05B19" w:rsidRPr="006E4D31" w:rsidRDefault="00E63DF7" w:rsidP="002D4A85">
            <w:pPr>
              <w:ind w:firstLineChars="100" w:firstLine="210"/>
              <w:rPr>
                <w:rFonts w:ascii="ＭＳ 明朝" w:hAnsi="ＭＳ 明朝"/>
              </w:rPr>
            </w:pPr>
            <w:r w:rsidRPr="006E4D31">
              <w:rPr>
                <w:rFonts w:ascii="ＭＳ 明朝" w:hAnsi="ＭＳ 明朝" w:hint="eastAsia"/>
              </w:rPr>
              <w:t>適切な対処法をくり返し実行して</w:t>
            </w:r>
            <w:r w:rsidR="00C11C18" w:rsidRPr="006E4D31">
              <w:rPr>
                <w:rFonts w:ascii="ＭＳ 明朝" w:hAnsi="ＭＳ 明朝" w:hint="eastAsia"/>
              </w:rPr>
              <w:t>，</w:t>
            </w:r>
            <w:r w:rsidRPr="006E4D31">
              <w:rPr>
                <w:rFonts w:ascii="ＭＳ 明朝" w:hAnsi="ＭＳ 明朝" w:hint="eastAsia"/>
              </w:rPr>
              <w:t>その結果</w:t>
            </w:r>
            <w:r w:rsidR="00C11C18" w:rsidRPr="006E4D31">
              <w:rPr>
                <w:rFonts w:ascii="ＭＳ 明朝" w:hAnsi="ＭＳ 明朝" w:hint="eastAsia"/>
              </w:rPr>
              <w:t>，</w:t>
            </w:r>
            <w:r w:rsidRPr="006E4D31">
              <w:rPr>
                <w:rFonts w:ascii="ＭＳ 明朝" w:hAnsi="ＭＳ 明朝" w:hint="eastAsia"/>
              </w:rPr>
              <w:t>毎日の生活の中で</w:t>
            </w:r>
            <w:r w:rsidR="00C11C18" w:rsidRPr="006E4D31">
              <w:rPr>
                <w:rFonts w:ascii="ＭＳ 明朝" w:hAnsi="ＭＳ 明朝" w:hint="eastAsia"/>
              </w:rPr>
              <w:t>，</w:t>
            </w:r>
            <w:r w:rsidRPr="006E4D31">
              <w:rPr>
                <w:rFonts w:ascii="ＭＳ 明朝" w:hAnsi="ＭＳ 明朝" w:hint="eastAsia"/>
              </w:rPr>
              <w:t>出来る事がひとつ</w:t>
            </w:r>
          </w:p>
          <w:p w14:paraId="0C22A44E" w14:textId="77777777" w:rsidR="00CC26A1" w:rsidRPr="006E4D31" w:rsidRDefault="00B05B19" w:rsidP="00DC440B">
            <w:pPr>
              <w:rPr>
                <w:rFonts w:ascii="ＭＳ 明朝" w:hAnsi="ＭＳ 明朝"/>
              </w:rPr>
            </w:pPr>
            <w:r w:rsidRPr="006E4D31">
              <w:rPr>
                <w:rFonts w:ascii="ＭＳ 明朝" w:hAnsi="ＭＳ 明朝" w:hint="eastAsia"/>
              </w:rPr>
              <w:t xml:space="preserve">　</w:t>
            </w:r>
            <w:r w:rsidR="00E63DF7" w:rsidRPr="006E4D31">
              <w:rPr>
                <w:rFonts w:ascii="ＭＳ 明朝" w:hAnsi="ＭＳ 明朝" w:hint="eastAsia"/>
              </w:rPr>
              <w:t>ひとつ増えていきます。くり返し行って習慣にしていくことは非常に手間がかかり</w:t>
            </w:r>
            <w:r w:rsidR="00C11C18" w:rsidRPr="006E4D31">
              <w:rPr>
                <w:rFonts w:ascii="ＭＳ 明朝" w:hAnsi="ＭＳ 明朝" w:hint="eastAsia"/>
              </w:rPr>
              <w:t>，</w:t>
            </w:r>
          </w:p>
          <w:p w14:paraId="2805FB69" w14:textId="77777777" w:rsidR="00CC26A1" w:rsidRPr="006E4D31" w:rsidRDefault="00CC26A1" w:rsidP="00DC440B">
            <w:pPr>
              <w:rPr>
                <w:rFonts w:ascii="ＭＳ 明朝" w:hAnsi="ＭＳ 明朝"/>
              </w:rPr>
            </w:pPr>
            <w:r w:rsidRPr="006E4D31">
              <w:rPr>
                <w:rFonts w:ascii="ＭＳ 明朝" w:hAnsi="ＭＳ 明朝" w:hint="eastAsia"/>
              </w:rPr>
              <w:t xml:space="preserve">　</w:t>
            </w:r>
            <w:r w:rsidR="00E63DF7" w:rsidRPr="006E4D31">
              <w:rPr>
                <w:rFonts w:ascii="ＭＳ 明朝" w:hAnsi="ＭＳ 明朝" w:hint="eastAsia"/>
              </w:rPr>
              <w:t>根気がいります。すぐに結果を求めて</w:t>
            </w:r>
            <w:r w:rsidR="00C11C18" w:rsidRPr="006E4D31">
              <w:rPr>
                <w:rFonts w:ascii="ＭＳ 明朝" w:hAnsi="ＭＳ 明朝" w:hint="eastAsia"/>
              </w:rPr>
              <w:t>，</w:t>
            </w:r>
            <w:r w:rsidR="00E63DF7" w:rsidRPr="006E4D31">
              <w:rPr>
                <w:rFonts w:ascii="ＭＳ 明朝" w:hAnsi="ＭＳ 明朝" w:hint="eastAsia"/>
              </w:rPr>
              <w:t>本人を追い込んでしまうことがないよう</w:t>
            </w:r>
            <w:r w:rsidR="00C11C18" w:rsidRPr="006E4D31">
              <w:rPr>
                <w:rFonts w:ascii="ＭＳ 明朝" w:hAnsi="ＭＳ 明朝" w:hint="eastAsia"/>
              </w:rPr>
              <w:t>，</w:t>
            </w:r>
            <w:r w:rsidR="00E63DF7" w:rsidRPr="006E4D31">
              <w:rPr>
                <w:rFonts w:ascii="ＭＳ 明朝" w:hAnsi="ＭＳ 明朝" w:hint="eastAsia"/>
              </w:rPr>
              <w:t>忍</w:t>
            </w:r>
          </w:p>
          <w:p w14:paraId="088AB208" w14:textId="77777777" w:rsidR="00E63DF7" w:rsidRPr="006E4D31" w:rsidRDefault="00E63DF7" w:rsidP="002D4A85">
            <w:pPr>
              <w:ind w:firstLineChars="100" w:firstLine="210"/>
              <w:rPr>
                <w:rFonts w:ascii="ＭＳ 明朝" w:hAnsi="ＭＳ 明朝"/>
              </w:rPr>
            </w:pPr>
            <w:r w:rsidRPr="006E4D31">
              <w:rPr>
                <w:rFonts w:ascii="ＭＳ 明朝" w:hAnsi="ＭＳ 明朝" w:hint="eastAsia"/>
              </w:rPr>
              <w:t xml:space="preserve">耐力をもって接することが大切です。 </w:t>
            </w:r>
          </w:p>
          <w:p w14:paraId="4BDC89F0" w14:textId="77777777" w:rsidR="00E63DF7" w:rsidRPr="006E4D31" w:rsidRDefault="00E63DF7" w:rsidP="00DC440B">
            <w:pPr>
              <w:rPr>
                <w:rFonts w:ascii="ＭＳ 明朝" w:hAnsi="ＭＳ 明朝"/>
              </w:rPr>
            </w:pPr>
            <w:r w:rsidRPr="006E4D31">
              <w:rPr>
                <w:rFonts w:ascii="ＭＳ 明朝" w:hAnsi="ＭＳ 明朝" w:hint="eastAsia"/>
              </w:rPr>
              <w:t xml:space="preserve">□環境を整える </w:t>
            </w:r>
          </w:p>
          <w:p w14:paraId="66A49C65" w14:textId="77777777" w:rsidR="002D4A85" w:rsidRPr="006E4D31" w:rsidRDefault="00E63DF7" w:rsidP="002D4A85">
            <w:pPr>
              <w:ind w:firstLineChars="100" w:firstLine="210"/>
              <w:rPr>
                <w:rFonts w:ascii="ＭＳ 明朝" w:hAnsi="ＭＳ 明朝"/>
              </w:rPr>
            </w:pPr>
            <w:r w:rsidRPr="006E4D31">
              <w:rPr>
                <w:rFonts w:ascii="ＭＳ 明朝" w:hAnsi="ＭＳ 明朝" w:hint="eastAsia"/>
              </w:rPr>
              <w:t>高次脳機能</w:t>
            </w:r>
            <w:r w:rsidR="00C0733B" w:rsidRPr="006E4D31">
              <w:rPr>
                <w:rFonts w:ascii="ＭＳ 明朝" w:hAnsi="ＭＳ 明朝" w:hint="eastAsia"/>
              </w:rPr>
              <w:t>障がい</w:t>
            </w:r>
            <w:r w:rsidRPr="006E4D31">
              <w:rPr>
                <w:rFonts w:ascii="ＭＳ 明朝" w:hAnsi="ＭＳ 明朝" w:hint="eastAsia"/>
              </w:rPr>
              <w:t>を持つ方は周囲の様々な情報を受け取ることが苦手になるため</w:t>
            </w:r>
            <w:r w:rsidR="00C11C18" w:rsidRPr="006E4D31">
              <w:rPr>
                <w:rFonts w:ascii="ＭＳ 明朝" w:hAnsi="ＭＳ 明朝" w:hint="eastAsia"/>
              </w:rPr>
              <w:t>，</w:t>
            </w:r>
            <w:r w:rsidRPr="006E4D31">
              <w:rPr>
                <w:rFonts w:ascii="ＭＳ 明朝" w:hAnsi="ＭＳ 明朝" w:hint="eastAsia"/>
              </w:rPr>
              <w:t>そ</w:t>
            </w:r>
            <w:r w:rsidR="002D4A85" w:rsidRPr="006E4D31">
              <w:rPr>
                <w:rFonts w:ascii="ＭＳ 明朝" w:hAnsi="ＭＳ 明朝" w:hint="eastAsia"/>
              </w:rPr>
              <w:t xml:space="preserve">　　</w:t>
            </w:r>
          </w:p>
          <w:p w14:paraId="5410B139" w14:textId="77777777" w:rsidR="00CC26A1" w:rsidRPr="006E4D31" w:rsidRDefault="00E63DF7" w:rsidP="002D4A85">
            <w:pPr>
              <w:ind w:firstLineChars="100" w:firstLine="210"/>
              <w:rPr>
                <w:rFonts w:ascii="ＭＳ 明朝" w:hAnsi="ＭＳ 明朝"/>
              </w:rPr>
            </w:pPr>
            <w:r w:rsidRPr="006E4D31">
              <w:rPr>
                <w:rFonts w:ascii="ＭＳ 明朝" w:hAnsi="ＭＳ 明朝" w:hint="eastAsia"/>
              </w:rPr>
              <w:t>の方にあわせて生活空間を整えたり</w:t>
            </w:r>
            <w:r w:rsidR="00C11C18" w:rsidRPr="006E4D31">
              <w:rPr>
                <w:rFonts w:ascii="ＭＳ 明朝" w:hAnsi="ＭＳ 明朝" w:hint="eastAsia"/>
              </w:rPr>
              <w:t>，</w:t>
            </w:r>
            <w:r w:rsidRPr="006E4D31">
              <w:rPr>
                <w:rFonts w:ascii="ＭＳ 明朝" w:hAnsi="ＭＳ 明朝" w:hint="eastAsia"/>
              </w:rPr>
              <w:t>対応する人（家族</w:t>
            </w:r>
            <w:r w:rsidR="00C11C18" w:rsidRPr="006E4D31">
              <w:rPr>
                <w:rFonts w:ascii="ＭＳ 明朝" w:hAnsi="ＭＳ 明朝" w:hint="eastAsia"/>
              </w:rPr>
              <w:t>，</w:t>
            </w:r>
            <w:r w:rsidRPr="006E4D31">
              <w:rPr>
                <w:rFonts w:ascii="ＭＳ 明朝" w:hAnsi="ＭＳ 明朝" w:hint="eastAsia"/>
              </w:rPr>
              <w:t>関係するスタッフ）が適切な</w:t>
            </w:r>
          </w:p>
          <w:p w14:paraId="1F6BAC14" w14:textId="77777777" w:rsidR="00E63DF7" w:rsidRPr="006E4D31" w:rsidRDefault="00CC26A1" w:rsidP="00DC440B">
            <w:pPr>
              <w:rPr>
                <w:rFonts w:ascii="ＭＳ 明朝" w:hAnsi="ＭＳ 明朝"/>
              </w:rPr>
            </w:pPr>
            <w:r w:rsidRPr="006E4D31">
              <w:rPr>
                <w:rFonts w:ascii="ＭＳ 明朝" w:hAnsi="ＭＳ 明朝" w:hint="eastAsia"/>
              </w:rPr>
              <w:t xml:space="preserve">　</w:t>
            </w:r>
            <w:r w:rsidR="00E63DF7" w:rsidRPr="006E4D31">
              <w:rPr>
                <w:rFonts w:ascii="ＭＳ 明朝" w:hAnsi="ＭＳ 明朝" w:hint="eastAsia"/>
              </w:rPr>
              <w:t>声かけや支援方法を統一することが大切です。</w:t>
            </w:r>
          </w:p>
          <w:p w14:paraId="00B542FA" w14:textId="77777777" w:rsidR="00E63DF7" w:rsidRPr="006E4D31" w:rsidRDefault="00E63DF7" w:rsidP="00DC440B">
            <w:pPr>
              <w:rPr>
                <w:rFonts w:ascii="ＭＳ 明朝" w:hAnsi="ＭＳ 明朝"/>
              </w:rPr>
            </w:pPr>
            <w:r w:rsidRPr="006E4D31">
              <w:rPr>
                <w:rFonts w:ascii="ＭＳ 明朝" w:hAnsi="ＭＳ 明朝" w:hint="eastAsia"/>
              </w:rPr>
              <w:t xml:space="preserve">□代償手段を身につける </w:t>
            </w:r>
          </w:p>
          <w:p w14:paraId="44D71DC7" w14:textId="77777777" w:rsidR="00B05B19" w:rsidRPr="006E4D31" w:rsidRDefault="00E63DF7" w:rsidP="002D4A85">
            <w:pPr>
              <w:ind w:firstLineChars="100" w:firstLine="210"/>
              <w:rPr>
                <w:rFonts w:ascii="ＭＳ 明朝" w:hAnsi="ＭＳ 明朝"/>
              </w:rPr>
            </w:pPr>
            <w:r w:rsidRPr="006E4D31">
              <w:rPr>
                <w:rFonts w:ascii="ＭＳ 明朝" w:hAnsi="ＭＳ 明朝" w:hint="eastAsia"/>
              </w:rPr>
              <w:t>脳の失われた機能を他の方法（タイマーや手帳</w:t>
            </w:r>
            <w:r w:rsidR="00C11C18" w:rsidRPr="006E4D31">
              <w:rPr>
                <w:rFonts w:ascii="ＭＳ 明朝" w:hAnsi="ＭＳ 明朝" w:hint="eastAsia"/>
              </w:rPr>
              <w:t>，</w:t>
            </w:r>
            <w:r w:rsidRPr="006E4D31">
              <w:rPr>
                <w:rFonts w:ascii="ＭＳ 明朝" w:hAnsi="ＭＳ 明朝" w:hint="eastAsia"/>
              </w:rPr>
              <w:t>作業の手順表など）で置き換えるこ</w:t>
            </w:r>
          </w:p>
          <w:p w14:paraId="0B9E348A" w14:textId="77777777" w:rsidR="00E63DF7" w:rsidRPr="006E4D31" w:rsidRDefault="00B05B19" w:rsidP="00DC440B">
            <w:pPr>
              <w:rPr>
                <w:rFonts w:ascii="ＭＳ 明朝" w:hAnsi="ＭＳ 明朝"/>
              </w:rPr>
            </w:pPr>
            <w:r w:rsidRPr="006E4D31">
              <w:rPr>
                <w:rFonts w:ascii="ＭＳ 明朝" w:hAnsi="ＭＳ 明朝" w:hint="eastAsia"/>
              </w:rPr>
              <w:t xml:space="preserve">　</w:t>
            </w:r>
            <w:r w:rsidR="00E63DF7" w:rsidRPr="006E4D31">
              <w:rPr>
                <w:rFonts w:ascii="ＭＳ 明朝" w:hAnsi="ＭＳ 明朝" w:hint="eastAsia"/>
              </w:rPr>
              <w:t xml:space="preserve">とが効果的な場合があります。 </w:t>
            </w:r>
          </w:p>
        </w:tc>
      </w:tr>
    </w:tbl>
    <w:p w14:paraId="2028DBA9" w14:textId="77777777" w:rsidR="00E63DF7" w:rsidRPr="006E4D31" w:rsidRDefault="00E63DF7" w:rsidP="00DC440B">
      <w:pPr>
        <w:rPr>
          <w:rFonts w:ascii="ＭＳ 明朝" w:hAnsi="ＭＳ 明朝"/>
          <w:szCs w:val="21"/>
        </w:rPr>
      </w:pPr>
    </w:p>
    <w:p w14:paraId="5A7F9CEA"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①　</w:t>
      </w:r>
      <w:r w:rsidR="00FF4FB7" w:rsidRPr="006E4D31">
        <w:rPr>
          <w:rFonts w:ascii="ＭＳ 明朝" w:hAnsi="ＭＳ 明朝" w:hint="eastAsia"/>
          <w:szCs w:val="21"/>
        </w:rPr>
        <w:t>人の名前</w:t>
      </w:r>
      <w:r w:rsidR="008E6ECB" w:rsidRPr="006E4D31">
        <w:rPr>
          <w:rFonts w:ascii="ＭＳ 明朝" w:hAnsi="ＭＳ 明朝" w:hint="eastAsia"/>
          <w:szCs w:val="21"/>
        </w:rPr>
        <w:t>，出来事など</w:t>
      </w:r>
      <w:r w:rsidR="00612CF2" w:rsidRPr="006E4D31">
        <w:rPr>
          <w:rFonts w:ascii="ＭＳ 明朝" w:hAnsi="ＭＳ 明朝" w:hint="eastAsia"/>
          <w:szCs w:val="21"/>
        </w:rPr>
        <w:t>を思い出せないといったことは，どの年齢層</w:t>
      </w:r>
      <w:r w:rsidR="00FF4FB7" w:rsidRPr="006E4D31">
        <w:rPr>
          <w:rFonts w:ascii="ＭＳ 明朝" w:hAnsi="ＭＳ 明朝" w:hint="eastAsia"/>
          <w:szCs w:val="21"/>
        </w:rPr>
        <w:t>の人にもあっ</w:t>
      </w:r>
    </w:p>
    <w:p w14:paraId="6CB39186"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w:t>
      </w:r>
      <w:r w:rsidR="00FF4FB7" w:rsidRPr="006E4D31">
        <w:rPr>
          <w:rFonts w:ascii="ＭＳ 明朝" w:hAnsi="ＭＳ 明朝" w:hint="eastAsia"/>
          <w:szCs w:val="21"/>
        </w:rPr>
        <w:t>て，</w:t>
      </w:r>
      <w:r w:rsidR="00A93CA8" w:rsidRPr="006E4D31">
        <w:rPr>
          <w:rFonts w:ascii="ＭＳ 明朝" w:hAnsi="ＭＳ 明朝" w:hint="eastAsia"/>
          <w:szCs w:val="21"/>
        </w:rPr>
        <w:t>特</w:t>
      </w:r>
      <w:r w:rsidR="00FF4FB7" w:rsidRPr="006E4D31">
        <w:rPr>
          <w:rFonts w:ascii="ＭＳ 明朝" w:hAnsi="ＭＳ 明朝" w:hint="eastAsia"/>
          <w:szCs w:val="21"/>
        </w:rPr>
        <w:t>に問題はありません</w:t>
      </w:r>
      <w:r w:rsidR="00612CF2" w:rsidRPr="006E4D31">
        <w:rPr>
          <w:rFonts w:ascii="ＭＳ 明朝" w:hAnsi="ＭＳ 明朝" w:hint="eastAsia"/>
          <w:szCs w:val="21"/>
        </w:rPr>
        <w:t>。</w:t>
      </w:r>
      <w:r w:rsidR="00FF4FB7" w:rsidRPr="006E4D31">
        <w:rPr>
          <w:rFonts w:ascii="ＭＳ 明朝" w:hAnsi="ＭＳ 明朝" w:hint="eastAsia"/>
          <w:szCs w:val="21"/>
        </w:rPr>
        <w:t>しかし，</w:t>
      </w:r>
      <w:r w:rsidR="00612CF2" w:rsidRPr="006E4D31">
        <w:rPr>
          <w:rFonts w:ascii="ＭＳ 明朝" w:hAnsi="ＭＳ 明朝" w:hint="eastAsia"/>
          <w:szCs w:val="21"/>
        </w:rPr>
        <w:t>認知症の初期の変化に気づくのは難しく，後</w:t>
      </w:r>
    </w:p>
    <w:p w14:paraId="3FE2BDB0"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に</w:t>
      </w:r>
      <w:r w:rsidR="008E6ECB" w:rsidRPr="006E4D31">
        <w:rPr>
          <w:rFonts w:ascii="ＭＳ 明朝" w:hAnsi="ＭＳ 明朝" w:hint="eastAsia"/>
          <w:szCs w:val="21"/>
        </w:rPr>
        <w:t>な</w:t>
      </w:r>
      <w:r w:rsidR="00FF4FB7" w:rsidRPr="006E4D31">
        <w:rPr>
          <w:rFonts w:ascii="ＭＳ 明朝" w:hAnsi="ＭＳ 明朝" w:hint="eastAsia"/>
          <w:szCs w:val="21"/>
        </w:rPr>
        <w:t>ってから「あれが認知症の始まりだった。」と思い起こすことが多いのが実情で</w:t>
      </w:r>
    </w:p>
    <w:p w14:paraId="7893D416" w14:textId="77777777" w:rsidR="008331D3" w:rsidRPr="006E4D31" w:rsidRDefault="005A58E6" w:rsidP="00DC440B">
      <w:pPr>
        <w:rPr>
          <w:rFonts w:ascii="ＭＳ 明朝" w:hAnsi="ＭＳ 明朝"/>
          <w:szCs w:val="21"/>
        </w:rPr>
      </w:pPr>
      <w:r w:rsidRPr="006E4D31">
        <w:rPr>
          <w:rFonts w:ascii="ＭＳ 明朝" w:hAnsi="ＭＳ 明朝" w:hint="eastAsia"/>
          <w:szCs w:val="21"/>
        </w:rPr>
        <w:t xml:space="preserve">　　　</w:t>
      </w:r>
      <w:r w:rsidR="00FF4FB7" w:rsidRPr="006E4D31">
        <w:rPr>
          <w:rFonts w:ascii="ＭＳ 明朝" w:hAnsi="ＭＳ 明朝" w:hint="eastAsia"/>
          <w:szCs w:val="21"/>
        </w:rPr>
        <w:t>す。</w:t>
      </w:r>
    </w:p>
    <w:p w14:paraId="5A3C5750"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②　</w:t>
      </w:r>
      <w:r w:rsidR="00FF4FB7" w:rsidRPr="006E4D31">
        <w:rPr>
          <w:rFonts w:ascii="ＭＳ 明朝" w:hAnsi="ＭＳ 明朝" w:hint="eastAsia"/>
          <w:szCs w:val="21"/>
        </w:rPr>
        <w:t>認知症の初めの時期</w:t>
      </w:r>
      <w:r w:rsidR="008E6ECB" w:rsidRPr="006E4D31">
        <w:rPr>
          <w:rFonts w:ascii="ＭＳ 明朝" w:hAnsi="ＭＳ 明朝" w:hint="eastAsia"/>
          <w:szCs w:val="21"/>
        </w:rPr>
        <w:t>，多くの家族は対象</w:t>
      </w:r>
      <w:r w:rsidR="00612CF2" w:rsidRPr="006E4D31">
        <w:rPr>
          <w:rFonts w:ascii="ＭＳ 明朝" w:hAnsi="ＭＳ 明朝" w:hint="eastAsia"/>
          <w:szCs w:val="21"/>
        </w:rPr>
        <w:t>者の認知能力の変化を認めたがらなか</w:t>
      </w:r>
      <w:r w:rsidR="008E6ECB" w:rsidRPr="006E4D31">
        <w:rPr>
          <w:rFonts w:ascii="ＭＳ 明朝" w:hAnsi="ＭＳ 明朝" w:hint="eastAsia"/>
          <w:szCs w:val="21"/>
        </w:rPr>
        <w:t>っ</w:t>
      </w:r>
    </w:p>
    <w:p w14:paraId="57EE73B3"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6ECB" w:rsidRPr="006E4D31">
        <w:rPr>
          <w:rFonts w:ascii="ＭＳ 明朝" w:hAnsi="ＭＳ 明朝" w:hint="eastAsia"/>
          <w:szCs w:val="21"/>
        </w:rPr>
        <w:t>たり，気がつかない</w:t>
      </w:r>
      <w:r w:rsidR="00FF4FB7" w:rsidRPr="006E4D31">
        <w:rPr>
          <w:rFonts w:ascii="ＭＳ 明朝" w:hAnsi="ＭＳ 明朝" w:hint="eastAsia"/>
          <w:szCs w:val="21"/>
        </w:rPr>
        <w:t>ことがあります</w:t>
      </w:r>
      <w:r w:rsidR="008E6ECB" w:rsidRPr="006E4D31">
        <w:rPr>
          <w:rFonts w:ascii="ＭＳ 明朝" w:hAnsi="ＭＳ 明朝" w:hint="eastAsia"/>
          <w:szCs w:val="21"/>
        </w:rPr>
        <w:t>。</w:t>
      </w:r>
      <w:r w:rsidR="00FF4FB7" w:rsidRPr="006E4D31">
        <w:rPr>
          <w:rFonts w:ascii="ＭＳ 明朝" w:hAnsi="ＭＳ 明朝" w:hint="eastAsia"/>
          <w:szCs w:val="21"/>
        </w:rPr>
        <w:t>そのため，</w:t>
      </w:r>
      <w:r w:rsidR="008E6ECB" w:rsidRPr="006E4D31">
        <w:rPr>
          <w:rFonts w:ascii="ＭＳ 明朝" w:hAnsi="ＭＳ 明朝" w:hint="eastAsia"/>
          <w:szCs w:val="21"/>
        </w:rPr>
        <w:t>生活に支障をきたす</w:t>
      </w:r>
      <w:r w:rsidR="00612CF2" w:rsidRPr="006E4D31">
        <w:rPr>
          <w:rFonts w:ascii="ＭＳ 明朝" w:hAnsi="ＭＳ 明朝" w:hint="eastAsia"/>
          <w:szCs w:val="21"/>
        </w:rPr>
        <w:t>状況</w:t>
      </w:r>
      <w:r w:rsidR="008E6ECB" w:rsidRPr="006E4D31">
        <w:rPr>
          <w:rFonts w:ascii="ＭＳ 明朝" w:hAnsi="ＭＳ 明朝" w:hint="eastAsia"/>
          <w:szCs w:val="21"/>
        </w:rPr>
        <w:t>になって</w:t>
      </w:r>
    </w:p>
    <w:p w14:paraId="71D9797C" w14:textId="77777777" w:rsidR="00FF4FB7" w:rsidRPr="006E4D31" w:rsidRDefault="005A58E6"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初めて，家族は</w:t>
      </w:r>
      <w:r w:rsidR="008E6ECB" w:rsidRPr="006E4D31">
        <w:rPr>
          <w:rFonts w:ascii="ＭＳ 明朝" w:hAnsi="ＭＳ 明朝" w:hint="eastAsia"/>
          <w:szCs w:val="21"/>
        </w:rPr>
        <w:t>認知</w:t>
      </w:r>
      <w:r w:rsidR="00C0733B" w:rsidRPr="006E4D31">
        <w:rPr>
          <w:rFonts w:ascii="ＭＳ 明朝" w:hAnsi="ＭＳ 明朝" w:hint="eastAsia"/>
          <w:szCs w:val="21"/>
        </w:rPr>
        <w:t>障がい</w:t>
      </w:r>
      <w:r w:rsidR="00612CF2" w:rsidRPr="006E4D31">
        <w:rPr>
          <w:rFonts w:ascii="ＭＳ 明朝" w:hAnsi="ＭＳ 明朝" w:hint="eastAsia"/>
          <w:szCs w:val="21"/>
        </w:rPr>
        <w:t>に</w:t>
      </w:r>
      <w:r w:rsidR="008E6ECB" w:rsidRPr="006E4D31">
        <w:rPr>
          <w:rFonts w:ascii="ＭＳ 明朝" w:hAnsi="ＭＳ 明朝" w:hint="eastAsia"/>
          <w:szCs w:val="21"/>
        </w:rPr>
        <w:t>向き合う</w:t>
      </w:r>
      <w:r w:rsidR="00612CF2" w:rsidRPr="006E4D31">
        <w:rPr>
          <w:rFonts w:ascii="ＭＳ 明朝" w:hAnsi="ＭＳ 明朝" w:hint="eastAsia"/>
          <w:szCs w:val="21"/>
        </w:rPr>
        <w:t>こと</w:t>
      </w:r>
      <w:r w:rsidR="008E6ECB" w:rsidRPr="006E4D31">
        <w:rPr>
          <w:rFonts w:ascii="ＭＳ 明朝" w:hAnsi="ＭＳ 明朝" w:hint="eastAsia"/>
          <w:szCs w:val="21"/>
        </w:rPr>
        <w:t>になります。</w:t>
      </w:r>
    </w:p>
    <w:p w14:paraId="3F16739F" w14:textId="77777777" w:rsidR="005A58E6" w:rsidRPr="006E4D31" w:rsidRDefault="00FF4FB7"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w:t>
      </w:r>
      <w:r w:rsidR="008E6ECB" w:rsidRPr="006E4D31">
        <w:rPr>
          <w:rFonts w:ascii="ＭＳ 明朝" w:hAnsi="ＭＳ 明朝" w:hint="eastAsia"/>
          <w:szCs w:val="21"/>
        </w:rPr>
        <w:t>この時期には，専門医の診察を受けるため</w:t>
      </w:r>
      <w:r w:rsidR="00612CF2" w:rsidRPr="006E4D31">
        <w:rPr>
          <w:rFonts w:ascii="ＭＳ 明朝" w:hAnsi="ＭＳ 明朝" w:hint="eastAsia"/>
          <w:szCs w:val="21"/>
        </w:rPr>
        <w:t>の紹介手続き，具体的な</w:t>
      </w:r>
      <w:r w:rsidR="008E6ECB" w:rsidRPr="006E4D31">
        <w:rPr>
          <w:rFonts w:ascii="ＭＳ 明朝" w:hAnsi="ＭＳ 明朝" w:hint="eastAsia"/>
          <w:szCs w:val="21"/>
        </w:rPr>
        <w:t>対応方法を示</w:t>
      </w:r>
    </w:p>
    <w:p w14:paraId="5B5E720D" w14:textId="77777777" w:rsidR="008331D3"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6ECB" w:rsidRPr="006E4D31">
        <w:rPr>
          <w:rFonts w:ascii="ＭＳ 明朝" w:hAnsi="ＭＳ 明朝" w:hint="eastAsia"/>
          <w:szCs w:val="21"/>
        </w:rPr>
        <w:t>すことが重要になります</w:t>
      </w:r>
      <w:r w:rsidR="00612CF2" w:rsidRPr="006E4D31">
        <w:rPr>
          <w:rFonts w:ascii="ＭＳ 明朝" w:hAnsi="ＭＳ 明朝" w:hint="eastAsia"/>
          <w:szCs w:val="21"/>
        </w:rPr>
        <w:t>。</w:t>
      </w:r>
    </w:p>
    <w:p w14:paraId="514A4E03" w14:textId="77777777" w:rsidR="002F60B5" w:rsidRPr="006E4D31" w:rsidRDefault="005A58E6" w:rsidP="00DC440B">
      <w:pPr>
        <w:rPr>
          <w:rFonts w:ascii="ＭＳ 明朝" w:hAnsi="ＭＳ 明朝"/>
          <w:szCs w:val="21"/>
        </w:rPr>
      </w:pPr>
      <w:r w:rsidRPr="006E4D31">
        <w:rPr>
          <w:rFonts w:ascii="ＭＳ 明朝" w:hAnsi="ＭＳ 明朝" w:hint="eastAsia"/>
          <w:szCs w:val="21"/>
        </w:rPr>
        <w:t xml:space="preserve">　　③　</w:t>
      </w:r>
      <w:r w:rsidR="002F60B5" w:rsidRPr="006E4D31">
        <w:rPr>
          <w:rFonts w:ascii="ＭＳ 明朝" w:hAnsi="ＭＳ 明朝" w:hint="eastAsia"/>
          <w:szCs w:val="21"/>
        </w:rPr>
        <w:t>まずは，以下を把握します。</w:t>
      </w:r>
    </w:p>
    <w:p w14:paraId="2A9FBB82" w14:textId="77777777" w:rsidR="002D4A85" w:rsidRPr="006E4D31" w:rsidRDefault="002F60B5"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w:t>
      </w:r>
      <w:r w:rsidR="00612CF2" w:rsidRPr="006E4D31">
        <w:rPr>
          <w:rFonts w:ascii="ＭＳ 明朝" w:hAnsi="ＭＳ 明朝" w:hint="eastAsia"/>
          <w:szCs w:val="21"/>
        </w:rPr>
        <w:t>認知</w:t>
      </w:r>
      <w:r w:rsidR="00C0733B" w:rsidRPr="006E4D31">
        <w:rPr>
          <w:rFonts w:ascii="ＭＳ 明朝" w:hAnsi="ＭＳ 明朝" w:hint="eastAsia"/>
          <w:szCs w:val="21"/>
        </w:rPr>
        <w:t>障がい</w:t>
      </w:r>
      <w:r w:rsidR="00612CF2" w:rsidRPr="006E4D31">
        <w:rPr>
          <w:rFonts w:ascii="ＭＳ 明朝" w:hAnsi="ＭＳ 明朝" w:hint="eastAsia"/>
          <w:szCs w:val="21"/>
        </w:rPr>
        <w:t>の程度や原因を決定すること</w:t>
      </w:r>
      <w:r w:rsidRPr="006E4D31">
        <w:rPr>
          <w:rFonts w:ascii="ＭＳ 明朝" w:hAnsi="ＭＳ 明朝" w:hint="eastAsia"/>
          <w:szCs w:val="21"/>
        </w:rPr>
        <w:t>までは，ケアマネジャーやケアスタッフ</w:t>
      </w:r>
      <w:r w:rsidR="002D4A85" w:rsidRPr="006E4D31">
        <w:rPr>
          <w:rFonts w:ascii="ＭＳ 明朝" w:hAnsi="ＭＳ 明朝" w:hint="eastAsia"/>
          <w:szCs w:val="21"/>
        </w:rPr>
        <w:t xml:space="preserve">　　</w:t>
      </w:r>
    </w:p>
    <w:p w14:paraId="4CE92BB7" w14:textId="77777777" w:rsidR="00612CF2" w:rsidRPr="006E4D31" w:rsidRDefault="002D4A85" w:rsidP="00DC440B">
      <w:pPr>
        <w:rPr>
          <w:rFonts w:ascii="ＭＳ 明朝" w:hAnsi="ＭＳ 明朝"/>
          <w:szCs w:val="21"/>
        </w:rPr>
      </w:pPr>
      <w:r w:rsidRPr="006E4D31">
        <w:rPr>
          <w:rFonts w:ascii="ＭＳ 明朝" w:hAnsi="ＭＳ 明朝" w:hint="eastAsia"/>
          <w:szCs w:val="21"/>
        </w:rPr>
        <w:t xml:space="preserve">　　　</w:t>
      </w:r>
      <w:r w:rsidR="002F60B5" w:rsidRPr="006E4D31">
        <w:rPr>
          <w:rFonts w:ascii="ＭＳ 明朝" w:hAnsi="ＭＳ 明朝" w:hint="eastAsia"/>
          <w:szCs w:val="21"/>
        </w:rPr>
        <w:t>ができることではありません。</w:t>
      </w:r>
    </w:p>
    <w:p w14:paraId="283EDBE1" w14:textId="77777777" w:rsidR="00612CF2" w:rsidRPr="006E4D31" w:rsidRDefault="002F60B5"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ア</w:t>
      </w:r>
      <w:r w:rsidRPr="006E4D31">
        <w:rPr>
          <w:rFonts w:ascii="ＭＳ 明朝" w:hAnsi="ＭＳ 明朝" w:hint="eastAsia"/>
          <w:szCs w:val="21"/>
        </w:rPr>
        <w:t xml:space="preserve">　認知</w:t>
      </w:r>
      <w:r w:rsidR="00C0733B" w:rsidRPr="006E4D31">
        <w:rPr>
          <w:rFonts w:ascii="ＭＳ 明朝" w:hAnsi="ＭＳ 明朝" w:hint="eastAsia"/>
          <w:szCs w:val="21"/>
        </w:rPr>
        <w:t>障がい</w:t>
      </w:r>
      <w:r w:rsidRPr="006E4D31">
        <w:rPr>
          <w:rFonts w:ascii="ＭＳ 明朝" w:hAnsi="ＭＳ 明朝" w:hint="eastAsia"/>
          <w:szCs w:val="21"/>
        </w:rPr>
        <w:t>が</w:t>
      </w:r>
      <w:r w:rsidR="00612CF2" w:rsidRPr="006E4D31">
        <w:rPr>
          <w:rFonts w:ascii="ＭＳ 明朝" w:hAnsi="ＭＳ 明朝" w:hint="eastAsia"/>
          <w:szCs w:val="21"/>
        </w:rPr>
        <w:t>あるか</w:t>
      </w:r>
      <w:r w:rsidRPr="006E4D31">
        <w:rPr>
          <w:rFonts w:ascii="ＭＳ 明朝" w:hAnsi="ＭＳ 明朝" w:hint="eastAsia"/>
          <w:szCs w:val="21"/>
        </w:rPr>
        <w:t>。</w:t>
      </w:r>
    </w:p>
    <w:p w14:paraId="0E861CC2" w14:textId="77777777" w:rsidR="00612CF2" w:rsidRPr="006E4D31" w:rsidRDefault="002F60B5"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イ</w:t>
      </w:r>
      <w:r w:rsidRPr="006E4D31">
        <w:rPr>
          <w:rFonts w:ascii="ＭＳ 明朝" w:hAnsi="ＭＳ 明朝" w:hint="eastAsia"/>
          <w:szCs w:val="21"/>
        </w:rPr>
        <w:t xml:space="preserve">　それはいつ頃からな</w:t>
      </w:r>
      <w:r w:rsidR="00612CF2" w:rsidRPr="006E4D31">
        <w:rPr>
          <w:rFonts w:ascii="ＭＳ 明朝" w:hAnsi="ＭＳ 明朝" w:hint="eastAsia"/>
          <w:szCs w:val="21"/>
        </w:rPr>
        <w:t>のか</w:t>
      </w:r>
      <w:r w:rsidRPr="006E4D31">
        <w:rPr>
          <w:rFonts w:ascii="ＭＳ 明朝" w:hAnsi="ＭＳ 明朝" w:hint="eastAsia"/>
          <w:szCs w:val="21"/>
        </w:rPr>
        <w:t>。</w:t>
      </w:r>
    </w:p>
    <w:p w14:paraId="4A0A0608" w14:textId="77777777" w:rsidR="008331D3" w:rsidRPr="006E4D31" w:rsidRDefault="00FF4FB7"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ウ</w:t>
      </w:r>
      <w:r w:rsidRPr="006E4D31">
        <w:rPr>
          <w:rFonts w:ascii="ＭＳ 明朝" w:hAnsi="ＭＳ 明朝" w:hint="eastAsia"/>
          <w:szCs w:val="21"/>
        </w:rPr>
        <w:t xml:space="preserve">　日常生活のどのようなところに支障がでてき</w:t>
      </w:r>
      <w:r w:rsidR="00612CF2" w:rsidRPr="006E4D31">
        <w:rPr>
          <w:rFonts w:ascii="ＭＳ 明朝" w:hAnsi="ＭＳ 明朝" w:hint="eastAsia"/>
          <w:szCs w:val="21"/>
        </w:rPr>
        <w:t>ているのか</w:t>
      </w:r>
      <w:r w:rsidR="002F60B5" w:rsidRPr="006E4D31">
        <w:rPr>
          <w:rFonts w:ascii="ＭＳ 明朝" w:hAnsi="ＭＳ 明朝" w:hint="eastAsia"/>
          <w:szCs w:val="21"/>
        </w:rPr>
        <w:t>。</w:t>
      </w:r>
    </w:p>
    <w:p w14:paraId="7D964CA6"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④　</w:t>
      </w:r>
      <w:r w:rsidR="00612CF2" w:rsidRPr="006E4D31">
        <w:rPr>
          <w:rFonts w:ascii="ＭＳ 明朝" w:hAnsi="ＭＳ 明朝" w:hint="eastAsia"/>
          <w:szCs w:val="21"/>
        </w:rPr>
        <w:t>認知</w:t>
      </w:r>
      <w:r w:rsidR="00C0733B" w:rsidRPr="006E4D31">
        <w:rPr>
          <w:rFonts w:ascii="ＭＳ 明朝" w:hAnsi="ＭＳ 明朝" w:hint="eastAsia"/>
          <w:szCs w:val="21"/>
        </w:rPr>
        <w:t>障がい</w:t>
      </w:r>
      <w:r w:rsidR="002F60B5" w:rsidRPr="006E4D31">
        <w:rPr>
          <w:rFonts w:ascii="ＭＳ 明朝" w:hAnsi="ＭＳ 明朝" w:hint="eastAsia"/>
          <w:szCs w:val="21"/>
        </w:rPr>
        <w:t>を把握した場合は，</w:t>
      </w:r>
      <w:r w:rsidR="00612CF2" w:rsidRPr="006E4D31">
        <w:rPr>
          <w:rFonts w:ascii="ＭＳ 明朝" w:hAnsi="ＭＳ 明朝" w:hint="eastAsia"/>
          <w:szCs w:val="21"/>
        </w:rPr>
        <w:t>まず</w:t>
      </w:r>
      <w:r w:rsidR="002F60B5" w:rsidRPr="006E4D31">
        <w:rPr>
          <w:rFonts w:ascii="ＭＳ 明朝" w:hAnsi="ＭＳ 明朝" w:hint="eastAsia"/>
          <w:szCs w:val="21"/>
        </w:rPr>
        <w:t>，原因を把握</w:t>
      </w:r>
      <w:r w:rsidR="00612CF2" w:rsidRPr="006E4D31">
        <w:rPr>
          <w:rFonts w:ascii="ＭＳ 明朝" w:hAnsi="ＭＳ 明朝" w:hint="eastAsia"/>
          <w:szCs w:val="21"/>
        </w:rPr>
        <w:t>するために専</w:t>
      </w:r>
      <w:r w:rsidR="002F60B5" w:rsidRPr="006E4D31">
        <w:rPr>
          <w:rFonts w:ascii="ＭＳ 明朝" w:hAnsi="ＭＳ 明朝" w:hint="eastAsia"/>
          <w:szCs w:val="21"/>
        </w:rPr>
        <w:t>門医の診察</w:t>
      </w:r>
      <w:r w:rsidR="00612CF2" w:rsidRPr="006E4D31">
        <w:rPr>
          <w:rFonts w:ascii="ＭＳ 明朝" w:hAnsi="ＭＳ 明朝" w:hint="eastAsia"/>
          <w:szCs w:val="21"/>
        </w:rPr>
        <w:t>を受</w:t>
      </w:r>
      <w:r w:rsidR="002F60B5" w:rsidRPr="006E4D31">
        <w:rPr>
          <w:rFonts w:ascii="ＭＳ 明朝" w:hAnsi="ＭＳ 明朝" w:hint="eastAsia"/>
          <w:szCs w:val="21"/>
        </w:rPr>
        <w:t>けた</w:t>
      </w:r>
    </w:p>
    <w:p w14:paraId="0A078427"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2F60B5" w:rsidRPr="006E4D31">
        <w:rPr>
          <w:rFonts w:ascii="ＭＳ 明朝" w:hAnsi="ＭＳ 明朝" w:hint="eastAsia"/>
          <w:szCs w:val="21"/>
        </w:rPr>
        <w:t>かを確認します</w:t>
      </w:r>
      <w:r w:rsidR="00612CF2" w:rsidRPr="006E4D31">
        <w:rPr>
          <w:rFonts w:ascii="ＭＳ 明朝" w:hAnsi="ＭＳ 明朝" w:hint="eastAsia"/>
          <w:szCs w:val="21"/>
        </w:rPr>
        <w:t>。</w:t>
      </w:r>
    </w:p>
    <w:p w14:paraId="5D658BC8" w14:textId="77777777" w:rsidR="005A58E6" w:rsidRPr="006E4D31" w:rsidRDefault="002F60B5"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ア</w:t>
      </w:r>
      <w:r w:rsidR="00612CF2" w:rsidRPr="006E4D31">
        <w:rPr>
          <w:rFonts w:ascii="ＭＳ 明朝" w:hAnsi="ＭＳ 明朝" w:hint="eastAsia"/>
          <w:szCs w:val="21"/>
        </w:rPr>
        <w:t xml:space="preserve">　認知</w:t>
      </w:r>
      <w:r w:rsidR="00C0733B" w:rsidRPr="006E4D31">
        <w:rPr>
          <w:rFonts w:ascii="ＭＳ 明朝" w:hAnsi="ＭＳ 明朝" w:hint="eastAsia"/>
          <w:szCs w:val="21"/>
        </w:rPr>
        <w:t>障がい</w:t>
      </w:r>
      <w:r w:rsidR="00612CF2" w:rsidRPr="006E4D31">
        <w:rPr>
          <w:rFonts w:ascii="ＭＳ 明朝" w:hAnsi="ＭＳ 明朝" w:hint="eastAsia"/>
          <w:szCs w:val="21"/>
        </w:rPr>
        <w:t>が長期（何カ月，何年）にわたり安定，あるいは徐々に進行している</w:t>
      </w:r>
    </w:p>
    <w:p w14:paraId="1BB059AA"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場合でも，最近診察を受けたか確認する。</w:t>
      </w:r>
    </w:p>
    <w:p w14:paraId="576C98B6" w14:textId="77777777" w:rsidR="005A58E6" w:rsidRPr="006E4D31" w:rsidRDefault="002F60B5"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イ</w:t>
      </w:r>
      <w:r w:rsidRPr="006E4D31">
        <w:rPr>
          <w:rFonts w:ascii="ＭＳ 明朝" w:hAnsi="ＭＳ 明朝" w:hint="eastAsia"/>
          <w:szCs w:val="21"/>
        </w:rPr>
        <w:t xml:space="preserve">　受けていなければ，悪化を防いだり，改善可能なこと</w:t>
      </w:r>
      <w:r w:rsidR="00612CF2" w:rsidRPr="006E4D31">
        <w:rPr>
          <w:rFonts w:ascii="ＭＳ 明朝" w:hAnsi="ＭＳ 明朝" w:hint="eastAsia"/>
          <w:szCs w:val="21"/>
        </w:rPr>
        <w:t>（薬剤量の変更など）を</w:t>
      </w:r>
    </w:p>
    <w:p w14:paraId="7C2B62AB"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把握するため</w:t>
      </w:r>
      <w:r w:rsidR="00FE4094" w:rsidRPr="006E4D31">
        <w:rPr>
          <w:rFonts w:ascii="ＭＳ 明朝" w:hAnsi="ＭＳ 明朝" w:hint="eastAsia"/>
          <w:szCs w:val="21"/>
        </w:rPr>
        <w:t>，</w:t>
      </w:r>
      <w:r w:rsidR="00612CF2" w:rsidRPr="006E4D31">
        <w:rPr>
          <w:rFonts w:ascii="ＭＳ 明朝" w:hAnsi="ＭＳ 明朝" w:hint="eastAsia"/>
          <w:szCs w:val="21"/>
        </w:rPr>
        <w:t>受診</w:t>
      </w:r>
      <w:r w:rsidR="002F60B5" w:rsidRPr="006E4D31">
        <w:rPr>
          <w:rFonts w:ascii="ＭＳ 明朝" w:hAnsi="ＭＳ 明朝" w:hint="eastAsia"/>
          <w:szCs w:val="21"/>
        </w:rPr>
        <w:t>を勧めます</w:t>
      </w:r>
      <w:r w:rsidR="00612CF2" w:rsidRPr="006E4D31">
        <w:rPr>
          <w:rFonts w:ascii="ＭＳ 明朝" w:hAnsi="ＭＳ 明朝" w:hint="eastAsia"/>
          <w:szCs w:val="21"/>
        </w:rPr>
        <w:t>。</w:t>
      </w:r>
    </w:p>
    <w:p w14:paraId="2775312F" w14:textId="77777777" w:rsidR="00612CF2" w:rsidRPr="006E4D31" w:rsidRDefault="00612CF2" w:rsidP="00DC440B">
      <w:pPr>
        <w:rPr>
          <w:rFonts w:ascii="ＭＳ 明朝" w:hAnsi="ＭＳ 明朝"/>
          <w:szCs w:val="21"/>
        </w:rPr>
      </w:pPr>
    </w:p>
    <w:p w14:paraId="55ECA3AD"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72500840" w14:textId="77777777" w:rsidR="00612CF2" w:rsidRPr="006E4D31" w:rsidRDefault="00612CF2" w:rsidP="00DC440B">
      <w:pPr>
        <w:rPr>
          <w:rFonts w:ascii="ＭＳ 明朝" w:hAnsi="ＭＳ 明朝"/>
          <w:szCs w:val="21"/>
        </w:rPr>
      </w:pPr>
    </w:p>
    <w:p w14:paraId="03596861" w14:textId="77777777" w:rsidR="00612CF2" w:rsidRPr="006E4D31" w:rsidRDefault="00612CF2"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C0733B"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の確認</w:t>
      </w:r>
      <w:r w:rsidR="005A58E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1805FEB9" w14:textId="77777777" w:rsidR="005A58E6" w:rsidRPr="006E4D31" w:rsidRDefault="005A58E6" w:rsidP="00DC440B">
      <w:pPr>
        <w:rPr>
          <w:rFonts w:ascii="ＭＳ 明朝" w:hAnsi="ＭＳ 明朝"/>
          <w:szCs w:val="21"/>
          <w:bdr w:val="single" w:sz="4" w:space="0" w:color="auto"/>
        </w:rPr>
      </w:pPr>
    </w:p>
    <w:p w14:paraId="3909BC80" w14:textId="77777777" w:rsidR="00612CF2" w:rsidRPr="006E4D31" w:rsidRDefault="002F60B5" w:rsidP="00DC440B">
      <w:pPr>
        <w:rPr>
          <w:rFonts w:ascii="ＭＳ 明朝" w:hAnsi="ＭＳ 明朝"/>
          <w:szCs w:val="21"/>
        </w:rPr>
      </w:pPr>
      <w:r w:rsidRPr="006E4D31">
        <w:rPr>
          <w:rFonts w:ascii="ＭＳ 明朝" w:hAnsi="ＭＳ 明朝" w:hint="eastAsia"/>
          <w:szCs w:val="21"/>
        </w:rPr>
        <w:t xml:space="preserve">　認知</w:t>
      </w:r>
      <w:r w:rsidR="00C0733B" w:rsidRPr="006E4D31">
        <w:rPr>
          <w:rFonts w:ascii="ＭＳ 明朝" w:hAnsi="ＭＳ 明朝" w:hint="eastAsia"/>
          <w:szCs w:val="21"/>
        </w:rPr>
        <w:t>障がい</w:t>
      </w:r>
      <w:r w:rsidRPr="006E4D31">
        <w:rPr>
          <w:rFonts w:ascii="ＭＳ 明朝" w:hAnsi="ＭＳ 明朝" w:hint="eastAsia"/>
          <w:szCs w:val="21"/>
        </w:rPr>
        <w:t>があれば，以下を順に確認します</w:t>
      </w:r>
      <w:r w:rsidR="00612CF2" w:rsidRPr="006E4D31">
        <w:rPr>
          <w:rFonts w:ascii="ＭＳ 明朝" w:hAnsi="ＭＳ 明朝" w:hint="eastAsia"/>
          <w:szCs w:val="21"/>
        </w:rPr>
        <w:t>。</w:t>
      </w:r>
    </w:p>
    <w:p w14:paraId="4591444E"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①</w:t>
      </w:r>
      <w:r w:rsidR="00FE4094" w:rsidRPr="006E4D31">
        <w:rPr>
          <w:rFonts w:ascii="ＭＳ 明朝" w:hAnsi="ＭＳ 明朝" w:hint="eastAsia"/>
          <w:szCs w:val="21"/>
        </w:rPr>
        <w:t xml:space="preserve">　せん妄ではないか確認し</w:t>
      </w:r>
      <w:r w:rsidR="00470B3A" w:rsidRPr="006E4D31">
        <w:rPr>
          <w:rFonts w:ascii="ＭＳ 明朝" w:hAnsi="ＭＳ 明朝" w:hint="eastAsia"/>
          <w:szCs w:val="21"/>
        </w:rPr>
        <w:t>，せん妄の可能性</w:t>
      </w:r>
      <w:r w:rsidR="008E56FA" w:rsidRPr="006E4D31">
        <w:rPr>
          <w:rFonts w:ascii="ＭＳ 明朝" w:hAnsi="ＭＳ 明朝" w:hint="eastAsia"/>
          <w:szCs w:val="21"/>
        </w:rPr>
        <w:t>が高い場合は専門医の受診を勧めます。</w:t>
      </w:r>
    </w:p>
    <w:p w14:paraId="70F63AF3" w14:textId="77777777" w:rsidR="008E56FA"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ア</w:t>
      </w:r>
      <w:r w:rsidRPr="006E4D31">
        <w:rPr>
          <w:rFonts w:ascii="ＭＳ 明朝" w:hAnsi="ＭＳ 明朝" w:hint="eastAsia"/>
          <w:szCs w:val="21"/>
        </w:rPr>
        <w:t xml:space="preserve">　普段と比べて急激な精神状態の変化・変動，異常な行動があったか。</w:t>
      </w:r>
    </w:p>
    <w:p w14:paraId="31407B95" w14:textId="77777777" w:rsidR="008E56FA"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イ</w:t>
      </w:r>
      <w:r w:rsidRPr="006E4D31">
        <w:rPr>
          <w:rFonts w:ascii="ＭＳ 明朝" w:hAnsi="ＭＳ 明朝" w:hint="eastAsia"/>
          <w:szCs w:val="21"/>
        </w:rPr>
        <w:t xml:space="preserve">　すぐ気が散るなど集中力の問題があったか。</w:t>
      </w:r>
    </w:p>
    <w:p w14:paraId="11D1CDFC" w14:textId="77777777" w:rsidR="008E56FA"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ウ</w:t>
      </w:r>
      <w:r w:rsidRPr="006E4D31">
        <w:rPr>
          <w:rFonts w:ascii="ＭＳ 明朝" w:hAnsi="ＭＳ 明朝" w:hint="eastAsia"/>
          <w:szCs w:val="21"/>
        </w:rPr>
        <w:t xml:space="preserve">　とりとめのない話をすることがあったか。</w:t>
      </w:r>
    </w:p>
    <w:p w14:paraId="38D801A2" w14:textId="77777777" w:rsidR="005A58E6"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エ</w:t>
      </w:r>
      <w:r w:rsidRPr="006E4D31">
        <w:rPr>
          <w:rFonts w:ascii="ＭＳ 明朝" w:hAnsi="ＭＳ 明朝" w:hint="eastAsia"/>
          <w:szCs w:val="21"/>
        </w:rPr>
        <w:t xml:space="preserve">　ぼーっとしている，うつらうつらしている，過敏になっている，など意識に問</w:t>
      </w:r>
    </w:p>
    <w:p w14:paraId="51C36976" w14:textId="77777777" w:rsidR="008E56FA"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56FA" w:rsidRPr="006E4D31">
        <w:rPr>
          <w:rFonts w:ascii="ＭＳ 明朝" w:hAnsi="ＭＳ 明朝" w:hint="eastAsia"/>
          <w:szCs w:val="21"/>
        </w:rPr>
        <w:t>題があったか。</w:t>
      </w:r>
    </w:p>
    <w:p w14:paraId="50B1A3E4" w14:textId="77777777" w:rsidR="005A58E6"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オ</w:t>
      </w:r>
      <w:r w:rsidRPr="006E4D31">
        <w:rPr>
          <w:rFonts w:ascii="ＭＳ 明朝" w:hAnsi="ＭＳ 明朝" w:hint="eastAsia"/>
          <w:szCs w:val="21"/>
        </w:rPr>
        <w:t xml:space="preserve">　失見当識があったか。自宅以外にいると思っている，時間や曜日を間違える，</w:t>
      </w:r>
    </w:p>
    <w:p w14:paraId="49E93B5E" w14:textId="77777777" w:rsidR="008E56FA"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56FA" w:rsidRPr="006E4D31">
        <w:rPr>
          <w:rFonts w:ascii="ＭＳ 明朝" w:hAnsi="ＭＳ 明朝" w:hint="eastAsia"/>
          <w:szCs w:val="21"/>
        </w:rPr>
        <w:t>などの混乱があったか。</w:t>
      </w:r>
    </w:p>
    <w:p w14:paraId="13976150" w14:textId="77777777" w:rsidR="005A58E6"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カ</w:t>
      </w:r>
      <w:r w:rsidRPr="006E4D31">
        <w:rPr>
          <w:rFonts w:ascii="ＭＳ 明朝" w:hAnsi="ＭＳ 明朝" w:hint="eastAsia"/>
          <w:szCs w:val="21"/>
        </w:rPr>
        <w:t xml:space="preserve">　最近のことを思い出せなかったり，言われたことを覚えられない，などの記憶</w:t>
      </w:r>
    </w:p>
    <w:p w14:paraId="317CFD93" w14:textId="77777777" w:rsidR="008E56FA" w:rsidRPr="006E4D31" w:rsidRDefault="005A58E6" w:rsidP="00DC440B">
      <w:pPr>
        <w:rPr>
          <w:rFonts w:ascii="ＭＳ 明朝" w:hAnsi="ＭＳ 明朝"/>
          <w:szCs w:val="21"/>
        </w:rPr>
      </w:pPr>
      <w:r w:rsidRPr="006E4D31">
        <w:rPr>
          <w:rFonts w:ascii="ＭＳ 明朝" w:hAnsi="ＭＳ 明朝" w:hint="eastAsia"/>
          <w:szCs w:val="21"/>
        </w:rPr>
        <w:t xml:space="preserve">　　　　</w:t>
      </w:r>
      <w:r w:rsidR="00C0733B" w:rsidRPr="006E4D31">
        <w:rPr>
          <w:rFonts w:ascii="ＭＳ 明朝" w:hAnsi="ＭＳ 明朝" w:hint="eastAsia"/>
          <w:szCs w:val="21"/>
        </w:rPr>
        <w:t>障がい</w:t>
      </w:r>
      <w:r w:rsidR="008E56FA" w:rsidRPr="006E4D31">
        <w:rPr>
          <w:rFonts w:ascii="ＭＳ 明朝" w:hAnsi="ＭＳ 明朝" w:hint="eastAsia"/>
          <w:szCs w:val="21"/>
        </w:rPr>
        <w:t>があったか。</w:t>
      </w:r>
    </w:p>
    <w:p w14:paraId="2318BD22" w14:textId="77777777" w:rsidR="005A58E6"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キ</w:t>
      </w:r>
      <w:r w:rsidRPr="006E4D31">
        <w:rPr>
          <w:rFonts w:ascii="ＭＳ 明朝" w:hAnsi="ＭＳ 明朝" w:hint="eastAsia"/>
          <w:szCs w:val="21"/>
        </w:rPr>
        <w:t xml:space="preserve">　実際にはないものが</w:t>
      </w:r>
      <w:r w:rsidR="00680D23" w:rsidRPr="006E4D31">
        <w:rPr>
          <w:rFonts w:ascii="ＭＳ 明朝" w:hAnsi="ＭＳ 明朝" w:hint="eastAsia"/>
          <w:szCs w:val="21"/>
        </w:rPr>
        <w:t>，</w:t>
      </w:r>
      <w:r w:rsidRPr="006E4D31">
        <w:rPr>
          <w:rFonts w:ascii="ＭＳ 明朝" w:hAnsi="ＭＳ 明朝" w:hint="eastAsia"/>
          <w:szCs w:val="21"/>
        </w:rPr>
        <w:t>いたり動いていると思う，などの幻覚か錯覚，思い違い</w:t>
      </w:r>
    </w:p>
    <w:p w14:paraId="071C74D5" w14:textId="77777777" w:rsidR="008E56FA"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56FA" w:rsidRPr="006E4D31">
        <w:rPr>
          <w:rFonts w:ascii="ＭＳ 明朝" w:hAnsi="ＭＳ 明朝" w:hint="eastAsia"/>
          <w:szCs w:val="21"/>
        </w:rPr>
        <w:t>があったか。</w:t>
      </w:r>
    </w:p>
    <w:p w14:paraId="69BABAAF" w14:textId="77777777" w:rsidR="005A58E6"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ク</w:t>
      </w:r>
      <w:r w:rsidRPr="006E4D31">
        <w:rPr>
          <w:rFonts w:ascii="ＭＳ 明朝" w:hAnsi="ＭＳ 明朝" w:hint="eastAsia"/>
          <w:szCs w:val="21"/>
        </w:rPr>
        <w:t xml:space="preserve">　落ち着きがない，何かをつかむ，指を鳴らす，急に動く，などの異常に活発な</w:t>
      </w:r>
    </w:p>
    <w:p w14:paraId="3B98CB54"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56FA" w:rsidRPr="006E4D31">
        <w:rPr>
          <w:rFonts w:ascii="ＭＳ 明朝" w:hAnsi="ＭＳ 明朝" w:hint="eastAsia"/>
          <w:szCs w:val="21"/>
        </w:rPr>
        <w:t>状態や，のろのろしている，一点を見続けている，ずっと同じ姿勢でいる，など</w:t>
      </w:r>
    </w:p>
    <w:p w14:paraId="6FBD23BD" w14:textId="77777777" w:rsidR="008E56FA"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56FA" w:rsidRPr="006E4D31">
        <w:rPr>
          <w:rFonts w:ascii="ＭＳ 明朝" w:hAnsi="ＭＳ 明朝" w:hint="eastAsia"/>
          <w:szCs w:val="21"/>
        </w:rPr>
        <w:t>の異常に緩慢な状態があったか。</w:t>
      </w:r>
    </w:p>
    <w:p w14:paraId="4610FBC7" w14:textId="77777777" w:rsidR="008E56FA" w:rsidRPr="006E4D31" w:rsidRDefault="008E56FA"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ケ</w:t>
      </w:r>
      <w:r w:rsidRPr="006E4D31">
        <w:rPr>
          <w:rFonts w:ascii="ＭＳ 明朝" w:hAnsi="ＭＳ 明朝" w:hint="eastAsia"/>
          <w:szCs w:val="21"/>
        </w:rPr>
        <w:t xml:space="preserve">　昼間眠りすぎて夜間不眠症になるなどの睡眠リズムの</w:t>
      </w:r>
      <w:r w:rsidR="00C0733B" w:rsidRPr="006E4D31">
        <w:rPr>
          <w:rFonts w:ascii="ＭＳ 明朝" w:hAnsi="ＭＳ 明朝" w:hint="eastAsia"/>
          <w:szCs w:val="21"/>
        </w:rPr>
        <w:t>障がい</w:t>
      </w:r>
      <w:r w:rsidRPr="006E4D31">
        <w:rPr>
          <w:rFonts w:ascii="ＭＳ 明朝" w:hAnsi="ＭＳ 明朝" w:hint="eastAsia"/>
          <w:szCs w:val="21"/>
        </w:rPr>
        <w:t>があったか。</w:t>
      </w:r>
    </w:p>
    <w:p w14:paraId="1497CD59"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②　</w:t>
      </w:r>
      <w:r w:rsidR="00612CF2" w:rsidRPr="006E4D31">
        <w:rPr>
          <w:rFonts w:ascii="ＭＳ 明朝" w:hAnsi="ＭＳ 明朝" w:hint="eastAsia"/>
          <w:szCs w:val="21"/>
        </w:rPr>
        <w:t>せん妄</w:t>
      </w:r>
      <w:r w:rsidR="005F1598" w:rsidRPr="006E4D31">
        <w:rPr>
          <w:rFonts w:ascii="ＭＳ 明朝" w:hAnsi="ＭＳ 明朝" w:hint="eastAsia"/>
          <w:szCs w:val="21"/>
        </w:rPr>
        <w:t>ではないと判断した</w:t>
      </w:r>
      <w:r w:rsidR="00FE4094" w:rsidRPr="006E4D31">
        <w:rPr>
          <w:rFonts w:ascii="ＭＳ 明朝" w:hAnsi="ＭＳ 明朝" w:hint="eastAsia"/>
          <w:szCs w:val="21"/>
        </w:rPr>
        <w:t>場合，最近，認知</w:t>
      </w:r>
      <w:r w:rsidR="00C0733B" w:rsidRPr="006E4D31">
        <w:rPr>
          <w:rFonts w:ascii="ＭＳ 明朝" w:hAnsi="ＭＳ 明朝" w:hint="eastAsia"/>
          <w:szCs w:val="21"/>
        </w:rPr>
        <w:t>障がい</w:t>
      </w:r>
      <w:r w:rsidR="00FE4094" w:rsidRPr="006E4D31">
        <w:rPr>
          <w:rFonts w:ascii="ＭＳ 明朝" w:hAnsi="ＭＳ 明朝" w:hint="eastAsia"/>
          <w:szCs w:val="21"/>
        </w:rPr>
        <w:t>について医師の診察を受けてい</w:t>
      </w:r>
    </w:p>
    <w:p w14:paraId="1EAD90D2"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w:t>
      </w:r>
      <w:r w:rsidR="00FE4094" w:rsidRPr="006E4D31">
        <w:rPr>
          <w:rFonts w:ascii="ＭＳ 明朝" w:hAnsi="ＭＳ 明朝" w:hint="eastAsia"/>
          <w:szCs w:val="21"/>
        </w:rPr>
        <w:t>るかどうか確認します。</w:t>
      </w:r>
      <w:r w:rsidR="005707AE" w:rsidRPr="006E4D31">
        <w:rPr>
          <w:rFonts w:ascii="ＭＳ 明朝" w:hAnsi="ＭＳ 明朝" w:hint="eastAsia"/>
          <w:szCs w:val="21"/>
        </w:rPr>
        <w:t>受けていなければ，専門医の受診を勧め，その必要性を説</w:t>
      </w:r>
    </w:p>
    <w:p w14:paraId="039998B1" w14:textId="77777777" w:rsidR="00FE4094" w:rsidRPr="006E4D31" w:rsidRDefault="005A58E6" w:rsidP="00DC440B">
      <w:pPr>
        <w:rPr>
          <w:rFonts w:ascii="ＭＳ 明朝" w:hAnsi="ＭＳ 明朝"/>
          <w:szCs w:val="21"/>
        </w:rPr>
      </w:pPr>
      <w:r w:rsidRPr="006E4D31">
        <w:rPr>
          <w:rFonts w:ascii="ＭＳ 明朝" w:hAnsi="ＭＳ 明朝" w:hint="eastAsia"/>
          <w:szCs w:val="21"/>
        </w:rPr>
        <w:t xml:space="preserve">　　　</w:t>
      </w:r>
      <w:r w:rsidR="005707AE" w:rsidRPr="006E4D31">
        <w:rPr>
          <w:rFonts w:ascii="ＭＳ 明朝" w:hAnsi="ＭＳ 明朝" w:hint="eastAsia"/>
          <w:szCs w:val="21"/>
        </w:rPr>
        <w:t>明します。</w:t>
      </w:r>
    </w:p>
    <w:p w14:paraId="36836DF5" w14:textId="77777777" w:rsidR="005A58E6" w:rsidRPr="006E4D31" w:rsidRDefault="005A58E6" w:rsidP="00DC440B">
      <w:pPr>
        <w:rPr>
          <w:rFonts w:ascii="ＭＳ 明朝" w:hAnsi="ＭＳ 明朝"/>
          <w:szCs w:val="21"/>
        </w:rPr>
      </w:pPr>
      <w:r w:rsidRPr="006E4D31">
        <w:rPr>
          <w:rFonts w:ascii="ＭＳ 明朝" w:hAnsi="ＭＳ 明朝" w:hint="eastAsia"/>
          <w:szCs w:val="21"/>
        </w:rPr>
        <w:t xml:space="preserve">　　③　</w:t>
      </w:r>
      <w:r w:rsidR="00612CF2" w:rsidRPr="006E4D31">
        <w:rPr>
          <w:rFonts w:ascii="ＭＳ 明朝" w:hAnsi="ＭＳ 明朝" w:hint="eastAsia"/>
          <w:szCs w:val="21"/>
        </w:rPr>
        <w:t>認知</w:t>
      </w:r>
      <w:r w:rsidR="00C0733B" w:rsidRPr="006E4D31">
        <w:rPr>
          <w:rFonts w:ascii="ＭＳ 明朝" w:hAnsi="ＭＳ 明朝" w:hint="eastAsia"/>
          <w:szCs w:val="21"/>
        </w:rPr>
        <w:t>障がい</w:t>
      </w:r>
      <w:r w:rsidR="00612CF2" w:rsidRPr="006E4D31">
        <w:rPr>
          <w:rFonts w:ascii="ＭＳ 明朝" w:hAnsi="ＭＳ 明朝" w:hint="eastAsia"/>
          <w:szCs w:val="21"/>
        </w:rPr>
        <w:t>による</w:t>
      </w:r>
      <w:r w:rsidR="008E56FA" w:rsidRPr="006E4D31">
        <w:rPr>
          <w:rFonts w:ascii="ＭＳ 明朝" w:hAnsi="ＭＳ 明朝" w:hint="eastAsia"/>
          <w:szCs w:val="21"/>
        </w:rPr>
        <w:t>生活上の支障</w:t>
      </w:r>
      <w:r w:rsidR="00612CF2" w:rsidRPr="006E4D31">
        <w:rPr>
          <w:rFonts w:ascii="ＭＳ 明朝" w:hAnsi="ＭＳ 明朝" w:hint="eastAsia"/>
          <w:szCs w:val="21"/>
        </w:rPr>
        <w:t>や危険性・可能性の把握</w:t>
      </w:r>
      <w:r w:rsidR="008E56FA" w:rsidRPr="006E4D31">
        <w:rPr>
          <w:rFonts w:ascii="ＭＳ 明朝" w:hAnsi="ＭＳ 明朝" w:hint="eastAsia"/>
          <w:szCs w:val="21"/>
        </w:rPr>
        <w:t>し，本人や家族の負担を減</w:t>
      </w:r>
    </w:p>
    <w:p w14:paraId="6B1E178F"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8E56FA" w:rsidRPr="006E4D31">
        <w:rPr>
          <w:rFonts w:ascii="ＭＳ 明朝" w:hAnsi="ＭＳ 明朝" w:hint="eastAsia"/>
          <w:szCs w:val="21"/>
        </w:rPr>
        <w:t>らすようなケアサービスを検討して対応します。</w:t>
      </w:r>
    </w:p>
    <w:p w14:paraId="7C7AB4B1" w14:textId="77777777" w:rsidR="00B10701" w:rsidRPr="006E4D31" w:rsidRDefault="00612CF2"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ア</w:t>
      </w:r>
      <w:r w:rsidRPr="006E4D31">
        <w:rPr>
          <w:rFonts w:ascii="ＭＳ 明朝" w:hAnsi="ＭＳ 明朝" w:hint="eastAsia"/>
          <w:szCs w:val="21"/>
        </w:rPr>
        <w:t xml:space="preserve">　認知</w:t>
      </w:r>
      <w:r w:rsidR="00C0733B" w:rsidRPr="006E4D31">
        <w:rPr>
          <w:rFonts w:ascii="ＭＳ 明朝" w:hAnsi="ＭＳ 明朝" w:hint="eastAsia"/>
          <w:szCs w:val="21"/>
        </w:rPr>
        <w:t>障がい</w:t>
      </w:r>
      <w:r w:rsidRPr="006E4D31">
        <w:rPr>
          <w:rFonts w:ascii="ＭＳ 明朝" w:hAnsi="ＭＳ 明朝" w:hint="eastAsia"/>
          <w:szCs w:val="21"/>
        </w:rPr>
        <w:t>が影響している</w:t>
      </w:r>
      <w:r w:rsidR="008E56FA" w:rsidRPr="006E4D31">
        <w:rPr>
          <w:rFonts w:ascii="ＭＳ 明朝" w:hAnsi="ＭＳ 明朝" w:hint="eastAsia"/>
          <w:szCs w:val="21"/>
        </w:rPr>
        <w:t>ＡＤＬなどについて把握します</w:t>
      </w:r>
      <w:r w:rsidRPr="006E4D31">
        <w:rPr>
          <w:rFonts w:ascii="ＭＳ 明朝" w:hAnsi="ＭＳ 明朝" w:hint="eastAsia"/>
          <w:szCs w:val="21"/>
        </w:rPr>
        <w:t>。</w:t>
      </w:r>
      <w:r w:rsidR="00B10701" w:rsidRPr="006E4D31">
        <w:rPr>
          <w:rFonts w:ascii="ＭＳ 明朝" w:hAnsi="ＭＳ 明朝" w:hint="eastAsia"/>
          <w:szCs w:val="21"/>
        </w:rPr>
        <w:t>表６</w:t>
      </w:r>
    </w:p>
    <w:p w14:paraId="0A72F24D" w14:textId="77777777" w:rsidR="00B10701" w:rsidRPr="006E4D31" w:rsidRDefault="00B10701"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イ</w:t>
      </w:r>
      <w:r w:rsidRPr="006E4D31">
        <w:rPr>
          <w:rFonts w:ascii="ＭＳ 明朝" w:hAnsi="ＭＳ 明朝" w:hint="eastAsia"/>
          <w:szCs w:val="21"/>
        </w:rPr>
        <w:t xml:space="preserve">　「電話をかけること」など，もっと上手く行いたいと思</w:t>
      </w:r>
      <w:r w:rsidR="00612CF2" w:rsidRPr="006E4D31">
        <w:rPr>
          <w:rFonts w:ascii="ＭＳ 明朝" w:hAnsi="ＭＳ 明朝" w:hint="eastAsia"/>
          <w:szCs w:val="21"/>
        </w:rPr>
        <w:t>っている活動を特定し，</w:t>
      </w:r>
    </w:p>
    <w:p w14:paraId="76C61B28" w14:textId="77777777" w:rsidR="005A58E6" w:rsidRPr="006E4D31" w:rsidRDefault="00B10701"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w:t>
      </w:r>
      <w:r w:rsidRPr="006E4D31">
        <w:rPr>
          <w:rFonts w:ascii="ＭＳ 明朝" w:hAnsi="ＭＳ 明朝" w:hint="eastAsia"/>
          <w:szCs w:val="21"/>
        </w:rPr>
        <w:t>その方法を検討します</w:t>
      </w:r>
      <w:r w:rsidR="00612CF2" w:rsidRPr="006E4D31">
        <w:rPr>
          <w:rFonts w:ascii="ＭＳ 明朝" w:hAnsi="ＭＳ 明朝" w:hint="eastAsia"/>
          <w:szCs w:val="21"/>
        </w:rPr>
        <w:t>。</w:t>
      </w:r>
      <w:r w:rsidRPr="006E4D31">
        <w:rPr>
          <w:rFonts w:ascii="ＭＳ 明朝" w:hAnsi="ＭＳ 明朝" w:hint="eastAsia"/>
          <w:szCs w:val="21"/>
        </w:rPr>
        <w:t>（</w:t>
      </w:r>
      <w:r w:rsidR="00612CF2" w:rsidRPr="006E4D31">
        <w:rPr>
          <w:rFonts w:ascii="ＭＳ 明朝" w:hAnsi="ＭＳ 明朝" w:hint="eastAsia"/>
          <w:szCs w:val="21"/>
        </w:rPr>
        <w:t>短縮ダイヤルにする，よくかける電話番号を大きな字で</w:t>
      </w:r>
    </w:p>
    <w:p w14:paraId="290CCDA9"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書いて電話機のそばに貼っておくなど。</w:t>
      </w:r>
      <w:r w:rsidR="00B10701" w:rsidRPr="006E4D31">
        <w:rPr>
          <w:rFonts w:ascii="ＭＳ 明朝" w:hAnsi="ＭＳ 明朝" w:hint="eastAsia"/>
          <w:szCs w:val="21"/>
        </w:rPr>
        <w:t>）</w:t>
      </w:r>
    </w:p>
    <w:p w14:paraId="6B3A973F" w14:textId="77777777" w:rsidR="005A58E6" w:rsidRPr="006E4D31" w:rsidRDefault="005707AE" w:rsidP="00DC440B">
      <w:pPr>
        <w:rPr>
          <w:rFonts w:ascii="ＭＳ 明朝" w:hAnsi="ＭＳ 明朝"/>
          <w:szCs w:val="21"/>
        </w:rPr>
      </w:pPr>
      <w:r w:rsidRPr="006E4D31">
        <w:rPr>
          <w:rFonts w:ascii="ＭＳ 明朝" w:hAnsi="ＭＳ 明朝" w:hint="eastAsia"/>
          <w:szCs w:val="21"/>
        </w:rPr>
        <w:t xml:space="preserve">　　</w:t>
      </w:r>
      <w:r w:rsidR="005A58E6" w:rsidRPr="006E4D31">
        <w:rPr>
          <w:rFonts w:ascii="ＭＳ 明朝" w:hAnsi="ＭＳ 明朝" w:hint="eastAsia"/>
          <w:szCs w:val="21"/>
        </w:rPr>
        <w:t xml:space="preserve">　ウ</w:t>
      </w:r>
      <w:r w:rsidR="00612CF2" w:rsidRPr="006E4D31">
        <w:rPr>
          <w:rFonts w:ascii="ＭＳ 明朝" w:hAnsi="ＭＳ 明朝" w:hint="eastAsia"/>
          <w:szCs w:val="21"/>
        </w:rPr>
        <w:t xml:space="preserve">　利用者の</w:t>
      </w:r>
      <w:r w:rsidR="00B10701" w:rsidRPr="006E4D31">
        <w:rPr>
          <w:rFonts w:ascii="ＭＳ 明朝" w:hAnsi="ＭＳ 明朝" w:hint="eastAsia"/>
          <w:szCs w:val="21"/>
        </w:rPr>
        <w:t>動作・活動をできるだけ改善することと，</w:t>
      </w:r>
      <w:r w:rsidR="00612CF2" w:rsidRPr="006E4D31">
        <w:rPr>
          <w:rFonts w:ascii="ＭＳ 明朝" w:hAnsi="ＭＳ 明朝" w:hint="eastAsia"/>
          <w:szCs w:val="21"/>
        </w:rPr>
        <w:t>介護者の</w:t>
      </w:r>
      <w:r w:rsidR="00B10701" w:rsidRPr="006E4D31">
        <w:rPr>
          <w:rFonts w:ascii="ＭＳ 明朝" w:hAnsi="ＭＳ 明朝" w:hint="eastAsia"/>
          <w:szCs w:val="21"/>
        </w:rPr>
        <w:t>身体的・精神的負</w:t>
      </w:r>
    </w:p>
    <w:p w14:paraId="41C93756" w14:textId="77777777" w:rsidR="00612CF2" w:rsidRPr="006E4D31" w:rsidRDefault="005A58E6" w:rsidP="00DC440B">
      <w:pPr>
        <w:rPr>
          <w:rFonts w:ascii="ＭＳ 明朝" w:hAnsi="ＭＳ 明朝"/>
          <w:szCs w:val="21"/>
        </w:rPr>
      </w:pPr>
      <w:r w:rsidRPr="006E4D31">
        <w:rPr>
          <w:rFonts w:ascii="ＭＳ 明朝" w:hAnsi="ＭＳ 明朝" w:hint="eastAsia"/>
          <w:szCs w:val="21"/>
        </w:rPr>
        <w:t xml:space="preserve">　　　　</w:t>
      </w:r>
      <w:r w:rsidR="00B10701" w:rsidRPr="006E4D31">
        <w:rPr>
          <w:rFonts w:ascii="ＭＳ 明朝" w:hAnsi="ＭＳ 明朝" w:hint="eastAsia"/>
          <w:szCs w:val="21"/>
        </w:rPr>
        <w:t>担を軽くする方法を検討し対応します。</w:t>
      </w:r>
    </w:p>
    <w:p w14:paraId="5F5CA400" w14:textId="77777777" w:rsidR="00576F72" w:rsidRPr="006E4D31" w:rsidRDefault="00576F72" w:rsidP="00DC440B">
      <w:pPr>
        <w:rPr>
          <w:rFonts w:ascii="ＭＳ 明朝" w:hAnsi="ＭＳ 明朝"/>
          <w:szCs w:val="21"/>
        </w:rPr>
      </w:pPr>
    </w:p>
    <w:p w14:paraId="000C71F7" w14:textId="77777777" w:rsidR="00B10701" w:rsidRPr="006E4D31" w:rsidRDefault="00B10701" w:rsidP="00DC440B">
      <w:pPr>
        <w:rPr>
          <w:rFonts w:ascii="ＭＳ 明朝" w:hAnsi="ＭＳ 明朝"/>
          <w:color w:val="000000" w:themeColor="text1"/>
          <w:szCs w:val="21"/>
          <w14:textOutline w14:w="0" w14:cap="flat" w14:cmpd="sng" w14:algn="ctr">
            <w14:noFill/>
            <w14:prstDash w14:val="solid"/>
            <w14:round/>
          </w14:textOutline>
        </w:rPr>
      </w:pPr>
      <w:r w:rsidRPr="006E4D31">
        <w:rPr>
          <w:rFonts w:ascii="ＭＳ 明朝" w:hAnsi="ＭＳ 明朝" w:hint="eastAsia"/>
          <w:color w:val="000000" w:themeColor="text1"/>
          <w:szCs w:val="21"/>
          <w14:textOutline w14:w="0" w14:cap="flat" w14:cmpd="sng" w14:algn="ctr">
            <w14:noFill/>
            <w14:prstDash w14:val="solid"/>
            <w14:round/>
          </w14:textOutline>
        </w:rPr>
        <w:t>表６　ＡＤＬ能力の確認</w:t>
      </w:r>
    </w:p>
    <w:p w14:paraId="787CBBA9" w14:textId="77777777" w:rsidR="00D2164A" w:rsidRPr="006E4D31" w:rsidRDefault="00D2164A" w:rsidP="00DC440B">
      <w:pPr>
        <w:rPr>
          <w:rFonts w:ascii="ＭＳ 明朝" w:hAnsi="ＭＳ 明朝"/>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10701" w:rsidRPr="006E4D31" w14:paraId="5DD5A1BD" w14:textId="77777777">
        <w:trPr>
          <w:trHeight w:val="470"/>
        </w:trPr>
        <w:tc>
          <w:tcPr>
            <w:tcW w:w="8640" w:type="dxa"/>
            <w:vAlign w:val="center"/>
          </w:tcPr>
          <w:p w14:paraId="643845AB" w14:textId="77777777" w:rsidR="00B10701" w:rsidRPr="006E4D31" w:rsidRDefault="00B10701" w:rsidP="00DC440B">
            <w:pPr>
              <w:rPr>
                <w:rFonts w:ascii="ＭＳ 明朝" w:hAnsi="ＭＳ 明朝"/>
              </w:rPr>
            </w:pPr>
            <w:r w:rsidRPr="006E4D31">
              <w:rPr>
                <w:rFonts w:ascii="ＭＳ 明朝" w:hAnsi="ＭＳ 明朝" w:hint="eastAsia"/>
              </w:rPr>
              <w:t>ＡＤＬ能力を正しく評価するため，以下のことを確認します。</w:t>
            </w:r>
          </w:p>
        </w:tc>
      </w:tr>
      <w:tr w:rsidR="00B10701" w:rsidRPr="006E4D31" w14:paraId="390A892C" w14:textId="77777777" w:rsidTr="00E63DF7">
        <w:trPr>
          <w:trHeight w:val="1405"/>
        </w:trPr>
        <w:tc>
          <w:tcPr>
            <w:tcW w:w="8640" w:type="dxa"/>
          </w:tcPr>
          <w:p w14:paraId="67AAA9B9" w14:textId="77777777" w:rsidR="00B10701" w:rsidRPr="006E4D31" w:rsidRDefault="00B10701" w:rsidP="00DC440B">
            <w:pPr>
              <w:rPr>
                <w:rFonts w:ascii="ＭＳ 明朝" w:hAnsi="ＭＳ 明朝"/>
              </w:rPr>
            </w:pPr>
            <w:r w:rsidRPr="006E4D31">
              <w:rPr>
                <w:rFonts w:ascii="ＭＳ 明朝" w:hAnsi="ＭＳ 明朝" w:hint="eastAsia"/>
              </w:rPr>
              <w:t>１：動作を行うときに順番を間違うことはあるか。</w:t>
            </w:r>
          </w:p>
          <w:p w14:paraId="193E04C9" w14:textId="77777777" w:rsidR="00B10701" w:rsidRPr="006E4D31" w:rsidRDefault="00B10701" w:rsidP="00DC440B">
            <w:pPr>
              <w:rPr>
                <w:rFonts w:ascii="ＭＳ 明朝" w:hAnsi="ＭＳ 明朝"/>
              </w:rPr>
            </w:pPr>
            <w:r w:rsidRPr="006E4D31">
              <w:rPr>
                <w:rFonts w:ascii="ＭＳ 明朝" w:hAnsi="ＭＳ 明朝" w:hint="eastAsia"/>
              </w:rPr>
              <w:t xml:space="preserve">　　食事の場合「食べ物を箸でつまみ，口元にもっていき，食べる」，更衣の場合「下</w:t>
            </w:r>
          </w:p>
          <w:p w14:paraId="7B4A600B" w14:textId="77777777" w:rsidR="00B10701" w:rsidRPr="006E4D31" w:rsidRDefault="00B10701" w:rsidP="00DC440B">
            <w:pPr>
              <w:rPr>
                <w:rFonts w:ascii="ＭＳ 明朝" w:hAnsi="ＭＳ 明朝"/>
              </w:rPr>
            </w:pPr>
            <w:r w:rsidRPr="006E4D31">
              <w:rPr>
                <w:rFonts w:ascii="ＭＳ 明朝" w:hAnsi="ＭＳ 明朝" w:hint="eastAsia"/>
              </w:rPr>
              <w:t xml:space="preserve">　　着を上着の前に着る」など。</w:t>
            </w:r>
          </w:p>
          <w:p w14:paraId="6F537BB5" w14:textId="77777777" w:rsidR="00B10701" w:rsidRPr="006E4D31" w:rsidRDefault="00B10701" w:rsidP="00DC440B">
            <w:pPr>
              <w:rPr>
                <w:rFonts w:ascii="ＭＳ 明朝" w:hAnsi="ＭＳ 明朝"/>
              </w:rPr>
            </w:pPr>
            <w:r w:rsidRPr="006E4D31">
              <w:rPr>
                <w:rFonts w:ascii="ＭＳ 明朝" w:hAnsi="ＭＳ 明朝" w:hint="eastAsia"/>
              </w:rPr>
              <w:t xml:space="preserve">　※皿と箸を本人の前に置いたり，着るものを順番に並べるなどの準備をすることで，</w:t>
            </w:r>
          </w:p>
          <w:p w14:paraId="70BDB661" w14:textId="77777777" w:rsidR="00B10701" w:rsidRPr="006E4D31" w:rsidRDefault="00B10701" w:rsidP="00DC440B">
            <w:pPr>
              <w:rPr>
                <w:rFonts w:ascii="ＭＳ 明朝" w:hAnsi="ＭＳ 明朝"/>
              </w:rPr>
            </w:pPr>
            <w:r w:rsidRPr="006E4D31">
              <w:rPr>
                <w:rFonts w:ascii="ＭＳ 明朝" w:hAnsi="ＭＳ 明朝" w:hint="eastAsia"/>
              </w:rPr>
              <w:t xml:space="preserve">　　身体的な援助はなくても自分で行えるか。</w:t>
            </w:r>
          </w:p>
        </w:tc>
      </w:tr>
      <w:tr w:rsidR="00B10701" w:rsidRPr="006E4D31" w14:paraId="180335A4" w14:textId="77777777">
        <w:trPr>
          <w:trHeight w:val="360"/>
        </w:trPr>
        <w:tc>
          <w:tcPr>
            <w:tcW w:w="8640" w:type="dxa"/>
          </w:tcPr>
          <w:p w14:paraId="643D200B" w14:textId="77777777" w:rsidR="00B10701" w:rsidRPr="006E4D31" w:rsidRDefault="00B10701" w:rsidP="00DC440B">
            <w:pPr>
              <w:rPr>
                <w:rFonts w:ascii="ＭＳ 明朝" w:hAnsi="ＭＳ 明朝"/>
              </w:rPr>
            </w:pPr>
            <w:r w:rsidRPr="006E4D31">
              <w:rPr>
                <w:rFonts w:ascii="ＭＳ 明朝" w:hAnsi="ＭＳ 明朝" w:hint="eastAsia"/>
              </w:rPr>
              <w:t>２：動作を行うときに途中で気が散ることがないか。</w:t>
            </w:r>
          </w:p>
        </w:tc>
      </w:tr>
      <w:tr w:rsidR="00B10701" w:rsidRPr="006E4D31" w14:paraId="443D35C9" w14:textId="77777777">
        <w:trPr>
          <w:trHeight w:val="315"/>
        </w:trPr>
        <w:tc>
          <w:tcPr>
            <w:tcW w:w="8640" w:type="dxa"/>
          </w:tcPr>
          <w:p w14:paraId="4E2DA0C8" w14:textId="77777777" w:rsidR="00B10701" w:rsidRPr="006E4D31" w:rsidRDefault="00B10701" w:rsidP="00DC440B">
            <w:pPr>
              <w:rPr>
                <w:rFonts w:ascii="ＭＳ 明朝" w:hAnsi="ＭＳ 明朝"/>
              </w:rPr>
            </w:pPr>
            <w:r w:rsidRPr="006E4D31">
              <w:rPr>
                <w:rFonts w:ascii="ＭＳ 明朝" w:hAnsi="ＭＳ 明朝" w:hint="eastAsia"/>
              </w:rPr>
              <w:t>３：単純な指示でできるか。</w:t>
            </w:r>
          </w:p>
          <w:p w14:paraId="477DE815" w14:textId="77777777" w:rsidR="00B10701" w:rsidRPr="006E4D31" w:rsidRDefault="00B10701" w:rsidP="00DC440B">
            <w:pPr>
              <w:rPr>
                <w:rFonts w:ascii="ＭＳ 明朝" w:hAnsi="ＭＳ 明朝"/>
              </w:rPr>
            </w:pPr>
            <w:r w:rsidRPr="006E4D31">
              <w:rPr>
                <w:rFonts w:ascii="ＭＳ 明朝" w:hAnsi="ＭＳ 明朝" w:hint="eastAsia"/>
              </w:rPr>
              <w:t xml:space="preserve">　　介護者が「お茶を飲んでください。」というと飲むだろうか。</w:t>
            </w:r>
          </w:p>
        </w:tc>
      </w:tr>
      <w:tr w:rsidR="00B10701" w:rsidRPr="006E4D31" w14:paraId="4623FB12" w14:textId="77777777">
        <w:trPr>
          <w:trHeight w:val="315"/>
        </w:trPr>
        <w:tc>
          <w:tcPr>
            <w:tcW w:w="8640" w:type="dxa"/>
          </w:tcPr>
          <w:p w14:paraId="7B4536C8" w14:textId="77777777" w:rsidR="00B10701" w:rsidRPr="006E4D31" w:rsidRDefault="00B10701" w:rsidP="00DC440B">
            <w:pPr>
              <w:rPr>
                <w:rFonts w:ascii="ＭＳ 明朝" w:hAnsi="ＭＳ 明朝"/>
              </w:rPr>
            </w:pPr>
            <w:r w:rsidRPr="006E4D31">
              <w:rPr>
                <w:rFonts w:ascii="ＭＳ 明朝" w:hAnsi="ＭＳ 明朝" w:hint="eastAsia"/>
              </w:rPr>
              <w:t>４：動作を始めることができるか。</w:t>
            </w:r>
          </w:p>
          <w:p w14:paraId="2953A3E6" w14:textId="77777777" w:rsidR="00B10701" w:rsidRPr="006E4D31" w:rsidRDefault="00B10701" w:rsidP="00DC440B">
            <w:pPr>
              <w:rPr>
                <w:rFonts w:ascii="ＭＳ 明朝" w:hAnsi="ＭＳ 明朝"/>
              </w:rPr>
            </w:pPr>
            <w:r w:rsidRPr="006E4D31">
              <w:rPr>
                <w:rFonts w:ascii="ＭＳ 明朝" w:hAnsi="ＭＳ 明朝" w:hint="eastAsia"/>
              </w:rPr>
              <w:lastRenderedPageBreak/>
              <w:t xml:space="preserve">　　いつも使っているもの（箸や歯ブラシなど）を手渡されれば，適切に使い始めるこ</w:t>
            </w:r>
          </w:p>
          <w:p w14:paraId="08C3712B" w14:textId="77777777" w:rsidR="00B10701" w:rsidRPr="006E4D31" w:rsidRDefault="00B10701" w:rsidP="00DC440B">
            <w:pPr>
              <w:rPr>
                <w:rFonts w:ascii="ＭＳ 明朝" w:hAnsi="ＭＳ 明朝"/>
              </w:rPr>
            </w:pPr>
            <w:r w:rsidRPr="006E4D31">
              <w:rPr>
                <w:rFonts w:ascii="ＭＳ 明朝" w:hAnsi="ＭＳ 明朝" w:hint="eastAsia"/>
              </w:rPr>
              <w:t xml:space="preserve">　　とができるだろうか（箸や歯ブラシを口の中にもっていくなど）。</w:t>
            </w:r>
          </w:p>
          <w:p w14:paraId="4CD94474" w14:textId="77777777" w:rsidR="00B10701" w:rsidRPr="006E4D31" w:rsidRDefault="00B10701" w:rsidP="00DC440B">
            <w:pPr>
              <w:rPr>
                <w:rFonts w:ascii="ＭＳ 明朝" w:hAnsi="ＭＳ 明朝"/>
              </w:rPr>
            </w:pPr>
            <w:r w:rsidRPr="006E4D31">
              <w:rPr>
                <w:rFonts w:ascii="ＭＳ 明朝" w:hAnsi="ＭＳ 明朝" w:hint="eastAsia"/>
              </w:rPr>
              <w:t xml:space="preserve">　※始められない場合，ＯＴ・ＰＴなどの専門家の評価を受ける必要があるか。</w:t>
            </w:r>
          </w:p>
        </w:tc>
      </w:tr>
      <w:tr w:rsidR="00B10701" w:rsidRPr="006E4D31" w14:paraId="405C6196" w14:textId="77777777">
        <w:trPr>
          <w:trHeight w:val="300"/>
        </w:trPr>
        <w:tc>
          <w:tcPr>
            <w:tcW w:w="8640" w:type="dxa"/>
          </w:tcPr>
          <w:p w14:paraId="6D63AEB6" w14:textId="77777777" w:rsidR="00B10701" w:rsidRPr="006E4D31" w:rsidRDefault="00B10701" w:rsidP="00DC440B">
            <w:pPr>
              <w:rPr>
                <w:rFonts w:ascii="ＭＳ 明朝" w:hAnsi="ＭＳ 明朝"/>
              </w:rPr>
            </w:pPr>
            <w:r w:rsidRPr="006E4D31">
              <w:rPr>
                <w:rFonts w:ascii="ＭＳ 明朝" w:hAnsi="ＭＳ 明朝" w:hint="eastAsia"/>
              </w:rPr>
              <w:lastRenderedPageBreak/>
              <w:t>５：動作を１度始めれば，続けることができるか。</w:t>
            </w:r>
          </w:p>
          <w:p w14:paraId="24327FC5" w14:textId="77777777" w:rsidR="00B10701" w:rsidRPr="006E4D31" w:rsidRDefault="00B10701" w:rsidP="00DC440B">
            <w:pPr>
              <w:rPr>
                <w:rFonts w:ascii="ＭＳ 明朝" w:hAnsi="ＭＳ 明朝"/>
              </w:rPr>
            </w:pPr>
            <w:r w:rsidRPr="006E4D31">
              <w:rPr>
                <w:rFonts w:ascii="ＭＳ 明朝" w:hAnsi="ＭＳ 明朝" w:hint="eastAsia"/>
              </w:rPr>
              <w:t xml:space="preserve">　　たとえば，１度食べ始めると食べ続ける。</w:t>
            </w:r>
          </w:p>
        </w:tc>
      </w:tr>
      <w:tr w:rsidR="00B10701" w:rsidRPr="006E4D31" w14:paraId="4E2221FC" w14:textId="77777777">
        <w:trPr>
          <w:trHeight w:val="405"/>
        </w:trPr>
        <w:tc>
          <w:tcPr>
            <w:tcW w:w="8640" w:type="dxa"/>
          </w:tcPr>
          <w:p w14:paraId="33189A19" w14:textId="77777777" w:rsidR="00B10701" w:rsidRPr="006E4D31" w:rsidRDefault="00B10701" w:rsidP="00DC440B">
            <w:pPr>
              <w:rPr>
                <w:rFonts w:ascii="ＭＳ 明朝" w:hAnsi="ＭＳ 明朝"/>
              </w:rPr>
            </w:pPr>
            <w:r w:rsidRPr="006E4D31">
              <w:rPr>
                <w:rFonts w:ascii="ＭＳ 明朝" w:hAnsi="ＭＳ 明朝" w:hint="eastAsia"/>
              </w:rPr>
              <w:t>６：介護者の身振りを真似ることができるか。</w:t>
            </w:r>
          </w:p>
          <w:p w14:paraId="51DC8C6B" w14:textId="77777777" w:rsidR="00B10701" w:rsidRPr="006E4D31" w:rsidRDefault="00B10701" w:rsidP="00DC440B">
            <w:pPr>
              <w:rPr>
                <w:rFonts w:ascii="ＭＳ 明朝" w:hAnsi="ＭＳ 明朝"/>
              </w:rPr>
            </w:pPr>
            <w:r w:rsidRPr="006E4D31">
              <w:rPr>
                <w:rFonts w:ascii="ＭＳ 明朝" w:hAnsi="ＭＳ 明朝" w:hint="eastAsia"/>
              </w:rPr>
              <w:t xml:space="preserve">　　利用者と向き合い，眼を合わせて，単純でなれた動作（そでに腕を通す，口に触れ</w:t>
            </w:r>
          </w:p>
          <w:p w14:paraId="1503CED3" w14:textId="77777777" w:rsidR="00B10701" w:rsidRPr="006E4D31" w:rsidRDefault="00B10701" w:rsidP="00DC440B">
            <w:pPr>
              <w:rPr>
                <w:rFonts w:ascii="ＭＳ 明朝" w:hAnsi="ＭＳ 明朝"/>
              </w:rPr>
            </w:pPr>
            <w:r w:rsidRPr="006E4D31">
              <w:rPr>
                <w:rFonts w:ascii="ＭＳ 明朝" w:hAnsi="ＭＳ 明朝" w:hint="eastAsia"/>
              </w:rPr>
              <w:t xml:space="preserve">　　るなど）をすると，真似ることができるだろうか。</w:t>
            </w:r>
          </w:p>
        </w:tc>
      </w:tr>
      <w:tr w:rsidR="00B10701" w:rsidRPr="006E4D31" w14:paraId="35775C62" w14:textId="77777777">
        <w:trPr>
          <w:trHeight w:val="285"/>
        </w:trPr>
        <w:tc>
          <w:tcPr>
            <w:tcW w:w="8640" w:type="dxa"/>
          </w:tcPr>
          <w:p w14:paraId="0E7E9645" w14:textId="77777777" w:rsidR="00B10701" w:rsidRPr="006E4D31" w:rsidRDefault="00B10701" w:rsidP="00DC440B">
            <w:pPr>
              <w:rPr>
                <w:rFonts w:ascii="ＭＳ 明朝" w:hAnsi="ＭＳ 明朝"/>
              </w:rPr>
            </w:pPr>
            <w:r w:rsidRPr="006E4D31">
              <w:rPr>
                <w:rFonts w:ascii="ＭＳ 明朝" w:hAnsi="ＭＳ 明朝" w:hint="eastAsia"/>
              </w:rPr>
              <w:t>７：身体的な援助を１度すると，動作を続けることができるか。</w:t>
            </w:r>
          </w:p>
          <w:p w14:paraId="295780C0" w14:textId="77777777" w:rsidR="00B10701" w:rsidRPr="006E4D31" w:rsidRDefault="00B10701" w:rsidP="00DC440B">
            <w:pPr>
              <w:rPr>
                <w:rFonts w:ascii="ＭＳ 明朝" w:hAnsi="ＭＳ 明朝"/>
              </w:rPr>
            </w:pPr>
            <w:r w:rsidRPr="006E4D31">
              <w:rPr>
                <w:rFonts w:ascii="ＭＳ 明朝" w:hAnsi="ＭＳ 明朝" w:hint="eastAsia"/>
              </w:rPr>
              <w:t xml:space="preserve">　　介護者がフォークに食べ物をさし，手に持たせ，腕を誘導して口元に持っていけば，</w:t>
            </w:r>
          </w:p>
          <w:p w14:paraId="1CF31B9F" w14:textId="77777777" w:rsidR="00B10701" w:rsidRPr="006E4D31" w:rsidRDefault="00B10701" w:rsidP="00DC440B">
            <w:pPr>
              <w:rPr>
                <w:rFonts w:ascii="ＭＳ 明朝" w:hAnsi="ＭＳ 明朝"/>
              </w:rPr>
            </w:pPr>
            <w:r w:rsidRPr="006E4D31">
              <w:rPr>
                <w:rFonts w:ascii="ＭＳ 明朝" w:hAnsi="ＭＳ 明朝" w:hint="eastAsia"/>
              </w:rPr>
              <w:t xml:space="preserve">　　食べ続けることができるか。</w:t>
            </w:r>
          </w:p>
        </w:tc>
      </w:tr>
    </w:tbl>
    <w:p w14:paraId="3F1FE93A" w14:textId="77777777" w:rsidR="00B10701" w:rsidRPr="006E4D31" w:rsidRDefault="00B10701" w:rsidP="00DC440B">
      <w:pPr>
        <w:rPr>
          <w:rFonts w:ascii="ＭＳ 明朝" w:hAnsi="ＭＳ 明朝"/>
          <w:szCs w:val="21"/>
        </w:rPr>
      </w:pPr>
    </w:p>
    <w:p w14:paraId="464336CD" w14:textId="77777777" w:rsidR="005A58E6" w:rsidRPr="006E4D31" w:rsidRDefault="005A58E6" w:rsidP="00DC440B">
      <w:pPr>
        <w:rPr>
          <w:rFonts w:ascii="ＭＳ 明朝" w:hAnsi="ＭＳ 明朝"/>
          <w:szCs w:val="21"/>
        </w:rPr>
      </w:pPr>
    </w:p>
    <w:p w14:paraId="1B9A436C" w14:textId="77777777" w:rsidR="00612CF2" w:rsidRPr="006E4D31" w:rsidRDefault="001F43A8"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C035A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できることを判断します</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08193DC3" w14:textId="77777777" w:rsidR="001F43A8" w:rsidRPr="006E4D31" w:rsidRDefault="001F43A8" w:rsidP="00DC440B">
      <w:pPr>
        <w:rPr>
          <w:rFonts w:ascii="ＭＳ 明朝" w:hAnsi="ＭＳ 明朝"/>
          <w:szCs w:val="21"/>
          <w:bdr w:val="single" w:sz="4" w:space="0" w:color="auto"/>
        </w:rPr>
      </w:pPr>
    </w:p>
    <w:p w14:paraId="4B6305CE" w14:textId="77777777" w:rsidR="005707AE" w:rsidRPr="006E4D31" w:rsidRDefault="001F43A8"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利用者と家族に</w:t>
      </w:r>
      <w:r w:rsidR="005707AE" w:rsidRPr="006E4D31">
        <w:rPr>
          <w:rFonts w:ascii="ＭＳ 明朝" w:hAnsi="ＭＳ 明朝" w:hint="eastAsia"/>
          <w:szCs w:val="21"/>
        </w:rPr>
        <w:t>，</w:t>
      </w:r>
      <w:r w:rsidR="00612CF2" w:rsidRPr="006E4D31">
        <w:rPr>
          <w:rFonts w:ascii="ＭＳ 明朝" w:hAnsi="ＭＳ 明朝" w:hint="eastAsia"/>
          <w:szCs w:val="21"/>
        </w:rPr>
        <w:t>できないことばかり尋ねるのではなく，本人が自分でできること</w:t>
      </w:r>
    </w:p>
    <w:p w14:paraId="30E290DF" w14:textId="77777777" w:rsidR="005707AE" w:rsidRPr="006E4D31" w:rsidRDefault="005707AE"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は何か，あるいは参加できることは何かを尋ねる。軽度の短期記憶の</w:t>
      </w:r>
      <w:r w:rsidR="00C0733B" w:rsidRPr="006E4D31">
        <w:rPr>
          <w:rFonts w:ascii="ＭＳ 明朝" w:hAnsi="ＭＳ 明朝" w:hint="eastAsia"/>
          <w:szCs w:val="21"/>
        </w:rPr>
        <w:t>障がい</w:t>
      </w:r>
      <w:r w:rsidR="00612CF2" w:rsidRPr="006E4D31">
        <w:rPr>
          <w:rFonts w:ascii="ＭＳ 明朝" w:hAnsi="ＭＳ 明朝" w:hint="eastAsia"/>
          <w:szCs w:val="21"/>
        </w:rPr>
        <w:t>のような物</w:t>
      </w:r>
    </w:p>
    <w:p w14:paraId="7EDC771A" w14:textId="77777777" w:rsidR="005707AE" w:rsidRPr="006E4D31" w:rsidRDefault="005707AE"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忘れは，安心</w:t>
      </w:r>
      <w:r w:rsidR="002D4A85" w:rsidRPr="006E4D31">
        <w:rPr>
          <w:rFonts w:ascii="ＭＳ 明朝" w:hAnsi="ＭＳ 明朝" w:hint="eastAsia"/>
          <w:szCs w:val="21"/>
        </w:rPr>
        <w:t>でき</w:t>
      </w:r>
      <w:r w:rsidR="00612CF2" w:rsidRPr="006E4D31">
        <w:rPr>
          <w:rFonts w:ascii="ＭＳ 明朝" w:hAnsi="ＭＳ 明朝" w:hint="eastAsia"/>
          <w:szCs w:val="21"/>
        </w:rPr>
        <w:t>たり，それを補う工夫をすることによって対応できる</w:t>
      </w:r>
      <w:r w:rsidRPr="006E4D31">
        <w:rPr>
          <w:rFonts w:ascii="ＭＳ 明朝" w:hAnsi="ＭＳ 明朝" w:hint="eastAsia"/>
          <w:szCs w:val="21"/>
        </w:rPr>
        <w:t>。</w:t>
      </w:r>
      <w:r w:rsidR="00612CF2" w:rsidRPr="006E4D31">
        <w:rPr>
          <w:rFonts w:ascii="ＭＳ 明朝" w:hAnsi="ＭＳ 明朝" w:hint="eastAsia"/>
          <w:szCs w:val="21"/>
        </w:rPr>
        <w:t>（たとえば，</w:t>
      </w:r>
    </w:p>
    <w:p w14:paraId="6AD21435" w14:textId="77777777" w:rsidR="00612CF2" w:rsidRPr="006E4D31" w:rsidRDefault="005707AE"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メモをする，カレンダーを使う，鍵の置き場所を一定にする</w:t>
      </w:r>
      <w:r w:rsidR="00C11C18" w:rsidRPr="006E4D31">
        <w:rPr>
          <w:rFonts w:ascii="ＭＳ 明朝" w:hAnsi="ＭＳ 明朝" w:hint="eastAsia"/>
          <w:szCs w:val="21"/>
        </w:rPr>
        <w:t>，</w:t>
      </w:r>
      <w:r w:rsidRPr="006E4D31">
        <w:rPr>
          <w:rFonts w:ascii="ＭＳ 明朝" w:hAnsi="ＭＳ 明朝" w:hint="eastAsia"/>
          <w:szCs w:val="21"/>
        </w:rPr>
        <w:t>など。）</w:t>
      </w:r>
    </w:p>
    <w:p w14:paraId="185E2786" w14:textId="77777777" w:rsidR="001F43A8" w:rsidRPr="006E4D31" w:rsidRDefault="001F43A8" w:rsidP="00DC440B">
      <w:pPr>
        <w:rPr>
          <w:rFonts w:ascii="ＭＳ 明朝" w:hAnsi="ＭＳ 明朝"/>
          <w:szCs w:val="21"/>
        </w:rPr>
      </w:pPr>
    </w:p>
    <w:p w14:paraId="6F1EF34E" w14:textId="77777777" w:rsidR="00612CF2" w:rsidRPr="006E4D31" w:rsidRDefault="001F43A8"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C035A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以下を確認し，援助の必要性を把握します</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1168D6F3" w14:textId="77777777" w:rsidR="001F43A8" w:rsidRPr="006E4D31" w:rsidRDefault="001F43A8" w:rsidP="00DC440B">
      <w:pPr>
        <w:rPr>
          <w:rFonts w:ascii="ＭＳ 明朝" w:hAnsi="ＭＳ 明朝"/>
          <w:szCs w:val="21"/>
        </w:rPr>
      </w:pPr>
    </w:p>
    <w:p w14:paraId="7E0AD30F"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①　ＡＤＬやＩＡＤＬはどのように自立しているか。</w:t>
      </w:r>
    </w:p>
    <w:p w14:paraId="004FDBCB" w14:textId="77777777" w:rsidR="005707AE" w:rsidRPr="006E4D31" w:rsidRDefault="00612CF2" w:rsidP="00DC440B">
      <w:pPr>
        <w:rPr>
          <w:rFonts w:ascii="ＭＳ 明朝" w:hAnsi="ＭＳ 明朝"/>
          <w:szCs w:val="21"/>
        </w:rPr>
      </w:pPr>
      <w:r w:rsidRPr="006E4D31">
        <w:rPr>
          <w:rFonts w:ascii="ＭＳ 明朝" w:hAnsi="ＭＳ 明朝" w:hint="eastAsia"/>
          <w:szCs w:val="21"/>
        </w:rPr>
        <w:t xml:space="preserve">　　　　利用者にとってＡＤＬ，特に食事と排泄の自立度を維持することは非常に重要</w:t>
      </w:r>
      <w:r w:rsidR="005707AE" w:rsidRPr="006E4D31">
        <w:rPr>
          <w:rFonts w:ascii="ＭＳ 明朝" w:hAnsi="ＭＳ 明朝" w:hint="eastAsia"/>
          <w:szCs w:val="21"/>
        </w:rPr>
        <w:t>な</w:t>
      </w:r>
    </w:p>
    <w:p w14:paraId="12AF993F" w14:textId="77777777" w:rsidR="005707AE" w:rsidRPr="006E4D31" w:rsidRDefault="005707AE" w:rsidP="00DC440B">
      <w:pPr>
        <w:rPr>
          <w:rFonts w:ascii="ＭＳ 明朝" w:hAnsi="ＭＳ 明朝"/>
          <w:szCs w:val="21"/>
        </w:rPr>
      </w:pPr>
      <w:r w:rsidRPr="006E4D31">
        <w:rPr>
          <w:rFonts w:ascii="ＭＳ 明朝" w:hAnsi="ＭＳ 明朝" w:hint="eastAsia"/>
          <w:szCs w:val="21"/>
        </w:rPr>
        <w:t xml:space="preserve">　　　ことです</w:t>
      </w:r>
      <w:r w:rsidR="00612CF2" w:rsidRPr="006E4D31">
        <w:rPr>
          <w:rFonts w:ascii="ＭＳ 明朝" w:hAnsi="ＭＳ 明朝" w:hint="eastAsia"/>
          <w:szCs w:val="21"/>
        </w:rPr>
        <w:t>。食事も排泄も，その人なりの方法を思い出すような工夫によって改善す</w:t>
      </w:r>
    </w:p>
    <w:p w14:paraId="7596B697" w14:textId="77777777" w:rsidR="00612CF2" w:rsidRPr="006E4D31" w:rsidRDefault="005707AE"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るこ</w:t>
      </w:r>
      <w:r w:rsidRPr="006E4D31">
        <w:rPr>
          <w:rFonts w:ascii="ＭＳ 明朝" w:hAnsi="ＭＳ 明朝" w:hint="eastAsia"/>
          <w:szCs w:val="21"/>
        </w:rPr>
        <w:t>とがあります</w:t>
      </w:r>
      <w:r w:rsidR="00612CF2" w:rsidRPr="006E4D31">
        <w:rPr>
          <w:rFonts w:ascii="ＭＳ 明朝" w:hAnsi="ＭＳ 明朝" w:hint="eastAsia"/>
          <w:szCs w:val="21"/>
        </w:rPr>
        <w:t>。</w:t>
      </w:r>
    </w:p>
    <w:p w14:paraId="31E7A99C"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②　認知</w:t>
      </w:r>
      <w:r w:rsidR="00C0733B" w:rsidRPr="006E4D31">
        <w:rPr>
          <w:rFonts w:ascii="ＭＳ 明朝" w:hAnsi="ＭＳ 明朝" w:hint="eastAsia"/>
          <w:szCs w:val="21"/>
        </w:rPr>
        <w:t>障がい</w:t>
      </w:r>
      <w:r w:rsidRPr="006E4D31">
        <w:rPr>
          <w:rFonts w:ascii="ＭＳ 明朝" w:hAnsi="ＭＳ 明朝" w:hint="eastAsia"/>
          <w:szCs w:val="21"/>
        </w:rPr>
        <w:t>のために怪我をする危険性が大きいか，あるいは徘徊や他者への暴力，</w:t>
      </w:r>
    </w:p>
    <w:p w14:paraId="1F62A129"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火事など問題となる行動が現われているか。</w:t>
      </w:r>
    </w:p>
    <w:p w14:paraId="25CD736B" w14:textId="77777777" w:rsidR="005707AE" w:rsidRPr="006E4D31" w:rsidRDefault="005707AE"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そうであれば，適切な安全対策をとるほか，介護者に対するそれらの危険性につ</w:t>
      </w:r>
    </w:p>
    <w:p w14:paraId="55D19B53" w14:textId="77777777" w:rsidR="00612CF2" w:rsidRPr="006E4D31" w:rsidRDefault="005707AE" w:rsidP="00DC440B">
      <w:pPr>
        <w:rPr>
          <w:rFonts w:ascii="ＭＳ 明朝" w:hAnsi="ＭＳ 明朝"/>
          <w:szCs w:val="21"/>
        </w:rPr>
      </w:pPr>
      <w:r w:rsidRPr="006E4D31">
        <w:rPr>
          <w:rFonts w:ascii="ＭＳ 明朝" w:hAnsi="ＭＳ 明朝" w:hint="eastAsia"/>
          <w:szCs w:val="21"/>
        </w:rPr>
        <w:t xml:space="preserve">　　　いての情報提供</w:t>
      </w:r>
      <w:r w:rsidR="00612CF2" w:rsidRPr="006E4D31">
        <w:rPr>
          <w:rFonts w:ascii="ＭＳ 明朝" w:hAnsi="ＭＳ 明朝" w:hint="eastAsia"/>
          <w:szCs w:val="21"/>
        </w:rPr>
        <w:t>，環境評価をする機関への照会，身体や家事援助サービスの導入，</w:t>
      </w:r>
    </w:p>
    <w:p w14:paraId="6540959E" w14:textId="77777777" w:rsidR="00C035A6" w:rsidRPr="006E4D31" w:rsidRDefault="00612CF2" w:rsidP="00DC440B">
      <w:pPr>
        <w:rPr>
          <w:rFonts w:ascii="ＭＳ 明朝" w:hAnsi="ＭＳ 明朝"/>
          <w:szCs w:val="21"/>
        </w:rPr>
      </w:pPr>
      <w:r w:rsidRPr="006E4D31">
        <w:rPr>
          <w:rFonts w:ascii="ＭＳ 明朝" w:hAnsi="ＭＳ 明朝" w:hint="eastAsia"/>
          <w:szCs w:val="21"/>
        </w:rPr>
        <w:t xml:space="preserve">　　　</w:t>
      </w:r>
      <w:r w:rsidR="005707AE" w:rsidRPr="006E4D31">
        <w:rPr>
          <w:rFonts w:ascii="ＭＳ 明朝" w:hAnsi="ＭＳ 明朝" w:hint="eastAsia"/>
          <w:szCs w:val="21"/>
        </w:rPr>
        <w:t>行動への対応（セキュリティー，見守り，指示，誘導，言葉がけの方法など）</w:t>
      </w:r>
      <w:r w:rsidR="00C035A6" w:rsidRPr="006E4D31">
        <w:rPr>
          <w:rFonts w:ascii="ＭＳ 明朝" w:hAnsi="ＭＳ 明朝" w:hint="eastAsia"/>
          <w:szCs w:val="21"/>
        </w:rPr>
        <w:t>を行</w:t>
      </w:r>
    </w:p>
    <w:p w14:paraId="79B8BFC3" w14:textId="77777777" w:rsidR="00612CF2" w:rsidRPr="006E4D31" w:rsidRDefault="00C035A6" w:rsidP="00DC440B">
      <w:pPr>
        <w:rPr>
          <w:rFonts w:ascii="ＭＳ 明朝" w:hAnsi="ＭＳ 明朝"/>
          <w:szCs w:val="21"/>
        </w:rPr>
      </w:pPr>
      <w:r w:rsidRPr="006E4D31">
        <w:rPr>
          <w:rFonts w:ascii="ＭＳ 明朝" w:hAnsi="ＭＳ 明朝" w:hint="eastAsia"/>
          <w:szCs w:val="21"/>
        </w:rPr>
        <w:t xml:space="preserve">　　　ないます</w:t>
      </w:r>
      <w:r w:rsidR="00612CF2" w:rsidRPr="006E4D31">
        <w:rPr>
          <w:rFonts w:ascii="ＭＳ 明朝" w:hAnsi="ＭＳ 明朝" w:hint="eastAsia"/>
          <w:szCs w:val="21"/>
        </w:rPr>
        <w:t>。</w:t>
      </w:r>
    </w:p>
    <w:p w14:paraId="3FA19539" w14:textId="77777777" w:rsidR="001F43A8" w:rsidRPr="006E4D31" w:rsidRDefault="001F43A8" w:rsidP="00DC440B">
      <w:pPr>
        <w:rPr>
          <w:rFonts w:ascii="ＭＳ 明朝" w:hAnsi="ＭＳ 明朝"/>
          <w:szCs w:val="21"/>
        </w:rPr>
      </w:pPr>
    </w:p>
    <w:p w14:paraId="34E68F70" w14:textId="77777777" w:rsidR="00612CF2" w:rsidRPr="006E4D31" w:rsidRDefault="001F43A8"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C035A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必要な援助をします</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0C198C77" w14:textId="77777777" w:rsidR="001F43A8" w:rsidRPr="006E4D31" w:rsidRDefault="001F43A8" w:rsidP="00DC440B">
      <w:pPr>
        <w:rPr>
          <w:rFonts w:ascii="ＭＳ 明朝" w:hAnsi="ＭＳ 明朝"/>
          <w:szCs w:val="21"/>
          <w:bdr w:val="single" w:sz="4" w:space="0" w:color="auto"/>
        </w:rPr>
      </w:pPr>
    </w:p>
    <w:p w14:paraId="4B2E5D5D" w14:textId="77777777" w:rsidR="005707AE" w:rsidRPr="006E4D31" w:rsidRDefault="00612CF2" w:rsidP="00DC440B">
      <w:pPr>
        <w:rPr>
          <w:rFonts w:ascii="ＭＳ 明朝" w:hAnsi="ＭＳ 明朝"/>
          <w:szCs w:val="21"/>
        </w:rPr>
      </w:pPr>
      <w:r w:rsidRPr="006E4D31">
        <w:rPr>
          <w:rFonts w:ascii="ＭＳ 明朝" w:hAnsi="ＭＳ 明朝" w:hint="eastAsia"/>
          <w:szCs w:val="21"/>
        </w:rPr>
        <w:t xml:space="preserve">　　①　家族が認知</w:t>
      </w:r>
      <w:r w:rsidR="00C0733B" w:rsidRPr="006E4D31">
        <w:rPr>
          <w:rFonts w:ascii="ＭＳ 明朝" w:hAnsi="ＭＳ 明朝" w:hint="eastAsia"/>
          <w:szCs w:val="21"/>
        </w:rPr>
        <w:t>障がい</w:t>
      </w:r>
      <w:r w:rsidRPr="006E4D31">
        <w:rPr>
          <w:rFonts w:ascii="ＭＳ 明朝" w:hAnsi="ＭＳ 明朝" w:hint="eastAsia"/>
          <w:szCs w:val="21"/>
        </w:rPr>
        <w:t>のある利用者の「世話を焼きすぎる」ことはよくみられ</w:t>
      </w:r>
      <w:r w:rsidR="005707AE" w:rsidRPr="006E4D31">
        <w:rPr>
          <w:rFonts w:ascii="ＭＳ 明朝" w:hAnsi="ＭＳ 明朝" w:hint="eastAsia"/>
          <w:szCs w:val="21"/>
        </w:rPr>
        <w:t>ることで</w:t>
      </w:r>
    </w:p>
    <w:p w14:paraId="4CC09219" w14:textId="77777777" w:rsidR="005707AE" w:rsidRPr="006E4D31" w:rsidRDefault="005707AE" w:rsidP="00DC440B">
      <w:pPr>
        <w:rPr>
          <w:rFonts w:ascii="ＭＳ 明朝" w:hAnsi="ＭＳ 明朝"/>
          <w:szCs w:val="21"/>
        </w:rPr>
      </w:pPr>
      <w:r w:rsidRPr="006E4D31">
        <w:rPr>
          <w:rFonts w:ascii="ＭＳ 明朝" w:hAnsi="ＭＳ 明朝" w:hint="eastAsia"/>
          <w:szCs w:val="21"/>
        </w:rPr>
        <w:t xml:space="preserve">　　　す</w:t>
      </w:r>
      <w:r w:rsidR="00612CF2" w:rsidRPr="006E4D31">
        <w:rPr>
          <w:rFonts w:ascii="ＭＳ 明朝" w:hAnsi="ＭＳ 明朝" w:hint="eastAsia"/>
          <w:szCs w:val="21"/>
        </w:rPr>
        <w:t>が，そ</w:t>
      </w:r>
      <w:r w:rsidRPr="006E4D31">
        <w:rPr>
          <w:rFonts w:ascii="ＭＳ 明朝" w:hAnsi="ＭＳ 明朝" w:hint="eastAsia"/>
          <w:szCs w:val="21"/>
        </w:rPr>
        <w:t>れは依存性を増大させ，自尊心も失わせることにつながる可能性がありま</w:t>
      </w:r>
    </w:p>
    <w:p w14:paraId="12B1B6B5" w14:textId="77777777" w:rsidR="00612CF2" w:rsidRPr="006E4D31" w:rsidRDefault="005707AE" w:rsidP="00DC440B">
      <w:pPr>
        <w:rPr>
          <w:rFonts w:ascii="ＭＳ 明朝" w:hAnsi="ＭＳ 明朝"/>
          <w:szCs w:val="21"/>
        </w:rPr>
      </w:pPr>
      <w:r w:rsidRPr="006E4D31">
        <w:rPr>
          <w:rFonts w:ascii="ＭＳ 明朝" w:hAnsi="ＭＳ 明朝" w:hint="eastAsia"/>
          <w:szCs w:val="21"/>
        </w:rPr>
        <w:t xml:space="preserve">　　　す</w:t>
      </w:r>
      <w:r w:rsidR="00612CF2" w:rsidRPr="006E4D31">
        <w:rPr>
          <w:rFonts w:ascii="ＭＳ 明朝" w:hAnsi="ＭＳ 明朝" w:hint="eastAsia"/>
          <w:szCs w:val="21"/>
        </w:rPr>
        <w:t>。</w:t>
      </w:r>
    </w:p>
    <w:p w14:paraId="46BAE744" w14:textId="77777777" w:rsidR="005707AE" w:rsidRPr="006E4D31" w:rsidRDefault="009B189B"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認知症はゆっくりと進行するため，たとえば</w:t>
      </w:r>
      <w:r w:rsidR="005707AE" w:rsidRPr="006E4D31">
        <w:rPr>
          <w:rFonts w:ascii="ＭＳ 明朝" w:hAnsi="ＭＳ 明朝" w:hint="eastAsia"/>
          <w:szCs w:val="21"/>
        </w:rPr>
        <w:t>，それまでできていたスーパーでの</w:t>
      </w:r>
    </w:p>
    <w:p w14:paraId="0B46E74F" w14:textId="77777777" w:rsidR="00612CF2" w:rsidRPr="006E4D31" w:rsidRDefault="005707AE" w:rsidP="00DC440B">
      <w:pPr>
        <w:rPr>
          <w:rFonts w:ascii="ＭＳ 明朝" w:hAnsi="ＭＳ 明朝"/>
          <w:szCs w:val="21"/>
        </w:rPr>
      </w:pPr>
      <w:r w:rsidRPr="006E4D31">
        <w:rPr>
          <w:rFonts w:ascii="ＭＳ 明朝" w:hAnsi="ＭＳ 明朝" w:hint="eastAsia"/>
          <w:szCs w:val="21"/>
        </w:rPr>
        <w:t xml:space="preserve">　　　買い物の支払いが</w:t>
      </w:r>
      <w:r w:rsidR="006B57FD" w:rsidRPr="006E4D31">
        <w:rPr>
          <w:rFonts w:ascii="ＭＳ 明朝" w:hAnsi="ＭＳ 明朝" w:hint="eastAsia"/>
          <w:szCs w:val="21"/>
        </w:rPr>
        <w:t>，</w:t>
      </w:r>
      <w:r w:rsidRPr="006E4D31">
        <w:rPr>
          <w:rFonts w:ascii="ＭＳ 明朝" w:hAnsi="ＭＳ 明朝" w:hint="eastAsia"/>
          <w:szCs w:val="21"/>
        </w:rPr>
        <w:t>ある日できなくなるといった事態が起こります</w:t>
      </w:r>
      <w:r w:rsidR="00612CF2" w:rsidRPr="006E4D31">
        <w:rPr>
          <w:rFonts w:ascii="ＭＳ 明朝" w:hAnsi="ＭＳ 明朝" w:hint="eastAsia"/>
          <w:szCs w:val="21"/>
        </w:rPr>
        <w:t>。</w:t>
      </w:r>
    </w:p>
    <w:p w14:paraId="3A247FBE" w14:textId="77777777" w:rsidR="002C0FF3" w:rsidRPr="006E4D31" w:rsidRDefault="00612CF2" w:rsidP="00DC440B">
      <w:pPr>
        <w:rPr>
          <w:rFonts w:ascii="ＭＳ 明朝" w:hAnsi="ＭＳ 明朝"/>
          <w:szCs w:val="21"/>
        </w:rPr>
      </w:pPr>
      <w:r w:rsidRPr="006E4D31">
        <w:rPr>
          <w:rFonts w:ascii="ＭＳ 明朝" w:hAnsi="ＭＳ 明朝" w:hint="eastAsia"/>
          <w:szCs w:val="21"/>
        </w:rPr>
        <w:t xml:space="preserve">　　②　</w:t>
      </w:r>
      <w:r w:rsidR="005707AE" w:rsidRPr="006E4D31">
        <w:rPr>
          <w:rFonts w:ascii="ＭＳ 明朝" w:hAnsi="ＭＳ 明朝" w:hint="eastAsia"/>
          <w:szCs w:val="21"/>
        </w:rPr>
        <w:t>失行などにより，</w:t>
      </w:r>
      <w:r w:rsidRPr="006E4D31">
        <w:rPr>
          <w:rFonts w:ascii="ＭＳ 明朝" w:hAnsi="ＭＳ 明朝" w:hint="eastAsia"/>
          <w:szCs w:val="21"/>
        </w:rPr>
        <w:t>一部</w:t>
      </w:r>
      <w:r w:rsidR="005707AE" w:rsidRPr="006E4D31">
        <w:rPr>
          <w:rFonts w:ascii="ＭＳ 明朝" w:hAnsi="ＭＳ 明朝" w:hint="eastAsia"/>
          <w:szCs w:val="21"/>
        </w:rPr>
        <w:t>，</w:t>
      </w:r>
      <w:r w:rsidR="002C0FF3" w:rsidRPr="006E4D31">
        <w:rPr>
          <w:rFonts w:ascii="ＭＳ 明朝" w:hAnsi="ＭＳ 明朝" w:hint="eastAsia"/>
          <w:szCs w:val="21"/>
        </w:rPr>
        <w:t>行動を代行，援助，介助を</w:t>
      </w:r>
      <w:r w:rsidR="005707AE" w:rsidRPr="006E4D31">
        <w:rPr>
          <w:rFonts w:ascii="ＭＳ 明朝" w:hAnsi="ＭＳ 明朝" w:hint="eastAsia"/>
          <w:szCs w:val="21"/>
        </w:rPr>
        <w:t>する必要があるかもしれませ</w:t>
      </w:r>
    </w:p>
    <w:p w14:paraId="25455EC9" w14:textId="77777777" w:rsidR="002C0FF3" w:rsidRPr="006E4D31" w:rsidRDefault="002C0FF3" w:rsidP="00DC440B">
      <w:pPr>
        <w:rPr>
          <w:rFonts w:ascii="ＭＳ 明朝" w:hAnsi="ＭＳ 明朝"/>
          <w:szCs w:val="21"/>
        </w:rPr>
      </w:pPr>
      <w:r w:rsidRPr="006E4D31">
        <w:rPr>
          <w:rFonts w:ascii="ＭＳ 明朝" w:hAnsi="ＭＳ 明朝" w:hint="eastAsia"/>
          <w:szCs w:val="21"/>
        </w:rPr>
        <w:t xml:space="preserve">　　　</w:t>
      </w:r>
      <w:r w:rsidR="005707AE" w:rsidRPr="006E4D31">
        <w:rPr>
          <w:rFonts w:ascii="ＭＳ 明朝" w:hAnsi="ＭＳ 明朝" w:hint="eastAsia"/>
          <w:szCs w:val="21"/>
        </w:rPr>
        <w:t>ん</w:t>
      </w:r>
      <w:r w:rsidR="00612CF2" w:rsidRPr="006E4D31">
        <w:rPr>
          <w:rFonts w:ascii="ＭＳ 明朝" w:hAnsi="ＭＳ 明朝" w:hint="eastAsia"/>
          <w:szCs w:val="21"/>
        </w:rPr>
        <w:t>が，高齢者にできる限り長い間</w:t>
      </w:r>
      <w:r w:rsidRPr="006E4D31">
        <w:rPr>
          <w:rFonts w:ascii="ＭＳ 明朝" w:hAnsi="ＭＳ 明朝" w:hint="eastAsia"/>
          <w:szCs w:val="21"/>
        </w:rPr>
        <w:t>，</w:t>
      </w:r>
      <w:r w:rsidR="00612CF2" w:rsidRPr="006E4D31">
        <w:rPr>
          <w:rFonts w:ascii="ＭＳ 明朝" w:hAnsi="ＭＳ 明朝" w:hint="eastAsia"/>
          <w:szCs w:val="21"/>
        </w:rPr>
        <w:t>でき</w:t>
      </w:r>
      <w:r w:rsidRPr="006E4D31">
        <w:rPr>
          <w:rFonts w:ascii="ＭＳ 明朝" w:hAnsi="ＭＳ 明朝" w:hint="eastAsia"/>
          <w:szCs w:val="21"/>
        </w:rPr>
        <w:t>るだけ多くの動作・活動・参加を</w:t>
      </w:r>
      <w:r w:rsidR="00612CF2" w:rsidRPr="006E4D31">
        <w:rPr>
          <w:rFonts w:ascii="ＭＳ 明朝" w:hAnsi="ＭＳ 明朝" w:hint="eastAsia"/>
          <w:szCs w:val="21"/>
        </w:rPr>
        <w:t>してもら</w:t>
      </w:r>
    </w:p>
    <w:p w14:paraId="715218C9" w14:textId="77777777" w:rsidR="00612CF2" w:rsidRPr="006E4D31" w:rsidRDefault="002C0FF3"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うことが目標で</w:t>
      </w:r>
      <w:r w:rsidRPr="006E4D31">
        <w:rPr>
          <w:rFonts w:ascii="ＭＳ 明朝" w:hAnsi="ＭＳ 明朝" w:hint="eastAsia"/>
          <w:szCs w:val="21"/>
        </w:rPr>
        <w:t>す。</w:t>
      </w:r>
    </w:p>
    <w:p w14:paraId="758DDA11"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③　行動を制限するのは本人の安全性に関わる場合であり，ガス台やストーブの火に</w:t>
      </w:r>
    </w:p>
    <w:p w14:paraId="5DF3B28A" w14:textId="77777777" w:rsidR="00612CF2" w:rsidRPr="006E4D31" w:rsidRDefault="002C0FF3" w:rsidP="00DC440B">
      <w:pPr>
        <w:rPr>
          <w:rFonts w:ascii="ＭＳ 明朝" w:hAnsi="ＭＳ 明朝"/>
          <w:szCs w:val="21"/>
        </w:rPr>
      </w:pPr>
      <w:r w:rsidRPr="006E4D31">
        <w:rPr>
          <w:rFonts w:ascii="ＭＳ 明朝" w:hAnsi="ＭＳ 明朝" w:hint="eastAsia"/>
          <w:szCs w:val="21"/>
        </w:rPr>
        <w:t xml:space="preserve">　　　よる火傷，徘徊の末に行方不明になる危険性があるときなどです</w:t>
      </w:r>
      <w:r w:rsidR="00612CF2" w:rsidRPr="006E4D31">
        <w:rPr>
          <w:rFonts w:ascii="ＭＳ 明朝" w:hAnsi="ＭＳ 明朝" w:hint="eastAsia"/>
          <w:szCs w:val="21"/>
        </w:rPr>
        <w:t>。</w:t>
      </w:r>
    </w:p>
    <w:p w14:paraId="6915356B" w14:textId="77777777" w:rsidR="001F43A8" w:rsidRPr="006E4D31" w:rsidRDefault="001F43A8" w:rsidP="00DC440B">
      <w:pPr>
        <w:rPr>
          <w:rFonts w:ascii="ＭＳ 明朝" w:hAnsi="ＭＳ 明朝"/>
          <w:szCs w:val="21"/>
        </w:rPr>
      </w:pPr>
    </w:p>
    <w:p w14:paraId="6DAF292D" w14:textId="77777777" w:rsidR="00612CF2" w:rsidRPr="006E4D31" w:rsidRDefault="001F43A8"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C035A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感情面へ</w:t>
      </w:r>
      <w:r w:rsidR="00612CF2"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対応</w:t>
      </w:r>
      <w:r w:rsidR="00C035A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します</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73CBA558" w14:textId="77777777" w:rsidR="001F43A8" w:rsidRPr="006E4D31" w:rsidRDefault="001F43A8" w:rsidP="00DC440B">
      <w:pPr>
        <w:rPr>
          <w:rFonts w:ascii="ＭＳ 明朝" w:hAnsi="ＭＳ 明朝"/>
          <w:szCs w:val="21"/>
          <w:bdr w:val="single" w:sz="4" w:space="0" w:color="auto"/>
        </w:rPr>
      </w:pPr>
    </w:p>
    <w:p w14:paraId="669326DD"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①　軽度や中等度の認知症の高齢者は，自分自身認知能力の低下に対して怒ったり，</w:t>
      </w:r>
    </w:p>
    <w:p w14:paraId="3646DCE7"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落ち込んだり，不安になること</w:t>
      </w:r>
      <w:r w:rsidR="002C0FF3" w:rsidRPr="006E4D31">
        <w:rPr>
          <w:rFonts w:ascii="ＭＳ 明朝" w:hAnsi="ＭＳ 明朝" w:hint="eastAsia"/>
          <w:szCs w:val="21"/>
        </w:rPr>
        <w:t>があります。</w:t>
      </w:r>
    </w:p>
    <w:p w14:paraId="579563FB"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アルツハイマー病患者が自分の能力が衰えていくのに気づかない」という昔に言</w:t>
      </w:r>
    </w:p>
    <w:p w14:paraId="19297AC3"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われていたことは間違ってい</w:t>
      </w:r>
      <w:r w:rsidR="002C0FF3" w:rsidRPr="006E4D31">
        <w:rPr>
          <w:rFonts w:ascii="ＭＳ 明朝" w:hAnsi="ＭＳ 明朝" w:hint="eastAsia"/>
          <w:szCs w:val="21"/>
        </w:rPr>
        <w:t>ます。</w:t>
      </w:r>
    </w:p>
    <w:p w14:paraId="675757DD" w14:textId="77777777" w:rsidR="002C0FF3" w:rsidRPr="006E4D31" w:rsidRDefault="002C0FF3" w:rsidP="00DC440B">
      <w:pPr>
        <w:rPr>
          <w:rFonts w:ascii="ＭＳ 明朝" w:hAnsi="ＭＳ 明朝"/>
          <w:szCs w:val="21"/>
        </w:rPr>
      </w:pPr>
      <w:r w:rsidRPr="006E4D31">
        <w:rPr>
          <w:rFonts w:ascii="ＭＳ 明朝" w:hAnsi="ＭＳ 明朝" w:hint="eastAsia"/>
          <w:szCs w:val="21"/>
        </w:rPr>
        <w:t xml:space="preserve">　　②　ケアの目的は，利用者のできる活動</w:t>
      </w:r>
      <w:r w:rsidR="00612CF2" w:rsidRPr="006E4D31">
        <w:rPr>
          <w:rFonts w:ascii="ＭＳ 明朝" w:hAnsi="ＭＳ 明朝" w:hint="eastAsia"/>
          <w:szCs w:val="21"/>
        </w:rPr>
        <w:t>を</w:t>
      </w:r>
      <w:r w:rsidRPr="006E4D31">
        <w:rPr>
          <w:rFonts w:ascii="ＭＳ 明朝" w:hAnsi="ＭＳ 明朝" w:hint="eastAsia"/>
          <w:szCs w:val="21"/>
        </w:rPr>
        <w:t>できるだけ把握して維持し，精神的負担，</w:t>
      </w:r>
    </w:p>
    <w:p w14:paraId="1CD2AF00" w14:textId="77777777" w:rsidR="00612CF2" w:rsidRPr="006E4D31" w:rsidRDefault="002C0FF3" w:rsidP="00DC440B">
      <w:pPr>
        <w:rPr>
          <w:rFonts w:ascii="ＭＳ 明朝" w:hAnsi="ＭＳ 明朝"/>
          <w:szCs w:val="21"/>
        </w:rPr>
      </w:pPr>
      <w:r w:rsidRPr="006E4D31">
        <w:rPr>
          <w:rFonts w:ascii="ＭＳ 明朝" w:hAnsi="ＭＳ 明朝" w:hint="eastAsia"/>
          <w:szCs w:val="21"/>
        </w:rPr>
        <w:t xml:space="preserve">　　　ストレスを少なく</w:t>
      </w:r>
      <w:r w:rsidR="00612CF2" w:rsidRPr="006E4D31">
        <w:rPr>
          <w:rFonts w:ascii="ＭＳ 明朝" w:hAnsi="ＭＳ 明朝" w:hint="eastAsia"/>
          <w:szCs w:val="21"/>
        </w:rPr>
        <w:t>することで</w:t>
      </w:r>
      <w:r w:rsidRPr="006E4D31">
        <w:rPr>
          <w:rFonts w:ascii="ＭＳ 明朝" w:hAnsi="ＭＳ 明朝" w:hint="eastAsia"/>
          <w:szCs w:val="21"/>
        </w:rPr>
        <w:t>す</w:t>
      </w:r>
      <w:r w:rsidR="00612CF2" w:rsidRPr="006E4D31">
        <w:rPr>
          <w:rFonts w:ascii="ＭＳ 明朝" w:hAnsi="ＭＳ 明朝" w:hint="eastAsia"/>
          <w:szCs w:val="21"/>
        </w:rPr>
        <w:t>。</w:t>
      </w:r>
    </w:p>
    <w:p w14:paraId="59905430" w14:textId="77777777" w:rsidR="00FF1EA5" w:rsidRPr="006E4D31" w:rsidRDefault="00612CF2" w:rsidP="00DC440B">
      <w:pPr>
        <w:rPr>
          <w:rFonts w:ascii="ＭＳ 明朝" w:hAnsi="ＭＳ 明朝"/>
          <w:szCs w:val="21"/>
        </w:rPr>
      </w:pPr>
      <w:r w:rsidRPr="006E4D31">
        <w:rPr>
          <w:rFonts w:ascii="ＭＳ 明朝" w:hAnsi="ＭＳ 明朝" w:hint="eastAsia"/>
          <w:szCs w:val="21"/>
        </w:rPr>
        <w:t xml:space="preserve">　　③　認知症の</w:t>
      </w:r>
      <w:r w:rsidR="002C0FF3" w:rsidRPr="006E4D31">
        <w:rPr>
          <w:rFonts w:ascii="ＭＳ 明朝" w:hAnsi="ＭＳ 明朝" w:hint="eastAsia"/>
          <w:szCs w:val="21"/>
        </w:rPr>
        <w:t>１０</w:t>
      </w:r>
      <w:r w:rsidRPr="006E4D31">
        <w:rPr>
          <w:rFonts w:ascii="ＭＳ 明朝" w:hAnsi="ＭＳ 明朝" w:hint="eastAsia"/>
          <w:szCs w:val="21"/>
        </w:rPr>
        <w:t>～</w:t>
      </w:r>
      <w:r w:rsidR="00FF1EA5" w:rsidRPr="006E4D31">
        <w:rPr>
          <w:rFonts w:ascii="ＭＳ 明朝" w:hAnsi="ＭＳ 明朝" w:hint="eastAsia"/>
          <w:szCs w:val="21"/>
        </w:rPr>
        <w:t>２５％はうつ状態にあり，認知の症状</w:t>
      </w:r>
      <w:r w:rsidR="002C0FF3" w:rsidRPr="006E4D31">
        <w:rPr>
          <w:rFonts w:ascii="ＭＳ 明朝" w:hAnsi="ＭＳ 明朝" w:hint="eastAsia"/>
          <w:szCs w:val="21"/>
        </w:rPr>
        <w:t>より</w:t>
      </w:r>
      <w:r w:rsidRPr="006E4D31">
        <w:rPr>
          <w:rFonts w:ascii="ＭＳ 明朝" w:hAnsi="ＭＳ 明朝" w:hint="eastAsia"/>
          <w:szCs w:val="21"/>
        </w:rPr>
        <w:t>早く現れる</w:t>
      </w:r>
      <w:r w:rsidR="002C0FF3" w:rsidRPr="006E4D31">
        <w:rPr>
          <w:rFonts w:ascii="ＭＳ 明朝" w:hAnsi="ＭＳ 明朝" w:hint="eastAsia"/>
          <w:szCs w:val="21"/>
        </w:rPr>
        <w:t>場合があり</w:t>
      </w:r>
    </w:p>
    <w:p w14:paraId="10FA9054"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w:t>
      </w:r>
      <w:r w:rsidR="002C0FF3" w:rsidRPr="006E4D31">
        <w:rPr>
          <w:rFonts w:ascii="ＭＳ 明朝" w:hAnsi="ＭＳ 明朝" w:hint="eastAsia"/>
          <w:szCs w:val="21"/>
        </w:rPr>
        <w:t>ます</w:t>
      </w:r>
      <w:r w:rsidR="00612CF2" w:rsidRPr="006E4D31">
        <w:rPr>
          <w:rFonts w:ascii="ＭＳ 明朝" w:hAnsi="ＭＳ 明朝" w:hint="eastAsia"/>
          <w:szCs w:val="21"/>
        </w:rPr>
        <w:t>。</w:t>
      </w:r>
    </w:p>
    <w:p w14:paraId="777FA6A7" w14:textId="77777777" w:rsidR="002C0FF3" w:rsidRPr="006E4D31" w:rsidRDefault="00612CF2" w:rsidP="00DC440B">
      <w:pPr>
        <w:rPr>
          <w:rFonts w:ascii="ＭＳ 明朝" w:hAnsi="ＭＳ 明朝"/>
          <w:szCs w:val="21"/>
        </w:rPr>
      </w:pPr>
      <w:r w:rsidRPr="006E4D31">
        <w:rPr>
          <w:rFonts w:ascii="ＭＳ 明朝" w:hAnsi="ＭＳ 明朝" w:hint="eastAsia"/>
          <w:szCs w:val="21"/>
        </w:rPr>
        <w:t xml:space="preserve">　　　　</w:t>
      </w:r>
      <w:r w:rsidR="002C0FF3" w:rsidRPr="006E4D31">
        <w:rPr>
          <w:rFonts w:ascii="ＭＳ 明朝" w:hAnsi="ＭＳ 明朝" w:hint="eastAsia"/>
          <w:szCs w:val="21"/>
        </w:rPr>
        <w:t>認知症のほとんどすべての高齢者に，ある時期行動の問題がみられます。</w:t>
      </w:r>
      <w:r w:rsidRPr="006E4D31">
        <w:rPr>
          <w:rFonts w:ascii="ＭＳ 明朝" w:hAnsi="ＭＳ 明朝" w:hint="eastAsia"/>
          <w:szCs w:val="21"/>
        </w:rPr>
        <w:t>認知症</w:t>
      </w:r>
    </w:p>
    <w:p w14:paraId="77294116" w14:textId="77777777" w:rsidR="002C0FF3" w:rsidRPr="006E4D31" w:rsidRDefault="002C0FF3" w:rsidP="00DC440B">
      <w:pPr>
        <w:rPr>
          <w:rFonts w:ascii="ＭＳ 明朝" w:hAnsi="ＭＳ 明朝"/>
          <w:szCs w:val="21"/>
        </w:rPr>
      </w:pPr>
      <w:r w:rsidRPr="006E4D31">
        <w:rPr>
          <w:rFonts w:ascii="ＭＳ 明朝" w:hAnsi="ＭＳ 明朝" w:hint="eastAsia"/>
          <w:szCs w:val="21"/>
        </w:rPr>
        <w:t xml:space="preserve">　　　の人の多くは，妄想症を含めて幻覚や妄想，あるいはその両方がみられます。</w:t>
      </w:r>
      <w:r w:rsidR="00612CF2" w:rsidRPr="006E4D31">
        <w:rPr>
          <w:rFonts w:ascii="ＭＳ 明朝" w:hAnsi="ＭＳ 明朝" w:hint="eastAsia"/>
          <w:szCs w:val="21"/>
        </w:rPr>
        <w:t>この</w:t>
      </w:r>
    </w:p>
    <w:p w14:paraId="04B2E2E8" w14:textId="77777777" w:rsidR="00612CF2" w:rsidRPr="006E4D31" w:rsidRDefault="002C0FF3" w:rsidP="002D4A85">
      <w:pPr>
        <w:ind w:left="630" w:hangingChars="300" w:hanging="630"/>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ため，認知</w:t>
      </w:r>
      <w:r w:rsidR="00C0733B" w:rsidRPr="006E4D31">
        <w:rPr>
          <w:rFonts w:ascii="ＭＳ 明朝" w:hAnsi="ＭＳ 明朝" w:hint="eastAsia"/>
          <w:szCs w:val="21"/>
        </w:rPr>
        <w:t>障がい</w:t>
      </w:r>
      <w:r w:rsidRPr="006E4D31">
        <w:rPr>
          <w:rFonts w:ascii="ＭＳ 明朝" w:hAnsi="ＭＳ 明朝" w:hint="eastAsia"/>
          <w:szCs w:val="21"/>
        </w:rPr>
        <w:t>による記憶</w:t>
      </w:r>
      <w:r w:rsidR="00C0733B" w:rsidRPr="006E4D31">
        <w:rPr>
          <w:rFonts w:ascii="ＭＳ 明朝" w:hAnsi="ＭＳ 明朝" w:hint="eastAsia"/>
          <w:szCs w:val="21"/>
        </w:rPr>
        <w:t>障がい</w:t>
      </w:r>
      <w:r w:rsidRPr="006E4D31">
        <w:rPr>
          <w:rFonts w:ascii="ＭＳ 明朝" w:hAnsi="ＭＳ 明朝" w:hint="eastAsia"/>
          <w:szCs w:val="21"/>
        </w:rPr>
        <w:t>などの症状，行動</w:t>
      </w:r>
      <w:r w:rsidR="00C0733B" w:rsidRPr="006E4D31">
        <w:rPr>
          <w:rFonts w:ascii="ＭＳ 明朝" w:hAnsi="ＭＳ 明朝" w:hint="eastAsia"/>
          <w:szCs w:val="21"/>
        </w:rPr>
        <w:t>障がい</w:t>
      </w:r>
      <w:r w:rsidRPr="006E4D31">
        <w:rPr>
          <w:rFonts w:ascii="ＭＳ 明朝" w:hAnsi="ＭＳ 明朝" w:hint="eastAsia"/>
          <w:szCs w:val="21"/>
        </w:rPr>
        <w:t>にともなう</w:t>
      </w:r>
      <w:r w:rsidR="00612CF2" w:rsidRPr="006E4D31">
        <w:rPr>
          <w:rFonts w:ascii="ＭＳ 明朝" w:hAnsi="ＭＳ 明朝" w:hint="eastAsia"/>
          <w:szCs w:val="21"/>
        </w:rPr>
        <w:t>感情的な</w:t>
      </w:r>
      <w:r w:rsidR="002F2D27" w:rsidRPr="006E4D31">
        <w:rPr>
          <w:rFonts w:ascii="ＭＳ 明朝" w:hAnsi="ＭＳ 明朝" w:hint="eastAsia"/>
          <w:szCs w:val="21"/>
        </w:rPr>
        <w:t>面について，家族も含め，専門医との話し合いや，カウンセリングに</w:t>
      </w:r>
      <w:r w:rsidR="00612CF2" w:rsidRPr="006E4D31">
        <w:rPr>
          <w:rFonts w:ascii="ＭＳ 明朝" w:hAnsi="ＭＳ 明朝" w:hint="eastAsia"/>
          <w:szCs w:val="21"/>
        </w:rPr>
        <w:t>よ</w:t>
      </w:r>
      <w:r w:rsidR="002F2D27" w:rsidRPr="006E4D31">
        <w:rPr>
          <w:rFonts w:ascii="ＭＳ 明朝" w:hAnsi="ＭＳ 明朝" w:hint="eastAsia"/>
          <w:szCs w:val="21"/>
        </w:rPr>
        <w:t>って十分に対応することが重要です</w:t>
      </w:r>
      <w:r w:rsidR="00612CF2" w:rsidRPr="006E4D31">
        <w:rPr>
          <w:rFonts w:ascii="ＭＳ 明朝" w:hAnsi="ＭＳ 明朝" w:hint="eastAsia"/>
          <w:szCs w:val="21"/>
        </w:rPr>
        <w:t>。</w:t>
      </w:r>
    </w:p>
    <w:p w14:paraId="5DB77FC6" w14:textId="77777777" w:rsidR="001F43A8" w:rsidRPr="006E4D31" w:rsidRDefault="001F43A8" w:rsidP="00DC440B">
      <w:pPr>
        <w:rPr>
          <w:rFonts w:ascii="ＭＳ 明朝" w:hAnsi="ＭＳ 明朝"/>
          <w:szCs w:val="21"/>
        </w:rPr>
      </w:pPr>
    </w:p>
    <w:p w14:paraId="63ADB02F" w14:textId="77777777" w:rsidR="00612CF2" w:rsidRPr="006E4D31" w:rsidRDefault="001F43A8" w:rsidP="00DC440B">
      <w:pPr>
        <w:rPr>
          <w:rFonts w:ascii="ＭＳ 明朝" w:hAnsi="ＭＳ 明朝"/>
          <w:color w:val="000000" w:themeColor="text1"/>
          <w:szCs w:val="2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r w:rsidR="00612CF2"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家族支援</w:t>
      </w:r>
      <w:r w:rsidR="00C035A6"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を行ないます</w:t>
      </w:r>
      <w:r w:rsidRPr="006E4D31">
        <w:rPr>
          <w:rFonts w:ascii="ＭＳ 明朝" w:hAnsi="ＭＳ 明朝" w:hint="eastAsia"/>
          <w:color w:val="000000" w:themeColor="text1"/>
          <w:szCs w:val="21"/>
          <w:bdr w:val="single" w:sz="4" w:space="0" w:color="auto"/>
          <w14:textOutline w14:w="0" w14:cap="flat" w14:cmpd="sng" w14:algn="ctr">
            <w14:noFill/>
            <w14:prstDash w14:val="solid"/>
            <w14:round/>
          </w14:textOutline>
        </w:rPr>
        <w:t xml:space="preserve">　</w:t>
      </w:r>
    </w:p>
    <w:p w14:paraId="194CF270" w14:textId="77777777" w:rsidR="001F43A8" w:rsidRPr="006E4D31" w:rsidRDefault="001F43A8" w:rsidP="00DC440B">
      <w:pPr>
        <w:rPr>
          <w:rFonts w:ascii="ＭＳ 明朝" w:hAnsi="ＭＳ 明朝"/>
          <w:szCs w:val="21"/>
          <w:bdr w:val="single" w:sz="4" w:space="0" w:color="auto"/>
        </w:rPr>
      </w:pPr>
    </w:p>
    <w:p w14:paraId="37FD73BA"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①　情報提供</w:t>
      </w:r>
    </w:p>
    <w:p w14:paraId="114D7386" w14:textId="77777777" w:rsidR="00FF1EA5" w:rsidRPr="006E4D31" w:rsidRDefault="00612CF2" w:rsidP="00DC440B">
      <w:pPr>
        <w:rPr>
          <w:rFonts w:ascii="ＭＳ 明朝" w:hAnsi="ＭＳ 明朝"/>
          <w:szCs w:val="21"/>
        </w:rPr>
      </w:pPr>
      <w:r w:rsidRPr="006E4D31">
        <w:rPr>
          <w:rFonts w:ascii="ＭＳ 明朝" w:hAnsi="ＭＳ 明朝" w:hint="eastAsia"/>
          <w:szCs w:val="21"/>
        </w:rPr>
        <w:t xml:space="preserve">　　　</w:t>
      </w:r>
      <w:r w:rsidR="00FF1EA5" w:rsidRPr="006E4D31">
        <w:rPr>
          <w:rFonts w:ascii="ＭＳ 明朝" w:hAnsi="ＭＳ 明朝" w:hint="eastAsia"/>
          <w:szCs w:val="21"/>
        </w:rPr>
        <w:t xml:space="preserve">ア　</w:t>
      </w:r>
      <w:r w:rsidRPr="006E4D31">
        <w:rPr>
          <w:rFonts w:ascii="ＭＳ 明朝" w:hAnsi="ＭＳ 明朝" w:hint="eastAsia"/>
          <w:szCs w:val="21"/>
        </w:rPr>
        <w:t>まず，本人と家族とともに利用者の行動や能力，家族の役割について現実的な</w:t>
      </w:r>
    </w:p>
    <w:p w14:paraId="6355A40F"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評</w:t>
      </w:r>
      <w:r w:rsidR="002F2D27" w:rsidRPr="006E4D31">
        <w:rPr>
          <w:rFonts w:ascii="ＭＳ 明朝" w:hAnsi="ＭＳ 明朝" w:hint="eastAsia"/>
          <w:szCs w:val="21"/>
        </w:rPr>
        <w:t>価をして対応します</w:t>
      </w:r>
      <w:r w:rsidR="00612CF2" w:rsidRPr="006E4D31">
        <w:rPr>
          <w:rFonts w:ascii="ＭＳ 明朝" w:hAnsi="ＭＳ 明朝" w:hint="eastAsia"/>
          <w:szCs w:val="21"/>
        </w:rPr>
        <w:t>。</w:t>
      </w:r>
    </w:p>
    <w:p w14:paraId="6783BF1E" w14:textId="77777777" w:rsidR="002D4A85" w:rsidRPr="006E4D31" w:rsidRDefault="00FF1EA5" w:rsidP="00DC440B">
      <w:pPr>
        <w:rPr>
          <w:rFonts w:ascii="ＭＳ 明朝" w:hAnsi="ＭＳ 明朝"/>
          <w:szCs w:val="21"/>
        </w:rPr>
      </w:pPr>
      <w:r w:rsidRPr="006E4D31">
        <w:rPr>
          <w:rFonts w:ascii="ＭＳ 明朝" w:hAnsi="ＭＳ 明朝" w:hint="eastAsia"/>
          <w:szCs w:val="21"/>
        </w:rPr>
        <w:t xml:space="preserve">　　　イ　</w:t>
      </w:r>
      <w:r w:rsidR="00612CF2" w:rsidRPr="006E4D31">
        <w:rPr>
          <w:rFonts w:ascii="ＭＳ 明朝" w:hAnsi="ＭＳ 明朝" w:hint="eastAsia"/>
          <w:szCs w:val="21"/>
        </w:rPr>
        <w:t>利用者の認知</w:t>
      </w:r>
      <w:r w:rsidR="00C0733B" w:rsidRPr="006E4D31">
        <w:rPr>
          <w:rFonts w:ascii="ＭＳ 明朝" w:hAnsi="ＭＳ 明朝" w:hint="eastAsia"/>
          <w:szCs w:val="21"/>
        </w:rPr>
        <w:t>障がい</w:t>
      </w:r>
      <w:r w:rsidR="00612CF2" w:rsidRPr="006E4D31">
        <w:rPr>
          <w:rFonts w:ascii="ＭＳ 明朝" w:hAnsi="ＭＳ 明朝" w:hint="eastAsia"/>
          <w:szCs w:val="21"/>
        </w:rPr>
        <w:t>が重症の場合，家族は極端な選択しか残されていないと感</w:t>
      </w:r>
      <w:r w:rsidR="002D4A85" w:rsidRPr="006E4D31">
        <w:rPr>
          <w:rFonts w:ascii="ＭＳ 明朝" w:hAnsi="ＭＳ 明朝" w:hint="eastAsia"/>
          <w:szCs w:val="21"/>
        </w:rPr>
        <w:t xml:space="preserve">　　　</w:t>
      </w:r>
    </w:p>
    <w:p w14:paraId="4447E2C6" w14:textId="77777777" w:rsidR="00FF1EA5" w:rsidRPr="006E4D31" w:rsidRDefault="002D4A85"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じる</w:t>
      </w:r>
      <w:r w:rsidR="002F2D27" w:rsidRPr="006E4D31">
        <w:rPr>
          <w:rFonts w:ascii="ＭＳ 明朝" w:hAnsi="ＭＳ 明朝" w:hint="eastAsia"/>
          <w:szCs w:val="21"/>
        </w:rPr>
        <w:t>ことがあります</w:t>
      </w:r>
      <w:r w:rsidR="00612CF2" w:rsidRPr="006E4D31">
        <w:rPr>
          <w:rFonts w:ascii="ＭＳ 明朝" w:hAnsi="ＭＳ 明朝" w:hint="eastAsia"/>
          <w:szCs w:val="21"/>
        </w:rPr>
        <w:t>（たとえば，日中行動を制限したり，介護施設に入所させる，</w:t>
      </w:r>
    </w:p>
    <w:p w14:paraId="14D3AFF5" w14:textId="77777777" w:rsidR="002F2D27" w:rsidRPr="006E4D31" w:rsidRDefault="00FF1EA5"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車の鍵</w:t>
      </w:r>
      <w:r w:rsidR="002F2D27" w:rsidRPr="006E4D31">
        <w:rPr>
          <w:rFonts w:ascii="ＭＳ 明朝" w:hAnsi="ＭＳ 明朝" w:hint="eastAsia"/>
          <w:szCs w:val="21"/>
        </w:rPr>
        <w:t>を隠してしまう）。</w:t>
      </w:r>
    </w:p>
    <w:p w14:paraId="1811FE4E" w14:textId="77777777" w:rsidR="002F2D27" w:rsidRPr="006E4D31" w:rsidRDefault="002F2D27"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必要なことは，家族に対し，利用者の症状の経過や予後，認知症であればどの</w:t>
      </w:r>
    </w:p>
    <w:p w14:paraId="0555C7F0" w14:textId="77777777" w:rsidR="00612CF2" w:rsidRPr="006E4D31" w:rsidRDefault="002F2D27" w:rsidP="00DC440B">
      <w:pPr>
        <w:rPr>
          <w:rFonts w:ascii="ＭＳ 明朝" w:hAnsi="ＭＳ 明朝"/>
          <w:szCs w:val="21"/>
        </w:rPr>
      </w:pPr>
      <w:r w:rsidRPr="006E4D31">
        <w:rPr>
          <w:rFonts w:ascii="ＭＳ 明朝" w:hAnsi="ＭＳ 明朝" w:hint="eastAsia"/>
          <w:szCs w:val="21"/>
        </w:rPr>
        <w:t xml:space="preserve">　　　　段階にあるか，などの情報を提供することです</w:t>
      </w:r>
      <w:r w:rsidR="00612CF2" w:rsidRPr="006E4D31">
        <w:rPr>
          <w:rFonts w:ascii="ＭＳ 明朝" w:hAnsi="ＭＳ 明朝" w:hint="eastAsia"/>
          <w:szCs w:val="21"/>
        </w:rPr>
        <w:t>。</w:t>
      </w:r>
    </w:p>
    <w:p w14:paraId="46E3EE3F" w14:textId="77777777" w:rsidR="00FF1EA5" w:rsidRPr="006E4D31" w:rsidRDefault="00FF1EA5" w:rsidP="00DC440B">
      <w:pPr>
        <w:rPr>
          <w:rFonts w:ascii="ＭＳ 明朝" w:hAnsi="ＭＳ 明朝"/>
          <w:szCs w:val="21"/>
        </w:rPr>
      </w:pPr>
      <w:r w:rsidRPr="006E4D31">
        <w:rPr>
          <w:rFonts w:ascii="ＭＳ 明朝" w:hAnsi="ＭＳ 明朝" w:hint="eastAsia"/>
          <w:szCs w:val="21"/>
        </w:rPr>
        <w:t xml:space="preserve">　　　ウ　</w:t>
      </w:r>
      <w:r w:rsidR="002F2D27" w:rsidRPr="006E4D31">
        <w:rPr>
          <w:rFonts w:ascii="ＭＳ 明朝" w:hAnsi="ＭＳ 明朝" w:hint="eastAsia"/>
          <w:szCs w:val="21"/>
        </w:rPr>
        <w:t>アルツハイマー病や</w:t>
      </w:r>
      <w:r w:rsidR="00612CF2" w:rsidRPr="006E4D31">
        <w:rPr>
          <w:rFonts w:ascii="ＭＳ 明朝" w:hAnsi="ＭＳ 明朝" w:hint="eastAsia"/>
          <w:szCs w:val="21"/>
        </w:rPr>
        <w:t>血管性認知症などの進行性の認知症の場合，家族は以下の</w:t>
      </w:r>
    </w:p>
    <w:p w14:paraId="3137B93C"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情</w:t>
      </w:r>
      <w:r w:rsidR="002F2D27" w:rsidRPr="006E4D31">
        <w:rPr>
          <w:rFonts w:ascii="ＭＳ 明朝" w:hAnsi="ＭＳ 明朝" w:hint="eastAsia"/>
          <w:szCs w:val="21"/>
        </w:rPr>
        <w:t>報を必要としています</w:t>
      </w:r>
      <w:r w:rsidR="00612CF2" w:rsidRPr="006E4D31">
        <w:rPr>
          <w:rFonts w:ascii="ＭＳ 明朝" w:hAnsi="ＭＳ 明朝" w:hint="eastAsia"/>
          <w:szCs w:val="21"/>
        </w:rPr>
        <w:t>。</w:t>
      </w:r>
    </w:p>
    <w:p w14:paraId="41C9FE2D"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a</w:t>
      </w:r>
      <w:r w:rsidR="00612CF2" w:rsidRPr="006E4D31">
        <w:rPr>
          <w:rFonts w:ascii="ＭＳ 明朝" w:hAnsi="ＭＳ 明朝" w:hint="eastAsia"/>
          <w:szCs w:val="21"/>
        </w:rPr>
        <w:t xml:space="preserve">　今後予想されること</w:t>
      </w:r>
    </w:p>
    <w:p w14:paraId="7D28D3D8"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b</w:t>
      </w:r>
      <w:r w:rsidR="00612CF2" w:rsidRPr="006E4D31">
        <w:rPr>
          <w:rFonts w:ascii="ＭＳ 明朝" w:hAnsi="ＭＳ 明朝" w:hint="eastAsia"/>
          <w:szCs w:val="21"/>
        </w:rPr>
        <w:t xml:space="preserve">　残された</w:t>
      </w:r>
      <w:r w:rsidR="002F2D27" w:rsidRPr="006E4D31">
        <w:rPr>
          <w:rFonts w:ascii="ＭＳ 明朝" w:hAnsi="ＭＳ 明朝" w:hint="eastAsia"/>
          <w:szCs w:val="21"/>
        </w:rPr>
        <w:t>記憶や判断力に対して，</w:t>
      </w:r>
      <w:r w:rsidR="00612CF2" w:rsidRPr="006E4D31">
        <w:rPr>
          <w:rFonts w:ascii="ＭＳ 明朝" w:hAnsi="ＭＳ 明朝" w:hint="eastAsia"/>
          <w:szCs w:val="21"/>
        </w:rPr>
        <w:t>どのような援助をすればよいか</w:t>
      </w:r>
    </w:p>
    <w:p w14:paraId="2253FAF5"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c</w:t>
      </w:r>
      <w:r w:rsidR="00612CF2" w:rsidRPr="006E4D31">
        <w:rPr>
          <w:rFonts w:ascii="ＭＳ 明朝" w:hAnsi="ＭＳ 明朝" w:hint="eastAsia"/>
          <w:szCs w:val="21"/>
        </w:rPr>
        <w:t xml:space="preserve">　症状に関すること</w:t>
      </w:r>
    </w:p>
    <w:p w14:paraId="0ACF5BA7" w14:textId="77777777" w:rsidR="00612CF2" w:rsidRPr="006E4D31" w:rsidRDefault="00FF1EA5" w:rsidP="00DC440B">
      <w:pPr>
        <w:rPr>
          <w:rFonts w:ascii="ＭＳ 明朝" w:hAnsi="ＭＳ 明朝"/>
          <w:szCs w:val="21"/>
        </w:rPr>
      </w:pPr>
      <w:r w:rsidRPr="006E4D31">
        <w:rPr>
          <w:rFonts w:ascii="ＭＳ 明朝" w:hAnsi="ＭＳ 明朝" w:hint="eastAsia"/>
          <w:szCs w:val="21"/>
        </w:rPr>
        <w:t xml:space="preserve">　　　　d</w:t>
      </w:r>
      <w:r w:rsidR="00612CF2" w:rsidRPr="006E4D31">
        <w:rPr>
          <w:rFonts w:ascii="ＭＳ 明朝" w:hAnsi="ＭＳ 明朝" w:hint="eastAsia"/>
          <w:szCs w:val="21"/>
        </w:rPr>
        <w:t xml:space="preserve">　さまざまな</w:t>
      </w:r>
      <w:r w:rsidR="002F2D27" w:rsidRPr="006E4D31">
        <w:rPr>
          <w:rFonts w:ascii="ＭＳ 明朝" w:hAnsi="ＭＳ 明朝" w:hint="eastAsia"/>
          <w:szCs w:val="21"/>
        </w:rPr>
        <w:t>周辺</w:t>
      </w:r>
      <w:r w:rsidR="00612CF2" w:rsidRPr="006E4D31">
        <w:rPr>
          <w:rFonts w:ascii="ＭＳ 明朝" w:hAnsi="ＭＳ 明朝" w:hint="eastAsia"/>
          <w:szCs w:val="21"/>
        </w:rPr>
        <w:t>症状に対する治療やケアの可能性</w:t>
      </w:r>
    </w:p>
    <w:p w14:paraId="4FFBD68E" w14:textId="77777777" w:rsidR="002F2D27" w:rsidRPr="006E4D31" w:rsidRDefault="00FF1EA5" w:rsidP="00DC440B">
      <w:pPr>
        <w:rPr>
          <w:rFonts w:ascii="ＭＳ 明朝" w:hAnsi="ＭＳ 明朝"/>
          <w:szCs w:val="21"/>
        </w:rPr>
      </w:pPr>
      <w:r w:rsidRPr="006E4D31">
        <w:rPr>
          <w:rFonts w:ascii="ＭＳ 明朝" w:hAnsi="ＭＳ 明朝" w:hint="eastAsia"/>
          <w:szCs w:val="21"/>
        </w:rPr>
        <w:t xml:space="preserve">　　　　e</w:t>
      </w:r>
      <w:r w:rsidR="002F2D27" w:rsidRPr="006E4D31">
        <w:rPr>
          <w:rFonts w:ascii="ＭＳ 明朝" w:hAnsi="ＭＳ 明朝" w:hint="eastAsia"/>
          <w:szCs w:val="21"/>
        </w:rPr>
        <w:t xml:space="preserve">　</w:t>
      </w:r>
      <w:r w:rsidR="00612CF2" w:rsidRPr="006E4D31">
        <w:rPr>
          <w:rFonts w:ascii="ＭＳ 明朝" w:hAnsi="ＭＳ 明朝" w:hint="eastAsia"/>
          <w:szCs w:val="21"/>
        </w:rPr>
        <w:t>多発性脳梗塞性認知症の場合家族は，更なる悪化を防ぐための方法（たとえ</w:t>
      </w:r>
    </w:p>
    <w:p w14:paraId="0B62EAF8" w14:textId="77777777" w:rsidR="00612CF2" w:rsidRPr="006E4D31" w:rsidRDefault="002F2D27"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ば，血圧のコントロール，運動，ストレス解消など）</w:t>
      </w:r>
      <w:r w:rsidRPr="006E4D31">
        <w:rPr>
          <w:rFonts w:ascii="ＭＳ 明朝" w:hAnsi="ＭＳ 明朝" w:hint="eastAsia"/>
          <w:szCs w:val="21"/>
        </w:rPr>
        <w:t>。</w:t>
      </w:r>
    </w:p>
    <w:p w14:paraId="6CDCD65A"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②　介護者の健康管理</w:t>
      </w:r>
    </w:p>
    <w:p w14:paraId="6F18259E" w14:textId="77777777" w:rsidR="002F2D27" w:rsidRPr="006E4D31" w:rsidRDefault="002F2D27"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家族は長期にわたる</w:t>
      </w:r>
      <w:r w:rsidRPr="006E4D31">
        <w:rPr>
          <w:rFonts w:ascii="ＭＳ 明朝" w:hAnsi="ＭＳ 明朝" w:hint="eastAsia"/>
          <w:szCs w:val="21"/>
        </w:rPr>
        <w:t>２４</w:t>
      </w:r>
      <w:r w:rsidR="00612CF2" w:rsidRPr="006E4D31">
        <w:rPr>
          <w:rFonts w:ascii="ＭＳ 明朝" w:hAnsi="ＭＳ 明朝" w:hint="eastAsia"/>
          <w:szCs w:val="21"/>
        </w:rPr>
        <w:t>時間の介護を要求され</w:t>
      </w:r>
      <w:r w:rsidRPr="006E4D31">
        <w:rPr>
          <w:rFonts w:ascii="ＭＳ 明朝" w:hAnsi="ＭＳ 明朝" w:hint="eastAsia"/>
          <w:szCs w:val="21"/>
        </w:rPr>
        <w:t>ます。</w:t>
      </w:r>
      <w:r w:rsidR="00612CF2" w:rsidRPr="006E4D31">
        <w:rPr>
          <w:rFonts w:ascii="ＭＳ 明朝" w:hAnsi="ＭＳ 明朝" w:hint="eastAsia"/>
          <w:szCs w:val="21"/>
        </w:rPr>
        <w:t>このため介護者は自分の健</w:t>
      </w:r>
    </w:p>
    <w:p w14:paraId="0C680009" w14:textId="77777777" w:rsidR="00612CF2" w:rsidRPr="006E4D31" w:rsidRDefault="002F2D27"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康管理をしっかりしなければ</w:t>
      </w:r>
      <w:r w:rsidRPr="006E4D31">
        <w:rPr>
          <w:rFonts w:ascii="ＭＳ 明朝" w:hAnsi="ＭＳ 明朝" w:hint="eastAsia"/>
          <w:szCs w:val="21"/>
        </w:rPr>
        <w:t>，</w:t>
      </w:r>
      <w:r w:rsidR="00612CF2" w:rsidRPr="006E4D31">
        <w:rPr>
          <w:rFonts w:ascii="ＭＳ 明朝" w:hAnsi="ＭＳ 明朝" w:hint="eastAsia"/>
          <w:szCs w:val="21"/>
        </w:rPr>
        <w:t>自分達も</w:t>
      </w:r>
      <w:r w:rsidRPr="006E4D31">
        <w:rPr>
          <w:rFonts w:ascii="ＭＳ 明朝" w:hAnsi="ＭＳ 明朝" w:hint="eastAsia"/>
          <w:szCs w:val="21"/>
        </w:rPr>
        <w:t>体調を崩す可能性があることを伝えます。</w:t>
      </w:r>
    </w:p>
    <w:p w14:paraId="0CD60076" w14:textId="77777777" w:rsidR="00612CF2" w:rsidRPr="006E4D31" w:rsidRDefault="00612CF2" w:rsidP="00DC440B">
      <w:pPr>
        <w:rPr>
          <w:rFonts w:ascii="ＭＳ 明朝" w:hAnsi="ＭＳ 明朝"/>
          <w:szCs w:val="21"/>
        </w:rPr>
      </w:pPr>
      <w:r w:rsidRPr="006E4D31">
        <w:rPr>
          <w:rFonts w:ascii="ＭＳ 明朝" w:hAnsi="ＭＳ 明朝" w:hint="eastAsia"/>
          <w:szCs w:val="21"/>
        </w:rPr>
        <w:t xml:space="preserve">　　③　介護者のストレスを最小限にする</w:t>
      </w:r>
    </w:p>
    <w:p w14:paraId="08DC6246" w14:textId="77777777" w:rsidR="002F2D27" w:rsidRPr="006E4D31" w:rsidRDefault="002F2D27" w:rsidP="00DC440B">
      <w:pPr>
        <w:rPr>
          <w:rFonts w:ascii="ＭＳ 明朝" w:hAnsi="ＭＳ 明朝"/>
          <w:szCs w:val="21"/>
        </w:rPr>
      </w:pPr>
      <w:r w:rsidRPr="006E4D31">
        <w:rPr>
          <w:rFonts w:ascii="ＭＳ 明朝" w:hAnsi="ＭＳ 明朝" w:hint="eastAsia"/>
          <w:szCs w:val="21"/>
        </w:rPr>
        <w:t xml:space="preserve">　　　　</w:t>
      </w:r>
      <w:r w:rsidR="00612CF2" w:rsidRPr="006E4D31">
        <w:rPr>
          <w:rFonts w:ascii="ＭＳ 明朝" w:hAnsi="ＭＳ 明朝" w:hint="eastAsia"/>
          <w:szCs w:val="21"/>
        </w:rPr>
        <w:t>認知</w:t>
      </w:r>
      <w:r w:rsidR="00C0733B" w:rsidRPr="006E4D31">
        <w:rPr>
          <w:rFonts w:ascii="ＭＳ 明朝" w:hAnsi="ＭＳ 明朝" w:hint="eastAsia"/>
          <w:szCs w:val="21"/>
        </w:rPr>
        <w:t>障がい</w:t>
      </w:r>
      <w:r w:rsidR="00612CF2" w:rsidRPr="006E4D31">
        <w:rPr>
          <w:rFonts w:ascii="ＭＳ 明朝" w:hAnsi="ＭＳ 明朝" w:hint="eastAsia"/>
          <w:szCs w:val="21"/>
        </w:rPr>
        <w:t>の</w:t>
      </w:r>
      <w:r w:rsidRPr="006E4D31">
        <w:rPr>
          <w:rFonts w:ascii="ＭＳ 明朝" w:hAnsi="ＭＳ 明朝" w:hint="eastAsia"/>
          <w:szCs w:val="21"/>
        </w:rPr>
        <w:t>高齢者を介護することは，大きなストレスになりやすいため，認知障</w:t>
      </w:r>
    </w:p>
    <w:p w14:paraId="09B2BBC6" w14:textId="77777777" w:rsidR="002F2D27" w:rsidRPr="006E4D31" w:rsidRDefault="002F2D27" w:rsidP="00DC440B">
      <w:pPr>
        <w:rPr>
          <w:rFonts w:ascii="ＭＳ 明朝" w:hAnsi="ＭＳ 明朝"/>
          <w:szCs w:val="21"/>
        </w:rPr>
      </w:pPr>
      <w:r w:rsidRPr="006E4D31">
        <w:rPr>
          <w:rFonts w:ascii="ＭＳ 明朝" w:hAnsi="ＭＳ 明朝" w:hint="eastAsia"/>
          <w:szCs w:val="21"/>
        </w:rPr>
        <w:t xml:space="preserve">　　　害に合わせた</w:t>
      </w:r>
      <w:r w:rsidR="00612CF2" w:rsidRPr="006E4D31">
        <w:rPr>
          <w:rFonts w:ascii="ＭＳ 明朝" w:hAnsi="ＭＳ 明朝" w:hint="eastAsia"/>
          <w:szCs w:val="21"/>
        </w:rPr>
        <w:t>支援や</w:t>
      </w:r>
      <w:r w:rsidRPr="006E4D31">
        <w:rPr>
          <w:rFonts w:ascii="ＭＳ 明朝" w:hAnsi="ＭＳ 明朝" w:hint="eastAsia"/>
          <w:szCs w:val="21"/>
        </w:rPr>
        <w:t>介護，専門医などによるカウンセリングが必要です。短期・中</w:t>
      </w:r>
    </w:p>
    <w:p w14:paraId="28DA5214" w14:textId="77777777" w:rsidR="00612CF2" w:rsidRPr="006E4D31" w:rsidRDefault="002F2D27" w:rsidP="00DC440B">
      <w:pPr>
        <w:rPr>
          <w:rFonts w:ascii="ＭＳ 明朝" w:hAnsi="ＭＳ 明朝"/>
          <w:szCs w:val="21"/>
        </w:rPr>
      </w:pPr>
      <w:r w:rsidRPr="006E4D31">
        <w:rPr>
          <w:rFonts w:ascii="ＭＳ 明朝" w:hAnsi="ＭＳ 明朝" w:hint="eastAsia"/>
          <w:szCs w:val="21"/>
        </w:rPr>
        <w:t xml:space="preserve">　　　期の外部サービス</w:t>
      </w:r>
      <w:r w:rsidR="00612CF2" w:rsidRPr="006E4D31">
        <w:rPr>
          <w:rFonts w:ascii="ＭＳ 明朝" w:hAnsi="ＭＳ 明朝" w:hint="eastAsia"/>
          <w:szCs w:val="21"/>
        </w:rPr>
        <w:t>利用や関係する本を紹介したり</w:t>
      </w:r>
      <w:r w:rsidRPr="006E4D31">
        <w:rPr>
          <w:rFonts w:ascii="ＭＳ 明朝" w:hAnsi="ＭＳ 明朝" w:hint="eastAsia"/>
          <w:szCs w:val="21"/>
        </w:rPr>
        <w:t>するのも一つの方法です。</w:t>
      </w:r>
    </w:p>
    <w:p w14:paraId="5A8B971D" w14:textId="77777777" w:rsidR="00350946" w:rsidRPr="006E4D31" w:rsidRDefault="00350946" w:rsidP="00DC440B">
      <w:pPr>
        <w:rPr>
          <w:rFonts w:ascii="ＭＳ 明朝" w:hAnsi="ＭＳ 明朝"/>
        </w:rPr>
      </w:pPr>
    </w:p>
    <w:p w14:paraId="3831292C" w14:textId="77777777" w:rsidR="002D4A85" w:rsidRPr="006E4D31" w:rsidRDefault="002D4A85" w:rsidP="00DC440B">
      <w:pPr>
        <w:rPr>
          <w:rFonts w:ascii="ＭＳ 明朝" w:hAnsi="ＭＳ 明朝"/>
        </w:rPr>
      </w:pPr>
    </w:p>
    <w:p w14:paraId="51055D91" w14:textId="77777777" w:rsidR="003D12C6" w:rsidRPr="006E4D31" w:rsidRDefault="003D12C6" w:rsidP="00DC440B">
      <w:pPr>
        <w:rPr>
          <w:rFonts w:ascii="ＭＳ 明朝" w:hAnsi="ＭＳ 明朝"/>
        </w:rPr>
      </w:pPr>
    </w:p>
    <w:p w14:paraId="55E362AF" w14:textId="77777777" w:rsidR="00F173F9" w:rsidRPr="006E4D31" w:rsidRDefault="00F173F9" w:rsidP="00DC440B">
      <w:pPr>
        <w:rPr>
          <w:rFonts w:ascii="ＭＳ 明朝" w:hAnsi="ＭＳ 明朝"/>
        </w:rPr>
      </w:pPr>
    </w:p>
    <w:p w14:paraId="0F4DB9B4" w14:textId="77777777" w:rsidR="00F173F9" w:rsidRPr="006E4D31" w:rsidRDefault="00F173F9" w:rsidP="00DC440B">
      <w:pPr>
        <w:rPr>
          <w:rFonts w:ascii="ＭＳ 明朝" w:hAnsi="ＭＳ 明朝"/>
        </w:rPr>
      </w:pPr>
    </w:p>
    <w:p w14:paraId="33D9F7F9" w14:textId="77777777" w:rsidR="00F173F9" w:rsidRPr="006E4D31" w:rsidRDefault="00F173F9" w:rsidP="00DC440B">
      <w:pPr>
        <w:rPr>
          <w:rFonts w:ascii="ＭＳ 明朝" w:hAnsi="ＭＳ 明朝"/>
        </w:rPr>
      </w:pPr>
    </w:p>
    <w:p w14:paraId="4C0ACD2B" w14:textId="77777777" w:rsidR="00F173F9" w:rsidRPr="006E4D31" w:rsidRDefault="00F173F9" w:rsidP="00DC440B">
      <w:pPr>
        <w:rPr>
          <w:rFonts w:ascii="ＭＳ 明朝" w:hAnsi="ＭＳ 明朝"/>
        </w:rPr>
      </w:pPr>
    </w:p>
    <w:p w14:paraId="556DCFEC" w14:textId="77777777" w:rsidR="00CC26A1" w:rsidRPr="006E4D31" w:rsidRDefault="00CC26A1" w:rsidP="002D4A8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５　コミュニケーション</w:t>
      </w:r>
    </w:p>
    <w:p w14:paraId="70CE80C0" w14:textId="77777777" w:rsidR="00CC26A1" w:rsidRPr="006E4D31" w:rsidRDefault="00CC26A1"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E34CB" w14:textId="77777777" w:rsidR="005730AD" w:rsidRPr="006E4D31" w:rsidRDefault="00760B9E"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730AD"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ミュニケーション</w:t>
      </w:r>
    </w:p>
    <w:p w14:paraId="30AC3114" w14:textId="77777777" w:rsidR="005730AD" w:rsidRPr="006E4D31" w:rsidRDefault="005730AD" w:rsidP="00DC440B">
      <w:pPr>
        <w:rPr>
          <w:rFonts w:ascii="ＭＳ 明朝" w:hAnsi="ＭＳ 明朝"/>
          <w:sz w:val="24"/>
        </w:rPr>
      </w:pPr>
    </w:p>
    <w:p w14:paraId="58E3A43B"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30204EB7" w14:textId="77777777" w:rsidR="00E54AB7" w:rsidRPr="006E4D31" w:rsidRDefault="00E54AB7" w:rsidP="00DC440B">
      <w:pPr>
        <w:rPr>
          <w:rFonts w:ascii="ＭＳ 明朝" w:hAnsi="ＭＳ 明朝"/>
        </w:rPr>
      </w:pPr>
    </w:p>
    <w:p w14:paraId="62788FCE" w14:textId="77777777" w:rsidR="00E54AB7" w:rsidRPr="006E4D31" w:rsidRDefault="00E54AB7" w:rsidP="00DC440B">
      <w:pPr>
        <w:rPr>
          <w:rFonts w:ascii="ＭＳ 明朝" w:hAnsi="ＭＳ 明朝"/>
        </w:rPr>
      </w:pPr>
      <w:r w:rsidRPr="006E4D31">
        <w:rPr>
          <w:rFonts w:ascii="ＭＳ 明朝" w:hAnsi="ＭＳ 明朝" w:hint="eastAsia"/>
        </w:rPr>
        <w:t xml:space="preserve">　　コミュニケーションの</w:t>
      </w:r>
      <w:r w:rsidR="00C0733B" w:rsidRPr="006E4D31">
        <w:rPr>
          <w:rFonts w:ascii="ＭＳ 明朝" w:hAnsi="ＭＳ 明朝" w:hint="eastAsia"/>
        </w:rPr>
        <w:t>障がい</w:t>
      </w:r>
      <w:r w:rsidRPr="006E4D31">
        <w:rPr>
          <w:rFonts w:ascii="ＭＳ 明朝" w:hAnsi="ＭＳ 明朝" w:hint="eastAsia"/>
        </w:rPr>
        <w:t>・問題を明らかにして，専門的な検査や対処をおこないま</w:t>
      </w:r>
    </w:p>
    <w:p w14:paraId="4631BD0F" w14:textId="77777777" w:rsidR="00E54AB7" w:rsidRPr="006E4D31" w:rsidRDefault="00E54AB7" w:rsidP="00DC440B">
      <w:pPr>
        <w:rPr>
          <w:rFonts w:ascii="ＭＳ 明朝" w:hAnsi="ＭＳ 明朝"/>
        </w:rPr>
      </w:pPr>
      <w:r w:rsidRPr="006E4D31">
        <w:rPr>
          <w:rFonts w:ascii="ＭＳ 明朝" w:hAnsi="ＭＳ 明朝" w:hint="eastAsia"/>
        </w:rPr>
        <w:t xml:space="preserve">　す。</w:t>
      </w:r>
    </w:p>
    <w:p w14:paraId="7D2EBF83" w14:textId="77777777" w:rsidR="00DE75CD" w:rsidRPr="006E4D31" w:rsidRDefault="00DE75CD" w:rsidP="00DC440B">
      <w:pPr>
        <w:rPr>
          <w:rFonts w:ascii="ＭＳ 明朝" w:hAnsi="ＭＳ 明朝"/>
        </w:rPr>
      </w:pPr>
    </w:p>
    <w:p w14:paraId="05760758" w14:textId="77777777" w:rsidR="00DE75CD" w:rsidRPr="006E4D31" w:rsidRDefault="00DE75CD"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00D6582A" w:rsidRPr="006E4D31">
        <w:rPr>
          <w:rFonts w:ascii="ＭＳ 明朝" w:hAnsi="ＭＳ 明朝" w:hint="eastAsia"/>
          <w:color w:val="000000" w:themeColor="text1"/>
          <w:sz w:val="24"/>
          <w:szCs w:val="21"/>
          <w14:textOutline w14:w="0" w14:cap="flat" w14:cmpd="sng" w14:algn="ctr">
            <w14:noFill/>
            <w14:prstDash w14:val="solid"/>
            <w14:round/>
          </w14:textOutline>
        </w:rPr>
        <w:t>課題</w:t>
      </w:r>
      <w:r w:rsidRPr="006E4D31">
        <w:rPr>
          <w:rFonts w:ascii="ＭＳ 明朝" w:hAnsi="ＭＳ 明朝" w:hint="eastAsia"/>
          <w:color w:val="000000" w:themeColor="text1"/>
          <w:sz w:val="24"/>
          <w:szCs w:val="21"/>
          <w14:textOutline w14:w="0" w14:cap="flat" w14:cmpd="sng" w14:algn="ctr">
            <w14:noFill/>
            <w14:prstDash w14:val="solid"/>
            <w14:round/>
          </w14:textOutline>
        </w:rPr>
        <w:t>把握のポイント</w:t>
      </w:r>
    </w:p>
    <w:p w14:paraId="1C046D19" w14:textId="77777777" w:rsidR="00DE75CD" w:rsidRPr="006E4D31" w:rsidRDefault="00DE75CD" w:rsidP="00DC440B">
      <w:pPr>
        <w:rPr>
          <w:rFonts w:ascii="ＭＳ 明朝" w:hAnsi="ＭＳ 明朝"/>
          <w:szCs w:val="21"/>
        </w:rPr>
      </w:pPr>
    </w:p>
    <w:p w14:paraId="70DA1F69" w14:textId="77777777" w:rsidR="00DE75CD" w:rsidRPr="006E4D31" w:rsidRDefault="00DE75CD" w:rsidP="00DC440B">
      <w:pPr>
        <w:rPr>
          <w:rFonts w:ascii="ＭＳ 明朝" w:hAnsi="ＭＳ 明朝"/>
        </w:rPr>
      </w:pPr>
      <w:r w:rsidRPr="006E4D31">
        <w:rPr>
          <w:rFonts w:ascii="ＭＳ 明朝" w:hAnsi="ＭＳ 明朝" w:hint="eastAsia"/>
          <w:szCs w:val="21"/>
        </w:rPr>
        <w:t xml:space="preserve">　　①</w:t>
      </w:r>
      <w:r w:rsidRPr="006E4D31">
        <w:rPr>
          <w:rFonts w:ascii="ＭＳ 明朝" w:hAnsi="ＭＳ 明朝" w:hint="eastAsia"/>
        </w:rPr>
        <w:t xml:space="preserve">　聴覚に</w:t>
      </w:r>
      <w:r w:rsidR="00C0733B" w:rsidRPr="006E4D31">
        <w:rPr>
          <w:rFonts w:ascii="ＭＳ 明朝" w:hAnsi="ＭＳ 明朝" w:hint="eastAsia"/>
        </w:rPr>
        <w:t>障がい</w:t>
      </w:r>
      <w:r w:rsidRPr="006E4D31">
        <w:rPr>
          <w:rFonts w:ascii="ＭＳ 明朝" w:hAnsi="ＭＳ 明朝" w:hint="eastAsia"/>
        </w:rPr>
        <w:t>がある。</w:t>
      </w:r>
    </w:p>
    <w:p w14:paraId="7AF3FC59" w14:textId="77777777" w:rsidR="00DE75CD" w:rsidRPr="006E4D31" w:rsidRDefault="00DE75CD" w:rsidP="00DC440B">
      <w:pPr>
        <w:rPr>
          <w:rFonts w:ascii="ＭＳ 明朝" w:hAnsi="ＭＳ 明朝"/>
        </w:rPr>
      </w:pPr>
      <w:r w:rsidRPr="006E4D31">
        <w:rPr>
          <w:rFonts w:ascii="ＭＳ 明朝" w:hAnsi="ＭＳ 明朝" w:hint="eastAsia"/>
        </w:rPr>
        <w:t xml:space="preserve">　　②　伝達能力に問題がある。</w:t>
      </w:r>
    </w:p>
    <w:p w14:paraId="7D24D040" w14:textId="77777777" w:rsidR="00DE75CD" w:rsidRPr="006E4D31" w:rsidRDefault="00DE75CD" w:rsidP="00DC440B">
      <w:pPr>
        <w:rPr>
          <w:rFonts w:ascii="ＭＳ 明朝" w:hAnsi="ＭＳ 明朝"/>
        </w:rPr>
      </w:pPr>
      <w:r w:rsidRPr="006E4D31">
        <w:rPr>
          <w:rFonts w:ascii="ＭＳ 明朝" w:hAnsi="ＭＳ 明朝" w:hint="eastAsia"/>
        </w:rPr>
        <w:t xml:space="preserve">　　③　理解力に問題がある。　</w:t>
      </w:r>
    </w:p>
    <w:p w14:paraId="08561313" w14:textId="77777777" w:rsidR="00DE75CD" w:rsidRPr="006E4D31" w:rsidRDefault="00DE75CD" w:rsidP="00DC440B">
      <w:pPr>
        <w:rPr>
          <w:rFonts w:ascii="ＭＳ 明朝" w:hAnsi="ＭＳ 明朝"/>
          <w:szCs w:val="21"/>
        </w:rPr>
      </w:pPr>
    </w:p>
    <w:p w14:paraId="69268210" w14:textId="77777777" w:rsidR="00E54AB7" w:rsidRPr="006E4D31" w:rsidRDefault="00DE75CD"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３）コミュニケーション</w:t>
      </w:r>
    </w:p>
    <w:p w14:paraId="05588891" w14:textId="77777777" w:rsidR="00640EE0" w:rsidRPr="006E4D31" w:rsidRDefault="00640EE0" w:rsidP="00DC440B">
      <w:pPr>
        <w:rPr>
          <w:rFonts w:ascii="ＭＳ 明朝" w:hAnsi="ＭＳ 明朝"/>
        </w:rPr>
      </w:pPr>
    </w:p>
    <w:p w14:paraId="307BD39B" w14:textId="77777777" w:rsidR="00640EE0" w:rsidRPr="006E4D31" w:rsidRDefault="00640EE0"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コミュニケーション能力　</w:t>
      </w:r>
    </w:p>
    <w:p w14:paraId="1971AC3D" w14:textId="77777777" w:rsidR="00640EE0" w:rsidRPr="006E4D31" w:rsidRDefault="00640EE0" w:rsidP="00DC440B">
      <w:pPr>
        <w:rPr>
          <w:rFonts w:ascii="ＭＳ 明朝" w:hAnsi="ＭＳ 明朝"/>
          <w:bdr w:val="single" w:sz="4" w:space="0" w:color="auto"/>
        </w:rPr>
      </w:pPr>
    </w:p>
    <w:p w14:paraId="38E96C37" w14:textId="77777777" w:rsidR="00640EE0" w:rsidRPr="006E4D31" w:rsidRDefault="00640EE0" w:rsidP="00DC440B">
      <w:pPr>
        <w:rPr>
          <w:rFonts w:ascii="ＭＳ 明朝" w:hAnsi="ＭＳ 明朝"/>
        </w:rPr>
      </w:pPr>
      <w:r w:rsidRPr="006E4D31">
        <w:rPr>
          <w:rFonts w:ascii="ＭＳ 明朝" w:hAnsi="ＭＳ 明朝" w:hint="eastAsia"/>
        </w:rPr>
        <w:t xml:space="preserve">　　　</w:t>
      </w:r>
      <w:r w:rsidR="00DE75CD" w:rsidRPr="006E4D31">
        <w:rPr>
          <w:rFonts w:ascii="ＭＳ 明朝" w:hAnsi="ＭＳ 明朝" w:hint="eastAsia"/>
        </w:rPr>
        <w:t>言語的あるいは非言語</w:t>
      </w:r>
      <w:r w:rsidRPr="006E4D31">
        <w:rPr>
          <w:rFonts w:ascii="ＭＳ 明朝" w:hAnsi="ＭＳ 明朝" w:hint="eastAsia"/>
        </w:rPr>
        <w:t>的</w:t>
      </w:r>
      <w:r w:rsidR="00DE75CD" w:rsidRPr="006E4D31">
        <w:rPr>
          <w:rFonts w:ascii="ＭＳ 明朝" w:hAnsi="ＭＳ 明朝" w:hint="eastAsia"/>
        </w:rPr>
        <w:t>な手段を用いて</w:t>
      </w:r>
      <w:r w:rsidRPr="006E4D31">
        <w:rPr>
          <w:rFonts w:ascii="ＭＳ 明朝" w:hAnsi="ＭＳ 明朝" w:hint="eastAsia"/>
        </w:rPr>
        <w:t>，意思，感情，思考</w:t>
      </w:r>
      <w:r w:rsidR="00DE75CD" w:rsidRPr="006E4D31">
        <w:rPr>
          <w:rFonts w:ascii="ＭＳ 明朝" w:hAnsi="ＭＳ 明朝" w:hint="eastAsia"/>
        </w:rPr>
        <w:t>を受け取り理解し，伝</w:t>
      </w:r>
    </w:p>
    <w:p w14:paraId="6DE93B77" w14:textId="77777777" w:rsidR="00640EE0" w:rsidRPr="006E4D31" w:rsidRDefault="00640EE0" w:rsidP="00DC440B">
      <w:pPr>
        <w:rPr>
          <w:rFonts w:ascii="ＭＳ 明朝" w:hAnsi="ＭＳ 明朝"/>
        </w:rPr>
      </w:pPr>
      <w:r w:rsidRPr="006E4D31">
        <w:rPr>
          <w:rFonts w:ascii="ＭＳ 明朝" w:hAnsi="ＭＳ 明朝" w:hint="eastAsia"/>
        </w:rPr>
        <w:t xml:space="preserve">　　</w:t>
      </w:r>
      <w:r w:rsidR="00DE75CD" w:rsidRPr="006E4D31">
        <w:rPr>
          <w:rFonts w:ascii="ＭＳ 明朝" w:hAnsi="ＭＳ 明朝" w:hint="eastAsia"/>
        </w:rPr>
        <w:t>える能力</w:t>
      </w:r>
      <w:r w:rsidRPr="006E4D31">
        <w:rPr>
          <w:rFonts w:ascii="ＭＳ 明朝" w:hAnsi="ＭＳ 明朝" w:hint="eastAsia"/>
        </w:rPr>
        <w:t>で</w:t>
      </w:r>
      <w:r w:rsidR="00584BCC" w:rsidRPr="006E4D31">
        <w:rPr>
          <w:rFonts w:ascii="ＭＳ 明朝" w:hAnsi="ＭＳ 明朝" w:hint="eastAsia"/>
        </w:rPr>
        <w:t>す。それには，話す，聞く，読む，書く，身振りなどの能力が含まれ</w:t>
      </w:r>
      <w:r w:rsidRPr="006E4D31">
        <w:rPr>
          <w:rFonts w:ascii="ＭＳ 明朝" w:hAnsi="ＭＳ 明朝" w:hint="eastAsia"/>
        </w:rPr>
        <w:t>ます。</w:t>
      </w:r>
    </w:p>
    <w:p w14:paraId="279B3AFE" w14:textId="77777777" w:rsidR="00444359" w:rsidRPr="006E4D31" w:rsidRDefault="00444359" w:rsidP="00DC440B">
      <w:pPr>
        <w:rPr>
          <w:rFonts w:ascii="ＭＳ 明朝" w:hAnsi="ＭＳ 明朝"/>
        </w:rPr>
      </w:pPr>
    </w:p>
    <w:p w14:paraId="0932F85F" w14:textId="77777777" w:rsidR="00640EE0" w:rsidRPr="006E4D31" w:rsidRDefault="00640EE0" w:rsidP="00DC440B">
      <w:pPr>
        <w:rPr>
          <w:rFonts w:ascii="ＭＳ 明朝" w:hAnsi="ＭＳ 明朝"/>
        </w:rPr>
      </w:pPr>
      <w:r w:rsidRPr="006E4D31">
        <w:rPr>
          <w:rFonts w:ascii="ＭＳ 明朝" w:hAnsi="ＭＳ 明朝" w:hint="eastAsia"/>
        </w:rPr>
        <w:t xml:space="preserve">　　①　効果的コミュニケーション</w:t>
      </w:r>
    </w:p>
    <w:p w14:paraId="036EFCAD" w14:textId="77777777" w:rsidR="00640EE0" w:rsidRPr="006E4D31" w:rsidRDefault="00640EE0" w:rsidP="00DC440B">
      <w:pPr>
        <w:rPr>
          <w:rFonts w:ascii="ＭＳ 明朝" w:hAnsi="ＭＳ 明朝"/>
        </w:rPr>
      </w:pPr>
      <w:r w:rsidRPr="006E4D31">
        <w:rPr>
          <w:rFonts w:ascii="ＭＳ 明朝" w:hAnsi="ＭＳ 明朝" w:hint="eastAsia"/>
        </w:rPr>
        <w:t xml:space="preserve">　　　　</w:t>
      </w:r>
      <w:r w:rsidR="00DE75CD" w:rsidRPr="006E4D31">
        <w:rPr>
          <w:rFonts w:ascii="ＭＳ 明朝" w:hAnsi="ＭＳ 明朝" w:hint="eastAsia"/>
        </w:rPr>
        <w:t>効果的に</w:t>
      </w:r>
      <w:r w:rsidRPr="006E4D31">
        <w:rPr>
          <w:rFonts w:ascii="ＭＳ 明朝" w:hAnsi="ＭＳ 明朝" w:hint="eastAsia"/>
        </w:rPr>
        <w:t>伝達し合うことができるかどうかは，能力とは別</w:t>
      </w:r>
      <w:r w:rsidR="00DE75CD" w:rsidRPr="006E4D31">
        <w:rPr>
          <w:rFonts w:ascii="ＭＳ 明朝" w:hAnsi="ＭＳ 明朝" w:hint="eastAsia"/>
        </w:rPr>
        <w:t>に，身振りや指さし，</w:t>
      </w:r>
    </w:p>
    <w:p w14:paraId="53E03A1C" w14:textId="77777777" w:rsidR="00640EE0" w:rsidRPr="006E4D31" w:rsidRDefault="00640EE0" w:rsidP="00DC440B">
      <w:pPr>
        <w:rPr>
          <w:rFonts w:ascii="ＭＳ 明朝" w:hAnsi="ＭＳ 明朝"/>
        </w:rPr>
      </w:pPr>
      <w:r w:rsidRPr="006E4D31">
        <w:rPr>
          <w:rFonts w:ascii="ＭＳ 明朝" w:hAnsi="ＭＳ 明朝" w:hint="eastAsia"/>
        </w:rPr>
        <w:t xml:space="preserve">　　　</w:t>
      </w:r>
      <w:r w:rsidR="00DE75CD" w:rsidRPr="006E4D31">
        <w:rPr>
          <w:rFonts w:ascii="ＭＳ 明朝" w:hAnsi="ＭＳ 明朝" w:hint="eastAsia"/>
        </w:rPr>
        <w:t>抑</w:t>
      </w:r>
      <w:r w:rsidRPr="006E4D31">
        <w:rPr>
          <w:rFonts w:ascii="ＭＳ 明朝" w:hAnsi="ＭＳ 明朝" w:hint="eastAsia"/>
        </w:rPr>
        <w:t>揚をつけた口調，コミュニケーション補助具（補聴器など）の使用によって決ま</w:t>
      </w:r>
    </w:p>
    <w:p w14:paraId="5C222607" w14:textId="77777777" w:rsidR="00DE75CD" w:rsidRPr="006E4D31" w:rsidRDefault="00640EE0" w:rsidP="00DC440B">
      <w:pPr>
        <w:rPr>
          <w:rFonts w:ascii="ＭＳ 明朝" w:hAnsi="ＭＳ 明朝"/>
        </w:rPr>
      </w:pPr>
      <w:r w:rsidRPr="006E4D31">
        <w:rPr>
          <w:rFonts w:ascii="ＭＳ 明朝" w:hAnsi="ＭＳ 明朝" w:hint="eastAsia"/>
        </w:rPr>
        <w:t xml:space="preserve">　　　ります。</w:t>
      </w:r>
    </w:p>
    <w:p w14:paraId="2519BCED" w14:textId="77777777" w:rsidR="00DE75CD" w:rsidRPr="006E4D31" w:rsidRDefault="00444359" w:rsidP="00DC440B">
      <w:pPr>
        <w:rPr>
          <w:rFonts w:ascii="ＭＳ 明朝" w:hAnsi="ＭＳ 明朝"/>
        </w:rPr>
      </w:pPr>
      <w:r w:rsidRPr="006E4D31">
        <w:rPr>
          <w:rFonts w:ascii="ＭＳ 明朝" w:hAnsi="ＭＳ 明朝" w:hint="eastAsia"/>
        </w:rPr>
        <w:t xml:space="preserve">　　②　</w:t>
      </w:r>
      <w:r w:rsidR="00DE75CD" w:rsidRPr="006E4D31">
        <w:rPr>
          <w:rFonts w:ascii="ＭＳ 明朝" w:hAnsi="ＭＳ 明朝" w:hint="eastAsia"/>
        </w:rPr>
        <w:t>コミュニケーションの機会</w:t>
      </w:r>
    </w:p>
    <w:p w14:paraId="67719687" w14:textId="77777777" w:rsidR="00444359" w:rsidRPr="006E4D31" w:rsidRDefault="00444359" w:rsidP="00DC440B">
      <w:pPr>
        <w:rPr>
          <w:rFonts w:ascii="ＭＳ 明朝" w:hAnsi="ＭＳ 明朝"/>
        </w:rPr>
      </w:pPr>
      <w:r w:rsidRPr="006E4D31">
        <w:rPr>
          <w:rFonts w:ascii="ＭＳ 明朝" w:hAnsi="ＭＳ 明朝" w:hint="eastAsia"/>
        </w:rPr>
        <w:t xml:space="preserve">　　　　コミュニケーションを取りたい相手がいるか，意味のある活動をしているか，</w:t>
      </w:r>
      <w:r w:rsidR="00DE75CD" w:rsidRPr="006E4D31">
        <w:rPr>
          <w:rFonts w:ascii="ＭＳ 明朝" w:hAnsi="ＭＳ 明朝" w:hint="eastAsia"/>
        </w:rPr>
        <w:t>コ</w:t>
      </w:r>
    </w:p>
    <w:p w14:paraId="0BA8AF5C" w14:textId="77777777" w:rsidR="00444359" w:rsidRPr="006E4D31" w:rsidRDefault="00444359" w:rsidP="00DC440B">
      <w:pPr>
        <w:rPr>
          <w:rFonts w:ascii="ＭＳ 明朝" w:hAnsi="ＭＳ 明朝"/>
        </w:rPr>
      </w:pPr>
      <w:r w:rsidRPr="006E4D31">
        <w:rPr>
          <w:rFonts w:ascii="ＭＳ 明朝" w:hAnsi="ＭＳ 明朝" w:hint="eastAsia"/>
        </w:rPr>
        <w:t xml:space="preserve">　　　</w:t>
      </w:r>
      <w:r w:rsidR="00DE75CD" w:rsidRPr="006E4D31">
        <w:rPr>
          <w:rFonts w:ascii="ＭＳ 明朝" w:hAnsi="ＭＳ 明朝" w:hint="eastAsia"/>
        </w:rPr>
        <w:t>ミュニケーションを</w:t>
      </w:r>
      <w:r w:rsidRPr="006E4D31">
        <w:rPr>
          <w:rFonts w:ascii="ＭＳ 明朝" w:hAnsi="ＭＳ 明朝" w:hint="eastAsia"/>
        </w:rPr>
        <w:t>取ろうとしてくれている人がいるかが重要です。</w:t>
      </w:r>
    </w:p>
    <w:p w14:paraId="615C08A1" w14:textId="77777777" w:rsidR="00DE75CD" w:rsidRPr="006E4D31" w:rsidRDefault="00444359" w:rsidP="00DC440B">
      <w:pPr>
        <w:rPr>
          <w:rFonts w:ascii="ＭＳ 明朝" w:hAnsi="ＭＳ 明朝"/>
        </w:rPr>
      </w:pPr>
      <w:r w:rsidRPr="006E4D31">
        <w:rPr>
          <w:rFonts w:ascii="ＭＳ 明朝" w:hAnsi="ＭＳ 明朝" w:hint="eastAsia"/>
        </w:rPr>
        <w:t xml:space="preserve">　　③　</w:t>
      </w:r>
      <w:r w:rsidR="00DE75CD" w:rsidRPr="006E4D31">
        <w:rPr>
          <w:rFonts w:ascii="ＭＳ 明朝" w:hAnsi="ＭＳ 明朝" w:hint="eastAsia"/>
        </w:rPr>
        <w:t>老人性難聴</w:t>
      </w:r>
      <w:r w:rsidRPr="006E4D31">
        <w:rPr>
          <w:rFonts w:ascii="ＭＳ 明朝" w:hAnsi="ＭＳ 明朝" w:hint="eastAsia"/>
        </w:rPr>
        <w:t xml:space="preserve">　</w:t>
      </w:r>
    </w:p>
    <w:p w14:paraId="22C3E8C6" w14:textId="77777777" w:rsidR="00444359" w:rsidRPr="006E4D31" w:rsidRDefault="00444359" w:rsidP="00DC440B">
      <w:pPr>
        <w:rPr>
          <w:rFonts w:ascii="ＭＳ 明朝" w:hAnsi="ＭＳ 明朝"/>
        </w:rPr>
      </w:pPr>
      <w:r w:rsidRPr="006E4D31">
        <w:rPr>
          <w:rFonts w:ascii="ＭＳ 明朝" w:hAnsi="ＭＳ 明朝" w:hint="eastAsia"/>
        </w:rPr>
        <w:t xml:space="preserve">　　　　両側対称性の難聴で，特に高い音が聞き取りにくくなります。</w:t>
      </w:r>
      <w:r w:rsidR="00DE75CD" w:rsidRPr="006E4D31">
        <w:rPr>
          <w:rFonts w:ascii="ＭＳ 明朝" w:hAnsi="ＭＳ 明朝" w:hint="eastAsia"/>
        </w:rPr>
        <w:t>症状はゆっくりと</w:t>
      </w:r>
    </w:p>
    <w:p w14:paraId="50C5B711" w14:textId="77777777" w:rsidR="00DE75CD" w:rsidRPr="006E4D31" w:rsidRDefault="00444359" w:rsidP="00DC440B">
      <w:pPr>
        <w:rPr>
          <w:rFonts w:ascii="ＭＳ 明朝" w:hAnsi="ＭＳ 明朝"/>
        </w:rPr>
      </w:pPr>
      <w:r w:rsidRPr="006E4D31">
        <w:rPr>
          <w:rFonts w:ascii="ＭＳ 明朝" w:hAnsi="ＭＳ 明朝" w:hint="eastAsia"/>
        </w:rPr>
        <w:t xml:space="preserve">　　　進行し，音の識別と話している内容を理解することが困難になります。</w:t>
      </w:r>
    </w:p>
    <w:p w14:paraId="4C0CD76C" w14:textId="77777777" w:rsidR="00DE75CD" w:rsidRPr="006E4D31" w:rsidRDefault="005F644E" w:rsidP="00DC440B">
      <w:pPr>
        <w:rPr>
          <w:rFonts w:ascii="ＭＳ 明朝" w:hAnsi="ＭＳ 明朝"/>
        </w:rPr>
      </w:pPr>
      <w:r w:rsidRPr="006E4D31">
        <w:rPr>
          <w:rFonts w:ascii="ＭＳ 明朝" w:hAnsi="ＭＳ 明朝" w:hint="eastAsia"/>
        </w:rPr>
        <w:t xml:space="preserve">　　④　コミュニケーション問題</w:t>
      </w:r>
    </w:p>
    <w:p w14:paraId="23B138AE" w14:textId="77777777" w:rsidR="001961BC" w:rsidRPr="006E4D31" w:rsidRDefault="005F644E" w:rsidP="00DC440B">
      <w:pPr>
        <w:rPr>
          <w:rFonts w:ascii="ＭＳ 明朝" w:hAnsi="ＭＳ 明朝"/>
        </w:rPr>
      </w:pPr>
      <w:r w:rsidRPr="006E4D31">
        <w:rPr>
          <w:rFonts w:ascii="ＭＳ 明朝" w:hAnsi="ＭＳ 明朝" w:hint="eastAsia"/>
        </w:rPr>
        <w:t xml:space="preserve">　　　　コミュニケーション機会の不足，加齢や認知症等の疾患，</w:t>
      </w:r>
      <w:r w:rsidR="00DE75CD" w:rsidRPr="006E4D31">
        <w:rPr>
          <w:rFonts w:ascii="ＭＳ 明朝" w:hAnsi="ＭＳ 明朝" w:hint="eastAsia"/>
        </w:rPr>
        <w:t>視覚</w:t>
      </w:r>
      <w:r w:rsidR="00C0733B" w:rsidRPr="006E4D31">
        <w:rPr>
          <w:rFonts w:ascii="ＭＳ 明朝" w:hAnsi="ＭＳ 明朝" w:hint="eastAsia"/>
        </w:rPr>
        <w:t>障がい</w:t>
      </w:r>
      <w:r w:rsidR="00DE75CD" w:rsidRPr="006E4D31">
        <w:rPr>
          <w:rFonts w:ascii="ＭＳ 明朝" w:hAnsi="ＭＳ 明朝" w:hint="eastAsia"/>
        </w:rPr>
        <w:t>，うつ，その</w:t>
      </w:r>
    </w:p>
    <w:p w14:paraId="60D83B02" w14:textId="77777777" w:rsidR="00DE75CD" w:rsidRPr="006E4D31" w:rsidRDefault="001961BC" w:rsidP="00DC440B">
      <w:pPr>
        <w:rPr>
          <w:rFonts w:ascii="ＭＳ 明朝" w:hAnsi="ＭＳ 明朝"/>
        </w:rPr>
      </w:pPr>
      <w:r w:rsidRPr="006E4D31">
        <w:rPr>
          <w:rFonts w:ascii="ＭＳ 明朝" w:hAnsi="ＭＳ 明朝" w:hint="eastAsia"/>
        </w:rPr>
        <w:t xml:space="preserve">　　　</w:t>
      </w:r>
      <w:r w:rsidR="00DE75CD" w:rsidRPr="006E4D31">
        <w:rPr>
          <w:rFonts w:ascii="ＭＳ 明朝" w:hAnsi="ＭＳ 明朝" w:hint="eastAsia"/>
        </w:rPr>
        <w:t>他の健康上</w:t>
      </w:r>
      <w:r w:rsidR="005F644E" w:rsidRPr="006E4D31">
        <w:rPr>
          <w:rFonts w:ascii="ＭＳ 明朝" w:hAnsi="ＭＳ 明朝" w:hint="eastAsia"/>
        </w:rPr>
        <w:t>・社会上の問題によってコミュニケーション問題が悪化します。</w:t>
      </w:r>
    </w:p>
    <w:p w14:paraId="625CA6B9" w14:textId="77777777" w:rsidR="00DE75CD" w:rsidRPr="006E4D31" w:rsidRDefault="00DE75CD" w:rsidP="00DC440B">
      <w:pPr>
        <w:rPr>
          <w:rFonts w:ascii="ＭＳ 明朝" w:hAnsi="ＭＳ 明朝"/>
          <w:szCs w:val="21"/>
        </w:rPr>
      </w:pPr>
    </w:p>
    <w:p w14:paraId="1774EFBC"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7C1DC1AE" w14:textId="77777777" w:rsidR="00E54AB7" w:rsidRPr="006E4D31" w:rsidRDefault="00E54AB7" w:rsidP="00DC440B">
      <w:pPr>
        <w:rPr>
          <w:rFonts w:ascii="ＭＳ 明朝" w:hAnsi="ＭＳ 明朝"/>
        </w:rPr>
      </w:pPr>
      <w:r w:rsidRPr="006E4D31">
        <w:rPr>
          <w:rFonts w:ascii="ＭＳ 明朝" w:hAnsi="ＭＳ 明朝" w:hint="eastAsia"/>
        </w:rPr>
        <w:t xml:space="preserve">　　　</w:t>
      </w:r>
    </w:p>
    <w:p w14:paraId="1C9C2DDE" w14:textId="77777777" w:rsidR="00760B9E" w:rsidRPr="006E4D31" w:rsidRDefault="00E54AB7" w:rsidP="00DC440B">
      <w:pPr>
        <w:rPr>
          <w:rFonts w:ascii="ＭＳ 明朝" w:hAnsi="ＭＳ 明朝"/>
        </w:rPr>
      </w:pPr>
      <w:r w:rsidRPr="006E4D31">
        <w:rPr>
          <w:rFonts w:ascii="ＭＳ 明朝" w:hAnsi="ＭＳ 明朝" w:hint="eastAsia"/>
        </w:rPr>
        <w:t xml:space="preserve">　　　</w:t>
      </w:r>
      <w:r w:rsidR="00760B9E" w:rsidRPr="006E4D31">
        <w:rPr>
          <w:rFonts w:ascii="ＭＳ 明朝" w:hAnsi="ＭＳ 明朝" w:hint="eastAsia"/>
        </w:rPr>
        <w:t>利用者と</w:t>
      </w:r>
      <w:r w:rsidR="005F644E" w:rsidRPr="006E4D31">
        <w:rPr>
          <w:rFonts w:ascii="ＭＳ 明朝" w:hAnsi="ＭＳ 明朝" w:hint="eastAsia"/>
        </w:rPr>
        <w:t>家族・介護者間の効果的なコミュニケーションの方法について検討します。</w:t>
      </w:r>
    </w:p>
    <w:p w14:paraId="2E9868A7" w14:textId="77777777" w:rsidR="00C3115D" w:rsidRPr="006E4D31" w:rsidRDefault="00C3115D" w:rsidP="00DC440B">
      <w:pPr>
        <w:rPr>
          <w:rFonts w:ascii="ＭＳ 明朝" w:hAnsi="ＭＳ 明朝"/>
        </w:rPr>
      </w:pPr>
    </w:p>
    <w:p w14:paraId="27F3A1B1" w14:textId="77777777" w:rsidR="00C3115D" w:rsidRPr="006E4D31" w:rsidRDefault="005F644E" w:rsidP="00DC440B">
      <w:pPr>
        <w:rPr>
          <w:rFonts w:ascii="ＭＳ 明朝" w:hAnsi="ＭＳ 明朝"/>
        </w:rPr>
      </w:pPr>
      <w:r w:rsidRPr="006E4D31">
        <w:rPr>
          <w:rFonts w:ascii="ＭＳ 明朝" w:hAnsi="ＭＳ 明朝" w:hint="eastAsia"/>
        </w:rPr>
        <w:t xml:space="preserve">　　①　</w:t>
      </w:r>
      <w:r w:rsidR="00C3115D" w:rsidRPr="006E4D31">
        <w:rPr>
          <w:rFonts w:ascii="ＭＳ 明朝" w:hAnsi="ＭＳ 明朝" w:hint="eastAsia"/>
        </w:rPr>
        <w:t>聴力に問題がある場合</w:t>
      </w:r>
    </w:p>
    <w:p w14:paraId="488EC0AB" w14:textId="77777777" w:rsidR="00C3115D" w:rsidRPr="006E4D31" w:rsidRDefault="005F644E" w:rsidP="00DC440B">
      <w:pPr>
        <w:rPr>
          <w:rFonts w:ascii="ＭＳ 明朝" w:hAnsi="ＭＳ 明朝"/>
        </w:rPr>
      </w:pPr>
      <w:r w:rsidRPr="006E4D31">
        <w:rPr>
          <w:rFonts w:ascii="ＭＳ 明朝" w:hAnsi="ＭＳ 明朝" w:hint="eastAsia"/>
        </w:rPr>
        <w:t xml:space="preserve">　　　　医師，</w:t>
      </w:r>
      <w:r w:rsidR="00C3115D" w:rsidRPr="006E4D31">
        <w:rPr>
          <w:rFonts w:ascii="ＭＳ 明朝" w:hAnsi="ＭＳ 明朝" w:hint="eastAsia"/>
        </w:rPr>
        <w:t>言語聴覚士による正式な聴力評価を</w:t>
      </w:r>
      <w:r w:rsidRPr="006E4D31">
        <w:rPr>
          <w:rFonts w:ascii="ＭＳ 明朝" w:hAnsi="ＭＳ 明朝" w:hint="eastAsia"/>
        </w:rPr>
        <w:t>して対応します。</w:t>
      </w:r>
    </w:p>
    <w:p w14:paraId="278230E5" w14:textId="77777777" w:rsidR="005F644E" w:rsidRPr="006E4D31" w:rsidRDefault="005F644E" w:rsidP="00DC440B">
      <w:pPr>
        <w:rPr>
          <w:rFonts w:ascii="ＭＳ 明朝" w:hAnsi="ＭＳ 明朝"/>
        </w:rPr>
      </w:pPr>
      <w:r w:rsidRPr="006E4D31">
        <w:rPr>
          <w:rFonts w:ascii="ＭＳ 明朝" w:hAnsi="ＭＳ 明朝" w:hint="eastAsia"/>
        </w:rPr>
        <w:t xml:space="preserve">　　②　</w:t>
      </w:r>
      <w:r w:rsidR="00C3115D" w:rsidRPr="006E4D31">
        <w:rPr>
          <w:rFonts w:ascii="ＭＳ 明朝" w:hAnsi="ＭＳ 明朝" w:hint="eastAsia"/>
        </w:rPr>
        <w:t>視覚や聴覚の補助具を使用している場合（眼鏡，視覚補助具，補聴器，聴覚補助</w:t>
      </w:r>
    </w:p>
    <w:p w14:paraId="489A93B0" w14:textId="77777777" w:rsidR="00C3115D" w:rsidRPr="006E4D31" w:rsidRDefault="005F644E"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具）</w:t>
      </w:r>
    </w:p>
    <w:p w14:paraId="6D20A040" w14:textId="77777777" w:rsidR="005F644E" w:rsidRPr="006E4D31" w:rsidRDefault="005F644E" w:rsidP="00DC440B">
      <w:pPr>
        <w:rPr>
          <w:rFonts w:ascii="ＭＳ 明朝" w:hAnsi="ＭＳ 明朝"/>
        </w:rPr>
      </w:pPr>
      <w:r w:rsidRPr="006E4D31">
        <w:rPr>
          <w:rFonts w:ascii="ＭＳ 明朝" w:hAnsi="ＭＳ 明朝" w:hint="eastAsia"/>
        </w:rPr>
        <w:lastRenderedPageBreak/>
        <w:t xml:space="preserve">　　　ア　常に簡単に利用できるか確認します。</w:t>
      </w:r>
    </w:p>
    <w:p w14:paraId="17B0A4DF" w14:textId="77777777" w:rsidR="00C3115D" w:rsidRPr="006E4D31" w:rsidRDefault="005F644E" w:rsidP="00DC440B">
      <w:pPr>
        <w:rPr>
          <w:rFonts w:ascii="ＭＳ 明朝" w:hAnsi="ＭＳ 明朝"/>
        </w:rPr>
      </w:pPr>
      <w:r w:rsidRPr="006E4D31">
        <w:rPr>
          <w:rFonts w:ascii="ＭＳ 明朝" w:hAnsi="ＭＳ 明朝" w:hint="eastAsia"/>
        </w:rPr>
        <w:t xml:space="preserve">　　　イ　きちんと作動しているか確認します。</w:t>
      </w:r>
    </w:p>
    <w:p w14:paraId="6EB1CEF5" w14:textId="77777777" w:rsidR="00C3115D" w:rsidRPr="006E4D31" w:rsidRDefault="001961BC" w:rsidP="00DC440B">
      <w:pPr>
        <w:rPr>
          <w:rFonts w:ascii="ＭＳ 明朝" w:hAnsi="ＭＳ 明朝"/>
        </w:rPr>
      </w:pPr>
      <w:r w:rsidRPr="006E4D31">
        <w:rPr>
          <w:rFonts w:ascii="ＭＳ 明朝" w:hAnsi="ＭＳ 明朝" w:hint="eastAsia"/>
        </w:rPr>
        <w:t xml:space="preserve">　　③　</w:t>
      </w:r>
      <w:r w:rsidR="00C3115D" w:rsidRPr="006E4D31">
        <w:rPr>
          <w:rFonts w:ascii="ＭＳ 明朝" w:hAnsi="ＭＳ 明朝" w:hint="eastAsia"/>
        </w:rPr>
        <w:t>理解力に問題がある場合</w:t>
      </w:r>
    </w:p>
    <w:p w14:paraId="365D85F0" w14:textId="77777777" w:rsidR="00C3115D" w:rsidRPr="006E4D31" w:rsidRDefault="001961BC" w:rsidP="00DC440B">
      <w:pPr>
        <w:rPr>
          <w:rFonts w:ascii="ＭＳ 明朝" w:hAnsi="ＭＳ 明朝"/>
        </w:rPr>
      </w:pPr>
      <w:r w:rsidRPr="006E4D31">
        <w:rPr>
          <w:rFonts w:ascii="ＭＳ 明朝" w:hAnsi="ＭＳ 明朝" w:hint="eastAsia"/>
        </w:rPr>
        <w:t xml:space="preserve">　　　　能力を評価して対応します。</w:t>
      </w:r>
    </w:p>
    <w:p w14:paraId="3CE8289F" w14:textId="77777777" w:rsidR="00C3115D" w:rsidRPr="006E4D31" w:rsidRDefault="001961BC" w:rsidP="00DC440B">
      <w:pPr>
        <w:rPr>
          <w:rFonts w:ascii="ＭＳ 明朝" w:hAnsi="ＭＳ 明朝"/>
        </w:rPr>
      </w:pPr>
      <w:r w:rsidRPr="006E4D31">
        <w:rPr>
          <w:rFonts w:ascii="ＭＳ 明朝" w:hAnsi="ＭＳ 明朝" w:hint="eastAsia"/>
        </w:rPr>
        <w:t xml:space="preserve">　　④　</w:t>
      </w:r>
      <w:r w:rsidR="00C3115D" w:rsidRPr="006E4D31">
        <w:rPr>
          <w:rFonts w:ascii="ＭＳ 明朝" w:hAnsi="ＭＳ 明朝" w:hint="eastAsia"/>
        </w:rPr>
        <w:t>伝達能力に問題がある場合</w:t>
      </w:r>
    </w:p>
    <w:p w14:paraId="316B2CD6" w14:textId="77777777" w:rsidR="001961BC" w:rsidRPr="006E4D31" w:rsidRDefault="001961BC"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言語聴覚士による評価</w:t>
      </w:r>
      <w:r w:rsidRPr="006E4D31">
        <w:rPr>
          <w:rFonts w:ascii="ＭＳ 明朝" w:hAnsi="ＭＳ 明朝" w:hint="eastAsia"/>
        </w:rPr>
        <w:t>を受けて対応します。</w:t>
      </w:r>
    </w:p>
    <w:p w14:paraId="77A3D5BF" w14:textId="77777777" w:rsidR="00C3115D" w:rsidRPr="006E4D31" w:rsidRDefault="001961BC" w:rsidP="00DC440B">
      <w:pPr>
        <w:rPr>
          <w:rFonts w:ascii="ＭＳ 明朝" w:hAnsi="ＭＳ 明朝"/>
        </w:rPr>
      </w:pPr>
      <w:r w:rsidRPr="006E4D31">
        <w:rPr>
          <w:rFonts w:ascii="ＭＳ 明朝" w:hAnsi="ＭＳ 明朝" w:hint="eastAsia"/>
        </w:rPr>
        <w:t xml:space="preserve">　　　ア　</w:t>
      </w:r>
      <w:r w:rsidR="00C3115D" w:rsidRPr="006E4D31">
        <w:rPr>
          <w:rFonts w:ascii="ＭＳ 明朝" w:hAnsi="ＭＳ 明朝" w:hint="eastAsia"/>
        </w:rPr>
        <w:t>構</w:t>
      </w:r>
      <w:r w:rsidRPr="006E4D31">
        <w:rPr>
          <w:rFonts w:ascii="ＭＳ 明朝" w:hAnsi="ＭＳ 明朝" w:hint="eastAsia"/>
        </w:rPr>
        <w:t>音(</w:t>
      </w:r>
      <w:r w:rsidR="00C3115D" w:rsidRPr="006E4D31">
        <w:rPr>
          <w:rFonts w:ascii="ＭＳ 明朝" w:hAnsi="ＭＳ 明朝" w:hint="eastAsia"/>
        </w:rPr>
        <w:t>語</w:t>
      </w:r>
      <w:r w:rsidRPr="006E4D31">
        <w:rPr>
          <w:rFonts w:ascii="ＭＳ 明朝" w:hAnsi="ＭＳ 明朝" w:hint="eastAsia"/>
        </w:rPr>
        <w:t>)</w:t>
      </w:r>
      <w:r w:rsidR="00C0733B" w:rsidRPr="006E4D31">
        <w:rPr>
          <w:rFonts w:ascii="ＭＳ 明朝" w:hAnsi="ＭＳ 明朝" w:hint="eastAsia"/>
        </w:rPr>
        <w:t>障がい</w:t>
      </w:r>
      <w:r w:rsidR="00C3115D" w:rsidRPr="006E4D31">
        <w:rPr>
          <w:rFonts w:ascii="ＭＳ 明朝" w:hAnsi="ＭＳ 明朝" w:hint="eastAsia"/>
        </w:rPr>
        <w:t>（言葉を明確に出せない）</w:t>
      </w:r>
    </w:p>
    <w:p w14:paraId="634BEF94" w14:textId="77777777" w:rsidR="001961BC" w:rsidRPr="006E4D31" w:rsidRDefault="001961BC" w:rsidP="00DC440B">
      <w:pPr>
        <w:rPr>
          <w:rFonts w:ascii="ＭＳ 明朝" w:hAnsi="ＭＳ 明朝"/>
        </w:rPr>
      </w:pPr>
      <w:r w:rsidRPr="006E4D31">
        <w:rPr>
          <w:rFonts w:ascii="ＭＳ 明朝" w:hAnsi="ＭＳ 明朝" w:hint="eastAsia"/>
        </w:rPr>
        <w:t xml:space="preserve">　　　イ　</w:t>
      </w:r>
      <w:r w:rsidR="00C3115D" w:rsidRPr="006E4D31">
        <w:rPr>
          <w:rFonts w:ascii="ＭＳ 明朝" w:hAnsi="ＭＳ 明朝" w:hint="eastAsia"/>
        </w:rPr>
        <w:t>失語症（話し言葉や文字を理解できない，言葉を探す，文中に言葉を当てはめ</w:t>
      </w:r>
    </w:p>
    <w:p w14:paraId="7332EFE2" w14:textId="77777777" w:rsidR="00C3115D" w:rsidRPr="006E4D31" w:rsidRDefault="001961BC"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られない）</w:t>
      </w:r>
    </w:p>
    <w:p w14:paraId="04299942" w14:textId="77777777" w:rsidR="0002674A" w:rsidRPr="006E4D31" w:rsidRDefault="001961BC" w:rsidP="00DC440B">
      <w:pPr>
        <w:rPr>
          <w:rFonts w:ascii="ＭＳ 明朝" w:hAnsi="ＭＳ 明朝"/>
        </w:rPr>
      </w:pPr>
      <w:r w:rsidRPr="006E4D31">
        <w:rPr>
          <w:rFonts w:ascii="ＭＳ 明朝" w:hAnsi="ＭＳ 明朝" w:hint="eastAsia"/>
        </w:rPr>
        <w:t xml:space="preserve">　　　　</w:t>
      </w:r>
      <w:r w:rsidR="0002674A" w:rsidRPr="006E4D31">
        <w:rPr>
          <w:rFonts w:ascii="ＭＳ 明朝" w:hAnsi="ＭＳ 明朝" w:hint="eastAsia"/>
        </w:rPr>
        <w:t xml:space="preserve">ａ　</w:t>
      </w:r>
      <w:r w:rsidR="0095413B" w:rsidRPr="006E4D31">
        <w:rPr>
          <w:rFonts w:ascii="ＭＳ 明朝" w:hAnsi="ＭＳ 明朝" w:hint="eastAsia"/>
        </w:rPr>
        <w:t>軽度の場合，</w:t>
      </w:r>
      <w:r w:rsidR="00C3115D" w:rsidRPr="006E4D31">
        <w:rPr>
          <w:rFonts w:ascii="ＭＳ 明朝" w:hAnsi="ＭＳ 明朝" w:hint="eastAsia"/>
        </w:rPr>
        <w:t>理解力と発語の困難をきたし，重度の場合は，話すこと，聴く</w:t>
      </w:r>
    </w:p>
    <w:p w14:paraId="4AE918AC" w14:textId="77777777" w:rsidR="00C3115D" w:rsidRPr="006E4D31" w:rsidRDefault="0002674A"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こと，読むこと，書くことに著しい支障をきた</w:t>
      </w:r>
      <w:r w:rsidR="0095413B" w:rsidRPr="006E4D31">
        <w:rPr>
          <w:rFonts w:ascii="ＭＳ 明朝" w:hAnsi="ＭＳ 明朝" w:hint="eastAsia"/>
        </w:rPr>
        <w:t>します。</w:t>
      </w:r>
    </w:p>
    <w:p w14:paraId="6B6451F4" w14:textId="77777777" w:rsidR="0095413B" w:rsidRPr="006E4D31" w:rsidRDefault="0095413B" w:rsidP="00DC440B">
      <w:pPr>
        <w:rPr>
          <w:rFonts w:ascii="ＭＳ 明朝" w:hAnsi="ＭＳ 明朝"/>
        </w:rPr>
      </w:pPr>
      <w:r w:rsidRPr="006E4D31">
        <w:rPr>
          <w:rFonts w:ascii="ＭＳ 明朝" w:hAnsi="ＭＳ 明朝" w:hint="eastAsia"/>
        </w:rPr>
        <w:t xml:space="preserve">　　　ウ　</w:t>
      </w:r>
      <w:r w:rsidR="00C3115D" w:rsidRPr="006E4D31">
        <w:rPr>
          <w:rFonts w:ascii="ＭＳ 明朝" w:hAnsi="ＭＳ 明朝" w:hint="eastAsia"/>
        </w:rPr>
        <w:t>失行症（その言葉を知っていても，自発的に音を言葉として結びつけることが</w:t>
      </w:r>
    </w:p>
    <w:p w14:paraId="02A8E4D2" w14:textId="77777777" w:rsidR="00C3115D" w:rsidRPr="006E4D31" w:rsidRDefault="0095413B"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難しい）</w:t>
      </w:r>
    </w:p>
    <w:p w14:paraId="245F046A" w14:textId="77777777" w:rsidR="00C3115D" w:rsidRPr="006E4D31" w:rsidRDefault="0095413B" w:rsidP="00DC440B">
      <w:pPr>
        <w:rPr>
          <w:rFonts w:ascii="ＭＳ 明朝" w:hAnsi="ＭＳ 明朝"/>
        </w:rPr>
      </w:pPr>
      <w:r w:rsidRPr="006E4D31">
        <w:rPr>
          <w:rFonts w:ascii="ＭＳ 明朝" w:hAnsi="ＭＳ 明朝" w:hint="eastAsia"/>
        </w:rPr>
        <w:t xml:space="preserve">　　　　</w:t>
      </w:r>
      <w:r w:rsidR="0002674A" w:rsidRPr="006E4D31">
        <w:rPr>
          <w:rFonts w:ascii="ＭＳ 明朝" w:hAnsi="ＭＳ 明朝" w:hint="eastAsia"/>
        </w:rPr>
        <w:t xml:space="preserve">ａ　</w:t>
      </w:r>
      <w:r w:rsidRPr="006E4D31">
        <w:rPr>
          <w:rFonts w:ascii="ＭＳ 明朝" w:hAnsi="ＭＳ 明朝" w:hint="eastAsia"/>
        </w:rPr>
        <w:t>手探りで躊躇したように聞こえる発声音となります。</w:t>
      </w:r>
    </w:p>
    <w:p w14:paraId="6C390BDB" w14:textId="77777777" w:rsidR="00C3115D" w:rsidRPr="006E4D31" w:rsidRDefault="0095413B" w:rsidP="00DC440B">
      <w:pPr>
        <w:rPr>
          <w:rFonts w:ascii="ＭＳ 明朝" w:hAnsi="ＭＳ 明朝"/>
        </w:rPr>
      </w:pPr>
      <w:r w:rsidRPr="006E4D31">
        <w:rPr>
          <w:rFonts w:ascii="ＭＳ 明朝" w:hAnsi="ＭＳ 明朝" w:hint="eastAsia"/>
        </w:rPr>
        <w:t xml:space="preserve">　　　エ</w:t>
      </w:r>
      <w:r w:rsidR="00C3115D" w:rsidRPr="006E4D31">
        <w:rPr>
          <w:rFonts w:ascii="ＭＳ 明朝" w:hAnsi="ＭＳ 明朝" w:hint="eastAsia"/>
        </w:rPr>
        <w:t xml:space="preserve">　認知症</w:t>
      </w:r>
    </w:p>
    <w:p w14:paraId="6388CDFD" w14:textId="77777777" w:rsidR="00C3115D" w:rsidRPr="006E4D31" w:rsidRDefault="0095413B" w:rsidP="00DC440B">
      <w:pPr>
        <w:rPr>
          <w:rFonts w:ascii="ＭＳ 明朝" w:hAnsi="ＭＳ 明朝"/>
        </w:rPr>
      </w:pPr>
      <w:r w:rsidRPr="006E4D31">
        <w:rPr>
          <w:rFonts w:ascii="ＭＳ 明朝" w:hAnsi="ＭＳ 明朝" w:hint="eastAsia"/>
        </w:rPr>
        <w:t xml:space="preserve">　　　　</w:t>
      </w:r>
      <w:r w:rsidR="0002674A" w:rsidRPr="006E4D31">
        <w:rPr>
          <w:rFonts w:ascii="ＭＳ 明朝" w:hAnsi="ＭＳ 明朝" w:hint="eastAsia"/>
        </w:rPr>
        <w:t xml:space="preserve">　多くの認知症</w:t>
      </w:r>
      <w:r w:rsidR="00F460C8" w:rsidRPr="006E4D31">
        <w:rPr>
          <w:rFonts w:ascii="ＭＳ 明朝" w:hAnsi="ＭＳ 明朝" w:hint="eastAsia"/>
        </w:rPr>
        <w:t>の人</w:t>
      </w:r>
      <w:r w:rsidR="0002674A" w:rsidRPr="006E4D31">
        <w:rPr>
          <w:rFonts w:ascii="ＭＳ 明朝" w:hAnsi="ＭＳ 明朝" w:hint="eastAsia"/>
        </w:rPr>
        <w:t>はコミュニケーション</w:t>
      </w:r>
      <w:r w:rsidR="00C0733B" w:rsidRPr="006E4D31">
        <w:rPr>
          <w:rFonts w:ascii="ＭＳ 明朝" w:hAnsi="ＭＳ 明朝" w:hint="eastAsia"/>
        </w:rPr>
        <w:t>障がい</w:t>
      </w:r>
      <w:r w:rsidR="0002674A" w:rsidRPr="006E4D31">
        <w:rPr>
          <w:rFonts w:ascii="ＭＳ 明朝" w:hAnsi="ＭＳ 明朝" w:hint="eastAsia"/>
        </w:rPr>
        <w:t>を伴います。</w:t>
      </w:r>
    </w:p>
    <w:p w14:paraId="12533F73" w14:textId="77777777" w:rsidR="0002674A" w:rsidRPr="006E4D31" w:rsidRDefault="0002674A" w:rsidP="00DC440B">
      <w:pPr>
        <w:rPr>
          <w:rFonts w:ascii="ＭＳ 明朝" w:hAnsi="ＭＳ 明朝"/>
        </w:rPr>
      </w:pPr>
      <w:r w:rsidRPr="006E4D31">
        <w:rPr>
          <w:rFonts w:ascii="ＭＳ 明朝" w:hAnsi="ＭＳ 明朝" w:hint="eastAsia"/>
        </w:rPr>
        <w:t xml:space="preserve">　　　　ａ　</w:t>
      </w:r>
      <w:r w:rsidR="00C3115D" w:rsidRPr="006E4D31">
        <w:rPr>
          <w:rFonts w:ascii="ＭＳ 明朝" w:hAnsi="ＭＳ 明朝" w:hint="eastAsia"/>
        </w:rPr>
        <w:t>初期段階：特定の語嚢が思いつかない，複雑な会話についていけない，熟語・</w:t>
      </w:r>
    </w:p>
    <w:p w14:paraId="1EB5DEC5" w14:textId="77777777" w:rsidR="00C3115D" w:rsidRPr="006E4D31" w:rsidRDefault="0002674A"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ことわざ・推論のような抽象的な言葉の意味がわからない</w:t>
      </w:r>
      <w:r w:rsidRPr="006E4D31">
        <w:rPr>
          <w:rFonts w:ascii="ＭＳ 明朝" w:hAnsi="ＭＳ 明朝" w:hint="eastAsia"/>
        </w:rPr>
        <w:t>。</w:t>
      </w:r>
    </w:p>
    <w:p w14:paraId="422FE3B0" w14:textId="77777777" w:rsidR="0002674A" w:rsidRPr="006E4D31" w:rsidRDefault="0002674A" w:rsidP="00DC440B">
      <w:pPr>
        <w:rPr>
          <w:rFonts w:ascii="ＭＳ 明朝" w:hAnsi="ＭＳ 明朝"/>
        </w:rPr>
      </w:pPr>
      <w:r w:rsidRPr="006E4D31">
        <w:rPr>
          <w:rFonts w:ascii="ＭＳ 明朝" w:hAnsi="ＭＳ 明朝" w:hint="eastAsia"/>
        </w:rPr>
        <w:t xml:space="preserve">　　　　ｂ　</w:t>
      </w:r>
      <w:r w:rsidR="00C3115D" w:rsidRPr="006E4D31">
        <w:rPr>
          <w:rFonts w:ascii="ＭＳ 明朝" w:hAnsi="ＭＳ 明朝" w:hint="eastAsia"/>
        </w:rPr>
        <w:t>進行段階：言葉を見つけること，理解すること，読み書き，会話ができなく</w:t>
      </w:r>
    </w:p>
    <w:p w14:paraId="423EB2A6" w14:textId="77777777" w:rsidR="00C3115D" w:rsidRPr="006E4D31" w:rsidRDefault="0002674A"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な</w:t>
      </w:r>
      <w:r w:rsidRPr="006E4D31">
        <w:rPr>
          <w:rFonts w:ascii="ＭＳ 明朝" w:hAnsi="ＭＳ 明朝" w:hint="eastAsia"/>
        </w:rPr>
        <w:t>る。</w:t>
      </w:r>
    </w:p>
    <w:p w14:paraId="7A5870BA" w14:textId="77777777" w:rsidR="00C3115D" w:rsidRPr="006E4D31" w:rsidRDefault="0002674A" w:rsidP="00DC440B">
      <w:pPr>
        <w:rPr>
          <w:rFonts w:ascii="ＭＳ 明朝" w:hAnsi="ＭＳ 明朝"/>
        </w:rPr>
      </w:pPr>
      <w:r w:rsidRPr="006E4D31">
        <w:rPr>
          <w:rFonts w:ascii="ＭＳ 明朝" w:hAnsi="ＭＳ 明朝" w:hint="eastAsia"/>
        </w:rPr>
        <w:t xml:space="preserve">　　　　ｃ　末期状態：意味あるコミュ</w:t>
      </w:r>
      <w:r w:rsidR="009A03A7" w:rsidRPr="006E4D31">
        <w:rPr>
          <w:rFonts w:ascii="ＭＳ 明朝" w:hAnsi="ＭＳ 明朝" w:hint="eastAsia"/>
        </w:rPr>
        <w:t>ニ</w:t>
      </w:r>
      <w:r w:rsidR="009A03A7" w:rsidRPr="006E4D31">
        <w:rPr>
          <w:rFonts w:ascii="ＭＳ 明朝" w:hAnsi="ＭＳ 明朝" w:cs="ＭＳ 明朝" w:hint="eastAsia"/>
        </w:rPr>
        <w:t>ケ</w:t>
      </w:r>
      <w:r w:rsidRPr="006E4D31">
        <w:rPr>
          <w:rFonts w:ascii="ＭＳ 明朝" w:hAnsi="ＭＳ 明朝" w:hint="eastAsia"/>
        </w:rPr>
        <w:t>ーションがほとんどできなくなる。</w:t>
      </w:r>
    </w:p>
    <w:p w14:paraId="2DE99B63" w14:textId="77777777" w:rsidR="00C3115D" w:rsidRPr="006E4D31" w:rsidRDefault="0002674A" w:rsidP="00DC440B">
      <w:pPr>
        <w:rPr>
          <w:rFonts w:ascii="ＭＳ 明朝" w:hAnsi="ＭＳ 明朝"/>
        </w:rPr>
      </w:pPr>
      <w:r w:rsidRPr="006E4D31">
        <w:rPr>
          <w:rFonts w:ascii="ＭＳ 明朝" w:hAnsi="ＭＳ 明朝" w:hint="eastAsia"/>
        </w:rPr>
        <w:t xml:space="preserve">　　⑤　</w:t>
      </w:r>
      <w:r w:rsidR="00C3115D" w:rsidRPr="006E4D31">
        <w:rPr>
          <w:rFonts w:ascii="ＭＳ 明朝" w:hAnsi="ＭＳ 明朝" w:hint="eastAsia"/>
        </w:rPr>
        <w:t>コミュニケーションの機会に問題がある場合</w:t>
      </w:r>
    </w:p>
    <w:p w14:paraId="75FAFCB4" w14:textId="77777777" w:rsidR="0002674A" w:rsidRPr="006E4D31" w:rsidRDefault="0002674A"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コミュニケーションの能力があっても，物理的，社会的にコミュニケーションの</w:t>
      </w:r>
    </w:p>
    <w:p w14:paraId="38BD7A21" w14:textId="77777777" w:rsidR="00C3115D" w:rsidRPr="006E4D31" w:rsidRDefault="0002674A" w:rsidP="00DC440B">
      <w:pPr>
        <w:rPr>
          <w:rFonts w:ascii="ＭＳ 明朝" w:hAnsi="ＭＳ 明朝"/>
        </w:rPr>
      </w:pPr>
      <w:r w:rsidRPr="006E4D31">
        <w:rPr>
          <w:rFonts w:ascii="ＭＳ 明朝" w:hAnsi="ＭＳ 明朝" w:hint="eastAsia"/>
        </w:rPr>
        <w:t xml:space="preserve">　　　機会がない場合があります。</w:t>
      </w:r>
    </w:p>
    <w:p w14:paraId="58031DD3" w14:textId="77777777" w:rsidR="00C3115D" w:rsidRPr="006E4D31" w:rsidRDefault="0002674A" w:rsidP="00DC440B">
      <w:pPr>
        <w:rPr>
          <w:rFonts w:ascii="ＭＳ 明朝" w:hAnsi="ＭＳ 明朝"/>
        </w:rPr>
      </w:pPr>
      <w:r w:rsidRPr="006E4D31">
        <w:rPr>
          <w:rFonts w:ascii="ＭＳ 明朝" w:hAnsi="ＭＳ 明朝" w:hint="eastAsia"/>
        </w:rPr>
        <w:t xml:space="preserve">　　　ア　コミュニケーションする場があるか。人が身近にいるか。</w:t>
      </w:r>
    </w:p>
    <w:p w14:paraId="0A9C1FB1" w14:textId="77777777" w:rsidR="0002674A" w:rsidRPr="006E4D31" w:rsidRDefault="0002674A" w:rsidP="00DC440B">
      <w:pPr>
        <w:rPr>
          <w:rFonts w:ascii="ＭＳ 明朝" w:hAnsi="ＭＳ 明朝"/>
        </w:rPr>
      </w:pPr>
      <w:r w:rsidRPr="006E4D31">
        <w:rPr>
          <w:rFonts w:ascii="ＭＳ 明朝" w:hAnsi="ＭＳ 明朝" w:hint="eastAsia"/>
        </w:rPr>
        <w:t xml:space="preserve">　　　イ　</w:t>
      </w:r>
      <w:r w:rsidR="00C3115D" w:rsidRPr="006E4D31">
        <w:rPr>
          <w:rFonts w:ascii="ＭＳ 明朝" w:hAnsi="ＭＳ 明朝" w:hint="eastAsia"/>
        </w:rPr>
        <w:t>照明が</w:t>
      </w:r>
      <w:r w:rsidRPr="006E4D31">
        <w:rPr>
          <w:rFonts w:ascii="ＭＳ 明朝" w:hAnsi="ＭＳ 明朝" w:hint="eastAsia"/>
        </w:rPr>
        <w:t>暗い，騒音がある，プライベートな会話のできる場所がない，など</w:t>
      </w:r>
      <w:r w:rsidR="00C3115D" w:rsidRPr="006E4D31">
        <w:rPr>
          <w:rFonts w:ascii="ＭＳ 明朝" w:hAnsi="ＭＳ 明朝" w:hint="eastAsia"/>
        </w:rPr>
        <w:t>環境</w:t>
      </w:r>
    </w:p>
    <w:p w14:paraId="22787C54" w14:textId="77777777" w:rsidR="00C3115D" w:rsidRPr="006E4D31" w:rsidRDefault="0002674A" w:rsidP="00DC440B">
      <w:pPr>
        <w:rPr>
          <w:rFonts w:ascii="ＭＳ 明朝" w:hAnsi="ＭＳ 明朝"/>
        </w:rPr>
      </w:pPr>
      <w:r w:rsidRPr="006E4D31">
        <w:rPr>
          <w:rFonts w:ascii="ＭＳ 明朝" w:hAnsi="ＭＳ 明朝" w:hint="eastAsia"/>
        </w:rPr>
        <w:t xml:space="preserve">　　　　の問題はないか。</w:t>
      </w:r>
    </w:p>
    <w:p w14:paraId="034670BF" w14:textId="77777777" w:rsidR="00C3115D" w:rsidRPr="006E4D31" w:rsidRDefault="0002674A" w:rsidP="00DC440B">
      <w:pPr>
        <w:rPr>
          <w:rFonts w:ascii="ＭＳ 明朝" w:hAnsi="ＭＳ 明朝"/>
        </w:rPr>
      </w:pPr>
      <w:r w:rsidRPr="006E4D31">
        <w:rPr>
          <w:rFonts w:ascii="ＭＳ 明朝" w:hAnsi="ＭＳ 明朝" w:hint="eastAsia"/>
        </w:rPr>
        <w:t xml:space="preserve">　　　ウ　会話のなかに入り込めないような社会的な環境の問題はないか。</w:t>
      </w:r>
    </w:p>
    <w:p w14:paraId="405FF4C7" w14:textId="77777777" w:rsidR="0002674A" w:rsidRPr="006E4D31" w:rsidRDefault="0002674A" w:rsidP="00DC440B">
      <w:pPr>
        <w:rPr>
          <w:rFonts w:ascii="ＭＳ 明朝" w:hAnsi="ＭＳ 明朝"/>
        </w:rPr>
      </w:pPr>
      <w:r w:rsidRPr="006E4D31">
        <w:rPr>
          <w:rFonts w:ascii="ＭＳ 明朝" w:hAnsi="ＭＳ 明朝" w:hint="eastAsia"/>
        </w:rPr>
        <w:t xml:space="preserve">　　　エ　言葉による虐待，ひやかしを受けていないか，あるいは話すことを押さえられ</w:t>
      </w:r>
    </w:p>
    <w:p w14:paraId="3C3E4246" w14:textId="77777777" w:rsidR="00C3115D" w:rsidRPr="006E4D31" w:rsidRDefault="0002674A" w:rsidP="00DC440B">
      <w:pPr>
        <w:rPr>
          <w:rFonts w:ascii="ＭＳ 明朝" w:hAnsi="ＭＳ 明朝"/>
        </w:rPr>
      </w:pPr>
      <w:r w:rsidRPr="006E4D31">
        <w:rPr>
          <w:rFonts w:ascii="ＭＳ 明朝" w:hAnsi="ＭＳ 明朝" w:hint="eastAsia"/>
        </w:rPr>
        <w:t xml:space="preserve">　　　　ていないか。</w:t>
      </w:r>
    </w:p>
    <w:p w14:paraId="3B8148F4" w14:textId="77777777" w:rsidR="005A0C6F" w:rsidRPr="006E4D31" w:rsidRDefault="005A0C6F" w:rsidP="00DC440B">
      <w:pPr>
        <w:rPr>
          <w:rFonts w:ascii="ＭＳ 明朝" w:hAnsi="ＭＳ 明朝"/>
        </w:rPr>
      </w:pPr>
    </w:p>
    <w:p w14:paraId="69D88417" w14:textId="77777777" w:rsidR="00C3115D" w:rsidRPr="006E4D31" w:rsidRDefault="005A0C6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コミュニケーションの方法　</w:t>
      </w:r>
    </w:p>
    <w:p w14:paraId="32506330" w14:textId="77777777" w:rsidR="005A0C6F" w:rsidRPr="006E4D31" w:rsidRDefault="005A0C6F" w:rsidP="00DC440B">
      <w:pPr>
        <w:rPr>
          <w:rFonts w:ascii="ＭＳ 明朝" w:hAnsi="ＭＳ 明朝"/>
        </w:rPr>
      </w:pPr>
    </w:p>
    <w:p w14:paraId="50F9F371" w14:textId="77777777" w:rsidR="00C3115D" w:rsidRPr="006E4D31" w:rsidRDefault="002D637E" w:rsidP="00DC440B">
      <w:pPr>
        <w:rPr>
          <w:rFonts w:ascii="ＭＳ 明朝" w:hAnsi="ＭＳ 明朝"/>
        </w:rPr>
      </w:pPr>
      <w:r w:rsidRPr="006E4D31">
        <w:rPr>
          <w:rFonts w:ascii="ＭＳ 明朝" w:hAnsi="ＭＳ 明朝" w:hint="eastAsia"/>
        </w:rPr>
        <w:t xml:space="preserve">　　①　</w:t>
      </w:r>
      <w:r w:rsidR="00C3115D" w:rsidRPr="006E4D31">
        <w:rPr>
          <w:rFonts w:ascii="ＭＳ 明朝" w:hAnsi="ＭＳ 明朝" w:hint="eastAsia"/>
        </w:rPr>
        <w:t>話し方</w:t>
      </w:r>
    </w:p>
    <w:p w14:paraId="1FFD0913" w14:textId="77777777" w:rsidR="00C3115D" w:rsidRPr="006E4D31" w:rsidRDefault="002D637E" w:rsidP="00DC440B">
      <w:pPr>
        <w:rPr>
          <w:rFonts w:ascii="ＭＳ 明朝" w:hAnsi="ＭＳ 明朝"/>
        </w:rPr>
      </w:pPr>
      <w:r w:rsidRPr="006E4D31">
        <w:rPr>
          <w:rFonts w:ascii="ＭＳ 明朝" w:hAnsi="ＭＳ 明朝" w:hint="eastAsia"/>
        </w:rPr>
        <w:t xml:space="preserve">　　　</w:t>
      </w:r>
      <w:r w:rsidR="005A0C6F" w:rsidRPr="006E4D31">
        <w:rPr>
          <w:rFonts w:ascii="ＭＳ 明朝" w:hAnsi="ＭＳ 明朝" w:hint="eastAsia"/>
        </w:rPr>
        <w:t xml:space="preserve">ア　</w:t>
      </w:r>
      <w:r w:rsidRPr="006E4D31">
        <w:rPr>
          <w:rFonts w:ascii="ＭＳ 明朝" w:hAnsi="ＭＳ 明朝" w:hint="eastAsia"/>
        </w:rPr>
        <w:t>叫んだり大声では話さない，はっきりとした声と言葉で話す。</w:t>
      </w:r>
    </w:p>
    <w:p w14:paraId="4951DB45" w14:textId="77777777" w:rsidR="00C3115D" w:rsidRPr="006E4D31" w:rsidRDefault="002D637E" w:rsidP="00DC440B">
      <w:pPr>
        <w:rPr>
          <w:rFonts w:ascii="ＭＳ 明朝" w:hAnsi="ＭＳ 明朝"/>
        </w:rPr>
      </w:pPr>
      <w:r w:rsidRPr="006E4D31">
        <w:rPr>
          <w:rFonts w:ascii="ＭＳ 明朝" w:hAnsi="ＭＳ 明朝" w:hint="eastAsia"/>
        </w:rPr>
        <w:t xml:space="preserve">　　　</w:t>
      </w:r>
      <w:r w:rsidR="005A0C6F" w:rsidRPr="006E4D31">
        <w:rPr>
          <w:rFonts w:ascii="ＭＳ 明朝" w:hAnsi="ＭＳ 明朝" w:hint="eastAsia"/>
        </w:rPr>
        <w:t>イ</w:t>
      </w:r>
      <w:r w:rsidRPr="006E4D31">
        <w:rPr>
          <w:rFonts w:ascii="ＭＳ 明朝" w:hAnsi="ＭＳ 明朝" w:hint="eastAsia"/>
        </w:rPr>
        <w:t xml:space="preserve">　</w:t>
      </w:r>
      <w:r w:rsidR="00C3115D" w:rsidRPr="006E4D31">
        <w:rPr>
          <w:rFonts w:ascii="ＭＳ 明朝" w:hAnsi="ＭＳ 明朝" w:hint="eastAsia"/>
        </w:rPr>
        <w:t>大人としての</w:t>
      </w:r>
      <w:r w:rsidRPr="006E4D31">
        <w:rPr>
          <w:rFonts w:ascii="ＭＳ 明朝" w:hAnsi="ＭＳ 明朝" w:hint="eastAsia"/>
        </w:rPr>
        <w:t>語彙，語調で会話をする。</w:t>
      </w:r>
    </w:p>
    <w:p w14:paraId="6455B6D6" w14:textId="77777777" w:rsidR="00C3115D" w:rsidRPr="006E4D31" w:rsidRDefault="002D637E" w:rsidP="00DC440B">
      <w:pPr>
        <w:rPr>
          <w:rFonts w:ascii="ＭＳ 明朝" w:hAnsi="ＭＳ 明朝"/>
        </w:rPr>
      </w:pPr>
      <w:r w:rsidRPr="006E4D31">
        <w:rPr>
          <w:rFonts w:ascii="ＭＳ 明朝" w:hAnsi="ＭＳ 明朝" w:hint="eastAsia"/>
        </w:rPr>
        <w:t xml:space="preserve">　　　</w:t>
      </w:r>
      <w:r w:rsidR="005A0C6F" w:rsidRPr="006E4D31">
        <w:rPr>
          <w:rFonts w:ascii="ＭＳ 明朝" w:hAnsi="ＭＳ 明朝" w:hint="eastAsia"/>
        </w:rPr>
        <w:t>ウ</w:t>
      </w:r>
      <w:r w:rsidRPr="006E4D31">
        <w:rPr>
          <w:rFonts w:ascii="ＭＳ 明朝" w:hAnsi="ＭＳ 明朝" w:hint="eastAsia"/>
        </w:rPr>
        <w:t xml:space="preserve">　わかりやすい言葉を用い，専門用語は避ける。</w:t>
      </w:r>
    </w:p>
    <w:p w14:paraId="4754289A" w14:textId="77777777" w:rsidR="00C3115D" w:rsidRPr="006E4D31" w:rsidRDefault="002D637E"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②　話の進め方</w:t>
      </w:r>
    </w:p>
    <w:p w14:paraId="02A67544" w14:textId="77777777" w:rsidR="00C3115D" w:rsidRPr="006E4D31" w:rsidRDefault="002D637E" w:rsidP="00DC440B">
      <w:pPr>
        <w:rPr>
          <w:rFonts w:ascii="ＭＳ 明朝" w:hAnsi="ＭＳ 明朝"/>
        </w:rPr>
      </w:pPr>
      <w:r w:rsidRPr="006E4D31">
        <w:rPr>
          <w:rFonts w:ascii="ＭＳ 明朝" w:hAnsi="ＭＳ 明朝" w:hint="eastAsia"/>
        </w:rPr>
        <w:t xml:space="preserve">　　　</w:t>
      </w:r>
      <w:r w:rsidR="005A0C6F" w:rsidRPr="006E4D31">
        <w:rPr>
          <w:rFonts w:ascii="ＭＳ 明朝" w:hAnsi="ＭＳ 明朝" w:hint="eastAsia"/>
        </w:rPr>
        <w:t>ア　言葉にも，表情や態度にも，決していらいらを表わさないようにする。</w:t>
      </w:r>
    </w:p>
    <w:p w14:paraId="46ED5299" w14:textId="77777777" w:rsidR="00C3115D" w:rsidRPr="006E4D31" w:rsidRDefault="005A0C6F" w:rsidP="00DC440B">
      <w:pPr>
        <w:rPr>
          <w:rFonts w:ascii="ＭＳ 明朝" w:hAnsi="ＭＳ 明朝"/>
        </w:rPr>
      </w:pPr>
      <w:r w:rsidRPr="006E4D31">
        <w:rPr>
          <w:rFonts w:ascii="ＭＳ 明朝" w:hAnsi="ＭＳ 明朝" w:hint="eastAsia"/>
        </w:rPr>
        <w:t xml:space="preserve">　　　イ　</w:t>
      </w:r>
      <w:r w:rsidR="00C3115D" w:rsidRPr="006E4D31">
        <w:rPr>
          <w:rFonts w:ascii="ＭＳ 明朝" w:hAnsi="ＭＳ 明朝" w:hint="eastAsia"/>
        </w:rPr>
        <w:t>繰り返し言葉や先回りをして代わって応答し</w:t>
      </w:r>
      <w:r w:rsidRPr="006E4D31">
        <w:rPr>
          <w:rFonts w:ascii="ＭＳ 明朝" w:hAnsi="ＭＳ 明朝" w:hint="eastAsia"/>
        </w:rPr>
        <w:t>ないようにする。</w:t>
      </w:r>
    </w:p>
    <w:p w14:paraId="19868776" w14:textId="77777777" w:rsidR="00C3115D" w:rsidRPr="006E4D31" w:rsidRDefault="005A0C6F" w:rsidP="00DC440B">
      <w:pPr>
        <w:rPr>
          <w:rFonts w:ascii="ＭＳ 明朝" w:hAnsi="ＭＳ 明朝"/>
        </w:rPr>
      </w:pPr>
      <w:r w:rsidRPr="006E4D31">
        <w:rPr>
          <w:rFonts w:ascii="ＭＳ 明朝" w:hAnsi="ＭＳ 明朝" w:hint="eastAsia"/>
        </w:rPr>
        <w:t xml:space="preserve">　　　ウ　ゆっくりと話し，理解したか確認するために区切りを頻回に入れる。</w:t>
      </w:r>
    </w:p>
    <w:p w14:paraId="5907761C" w14:textId="77777777" w:rsidR="00C3115D" w:rsidRPr="006E4D31" w:rsidRDefault="005A0C6F" w:rsidP="00DC440B">
      <w:pPr>
        <w:rPr>
          <w:rFonts w:ascii="ＭＳ 明朝" w:hAnsi="ＭＳ 明朝"/>
        </w:rPr>
      </w:pPr>
      <w:r w:rsidRPr="006E4D31">
        <w:rPr>
          <w:rFonts w:ascii="ＭＳ 明朝" w:hAnsi="ＭＳ 明朝" w:hint="eastAsia"/>
        </w:rPr>
        <w:t xml:space="preserve">　　　エ　新しい話題に入るときは明確に示す。急に話題を変えないようにする。</w:t>
      </w:r>
    </w:p>
    <w:p w14:paraId="0E4AEB83" w14:textId="77777777" w:rsidR="00C3115D" w:rsidRPr="006E4D31" w:rsidRDefault="005A0C6F" w:rsidP="00DC440B">
      <w:pPr>
        <w:rPr>
          <w:rFonts w:ascii="ＭＳ 明朝" w:hAnsi="ＭＳ 明朝"/>
        </w:rPr>
      </w:pPr>
      <w:r w:rsidRPr="006E4D31">
        <w:rPr>
          <w:rFonts w:ascii="ＭＳ 明朝" w:hAnsi="ＭＳ 明朝" w:hint="eastAsia"/>
        </w:rPr>
        <w:t xml:space="preserve">　　　オ　同じことを何度か言うか，言い方を変える。</w:t>
      </w:r>
    </w:p>
    <w:p w14:paraId="6B39C42C" w14:textId="77777777" w:rsidR="005A0C6F" w:rsidRPr="006E4D31" w:rsidRDefault="005A0C6F" w:rsidP="00DC440B">
      <w:pPr>
        <w:rPr>
          <w:rFonts w:ascii="ＭＳ 明朝" w:hAnsi="ＭＳ 明朝"/>
        </w:rPr>
      </w:pPr>
      <w:r w:rsidRPr="006E4D31">
        <w:rPr>
          <w:rFonts w:ascii="ＭＳ 明朝" w:hAnsi="ＭＳ 明朝" w:hint="eastAsia"/>
        </w:rPr>
        <w:t xml:space="preserve">　　　カ　頻回の息つぎを必要とする場合があるので，ゆっくりと，小さく区切って</w:t>
      </w:r>
    </w:p>
    <w:p w14:paraId="2227C60B" w14:textId="77777777" w:rsidR="00C3115D" w:rsidRPr="006E4D31" w:rsidRDefault="005A0C6F" w:rsidP="00DC440B">
      <w:pPr>
        <w:rPr>
          <w:rFonts w:ascii="ＭＳ 明朝" w:hAnsi="ＭＳ 明朝"/>
        </w:rPr>
      </w:pPr>
      <w:r w:rsidRPr="006E4D31">
        <w:rPr>
          <w:rFonts w:ascii="ＭＳ 明朝" w:hAnsi="ＭＳ 明朝" w:hint="eastAsia"/>
        </w:rPr>
        <w:t xml:space="preserve">　　　　話すように勧める。　</w:t>
      </w:r>
    </w:p>
    <w:p w14:paraId="6AE569C9" w14:textId="77777777" w:rsidR="00C3115D" w:rsidRPr="006E4D31" w:rsidRDefault="005A0C6F" w:rsidP="00DC440B">
      <w:pPr>
        <w:rPr>
          <w:rFonts w:ascii="ＭＳ 明朝" w:hAnsi="ＭＳ 明朝"/>
        </w:rPr>
      </w:pPr>
      <w:r w:rsidRPr="006E4D31">
        <w:rPr>
          <w:rFonts w:ascii="ＭＳ 明朝" w:hAnsi="ＭＳ 明朝" w:hint="eastAsia"/>
        </w:rPr>
        <w:t xml:space="preserve">　　　キ　</w:t>
      </w:r>
      <w:r w:rsidR="00C3115D" w:rsidRPr="006E4D31">
        <w:rPr>
          <w:rFonts w:ascii="ＭＳ 明朝" w:hAnsi="ＭＳ 明朝" w:hint="eastAsia"/>
        </w:rPr>
        <w:t>単語を</w:t>
      </w:r>
      <w:r w:rsidRPr="006E4D31">
        <w:rPr>
          <w:rFonts w:ascii="ＭＳ 明朝" w:hAnsi="ＭＳ 明朝" w:hint="eastAsia"/>
        </w:rPr>
        <w:t>思い出せなくても，話題について話し続けるように励ます。</w:t>
      </w:r>
    </w:p>
    <w:p w14:paraId="7E184365" w14:textId="77777777" w:rsidR="005A0C6F" w:rsidRPr="006E4D31" w:rsidRDefault="005A0C6F" w:rsidP="00DC440B">
      <w:pPr>
        <w:rPr>
          <w:rFonts w:ascii="ＭＳ 明朝" w:hAnsi="ＭＳ 明朝"/>
        </w:rPr>
      </w:pPr>
      <w:r w:rsidRPr="006E4D31">
        <w:rPr>
          <w:rFonts w:ascii="ＭＳ 明朝" w:hAnsi="ＭＳ 明朝" w:hint="eastAsia"/>
        </w:rPr>
        <w:t xml:space="preserve">　　　ク　</w:t>
      </w:r>
      <w:r w:rsidR="00C3115D" w:rsidRPr="006E4D31">
        <w:rPr>
          <w:rFonts w:ascii="ＭＳ 明朝" w:hAnsi="ＭＳ 明朝" w:hint="eastAsia"/>
        </w:rPr>
        <w:t>話が意味をなさないならば，はい／いいえ，あるいは非言語的なことで応答で</w:t>
      </w:r>
    </w:p>
    <w:p w14:paraId="03DE71CE" w14:textId="77777777" w:rsidR="00C3115D" w:rsidRPr="006E4D31" w:rsidRDefault="005A0C6F" w:rsidP="00DC440B">
      <w:pPr>
        <w:rPr>
          <w:rFonts w:ascii="ＭＳ 明朝" w:hAnsi="ＭＳ 明朝"/>
        </w:rPr>
      </w:pPr>
      <w:r w:rsidRPr="006E4D31">
        <w:rPr>
          <w:rFonts w:ascii="ＭＳ 明朝" w:hAnsi="ＭＳ 明朝" w:hint="eastAsia"/>
        </w:rPr>
        <w:t xml:space="preserve">　　　　きる質問をする。</w:t>
      </w:r>
    </w:p>
    <w:p w14:paraId="07C0A5E9" w14:textId="77777777" w:rsidR="007B4980" w:rsidRPr="006E4D31" w:rsidRDefault="005A0C6F" w:rsidP="00DC440B">
      <w:pPr>
        <w:rPr>
          <w:rFonts w:ascii="ＭＳ 明朝" w:hAnsi="ＭＳ 明朝"/>
        </w:rPr>
      </w:pPr>
      <w:r w:rsidRPr="006E4D31">
        <w:rPr>
          <w:rFonts w:ascii="ＭＳ 明朝" w:hAnsi="ＭＳ 明朝" w:hint="eastAsia"/>
        </w:rPr>
        <w:lastRenderedPageBreak/>
        <w:t xml:space="preserve">　　　ケ　</w:t>
      </w:r>
      <w:r w:rsidR="007B4980" w:rsidRPr="006E4D31">
        <w:rPr>
          <w:rFonts w:ascii="ＭＳ 明朝" w:hAnsi="ＭＳ 明朝" w:hint="eastAsia"/>
        </w:rPr>
        <w:t>言葉が見つからなかったり，わかりやすい言葉が出なくて困る</w:t>
      </w:r>
      <w:r w:rsidR="00C3115D" w:rsidRPr="006E4D31">
        <w:rPr>
          <w:rFonts w:ascii="ＭＳ 明朝" w:hAnsi="ＭＳ 明朝" w:hint="eastAsia"/>
        </w:rPr>
        <w:t>よりは，しば</w:t>
      </w:r>
      <w:r w:rsidRPr="006E4D31">
        <w:rPr>
          <w:rFonts w:ascii="ＭＳ 明朝" w:hAnsi="ＭＳ 明朝" w:hint="eastAsia"/>
        </w:rPr>
        <w:t>ら</w:t>
      </w:r>
    </w:p>
    <w:p w14:paraId="04A9865C" w14:textId="77777777" w:rsidR="00C3115D" w:rsidRPr="006E4D31" w:rsidRDefault="007B4980" w:rsidP="00DC440B">
      <w:pPr>
        <w:rPr>
          <w:rFonts w:ascii="ＭＳ 明朝" w:hAnsi="ＭＳ 明朝"/>
        </w:rPr>
      </w:pPr>
      <w:r w:rsidRPr="006E4D31">
        <w:rPr>
          <w:rFonts w:ascii="ＭＳ 明朝" w:hAnsi="ＭＳ 明朝" w:hint="eastAsia"/>
        </w:rPr>
        <w:t xml:space="preserve">　　　　</w:t>
      </w:r>
      <w:r w:rsidR="005A0C6F" w:rsidRPr="006E4D31">
        <w:rPr>
          <w:rFonts w:ascii="ＭＳ 明朝" w:hAnsi="ＭＳ 明朝" w:hint="eastAsia"/>
        </w:rPr>
        <w:t>く話題を離れて，あとで話すようにする。</w:t>
      </w:r>
    </w:p>
    <w:p w14:paraId="76941910" w14:textId="77777777" w:rsidR="007B4980" w:rsidRPr="006E4D31" w:rsidRDefault="005A0C6F" w:rsidP="00DC440B">
      <w:pPr>
        <w:rPr>
          <w:rFonts w:ascii="ＭＳ 明朝" w:hAnsi="ＭＳ 明朝"/>
        </w:rPr>
      </w:pPr>
      <w:r w:rsidRPr="006E4D31">
        <w:rPr>
          <w:rFonts w:ascii="ＭＳ 明朝" w:hAnsi="ＭＳ 明朝" w:hint="eastAsia"/>
        </w:rPr>
        <w:t xml:space="preserve">　　　コ　</w:t>
      </w:r>
      <w:r w:rsidR="00C3115D" w:rsidRPr="006E4D31">
        <w:rPr>
          <w:rFonts w:ascii="ＭＳ 明朝" w:hAnsi="ＭＳ 明朝" w:hint="eastAsia"/>
        </w:rPr>
        <w:t>家族やその他の介護者が利用者に代わって返事をすることは，利用者とのコミ</w:t>
      </w:r>
      <w:r w:rsidRPr="006E4D31">
        <w:rPr>
          <w:rFonts w:ascii="ＭＳ 明朝" w:hAnsi="ＭＳ 明朝" w:hint="eastAsia"/>
        </w:rPr>
        <w:t xml:space="preserve">　</w:t>
      </w:r>
    </w:p>
    <w:p w14:paraId="2A926A02" w14:textId="77777777" w:rsidR="00C3115D" w:rsidRPr="006E4D31" w:rsidRDefault="007B4980" w:rsidP="00DC440B">
      <w:pPr>
        <w:rPr>
          <w:rFonts w:ascii="ＭＳ 明朝" w:hAnsi="ＭＳ 明朝"/>
        </w:rPr>
      </w:pPr>
      <w:r w:rsidRPr="006E4D31">
        <w:rPr>
          <w:rFonts w:ascii="ＭＳ 明朝" w:hAnsi="ＭＳ 明朝" w:hint="eastAsia"/>
        </w:rPr>
        <w:t xml:space="preserve">　　　　ュニケーションを妨げること</w:t>
      </w:r>
      <w:r w:rsidR="005A0C6F" w:rsidRPr="006E4D31">
        <w:rPr>
          <w:rFonts w:ascii="ＭＳ 明朝" w:hAnsi="ＭＳ 明朝" w:hint="eastAsia"/>
        </w:rPr>
        <w:t>になるので，必要以外</w:t>
      </w:r>
      <w:r w:rsidRPr="006E4D31">
        <w:rPr>
          <w:rFonts w:ascii="ＭＳ 明朝" w:hAnsi="ＭＳ 明朝" w:hint="eastAsia"/>
        </w:rPr>
        <w:t>は</w:t>
      </w:r>
      <w:r w:rsidR="005A0C6F" w:rsidRPr="006E4D31">
        <w:rPr>
          <w:rFonts w:ascii="ＭＳ 明朝" w:hAnsi="ＭＳ 明朝" w:hint="eastAsia"/>
        </w:rPr>
        <w:t>しない。</w:t>
      </w:r>
    </w:p>
    <w:p w14:paraId="4DF9977B" w14:textId="77777777" w:rsidR="00C3115D" w:rsidRPr="006E4D31" w:rsidRDefault="005A0C6F" w:rsidP="00DC440B">
      <w:pPr>
        <w:rPr>
          <w:rFonts w:ascii="ＭＳ 明朝" w:hAnsi="ＭＳ 明朝"/>
        </w:rPr>
      </w:pPr>
      <w:r w:rsidRPr="006E4D31">
        <w:rPr>
          <w:rFonts w:ascii="ＭＳ 明朝" w:hAnsi="ＭＳ 明朝" w:hint="eastAsia"/>
        </w:rPr>
        <w:t xml:space="preserve">　　③　話が理解しやすいように</w:t>
      </w:r>
    </w:p>
    <w:p w14:paraId="7B3531D5" w14:textId="77777777" w:rsidR="00C3115D" w:rsidRPr="006E4D31" w:rsidRDefault="005A0C6F" w:rsidP="00DC440B">
      <w:pPr>
        <w:rPr>
          <w:rFonts w:ascii="ＭＳ 明朝" w:hAnsi="ＭＳ 明朝"/>
        </w:rPr>
      </w:pPr>
      <w:r w:rsidRPr="006E4D31">
        <w:rPr>
          <w:rFonts w:ascii="ＭＳ 明朝" w:hAnsi="ＭＳ 明朝" w:hint="eastAsia"/>
        </w:rPr>
        <w:t xml:space="preserve">　　　ア　</w:t>
      </w:r>
      <w:r w:rsidR="00C3115D" w:rsidRPr="006E4D31">
        <w:rPr>
          <w:rFonts w:ascii="ＭＳ 明朝" w:hAnsi="ＭＳ 明朝" w:hint="eastAsia"/>
        </w:rPr>
        <w:t>は</w:t>
      </w:r>
      <w:r w:rsidR="007B4980" w:rsidRPr="006E4D31">
        <w:rPr>
          <w:rFonts w:ascii="ＭＳ 明朝" w:hAnsi="ＭＳ 明朝" w:hint="eastAsia"/>
        </w:rPr>
        <w:t>っきりとした身振りや指さし，あるいはやって見せる</w:t>
      </w:r>
      <w:r w:rsidRPr="006E4D31">
        <w:rPr>
          <w:rFonts w:ascii="ＭＳ 明朝" w:hAnsi="ＭＳ 明朝" w:hint="eastAsia"/>
        </w:rPr>
        <w:t>ことで話を補う。</w:t>
      </w:r>
    </w:p>
    <w:p w14:paraId="42C5A4A7" w14:textId="77777777" w:rsidR="005A0C6F" w:rsidRPr="006E4D31" w:rsidRDefault="005A0C6F" w:rsidP="00DC440B">
      <w:pPr>
        <w:rPr>
          <w:rFonts w:ascii="ＭＳ 明朝" w:hAnsi="ＭＳ 明朝"/>
        </w:rPr>
      </w:pPr>
      <w:r w:rsidRPr="006E4D31">
        <w:rPr>
          <w:rFonts w:ascii="ＭＳ 明朝" w:hAnsi="ＭＳ 明朝" w:hint="eastAsia"/>
        </w:rPr>
        <w:t xml:space="preserve">　　　イ　</w:t>
      </w:r>
      <w:r w:rsidR="00C3115D" w:rsidRPr="006E4D31">
        <w:rPr>
          <w:rFonts w:ascii="ＭＳ 明朝" w:hAnsi="ＭＳ 明朝" w:hint="eastAsia"/>
        </w:rPr>
        <w:t>あとで見直しができるように，話した内容について簡単に書かれたメモを用意</w:t>
      </w:r>
    </w:p>
    <w:p w14:paraId="334A6047" w14:textId="77777777" w:rsidR="00C3115D" w:rsidRPr="006E4D31" w:rsidRDefault="005A0C6F" w:rsidP="00DC440B">
      <w:pPr>
        <w:rPr>
          <w:rFonts w:ascii="ＭＳ 明朝" w:hAnsi="ＭＳ 明朝"/>
        </w:rPr>
      </w:pPr>
      <w:r w:rsidRPr="006E4D31">
        <w:rPr>
          <w:rFonts w:ascii="ＭＳ 明朝" w:hAnsi="ＭＳ 明朝" w:hint="eastAsia"/>
        </w:rPr>
        <w:t xml:space="preserve">　　　　する。</w:t>
      </w:r>
    </w:p>
    <w:p w14:paraId="475C53D1" w14:textId="77777777" w:rsidR="005A0C6F" w:rsidRPr="006E4D31" w:rsidRDefault="005A0C6F" w:rsidP="00DC440B">
      <w:pPr>
        <w:rPr>
          <w:rFonts w:ascii="ＭＳ 明朝" w:hAnsi="ＭＳ 明朝"/>
        </w:rPr>
      </w:pPr>
      <w:r w:rsidRPr="006E4D31">
        <w:rPr>
          <w:rFonts w:ascii="ＭＳ 明朝" w:hAnsi="ＭＳ 明朝" w:hint="eastAsia"/>
        </w:rPr>
        <w:t xml:space="preserve">　　　ウ　</w:t>
      </w:r>
      <w:r w:rsidR="00C3115D" w:rsidRPr="006E4D31">
        <w:rPr>
          <w:rFonts w:ascii="ＭＳ 明朝" w:hAnsi="ＭＳ 明朝" w:hint="eastAsia"/>
        </w:rPr>
        <w:t>身振り，指さし，書く，措く，あるいは補助用具を使用するなど，コミュニケ</w:t>
      </w:r>
    </w:p>
    <w:p w14:paraId="3C085277" w14:textId="77777777" w:rsidR="00C3115D" w:rsidRPr="006E4D31" w:rsidRDefault="007B4980" w:rsidP="00DC440B">
      <w:pPr>
        <w:rPr>
          <w:rFonts w:ascii="ＭＳ 明朝" w:hAnsi="ＭＳ 明朝"/>
        </w:rPr>
      </w:pPr>
      <w:r w:rsidRPr="006E4D31">
        <w:rPr>
          <w:rFonts w:ascii="ＭＳ 明朝" w:hAnsi="ＭＳ 明朝" w:hint="eastAsia"/>
        </w:rPr>
        <w:t xml:space="preserve">　　　　ーションのための工夫をするよう</w:t>
      </w:r>
      <w:r w:rsidR="005A0C6F" w:rsidRPr="006E4D31">
        <w:rPr>
          <w:rFonts w:ascii="ＭＳ 明朝" w:hAnsi="ＭＳ 明朝" w:hint="eastAsia"/>
        </w:rPr>
        <w:t>に勧める。</w:t>
      </w:r>
    </w:p>
    <w:p w14:paraId="26507B65" w14:textId="77777777" w:rsidR="00C3115D" w:rsidRPr="006E4D31" w:rsidRDefault="005A0C6F"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④　会話する環境を整える</w:t>
      </w:r>
    </w:p>
    <w:p w14:paraId="789A9533" w14:textId="77777777" w:rsidR="007B4980" w:rsidRPr="006E4D31" w:rsidRDefault="005A0C6F" w:rsidP="00DC440B">
      <w:pPr>
        <w:rPr>
          <w:rFonts w:ascii="ＭＳ 明朝" w:hAnsi="ＭＳ 明朝"/>
        </w:rPr>
      </w:pPr>
      <w:r w:rsidRPr="006E4D31">
        <w:rPr>
          <w:rFonts w:ascii="ＭＳ 明朝" w:hAnsi="ＭＳ 明朝" w:hint="eastAsia"/>
        </w:rPr>
        <w:t xml:space="preserve">　　　ア　</w:t>
      </w:r>
      <w:r w:rsidR="00C3115D" w:rsidRPr="006E4D31">
        <w:rPr>
          <w:rFonts w:ascii="ＭＳ 明朝" w:hAnsi="ＭＳ 明朝" w:hint="eastAsia"/>
        </w:rPr>
        <w:t>利用者が理解できないという前提に立って，本人のいる場で当人について</w:t>
      </w:r>
      <w:r w:rsidR="007B4980" w:rsidRPr="006E4D31">
        <w:rPr>
          <w:rFonts w:ascii="ＭＳ 明朝" w:hAnsi="ＭＳ 明朝" w:hint="eastAsia"/>
        </w:rPr>
        <w:t>の話</w:t>
      </w:r>
    </w:p>
    <w:p w14:paraId="5D5AB89E" w14:textId="77777777" w:rsidR="00C3115D" w:rsidRPr="006E4D31" w:rsidRDefault="007B4980" w:rsidP="00DC440B">
      <w:pPr>
        <w:rPr>
          <w:rFonts w:ascii="ＭＳ 明朝" w:hAnsi="ＭＳ 明朝"/>
        </w:rPr>
      </w:pPr>
      <w:r w:rsidRPr="006E4D31">
        <w:rPr>
          <w:rFonts w:ascii="ＭＳ 明朝" w:hAnsi="ＭＳ 明朝" w:hint="eastAsia"/>
        </w:rPr>
        <w:t xml:space="preserve">　　　　しを</w:t>
      </w:r>
      <w:r w:rsidR="00C3115D" w:rsidRPr="006E4D31">
        <w:rPr>
          <w:rFonts w:ascii="ＭＳ 明朝" w:hAnsi="ＭＳ 明朝" w:hint="eastAsia"/>
        </w:rPr>
        <w:t>絶対</w:t>
      </w:r>
      <w:r w:rsidRPr="006E4D31">
        <w:rPr>
          <w:rFonts w:ascii="ＭＳ 明朝" w:hAnsi="ＭＳ 明朝" w:hint="eastAsia"/>
        </w:rPr>
        <w:t>に</w:t>
      </w:r>
      <w:r w:rsidR="005A0C6F" w:rsidRPr="006E4D31">
        <w:rPr>
          <w:rFonts w:ascii="ＭＳ 明朝" w:hAnsi="ＭＳ 明朝" w:hint="eastAsia"/>
        </w:rPr>
        <w:t>しない。</w:t>
      </w:r>
    </w:p>
    <w:p w14:paraId="7C695F3C" w14:textId="77777777" w:rsidR="00C3115D" w:rsidRPr="006E4D31" w:rsidRDefault="007B4980" w:rsidP="00DC440B">
      <w:pPr>
        <w:rPr>
          <w:rFonts w:ascii="ＭＳ 明朝" w:hAnsi="ＭＳ 明朝"/>
        </w:rPr>
      </w:pPr>
      <w:r w:rsidRPr="006E4D31">
        <w:rPr>
          <w:rFonts w:ascii="ＭＳ 明朝" w:hAnsi="ＭＳ 明朝" w:hint="eastAsia"/>
        </w:rPr>
        <w:t xml:space="preserve">　　　イ　介護者は自分の顔を利用</w:t>
      </w:r>
      <w:r w:rsidR="005A0C6F" w:rsidRPr="006E4D31">
        <w:rPr>
          <w:rFonts w:ascii="ＭＳ 明朝" w:hAnsi="ＭＳ 明朝" w:hint="eastAsia"/>
        </w:rPr>
        <w:t>者に十分に見えるようにして話す。</w:t>
      </w:r>
    </w:p>
    <w:p w14:paraId="717778D4" w14:textId="77777777" w:rsidR="005A0C6F" w:rsidRPr="006E4D31" w:rsidRDefault="005A0C6F" w:rsidP="00DC440B">
      <w:pPr>
        <w:rPr>
          <w:rFonts w:ascii="ＭＳ 明朝" w:hAnsi="ＭＳ 明朝"/>
        </w:rPr>
      </w:pPr>
      <w:r w:rsidRPr="006E4D31">
        <w:rPr>
          <w:rFonts w:ascii="ＭＳ 明朝" w:hAnsi="ＭＳ 明朝" w:hint="eastAsia"/>
        </w:rPr>
        <w:t xml:space="preserve">　　　ウ　</w:t>
      </w:r>
      <w:r w:rsidR="007B4980" w:rsidRPr="006E4D31">
        <w:rPr>
          <w:rFonts w:ascii="ＭＳ 明朝" w:hAnsi="ＭＳ 明朝" w:hint="eastAsia"/>
        </w:rPr>
        <w:t>話しているときに，利用者が介護者の顔を見ることができる明るさ</w:t>
      </w:r>
      <w:r w:rsidR="00C3115D" w:rsidRPr="006E4D31">
        <w:rPr>
          <w:rFonts w:ascii="ＭＳ 明朝" w:hAnsi="ＭＳ 明朝" w:hint="eastAsia"/>
        </w:rPr>
        <w:t>か</w:t>
      </w:r>
      <w:r w:rsidR="007B4980" w:rsidRPr="006E4D31">
        <w:rPr>
          <w:rFonts w:ascii="ＭＳ 明朝" w:hAnsi="ＭＳ 明朝" w:hint="eastAsia"/>
        </w:rPr>
        <w:t>どうか</w:t>
      </w:r>
      <w:r w:rsidR="00C3115D" w:rsidRPr="006E4D31">
        <w:rPr>
          <w:rFonts w:ascii="ＭＳ 明朝" w:hAnsi="ＭＳ 明朝" w:hint="eastAsia"/>
        </w:rPr>
        <w:t>を</w:t>
      </w:r>
    </w:p>
    <w:p w14:paraId="0F635CEC" w14:textId="77777777" w:rsidR="00C3115D" w:rsidRPr="006E4D31" w:rsidRDefault="005A0C6F" w:rsidP="00DC440B">
      <w:pPr>
        <w:rPr>
          <w:rFonts w:ascii="ＭＳ 明朝" w:hAnsi="ＭＳ 明朝"/>
        </w:rPr>
      </w:pPr>
      <w:r w:rsidRPr="006E4D31">
        <w:rPr>
          <w:rFonts w:ascii="ＭＳ 明朝" w:hAnsi="ＭＳ 明朝" w:hint="eastAsia"/>
        </w:rPr>
        <w:t xml:space="preserve">　　　　確かめる。</w:t>
      </w:r>
    </w:p>
    <w:p w14:paraId="71F07F9B" w14:textId="77777777" w:rsidR="00C3115D" w:rsidRPr="006E4D31" w:rsidRDefault="007B4980" w:rsidP="00DC440B">
      <w:pPr>
        <w:rPr>
          <w:rFonts w:ascii="ＭＳ 明朝" w:hAnsi="ＭＳ 明朝"/>
        </w:rPr>
      </w:pPr>
      <w:r w:rsidRPr="006E4D31">
        <w:rPr>
          <w:rFonts w:ascii="ＭＳ 明朝" w:hAnsi="ＭＳ 明朝" w:hint="eastAsia"/>
        </w:rPr>
        <w:t xml:space="preserve">　　　エ　利用</w:t>
      </w:r>
      <w:r w:rsidR="005A0C6F" w:rsidRPr="006E4D31">
        <w:rPr>
          <w:rFonts w:ascii="ＭＳ 明朝" w:hAnsi="ＭＳ 明朝" w:hint="eastAsia"/>
        </w:rPr>
        <w:t>者が聴くのに邪魔になる雑音を低</w:t>
      </w:r>
      <w:r w:rsidR="00AC0701" w:rsidRPr="006E4D31">
        <w:rPr>
          <w:rFonts w:ascii="ＭＳ 明朝" w:hAnsi="ＭＳ 明朝" w:hint="eastAsia"/>
        </w:rPr>
        <w:t>く</w:t>
      </w:r>
      <w:r w:rsidR="005A0C6F" w:rsidRPr="006E4D31">
        <w:rPr>
          <w:rFonts w:ascii="ＭＳ 明朝" w:hAnsi="ＭＳ 明朝" w:hint="eastAsia"/>
        </w:rPr>
        <w:t>したり，消すようにする。</w:t>
      </w:r>
    </w:p>
    <w:p w14:paraId="325C4E27" w14:textId="77777777" w:rsidR="00C3115D" w:rsidRPr="006E4D31" w:rsidRDefault="005A0C6F"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⑤　その他の留意点</w:t>
      </w:r>
    </w:p>
    <w:p w14:paraId="1A2EF6ED" w14:textId="77777777" w:rsidR="00C3115D" w:rsidRPr="006E4D31" w:rsidRDefault="005A0C6F" w:rsidP="00DC440B">
      <w:pPr>
        <w:rPr>
          <w:rFonts w:ascii="ＭＳ 明朝" w:hAnsi="ＭＳ 明朝"/>
        </w:rPr>
      </w:pPr>
      <w:r w:rsidRPr="006E4D31">
        <w:rPr>
          <w:rFonts w:ascii="ＭＳ 明朝" w:hAnsi="ＭＳ 明朝" w:hint="eastAsia"/>
        </w:rPr>
        <w:t xml:space="preserve">　　　ア　コミュニケーションする機会を増やすようにする。</w:t>
      </w:r>
    </w:p>
    <w:p w14:paraId="16C3A3E3" w14:textId="77777777" w:rsidR="00C3115D" w:rsidRPr="006E4D31" w:rsidRDefault="007B4980" w:rsidP="00DC440B">
      <w:pPr>
        <w:rPr>
          <w:rFonts w:ascii="ＭＳ 明朝" w:hAnsi="ＭＳ 明朝"/>
        </w:rPr>
      </w:pPr>
      <w:r w:rsidRPr="006E4D31">
        <w:rPr>
          <w:rFonts w:ascii="ＭＳ 明朝" w:hAnsi="ＭＳ 明朝" w:hint="eastAsia"/>
        </w:rPr>
        <w:t xml:space="preserve">　　　イ　コミュニケーションに問題があるということで利用</w:t>
      </w:r>
      <w:r w:rsidR="005A0C6F" w:rsidRPr="006E4D31">
        <w:rPr>
          <w:rFonts w:ascii="ＭＳ 明朝" w:hAnsi="ＭＳ 明朝" w:hint="eastAsia"/>
        </w:rPr>
        <w:t>者を責めない。</w:t>
      </w:r>
    </w:p>
    <w:p w14:paraId="6A73015F" w14:textId="77777777" w:rsidR="005A0C6F" w:rsidRPr="006E4D31" w:rsidRDefault="005A0C6F" w:rsidP="00DC440B">
      <w:pPr>
        <w:rPr>
          <w:rFonts w:ascii="ＭＳ 明朝" w:hAnsi="ＭＳ 明朝"/>
        </w:rPr>
      </w:pPr>
      <w:r w:rsidRPr="006E4D31">
        <w:rPr>
          <w:rFonts w:ascii="ＭＳ 明朝" w:hAnsi="ＭＳ 明朝" w:hint="eastAsia"/>
        </w:rPr>
        <w:t xml:space="preserve">　　　ウ　</w:t>
      </w:r>
      <w:r w:rsidR="00C3115D" w:rsidRPr="006E4D31">
        <w:rPr>
          <w:rFonts w:ascii="ＭＳ 明朝" w:hAnsi="ＭＳ 明朝" w:hint="eastAsia"/>
        </w:rPr>
        <w:t>あいさつ，丁寧な言葉，ちょっとした話のような，社会的なコミュニケーショ</w:t>
      </w:r>
    </w:p>
    <w:p w14:paraId="59088568" w14:textId="77777777" w:rsidR="00C3115D" w:rsidRPr="006E4D31" w:rsidRDefault="005A0C6F" w:rsidP="00DC440B">
      <w:pPr>
        <w:rPr>
          <w:rFonts w:ascii="ＭＳ 明朝" w:hAnsi="ＭＳ 明朝"/>
        </w:rPr>
      </w:pPr>
      <w:r w:rsidRPr="006E4D31">
        <w:rPr>
          <w:rFonts w:ascii="ＭＳ 明朝" w:hAnsi="ＭＳ 明朝" w:hint="eastAsia"/>
        </w:rPr>
        <w:t xml:space="preserve">　　　　</w:t>
      </w:r>
      <w:r w:rsidR="00C3115D" w:rsidRPr="006E4D31">
        <w:rPr>
          <w:rFonts w:ascii="ＭＳ 明朝" w:hAnsi="ＭＳ 明朝" w:hint="eastAsia"/>
        </w:rPr>
        <w:t>ンや習慣</w:t>
      </w:r>
      <w:r w:rsidR="007B4980" w:rsidRPr="006E4D31">
        <w:rPr>
          <w:rFonts w:ascii="ＭＳ 明朝" w:hAnsi="ＭＳ 明朝" w:hint="eastAsia"/>
        </w:rPr>
        <w:t>的な会話をするようにする</w:t>
      </w:r>
      <w:r w:rsidRPr="006E4D31">
        <w:rPr>
          <w:rFonts w:ascii="ＭＳ 明朝" w:hAnsi="ＭＳ 明朝" w:hint="eastAsia"/>
        </w:rPr>
        <w:t>。</w:t>
      </w:r>
    </w:p>
    <w:p w14:paraId="36F2D633" w14:textId="77777777" w:rsidR="00C3115D" w:rsidRPr="006E4D31" w:rsidRDefault="00C3115D" w:rsidP="00DC440B">
      <w:pPr>
        <w:rPr>
          <w:rFonts w:ascii="ＭＳ 明朝" w:hAnsi="ＭＳ 明朝"/>
        </w:rPr>
      </w:pPr>
    </w:p>
    <w:p w14:paraId="1D104031" w14:textId="77777777" w:rsidR="00C3115D" w:rsidRPr="006E4D31" w:rsidRDefault="00C3115D" w:rsidP="00DC440B">
      <w:pPr>
        <w:rPr>
          <w:rFonts w:ascii="ＭＳ 明朝" w:hAnsi="ＭＳ 明朝"/>
        </w:rPr>
      </w:pPr>
    </w:p>
    <w:p w14:paraId="137B4D3A" w14:textId="77777777" w:rsidR="00760B9E" w:rsidRPr="006E4D31" w:rsidRDefault="00E54AB7"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２　</w:t>
      </w:r>
      <w:r w:rsidR="00760B9E"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w:t>
      </w:r>
    </w:p>
    <w:p w14:paraId="7C4E7119" w14:textId="77777777" w:rsidR="00E54AB7" w:rsidRPr="006E4D31" w:rsidRDefault="00E54AB7" w:rsidP="00DC440B">
      <w:pPr>
        <w:rPr>
          <w:rFonts w:ascii="ＭＳ 明朝" w:hAnsi="ＭＳ 明朝"/>
          <w:szCs w:val="21"/>
        </w:rPr>
      </w:pPr>
    </w:p>
    <w:p w14:paraId="6855D3C6"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3FAA5156" w14:textId="77777777" w:rsidR="00E54AB7" w:rsidRPr="006E4D31" w:rsidRDefault="00E54AB7" w:rsidP="00DC440B">
      <w:pPr>
        <w:rPr>
          <w:rFonts w:ascii="ＭＳ 明朝" w:hAnsi="ＭＳ 明朝"/>
        </w:rPr>
      </w:pPr>
      <w:r w:rsidRPr="006E4D31">
        <w:rPr>
          <w:rFonts w:ascii="ＭＳ 明朝" w:hAnsi="ＭＳ 明朝" w:hint="eastAsia"/>
        </w:rPr>
        <w:t xml:space="preserve">　　　</w:t>
      </w:r>
    </w:p>
    <w:p w14:paraId="03FF1422" w14:textId="77777777" w:rsidR="00760B9E" w:rsidRPr="006E4D31" w:rsidRDefault="00E54AB7" w:rsidP="00E9674D">
      <w:pPr>
        <w:ind w:left="210" w:hangingChars="100" w:hanging="210"/>
        <w:rPr>
          <w:rFonts w:ascii="ＭＳ 明朝" w:hAnsi="ＭＳ 明朝"/>
        </w:rPr>
      </w:pPr>
      <w:r w:rsidRPr="006E4D31">
        <w:rPr>
          <w:rFonts w:ascii="ＭＳ 明朝" w:hAnsi="ＭＳ 明朝" w:hint="eastAsia"/>
        </w:rPr>
        <w:t xml:space="preserve">　　</w:t>
      </w:r>
      <w:r w:rsidR="00760B9E" w:rsidRPr="006E4D31">
        <w:rPr>
          <w:rFonts w:ascii="ＭＳ 明朝" w:hAnsi="ＭＳ 明朝" w:hint="eastAsia"/>
        </w:rPr>
        <w:t>最近視力が低下した利用者</w:t>
      </w:r>
      <w:r w:rsidRPr="006E4D31">
        <w:rPr>
          <w:rFonts w:ascii="ＭＳ 明朝" w:hAnsi="ＭＳ 明朝" w:hint="eastAsia"/>
        </w:rPr>
        <w:t>，視力を失った</w:t>
      </w:r>
      <w:r w:rsidR="00760B9E" w:rsidRPr="006E4D31">
        <w:rPr>
          <w:rFonts w:ascii="ＭＳ 明朝" w:hAnsi="ＭＳ 明朝" w:hint="eastAsia"/>
        </w:rPr>
        <w:t>利用者</w:t>
      </w:r>
      <w:r w:rsidRPr="006E4D31">
        <w:rPr>
          <w:rFonts w:ascii="ＭＳ 明朝" w:hAnsi="ＭＳ 明朝" w:hint="eastAsia"/>
        </w:rPr>
        <w:t>，</w:t>
      </w:r>
      <w:r w:rsidR="00E9674D" w:rsidRPr="006E4D31">
        <w:rPr>
          <w:rFonts w:ascii="ＭＳ 明朝" w:hAnsi="ＭＳ 明朝" w:hint="eastAsia"/>
        </w:rPr>
        <w:t>視力補助具</w:t>
      </w:r>
      <w:r w:rsidR="00760B9E" w:rsidRPr="006E4D31">
        <w:rPr>
          <w:rFonts w:ascii="ＭＳ 明朝" w:hAnsi="ＭＳ 明朝" w:hint="eastAsia"/>
        </w:rPr>
        <w:t>などを適切に使用していなかった利用者を把握し</w:t>
      </w:r>
      <w:r w:rsidRPr="006E4D31">
        <w:rPr>
          <w:rFonts w:ascii="ＭＳ 明朝" w:hAnsi="ＭＳ 明朝" w:hint="eastAsia"/>
        </w:rPr>
        <w:t>て対応します</w:t>
      </w:r>
      <w:r w:rsidR="00760B9E" w:rsidRPr="006E4D31">
        <w:rPr>
          <w:rFonts w:ascii="ＭＳ 明朝" w:hAnsi="ＭＳ 明朝" w:hint="eastAsia"/>
        </w:rPr>
        <w:t>。</w:t>
      </w:r>
    </w:p>
    <w:p w14:paraId="6BB3FF31" w14:textId="77777777" w:rsidR="0094312F" w:rsidRPr="006E4D31" w:rsidRDefault="0094312F" w:rsidP="00DC440B">
      <w:pPr>
        <w:rPr>
          <w:rFonts w:ascii="ＭＳ 明朝" w:hAnsi="ＭＳ 明朝"/>
        </w:rPr>
      </w:pPr>
    </w:p>
    <w:p w14:paraId="7351E665" w14:textId="77777777" w:rsidR="00E54AB7"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課題把握のポイント</w:t>
      </w:r>
    </w:p>
    <w:p w14:paraId="2800AA9A" w14:textId="77777777" w:rsidR="00E9674D" w:rsidRPr="006E4D31" w:rsidRDefault="00E9674D" w:rsidP="00E9674D">
      <w:pPr>
        <w:rPr>
          <w:rFonts w:ascii="ＭＳ 明朝" w:hAnsi="ＭＳ 明朝"/>
        </w:rPr>
      </w:pPr>
    </w:p>
    <w:p w14:paraId="3C9D9DCD" w14:textId="77777777" w:rsidR="00E9674D" w:rsidRPr="006E4D31" w:rsidRDefault="00E9674D" w:rsidP="00E9674D">
      <w:pPr>
        <w:rPr>
          <w:rFonts w:ascii="ＭＳ 明朝" w:hAnsi="ＭＳ 明朝"/>
        </w:rPr>
      </w:pPr>
      <w:r w:rsidRPr="006E4D31">
        <w:rPr>
          <w:rFonts w:ascii="ＭＳ 明朝" w:hAnsi="ＭＳ 明朝" w:hint="eastAsia"/>
        </w:rPr>
        <w:t xml:space="preserve">　　①　視力低下</w:t>
      </w:r>
    </w:p>
    <w:p w14:paraId="05BBA2BC" w14:textId="77777777" w:rsidR="00E9674D" w:rsidRPr="006E4D31" w:rsidRDefault="00E9674D" w:rsidP="00E9674D">
      <w:pPr>
        <w:rPr>
          <w:rFonts w:ascii="ＭＳ 明朝" w:hAnsi="ＭＳ 明朝"/>
        </w:rPr>
      </w:pPr>
      <w:r w:rsidRPr="006E4D31">
        <w:rPr>
          <w:rFonts w:ascii="ＭＳ 明朝" w:hAnsi="ＭＳ 明朝" w:hint="eastAsia"/>
        </w:rPr>
        <w:t xml:space="preserve">　　②　視野障がい等があった</w:t>
      </w:r>
    </w:p>
    <w:p w14:paraId="0A5EB0EF" w14:textId="77777777" w:rsidR="00D6582A" w:rsidRPr="006E4D31" w:rsidRDefault="00D6582A" w:rsidP="00E9674D">
      <w:pPr>
        <w:rPr>
          <w:rFonts w:ascii="ＭＳ 明朝" w:hAnsi="ＭＳ 明朝"/>
        </w:rPr>
      </w:pPr>
    </w:p>
    <w:p w14:paraId="6DB681DC" w14:textId="77777777" w:rsidR="00D6582A" w:rsidRPr="006E4D31" w:rsidRDefault="00D6582A"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３）視覚</w:t>
      </w:r>
    </w:p>
    <w:p w14:paraId="0DA0C83D" w14:textId="77777777" w:rsidR="008C4D86" w:rsidRPr="006E4D31" w:rsidRDefault="008C4D86" w:rsidP="00DC440B">
      <w:pPr>
        <w:rPr>
          <w:rFonts w:ascii="ＭＳ 明朝" w:hAnsi="ＭＳ 明朝"/>
          <w:color w:val="000000" w:themeColor="text1"/>
          <w:sz w:val="24"/>
          <w:szCs w:val="21"/>
          <w14:textOutline w14:w="0" w14:cap="flat" w14:cmpd="sng" w14:algn="ctr">
            <w14:noFill/>
            <w14:prstDash w14:val="solid"/>
            <w14:round/>
          </w14:textOutline>
        </w:rPr>
      </w:pPr>
    </w:p>
    <w:p w14:paraId="6C2E949D" w14:textId="77777777" w:rsidR="00E9674D" w:rsidRPr="006E4D31" w:rsidRDefault="009C3DE0" w:rsidP="009C3DE0">
      <w:pPr>
        <w:ind w:leftChars="100" w:left="210" w:firstLineChars="100" w:firstLine="210"/>
        <w:rPr>
          <w:rFonts w:ascii="ＭＳ 明朝" w:hAnsi="ＭＳ 明朝"/>
        </w:rPr>
      </w:pPr>
      <w:r w:rsidRPr="006E4D31">
        <w:rPr>
          <w:rFonts w:ascii="ＭＳ 明朝" w:hAnsi="ＭＳ 明朝" w:hint="eastAsia"/>
        </w:rPr>
        <w:t>加齢に伴い，多くの高齢者は視力が少しずつ低下します。光に過敏になったり，焦点を合わせにくくなります。また，瞳孔が小さくなり，目に光が入りにくくなり，視力低下と明暗への反応が悪くなり日常生活に支障をきたします。</w:t>
      </w:r>
    </w:p>
    <w:p w14:paraId="52083DAD" w14:textId="77777777" w:rsidR="009C3DE0" w:rsidRPr="006E4D31" w:rsidRDefault="009C3DE0" w:rsidP="009C3DE0">
      <w:pPr>
        <w:ind w:leftChars="100" w:left="210" w:firstLineChars="100" w:firstLine="210"/>
        <w:rPr>
          <w:rFonts w:ascii="ＭＳ 明朝" w:hAnsi="ＭＳ 明朝"/>
        </w:rPr>
      </w:pPr>
    </w:p>
    <w:p w14:paraId="2132EC64"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bookmarkStart w:id="11" w:name="_Hlk534269420"/>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bookmarkEnd w:id="11"/>
    <w:p w14:paraId="39A38A4D" w14:textId="77777777" w:rsidR="00E54AB7" w:rsidRPr="006E4D31" w:rsidRDefault="00E54AB7" w:rsidP="00DC440B">
      <w:pPr>
        <w:rPr>
          <w:rFonts w:ascii="ＭＳ 明朝" w:hAnsi="ＭＳ 明朝"/>
        </w:rPr>
      </w:pPr>
    </w:p>
    <w:p w14:paraId="51FD7ADF" w14:textId="77777777" w:rsidR="00E54AB7" w:rsidRPr="006E4D31" w:rsidRDefault="009C3DE0" w:rsidP="009C3DE0">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視力低下の把握　</w:t>
      </w:r>
    </w:p>
    <w:p w14:paraId="045FA11F" w14:textId="77777777" w:rsidR="00E54AB7" w:rsidRPr="006E4D31" w:rsidRDefault="00E54AB7" w:rsidP="00DC440B">
      <w:pPr>
        <w:rPr>
          <w:rFonts w:ascii="ＭＳ 明朝" w:hAnsi="ＭＳ 明朝"/>
        </w:rPr>
      </w:pPr>
    </w:p>
    <w:p w14:paraId="63B4C926" w14:textId="77777777" w:rsidR="00E54AB7" w:rsidRPr="006E4D31" w:rsidRDefault="009C3DE0" w:rsidP="00DC440B">
      <w:pPr>
        <w:rPr>
          <w:rFonts w:ascii="ＭＳ 明朝" w:hAnsi="ＭＳ 明朝"/>
        </w:rPr>
      </w:pPr>
      <w:r w:rsidRPr="006E4D31">
        <w:rPr>
          <w:rFonts w:ascii="ＭＳ 明朝" w:hAnsi="ＭＳ 明朝" w:hint="eastAsia"/>
        </w:rPr>
        <w:lastRenderedPageBreak/>
        <w:t xml:space="preserve">　</w:t>
      </w:r>
      <w:r w:rsidR="00CC1F30" w:rsidRPr="006E4D31">
        <w:rPr>
          <w:rFonts w:ascii="ＭＳ 明朝" w:hAnsi="ＭＳ 明朝" w:hint="eastAsia"/>
        </w:rPr>
        <w:t xml:space="preserve">　①　検査</w:t>
      </w:r>
    </w:p>
    <w:p w14:paraId="29959B0F" w14:textId="77777777" w:rsidR="00CC1F30" w:rsidRPr="006E4D31" w:rsidRDefault="00CC1F30" w:rsidP="00DC440B">
      <w:pPr>
        <w:rPr>
          <w:rFonts w:ascii="ＭＳ 明朝" w:hAnsi="ＭＳ 明朝"/>
        </w:rPr>
      </w:pPr>
      <w:r w:rsidRPr="006E4D31">
        <w:rPr>
          <w:rFonts w:ascii="ＭＳ 明朝" w:hAnsi="ＭＳ 明朝" w:hint="eastAsia"/>
        </w:rPr>
        <w:t xml:space="preserve">　　②　日常生活への影響</w:t>
      </w:r>
    </w:p>
    <w:p w14:paraId="6B6A69A2" w14:textId="77777777" w:rsidR="00CC1F30" w:rsidRPr="006E4D31" w:rsidRDefault="00CC1F30" w:rsidP="00CC1F30">
      <w:pPr>
        <w:rPr>
          <w:rFonts w:ascii="ＭＳ 明朝" w:hAnsi="ＭＳ 明朝"/>
        </w:rPr>
      </w:pPr>
      <w:r w:rsidRPr="006E4D31">
        <w:rPr>
          <w:rFonts w:ascii="ＭＳ 明朝" w:hAnsi="ＭＳ 明朝" w:hint="eastAsia"/>
        </w:rPr>
        <w:t xml:space="preserve">　　　・視力を要する活動（読書，裁縫など）をしなくなった</w:t>
      </w:r>
    </w:p>
    <w:p w14:paraId="6C636E39"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手紙や薬袋を他の人に読んでもらった</w:t>
      </w:r>
    </w:p>
    <w:p w14:paraId="3D888302"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w:t>
      </w:r>
      <w:r w:rsidRPr="006E4D31">
        <w:rPr>
          <w:rFonts w:ascii="ＭＳ 明朝" w:hAnsi="ＭＳ 明朝" w:cs="ARゴシック体M" w:hint="eastAsia"/>
        </w:rPr>
        <w:t>家事がうまくできなくなった（床が汚れたままになっているなど）</w:t>
      </w:r>
    </w:p>
    <w:p w14:paraId="3916B8C5" w14:textId="77777777" w:rsidR="00E54AB7" w:rsidRPr="006E4D31" w:rsidRDefault="00CC1F30" w:rsidP="00CC1F30">
      <w:pPr>
        <w:ind w:firstLineChars="300" w:firstLine="630"/>
        <w:rPr>
          <w:rFonts w:ascii="ＭＳ 明朝" w:hAnsi="ＭＳ 明朝"/>
        </w:rPr>
      </w:pPr>
      <w:r w:rsidRPr="006E4D31">
        <w:rPr>
          <w:rFonts w:ascii="ＭＳ 明朝" w:hAnsi="ＭＳ 明朝" w:hint="eastAsia"/>
        </w:rPr>
        <w:t>・慣れた場所でもうまく動いたり，座ったりできない</w:t>
      </w:r>
    </w:p>
    <w:p w14:paraId="37BB3DA0" w14:textId="77777777" w:rsidR="00E54AB7" w:rsidRPr="006E4D31" w:rsidRDefault="00E54AB7" w:rsidP="00DC440B">
      <w:pPr>
        <w:rPr>
          <w:rFonts w:ascii="ＭＳ 明朝" w:hAnsi="ＭＳ 明朝"/>
        </w:rPr>
      </w:pPr>
    </w:p>
    <w:p w14:paraId="2537F7B9" w14:textId="77777777" w:rsidR="00CC1F30" w:rsidRPr="006E4D31" w:rsidRDefault="00CC1F30" w:rsidP="00CC1F30">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ケアの方向　</w:t>
      </w:r>
    </w:p>
    <w:p w14:paraId="6F272A74" w14:textId="77777777" w:rsidR="00CC1F30" w:rsidRPr="006E4D31" w:rsidRDefault="00CC1F30" w:rsidP="00DC440B">
      <w:pPr>
        <w:rPr>
          <w:rFonts w:ascii="ＭＳ 明朝" w:hAnsi="ＭＳ 明朝"/>
        </w:rPr>
      </w:pPr>
    </w:p>
    <w:p w14:paraId="4C949176" w14:textId="77777777" w:rsidR="00E54AB7" w:rsidRPr="006E4D31" w:rsidRDefault="00CC1F30" w:rsidP="00CC1F30">
      <w:pPr>
        <w:ind w:firstLineChars="200" w:firstLine="420"/>
        <w:rPr>
          <w:rFonts w:ascii="ＭＳ 明朝" w:hAnsi="ＭＳ 明朝"/>
        </w:rPr>
      </w:pPr>
      <w:r w:rsidRPr="006E4D31">
        <w:rPr>
          <w:rFonts w:ascii="ＭＳ 明朝" w:hAnsi="ＭＳ 明朝" w:hint="eastAsia"/>
        </w:rPr>
        <w:t>①　残っている視力を活用し，聴覚と触覚を使えるように環境を整えます。</w:t>
      </w:r>
    </w:p>
    <w:p w14:paraId="7A9D364D" w14:textId="77777777" w:rsidR="00CC1F30" w:rsidRPr="006E4D31" w:rsidRDefault="00CC1F30" w:rsidP="00CC1F30">
      <w:pPr>
        <w:ind w:firstLineChars="200" w:firstLine="420"/>
        <w:rPr>
          <w:rFonts w:ascii="ＭＳ 明朝" w:hAnsi="ＭＳ 明朝"/>
        </w:rPr>
      </w:pPr>
      <w:r w:rsidRPr="006E4D31">
        <w:rPr>
          <w:rFonts w:ascii="ＭＳ 明朝" w:hAnsi="ＭＳ 明朝" w:hint="eastAsia"/>
        </w:rPr>
        <w:t xml:space="preserve">　・数字部分が大きい，浮き彫りになっている電話器を使う</w:t>
      </w:r>
    </w:p>
    <w:p w14:paraId="7C393163"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よくかける電話番号をオートダイヤルにする</w:t>
      </w:r>
    </w:p>
    <w:p w14:paraId="3928A843"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字の大きいカレンダーを使う</w:t>
      </w:r>
    </w:p>
    <w:p w14:paraId="67CBF192"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音声表示の時計を使う</w:t>
      </w:r>
    </w:p>
    <w:p w14:paraId="15FF6913"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便座の色をはっきりさせる．</w:t>
      </w:r>
    </w:p>
    <w:p w14:paraId="026EBB1F"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光が反射しない床やテーブルにする</w:t>
      </w:r>
    </w:p>
    <w:p w14:paraId="6D0D5718"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明るさを調整できる照明にする</w:t>
      </w:r>
    </w:p>
    <w:p w14:paraId="33D334D3" w14:textId="77777777" w:rsidR="00CC1F30" w:rsidRPr="006E4D31" w:rsidRDefault="00CC1F30" w:rsidP="00CC1F30">
      <w:pPr>
        <w:ind w:firstLineChars="300" w:firstLine="630"/>
        <w:rPr>
          <w:rFonts w:ascii="ＭＳ 明朝" w:hAnsi="ＭＳ 明朝"/>
        </w:rPr>
      </w:pPr>
      <w:r w:rsidRPr="006E4D31">
        <w:rPr>
          <w:rFonts w:ascii="ＭＳ 明朝" w:hAnsi="ＭＳ 明朝" w:hint="eastAsia"/>
        </w:rPr>
        <w:t>・手元で位置が変えられる電気スタンドを使う</w:t>
      </w:r>
    </w:p>
    <w:p w14:paraId="489E4BDB" w14:textId="77777777" w:rsidR="00E54AB7" w:rsidRPr="006E4D31" w:rsidRDefault="00CC1F30" w:rsidP="00CC1F30">
      <w:pPr>
        <w:ind w:firstLineChars="200" w:firstLine="420"/>
        <w:rPr>
          <w:rFonts w:ascii="ＭＳ 明朝" w:hAnsi="ＭＳ 明朝"/>
        </w:rPr>
      </w:pPr>
      <w:r w:rsidRPr="006E4D31">
        <w:rPr>
          <w:rFonts w:ascii="ＭＳ 明朝" w:hAnsi="ＭＳ 明朝" w:hint="eastAsia"/>
        </w:rPr>
        <w:t>②　自立度が高まる用具を使用する（音声の出る時計，自己点眼器，錠剤ケース等）</w:t>
      </w:r>
    </w:p>
    <w:p w14:paraId="7BD0FC27" w14:textId="77777777" w:rsidR="00D2164A" w:rsidRPr="006E4D31" w:rsidRDefault="00D2164A" w:rsidP="00DC440B">
      <w:pPr>
        <w:rPr>
          <w:rFonts w:ascii="ＭＳ 明朝" w:hAnsi="ＭＳ 明朝"/>
        </w:rPr>
      </w:pPr>
    </w:p>
    <w:p w14:paraId="1B665E14" w14:textId="77777777" w:rsidR="00E54AB7" w:rsidRPr="006E4D31" w:rsidRDefault="00E54AB7" w:rsidP="00DC440B">
      <w:pPr>
        <w:rPr>
          <w:rFonts w:ascii="ＭＳ 明朝" w:hAnsi="ＭＳ 明朝"/>
        </w:rPr>
      </w:pPr>
    </w:p>
    <w:p w14:paraId="4133ED1F" w14:textId="77777777" w:rsidR="009B6259" w:rsidRPr="006E4D31" w:rsidRDefault="009B6259" w:rsidP="00DC440B">
      <w:pPr>
        <w:rPr>
          <w:rFonts w:ascii="ＭＳ 明朝" w:hAnsi="ＭＳ 明朝"/>
        </w:rPr>
      </w:pPr>
    </w:p>
    <w:p w14:paraId="001C9F86" w14:textId="77777777" w:rsidR="009B6259" w:rsidRPr="006E4D31" w:rsidRDefault="009B6259" w:rsidP="00DC440B">
      <w:pPr>
        <w:rPr>
          <w:rFonts w:ascii="ＭＳ 明朝" w:hAnsi="ＭＳ 明朝"/>
        </w:rPr>
      </w:pPr>
    </w:p>
    <w:p w14:paraId="65208250" w14:textId="77777777" w:rsidR="009B6259" w:rsidRPr="006E4D31" w:rsidRDefault="009B6259" w:rsidP="00DC440B">
      <w:pPr>
        <w:rPr>
          <w:rFonts w:ascii="ＭＳ 明朝" w:hAnsi="ＭＳ 明朝"/>
        </w:rPr>
      </w:pPr>
    </w:p>
    <w:p w14:paraId="2B341E77" w14:textId="77777777" w:rsidR="009B6259" w:rsidRPr="006E4D31" w:rsidRDefault="009B6259" w:rsidP="00DC440B">
      <w:pPr>
        <w:rPr>
          <w:rFonts w:ascii="ＭＳ 明朝" w:hAnsi="ＭＳ 明朝"/>
        </w:rPr>
      </w:pPr>
    </w:p>
    <w:p w14:paraId="09819692" w14:textId="77777777" w:rsidR="009B6259" w:rsidRPr="006E4D31" w:rsidRDefault="009B6259" w:rsidP="00DC440B">
      <w:pPr>
        <w:rPr>
          <w:rFonts w:ascii="ＭＳ 明朝" w:hAnsi="ＭＳ 明朝"/>
        </w:rPr>
      </w:pPr>
    </w:p>
    <w:p w14:paraId="4B7A22A0" w14:textId="77777777" w:rsidR="009B6259" w:rsidRPr="006E4D31" w:rsidRDefault="009B6259" w:rsidP="00DC440B">
      <w:pPr>
        <w:rPr>
          <w:rFonts w:ascii="ＭＳ 明朝" w:hAnsi="ＭＳ 明朝"/>
        </w:rPr>
      </w:pPr>
    </w:p>
    <w:p w14:paraId="278F27D2" w14:textId="77777777" w:rsidR="009B6259" w:rsidRPr="006E4D31" w:rsidRDefault="009B6259" w:rsidP="00DC440B">
      <w:pPr>
        <w:rPr>
          <w:rFonts w:ascii="ＭＳ 明朝" w:hAnsi="ＭＳ 明朝"/>
        </w:rPr>
      </w:pPr>
    </w:p>
    <w:p w14:paraId="39F77902" w14:textId="77777777" w:rsidR="009B6259" w:rsidRPr="006E4D31" w:rsidRDefault="009B6259" w:rsidP="00DC440B">
      <w:pPr>
        <w:rPr>
          <w:rFonts w:ascii="ＭＳ 明朝" w:hAnsi="ＭＳ 明朝"/>
        </w:rPr>
      </w:pPr>
    </w:p>
    <w:p w14:paraId="65EA13C5" w14:textId="77777777" w:rsidR="009B6259" w:rsidRPr="006E4D31" w:rsidRDefault="009B6259" w:rsidP="00DC440B">
      <w:pPr>
        <w:rPr>
          <w:rFonts w:ascii="ＭＳ 明朝" w:hAnsi="ＭＳ 明朝"/>
        </w:rPr>
      </w:pPr>
    </w:p>
    <w:p w14:paraId="600568CC" w14:textId="77777777" w:rsidR="009B6259" w:rsidRPr="006E4D31" w:rsidRDefault="009B6259" w:rsidP="00DC440B">
      <w:pPr>
        <w:rPr>
          <w:rFonts w:ascii="ＭＳ 明朝" w:hAnsi="ＭＳ 明朝"/>
        </w:rPr>
      </w:pPr>
    </w:p>
    <w:p w14:paraId="4A923A18" w14:textId="77777777" w:rsidR="009B6259" w:rsidRPr="006E4D31" w:rsidRDefault="009B6259" w:rsidP="00DC440B">
      <w:pPr>
        <w:rPr>
          <w:rFonts w:ascii="ＭＳ 明朝" w:hAnsi="ＭＳ 明朝"/>
        </w:rPr>
      </w:pPr>
    </w:p>
    <w:p w14:paraId="66CB7858" w14:textId="77777777" w:rsidR="009B6259" w:rsidRPr="006E4D31" w:rsidRDefault="009B6259" w:rsidP="00DC440B">
      <w:pPr>
        <w:rPr>
          <w:rFonts w:ascii="ＭＳ 明朝" w:hAnsi="ＭＳ 明朝"/>
        </w:rPr>
      </w:pPr>
    </w:p>
    <w:p w14:paraId="26D4A8B4" w14:textId="77777777" w:rsidR="009B6259" w:rsidRPr="006E4D31" w:rsidRDefault="009B6259" w:rsidP="00DC440B">
      <w:pPr>
        <w:rPr>
          <w:rFonts w:ascii="ＭＳ 明朝" w:hAnsi="ＭＳ 明朝"/>
        </w:rPr>
      </w:pPr>
    </w:p>
    <w:p w14:paraId="4758C7F9" w14:textId="77777777" w:rsidR="009B6259" w:rsidRPr="006E4D31" w:rsidRDefault="009B6259" w:rsidP="00DC440B">
      <w:pPr>
        <w:rPr>
          <w:rFonts w:ascii="ＭＳ 明朝" w:hAnsi="ＭＳ 明朝"/>
        </w:rPr>
      </w:pPr>
    </w:p>
    <w:p w14:paraId="33FC7958" w14:textId="77777777" w:rsidR="009B6259" w:rsidRPr="006E4D31" w:rsidRDefault="009B6259" w:rsidP="00DC440B">
      <w:pPr>
        <w:rPr>
          <w:rFonts w:ascii="ＭＳ 明朝" w:hAnsi="ＭＳ 明朝"/>
        </w:rPr>
      </w:pPr>
    </w:p>
    <w:p w14:paraId="77C7EF4B" w14:textId="77777777" w:rsidR="009B6259" w:rsidRPr="006E4D31" w:rsidRDefault="009B6259" w:rsidP="00DC440B">
      <w:pPr>
        <w:rPr>
          <w:rFonts w:ascii="ＭＳ 明朝" w:hAnsi="ＭＳ 明朝"/>
        </w:rPr>
      </w:pPr>
    </w:p>
    <w:p w14:paraId="4C3417A4" w14:textId="77777777" w:rsidR="009B6259" w:rsidRPr="006E4D31" w:rsidRDefault="009B6259" w:rsidP="00DC440B">
      <w:pPr>
        <w:rPr>
          <w:rFonts w:ascii="ＭＳ 明朝" w:hAnsi="ＭＳ 明朝"/>
        </w:rPr>
      </w:pPr>
    </w:p>
    <w:p w14:paraId="057BD11D" w14:textId="77777777" w:rsidR="009B6259" w:rsidRPr="006E4D31" w:rsidRDefault="009B6259" w:rsidP="00DC440B">
      <w:pPr>
        <w:rPr>
          <w:rFonts w:ascii="ＭＳ 明朝" w:hAnsi="ＭＳ 明朝"/>
        </w:rPr>
      </w:pPr>
    </w:p>
    <w:p w14:paraId="7A11F38A" w14:textId="77777777" w:rsidR="009B6259" w:rsidRPr="006E4D31" w:rsidRDefault="009B6259" w:rsidP="00DC440B">
      <w:pPr>
        <w:rPr>
          <w:rFonts w:ascii="ＭＳ 明朝" w:hAnsi="ＭＳ 明朝"/>
        </w:rPr>
      </w:pPr>
    </w:p>
    <w:p w14:paraId="1DB8E334" w14:textId="77777777" w:rsidR="009B6259" w:rsidRPr="006E4D31" w:rsidRDefault="009B6259" w:rsidP="00DC440B">
      <w:pPr>
        <w:rPr>
          <w:rFonts w:ascii="ＭＳ 明朝" w:hAnsi="ＭＳ 明朝"/>
        </w:rPr>
      </w:pPr>
    </w:p>
    <w:p w14:paraId="58F11549" w14:textId="77777777" w:rsidR="009B6259" w:rsidRPr="006E4D31" w:rsidRDefault="009B6259" w:rsidP="00DC440B">
      <w:pPr>
        <w:rPr>
          <w:rFonts w:ascii="ＭＳ 明朝" w:hAnsi="ＭＳ 明朝"/>
        </w:rPr>
      </w:pPr>
    </w:p>
    <w:p w14:paraId="33CA71BB" w14:textId="77777777" w:rsidR="009B6259" w:rsidRPr="006E4D31" w:rsidRDefault="009B6259" w:rsidP="00DC440B">
      <w:pPr>
        <w:rPr>
          <w:rFonts w:ascii="ＭＳ 明朝" w:hAnsi="ＭＳ 明朝"/>
        </w:rPr>
      </w:pPr>
    </w:p>
    <w:p w14:paraId="7879CF19" w14:textId="77777777" w:rsidR="009D4CEE" w:rsidRPr="006E4D31" w:rsidRDefault="009D4CEE" w:rsidP="00DC440B">
      <w:pPr>
        <w:rPr>
          <w:rFonts w:ascii="ＭＳ 明朝" w:hAnsi="ＭＳ 明朝"/>
        </w:rPr>
      </w:pPr>
    </w:p>
    <w:p w14:paraId="740AECD0" w14:textId="77777777" w:rsidR="009B6259" w:rsidRDefault="009B6259" w:rsidP="00DC440B">
      <w:pPr>
        <w:rPr>
          <w:rFonts w:ascii="ＭＳ 明朝" w:hAnsi="ＭＳ 明朝"/>
        </w:rPr>
      </w:pPr>
    </w:p>
    <w:p w14:paraId="622BD5C8" w14:textId="77777777" w:rsidR="006E4D31" w:rsidRPr="006E4D31" w:rsidRDefault="006E4D31" w:rsidP="00DC440B">
      <w:pPr>
        <w:rPr>
          <w:rFonts w:ascii="ＭＳ 明朝" w:hAnsi="ＭＳ 明朝"/>
        </w:rPr>
      </w:pPr>
    </w:p>
    <w:p w14:paraId="46B53AFD" w14:textId="77777777" w:rsidR="00B50415" w:rsidRPr="006E4D31" w:rsidRDefault="00CC26A1" w:rsidP="009B6259">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６　社会との関わり</w:t>
      </w:r>
    </w:p>
    <w:p w14:paraId="31A4D3E1" w14:textId="77777777" w:rsidR="00E54AB7" w:rsidRPr="006E4D31" w:rsidRDefault="00E54AB7"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1BA8" w14:textId="77777777" w:rsidR="005730AD" w:rsidRPr="006E4D31" w:rsidRDefault="00BB6BB7"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１　社会との関わり</w:t>
      </w:r>
    </w:p>
    <w:p w14:paraId="776EC95B" w14:textId="77777777" w:rsidR="005730AD" w:rsidRPr="006E4D31" w:rsidRDefault="005730AD" w:rsidP="00DC440B">
      <w:pPr>
        <w:rPr>
          <w:rFonts w:ascii="ＭＳ 明朝" w:hAnsi="ＭＳ 明朝"/>
          <w:sz w:val="24"/>
        </w:rPr>
      </w:pPr>
    </w:p>
    <w:p w14:paraId="702F9347"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6C32084C" w14:textId="77777777" w:rsidR="00E54AB7" w:rsidRPr="006E4D31" w:rsidRDefault="00E54AB7" w:rsidP="00DC440B">
      <w:pPr>
        <w:rPr>
          <w:rFonts w:ascii="ＭＳ 明朝" w:hAnsi="ＭＳ 明朝"/>
        </w:rPr>
      </w:pPr>
    </w:p>
    <w:p w14:paraId="56752F0A" w14:textId="77777777" w:rsidR="00E54AB7" w:rsidRPr="006E4D31" w:rsidRDefault="00E54AB7" w:rsidP="00DC440B">
      <w:pPr>
        <w:rPr>
          <w:rFonts w:ascii="ＭＳ 明朝" w:hAnsi="ＭＳ 明朝"/>
        </w:rPr>
      </w:pPr>
      <w:r w:rsidRPr="006E4D31">
        <w:rPr>
          <w:rFonts w:ascii="ＭＳ 明朝" w:hAnsi="ＭＳ 明朝" w:hint="eastAsia"/>
        </w:rPr>
        <w:t xml:space="preserve">　　①　利用者が満足のいく役割や対人関係，楽しめる活動を続けたり，新たに見つけ出</w:t>
      </w:r>
    </w:p>
    <w:p w14:paraId="689A6DF8" w14:textId="77777777" w:rsidR="00E54AB7" w:rsidRPr="006E4D31" w:rsidRDefault="00E54AB7" w:rsidP="00DC440B">
      <w:pPr>
        <w:rPr>
          <w:rFonts w:ascii="ＭＳ 明朝" w:hAnsi="ＭＳ 明朝"/>
        </w:rPr>
      </w:pPr>
      <w:r w:rsidRPr="006E4D31">
        <w:rPr>
          <w:rFonts w:ascii="ＭＳ 明朝" w:hAnsi="ＭＳ 明朝" w:hint="eastAsia"/>
        </w:rPr>
        <w:t xml:space="preserve">　　　すように支援します。</w:t>
      </w:r>
    </w:p>
    <w:p w14:paraId="0779AD0C" w14:textId="77777777" w:rsidR="00E54AB7" w:rsidRPr="006E4D31" w:rsidRDefault="00E54AB7" w:rsidP="00DC440B">
      <w:pPr>
        <w:rPr>
          <w:rFonts w:ascii="ＭＳ 明朝" w:hAnsi="ＭＳ 明朝"/>
        </w:rPr>
      </w:pPr>
      <w:r w:rsidRPr="006E4D31">
        <w:rPr>
          <w:rFonts w:ascii="ＭＳ 明朝" w:hAnsi="ＭＳ 明朝" w:hint="eastAsia"/>
        </w:rPr>
        <w:t xml:space="preserve">　　②　社会的機能の低下を最小限に抑え，社会的活動制限の原因となる問題を見つけ，</w:t>
      </w:r>
    </w:p>
    <w:p w14:paraId="61F052B0" w14:textId="77777777" w:rsidR="00E54AB7" w:rsidRPr="006E4D31" w:rsidRDefault="00E54AB7" w:rsidP="00DC440B">
      <w:pPr>
        <w:rPr>
          <w:rFonts w:ascii="ＭＳ 明朝" w:hAnsi="ＭＳ 明朝"/>
        </w:rPr>
      </w:pPr>
      <w:r w:rsidRPr="006E4D31">
        <w:rPr>
          <w:rFonts w:ascii="ＭＳ 明朝" w:hAnsi="ＭＳ 明朝" w:hint="eastAsia"/>
        </w:rPr>
        <w:t xml:space="preserve">　　　可能であれば改善し，出来ない場合は代償する方法を検討して対応します。</w:t>
      </w:r>
    </w:p>
    <w:p w14:paraId="5BA12604" w14:textId="77777777" w:rsidR="00BB6BB7" w:rsidRPr="006E4D31" w:rsidRDefault="00BB6BB7" w:rsidP="00DC440B">
      <w:pPr>
        <w:rPr>
          <w:rFonts w:ascii="ＭＳ 明朝" w:hAnsi="ＭＳ 明朝"/>
        </w:rPr>
      </w:pPr>
    </w:p>
    <w:p w14:paraId="503C5FDD" w14:textId="77777777" w:rsidR="00E54AB7" w:rsidRPr="006E4D31" w:rsidRDefault="00BB6BB7"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D6582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37367727" w14:textId="77777777" w:rsidR="00BB6BB7" w:rsidRPr="006E4D31" w:rsidRDefault="00BB6BB7" w:rsidP="00DC440B">
      <w:pPr>
        <w:rPr>
          <w:rFonts w:ascii="ＭＳ 明朝" w:hAnsi="ＭＳ 明朝"/>
        </w:rPr>
      </w:pPr>
    </w:p>
    <w:p w14:paraId="3F85F327" w14:textId="77777777" w:rsidR="00BB6BB7" w:rsidRPr="006E4D31" w:rsidRDefault="00BB6BB7" w:rsidP="00DC440B">
      <w:pPr>
        <w:rPr>
          <w:rFonts w:ascii="ＭＳ 明朝" w:hAnsi="ＭＳ 明朝"/>
        </w:rPr>
      </w:pPr>
      <w:r w:rsidRPr="006E4D31">
        <w:rPr>
          <w:rFonts w:ascii="ＭＳ 明朝" w:hAnsi="ＭＳ 明朝" w:hint="eastAsia"/>
        </w:rPr>
        <w:t xml:space="preserve">　　①　社会との関わり，仕事や趣味の活動への参加が減ってきて，悩んでいる</w:t>
      </w:r>
      <w:r w:rsidR="00264467" w:rsidRPr="006E4D31">
        <w:rPr>
          <w:rFonts w:ascii="ＭＳ 明朝" w:hAnsi="ＭＳ 明朝" w:hint="eastAsia"/>
        </w:rPr>
        <w:t>。</w:t>
      </w:r>
    </w:p>
    <w:p w14:paraId="10CDECCC" w14:textId="77777777" w:rsidR="00BB6BB7" w:rsidRPr="006E4D31" w:rsidRDefault="00BB6BB7" w:rsidP="00DC440B">
      <w:pPr>
        <w:rPr>
          <w:rFonts w:ascii="ＭＳ 明朝" w:hAnsi="ＭＳ 明朝"/>
        </w:rPr>
      </w:pPr>
      <w:r w:rsidRPr="006E4D31">
        <w:rPr>
          <w:rFonts w:ascii="ＭＳ 明朝" w:hAnsi="ＭＳ 明朝" w:hint="eastAsia"/>
        </w:rPr>
        <w:t xml:space="preserve">　　②　寂しい思いをしていると言ったり，そうしたそぶりをする</w:t>
      </w:r>
      <w:r w:rsidR="00264467" w:rsidRPr="006E4D31">
        <w:rPr>
          <w:rFonts w:ascii="ＭＳ 明朝" w:hAnsi="ＭＳ 明朝" w:hint="eastAsia"/>
        </w:rPr>
        <w:t>。</w:t>
      </w:r>
    </w:p>
    <w:p w14:paraId="4702087A" w14:textId="77777777" w:rsidR="00BB6BB7" w:rsidRPr="006E4D31" w:rsidRDefault="00BB6BB7" w:rsidP="00DC440B">
      <w:pPr>
        <w:rPr>
          <w:rFonts w:ascii="ＭＳ 明朝" w:hAnsi="ＭＳ 明朝"/>
        </w:rPr>
      </w:pPr>
    </w:p>
    <w:p w14:paraId="340C1D44" w14:textId="77777777" w:rsidR="00BB6BB7" w:rsidRPr="006E4D31" w:rsidRDefault="00264467"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w:t>
      </w:r>
      <w:r w:rsidR="00BB6BB7" w:rsidRPr="006E4D31">
        <w:rPr>
          <w:rFonts w:ascii="ＭＳ 明朝" w:hAnsi="ＭＳ 明朝" w:hint="eastAsia"/>
          <w:color w:val="000000" w:themeColor="text1"/>
          <w:sz w:val="24"/>
          <w14:textOutline w14:w="0" w14:cap="flat" w14:cmpd="sng" w14:algn="ctr">
            <w14:noFill/>
            <w14:prstDash w14:val="solid"/>
            <w14:round/>
          </w14:textOutline>
        </w:rPr>
        <w:t>社会的機能</w:t>
      </w:r>
    </w:p>
    <w:p w14:paraId="4FCB9796" w14:textId="77777777" w:rsidR="00264467" w:rsidRPr="006E4D31" w:rsidRDefault="00BB6BB7" w:rsidP="00DC440B">
      <w:pPr>
        <w:rPr>
          <w:rFonts w:ascii="ＭＳ 明朝" w:hAnsi="ＭＳ 明朝"/>
        </w:rPr>
      </w:pPr>
      <w:r w:rsidRPr="006E4D31">
        <w:rPr>
          <w:rFonts w:ascii="ＭＳ 明朝" w:hAnsi="ＭＳ 明朝" w:hint="eastAsia"/>
        </w:rPr>
        <w:t xml:space="preserve">　</w:t>
      </w:r>
    </w:p>
    <w:p w14:paraId="5083462F" w14:textId="77777777" w:rsidR="00B33B09" w:rsidRPr="006E4D31" w:rsidRDefault="00264467"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他者とどう付き合い</w:t>
      </w:r>
      <w:r w:rsidR="00B33B09" w:rsidRPr="006E4D31">
        <w:rPr>
          <w:rFonts w:ascii="ＭＳ 明朝" w:hAnsi="ＭＳ 明朝" w:hint="eastAsia"/>
        </w:rPr>
        <w:t>，他者が本人にどう反応し，社会制度や社会習慣とどう対応す</w:t>
      </w:r>
    </w:p>
    <w:p w14:paraId="57285A1B" w14:textId="77777777" w:rsidR="00B33B09" w:rsidRPr="006E4D31" w:rsidRDefault="00B33B09" w:rsidP="00DC440B">
      <w:pPr>
        <w:rPr>
          <w:rFonts w:ascii="ＭＳ 明朝" w:hAnsi="ＭＳ 明朝"/>
        </w:rPr>
      </w:pPr>
      <w:r w:rsidRPr="006E4D31">
        <w:rPr>
          <w:rFonts w:ascii="ＭＳ 明朝" w:hAnsi="ＭＳ 明朝" w:hint="eastAsia"/>
        </w:rPr>
        <w:t xml:space="preserve">　　るかです</w:t>
      </w:r>
      <w:r w:rsidR="00264467" w:rsidRPr="006E4D31">
        <w:rPr>
          <w:rFonts w:ascii="ＭＳ 明朝" w:hAnsi="ＭＳ 明朝" w:hint="eastAsia"/>
        </w:rPr>
        <w:t>。</w:t>
      </w:r>
      <w:r w:rsidR="00BB6BB7" w:rsidRPr="006E4D31">
        <w:rPr>
          <w:rFonts w:ascii="ＭＳ 明朝" w:hAnsi="ＭＳ 明朝" w:hint="eastAsia"/>
        </w:rPr>
        <w:t>社会的機能は，職業や家事のような通常の日課活動と，社会・文化・宗教</w:t>
      </w:r>
    </w:p>
    <w:p w14:paraId="4215A044" w14:textId="77777777" w:rsidR="00BB6BB7" w:rsidRPr="006E4D31" w:rsidRDefault="00B33B09"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活動，夫婦・親子関係に関連した機能</w:t>
      </w:r>
      <w:r w:rsidR="00264467" w:rsidRPr="006E4D31">
        <w:rPr>
          <w:rFonts w:ascii="ＭＳ 明朝" w:hAnsi="ＭＳ 明朝" w:hint="eastAsia"/>
        </w:rPr>
        <w:t>に分かれます。</w:t>
      </w:r>
    </w:p>
    <w:p w14:paraId="52B21E1A" w14:textId="77777777" w:rsidR="00264467" w:rsidRPr="006E4D31" w:rsidRDefault="00264467" w:rsidP="00DC440B">
      <w:pPr>
        <w:rPr>
          <w:rFonts w:ascii="ＭＳ 明朝" w:hAnsi="ＭＳ 明朝"/>
        </w:rPr>
      </w:pPr>
    </w:p>
    <w:p w14:paraId="1639BDA4" w14:textId="77777777" w:rsidR="00BB6BB7" w:rsidRPr="006E4D31" w:rsidRDefault="00B33B0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社会との関わり　</w:t>
      </w:r>
    </w:p>
    <w:p w14:paraId="402CE929" w14:textId="77777777" w:rsidR="00BB6BB7" w:rsidRPr="006E4D31" w:rsidRDefault="00BB6BB7" w:rsidP="00DC440B">
      <w:pPr>
        <w:rPr>
          <w:rFonts w:ascii="ＭＳ 明朝" w:hAnsi="ＭＳ 明朝"/>
        </w:rPr>
      </w:pPr>
    </w:p>
    <w:p w14:paraId="15F9A6A9" w14:textId="77777777" w:rsidR="00B33B09" w:rsidRPr="006E4D31" w:rsidRDefault="00B33B09"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社会的関係</w:t>
      </w:r>
      <w:r w:rsidRPr="006E4D31">
        <w:rPr>
          <w:rFonts w:ascii="ＭＳ 明朝" w:hAnsi="ＭＳ 明朝" w:hint="eastAsia"/>
        </w:rPr>
        <w:t>や社会的機能</w:t>
      </w:r>
      <w:r w:rsidR="00BB6BB7" w:rsidRPr="006E4D31">
        <w:rPr>
          <w:rFonts w:ascii="ＭＳ 明朝" w:hAnsi="ＭＳ 明朝" w:hint="eastAsia"/>
        </w:rPr>
        <w:t>が少しでも変化すると</w:t>
      </w:r>
      <w:r w:rsidRPr="006E4D31">
        <w:rPr>
          <w:rFonts w:ascii="ＭＳ 明朝" w:hAnsi="ＭＳ 明朝" w:hint="eastAsia"/>
        </w:rPr>
        <w:t>，</w:t>
      </w:r>
      <w:r w:rsidR="00BB6BB7" w:rsidRPr="006E4D31">
        <w:rPr>
          <w:rFonts w:ascii="ＭＳ 明朝" w:hAnsi="ＭＳ 明朝" w:hint="eastAsia"/>
        </w:rPr>
        <w:t>自尊心や</w:t>
      </w:r>
      <w:r w:rsidRPr="006E4D31">
        <w:rPr>
          <w:rFonts w:ascii="ＭＳ 明朝" w:hAnsi="ＭＳ 明朝" w:hint="eastAsia"/>
        </w:rPr>
        <w:t>生活の質（ＱＯＬ）が低</w:t>
      </w:r>
    </w:p>
    <w:p w14:paraId="257B4FED" w14:textId="77777777" w:rsidR="00BB6BB7" w:rsidRPr="006E4D31" w:rsidRDefault="00B33B09" w:rsidP="00DC440B">
      <w:pPr>
        <w:rPr>
          <w:rFonts w:ascii="ＭＳ 明朝" w:hAnsi="ＭＳ 明朝"/>
        </w:rPr>
      </w:pPr>
      <w:r w:rsidRPr="006E4D31">
        <w:rPr>
          <w:rFonts w:ascii="ＭＳ 明朝" w:hAnsi="ＭＳ 明朝" w:hint="eastAsia"/>
        </w:rPr>
        <w:t xml:space="preserve">　　下することがあります。</w:t>
      </w:r>
    </w:p>
    <w:p w14:paraId="06B60939" w14:textId="77777777" w:rsidR="00B33B09" w:rsidRPr="006E4D31" w:rsidRDefault="00B33B09"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このため，特に生活が大きく変化している利用者にとって，地域で自立して生活し</w:t>
      </w:r>
    </w:p>
    <w:p w14:paraId="108C862F" w14:textId="77777777" w:rsidR="00BB6BB7" w:rsidRPr="006E4D31" w:rsidRDefault="00B33B09"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ていくためにはどのような資源</w:t>
      </w:r>
      <w:r w:rsidRPr="006E4D31">
        <w:rPr>
          <w:rFonts w:ascii="ＭＳ 明朝" w:hAnsi="ＭＳ 明朝" w:hint="eastAsia"/>
        </w:rPr>
        <w:t>や支援が必要かを把握することが重要になります。</w:t>
      </w:r>
    </w:p>
    <w:p w14:paraId="7A046E92" w14:textId="77777777" w:rsidR="00BB6BB7" w:rsidRPr="006E4D31" w:rsidRDefault="00BB6BB7" w:rsidP="00DC440B">
      <w:pPr>
        <w:rPr>
          <w:rFonts w:ascii="ＭＳ 明朝" w:hAnsi="ＭＳ 明朝"/>
        </w:rPr>
      </w:pPr>
    </w:p>
    <w:p w14:paraId="1712CB68"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47120BB4" w14:textId="77777777" w:rsidR="00BB6BB7" w:rsidRPr="006E4D31" w:rsidRDefault="00BB6BB7" w:rsidP="00DC440B">
      <w:pPr>
        <w:rPr>
          <w:rFonts w:ascii="ＭＳ 明朝" w:hAnsi="ＭＳ 明朝"/>
        </w:rPr>
      </w:pPr>
    </w:p>
    <w:p w14:paraId="1A57D7B4" w14:textId="77777777" w:rsidR="00A60F64" w:rsidRPr="006E4D31" w:rsidRDefault="00B33B09" w:rsidP="00DC440B">
      <w:pPr>
        <w:rPr>
          <w:rFonts w:ascii="ＭＳ 明朝" w:hAnsi="ＭＳ 明朝"/>
        </w:rPr>
      </w:pPr>
      <w:r w:rsidRPr="006E4D31">
        <w:rPr>
          <w:rFonts w:ascii="ＭＳ 明朝" w:hAnsi="ＭＳ 明朝" w:hint="eastAsia"/>
        </w:rPr>
        <w:t xml:space="preserve">　　</w:t>
      </w:r>
      <w:r w:rsidR="00A60F64" w:rsidRPr="006E4D31">
        <w:rPr>
          <w:rFonts w:ascii="ＭＳ 明朝" w:hAnsi="ＭＳ 明朝" w:hint="eastAsia"/>
        </w:rPr>
        <w:t xml:space="preserve">　</w:t>
      </w:r>
      <w:r w:rsidRPr="006E4D31">
        <w:rPr>
          <w:rFonts w:ascii="ＭＳ 明朝" w:hAnsi="ＭＳ 明朝" w:hint="eastAsia"/>
        </w:rPr>
        <w:t>社会との関わりの低下が最近始まったか，低下</w:t>
      </w:r>
      <w:r w:rsidR="00F13E68" w:rsidRPr="006E4D31">
        <w:rPr>
          <w:rFonts w:ascii="ＭＳ 明朝" w:hAnsi="ＭＳ 明朝" w:hint="eastAsia"/>
        </w:rPr>
        <w:t>に</w:t>
      </w:r>
      <w:r w:rsidRPr="006E4D31">
        <w:rPr>
          <w:rFonts w:ascii="ＭＳ 明朝" w:hAnsi="ＭＳ 明朝" w:hint="eastAsia"/>
        </w:rPr>
        <w:t>よって</w:t>
      </w:r>
      <w:r w:rsidR="00BB6BB7" w:rsidRPr="006E4D31">
        <w:rPr>
          <w:rFonts w:ascii="ＭＳ 明朝" w:hAnsi="ＭＳ 明朝" w:hint="eastAsia"/>
        </w:rPr>
        <w:t>悩</w:t>
      </w:r>
      <w:r w:rsidRPr="006E4D31">
        <w:rPr>
          <w:rFonts w:ascii="ＭＳ 明朝" w:hAnsi="ＭＳ 明朝" w:hint="eastAsia"/>
        </w:rPr>
        <w:t>んでいる</w:t>
      </w:r>
      <w:r w:rsidR="00BB6BB7" w:rsidRPr="006E4D31">
        <w:rPr>
          <w:rFonts w:ascii="ＭＳ 明朝" w:hAnsi="ＭＳ 明朝" w:hint="eastAsia"/>
        </w:rPr>
        <w:t>利用者を対</w:t>
      </w:r>
      <w:r w:rsidRPr="006E4D31">
        <w:rPr>
          <w:rFonts w:ascii="ＭＳ 明朝" w:hAnsi="ＭＳ 明朝" w:hint="eastAsia"/>
        </w:rPr>
        <w:t>象と</w:t>
      </w:r>
    </w:p>
    <w:p w14:paraId="36FAC9AA" w14:textId="77777777" w:rsidR="00E24007" w:rsidRPr="006E4D31" w:rsidRDefault="00A60F64" w:rsidP="00DC440B">
      <w:pPr>
        <w:rPr>
          <w:rFonts w:ascii="ＭＳ 明朝" w:hAnsi="ＭＳ 明朝"/>
        </w:rPr>
      </w:pPr>
      <w:r w:rsidRPr="006E4D31">
        <w:rPr>
          <w:rFonts w:ascii="ＭＳ 明朝" w:hAnsi="ＭＳ 明朝" w:hint="eastAsia"/>
        </w:rPr>
        <w:t xml:space="preserve">　　</w:t>
      </w:r>
      <w:r w:rsidR="00B33B09" w:rsidRPr="006E4D31">
        <w:rPr>
          <w:rFonts w:ascii="ＭＳ 明朝" w:hAnsi="ＭＳ 明朝" w:hint="eastAsia"/>
        </w:rPr>
        <w:t>します。</w:t>
      </w:r>
      <w:r w:rsidRPr="006E4D31">
        <w:rPr>
          <w:rFonts w:ascii="ＭＳ 明朝" w:hAnsi="ＭＳ 明朝" w:hint="eastAsia"/>
        </w:rPr>
        <w:t>昔からの</w:t>
      </w:r>
      <w:r w:rsidR="00BB6BB7" w:rsidRPr="006E4D31">
        <w:rPr>
          <w:rFonts w:ascii="ＭＳ 明朝" w:hAnsi="ＭＳ 明朝" w:hint="eastAsia"/>
        </w:rPr>
        <w:t>問題は，その利用者の</w:t>
      </w:r>
      <w:r w:rsidRPr="006E4D31">
        <w:rPr>
          <w:rFonts w:ascii="ＭＳ 明朝" w:hAnsi="ＭＳ 明朝" w:hint="eastAsia"/>
        </w:rPr>
        <w:t>生活の積み重ねであるため，</w:t>
      </w:r>
      <w:r w:rsidR="00BB6BB7" w:rsidRPr="006E4D31">
        <w:rPr>
          <w:rFonts w:ascii="ＭＳ 明朝" w:hAnsi="ＭＳ 明朝" w:hint="eastAsia"/>
        </w:rPr>
        <w:t>変える</w:t>
      </w:r>
      <w:r w:rsidR="00E24007" w:rsidRPr="006E4D31">
        <w:rPr>
          <w:rFonts w:ascii="ＭＳ 明朝" w:hAnsi="ＭＳ 明朝" w:hint="eastAsia"/>
        </w:rPr>
        <w:t>ことは容</w:t>
      </w:r>
    </w:p>
    <w:p w14:paraId="4E175E37" w14:textId="77777777" w:rsidR="00BB6BB7" w:rsidRPr="006E4D31" w:rsidRDefault="00E24007" w:rsidP="00DC440B">
      <w:pPr>
        <w:rPr>
          <w:rFonts w:ascii="ＭＳ 明朝" w:hAnsi="ＭＳ 明朝"/>
        </w:rPr>
      </w:pPr>
      <w:r w:rsidRPr="006E4D31">
        <w:rPr>
          <w:rFonts w:ascii="ＭＳ 明朝" w:hAnsi="ＭＳ 明朝" w:hint="eastAsia"/>
        </w:rPr>
        <w:t xml:space="preserve">　　易ではありません。</w:t>
      </w:r>
    </w:p>
    <w:p w14:paraId="71864D8D" w14:textId="77777777" w:rsidR="00A60F64" w:rsidRPr="006E4D31" w:rsidRDefault="00A60F64" w:rsidP="00DC440B">
      <w:pPr>
        <w:rPr>
          <w:rFonts w:ascii="ＭＳ 明朝" w:hAnsi="ＭＳ 明朝"/>
        </w:rPr>
      </w:pPr>
    </w:p>
    <w:p w14:paraId="485A17CD" w14:textId="77777777" w:rsidR="00BB6BB7" w:rsidRPr="006E4D31" w:rsidRDefault="009855A4"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E24007" w:rsidRPr="006E4D31">
        <w:rPr>
          <w:rFonts w:ascii="ＭＳ 明朝" w:hAnsi="ＭＳ 明朝" w:hint="eastAsia"/>
          <w:color w:val="000000" w:themeColor="text1"/>
          <w:bdr w:val="single" w:sz="4" w:space="0" w:color="auto"/>
          <w14:textOutline w14:w="0" w14:cap="flat" w14:cmpd="sng" w14:algn="ctr">
            <w14:noFill/>
            <w14:prstDash w14:val="solid"/>
            <w14:round/>
          </w14:textOutline>
        </w:rPr>
        <w:t>社会との関わりの</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状況把握　</w:t>
      </w:r>
    </w:p>
    <w:p w14:paraId="434FFDCC" w14:textId="77777777" w:rsidR="00D2164A" w:rsidRPr="006E4D31" w:rsidRDefault="00D2164A" w:rsidP="00DC440B">
      <w:pPr>
        <w:rPr>
          <w:rFonts w:ascii="ＭＳ 明朝" w:hAnsi="ＭＳ 明朝"/>
          <w:bdr w:val="single" w:sz="4" w:space="0" w:color="auto"/>
        </w:rPr>
      </w:pPr>
    </w:p>
    <w:p w14:paraId="6EC84B48" w14:textId="77777777" w:rsidR="009855A4" w:rsidRPr="006E4D31" w:rsidRDefault="009855A4" w:rsidP="00DC440B">
      <w:pPr>
        <w:rPr>
          <w:rFonts w:ascii="ＭＳ 明朝" w:hAnsi="ＭＳ 明朝"/>
        </w:rPr>
      </w:pPr>
      <w:r w:rsidRPr="006E4D31">
        <w:rPr>
          <w:rFonts w:ascii="ＭＳ 明朝" w:hAnsi="ＭＳ 明朝" w:hint="eastAsia"/>
        </w:rPr>
        <w:t xml:space="preserve">　　　代わりの方法や，新しい</w:t>
      </w:r>
      <w:r w:rsidR="00BB6BB7" w:rsidRPr="006E4D31">
        <w:rPr>
          <w:rFonts w:ascii="ＭＳ 明朝" w:hAnsi="ＭＳ 明朝" w:hint="eastAsia"/>
        </w:rPr>
        <w:t>役割や活動の機会を作</w:t>
      </w:r>
      <w:r w:rsidRPr="006E4D31">
        <w:rPr>
          <w:rFonts w:ascii="ＭＳ 明朝" w:hAnsi="ＭＳ 明朝" w:hint="eastAsia"/>
        </w:rPr>
        <w:t>るために把握します。</w:t>
      </w:r>
    </w:p>
    <w:p w14:paraId="14FCF0A3" w14:textId="77777777" w:rsidR="00D2164A" w:rsidRPr="006E4D31" w:rsidRDefault="00D2164A" w:rsidP="00DC440B">
      <w:pPr>
        <w:rPr>
          <w:rFonts w:ascii="ＭＳ 明朝" w:hAnsi="ＭＳ 明朝"/>
        </w:rPr>
      </w:pPr>
    </w:p>
    <w:p w14:paraId="46A84AD9" w14:textId="77777777" w:rsidR="00BB6BB7" w:rsidRPr="006E4D31" w:rsidRDefault="00BB6BB7" w:rsidP="00DC440B">
      <w:pPr>
        <w:rPr>
          <w:rFonts w:ascii="ＭＳ 明朝" w:hAnsi="ＭＳ 明朝"/>
        </w:rPr>
      </w:pPr>
      <w:r w:rsidRPr="006E4D31">
        <w:rPr>
          <w:rFonts w:ascii="ＭＳ 明朝" w:hAnsi="ＭＳ 明朝" w:hint="eastAsia"/>
        </w:rPr>
        <w:t xml:space="preserve">　　</w:t>
      </w:r>
      <w:r w:rsidR="009855A4" w:rsidRPr="006E4D31">
        <w:rPr>
          <w:rFonts w:ascii="ＭＳ 明朝" w:hAnsi="ＭＳ 明朝" w:hint="eastAsia"/>
        </w:rPr>
        <w:t>①　孤独感や人と気軽に関わらないことが，長年の生活習慣かどうか。</w:t>
      </w:r>
    </w:p>
    <w:p w14:paraId="414C320F" w14:textId="77777777" w:rsidR="00BB6BB7" w:rsidRPr="006E4D31" w:rsidRDefault="00BB6BB7" w:rsidP="00DC440B">
      <w:pPr>
        <w:rPr>
          <w:rFonts w:ascii="ＭＳ 明朝" w:hAnsi="ＭＳ 明朝"/>
        </w:rPr>
      </w:pPr>
      <w:r w:rsidRPr="006E4D31">
        <w:rPr>
          <w:rFonts w:ascii="ＭＳ 明朝" w:hAnsi="ＭＳ 明朝" w:hint="eastAsia"/>
        </w:rPr>
        <w:t xml:space="preserve">　　</w:t>
      </w:r>
      <w:r w:rsidR="009855A4" w:rsidRPr="006E4D31">
        <w:rPr>
          <w:rFonts w:ascii="ＭＳ 明朝" w:hAnsi="ＭＳ 明朝" w:hint="eastAsia"/>
        </w:rPr>
        <w:t xml:space="preserve">②　</w:t>
      </w:r>
      <w:r w:rsidRPr="006E4D31">
        <w:rPr>
          <w:rFonts w:ascii="ＭＳ 明朝" w:hAnsi="ＭＳ 明朝" w:hint="eastAsia"/>
        </w:rPr>
        <w:t>社会的役割や社会と</w:t>
      </w:r>
      <w:r w:rsidR="009855A4" w:rsidRPr="006E4D31">
        <w:rPr>
          <w:rFonts w:ascii="ＭＳ 明朝" w:hAnsi="ＭＳ 明朝" w:hint="eastAsia"/>
        </w:rPr>
        <w:t>の関わりがある場合，それらが変化したかどうか。</w:t>
      </w:r>
    </w:p>
    <w:p w14:paraId="23295160" w14:textId="77777777" w:rsidR="00D2164A" w:rsidRPr="006E4D31" w:rsidRDefault="00BB6BB7" w:rsidP="00DC440B">
      <w:pPr>
        <w:rPr>
          <w:rFonts w:ascii="ＭＳ 明朝" w:hAnsi="ＭＳ 明朝"/>
        </w:rPr>
      </w:pPr>
      <w:r w:rsidRPr="006E4D31">
        <w:rPr>
          <w:rFonts w:ascii="ＭＳ 明朝" w:hAnsi="ＭＳ 明朝" w:hint="eastAsia"/>
        </w:rPr>
        <w:t xml:space="preserve">　　</w:t>
      </w:r>
      <w:r w:rsidR="009855A4" w:rsidRPr="006E4D31">
        <w:rPr>
          <w:rFonts w:ascii="ＭＳ 明朝" w:hAnsi="ＭＳ 明朝" w:hint="eastAsia"/>
        </w:rPr>
        <w:t xml:space="preserve">③　</w:t>
      </w:r>
      <w:r w:rsidR="00D2164A" w:rsidRPr="006E4D31">
        <w:rPr>
          <w:rFonts w:ascii="ＭＳ 明朝" w:hAnsi="ＭＳ 明朝" w:hint="eastAsia"/>
        </w:rPr>
        <w:t>変化の原因</w:t>
      </w:r>
      <w:r w:rsidR="00E70134" w:rsidRPr="006E4D31">
        <w:rPr>
          <w:rFonts w:ascii="ＭＳ 明朝" w:hAnsi="ＭＳ 明朝" w:hint="eastAsia"/>
        </w:rPr>
        <w:t>は何か。</w:t>
      </w:r>
    </w:p>
    <w:p w14:paraId="0323A73F" w14:textId="77777777" w:rsidR="00D2164A" w:rsidRPr="006E4D31" w:rsidRDefault="00D2164A"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身体機能や認知機能の問題，視</w:t>
      </w:r>
      <w:r w:rsidRPr="006E4D31">
        <w:rPr>
          <w:rFonts w:ascii="ＭＳ 明朝" w:hAnsi="ＭＳ 明朝" w:hint="eastAsia"/>
        </w:rPr>
        <w:t>覚や聴覚の問題，気分の変化，精神的な問題</w:t>
      </w:r>
      <w:r w:rsidR="00BB6BB7" w:rsidRPr="006E4D31">
        <w:rPr>
          <w:rFonts w:ascii="ＭＳ 明朝" w:hAnsi="ＭＳ 明朝" w:hint="eastAsia"/>
        </w:rPr>
        <w:t>，社会</w:t>
      </w:r>
    </w:p>
    <w:p w14:paraId="09D3C76C" w14:textId="77777777" w:rsidR="00BB6BB7" w:rsidRPr="006E4D31" w:rsidRDefault="00D2164A" w:rsidP="00DC440B">
      <w:pPr>
        <w:rPr>
          <w:rFonts w:ascii="ＭＳ 明朝" w:hAnsi="ＭＳ 明朝"/>
        </w:rPr>
      </w:pPr>
      <w:r w:rsidRPr="006E4D31">
        <w:rPr>
          <w:rFonts w:ascii="ＭＳ 明朝" w:hAnsi="ＭＳ 明朝" w:hint="eastAsia"/>
        </w:rPr>
        <w:t xml:space="preserve">　　　</w:t>
      </w:r>
      <w:r w:rsidR="00E70134" w:rsidRPr="006E4D31">
        <w:rPr>
          <w:rFonts w:ascii="ＭＳ 明朝" w:hAnsi="ＭＳ 明朝" w:hint="eastAsia"/>
        </w:rPr>
        <w:t>的な環境の変化など。</w:t>
      </w:r>
    </w:p>
    <w:p w14:paraId="1C96422C" w14:textId="77777777" w:rsidR="00D2164A" w:rsidRPr="006E4D31" w:rsidRDefault="00BB6BB7" w:rsidP="00DC440B">
      <w:pPr>
        <w:rPr>
          <w:rFonts w:ascii="ＭＳ 明朝" w:hAnsi="ＭＳ 明朝"/>
        </w:rPr>
      </w:pPr>
      <w:r w:rsidRPr="006E4D31">
        <w:rPr>
          <w:rFonts w:ascii="ＭＳ 明朝" w:hAnsi="ＭＳ 明朝" w:hint="eastAsia"/>
        </w:rPr>
        <w:lastRenderedPageBreak/>
        <w:t xml:space="preserve">　　</w:t>
      </w:r>
      <w:r w:rsidR="00D2164A" w:rsidRPr="006E4D31">
        <w:rPr>
          <w:rFonts w:ascii="ＭＳ 明朝" w:hAnsi="ＭＳ 明朝" w:hint="eastAsia"/>
        </w:rPr>
        <w:t>④　利用者が以前にもっていた</w:t>
      </w:r>
      <w:r w:rsidR="00E70134" w:rsidRPr="006E4D31">
        <w:rPr>
          <w:rFonts w:ascii="ＭＳ 明朝" w:hAnsi="ＭＳ 明朝" w:hint="eastAsia"/>
        </w:rPr>
        <w:t>役割，意欲等は何か。</w:t>
      </w:r>
    </w:p>
    <w:p w14:paraId="4B75447A" w14:textId="77777777" w:rsidR="00BB6BB7" w:rsidRPr="006E4D31" w:rsidRDefault="00E70134" w:rsidP="00DC440B">
      <w:pPr>
        <w:rPr>
          <w:rFonts w:ascii="ＭＳ 明朝" w:hAnsi="ＭＳ 明朝"/>
        </w:rPr>
      </w:pPr>
      <w:r w:rsidRPr="006E4D31">
        <w:rPr>
          <w:rFonts w:ascii="ＭＳ 明朝" w:hAnsi="ＭＳ 明朝" w:hint="eastAsia"/>
        </w:rPr>
        <w:t xml:space="preserve">　　　　</w:t>
      </w:r>
      <w:r w:rsidR="00BB6BB7" w:rsidRPr="006E4D31">
        <w:rPr>
          <w:rFonts w:ascii="ＭＳ 明朝" w:hAnsi="ＭＳ 明朝" w:hint="eastAsia"/>
        </w:rPr>
        <w:t>回復したり</w:t>
      </w:r>
      <w:r w:rsidRPr="006E4D31">
        <w:rPr>
          <w:rFonts w:ascii="ＭＳ 明朝" w:hAnsi="ＭＳ 明朝" w:hint="eastAsia"/>
        </w:rPr>
        <w:t>，代償できる人間関係や役割，活動を構築可能性を探ります。</w:t>
      </w:r>
    </w:p>
    <w:p w14:paraId="6CD0D73E" w14:textId="77777777" w:rsidR="00BB6BB7" w:rsidRPr="006E4D31" w:rsidRDefault="00BB6BB7" w:rsidP="00DC440B">
      <w:pPr>
        <w:rPr>
          <w:rFonts w:ascii="ＭＳ 明朝" w:hAnsi="ＭＳ 明朝"/>
        </w:rPr>
      </w:pPr>
    </w:p>
    <w:p w14:paraId="22DE62A8" w14:textId="77777777" w:rsidR="00BB6BB7" w:rsidRPr="006E4D31" w:rsidRDefault="00E70134"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BB6BB7" w:rsidRPr="006E4D31">
        <w:rPr>
          <w:rFonts w:ascii="ＭＳ 明朝" w:hAnsi="ＭＳ 明朝" w:hint="eastAsia"/>
          <w:color w:val="000000" w:themeColor="text1"/>
          <w:bdr w:val="single" w:sz="4" w:space="0" w:color="auto"/>
          <w14:textOutline w14:w="0" w14:cap="flat" w14:cmpd="sng" w14:algn="ctr">
            <w14:noFill/>
            <w14:prstDash w14:val="solid"/>
            <w14:round/>
          </w14:textOutline>
        </w:rPr>
        <w:t>ケアの方向</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487B87B2" w14:textId="77777777" w:rsidR="00E70134" w:rsidRPr="006E4D31" w:rsidRDefault="00E70134" w:rsidP="00DC440B">
      <w:pPr>
        <w:rPr>
          <w:rFonts w:ascii="ＭＳ 明朝" w:hAnsi="ＭＳ 明朝"/>
        </w:rPr>
      </w:pPr>
    </w:p>
    <w:p w14:paraId="46118823" w14:textId="77777777" w:rsidR="00BB6BB7" w:rsidRPr="006E4D31" w:rsidRDefault="00E70134" w:rsidP="00DC440B">
      <w:pPr>
        <w:rPr>
          <w:rFonts w:ascii="ＭＳ 明朝" w:hAnsi="ＭＳ 明朝"/>
        </w:rPr>
      </w:pPr>
      <w:r w:rsidRPr="006E4D31">
        <w:rPr>
          <w:rFonts w:ascii="ＭＳ 明朝" w:hAnsi="ＭＳ 明朝" w:hint="eastAsia"/>
        </w:rPr>
        <w:t xml:space="preserve">　　　①　能力や可能性のある活動を勧めます。</w:t>
      </w:r>
    </w:p>
    <w:p w14:paraId="29A083B4" w14:textId="77777777" w:rsidR="00BB6BB7" w:rsidRPr="006E4D31" w:rsidRDefault="00E70134" w:rsidP="00DC440B">
      <w:pPr>
        <w:rPr>
          <w:rFonts w:ascii="ＭＳ 明朝" w:hAnsi="ＭＳ 明朝"/>
        </w:rPr>
      </w:pPr>
      <w:r w:rsidRPr="006E4D31">
        <w:rPr>
          <w:rFonts w:ascii="ＭＳ 明朝" w:hAnsi="ＭＳ 明朝" w:hint="eastAsia"/>
        </w:rPr>
        <w:t xml:space="preserve">　　　　ア　</w:t>
      </w:r>
      <w:r w:rsidR="00BB6BB7" w:rsidRPr="006E4D31">
        <w:rPr>
          <w:rFonts w:ascii="ＭＳ 明朝" w:hAnsi="ＭＳ 明朝" w:hint="eastAsia"/>
        </w:rPr>
        <w:t>能力や可能性の確認</w:t>
      </w:r>
    </w:p>
    <w:p w14:paraId="0DE953D4" w14:textId="77777777" w:rsidR="00BB6BB7" w:rsidRPr="006E4D31" w:rsidRDefault="00BB6BB7" w:rsidP="00DC440B">
      <w:pPr>
        <w:rPr>
          <w:rFonts w:ascii="ＭＳ 明朝" w:hAnsi="ＭＳ 明朝"/>
        </w:rPr>
      </w:pPr>
      <w:r w:rsidRPr="006E4D31">
        <w:rPr>
          <w:rFonts w:ascii="ＭＳ 明朝" w:hAnsi="ＭＳ 明朝" w:hint="eastAsia"/>
        </w:rPr>
        <w:t xml:space="preserve">　</w:t>
      </w:r>
      <w:r w:rsidR="00E70134" w:rsidRPr="006E4D31">
        <w:rPr>
          <w:rFonts w:ascii="ＭＳ 明朝" w:hAnsi="ＭＳ 明朝" w:hint="eastAsia"/>
        </w:rPr>
        <w:t xml:space="preserve">　　　　　利用者本人の能力，意欲，家族などの協力を把握して対応します。</w:t>
      </w:r>
    </w:p>
    <w:p w14:paraId="4B41B1C6" w14:textId="77777777" w:rsidR="00BB6BB7" w:rsidRPr="006E4D31" w:rsidRDefault="00BB6BB7" w:rsidP="00DC440B">
      <w:pPr>
        <w:rPr>
          <w:rFonts w:ascii="ＭＳ 明朝" w:hAnsi="ＭＳ 明朝"/>
        </w:rPr>
      </w:pPr>
      <w:r w:rsidRPr="006E4D31">
        <w:rPr>
          <w:rFonts w:ascii="ＭＳ 明朝" w:hAnsi="ＭＳ 明朝" w:hint="eastAsia"/>
        </w:rPr>
        <w:t xml:space="preserve">　</w:t>
      </w:r>
      <w:r w:rsidR="00E70134" w:rsidRPr="006E4D31">
        <w:rPr>
          <w:rFonts w:ascii="ＭＳ 明朝" w:hAnsi="ＭＳ 明朝" w:hint="eastAsia"/>
        </w:rPr>
        <w:t xml:space="preserve">　　　イ　</w:t>
      </w:r>
      <w:r w:rsidRPr="006E4D31">
        <w:rPr>
          <w:rFonts w:ascii="ＭＳ 明朝" w:hAnsi="ＭＳ 明朝" w:hint="eastAsia"/>
        </w:rPr>
        <w:t>活動</w:t>
      </w:r>
      <w:r w:rsidR="00E70134" w:rsidRPr="006E4D31">
        <w:rPr>
          <w:rFonts w:ascii="ＭＳ 明朝" w:hAnsi="ＭＳ 明朝" w:hint="eastAsia"/>
        </w:rPr>
        <w:t>の</w:t>
      </w:r>
      <w:r w:rsidRPr="006E4D31">
        <w:rPr>
          <w:rFonts w:ascii="ＭＳ 明朝" w:hAnsi="ＭＳ 明朝" w:hint="eastAsia"/>
        </w:rPr>
        <w:t>検討</w:t>
      </w:r>
    </w:p>
    <w:p w14:paraId="324DD6E4" w14:textId="77777777" w:rsidR="00E70134" w:rsidRPr="006E4D31" w:rsidRDefault="00BB6BB7" w:rsidP="00DC440B">
      <w:pPr>
        <w:rPr>
          <w:rFonts w:ascii="ＭＳ 明朝" w:hAnsi="ＭＳ 明朝"/>
        </w:rPr>
      </w:pPr>
      <w:r w:rsidRPr="006E4D31">
        <w:rPr>
          <w:rFonts w:ascii="ＭＳ 明朝" w:hAnsi="ＭＳ 明朝" w:hint="eastAsia"/>
        </w:rPr>
        <w:t xml:space="preserve">　</w:t>
      </w:r>
      <w:r w:rsidR="00E70134" w:rsidRPr="006E4D31">
        <w:rPr>
          <w:rFonts w:ascii="ＭＳ 明朝" w:hAnsi="ＭＳ 明朝" w:hint="eastAsia"/>
        </w:rPr>
        <w:t xml:space="preserve">　　　　ａ　</w:t>
      </w:r>
      <w:r w:rsidR="00D138EE" w:rsidRPr="006E4D31">
        <w:rPr>
          <w:rFonts w:ascii="ＭＳ 明朝" w:hAnsi="ＭＳ 明朝" w:hint="eastAsia"/>
        </w:rPr>
        <w:t>対人関係</w:t>
      </w:r>
    </w:p>
    <w:p w14:paraId="6F39BA1F" w14:textId="77777777" w:rsidR="00E70134" w:rsidRPr="006E4D31" w:rsidRDefault="00E70134" w:rsidP="00DC440B">
      <w:pPr>
        <w:rPr>
          <w:rFonts w:ascii="ＭＳ 明朝" w:hAnsi="ＭＳ 明朝"/>
        </w:rPr>
      </w:pPr>
      <w:r w:rsidRPr="006E4D31">
        <w:rPr>
          <w:rFonts w:ascii="ＭＳ 明朝" w:hAnsi="ＭＳ 明朝" w:hint="eastAsia"/>
        </w:rPr>
        <w:t xml:space="preserve">          ｂ</w:t>
      </w:r>
      <w:r w:rsidR="00D138EE" w:rsidRPr="006E4D31">
        <w:rPr>
          <w:rFonts w:ascii="ＭＳ 明朝" w:hAnsi="ＭＳ 明朝" w:hint="eastAsia"/>
        </w:rPr>
        <w:t xml:space="preserve">　率先して行う意欲</w:t>
      </w:r>
    </w:p>
    <w:p w14:paraId="14A63A8A" w14:textId="77777777" w:rsidR="00E70134" w:rsidRPr="006E4D31" w:rsidRDefault="00E70134" w:rsidP="00DC440B">
      <w:pPr>
        <w:rPr>
          <w:rFonts w:ascii="ＭＳ 明朝" w:hAnsi="ＭＳ 明朝"/>
        </w:rPr>
      </w:pPr>
      <w:r w:rsidRPr="006E4D31">
        <w:rPr>
          <w:rFonts w:ascii="ＭＳ 明朝" w:hAnsi="ＭＳ 明朝" w:hint="eastAsia"/>
        </w:rPr>
        <w:t xml:space="preserve">          ｃ</w:t>
      </w:r>
      <w:r w:rsidR="00D138EE" w:rsidRPr="006E4D31">
        <w:rPr>
          <w:rFonts w:ascii="ＭＳ 明朝" w:hAnsi="ＭＳ 明朝" w:hint="eastAsia"/>
        </w:rPr>
        <w:t xml:space="preserve">　精神的な活動</w:t>
      </w:r>
    </w:p>
    <w:p w14:paraId="48207C9A" w14:textId="77777777" w:rsidR="00E70134" w:rsidRPr="006E4D31" w:rsidRDefault="00E70134" w:rsidP="00DC440B">
      <w:pPr>
        <w:rPr>
          <w:rFonts w:ascii="ＭＳ 明朝" w:hAnsi="ＭＳ 明朝"/>
        </w:rPr>
      </w:pPr>
      <w:r w:rsidRPr="006E4D31">
        <w:rPr>
          <w:rFonts w:ascii="ＭＳ 明朝" w:hAnsi="ＭＳ 明朝" w:hint="eastAsia"/>
        </w:rPr>
        <w:t xml:space="preserve">          ｄ</w:t>
      </w:r>
      <w:r w:rsidR="00D138EE" w:rsidRPr="006E4D31">
        <w:rPr>
          <w:rFonts w:ascii="ＭＳ 明朝" w:hAnsi="ＭＳ 明朝" w:hint="eastAsia"/>
        </w:rPr>
        <w:t xml:space="preserve">　過去の役割</w:t>
      </w:r>
    </w:p>
    <w:p w14:paraId="2158E9D4" w14:textId="77777777" w:rsidR="00E70134" w:rsidRPr="006E4D31" w:rsidRDefault="00E70134" w:rsidP="00DC440B">
      <w:pPr>
        <w:rPr>
          <w:rFonts w:ascii="ＭＳ 明朝" w:hAnsi="ＭＳ 明朝"/>
        </w:rPr>
      </w:pPr>
      <w:r w:rsidRPr="006E4D31">
        <w:rPr>
          <w:rFonts w:ascii="ＭＳ 明朝" w:hAnsi="ＭＳ 明朝" w:hint="eastAsia"/>
        </w:rPr>
        <w:t xml:space="preserve">          ｅ</w:t>
      </w:r>
      <w:r w:rsidR="00D138EE" w:rsidRPr="006E4D31">
        <w:rPr>
          <w:rFonts w:ascii="ＭＳ 明朝" w:hAnsi="ＭＳ 明朝" w:hint="eastAsia"/>
        </w:rPr>
        <w:t xml:space="preserve">　心配事</w:t>
      </w:r>
    </w:p>
    <w:p w14:paraId="6B0F213C" w14:textId="77777777" w:rsidR="00D138EE" w:rsidRPr="006E4D31" w:rsidRDefault="00D138EE" w:rsidP="00DC440B">
      <w:pPr>
        <w:rPr>
          <w:rFonts w:ascii="ＭＳ 明朝" w:hAnsi="ＭＳ 明朝"/>
        </w:rPr>
      </w:pPr>
      <w:r w:rsidRPr="006E4D31">
        <w:rPr>
          <w:rFonts w:ascii="ＭＳ 明朝" w:hAnsi="ＭＳ 明朝" w:hint="eastAsia"/>
        </w:rPr>
        <w:t xml:space="preserve">　　　　ウ　ポイント</w:t>
      </w:r>
    </w:p>
    <w:p w14:paraId="3E7AF5FB" w14:textId="77777777" w:rsidR="00D138EE" w:rsidRPr="006E4D31" w:rsidRDefault="00D138EE" w:rsidP="00DC440B">
      <w:pPr>
        <w:rPr>
          <w:rFonts w:ascii="ＭＳ 明朝" w:hAnsi="ＭＳ 明朝"/>
        </w:rPr>
      </w:pPr>
      <w:r w:rsidRPr="006E4D31">
        <w:rPr>
          <w:rFonts w:ascii="ＭＳ 明朝" w:hAnsi="ＭＳ 明朝" w:hint="eastAsia"/>
        </w:rPr>
        <w:t xml:space="preserve">　　　　　ａ　方法は簡単な方が良い</w:t>
      </w:r>
    </w:p>
    <w:p w14:paraId="0E3B6957" w14:textId="77777777" w:rsidR="00D138EE" w:rsidRPr="006E4D31" w:rsidRDefault="00D138EE" w:rsidP="00DC440B">
      <w:pPr>
        <w:rPr>
          <w:rFonts w:ascii="ＭＳ 明朝" w:hAnsi="ＭＳ 明朝"/>
        </w:rPr>
      </w:pPr>
      <w:r w:rsidRPr="006E4D31">
        <w:rPr>
          <w:rFonts w:ascii="ＭＳ 明朝" w:hAnsi="ＭＳ 明朝" w:hint="eastAsia"/>
        </w:rPr>
        <w:t xml:space="preserve">          ｂ　本人の関心や能力のある分野から始める</w:t>
      </w:r>
    </w:p>
    <w:p w14:paraId="1844E934" w14:textId="77777777" w:rsidR="00D138EE" w:rsidRPr="006E4D31" w:rsidRDefault="00D138EE" w:rsidP="00DC440B">
      <w:pPr>
        <w:rPr>
          <w:rFonts w:ascii="ＭＳ 明朝" w:hAnsi="ＭＳ 明朝"/>
        </w:rPr>
      </w:pPr>
      <w:r w:rsidRPr="006E4D31">
        <w:rPr>
          <w:rFonts w:ascii="ＭＳ 明朝" w:hAnsi="ＭＳ 明朝" w:hint="eastAsia"/>
        </w:rPr>
        <w:t xml:space="preserve">          ｃ　話す，関わる機会を増やす</w:t>
      </w:r>
    </w:p>
    <w:p w14:paraId="26B32504" w14:textId="77777777" w:rsidR="00D138EE" w:rsidRPr="006E4D31" w:rsidRDefault="00D138EE" w:rsidP="00DC440B">
      <w:pPr>
        <w:rPr>
          <w:rFonts w:ascii="ＭＳ 明朝" w:hAnsi="ＭＳ 明朝"/>
        </w:rPr>
      </w:pPr>
      <w:r w:rsidRPr="006E4D31">
        <w:rPr>
          <w:rFonts w:ascii="ＭＳ 明朝" w:hAnsi="ＭＳ 明朝" w:hint="eastAsia"/>
        </w:rPr>
        <w:t xml:space="preserve">          ｄ　外出する等，環境を変える</w:t>
      </w:r>
    </w:p>
    <w:p w14:paraId="419FDBFA" w14:textId="77777777" w:rsidR="00BB6BB7" w:rsidRPr="006E4D31" w:rsidRDefault="00BB6BB7" w:rsidP="00DC440B">
      <w:pPr>
        <w:rPr>
          <w:rFonts w:ascii="ＭＳ 明朝" w:hAnsi="ＭＳ 明朝"/>
        </w:rPr>
      </w:pPr>
    </w:p>
    <w:p w14:paraId="2CC6D146" w14:textId="77777777" w:rsidR="00BB6BB7" w:rsidRPr="006E4D31" w:rsidRDefault="00BB6BB7" w:rsidP="00DC440B">
      <w:pPr>
        <w:rPr>
          <w:rFonts w:ascii="ＭＳ 明朝" w:hAnsi="ＭＳ 明朝"/>
        </w:rPr>
      </w:pPr>
    </w:p>
    <w:p w14:paraId="625740E5" w14:textId="77777777" w:rsidR="0012790B" w:rsidRPr="006E4D31" w:rsidRDefault="0012790B"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２　うつと不安</w:t>
      </w:r>
    </w:p>
    <w:p w14:paraId="4861828F" w14:textId="77777777" w:rsidR="0012790B" w:rsidRPr="006E4D31" w:rsidRDefault="0012790B" w:rsidP="00DC440B">
      <w:pPr>
        <w:rPr>
          <w:rFonts w:ascii="ＭＳ 明朝" w:hAnsi="ＭＳ 明朝"/>
          <w:szCs w:val="21"/>
        </w:rPr>
      </w:pPr>
    </w:p>
    <w:p w14:paraId="5FDA7AF8"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5BAC5FD2" w14:textId="77777777" w:rsidR="0012790B" w:rsidRPr="006E4D31" w:rsidRDefault="0012790B" w:rsidP="00DC440B">
      <w:pPr>
        <w:rPr>
          <w:rFonts w:ascii="ＭＳ 明朝" w:hAnsi="ＭＳ 明朝"/>
        </w:rPr>
      </w:pPr>
    </w:p>
    <w:p w14:paraId="7EE4F26C" w14:textId="77777777" w:rsidR="0012790B" w:rsidRPr="006E4D31" w:rsidRDefault="0012790B" w:rsidP="00DC440B">
      <w:pPr>
        <w:rPr>
          <w:rFonts w:ascii="ＭＳ 明朝" w:hAnsi="ＭＳ 明朝"/>
        </w:rPr>
      </w:pPr>
      <w:r w:rsidRPr="006E4D31">
        <w:rPr>
          <w:rFonts w:ascii="ＭＳ 明朝" w:hAnsi="ＭＳ 明朝" w:hint="eastAsia"/>
        </w:rPr>
        <w:t xml:space="preserve">　　不安やうつ状態にある利用者を把握し，治療やケアの可能性を検討して対応します。</w:t>
      </w:r>
    </w:p>
    <w:p w14:paraId="30351218" w14:textId="77777777" w:rsidR="0012790B" w:rsidRPr="006E4D31" w:rsidRDefault="0012790B" w:rsidP="00DC440B">
      <w:pPr>
        <w:rPr>
          <w:rFonts w:ascii="ＭＳ 明朝" w:hAnsi="ＭＳ 明朝"/>
        </w:rPr>
      </w:pPr>
      <w:r w:rsidRPr="006E4D31">
        <w:rPr>
          <w:rFonts w:ascii="ＭＳ 明朝" w:hAnsi="ＭＳ 明朝" w:hint="eastAsia"/>
        </w:rPr>
        <w:t xml:space="preserve">　　生活に重大な影響のあるうつや不安があれば，専門医に相談して対応します。</w:t>
      </w:r>
    </w:p>
    <w:p w14:paraId="7F03FC1B" w14:textId="77777777" w:rsidR="0012790B" w:rsidRPr="006E4D31" w:rsidRDefault="0012790B" w:rsidP="00DC440B">
      <w:pPr>
        <w:rPr>
          <w:rFonts w:ascii="ＭＳ 明朝" w:hAnsi="ＭＳ 明朝"/>
        </w:rPr>
      </w:pPr>
    </w:p>
    <w:p w14:paraId="56EB8C65" w14:textId="77777777" w:rsidR="0012790B" w:rsidRPr="006E4D31" w:rsidRDefault="0012790B"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D6582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2575F0CF" w14:textId="77777777" w:rsidR="0012790B" w:rsidRPr="006E4D31" w:rsidRDefault="0012790B" w:rsidP="00DC440B">
      <w:pPr>
        <w:rPr>
          <w:rFonts w:ascii="ＭＳ 明朝" w:hAnsi="ＭＳ 明朝"/>
        </w:rPr>
      </w:pPr>
    </w:p>
    <w:p w14:paraId="38A4012D" w14:textId="77777777" w:rsidR="0012790B" w:rsidRPr="006E4D31" w:rsidRDefault="0012790B" w:rsidP="00DC440B">
      <w:pPr>
        <w:rPr>
          <w:rFonts w:ascii="ＭＳ 明朝" w:hAnsi="ＭＳ 明朝"/>
        </w:rPr>
      </w:pPr>
      <w:r w:rsidRPr="006E4D31">
        <w:rPr>
          <w:rFonts w:ascii="ＭＳ 明朝" w:hAnsi="ＭＳ 明朝" w:hint="eastAsia"/>
        </w:rPr>
        <w:t xml:space="preserve">　　①　悲しみやうつ状態</w:t>
      </w:r>
    </w:p>
    <w:p w14:paraId="06CDFC3C" w14:textId="77777777" w:rsidR="0012790B" w:rsidRPr="006E4D31" w:rsidRDefault="0012790B" w:rsidP="00DC440B">
      <w:pPr>
        <w:rPr>
          <w:rFonts w:ascii="ＭＳ 明朝" w:hAnsi="ＭＳ 明朝"/>
        </w:rPr>
      </w:pPr>
      <w:r w:rsidRPr="006E4D31">
        <w:rPr>
          <w:rFonts w:ascii="ＭＳ 明朝" w:hAnsi="ＭＳ 明朝" w:hint="eastAsia"/>
        </w:rPr>
        <w:t xml:space="preserve">　　②　自分や他者に対する継続した怒りや悲しみ</w:t>
      </w:r>
    </w:p>
    <w:p w14:paraId="275237F4" w14:textId="77777777" w:rsidR="0012790B" w:rsidRPr="006E4D31" w:rsidRDefault="0012790B" w:rsidP="00DC440B">
      <w:pPr>
        <w:rPr>
          <w:rFonts w:ascii="ＭＳ 明朝" w:hAnsi="ＭＳ 明朝"/>
        </w:rPr>
      </w:pPr>
      <w:r w:rsidRPr="006E4D31">
        <w:rPr>
          <w:rFonts w:ascii="ＭＳ 明朝" w:hAnsi="ＭＳ 明朝" w:hint="eastAsia"/>
        </w:rPr>
        <w:t xml:space="preserve">　　③　現実には起こりそうもないことに対して恐れる</w:t>
      </w:r>
    </w:p>
    <w:p w14:paraId="18396149" w14:textId="77777777" w:rsidR="0012790B" w:rsidRPr="006E4D31" w:rsidRDefault="0012790B" w:rsidP="00DC440B">
      <w:pPr>
        <w:rPr>
          <w:rFonts w:ascii="ＭＳ 明朝" w:hAnsi="ＭＳ 明朝"/>
        </w:rPr>
      </w:pPr>
      <w:r w:rsidRPr="006E4D31">
        <w:rPr>
          <w:rFonts w:ascii="ＭＳ 明朝" w:hAnsi="ＭＳ 明朝" w:hint="eastAsia"/>
        </w:rPr>
        <w:t xml:space="preserve">　　④　繰り返し体の不調を訴える</w:t>
      </w:r>
    </w:p>
    <w:p w14:paraId="6C55F898" w14:textId="77777777" w:rsidR="0012790B" w:rsidRPr="006E4D31" w:rsidRDefault="0012790B" w:rsidP="00DC440B">
      <w:pPr>
        <w:rPr>
          <w:rFonts w:ascii="ＭＳ 明朝" w:hAnsi="ＭＳ 明朝"/>
        </w:rPr>
      </w:pPr>
      <w:r w:rsidRPr="006E4D31">
        <w:rPr>
          <w:rFonts w:ascii="ＭＳ 明朝" w:hAnsi="ＭＳ 明朝" w:hint="eastAsia"/>
        </w:rPr>
        <w:t xml:space="preserve">　　⑤　たびたび不安，心配事を訴える</w:t>
      </w:r>
    </w:p>
    <w:p w14:paraId="392EDF92" w14:textId="77777777" w:rsidR="0012790B" w:rsidRPr="006E4D31" w:rsidRDefault="0012790B" w:rsidP="00DC440B">
      <w:pPr>
        <w:rPr>
          <w:rFonts w:ascii="ＭＳ 明朝" w:hAnsi="ＭＳ 明朝"/>
        </w:rPr>
      </w:pPr>
      <w:r w:rsidRPr="006E4D31">
        <w:rPr>
          <w:rFonts w:ascii="ＭＳ 明朝" w:hAnsi="ＭＳ 明朝" w:hint="eastAsia"/>
        </w:rPr>
        <w:t xml:space="preserve">　　⑥　悲しみ，苦悩，心配した表情がある</w:t>
      </w:r>
    </w:p>
    <w:p w14:paraId="5643C3B9" w14:textId="77777777" w:rsidR="0012790B" w:rsidRPr="006E4D31" w:rsidRDefault="0012790B" w:rsidP="00DC440B">
      <w:pPr>
        <w:rPr>
          <w:rFonts w:ascii="ＭＳ 明朝" w:hAnsi="ＭＳ 明朝"/>
        </w:rPr>
      </w:pPr>
      <w:r w:rsidRPr="006E4D31">
        <w:rPr>
          <w:rFonts w:ascii="ＭＳ 明朝" w:hAnsi="ＭＳ 明朝" w:hint="eastAsia"/>
        </w:rPr>
        <w:t xml:space="preserve">　　⑦　何回も泣いたり涙もろい</w:t>
      </w:r>
    </w:p>
    <w:p w14:paraId="00B86854" w14:textId="77777777" w:rsidR="0012790B" w:rsidRPr="006E4D31" w:rsidRDefault="0012790B" w:rsidP="00DC440B">
      <w:pPr>
        <w:rPr>
          <w:rFonts w:ascii="ＭＳ 明朝" w:hAnsi="ＭＳ 明朝"/>
        </w:rPr>
      </w:pPr>
    </w:p>
    <w:p w14:paraId="3D870302" w14:textId="77777777" w:rsidR="0012790B" w:rsidRPr="006E4D31" w:rsidRDefault="0012790B"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うつ</w:t>
      </w:r>
      <w:r w:rsidR="00792436" w:rsidRPr="006E4D31">
        <w:rPr>
          <w:rFonts w:ascii="ＭＳ 明朝" w:hAnsi="ＭＳ 明朝" w:hint="eastAsia"/>
          <w:color w:val="000000" w:themeColor="text1"/>
          <w:sz w:val="24"/>
          <w14:textOutline w14:w="0" w14:cap="flat" w14:cmpd="sng" w14:algn="ctr">
            <w14:noFill/>
            <w14:prstDash w14:val="solid"/>
            <w14:round/>
          </w14:textOutline>
        </w:rPr>
        <w:t>と不安</w:t>
      </w:r>
    </w:p>
    <w:p w14:paraId="7F8B28CF" w14:textId="77777777" w:rsidR="0012790B" w:rsidRPr="006E4D31" w:rsidRDefault="0012790B" w:rsidP="00DC440B">
      <w:pPr>
        <w:rPr>
          <w:rFonts w:ascii="ＭＳ 明朝" w:hAnsi="ＭＳ 明朝"/>
        </w:rPr>
      </w:pPr>
    </w:p>
    <w:p w14:paraId="18A984A3" w14:textId="77777777" w:rsidR="0012790B" w:rsidRPr="006E4D31" w:rsidRDefault="0012790B" w:rsidP="00DC440B">
      <w:pPr>
        <w:rPr>
          <w:rFonts w:ascii="ＭＳ 明朝" w:hAnsi="ＭＳ 明朝"/>
        </w:rPr>
      </w:pPr>
      <w:r w:rsidRPr="006E4D31">
        <w:rPr>
          <w:rFonts w:ascii="ＭＳ 明朝" w:hAnsi="ＭＳ 明朝" w:hint="eastAsia"/>
        </w:rPr>
        <w:t xml:space="preserve">　「うつ」は一過性から急性，慢性までの，軽度の判断力の低下から自殺企図まで，広く捉えた用語です。感情や身体，認知的な症状が現れる可能性があります。</w:t>
      </w:r>
    </w:p>
    <w:p w14:paraId="3A52295F" w14:textId="77777777" w:rsidR="0012790B" w:rsidRPr="006E4D31" w:rsidRDefault="0012790B" w:rsidP="00DC440B">
      <w:pPr>
        <w:rPr>
          <w:rFonts w:ascii="ＭＳ 明朝" w:hAnsi="ＭＳ 明朝"/>
          <w:bdr w:val="single" w:sz="4" w:space="0" w:color="auto" w:frame="1"/>
        </w:rPr>
      </w:pPr>
    </w:p>
    <w:p w14:paraId="7D09F846" w14:textId="77777777" w:rsidR="0012790B" w:rsidRPr="006E4D31" w:rsidRDefault="0012790B" w:rsidP="00DC440B">
      <w:pPr>
        <w:rPr>
          <w:rFonts w:ascii="ＭＳ 明朝" w:hAnsi="ＭＳ 明朝"/>
        </w:rPr>
      </w:pPr>
      <w:r w:rsidRPr="006E4D31">
        <w:rPr>
          <w:rFonts w:ascii="ＭＳ 明朝" w:hAnsi="ＭＳ 明朝" w:hint="eastAsia"/>
        </w:rPr>
        <w:t xml:space="preserve">　　①　病気や機能低下がある高齢者はうつになりやすい。</w:t>
      </w:r>
    </w:p>
    <w:p w14:paraId="0286A2AC" w14:textId="77777777" w:rsidR="0012790B" w:rsidRPr="006E4D31" w:rsidRDefault="0012790B" w:rsidP="00DC440B">
      <w:pPr>
        <w:rPr>
          <w:rFonts w:ascii="ＭＳ 明朝" w:hAnsi="ＭＳ 明朝"/>
        </w:rPr>
      </w:pPr>
      <w:r w:rsidRPr="006E4D31">
        <w:rPr>
          <w:rFonts w:ascii="ＭＳ 明朝" w:hAnsi="ＭＳ 明朝" w:hint="eastAsia"/>
        </w:rPr>
        <w:t xml:space="preserve">　　②　うつと不安は同時に現れることが多い。</w:t>
      </w:r>
    </w:p>
    <w:p w14:paraId="021B631A" w14:textId="77777777" w:rsidR="0012790B" w:rsidRPr="006E4D31" w:rsidRDefault="0012790B" w:rsidP="00DC440B">
      <w:pPr>
        <w:rPr>
          <w:rFonts w:ascii="ＭＳ 明朝" w:hAnsi="ＭＳ 明朝"/>
        </w:rPr>
      </w:pPr>
      <w:r w:rsidRPr="006E4D31">
        <w:rPr>
          <w:rFonts w:ascii="ＭＳ 明朝" w:hAnsi="ＭＳ 明朝" w:hint="eastAsia"/>
        </w:rPr>
        <w:t xml:space="preserve">　　③　高齢者のうつと不安を把握することは難しい。</w:t>
      </w:r>
    </w:p>
    <w:p w14:paraId="6FB57BEA" w14:textId="77777777" w:rsidR="0012790B" w:rsidRPr="006E4D31" w:rsidRDefault="0012790B" w:rsidP="00DC440B">
      <w:pPr>
        <w:rPr>
          <w:rFonts w:ascii="ＭＳ 明朝" w:hAnsi="ＭＳ 明朝"/>
        </w:rPr>
      </w:pPr>
      <w:r w:rsidRPr="006E4D31">
        <w:rPr>
          <w:rFonts w:ascii="ＭＳ 明朝" w:hAnsi="ＭＳ 明朝" w:hint="eastAsia"/>
        </w:rPr>
        <w:lastRenderedPageBreak/>
        <w:t xml:space="preserve">　　　ア　高齢者は，うつや不安を否定しがち</w:t>
      </w:r>
    </w:p>
    <w:p w14:paraId="205FBBF0" w14:textId="77777777" w:rsidR="0012790B" w:rsidRPr="006E4D31" w:rsidRDefault="0012790B" w:rsidP="00DC440B">
      <w:pPr>
        <w:rPr>
          <w:rFonts w:ascii="ＭＳ 明朝" w:hAnsi="ＭＳ 明朝"/>
        </w:rPr>
      </w:pPr>
      <w:r w:rsidRPr="006E4D31">
        <w:rPr>
          <w:rFonts w:ascii="ＭＳ 明朝" w:hAnsi="ＭＳ 明朝" w:hint="eastAsia"/>
        </w:rPr>
        <w:t xml:space="preserve">　　　イ　高齢者は，うつや不安を身体的な問題と間違ってとらえがち</w:t>
      </w:r>
    </w:p>
    <w:p w14:paraId="13B9A2CF" w14:textId="77777777" w:rsidR="0012790B" w:rsidRPr="006E4D31" w:rsidRDefault="0012790B" w:rsidP="00DC440B">
      <w:pPr>
        <w:rPr>
          <w:rFonts w:ascii="ＭＳ 明朝" w:hAnsi="ＭＳ 明朝"/>
        </w:rPr>
      </w:pPr>
      <w:r w:rsidRPr="006E4D31">
        <w:rPr>
          <w:rFonts w:ascii="ＭＳ 明朝" w:hAnsi="ＭＳ 明朝" w:hint="eastAsia"/>
        </w:rPr>
        <w:t xml:space="preserve">　　　ウ　高齢者は，薬によってうつや不安の症状がでる場合がある</w:t>
      </w:r>
    </w:p>
    <w:p w14:paraId="53A790A7" w14:textId="77777777" w:rsidR="0012790B" w:rsidRPr="006E4D31" w:rsidRDefault="0012790B" w:rsidP="00DC440B">
      <w:pPr>
        <w:rPr>
          <w:rFonts w:ascii="ＭＳ 明朝" w:hAnsi="ＭＳ 明朝"/>
        </w:rPr>
      </w:pPr>
      <w:r w:rsidRPr="006E4D31">
        <w:rPr>
          <w:rFonts w:ascii="ＭＳ 明朝" w:hAnsi="ＭＳ 明朝" w:hint="eastAsia"/>
        </w:rPr>
        <w:t xml:space="preserve">　　　エ　認知症は，うつや不安の対応を複雑にする</w:t>
      </w:r>
    </w:p>
    <w:p w14:paraId="5E652C02" w14:textId="77777777" w:rsidR="0012790B" w:rsidRPr="006E4D31" w:rsidRDefault="0012790B" w:rsidP="00DC440B">
      <w:pPr>
        <w:rPr>
          <w:rFonts w:ascii="ＭＳ 明朝" w:hAnsi="ＭＳ 明朝"/>
          <w:bdr w:val="single" w:sz="4" w:space="0" w:color="auto" w:frame="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12790B" w:rsidRPr="006E4D31" w14:paraId="3FD34D7F" w14:textId="77777777" w:rsidTr="0012790B">
        <w:trPr>
          <w:trHeight w:val="519"/>
        </w:trPr>
        <w:tc>
          <w:tcPr>
            <w:tcW w:w="8460" w:type="dxa"/>
            <w:tcBorders>
              <w:top w:val="single" w:sz="4" w:space="0" w:color="auto"/>
              <w:left w:val="single" w:sz="4" w:space="0" w:color="auto"/>
              <w:bottom w:val="single" w:sz="4" w:space="0" w:color="auto"/>
              <w:right w:val="single" w:sz="4" w:space="0" w:color="auto"/>
            </w:tcBorders>
          </w:tcPr>
          <w:p w14:paraId="6A5644A8" w14:textId="77777777" w:rsidR="0012790B" w:rsidRPr="006E4D31" w:rsidRDefault="0012790B" w:rsidP="00DC440B">
            <w:pPr>
              <w:rPr>
                <w:rFonts w:ascii="ＭＳ 明朝" w:hAnsi="ＭＳ 明朝" w:cs="Arial"/>
                <w:bCs/>
                <w:kern w:val="0"/>
                <w:szCs w:val="21"/>
              </w:rPr>
            </w:pPr>
          </w:p>
          <w:p w14:paraId="0A94CB82" w14:textId="77777777" w:rsidR="0012790B" w:rsidRPr="006E4D31" w:rsidRDefault="0012790B"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cs="Arial" w:hint="eastAsia"/>
                <w:bCs/>
                <w:kern w:val="0"/>
                <w:szCs w:val="21"/>
              </w:rPr>
              <w:t xml:space="preserve">　</w:t>
            </w:r>
            <w:r w:rsidRPr="006E4D31">
              <w:rPr>
                <w:rFonts w:ascii="ＭＳ 明朝" w:hAnsi="ＭＳ 明朝" w:cs="Arial" w:hint="eastAsia"/>
                <w:bCs/>
                <w:color w:val="000000" w:themeColor="text1"/>
                <w:kern w:val="0"/>
                <w:szCs w:val="21"/>
                <w14:textOutline w14:w="0" w14:cap="flat" w14:cmpd="sng" w14:algn="ctr">
                  <w14:noFill/>
                  <w14:prstDash w14:val="solid"/>
                  <w14:round/>
                </w14:textOutline>
              </w:rPr>
              <w:t>～</w:t>
            </w:r>
            <w:r w:rsidRPr="006E4D31">
              <w:rPr>
                <w:rFonts w:ascii="ＭＳ 明朝" w:hAnsi="ＭＳ 明朝" w:hint="eastAsia"/>
                <w:color w:val="000000" w:themeColor="text1"/>
                <w14:textOutline w14:w="0" w14:cap="flat" w14:cmpd="sng" w14:algn="ctr">
                  <w14:noFill/>
                  <w14:prstDash w14:val="solid"/>
                  <w14:round/>
                </w14:textOutline>
              </w:rPr>
              <w:t>うつ病の主症状～</w:t>
            </w:r>
          </w:p>
          <w:p w14:paraId="094FF1FA" w14:textId="77777777" w:rsidR="0012790B" w:rsidRPr="006E4D31" w:rsidRDefault="0012790B" w:rsidP="00DC440B">
            <w:pPr>
              <w:rPr>
                <w:rFonts w:ascii="ＭＳ 明朝" w:hAnsi="ＭＳ 明朝"/>
              </w:rPr>
            </w:pPr>
          </w:p>
          <w:p w14:paraId="5B02BCB1" w14:textId="77777777" w:rsidR="0012790B" w:rsidRPr="006E4D31" w:rsidRDefault="0012790B" w:rsidP="00DC440B">
            <w:pPr>
              <w:rPr>
                <w:rFonts w:ascii="ＭＳ 明朝" w:hAnsi="ＭＳ 明朝" w:cs="Arial"/>
                <w:bCs/>
                <w:kern w:val="0"/>
                <w:szCs w:val="21"/>
              </w:rPr>
            </w:pPr>
            <w:r w:rsidRPr="006E4D31">
              <w:rPr>
                <w:rFonts w:ascii="ＭＳ 明朝" w:hAnsi="ＭＳ 明朝" w:hint="eastAsia"/>
              </w:rPr>
              <w:t xml:space="preserve">　</w:t>
            </w:r>
            <w:r w:rsidRPr="006E4D31">
              <w:rPr>
                <w:rFonts w:ascii="ＭＳ 明朝" w:hAnsi="ＭＳ 明朝" w:cs="Arial" w:hint="eastAsia"/>
                <w:bCs/>
                <w:kern w:val="0"/>
                <w:szCs w:val="21"/>
              </w:rPr>
              <w:t xml:space="preserve">　①　抑うつ（精神的な苦痛）</w:t>
            </w:r>
          </w:p>
          <w:p w14:paraId="130DA6F9" w14:textId="77777777" w:rsidR="0012790B" w:rsidRPr="006E4D31" w:rsidRDefault="0012790B" w:rsidP="00DC440B">
            <w:pPr>
              <w:rPr>
                <w:rFonts w:ascii="ＭＳ 明朝" w:hAnsi="ＭＳ 明朝"/>
                <w:szCs w:val="21"/>
              </w:rPr>
            </w:pPr>
            <w:r w:rsidRPr="006E4D31">
              <w:rPr>
                <w:rFonts w:ascii="ＭＳ 明朝" w:hAnsi="ＭＳ 明朝" w:cs="Arial" w:hint="eastAsia"/>
                <w:kern w:val="0"/>
                <w:szCs w:val="21"/>
              </w:rPr>
              <w:t xml:space="preserve">　　　・気分が落ち込む</w:t>
            </w:r>
          </w:p>
          <w:p w14:paraId="0DCB5BAD" w14:textId="77777777" w:rsidR="0012790B" w:rsidRPr="006E4D31" w:rsidRDefault="0012790B" w:rsidP="00DC440B">
            <w:pPr>
              <w:rPr>
                <w:rFonts w:ascii="ＭＳ 明朝" w:hAnsi="ＭＳ 明朝"/>
                <w:szCs w:val="21"/>
              </w:rPr>
            </w:pPr>
            <w:r w:rsidRPr="006E4D31">
              <w:rPr>
                <w:rFonts w:ascii="ＭＳ 明朝" w:hAnsi="ＭＳ 明朝" w:cs="Arial" w:hint="eastAsia"/>
                <w:kern w:val="0"/>
                <w:szCs w:val="21"/>
              </w:rPr>
              <w:t xml:space="preserve">　　　・ゆううつである</w:t>
            </w:r>
          </w:p>
          <w:p w14:paraId="4D88BEAF"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気分が晴れず，すっきりしない</w:t>
            </w:r>
          </w:p>
          <w:p w14:paraId="12081A51"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悲しい，さびしい，むなしい，泣けてくる</w:t>
            </w:r>
          </w:p>
          <w:p w14:paraId="5BE647A0"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不安が頭から離れない</w:t>
            </w:r>
          </w:p>
          <w:p w14:paraId="2C56B9CA"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過去や将来にとらわれて暗くなる</w:t>
            </w:r>
          </w:p>
          <w:p w14:paraId="16224D1B"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朝の気分が悪い</w:t>
            </w:r>
          </w:p>
          <w:p w14:paraId="3CF4CCAA"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イライラする，あせる，いたたまれなくなる</w:t>
            </w:r>
          </w:p>
          <w:p w14:paraId="165C7705"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感情が抑えられない</w:t>
            </w:r>
            <w:r w:rsidR="00C11C18" w:rsidRPr="006E4D31">
              <w:rPr>
                <w:rFonts w:ascii="ＭＳ 明朝" w:hAnsi="ＭＳ 明朝" w:cs="Arial" w:hint="eastAsia"/>
                <w:kern w:val="0"/>
                <w:szCs w:val="21"/>
              </w:rPr>
              <w:t>，</w:t>
            </w:r>
            <w:r w:rsidRPr="006E4D31">
              <w:rPr>
                <w:rFonts w:ascii="ＭＳ 明朝" w:hAnsi="ＭＳ 明朝" w:cs="Arial" w:hint="eastAsia"/>
                <w:kern w:val="0"/>
                <w:szCs w:val="21"/>
              </w:rPr>
              <w:t>または</w:t>
            </w:r>
            <w:r w:rsidR="00C11C18" w:rsidRPr="006E4D31">
              <w:rPr>
                <w:rFonts w:ascii="ＭＳ 明朝" w:hAnsi="ＭＳ 明朝" w:cs="Arial" w:hint="eastAsia"/>
                <w:kern w:val="0"/>
                <w:szCs w:val="21"/>
              </w:rPr>
              <w:t>，</w:t>
            </w:r>
            <w:r w:rsidRPr="006E4D31">
              <w:rPr>
                <w:rFonts w:ascii="ＭＳ 明朝" w:hAnsi="ＭＳ 明朝" w:cs="Arial" w:hint="eastAsia"/>
                <w:kern w:val="0"/>
                <w:szCs w:val="21"/>
              </w:rPr>
              <w:t>感情がわいてこない</w:t>
            </w:r>
          </w:p>
          <w:p w14:paraId="744EA573"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死や自殺について考える，死にたくなる，自殺の方法について調べる</w:t>
            </w:r>
          </w:p>
          <w:p w14:paraId="082E142F"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実際に自殺しようとする</w:t>
            </w:r>
          </w:p>
          <w:p w14:paraId="6AC8F5A9" w14:textId="77777777" w:rsidR="0012790B" w:rsidRPr="006E4D31" w:rsidRDefault="0012790B" w:rsidP="00DC440B">
            <w:pPr>
              <w:rPr>
                <w:rFonts w:ascii="ＭＳ 明朝" w:hAnsi="ＭＳ 明朝"/>
                <w:szCs w:val="21"/>
              </w:rPr>
            </w:pPr>
          </w:p>
          <w:p w14:paraId="3A854324" w14:textId="77777777" w:rsidR="0012790B" w:rsidRPr="006E4D31" w:rsidRDefault="0012790B" w:rsidP="00DC440B">
            <w:pPr>
              <w:rPr>
                <w:rFonts w:ascii="ＭＳ 明朝" w:hAnsi="ＭＳ 明朝"/>
                <w:szCs w:val="21"/>
              </w:rPr>
            </w:pPr>
            <w:r w:rsidRPr="006E4D31">
              <w:rPr>
                <w:rFonts w:ascii="ＭＳ 明朝" w:hAnsi="ＭＳ 明朝" w:cs="Arial" w:hint="eastAsia"/>
                <w:bCs/>
                <w:kern w:val="0"/>
                <w:szCs w:val="21"/>
              </w:rPr>
              <w:t xml:space="preserve">　　②　精神運動抑制（精神運動制止）</w:t>
            </w:r>
          </w:p>
          <w:p w14:paraId="256D818A" w14:textId="77777777" w:rsidR="0012790B" w:rsidRPr="006E4D31" w:rsidRDefault="0012790B" w:rsidP="00DC440B">
            <w:pPr>
              <w:rPr>
                <w:rFonts w:ascii="ＭＳ 明朝" w:hAnsi="ＭＳ 明朝"/>
                <w:szCs w:val="21"/>
              </w:rPr>
            </w:pPr>
            <w:r w:rsidRPr="006E4D31">
              <w:rPr>
                <w:rFonts w:ascii="ＭＳ 明朝" w:hAnsi="ＭＳ 明朝" w:cs="Arial" w:hint="eastAsia"/>
                <w:kern w:val="0"/>
                <w:szCs w:val="21"/>
              </w:rPr>
              <w:t xml:space="preserve">　　　・考えがまとまらない</w:t>
            </w:r>
          </w:p>
          <w:p w14:paraId="750F4D37"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アイデアが浮かばない</w:t>
            </w:r>
          </w:p>
          <w:p w14:paraId="67123F20"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何かをしようという気になれない</w:t>
            </w:r>
          </w:p>
          <w:p w14:paraId="420C8A1D"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決断できない</w:t>
            </w:r>
          </w:p>
          <w:p w14:paraId="761B4C0E"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仕事や家事に集中できない</w:t>
            </w:r>
          </w:p>
          <w:p w14:paraId="1041A6E8"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誰とも会いたくない</w:t>
            </w:r>
          </w:p>
          <w:p w14:paraId="41ACC276"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出かける気になれない</w:t>
            </w:r>
          </w:p>
          <w:p w14:paraId="1BACFAD7"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誰かと話すことが苦痛に感じる</w:t>
            </w:r>
          </w:p>
          <w:p w14:paraId="561FD901"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動くことがつらく感じる，家に閉じこもる，１日中寝ている</w:t>
            </w:r>
          </w:p>
          <w:p w14:paraId="1ED4DF78" w14:textId="77777777" w:rsidR="0012790B" w:rsidRPr="006E4D31" w:rsidRDefault="0012790B" w:rsidP="00DC440B">
            <w:pPr>
              <w:rPr>
                <w:rFonts w:ascii="ＭＳ 明朝" w:hAnsi="ＭＳ 明朝" w:cs="Arial"/>
                <w:kern w:val="0"/>
                <w:szCs w:val="21"/>
              </w:rPr>
            </w:pPr>
          </w:p>
          <w:p w14:paraId="678DCBD8"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bCs/>
                <w:kern w:val="0"/>
                <w:szCs w:val="21"/>
              </w:rPr>
              <w:t xml:space="preserve">　　③　思考と認知のゆがみ</w:t>
            </w:r>
          </w:p>
          <w:p w14:paraId="45D201B9"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何でも自分が悪い，または，他人からそう思われていると感じる</w:t>
            </w:r>
          </w:p>
          <w:p w14:paraId="2498F166"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自分の能力が劣っていると思う，劣等感が強い</w:t>
            </w:r>
          </w:p>
          <w:p w14:paraId="1A718BB5"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何でも悪い結果になると感じる，または決めつける</w:t>
            </w:r>
          </w:p>
          <w:p w14:paraId="11095455"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成功してもまぐれだとしか感じない，次は失敗すると思う</w:t>
            </w:r>
          </w:p>
          <w:p w14:paraId="2DF4EF7C"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少しでも不幸なことがあると，すべて不幸だと感じる</w:t>
            </w:r>
          </w:p>
          <w:p w14:paraId="28944123"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うまくいったか全然ダメかどちらかしか認めない</w:t>
            </w:r>
          </w:p>
          <w:p w14:paraId="5A93B46E"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自分は貧乏になったと思いこむ</w:t>
            </w:r>
          </w:p>
          <w:p w14:paraId="6F7DBC32"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悪いことの責任はすべて自分にあると思いこむ</w:t>
            </w:r>
          </w:p>
          <w:p w14:paraId="45A9BB02"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悪い病気にかかっていると思いこむ</w:t>
            </w:r>
          </w:p>
          <w:p w14:paraId="1B78047C" w14:textId="77777777" w:rsidR="0012790B" w:rsidRPr="006E4D31" w:rsidRDefault="0012790B" w:rsidP="00DC440B">
            <w:pPr>
              <w:rPr>
                <w:rFonts w:ascii="ＭＳ 明朝" w:hAnsi="ＭＳ 明朝" w:cs="Arial"/>
                <w:kern w:val="0"/>
                <w:szCs w:val="21"/>
              </w:rPr>
            </w:pPr>
          </w:p>
          <w:p w14:paraId="6650CAD5"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bCs/>
                <w:kern w:val="0"/>
                <w:szCs w:val="21"/>
              </w:rPr>
              <w:t xml:space="preserve">　　④　身体症状</w:t>
            </w:r>
          </w:p>
          <w:p w14:paraId="448239A6" w14:textId="77777777" w:rsidR="0012790B" w:rsidRPr="006E4D31" w:rsidRDefault="0012790B" w:rsidP="00DC440B">
            <w:pPr>
              <w:rPr>
                <w:rFonts w:ascii="ＭＳ 明朝" w:hAnsi="ＭＳ 明朝" w:cs="Arial"/>
                <w:color w:val="000000"/>
                <w:kern w:val="0"/>
                <w:szCs w:val="21"/>
              </w:rPr>
            </w:pPr>
            <w:r w:rsidRPr="006E4D31">
              <w:rPr>
                <w:rFonts w:ascii="ＭＳ 明朝" w:hAnsi="ＭＳ 明朝" w:cs="Arial" w:hint="eastAsia"/>
                <w:color w:val="000000"/>
                <w:kern w:val="0"/>
                <w:szCs w:val="21"/>
              </w:rPr>
              <w:t xml:space="preserve">　　　・朝早く目がさめる，途中で目がさめる，寝つけない，眠りが浅いなどの「睡眠</w:t>
            </w:r>
          </w:p>
          <w:p w14:paraId="52EA8133" w14:textId="77777777" w:rsidR="0012790B" w:rsidRPr="006E4D31" w:rsidRDefault="0012790B" w:rsidP="00DC440B">
            <w:pPr>
              <w:rPr>
                <w:rFonts w:ascii="ＭＳ 明朝" w:hAnsi="ＭＳ 明朝" w:cs="Arial"/>
                <w:color w:val="000000"/>
                <w:kern w:val="0"/>
                <w:szCs w:val="21"/>
              </w:rPr>
            </w:pPr>
            <w:r w:rsidRPr="006E4D31">
              <w:rPr>
                <w:rFonts w:ascii="ＭＳ 明朝" w:hAnsi="ＭＳ 明朝" w:cs="Arial" w:hint="eastAsia"/>
                <w:color w:val="000000"/>
                <w:kern w:val="0"/>
                <w:szCs w:val="21"/>
              </w:rPr>
              <w:t xml:space="preserve">　　　　</w:t>
            </w:r>
            <w:r w:rsidR="00C0733B" w:rsidRPr="006E4D31">
              <w:rPr>
                <w:rFonts w:ascii="ＭＳ 明朝" w:hAnsi="ＭＳ 明朝" w:cs="Arial" w:hint="eastAsia"/>
                <w:color w:val="000000"/>
                <w:kern w:val="0"/>
                <w:szCs w:val="21"/>
              </w:rPr>
              <w:t>障がい</w:t>
            </w:r>
            <w:r w:rsidRPr="006E4D31">
              <w:rPr>
                <w:rFonts w:ascii="ＭＳ 明朝" w:hAnsi="ＭＳ 明朝" w:cs="Arial" w:hint="eastAsia"/>
                <w:color w:val="000000"/>
                <w:kern w:val="0"/>
                <w:szCs w:val="21"/>
              </w:rPr>
              <w:t>」</w:t>
            </w:r>
          </w:p>
          <w:p w14:paraId="096B70F3"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疲れがとれない，疲労感が続く，体がだるい</w:t>
            </w:r>
          </w:p>
          <w:p w14:paraId="79D8D192"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食欲や性欲が低下する，体重減少がある</w:t>
            </w:r>
          </w:p>
          <w:p w14:paraId="0DECD031"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lastRenderedPageBreak/>
              <w:t xml:space="preserve">　　　・頭痛，腰痛，頭重感，肩こり，首の痛み</w:t>
            </w:r>
          </w:p>
          <w:p w14:paraId="50FBAEE8"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めまい，立ちくらみ，耳鳴り</w:t>
            </w:r>
          </w:p>
          <w:p w14:paraId="6271E294"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息苦しい，胸が圧迫される，声が出にくい，胸が苦しい，動悸，息切れ</w:t>
            </w:r>
          </w:p>
          <w:p w14:paraId="460E41F9"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手足がしびれる，力が入らない</w:t>
            </w:r>
          </w:p>
          <w:p w14:paraId="2C05D11D"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吐き気，腹痛，便秘</w:t>
            </w:r>
          </w:p>
          <w:p w14:paraId="76340F56"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全く動けず，意識も希薄となる</w:t>
            </w:r>
          </w:p>
          <w:p w14:paraId="463D5339" w14:textId="77777777" w:rsidR="0012790B" w:rsidRPr="006E4D31" w:rsidRDefault="0012790B" w:rsidP="00DC440B">
            <w:pPr>
              <w:rPr>
                <w:rFonts w:ascii="ＭＳ 明朝" w:hAnsi="ＭＳ 明朝" w:cs="Arial"/>
                <w:kern w:val="0"/>
                <w:szCs w:val="21"/>
              </w:rPr>
            </w:pPr>
          </w:p>
          <w:p w14:paraId="39AE8AA6"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w:t>
            </w:r>
            <w:r w:rsidRPr="006E4D31">
              <w:rPr>
                <w:rFonts w:ascii="ＭＳ 明朝" w:hAnsi="ＭＳ 明朝" w:cs="Arial" w:hint="eastAsia"/>
                <w:color w:val="000000" w:themeColor="text1"/>
                <w:kern w:val="0"/>
                <w:szCs w:val="21"/>
                <w14:textOutline w14:w="0" w14:cap="flat" w14:cmpd="sng" w14:algn="ctr">
                  <w14:noFill/>
                  <w14:prstDash w14:val="solid"/>
                  <w14:round/>
                </w14:textOutline>
              </w:rPr>
              <w:t>～大うつ病～</w:t>
            </w:r>
          </w:p>
          <w:p w14:paraId="7809CD14"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w:t>
            </w:r>
          </w:p>
          <w:p w14:paraId="2B0D831C" w14:textId="77777777" w:rsidR="0012790B" w:rsidRPr="006E4D31" w:rsidRDefault="0012790B" w:rsidP="00DC440B">
            <w:pPr>
              <w:rPr>
                <w:rFonts w:ascii="ＭＳ 明朝" w:hAnsi="ＭＳ 明朝" w:cs="Arial"/>
                <w:kern w:val="0"/>
                <w:szCs w:val="21"/>
              </w:rPr>
            </w:pPr>
            <w:r w:rsidRPr="006E4D31">
              <w:rPr>
                <w:rFonts w:ascii="ＭＳ 明朝" w:hAnsi="ＭＳ 明朝" w:cs="Arial" w:hint="eastAsia"/>
                <w:kern w:val="0"/>
                <w:szCs w:val="21"/>
              </w:rPr>
              <w:t xml:space="preserve">　以下の症状が１週間以上続いていて，どうにも治まりそうもないと感じる時は，専門医の診察を考えます。</w:t>
            </w:r>
          </w:p>
          <w:p w14:paraId="406B92FA" w14:textId="77777777" w:rsidR="0012790B" w:rsidRPr="006E4D31" w:rsidRDefault="0012790B" w:rsidP="00DC440B">
            <w:pPr>
              <w:rPr>
                <w:rFonts w:ascii="ＭＳ 明朝" w:hAnsi="ＭＳ 明朝" w:cs="Arial"/>
                <w:color w:val="000000"/>
                <w:kern w:val="0"/>
                <w:szCs w:val="21"/>
              </w:rPr>
            </w:pPr>
          </w:p>
          <w:p w14:paraId="79F2576F" w14:textId="77777777" w:rsidR="0012790B" w:rsidRPr="006E4D31" w:rsidRDefault="0012790B" w:rsidP="00DC440B">
            <w:pPr>
              <w:rPr>
                <w:rStyle w:val="kyouchou1"/>
                <w:rFonts w:ascii="ＭＳ 明朝" w:hAnsi="ＭＳ 明朝"/>
                <w:color w:val="000000"/>
              </w:rPr>
            </w:pPr>
            <w:r w:rsidRPr="006E4D31">
              <w:rPr>
                <w:rStyle w:val="kyouchou1"/>
                <w:rFonts w:ascii="ＭＳ 明朝" w:hAnsi="ＭＳ 明朝" w:cs="Arial" w:hint="eastAsia"/>
                <w:color w:val="000000"/>
              </w:rPr>
              <w:t xml:space="preserve">　　①　生活や通常の活動に興味を失う</w:t>
            </w:r>
          </w:p>
          <w:p w14:paraId="61113CA0" w14:textId="77777777" w:rsidR="0012790B" w:rsidRPr="006E4D31" w:rsidRDefault="0012790B" w:rsidP="00DC440B">
            <w:pPr>
              <w:rPr>
                <w:rStyle w:val="kyouchou1"/>
                <w:rFonts w:ascii="ＭＳ 明朝" w:hAnsi="ＭＳ 明朝" w:cs="Arial"/>
                <w:color w:val="000000"/>
              </w:rPr>
            </w:pPr>
            <w:r w:rsidRPr="006E4D31">
              <w:rPr>
                <w:rStyle w:val="kyouchou1"/>
                <w:rFonts w:ascii="ＭＳ 明朝" w:hAnsi="ＭＳ 明朝" w:cs="Arial" w:hint="eastAsia"/>
                <w:color w:val="000000"/>
              </w:rPr>
              <w:t xml:space="preserve">　　②　不眠，または睡眠過多</w:t>
            </w:r>
          </w:p>
          <w:p w14:paraId="6D4FB757" w14:textId="77777777" w:rsidR="0012790B" w:rsidRPr="006E4D31" w:rsidRDefault="0012790B" w:rsidP="00DC440B">
            <w:pPr>
              <w:rPr>
                <w:rStyle w:val="kyouchou1"/>
                <w:rFonts w:ascii="ＭＳ 明朝" w:hAnsi="ＭＳ 明朝" w:cs="Arial"/>
                <w:color w:val="000000"/>
              </w:rPr>
            </w:pPr>
            <w:r w:rsidRPr="006E4D31">
              <w:rPr>
                <w:rStyle w:val="kyouchou1"/>
                <w:rFonts w:ascii="ＭＳ 明朝" w:hAnsi="ＭＳ 明朝" w:cs="Arial" w:hint="eastAsia"/>
                <w:color w:val="000000"/>
              </w:rPr>
              <w:t xml:space="preserve">　　③　食欲減退，体重減少</w:t>
            </w:r>
          </w:p>
          <w:p w14:paraId="2639700E" w14:textId="77777777" w:rsidR="0012790B" w:rsidRPr="006E4D31" w:rsidRDefault="0012790B" w:rsidP="00DC440B">
            <w:pPr>
              <w:rPr>
                <w:rStyle w:val="kyouchou1"/>
                <w:rFonts w:ascii="ＭＳ 明朝" w:hAnsi="ＭＳ 明朝" w:cs="Arial"/>
                <w:color w:val="000000"/>
              </w:rPr>
            </w:pPr>
            <w:r w:rsidRPr="006E4D31">
              <w:rPr>
                <w:rStyle w:val="kyouchou1"/>
                <w:rFonts w:ascii="ＭＳ 明朝" w:hAnsi="ＭＳ 明朝" w:cs="Arial" w:hint="eastAsia"/>
                <w:color w:val="000000"/>
              </w:rPr>
              <w:t xml:space="preserve">　　④　罪悪感，自分に価値がない感じ</w:t>
            </w:r>
          </w:p>
          <w:p w14:paraId="048C8ED9" w14:textId="77777777" w:rsidR="0012790B" w:rsidRPr="006E4D31" w:rsidRDefault="0012790B" w:rsidP="00DC440B">
            <w:pPr>
              <w:rPr>
                <w:rStyle w:val="kyouchou1"/>
                <w:rFonts w:ascii="ＭＳ 明朝" w:hAnsi="ＭＳ 明朝" w:cs="Arial"/>
                <w:color w:val="000000"/>
              </w:rPr>
            </w:pPr>
            <w:r w:rsidRPr="006E4D31">
              <w:rPr>
                <w:rStyle w:val="kyouchou1"/>
                <w:rFonts w:ascii="ＭＳ 明朝" w:hAnsi="ＭＳ 明朝" w:cs="Arial" w:hint="eastAsia"/>
                <w:color w:val="000000"/>
              </w:rPr>
              <w:t xml:space="preserve">　　⑤　倦怠感，気分の減退</w:t>
            </w:r>
          </w:p>
          <w:p w14:paraId="1F50D26E" w14:textId="77777777" w:rsidR="0012790B" w:rsidRPr="006E4D31" w:rsidRDefault="0012790B" w:rsidP="00DC440B">
            <w:pPr>
              <w:rPr>
                <w:rStyle w:val="kyouchou1"/>
                <w:rFonts w:ascii="ＭＳ 明朝" w:hAnsi="ＭＳ 明朝" w:cs="Arial"/>
                <w:color w:val="000000"/>
              </w:rPr>
            </w:pPr>
            <w:r w:rsidRPr="006E4D31">
              <w:rPr>
                <w:rStyle w:val="kyouchou1"/>
                <w:rFonts w:ascii="ＭＳ 明朝" w:hAnsi="ＭＳ 明朝" w:cs="Arial" w:hint="eastAsia"/>
                <w:color w:val="000000"/>
              </w:rPr>
              <w:t xml:space="preserve">　　⑥　思考力や集中力の低下，決断力の低下</w:t>
            </w:r>
          </w:p>
          <w:p w14:paraId="7AA59741" w14:textId="77777777" w:rsidR="0012790B" w:rsidRPr="006E4D31" w:rsidRDefault="0012790B" w:rsidP="00DC440B">
            <w:pPr>
              <w:rPr>
                <w:rStyle w:val="kyouchou1"/>
                <w:rFonts w:ascii="ＭＳ 明朝" w:hAnsi="ＭＳ 明朝" w:cs="Arial"/>
                <w:color w:val="000000"/>
              </w:rPr>
            </w:pPr>
            <w:r w:rsidRPr="006E4D31">
              <w:rPr>
                <w:rStyle w:val="kyouchou1"/>
                <w:rFonts w:ascii="ＭＳ 明朝" w:hAnsi="ＭＳ 明朝" w:cs="Arial" w:hint="eastAsia"/>
                <w:color w:val="000000"/>
              </w:rPr>
              <w:t xml:space="preserve">　　⑦　精神運動性の焦燥，停止</w:t>
            </w:r>
          </w:p>
          <w:p w14:paraId="3DA89BE3" w14:textId="77777777" w:rsidR="0012790B" w:rsidRPr="006E4D31" w:rsidRDefault="0012790B" w:rsidP="00DC440B">
            <w:pPr>
              <w:rPr>
                <w:rFonts w:ascii="ＭＳ 明朝" w:hAnsi="ＭＳ 明朝"/>
              </w:rPr>
            </w:pPr>
            <w:r w:rsidRPr="006E4D31">
              <w:rPr>
                <w:rStyle w:val="kyouchou1"/>
                <w:rFonts w:ascii="ＭＳ 明朝" w:hAnsi="ＭＳ 明朝" w:cs="Arial" w:hint="eastAsia"/>
                <w:color w:val="000000"/>
              </w:rPr>
              <w:t xml:space="preserve">　　⑧　自殺念慮</w:t>
            </w:r>
            <w:r w:rsidRPr="006E4D31">
              <w:rPr>
                <w:rFonts w:ascii="ＭＳ 明朝" w:hAnsi="ＭＳ 明朝" w:cs="Arial" w:hint="eastAsia"/>
                <w:color w:val="000000"/>
              </w:rPr>
              <w:br/>
            </w:r>
          </w:p>
          <w:p w14:paraId="0871364D" w14:textId="77777777" w:rsidR="0012790B" w:rsidRPr="006E4D31" w:rsidRDefault="0012790B" w:rsidP="00DC440B">
            <w:pPr>
              <w:rPr>
                <w:rFonts w:ascii="ＭＳ 明朝" w:hAnsi="ＭＳ 明朝" w:cs="Arial"/>
                <w:color w:val="000000"/>
              </w:rPr>
            </w:pPr>
            <w:r w:rsidRPr="006E4D31">
              <w:rPr>
                <w:rFonts w:ascii="ＭＳ 明朝" w:hAnsi="ＭＳ 明朝" w:cs="Arial" w:hint="eastAsia"/>
                <w:color w:val="000000"/>
              </w:rPr>
              <w:t xml:space="preserve">　</w:t>
            </w:r>
            <w:r w:rsidRPr="006E4D31">
              <w:rPr>
                <w:rFonts w:ascii="ＭＳ 明朝" w:hAnsi="ＭＳ 明朝" w:cs="Arial" w:hint="eastAsia"/>
                <w:color w:val="000000" w:themeColor="text1"/>
                <w14:textOutline w14:w="0" w14:cap="flat" w14:cmpd="sng" w14:algn="ctr">
                  <w14:noFill/>
                  <w14:prstDash w14:val="solid"/>
                  <w14:round/>
                </w14:textOutline>
              </w:rPr>
              <w:t>～不安～</w:t>
            </w:r>
          </w:p>
          <w:p w14:paraId="7A3CCB7C" w14:textId="77777777" w:rsidR="0012790B" w:rsidRPr="006E4D31" w:rsidRDefault="0012790B" w:rsidP="00DC440B">
            <w:pPr>
              <w:rPr>
                <w:rFonts w:ascii="ＭＳ 明朝" w:hAnsi="ＭＳ 明朝" w:cs="Arial"/>
              </w:rPr>
            </w:pPr>
            <w:r w:rsidRPr="006E4D31">
              <w:rPr>
                <w:rFonts w:ascii="ＭＳ 明朝" w:hAnsi="ＭＳ 明朝" w:cs="Arial" w:hint="eastAsia"/>
              </w:rPr>
              <w:br/>
              <w:t xml:space="preserve">　不安は，生活機能の支障となるような心配があったり，不安定な状態です。</w:t>
            </w:r>
          </w:p>
          <w:p w14:paraId="09575800"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以下の症状に苦しんでいる場合には</w:t>
            </w:r>
            <w:r w:rsidR="00BC558E" w:rsidRPr="006E4D31">
              <w:rPr>
                <w:rFonts w:ascii="ＭＳ 明朝" w:hAnsi="ＭＳ 明朝" w:cs="Arial" w:hint="eastAsia"/>
              </w:rPr>
              <w:t>，まずは，時間を作り，黙って話を聞き，必要に応じて専門医等に相談して</w:t>
            </w:r>
            <w:r w:rsidRPr="006E4D31">
              <w:rPr>
                <w:rFonts w:ascii="ＭＳ 明朝" w:hAnsi="ＭＳ 明朝" w:cs="Arial" w:hint="eastAsia"/>
              </w:rPr>
              <w:t>対応します。</w:t>
            </w:r>
          </w:p>
          <w:p w14:paraId="76D7A687"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w:t>
            </w:r>
          </w:p>
          <w:p w14:paraId="4A1C8187"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①　落ち着きがない，緊張している，または過敏</w:t>
            </w:r>
          </w:p>
          <w:p w14:paraId="42A1F4E1"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②　疲れやすい</w:t>
            </w:r>
          </w:p>
          <w:p w14:paraId="5A3C3799"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③　集中できない，心が空白になる</w:t>
            </w:r>
          </w:p>
          <w:p w14:paraId="532DDCF2"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④　易刺激性</w:t>
            </w:r>
          </w:p>
          <w:p w14:paraId="21820D21"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⑤　筋肉の緊張</w:t>
            </w:r>
          </w:p>
          <w:p w14:paraId="153E5CF8" w14:textId="77777777" w:rsidR="0012790B" w:rsidRPr="006E4D31" w:rsidRDefault="0012790B" w:rsidP="00DC440B">
            <w:pPr>
              <w:rPr>
                <w:rFonts w:ascii="ＭＳ 明朝" w:hAnsi="ＭＳ 明朝" w:cs="Arial"/>
              </w:rPr>
            </w:pPr>
            <w:r w:rsidRPr="006E4D31">
              <w:rPr>
                <w:rFonts w:ascii="ＭＳ 明朝" w:hAnsi="ＭＳ 明朝" w:cs="Arial" w:hint="eastAsia"/>
              </w:rPr>
              <w:t xml:space="preserve">　　⑥　睡眠</w:t>
            </w:r>
            <w:r w:rsidR="00C0733B" w:rsidRPr="006E4D31">
              <w:rPr>
                <w:rFonts w:ascii="ＭＳ 明朝" w:hAnsi="ＭＳ 明朝" w:cs="Arial" w:hint="eastAsia"/>
              </w:rPr>
              <w:t>障がい</w:t>
            </w:r>
          </w:p>
          <w:p w14:paraId="14814F7E" w14:textId="77777777" w:rsidR="00F4016C" w:rsidRPr="006E4D31" w:rsidRDefault="00F4016C" w:rsidP="00DC440B">
            <w:pPr>
              <w:rPr>
                <w:rFonts w:ascii="ＭＳ 明朝" w:hAnsi="ＭＳ 明朝" w:cs="Arial"/>
                <w:bCs/>
                <w:kern w:val="0"/>
                <w:szCs w:val="21"/>
              </w:rPr>
            </w:pPr>
          </w:p>
        </w:tc>
      </w:tr>
    </w:tbl>
    <w:p w14:paraId="2850C7DF" w14:textId="77777777" w:rsidR="0012790B" w:rsidRPr="006E4D31" w:rsidRDefault="0012790B" w:rsidP="00DC440B">
      <w:pPr>
        <w:rPr>
          <w:rFonts w:ascii="ＭＳ 明朝" w:hAnsi="ＭＳ 明朝" w:cs="Arial"/>
          <w:kern w:val="0"/>
          <w:sz w:val="22"/>
          <w:szCs w:val="22"/>
        </w:rPr>
      </w:pPr>
    </w:p>
    <w:p w14:paraId="3E107B78"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195D930C" w14:textId="77777777" w:rsidR="0012790B" w:rsidRPr="006E4D31" w:rsidRDefault="0012790B" w:rsidP="00DC440B">
      <w:pPr>
        <w:rPr>
          <w:rFonts w:ascii="ＭＳ 明朝" w:hAnsi="ＭＳ 明朝"/>
        </w:rPr>
      </w:pPr>
    </w:p>
    <w:p w14:paraId="35DEEEC7" w14:textId="77777777" w:rsidR="0012790B" w:rsidRPr="006E4D31" w:rsidRDefault="0012790B" w:rsidP="00DC440B">
      <w:pPr>
        <w:rPr>
          <w:rFonts w:ascii="ＭＳ 明朝" w:hAnsi="ＭＳ 明朝"/>
          <w:color w:val="000000" w:themeColor="text1"/>
          <w:bdr w:val="single" w:sz="4" w:space="0" w:color="auto" w:frame="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frame="1"/>
          <w14:textOutline w14:w="0" w14:cap="flat" w14:cmpd="sng" w14:algn="ctr">
            <w14:noFill/>
            <w14:prstDash w14:val="solid"/>
            <w14:round/>
          </w14:textOutline>
        </w:rPr>
        <w:t xml:space="preserve">　うつと不安の原因把握　</w:t>
      </w:r>
    </w:p>
    <w:p w14:paraId="447B23B5" w14:textId="77777777" w:rsidR="0012790B" w:rsidRPr="006E4D31" w:rsidRDefault="0012790B" w:rsidP="00DC440B">
      <w:pPr>
        <w:rPr>
          <w:rFonts w:ascii="ＭＳ 明朝" w:hAnsi="ＭＳ 明朝"/>
        </w:rPr>
      </w:pPr>
    </w:p>
    <w:p w14:paraId="4315A14F" w14:textId="77777777" w:rsidR="0012790B" w:rsidRPr="006E4D31" w:rsidRDefault="0012790B" w:rsidP="00DC440B">
      <w:pPr>
        <w:rPr>
          <w:rFonts w:ascii="ＭＳ 明朝" w:hAnsi="ＭＳ 明朝"/>
        </w:rPr>
      </w:pPr>
      <w:r w:rsidRPr="006E4D31">
        <w:rPr>
          <w:rFonts w:ascii="ＭＳ 明朝" w:hAnsi="ＭＳ 明朝" w:hint="eastAsia"/>
        </w:rPr>
        <w:t xml:space="preserve">　　①　身体，社会的状況を把握します</w:t>
      </w:r>
    </w:p>
    <w:p w14:paraId="2FDA2346" w14:textId="77777777" w:rsidR="0012790B" w:rsidRPr="006E4D31" w:rsidRDefault="0012790B" w:rsidP="00DC440B">
      <w:pPr>
        <w:rPr>
          <w:rFonts w:ascii="ＭＳ 明朝" w:hAnsi="ＭＳ 明朝"/>
        </w:rPr>
      </w:pPr>
      <w:r w:rsidRPr="006E4D31">
        <w:rPr>
          <w:rFonts w:ascii="ＭＳ 明朝" w:hAnsi="ＭＳ 明朝" w:hint="eastAsia"/>
        </w:rPr>
        <w:t xml:space="preserve">　　　ア　健康問題</w:t>
      </w:r>
    </w:p>
    <w:p w14:paraId="5E880A85" w14:textId="77777777" w:rsidR="0012790B" w:rsidRPr="006E4D31" w:rsidRDefault="0012790B" w:rsidP="00DC440B">
      <w:pPr>
        <w:rPr>
          <w:rFonts w:ascii="ＭＳ 明朝" w:hAnsi="ＭＳ 明朝"/>
        </w:rPr>
      </w:pPr>
      <w:r w:rsidRPr="006E4D31">
        <w:rPr>
          <w:rFonts w:ascii="ＭＳ 明朝" w:hAnsi="ＭＳ 明朝" w:hint="eastAsia"/>
        </w:rPr>
        <w:t xml:space="preserve">　　　イ　家族問題</w:t>
      </w:r>
    </w:p>
    <w:p w14:paraId="24088535" w14:textId="77777777" w:rsidR="0012790B" w:rsidRPr="006E4D31" w:rsidRDefault="0012790B" w:rsidP="00DC440B">
      <w:pPr>
        <w:rPr>
          <w:rFonts w:ascii="ＭＳ 明朝" w:hAnsi="ＭＳ 明朝"/>
        </w:rPr>
      </w:pPr>
      <w:r w:rsidRPr="006E4D31">
        <w:rPr>
          <w:rFonts w:ascii="ＭＳ 明朝" w:hAnsi="ＭＳ 明朝" w:hint="eastAsia"/>
        </w:rPr>
        <w:t xml:space="preserve">　　　ウ　経済問題</w:t>
      </w:r>
    </w:p>
    <w:p w14:paraId="75EB0383" w14:textId="77777777" w:rsidR="0012790B" w:rsidRPr="006E4D31" w:rsidRDefault="0012790B" w:rsidP="00DC440B">
      <w:pPr>
        <w:rPr>
          <w:rFonts w:ascii="ＭＳ 明朝" w:hAnsi="ＭＳ 明朝"/>
        </w:rPr>
      </w:pPr>
      <w:r w:rsidRPr="006E4D31">
        <w:rPr>
          <w:rFonts w:ascii="ＭＳ 明朝" w:hAnsi="ＭＳ 明朝" w:hint="eastAsia"/>
        </w:rPr>
        <w:t xml:space="preserve">　　　エ　虐待問題</w:t>
      </w:r>
    </w:p>
    <w:p w14:paraId="53F2C0CF" w14:textId="77777777" w:rsidR="0012790B" w:rsidRPr="006E4D31" w:rsidRDefault="0012790B" w:rsidP="00DC440B">
      <w:pPr>
        <w:rPr>
          <w:rFonts w:ascii="ＭＳ 明朝" w:hAnsi="ＭＳ 明朝"/>
        </w:rPr>
      </w:pPr>
      <w:r w:rsidRPr="006E4D31">
        <w:rPr>
          <w:rFonts w:ascii="ＭＳ 明朝" w:hAnsi="ＭＳ 明朝" w:hint="eastAsia"/>
        </w:rPr>
        <w:t xml:space="preserve">　　　オ　喪失体験</w:t>
      </w:r>
    </w:p>
    <w:p w14:paraId="22DBA7BB" w14:textId="77777777" w:rsidR="0012790B" w:rsidRPr="006E4D31" w:rsidRDefault="0012790B" w:rsidP="00DC440B">
      <w:pPr>
        <w:rPr>
          <w:rFonts w:ascii="ＭＳ 明朝" w:hAnsi="ＭＳ 明朝"/>
        </w:rPr>
      </w:pPr>
      <w:r w:rsidRPr="006E4D31">
        <w:rPr>
          <w:rFonts w:ascii="ＭＳ 明朝" w:hAnsi="ＭＳ 明朝" w:hint="eastAsia"/>
        </w:rPr>
        <w:t xml:space="preserve">　　　カ　転居　など</w:t>
      </w:r>
    </w:p>
    <w:p w14:paraId="5FBE854D" w14:textId="77777777" w:rsidR="0012790B" w:rsidRPr="006E4D31" w:rsidRDefault="0012790B" w:rsidP="00DC440B">
      <w:pPr>
        <w:rPr>
          <w:rFonts w:ascii="ＭＳ 明朝" w:hAnsi="ＭＳ 明朝"/>
        </w:rPr>
      </w:pPr>
    </w:p>
    <w:p w14:paraId="2B0CC90B" w14:textId="77777777" w:rsidR="0012790B" w:rsidRPr="006E4D31" w:rsidRDefault="0012790B" w:rsidP="00DC440B">
      <w:pPr>
        <w:rPr>
          <w:rFonts w:ascii="ＭＳ 明朝" w:hAnsi="ＭＳ 明朝"/>
        </w:rPr>
      </w:pPr>
      <w:r w:rsidRPr="006E4D31">
        <w:rPr>
          <w:rFonts w:ascii="ＭＳ 明朝" w:hAnsi="ＭＳ 明朝" w:hint="eastAsia"/>
        </w:rPr>
        <w:lastRenderedPageBreak/>
        <w:t xml:space="preserve">　　②　病気や機能低下を把握します</w:t>
      </w:r>
    </w:p>
    <w:p w14:paraId="24897E51" w14:textId="77777777" w:rsidR="0012790B" w:rsidRPr="006E4D31" w:rsidRDefault="0012790B" w:rsidP="00DC440B">
      <w:pPr>
        <w:rPr>
          <w:rFonts w:ascii="ＭＳ 明朝" w:hAnsi="ＭＳ 明朝"/>
        </w:rPr>
      </w:pPr>
      <w:r w:rsidRPr="006E4D31">
        <w:rPr>
          <w:rFonts w:ascii="ＭＳ 明朝" w:hAnsi="ＭＳ 明朝" w:hint="eastAsia"/>
        </w:rPr>
        <w:t xml:space="preserve">　　　ア　症状の重さ</w:t>
      </w:r>
    </w:p>
    <w:p w14:paraId="49BFC2AA" w14:textId="77777777" w:rsidR="0012790B" w:rsidRPr="006E4D31" w:rsidRDefault="0012790B" w:rsidP="00DC440B">
      <w:pPr>
        <w:rPr>
          <w:rFonts w:ascii="ＭＳ 明朝" w:hAnsi="ＭＳ 明朝"/>
        </w:rPr>
      </w:pPr>
      <w:r w:rsidRPr="006E4D31">
        <w:rPr>
          <w:rFonts w:ascii="ＭＳ 明朝" w:hAnsi="ＭＳ 明朝" w:hint="eastAsia"/>
        </w:rPr>
        <w:t xml:space="preserve">　　　イ　症状の持続時間</w:t>
      </w:r>
    </w:p>
    <w:p w14:paraId="5C9BDA68" w14:textId="77777777" w:rsidR="0012790B" w:rsidRPr="006E4D31" w:rsidRDefault="0012790B" w:rsidP="00DC440B">
      <w:pPr>
        <w:rPr>
          <w:rFonts w:ascii="ＭＳ 明朝" w:hAnsi="ＭＳ 明朝"/>
        </w:rPr>
      </w:pPr>
      <w:r w:rsidRPr="006E4D31">
        <w:rPr>
          <w:rFonts w:ascii="ＭＳ 明朝" w:hAnsi="ＭＳ 明朝" w:hint="eastAsia"/>
        </w:rPr>
        <w:t xml:space="preserve">　　　ウ　症状の進行</w:t>
      </w:r>
    </w:p>
    <w:p w14:paraId="6216C223" w14:textId="77777777" w:rsidR="0012790B" w:rsidRPr="006E4D31" w:rsidRDefault="0012790B" w:rsidP="00DC440B">
      <w:pPr>
        <w:rPr>
          <w:rFonts w:ascii="ＭＳ 明朝" w:hAnsi="ＭＳ 明朝"/>
        </w:rPr>
      </w:pPr>
      <w:r w:rsidRPr="006E4D31">
        <w:rPr>
          <w:rFonts w:ascii="ＭＳ 明朝" w:hAnsi="ＭＳ 明朝" w:hint="eastAsia"/>
        </w:rPr>
        <w:t xml:space="preserve">　　　エ　自殺の兆候（例えたわいないように聞こえても･･･）</w:t>
      </w:r>
    </w:p>
    <w:p w14:paraId="1E22AA4F" w14:textId="77777777" w:rsidR="0012790B" w:rsidRPr="006E4D31" w:rsidRDefault="0012790B" w:rsidP="00DC440B">
      <w:pPr>
        <w:rPr>
          <w:rFonts w:ascii="ＭＳ 明朝" w:hAnsi="ＭＳ 明朝"/>
        </w:rPr>
      </w:pPr>
      <w:r w:rsidRPr="006E4D31">
        <w:rPr>
          <w:rFonts w:ascii="ＭＳ 明朝" w:hAnsi="ＭＳ 明朝" w:hint="eastAsia"/>
        </w:rPr>
        <w:t xml:space="preserve">　　　　・死んだほうがまし，自殺の方法，自殺の試み</w:t>
      </w:r>
    </w:p>
    <w:p w14:paraId="32EC5A43" w14:textId="77777777" w:rsidR="0012790B" w:rsidRPr="006E4D31" w:rsidRDefault="0012790B" w:rsidP="00DC440B">
      <w:pPr>
        <w:rPr>
          <w:rFonts w:ascii="ＭＳ 明朝" w:hAnsi="ＭＳ 明朝"/>
        </w:rPr>
      </w:pPr>
      <w:r w:rsidRPr="006E4D31">
        <w:rPr>
          <w:rFonts w:ascii="ＭＳ 明朝" w:hAnsi="ＭＳ 明朝" w:hint="eastAsia"/>
        </w:rPr>
        <w:t xml:space="preserve">　　　オ　精神病的症状</w:t>
      </w:r>
    </w:p>
    <w:p w14:paraId="304F93B5" w14:textId="77777777" w:rsidR="0012790B" w:rsidRPr="006E4D31" w:rsidRDefault="0012790B" w:rsidP="00DC440B">
      <w:pPr>
        <w:rPr>
          <w:rFonts w:ascii="ＭＳ 明朝" w:hAnsi="ＭＳ 明朝"/>
        </w:rPr>
      </w:pPr>
      <w:r w:rsidRPr="006E4D31">
        <w:rPr>
          <w:rFonts w:ascii="ＭＳ 明朝" w:hAnsi="ＭＳ 明朝" w:hint="eastAsia"/>
        </w:rPr>
        <w:t xml:space="preserve">　　　カ　身体的症状がないのに寝たきりになったり，他人との会話を避ける等の生活上</w:t>
      </w:r>
    </w:p>
    <w:p w14:paraId="77E258A6" w14:textId="77777777" w:rsidR="0012790B" w:rsidRPr="006E4D31" w:rsidRDefault="0012790B" w:rsidP="00DC440B">
      <w:pPr>
        <w:rPr>
          <w:rFonts w:ascii="ＭＳ 明朝" w:hAnsi="ＭＳ 明朝"/>
        </w:rPr>
      </w:pPr>
      <w:r w:rsidRPr="006E4D31">
        <w:rPr>
          <w:rFonts w:ascii="ＭＳ 明朝" w:hAnsi="ＭＳ 明朝" w:hint="eastAsia"/>
        </w:rPr>
        <w:t xml:space="preserve">　　　　の変化</w:t>
      </w:r>
    </w:p>
    <w:p w14:paraId="416FC699" w14:textId="77777777" w:rsidR="0012790B" w:rsidRPr="006E4D31" w:rsidRDefault="0012790B" w:rsidP="00DC440B">
      <w:pPr>
        <w:rPr>
          <w:rFonts w:ascii="ＭＳ 明朝" w:hAnsi="ＭＳ 明朝"/>
        </w:rPr>
      </w:pPr>
      <w:r w:rsidRPr="006E4D31">
        <w:rPr>
          <w:rFonts w:ascii="ＭＳ 明朝" w:hAnsi="ＭＳ 明朝" w:hint="eastAsia"/>
        </w:rPr>
        <w:t xml:space="preserve">　　　キ　アルコールの乱用</w:t>
      </w:r>
    </w:p>
    <w:p w14:paraId="7822C3CE" w14:textId="77777777" w:rsidR="0012790B" w:rsidRPr="006E4D31" w:rsidRDefault="0012790B" w:rsidP="00DC440B">
      <w:pPr>
        <w:rPr>
          <w:rFonts w:ascii="ＭＳ 明朝" w:hAnsi="ＭＳ 明朝"/>
        </w:rPr>
      </w:pPr>
      <w:r w:rsidRPr="006E4D31">
        <w:rPr>
          <w:rFonts w:ascii="ＭＳ 明朝" w:hAnsi="ＭＳ 明朝" w:hint="eastAsia"/>
        </w:rPr>
        <w:t xml:space="preserve">　　　ク　食欲低下，食事や水分量の減少</w:t>
      </w:r>
    </w:p>
    <w:p w14:paraId="68BEA913" w14:textId="77777777" w:rsidR="0012790B" w:rsidRPr="006E4D31" w:rsidRDefault="0012790B" w:rsidP="00DC440B">
      <w:pPr>
        <w:rPr>
          <w:rFonts w:ascii="ＭＳ 明朝" w:hAnsi="ＭＳ 明朝"/>
        </w:rPr>
      </w:pPr>
      <w:r w:rsidRPr="006E4D31">
        <w:rPr>
          <w:rFonts w:ascii="ＭＳ 明朝" w:hAnsi="ＭＳ 明朝" w:hint="eastAsia"/>
        </w:rPr>
        <w:t xml:space="preserve">　　　ケ　体重減少</w:t>
      </w:r>
    </w:p>
    <w:p w14:paraId="756925D3" w14:textId="77777777" w:rsidR="0012790B" w:rsidRPr="006E4D31" w:rsidRDefault="0012790B" w:rsidP="00DC440B">
      <w:pPr>
        <w:rPr>
          <w:rFonts w:ascii="ＭＳ 明朝" w:hAnsi="ＭＳ 明朝"/>
        </w:rPr>
      </w:pPr>
      <w:r w:rsidRPr="006E4D31">
        <w:rPr>
          <w:rFonts w:ascii="ＭＳ 明朝" w:hAnsi="ＭＳ 明朝" w:hint="eastAsia"/>
        </w:rPr>
        <w:t xml:space="preserve">　　　コ　症状に気づいて対応しているか</w:t>
      </w:r>
    </w:p>
    <w:p w14:paraId="5DDD0D61" w14:textId="77777777" w:rsidR="0012790B" w:rsidRPr="006E4D31" w:rsidRDefault="0012790B" w:rsidP="00DC440B">
      <w:pPr>
        <w:rPr>
          <w:rFonts w:ascii="ＭＳ 明朝" w:hAnsi="ＭＳ 明朝"/>
        </w:rPr>
      </w:pPr>
    </w:p>
    <w:p w14:paraId="04573AA7" w14:textId="77777777" w:rsidR="0012790B" w:rsidRPr="006E4D31" w:rsidRDefault="0012790B" w:rsidP="00DC440B">
      <w:pPr>
        <w:rPr>
          <w:rFonts w:ascii="ＭＳ 明朝" w:hAnsi="ＭＳ 明朝"/>
          <w:color w:val="000000" w:themeColor="text1"/>
          <w:bdr w:val="single" w:sz="4" w:space="0" w:color="auto" w:frame="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frame="1"/>
          <w14:textOutline w14:w="0" w14:cap="flat" w14:cmpd="sng" w14:algn="ctr">
            <w14:noFill/>
            <w14:prstDash w14:val="solid"/>
            <w14:round/>
          </w14:textOutline>
        </w:rPr>
        <w:t xml:space="preserve">　</w:t>
      </w:r>
      <w:r w:rsidR="006B5341" w:rsidRPr="006E4D31">
        <w:rPr>
          <w:rFonts w:ascii="ＭＳ 明朝" w:hAnsi="ＭＳ 明朝" w:hint="eastAsia"/>
          <w:color w:val="000000" w:themeColor="text1"/>
          <w:bdr w:val="single" w:sz="4" w:space="0" w:color="auto" w:frame="1"/>
          <w14:textOutline w14:w="0" w14:cap="flat" w14:cmpd="sng" w14:algn="ctr">
            <w14:noFill/>
            <w14:prstDash w14:val="solid"/>
            <w14:round/>
          </w14:textOutline>
        </w:rPr>
        <w:t>対応</w:t>
      </w:r>
      <w:r w:rsidRPr="006E4D31">
        <w:rPr>
          <w:rFonts w:ascii="ＭＳ 明朝" w:hAnsi="ＭＳ 明朝" w:hint="eastAsia"/>
          <w:color w:val="000000" w:themeColor="text1"/>
          <w:bdr w:val="single" w:sz="4" w:space="0" w:color="auto" w:frame="1"/>
          <w14:textOutline w14:w="0" w14:cap="flat" w14:cmpd="sng" w14:algn="ctr">
            <w14:noFill/>
            <w14:prstDash w14:val="solid"/>
            <w14:round/>
          </w14:textOutline>
        </w:rPr>
        <w:t xml:space="preserve">　</w:t>
      </w:r>
    </w:p>
    <w:p w14:paraId="2171C82D" w14:textId="77777777" w:rsidR="0012790B" w:rsidRPr="006E4D31" w:rsidRDefault="0012790B" w:rsidP="00DC440B">
      <w:pPr>
        <w:rPr>
          <w:rFonts w:ascii="ＭＳ 明朝" w:hAnsi="ＭＳ 明朝"/>
        </w:rPr>
      </w:pPr>
    </w:p>
    <w:p w14:paraId="25191FF8" w14:textId="77777777" w:rsidR="0012790B" w:rsidRPr="006E4D31" w:rsidRDefault="0012790B" w:rsidP="00DC440B">
      <w:pPr>
        <w:rPr>
          <w:rFonts w:ascii="ＭＳ 明朝" w:hAnsi="ＭＳ 明朝"/>
        </w:rPr>
      </w:pPr>
      <w:r w:rsidRPr="006E4D31">
        <w:rPr>
          <w:rFonts w:ascii="ＭＳ 明朝" w:hAnsi="ＭＳ 明朝" w:hint="eastAsia"/>
        </w:rPr>
        <w:t xml:space="preserve">　　①　症状認識と対応の確認</w:t>
      </w:r>
    </w:p>
    <w:p w14:paraId="4FEC3AB8" w14:textId="77777777" w:rsidR="0012790B" w:rsidRPr="006E4D31" w:rsidRDefault="0012790B" w:rsidP="00DC440B">
      <w:pPr>
        <w:rPr>
          <w:rFonts w:ascii="ＭＳ 明朝" w:hAnsi="ＭＳ 明朝"/>
        </w:rPr>
      </w:pPr>
      <w:r w:rsidRPr="006E4D31">
        <w:rPr>
          <w:rFonts w:ascii="ＭＳ 明朝" w:hAnsi="ＭＳ 明朝" w:hint="eastAsia"/>
        </w:rPr>
        <w:t xml:space="preserve">　　　ア　治療の効果を確認します。</w:t>
      </w:r>
    </w:p>
    <w:p w14:paraId="34958594" w14:textId="77777777" w:rsidR="0012790B" w:rsidRPr="006E4D31" w:rsidRDefault="0012790B" w:rsidP="00DC440B">
      <w:pPr>
        <w:rPr>
          <w:rFonts w:ascii="ＭＳ 明朝" w:hAnsi="ＭＳ 明朝"/>
        </w:rPr>
      </w:pPr>
      <w:r w:rsidRPr="006E4D31">
        <w:rPr>
          <w:rFonts w:ascii="ＭＳ 明朝" w:hAnsi="ＭＳ 明朝" w:hint="eastAsia"/>
        </w:rPr>
        <w:t xml:space="preserve">　　　イ　本人や家族，介護関係者は治療方針に沿った対応できているか確認します。</w:t>
      </w:r>
    </w:p>
    <w:p w14:paraId="67324559" w14:textId="77777777" w:rsidR="0012790B" w:rsidRPr="006E4D31" w:rsidRDefault="0012790B" w:rsidP="00DC440B">
      <w:pPr>
        <w:rPr>
          <w:rFonts w:ascii="ＭＳ 明朝" w:hAnsi="ＭＳ 明朝"/>
        </w:rPr>
      </w:pPr>
      <w:r w:rsidRPr="006E4D31">
        <w:rPr>
          <w:rFonts w:ascii="ＭＳ 明朝" w:hAnsi="ＭＳ 明朝" w:hint="eastAsia"/>
        </w:rPr>
        <w:t xml:space="preserve">　　　ウ　対応がうまく出来ていない場合の教育，研修の必要性を確認します。　</w:t>
      </w:r>
    </w:p>
    <w:p w14:paraId="0E9B4538" w14:textId="77777777" w:rsidR="0012790B" w:rsidRPr="006E4D31" w:rsidRDefault="0012790B" w:rsidP="00DC440B">
      <w:pPr>
        <w:rPr>
          <w:rFonts w:ascii="ＭＳ 明朝" w:hAnsi="ＭＳ 明朝"/>
        </w:rPr>
      </w:pPr>
    </w:p>
    <w:p w14:paraId="75BB3FAB" w14:textId="77777777" w:rsidR="0012790B" w:rsidRPr="006E4D31" w:rsidRDefault="0012790B" w:rsidP="00DC440B">
      <w:pPr>
        <w:rPr>
          <w:rFonts w:ascii="ＭＳ 明朝" w:hAnsi="ＭＳ 明朝"/>
        </w:rPr>
      </w:pPr>
      <w:r w:rsidRPr="006E4D31">
        <w:rPr>
          <w:rFonts w:ascii="ＭＳ 明朝" w:hAnsi="ＭＳ 明朝" w:hint="eastAsia"/>
        </w:rPr>
        <w:t xml:space="preserve">　　②　医療的対応</w:t>
      </w:r>
    </w:p>
    <w:p w14:paraId="2B868A85" w14:textId="77777777" w:rsidR="0012790B" w:rsidRPr="006E4D31" w:rsidRDefault="0012790B" w:rsidP="00DC440B">
      <w:pPr>
        <w:rPr>
          <w:rFonts w:ascii="ＭＳ 明朝" w:hAnsi="ＭＳ 明朝"/>
        </w:rPr>
      </w:pPr>
      <w:r w:rsidRPr="006E4D31">
        <w:rPr>
          <w:rFonts w:ascii="ＭＳ 明朝" w:hAnsi="ＭＳ 明朝" w:hint="eastAsia"/>
        </w:rPr>
        <w:t xml:space="preserve">　　　ア　専門医の受診</w:t>
      </w:r>
    </w:p>
    <w:p w14:paraId="637CCC7B" w14:textId="77777777" w:rsidR="0012790B" w:rsidRPr="006E4D31" w:rsidRDefault="0012790B" w:rsidP="00DC440B">
      <w:pPr>
        <w:rPr>
          <w:rFonts w:ascii="ＭＳ 明朝" w:hAnsi="ＭＳ 明朝"/>
        </w:rPr>
      </w:pPr>
      <w:r w:rsidRPr="006E4D31">
        <w:rPr>
          <w:rFonts w:ascii="ＭＳ 明朝" w:hAnsi="ＭＳ 明朝" w:hint="eastAsia"/>
        </w:rPr>
        <w:t xml:space="preserve">　　　イ　薬剤の効果の確認と受診</w:t>
      </w:r>
    </w:p>
    <w:p w14:paraId="45BD856B" w14:textId="77777777" w:rsidR="0012790B" w:rsidRPr="006E4D31" w:rsidRDefault="0012790B" w:rsidP="00DC440B">
      <w:pPr>
        <w:rPr>
          <w:rFonts w:ascii="ＭＳ 明朝" w:hAnsi="ＭＳ 明朝"/>
        </w:rPr>
      </w:pPr>
    </w:p>
    <w:p w14:paraId="12B42195" w14:textId="77777777" w:rsidR="0012790B" w:rsidRPr="006E4D31" w:rsidRDefault="0012790B" w:rsidP="00DC440B">
      <w:pPr>
        <w:rPr>
          <w:rFonts w:ascii="ＭＳ 明朝" w:hAnsi="ＭＳ 明朝"/>
        </w:rPr>
      </w:pPr>
      <w:r w:rsidRPr="006E4D31">
        <w:rPr>
          <w:rFonts w:ascii="ＭＳ 明朝" w:hAnsi="ＭＳ 明朝" w:hint="eastAsia"/>
        </w:rPr>
        <w:t xml:space="preserve">　　③　具体的な社会環境，対応の調整</w:t>
      </w:r>
    </w:p>
    <w:p w14:paraId="2378FE17" w14:textId="77777777" w:rsidR="0012790B" w:rsidRPr="006E4D31" w:rsidRDefault="0012790B" w:rsidP="00DC440B">
      <w:pPr>
        <w:rPr>
          <w:rFonts w:ascii="ＭＳ 明朝" w:hAnsi="ＭＳ 明朝"/>
        </w:rPr>
      </w:pPr>
      <w:r w:rsidRPr="006E4D31">
        <w:rPr>
          <w:rFonts w:ascii="ＭＳ 明朝" w:hAnsi="ＭＳ 明朝" w:hint="eastAsia"/>
        </w:rPr>
        <w:t xml:space="preserve">　　　ア　他職種が連携し，訪問回数を増やすなど</w:t>
      </w:r>
    </w:p>
    <w:p w14:paraId="73B86B3B" w14:textId="77777777" w:rsidR="0012790B" w:rsidRPr="006E4D31" w:rsidRDefault="0012790B" w:rsidP="00DC440B">
      <w:pPr>
        <w:rPr>
          <w:rFonts w:ascii="ＭＳ 明朝" w:hAnsi="ＭＳ 明朝"/>
        </w:rPr>
      </w:pPr>
      <w:r w:rsidRPr="006E4D31">
        <w:rPr>
          <w:rFonts w:ascii="ＭＳ 明朝" w:hAnsi="ＭＳ 明朝" w:hint="eastAsia"/>
        </w:rPr>
        <w:t xml:space="preserve">　　　イ　うつと不安原因（身体，精神，経済問題等）解決のための対応</w:t>
      </w:r>
    </w:p>
    <w:p w14:paraId="04F69D17" w14:textId="77777777" w:rsidR="0012790B" w:rsidRPr="006E4D31" w:rsidRDefault="0012790B" w:rsidP="00DC440B">
      <w:pPr>
        <w:rPr>
          <w:rFonts w:ascii="ＭＳ 明朝" w:hAnsi="ＭＳ 明朝"/>
        </w:rPr>
      </w:pPr>
    </w:p>
    <w:p w14:paraId="03F52924" w14:textId="77777777" w:rsidR="0012790B" w:rsidRPr="006E4D31" w:rsidRDefault="0012790B" w:rsidP="00DC440B">
      <w:pPr>
        <w:rPr>
          <w:rFonts w:ascii="ＭＳ 明朝" w:hAnsi="ＭＳ 明朝"/>
        </w:rPr>
      </w:pPr>
      <w:r w:rsidRPr="006E4D31">
        <w:rPr>
          <w:rFonts w:ascii="ＭＳ 明朝" w:hAnsi="ＭＳ 明朝" w:hint="eastAsia"/>
        </w:rPr>
        <w:t xml:space="preserve">　　④　介護者の支援　　</w:t>
      </w:r>
    </w:p>
    <w:p w14:paraId="6F37FCE1" w14:textId="77777777" w:rsidR="0012790B" w:rsidRPr="006E4D31" w:rsidRDefault="0012790B" w:rsidP="00DC440B">
      <w:pPr>
        <w:rPr>
          <w:rFonts w:ascii="ＭＳ 明朝" w:hAnsi="ＭＳ 明朝"/>
        </w:rPr>
      </w:pPr>
      <w:r w:rsidRPr="006E4D31">
        <w:rPr>
          <w:rFonts w:ascii="ＭＳ 明朝" w:hAnsi="ＭＳ 明朝" w:hint="eastAsia"/>
        </w:rPr>
        <w:t xml:space="preserve">　　　ア　関り方など，家族の疑問に答えます。</w:t>
      </w:r>
    </w:p>
    <w:p w14:paraId="51ED236C" w14:textId="77777777" w:rsidR="0012790B" w:rsidRPr="006E4D31" w:rsidRDefault="0012790B" w:rsidP="00DC440B">
      <w:pPr>
        <w:rPr>
          <w:rFonts w:ascii="ＭＳ 明朝" w:hAnsi="ＭＳ 明朝"/>
        </w:rPr>
      </w:pPr>
      <w:r w:rsidRPr="006E4D31">
        <w:rPr>
          <w:rFonts w:ascii="ＭＳ 明朝" w:hAnsi="ＭＳ 明朝" w:hint="eastAsia"/>
        </w:rPr>
        <w:t xml:space="preserve">　　　イ　うつの高齢者への対応は大変で，介護者のストレスもたまりやすい。</w:t>
      </w:r>
    </w:p>
    <w:p w14:paraId="1174BE6E" w14:textId="77777777" w:rsidR="0012790B" w:rsidRPr="006E4D31" w:rsidRDefault="0012790B" w:rsidP="00DC440B">
      <w:pPr>
        <w:rPr>
          <w:rFonts w:ascii="ＭＳ 明朝" w:hAnsi="ＭＳ 明朝"/>
        </w:rPr>
      </w:pPr>
      <w:r w:rsidRPr="006E4D31">
        <w:rPr>
          <w:rFonts w:ascii="ＭＳ 明朝" w:hAnsi="ＭＳ 明朝" w:hint="eastAsia"/>
        </w:rPr>
        <w:t xml:space="preserve">　　　ウ　家族全体への対応が必要な場合もあります。</w:t>
      </w:r>
    </w:p>
    <w:p w14:paraId="46BA2D6B" w14:textId="77777777" w:rsidR="0012790B" w:rsidRPr="006E4D31" w:rsidRDefault="0012790B" w:rsidP="00DC440B">
      <w:pPr>
        <w:rPr>
          <w:rFonts w:ascii="ＭＳ 明朝" w:hAnsi="ＭＳ 明朝"/>
        </w:rPr>
      </w:pPr>
    </w:p>
    <w:p w14:paraId="6F6D4932" w14:textId="77777777" w:rsidR="00E54AB7" w:rsidRPr="006E4D31" w:rsidRDefault="00E54AB7" w:rsidP="00DC440B">
      <w:pPr>
        <w:rPr>
          <w:rFonts w:ascii="ＭＳ 明朝" w:hAnsi="ＭＳ 明朝"/>
          <w:sz w:val="24"/>
        </w:rPr>
      </w:pPr>
    </w:p>
    <w:p w14:paraId="4E9DEF83" w14:textId="77777777" w:rsidR="0012790B" w:rsidRPr="006E4D31" w:rsidRDefault="0012790B" w:rsidP="00DC440B">
      <w:pPr>
        <w:rPr>
          <w:rFonts w:ascii="ＭＳ 明朝" w:hAnsi="ＭＳ 明朝"/>
          <w:sz w:val="24"/>
        </w:rPr>
      </w:pPr>
    </w:p>
    <w:p w14:paraId="1BFA413E" w14:textId="77777777" w:rsidR="0012790B" w:rsidRPr="006E4D31" w:rsidRDefault="0012790B" w:rsidP="00DC440B">
      <w:pPr>
        <w:rPr>
          <w:rFonts w:ascii="ＭＳ 明朝" w:hAnsi="ＭＳ 明朝"/>
          <w:sz w:val="24"/>
        </w:rPr>
      </w:pPr>
    </w:p>
    <w:p w14:paraId="6AA5BA64" w14:textId="77777777" w:rsidR="0012790B" w:rsidRPr="006E4D31" w:rsidRDefault="0012790B" w:rsidP="00DC440B">
      <w:pPr>
        <w:rPr>
          <w:rFonts w:ascii="ＭＳ 明朝" w:hAnsi="ＭＳ 明朝"/>
        </w:rPr>
      </w:pPr>
    </w:p>
    <w:p w14:paraId="72EC8A7B" w14:textId="77777777" w:rsidR="00D138EE" w:rsidRPr="006E4D31" w:rsidRDefault="00D138EE" w:rsidP="00DC440B">
      <w:pPr>
        <w:rPr>
          <w:rFonts w:ascii="ＭＳ 明朝" w:hAnsi="ＭＳ 明朝"/>
        </w:rPr>
      </w:pPr>
    </w:p>
    <w:p w14:paraId="7789900F" w14:textId="77777777" w:rsidR="00D138EE" w:rsidRPr="006E4D31" w:rsidRDefault="00D138EE" w:rsidP="00DC440B">
      <w:pPr>
        <w:rPr>
          <w:rFonts w:ascii="ＭＳ 明朝" w:hAnsi="ＭＳ 明朝"/>
        </w:rPr>
      </w:pPr>
    </w:p>
    <w:p w14:paraId="7368878E" w14:textId="77777777" w:rsidR="00D138EE" w:rsidRPr="006E4D31" w:rsidRDefault="00D138EE" w:rsidP="00DC440B">
      <w:pPr>
        <w:rPr>
          <w:rFonts w:ascii="ＭＳ 明朝" w:hAnsi="ＭＳ 明朝"/>
        </w:rPr>
      </w:pPr>
    </w:p>
    <w:p w14:paraId="0C255963" w14:textId="77777777" w:rsidR="00D138EE" w:rsidRPr="006E4D31" w:rsidRDefault="00D138EE" w:rsidP="00DC440B">
      <w:pPr>
        <w:rPr>
          <w:rFonts w:ascii="ＭＳ 明朝" w:hAnsi="ＭＳ 明朝"/>
        </w:rPr>
      </w:pPr>
    </w:p>
    <w:p w14:paraId="0FE2D5C1" w14:textId="77777777" w:rsidR="00D138EE" w:rsidRPr="006E4D31" w:rsidRDefault="00D138EE" w:rsidP="00DC440B">
      <w:pPr>
        <w:rPr>
          <w:rFonts w:ascii="ＭＳ 明朝" w:hAnsi="ＭＳ 明朝"/>
        </w:rPr>
      </w:pPr>
    </w:p>
    <w:p w14:paraId="0C2EF5BA" w14:textId="77777777" w:rsidR="009D4CEE" w:rsidRPr="006E4D31" w:rsidRDefault="009D4CEE" w:rsidP="00DC440B">
      <w:pPr>
        <w:rPr>
          <w:rFonts w:ascii="ＭＳ 明朝" w:hAnsi="ＭＳ 明朝"/>
        </w:rPr>
      </w:pPr>
    </w:p>
    <w:p w14:paraId="0095A549" w14:textId="77777777" w:rsidR="009D4CEE" w:rsidRPr="006E4D31" w:rsidRDefault="009D4CEE" w:rsidP="00DC440B">
      <w:pPr>
        <w:rPr>
          <w:rFonts w:ascii="ＭＳ 明朝" w:hAnsi="ＭＳ 明朝"/>
        </w:rPr>
      </w:pPr>
    </w:p>
    <w:p w14:paraId="07F2844A" w14:textId="77777777" w:rsidR="00D138EE" w:rsidRPr="006E4D31" w:rsidRDefault="00D138EE" w:rsidP="00DC440B">
      <w:pPr>
        <w:rPr>
          <w:rFonts w:ascii="ＭＳ 明朝" w:hAnsi="ＭＳ 明朝"/>
        </w:rPr>
      </w:pPr>
    </w:p>
    <w:p w14:paraId="7DC9C925" w14:textId="77777777" w:rsidR="00CC26A1" w:rsidRPr="006E4D31" w:rsidRDefault="00CC26A1" w:rsidP="009B6259">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７　排尿・排便</w:t>
      </w:r>
    </w:p>
    <w:p w14:paraId="413699F9" w14:textId="77777777" w:rsidR="005730AD" w:rsidRPr="006E4D31" w:rsidRDefault="005730AD"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DBB8C" w14:textId="77777777" w:rsidR="005730AD" w:rsidRPr="006E4D31" w:rsidRDefault="007E0F59"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730AD"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尿失禁・留置カテーテル</w:t>
      </w:r>
    </w:p>
    <w:p w14:paraId="17D0DEC0" w14:textId="77777777" w:rsidR="005730AD" w:rsidRPr="006E4D31" w:rsidRDefault="005730AD" w:rsidP="00DC440B">
      <w:pPr>
        <w:rPr>
          <w:rFonts w:ascii="ＭＳ 明朝" w:hAnsi="ＭＳ 明朝"/>
          <w:sz w:val="24"/>
        </w:rPr>
      </w:pPr>
    </w:p>
    <w:p w14:paraId="42FE2D03"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2C11ADF3" w14:textId="77777777" w:rsidR="007E0F59" w:rsidRPr="006E4D31" w:rsidRDefault="007E0F59" w:rsidP="00DC440B">
      <w:pPr>
        <w:rPr>
          <w:rFonts w:ascii="ＭＳ 明朝" w:hAnsi="ＭＳ 明朝"/>
        </w:rPr>
      </w:pPr>
    </w:p>
    <w:p w14:paraId="3D4AFF4C" w14:textId="77777777" w:rsidR="007E0F59" w:rsidRPr="006E4D31" w:rsidRDefault="00A225DB" w:rsidP="00DC440B">
      <w:pPr>
        <w:rPr>
          <w:rFonts w:ascii="ＭＳ 明朝" w:hAnsi="ＭＳ 明朝"/>
          <w:szCs w:val="21"/>
        </w:rPr>
      </w:pPr>
      <w:r w:rsidRPr="006E4D31">
        <w:rPr>
          <w:rFonts w:ascii="ＭＳ 明朝" w:hAnsi="ＭＳ 明朝" w:hint="eastAsia"/>
        </w:rPr>
        <w:t xml:space="preserve">　　回復可能な失禁の原因を把握</w:t>
      </w:r>
      <w:r w:rsidR="007E0F59" w:rsidRPr="006E4D31">
        <w:rPr>
          <w:rFonts w:ascii="ＭＳ 明朝" w:hAnsi="ＭＳ 明朝" w:hint="eastAsia"/>
        </w:rPr>
        <w:t>し，可能な対処方法を検討して対応します。</w:t>
      </w:r>
    </w:p>
    <w:p w14:paraId="0130CD0C" w14:textId="77777777" w:rsidR="007E0F59" w:rsidRPr="006E4D31" w:rsidRDefault="007E0F59" w:rsidP="00DC440B">
      <w:pPr>
        <w:rPr>
          <w:rFonts w:ascii="ＭＳ 明朝" w:hAnsi="ＭＳ 明朝"/>
          <w:sz w:val="24"/>
        </w:rPr>
      </w:pPr>
    </w:p>
    <w:p w14:paraId="4836EEF2" w14:textId="77777777" w:rsidR="00280C1F" w:rsidRPr="006E4D31" w:rsidRDefault="00A225DB"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D6582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7E798C7C" w14:textId="77777777" w:rsidR="00A225DB" w:rsidRPr="006E4D31" w:rsidRDefault="00A225DB" w:rsidP="00DC440B">
      <w:pPr>
        <w:rPr>
          <w:rFonts w:ascii="ＭＳ 明朝" w:hAnsi="ＭＳ 明朝"/>
        </w:rPr>
      </w:pPr>
    </w:p>
    <w:p w14:paraId="180F5CCC" w14:textId="77777777" w:rsidR="00A225DB" w:rsidRPr="006E4D31" w:rsidRDefault="00A225DB" w:rsidP="00DC440B">
      <w:pPr>
        <w:rPr>
          <w:rFonts w:ascii="ＭＳ 明朝" w:hAnsi="ＭＳ 明朝"/>
        </w:rPr>
      </w:pPr>
      <w:r w:rsidRPr="006E4D31">
        <w:rPr>
          <w:rFonts w:ascii="ＭＳ 明朝" w:hAnsi="ＭＳ 明朝" w:hint="eastAsia"/>
        </w:rPr>
        <w:t xml:space="preserve">　　①　失禁がある。</w:t>
      </w:r>
    </w:p>
    <w:p w14:paraId="2067B961" w14:textId="77777777" w:rsidR="00A225DB" w:rsidRPr="006E4D31" w:rsidRDefault="00A225DB" w:rsidP="00DC440B">
      <w:pPr>
        <w:rPr>
          <w:rFonts w:ascii="ＭＳ 明朝" w:hAnsi="ＭＳ 明朝"/>
        </w:rPr>
      </w:pPr>
      <w:r w:rsidRPr="006E4D31">
        <w:rPr>
          <w:rFonts w:ascii="ＭＳ 明朝" w:hAnsi="ＭＳ 明朝" w:hint="eastAsia"/>
        </w:rPr>
        <w:t xml:space="preserve">　　②　おむつを使用している</w:t>
      </w:r>
    </w:p>
    <w:p w14:paraId="463F8BB7" w14:textId="77777777" w:rsidR="00A225DB" w:rsidRPr="006E4D31" w:rsidRDefault="00A225DB" w:rsidP="00DC440B">
      <w:pPr>
        <w:rPr>
          <w:rFonts w:ascii="ＭＳ 明朝" w:hAnsi="ＭＳ 明朝"/>
        </w:rPr>
      </w:pPr>
      <w:r w:rsidRPr="006E4D31">
        <w:rPr>
          <w:rFonts w:ascii="ＭＳ 明朝" w:hAnsi="ＭＳ 明朝" w:hint="eastAsia"/>
        </w:rPr>
        <w:t xml:space="preserve">　　③　尿カテーテルを使用している</w:t>
      </w:r>
    </w:p>
    <w:p w14:paraId="0EDFBE48" w14:textId="77777777" w:rsidR="00A225DB" w:rsidRPr="006E4D31" w:rsidRDefault="00A225DB" w:rsidP="00DC440B">
      <w:pPr>
        <w:rPr>
          <w:rFonts w:ascii="ＭＳ 明朝" w:hAnsi="ＭＳ 明朝"/>
        </w:rPr>
      </w:pPr>
    </w:p>
    <w:p w14:paraId="3893789E" w14:textId="77777777" w:rsidR="00A225DB" w:rsidRPr="006E4D31" w:rsidRDefault="00A225DB"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w:t>
      </w:r>
      <w:r w:rsidR="00576F72" w:rsidRPr="006E4D31">
        <w:rPr>
          <w:rFonts w:ascii="ＭＳ 明朝" w:hAnsi="ＭＳ 明朝" w:hint="eastAsia"/>
          <w:color w:val="000000" w:themeColor="text1"/>
          <w:sz w:val="24"/>
          <w14:textOutline w14:w="0" w14:cap="flat" w14:cmpd="sng" w14:algn="ctr">
            <w14:noFill/>
            <w14:prstDash w14:val="solid"/>
            <w14:round/>
          </w14:textOutline>
        </w:rPr>
        <w:t>尿</w:t>
      </w:r>
      <w:r w:rsidRPr="006E4D31">
        <w:rPr>
          <w:rFonts w:ascii="ＭＳ 明朝" w:hAnsi="ＭＳ 明朝" w:hint="eastAsia"/>
          <w:color w:val="000000" w:themeColor="text1"/>
          <w:sz w:val="24"/>
          <w14:textOutline w14:w="0" w14:cap="flat" w14:cmpd="sng" w14:algn="ctr">
            <w14:noFill/>
            <w14:prstDash w14:val="solid"/>
            <w14:round/>
          </w14:textOutline>
        </w:rPr>
        <w:t>失禁</w:t>
      </w:r>
    </w:p>
    <w:p w14:paraId="0C87228A" w14:textId="77777777" w:rsidR="00645A87" w:rsidRPr="006E4D31" w:rsidRDefault="00645A87" w:rsidP="00DC440B">
      <w:pPr>
        <w:rPr>
          <w:rFonts w:ascii="ＭＳ 明朝" w:hAnsi="ＭＳ 明朝"/>
          <w:bdr w:val="single" w:sz="4" w:space="0" w:color="auto"/>
        </w:rPr>
      </w:pPr>
    </w:p>
    <w:p w14:paraId="3744B324" w14:textId="77777777" w:rsidR="00280C1F" w:rsidRPr="006E4D31" w:rsidRDefault="00280C1F" w:rsidP="00DC440B">
      <w:pPr>
        <w:rPr>
          <w:rFonts w:ascii="ＭＳ 明朝" w:hAnsi="ＭＳ 明朝"/>
        </w:rPr>
      </w:pPr>
      <w:r w:rsidRPr="006E4D31">
        <w:rPr>
          <w:rFonts w:ascii="ＭＳ 明朝" w:hAnsi="ＭＳ 明朝" w:hint="eastAsia"/>
        </w:rPr>
        <w:t xml:space="preserve">　</w:t>
      </w:r>
      <w:r w:rsidR="00645A87" w:rsidRPr="006E4D31">
        <w:rPr>
          <w:rFonts w:ascii="ＭＳ 明朝" w:hAnsi="ＭＳ 明朝" w:hint="eastAsia"/>
        </w:rPr>
        <w:t xml:space="preserve">　</w:t>
      </w:r>
      <w:r w:rsidR="005379EE" w:rsidRPr="006E4D31">
        <w:rPr>
          <w:rFonts w:ascii="ＭＳ 明朝" w:hAnsi="ＭＳ 明朝" w:hint="eastAsia"/>
        </w:rPr>
        <w:t>適切な方法での排尿のコントロールができない状況です。</w:t>
      </w:r>
    </w:p>
    <w:p w14:paraId="61994FF5" w14:textId="77777777" w:rsidR="00576F72" w:rsidRPr="006E4D31" w:rsidRDefault="00A225DB" w:rsidP="00DC440B">
      <w:pPr>
        <w:rPr>
          <w:rFonts w:ascii="ＭＳ 明朝" w:hAnsi="ＭＳ 明朝"/>
        </w:rPr>
      </w:pPr>
      <w:r w:rsidRPr="006E4D31">
        <w:rPr>
          <w:rFonts w:ascii="ＭＳ 明朝" w:hAnsi="ＭＳ 明朝" w:hint="eastAsia"/>
        </w:rPr>
        <w:t xml:space="preserve">　</w:t>
      </w:r>
      <w:r w:rsidR="00645A87" w:rsidRPr="006E4D31">
        <w:rPr>
          <w:rFonts w:ascii="ＭＳ 明朝" w:hAnsi="ＭＳ 明朝" w:hint="eastAsia"/>
        </w:rPr>
        <w:t xml:space="preserve">　</w:t>
      </w:r>
      <w:r w:rsidRPr="006E4D31">
        <w:rPr>
          <w:rFonts w:ascii="ＭＳ 明朝" w:hAnsi="ＭＳ 明朝" w:hint="eastAsia"/>
        </w:rPr>
        <w:t>失禁は，皮膚の発疹，浸軟，褥瘡，転倒や社会的孤立などに影響があります。また，</w:t>
      </w:r>
      <w:r w:rsidR="00280C1F" w:rsidRPr="006E4D31">
        <w:rPr>
          <w:rFonts w:ascii="ＭＳ 明朝" w:hAnsi="ＭＳ 明朝" w:hint="eastAsia"/>
        </w:rPr>
        <w:t>失</w:t>
      </w:r>
    </w:p>
    <w:p w14:paraId="519D48B6" w14:textId="77777777" w:rsidR="00645A87" w:rsidRPr="006E4D31" w:rsidRDefault="00576F72" w:rsidP="00DC440B">
      <w:pPr>
        <w:rPr>
          <w:rFonts w:ascii="ＭＳ 明朝" w:hAnsi="ＭＳ 明朝"/>
        </w:rPr>
      </w:pPr>
      <w:r w:rsidRPr="006E4D31">
        <w:rPr>
          <w:rFonts w:ascii="ＭＳ 明朝" w:hAnsi="ＭＳ 明朝" w:hint="eastAsia"/>
        </w:rPr>
        <w:t xml:space="preserve">　</w:t>
      </w:r>
      <w:r w:rsidR="00280C1F" w:rsidRPr="006E4D31">
        <w:rPr>
          <w:rFonts w:ascii="ＭＳ 明朝" w:hAnsi="ＭＳ 明朝" w:hint="eastAsia"/>
        </w:rPr>
        <w:t>禁は介護負担を重くするため，</w:t>
      </w:r>
      <w:r w:rsidR="00A225DB" w:rsidRPr="006E4D31">
        <w:rPr>
          <w:rFonts w:ascii="ＭＳ 明朝" w:hAnsi="ＭＳ 明朝" w:hint="eastAsia"/>
        </w:rPr>
        <w:t>在宅</w:t>
      </w:r>
      <w:r w:rsidR="00645A87" w:rsidRPr="006E4D31">
        <w:rPr>
          <w:rFonts w:ascii="ＭＳ 明朝" w:hAnsi="ＭＳ 明朝" w:hint="eastAsia"/>
        </w:rPr>
        <w:t>生活を続けることが難しくなる場合があります。</w:t>
      </w:r>
    </w:p>
    <w:p w14:paraId="19FB5EBD" w14:textId="77777777" w:rsidR="00576F72" w:rsidRPr="006E4D31" w:rsidRDefault="00576F72" w:rsidP="00DC440B">
      <w:pPr>
        <w:rPr>
          <w:rFonts w:ascii="ＭＳ 明朝" w:hAnsi="ＭＳ 明朝"/>
        </w:rPr>
      </w:pPr>
    </w:p>
    <w:p w14:paraId="5B6E2C5C" w14:textId="77777777" w:rsidR="00576F72" w:rsidRPr="006E4D31" w:rsidRDefault="00645A87" w:rsidP="00DC440B">
      <w:pPr>
        <w:rPr>
          <w:rFonts w:ascii="ＭＳ 明朝" w:hAnsi="ＭＳ 明朝"/>
        </w:rPr>
      </w:pPr>
      <w:r w:rsidRPr="006E4D31">
        <w:rPr>
          <w:rFonts w:ascii="ＭＳ 明朝" w:hAnsi="ＭＳ 明朝" w:hint="eastAsia"/>
        </w:rPr>
        <w:t xml:space="preserve">　　</w:t>
      </w:r>
      <w:r w:rsidR="00280C1F" w:rsidRPr="006E4D31">
        <w:rPr>
          <w:rFonts w:ascii="ＭＳ 明朝" w:hAnsi="ＭＳ 明朝" w:hint="eastAsia"/>
        </w:rPr>
        <w:t>一般の</w:t>
      </w:r>
      <w:r w:rsidRPr="006E4D31">
        <w:rPr>
          <w:rFonts w:ascii="ＭＳ 明朝" w:hAnsi="ＭＳ 明朝" w:hint="eastAsia"/>
        </w:rPr>
        <w:t>常識とは逆に，多くの高齢者の尿失禁は治せるものであり，</w:t>
      </w:r>
      <w:r w:rsidR="00280C1F" w:rsidRPr="006E4D31">
        <w:rPr>
          <w:rFonts w:ascii="ＭＳ 明朝" w:hAnsi="ＭＳ 明朝" w:hint="eastAsia"/>
        </w:rPr>
        <w:t>大幅な改善</w:t>
      </w:r>
      <w:r w:rsidRPr="006E4D31">
        <w:rPr>
          <w:rFonts w:ascii="ＭＳ 明朝" w:hAnsi="ＭＳ 明朝" w:hint="eastAsia"/>
        </w:rPr>
        <w:t>が可能な</w:t>
      </w:r>
    </w:p>
    <w:p w14:paraId="2CA8AC00" w14:textId="77777777" w:rsidR="00576F72" w:rsidRPr="006E4D31" w:rsidRDefault="00576F72" w:rsidP="00DC440B">
      <w:pPr>
        <w:rPr>
          <w:rFonts w:ascii="ＭＳ 明朝" w:hAnsi="ＭＳ 明朝"/>
        </w:rPr>
      </w:pPr>
      <w:r w:rsidRPr="006E4D31">
        <w:rPr>
          <w:rFonts w:ascii="ＭＳ 明朝" w:hAnsi="ＭＳ 明朝" w:hint="eastAsia"/>
        </w:rPr>
        <w:t xml:space="preserve">　</w:t>
      </w:r>
      <w:r w:rsidR="00645A87" w:rsidRPr="006E4D31">
        <w:rPr>
          <w:rFonts w:ascii="ＭＳ 明朝" w:hAnsi="ＭＳ 明朝" w:hint="eastAsia"/>
        </w:rPr>
        <w:t>場合があります。その方法は，薬剤の使用，運動，排尿訓練，居住環境の改善，手術</w:t>
      </w:r>
      <w:r w:rsidR="00280C1F" w:rsidRPr="006E4D31">
        <w:rPr>
          <w:rFonts w:ascii="ＭＳ 明朝" w:hAnsi="ＭＳ 明朝" w:hint="eastAsia"/>
        </w:rPr>
        <w:t>など</w:t>
      </w:r>
    </w:p>
    <w:p w14:paraId="5DDB4906" w14:textId="77777777" w:rsidR="00280C1F" w:rsidRPr="006E4D31" w:rsidRDefault="00576F72" w:rsidP="00DC440B">
      <w:pPr>
        <w:rPr>
          <w:rFonts w:ascii="ＭＳ 明朝" w:hAnsi="ＭＳ 明朝"/>
        </w:rPr>
      </w:pPr>
      <w:r w:rsidRPr="006E4D31">
        <w:rPr>
          <w:rFonts w:ascii="ＭＳ 明朝" w:hAnsi="ＭＳ 明朝" w:hint="eastAsia"/>
        </w:rPr>
        <w:t xml:space="preserve">　</w:t>
      </w:r>
      <w:r w:rsidR="00645A87" w:rsidRPr="006E4D31">
        <w:rPr>
          <w:rFonts w:ascii="ＭＳ 明朝" w:hAnsi="ＭＳ 明朝" w:hint="eastAsia"/>
        </w:rPr>
        <w:t>があります。</w:t>
      </w:r>
    </w:p>
    <w:p w14:paraId="408D60E4" w14:textId="77777777" w:rsidR="00471F9D" w:rsidRPr="006E4D31" w:rsidRDefault="00471F9D" w:rsidP="00DC440B">
      <w:pPr>
        <w:rPr>
          <w:rFonts w:ascii="ＭＳ 明朝" w:hAnsi="ＭＳ 明朝"/>
        </w:rPr>
      </w:pPr>
    </w:p>
    <w:p w14:paraId="0ACAF262" w14:textId="77777777" w:rsidR="00471F9D" w:rsidRPr="006E4D31" w:rsidRDefault="00471F9D"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排尿能力　</w:t>
      </w:r>
    </w:p>
    <w:p w14:paraId="26C14E21" w14:textId="77777777" w:rsidR="00471F9D" w:rsidRPr="006E4D31" w:rsidRDefault="00471F9D" w:rsidP="00DC440B">
      <w:pPr>
        <w:rPr>
          <w:rFonts w:ascii="ＭＳ 明朝" w:hAnsi="ＭＳ 明朝"/>
        </w:rPr>
      </w:pPr>
      <w:r w:rsidRPr="006E4D31">
        <w:rPr>
          <w:rFonts w:ascii="ＭＳ 明朝" w:hAnsi="ＭＳ 明朝" w:hint="eastAsia"/>
        </w:rPr>
        <w:t xml:space="preserve">　</w:t>
      </w:r>
    </w:p>
    <w:p w14:paraId="60DF0820" w14:textId="77777777" w:rsidR="00471F9D" w:rsidRPr="006E4D31" w:rsidRDefault="00471F9D" w:rsidP="00DC440B">
      <w:pPr>
        <w:rPr>
          <w:rFonts w:ascii="ＭＳ 明朝" w:hAnsi="ＭＳ 明朝"/>
        </w:rPr>
      </w:pPr>
      <w:r w:rsidRPr="006E4D31">
        <w:rPr>
          <w:rFonts w:ascii="ＭＳ 明朝" w:hAnsi="ＭＳ 明朝" w:hint="eastAsia"/>
        </w:rPr>
        <w:t xml:space="preserve">　　①　尿路系の要因</w:t>
      </w:r>
    </w:p>
    <w:p w14:paraId="6747A00B" w14:textId="77777777" w:rsidR="00471F9D" w:rsidRPr="006E4D31" w:rsidRDefault="00471F9D" w:rsidP="00DC440B">
      <w:pPr>
        <w:rPr>
          <w:rFonts w:ascii="ＭＳ 明朝" w:hAnsi="ＭＳ 明朝"/>
        </w:rPr>
      </w:pPr>
      <w:r w:rsidRPr="006E4D31">
        <w:rPr>
          <w:rFonts w:ascii="ＭＳ 明朝" w:hAnsi="ＭＳ 明朝" w:hint="eastAsia"/>
        </w:rPr>
        <w:t xml:space="preserve">　　　　尿を蓄えたり放出する膀胱，適切に開閉できる尿道に問題がある場合。</w:t>
      </w:r>
    </w:p>
    <w:p w14:paraId="41D3BFD4" w14:textId="77777777" w:rsidR="00471F9D" w:rsidRPr="006E4D31" w:rsidRDefault="00471F9D" w:rsidP="00DC440B">
      <w:pPr>
        <w:rPr>
          <w:rFonts w:ascii="ＭＳ 明朝" w:hAnsi="ＭＳ 明朝"/>
        </w:rPr>
      </w:pPr>
      <w:r w:rsidRPr="006E4D31">
        <w:rPr>
          <w:rFonts w:ascii="ＭＳ 明朝" w:hAnsi="ＭＳ 明朝" w:hint="eastAsia"/>
        </w:rPr>
        <w:t xml:space="preserve">　　②　身体，認知，意欲の要因</w:t>
      </w:r>
    </w:p>
    <w:p w14:paraId="73730F30" w14:textId="77777777" w:rsidR="00471F9D" w:rsidRPr="006E4D31" w:rsidRDefault="00471F9D" w:rsidP="00DC440B">
      <w:pPr>
        <w:rPr>
          <w:rFonts w:ascii="ＭＳ 明朝" w:hAnsi="ＭＳ 明朝"/>
        </w:rPr>
      </w:pPr>
      <w:r w:rsidRPr="006E4D31">
        <w:rPr>
          <w:rFonts w:ascii="ＭＳ 明朝" w:hAnsi="ＭＳ 明朝" w:hint="eastAsia"/>
        </w:rPr>
        <w:t xml:space="preserve">　　　　間に合うようにトイレに移動し，排泄するために（家族の援助を受けて）衣服を調</w:t>
      </w:r>
    </w:p>
    <w:p w14:paraId="201AA936" w14:textId="77777777" w:rsidR="00471F9D" w:rsidRPr="006E4D31" w:rsidRDefault="00471F9D" w:rsidP="00DC440B">
      <w:pPr>
        <w:rPr>
          <w:rFonts w:ascii="ＭＳ 明朝" w:hAnsi="ＭＳ 明朝"/>
        </w:rPr>
      </w:pPr>
      <w:r w:rsidRPr="006E4D31">
        <w:rPr>
          <w:rFonts w:ascii="ＭＳ 明朝" w:hAnsi="ＭＳ 明朝" w:hint="eastAsia"/>
        </w:rPr>
        <w:t xml:space="preserve">　　　節する，適切な場所で排尿する必要性を認識すること，そのようにしようとすること</w:t>
      </w:r>
    </w:p>
    <w:p w14:paraId="39DA515D" w14:textId="77777777" w:rsidR="00471F9D" w:rsidRPr="006E4D31" w:rsidRDefault="00471F9D" w:rsidP="00DC440B">
      <w:pPr>
        <w:rPr>
          <w:rFonts w:ascii="ＭＳ 明朝" w:hAnsi="ＭＳ 明朝"/>
        </w:rPr>
      </w:pPr>
      <w:r w:rsidRPr="006E4D31">
        <w:rPr>
          <w:rFonts w:ascii="ＭＳ 明朝" w:hAnsi="ＭＳ 明朝" w:hint="eastAsia"/>
        </w:rPr>
        <w:t xml:space="preserve">　　　に問題がある場合。</w:t>
      </w:r>
    </w:p>
    <w:p w14:paraId="077020F9" w14:textId="77777777" w:rsidR="00471F9D" w:rsidRPr="006E4D31" w:rsidRDefault="00471F9D" w:rsidP="00DC440B">
      <w:pPr>
        <w:rPr>
          <w:rFonts w:ascii="ＭＳ 明朝" w:hAnsi="ＭＳ 明朝"/>
        </w:rPr>
      </w:pPr>
      <w:r w:rsidRPr="006E4D31">
        <w:rPr>
          <w:rFonts w:ascii="ＭＳ 明朝" w:hAnsi="ＭＳ 明朝" w:hint="eastAsia"/>
        </w:rPr>
        <w:t xml:space="preserve">　　③　神経の要因</w:t>
      </w:r>
    </w:p>
    <w:p w14:paraId="73ADAF2B" w14:textId="77777777" w:rsidR="00471F9D" w:rsidRPr="006E4D31" w:rsidRDefault="00471F9D" w:rsidP="00DC440B">
      <w:pPr>
        <w:rPr>
          <w:rFonts w:ascii="ＭＳ 明朝" w:hAnsi="ＭＳ 明朝"/>
        </w:rPr>
      </w:pPr>
      <w:r w:rsidRPr="006E4D31">
        <w:rPr>
          <w:rFonts w:ascii="ＭＳ 明朝" w:hAnsi="ＭＳ 明朝" w:hint="eastAsia"/>
        </w:rPr>
        <w:t xml:space="preserve">　　　　脊髄や末梢神経に問題がある場合。</w:t>
      </w:r>
    </w:p>
    <w:p w14:paraId="69260618" w14:textId="77777777" w:rsidR="002B0A6B" w:rsidRPr="006E4D31" w:rsidRDefault="002B0A6B" w:rsidP="00DC440B">
      <w:pPr>
        <w:rPr>
          <w:rFonts w:ascii="ＭＳ 明朝" w:hAnsi="ＭＳ 明朝"/>
        </w:rPr>
      </w:pPr>
    </w:p>
    <w:p w14:paraId="72C4C21F" w14:textId="77777777" w:rsidR="005379EE" w:rsidRPr="006E4D31" w:rsidRDefault="002B0A6B"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w:t>
      </w:r>
      <w:r w:rsidR="00E420FA" w:rsidRPr="006E4D31">
        <w:rPr>
          <w:rFonts w:ascii="ＭＳ 明朝" w:hAnsi="ＭＳ 明朝" w:hint="eastAsia"/>
          <w:color w:val="000000" w:themeColor="text1"/>
          <w14:textOutline w14:w="0" w14:cap="flat" w14:cmpd="sng" w14:algn="ctr">
            <w14:noFill/>
            <w14:prstDash w14:val="solid"/>
            <w14:round/>
          </w14:textOutline>
        </w:rPr>
        <w:t>尿</w:t>
      </w:r>
      <w:r w:rsidR="005379EE" w:rsidRPr="006E4D31">
        <w:rPr>
          <w:rFonts w:ascii="ＭＳ 明朝" w:hAnsi="ＭＳ 明朝" w:hint="eastAsia"/>
          <w:color w:val="000000" w:themeColor="text1"/>
          <w14:textOutline w14:w="0" w14:cap="flat" w14:cmpd="sng" w14:algn="ctr">
            <w14:noFill/>
            <w14:prstDash w14:val="solid"/>
            <w14:round/>
          </w14:textOutline>
        </w:rPr>
        <w:t>失禁の種類</w:t>
      </w:r>
      <w:r w:rsidRPr="006E4D31">
        <w:rPr>
          <w:rFonts w:ascii="ＭＳ 明朝" w:hAnsi="ＭＳ 明朝" w:hint="eastAsia"/>
          <w:color w:val="000000" w:themeColor="text1"/>
          <w14:textOutline w14:w="0" w14:cap="flat" w14:cmpd="sng" w14:algn="ctr">
            <w14:noFill/>
            <w14:prstDash w14:val="solid"/>
            <w14:round/>
          </w14:textOutline>
        </w:rPr>
        <w:t>～</w:t>
      </w:r>
    </w:p>
    <w:p w14:paraId="015825B0" w14:textId="77777777" w:rsidR="005379EE" w:rsidRPr="006E4D31" w:rsidRDefault="005379EE" w:rsidP="00DC440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6628"/>
      </w:tblGrid>
      <w:tr w:rsidR="005379EE" w:rsidRPr="006E4D31" w14:paraId="2EC69009" w14:textId="77777777" w:rsidTr="006E682E">
        <w:tc>
          <w:tcPr>
            <w:tcW w:w="1908" w:type="dxa"/>
            <w:shd w:val="clear" w:color="auto" w:fill="auto"/>
          </w:tcPr>
          <w:p w14:paraId="2DAA7F52" w14:textId="77777777" w:rsidR="005379EE" w:rsidRPr="006E4D31" w:rsidRDefault="002B0A6B" w:rsidP="00DC440B">
            <w:pPr>
              <w:rPr>
                <w:rFonts w:ascii="ＭＳ 明朝" w:hAnsi="ＭＳ 明朝"/>
              </w:rPr>
            </w:pPr>
            <w:r w:rsidRPr="006E4D31">
              <w:rPr>
                <w:rFonts w:ascii="ＭＳ 明朝" w:hAnsi="ＭＳ 明朝" w:hint="eastAsia"/>
              </w:rPr>
              <w:t>腹圧性尿失禁</w:t>
            </w:r>
          </w:p>
        </w:tc>
        <w:tc>
          <w:tcPr>
            <w:tcW w:w="6795" w:type="dxa"/>
            <w:shd w:val="clear" w:color="auto" w:fill="auto"/>
          </w:tcPr>
          <w:p w14:paraId="00E330FB" w14:textId="77777777" w:rsidR="005379EE" w:rsidRPr="006E4D31" w:rsidRDefault="002B0A6B" w:rsidP="00DC440B">
            <w:pPr>
              <w:rPr>
                <w:rFonts w:ascii="ＭＳ 明朝" w:hAnsi="ＭＳ 明朝"/>
              </w:rPr>
            </w:pPr>
            <w:r w:rsidRPr="006E4D31">
              <w:rPr>
                <w:rFonts w:ascii="ＭＳ 明朝" w:hAnsi="ＭＳ 明朝" w:hint="eastAsia"/>
              </w:rPr>
              <w:t xml:space="preserve">　くしゃみや大笑いなどによる生理的な反射や，階段の上り下り，重いものを持ち上げたときなどの動作がきっかけとなり，お腹に圧力が加わったときに起こります。</w:t>
            </w:r>
          </w:p>
          <w:p w14:paraId="26DAB10A" w14:textId="77777777" w:rsidR="002B0A6B" w:rsidRPr="006E4D31" w:rsidRDefault="002B0A6B" w:rsidP="00DC440B">
            <w:pPr>
              <w:rPr>
                <w:rFonts w:ascii="ＭＳ 明朝" w:hAnsi="ＭＳ 明朝"/>
              </w:rPr>
            </w:pPr>
            <w:r w:rsidRPr="006E4D31">
              <w:rPr>
                <w:rFonts w:ascii="ＭＳ 明朝" w:hAnsi="ＭＳ 明朝" w:hint="eastAsia"/>
              </w:rPr>
              <w:t xml:space="preserve">　特に女性の患者が多く，女性の4割を超える2,000万人以上が悩まされていると言われています。</w:t>
            </w:r>
          </w:p>
        </w:tc>
      </w:tr>
      <w:tr w:rsidR="005379EE" w:rsidRPr="006E4D31" w14:paraId="5748AD73" w14:textId="77777777" w:rsidTr="006E682E">
        <w:tc>
          <w:tcPr>
            <w:tcW w:w="1908" w:type="dxa"/>
            <w:shd w:val="clear" w:color="auto" w:fill="auto"/>
          </w:tcPr>
          <w:p w14:paraId="129063DE" w14:textId="77777777" w:rsidR="005379EE" w:rsidRPr="006E4D31" w:rsidRDefault="002B0A6B" w:rsidP="00DC440B">
            <w:pPr>
              <w:rPr>
                <w:rFonts w:ascii="ＭＳ 明朝" w:hAnsi="ＭＳ 明朝"/>
              </w:rPr>
            </w:pPr>
            <w:r w:rsidRPr="006E4D31">
              <w:rPr>
                <w:rFonts w:ascii="ＭＳ 明朝" w:hAnsi="ＭＳ 明朝" w:hint="eastAsia"/>
              </w:rPr>
              <w:t>切迫性尿失禁</w:t>
            </w:r>
          </w:p>
        </w:tc>
        <w:tc>
          <w:tcPr>
            <w:tcW w:w="6795" w:type="dxa"/>
            <w:shd w:val="clear" w:color="auto" w:fill="auto"/>
          </w:tcPr>
          <w:p w14:paraId="4853F0C6" w14:textId="77777777" w:rsidR="005379EE" w:rsidRPr="006E4D31" w:rsidRDefault="002B0A6B" w:rsidP="00DC440B">
            <w:pPr>
              <w:rPr>
                <w:rFonts w:ascii="ＭＳ 明朝" w:hAnsi="ＭＳ 明朝"/>
              </w:rPr>
            </w:pPr>
            <w:r w:rsidRPr="006E4D31">
              <w:rPr>
                <w:rFonts w:ascii="ＭＳ 明朝" w:hAnsi="ＭＳ 明朝" w:hint="eastAsia"/>
              </w:rPr>
              <w:t xml:space="preserve">　抑えられない強い尿意が急に起こり，コントロールできずに尿が漏れてしまう尿失禁です。突然強い尿意を覚えることはあっても普通は</w:t>
            </w:r>
            <w:r w:rsidRPr="006E4D31">
              <w:rPr>
                <w:rFonts w:ascii="ＭＳ 明朝" w:hAnsi="ＭＳ 明朝" w:hint="eastAsia"/>
              </w:rPr>
              <w:lastRenderedPageBreak/>
              <w:t>これを抑えることができるものですが，切迫性尿失禁の人はトイレまで我慢できず，尿が漏れてしまいます。尿の量は腹圧性尿失禁より多く，ときに大量に出ます。したくなると急に出てしまいますので</w:t>
            </w:r>
            <w:r w:rsidR="00C11C18" w:rsidRPr="006E4D31">
              <w:rPr>
                <w:rFonts w:ascii="ＭＳ 明朝" w:hAnsi="ＭＳ 明朝" w:hint="eastAsia"/>
              </w:rPr>
              <w:t>，</w:t>
            </w:r>
            <w:r w:rsidRPr="006E4D31">
              <w:rPr>
                <w:rFonts w:ascii="ＭＳ 明朝" w:hAnsi="ＭＳ 明朝" w:hint="eastAsia"/>
              </w:rPr>
              <w:t>膀胱に少しでも尿がたまると，トイレに行くようになります。そのため，尿の回数が多くなる頻尿という症状も併発します。</w:t>
            </w:r>
            <w:r w:rsidRPr="006E4D31">
              <w:rPr>
                <w:rFonts w:ascii="ＭＳ 明朝" w:hAnsi="ＭＳ 明朝" w:hint="eastAsia"/>
              </w:rPr>
              <w:br/>
              <w:t xml:space="preserve">　切迫性尿失禁は，男女を問わず高齢者に多くみられます。</w:t>
            </w:r>
          </w:p>
        </w:tc>
      </w:tr>
      <w:tr w:rsidR="005379EE" w:rsidRPr="006E4D31" w14:paraId="77E2E9F0" w14:textId="77777777" w:rsidTr="006E682E">
        <w:tc>
          <w:tcPr>
            <w:tcW w:w="1908" w:type="dxa"/>
            <w:shd w:val="clear" w:color="auto" w:fill="auto"/>
          </w:tcPr>
          <w:p w14:paraId="1A330699" w14:textId="77777777" w:rsidR="005379EE" w:rsidRPr="006E4D31" w:rsidRDefault="002B0A6B" w:rsidP="00DC440B">
            <w:pPr>
              <w:rPr>
                <w:rFonts w:ascii="ＭＳ 明朝" w:hAnsi="ＭＳ 明朝"/>
              </w:rPr>
            </w:pPr>
            <w:r w:rsidRPr="006E4D31">
              <w:rPr>
                <w:rFonts w:ascii="ＭＳ 明朝" w:hAnsi="ＭＳ 明朝" w:hint="eastAsia"/>
              </w:rPr>
              <w:lastRenderedPageBreak/>
              <w:t>溢流性尿失禁</w:t>
            </w:r>
          </w:p>
        </w:tc>
        <w:tc>
          <w:tcPr>
            <w:tcW w:w="6795" w:type="dxa"/>
            <w:shd w:val="clear" w:color="auto" w:fill="auto"/>
          </w:tcPr>
          <w:p w14:paraId="3290CBB0" w14:textId="77777777" w:rsidR="005379EE" w:rsidRPr="006E4D31" w:rsidRDefault="002B0A6B" w:rsidP="00DC440B">
            <w:pPr>
              <w:rPr>
                <w:rFonts w:ascii="ＭＳ 明朝" w:hAnsi="ＭＳ 明朝"/>
              </w:rPr>
            </w:pPr>
            <w:r w:rsidRPr="006E4D31">
              <w:rPr>
                <w:rFonts w:ascii="ＭＳ 明朝" w:hAnsi="ＭＳ 明朝" w:hint="eastAsia"/>
              </w:rPr>
              <w:t xml:space="preserve">　詰まりや，膀胱の筋肉の収縮力低下が原因で少量の尿が漏れ出てしまう尿失禁です。尿の流れが妨げられたり膀胱の筋肉が収縮できなくなったりすると，膀胱はいっぱいになってぱんぱんに拡張します。そのため膀胱内の圧力が高まり，尿が外に溢れ出てしまうのです。この溢流性尿失禁では，尿が出にくくなる排尿</w:t>
            </w:r>
            <w:r w:rsidR="00C0733B" w:rsidRPr="006E4D31">
              <w:rPr>
                <w:rFonts w:ascii="ＭＳ 明朝" w:hAnsi="ＭＳ 明朝" w:hint="eastAsia"/>
              </w:rPr>
              <w:t>障がい</w:t>
            </w:r>
            <w:r w:rsidRPr="006E4D31">
              <w:rPr>
                <w:rFonts w:ascii="ＭＳ 明朝" w:hAnsi="ＭＳ 明朝" w:hint="eastAsia"/>
              </w:rPr>
              <w:t>が必ず前提にあります。</w:t>
            </w:r>
            <w:r w:rsidRPr="006E4D31">
              <w:rPr>
                <w:rFonts w:ascii="ＭＳ 明朝" w:hAnsi="ＭＳ 明朝" w:hint="eastAsia"/>
              </w:rPr>
              <w:br/>
              <w:t>排尿</w:t>
            </w:r>
            <w:r w:rsidR="00C0733B" w:rsidRPr="006E4D31">
              <w:rPr>
                <w:rFonts w:ascii="ＭＳ 明朝" w:hAnsi="ＭＳ 明朝" w:hint="eastAsia"/>
              </w:rPr>
              <w:t>障がい</w:t>
            </w:r>
            <w:r w:rsidRPr="006E4D31">
              <w:rPr>
                <w:rFonts w:ascii="ＭＳ 明朝" w:hAnsi="ＭＳ 明朝" w:hint="eastAsia"/>
              </w:rPr>
              <w:t>とは，膀胱や尿道などの疾患のため尿の流れが阻まれるものです。</w:t>
            </w:r>
            <w:r w:rsidRPr="006E4D31">
              <w:rPr>
                <w:rFonts w:ascii="ＭＳ 明朝" w:hAnsi="ＭＳ 明朝" w:hint="eastAsia"/>
              </w:rPr>
              <w:br/>
              <w:t xml:space="preserve">　排尿</w:t>
            </w:r>
            <w:r w:rsidR="00C0733B" w:rsidRPr="006E4D31">
              <w:rPr>
                <w:rFonts w:ascii="ＭＳ 明朝" w:hAnsi="ＭＳ 明朝" w:hint="eastAsia"/>
              </w:rPr>
              <w:t>障がい</w:t>
            </w:r>
            <w:r w:rsidRPr="006E4D31">
              <w:rPr>
                <w:rFonts w:ascii="ＭＳ 明朝" w:hAnsi="ＭＳ 明朝" w:hint="eastAsia"/>
              </w:rPr>
              <w:t>になる疾患は男性患者が多いことから，溢流性尿失禁は男性に多くみられます。</w:t>
            </w:r>
          </w:p>
        </w:tc>
      </w:tr>
      <w:tr w:rsidR="005379EE" w:rsidRPr="006E4D31" w14:paraId="52F68757" w14:textId="77777777" w:rsidTr="006E682E">
        <w:tc>
          <w:tcPr>
            <w:tcW w:w="1908" w:type="dxa"/>
            <w:shd w:val="clear" w:color="auto" w:fill="auto"/>
          </w:tcPr>
          <w:p w14:paraId="57359592" w14:textId="77777777" w:rsidR="005379EE" w:rsidRPr="006E4D31" w:rsidRDefault="002B0A6B" w:rsidP="00DC440B">
            <w:pPr>
              <w:rPr>
                <w:rFonts w:ascii="ＭＳ 明朝" w:hAnsi="ＭＳ 明朝"/>
              </w:rPr>
            </w:pPr>
            <w:r w:rsidRPr="006E4D31">
              <w:rPr>
                <w:rFonts w:ascii="ＭＳ 明朝" w:hAnsi="ＭＳ 明朝" w:hint="eastAsia"/>
              </w:rPr>
              <w:t>機能性尿失禁</w:t>
            </w:r>
          </w:p>
        </w:tc>
        <w:tc>
          <w:tcPr>
            <w:tcW w:w="6795" w:type="dxa"/>
            <w:shd w:val="clear" w:color="auto" w:fill="auto"/>
          </w:tcPr>
          <w:p w14:paraId="3DB7E5C5" w14:textId="77777777" w:rsidR="005379EE" w:rsidRPr="006E4D31" w:rsidRDefault="002B0A6B" w:rsidP="00DC440B">
            <w:pPr>
              <w:rPr>
                <w:rFonts w:ascii="ＭＳ 明朝" w:hAnsi="ＭＳ 明朝"/>
              </w:rPr>
            </w:pPr>
            <w:r w:rsidRPr="006E4D31">
              <w:rPr>
                <w:rFonts w:ascii="ＭＳ 明朝" w:hAnsi="ＭＳ 明朝" w:hint="eastAsia"/>
              </w:rPr>
              <w:t xml:space="preserve">　排尿機能は正常にもかかわらず，</w:t>
            </w:r>
            <w:r w:rsidR="00BE1406" w:rsidRPr="006E4D31">
              <w:rPr>
                <w:rFonts w:ascii="ＭＳ 明朝" w:hAnsi="ＭＳ 明朝" w:hint="eastAsia"/>
              </w:rPr>
              <w:t>身体運動</w:t>
            </w:r>
            <w:r w:rsidR="00C0733B" w:rsidRPr="006E4D31">
              <w:rPr>
                <w:rFonts w:ascii="ＭＳ 明朝" w:hAnsi="ＭＳ 明朝" w:hint="eastAsia"/>
              </w:rPr>
              <w:t>障がい</w:t>
            </w:r>
            <w:r w:rsidR="00BE1406" w:rsidRPr="006E4D31">
              <w:rPr>
                <w:rFonts w:ascii="ＭＳ 明朝" w:hAnsi="ＭＳ 明朝" w:hint="eastAsia"/>
              </w:rPr>
              <w:t>の低下や認知症</w:t>
            </w:r>
            <w:r w:rsidRPr="006E4D31">
              <w:rPr>
                <w:rFonts w:ascii="ＭＳ 明朝" w:hAnsi="ＭＳ 明朝" w:hint="eastAsia"/>
              </w:rPr>
              <w:t>が原因でおこる尿失禁です。</w:t>
            </w:r>
            <w:r w:rsidRPr="006E4D31">
              <w:rPr>
                <w:rFonts w:ascii="ＭＳ 明朝" w:hAnsi="ＭＳ 明朝" w:hint="eastAsia"/>
              </w:rPr>
              <w:br/>
              <w:t xml:space="preserve">　身体運動</w:t>
            </w:r>
            <w:r w:rsidR="00C0733B" w:rsidRPr="006E4D31">
              <w:rPr>
                <w:rFonts w:ascii="ＭＳ 明朝" w:hAnsi="ＭＳ 明朝" w:hint="eastAsia"/>
              </w:rPr>
              <w:t>障がい</w:t>
            </w:r>
            <w:r w:rsidRPr="006E4D31">
              <w:rPr>
                <w:rFonts w:ascii="ＭＳ 明朝" w:hAnsi="ＭＳ 明朝" w:hint="eastAsia"/>
              </w:rPr>
              <w:t>の低下のためにトイレまで間に合わない，あるいは認知症のため，</w:t>
            </w:r>
            <w:r w:rsidRPr="006E4D31">
              <w:rPr>
                <w:rFonts w:ascii="ＭＳ 明朝" w:hAnsi="ＭＳ 明朝" w:cs="Arial" w:hint="eastAsia"/>
                <w:color w:val="333333"/>
              </w:rPr>
              <w:t>時と場所と場合</w:t>
            </w:r>
            <w:r w:rsidRPr="006E4D31">
              <w:rPr>
                <w:rFonts w:ascii="ＭＳ 明朝" w:hAnsi="ＭＳ 明朝" w:hint="eastAsia"/>
              </w:rPr>
              <w:t>が判断できずにしてしまう，といったケースが多いです。</w:t>
            </w:r>
          </w:p>
        </w:tc>
      </w:tr>
    </w:tbl>
    <w:p w14:paraId="56B2E71A" w14:textId="77777777" w:rsidR="00645A87" w:rsidRPr="006E4D31" w:rsidRDefault="00645A87" w:rsidP="00DC440B">
      <w:pPr>
        <w:rPr>
          <w:rFonts w:ascii="ＭＳ 明朝" w:hAnsi="ＭＳ 明朝"/>
        </w:rPr>
      </w:pPr>
    </w:p>
    <w:p w14:paraId="2858A9C3"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6C756518" w14:textId="77777777" w:rsidR="00E52B8E" w:rsidRPr="006E4D31" w:rsidRDefault="00E52B8E" w:rsidP="00DC440B">
      <w:pPr>
        <w:rPr>
          <w:rFonts w:ascii="ＭＳ 明朝" w:hAnsi="ＭＳ 明朝"/>
        </w:rPr>
      </w:pPr>
    </w:p>
    <w:p w14:paraId="6EB43FF4" w14:textId="77777777" w:rsidR="00280C1F" w:rsidRPr="006E4D31" w:rsidRDefault="00E52B8E"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r w:rsidR="00280C1F" w:rsidRPr="006E4D31">
        <w:rPr>
          <w:rFonts w:ascii="ＭＳ 明朝" w:hAnsi="ＭＳ 明朝" w:hint="eastAsia"/>
          <w:color w:val="000000" w:themeColor="text1"/>
          <w:bdr w:val="single" w:sz="4" w:space="0" w:color="auto"/>
          <w14:textOutline w14:w="0" w14:cap="flat" w14:cmpd="sng" w14:algn="ctr">
            <w14:noFill/>
            <w14:prstDash w14:val="solid"/>
            <w14:round/>
          </w14:textOutline>
        </w:rPr>
        <w:t>改善可能な失禁原因の把握</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140665C2" w14:textId="77777777" w:rsidR="00E52B8E" w:rsidRPr="006E4D31" w:rsidRDefault="00E52B8E" w:rsidP="00DC440B">
      <w:pPr>
        <w:rPr>
          <w:rFonts w:ascii="ＭＳ 明朝" w:hAnsi="ＭＳ 明朝"/>
        </w:rPr>
      </w:pPr>
    </w:p>
    <w:p w14:paraId="547A8F87" w14:textId="77777777" w:rsidR="005379EE" w:rsidRPr="006E4D31" w:rsidRDefault="00E52B8E" w:rsidP="00DC440B">
      <w:pPr>
        <w:rPr>
          <w:rFonts w:ascii="ＭＳ 明朝" w:hAnsi="ＭＳ 明朝"/>
        </w:rPr>
      </w:pPr>
      <w:r w:rsidRPr="006E4D31">
        <w:rPr>
          <w:rFonts w:ascii="ＭＳ 明朝" w:hAnsi="ＭＳ 明朝" w:hint="eastAsia"/>
        </w:rPr>
        <w:t xml:space="preserve">　　　失禁が改善する</w:t>
      </w:r>
      <w:r w:rsidR="00280C1F" w:rsidRPr="006E4D31">
        <w:rPr>
          <w:rFonts w:ascii="ＭＳ 明朝" w:hAnsi="ＭＳ 明朝" w:hint="eastAsia"/>
        </w:rPr>
        <w:t>ことは，機能状態や</w:t>
      </w:r>
      <w:r w:rsidRPr="006E4D31">
        <w:rPr>
          <w:rFonts w:ascii="ＭＳ 明朝" w:hAnsi="ＭＳ 明朝" w:hint="eastAsia"/>
        </w:rPr>
        <w:t>生活の質（ＱＯＬ）</w:t>
      </w:r>
      <w:r w:rsidR="00280C1F" w:rsidRPr="006E4D31">
        <w:rPr>
          <w:rFonts w:ascii="ＭＳ 明朝" w:hAnsi="ＭＳ 明朝" w:hint="eastAsia"/>
        </w:rPr>
        <w:t>の向上</w:t>
      </w:r>
      <w:r w:rsidRPr="006E4D31">
        <w:rPr>
          <w:rFonts w:ascii="ＭＳ 明朝" w:hAnsi="ＭＳ 明朝" w:hint="eastAsia"/>
        </w:rPr>
        <w:t>にもつながります。</w:t>
      </w:r>
    </w:p>
    <w:p w14:paraId="7CE115E4" w14:textId="77777777" w:rsidR="005379EE" w:rsidRPr="006E4D31" w:rsidRDefault="005379EE" w:rsidP="00DC440B">
      <w:pPr>
        <w:rPr>
          <w:rFonts w:ascii="ＭＳ 明朝" w:hAnsi="ＭＳ 明朝"/>
        </w:rPr>
      </w:pPr>
    </w:p>
    <w:p w14:paraId="6211C296" w14:textId="77777777" w:rsidR="00280C1F" w:rsidRPr="006E4D31" w:rsidRDefault="005379EE" w:rsidP="00DC440B">
      <w:pPr>
        <w:rPr>
          <w:rFonts w:ascii="ＭＳ 明朝" w:hAnsi="ＭＳ 明朝"/>
        </w:rPr>
      </w:pPr>
      <w:r w:rsidRPr="006E4D31">
        <w:rPr>
          <w:rFonts w:ascii="ＭＳ 明朝" w:hAnsi="ＭＳ 明朝" w:hint="eastAsia"/>
        </w:rPr>
        <w:t xml:space="preserve">　　①　せん妄状態</w:t>
      </w:r>
    </w:p>
    <w:p w14:paraId="5E62F0F2" w14:textId="77777777" w:rsidR="00280C1F" w:rsidRPr="006E4D31" w:rsidRDefault="005379EE" w:rsidP="00DC440B">
      <w:pPr>
        <w:rPr>
          <w:rFonts w:ascii="ＭＳ 明朝" w:hAnsi="ＭＳ 明朝"/>
        </w:rPr>
      </w:pPr>
      <w:r w:rsidRPr="006E4D31">
        <w:rPr>
          <w:rFonts w:ascii="ＭＳ 明朝" w:hAnsi="ＭＳ 明朝" w:hint="eastAsia"/>
        </w:rPr>
        <w:t xml:space="preserve">　　②　尿路感染症</w:t>
      </w:r>
    </w:p>
    <w:p w14:paraId="14C268CE" w14:textId="77777777" w:rsidR="00280C1F" w:rsidRPr="006E4D31" w:rsidRDefault="005379EE" w:rsidP="00DC440B">
      <w:pPr>
        <w:rPr>
          <w:rFonts w:ascii="ＭＳ 明朝" w:hAnsi="ＭＳ 明朝"/>
        </w:rPr>
      </w:pPr>
      <w:r w:rsidRPr="006E4D31">
        <w:rPr>
          <w:rFonts w:ascii="ＭＳ 明朝" w:hAnsi="ＭＳ 明朝" w:hint="eastAsia"/>
        </w:rPr>
        <w:t xml:space="preserve">　　③　萎縮性尿道炎もしくは膣炎</w:t>
      </w:r>
    </w:p>
    <w:p w14:paraId="013B681A" w14:textId="77777777" w:rsidR="00280C1F" w:rsidRPr="006E4D31" w:rsidRDefault="005379EE" w:rsidP="00DC440B">
      <w:pPr>
        <w:rPr>
          <w:rFonts w:ascii="ＭＳ 明朝" w:hAnsi="ＭＳ 明朝"/>
        </w:rPr>
      </w:pPr>
      <w:r w:rsidRPr="006E4D31">
        <w:rPr>
          <w:rFonts w:ascii="ＭＳ 明朝" w:hAnsi="ＭＳ 明朝" w:hint="eastAsia"/>
        </w:rPr>
        <w:t xml:space="preserve">　　④　薬物</w:t>
      </w:r>
    </w:p>
    <w:p w14:paraId="5F1568F0" w14:textId="77777777" w:rsidR="00280C1F" w:rsidRPr="006E4D31" w:rsidRDefault="005379EE" w:rsidP="00DC440B">
      <w:pPr>
        <w:rPr>
          <w:rFonts w:ascii="ＭＳ 明朝" w:hAnsi="ＭＳ 明朝"/>
        </w:rPr>
      </w:pPr>
      <w:r w:rsidRPr="006E4D31">
        <w:rPr>
          <w:rFonts w:ascii="ＭＳ 明朝" w:hAnsi="ＭＳ 明朝" w:hint="eastAsia"/>
        </w:rPr>
        <w:t xml:space="preserve">　　⑤　心理面（うつ）</w:t>
      </w:r>
    </w:p>
    <w:p w14:paraId="5367A192" w14:textId="77777777" w:rsidR="00280C1F" w:rsidRPr="006E4D31" w:rsidRDefault="005379EE" w:rsidP="00DC440B">
      <w:pPr>
        <w:rPr>
          <w:rFonts w:ascii="ＭＳ 明朝" w:hAnsi="ＭＳ 明朝"/>
        </w:rPr>
      </w:pPr>
      <w:r w:rsidRPr="006E4D31">
        <w:rPr>
          <w:rFonts w:ascii="ＭＳ 明朝" w:hAnsi="ＭＳ 明朝" w:hint="eastAsia"/>
        </w:rPr>
        <w:t xml:space="preserve">　　⑥　頻尿・多尿</w:t>
      </w:r>
    </w:p>
    <w:p w14:paraId="49AE2FEF" w14:textId="77777777" w:rsidR="00280C1F" w:rsidRPr="006E4D31" w:rsidRDefault="005379EE" w:rsidP="00DC440B">
      <w:pPr>
        <w:rPr>
          <w:rFonts w:ascii="ＭＳ 明朝" w:hAnsi="ＭＳ 明朝"/>
        </w:rPr>
      </w:pPr>
      <w:r w:rsidRPr="006E4D31">
        <w:rPr>
          <w:rFonts w:ascii="ＭＳ 明朝" w:hAnsi="ＭＳ 明朝" w:hint="eastAsia"/>
        </w:rPr>
        <w:t xml:space="preserve">　　</w:t>
      </w:r>
      <w:r w:rsidR="00280C1F" w:rsidRPr="006E4D31">
        <w:rPr>
          <w:rFonts w:ascii="ＭＳ 明朝" w:hAnsi="ＭＳ 明朝" w:hint="eastAsia"/>
        </w:rPr>
        <w:t>⑦　活動の制限</w:t>
      </w:r>
    </w:p>
    <w:p w14:paraId="3A71D21F" w14:textId="77777777" w:rsidR="00280C1F" w:rsidRPr="006E4D31" w:rsidRDefault="005379EE" w:rsidP="00AD20DD">
      <w:pPr>
        <w:rPr>
          <w:rFonts w:ascii="ＭＳ 明朝" w:hAnsi="ＭＳ 明朝"/>
        </w:rPr>
      </w:pPr>
      <w:r w:rsidRPr="006E4D31">
        <w:rPr>
          <w:rFonts w:ascii="ＭＳ 明朝" w:hAnsi="ＭＳ 明朝" w:hint="eastAsia"/>
        </w:rPr>
        <w:t xml:space="preserve">　　⑧</w:t>
      </w:r>
      <w:r w:rsidR="00280C1F" w:rsidRPr="006E4D31">
        <w:rPr>
          <w:rFonts w:ascii="ＭＳ 明朝" w:hAnsi="ＭＳ 明朝" w:hint="eastAsia"/>
        </w:rPr>
        <w:t xml:space="preserve">　</w:t>
      </w:r>
      <w:r w:rsidRPr="006E4D31">
        <w:rPr>
          <w:rFonts w:ascii="ＭＳ 明朝" w:hAnsi="ＭＳ 明朝" w:hint="eastAsia"/>
        </w:rPr>
        <w:t>便秘</w:t>
      </w:r>
    </w:p>
    <w:p w14:paraId="3B96B120" w14:textId="77777777" w:rsidR="00280C1F" w:rsidRPr="006E4D31" w:rsidRDefault="00280C1F" w:rsidP="00AD20DD">
      <w:pPr>
        <w:rPr>
          <w:rFonts w:ascii="ＭＳ 明朝" w:hAnsi="ＭＳ 明朝"/>
        </w:rPr>
      </w:pPr>
    </w:p>
    <w:p w14:paraId="1F15E581" w14:textId="77777777" w:rsidR="00471F9D" w:rsidRPr="006E4D31" w:rsidRDefault="00471F9D" w:rsidP="00AD20DD">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留置カテーテルの適応症　</w:t>
      </w:r>
    </w:p>
    <w:p w14:paraId="26124747" w14:textId="77777777" w:rsidR="005379EE" w:rsidRPr="006E4D31" w:rsidRDefault="005379EE" w:rsidP="00DC440B">
      <w:pPr>
        <w:rPr>
          <w:rFonts w:ascii="ＭＳ 明朝" w:hAnsi="ＭＳ 明朝"/>
          <w:bdr w:val="single" w:sz="4" w:space="0" w:color="auto"/>
        </w:rPr>
      </w:pPr>
    </w:p>
    <w:p w14:paraId="26453839" w14:textId="77777777" w:rsidR="00280C1F" w:rsidRPr="006E4D31" w:rsidRDefault="00280C1F" w:rsidP="00DC440B">
      <w:pPr>
        <w:rPr>
          <w:rFonts w:ascii="ＭＳ 明朝" w:hAnsi="ＭＳ 明朝"/>
        </w:rPr>
      </w:pPr>
      <w:r w:rsidRPr="006E4D31">
        <w:rPr>
          <w:rFonts w:ascii="ＭＳ 明朝" w:hAnsi="ＭＳ 明朝" w:hint="eastAsia"/>
        </w:rPr>
        <w:t xml:space="preserve">　　</w:t>
      </w:r>
      <w:r w:rsidR="005379EE" w:rsidRPr="006E4D31">
        <w:rPr>
          <w:rFonts w:ascii="ＭＳ 明朝" w:hAnsi="ＭＳ 明朝" w:hint="eastAsia"/>
        </w:rPr>
        <w:t xml:space="preserve">①　</w:t>
      </w:r>
      <w:r w:rsidRPr="006E4D31">
        <w:rPr>
          <w:rFonts w:ascii="ＭＳ 明朝" w:hAnsi="ＭＳ 明朝" w:hint="eastAsia"/>
        </w:rPr>
        <w:t>昏睡状態</w:t>
      </w:r>
    </w:p>
    <w:p w14:paraId="488ABCD8" w14:textId="77777777" w:rsidR="00280C1F" w:rsidRPr="006E4D31" w:rsidRDefault="00280C1F" w:rsidP="00DC440B">
      <w:pPr>
        <w:rPr>
          <w:rFonts w:ascii="ＭＳ 明朝" w:hAnsi="ＭＳ 明朝"/>
        </w:rPr>
      </w:pPr>
      <w:r w:rsidRPr="006E4D31">
        <w:rPr>
          <w:rFonts w:ascii="ＭＳ 明朝" w:hAnsi="ＭＳ 明朝" w:hint="eastAsia"/>
        </w:rPr>
        <w:t xml:space="preserve">　　</w:t>
      </w:r>
      <w:r w:rsidR="005379EE" w:rsidRPr="006E4D31">
        <w:rPr>
          <w:rFonts w:ascii="ＭＳ 明朝" w:hAnsi="ＭＳ 明朝" w:hint="eastAsia"/>
        </w:rPr>
        <w:t xml:space="preserve">②　</w:t>
      </w:r>
      <w:r w:rsidRPr="006E4D31">
        <w:rPr>
          <w:rFonts w:ascii="ＭＳ 明朝" w:hAnsi="ＭＳ 明朝" w:hint="eastAsia"/>
        </w:rPr>
        <w:t>末期状態</w:t>
      </w:r>
    </w:p>
    <w:p w14:paraId="0D7B9804" w14:textId="77777777" w:rsidR="00280C1F" w:rsidRPr="006E4D31" w:rsidRDefault="00280C1F" w:rsidP="00DC440B">
      <w:pPr>
        <w:rPr>
          <w:rFonts w:ascii="ＭＳ 明朝" w:hAnsi="ＭＳ 明朝"/>
        </w:rPr>
      </w:pPr>
      <w:r w:rsidRPr="006E4D31">
        <w:rPr>
          <w:rFonts w:ascii="ＭＳ 明朝" w:hAnsi="ＭＳ 明朝" w:hint="eastAsia"/>
        </w:rPr>
        <w:t xml:space="preserve">　　</w:t>
      </w:r>
      <w:r w:rsidR="005379EE" w:rsidRPr="006E4D31">
        <w:rPr>
          <w:rFonts w:ascii="ＭＳ 明朝" w:hAnsi="ＭＳ 明朝" w:hint="eastAsia"/>
        </w:rPr>
        <w:t xml:space="preserve">③　</w:t>
      </w:r>
      <w:r w:rsidRPr="006E4D31">
        <w:rPr>
          <w:rFonts w:ascii="ＭＳ 明朝" w:hAnsi="ＭＳ 明朝" w:hint="eastAsia"/>
        </w:rPr>
        <w:t>失禁によって影響を受けそうな</w:t>
      </w:r>
      <w:r w:rsidR="005379EE" w:rsidRPr="006E4D31">
        <w:rPr>
          <w:rFonts w:ascii="ＭＳ 明朝" w:hAnsi="ＭＳ 明朝" w:hint="eastAsia"/>
        </w:rPr>
        <w:t>褥瘡</w:t>
      </w:r>
    </w:p>
    <w:p w14:paraId="59839A5B" w14:textId="77777777" w:rsidR="00280C1F" w:rsidRPr="006E4D31" w:rsidRDefault="00280C1F" w:rsidP="00DC440B">
      <w:pPr>
        <w:rPr>
          <w:rFonts w:ascii="ＭＳ 明朝" w:hAnsi="ＭＳ 明朝"/>
        </w:rPr>
      </w:pPr>
      <w:r w:rsidRPr="006E4D31">
        <w:rPr>
          <w:rFonts w:ascii="ＭＳ 明朝" w:hAnsi="ＭＳ 明朝" w:hint="eastAsia"/>
        </w:rPr>
        <w:t xml:space="preserve">　　</w:t>
      </w:r>
      <w:r w:rsidR="005379EE" w:rsidRPr="006E4D31">
        <w:rPr>
          <w:rFonts w:ascii="ＭＳ 明朝" w:hAnsi="ＭＳ 明朝" w:hint="eastAsia"/>
        </w:rPr>
        <w:t xml:space="preserve">④　</w:t>
      </w:r>
      <w:r w:rsidRPr="006E4D31">
        <w:rPr>
          <w:rFonts w:ascii="ＭＳ 明朝" w:hAnsi="ＭＳ 明朝" w:hint="eastAsia"/>
        </w:rPr>
        <w:t>処置不能の尿道閉塞</w:t>
      </w:r>
    </w:p>
    <w:p w14:paraId="28C58B26" w14:textId="77777777" w:rsidR="005379EE" w:rsidRPr="006E4D31" w:rsidRDefault="00280C1F" w:rsidP="00DC440B">
      <w:pPr>
        <w:rPr>
          <w:rFonts w:ascii="ＭＳ 明朝" w:hAnsi="ＭＳ 明朝"/>
        </w:rPr>
      </w:pPr>
      <w:r w:rsidRPr="006E4D31">
        <w:rPr>
          <w:rFonts w:ascii="ＭＳ 明朝" w:hAnsi="ＭＳ 明朝" w:hint="eastAsia"/>
        </w:rPr>
        <w:t xml:space="preserve">　　</w:t>
      </w:r>
      <w:r w:rsidR="005379EE" w:rsidRPr="006E4D31">
        <w:rPr>
          <w:rFonts w:ascii="ＭＳ 明朝" w:hAnsi="ＭＳ 明朝" w:hint="eastAsia"/>
        </w:rPr>
        <w:t xml:space="preserve">⑤　</w:t>
      </w:r>
      <w:r w:rsidRPr="006E4D31">
        <w:rPr>
          <w:rFonts w:ascii="ＭＳ 明朝" w:hAnsi="ＭＳ 明朝" w:hint="eastAsia"/>
        </w:rPr>
        <w:t>過去にカテーテル抜去後も排尿できなかった既往</w:t>
      </w:r>
    </w:p>
    <w:p w14:paraId="3D77EE79" w14:textId="77777777" w:rsidR="005379EE" w:rsidRPr="006E4D31" w:rsidRDefault="005379EE" w:rsidP="00DC440B">
      <w:pPr>
        <w:rPr>
          <w:rFonts w:ascii="ＭＳ 明朝" w:hAnsi="ＭＳ 明朝"/>
          <w:sz w:val="24"/>
        </w:rPr>
      </w:pPr>
    </w:p>
    <w:p w14:paraId="3D045E3E" w14:textId="77777777" w:rsidR="00280C1F" w:rsidRPr="006E4D31" w:rsidRDefault="00280C1F" w:rsidP="00DC440B">
      <w:pPr>
        <w:rPr>
          <w:rFonts w:ascii="ＭＳ 明朝" w:hAnsi="ＭＳ 明朝"/>
          <w:sz w:val="24"/>
        </w:rPr>
      </w:pPr>
    </w:p>
    <w:p w14:paraId="6BA03288" w14:textId="77777777" w:rsidR="007E0F59" w:rsidRPr="006E4D31" w:rsidRDefault="007E0F59" w:rsidP="006E4D31">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７－２　排便の管理</w:t>
      </w:r>
    </w:p>
    <w:p w14:paraId="7BBF8C94" w14:textId="77777777" w:rsidR="007E0F59" w:rsidRPr="006E4D31" w:rsidRDefault="007E0F59" w:rsidP="00DC440B">
      <w:pPr>
        <w:rPr>
          <w:rFonts w:ascii="ＭＳ 明朝" w:hAnsi="ＭＳ 明朝"/>
          <w:szCs w:val="21"/>
        </w:rPr>
      </w:pPr>
    </w:p>
    <w:p w14:paraId="7E810FA9"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3842B703" w14:textId="77777777" w:rsidR="007E0F59" w:rsidRPr="006E4D31" w:rsidRDefault="007E0F59" w:rsidP="00DC440B">
      <w:pPr>
        <w:rPr>
          <w:rFonts w:ascii="ＭＳ 明朝" w:hAnsi="ＭＳ 明朝"/>
          <w:szCs w:val="21"/>
        </w:rPr>
      </w:pPr>
    </w:p>
    <w:p w14:paraId="7273C83A" w14:textId="77777777" w:rsidR="00E54AB7" w:rsidRPr="006E4D31" w:rsidRDefault="007E0F59" w:rsidP="00DC440B">
      <w:pPr>
        <w:rPr>
          <w:rFonts w:ascii="ＭＳ 明朝" w:hAnsi="ＭＳ 明朝"/>
        </w:rPr>
      </w:pPr>
      <w:r w:rsidRPr="006E4D31">
        <w:rPr>
          <w:rFonts w:ascii="ＭＳ 明朝" w:hAnsi="ＭＳ 明朝" w:hint="eastAsia"/>
          <w:szCs w:val="21"/>
        </w:rPr>
        <w:t xml:space="preserve">　　</w:t>
      </w:r>
      <w:r w:rsidR="00E54AB7" w:rsidRPr="006E4D31">
        <w:rPr>
          <w:rFonts w:ascii="ＭＳ 明朝" w:hAnsi="ＭＳ 明朝" w:hint="eastAsia"/>
        </w:rPr>
        <w:t>腸の機能および消化器系の疾患の問題を評価し</w:t>
      </w:r>
      <w:r w:rsidRPr="006E4D31">
        <w:rPr>
          <w:rFonts w:ascii="ＭＳ 明朝" w:hAnsi="ＭＳ 明朝" w:hint="eastAsia"/>
        </w:rPr>
        <w:t>，関心を高めます</w:t>
      </w:r>
      <w:r w:rsidR="00E54AB7" w:rsidRPr="006E4D31">
        <w:rPr>
          <w:rFonts w:ascii="ＭＳ 明朝" w:hAnsi="ＭＳ 明朝" w:hint="eastAsia"/>
        </w:rPr>
        <w:t>。</w:t>
      </w:r>
    </w:p>
    <w:p w14:paraId="5ED5469D" w14:textId="77777777" w:rsidR="00E420FA" w:rsidRPr="006E4D31" w:rsidRDefault="00E420FA" w:rsidP="00DC440B">
      <w:pPr>
        <w:rPr>
          <w:rFonts w:ascii="ＭＳ 明朝" w:hAnsi="ＭＳ 明朝"/>
        </w:rPr>
      </w:pPr>
    </w:p>
    <w:p w14:paraId="3702E474"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課題把握のポイント</w:t>
      </w:r>
    </w:p>
    <w:p w14:paraId="050313CE" w14:textId="77777777" w:rsidR="009B6259" w:rsidRPr="006E4D31" w:rsidRDefault="009B6259" w:rsidP="009B6259">
      <w:pPr>
        <w:rPr>
          <w:rFonts w:ascii="ＭＳ 明朝" w:hAnsi="ＭＳ 明朝"/>
        </w:rPr>
      </w:pPr>
    </w:p>
    <w:p w14:paraId="621B7B42" w14:textId="77777777" w:rsidR="009B6259" w:rsidRPr="006E4D31" w:rsidRDefault="009B6259" w:rsidP="009B6259">
      <w:pPr>
        <w:rPr>
          <w:rFonts w:ascii="ＭＳ 明朝" w:hAnsi="ＭＳ 明朝"/>
        </w:rPr>
      </w:pPr>
      <w:r w:rsidRPr="006E4D31">
        <w:rPr>
          <w:rFonts w:ascii="ＭＳ 明朝" w:hAnsi="ＭＳ 明朝" w:hint="eastAsia"/>
        </w:rPr>
        <w:t xml:space="preserve">　　①　便失禁がある</w:t>
      </w:r>
    </w:p>
    <w:p w14:paraId="5354805F" w14:textId="77777777" w:rsidR="00D6582A" w:rsidRPr="006E4D31" w:rsidRDefault="009B6259" w:rsidP="009B6259">
      <w:pPr>
        <w:rPr>
          <w:rFonts w:ascii="ＭＳ 明朝" w:hAnsi="ＭＳ 明朝"/>
        </w:rPr>
      </w:pPr>
      <w:r w:rsidRPr="006E4D31">
        <w:rPr>
          <w:rFonts w:ascii="ＭＳ 明朝" w:hAnsi="ＭＳ 明朝" w:hint="eastAsia"/>
        </w:rPr>
        <w:t xml:space="preserve">　　②　下痢</w:t>
      </w:r>
    </w:p>
    <w:p w14:paraId="6BCD9DD7" w14:textId="77777777" w:rsidR="009B6259" w:rsidRPr="006E4D31" w:rsidRDefault="009B6259" w:rsidP="009B6259">
      <w:pPr>
        <w:rPr>
          <w:rFonts w:ascii="ＭＳ 明朝" w:hAnsi="ＭＳ 明朝"/>
        </w:rPr>
      </w:pPr>
      <w:r w:rsidRPr="006E4D31">
        <w:rPr>
          <w:rFonts w:ascii="ＭＳ 明朝" w:hAnsi="ＭＳ 明朝" w:hint="eastAsia"/>
        </w:rPr>
        <w:t xml:space="preserve">　　③　便秘（３日間排便が無い）</w:t>
      </w:r>
    </w:p>
    <w:p w14:paraId="4A2D3F6F" w14:textId="77777777" w:rsidR="009B6259" w:rsidRPr="006E4D31" w:rsidRDefault="009B6259" w:rsidP="009B6259">
      <w:pPr>
        <w:rPr>
          <w:rFonts w:ascii="ＭＳ 明朝" w:hAnsi="ＭＳ 明朝"/>
        </w:rPr>
      </w:pPr>
    </w:p>
    <w:p w14:paraId="44E768C1" w14:textId="77777777" w:rsidR="00E420FA" w:rsidRPr="006E4D31" w:rsidRDefault="00E420F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w:t>
      </w:r>
      <w:r w:rsidR="00D6582A" w:rsidRPr="006E4D31">
        <w:rPr>
          <w:rFonts w:ascii="ＭＳ 明朝" w:hAnsi="ＭＳ 明朝" w:hint="eastAsia"/>
          <w:color w:val="000000" w:themeColor="text1"/>
          <w:sz w:val="24"/>
          <w14:textOutline w14:w="0" w14:cap="flat" w14:cmpd="sng" w14:algn="ctr">
            <w14:noFill/>
            <w14:prstDash w14:val="solid"/>
            <w14:round/>
          </w14:textOutline>
        </w:rPr>
        <w:t>３</w:t>
      </w:r>
      <w:r w:rsidRPr="006E4D31">
        <w:rPr>
          <w:rFonts w:ascii="ＭＳ 明朝" w:hAnsi="ＭＳ 明朝" w:hint="eastAsia"/>
          <w:color w:val="000000" w:themeColor="text1"/>
          <w:sz w:val="24"/>
          <w14:textOutline w14:w="0" w14:cap="flat" w14:cmpd="sng" w14:algn="ctr">
            <w14:noFill/>
            <w14:prstDash w14:val="solid"/>
            <w14:round/>
          </w14:textOutline>
        </w:rPr>
        <w:t>）排便</w:t>
      </w:r>
      <w:r w:rsidR="00D6582A" w:rsidRPr="006E4D31">
        <w:rPr>
          <w:rFonts w:ascii="ＭＳ 明朝" w:hAnsi="ＭＳ 明朝" w:hint="eastAsia"/>
          <w:color w:val="000000" w:themeColor="text1"/>
          <w:sz w:val="24"/>
          <w14:textOutline w14:w="0" w14:cap="flat" w14:cmpd="sng" w14:algn="ctr">
            <w14:noFill/>
            <w14:prstDash w14:val="solid"/>
            <w14:round/>
          </w14:textOutline>
        </w:rPr>
        <w:t>管理</w:t>
      </w:r>
    </w:p>
    <w:p w14:paraId="7CAA8F5F" w14:textId="77777777" w:rsidR="009B6259" w:rsidRPr="006E4D31" w:rsidRDefault="009B6259" w:rsidP="00DC440B">
      <w:pPr>
        <w:rPr>
          <w:rFonts w:ascii="ＭＳ 明朝" w:hAnsi="ＭＳ 明朝"/>
          <w:color w:val="000000" w:themeColor="text1"/>
          <w14:textOutline w14:w="0" w14:cap="flat" w14:cmpd="sng" w14:algn="ctr">
            <w14:noFill/>
            <w14:prstDash w14:val="solid"/>
            <w14:round/>
          </w14:textOutline>
        </w:rPr>
      </w:pPr>
    </w:p>
    <w:p w14:paraId="364B38DB" w14:textId="77777777" w:rsidR="009B6259" w:rsidRPr="006E4D31" w:rsidRDefault="009B6259" w:rsidP="0093775E">
      <w:pPr>
        <w:ind w:leftChars="100" w:left="210" w:firstLineChars="100" w:firstLine="210"/>
        <w:rPr>
          <w:rFonts w:ascii="ＭＳ 明朝" w:hAnsi="ＭＳ 明朝"/>
        </w:rPr>
      </w:pPr>
      <w:r w:rsidRPr="006E4D31">
        <w:rPr>
          <w:rFonts w:ascii="ＭＳ 明朝" w:hAnsi="ＭＳ 明朝" w:hint="eastAsia"/>
        </w:rPr>
        <w:t>成人の９割は，多くて１日に３回， 少なくても週に３回排便があります。</w:t>
      </w:r>
      <w:r w:rsidR="0093775E" w:rsidRPr="006E4D31">
        <w:rPr>
          <w:rFonts w:ascii="ＭＳ 明朝" w:hAnsi="ＭＳ 明朝" w:hint="eastAsia"/>
        </w:rPr>
        <w:t>これ以外でも異常とは言えませんが，</w:t>
      </w:r>
      <w:r w:rsidRPr="006E4D31">
        <w:rPr>
          <w:rFonts w:ascii="ＭＳ 明朝" w:hAnsi="ＭＳ 明朝" w:hint="eastAsia"/>
        </w:rPr>
        <w:t>在宅の高齢者に便秘は多く，洋風化された食生活では加工品が多くなり食物繊維が少な</w:t>
      </w:r>
      <w:r w:rsidR="0093775E" w:rsidRPr="006E4D31">
        <w:rPr>
          <w:rFonts w:ascii="ＭＳ 明朝" w:hAnsi="ＭＳ 明朝" w:hint="eastAsia"/>
        </w:rPr>
        <w:t>く</w:t>
      </w:r>
      <w:r w:rsidRPr="006E4D31">
        <w:rPr>
          <w:rFonts w:ascii="ＭＳ 明朝" w:hAnsi="ＭＳ 明朝" w:hint="eastAsia"/>
        </w:rPr>
        <w:t>便秘を起こしやす</w:t>
      </w:r>
      <w:r w:rsidR="0093775E" w:rsidRPr="006E4D31">
        <w:rPr>
          <w:rFonts w:ascii="ＭＳ 明朝" w:hAnsi="ＭＳ 明朝" w:hint="eastAsia"/>
        </w:rPr>
        <w:t>い環境にあります。</w:t>
      </w:r>
    </w:p>
    <w:p w14:paraId="7ED10172" w14:textId="77777777" w:rsidR="0093775E" w:rsidRPr="006E4D31" w:rsidRDefault="0093775E" w:rsidP="0093775E">
      <w:pPr>
        <w:ind w:firstLineChars="200" w:firstLine="420"/>
        <w:rPr>
          <w:rFonts w:ascii="ＭＳ 明朝" w:hAnsi="ＭＳ 明朝"/>
        </w:rPr>
      </w:pPr>
      <w:r w:rsidRPr="006E4D31">
        <w:rPr>
          <w:rFonts w:ascii="ＭＳ 明朝" w:hAnsi="ＭＳ 明朝" w:hint="eastAsia"/>
        </w:rPr>
        <w:t>また，</w:t>
      </w:r>
      <w:r w:rsidR="009B6259" w:rsidRPr="006E4D31">
        <w:rPr>
          <w:rFonts w:ascii="ＭＳ 明朝" w:hAnsi="ＭＳ 明朝" w:hint="eastAsia"/>
        </w:rPr>
        <w:t>下剤への過剰な依存もあ</w:t>
      </w:r>
      <w:r w:rsidRPr="006E4D31">
        <w:rPr>
          <w:rFonts w:ascii="ＭＳ 明朝" w:hAnsi="ＭＳ 明朝" w:hint="eastAsia"/>
        </w:rPr>
        <w:t>り，</w:t>
      </w:r>
      <w:r w:rsidR="009B6259" w:rsidRPr="006E4D31">
        <w:rPr>
          <w:rFonts w:ascii="ＭＳ 明朝" w:hAnsi="ＭＳ 明朝" w:hint="eastAsia"/>
        </w:rPr>
        <w:t>便通が活発になったり消失するのには多くの原因が</w:t>
      </w:r>
    </w:p>
    <w:p w14:paraId="33317517" w14:textId="77777777" w:rsidR="00E420FA" w:rsidRPr="006E4D31" w:rsidRDefault="009B6259" w:rsidP="0093775E">
      <w:pPr>
        <w:ind w:firstLineChars="100" w:firstLine="210"/>
        <w:rPr>
          <w:rFonts w:ascii="ＭＳ 明朝" w:hAnsi="ＭＳ 明朝"/>
        </w:rPr>
      </w:pPr>
      <w:r w:rsidRPr="006E4D31">
        <w:rPr>
          <w:rFonts w:ascii="ＭＳ 明朝" w:hAnsi="ＭＳ 明朝" w:hint="eastAsia"/>
        </w:rPr>
        <w:t>あ</w:t>
      </w:r>
      <w:r w:rsidR="0093775E" w:rsidRPr="006E4D31">
        <w:rPr>
          <w:rFonts w:ascii="ＭＳ 明朝" w:hAnsi="ＭＳ 明朝" w:hint="eastAsia"/>
        </w:rPr>
        <w:t>りますが，</w:t>
      </w:r>
      <w:r w:rsidRPr="006E4D31">
        <w:rPr>
          <w:rFonts w:ascii="ＭＳ 明朝" w:hAnsi="ＭＳ 明朝" w:hint="eastAsia"/>
        </w:rPr>
        <w:t>便秘は逆説的に下痢をもたらすことがあ</w:t>
      </w:r>
      <w:r w:rsidR="0093775E" w:rsidRPr="006E4D31">
        <w:rPr>
          <w:rFonts w:ascii="ＭＳ 明朝" w:hAnsi="ＭＳ 明朝" w:hint="eastAsia"/>
        </w:rPr>
        <w:t>ります。</w:t>
      </w:r>
    </w:p>
    <w:p w14:paraId="0B65C4CE" w14:textId="77777777" w:rsidR="0093775E" w:rsidRPr="006E4D31" w:rsidRDefault="0093775E" w:rsidP="0093775E">
      <w:pPr>
        <w:ind w:firstLineChars="100" w:firstLine="210"/>
        <w:rPr>
          <w:rFonts w:ascii="ＭＳ 明朝" w:hAnsi="ＭＳ 明朝"/>
        </w:rPr>
      </w:pPr>
    </w:p>
    <w:p w14:paraId="5A3BD752" w14:textId="77777777" w:rsidR="00E420FA" w:rsidRPr="006E4D31" w:rsidRDefault="00E420FA" w:rsidP="00DC440B">
      <w:pPr>
        <w:rPr>
          <w:rFonts w:ascii="ＭＳ 明朝" w:hAnsi="ＭＳ 明朝"/>
        </w:rPr>
      </w:pPr>
      <w:r w:rsidRPr="006E4D31">
        <w:rPr>
          <w:rFonts w:ascii="ＭＳ 明朝" w:hAnsi="ＭＳ 明朝" w:hint="eastAsia"/>
        </w:rPr>
        <w:t xml:space="preserve">　　①　便失禁</w:t>
      </w:r>
    </w:p>
    <w:p w14:paraId="44C03F61" w14:textId="77777777" w:rsidR="00E420FA" w:rsidRPr="006E4D31" w:rsidRDefault="00E420FA" w:rsidP="00DC440B">
      <w:pPr>
        <w:rPr>
          <w:rFonts w:ascii="ＭＳ 明朝" w:hAnsi="ＭＳ 明朝"/>
        </w:rPr>
      </w:pPr>
      <w:r w:rsidRPr="006E4D31">
        <w:rPr>
          <w:rFonts w:ascii="ＭＳ 明朝" w:hAnsi="ＭＳ 明朝" w:hint="eastAsia"/>
        </w:rPr>
        <w:t xml:space="preserve">　　　　便の失禁。便秘に伴う場合や尿失禁が伴う場合もあります。</w:t>
      </w:r>
    </w:p>
    <w:p w14:paraId="1E4C36DF" w14:textId="77777777" w:rsidR="00E420FA" w:rsidRPr="006E4D31" w:rsidRDefault="00E420FA" w:rsidP="00DC440B">
      <w:pPr>
        <w:rPr>
          <w:rFonts w:ascii="ＭＳ 明朝" w:hAnsi="ＭＳ 明朝"/>
        </w:rPr>
      </w:pPr>
      <w:r w:rsidRPr="006E4D31">
        <w:rPr>
          <w:rFonts w:ascii="ＭＳ 明朝" w:hAnsi="ＭＳ 明朝" w:hint="eastAsia"/>
        </w:rPr>
        <w:t xml:space="preserve">　　②　便秘</w:t>
      </w:r>
    </w:p>
    <w:p w14:paraId="6CE1B930" w14:textId="77777777" w:rsidR="00E63DF7" w:rsidRPr="006E4D31" w:rsidRDefault="00E420FA" w:rsidP="00DC440B">
      <w:pPr>
        <w:rPr>
          <w:rFonts w:ascii="ＭＳ 明朝" w:hAnsi="ＭＳ 明朝"/>
        </w:rPr>
      </w:pPr>
      <w:r w:rsidRPr="006E4D31">
        <w:rPr>
          <w:rFonts w:ascii="ＭＳ 明朝" w:hAnsi="ＭＳ 明朝" w:hint="eastAsia"/>
        </w:rPr>
        <w:t xml:space="preserve">　　　　</w:t>
      </w:r>
      <w:r w:rsidRPr="006E4D31">
        <w:rPr>
          <w:rFonts w:ascii="ＭＳ 明朝" w:hAnsi="ＭＳ 明朝" w:cs="ＭＳ 明朝" w:hint="eastAsia"/>
        </w:rPr>
        <w:t>１</w:t>
      </w:r>
      <w:r w:rsidRPr="006E4D31">
        <w:rPr>
          <w:rFonts w:ascii="ＭＳ 明朝" w:hAnsi="ＭＳ 明朝" w:hint="eastAsia"/>
        </w:rPr>
        <w:t>週間に</w:t>
      </w:r>
      <w:r w:rsidRPr="006E4D31">
        <w:rPr>
          <w:rFonts w:ascii="ＭＳ 明朝" w:hAnsi="ＭＳ 明朝" w:cs="ＭＳ 明朝" w:hint="eastAsia"/>
        </w:rPr>
        <w:t>２</w:t>
      </w:r>
      <w:r w:rsidRPr="006E4D31">
        <w:rPr>
          <w:rFonts w:ascii="ＭＳ 明朝" w:hAnsi="ＭＳ 明朝" w:hint="eastAsia"/>
        </w:rPr>
        <w:t>回以下しか排便がないか，もしくは便通時の</w:t>
      </w:r>
      <w:r w:rsidRPr="006E4D31">
        <w:rPr>
          <w:rFonts w:ascii="ＭＳ 明朝" w:hAnsi="ＭＳ 明朝" w:cs="ＭＳ 明朝" w:hint="eastAsia"/>
        </w:rPr>
        <w:t>４</w:t>
      </w:r>
      <w:r w:rsidRPr="006E4D31">
        <w:rPr>
          <w:rFonts w:ascii="ＭＳ 明朝" w:hAnsi="ＭＳ 明朝" w:hint="eastAsia"/>
        </w:rPr>
        <w:t>回に１回は力む状態で</w:t>
      </w:r>
    </w:p>
    <w:p w14:paraId="2A8A5EC6" w14:textId="77777777" w:rsidR="00E420FA" w:rsidRPr="006E4D31" w:rsidRDefault="00E63DF7" w:rsidP="00DC440B">
      <w:pPr>
        <w:rPr>
          <w:rFonts w:ascii="ＭＳ 明朝" w:hAnsi="ＭＳ 明朝"/>
        </w:rPr>
      </w:pPr>
      <w:r w:rsidRPr="006E4D31">
        <w:rPr>
          <w:rFonts w:ascii="ＭＳ 明朝" w:hAnsi="ＭＳ 明朝" w:hint="eastAsia"/>
        </w:rPr>
        <w:t xml:space="preserve">　　　す。</w:t>
      </w:r>
      <w:r w:rsidR="00E420FA" w:rsidRPr="006E4D31">
        <w:rPr>
          <w:rFonts w:ascii="ＭＳ 明朝" w:hAnsi="ＭＳ 明朝" w:hint="eastAsia"/>
        </w:rPr>
        <w:t>便は硬く，また畳も少ないことが特徴です。</w:t>
      </w:r>
    </w:p>
    <w:p w14:paraId="1962A0FB" w14:textId="77777777" w:rsidR="00E420FA" w:rsidRPr="006E4D31" w:rsidRDefault="00E420FA" w:rsidP="00DC440B">
      <w:pPr>
        <w:rPr>
          <w:rFonts w:ascii="ＭＳ 明朝" w:hAnsi="ＭＳ 明朝"/>
        </w:rPr>
      </w:pPr>
      <w:r w:rsidRPr="006E4D31">
        <w:rPr>
          <w:rFonts w:ascii="ＭＳ 明朝" w:hAnsi="ＭＳ 明朝" w:hint="eastAsia"/>
        </w:rPr>
        <w:t xml:space="preserve">　　③　便が詰まる</w:t>
      </w:r>
    </w:p>
    <w:p w14:paraId="77C688DC" w14:textId="77777777" w:rsidR="00E420FA" w:rsidRPr="006E4D31" w:rsidRDefault="00E420FA" w:rsidP="00DC440B">
      <w:pPr>
        <w:rPr>
          <w:rFonts w:ascii="ＭＳ 明朝" w:hAnsi="ＭＳ 明朝"/>
        </w:rPr>
      </w:pPr>
      <w:r w:rsidRPr="006E4D31">
        <w:rPr>
          <w:rFonts w:ascii="ＭＳ 明朝" w:hAnsi="ＭＳ 明朝" w:hint="eastAsia"/>
        </w:rPr>
        <w:t xml:space="preserve">　　　　重度の便秘が，腸の広い範囲にあり，摘便や浣腸などをしないと部分的にも便を</w:t>
      </w:r>
    </w:p>
    <w:p w14:paraId="167D4B4C" w14:textId="77777777" w:rsidR="00E420FA" w:rsidRPr="006E4D31" w:rsidRDefault="00E420FA" w:rsidP="00DC440B">
      <w:pPr>
        <w:rPr>
          <w:rFonts w:ascii="ＭＳ 明朝" w:hAnsi="ＭＳ 明朝"/>
        </w:rPr>
      </w:pPr>
      <w:r w:rsidRPr="006E4D31">
        <w:rPr>
          <w:rFonts w:ascii="ＭＳ 明朝" w:hAnsi="ＭＳ 明朝" w:hint="eastAsia"/>
        </w:rPr>
        <w:t xml:space="preserve">　　　排出できない状態です。</w:t>
      </w:r>
    </w:p>
    <w:p w14:paraId="5FBE6153" w14:textId="77777777" w:rsidR="00E420FA" w:rsidRPr="006E4D31" w:rsidRDefault="00E420FA" w:rsidP="00DC440B">
      <w:pPr>
        <w:rPr>
          <w:rFonts w:ascii="ＭＳ 明朝" w:hAnsi="ＭＳ 明朝"/>
        </w:rPr>
      </w:pPr>
      <w:r w:rsidRPr="006E4D31">
        <w:rPr>
          <w:rFonts w:ascii="ＭＳ 明朝" w:hAnsi="ＭＳ 明朝" w:hint="eastAsia"/>
        </w:rPr>
        <w:t xml:space="preserve">　　④　下痢</w:t>
      </w:r>
    </w:p>
    <w:p w14:paraId="25A88844" w14:textId="77777777" w:rsidR="00E420FA" w:rsidRPr="006E4D31" w:rsidRDefault="00E420FA" w:rsidP="00DC440B">
      <w:pPr>
        <w:rPr>
          <w:rFonts w:ascii="ＭＳ 明朝" w:hAnsi="ＭＳ 明朝"/>
        </w:rPr>
      </w:pPr>
      <w:r w:rsidRPr="006E4D31">
        <w:rPr>
          <w:rFonts w:ascii="ＭＳ 明朝" w:hAnsi="ＭＳ 明朝" w:hint="eastAsia"/>
        </w:rPr>
        <w:t xml:space="preserve">　　　　形が整っていなかったり，水溶性の便の排泄です。</w:t>
      </w:r>
    </w:p>
    <w:p w14:paraId="4D806DBF" w14:textId="77777777" w:rsidR="00E420FA" w:rsidRPr="006E4D31" w:rsidRDefault="00E420FA" w:rsidP="00DC440B">
      <w:pPr>
        <w:rPr>
          <w:rFonts w:ascii="ＭＳ 明朝" w:hAnsi="ＭＳ 明朝"/>
        </w:rPr>
      </w:pPr>
      <w:r w:rsidRPr="006E4D31">
        <w:rPr>
          <w:rFonts w:ascii="ＭＳ 明朝" w:hAnsi="ＭＳ 明朝" w:hint="eastAsia"/>
        </w:rPr>
        <w:t xml:space="preserve">　　⑤　排便習慣の変化</w:t>
      </w:r>
    </w:p>
    <w:p w14:paraId="52FF1872" w14:textId="77777777" w:rsidR="009B6259" w:rsidRPr="006E4D31" w:rsidRDefault="00E420FA" w:rsidP="00DC440B">
      <w:pPr>
        <w:rPr>
          <w:rFonts w:ascii="ＭＳ 明朝" w:hAnsi="ＭＳ 明朝"/>
        </w:rPr>
      </w:pPr>
      <w:r w:rsidRPr="006E4D31">
        <w:rPr>
          <w:rFonts w:ascii="ＭＳ 明朝" w:hAnsi="ＭＳ 明朝" w:hint="eastAsia"/>
        </w:rPr>
        <w:t xml:space="preserve">　　　　その人にとって「規則的」あるいは「普通」である習慣が変化した場合をいいます。</w:t>
      </w:r>
    </w:p>
    <w:p w14:paraId="1F59A203" w14:textId="77777777" w:rsidR="009B6259" w:rsidRPr="006E4D31" w:rsidRDefault="00E420FA" w:rsidP="009B6259">
      <w:pPr>
        <w:ind w:firstLineChars="300" w:firstLine="630"/>
        <w:rPr>
          <w:rFonts w:ascii="ＭＳ 明朝" w:hAnsi="ＭＳ 明朝"/>
        </w:rPr>
      </w:pPr>
      <w:r w:rsidRPr="006E4D31">
        <w:rPr>
          <w:rFonts w:ascii="ＭＳ 明朝" w:hAnsi="ＭＳ 明朝" w:hint="eastAsia"/>
        </w:rPr>
        <w:t>便通が頻繁にな</w:t>
      </w:r>
      <w:r w:rsidR="002E3CDE" w:rsidRPr="006E4D31">
        <w:rPr>
          <w:rFonts w:ascii="ＭＳ 明朝" w:hAnsi="ＭＳ 明朝" w:hint="eastAsia"/>
        </w:rPr>
        <w:t>ったり，便秘や下痢がひどくなったり，下痢と便秘が交互にくるなど</w:t>
      </w:r>
    </w:p>
    <w:p w14:paraId="4CA90356" w14:textId="77777777" w:rsidR="00E420FA" w:rsidRPr="006E4D31" w:rsidRDefault="002E3CDE" w:rsidP="009B6259">
      <w:pPr>
        <w:ind w:firstLineChars="300" w:firstLine="630"/>
        <w:rPr>
          <w:rFonts w:ascii="ＭＳ 明朝" w:hAnsi="ＭＳ 明朝"/>
        </w:rPr>
      </w:pPr>
      <w:r w:rsidRPr="006E4D31">
        <w:rPr>
          <w:rFonts w:ascii="ＭＳ 明朝" w:hAnsi="ＭＳ 明朝" w:hint="eastAsia"/>
        </w:rPr>
        <w:t>です。</w:t>
      </w:r>
    </w:p>
    <w:p w14:paraId="0AF1E791" w14:textId="77777777" w:rsidR="00D6582A" w:rsidRPr="006E4D31" w:rsidRDefault="00D6582A" w:rsidP="00DC440B">
      <w:pPr>
        <w:rPr>
          <w:rFonts w:ascii="ＭＳ 明朝" w:hAnsi="ＭＳ 明朝"/>
        </w:rPr>
      </w:pPr>
    </w:p>
    <w:p w14:paraId="7D4D59AC"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1B761DF0" w14:textId="77777777" w:rsidR="00AD20DD" w:rsidRPr="006E4D31" w:rsidRDefault="00AD20DD" w:rsidP="0093775E">
      <w:pPr>
        <w:rPr>
          <w:rFonts w:ascii="ＭＳ 明朝" w:hAnsi="ＭＳ 明朝"/>
          <w:color w:val="000000" w:themeColor="text1"/>
          <w:bdr w:val="single" w:sz="4" w:space="0" w:color="auto"/>
          <w14:textOutline w14:w="0" w14:cap="flat" w14:cmpd="sng" w14:algn="ctr">
            <w14:noFill/>
            <w14:prstDash w14:val="solid"/>
            <w14:round/>
          </w14:textOutline>
        </w:rPr>
      </w:pPr>
      <w:bookmarkStart w:id="12" w:name="_Hlk534285670"/>
    </w:p>
    <w:p w14:paraId="1D673CCF" w14:textId="77777777" w:rsidR="0093775E" w:rsidRPr="006E4D31" w:rsidRDefault="0093775E" w:rsidP="0093775E">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便失禁の状況　</w:t>
      </w:r>
    </w:p>
    <w:bookmarkEnd w:id="12"/>
    <w:p w14:paraId="1C9482A8" w14:textId="77777777" w:rsidR="00E420FA" w:rsidRPr="006E4D31" w:rsidRDefault="00E420FA" w:rsidP="0093775E">
      <w:pPr>
        <w:rPr>
          <w:rFonts w:ascii="ＭＳ 明朝" w:hAnsi="ＭＳ 明朝"/>
        </w:rPr>
      </w:pPr>
    </w:p>
    <w:p w14:paraId="08651604" w14:textId="77777777" w:rsidR="00834237" w:rsidRPr="006E4D31" w:rsidRDefault="0093775E" w:rsidP="0093775E">
      <w:pPr>
        <w:ind w:firstLineChars="200" w:firstLine="420"/>
        <w:rPr>
          <w:rFonts w:ascii="ＭＳ 明朝" w:hAnsi="ＭＳ 明朝"/>
        </w:rPr>
      </w:pPr>
      <w:r w:rsidRPr="006E4D31">
        <w:rPr>
          <w:rFonts w:ascii="ＭＳ 明朝" w:hAnsi="ＭＳ 明朝" w:hint="eastAsia"/>
        </w:rPr>
        <w:t>①　便はゆるいか，形があるか</w:t>
      </w:r>
    </w:p>
    <w:p w14:paraId="290A46A9" w14:textId="77777777" w:rsidR="0093775E" w:rsidRPr="006E4D31" w:rsidRDefault="0093775E" w:rsidP="0093775E">
      <w:pPr>
        <w:ind w:firstLineChars="200" w:firstLine="420"/>
        <w:rPr>
          <w:rFonts w:ascii="ＭＳ 明朝" w:hAnsi="ＭＳ 明朝"/>
        </w:rPr>
      </w:pPr>
      <w:r w:rsidRPr="006E4D31">
        <w:rPr>
          <w:rFonts w:ascii="ＭＳ 明朝" w:hAnsi="ＭＳ 明朝" w:hint="eastAsia"/>
        </w:rPr>
        <w:t>②　ゆるいなら，過去に便秘の既往があるか</w:t>
      </w:r>
    </w:p>
    <w:p w14:paraId="0A458582" w14:textId="77777777" w:rsidR="0093775E" w:rsidRPr="006E4D31" w:rsidRDefault="0093775E" w:rsidP="0093775E">
      <w:pPr>
        <w:ind w:firstLineChars="200" w:firstLine="420"/>
        <w:rPr>
          <w:rFonts w:ascii="ＭＳ 明朝" w:hAnsi="ＭＳ 明朝"/>
        </w:rPr>
      </w:pPr>
      <w:r w:rsidRPr="006E4D31">
        <w:rPr>
          <w:rFonts w:ascii="ＭＳ 明朝" w:hAnsi="ＭＳ 明朝" w:hint="eastAsia"/>
        </w:rPr>
        <w:t>③　失禁が継続している期間</w:t>
      </w:r>
    </w:p>
    <w:p w14:paraId="281F83FA" w14:textId="77777777" w:rsidR="002E3CDE" w:rsidRPr="006E4D31" w:rsidRDefault="0093775E" w:rsidP="0093775E">
      <w:pPr>
        <w:ind w:firstLineChars="200" w:firstLine="420"/>
        <w:rPr>
          <w:rFonts w:ascii="ＭＳ 明朝" w:hAnsi="ＭＳ 明朝"/>
        </w:rPr>
      </w:pPr>
      <w:r w:rsidRPr="006E4D31">
        <w:rPr>
          <w:rFonts w:ascii="ＭＳ 明朝" w:hAnsi="ＭＳ 明朝" w:hint="eastAsia"/>
        </w:rPr>
        <w:t>④　下剤の使用頻度およびその使用期間</w:t>
      </w:r>
    </w:p>
    <w:p w14:paraId="5C16C6B1" w14:textId="77777777" w:rsidR="002E3CDE" w:rsidRPr="006E4D31" w:rsidRDefault="002E3CDE" w:rsidP="0093775E">
      <w:pPr>
        <w:rPr>
          <w:rFonts w:ascii="ＭＳ 明朝" w:hAnsi="ＭＳ 明朝"/>
        </w:rPr>
      </w:pPr>
    </w:p>
    <w:p w14:paraId="70D148F8" w14:textId="77777777" w:rsidR="0093775E" w:rsidRPr="006E4D31" w:rsidRDefault="0093775E" w:rsidP="0093775E">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便失禁の原因　</w:t>
      </w:r>
    </w:p>
    <w:p w14:paraId="27E935AD" w14:textId="77777777" w:rsidR="002E3CDE" w:rsidRPr="006E4D31" w:rsidRDefault="002E3CDE" w:rsidP="0093775E">
      <w:pPr>
        <w:rPr>
          <w:rFonts w:ascii="ＭＳ 明朝" w:hAnsi="ＭＳ 明朝"/>
        </w:rPr>
      </w:pPr>
    </w:p>
    <w:p w14:paraId="38BCF0C2" w14:textId="77777777" w:rsidR="002E3CDE" w:rsidRPr="006E4D31" w:rsidRDefault="0093775E" w:rsidP="00DC440B">
      <w:pPr>
        <w:rPr>
          <w:rFonts w:ascii="ＭＳ 明朝" w:hAnsi="ＭＳ 明朝"/>
        </w:rPr>
      </w:pPr>
      <w:r w:rsidRPr="006E4D31">
        <w:rPr>
          <w:rFonts w:ascii="ＭＳ 明朝" w:hAnsi="ＭＳ 明朝" w:hint="eastAsia"/>
        </w:rPr>
        <w:lastRenderedPageBreak/>
        <w:t xml:space="preserve">　　①　脱肛</w:t>
      </w:r>
    </w:p>
    <w:p w14:paraId="436D242F" w14:textId="77777777" w:rsidR="0093775E" w:rsidRPr="006E4D31" w:rsidRDefault="0093775E" w:rsidP="00DC440B">
      <w:pPr>
        <w:rPr>
          <w:rFonts w:ascii="ＭＳ 明朝" w:hAnsi="ＭＳ 明朝"/>
        </w:rPr>
      </w:pPr>
      <w:r w:rsidRPr="006E4D31">
        <w:rPr>
          <w:rFonts w:ascii="ＭＳ 明朝" w:hAnsi="ＭＳ 明朝" w:hint="eastAsia"/>
        </w:rPr>
        <w:t xml:space="preserve">　　②　外痔核</w:t>
      </w:r>
    </w:p>
    <w:p w14:paraId="4D11F385" w14:textId="77777777" w:rsidR="002E3CDE" w:rsidRPr="006E4D31" w:rsidRDefault="0093775E" w:rsidP="00DC440B">
      <w:pPr>
        <w:rPr>
          <w:rFonts w:ascii="ＭＳ 明朝" w:hAnsi="ＭＳ 明朝"/>
        </w:rPr>
      </w:pPr>
      <w:r w:rsidRPr="006E4D31">
        <w:rPr>
          <w:rFonts w:ascii="ＭＳ 明朝" w:hAnsi="ＭＳ 明朝" w:hint="eastAsia"/>
        </w:rPr>
        <w:t xml:space="preserve">　　③　下痢等</w:t>
      </w:r>
    </w:p>
    <w:p w14:paraId="44B803FE" w14:textId="77777777" w:rsidR="002E3CDE" w:rsidRPr="006E4D31" w:rsidRDefault="0093775E" w:rsidP="00DC440B">
      <w:pPr>
        <w:rPr>
          <w:rFonts w:ascii="ＭＳ 明朝" w:hAnsi="ＭＳ 明朝"/>
        </w:rPr>
      </w:pPr>
      <w:r w:rsidRPr="006E4D31">
        <w:rPr>
          <w:rFonts w:ascii="ＭＳ 明朝" w:hAnsi="ＭＳ 明朝" w:hint="eastAsia"/>
        </w:rPr>
        <w:t xml:space="preserve">　　④　便に血が混じる</w:t>
      </w:r>
    </w:p>
    <w:p w14:paraId="627DF679" w14:textId="77777777" w:rsidR="0093775E" w:rsidRPr="006E4D31" w:rsidRDefault="0093775E" w:rsidP="00DC440B">
      <w:pPr>
        <w:rPr>
          <w:rFonts w:ascii="ＭＳ 明朝" w:hAnsi="ＭＳ 明朝"/>
        </w:rPr>
      </w:pPr>
      <w:r w:rsidRPr="006E4D31">
        <w:rPr>
          <w:rFonts w:ascii="ＭＳ 明朝" w:hAnsi="ＭＳ 明朝" w:hint="eastAsia"/>
        </w:rPr>
        <w:t xml:space="preserve">　　⑤　痛み</w:t>
      </w:r>
    </w:p>
    <w:p w14:paraId="15655993" w14:textId="77777777" w:rsidR="002E3CDE" w:rsidRPr="006E4D31" w:rsidRDefault="0093775E" w:rsidP="00DC440B">
      <w:pPr>
        <w:rPr>
          <w:rFonts w:ascii="ＭＳ 明朝" w:hAnsi="ＭＳ 明朝"/>
        </w:rPr>
      </w:pPr>
      <w:r w:rsidRPr="006E4D31">
        <w:rPr>
          <w:rFonts w:ascii="ＭＳ 明朝" w:hAnsi="ＭＳ 明朝" w:hint="eastAsia"/>
        </w:rPr>
        <w:t xml:space="preserve">　　⑥　便秘，便が詰まる</w:t>
      </w:r>
    </w:p>
    <w:p w14:paraId="6C2A192B" w14:textId="77777777" w:rsidR="0093775E" w:rsidRPr="006E4D31" w:rsidRDefault="0093775E" w:rsidP="00DC440B">
      <w:pPr>
        <w:rPr>
          <w:rFonts w:ascii="ＭＳ 明朝" w:hAnsi="ＭＳ 明朝"/>
        </w:rPr>
      </w:pPr>
    </w:p>
    <w:p w14:paraId="26146C60" w14:textId="77777777" w:rsidR="0093775E" w:rsidRPr="006E4D31" w:rsidRDefault="0093775E" w:rsidP="0093775E">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便秘の予防　</w:t>
      </w:r>
    </w:p>
    <w:p w14:paraId="788E6C1F" w14:textId="77777777" w:rsidR="0093775E" w:rsidRPr="006E4D31" w:rsidRDefault="0093775E" w:rsidP="00DC440B">
      <w:pPr>
        <w:rPr>
          <w:rFonts w:ascii="ＭＳ 明朝" w:hAnsi="ＭＳ 明朝"/>
        </w:rPr>
      </w:pPr>
    </w:p>
    <w:p w14:paraId="0AD6EBE2" w14:textId="77777777" w:rsidR="0093775E" w:rsidRPr="006E4D31" w:rsidRDefault="0093775E" w:rsidP="00DC440B">
      <w:pPr>
        <w:rPr>
          <w:rFonts w:ascii="ＭＳ 明朝" w:hAnsi="ＭＳ 明朝"/>
        </w:rPr>
      </w:pPr>
      <w:r w:rsidRPr="006E4D31">
        <w:rPr>
          <w:rFonts w:ascii="ＭＳ 明朝" w:hAnsi="ＭＳ 明朝" w:hint="eastAsia"/>
        </w:rPr>
        <w:t xml:space="preserve">　　①　毎日の水分，食物繊維を十分にとる</w:t>
      </w:r>
    </w:p>
    <w:p w14:paraId="7223F213" w14:textId="77777777" w:rsidR="0093775E" w:rsidRPr="006E4D31" w:rsidRDefault="0093775E" w:rsidP="00DC440B">
      <w:pPr>
        <w:rPr>
          <w:rFonts w:ascii="ＭＳ 明朝" w:hAnsi="ＭＳ 明朝"/>
        </w:rPr>
      </w:pPr>
      <w:r w:rsidRPr="006E4D31">
        <w:rPr>
          <w:rFonts w:ascii="ＭＳ 明朝" w:hAnsi="ＭＳ 明朝" w:hint="eastAsia"/>
        </w:rPr>
        <w:t xml:space="preserve">　　②　身体を動かす</w:t>
      </w:r>
    </w:p>
    <w:p w14:paraId="680AACD9" w14:textId="77777777" w:rsidR="0093775E" w:rsidRPr="006E4D31" w:rsidRDefault="0093775E" w:rsidP="00DC440B">
      <w:pPr>
        <w:rPr>
          <w:rFonts w:ascii="ＭＳ 明朝" w:hAnsi="ＭＳ 明朝"/>
        </w:rPr>
      </w:pPr>
      <w:r w:rsidRPr="006E4D31">
        <w:rPr>
          <w:rFonts w:ascii="ＭＳ 明朝" w:hAnsi="ＭＳ 明朝" w:hint="eastAsia"/>
        </w:rPr>
        <w:t xml:space="preserve">　　③　長期</w:t>
      </w:r>
      <w:r w:rsidR="008E0865" w:rsidRPr="006E4D31">
        <w:rPr>
          <w:rFonts w:ascii="ＭＳ 明朝" w:hAnsi="ＭＳ 明朝" w:hint="eastAsia"/>
        </w:rPr>
        <w:t>の下剤</w:t>
      </w:r>
      <w:r w:rsidRPr="006E4D31">
        <w:rPr>
          <w:rFonts w:ascii="ＭＳ 明朝" w:hAnsi="ＭＳ 明朝" w:hint="eastAsia"/>
        </w:rPr>
        <w:t>服用が便秘の原因なら，専門医の治療が必要</w:t>
      </w:r>
    </w:p>
    <w:p w14:paraId="7C95FB09" w14:textId="77777777" w:rsidR="00CC26A1" w:rsidRPr="006E4D31" w:rsidRDefault="00CC26A1" w:rsidP="00DC440B">
      <w:pPr>
        <w:rPr>
          <w:rFonts w:ascii="ＭＳ 明朝" w:hAnsi="ＭＳ 明朝"/>
        </w:rPr>
      </w:pPr>
    </w:p>
    <w:p w14:paraId="20CC924A" w14:textId="77777777" w:rsidR="008E0865" w:rsidRPr="006E4D31" w:rsidRDefault="008E0865" w:rsidP="00DC440B">
      <w:pPr>
        <w:rPr>
          <w:rFonts w:ascii="ＭＳ 明朝" w:hAnsi="ＭＳ 明朝"/>
        </w:rPr>
      </w:pPr>
    </w:p>
    <w:p w14:paraId="6314EAD6" w14:textId="77777777" w:rsidR="008E0865" w:rsidRPr="006E4D31" w:rsidRDefault="008E0865" w:rsidP="00DC440B">
      <w:pPr>
        <w:rPr>
          <w:rFonts w:ascii="ＭＳ 明朝" w:hAnsi="ＭＳ 明朝"/>
        </w:rPr>
      </w:pPr>
    </w:p>
    <w:p w14:paraId="3481F84C" w14:textId="77777777" w:rsidR="008E0865" w:rsidRPr="006E4D31" w:rsidRDefault="008E0865" w:rsidP="00DC440B">
      <w:pPr>
        <w:rPr>
          <w:rFonts w:ascii="ＭＳ 明朝" w:hAnsi="ＭＳ 明朝"/>
        </w:rPr>
      </w:pPr>
    </w:p>
    <w:p w14:paraId="791F4C4E" w14:textId="77777777" w:rsidR="008E0865" w:rsidRPr="006E4D31" w:rsidRDefault="008E0865" w:rsidP="00DC440B">
      <w:pPr>
        <w:rPr>
          <w:rFonts w:ascii="ＭＳ 明朝" w:hAnsi="ＭＳ 明朝"/>
        </w:rPr>
      </w:pPr>
    </w:p>
    <w:p w14:paraId="40BF3E3A" w14:textId="77777777" w:rsidR="008E0865" w:rsidRPr="006E4D31" w:rsidRDefault="008E0865" w:rsidP="00DC440B">
      <w:pPr>
        <w:rPr>
          <w:rFonts w:ascii="ＭＳ 明朝" w:hAnsi="ＭＳ 明朝"/>
        </w:rPr>
      </w:pPr>
    </w:p>
    <w:p w14:paraId="03C31483" w14:textId="77777777" w:rsidR="008E0865" w:rsidRPr="006E4D31" w:rsidRDefault="008E0865" w:rsidP="00DC440B">
      <w:pPr>
        <w:rPr>
          <w:rFonts w:ascii="ＭＳ 明朝" w:hAnsi="ＭＳ 明朝"/>
        </w:rPr>
      </w:pPr>
    </w:p>
    <w:p w14:paraId="6DF6861B" w14:textId="77777777" w:rsidR="008E0865" w:rsidRPr="006E4D31" w:rsidRDefault="008E0865" w:rsidP="00DC440B">
      <w:pPr>
        <w:rPr>
          <w:rFonts w:ascii="ＭＳ 明朝" w:hAnsi="ＭＳ 明朝"/>
        </w:rPr>
      </w:pPr>
    </w:p>
    <w:p w14:paraId="2583B392" w14:textId="77777777" w:rsidR="008E0865" w:rsidRPr="006E4D31" w:rsidRDefault="008E0865" w:rsidP="00DC440B">
      <w:pPr>
        <w:rPr>
          <w:rFonts w:ascii="ＭＳ 明朝" w:hAnsi="ＭＳ 明朝"/>
        </w:rPr>
      </w:pPr>
    </w:p>
    <w:p w14:paraId="488CA1F5" w14:textId="77777777" w:rsidR="008E0865" w:rsidRPr="006E4D31" w:rsidRDefault="008E0865" w:rsidP="00DC440B">
      <w:pPr>
        <w:rPr>
          <w:rFonts w:ascii="ＭＳ 明朝" w:hAnsi="ＭＳ 明朝"/>
        </w:rPr>
      </w:pPr>
    </w:p>
    <w:p w14:paraId="562E1D80" w14:textId="77777777" w:rsidR="008E0865" w:rsidRPr="006E4D31" w:rsidRDefault="008E0865" w:rsidP="00DC440B">
      <w:pPr>
        <w:rPr>
          <w:rFonts w:ascii="ＭＳ 明朝" w:hAnsi="ＭＳ 明朝"/>
        </w:rPr>
      </w:pPr>
    </w:p>
    <w:p w14:paraId="422EAE1D" w14:textId="77777777" w:rsidR="008E0865" w:rsidRPr="006E4D31" w:rsidRDefault="008E0865" w:rsidP="00DC440B">
      <w:pPr>
        <w:rPr>
          <w:rFonts w:ascii="ＭＳ 明朝" w:hAnsi="ＭＳ 明朝"/>
        </w:rPr>
      </w:pPr>
    </w:p>
    <w:p w14:paraId="13DA569F" w14:textId="77777777" w:rsidR="008E0865" w:rsidRPr="006E4D31" w:rsidRDefault="008E0865" w:rsidP="00DC440B">
      <w:pPr>
        <w:rPr>
          <w:rFonts w:ascii="ＭＳ 明朝" w:hAnsi="ＭＳ 明朝"/>
        </w:rPr>
      </w:pPr>
    </w:p>
    <w:p w14:paraId="3A39BB33" w14:textId="77777777" w:rsidR="008E0865" w:rsidRPr="006E4D31" w:rsidRDefault="008E0865" w:rsidP="00DC440B">
      <w:pPr>
        <w:rPr>
          <w:rFonts w:ascii="ＭＳ 明朝" w:hAnsi="ＭＳ 明朝"/>
        </w:rPr>
      </w:pPr>
    </w:p>
    <w:p w14:paraId="53CF5829" w14:textId="77777777" w:rsidR="008E0865" w:rsidRPr="006E4D31" w:rsidRDefault="008E0865" w:rsidP="00DC440B">
      <w:pPr>
        <w:rPr>
          <w:rFonts w:ascii="ＭＳ 明朝" w:hAnsi="ＭＳ 明朝"/>
        </w:rPr>
      </w:pPr>
    </w:p>
    <w:p w14:paraId="5476056B" w14:textId="77777777" w:rsidR="008E0865" w:rsidRPr="006E4D31" w:rsidRDefault="008E0865" w:rsidP="00DC440B">
      <w:pPr>
        <w:rPr>
          <w:rFonts w:ascii="ＭＳ 明朝" w:hAnsi="ＭＳ 明朝"/>
        </w:rPr>
      </w:pPr>
    </w:p>
    <w:p w14:paraId="4EBAC29F" w14:textId="77777777" w:rsidR="008E0865" w:rsidRPr="006E4D31" w:rsidRDefault="008E0865" w:rsidP="00DC440B">
      <w:pPr>
        <w:rPr>
          <w:rFonts w:ascii="ＭＳ 明朝" w:hAnsi="ＭＳ 明朝"/>
        </w:rPr>
      </w:pPr>
    </w:p>
    <w:p w14:paraId="6DC9250D" w14:textId="77777777" w:rsidR="008E0865" w:rsidRPr="006E4D31" w:rsidRDefault="008E0865" w:rsidP="00DC440B">
      <w:pPr>
        <w:rPr>
          <w:rFonts w:ascii="ＭＳ 明朝" w:hAnsi="ＭＳ 明朝"/>
        </w:rPr>
      </w:pPr>
    </w:p>
    <w:p w14:paraId="589F5503" w14:textId="77777777" w:rsidR="008E0865" w:rsidRPr="006E4D31" w:rsidRDefault="008E0865" w:rsidP="00DC440B">
      <w:pPr>
        <w:rPr>
          <w:rFonts w:ascii="ＭＳ 明朝" w:hAnsi="ＭＳ 明朝"/>
        </w:rPr>
      </w:pPr>
    </w:p>
    <w:p w14:paraId="738D4681" w14:textId="77777777" w:rsidR="008E0865" w:rsidRPr="006E4D31" w:rsidRDefault="008E0865" w:rsidP="00DC440B">
      <w:pPr>
        <w:rPr>
          <w:rFonts w:ascii="ＭＳ 明朝" w:hAnsi="ＭＳ 明朝"/>
        </w:rPr>
      </w:pPr>
    </w:p>
    <w:p w14:paraId="0DD6AAB8" w14:textId="77777777" w:rsidR="008E0865" w:rsidRPr="006E4D31" w:rsidRDefault="008E0865" w:rsidP="00DC440B">
      <w:pPr>
        <w:rPr>
          <w:rFonts w:ascii="ＭＳ 明朝" w:hAnsi="ＭＳ 明朝"/>
        </w:rPr>
      </w:pPr>
    </w:p>
    <w:p w14:paraId="7F5FFF06" w14:textId="77777777" w:rsidR="008E0865" w:rsidRPr="006E4D31" w:rsidRDefault="008E0865" w:rsidP="00DC440B">
      <w:pPr>
        <w:rPr>
          <w:rFonts w:ascii="ＭＳ 明朝" w:hAnsi="ＭＳ 明朝"/>
        </w:rPr>
      </w:pPr>
    </w:p>
    <w:p w14:paraId="20C79380" w14:textId="77777777" w:rsidR="008E0865" w:rsidRPr="006E4D31" w:rsidRDefault="008E0865" w:rsidP="00DC440B">
      <w:pPr>
        <w:rPr>
          <w:rFonts w:ascii="ＭＳ 明朝" w:hAnsi="ＭＳ 明朝"/>
        </w:rPr>
      </w:pPr>
    </w:p>
    <w:p w14:paraId="237254F7" w14:textId="77777777" w:rsidR="008E0865" w:rsidRPr="006E4D31" w:rsidRDefault="008E0865" w:rsidP="00DC440B">
      <w:pPr>
        <w:rPr>
          <w:rFonts w:ascii="ＭＳ 明朝" w:hAnsi="ＭＳ 明朝"/>
        </w:rPr>
      </w:pPr>
    </w:p>
    <w:p w14:paraId="74325BCC" w14:textId="77777777" w:rsidR="008E0865" w:rsidRPr="006E4D31" w:rsidRDefault="008E0865" w:rsidP="00DC440B">
      <w:pPr>
        <w:rPr>
          <w:rFonts w:ascii="ＭＳ 明朝" w:hAnsi="ＭＳ 明朝"/>
        </w:rPr>
      </w:pPr>
    </w:p>
    <w:p w14:paraId="4AF899AB" w14:textId="77777777" w:rsidR="00CB70A5" w:rsidRPr="006E4D31" w:rsidRDefault="00CB70A5" w:rsidP="00DC440B">
      <w:pPr>
        <w:rPr>
          <w:rFonts w:ascii="ＭＳ 明朝" w:hAnsi="ＭＳ 明朝"/>
        </w:rPr>
      </w:pPr>
    </w:p>
    <w:p w14:paraId="3E2C1900" w14:textId="77777777" w:rsidR="00CB70A5" w:rsidRPr="006E4D31" w:rsidRDefault="00CB70A5" w:rsidP="00DC440B">
      <w:pPr>
        <w:rPr>
          <w:rFonts w:ascii="ＭＳ 明朝" w:hAnsi="ＭＳ 明朝"/>
        </w:rPr>
      </w:pPr>
    </w:p>
    <w:p w14:paraId="3CC7F3B6" w14:textId="77777777" w:rsidR="00CB70A5" w:rsidRPr="006E4D31" w:rsidRDefault="00CB70A5" w:rsidP="00DC440B">
      <w:pPr>
        <w:rPr>
          <w:rFonts w:ascii="ＭＳ 明朝" w:hAnsi="ＭＳ 明朝"/>
        </w:rPr>
      </w:pPr>
    </w:p>
    <w:p w14:paraId="5DDD575F" w14:textId="77777777" w:rsidR="00CB70A5" w:rsidRPr="006E4D31" w:rsidRDefault="00CB70A5" w:rsidP="00DC440B">
      <w:pPr>
        <w:rPr>
          <w:rFonts w:ascii="ＭＳ 明朝" w:hAnsi="ＭＳ 明朝"/>
        </w:rPr>
      </w:pPr>
    </w:p>
    <w:p w14:paraId="0F6DB194" w14:textId="77777777" w:rsidR="00CB70A5" w:rsidRPr="006E4D31" w:rsidRDefault="00CB70A5" w:rsidP="00DC440B">
      <w:pPr>
        <w:rPr>
          <w:rFonts w:ascii="ＭＳ 明朝" w:hAnsi="ＭＳ 明朝"/>
        </w:rPr>
      </w:pPr>
    </w:p>
    <w:p w14:paraId="7E423AFA" w14:textId="77777777" w:rsidR="00CB70A5" w:rsidRPr="006E4D31" w:rsidRDefault="00CB70A5" w:rsidP="00DC440B">
      <w:pPr>
        <w:rPr>
          <w:rFonts w:ascii="ＭＳ 明朝" w:hAnsi="ＭＳ 明朝"/>
        </w:rPr>
      </w:pPr>
    </w:p>
    <w:p w14:paraId="4DDD7C36" w14:textId="77777777" w:rsidR="00CB70A5" w:rsidRPr="006E4D31" w:rsidRDefault="00CB70A5" w:rsidP="00DC440B">
      <w:pPr>
        <w:rPr>
          <w:rFonts w:ascii="ＭＳ 明朝" w:hAnsi="ＭＳ 明朝"/>
        </w:rPr>
      </w:pPr>
    </w:p>
    <w:p w14:paraId="44F2F2F7" w14:textId="77777777" w:rsidR="00D812A7" w:rsidRPr="006E4D31" w:rsidRDefault="00D812A7" w:rsidP="00DC440B">
      <w:pPr>
        <w:rPr>
          <w:rFonts w:ascii="ＭＳ 明朝" w:hAnsi="ＭＳ 明朝"/>
        </w:rPr>
      </w:pPr>
    </w:p>
    <w:p w14:paraId="375FD548" w14:textId="77777777" w:rsidR="00D812A7" w:rsidRPr="006E4D31" w:rsidRDefault="00D812A7" w:rsidP="00DC440B">
      <w:pPr>
        <w:rPr>
          <w:rFonts w:ascii="ＭＳ 明朝" w:hAnsi="ＭＳ 明朝"/>
        </w:rPr>
      </w:pPr>
    </w:p>
    <w:p w14:paraId="7286060B" w14:textId="77777777" w:rsidR="00CC26A1" w:rsidRPr="006E4D31" w:rsidRDefault="00CC26A1" w:rsidP="008E086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８　</w:t>
      </w:r>
      <w:r w:rsidRPr="006E4D31">
        <w:rPr>
          <w:rFonts w:ascii="ＭＳ 明朝" w:hAnsi="ＭＳ 明朝" w:cs="ＭＳ Ｐゴシック"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褥瘡</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皮膚の問題</w:t>
      </w:r>
    </w:p>
    <w:p w14:paraId="1AA2BA80" w14:textId="77777777" w:rsidR="005730AD" w:rsidRPr="006E4D31" w:rsidRDefault="005730AD" w:rsidP="00DC440B">
      <w:pPr>
        <w:rPr>
          <w:rFonts w:ascii="ＭＳ 明朝" w:hAnsi="ＭＳ 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9868E" w14:textId="77777777" w:rsidR="005730AD" w:rsidRPr="006E4D31" w:rsidRDefault="007E0F59"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８－１　</w:t>
      </w:r>
      <w:r w:rsidRPr="006E4D31">
        <w:rPr>
          <w:rFonts w:ascii="ＭＳ 明朝" w:hAnsi="ＭＳ 明朝" w:cs="ＭＳ Ｐゴシック"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褥瘡</w:t>
      </w:r>
    </w:p>
    <w:p w14:paraId="070BEF6C" w14:textId="77777777" w:rsidR="005730AD" w:rsidRPr="006E4D31" w:rsidRDefault="005730AD" w:rsidP="00DC440B">
      <w:pPr>
        <w:rPr>
          <w:rFonts w:ascii="ＭＳ 明朝" w:hAnsi="ＭＳ 明朝"/>
          <w:sz w:val="24"/>
        </w:rPr>
      </w:pPr>
    </w:p>
    <w:p w14:paraId="6FECC332"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69094182" w14:textId="77777777" w:rsidR="007E0F59" w:rsidRPr="006E4D31" w:rsidRDefault="007E0F59" w:rsidP="00DC440B">
      <w:pPr>
        <w:rPr>
          <w:rFonts w:ascii="ＭＳ 明朝" w:hAnsi="ＭＳ 明朝"/>
          <w:szCs w:val="21"/>
        </w:rPr>
      </w:pPr>
    </w:p>
    <w:p w14:paraId="23230B3E" w14:textId="77777777" w:rsidR="007E0F59" w:rsidRPr="006E4D31" w:rsidRDefault="007E0F59" w:rsidP="00DC440B">
      <w:pPr>
        <w:rPr>
          <w:rFonts w:ascii="ＭＳ 明朝" w:hAnsi="ＭＳ 明朝"/>
        </w:rPr>
      </w:pPr>
      <w:r w:rsidRPr="006E4D31">
        <w:rPr>
          <w:rFonts w:ascii="ＭＳ 明朝" w:hAnsi="ＭＳ 明朝" w:hint="eastAsia"/>
        </w:rPr>
        <w:t xml:space="preserve">　　皮膚損傷の危険のある利用者を把握し，その予防と治療のためのケアを検討して対応</w:t>
      </w:r>
    </w:p>
    <w:p w14:paraId="12731C66" w14:textId="77777777" w:rsidR="007E0F59" w:rsidRPr="006E4D31" w:rsidRDefault="007E0F59" w:rsidP="00DC440B">
      <w:pPr>
        <w:rPr>
          <w:rFonts w:ascii="ＭＳ 明朝" w:hAnsi="ＭＳ 明朝"/>
        </w:rPr>
      </w:pPr>
      <w:r w:rsidRPr="006E4D31">
        <w:rPr>
          <w:rFonts w:ascii="ＭＳ 明朝" w:hAnsi="ＭＳ 明朝" w:hint="eastAsia"/>
        </w:rPr>
        <w:t xml:space="preserve">　します。</w:t>
      </w:r>
    </w:p>
    <w:p w14:paraId="6515247B" w14:textId="77777777" w:rsidR="007E0F59" w:rsidRPr="006E4D31" w:rsidRDefault="007E0F59" w:rsidP="00DC440B">
      <w:pPr>
        <w:rPr>
          <w:rFonts w:ascii="ＭＳ 明朝" w:hAnsi="ＭＳ 明朝"/>
        </w:rPr>
      </w:pPr>
    </w:p>
    <w:p w14:paraId="7725820F" w14:textId="77777777" w:rsidR="002E3CDE" w:rsidRPr="006E4D31" w:rsidRDefault="002E3CDE"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把握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74FB718E" w14:textId="77777777" w:rsidR="002E3CDE" w:rsidRPr="006E4D31" w:rsidRDefault="002E3CDE" w:rsidP="00DC440B">
      <w:pPr>
        <w:rPr>
          <w:rFonts w:ascii="ＭＳ 明朝" w:hAnsi="ＭＳ 明朝"/>
        </w:rPr>
      </w:pPr>
    </w:p>
    <w:p w14:paraId="6D405B61" w14:textId="77777777" w:rsidR="002E3CDE" w:rsidRPr="006E4D31" w:rsidRDefault="002E3CDE" w:rsidP="00DC440B">
      <w:pPr>
        <w:rPr>
          <w:rFonts w:ascii="ＭＳ 明朝" w:hAnsi="ＭＳ 明朝"/>
        </w:rPr>
      </w:pPr>
      <w:r w:rsidRPr="006E4D31">
        <w:rPr>
          <w:rFonts w:ascii="ＭＳ 明朝" w:hAnsi="ＭＳ 明朝" w:hint="eastAsia"/>
        </w:rPr>
        <w:t xml:space="preserve">　　①　寝返りに介助が必要である</w:t>
      </w:r>
    </w:p>
    <w:p w14:paraId="58FE8FBF" w14:textId="77777777" w:rsidR="002E3CDE" w:rsidRPr="006E4D31" w:rsidRDefault="002E3CDE" w:rsidP="00DC440B">
      <w:pPr>
        <w:rPr>
          <w:rFonts w:ascii="ＭＳ 明朝" w:hAnsi="ＭＳ 明朝"/>
        </w:rPr>
      </w:pPr>
      <w:r w:rsidRPr="006E4D31">
        <w:rPr>
          <w:rFonts w:ascii="ＭＳ 明朝" w:hAnsi="ＭＳ 明朝" w:hint="eastAsia"/>
        </w:rPr>
        <w:t xml:space="preserve">　　②　便失禁がある</w:t>
      </w:r>
    </w:p>
    <w:p w14:paraId="38DD87CD" w14:textId="77777777" w:rsidR="002E3CDE" w:rsidRPr="006E4D31" w:rsidRDefault="002E3CDE" w:rsidP="00DC440B">
      <w:pPr>
        <w:rPr>
          <w:rFonts w:ascii="ＭＳ 明朝" w:hAnsi="ＭＳ 明朝"/>
        </w:rPr>
      </w:pPr>
      <w:r w:rsidRPr="006E4D31">
        <w:rPr>
          <w:rFonts w:ascii="ＭＳ 明朝" w:hAnsi="ＭＳ 明朝" w:hint="eastAsia"/>
        </w:rPr>
        <w:t xml:space="preserve">　　③　褥瘡がある</w:t>
      </w:r>
    </w:p>
    <w:p w14:paraId="25AF8F27" w14:textId="77777777" w:rsidR="002E3CDE" w:rsidRPr="006E4D31" w:rsidRDefault="002E3CDE" w:rsidP="00DC440B">
      <w:pPr>
        <w:rPr>
          <w:rFonts w:ascii="ＭＳ 明朝" w:hAnsi="ＭＳ 明朝"/>
        </w:rPr>
      </w:pPr>
      <w:r w:rsidRPr="006E4D31">
        <w:rPr>
          <w:rFonts w:ascii="ＭＳ 明朝" w:hAnsi="ＭＳ 明朝" w:hint="eastAsia"/>
        </w:rPr>
        <w:t xml:space="preserve">　　④　褥瘡の既往がある</w:t>
      </w:r>
    </w:p>
    <w:p w14:paraId="5B13902D" w14:textId="77777777" w:rsidR="002E3CDE" w:rsidRPr="006E4D31" w:rsidRDefault="002E3CDE" w:rsidP="00DC440B">
      <w:pPr>
        <w:rPr>
          <w:rFonts w:ascii="ＭＳ 明朝" w:hAnsi="ＭＳ 明朝"/>
        </w:rPr>
      </w:pPr>
    </w:p>
    <w:p w14:paraId="188EF35B" w14:textId="77777777" w:rsidR="002E3CDE" w:rsidRPr="006E4D31" w:rsidRDefault="002E3CDE"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褥瘡</w:t>
      </w:r>
    </w:p>
    <w:p w14:paraId="3F1A97D7" w14:textId="77777777" w:rsidR="002E3CDE" w:rsidRPr="006E4D31" w:rsidRDefault="002E3CDE" w:rsidP="00DC440B">
      <w:pPr>
        <w:rPr>
          <w:rFonts w:ascii="ＭＳ 明朝" w:hAnsi="ＭＳ 明朝"/>
        </w:rPr>
      </w:pPr>
    </w:p>
    <w:p w14:paraId="7A3FEC44" w14:textId="77777777" w:rsidR="00E63DF7" w:rsidRPr="006E4D31" w:rsidRDefault="00144EAF" w:rsidP="00DC440B">
      <w:pPr>
        <w:rPr>
          <w:rFonts w:ascii="ＭＳ 明朝" w:hAnsi="ＭＳ 明朝"/>
        </w:rPr>
      </w:pPr>
      <w:r w:rsidRPr="006E4D31">
        <w:rPr>
          <w:rFonts w:ascii="ＭＳ 明朝" w:hAnsi="ＭＳ 明朝" w:hint="eastAsia"/>
        </w:rPr>
        <w:t xml:space="preserve">　　</w:t>
      </w:r>
      <w:r w:rsidR="002E3CDE" w:rsidRPr="006E4D31">
        <w:rPr>
          <w:rFonts w:ascii="ＭＳ 明朝" w:hAnsi="ＭＳ 明朝" w:hint="eastAsia"/>
        </w:rPr>
        <w:t>褥瘡は，短期間の強い圧迫や長期間にわたる弱い圧迫がかかることによって生じる皮</w:t>
      </w:r>
    </w:p>
    <w:p w14:paraId="0157F2C1" w14:textId="77777777" w:rsidR="002E3CDE" w:rsidRPr="006E4D31" w:rsidRDefault="00E63DF7" w:rsidP="00DC440B">
      <w:pPr>
        <w:rPr>
          <w:rFonts w:ascii="ＭＳ 明朝" w:hAnsi="ＭＳ 明朝"/>
        </w:rPr>
      </w:pPr>
      <w:r w:rsidRPr="006E4D31">
        <w:rPr>
          <w:rFonts w:ascii="ＭＳ 明朝" w:hAnsi="ＭＳ 明朝" w:hint="eastAsia"/>
        </w:rPr>
        <w:t xml:space="preserve">　</w:t>
      </w:r>
      <w:r w:rsidR="002E3CDE" w:rsidRPr="006E4D31">
        <w:rPr>
          <w:rFonts w:ascii="ＭＳ 明朝" w:hAnsi="ＭＳ 明朝" w:hint="eastAsia"/>
        </w:rPr>
        <w:t>膚や皮膚下の組織，骨の突出部分を覆っている筋肉の局所性の損傷および壊死です。</w:t>
      </w:r>
    </w:p>
    <w:p w14:paraId="260887F1" w14:textId="77777777" w:rsidR="002E3CDE" w:rsidRPr="006E4D31" w:rsidRDefault="002E3CDE" w:rsidP="00DC440B">
      <w:pPr>
        <w:rPr>
          <w:rFonts w:ascii="ＭＳ 明朝" w:hAnsi="ＭＳ 明朝"/>
        </w:rPr>
      </w:pPr>
    </w:p>
    <w:p w14:paraId="3053FA60" w14:textId="77777777" w:rsidR="00E63DF7" w:rsidRPr="006E4D31" w:rsidRDefault="002E3CDE"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在宅</w:t>
      </w:r>
      <w:r w:rsidR="00187487" w:rsidRPr="006E4D31">
        <w:rPr>
          <w:rFonts w:ascii="ＭＳ 明朝" w:hAnsi="ＭＳ 明朝" w:hint="eastAsia"/>
        </w:rPr>
        <w:t>ケアにおいて，褥瘡</w:t>
      </w:r>
      <w:r w:rsidRPr="006E4D31">
        <w:rPr>
          <w:rFonts w:ascii="ＭＳ 明朝" w:hAnsi="ＭＳ 明朝" w:hint="eastAsia"/>
        </w:rPr>
        <w:t>の予防は重要な課題です。いったん褥瘡が現われると大変</w:t>
      </w:r>
      <w:r w:rsidR="003714A6" w:rsidRPr="006E4D31">
        <w:rPr>
          <w:rFonts w:ascii="ＭＳ 明朝" w:hAnsi="ＭＳ 明朝" w:hint="eastAsia"/>
        </w:rPr>
        <w:t>な</w:t>
      </w:r>
    </w:p>
    <w:p w14:paraId="20B90157" w14:textId="77777777" w:rsidR="00E63DF7" w:rsidRPr="006E4D31" w:rsidRDefault="00E63DF7"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苦</w:t>
      </w:r>
      <w:r w:rsidR="002E3CDE" w:rsidRPr="006E4D31">
        <w:rPr>
          <w:rFonts w:ascii="ＭＳ 明朝" w:hAnsi="ＭＳ 明朝" w:hint="eastAsia"/>
        </w:rPr>
        <w:t>痛を伴い，治る</w:t>
      </w:r>
      <w:r w:rsidR="003714A6" w:rsidRPr="006E4D31">
        <w:rPr>
          <w:rFonts w:ascii="ＭＳ 明朝" w:hAnsi="ＭＳ 明朝" w:hint="eastAsia"/>
        </w:rPr>
        <w:t>のに長期間にわたる大きな努力を要し，死亡を含めて重大な合併症が</w:t>
      </w:r>
    </w:p>
    <w:p w14:paraId="74753B3C" w14:textId="77777777" w:rsidR="0051673F" w:rsidRPr="006E4D31" w:rsidRDefault="00E63DF7" w:rsidP="00DC440B">
      <w:pPr>
        <w:rPr>
          <w:rFonts w:ascii="ＭＳ 明朝" w:hAnsi="ＭＳ 明朝"/>
        </w:rPr>
      </w:pPr>
      <w:r w:rsidRPr="006E4D31">
        <w:rPr>
          <w:rFonts w:ascii="ＭＳ 明朝" w:hAnsi="ＭＳ 明朝" w:hint="eastAsia"/>
        </w:rPr>
        <w:t xml:space="preserve">　</w:t>
      </w:r>
      <w:r w:rsidR="003714A6" w:rsidRPr="006E4D31">
        <w:rPr>
          <w:rFonts w:ascii="ＭＳ 明朝" w:hAnsi="ＭＳ 明朝" w:hint="eastAsia"/>
        </w:rPr>
        <w:t>発生</w:t>
      </w:r>
      <w:r w:rsidR="0051673F" w:rsidRPr="006E4D31">
        <w:rPr>
          <w:rFonts w:ascii="ＭＳ 明朝" w:hAnsi="ＭＳ 明朝" w:hint="eastAsia"/>
        </w:rPr>
        <w:t>する可能性があります。</w:t>
      </w:r>
    </w:p>
    <w:p w14:paraId="506E6013" w14:textId="77777777" w:rsidR="0051673F" w:rsidRPr="006E4D31" w:rsidRDefault="0051673F" w:rsidP="00DC440B">
      <w:pPr>
        <w:rPr>
          <w:rFonts w:ascii="ＭＳ 明朝" w:hAnsi="ＭＳ 明朝"/>
        </w:rPr>
      </w:pPr>
    </w:p>
    <w:p w14:paraId="35689118" w14:textId="77777777" w:rsidR="0051673F" w:rsidRPr="006E4D31" w:rsidRDefault="0051673F"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褥瘡のステージ～</w:t>
      </w:r>
    </w:p>
    <w:p w14:paraId="0793178B" w14:textId="77777777" w:rsidR="0051673F" w:rsidRPr="006E4D31" w:rsidRDefault="0051673F" w:rsidP="00DC440B">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7325"/>
      </w:tblGrid>
      <w:tr w:rsidR="0051673F" w:rsidRPr="006E4D31" w14:paraId="42AC0BB2" w14:textId="77777777" w:rsidTr="006E682E">
        <w:trPr>
          <w:trHeight w:val="626"/>
        </w:trPr>
        <w:tc>
          <w:tcPr>
            <w:tcW w:w="1080" w:type="dxa"/>
            <w:shd w:val="clear" w:color="auto" w:fill="auto"/>
            <w:vAlign w:val="center"/>
          </w:tcPr>
          <w:p w14:paraId="30FAF076" w14:textId="77777777" w:rsidR="0051673F" w:rsidRPr="006E4D31" w:rsidRDefault="0051673F" w:rsidP="00DC440B">
            <w:pPr>
              <w:rPr>
                <w:rFonts w:ascii="ＭＳ 明朝" w:hAnsi="ＭＳ 明朝"/>
              </w:rPr>
            </w:pPr>
            <w:r w:rsidRPr="006E4D31">
              <w:rPr>
                <w:rFonts w:ascii="ＭＳ 明朝" w:hAnsi="ＭＳ 明朝" w:hint="eastAsia"/>
              </w:rPr>
              <w:t>第１度</w:t>
            </w:r>
          </w:p>
        </w:tc>
        <w:tc>
          <w:tcPr>
            <w:tcW w:w="7515" w:type="dxa"/>
            <w:shd w:val="clear" w:color="auto" w:fill="auto"/>
            <w:vAlign w:val="center"/>
          </w:tcPr>
          <w:p w14:paraId="25E7A4DA" w14:textId="77777777" w:rsidR="0051673F" w:rsidRPr="006E4D31" w:rsidRDefault="0051673F" w:rsidP="00DC440B">
            <w:pPr>
              <w:rPr>
                <w:rFonts w:ascii="ＭＳ 明朝" w:hAnsi="ＭＳ 明朝"/>
              </w:rPr>
            </w:pPr>
            <w:r w:rsidRPr="006E4D31">
              <w:rPr>
                <w:rFonts w:ascii="ＭＳ 明朝" w:hAnsi="ＭＳ 明朝" w:hint="eastAsia"/>
              </w:rPr>
              <w:t>皮膚の発赤が持続している部位があり，圧迫を取り除いても消失しない（皮膚の損傷はない）状態。</w:t>
            </w:r>
          </w:p>
        </w:tc>
      </w:tr>
      <w:tr w:rsidR="0051673F" w:rsidRPr="006E4D31" w14:paraId="5A73FCAF" w14:textId="77777777" w:rsidTr="006E682E">
        <w:trPr>
          <w:trHeight w:val="343"/>
        </w:trPr>
        <w:tc>
          <w:tcPr>
            <w:tcW w:w="1080" w:type="dxa"/>
            <w:shd w:val="clear" w:color="auto" w:fill="auto"/>
            <w:vAlign w:val="center"/>
          </w:tcPr>
          <w:p w14:paraId="5D4996F6" w14:textId="77777777" w:rsidR="0051673F" w:rsidRPr="006E4D31" w:rsidRDefault="0051673F" w:rsidP="00DC440B">
            <w:pPr>
              <w:rPr>
                <w:rFonts w:ascii="ＭＳ 明朝" w:hAnsi="ＭＳ 明朝"/>
              </w:rPr>
            </w:pPr>
            <w:r w:rsidRPr="006E4D31">
              <w:rPr>
                <w:rFonts w:ascii="ＭＳ 明朝" w:hAnsi="ＭＳ 明朝" w:hint="eastAsia"/>
              </w:rPr>
              <w:t>第２度</w:t>
            </w:r>
          </w:p>
        </w:tc>
        <w:tc>
          <w:tcPr>
            <w:tcW w:w="7515" w:type="dxa"/>
            <w:shd w:val="clear" w:color="auto" w:fill="auto"/>
            <w:vAlign w:val="center"/>
          </w:tcPr>
          <w:p w14:paraId="6B313966" w14:textId="77777777" w:rsidR="0051673F" w:rsidRPr="006E4D31" w:rsidRDefault="0051673F" w:rsidP="00DC440B">
            <w:pPr>
              <w:rPr>
                <w:rFonts w:ascii="ＭＳ 明朝" w:hAnsi="ＭＳ 明朝"/>
              </w:rPr>
            </w:pPr>
            <w:r w:rsidRPr="006E4D31">
              <w:rPr>
                <w:rFonts w:ascii="ＭＳ 明朝" w:hAnsi="ＭＳ 明朝" w:hint="eastAsia"/>
              </w:rPr>
              <w:t>皮膚層の部分的喪失，びらん，水疱，浅いくぼみとして表われる状態。</w:t>
            </w:r>
          </w:p>
        </w:tc>
      </w:tr>
      <w:tr w:rsidR="0051673F" w:rsidRPr="006E4D31" w14:paraId="78C50269" w14:textId="77777777" w:rsidTr="006E682E">
        <w:trPr>
          <w:trHeight w:val="894"/>
        </w:trPr>
        <w:tc>
          <w:tcPr>
            <w:tcW w:w="1080" w:type="dxa"/>
            <w:shd w:val="clear" w:color="auto" w:fill="auto"/>
            <w:vAlign w:val="center"/>
          </w:tcPr>
          <w:p w14:paraId="2EB19E84" w14:textId="77777777" w:rsidR="0051673F" w:rsidRPr="006E4D31" w:rsidRDefault="0051673F" w:rsidP="00DC440B">
            <w:pPr>
              <w:rPr>
                <w:rFonts w:ascii="ＭＳ 明朝" w:hAnsi="ＭＳ 明朝"/>
              </w:rPr>
            </w:pPr>
            <w:r w:rsidRPr="006E4D31">
              <w:rPr>
                <w:rFonts w:ascii="ＭＳ 明朝" w:hAnsi="ＭＳ 明朝" w:hint="eastAsia"/>
              </w:rPr>
              <w:t>第３度</w:t>
            </w:r>
          </w:p>
        </w:tc>
        <w:tc>
          <w:tcPr>
            <w:tcW w:w="7515" w:type="dxa"/>
            <w:shd w:val="clear" w:color="auto" w:fill="auto"/>
            <w:vAlign w:val="center"/>
          </w:tcPr>
          <w:p w14:paraId="6F1AF8BB" w14:textId="77777777" w:rsidR="0051673F" w:rsidRPr="006E4D31" w:rsidRDefault="0051673F" w:rsidP="00DC440B">
            <w:pPr>
              <w:rPr>
                <w:rFonts w:ascii="ＭＳ 明朝" w:hAnsi="ＭＳ 明朝"/>
              </w:rPr>
            </w:pPr>
            <w:r w:rsidRPr="006E4D31">
              <w:rPr>
                <w:rFonts w:ascii="ＭＳ 明朝" w:hAnsi="ＭＳ 明朝" w:hint="eastAsia"/>
              </w:rPr>
              <w:t>皮膚層がなくなり潰瘍が皮下組織にまで及ぶ．深いくぼみとして表われ，隣接組織まで及んでいることもあれば，及んでいない状態。生命に危険が及ぶ場合がある。</w:t>
            </w:r>
          </w:p>
        </w:tc>
      </w:tr>
      <w:tr w:rsidR="0051673F" w:rsidRPr="006E4D31" w14:paraId="56688905" w14:textId="77777777" w:rsidTr="006E682E">
        <w:trPr>
          <w:trHeight w:val="886"/>
        </w:trPr>
        <w:tc>
          <w:tcPr>
            <w:tcW w:w="1080" w:type="dxa"/>
            <w:shd w:val="clear" w:color="auto" w:fill="auto"/>
            <w:vAlign w:val="center"/>
          </w:tcPr>
          <w:p w14:paraId="38FA6650" w14:textId="77777777" w:rsidR="0051673F" w:rsidRPr="006E4D31" w:rsidRDefault="0051673F" w:rsidP="00DC440B">
            <w:pPr>
              <w:rPr>
                <w:rFonts w:ascii="ＭＳ 明朝" w:hAnsi="ＭＳ 明朝"/>
              </w:rPr>
            </w:pPr>
            <w:r w:rsidRPr="006E4D31">
              <w:rPr>
                <w:rFonts w:ascii="ＭＳ 明朝" w:hAnsi="ＭＳ 明朝" w:hint="eastAsia"/>
              </w:rPr>
              <w:t>第４度</w:t>
            </w:r>
          </w:p>
        </w:tc>
        <w:tc>
          <w:tcPr>
            <w:tcW w:w="7515" w:type="dxa"/>
            <w:shd w:val="clear" w:color="auto" w:fill="auto"/>
            <w:vAlign w:val="center"/>
          </w:tcPr>
          <w:p w14:paraId="7933E1C0" w14:textId="77777777" w:rsidR="0051673F" w:rsidRPr="006E4D31" w:rsidRDefault="0051673F" w:rsidP="00DC440B">
            <w:pPr>
              <w:rPr>
                <w:rFonts w:ascii="ＭＳ 明朝" w:hAnsi="ＭＳ 明朝"/>
              </w:rPr>
            </w:pPr>
            <w:r w:rsidRPr="006E4D31">
              <w:rPr>
                <w:rFonts w:ascii="ＭＳ 明朝" w:hAnsi="ＭＳ 明朝" w:hint="eastAsia"/>
              </w:rPr>
              <w:t>皮膚層と皮下組織が失われ，筋肉や骨が露出している状態。膿瘍を伴う場合がある。骨髄膜炎や近接した関節に化膿性関節炎が起きた場合は死亡に結びつく場合がある。</w:t>
            </w:r>
          </w:p>
        </w:tc>
      </w:tr>
    </w:tbl>
    <w:p w14:paraId="035D71D7" w14:textId="77777777" w:rsidR="0051673F" w:rsidRPr="006E4D31" w:rsidRDefault="0051673F" w:rsidP="00DC440B">
      <w:pPr>
        <w:rPr>
          <w:rFonts w:ascii="ＭＳ 明朝" w:hAnsi="ＭＳ 明朝"/>
        </w:rPr>
      </w:pPr>
    </w:p>
    <w:p w14:paraId="32E50399"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16C7CACB" w14:textId="77777777" w:rsidR="0051673F" w:rsidRPr="006E4D31" w:rsidRDefault="0051673F" w:rsidP="00DC440B">
      <w:pPr>
        <w:rPr>
          <w:rFonts w:ascii="ＭＳ 明朝" w:hAnsi="ＭＳ 明朝"/>
        </w:rPr>
      </w:pPr>
    </w:p>
    <w:p w14:paraId="09BB88CB" w14:textId="77777777" w:rsidR="0051673F" w:rsidRPr="006E4D31" w:rsidRDefault="0051673F" w:rsidP="00DC440B">
      <w:pPr>
        <w:rPr>
          <w:rFonts w:ascii="ＭＳ 明朝" w:hAnsi="ＭＳ 明朝"/>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原因を把握して，予防し，対応します</w:t>
      </w:r>
      <w:r w:rsidR="00792436"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7A7B8C50" w14:textId="77777777" w:rsidR="0051673F" w:rsidRPr="006E4D31" w:rsidRDefault="0051673F" w:rsidP="00DC440B">
      <w:pPr>
        <w:rPr>
          <w:rFonts w:ascii="ＭＳ 明朝" w:hAnsi="ＭＳ 明朝"/>
        </w:rPr>
      </w:pPr>
    </w:p>
    <w:p w14:paraId="70C2DE95" w14:textId="77777777" w:rsidR="0051673F" w:rsidRPr="006E4D31" w:rsidRDefault="0051673F" w:rsidP="00DC440B">
      <w:pPr>
        <w:rPr>
          <w:rFonts w:ascii="ＭＳ 明朝" w:hAnsi="ＭＳ 明朝"/>
        </w:rPr>
      </w:pPr>
      <w:r w:rsidRPr="006E4D31">
        <w:rPr>
          <w:rFonts w:ascii="ＭＳ 明朝" w:hAnsi="ＭＳ 明朝" w:hint="eastAsia"/>
        </w:rPr>
        <w:t xml:space="preserve">　　①　動けない</w:t>
      </w:r>
    </w:p>
    <w:p w14:paraId="7EE1EE57" w14:textId="77777777" w:rsidR="0051673F" w:rsidRPr="006E4D31" w:rsidRDefault="0051673F" w:rsidP="00DC440B">
      <w:pPr>
        <w:rPr>
          <w:rFonts w:ascii="ＭＳ 明朝" w:hAnsi="ＭＳ 明朝"/>
        </w:rPr>
      </w:pPr>
      <w:r w:rsidRPr="006E4D31">
        <w:rPr>
          <w:rFonts w:ascii="ＭＳ 明朝" w:hAnsi="ＭＳ 明朝" w:hint="eastAsia"/>
        </w:rPr>
        <w:t xml:space="preserve">　　　　身体の位置を変えたり，調整する能力</w:t>
      </w:r>
      <w:r w:rsidR="00AD20DD" w:rsidRPr="006E4D31">
        <w:rPr>
          <w:rFonts w:ascii="ＭＳ 明朝" w:hAnsi="ＭＳ 明朝" w:hint="eastAsia"/>
        </w:rPr>
        <w:t>が</w:t>
      </w:r>
      <w:r w:rsidRPr="006E4D31">
        <w:rPr>
          <w:rFonts w:ascii="ＭＳ 明朝" w:hAnsi="ＭＳ 明朝" w:hint="eastAsia"/>
        </w:rPr>
        <w:t>低下したり出来なくなっている。</w:t>
      </w:r>
    </w:p>
    <w:p w14:paraId="3C817551" w14:textId="77777777" w:rsidR="0051673F" w:rsidRPr="006E4D31" w:rsidRDefault="0051673F" w:rsidP="00DC440B">
      <w:pPr>
        <w:rPr>
          <w:rFonts w:ascii="ＭＳ 明朝" w:hAnsi="ＭＳ 明朝"/>
        </w:rPr>
      </w:pPr>
      <w:r w:rsidRPr="006E4D31">
        <w:rPr>
          <w:rFonts w:ascii="ＭＳ 明朝" w:hAnsi="ＭＳ 明朝" w:hint="eastAsia"/>
        </w:rPr>
        <w:lastRenderedPageBreak/>
        <w:t xml:space="preserve">　　②　活動低下</w:t>
      </w:r>
    </w:p>
    <w:p w14:paraId="4D7E8C0D" w14:textId="77777777" w:rsidR="0051673F" w:rsidRPr="006E4D31" w:rsidRDefault="0051673F" w:rsidP="00DC440B">
      <w:pPr>
        <w:rPr>
          <w:rFonts w:ascii="ＭＳ 明朝" w:hAnsi="ＭＳ 明朝"/>
        </w:rPr>
      </w:pPr>
      <w:r w:rsidRPr="006E4D31">
        <w:rPr>
          <w:rFonts w:ascii="ＭＳ 明朝" w:hAnsi="ＭＳ 明朝" w:hint="eastAsia"/>
        </w:rPr>
        <w:t xml:space="preserve">　　　　身体的な活動が減少している。</w:t>
      </w:r>
    </w:p>
    <w:p w14:paraId="0ACFB095" w14:textId="77777777" w:rsidR="0051673F" w:rsidRPr="006E4D31" w:rsidRDefault="0051673F" w:rsidP="00DC440B">
      <w:pPr>
        <w:rPr>
          <w:rFonts w:ascii="ＭＳ 明朝" w:hAnsi="ＭＳ 明朝"/>
        </w:rPr>
      </w:pPr>
      <w:r w:rsidRPr="006E4D31">
        <w:rPr>
          <w:rFonts w:ascii="ＭＳ 明朝" w:hAnsi="ＭＳ 明朝" w:hint="eastAsia"/>
        </w:rPr>
        <w:t xml:space="preserve">　　③　失禁</w:t>
      </w:r>
    </w:p>
    <w:p w14:paraId="5CB60025" w14:textId="77777777" w:rsidR="0051673F" w:rsidRPr="006E4D31" w:rsidRDefault="0051673F" w:rsidP="00DC440B">
      <w:pPr>
        <w:rPr>
          <w:rFonts w:ascii="ＭＳ 明朝" w:hAnsi="ＭＳ 明朝"/>
        </w:rPr>
      </w:pPr>
      <w:r w:rsidRPr="006E4D31">
        <w:rPr>
          <w:rFonts w:ascii="ＭＳ 明朝" w:hAnsi="ＭＳ 明朝" w:hint="eastAsia"/>
        </w:rPr>
        <w:t xml:space="preserve">　　　　尿あるいは便の失禁</w:t>
      </w:r>
    </w:p>
    <w:p w14:paraId="4D30783D" w14:textId="77777777" w:rsidR="0051673F" w:rsidRPr="006E4D31" w:rsidRDefault="0051673F" w:rsidP="00DC440B">
      <w:pPr>
        <w:rPr>
          <w:rFonts w:ascii="ＭＳ 明朝" w:hAnsi="ＭＳ 明朝"/>
        </w:rPr>
      </w:pPr>
      <w:r w:rsidRPr="006E4D31">
        <w:rPr>
          <w:rFonts w:ascii="ＭＳ 明朝" w:hAnsi="ＭＳ 明朝" w:hint="eastAsia"/>
        </w:rPr>
        <w:t xml:space="preserve">　　④　精神状態の変化</w:t>
      </w:r>
    </w:p>
    <w:p w14:paraId="57818C1C" w14:textId="77777777" w:rsidR="0051673F" w:rsidRPr="006E4D31" w:rsidRDefault="0051673F" w:rsidP="00DC440B">
      <w:pPr>
        <w:rPr>
          <w:rFonts w:ascii="ＭＳ 明朝" w:hAnsi="ＭＳ 明朝"/>
        </w:rPr>
      </w:pPr>
      <w:r w:rsidRPr="006E4D31">
        <w:rPr>
          <w:rFonts w:ascii="ＭＳ 明朝" w:hAnsi="ＭＳ 明朝" w:hint="eastAsia"/>
        </w:rPr>
        <w:t xml:space="preserve">　　　　圧迫の不快感に気づいても，それを避ける対応ができない。</w:t>
      </w:r>
    </w:p>
    <w:p w14:paraId="1FE8E0BF" w14:textId="77777777" w:rsidR="0051673F" w:rsidRPr="006E4D31" w:rsidRDefault="0051673F" w:rsidP="00DC440B">
      <w:pPr>
        <w:rPr>
          <w:rFonts w:ascii="ＭＳ 明朝" w:hAnsi="ＭＳ 明朝"/>
        </w:rPr>
      </w:pPr>
      <w:r w:rsidRPr="006E4D31">
        <w:rPr>
          <w:rFonts w:ascii="ＭＳ 明朝" w:hAnsi="ＭＳ 明朝" w:hint="eastAsia"/>
        </w:rPr>
        <w:t xml:space="preserve">　　⑤　栄養不良</w:t>
      </w:r>
    </w:p>
    <w:p w14:paraId="4402B94E" w14:textId="77777777" w:rsidR="0051673F" w:rsidRPr="006E4D31" w:rsidRDefault="0051673F" w:rsidP="00DC440B">
      <w:pPr>
        <w:rPr>
          <w:rFonts w:ascii="ＭＳ 明朝" w:hAnsi="ＭＳ 明朝"/>
        </w:rPr>
      </w:pPr>
      <w:r w:rsidRPr="006E4D31">
        <w:rPr>
          <w:rFonts w:ascii="ＭＳ 明朝" w:hAnsi="ＭＳ 明朝" w:hint="eastAsia"/>
        </w:rPr>
        <w:t xml:space="preserve">　　　　栄養摂取量の不足。</w:t>
      </w:r>
    </w:p>
    <w:p w14:paraId="378BCED6" w14:textId="77777777" w:rsidR="0051673F" w:rsidRPr="006E4D31" w:rsidRDefault="0051673F" w:rsidP="00DC440B">
      <w:pPr>
        <w:rPr>
          <w:rFonts w:ascii="ＭＳ 明朝" w:hAnsi="ＭＳ 明朝"/>
        </w:rPr>
      </w:pPr>
      <w:r w:rsidRPr="006E4D31">
        <w:rPr>
          <w:rFonts w:ascii="ＭＳ 明朝" w:hAnsi="ＭＳ 明朝" w:hint="eastAsia"/>
        </w:rPr>
        <w:t xml:space="preserve">　　⑥　圧迫</w:t>
      </w:r>
    </w:p>
    <w:p w14:paraId="098AB7FE" w14:textId="77777777" w:rsidR="0051673F" w:rsidRPr="006E4D31" w:rsidRDefault="0051673F" w:rsidP="00DC440B">
      <w:pPr>
        <w:rPr>
          <w:rFonts w:ascii="ＭＳ 明朝" w:hAnsi="ＭＳ 明朝"/>
        </w:rPr>
      </w:pPr>
      <w:r w:rsidRPr="006E4D31">
        <w:rPr>
          <w:rFonts w:ascii="ＭＳ 明朝" w:hAnsi="ＭＳ 明朝" w:hint="eastAsia"/>
        </w:rPr>
        <w:t xml:space="preserve">　　　　圧迫は組織の虚血および壊死を引き起こす最も重大な外的要因である。</w:t>
      </w:r>
    </w:p>
    <w:p w14:paraId="29C1535B" w14:textId="77777777" w:rsidR="0051673F" w:rsidRPr="006E4D31" w:rsidRDefault="0051673F" w:rsidP="00DC440B">
      <w:pPr>
        <w:rPr>
          <w:rFonts w:ascii="ＭＳ 明朝" w:hAnsi="ＭＳ 明朝"/>
        </w:rPr>
      </w:pPr>
      <w:r w:rsidRPr="006E4D31">
        <w:rPr>
          <w:rFonts w:ascii="ＭＳ 明朝" w:hAnsi="ＭＳ 明朝" w:hint="eastAsia"/>
        </w:rPr>
        <w:t xml:space="preserve">　　⑦　摩擦</w:t>
      </w:r>
    </w:p>
    <w:p w14:paraId="78A799DB" w14:textId="77777777" w:rsidR="00E63DF7" w:rsidRPr="006E4D31" w:rsidRDefault="0051673F" w:rsidP="00DC440B">
      <w:pPr>
        <w:rPr>
          <w:rFonts w:ascii="ＭＳ 明朝" w:hAnsi="ＭＳ 明朝"/>
        </w:rPr>
      </w:pPr>
      <w:r w:rsidRPr="006E4D31">
        <w:rPr>
          <w:rFonts w:ascii="ＭＳ 明朝" w:hAnsi="ＭＳ 明朝" w:hint="eastAsia"/>
        </w:rPr>
        <w:t xml:space="preserve">　　　　皮膚がすれると表皮細胞を失う。これは，ベッドでずり落ちたり，シーツの上を</w:t>
      </w:r>
    </w:p>
    <w:p w14:paraId="50C6518E" w14:textId="77777777" w:rsidR="0051673F" w:rsidRPr="006E4D31" w:rsidRDefault="00E63DF7"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そのまま引きずられた場合に起きる。</w:t>
      </w:r>
    </w:p>
    <w:p w14:paraId="63339D1C" w14:textId="77777777" w:rsidR="0051673F" w:rsidRPr="006E4D31" w:rsidRDefault="0051673F" w:rsidP="00DC440B">
      <w:pPr>
        <w:rPr>
          <w:rFonts w:ascii="ＭＳ 明朝" w:hAnsi="ＭＳ 明朝"/>
        </w:rPr>
      </w:pPr>
      <w:r w:rsidRPr="006E4D31">
        <w:rPr>
          <w:rFonts w:ascii="ＭＳ 明朝" w:hAnsi="ＭＳ 明朝" w:hint="eastAsia"/>
        </w:rPr>
        <w:t xml:space="preserve">　　⑧　ずらす力</w:t>
      </w:r>
    </w:p>
    <w:p w14:paraId="4E1F23EC" w14:textId="77777777" w:rsidR="00E63DF7" w:rsidRPr="006E4D31" w:rsidRDefault="0051673F" w:rsidP="00DC440B">
      <w:pPr>
        <w:rPr>
          <w:rFonts w:ascii="ＭＳ 明朝" w:hAnsi="ＭＳ 明朝"/>
        </w:rPr>
      </w:pPr>
      <w:r w:rsidRPr="006E4D31">
        <w:rPr>
          <w:rFonts w:ascii="ＭＳ 明朝" w:hAnsi="ＭＳ 明朝" w:hint="eastAsia"/>
        </w:rPr>
        <w:t xml:space="preserve">　　　　２つの皮膚層がずれ，逆の方向にひっぱられるときに起こる。深い組織の損傷を</w:t>
      </w:r>
    </w:p>
    <w:p w14:paraId="1BB1EC07" w14:textId="77777777" w:rsidR="0051673F" w:rsidRPr="006E4D31" w:rsidRDefault="00E63DF7"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もたらし，摩擦と同じ状況で起こる。</w:t>
      </w:r>
    </w:p>
    <w:p w14:paraId="13B89379" w14:textId="77777777" w:rsidR="0051673F" w:rsidRPr="006E4D31" w:rsidRDefault="0051673F" w:rsidP="00DC440B">
      <w:pPr>
        <w:rPr>
          <w:rFonts w:ascii="ＭＳ 明朝" w:hAnsi="ＭＳ 明朝"/>
        </w:rPr>
      </w:pPr>
      <w:r w:rsidRPr="006E4D31">
        <w:rPr>
          <w:rFonts w:ascii="ＭＳ 明朝" w:hAnsi="ＭＳ 明朝" w:hint="eastAsia"/>
        </w:rPr>
        <w:t xml:space="preserve">　　⑨　湿潤</w:t>
      </w:r>
    </w:p>
    <w:p w14:paraId="2AFE5503" w14:textId="77777777" w:rsidR="00E63DF7" w:rsidRPr="006E4D31" w:rsidRDefault="0051673F" w:rsidP="00DC440B">
      <w:pPr>
        <w:rPr>
          <w:rFonts w:ascii="ＭＳ 明朝" w:hAnsi="ＭＳ 明朝"/>
        </w:rPr>
      </w:pPr>
      <w:r w:rsidRPr="006E4D31">
        <w:rPr>
          <w:rFonts w:ascii="ＭＳ 明朝" w:hAnsi="ＭＳ 明朝" w:hint="eastAsia"/>
        </w:rPr>
        <w:t xml:space="preserve">　　　　過剰な湿度は，皮膚を柔らかくし，その抵抗力を減少させる。尿や便の失禁，発</w:t>
      </w:r>
    </w:p>
    <w:p w14:paraId="7A101593" w14:textId="77777777" w:rsidR="0051673F" w:rsidRPr="006E4D31" w:rsidRDefault="00E63DF7"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汗，あるいは創傷のドレナージをしている状況で起きやすい。</w:t>
      </w:r>
    </w:p>
    <w:p w14:paraId="56189F2A" w14:textId="77777777" w:rsidR="0051673F" w:rsidRPr="006E4D31" w:rsidRDefault="0051673F" w:rsidP="00DC440B">
      <w:pPr>
        <w:rPr>
          <w:rFonts w:ascii="ＭＳ 明朝" w:hAnsi="ＭＳ 明朝"/>
        </w:rPr>
      </w:pPr>
      <w:r w:rsidRPr="006E4D31">
        <w:rPr>
          <w:rFonts w:ascii="ＭＳ 明朝" w:hAnsi="ＭＳ 明朝" w:hint="eastAsia"/>
        </w:rPr>
        <w:t xml:space="preserve">　　⑩　その他</w:t>
      </w:r>
    </w:p>
    <w:p w14:paraId="099EE45B" w14:textId="77777777" w:rsidR="00AD20DD" w:rsidRPr="006E4D31" w:rsidRDefault="0051673F" w:rsidP="00DC440B">
      <w:pPr>
        <w:rPr>
          <w:rFonts w:ascii="ＭＳ 明朝" w:hAnsi="ＭＳ 明朝"/>
        </w:rPr>
      </w:pPr>
      <w:r w:rsidRPr="006E4D31">
        <w:rPr>
          <w:rFonts w:ascii="ＭＳ 明朝" w:hAnsi="ＭＳ 明朝" w:hint="eastAsia"/>
        </w:rPr>
        <w:t xml:space="preserve">　　　　末梢血管</w:t>
      </w:r>
      <w:r w:rsidR="00C0733B" w:rsidRPr="006E4D31">
        <w:rPr>
          <w:rFonts w:ascii="ＭＳ 明朝" w:hAnsi="ＭＳ 明朝" w:hint="eastAsia"/>
        </w:rPr>
        <w:t>障がい</w:t>
      </w:r>
      <w:r w:rsidRPr="006E4D31">
        <w:rPr>
          <w:rFonts w:ascii="ＭＳ 明朝" w:hAnsi="ＭＳ 明朝" w:hint="eastAsia"/>
        </w:rPr>
        <w:t>，浮腫，糖尿病，感覚</w:t>
      </w:r>
      <w:r w:rsidR="00C0733B" w:rsidRPr="006E4D31">
        <w:rPr>
          <w:rFonts w:ascii="ＭＳ 明朝" w:hAnsi="ＭＳ 明朝" w:hint="eastAsia"/>
        </w:rPr>
        <w:t>障がい</w:t>
      </w:r>
      <w:r w:rsidRPr="006E4D31">
        <w:rPr>
          <w:rFonts w:ascii="ＭＳ 明朝" w:hAnsi="ＭＳ 明朝" w:hint="eastAsia"/>
        </w:rPr>
        <w:t>，薬剤（特に，認知能力や寝返りの能</w:t>
      </w:r>
    </w:p>
    <w:p w14:paraId="2FAB1F39" w14:textId="77777777" w:rsidR="00AD20DD" w:rsidRPr="006E4D31" w:rsidRDefault="00AD20DD"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力を低下させたり，痛みを感じることを阻害する薬剤），身体の抑制，貧血，低体重，</w:t>
      </w:r>
    </w:p>
    <w:p w14:paraId="52D98EF8" w14:textId="77777777" w:rsidR="0051673F" w:rsidRPr="006E4D31" w:rsidRDefault="0051673F" w:rsidP="00AD20DD">
      <w:pPr>
        <w:ind w:firstLineChars="300" w:firstLine="630"/>
        <w:rPr>
          <w:rFonts w:ascii="ＭＳ 明朝" w:hAnsi="ＭＳ 明朝"/>
        </w:rPr>
      </w:pPr>
      <w:r w:rsidRPr="006E4D31">
        <w:rPr>
          <w:rFonts w:ascii="ＭＳ 明朝" w:hAnsi="ＭＳ 明朝" w:hint="eastAsia"/>
        </w:rPr>
        <w:t>喫煙など。</w:t>
      </w:r>
    </w:p>
    <w:p w14:paraId="7F4EA1F2" w14:textId="77777777" w:rsidR="0051673F" w:rsidRPr="006E4D31" w:rsidRDefault="0051673F" w:rsidP="00DC440B">
      <w:pPr>
        <w:rPr>
          <w:rFonts w:ascii="ＭＳ 明朝" w:hAnsi="ＭＳ 明朝"/>
        </w:rPr>
      </w:pPr>
    </w:p>
    <w:p w14:paraId="06A7C9A9" w14:textId="77777777" w:rsidR="0051673F" w:rsidRPr="006E4D31" w:rsidRDefault="0051673F" w:rsidP="00DC440B">
      <w:pPr>
        <w:rPr>
          <w:rFonts w:ascii="ＭＳ 明朝" w:hAnsi="ＭＳ 明朝"/>
        </w:rPr>
      </w:pPr>
    </w:p>
    <w:p w14:paraId="6DF01EE6" w14:textId="77777777" w:rsidR="0051673F" w:rsidRPr="006E4D31"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２　皮膚と足</w:t>
      </w:r>
    </w:p>
    <w:p w14:paraId="2FDE5AD6" w14:textId="77777777" w:rsidR="006B5341" w:rsidRPr="006E4D31" w:rsidRDefault="006B5341" w:rsidP="00DC440B">
      <w:pPr>
        <w:rPr>
          <w:rFonts w:ascii="ＭＳ 明朝" w:hAnsi="ＭＳ 明朝"/>
          <w:szCs w:val="21"/>
        </w:rPr>
      </w:pPr>
    </w:p>
    <w:p w14:paraId="004F9232"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07A84276" w14:textId="77777777" w:rsidR="0051673F" w:rsidRPr="006E4D31" w:rsidRDefault="0051673F" w:rsidP="00DC440B">
      <w:pPr>
        <w:rPr>
          <w:rFonts w:ascii="ＭＳ 明朝" w:hAnsi="ＭＳ 明朝"/>
          <w:szCs w:val="21"/>
        </w:rPr>
      </w:pPr>
    </w:p>
    <w:p w14:paraId="5D0A687B" w14:textId="77777777" w:rsidR="00680D23" w:rsidRPr="006E4D31" w:rsidRDefault="0051673F" w:rsidP="00DC440B">
      <w:pPr>
        <w:rPr>
          <w:rFonts w:ascii="ＭＳ 明朝" w:hAnsi="ＭＳ 明朝"/>
        </w:rPr>
      </w:pPr>
      <w:r w:rsidRPr="006E4D31">
        <w:rPr>
          <w:rFonts w:ascii="ＭＳ 明朝" w:hAnsi="ＭＳ 明朝" w:hint="eastAsia"/>
          <w:szCs w:val="21"/>
        </w:rPr>
        <w:t xml:space="preserve">　　</w:t>
      </w:r>
      <w:r w:rsidRPr="006E4D31">
        <w:rPr>
          <w:rFonts w:ascii="ＭＳ 明朝" w:hAnsi="ＭＳ 明朝" w:hint="eastAsia"/>
        </w:rPr>
        <w:t>皮膚や足に問題があったり，問題が発生する危険性のある利用者を把握し，予防と治療</w:t>
      </w:r>
    </w:p>
    <w:p w14:paraId="73572710" w14:textId="77777777" w:rsidR="0051673F" w:rsidRPr="006E4D31" w:rsidRDefault="0051673F" w:rsidP="00680D23">
      <w:pPr>
        <w:ind w:firstLineChars="100" w:firstLine="210"/>
        <w:rPr>
          <w:rFonts w:ascii="ＭＳ 明朝" w:hAnsi="ＭＳ 明朝"/>
          <w:szCs w:val="21"/>
        </w:rPr>
      </w:pPr>
      <w:r w:rsidRPr="006E4D31">
        <w:rPr>
          <w:rFonts w:ascii="ＭＳ 明朝" w:hAnsi="ＭＳ 明朝" w:hint="eastAsia"/>
        </w:rPr>
        <w:t>のためのケアを検討して対応します。</w:t>
      </w:r>
    </w:p>
    <w:p w14:paraId="71829369" w14:textId="77777777" w:rsidR="0051673F" w:rsidRPr="006E4D31" w:rsidRDefault="0051673F" w:rsidP="00DC440B">
      <w:pPr>
        <w:rPr>
          <w:rFonts w:ascii="ＭＳ 明朝" w:hAnsi="ＭＳ 明朝"/>
        </w:rPr>
      </w:pPr>
    </w:p>
    <w:p w14:paraId="395E1410" w14:textId="77777777" w:rsidR="0051673F" w:rsidRPr="006E4D31" w:rsidRDefault="0051673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のポイント</w:t>
      </w:r>
    </w:p>
    <w:p w14:paraId="69347976" w14:textId="77777777" w:rsidR="0051673F" w:rsidRPr="006E4D31" w:rsidRDefault="0051673F" w:rsidP="00DC440B">
      <w:pPr>
        <w:rPr>
          <w:rFonts w:ascii="ＭＳ 明朝" w:hAnsi="ＭＳ 明朝"/>
        </w:rPr>
      </w:pPr>
    </w:p>
    <w:p w14:paraId="1D2480EE" w14:textId="77777777" w:rsidR="0051673F" w:rsidRPr="006E4D31" w:rsidRDefault="0051673F" w:rsidP="00DC440B">
      <w:pPr>
        <w:rPr>
          <w:rFonts w:ascii="ＭＳ 明朝" w:hAnsi="ＭＳ 明朝"/>
        </w:rPr>
      </w:pPr>
      <w:r w:rsidRPr="006E4D31">
        <w:rPr>
          <w:rFonts w:ascii="ＭＳ 明朝" w:hAnsi="ＭＳ 明朝" w:hint="eastAsia"/>
        </w:rPr>
        <w:t xml:space="preserve">　　①　問題となるような皮膚の状態や変化がある　</w:t>
      </w:r>
    </w:p>
    <w:p w14:paraId="1C72F4DE" w14:textId="77777777" w:rsidR="0051673F" w:rsidRPr="006E4D31" w:rsidRDefault="0051673F" w:rsidP="00DC440B">
      <w:pPr>
        <w:rPr>
          <w:rFonts w:ascii="ＭＳ 明朝" w:hAnsi="ＭＳ 明朝"/>
        </w:rPr>
      </w:pPr>
      <w:r w:rsidRPr="006E4D31">
        <w:rPr>
          <w:rFonts w:ascii="ＭＳ 明朝" w:hAnsi="ＭＳ 明朝" w:hint="eastAsia"/>
        </w:rPr>
        <w:t xml:space="preserve">　　②　潰瘍，発疹，切り傷以外の開放創　</w:t>
      </w:r>
    </w:p>
    <w:p w14:paraId="0128AA4A" w14:textId="77777777" w:rsidR="0051673F" w:rsidRPr="006E4D31" w:rsidRDefault="0051673F" w:rsidP="00DC440B">
      <w:pPr>
        <w:rPr>
          <w:rFonts w:ascii="ＭＳ 明朝" w:hAnsi="ＭＳ 明朝"/>
        </w:rPr>
      </w:pPr>
      <w:r w:rsidRPr="006E4D31">
        <w:rPr>
          <w:rFonts w:ascii="ＭＳ 明朝" w:hAnsi="ＭＳ 明朝" w:hint="eastAsia"/>
        </w:rPr>
        <w:t xml:space="preserve">　　③　うおのめ，たこ，感染症，水虫，変形（足の問題）　　</w:t>
      </w:r>
    </w:p>
    <w:p w14:paraId="101990DC" w14:textId="77777777" w:rsidR="0051673F" w:rsidRPr="006E4D31" w:rsidRDefault="0051673F" w:rsidP="00DC440B">
      <w:pPr>
        <w:rPr>
          <w:rFonts w:ascii="ＭＳ 明朝" w:hAnsi="ＭＳ 明朝"/>
          <w:sz w:val="24"/>
        </w:rPr>
      </w:pPr>
    </w:p>
    <w:p w14:paraId="3FD6EF56" w14:textId="77777777" w:rsidR="0051673F" w:rsidRPr="006E4D31" w:rsidRDefault="0051673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皮膚と足の問題</w:t>
      </w:r>
    </w:p>
    <w:p w14:paraId="33A88A0D" w14:textId="77777777" w:rsidR="0051673F" w:rsidRPr="006E4D31" w:rsidRDefault="0051673F" w:rsidP="00DC440B">
      <w:pPr>
        <w:rPr>
          <w:rFonts w:ascii="ＭＳ 明朝" w:hAnsi="ＭＳ 明朝"/>
        </w:rPr>
      </w:pPr>
    </w:p>
    <w:p w14:paraId="63C4E1BF" w14:textId="77777777" w:rsidR="008E0865" w:rsidRPr="006E4D31" w:rsidRDefault="008E0865" w:rsidP="008E0865">
      <w:pPr>
        <w:ind w:left="210" w:hangingChars="100" w:hanging="210"/>
        <w:rPr>
          <w:rFonts w:ascii="ＭＳ 明朝" w:hAnsi="ＭＳ 明朝"/>
        </w:rPr>
      </w:pPr>
      <w:r w:rsidRPr="006E4D31">
        <w:rPr>
          <w:rFonts w:ascii="ＭＳ 明朝" w:hAnsi="ＭＳ 明朝" w:hint="eastAsia"/>
        </w:rPr>
        <w:t xml:space="preserve">　　多くの高齢者は，皮膚の問題を加齢のためと考え，あまり注意を払わない。足の問題も高齢者多く，移動に影響し，生活の質を低下させる。</w:t>
      </w:r>
    </w:p>
    <w:p w14:paraId="1315521A" w14:textId="77777777" w:rsidR="00D6582A" w:rsidRPr="006E4D31" w:rsidRDefault="00D6582A" w:rsidP="00DC440B">
      <w:pPr>
        <w:rPr>
          <w:rFonts w:ascii="ＭＳ 明朝" w:hAnsi="ＭＳ 明朝"/>
        </w:rPr>
      </w:pPr>
    </w:p>
    <w:p w14:paraId="33FB70A2"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501CD1BD" w14:textId="77777777" w:rsidR="008E0865" w:rsidRPr="006E4D31" w:rsidRDefault="008E0865" w:rsidP="008E0865">
      <w:pPr>
        <w:rPr>
          <w:rFonts w:ascii="ＭＳ 明朝" w:hAnsi="ＭＳ 明朝"/>
        </w:rPr>
      </w:pPr>
    </w:p>
    <w:p w14:paraId="7CA72629" w14:textId="77777777" w:rsidR="008E0865" w:rsidRPr="006E4D31" w:rsidRDefault="008E0865" w:rsidP="008E0865">
      <w:pPr>
        <w:rPr>
          <w:rFonts w:ascii="ＭＳ 明朝" w:hAnsi="ＭＳ 明朝"/>
        </w:rPr>
      </w:pPr>
      <w:r w:rsidRPr="006E4D31">
        <w:rPr>
          <w:rFonts w:ascii="ＭＳ 明朝" w:hAnsi="ＭＳ 明朝" w:hint="eastAsia"/>
        </w:rPr>
        <w:t xml:space="preserve">　　①　皮膚の問題へ対応します。</w:t>
      </w:r>
    </w:p>
    <w:p w14:paraId="336FDF51" w14:textId="77777777" w:rsidR="008E0865" w:rsidRPr="006E4D31" w:rsidRDefault="008E0865" w:rsidP="008E0865">
      <w:pPr>
        <w:rPr>
          <w:rFonts w:ascii="ＭＳ 明朝" w:hAnsi="ＭＳ 明朝"/>
        </w:rPr>
      </w:pPr>
      <w:r w:rsidRPr="006E4D31">
        <w:rPr>
          <w:rFonts w:ascii="ＭＳ 明朝" w:hAnsi="ＭＳ 明朝" w:hint="eastAsia"/>
        </w:rPr>
        <w:lastRenderedPageBreak/>
        <w:t xml:space="preserve">　　　　皮膚の機能である①外部環境からの防御，②体温調節，③感覚（痛みや快感）の</w:t>
      </w:r>
    </w:p>
    <w:p w14:paraId="65D6F9F8" w14:textId="77777777" w:rsidR="008E0865" w:rsidRPr="006E4D31" w:rsidRDefault="008E0865" w:rsidP="008E0865">
      <w:pPr>
        <w:rPr>
          <w:rFonts w:ascii="ＭＳ 明朝" w:hAnsi="ＭＳ 明朝"/>
        </w:rPr>
      </w:pPr>
      <w:r w:rsidRPr="006E4D31">
        <w:rPr>
          <w:rFonts w:ascii="ＭＳ 明朝" w:hAnsi="ＭＳ 明朝" w:hint="eastAsia"/>
        </w:rPr>
        <w:t xml:space="preserve">　　　機能に影響している問題。</w:t>
      </w:r>
    </w:p>
    <w:p w14:paraId="03408D3E" w14:textId="77777777" w:rsidR="008E0865" w:rsidRPr="006E4D31" w:rsidRDefault="008E0865" w:rsidP="008E0865">
      <w:pPr>
        <w:rPr>
          <w:rFonts w:ascii="ＭＳ 明朝" w:hAnsi="ＭＳ 明朝"/>
        </w:rPr>
      </w:pPr>
    </w:p>
    <w:p w14:paraId="5E773772" w14:textId="77777777" w:rsidR="008E0865" w:rsidRPr="006E4D31" w:rsidRDefault="008E0865" w:rsidP="008E0865">
      <w:pPr>
        <w:rPr>
          <w:rFonts w:ascii="ＭＳ 明朝" w:hAnsi="ＭＳ 明朝"/>
        </w:rPr>
      </w:pPr>
      <w:r w:rsidRPr="006E4D31">
        <w:rPr>
          <w:rFonts w:ascii="ＭＳ 明朝" w:hAnsi="ＭＳ 明朝" w:hint="eastAsia"/>
        </w:rPr>
        <w:t xml:space="preserve">　　②　足の問題へ対応します。</w:t>
      </w:r>
    </w:p>
    <w:p w14:paraId="1E970BE7" w14:textId="77777777" w:rsidR="008E0865" w:rsidRPr="006E4D31" w:rsidRDefault="008E0865" w:rsidP="008E0865">
      <w:pPr>
        <w:rPr>
          <w:rFonts w:ascii="ＭＳ 明朝" w:hAnsi="ＭＳ 明朝"/>
        </w:rPr>
      </w:pPr>
      <w:r w:rsidRPr="006E4D31">
        <w:rPr>
          <w:rFonts w:ascii="ＭＳ 明朝" w:hAnsi="ＭＳ 明朝" w:hint="eastAsia"/>
        </w:rPr>
        <w:t xml:space="preserve">　　　　足の力やバランスを崩したり，足に痛みを引き起こすあらゆる問題やけが。</w:t>
      </w:r>
    </w:p>
    <w:p w14:paraId="23B04E39" w14:textId="77777777" w:rsidR="008E0865" w:rsidRPr="006E4D31" w:rsidRDefault="008E0865" w:rsidP="008E0865">
      <w:pPr>
        <w:rPr>
          <w:rFonts w:ascii="ＭＳ 明朝" w:hAnsi="ＭＳ 明朝"/>
        </w:rPr>
      </w:pPr>
    </w:p>
    <w:p w14:paraId="3DB5A81D" w14:textId="77777777" w:rsidR="008E0865" w:rsidRPr="006E4D31" w:rsidRDefault="008E0865" w:rsidP="008E0865">
      <w:pPr>
        <w:rPr>
          <w:rFonts w:ascii="ＭＳ 明朝" w:hAnsi="ＭＳ 明朝"/>
        </w:rPr>
      </w:pPr>
      <w:r w:rsidRPr="006E4D31">
        <w:rPr>
          <w:rFonts w:ascii="ＭＳ 明朝" w:hAnsi="ＭＳ 明朝" w:hint="eastAsia"/>
        </w:rPr>
        <w:t xml:space="preserve">　　　・医療的対応（整形外科，皮膚科）</w:t>
      </w:r>
    </w:p>
    <w:p w14:paraId="7CFF3E58" w14:textId="77777777" w:rsidR="008E0865" w:rsidRPr="006E4D31" w:rsidRDefault="008E0865" w:rsidP="008E0865">
      <w:pPr>
        <w:rPr>
          <w:rFonts w:ascii="ＭＳ 明朝" w:hAnsi="ＭＳ 明朝"/>
        </w:rPr>
      </w:pPr>
      <w:r w:rsidRPr="006E4D31">
        <w:rPr>
          <w:rFonts w:ascii="ＭＳ 明朝" w:hAnsi="ＭＳ 明朝" w:hint="eastAsia"/>
        </w:rPr>
        <w:t xml:space="preserve">　　　・靴の工夫</w:t>
      </w:r>
    </w:p>
    <w:p w14:paraId="67079FB1" w14:textId="77777777" w:rsidR="008E0865" w:rsidRPr="006E4D31" w:rsidRDefault="008E0865" w:rsidP="008E0865">
      <w:pPr>
        <w:rPr>
          <w:rFonts w:ascii="ＭＳ 明朝" w:hAnsi="ＭＳ 明朝"/>
        </w:rPr>
      </w:pPr>
      <w:r w:rsidRPr="006E4D31">
        <w:rPr>
          <w:rFonts w:ascii="ＭＳ 明朝" w:hAnsi="ＭＳ 明朝" w:hint="eastAsia"/>
        </w:rPr>
        <w:t xml:space="preserve">　　　・爪切り</w:t>
      </w:r>
    </w:p>
    <w:p w14:paraId="2A862E88" w14:textId="77777777" w:rsidR="0051673F" w:rsidRPr="006E4D31" w:rsidRDefault="0051673F" w:rsidP="008E0865">
      <w:pPr>
        <w:rPr>
          <w:rFonts w:ascii="ＭＳ 明朝" w:hAnsi="ＭＳ 明朝"/>
        </w:rPr>
      </w:pPr>
    </w:p>
    <w:p w14:paraId="78B3DA17" w14:textId="77777777" w:rsidR="008E0865" w:rsidRPr="006E4D31" w:rsidRDefault="008E0865" w:rsidP="008E0865">
      <w:pPr>
        <w:rPr>
          <w:rFonts w:ascii="ＭＳ 明朝" w:hAnsi="ＭＳ 明朝"/>
        </w:rPr>
      </w:pPr>
    </w:p>
    <w:p w14:paraId="26C29786" w14:textId="77777777" w:rsidR="008E0865" w:rsidRPr="006E4D31" w:rsidRDefault="008E0865" w:rsidP="008E0865">
      <w:pPr>
        <w:rPr>
          <w:rFonts w:ascii="ＭＳ 明朝" w:hAnsi="ＭＳ 明朝"/>
        </w:rPr>
      </w:pPr>
    </w:p>
    <w:p w14:paraId="123BAA34" w14:textId="77777777" w:rsidR="008E0865" w:rsidRPr="006E4D31" w:rsidRDefault="008E0865" w:rsidP="008E0865">
      <w:pPr>
        <w:rPr>
          <w:rFonts w:ascii="ＭＳ 明朝" w:hAnsi="ＭＳ 明朝"/>
        </w:rPr>
      </w:pPr>
    </w:p>
    <w:p w14:paraId="15FD3B0D" w14:textId="77777777" w:rsidR="008E0865" w:rsidRPr="006E4D31" w:rsidRDefault="008E0865" w:rsidP="008E0865">
      <w:pPr>
        <w:rPr>
          <w:rFonts w:ascii="ＭＳ 明朝" w:hAnsi="ＭＳ 明朝"/>
        </w:rPr>
      </w:pPr>
    </w:p>
    <w:p w14:paraId="2ECF1101" w14:textId="77777777" w:rsidR="008E0865" w:rsidRPr="006E4D31" w:rsidRDefault="008E0865" w:rsidP="008E0865">
      <w:pPr>
        <w:rPr>
          <w:rFonts w:ascii="ＭＳ 明朝" w:hAnsi="ＭＳ 明朝"/>
        </w:rPr>
      </w:pPr>
    </w:p>
    <w:p w14:paraId="58CC1E71" w14:textId="77777777" w:rsidR="008E0865" w:rsidRPr="006E4D31" w:rsidRDefault="008E0865" w:rsidP="008E0865">
      <w:pPr>
        <w:rPr>
          <w:rFonts w:ascii="ＭＳ 明朝" w:hAnsi="ＭＳ 明朝"/>
        </w:rPr>
      </w:pPr>
    </w:p>
    <w:p w14:paraId="29B8AF0B" w14:textId="77777777" w:rsidR="008E0865" w:rsidRPr="006E4D31" w:rsidRDefault="008E0865" w:rsidP="008E0865">
      <w:pPr>
        <w:rPr>
          <w:rFonts w:ascii="ＭＳ 明朝" w:hAnsi="ＭＳ 明朝"/>
        </w:rPr>
      </w:pPr>
    </w:p>
    <w:p w14:paraId="2D1FF23E" w14:textId="77777777" w:rsidR="008E0865" w:rsidRPr="006E4D31" w:rsidRDefault="008E0865" w:rsidP="008E0865">
      <w:pPr>
        <w:rPr>
          <w:rFonts w:ascii="ＭＳ 明朝" w:hAnsi="ＭＳ 明朝"/>
        </w:rPr>
      </w:pPr>
    </w:p>
    <w:p w14:paraId="3D9D05AC" w14:textId="77777777" w:rsidR="008E0865" w:rsidRPr="006E4D31" w:rsidRDefault="008E0865" w:rsidP="008E0865">
      <w:pPr>
        <w:rPr>
          <w:rFonts w:ascii="ＭＳ 明朝" w:hAnsi="ＭＳ 明朝"/>
        </w:rPr>
      </w:pPr>
    </w:p>
    <w:p w14:paraId="4BEF6675" w14:textId="77777777" w:rsidR="008E0865" w:rsidRPr="006E4D31" w:rsidRDefault="008E0865" w:rsidP="008E0865">
      <w:pPr>
        <w:rPr>
          <w:rFonts w:ascii="ＭＳ 明朝" w:hAnsi="ＭＳ 明朝"/>
        </w:rPr>
      </w:pPr>
    </w:p>
    <w:p w14:paraId="3A3A8194" w14:textId="77777777" w:rsidR="008E0865" w:rsidRPr="006E4D31" w:rsidRDefault="008E0865" w:rsidP="008E0865">
      <w:pPr>
        <w:rPr>
          <w:rFonts w:ascii="ＭＳ 明朝" w:hAnsi="ＭＳ 明朝"/>
        </w:rPr>
      </w:pPr>
    </w:p>
    <w:p w14:paraId="7189D3E5" w14:textId="77777777" w:rsidR="008E0865" w:rsidRPr="006E4D31" w:rsidRDefault="008E0865" w:rsidP="008E0865">
      <w:pPr>
        <w:rPr>
          <w:rFonts w:ascii="ＭＳ 明朝" w:hAnsi="ＭＳ 明朝"/>
        </w:rPr>
      </w:pPr>
    </w:p>
    <w:p w14:paraId="4F92DCD2" w14:textId="77777777" w:rsidR="008E0865" w:rsidRPr="006E4D31" w:rsidRDefault="008E0865" w:rsidP="008E0865">
      <w:pPr>
        <w:rPr>
          <w:rFonts w:ascii="ＭＳ 明朝" w:hAnsi="ＭＳ 明朝"/>
        </w:rPr>
      </w:pPr>
    </w:p>
    <w:p w14:paraId="502E3C08" w14:textId="77777777" w:rsidR="008E0865" w:rsidRPr="006E4D31" w:rsidRDefault="008E0865" w:rsidP="008E0865">
      <w:pPr>
        <w:rPr>
          <w:rFonts w:ascii="ＭＳ 明朝" w:hAnsi="ＭＳ 明朝"/>
        </w:rPr>
      </w:pPr>
    </w:p>
    <w:p w14:paraId="18C1CD49" w14:textId="77777777" w:rsidR="008E0865" w:rsidRPr="006E4D31" w:rsidRDefault="008E0865" w:rsidP="008E0865">
      <w:pPr>
        <w:rPr>
          <w:rFonts w:ascii="ＭＳ 明朝" w:hAnsi="ＭＳ 明朝"/>
        </w:rPr>
      </w:pPr>
    </w:p>
    <w:p w14:paraId="5DED1CD8" w14:textId="77777777" w:rsidR="008E0865" w:rsidRPr="006E4D31" w:rsidRDefault="008E0865" w:rsidP="008E0865">
      <w:pPr>
        <w:rPr>
          <w:rFonts w:ascii="ＭＳ 明朝" w:hAnsi="ＭＳ 明朝"/>
        </w:rPr>
      </w:pPr>
    </w:p>
    <w:p w14:paraId="6C787491" w14:textId="77777777" w:rsidR="008E0865" w:rsidRPr="006E4D31" w:rsidRDefault="008E0865" w:rsidP="008E0865">
      <w:pPr>
        <w:rPr>
          <w:rFonts w:ascii="ＭＳ 明朝" w:hAnsi="ＭＳ 明朝"/>
        </w:rPr>
      </w:pPr>
    </w:p>
    <w:p w14:paraId="641CC04E" w14:textId="77777777" w:rsidR="008E0865" w:rsidRPr="006E4D31" w:rsidRDefault="008E0865" w:rsidP="008E0865">
      <w:pPr>
        <w:rPr>
          <w:rFonts w:ascii="ＭＳ 明朝" w:hAnsi="ＭＳ 明朝"/>
        </w:rPr>
      </w:pPr>
    </w:p>
    <w:p w14:paraId="3E0A6440" w14:textId="77777777" w:rsidR="008E0865" w:rsidRPr="006E4D31" w:rsidRDefault="008E0865" w:rsidP="008E0865">
      <w:pPr>
        <w:rPr>
          <w:rFonts w:ascii="ＭＳ 明朝" w:hAnsi="ＭＳ 明朝"/>
        </w:rPr>
      </w:pPr>
    </w:p>
    <w:p w14:paraId="2FB4C504" w14:textId="77777777" w:rsidR="008E0865" w:rsidRPr="006E4D31" w:rsidRDefault="008E0865" w:rsidP="008E0865">
      <w:pPr>
        <w:rPr>
          <w:rFonts w:ascii="ＭＳ 明朝" w:hAnsi="ＭＳ 明朝"/>
        </w:rPr>
      </w:pPr>
    </w:p>
    <w:p w14:paraId="44F6F528" w14:textId="77777777" w:rsidR="008E0865" w:rsidRPr="006E4D31" w:rsidRDefault="008E0865" w:rsidP="008E0865">
      <w:pPr>
        <w:rPr>
          <w:rFonts w:ascii="ＭＳ 明朝" w:hAnsi="ＭＳ 明朝"/>
        </w:rPr>
      </w:pPr>
    </w:p>
    <w:p w14:paraId="5127DD0B" w14:textId="77777777" w:rsidR="008E0865" w:rsidRPr="006E4D31" w:rsidRDefault="008E0865" w:rsidP="008E0865">
      <w:pPr>
        <w:rPr>
          <w:rFonts w:ascii="ＭＳ 明朝" w:hAnsi="ＭＳ 明朝"/>
        </w:rPr>
      </w:pPr>
    </w:p>
    <w:p w14:paraId="0157BCDA" w14:textId="77777777" w:rsidR="008E0865" w:rsidRPr="006E4D31" w:rsidRDefault="008E0865" w:rsidP="008E0865">
      <w:pPr>
        <w:rPr>
          <w:rFonts w:ascii="ＭＳ 明朝" w:hAnsi="ＭＳ 明朝"/>
        </w:rPr>
      </w:pPr>
    </w:p>
    <w:p w14:paraId="1DF4A01C" w14:textId="77777777" w:rsidR="008E0865" w:rsidRPr="006E4D31" w:rsidRDefault="008E0865" w:rsidP="008E0865">
      <w:pPr>
        <w:rPr>
          <w:rFonts w:ascii="ＭＳ 明朝" w:hAnsi="ＭＳ 明朝"/>
        </w:rPr>
      </w:pPr>
    </w:p>
    <w:p w14:paraId="4CAF0C64" w14:textId="77777777" w:rsidR="008E0865" w:rsidRPr="006E4D31" w:rsidRDefault="008E0865" w:rsidP="008E0865">
      <w:pPr>
        <w:rPr>
          <w:rFonts w:ascii="ＭＳ 明朝" w:hAnsi="ＭＳ 明朝"/>
        </w:rPr>
      </w:pPr>
    </w:p>
    <w:p w14:paraId="727B42D6" w14:textId="77777777" w:rsidR="008E0865" w:rsidRPr="006E4D31" w:rsidRDefault="008E0865" w:rsidP="008E0865">
      <w:pPr>
        <w:rPr>
          <w:rFonts w:ascii="ＭＳ 明朝" w:hAnsi="ＭＳ 明朝"/>
        </w:rPr>
      </w:pPr>
    </w:p>
    <w:p w14:paraId="7DC0007A" w14:textId="77777777" w:rsidR="008E0865" w:rsidRPr="006E4D31" w:rsidRDefault="008E0865" w:rsidP="008E0865">
      <w:pPr>
        <w:rPr>
          <w:rFonts w:ascii="ＭＳ 明朝" w:hAnsi="ＭＳ 明朝"/>
        </w:rPr>
      </w:pPr>
    </w:p>
    <w:p w14:paraId="49DF4886" w14:textId="77777777" w:rsidR="008E0865" w:rsidRPr="006E4D31" w:rsidRDefault="008E0865" w:rsidP="008E0865">
      <w:pPr>
        <w:rPr>
          <w:rFonts w:ascii="ＭＳ 明朝" w:hAnsi="ＭＳ 明朝"/>
        </w:rPr>
      </w:pPr>
    </w:p>
    <w:p w14:paraId="15EE0E6E" w14:textId="77777777" w:rsidR="008E0865" w:rsidRPr="006E4D31" w:rsidRDefault="008E0865" w:rsidP="008E0865">
      <w:pPr>
        <w:rPr>
          <w:rFonts w:ascii="ＭＳ 明朝" w:hAnsi="ＭＳ 明朝"/>
        </w:rPr>
      </w:pPr>
    </w:p>
    <w:p w14:paraId="68AC4BF4" w14:textId="77777777" w:rsidR="008E0865" w:rsidRPr="006E4D31" w:rsidRDefault="008E0865" w:rsidP="008E0865">
      <w:pPr>
        <w:rPr>
          <w:rFonts w:ascii="ＭＳ 明朝" w:hAnsi="ＭＳ 明朝"/>
        </w:rPr>
      </w:pPr>
    </w:p>
    <w:p w14:paraId="34EAC01C" w14:textId="77777777" w:rsidR="008E0865" w:rsidRPr="006E4D31" w:rsidRDefault="008E0865" w:rsidP="008E0865">
      <w:pPr>
        <w:rPr>
          <w:rFonts w:ascii="ＭＳ 明朝" w:hAnsi="ＭＳ 明朝"/>
        </w:rPr>
      </w:pPr>
    </w:p>
    <w:p w14:paraId="2CD8BE4D" w14:textId="77777777" w:rsidR="008E0865" w:rsidRPr="006E4D31" w:rsidRDefault="008E0865" w:rsidP="008E0865">
      <w:pPr>
        <w:rPr>
          <w:rFonts w:ascii="ＭＳ 明朝" w:hAnsi="ＭＳ 明朝"/>
        </w:rPr>
      </w:pPr>
    </w:p>
    <w:p w14:paraId="1209586E" w14:textId="77777777" w:rsidR="008E0865" w:rsidRPr="006E4D31" w:rsidRDefault="008E0865" w:rsidP="008E0865">
      <w:pPr>
        <w:rPr>
          <w:rFonts w:ascii="ＭＳ 明朝" w:hAnsi="ＭＳ 明朝"/>
        </w:rPr>
      </w:pPr>
    </w:p>
    <w:p w14:paraId="0B92403E" w14:textId="77777777" w:rsidR="008E0865" w:rsidRPr="006E4D31" w:rsidRDefault="008E0865" w:rsidP="008E0865">
      <w:pPr>
        <w:rPr>
          <w:rFonts w:ascii="ＭＳ 明朝" w:hAnsi="ＭＳ 明朝"/>
        </w:rPr>
      </w:pPr>
    </w:p>
    <w:p w14:paraId="04B73A8E" w14:textId="77777777" w:rsidR="00F173F9" w:rsidRPr="006E4D31" w:rsidRDefault="00F173F9" w:rsidP="008E0865">
      <w:pPr>
        <w:rPr>
          <w:rFonts w:ascii="ＭＳ 明朝" w:hAnsi="ＭＳ 明朝"/>
        </w:rPr>
      </w:pPr>
    </w:p>
    <w:p w14:paraId="044E1DA0" w14:textId="77777777" w:rsidR="008E0865" w:rsidRPr="006E4D31" w:rsidRDefault="008E0865" w:rsidP="008E0865">
      <w:pPr>
        <w:rPr>
          <w:rFonts w:ascii="ＭＳ 明朝" w:hAnsi="ＭＳ 明朝"/>
        </w:rPr>
      </w:pPr>
    </w:p>
    <w:p w14:paraId="43D333E7" w14:textId="77777777" w:rsidR="00CC26A1" w:rsidRPr="006E4D31" w:rsidRDefault="00CC26A1" w:rsidP="008E086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９　</w:t>
      </w:r>
      <w:r w:rsidRPr="006E4D31">
        <w:rPr>
          <w:rFonts w:ascii="ＭＳ 明朝" w:hAnsi="ＭＳ 明朝" w:cs="ＭＳ Ｐゴシック"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腔衛生</w:t>
      </w:r>
    </w:p>
    <w:p w14:paraId="187B0847" w14:textId="77777777" w:rsidR="0051673F" w:rsidRPr="006E4D31" w:rsidRDefault="0051673F" w:rsidP="00DC440B">
      <w:pPr>
        <w:rPr>
          <w:rFonts w:ascii="ＭＳ 明朝" w:hAnsi="ＭＳ 明朝"/>
          <w:sz w:val="24"/>
        </w:rPr>
      </w:pPr>
    </w:p>
    <w:p w14:paraId="42F939B9" w14:textId="77777777" w:rsidR="0051673F" w:rsidRPr="006E4D31"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　口腔衛生</w:t>
      </w:r>
    </w:p>
    <w:p w14:paraId="6E28554E" w14:textId="77777777" w:rsidR="0051673F" w:rsidRPr="006E4D31" w:rsidRDefault="0051673F" w:rsidP="00DC440B">
      <w:pPr>
        <w:rPr>
          <w:rFonts w:ascii="ＭＳ 明朝" w:hAnsi="ＭＳ 明朝"/>
          <w:sz w:val="24"/>
        </w:rPr>
      </w:pPr>
    </w:p>
    <w:p w14:paraId="1C5D8F25"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4C493105" w14:textId="77777777" w:rsidR="0051673F" w:rsidRPr="006E4D31" w:rsidRDefault="0051673F" w:rsidP="00DC440B">
      <w:pPr>
        <w:rPr>
          <w:rFonts w:ascii="ＭＳ 明朝" w:hAnsi="ＭＳ 明朝"/>
        </w:rPr>
      </w:pPr>
      <w:r w:rsidRPr="006E4D31">
        <w:rPr>
          <w:rFonts w:ascii="ＭＳ 明朝" w:hAnsi="ＭＳ 明朝" w:hint="eastAsia"/>
        </w:rPr>
        <w:t xml:space="preserve">　</w:t>
      </w:r>
    </w:p>
    <w:p w14:paraId="2EEA5799" w14:textId="77777777" w:rsidR="0051673F" w:rsidRPr="006E4D31" w:rsidRDefault="0051673F" w:rsidP="00DC440B">
      <w:pPr>
        <w:rPr>
          <w:rFonts w:ascii="ＭＳ 明朝" w:hAnsi="ＭＳ 明朝"/>
        </w:rPr>
      </w:pPr>
      <w:r w:rsidRPr="006E4D31">
        <w:rPr>
          <w:rFonts w:ascii="ＭＳ 明朝" w:hAnsi="ＭＳ 明朝" w:hint="eastAsia"/>
        </w:rPr>
        <w:t xml:space="preserve">　　痛みがあったり，食事摂取や発声の</w:t>
      </w:r>
      <w:r w:rsidR="00C0733B" w:rsidRPr="006E4D31">
        <w:rPr>
          <w:rFonts w:ascii="ＭＳ 明朝" w:hAnsi="ＭＳ 明朝" w:hint="eastAsia"/>
        </w:rPr>
        <w:t>障がい</w:t>
      </w:r>
      <w:r w:rsidRPr="006E4D31">
        <w:rPr>
          <w:rFonts w:ascii="ＭＳ 明朝" w:hAnsi="ＭＳ 明朝" w:hint="eastAsia"/>
        </w:rPr>
        <w:t>，栄養不良，自尊心や食事の楽しみを阻害す</w:t>
      </w:r>
    </w:p>
    <w:p w14:paraId="6F2F46B2" w14:textId="77777777" w:rsidR="0051673F" w:rsidRPr="006E4D31" w:rsidRDefault="0051673F" w:rsidP="00DC440B">
      <w:pPr>
        <w:rPr>
          <w:rFonts w:ascii="ＭＳ 明朝" w:hAnsi="ＭＳ 明朝"/>
        </w:rPr>
      </w:pPr>
      <w:r w:rsidRPr="006E4D31">
        <w:rPr>
          <w:rFonts w:ascii="ＭＳ 明朝" w:hAnsi="ＭＳ 明朝" w:hint="eastAsia"/>
        </w:rPr>
        <w:t xml:space="preserve">　る口腔問題を把握して対応します。</w:t>
      </w:r>
    </w:p>
    <w:p w14:paraId="03B80AC3" w14:textId="77777777" w:rsidR="0051673F" w:rsidRPr="006E4D31" w:rsidRDefault="0051673F" w:rsidP="00DC440B">
      <w:pPr>
        <w:rPr>
          <w:rFonts w:ascii="ＭＳ 明朝" w:hAnsi="ＭＳ 明朝"/>
        </w:rPr>
      </w:pPr>
    </w:p>
    <w:p w14:paraId="46818420" w14:textId="77777777" w:rsidR="0051673F" w:rsidRPr="006E4D31" w:rsidRDefault="0051673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把握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71B69CAF" w14:textId="77777777" w:rsidR="0051673F" w:rsidRPr="006E4D31" w:rsidRDefault="0051673F" w:rsidP="00DC440B">
      <w:pPr>
        <w:rPr>
          <w:rFonts w:ascii="ＭＳ 明朝" w:hAnsi="ＭＳ 明朝"/>
        </w:rPr>
      </w:pPr>
    </w:p>
    <w:p w14:paraId="05A5D658" w14:textId="77777777" w:rsidR="0051673F" w:rsidRPr="006E4D31" w:rsidRDefault="0051673F" w:rsidP="00DC440B">
      <w:pPr>
        <w:rPr>
          <w:rFonts w:ascii="ＭＳ 明朝" w:hAnsi="ＭＳ 明朝"/>
        </w:rPr>
      </w:pPr>
      <w:r w:rsidRPr="006E4D31">
        <w:rPr>
          <w:rFonts w:ascii="ＭＳ 明朝" w:hAnsi="ＭＳ 明朝" w:hint="eastAsia"/>
        </w:rPr>
        <w:t xml:space="preserve">　　①　咀嚼に支障がある。</w:t>
      </w:r>
    </w:p>
    <w:p w14:paraId="461CAFAE" w14:textId="77777777" w:rsidR="0051673F" w:rsidRPr="006E4D31" w:rsidRDefault="0051673F" w:rsidP="00DC440B">
      <w:pPr>
        <w:rPr>
          <w:rFonts w:ascii="ＭＳ 明朝" w:hAnsi="ＭＳ 明朝"/>
        </w:rPr>
      </w:pPr>
      <w:r w:rsidRPr="006E4D31">
        <w:rPr>
          <w:rFonts w:ascii="ＭＳ 明朝" w:hAnsi="ＭＳ 明朝" w:hint="eastAsia"/>
        </w:rPr>
        <w:t xml:space="preserve">　　②　嚥下に支障がある。</w:t>
      </w:r>
    </w:p>
    <w:p w14:paraId="558C8B83" w14:textId="77777777" w:rsidR="0051673F" w:rsidRPr="006E4D31" w:rsidRDefault="0051673F" w:rsidP="00DC440B">
      <w:pPr>
        <w:rPr>
          <w:rFonts w:ascii="ＭＳ 明朝" w:hAnsi="ＭＳ 明朝"/>
        </w:rPr>
      </w:pPr>
      <w:r w:rsidRPr="006E4D31">
        <w:rPr>
          <w:rFonts w:ascii="ＭＳ 明朝" w:hAnsi="ＭＳ 明朝" w:hint="eastAsia"/>
        </w:rPr>
        <w:t xml:space="preserve">　　③　食事中に口の中が「かわいている」と感じる。</w:t>
      </w:r>
    </w:p>
    <w:p w14:paraId="0BD1109C" w14:textId="77777777" w:rsidR="0051673F" w:rsidRPr="006E4D31" w:rsidRDefault="0051673F" w:rsidP="00DC440B">
      <w:pPr>
        <w:rPr>
          <w:rFonts w:ascii="ＭＳ 明朝" w:hAnsi="ＭＳ 明朝"/>
        </w:rPr>
      </w:pPr>
      <w:r w:rsidRPr="006E4D31">
        <w:rPr>
          <w:rFonts w:ascii="ＭＳ 明朝" w:hAnsi="ＭＳ 明朝" w:hint="eastAsia"/>
        </w:rPr>
        <w:t xml:space="preserve">　　④　歯みがきや入れ歯みがきに問題がある。</w:t>
      </w:r>
    </w:p>
    <w:p w14:paraId="6E76F95A" w14:textId="77777777" w:rsidR="0051673F" w:rsidRPr="006E4D31" w:rsidRDefault="0051673F" w:rsidP="00DC440B">
      <w:pPr>
        <w:rPr>
          <w:rFonts w:ascii="ＭＳ 明朝" w:hAnsi="ＭＳ 明朝"/>
        </w:rPr>
      </w:pPr>
    </w:p>
    <w:p w14:paraId="6548D2E0" w14:textId="77777777" w:rsidR="0051673F" w:rsidRPr="006E4D31" w:rsidRDefault="0051673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口腔衛生</w:t>
      </w:r>
    </w:p>
    <w:p w14:paraId="35CECBD8" w14:textId="77777777" w:rsidR="0051673F" w:rsidRPr="006E4D31" w:rsidRDefault="0051673F" w:rsidP="00DC440B">
      <w:pPr>
        <w:rPr>
          <w:rFonts w:ascii="ＭＳ 明朝" w:hAnsi="ＭＳ 明朝"/>
        </w:rPr>
      </w:pPr>
    </w:p>
    <w:p w14:paraId="596EE998" w14:textId="77777777" w:rsidR="00350946" w:rsidRPr="006E4D31" w:rsidRDefault="0051673F" w:rsidP="00DC440B">
      <w:pPr>
        <w:rPr>
          <w:rFonts w:ascii="ＭＳ 明朝" w:hAnsi="ＭＳ 明朝"/>
        </w:rPr>
      </w:pPr>
      <w:r w:rsidRPr="006E4D31">
        <w:rPr>
          <w:rFonts w:ascii="ＭＳ 明朝" w:hAnsi="ＭＳ 明朝" w:hint="eastAsia"/>
        </w:rPr>
        <w:t xml:space="preserve">　　口腔には３つの基本機能があります。①咀嚼と嚥下，②コミュニケーション，③外部</w:t>
      </w:r>
    </w:p>
    <w:p w14:paraId="0F045B0A" w14:textId="77777777" w:rsidR="00350946"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の病原体や毒物から身体を守ることです。また，外見，対人関係にも影響するため，生</w:t>
      </w:r>
    </w:p>
    <w:p w14:paraId="35255AE9"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活の質（ＱＯＬ）にも関係します。</w:t>
      </w:r>
    </w:p>
    <w:p w14:paraId="751D7309" w14:textId="77777777" w:rsidR="0051673F"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口腔疾患は進行しやすく，放置すれば痛みが発生し，外科的処置が必要になります。</w:t>
      </w:r>
    </w:p>
    <w:p w14:paraId="05D30AAC" w14:textId="77777777" w:rsidR="00350946" w:rsidRPr="006E4D31" w:rsidRDefault="0051673F" w:rsidP="00DC440B">
      <w:pPr>
        <w:rPr>
          <w:rFonts w:ascii="ＭＳ 明朝" w:hAnsi="ＭＳ 明朝"/>
        </w:rPr>
      </w:pPr>
      <w:r w:rsidRPr="006E4D31">
        <w:rPr>
          <w:rFonts w:ascii="ＭＳ 明朝" w:hAnsi="ＭＳ 明朝" w:hint="eastAsia"/>
        </w:rPr>
        <w:t xml:space="preserve">　　全身疾患が，口腔の症状として現われることもあるため，口腔の症状は口腔以外の疾</w:t>
      </w:r>
    </w:p>
    <w:p w14:paraId="0C4D1944" w14:textId="77777777" w:rsidR="00350946"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患を示していることもあります。このため口腔の不快感や</w:t>
      </w:r>
      <w:r w:rsidR="00C0733B" w:rsidRPr="006E4D31">
        <w:rPr>
          <w:rFonts w:ascii="ＭＳ 明朝" w:hAnsi="ＭＳ 明朝" w:hint="eastAsia"/>
        </w:rPr>
        <w:t>障がい</w:t>
      </w:r>
      <w:r w:rsidR="0051673F" w:rsidRPr="006E4D31">
        <w:rPr>
          <w:rFonts w:ascii="ＭＳ 明朝" w:hAnsi="ＭＳ 明朝" w:hint="eastAsia"/>
        </w:rPr>
        <w:t>の訴えがあれば，全身の</w:t>
      </w:r>
    </w:p>
    <w:p w14:paraId="04CF02B3"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総合的な検査を要する場合があります。</w:t>
      </w:r>
    </w:p>
    <w:p w14:paraId="14A73AF6" w14:textId="77777777" w:rsidR="0051673F" w:rsidRPr="006E4D31" w:rsidRDefault="0051673F" w:rsidP="00DC440B">
      <w:pPr>
        <w:rPr>
          <w:rFonts w:ascii="ＭＳ 明朝" w:hAnsi="ＭＳ 明朝"/>
        </w:rPr>
      </w:pPr>
    </w:p>
    <w:p w14:paraId="6E8DB01A"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口腔問題の原因　</w:t>
      </w:r>
    </w:p>
    <w:p w14:paraId="4CA9D340" w14:textId="77777777" w:rsidR="0051673F" w:rsidRPr="006E4D31" w:rsidRDefault="0051673F" w:rsidP="00DC440B">
      <w:pPr>
        <w:rPr>
          <w:rFonts w:ascii="ＭＳ 明朝" w:hAnsi="ＭＳ 明朝"/>
        </w:rPr>
      </w:pPr>
    </w:p>
    <w:p w14:paraId="2A1A1731" w14:textId="77777777" w:rsidR="0051673F" w:rsidRPr="006E4D31" w:rsidRDefault="0051673F" w:rsidP="00DC440B">
      <w:pPr>
        <w:rPr>
          <w:rFonts w:ascii="ＭＳ 明朝" w:hAnsi="ＭＳ 明朝"/>
        </w:rPr>
      </w:pPr>
      <w:r w:rsidRPr="006E4D31">
        <w:rPr>
          <w:rFonts w:ascii="ＭＳ 明朝" w:hAnsi="ＭＳ 明朝" w:hint="eastAsia"/>
        </w:rPr>
        <w:t xml:space="preserve">　　①　歯科受診が困難である</w:t>
      </w:r>
    </w:p>
    <w:p w14:paraId="45F87D94" w14:textId="77777777" w:rsidR="0051673F" w:rsidRPr="006E4D31" w:rsidRDefault="0051673F" w:rsidP="00DC440B">
      <w:pPr>
        <w:rPr>
          <w:rFonts w:ascii="ＭＳ 明朝" w:hAnsi="ＭＳ 明朝"/>
        </w:rPr>
      </w:pPr>
      <w:r w:rsidRPr="006E4D31">
        <w:rPr>
          <w:rFonts w:ascii="ＭＳ 明朝" w:hAnsi="ＭＳ 明朝" w:hint="eastAsia"/>
        </w:rPr>
        <w:t xml:space="preserve">　　②　経済的に余裕がない</w:t>
      </w:r>
    </w:p>
    <w:p w14:paraId="68F67B3E" w14:textId="77777777" w:rsidR="0051673F" w:rsidRPr="006E4D31" w:rsidRDefault="0051673F" w:rsidP="00DC440B">
      <w:pPr>
        <w:rPr>
          <w:rFonts w:ascii="ＭＳ 明朝" w:hAnsi="ＭＳ 明朝"/>
        </w:rPr>
      </w:pPr>
      <w:r w:rsidRPr="006E4D31">
        <w:rPr>
          <w:rFonts w:ascii="ＭＳ 明朝" w:hAnsi="ＭＳ 明朝" w:hint="eastAsia"/>
        </w:rPr>
        <w:t xml:space="preserve">　　③　視力が低下している</w:t>
      </w:r>
    </w:p>
    <w:p w14:paraId="52E2E99E" w14:textId="77777777" w:rsidR="0051673F" w:rsidRPr="006E4D31" w:rsidRDefault="0051673F" w:rsidP="00DC440B">
      <w:pPr>
        <w:rPr>
          <w:rFonts w:ascii="ＭＳ 明朝" w:hAnsi="ＭＳ 明朝"/>
        </w:rPr>
      </w:pPr>
      <w:r w:rsidRPr="006E4D31">
        <w:rPr>
          <w:rFonts w:ascii="ＭＳ 明朝" w:hAnsi="ＭＳ 明朝" w:hint="eastAsia"/>
        </w:rPr>
        <w:t xml:space="preserve">　　④　手先が不器用</w:t>
      </w:r>
    </w:p>
    <w:p w14:paraId="6629220C" w14:textId="77777777" w:rsidR="0051673F" w:rsidRPr="006E4D31" w:rsidRDefault="0051673F" w:rsidP="00DC440B">
      <w:pPr>
        <w:rPr>
          <w:rFonts w:ascii="ＭＳ 明朝" w:hAnsi="ＭＳ 明朝"/>
        </w:rPr>
      </w:pPr>
      <w:r w:rsidRPr="006E4D31">
        <w:rPr>
          <w:rFonts w:ascii="ＭＳ 明朝" w:hAnsi="ＭＳ 明朝" w:hint="eastAsia"/>
        </w:rPr>
        <w:t xml:space="preserve">　　⑤　口腔生理機能が低下している</w:t>
      </w:r>
    </w:p>
    <w:p w14:paraId="530C036B" w14:textId="77777777" w:rsidR="0051673F" w:rsidRPr="006E4D31" w:rsidRDefault="0051673F" w:rsidP="00DC440B">
      <w:pPr>
        <w:rPr>
          <w:rFonts w:ascii="ＭＳ 明朝" w:hAnsi="ＭＳ 明朝"/>
        </w:rPr>
      </w:pPr>
      <w:r w:rsidRPr="006E4D31">
        <w:rPr>
          <w:rFonts w:ascii="ＭＳ 明朝" w:hAnsi="ＭＳ 明朝" w:hint="eastAsia"/>
        </w:rPr>
        <w:t xml:space="preserve">　　⑥　口腔疾患や口腔ケアに対する関心がない</w:t>
      </w:r>
    </w:p>
    <w:p w14:paraId="0EEC10A4" w14:textId="77777777" w:rsidR="0051673F" w:rsidRPr="006E4D31" w:rsidRDefault="0051673F" w:rsidP="00DC440B">
      <w:pPr>
        <w:rPr>
          <w:rFonts w:ascii="ＭＳ 明朝" w:hAnsi="ＭＳ 明朝"/>
        </w:rPr>
      </w:pPr>
      <w:r w:rsidRPr="006E4D31">
        <w:rPr>
          <w:rFonts w:ascii="ＭＳ 明朝" w:hAnsi="ＭＳ 明朝" w:hint="eastAsia"/>
        </w:rPr>
        <w:t xml:space="preserve">　　⑦　口腔疾患がある</w:t>
      </w:r>
    </w:p>
    <w:p w14:paraId="11472538" w14:textId="77777777" w:rsidR="0051673F" w:rsidRPr="006E4D31" w:rsidRDefault="0051673F" w:rsidP="00DC440B">
      <w:pPr>
        <w:rPr>
          <w:rFonts w:ascii="ＭＳ 明朝" w:hAnsi="ＭＳ 明朝"/>
        </w:rPr>
      </w:pPr>
      <w:r w:rsidRPr="006E4D31">
        <w:rPr>
          <w:rFonts w:ascii="ＭＳ 明朝" w:hAnsi="ＭＳ 明朝" w:hint="eastAsia"/>
        </w:rPr>
        <w:t xml:space="preserve">　　　ア　歯周病</w:t>
      </w:r>
    </w:p>
    <w:p w14:paraId="716B8D50" w14:textId="77777777" w:rsidR="0051673F" w:rsidRPr="006E4D31" w:rsidRDefault="0051673F" w:rsidP="00DC440B">
      <w:pPr>
        <w:rPr>
          <w:rFonts w:ascii="ＭＳ 明朝" w:hAnsi="ＭＳ 明朝"/>
        </w:rPr>
      </w:pPr>
      <w:r w:rsidRPr="006E4D31">
        <w:rPr>
          <w:rFonts w:ascii="ＭＳ 明朝" w:hAnsi="ＭＳ 明朝" w:hint="eastAsia"/>
        </w:rPr>
        <w:t xml:space="preserve">　　　イ　虫歯</w:t>
      </w:r>
    </w:p>
    <w:p w14:paraId="46192A34" w14:textId="77777777" w:rsidR="0051673F" w:rsidRPr="006E4D31" w:rsidRDefault="0051673F" w:rsidP="00DC440B">
      <w:pPr>
        <w:rPr>
          <w:rFonts w:ascii="ＭＳ 明朝" w:hAnsi="ＭＳ 明朝"/>
        </w:rPr>
      </w:pPr>
      <w:r w:rsidRPr="006E4D31">
        <w:rPr>
          <w:rFonts w:ascii="ＭＳ 明朝" w:hAnsi="ＭＳ 明朝" w:hint="eastAsia"/>
        </w:rPr>
        <w:t xml:space="preserve">　　　ウ　口腔（粘膜）疾患</w:t>
      </w:r>
    </w:p>
    <w:p w14:paraId="4E74D559" w14:textId="77777777" w:rsidR="0051673F" w:rsidRPr="006E4D31" w:rsidRDefault="0051673F" w:rsidP="00DC440B">
      <w:pPr>
        <w:rPr>
          <w:rFonts w:ascii="ＭＳ 明朝" w:hAnsi="ＭＳ 明朝"/>
        </w:rPr>
      </w:pPr>
      <w:r w:rsidRPr="006E4D31">
        <w:rPr>
          <w:rFonts w:ascii="ＭＳ 明朝" w:hAnsi="ＭＳ 明朝" w:hint="eastAsia"/>
        </w:rPr>
        <w:t xml:space="preserve">　　　エ　口腔の乾燥</w:t>
      </w:r>
    </w:p>
    <w:p w14:paraId="7329839B" w14:textId="77777777" w:rsidR="0051673F" w:rsidRPr="006E4D31" w:rsidRDefault="0051673F" w:rsidP="00DC440B">
      <w:pPr>
        <w:rPr>
          <w:rFonts w:ascii="ＭＳ 明朝" w:hAnsi="ＭＳ 明朝"/>
        </w:rPr>
      </w:pPr>
      <w:r w:rsidRPr="006E4D31">
        <w:rPr>
          <w:rFonts w:ascii="ＭＳ 明朝" w:hAnsi="ＭＳ 明朝" w:hint="eastAsia"/>
        </w:rPr>
        <w:t xml:space="preserve">　　　オ　嗅覚・味覚の異常</w:t>
      </w:r>
    </w:p>
    <w:p w14:paraId="1AAACE11" w14:textId="77777777" w:rsidR="0051673F" w:rsidRPr="006E4D31" w:rsidRDefault="0051673F" w:rsidP="00DC440B">
      <w:pPr>
        <w:rPr>
          <w:rFonts w:ascii="ＭＳ 明朝" w:hAnsi="ＭＳ 明朝"/>
        </w:rPr>
      </w:pPr>
      <w:r w:rsidRPr="006E4D31">
        <w:rPr>
          <w:rFonts w:ascii="ＭＳ 明朝" w:hAnsi="ＭＳ 明朝" w:hint="eastAsia"/>
        </w:rPr>
        <w:t xml:space="preserve">　　　カ　咀嚼・嚥下困難</w:t>
      </w:r>
    </w:p>
    <w:p w14:paraId="25B0264A" w14:textId="77777777" w:rsidR="0051673F" w:rsidRPr="006E4D31" w:rsidRDefault="0051673F" w:rsidP="00DC440B">
      <w:pPr>
        <w:rPr>
          <w:rFonts w:ascii="ＭＳ 明朝" w:hAnsi="ＭＳ 明朝"/>
        </w:rPr>
      </w:pPr>
      <w:r w:rsidRPr="006E4D31">
        <w:rPr>
          <w:rFonts w:ascii="ＭＳ 明朝" w:hAnsi="ＭＳ 明朝" w:hint="eastAsia"/>
        </w:rPr>
        <w:t xml:space="preserve">　　　キ　顔面痛</w:t>
      </w:r>
    </w:p>
    <w:p w14:paraId="71B99CA0" w14:textId="77777777" w:rsidR="0051673F" w:rsidRPr="006E4D31" w:rsidRDefault="0051673F" w:rsidP="00DC440B">
      <w:pPr>
        <w:rPr>
          <w:rFonts w:ascii="ＭＳ 明朝" w:hAnsi="ＭＳ 明朝"/>
        </w:rPr>
      </w:pPr>
    </w:p>
    <w:p w14:paraId="78BAABB8"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生活上の影響　</w:t>
      </w:r>
    </w:p>
    <w:p w14:paraId="2C5AACF4" w14:textId="77777777" w:rsidR="0051673F" w:rsidRPr="006E4D31" w:rsidRDefault="0051673F" w:rsidP="00DC440B">
      <w:pPr>
        <w:rPr>
          <w:rFonts w:ascii="ＭＳ 明朝" w:hAnsi="ＭＳ 明朝"/>
          <w:bdr w:val="single" w:sz="4" w:space="0" w:color="auto"/>
        </w:rPr>
      </w:pPr>
    </w:p>
    <w:p w14:paraId="2DA9D0E7" w14:textId="77777777" w:rsidR="0051673F" w:rsidRPr="006E4D31" w:rsidRDefault="0051673F" w:rsidP="00DC440B">
      <w:pPr>
        <w:rPr>
          <w:rFonts w:ascii="ＭＳ 明朝" w:hAnsi="ＭＳ 明朝"/>
        </w:rPr>
      </w:pPr>
      <w:r w:rsidRPr="006E4D31">
        <w:rPr>
          <w:rFonts w:ascii="ＭＳ 明朝" w:hAnsi="ＭＳ 明朝" w:hint="eastAsia"/>
        </w:rPr>
        <w:t xml:space="preserve">　　①　食事摂取が困難になる</w:t>
      </w:r>
    </w:p>
    <w:p w14:paraId="66BFF399" w14:textId="77777777" w:rsidR="0051673F" w:rsidRPr="006E4D31" w:rsidRDefault="0051673F" w:rsidP="00DC440B">
      <w:pPr>
        <w:rPr>
          <w:rFonts w:ascii="ＭＳ 明朝" w:hAnsi="ＭＳ 明朝"/>
        </w:rPr>
      </w:pPr>
      <w:r w:rsidRPr="006E4D31">
        <w:rPr>
          <w:rFonts w:ascii="ＭＳ 明朝" w:hAnsi="ＭＳ 明朝" w:hint="eastAsia"/>
        </w:rPr>
        <w:t xml:space="preserve">　　②　栄養状態が悪化する</w:t>
      </w:r>
    </w:p>
    <w:p w14:paraId="6CF131EF" w14:textId="77777777" w:rsidR="0051673F" w:rsidRPr="006E4D31" w:rsidRDefault="0051673F" w:rsidP="00DC440B">
      <w:pPr>
        <w:rPr>
          <w:rFonts w:ascii="ＭＳ 明朝" w:hAnsi="ＭＳ 明朝"/>
        </w:rPr>
      </w:pPr>
      <w:r w:rsidRPr="006E4D31">
        <w:rPr>
          <w:rFonts w:ascii="ＭＳ 明朝" w:hAnsi="ＭＳ 明朝" w:hint="eastAsia"/>
        </w:rPr>
        <w:t xml:space="preserve">　　③　コミュニケーションや対人関係が上手くできない</w:t>
      </w:r>
    </w:p>
    <w:p w14:paraId="7C15999A" w14:textId="77777777" w:rsidR="0051673F" w:rsidRPr="006E4D31" w:rsidRDefault="0051673F" w:rsidP="00DC440B">
      <w:pPr>
        <w:rPr>
          <w:rFonts w:ascii="ＭＳ 明朝" w:hAnsi="ＭＳ 明朝"/>
        </w:rPr>
      </w:pPr>
      <w:r w:rsidRPr="006E4D31">
        <w:rPr>
          <w:rFonts w:ascii="ＭＳ 明朝" w:hAnsi="ＭＳ 明朝" w:hint="eastAsia"/>
        </w:rPr>
        <w:t xml:space="preserve">　　④　防御機能が喪失する</w:t>
      </w:r>
    </w:p>
    <w:p w14:paraId="63B2ABD8" w14:textId="77777777" w:rsidR="0051673F" w:rsidRPr="006E4D31" w:rsidRDefault="0051673F" w:rsidP="00DC440B">
      <w:pPr>
        <w:rPr>
          <w:rFonts w:ascii="ＭＳ 明朝" w:hAnsi="ＭＳ 明朝"/>
        </w:rPr>
      </w:pPr>
    </w:p>
    <w:p w14:paraId="587763E5"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77402DA4" w14:textId="77777777" w:rsidR="0051673F" w:rsidRPr="006E4D31" w:rsidRDefault="0051673F" w:rsidP="00DC440B">
      <w:pPr>
        <w:rPr>
          <w:rFonts w:ascii="ＭＳ 明朝" w:hAnsi="ＭＳ 明朝"/>
        </w:rPr>
      </w:pPr>
    </w:p>
    <w:p w14:paraId="7423EA88"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問題状況の把握　</w:t>
      </w:r>
    </w:p>
    <w:p w14:paraId="20E94A49" w14:textId="77777777" w:rsidR="0051673F" w:rsidRPr="006E4D31" w:rsidRDefault="0051673F" w:rsidP="00DC440B">
      <w:pPr>
        <w:rPr>
          <w:rFonts w:ascii="ＭＳ 明朝" w:hAnsi="ＭＳ 明朝"/>
        </w:rPr>
      </w:pPr>
    </w:p>
    <w:p w14:paraId="30D39522" w14:textId="77777777" w:rsidR="00350946" w:rsidRPr="006E4D31" w:rsidRDefault="0051673F" w:rsidP="00DC440B">
      <w:pPr>
        <w:rPr>
          <w:rFonts w:ascii="ＭＳ 明朝" w:hAnsi="ＭＳ 明朝"/>
        </w:rPr>
      </w:pPr>
      <w:r w:rsidRPr="006E4D31">
        <w:rPr>
          <w:rFonts w:ascii="ＭＳ 明朝" w:hAnsi="ＭＳ 明朝" w:hint="eastAsia"/>
        </w:rPr>
        <w:t xml:space="preserve">　　　口腔問題は歯科医師による治療が必要である。利用者本人が，家族の援助を得なが</w:t>
      </w:r>
    </w:p>
    <w:p w14:paraId="400CFF2F"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ら実行できるケアも検討する。</w:t>
      </w:r>
    </w:p>
    <w:p w14:paraId="4DA69301" w14:textId="77777777" w:rsidR="0051673F" w:rsidRPr="006E4D31" w:rsidRDefault="0051673F" w:rsidP="00DC440B">
      <w:pPr>
        <w:rPr>
          <w:rFonts w:ascii="ＭＳ 明朝" w:hAnsi="ＭＳ 明朝"/>
        </w:rPr>
      </w:pPr>
    </w:p>
    <w:p w14:paraId="0A625A8B" w14:textId="77777777" w:rsidR="0051673F" w:rsidRPr="006E4D31" w:rsidRDefault="0051673F" w:rsidP="00DC440B">
      <w:pPr>
        <w:rPr>
          <w:rFonts w:ascii="ＭＳ 明朝" w:hAnsi="ＭＳ 明朝"/>
        </w:rPr>
      </w:pPr>
      <w:r w:rsidRPr="006E4D31">
        <w:rPr>
          <w:rFonts w:ascii="ＭＳ 明朝" w:hAnsi="ＭＳ 明朝" w:hint="eastAsia"/>
        </w:rPr>
        <w:t xml:space="preserve">　　①　困難の内容（岨しゃくの問題，噛みきる問題，囁下の問題など）</w:t>
      </w:r>
    </w:p>
    <w:p w14:paraId="7A383D6A" w14:textId="77777777" w:rsidR="0051673F" w:rsidRPr="006E4D31" w:rsidRDefault="0051673F" w:rsidP="00DC440B">
      <w:pPr>
        <w:rPr>
          <w:rFonts w:ascii="ＭＳ 明朝" w:hAnsi="ＭＳ 明朝"/>
        </w:rPr>
      </w:pPr>
      <w:r w:rsidRPr="006E4D31">
        <w:rPr>
          <w:rFonts w:ascii="ＭＳ 明朝" w:hAnsi="ＭＳ 明朝" w:hint="eastAsia"/>
        </w:rPr>
        <w:t xml:space="preserve">　　②　問題の範囲（顔面全部，一側だけ，口腔全部，上顎のみ，下顎のみ，１歯のみか，</w:t>
      </w:r>
    </w:p>
    <w:p w14:paraId="5A99112E" w14:textId="77777777" w:rsidR="0051673F" w:rsidRPr="006E4D31" w:rsidRDefault="0051673F" w:rsidP="00DC440B">
      <w:pPr>
        <w:rPr>
          <w:rFonts w:ascii="ＭＳ 明朝" w:hAnsi="ＭＳ 明朝"/>
        </w:rPr>
      </w:pPr>
      <w:r w:rsidRPr="006E4D31">
        <w:rPr>
          <w:rFonts w:ascii="ＭＳ 明朝" w:hAnsi="ＭＳ 明朝" w:hint="eastAsia"/>
        </w:rPr>
        <w:t xml:space="preserve">　　　など）</w:t>
      </w:r>
    </w:p>
    <w:p w14:paraId="3D34ED59" w14:textId="77777777" w:rsidR="00350946" w:rsidRPr="006E4D31" w:rsidRDefault="0051673F" w:rsidP="00DC440B">
      <w:pPr>
        <w:rPr>
          <w:rFonts w:ascii="ＭＳ 明朝" w:hAnsi="ＭＳ 明朝"/>
        </w:rPr>
      </w:pPr>
      <w:r w:rsidRPr="006E4D31">
        <w:rPr>
          <w:rFonts w:ascii="ＭＳ 明朝" w:hAnsi="ＭＳ 明朝" w:hint="eastAsia"/>
        </w:rPr>
        <w:t xml:space="preserve">　　③　問題の原因（歯が折れている，歯がゆるい，入れ歯がゆるい，痛い，口腔粘膜の</w:t>
      </w:r>
    </w:p>
    <w:p w14:paraId="32824ECB"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損傷，歯肉出血など）</w:t>
      </w:r>
    </w:p>
    <w:p w14:paraId="4C1584F5" w14:textId="77777777" w:rsidR="00350946" w:rsidRPr="006E4D31" w:rsidRDefault="0051673F" w:rsidP="00DC440B">
      <w:pPr>
        <w:rPr>
          <w:rFonts w:ascii="ＭＳ 明朝" w:hAnsi="ＭＳ 明朝"/>
        </w:rPr>
      </w:pPr>
      <w:r w:rsidRPr="006E4D31">
        <w:rPr>
          <w:rFonts w:ascii="ＭＳ 明朝" w:hAnsi="ＭＳ 明朝" w:hint="eastAsia"/>
        </w:rPr>
        <w:t xml:space="preserve">　　④　問題の発症および期間（無意識，食事中のみ，岨しゃくしている時のみ，夜間の</w:t>
      </w:r>
    </w:p>
    <w:p w14:paraId="709A8238"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みなど）</w:t>
      </w:r>
    </w:p>
    <w:p w14:paraId="728288AA" w14:textId="77777777" w:rsidR="00350946" w:rsidRPr="006E4D31" w:rsidRDefault="0051673F" w:rsidP="00DC440B">
      <w:pPr>
        <w:rPr>
          <w:rFonts w:ascii="ＭＳ 明朝" w:hAnsi="ＭＳ 明朝"/>
        </w:rPr>
      </w:pPr>
      <w:r w:rsidRPr="006E4D31">
        <w:rPr>
          <w:rFonts w:ascii="ＭＳ 明朝" w:hAnsi="ＭＳ 明朝" w:hint="eastAsia"/>
        </w:rPr>
        <w:t xml:space="preserve">　　⑤　問題の影響（ちょっとした不便，著しい</w:t>
      </w:r>
      <w:r w:rsidR="00C0733B" w:rsidRPr="006E4D31">
        <w:rPr>
          <w:rFonts w:ascii="ＭＳ 明朝" w:hAnsi="ＭＳ 明朝" w:hint="eastAsia"/>
        </w:rPr>
        <w:t>障がい</w:t>
      </w:r>
      <w:r w:rsidRPr="006E4D31">
        <w:rPr>
          <w:rFonts w:ascii="ＭＳ 明朝" w:hAnsi="ＭＳ 明朝" w:hint="eastAsia"/>
        </w:rPr>
        <w:t>，食事や喋下，あるいはしゃべれな</w:t>
      </w:r>
    </w:p>
    <w:p w14:paraId="14C1D85F"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いなど）</w:t>
      </w:r>
    </w:p>
    <w:p w14:paraId="6B967CAA" w14:textId="77777777" w:rsidR="0051673F" w:rsidRPr="006E4D31" w:rsidRDefault="0051673F" w:rsidP="00DC440B">
      <w:pPr>
        <w:rPr>
          <w:rFonts w:ascii="ＭＳ 明朝" w:hAnsi="ＭＳ 明朝"/>
        </w:rPr>
      </w:pPr>
    </w:p>
    <w:p w14:paraId="073982E4"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咀嚼・嚥下の問題　</w:t>
      </w:r>
    </w:p>
    <w:p w14:paraId="445F257E" w14:textId="77777777" w:rsidR="0051673F" w:rsidRPr="006E4D31" w:rsidRDefault="0051673F" w:rsidP="00DC440B">
      <w:pPr>
        <w:rPr>
          <w:rFonts w:ascii="ＭＳ 明朝" w:hAnsi="ＭＳ 明朝"/>
          <w:bdr w:val="single" w:sz="4" w:space="0" w:color="auto"/>
        </w:rPr>
      </w:pPr>
    </w:p>
    <w:p w14:paraId="112E2340" w14:textId="77777777" w:rsidR="0051673F" w:rsidRPr="006E4D31" w:rsidRDefault="0051673F" w:rsidP="00DC440B">
      <w:pPr>
        <w:rPr>
          <w:rFonts w:ascii="ＭＳ 明朝" w:hAnsi="ＭＳ 明朝"/>
        </w:rPr>
      </w:pPr>
      <w:r w:rsidRPr="006E4D31">
        <w:rPr>
          <w:rFonts w:ascii="ＭＳ 明朝" w:hAnsi="ＭＳ 明朝" w:hint="eastAsia"/>
        </w:rPr>
        <w:t xml:space="preserve">　　①　問題</w:t>
      </w:r>
    </w:p>
    <w:p w14:paraId="320B04E0" w14:textId="77777777" w:rsidR="00350946" w:rsidRPr="006E4D31" w:rsidRDefault="0051673F" w:rsidP="00DC440B">
      <w:pPr>
        <w:rPr>
          <w:rFonts w:ascii="ＭＳ 明朝" w:hAnsi="ＭＳ 明朝"/>
        </w:rPr>
      </w:pPr>
      <w:r w:rsidRPr="006E4D31">
        <w:rPr>
          <w:rFonts w:ascii="ＭＳ 明朝" w:hAnsi="ＭＳ 明朝" w:hint="eastAsia"/>
        </w:rPr>
        <w:t xml:space="preserve">　　　　食事や水分摂取を阻害し，著しい栄養</w:t>
      </w:r>
      <w:r w:rsidR="00C0733B" w:rsidRPr="006E4D31">
        <w:rPr>
          <w:rFonts w:ascii="ＭＳ 明朝" w:hAnsi="ＭＳ 明朝" w:hint="eastAsia"/>
        </w:rPr>
        <w:t>障がい</w:t>
      </w:r>
      <w:r w:rsidRPr="006E4D31">
        <w:rPr>
          <w:rFonts w:ascii="ＭＳ 明朝" w:hAnsi="ＭＳ 明朝" w:hint="eastAsia"/>
        </w:rPr>
        <w:t>をもたらし，食物や水分を肺に吸い込</w:t>
      </w:r>
    </w:p>
    <w:p w14:paraId="6BC6C8CF"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む危険性がある。</w:t>
      </w:r>
    </w:p>
    <w:p w14:paraId="44129952" w14:textId="77777777" w:rsidR="0051673F" w:rsidRPr="006E4D31" w:rsidRDefault="0051673F" w:rsidP="00DC440B">
      <w:pPr>
        <w:rPr>
          <w:rFonts w:ascii="ＭＳ 明朝" w:hAnsi="ＭＳ 明朝"/>
        </w:rPr>
      </w:pPr>
      <w:r w:rsidRPr="006E4D31">
        <w:rPr>
          <w:rFonts w:ascii="ＭＳ 明朝" w:hAnsi="ＭＳ 明朝" w:hint="eastAsia"/>
        </w:rPr>
        <w:t xml:space="preserve">　　②　対応</w:t>
      </w:r>
    </w:p>
    <w:p w14:paraId="1890BCD4" w14:textId="77777777" w:rsidR="00350946" w:rsidRPr="006E4D31" w:rsidRDefault="0051673F" w:rsidP="00DC440B">
      <w:pPr>
        <w:rPr>
          <w:rFonts w:ascii="ＭＳ 明朝" w:hAnsi="ＭＳ 明朝"/>
        </w:rPr>
      </w:pPr>
      <w:r w:rsidRPr="006E4D31">
        <w:rPr>
          <w:rFonts w:ascii="ＭＳ 明朝" w:hAnsi="ＭＳ 明朝" w:hint="eastAsia"/>
        </w:rPr>
        <w:t xml:space="preserve">　　　　口腔の問題の原因が歯科医や医師，言語聴覚士によって解決するまで，栄養状態</w:t>
      </w:r>
    </w:p>
    <w:p w14:paraId="03A8C2EC"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を維持します。</w:t>
      </w:r>
    </w:p>
    <w:p w14:paraId="7C4A8A28" w14:textId="77777777" w:rsidR="0051673F" w:rsidRPr="006E4D31" w:rsidRDefault="0051673F" w:rsidP="00DC440B">
      <w:pPr>
        <w:rPr>
          <w:rFonts w:ascii="ＭＳ 明朝" w:hAnsi="ＭＳ 明朝"/>
          <w:bdr w:val="single" w:sz="4" w:space="0" w:color="auto"/>
        </w:rPr>
      </w:pPr>
    </w:p>
    <w:p w14:paraId="52A32A19"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味覚・嗅覚の問題　</w:t>
      </w:r>
    </w:p>
    <w:p w14:paraId="5892EDCD" w14:textId="77777777" w:rsidR="0051673F" w:rsidRPr="006E4D31" w:rsidRDefault="0051673F" w:rsidP="00DC440B">
      <w:pPr>
        <w:rPr>
          <w:rFonts w:ascii="ＭＳ 明朝" w:hAnsi="ＭＳ 明朝"/>
          <w:bdr w:val="single" w:sz="4" w:space="0" w:color="auto"/>
        </w:rPr>
      </w:pPr>
    </w:p>
    <w:p w14:paraId="17B9C0D2" w14:textId="77777777" w:rsidR="0051673F" w:rsidRPr="006E4D31" w:rsidRDefault="0051673F" w:rsidP="00DC440B">
      <w:pPr>
        <w:rPr>
          <w:rFonts w:ascii="ＭＳ 明朝" w:hAnsi="ＭＳ 明朝"/>
        </w:rPr>
      </w:pPr>
      <w:r w:rsidRPr="006E4D31">
        <w:rPr>
          <w:rFonts w:ascii="ＭＳ 明朝" w:hAnsi="ＭＳ 明朝" w:hint="eastAsia"/>
        </w:rPr>
        <w:t xml:space="preserve">　　①　問題</w:t>
      </w:r>
    </w:p>
    <w:p w14:paraId="4C26E89E" w14:textId="77777777" w:rsidR="00350946" w:rsidRPr="006E4D31" w:rsidRDefault="0051673F" w:rsidP="00DC440B">
      <w:pPr>
        <w:rPr>
          <w:rFonts w:ascii="ＭＳ 明朝" w:hAnsi="ＭＳ 明朝"/>
        </w:rPr>
      </w:pPr>
      <w:r w:rsidRPr="006E4D31">
        <w:rPr>
          <w:rFonts w:ascii="ＭＳ 明朝" w:hAnsi="ＭＳ 明朝" w:hint="eastAsia"/>
        </w:rPr>
        <w:t xml:space="preserve">　　　　高齢者は，口腔衛生が悪いため，味覚および嗅覚の問題や，それに伴い食べるこ</w:t>
      </w:r>
    </w:p>
    <w:p w14:paraId="0BB6D54F"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とへの関心が減少することを訴えることが多い。</w:t>
      </w:r>
    </w:p>
    <w:p w14:paraId="0021FE5C" w14:textId="77777777" w:rsidR="0051673F" w:rsidRPr="006E4D31" w:rsidRDefault="0051673F" w:rsidP="00DC440B">
      <w:pPr>
        <w:rPr>
          <w:rFonts w:ascii="ＭＳ 明朝" w:hAnsi="ＭＳ 明朝"/>
        </w:rPr>
      </w:pPr>
      <w:r w:rsidRPr="006E4D31">
        <w:rPr>
          <w:rFonts w:ascii="ＭＳ 明朝" w:hAnsi="ＭＳ 明朝" w:hint="eastAsia"/>
        </w:rPr>
        <w:t xml:space="preserve">　　②　対応</w:t>
      </w:r>
    </w:p>
    <w:p w14:paraId="3327CDEA" w14:textId="77777777" w:rsidR="0051673F" w:rsidRPr="006E4D31" w:rsidRDefault="0051673F" w:rsidP="00DC440B">
      <w:pPr>
        <w:rPr>
          <w:rFonts w:ascii="ＭＳ 明朝" w:hAnsi="ＭＳ 明朝"/>
        </w:rPr>
      </w:pPr>
      <w:r w:rsidRPr="006E4D31">
        <w:rPr>
          <w:rFonts w:ascii="ＭＳ 明朝" w:hAnsi="ＭＳ 明朝" w:hint="eastAsia"/>
        </w:rPr>
        <w:t xml:space="preserve">　　　　食後や就寝前の歯みがきが効果的です。</w:t>
      </w:r>
    </w:p>
    <w:p w14:paraId="19135038" w14:textId="77777777" w:rsidR="0051673F" w:rsidRPr="006E4D31" w:rsidRDefault="0051673F" w:rsidP="00DC440B">
      <w:pPr>
        <w:rPr>
          <w:rFonts w:ascii="ＭＳ 明朝" w:hAnsi="ＭＳ 明朝"/>
          <w:bdr w:val="single" w:sz="4" w:space="0" w:color="auto"/>
        </w:rPr>
      </w:pPr>
    </w:p>
    <w:p w14:paraId="14F93DC7"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口腔の乾燥　</w:t>
      </w:r>
    </w:p>
    <w:p w14:paraId="38C3AF12" w14:textId="77777777" w:rsidR="0051673F" w:rsidRPr="006E4D31" w:rsidRDefault="0051673F" w:rsidP="00DC440B">
      <w:pPr>
        <w:rPr>
          <w:rFonts w:ascii="ＭＳ 明朝" w:hAnsi="ＭＳ 明朝"/>
          <w:bdr w:val="single" w:sz="4" w:space="0" w:color="auto"/>
        </w:rPr>
      </w:pPr>
    </w:p>
    <w:p w14:paraId="46200CB9" w14:textId="77777777" w:rsidR="0051673F" w:rsidRPr="006E4D31" w:rsidRDefault="0051673F" w:rsidP="00DC440B">
      <w:pPr>
        <w:rPr>
          <w:rFonts w:ascii="ＭＳ 明朝" w:hAnsi="ＭＳ 明朝"/>
        </w:rPr>
      </w:pPr>
      <w:r w:rsidRPr="006E4D31">
        <w:rPr>
          <w:rFonts w:ascii="ＭＳ 明朝" w:hAnsi="ＭＳ 明朝" w:hint="eastAsia"/>
        </w:rPr>
        <w:t xml:space="preserve">　　①　問題</w:t>
      </w:r>
    </w:p>
    <w:p w14:paraId="5694DE1C" w14:textId="77777777" w:rsidR="00350946" w:rsidRPr="006E4D31" w:rsidRDefault="0051673F" w:rsidP="00DC440B">
      <w:pPr>
        <w:rPr>
          <w:rFonts w:ascii="ＭＳ 明朝" w:hAnsi="ＭＳ 明朝"/>
        </w:rPr>
      </w:pPr>
      <w:r w:rsidRPr="006E4D31">
        <w:rPr>
          <w:rFonts w:ascii="ＭＳ 明朝" w:hAnsi="ＭＳ 明朝" w:hint="eastAsia"/>
        </w:rPr>
        <w:t xml:space="preserve">　　　　口腔の乾燥は，多くの薬剤や疾患，頭頸部の放射線療法，脱水などさまざまな原</w:t>
      </w:r>
    </w:p>
    <w:p w14:paraId="2819CE43"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因があります。</w:t>
      </w:r>
    </w:p>
    <w:p w14:paraId="010A9E03" w14:textId="77777777" w:rsidR="0051673F" w:rsidRPr="006E4D31" w:rsidRDefault="0051673F" w:rsidP="00DC440B">
      <w:pPr>
        <w:rPr>
          <w:rFonts w:ascii="ＭＳ 明朝" w:hAnsi="ＭＳ 明朝"/>
        </w:rPr>
      </w:pPr>
      <w:r w:rsidRPr="006E4D31">
        <w:rPr>
          <w:rFonts w:ascii="ＭＳ 明朝" w:hAnsi="ＭＳ 明朝" w:hint="eastAsia"/>
        </w:rPr>
        <w:t xml:space="preserve">　　②　対応</w:t>
      </w:r>
    </w:p>
    <w:p w14:paraId="0F5C7903" w14:textId="77777777" w:rsidR="0051673F" w:rsidRPr="006E4D31" w:rsidRDefault="0051673F" w:rsidP="00DC440B">
      <w:pPr>
        <w:rPr>
          <w:rFonts w:ascii="ＭＳ 明朝" w:hAnsi="ＭＳ 明朝"/>
        </w:rPr>
      </w:pPr>
      <w:r w:rsidRPr="006E4D31">
        <w:rPr>
          <w:rFonts w:ascii="ＭＳ 明朝" w:hAnsi="ＭＳ 明朝" w:hint="eastAsia"/>
        </w:rPr>
        <w:t xml:space="preserve">　　　　歯磨き，うがい，水分摂取，唾液の代わりになるもので対応します。</w:t>
      </w:r>
    </w:p>
    <w:p w14:paraId="699B2A1A" w14:textId="77777777" w:rsidR="0051673F" w:rsidRPr="006E4D31" w:rsidRDefault="0051673F" w:rsidP="00DC440B">
      <w:pPr>
        <w:rPr>
          <w:rFonts w:ascii="ＭＳ 明朝" w:hAnsi="ＭＳ 明朝"/>
          <w:bdr w:val="single" w:sz="4" w:space="0" w:color="auto"/>
        </w:rPr>
      </w:pPr>
    </w:p>
    <w:p w14:paraId="00AB0DC4"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歯や入れ歯みがきの困難　</w:t>
      </w:r>
    </w:p>
    <w:p w14:paraId="3D3BB99F" w14:textId="77777777" w:rsidR="0051673F" w:rsidRPr="006E4D31" w:rsidRDefault="0051673F" w:rsidP="00DC440B">
      <w:pPr>
        <w:rPr>
          <w:rFonts w:ascii="ＭＳ 明朝" w:hAnsi="ＭＳ 明朝"/>
          <w:bdr w:val="single" w:sz="4" w:space="0" w:color="auto"/>
        </w:rPr>
      </w:pPr>
    </w:p>
    <w:p w14:paraId="374CE30D" w14:textId="77777777" w:rsidR="0051673F" w:rsidRPr="006E4D31" w:rsidRDefault="0051673F" w:rsidP="00DC440B">
      <w:pPr>
        <w:rPr>
          <w:rFonts w:ascii="ＭＳ 明朝" w:hAnsi="ＭＳ 明朝"/>
        </w:rPr>
      </w:pPr>
      <w:r w:rsidRPr="006E4D31">
        <w:rPr>
          <w:rFonts w:ascii="ＭＳ 明朝" w:hAnsi="ＭＳ 明朝" w:hint="eastAsia"/>
        </w:rPr>
        <w:t xml:space="preserve">　　①　対応</w:t>
      </w:r>
    </w:p>
    <w:p w14:paraId="1BAF4A4F" w14:textId="77777777" w:rsidR="00350946" w:rsidRPr="006E4D31" w:rsidRDefault="0051673F" w:rsidP="00DC440B">
      <w:pPr>
        <w:rPr>
          <w:rFonts w:ascii="ＭＳ 明朝" w:hAnsi="ＭＳ 明朝"/>
        </w:rPr>
      </w:pPr>
      <w:r w:rsidRPr="006E4D31">
        <w:rPr>
          <w:rFonts w:ascii="ＭＳ 明朝" w:hAnsi="ＭＳ 明朝" w:hint="eastAsia"/>
        </w:rPr>
        <w:t xml:space="preserve">　　　　持ちやすい大きな柄の歯ブラシや電動の歯ブラシ，拡大鏡の使用や洗面所の照明</w:t>
      </w:r>
    </w:p>
    <w:p w14:paraId="2EC27159"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を明るくするなど</w:t>
      </w:r>
    </w:p>
    <w:p w14:paraId="74832318" w14:textId="77777777" w:rsidR="0051673F" w:rsidRPr="006E4D31" w:rsidRDefault="0051673F" w:rsidP="00DC440B">
      <w:pPr>
        <w:rPr>
          <w:rFonts w:ascii="ＭＳ 明朝" w:hAnsi="ＭＳ 明朝"/>
        </w:rPr>
      </w:pPr>
    </w:p>
    <w:p w14:paraId="65E63FA9" w14:textId="77777777" w:rsidR="0051673F" w:rsidRPr="006E4D31" w:rsidRDefault="0051673F" w:rsidP="00DC440B">
      <w:pPr>
        <w:rPr>
          <w:rFonts w:ascii="ＭＳ 明朝" w:hAnsi="ＭＳ 明朝"/>
        </w:rPr>
      </w:pPr>
    </w:p>
    <w:p w14:paraId="4D251E9F" w14:textId="77777777" w:rsidR="0051673F" w:rsidRPr="006E4D31" w:rsidRDefault="0051673F" w:rsidP="00DC440B">
      <w:pPr>
        <w:rPr>
          <w:rFonts w:ascii="ＭＳ 明朝" w:hAnsi="ＭＳ 明朝"/>
        </w:rPr>
      </w:pPr>
    </w:p>
    <w:p w14:paraId="241486A4" w14:textId="77777777" w:rsidR="0051673F" w:rsidRPr="006E4D31" w:rsidRDefault="0051673F" w:rsidP="00DC440B">
      <w:pPr>
        <w:rPr>
          <w:rFonts w:ascii="ＭＳ 明朝" w:hAnsi="ＭＳ 明朝"/>
        </w:rPr>
      </w:pPr>
    </w:p>
    <w:p w14:paraId="427E02FE" w14:textId="77777777" w:rsidR="0051673F" w:rsidRPr="006E4D31" w:rsidRDefault="0051673F" w:rsidP="00DC440B">
      <w:pPr>
        <w:rPr>
          <w:rFonts w:ascii="ＭＳ 明朝" w:hAnsi="ＭＳ 明朝"/>
        </w:rPr>
      </w:pPr>
    </w:p>
    <w:p w14:paraId="774593B3" w14:textId="77777777" w:rsidR="0051673F" w:rsidRPr="006E4D31" w:rsidRDefault="0051673F" w:rsidP="00DC440B">
      <w:pPr>
        <w:rPr>
          <w:rFonts w:ascii="ＭＳ 明朝" w:hAnsi="ＭＳ 明朝"/>
        </w:rPr>
      </w:pPr>
    </w:p>
    <w:p w14:paraId="43403A88" w14:textId="77777777" w:rsidR="0051673F" w:rsidRPr="006E4D31" w:rsidRDefault="0051673F" w:rsidP="00DC440B">
      <w:pPr>
        <w:rPr>
          <w:rFonts w:ascii="ＭＳ 明朝" w:hAnsi="ＭＳ 明朝"/>
        </w:rPr>
      </w:pPr>
    </w:p>
    <w:p w14:paraId="12123AAB" w14:textId="77777777" w:rsidR="0051673F" w:rsidRPr="006E4D31" w:rsidRDefault="0051673F" w:rsidP="00DC440B">
      <w:pPr>
        <w:rPr>
          <w:rFonts w:ascii="ＭＳ 明朝" w:hAnsi="ＭＳ 明朝"/>
        </w:rPr>
      </w:pPr>
    </w:p>
    <w:p w14:paraId="60615BA1" w14:textId="77777777" w:rsidR="0051673F" w:rsidRPr="006E4D31" w:rsidRDefault="0051673F" w:rsidP="00DC440B">
      <w:pPr>
        <w:rPr>
          <w:rFonts w:ascii="ＭＳ 明朝" w:hAnsi="ＭＳ 明朝"/>
        </w:rPr>
      </w:pPr>
    </w:p>
    <w:p w14:paraId="12052175" w14:textId="77777777" w:rsidR="0051673F" w:rsidRPr="006E4D31" w:rsidRDefault="0051673F" w:rsidP="00DC440B">
      <w:pPr>
        <w:rPr>
          <w:rFonts w:ascii="ＭＳ 明朝" w:hAnsi="ＭＳ 明朝"/>
        </w:rPr>
      </w:pPr>
    </w:p>
    <w:p w14:paraId="69E1438B" w14:textId="77777777" w:rsidR="0051673F" w:rsidRPr="006E4D31" w:rsidRDefault="0051673F" w:rsidP="00DC440B">
      <w:pPr>
        <w:rPr>
          <w:rFonts w:ascii="ＭＳ 明朝" w:hAnsi="ＭＳ 明朝"/>
        </w:rPr>
      </w:pPr>
    </w:p>
    <w:p w14:paraId="01E914A0" w14:textId="77777777" w:rsidR="0051673F" w:rsidRPr="006E4D31" w:rsidRDefault="0051673F" w:rsidP="00DC440B">
      <w:pPr>
        <w:rPr>
          <w:rFonts w:ascii="ＭＳ 明朝" w:hAnsi="ＭＳ 明朝"/>
        </w:rPr>
      </w:pPr>
    </w:p>
    <w:p w14:paraId="65C8EB88" w14:textId="77777777" w:rsidR="0051673F" w:rsidRPr="006E4D31" w:rsidRDefault="0051673F" w:rsidP="00DC440B">
      <w:pPr>
        <w:rPr>
          <w:rFonts w:ascii="ＭＳ 明朝" w:hAnsi="ＭＳ 明朝"/>
        </w:rPr>
      </w:pPr>
    </w:p>
    <w:p w14:paraId="68009D18" w14:textId="77777777" w:rsidR="0051673F" w:rsidRPr="006E4D31" w:rsidRDefault="0051673F" w:rsidP="00DC440B">
      <w:pPr>
        <w:rPr>
          <w:rFonts w:ascii="ＭＳ 明朝" w:hAnsi="ＭＳ 明朝"/>
        </w:rPr>
      </w:pPr>
    </w:p>
    <w:p w14:paraId="7A9786A5" w14:textId="77777777" w:rsidR="0051673F" w:rsidRPr="006E4D31" w:rsidRDefault="0051673F" w:rsidP="00DC440B">
      <w:pPr>
        <w:rPr>
          <w:rFonts w:ascii="ＭＳ 明朝" w:hAnsi="ＭＳ 明朝"/>
        </w:rPr>
      </w:pPr>
    </w:p>
    <w:p w14:paraId="22155B7C" w14:textId="77777777" w:rsidR="0051673F" w:rsidRPr="006E4D31" w:rsidRDefault="0051673F" w:rsidP="00DC440B">
      <w:pPr>
        <w:rPr>
          <w:rFonts w:ascii="ＭＳ 明朝" w:hAnsi="ＭＳ 明朝"/>
        </w:rPr>
      </w:pPr>
    </w:p>
    <w:p w14:paraId="28635B1F" w14:textId="77777777" w:rsidR="0051673F" w:rsidRPr="006E4D31" w:rsidRDefault="0051673F" w:rsidP="00DC440B">
      <w:pPr>
        <w:rPr>
          <w:rFonts w:ascii="ＭＳ 明朝" w:hAnsi="ＭＳ 明朝"/>
        </w:rPr>
      </w:pPr>
    </w:p>
    <w:p w14:paraId="06AB7B26" w14:textId="77777777" w:rsidR="0051673F" w:rsidRPr="006E4D31" w:rsidRDefault="0051673F" w:rsidP="00DC440B">
      <w:pPr>
        <w:rPr>
          <w:rFonts w:ascii="ＭＳ 明朝" w:hAnsi="ＭＳ 明朝"/>
        </w:rPr>
      </w:pPr>
    </w:p>
    <w:p w14:paraId="7BA00DD5" w14:textId="77777777" w:rsidR="0051673F" w:rsidRPr="006E4D31" w:rsidRDefault="0051673F" w:rsidP="00DC440B">
      <w:pPr>
        <w:rPr>
          <w:rFonts w:ascii="ＭＳ 明朝" w:hAnsi="ＭＳ 明朝"/>
        </w:rPr>
      </w:pPr>
    </w:p>
    <w:p w14:paraId="463FAAF3" w14:textId="77777777" w:rsidR="0051673F" w:rsidRPr="006E4D31" w:rsidRDefault="0051673F" w:rsidP="00DC440B">
      <w:pPr>
        <w:rPr>
          <w:rFonts w:ascii="ＭＳ 明朝" w:hAnsi="ＭＳ 明朝"/>
        </w:rPr>
      </w:pPr>
    </w:p>
    <w:p w14:paraId="138E0ED0" w14:textId="77777777" w:rsidR="0051673F" w:rsidRPr="006E4D31" w:rsidRDefault="0051673F" w:rsidP="00DC440B">
      <w:pPr>
        <w:rPr>
          <w:rFonts w:ascii="ＭＳ 明朝" w:hAnsi="ＭＳ 明朝"/>
        </w:rPr>
      </w:pPr>
    </w:p>
    <w:p w14:paraId="4BDAEF91" w14:textId="77777777" w:rsidR="0051673F" w:rsidRPr="006E4D31" w:rsidRDefault="0051673F" w:rsidP="00DC440B">
      <w:pPr>
        <w:rPr>
          <w:rFonts w:ascii="ＭＳ 明朝" w:hAnsi="ＭＳ 明朝"/>
        </w:rPr>
      </w:pPr>
    </w:p>
    <w:p w14:paraId="29257BBF" w14:textId="77777777" w:rsidR="0051673F" w:rsidRPr="006E4D31" w:rsidRDefault="0051673F" w:rsidP="00DC440B">
      <w:pPr>
        <w:rPr>
          <w:rFonts w:ascii="ＭＳ 明朝" w:hAnsi="ＭＳ 明朝"/>
        </w:rPr>
      </w:pPr>
    </w:p>
    <w:p w14:paraId="1E0921B6" w14:textId="77777777" w:rsidR="0051673F" w:rsidRPr="006E4D31" w:rsidRDefault="0051673F" w:rsidP="00DC440B">
      <w:pPr>
        <w:rPr>
          <w:rFonts w:ascii="ＭＳ 明朝" w:hAnsi="ＭＳ 明朝"/>
        </w:rPr>
      </w:pPr>
    </w:p>
    <w:p w14:paraId="5F5EF5FE" w14:textId="77777777" w:rsidR="0051673F" w:rsidRPr="006E4D31" w:rsidRDefault="0051673F" w:rsidP="00DC440B">
      <w:pPr>
        <w:rPr>
          <w:rFonts w:ascii="ＭＳ 明朝" w:hAnsi="ＭＳ 明朝"/>
        </w:rPr>
      </w:pPr>
    </w:p>
    <w:p w14:paraId="590FF7ED" w14:textId="77777777" w:rsidR="0051673F" w:rsidRPr="006E4D31" w:rsidRDefault="0051673F" w:rsidP="00DC440B">
      <w:pPr>
        <w:rPr>
          <w:rFonts w:ascii="ＭＳ 明朝" w:hAnsi="ＭＳ 明朝"/>
        </w:rPr>
      </w:pPr>
    </w:p>
    <w:p w14:paraId="54A71317" w14:textId="77777777" w:rsidR="0051673F" w:rsidRPr="006E4D31" w:rsidRDefault="0051673F" w:rsidP="00DC440B">
      <w:pPr>
        <w:rPr>
          <w:rFonts w:ascii="ＭＳ 明朝" w:hAnsi="ＭＳ 明朝"/>
        </w:rPr>
      </w:pPr>
    </w:p>
    <w:p w14:paraId="28944AF3" w14:textId="77777777" w:rsidR="0051673F" w:rsidRPr="006E4D31" w:rsidRDefault="0051673F" w:rsidP="00DC440B">
      <w:pPr>
        <w:rPr>
          <w:rFonts w:ascii="ＭＳ 明朝" w:hAnsi="ＭＳ 明朝"/>
        </w:rPr>
      </w:pPr>
    </w:p>
    <w:p w14:paraId="5C0C0DD7" w14:textId="77777777" w:rsidR="0051673F" w:rsidRPr="006E4D31" w:rsidRDefault="0051673F" w:rsidP="00DC440B">
      <w:pPr>
        <w:rPr>
          <w:rFonts w:ascii="ＭＳ 明朝" w:hAnsi="ＭＳ 明朝"/>
        </w:rPr>
      </w:pPr>
    </w:p>
    <w:p w14:paraId="557BC879" w14:textId="77777777" w:rsidR="0051673F" w:rsidRPr="006E4D31" w:rsidRDefault="0051673F" w:rsidP="00DC440B">
      <w:pPr>
        <w:rPr>
          <w:rFonts w:ascii="ＭＳ 明朝" w:hAnsi="ＭＳ 明朝"/>
        </w:rPr>
      </w:pPr>
    </w:p>
    <w:p w14:paraId="08C69BDB" w14:textId="77777777" w:rsidR="0051673F" w:rsidRPr="006E4D31" w:rsidRDefault="0051673F" w:rsidP="00DC440B">
      <w:pPr>
        <w:rPr>
          <w:rFonts w:ascii="ＭＳ 明朝" w:hAnsi="ＭＳ 明朝"/>
        </w:rPr>
      </w:pPr>
    </w:p>
    <w:p w14:paraId="4655E87D" w14:textId="77777777" w:rsidR="0051673F" w:rsidRPr="006E4D31" w:rsidRDefault="0051673F" w:rsidP="00DC440B">
      <w:pPr>
        <w:rPr>
          <w:rFonts w:ascii="ＭＳ 明朝" w:hAnsi="ＭＳ 明朝"/>
        </w:rPr>
      </w:pPr>
    </w:p>
    <w:p w14:paraId="68C4EBA2" w14:textId="77777777" w:rsidR="0051673F" w:rsidRPr="006E4D31" w:rsidRDefault="0051673F" w:rsidP="00DC440B">
      <w:pPr>
        <w:rPr>
          <w:rFonts w:ascii="ＭＳ 明朝" w:hAnsi="ＭＳ 明朝"/>
        </w:rPr>
      </w:pPr>
    </w:p>
    <w:p w14:paraId="65909917" w14:textId="77777777" w:rsidR="0051673F" w:rsidRPr="006E4D31" w:rsidRDefault="0051673F" w:rsidP="00DC440B">
      <w:pPr>
        <w:rPr>
          <w:rFonts w:ascii="ＭＳ 明朝" w:hAnsi="ＭＳ 明朝"/>
        </w:rPr>
      </w:pPr>
    </w:p>
    <w:p w14:paraId="774DEF21" w14:textId="77777777" w:rsidR="0051673F" w:rsidRPr="006E4D31" w:rsidRDefault="0051673F" w:rsidP="00DC440B">
      <w:pPr>
        <w:rPr>
          <w:rFonts w:ascii="ＭＳ 明朝" w:hAnsi="ＭＳ 明朝"/>
        </w:rPr>
      </w:pPr>
    </w:p>
    <w:p w14:paraId="03DBB4C9" w14:textId="77777777" w:rsidR="0051673F" w:rsidRPr="006E4D31" w:rsidRDefault="0051673F" w:rsidP="00DC440B">
      <w:pPr>
        <w:rPr>
          <w:rFonts w:ascii="ＭＳ 明朝" w:hAnsi="ＭＳ 明朝"/>
        </w:rPr>
      </w:pPr>
    </w:p>
    <w:p w14:paraId="1EB336CC" w14:textId="77777777" w:rsidR="0051673F" w:rsidRPr="006E4D31" w:rsidRDefault="0051673F" w:rsidP="00DC440B">
      <w:pPr>
        <w:rPr>
          <w:rFonts w:ascii="ＭＳ 明朝" w:hAnsi="ＭＳ 明朝"/>
        </w:rPr>
      </w:pPr>
    </w:p>
    <w:p w14:paraId="5C49F74A" w14:textId="77777777" w:rsidR="00F173F9" w:rsidRPr="006E4D31" w:rsidRDefault="00F173F9" w:rsidP="00DC440B">
      <w:pPr>
        <w:rPr>
          <w:rFonts w:ascii="ＭＳ 明朝" w:hAnsi="ＭＳ 明朝"/>
        </w:rPr>
      </w:pPr>
    </w:p>
    <w:p w14:paraId="1CA0C127" w14:textId="77777777" w:rsidR="00CC26A1" w:rsidRPr="006E4D31" w:rsidRDefault="00CC26A1" w:rsidP="00DC440B">
      <w:pPr>
        <w:rPr>
          <w:rFonts w:ascii="ＭＳ 明朝" w:hAnsi="ＭＳ 明朝"/>
        </w:rPr>
      </w:pPr>
    </w:p>
    <w:p w14:paraId="5E1EC4E4" w14:textId="77777777" w:rsidR="009D4CEE" w:rsidRPr="006E4D31" w:rsidRDefault="009D4CEE" w:rsidP="00DC440B">
      <w:pPr>
        <w:rPr>
          <w:rFonts w:ascii="ＭＳ 明朝" w:hAnsi="ＭＳ 明朝"/>
        </w:rPr>
      </w:pPr>
    </w:p>
    <w:p w14:paraId="5D7442DB" w14:textId="77777777" w:rsidR="00CC26A1" w:rsidRPr="006E4D31" w:rsidRDefault="00CC26A1" w:rsidP="008E086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１０　</w:t>
      </w:r>
      <w:r w:rsidRPr="006E4D31">
        <w:rPr>
          <w:rFonts w:ascii="ＭＳ 明朝" w:hAnsi="ＭＳ 明朝" w:cs="ＭＳ Ｐゴシック"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摂取</w:t>
      </w:r>
    </w:p>
    <w:p w14:paraId="5035B834" w14:textId="77777777" w:rsidR="0051673F" w:rsidRPr="006E4D31" w:rsidRDefault="0051673F"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88B44" w14:textId="77777777" w:rsidR="0051673F" w:rsidRPr="006E4D31"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　食事摂取</w:t>
      </w:r>
    </w:p>
    <w:p w14:paraId="6F338A83" w14:textId="77777777" w:rsidR="0051673F" w:rsidRPr="006E4D31" w:rsidRDefault="0051673F" w:rsidP="00DC440B">
      <w:pPr>
        <w:rPr>
          <w:rFonts w:ascii="ＭＳ 明朝" w:hAnsi="ＭＳ 明朝"/>
          <w:sz w:val="24"/>
        </w:rPr>
      </w:pPr>
    </w:p>
    <w:p w14:paraId="2755C97D"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211F8AAB" w14:textId="77777777" w:rsidR="0051673F" w:rsidRPr="006E4D31" w:rsidRDefault="0051673F" w:rsidP="00DC440B">
      <w:pPr>
        <w:rPr>
          <w:rFonts w:ascii="ＭＳ 明朝" w:hAnsi="ＭＳ 明朝"/>
        </w:rPr>
      </w:pPr>
      <w:r w:rsidRPr="006E4D31">
        <w:rPr>
          <w:rFonts w:ascii="ＭＳ 明朝" w:hAnsi="ＭＳ 明朝" w:hint="eastAsia"/>
        </w:rPr>
        <w:t xml:space="preserve">　</w:t>
      </w:r>
    </w:p>
    <w:p w14:paraId="521775D2" w14:textId="77777777" w:rsidR="0051673F" w:rsidRPr="006E4D31" w:rsidRDefault="0051673F" w:rsidP="00DC440B">
      <w:pPr>
        <w:rPr>
          <w:rFonts w:ascii="ＭＳ 明朝" w:hAnsi="ＭＳ 明朝"/>
        </w:rPr>
      </w:pPr>
      <w:r w:rsidRPr="006E4D31">
        <w:rPr>
          <w:rFonts w:ascii="ＭＳ 明朝" w:hAnsi="ＭＳ 明朝" w:hint="eastAsia"/>
        </w:rPr>
        <w:t xml:space="preserve">　　栄養不良や，栄養問題の悪化する危険性がある高齢者を把握して対応します。</w:t>
      </w:r>
    </w:p>
    <w:p w14:paraId="690FDFDD" w14:textId="77777777" w:rsidR="0051673F" w:rsidRPr="006E4D31" w:rsidRDefault="0051673F" w:rsidP="00DC440B">
      <w:pPr>
        <w:rPr>
          <w:rFonts w:ascii="ＭＳ 明朝" w:hAnsi="ＭＳ 明朝"/>
          <w:sz w:val="24"/>
        </w:rPr>
      </w:pPr>
    </w:p>
    <w:p w14:paraId="210C14AD" w14:textId="77777777" w:rsidR="0051673F" w:rsidRPr="006E4D31" w:rsidRDefault="0051673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D6582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D6582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67820032" w14:textId="77777777" w:rsidR="0051673F" w:rsidRPr="006E4D31" w:rsidRDefault="0051673F" w:rsidP="00DC440B">
      <w:pPr>
        <w:rPr>
          <w:rFonts w:ascii="ＭＳ 明朝" w:hAnsi="ＭＳ 明朝"/>
        </w:rPr>
      </w:pPr>
      <w:r w:rsidRPr="006E4D31">
        <w:rPr>
          <w:rFonts w:ascii="ＭＳ 明朝" w:hAnsi="ＭＳ 明朝" w:hint="eastAsia"/>
        </w:rPr>
        <w:t xml:space="preserve">　　</w:t>
      </w:r>
    </w:p>
    <w:p w14:paraId="014E65B8" w14:textId="77777777" w:rsidR="0051673F" w:rsidRPr="006E4D31" w:rsidRDefault="0051673F" w:rsidP="00DC440B">
      <w:pPr>
        <w:rPr>
          <w:rFonts w:ascii="ＭＳ 明朝" w:hAnsi="ＭＳ 明朝"/>
        </w:rPr>
      </w:pPr>
      <w:r w:rsidRPr="006E4D31">
        <w:rPr>
          <w:rFonts w:ascii="ＭＳ 明朝" w:hAnsi="ＭＳ 明朝" w:hint="eastAsia"/>
        </w:rPr>
        <w:t xml:space="preserve">　　①　体重が極端に減少した</w:t>
      </w:r>
    </w:p>
    <w:p w14:paraId="37A0F85F" w14:textId="77777777" w:rsidR="0051673F" w:rsidRPr="006E4D31" w:rsidRDefault="0051673F" w:rsidP="00DC440B">
      <w:pPr>
        <w:rPr>
          <w:rFonts w:ascii="ＭＳ 明朝" w:hAnsi="ＭＳ 明朝"/>
        </w:rPr>
      </w:pPr>
      <w:r w:rsidRPr="006E4D31">
        <w:rPr>
          <w:rFonts w:ascii="ＭＳ 明朝" w:hAnsi="ＭＳ 明朝" w:hint="eastAsia"/>
        </w:rPr>
        <w:t xml:space="preserve">　　②　食事や水分の量が目立って減少した</w:t>
      </w:r>
    </w:p>
    <w:p w14:paraId="356514A7" w14:textId="77777777" w:rsidR="0051673F" w:rsidRPr="006E4D31" w:rsidRDefault="0051673F" w:rsidP="00DC440B">
      <w:pPr>
        <w:rPr>
          <w:rFonts w:ascii="ＭＳ 明朝" w:hAnsi="ＭＳ 明朝"/>
        </w:rPr>
      </w:pPr>
      <w:r w:rsidRPr="006E4D31">
        <w:rPr>
          <w:rFonts w:ascii="ＭＳ 明朝" w:hAnsi="ＭＳ 明朝" w:hint="eastAsia"/>
        </w:rPr>
        <w:t xml:space="preserve">　　③　水分摂取が不足している</w:t>
      </w:r>
    </w:p>
    <w:p w14:paraId="01D61C32" w14:textId="77777777" w:rsidR="0051673F" w:rsidRPr="006E4D31" w:rsidRDefault="0051673F" w:rsidP="00DC440B">
      <w:pPr>
        <w:rPr>
          <w:rFonts w:ascii="ＭＳ 明朝" w:hAnsi="ＭＳ 明朝"/>
        </w:rPr>
      </w:pPr>
      <w:r w:rsidRPr="006E4D31">
        <w:rPr>
          <w:rFonts w:ascii="ＭＳ 明朝" w:hAnsi="ＭＳ 明朝" w:hint="eastAsia"/>
        </w:rPr>
        <w:t xml:space="preserve">　　④　栄養不良</w:t>
      </w:r>
    </w:p>
    <w:p w14:paraId="0E044F42" w14:textId="77777777" w:rsidR="0051673F" w:rsidRPr="006E4D31" w:rsidRDefault="0051673F" w:rsidP="00DC440B">
      <w:pPr>
        <w:rPr>
          <w:rFonts w:ascii="ＭＳ 明朝" w:hAnsi="ＭＳ 明朝"/>
        </w:rPr>
      </w:pPr>
    </w:p>
    <w:p w14:paraId="56614715" w14:textId="77777777" w:rsidR="0051673F" w:rsidRPr="006E4D31" w:rsidRDefault="0051673F"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栄養・食事摂取</w:t>
      </w:r>
    </w:p>
    <w:p w14:paraId="6CF0D2A2" w14:textId="77777777" w:rsidR="0051673F" w:rsidRPr="006E4D31" w:rsidRDefault="0051673F" w:rsidP="00DC440B">
      <w:pPr>
        <w:rPr>
          <w:rFonts w:ascii="ＭＳ 明朝" w:hAnsi="ＭＳ 明朝"/>
        </w:rPr>
      </w:pPr>
    </w:p>
    <w:p w14:paraId="6DCD812B" w14:textId="77777777" w:rsidR="00350946" w:rsidRPr="006E4D31" w:rsidRDefault="0051673F" w:rsidP="00DC440B">
      <w:pPr>
        <w:rPr>
          <w:rFonts w:ascii="ＭＳ 明朝" w:hAnsi="ＭＳ 明朝"/>
        </w:rPr>
      </w:pPr>
      <w:r w:rsidRPr="006E4D31">
        <w:rPr>
          <w:rFonts w:ascii="ＭＳ 明朝" w:hAnsi="ＭＳ 明朝" w:hint="eastAsia"/>
        </w:rPr>
        <w:t xml:space="preserve">　　良好な栄養状態は，在宅で暮らす高齢者にとって重要なことです。栄養状態に問題が</w:t>
      </w:r>
    </w:p>
    <w:p w14:paraId="7FE1333F" w14:textId="77777777" w:rsidR="00350946"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あると，さまざまな疾患や身体的，精神的，社会的機能低下の原因にも結果にもなりま</w:t>
      </w:r>
    </w:p>
    <w:p w14:paraId="7D77F5FD"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す。</w:t>
      </w:r>
    </w:p>
    <w:p w14:paraId="7E24DFB8" w14:textId="77777777" w:rsidR="0051673F" w:rsidRPr="006E4D31" w:rsidRDefault="0051673F" w:rsidP="00DC440B">
      <w:pPr>
        <w:rPr>
          <w:rFonts w:ascii="ＭＳ 明朝" w:hAnsi="ＭＳ 明朝"/>
        </w:rPr>
      </w:pPr>
    </w:p>
    <w:p w14:paraId="67A79CF0"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栄養問題　</w:t>
      </w:r>
    </w:p>
    <w:p w14:paraId="243C9036" w14:textId="77777777" w:rsidR="0051673F" w:rsidRPr="006E4D31" w:rsidRDefault="0051673F" w:rsidP="00DC440B">
      <w:pPr>
        <w:rPr>
          <w:rFonts w:ascii="ＭＳ 明朝" w:hAnsi="ＭＳ 明朝"/>
        </w:rPr>
      </w:pPr>
    </w:p>
    <w:p w14:paraId="4275261C" w14:textId="77777777" w:rsidR="0051673F" w:rsidRPr="006E4D31" w:rsidRDefault="0051673F" w:rsidP="00DC440B">
      <w:pPr>
        <w:rPr>
          <w:rFonts w:ascii="ＭＳ 明朝" w:hAnsi="ＭＳ 明朝"/>
        </w:rPr>
      </w:pPr>
      <w:r w:rsidRPr="006E4D31">
        <w:rPr>
          <w:rFonts w:ascii="ＭＳ 明朝" w:hAnsi="ＭＳ 明朝" w:hint="eastAsia"/>
        </w:rPr>
        <w:t xml:space="preserve">　　①　カロリーの摂取不足</w:t>
      </w:r>
    </w:p>
    <w:p w14:paraId="2343C662" w14:textId="77777777" w:rsidR="0051673F" w:rsidRPr="006E4D31" w:rsidRDefault="0051673F" w:rsidP="00DC440B">
      <w:pPr>
        <w:rPr>
          <w:rFonts w:ascii="ＭＳ 明朝" w:hAnsi="ＭＳ 明朝"/>
        </w:rPr>
      </w:pPr>
      <w:r w:rsidRPr="006E4D31">
        <w:rPr>
          <w:rFonts w:ascii="ＭＳ 明朝" w:hAnsi="ＭＳ 明朝" w:hint="eastAsia"/>
        </w:rPr>
        <w:t xml:space="preserve">　　②　蛋白質の摂取不足</w:t>
      </w:r>
    </w:p>
    <w:p w14:paraId="7A1E58A4" w14:textId="77777777" w:rsidR="0051673F" w:rsidRPr="006E4D31" w:rsidRDefault="0051673F" w:rsidP="00DC440B">
      <w:pPr>
        <w:rPr>
          <w:rFonts w:ascii="ＭＳ 明朝" w:hAnsi="ＭＳ 明朝"/>
        </w:rPr>
      </w:pPr>
      <w:r w:rsidRPr="006E4D31">
        <w:rPr>
          <w:rFonts w:ascii="ＭＳ 明朝" w:hAnsi="ＭＳ 明朝" w:hint="eastAsia"/>
        </w:rPr>
        <w:t xml:space="preserve">　　③　１つ以上の栄養素の摂取不足</w:t>
      </w:r>
    </w:p>
    <w:p w14:paraId="793B90DF" w14:textId="77777777" w:rsidR="0051673F" w:rsidRPr="006E4D31" w:rsidRDefault="0051673F" w:rsidP="00DC440B">
      <w:pPr>
        <w:rPr>
          <w:rFonts w:ascii="ＭＳ 明朝" w:hAnsi="ＭＳ 明朝"/>
        </w:rPr>
      </w:pPr>
      <w:r w:rsidRPr="006E4D31">
        <w:rPr>
          <w:rFonts w:ascii="ＭＳ 明朝" w:hAnsi="ＭＳ 明朝" w:hint="eastAsia"/>
        </w:rPr>
        <w:t xml:space="preserve">　　④　カロリーの過剰摂取</w:t>
      </w:r>
    </w:p>
    <w:p w14:paraId="7D31C09B" w14:textId="77777777" w:rsidR="0051673F" w:rsidRPr="006E4D31" w:rsidRDefault="0051673F" w:rsidP="00DC440B">
      <w:pPr>
        <w:rPr>
          <w:rFonts w:ascii="ＭＳ 明朝" w:hAnsi="ＭＳ 明朝"/>
        </w:rPr>
      </w:pPr>
    </w:p>
    <w:p w14:paraId="78B6F56A"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1DF1CE22" w14:textId="77777777" w:rsidR="0051673F" w:rsidRPr="006E4D31" w:rsidRDefault="0051673F" w:rsidP="00DC440B">
      <w:pPr>
        <w:rPr>
          <w:rFonts w:ascii="ＭＳ 明朝" w:hAnsi="ＭＳ 明朝"/>
        </w:rPr>
      </w:pPr>
    </w:p>
    <w:p w14:paraId="607DB41C" w14:textId="77777777" w:rsidR="0051673F" w:rsidRPr="006E4D31" w:rsidRDefault="0051673F" w:rsidP="00DC440B">
      <w:pPr>
        <w:rPr>
          <w:rFonts w:ascii="ＭＳ 明朝" w:hAnsi="ＭＳ 明朝"/>
        </w:rPr>
      </w:pPr>
      <w:r w:rsidRPr="006E4D31">
        <w:rPr>
          <w:rFonts w:ascii="ＭＳ 明朝" w:hAnsi="ＭＳ 明朝" w:hint="eastAsia"/>
        </w:rPr>
        <w:t xml:space="preserve">　　原因を把握して，原因を取り除く等の対応します。</w:t>
      </w:r>
    </w:p>
    <w:p w14:paraId="51737422" w14:textId="77777777" w:rsidR="0051673F" w:rsidRPr="006E4D31" w:rsidRDefault="0051673F" w:rsidP="00DC440B">
      <w:pPr>
        <w:rPr>
          <w:rFonts w:ascii="ＭＳ 明朝" w:hAnsi="ＭＳ 明朝"/>
        </w:rPr>
      </w:pPr>
    </w:p>
    <w:p w14:paraId="553B0DA6"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把握の方法　</w:t>
      </w:r>
    </w:p>
    <w:p w14:paraId="55877637" w14:textId="77777777" w:rsidR="0051673F" w:rsidRPr="006E4D31" w:rsidRDefault="0051673F" w:rsidP="00DC440B">
      <w:pPr>
        <w:rPr>
          <w:rFonts w:ascii="ＭＳ 明朝" w:hAnsi="ＭＳ 明朝"/>
        </w:rPr>
      </w:pPr>
    </w:p>
    <w:p w14:paraId="48CEFED0" w14:textId="77777777" w:rsidR="0051673F" w:rsidRPr="006E4D31" w:rsidRDefault="0051673F" w:rsidP="00DC440B">
      <w:pPr>
        <w:rPr>
          <w:rFonts w:ascii="ＭＳ 明朝" w:hAnsi="ＭＳ 明朝"/>
        </w:rPr>
      </w:pPr>
      <w:r w:rsidRPr="006E4D31">
        <w:rPr>
          <w:rFonts w:ascii="ＭＳ 明朝" w:hAnsi="ＭＳ 明朝" w:hint="eastAsia"/>
        </w:rPr>
        <w:t xml:space="preserve">　　①　体重の変化と体重</w:t>
      </w:r>
    </w:p>
    <w:p w14:paraId="48123B71" w14:textId="77777777" w:rsidR="0051673F" w:rsidRPr="006E4D31" w:rsidRDefault="0051673F" w:rsidP="00DC440B">
      <w:pPr>
        <w:rPr>
          <w:rFonts w:ascii="ＭＳ 明朝" w:hAnsi="ＭＳ 明朝"/>
        </w:rPr>
      </w:pPr>
      <w:r w:rsidRPr="006E4D31">
        <w:rPr>
          <w:rFonts w:ascii="ＭＳ 明朝" w:hAnsi="ＭＳ 明朝" w:hint="eastAsia"/>
        </w:rPr>
        <w:t xml:space="preserve">　　　ア　半年間に体重が増加したり，減少したりしたか。</w:t>
      </w:r>
    </w:p>
    <w:p w14:paraId="7E7F3BA2" w14:textId="77777777" w:rsidR="0051673F" w:rsidRPr="006E4D31" w:rsidRDefault="0051673F" w:rsidP="00DC440B">
      <w:pPr>
        <w:rPr>
          <w:rFonts w:ascii="ＭＳ 明朝" w:hAnsi="ＭＳ 明朝"/>
        </w:rPr>
      </w:pPr>
      <w:r w:rsidRPr="006E4D31">
        <w:rPr>
          <w:rFonts w:ascii="ＭＳ 明朝" w:hAnsi="ＭＳ 明朝" w:hint="eastAsia"/>
        </w:rPr>
        <w:t xml:space="preserve">　　　イ　利用者は太っているのか，やせているのか（図参照）</w:t>
      </w:r>
    </w:p>
    <w:p w14:paraId="721FB108" w14:textId="77777777" w:rsidR="00AD20DD" w:rsidRPr="006E4D31" w:rsidRDefault="0051673F" w:rsidP="00DC440B">
      <w:pPr>
        <w:rPr>
          <w:rFonts w:ascii="ＭＳ 明朝" w:hAnsi="ＭＳ 明朝"/>
        </w:rPr>
      </w:pPr>
      <w:r w:rsidRPr="006E4D31">
        <w:rPr>
          <w:rFonts w:ascii="ＭＳ 明朝" w:hAnsi="ＭＳ 明朝" w:hint="eastAsia"/>
        </w:rPr>
        <w:t xml:space="preserve">　　　　ａ</w:t>
      </w:r>
      <w:r w:rsidR="00AD20DD" w:rsidRPr="006E4D31">
        <w:rPr>
          <w:rFonts w:ascii="ＭＳ 明朝" w:hAnsi="ＭＳ 明朝" w:hint="eastAsia"/>
        </w:rPr>
        <w:t>.</w:t>
      </w:r>
      <w:r w:rsidRPr="006E4D31">
        <w:rPr>
          <w:rFonts w:ascii="ＭＳ 明朝" w:hAnsi="ＭＳ 明朝" w:hint="eastAsia"/>
        </w:rPr>
        <w:t>ＢＭＩの値が２１以下，あるいは半年の間に１０％以上の体重減少があれば,</w:t>
      </w:r>
    </w:p>
    <w:p w14:paraId="44D7716C" w14:textId="77777777" w:rsidR="0051673F" w:rsidRPr="006E4D31" w:rsidRDefault="0051673F" w:rsidP="00AD20DD">
      <w:pPr>
        <w:ind w:firstLineChars="500" w:firstLine="1050"/>
        <w:rPr>
          <w:rFonts w:ascii="ＭＳ 明朝" w:hAnsi="ＭＳ 明朝"/>
        </w:rPr>
      </w:pPr>
      <w:r w:rsidRPr="006E4D31">
        <w:rPr>
          <w:rFonts w:ascii="ＭＳ 明朝" w:hAnsi="ＭＳ 明朝" w:hint="eastAsia"/>
        </w:rPr>
        <w:t>栄養不足が考えられ，医師による精査が必要である。</w:t>
      </w:r>
    </w:p>
    <w:p w14:paraId="18271D45" w14:textId="77777777" w:rsidR="00AD20DD" w:rsidRPr="006E4D31" w:rsidRDefault="0051673F" w:rsidP="00DC440B">
      <w:pPr>
        <w:rPr>
          <w:rFonts w:ascii="ＭＳ 明朝" w:hAnsi="ＭＳ 明朝"/>
        </w:rPr>
      </w:pPr>
      <w:r w:rsidRPr="006E4D31">
        <w:rPr>
          <w:rFonts w:ascii="ＭＳ 明朝" w:hAnsi="ＭＳ 明朝" w:hint="eastAsia"/>
        </w:rPr>
        <w:t xml:space="preserve">　　　　ｂ</w:t>
      </w:r>
      <w:r w:rsidR="00AD20DD" w:rsidRPr="006E4D31">
        <w:rPr>
          <w:rFonts w:ascii="ＭＳ 明朝" w:hAnsi="ＭＳ 明朝" w:hint="eastAsia"/>
        </w:rPr>
        <w:t>.</w:t>
      </w:r>
      <w:r w:rsidRPr="006E4D31">
        <w:rPr>
          <w:rFonts w:ascii="ＭＳ 明朝" w:hAnsi="ＭＳ 明朝" w:hint="eastAsia"/>
        </w:rPr>
        <w:t>ＢＭＩの値が３１以上は，体重過剰である。肥満はさまざまな病気の原因とな</w:t>
      </w:r>
    </w:p>
    <w:p w14:paraId="2F9A9C29" w14:textId="77777777" w:rsidR="0051673F" w:rsidRPr="006E4D31" w:rsidRDefault="0051673F" w:rsidP="00AD20DD">
      <w:pPr>
        <w:ind w:firstLineChars="500" w:firstLine="1050"/>
        <w:rPr>
          <w:rFonts w:ascii="ＭＳ 明朝" w:hAnsi="ＭＳ 明朝"/>
        </w:rPr>
      </w:pPr>
      <w:r w:rsidRPr="006E4D31">
        <w:rPr>
          <w:rFonts w:ascii="ＭＳ 明朝" w:hAnsi="ＭＳ 明朝" w:hint="eastAsia"/>
        </w:rPr>
        <w:t>る。</w:t>
      </w:r>
    </w:p>
    <w:p w14:paraId="59659E4B" w14:textId="77777777" w:rsidR="0051673F" w:rsidRPr="006E4D31" w:rsidRDefault="0051673F" w:rsidP="00DC440B">
      <w:pPr>
        <w:rPr>
          <w:rFonts w:ascii="ＭＳ 明朝" w:hAnsi="ＭＳ 明朝"/>
        </w:rPr>
      </w:pPr>
    </w:p>
    <w:p w14:paraId="2A769570" w14:textId="77777777" w:rsidR="009D4CEE" w:rsidRPr="006E4D31" w:rsidRDefault="009D4CEE" w:rsidP="00DC440B">
      <w:pPr>
        <w:rPr>
          <w:rFonts w:ascii="ＭＳ 明朝" w:hAnsi="ＭＳ 明朝"/>
        </w:rPr>
      </w:pPr>
    </w:p>
    <w:p w14:paraId="224FBCA3" w14:textId="77777777" w:rsidR="0051673F" w:rsidRPr="006E4D31" w:rsidRDefault="0051673F" w:rsidP="00DC440B">
      <w:pPr>
        <w:rPr>
          <w:rFonts w:ascii="ＭＳ 明朝" w:hAnsi="ＭＳ 明朝"/>
        </w:rPr>
      </w:pPr>
    </w:p>
    <w:p w14:paraId="68046F9C" w14:textId="77777777" w:rsidR="0051673F" w:rsidRPr="006E4D31" w:rsidRDefault="0051673F" w:rsidP="00DC440B">
      <w:pPr>
        <w:rPr>
          <w:rFonts w:ascii="ＭＳ 明朝" w:hAnsi="ＭＳ 明朝"/>
        </w:rPr>
      </w:pPr>
      <w:r w:rsidRPr="006E4D31">
        <w:rPr>
          <w:rFonts w:ascii="ＭＳ 明朝" w:hAnsi="ＭＳ 明朝" w:hint="eastAsia"/>
        </w:rPr>
        <w:lastRenderedPageBreak/>
        <w:t>図　ＢＭｌの計算</w:t>
      </w:r>
    </w:p>
    <w:p w14:paraId="0D3AAEEF" w14:textId="77777777" w:rsidR="0051673F" w:rsidRPr="006E4D31" w:rsidRDefault="0051673F" w:rsidP="00DC440B">
      <w:pPr>
        <w:rPr>
          <w:rFonts w:ascii="ＭＳ 明朝" w:hAnsi="ＭＳ 明朝"/>
        </w:rPr>
      </w:pPr>
    </w:p>
    <w:p w14:paraId="1F55B296" w14:textId="77777777" w:rsidR="0051673F" w:rsidRPr="006E4D31" w:rsidRDefault="000940A1" w:rsidP="00DC440B">
      <w:pPr>
        <w:rPr>
          <w:rFonts w:ascii="ＭＳ 明朝" w:hAnsi="ＭＳ 明朝"/>
        </w:rPr>
      </w:pPr>
      <w:r w:rsidRPr="006E4D31">
        <w:rPr>
          <w:rFonts w:ascii="ＭＳ 明朝" w:hAnsi="ＭＳ 明朝"/>
          <w:noProof/>
        </w:rPr>
        <w:drawing>
          <wp:anchor distT="0" distB="0" distL="114300" distR="114300" simplePos="0" relativeHeight="16" behindDoc="0" locked="0" layoutInCell="1" allowOverlap="0" wp14:anchorId="4FB3C3A7" wp14:editId="3E65C31F">
            <wp:simplePos x="0" y="0"/>
            <wp:positionH relativeFrom="column">
              <wp:posOffset>0</wp:posOffset>
            </wp:positionH>
            <wp:positionV relativeFrom="paragraph">
              <wp:posOffset>52705</wp:posOffset>
            </wp:positionV>
            <wp:extent cx="5372100" cy="521144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5211445"/>
                    </a:xfrm>
                    <a:prstGeom prst="rect">
                      <a:avLst/>
                    </a:prstGeom>
                    <a:noFill/>
                  </pic:spPr>
                </pic:pic>
              </a:graphicData>
            </a:graphic>
            <wp14:sizeRelH relativeFrom="page">
              <wp14:pctWidth>0</wp14:pctWidth>
            </wp14:sizeRelH>
            <wp14:sizeRelV relativeFrom="page">
              <wp14:pctHeight>0</wp14:pctHeight>
            </wp14:sizeRelV>
          </wp:anchor>
        </w:drawing>
      </w:r>
    </w:p>
    <w:p w14:paraId="35B0DAF7" w14:textId="77777777" w:rsidR="0051673F" w:rsidRPr="006E4D31" w:rsidRDefault="0051673F" w:rsidP="00DC440B">
      <w:pPr>
        <w:rPr>
          <w:rFonts w:ascii="ＭＳ 明朝" w:hAnsi="ＭＳ 明朝"/>
        </w:rPr>
      </w:pPr>
    </w:p>
    <w:p w14:paraId="5CCD1197" w14:textId="77777777" w:rsidR="0051673F" w:rsidRPr="006E4D31" w:rsidRDefault="0051673F" w:rsidP="00DC440B">
      <w:pPr>
        <w:rPr>
          <w:rFonts w:ascii="ＭＳ 明朝" w:hAnsi="ＭＳ 明朝"/>
        </w:rPr>
      </w:pPr>
    </w:p>
    <w:p w14:paraId="4228C238" w14:textId="77777777" w:rsidR="0051673F" w:rsidRPr="006E4D31" w:rsidRDefault="0051673F" w:rsidP="00DC440B">
      <w:pPr>
        <w:rPr>
          <w:rFonts w:ascii="ＭＳ 明朝" w:hAnsi="ＭＳ 明朝"/>
        </w:rPr>
      </w:pPr>
    </w:p>
    <w:p w14:paraId="30AFBB8E" w14:textId="77777777" w:rsidR="0051673F" w:rsidRPr="006E4D31" w:rsidRDefault="0051673F" w:rsidP="00DC440B">
      <w:pPr>
        <w:rPr>
          <w:rFonts w:ascii="ＭＳ 明朝" w:hAnsi="ＭＳ 明朝"/>
        </w:rPr>
      </w:pPr>
    </w:p>
    <w:p w14:paraId="60BB0EED" w14:textId="77777777" w:rsidR="0051673F" w:rsidRPr="006E4D31" w:rsidRDefault="0051673F" w:rsidP="00DC440B">
      <w:pPr>
        <w:rPr>
          <w:rFonts w:ascii="ＭＳ 明朝" w:hAnsi="ＭＳ 明朝"/>
        </w:rPr>
      </w:pPr>
    </w:p>
    <w:p w14:paraId="033879DC" w14:textId="77777777" w:rsidR="0051673F" w:rsidRPr="006E4D31" w:rsidRDefault="0051673F" w:rsidP="00DC440B">
      <w:pPr>
        <w:rPr>
          <w:rFonts w:ascii="ＭＳ 明朝" w:hAnsi="ＭＳ 明朝"/>
        </w:rPr>
      </w:pPr>
    </w:p>
    <w:p w14:paraId="28A7A5A5" w14:textId="77777777" w:rsidR="0051673F" w:rsidRPr="006E4D31" w:rsidRDefault="0051673F" w:rsidP="00DC440B">
      <w:pPr>
        <w:rPr>
          <w:rFonts w:ascii="ＭＳ 明朝" w:hAnsi="ＭＳ 明朝"/>
        </w:rPr>
      </w:pPr>
    </w:p>
    <w:p w14:paraId="428A71AD" w14:textId="77777777" w:rsidR="0051673F" w:rsidRPr="006E4D31" w:rsidRDefault="0051673F" w:rsidP="00DC440B">
      <w:pPr>
        <w:rPr>
          <w:rFonts w:ascii="ＭＳ 明朝" w:hAnsi="ＭＳ 明朝"/>
        </w:rPr>
      </w:pPr>
    </w:p>
    <w:p w14:paraId="5437D64F" w14:textId="77777777" w:rsidR="0051673F" w:rsidRPr="006E4D31" w:rsidRDefault="0051673F" w:rsidP="00DC440B">
      <w:pPr>
        <w:rPr>
          <w:rFonts w:ascii="ＭＳ 明朝" w:hAnsi="ＭＳ 明朝"/>
        </w:rPr>
      </w:pPr>
    </w:p>
    <w:p w14:paraId="7D257414" w14:textId="77777777" w:rsidR="0051673F" w:rsidRPr="006E4D31" w:rsidRDefault="0051673F" w:rsidP="00DC440B">
      <w:pPr>
        <w:rPr>
          <w:rFonts w:ascii="ＭＳ 明朝" w:hAnsi="ＭＳ 明朝"/>
        </w:rPr>
      </w:pPr>
    </w:p>
    <w:p w14:paraId="20E32C3D" w14:textId="77777777" w:rsidR="0051673F" w:rsidRPr="006E4D31" w:rsidRDefault="0051673F" w:rsidP="00DC440B">
      <w:pPr>
        <w:rPr>
          <w:rFonts w:ascii="ＭＳ 明朝" w:hAnsi="ＭＳ 明朝"/>
        </w:rPr>
      </w:pPr>
    </w:p>
    <w:p w14:paraId="4624D522" w14:textId="77777777" w:rsidR="0051673F" w:rsidRPr="006E4D31" w:rsidRDefault="0051673F" w:rsidP="00DC440B">
      <w:pPr>
        <w:rPr>
          <w:rFonts w:ascii="ＭＳ 明朝" w:hAnsi="ＭＳ 明朝"/>
        </w:rPr>
      </w:pPr>
    </w:p>
    <w:p w14:paraId="0E11634E" w14:textId="77777777" w:rsidR="0051673F" w:rsidRPr="006E4D31" w:rsidRDefault="0051673F" w:rsidP="00DC440B">
      <w:pPr>
        <w:rPr>
          <w:rFonts w:ascii="ＭＳ 明朝" w:hAnsi="ＭＳ 明朝"/>
        </w:rPr>
      </w:pPr>
    </w:p>
    <w:p w14:paraId="4C1B54AB" w14:textId="77777777" w:rsidR="0051673F" w:rsidRPr="006E4D31" w:rsidRDefault="0051673F" w:rsidP="00DC440B">
      <w:pPr>
        <w:rPr>
          <w:rFonts w:ascii="ＭＳ 明朝" w:hAnsi="ＭＳ 明朝"/>
        </w:rPr>
      </w:pPr>
    </w:p>
    <w:p w14:paraId="4F8BF9D7" w14:textId="77777777" w:rsidR="0051673F" w:rsidRPr="006E4D31" w:rsidRDefault="0051673F" w:rsidP="00DC440B">
      <w:pPr>
        <w:rPr>
          <w:rFonts w:ascii="ＭＳ 明朝" w:hAnsi="ＭＳ 明朝"/>
        </w:rPr>
      </w:pPr>
    </w:p>
    <w:p w14:paraId="47FC7F27" w14:textId="77777777" w:rsidR="0051673F" w:rsidRPr="006E4D31" w:rsidRDefault="0051673F" w:rsidP="00DC440B">
      <w:pPr>
        <w:rPr>
          <w:rFonts w:ascii="ＭＳ 明朝" w:hAnsi="ＭＳ 明朝"/>
        </w:rPr>
      </w:pPr>
    </w:p>
    <w:p w14:paraId="3CA6D109" w14:textId="77777777" w:rsidR="0051673F" w:rsidRPr="006E4D31" w:rsidRDefault="0051673F" w:rsidP="00DC440B">
      <w:pPr>
        <w:rPr>
          <w:rFonts w:ascii="ＭＳ 明朝" w:hAnsi="ＭＳ 明朝"/>
        </w:rPr>
      </w:pPr>
    </w:p>
    <w:p w14:paraId="66AE2640" w14:textId="77777777" w:rsidR="0051673F" w:rsidRPr="006E4D31" w:rsidRDefault="0051673F" w:rsidP="00DC440B">
      <w:pPr>
        <w:rPr>
          <w:rFonts w:ascii="ＭＳ 明朝" w:hAnsi="ＭＳ 明朝"/>
        </w:rPr>
      </w:pPr>
    </w:p>
    <w:p w14:paraId="41FE593D" w14:textId="77777777" w:rsidR="0051673F" w:rsidRPr="006E4D31" w:rsidRDefault="0051673F" w:rsidP="00DC440B">
      <w:pPr>
        <w:rPr>
          <w:rFonts w:ascii="ＭＳ 明朝" w:hAnsi="ＭＳ 明朝"/>
        </w:rPr>
      </w:pPr>
    </w:p>
    <w:p w14:paraId="55B259E4" w14:textId="77777777" w:rsidR="0051673F" w:rsidRPr="006E4D31" w:rsidRDefault="0051673F" w:rsidP="00DC440B">
      <w:pPr>
        <w:rPr>
          <w:rFonts w:ascii="ＭＳ 明朝" w:hAnsi="ＭＳ 明朝"/>
        </w:rPr>
      </w:pPr>
    </w:p>
    <w:p w14:paraId="362F6CC6" w14:textId="77777777" w:rsidR="0051673F" w:rsidRPr="006E4D31" w:rsidRDefault="0051673F" w:rsidP="00DC440B">
      <w:pPr>
        <w:rPr>
          <w:rFonts w:ascii="ＭＳ 明朝" w:hAnsi="ＭＳ 明朝"/>
        </w:rPr>
      </w:pPr>
    </w:p>
    <w:p w14:paraId="546CC5D0" w14:textId="77777777" w:rsidR="0051673F" w:rsidRPr="006E4D31" w:rsidRDefault="0051673F" w:rsidP="00DC440B">
      <w:pPr>
        <w:rPr>
          <w:rFonts w:ascii="ＭＳ 明朝" w:hAnsi="ＭＳ 明朝"/>
        </w:rPr>
      </w:pPr>
    </w:p>
    <w:p w14:paraId="6BEDAD41" w14:textId="77777777" w:rsidR="0051673F" w:rsidRPr="006E4D31" w:rsidRDefault="0051673F" w:rsidP="00DC440B">
      <w:pPr>
        <w:rPr>
          <w:rFonts w:ascii="ＭＳ 明朝" w:hAnsi="ＭＳ 明朝"/>
        </w:rPr>
      </w:pPr>
    </w:p>
    <w:p w14:paraId="181C77A6" w14:textId="77777777" w:rsidR="0051673F" w:rsidRPr="006E4D31" w:rsidRDefault="0051673F" w:rsidP="00DC440B">
      <w:pPr>
        <w:rPr>
          <w:rFonts w:ascii="ＭＳ 明朝" w:hAnsi="ＭＳ 明朝"/>
        </w:rPr>
      </w:pPr>
    </w:p>
    <w:p w14:paraId="1726D77A" w14:textId="77777777" w:rsidR="0051673F" w:rsidRPr="006E4D31" w:rsidRDefault="0051673F" w:rsidP="00DC440B">
      <w:pPr>
        <w:rPr>
          <w:rFonts w:ascii="ＭＳ 明朝" w:hAnsi="ＭＳ 明朝"/>
        </w:rPr>
      </w:pPr>
    </w:p>
    <w:p w14:paraId="48251153" w14:textId="77777777" w:rsidR="0051673F" w:rsidRPr="006E4D31" w:rsidRDefault="0051673F" w:rsidP="00DC440B">
      <w:pPr>
        <w:rPr>
          <w:rFonts w:ascii="ＭＳ 明朝" w:hAnsi="ＭＳ 明朝"/>
        </w:rPr>
      </w:pPr>
    </w:p>
    <w:p w14:paraId="51168B39" w14:textId="77777777" w:rsidR="0051673F" w:rsidRPr="006E4D31" w:rsidRDefault="0051673F" w:rsidP="00DC440B">
      <w:pPr>
        <w:rPr>
          <w:rFonts w:ascii="ＭＳ 明朝" w:hAnsi="ＭＳ 明朝"/>
        </w:rPr>
      </w:pPr>
    </w:p>
    <w:p w14:paraId="68E7DD06" w14:textId="77777777" w:rsidR="0051673F" w:rsidRPr="006E4D31" w:rsidRDefault="0051673F" w:rsidP="00DC440B">
      <w:pPr>
        <w:rPr>
          <w:rFonts w:ascii="ＭＳ 明朝" w:hAnsi="ＭＳ 明朝"/>
        </w:rPr>
      </w:pPr>
    </w:p>
    <w:p w14:paraId="22172EC9" w14:textId="77777777" w:rsidR="0051673F" w:rsidRPr="006E4D31" w:rsidRDefault="0051673F" w:rsidP="00DC440B">
      <w:pPr>
        <w:rPr>
          <w:rFonts w:ascii="ＭＳ 明朝" w:hAnsi="ＭＳ 明朝"/>
        </w:rPr>
      </w:pPr>
    </w:p>
    <w:p w14:paraId="6E6A954E" w14:textId="77777777" w:rsidR="007F38E6" w:rsidRPr="006E4D31" w:rsidRDefault="007F38E6" w:rsidP="00DC440B">
      <w:pPr>
        <w:rPr>
          <w:rFonts w:ascii="ＭＳ 明朝" w:hAnsi="ＭＳ 明朝"/>
        </w:rPr>
      </w:pPr>
    </w:p>
    <w:p w14:paraId="09EECBB3" w14:textId="77777777" w:rsidR="0051673F" w:rsidRPr="006E4D31" w:rsidRDefault="0051673F" w:rsidP="00DC440B">
      <w:pPr>
        <w:rPr>
          <w:rFonts w:ascii="ＭＳ 明朝" w:hAnsi="ＭＳ 明朝"/>
        </w:rPr>
      </w:pPr>
      <w:r w:rsidRPr="006E4D31">
        <w:rPr>
          <w:rFonts w:ascii="ＭＳ 明朝" w:hAnsi="ＭＳ 明朝" w:hint="eastAsia"/>
        </w:rPr>
        <w:t>②　食事内容</w:t>
      </w:r>
    </w:p>
    <w:p w14:paraId="290936F8" w14:textId="77777777" w:rsidR="0051673F" w:rsidRPr="006E4D31" w:rsidRDefault="0051673F" w:rsidP="00DC440B">
      <w:pPr>
        <w:rPr>
          <w:rFonts w:ascii="ＭＳ 明朝" w:hAnsi="ＭＳ 明朝"/>
        </w:rPr>
      </w:pPr>
      <w:r w:rsidRPr="006E4D31">
        <w:rPr>
          <w:rFonts w:ascii="ＭＳ 明朝" w:hAnsi="ＭＳ 明朝" w:hint="eastAsia"/>
        </w:rPr>
        <w:t xml:space="preserve">　　　ア　食事内容の確認</w:t>
      </w:r>
    </w:p>
    <w:p w14:paraId="618E909F" w14:textId="77777777" w:rsidR="0051673F" w:rsidRPr="006E4D31" w:rsidRDefault="0051673F" w:rsidP="00DC440B">
      <w:pPr>
        <w:rPr>
          <w:rFonts w:ascii="ＭＳ 明朝" w:hAnsi="ＭＳ 明朝"/>
        </w:rPr>
      </w:pPr>
      <w:r w:rsidRPr="006E4D31">
        <w:rPr>
          <w:rFonts w:ascii="ＭＳ 明朝" w:hAnsi="ＭＳ 明朝" w:hint="eastAsia"/>
        </w:rPr>
        <w:t xml:space="preserve">　　　イ　食事回数</w:t>
      </w:r>
    </w:p>
    <w:p w14:paraId="354F1D5F" w14:textId="77777777" w:rsidR="0051673F" w:rsidRPr="006E4D31" w:rsidRDefault="0051673F" w:rsidP="00DC440B">
      <w:pPr>
        <w:rPr>
          <w:rFonts w:ascii="ＭＳ 明朝" w:hAnsi="ＭＳ 明朝"/>
        </w:rPr>
      </w:pPr>
      <w:r w:rsidRPr="006E4D31">
        <w:rPr>
          <w:rFonts w:ascii="ＭＳ 明朝" w:hAnsi="ＭＳ 明朝" w:hint="eastAsia"/>
        </w:rPr>
        <w:t xml:space="preserve">　　　ウ　食事量</w:t>
      </w:r>
    </w:p>
    <w:p w14:paraId="372697C9" w14:textId="77777777" w:rsidR="0051673F" w:rsidRPr="006E4D31" w:rsidRDefault="0051673F" w:rsidP="00DC440B">
      <w:pPr>
        <w:rPr>
          <w:rFonts w:ascii="ＭＳ 明朝" w:hAnsi="ＭＳ 明朝"/>
        </w:rPr>
      </w:pPr>
      <w:r w:rsidRPr="006E4D31">
        <w:rPr>
          <w:rFonts w:ascii="ＭＳ 明朝" w:hAnsi="ＭＳ 明朝" w:hint="eastAsia"/>
        </w:rPr>
        <w:t xml:space="preserve">　　③　その他</w:t>
      </w:r>
    </w:p>
    <w:p w14:paraId="5E99BE6D" w14:textId="77777777" w:rsidR="0051673F" w:rsidRPr="006E4D31" w:rsidRDefault="0051673F" w:rsidP="00DC440B">
      <w:pPr>
        <w:rPr>
          <w:rFonts w:ascii="ＭＳ 明朝" w:hAnsi="ＭＳ 明朝"/>
        </w:rPr>
      </w:pPr>
      <w:r w:rsidRPr="006E4D31">
        <w:rPr>
          <w:rFonts w:ascii="ＭＳ 明朝" w:hAnsi="ＭＳ 明朝" w:hint="eastAsia"/>
        </w:rPr>
        <w:t xml:space="preserve">　　　ア　病気</w:t>
      </w:r>
    </w:p>
    <w:p w14:paraId="4B2B5595" w14:textId="77777777" w:rsidR="0051673F" w:rsidRPr="006E4D31" w:rsidRDefault="0051673F" w:rsidP="00DC440B">
      <w:pPr>
        <w:rPr>
          <w:rFonts w:ascii="ＭＳ 明朝" w:hAnsi="ＭＳ 明朝"/>
        </w:rPr>
      </w:pPr>
      <w:r w:rsidRPr="006E4D31">
        <w:rPr>
          <w:rFonts w:ascii="ＭＳ 明朝" w:hAnsi="ＭＳ 明朝" w:hint="eastAsia"/>
        </w:rPr>
        <w:t xml:space="preserve">　　　イ　薬</w:t>
      </w:r>
    </w:p>
    <w:p w14:paraId="587F03E1" w14:textId="77777777" w:rsidR="0051673F" w:rsidRPr="006E4D31" w:rsidRDefault="0051673F" w:rsidP="00DC440B">
      <w:pPr>
        <w:rPr>
          <w:rFonts w:ascii="ＭＳ 明朝" w:hAnsi="ＭＳ 明朝"/>
        </w:rPr>
      </w:pPr>
      <w:r w:rsidRPr="006E4D31">
        <w:rPr>
          <w:rFonts w:ascii="ＭＳ 明朝" w:hAnsi="ＭＳ 明朝" w:hint="eastAsia"/>
        </w:rPr>
        <w:t xml:space="preserve">　　　ウ　機能低下</w:t>
      </w:r>
    </w:p>
    <w:p w14:paraId="1BC4A4E9" w14:textId="77777777" w:rsidR="0051673F" w:rsidRPr="006E4D31" w:rsidRDefault="0051673F" w:rsidP="00DC440B">
      <w:pPr>
        <w:rPr>
          <w:rFonts w:ascii="ＭＳ 明朝" w:hAnsi="ＭＳ 明朝"/>
        </w:rPr>
      </w:pPr>
      <w:r w:rsidRPr="006E4D31">
        <w:rPr>
          <w:rFonts w:ascii="ＭＳ 明朝" w:hAnsi="ＭＳ 明朝" w:hint="eastAsia"/>
        </w:rPr>
        <w:t xml:space="preserve">　　　エ　うつ</w:t>
      </w:r>
    </w:p>
    <w:p w14:paraId="61F72DC6" w14:textId="77777777" w:rsidR="0051673F" w:rsidRPr="006E4D31" w:rsidRDefault="0051673F" w:rsidP="00DC440B">
      <w:pPr>
        <w:rPr>
          <w:rFonts w:ascii="ＭＳ 明朝" w:hAnsi="ＭＳ 明朝"/>
        </w:rPr>
      </w:pPr>
      <w:r w:rsidRPr="006E4D31">
        <w:rPr>
          <w:rFonts w:ascii="ＭＳ 明朝" w:hAnsi="ＭＳ 明朝" w:hint="eastAsia"/>
        </w:rPr>
        <w:t xml:space="preserve">　　　オ　環境</w:t>
      </w:r>
    </w:p>
    <w:p w14:paraId="62A3E86F" w14:textId="77777777" w:rsidR="00CC26A1" w:rsidRPr="006E4D31" w:rsidRDefault="00CC26A1" w:rsidP="00DC440B">
      <w:pPr>
        <w:rPr>
          <w:rFonts w:ascii="ＭＳ 明朝" w:hAnsi="ＭＳ 明朝"/>
        </w:rPr>
      </w:pPr>
    </w:p>
    <w:p w14:paraId="4518CC8E" w14:textId="77777777" w:rsidR="00CC26A1" w:rsidRPr="006E4D31" w:rsidRDefault="00CC26A1" w:rsidP="00DC440B">
      <w:pPr>
        <w:rPr>
          <w:rFonts w:ascii="ＭＳ 明朝" w:hAnsi="ＭＳ 明朝"/>
        </w:rPr>
      </w:pPr>
    </w:p>
    <w:p w14:paraId="636C4271" w14:textId="77777777" w:rsidR="007F38E6" w:rsidRPr="006E4D31" w:rsidRDefault="007F38E6" w:rsidP="00DC440B">
      <w:pPr>
        <w:rPr>
          <w:rFonts w:ascii="ＭＳ 明朝" w:hAnsi="ＭＳ 明朝"/>
        </w:rPr>
      </w:pPr>
    </w:p>
    <w:p w14:paraId="4B3DE79B" w14:textId="77777777" w:rsidR="00AD20DD" w:rsidRPr="006E4D31" w:rsidRDefault="00AD20DD" w:rsidP="00DC440B">
      <w:pPr>
        <w:rPr>
          <w:rFonts w:ascii="ＭＳ 明朝" w:hAnsi="ＭＳ 明朝"/>
        </w:rPr>
      </w:pPr>
    </w:p>
    <w:p w14:paraId="20EAF722" w14:textId="77777777" w:rsidR="007F38E6" w:rsidRPr="006E4D31" w:rsidRDefault="007F38E6" w:rsidP="00DC440B">
      <w:pPr>
        <w:rPr>
          <w:rFonts w:ascii="ＭＳ 明朝" w:hAnsi="ＭＳ 明朝"/>
        </w:rPr>
      </w:pPr>
    </w:p>
    <w:p w14:paraId="71179450" w14:textId="77777777" w:rsidR="00CC26A1" w:rsidRPr="006E4D31" w:rsidRDefault="00CC26A1" w:rsidP="00AD20DD">
      <w:pPr>
        <w:jc w:val="center"/>
        <w:rPr>
          <w:rFonts w:ascii="ＭＳ 明朝" w:hAnsi="ＭＳ 明朝"/>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１　問題行動（行動</w:t>
      </w:r>
      <w:r w:rsidR="00C0733B"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w:t>
      </w: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1AD69" w14:textId="77777777" w:rsidR="00350946" w:rsidRPr="006E4D31" w:rsidRDefault="00350946"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661CC" w14:textId="77777777" w:rsidR="0051673F" w:rsidRPr="006E4D31" w:rsidRDefault="0051673F"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　行動</w:t>
      </w:r>
      <w:r w:rsidR="00C0733B"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がい</w:t>
      </w:r>
    </w:p>
    <w:p w14:paraId="4F62A1FB" w14:textId="77777777" w:rsidR="0051673F" w:rsidRPr="006E4D31" w:rsidRDefault="0051673F" w:rsidP="00DC440B">
      <w:pPr>
        <w:rPr>
          <w:rFonts w:ascii="ＭＳ 明朝" w:hAnsi="ＭＳ 明朝"/>
        </w:rPr>
      </w:pPr>
    </w:p>
    <w:p w14:paraId="15ECEFFB"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3DBF22D6" w14:textId="77777777" w:rsidR="0051673F" w:rsidRPr="006E4D31" w:rsidRDefault="0051673F" w:rsidP="00DC440B">
      <w:pPr>
        <w:rPr>
          <w:rFonts w:ascii="ＭＳ 明朝" w:hAnsi="ＭＳ 明朝"/>
        </w:rPr>
      </w:pPr>
    </w:p>
    <w:p w14:paraId="68A83D7D" w14:textId="77777777" w:rsidR="0051673F" w:rsidRPr="006E4D31" w:rsidRDefault="00D877B6" w:rsidP="00DC440B">
      <w:pPr>
        <w:rPr>
          <w:rFonts w:ascii="ＭＳ 明朝" w:hAnsi="ＭＳ 明朝"/>
        </w:rPr>
      </w:pPr>
      <w:r w:rsidRPr="006E4D31">
        <w:rPr>
          <w:rFonts w:ascii="ＭＳ 明朝" w:hAnsi="ＭＳ 明朝" w:hint="eastAsia"/>
        </w:rPr>
        <w:t xml:space="preserve">　　行動</w:t>
      </w:r>
      <w:r w:rsidR="00C0733B" w:rsidRPr="006E4D31">
        <w:rPr>
          <w:rFonts w:ascii="ＭＳ 明朝" w:hAnsi="ＭＳ 明朝" w:hint="eastAsia"/>
        </w:rPr>
        <w:t>障がい</w:t>
      </w:r>
      <w:r w:rsidRPr="006E4D31">
        <w:rPr>
          <w:rFonts w:ascii="ＭＳ 明朝" w:hAnsi="ＭＳ 明朝" w:hint="eastAsia"/>
        </w:rPr>
        <w:t>のある利用</w:t>
      </w:r>
      <w:r w:rsidR="0051673F" w:rsidRPr="006E4D31">
        <w:rPr>
          <w:rFonts w:ascii="ＭＳ 明朝" w:hAnsi="ＭＳ 明朝" w:hint="eastAsia"/>
        </w:rPr>
        <w:t>者を把握し，原因とその解決策を検討します。</w:t>
      </w:r>
    </w:p>
    <w:p w14:paraId="194BC4C5" w14:textId="77777777" w:rsidR="0051673F" w:rsidRPr="006E4D31" w:rsidRDefault="0051673F" w:rsidP="00DC440B">
      <w:pPr>
        <w:rPr>
          <w:rFonts w:ascii="ＭＳ 明朝" w:hAnsi="ＭＳ 明朝"/>
        </w:rPr>
      </w:pPr>
      <w:r w:rsidRPr="006E4D31">
        <w:rPr>
          <w:rFonts w:ascii="ＭＳ 明朝" w:hAnsi="ＭＳ 明朝" w:hint="eastAsia"/>
        </w:rPr>
        <w:t xml:space="preserve">　　また，行動</w:t>
      </w:r>
      <w:r w:rsidR="00C0733B" w:rsidRPr="006E4D31">
        <w:rPr>
          <w:rFonts w:ascii="ＭＳ 明朝" w:hAnsi="ＭＳ 明朝" w:hint="eastAsia"/>
        </w:rPr>
        <w:t>障がい</w:t>
      </w:r>
      <w:r w:rsidRPr="006E4D31">
        <w:rPr>
          <w:rFonts w:ascii="ＭＳ 明朝" w:hAnsi="ＭＳ 明朝" w:hint="eastAsia"/>
        </w:rPr>
        <w:t>は改善されたとしても，行動を制限してしまっている可能性のあるケ</w:t>
      </w:r>
    </w:p>
    <w:p w14:paraId="0AC883AD" w14:textId="77777777" w:rsidR="0051673F" w:rsidRPr="006E4D31" w:rsidRDefault="0051673F" w:rsidP="00DC440B">
      <w:pPr>
        <w:rPr>
          <w:rFonts w:ascii="ＭＳ 明朝" w:hAnsi="ＭＳ 明朝"/>
        </w:rPr>
      </w:pPr>
      <w:r w:rsidRPr="006E4D31">
        <w:rPr>
          <w:rFonts w:ascii="ＭＳ 明朝" w:hAnsi="ＭＳ 明朝" w:hint="eastAsia"/>
        </w:rPr>
        <w:t xml:space="preserve">　アを受けている利用者を把握して対応します。</w:t>
      </w:r>
    </w:p>
    <w:p w14:paraId="4970299C" w14:textId="77777777" w:rsidR="0051673F" w:rsidRPr="006E4D31" w:rsidRDefault="0051673F" w:rsidP="00DC440B">
      <w:pPr>
        <w:rPr>
          <w:rFonts w:ascii="ＭＳ 明朝" w:hAnsi="ＭＳ 明朝"/>
        </w:rPr>
      </w:pPr>
    </w:p>
    <w:p w14:paraId="6EF9347D" w14:textId="77777777" w:rsidR="0051673F" w:rsidRPr="006E4D31" w:rsidRDefault="0051673F"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２）</w:t>
      </w:r>
      <w:r w:rsidR="00D6582A" w:rsidRPr="006E4D31">
        <w:rPr>
          <w:rFonts w:ascii="ＭＳ 明朝" w:hAnsi="ＭＳ 明朝" w:hint="eastAsia"/>
          <w:color w:val="000000" w:themeColor="text1"/>
          <w:sz w:val="24"/>
          <w:szCs w:val="21"/>
          <w14:textOutline w14:w="0" w14:cap="flat" w14:cmpd="sng" w14:algn="ctr">
            <w14:noFill/>
            <w14:prstDash w14:val="solid"/>
            <w14:round/>
          </w14:textOutline>
        </w:rPr>
        <w:t>課題</w:t>
      </w:r>
      <w:r w:rsidRPr="006E4D31">
        <w:rPr>
          <w:rFonts w:ascii="ＭＳ 明朝" w:hAnsi="ＭＳ 明朝" w:hint="eastAsia"/>
          <w:color w:val="000000" w:themeColor="text1"/>
          <w:sz w:val="24"/>
          <w:szCs w:val="21"/>
          <w14:textOutline w14:w="0" w14:cap="flat" w14:cmpd="sng" w14:algn="ctr">
            <w14:noFill/>
            <w14:prstDash w14:val="solid"/>
            <w14:round/>
          </w14:textOutline>
        </w:rPr>
        <w:t>把握のポイント</w:t>
      </w:r>
    </w:p>
    <w:p w14:paraId="695F920C" w14:textId="77777777" w:rsidR="0051673F" w:rsidRPr="006E4D31" w:rsidRDefault="0051673F" w:rsidP="00DC440B">
      <w:pPr>
        <w:rPr>
          <w:rFonts w:ascii="ＭＳ 明朝" w:hAnsi="ＭＳ 明朝"/>
          <w:szCs w:val="21"/>
        </w:rPr>
      </w:pPr>
    </w:p>
    <w:p w14:paraId="1272D345" w14:textId="77777777" w:rsidR="0051673F" w:rsidRPr="006E4D31" w:rsidRDefault="00C16023" w:rsidP="00DC440B">
      <w:pPr>
        <w:rPr>
          <w:rFonts w:ascii="ＭＳ 明朝" w:hAnsi="ＭＳ 明朝"/>
        </w:rPr>
      </w:pPr>
      <w:r w:rsidRPr="006E4D31">
        <w:rPr>
          <w:rFonts w:ascii="ＭＳ 明朝" w:hAnsi="ＭＳ 明朝" w:hint="eastAsia"/>
        </w:rPr>
        <w:t xml:space="preserve">　　①　迷うこと</w:t>
      </w:r>
      <w:r w:rsidR="0051673F" w:rsidRPr="006E4D31">
        <w:rPr>
          <w:rFonts w:ascii="ＭＳ 明朝" w:hAnsi="ＭＳ 明朝" w:hint="eastAsia"/>
        </w:rPr>
        <w:t>がある。</w:t>
      </w:r>
    </w:p>
    <w:p w14:paraId="5A1FA9AC" w14:textId="77777777" w:rsidR="0051673F" w:rsidRPr="006E4D31" w:rsidRDefault="00C16023" w:rsidP="00DC440B">
      <w:pPr>
        <w:rPr>
          <w:rFonts w:ascii="ＭＳ 明朝" w:hAnsi="ＭＳ 明朝"/>
        </w:rPr>
      </w:pPr>
      <w:r w:rsidRPr="006E4D31">
        <w:rPr>
          <w:rFonts w:ascii="ＭＳ 明朝" w:hAnsi="ＭＳ 明朝" w:hint="eastAsia"/>
        </w:rPr>
        <w:t xml:space="preserve">　　②　怒ること</w:t>
      </w:r>
      <w:r w:rsidR="0051673F" w:rsidRPr="006E4D31">
        <w:rPr>
          <w:rFonts w:ascii="ＭＳ 明朝" w:hAnsi="ＭＳ 明朝" w:hint="eastAsia"/>
        </w:rPr>
        <w:t>がある。</w:t>
      </w:r>
      <w:r w:rsidRPr="006E4D31">
        <w:rPr>
          <w:rFonts w:ascii="ＭＳ 明朝" w:hAnsi="ＭＳ 明朝" w:hint="eastAsia"/>
        </w:rPr>
        <w:t>（言動）</w:t>
      </w:r>
    </w:p>
    <w:p w14:paraId="0BBD20C0" w14:textId="77777777" w:rsidR="0051673F" w:rsidRPr="006E4D31" w:rsidRDefault="00C16023" w:rsidP="00DC440B">
      <w:pPr>
        <w:rPr>
          <w:rFonts w:ascii="ＭＳ 明朝" w:hAnsi="ＭＳ 明朝"/>
        </w:rPr>
      </w:pPr>
      <w:r w:rsidRPr="006E4D31">
        <w:rPr>
          <w:rFonts w:ascii="ＭＳ 明朝" w:hAnsi="ＭＳ 明朝" w:hint="eastAsia"/>
        </w:rPr>
        <w:t xml:space="preserve">　　③　怒ること</w:t>
      </w:r>
      <w:r w:rsidR="0051673F" w:rsidRPr="006E4D31">
        <w:rPr>
          <w:rFonts w:ascii="ＭＳ 明朝" w:hAnsi="ＭＳ 明朝" w:hint="eastAsia"/>
        </w:rPr>
        <w:t>がある。</w:t>
      </w:r>
      <w:r w:rsidRPr="006E4D31">
        <w:rPr>
          <w:rFonts w:ascii="ＭＳ 明朝" w:hAnsi="ＭＳ 明朝" w:hint="eastAsia"/>
        </w:rPr>
        <w:t>（行動）</w:t>
      </w:r>
    </w:p>
    <w:p w14:paraId="719E237D" w14:textId="77777777" w:rsidR="0051673F" w:rsidRPr="006E4D31" w:rsidRDefault="00C16023" w:rsidP="00DC440B">
      <w:pPr>
        <w:rPr>
          <w:rFonts w:ascii="ＭＳ 明朝" w:hAnsi="ＭＳ 明朝"/>
        </w:rPr>
      </w:pPr>
      <w:r w:rsidRPr="006E4D31">
        <w:rPr>
          <w:rFonts w:ascii="ＭＳ 明朝" w:hAnsi="ＭＳ 明朝" w:hint="eastAsia"/>
        </w:rPr>
        <w:t xml:space="preserve">　　④　混乱することがある。</w:t>
      </w:r>
    </w:p>
    <w:p w14:paraId="5AC46606" w14:textId="77777777" w:rsidR="0051673F" w:rsidRPr="006E4D31" w:rsidRDefault="00C16023" w:rsidP="00DC440B">
      <w:pPr>
        <w:rPr>
          <w:rFonts w:ascii="ＭＳ 明朝" w:hAnsi="ＭＳ 明朝"/>
        </w:rPr>
      </w:pPr>
      <w:r w:rsidRPr="006E4D31">
        <w:rPr>
          <w:rFonts w:ascii="ＭＳ 明朝" w:hAnsi="ＭＳ 明朝" w:hint="eastAsia"/>
        </w:rPr>
        <w:t xml:space="preserve">　　⑤　ケアを嫌がる，断ることがある。</w:t>
      </w:r>
    </w:p>
    <w:p w14:paraId="3B8AD882" w14:textId="77777777" w:rsidR="0051673F" w:rsidRPr="006E4D31" w:rsidRDefault="0051673F" w:rsidP="00DC440B">
      <w:pPr>
        <w:rPr>
          <w:rFonts w:ascii="ＭＳ 明朝" w:hAnsi="ＭＳ 明朝"/>
        </w:rPr>
      </w:pPr>
      <w:r w:rsidRPr="006E4D31">
        <w:rPr>
          <w:rFonts w:ascii="ＭＳ 明朝" w:hAnsi="ＭＳ 明朝" w:hint="eastAsia"/>
        </w:rPr>
        <w:t xml:space="preserve">　　⑥　行動</w:t>
      </w:r>
      <w:r w:rsidR="00C0733B" w:rsidRPr="006E4D31">
        <w:rPr>
          <w:rFonts w:ascii="ＭＳ 明朝" w:hAnsi="ＭＳ 明朝" w:hint="eastAsia"/>
        </w:rPr>
        <w:t>障がい</w:t>
      </w:r>
      <w:r w:rsidRPr="006E4D31">
        <w:rPr>
          <w:rFonts w:ascii="ＭＳ 明朝" w:hAnsi="ＭＳ 明朝" w:hint="eastAsia"/>
        </w:rPr>
        <w:t>が改善した。</w:t>
      </w:r>
    </w:p>
    <w:p w14:paraId="58A0D562" w14:textId="77777777" w:rsidR="00D6582A" w:rsidRPr="006E4D31" w:rsidRDefault="00D6582A" w:rsidP="00DC440B">
      <w:pPr>
        <w:rPr>
          <w:rFonts w:ascii="ＭＳ 明朝" w:hAnsi="ＭＳ 明朝"/>
        </w:rPr>
      </w:pPr>
    </w:p>
    <w:p w14:paraId="2D26E87E"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行動</w:t>
      </w:r>
      <w:r w:rsidR="00C0733B" w:rsidRPr="006E4D31">
        <w:rPr>
          <w:rFonts w:ascii="ＭＳ 明朝" w:hAnsi="ＭＳ 明朝" w:hint="eastAsia"/>
          <w:color w:val="000000" w:themeColor="text1"/>
          <w:sz w:val="24"/>
          <w14:textOutline w14:w="0" w14:cap="flat" w14:cmpd="sng" w14:algn="ctr">
            <w14:noFill/>
            <w14:prstDash w14:val="solid"/>
            <w14:round/>
          </w14:textOutline>
        </w:rPr>
        <w:t>障がい</w:t>
      </w:r>
    </w:p>
    <w:p w14:paraId="48B20616" w14:textId="77777777" w:rsidR="00D6582A" w:rsidRPr="006E4D31" w:rsidRDefault="00D6582A" w:rsidP="00DC440B">
      <w:pPr>
        <w:rPr>
          <w:rFonts w:ascii="ＭＳ 明朝" w:hAnsi="ＭＳ 明朝"/>
        </w:rPr>
      </w:pPr>
    </w:p>
    <w:p w14:paraId="70A04B70" w14:textId="77777777" w:rsidR="00D6582A" w:rsidRPr="006E4D31" w:rsidRDefault="00D6582A" w:rsidP="00AD20DD">
      <w:pPr>
        <w:ind w:left="210" w:hangingChars="100" w:hanging="210"/>
        <w:rPr>
          <w:rFonts w:ascii="ＭＳ 明朝" w:hAnsi="ＭＳ 明朝"/>
        </w:rPr>
      </w:pPr>
      <w:r w:rsidRPr="006E4D31">
        <w:rPr>
          <w:rFonts w:ascii="ＭＳ 明朝" w:hAnsi="ＭＳ 明朝" w:hint="eastAsia"/>
        </w:rPr>
        <w:t xml:space="preserve">　　行動</w:t>
      </w:r>
      <w:r w:rsidR="00C0733B" w:rsidRPr="006E4D31">
        <w:rPr>
          <w:rFonts w:ascii="ＭＳ 明朝" w:hAnsi="ＭＳ 明朝" w:hint="eastAsia"/>
        </w:rPr>
        <w:t>障がい</w:t>
      </w:r>
      <w:r w:rsidRPr="006E4D31">
        <w:rPr>
          <w:rFonts w:ascii="ＭＳ 明朝" w:hAnsi="ＭＳ 明朝" w:hint="eastAsia"/>
        </w:rPr>
        <w:t>は，本人，家族や周りの人にとっての悩みや問題になる場合があります。行動</w:t>
      </w:r>
      <w:r w:rsidR="00C0733B" w:rsidRPr="006E4D31">
        <w:rPr>
          <w:rFonts w:ascii="ＭＳ 明朝" w:hAnsi="ＭＳ 明朝" w:hint="eastAsia"/>
        </w:rPr>
        <w:t>障がい</w:t>
      </w:r>
      <w:r w:rsidRPr="006E4D31">
        <w:rPr>
          <w:rFonts w:ascii="ＭＳ 明朝" w:hAnsi="ＭＳ 明朝" w:hint="eastAsia"/>
        </w:rPr>
        <w:t>のある利用者との関わりは難しいため，過剰な抑制や向精神薬が使われることがあります。</w:t>
      </w:r>
    </w:p>
    <w:p w14:paraId="507AF289" w14:textId="77777777" w:rsidR="00D6582A" w:rsidRPr="006E4D31" w:rsidRDefault="00D6582A" w:rsidP="00AD20DD">
      <w:pPr>
        <w:ind w:left="210" w:hangingChars="100" w:hanging="210"/>
        <w:rPr>
          <w:rFonts w:ascii="ＭＳ 明朝" w:hAnsi="ＭＳ 明朝"/>
        </w:rPr>
      </w:pPr>
      <w:r w:rsidRPr="006E4D31">
        <w:rPr>
          <w:rFonts w:ascii="ＭＳ 明朝" w:hAnsi="ＭＳ 明朝" w:hint="eastAsia"/>
        </w:rPr>
        <w:t xml:space="preserve">　　行動</w:t>
      </w:r>
      <w:r w:rsidR="00C0733B" w:rsidRPr="006E4D31">
        <w:rPr>
          <w:rFonts w:ascii="ＭＳ 明朝" w:hAnsi="ＭＳ 明朝" w:hint="eastAsia"/>
        </w:rPr>
        <w:t>障がい</w:t>
      </w:r>
      <w:r w:rsidRPr="006E4D31">
        <w:rPr>
          <w:rFonts w:ascii="ＭＳ 明朝" w:hAnsi="ＭＳ 明朝" w:hint="eastAsia"/>
        </w:rPr>
        <w:t>の原因はすべて認知</w:t>
      </w:r>
      <w:r w:rsidR="00C0733B" w:rsidRPr="006E4D31">
        <w:rPr>
          <w:rFonts w:ascii="ＭＳ 明朝" w:hAnsi="ＭＳ 明朝" w:hint="eastAsia"/>
        </w:rPr>
        <w:t>障がい</w:t>
      </w:r>
      <w:r w:rsidRPr="006E4D31">
        <w:rPr>
          <w:rFonts w:ascii="ＭＳ 明朝" w:hAnsi="ＭＳ 明朝" w:hint="eastAsia"/>
        </w:rPr>
        <w:t>とは限りません。その他の病気や</w:t>
      </w:r>
      <w:r w:rsidR="00C0733B" w:rsidRPr="006E4D31">
        <w:rPr>
          <w:rFonts w:ascii="ＭＳ 明朝" w:hAnsi="ＭＳ 明朝" w:hint="eastAsia"/>
        </w:rPr>
        <w:t>障がい</w:t>
      </w:r>
      <w:r w:rsidRPr="006E4D31">
        <w:rPr>
          <w:rFonts w:ascii="ＭＳ 明朝" w:hAnsi="ＭＳ 明朝" w:hint="eastAsia"/>
        </w:rPr>
        <w:t>，心理的なこと，ケアスタッフの対応，環境や生活習慣など様々です。</w:t>
      </w:r>
    </w:p>
    <w:p w14:paraId="17B74C83" w14:textId="77777777" w:rsidR="0051673F" w:rsidRPr="006E4D31" w:rsidRDefault="0051673F" w:rsidP="00DC440B">
      <w:pPr>
        <w:rPr>
          <w:rFonts w:ascii="ＭＳ 明朝" w:hAnsi="ＭＳ 明朝"/>
        </w:rPr>
      </w:pPr>
    </w:p>
    <w:p w14:paraId="6DFEEFCA" w14:textId="77777777" w:rsidR="00D6582A" w:rsidRPr="006E4D31" w:rsidRDefault="00D6582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68420D0B" w14:textId="77777777" w:rsidR="0051673F" w:rsidRPr="006E4D31" w:rsidRDefault="0051673F" w:rsidP="00DC440B">
      <w:pPr>
        <w:rPr>
          <w:rFonts w:ascii="ＭＳ 明朝" w:hAnsi="ＭＳ 明朝"/>
        </w:rPr>
      </w:pPr>
    </w:p>
    <w:p w14:paraId="48FB5828" w14:textId="77777777" w:rsidR="0051673F" w:rsidRPr="006E4D31" w:rsidRDefault="0051673F" w:rsidP="00AD20DD">
      <w:pPr>
        <w:ind w:left="210" w:hangingChars="100" w:hanging="210"/>
        <w:rPr>
          <w:rFonts w:ascii="ＭＳ 明朝" w:hAnsi="ＭＳ 明朝"/>
        </w:rPr>
      </w:pPr>
      <w:r w:rsidRPr="006E4D31">
        <w:rPr>
          <w:rFonts w:ascii="ＭＳ 明朝" w:hAnsi="ＭＳ 明朝" w:hint="eastAsia"/>
        </w:rPr>
        <w:t xml:space="preserve">　　行動</w:t>
      </w:r>
      <w:r w:rsidR="00C0733B" w:rsidRPr="006E4D31">
        <w:rPr>
          <w:rFonts w:ascii="ＭＳ 明朝" w:hAnsi="ＭＳ 明朝" w:hint="eastAsia"/>
        </w:rPr>
        <w:t>障がい</w:t>
      </w:r>
      <w:r w:rsidRPr="006E4D31">
        <w:rPr>
          <w:rFonts w:ascii="ＭＳ 明朝" w:hAnsi="ＭＳ 明朝" w:hint="eastAsia"/>
        </w:rPr>
        <w:t>を，重度のものと比較的容易に対処できるものとに区別することから始めます。次に，行動</w:t>
      </w:r>
      <w:r w:rsidR="00C0733B" w:rsidRPr="006E4D31">
        <w:rPr>
          <w:rFonts w:ascii="ＭＳ 明朝" w:hAnsi="ＭＳ 明朝" w:hint="eastAsia"/>
        </w:rPr>
        <w:t>障がい</w:t>
      </w:r>
      <w:r w:rsidRPr="006E4D31">
        <w:rPr>
          <w:rFonts w:ascii="ＭＳ 明朝" w:hAnsi="ＭＳ 明朝" w:hint="eastAsia"/>
        </w:rPr>
        <w:t>が起こる原因とその解決策に進みます。</w:t>
      </w:r>
    </w:p>
    <w:p w14:paraId="6D71C55A" w14:textId="77777777" w:rsidR="0051673F" w:rsidRPr="006E4D31" w:rsidRDefault="0051673F" w:rsidP="00DC440B">
      <w:pPr>
        <w:rPr>
          <w:rFonts w:ascii="ＭＳ 明朝" w:hAnsi="ＭＳ 明朝"/>
        </w:rPr>
      </w:pPr>
    </w:p>
    <w:p w14:paraId="40AD1132"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重症度を把握します　</w:t>
      </w:r>
    </w:p>
    <w:p w14:paraId="4A797C9C" w14:textId="77777777" w:rsidR="0051673F" w:rsidRPr="006E4D31" w:rsidRDefault="0051673F" w:rsidP="00DC440B">
      <w:pPr>
        <w:rPr>
          <w:rFonts w:ascii="ＭＳ 明朝" w:hAnsi="ＭＳ 明朝"/>
        </w:rPr>
      </w:pPr>
    </w:p>
    <w:p w14:paraId="31AE5785" w14:textId="77777777" w:rsidR="00AD20DD"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何らかの行動</w:t>
      </w:r>
      <w:r w:rsidR="00C0733B" w:rsidRPr="006E4D31">
        <w:rPr>
          <w:rFonts w:ascii="ＭＳ 明朝" w:hAnsi="ＭＳ 明朝" w:hint="eastAsia"/>
        </w:rPr>
        <w:t>障がい</w:t>
      </w:r>
      <w:r w:rsidRPr="006E4D31">
        <w:rPr>
          <w:rFonts w:ascii="ＭＳ 明朝" w:hAnsi="ＭＳ 明朝" w:hint="eastAsia"/>
        </w:rPr>
        <w:t>があり，新たなケアや変更を検討する必要性のある利用者を特定</w:t>
      </w:r>
      <w:r w:rsidR="00AD20DD" w:rsidRPr="006E4D31">
        <w:rPr>
          <w:rFonts w:ascii="ＭＳ 明朝" w:hAnsi="ＭＳ 明朝" w:hint="eastAsia"/>
        </w:rPr>
        <w:t xml:space="preserve">　</w:t>
      </w:r>
    </w:p>
    <w:p w14:paraId="086063E9" w14:textId="77777777" w:rsidR="0051673F" w:rsidRPr="006E4D31" w:rsidRDefault="00AD20DD" w:rsidP="00AD20DD">
      <w:pPr>
        <w:ind w:left="210" w:hangingChars="100" w:hanging="210"/>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しますが，行動</w:t>
      </w:r>
      <w:r w:rsidR="00C0733B" w:rsidRPr="006E4D31">
        <w:rPr>
          <w:rFonts w:ascii="ＭＳ 明朝" w:hAnsi="ＭＳ 明朝" w:hint="eastAsia"/>
        </w:rPr>
        <w:t>障がい</w:t>
      </w:r>
      <w:r w:rsidR="0051673F" w:rsidRPr="006E4D31">
        <w:rPr>
          <w:rFonts w:ascii="ＭＳ 明朝" w:hAnsi="ＭＳ 明朝" w:hint="eastAsia"/>
        </w:rPr>
        <w:t>のあるすべての利用者が特別なケアを必要としているわけではありません。</w:t>
      </w:r>
    </w:p>
    <w:p w14:paraId="74E585E8" w14:textId="77777777" w:rsidR="00AD20DD"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行動</w:t>
      </w:r>
      <w:r w:rsidR="00C0733B" w:rsidRPr="006E4D31">
        <w:rPr>
          <w:rFonts w:ascii="ＭＳ 明朝" w:hAnsi="ＭＳ 明朝" w:hint="eastAsia"/>
        </w:rPr>
        <w:t>障がい</w:t>
      </w:r>
      <w:r w:rsidRPr="006E4D31">
        <w:rPr>
          <w:rFonts w:ascii="ＭＳ 明朝" w:hAnsi="ＭＳ 明朝" w:hint="eastAsia"/>
        </w:rPr>
        <w:t>の中には本人や周囲にとって，危険にも悩みの種にもならないものもあり</w:t>
      </w:r>
      <w:r w:rsidR="00AD20DD" w:rsidRPr="006E4D31">
        <w:rPr>
          <w:rFonts w:ascii="ＭＳ 明朝" w:hAnsi="ＭＳ 明朝" w:hint="eastAsia"/>
        </w:rPr>
        <w:t xml:space="preserve">　　</w:t>
      </w:r>
    </w:p>
    <w:p w14:paraId="244F1230" w14:textId="77777777" w:rsidR="00350946" w:rsidRPr="006E4D31" w:rsidRDefault="00AD20DD"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ます。たとえば，幻覚と妄想（精神疾患やせん妄のような急性症状でないもの）は問題に</w:t>
      </w:r>
    </w:p>
    <w:p w14:paraId="08798D7D" w14:textId="77777777" w:rsidR="00350946"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ならないことが多く，そのままの環境で対処できるかもしれません（たとえば，周りが</w:t>
      </w:r>
    </w:p>
    <w:p w14:paraId="3A35A3EA" w14:textId="77777777" w:rsidR="00AD20DD"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認める，受け入れられるなど）。このため，利用者の行動</w:t>
      </w:r>
      <w:r w:rsidR="00C0733B" w:rsidRPr="006E4D31">
        <w:rPr>
          <w:rFonts w:ascii="ＭＳ 明朝" w:hAnsi="ＭＳ 明朝" w:hint="eastAsia"/>
        </w:rPr>
        <w:t>障がい</w:t>
      </w:r>
      <w:r w:rsidR="0051673F" w:rsidRPr="006E4D31">
        <w:rPr>
          <w:rFonts w:ascii="ＭＳ 明朝" w:hAnsi="ＭＳ 明朝" w:hint="eastAsia"/>
        </w:rPr>
        <w:t>が「問題」かどうかを把</w:t>
      </w:r>
    </w:p>
    <w:p w14:paraId="36DE27FE" w14:textId="77777777" w:rsidR="00AD20DD" w:rsidRPr="006E4D31" w:rsidRDefault="0051673F" w:rsidP="00AD20DD">
      <w:pPr>
        <w:ind w:firstLineChars="100" w:firstLine="210"/>
        <w:rPr>
          <w:rFonts w:ascii="ＭＳ 明朝" w:hAnsi="ＭＳ 明朝"/>
        </w:rPr>
      </w:pPr>
      <w:r w:rsidRPr="006E4D31">
        <w:rPr>
          <w:rFonts w:ascii="ＭＳ 明朝" w:hAnsi="ＭＳ 明朝" w:hint="eastAsia"/>
        </w:rPr>
        <w:t>握することが重要になります。行動の性質と重症度，その影響を把握する必要があるとい</w:t>
      </w:r>
    </w:p>
    <w:p w14:paraId="03B108E7" w14:textId="77777777" w:rsidR="0051673F" w:rsidRPr="006E4D31" w:rsidRDefault="0051673F" w:rsidP="00AD20DD">
      <w:pPr>
        <w:ind w:firstLineChars="100" w:firstLine="210"/>
        <w:rPr>
          <w:rFonts w:ascii="ＭＳ 明朝" w:hAnsi="ＭＳ 明朝"/>
        </w:rPr>
      </w:pPr>
      <w:r w:rsidRPr="006E4D31">
        <w:rPr>
          <w:rFonts w:ascii="ＭＳ 明朝" w:hAnsi="ＭＳ 明朝" w:hint="eastAsia"/>
        </w:rPr>
        <w:t>うことです。</w:t>
      </w:r>
    </w:p>
    <w:p w14:paraId="39AF404A" w14:textId="77777777" w:rsidR="0051673F" w:rsidRPr="006E4D31" w:rsidRDefault="0051673F" w:rsidP="00DC440B">
      <w:pPr>
        <w:rPr>
          <w:rFonts w:ascii="ＭＳ 明朝" w:hAnsi="ＭＳ 明朝"/>
        </w:rPr>
      </w:pPr>
    </w:p>
    <w:p w14:paraId="13421D78" w14:textId="77777777" w:rsidR="0051673F" w:rsidRPr="006E4D31" w:rsidRDefault="0051673F" w:rsidP="00DC440B">
      <w:pPr>
        <w:rPr>
          <w:rFonts w:ascii="ＭＳ 明朝" w:hAnsi="ＭＳ 明朝"/>
        </w:rPr>
      </w:pPr>
      <w:r w:rsidRPr="006E4D31">
        <w:rPr>
          <w:rFonts w:ascii="ＭＳ 明朝" w:hAnsi="ＭＳ 明朝" w:hint="eastAsia"/>
        </w:rPr>
        <w:lastRenderedPageBreak/>
        <w:t xml:space="preserve">　　①　行動</w:t>
      </w:r>
      <w:r w:rsidR="00C0733B" w:rsidRPr="006E4D31">
        <w:rPr>
          <w:rFonts w:ascii="ＭＳ 明朝" w:hAnsi="ＭＳ 明朝" w:hint="eastAsia"/>
        </w:rPr>
        <w:t>障がい</w:t>
      </w:r>
      <w:r w:rsidRPr="006E4D31">
        <w:rPr>
          <w:rFonts w:ascii="ＭＳ 明朝" w:hAnsi="ＭＳ 明朝" w:hint="eastAsia"/>
        </w:rPr>
        <w:t>を観察します。</w:t>
      </w:r>
    </w:p>
    <w:p w14:paraId="6A713C1D" w14:textId="77777777" w:rsidR="0051673F" w:rsidRPr="006E4D31" w:rsidRDefault="0051673F" w:rsidP="00DC440B">
      <w:pPr>
        <w:rPr>
          <w:rFonts w:ascii="ＭＳ 明朝" w:hAnsi="ＭＳ 明朝"/>
        </w:rPr>
      </w:pPr>
      <w:r w:rsidRPr="006E4D31">
        <w:rPr>
          <w:rFonts w:ascii="ＭＳ 明朝" w:hAnsi="ＭＳ 明朝" w:hint="eastAsia"/>
        </w:rPr>
        <w:t xml:space="preserve">　　　ア　一定期間，行動</w:t>
      </w:r>
      <w:r w:rsidR="00C0733B" w:rsidRPr="006E4D31">
        <w:rPr>
          <w:rFonts w:ascii="ＭＳ 明朝" w:hAnsi="ＭＳ 明朝" w:hint="eastAsia"/>
        </w:rPr>
        <w:t>障がい</w:t>
      </w:r>
      <w:r w:rsidRPr="006E4D31">
        <w:rPr>
          <w:rFonts w:ascii="ＭＳ 明朝" w:hAnsi="ＭＳ 明朝" w:hint="eastAsia"/>
        </w:rPr>
        <w:t>の重症度と持続する時間，その頻度と変化を把握します。</w:t>
      </w:r>
    </w:p>
    <w:p w14:paraId="151C153B" w14:textId="77777777" w:rsidR="00CB70A5" w:rsidRPr="006E4D31" w:rsidRDefault="0051673F" w:rsidP="00DC440B">
      <w:pPr>
        <w:rPr>
          <w:rFonts w:ascii="ＭＳ 明朝" w:hAnsi="ＭＳ 明朝"/>
        </w:rPr>
      </w:pPr>
      <w:r w:rsidRPr="006E4D31">
        <w:rPr>
          <w:rFonts w:ascii="ＭＳ 明朝" w:hAnsi="ＭＳ 明朝" w:hint="eastAsia"/>
        </w:rPr>
        <w:t xml:space="preserve">　　　イ　行動</w:t>
      </w:r>
      <w:r w:rsidR="00C0733B" w:rsidRPr="006E4D31">
        <w:rPr>
          <w:rFonts w:ascii="ＭＳ 明朝" w:hAnsi="ＭＳ 明朝" w:hint="eastAsia"/>
        </w:rPr>
        <w:t>障がい</w:t>
      </w:r>
      <w:r w:rsidRPr="006E4D31">
        <w:rPr>
          <w:rFonts w:ascii="ＭＳ 明朝" w:hAnsi="ＭＳ 明朝" w:hint="eastAsia"/>
        </w:rPr>
        <w:t>に規則性があったかを把握します。（</w:t>
      </w:r>
      <w:r w:rsidRPr="006E4D31">
        <w:rPr>
          <w:rFonts w:ascii="ＭＳ 明朝" w:hAnsi="ＭＳ 明朝" w:cs="ＭＳ 明朝" w:hint="eastAsia"/>
        </w:rPr>
        <w:t>１</w:t>
      </w:r>
      <w:r w:rsidRPr="006E4D31">
        <w:rPr>
          <w:rFonts w:ascii="ＭＳ 明朝" w:hAnsi="ＭＳ 明朝" w:hint="eastAsia"/>
        </w:rPr>
        <w:t>日のうちの時間帯，周囲の環</w:t>
      </w:r>
    </w:p>
    <w:p w14:paraId="7167331A" w14:textId="77777777" w:rsidR="0051673F" w:rsidRPr="006E4D31" w:rsidRDefault="0051673F" w:rsidP="00CB70A5">
      <w:pPr>
        <w:ind w:firstLineChars="400" w:firstLine="840"/>
        <w:rPr>
          <w:rFonts w:ascii="ＭＳ 明朝" w:hAnsi="ＭＳ 明朝"/>
        </w:rPr>
      </w:pPr>
      <w:r w:rsidRPr="006E4D31">
        <w:rPr>
          <w:rFonts w:ascii="ＭＳ 明朝" w:hAnsi="ＭＳ 明朝" w:hint="eastAsia"/>
        </w:rPr>
        <w:t>境本人と周囲がしていたことに関連など）</w:t>
      </w:r>
    </w:p>
    <w:p w14:paraId="1F204EE7" w14:textId="77777777" w:rsidR="0051673F" w:rsidRPr="006E4D31" w:rsidRDefault="0051673F" w:rsidP="00DC440B">
      <w:pPr>
        <w:rPr>
          <w:rFonts w:ascii="ＭＳ 明朝" w:hAnsi="ＭＳ 明朝"/>
        </w:rPr>
      </w:pPr>
    </w:p>
    <w:p w14:paraId="357FC178"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行動</w:t>
      </w:r>
      <w:r w:rsidR="00C0733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の規則性を明らかにします　</w:t>
      </w:r>
    </w:p>
    <w:p w14:paraId="012DF25D" w14:textId="77777777" w:rsidR="0051673F" w:rsidRPr="006E4D31" w:rsidRDefault="0051673F" w:rsidP="00DC440B">
      <w:pPr>
        <w:rPr>
          <w:rFonts w:ascii="ＭＳ 明朝" w:hAnsi="ＭＳ 明朝"/>
        </w:rPr>
      </w:pPr>
    </w:p>
    <w:p w14:paraId="5AB77E20" w14:textId="77777777" w:rsidR="0051673F" w:rsidRPr="006E4D31" w:rsidRDefault="0051673F" w:rsidP="00CB70A5">
      <w:pPr>
        <w:ind w:left="210" w:hangingChars="100" w:hanging="210"/>
        <w:rPr>
          <w:rFonts w:ascii="ＭＳ 明朝" w:hAnsi="ＭＳ 明朝"/>
        </w:rPr>
      </w:pPr>
      <w:r w:rsidRPr="006E4D31">
        <w:rPr>
          <w:rFonts w:ascii="ＭＳ 明朝" w:hAnsi="ＭＳ 明朝" w:hint="eastAsia"/>
        </w:rPr>
        <w:t xml:space="preserve">　　行動</w:t>
      </w:r>
      <w:r w:rsidR="00C0733B" w:rsidRPr="006E4D31">
        <w:rPr>
          <w:rFonts w:ascii="ＭＳ 明朝" w:hAnsi="ＭＳ 明朝" w:hint="eastAsia"/>
        </w:rPr>
        <w:t>障がい</w:t>
      </w:r>
      <w:r w:rsidRPr="006E4D31">
        <w:rPr>
          <w:rFonts w:ascii="ＭＳ 明朝" w:hAnsi="ＭＳ 明朝" w:hint="eastAsia"/>
        </w:rPr>
        <w:t>の規則性を把握することは，行動</w:t>
      </w:r>
      <w:r w:rsidR="00C0733B" w:rsidRPr="006E4D31">
        <w:rPr>
          <w:rFonts w:ascii="ＭＳ 明朝" w:hAnsi="ＭＳ 明朝" w:hint="eastAsia"/>
        </w:rPr>
        <w:t>障がい</w:t>
      </w:r>
      <w:r w:rsidRPr="006E4D31">
        <w:rPr>
          <w:rFonts w:ascii="ＭＳ 明朝" w:hAnsi="ＭＳ 明朝" w:hint="eastAsia"/>
        </w:rPr>
        <w:t>の原因を解明する手がかりになります。</w:t>
      </w:r>
    </w:p>
    <w:p w14:paraId="4C6E6F23" w14:textId="77777777" w:rsidR="0051673F" w:rsidRPr="006E4D31" w:rsidRDefault="0051673F" w:rsidP="00DC440B">
      <w:pPr>
        <w:rPr>
          <w:rFonts w:ascii="ＭＳ 明朝" w:hAnsi="ＭＳ 明朝"/>
        </w:rPr>
      </w:pPr>
      <w:r w:rsidRPr="006E4D31">
        <w:rPr>
          <w:rFonts w:ascii="ＭＳ 明朝" w:hAnsi="ＭＳ 明朝" w:hint="eastAsia"/>
        </w:rPr>
        <w:t xml:space="preserve">　　長期的に観察することで，利用者の行動</w:t>
      </w:r>
      <w:r w:rsidR="00C0733B" w:rsidRPr="006E4D31">
        <w:rPr>
          <w:rFonts w:ascii="ＭＳ 明朝" w:hAnsi="ＭＳ 明朝" w:hint="eastAsia"/>
        </w:rPr>
        <w:t>障がい</w:t>
      </w:r>
      <w:r w:rsidRPr="006E4D31">
        <w:rPr>
          <w:rFonts w:ascii="ＭＳ 明朝" w:hAnsi="ＭＳ 明朝" w:hint="eastAsia"/>
        </w:rPr>
        <w:t>が理解できる場合があります。</w:t>
      </w:r>
    </w:p>
    <w:p w14:paraId="43AA6B08" w14:textId="77777777" w:rsidR="0051673F" w:rsidRPr="006E4D31" w:rsidRDefault="0051673F" w:rsidP="00DC440B">
      <w:pPr>
        <w:rPr>
          <w:rFonts w:ascii="ＭＳ 明朝" w:hAnsi="ＭＳ 明朝"/>
        </w:rPr>
      </w:pPr>
      <w:r w:rsidRPr="006E4D31">
        <w:rPr>
          <w:rFonts w:ascii="ＭＳ 明朝" w:hAnsi="ＭＳ 明朝" w:hint="eastAsia"/>
        </w:rPr>
        <w:t xml:space="preserve">　　規則性を把握して，問題の原因に取り組むことで行動</w:t>
      </w:r>
      <w:r w:rsidR="00C0733B" w:rsidRPr="006E4D31">
        <w:rPr>
          <w:rFonts w:ascii="ＭＳ 明朝" w:hAnsi="ＭＳ 明朝" w:hint="eastAsia"/>
        </w:rPr>
        <w:t>障がい</w:t>
      </w:r>
      <w:r w:rsidR="00CB70A5" w:rsidRPr="006E4D31">
        <w:rPr>
          <w:rFonts w:ascii="ＭＳ 明朝" w:hAnsi="ＭＳ 明朝" w:hint="eastAsia"/>
        </w:rPr>
        <w:t>が</w:t>
      </w:r>
      <w:r w:rsidRPr="006E4D31">
        <w:rPr>
          <w:rFonts w:ascii="ＭＳ 明朝" w:hAnsi="ＭＳ 明朝" w:hint="eastAsia"/>
        </w:rPr>
        <w:t>軽減したり，消失する可</w:t>
      </w:r>
    </w:p>
    <w:p w14:paraId="7BD8D929" w14:textId="77777777" w:rsidR="0051673F" w:rsidRPr="006E4D31" w:rsidRDefault="0051673F" w:rsidP="00DC440B">
      <w:pPr>
        <w:rPr>
          <w:rFonts w:ascii="ＭＳ 明朝" w:hAnsi="ＭＳ 明朝"/>
        </w:rPr>
      </w:pPr>
      <w:r w:rsidRPr="006E4D31">
        <w:rPr>
          <w:rFonts w:ascii="ＭＳ 明朝" w:hAnsi="ＭＳ 明朝" w:hint="eastAsia"/>
        </w:rPr>
        <w:t xml:space="preserve">　能性があります。</w:t>
      </w:r>
    </w:p>
    <w:p w14:paraId="490FF022" w14:textId="77777777" w:rsidR="0051673F" w:rsidRPr="006E4D31" w:rsidRDefault="0051673F" w:rsidP="00DC440B">
      <w:pPr>
        <w:rPr>
          <w:rFonts w:ascii="ＭＳ 明朝" w:hAnsi="ＭＳ 明朝"/>
        </w:rPr>
      </w:pPr>
    </w:p>
    <w:p w14:paraId="037C141C" w14:textId="77777777" w:rsidR="0051673F" w:rsidRPr="006E4D31" w:rsidRDefault="0051673F" w:rsidP="00DC440B">
      <w:pPr>
        <w:rPr>
          <w:rFonts w:ascii="ＭＳ 明朝" w:hAnsi="ＭＳ 明朝"/>
        </w:rPr>
      </w:pPr>
      <w:r w:rsidRPr="006E4D31">
        <w:rPr>
          <w:rFonts w:ascii="ＭＳ 明朝" w:hAnsi="ＭＳ 明朝" w:hint="eastAsia"/>
        </w:rPr>
        <w:t xml:space="preserve">　　　ウ　行動</w:t>
      </w:r>
      <w:r w:rsidR="00C0733B" w:rsidRPr="006E4D31">
        <w:rPr>
          <w:rFonts w:ascii="ＭＳ 明朝" w:hAnsi="ＭＳ 明朝" w:hint="eastAsia"/>
        </w:rPr>
        <w:t>障がい</w:t>
      </w:r>
      <w:r w:rsidRPr="006E4D31">
        <w:rPr>
          <w:rFonts w:ascii="ＭＳ 明朝" w:hAnsi="ＭＳ 明朝" w:hint="eastAsia"/>
        </w:rPr>
        <w:t>はいつごろからどのように現れてきたかを把握します。</w:t>
      </w:r>
    </w:p>
    <w:p w14:paraId="4A1C1BC9" w14:textId="77777777" w:rsidR="0051673F" w:rsidRPr="006E4D31" w:rsidRDefault="0051673F" w:rsidP="00DC440B">
      <w:pPr>
        <w:rPr>
          <w:rFonts w:ascii="ＭＳ 明朝" w:hAnsi="ＭＳ 明朝"/>
        </w:rPr>
      </w:pPr>
      <w:r w:rsidRPr="006E4D31">
        <w:rPr>
          <w:rFonts w:ascii="ＭＳ 明朝" w:hAnsi="ＭＳ 明朝" w:hint="eastAsia"/>
        </w:rPr>
        <w:t xml:space="preserve">　　　エ　最近変わったことはなかったか把握します。</w:t>
      </w:r>
    </w:p>
    <w:p w14:paraId="3362CEE7" w14:textId="77777777" w:rsidR="0051673F" w:rsidRPr="006E4D31" w:rsidRDefault="0051673F" w:rsidP="00DC440B">
      <w:pPr>
        <w:rPr>
          <w:rFonts w:ascii="ＭＳ 明朝" w:hAnsi="ＭＳ 明朝"/>
        </w:rPr>
      </w:pPr>
    </w:p>
    <w:p w14:paraId="70A8486F"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行動</w:t>
      </w:r>
      <w:r w:rsidR="00C0733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の影響を把握します　</w:t>
      </w:r>
    </w:p>
    <w:p w14:paraId="02EFC656" w14:textId="77777777" w:rsidR="0051673F" w:rsidRPr="006E4D31" w:rsidRDefault="0051673F" w:rsidP="00DC440B">
      <w:pPr>
        <w:rPr>
          <w:rFonts w:ascii="ＭＳ 明朝" w:hAnsi="ＭＳ 明朝"/>
        </w:rPr>
      </w:pPr>
    </w:p>
    <w:p w14:paraId="43987608" w14:textId="77777777" w:rsidR="00CB70A5" w:rsidRPr="006E4D31" w:rsidRDefault="0051673F" w:rsidP="00DC440B">
      <w:pPr>
        <w:rPr>
          <w:rFonts w:ascii="ＭＳ 明朝" w:hAnsi="ＭＳ 明朝"/>
        </w:rPr>
      </w:pPr>
      <w:r w:rsidRPr="006E4D31">
        <w:rPr>
          <w:rFonts w:ascii="ＭＳ 明朝" w:hAnsi="ＭＳ 明朝" w:hint="eastAsia"/>
        </w:rPr>
        <w:t xml:space="preserve">　　　オ　行動</w:t>
      </w:r>
      <w:r w:rsidR="00C0733B" w:rsidRPr="006E4D31">
        <w:rPr>
          <w:rFonts w:ascii="ＭＳ 明朝" w:hAnsi="ＭＳ 明朝" w:hint="eastAsia"/>
        </w:rPr>
        <w:t>障がい</w:t>
      </w:r>
      <w:r w:rsidRPr="006E4D31">
        <w:rPr>
          <w:rFonts w:ascii="ＭＳ 明朝" w:hAnsi="ＭＳ 明朝" w:hint="eastAsia"/>
        </w:rPr>
        <w:t>は利用者本人にとって危険なものか，どのように危険なのかを把握</w:t>
      </w:r>
      <w:r w:rsidR="00CB70A5" w:rsidRPr="006E4D31">
        <w:rPr>
          <w:rFonts w:ascii="ＭＳ 明朝" w:hAnsi="ＭＳ 明朝" w:hint="eastAsia"/>
        </w:rPr>
        <w:t xml:space="preserve">　　　</w:t>
      </w:r>
    </w:p>
    <w:p w14:paraId="4AF4F1DE" w14:textId="77777777" w:rsidR="0051673F" w:rsidRPr="006E4D31" w:rsidRDefault="00CB70A5"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します。</w:t>
      </w:r>
    </w:p>
    <w:p w14:paraId="31EF9DC7" w14:textId="77777777" w:rsidR="0051673F" w:rsidRPr="006E4D31" w:rsidRDefault="0051673F" w:rsidP="00DC440B">
      <w:pPr>
        <w:rPr>
          <w:rFonts w:ascii="ＭＳ 明朝" w:hAnsi="ＭＳ 明朝"/>
        </w:rPr>
      </w:pPr>
      <w:r w:rsidRPr="006E4D31">
        <w:rPr>
          <w:rFonts w:ascii="ＭＳ 明朝" w:hAnsi="ＭＳ 明朝" w:hint="eastAsia"/>
        </w:rPr>
        <w:t xml:space="preserve">　　　カ　周囲にとって危険なものか，どのように危険なのか把握します。</w:t>
      </w:r>
    </w:p>
    <w:p w14:paraId="5084A3BF" w14:textId="77777777" w:rsidR="00CB70A5" w:rsidRPr="006E4D31" w:rsidRDefault="0051673F" w:rsidP="00DC440B">
      <w:pPr>
        <w:rPr>
          <w:rFonts w:ascii="ＭＳ 明朝" w:hAnsi="ＭＳ 明朝"/>
        </w:rPr>
      </w:pPr>
      <w:r w:rsidRPr="006E4D31">
        <w:rPr>
          <w:rFonts w:ascii="ＭＳ 明朝" w:hAnsi="ＭＳ 明朝" w:hint="eastAsia"/>
        </w:rPr>
        <w:t xml:space="preserve">　　　キ　1日の中での心身の状態が変わることに行動</w:t>
      </w:r>
      <w:r w:rsidR="00C0733B" w:rsidRPr="006E4D31">
        <w:rPr>
          <w:rFonts w:ascii="ＭＳ 明朝" w:hAnsi="ＭＳ 明朝" w:hint="eastAsia"/>
        </w:rPr>
        <w:t>障がい</w:t>
      </w:r>
      <w:r w:rsidRPr="006E4D31">
        <w:rPr>
          <w:rFonts w:ascii="ＭＳ 明朝" w:hAnsi="ＭＳ 明朝" w:hint="eastAsia"/>
        </w:rPr>
        <w:t>は関係していないか，どのよ</w:t>
      </w:r>
    </w:p>
    <w:p w14:paraId="0B8AC908" w14:textId="77777777" w:rsidR="0051673F" w:rsidRPr="006E4D31" w:rsidRDefault="00CB70A5"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うに関係しているかを把握します。</w:t>
      </w:r>
    </w:p>
    <w:p w14:paraId="664EE7EF" w14:textId="77777777" w:rsidR="0051673F" w:rsidRPr="006E4D31" w:rsidRDefault="0051673F" w:rsidP="00DC440B">
      <w:pPr>
        <w:rPr>
          <w:rFonts w:ascii="ＭＳ 明朝" w:hAnsi="ＭＳ 明朝"/>
        </w:rPr>
      </w:pPr>
      <w:r w:rsidRPr="006E4D31">
        <w:rPr>
          <w:rFonts w:ascii="ＭＳ 明朝" w:hAnsi="ＭＳ 明朝" w:hint="eastAsia"/>
        </w:rPr>
        <w:t xml:space="preserve">　　　ク　ケアへの抵抗は行動</w:t>
      </w:r>
      <w:r w:rsidR="00C0733B" w:rsidRPr="006E4D31">
        <w:rPr>
          <w:rFonts w:ascii="ＭＳ 明朝" w:hAnsi="ＭＳ 明朝" w:hint="eastAsia"/>
        </w:rPr>
        <w:t>障がい</w:t>
      </w:r>
      <w:r w:rsidRPr="006E4D31">
        <w:rPr>
          <w:rFonts w:ascii="ＭＳ 明朝" w:hAnsi="ＭＳ 明朝" w:hint="eastAsia"/>
        </w:rPr>
        <w:t>によって現れているのかを把握します。</w:t>
      </w:r>
    </w:p>
    <w:p w14:paraId="7C24A638" w14:textId="77777777" w:rsidR="0051673F" w:rsidRPr="006E4D31" w:rsidRDefault="0051673F" w:rsidP="00DC440B">
      <w:pPr>
        <w:rPr>
          <w:rFonts w:ascii="ＭＳ 明朝" w:hAnsi="ＭＳ 明朝"/>
        </w:rPr>
      </w:pPr>
      <w:r w:rsidRPr="006E4D31">
        <w:rPr>
          <w:rFonts w:ascii="ＭＳ 明朝" w:hAnsi="ＭＳ 明朝" w:hint="eastAsia"/>
        </w:rPr>
        <w:t xml:space="preserve">　　　ケ　対人関係の問題や適応の問題は，行動</w:t>
      </w:r>
      <w:r w:rsidR="00C0733B" w:rsidRPr="006E4D31">
        <w:rPr>
          <w:rFonts w:ascii="ＭＳ 明朝" w:hAnsi="ＭＳ 明朝" w:hint="eastAsia"/>
        </w:rPr>
        <w:t>障がい</w:t>
      </w:r>
      <w:r w:rsidRPr="006E4D31">
        <w:rPr>
          <w:rFonts w:ascii="ＭＳ 明朝" w:hAnsi="ＭＳ 明朝" w:hint="eastAsia"/>
        </w:rPr>
        <w:t>が原因なのかを把握します。</w:t>
      </w:r>
    </w:p>
    <w:p w14:paraId="2509AFDA" w14:textId="77777777" w:rsidR="0051673F" w:rsidRPr="006E4D31" w:rsidRDefault="0051673F" w:rsidP="00DC440B">
      <w:pPr>
        <w:rPr>
          <w:rFonts w:ascii="ＭＳ 明朝" w:hAnsi="ＭＳ 明朝"/>
        </w:rPr>
      </w:pPr>
    </w:p>
    <w:p w14:paraId="7FABFB42"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潜在的な原因を確認します　</w:t>
      </w:r>
    </w:p>
    <w:p w14:paraId="03D3149B" w14:textId="77777777" w:rsidR="0051673F" w:rsidRPr="006E4D31" w:rsidRDefault="0051673F" w:rsidP="00DC440B">
      <w:pPr>
        <w:rPr>
          <w:rFonts w:ascii="ＭＳ 明朝" w:hAnsi="ＭＳ 明朝"/>
        </w:rPr>
      </w:pPr>
    </w:p>
    <w:p w14:paraId="53CA3B13" w14:textId="77777777" w:rsidR="0051673F"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行動</w:t>
      </w:r>
      <w:r w:rsidR="00C0733B" w:rsidRPr="006E4D31">
        <w:rPr>
          <w:rFonts w:ascii="ＭＳ 明朝" w:hAnsi="ＭＳ 明朝" w:hint="eastAsia"/>
        </w:rPr>
        <w:t>障がい</w:t>
      </w:r>
      <w:r w:rsidRPr="006E4D31">
        <w:rPr>
          <w:rFonts w:ascii="ＭＳ 明朝" w:hAnsi="ＭＳ 明朝" w:hint="eastAsia"/>
        </w:rPr>
        <w:t>は，急性病気，精神病的な状態と関連することが多い。</w:t>
      </w:r>
    </w:p>
    <w:p w14:paraId="10492DA8" w14:textId="77777777" w:rsidR="00350946"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向精神薬と身体抑制，環境ストレス（たとえば，騒音，慣れ親しんだ日常生活の変化</w:t>
      </w:r>
    </w:p>
    <w:p w14:paraId="62695321"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など）のような反応が原因となっている</w:t>
      </w:r>
    </w:p>
    <w:p w14:paraId="7DA715AA" w14:textId="77777777" w:rsidR="00CB70A5"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行動</w:t>
      </w:r>
      <w:r w:rsidR="00C0733B" w:rsidRPr="006E4D31">
        <w:rPr>
          <w:rFonts w:ascii="ＭＳ 明朝" w:hAnsi="ＭＳ 明朝" w:hint="eastAsia"/>
        </w:rPr>
        <w:t>障がい</w:t>
      </w:r>
      <w:r w:rsidRPr="006E4D31">
        <w:rPr>
          <w:rFonts w:ascii="ＭＳ 明朝" w:hAnsi="ＭＳ 明朝" w:hint="eastAsia"/>
        </w:rPr>
        <w:t>の原因を探っているうちに，回復可能な対応が見つかり，行動</w:t>
      </w:r>
      <w:r w:rsidR="00C0733B" w:rsidRPr="006E4D31">
        <w:rPr>
          <w:rFonts w:ascii="ＭＳ 明朝" w:hAnsi="ＭＳ 明朝" w:hint="eastAsia"/>
        </w:rPr>
        <w:t>障がい</w:t>
      </w:r>
      <w:r w:rsidRPr="006E4D31">
        <w:rPr>
          <w:rFonts w:ascii="ＭＳ 明朝" w:hAnsi="ＭＳ 明朝" w:hint="eastAsia"/>
        </w:rPr>
        <w:t>が落ち</w:t>
      </w:r>
      <w:r w:rsidR="00CB70A5" w:rsidRPr="006E4D31">
        <w:rPr>
          <w:rFonts w:ascii="ＭＳ 明朝" w:hAnsi="ＭＳ 明朝" w:hint="eastAsia"/>
        </w:rPr>
        <w:t xml:space="preserve">　</w:t>
      </w:r>
    </w:p>
    <w:p w14:paraId="0DF7248E" w14:textId="77777777" w:rsidR="0051673F" w:rsidRPr="006E4D31" w:rsidRDefault="00CB70A5"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着く場合もあります。</w:t>
      </w:r>
    </w:p>
    <w:p w14:paraId="5D42108F" w14:textId="77777777" w:rsidR="0051673F" w:rsidRPr="006E4D31" w:rsidRDefault="0051673F" w:rsidP="00DC440B">
      <w:pPr>
        <w:rPr>
          <w:rFonts w:ascii="ＭＳ 明朝" w:hAnsi="ＭＳ 明朝"/>
        </w:rPr>
      </w:pPr>
    </w:p>
    <w:p w14:paraId="4A8227E6"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認知</w:t>
      </w:r>
      <w:r w:rsidR="00C0733B" w:rsidRPr="006E4D31">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との関係を把握します　</w:t>
      </w:r>
    </w:p>
    <w:p w14:paraId="7E41763F" w14:textId="77777777" w:rsidR="0051673F" w:rsidRPr="006E4D31" w:rsidRDefault="0051673F" w:rsidP="00DC440B">
      <w:pPr>
        <w:rPr>
          <w:rFonts w:ascii="ＭＳ 明朝" w:hAnsi="ＭＳ 明朝"/>
        </w:rPr>
      </w:pPr>
    </w:p>
    <w:p w14:paraId="30624AF8" w14:textId="77777777" w:rsidR="00CB70A5"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認知症の場合の行動</w:t>
      </w:r>
      <w:r w:rsidR="00C0733B" w:rsidRPr="006E4D31">
        <w:rPr>
          <w:rFonts w:ascii="ＭＳ 明朝" w:hAnsi="ＭＳ 明朝" w:hint="eastAsia"/>
        </w:rPr>
        <w:t>障がい</w:t>
      </w:r>
      <w:r w:rsidRPr="006E4D31">
        <w:rPr>
          <w:rFonts w:ascii="ＭＳ 明朝" w:hAnsi="ＭＳ 明朝" w:hint="eastAsia"/>
        </w:rPr>
        <w:t>は治療やケアをしても継続する場合があります。この場合</w:t>
      </w:r>
      <w:r w:rsidR="00CB70A5" w:rsidRPr="006E4D31">
        <w:rPr>
          <w:rFonts w:ascii="ＭＳ 明朝" w:hAnsi="ＭＳ 明朝" w:hint="eastAsia"/>
        </w:rPr>
        <w:t xml:space="preserve">　</w:t>
      </w:r>
    </w:p>
    <w:p w14:paraId="45E2DE24" w14:textId="77777777" w:rsidR="0051673F" w:rsidRPr="006E4D31" w:rsidRDefault="00CB70A5"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の行動</w:t>
      </w:r>
      <w:r w:rsidR="00C0733B" w:rsidRPr="006E4D31">
        <w:rPr>
          <w:rFonts w:ascii="ＭＳ 明朝" w:hAnsi="ＭＳ 明朝" w:hint="eastAsia"/>
        </w:rPr>
        <w:t>障がい</w:t>
      </w:r>
      <w:r w:rsidR="0051673F" w:rsidRPr="006E4D31">
        <w:rPr>
          <w:rFonts w:ascii="ＭＳ 明朝" w:hAnsi="ＭＳ 明朝" w:hint="eastAsia"/>
        </w:rPr>
        <w:t>は悩みの種になりますが，多くは対応が可能です。</w:t>
      </w:r>
    </w:p>
    <w:p w14:paraId="2B70E0F3" w14:textId="77777777" w:rsidR="0051673F" w:rsidRPr="006E4D31" w:rsidRDefault="0051673F" w:rsidP="00DC440B">
      <w:pPr>
        <w:rPr>
          <w:rFonts w:ascii="ＭＳ 明朝" w:hAnsi="ＭＳ 明朝"/>
        </w:rPr>
      </w:pPr>
    </w:p>
    <w:p w14:paraId="247283E6" w14:textId="77777777" w:rsidR="0051673F" w:rsidRPr="006E4D31" w:rsidRDefault="0051673F"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気分の問題との関係を把握します　</w:t>
      </w:r>
    </w:p>
    <w:p w14:paraId="583ADC2E" w14:textId="77777777" w:rsidR="0051673F" w:rsidRPr="006E4D31" w:rsidRDefault="0051673F" w:rsidP="00DC440B">
      <w:pPr>
        <w:rPr>
          <w:rFonts w:ascii="ＭＳ 明朝" w:hAnsi="ＭＳ 明朝"/>
        </w:rPr>
      </w:pPr>
    </w:p>
    <w:p w14:paraId="651DB171" w14:textId="77777777" w:rsidR="00350946"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気分や対人関係の問題は，行動</w:t>
      </w:r>
      <w:r w:rsidR="00C0733B" w:rsidRPr="006E4D31">
        <w:rPr>
          <w:rFonts w:ascii="ＭＳ 明朝" w:hAnsi="ＭＳ 明朝" w:hint="eastAsia"/>
        </w:rPr>
        <w:t>障がい</w:t>
      </w:r>
      <w:r w:rsidRPr="006E4D31">
        <w:rPr>
          <w:rFonts w:ascii="ＭＳ 明朝" w:hAnsi="ＭＳ 明朝" w:hint="eastAsia"/>
        </w:rPr>
        <w:t>の原因になる場合がありますが，原因となる問題</w:t>
      </w:r>
    </w:p>
    <w:p w14:paraId="3F2D28FF" w14:textId="77777777" w:rsidR="0051673F" w:rsidRPr="006E4D31" w:rsidRDefault="00350946"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が解決されれば，行動</w:t>
      </w:r>
      <w:r w:rsidR="00C0733B" w:rsidRPr="006E4D31">
        <w:rPr>
          <w:rFonts w:ascii="ＭＳ 明朝" w:hAnsi="ＭＳ 明朝" w:hint="eastAsia"/>
        </w:rPr>
        <w:t>障がい</w:t>
      </w:r>
      <w:r w:rsidR="0051673F" w:rsidRPr="006E4D31">
        <w:rPr>
          <w:rFonts w:ascii="ＭＳ 明朝" w:hAnsi="ＭＳ 明朝" w:hint="eastAsia"/>
        </w:rPr>
        <w:t>が落ち着く場合もあります。</w:t>
      </w:r>
    </w:p>
    <w:p w14:paraId="428A9C86" w14:textId="77777777" w:rsidR="0051673F" w:rsidRPr="006E4D31" w:rsidRDefault="0051673F" w:rsidP="00DC440B">
      <w:pPr>
        <w:rPr>
          <w:rFonts w:ascii="ＭＳ 明朝" w:hAnsi="ＭＳ 明朝"/>
        </w:rPr>
      </w:pPr>
    </w:p>
    <w:p w14:paraId="5AA38B02" w14:textId="77777777" w:rsidR="00CB70A5" w:rsidRPr="006E4D31" w:rsidRDefault="0051673F" w:rsidP="00DC440B">
      <w:pPr>
        <w:rPr>
          <w:rFonts w:ascii="ＭＳ 明朝" w:hAnsi="ＭＳ 明朝"/>
        </w:rPr>
      </w:pPr>
      <w:r w:rsidRPr="006E4D31">
        <w:rPr>
          <w:rFonts w:ascii="ＭＳ 明朝" w:hAnsi="ＭＳ 明朝" w:hint="eastAsia"/>
        </w:rPr>
        <w:t xml:space="preserve">　</w:t>
      </w:r>
      <w:r w:rsidR="00C16023" w:rsidRPr="006E4D31">
        <w:rPr>
          <w:rFonts w:ascii="ＭＳ 明朝" w:hAnsi="ＭＳ 明朝" w:hint="eastAsia"/>
        </w:rPr>
        <w:t xml:space="preserve">　　コ　行動</w:t>
      </w:r>
      <w:r w:rsidR="00C0733B" w:rsidRPr="006E4D31">
        <w:rPr>
          <w:rFonts w:ascii="ＭＳ 明朝" w:hAnsi="ＭＳ 明朝" w:hint="eastAsia"/>
        </w:rPr>
        <w:t>障がい</w:t>
      </w:r>
      <w:r w:rsidR="00C16023" w:rsidRPr="006E4D31">
        <w:rPr>
          <w:rFonts w:ascii="ＭＳ 明朝" w:hAnsi="ＭＳ 明朝" w:hint="eastAsia"/>
        </w:rPr>
        <w:t>の原因となる，不安</w:t>
      </w:r>
      <w:r w:rsidR="00C0733B" w:rsidRPr="006E4D31">
        <w:rPr>
          <w:rFonts w:ascii="ＭＳ 明朝" w:hAnsi="ＭＳ 明朝" w:hint="eastAsia"/>
        </w:rPr>
        <w:t>障がい</w:t>
      </w:r>
      <w:r w:rsidR="00C16023" w:rsidRPr="006E4D31">
        <w:rPr>
          <w:rFonts w:ascii="ＭＳ 明朝" w:hAnsi="ＭＳ 明朝" w:hint="eastAsia"/>
        </w:rPr>
        <w:t>と攻撃性，うつや孤立と怒る</w:t>
      </w:r>
      <w:r w:rsidRPr="006E4D31">
        <w:rPr>
          <w:rFonts w:ascii="ＭＳ 明朝" w:hAnsi="ＭＳ 明朝" w:hint="eastAsia"/>
        </w:rPr>
        <w:t>など，気分の</w:t>
      </w:r>
    </w:p>
    <w:p w14:paraId="4F18ACC2" w14:textId="77777777" w:rsidR="0051673F" w:rsidRPr="006E4D31" w:rsidRDefault="00CB70A5" w:rsidP="00DC440B">
      <w:pPr>
        <w:rPr>
          <w:rFonts w:ascii="ＭＳ 明朝" w:hAnsi="ＭＳ 明朝"/>
        </w:rPr>
      </w:pPr>
      <w:r w:rsidRPr="006E4D31">
        <w:rPr>
          <w:rFonts w:ascii="ＭＳ 明朝" w:hAnsi="ＭＳ 明朝" w:hint="eastAsia"/>
        </w:rPr>
        <w:t xml:space="preserve">　　　　</w:t>
      </w:r>
      <w:r w:rsidR="0051673F" w:rsidRPr="006E4D31">
        <w:rPr>
          <w:rFonts w:ascii="ＭＳ 明朝" w:hAnsi="ＭＳ 明朝" w:hint="eastAsia"/>
        </w:rPr>
        <w:t>問題はないか把握します。</w:t>
      </w:r>
    </w:p>
    <w:p w14:paraId="00A870F0" w14:textId="77777777" w:rsidR="0051673F" w:rsidRPr="006E4D31" w:rsidRDefault="0051673F" w:rsidP="00DC440B">
      <w:pPr>
        <w:rPr>
          <w:rFonts w:ascii="ＭＳ 明朝" w:hAnsi="ＭＳ 明朝"/>
        </w:rPr>
      </w:pPr>
    </w:p>
    <w:p w14:paraId="59014E39"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lastRenderedPageBreak/>
        <w:t xml:space="preserve">　行動</w:t>
      </w:r>
      <w:r w:rsidR="00440849" w:rsidRPr="006E4D31">
        <w:rPr>
          <w:rFonts w:ascii="ＭＳ 明朝" w:hAnsi="ＭＳ 明朝" w:hint="eastAsia"/>
          <w:color w:val="000000" w:themeColor="text1"/>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に影響する対人関係を把握します　</w:t>
      </w:r>
    </w:p>
    <w:p w14:paraId="2222D2E7" w14:textId="77777777" w:rsidR="0051673F" w:rsidRPr="006E4D31" w:rsidRDefault="0051673F" w:rsidP="00DC440B">
      <w:pPr>
        <w:rPr>
          <w:rFonts w:ascii="ＭＳ 明朝" w:hAnsi="ＭＳ 明朝"/>
        </w:rPr>
      </w:pPr>
    </w:p>
    <w:p w14:paraId="2D019FF7" w14:textId="77777777" w:rsidR="0051673F" w:rsidRPr="006E4D31" w:rsidRDefault="0051673F" w:rsidP="00DC440B">
      <w:pPr>
        <w:rPr>
          <w:rFonts w:ascii="ＭＳ 明朝" w:hAnsi="ＭＳ 明朝"/>
        </w:rPr>
      </w:pPr>
      <w:r w:rsidRPr="006E4D31">
        <w:rPr>
          <w:rFonts w:ascii="ＭＳ 明朝" w:hAnsi="ＭＳ 明朝" w:hint="eastAsia"/>
        </w:rPr>
        <w:t xml:space="preserve">　　　サ　対人関係，誰かがいることによって，あるいはいないことによって問題行動が</w:t>
      </w:r>
    </w:p>
    <w:p w14:paraId="32629B7A" w14:textId="77777777" w:rsidR="0051673F" w:rsidRPr="006E4D31" w:rsidRDefault="0051673F" w:rsidP="00DC440B">
      <w:pPr>
        <w:rPr>
          <w:rFonts w:ascii="ＭＳ 明朝" w:hAnsi="ＭＳ 明朝"/>
        </w:rPr>
      </w:pPr>
      <w:r w:rsidRPr="006E4D31">
        <w:rPr>
          <w:rFonts w:ascii="ＭＳ 明朝" w:hAnsi="ＭＳ 明朝" w:hint="eastAsia"/>
        </w:rPr>
        <w:t xml:space="preserve">　　　　起きていることはないか把握します。</w:t>
      </w:r>
    </w:p>
    <w:p w14:paraId="0BF35B82" w14:textId="77777777" w:rsidR="00C16023" w:rsidRPr="006E4D31" w:rsidRDefault="00C16023" w:rsidP="00DC440B">
      <w:pPr>
        <w:rPr>
          <w:rFonts w:ascii="ＭＳ 明朝" w:hAnsi="ＭＳ 明朝"/>
        </w:rPr>
      </w:pPr>
      <w:r w:rsidRPr="006E4D31">
        <w:rPr>
          <w:rFonts w:ascii="ＭＳ 明朝" w:hAnsi="ＭＳ 明朝" w:hint="eastAsia"/>
        </w:rPr>
        <w:t xml:space="preserve">　　　シ　他者の考えや行動に対しての妄想があり，怒る等の</w:t>
      </w:r>
      <w:r w:rsidR="0051673F" w:rsidRPr="006E4D31">
        <w:rPr>
          <w:rFonts w:ascii="ＭＳ 明朝" w:hAnsi="ＭＳ 明朝" w:hint="eastAsia"/>
        </w:rPr>
        <w:t>行為につながっていないか</w:t>
      </w:r>
    </w:p>
    <w:p w14:paraId="120A48F2" w14:textId="77777777" w:rsidR="0051673F" w:rsidRPr="006E4D31" w:rsidRDefault="0051673F" w:rsidP="00CB70A5">
      <w:pPr>
        <w:ind w:firstLineChars="400" w:firstLine="840"/>
        <w:rPr>
          <w:rFonts w:ascii="ＭＳ 明朝" w:hAnsi="ＭＳ 明朝"/>
        </w:rPr>
      </w:pPr>
      <w:r w:rsidRPr="006E4D31">
        <w:rPr>
          <w:rFonts w:ascii="ＭＳ 明朝" w:hAnsi="ＭＳ 明朝" w:hint="eastAsia"/>
        </w:rPr>
        <w:t>把握します。</w:t>
      </w:r>
    </w:p>
    <w:p w14:paraId="2F9D20AA" w14:textId="77777777" w:rsidR="0051673F" w:rsidRPr="006E4D31" w:rsidRDefault="0051673F" w:rsidP="00DC440B">
      <w:pPr>
        <w:rPr>
          <w:rFonts w:ascii="ＭＳ 明朝" w:hAnsi="ＭＳ 明朝"/>
        </w:rPr>
      </w:pPr>
      <w:r w:rsidRPr="006E4D31">
        <w:rPr>
          <w:rFonts w:ascii="ＭＳ 明朝" w:hAnsi="ＭＳ 明朝" w:hint="eastAsia"/>
        </w:rPr>
        <w:t xml:space="preserve">　　　ス　最近の身近な人の死亡等が行動</w:t>
      </w:r>
      <w:r w:rsidR="00C0733B" w:rsidRPr="006E4D31">
        <w:rPr>
          <w:rFonts w:ascii="ＭＳ 明朝" w:hAnsi="ＭＳ 明朝" w:hint="eastAsia"/>
        </w:rPr>
        <w:t>障がい</w:t>
      </w:r>
      <w:r w:rsidRPr="006E4D31">
        <w:rPr>
          <w:rFonts w:ascii="ＭＳ 明朝" w:hAnsi="ＭＳ 明朝" w:hint="eastAsia"/>
        </w:rPr>
        <w:t>を引き起こしていないか把握します。</w:t>
      </w:r>
    </w:p>
    <w:p w14:paraId="39FAEECD" w14:textId="77777777" w:rsidR="0051673F" w:rsidRPr="006E4D31" w:rsidRDefault="0051673F" w:rsidP="00DC440B">
      <w:pPr>
        <w:rPr>
          <w:rFonts w:ascii="ＭＳ 明朝" w:hAnsi="ＭＳ 明朝"/>
        </w:rPr>
      </w:pPr>
    </w:p>
    <w:p w14:paraId="6AA80E87" w14:textId="77777777" w:rsidR="0051673F" w:rsidRPr="006E4D31" w:rsidRDefault="0051673F"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環境の問題を把握します　</w:t>
      </w:r>
    </w:p>
    <w:p w14:paraId="4C424C00" w14:textId="77777777" w:rsidR="0051673F" w:rsidRPr="006E4D31" w:rsidRDefault="0051673F" w:rsidP="00DC440B">
      <w:pPr>
        <w:rPr>
          <w:rFonts w:ascii="ＭＳ 明朝" w:hAnsi="ＭＳ 明朝"/>
        </w:rPr>
      </w:pPr>
    </w:p>
    <w:p w14:paraId="266A789D" w14:textId="77777777" w:rsidR="0051673F" w:rsidRPr="006E4D31" w:rsidRDefault="0051673F" w:rsidP="00DC440B">
      <w:pPr>
        <w:rPr>
          <w:rFonts w:ascii="ＭＳ 明朝" w:hAnsi="ＭＳ 明朝"/>
        </w:rPr>
      </w:pPr>
      <w:r w:rsidRPr="006E4D31">
        <w:rPr>
          <w:rFonts w:ascii="ＭＳ 明朝" w:hAnsi="ＭＳ 明朝" w:hint="eastAsia"/>
        </w:rPr>
        <w:t xml:space="preserve">　</w:t>
      </w:r>
      <w:r w:rsidR="00144EAF" w:rsidRPr="006E4D31">
        <w:rPr>
          <w:rFonts w:ascii="ＭＳ 明朝" w:hAnsi="ＭＳ 明朝" w:hint="eastAsia"/>
        </w:rPr>
        <w:t xml:space="preserve">　</w:t>
      </w:r>
      <w:r w:rsidRPr="006E4D31">
        <w:rPr>
          <w:rFonts w:ascii="ＭＳ 明朝" w:hAnsi="ＭＳ 明朝" w:hint="eastAsia"/>
        </w:rPr>
        <w:t>周囲の環境は利用者の行動に深く影響することが多いため，慎重に検討します。</w:t>
      </w:r>
    </w:p>
    <w:p w14:paraId="5DA1E5FE" w14:textId="77777777" w:rsidR="0051673F" w:rsidRPr="006E4D31" w:rsidRDefault="0051673F" w:rsidP="00DC440B">
      <w:pPr>
        <w:rPr>
          <w:rFonts w:ascii="ＭＳ 明朝" w:hAnsi="ＭＳ 明朝"/>
        </w:rPr>
      </w:pPr>
    </w:p>
    <w:p w14:paraId="27011BA4" w14:textId="77777777" w:rsidR="0051673F" w:rsidRPr="006E4D31" w:rsidRDefault="0051673F" w:rsidP="00DC440B">
      <w:pPr>
        <w:rPr>
          <w:rFonts w:ascii="ＭＳ 明朝" w:hAnsi="ＭＳ 明朝"/>
        </w:rPr>
      </w:pPr>
      <w:r w:rsidRPr="006E4D31">
        <w:rPr>
          <w:rFonts w:ascii="ＭＳ 明朝" w:hAnsi="ＭＳ 明朝" w:hint="eastAsia"/>
        </w:rPr>
        <w:t xml:space="preserve">　　　セ　家族は</w:t>
      </w:r>
      <w:r w:rsidR="00440849" w:rsidRPr="006E4D31">
        <w:rPr>
          <w:rFonts w:ascii="ＭＳ 明朝" w:hAnsi="ＭＳ 明朝" w:hint="eastAsia"/>
        </w:rPr>
        <w:t>高齢</w:t>
      </w:r>
      <w:r w:rsidRPr="006E4D31">
        <w:rPr>
          <w:rFonts w:ascii="ＭＳ 明朝" w:hAnsi="ＭＳ 明朝" w:hint="eastAsia"/>
        </w:rPr>
        <w:t>者の慣れ親しんだ日課を尊重しているか確認します。</w:t>
      </w:r>
    </w:p>
    <w:p w14:paraId="708E184D" w14:textId="77777777" w:rsidR="0051673F" w:rsidRPr="006E4D31" w:rsidRDefault="0051673F" w:rsidP="00DC440B">
      <w:pPr>
        <w:rPr>
          <w:rFonts w:ascii="ＭＳ 明朝" w:hAnsi="ＭＳ 明朝"/>
        </w:rPr>
      </w:pPr>
      <w:r w:rsidRPr="006E4D31">
        <w:rPr>
          <w:rFonts w:ascii="ＭＳ 明朝" w:hAnsi="ＭＳ 明朝" w:hint="eastAsia"/>
        </w:rPr>
        <w:t xml:space="preserve">　　　ソ　騒音や混雑，あるいは部屋の暗さは行動に影響していないか確認します。</w:t>
      </w:r>
    </w:p>
    <w:p w14:paraId="164724E2" w14:textId="77777777" w:rsidR="0051673F" w:rsidRPr="006E4D31" w:rsidRDefault="0051673F" w:rsidP="00DC440B">
      <w:pPr>
        <w:rPr>
          <w:rFonts w:ascii="ＭＳ 明朝" w:hAnsi="ＭＳ 明朝"/>
        </w:rPr>
      </w:pPr>
    </w:p>
    <w:p w14:paraId="425E9C96" w14:textId="77777777" w:rsidR="0051673F" w:rsidRPr="006E4D31" w:rsidRDefault="0051673F" w:rsidP="00DC440B">
      <w:pPr>
        <w:rPr>
          <w:rFonts w:ascii="ＭＳ 明朝" w:hAnsi="ＭＳ 明朝"/>
        </w:rPr>
      </w:pPr>
    </w:p>
    <w:p w14:paraId="42A9FFF5" w14:textId="77777777" w:rsidR="00FC1F7D" w:rsidRPr="006E4D31" w:rsidRDefault="00FC1F7D" w:rsidP="00DC440B">
      <w:pPr>
        <w:rPr>
          <w:rFonts w:ascii="ＭＳ 明朝" w:hAnsi="ＭＳ 明朝"/>
        </w:rPr>
      </w:pPr>
    </w:p>
    <w:p w14:paraId="0ECD2F33" w14:textId="77777777" w:rsidR="00FC1F7D" w:rsidRPr="006E4D31" w:rsidRDefault="00FC1F7D" w:rsidP="00DC440B">
      <w:pPr>
        <w:rPr>
          <w:rFonts w:ascii="ＭＳ 明朝" w:hAnsi="ＭＳ 明朝"/>
        </w:rPr>
      </w:pPr>
    </w:p>
    <w:p w14:paraId="70987F28" w14:textId="77777777" w:rsidR="00FC1F7D" w:rsidRPr="006E4D31" w:rsidRDefault="00FC1F7D" w:rsidP="00DC440B">
      <w:pPr>
        <w:rPr>
          <w:rFonts w:ascii="ＭＳ 明朝" w:hAnsi="ＭＳ 明朝"/>
        </w:rPr>
      </w:pPr>
    </w:p>
    <w:p w14:paraId="25531440" w14:textId="77777777" w:rsidR="00FC1F7D" w:rsidRPr="006E4D31" w:rsidRDefault="00FC1F7D" w:rsidP="00DC440B">
      <w:pPr>
        <w:rPr>
          <w:rFonts w:ascii="ＭＳ 明朝" w:hAnsi="ＭＳ 明朝"/>
        </w:rPr>
      </w:pPr>
    </w:p>
    <w:p w14:paraId="7F3C9252" w14:textId="77777777" w:rsidR="00FC1F7D" w:rsidRPr="006E4D31" w:rsidRDefault="00FC1F7D" w:rsidP="00DC440B">
      <w:pPr>
        <w:rPr>
          <w:rFonts w:ascii="ＭＳ 明朝" w:hAnsi="ＭＳ 明朝"/>
        </w:rPr>
      </w:pPr>
    </w:p>
    <w:p w14:paraId="51C64109" w14:textId="77777777" w:rsidR="00FC1F7D" w:rsidRPr="006E4D31" w:rsidRDefault="00FC1F7D" w:rsidP="00DC440B">
      <w:pPr>
        <w:rPr>
          <w:rFonts w:ascii="ＭＳ 明朝" w:hAnsi="ＭＳ 明朝"/>
        </w:rPr>
      </w:pPr>
    </w:p>
    <w:p w14:paraId="3DB9C9D1" w14:textId="77777777" w:rsidR="00FC1F7D" w:rsidRPr="006E4D31" w:rsidRDefault="00FC1F7D" w:rsidP="00DC440B">
      <w:pPr>
        <w:rPr>
          <w:rFonts w:ascii="ＭＳ 明朝" w:hAnsi="ＭＳ 明朝"/>
        </w:rPr>
      </w:pPr>
    </w:p>
    <w:p w14:paraId="1B801EB6" w14:textId="77777777" w:rsidR="00FC1F7D" w:rsidRPr="006E4D31" w:rsidRDefault="00FC1F7D" w:rsidP="00DC440B">
      <w:pPr>
        <w:rPr>
          <w:rFonts w:ascii="ＭＳ 明朝" w:hAnsi="ＭＳ 明朝"/>
        </w:rPr>
      </w:pPr>
    </w:p>
    <w:p w14:paraId="1D26E00C" w14:textId="77777777" w:rsidR="00FC1F7D" w:rsidRPr="006E4D31" w:rsidRDefault="00FC1F7D" w:rsidP="00DC440B">
      <w:pPr>
        <w:rPr>
          <w:rFonts w:ascii="ＭＳ 明朝" w:hAnsi="ＭＳ 明朝"/>
        </w:rPr>
      </w:pPr>
    </w:p>
    <w:p w14:paraId="776DDB1D" w14:textId="77777777" w:rsidR="00FC1F7D" w:rsidRPr="006E4D31" w:rsidRDefault="00FC1F7D" w:rsidP="00DC440B">
      <w:pPr>
        <w:rPr>
          <w:rFonts w:ascii="ＭＳ 明朝" w:hAnsi="ＭＳ 明朝"/>
        </w:rPr>
      </w:pPr>
    </w:p>
    <w:p w14:paraId="4C7BCE90" w14:textId="77777777" w:rsidR="00FC1F7D" w:rsidRPr="006E4D31" w:rsidRDefault="00FC1F7D" w:rsidP="00DC440B">
      <w:pPr>
        <w:rPr>
          <w:rFonts w:ascii="ＭＳ 明朝" w:hAnsi="ＭＳ 明朝"/>
        </w:rPr>
      </w:pPr>
    </w:p>
    <w:p w14:paraId="44B03ADC" w14:textId="77777777" w:rsidR="00FC1F7D" w:rsidRPr="006E4D31" w:rsidRDefault="00FC1F7D" w:rsidP="00DC440B">
      <w:pPr>
        <w:rPr>
          <w:rFonts w:ascii="ＭＳ 明朝" w:hAnsi="ＭＳ 明朝"/>
        </w:rPr>
      </w:pPr>
    </w:p>
    <w:p w14:paraId="37CEEDE1" w14:textId="77777777" w:rsidR="00FC1F7D" w:rsidRPr="006E4D31" w:rsidRDefault="00FC1F7D" w:rsidP="00DC440B">
      <w:pPr>
        <w:rPr>
          <w:rFonts w:ascii="ＭＳ 明朝" w:hAnsi="ＭＳ 明朝"/>
        </w:rPr>
      </w:pPr>
    </w:p>
    <w:p w14:paraId="1888900E" w14:textId="77777777" w:rsidR="00FC1F7D" w:rsidRPr="006E4D31" w:rsidRDefault="00FC1F7D" w:rsidP="00DC440B">
      <w:pPr>
        <w:rPr>
          <w:rFonts w:ascii="ＭＳ 明朝" w:hAnsi="ＭＳ 明朝"/>
        </w:rPr>
      </w:pPr>
    </w:p>
    <w:p w14:paraId="4A0B2F38" w14:textId="77777777" w:rsidR="00FC1F7D" w:rsidRPr="006E4D31" w:rsidRDefault="00FC1F7D" w:rsidP="00DC440B">
      <w:pPr>
        <w:rPr>
          <w:rFonts w:ascii="ＭＳ 明朝" w:hAnsi="ＭＳ 明朝"/>
        </w:rPr>
      </w:pPr>
    </w:p>
    <w:p w14:paraId="2A1F51C9" w14:textId="77777777" w:rsidR="00FC1F7D" w:rsidRPr="006E4D31" w:rsidRDefault="00FC1F7D" w:rsidP="00DC440B">
      <w:pPr>
        <w:rPr>
          <w:rFonts w:ascii="ＭＳ 明朝" w:hAnsi="ＭＳ 明朝"/>
        </w:rPr>
      </w:pPr>
    </w:p>
    <w:p w14:paraId="0E9148B7" w14:textId="77777777" w:rsidR="00FC1F7D" w:rsidRPr="006E4D31" w:rsidRDefault="00FC1F7D" w:rsidP="00DC440B">
      <w:pPr>
        <w:rPr>
          <w:rFonts w:ascii="ＭＳ 明朝" w:hAnsi="ＭＳ 明朝"/>
        </w:rPr>
      </w:pPr>
    </w:p>
    <w:p w14:paraId="769F4CE6" w14:textId="77777777" w:rsidR="00FC1F7D" w:rsidRPr="006E4D31" w:rsidRDefault="00FC1F7D" w:rsidP="00DC440B">
      <w:pPr>
        <w:rPr>
          <w:rFonts w:ascii="ＭＳ 明朝" w:hAnsi="ＭＳ 明朝"/>
        </w:rPr>
      </w:pPr>
    </w:p>
    <w:p w14:paraId="58560B24" w14:textId="77777777" w:rsidR="00FC1F7D" w:rsidRPr="006E4D31" w:rsidRDefault="00FC1F7D" w:rsidP="00DC440B">
      <w:pPr>
        <w:rPr>
          <w:rFonts w:ascii="ＭＳ 明朝" w:hAnsi="ＭＳ 明朝"/>
        </w:rPr>
      </w:pPr>
    </w:p>
    <w:p w14:paraId="77F63A05" w14:textId="77777777" w:rsidR="00FC1F7D" w:rsidRPr="006E4D31" w:rsidRDefault="00FC1F7D" w:rsidP="00DC440B">
      <w:pPr>
        <w:rPr>
          <w:rFonts w:ascii="ＭＳ 明朝" w:hAnsi="ＭＳ 明朝"/>
        </w:rPr>
      </w:pPr>
    </w:p>
    <w:p w14:paraId="3C1CB8C5" w14:textId="77777777" w:rsidR="00FC1F7D" w:rsidRPr="006E4D31" w:rsidRDefault="00FC1F7D" w:rsidP="00DC440B">
      <w:pPr>
        <w:rPr>
          <w:rFonts w:ascii="ＭＳ 明朝" w:hAnsi="ＭＳ 明朝"/>
        </w:rPr>
      </w:pPr>
    </w:p>
    <w:p w14:paraId="34E92739" w14:textId="77777777" w:rsidR="00FC1F7D" w:rsidRPr="006E4D31" w:rsidRDefault="00FC1F7D" w:rsidP="00DC440B">
      <w:pPr>
        <w:rPr>
          <w:rFonts w:ascii="ＭＳ 明朝" w:hAnsi="ＭＳ 明朝"/>
        </w:rPr>
      </w:pPr>
    </w:p>
    <w:p w14:paraId="6F927E63" w14:textId="77777777" w:rsidR="00FC1F7D" w:rsidRPr="006E4D31" w:rsidRDefault="00FC1F7D" w:rsidP="00DC440B">
      <w:pPr>
        <w:rPr>
          <w:rFonts w:ascii="ＭＳ 明朝" w:hAnsi="ＭＳ 明朝"/>
        </w:rPr>
      </w:pPr>
    </w:p>
    <w:p w14:paraId="62077D25" w14:textId="77777777" w:rsidR="00FC1F7D" w:rsidRPr="006E4D31" w:rsidRDefault="00FC1F7D" w:rsidP="00DC440B">
      <w:pPr>
        <w:rPr>
          <w:rFonts w:ascii="ＭＳ 明朝" w:hAnsi="ＭＳ 明朝"/>
        </w:rPr>
      </w:pPr>
    </w:p>
    <w:p w14:paraId="5458E4E8" w14:textId="77777777" w:rsidR="00FC1F7D" w:rsidRPr="006E4D31" w:rsidRDefault="00FC1F7D" w:rsidP="00DC440B">
      <w:pPr>
        <w:rPr>
          <w:rFonts w:ascii="ＭＳ 明朝" w:hAnsi="ＭＳ 明朝"/>
        </w:rPr>
      </w:pPr>
    </w:p>
    <w:p w14:paraId="71528AC5" w14:textId="77777777" w:rsidR="00FC1F7D" w:rsidRPr="006E4D31" w:rsidRDefault="00FC1F7D" w:rsidP="00DC440B">
      <w:pPr>
        <w:rPr>
          <w:rFonts w:ascii="ＭＳ 明朝" w:hAnsi="ＭＳ 明朝"/>
        </w:rPr>
      </w:pPr>
    </w:p>
    <w:p w14:paraId="06A29664" w14:textId="77777777" w:rsidR="00FC1F7D" w:rsidRPr="006E4D31" w:rsidRDefault="00FC1F7D" w:rsidP="00DC440B">
      <w:pPr>
        <w:rPr>
          <w:rFonts w:ascii="ＭＳ 明朝" w:hAnsi="ＭＳ 明朝"/>
        </w:rPr>
      </w:pPr>
    </w:p>
    <w:p w14:paraId="26702052" w14:textId="77777777" w:rsidR="00FC1F7D" w:rsidRPr="006E4D31" w:rsidRDefault="00FC1F7D" w:rsidP="00DC440B">
      <w:pPr>
        <w:rPr>
          <w:rFonts w:ascii="ＭＳ 明朝" w:hAnsi="ＭＳ 明朝"/>
        </w:rPr>
      </w:pPr>
    </w:p>
    <w:p w14:paraId="3694A0CA" w14:textId="77777777" w:rsidR="00FC1F7D" w:rsidRPr="006E4D31" w:rsidRDefault="00FC1F7D" w:rsidP="00DC440B">
      <w:pPr>
        <w:rPr>
          <w:rFonts w:ascii="ＭＳ 明朝" w:hAnsi="ＭＳ 明朝"/>
        </w:rPr>
      </w:pPr>
    </w:p>
    <w:p w14:paraId="7EE9254B" w14:textId="77777777" w:rsidR="00F173F9" w:rsidRPr="006E4D31" w:rsidRDefault="00F173F9" w:rsidP="00DC440B">
      <w:pPr>
        <w:rPr>
          <w:rFonts w:ascii="ＭＳ 明朝" w:hAnsi="ＭＳ 明朝"/>
        </w:rPr>
      </w:pPr>
    </w:p>
    <w:p w14:paraId="5148AC20" w14:textId="77777777" w:rsidR="009D4CEE" w:rsidRPr="006E4D31" w:rsidRDefault="009D4CEE" w:rsidP="00DC440B">
      <w:pPr>
        <w:rPr>
          <w:rFonts w:ascii="ＭＳ 明朝" w:hAnsi="ＭＳ 明朝"/>
        </w:rPr>
      </w:pPr>
    </w:p>
    <w:p w14:paraId="6C002775" w14:textId="77777777" w:rsidR="00101688" w:rsidRPr="006E4D31" w:rsidRDefault="00101688" w:rsidP="00DC440B">
      <w:pPr>
        <w:rPr>
          <w:rFonts w:ascii="ＭＳ 明朝" w:hAnsi="ＭＳ 明朝"/>
        </w:rPr>
      </w:pPr>
    </w:p>
    <w:p w14:paraId="5CF6998E" w14:textId="77777777" w:rsidR="0051673F" w:rsidRPr="006E4D31" w:rsidRDefault="00FC1F7D" w:rsidP="00CB70A5">
      <w:pPr>
        <w:jc w:val="cente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7E10C6"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w:t>
      </w:r>
      <w:r w:rsidR="007E10C6"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DC5B5" w14:textId="77777777" w:rsidR="0051673F" w:rsidRPr="006E4D31" w:rsidRDefault="0051673F" w:rsidP="00DC440B">
      <w:pPr>
        <w:rPr>
          <w:rFonts w:ascii="ＭＳ 明朝" w:hAnsi="ＭＳ 明朝"/>
        </w:rPr>
      </w:pPr>
    </w:p>
    <w:p w14:paraId="3D46AAE3" w14:textId="77777777" w:rsidR="00FC1F7D" w:rsidRPr="006E4D31"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FC1F7D"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統合失調症</w:t>
      </w: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14:paraId="5B16A34D" w14:textId="77777777" w:rsidR="00FC1F7D" w:rsidRPr="006E4D31" w:rsidRDefault="00FC1F7D" w:rsidP="00DC440B">
      <w:pPr>
        <w:rPr>
          <w:rFonts w:ascii="ＭＳ 明朝" w:hAnsi="ＭＳ 明朝"/>
        </w:rPr>
      </w:pPr>
    </w:p>
    <w:p w14:paraId="0E839CD7"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妄想型）</w:t>
      </w:r>
    </w:p>
    <w:p w14:paraId="6A248BBE" w14:textId="77777777" w:rsidR="00FC1F7D" w:rsidRPr="006E4D31" w:rsidRDefault="00FC1F7D" w:rsidP="00DC440B">
      <w:pPr>
        <w:rPr>
          <w:rFonts w:ascii="ＭＳ 明朝" w:hAnsi="ＭＳ 明朝"/>
        </w:rPr>
      </w:pPr>
      <w:r w:rsidRPr="006E4D31">
        <w:rPr>
          <w:rFonts w:ascii="ＭＳ 明朝" w:hAnsi="ＭＳ 明朝" w:hint="eastAsia"/>
        </w:rPr>
        <w:t xml:space="preserve">　連合</w:t>
      </w:r>
      <w:r w:rsidR="00C0733B" w:rsidRPr="006E4D31">
        <w:rPr>
          <w:rFonts w:ascii="ＭＳ 明朝" w:hAnsi="ＭＳ 明朝" w:hint="eastAsia"/>
        </w:rPr>
        <w:t>障がい</w:t>
      </w:r>
      <w:r w:rsidRPr="006E4D31">
        <w:rPr>
          <w:rFonts w:ascii="ＭＳ 明朝" w:hAnsi="ＭＳ 明朝" w:hint="eastAsia"/>
        </w:rPr>
        <w:t>や自閉などの基礎症状が目立たず妄想・幻覚が症状の中心である。統合失調症はかつて早発性痴呆症と呼ばれていたように早発性（思春期から青年期）に発症することが多いが</w:t>
      </w:r>
      <w:r w:rsidR="00C11C18" w:rsidRPr="006E4D31">
        <w:rPr>
          <w:rFonts w:ascii="ＭＳ 明朝" w:hAnsi="ＭＳ 明朝" w:hint="eastAsia"/>
        </w:rPr>
        <w:t>，</w:t>
      </w:r>
      <w:r w:rsidRPr="006E4D31">
        <w:rPr>
          <w:rFonts w:ascii="ＭＳ 明朝" w:hAnsi="ＭＳ 明朝" w:hint="eastAsia"/>
        </w:rPr>
        <w:t>当該亜型は30代以降の比較的遅い発症が特徴的であるとされる。また</w:t>
      </w:r>
      <w:r w:rsidR="00C11C18" w:rsidRPr="006E4D31">
        <w:rPr>
          <w:rFonts w:ascii="ＭＳ 明朝" w:hAnsi="ＭＳ 明朝" w:hint="eastAsia"/>
        </w:rPr>
        <w:t>，</w:t>
      </w:r>
      <w:r w:rsidRPr="006E4D31">
        <w:rPr>
          <w:rFonts w:ascii="ＭＳ 明朝" w:hAnsi="ＭＳ 明朝" w:hint="eastAsia"/>
        </w:rPr>
        <w:t>薬物療法に比較的感応的とされる。</w:t>
      </w:r>
    </w:p>
    <w:p w14:paraId="1711D53D" w14:textId="77777777" w:rsidR="00FC1F7D" w:rsidRPr="006E4D31" w:rsidRDefault="00FC1F7D" w:rsidP="00DC440B">
      <w:pPr>
        <w:rPr>
          <w:rFonts w:ascii="ＭＳ 明朝" w:hAnsi="ＭＳ 明朝"/>
        </w:rPr>
      </w:pPr>
    </w:p>
    <w:p w14:paraId="222E3724"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破瓜型）</w:t>
      </w:r>
    </w:p>
    <w:p w14:paraId="62061979" w14:textId="77777777" w:rsidR="00FC1F7D" w:rsidRPr="006E4D31" w:rsidRDefault="00FC1F7D" w:rsidP="00DC440B">
      <w:pPr>
        <w:rPr>
          <w:rFonts w:ascii="ＭＳ 明朝" w:hAnsi="ＭＳ 明朝"/>
        </w:rPr>
      </w:pPr>
      <w:r w:rsidRPr="006E4D31">
        <w:rPr>
          <w:rFonts w:ascii="ＭＳ 明朝" w:hAnsi="ＭＳ 明朝" w:hint="eastAsia"/>
        </w:rPr>
        <w:t xml:space="preserve">　破瓜とは16歳のことで</w:t>
      </w:r>
      <w:r w:rsidR="00C11C18" w:rsidRPr="006E4D31">
        <w:rPr>
          <w:rFonts w:ascii="ＭＳ 明朝" w:hAnsi="ＭＳ 明朝" w:hint="eastAsia"/>
        </w:rPr>
        <w:t>，</w:t>
      </w:r>
      <w:r w:rsidRPr="006E4D31">
        <w:rPr>
          <w:rFonts w:ascii="ＭＳ 明朝" w:hAnsi="ＭＳ 明朝" w:hint="eastAsia"/>
        </w:rPr>
        <w:t>思春期・青年期に好発とされる。連合弛緩等の連合</w:t>
      </w:r>
      <w:r w:rsidR="00C0733B" w:rsidRPr="006E4D31">
        <w:rPr>
          <w:rFonts w:ascii="ＭＳ 明朝" w:hAnsi="ＭＳ 明朝" w:hint="eastAsia"/>
        </w:rPr>
        <w:t>障がい</w:t>
      </w:r>
      <w:r w:rsidRPr="006E4D31">
        <w:rPr>
          <w:rFonts w:ascii="ＭＳ 明朝" w:hAnsi="ＭＳ 明朝" w:hint="eastAsia"/>
        </w:rPr>
        <w:t>が主要な症状で</w:t>
      </w:r>
      <w:r w:rsidR="00C11C18" w:rsidRPr="006E4D31">
        <w:rPr>
          <w:rFonts w:ascii="ＭＳ 明朝" w:hAnsi="ＭＳ 明朝" w:hint="eastAsia"/>
        </w:rPr>
        <w:t>，</w:t>
      </w:r>
      <w:r w:rsidRPr="006E4D31">
        <w:rPr>
          <w:rFonts w:ascii="ＭＳ 明朝" w:hAnsi="ＭＳ 明朝" w:hint="eastAsia"/>
        </w:rPr>
        <w:t>解体した思考や行動（disorganized thinking and behavior：混乱した思考や挙動）が目立つ。幻覚妄想はあっても体系的ではない。感情の表出</w:t>
      </w:r>
      <w:r w:rsidR="00C11C18" w:rsidRPr="006E4D31">
        <w:rPr>
          <w:rFonts w:ascii="ＭＳ 明朝" w:hAnsi="ＭＳ 明朝" w:hint="eastAsia"/>
        </w:rPr>
        <w:t>，</w:t>
      </w:r>
      <w:r w:rsidRPr="006E4D31">
        <w:rPr>
          <w:rFonts w:ascii="ＭＳ 明朝" w:hAnsi="ＭＳ 明朝" w:hint="eastAsia"/>
        </w:rPr>
        <w:t>自発的行動が徐々に失われ人格荒廃に至るケースもあるとされる。</w:t>
      </w:r>
    </w:p>
    <w:p w14:paraId="1F0C160B" w14:textId="77777777" w:rsidR="00FC1F7D" w:rsidRPr="006E4D31" w:rsidRDefault="00FC1F7D" w:rsidP="00DC440B">
      <w:pPr>
        <w:rPr>
          <w:rFonts w:ascii="ＭＳ 明朝" w:hAnsi="ＭＳ 明朝"/>
        </w:rPr>
      </w:pPr>
    </w:p>
    <w:p w14:paraId="2DB66ABB"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緊張病型）</w:t>
      </w:r>
    </w:p>
    <w:p w14:paraId="4A294D64" w14:textId="77777777" w:rsidR="00FC1F7D" w:rsidRPr="006E4D31" w:rsidRDefault="00FC1F7D" w:rsidP="00DC440B">
      <w:pPr>
        <w:rPr>
          <w:rFonts w:ascii="ＭＳ 明朝" w:hAnsi="ＭＳ 明朝"/>
        </w:rPr>
      </w:pPr>
      <w:r w:rsidRPr="006E4D31">
        <w:rPr>
          <w:rFonts w:ascii="ＭＳ 明朝" w:hAnsi="ＭＳ 明朝" w:hint="eastAsia"/>
        </w:rPr>
        <w:t xml:space="preserve">　筋肉の硬直症状が特異的で興奮・昏迷などの症状を呈する。陽性時には不自然な姿勢で静止したまま不動となったり</w:t>
      </w:r>
      <w:r w:rsidR="00C11C18" w:rsidRPr="006E4D31">
        <w:rPr>
          <w:rFonts w:ascii="ＭＳ 明朝" w:hAnsi="ＭＳ 明朝" w:hint="eastAsia"/>
        </w:rPr>
        <w:t>，</w:t>
      </w:r>
      <w:r w:rsidRPr="006E4D31">
        <w:rPr>
          <w:rFonts w:ascii="ＭＳ 明朝" w:hAnsi="ＭＳ 明朝" w:hint="eastAsia"/>
        </w:rPr>
        <w:t>また逆に無目的の動作を繰り返したりする。近年では比較的その発症数は減少したと言われる場合がある。</w:t>
      </w:r>
    </w:p>
    <w:p w14:paraId="2D8ADDC8" w14:textId="77777777" w:rsidR="00FC1F7D" w:rsidRPr="006E4D31" w:rsidRDefault="00FC1F7D" w:rsidP="00DC440B">
      <w:pPr>
        <w:rPr>
          <w:rFonts w:ascii="ＭＳ 明朝" w:hAnsi="ＭＳ 明朝"/>
        </w:rPr>
      </w:pPr>
    </w:p>
    <w:p w14:paraId="436AFD13"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鑑別不能型）</w:t>
      </w:r>
    </w:p>
    <w:p w14:paraId="7A7B9D50" w14:textId="77777777" w:rsidR="00FC1F7D" w:rsidRPr="006E4D31" w:rsidRDefault="00FC1F7D" w:rsidP="00DC440B">
      <w:pPr>
        <w:rPr>
          <w:rFonts w:ascii="ＭＳ 明朝" w:hAnsi="ＭＳ 明朝"/>
        </w:rPr>
      </w:pPr>
      <w:r w:rsidRPr="006E4D31">
        <w:rPr>
          <w:rFonts w:ascii="ＭＳ 明朝" w:hAnsi="ＭＳ 明朝" w:hint="eastAsia"/>
        </w:rPr>
        <w:t xml:space="preserve">　一般的な基準を満たしているものの</w:t>
      </w:r>
      <w:r w:rsidR="00C11C18" w:rsidRPr="006E4D31">
        <w:rPr>
          <w:rFonts w:ascii="ＭＳ 明朝" w:hAnsi="ＭＳ 明朝" w:hint="eastAsia"/>
        </w:rPr>
        <w:t>，</w:t>
      </w:r>
      <w:r w:rsidRPr="006E4D31">
        <w:rPr>
          <w:rFonts w:ascii="ＭＳ 明朝" w:hAnsi="ＭＳ 明朝" w:hint="eastAsia"/>
        </w:rPr>
        <w:t>妄想型</w:t>
      </w:r>
      <w:r w:rsidR="00C11C18" w:rsidRPr="006E4D31">
        <w:rPr>
          <w:rFonts w:ascii="ＭＳ 明朝" w:hAnsi="ＭＳ 明朝" w:hint="eastAsia"/>
        </w:rPr>
        <w:t>，</w:t>
      </w:r>
      <w:r w:rsidRPr="006E4D31">
        <w:rPr>
          <w:rFonts w:ascii="ＭＳ 明朝" w:hAnsi="ＭＳ 明朝" w:hint="eastAsia"/>
        </w:rPr>
        <w:t>破瓜型</w:t>
      </w:r>
      <w:r w:rsidR="00C11C18" w:rsidRPr="006E4D31">
        <w:rPr>
          <w:rFonts w:ascii="ＭＳ 明朝" w:hAnsi="ＭＳ 明朝" w:hint="eastAsia"/>
        </w:rPr>
        <w:t>，</w:t>
      </w:r>
      <w:r w:rsidRPr="006E4D31">
        <w:rPr>
          <w:rFonts w:ascii="ＭＳ 明朝" w:hAnsi="ＭＳ 明朝" w:hint="eastAsia"/>
        </w:rPr>
        <w:t>緊張型どの亜型にも当てはまらないか</w:t>
      </w:r>
      <w:r w:rsidR="00C11C18" w:rsidRPr="006E4D31">
        <w:rPr>
          <w:rFonts w:ascii="ＭＳ 明朝" w:hAnsi="ＭＳ 明朝" w:hint="eastAsia"/>
        </w:rPr>
        <w:t>，</w:t>
      </w:r>
      <w:r w:rsidRPr="006E4D31">
        <w:rPr>
          <w:rFonts w:ascii="ＭＳ 明朝" w:hAnsi="ＭＳ 明朝" w:hint="eastAsia"/>
        </w:rPr>
        <w:t>二つ以上の亜型の特徴を示す状態</w:t>
      </w:r>
    </w:p>
    <w:p w14:paraId="734EF6FA" w14:textId="77777777" w:rsidR="00FC1F7D" w:rsidRPr="006E4D31" w:rsidRDefault="00FC1F7D" w:rsidP="00DC440B">
      <w:pPr>
        <w:rPr>
          <w:rFonts w:ascii="ＭＳ 明朝" w:hAnsi="ＭＳ 明朝"/>
        </w:rPr>
      </w:pPr>
    </w:p>
    <w:p w14:paraId="3765CAD5"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症状～</w:t>
      </w:r>
    </w:p>
    <w:p w14:paraId="57232A84" w14:textId="77777777" w:rsidR="00FC1F7D" w:rsidRPr="006E4D31" w:rsidRDefault="00FC1F7D" w:rsidP="00DC440B">
      <w:pPr>
        <w:rPr>
          <w:rFonts w:ascii="ＭＳ 明朝" w:hAnsi="ＭＳ 明朝"/>
        </w:rPr>
      </w:pPr>
    </w:p>
    <w:p w14:paraId="7B22DB52" w14:textId="77777777" w:rsidR="00FC1F7D" w:rsidRPr="006E4D31" w:rsidRDefault="00FC1F7D" w:rsidP="00DC440B">
      <w:pPr>
        <w:rPr>
          <w:rFonts w:ascii="ＭＳ 明朝" w:hAnsi="ＭＳ 明朝"/>
        </w:rPr>
      </w:pPr>
      <w:r w:rsidRPr="006E4D31">
        <w:rPr>
          <w:rFonts w:ascii="ＭＳ 明朝" w:hAnsi="ＭＳ 明朝" w:hint="eastAsia"/>
          <w:bCs/>
          <w:color w:val="000000" w:themeColor="text1"/>
          <w14:textOutline w14:w="0" w14:cap="flat" w14:cmpd="sng" w14:algn="ctr">
            <w14:noFill/>
            <w14:prstDash w14:val="solid"/>
            <w14:round/>
          </w14:textOutline>
        </w:rPr>
        <w:t>・陽性症状</w:t>
      </w:r>
      <w:r w:rsidRPr="006E4D31">
        <w:rPr>
          <w:rFonts w:ascii="ＭＳ 明朝" w:hAnsi="ＭＳ 明朝" w:hint="eastAsia"/>
          <w:color w:val="000000" w:themeColor="text1"/>
          <w14:textOutline w14:w="0" w14:cap="flat" w14:cmpd="sng" w14:algn="ctr">
            <w14:noFill/>
            <w14:prstDash w14:val="solid"/>
            <w14:round/>
          </w14:textOutline>
        </w:rPr>
        <w:br/>
      </w:r>
      <w:r w:rsidRPr="006E4D31">
        <w:rPr>
          <w:rFonts w:ascii="ＭＳ 明朝" w:hAnsi="ＭＳ 明朝" w:hint="eastAsia"/>
        </w:rPr>
        <w:t xml:space="preserve">　統合失調症によって表れる陽性症状は</w:t>
      </w:r>
      <w:r w:rsidR="00C11C18" w:rsidRPr="006E4D31">
        <w:rPr>
          <w:rFonts w:ascii="ＭＳ 明朝" w:hAnsi="ＭＳ 明朝" w:hint="eastAsia"/>
        </w:rPr>
        <w:t>，</w:t>
      </w:r>
      <w:r w:rsidRPr="006E4D31">
        <w:rPr>
          <w:rFonts w:ascii="ＭＳ 明朝" w:hAnsi="ＭＳ 明朝" w:hint="eastAsia"/>
        </w:rPr>
        <w:t>この病気特有の症状です。そして</w:t>
      </w:r>
      <w:r w:rsidR="00C11C18" w:rsidRPr="006E4D31">
        <w:rPr>
          <w:rFonts w:ascii="ＭＳ 明朝" w:hAnsi="ＭＳ 明朝" w:hint="eastAsia"/>
        </w:rPr>
        <w:t>，</w:t>
      </w:r>
      <w:r w:rsidRPr="006E4D31">
        <w:rPr>
          <w:rFonts w:ascii="ＭＳ 明朝" w:hAnsi="ＭＳ 明朝" w:hint="eastAsia"/>
        </w:rPr>
        <w:t>この陽性症状を簡単に考えれば「本来</w:t>
      </w:r>
      <w:r w:rsidR="00C11C18" w:rsidRPr="006E4D31">
        <w:rPr>
          <w:rFonts w:ascii="ＭＳ 明朝" w:hAnsi="ＭＳ 明朝" w:hint="eastAsia"/>
        </w:rPr>
        <w:t>，</w:t>
      </w:r>
      <w:r w:rsidRPr="006E4D31">
        <w:rPr>
          <w:rFonts w:ascii="ＭＳ 明朝" w:hAnsi="ＭＳ 明朝" w:hint="eastAsia"/>
        </w:rPr>
        <w:t>心の中にないものが存在する」となります。</w:t>
      </w:r>
    </w:p>
    <w:p w14:paraId="0344E309" w14:textId="77777777" w:rsidR="00FC1F7D" w:rsidRPr="006E4D31" w:rsidRDefault="00FC1F7D" w:rsidP="00DC440B">
      <w:pPr>
        <w:rPr>
          <w:rFonts w:ascii="ＭＳ 明朝" w:hAnsi="ＭＳ 明朝"/>
        </w:rPr>
      </w:pPr>
      <w:r w:rsidRPr="006E4D31">
        <w:rPr>
          <w:rFonts w:ascii="ＭＳ 明朝" w:hAnsi="ＭＳ 明朝" w:hint="eastAsia"/>
        </w:rPr>
        <w:t xml:space="preserve">　もともと心の中にはないものが</w:t>
      </w:r>
      <w:r w:rsidR="00C11C18" w:rsidRPr="006E4D31">
        <w:rPr>
          <w:rFonts w:ascii="ＭＳ 明朝" w:hAnsi="ＭＳ 明朝" w:hint="eastAsia"/>
        </w:rPr>
        <w:t>，</w:t>
      </w:r>
      <w:r w:rsidRPr="006E4D31">
        <w:rPr>
          <w:rFonts w:ascii="ＭＳ 明朝" w:hAnsi="ＭＳ 明朝" w:hint="eastAsia"/>
        </w:rPr>
        <w:t>聞こえたり見えたりすることによって</w:t>
      </w:r>
      <w:r w:rsidR="00C11C18" w:rsidRPr="006E4D31">
        <w:rPr>
          <w:rFonts w:ascii="ＭＳ 明朝" w:hAnsi="ＭＳ 明朝" w:hint="eastAsia"/>
        </w:rPr>
        <w:t>，</w:t>
      </w:r>
      <w:r w:rsidRPr="006E4D31">
        <w:rPr>
          <w:rFonts w:ascii="ＭＳ 明朝" w:hAnsi="ＭＳ 明朝" w:hint="eastAsia"/>
        </w:rPr>
        <w:t>幻聴や被害妄想などが表れます。脳内の神経伝達物質に異常が起こっているため</w:t>
      </w:r>
      <w:r w:rsidR="00C11C18" w:rsidRPr="006E4D31">
        <w:rPr>
          <w:rFonts w:ascii="ＭＳ 明朝" w:hAnsi="ＭＳ 明朝" w:hint="eastAsia"/>
        </w:rPr>
        <w:t>，</w:t>
      </w:r>
      <w:r w:rsidRPr="006E4D31">
        <w:rPr>
          <w:rFonts w:ascii="ＭＳ 明朝" w:hAnsi="ＭＳ 明朝" w:hint="eastAsia"/>
        </w:rPr>
        <w:t>正常な人にはないものが存在するようになります。</w:t>
      </w:r>
    </w:p>
    <w:p w14:paraId="04C688B2" w14:textId="77777777" w:rsidR="00FC1F7D" w:rsidRPr="006E4D31" w:rsidRDefault="00FC1F7D" w:rsidP="00DC440B">
      <w:pPr>
        <w:rPr>
          <w:rFonts w:ascii="ＭＳ 明朝" w:hAnsi="ＭＳ 明朝"/>
        </w:rPr>
      </w:pPr>
      <w:r w:rsidRPr="006E4D31">
        <w:rPr>
          <w:rFonts w:ascii="ＭＳ 明朝" w:hAnsi="ＭＳ 明朝" w:hint="eastAsia"/>
        </w:rPr>
        <w:t>これら陽性症状は統合失調症を発症して間もない頃や再発時に多く見られ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6422"/>
      </w:tblGrid>
      <w:tr w:rsidR="00FC1F7D" w:rsidRPr="006E4D31" w14:paraId="6C86CFFF" w14:textId="77777777" w:rsidTr="00E63DF7">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D9"/>
            <w:vAlign w:val="center"/>
            <w:hideMark/>
          </w:tcPr>
          <w:p w14:paraId="4F76BF86" w14:textId="77777777" w:rsidR="00FC1F7D" w:rsidRPr="006E4D31" w:rsidRDefault="00FC1F7D" w:rsidP="00DC440B">
            <w:pPr>
              <w:rPr>
                <w:rFonts w:ascii="ＭＳ 明朝" w:hAnsi="ＭＳ 明朝"/>
              </w:rPr>
            </w:pPr>
            <w:r w:rsidRPr="006E4D31">
              <w:rPr>
                <w:rFonts w:ascii="ＭＳ 明朝" w:hAnsi="ＭＳ 明朝" w:hint="eastAsia"/>
                <w:bCs/>
              </w:rPr>
              <w:t>陽性症状</w:t>
            </w:r>
          </w:p>
        </w:tc>
        <w:tc>
          <w:tcPr>
            <w:tcW w:w="4920" w:type="dxa"/>
            <w:tcBorders>
              <w:top w:val="outset" w:sz="6" w:space="0" w:color="auto"/>
              <w:left w:val="outset" w:sz="6" w:space="0" w:color="auto"/>
              <w:bottom w:val="outset" w:sz="6" w:space="0" w:color="auto"/>
              <w:right w:val="outset" w:sz="6" w:space="0" w:color="auto"/>
            </w:tcBorders>
            <w:shd w:val="clear" w:color="auto" w:fill="FFFFD9"/>
            <w:vAlign w:val="center"/>
            <w:hideMark/>
          </w:tcPr>
          <w:p w14:paraId="199E649E" w14:textId="77777777" w:rsidR="00FC1F7D" w:rsidRPr="006E4D31" w:rsidRDefault="00FC1F7D" w:rsidP="00DC440B">
            <w:pPr>
              <w:rPr>
                <w:rFonts w:ascii="ＭＳ 明朝" w:hAnsi="ＭＳ 明朝"/>
              </w:rPr>
            </w:pPr>
            <w:r w:rsidRPr="006E4D31">
              <w:rPr>
                <w:rFonts w:ascii="ＭＳ 明朝" w:hAnsi="ＭＳ 明朝" w:hint="eastAsia"/>
                <w:bCs/>
              </w:rPr>
              <w:t>特徴</w:t>
            </w:r>
          </w:p>
        </w:tc>
      </w:tr>
      <w:tr w:rsidR="00FC1F7D" w:rsidRPr="006E4D31" w14:paraId="70A72D60"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583C" w14:textId="77777777" w:rsidR="00FC1F7D" w:rsidRPr="006E4D31" w:rsidRDefault="00FC1F7D" w:rsidP="00DC440B">
            <w:pPr>
              <w:rPr>
                <w:rFonts w:ascii="ＭＳ 明朝" w:hAnsi="ＭＳ 明朝"/>
              </w:rPr>
            </w:pPr>
            <w:r w:rsidRPr="006E4D31">
              <w:rPr>
                <w:rFonts w:ascii="ＭＳ 明朝" w:hAnsi="ＭＳ 明朝" w:hint="eastAsia"/>
              </w:rPr>
              <w:t>幻覚</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3AD2B" w14:textId="77777777" w:rsidR="00FC1F7D" w:rsidRPr="006E4D31" w:rsidRDefault="00FC1F7D" w:rsidP="00DC440B">
            <w:pPr>
              <w:rPr>
                <w:rFonts w:ascii="ＭＳ 明朝" w:hAnsi="ＭＳ 明朝"/>
              </w:rPr>
            </w:pPr>
            <w:r w:rsidRPr="006E4D31">
              <w:rPr>
                <w:rFonts w:ascii="ＭＳ 明朝" w:hAnsi="ＭＳ 明朝" w:hint="eastAsia"/>
              </w:rPr>
              <w:t>・誰かが自分の悪口を言っている</w:t>
            </w:r>
            <w:r w:rsidRPr="006E4D31">
              <w:rPr>
                <w:rFonts w:ascii="ＭＳ 明朝" w:hAnsi="ＭＳ 明朝" w:hint="eastAsia"/>
              </w:rPr>
              <w:br/>
              <w:t>・奇妙なものが見える（幻視）</w:t>
            </w:r>
            <w:r w:rsidR="00C11C18" w:rsidRPr="006E4D31">
              <w:rPr>
                <w:rFonts w:ascii="ＭＳ 明朝" w:hAnsi="ＭＳ 明朝" w:hint="eastAsia"/>
              </w:rPr>
              <w:t>，</w:t>
            </w:r>
            <w:r w:rsidRPr="006E4D31">
              <w:rPr>
                <w:rFonts w:ascii="ＭＳ 明朝" w:hAnsi="ＭＳ 明朝" w:hint="eastAsia"/>
              </w:rPr>
              <w:t>体に変な感覚がある（体感幻視）</w:t>
            </w:r>
          </w:p>
        </w:tc>
      </w:tr>
      <w:tr w:rsidR="00FC1F7D" w:rsidRPr="006E4D31" w14:paraId="3BAB49E8"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A526" w14:textId="77777777" w:rsidR="00FC1F7D" w:rsidRPr="006E4D31" w:rsidRDefault="00FC1F7D" w:rsidP="00DC440B">
            <w:pPr>
              <w:rPr>
                <w:rFonts w:ascii="ＭＳ 明朝" w:hAnsi="ＭＳ 明朝"/>
              </w:rPr>
            </w:pPr>
            <w:r w:rsidRPr="006E4D31">
              <w:rPr>
                <w:rFonts w:ascii="ＭＳ 明朝" w:hAnsi="ＭＳ 明朝" w:hint="eastAsia"/>
              </w:rPr>
              <w:t>妄想</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08495" w14:textId="77777777" w:rsidR="00FC1F7D" w:rsidRPr="006E4D31" w:rsidRDefault="00FC1F7D" w:rsidP="00DC440B">
            <w:pPr>
              <w:rPr>
                <w:rFonts w:ascii="ＭＳ 明朝" w:hAnsi="ＭＳ 明朝"/>
              </w:rPr>
            </w:pPr>
            <w:r w:rsidRPr="006E4D31">
              <w:rPr>
                <w:rFonts w:ascii="ＭＳ 明朝" w:hAnsi="ＭＳ 明朝" w:hint="eastAsia"/>
              </w:rPr>
              <w:t>・非現実的なことで悩む</w:t>
            </w:r>
            <w:r w:rsidRPr="006E4D31">
              <w:rPr>
                <w:rFonts w:ascii="ＭＳ 明朝" w:hAnsi="ＭＳ 明朝" w:hint="eastAsia"/>
              </w:rPr>
              <w:br/>
              <w:t>・誰かに見張られている</w:t>
            </w:r>
            <w:r w:rsidR="00C11C18" w:rsidRPr="006E4D31">
              <w:rPr>
                <w:rFonts w:ascii="ＭＳ 明朝" w:hAnsi="ＭＳ 明朝" w:hint="eastAsia"/>
              </w:rPr>
              <w:t>，</w:t>
            </w:r>
            <w:r w:rsidRPr="006E4D31">
              <w:rPr>
                <w:rFonts w:ascii="ＭＳ 明朝" w:hAnsi="ＭＳ 明朝" w:hint="eastAsia"/>
              </w:rPr>
              <w:t>自分は偉大な人物である</w:t>
            </w:r>
          </w:p>
        </w:tc>
      </w:tr>
      <w:tr w:rsidR="00FC1F7D" w:rsidRPr="006E4D31" w14:paraId="799639D7"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13D6" w14:textId="77777777" w:rsidR="00FC1F7D" w:rsidRPr="006E4D31" w:rsidRDefault="00FC1F7D" w:rsidP="00DC440B">
            <w:pPr>
              <w:rPr>
                <w:rFonts w:ascii="ＭＳ 明朝" w:hAnsi="ＭＳ 明朝"/>
              </w:rPr>
            </w:pPr>
            <w:r w:rsidRPr="006E4D31">
              <w:rPr>
                <w:rFonts w:ascii="ＭＳ 明朝" w:hAnsi="ＭＳ 明朝" w:hint="eastAsia"/>
              </w:rPr>
              <w:t>他人に</w:t>
            </w:r>
          </w:p>
          <w:p w14:paraId="4FE8C851" w14:textId="77777777" w:rsidR="00FC1F7D" w:rsidRPr="006E4D31" w:rsidRDefault="00FC1F7D" w:rsidP="00DC440B">
            <w:pPr>
              <w:rPr>
                <w:rFonts w:ascii="ＭＳ 明朝" w:hAnsi="ＭＳ 明朝"/>
              </w:rPr>
            </w:pPr>
            <w:r w:rsidRPr="006E4D31">
              <w:rPr>
                <w:rFonts w:ascii="ＭＳ 明朝" w:hAnsi="ＭＳ 明朝" w:hint="eastAsia"/>
              </w:rPr>
              <w:t>支配されやすい</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9A185" w14:textId="77777777" w:rsidR="00FC1F7D" w:rsidRPr="006E4D31" w:rsidRDefault="00FC1F7D" w:rsidP="00DC440B">
            <w:pPr>
              <w:rPr>
                <w:rFonts w:ascii="ＭＳ 明朝" w:hAnsi="ＭＳ 明朝"/>
              </w:rPr>
            </w:pPr>
            <w:r w:rsidRPr="006E4D31">
              <w:rPr>
                <w:rFonts w:ascii="ＭＳ 明朝" w:hAnsi="ＭＳ 明朝" w:hint="eastAsia"/>
              </w:rPr>
              <w:t>・自分と他人との境界線が曖昧になってしまう</w:t>
            </w:r>
            <w:r w:rsidRPr="006E4D31">
              <w:rPr>
                <w:rFonts w:ascii="ＭＳ 明朝" w:hAnsi="ＭＳ 明朝" w:hint="eastAsia"/>
              </w:rPr>
              <w:br/>
              <w:t>・自分の行動や考えは他人によって支配されている</w:t>
            </w:r>
          </w:p>
        </w:tc>
      </w:tr>
      <w:tr w:rsidR="00FC1F7D" w:rsidRPr="006E4D31" w14:paraId="0A1B66A3"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5D4BC" w14:textId="77777777" w:rsidR="00FC1F7D" w:rsidRPr="006E4D31" w:rsidRDefault="00FC1F7D" w:rsidP="00DC440B">
            <w:pPr>
              <w:rPr>
                <w:rFonts w:ascii="ＭＳ 明朝" w:hAnsi="ＭＳ 明朝"/>
              </w:rPr>
            </w:pPr>
            <w:r w:rsidRPr="006E4D31">
              <w:rPr>
                <w:rFonts w:ascii="ＭＳ 明朝" w:hAnsi="ＭＳ 明朝" w:hint="eastAsia"/>
              </w:rPr>
              <w:t>考えがまとまらない</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EBDE" w14:textId="77777777" w:rsidR="00FC1F7D" w:rsidRPr="006E4D31" w:rsidRDefault="00FC1F7D" w:rsidP="00DC440B">
            <w:pPr>
              <w:rPr>
                <w:rFonts w:ascii="ＭＳ 明朝" w:hAnsi="ＭＳ 明朝"/>
              </w:rPr>
            </w:pPr>
            <w:r w:rsidRPr="006E4D31">
              <w:rPr>
                <w:rFonts w:ascii="ＭＳ 明朝" w:hAnsi="ＭＳ 明朝" w:hint="eastAsia"/>
              </w:rPr>
              <w:t>・話の内容が次々に変わる</w:t>
            </w:r>
            <w:r w:rsidRPr="006E4D31">
              <w:rPr>
                <w:rFonts w:ascii="ＭＳ 明朝" w:hAnsi="ＭＳ 明朝" w:hint="eastAsia"/>
              </w:rPr>
              <w:br/>
              <w:t>・考えがまとまらず</w:t>
            </w:r>
            <w:r w:rsidR="00C11C18" w:rsidRPr="006E4D31">
              <w:rPr>
                <w:rFonts w:ascii="ＭＳ 明朝" w:hAnsi="ＭＳ 明朝" w:hint="eastAsia"/>
              </w:rPr>
              <w:t>，</w:t>
            </w:r>
            <w:r w:rsidRPr="006E4D31">
              <w:rPr>
                <w:rFonts w:ascii="ＭＳ 明朝" w:hAnsi="ＭＳ 明朝" w:hint="eastAsia"/>
              </w:rPr>
              <w:t>相手は何を言っているのか理解できない</w:t>
            </w:r>
          </w:p>
        </w:tc>
      </w:tr>
      <w:tr w:rsidR="00FC1F7D" w:rsidRPr="006E4D31" w14:paraId="5EDBC932"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3D86" w14:textId="77777777" w:rsidR="00FC1F7D" w:rsidRPr="006E4D31" w:rsidRDefault="00FC1F7D" w:rsidP="00DC440B">
            <w:pPr>
              <w:rPr>
                <w:rFonts w:ascii="ＭＳ 明朝" w:hAnsi="ＭＳ 明朝"/>
              </w:rPr>
            </w:pPr>
            <w:r w:rsidRPr="006E4D31">
              <w:rPr>
                <w:rFonts w:ascii="ＭＳ 明朝" w:hAnsi="ＭＳ 明朝" w:hint="eastAsia"/>
              </w:rPr>
              <w:t>異常な行動</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E345E" w14:textId="77777777" w:rsidR="00FC1F7D" w:rsidRPr="006E4D31" w:rsidRDefault="00FC1F7D" w:rsidP="00DC440B">
            <w:pPr>
              <w:rPr>
                <w:rFonts w:ascii="ＭＳ 明朝" w:hAnsi="ＭＳ 明朝"/>
              </w:rPr>
            </w:pPr>
            <w:r w:rsidRPr="006E4D31">
              <w:rPr>
                <w:rFonts w:ascii="ＭＳ 明朝" w:hAnsi="ＭＳ 明朝" w:hint="eastAsia"/>
              </w:rPr>
              <w:t>・極度に緊張することで</w:t>
            </w:r>
            <w:r w:rsidR="00C11C18" w:rsidRPr="006E4D31">
              <w:rPr>
                <w:rFonts w:ascii="ＭＳ 明朝" w:hAnsi="ＭＳ 明朝" w:hint="eastAsia"/>
              </w:rPr>
              <w:t>，</w:t>
            </w:r>
            <w:r w:rsidRPr="006E4D31">
              <w:rPr>
                <w:rFonts w:ascii="ＭＳ 明朝" w:hAnsi="ＭＳ 明朝" w:hint="eastAsia"/>
              </w:rPr>
              <w:t>衝動的な行動を起こす</w:t>
            </w:r>
            <w:r w:rsidRPr="006E4D31">
              <w:rPr>
                <w:rFonts w:ascii="ＭＳ 明朝" w:hAnsi="ＭＳ 明朝" w:hint="eastAsia"/>
              </w:rPr>
              <w:br/>
            </w:r>
            <w:r w:rsidRPr="006E4D31">
              <w:rPr>
                <w:rFonts w:ascii="ＭＳ 明朝" w:hAnsi="ＭＳ 明朝" w:hint="eastAsia"/>
              </w:rPr>
              <w:lastRenderedPageBreak/>
              <w:t>・その逆に外からの刺激に全く反応しなくなる</w:t>
            </w:r>
          </w:p>
        </w:tc>
      </w:tr>
    </w:tbl>
    <w:p w14:paraId="30C27535" w14:textId="77777777" w:rsidR="00FC1F7D" w:rsidRPr="006E4D31" w:rsidRDefault="00FC1F7D" w:rsidP="00DC440B">
      <w:pPr>
        <w:rPr>
          <w:rFonts w:ascii="ＭＳ 明朝" w:hAnsi="ＭＳ 明朝"/>
        </w:rPr>
      </w:pPr>
      <w:r w:rsidRPr="006E4D31">
        <w:rPr>
          <w:rFonts w:ascii="ＭＳ 明朝" w:hAnsi="ＭＳ 明朝" w:cs="Calibri"/>
        </w:rPr>
        <w:lastRenderedPageBreak/>
        <w:t> </w:t>
      </w:r>
    </w:p>
    <w:p w14:paraId="2F173744" w14:textId="77777777" w:rsidR="00B95772" w:rsidRPr="006E4D31" w:rsidRDefault="00FC1F7D" w:rsidP="00DC440B">
      <w:pPr>
        <w:rPr>
          <w:rFonts w:ascii="ＭＳ 明朝" w:hAnsi="ＭＳ 明朝"/>
        </w:rPr>
      </w:pPr>
      <w:r w:rsidRPr="006E4D31">
        <w:rPr>
          <w:rFonts w:ascii="ＭＳ 明朝" w:hAnsi="ＭＳ 明朝" w:hint="eastAsia"/>
          <w:bCs/>
          <w:color w:val="000000" w:themeColor="text1"/>
          <w14:textOutline w14:w="0" w14:cap="flat" w14:cmpd="sng" w14:algn="ctr">
            <w14:noFill/>
            <w14:prstDash w14:val="solid"/>
            <w14:round/>
          </w14:textOutline>
        </w:rPr>
        <w:t>・陰性症状</w:t>
      </w:r>
      <w:r w:rsidRPr="006E4D31">
        <w:rPr>
          <w:rFonts w:ascii="ＭＳ 明朝" w:hAnsi="ＭＳ 明朝" w:hint="eastAsia"/>
          <w:color w:val="000000" w:themeColor="text1"/>
          <w14:textOutline w14:w="0" w14:cap="flat" w14:cmpd="sng" w14:algn="ctr">
            <w14:noFill/>
            <w14:prstDash w14:val="solid"/>
            <w14:round/>
          </w14:textOutline>
        </w:rPr>
        <w:br/>
      </w:r>
      <w:r w:rsidRPr="006E4D31">
        <w:rPr>
          <w:rFonts w:ascii="ＭＳ 明朝" w:hAnsi="ＭＳ 明朝" w:hint="eastAsia"/>
        </w:rPr>
        <w:t xml:space="preserve">　陽性症状に対して</w:t>
      </w:r>
      <w:r w:rsidR="00C11C18" w:rsidRPr="006E4D31">
        <w:rPr>
          <w:rFonts w:ascii="ＭＳ 明朝" w:hAnsi="ＭＳ 明朝" w:hint="eastAsia"/>
        </w:rPr>
        <w:t>，</w:t>
      </w:r>
      <w:r w:rsidRPr="006E4D31">
        <w:rPr>
          <w:rFonts w:ascii="ＭＳ 明朝" w:hAnsi="ＭＳ 明朝" w:hint="eastAsia"/>
        </w:rPr>
        <w:t>陰性症状では「本来</w:t>
      </w:r>
      <w:r w:rsidR="00C11C18" w:rsidRPr="006E4D31">
        <w:rPr>
          <w:rFonts w:ascii="ＭＳ 明朝" w:hAnsi="ＭＳ 明朝" w:hint="eastAsia"/>
        </w:rPr>
        <w:t>，</w:t>
      </w:r>
      <w:r w:rsidRPr="006E4D31">
        <w:rPr>
          <w:rFonts w:ascii="ＭＳ 明朝" w:hAnsi="ＭＳ 明朝" w:hint="eastAsia"/>
        </w:rPr>
        <w:t>心の中にあるはずのものが存在しない」と考</w:t>
      </w:r>
    </w:p>
    <w:p w14:paraId="28AFEA58" w14:textId="77777777" w:rsidR="00FC1F7D" w:rsidRPr="006E4D31" w:rsidRDefault="00B95772" w:rsidP="00DC440B">
      <w:pPr>
        <w:rPr>
          <w:rFonts w:ascii="ＭＳ 明朝" w:hAnsi="ＭＳ 明朝"/>
        </w:rPr>
      </w:pPr>
      <w:r w:rsidRPr="006E4D31">
        <w:rPr>
          <w:rFonts w:ascii="ＭＳ 明朝" w:hAnsi="ＭＳ 明朝" w:hint="eastAsia"/>
        </w:rPr>
        <w:t>え</w:t>
      </w:r>
      <w:r w:rsidR="00FC1F7D" w:rsidRPr="006E4D31">
        <w:rPr>
          <w:rFonts w:ascii="ＭＳ 明朝" w:hAnsi="ＭＳ 明朝" w:hint="eastAsia"/>
        </w:rPr>
        <w:t>ることができます。</w:t>
      </w:r>
    </w:p>
    <w:p w14:paraId="7FBE061C" w14:textId="77777777" w:rsidR="00FC1F7D" w:rsidRPr="006E4D31" w:rsidRDefault="00FC1F7D" w:rsidP="00DC440B">
      <w:pPr>
        <w:rPr>
          <w:rFonts w:ascii="ＭＳ 明朝" w:hAnsi="ＭＳ 明朝"/>
        </w:rPr>
      </w:pPr>
      <w:r w:rsidRPr="006E4D31">
        <w:rPr>
          <w:rFonts w:ascii="ＭＳ 明朝" w:hAnsi="ＭＳ 明朝" w:hint="eastAsia"/>
        </w:rPr>
        <w:t xml:space="preserve">　正常な人では感情や意欲がありますが</w:t>
      </w:r>
      <w:r w:rsidR="00C11C18" w:rsidRPr="006E4D31">
        <w:rPr>
          <w:rFonts w:ascii="ＭＳ 明朝" w:hAnsi="ＭＳ 明朝" w:hint="eastAsia"/>
        </w:rPr>
        <w:t>，</w:t>
      </w:r>
      <w:r w:rsidRPr="006E4D31">
        <w:rPr>
          <w:rFonts w:ascii="ＭＳ 明朝" w:hAnsi="ＭＳ 明朝" w:hint="eastAsia"/>
        </w:rPr>
        <w:t>統合失調症による陰性症状ではこれらもともと備わっているものがない状態となります。そのため</w:t>
      </w:r>
      <w:r w:rsidR="00C11C18" w:rsidRPr="006E4D31">
        <w:rPr>
          <w:rFonts w:ascii="ＭＳ 明朝" w:hAnsi="ＭＳ 明朝" w:hint="eastAsia"/>
        </w:rPr>
        <w:t>，</w:t>
      </w:r>
      <w:r w:rsidRPr="006E4D31">
        <w:rPr>
          <w:rFonts w:ascii="ＭＳ 明朝" w:hAnsi="ＭＳ 明朝" w:hint="eastAsia"/>
        </w:rPr>
        <w:t>社会的引きこもりや無関心などの症状が表れてしまいます。</w:t>
      </w:r>
    </w:p>
    <w:p w14:paraId="37FD5FB3" w14:textId="77777777" w:rsidR="00FC1F7D" w:rsidRPr="006E4D31" w:rsidRDefault="00FC1F7D" w:rsidP="00DC440B">
      <w:pPr>
        <w:rPr>
          <w:rFonts w:ascii="ＭＳ 明朝" w:hAnsi="ＭＳ 明朝"/>
        </w:rPr>
      </w:pPr>
      <w:r w:rsidRPr="006E4D31">
        <w:rPr>
          <w:rFonts w:ascii="ＭＳ 明朝" w:hAnsi="ＭＳ 明朝" w:hint="eastAsia"/>
        </w:rPr>
        <w:t xml:space="preserve">　なお</w:t>
      </w:r>
      <w:r w:rsidR="00C11C18" w:rsidRPr="006E4D31">
        <w:rPr>
          <w:rFonts w:ascii="ＭＳ 明朝" w:hAnsi="ＭＳ 明朝" w:hint="eastAsia"/>
        </w:rPr>
        <w:t>，</w:t>
      </w:r>
      <w:r w:rsidRPr="006E4D31">
        <w:rPr>
          <w:rFonts w:ascii="ＭＳ 明朝" w:hAnsi="ＭＳ 明朝" w:hint="eastAsia"/>
        </w:rPr>
        <w:t>これら陰性症状は統合失調症を発症してから少し経過した後（急性期の後）に多く見られます。統合失調症によって長期的に表れる症状として</w:t>
      </w:r>
      <w:r w:rsidR="00C11C18" w:rsidRPr="006E4D31">
        <w:rPr>
          <w:rFonts w:ascii="ＭＳ 明朝" w:hAnsi="ＭＳ 明朝" w:hint="eastAsia"/>
        </w:rPr>
        <w:t>，</w:t>
      </w:r>
      <w:r w:rsidRPr="006E4D31">
        <w:rPr>
          <w:rFonts w:ascii="ＭＳ 明朝" w:hAnsi="ＭＳ 明朝" w:hint="eastAsia"/>
        </w:rPr>
        <w:t>この陰性症状があり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6422"/>
      </w:tblGrid>
      <w:tr w:rsidR="00FC1F7D" w:rsidRPr="006E4D31" w14:paraId="0F691F6F" w14:textId="77777777" w:rsidTr="00E63DF7">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D9"/>
            <w:vAlign w:val="center"/>
            <w:hideMark/>
          </w:tcPr>
          <w:p w14:paraId="0E4D35DD" w14:textId="77777777" w:rsidR="00FC1F7D" w:rsidRPr="006E4D31" w:rsidRDefault="00FC1F7D" w:rsidP="00DC440B">
            <w:pPr>
              <w:rPr>
                <w:rFonts w:ascii="ＭＳ 明朝" w:hAnsi="ＭＳ 明朝"/>
              </w:rPr>
            </w:pPr>
            <w:r w:rsidRPr="006E4D31">
              <w:rPr>
                <w:rFonts w:ascii="ＭＳ 明朝" w:hAnsi="ＭＳ 明朝" w:hint="eastAsia"/>
                <w:bCs/>
              </w:rPr>
              <w:t>陰性症状</w:t>
            </w:r>
          </w:p>
        </w:tc>
        <w:tc>
          <w:tcPr>
            <w:tcW w:w="4920" w:type="dxa"/>
            <w:tcBorders>
              <w:top w:val="outset" w:sz="6" w:space="0" w:color="auto"/>
              <w:left w:val="outset" w:sz="6" w:space="0" w:color="auto"/>
              <w:bottom w:val="outset" w:sz="6" w:space="0" w:color="auto"/>
              <w:right w:val="outset" w:sz="6" w:space="0" w:color="auto"/>
            </w:tcBorders>
            <w:shd w:val="clear" w:color="auto" w:fill="FFFFD9"/>
            <w:vAlign w:val="center"/>
            <w:hideMark/>
          </w:tcPr>
          <w:p w14:paraId="43181EF9" w14:textId="77777777" w:rsidR="00FC1F7D" w:rsidRPr="006E4D31" w:rsidRDefault="00FC1F7D" w:rsidP="00DC440B">
            <w:pPr>
              <w:rPr>
                <w:rFonts w:ascii="ＭＳ 明朝" w:hAnsi="ＭＳ 明朝"/>
              </w:rPr>
            </w:pPr>
            <w:r w:rsidRPr="006E4D31">
              <w:rPr>
                <w:rFonts w:ascii="ＭＳ 明朝" w:hAnsi="ＭＳ 明朝" w:hint="eastAsia"/>
                <w:bCs/>
              </w:rPr>
              <w:t>特徴</w:t>
            </w:r>
          </w:p>
        </w:tc>
      </w:tr>
      <w:tr w:rsidR="00FC1F7D" w:rsidRPr="006E4D31" w14:paraId="50D1360B"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AB28" w14:textId="77777777" w:rsidR="00FC1F7D" w:rsidRPr="006E4D31" w:rsidRDefault="00FC1F7D" w:rsidP="00DC440B">
            <w:pPr>
              <w:rPr>
                <w:rFonts w:ascii="ＭＳ 明朝" w:hAnsi="ＭＳ 明朝"/>
              </w:rPr>
            </w:pPr>
            <w:r w:rsidRPr="006E4D31">
              <w:rPr>
                <w:rFonts w:ascii="ＭＳ 明朝" w:hAnsi="ＭＳ 明朝" w:hint="eastAsia"/>
              </w:rPr>
              <w:t>感情の減退</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0276" w14:textId="77777777" w:rsidR="00FC1F7D" w:rsidRPr="006E4D31" w:rsidRDefault="00FC1F7D" w:rsidP="00DC440B">
            <w:pPr>
              <w:rPr>
                <w:rFonts w:ascii="ＭＳ 明朝" w:hAnsi="ＭＳ 明朝"/>
              </w:rPr>
            </w:pPr>
            <w:r w:rsidRPr="006E4D31">
              <w:rPr>
                <w:rFonts w:ascii="ＭＳ 明朝" w:hAnsi="ＭＳ 明朝" w:hint="eastAsia"/>
              </w:rPr>
              <w:t>・喜怒哀楽が乏しくなる</w:t>
            </w:r>
            <w:r w:rsidRPr="006E4D31">
              <w:rPr>
                <w:rFonts w:ascii="ＭＳ 明朝" w:hAnsi="ＭＳ 明朝" w:hint="eastAsia"/>
              </w:rPr>
              <w:br/>
              <w:t>・意欲や気力</w:t>
            </w:r>
            <w:r w:rsidR="00C11C18" w:rsidRPr="006E4D31">
              <w:rPr>
                <w:rFonts w:ascii="ＭＳ 明朝" w:hAnsi="ＭＳ 明朝" w:hint="eastAsia"/>
              </w:rPr>
              <w:t>，</w:t>
            </w:r>
            <w:r w:rsidRPr="006E4D31">
              <w:rPr>
                <w:rFonts w:ascii="ＭＳ 明朝" w:hAnsi="ＭＳ 明朝" w:hint="eastAsia"/>
              </w:rPr>
              <w:t>集中力が低くなって興味や関心を示さなくなる</w:t>
            </w:r>
          </w:p>
        </w:tc>
      </w:tr>
      <w:tr w:rsidR="00FC1F7D" w:rsidRPr="006E4D31" w14:paraId="302EFEDE"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32149" w14:textId="77777777" w:rsidR="00FC1F7D" w:rsidRPr="006E4D31" w:rsidRDefault="00FC1F7D" w:rsidP="00DC440B">
            <w:pPr>
              <w:rPr>
                <w:rFonts w:ascii="ＭＳ 明朝" w:hAnsi="ＭＳ 明朝"/>
              </w:rPr>
            </w:pPr>
            <w:r w:rsidRPr="006E4D31">
              <w:rPr>
                <w:rFonts w:ascii="ＭＳ 明朝" w:hAnsi="ＭＳ 明朝" w:hint="eastAsia"/>
              </w:rPr>
              <w:t>思考能力の低下</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0A677" w14:textId="77777777" w:rsidR="00FC1F7D" w:rsidRPr="006E4D31" w:rsidRDefault="00FC1F7D" w:rsidP="00DC440B">
            <w:pPr>
              <w:rPr>
                <w:rFonts w:ascii="ＭＳ 明朝" w:hAnsi="ＭＳ 明朝"/>
              </w:rPr>
            </w:pPr>
            <w:r w:rsidRPr="006E4D31">
              <w:rPr>
                <w:rFonts w:ascii="ＭＳ 明朝" w:hAnsi="ＭＳ 明朝" w:hint="eastAsia"/>
              </w:rPr>
              <w:t>・言葉の数が極端に少なくなる</w:t>
            </w:r>
            <w:r w:rsidRPr="006E4D31">
              <w:rPr>
                <w:rFonts w:ascii="ＭＳ 明朝" w:hAnsi="ＭＳ 明朝" w:hint="eastAsia"/>
              </w:rPr>
              <w:br/>
              <w:t>・思考力の低下によって</w:t>
            </w:r>
            <w:r w:rsidR="00C11C18" w:rsidRPr="006E4D31">
              <w:rPr>
                <w:rFonts w:ascii="ＭＳ 明朝" w:hAnsi="ＭＳ 明朝" w:hint="eastAsia"/>
              </w:rPr>
              <w:t>，</w:t>
            </w:r>
            <w:r w:rsidRPr="006E4D31">
              <w:rPr>
                <w:rFonts w:ascii="ＭＳ 明朝" w:hAnsi="ＭＳ 明朝" w:hint="eastAsia"/>
              </w:rPr>
              <w:t>会話の内容が薄くなる</w:t>
            </w:r>
          </w:p>
        </w:tc>
      </w:tr>
      <w:tr w:rsidR="00FC1F7D" w:rsidRPr="006E4D31" w14:paraId="58D7593F"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46A1C" w14:textId="77777777" w:rsidR="00FC1F7D" w:rsidRPr="006E4D31" w:rsidRDefault="00FC1F7D" w:rsidP="00DC440B">
            <w:pPr>
              <w:rPr>
                <w:rFonts w:ascii="ＭＳ 明朝" w:hAnsi="ＭＳ 明朝"/>
              </w:rPr>
            </w:pPr>
            <w:r w:rsidRPr="006E4D31">
              <w:rPr>
                <w:rFonts w:ascii="ＭＳ 明朝" w:hAnsi="ＭＳ 明朝" w:hint="eastAsia"/>
              </w:rPr>
              <w:t>コミュニケーション</w:t>
            </w:r>
          </w:p>
          <w:p w14:paraId="5C977762" w14:textId="77777777" w:rsidR="00FC1F7D" w:rsidRPr="006E4D31" w:rsidRDefault="00FC1F7D" w:rsidP="00DC440B">
            <w:pPr>
              <w:rPr>
                <w:rFonts w:ascii="ＭＳ 明朝" w:hAnsi="ＭＳ 明朝"/>
              </w:rPr>
            </w:pPr>
            <w:r w:rsidRPr="006E4D31">
              <w:rPr>
                <w:rFonts w:ascii="ＭＳ 明朝" w:hAnsi="ＭＳ 明朝" w:hint="eastAsia"/>
              </w:rPr>
              <w:t>への支障</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BC1D2" w14:textId="77777777" w:rsidR="00FC1F7D" w:rsidRPr="006E4D31" w:rsidRDefault="00FC1F7D" w:rsidP="00DC440B">
            <w:pPr>
              <w:rPr>
                <w:rFonts w:ascii="ＭＳ 明朝" w:hAnsi="ＭＳ 明朝"/>
              </w:rPr>
            </w:pPr>
            <w:r w:rsidRPr="006E4D31">
              <w:rPr>
                <w:rFonts w:ascii="ＭＳ 明朝" w:hAnsi="ＭＳ 明朝" w:hint="eastAsia"/>
              </w:rPr>
              <w:t>・他人との係わり合いを避ける</w:t>
            </w:r>
            <w:r w:rsidRPr="006E4D31">
              <w:rPr>
                <w:rFonts w:ascii="ＭＳ 明朝" w:hAnsi="ＭＳ 明朝" w:hint="eastAsia"/>
              </w:rPr>
              <w:br/>
              <w:t>・ぼ～っと過ごす日々が続く</w:t>
            </w:r>
          </w:p>
        </w:tc>
      </w:tr>
    </w:tbl>
    <w:p w14:paraId="5887BC6C" w14:textId="77777777" w:rsidR="00FC1F7D" w:rsidRPr="006E4D31" w:rsidRDefault="00FC1F7D" w:rsidP="00DC440B">
      <w:pPr>
        <w:rPr>
          <w:rFonts w:ascii="ＭＳ 明朝" w:hAnsi="ＭＳ 明朝"/>
        </w:rPr>
      </w:pPr>
      <w:r w:rsidRPr="006E4D31">
        <w:rPr>
          <w:rFonts w:ascii="ＭＳ 明朝" w:hAnsi="ＭＳ 明朝" w:cs="Calibri"/>
        </w:rPr>
        <w:t> </w:t>
      </w:r>
    </w:p>
    <w:p w14:paraId="6A5462B5" w14:textId="77777777" w:rsidR="00FC1F7D" w:rsidRPr="006E4D31" w:rsidRDefault="00FC1F7D" w:rsidP="00DC440B">
      <w:pPr>
        <w:rPr>
          <w:rFonts w:ascii="ＭＳ 明朝" w:hAnsi="ＭＳ 明朝"/>
        </w:rPr>
      </w:pPr>
      <w:r w:rsidRPr="006E4D31">
        <w:rPr>
          <w:rFonts w:ascii="ＭＳ 明朝" w:hAnsi="ＭＳ 明朝" w:hint="eastAsia"/>
          <w:bCs/>
          <w:color w:val="000000" w:themeColor="text1"/>
          <w14:textOutline w14:w="0" w14:cap="flat" w14:cmpd="sng" w14:algn="ctr">
            <w14:noFill/>
            <w14:prstDash w14:val="solid"/>
            <w14:round/>
          </w14:textOutline>
        </w:rPr>
        <w:t>・認知</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r w:rsidRPr="006E4D31">
        <w:rPr>
          <w:rFonts w:ascii="ＭＳ 明朝" w:hAnsi="ＭＳ 明朝" w:hint="eastAsia"/>
          <w:color w:val="000000" w:themeColor="text1"/>
          <w14:textOutline w14:w="0" w14:cap="flat" w14:cmpd="sng" w14:algn="ctr">
            <w14:noFill/>
            <w14:prstDash w14:val="solid"/>
            <w14:round/>
          </w14:textOutline>
        </w:rPr>
        <w:br/>
      </w:r>
      <w:r w:rsidRPr="006E4D31">
        <w:rPr>
          <w:rFonts w:ascii="ＭＳ 明朝" w:hAnsi="ＭＳ 明朝" w:hint="eastAsia"/>
        </w:rPr>
        <w:t xml:space="preserve">　脳で判断する認知機能としては記憶や注意</w:t>
      </w:r>
      <w:r w:rsidR="00C11C18" w:rsidRPr="006E4D31">
        <w:rPr>
          <w:rFonts w:ascii="ＭＳ 明朝" w:hAnsi="ＭＳ 明朝" w:hint="eastAsia"/>
        </w:rPr>
        <w:t>，</w:t>
      </w:r>
      <w:r w:rsidRPr="006E4D31">
        <w:rPr>
          <w:rFonts w:ascii="ＭＳ 明朝" w:hAnsi="ＭＳ 明朝" w:hint="eastAsia"/>
        </w:rPr>
        <w:t>思考</w:t>
      </w:r>
      <w:r w:rsidR="00C11C18" w:rsidRPr="006E4D31">
        <w:rPr>
          <w:rFonts w:ascii="ＭＳ 明朝" w:hAnsi="ＭＳ 明朝" w:hint="eastAsia"/>
        </w:rPr>
        <w:t>，</w:t>
      </w:r>
      <w:r w:rsidRPr="006E4D31">
        <w:rPr>
          <w:rFonts w:ascii="ＭＳ 明朝" w:hAnsi="ＭＳ 明朝" w:hint="eastAsia"/>
        </w:rPr>
        <w:t>判断などがあります。統合失調症は脳の神経伝達物質に異常が起こることで陽性症状や陰性症状を発症しているため</w:t>
      </w:r>
      <w:r w:rsidR="00C11C18" w:rsidRPr="006E4D31">
        <w:rPr>
          <w:rFonts w:ascii="ＭＳ 明朝" w:hAnsi="ＭＳ 明朝" w:hint="eastAsia"/>
        </w:rPr>
        <w:t>，</w:t>
      </w:r>
      <w:r w:rsidRPr="006E4D31">
        <w:rPr>
          <w:rFonts w:ascii="ＭＳ 明朝" w:hAnsi="ＭＳ 明朝" w:hint="eastAsia"/>
        </w:rPr>
        <w:t>これら認知機能に対しても機能</w:t>
      </w:r>
      <w:r w:rsidR="00C0733B" w:rsidRPr="006E4D31">
        <w:rPr>
          <w:rFonts w:ascii="ＭＳ 明朝" w:hAnsi="ＭＳ 明朝" w:hint="eastAsia"/>
        </w:rPr>
        <w:t>障がい</w:t>
      </w:r>
      <w:r w:rsidRPr="006E4D31">
        <w:rPr>
          <w:rFonts w:ascii="ＭＳ 明朝" w:hAnsi="ＭＳ 明朝" w:hint="eastAsia"/>
        </w:rPr>
        <w:t>が起こっています。</w:t>
      </w:r>
    </w:p>
    <w:p w14:paraId="425BB409" w14:textId="77777777" w:rsidR="00FC1F7D" w:rsidRPr="006E4D31" w:rsidRDefault="00FC1F7D" w:rsidP="00DC440B">
      <w:pPr>
        <w:rPr>
          <w:rFonts w:ascii="ＭＳ 明朝" w:hAnsi="ＭＳ 明朝"/>
        </w:rPr>
      </w:pPr>
      <w:r w:rsidRPr="006E4D31">
        <w:rPr>
          <w:rFonts w:ascii="ＭＳ 明朝" w:hAnsi="ＭＳ 明朝" w:hint="eastAsia"/>
        </w:rPr>
        <w:t xml:space="preserve">　認知機能が</w:t>
      </w:r>
      <w:r w:rsidR="00C0733B" w:rsidRPr="006E4D31">
        <w:rPr>
          <w:rFonts w:ascii="ＭＳ 明朝" w:hAnsi="ＭＳ 明朝" w:hint="eastAsia"/>
        </w:rPr>
        <w:t>障がい</w:t>
      </w:r>
      <w:r w:rsidRPr="006E4D31">
        <w:rPr>
          <w:rFonts w:ascii="ＭＳ 明朝" w:hAnsi="ＭＳ 明朝" w:hint="eastAsia"/>
        </w:rPr>
        <w:t>されているために</w:t>
      </w:r>
      <w:r w:rsidR="00C11C18" w:rsidRPr="006E4D31">
        <w:rPr>
          <w:rFonts w:ascii="ＭＳ 明朝" w:hAnsi="ＭＳ 明朝" w:hint="eastAsia"/>
        </w:rPr>
        <w:t>，</w:t>
      </w:r>
      <w:r w:rsidRPr="006E4D31">
        <w:rPr>
          <w:rFonts w:ascii="ＭＳ 明朝" w:hAnsi="ＭＳ 明朝" w:hint="eastAsia"/>
        </w:rPr>
        <w:t>注意力が散漫になってしまったり作業能力が低くなったりします。</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6422"/>
      </w:tblGrid>
      <w:tr w:rsidR="00FC1F7D" w:rsidRPr="006E4D31" w14:paraId="07A1855F" w14:textId="77777777" w:rsidTr="00E63DF7">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D9"/>
            <w:vAlign w:val="center"/>
            <w:hideMark/>
          </w:tcPr>
          <w:p w14:paraId="5316A7E4" w14:textId="77777777" w:rsidR="00FC1F7D" w:rsidRPr="006E4D31" w:rsidRDefault="00FC1F7D" w:rsidP="00DC440B">
            <w:pPr>
              <w:rPr>
                <w:rFonts w:ascii="ＭＳ 明朝" w:hAnsi="ＭＳ 明朝"/>
              </w:rPr>
            </w:pPr>
            <w:r w:rsidRPr="006E4D31">
              <w:rPr>
                <w:rFonts w:ascii="ＭＳ 明朝" w:hAnsi="ＭＳ 明朝" w:hint="eastAsia"/>
                <w:bCs/>
              </w:rPr>
              <w:t>認知</w:t>
            </w:r>
            <w:r w:rsidR="00C0733B" w:rsidRPr="006E4D31">
              <w:rPr>
                <w:rFonts w:ascii="ＭＳ 明朝" w:hAnsi="ＭＳ 明朝" w:hint="eastAsia"/>
                <w:bCs/>
              </w:rPr>
              <w:t>障がい</w:t>
            </w:r>
          </w:p>
        </w:tc>
        <w:tc>
          <w:tcPr>
            <w:tcW w:w="4920" w:type="dxa"/>
            <w:tcBorders>
              <w:top w:val="outset" w:sz="6" w:space="0" w:color="auto"/>
              <w:left w:val="outset" w:sz="6" w:space="0" w:color="auto"/>
              <w:bottom w:val="outset" w:sz="6" w:space="0" w:color="auto"/>
              <w:right w:val="outset" w:sz="6" w:space="0" w:color="auto"/>
            </w:tcBorders>
            <w:shd w:val="clear" w:color="auto" w:fill="FFFFD9"/>
            <w:vAlign w:val="center"/>
            <w:hideMark/>
          </w:tcPr>
          <w:p w14:paraId="2733C1E0" w14:textId="77777777" w:rsidR="00FC1F7D" w:rsidRPr="006E4D31" w:rsidRDefault="00FC1F7D" w:rsidP="00DC440B">
            <w:pPr>
              <w:rPr>
                <w:rFonts w:ascii="ＭＳ 明朝" w:hAnsi="ＭＳ 明朝"/>
              </w:rPr>
            </w:pPr>
            <w:r w:rsidRPr="006E4D31">
              <w:rPr>
                <w:rFonts w:ascii="ＭＳ 明朝" w:hAnsi="ＭＳ 明朝" w:hint="eastAsia"/>
                <w:bCs/>
              </w:rPr>
              <w:t>特徴</w:t>
            </w:r>
          </w:p>
        </w:tc>
      </w:tr>
      <w:tr w:rsidR="00FC1F7D" w:rsidRPr="006E4D31" w14:paraId="0AC0F4F9"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3C91" w14:textId="77777777" w:rsidR="00FC1F7D" w:rsidRPr="006E4D31" w:rsidRDefault="00FC1F7D" w:rsidP="00DC440B">
            <w:pPr>
              <w:rPr>
                <w:rFonts w:ascii="ＭＳ 明朝" w:hAnsi="ＭＳ 明朝"/>
              </w:rPr>
            </w:pPr>
            <w:r w:rsidRPr="006E4D31">
              <w:rPr>
                <w:rFonts w:ascii="ＭＳ 明朝" w:hAnsi="ＭＳ 明朝" w:hint="eastAsia"/>
              </w:rPr>
              <w:t>選択的注意の低下</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6336" w14:textId="77777777" w:rsidR="00FC1F7D" w:rsidRPr="006E4D31" w:rsidRDefault="00FC1F7D" w:rsidP="00DC440B">
            <w:pPr>
              <w:rPr>
                <w:rFonts w:ascii="ＭＳ 明朝" w:hAnsi="ＭＳ 明朝"/>
              </w:rPr>
            </w:pPr>
            <w:r w:rsidRPr="006E4D31">
              <w:rPr>
                <w:rFonts w:ascii="ＭＳ 明朝" w:hAnsi="ＭＳ 明朝" w:hint="eastAsia"/>
              </w:rPr>
              <w:t>・わずかな刺激や情報に対しても反応してしまう</w:t>
            </w:r>
            <w:r w:rsidRPr="006E4D31">
              <w:rPr>
                <w:rFonts w:ascii="ＭＳ 明朝" w:hAnsi="ＭＳ 明朝" w:hint="eastAsia"/>
              </w:rPr>
              <w:br/>
              <w:t>・相手の話よりも周りの雑音や動きに反応してしまう</w:t>
            </w:r>
          </w:p>
        </w:tc>
      </w:tr>
      <w:tr w:rsidR="00FC1F7D" w:rsidRPr="006E4D31" w14:paraId="7926696E" w14:textId="77777777" w:rsidTr="00E63DF7">
        <w:trPr>
          <w:tblCellSpacing w:w="15" w:type="dxa"/>
        </w:trPr>
        <w:tc>
          <w:tcPr>
            <w:tcW w:w="1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2ACBB" w14:textId="77777777" w:rsidR="00FC1F7D" w:rsidRPr="006E4D31" w:rsidRDefault="00FC1F7D" w:rsidP="00DC440B">
            <w:pPr>
              <w:rPr>
                <w:rFonts w:ascii="ＭＳ 明朝" w:hAnsi="ＭＳ 明朝"/>
              </w:rPr>
            </w:pPr>
            <w:r w:rsidRPr="006E4D31">
              <w:rPr>
                <w:rFonts w:ascii="ＭＳ 明朝" w:hAnsi="ＭＳ 明朝" w:hint="eastAsia"/>
              </w:rPr>
              <w:t>過去の記憶や</w:t>
            </w:r>
          </w:p>
          <w:p w14:paraId="5B294538" w14:textId="77777777" w:rsidR="00FC1F7D" w:rsidRPr="006E4D31" w:rsidRDefault="00FC1F7D" w:rsidP="00DC440B">
            <w:pPr>
              <w:rPr>
                <w:rFonts w:ascii="ＭＳ 明朝" w:hAnsi="ＭＳ 明朝"/>
              </w:rPr>
            </w:pPr>
            <w:r w:rsidRPr="006E4D31">
              <w:rPr>
                <w:rFonts w:ascii="ＭＳ 明朝" w:hAnsi="ＭＳ 明朝" w:hint="eastAsia"/>
              </w:rPr>
              <w:t>類似点との</w:t>
            </w:r>
          </w:p>
          <w:p w14:paraId="59515387" w14:textId="77777777" w:rsidR="00FC1F7D" w:rsidRPr="006E4D31" w:rsidRDefault="00FC1F7D" w:rsidP="00DC440B">
            <w:pPr>
              <w:rPr>
                <w:rFonts w:ascii="ＭＳ 明朝" w:hAnsi="ＭＳ 明朝"/>
              </w:rPr>
            </w:pPr>
            <w:r w:rsidRPr="006E4D31">
              <w:rPr>
                <w:rFonts w:ascii="ＭＳ 明朝" w:hAnsi="ＭＳ 明朝" w:hint="eastAsia"/>
              </w:rPr>
              <w:t>比較が難しい</w:t>
            </w:r>
          </w:p>
        </w:tc>
        <w:tc>
          <w:tcPr>
            <w:tcW w:w="48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483F" w14:textId="77777777" w:rsidR="00FC1F7D" w:rsidRPr="006E4D31" w:rsidRDefault="00FC1F7D" w:rsidP="00DC440B">
            <w:pPr>
              <w:rPr>
                <w:rFonts w:ascii="ＭＳ 明朝" w:hAnsi="ＭＳ 明朝"/>
              </w:rPr>
            </w:pPr>
            <w:r w:rsidRPr="006E4D31">
              <w:rPr>
                <w:rFonts w:ascii="ＭＳ 明朝" w:hAnsi="ＭＳ 明朝" w:hint="eastAsia"/>
              </w:rPr>
              <w:t>・間違った情報を結びつけてしまう</w:t>
            </w:r>
            <w:r w:rsidRPr="006E4D31">
              <w:rPr>
                <w:rFonts w:ascii="ＭＳ 明朝" w:hAnsi="ＭＳ 明朝" w:hint="eastAsia"/>
              </w:rPr>
              <w:br/>
              <w:t>・似た名前を並べることができない</w:t>
            </w:r>
          </w:p>
        </w:tc>
      </w:tr>
    </w:tbl>
    <w:p w14:paraId="51A7AB47" w14:textId="77777777" w:rsidR="00FC1F7D" w:rsidRPr="006E4D31" w:rsidRDefault="00FC1F7D" w:rsidP="00DC440B">
      <w:pPr>
        <w:rPr>
          <w:rFonts w:ascii="ＭＳ 明朝" w:hAnsi="ＭＳ 明朝"/>
        </w:rPr>
      </w:pPr>
      <w:r w:rsidRPr="006E4D31">
        <w:rPr>
          <w:rFonts w:ascii="ＭＳ 明朝" w:hAnsi="ＭＳ 明朝" w:cs="Calibri"/>
        </w:rPr>
        <w:t> </w:t>
      </w:r>
    </w:p>
    <w:p w14:paraId="2862A89F"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統合失調症の診断基準～</w:t>
      </w:r>
    </w:p>
    <w:p w14:paraId="6BEBAFD4" w14:textId="77777777" w:rsidR="00B95772" w:rsidRPr="006E4D31" w:rsidRDefault="00B95772" w:rsidP="00DC440B">
      <w:pPr>
        <w:rPr>
          <w:rFonts w:ascii="ＭＳ 明朝" w:hAnsi="ＭＳ 明朝"/>
        </w:rPr>
      </w:pPr>
    </w:p>
    <w:p w14:paraId="4BC55093" w14:textId="77777777" w:rsidR="00FC1F7D" w:rsidRPr="006E4D31" w:rsidRDefault="00FC1F7D" w:rsidP="00DC440B">
      <w:pPr>
        <w:rPr>
          <w:rFonts w:ascii="ＭＳ 明朝" w:hAnsi="ＭＳ 明朝"/>
        </w:rPr>
      </w:pPr>
      <w:r w:rsidRPr="006E4D31">
        <w:rPr>
          <w:rFonts w:ascii="ＭＳ 明朝" w:hAnsi="ＭＳ 明朝" w:hint="eastAsia"/>
        </w:rPr>
        <w:t>Ａ　以下のうち２つ（またはそれ以上）</w:t>
      </w:r>
      <w:r w:rsidR="00C11C18" w:rsidRPr="006E4D31">
        <w:rPr>
          <w:rFonts w:ascii="ＭＳ 明朝" w:hAnsi="ＭＳ 明朝" w:hint="eastAsia"/>
        </w:rPr>
        <w:t>，</w:t>
      </w:r>
      <w:r w:rsidRPr="006E4D31">
        <w:rPr>
          <w:rFonts w:ascii="ＭＳ 明朝" w:hAnsi="ＭＳ 明朝" w:hint="eastAsia"/>
        </w:rPr>
        <w:t>おのおのは1ヶ月の期間ほとんどいつも存在。</w:t>
      </w:r>
    </w:p>
    <w:p w14:paraId="6BB0FB48" w14:textId="77777777" w:rsidR="00FC1F7D" w:rsidRPr="006E4D31" w:rsidRDefault="00FC1F7D" w:rsidP="00DC440B">
      <w:pPr>
        <w:rPr>
          <w:rFonts w:ascii="ＭＳ 明朝" w:hAnsi="ＭＳ 明朝"/>
        </w:rPr>
      </w:pPr>
      <w:r w:rsidRPr="006E4D31">
        <w:rPr>
          <w:rFonts w:ascii="ＭＳ 明朝" w:hAnsi="ＭＳ 明朝" w:hint="eastAsia"/>
        </w:rPr>
        <w:t xml:space="preserve">　　①妄想　②幻覚　③まとまりのない会話　④ひどくまとまりのないまたは緊張病性の</w:t>
      </w:r>
    </w:p>
    <w:p w14:paraId="7FA4D7DD" w14:textId="77777777" w:rsidR="00FC1F7D" w:rsidRPr="006E4D31" w:rsidRDefault="00FC1F7D" w:rsidP="00DC440B">
      <w:pPr>
        <w:rPr>
          <w:rFonts w:ascii="ＭＳ 明朝" w:hAnsi="ＭＳ 明朝"/>
        </w:rPr>
      </w:pPr>
      <w:r w:rsidRPr="006E4D31">
        <w:rPr>
          <w:rFonts w:ascii="ＭＳ 明朝" w:hAnsi="ＭＳ 明朝" w:hint="eastAsia"/>
        </w:rPr>
        <w:t xml:space="preserve">　行動　⑤陰性症状（感情の平板化</w:t>
      </w:r>
      <w:r w:rsidR="00C11C18" w:rsidRPr="006E4D31">
        <w:rPr>
          <w:rFonts w:ascii="ＭＳ 明朝" w:hAnsi="ＭＳ 明朝" w:hint="eastAsia"/>
        </w:rPr>
        <w:t>，</w:t>
      </w:r>
      <w:r w:rsidRPr="006E4D31">
        <w:rPr>
          <w:rFonts w:ascii="ＭＳ 明朝" w:hAnsi="ＭＳ 明朝" w:hint="eastAsia"/>
        </w:rPr>
        <w:t>思考の貧困</w:t>
      </w:r>
      <w:r w:rsidR="00C11C18" w:rsidRPr="006E4D31">
        <w:rPr>
          <w:rFonts w:ascii="ＭＳ 明朝" w:hAnsi="ＭＳ 明朝" w:hint="eastAsia"/>
        </w:rPr>
        <w:t>，</w:t>
      </w:r>
      <w:r w:rsidRPr="006E4D31">
        <w:rPr>
          <w:rFonts w:ascii="ＭＳ 明朝" w:hAnsi="ＭＳ 明朝" w:hint="eastAsia"/>
        </w:rPr>
        <w:t xml:space="preserve">意欲の欠如）　</w:t>
      </w:r>
    </w:p>
    <w:p w14:paraId="71FA29E6" w14:textId="77777777" w:rsidR="00B95772" w:rsidRPr="006E4D31" w:rsidRDefault="00FC1F7D" w:rsidP="00DC440B">
      <w:pPr>
        <w:rPr>
          <w:rFonts w:ascii="ＭＳ 明朝" w:hAnsi="ＭＳ 明朝"/>
        </w:rPr>
      </w:pPr>
      <w:r w:rsidRPr="006E4D31">
        <w:rPr>
          <w:rFonts w:ascii="ＭＳ 明朝" w:hAnsi="ＭＳ 明朝" w:hint="eastAsia"/>
        </w:rPr>
        <w:t xml:space="preserve">Ｂ　</w:t>
      </w:r>
      <w:r w:rsidR="00C0733B" w:rsidRPr="006E4D31">
        <w:rPr>
          <w:rFonts w:ascii="ＭＳ 明朝" w:hAnsi="ＭＳ 明朝" w:hint="eastAsia"/>
        </w:rPr>
        <w:t>障がい</w:t>
      </w:r>
      <w:r w:rsidRPr="006E4D31">
        <w:rPr>
          <w:rFonts w:ascii="ＭＳ 明朝" w:hAnsi="ＭＳ 明朝" w:hint="eastAsia"/>
        </w:rPr>
        <w:t>の始まり以降の期間の大部分で</w:t>
      </w:r>
      <w:r w:rsidR="00C11C18" w:rsidRPr="006E4D31">
        <w:rPr>
          <w:rFonts w:ascii="ＭＳ 明朝" w:hAnsi="ＭＳ 明朝" w:hint="eastAsia"/>
        </w:rPr>
        <w:t>，</w:t>
      </w:r>
      <w:r w:rsidRPr="006E4D31">
        <w:rPr>
          <w:rFonts w:ascii="ＭＳ 明朝" w:hAnsi="ＭＳ 明朝" w:hint="eastAsia"/>
        </w:rPr>
        <w:t>仕事</w:t>
      </w:r>
      <w:r w:rsidR="00C11C18" w:rsidRPr="006E4D31">
        <w:rPr>
          <w:rFonts w:ascii="ＭＳ 明朝" w:hAnsi="ＭＳ 明朝" w:hint="eastAsia"/>
        </w:rPr>
        <w:t>，</w:t>
      </w:r>
      <w:r w:rsidRPr="006E4D31">
        <w:rPr>
          <w:rFonts w:ascii="ＭＳ 明朝" w:hAnsi="ＭＳ 明朝" w:hint="eastAsia"/>
        </w:rPr>
        <w:t>対人関係</w:t>
      </w:r>
      <w:r w:rsidR="00C11C18" w:rsidRPr="006E4D31">
        <w:rPr>
          <w:rFonts w:ascii="ＭＳ 明朝" w:hAnsi="ＭＳ 明朝" w:hint="eastAsia"/>
        </w:rPr>
        <w:t>，</w:t>
      </w:r>
      <w:r w:rsidRPr="006E4D31">
        <w:rPr>
          <w:rFonts w:ascii="ＭＳ 明朝" w:hAnsi="ＭＳ 明朝" w:hint="eastAsia"/>
        </w:rPr>
        <w:t>自己管理などの面で１つ以上</w:t>
      </w:r>
    </w:p>
    <w:p w14:paraId="25265D0F" w14:textId="77777777" w:rsidR="00FC1F7D" w:rsidRPr="006E4D31" w:rsidRDefault="00B95772" w:rsidP="00DC440B">
      <w:pPr>
        <w:rPr>
          <w:rFonts w:ascii="ＭＳ 明朝" w:hAnsi="ＭＳ 明朝"/>
        </w:rPr>
      </w:pPr>
      <w:r w:rsidRPr="006E4D31">
        <w:rPr>
          <w:rFonts w:ascii="ＭＳ 明朝" w:hAnsi="ＭＳ 明朝" w:hint="eastAsia"/>
        </w:rPr>
        <w:t xml:space="preserve">　の</w:t>
      </w:r>
      <w:r w:rsidR="00FC1F7D" w:rsidRPr="006E4D31">
        <w:rPr>
          <w:rFonts w:ascii="ＭＳ 明朝" w:hAnsi="ＭＳ 明朝" w:hint="eastAsia"/>
        </w:rPr>
        <w:t xml:space="preserve">機能が病前に獲得していた水準より著しく低下している。　</w:t>
      </w:r>
    </w:p>
    <w:p w14:paraId="4BCCCFB5" w14:textId="77777777" w:rsidR="00FC1F7D" w:rsidRPr="006E4D31" w:rsidRDefault="00FC1F7D" w:rsidP="00DC440B">
      <w:pPr>
        <w:rPr>
          <w:rFonts w:ascii="ＭＳ 明朝" w:hAnsi="ＭＳ 明朝"/>
        </w:rPr>
      </w:pPr>
      <w:r w:rsidRPr="006E4D31">
        <w:rPr>
          <w:rFonts w:ascii="ＭＳ 明朝" w:hAnsi="ＭＳ 明朝" w:hint="eastAsia"/>
        </w:rPr>
        <w:t xml:space="preserve">Ｃ　</w:t>
      </w:r>
      <w:r w:rsidR="00C0733B" w:rsidRPr="006E4D31">
        <w:rPr>
          <w:rFonts w:ascii="ＭＳ 明朝" w:hAnsi="ＭＳ 明朝" w:hint="eastAsia"/>
        </w:rPr>
        <w:t>障がい</w:t>
      </w:r>
      <w:r w:rsidRPr="006E4D31">
        <w:rPr>
          <w:rFonts w:ascii="ＭＳ 明朝" w:hAnsi="ＭＳ 明朝" w:hint="eastAsia"/>
        </w:rPr>
        <w:t>の持続的な徴候が少なくとも６ヶ月間存在する。</w:t>
      </w:r>
    </w:p>
    <w:p w14:paraId="0B4922A2" w14:textId="77777777" w:rsidR="00FC1F7D" w:rsidRPr="006E4D31" w:rsidRDefault="00FC1F7D" w:rsidP="00DC440B">
      <w:pPr>
        <w:rPr>
          <w:rFonts w:ascii="ＭＳ 明朝" w:hAnsi="ＭＳ 明朝"/>
        </w:rPr>
      </w:pPr>
      <w:r w:rsidRPr="006E4D31">
        <w:rPr>
          <w:rFonts w:ascii="ＭＳ 明朝" w:hAnsi="ＭＳ 明朝" w:hint="eastAsia"/>
        </w:rPr>
        <w:t>Ｄ　うつ病または躁病の合併がない。</w:t>
      </w:r>
    </w:p>
    <w:p w14:paraId="0FC24618" w14:textId="77777777" w:rsidR="00FC1F7D" w:rsidRPr="006E4D31" w:rsidRDefault="00FC1F7D" w:rsidP="00DC440B">
      <w:pPr>
        <w:rPr>
          <w:rFonts w:ascii="ＭＳ 明朝" w:hAnsi="ＭＳ 明朝"/>
        </w:rPr>
      </w:pPr>
      <w:r w:rsidRPr="006E4D31">
        <w:rPr>
          <w:rFonts w:ascii="ＭＳ 明朝" w:hAnsi="ＭＳ 明朝" w:hint="eastAsia"/>
        </w:rPr>
        <w:t>Ｅ　物質または一般身体疾患の直接的な生理学的作用によるものではない。</w:t>
      </w:r>
    </w:p>
    <w:p w14:paraId="2B07C4C3" w14:textId="77777777" w:rsidR="00CB70A5" w:rsidRPr="006E4D31" w:rsidRDefault="00FC1F7D" w:rsidP="00DC440B">
      <w:pPr>
        <w:rPr>
          <w:rFonts w:ascii="ＭＳ 明朝" w:hAnsi="ＭＳ 明朝"/>
        </w:rPr>
      </w:pPr>
      <w:r w:rsidRPr="006E4D31">
        <w:rPr>
          <w:rFonts w:ascii="ＭＳ 明朝" w:hAnsi="ＭＳ 明朝" w:hint="eastAsia"/>
        </w:rPr>
        <w:t>Ｆ　自閉性</w:t>
      </w:r>
      <w:r w:rsidR="00C0733B" w:rsidRPr="006E4D31">
        <w:rPr>
          <w:rFonts w:ascii="ＭＳ 明朝" w:hAnsi="ＭＳ 明朝" w:hint="eastAsia"/>
        </w:rPr>
        <w:t>障がい</w:t>
      </w:r>
      <w:r w:rsidRPr="006E4D31">
        <w:rPr>
          <w:rFonts w:ascii="ＭＳ 明朝" w:hAnsi="ＭＳ 明朝" w:hint="eastAsia"/>
        </w:rPr>
        <w:t>や他の広汎性発達</w:t>
      </w:r>
      <w:r w:rsidR="00C0733B" w:rsidRPr="006E4D31">
        <w:rPr>
          <w:rFonts w:ascii="ＭＳ 明朝" w:hAnsi="ＭＳ 明朝" w:hint="eastAsia"/>
        </w:rPr>
        <w:t>障がい</w:t>
      </w:r>
      <w:r w:rsidRPr="006E4D31">
        <w:rPr>
          <w:rFonts w:ascii="ＭＳ 明朝" w:hAnsi="ＭＳ 明朝" w:hint="eastAsia"/>
        </w:rPr>
        <w:t>の既往歴があれば</w:t>
      </w:r>
      <w:r w:rsidR="00C11C18" w:rsidRPr="006E4D31">
        <w:rPr>
          <w:rFonts w:ascii="ＭＳ 明朝" w:hAnsi="ＭＳ 明朝" w:hint="eastAsia"/>
        </w:rPr>
        <w:t>，</w:t>
      </w:r>
      <w:r w:rsidRPr="006E4D31">
        <w:rPr>
          <w:rFonts w:ascii="ＭＳ 明朝" w:hAnsi="ＭＳ 明朝" w:hint="eastAsia"/>
        </w:rPr>
        <w:t>統合失調症の追加診断は</w:t>
      </w:r>
      <w:r w:rsidR="00C11C18" w:rsidRPr="006E4D31">
        <w:rPr>
          <w:rFonts w:ascii="ＭＳ 明朝" w:hAnsi="ＭＳ 明朝" w:hint="eastAsia"/>
        </w:rPr>
        <w:t>，</w:t>
      </w:r>
      <w:r w:rsidRPr="006E4D31">
        <w:rPr>
          <w:rFonts w:ascii="ＭＳ 明朝" w:hAnsi="ＭＳ 明朝" w:hint="eastAsia"/>
        </w:rPr>
        <w:t>顕</w:t>
      </w:r>
    </w:p>
    <w:p w14:paraId="64142F99" w14:textId="77777777" w:rsidR="00B95772" w:rsidRPr="006E4D31" w:rsidRDefault="00CB70A5"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 xml:space="preserve">著な幻覚や妄想が少なくとも１ヶ月存在する場合にのみ与えられる。 </w:t>
      </w:r>
    </w:p>
    <w:p w14:paraId="7572FAB6" w14:textId="77777777" w:rsidR="009D4CEE" w:rsidRPr="006E4D31" w:rsidRDefault="009D4CEE" w:rsidP="00DC440B">
      <w:pPr>
        <w:rPr>
          <w:rFonts w:ascii="ＭＳ 明朝" w:hAnsi="ＭＳ 明朝"/>
        </w:rPr>
      </w:pPr>
    </w:p>
    <w:p w14:paraId="57091B2A" w14:textId="77777777" w:rsidR="00FC1F7D" w:rsidRPr="006E4D31"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lastRenderedPageBreak/>
        <w:t xml:space="preserve">　</w:t>
      </w:r>
      <w:r w:rsidR="00FC1F7D"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双極性</w:t>
      </w:r>
      <w:r w:rsidR="00C0733B"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14:paraId="13640EA0" w14:textId="77777777" w:rsidR="00FC1F7D" w:rsidRPr="006E4D31" w:rsidRDefault="00FC1F7D" w:rsidP="00DC440B">
      <w:pPr>
        <w:rPr>
          <w:rFonts w:ascii="ＭＳ 明朝" w:hAnsi="ＭＳ 明朝"/>
        </w:rPr>
      </w:pPr>
    </w:p>
    <w:p w14:paraId="0091C6FA" w14:textId="77777777" w:rsidR="00FC1F7D" w:rsidRPr="006E4D31" w:rsidRDefault="00FC1F7D" w:rsidP="00DC440B">
      <w:pPr>
        <w:rPr>
          <w:rFonts w:ascii="ＭＳ 明朝" w:hAnsi="ＭＳ 明朝"/>
        </w:rPr>
      </w:pPr>
      <w:r w:rsidRPr="006E4D31">
        <w:rPr>
          <w:rFonts w:ascii="ＭＳ 明朝" w:hAnsi="ＭＳ 明朝" w:hint="eastAsia"/>
        </w:rPr>
        <w:t xml:space="preserve">　双極性</w:t>
      </w:r>
      <w:r w:rsidR="00C0733B" w:rsidRPr="006E4D31">
        <w:rPr>
          <w:rFonts w:ascii="ＭＳ 明朝" w:hAnsi="ＭＳ 明朝" w:hint="eastAsia"/>
        </w:rPr>
        <w:t>障がい</w:t>
      </w:r>
      <w:r w:rsidRPr="006E4D31">
        <w:rPr>
          <w:rFonts w:ascii="ＭＳ 明朝" w:hAnsi="ＭＳ 明朝" w:hint="eastAsia"/>
        </w:rPr>
        <w:t>は</w:t>
      </w:r>
      <w:r w:rsidR="00C11C18" w:rsidRPr="006E4D31">
        <w:rPr>
          <w:rFonts w:ascii="ＭＳ 明朝" w:hAnsi="ＭＳ 明朝" w:hint="eastAsia"/>
        </w:rPr>
        <w:t>，</w:t>
      </w:r>
      <w:r w:rsidRPr="006E4D31">
        <w:rPr>
          <w:rFonts w:ascii="ＭＳ 明朝" w:hAnsi="ＭＳ 明朝" w:hint="eastAsia"/>
        </w:rPr>
        <w:t>精神疾患の中でも気分</w:t>
      </w:r>
      <w:r w:rsidR="00C0733B" w:rsidRPr="006E4D31">
        <w:rPr>
          <w:rFonts w:ascii="ＭＳ 明朝" w:hAnsi="ＭＳ 明朝" w:hint="eastAsia"/>
        </w:rPr>
        <w:t>障がい</w:t>
      </w:r>
      <w:r w:rsidRPr="006E4D31">
        <w:rPr>
          <w:rFonts w:ascii="ＭＳ 明朝" w:hAnsi="ＭＳ 明朝" w:hint="eastAsia"/>
        </w:rPr>
        <w:t>と分類されている疾患のひとつです。うつ状態だけが起こる病気を「うつ病」といいますが</w:t>
      </w:r>
      <w:r w:rsidR="00C11C18" w:rsidRPr="006E4D31">
        <w:rPr>
          <w:rFonts w:ascii="ＭＳ 明朝" w:hAnsi="ＭＳ 明朝" w:hint="eastAsia"/>
        </w:rPr>
        <w:t>，</w:t>
      </w:r>
      <w:r w:rsidRPr="006E4D31">
        <w:rPr>
          <w:rFonts w:ascii="ＭＳ 明朝" w:hAnsi="ＭＳ 明朝" w:hint="eastAsia"/>
        </w:rPr>
        <w:t>このうつ病とほとんど同じうつ状態に加え</w:t>
      </w:r>
      <w:r w:rsidR="00C11C18" w:rsidRPr="006E4D31">
        <w:rPr>
          <w:rFonts w:ascii="ＭＳ 明朝" w:hAnsi="ＭＳ 明朝" w:hint="eastAsia"/>
        </w:rPr>
        <w:t>，</w:t>
      </w:r>
      <w:r w:rsidRPr="006E4D31">
        <w:rPr>
          <w:rFonts w:ascii="ＭＳ 明朝" w:hAnsi="ＭＳ 明朝" w:hint="eastAsia"/>
        </w:rPr>
        <w:t>うつ状態とは対極の躁状態も現れ</w:t>
      </w:r>
      <w:r w:rsidR="00C11C18" w:rsidRPr="006E4D31">
        <w:rPr>
          <w:rFonts w:ascii="ＭＳ 明朝" w:hAnsi="ＭＳ 明朝" w:hint="eastAsia"/>
        </w:rPr>
        <w:t>，</w:t>
      </w:r>
      <w:r w:rsidRPr="006E4D31">
        <w:rPr>
          <w:rFonts w:ascii="ＭＳ 明朝" w:hAnsi="ＭＳ 明朝" w:hint="eastAsia"/>
        </w:rPr>
        <w:t>これらをくりかえす</w:t>
      </w:r>
      <w:r w:rsidR="00C11C18" w:rsidRPr="006E4D31">
        <w:rPr>
          <w:rFonts w:ascii="ＭＳ 明朝" w:hAnsi="ＭＳ 明朝" w:hint="eastAsia"/>
        </w:rPr>
        <w:t>，</w:t>
      </w:r>
      <w:r w:rsidRPr="006E4D31">
        <w:rPr>
          <w:rFonts w:ascii="ＭＳ 明朝" w:hAnsi="ＭＳ 明朝" w:hint="eastAsia"/>
        </w:rPr>
        <w:t>慢性の病気です。</w:t>
      </w:r>
    </w:p>
    <w:p w14:paraId="738B16CB" w14:textId="77777777" w:rsidR="00FC1F7D" w:rsidRPr="006E4D31" w:rsidRDefault="00FC1F7D" w:rsidP="00DC440B">
      <w:pPr>
        <w:rPr>
          <w:rFonts w:ascii="ＭＳ 明朝" w:hAnsi="ＭＳ 明朝"/>
        </w:rPr>
      </w:pPr>
    </w:p>
    <w:p w14:paraId="39F66FDF" w14:textId="77777777" w:rsidR="00FC1F7D" w:rsidRPr="006E4D31" w:rsidRDefault="00FC1F7D" w:rsidP="00DC440B">
      <w:pPr>
        <w:rPr>
          <w:rFonts w:ascii="ＭＳ 明朝" w:hAnsi="ＭＳ 明朝"/>
        </w:rPr>
      </w:pPr>
      <w:r w:rsidRPr="006E4D31">
        <w:rPr>
          <w:rFonts w:ascii="ＭＳ 明朝" w:hAnsi="ＭＳ 明朝" w:hint="eastAsia"/>
        </w:rPr>
        <w:t>Ａ　発症は急激で４～１０日位で多弁</w:t>
      </w:r>
      <w:r w:rsidR="00C11C18" w:rsidRPr="006E4D31">
        <w:rPr>
          <w:rFonts w:ascii="ＭＳ 明朝" w:hAnsi="ＭＳ 明朝" w:hint="eastAsia"/>
        </w:rPr>
        <w:t>，</w:t>
      </w:r>
      <w:r w:rsidRPr="006E4D31">
        <w:rPr>
          <w:rFonts w:ascii="ＭＳ 明朝" w:hAnsi="ＭＳ 明朝" w:hint="eastAsia"/>
        </w:rPr>
        <w:t>多動になり</w:t>
      </w:r>
      <w:r w:rsidR="00C11C18" w:rsidRPr="006E4D31">
        <w:rPr>
          <w:rFonts w:ascii="ＭＳ 明朝" w:hAnsi="ＭＳ 明朝" w:hint="eastAsia"/>
        </w:rPr>
        <w:t>，</w:t>
      </w:r>
      <w:r w:rsidRPr="006E4D31">
        <w:rPr>
          <w:rFonts w:ascii="ＭＳ 明朝" w:hAnsi="ＭＳ 明朝" w:hint="eastAsia"/>
        </w:rPr>
        <w:t>睡眠時間も短縮し</w:t>
      </w:r>
      <w:r w:rsidR="00C11C18" w:rsidRPr="006E4D31">
        <w:rPr>
          <w:rFonts w:ascii="ＭＳ 明朝" w:hAnsi="ＭＳ 明朝" w:hint="eastAsia"/>
        </w:rPr>
        <w:t>，</w:t>
      </w:r>
      <w:r w:rsidRPr="006E4D31">
        <w:rPr>
          <w:rFonts w:ascii="ＭＳ 明朝" w:hAnsi="ＭＳ 明朝" w:hint="eastAsia"/>
        </w:rPr>
        <w:t>遅くまで働き</w:t>
      </w:r>
      <w:r w:rsidR="00C11C18" w:rsidRPr="006E4D31">
        <w:rPr>
          <w:rFonts w:ascii="ＭＳ 明朝" w:hAnsi="ＭＳ 明朝" w:hint="eastAsia"/>
        </w:rPr>
        <w:t>，</w:t>
      </w:r>
    </w:p>
    <w:p w14:paraId="3E2E8246" w14:textId="77777777" w:rsidR="00FC1F7D" w:rsidRPr="006E4D31" w:rsidRDefault="00FC1F7D" w:rsidP="00DC440B">
      <w:pPr>
        <w:rPr>
          <w:rFonts w:ascii="ＭＳ 明朝" w:hAnsi="ＭＳ 明朝"/>
        </w:rPr>
      </w:pPr>
      <w:r w:rsidRPr="006E4D31">
        <w:rPr>
          <w:rFonts w:ascii="ＭＳ 明朝" w:hAnsi="ＭＳ 明朝" w:hint="eastAsia"/>
        </w:rPr>
        <w:t xml:space="preserve">　朝早く目覚めて動き回る。</w:t>
      </w:r>
    </w:p>
    <w:p w14:paraId="19487D1E" w14:textId="77777777" w:rsidR="00FC1F7D" w:rsidRPr="006E4D31" w:rsidRDefault="00FC1F7D" w:rsidP="00DC440B">
      <w:pPr>
        <w:rPr>
          <w:rFonts w:ascii="ＭＳ 明朝" w:hAnsi="ＭＳ 明朝"/>
        </w:rPr>
      </w:pPr>
      <w:r w:rsidRPr="006E4D31">
        <w:rPr>
          <w:rFonts w:ascii="ＭＳ 明朝" w:hAnsi="ＭＳ 明朝" w:hint="eastAsia"/>
        </w:rPr>
        <w:t>Ｂ　気分は爽快で自信にあふれ</w:t>
      </w:r>
      <w:r w:rsidR="00C11C18" w:rsidRPr="006E4D31">
        <w:rPr>
          <w:rFonts w:ascii="ＭＳ 明朝" w:hAnsi="ＭＳ 明朝" w:hint="eastAsia"/>
        </w:rPr>
        <w:t>，</w:t>
      </w:r>
      <w:r w:rsidRPr="006E4D31">
        <w:rPr>
          <w:rFonts w:ascii="ＭＳ 明朝" w:hAnsi="ＭＳ 明朝" w:hint="eastAsia"/>
        </w:rPr>
        <w:t>つぎからつぎへと考えが浮かんでくる（観念奔逸）。しか</w:t>
      </w:r>
    </w:p>
    <w:p w14:paraId="0CF49888" w14:textId="77777777" w:rsidR="00FC1F7D" w:rsidRPr="006E4D31" w:rsidRDefault="00FC1F7D" w:rsidP="00DC440B">
      <w:pPr>
        <w:rPr>
          <w:rFonts w:ascii="ＭＳ 明朝" w:hAnsi="ＭＳ 明朝"/>
        </w:rPr>
      </w:pPr>
      <w:r w:rsidRPr="006E4D31">
        <w:rPr>
          <w:rFonts w:ascii="ＭＳ 明朝" w:hAnsi="ＭＳ 明朝" w:hint="eastAsia"/>
        </w:rPr>
        <w:t xml:space="preserve">　し</w:t>
      </w:r>
      <w:r w:rsidR="00C11C18" w:rsidRPr="006E4D31">
        <w:rPr>
          <w:rFonts w:ascii="ＭＳ 明朝" w:hAnsi="ＭＳ 明朝" w:hint="eastAsia"/>
        </w:rPr>
        <w:t>，</w:t>
      </w:r>
      <w:r w:rsidRPr="006E4D31">
        <w:rPr>
          <w:rFonts w:ascii="ＭＳ 明朝" w:hAnsi="ＭＳ 明朝" w:hint="eastAsia"/>
        </w:rPr>
        <w:t>着想は単なる思いつき的なことが多く</w:t>
      </w:r>
      <w:r w:rsidR="00C11C18" w:rsidRPr="006E4D31">
        <w:rPr>
          <w:rFonts w:ascii="ＭＳ 明朝" w:hAnsi="ＭＳ 明朝" w:hint="eastAsia"/>
        </w:rPr>
        <w:t>，</w:t>
      </w:r>
      <w:r w:rsidRPr="006E4D31">
        <w:rPr>
          <w:rFonts w:ascii="ＭＳ 明朝" w:hAnsi="ＭＳ 明朝" w:hint="eastAsia"/>
        </w:rPr>
        <w:t xml:space="preserve">しかも途中でまた新しいことに手を出すため　</w:t>
      </w:r>
    </w:p>
    <w:p w14:paraId="1E8C4877" w14:textId="77777777" w:rsidR="00FC1F7D" w:rsidRPr="006E4D31" w:rsidRDefault="00FC1F7D" w:rsidP="00DC440B">
      <w:pPr>
        <w:rPr>
          <w:rFonts w:ascii="ＭＳ 明朝" w:hAnsi="ＭＳ 明朝"/>
        </w:rPr>
      </w:pPr>
      <w:r w:rsidRPr="006E4D31">
        <w:rPr>
          <w:rFonts w:ascii="ＭＳ 明朝" w:hAnsi="ＭＳ 明朝" w:hint="eastAsia"/>
        </w:rPr>
        <w:t xml:space="preserve">　中途半端で終わってしまう。</w:t>
      </w:r>
    </w:p>
    <w:p w14:paraId="06C4B368" w14:textId="77777777" w:rsidR="00FC1F7D" w:rsidRPr="006E4D31" w:rsidRDefault="00FC1F7D" w:rsidP="00DC440B">
      <w:pPr>
        <w:rPr>
          <w:rFonts w:ascii="ＭＳ 明朝" w:hAnsi="ＭＳ 明朝"/>
        </w:rPr>
      </w:pPr>
      <w:r w:rsidRPr="006E4D31">
        <w:rPr>
          <w:rFonts w:ascii="ＭＳ 明朝" w:hAnsi="ＭＳ 明朝" w:hint="eastAsia"/>
        </w:rPr>
        <w:t>Ｃ　高価なものをたくさん買いこんで家計に破綻をきたすこともある。</w:t>
      </w:r>
    </w:p>
    <w:p w14:paraId="43235CC5" w14:textId="77777777" w:rsidR="00FC1F7D" w:rsidRPr="006E4D31" w:rsidRDefault="00FC1F7D" w:rsidP="00DC440B">
      <w:pPr>
        <w:rPr>
          <w:rFonts w:ascii="ＭＳ 明朝" w:hAnsi="ＭＳ 明朝"/>
        </w:rPr>
      </w:pPr>
      <w:r w:rsidRPr="006E4D31">
        <w:rPr>
          <w:rFonts w:ascii="ＭＳ 明朝" w:hAnsi="ＭＳ 明朝" w:hint="eastAsia"/>
        </w:rPr>
        <w:t>Ｄ　人によっては不機嫌で興奮しやすく</w:t>
      </w:r>
      <w:r w:rsidR="00C11C18" w:rsidRPr="006E4D31">
        <w:rPr>
          <w:rFonts w:ascii="ＭＳ 明朝" w:hAnsi="ＭＳ 明朝" w:hint="eastAsia"/>
        </w:rPr>
        <w:t>，</w:t>
      </w:r>
      <w:r w:rsidRPr="006E4D31">
        <w:rPr>
          <w:rFonts w:ascii="ＭＳ 明朝" w:hAnsi="ＭＳ 明朝" w:hint="eastAsia"/>
        </w:rPr>
        <w:t>刺激的で怒りっぽく乱暴をすることもある。</w:t>
      </w:r>
    </w:p>
    <w:p w14:paraId="3EAAD00D" w14:textId="77777777" w:rsidR="00FC1F7D" w:rsidRPr="006E4D31" w:rsidRDefault="00FC1F7D" w:rsidP="00DC440B">
      <w:pPr>
        <w:rPr>
          <w:rFonts w:ascii="ＭＳ 明朝" w:hAnsi="ＭＳ 明朝"/>
        </w:rPr>
      </w:pPr>
      <w:r w:rsidRPr="006E4D31">
        <w:rPr>
          <w:rFonts w:ascii="ＭＳ 明朝" w:hAnsi="ＭＳ 明朝" w:hint="eastAsia"/>
        </w:rPr>
        <w:t>Ｅ　妄想が出現することもあるが内容は誇大的で超能力者</w:t>
      </w:r>
      <w:r w:rsidR="00C11C18" w:rsidRPr="006E4D31">
        <w:rPr>
          <w:rFonts w:ascii="ＭＳ 明朝" w:hAnsi="ＭＳ 明朝" w:hint="eastAsia"/>
        </w:rPr>
        <w:t>，</w:t>
      </w:r>
      <w:r w:rsidRPr="006E4D31">
        <w:rPr>
          <w:rFonts w:ascii="ＭＳ 明朝" w:hAnsi="ＭＳ 明朝" w:hint="eastAsia"/>
        </w:rPr>
        <w:t>大学者</w:t>
      </w:r>
      <w:r w:rsidR="00C11C18" w:rsidRPr="006E4D31">
        <w:rPr>
          <w:rFonts w:ascii="ＭＳ 明朝" w:hAnsi="ＭＳ 明朝" w:hint="eastAsia"/>
        </w:rPr>
        <w:t>，</w:t>
      </w:r>
      <w:r w:rsidRPr="006E4D31">
        <w:rPr>
          <w:rFonts w:ascii="ＭＳ 明朝" w:hAnsi="ＭＳ 明朝" w:hint="eastAsia"/>
        </w:rPr>
        <w:t>発明家であったり</w:t>
      </w:r>
    </w:p>
    <w:p w14:paraId="39FC5E70" w14:textId="77777777" w:rsidR="00FC1F7D" w:rsidRPr="006E4D31" w:rsidRDefault="00FC1F7D" w:rsidP="00DC440B">
      <w:pPr>
        <w:rPr>
          <w:rFonts w:ascii="ＭＳ 明朝" w:hAnsi="ＭＳ 明朝"/>
        </w:rPr>
      </w:pPr>
    </w:p>
    <w:p w14:paraId="21BFAEC1" w14:textId="77777777" w:rsidR="00FC1F7D" w:rsidRPr="006E4D31" w:rsidRDefault="00FC1F7D" w:rsidP="00DC440B">
      <w:pPr>
        <w:rPr>
          <w:rFonts w:ascii="ＭＳ 明朝" w:hAnsi="ＭＳ 明朝"/>
        </w:rPr>
      </w:pPr>
    </w:p>
    <w:p w14:paraId="519FE134" w14:textId="77777777" w:rsidR="00FC1F7D" w:rsidRPr="006E4D31"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FC1F7D"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うつ病</w:t>
      </w: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14:paraId="7D8F5F7A" w14:textId="77777777" w:rsidR="00FC1F7D" w:rsidRPr="006E4D31" w:rsidRDefault="00FC1F7D" w:rsidP="00DC440B">
      <w:pPr>
        <w:rPr>
          <w:rFonts w:ascii="ＭＳ 明朝" w:hAnsi="ＭＳ 明朝"/>
        </w:rPr>
      </w:pPr>
    </w:p>
    <w:p w14:paraId="004ED87D" w14:textId="77777777" w:rsidR="00FC1F7D" w:rsidRPr="006E4D31" w:rsidRDefault="00FC1F7D" w:rsidP="00DC440B">
      <w:pPr>
        <w:rPr>
          <w:rFonts w:ascii="ＭＳ 明朝" w:hAnsi="ＭＳ 明朝"/>
        </w:rPr>
      </w:pPr>
      <w:r w:rsidRPr="006E4D31">
        <w:rPr>
          <w:rFonts w:ascii="ＭＳ 明朝" w:hAnsi="ＭＳ 明朝" w:hint="eastAsia"/>
        </w:rPr>
        <w:t xml:space="preserve">　「憂うつである」「気分が落ち込んでいる」などと表現される症状を抑うつ気分といいます。抑うつ状態とは抑うつ気分が強い状態です。うつ状態という用語のほうが日常生活でよく用いられますが</w:t>
      </w:r>
      <w:r w:rsidR="00C11C18" w:rsidRPr="006E4D31">
        <w:rPr>
          <w:rFonts w:ascii="ＭＳ 明朝" w:hAnsi="ＭＳ 明朝" w:hint="eastAsia"/>
        </w:rPr>
        <w:t>，</w:t>
      </w:r>
      <w:r w:rsidRPr="006E4D31">
        <w:rPr>
          <w:rFonts w:ascii="ＭＳ 明朝" w:hAnsi="ＭＳ 明朝" w:hint="eastAsia"/>
        </w:rPr>
        <w:t>精神医学では抑うつ状態という用語を用いることが多いようです。このようなうつ状態がある程度以上</w:t>
      </w:r>
      <w:r w:rsidR="00C11C18" w:rsidRPr="006E4D31">
        <w:rPr>
          <w:rFonts w:ascii="ＭＳ 明朝" w:hAnsi="ＭＳ 明朝" w:hint="eastAsia"/>
        </w:rPr>
        <w:t>，</w:t>
      </w:r>
      <w:r w:rsidRPr="006E4D31">
        <w:rPr>
          <w:rFonts w:ascii="ＭＳ 明朝" w:hAnsi="ＭＳ 明朝" w:hint="eastAsia"/>
        </w:rPr>
        <w:t>重症である時</w:t>
      </w:r>
      <w:r w:rsidR="00C11C18" w:rsidRPr="006E4D31">
        <w:rPr>
          <w:rFonts w:ascii="ＭＳ 明朝" w:hAnsi="ＭＳ 明朝" w:hint="eastAsia"/>
        </w:rPr>
        <w:t>，</w:t>
      </w:r>
      <w:r w:rsidRPr="006E4D31">
        <w:rPr>
          <w:rFonts w:ascii="ＭＳ 明朝" w:hAnsi="ＭＳ 明朝" w:hint="eastAsia"/>
        </w:rPr>
        <w:t>うつ病と呼んでいます。</w:t>
      </w:r>
    </w:p>
    <w:p w14:paraId="6BD3EEFA" w14:textId="77777777" w:rsidR="00FC1F7D" w:rsidRPr="006E4D31" w:rsidRDefault="00FC1F7D" w:rsidP="00DC440B">
      <w:pPr>
        <w:rPr>
          <w:rFonts w:ascii="ＭＳ 明朝" w:hAnsi="ＭＳ 明朝"/>
        </w:rPr>
      </w:pPr>
    </w:p>
    <w:p w14:paraId="3C83D62C" w14:textId="77777777" w:rsidR="00FC1F7D" w:rsidRPr="006E4D31" w:rsidRDefault="00FC1F7D"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うつ病の分類～</w:t>
      </w:r>
    </w:p>
    <w:p w14:paraId="28BC26AF" w14:textId="77777777" w:rsidR="00CB70A5" w:rsidRPr="006E4D31" w:rsidRDefault="00CB70A5" w:rsidP="00DC440B">
      <w:pPr>
        <w:rPr>
          <w:rFonts w:ascii="ＭＳ 明朝" w:hAnsi="ＭＳ 明朝"/>
          <w:color w:val="000000" w:themeColor="text1"/>
          <w14:textOutline w14:w="0" w14:cap="flat" w14:cmpd="sng" w14:algn="ctr">
            <w14:noFill/>
            <w14:prstDash w14:val="solid"/>
            <w14:round/>
          </w14:textOutline>
        </w:rPr>
      </w:pPr>
    </w:p>
    <w:p w14:paraId="5524D31A" w14:textId="77777777" w:rsidR="00FC1F7D" w:rsidRPr="006E4D31" w:rsidRDefault="00FC1F7D" w:rsidP="00DC440B">
      <w:pPr>
        <w:rPr>
          <w:rFonts w:ascii="ＭＳ 明朝" w:hAnsi="ＭＳ 明朝"/>
        </w:rPr>
      </w:pPr>
      <w:r w:rsidRPr="006E4D31">
        <w:rPr>
          <w:rFonts w:ascii="ＭＳ 明朝" w:hAnsi="ＭＳ 明朝" w:hint="eastAsia"/>
        </w:rPr>
        <w:t xml:space="preserve">　うつ病の分類方法の代表的なものを示します。原因からみて外因性あるいは身体因性</w:t>
      </w:r>
      <w:r w:rsidR="00C11C18" w:rsidRPr="006E4D31">
        <w:rPr>
          <w:rFonts w:ascii="ＭＳ 明朝" w:hAnsi="ＭＳ 明朝" w:hint="eastAsia"/>
        </w:rPr>
        <w:t>，</w:t>
      </w:r>
      <w:r w:rsidRPr="006E4D31">
        <w:rPr>
          <w:rFonts w:ascii="ＭＳ 明朝" w:hAnsi="ＭＳ 明朝" w:hint="eastAsia"/>
        </w:rPr>
        <w:t>内因性</w:t>
      </w:r>
      <w:r w:rsidR="00C11C18" w:rsidRPr="006E4D31">
        <w:rPr>
          <w:rFonts w:ascii="ＭＳ 明朝" w:hAnsi="ＭＳ 明朝" w:hint="eastAsia"/>
        </w:rPr>
        <w:t>，</w:t>
      </w:r>
      <w:r w:rsidRPr="006E4D31">
        <w:rPr>
          <w:rFonts w:ascii="ＭＳ 明朝" w:hAnsi="ＭＳ 明朝" w:hint="eastAsia"/>
        </w:rPr>
        <w:t>心因性あるいは性格環境因性と分ける場合があります。</w:t>
      </w:r>
    </w:p>
    <w:p w14:paraId="00C369E3" w14:textId="77777777" w:rsidR="00FC1F7D" w:rsidRPr="006E4D31" w:rsidRDefault="00FC1F7D" w:rsidP="00DC440B">
      <w:pPr>
        <w:rPr>
          <w:rFonts w:ascii="ＭＳ 明朝" w:hAnsi="ＭＳ 明朝"/>
        </w:rPr>
      </w:pPr>
      <w:r w:rsidRPr="006E4D31">
        <w:rPr>
          <w:rFonts w:ascii="ＭＳ 明朝" w:hAnsi="ＭＳ 明朝" w:hint="eastAsia"/>
        </w:rPr>
        <w:t xml:space="preserve">　身体因性うつ病とは</w:t>
      </w:r>
      <w:r w:rsidR="00C11C18" w:rsidRPr="006E4D31">
        <w:rPr>
          <w:rFonts w:ascii="ＭＳ 明朝" w:hAnsi="ＭＳ 明朝" w:hint="eastAsia"/>
        </w:rPr>
        <w:t>，</w:t>
      </w:r>
      <w:r w:rsidRPr="006E4D31">
        <w:rPr>
          <w:rFonts w:ascii="ＭＳ 明朝" w:hAnsi="ＭＳ 明朝" w:hint="eastAsia"/>
        </w:rPr>
        <w:t>アルツハイマー型認知症のような脳の病気</w:t>
      </w:r>
      <w:r w:rsidR="00C11C18" w:rsidRPr="006E4D31">
        <w:rPr>
          <w:rFonts w:ascii="ＭＳ 明朝" w:hAnsi="ＭＳ 明朝" w:hint="eastAsia"/>
        </w:rPr>
        <w:t>，</w:t>
      </w:r>
      <w:r w:rsidRPr="006E4D31">
        <w:rPr>
          <w:rFonts w:ascii="ＭＳ 明朝" w:hAnsi="ＭＳ 明朝" w:hint="eastAsia"/>
        </w:rPr>
        <w:t>甲状腺機能低下症のような体の病気</w:t>
      </w:r>
      <w:r w:rsidR="00C11C18" w:rsidRPr="006E4D31">
        <w:rPr>
          <w:rFonts w:ascii="ＭＳ 明朝" w:hAnsi="ＭＳ 明朝" w:hint="eastAsia"/>
        </w:rPr>
        <w:t>，</w:t>
      </w:r>
      <w:r w:rsidRPr="006E4D31">
        <w:rPr>
          <w:rFonts w:ascii="ＭＳ 明朝" w:hAnsi="ＭＳ 明朝" w:hint="eastAsia"/>
        </w:rPr>
        <w:t>副腎皮質ステロイドなどの薬剤がうつ状態の原因となっている場合をいいます。</w:t>
      </w:r>
    </w:p>
    <w:p w14:paraId="63C1C9FB" w14:textId="77777777" w:rsidR="00FC1F7D" w:rsidRPr="006E4D31" w:rsidRDefault="00FC1F7D" w:rsidP="00DC440B">
      <w:pPr>
        <w:rPr>
          <w:rFonts w:ascii="ＭＳ 明朝" w:hAnsi="ＭＳ 明朝"/>
        </w:rPr>
      </w:pPr>
      <w:r w:rsidRPr="006E4D31">
        <w:rPr>
          <w:rFonts w:ascii="ＭＳ 明朝" w:hAnsi="ＭＳ 明朝" w:hint="eastAsia"/>
        </w:rPr>
        <w:t xml:space="preserve">　内因性うつ病というのは典型的なうつ病であり</w:t>
      </w:r>
      <w:r w:rsidR="00C11C18" w:rsidRPr="006E4D31">
        <w:rPr>
          <w:rFonts w:ascii="ＭＳ 明朝" w:hAnsi="ＭＳ 明朝" w:hint="eastAsia"/>
        </w:rPr>
        <w:t>，</w:t>
      </w:r>
      <w:r w:rsidRPr="006E4D31">
        <w:rPr>
          <w:rFonts w:ascii="ＭＳ 明朝" w:hAnsi="ＭＳ 明朝" w:hint="eastAsia"/>
        </w:rPr>
        <w:t>普通は抗うつ薬がよく効きますし</w:t>
      </w:r>
      <w:r w:rsidR="00C11C18" w:rsidRPr="006E4D31">
        <w:rPr>
          <w:rFonts w:ascii="ＭＳ 明朝" w:hAnsi="ＭＳ 明朝" w:hint="eastAsia"/>
        </w:rPr>
        <w:t>，</w:t>
      </w:r>
      <w:r w:rsidRPr="006E4D31">
        <w:rPr>
          <w:rFonts w:ascii="ＭＳ 明朝" w:hAnsi="ＭＳ 明朝" w:hint="eastAsia"/>
        </w:rPr>
        <w:t>治療しなくても一定期間内によくなるといわれます。ただ</w:t>
      </w:r>
      <w:r w:rsidR="00C11C18" w:rsidRPr="006E4D31">
        <w:rPr>
          <w:rFonts w:ascii="ＭＳ 明朝" w:hAnsi="ＭＳ 明朝" w:hint="eastAsia"/>
        </w:rPr>
        <w:t>，</w:t>
      </w:r>
      <w:r w:rsidRPr="006E4D31">
        <w:rPr>
          <w:rFonts w:ascii="ＭＳ 明朝" w:hAnsi="ＭＳ 明朝" w:hint="eastAsia"/>
        </w:rPr>
        <w:t>本人の苦しみや自殺の危険などを考えると</w:t>
      </w:r>
      <w:r w:rsidR="00C11C18" w:rsidRPr="006E4D31">
        <w:rPr>
          <w:rFonts w:ascii="ＭＳ 明朝" w:hAnsi="ＭＳ 明朝" w:hint="eastAsia"/>
        </w:rPr>
        <w:t>，</w:t>
      </w:r>
      <w:r w:rsidRPr="006E4D31">
        <w:rPr>
          <w:rFonts w:ascii="ＭＳ 明朝" w:hAnsi="ＭＳ 明朝" w:hint="eastAsia"/>
        </w:rPr>
        <w:t>早く治療したほうがよいことは言うまでもありません。躁状態がある場合は</w:t>
      </w:r>
      <w:r w:rsidR="00C11C18" w:rsidRPr="006E4D31">
        <w:rPr>
          <w:rFonts w:ascii="ＭＳ 明朝" w:hAnsi="ＭＳ 明朝" w:hint="eastAsia"/>
        </w:rPr>
        <w:t>，</w:t>
      </w:r>
      <w:r w:rsidRPr="006E4D31">
        <w:rPr>
          <w:rFonts w:ascii="ＭＳ 明朝" w:hAnsi="ＭＳ 明朝" w:hint="eastAsia"/>
        </w:rPr>
        <w:t>双極性</w:t>
      </w:r>
      <w:r w:rsidR="00C0733B" w:rsidRPr="006E4D31">
        <w:rPr>
          <w:rFonts w:ascii="ＭＳ 明朝" w:hAnsi="ＭＳ 明朝" w:hint="eastAsia"/>
        </w:rPr>
        <w:t>障がい</w:t>
      </w:r>
      <w:r w:rsidRPr="006E4D31">
        <w:rPr>
          <w:rFonts w:ascii="ＭＳ 明朝" w:hAnsi="ＭＳ 明朝" w:hint="eastAsia"/>
        </w:rPr>
        <w:t>と呼びます。</w:t>
      </w:r>
    </w:p>
    <w:p w14:paraId="1C6E9BF2" w14:textId="77777777" w:rsidR="00FC1F7D" w:rsidRPr="006E4D31" w:rsidRDefault="00FC1F7D" w:rsidP="00DC440B">
      <w:pPr>
        <w:rPr>
          <w:rFonts w:ascii="ＭＳ 明朝" w:hAnsi="ＭＳ 明朝"/>
        </w:rPr>
      </w:pPr>
      <w:r w:rsidRPr="006E4D31">
        <w:rPr>
          <w:rFonts w:ascii="ＭＳ 明朝" w:hAnsi="ＭＳ 明朝" w:hint="eastAsia"/>
        </w:rPr>
        <w:t xml:space="preserve">　心因性うつ病とは</w:t>
      </w:r>
      <w:r w:rsidR="00C11C18" w:rsidRPr="006E4D31">
        <w:rPr>
          <w:rFonts w:ascii="ＭＳ 明朝" w:hAnsi="ＭＳ 明朝" w:hint="eastAsia"/>
        </w:rPr>
        <w:t>，</w:t>
      </w:r>
      <w:r w:rsidRPr="006E4D31">
        <w:rPr>
          <w:rFonts w:ascii="ＭＳ 明朝" w:hAnsi="ＭＳ 明朝" w:hint="eastAsia"/>
        </w:rPr>
        <w:t>性格や環境がうつ状態に強く関係している場合です。抑うつ神経症（神経症性抑うつ）と呼ばれることもあり</w:t>
      </w:r>
      <w:r w:rsidR="00C11C18" w:rsidRPr="006E4D31">
        <w:rPr>
          <w:rFonts w:ascii="ＭＳ 明朝" w:hAnsi="ＭＳ 明朝" w:hint="eastAsia"/>
        </w:rPr>
        <w:t>，</w:t>
      </w:r>
      <w:r w:rsidRPr="006E4D31">
        <w:rPr>
          <w:rFonts w:ascii="ＭＳ 明朝" w:hAnsi="ＭＳ 明朝" w:hint="eastAsia"/>
        </w:rPr>
        <w:t>環境の影響が強い場合は反応性うつ病という言葉もあります。</w:t>
      </w:r>
    </w:p>
    <w:p w14:paraId="5A615839" w14:textId="77777777" w:rsidR="00FC1F7D" w:rsidRPr="006E4D31" w:rsidRDefault="00FC1F7D" w:rsidP="00DC440B">
      <w:pPr>
        <w:rPr>
          <w:rFonts w:ascii="ＭＳ 明朝" w:hAnsi="ＭＳ 明朝"/>
        </w:rPr>
      </w:pPr>
    </w:p>
    <w:p w14:paraId="63825D38" w14:textId="77777777" w:rsidR="00FC1F7D" w:rsidRPr="006E4D31" w:rsidRDefault="00FC1F7D" w:rsidP="00DC440B">
      <w:pPr>
        <w:rPr>
          <w:rFonts w:ascii="ＭＳ 明朝" w:hAnsi="ＭＳ 明朝"/>
        </w:rPr>
      </w:pPr>
      <w:r w:rsidRPr="006E4D31">
        <w:rPr>
          <w:rFonts w:ascii="ＭＳ 明朝" w:hAnsi="ＭＳ 明朝" w:hint="eastAsia"/>
        </w:rPr>
        <w:t>Ａ　発病は緩徐で２～４週間かけて進み</w:t>
      </w:r>
      <w:r w:rsidR="00C11C18" w:rsidRPr="006E4D31">
        <w:rPr>
          <w:rFonts w:ascii="ＭＳ 明朝" w:hAnsi="ＭＳ 明朝" w:hint="eastAsia"/>
        </w:rPr>
        <w:t>，</w:t>
      </w:r>
      <w:r w:rsidRPr="006E4D31">
        <w:rPr>
          <w:rFonts w:ascii="ＭＳ 明朝" w:hAnsi="ＭＳ 明朝" w:hint="eastAsia"/>
        </w:rPr>
        <w:t>次第に元気がなくなり抑うつ</w:t>
      </w:r>
      <w:r w:rsidR="00C11C18" w:rsidRPr="006E4D31">
        <w:rPr>
          <w:rFonts w:ascii="ＭＳ 明朝" w:hAnsi="ＭＳ 明朝" w:hint="eastAsia"/>
        </w:rPr>
        <w:t>，</w:t>
      </w:r>
      <w:r w:rsidRPr="006E4D31">
        <w:rPr>
          <w:rFonts w:ascii="ＭＳ 明朝" w:hAnsi="ＭＳ 明朝" w:hint="eastAsia"/>
        </w:rPr>
        <w:t>悲哀感に包まれ</w:t>
      </w:r>
    </w:p>
    <w:p w14:paraId="1B3F175F" w14:textId="77777777" w:rsidR="00FC1F7D" w:rsidRPr="006E4D31" w:rsidRDefault="00FC1F7D" w:rsidP="00DC440B">
      <w:pPr>
        <w:rPr>
          <w:rFonts w:ascii="ＭＳ 明朝" w:hAnsi="ＭＳ 明朝"/>
        </w:rPr>
      </w:pPr>
      <w:r w:rsidRPr="006E4D31">
        <w:rPr>
          <w:rFonts w:ascii="ＭＳ 明朝" w:hAnsi="ＭＳ 明朝" w:hint="eastAsia"/>
        </w:rPr>
        <w:t xml:space="preserve">　る。</w:t>
      </w:r>
    </w:p>
    <w:p w14:paraId="5E704BCF" w14:textId="77777777" w:rsidR="00FC1F7D" w:rsidRPr="006E4D31" w:rsidRDefault="00FC1F7D" w:rsidP="00DC440B">
      <w:pPr>
        <w:rPr>
          <w:rFonts w:ascii="ＭＳ 明朝" w:hAnsi="ＭＳ 明朝"/>
        </w:rPr>
      </w:pPr>
      <w:r w:rsidRPr="006E4D31">
        <w:rPr>
          <w:rFonts w:ascii="ＭＳ 明朝" w:hAnsi="ＭＳ 明朝" w:hint="eastAsia"/>
        </w:rPr>
        <w:t>Ｂ　思考は抑制され</w:t>
      </w:r>
      <w:r w:rsidR="00C11C18" w:rsidRPr="006E4D31">
        <w:rPr>
          <w:rFonts w:ascii="ＭＳ 明朝" w:hAnsi="ＭＳ 明朝" w:hint="eastAsia"/>
        </w:rPr>
        <w:t>，</w:t>
      </w:r>
      <w:r w:rsidRPr="006E4D31">
        <w:rPr>
          <w:rFonts w:ascii="ＭＳ 明朝" w:hAnsi="ＭＳ 明朝" w:hint="eastAsia"/>
        </w:rPr>
        <w:t>興味関心が失われ活力が感じられなくなる。行動抑制も顕著で意欲</w:t>
      </w:r>
    </w:p>
    <w:p w14:paraId="15193C2A" w14:textId="77777777" w:rsidR="00FC1F7D" w:rsidRPr="006E4D31" w:rsidRDefault="00FC1F7D" w:rsidP="00DC440B">
      <w:pPr>
        <w:rPr>
          <w:rFonts w:ascii="ＭＳ 明朝" w:hAnsi="ＭＳ 明朝"/>
        </w:rPr>
      </w:pPr>
      <w:r w:rsidRPr="006E4D31">
        <w:rPr>
          <w:rFonts w:ascii="ＭＳ 明朝" w:hAnsi="ＭＳ 明朝" w:hint="eastAsia"/>
        </w:rPr>
        <w:t xml:space="preserve">　も失われる。</w:t>
      </w:r>
    </w:p>
    <w:p w14:paraId="0425C352" w14:textId="77777777" w:rsidR="00FC1F7D" w:rsidRPr="006E4D31" w:rsidRDefault="00FC1F7D" w:rsidP="00DC440B">
      <w:pPr>
        <w:rPr>
          <w:rFonts w:ascii="ＭＳ 明朝" w:hAnsi="ＭＳ 明朝"/>
        </w:rPr>
      </w:pPr>
      <w:r w:rsidRPr="006E4D31">
        <w:rPr>
          <w:rFonts w:ascii="ＭＳ 明朝" w:hAnsi="ＭＳ 明朝" w:hint="eastAsia"/>
        </w:rPr>
        <w:t>Ｃ　一般的にはつぎのような症状が見られる。</w:t>
      </w:r>
    </w:p>
    <w:p w14:paraId="37C2CCC6" w14:textId="77777777" w:rsidR="00FC1F7D" w:rsidRPr="006E4D31" w:rsidRDefault="00FC1F7D" w:rsidP="00DC440B">
      <w:pPr>
        <w:rPr>
          <w:rFonts w:ascii="ＭＳ 明朝" w:hAnsi="ＭＳ 明朝"/>
        </w:rPr>
      </w:pPr>
      <w:r w:rsidRPr="006E4D31">
        <w:rPr>
          <w:rFonts w:ascii="ＭＳ 明朝" w:hAnsi="ＭＳ 明朝" w:hint="eastAsia"/>
        </w:rPr>
        <w:t xml:space="preserve">　　①　集中力と注意力の減退　②　自己評価と自信の低下　③　罪責感と無価値感　④　</w:t>
      </w:r>
    </w:p>
    <w:p w14:paraId="4736934F" w14:textId="77777777" w:rsidR="00FC1F7D" w:rsidRPr="006E4D31" w:rsidRDefault="00FC1F7D" w:rsidP="00DC440B">
      <w:pPr>
        <w:rPr>
          <w:rFonts w:ascii="ＭＳ 明朝" w:hAnsi="ＭＳ 明朝"/>
        </w:rPr>
      </w:pPr>
      <w:r w:rsidRPr="006E4D31">
        <w:rPr>
          <w:rFonts w:ascii="ＭＳ 明朝" w:hAnsi="ＭＳ 明朝" w:hint="eastAsia"/>
        </w:rPr>
        <w:t xml:space="preserve">　将来に対する希望のない悲観的な見方　⑤　自傷あるいは自殺の観念や行為　⑥　睡眠</w:t>
      </w:r>
    </w:p>
    <w:p w14:paraId="13BE0D33" w14:textId="77777777" w:rsidR="00FC1F7D" w:rsidRPr="006E4D31" w:rsidRDefault="00FC1F7D" w:rsidP="00DC440B">
      <w:pPr>
        <w:rPr>
          <w:rFonts w:ascii="ＭＳ 明朝" w:hAnsi="ＭＳ 明朝"/>
        </w:rPr>
      </w:pPr>
      <w:r w:rsidRPr="006E4D31">
        <w:rPr>
          <w:rFonts w:ascii="ＭＳ 明朝" w:hAnsi="ＭＳ 明朝" w:hint="eastAsia"/>
        </w:rPr>
        <w:t xml:space="preserve">　</w:t>
      </w:r>
      <w:r w:rsidR="00C0733B" w:rsidRPr="006E4D31">
        <w:rPr>
          <w:rFonts w:ascii="ＭＳ 明朝" w:hAnsi="ＭＳ 明朝" w:hint="eastAsia"/>
        </w:rPr>
        <w:t>障がい</w:t>
      </w:r>
      <w:r w:rsidRPr="006E4D31">
        <w:rPr>
          <w:rFonts w:ascii="ＭＳ 明朝" w:hAnsi="ＭＳ 明朝" w:hint="eastAsia"/>
        </w:rPr>
        <w:t xml:space="preserve">　⑦　食欲低下</w:t>
      </w:r>
    </w:p>
    <w:p w14:paraId="7D0D2CA6" w14:textId="77777777" w:rsidR="00FC1F7D" w:rsidRPr="006E4D31" w:rsidRDefault="00FC1F7D" w:rsidP="00DC440B">
      <w:pPr>
        <w:rPr>
          <w:rFonts w:ascii="ＭＳ 明朝" w:hAnsi="ＭＳ 明朝"/>
        </w:rPr>
      </w:pPr>
      <w:r w:rsidRPr="006E4D31">
        <w:rPr>
          <w:rFonts w:ascii="ＭＳ 明朝" w:hAnsi="ＭＳ 明朝" w:hint="eastAsia"/>
        </w:rPr>
        <w:t>Ｄ　なかには焦燥感がきわめて強く</w:t>
      </w:r>
      <w:r w:rsidR="00C11C18" w:rsidRPr="006E4D31">
        <w:rPr>
          <w:rFonts w:ascii="ＭＳ 明朝" w:hAnsi="ＭＳ 明朝" w:hint="eastAsia"/>
        </w:rPr>
        <w:t>，</w:t>
      </w:r>
      <w:r w:rsidRPr="006E4D31">
        <w:rPr>
          <w:rFonts w:ascii="ＭＳ 明朝" w:hAnsi="ＭＳ 明朝" w:hint="eastAsia"/>
        </w:rPr>
        <w:t>希死念慮で片時も目の離せない「激越うつ病」と呼</w:t>
      </w:r>
    </w:p>
    <w:p w14:paraId="7D76D54F" w14:textId="77777777" w:rsidR="00FC1F7D" w:rsidRPr="006E4D31" w:rsidRDefault="00FC1F7D" w:rsidP="00DC440B">
      <w:pPr>
        <w:rPr>
          <w:rFonts w:ascii="ＭＳ 明朝" w:hAnsi="ＭＳ 明朝"/>
        </w:rPr>
      </w:pPr>
      <w:r w:rsidRPr="006E4D31">
        <w:rPr>
          <w:rFonts w:ascii="ＭＳ 明朝" w:hAnsi="ＭＳ 明朝" w:hint="eastAsia"/>
        </w:rPr>
        <w:lastRenderedPageBreak/>
        <w:t xml:space="preserve">　ばれるものもある。</w:t>
      </w:r>
    </w:p>
    <w:p w14:paraId="52E24563" w14:textId="77777777" w:rsidR="00FC1F7D" w:rsidRPr="006E4D31" w:rsidRDefault="00FC1F7D" w:rsidP="00DC440B">
      <w:pPr>
        <w:rPr>
          <w:rFonts w:ascii="ＭＳ 明朝" w:hAnsi="ＭＳ 明朝"/>
        </w:rPr>
      </w:pPr>
    </w:p>
    <w:p w14:paraId="4D8CD363" w14:textId="77777777" w:rsidR="00FC1F7D" w:rsidRPr="006E4D31"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802658"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パーソナリティー</w:t>
      </w:r>
      <w:r w:rsidR="00C0733B"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00802658"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w:t>
      </w:r>
      <w:r w:rsidR="00FC1F7D"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人格</w:t>
      </w:r>
      <w:r w:rsidR="00C0733B"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00802658"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w:t>
      </w: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14:paraId="2E965070" w14:textId="77777777" w:rsidR="00FC1F7D" w:rsidRPr="006E4D31" w:rsidRDefault="00FC1F7D" w:rsidP="00DC440B">
      <w:pPr>
        <w:rPr>
          <w:rFonts w:ascii="ＭＳ 明朝" w:hAnsi="ＭＳ 明朝"/>
          <w:bCs/>
        </w:rPr>
      </w:pPr>
      <w:bookmarkStart w:id="13" w:name="syurui"/>
    </w:p>
    <w:p w14:paraId="57989980" w14:textId="77777777" w:rsidR="00FC1F7D" w:rsidRPr="006E4D31" w:rsidRDefault="00FC1F7D" w:rsidP="00DC440B">
      <w:pPr>
        <w:rPr>
          <w:rFonts w:ascii="ＭＳ 明朝" w:hAnsi="ＭＳ 明朝"/>
        </w:rPr>
      </w:pPr>
      <w:r w:rsidRPr="006E4D31">
        <w:rPr>
          <w:rFonts w:ascii="ＭＳ 明朝" w:hAnsi="ＭＳ 明朝" w:hint="eastAsia"/>
          <w:bCs/>
          <w:color w:val="000000" w:themeColor="text1"/>
          <w14:textOutline w14:w="0" w14:cap="flat" w14:cmpd="sng" w14:algn="ctr">
            <w14:noFill/>
            <w14:prstDash w14:val="solid"/>
            <w14:round/>
          </w14:textOutline>
        </w:rPr>
        <w:t>（人格</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r w:rsidRPr="006E4D31">
        <w:rPr>
          <w:rFonts w:ascii="ＭＳ 明朝" w:hAnsi="ＭＳ 明朝" w:hint="eastAsia"/>
          <w:bCs/>
          <w:color w:val="000000" w:themeColor="text1"/>
          <w14:textOutline w14:w="0" w14:cap="flat" w14:cmpd="sng" w14:algn="ctr">
            <w14:noFill/>
            <w14:prstDash w14:val="solid"/>
            <w14:round/>
          </w14:textOutline>
        </w:rPr>
        <w:t>の種類</w:t>
      </w:r>
      <w:bookmarkEnd w:id="13"/>
      <w:r w:rsidRPr="006E4D31">
        <w:rPr>
          <w:rFonts w:ascii="ＭＳ 明朝" w:hAnsi="ＭＳ 明朝" w:hint="eastAsia"/>
          <w:bCs/>
          <w:color w:val="000000" w:themeColor="text1"/>
          <w14:textOutline w14:w="0" w14:cap="flat" w14:cmpd="sng" w14:algn="ctr">
            <w14:noFill/>
            <w14:prstDash w14:val="solid"/>
            <w14:round/>
          </w14:textOutline>
        </w:rPr>
        <w:t>）</w:t>
      </w:r>
      <w:r w:rsidRPr="006E4D31">
        <w:rPr>
          <w:rFonts w:ascii="ＭＳ 明朝" w:hAnsi="ＭＳ 明朝" w:hint="eastAsia"/>
          <w:color w:val="000000" w:themeColor="text1"/>
          <w14:textOutline w14:w="0" w14:cap="flat" w14:cmpd="sng" w14:algn="ctr">
            <w14:noFill/>
            <w14:prstDash w14:val="solid"/>
            <w14:round/>
          </w14:textOutline>
        </w:rPr>
        <w:br/>
      </w:r>
      <w:r w:rsidRPr="006E4D31">
        <w:rPr>
          <w:rFonts w:ascii="ＭＳ 明朝" w:hAnsi="ＭＳ 明朝" w:hint="eastAsia"/>
        </w:rPr>
        <w:t xml:space="preserve">　人格</w:t>
      </w:r>
      <w:r w:rsidR="00C0733B" w:rsidRPr="006E4D31">
        <w:rPr>
          <w:rFonts w:ascii="ＭＳ 明朝" w:hAnsi="ＭＳ 明朝" w:hint="eastAsia"/>
        </w:rPr>
        <w:t>障がい</w:t>
      </w:r>
      <w:r w:rsidRPr="006E4D31">
        <w:rPr>
          <w:rFonts w:ascii="ＭＳ 明朝" w:hAnsi="ＭＳ 明朝" w:hint="eastAsia"/>
        </w:rPr>
        <w:t>には３つのグループ１０種類に分けられています。</w:t>
      </w:r>
      <w:r w:rsidRPr="006E4D31">
        <w:rPr>
          <w:rFonts w:ascii="ＭＳ 明朝" w:hAnsi="ＭＳ 明朝" w:hint="eastAsia"/>
        </w:rPr>
        <w:br/>
        <w:t xml:space="preserve">　クラスターＡ</w:t>
      </w:r>
      <w:r w:rsidR="00C11C18" w:rsidRPr="006E4D31">
        <w:rPr>
          <w:rFonts w:ascii="ＭＳ 明朝" w:hAnsi="ＭＳ 明朝" w:hint="eastAsia"/>
        </w:rPr>
        <w:t>，</w:t>
      </w:r>
      <w:r w:rsidRPr="006E4D31">
        <w:rPr>
          <w:rFonts w:ascii="ＭＳ 明朝" w:hAnsi="ＭＳ 明朝" w:hint="eastAsia"/>
        </w:rPr>
        <w:t>Ｂ</w:t>
      </w:r>
      <w:r w:rsidR="00C11C18" w:rsidRPr="006E4D31">
        <w:rPr>
          <w:rFonts w:ascii="ＭＳ 明朝" w:hAnsi="ＭＳ 明朝" w:hint="eastAsia"/>
        </w:rPr>
        <w:t>，</w:t>
      </w:r>
      <w:r w:rsidRPr="006E4D31">
        <w:rPr>
          <w:rFonts w:ascii="ＭＳ 明朝" w:hAnsi="ＭＳ 明朝" w:hint="eastAsia"/>
        </w:rPr>
        <w:t>Ｃという風にグループ分けられます。</w:t>
      </w:r>
      <w:r w:rsidRPr="006E4D31">
        <w:rPr>
          <w:rFonts w:ascii="ＭＳ 明朝" w:hAnsi="ＭＳ 明朝" w:hint="eastAsia"/>
        </w:rPr>
        <w:br/>
      </w:r>
    </w:p>
    <w:p w14:paraId="1445A1EA" w14:textId="77777777" w:rsidR="00350946" w:rsidRPr="006E4D31" w:rsidRDefault="00FC1F7D" w:rsidP="00DC440B">
      <w:pPr>
        <w:rPr>
          <w:rFonts w:ascii="ＭＳ 明朝" w:hAnsi="ＭＳ 明朝"/>
        </w:rPr>
      </w:pPr>
      <w:r w:rsidRPr="006E4D31">
        <w:rPr>
          <w:rFonts w:ascii="ＭＳ 明朝" w:hAnsi="ＭＳ 明朝" w:hint="eastAsia"/>
        </w:rPr>
        <w:t>Ａ　遺伝的に分裂病気質を持っていることが多く</w:t>
      </w:r>
      <w:r w:rsidR="00C11C18" w:rsidRPr="006E4D31">
        <w:rPr>
          <w:rFonts w:ascii="ＭＳ 明朝" w:hAnsi="ＭＳ 明朝" w:hint="eastAsia"/>
        </w:rPr>
        <w:t>，</w:t>
      </w:r>
      <w:r w:rsidRPr="006E4D31">
        <w:rPr>
          <w:rFonts w:ascii="ＭＳ 明朝" w:hAnsi="ＭＳ 明朝" w:hint="eastAsia"/>
        </w:rPr>
        <w:t>自閉的で妄想を持ちやすく</w:t>
      </w:r>
      <w:r w:rsidR="00C11C18" w:rsidRPr="006E4D31">
        <w:rPr>
          <w:rFonts w:ascii="ＭＳ 明朝" w:hAnsi="ＭＳ 明朝" w:hint="eastAsia"/>
        </w:rPr>
        <w:t>，</w:t>
      </w:r>
      <w:r w:rsidRPr="006E4D31">
        <w:rPr>
          <w:rFonts w:ascii="ＭＳ 明朝" w:hAnsi="ＭＳ 明朝" w:hint="eastAsia"/>
        </w:rPr>
        <w:t>奇妙で風</w:t>
      </w:r>
    </w:p>
    <w:p w14:paraId="4E613C63" w14:textId="77777777" w:rsidR="00350946" w:rsidRPr="006E4D31" w:rsidRDefault="00350946"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変わりな傾向があり</w:t>
      </w:r>
      <w:r w:rsidR="00C11C18" w:rsidRPr="006E4D31">
        <w:rPr>
          <w:rFonts w:ascii="ＭＳ 明朝" w:hAnsi="ＭＳ 明朝" w:hint="eastAsia"/>
        </w:rPr>
        <w:t>，</w:t>
      </w:r>
      <w:r w:rsidR="00FC1F7D" w:rsidRPr="006E4D31">
        <w:rPr>
          <w:rFonts w:ascii="ＭＳ 明朝" w:hAnsi="ＭＳ 明朝" w:hint="eastAsia"/>
        </w:rPr>
        <w:t>対人関係がうまくいかないことがあります。ストレスが重大に関</w:t>
      </w:r>
    </w:p>
    <w:p w14:paraId="03568C84" w14:textId="77777777" w:rsidR="00CB70A5" w:rsidRPr="006E4D31" w:rsidRDefault="00350946"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係することは少ないですが</w:t>
      </w:r>
      <w:r w:rsidR="00C11C18" w:rsidRPr="006E4D31">
        <w:rPr>
          <w:rFonts w:ascii="ＭＳ 明朝" w:hAnsi="ＭＳ 明朝" w:hint="eastAsia"/>
        </w:rPr>
        <w:t>，</w:t>
      </w:r>
      <w:r w:rsidR="00FC1F7D" w:rsidRPr="006E4D31">
        <w:rPr>
          <w:rFonts w:ascii="ＭＳ 明朝" w:hAnsi="ＭＳ 明朝" w:hint="eastAsia"/>
        </w:rPr>
        <w:t>対人関係のストレスには影響を受けます。</w:t>
      </w:r>
      <w:r w:rsidR="00FC1F7D" w:rsidRPr="006E4D31">
        <w:rPr>
          <w:rFonts w:ascii="ＭＳ 明朝" w:hAnsi="ＭＳ 明朝" w:hint="eastAsia"/>
        </w:rPr>
        <w:br/>
        <w:t xml:space="preserve">　　このグループに含まれるのは「妄想性人格</w:t>
      </w:r>
      <w:r w:rsidR="00C0733B" w:rsidRPr="006E4D31">
        <w:rPr>
          <w:rFonts w:ascii="ＭＳ 明朝" w:hAnsi="ＭＳ 明朝" w:hint="eastAsia"/>
        </w:rPr>
        <w:t>障がい</w:t>
      </w:r>
      <w:r w:rsidR="00FC1F7D" w:rsidRPr="006E4D31">
        <w:rPr>
          <w:rFonts w:ascii="ＭＳ 明朝" w:hAnsi="ＭＳ 明朝" w:hint="eastAsia"/>
        </w:rPr>
        <w:t>」「分裂病質人格</w:t>
      </w:r>
      <w:r w:rsidR="00C0733B" w:rsidRPr="006E4D31">
        <w:rPr>
          <w:rFonts w:ascii="ＭＳ 明朝" w:hAnsi="ＭＳ 明朝" w:hint="eastAsia"/>
        </w:rPr>
        <w:t>障がい</w:t>
      </w:r>
      <w:r w:rsidR="00FC1F7D" w:rsidRPr="006E4D31">
        <w:rPr>
          <w:rFonts w:ascii="ＭＳ 明朝" w:hAnsi="ＭＳ 明朝" w:hint="eastAsia"/>
        </w:rPr>
        <w:t>」「分裂病型人</w:t>
      </w:r>
    </w:p>
    <w:p w14:paraId="2A5962AB" w14:textId="77777777" w:rsidR="00FC1F7D" w:rsidRPr="006E4D31" w:rsidRDefault="00CB70A5"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格</w:t>
      </w:r>
      <w:r w:rsidR="00C0733B" w:rsidRPr="006E4D31">
        <w:rPr>
          <w:rFonts w:ascii="ＭＳ 明朝" w:hAnsi="ＭＳ 明朝" w:hint="eastAsia"/>
        </w:rPr>
        <w:t>障がい</w:t>
      </w:r>
      <w:r w:rsidR="00FC1F7D" w:rsidRPr="006E4D31">
        <w:rPr>
          <w:rFonts w:ascii="ＭＳ 明朝" w:hAnsi="ＭＳ 明朝" w:hint="eastAsia"/>
        </w:rPr>
        <w:t xml:space="preserve">」の３つです。 </w:t>
      </w:r>
    </w:p>
    <w:p w14:paraId="422B153C" w14:textId="77777777" w:rsidR="00350946" w:rsidRPr="006E4D31" w:rsidRDefault="00FC1F7D" w:rsidP="00DC440B">
      <w:pPr>
        <w:rPr>
          <w:rFonts w:ascii="ＭＳ 明朝" w:hAnsi="ＭＳ 明朝"/>
        </w:rPr>
      </w:pPr>
      <w:r w:rsidRPr="006E4D31">
        <w:rPr>
          <w:rFonts w:ascii="ＭＳ 明朝" w:hAnsi="ＭＳ 明朝" w:hint="eastAsia"/>
        </w:rPr>
        <w:t>Ｂ　感情的な混乱の激しい人格</w:t>
      </w:r>
      <w:r w:rsidR="00C0733B" w:rsidRPr="006E4D31">
        <w:rPr>
          <w:rFonts w:ascii="ＭＳ 明朝" w:hAnsi="ＭＳ 明朝" w:hint="eastAsia"/>
        </w:rPr>
        <w:t>障がい</w:t>
      </w:r>
      <w:r w:rsidRPr="006E4D31">
        <w:rPr>
          <w:rFonts w:ascii="ＭＳ 明朝" w:hAnsi="ＭＳ 明朝" w:hint="eastAsia"/>
        </w:rPr>
        <w:t>です。演劇的で</w:t>
      </w:r>
      <w:r w:rsidR="00C11C18" w:rsidRPr="006E4D31">
        <w:rPr>
          <w:rFonts w:ascii="ＭＳ 明朝" w:hAnsi="ＭＳ 明朝" w:hint="eastAsia"/>
        </w:rPr>
        <w:t>，</w:t>
      </w:r>
      <w:r w:rsidRPr="006E4D31">
        <w:rPr>
          <w:rFonts w:ascii="ＭＳ 明朝" w:hAnsi="ＭＳ 明朝" w:hint="eastAsia"/>
        </w:rPr>
        <w:t>情緒的で</w:t>
      </w:r>
      <w:r w:rsidR="00C11C18" w:rsidRPr="006E4D31">
        <w:rPr>
          <w:rFonts w:ascii="ＭＳ 明朝" w:hAnsi="ＭＳ 明朝" w:hint="eastAsia"/>
        </w:rPr>
        <w:t>，</w:t>
      </w:r>
      <w:r w:rsidRPr="006E4D31">
        <w:rPr>
          <w:rFonts w:ascii="ＭＳ 明朝" w:hAnsi="ＭＳ 明朝" w:hint="eastAsia"/>
        </w:rPr>
        <w:t>うつり気に見えることが</w:t>
      </w:r>
    </w:p>
    <w:p w14:paraId="09DA73D8" w14:textId="77777777" w:rsidR="00CB70A5" w:rsidRPr="006E4D31" w:rsidRDefault="00350946"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多いです。ストレスにかなり弱い傾向があります。</w:t>
      </w:r>
      <w:r w:rsidR="00FC1F7D" w:rsidRPr="006E4D31">
        <w:rPr>
          <w:rFonts w:ascii="ＭＳ 明朝" w:hAnsi="ＭＳ 明朝" w:hint="eastAsia"/>
        </w:rPr>
        <w:br/>
        <w:t xml:space="preserve">　　このグループに含まれるのは「反社会性人格</w:t>
      </w:r>
      <w:r w:rsidR="00C0733B" w:rsidRPr="006E4D31">
        <w:rPr>
          <w:rFonts w:ascii="ＭＳ 明朝" w:hAnsi="ＭＳ 明朝" w:hint="eastAsia"/>
        </w:rPr>
        <w:t>障がい</w:t>
      </w:r>
      <w:r w:rsidR="00FC1F7D" w:rsidRPr="006E4D31">
        <w:rPr>
          <w:rFonts w:ascii="ＭＳ 明朝" w:hAnsi="ＭＳ 明朝" w:hint="eastAsia"/>
        </w:rPr>
        <w:t>」「境界性人格</w:t>
      </w:r>
      <w:r w:rsidR="00C0733B" w:rsidRPr="006E4D31">
        <w:rPr>
          <w:rFonts w:ascii="ＭＳ 明朝" w:hAnsi="ＭＳ 明朝" w:hint="eastAsia"/>
        </w:rPr>
        <w:t>障がい</w:t>
      </w:r>
      <w:r w:rsidR="00FC1F7D" w:rsidRPr="006E4D31">
        <w:rPr>
          <w:rFonts w:ascii="ＭＳ 明朝" w:hAnsi="ＭＳ 明朝" w:hint="eastAsia"/>
        </w:rPr>
        <w:t>」「演技性人格</w:t>
      </w:r>
      <w:r w:rsidR="00CB70A5" w:rsidRPr="006E4D31">
        <w:rPr>
          <w:rFonts w:ascii="ＭＳ 明朝" w:hAnsi="ＭＳ 明朝" w:hint="eastAsia"/>
        </w:rPr>
        <w:t xml:space="preserve">　</w:t>
      </w:r>
    </w:p>
    <w:p w14:paraId="1C9ADF2B" w14:textId="77777777" w:rsidR="00FC1F7D" w:rsidRPr="006E4D31" w:rsidRDefault="00CB70A5"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障害」「自己愛性人格</w:t>
      </w:r>
      <w:r w:rsidR="00C0733B" w:rsidRPr="006E4D31">
        <w:rPr>
          <w:rFonts w:ascii="ＭＳ 明朝" w:hAnsi="ＭＳ 明朝" w:hint="eastAsia"/>
        </w:rPr>
        <w:t>障がい</w:t>
      </w:r>
      <w:r w:rsidR="00FC1F7D" w:rsidRPr="006E4D31">
        <w:rPr>
          <w:rFonts w:ascii="ＭＳ 明朝" w:hAnsi="ＭＳ 明朝" w:hint="eastAsia"/>
        </w:rPr>
        <w:t xml:space="preserve">」の４つです。 </w:t>
      </w:r>
    </w:p>
    <w:p w14:paraId="7C7022D9" w14:textId="77777777" w:rsidR="00CB70A5" w:rsidRPr="006E4D31" w:rsidRDefault="00FC1F7D" w:rsidP="00DC440B">
      <w:pPr>
        <w:rPr>
          <w:rFonts w:ascii="ＭＳ 明朝" w:hAnsi="ＭＳ 明朝"/>
        </w:rPr>
      </w:pPr>
      <w:r w:rsidRPr="006E4D31">
        <w:rPr>
          <w:rFonts w:ascii="ＭＳ 明朝" w:hAnsi="ＭＳ 明朝" w:hint="eastAsia"/>
        </w:rPr>
        <w:t>Ｃ　不安や恐怖感が非常に強い人格</w:t>
      </w:r>
      <w:r w:rsidR="00C0733B" w:rsidRPr="006E4D31">
        <w:rPr>
          <w:rFonts w:ascii="ＭＳ 明朝" w:hAnsi="ＭＳ 明朝" w:hint="eastAsia"/>
        </w:rPr>
        <w:t>障がい</w:t>
      </w:r>
      <w:r w:rsidRPr="006E4D31">
        <w:rPr>
          <w:rFonts w:ascii="ＭＳ 明朝" w:hAnsi="ＭＳ 明朝" w:hint="eastAsia"/>
        </w:rPr>
        <w:t>です。まわりに対する評価や視線などが非常に</w:t>
      </w:r>
      <w:r w:rsidR="00CB70A5" w:rsidRPr="006E4D31">
        <w:rPr>
          <w:rFonts w:ascii="ＭＳ 明朝" w:hAnsi="ＭＳ 明朝" w:hint="eastAsia"/>
        </w:rPr>
        <w:t xml:space="preserve">　</w:t>
      </w:r>
    </w:p>
    <w:p w14:paraId="74F5E1CE" w14:textId="77777777" w:rsidR="00FC1F7D" w:rsidRPr="006E4D31" w:rsidRDefault="00CB70A5" w:rsidP="00DC440B">
      <w:pPr>
        <w:rPr>
          <w:rFonts w:ascii="ＭＳ 明朝" w:hAnsi="ＭＳ 明朝"/>
        </w:rPr>
      </w:pPr>
      <w:r w:rsidRPr="006E4D31">
        <w:rPr>
          <w:rFonts w:ascii="ＭＳ 明朝" w:hAnsi="ＭＳ 明朝" w:hint="eastAsia"/>
        </w:rPr>
        <w:t xml:space="preserve">　</w:t>
      </w:r>
      <w:r w:rsidR="00FC1F7D" w:rsidRPr="006E4D31">
        <w:rPr>
          <w:rFonts w:ascii="ＭＳ 明朝" w:hAnsi="ＭＳ 明朝" w:hint="eastAsia"/>
        </w:rPr>
        <w:t>ストレスになる傾向があります。</w:t>
      </w:r>
      <w:r w:rsidR="00FC1F7D" w:rsidRPr="006E4D31">
        <w:rPr>
          <w:rFonts w:ascii="ＭＳ 明朝" w:hAnsi="ＭＳ 明朝" w:hint="eastAsia"/>
        </w:rPr>
        <w:br/>
        <w:t xml:space="preserve">　　このグループに含まれるのは「回避性人格</w:t>
      </w:r>
      <w:r w:rsidR="00C0733B" w:rsidRPr="006E4D31">
        <w:rPr>
          <w:rFonts w:ascii="ＭＳ 明朝" w:hAnsi="ＭＳ 明朝" w:hint="eastAsia"/>
        </w:rPr>
        <w:t>障がい</w:t>
      </w:r>
      <w:r w:rsidR="00FC1F7D" w:rsidRPr="006E4D31">
        <w:rPr>
          <w:rFonts w:ascii="ＭＳ 明朝" w:hAnsi="ＭＳ 明朝" w:hint="eastAsia"/>
        </w:rPr>
        <w:t>」「依存性人格</w:t>
      </w:r>
      <w:r w:rsidR="00C0733B" w:rsidRPr="006E4D31">
        <w:rPr>
          <w:rFonts w:ascii="ＭＳ 明朝" w:hAnsi="ＭＳ 明朝" w:hint="eastAsia"/>
        </w:rPr>
        <w:t>障がい</w:t>
      </w:r>
      <w:r w:rsidR="00FC1F7D" w:rsidRPr="006E4D31">
        <w:rPr>
          <w:rFonts w:ascii="ＭＳ 明朝" w:hAnsi="ＭＳ 明朝" w:hint="eastAsia"/>
        </w:rPr>
        <w:t>」「強迫性人格障</w:t>
      </w:r>
    </w:p>
    <w:p w14:paraId="17E48929" w14:textId="77777777" w:rsidR="00FC1F7D" w:rsidRPr="006E4D31" w:rsidRDefault="00FC1F7D" w:rsidP="00DC440B">
      <w:pPr>
        <w:rPr>
          <w:rFonts w:ascii="ＭＳ 明朝" w:hAnsi="ＭＳ 明朝"/>
        </w:rPr>
      </w:pPr>
      <w:r w:rsidRPr="006E4D31">
        <w:rPr>
          <w:rFonts w:ascii="ＭＳ 明朝" w:hAnsi="ＭＳ 明朝" w:hint="eastAsia"/>
        </w:rPr>
        <w:t xml:space="preserve">　害」の３つです。 </w:t>
      </w:r>
    </w:p>
    <w:p w14:paraId="356E9DF8" w14:textId="77777777" w:rsidR="00FC1F7D" w:rsidRPr="006E4D31" w:rsidRDefault="00FC1F7D" w:rsidP="00DC440B">
      <w:pPr>
        <w:rPr>
          <w:rFonts w:ascii="ＭＳ 明朝" w:hAnsi="ＭＳ 明朝"/>
        </w:rPr>
      </w:pPr>
      <w:r w:rsidRPr="006E4D31">
        <w:rPr>
          <w:rFonts w:ascii="ＭＳ 明朝" w:hAnsi="ＭＳ 明朝" w:hint="eastAsia"/>
        </w:rPr>
        <w:br/>
      </w:r>
      <w:bookmarkStart w:id="14" w:name="zenpan"/>
      <w:r w:rsidRPr="006E4D31">
        <w:rPr>
          <w:rFonts w:ascii="ＭＳ 明朝" w:hAnsi="ＭＳ 明朝" w:hint="eastAsia"/>
          <w:bCs/>
          <w:color w:val="000000" w:themeColor="text1"/>
          <w14:textOutline w14:w="0" w14:cap="flat" w14:cmpd="sng" w14:algn="ctr">
            <w14:noFill/>
            <w14:prstDash w14:val="solid"/>
            <w14:round/>
          </w14:textOutline>
        </w:rPr>
        <w:t>（全般的診断基準</w:t>
      </w:r>
      <w:bookmarkEnd w:id="14"/>
      <w:r w:rsidRPr="006E4D31">
        <w:rPr>
          <w:rFonts w:ascii="ＭＳ 明朝" w:hAnsi="ＭＳ 明朝" w:hint="eastAsia"/>
          <w:bCs/>
          <w:color w:val="000000" w:themeColor="text1"/>
          <w14:textOutline w14:w="0" w14:cap="flat" w14:cmpd="sng" w14:algn="ctr">
            <w14:noFill/>
            <w14:prstDash w14:val="solid"/>
            <w14:round/>
          </w14:textOutline>
        </w:rPr>
        <w:t>）</w:t>
      </w:r>
      <w:r w:rsidRPr="006E4D31">
        <w:rPr>
          <w:rFonts w:ascii="ＭＳ 明朝" w:hAnsi="ＭＳ 明朝" w:hint="eastAsia"/>
          <w:color w:val="000000" w:themeColor="text1"/>
          <w14:textOutline w14:w="0" w14:cap="flat" w14:cmpd="sng" w14:algn="ctr">
            <w14:noFill/>
            <w14:prstDash w14:val="solid"/>
            <w14:round/>
          </w14:textOutline>
        </w:rPr>
        <w:br/>
      </w:r>
      <w:r w:rsidRPr="006E4D31">
        <w:rPr>
          <w:rFonts w:ascii="ＭＳ 明朝" w:hAnsi="ＭＳ 明朝" w:hint="eastAsia"/>
        </w:rPr>
        <w:t xml:space="preserve">　上にあげた人格</w:t>
      </w:r>
      <w:r w:rsidR="00C0733B" w:rsidRPr="006E4D31">
        <w:rPr>
          <w:rFonts w:ascii="ＭＳ 明朝" w:hAnsi="ＭＳ 明朝" w:hint="eastAsia"/>
        </w:rPr>
        <w:t>障がい</w:t>
      </w:r>
      <w:r w:rsidRPr="006E4D31">
        <w:rPr>
          <w:rFonts w:ascii="ＭＳ 明朝" w:hAnsi="ＭＳ 明朝" w:hint="eastAsia"/>
        </w:rPr>
        <w:t>には</w:t>
      </w:r>
      <w:r w:rsidR="00C11C18" w:rsidRPr="006E4D31">
        <w:rPr>
          <w:rFonts w:ascii="ＭＳ 明朝" w:hAnsi="ＭＳ 明朝" w:hint="eastAsia"/>
        </w:rPr>
        <w:t>，</w:t>
      </w:r>
      <w:r w:rsidRPr="006E4D31">
        <w:rPr>
          <w:rFonts w:ascii="ＭＳ 明朝" w:hAnsi="ＭＳ 明朝" w:hint="eastAsia"/>
        </w:rPr>
        <w:t>それぞれに診断基準というものが存在しますが</w:t>
      </w:r>
      <w:r w:rsidR="00C11C18" w:rsidRPr="006E4D31">
        <w:rPr>
          <w:rFonts w:ascii="ＭＳ 明朝" w:hAnsi="ＭＳ 明朝" w:hint="eastAsia"/>
        </w:rPr>
        <w:t>，</w:t>
      </w:r>
      <w:r w:rsidRPr="006E4D31">
        <w:rPr>
          <w:rFonts w:ascii="ＭＳ 明朝" w:hAnsi="ＭＳ 明朝" w:hint="eastAsia"/>
        </w:rPr>
        <w:t>これらの各類型ごとの診断基準にくわえて「全般的診断基準」というものを満たさないと</w:t>
      </w:r>
      <w:r w:rsidR="00C11C18" w:rsidRPr="006E4D31">
        <w:rPr>
          <w:rFonts w:ascii="ＭＳ 明朝" w:hAnsi="ＭＳ 明朝" w:hint="eastAsia"/>
        </w:rPr>
        <w:t>，</w:t>
      </w:r>
      <w:r w:rsidRPr="006E4D31">
        <w:rPr>
          <w:rFonts w:ascii="ＭＳ 明朝" w:hAnsi="ＭＳ 明朝" w:hint="eastAsia"/>
        </w:rPr>
        <w:t>人格</w:t>
      </w:r>
      <w:r w:rsidR="00C0733B" w:rsidRPr="006E4D31">
        <w:rPr>
          <w:rFonts w:ascii="ＭＳ 明朝" w:hAnsi="ＭＳ 明朝" w:hint="eastAsia"/>
        </w:rPr>
        <w:t>障がい</w:t>
      </w:r>
      <w:r w:rsidRPr="006E4D31">
        <w:rPr>
          <w:rFonts w:ascii="ＭＳ 明朝" w:hAnsi="ＭＳ 明朝" w:hint="eastAsia"/>
        </w:rPr>
        <w:t>があるとは言えません。</w:t>
      </w:r>
      <w:r w:rsidRPr="006E4D31">
        <w:rPr>
          <w:rFonts w:ascii="ＭＳ 明朝" w:hAnsi="ＭＳ 明朝" w:hint="eastAsia"/>
        </w:rPr>
        <w:br/>
        <w:t xml:space="preserve">　つまり</w:t>
      </w:r>
      <w:r w:rsidR="00C11C18" w:rsidRPr="006E4D31">
        <w:rPr>
          <w:rFonts w:ascii="ＭＳ 明朝" w:hAnsi="ＭＳ 明朝" w:hint="eastAsia"/>
        </w:rPr>
        <w:t>，</w:t>
      </w:r>
      <w:r w:rsidRPr="006E4D31">
        <w:rPr>
          <w:rFonts w:ascii="ＭＳ 明朝" w:hAnsi="ＭＳ 明朝" w:hint="eastAsia"/>
        </w:rPr>
        <w:t>この人は人格</w:t>
      </w:r>
      <w:r w:rsidR="00C0733B" w:rsidRPr="006E4D31">
        <w:rPr>
          <w:rFonts w:ascii="ＭＳ 明朝" w:hAnsi="ＭＳ 明朝" w:hint="eastAsia"/>
        </w:rPr>
        <w:t>障がい</w:t>
      </w:r>
      <w:r w:rsidRPr="006E4D31">
        <w:rPr>
          <w:rFonts w:ascii="ＭＳ 明朝" w:hAnsi="ＭＳ 明朝" w:hint="eastAsia"/>
        </w:rPr>
        <w:t>があるな（全般的診断）と感じると</w:t>
      </w:r>
      <w:r w:rsidR="00C11C18" w:rsidRPr="006E4D31">
        <w:rPr>
          <w:rFonts w:ascii="ＭＳ 明朝" w:hAnsi="ＭＳ 明朝" w:hint="eastAsia"/>
        </w:rPr>
        <w:t>，</w:t>
      </w:r>
      <w:r w:rsidRPr="006E4D31">
        <w:rPr>
          <w:rFonts w:ascii="ＭＳ 明朝" w:hAnsi="ＭＳ 明朝" w:hint="eastAsia"/>
        </w:rPr>
        <w:t>次にどんなタイプの人格</w:t>
      </w:r>
      <w:r w:rsidR="00C0733B" w:rsidRPr="006E4D31">
        <w:rPr>
          <w:rFonts w:ascii="ＭＳ 明朝" w:hAnsi="ＭＳ 明朝" w:hint="eastAsia"/>
        </w:rPr>
        <w:t>障がい</w:t>
      </w:r>
      <w:r w:rsidRPr="006E4D31">
        <w:rPr>
          <w:rFonts w:ascii="ＭＳ 明朝" w:hAnsi="ＭＳ 明朝" w:hint="eastAsia"/>
        </w:rPr>
        <w:t>だろう（類型ごとの診断基準）を見ていくのです。</w:t>
      </w:r>
      <w:r w:rsidRPr="006E4D31">
        <w:rPr>
          <w:rFonts w:ascii="ＭＳ 明朝" w:hAnsi="ＭＳ 明朝" w:hint="eastAsia"/>
        </w:rPr>
        <w:br/>
      </w:r>
      <w:r w:rsidRPr="006E4D31">
        <w:rPr>
          <w:rFonts w:ascii="ＭＳ 明朝" w:hAnsi="ＭＳ 明朝" w:hint="eastAsia"/>
        </w:rPr>
        <w:br/>
        <w:t>全般的診断基準は以下の６項目からなります。</w:t>
      </w:r>
    </w:p>
    <w:p w14:paraId="6FAF1625" w14:textId="77777777" w:rsidR="00CB70A5" w:rsidRPr="006E4D31" w:rsidRDefault="00CB70A5" w:rsidP="00DC440B">
      <w:pPr>
        <w:rPr>
          <w:rFonts w:ascii="ＭＳ 明朝" w:hAnsi="ＭＳ 明朝"/>
        </w:rPr>
      </w:pPr>
    </w:p>
    <w:p w14:paraId="2AF18E97" w14:textId="77777777" w:rsidR="00FC1F7D" w:rsidRPr="006E4D31" w:rsidRDefault="00FC1F7D" w:rsidP="00DC440B">
      <w:pPr>
        <w:rPr>
          <w:rFonts w:ascii="ＭＳ 明朝" w:hAnsi="ＭＳ 明朝"/>
        </w:rPr>
      </w:pPr>
      <w:r w:rsidRPr="006E4D31">
        <w:rPr>
          <w:rFonts w:ascii="ＭＳ 明朝" w:hAnsi="ＭＳ 明朝" w:hint="eastAsia"/>
        </w:rPr>
        <w:t>Ａ　次のうち二つ以上が</w:t>
      </w:r>
      <w:r w:rsidR="00C0733B" w:rsidRPr="006E4D31">
        <w:rPr>
          <w:rFonts w:ascii="ＭＳ 明朝" w:hAnsi="ＭＳ 明朝" w:hint="eastAsia"/>
        </w:rPr>
        <w:t>障がい</w:t>
      </w:r>
      <w:r w:rsidRPr="006E4D31">
        <w:rPr>
          <w:rFonts w:ascii="ＭＳ 明朝" w:hAnsi="ＭＳ 明朝" w:hint="eastAsia"/>
        </w:rPr>
        <w:t>されている。</w:t>
      </w:r>
      <w:r w:rsidRPr="006E4D31">
        <w:rPr>
          <w:rFonts w:ascii="ＭＳ 明朝" w:hAnsi="ＭＳ 明朝" w:hint="eastAsia"/>
        </w:rPr>
        <w:br/>
        <w:t xml:space="preserve">　　認知（自分や他人</w:t>
      </w:r>
      <w:r w:rsidR="00C11C18" w:rsidRPr="006E4D31">
        <w:rPr>
          <w:rFonts w:ascii="ＭＳ 明朝" w:hAnsi="ＭＳ 明朝" w:hint="eastAsia"/>
        </w:rPr>
        <w:t>，</w:t>
      </w:r>
      <w:r w:rsidRPr="006E4D31">
        <w:rPr>
          <w:rFonts w:ascii="ＭＳ 明朝" w:hAnsi="ＭＳ 明朝" w:hint="eastAsia"/>
        </w:rPr>
        <w:t>出来事を理解し</w:t>
      </w:r>
      <w:r w:rsidR="00C11C18" w:rsidRPr="006E4D31">
        <w:rPr>
          <w:rFonts w:ascii="ＭＳ 明朝" w:hAnsi="ＭＳ 明朝" w:hint="eastAsia"/>
        </w:rPr>
        <w:t>，</w:t>
      </w:r>
      <w:r w:rsidRPr="006E4D31">
        <w:rPr>
          <w:rFonts w:ascii="ＭＳ 明朝" w:hAnsi="ＭＳ 明朝" w:hint="eastAsia"/>
        </w:rPr>
        <w:t>考えたりすること）</w:t>
      </w:r>
      <w:r w:rsidRPr="006E4D31">
        <w:rPr>
          <w:rFonts w:ascii="ＭＳ 明朝" w:hAnsi="ＭＳ 明朝" w:hint="eastAsia"/>
        </w:rPr>
        <w:br/>
        <w:t xml:space="preserve">　　感情（感情の反応の広さ</w:t>
      </w:r>
      <w:r w:rsidR="00C11C18" w:rsidRPr="006E4D31">
        <w:rPr>
          <w:rFonts w:ascii="ＭＳ 明朝" w:hAnsi="ＭＳ 明朝" w:hint="eastAsia"/>
        </w:rPr>
        <w:t>，</w:t>
      </w:r>
      <w:r w:rsidRPr="006E4D31">
        <w:rPr>
          <w:rFonts w:ascii="ＭＳ 明朝" w:hAnsi="ＭＳ 明朝" w:hint="eastAsia"/>
        </w:rPr>
        <w:t>強さ</w:t>
      </w:r>
      <w:r w:rsidR="00C11C18" w:rsidRPr="006E4D31">
        <w:rPr>
          <w:rFonts w:ascii="ＭＳ 明朝" w:hAnsi="ＭＳ 明朝" w:hint="eastAsia"/>
        </w:rPr>
        <w:t>，</w:t>
      </w:r>
      <w:r w:rsidRPr="006E4D31">
        <w:rPr>
          <w:rFonts w:ascii="ＭＳ 明朝" w:hAnsi="ＭＳ 明朝" w:hint="eastAsia"/>
        </w:rPr>
        <w:t>不安定さ</w:t>
      </w:r>
      <w:r w:rsidR="00C11C18" w:rsidRPr="006E4D31">
        <w:rPr>
          <w:rFonts w:ascii="ＭＳ 明朝" w:hAnsi="ＭＳ 明朝" w:hint="eastAsia"/>
        </w:rPr>
        <w:t>，</w:t>
      </w:r>
      <w:r w:rsidRPr="006E4D31">
        <w:rPr>
          <w:rFonts w:ascii="ＭＳ 明朝" w:hAnsi="ＭＳ 明朝" w:hint="eastAsia"/>
        </w:rPr>
        <w:t>適切さ）</w:t>
      </w:r>
      <w:r w:rsidRPr="006E4D31">
        <w:rPr>
          <w:rFonts w:ascii="ＭＳ 明朝" w:hAnsi="ＭＳ 明朝" w:hint="eastAsia"/>
        </w:rPr>
        <w:br/>
        <w:t xml:space="preserve">　　対人関係</w:t>
      </w:r>
      <w:r w:rsidRPr="006E4D31">
        <w:rPr>
          <w:rFonts w:ascii="ＭＳ 明朝" w:hAnsi="ＭＳ 明朝" w:hint="eastAsia"/>
        </w:rPr>
        <w:br/>
        <w:t xml:space="preserve">　　衝動のコントロール </w:t>
      </w:r>
    </w:p>
    <w:p w14:paraId="0FF80828" w14:textId="77777777" w:rsidR="00FC1F7D" w:rsidRPr="006E4D31" w:rsidRDefault="00FC1F7D" w:rsidP="00DC440B">
      <w:pPr>
        <w:rPr>
          <w:rFonts w:ascii="ＭＳ 明朝" w:hAnsi="ＭＳ 明朝"/>
        </w:rPr>
      </w:pPr>
      <w:r w:rsidRPr="006E4D31">
        <w:rPr>
          <w:rFonts w:ascii="ＭＳ 明朝" w:hAnsi="ＭＳ 明朝" w:hint="eastAsia"/>
        </w:rPr>
        <w:t>Ｂ　その人格には柔軟性がなく</w:t>
      </w:r>
      <w:r w:rsidR="00C11C18" w:rsidRPr="006E4D31">
        <w:rPr>
          <w:rFonts w:ascii="ＭＳ 明朝" w:hAnsi="ＭＳ 明朝" w:hint="eastAsia"/>
        </w:rPr>
        <w:t>，</w:t>
      </w:r>
      <w:r w:rsidRPr="006E4D31">
        <w:rPr>
          <w:rFonts w:ascii="ＭＳ 明朝" w:hAnsi="ＭＳ 明朝" w:hint="eastAsia"/>
        </w:rPr>
        <w:t xml:space="preserve">広範囲に見られる。 </w:t>
      </w:r>
    </w:p>
    <w:p w14:paraId="395D9D14" w14:textId="77777777" w:rsidR="00FC1F7D" w:rsidRPr="006E4D31" w:rsidRDefault="00FC1F7D" w:rsidP="00DC440B">
      <w:pPr>
        <w:rPr>
          <w:rFonts w:ascii="ＭＳ 明朝" w:hAnsi="ＭＳ 明朝"/>
        </w:rPr>
      </w:pPr>
      <w:r w:rsidRPr="006E4D31">
        <w:rPr>
          <w:rFonts w:ascii="ＭＳ 明朝" w:hAnsi="ＭＳ 明朝" w:hint="eastAsia"/>
        </w:rPr>
        <w:t xml:space="preserve">Ｃ　その人格によって自分が悩むか社会を悩ませている。 </w:t>
      </w:r>
    </w:p>
    <w:p w14:paraId="575FEB18" w14:textId="77777777" w:rsidR="00FC1F7D" w:rsidRPr="006E4D31" w:rsidRDefault="00FC1F7D" w:rsidP="00DC440B">
      <w:pPr>
        <w:rPr>
          <w:rFonts w:ascii="ＭＳ 明朝" w:hAnsi="ＭＳ 明朝"/>
        </w:rPr>
      </w:pPr>
      <w:r w:rsidRPr="006E4D31">
        <w:rPr>
          <w:rFonts w:ascii="ＭＳ 明朝" w:hAnsi="ＭＳ 明朝" w:hint="eastAsia"/>
        </w:rPr>
        <w:t>Ｄ　小児期</w:t>
      </w:r>
      <w:r w:rsidR="00C11C18" w:rsidRPr="006E4D31">
        <w:rPr>
          <w:rFonts w:ascii="ＭＳ 明朝" w:hAnsi="ＭＳ 明朝" w:hint="eastAsia"/>
        </w:rPr>
        <w:t>，</w:t>
      </w:r>
      <w:r w:rsidRPr="006E4D31">
        <w:rPr>
          <w:rFonts w:ascii="ＭＳ 明朝" w:hAnsi="ＭＳ 明朝" w:hint="eastAsia"/>
        </w:rPr>
        <w:t xml:space="preserve">青年期から長期間続いている </w:t>
      </w:r>
    </w:p>
    <w:p w14:paraId="15CAE7F7" w14:textId="77777777" w:rsidR="00FC1F7D" w:rsidRPr="006E4D31" w:rsidRDefault="00FC1F7D" w:rsidP="00DC440B">
      <w:pPr>
        <w:rPr>
          <w:rFonts w:ascii="ＭＳ 明朝" w:hAnsi="ＭＳ 明朝"/>
        </w:rPr>
      </w:pPr>
      <w:r w:rsidRPr="006E4D31">
        <w:rPr>
          <w:rFonts w:ascii="ＭＳ 明朝" w:hAnsi="ＭＳ 明朝" w:hint="eastAsia"/>
        </w:rPr>
        <w:t>Ｅ　精神疾患（精神分裂業</w:t>
      </w:r>
      <w:r w:rsidR="00C11C18" w:rsidRPr="006E4D31">
        <w:rPr>
          <w:rFonts w:ascii="ＭＳ 明朝" w:hAnsi="ＭＳ 明朝" w:hint="eastAsia"/>
        </w:rPr>
        <w:t>，</w:t>
      </w:r>
      <w:r w:rsidRPr="006E4D31">
        <w:rPr>
          <w:rFonts w:ascii="ＭＳ 明朝" w:hAnsi="ＭＳ 明朝" w:hint="eastAsia"/>
        </w:rPr>
        <w:t>感情</w:t>
      </w:r>
      <w:r w:rsidR="00C0733B" w:rsidRPr="006E4D31">
        <w:rPr>
          <w:rFonts w:ascii="ＭＳ 明朝" w:hAnsi="ＭＳ 明朝" w:hint="eastAsia"/>
        </w:rPr>
        <w:t>障がい</w:t>
      </w:r>
      <w:r w:rsidRPr="006E4D31">
        <w:rPr>
          <w:rFonts w:ascii="ＭＳ 明朝" w:hAnsi="ＭＳ 明朝" w:hint="eastAsia"/>
        </w:rPr>
        <w:t xml:space="preserve">など）の症状でもない。 </w:t>
      </w:r>
    </w:p>
    <w:p w14:paraId="2431A5F4" w14:textId="77777777" w:rsidR="00FC1F7D" w:rsidRPr="006E4D31" w:rsidRDefault="00FC1F7D" w:rsidP="00DC440B">
      <w:pPr>
        <w:rPr>
          <w:rFonts w:ascii="ＭＳ 明朝" w:hAnsi="ＭＳ 明朝"/>
        </w:rPr>
      </w:pPr>
      <w:r w:rsidRPr="006E4D31">
        <w:rPr>
          <w:rFonts w:ascii="ＭＳ 明朝" w:hAnsi="ＭＳ 明朝" w:hint="eastAsia"/>
        </w:rPr>
        <w:t>Ｆ　薬物や一般的身体疾患（脳器質性</w:t>
      </w:r>
      <w:r w:rsidR="00C0733B" w:rsidRPr="006E4D31">
        <w:rPr>
          <w:rFonts w:ascii="ＭＳ 明朝" w:hAnsi="ＭＳ 明朝" w:hint="eastAsia"/>
        </w:rPr>
        <w:t>障がい</w:t>
      </w:r>
      <w:r w:rsidRPr="006E4D31">
        <w:rPr>
          <w:rFonts w:ascii="ＭＳ 明朝" w:hAnsi="ＭＳ 明朝" w:hint="eastAsia"/>
        </w:rPr>
        <w:t xml:space="preserve">）によるものではない。 </w:t>
      </w:r>
    </w:p>
    <w:p w14:paraId="1FB85676" w14:textId="77777777" w:rsidR="0051673F" w:rsidRPr="006E4D31" w:rsidRDefault="0051673F" w:rsidP="00DC440B">
      <w:pPr>
        <w:rPr>
          <w:rFonts w:ascii="ＭＳ 明朝" w:hAnsi="ＭＳ 明朝"/>
        </w:rPr>
      </w:pPr>
    </w:p>
    <w:p w14:paraId="7DD9B804" w14:textId="77777777" w:rsidR="00350946" w:rsidRPr="006E4D31" w:rsidRDefault="00350946" w:rsidP="00DC440B">
      <w:pPr>
        <w:rPr>
          <w:rFonts w:ascii="ＭＳ 明朝" w:hAnsi="ＭＳ 明朝"/>
        </w:rPr>
      </w:pPr>
    </w:p>
    <w:p w14:paraId="247578C7" w14:textId="77777777" w:rsidR="00E63DF7" w:rsidRPr="006E4D31"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知的</w:t>
      </w:r>
      <w:r w:rsidR="00C0733B"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14:paraId="49A71F91" w14:textId="77777777" w:rsidR="00E63DF7" w:rsidRPr="006E4D31" w:rsidRDefault="00E63DF7" w:rsidP="00DC440B">
      <w:pPr>
        <w:rPr>
          <w:rFonts w:ascii="ＭＳ 明朝" w:hAnsi="ＭＳ 明朝"/>
        </w:rPr>
      </w:pPr>
    </w:p>
    <w:p w14:paraId="2B72DD23" w14:textId="77777777" w:rsidR="00E63DF7" w:rsidRPr="006E4D31" w:rsidRDefault="00D44E96" w:rsidP="00DC440B">
      <w:pPr>
        <w:rPr>
          <w:rFonts w:ascii="ＭＳ 明朝" w:hAnsi="ＭＳ 明朝"/>
          <w:bCs/>
          <w:color w:val="000000" w:themeColor="text1"/>
          <w14:textOutline w14:w="0" w14:cap="flat" w14:cmpd="sng" w14:algn="ctr">
            <w14:noFill/>
            <w14:prstDash w14:val="solid"/>
            <w14:round/>
          </w14:textOutline>
        </w:rPr>
      </w:pPr>
      <w:r w:rsidRPr="006E4D31">
        <w:rPr>
          <w:rFonts w:ascii="ＭＳ 明朝" w:hAnsi="ＭＳ 明朝" w:hint="eastAsia"/>
          <w:bCs/>
          <w:color w:val="000000" w:themeColor="text1"/>
          <w14:textOutline w14:w="0" w14:cap="flat" w14:cmpd="sng" w14:algn="ctr">
            <w14:noFill/>
            <w14:prstDash w14:val="solid"/>
            <w14:round/>
          </w14:textOutline>
        </w:rPr>
        <w:t xml:space="preserve">１　</w:t>
      </w:r>
      <w:r w:rsidR="00E63DF7" w:rsidRPr="006E4D31">
        <w:rPr>
          <w:rFonts w:ascii="ＭＳ 明朝" w:hAnsi="ＭＳ 明朝" w:hint="eastAsia"/>
          <w:bCs/>
          <w:color w:val="000000" w:themeColor="text1"/>
          <w14:textOutline w14:w="0" w14:cap="flat" w14:cmpd="sng" w14:algn="ctr">
            <w14:noFill/>
            <w14:prstDash w14:val="solid"/>
            <w14:round/>
          </w14:textOutline>
        </w:rPr>
        <w:t>知的</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r w:rsidR="00E63DF7" w:rsidRPr="006E4D31">
        <w:rPr>
          <w:rFonts w:ascii="ＭＳ 明朝" w:hAnsi="ＭＳ 明朝" w:hint="eastAsia"/>
          <w:bCs/>
          <w:color w:val="000000" w:themeColor="text1"/>
          <w14:textOutline w14:w="0" w14:cap="flat" w14:cmpd="sng" w14:algn="ctr">
            <w14:noFill/>
            <w14:prstDash w14:val="solid"/>
            <w14:round/>
          </w14:textOutline>
        </w:rPr>
        <w:t>の度合い</w:t>
      </w:r>
    </w:p>
    <w:p w14:paraId="709A4AEC" w14:textId="77777777" w:rsidR="00E63DF7" w:rsidRPr="006E4D31" w:rsidRDefault="00E63DF7" w:rsidP="00DC440B">
      <w:pPr>
        <w:rPr>
          <w:rFonts w:ascii="ＭＳ 明朝" w:hAnsi="ＭＳ 明朝"/>
          <w:bCs/>
        </w:rPr>
      </w:pPr>
    </w:p>
    <w:p w14:paraId="6A393D50" w14:textId="77777777" w:rsidR="00E63DF7" w:rsidRPr="006E4D31" w:rsidRDefault="00E63DF7" w:rsidP="00DC440B">
      <w:pPr>
        <w:rPr>
          <w:rFonts w:ascii="ＭＳ 明朝" w:hAnsi="ＭＳ 明朝"/>
        </w:rPr>
      </w:pPr>
      <w:r w:rsidRPr="006E4D31">
        <w:rPr>
          <w:rFonts w:ascii="ＭＳ 明朝" w:hAnsi="ＭＳ 明朝" w:hint="eastAsia"/>
        </w:rPr>
        <w:lastRenderedPageBreak/>
        <w:t xml:space="preserve">　知的</w:t>
      </w:r>
      <w:r w:rsidR="00C0733B" w:rsidRPr="006E4D31">
        <w:rPr>
          <w:rFonts w:ascii="ＭＳ 明朝" w:hAnsi="ＭＳ 明朝" w:hint="eastAsia"/>
        </w:rPr>
        <w:t>障がい</w:t>
      </w:r>
      <w:r w:rsidRPr="006E4D31">
        <w:rPr>
          <w:rFonts w:ascii="ＭＳ 明朝" w:hAnsi="ＭＳ 明朝" w:hint="eastAsia"/>
        </w:rPr>
        <w:t>は度合いによって，重度・中度・軽度に分けられます。</w:t>
      </w:r>
    </w:p>
    <w:p w14:paraId="30F21063" w14:textId="77777777" w:rsidR="00CB70A5" w:rsidRPr="006E4D31" w:rsidRDefault="00CB70A5" w:rsidP="00DC440B">
      <w:pPr>
        <w:rPr>
          <w:rFonts w:ascii="ＭＳ 明朝" w:hAnsi="ＭＳ 明朝"/>
        </w:rPr>
      </w:pPr>
    </w:p>
    <w:p w14:paraId="516B7623" w14:textId="77777777" w:rsidR="00E63DF7" w:rsidRPr="006E4D31" w:rsidRDefault="00E63DF7"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 xml:space="preserve">　知能指数(IQ) ＝精神年齢(発達年齢) ÷ 生活年齢(実年齢) × 100</w:t>
      </w:r>
    </w:p>
    <w:p w14:paraId="22A00431" w14:textId="77777777" w:rsidR="00CB70A5" w:rsidRPr="006E4D31" w:rsidRDefault="00CB70A5" w:rsidP="00DC440B">
      <w:pPr>
        <w:rPr>
          <w:rFonts w:ascii="ＭＳ 明朝" w:hAnsi="ＭＳ 明朝"/>
        </w:rPr>
      </w:pPr>
    </w:p>
    <w:p w14:paraId="6FCD9FB8" w14:textId="77777777" w:rsidR="00E63DF7" w:rsidRPr="006E4D31" w:rsidRDefault="00E63DF7" w:rsidP="00DC440B">
      <w:pPr>
        <w:rPr>
          <w:rFonts w:ascii="ＭＳ 明朝" w:hAnsi="ＭＳ 明朝"/>
        </w:rPr>
      </w:pPr>
      <w:r w:rsidRPr="006E4D31">
        <w:rPr>
          <w:rFonts w:ascii="ＭＳ 明朝" w:hAnsi="ＭＳ 明朝" w:hint="eastAsia"/>
        </w:rPr>
        <w:t xml:space="preserve">　上記の式により，精神年齢（発達年齢）と生活年齢（実年齢）の比率をパーセンテージで算出し，50～70％は軽度知的</w:t>
      </w:r>
      <w:r w:rsidR="00C0733B" w:rsidRPr="006E4D31">
        <w:rPr>
          <w:rFonts w:ascii="ＭＳ 明朝" w:hAnsi="ＭＳ 明朝" w:hint="eastAsia"/>
        </w:rPr>
        <w:t>障がい</w:t>
      </w:r>
      <w:r w:rsidRPr="006E4D31">
        <w:rPr>
          <w:rFonts w:ascii="ＭＳ 明朝" w:hAnsi="ＭＳ 明朝" w:hint="eastAsia"/>
        </w:rPr>
        <w:t>，35～50％は中度，20～35％は重度，20％以下が最重度と分類されます。</w:t>
      </w:r>
      <w:r w:rsidRPr="006E4D31">
        <w:rPr>
          <w:rFonts w:ascii="ＭＳ 明朝" w:hAnsi="ＭＳ 明朝" w:hint="eastAsia"/>
        </w:rPr>
        <w:br/>
        <w:t xml:space="preserve">　また，知能指数が70～85％の場合はボーダーラインであり，知的</w:t>
      </w:r>
      <w:r w:rsidR="00C0733B" w:rsidRPr="006E4D31">
        <w:rPr>
          <w:rFonts w:ascii="ＭＳ 明朝" w:hAnsi="ＭＳ 明朝" w:hint="eastAsia"/>
        </w:rPr>
        <w:t>障がい</w:t>
      </w:r>
      <w:r w:rsidRPr="006E4D31">
        <w:rPr>
          <w:rFonts w:ascii="ＭＳ 明朝" w:hAnsi="ＭＳ 明朝" w:hint="eastAsia"/>
        </w:rPr>
        <w:t>と認定されない場合が多いです。</w:t>
      </w:r>
    </w:p>
    <w:p w14:paraId="3E754078" w14:textId="77777777" w:rsidR="00E63DF7" w:rsidRPr="006E4D31" w:rsidRDefault="00E63DF7" w:rsidP="00DC440B">
      <w:pPr>
        <w:rPr>
          <w:rFonts w:ascii="ＭＳ 明朝" w:hAnsi="ＭＳ 明朝"/>
        </w:rPr>
      </w:pPr>
      <w:r w:rsidRPr="006E4D31">
        <w:rPr>
          <w:rFonts w:ascii="ＭＳ 明朝" w:hAnsi="ＭＳ 明朝" w:hint="eastAsia"/>
        </w:rPr>
        <w:t xml:space="preserve">　軽度の知的</w:t>
      </w:r>
      <w:r w:rsidR="00C0733B" w:rsidRPr="006E4D31">
        <w:rPr>
          <w:rFonts w:ascii="ＭＳ 明朝" w:hAnsi="ＭＳ 明朝" w:hint="eastAsia"/>
        </w:rPr>
        <w:t>障がい</w:t>
      </w:r>
      <w:r w:rsidRPr="006E4D31">
        <w:rPr>
          <w:rFonts w:ascii="ＭＳ 明朝" w:hAnsi="ＭＳ 明朝" w:hint="eastAsia"/>
        </w:rPr>
        <w:t>では，</w:t>
      </w:r>
      <w:r w:rsidR="00C0733B" w:rsidRPr="006E4D31">
        <w:rPr>
          <w:rFonts w:ascii="ＭＳ 明朝" w:hAnsi="ＭＳ 明朝" w:hint="eastAsia"/>
        </w:rPr>
        <w:t>障がい</w:t>
      </w:r>
      <w:r w:rsidRPr="006E4D31">
        <w:rPr>
          <w:rFonts w:ascii="ＭＳ 明朝" w:hAnsi="ＭＳ 明朝" w:hint="eastAsia"/>
        </w:rPr>
        <w:t>があることが見ただけではわかりにくいこともあるようです。</w:t>
      </w:r>
    </w:p>
    <w:p w14:paraId="3337015A" w14:textId="77777777" w:rsidR="00E63DF7" w:rsidRPr="006E4D31" w:rsidRDefault="00E63DF7" w:rsidP="00DC440B">
      <w:pPr>
        <w:rPr>
          <w:rFonts w:ascii="ＭＳ 明朝" w:hAnsi="ＭＳ 明朝"/>
        </w:rPr>
      </w:pPr>
    </w:p>
    <w:p w14:paraId="603BB7A7" w14:textId="77777777" w:rsidR="00E63DF7" w:rsidRPr="006E4D31" w:rsidRDefault="00D44E96" w:rsidP="00DC440B">
      <w:pPr>
        <w:rPr>
          <w:rFonts w:ascii="ＭＳ 明朝" w:hAnsi="ＭＳ 明朝"/>
          <w:bCs/>
          <w:color w:val="000000" w:themeColor="text1"/>
          <w14:textOutline w14:w="0" w14:cap="flat" w14:cmpd="sng" w14:algn="ctr">
            <w14:noFill/>
            <w14:prstDash w14:val="solid"/>
            <w14:round/>
          </w14:textOutline>
        </w:rPr>
      </w:pPr>
      <w:r w:rsidRPr="006E4D31">
        <w:rPr>
          <w:rFonts w:ascii="ＭＳ 明朝" w:hAnsi="ＭＳ 明朝" w:hint="eastAsia"/>
          <w:bCs/>
          <w:color w:val="000000" w:themeColor="text1"/>
          <w14:textOutline w14:w="0" w14:cap="flat" w14:cmpd="sng" w14:algn="ctr">
            <w14:noFill/>
            <w14:prstDash w14:val="solid"/>
            <w14:round/>
          </w14:textOutline>
        </w:rPr>
        <w:t xml:space="preserve">２　</w:t>
      </w:r>
      <w:r w:rsidR="00E63DF7" w:rsidRPr="006E4D31">
        <w:rPr>
          <w:rFonts w:ascii="ＭＳ 明朝" w:hAnsi="ＭＳ 明朝" w:hint="eastAsia"/>
          <w:bCs/>
          <w:color w:val="000000" w:themeColor="text1"/>
          <w14:textOutline w14:w="0" w14:cap="flat" w14:cmpd="sng" w14:algn="ctr">
            <w14:noFill/>
            <w14:prstDash w14:val="solid"/>
            <w14:round/>
          </w14:textOutline>
        </w:rPr>
        <w:t>発達</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r w:rsidR="00E63DF7" w:rsidRPr="006E4D31">
        <w:rPr>
          <w:rFonts w:ascii="ＭＳ 明朝" w:hAnsi="ＭＳ 明朝" w:hint="eastAsia"/>
          <w:bCs/>
          <w:color w:val="000000" w:themeColor="text1"/>
          <w14:textOutline w14:w="0" w14:cap="flat" w14:cmpd="sng" w14:algn="ctr">
            <w14:noFill/>
            <w14:prstDash w14:val="solid"/>
            <w14:round/>
          </w14:textOutline>
        </w:rPr>
        <w:t>と知的</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r w:rsidR="00E63DF7" w:rsidRPr="006E4D31">
        <w:rPr>
          <w:rFonts w:ascii="ＭＳ 明朝" w:hAnsi="ＭＳ 明朝" w:hint="eastAsia"/>
          <w:bCs/>
          <w:color w:val="000000" w:themeColor="text1"/>
          <w14:textOutline w14:w="0" w14:cap="flat" w14:cmpd="sng" w14:algn="ctr">
            <w14:noFill/>
            <w14:prstDash w14:val="solid"/>
            <w14:round/>
          </w14:textOutline>
        </w:rPr>
        <w:t>の違い</w:t>
      </w:r>
    </w:p>
    <w:p w14:paraId="6E017953" w14:textId="77777777" w:rsidR="00E63DF7" w:rsidRPr="006E4D31" w:rsidRDefault="00E63DF7" w:rsidP="00DC440B">
      <w:pPr>
        <w:rPr>
          <w:rFonts w:ascii="ＭＳ 明朝" w:hAnsi="ＭＳ 明朝"/>
          <w:bCs/>
        </w:rPr>
      </w:pPr>
    </w:p>
    <w:p w14:paraId="4998686D" w14:textId="77777777" w:rsidR="00E63DF7" w:rsidRPr="006E4D31" w:rsidRDefault="00E63DF7" w:rsidP="00DC440B">
      <w:pPr>
        <w:rPr>
          <w:rFonts w:ascii="ＭＳ 明朝" w:hAnsi="ＭＳ 明朝"/>
        </w:rPr>
      </w:pPr>
      <w:r w:rsidRPr="006E4D31">
        <w:rPr>
          <w:rFonts w:ascii="ＭＳ 明朝" w:hAnsi="ＭＳ 明朝" w:hint="eastAsia"/>
        </w:rPr>
        <w:t xml:space="preserve">　発達</w:t>
      </w:r>
      <w:r w:rsidR="00C0733B" w:rsidRPr="006E4D31">
        <w:rPr>
          <w:rFonts w:ascii="ＭＳ 明朝" w:hAnsi="ＭＳ 明朝" w:hint="eastAsia"/>
        </w:rPr>
        <w:t>障がい</w:t>
      </w:r>
      <w:r w:rsidRPr="006E4D31">
        <w:rPr>
          <w:rFonts w:ascii="ＭＳ 明朝" w:hAnsi="ＭＳ 明朝" w:hint="eastAsia"/>
        </w:rPr>
        <w:t>は脳機能の</w:t>
      </w:r>
      <w:r w:rsidR="00C0733B" w:rsidRPr="006E4D31">
        <w:rPr>
          <w:rFonts w:ascii="ＭＳ 明朝" w:hAnsi="ＭＳ 明朝" w:hint="eastAsia"/>
        </w:rPr>
        <w:t>障がい</w:t>
      </w:r>
      <w:r w:rsidRPr="006E4D31">
        <w:rPr>
          <w:rFonts w:ascii="ＭＳ 明朝" w:hAnsi="ＭＳ 明朝" w:hint="eastAsia"/>
        </w:rPr>
        <w:t>が原因となっています。そのため，自閉症の場合は知的</w:t>
      </w:r>
      <w:r w:rsidR="00C0733B" w:rsidRPr="006E4D31">
        <w:rPr>
          <w:rFonts w:ascii="ＭＳ 明朝" w:hAnsi="ＭＳ 明朝" w:hint="eastAsia"/>
        </w:rPr>
        <w:t>障がい</w:t>
      </w:r>
      <w:r w:rsidRPr="006E4D31">
        <w:rPr>
          <w:rFonts w:ascii="ＭＳ 明朝" w:hAnsi="ＭＳ 明朝" w:hint="eastAsia"/>
        </w:rPr>
        <w:t>を伴う場合もあります。つまり，知的</w:t>
      </w:r>
      <w:r w:rsidR="00C0733B" w:rsidRPr="006E4D31">
        <w:rPr>
          <w:rFonts w:ascii="ＭＳ 明朝" w:hAnsi="ＭＳ 明朝" w:hint="eastAsia"/>
        </w:rPr>
        <w:t>障がい</w:t>
      </w:r>
      <w:r w:rsidRPr="006E4D31">
        <w:rPr>
          <w:rFonts w:ascii="ＭＳ 明朝" w:hAnsi="ＭＳ 明朝" w:hint="eastAsia"/>
        </w:rPr>
        <w:t>は発達</w:t>
      </w:r>
      <w:r w:rsidR="00C0733B" w:rsidRPr="006E4D31">
        <w:rPr>
          <w:rFonts w:ascii="ＭＳ 明朝" w:hAnsi="ＭＳ 明朝" w:hint="eastAsia"/>
        </w:rPr>
        <w:t>障がい</w:t>
      </w:r>
      <w:r w:rsidRPr="006E4D31">
        <w:rPr>
          <w:rFonts w:ascii="ＭＳ 明朝" w:hAnsi="ＭＳ 明朝" w:hint="eastAsia"/>
        </w:rPr>
        <w:t>の一つであると言えるでしょう。</w:t>
      </w:r>
    </w:p>
    <w:p w14:paraId="76EB006D" w14:textId="77777777" w:rsidR="00E63DF7" w:rsidRPr="006E4D31" w:rsidRDefault="00E63DF7" w:rsidP="00DC440B">
      <w:pPr>
        <w:rPr>
          <w:rFonts w:ascii="ＭＳ 明朝" w:hAnsi="ＭＳ 明朝"/>
        </w:rPr>
      </w:pPr>
      <w:r w:rsidRPr="006E4D31">
        <w:rPr>
          <w:rFonts w:ascii="ＭＳ 明朝" w:hAnsi="ＭＳ 明朝" w:hint="eastAsia"/>
        </w:rPr>
        <w:t xml:space="preserve">　知的</w:t>
      </w:r>
      <w:r w:rsidR="00C0733B" w:rsidRPr="006E4D31">
        <w:rPr>
          <w:rFonts w:ascii="ＭＳ 明朝" w:hAnsi="ＭＳ 明朝" w:hint="eastAsia"/>
        </w:rPr>
        <w:t>障がい</w:t>
      </w:r>
      <w:r w:rsidRPr="006E4D31">
        <w:rPr>
          <w:rFonts w:ascii="ＭＳ 明朝" w:hAnsi="ＭＳ 明朝" w:hint="eastAsia"/>
        </w:rPr>
        <w:t>の診断は，知能テストなどで測定される「知的能力」と，社会生活を営むために必要な行動をとる力「適応能力」を元にします。</w:t>
      </w:r>
      <w:r w:rsidRPr="006E4D31">
        <w:rPr>
          <w:rFonts w:ascii="ＭＳ 明朝" w:hAnsi="ＭＳ 明朝" w:hint="eastAsia"/>
        </w:rPr>
        <w:br/>
        <w:t xml:space="preserve">　また，発達</w:t>
      </w:r>
      <w:r w:rsidR="00C0733B" w:rsidRPr="006E4D31">
        <w:rPr>
          <w:rFonts w:ascii="ＭＳ 明朝" w:hAnsi="ＭＳ 明朝" w:hint="eastAsia"/>
        </w:rPr>
        <w:t>障がい</w:t>
      </w:r>
      <w:r w:rsidRPr="006E4D31">
        <w:rPr>
          <w:rFonts w:ascii="ＭＳ 明朝" w:hAnsi="ＭＳ 明朝" w:hint="eastAsia"/>
        </w:rPr>
        <w:t>は，「コミュニケーション能力」や「適応能力」などで診断します。知的</w:t>
      </w:r>
      <w:r w:rsidR="00C0733B" w:rsidRPr="006E4D31">
        <w:rPr>
          <w:rFonts w:ascii="ＭＳ 明朝" w:hAnsi="ＭＳ 明朝" w:hint="eastAsia"/>
        </w:rPr>
        <w:t>障がい</w:t>
      </w:r>
      <w:r w:rsidRPr="006E4D31">
        <w:rPr>
          <w:rFonts w:ascii="ＭＳ 明朝" w:hAnsi="ＭＳ 明朝" w:hint="eastAsia"/>
        </w:rPr>
        <w:t>と発達</w:t>
      </w:r>
      <w:r w:rsidR="00C0733B" w:rsidRPr="006E4D31">
        <w:rPr>
          <w:rFonts w:ascii="ＭＳ 明朝" w:hAnsi="ＭＳ 明朝" w:hint="eastAsia"/>
        </w:rPr>
        <w:t>障がい</w:t>
      </w:r>
      <w:r w:rsidRPr="006E4D31">
        <w:rPr>
          <w:rFonts w:ascii="ＭＳ 明朝" w:hAnsi="ＭＳ 明朝" w:hint="eastAsia"/>
        </w:rPr>
        <w:t>の診断では，重なる部分もあるのです。</w:t>
      </w:r>
    </w:p>
    <w:p w14:paraId="307C45D7" w14:textId="77777777" w:rsidR="00E63DF7" w:rsidRPr="006E4D31" w:rsidRDefault="00E63DF7" w:rsidP="00DC440B">
      <w:pPr>
        <w:rPr>
          <w:rFonts w:ascii="ＭＳ 明朝" w:hAnsi="ＭＳ 明朝"/>
        </w:rPr>
      </w:pPr>
    </w:p>
    <w:p w14:paraId="2A9026D8" w14:textId="77777777" w:rsidR="00E63DF7" w:rsidRPr="006E4D31" w:rsidRDefault="00D44E96" w:rsidP="00DC440B">
      <w:pPr>
        <w:rPr>
          <w:rFonts w:ascii="ＭＳ 明朝" w:hAnsi="ＭＳ 明朝"/>
          <w:bCs/>
          <w:color w:val="000000" w:themeColor="text1"/>
          <w14:textOutline w14:w="0" w14:cap="flat" w14:cmpd="sng" w14:algn="ctr">
            <w14:noFill/>
            <w14:prstDash w14:val="solid"/>
            <w14:round/>
          </w14:textOutline>
        </w:rPr>
      </w:pPr>
      <w:r w:rsidRPr="006E4D31">
        <w:rPr>
          <w:rFonts w:ascii="ＭＳ 明朝" w:hAnsi="ＭＳ 明朝" w:hint="eastAsia"/>
          <w:bCs/>
          <w:color w:val="000000" w:themeColor="text1"/>
          <w14:textOutline w14:w="0" w14:cap="flat" w14:cmpd="sng" w14:algn="ctr">
            <w14:noFill/>
            <w14:prstDash w14:val="solid"/>
            <w14:round/>
          </w14:textOutline>
        </w:rPr>
        <w:t xml:space="preserve">３　</w:t>
      </w:r>
      <w:r w:rsidR="00E63DF7" w:rsidRPr="006E4D31">
        <w:rPr>
          <w:rFonts w:ascii="ＭＳ 明朝" w:hAnsi="ＭＳ 明朝" w:hint="eastAsia"/>
          <w:bCs/>
          <w:color w:val="000000" w:themeColor="text1"/>
          <w14:textOutline w14:w="0" w14:cap="flat" w14:cmpd="sng" w14:algn="ctr">
            <w14:noFill/>
            <w14:prstDash w14:val="solid"/>
            <w14:round/>
          </w14:textOutline>
        </w:rPr>
        <w:t>自閉症と知的</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p>
    <w:p w14:paraId="772EE8DC" w14:textId="77777777" w:rsidR="00E63DF7" w:rsidRPr="006E4D31" w:rsidRDefault="00E63DF7" w:rsidP="00DC440B">
      <w:pPr>
        <w:rPr>
          <w:rFonts w:ascii="ＭＳ 明朝" w:hAnsi="ＭＳ 明朝"/>
          <w:bCs/>
        </w:rPr>
      </w:pPr>
    </w:p>
    <w:p w14:paraId="5DA82932" w14:textId="77777777" w:rsidR="00E63DF7" w:rsidRPr="006E4D31" w:rsidRDefault="00E63DF7" w:rsidP="00DC440B">
      <w:pPr>
        <w:rPr>
          <w:rFonts w:ascii="ＭＳ 明朝" w:hAnsi="ＭＳ 明朝"/>
        </w:rPr>
      </w:pPr>
      <w:r w:rsidRPr="006E4D31">
        <w:rPr>
          <w:rFonts w:ascii="ＭＳ 明朝" w:hAnsi="ＭＳ 明朝" w:hint="eastAsia"/>
        </w:rPr>
        <w:t xml:space="preserve">　自閉症と知的</w:t>
      </w:r>
      <w:r w:rsidR="00C0733B" w:rsidRPr="006E4D31">
        <w:rPr>
          <w:rFonts w:ascii="ＭＳ 明朝" w:hAnsi="ＭＳ 明朝" w:hint="eastAsia"/>
        </w:rPr>
        <w:t>障がい</w:t>
      </w:r>
      <w:r w:rsidRPr="006E4D31">
        <w:rPr>
          <w:rFonts w:ascii="ＭＳ 明朝" w:hAnsi="ＭＳ 明朝" w:hint="eastAsia"/>
        </w:rPr>
        <w:t>には，似たような症状があり，自閉症にも知的</w:t>
      </w:r>
      <w:r w:rsidR="00C0733B" w:rsidRPr="006E4D31">
        <w:rPr>
          <w:rFonts w:ascii="ＭＳ 明朝" w:hAnsi="ＭＳ 明朝" w:hint="eastAsia"/>
        </w:rPr>
        <w:t>障がい</w:t>
      </w:r>
      <w:r w:rsidRPr="006E4D31">
        <w:rPr>
          <w:rFonts w:ascii="ＭＳ 明朝" w:hAnsi="ＭＳ 明朝" w:hint="eastAsia"/>
        </w:rPr>
        <w:t>がある場合もあります。</w:t>
      </w:r>
      <w:r w:rsidRPr="006E4D31">
        <w:rPr>
          <w:rFonts w:ascii="ＭＳ 明朝" w:hAnsi="ＭＳ 明朝" w:hint="eastAsia"/>
        </w:rPr>
        <w:br/>
        <w:t xml:space="preserve">　自閉症の症状があり，知的</w:t>
      </w:r>
      <w:r w:rsidR="00C0733B" w:rsidRPr="006E4D31">
        <w:rPr>
          <w:rFonts w:ascii="ＭＳ 明朝" w:hAnsi="ＭＳ 明朝" w:hint="eastAsia"/>
        </w:rPr>
        <w:t>障がい</w:t>
      </w:r>
      <w:r w:rsidRPr="006E4D31">
        <w:rPr>
          <w:rFonts w:ascii="ＭＳ 明朝" w:hAnsi="ＭＳ 明朝" w:hint="eastAsia"/>
        </w:rPr>
        <w:t>の症状も顕著な場合，知的</w:t>
      </w:r>
      <w:r w:rsidR="00C0733B" w:rsidRPr="006E4D31">
        <w:rPr>
          <w:rFonts w:ascii="ＭＳ 明朝" w:hAnsi="ＭＳ 明朝" w:hint="eastAsia"/>
        </w:rPr>
        <w:t>障がい</w:t>
      </w:r>
      <w:r w:rsidRPr="006E4D31">
        <w:rPr>
          <w:rFonts w:ascii="ＭＳ 明朝" w:hAnsi="ＭＳ 明朝" w:hint="eastAsia"/>
        </w:rPr>
        <w:t>者として認定される場合が多いです。</w:t>
      </w:r>
    </w:p>
    <w:p w14:paraId="174144F3" w14:textId="77777777" w:rsidR="00E63DF7" w:rsidRPr="006E4D31" w:rsidRDefault="00E63DF7" w:rsidP="00DC440B">
      <w:pPr>
        <w:rPr>
          <w:rFonts w:ascii="ＭＳ 明朝" w:hAnsi="ＭＳ 明朝"/>
        </w:rPr>
      </w:pPr>
      <w:r w:rsidRPr="006E4D31">
        <w:rPr>
          <w:rFonts w:ascii="ＭＳ 明朝" w:hAnsi="ＭＳ 明朝" w:hint="eastAsia"/>
        </w:rPr>
        <w:t xml:space="preserve">　知的</w:t>
      </w:r>
      <w:r w:rsidR="00C0733B" w:rsidRPr="006E4D31">
        <w:rPr>
          <w:rFonts w:ascii="ＭＳ 明朝" w:hAnsi="ＭＳ 明朝" w:hint="eastAsia"/>
        </w:rPr>
        <w:t>障がい</w:t>
      </w:r>
      <w:r w:rsidRPr="006E4D31">
        <w:rPr>
          <w:rFonts w:ascii="ＭＳ 明朝" w:hAnsi="ＭＳ 明朝" w:hint="eastAsia"/>
        </w:rPr>
        <w:t>をともなう自閉症でも，軽度の知的</w:t>
      </w:r>
      <w:r w:rsidR="00C0733B" w:rsidRPr="006E4D31">
        <w:rPr>
          <w:rFonts w:ascii="ＭＳ 明朝" w:hAnsi="ＭＳ 明朝" w:hint="eastAsia"/>
        </w:rPr>
        <w:t>障がい</w:t>
      </w:r>
      <w:r w:rsidRPr="006E4D31">
        <w:rPr>
          <w:rFonts w:ascii="ＭＳ 明朝" w:hAnsi="ＭＳ 明朝" w:hint="eastAsia"/>
        </w:rPr>
        <w:t>など知的</w:t>
      </w:r>
      <w:r w:rsidR="00C0733B" w:rsidRPr="006E4D31">
        <w:rPr>
          <w:rFonts w:ascii="ＭＳ 明朝" w:hAnsi="ＭＳ 明朝" w:hint="eastAsia"/>
        </w:rPr>
        <w:t>障がい</w:t>
      </w:r>
      <w:r w:rsidRPr="006E4D31">
        <w:rPr>
          <w:rFonts w:ascii="ＭＳ 明朝" w:hAnsi="ＭＳ 明朝" w:hint="eastAsia"/>
        </w:rPr>
        <w:t>が目立たない場合には，知的</w:t>
      </w:r>
      <w:r w:rsidR="00C0733B" w:rsidRPr="006E4D31">
        <w:rPr>
          <w:rFonts w:ascii="ＭＳ 明朝" w:hAnsi="ＭＳ 明朝" w:hint="eastAsia"/>
        </w:rPr>
        <w:t>障がい</w:t>
      </w:r>
      <w:r w:rsidRPr="006E4D31">
        <w:rPr>
          <w:rFonts w:ascii="ＭＳ 明朝" w:hAnsi="ＭＳ 明朝" w:hint="eastAsia"/>
        </w:rPr>
        <w:t>者として認定されません。</w:t>
      </w:r>
    </w:p>
    <w:p w14:paraId="3DFED354" w14:textId="77777777" w:rsidR="00E63DF7" w:rsidRPr="006E4D31" w:rsidRDefault="00E63DF7" w:rsidP="00DC440B">
      <w:pPr>
        <w:rPr>
          <w:rFonts w:ascii="ＭＳ 明朝" w:hAnsi="ＭＳ 明朝"/>
        </w:rPr>
      </w:pPr>
    </w:p>
    <w:p w14:paraId="73FE0811" w14:textId="77777777" w:rsidR="00E63DF7" w:rsidRPr="006E4D31" w:rsidRDefault="00D44E96" w:rsidP="00DC440B">
      <w:pPr>
        <w:rPr>
          <w:rFonts w:ascii="ＭＳ 明朝" w:hAnsi="ＭＳ 明朝"/>
          <w:bCs/>
          <w:color w:val="000000" w:themeColor="text1"/>
          <w14:textOutline w14:w="0" w14:cap="flat" w14:cmpd="sng" w14:algn="ctr">
            <w14:noFill/>
            <w14:prstDash w14:val="solid"/>
            <w14:round/>
          </w14:textOutline>
        </w:rPr>
      </w:pPr>
      <w:r w:rsidRPr="006E4D31">
        <w:rPr>
          <w:rFonts w:ascii="ＭＳ 明朝" w:hAnsi="ＭＳ 明朝" w:hint="eastAsia"/>
          <w:bCs/>
          <w:color w:val="000000" w:themeColor="text1"/>
          <w14:textOutline w14:w="0" w14:cap="flat" w14:cmpd="sng" w14:algn="ctr">
            <w14:noFill/>
            <w14:prstDash w14:val="solid"/>
            <w14:round/>
          </w14:textOutline>
        </w:rPr>
        <w:t xml:space="preserve">４　</w:t>
      </w:r>
      <w:r w:rsidR="00E63DF7" w:rsidRPr="006E4D31">
        <w:rPr>
          <w:rFonts w:ascii="ＭＳ 明朝" w:hAnsi="ＭＳ 明朝" w:hint="eastAsia"/>
          <w:bCs/>
          <w:color w:val="000000" w:themeColor="text1"/>
          <w14:textOutline w14:w="0" w14:cap="flat" w14:cmpd="sng" w14:algn="ctr">
            <w14:noFill/>
            <w14:prstDash w14:val="solid"/>
            <w14:round/>
          </w14:textOutline>
        </w:rPr>
        <w:t>学習</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r w:rsidR="00E63DF7" w:rsidRPr="006E4D31">
        <w:rPr>
          <w:rFonts w:ascii="ＭＳ 明朝" w:hAnsi="ＭＳ 明朝" w:hint="eastAsia"/>
          <w:bCs/>
          <w:color w:val="000000" w:themeColor="text1"/>
          <w14:textOutline w14:w="0" w14:cap="flat" w14:cmpd="sng" w14:algn="ctr">
            <w14:noFill/>
            <w14:prstDash w14:val="solid"/>
            <w14:round/>
          </w14:textOutline>
        </w:rPr>
        <w:t>と知的</w:t>
      </w:r>
      <w:r w:rsidR="00C0733B" w:rsidRPr="006E4D31">
        <w:rPr>
          <w:rFonts w:ascii="ＭＳ 明朝" w:hAnsi="ＭＳ 明朝" w:hint="eastAsia"/>
          <w:bCs/>
          <w:color w:val="000000" w:themeColor="text1"/>
          <w14:textOutline w14:w="0" w14:cap="flat" w14:cmpd="sng" w14:algn="ctr">
            <w14:noFill/>
            <w14:prstDash w14:val="solid"/>
            <w14:round/>
          </w14:textOutline>
        </w:rPr>
        <w:t>障がい</w:t>
      </w:r>
    </w:p>
    <w:p w14:paraId="73886A1C" w14:textId="77777777" w:rsidR="00E63DF7" w:rsidRPr="006E4D31" w:rsidRDefault="00E63DF7" w:rsidP="00DC440B">
      <w:pPr>
        <w:rPr>
          <w:rFonts w:ascii="ＭＳ 明朝" w:hAnsi="ＭＳ 明朝"/>
          <w:bCs/>
        </w:rPr>
      </w:pPr>
    </w:p>
    <w:p w14:paraId="535BB0C7" w14:textId="77777777" w:rsidR="00E63DF7" w:rsidRPr="006E4D31" w:rsidRDefault="00E63DF7" w:rsidP="00DC440B">
      <w:pPr>
        <w:rPr>
          <w:rFonts w:ascii="ＭＳ 明朝" w:hAnsi="ＭＳ 明朝"/>
        </w:rPr>
      </w:pPr>
      <w:r w:rsidRPr="006E4D31">
        <w:rPr>
          <w:rFonts w:ascii="ＭＳ 明朝" w:hAnsi="ＭＳ 明朝" w:hint="eastAsia"/>
        </w:rPr>
        <w:t xml:space="preserve">　知的</w:t>
      </w:r>
      <w:r w:rsidR="00C0733B" w:rsidRPr="006E4D31">
        <w:rPr>
          <w:rFonts w:ascii="ＭＳ 明朝" w:hAnsi="ＭＳ 明朝" w:hint="eastAsia"/>
        </w:rPr>
        <w:t>障がい</w:t>
      </w:r>
      <w:r w:rsidRPr="006E4D31">
        <w:rPr>
          <w:rFonts w:ascii="ＭＳ 明朝" w:hAnsi="ＭＳ 明朝" w:hint="eastAsia"/>
        </w:rPr>
        <w:t>と学習</w:t>
      </w:r>
      <w:r w:rsidR="00C0733B" w:rsidRPr="006E4D31">
        <w:rPr>
          <w:rFonts w:ascii="ＭＳ 明朝" w:hAnsi="ＭＳ 明朝" w:hint="eastAsia"/>
        </w:rPr>
        <w:t>障がい</w:t>
      </w:r>
      <w:r w:rsidRPr="006E4D31">
        <w:rPr>
          <w:rFonts w:ascii="ＭＳ 明朝" w:hAnsi="ＭＳ 明朝" w:hint="eastAsia"/>
        </w:rPr>
        <w:t>にも，似ている症状がありますが，知能指数（IQ）が70以上で学習</w:t>
      </w:r>
      <w:r w:rsidR="00C0733B" w:rsidRPr="006E4D31">
        <w:rPr>
          <w:rFonts w:ascii="ＭＳ 明朝" w:hAnsi="ＭＳ 明朝" w:hint="eastAsia"/>
        </w:rPr>
        <w:t>障がい</w:t>
      </w:r>
      <w:r w:rsidRPr="006E4D31">
        <w:rPr>
          <w:rFonts w:ascii="ＭＳ 明朝" w:hAnsi="ＭＳ 明朝" w:hint="eastAsia"/>
        </w:rPr>
        <w:t>の症状がある場合には学習</w:t>
      </w:r>
      <w:r w:rsidR="00C0733B" w:rsidRPr="006E4D31">
        <w:rPr>
          <w:rFonts w:ascii="ＭＳ 明朝" w:hAnsi="ＭＳ 明朝" w:hint="eastAsia"/>
        </w:rPr>
        <w:t>障がい</w:t>
      </w:r>
      <w:r w:rsidRPr="006E4D31">
        <w:rPr>
          <w:rFonts w:ascii="ＭＳ 明朝" w:hAnsi="ＭＳ 明朝" w:hint="eastAsia"/>
        </w:rPr>
        <w:t>と診断され，70以下の場合には知的</w:t>
      </w:r>
      <w:r w:rsidR="00C0733B" w:rsidRPr="006E4D31">
        <w:rPr>
          <w:rFonts w:ascii="ＭＳ 明朝" w:hAnsi="ＭＳ 明朝" w:hint="eastAsia"/>
        </w:rPr>
        <w:t>障がい</w:t>
      </w:r>
      <w:r w:rsidRPr="006E4D31">
        <w:rPr>
          <w:rFonts w:ascii="ＭＳ 明朝" w:hAnsi="ＭＳ 明朝" w:hint="eastAsia"/>
        </w:rPr>
        <w:t>と診断されます。</w:t>
      </w:r>
      <w:r w:rsidRPr="006E4D31">
        <w:rPr>
          <w:rFonts w:ascii="ＭＳ 明朝" w:hAnsi="ＭＳ 明朝" w:hint="eastAsia"/>
        </w:rPr>
        <w:br/>
        <w:t xml:space="preserve">　知的</w:t>
      </w:r>
      <w:r w:rsidR="00C0733B" w:rsidRPr="006E4D31">
        <w:rPr>
          <w:rFonts w:ascii="ＭＳ 明朝" w:hAnsi="ＭＳ 明朝" w:hint="eastAsia"/>
        </w:rPr>
        <w:t>障がい</w:t>
      </w:r>
      <w:r w:rsidRPr="006E4D31">
        <w:rPr>
          <w:rFonts w:ascii="ＭＳ 明朝" w:hAnsi="ＭＳ 明朝" w:hint="eastAsia"/>
        </w:rPr>
        <w:t>は学習面も含めた全面的な知能の発達に遅れがあり，学習</w:t>
      </w:r>
      <w:r w:rsidR="00C0733B" w:rsidRPr="006E4D31">
        <w:rPr>
          <w:rFonts w:ascii="ＭＳ 明朝" w:hAnsi="ＭＳ 明朝" w:hint="eastAsia"/>
        </w:rPr>
        <w:t>障がい</w:t>
      </w:r>
      <w:r w:rsidRPr="006E4D31">
        <w:rPr>
          <w:rFonts w:ascii="ＭＳ 明朝" w:hAnsi="ＭＳ 明朝" w:hint="eastAsia"/>
        </w:rPr>
        <w:t>は特定の学習に困難を生じます。</w:t>
      </w:r>
    </w:p>
    <w:p w14:paraId="7F999ED3" w14:textId="77777777" w:rsidR="00E63DF7" w:rsidRPr="006E4D31" w:rsidRDefault="00E63DF7" w:rsidP="00DC440B">
      <w:pPr>
        <w:rPr>
          <w:rFonts w:ascii="ＭＳ 明朝" w:hAnsi="ＭＳ 明朝"/>
        </w:rPr>
      </w:pPr>
    </w:p>
    <w:p w14:paraId="436F115E" w14:textId="77777777" w:rsidR="00E63DF7" w:rsidRPr="006E4D31" w:rsidRDefault="00D44E96"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w:t>
      </w:r>
      <w:r w:rsidR="00E63DF7" w:rsidRPr="006E4D31">
        <w:rPr>
          <w:rFonts w:ascii="ＭＳ 明朝" w:hAnsi="ＭＳ 明朝" w:hint="eastAsia"/>
          <w:color w:val="000000" w:themeColor="text1"/>
          <w14:textOutline w14:w="0" w14:cap="flat" w14:cmpd="sng" w14:algn="ctr">
            <w14:noFill/>
            <w14:prstDash w14:val="solid"/>
            <w14:round/>
          </w14:textOutline>
        </w:rPr>
        <w:t>知的</w:t>
      </w:r>
      <w:r w:rsidR="00C0733B" w:rsidRPr="006E4D31">
        <w:rPr>
          <w:rFonts w:ascii="ＭＳ 明朝" w:hAnsi="ＭＳ 明朝" w:hint="eastAsia"/>
          <w:color w:val="000000" w:themeColor="text1"/>
          <w14:textOutline w14:w="0" w14:cap="flat" w14:cmpd="sng" w14:algn="ctr">
            <w14:noFill/>
            <w14:prstDash w14:val="solid"/>
            <w14:round/>
          </w14:textOutline>
        </w:rPr>
        <w:t>障がい</w:t>
      </w:r>
      <w:r w:rsidR="00E63DF7" w:rsidRPr="006E4D31">
        <w:rPr>
          <w:rFonts w:ascii="ＭＳ 明朝" w:hAnsi="ＭＳ 明朝" w:hint="eastAsia"/>
          <w:color w:val="000000" w:themeColor="text1"/>
          <w14:textOutline w14:w="0" w14:cap="flat" w14:cmpd="sng" w14:algn="ctr">
            <w14:noFill/>
            <w14:prstDash w14:val="solid"/>
            <w14:round/>
          </w14:textOutline>
        </w:rPr>
        <w:t>のチェック（成人）</w:t>
      </w:r>
      <w:r w:rsidRPr="006E4D31">
        <w:rPr>
          <w:rFonts w:ascii="ＭＳ 明朝" w:hAnsi="ＭＳ 明朝" w:hint="eastAsia"/>
          <w:color w:val="000000" w:themeColor="text1"/>
          <w14:textOutline w14:w="0" w14:cap="flat" w14:cmpd="sng" w14:algn="ctr">
            <w14:noFill/>
            <w14:prstDash w14:val="solid"/>
            <w14:round/>
          </w14:textOutline>
        </w:rPr>
        <w:t>～</w:t>
      </w:r>
    </w:p>
    <w:p w14:paraId="16FA21C9" w14:textId="77777777" w:rsidR="007F38E6" w:rsidRPr="006E4D31" w:rsidRDefault="007F38E6" w:rsidP="00DC440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44E96" w:rsidRPr="006E4D31" w14:paraId="47C9D91F" w14:textId="77777777" w:rsidTr="00955EA1">
        <w:tc>
          <w:tcPr>
            <w:tcW w:w="8696" w:type="dxa"/>
            <w:shd w:val="clear" w:color="auto" w:fill="auto"/>
          </w:tcPr>
          <w:p w14:paraId="14EEDF4F" w14:textId="77777777" w:rsidR="00D44E96" w:rsidRPr="006E4D31" w:rsidRDefault="00D44E96" w:rsidP="00DC440B">
            <w:pPr>
              <w:rPr>
                <w:rFonts w:ascii="ＭＳ 明朝" w:hAnsi="ＭＳ 明朝"/>
              </w:rPr>
            </w:pPr>
            <w:r w:rsidRPr="006E4D31">
              <w:rPr>
                <w:rFonts w:ascii="ＭＳ 明朝" w:hAnsi="ＭＳ 明朝" w:hint="eastAsia"/>
              </w:rPr>
              <w:t>１　社会的能力</w:t>
            </w:r>
          </w:p>
          <w:p w14:paraId="2AF99186" w14:textId="77777777" w:rsidR="00D44E96" w:rsidRPr="006E4D31" w:rsidRDefault="00D44E96" w:rsidP="00DC440B">
            <w:pPr>
              <w:rPr>
                <w:rFonts w:ascii="ＭＳ 明朝" w:hAnsi="ＭＳ 明朝"/>
              </w:rPr>
            </w:pPr>
            <w:r w:rsidRPr="006E4D31">
              <w:rPr>
                <w:rFonts w:ascii="ＭＳ 明朝" w:hAnsi="ＭＳ 明朝" w:hint="eastAsia"/>
              </w:rPr>
              <w:t>（１）お金の扱い</w:t>
            </w:r>
          </w:p>
          <w:p w14:paraId="43508185" w14:textId="77777777" w:rsidR="00D44E96" w:rsidRPr="006E4D31" w:rsidRDefault="00D44E96" w:rsidP="00DC440B">
            <w:pPr>
              <w:rPr>
                <w:rFonts w:ascii="ＭＳ 明朝" w:hAnsi="ＭＳ 明朝"/>
              </w:rPr>
            </w:pPr>
            <w:r w:rsidRPr="006E4D31">
              <w:rPr>
                <w:rFonts w:ascii="ＭＳ 明朝" w:hAnsi="ＭＳ 明朝" w:hint="eastAsia"/>
              </w:rPr>
              <w:t xml:space="preserve">　　□郵便局や銀行などの金融機関を利用できる</w:t>
            </w:r>
          </w:p>
          <w:p w14:paraId="02859BDE" w14:textId="77777777" w:rsidR="00D44E96" w:rsidRPr="006E4D31" w:rsidRDefault="00D44E96" w:rsidP="00DC440B">
            <w:pPr>
              <w:rPr>
                <w:rFonts w:ascii="ＭＳ 明朝" w:hAnsi="ＭＳ 明朝"/>
              </w:rPr>
            </w:pPr>
            <w:r w:rsidRPr="006E4D31">
              <w:rPr>
                <w:rFonts w:ascii="ＭＳ 明朝" w:hAnsi="ＭＳ 明朝" w:hint="eastAsia"/>
              </w:rPr>
              <w:t xml:space="preserve">　　□正しく両替はできるが，貯金などはできない</w:t>
            </w:r>
          </w:p>
          <w:p w14:paraId="5AB9513D" w14:textId="77777777" w:rsidR="00D44E96" w:rsidRPr="006E4D31" w:rsidRDefault="00D44E96" w:rsidP="00DC440B">
            <w:pPr>
              <w:rPr>
                <w:rFonts w:ascii="ＭＳ 明朝" w:hAnsi="ＭＳ 明朝"/>
              </w:rPr>
            </w:pPr>
            <w:r w:rsidRPr="006E4D31">
              <w:rPr>
                <w:rFonts w:ascii="ＭＳ 明朝" w:hAnsi="ＭＳ 明朝" w:hint="eastAsia"/>
              </w:rPr>
              <w:t xml:space="preserve">　　□いろいろの種類の貨幣を合わせて，５００円にできる</w:t>
            </w:r>
          </w:p>
          <w:p w14:paraId="126E76D8" w14:textId="77777777" w:rsidR="00D44E96" w:rsidRPr="006E4D31" w:rsidRDefault="00D44E96" w:rsidP="00DC440B">
            <w:pPr>
              <w:rPr>
                <w:rFonts w:ascii="ＭＳ 明朝" w:hAnsi="ＭＳ 明朝"/>
              </w:rPr>
            </w:pPr>
            <w:r w:rsidRPr="006E4D31">
              <w:rPr>
                <w:rFonts w:ascii="ＭＳ 明朝" w:hAnsi="ＭＳ 明朝" w:hint="eastAsia"/>
              </w:rPr>
              <w:t xml:space="preserve">　　□お金は使うが，正しく両替することはできない</w:t>
            </w:r>
          </w:p>
          <w:p w14:paraId="32D1F33E" w14:textId="77777777" w:rsidR="00D44E96" w:rsidRPr="006E4D31" w:rsidRDefault="00D44E96" w:rsidP="00DC440B">
            <w:pPr>
              <w:rPr>
                <w:rFonts w:ascii="ＭＳ 明朝" w:hAnsi="ＭＳ 明朝"/>
              </w:rPr>
            </w:pPr>
            <w:r w:rsidRPr="006E4D31">
              <w:rPr>
                <w:rFonts w:ascii="ＭＳ 明朝" w:hAnsi="ＭＳ 明朝" w:hint="eastAsia"/>
              </w:rPr>
              <w:t xml:space="preserve">　　□お金は使えないが，大切なものであることは知っている</w:t>
            </w:r>
          </w:p>
          <w:p w14:paraId="3B6D62E5" w14:textId="77777777" w:rsidR="00D44E96" w:rsidRPr="006E4D31" w:rsidRDefault="00D44E96" w:rsidP="00DC440B">
            <w:pPr>
              <w:rPr>
                <w:rFonts w:ascii="ＭＳ 明朝" w:hAnsi="ＭＳ 明朝"/>
              </w:rPr>
            </w:pPr>
            <w:r w:rsidRPr="006E4D31">
              <w:rPr>
                <w:rFonts w:ascii="ＭＳ 明朝" w:hAnsi="ＭＳ 明朝" w:hint="eastAsia"/>
              </w:rPr>
              <w:t xml:space="preserve">　　□お金が大切なものであることを知らない</w:t>
            </w:r>
          </w:p>
          <w:p w14:paraId="6E77CF11" w14:textId="77777777" w:rsidR="00D44E96" w:rsidRPr="006E4D31" w:rsidRDefault="00D44E96" w:rsidP="00DC440B">
            <w:pPr>
              <w:rPr>
                <w:rFonts w:ascii="ＭＳ 明朝" w:hAnsi="ＭＳ 明朝"/>
              </w:rPr>
            </w:pPr>
            <w:r w:rsidRPr="006E4D31">
              <w:rPr>
                <w:rFonts w:ascii="ＭＳ 明朝" w:hAnsi="ＭＳ 明朝" w:hint="eastAsia"/>
              </w:rPr>
              <w:lastRenderedPageBreak/>
              <w:t>（２）買い物</w:t>
            </w:r>
          </w:p>
          <w:p w14:paraId="054FC441" w14:textId="77777777" w:rsidR="00D44E96" w:rsidRPr="006E4D31" w:rsidRDefault="00D44E96" w:rsidP="00DC440B">
            <w:pPr>
              <w:rPr>
                <w:rFonts w:ascii="ＭＳ 明朝" w:hAnsi="ＭＳ 明朝"/>
              </w:rPr>
            </w:pPr>
            <w:r w:rsidRPr="006E4D31">
              <w:rPr>
                <w:rFonts w:ascii="ＭＳ 明朝" w:hAnsi="ＭＳ 明朝" w:hint="eastAsia"/>
              </w:rPr>
              <w:t xml:space="preserve">　　□自分の衣類は自分で買う</w:t>
            </w:r>
          </w:p>
          <w:p w14:paraId="60289581" w14:textId="77777777" w:rsidR="00D44E96" w:rsidRPr="006E4D31" w:rsidRDefault="00D44E96" w:rsidP="00DC440B">
            <w:pPr>
              <w:rPr>
                <w:rFonts w:ascii="ＭＳ 明朝" w:hAnsi="ＭＳ 明朝"/>
              </w:rPr>
            </w:pPr>
            <w:r w:rsidRPr="006E4D31">
              <w:rPr>
                <w:rFonts w:ascii="ＭＳ 明朝" w:hAnsi="ＭＳ 明朝" w:hint="eastAsia"/>
              </w:rPr>
              <w:t xml:space="preserve">　　□自分の身につけるアクセサリーなどの小物は，自分で買う</w:t>
            </w:r>
          </w:p>
          <w:p w14:paraId="0FFC4FEE" w14:textId="77777777" w:rsidR="00D44E96" w:rsidRPr="006E4D31" w:rsidRDefault="00D44E96" w:rsidP="00DC440B">
            <w:pPr>
              <w:rPr>
                <w:rFonts w:ascii="ＭＳ 明朝" w:hAnsi="ＭＳ 明朝"/>
              </w:rPr>
            </w:pPr>
            <w:r w:rsidRPr="006E4D31">
              <w:rPr>
                <w:rFonts w:ascii="ＭＳ 明朝" w:hAnsi="ＭＳ 明朝" w:hint="eastAsia"/>
              </w:rPr>
              <w:t xml:space="preserve">　　□そばについていなくても，お菓子や飲み物などの簡単な買い物をする</w:t>
            </w:r>
          </w:p>
          <w:p w14:paraId="5D931DAC" w14:textId="77777777" w:rsidR="00D44E96" w:rsidRPr="006E4D31" w:rsidRDefault="00D44E96" w:rsidP="00DC440B">
            <w:pPr>
              <w:rPr>
                <w:rFonts w:ascii="ＭＳ 明朝" w:hAnsi="ＭＳ 明朝"/>
              </w:rPr>
            </w:pPr>
            <w:r w:rsidRPr="006E4D31">
              <w:rPr>
                <w:rFonts w:ascii="ＭＳ 明朝" w:hAnsi="ＭＳ 明朝" w:hint="eastAsia"/>
              </w:rPr>
              <w:t xml:space="preserve">　　□ついていてやれば，買い物をする</w:t>
            </w:r>
          </w:p>
          <w:p w14:paraId="6FE642DF" w14:textId="77777777" w:rsidR="00D44E96" w:rsidRPr="006E4D31" w:rsidRDefault="00D44E96" w:rsidP="00DC440B">
            <w:pPr>
              <w:rPr>
                <w:rFonts w:ascii="ＭＳ 明朝" w:hAnsi="ＭＳ 明朝"/>
              </w:rPr>
            </w:pPr>
            <w:r w:rsidRPr="006E4D31">
              <w:rPr>
                <w:rFonts w:ascii="ＭＳ 明朝" w:hAnsi="ＭＳ 明朝" w:hint="eastAsia"/>
              </w:rPr>
              <w:t xml:space="preserve">　　□つきっきりで見ていてやれば，買い物をする</w:t>
            </w:r>
          </w:p>
          <w:p w14:paraId="6FA05AB9" w14:textId="77777777" w:rsidR="00D44E96" w:rsidRPr="006E4D31" w:rsidRDefault="00D44E96" w:rsidP="00DC440B">
            <w:pPr>
              <w:rPr>
                <w:rFonts w:ascii="ＭＳ 明朝" w:hAnsi="ＭＳ 明朝"/>
              </w:rPr>
            </w:pPr>
            <w:r w:rsidRPr="006E4D31">
              <w:rPr>
                <w:rFonts w:ascii="ＭＳ 明朝" w:hAnsi="ＭＳ 明朝" w:hint="eastAsia"/>
              </w:rPr>
              <w:t xml:space="preserve">　　□買い物をしない</w:t>
            </w:r>
          </w:p>
          <w:p w14:paraId="75C552D4" w14:textId="77777777" w:rsidR="00D44E96" w:rsidRPr="006E4D31" w:rsidRDefault="00D44E96" w:rsidP="00DC440B">
            <w:pPr>
              <w:rPr>
                <w:rFonts w:ascii="ＭＳ 明朝" w:hAnsi="ＭＳ 明朝"/>
              </w:rPr>
            </w:pPr>
            <w:r w:rsidRPr="006E4D31">
              <w:rPr>
                <w:rFonts w:ascii="ＭＳ 明朝" w:hAnsi="ＭＳ 明朝" w:hint="eastAsia"/>
              </w:rPr>
              <w:t>（３）集会への参加</w:t>
            </w:r>
          </w:p>
          <w:p w14:paraId="2E079750" w14:textId="77777777" w:rsidR="00D44E96" w:rsidRPr="006E4D31" w:rsidRDefault="00D44E96" w:rsidP="00DC440B">
            <w:pPr>
              <w:rPr>
                <w:rFonts w:ascii="ＭＳ 明朝" w:hAnsi="ＭＳ 明朝"/>
              </w:rPr>
            </w:pPr>
            <w:r w:rsidRPr="006E4D31">
              <w:rPr>
                <w:rFonts w:ascii="ＭＳ 明朝" w:hAnsi="ＭＳ 明朝" w:hint="eastAsia"/>
              </w:rPr>
              <w:t xml:space="preserve">　　□積極的に集会に参加し，規則に従って順番を守ったり，意見を適切に言うことがで</w:t>
            </w:r>
          </w:p>
          <w:p w14:paraId="74449B1F" w14:textId="77777777" w:rsidR="00D44E96" w:rsidRPr="006E4D31" w:rsidRDefault="00D44E96" w:rsidP="00DC440B">
            <w:pPr>
              <w:rPr>
                <w:rFonts w:ascii="ＭＳ 明朝" w:hAnsi="ＭＳ 明朝"/>
              </w:rPr>
            </w:pPr>
            <w:r w:rsidRPr="006E4D31">
              <w:rPr>
                <w:rFonts w:ascii="ＭＳ 明朝" w:hAnsi="ＭＳ 明朝" w:hint="eastAsia"/>
              </w:rPr>
              <w:t xml:space="preserve">　　　きる</w:t>
            </w:r>
          </w:p>
          <w:p w14:paraId="06FFE3E9" w14:textId="77777777" w:rsidR="00D44E96" w:rsidRPr="006E4D31" w:rsidRDefault="00D44E96" w:rsidP="00DC440B">
            <w:pPr>
              <w:rPr>
                <w:rFonts w:ascii="ＭＳ 明朝" w:hAnsi="ＭＳ 明朝"/>
              </w:rPr>
            </w:pPr>
            <w:r w:rsidRPr="006E4D31">
              <w:rPr>
                <w:rFonts w:ascii="ＭＳ 明朝" w:hAnsi="ＭＳ 明朝" w:hint="eastAsia"/>
              </w:rPr>
              <w:t xml:space="preserve">　　□ある程度は集会などに参加できるが，消極的であったり，引きこもったり，迷惑な</w:t>
            </w:r>
          </w:p>
          <w:p w14:paraId="21D707A3" w14:textId="77777777" w:rsidR="00D44E96" w:rsidRPr="006E4D31" w:rsidRDefault="00D44E96" w:rsidP="00DC440B">
            <w:pPr>
              <w:rPr>
                <w:rFonts w:ascii="ＭＳ 明朝" w:hAnsi="ＭＳ 明朝"/>
              </w:rPr>
            </w:pPr>
            <w:r w:rsidRPr="006E4D31">
              <w:rPr>
                <w:rFonts w:ascii="ＭＳ 明朝" w:hAnsi="ＭＳ 明朝" w:hint="eastAsia"/>
              </w:rPr>
              <w:t xml:space="preserve">　　　行動や非協力的な行動をすることがある</w:t>
            </w:r>
          </w:p>
          <w:p w14:paraId="514CAF36" w14:textId="77777777" w:rsidR="00D44E96" w:rsidRPr="006E4D31" w:rsidRDefault="00D44E96" w:rsidP="00DC440B">
            <w:pPr>
              <w:rPr>
                <w:rFonts w:ascii="ＭＳ 明朝" w:hAnsi="ＭＳ 明朝"/>
              </w:rPr>
            </w:pPr>
            <w:r w:rsidRPr="006E4D31">
              <w:rPr>
                <w:rFonts w:ascii="ＭＳ 明朝" w:hAnsi="ＭＳ 明朝" w:hint="eastAsia"/>
              </w:rPr>
              <w:t xml:space="preserve">　　□集会などには参加したがらず，参加しても適切な集団行動ができない</w:t>
            </w:r>
          </w:p>
          <w:p w14:paraId="05EA90E6" w14:textId="77777777" w:rsidR="00D44E96" w:rsidRPr="006E4D31" w:rsidRDefault="00D44E96" w:rsidP="00DC440B">
            <w:pPr>
              <w:rPr>
                <w:rFonts w:ascii="ＭＳ 明朝" w:hAnsi="ＭＳ 明朝"/>
              </w:rPr>
            </w:pPr>
            <w:r w:rsidRPr="006E4D31">
              <w:rPr>
                <w:rFonts w:ascii="ＭＳ 明朝" w:hAnsi="ＭＳ 明朝" w:hint="eastAsia"/>
              </w:rPr>
              <w:t xml:space="preserve">　　□話す時にとぎれたり，つっかえたり，不規則に中断したりする。（どもりなど）</w:t>
            </w:r>
          </w:p>
          <w:p w14:paraId="12C578B6" w14:textId="77777777" w:rsidR="00D44E96" w:rsidRPr="006E4D31" w:rsidRDefault="00D44E96" w:rsidP="00DC440B">
            <w:pPr>
              <w:rPr>
                <w:rFonts w:ascii="ＭＳ 明朝" w:hAnsi="ＭＳ 明朝"/>
              </w:rPr>
            </w:pPr>
            <w:r w:rsidRPr="006E4D31">
              <w:rPr>
                <w:rFonts w:ascii="ＭＳ 明朝" w:hAnsi="ＭＳ 明朝" w:hint="eastAsia"/>
              </w:rPr>
              <w:t xml:space="preserve">　　□発音が不明瞭で，聞き取りにくい</w:t>
            </w:r>
          </w:p>
          <w:p w14:paraId="3CB49796" w14:textId="77777777" w:rsidR="00D44E96" w:rsidRPr="006E4D31" w:rsidRDefault="00D44E96" w:rsidP="00DC440B">
            <w:pPr>
              <w:rPr>
                <w:rFonts w:ascii="ＭＳ 明朝" w:hAnsi="ＭＳ 明朝"/>
              </w:rPr>
            </w:pPr>
          </w:p>
          <w:p w14:paraId="77283B8B" w14:textId="77777777" w:rsidR="00D44E96" w:rsidRPr="006E4D31" w:rsidRDefault="00D44E96" w:rsidP="00DC440B">
            <w:pPr>
              <w:rPr>
                <w:rFonts w:ascii="ＭＳ 明朝" w:hAnsi="ＭＳ 明朝"/>
              </w:rPr>
            </w:pPr>
            <w:r w:rsidRPr="006E4D31">
              <w:rPr>
                <w:rFonts w:ascii="ＭＳ 明朝" w:hAnsi="ＭＳ 明朝" w:hint="eastAsia"/>
              </w:rPr>
              <w:t>２　地域資源の利用</w:t>
            </w:r>
          </w:p>
          <w:p w14:paraId="5D812C78" w14:textId="77777777" w:rsidR="00D44E96" w:rsidRPr="006E4D31" w:rsidRDefault="00D44E96" w:rsidP="00DC440B">
            <w:pPr>
              <w:rPr>
                <w:rFonts w:ascii="ＭＳ 明朝" w:hAnsi="ＭＳ 明朝"/>
              </w:rPr>
            </w:pPr>
            <w:r w:rsidRPr="006E4D31">
              <w:rPr>
                <w:rFonts w:ascii="ＭＳ 明朝" w:hAnsi="ＭＳ 明朝" w:hint="eastAsia"/>
              </w:rPr>
              <w:t>（１）移動</w:t>
            </w:r>
          </w:p>
          <w:p w14:paraId="3F93E3DE" w14:textId="77777777" w:rsidR="00D44E96" w:rsidRPr="006E4D31" w:rsidRDefault="00D44E96" w:rsidP="00DC440B">
            <w:pPr>
              <w:rPr>
                <w:rFonts w:ascii="ＭＳ 明朝" w:hAnsi="ＭＳ 明朝"/>
              </w:rPr>
            </w:pPr>
            <w:r w:rsidRPr="006E4D31">
              <w:rPr>
                <w:rFonts w:ascii="ＭＳ 明朝" w:hAnsi="ＭＳ 明朝" w:hint="eastAsia"/>
              </w:rPr>
              <w:t xml:space="preserve">　　□自分の住んでいる町内（地区内）ならば，迷わずに歩きまわることができる</w:t>
            </w:r>
          </w:p>
          <w:p w14:paraId="2799812F" w14:textId="77777777" w:rsidR="00101688" w:rsidRPr="006E4D31" w:rsidRDefault="00D44E96" w:rsidP="00DC440B">
            <w:pPr>
              <w:rPr>
                <w:rFonts w:ascii="ＭＳ 明朝" w:hAnsi="ＭＳ 明朝"/>
              </w:rPr>
            </w:pPr>
            <w:r w:rsidRPr="006E4D31">
              <w:rPr>
                <w:rFonts w:ascii="ＭＳ 明朝" w:hAnsi="ＭＳ 明朝" w:hint="eastAsia"/>
              </w:rPr>
              <w:t xml:space="preserve">　　□迷わずに施設や学校の敷地内を歩きまわったり，家から数軒離れたところへ行け</w:t>
            </w:r>
          </w:p>
          <w:p w14:paraId="46FDB121" w14:textId="77777777" w:rsidR="00D44E96" w:rsidRPr="006E4D31" w:rsidRDefault="00101688" w:rsidP="00DC440B">
            <w:pPr>
              <w:rPr>
                <w:rFonts w:ascii="ＭＳ 明朝" w:hAnsi="ＭＳ 明朝"/>
              </w:rPr>
            </w:pPr>
            <w:r w:rsidRPr="006E4D31">
              <w:rPr>
                <w:rFonts w:ascii="ＭＳ 明朝" w:hAnsi="ＭＳ 明朝" w:hint="eastAsia"/>
              </w:rPr>
              <w:t xml:space="preserve">　　　</w:t>
            </w:r>
            <w:r w:rsidR="00D44E96" w:rsidRPr="006E4D31">
              <w:rPr>
                <w:rFonts w:ascii="ＭＳ 明朝" w:hAnsi="ＭＳ 明朝" w:hint="eastAsia"/>
              </w:rPr>
              <w:t>る</w:t>
            </w:r>
          </w:p>
          <w:p w14:paraId="0D811CA7" w14:textId="77777777" w:rsidR="00D44E96" w:rsidRPr="006E4D31" w:rsidRDefault="00D44E96" w:rsidP="00DC440B">
            <w:pPr>
              <w:rPr>
                <w:rFonts w:ascii="ＭＳ 明朝" w:hAnsi="ＭＳ 明朝"/>
              </w:rPr>
            </w:pPr>
            <w:r w:rsidRPr="006E4D31">
              <w:rPr>
                <w:rFonts w:ascii="ＭＳ 明朝" w:hAnsi="ＭＳ 明朝" w:hint="eastAsia"/>
              </w:rPr>
              <w:t xml:space="preserve">　　□宿舎内，家の敷地内ならば歩きまわることができる</w:t>
            </w:r>
          </w:p>
          <w:p w14:paraId="2D34E818" w14:textId="77777777" w:rsidR="00D44E96" w:rsidRPr="006E4D31" w:rsidRDefault="00D44E96" w:rsidP="00DC440B">
            <w:pPr>
              <w:rPr>
                <w:rFonts w:ascii="ＭＳ 明朝" w:hAnsi="ＭＳ 明朝"/>
              </w:rPr>
            </w:pPr>
            <w:r w:rsidRPr="006E4D31">
              <w:rPr>
                <w:rFonts w:ascii="ＭＳ 明朝" w:hAnsi="ＭＳ 明朝" w:hint="eastAsia"/>
              </w:rPr>
              <w:t xml:space="preserve">　　□同じ建物でも，いつも生活しているところをちょっとでも離れると，迷子になって</w:t>
            </w:r>
          </w:p>
          <w:p w14:paraId="61B8A7C0" w14:textId="77777777" w:rsidR="00D44E96" w:rsidRPr="006E4D31" w:rsidRDefault="00D44E96" w:rsidP="00DC440B">
            <w:pPr>
              <w:rPr>
                <w:rFonts w:ascii="ＭＳ 明朝" w:hAnsi="ＭＳ 明朝"/>
              </w:rPr>
            </w:pPr>
            <w:r w:rsidRPr="006E4D31">
              <w:rPr>
                <w:rFonts w:ascii="ＭＳ 明朝" w:hAnsi="ＭＳ 明朝" w:hint="eastAsia"/>
              </w:rPr>
              <w:t xml:space="preserve">　　　しまう</w:t>
            </w:r>
          </w:p>
          <w:p w14:paraId="04085216" w14:textId="77777777" w:rsidR="00D44E96" w:rsidRPr="006E4D31" w:rsidRDefault="00D44E96" w:rsidP="00DC440B">
            <w:pPr>
              <w:rPr>
                <w:rFonts w:ascii="ＭＳ 明朝" w:hAnsi="ＭＳ 明朝"/>
              </w:rPr>
            </w:pPr>
            <w:r w:rsidRPr="006E4D31">
              <w:rPr>
                <w:rFonts w:ascii="ＭＳ 明朝" w:hAnsi="ＭＳ 明朝" w:hint="eastAsia"/>
              </w:rPr>
              <w:t>（２）交通機関の利用</w:t>
            </w:r>
          </w:p>
          <w:p w14:paraId="4E41C798" w14:textId="77777777" w:rsidR="00D44E96" w:rsidRPr="006E4D31" w:rsidRDefault="00D44E96" w:rsidP="00DC440B">
            <w:pPr>
              <w:rPr>
                <w:rFonts w:ascii="ＭＳ 明朝" w:hAnsi="ＭＳ 明朝"/>
              </w:rPr>
            </w:pPr>
            <w:r w:rsidRPr="006E4D31">
              <w:rPr>
                <w:rFonts w:ascii="ＭＳ 明朝" w:hAnsi="ＭＳ 明朝" w:hint="eastAsia"/>
              </w:rPr>
              <w:t xml:space="preserve">　　□一人では長距離電車や長距離バスに乗れない</w:t>
            </w:r>
          </w:p>
          <w:p w14:paraId="4C92F580" w14:textId="77777777" w:rsidR="00D44E96" w:rsidRPr="006E4D31" w:rsidRDefault="00D44E96" w:rsidP="00DC440B">
            <w:pPr>
              <w:rPr>
                <w:rFonts w:ascii="ＭＳ 明朝" w:hAnsi="ＭＳ 明朝"/>
              </w:rPr>
            </w:pPr>
            <w:r w:rsidRPr="006E4D31">
              <w:rPr>
                <w:rFonts w:ascii="ＭＳ 明朝" w:hAnsi="ＭＳ 明朝" w:hint="eastAsia"/>
              </w:rPr>
              <w:t xml:space="preserve">　　□一人ではタクシーに乗れない</w:t>
            </w:r>
          </w:p>
          <w:p w14:paraId="3CE0FCD4" w14:textId="77777777" w:rsidR="00D44E96" w:rsidRPr="006E4D31" w:rsidRDefault="00D44E96" w:rsidP="00DC440B">
            <w:pPr>
              <w:rPr>
                <w:rFonts w:ascii="ＭＳ 明朝" w:hAnsi="ＭＳ 明朝"/>
              </w:rPr>
            </w:pPr>
            <w:r w:rsidRPr="006E4D31">
              <w:rPr>
                <w:rFonts w:ascii="ＭＳ 明朝" w:hAnsi="ＭＳ 明朝" w:hint="eastAsia"/>
              </w:rPr>
              <w:t xml:space="preserve">　　□知らないところへの地下鉄や路線バスや電車などに乗れない</w:t>
            </w:r>
          </w:p>
          <w:p w14:paraId="1E5015E1" w14:textId="77777777" w:rsidR="00101688" w:rsidRPr="006E4D31" w:rsidRDefault="00D44E96" w:rsidP="00DC440B">
            <w:pPr>
              <w:rPr>
                <w:rFonts w:ascii="ＭＳ 明朝" w:hAnsi="ＭＳ 明朝"/>
              </w:rPr>
            </w:pPr>
            <w:r w:rsidRPr="006E4D31">
              <w:rPr>
                <w:rFonts w:ascii="ＭＳ 明朝" w:hAnsi="ＭＳ 明朝" w:hint="eastAsia"/>
              </w:rPr>
              <w:t xml:space="preserve">　　□以前に連れていかれたような，良く知っているところへの地下鉄や路線バスや電</w:t>
            </w:r>
          </w:p>
          <w:p w14:paraId="01640972" w14:textId="77777777" w:rsidR="00D44E96" w:rsidRPr="006E4D31" w:rsidRDefault="00D44E96" w:rsidP="00CB70A5">
            <w:pPr>
              <w:ind w:firstLineChars="300" w:firstLine="630"/>
              <w:rPr>
                <w:rFonts w:ascii="ＭＳ 明朝" w:hAnsi="ＭＳ 明朝"/>
              </w:rPr>
            </w:pPr>
            <w:r w:rsidRPr="006E4D31">
              <w:rPr>
                <w:rFonts w:ascii="ＭＳ 明朝" w:hAnsi="ＭＳ 明朝" w:hint="eastAsia"/>
              </w:rPr>
              <w:t>車などにも乗れない</w:t>
            </w:r>
          </w:p>
          <w:p w14:paraId="75CB106F" w14:textId="77777777" w:rsidR="00D44E96" w:rsidRPr="006E4D31" w:rsidRDefault="00D44E96" w:rsidP="00DC440B">
            <w:pPr>
              <w:rPr>
                <w:rFonts w:ascii="ＭＳ 明朝" w:hAnsi="ＭＳ 明朝"/>
              </w:rPr>
            </w:pPr>
            <w:r w:rsidRPr="006E4D31">
              <w:rPr>
                <w:rFonts w:ascii="ＭＳ 明朝" w:hAnsi="ＭＳ 明朝" w:hint="eastAsia"/>
              </w:rPr>
              <w:t xml:space="preserve">　　□この人にはあてはまらない。（移動不可能の場合など）</w:t>
            </w:r>
          </w:p>
          <w:p w14:paraId="0A42711C" w14:textId="77777777" w:rsidR="00D44E96" w:rsidRPr="006E4D31" w:rsidRDefault="00D44E96" w:rsidP="00DC440B">
            <w:pPr>
              <w:rPr>
                <w:rFonts w:ascii="ＭＳ 明朝" w:hAnsi="ＭＳ 明朝"/>
              </w:rPr>
            </w:pPr>
          </w:p>
          <w:p w14:paraId="31F9E4B6" w14:textId="77777777" w:rsidR="00D44E96" w:rsidRPr="006E4D31" w:rsidRDefault="00D44E96" w:rsidP="00DC440B">
            <w:pPr>
              <w:rPr>
                <w:rFonts w:ascii="ＭＳ 明朝" w:hAnsi="ＭＳ 明朝"/>
              </w:rPr>
            </w:pPr>
            <w:r w:rsidRPr="006E4D31">
              <w:rPr>
                <w:rFonts w:ascii="ＭＳ 明朝" w:hAnsi="ＭＳ 明朝" w:hint="eastAsia"/>
              </w:rPr>
              <w:t>３　自律性（自己指南）</w:t>
            </w:r>
          </w:p>
          <w:p w14:paraId="5AC7F408" w14:textId="77777777" w:rsidR="00D44E96" w:rsidRPr="006E4D31" w:rsidRDefault="00D44E96" w:rsidP="00DC440B">
            <w:pPr>
              <w:rPr>
                <w:rFonts w:ascii="ＭＳ 明朝" w:hAnsi="ＭＳ 明朝"/>
              </w:rPr>
            </w:pPr>
            <w:r w:rsidRPr="006E4D31">
              <w:rPr>
                <w:rFonts w:ascii="ＭＳ 明朝" w:hAnsi="ＭＳ 明朝" w:hint="eastAsia"/>
              </w:rPr>
              <w:t>（１）自発性</w:t>
            </w:r>
          </w:p>
          <w:p w14:paraId="43E9AF8C" w14:textId="77777777" w:rsidR="00D44E96" w:rsidRPr="006E4D31" w:rsidRDefault="00D44E96" w:rsidP="00DC440B">
            <w:pPr>
              <w:rPr>
                <w:rFonts w:ascii="ＭＳ 明朝" w:hAnsi="ＭＳ 明朝"/>
              </w:rPr>
            </w:pPr>
            <w:r w:rsidRPr="006E4D31">
              <w:rPr>
                <w:rFonts w:ascii="ＭＳ 明朝" w:hAnsi="ＭＳ 明朝" w:hint="eastAsia"/>
              </w:rPr>
              <w:t xml:space="preserve">　　□指示されなくても，ほとんどのことは自発的にする</w:t>
            </w:r>
          </w:p>
          <w:p w14:paraId="77006320" w14:textId="77777777" w:rsidR="00D44E96" w:rsidRPr="006E4D31" w:rsidRDefault="00D44E96" w:rsidP="00DC440B">
            <w:pPr>
              <w:rPr>
                <w:rFonts w:ascii="ＭＳ 明朝" w:hAnsi="ＭＳ 明朝"/>
              </w:rPr>
            </w:pPr>
            <w:r w:rsidRPr="006E4D31">
              <w:rPr>
                <w:rFonts w:ascii="ＭＳ 明朝" w:hAnsi="ＭＳ 明朝" w:hint="eastAsia"/>
              </w:rPr>
              <w:t xml:space="preserve">　　□自分がやるべきことの指示を求める</w:t>
            </w:r>
          </w:p>
          <w:p w14:paraId="64E7B796" w14:textId="77777777" w:rsidR="00D44E96" w:rsidRPr="006E4D31" w:rsidRDefault="00D44E96" w:rsidP="00DC440B">
            <w:pPr>
              <w:rPr>
                <w:rFonts w:ascii="ＭＳ 明朝" w:hAnsi="ＭＳ 明朝"/>
              </w:rPr>
            </w:pPr>
            <w:r w:rsidRPr="006E4D31">
              <w:rPr>
                <w:rFonts w:ascii="ＭＳ 明朝" w:hAnsi="ＭＳ 明朝" w:hint="eastAsia"/>
              </w:rPr>
              <w:t xml:space="preserve">　　□きまりきったことなら，いちいち指示されなくてもする</w:t>
            </w:r>
          </w:p>
          <w:p w14:paraId="287AE42A" w14:textId="77777777" w:rsidR="00D44E96" w:rsidRPr="006E4D31" w:rsidRDefault="00D44E96" w:rsidP="00DC440B">
            <w:pPr>
              <w:rPr>
                <w:rFonts w:ascii="ＭＳ 明朝" w:hAnsi="ＭＳ 明朝"/>
              </w:rPr>
            </w:pPr>
            <w:r w:rsidRPr="006E4D31">
              <w:rPr>
                <w:rFonts w:ascii="ＭＳ 明朝" w:hAnsi="ＭＳ 明朝" w:hint="eastAsia"/>
              </w:rPr>
              <w:t xml:space="preserve">　　□指示されなければ何もしない</w:t>
            </w:r>
          </w:p>
          <w:p w14:paraId="0D8FDD9A" w14:textId="77777777" w:rsidR="00D44E96" w:rsidRPr="006E4D31" w:rsidRDefault="00D44E96" w:rsidP="00DC440B">
            <w:pPr>
              <w:rPr>
                <w:rFonts w:ascii="ＭＳ 明朝" w:hAnsi="ＭＳ 明朝"/>
              </w:rPr>
            </w:pPr>
            <w:r w:rsidRPr="006E4D31">
              <w:rPr>
                <w:rFonts w:ascii="ＭＳ 明朝" w:hAnsi="ＭＳ 明朝" w:hint="eastAsia"/>
              </w:rPr>
              <w:t>（２）志向性</w:t>
            </w:r>
          </w:p>
          <w:p w14:paraId="63351537" w14:textId="77777777" w:rsidR="00D44E96" w:rsidRPr="006E4D31" w:rsidRDefault="00D44E96" w:rsidP="00DC440B">
            <w:pPr>
              <w:rPr>
                <w:rFonts w:ascii="ＭＳ 明朝" w:hAnsi="ＭＳ 明朝"/>
              </w:rPr>
            </w:pPr>
            <w:r w:rsidRPr="006E4D31">
              <w:rPr>
                <w:rFonts w:ascii="ＭＳ 明朝" w:hAnsi="ＭＳ 明朝" w:hint="eastAsia"/>
              </w:rPr>
              <w:t xml:space="preserve">　　□強制しないと何もしない</w:t>
            </w:r>
          </w:p>
          <w:p w14:paraId="067BC8A2" w14:textId="77777777" w:rsidR="00D44E96" w:rsidRPr="006E4D31" w:rsidRDefault="00D44E96" w:rsidP="00DC440B">
            <w:pPr>
              <w:rPr>
                <w:rFonts w:ascii="ＭＳ 明朝" w:hAnsi="ＭＳ 明朝"/>
              </w:rPr>
            </w:pPr>
            <w:r w:rsidRPr="006E4D31">
              <w:rPr>
                <w:rFonts w:ascii="ＭＳ 明朝" w:hAnsi="ＭＳ 明朝" w:hint="eastAsia"/>
              </w:rPr>
              <w:t xml:space="preserve">　　□何もやる意欲がない</w:t>
            </w:r>
          </w:p>
          <w:p w14:paraId="55CCA6AC" w14:textId="77777777" w:rsidR="00D44E96" w:rsidRPr="006E4D31" w:rsidRDefault="00D44E96" w:rsidP="00DC440B">
            <w:pPr>
              <w:rPr>
                <w:rFonts w:ascii="ＭＳ 明朝" w:hAnsi="ＭＳ 明朝"/>
              </w:rPr>
            </w:pPr>
            <w:r w:rsidRPr="006E4D31">
              <w:rPr>
                <w:rFonts w:ascii="ＭＳ 明朝" w:hAnsi="ＭＳ 明朝" w:hint="eastAsia"/>
              </w:rPr>
              <w:t xml:space="preserve">　　□何事にも関心を示さない</w:t>
            </w:r>
          </w:p>
          <w:p w14:paraId="2722FAB0" w14:textId="77777777" w:rsidR="00D44E96" w:rsidRPr="006E4D31" w:rsidRDefault="00D44E96" w:rsidP="00DC440B">
            <w:pPr>
              <w:rPr>
                <w:rFonts w:ascii="ＭＳ 明朝" w:hAnsi="ＭＳ 明朝"/>
              </w:rPr>
            </w:pPr>
            <w:r w:rsidRPr="006E4D31">
              <w:rPr>
                <w:rFonts w:ascii="ＭＳ 明朝" w:hAnsi="ＭＳ 明朝" w:hint="eastAsia"/>
              </w:rPr>
              <w:t xml:space="preserve">　　□途中で遊んだりして，やるべきことを最後までしない</w:t>
            </w:r>
          </w:p>
          <w:p w14:paraId="03F8027D" w14:textId="77777777" w:rsidR="00D44E96" w:rsidRPr="006E4D31" w:rsidRDefault="00D44E96" w:rsidP="00DC440B">
            <w:pPr>
              <w:rPr>
                <w:rFonts w:ascii="ＭＳ 明朝" w:hAnsi="ＭＳ 明朝"/>
              </w:rPr>
            </w:pPr>
            <w:r w:rsidRPr="006E4D31">
              <w:rPr>
                <w:rFonts w:ascii="ＭＳ 明朝" w:hAnsi="ＭＳ 明朝" w:hint="eastAsia"/>
              </w:rPr>
              <w:t xml:space="preserve">　　□人の助けを必要以上に求める</w:t>
            </w:r>
          </w:p>
          <w:p w14:paraId="5C843300" w14:textId="77777777" w:rsidR="00D44E96" w:rsidRPr="006E4D31" w:rsidRDefault="00D44E96" w:rsidP="00DC440B">
            <w:pPr>
              <w:rPr>
                <w:rFonts w:ascii="ＭＳ 明朝" w:hAnsi="ＭＳ 明朝"/>
              </w:rPr>
            </w:pPr>
            <w:r w:rsidRPr="006E4D31">
              <w:rPr>
                <w:rFonts w:ascii="ＭＳ 明朝" w:hAnsi="ＭＳ 明朝" w:hint="eastAsia"/>
              </w:rPr>
              <w:t xml:space="preserve">　　□この人にあてはまらない。（全面的な介護を必要とする場合など）</w:t>
            </w:r>
          </w:p>
          <w:p w14:paraId="56A56CAD" w14:textId="77777777" w:rsidR="00D44E96" w:rsidRPr="006E4D31" w:rsidRDefault="00D44E96" w:rsidP="00DC440B">
            <w:pPr>
              <w:rPr>
                <w:rFonts w:ascii="ＭＳ 明朝" w:hAnsi="ＭＳ 明朝"/>
              </w:rPr>
            </w:pPr>
            <w:r w:rsidRPr="006E4D31">
              <w:rPr>
                <w:rFonts w:ascii="ＭＳ 明朝" w:hAnsi="ＭＳ 明朝" w:hint="eastAsia"/>
              </w:rPr>
              <w:t>（３）中断や新たな仕事に対する耐性</w:t>
            </w:r>
          </w:p>
          <w:p w14:paraId="23471559" w14:textId="77777777" w:rsidR="00D44E96" w:rsidRPr="006E4D31" w:rsidRDefault="00D44E96" w:rsidP="00DC440B">
            <w:pPr>
              <w:rPr>
                <w:rFonts w:ascii="ＭＳ 明朝" w:hAnsi="ＭＳ 明朝"/>
              </w:rPr>
            </w:pPr>
            <w:r w:rsidRPr="006E4D31">
              <w:rPr>
                <w:rFonts w:ascii="ＭＳ 明朝" w:hAnsi="ＭＳ 明朝" w:hint="eastAsia"/>
              </w:rPr>
              <w:t xml:space="preserve">　　□作業中の課題を中断させ，別の課題に移行させられた場合，</w:t>
            </w:r>
          </w:p>
          <w:p w14:paraId="790AAB67" w14:textId="77777777" w:rsidR="00D44E96" w:rsidRPr="006E4D31" w:rsidRDefault="00D44E96" w:rsidP="00DC440B">
            <w:pPr>
              <w:rPr>
                <w:rFonts w:ascii="ＭＳ 明朝" w:hAnsi="ＭＳ 明朝"/>
              </w:rPr>
            </w:pPr>
            <w:r w:rsidRPr="006E4D31">
              <w:rPr>
                <w:rFonts w:ascii="ＭＳ 明朝" w:hAnsi="ＭＳ 明朝" w:hint="eastAsia"/>
              </w:rPr>
              <w:t xml:space="preserve">　　□不安や不満の徴候をみせず，別の課題にスムーズに移行できる</w:t>
            </w:r>
          </w:p>
          <w:p w14:paraId="295E97D7" w14:textId="77777777" w:rsidR="00D44E96" w:rsidRPr="006E4D31" w:rsidRDefault="00D44E96" w:rsidP="00DC440B">
            <w:pPr>
              <w:rPr>
                <w:rFonts w:ascii="ＭＳ 明朝" w:hAnsi="ＭＳ 明朝"/>
              </w:rPr>
            </w:pPr>
            <w:r w:rsidRPr="006E4D31">
              <w:rPr>
                <w:rFonts w:ascii="ＭＳ 明朝" w:hAnsi="ＭＳ 明朝" w:hint="eastAsia"/>
              </w:rPr>
              <w:lastRenderedPageBreak/>
              <w:t xml:space="preserve">　　□不安や不満の徴候を示し別の課題に取りかかるのをしぶるが何とか取り組め</w:t>
            </w:r>
          </w:p>
          <w:p w14:paraId="2CF3CBAE" w14:textId="77777777" w:rsidR="00D44E96" w:rsidRPr="006E4D31" w:rsidRDefault="00D44E96" w:rsidP="00DC440B">
            <w:pPr>
              <w:rPr>
                <w:rFonts w:ascii="ＭＳ 明朝" w:hAnsi="ＭＳ 明朝"/>
              </w:rPr>
            </w:pPr>
            <w:r w:rsidRPr="006E4D31">
              <w:rPr>
                <w:rFonts w:ascii="ＭＳ 明朝" w:hAnsi="ＭＳ 明朝" w:hint="eastAsia"/>
              </w:rPr>
              <w:t xml:space="preserve">　　　る</w:t>
            </w:r>
          </w:p>
          <w:p w14:paraId="1FD98B02" w14:textId="77777777" w:rsidR="00D44E96" w:rsidRPr="006E4D31" w:rsidRDefault="00D44E96" w:rsidP="00DC440B">
            <w:pPr>
              <w:rPr>
                <w:rFonts w:ascii="ＭＳ 明朝" w:hAnsi="ＭＳ 明朝"/>
              </w:rPr>
            </w:pPr>
            <w:r w:rsidRPr="006E4D31">
              <w:rPr>
                <w:rFonts w:ascii="ＭＳ 明朝" w:hAnsi="ＭＳ 明朝" w:hint="eastAsia"/>
              </w:rPr>
              <w:t xml:space="preserve">　　□かなり不満や抵抗を示し，しばらくの間は困難であるか，全く無理である</w:t>
            </w:r>
          </w:p>
          <w:p w14:paraId="77B6996D" w14:textId="77777777" w:rsidR="00D44E96" w:rsidRPr="006E4D31" w:rsidRDefault="00D44E96" w:rsidP="00DC440B">
            <w:pPr>
              <w:rPr>
                <w:rFonts w:ascii="ＭＳ 明朝" w:hAnsi="ＭＳ 明朝"/>
              </w:rPr>
            </w:pPr>
            <w:r w:rsidRPr="006E4D31">
              <w:rPr>
                <w:rFonts w:ascii="ＭＳ 明朝" w:hAnsi="ＭＳ 明朝" w:hint="eastAsia"/>
              </w:rPr>
              <w:t xml:space="preserve">　　□課題への意欲や理解力が低いため，特に不安や抵抗を示さない</w:t>
            </w:r>
          </w:p>
          <w:p w14:paraId="3328D24D" w14:textId="77777777" w:rsidR="00D44E96" w:rsidRPr="006E4D31" w:rsidRDefault="00D44E96" w:rsidP="00DC440B">
            <w:pPr>
              <w:rPr>
                <w:rFonts w:ascii="ＭＳ 明朝" w:hAnsi="ＭＳ 明朝"/>
              </w:rPr>
            </w:pPr>
            <w:r w:rsidRPr="006E4D31">
              <w:rPr>
                <w:rFonts w:ascii="ＭＳ 明朝" w:hAnsi="ＭＳ 明朝" w:hint="eastAsia"/>
              </w:rPr>
              <w:t>（４）活動意欲</w:t>
            </w:r>
          </w:p>
          <w:p w14:paraId="4018966F" w14:textId="77777777" w:rsidR="00D44E96" w:rsidRPr="006E4D31" w:rsidRDefault="00D44E96" w:rsidP="00DC440B">
            <w:pPr>
              <w:rPr>
                <w:rFonts w:ascii="ＭＳ 明朝" w:hAnsi="ＭＳ 明朝"/>
              </w:rPr>
            </w:pPr>
            <w:r w:rsidRPr="006E4D31">
              <w:rPr>
                <w:rFonts w:ascii="ＭＳ 明朝" w:hAnsi="ＭＳ 明朝" w:hint="eastAsia"/>
              </w:rPr>
              <w:t xml:space="preserve">　　□与えられた課題は不平・不満などをみせず，指示されなくとも取り組むことができ</w:t>
            </w:r>
          </w:p>
          <w:p w14:paraId="0A4FFE96" w14:textId="77777777" w:rsidR="00D44E96" w:rsidRPr="006E4D31" w:rsidRDefault="00D44E96" w:rsidP="00DC440B">
            <w:pPr>
              <w:rPr>
                <w:rFonts w:ascii="ＭＳ 明朝" w:hAnsi="ＭＳ 明朝"/>
              </w:rPr>
            </w:pPr>
            <w:r w:rsidRPr="006E4D31">
              <w:rPr>
                <w:rFonts w:ascii="ＭＳ 明朝" w:hAnsi="ＭＳ 明朝" w:hint="eastAsia"/>
              </w:rPr>
              <w:t xml:space="preserve">　　　る</w:t>
            </w:r>
          </w:p>
          <w:p w14:paraId="39E6874D" w14:textId="77777777" w:rsidR="00D44E96" w:rsidRPr="006E4D31" w:rsidRDefault="00D44E96" w:rsidP="00DC440B">
            <w:pPr>
              <w:rPr>
                <w:rFonts w:ascii="ＭＳ 明朝" w:hAnsi="ＭＳ 明朝"/>
              </w:rPr>
            </w:pPr>
            <w:r w:rsidRPr="006E4D31">
              <w:rPr>
                <w:rFonts w:ascii="ＭＳ 明朝" w:hAnsi="ＭＳ 明朝" w:hint="eastAsia"/>
              </w:rPr>
              <w:t xml:space="preserve">　　□与えられた課題にすぐに飽きたり不平・不満の態度や表情をみせることが多い</w:t>
            </w:r>
          </w:p>
          <w:p w14:paraId="5BE16166" w14:textId="77777777" w:rsidR="00D44E96" w:rsidRPr="006E4D31" w:rsidRDefault="00D44E96" w:rsidP="00DC440B">
            <w:pPr>
              <w:rPr>
                <w:rFonts w:ascii="ＭＳ 明朝" w:hAnsi="ＭＳ 明朝"/>
              </w:rPr>
            </w:pPr>
            <w:r w:rsidRPr="006E4D31">
              <w:rPr>
                <w:rFonts w:ascii="ＭＳ 明朝" w:hAnsi="ＭＳ 明朝" w:hint="eastAsia"/>
              </w:rPr>
              <w:t xml:space="preserve">　　□課題を与えられても，励ましや指示がないとやろうとしない</w:t>
            </w:r>
          </w:p>
          <w:p w14:paraId="70626A62" w14:textId="77777777" w:rsidR="00D44E96" w:rsidRPr="006E4D31" w:rsidRDefault="00D44E96" w:rsidP="00DC440B">
            <w:pPr>
              <w:rPr>
                <w:rFonts w:ascii="ＭＳ 明朝" w:hAnsi="ＭＳ 明朝"/>
              </w:rPr>
            </w:pPr>
            <w:r w:rsidRPr="006E4D31">
              <w:rPr>
                <w:rFonts w:ascii="ＭＳ 明朝" w:hAnsi="ＭＳ 明朝" w:hint="eastAsia"/>
              </w:rPr>
              <w:t>（５）仕事の責任感</w:t>
            </w:r>
          </w:p>
          <w:p w14:paraId="0A9813C3" w14:textId="77777777" w:rsidR="00D44E96" w:rsidRPr="006E4D31" w:rsidRDefault="00D44E96" w:rsidP="00DC440B">
            <w:pPr>
              <w:rPr>
                <w:rFonts w:ascii="ＭＳ 明朝" w:hAnsi="ＭＳ 明朝"/>
              </w:rPr>
            </w:pPr>
            <w:r w:rsidRPr="006E4D31">
              <w:rPr>
                <w:rFonts w:ascii="ＭＳ 明朝" w:hAnsi="ＭＳ 明朝" w:hint="eastAsia"/>
              </w:rPr>
              <w:t xml:space="preserve">　　□頼まれた仕事は，内容が不十分の場合があるが，最後までやり通す</w:t>
            </w:r>
          </w:p>
          <w:p w14:paraId="073AD185" w14:textId="77777777" w:rsidR="00D44E96" w:rsidRPr="006E4D31" w:rsidRDefault="00D44E96" w:rsidP="00DC440B">
            <w:pPr>
              <w:rPr>
                <w:rFonts w:ascii="ＭＳ 明朝" w:hAnsi="ＭＳ 明朝"/>
              </w:rPr>
            </w:pPr>
            <w:r w:rsidRPr="006E4D31">
              <w:rPr>
                <w:rFonts w:ascii="ＭＳ 明朝" w:hAnsi="ＭＳ 明朝" w:hint="eastAsia"/>
              </w:rPr>
              <w:t xml:space="preserve">　　□ほとんど途中で勝手にやめてしまうことが時々ある</w:t>
            </w:r>
          </w:p>
          <w:p w14:paraId="76849F33" w14:textId="77777777" w:rsidR="00D44E96" w:rsidRPr="006E4D31" w:rsidRDefault="00D44E96" w:rsidP="00DC440B">
            <w:pPr>
              <w:rPr>
                <w:rFonts w:ascii="ＭＳ 明朝" w:hAnsi="ＭＳ 明朝"/>
              </w:rPr>
            </w:pPr>
            <w:r w:rsidRPr="006E4D31">
              <w:rPr>
                <w:rFonts w:ascii="ＭＳ 明朝" w:hAnsi="ＭＳ 明朝" w:hint="eastAsia"/>
              </w:rPr>
              <w:t xml:space="preserve">　　□ほとんど途中で勝手にやめてしまう</w:t>
            </w:r>
          </w:p>
          <w:p w14:paraId="58DC5718" w14:textId="77777777" w:rsidR="00D44E96" w:rsidRPr="006E4D31" w:rsidRDefault="00D44E96" w:rsidP="00DC440B">
            <w:pPr>
              <w:rPr>
                <w:rFonts w:ascii="ＭＳ 明朝" w:hAnsi="ＭＳ 明朝"/>
              </w:rPr>
            </w:pPr>
            <w:r w:rsidRPr="006E4D31">
              <w:rPr>
                <w:rFonts w:ascii="ＭＳ 明朝" w:hAnsi="ＭＳ 明朝" w:hint="eastAsia"/>
              </w:rPr>
              <w:t>（６）作業中の仲間からの影響</w:t>
            </w:r>
          </w:p>
          <w:p w14:paraId="18061F65" w14:textId="77777777" w:rsidR="00D44E96" w:rsidRPr="006E4D31" w:rsidRDefault="00D44E96" w:rsidP="00DC440B">
            <w:pPr>
              <w:rPr>
                <w:rFonts w:ascii="ＭＳ 明朝" w:hAnsi="ＭＳ 明朝"/>
              </w:rPr>
            </w:pPr>
            <w:r w:rsidRPr="006E4D31">
              <w:rPr>
                <w:rFonts w:ascii="ＭＳ 明朝" w:hAnsi="ＭＳ 明朝" w:hint="eastAsia"/>
              </w:rPr>
              <w:t xml:space="preserve">　　□他の人がすぐそばにいても，影響されることなく作業を続けることができる</w:t>
            </w:r>
          </w:p>
          <w:p w14:paraId="3DEF19D8" w14:textId="77777777" w:rsidR="00D44E96" w:rsidRPr="006E4D31" w:rsidRDefault="00D44E96" w:rsidP="00DC440B">
            <w:pPr>
              <w:rPr>
                <w:rFonts w:ascii="ＭＳ 明朝" w:hAnsi="ＭＳ 明朝"/>
              </w:rPr>
            </w:pPr>
            <w:r w:rsidRPr="006E4D31">
              <w:rPr>
                <w:rFonts w:ascii="ＭＳ 明朝" w:hAnsi="ＭＳ 明朝" w:hint="eastAsia"/>
              </w:rPr>
              <w:t xml:space="preserve">　　□他の人がすぐそばにいると，作業に集中できなかったり，視線を回避するなどの不</w:t>
            </w:r>
          </w:p>
          <w:p w14:paraId="18BF3722" w14:textId="77777777" w:rsidR="00D44E96" w:rsidRPr="006E4D31" w:rsidRDefault="00D44E96" w:rsidP="00DC440B">
            <w:pPr>
              <w:rPr>
                <w:rFonts w:ascii="ＭＳ 明朝" w:hAnsi="ＭＳ 明朝"/>
              </w:rPr>
            </w:pPr>
            <w:r w:rsidRPr="006E4D31">
              <w:rPr>
                <w:rFonts w:ascii="ＭＳ 明朝" w:hAnsi="ＭＳ 明朝" w:hint="eastAsia"/>
              </w:rPr>
              <w:t xml:space="preserve">　　□満げな 行動を示し作業効率が低下する</w:t>
            </w:r>
          </w:p>
          <w:p w14:paraId="7AB2C7A6" w14:textId="77777777" w:rsidR="00D44E96" w:rsidRPr="006E4D31" w:rsidRDefault="00D44E96" w:rsidP="00DC440B">
            <w:pPr>
              <w:rPr>
                <w:rFonts w:ascii="ＭＳ 明朝" w:hAnsi="ＭＳ 明朝"/>
              </w:rPr>
            </w:pPr>
            <w:r w:rsidRPr="006E4D31">
              <w:rPr>
                <w:rFonts w:ascii="ＭＳ 明朝" w:hAnsi="ＭＳ 明朝" w:hint="eastAsia"/>
              </w:rPr>
              <w:t xml:space="preserve">　　□他の人がすぐそばにいると，不適応行動を示し，著しく作業効率が低下する</w:t>
            </w:r>
          </w:p>
          <w:p w14:paraId="37A22344" w14:textId="77777777" w:rsidR="00D44E96" w:rsidRPr="006E4D31" w:rsidRDefault="00D44E96" w:rsidP="00DC440B">
            <w:pPr>
              <w:rPr>
                <w:rFonts w:ascii="ＭＳ 明朝" w:hAnsi="ＭＳ 明朝"/>
              </w:rPr>
            </w:pPr>
          </w:p>
          <w:p w14:paraId="622FBA33" w14:textId="77777777" w:rsidR="00D44E96" w:rsidRPr="006E4D31" w:rsidRDefault="00D44E96" w:rsidP="00DC440B">
            <w:pPr>
              <w:rPr>
                <w:rFonts w:ascii="ＭＳ 明朝" w:hAnsi="ＭＳ 明朝"/>
              </w:rPr>
            </w:pPr>
            <w:r w:rsidRPr="006E4D31">
              <w:rPr>
                <w:rFonts w:ascii="ＭＳ 明朝" w:hAnsi="ＭＳ 明朝" w:hint="eastAsia"/>
              </w:rPr>
              <w:t>４　健康と安全</w:t>
            </w:r>
          </w:p>
          <w:p w14:paraId="5C070FD7" w14:textId="77777777" w:rsidR="00D44E96" w:rsidRPr="006E4D31" w:rsidRDefault="00D44E96" w:rsidP="00DC440B">
            <w:pPr>
              <w:rPr>
                <w:rFonts w:ascii="ＭＳ 明朝" w:hAnsi="ＭＳ 明朝"/>
              </w:rPr>
            </w:pPr>
            <w:r w:rsidRPr="006E4D31">
              <w:rPr>
                <w:rFonts w:ascii="ＭＳ 明朝" w:hAnsi="ＭＳ 明朝" w:hint="eastAsia"/>
              </w:rPr>
              <w:t>（１）食に関する問題</w:t>
            </w:r>
          </w:p>
          <w:p w14:paraId="15F798BA" w14:textId="77777777" w:rsidR="00D44E96" w:rsidRPr="006E4D31" w:rsidRDefault="00D44E96" w:rsidP="00DC440B">
            <w:pPr>
              <w:rPr>
                <w:rFonts w:ascii="ＭＳ 明朝" w:hAnsi="ＭＳ 明朝"/>
              </w:rPr>
            </w:pPr>
            <w:r w:rsidRPr="006E4D31">
              <w:rPr>
                <w:rFonts w:ascii="ＭＳ 明朝" w:hAnsi="ＭＳ 明朝" w:hint="eastAsia"/>
              </w:rPr>
              <w:t xml:space="preserve">　　□著しい偏食がある　・拒食をしばしばする　・異食をすることがある　・反芻をす</w:t>
            </w:r>
          </w:p>
          <w:p w14:paraId="56AAE771" w14:textId="77777777" w:rsidR="00D44E96" w:rsidRPr="006E4D31" w:rsidRDefault="00D44E96" w:rsidP="00DC440B">
            <w:pPr>
              <w:rPr>
                <w:rFonts w:ascii="ＭＳ 明朝" w:hAnsi="ＭＳ 明朝"/>
              </w:rPr>
            </w:pPr>
            <w:r w:rsidRPr="006E4D31">
              <w:rPr>
                <w:rFonts w:ascii="ＭＳ 明朝" w:hAnsi="ＭＳ 明朝" w:hint="eastAsia"/>
              </w:rPr>
              <w:t xml:space="preserve">　　　る</w:t>
            </w:r>
          </w:p>
          <w:p w14:paraId="757DCC04" w14:textId="77777777" w:rsidR="00D44E96" w:rsidRPr="006E4D31" w:rsidRDefault="00D44E96" w:rsidP="00DC440B">
            <w:pPr>
              <w:rPr>
                <w:rFonts w:ascii="ＭＳ 明朝" w:hAnsi="ＭＳ 明朝"/>
              </w:rPr>
            </w:pPr>
            <w:r w:rsidRPr="006E4D31">
              <w:rPr>
                <w:rFonts w:ascii="ＭＳ 明朝" w:hAnsi="ＭＳ 明朝" w:hint="eastAsia"/>
              </w:rPr>
              <w:t xml:space="preserve">　　□盗食をしばしばする　・嘔吐することが多い　・過食傾向にある　・多飲がみられ</w:t>
            </w:r>
          </w:p>
          <w:p w14:paraId="760899DB" w14:textId="77777777" w:rsidR="00D44E96" w:rsidRPr="006E4D31" w:rsidRDefault="00D44E96" w:rsidP="00DC440B">
            <w:pPr>
              <w:rPr>
                <w:rFonts w:ascii="ＭＳ 明朝" w:hAnsi="ＭＳ 明朝"/>
              </w:rPr>
            </w:pPr>
            <w:r w:rsidRPr="006E4D31">
              <w:rPr>
                <w:rFonts w:ascii="ＭＳ 明朝" w:hAnsi="ＭＳ 明朝" w:hint="eastAsia"/>
              </w:rPr>
              <w:t xml:space="preserve">　　　る</w:t>
            </w:r>
          </w:p>
          <w:p w14:paraId="43034FAF" w14:textId="77777777" w:rsidR="00D44E96" w:rsidRPr="006E4D31" w:rsidRDefault="00D44E96" w:rsidP="00DC440B">
            <w:pPr>
              <w:rPr>
                <w:rFonts w:ascii="ＭＳ 明朝" w:hAnsi="ＭＳ 明朝"/>
              </w:rPr>
            </w:pPr>
            <w:r w:rsidRPr="006E4D31">
              <w:rPr>
                <w:rFonts w:ascii="ＭＳ 明朝" w:hAnsi="ＭＳ 明朝" w:hint="eastAsia"/>
              </w:rPr>
              <w:t>（２）排泄に関する問題</w:t>
            </w:r>
          </w:p>
          <w:p w14:paraId="7114C06B" w14:textId="77777777" w:rsidR="00D44E96" w:rsidRPr="006E4D31" w:rsidRDefault="00D44E96" w:rsidP="00DC440B">
            <w:pPr>
              <w:rPr>
                <w:rFonts w:ascii="ＭＳ 明朝" w:hAnsi="ＭＳ 明朝"/>
              </w:rPr>
            </w:pPr>
            <w:r w:rsidRPr="006E4D31">
              <w:rPr>
                <w:rFonts w:ascii="ＭＳ 明朝" w:hAnsi="ＭＳ 明朝" w:hint="eastAsia"/>
              </w:rPr>
              <w:t xml:space="preserve">　　□夜尿をしばしばする　・放尿をしばしばする　・トイレなどで壁に便ぬりや便いじ</w:t>
            </w:r>
          </w:p>
          <w:p w14:paraId="4426AC87" w14:textId="77777777" w:rsidR="00D44E96" w:rsidRPr="006E4D31" w:rsidRDefault="00D44E96" w:rsidP="00DC440B">
            <w:pPr>
              <w:rPr>
                <w:rFonts w:ascii="ＭＳ 明朝" w:hAnsi="ＭＳ 明朝"/>
              </w:rPr>
            </w:pPr>
            <w:r w:rsidRPr="006E4D31">
              <w:rPr>
                <w:rFonts w:ascii="ＭＳ 明朝" w:hAnsi="ＭＳ 明朝" w:hint="eastAsia"/>
              </w:rPr>
              <w:t xml:space="preserve">　　　りをする</w:t>
            </w:r>
          </w:p>
          <w:p w14:paraId="1AB58100" w14:textId="77777777" w:rsidR="00D44E96" w:rsidRPr="006E4D31" w:rsidRDefault="00D44E96" w:rsidP="00DC440B">
            <w:pPr>
              <w:rPr>
                <w:rFonts w:ascii="ＭＳ 明朝" w:hAnsi="ＭＳ 明朝"/>
              </w:rPr>
            </w:pPr>
            <w:r w:rsidRPr="006E4D31">
              <w:rPr>
                <w:rFonts w:ascii="ＭＳ 明朝" w:hAnsi="ＭＳ 明朝" w:hint="eastAsia"/>
              </w:rPr>
              <w:t>（３）睡眠に関する問題</w:t>
            </w:r>
          </w:p>
          <w:p w14:paraId="40229B31" w14:textId="77777777" w:rsidR="00D44E96" w:rsidRPr="006E4D31" w:rsidRDefault="00D44E96" w:rsidP="00DC440B">
            <w:pPr>
              <w:rPr>
                <w:rFonts w:ascii="ＭＳ 明朝" w:hAnsi="ＭＳ 明朝"/>
              </w:rPr>
            </w:pPr>
            <w:r w:rsidRPr="006E4D31">
              <w:rPr>
                <w:rFonts w:ascii="ＭＳ 明朝" w:hAnsi="ＭＳ 明朝" w:hint="eastAsia"/>
              </w:rPr>
              <w:t xml:space="preserve">　　□床に入っても寝つきが悪いことが多い　・朝，著しく早く起きる　・夜中に起きて</w:t>
            </w:r>
          </w:p>
          <w:p w14:paraId="0AA87781" w14:textId="77777777" w:rsidR="00D44E96" w:rsidRPr="006E4D31" w:rsidRDefault="00D44E96" w:rsidP="00DC440B">
            <w:pPr>
              <w:rPr>
                <w:rFonts w:ascii="ＭＳ 明朝" w:hAnsi="ＭＳ 明朝"/>
              </w:rPr>
            </w:pPr>
            <w:r w:rsidRPr="006E4D31">
              <w:rPr>
                <w:rFonts w:ascii="ＭＳ 明朝" w:hAnsi="ＭＳ 明朝" w:hint="eastAsia"/>
              </w:rPr>
              <w:t xml:space="preserve">　　　ウロウロと徘徊する　・一晩中起きてウロウロと徘徊することがある</w:t>
            </w:r>
          </w:p>
          <w:p w14:paraId="7BFD3506" w14:textId="77777777" w:rsidR="00D44E96" w:rsidRPr="006E4D31" w:rsidRDefault="00D44E96" w:rsidP="00DC440B">
            <w:pPr>
              <w:rPr>
                <w:rFonts w:ascii="ＭＳ 明朝" w:hAnsi="ＭＳ 明朝"/>
              </w:rPr>
            </w:pPr>
            <w:r w:rsidRPr="006E4D31">
              <w:rPr>
                <w:rFonts w:ascii="ＭＳ 明朝" w:hAnsi="ＭＳ 明朝" w:hint="eastAsia"/>
              </w:rPr>
              <w:t>（４）破壊行為，器物破損</w:t>
            </w:r>
          </w:p>
          <w:p w14:paraId="3BE82AFB" w14:textId="77777777" w:rsidR="00D44E96" w:rsidRPr="006E4D31" w:rsidRDefault="00D44E96" w:rsidP="00DC440B">
            <w:pPr>
              <w:rPr>
                <w:rFonts w:ascii="ＭＳ 明朝" w:hAnsi="ＭＳ 明朝"/>
              </w:rPr>
            </w:pPr>
            <w:r w:rsidRPr="006E4D31">
              <w:rPr>
                <w:rFonts w:ascii="ＭＳ 明朝" w:hAnsi="ＭＳ 明朝" w:hint="eastAsia"/>
              </w:rPr>
              <w:t xml:space="preserve">　　□特別に物を壊そうとは思っていないが，もののはずみで壊してしまうことが多い</w:t>
            </w:r>
          </w:p>
          <w:p w14:paraId="54C5A624" w14:textId="77777777" w:rsidR="00D44E96" w:rsidRPr="006E4D31" w:rsidRDefault="00D44E96" w:rsidP="00DC440B">
            <w:pPr>
              <w:rPr>
                <w:rFonts w:ascii="ＭＳ 明朝" w:hAnsi="ＭＳ 明朝"/>
              </w:rPr>
            </w:pPr>
            <w:r w:rsidRPr="006E4D31">
              <w:rPr>
                <w:rFonts w:ascii="ＭＳ 明朝" w:hAnsi="ＭＳ 明朝" w:hint="eastAsia"/>
              </w:rPr>
              <w:t xml:space="preserve">　　□こだわりの病状として破壊を行う</w:t>
            </w:r>
          </w:p>
          <w:p w14:paraId="3D838D71" w14:textId="77777777" w:rsidR="00101688" w:rsidRPr="006E4D31" w:rsidRDefault="00D44E96" w:rsidP="00DC440B">
            <w:pPr>
              <w:rPr>
                <w:rFonts w:ascii="ＭＳ 明朝" w:hAnsi="ＭＳ 明朝"/>
              </w:rPr>
            </w:pPr>
            <w:r w:rsidRPr="006E4D31">
              <w:rPr>
                <w:rFonts w:ascii="ＭＳ 明朝" w:hAnsi="ＭＳ 明朝" w:hint="eastAsia"/>
              </w:rPr>
              <w:t xml:space="preserve">　　□自分の要求が通らなかったり，自分のペースで事が運ばなかった時に物を壊すこ</w:t>
            </w:r>
          </w:p>
          <w:p w14:paraId="7AD60422" w14:textId="77777777" w:rsidR="00D44E96" w:rsidRPr="006E4D31" w:rsidRDefault="00101688" w:rsidP="00DC440B">
            <w:pPr>
              <w:rPr>
                <w:rFonts w:ascii="ＭＳ 明朝" w:hAnsi="ＭＳ 明朝"/>
              </w:rPr>
            </w:pPr>
            <w:r w:rsidRPr="006E4D31">
              <w:rPr>
                <w:rFonts w:ascii="ＭＳ 明朝" w:hAnsi="ＭＳ 明朝" w:hint="eastAsia"/>
              </w:rPr>
              <w:t xml:space="preserve">　　　</w:t>
            </w:r>
            <w:r w:rsidR="00D44E96" w:rsidRPr="006E4D31">
              <w:rPr>
                <w:rFonts w:ascii="ＭＳ 明朝" w:hAnsi="ＭＳ 明朝" w:hint="eastAsia"/>
              </w:rPr>
              <w:t>とがある</w:t>
            </w:r>
          </w:p>
          <w:p w14:paraId="7F69959E" w14:textId="77777777" w:rsidR="00D44E96" w:rsidRPr="006E4D31" w:rsidRDefault="00D44E96" w:rsidP="00DC440B">
            <w:pPr>
              <w:rPr>
                <w:rFonts w:ascii="ＭＳ 明朝" w:hAnsi="ＭＳ 明朝"/>
              </w:rPr>
            </w:pPr>
            <w:r w:rsidRPr="006E4D31">
              <w:rPr>
                <w:rFonts w:ascii="ＭＳ 明朝" w:hAnsi="ＭＳ 明朝" w:hint="eastAsia"/>
              </w:rPr>
              <w:t xml:space="preserve">　　□注意されたり叱られたりした後に，ストレスの発散や仕返しの意味で物を壊す</w:t>
            </w:r>
          </w:p>
          <w:p w14:paraId="109DC59D" w14:textId="77777777" w:rsidR="00D44E96" w:rsidRPr="006E4D31" w:rsidRDefault="00D44E96" w:rsidP="00DC440B">
            <w:pPr>
              <w:rPr>
                <w:rFonts w:ascii="ＭＳ 明朝" w:hAnsi="ＭＳ 明朝"/>
              </w:rPr>
            </w:pPr>
            <w:r w:rsidRPr="006E4D31">
              <w:rPr>
                <w:rFonts w:ascii="ＭＳ 明朝" w:hAnsi="ＭＳ 明朝" w:hint="eastAsia"/>
              </w:rPr>
              <w:t>（５）自傷</w:t>
            </w:r>
          </w:p>
          <w:p w14:paraId="0FB2CB37" w14:textId="77777777" w:rsidR="00D44E96" w:rsidRPr="006E4D31" w:rsidRDefault="00D44E96" w:rsidP="00DC440B">
            <w:pPr>
              <w:rPr>
                <w:rFonts w:ascii="ＭＳ 明朝" w:hAnsi="ＭＳ 明朝"/>
              </w:rPr>
            </w:pPr>
            <w:r w:rsidRPr="006E4D31">
              <w:rPr>
                <w:rFonts w:ascii="ＭＳ 明朝" w:hAnsi="ＭＳ 明朝" w:hint="eastAsia"/>
              </w:rPr>
              <w:t xml:space="preserve">　　□自分の要求が通らなかったり，自分のペースで事が運ばなかった時に自傷する</w:t>
            </w:r>
          </w:p>
          <w:p w14:paraId="592AB2C7" w14:textId="77777777" w:rsidR="00D44E96" w:rsidRPr="006E4D31" w:rsidRDefault="00D44E96" w:rsidP="00DC440B">
            <w:pPr>
              <w:rPr>
                <w:rFonts w:ascii="ＭＳ 明朝" w:hAnsi="ＭＳ 明朝"/>
              </w:rPr>
            </w:pPr>
            <w:r w:rsidRPr="006E4D31">
              <w:rPr>
                <w:rFonts w:ascii="ＭＳ 明朝" w:hAnsi="ＭＳ 明朝" w:hint="eastAsia"/>
              </w:rPr>
              <w:t xml:space="preserve">　　□指示されたことをしないで，その後に自傷をする</w:t>
            </w:r>
          </w:p>
          <w:p w14:paraId="5619662A" w14:textId="77777777" w:rsidR="00D44E96" w:rsidRPr="006E4D31" w:rsidRDefault="00D44E96" w:rsidP="00DC440B">
            <w:pPr>
              <w:rPr>
                <w:rFonts w:ascii="ＭＳ 明朝" w:hAnsi="ＭＳ 明朝"/>
              </w:rPr>
            </w:pPr>
            <w:r w:rsidRPr="006E4D31">
              <w:rPr>
                <w:rFonts w:ascii="ＭＳ 明朝" w:hAnsi="ＭＳ 明朝" w:hint="eastAsia"/>
              </w:rPr>
              <w:t xml:space="preserve">　　□周囲の人に自分の要求を伝えるために自傷をする</w:t>
            </w:r>
          </w:p>
          <w:p w14:paraId="27714C59" w14:textId="77777777" w:rsidR="00D44E96" w:rsidRPr="006E4D31" w:rsidRDefault="00D44E96" w:rsidP="00DC440B">
            <w:pPr>
              <w:rPr>
                <w:rFonts w:ascii="ＭＳ 明朝" w:hAnsi="ＭＳ 明朝"/>
              </w:rPr>
            </w:pPr>
            <w:r w:rsidRPr="006E4D31">
              <w:rPr>
                <w:rFonts w:ascii="ＭＳ 明朝" w:hAnsi="ＭＳ 明朝" w:hint="eastAsia"/>
              </w:rPr>
              <w:t xml:space="preserve">　　□こだわりとしての自傷をする</w:t>
            </w:r>
          </w:p>
          <w:p w14:paraId="408ACC2C" w14:textId="77777777" w:rsidR="00D44E96" w:rsidRPr="006E4D31" w:rsidRDefault="00D44E96" w:rsidP="00DC440B">
            <w:pPr>
              <w:rPr>
                <w:rFonts w:ascii="ＭＳ 明朝" w:hAnsi="ＭＳ 明朝"/>
              </w:rPr>
            </w:pPr>
            <w:r w:rsidRPr="006E4D31">
              <w:rPr>
                <w:rFonts w:ascii="ＭＳ 明朝" w:hAnsi="ＭＳ 明朝" w:hint="eastAsia"/>
              </w:rPr>
              <w:t xml:space="preserve">　　□特に理由なく自傷をする。（自己刺激行動としての自傷）</w:t>
            </w:r>
          </w:p>
          <w:p w14:paraId="27C785A8" w14:textId="77777777" w:rsidR="00D44E96" w:rsidRPr="006E4D31" w:rsidRDefault="00D44E96" w:rsidP="00DC440B">
            <w:pPr>
              <w:rPr>
                <w:rFonts w:ascii="ＭＳ 明朝" w:hAnsi="ＭＳ 明朝"/>
              </w:rPr>
            </w:pPr>
            <w:r w:rsidRPr="006E4D31">
              <w:rPr>
                <w:rFonts w:ascii="ＭＳ 明朝" w:hAnsi="ＭＳ 明朝" w:hint="eastAsia"/>
              </w:rPr>
              <w:t>（６）奇声，大声</w:t>
            </w:r>
          </w:p>
          <w:p w14:paraId="2C5F576C" w14:textId="77777777" w:rsidR="00D44E96" w:rsidRPr="006E4D31" w:rsidRDefault="00D44E96" w:rsidP="00DC440B">
            <w:pPr>
              <w:rPr>
                <w:rFonts w:ascii="ＭＳ 明朝" w:hAnsi="ＭＳ 明朝"/>
              </w:rPr>
            </w:pPr>
            <w:r w:rsidRPr="006E4D31">
              <w:rPr>
                <w:rFonts w:ascii="ＭＳ 明朝" w:hAnsi="ＭＳ 明朝" w:hint="eastAsia"/>
              </w:rPr>
              <w:t xml:space="preserve">　　□何かをするように指示された時に奇声や大声を出す</w:t>
            </w:r>
          </w:p>
          <w:p w14:paraId="60A99875" w14:textId="77777777" w:rsidR="00D44E96" w:rsidRPr="006E4D31" w:rsidRDefault="00D44E96" w:rsidP="00DC440B">
            <w:pPr>
              <w:rPr>
                <w:rFonts w:ascii="ＭＳ 明朝" w:hAnsi="ＭＳ 明朝"/>
              </w:rPr>
            </w:pPr>
            <w:r w:rsidRPr="006E4D31">
              <w:rPr>
                <w:rFonts w:ascii="ＭＳ 明朝" w:hAnsi="ＭＳ 明朝" w:hint="eastAsia"/>
              </w:rPr>
              <w:t xml:space="preserve">　　□奇声や大声を出す時間や時期に波がある</w:t>
            </w:r>
          </w:p>
          <w:p w14:paraId="654AB29E" w14:textId="77777777" w:rsidR="00101688" w:rsidRPr="006E4D31" w:rsidRDefault="00D44E96" w:rsidP="00DC440B">
            <w:pPr>
              <w:rPr>
                <w:rFonts w:ascii="ＭＳ 明朝" w:hAnsi="ＭＳ 明朝"/>
              </w:rPr>
            </w:pPr>
            <w:r w:rsidRPr="006E4D31">
              <w:rPr>
                <w:rFonts w:ascii="ＭＳ 明朝" w:hAnsi="ＭＳ 明朝" w:hint="eastAsia"/>
              </w:rPr>
              <w:t xml:space="preserve">　　□自分のしたいことができなかったり，欲しい物が手に入らなかったときに奇声や</w:t>
            </w:r>
          </w:p>
          <w:p w14:paraId="7DB349BC" w14:textId="77777777" w:rsidR="00D44E96" w:rsidRPr="006E4D31" w:rsidRDefault="00D44E96" w:rsidP="00CB70A5">
            <w:pPr>
              <w:ind w:firstLineChars="300" w:firstLine="630"/>
              <w:rPr>
                <w:rFonts w:ascii="ＭＳ 明朝" w:hAnsi="ＭＳ 明朝"/>
              </w:rPr>
            </w:pPr>
            <w:r w:rsidRPr="006E4D31">
              <w:rPr>
                <w:rFonts w:ascii="ＭＳ 明朝" w:hAnsi="ＭＳ 明朝" w:hint="eastAsia"/>
              </w:rPr>
              <w:t>大声を出す</w:t>
            </w:r>
          </w:p>
          <w:p w14:paraId="6220B88A" w14:textId="77777777" w:rsidR="00D44E96" w:rsidRPr="006E4D31" w:rsidRDefault="00D44E96" w:rsidP="00DC440B">
            <w:pPr>
              <w:rPr>
                <w:rFonts w:ascii="ＭＳ 明朝" w:hAnsi="ＭＳ 明朝"/>
              </w:rPr>
            </w:pPr>
            <w:r w:rsidRPr="006E4D31">
              <w:rPr>
                <w:rFonts w:ascii="ＭＳ 明朝" w:hAnsi="ＭＳ 明朝" w:hint="eastAsia"/>
              </w:rPr>
              <w:lastRenderedPageBreak/>
              <w:t xml:space="preserve">    □仲間から干渉や攻撃を受けたり意地悪されたときに奇声や大声を出す</w:t>
            </w:r>
          </w:p>
          <w:p w14:paraId="1C548118" w14:textId="77777777" w:rsidR="00D44E96" w:rsidRPr="006E4D31" w:rsidRDefault="00D44E96" w:rsidP="00DC440B">
            <w:pPr>
              <w:rPr>
                <w:rFonts w:ascii="ＭＳ 明朝" w:hAnsi="ＭＳ 明朝"/>
              </w:rPr>
            </w:pPr>
            <w:r w:rsidRPr="006E4D31">
              <w:rPr>
                <w:rFonts w:ascii="ＭＳ 明朝" w:hAnsi="ＭＳ 明朝" w:hint="eastAsia"/>
              </w:rPr>
              <w:t xml:space="preserve">    □よく理由が分からない場合に奇声や大声を出す</w:t>
            </w:r>
          </w:p>
          <w:p w14:paraId="70E92BF7" w14:textId="77777777" w:rsidR="00D44E96" w:rsidRPr="006E4D31" w:rsidRDefault="00D44E96" w:rsidP="00DC440B">
            <w:pPr>
              <w:rPr>
                <w:rFonts w:ascii="ＭＳ 明朝" w:hAnsi="ＭＳ 明朝"/>
              </w:rPr>
            </w:pPr>
            <w:r w:rsidRPr="006E4D31">
              <w:rPr>
                <w:rFonts w:ascii="ＭＳ 明朝" w:hAnsi="ＭＳ 明朝" w:hint="eastAsia"/>
              </w:rPr>
              <w:t>（７）固執傾向に関する問題</w:t>
            </w:r>
          </w:p>
          <w:p w14:paraId="3C48900D" w14:textId="77777777" w:rsidR="00D44E96" w:rsidRPr="006E4D31" w:rsidRDefault="00D44E96" w:rsidP="00DC440B">
            <w:pPr>
              <w:rPr>
                <w:rFonts w:ascii="ＭＳ 明朝" w:hAnsi="ＭＳ 明朝"/>
              </w:rPr>
            </w:pPr>
            <w:r w:rsidRPr="006E4D31">
              <w:rPr>
                <w:rFonts w:ascii="ＭＳ 明朝" w:hAnsi="ＭＳ 明朝" w:hint="eastAsia"/>
              </w:rPr>
              <w:t xml:space="preserve">    □特定の物にこだわる。（物をもって歩く，触りにいくなど）</w:t>
            </w:r>
          </w:p>
          <w:p w14:paraId="46CB1D29" w14:textId="77777777" w:rsidR="00D44E96" w:rsidRPr="006E4D31" w:rsidRDefault="00D44E96" w:rsidP="00CB70A5">
            <w:pPr>
              <w:ind w:left="630" w:hangingChars="300" w:hanging="630"/>
              <w:rPr>
                <w:rFonts w:ascii="ＭＳ 明朝" w:hAnsi="ＭＳ 明朝"/>
              </w:rPr>
            </w:pPr>
            <w:r w:rsidRPr="006E4D31">
              <w:rPr>
                <w:rFonts w:ascii="ＭＳ 明朝" w:hAnsi="ＭＳ 明朝" w:hint="eastAsia"/>
              </w:rPr>
              <w:t xml:space="preserve">    □特定の人にこだわる。（その人を頻繁に見に行く，その人がいないと落ち着かないなど）</w:t>
            </w:r>
          </w:p>
          <w:p w14:paraId="792A90F2" w14:textId="77777777" w:rsidR="00D44E96" w:rsidRPr="006E4D31" w:rsidRDefault="00D44E96" w:rsidP="00DC440B">
            <w:pPr>
              <w:rPr>
                <w:rFonts w:ascii="ＭＳ 明朝" w:hAnsi="ＭＳ 明朝"/>
              </w:rPr>
            </w:pPr>
            <w:r w:rsidRPr="006E4D31">
              <w:rPr>
                <w:rFonts w:ascii="ＭＳ 明朝" w:hAnsi="ＭＳ 明朝" w:hint="eastAsia"/>
              </w:rPr>
              <w:t xml:space="preserve">    □活動や生活の時間や時刻にこだわる。（決まった時刻に食事をしないと気がすまな</w:t>
            </w:r>
          </w:p>
          <w:p w14:paraId="7107990F" w14:textId="77777777" w:rsidR="00D44E96" w:rsidRPr="006E4D31" w:rsidRDefault="00D44E96" w:rsidP="00DC440B">
            <w:pPr>
              <w:rPr>
                <w:rFonts w:ascii="ＭＳ 明朝" w:hAnsi="ＭＳ 明朝"/>
              </w:rPr>
            </w:pPr>
            <w:r w:rsidRPr="006E4D31">
              <w:rPr>
                <w:rFonts w:ascii="ＭＳ 明朝" w:hAnsi="ＭＳ 明朝" w:hint="eastAsia"/>
              </w:rPr>
              <w:t xml:space="preserve">      いなど）</w:t>
            </w:r>
          </w:p>
          <w:p w14:paraId="4B87CC1C" w14:textId="77777777" w:rsidR="00101688" w:rsidRPr="006E4D31" w:rsidRDefault="00D44E96" w:rsidP="00DC440B">
            <w:pPr>
              <w:rPr>
                <w:rFonts w:ascii="ＭＳ 明朝" w:hAnsi="ＭＳ 明朝"/>
              </w:rPr>
            </w:pPr>
            <w:r w:rsidRPr="006E4D31">
              <w:rPr>
                <w:rFonts w:ascii="ＭＳ 明朝" w:hAnsi="ＭＳ 明朝" w:hint="eastAsia"/>
              </w:rPr>
              <w:t xml:space="preserve">    □特定の場所にこだわる。（その場所に頻繁に行く，その場所でないと気がすまない</w:t>
            </w:r>
          </w:p>
          <w:p w14:paraId="33AE2B29" w14:textId="77777777" w:rsidR="00D44E96" w:rsidRPr="006E4D31" w:rsidRDefault="00101688" w:rsidP="00DC440B">
            <w:pPr>
              <w:rPr>
                <w:rFonts w:ascii="ＭＳ 明朝" w:hAnsi="ＭＳ 明朝"/>
              </w:rPr>
            </w:pPr>
            <w:r w:rsidRPr="006E4D31">
              <w:rPr>
                <w:rFonts w:ascii="ＭＳ 明朝" w:hAnsi="ＭＳ 明朝" w:hint="eastAsia"/>
              </w:rPr>
              <w:t xml:space="preserve">　　　</w:t>
            </w:r>
            <w:r w:rsidR="00D44E96" w:rsidRPr="006E4D31">
              <w:rPr>
                <w:rFonts w:ascii="ＭＳ 明朝" w:hAnsi="ＭＳ 明朝" w:hint="eastAsia"/>
              </w:rPr>
              <w:t>など）</w:t>
            </w:r>
          </w:p>
          <w:p w14:paraId="3BBA8755" w14:textId="77777777" w:rsidR="00D44E96" w:rsidRPr="006E4D31" w:rsidRDefault="00D44E96" w:rsidP="00DC440B">
            <w:pPr>
              <w:rPr>
                <w:rFonts w:ascii="ＭＳ 明朝" w:hAnsi="ＭＳ 明朝"/>
              </w:rPr>
            </w:pPr>
            <w:r w:rsidRPr="006E4D31">
              <w:rPr>
                <w:rFonts w:ascii="ＭＳ 明朝" w:hAnsi="ＭＳ 明朝" w:hint="eastAsia"/>
              </w:rPr>
              <w:t>（８）認知症または顕著な老化現象</w:t>
            </w:r>
          </w:p>
          <w:p w14:paraId="7DE68DA2" w14:textId="77777777" w:rsidR="00D44E96" w:rsidRPr="006E4D31" w:rsidRDefault="00D44E96" w:rsidP="00DC440B">
            <w:pPr>
              <w:rPr>
                <w:rFonts w:ascii="ＭＳ 明朝" w:hAnsi="ＭＳ 明朝"/>
              </w:rPr>
            </w:pPr>
            <w:r w:rsidRPr="006E4D31">
              <w:rPr>
                <w:rFonts w:ascii="ＭＳ 明朝" w:hAnsi="ＭＳ 明朝" w:hint="eastAsia"/>
              </w:rPr>
              <w:t xml:space="preserve">　　□老化も退行もみられず元気である</w:t>
            </w:r>
          </w:p>
          <w:p w14:paraId="10D4842E" w14:textId="77777777" w:rsidR="00D44E96" w:rsidRPr="006E4D31" w:rsidRDefault="00D44E96" w:rsidP="00DC440B">
            <w:pPr>
              <w:rPr>
                <w:rFonts w:ascii="ＭＳ 明朝" w:hAnsi="ＭＳ 明朝"/>
              </w:rPr>
            </w:pPr>
            <w:r w:rsidRPr="006E4D31">
              <w:rPr>
                <w:rFonts w:ascii="ＭＳ 明朝" w:hAnsi="ＭＳ 明朝" w:hint="eastAsia"/>
              </w:rPr>
              <w:t xml:space="preserve">　　□外見上は老化徴候が見られるが，能力や行動量は落ちておらず元気である</w:t>
            </w:r>
          </w:p>
          <w:p w14:paraId="43DF83CB" w14:textId="77777777" w:rsidR="00D44E96" w:rsidRPr="006E4D31" w:rsidRDefault="00D44E96" w:rsidP="00DC440B">
            <w:pPr>
              <w:rPr>
                <w:rFonts w:ascii="ＭＳ 明朝" w:hAnsi="ＭＳ 明朝"/>
              </w:rPr>
            </w:pPr>
            <w:r w:rsidRPr="006E4D31">
              <w:rPr>
                <w:rFonts w:ascii="ＭＳ 明朝" w:hAnsi="ＭＳ 明朝" w:hint="eastAsia"/>
              </w:rPr>
              <w:t xml:space="preserve">　　□外見上には老化徴候は認められないが，能力や行動量は落ちている</w:t>
            </w:r>
          </w:p>
          <w:p w14:paraId="70CFED97" w14:textId="77777777" w:rsidR="00D44E96" w:rsidRPr="006E4D31" w:rsidRDefault="00D44E96" w:rsidP="00DC440B">
            <w:pPr>
              <w:rPr>
                <w:rFonts w:ascii="ＭＳ 明朝" w:hAnsi="ＭＳ 明朝"/>
              </w:rPr>
            </w:pPr>
            <w:r w:rsidRPr="006E4D31">
              <w:rPr>
                <w:rFonts w:ascii="ＭＳ 明朝" w:hAnsi="ＭＳ 明朝" w:hint="eastAsia"/>
              </w:rPr>
              <w:t xml:space="preserve">　　□外見上や能力の低下などから老化・退行がみられる</w:t>
            </w:r>
          </w:p>
          <w:p w14:paraId="73DABACE" w14:textId="77777777" w:rsidR="00D44E96" w:rsidRPr="006E4D31" w:rsidRDefault="00D44E96" w:rsidP="00DC440B">
            <w:pPr>
              <w:rPr>
                <w:rFonts w:ascii="ＭＳ 明朝" w:hAnsi="ＭＳ 明朝"/>
              </w:rPr>
            </w:pPr>
            <w:r w:rsidRPr="006E4D31">
              <w:rPr>
                <w:rFonts w:ascii="ＭＳ 明朝" w:hAnsi="ＭＳ 明朝" w:hint="eastAsia"/>
              </w:rPr>
              <w:t xml:space="preserve">　　□認知症の診断を医師から受けており，病状が明らかにみられる</w:t>
            </w:r>
          </w:p>
          <w:p w14:paraId="293D61E8" w14:textId="77777777" w:rsidR="00D44E96" w:rsidRPr="006E4D31" w:rsidRDefault="00D44E96" w:rsidP="00DC440B">
            <w:pPr>
              <w:rPr>
                <w:rFonts w:ascii="ＭＳ 明朝" w:hAnsi="ＭＳ 明朝"/>
              </w:rPr>
            </w:pPr>
            <w:r w:rsidRPr="006E4D31">
              <w:rPr>
                <w:rFonts w:ascii="ＭＳ 明朝" w:hAnsi="ＭＳ 明朝" w:hint="eastAsia"/>
              </w:rPr>
              <w:t>（９）精神医学的な病状や問題行動の全般</w:t>
            </w:r>
          </w:p>
          <w:p w14:paraId="32E1B881" w14:textId="77777777" w:rsidR="00D44E96" w:rsidRPr="006E4D31" w:rsidRDefault="00D44E96" w:rsidP="00DC440B">
            <w:pPr>
              <w:rPr>
                <w:rFonts w:ascii="ＭＳ 明朝" w:hAnsi="ＭＳ 明朝"/>
              </w:rPr>
            </w:pPr>
            <w:r w:rsidRPr="006E4D31">
              <w:rPr>
                <w:rFonts w:ascii="ＭＳ 明朝" w:hAnsi="ＭＳ 明朝" w:hint="eastAsia"/>
              </w:rPr>
              <w:t xml:space="preserve">　　□内に閉じ込もりがちである　□身体ゆすり　□無気力　□他傷。(暴力をふるう）</w:t>
            </w:r>
          </w:p>
          <w:p w14:paraId="187001AF" w14:textId="77777777" w:rsidR="00D44E96" w:rsidRPr="006E4D31" w:rsidRDefault="00D44E96" w:rsidP="00DC440B">
            <w:pPr>
              <w:rPr>
                <w:rFonts w:ascii="ＭＳ 明朝" w:hAnsi="ＭＳ 明朝"/>
              </w:rPr>
            </w:pPr>
            <w:r w:rsidRPr="006E4D31">
              <w:rPr>
                <w:rFonts w:ascii="ＭＳ 明朝" w:hAnsi="ＭＳ 明朝" w:hint="eastAsia"/>
              </w:rPr>
              <w:t xml:space="preserve">　　□食べ過ぎ</w:t>
            </w:r>
            <w:r w:rsidRPr="006E4D31">
              <w:rPr>
                <w:rFonts w:ascii="ＭＳ 明朝" w:hAnsi="ＭＳ 明朝" w:hint="eastAsia"/>
              </w:rPr>
              <w:tab/>
              <w:t>□独り言　□情緒的に不安定になることがある　□不衛生，不潔</w:t>
            </w:r>
          </w:p>
          <w:p w14:paraId="1BFD61BB" w14:textId="77777777" w:rsidR="00D44E96" w:rsidRPr="006E4D31" w:rsidRDefault="00D44E96" w:rsidP="00DC440B">
            <w:pPr>
              <w:rPr>
                <w:rFonts w:ascii="ＭＳ 明朝" w:hAnsi="ＭＳ 明朝"/>
              </w:rPr>
            </w:pPr>
            <w:r w:rsidRPr="006E4D31">
              <w:rPr>
                <w:rFonts w:ascii="ＭＳ 明朝" w:hAnsi="ＭＳ 明朝" w:hint="eastAsia"/>
              </w:rPr>
              <w:t xml:space="preserve">　　□欲求不満をうまく処理できず，物にあたったりすねる　□空想的発言，虚言</w:t>
            </w:r>
          </w:p>
          <w:p w14:paraId="629AFD87" w14:textId="77777777" w:rsidR="00D44E96" w:rsidRPr="006E4D31" w:rsidRDefault="00D44E96" w:rsidP="00DC440B">
            <w:pPr>
              <w:rPr>
                <w:rFonts w:ascii="ＭＳ 明朝" w:hAnsi="ＭＳ 明朝"/>
              </w:rPr>
            </w:pPr>
            <w:r w:rsidRPr="006E4D31">
              <w:rPr>
                <w:rFonts w:ascii="ＭＳ 明朝" w:hAnsi="ＭＳ 明朝" w:hint="eastAsia"/>
              </w:rPr>
              <w:t xml:space="preserve">　　□爪かみ　□嫌なことがあるとトイレによく行くなど，その場から逃避する　</w:t>
            </w:r>
          </w:p>
          <w:p w14:paraId="6EFCFF87" w14:textId="77777777" w:rsidR="00D44E96" w:rsidRPr="006E4D31" w:rsidRDefault="00D44E96" w:rsidP="00DC440B">
            <w:pPr>
              <w:rPr>
                <w:rFonts w:ascii="ＭＳ 明朝" w:hAnsi="ＭＳ 明朝"/>
              </w:rPr>
            </w:pPr>
            <w:r w:rsidRPr="006E4D31">
              <w:rPr>
                <w:rFonts w:ascii="ＭＳ 明朝" w:hAnsi="ＭＳ 明朝" w:hint="eastAsia"/>
              </w:rPr>
              <w:t xml:space="preserve">　　□指しゃぶり　□人前や適当でないところで身体を露出する　□歯ぎしり</w:t>
            </w:r>
          </w:p>
          <w:p w14:paraId="7AE3D5ED" w14:textId="77777777" w:rsidR="00D44E96" w:rsidRPr="006E4D31" w:rsidRDefault="00D44E96" w:rsidP="00DC440B">
            <w:pPr>
              <w:rPr>
                <w:rFonts w:ascii="ＭＳ 明朝" w:hAnsi="ＭＳ 明朝"/>
              </w:rPr>
            </w:pPr>
            <w:r w:rsidRPr="006E4D31">
              <w:rPr>
                <w:rFonts w:ascii="ＭＳ 明朝" w:hAnsi="ＭＳ 明朝" w:hint="eastAsia"/>
              </w:rPr>
              <w:t xml:space="preserve">　　□ヒステリー　□吃音　□被害妄想　□自傷　□暴言が多い</w:t>
            </w:r>
          </w:p>
          <w:p w14:paraId="1192D6EB" w14:textId="77777777" w:rsidR="00D44E96" w:rsidRPr="006E4D31" w:rsidRDefault="00D44E96" w:rsidP="00DC440B">
            <w:pPr>
              <w:rPr>
                <w:rFonts w:ascii="ＭＳ 明朝" w:hAnsi="ＭＳ 明朝"/>
              </w:rPr>
            </w:pPr>
            <w:r w:rsidRPr="006E4D31">
              <w:rPr>
                <w:rFonts w:ascii="ＭＳ 明朝" w:hAnsi="ＭＳ 明朝" w:hint="eastAsia"/>
              </w:rPr>
              <w:t xml:space="preserve">　　□決められたことに遅れたり，さぼったりする　　□異食や特異な習癖がある</w:t>
            </w:r>
          </w:p>
          <w:p w14:paraId="494BA58D" w14:textId="77777777" w:rsidR="00D44E96" w:rsidRPr="006E4D31" w:rsidRDefault="00D44E96" w:rsidP="00DC440B">
            <w:pPr>
              <w:rPr>
                <w:rFonts w:ascii="ＭＳ 明朝" w:hAnsi="ＭＳ 明朝"/>
              </w:rPr>
            </w:pPr>
            <w:r w:rsidRPr="006E4D31">
              <w:rPr>
                <w:rFonts w:ascii="ＭＳ 明朝" w:hAnsi="ＭＳ 明朝" w:hint="eastAsia"/>
              </w:rPr>
              <w:t>（１０）対人関係や性格，行動の特性の全般</w:t>
            </w:r>
          </w:p>
          <w:p w14:paraId="761AE431" w14:textId="77777777" w:rsidR="00D44E96" w:rsidRPr="006E4D31" w:rsidRDefault="00D44E96" w:rsidP="00DC440B">
            <w:pPr>
              <w:rPr>
                <w:rFonts w:ascii="ＭＳ 明朝" w:hAnsi="ＭＳ 明朝"/>
              </w:rPr>
            </w:pPr>
            <w:r w:rsidRPr="006E4D31">
              <w:rPr>
                <w:rFonts w:ascii="ＭＳ 明朝" w:hAnsi="ＭＳ 明朝" w:hint="eastAsia"/>
              </w:rPr>
              <w:t xml:space="preserve">　　□がんこである　□集団活動での一斉指示だけでは理解できない　</w:t>
            </w:r>
          </w:p>
          <w:p w14:paraId="00B12111" w14:textId="77777777" w:rsidR="00D44E96" w:rsidRPr="006E4D31" w:rsidRDefault="00D44E96" w:rsidP="00DC440B">
            <w:pPr>
              <w:rPr>
                <w:rFonts w:ascii="ＭＳ 明朝" w:hAnsi="ＭＳ 明朝"/>
              </w:rPr>
            </w:pPr>
            <w:r w:rsidRPr="006E4D31">
              <w:rPr>
                <w:rFonts w:ascii="ＭＳ 明朝" w:hAnsi="ＭＳ 明朝" w:hint="eastAsia"/>
              </w:rPr>
              <w:t xml:space="preserve">　　□発音が不明瞭で聞き取りづらい　□感情の起伏が激しい　□親しい友人がいない　</w:t>
            </w:r>
          </w:p>
          <w:p w14:paraId="264E46FE" w14:textId="77777777" w:rsidR="00D44E96" w:rsidRPr="006E4D31" w:rsidRDefault="00D44E96" w:rsidP="00DC440B">
            <w:pPr>
              <w:rPr>
                <w:rFonts w:ascii="ＭＳ 明朝" w:hAnsi="ＭＳ 明朝"/>
              </w:rPr>
            </w:pPr>
            <w:r w:rsidRPr="006E4D31">
              <w:rPr>
                <w:rFonts w:ascii="ＭＳ 明朝" w:hAnsi="ＭＳ 明朝" w:hint="eastAsia"/>
              </w:rPr>
              <w:t xml:space="preserve">　　□特定の物や事柄にこだわる　□取りかかりが遅い　□交友関係が広がらない　</w:t>
            </w:r>
          </w:p>
          <w:p w14:paraId="2406527F" w14:textId="77777777" w:rsidR="00D44E96" w:rsidRPr="006E4D31" w:rsidRDefault="00D44E96" w:rsidP="00DC440B">
            <w:pPr>
              <w:rPr>
                <w:rFonts w:ascii="ＭＳ 明朝" w:hAnsi="ＭＳ 明朝"/>
              </w:rPr>
            </w:pPr>
            <w:r w:rsidRPr="006E4D31">
              <w:rPr>
                <w:rFonts w:ascii="ＭＳ 明朝" w:hAnsi="ＭＳ 明朝" w:hint="eastAsia"/>
              </w:rPr>
              <w:t xml:space="preserve">　　□急な変化を受け入れられなかったり，気持ちの切り替えがうまくできない　</w:t>
            </w:r>
          </w:p>
          <w:p w14:paraId="21979769" w14:textId="77777777" w:rsidR="00D44E96" w:rsidRPr="006E4D31" w:rsidRDefault="00D44E96" w:rsidP="00DC440B">
            <w:pPr>
              <w:rPr>
                <w:rFonts w:ascii="ＭＳ 明朝" w:hAnsi="ＭＳ 明朝"/>
              </w:rPr>
            </w:pPr>
            <w:r w:rsidRPr="006E4D31">
              <w:rPr>
                <w:rFonts w:ascii="ＭＳ 明朝" w:hAnsi="ＭＳ 明朝" w:hint="eastAsia"/>
              </w:rPr>
              <w:t xml:space="preserve">　　□好きな友人につきまとう　□集中力，持続力に欠け，すぐに飽きてしまう　</w:t>
            </w:r>
          </w:p>
          <w:p w14:paraId="4F985AFE" w14:textId="77777777" w:rsidR="00D44E96" w:rsidRPr="006E4D31" w:rsidRDefault="00D44E96" w:rsidP="00DC440B">
            <w:pPr>
              <w:rPr>
                <w:rFonts w:ascii="ＭＳ 明朝" w:hAnsi="ＭＳ 明朝"/>
              </w:rPr>
            </w:pPr>
            <w:r w:rsidRPr="006E4D31">
              <w:rPr>
                <w:rFonts w:ascii="ＭＳ 明朝" w:hAnsi="ＭＳ 明朝" w:hint="eastAsia"/>
              </w:rPr>
              <w:t xml:space="preserve">　　□友人に余計な世話をやく　□自己中心的で，わがままである</w:t>
            </w:r>
          </w:p>
          <w:p w14:paraId="22E79B2E" w14:textId="77777777" w:rsidR="00CB70A5" w:rsidRPr="006E4D31" w:rsidRDefault="00D44E96" w:rsidP="00DC440B">
            <w:pPr>
              <w:rPr>
                <w:rFonts w:ascii="ＭＳ 明朝" w:hAnsi="ＭＳ 明朝"/>
              </w:rPr>
            </w:pPr>
            <w:r w:rsidRPr="006E4D31">
              <w:rPr>
                <w:rFonts w:ascii="ＭＳ 明朝" w:hAnsi="ＭＳ 明朝" w:hint="eastAsia"/>
              </w:rPr>
              <w:t xml:space="preserve">　　□時間やスケジュールにこだわる　□集団活動の流れにのれない　</w:t>
            </w:r>
          </w:p>
          <w:p w14:paraId="2A38E7DD" w14:textId="77777777" w:rsidR="00CB70A5" w:rsidRPr="006E4D31" w:rsidRDefault="00D44E96" w:rsidP="00CB70A5">
            <w:pPr>
              <w:ind w:firstLineChars="200" w:firstLine="420"/>
              <w:rPr>
                <w:rFonts w:ascii="ＭＳ 明朝" w:hAnsi="ＭＳ 明朝"/>
              </w:rPr>
            </w:pPr>
            <w:r w:rsidRPr="006E4D31">
              <w:rPr>
                <w:rFonts w:ascii="ＭＳ 明朝" w:hAnsi="ＭＳ 明朝" w:hint="eastAsia"/>
              </w:rPr>
              <w:t xml:space="preserve">□友人をいじめる </w:t>
            </w:r>
          </w:p>
          <w:p w14:paraId="6423CCF2" w14:textId="77777777" w:rsidR="00D44E96" w:rsidRPr="006E4D31" w:rsidRDefault="00D44E96" w:rsidP="00CB70A5">
            <w:pPr>
              <w:ind w:firstLineChars="200" w:firstLine="420"/>
              <w:rPr>
                <w:rFonts w:ascii="ＭＳ 明朝" w:hAnsi="ＭＳ 明朝"/>
              </w:rPr>
            </w:pPr>
            <w:r w:rsidRPr="006E4D31">
              <w:rPr>
                <w:rFonts w:ascii="ＭＳ 明朝" w:hAnsi="ＭＳ 明朝" w:hint="eastAsia"/>
              </w:rPr>
              <w:t>□思い通りにならないときや注意されると引きこもったりふくれたりする</w:t>
            </w:r>
          </w:p>
          <w:p w14:paraId="4C7A3A94" w14:textId="77777777" w:rsidR="00D44E96" w:rsidRPr="006E4D31" w:rsidRDefault="00D44E96" w:rsidP="00DC440B">
            <w:pPr>
              <w:rPr>
                <w:rFonts w:ascii="ＭＳ 明朝" w:hAnsi="ＭＳ 明朝"/>
              </w:rPr>
            </w:pPr>
            <w:r w:rsidRPr="006E4D31">
              <w:rPr>
                <w:rFonts w:ascii="ＭＳ 明朝" w:hAnsi="ＭＳ 明朝" w:hint="eastAsia"/>
              </w:rPr>
              <w:t xml:space="preserve">　　□友人からもいじめられる　□友人よりも職員との関わりを強く求める</w:t>
            </w:r>
          </w:p>
          <w:p w14:paraId="0826115E" w14:textId="77777777" w:rsidR="00D44E96" w:rsidRPr="006E4D31" w:rsidRDefault="00D44E96" w:rsidP="00DC440B">
            <w:pPr>
              <w:rPr>
                <w:rFonts w:ascii="ＭＳ 明朝" w:hAnsi="ＭＳ 明朝"/>
              </w:rPr>
            </w:pPr>
          </w:p>
          <w:p w14:paraId="3774EF35" w14:textId="77777777" w:rsidR="00D44E96" w:rsidRPr="006E4D31" w:rsidRDefault="00D44E96" w:rsidP="00DC440B">
            <w:pPr>
              <w:rPr>
                <w:rFonts w:ascii="ＭＳ 明朝" w:hAnsi="ＭＳ 明朝"/>
              </w:rPr>
            </w:pPr>
            <w:r w:rsidRPr="006E4D31">
              <w:rPr>
                <w:rFonts w:ascii="ＭＳ 明朝" w:hAnsi="ＭＳ 明朝" w:hint="eastAsia"/>
              </w:rPr>
              <w:t>５　学習</w:t>
            </w:r>
          </w:p>
          <w:p w14:paraId="1C09969A" w14:textId="77777777" w:rsidR="00D44E96" w:rsidRPr="006E4D31" w:rsidRDefault="00D44E96" w:rsidP="00DC440B">
            <w:pPr>
              <w:rPr>
                <w:rFonts w:ascii="ＭＳ 明朝" w:hAnsi="ＭＳ 明朝"/>
              </w:rPr>
            </w:pPr>
            <w:r w:rsidRPr="006E4D31">
              <w:rPr>
                <w:rFonts w:ascii="ＭＳ 明朝" w:hAnsi="ＭＳ 明朝" w:hint="eastAsia"/>
              </w:rPr>
              <w:t>（１）読む</w:t>
            </w:r>
          </w:p>
          <w:p w14:paraId="36E35D53" w14:textId="77777777" w:rsidR="00D44E96" w:rsidRPr="006E4D31" w:rsidRDefault="00D44E96" w:rsidP="00DC440B">
            <w:pPr>
              <w:rPr>
                <w:rFonts w:ascii="ＭＳ 明朝" w:hAnsi="ＭＳ 明朝"/>
              </w:rPr>
            </w:pPr>
            <w:r w:rsidRPr="006E4D31">
              <w:rPr>
                <w:rFonts w:ascii="ＭＳ 明朝" w:hAnsi="ＭＳ 明朝" w:hint="eastAsia"/>
              </w:rPr>
              <w:t xml:space="preserve">　　□多少漢字のまざった本を読む</w:t>
            </w:r>
          </w:p>
          <w:p w14:paraId="4B8008A7" w14:textId="77777777" w:rsidR="00D44E96" w:rsidRPr="006E4D31" w:rsidRDefault="00D44E96" w:rsidP="00DC440B">
            <w:pPr>
              <w:rPr>
                <w:rFonts w:ascii="ＭＳ 明朝" w:hAnsi="ＭＳ 明朝"/>
              </w:rPr>
            </w:pPr>
            <w:r w:rsidRPr="006E4D31">
              <w:rPr>
                <w:rFonts w:ascii="ＭＳ 明朝" w:hAnsi="ＭＳ 明朝" w:hint="eastAsia"/>
              </w:rPr>
              <w:t xml:space="preserve">　　□ひらがなで書かれた文章なら，だいたい読む</w:t>
            </w:r>
          </w:p>
          <w:p w14:paraId="09D8BDCC" w14:textId="77777777" w:rsidR="00D44E96" w:rsidRPr="006E4D31" w:rsidRDefault="00D44E96" w:rsidP="00DC440B">
            <w:pPr>
              <w:rPr>
                <w:rFonts w:ascii="ＭＳ 明朝" w:hAnsi="ＭＳ 明朝"/>
              </w:rPr>
            </w:pPr>
            <w:r w:rsidRPr="006E4D31">
              <w:rPr>
                <w:rFonts w:ascii="ＭＳ 明朝" w:hAnsi="ＭＳ 明朝" w:hint="eastAsia"/>
              </w:rPr>
              <w:t xml:space="preserve">　　□簡単な絵本や漫画を読む</w:t>
            </w:r>
          </w:p>
          <w:p w14:paraId="5AF5E764" w14:textId="77777777" w:rsidR="00D44E96" w:rsidRPr="006E4D31" w:rsidRDefault="00D44E96" w:rsidP="00DC440B">
            <w:pPr>
              <w:rPr>
                <w:rFonts w:ascii="ＭＳ 明朝" w:hAnsi="ＭＳ 明朝"/>
              </w:rPr>
            </w:pPr>
            <w:r w:rsidRPr="006E4D31">
              <w:rPr>
                <w:rFonts w:ascii="ＭＳ 明朝" w:hAnsi="ＭＳ 明朝" w:hint="eastAsia"/>
              </w:rPr>
              <w:t xml:space="preserve">　　□「非常口」，「立入禁止」，「男」，「女」などのいろいろな表示を読む</w:t>
            </w:r>
          </w:p>
          <w:p w14:paraId="26BACE95" w14:textId="77777777" w:rsidR="00D44E96" w:rsidRPr="006E4D31" w:rsidRDefault="00D44E96" w:rsidP="00DC440B">
            <w:pPr>
              <w:rPr>
                <w:rFonts w:ascii="ＭＳ 明朝" w:hAnsi="ＭＳ 明朝"/>
              </w:rPr>
            </w:pPr>
            <w:r w:rsidRPr="006E4D31">
              <w:rPr>
                <w:rFonts w:ascii="ＭＳ 明朝" w:hAnsi="ＭＳ 明朝" w:hint="eastAsia"/>
              </w:rPr>
              <w:t xml:space="preserve">　　□文字の見分けが多少はつく</w:t>
            </w:r>
          </w:p>
          <w:p w14:paraId="6793E924" w14:textId="77777777" w:rsidR="00D44E96" w:rsidRPr="006E4D31" w:rsidRDefault="00D44E96" w:rsidP="00DC440B">
            <w:pPr>
              <w:rPr>
                <w:rFonts w:ascii="ＭＳ 明朝" w:hAnsi="ＭＳ 明朝"/>
              </w:rPr>
            </w:pPr>
            <w:r w:rsidRPr="006E4D31">
              <w:rPr>
                <w:rFonts w:ascii="ＭＳ 明朝" w:hAnsi="ＭＳ 明朝" w:hint="eastAsia"/>
              </w:rPr>
              <w:t xml:space="preserve">　　□まったく文字の見分けがつかない。</w:t>
            </w:r>
          </w:p>
          <w:p w14:paraId="30640111" w14:textId="77777777" w:rsidR="00D44E96" w:rsidRPr="006E4D31" w:rsidRDefault="00D44E96" w:rsidP="00DC440B">
            <w:pPr>
              <w:rPr>
                <w:rFonts w:ascii="ＭＳ 明朝" w:hAnsi="ＭＳ 明朝"/>
              </w:rPr>
            </w:pPr>
            <w:r w:rsidRPr="006E4D31">
              <w:rPr>
                <w:rFonts w:ascii="ＭＳ 明朝" w:hAnsi="ＭＳ 明朝" w:hint="eastAsia"/>
              </w:rPr>
              <w:t>（２）作文やハガキを書く</w:t>
            </w:r>
          </w:p>
          <w:p w14:paraId="0789ADBD" w14:textId="77777777" w:rsidR="00101688" w:rsidRPr="006E4D31" w:rsidRDefault="00D44E96" w:rsidP="00DC440B">
            <w:pPr>
              <w:rPr>
                <w:rFonts w:ascii="ＭＳ 明朝" w:hAnsi="ＭＳ 明朝"/>
              </w:rPr>
            </w:pPr>
            <w:r w:rsidRPr="006E4D31">
              <w:rPr>
                <w:rFonts w:ascii="ＭＳ 明朝" w:hAnsi="ＭＳ 明朝" w:hint="eastAsia"/>
              </w:rPr>
              <w:t xml:space="preserve">　　□身近な事柄について簡単な日記や作文を書いたり，自分から年賀状やハガキの宛</w:t>
            </w:r>
          </w:p>
          <w:p w14:paraId="47DAE6DA" w14:textId="77777777" w:rsidR="00D44E96" w:rsidRPr="006E4D31" w:rsidRDefault="00D44E96" w:rsidP="00CB70A5">
            <w:pPr>
              <w:ind w:firstLineChars="300" w:firstLine="630"/>
              <w:rPr>
                <w:rFonts w:ascii="ＭＳ 明朝" w:hAnsi="ＭＳ 明朝"/>
              </w:rPr>
            </w:pPr>
            <w:r w:rsidRPr="006E4D31">
              <w:rPr>
                <w:rFonts w:ascii="ＭＳ 明朝" w:hAnsi="ＭＳ 明朝" w:hint="eastAsia"/>
              </w:rPr>
              <w:t>名を書いて出すことができる（誤字脱字などの間違えはあっても構いません）</w:t>
            </w:r>
          </w:p>
          <w:p w14:paraId="33D72611" w14:textId="77777777" w:rsidR="00D44E96" w:rsidRPr="006E4D31" w:rsidRDefault="00D44E96" w:rsidP="00DC440B">
            <w:pPr>
              <w:rPr>
                <w:rFonts w:ascii="ＭＳ 明朝" w:hAnsi="ＭＳ 明朝"/>
              </w:rPr>
            </w:pPr>
            <w:r w:rsidRPr="006E4D31">
              <w:rPr>
                <w:rFonts w:ascii="ＭＳ 明朝" w:hAnsi="ＭＳ 明朝" w:hint="eastAsia"/>
              </w:rPr>
              <w:t xml:space="preserve">　　□職員などから日記や作文，ハガキなどに記述する内容を，口頭で言ってもらえると</w:t>
            </w:r>
          </w:p>
          <w:p w14:paraId="5FDC3117" w14:textId="77777777" w:rsidR="00D44E96" w:rsidRPr="006E4D31" w:rsidRDefault="00D44E96" w:rsidP="00DC440B">
            <w:pPr>
              <w:rPr>
                <w:rFonts w:ascii="ＭＳ 明朝" w:hAnsi="ＭＳ 明朝"/>
              </w:rPr>
            </w:pPr>
            <w:r w:rsidRPr="006E4D31">
              <w:rPr>
                <w:rFonts w:ascii="ＭＳ 明朝" w:hAnsi="ＭＳ 明朝" w:hint="eastAsia"/>
              </w:rPr>
              <w:lastRenderedPageBreak/>
              <w:t xml:space="preserve">　　　自分で 書くことができる</w:t>
            </w:r>
          </w:p>
          <w:p w14:paraId="1D54342C" w14:textId="77777777" w:rsidR="00101688" w:rsidRPr="006E4D31" w:rsidRDefault="00D44E96" w:rsidP="00DC440B">
            <w:pPr>
              <w:rPr>
                <w:rFonts w:ascii="ＭＳ 明朝" w:hAnsi="ＭＳ 明朝"/>
              </w:rPr>
            </w:pPr>
            <w:r w:rsidRPr="006E4D31">
              <w:rPr>
                <w:rFonts w:ascii="ＭＳ 明朝" w:hAnsi="ＭＳ 明朝" w:hint="eastAsia"/>
              </w:rPr>
              <w:t xml:space="preserve">　　□日記や年賀状などの決まった文章（成句）などを１～２行書くことができる（「今</w:t>
            </w:r>
          </w:p>
          <w:p w14:paraId="42623647" w14:textId="77777777" w:rsidR="00D44E96" w:rsidRPr="006E4D31" w:rsidRDefault="00101688" w:rsidP="00DC440B">
            <w:pPr>
              <w:rPr>
                <w:rFonts w:ascii="ＭＳ 明朝" w:hAnsi="ＭＳ 明朝"/>
              </w:rPr>
            </w:pPr>
            <w:r w:rsidRPr="006E4D31">
              <w:rPr>
                <w:rFonts w:ascii="ＭＳ 明朝" w:hAnsi="ＭＳ 明朝" w:hint="eastAsia"/>
              </w:rPr>
              <w:t xml:space="preserve">　　　</w:t>
            </w:r>
            <w:r w:rsidR="00D44E96" w:rsidRPr="006E4D31">
              <w:rPr>
                <w:rFonts w:ascii="ＭＳ 明朝" w:hAnsi="ＭＳ 明朝" w:hint="eastAsia"/>
              </w:rPr>
              <w:t>日は作業をしました」「あけましておめでとうございます」など）</w:t>
            </w:r>
          </w:p>
          <w:p w14:paraId="4CC927C5" w14:textId="77777777" w:rsidR="00D44E96" w:rsidRPr="006E4D31" w:rsidRDefault="00D44E96" w:rsidP="00DC440B">
            <w:pPr>
              <w:rPr>
                <w:rFonts w:ascii="ＭＳ 明朝" w:hAnsi="ＭＳ 明朝"/>
              </w:rPr>
            </w:pPr>
            <w:r w:rsidRPr="006E4D31">
              <w:rPr>
                <w:rFonts w:ascii="ＭＳ 明朝" w:hAnsi="ＭＳ 明朝" w:hint="eastAsia"/>
              </w:rPr>
              <w:t xml:space="preserve">　　□日記やハガキなどの見本を呈示されると書き写すことはできる</w:t>
            </w:r>
          </w:p>
          <w:p w14:paraId="5C079292" w14:textId="77777777" w:rsidR="00D44E96" w:rsidRPr="006E4D31" w:rsidRDefault="00D44E96" w:rsidP="00DC440B">
            <w:pPr>
              <w:rPr>
                <w:rFonts w:ascii="ＭＳ 明朝" w:hAnsi="ＭＳ 明朝"/>
              </w:rPr>
            </w:pPr>
            <w:r w:rsidRPr="006E4D31">
              <w:rPr>
                <w:rFonts w:ascii="ＭＳ 明朝" w:hAnsi="ＭＳ 明朝" w:hint="eastAsia"/>
              </w:rPr>
              <w:t xml:space="preserve">　　□文字を書くことができない</w:t>
            </w:r>
          </w:p>
          <w:p w14:paraId="298EDB5C" w14:textId="77777777" w:rsidR="00D44E96" w:rsidRPr="006E4D31" w:rsidRDefault="00D44E96" w:rsidP="00DC440B">
            <w:pPr>
              <w:rPr>
                <w:rFonts w:ascii="ＭＳ 明朝" w:hAnsi="ＭＳ 明朝"/>
              </w:rPr>
            </w:pPr>
            <w:r w:rsidRPr="006E4D31">
              <w:rPr>
                <w:rFonts w:ascii="ＭＳ 明朝" w:hAnsi="ＭＳ 明朝" w:hint="eastAsia"/>
              </w:rPr>
              <w:t>（３）言語理解</w:t>
            </w:r>
          </w:p>
          <w:p w14:paraId="6882169C" w14:textId="77777777" w:rsidR="00D44E96" w:rsidRPr="006E4D31" w:rsidRDefault="00D44E96" w:rsidP="00DC440B">
            <w:pPr>
              <w:rPr>
                <w:rFonts w:ascii="ＭＳ 明朝" w:hAnsi="ＭＳ 明朝"/>
              </w:rPr>
            </w:pPr>
            <w:r w:rsidRPr="006E4D31">
              <w:rPr>
                <w:rFonts w:ascii="ＭＳ 明朝" w:hAnsi="ＭＳ 明朝" w:hint="eastAsia"/>
              </w:rPr>
              <w:t xml:space="preserve">　　□平仮名４６文字が全て読める</w:t>
            </w:r>
          </w:p>
          <w:p w14:paraId="61AA55BB" w14:textId="77777777" w:rsidR="00D44E96" w:rsidRPr="006E4D31" w:rsidRDefault="00D44E96" w:rsidP="00DC440B">
            <w:pPr>
              <w:rPr>
                <w:rFonts w:ascii="ＭＳ 明朝" w:hAnsi="ＭＳ 明朝"/>
              </w:rPr>
            </w:pPr>
            <w:r w:rsidRPr="006E4D31">
              <w:rPr>
                <w:rFonts w:ascii="ＭＳ 明朝" w:hAnsi="ＭＳ 明朝" w:hint="eastAsia"/>
              </w:rPr>
              <w:t xml:space="preserve">　　□目と耳は両方ともどんな動きをするか知っている</w:t>
            </w:r>
          </w:p>
          <w:p w14:paraId="5EA7D8D3" w14:textId="77777777" w:rsidR="00D44E96" w:rsidRPr="006E4D31" w:rsidRDefault="00D44E96" w:rsidP="00DC440B">
            <w:pPr>
              <w:rPr>
                <w:rFonts w:ascii="ＭＳ 明朝" w:hAnsi="ＭＳ 明朝"/>
              </w:rPr>
            </w:pPr>
            <w:r w:rsidRPr="006E4D31">
              <w:rPr>
                <w:rFonts w:ascii="ＭＳ 明朝" w:hAnsi="ＭＳ 明朝" w:hint="eastAsia"/>
              </w:rPr>
              <w:t xml:space="preserve">　　□わからない字があると尋ねる</w:t>
            </w:r>
          </w:p>
          <w:p w14:paraId="6835F416" w14:textId="77777777" w:rsidR="00D44E96" w:rsidRPr="006E4D31" w:rsidRDefault="00D44E96" w:rsidP="00DC440B">
            <w:pPr>
              <w:rPr>
                <w:rFonts w:ascii="ＭＳ 明朝" w:hAnsi="ＭＳ 明朝"/>
              </w:rPr>
            </w:pPr>
            <w:r w:rsidRPr="006E4D31">
              <w:rPr>
                <w:rFonts w:ascii="ＭＳ 明朝" w:hAnsi="ＭＳ 明朝" w:hint="eastAsia"/>
              </w:rPr>
              <w:t xml:space="preserve">　　□「お腹がすいたらどうする？」という質問に正しく答える</w:t>
            </w:r>
          </w:p>
          <w:p w14:paraId="78E1DD3C" w14:textId="77777777" w:rsidR="00D44E96" w:rsidRPr="006E4D31" w:rsidRDefault="00D44E96" w:rsidP="00DC440B">
            <w:pPr>
              <w:rPr>
                <w:rFonts w:ascii="ＭＳ 明朝" w:hAnsi="ＭＳ 明朝"/>
              </w:rPr>
            </w:pPr>
            <w:r w:rsidRPr="006E4D31">
              <w:rPr>
                <w:rFonts w:ascii="ＭＳ 明朝" w:hAnsi="ＭＳ 明朝" w:hint="eastAsia"/>
              </w:rPr>
              <w:t xml:space="preserve">　　□赤，青，黄，緑の全てがわかる</w:t>
            </w:r>
          </w:p>
          <w:p w14:paraId="0BF1408F" w14:textId="77777777" w:rsidR="00D44E96" w:rsidRPr="006E4D31" w:rsidRDefault="00D44E96" w:rsidP="00DC440B">
            <w:pPr>
              <w:rPr>
                <w:rFonts w:ascii="ＭＳ 明朝" w:hAnsi="ＭＳ 明朝"/>
              </w:rPr>
            </w:pPr>
            <w:r w:rsidRPr="006E4D31">
              <w:rPr>
                <w:rFonts w:ascii="ＭＳ 明朝" w:hAnsi="ＭＳ 明朝" w:hint="eastAsia"/>
              </w:rPr>
              <w:t xml:space="preserve">　　□「食べ物」の名前が，９つ以上正しくわかる</w:t>
            </w:r>
          </w:p>
          <w:p w14:paraId="414667DE" w14:textId="77777777" w:rsidR="00D44E96" w:rsidRPr="006E4D31" w:rsidRDefault="00D44E96" w:rsidP="00DC440B">
            <w:pPr>
              <w:rPr>
                <w:rFonts w:ascii="ＭＳ 明朝" w:hAnsi="ＭＳ 明朝"/>
              </w:rPr>
            </w:pPr>
            <w:r w:rsidRPr="006E4D31">
              <w:rPr>
                <w:rFonts w:ascii="ＭＳ 明朝" w:hAnsi="ＭＳ 明朝" w:hint="eastAsia"/>
              </w:rPr>
              <w:t xml:space="preserve">　　□物の名前を聞いてその絵を指摘する</w:t>
            </w:r>
          </w:p>
          <w:p w14:paraId="450B9926" w14:textId="77777777" w:rsidR="00D44E96" w:rsidRPr="006E4D31" w:rsidRDefault="00D44E96" w:rsidP="00DC440B">
            <w:pPr>
              <w:rPr>
                <w:rFonts w:ascii="ＭＳ 明朝" w:hAnsi="ＭＳ 明朝"/>
              </w:rPr>
            </w:pPr>
            <w:r w:rsidRPr="006E4D31">
              <w:rPr>
                <w:rFonts w:ascii="ＭＳ 明朝" w:hAnsi="ＭＳ 明朝" w:hint="eastAsia"/>
              </w:rPr>
              <w:t xml:space="preserve">　　□「ちょうだい」と言うと，手に持っている物をくれる</w:t>
            </w:r>
          </w:p>
          <w:p w14:paraId="68FF170D" w14:textId="77777777" w:rsidR="00D44E96" w:rsidRPr="006E4D31" w:rsidRDefault="00D44E96" w:rsidP="00DC440B">
            <w:pPr>
              <w:rPr>
                <w:rFonts w:ascii="ＭＳ 明朝" w:hAnsi="ＭＳ 明朝"/>
              </w:rPr>
            </w:pPr>
            <w:r w:rsidRPr="006E4D31">
              <w:rPr>
                <w:rFonts w:ascii="ＭＳ 明朝" w:hAnsi="ＭＳ 明朝" w:hint="eastAsia"/>
              </w:rPr>
              <w:t xml:space="preserve">　　□ことばによる指示に従うことがない</w:t>
            </w:r>
          </w:p>
          <w:p w14:paraId="1D243C2B" w14:textId="77777777" w:rsidR="00C11C18" w:rsidRPr="006E4D31" w:rsidRDefault="00C11C18" w:rsidP="00DC440B">
            <w:pPr>
              <w:rPr>
                <w:rFonts w:ascii="ＭＳ 明朝" w:hAnsi="ＭＳ 明朝"/>
              </w:rPr>
            </w:pPr>
            <w:r w:rsidRPr="006E4D31">
              <w:rPr>
                <w:rFonts w:ascii="ＭＳ 明朝" w:hAnsi="ＭＳ 明朝" w:hint="eastAsia"/>
              </w:rPr>
              <w:t>（４）概念</w:t>
            </w:r>
          </w:p>
          <w:p w14:paraId="12250D6C" w14:textId="77777777" w:rsidR="00C11C18" w:rsidRPr="006E4D31" w:rsidRDefault="00C11C18" w:rsidP="00DC440B">
            <w:pPr>
              <w:rPr>
                <w:rFonts w:ascii="ＭＳ 明朝" w:hAnsi="ＭＳ 明朝"/>
              </w:rPr>
            </w:pPr>
            <w:r w:rsidRPr="006E4D31">
              <w:rPr>
                <w:rFonts w:ascii="ＭＳ 明朝" w:hAnsi="ＭＳ 明朝" w:hint="eastAsia"/>
              </w:rPr>
              <w:t xml:space="preserve">　　□「無駄」の意味がわかる</w:t>
            </w:r>
          </w:p>
          <w:p w14:paraId="3280ACDF" w14:textId="77777777" w:rsidR="00C11C18" w:rsidRPr="006E4D31" w:rsidRDefault="00C11C18" w:rsidP="00DC440B">
            <w:pPr>
              <w:rPr>
                <w:rFonts w:ascii="ＭＳ 明朝" w:hAnsi="ＭＳ 明朝"/>
              </w:rPr>
            </w:pPr>
            <w:r w:rsidRPr="006E4D31">
              <w:rPr>
                <w:rFonts w:ascii="ＭＳ 明朝" w:hAnsi="ＭＳ 明朝" w:hint="eastAsia"/>
              </w:rPr>
              <w:t xml:space="preserve">　　□「同じ，違う」の区別ができる</w:t>
            </w:r>
          </w:p>
          <w:p w14:paraId="0D74A92D" w14:textId="77777777" w:rsidR="00C11C18" w:rsidRPr="006E4D31" w:rsidRDefault="00C11C18" w:rsidP="00DC440B">
            <w:pPr>
              <w:rPr>
                <w:rFonts w:ascii="ＭＳ 明朝" w:hAnsi="ＭＳ 明朝"/>
              </w:rPr>
            </w:pPr>
            <w:r w:rsidRPr="006E4D31">
              <w:rPr>
                <w:rFonts w:ascii="ＭＳ 明朝" w:hAnsi="ＭＳ 明朝" w:hint="eastAsia"/>
              </w:rPr>
              <w:t xml:space="preserve">　　□「右，左」の区別ができる</w:t>
            </w:r>
            <w:r w:rsidRPr="006E4D31">
              <w:rPr>
                <w:rFonts w:ascii="ＭＳ 明朝" w:hAnsi="ＭＳ 明朝" w:hint="eastAsia"/>
              </w:rPr>
              <w:tab/>
            </w:r>
          </w:p>
          <w:p w14:paraId="4F8AE5BC" w14:textId="77777777" w:rsidR="00C11C18" w:rsidRPr="006E4D31" w:rsidRDefault="00C11C18" w:rsidP="00DC440B">
            <w:pPr>
              <w:rPr>
                <w:rFonts w:ascii="ＭＳ 明朝" w:hAnsi="ＭＳ 明朝"/>
              </w:rPr>
            </w:pPr>
            <w:r w:rsidRPr="006E4D31">
              <w:rPr>
                <w:rFonts w:ascii="ＭＳ 明朝" w:hAnsi="ＭＳ 明朝" w:hint="eastAsia"/>
              </w:rPr>
              <w:t xml:space="preserve">　　□「大きい，小さい」の区別ができる</w:t>
            </w:r>
          </w:p>
          <w:p w14:paraId="1E9C3497" w14:textId="77777777" w:rsidR="00C11C18" w:rsidRPr="006E4D31" w:rsidRDefault="00C11C18" w:rsidP="00DC440B">
            <w:pPr>
              <w:rPr>
                <w:rFonts w:ascii="ＭＳ 明朝" w:hAnsi="ＭＳ 明朝"/>
              </w:rPr>
            </w:pPr>
            <w:r w:rsidRPr="006E4D31">
              <w:rPr>
                <w:rFonts w:ascii="ＭＳ 明朝" w:hAnsi="ＭＳ 明朝" w:hint="eastAsia"/>
              </w:rPr>
              <w:t xml:space="preserve">　　□「勝ち，負け」の区別ができる</w:t>
            </w:r>
          </w:p>
          <w:p w14:paraId="699A4FC8" w14:textId="77777777" w:rsidR="00C11C18" w:rsidRPr="006E4D31" w:rsidRDefault="00C11C18" w:rsidP="00DC440B">
            <w:pPr>
              <w:rPr>
                <w:rFonts w:ascii="ＭＳ 明朝" w:hAnsi="ＭＳ 明朝"/>
              </w:rPr>
            </w:pPr>
            <w:r w:rsidRPr="006E4D31">
              <w:rPr>
                <w:rFonts w:ascii="ＭＳ 明朝" w:hAnsi="ＭＳ 明朝" w:hint="eastAsia"/>
              </w:rPr>
              <w:t xml:space="preserve">　　□「高い，低い」の区別ができる</w:t>
            </w:r>
          </w:p>
          <w:p w14:paraId="5FF39E12" w14:textId="77777777" w:rsidR="00C11C18" w:rsidRPr="006E4D31" w:rsidRDefault="00C11C18" w:rsidP="00DC440B">
            <w:pPr>
              <w:rPr>
                <w:rFonts w:ascii="ＭＳ 明朝" w:hAnsi="ＭＳ 明朝"/>
              </w:rPr>
            </w:pPr>
            <w:r w:rsidRPr="006E4D31">
              <w:rPr>
                <w:rFonts w:ascii="ＭＳ 明朝" w:hAnsi="ＭＳ 明朝" w:hint="eastAsia"/>
              </w:rPr>
              <w:t xml:space="preserve">　　□上記した概念の理解ができない</w:t>
            </w:r>
          </w:p>
          <w:p w14:paraId="20040064" w14:textId="77777777" w:rsidR="00C11C18" w:rsidRPr="006E4D31" w:rsidRDefault="00C11C18" w:rsidP="00DC440B">
            <w:pPr>
              <w:rPr>
                <w:rFonts w:ascii="ＭＳ 明朝" w:hAnsi="ＭＳ 明朝"/>
              </w:rPr>
            </w:pPr>
            <w:r w:rsidRPr="006E4D31">
              <w:rPr>
                <w:rFonts w:ascii="ＭＳ 明朝" w:hAnsi="ＭＳ 明朝" w:hint="eastAsia"/>
              </w:rPr>
              <w:t>（５）数</w:t>
            </w:r>
          </w:p>
          <w:p w14:paraId="548FCCBA" w14:textId="77777777" w:rsidR="00C11C18" w:rsidRPr="006E4D31" w:rsidRDefault="00C11C18" w:rsidP="00DC440B">
            <w:pPr>
              <w:rPr>
                <w:rFonts w:ascii="ＭＳ 明朝" w:hAnsi="ＭＳ 明朝"/>
              </w:rPr>
            </w:pPr>
            <w:r w:rsidRPr="006E4D31">
              <w:rPr>
                <w:rFonts w:ascii="ＭＳ 明朝" w:hAnsi="ＭＳ 明朝" w:hint="eastAsia"/>
              </w:rPr>
              <w:t xml:space="preserve">　　□３０個以上のものを数える</w:t>
            </w:r>
          </w:p>
          <w:p w14:paraId="2BADD197" w14:textId="77777777" w:rsidR="00C11C18" w:rsidRPr="006E4D31" w:rsidRDefault="00C11C18" w:rsidP="00DC440B">
            <w:pPr>
              <w:rPr>
                <w:rFonts w:ascii="ＭＳ 明朝" w:hAnsi="ＭＳ 明朝"/>
              </w:rPr>
            </w:pPr>
            <w:r w:rsidRPr="006E4D31">
              <w:rPr>
                <w:rFonts w:ascii="ＭＳ 明朝" w:hAnsi="ＭＳ 明朝" w:hint="eastAsia"/>
              </w:rPr>
              <w:t xml:space="preserve">　　□「１つ」，「２つ」と言いながら，２個の物を数える</w:t>
            </w:r>
            <w:r w:rsidRPr="006E4D31">
              <w:rPr>
                <w:rFonts w:ascii="ＭＳ 明朝" w:hAnsi="ＭＳ 明朝" w:hint="eastAsia"/>
              </w:rPr>
              <w:tab/>
            </w:r>
          </w:p>
          <w:p w14:paraId="464E5569" w14:textId="77777777" w:rsidR="00C11C18" w:rsidRPr="006E4D31" w:rsidRDefault="00C11C18" w:rsidP="00DC440B">
            <w:pPr>
              <w:rPr>
                <w:rFonts w:ascii="ＭＳ 明朝" w:hAnsi="ＭＳ 明朝"/>
              </w:rPr>
            </w:pPr>
            <w:r w:rsidRPr="006E4D31">
              <w:rPr>
                <w:rFonts w:ascii="ＭＳ 明朝" w:hAnsi="ＭＳ 明朝" w:hint="eastAsia"/>
              </w:rPr>
              <w:t xml:space="preserve">　　□１０個のものを数える</w:t>
            </w:r>
          </w:p>
          <w:p w14:paraId="462F88E4" w14:textId="77777777" w:rsidR="00C11C18" w:rsidRPr="006E4D31" w:rsidRDefault="00C11C18" w:rsidP="00DC440B">
            <w:pPr>
              <w:rPr>
                <w:rFonts w:ascii="ＭＳ 明朝" w:hAnsi="ＭＳ 明朝"/>
              </w:rPr>
            </w:pPr>
            <w:r w:rsidRPr="006E4D31">
              <w:rPr>
                <w:rFonts w:ascii="ＭＳ 明朝" w:hAnsi="ＭＳ 明朝" w:hint="eastAsia"/>
              </w:rPr>
              <w:t xml:space="preserve">　　□「１つ」と「たくさん」の区別がつく</w:t>
            </w:r>
          </w:p>
          <w:p w14:paraId="28A37450" w14:textId="77777777" w:rsidR="00C11C18" w:rsidRPr="006E4D31" w:rsidRDefault="00C11C18" w:rsidP="00DC440B">
            <w:pPr>
              <w:rPr>
                <w:rFonts w:ascii="ＭＳ 明朝" w:hAnsi="ＭＳ 明朝"/>
              </w:rPr>
            </w:pPr>
            <w:r w:rsidRPr="006E4D31">
              <w:rPr>
                <w:rFonts w:ascii="ＭＳ 明朝" w:hAnsi="ＭＳ 明朝" w:hint="eastAsia"/>
              </w:rPr>
              <w:t xml:space="preserve">　　□必要があれば，４つくらいの数を処理する</w:t>
            </w:r>
          </w:p>
          <w:p w14:paraId="21B1E09B" w14:textId="77777777" w:rsidR="00D44E96" w:rsidRPr="006E4D31" w:rsidRDefault="00C11C18" w:rsidP="00DC440B">
            <w:pPr>
              <w:rPr>
                <w:rFonts w:ascii="ＭＳ 明朝" w:hAnsi="ＭＳ 明朝"/>
              </w:rPr>
            </w:pPr>
            <w:r w:rsidRPr="006E4D31">
              <w:rPr>
                <w:rFonts w:ascii="ＭＳ 明朝" w:hAnsi="ＭＳ 明朝" w:hint="eastAsia"/>
              </w:rPr>
              <w:t xml:space="preserve">　　□数についての理解がまったくない</w:t>
            </w:r>
          </w:p>
          <w:p w14:paraId="40024EFC" w14:textId="77777777" w:rsidR="007F38E6" w:rsidRPr="006E4D31" w:rsidRDefault="007F38E6" w:rsidP="00DC440B">
            <w:pPr>
              <w:rPr>
                <w:rFonts w:ascii="ＭＳ 明朝" w:hAnsi="ＭＳ 明朝"/>
              </w:rPr>
            </w:pPr>
          </w:p>
          <w:p w14:paraId="339CE7A0" w14:textId="77777777" w:rsidR="00C11C18" w:rsidRPr="006E4D31" w:rsidRDefault="00C11C18" w:rsidP="00DC440B">
            <w:pPr>
              <w:rPr>
                <w:rFonts w:ascii="ＭＳ 明朝" w:hAnsi="ＭＳ 明朝"/>
              </w:rPr>
            </w:pPr>
            <w:r w:rsidRPr="006E4D31">
              <w:rPr>
                <w:rFonts w:ascii="ＭＳ 明朝" w:hAnsi="ＭＳ 明朝" w:hint="eastAsia"/>
              </w:rPr>
              <w:t>６　余暇</w:t>
            </w:r>
          </w:p>
          <w:p w14:paraId="256EA2F1" w14:textId="77777777" w:rsidR="00C11C18" w:rsidRPr="006E4D31" w:rsidRDefault="00C11C18" w:rsidP="00DC440B">
            <w:pPr>
              <w:rPr>
                <w:rFonts w:ascii="ＭＳ 明朝" w:hAnsi="ＭＳ 明朝"/>
              </w:rPr>
            </w:pPr>
            <w:r w:rsidRPr="006E4D31">
              <w:rPr>
                <w:rFonts w:ascii="ＭＳ 明朝" w:hAnsi="ＭＳ 明朝" w:hint="eastAsia"/>
              </w:rPr>
              <w:t>（１）友人関係</w:t>
            </w:r>
          </w:p>
          <w:p w14:paraId="206DCBC6" w14:textId="77777777" w:rsidR="00C11C18" w:rsidRPr="006E4D31" w:rsidRDefault="00C11C18" w:rsidP="00DC440B">
            <w:pPr>
              <w:rPr>
                <w:rFonts w:ascii="ＭＳ 明朝" w:hAnsi="ＭＳ 明朝"/>
              </w:rPr>
            </w:pPr>
            <w:r w:rsidRPr="006E4D31">
              <w:rPr>
                <w:rFonts w:ascii="ＭＳ 明朝" w:hAnsi="ＭＳ 明朝" w:hint="eastAsia"/>
              </w:rPr>
              <w:t xml:space="preserve">　　□数名の特定の仲間をゲームに誘ったり，会話をするなど積極的に有効を求める</w:t>
            </w:r>
          </w:p>
          <w:p w14:paraId="2F2F24B3" w14:textId="77777777" w:rsidR="00C11C18" w:rsidRPr="006E4D31" w:rsidRDefault="00C11C18" w:rsidP="00DC440B">
            <w:pPr>
              <w:rPr>
                <w:rFonts w:ascii="ＭＳ 明朝" w:hAnsi="ＭＳ 明朝"/>
              </w:rPr>
            </w:pPr>
            <w:r w:rsidRPr="006E4D31">
              <w:rPr>
                <w:rFonts w:ascii="ＭＳ 明朝" w:hAnsi="ＭＳ 明朝" w:hint="eastAsia"/>
              </w:rPr>
              <w:t xml:space="preserve">　　□数名の特定の仲間と交友を持とうとするが，積極的にかかわろうとせず，交流の社</w:t>
            </w:r>
          </w:p>
          <w:p w14:paraId="3E9FC297" w14:textId="77777777" w:rsidR="00C11C18" w:rsidRPr="006E4D31" w:rsidRDefault="00C11C18" w:rsidP="00DC440B">
            <w:pPr>
              <w:rPr>
                <w:rFonts w:ascii="ＭＳ 明朝" w:hAnsi="ＭＳ 明朝"/>
              </w:rPr>
            </w:pPr>
            <w:r w:rsidRPr="006E4D31">
              <w:rPr>
                <w:rFonts w:ascii="ＭＳ 明朝" w:hAnsi="ＭＳ 明朝" w:hint="eastAsia"/>
              </w:rPr>
              <w:t xml:space="preserve">　　　会的能力が低く，長くかかわれない</w:t>
            </w:r>
          </w:p>
          <w:p w14:paraId="11F8F359" w14:textId="77777777" w:rsidR="00C11C18" w:rsidRPr="006E4D31" w:rsidRDefault="00C11C18" w:rsidP="00DC440B">
            <w:pPr>
              <w:rPr>
                <w:rFonts w:ascii="ＭＳ 明朝" w:hAnsi="ＭＳ 明朝"/>
              </w:rPr>
            </w:pPr>
            <w:r w:rsidRPr="006E4D31">
              <w:rPr>
                <w:rFonts w:ascii="ＭＳ 明朝" w:hAnsi="ＭＳ 明朝" w:hint="eastAsia"/>
              </w:rPr>
              <w:t xml:space="preserve">　　□特定の仲間と社会的なかかわりをもとうとすることがない</w:t>
            </w:r>
          </w:p>
          <w:p w14:paraId="169C64AB" w14:textId="77777777" w:rsidR="00C11C18" w:rsidRPr="006E4D31" w:rsidRDefault="00C11C18" w:rsidP="00DC440B">
            <w:pPr>
              <w:rPr>
                <w:rFonts w:ascii="ＭＳ 明朝" w:hAnsi="ＭＳ 明朝"/>
              </w:rPr>
            </w:pPr>
            <w:r w:rsidRPr="006E4D31">
              <w:rPr>
                <w:rFonts w:ascii="ＭＳ 明朝" w:hAnsi="ＭＳ 明朝" w:hint="eastAsia"/>
              </w:rPr>
              <w:t>（２）室内趣味</w:t>
            </w:r>
          </w:p>
          <w:p w14:paraId="08CEA49A" w14:textId="77777777" w:rsidR="00101688" w:rsidRPr="006E4D31" w:rsidRDefault="00C11C18" w:rsidP="00DC440B">
            <w:pPr>
              <w:rPr>
                <w:rFonts w:ascii="ＭＳ 明朝" w:hAnsi="ＭＳ 明朝"/>
              </w:rPr>
            </w:pPr>
            <w:r w:rsidRPr="006E4D31">
              <w:rPr>
                <w:rFonts w:ascii="ＭＳ 明朝" w:hAnsi="ＭＳ 明朝" w:hint="eastAsia"/>
              </w:rPr>
              <w:t xml:space="preserve">　　□施設内や居室でするような趣味を３つ以上もっており，一人で自由時間に援助さ</w:t>
            </w:r>
          </w:p>
          <w:p w14:paraId="7A8D6F6C" w14:textId="77777777" w:rsidR="00C11C18" w:rsidRPr="006E4D31" w:rsidRDefault="00C11C18" w:rsidP="00CB70A5">
            <w:pPr>
              <w:ind w:firstLineChars="300" w:firstLine="630"/>
              <w:rPr>
                <w:rFonts w:ascii="ＭＳ 明朝" w:hAnsi="ＭＳ 明朝"/>
              </w:rPr>
            </w:pPr>
            <w:r w:rsidRPr="006E4D31">
              <w:rPr>
                <w:rFonts w:ascii="ＭＳ 明朝" w:hAnsi="ＭＳ 明朝" w:hint="eastAsia"/>
              </w:rPr>
              <w:t>れずに取り組んでいる</w:t>
            </w:r>
          </w:p>
          <w:p w14:paraId="1EF88D61" w14:textId="77777777" w:rsidR="00C11C18" w:rsidRPr="006E4D31" w:rsidRDefault="00C11C18" w:rsidP="00DC440B">
            <w:pPr>
              <w:rPr>
                <w:rFonts w:ascii="ＭＳ 明朝" w:hAnsi="ＭＳ 明朝"/>
              </w:rPr>
            </w:pPr>
            <w:r w:rsidRPr="006E4D31">
              <w:rPr>
                <w:rFonts w:ascii="ＭＳ 明朝" w:hAnsi="ＭＳ 明朝" w:hint="eastAsia"/>
              </w:rPr>
              <w:t xml:space="preserve">　　□施設内や居室でするような趣味や好きな行為が１つ以上あり，職員に促されたり，</w:t>
            </w:r>
          </w:p>
          <w:p w14:paraId="4054818E" w14:textId="77777777" w:rsidR="00C11C18" w:rsidRPr="006E4D31" w:rsidRDefault="00C11C18" w:rsidP="00DC440B">
            <w:pPr>
              <w:rPr>
                <w:rFonts w:ascii="ＭＳ 明朝" w:hAnsi="ＭＳ 明朝"/>
              </w:rPr>
            </w:pPr>
            <w:r w:rsidRPr="006E4D31">
              <w:rPr>
                <w:rFonts w:ascii="ＭＳ 明朝" w:hAnsi="ＭＳ 明朝" w:hint="eastAsia"/>
              </w:rPr>
              <w:t xml:space="preserve">　　　援助されて取り組める</w:t>
            </w:r>
          </w:p>
          <w:p w14:paraId="04FAEAB9" w14:textId="77777777" w:rsidR="00101688" w:rsidRPr="006E4D31" w:rsidRDefault="00C11C18" w:rsidP="00DC440B">
            <w:pPr>
              <w:rPr>
                <w:rFonts w:ascii="ＭＳ 明朝" w:hAnsi="ＭＳ 明朝"/>
              </w:rPr>
            </w:pPr>
            <w:r w:rsidRPr="006E4D31">
              <w:rPr>
                <w:rFonts w:ascii="ＭＳ 明朝" w:hAnsi="ＭＳ 明朝" w:hint="eastAsia"/>
              </w:rPr>
              <w:t xml:space="preserve">　　□施設内や居室でするような趣味や好きな行為がなく，職員もどんな趣味や活動に</w:t>
            </w:r>
          </w:p>
          <w:p w14:paraId="290B6F49" w14:textId="77777777" w:rsidR="0010168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誘ってよいか考慮している。（誘えばとりあえず行うが，本人の好みとは違ってい</w:t>
            </w:r>
          </w:p>
          <w:p w14:paraId="36B90036" w14:textId="77777777" w:rsidR="00C11C18" w:rsidRPr="006E4D31" w:rsidRDefault="00C11C18" w:rsidP="00CB70A5">
            <w:pPr>
              <w:ind w:firstLineChars="300" w:firstLine="630"/>
              <w:rPr>
                <w:rFonts w:ascii="ＭＳ 明朝" w:hAnsi="ＭＳ 明朝"/>
              </w:rPr>
            </w:pPr>
            <w:r w:rsidRPr="006E4D31">
              <w:rPr>
                <w:rFonts w:ascii="ＭＳ 明朝" w:hAnsi="ＭＳ 明朝" w:hint="eastAsia"/>
              </w:rPr>
              <w:t>ることが多い）</w:t>
            </w:r>
          </w:p>
          <w:p w14:paraId="7249F666" w14:textId="77777777" w:rsidR="00101688" w:rsidRPr="006E4D31" w:rsidRDefault="00C11C18" w:rsidP="00DC440B">
            <w:pPr>
              <w:rPr>
                <w:rFonts w:ascii="ＭＳ 明朝" w:hAnsi="ＭＳ 明朝"/>
              </w:rPr>
            </w:pPr>
            <w:r w:rsidRPr="006E4D31">
              <w:rPr>
                <w:rFonts w:ascii="ＭＳ 明朝" w:hAnsi="ＭＳ 明朝" w:hint="eastAsia"/>
              </w:rPr>
              <w:t xml:space="preserve">　　□何に誘っても拒否的でふらふらと歩き回ったり，特に文化的で目的々な行動をと</w:t>
            </w:r>
          </w:p>
          <w:p w14:paraId="1A7E9EA5" w14:textId="77777777" w:rsidR="00C11C1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ることが難しい</w:t>
            </w:r>
          </w:p>
          <w:p w14:paraId="0698CF86" w14:textId="77777777" w:rsidR="00C11C18" w:rsidRPr="006E4D31" w:rsidRDefault="00C11C18" w:rsidP="00DC440B">
            <w:pPr>
              <w:rPr>
                <w:rFonts w:ascii="ＭＳ 明朝" w:hAnsi="ＭＳ 明朝"/>
              </w:rPr>
            </w:pPr>
            <w:r w:rsidRPr="006E4D31">
              <w:rPr>
                <w:rFonts w:ascii="ＭＳ 明朝" w:hAnsi="ＭＳ 明朝" w:hint="eastAsia"/>
              </w:rPr>
              <w:t>（３）室外趣味</w:t>
            </w:r>
          </w:p>
          <w:p w14:paraId="2F5E0845" w14:textId="77777777" w:rsidR="00C11C18" w:rsidRPr="006E4D31" w:rsidRDefault="00C11C18" w:rsidP="00DC440B">
            <w:pPr>
              <w:rPr>
                <w:rFonts w:ascii="ＭＳ 明朝" w:hAnsi="ＭＳ 明朝"/>
              </w:rPr>
            </w:pPr>
            <w:r w:rsidRPr="006E4D31">
              <w:rPr>
                <w:rFonts w:ascii="ＭＳ 明朝" w:hAnsi="ＭＳ 明朝" w:hint="eastAsia"/>
              </w:rPr>
              <w:lastRenderedPageBreak/>
              <w:t xml:space="preserve">　　□施設外や庭，ホールなどでするような趣味・活動を３つ以上もっており，一人で自</w:t>
            </w:r>
          </w:p>
          <w:p w14:paraId="45700892" w14:textId="77777777" w:rsidR="00C11C18" w:rsidRPr="006E4D31" w:rsidRDefault="00C11C18" w:rsidP="00DC440B">
            <w:pPr>
              <w:rPr>
                <w:rFonts w:ascii="ＭＳ 明朝" w:hAnsi="ＭＳ 明朝"/>
              </w:rPr>
            </w:pPr>
            <w:r w:rsidRPr="006E4D31">
              <w:rPr>
                <w:rFonts w:ascii="ＭＳ 明朝" w:hAnsi="ＭＳ 明朝" w:hint="eastAsia"/>
              </w:rPr>
              <w:t xml:space="preserve">　　　由時間に 援助されずに取り組める</w:t>
            </w:r>
          </w:p>
          <w:p w14:paraId="7605AA25" w14:textId="77777777" w:rsidR="00101688" w:rsidRPr="006E4D31" w:rsidRDefault="00C11C18" w:rsidP="00DC440B">
            <w:pPr>
              <w:rPr>
                <w:rFonts w:ascii="ＭＳ 明朝" w:hAnsi="ＭＳ 明朝"/>
              </w:rPr>
            </w:pPr>
            <w:r w:rsidRPr="006E4D31">
              <w:rPr>
                <w:rFonts w:ascii="ＭＳ 明朝" w:hAnsi="ＭＳ 明朝" w:hint="eastAsia"/>
              </w:rPr>
              <w:t xml:space="preserve">　　□施設外や庭などでするような趣味や好きな行為が１つ以上あり，職員に促された</w:t>
            </w:r>
          </w:p>
          <w:p w14:paraId="525D36DD" w14:textId="77777777" w:rsidR="00C11C18" w:rsidRPr="006E4D31" w:rsidRDefault="00C11C18" w:rsidP="00CB70A5">
            <w:pPr>
              <w:ind w:firstLineChars="300" w:firstLine="630"/>
              <w:rPr>
                <w:rFonts w:ascii="ＭＳ 明朝" w:hAnsi="ＭＳ 明朝"/>
              </w:rPr>
            </w:pPr>
            <w:r w:rsidRPr="006E4D31">
              <w:rPr>
                <w:rFonts w:ascii="ＭＳ 明朝" w:hAnsi="ＭＳ 明朝" w:hint="eastAsia"/>
              </w:rPr>
              <w:t>り，援助されて取り組める</w:t>
            </w:r>
          </w:p>
          <w:p w14:paraId="5D0EAC00" w14:textId="77777777" w:rsidR="00101688" w:rsidRPr="006E4D31" w:rsidRDefault="00C11C18" w:rsidP="00DC440B">
            <w:pPr>
              <w:rPr>
                <w:rFonts w:ascii="ＭＳ 明朝" w:hAnsi="ＭＳ 明朝"/>
              </w:rPr>
            </w:pPr>
            <w:r w:rsidRPr="006E4D31">
              <w:rPr>
                <w:rFonts w:ascii="ＭＳ 明朝" w:hAnsi="ＭＳ 明朝" w:hint="eastAsia"/>
              </w:rPr>
              <w:t xml:space="preserve">　　□施設外や庭などでするような趣味や好きな行為がなく，職員もどんな趣味や活動</w:t>
            </w:r>
          </w:p>
          <w:p w14:paraId="16E97589" w14:textId="77777777" w:rsidR="0010168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に誘ってよいか考慮している。（誘えばとりあえず行うが，本人の好みとは違って</w:t>
            </w:r>
          </w:p>
          <w:p w14:paraId="154ED413" w14:textId="77777777" w:rsidR="00C11C18" w:rsidRPr="006E4D31" w:rsidRDefault="00C11C18" w:rsidP="00CB70A5">
            <w:pPr>
              <w:ind w:firstLineChars="300" w:firstLine="630"/>
              <w:rPr>
                <w:rFonts w:ascii="ＭＳ 明朝" w:hAnsi="ＭＳ 明朝"/>
              </w:rPr>
            </w:pPr>
            <w:r w:rsidRPr="006E4D31">
              <w:rPr>
                <w:rFonts w:ascii="ＭＳ 明朝" w:hAnsi="ＭＳ 明朝" w:hint="eastAsia"/>
              </w:rPr>
              <w:t>いることが多い）</w:t>
            </w:r>
          </w:p>
          <w:p w14:paraId="0C2AA570" w14:textId="77777777" w:rsidR="00101688" w:rsidRPr="006E4D31" w:rsidRDefault="00C11C18" w:rsidP="00DC440B">
            <w:pPr>
              <w:rPr>
                <w:rFonts w:ascii="ＭＳ 明朝" w:hAnsi="ＭＳ 明朝"/>
              </w:rPr>
            </w:pPr>
            <w:r w:rsidRPr="006E4D31">
              <w:rPr>
                <w:rFonts w:ascii="ＭＳ 明朝" w:hAnsi="ＭＳ 明朝" w:hint="eastAsia"/>
              </w:rPr>
              <w:t xml:space="preserve">　　□何に誘っても拒否的でふらふらと歩き回ったり，特に運動や目的々な行動をとる</w:t>
            </w:r>
          </w:p>
          <w:p w14:paraId="5B196691" w14:textId="77777777" w:rsidR="00C11C1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ことが難しい</w:t>
            </w:r>
          </w:p>
          <w:p w14:paraId="7880C14F" w14:textId="77777777" w:rsidR="00C11C18" w:rsidRPr="006E4D31" w:rsidRDefault="00C11C18" w:rsidP="00DC440B">
            <w:pPr>
              <w:rPr>
                <w:rFonts w:ascii="ＭＳ 明朝" w:hAnsi="ＭＳ 明朝"/>
              </w:rPr>
            </w:pPr>
          </w:p>
          <w:p w14:paraId="7E84DE78" w14:textId="77777777" w:rsidR="00C11C18" w:rsidRPr="006E4D31" w:rsidRDefault="00C11C18" w:rsidP="00DC440B">
            <w:pPr>
              <w:rPr>
                <w:rFonts w:ascii="ＭＳ 明朝" w:hAnsi="ＭＳ 明朝"/>
              </w:rPr>
            </w:pPr>
            <w:r w:rsidRPr="006E4D31">
              <w:rPr>
                <w:rFonts w:ascii="ＭＳ 明朝" w:hAnsi="ＭＳ 明朝" w:hint="eastAsia"/>
              </w:rPr>
              <w:t>７　仕事</w:t>
            </w:r>
          </w:p>
          <w:p w14:paraId="4A579BA7" w14:textId="77777777" w:rsidR="00C11C18" w:rsidRPr="006E4D31" w:rsidRDefault="00C11C18" w:rsidP="00DC440B">
            <w:pPr>
              <w:rPr>
                <w:rFonts w:ascii="ＭＳ 明朝" w:hAnsi="ＭＳ 明朝"/>
              </w:rPr>
            </w:pPr>
            <w:r w:rsidRPr="006E4D31">
              <w:rPr>
                <w:rFonts w:ascii="ＭＳ 明朝" w:hAnsi="ＭＳ 明朝" w:hint="eastAsia"/>
              </w:rPr>
              <w:t>（１）物の分類</w:t>
            </w:r>
          </w:p>
          <w:p w14:paraId="1DFB2B77" w14:textId="77777777" w:rsidR="00101688" w:rsidRPr="006E4D31" w:rsidRDefault="00C11C18" w:rsidP="00DC440B">
            <w:pPr>
              <w:rPr>
                <w:rFonts w:ascii="ＭＳ 明朝" w:hAnsi="ＭＳ 明朝"/>
              </w:rPr>
            </w:pPr>
            <w:r w:rsidRPr="006E4D31">
              <w:rPr>
                <w:rFonts w:ascii="ＭＳ 明朝" w:hAnsi="ＭＳ 明朝" w:hint="eastAsia"/>
              </w:rPr>
              <w:t xml:space="preserve">　　□数種類の部品などを呈示されて，間違えずに同じ物どうしを例示なしで指示され</w:t>
            </w:r>
          </w:p>
          <w:p w14:paraId="47BF26E2" w14:textId="77777777" w:rsidR="00C11C1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て箱に分類できる</w:t>
            </w:r>
          </w:p>
          <w:p w14:paraId="0B437DDA" w14:textId="77777777" w:rsidR="00101688" w:rsidRPr="006E4D31" w:rsidRDefault="00C11C18" w:rsidP="00DC440B">
            <w:pPr>
              <w:rPr>
                <w:rFonts w:ascii="ＭＳ 明朝" w:hAnsi="ＭＳ 明朝"/>
              </w:rPr>
            </w:pPr>
            <w:r w:rsidRPr="006E4D31">
              <w:rPr>
                <w:rFonts w:ascii="ＭＳ 明朝" w:hAnsi="ＭＳ 明朝" w:hint="eastAsia"/>
              </w:rPr>
              <w:t xml:space="preserve">　　□数種類の部品などを呈示されて，間違えずに同じ物どうしを例示されていくつか</w:t>
            </w:r>
          </w:p>
          <w:p w14:paraId="373FCE31" w14:textId="77777777" w:rsidR="00C11C1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は分類できる</w:t>
            </w:r>
          </w:p>
          <w:p w14:paraId="25D5F7E8" w14:textId="77777777" w:rsidR="00C11C18" w:rsidRPr="006E4D31" w:rsidRDefault="00C11C18" w:rsidP="00DC440B">
            <w:pPr>
              <w:rPr>
                <w:rFonts w:ascii="ＭＳ 明朝" w:hAnsi="ＭＳ 明朝"/>
              </w:rPr>
            </w:pPr>
            <w:r w:rsidRPr="006E4D31">
              <w:rPr>
                <w:rFonts w:ascii="ＭＳ 明朝" w:hAnsi="ＭＳ 明朝" w:hint="eastAsia"/>
              </w:rPr>
              <w:t xml:space="preserve">　　□同じものどうしの分類ができない</w:t>
            </w:r>
          </w:p>
          <w:p w14:paraId="1C944B69" w14:textId="77777777" w:rsidR="00C11C18" w:rsidRPr="006E4D31" w:rsidRDefault="00C11C18" w:rsidP="00DC440B">
            <w:pPr>
              <w:rPr>
                <w:rFonts w:ascii="ＭＳ 明朝" w:hAnsi="ＭＳ 明朝"/>
              </w:rPr>
            </w:pPr>
            <w:r w:rsidRPr="006E4D31">
              <w:rPr>
                <w:rFonts w:ascii="ＭＳ 明朝" w:hAnsi="ＭＳ 明朝" w:hint="eastAsia"/>
              </w:rPr>
              <w:t>（２）分類の誤り修正</w:t>
            </w:r>
          </w:p>
          <w:p w14:paraId="001DC39B" w14:textId="77777777" w:rsidR="00101688" w:rsidRPr="006E4D31" w:rsidRDefault="00C11C18" w:rsidP="00DC440B">
            <w:pPr>
              <w:rPr>
                <w:rFonts w:ascii="ＭＳ 明朝" w:hAnsi="ＭＳ 明朝"/>
              </w:rPr>
            </w:pPr>
            <w:r w:rsidRPr="006E4D31">
              <w:rPr>
                <w:rFonts w:ascii="ＭＳ 明朝" w:hAnsi="ＭＳ 明朝" w:hint="eastAsia"/>
              </w:rPr>
              <w:t xml:space="preserve">　　□数種類の部品などの仕分け作業の際，いくつか間違って分類された物にすべて気</w:t>
            </w:r>
          </w:p>
          <w:p w14:paraId="10E5B73A" w14:textId="77777777" w:rsidR="0010168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づき直すことができる 数種類の部品などの仕分け作業の際，間違って分類された</w:t>
            </w:r>
          </w:p>
          <w:p w14:paraId="57B2DC1A" w14:textId="77777777" w:rsidR="00C11C1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物に１～２個気づき直すことができる。（全部は修正できない）</w:t>
            </w:r>
          </w:p>
          <w:p w14:paraId="03B2A3DA" w14:textId="77777777" w:rsidR="00C11C18" w:rsidRPr="006E4D31" w:rsidRDefault="00C11C18" w:rsidP="00DC440B">
            <w:pPr>
              <w:rPr>
                <w:rFonts w:ascii="ＭＳ 明朝" w:hAnsi="ＭＳ 明朝"/>
              </w:rPr>
            </w:pPr>
            <w:r w:rsidRPr="006E4D31">
              <w:rPr>
                <w:rFonts w:ascii="ＭＳ 明朝" w:hAnsi="ＭＳ 明朝" w:hint="eastAsia"/>
              </w:rPr>
              <w:t xml:space="preserve">　　□間違って分類された物に気づくことがない</w:t>
            </w:r>
          </w:p>
          <w:p w14:paraId="7744960B" w14:textId="77777777" w:rsidR="00C11C18" w:rsidRPr="006E4D31" w:rsidRDefault="00C11C18" w:rsidP="00DC440B">
            <w:pPr>
              <w:rPr>
                <w:rFonts w:ascii="ＭＳ 明朝" w:hAnsi="ＭＳ 明朝"/>
              </w:rPr>
            </w:pPr>
            <w:r w:rsidRPr="006E4D31">
              <w:rPr>
                <w:rFonts w:ascii="ＭＳ 明朝" w:hAnsi="ＭＳ 明朝" w:hint="eastAsia"/>
              </w:rPr>
              <w:t>（３）商品名のあいうえお順並べ</w:t>
            </w:r>
          </w:p>
          <w:p w14:paraId="1D3D1883" w14:textId="77777777" w:rsidR="00C11C18" w:rsidRPr="006E4D31" w:rsidRDefault="00C11C18" w:rsidP="00DC440B">
            <w:pPr>
              <w:rPr>
                <w:rFonts w:ascii="ＭＳ 明朝" w:hAnsi="ＭＳ 明朝"/>
              </w:rPr>
            </w:pPr>
            <w:r w:rsidRPr="006E4D31">
              <w:rPr>
                <w:rFonts w:ascii="ＭＳ 明朝" w:hAnsi="ＭＳ 明朝" w:hint="eastAsia"/>
              </w:rPr>
              <w:t xml:space="preserve">　　□数種類の商品カード名をあいうえお順にすべて正しく並べることができる。</w:t>
            </w:r>
          </w:p>
          <w:p w14:paraId="4BE21E73" w14:textId="77777777" w:rsidR="00C11C18" w:rsidRPr="006E4D31" w:rsidRDefault="00C11C18" w:rsidP="00DC440B">
            <w:pPr>
              <w:rPr>
                <w:rFonts w:ascii="ＭＳ 明朝" w:hAnsi="ＭＳ 明朝"/>
              </w:rPr>
            </w:pPr>
            <w:r w:rsidRPr="006E4D31">
              <w:rPr>
                <w:rFonts w:ascii="ＭＳ 明朝" w:hAnsi="ＭＳ 明朝" w:hint="eastAsia"/>
              </w:rPr>
              <w:t xml:space="preserve">     （【あさひ】，【よみうり】，【さんけい】，【とうきょう】，【まいにち】など</w:t>
            </w:r>
          </w:p>
          <w:p w14:paraId="3CB6F8D8" w14:textId="77777777" w:rsidR="00C11C18" w:rsidRPr="006E4D31" w:rsidRDefault="00C11C18" w:rsidP="00DC440B">
            <w:pPr>
              <w:rPr>
                <w:rFonts w:ascii="ＭＳ 明朝" w:hAnsi="ＭＳ 明朝"/>
              </w:rPr>
            </w:pPr>
            <w:r w:rsidRPr="006E4D31">
              <w:rPr>
                <w:rFonts w:ascii="ＭＳ 明朝" w:hAnsi="ＭＳ 明朝" w:hint="eastAsia"/>
              </w:rPr>
              <w:t xml:space="preserve">　　　のカード）</w:t>
            </w:r>
          </w:p>
          <w:p w14:paraId="527552DB" w14:textId="77777777" w:rsidR="00C11C18" w:rsidRPr="006E4D31" w:rsidRDefault="00C11C18" w:rsidP="00DC440B">
            <w:pPr>
              <w:rPr>
                <w:rFonts w:ascii="ＭＳ 明朝" w:hAnsi="ＭＳ 明朝"/>
              </w:rPr>
            </w:pPr>
            <w:r w:rsidRPr="006E4D31">
              <w:rPr>
                <w:rFonts w:ascii="ＭＳ 明朝" w:hAnsi="ＭＳ 明朝" w:hint="eastAsia"/>
              </w:rPr>
              <w:t xml:space="preserve">　　□数種類の商品カード名をあいうえお順に職員の助言により並べることができる</w:t>
            </w:r>
          </w:p>
          <w:p w14:paraId="79F873F9" w14:textId="77777777" w:rsidR="00C11C18" w:rsidRPr="006E4D31" w:rsidRDefault="00C11C18" w:rsidP="00DC440B">
            <w:pPr>
              <w:rPr>
                <w:rFonts w:ascii="ＭＳ 明朝" w:hAnsi="ＭＳ 明朝"/>
              </w:rPr>
            </w:pPr>
            <w:r w:rsidRPr="006E4D31">
              <w:rPr>
                <w:rFonts w:ascii="ＭＳ 明朝" w:hAnsi="ＭＳ 明朝" w:hint="eastAsia"/>
              </w:rPr>
              <w:t xml:space="preserve">　　□商品カード名のあいうえお順に並べることを理解できないか，文字が読めない</w:t>
            </w:r>
          </w:p>
          <w:p w14:paraId="4B85FE2F" w14:textId="77777777" w:rsidR="00C11C18" w:rsidRPr="006E4D31" w:rsidRDefault="00C11C18" w:rsidP="00DC440B">
            <w:pPr>
              <w:rPr>
                <w:rFonts w:ascii="ＭＳ 明朝" w:hAnsi="ＭＳ 明朝"/>
              </w:rPr>
            </w:pPr>
            <w:r w:rsidRPr="006E4D31">
              <w:rPr>
                <w:rFonts w:ascii="ＭＳ 明朝" w:hAnsi="ＭＳ 明朝" w:hint="eastAsia"/>
              </w:rPr>
              <w:t>（４）技能水準</w:t>
            </w:r>
          </w:p>
          <w:p w14:paraId="6E752C1C" w14:textId="77777777" w:rsidR="00C11C18" w:rsidRPr="006E4D31" w:rsidRDefault="00C11C18" w:rsidP="00DC440B">
            <w:pPr>
              <w:rPr>
                <w:rFonts w:ascii="ＭＳ 明朝" w:hAnsi="ＭＳ 明朝"/>
              </w:rPr>
            </w:pPr>
            <w:r w:rsidRPr="006E4D31">
              <w:rPr>
                <w:rFonts w:ascii="ＭＳ 明朝" w:hAnsi="ＭＳ 明朝" w:hint="eastAsia"/>
              </w:rPr>
              <w:t xml:space="preserve">　　□かなづち，ドライバー，ペンチ，ドリルなどの簡単な工具を適切に使用できるか，</w:t>
            </w:r>
          </w:p>
          <w:p w14:paraId="202A229D" w14:textId="77777777" w:rsidR="00C11C18" w:rsidRPr="006E4D31" w:rsidRDefault="00C11C18" w:rsidP="00DC440B">
            <w:pPr>
              <w:rPr>
                <w:rFonts w:ascii="ＭＳ 明朝" w:hAnsi="ＭＳ 明朝"/>
              </w:rPr>
            </w:pPr>
            <w:r w:rsidRPr="006E4D31">
              <w:rPr>
                <w:rFonts w:ascii="ＭＳ 明朝" w:hAnsi="ＭＳ 明朝" w:hint="eastAsia"/>
              </w:rPr>
              <w:t xml:space="preserve">　　　または経験 がなくとも１～２度教えればすぐに使えるようになる</w:t>
            </w:r>
          </w:p>
          <w:p w14:paraId="0B7E9F01" w14:textId="77777777" w:rsidR="00101688" w:rsidRPr="006E4D31" w:rsidRDefault="00C11C18" w:rsidP="00DC440B">
            <w:pPr>
              <w:rPr>
                <w:rFonts w:ascii="ＭＳ 明朝" w:hAnsi="ＭＳ 明朝"/>
              </w:rPr>
            </w:pPr>
            <w:r w:rsidRPr="006E4D31">
              <w:rPr>
                <w:rFonts w:ascii="ＭＳ 明朝" w:hAnsi="ＭＳ 明朝" w:hint="eastAsia"/>
              </w:rPr>
              <w:t xml:space="preserve">　　□作業や活動で慣れた工具が１つ使える場合があるか，時々援助されると使うこと</w:t>
            </w:r>
          </w:p>
          <w:p w14:paraId="13A6A529" w14:textId="77777777" w:rsidR="00C11C18" w:rsidRPr="006E4D31" w:rsidRDefault="00101688" w:rsidP="00DC440B">
            <w:pPr>
              <w:rPr>
                <w:rFonts w:ascii="ＭＳ 明朝" w:hAnsi="ＭＳ 明朝"/>
              </w:rPr>
            </w:pPr>
            <w:r w:rsidRPr="006E4D31">
              <w:rPr>
                <w:rFonts w:ascii="ＭＳ 明朝" w:hAnsi="ＭＳ 明朝" w:hint="eastAsia"/>
              </w:rPr>
              <w:t xml:space="preserve">　　　</w:t>
            </w:r>
            <w:r w:rsidR="00C11C18" w:rsidRPr="006E4D31">
              <w:rPr>
                <w:rFonts w:ascii="ＭＳ 明朝" w:hAnsi="ＭＳ 明朝" w:hint="eastAsia"/>
              </w:rPr>
              <w:t>ができる</w:t>
            </w:r>
          </w:p>
          <w:p w14:paraId="7B1AC76B" w14:textId="77777777" w:rsidR="00C11C18" w:rsidRPr="006E4D31" w:rsidRDefault="00C11C18" w:rsidP="00DC440B">
            <w:pPr>
              <w:rPr>
                <w:rFonts w:ascii="ＭＳ 明朝" w:hAnsi="ＭＳ 明朝"/>
              </w:rPr>
            </w:pPr>
            <w:r w:rsidRPr="006E4D31">
              <w:rPr>
                <w:rFonts w:ascii="ＭＳ 明朝" w:hAnsi="ＭＳ 明朝" w:hint="eastAsia"/>
              </w:rPr>
              <w:t xml:space="preserve">　　□工具の使用は教えても理解できなかったり，技術的に難しい</w:t>
            </w:r>
          </w:p>
          <w:p w14:paraId="4D61568C" w14:textId="77777777" w:rsidR="00C11C18" w:rsidRPr="006E4D31" w:rsidRDefault="00C11C18" w:rsidP="00DC440B">
            <w:pPr>
              <w:rPr>
                <w:rFonts w:ascii="ＭＳ 明朝" w:hAnsi="ＭＳ 明朝"/>
              </w:rPr>
            </w:pPr>
            <w:r w:rsidRPr="006E4D31">
              <w:rPr>
                <w:rFonts w:ascii="ＭＳ 明朝" w:hAnsi="ＭＳ 明朝" w:hint="eastAsia"/>
              </w:rPr>
              <w:t>（５）仕事の程度</w:t>
            </w:r>
          </w:p>
          <w:p w14:paraId="2A420A4F" w14:textId="77777777" w:rsidR="00C11C18" w:rsidRPr="006E4D31" w:rsidRDefault="00C11C18" w:rsidP="00DC440B">
            <w:pPr>
              <w:rPr>
                <w:rFonts w:ascii="ＭＳ 明朝" w:hAnsi="ＭＳ 明朝"/>
              </w:rPr>
            </w:pPr>
            <w:r w:rsidRPr="006E4D31">
              <w:rPr>
                <w:rFonts w:ascii="ＭＳ 明朝" w:hAnsi="ＭＳ 明朝" w:hint="eastAsia"/>
              </w:rPr>
              <w:t xml:space="preserve">　　□道具や機械を使用しなければならない仕事ができる</w:t>
            </w:r>
          </w:p>
          <w:p w14:paraId="42923D2F" w14:textId="77777777" w:rsidR="00C11C18" w:rsidRPr="006E4D31" w:rsidRDefault="00C11C18" w:rsidP="00DC440B">
            <w:pPr>
              <w:rPr>
                <w:rFonts w:ascii="ＭＳ 明朝" w:hAnsi="ＭＳ 明朝"/>
              </w:rPr>
            </w:pPr>
            <w:r w:rsidRPr="006E4D31">
              <w:rPr>
                <w:rFonts w:ascii="ＭＳ 明朝" w:hAnsi="ＭＳ 明朝" w:hint="eastAsia"/>
              </w:rPr>
              <w:t xml:space="preserve">　　□庭掃除，床拭き，チリ拾いなどの簡単な仕事ができる</w:t>
            </w:r>
          </w:p>
          <w:p w14:paraId="7F420EA9" w14:textId="77777777" w:rsidR="00C11C18" w:rsidRPr="006E4D31" w:rsidRDefault="00C11C18" w:rsidP="00DC440B">
            <w:pPr>
              <w:rPr>
                <w:rFonts w:ascii="ＭＳ 明朝" w:hAnsi="ＭＳ 明朝"/>
              </w:rPr>
            </w:pPr>
            <w:r w:rsidRPr="006E4D31">
              <w:rPr>
                <w:rFonts w:ascii="ＭＳ 明朝" w:hAnsi="ＭＳ 明朝" w:hint="eastAsia"/>
              </w:rPr>
              <w:t xml:space="preserve">　　□まったく仕事はできない</w:t>
            </w:r>
          </w:p>
          <w:p w14:paraId="24395A63" w14:textId="77777777" w:rsidR="00C11C18" w:rsidRPr="006E4D31" w:rsidRDefault="00C11C18" w:rsidP="00DC440B">
            <w:pPr>
              <w:rPr>
                <w:rFonts w:ascii="ＭＳ 明朝" w:hAnsi="ＭＳ 明朝"/>
              </w:rPr>
            </w:pPr>
            <w:r w:rsidRPr="006E4D31">
              <w:rPr>
                <w:rFonts w:ascii="ＭＳ 明朝" w:hAnsi="ＭＳ 明朝" w:hint="eastAsia"/>
              </w:rPr>
              <w:t>（６）全身の耐久性</w:t>
            </w:r>
          </w:p>
          <w:p w14:paraId="474D5E82" w14:textId="77777777" w:rsidR="00C11C18" w:rsidRPr="006E4D31" w:rsidRDefault="00C11C18" w:rsidP="00DC440B">
            <w:pPr>
              <w:rPr>
                <w:rFonts w:ascii="ＭＳ 明朝" w:hAnsi="ＭＳ 明朝"/>
              </w:rPr>
            </w:pPr>
            <w:r w:rsidRPr="006E4D31">
              <w:rPr>
                <w:rFonts w:ascii="ＭＳ 明朝" w:hAnsi="ＭＳ 明朝" w:hint="eastAsia"/>
              </w:rPr>
              <w:t xml:space="preserve">　　□荷物（みかん箱大，２kg程度）を持って，連続３０分間以上歩ける</w:t>
            </w:r>
          </w:p>
          <w:p w14:paraId="7E2F7332" w14:textId="77777777" w:rsidR="00C11C18" w:rsidRPr="006E4D31" w:rsidRDefault="00C11C18" w:rsidP="00DC440B">
            <w:pPr>
              <w:rPr>
                <w:rFonts w:ascii="ＭＳ 明朝" w:hAnsi="ＭＳ 明朝"/>
              </w:rPr>
            </w:pPr>
            <w:r w:rsidRPr="006E4D31">
              <w:rPr>
                <w:rFonts w:ascii="ＭＳ 明朝" w:hAnsi="ＭＳ 明朝" w:hint="eastAsia"/>
              </w:rPr>
              <w:t xml:space="preserve">　　□荷物（みかん箱大，２kg程度）を持ち，２０～３０ｍの距離を運べる</w:t>
            </w:r>
          </w:p>
          <w:p w14:paraId="7D633A6C" w14:textId="77777777" w:rsidR="00C11C18" w:rsidRPr="006E4D31" w:rsidRDefault="00C11C18" w:rsidP="00DC440B">
            <w:pPr>
              <w:rPr>
                <w:rFonts w:ascii="ＭＳ 明朝" w:hAnsi="ＭＳ 明朝"/>
              </w:rPr>
            </w:pPr>
            <w:r w:rsidRPr="006E4D31">
              <w:rPr>
                <w:rFonts w:ascii="ＭＳ 明朝" w:hAnsi="ＭＳ 明朝" w:hint="eastAsia"/>
              </w:rPr>
              <w:t xml:space="preserve">　　□荷物（みかん箱大，２kg程度）を持ち上げられない</w:t>
            </w:r>
          </w:p>
          <w:p w14:paraId="62C54BC6" w14:textId="77777777" w:rsidR="00C11C18" w:rsidRPr="006E4D31" w:rsidRDefault="00C11C18" w:rsidP="00DC440B">
            <w:pPr>
              <w:rPr>
                <w:rFonts w:ascii="ＭＳ 明朝" w:hAnsi="ＭＳ 明朝"/>
              </w:rPr>
            </w:pPr>
            <w:r w:rsidRPr="006E4D31">
              <w:rPr>
                <w:rFonts w:ascii="ＭＳ 明朝" w:hAnsi="ＭＳ 明朝" w:hint="eastAsia"/>
              </w:rPr>
              <w:t>（７）  作業の継続性</w:t>
            </w:r>
          </w:p>
          <w:p w14:paraId="45F8E596" w14:textId="77777777" w:rsidR="00C11C18" w:rsidRPr="006E4D31" w:rsidRDefault="00C11C18" w:rsidP="00DC440B">
            <w:pPr>
              <w:rPr>
                <w:rFonts w:ascii="ＭＳ 明朝" w:hAnsi="ＭＳ 明朝"/>
              </w:rPr>
            </w:pPr>
            <w:r w:rsidRPr="006E4D31">
              <w:rPr>
                <w:rFonts w:ascii="ＭＳ 明朝" w:hAnsi="ＭＳ 明朝" w:hint="eastAsia"/>
              </w:rPr>
              <w:t xml:space="preserve">　　□３０分以上一人で着実に作業することができる</w:t>
            </w:r>
          </w:p>
          <w:p w14:paraId="788C9297" w14:textId="77777777" w:rsidR="00C11C18" w:rsidRPr="006E4D31" w:rsidRDefault="00C11C18" w:rsidP="00DC440B">
            <w:pPr>
              <w:rPr>
                <w:rFonts w:ascii="ＭＳ 明朝" w:hAnsi="ＭＳ 明朝"/>
              </w:rPr>
            </w:pPr>
            <w:r w:rsidRPr="006E4D31">
              <w:rPr>
                <w:rFonts w:ascii="ＭＳ 明朝" w:hAnsi="ＭＳ 明朝" w:hint="eastAsia"/>
              </w:rPr>
              <w:t xml:space="preserve">　　□少なくとも５分間一人で着実に作業に取り組める</w:t>
            </w:r>
          </w:p>
          <w:p w14:paraId="43E0A8A9" w14:textId="77777777" w:rsidR="00D44E96" w:rsidRPr="006E4D31" w:rsidRDefault="00C11C18" w:rsidP="00DC440B">
            <w:pPr>
              <w:rPr>
                <w:rFonts w:ascii="ＭＳ 明朝" w:hAnsi="ＭＳ 明朝"/>
              </w:rPr>
            </w:pPr>
            <w:r w:rsidRPr="006E4D31">
              <w:rPr>
                <w:rFonts w:ascii="ＭＳ 明朝" w:hAnsi="ＭＳ 明朝" w:hint="eastAsia"/>
              </w:rPr>
              <w:t xml:space="preserve">　　□一人では作業に取り組めない</w:t>
            </w:r>
          </w:p>
          <w:p w14:paraId="1CB33456" w14:textId="77777777" w:rsidR="00C11C18" w:rsidRPr="006E4D31" w:rsidRDefault="00C11C18" w:rsidP="00DC440B">
            <w:pPr>
              <w:rPr>
                <w:rFonts w:ascii="ＭＳ 明朝" w:hAnsi="ＭＳ 明朝"/>
              </w:rPr>
            </w:pPr>
            <w:r w:rsidRPr="006E4D31">
              <w:rPr>
                <w:rFonts w:ascii="ＭＳ 明朝" w:hAnsi="ＭＳ 明朝" w:hint="eastAsia"/>
              </w:rPr>
              <w:t xml:space="preserve">（８）作業効率　　</w:t>
            </w:r>
          </w:p>
          <w:p w14:paraId="21EB9206" w14:textId="77777777" w:rsidR="00C11C18" w:rsidRPr="006E4D31" w:rsidRDefault="00C11C18" w:rsidP="00DC440B">
            <w:pPr>
              <w:rPr>
                <w:rFonts w:ascii="ＭＳ 明朝" w:hAnsi="ＭＳ 明朝"/>
              </w:rPr>
            </w:pPr>
            <w:r w:rsidRPr="006E4D31">
              <w:rPr>
                <w:rFonts w:ascii="ＭＳ 明朝" w:hAnsi="ＭＳ 明朝" w:hint="eastAsia"/>
              </w:rPr>
              <w:t xml:space="preserve">　　□熟知した作業を継続して行う際，１時間単位の作業量を比較しても，ほぼ一定した</w:t>
            </w:r>
          </w:p>
          <w:p w14:paraId="654DAE4B" w14:textId="77777777" w:rsidR="00C11C18" w:rsidRPr="006E4D31" w:rsidRDefault="00C11C18" w:rsidP="00DC440B">
            <w:pPr>
              <w:rPr>
                <w:rFonts w:ascii="ＭＳ 明朝" w:hAnsi="ＭＳ 明朝"/>
              </w:rPr>
            </w:pPr>
            <w:r w:rsidRPr="006E4D31">
              <w:rPr>
                <w:rFonts w:ascii="ＭＳ 明朝" w:hAnsi="ＭＳ 明朝" w:hint="eastAsia"/>
              </w:rPr>
              <w:lastRenderedPageBreak/>
              <w:t xml:space="preserve">　　　作業効率を維持することができる</w:t>
            </w:r>
          </w:p>
          <w:p w14:paraId="70246356" w14:textId="77777777" w:rsidR="00C11C18" w:rsidRPr="006E4D31" w:rsidRDefault="00C11C18" w:rsidP="00DC440B">
            <w:pPr>
              <w:rPr>
                <w:rFonts w:ascii="ＭＳ 明朝" w:hAnsi="ＭＳ 明朝"/>
              </w:rPr>
            </w:pPr>
            <w:r w:rsidRPr="006E4D31">
              <w:rPr>
                <w:rFonts w:ascii="ＭＳ 明朝" w:hAnsi="ＭＳ 明朝" w:hint="eastAsia"/>
              </w:rPr>
              <w:t xml:space="preserve">　　□最初の１時間や３０分の作業量とその後で差がみられる</w:t>
            </w:r>
          </w:p>
          <w:p w14:paraId="3F03D041" w14:textId="77777777" w:rsidR="00C11C18" w:rsidRPr="006E4D31" w:rsidRDefault="00C11C18" w:rsidP="00DC440B">
            <w:pPr>
              <w:rPr>
                <w:rFonts w:ascii="ＭＳ 明朝" w:hAnsi="ＭＳ 明朝"/>
              </w:rPr>
            </w:pPr>
            <w:r w:rsidRPr="006E4D31">
              <w:rPr>
                <w:rFonts w:ascii="ＭＳ 明朝" w:hAnsi="ＭＳ 明朝" w:hint="eastAsia"/>
              </w:rPr>
              <w:t xml:space="preserve">　　□作業が遅く，作業効率が一定しない</w:t>
            </w:r>
          </w:p>
          <w:p w14:paraId="10592AC1" w14:textId="77777777" w:rsidR="00C11C18" w:rsidRPr="006E4D31" w:rsidRDefault="00C11C18" w:rsidP="00DC440B">
            <w:pPr>
              <w:rPr>
                <w:rFonts w:ascii="ＭＳ 明朝" w:hAnsi="ＭＳ 明朝"/>
              </w:rPr>
            </w:pPr>
          </w:p>
        </w:tc>
      </w:tr>
    </w:tbl>
    <w:p w14:paraId="259B5E25" w14:textId="77777777" w:rsidR="00E63DF7" w:rsidRPr="006E4D31" w:rsidRDefault="00E63DF7" w:rsidP="00DC440B">
      <w:pPr>
        <w:rPr>
          <w:rFonts w:ascii="ＭＳ 明朝" w:hAnsi="ＭＳ 明朝"/>
        </w:rPr>
      </w:pPr>
    </w:p>
    <w:p w14:paraId="547769C9" w14:textId="77777777" w:rsidR="00CB70A5" w:rsidRPr="006E4D31" w:rsidRDefault="00CB70A5" w:rsidP="00DC440B">
      <w:pPr>
        <w:rPr>
          <w:rFonts w:ascii="ＭＳ 明朝" w:hAnsi="ＭＳ 明朝"/>
        </w:rPr>
      </w:pPr>
    </w:p>
    <w:p w14:paraId="042234A4" w14:textId="77777777" w:rsidR="00B95772" w:rsidRPr="006E4D31" w:rsidRDefault="007E10C6" w:rsidP="00DC440B">
      <w:pPr>
        <w:rPr>
          <w:rFonts w:ascii="ＭＳ 明朝" w:hAnsi="ＭＳ 明朝"/>
          <w:color w:val="000000" w:themeColor="text1"/>
          <w:sz w:val="28"/>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r w:rsidR="00B95772"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発達</w:t>
      </w:r>
      <w:r w:rsidR="00C0733B"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障がい</w:t>
      </w:r>
      <w:r w:rsidRPr="006E4D31">
        <w:rPr>
          <w:rFonts w:ascii="ＭＳ 明朝" w:hAnsi="ＭＳ 明朝" w:hint="eastAsia"/>
          <w:color w:val="000000" w:themeColor="text1"/>
          <w:sz w:val="28"/>
          <w:bdr w:val="single" w:sz="4" w:space="0" w:color="auto"/>
          <w14:textOutline w14:w="0" w14:cap="flat" w14:cmpd="sng" w14:algn="ctr">
            <w14:noFill/>
            <w14:prstDash w14:val="solid"/>
            <w14:round/>
          </w14:textOutline>
        </w:rPr>
        <w:t xml:space="preserve">　</w:t>
      </w:r>
    </w:p>
    <w:p w14:paraId="2F4A2B48" w14:textId="77777777" w:rsidR="00B95772" w:rsidRPr="006E4D31" w:rsidRDefault="00B95772" w:rsidP="00DC440B">
      <w:pPr>
        <w:rPr>
          <w:rFonts w:ascii="ＭＳ 明朝" w:hAnsi="ＭＳ 明朝"/>
        </w:rPr>
      </w:pPr>
    </w:p>
    <w:p w14:paraId="4B6B295F" w14:textId="77777777" w:rsidR="00B95772" w:rsidRPr="006E4D31" w:rsidRDefault="00B95772" w:rsidP="00DC440B">
      <w:pPr>
        <w:rPr>
          <w:rFonts w:ascii="ＭＳ 明朝" w:hAnsi="ＭＳ 明朝"/>
        </w:rPr>
      </w:pPr>
      <w:r w:rsidRPr="006E4D31">
        <w:rPr>
          <w:rFonts w:ascii="ＭＳ 明朝" w:hAnsi="ＭＳ 明朝" w:hint="eastAsia"/>
        </w:rPr>
        <w:t>（１）自閉症</w:t>
      </w:r>
    </w:p>
    <w:p w14:paraId="691EEE89" w14:textId="77777777" w:rsidR="00B95772" w:rsidRPr="006E4D31" w:rsidRDefault="00B95772" w:rsidP="00DC440B">
      <w:pPr>
        <w:rPr>
          <w:rFonts w:ascii="ＭＳ 明朝" w:hAnsi="ＭＳ 明朝"/>
        </w:rPr>
      </w:pPr>
      <w:r w:rsidRPr="006E4D31">
        <w:rPr>
          <w:rFonts w:ascii="ＭＳ 明朝" w:hAnsi="ＭＳ 明朝" w:hint="eastAsia"/>
        </w:rPr>
        <w:t xml:space="preserve">　　　自閉症とは，３歳位までに現れ，①他人との社会的関係の形成の困難さ，②言葉の</w:t>
      </w:r>
    </w:p>
    <w:p w14:paraId="62B1F37B" w14:textId="77777777" w:rsidR="00B95772" w:rsidRPr="006E4D31" w:rsidRDefault="00B95772" w:rsidP="00DC440B">
      <w:pPr>
        <w:rPr>
          <w:rFonts w:ascii="ＭＳ 明朝" w:hAnsi="ＭＳ 明朝"/>
        </w:rPr>
      </w:pPr>
      <w:r w:rsidRPr="006E4D31">
        <w:rPr>
          <w:rFonts w:ascii="ＭＳ 明朝" w:hAnsi="ＭＳ 明朝" w:hint="eastAsia"/>
        </w:rPr>
        <w:t xml:space="preserve">　　発達の遅れ，③興味や関心が狭く特定のものにこだわることを特徴とする行動の障</w:t>
      </w:r>
    </w:p>
    <w:p w14:paraId="5FD69D3C" w14:textId="77777777" w:rsidR="00B95772" w:rsidRPr="006E4D31" w:rsidRDefault="00B95772" w:rsidP="00DC440B">
      <w:pPr>
        <w:rPr>
          <w:rFonts w:ascii="ＭＳ 明朝" w:hAnsi="ＭＳ 明朝"/>
        </w:rPr>
      </w:pPr>
      <w:r w:rsidRPr="006E4D31">
        <w:rPr>
          <w:rFonts w:ascii="ＭＳ 明朝" w:hAnsi="ＭＳ 明朝" w:hint="eastAsia"/>
        </w:rPr>
        <w:t xml:space="preserve">　　害。 </w:t>
      </w:r>
    </w:p>
    <w:p w14:paraId="475AE1AF" w14:textId="77777777" w:rsidR="00B95772" w:rsidRPr="006E4D31" w:rsidRDefault="00B95772" w:rsidP="00DC440B">
      <w:pPr>
        <w:rPr>
          <w:rFonts w:ascii="ＭＳ 明朝" w:hAnsi="ＭＳ 明朝"/>
        </w:rPr>
      </w:pPr>
    </w:p>
    <w:p w14:paraId="0490DD14" w14:textId="77777777" w:rsidR="00B95772" w:rsidRPr="006E4D31" w:rsidRDefault="00B95772" w:rsidP="00DC440B">
      <w:pPr>
        <w:rPr>
          <w:rFonts w:ascii="ＭＳ 明朝" w:hAnsi="ＭＳ 明朝"/>
        </w:rPr>
      </w:pPr>
      <w:r w:rsidRPr="006E4D31">
        <w:rPr>
          <w:rFonts w:ascii="ＭＳ 明朝" w:hAnsi="ＭＳ 明朝" w:hint="eastAsia"/>
        </w:rPr>
        <w:t>（２）高機能自閉症</w:t>
      </w:r>
    </w:p>
    <w:p w14:paraId="447E0E53" w14:textId="77777777" w:rsidR="00B95772" w:rsidRPr="006E4D31" w:rsidRDefault="00B95772" w:rsidP="00DC440B">
      <w:pPr>
        <w:rPr>
          <w:rFonts w:ascii="ＭＳ 明朝" w:hAnsi="ＭＳ 明朝"/>
        </w:rPr>
      </w:pPr>
      <w:r w:rsidRPr="006E4D31">
        <w:rPr>
          <w:rFonts w:ascii="ＭＳ 明朝" w:hAnsi="ＭＳ 明朝" w:hint="eastAsia"/>
        </w:rPr>
        <w:t xml:space="preserve">　　　高機能自閉症とは，３歳位までに現れ，①他人との社会的関係の形成の困難さ，②</w:t>
      </w:r>
    </w:p>
    <w:p w14:paraId="32F859A0" w14:textId="77777777" w:rsidR="00B95772" w:rsidRPr="006E4D31" w:rsidRDefault="00B95772" w:rsidP="00DC440B">
      <w:pPr>
        <w:rPr>
          <w:rFonts w:ascii="ＭＳ 明朝" w:hAnsi="ＭＳ 明朝"/>
        </w:rPr>
      </w:pPr>
      <w:r w:rsidRPr="006E4D31">
        <w:rPr>
          <w:rFonts w:ascii="ＭＳ 明朝" w:hAnsi="ＭＳ 明朝" w:hint="eastAsia"/>
        </w:rPr>
        <w:t xml:space="preserve">　　言葉の発達の遅れ，③興味や関心が狭く特定のものにこだわることを特徴とする行動</w:t>
      </w:r>
    </w:p>
    <w:p w14:paraId="7C930FEF" w14:textId="77777777" w:rsidR="00B95772" w:rsidRPr="006E4D31" w:rsidRDefault="00B95772" w:rsidP="00DC440B">
      <w:pPr>
        <w:rPr>
          <w:rFonts w:ascii="ＭＳ 明朝" w:hAnsi="ＭＳ 明朝"/>
        </w:rPr>
      </w:pPr>
      <w:r w:rsidRPr="006E4D31">
        <w:rPr>
          <w:rFonts w:ascii="ＭＳ 明朝" w:hAnsi="ＭＳ 明朝" w:hint="eastAsia"/>
        </w:rPr>
        <w:t xml:space="preserve">　　の</w:t>
      </w:r>
      <w:r w:rsidR="00C0733B" w:rsidRPr="006E4D31">
        <w:rPr>
          <w:rFonts w:ascii="ＭＳ 明朝" w:hAnsi="ＭＳ 明朝" w:hint="eastAsia"/>
        </w:rPr>
        <w:t>障がい</w:t>
      </w:r>
      <w:r w:rsidRPr="006E4D31">
        <w:rPr>
          <w:rFonts w:ascii="ＭＳ 明朝" w:hAnsi="ＭＳ 明朝" w:hint="eastAsia"/>
        </w:rPr>
        <w:t>である自閉症のうち，知的発達の遅れを伴わない。</w:t>
      </w:r>
    </w:p>
    <w:p w14:paraId="30D74899" w14:textId="77777777" w:rsidR="00B95772" w:rsidRPr="006E4D31" w:rsidRDefault="00B95772" w:rsidP="00DC440B">
      <w:pPr>
        <w:rPr>
          <w:rFonts w:ascii="ＭＳ 明朝" w:hAnsi="ＭＳ 明朝"/>
        </w:rPr>
      </w:pPr>
    </w:p>
    <w:p w14:paraId="4E08EA53" w14:textId="77777777" w:rsidR="00B95772" w:rsidRPr="006E4D31" w:rsidRDefault="00B95772" w:rsidP="00DC440B">
      <w:pPr>
        <w:rPr>
          <w:rFonts w:ascii="ＭＳ 明朝" w:hAnsi="ＭＳ 明朝"/>
        </w:rPr>
      </w:pPr>
      <w:r w:rsidRPr="006E4D31">
        <w:rPr>
          <w:rFonts w:ascii="ＭＳ 明朝" w:hAnsi="ＭＳ 明朝" w:hint="eastAsia"/>
        </w:rPr>
        <w:t>（３）学習</w:t>
      </w:r>
      <w:r w:rsidR="00C0733B" w:rsidRPr="006E4D31">
        <w:rPr>
          <w:rFonts w:ascii="ＭＳ 明朝" w:hAnsi="ＭＳ 明朝" w:hint="eastAsia"/>
        </w:rPr>
        <w:t>障がい</w:t>
      </w:r>
    </w:p>
    <w:p w14:paraId="47125CB3" w14:textId="77777777" w:rsidR="00B95772" w:rsidRPr="006E4D31" w:rsidRDefault="00B95772" w:rsidP="00DC440B">
      <w:pPr>
        <w:rPr>
          <w:rFonts w:ascii="ＭＳ 明朝" w:hAnsi="ＭＳ 明朝"/>
        </w:rPr>
      </w:pPr>
      <w:r w:rsidRPr="006E4D31">
        <w:rPr>
          <w:rFonts w:ascii="ＭＳ 明朝" w:hAnsi="ＭＳ 明朝" w:hint="eastAsia"/>
        </w:rPr>
        <w:t xml:space="preserve">　　　学習</w:t>
      </w:r>
      <w:r w:rsidR="00C0733B" w:rsidRPr="006E4D31">
        <w:rPr>
          <w:rFonts w:ascii="ＭＳ 明朝" w:hAnsi="ＭＳ 明朝" w:hint="eastAsia"/>
        </w:rPr>
        <w:t>障がい</w:t>
      </w:r>
      <w:r w:rsidRPr="006E4D31">
        <w:rPr>
          <w:rFonts w:ascii="ＭＳ 明朝" w:hAnsi="ＭＳ 明朝" w:hint="eastAsia"/>
        </w:rPr>
        <w:t>とは，基本的には全般的な知的発達に遅れはないが，聞く，話す，読む，</w:t>
      </w:r>
    </w:p>
    <w:p w14:paraId="267B241C" w14:textId="77777777" w:rsidR="00B95772" w:rsidRPr="006E4D31" w:rsidRDefault="00B95772" w:rsidP="00DC440B">
      <w:pPr>
        <w:rPr>
          <w:rFonts w:ascii="ＭＳ 明朝" w:hAnsi="ＭＳ 明朝"/>
        </w:rPr>
      </w:pPr>
      <w:r w:rsidRPr="006E4D31">
        <w:rPr>
          <w:rFonts w:ascii="ＭＳ 明朝" w:hAnsi="ＭＳ 明朝" w:hint="eastAsia"/>
        </w:rPr>
        <w:t xml:space="preserve">　　書く，計算する又は推論する能力のうち特定のものの習得と使用に著しい困難を示す</w:t>
      </w:r>
    </w:p>
    <w:p w14:paraId="5D24FAEC" w14:textId="77777777" w:rsidR="00B95772" w:rsidRPr="006E4D31" w:rsidRDefault="00B95772" w:rsidP="00DC440B">
      <w:pPr>
        <w:rPr>
          <w:rFonts w:ascii="ＭＳ 明朝" w:hAnsi="ＭＳ 明朝"/>
        </w:rPr>
      </w:pPr>
      <w:r w:rsidRPr="006E4D31">
        <w:rPr>
          <w:rFonts w:ascii="ＭＳ 明朝" w:hAnsi="ＭＳ 明朝" w:hint="eastAsia"/>
        </w:rPr>
        <w:t xml:space="preserve">　　様々な状態。</w:t>
      </w:r>
    </w:p>
    <w:p w14:paraId="6EBB04C7" w14:textId="77777777" w:rsidR="00B95772" w:rsidRPr="006E4D31" w:rsidRDefault="00B95772" w:rsidP="00DC440B">
      <w:pPr>
        <w:rPr>
          <w:rFonts w:ascii="ＭＳ 明朝" w:hAnsi="ＭＳ 明朝"/>
        </w:rPr>
      </w:pPr>
    </w:p>
    <w:p w14:paraId="17B3265B" w14:textId="77777777" w:rsidR="00B95772" w:rsidRPr="006E4D31" w:rsidRDefault="00B95772" w:rsidP="00DC440B">
      <w:pPr>
        <w:rPr>
          <w:rFonts w:ascii="ＭＳ 明朝" w:hAnsi="ＭＳ 明朝"/>
        </w:rPr>
      </w:pPr>
      <w:r w:rsidRPr="006E4D31">
        <w:rPr>
          <w:rFonts w:ascii="ＭＳ 明朝" w:hAnsi="ＭＳ 明朝" w:hint="eastAsia"/>
        </w:rPr>
        <w:t>（４）注意欠陥／多動性</w:t>
      </w:r>
      <w:r w:rsidR="00C0733B" w:rsidRPr="006E4D31">
        <w:rPr>
          <w:rFonts w:ascii="ＭＳ 明朝" w:hAnsi="ＭＳ 明朝" w:hint="eastAsia"/>
        </w:rPr>
        <w:t>障がい</w:t>
      </w:r>
      <w:r w:rsidRPr="006E4D31">
        <w:rPr>
          <w:rFonts w:ascii="ＭＳ 明朝" w:hAnsi="ＭＳ 明朝" w:hint="eastAsia"/>
        </w:rPr>
        <w:t>（ＡＤＨＤ）</w:t>
      </w:r>
    </w:p>
    <w:p w14:paraId="4ED31F70" w14:textId="77777777" w:rsidR="00B95772" w:rsidRPr="006E4D31" w:rsidRDefault="00B95772" w:rsidP="00DC440B">
      <w:pPr>
        <w:rPr>
          <w:rFonts w:ascii="ＭＳ 明朝" w:hAnsi="ＭＳ 明朝"/>
        </w:rPr>
      </w:pPr>
      <w:r w:rsidRPr="006E4D31">
        <w:rPr>
          <w:rFonts w:ascii="ＭＳ 明朝" w:hAnsi="ＭＳ 明朝" w:hint="eastAsia"/>
        </w:rPr>
        <w:t xml:space="preserve">　　　ＡＤＨＤとは，年齢あるいは発達に不釣り合いな注意力，及び／又は衝動性，多動</w:t>
      </w:r>
    </w:p>
    <w:p w14:paraId="1469F63D" w14:textId="77777777" w:rsidR="00B95772" w:rsidRPr="006E4D31" w:rsidRDefault="00B95772" w:rsidP="00DC440B">
      <w:pPr>
        <w:rPr>
          <w:rFonts w:ascii="ＭＳ 明朝" w:hAnsi="ＭＳ 明朝"/>
        </w:rPr>
      </w:pPr>
      <w:r w:rsidRPr="006E4D31">
        <w:rPr>
          <w:rFonts w:ascii="ＭＳ 明朝" w:hAnsi="ＭＳ 明朝" w:hint="eastAsia"/>
        </w:rPr>
        <w:t xml:space="preserve">　　性を特徴とする行動の</w:t>
      </w:r>
      <w:r w:rsidR="00C0733B" w:rsidRPr="006E4D31">
        <w:rPr>
          <w:rFonts w:ascii="ＭＳ 明朝" w:hAnsi="ＭＳ 明朝" w:hint="eastAsia"/>
        </w:rPr>
        <w:t>障がい</w:t>
      </w:r>
      <w:r w:rsidRPr="006E4D31">
        <w:rPr>
          <w:rFonts w:ascii="ＭＳ 明朝" w:hAnsi="ＭＳ 明朝" w:hint="eastAsia"/>
        </w:rPr>
        <w:t>で，社会的な活動や学業の機能に支障をきたす。</w:t>
      </w:r>
    </w:p>
    <w:p w14:paraId="401840E0" w14:textId="77777777" w:rsidR="00B95772" w:rsidRPr="006E4D31" w:rsidRDefault="00B95772" w:rsidP="00DC440B">
      <w:pPr>
        <w:rPr>
          <w:rFonts w:ascii="ＭＳ 明朝" w:hAnsi="ＭＳ 明朝"/>
        </w:rPr>
      </w:pPr>
    </w:p>
    <w:p w14:paraId="7D7DAC7C" w14:textId="77777777" w:rsidR="00B95772" w:rsidRPr="006E4D31" w:rsidRDefault="00B95772" w:rsidP="00DC440B">
      <w:pPr>
        <w:rPr>
          <w:rFonts w:ascii="ＭＳ 明朝" w:hAnsi="ＭＳ 明朝"/>
        </w:rPr>
      </w:pPr>
    </w:p>
    <w:p w14:paraId="594F0C74" w14:textId="77777777" w:rsidR="00B95772" w:rsidRPr="006E4D31" w:rsidRDefault="00B95772" w:rsidP="00DC440B">
      <w:pPr>
        <w:rPr>
          <w:rFonts w:ascii="ＭＳ 明朝" w:hAnsi="ＭＳ 明朝"/>
        </w:rPr>
      </w:pPr>
    </w:p>
    <w:p w14:paraId="489D9E46" w14:textId="77777777" w:rsidR="00C11C18" w:rsidRPr="006E4D31" w:rsidRDefault="00C11C18" w:rsidP="00DC440B">
      <w:pPr>
        <w:rPr>
          <w:rFonts w:ascii="ＭＳ 明朝" w:hAnsi="ＭＳ 明朝"/>
        </w:rPr>
      </w:pPr>
    </w:p>
    <w:p w14:paraId="61CDBEFE" w14:textId="77777777" w:rsidR="00C11C18" w:rsidRPr="006E4D31" w:rsidRDefault="00C11C18" w:rsidP="00DC440B">
      <w:pPr>
        <w:rPr>
          <w:rFonts w:ascii="ＭＳ 明朝" w:hAnsi="ＭＳ 明朝"/>
        </w:rPr>
      </w:pPr>
    </w:p>
    <w:p w14:paraId="2D24EEC4" w14:textId="77777777" w:rsidR="00C11C18" w:rsidRPr="006E4D31" w:rsidRDefault="00C11C18" w:rsidP="00DC440B">
      <w:pPr>
        <w:rPr>
          <w:rFonts w:ascii="ＭＳ 明朝" w:hAnsi="ＭＳ 明朝"/>
        </w:rPr>
      </w:pPr>
    </w:p>
    <w:p w14:paraId="7CE89C88" w14:textId="77777777" w:rsidR="00C11C18" w:rsidRPr="006E4D31" w:rsidRDefault="00C11C18" w:rsidP="00DC440B">
      <w:pPr>
        <w:rPr>
          <w:rFonts w:ascii="ＭＳ 明朝" w:hAnsi="ＭＳ 明朝"/>
        </w:rPr>
      </w:pPr>
    </w:p>
    <w:p w14:paraId="02CA0A9E" w14:textId="77777777" w:rsidR="00C11C18" w:rsidRPr="006E4D31" w:rsidRDefault="00C11C18" w:rsidP="00DC440B">
      <w:pPr>
        <w:rPr>
          <w:rFonts w:ascii="ＭＳ 明朝" w:hAnsi="ＭＳ 明朝"/>
        </w:rPr>
      </w:pPr>
    </w:p>
    <w:p w14:paraId="1C05F098" w14:textId="77777777" w:rsidR="00C11C18" w:rsidRPr="006E4D31" w:rsidRDefault="00C11C18" w:rsidP="00DC440B">
      <w:pPr>
        <w:rPr>
          <w:rFonts w:ascii="ＭＳ 明朝" w:hAnsi="ＭＳ 明朝"/>
        </w:rPr>
      </w:pPr>
    </w:p>
    <w:p w14:paraId="2AEBBC9B" w14:textId="77777777" w:rsidR="00C11C18" w:rsidRPr="006E4D31" w:rsidRDefault="00C11C18" w:rsidP="00DC440B">
      <w:pPr>
        <w:rPr>
          <w:rFonts w:ascii="ＭＳ 明朝" w:hAnsi="ＭＳ 明朝"/>
        </w:rPr>
      </w:pPr>
    </w:p>
    <w:p w14:paraId="30AF586E" w14:textId="77777777" w:rsidR="00C11C18" w:rsidRPr="006E4D31" w:rsidRDefault="00C11C18" w:rsidP="00DC440B">
      <w:pPr>
        <w:rPr>
          <w:rFonts w:ascii="ＭＳ 明朝" w:hAnsi="ＭＳ 明朝"/>
        </w:rPr>
      </w:pPr>
    </w:p>
    <w:p w14:paraId="51E050CC" w14:textId="77777777" w:rsidR="00C11C18" w:rsidRPr="006E4D31" w:rsidRDefault="00C11C18" w:rsidP="00DC440B">
      <w:pPr>
        <w:rPr>
          <w:rFonts w:ascii="ＭＳ 明朝" w:hAnsi="ＭＳ 明朝"/>
        </w:rPr>
      </w:pPr>
    </w:p>
    <w:p w14:paraId="25887DF9" w14:textId="77777777" w:rsidR="009D4CEE" w:rsidRPr="006E4D31" w:rsidRDefault="009D4CEE" w:rsidP="00DC440B">
      <w:pPr>
        <w:rPr>
          <w:rFonts w:ascii="ＭＳ 明朝" w:hAnsi="ＭＳ 明朝"/>
        </w:rPr>
      </w:pPr>
    </w:p>
    <w:p w14:paraId="00558776" w14:textId="77777777" w:rsidR="009D4CEE" w:rsidRPr="006E4D31" w:rsidRDefault="009D4CEE" w:rsidP="00DC440B">
      <w:pPr>
        <w:rPr>
          <w:rFonts w:ascii="ＭＳ 明朝" w:hAnsi="ＭＳ 明朝"/>
        </w:rPr>
      </w:pPr>
    </w:p>
    <w:p w14:paraId="6C3A70B6" w14:textId="77777777" w:rsidR="00C11C18" w:rsidRPr="006E4D31" w:rsidRDefault="00C11C18" w:rsidP="00DC440B">
      <w:pPr>
        <w:rPr>
          <w:rFonts w:ascii="ＭＳ 明朝" w:hAnsi="ＭＳ 明朝"/>
        </w:rPr>
      </w:pPr>
    </w:p>
    <w:p w14:paraId="1902F4D3" w14:textId="77777777" w:rsidR="00C11C18" w:rsidRPr="006E4D31" w:rsidRDefault="00C11C18" w:rsidP="00DC440B">
      <w:pPr>
        <w:rPr>
          <w:rFonts w:ascii="ＭＳ 明朝" w:hAnsi="ＭＳ 明朝"/>
        </w:rPr>
      </w:pPr>
    </w:p>
    <w:p w14:paraId="21770A83" w14:textId="77777777" w:rsidR="00C11C18" w:rsidRPr="006E4D31" w:rsidRDefault="00C11C18" w:rsidP="00DC440B">
      <w:pPr>
        <w:rPr>
          <w:rFonts w:ascii="ＭＳ 明朝" w:hAnsi="ＭＳ 明朝"/>
        </w:rPr>
      </w:pPr>
    </w:p>
    <w:p w14:paraId="6EDAFE7B" w14:textId="77777777" w:rsidR="00FC23C7" w:rsidRPr="006E4D31" w:rsidRDefault="00FC23C7" w:rsidP="00DC440B">
      <w:pPr>
        <w:rPr>
          <w:rFonts w:ascii="ＭＳ 明朝" w:hAnsi="ＭＳ 明朝"/>
        </w:rPr>
      </w:pPr>
    </w:p>
    <w:p w14:paraId="6261AC0B" w14:textId="77777777" w:rsidR="00FC23C7" w:rsidRPr="006E4D31" w:rsidRDefault="00FC23C7" w:rsidP="00DC440B">
      <w:pPr>
        <w:rPr>
          <w:rFonts w:ascii="ＭＳ 明朝" w:hAnsi="ＭＳ 明朝"/>
        </w:rPr>
      </w:pPr>
    </w:p>
    <w:p w14:paraId="58120979" w14:textId="77777777" w:rsidR="00FC23C7" w:rsidRPr="006E4D31" w:rsidRDefault="00FC23C7" w:rsidP="00DC440B">
      <w:pPr>
        <w:rPr>
          <w:rFonts w:ascii="ＭＳ 明朝" w:hAnsi="ＭＳ 明朝"/>
        </w:rPr>
      </w:pPr>
    </w:p>
    <w:p w14:paraId="47023AE0" w14:textId="77777777" w:rsidR="00B95772" w:rsidRPr="006E4D31" w:rsidRDefault="00101688" w:rsidP="00CB70A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力</w:t>
      </w:r>
    </w:p>
    <w:p w14:paraId="3B998E00" w14:textId="77777777" w:rsidR="00B95772" w:rsidRPr="006E4D31" w:rsidRDefault="00B95772"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95BB0" w14:textId="77777777" w:rsidR="00B95772" w:rsidRPr="006E4D31"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　介護力</w:t>
      </w:r>
    </w:p>
    <w:p w14:paraId="6F6F1F90" w14:textId="77777777" w:rsidR="00B95772" w:rsidRPr="006E4D31" w:rsidRDefault="00B95772" w:rsidP="00DC440B">
      <w:pPr>
        <w:rPr>
          <w:rFonts w:ascii="ＭＳ 明朝" w:hAnsi="ＭＳ 明朝"/>
        </w:rPr>
      </w:pPr>
    </w:p>
    <w:p w14:paraId="151AD319"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41211C41" w14:textId="77777777" w:rsidR="00B95772" w:rsidRPr="006E4D31" w:rsidRDefault="00B95772" w:rsidP="00DC440B">
      <w:pPr>
        <w:rPr>
          <w:rFonts w:ascii="ＭＳ 明朝" w:hAnsi="ＭＳ 明朝"/>
        </w:rPr>
      </w:pPr>
    </w:p>
    <w:p w14:paraId="2E45CFF7" w14:textId="77777777" w:rsidR="00B95772" w:rsidRPr="006E4D31" w:rsidRDefault="00B95772" w:rsidP="00DC440B">
      <w:pPr>
        <w:rPr>
          <w:rFonts w:ascii="ＭＳ 明朝" w:hAnsi="ＭＳ 明朝"/>
        </w:rPr>
      </w:pPr>
      <w:r w:rsidRPr="006E4D31">
        <w:rPr>
          <w:rFonts w:ascii="ＭＳ 明朝" w:hAnsi="ＭＳ 明朝" w:hint="eastAsia"/>
        </w:rPr>
        <w:t xml:space="preserve">　　①　介護が必要な高齢者への対応が困難な家庭を把握します。</w:t>
      </w:r>
    </w:p>
    <w:p w14:paraId="47481537" w14:textId="77777777" w:rsidR="00B95772" w:rsidRPr="006E4D31" w:rsidRDefault="00B95772" w:rsidP="00DC440B">
      <w:pPr>
        <w:rPr>
          <w:rFonts w:ascii="ＭＳ 明朝" w:hAnsi="ＭＳ 明朝"/>
        </w:rPr>
      </w:pPr>
      <w:r w:rsidRPr="006E4D31">
        <w:rPr>
          <w:rFonts w:ascii="ＭＳ 明朝" w:hAnsi="ＭＳ 明朝" w:hint="eastAsia"/>
        </w:rPr>
        <w:t xml:space="preserve">　　②　家庭で，新しい介護負担に対応できるかどうかを把握します。</w:t>
      </w:r>
    </w:p>
    <w:p w14:paraId="3362BAB2" w14:textId="77777777" w:rsidR="00B95772" w:rsidRPr="006E4D31" w:rsidRDefault="00B95772" w:rsidP="00DC440B">
      <w:pPr>
        <w:rPr>
          <w:rFonts w:ascii="ＭＳ 明朝" w:hAnsi="ＭＳ 明朝"/>
        </w:rPr>
      </w:pPr>
      <w:r w:rsidRPr="006E4D31">
        <w:rPr>
          <w:rFonts w:ascii="ＭＳ 明朝" w:hAnsi="ＭＳ 明朝" w:hint="eastAsia"/>
        </w:rPr>
        <w:t xml:space="preserve">　　③　在宅での生活が続けられるような支援を提案します。</w:t>
      </w:r>
    </w:p>
    <w:p w14:paraId="6DA0FEBA" w14:textId="77777777" w:rsidR="00B95772" w:rsidRPr="006E4D31" w:rsidRDefault="00B95772" w:rsidP="00DC440B">
      <w:pPr>
        <w:rPr>
          <w:rFonts w:ascii="ＭＳ 明朝" w:hAnsi="ＭＳ 明朝"/>
        </w:rPr>
      </w:pPr>
    </w:p>
    <w:p w14:paraId="54590B06"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 xml:space="preserve">（２）　</w:t>
      </w:r>
      <w:r w:rsidR="00F118D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F118D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7708BCEB" w14:textId="77777777" w:rsidR="00B95772" w:rsidRPr="006E4D31" w:rsidRDefault="00B95772" w:rsidP="00DC440B">
      <w:pPr>
        <w:rPr>
          <w:rFonts w:ascii="ＭＳ 明朝" w:hAnsi="ＭＳ 明朝"/>
        </w:rPr>
      </w:pPr>
    </w:p>
    <w:p w14:paraId="2544781D" w14:textId="77777777" w:rsidR="00B95772" w:rsidRPr="006E4D31" w:rsidRDefault="00B95772" w:rsidP="00DC440B">
      <w:pPr>
        <w:rPr>
          <w:rFonts w:ascii="ＭＳ 明朝" w:hAnsi="ＭＳ 明朝"/>
        </w:rPr>
      </w:pPr>
      <w:r w:rsidRPr="006E4D31">
        <w:rPr>
          <w:rFonts w:ascii="ＭＳ 明朝" w:hAnsi="ＭＳ 明朝" w:hint="eastAsia"/>
        </w:rPr>
        <w:t xml:space="preserve">　　①　定期的に介護する介護者がいない</w:t>
      </w:r>
    </w:p>
    <w:p w14:paraId="4EC0A403" w14:textId="77777777" w:rsidR="00B95772" w:rsidRPr="006E4D31" w:rsidRDefault="00B95772" w:rsidP="00DC440B">
      <w:pPr>
        <w:rPr>
          <w:rFonts w:ascii="ＭＳ 明朝" w:hAnsi="ＭＳ 明朝"/>
        </w:rPr>
      </w:pPr>
      <w:r w:rsidRPr="006E4D31">
        <w:rPr>
          <w:rFonts w:ascii="ＭＳ 明朝" w:hAnsi="ＭＳ 明朝" w:hint="eastAsia"/>
        </w:rPr>
        <w:t xml:space="preserve">　　②　介護者が，まわりの人に不満を感じている</w:t>
      </w:r>
    </w:p>
    <w:p w14:paraId="4F60D8C3" w14:textId="77777777" w:rsidR="00B95772" w:rsidRPr="006E4D31" w:rsidRDefault="00B95772" w:rsidP="00DC440B">
      <w:pPr>
        <w:rPr>
          <w:rFonts w:ascii="ＭＳ 明朝" w:hAnsi="ＭＳ 明朝"/>
        </w:rPr>
      </w:pPr>
      <w:r w:rsidRPr="006E4D31">
        <w:rPr>
          <w:rFonts w:ascii="ＭＳ 明朝" w:hAnsi="ＭＳ 明朝" w:hint="eastAsia"/>
        </w:rPr>
        <w:t xml:space="preserve">　　③　介護者が，介護することに負担を感じている</w:t>
      </w:r>
    </w:p>
    <w:p w14:paraId="51688A3B" w14:textId="77777777" w:rsidR="00B95772" w:rsidRPr="006E4D31" w:rsidRDefault="00B95772" w:rsidP="00DC440B">
      <w:pPr>
        <w:rPr>
          <w:rFonts w:ascii="ＭＳ 明朝" w:hAnsi="ＭＳ 明朝"/>
        </w:rPr>
      </w:pPr>
      <w:r w:rsidRPr="006E4D31">
        <w:rPr>
          <w:rFonts w:ascii="ＭＳ 明朝" w:hAnsi="ＭＳ 明朝" w:hint="eastAsia"/>
        </w:rPr>
        <w:t xml:space="preserve">　　④　介護者が，これからも介護を続けることができない</w:t>
      </w:r>
    </w:p>
    <w:p w14:paraId="328BC7A9" w14:textId="77777777" w:rsidR="00B95772" w:rsidRPr="006E4D31" w:rsidRDefault="00B95772" w:rsidP="00DC440B">
      <w:pPr>
        <w:rPr>
          <w:rFonts w:ascii="ＭＳ 明朝" w:hAnsi="ＭＳ 明朝"/>
        </w:rPr>
      </w:pPr>
    </w:p>
    <w:p w14:paraId="37776A26"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介護力</w:t>
      </w:r>
    </w:p>
    <w:p w14:paraId="7B2FFFC7" w14:textId="77777777" w:rsidR="00B95772" w:rsidRPr="006E4D31" w:rsidRDefault="00B95772" w:rsidP="00DC440B">
      <w:pPr>
        <w:rPr>
          <w:rFonts w:ascii="ＭＳ 明朝" w:hAnsi="ＭＳ 明朝"/>
        </w:rPr>
      </w:pPr>
    </w:p>
    <w:p w14:paraId="7B747C89" w14:textId="77777777" w:rsidR="00B95772" w:rsidRPr="006E4D31" w:rsidRDefault="00B95772" w:rsidP="00DC440B">
      <w:pPr>
        <w:rPr>
          <w:rFonts w:ascii="ＭＳ 明朝" w:hAnsi="ＭＳ 明朝"/>
        </w:rPr>
      </w:pPr>
      <w:r w:rsidRPr="006E4D31">
        <w:rPr>
          <w:rFonts w:ascii="ＭＳ 明朝" w:hAnsi="ＭＳ 明朝" w:hint="eastAsia"/>
        </w:rPr>
        <w:t xml:space="preserve">　　家庭によって環境が様々です。家庭介護が負担なくできているのか，関わっている家</w:t>
      </w:r>
    </w:p>
    <w:p w14:paraId="3EDA8EBA" w14:textId="77777777" w:rsidR="00B95772" w:rsidRPr="006E4D31" w:rsidRDefault="00B95772" w:rsidP="00DC440B">
      <w:pPr>
        <w:rPr>
          <w:rFonts w:ascii="ＭＳ 明朝" w:hAnsi="ＭＳ 明朝"/>
        </w:rPr>
      </w:pPr>
      <w:r w:rsidRPr="006E4D31">
        <w:rPr>
          <w:rFonts w:ascii="ＭＳ 明朝" w:hAnsi="ＭＳ 明朝" w:hint="eastAsia"/>
        </w:rPr>
        <w:t xml:space="preserve">　族のうち誰に負担がかかり，介護が続けられなくなる可能性があるかを把握するのは簡</w:t>
      </w:r>
    </w:p>
    <w:p w14:paraId="61A25241" w14:textId="77777777" w:rsidR="00B95772" w:rsidRPr="006E4D31" w:rsidRDefault="00B95772" w:rsidP="00DC440B">
      <w:pPr>
        <w:rPr>
          <w:rFonts w:ascii="ＭＳ 明朝" w:hAnsi="ＭＳ 明朝"/>
        </w:rPr>
      </w:pPr>
      <w:r w:rsidRPr="006E4D31">
        <w:rPr>
          <w:rFonts w:ascii="ＭＳ 明朝" w:hAnsi="ＭＳ 明朝" w:hint="eastAsia"/>
        </w:rPr>
        <w:t xml:space="preserve">　単ではありません。</w:t>
      </w:r>
    </w:p>
    <w:p w14:paraId="2B3A7BE7" w14:textId="77777777" w:rsidR="00B95772" w:rsidRPr="006E4D31" w:rsidRDefault="00B95772" w:rsidP="00DC440B">
      <w:pPr>
        <w:rPr>
          <w:rFonts w:ascii="ＭＳ 明朝" w:hAnsi="ＭＳ 明朝"/>
        </w:rPr>
      </w:pPr>
      <w:r w:rsidRPr="006E4D31">
        <w:rPr>
          <w:rFonts w:ascii="ＭＳ 明朝" w:hAnsi="ＭＳ 明朝" w:hint="eastAsia"/>
        </w:rPr>
        <w:t xml:space="preserve">　　家族等の介護は，高齢者の将来の見通しがたたなくなったり，死期が近づいたり，新</w:t>
      </w:r>
    </w:p>
    <w:p w14:paraId="7DB02328" w14:textId="77777777" w:rsidR="00B95772" w:rsidRPr="006E4D31" w:rsidRDefault="00B95772" w:rsidP="00DC440B">
      <w:pPr>
        <w:rPr>
          <w:rFonts w:ascii="ＭＳ 明朝" w:hAnsi="ＭＳ 明朝"/>
        </w:rPr>
      </w:pPr>
      <w:r w:rsidRPr="006E4D31">
        <w:rPr>
          <w:rFonts w:ascii="ＭＳ 明朝" w:hAnsi="ＭＳ 明朝" w:hint="eastAsia"/>
        </w:rPr>
        <w:t xml:space="preserve">　たな病気や怪我が発症した時に，重い負担がかかることになります。介護者の介護負担</w:t>
      </w:r>
    </w:p>
    <w:p w14:paraId="6941B85B" w14:textId="77777777" w:rsidR="00B95772" w:rsidRPr="006E4D31" w:rsidRDefault="00B95772" w:rsidP="00DC440B">
      <w:pPr>
        <w:rPr>
          <w:rFonts w:ascii="ＭＳ 明朝" w:hAnsi="ＭＳ 明朝"/>
        </w:rPr>
      </w:pPr>
      <w:r w:rsidRPr="006E4D31">
        <w:rPr>
          <w:rFonts w:ascii="ＭＳ 明朝" w:hAnsi="ＭＳ 明朝" w:hint="eastAsia"/>
        </w:rPr>
        <w:t xml:space="preserve">　は，介護の責任が重く複雑になったときに起こります。</w:t>
      </w:r>
    </w:p>
    <w:p w14:paraId="194A5A98" w14:textId="77777777" w:rsidR="00B95772" w:rsidRPr="006E4D31" w:rsidRDefault="00B95772" w:rsidP="00DC440B">
      <w:pPr>
        <w:rPr>
          <w:rFonts w:ascii="ＭＳ 明朝" w:hAnsi="ＭＳ 明朝"/>
        </w:rPr>
      </w:pPr>
    </w:p>
    <w:p w14:paraId="54824366" w14:textId="77777777" w:rsidR="00B95772" w:rsidRPr="006E4D31" w:rsidRDefault="00B95772" w:rsidP="00DC440B">
      <w:pPr>
        <w:rPr>
          <w:rFonts w:ascii="ＭＳ 明朝" w:hAnsi="ＭＳ 明朝"/>
        </w:rPr>
      </w:pPr>
      <w:r w:rsidRPr="006E4D31">
        <w:rPr>
          <w:rFonts w:ascii="ＭＳ 明朝" w:hAnsi="ＭＳ 明朝" w:hint="eastAsia"/>
        </w:rPr>
        <w:t xml:space="preserve">　　①　高齢者の現在の介護状態と，介護量の増加</w:t>
      </w:r>
    </w:p>
    <w:p w14:paraId="24607327" w14:textId="77777777" w:rsidR="00B95772" w:rsidRPr="006E4D31" w:rsidRDefault="00B95772" w:rsidP="00DC440B">
      <w:pPr>
        <w:rPr>
          <w:rFonts w:ascii="ＭＳ 明朝" w:hAnsi="ＭＳ 明朝"/>
        </w:rPr>
      </w:pPr>
      <w:r w:rsidRPr="006E4D31">
        <w:rPr>
          <w:rFonts w:ascii="ＭＳ 明朝" w:hAnsi="ＭＳ 明朝" w:hint="eastAsia"/>
        </w:rPr>
        <w:t xml:space="preserve">　　②　介護者の現在の状態と，介護者の健康状態等の変化</w:t>
      </w:r>
    </w:p>
    <w:p w14:paraId="232E6381" w14:textId="77777777" w:rsidR="00B95772" w:rsidRPr="006E4D31" w:rsidRDefault="00B95772" w:rsidP="00DC440B">
      <w:pPr>
        <w:rPr>
          <w:rFonts w:ascii="ＭＳ 明朝" w:hAnsi="ＭＳ 明朝"/>
        </w:rPr>
      </w:pPr>
      <w:r w:rsidRPr="006E4D31">
        <w:rPr>
          <w:rFonts w:ascii="ＭＳ 明朝" w:hAnsi="ＭＳ 明朝" w:hint="eastAsia"/>
        </w:rPr>
        <w:t xml:space="preserve">　　③　今までの高齢者と介護者の間の関係，愛情</w:t>
      </w:r>
    </w:p>
    <w:p w14:paraId="45AC1884" w14:textId="77777777" w:rsidR="00B95772" w:rsidRPr="006E4D31" w:rsidRDefault="00B95772" w:rsidP="00DC440B">
      <w:pPr>
        <w:rPr>
          <w:rFonts w:ascii="ＭＳ 明朝" w:hAnsi="ＭＳ 明朝"/>
        </w:rPr>
      </w:pPr>
      <w:r w:rsidRPr="006E4D31">
        <w:rPr>
          <w:rFonts w:ascii="ＭＳ 明朝" w:hAnsi="ＭＳ 明朝" w:hint="eastAsia"/>
        </w:rPr>
        <w:t xml:space="preserve">　　④　介護者が予測していた高齢者の変化，予測していなかった変化</w:t>
      </w:r>
    </w:p>
    <w:p w14:paraId="763552D2" w14:textId="77777777" w:rsidR="00B95772" w:rsidRPr="006E4D31" w:rsidRDefault="00B95772" w:rsidP="00DC440B">
      <w:pPr>
        <w:rPr>
          <w:rFonts w:ascii="ＭＳ 明朝" w:hAnsi="ＭＳ 明朝"/>
        </w:rPr>
      </w:pPr>
      <w:r w:rsidRPr="006E4D31">
        <w:rPr>
          <w:rFonts w:ascii="ＭＳ 明朝" w:hAnsi="ＭＳ 明朝" w:hint="eastAsia"/>
        </w:rPr>
        <w:t xml:space="preserve">　　⑤　介護の役割を分担できる在宅サービスのがあるか</w:t>
      </w:r>
    </w:p>
    <w:p w14:paraId="76B73E71" w14:textId="77777777" w:rsidR="00B95772" w:rsidRPr="006E4D31" w:rsidRDefault="00B95772" w:rsidP="00DC440B">
      <w:pPr>
        <w:rPr>
          <w:rFonts w:ascii="ＭＳ 明朝" w:hAnsi="ＭＳ 明朝"/>
        </w:rPr>
      </w:pPr>
    </w:p>
    <w:p w14:paraId="6EE37480"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介護力問題の整理　</w:t>
      </w:r>
    </w:p>
    <w:p w14:paraId="26F951A8" w14:textId="77777777" w:rsidR="00B95772" w:rsidRPr="006E4D31" w:rsidRDefault="00B95772" w:rsidP="00DC440B">
      <w:pPr>
        <w:rPr>
          <w:rFonts w:ascii="ＭＳ 明朝" w:hAnsi="ＭＳ 明朝"/>
        </w:rPr>
      </w:pPr>
    </w:p>
    <w:p w14:paraId="45BE56F3" w14:textId="77777777" w:rsidR="00B95772" w:rsidRPr="006E4D31" w:rsidRDefault="00B95772" w:rsidP="00DC440B">
      <w:pPr>
        <w:rPr>
          <w:rFonts w:ascii="ＭＳ 明朝" w:hAnsi="ＭＳ 明朝"/>
        </w:rPr>
      </w:pPr>
      <w:r w:rsidRPr="006E4D31">
        <w:rPr>
          <w:rFonts w:ascii="ＭＳ 明朝" w:hAnsi="ＭＳ 明朝" w:hint="eastAsia"/>
        </w:rPr>
        <w:t xml:space="preserve">　　①　ケアを適切に提供できない家族を把握します。</w:t>
      </w:r>
    </w:p>
    <w:p w14:paraId="321A759B" w14:textId="77777777" w:rsidR="00B95772" w:rsidRPr="006E4D31" w:rsidRDefault="00B95772" w:rsidP="00DC440B">
      <w:pPr>
        <w:rPr>
          <w:rFonts w:ascii="ＭＳ 明朝" w:hAnsi="ＭＳ 明朝"/>
        </w:rPr>
      </w:pPr>
      <w:r w:rsidRPr="006E4D31">
        <w:rPr>
          <w:rFonts w:ascii="ＭＳ 明朝" w:hAnsi="ＭＳ 明朝" w:hint="eastAsia"/>
        </w:rPr>
        <w:t xml:space="preserve">　　　　この場合，在宅サービスを利用したり強化しなければ，利用者に必要な介護を行</w:t>
      </w:r>
    </w:p>
    <w:p w14:paraId="3C1E802B" w14:textId="77777777" w:rsidR="00B95772" w:rsidRPr="006E4D31" w:rsidRDefault="00B95772" w:rsidP="00DC440B">
      <w:pPr>
        <w:rPr>
          <w:rFonts w:ascii="ＭＳ 明朝" w:hAnsi="ＭＳ 明朝"/>
        </w:rPr>
      </w:pPr>
      <w:r w:rsidRPr="006E4D31">
        <w:rPr>
          <w:rFonts w:ascii="ＭＳ 明朝" w:hAnsi="ＭＳ 明朝" w:hint="eastAsia"/>
        </w:rPr>
        <w:t xml:space="preserve">　　　うのは難しくなります。</w:t>
      </w:r>
    </w:p>
    <w:p w14:paraId="7927C8AF" w14:textId="77777777" w:rsidR="00B95772" w:rsidRPr="006E4D31" w:rsidRDefault="00B95772" w:rsidP="00DC440B">
      <w:pPr>
        <w:rPr>
          <w:rFonts w:ascii="ＭＳ 明朝" w:hAnsi="ＭＳ 明朝"/>
        </w:rPr>
      </w:pPr>
      <w:r w:rsidRPr="006E4D31">
        <w:rPr>
          <w:rFonts w:ascii="ＭＳ 明朝" w:hAnsi="ＭＳ 明朝" w:hint="eastAsia"/>
        </w:rPr>
        <w:t xml:space="preserve">　　　　介護が必要な高齢者への介護は，家族でも介護保険のサービス事業者でも誰が行</w:t>
      </w:r>
    </w:p>
    <w:p w14:paraId="064AE454" w14:textId="77777777" w:rsidR="00B95772" w:rsidRPr="006E4D31" w:rsidRDefault="00B95772" w:rsidP="00DC440B">
      <w:pPr>
        <w:rPr>
          <w:rFonts w:ascii="ＭＳ 明朝" w:hAnsi="ＭＳ 明朝"/>
        </w:rPr>
      </w:pPr>
      <w:r w:rsidRPr="006E4D31">
        <w:rPr>
          <w:rFonts w:ascii="ＭＳ 明朝" w:hAnsi="ＭＳ 明朝" w:hint="eastAsia"/>
        </w:rPr>
        <w:t xml:space="preserve">　　　っても良いのです。</w:t>
      </w:r>
    </w:p>
    <w:p w14:paraId="02261CA6" w14:textId="77777777" w:rsidR="00B95772" w:rsidRPr="006E4D31" w:rsidRDefault="00B95772" w:rsidP="00DC440B">
      <w:pPr>
        <w:rPr>
          <w:rFonts w:ascii="ＭＳ 明朝" w:hAnsi="ＭＳ 明朝"/>
        </w:rPr>
      </w:pPr>
      <w:r w:rsidRPr="006E4D31">
        <w:rPr>
          <w:rFonts w:ascii="ＭＳ 明朝" w:hAnsi="ＭＳ 明朝" w:hint="eastAsia"/>
        </w:rPr>
        <w:t xml:space="preserve">　　②　なぜ家族は対応できないのか，どのＡＤＬや精神的支援・介護が負担になってい</w:t>
      </w:r>
    </w:p>
    <w:p w14:paraId="0B25AD47" w14:textId="77777777" w:rsidR="00B95772" w:rsidRPr="006E4D31" w:rsidRDefault="00B95772" w:rsidP="00DC440B">
      <w:pPr>
        <w:rPr>
          <w:rFonts w:ascii="ＭＳ 明朝" w:hAnsi="ＭＳ 明朝"/>
        </w:rPr>
      </w:pPr>
      <w:r w:rsidRPr="006E4D31">
        <w:rPr>
          <w:rFonts w:ascii="ＭＳ 明朝" w:hAnsi="ＭＳ 明朝" w:hint="eastAsia"/>
        </w:rPr>
        <w:t xml:space="preserve">　　　るのか，また，この状況を解決するにはどのようにすればよいか手順を明らかにし</w:t>
      </w:r>
    </w:p>
    <w:p w14:paraId="3F752D46" w14:textId="77777777" w:rsidR="00B95772" w:rsidRPr="006E4D31" w:rsidRDefault="00B95772" w:rsidP="00DC440B">
      <w:pPr>
        <w:rPr>
          <w:rFonts w:ascii="ＭＳ 明朝" w:hAnsi="ＭＳ 明朝"/>
        </w:rPr>
      </w:pPr>
      <w:r w:rsidRPr="006E4D31">
        <w:rPr>
          <w:rFonts w:ascii="ＭＳ 明朝" w:hAnsi="ＭＳ 明朝" w:hint="eastAsia"/>
        </w:rPr>
        <w:t xml:space="preserve">　　　ます。</w:t>
      </w:r>
    </w:p>
    <w:p w14:paraId="0D56B4E9" w14:textId="77777777" w:rsidR="00B95772" w:rsidRPr="006E4D31" w:rsidRDefault="00B95772" w:rsidP="00DC440B">
      <w:pPr>
        <w:rPr>
          <w:rFonts w:ascii="ＭＳ 明朝" w:hAnsi="ＭＳ 明朝"/>
        </w:rPr>
      </w:pPr>
      <w:r w:rsidRPr="006E4D31">
        <w:rPr>
          <w:rFonts w:ascii="ＭＳ 明朝" w:hAnsi="ＭＳ 明朝" w:hint="eastAsia"/>
        </w:rPr>
        <w:t xml:space="preserve">　　③　目標は，改善可能な介護，あるいは代りにできる介護を把握することです。</w:t>
      </w:r>
    </w:p>
    <w:p w14:paraId="5266F4B5" w14:textId="77777777" w:rsidR="00B95772" w:rsidRPr="006E4D31" w:rsidRDefault="00B95772" w:rsidP="00DC440B">
      <w:pPr>
        <w:rPr>
          <w:rFonts w:ascii="ＭＳ 明朝" w:hAnsi="ＭＳ 明朝"/>
        </w:rPr>
      </w:pPr>
    </w:p>
    <w:p w14:paraId="52C6A815" w14:textId="77777777" w:rsidR="00F118DA" w:rsidRPr="006E4D31" w:rsidRDefault="00F118D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lastRenderedPageBreak/>
        <w:t>（４）課題検討の指針とケアの方向性</w:t>
      </w:r>
    </w:p>
    <w:p w14:paraId="2A2B0FC9" w14:textId="77777777" w:rsidR="00B95772" w:rsidRPr="006E4D31" w:rsidRDefault="00B95772" w:rsidP="00DC440B">
      <w:pPr>
        <w:rPr>
          <w:rFonts w:ascii="ＭＳ 明朝" w:hAnsi="ＭＳ 明朝"/>
        </w:rPr>
      </w:pPr>
    </w:p>
    <w:p w14:paraId="510969E9" w14:textId="77777777" w:rsidR="00B95772" w:rsidRPr="006E4D31" w:rsidRDefault="00B95772" w:rsidP="00DC440B">
      <w:pPr>
        <w:rPr>
          <w:rFonts w:ascii="ＭＳ 明朝" w:hAnsi="ＭＳ 明朝"/>
        </w:rPr>
      </w:pPr>
      <w:r w:rsidRPr="006E4D31">
        <w:rPr>
          <w:rFonts w:ascii="ＭＳ 明朝" w:hAnsi="ＭＳ 明朝" w:hint="eastAsia"/>
        </w:rPr>
        <w:t xml:space="preserve">　　介護負担（下記の項目を参照）が認められれば，介護の改善，家族の代替介護を検討</w:t>
      </w:r>
    </w:p>
    <w:p w14:paraId="7130EBF4" w14:textId="77777777" w:rsidR="00B95772" w:rsidRPr="006E4D31" w:rsidRDefault="00B95772" w:rsidP="00DC440B">
      <w:pPr>
        <w:rPr>
          <w:rFonts w:ascii="ＭＳ 明朝" w:hAnsi="ＭＳ 明朝"/>
        </w:rPr>
      </w:pPr>
      <w:r w:rsidRPr="006E4D31">
        <w:rPr>
          <w:rFonts w:ascii="ＭＳ 明朝" w:hAnsi="ＭＳ 明朝" w:hint="eastAsia"/>
        </w:rPr>
        <w:t xml:space="preserve">　し，どの部分の介護を補えば負担が軽くなり，在宅生活が続けられるかを把握して提案</w:t>
      </w:r>
    </w:p>
    <w:p w14:paraId="7CD8E773" w14:textId="77777777" w:rsidR="00B95772" w:rsidRPr="006E4D31" w:rsidRDefault="00B95772" w:rsidP="00DC440B">
      <w:pPr>
        <w:rPr>
          <w:rFonts w:ascii="ＭＳ 明朝" w:hAnsi="ＭＳ 明朝"/>
        </w:rPr>
      </w:pPr>
      <w:r w:rsidRPr="006E4D31">
        <w:rPr>
          <w:rFonts w:ascii="ＭＳ 明朝" w:hAnsi="ＭＳ 明朝" w:hint="eastAsia"/>
        </w:rPr>
        <w:t xml:space="preserve">　します。</w:t>
      </w:r>
    </w:p>
    <w:p w14:paraId="283411B4" w14:textId="77777777" w:rsidR="00B95772" w:rsidRPr="006E4D31" w:rsidRDefault="00B95772" w:rsidP="00DC440B">
      <w:pPr>
        <w:rPr>
          <w:rFonts w:ascii="ＭＳ 明朝" w:hAnsi="ＭＳ 明朝"/>
        </w:rPr>
      </w:pPr>
    </w:p>
    <w:p w14:paraId="7097E1A8" w14:textId="77777777" w:rsidR="00B95772" w:rsidRPr="006E4D31" w:rsidRDefault="00B95772" w:rsidP="00DC440B">
      <w:pPr>
        <w:rPr>
          <w:rFonts w:ascii="ＭＳ 明朝" w:hAnsi="ＭＳ 明朝"/>
        </w:rPr>
      </w:pPr>
      <w:r w:rsidRPr="006E4D31">
        <w:rPr>
          <w:rFonts w:ascii="ＭＳ 明朝" w:hAnsi="ＭＳ 明朝" w:hint="eastAsia"/>
        </w:rPr>
        <w:t xml:space="preserve">　　①　家族は，自分たちで対応できるかを疑問に感じている。</w:t>
      </w:r>
    </w:p>
    <w:p w14:paraId="0DB8DDE0" w14:textId="77777777" w:rsidR="00B95772" w:rsidRPr="006E4D31" w:rsidRDefault="00B95772" w:rsidP="00DC440B">
      <w:pPr>
        <w:rPr>
          <w:rFonts w:ascii="ＭＳ 明朝" w:hAnsi="ＭＳ 明朝"/>
        </w:rPr>
      </w:pPr>
      <w:r w:rsidRPr="006E4D31">
        <w:rPr>
          <w:rFonts w:ascii="ＭＳ 明朝" w:hAnsi="ＭＳ 明朝" w:hint="eastAsia"/>
        </w:rPr>
        <w:t xml:space="preserve">　　②　介護者は，今以上の役割を担うことができない。</w:t>
      </w:r>
    </w:p>
    <w:p w14:paraId="082486F6" w14:textId="77777777" w:rsidR="00B95772" w:rsidRPr="006E4D31" w:rsidRDefault="00B95772" w:rsidP="00DC440B">
      <w:pPr>
        <w:rPr>
          <w:rFonts w:ascii="ＭＳ 明朝" w:hAnsi="ＭＳ 明朝"/>
        </w:rPr>
      </w:pPr>
      <w:r w:rsidRPr="006E4D31">
        <w:rPr>
          <w:rFonts w:ascii="ＭＳ 明朝" w:hAnsi="ＭＳ 明朝" w:hint="eastAsia"/>
        </w:rPr>
        <w:t xml:space="preserve">　　　　毎日介護のために訪問することや特別な介護に対応できない。トイレ介助のよう</w:t>
      </w:r>
    </w:p>
    <w:p w14:paraId="7C5A41C3" w14:textId="77777777" w:rsidR="00B95772" w:rsidRPr="006E4D31" w:rsidRDefault="00B95772" w:rsidP="00DC440B">
      <w:pPr>
        <w:rPr>
          <w:rFonts w:ascii="ＭＳ 明朝" w:hAnsi="ＭＳ 明朝"/>
        </w:rPr>
      </w:pPr>
      <w:r w:rsidRPr="006E4D31">
        <w:rPr>
          <w:rFonts w:ascii="ＭＳ 明朝" w:hAnsi="ＭＳ 明朝" w:hint="eastAsia"/>
        </w:rPr>
        <w:t xml:space="preserve">　　　な基本的な介助ができないなど。</w:t>
      </w:r>
    </w:p>
    <w:p w14:paraId="2D99D119" w14:textId="77777777" w:rsidR="00B95772" w:rsidRPr="006E4D31" w:rsidRDefault="00B95772" w:rsidP="00DC440B">
      <w:pPr>
        <w:rPr>
          <w:rFonts w:ascii="ＭＳ 明朝" w:hAnsi="ＭＳ 明朝"/>
        </w:rPr>
      </w:pPr>
      <w:r w:rsidRPr="006E4D31">
        <w:rPr>
          <w:rFonts w:ascii="ＭＳ 明朝" w:hAnsi="ＭＳ 明朝" w:hint="eastAsia"/>
        </w:rPr>
        <w:t xml:space="preserve">　　③　介護を分担して行っていたが，これからは十分でない，対応できない。</w:t>
      </w:r>
    </w:p>
    <w:p w14:paraId="00F77E48" w14:textId="77777777" w:rsidR="00B95772" w:rsidRPr="006E4D31" w:rsidRDefault="00B95772" w:rsidP="00DC440B">
      <w:pPr>
        <w:rPr>
          <w:rFonts w:ascii="ＭＳ 明朝" w:hAnsi="ＭＳ 明朝"/>
        </w:rPr>
      </w:pPr>
      <w:r w:rsidRPr="006E4D31">
        <w:rPr>
          <w:rFonts w:ascii="ＭＳ 明朝" w:hAnsi="ＭＳ 明朝" w:hint="eastAsia"/>
        </w:rPr>
        <w:t xml:space="preserve">　　④　家族は，今後とも高齢者の状態がどんどん悪くなると思っている。</w:t>
      </w:r>
    </w:p>
    <w:p w14:paraId="31B44D99" w14:textId="77777777" w:rsidR="00B95772" w:rsidRPr="006E4D31" w:rsidRDefault="00B95772" w:rsidP="00DC440B">
      <w:pPr>
        <w:rPr>
          <w:rFonts w:ascii="ＭＳ 明朝" w:hAnsi="ＭＳ 明朝"/>
        </w:rPr>
      </w:pPr>
      <w:r w:rsidRPr="006E4D31">
        <w:rPr>
          <w:rFonts w:ascii="ＭＳ 明朝" w:hAnsi="ＭＳ 明朝" w:hint="eastAsia"/>
        </w:rPr>
        <w:t xml:space="preserve">　　⑤　周囲に迷惑をかける問題行動がある。</w:t>
      </w:r>
    </w:p>
    <w:p w14:paraId="6D11BE52" w14:textId="77777777" w:rsidR="00B95772" w:rsidRPr="006E4D31" w:rsidRDefault="00B95772" w:rsidP="00DC440B">
      <w:pPr>
        <w:rPr>
          <w:rFonts w:ascii="ＭＳ 明朝" w:hAnsi="ＭＳ 明朝"/>
        </w:rPr>
      </w:pPr>
      <w:r w:rsidRPr="006E4D31">
        <w:rPr>
          <w:rFonts w:ascii="ＭＳ 明朝" w:hAnsi="ＭＳ 明朝" w:hint="eastAsia"/>
        </w:rPr>
        <w:t xml:space="preserve">　　⑥　介護者は，周りの助けが適切でないと思っている。</w:t>
      </w:r>
    </w:p>
    <w:p w14:paraId="5CBF5007" w14:textId="77777777" w:rsidR="00B95772" w:rsidRPr="006E4D31" w:rsidRDefault="00B95772" w:rsidP="00DC440B">
      <w:pPr>
        <w:rPr>
          <w:rFonts w:ascii="ＭＳ 明朝" w:hAnsi="ＭＳ 明朝"/>
        </w:rPr>
      </w:pPr>
      <w:r w:rsidRPr="006E4D31">
        <w:rPr>
          <w:rFonts w:ascii="ＭＳ 明朝" w:hAnsi="ＭＳ 明朝" w:hint="eastAsia"/>
        </w:rPr>
        <w:t xml:space="preserve">　　⑦　介護者は，穏やかな環境での介護を提供できない。</w:t>
      </w:r>
    </w:p>
    <w:p w14:paraId="326E04EB" w14:textId="77777777" w:rsidR="00B95772" w:rsidRPr="006E4D31" w:rsidRDefault="00B95772" w:rsidP="00DC440B">
      <w:pPr>
        <w:rPr>
          <w:rFonts w:ascii="ＭＳ 明朝" w:hAnsi="ＭＳ 明朝"/>
        </w:rPr>
      </w:pPr>
      <w:r w:rsidRPr="006E4D31">
        <w:rPr>
          <w:rFonts w:ascii="ＭＳ 明朝" w:hAnsi="ＭＳ 明朝" w:hint="eastAsia"/>
        </w:rPr>
        <w:t xml:space="preserve">　　⑧　高齢者の介護度が重度である。</w:t>
      </w:r>
    </w:p>
    <w:p w14:paraId="41BF862F" w14:textId="77777777" w:rsidR="00B95772" w:rsidRPr="006E4D31" w:rsidRDefault="00B95772" w:rsidP="00DC440B">
      <w:pPr>
        <w:rPr>
          <w:rFonts w:ascii="ＭＳ 明朝" w:hAnsi="ＭＳ 明朝"/>
        </w:rPr>
      </w:pPr>
      <w:r w:rsidRPr="006E4D31">
        <w:rPr>
          <w:rFonts w:ascii="ＭＳ 明朝" w:hAnsi="ＭＳ 明朝" w:hint="eastAsia"/>
        </w:rPr>
        <w:t xml:space="preserve">　　　　認知やコミュニケーションの</w:t>
      </w:r>
      <w:r w:rsidR="00C0733B" w:rsidRPr="006E4D31">
        <w:rPr>
          <w:rFonts w:ascii="ＭＳ 明朝" w:hAnsi="ＭＳ 明朝" w:hint="eastAsia"/>
        </w:rPr>
        <w:t>障がい</w:t>
      </w:r>
      <w:r w:rsidRPr="006E4D31">
        <w:rPr>
          <w:rFonts w:ascii="ＭＳ 明朝" w:hAnsi="ＭＳ 明朝" w:hint="eastAsia"/>
        </w:rPr>
        <w:t>も重度である場合，その度合いが高まります。</w:t>
      </w:r>
    </w:p>
    <w:p w14:paraId="6B8B989B" w14:textId="77777777" w:rsidR="00B95772" w:rsidRPr="006E4D31" w:rsidRDefault="00B95772" w:rsidP="00DC440B">
      <w:pPr>
        <w:rPr>
          <w:rFonts w:ascii="ＭＳ 明朝" w:hAnsi="ＭＳ 明朝"/>
        </w:rPr>
      </w:pPr>
      <w:r w:rsidRPr="006E4D31">
        <w:rPr>
          <w:rFonts w:ascii="ＭＳ 明朝" w:hAnsi="ＭＳ 明朝" w:hint="eastAsia"/>
        </w:rPr>
        <w:t xml:space="preserve">　　⑨　介護者の健康状態が悪く，介護に支障がある。</w:t>
      </w:r>
    </w:p>
    <w:p w14:paraId="656A62D9" w14:textId="77777777" w:rsidR="00B95772" w:rsidRPr="006E4D31" w:rsidRDefault="00B95772" w:rsidP="00DC440B">
      <w:pPr>
        <w:rPr>
          <w:rFonts w:ascii="ＭＳ 明朝" w:hAnsi="ＭＳ 明朝"/>
        </w:rPr>
      </w:pPr>
    </w:p>
    <w:p w14:paraId="3D5F1871" w14:textId="77777777" w:rsidR="00B95772" w:rsidRPr="006E4D31" w:rsidRDefault="00B95772" w:rsidP="00DC440B">
      <w:pPr>
        <w:rPr>
          <w:rFonts w:ascii="ＭＳ 明朝" w:hAnsi="ＭＳ 明朝"/>
        </w:rPr>
      </w:pPr>
    </w:p>
    <w:p w14:paraId="04397953" w14:textId="77777777" w:rsidR="00B95772" w:rsidRPr="006E4D31" w:rsidRDefault="00B95772" w:rsidP="00DC440B">
      <w:pPr>
        <w:rPr>
          <w:rFonts w:ascii="ＭＳ 明朝" w:hAnsi="ＭＳ 明朝"/>
        </w:rPr>
      </w:pPr>
    </w:p>
    <w:p w14:paraId="2BF02990" w14:textId="77777777" w:rsidR="00B95772" w:rsidRPr="006E4D31" w:rsidRDefault="00B95772" w:rsidP="00DC440B">
      <w:pPr>
        <w:rPr>
          <w:rFonts w:ascii="ＭＳ 明朝" w:hAnsi="ＭＳ 明朝"/>
        </w:rPr>
      </w:pPr>
    </w:p>
    <w:p w14:paraId="37774CEF" w14:textId="77777777" w:rsidR="00B95772" w:rsidRPr="006E4D31" w:rsidRDefault="00B95772" w:rsidP="00DC440B">
      <w:pPr>
        <w:rPr>
          <w:rFonts w:ascii="ＭＳ 明朝" w:hAnsi="ＭＳ 明朝"/>
        </w:rPr>
      </w:pPr>
    </w:p>
    <w:p w14:paraId="76CF3B92" w14:textId="77777777" w:rsidR="00B95772" w:rsidRPr="006E4D31" w:rsidRDefault="00B95772" w:rsidP="00DC440B">
      <w:pPr>
        <w:rPr>
          <w:rFonts w:ascii="ＭＳ 明朝" w:hAnsi="ＭＳ 明朝"/>
        </w:rPr>
      </w:pPr>
    </w:p>
    <w:p w14:paraId="072D4C93" w14:textId="77777777" w:rsidR="00B95772" w:rsidRPr="006E4D31" w:rsidRDefault="00B95772" w:rsidP="00DC440B">
      <w:pPr>
        <w:rPr>
          <w:rFonts w:ascii="ＭＳ 明朝" w:hAnsi="ＭＳ 明朝"/>
        </w:rPr>
      </w:pPr>
    </w:p>
    <w:p w14:paraId="6FDF52AE" w14:textId="77777777" w:rsidR="00B95772" w:rsidRPr="006E4D31" w:rsidRDefault="00B95772" w:rsidP="00DC440B">
      <w:pPr>
        <w:rPr>
          <w:rFonts w:ascii="ＭＳ 明朝" w:hAnsi="ＭＳ 明朝"/>
        </w:rPr>
      </w:pPr>
    </w:p>
    <w:p w14:paraId="6573CEA7" w14:textId="77777777" w:rsidR="00B95772" w:rsidRPr="006E4D31" w:rsidRDefault="00B95772" w:rsidP="00DC440B">
      <w:pPr>
        <w:rPr>
          <w:rFonts w:ascii="ＭＳ 明朝" w:hAnsi="ＭＳ 明朝"/>
        </w:rPr>
      </w:pPr>
    </w:p>
    <w:p w14:paraId="26CBB6CF" w14:textId="77777777" w:rsidR="00B95772" w:rsidRPr="006E4D31" w:rsidRDefault="00B95772" w:rsidP="00DC440B">
      <w:pPr>
        <w:rPr>
          <w:rFonts w:ascii="ＭＳ 明朝" w:hAnsi="ＭＳ 明朝"/>
        </w:rPr>
      </w:pPr>
    </w:p>
    <w:p w14:paraId="7030EA61" w14:textId="77777777" w:rsidR="00B95772" w:rsidRPr="006E4D31" w:rsidRDefault="00B95772" w:rsidP="00DC440B">
      <w:pPr>
        <w:rPr>
          <w:rFonts w:ascii="ＭＳ 明朝" w:hAnsi="ＭＳ 明朝"/>
        </w:rPr>
      </w:pPr>
    </w:p>
    <w:p w14:paraId="1F9C7A82" w14:textId="77777777" w:rsidR="00B95772" w:rsidRPr="006E4D31" w:rsidRDefault="00B95772" w:rsidP="00DC440B">
      <w:pPr>
        <w:rPr>
          <w:rFonts w:ascii="ＭＳ 明朝" w:hAnsi="ＭＳ 明朝"/>
        </w:rPr>
      </w:pPr>
    </w:p>
    <w:p w14:paraId="51149D06" w14:textId="77777777" w:rsidR="00B95772" w:rsidRPr="006E4D31" w:rsidRDefault="00B95772" w:rsidP="00DC440B">
      <w:pPr>
        <w:rPr>
          <w:rFonts w:ascii="ＭＳ 明朝" w:hAnsi="ＭＳ 明朝"/>
        </w:rPr>
      </w:pPr>
    </w:p>
    <w:p w14:paraId="1ED8DA2E" w14:textId="77777777" w:rsidR="00B95772" w:rsidRPr="006E4D31" w:rsidRDefault="00B95772" w:rsidP="00DC440B">
      <w:pPr>
        <w:rPr>
          <w:rFonts w:ascii="ＭＳ 明朝" w:hAnsi="ＭＳ 明朝"/>
        </w:rPr>
      </w:pPr>
    </w:p>
    <w:p w14:paraId="0036D8E0" w14:textId="77777777" w:rsidR="00B95772" w:rsidRPr="006E4D31" w:rsidRDefault="00B95772" w:rsidP="00DC440B">
      <w:pPr>
        <w:rPr>
          <w:rFonts w:ascii="ＭＳ 明朝" w:hAnsi="ＭＳ 明朝"/>
        </w:rPr>
      </w:pPr>
    </w:p>
    <w:p w14:paraId="532ACBC3" w14:textId="77777777" w:rsidR="00B95772" w:rsidRPr="006E4D31" w:rsidRDefault="00B95772" w:rsidP="00DC440B">
      <w:pPr>
        <w:rPr>
          <w:rFonts w:ascii="ＭＳ 明朝" w:hAnsi="ＭＳ 明朝"/>
        </w:rPr>
      </w:pPr>
    </w:p>
    <w:p w14:paraId="2BD7CF22" w14:textId="77777777" w:rsidR="00B95772" w:rsidRPr="006E4D31" w:rsidRDefault="00B95772" w:rsidP="00DC440B">
      <w:pPr>
        <w:rPr>
          <w:rFonts w:ascii="ＭＳ 明朝" w:hAnsi="ＭＳ 明朝"/>
        </w:rPr>
      </w:pPr>
    </w:p>
    <w:p w14:paraId="113224AB" w14:textId="77777777" w:rsidR="00B95772" w:rsidRPr="006E4D31" w:rsidRDefault="00B95772" w:rsidP="00DC440B">
      <w:pPr>
        <w:rPr>
          <w:rFonts w:ascii="ＭＳ 明朝" w:hAnsi="ＭＳ 明朝"/>
        </w:rPr>
      </w:pPr>
    </w:p>
    <w:p w14:paraId="4BB57B61" w14:textId="77777777" w:rsidR="00B95772" w:rsidRPr="006E4D31" w:rsidRDefault="00B95772" w:rsidP="00DC440B">
      <w:pPr>
        <w:rPr>
          <w:rFonts w:ascii="ＭＳ 明朝" w:hAnsi="ＭＳ 明朝"/>
        </w:rPr>
      </w:pPr>
    </w:p>
    <w:p w14:paraId="0C4B081E" w14:textId="77777777" w:rsidR="00B95772" w:rsidRPr="006E4D31" w:rsidRDefault="00B95772" w:rsidP="00DC440B">
      <w:pPr>
        <w:rPr>
          <w:rFonts w:ascii="ＭＳ 明朝" w:hAnsi="ＭＳ 明朝"/>
        </w:rPr>
      </w:pPr>
    </w:p>
    <w:p w14:paraId="35830C24" w14:textId="77777777" w:rsidR="00B95772" w:rsidRPr="006E4D31" w:rsidRDefault="00B95772" w:rsidP="00DC440B">
      <w:pPr>
        <w:rPr>
          <w:rFonts w:ascii="ＭＳ 明朝" w:hAnsi="ＭＳ 明朝"/>
        </w:rPr>
      </w:pPr>
    </w:p>
    <w:p w14:paraId="7F757F1D" w14:textId="77777777" w:rsidR="00B95772" w:rsidRPr="006E4D31" w:rsidRDefault="00B95772" w:rsidP="00DC440B">
      <w:pPr>
        <w:rPr>
          <w:rFonts w:ascii="ＭＳ 明朝" w:hAnsi="ＭＳ 明朝"/>
        </w:rPr>
      </w:pPr>
    </w:p>
    <w:p w14:paraId="599A8B06" w14:textId="77777777" w:rsidR="00B95772" w:rsidRPr="006E4D31" w:rsidRDefault="00B95772" w:rsidP="00DC440B">
      <w:pPr>
        <w:rPr>
          <w:rFonts w:ascii="ＭＳ 明朝" w:hAnsi="ＭＳ 明朝"/>
        </w:rPr>
      </w:pPr>
    </w:p>
    <w:p w14:paraId="18D43907" w14:textId="77777777" w:rsidR="00B95772" w:rsidRPr="006E4D31" w:rsidRDefault="00B95772" w:rsidP="00DC440B">
      <w:pPr>
        <w:rPr>
          <w:rFonts w:ascii="ＭＳ 明朝" w:hAnsi="ＭＳ 明朝"/>
        </w:rPr>
      </w:pPr>
    </w:p>
    <w:p w14:paraId="209C7ED6" w14:textId="77777777" w:rsidR="00B95772" w:rsidRPr="006E4D31" w:rsidRDefault="00B95772" w:rsidP="00DC440B">
      <w:pPr>
        <w:rPr>
          <w:rFonts w:ascii="ＭＳ 明朝" w:hAnsi="ＭＳ 明朝"/>
        </w:rPr>
      </w:pPr>
    </w:p>
    <w:p w14:paraId="2EBAA18C" w14:textId="77777777" w:rsidR="00B95772" w:rsidRPr="006E4D31" w:rsidRDefault="00B95772" w:rsidP="00DC440B">
      <w:pPr>
        <w:rPr>
          <w:rFonts w:ascii="ＭＳ 明朝" w:hAnsi="ＭＳ 明朝"/>
        </w:rPr>
      </w:pPr>
    </w:p>
    <w:p w14:paraId="48D44E7A" w14:textId="77777777" w:rsidR="00B95772" w:rsidRPr="006E4D31" w:rsidRDefault="00B95772" w:rsidP="00DC440B">
      <w:pPr>
        <w:rPr>
          <w:rFonts w:ascii="ＭＳ 明朝" w:hAnsi="ＭＳ 明朝"/>
        </w:rPr>
      </w:pPr>
    </w:p>
    <w:p w14:paraId="13D37743" w14:textId="77777777" w:rsidR="00101688" w:rsidRPr="006E4D31" w:rsidRDefault="00101688" w:rsidP="00DC440B">
      <w:pPr>
        <w:rPr>
          <w:rFonts w:ascii="ＭＳ 明朝" w:hAnsi="ＭＳ 明朝"/>
        </w:rPr>
      </w:pPr>
    </w:p>
    <w:p w14:paraId="3293101F" w14:textId="77777777" w:rsidR="009D4CEE" w:rsidRPr="006E4D31" w:rsidRDefault="009D4CEE" w:rsidP="00DC440B">
      <w:pPr>
        <w:rPr>
          <w:rFonts w:ascii="ＭＳ 明朝" w:hAnsi="ＭＳ 明朝"/>
        </w:rPr>
      </w:pPr>
    </w:p>
    <w:p w14:paraId="4EDE3360" w14:textId="77777777" w:rsidR="00101688" w:rsidRPr="006E4D31" w:rsidRDefault="00101688" w:rsidP="00CB70A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住環境</w:t>
      </w:r>
    </w:p>
    <w:p w14:paraId="3D65D9F8" w14:textId="77777777" w:rsidR="00C11C18" w:rsidRPr="006E4D31" w:rsidRDefault="00C11C18"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7CEBF" w14:textId="77777777" w:rsidR="00B95772" w:rsidRPr="006E4D31"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　居住環境</w:t>
      </w:r>
    </w:p>
    <w:p w14:paraId="34732C16" w14:textId="77777777" w:rsidR="00B95772" w:rsidRPr="006E4D31" w:rsidRDefault="00B95772" w:rsidP="00DC440B">
      <w:pPr>
        <w:rPr>
          <w:rFonts w:ascii="ＭＳ 明朝" w:hAnsi="ＭＳ 明朝"/>
        </w:rPr>
      </w:pPr>
    </w:p>
    <w:p w14:paraId="416F1265"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5D2194B1" w14:textId="77777777" w:rsidR="00B95772" w:rsidRPr="006E4D31" w:rsidRDefault="00B95772" w:rsidP="00DC440B">
      <w:pPr>
        <w:rPr>
          <w:rFonts w:ascii="ＭＳ 明朝" w:hAnsi="ＭＳ 明朝"/>
        </w:rPr>
      </w:pPr>
    </w:p>
    <w:p w14:paraId="6C5228A2" w14:textId="77777777" w:rsidR="00B95772" w:rsidRPr="006E4D31" w:rsidRDefault="00B95772" w:rsidP="00DC440B">
      <w:pPr>
        <w:rPr>
          <w:rFonts w:ascii="ＭＳ 明朝" w:hAnsi="ＭＳ 明朝"/>
        </w:rPr>
      </w:pPr>
      <w:r w:rsidRPr="006E4D31">
        <w:rPr>
          <w:rFonts w:ascii="ＭＳ 明朝" w:hAnsi="ＭＳ 明朝" w:hint="eastAsia"/>
        </w:rPr>
        <w:t xml:space="preserve">　　利用者の健康状態，</w:t>
      </w:r>
      <w:r w:rsidR="00C0733B" w:rsidRPr="006E4D31">
        <w:rPr>
          <w:rFonts w:ascii="ＭＳ 明朝" w:hAnsi="ＭＳ 明朝" w:hint="eastAsia"/>
        </w:rPr>
        <w:t>障がい</w:t>
      </w:r>
      <w:r w:rsidRPr="006E4D31">
        <w:rPr>
          <w:rFonts w:ascii="ＭＳ 明朝" w:hAnsi="ＭＳ 明朝" w:hint="eastAsia"/>
        </w:rPr>
        <w:t>の状況から見ての危険な環境状態，自立生活を阻害する環境</w:t>
      </w:r>
    </w:p>
    <w:p w14:paraId="26EDC2FE" w14:textId="77777777" w:rsidR="00B95772" w:rsidRPr="006E4D31" w:rsidRDefault="00B95772" w:rsidP="00DC440B">
      <w:pPr>
        <w:rPr>
          <w:rFonts w:ascii="ＭＳ 明朝" w:hAnsi="ＭＳ 明朝"/>
        </w:rPr>
      </w:pPr>
      <w:r w:rsidRPr="006E4D31">
        <w:rPr>
          <w:rFonts w:ascii="ＭＳ 明朝" w:hAnsi="ＭＳ 明朝" w:hint="eastAsia"/>
        </w:rPr>
        <w:t xml:space="preserve">　状態を把握して対応します。</w:t>
      </w:r>
    </w:p>
    <w:p w14:paraId="0A5E52BC" w14:textId="77777777" w:rsidR="00B95772" w:rsidRPr="006E4D31" w:rsidRDefault="00B95772" w:rsidP="00DC440B">
      <w:pPr>
        <w:rPr>
          <w:rFonts w:ascii="ＭＳ 明朝" w:hAnsi="ＭＳ 明朝"/>
        </w:rPr>
      </w:pPr>
    </w:p>
    <w:p w14:paraId="5F989C36"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F118D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F118D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7CAD9A02" w14:textId="77777777" w:rsidR="00B95772" w:rsidRPr="006E4D31" w:rsidRDefault="00B95772" w:rsidP="00DC440B">
      <w:pPr>
        <w:rPr>
          <w:rFonts w:ascii="ＭＳ 明朝" w:hAnsi="ＭＳ 明朝"/>
        </w:rPr>
      </w:pPr>
    </w:p>
    <w:p w14:paraId="2AFA2920" w14:textId="77777777" w:rsidR="00B95772" w:rsidRPr="006E4D31" w:rsidRDefault="00B95772" w:rsidP="00DC440B">
      <w:pPr>
        <w:rPr>
          <w:rFonts w:ascii="ＭＳ 明朝" w:hAnsi="ＭＳ 明朝"/>
        </w:rPr>
      </w:pPr>
      <w:r w:rsidRPr="006E4D31">
        <w:rPr>
          <w:rFonts w:ascii="ＭＳ 明朝" w:hAnsi="ＭＳ 明朝" w:hint="eastAsia"/>
        </w:rPr>
        <w:t xml:space="preserve">　　①　照明</w:t>
      </w:r>
    </w:p>
    <w:p w14:paraId="5A0887C4" w14:textId="77777777" w:rsidR="00B95772" w:rsidRPr="006E4D31" w:rsidRDefault="00B95772" w:rsidP="00DC440B">
      <w:pPr>
        <w:rPr>
          <w:rFonts w:ascii="ＭＳ 明朝" w:hAnsi="ＭＳ 明朝"/>
        </w:rPr>
      </w:pPr>
      <w:r w:rsidRPr="006E4D31">
        <w:rPr>
          <w:rFonts w:ascii="ＭＳ 明朝" w:hAnsi="ＭＳ 明朝" w:hint="eastAsia"/>
        </w:rPr>
        <w:t xml:space="preserve">　　②　床の状態</w:t>
      </w:r>
    </w:p>
    <w:p w14:paraId="144D4D90" w14:textId="77777777" w:rsidR="00B95772" w:rsidRPr="006E4D31" w:rsidRDefault="00B95772" w:rsidP="00DC440B">
      <w:pPr>
        <w:rPr>
          <w:rFonts w:ascii="ＭＳ 明朝" w:hAnsi="ＭＳ 明朝"/>
        </w:rPr>
      </w:pPr>
      <w:r w:rsidRPr="006E4D31">
        <w:rPr>
          <w:rFonts w:ascii="ＭＳ 明朝" w:hAnsi="ＭＳ 明朝" w:hint="eastAsia"/>
        </w:rPr>
        <w:t xml:space="preserve">　　③　浴室やトイレの環境</w:t>
      </w:r>
    </w:p>
    <w:p w14:paraId="74A53B3E" w14:textId="77777777" w:rsidR="00B95772" w:rsidRPr="006E4D31" w:rsidRDefault="00B95772" w:rsidP="00DC440B">
      <w:pPr>
        <w:rPr>
          <w:rFonts w:ascii="ＭＳ 明朝" w:hAnsi="ＭＳ 明朝"/>
        </w:rPr>
      </w:pPr>
      <w:r w:rsidRPr="006E4D31">
        <w:rPr>
          <w:rFonts w:ascii="ＭＳ 明朝" w:hAnsi="ＭＳ 明朝" w:hint="eastAsia"/>
        </w:rPr>
        <w:t xml:space="preserve">　　④　台所環境</w:t>
      </w:r>
    </w:p>
    <w:p w14:paraId="01DEA0A1" w14:textId="77777777" w:rsidR="00B95772" w:rsidRPr="006E4D31" w:rsidRDefault="00B95772" w:rsidP="00DC440B">
      <w:pPr>
        <w:rPr>
          <w:rFonts w:ascii="ＭＳ 明朝" w:hAnsi="ＭＳ 明朝"/>
        </w:rPr>
      </w:pPr>
      <w:r w:rsidRPr="006E4D31">
        <w:rPr>
          <w:rFonts w:ascii="ＭＳ 明朝" w:hAnsi="ＭＳ 明朝" w:hint="eastAsia"/>
        </w:rPr>
        <w:t xml:space="preserve">　　⑤　暖房や空調</w:t>
      </w:r>
    </w:p>
    <w:p w14:paraId="54C4F191" w14:textId="77777777" w:rsidR="00B95772" w:rsidRPr="006E4D31" w:rsidRDefault="00B95772" w:rsidP="00DC440B">
      <w:pPr>
        <w:rPr>
          <w:rFonts w:ascii="ＭＳ 明朝" w:hAnsi="ＭＳ 明朝"/>
        </w:rPr>
      </w:pPr>
      <w:r w:rsidRPr="006E4D31">
        <w:rPr>
          <w:rFonts w:ascii="ＭＳ 明朝" w:hAnsi="ＭＳ 明朝" w:hint="eastAsia"/>
        </w:rPr>
        <w:t xml:space="preserve">　　⑥　身の安全</w:t>
      </w:r>
    </w:p>
    <w:p w14:paraId="2274208C" w14:textId="77777777" w:rsidR="00B95772" w:rsidRPr="006E4D31" w:rsidRDefault="00B95772" w:rsidP="00DC440B">
      <w:pPr>
        <w:rPr>
          <w:rFonts w:ascii="ＭＳ 明朝" w:hAnsi="ＭＳ 明朝"/>
        </w:rPr>
      </w:pPr>
    </w:p>
    <w:p w14:paraId="5C114F4F"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居住環境</w:t>
      </w:r>
    </w:p>
    <w:p w14:paraId="1F1C693C" w14:textId="77777777" w:rsidR="00B95772" w:rsidRPr="006E4D31" w:rsidRDefault="00B95772" w:rsidP="00DC440B">
      <w:pPr>
        <w:rPr>
          <w:rFonts w:ascii="ＭＳ 明朝" w:hAnsi="ＭＳ 明朝"/>
        </w:rPr>
      </w:pPr>
    </w:p>
    <w:p w14:paraId="1FFDECFA" w14:textId="77777777" w:rsidR="00B95772" w:rsidRPr="006E4D31" w:rsidRDefault="00B95772" w:rsidP="00DC440B">
      <w:pPr>
        <w:rPr>
          <w:rFonts w:ascii="ＭＳ 明朝" w:hAnsi="ＭＳ 明朝"/>
        </w:rPr>
      </w:pPr>
      <w:r w:rsidRPr="006E4D31">
        <w:rPr>
          <w:rFonts w:ascii="ＭＳ 明朝" w:hAnsi="ＭＳ 明朝" w:hint="eastAsia"/>
        </w:rPr>
        <w:t xml:space="preserve">　　標準的な家屋の多くは元気な人を対象に造られ，虚弱な高齢者向けでないため，住環境</w:t>
      </w:r>
    </w:p>
    <w:p w14:paraId="6B7905EA" w14:textId="77777777" w:rsidR="00B95772" w:rsidRPr="006E4D31" w:rsidRDefault="00B95772" w:rsidP="00DC440B">
      <w:pPr>
        <w:rPr>
          <w:rFonts w:ascii="ＭＳ 明朝" w:hAnsi="ＭＳ 明朝"/>
        </w:rPr>
      </w:pPr>
      <w:r w:rsidRPr="006E4D31">
        <w:rPr>
          <w:rFonts w:ascii="ＭＳ 明朝" w:hAnsi="ＭＳ 明朝" w:hint="eastAsia"/>
        </w:rPr>
        <w:t xml:space="preserve">　そのものが危険なこともあります。</w:t>
      </w:r>
    </w:p>
    <w:p w14:paraId="1CE4CCB5" w14:textId="77777777" w:rsidR="00101688" w:rsidRPr="006E4D31" w:rsidRDefault="00B95772" w:rsidP="00DC440B">
      <w:pPr>
        <w:rPr>
          <w:rFonts w:ascii="ＭＳ 明朝" w:hAnsi="ＭＳ 明朝"/>
        </w:rPr>
      </w:pPr>
      <w:r w:rsidRPr="006E4D31">
        <w:rPr>
          <w:rFonts w:ascii="ＭＳ 明朝" w:hAnsi="ＭＳ 明朝" w:hint="eastAsia"/>
        </w:rPr>
        <w:t xml:space="preserve">　　自宅での転倒の大部分は住環境に原因があり，住環境を適切に改善することにより転</w:t>
      </w:r>
      <w:r w:rsidR="00101688" w:rsidRPr="006E4D31">
        <w:rPr>
          <w:rFonts w:ascii="ＭＳ 明朝" w:hAnsi="ＭＳ 明朝" w:hint="eastAsia"/>
        </w:rPr>
        <w:t xml:space="preserve">　</w:t>
      </w:r>
    </w:p>
    <w:p w14:paraId="108E0869" w14:textId="77777777" w:rsidR="00B95772" w:rsidRPr="006E4D31" w:rsidRDefault="00101688" w:rsidP="00DC440B">
      <w:pPr>
        <w:rPr>
          <w:rFonts w:ascii="ＭＳ 明朝" w:hAnsi="ＭＳ 明朝"/>
        </w:rPr>
      </w:pPr>
      <w:r w:rsidRPr="006E4D31">
        <w:rPr>
          <w:rFonts w:ascii="ＭＳ 明朝" w:hAnsi="ＭＳ 明朝" w:hint="eastAsia"/>
        </w:rPr>
        <w:t xml:space="preserve">　</w:t>
      </w:r>
      <w:r w:rsidR="00B95772" w:rsidRPr="006E4D31">
        <w:rPr>
          <w:rFonts w:ascii="ＭＳ 明朝" w:hAnsi="ＭＳ 明朝" w:hint="eastAsia"/>
        </w:rPr>
        <w:t>倒を防ぎ，転倒による</w:t>
      </w:r>
      <w:r w:rsidR="00C0733B" w:rsidRPr="006E4D31">
        <w:rPr>
          <w:rFonts w:ascii="ＭＳ 明朝" w:hAnsi="ＭＳ 明朝" w:hint="eastAsia"/>
        </w:rPr>
        <w:t>障がい</w:t>
      </w:r>
      <w:r w:rsidR="00B95772" w:rsidRPr="006E4D31">
        <w:rPr>
          <w:rFonts w:ascii="ＭＳ 明朝" w:hAnsi="ＭＳ 明朝" w:hint="eastAsia"/>
        </w:rPr>
        <w:t>を減らすことができます。</w:t>
      </w:r>
    </w:p>
    <w:p w14:paraId="33E550A7" w14:textId="77777777" w:rsidR="00B95772" w:rsidRPr="006E4D31" w:rsidRDefault="00B95772" w:rsidP="00DC440B">
      <w:pPr>
        <w:rPr>
          <w:rFonts w:ascii="ＭＳ 明朝" w:hAnsi="ＭＳ 明朝"/>
        </w:rPr>
      </w:pPr>
      <w:r w:rsidRPr="006E4D31">
        <w:rPr>
          <w:rFonts w:ascii="ＭＳ 明朝" w:hAnsi="ＭＳ 明朝" w:hint="eastAsia"/>
        </w:rPr>
        <w:t xml:space="preserve">　　また，住環境を改善することにより</w:t>
      </w:r>
      <w:r w:rsidR="00C0733B" w:rsidRPr="006E4D31">
        <w:rPr>
          <w:rFonts w:ascii="ＭＳ 明朝" w:hAnsi="ＭＳ 明朝" w:hint="eastAsia"/>
        </w:rPr>
        <w:t>障がい</w:t>
      </w:r>
      <w:r w:rsidRPr="006E4D31">
        <w:rPr>
          <w:rFonts w:ascii="ＭＳ 明朝" w:hAnsi="ＭＳ 明朝" w:hint="eastAsia"/>
        </w:rPr>
        <w:t>を補い，ＡＤＬの自立度や生活の質（ＱＯＬ）</w:t>
      </w:r>
    </w:p>
    <w:p w14:paraId="7F53EC75" w14:textId="77777777" w:rsidR="00B95772" w:rsidRPr="006E4D31" w:rsidRDefault="00B95772" w:rsidP="00DC440B">
      <w:pPr>
        <w:rPr>
          <w:rFonts w:ascii="ＭＳ 明朝" w:hAnsi="ＭＳ 明朝"/>
        </w:rPr>
      </w:pPr>
      <w:r w:rsidRPr="006E4D31">
        <w:rPr>
          <w:rFonts w:ascii="ＭＳ 明朝" w:hAnsi="ＭＳ 明朝" w:hint="eastAsia"/>
        </w:rPr>
        <w:t xml:space="preserve">　が高まる可能性があります。</w:t>
      </w:r>
    </w:p>
    <w:p w14:paraId="51A343E2" w14:textId="77777777" w:rsidR="00B95772" w:rsidRPr="006E4D31" w:rsidRDefault="00B95772" w:rsidP="00DC440B">
      <w:pPr>
        <w:rPr>
          <w:rFonts w:ascii="ＭＳ 明朝" w:hAnsi="ＭＳ 明朝"/>
        </w:rPr>
      </w:pPr>
    </w:p>
    <w:p w14:paraId="7F7006D8" w14:textId="77777777" w:rsidR="00F118DA" w:rsidRPr="006E4D31" w:rsidRDefault="00F118D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07C39332" w14:textId="77777777" w:rsidR="00B95772" w:rsidRPr="006E4D31" w:rsidRDefault="00B95772" w:rsidP="00DC440B">
      <w:pPr>
        <w:rPr>
          <w:rFonts w:ascii="ＭＳ 明朝" w:hAnsi="ＭＳ 明朝"/>
        </w:rPr>
      </w:pPr>
    </w:p>
    <w:p w14:paraId="74F2890D" w14:textId="77777777" w:rsidR="00B95772" w:rsidRPr="006E4D31" w:rsidRDefault="00B95772" w:rsidP="00DC440B">
      <w:pPr>
        <w:rPr>
          <w:rFonts w:ascii="ＭＳ 明朝" w:hAnsi="ＭＳ 明朝"/>
        </w:rPr>
      </w:pPr>
      <w:r w:rsidRPr="006E4D31">
        <w:rPr>
          <w:rFonts w:ascii="ＭＳ 明朝" w:hAnsi="ＭＳ 明朝" w:hint="eastAsia"/>
        </w:rPr>
        <w:t xml:space="preserve">　　環境の危険性・不具合と，利用者の身体機能や認知，健康状態を考慮した上で，判断し　</w:t>
      </w:r>
    </w:p>
    <w:p w14:paraId="1780B827" w14:textId="77777777" w:rsidR="00B95772" w:rsidRPr="006E4D31" w:rsidRDefault="00B95772" w:rsidP="00DC440B">
      <w:pPr>
        <w:rPr>
          <w:rFonts w:ascii="ＭＳ 明朝" w:hAnsi="ＭＳ 明朝"/>
        </w:rPr>
      </w:pPr>
      <w:r w:rsidRPr="006E4D31">
        <w:rPr>
          <w:rFonts w:ascii="ＭＳ 明朝" w:hAnsi="ＭＳ 明朝" w:hint="eastAsia"/>
        </w:rPr>
        <w:t xml:space="preserve">　て対応します。</w:t>
      </w:r>
    </w:p>
    <w:p w14:paraId="40257088" w14:textId="77777777" w:rsidR="00B95772" w:rsidRPr="006E4D31" w:rsidRDefault="00B95772" w:rsidP="00DC440B">
      <w:pPr>
        <w:rPr>
          <w:rFonts w:ascii="ＭＳ 明朝" w:hAnsi="ＭＳ 明朝"/>
        </w:rPr>
      </w:pPr>
    </w:p>
    <w:p w14:paraId="775AEC5E"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居住環境の点検　</w:t>
      </w:r>
    </w:p>
    <w:p w14:paraId="762ABF9E" w14:textId="77777777" w:rsidR="00B95772" w:rsidRPr="006E4D31" w:rsidRDefault="00B95772" w:rsidP="00DC440B">
      <w:pPr>
        <w:rPr>
          <w:rFonts w:ascii="ＭＳ 明朝" w:hAnsi="ＭＳ 明朝"/>
        </w:rPr>
      </w:pPr>
    </w:p>
    <w:p w14:paraId="6105F8C6" w14:textId="77777777" w:rsidR="00B95772" w:rsidRPr="006E4D31" w:rsidRDefault="00B95772" w:rsidP="00DC440B">
      <w:pPr>
        <w:rPr>
          <w:rFonts w:ascii="ＭＳ 明朝" w:hAnsi="ＭＳ 明朝"/>
        </w:rPr>
      </w:pPr>
      <w:r w:rsidRPr="006E4D31">
        <w:rPr>
          <w:rFonts w:ascii="ＭＳ 明朝" w:hAnsi="ＭＳ 明朝" w:hint="eastAsia"/>
        </w:rPr>
        <w:t xml:space="preserve">　　①　暖房や空調</w:t>
      </w:r>
    </w:p>
    <w:p w14:paraId="3D259ED1" w14:textId="77777777" w:rsidR="00B95772" w:rsidRPr="006E4D31" w:rsidRDefault="00B95772" w:rsidP="00DC440B">
      <w:pPr>
        <w:rPr>
          <w:rFonts w:ascii="ＭＳ 明朝" w:hAnsi="ＭＳ 明朝"/>
        </w:rPr>
      </w:pPr>
      <w:r w:rsidRPr="006E4D31">
        <w:rPr>
          <w:rFonts w:ascii="ＭＳ 明朝" w:hAnsi="ＭＳ 明朝" w:hint="eastAsia"/>
        </w:rPr>
        <w:t xml:space="preserve">　　②　照明</w:t>
      </w:r>
    </w:p>
    <w:p w14:paraId="674A9E6D" w14:textId="77777777" w:rsidR="00B95772" w:rsidRPr="006E4D31" w:rsidRDefault="00B95772" w:rsidP="00DC440B">
      <w:pPr>
        <w:rPr>
          <w:rFonts w:ascii="ＭＳ 明朝" w:hAnsi="ＭＳ 明朝"/>
        </w:rPr>
      </w:pPr>
      <w:r w:rsidRPr="006E4D31">
        <w:rPr>
          <w:rFonts w:ascii="ＭＳ 明朝" w:hAnsi="ＭＳ 明朝" w:hint="eastAsia"/>
        </w:rPr>
        <w:t xml:space="preserve">　　　　部屋が暗いための事故を防ぎます。</w:t>
      </w:r>
    </w:p>
    <w:p w14:paraId="34ACA805" w14:textId="77777777" w:rsidR="00B95772" w:rsidRPr="006E4D31" w:rsidRDefault="00B95772" w:rsidP="00DC440B">
      <w:pPr>
        <w:rPr>
          <w:rFonts w:ascii="ＭＳ 明朝" w:hAnsi="ＭＳ 明朝"/>
        </w:rPr>
      </w:pPr>
      <w:r w:rsidRPr="006E4D31">
        <w:rPr>
          <w:rFonts w:ascii="ＭＳ 明朝" w:hAnsi="ＭＳ 明朝" w:hint="eastAsia"/>
        </w:rPr>
        <w:t xml:space="preserve">　　③　床</w:t>
      </w:r>
    </w:p>
    <w:p w14:paraId="5EB69B49" w14:textId="77777777" w:rsidR="00B95772" w:rsidRPr="006E4D31" w:rsidRDefault="00B95772" w:rsidP="00DC440B">
      <w:pPr>
        <w:rPr>
          <w:rFonts w:ascii="ＭＳ 明朝" w:hAnsi="ＭＳ 明朝"/>
        </w:rPr>
      </w:pPr>
      <w:r w:rsidRPr="006E4D31">
        <w:rPr>
          <w:rFonts w:ascii="ＭＳ 明朝" w:hAnsi="ＭＳ 明朝" w:hint="eastAsia"/>
        </w:rPr>
        <w:t xml:space="preserve">　　　　すべる床と段差解消による転倒防止と移動支障を解消します。</w:t>
      </w:r>
    </w:p>
    <w:p w14:paraId="1E7026B3" w14:textId="77777777" w:rsidR="00B95772" w:rsidRPr="006E4D31" w:rsidRDefault="00B95772" w:rsidP="00DC440B">
      <w:pPr>
        <w:rPr>
          <w:rFonts w:ascii="ＭＳ 明朝" w:hAnsi="ＭＳ 明朝"/>
        </w:rPr>
      </w:pPr>
      <w:r w:rsidRPr="006E4D31">
        <w:rPr>
          <w:rFonts w:ascii="ＭＳ 明朝" w:hAnsi="ＭＳ 明朝" w:hint="eastAsia"/>
        </w:rPr>
        <w:t xml:space="preserve">　　④　手すり</w:t>
      </w:r>
    </w:p>
    <w:p w14:paraId="4F895913" w14:textId="77777777" w:rsidR="00B95772" w:rsidRPr="006E4D31" w:rsidRDefault="00B95772" w:rsidP="00DC440B">
      <w:pPr>
        <w:rPr>
          <w:rFonts w:ascii="ＭＳ 明朝" w:hAnsi="ＭＳ 明朝"/>
        </w:rPr>
      </w:pPr>
      <w:r w:rsidRPr="006E4D31">
        <w:rPr>
          <w:rFonts w:ascii="ＭＳ 明朝" w:hAnsi="ＭＳ 明朝" w:hint="eastAsia"/>
        </w:rPr>
        <w:t xml:space="preserve">　　　　出入り口，階段，浴槽，廊下，トイレ便座の両脇等に手すりがあると，転倒が予防</w:t>
      </w:r>
    </w:p>
    <w:p w14:paraId="632B02A5" w14:textId="77777777" w:rsidR="00B95772" w:rsidRPr="006E4D31" w:rsidRDefault="00B95772" w:rsidP="00DC440B">
      <w:pPr>
        <w:rPr>
          <w:rFonts w:ascii="ＭＳ 明朝" w:hAnsi="ＭＳ 明朝"/>
        </w:rPr>
      </w:pPr>
      <w:r w:rsidRPr="006E4D31">
        <w:rPr>
          <w:rFonts w:ascii="ＭＳ 明朝" w:hAnsi="ＭＳ 明朝" w:hint="eastAsia"/>
        </w:rPr>
        <w:t xml:space="preserve">　　　され，移乗時の自立性が高まる場合が多くあります。</w:t>
      </w:r>
    </w:p>
    <w:p w14:paraId="04115E7E" w14:textId="77777777" w:rsidR="00B95772" w:rsidRPr="006E4D31" w:rsidRDefault="00B95772" w:rsidP="00DC440B">
      <w:pPr>
        <w:rPr>
          <w:rFonts w:ascii="ＭＳ 明朝" w:hAnsi="ＭＳ 明朝"/>
        </w:rPr>
      </w:pPr>
      <w:r w:rsidRPr="006E4D31">
        <w:rPr>
          <w:rFonts w:ascii="ＭＳ 明朝" w:hAnsi="ＭＳ 明朝" w:hint="eastAsia"/>
        </w:rPr>
        <w:t xml:space="preserve">　　⑤　コンロ</w:t>
      </w:r>
    </w:p>
    <w:p w14:paraId="2962C67D" w14:textId="77777777" w:rsidR="00B95772" w:rsidRPr="006E4D31" w:rsidRDefault="00B95772" w:rsidP="00DC440B">
      <w:pPr>
        <w:rPr>
          <w:rFonts w:ascii="ＭＳ 明朝" w:hAnsi="ＭＳ 明朝"/>
        </w:rPr>
      </w:pPr>
      <w:r w:rsidRPr="006E4D31">
        <w:rPr>
          <w:rFonts w:ascii="ＭＳ 明朝" w:hAnsi="ＭＳ 明朝" w:hint="eastAsia"/>
        </w:rPr>
        <w:t xml:space="preserve">　　　　火を消し忘れる危険性が高い場合，特に注意を払う必要があります。</w:t>
      </w:r>
    </w:p>
    <w:p w14:paraId="4D658486" w14:textId="77777777" w:rsidR="00B95772" w:rsidRPr="006E4D31" w:rsidRDefault="00B95772" w:rsidP="00DC440B">
      <w:pPr>
        <w:rPr>
          <w:rFonts w:ascii="ＭＳ 明朝" w:hAnsi="ＭＳ 明朝"/>
        </w:rPr>
      </w:pPr>
      <w:r w:rsidRPr="006E4D31">
        <w:rPr>
          <w:rFonts w:ascii="ＭＳ 明朝" w:hAnsi="ＭＳ 明朝" w:hint="eastAsia"/>
        </w:rPr>
        <w:lastRenderedPageBreak/>
        <w:t xml:space="preserve">　　⑥　熱湯</w:t>
      </w:r>
    </w:p>
    <w:p w14:paraId="4A99DDB9" w14:textId="77777777" w:rsidR="00CB70A5" w:rsidRPr="006E4D31" w:rsidRDefault="00B95772" w:rsidP="00DC440B">
      <w:pPr>
        <w:rPr>
          <w:rFonts w:ascii="ＭＳ 明朝" w:hAnsi="ＭＳ 明朝"/>
        </w:rPr>
      </w:pPr>
      <w:r w:rsidRPr="006E4D31">
        <w:rPr>
          <w:rFonts w:ascii="ＭＳ 明朝" w:hAnsi="ＭＳ 明朝" w:hint="eastAsia"/>
        </w:rPr>
        <w:t xml:space="preserve">　　　　高齢者は熱湯で火傷をする危険性が高く，移動に</w:t>
      </w:r>
      <w:r w:rsidR="00C0733B" w:rsidRPr="006E4D31">
        <w:rPr>
          <w:rFonts w:ascii="ＭＳ 明朝" w:hAnsi="ＭＳ 明朝" w:hint="eastAsia"/>
        </w:rPr>
        <w:t>障がい</w:t>
      </w:r>
      <w:r w:rsidRPr="006E4D31">
        <w:rPr>
          <w:rFonts w:ascii="ＭＳ 明朝" w:hAnsi="ＭＳ 明朝" w:hint="eastAsia"/>
        </w:rPr>
        <w:t>があったり，動作が鈍いた</w:t>
      </w:r>
    </w:p>
    <w:p w14:paraId="0BDBE245" w14:textId="77777777" w:rsidR="00B95772" w:rsidRPr="006E4D31" w:rsidRDefault="00B95772" w:rsidP="00CB70A5">
      <w:pPr>
        <w:ind w:firstLineChars="300" w:firstLine="630"/>
        <w:rPr>
          <w:rFonts w:ascii="ＭＳ 明朝" w:hAnsi="ＭＳ 明朝"/>
        </w:rPr>
      </w:pPr>
      <w:r w:rsidRPr="006E4D31">
        <w:rPr>
          <w:rFonts w:ascii="ＭＳ 明朝" w:hAnsi="ＭＳ 明朝" w:hint="eastAsia"/>
        </w:rPr>
        <w:t>め，熱湯からすばやく身を守ることが難しくなります。</w:t>
      </w:r>
    </w:p>
    <w:p w14:paraId="0D841F4D" w14:textId="77777777" w:rsidR="00B95772" w:rsidRPr="006E4D31" w:rsidRDefault="00B95772" w:rsidP="00DC440B">
      <w:pPr>
        <w:rPr>
          <w:rFonts w:ascii="ＭＳ 明朝" w:hAnsi="ＭＳ 明朝"/>
        </w:rPr>
      </w:pPr>
      <w:r w:rsidRPr="006E4D31">
        <w:rPr>
          <w:rFonts w:ascii="ＭＳ 明朝" w:hAnsi="ＭＳ 明朝" w:hint="eastAsia"/>
        </w:rPr>
        <w:t xml:space="preserve">　　⑦　家具や室内</w:t>
      </w:r>
    </w:p>
    <w:p w14:paraId="20B18339" w14:textId="77777777" w:rsidR="00B95772" w:rsidRPr="006E4D31" w:rsidRDefault="00B95772" w:rsidP="00DC440B">
      <w:pPr>
        <w:rPr>
          <w:rFonts w:ascii="ＭＳ 明朝" w:hAnsi="ＭＳ 明朝"/>
        </w:rPr>
      </w:pPr>
      <w:r w:rsidRPr="006E4D31">
        <w:rPr>
          <w:rFonts w:ascii="ＭＳ 明朝" w:hAnsi="ＭＳ 明朝" w:hint="eastAsia"/>
        </w:rPr>
        <w:t xml:space="preserve">　　　　椅子が硬めで，両側にひじ掛けがあれば簡単に安全に移乗できます。 </w:t>
      </w:r>
    </w:p>
    <w:p w14:paraId="5503E8AA" w14:textId="77777777" w:rsidR="00B95772" w:rsidRPr="006E4D31" w:rsidRDefault="00B95772" w:rsidP="00DC440B">
      <w:pPr>
        <w:rPr>
          <w:rFonts w:ascii="ＭＳ 明朝" w:hAnsi="ＭＳ 明朝"/>
        </w:rPr>
      </w:pPr>
      <w:r w:rsidRPr="006E4D31">
        <w:rPr>
          <w:rFonts w:ascii="ＭＳ 明朝" w:hAnsi="ＭＳ 明朝" w:hint="eastAsia"/>
        </w:rPr>
        <w:t xml:space="preserve">　　⑧　緊急通報</w:t>
      </w:r>
    </w:p>
    <w:p w14:paraId="12019C20" w14:textId="77777777" w:rsidR="00B95772" w:rsidRPr="006E4D31" w:rsidRDefault="00B95772" w:rsidP="00DC440B">
      <w:pPr>
        <w:rPr>
          <w:rFonts w:ascii="ＭＳ 明朝" w:hAnsi="ＭＳ 明朝"/>
        </w:rPr>
      </w:pPr>
      <w:r w:rsidRPr="006E4D31">
        <w:rPr>
          <w:rFonts w:ascii="ＭＳ 明朝" w:hAnsi="ＭＳ 明朝" w:hint="eastAsia"/>
        </w:rPr>
        <w:t xml:space="preserve">　　　　1人暮らしの高齢者の場合，特に転倒の危険のある高齢者の場合，緊急通報のペン</w:t>
      </w:r>
    </w:p>
    <w:p w14:paraId="62CF2D59" w14:textId="77777777" w:rsidR="00B95772" w:rsidRPr="006E4D31" w:rsidRDefault="00B95772" w:rsidP="00DC440B">
      <w:pPr>
        <w:rPr>
          <w:rFonts w:ascii="ＭＳ 明朝" w:hAnsi="ＭＳ 明朝"/>
        </w:rPr>
      </w:pPr>
      <w:r w:rsidRPr="006E4D31">
        <w:rPr>
          <w:rFonts w:ascii="ＭＳ 明朝" w:hAnsi="ＭＳ 明朝" w:hint="eastAsia"/>
        </w:rPr>
        <w:t xml:space="preserve">　　　ダントが有用な場合があります。</w:t>
      </w:r>
    </w:p>
    <w:p w14:paraId="410B923D" w14:textId="77777777" w:rsidR="00B95772" w:rsidRPr="006E4D31" w:rsidRDefault="00B95772" w:rsidP="00DC440B">
      <w:pPr>
        <w:rPr>
          <w:rFonts w:ascii="ＭＳ 明朝" w:hAnsi="ＭＳ 明朝"/>
        </w:rPr>
      </w:pPr>
    </w:p>
    <w:p w14:paraId="73F5FF01"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移動や移乗に困難がある場合　</w:t>
      </w:r>
    </w:p>
    <w:p w14:paraId="3F44C931" w14:textId="77777777" w:rsidR="00B95772" w:rsidRPr="006E4D31" w:rsidRDefault="00B95772" w:rsidP="00DC440B">
      <w:pPr>
        <w:rPr>
          <w:rFonts w:ascii="ＭＳ 明朝" w:hAnsi="ＭＳ 明朝"/>
        </w:rPr>
      </w:pPr>
    </w:p>
    <w:p w14:paraId="4CE73225" w14:textId="77777777" w:rsidR="00B95772" w:rsidRPr="006E4D31" w:rsidRDefault="00B95772" w:rsidP="00DC440B">
      <w:pPr>
        <w:rPr>
          <w:rFonts w:ascii="ＭＳ 明朝" w:hAnsi="ＭＳ 明朝"/>
        </w:rPr>
      </w:pPr>
      <w:r w:rsidRPr="006E4D31">
        <w:rPr>
          <w:rFonts w:ascii="ＭＳ 明朝" w:hAnsi="ＭＳ 明朝" w:hint="eastAsia"/>
        </w:rPr>
        <w:t xml:space="preserve">　　①　部屋や廊下を歩行器が通れるような十分な幅を確保する。</w:t>
      </w:r>
    </w:p>
    <w:p w14:paraId="5C7B8B02" w14:textId="77777777" w:rsidR="00B95772" w:rsidRPr="006E4D31" w:rsidRDefault="00B95772" w:rsidP="00DC440B">
      <w:pPr>
        <w:rPr>
          <w:rFonts w:ascii="ＭＳ 明朝" w:hAnsi="ＭＳ 明朝"/>
        </w:rPr>
      </w:pPr>
      <w:r w:rsidRPr="006E4D31">
        <w:rPr>
          <w:rFonts w:ascii="ＭＳ 明朝" w:hAnsi="ＭＳ 明朝" w:hint="eastAsia"/>
        </w:rPr>
        <w:t xml:space="preserve">　　②　トイレを洋式にする，便座の高さを高くする。</w:t>
      </w:r>
    </w:p>
    <w:p w14:paraId="0A90B634" w14:textId="77777777" w:rsidR="00B95772" w:rsidRPr="006E4D31" w:rsidRDefault="00B95772" w:rsidP="00DC440B">
      <w:pPr>
        <w:rPr>
          <w:rFonts w:ascii="ＭＳ 明朝" w:hAnsi="ＭＳ 明朝"/>
        </w:rPr>
      </w:pPr>
      <w:r w:rsidRPr="006E4D31">
        <w:rPr>
          <w:rFonts w:ascii="ＭＳ 明朝" w:hAnsi="ＭＳ 明朝" w:hint="eastAsia"/>
        </w:rPr>
        <w:t xml:space="preserve">　　③　浴槽に腰掛け部分をつくる。</w:t>
      </w:r>
    </w:p>
    <w:p w14:paraId="6CAAA0A3" w14:textId="77777777" w:rsidR="00B95772" w:rsidRPr="006E4D31" w:rsidRDefault="00B95772" w:rsidP="00DC440B">
      <w:pPr>
        <w:rPr>
          <w:rFonts w:ascii="ＭＳ 明朝" w:hAnsi="ＭＳ 明朝"/>
        </w:rPr>
      </w:pPr>
      <w:r w:rsidRPr="006E4D31">
        <w:rPr>
          <w:rFonts w:ascii="ＭＳ 明朝" w:hAnsi="ＭＳ 明朝" w:hint="eastAsia"/>
        </w:rPr>
        <w:t xml:space="preserve">　　④　頻繁に取り出す必要のある物は，踏み台にのぼったり，背伸びをする必要のない</w:t>
      </w:r>
    </w:p>
    <w:p w14:paraId="68E16C72" w14:textId="77777777" w:rsidR="00B95772" w:rsidRPr="006E4D31" w:rsidRDefault="00B95772" w:rsidP="00DC440B">
      <w:pPr>
        <w:rPr>
          <w:rFonts w:ascii="ＭＳ 明朝" w:hAnsi="ＭＳ 明朝"/>
        </w:rPr>
      </w:pPr>
      <w:r w:rsidRPr="006E4D31">
        <w:rPr>
          <w:rFonts w:ascii="ＭＳ 明朝" w:hAnsi="ＭＳ 明朝" w:hint="eastAsia"/>
        </w:rPr>
        <w:t xml:space="preserve">　　　棚に置き換える。</w:t>
      </w:r>
    </w:p>
    <w:p w14:paraId="2B0A4C86" w14:textId="77777777" w:rsidR="00B95772" w:rsidRPr="006E4D31" w:rsidRDefault="00B95772" w:rsidP="00DC440B">
      <w:pPr>
        <w:rPr>
          <w:rFonts w:ascii="ＭＳ 明朝" w:hAnsi="ＭＳ 明朝"/>
        </w:rPr>
      </w:pPr>
    </w:p>
    <w:p w14:paraId="452674DD" w14:textId="77777777" w:rsidR="00B95772" w:rsidRPr="006E4D31" w:rsidRDefault="00B95772" w:rsidP="00DC440B">
      <w:pPr>
        <w:rPr>
          <w:rFonts w:ascii="ＭＳ 明朝" w:hAnsi="ＭＳ 明朝"/>
        </w:rPr>
      </w:pPr>
    </w:p>
    <w:p w14:paraId="6F5E275C" w14:textId="77777777" w:rsidR="00B95772" w:rsidRPr="006E4D31" w:rsidRDefault="00B95772" w:rsidP="00DC440B">
      <w:pPr>
        <w:rPr>
          <w:rFonts w:ascii="ＭＳ 明朝" w:hAnsi="ＭＳ 明朝"/>
        </w:rPr>
      </w:pPr>
    </w:p>
    <w:p w14:paraId="0A18F5E7" w14:textId="77777777" w:rsidR="00B95772" w:rsidRPr="006E4D31" w:rsidRDefault="00B95772" w:rsidP="00DC440B">
      <w:pPr>
        <w:rPr>
          <w:rFonts w:ascii="ＭＳ 明朝" w:hAnsi="ＭＳ 明朝"/>
        </w:rPr>
      </w:pPr>
    </w:p>
    <w:p w14:paraId="7A9E4D98" w14:textId="77777777" w:rsidR="00B95772" w:rsidRPr="006E4D31" w:rsidRDefault="00B95772" w:rsidP="00DC440B">
      <w:pPr>
        <w:rPr>
          <w:rFonts w:ascii="ＭＳ 明朝" w:hAnsi="ＭＳ 明朝"/>
        </w:rPr>
      </w:pPr>
    </w:p>
    <w:p w14:paraId="2613C6A4" w14:textId="77777777" w:rsidR="00B95772" w:rsidRPr="006E4D31" w:rsidRDefault="00B95772" w:rsidP="00DC440B">
      <w:pPr>
        <w:rPr>
          <w:rFonts w:ascii="ＭＳ 明朝" w:hAnsi="ＭＳ 明朝"/>
        </w:rPr>
      </w:pPr>
    </w:p>
    <w:p w14:paraId="5FB85652" w14:textId="77777777" w:rsidR="00B95772" w:rsidRPr="006E4D31" w:rsidRDefault="00B95772" w:rsidP="00DC440B">
      <w:pPr>
        <w:rPr>
          <w:rFonts w:ascii="ＭＳ 明朝" w:hAnsi="ＭＳ 明朝"/>
        </w:rPr>
      </w:pPr>
    </w:p>
    <w:p w14:paraId="3DD47256" w14:textId="77777777" w:rsidR="00B95772" w:rsidRPr="006E4D31" w:rsidRDefault="00B95772" w:rsidP="00DC440B">
      <w:pPr>
        <w:rPr>
          <w:rFonts w:ascii="ＭＳ 明朝" w:hAnsi="ＭＳ 明朝"/>
        </w:rPr>
      </w:pPr>
    </w:p>
    <w:p w14:paraId="1A333253" w14:textId="77777777" w:rsidR="00B95772" w:rsidRPr="006E4D31" w:rsidRDefault="00B95772" w:rsidP="00DC440B">
      <w:pPr>
        <w:rPr>
          <w:rFonts w:ascii="ＭＳ 明朝" w:hAnsi="ＭＳ 明朝"/>
        </w:rPr>
      </w:pPr>
    </w:p>
    <w:p w14:paraId="391E4EE7" w14:textId="77777777" w:rsidR="00B95772" w:rsidRPr="006E4D31" w:rsidRDefault="00B95772" w:rsidP="00DC440B">
      <w:pPr>
        <w:rPr>
          <w:rFonts w:ascii="ＭＳ 明朝" w:hAnsi="ＭＳ 明朝"/>
        </w:rPr>
      </w:pPr>
    </w:p>
    <w:p w14:paraId="5AC5C8F6" w14:textId="77777777" w:rsidR="00B95772" w:rsidRPr="006E4D31" w:rsidRDefault="00B95772" w:rsidP="00DC440B">
      <w:pPr>
        <w:rPr>
          <w:rFonts w:ascii="ＭＳ 明朝" w:hAnsi="ＭＳ 明朝"/>
        </w:rPr>
      </w:pPr>
    </w:p>
    <w:p w14:paraId="70BB656C" w14:textId="77777777" w:rsidR="00B95772" w:rsidRPr="006E4D31" w:rsidRDefault="00B95772" w:rsidP="00DC440B">
      <w:pPr>
        <w:rPr>
          <w:rFonts w:ascii="ＭＳ 明朝" w:hAnsi="ＭＳ 明朝"/>
        </w:rPr>
      </w:pPr>
    </w:p>
    <w:p w14:paraId="602EDB31" w14:textId="77777777" w:rsidR="00B95772" w:rsidRPr="006E4D31" w:rsidRDefault="00B95772" w:rsidP="00DC440B">
      <w:pPr>
        <w:rPr>
          <w:rFonts w:ascii="ＭＳ 明朝" w:hAnsi="ＭＳ 明朝"/>
        </w:rPr>
      </w:pPr>
    </w:p>
    <w:p w14:paraId="009BC37E" w14:textId="77777777" w:rsidR="00B95772" w:rsidRPr="006E4D31" w:rsidRDefault="00B95772" w:rsidP="00DC440B">
      <w:pPr>
        <w:rPr>
          <w:rFonts w:ascii="ＭＳ 明朝" w:hAnsi="ＭＳ 明朝"/>
        </w:rPr>
      </w:pPr>
    </w:p>
    <w:p w14:paraId="72A76055" w14:textId="77777777" w:rsidR="00B95772" w:rsidRPr="006E4D31" w:rsidRDefault="00B95772" w:rsidP="00DC440B">
      <w:pPr>
        <w:rPr>
          <w:rFonts w:ascii="ＭＳ 明朝" w:hAnsi="ＭＳ 明朝"/>
        </w:rPr>
      </w:pPr>
    </w:p>
    <w:p w14:paraId="1A27997D" w14:textId="77777777" w:rsidR="00B95772" w:rsidRPr="006E4D31" w:rsidRDefault="00B95772" w:rsidP="00DC440B">
      <w:pPr>
        <w:rPr>
          <w:rFonts w:ascii="ＭＳ 明朝" w:hAnsi="ＭＳ 明朝"/>
        </w:rPr>
      </w:pPr>
    </w:p>
    <w:p w14:paraId="7C38121E" w14:textId="77777777" w:rsidR="00B95772" w:rsidRPr="006E4D31" w:rsidRDefault="00B95772" w:rsidP="00DC440B">
      <w:pPr>
        <w:rPr>
          <w:rFonts w:ascii="ＭＳ 明朝" w:hAnsi="ＭＳ 明朝"/>
        </w:rPr>
      </w:pPr>
    </w:p>
    <w:p w14:paraId="0E1C1491" w14:textId="77777777" w:rsidR="00B95772" w:rsidRPr="006E4D31" w:rsidRDefault="00B95772" w:rsidP="00DC440B">
      <w:pPr>
        <w:rPr>
          <w:rFonts w:ascii="ＭＳ 明朝" w:hAnsi="ＭＳ 明朝"/>
        </w:rPr>
      </w:pPr>
    </w:p>
    <w:p w14:paraId="664DC854" w14:textId="77777777" w:rsidR="00B95772" w:rsidRPr="006E4D31" w:rsidRDefault="00B95772" w:rsidP="00DC440B">
      <w:pPr>
        <w:rPr>
          <w:rFonts w:ascii="ＭＳ 明朝" w:hAnsi="ＭＳ 明朝"/>
        </w:rPr>
      </w:pPr>
    </w:p>
    <w:p w14:paraId="510B2D8F" w14:textId="77777777" w:rsidR="00B95772" w:rsidRPr="006E4D31" w:rsidRDefault="00B95772" w:rsidP="00DC440B">
      <w:pPr>
        <w:rPr>
          <w:rFonts w:ascii="ＭＳ 明朝" w:hAnsi="ＭＳ 明朝"/>
        </w:rPr>
      </w:pPr>
    </w:p>
    <w:p w14:paraId="34DFA822" w14:textId="77777777" w:rsidR="00B95772" w:rsidRPr="006E4D31" w:rsidRDefault="00B95772" w:rsidP="00DC440B">
      <w:pPr>
        <w:rPr>
          <w:rFonts w:ascii="ＭＳ 明朝" w:hAnsi="ＭＳ 明朝"/>
        </w:rPr>
      </w:pPr>
    </w:p>
    <w:p w14:paraId="0341EA62" w14:textId="77777777" w:rsidR="00B95772" w:rsidRPr="006E4D31" w:rsidRDefault="00B95772" w:rsidP="00DC440B">
      <w:pPr>
        <w:rPr>
          <w:rFonts w:ascii="ＭＳ 明朝" w:hAnsi="ＭＳ 明朝"/>
        </w:rPr>
      </w:pPr>
    </w:p>
    <w:p w14:paraId="12C976C3" w14:textId="77777777" w:rsidR="00B95772" w:rsidRPr="006E4D31" w:rsidRDefault="00B95772" w:rsidP="00DC440B">
      <w:pPr>
        <w:rPr>
          <w:rFonts w:ascii="ＭＳ 明朝" w:hAnsi="ＭＳ 明朝"/>
        </w:rPr>
      </w:pPr>
    </w:p>
    <w:p w14:paraId="55DDE36B" w14:textId="77777777" w:rsidR="00B95772" w:rsidRPr="006E4D31" w:rsidRDefault="00B95772" w:rsidP="00DC440B">
      <w:pPr>
        <w:rPr>
          <w:rFonts w:ascii="ＭＳ 明朝" w:hAnsi="ＭＳ 明朝"/>
        </w:rPr>
      </w:pPr>
    </w:p>
    <w:p w14:paraId="3C6A62C7" w14:textId="77777777" w:rsidR="00B95772" w:rsidRPr="006E4D31" w:rsidRDefault="00B95772" w:rsidP="00DC440B">
      <w:pPr>
        <w:rPr>
          <w:rFonts w:ascii="ＭＳ 明朝" w:hAnsi="ＭＳ 明朝"/>
        </w:rPr>
      </w:pPr>
    </w:p>
    <w:p w14:paraId="585C3D24" w14:textId="77777777" w:rsidR="00B95772" w:rsidRPr="006E4D31" w:rsidRDefault="00B95772" w:rsidP="00DC440B">
      <w:pPr>
        <w:rPr>
          <w:rFonts w:ascii="ＭＳ 明朝" w:hAnsi="ＭＳ 明朝"/>
        </w:rPr>
      </w:pPr>
    </w:p>
    <w:p w14:paraId="65A2678A" w14:textId="77777777" w:rsidR="00B95772" w:rsidRPr="006E4D31" w:rsidRDefault="00B95772" w:rsidP="00DC440B">
      <w:pPr>
        <w:rPr>
          <w:rFonts w:ascii="ＭＳ 明朝" w:hAnsi="ＭＳ 明朝"/>
        </w:rPr>
      </w:pPr>
    </w:p>
    <w:p w14:paraId="226B14B1" w14:textId="77777777" w:rsidR="00B95772" w:rsidRPr="006E4D31" w:rsidRDefault="00B95772" w:rsidP="00DC440B">
      <w:pPr>
        <w:rPr>
          <w:rFonts w:ascii="ＭＳ 明朝" w:hAnsi="ＭＳ 明朝"/>
        </w:rPr>
      </w:pPr>
    </w:p>
    <w:p w14:paraId="010591F0" w14:textId="77777777" w:rsidR="00B95772" w:rsidRPr="006E4D31" w:rsidRDefault="00B95772" w:rsidP="00DC440B">
      <w:pPr>
        <w:rPr>
          <w:rFonts w:ascii="ＭＳ 明朝" w:hAnsi="ＭＳ 明朝"/>
        </w:rPr>
      </w:pPr>
    </w:p>
    <w:p w14:paraId="4DBC4A2D" w14:textId="77777777" w:rsidR="00101688" w:rsidRPr="006E4D31" w:rsidRDefault="00101688" w:rsidP="00DC440B">
      <w:pPr>
        <w:rPr>
          <w:rFonts w:ascii="ＭＳ 明朝" w:hAnsi="ＭＳ 明朝"/>
        </w:rPr>
      </w:pPr>
    </w:p>
    <w:p w14:paraId="4B767DB6" w14:textId="77777777" w:rsidR="009D4CEE" w:rsidRPr="006E4D31" w:rsidRDefault="009D4CEE" w:rsidP="00DC440B">
      <w:pPr>
        <w:rPr>
          <w:rFonts w:ascii="ＭＳ 明朝" w:hAnsi="ＭＳ 明朝"/>
        </w:rPr>
      </w:pPr>
    </w:p>
    <w:p w14:paraId="1BC17A7F" w14:textId="77777777" w:rsidR="00101688" w:rsidRPr="006E4D31" w:rsidRDefault="00101688" w:rsidP="00CB70A5">
      <w:pPr>
        <w:jc w:val="center"/>
        <w:rPr>
          <w:rFonts w:ascii="ＭＳ 明朝" w:hAnsi="ＭＳ 明朝"/>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6E4D31">
        <w:rPr>
          <w:rFonts w:ascii="ＭＳ 明朝" w:hAnsi="ＭＳ 明朝" w:hint="eastAsia"/>
          <w:color w:val="000000" w:themeColor="text1"/>
          <w:sz w:val="52"/>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D31">
        <w:rPr>
          <w:rFonts w:ascii="ＭＳ 明朝" w:hAnsi="ＭＳ 明朝" w:hint="eastAsia"/>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な状況</w:t>
      </w:r>
    </w:p>
    <w:p w14:paraId="688529A2" w14:textId="77777777" w:rsidR="00B95772" w:rsidRPr="006E4D31" w:rsidRDefault="00B95772" w:rsidP="00DC440B">
      <w:pPr>
        <w:rPr>
          <w:rFonts w:ascii="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B2157" w14:textId="77777777" w:rsidR="00B95772" w:rsidRPr="006E4D31"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１　虐待</w:t>
      </w:r>
    </w:p>
    <w:p w14:paraId="755AD940" w14:textId="77777777" w:rsidR="00B95772" w:rsidRPr="006E4D31" w:rsidRDefault="00B95772" w:rsidP="00DC440B">
      <w:pPr>
        <w:rPr>
          <w:rFonts w:ascii="ＭＳ 明朝" w:hAnsi="ＭＳ 明朝"/>
        </w:rPr>
      </w:pPr>
    </w:p>
    <w:p w14:paraId="394D5380"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66893B07" w14:textId="77777777" w:rsidR="00B95772" w:rsidRPr="006E4D31" w:rsidRDefault="00B95772" w:rsidP="00DC440B">
      <w:pPr>
        <w:rPr>
          <w:rFonts w:ascii="ＭＳ 明朝" w:hAnsi="ＭＳ 明朝"/>
        </w:rPr>
      </w:pPr>
    </w:p>
    <w:p w14:paraId="39AA5A1A" w14:textId="77777777" w:rsidR="00B95772" w:rsidRPr="006E4D31" w:rsidRDefault="00B95772" w:rsidP="00CF67E3">
      <w:pPr>
        <w:ind w:left="210" w:hangingChars="100" w:hanging="210"/>
        <w:rPr>
          <w:rFonts w:ascii="ＭＳ 明朝" w:hAnsi="ＭＳ 明朝"/>
        </w:rPr>
      </w:pPr>
      <w:r w:rsidRPr="006E4D31">
        <w:rPr>
          <w:rFonts w:ascii="ＭＳ 明朝" w:hAnsi="ＭＳ 明朝" w:hint="eastAsia"/>
        </w:rPr>
        <w:t xml:space="preserve">　</w:t>
      </w:r>
      <w:r w:rsidR="00CF67E3" w:rsidRPr="006E4D31">
        <w:rPr>
          <w:rFonts w:ascii="ＭＳ 明朝" w:hAnsi="ＭＳ 明朝" w:hint="eastAsia"/>
        </w:rPr>
        <w:t xml:space="preserve">　</w:t>
      </w:r>
      <w:r w:rsidRPr="006E4D31">
        <w:rPr>
          <w:rFonts w:ascii="ＭＳ 明朝" w:hAnsi="ＭＳ 明朝" w:hint="eastAsia"/>
        </w:rPr>
        <w:t>虐待や放置を受けている高齢者，または虐待の危険性を把握し，即時の対応が必要かどうかの状況を判断する。虐待を発見した場合には市町村・地域包括支援センターに</w:t>
      </w:r>
      <w:r w:rsidR="006B5341" w:rsidRPr="006E4D31">
        <w:rPr>
          <w:rFonts w:ascii="ＭＳ 明朝" w:hAnsi="ＭＳ 明朝" w:hint="eastAsia"/>
        </w:rPr>
        <w:t>通報します。</w:t>
      </w:r>
    </w:p>
    <w:p w14:paraId="574F7A20" w14:textId="77777777" w:rsidR="00B95772" w:rsidRPr="006E4D31" w:rsidRDefault="00B95772" w:rsidP="00DC440B">
      <w:pPr>
        <w:rPr>
          <w:rFonts w:ascii="ＭＳ 明朝" w:hAnsi="ＭＳ 明朝"/>
        </w:rPr>
      </w:pPr>
    </w:p>
    <w:p w14:paraId="1F0CFFEF"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F118DA" w:rsidRPr="006E4D31">
        <w:rPr>
          <w:rFonts w:ascii="ＭＳ 明朝" w:hAnsi="ＭＳ 明朝" w:hint="eastAsia"/>
          <w:color w:val="000000" w:themeColor="text1"/>
          <w:sz w:val="24"/>
          <w14:textOutline w14:w="0" w14:cap="flat" w14:cmpd="sng" w14:algn="ctr">
            <w14:noFill/>
            <w14:prstDash w14:val="solid"/>
            <w14:round/>
          </w14:textOutline>
        </w:rPr>
        <w:t>課題把握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50C3334A" w14:textId="77777777" w:rsidR="00B95772" w:rsidRPr="006E4D31" w:rsidRDefault="00B95772" w:rsidP="00DC440B">
      <w:pPr>
        <w:rPr>
          <w:rFonts w:ascii="ＭＳ 明朝" w:hAnsi="ＭＳ 明朝"/>
        </w:rPr>
      </w:pPr>
    </w:p>
    <w:p w14:paraId="6B9371F3" w14:textId="77777777" w:rsidR="00B95772" w:rsidRPr="006E4D31" w:rsidRDefault="00B95772" w:rsidP="00DC440B">
      <w:pPr>
        <w:rPr>
          <w:rFonts w:ascii="ＭＳ 明朝" w:hAnsi="ＭＳ 明朝"/>
        </w:rPr>
      </w:pPr>
      <w:r w:rsidRPr="006E4D31">
        <w:rPr>
          <w:rFonts w:ascii="ＭＳ 明朝" w:hAnsi="ＭＳ 明朝" w:hint="eastAsia"/>
        </w:rPr>
        <w:t xml:space="preserve">　　①　家族や現在介護をしてもらっている者に対して恐れをいだいている</w:t>
      </w:r>
    </w:p>
    <w:p w14:paraId="12876FD7" w14:textId="77777777" w:rsidR="00B95772" w:rsidRPr="006E4D31" w:rsidRDefault="00B95772" w:rsidP="00DC440B">
      <w:pPr>
        <w:rPr>
          <w:rFonts w:ascii="ＭＳ 明朝" w:hAnsi="ＭＳ 明朝"/>
        </w:rPr>
      </w:pPr>
      <w:r w:rsidRPr="006E4D31">
        <w:rPr>
          <w:rFonts w:ascii="ＭＳ 明朝" w:hAnsi="ＭＳ 明朝" w:hint="eastAsia"/>
        </w:rPr>
        <w:t xml:space="preserve">　　②　説明がつかない怪我，骨折，火傷がある</w:t>
      </w:r>
    </w:p>
    <w:p w14:paraId="70DA489E" w14:textId="77777777" w:rsidR="00B95772" w:rsidRPr="006E4D31" w:rsidRDefault="00B95772" w:rsidP="00DC440B">
      <w:pPr>
        <w:rPr>
          <w:rFonts w:ascii="ＭＳ 明朝" w:hAnsi="ＭＳ 明朝"/>
        </w:rPr>
      </w:pPr>
      <w:r w:rsidRPr="006E4D31">
        <w:rPr>
          <w:rFonts w:ascii="ＭＳ 明朝" w:hAnsi="ＭＳ 明朝" w:hint="eastAsia"/>
        </w:rPr>
        <w:t xml:space="preserve">　　③　放置，暴力等の虐待を受けている（セルフネグレクトも含む）</w:t>
      </w:r>
    </w:p>
    <w:p w14:paraId="0120DA7A" w14:textId="77777777" w:rsidR="00B95772" w:rsidRPr="006E4D31" w:rsidRDefault="00B95772" w:rsidP="00DC440B">
      <w:pPr>
        <w:rPr>
          <w:rFonts w:ascii="ＭＳ 明朝" w:hAnsi="ＭＳ 明朝"/>
        </w:rPr>
      </w:pPr>
      <w:r w:rsidRPr="006E4D31">
        <w:rPr>
          <w:rFonts w:ascii="ＭＳ 明朝" w:hAnsi="ＭＳ 明朝" w:hint="eastAsia"/>
        </w:rPr>
        <w:t xml:space="preserve">　　④　身体抑制を受けている</w:t>
      </w:r>
    </w:p>
    <w:p w14:paraId="646A1E36" w14:textId="77777777" w:rsidR="00B95772" w:rsidRPr="006E4D31" w:rsidRDefault="00B95772" w:rsidP="00DC440B">
      <w:pPr>
        <w:rPr>
          <w:rFonts w:ascii="ＭＳ 明朝" w:hAnsi="ＭＳ 明朝"/>
        </w:rPr>
      </w:pPr>
      <w:r w:rsidRPr="006E4D31">
        <w:rPr>
          <w:rFonts w:ascii="ＭＳ 明朝" w:hAnsi="ＭＳ 明朝" w:hint="eastAsia"/>
        </w:rPr>
        <w:t xml:space="preserve">　　⑤　財産が搾取されている</w:t>
      </w:r>
    </w:p>
    <w:p w14:paraId="5615D7AE" w14:textId="77777777" w:rsidR="00B95772" w:rsidRPr="006E4D31" w:rsidRDefault="00B95772" w:rsidP="00DC440B">
      <w:pPr>
        <w:rPr>
          <w:rFonts w:ascii="ＭＳ 明朝" w:hAnsi="ＭＳ 明朝"/>
        </w:rPr>
      </w:pPr>
    </w:p>
    <w:p w14:paraId="1F002041"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高齢者虐待</w:t>
      </w:r>
    </w:p>
    <w:p w14:paraId="62E2229F" w14:textId="77777777" w:rsidR="00B95772" w:rsidRPr="006E4D31" w:rsidRDefault="00B95772" w:rsidP="00DC440B">
      <w:pPr>
        <w:rPr>
          <w:rFonts w:ascii="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F38E6" w:rsidRPr="006E4D31" w14:paraId="3B2F4F08" w14:textId="77777777" w:rsidTr="007F38E6">
        <w:trPr>
          <w:trHeight w:val="3240"/>
        </w:trPr>
        <w:tc>
          <w:tcPr>
            <w:tcW w:w="8505" w:type="dxa"/>
          </w:tcPr>
          <w:p w14:paraId="185712C5" w14:textId="77777777" w:rsidR="007F38E6" w:rsidRPr="006E4D31" w:rsidRDefault="007F38E6" w:rsidP="00DC440B">
            <w:pPr>
              <w:rPr>
                <w:rFonts w:ascii="ＭＳ 明朝" w:hAnsi="ＭＳ 明朝"/>
              </w:rPr>
            </w:pPr>
          </w:p>
          <w:p w14:paraId="5F77BD59" w14:textId="77777777" w:rsidR="007F38E6" w:rsidRPr="006E4D31" w:rsidRDefault="007F38E6" w:rsidP="00DC440B">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権利侵害の背景～</w:t>
            </w:r>
          </w:p>
          <w:p w14:paraId="0FA7D880" w14:textId="77777777" w:rsidR="007F38E6" w:rsidRPr="006E4D31" w:rsidRDefault="007F38E6" w:rsidP="00DC440B">
            <w:pPr>
              <w:rPr>
                <w:rFonts w:ascii="ＭＳ 明朝" w:hAnsi="ＭＳ 明朝"/>
              </w:rPr>
            </w:pPr>
          </w:p>
          <w:p w14:paraId="35295FD2" w14:textId="77777777" w:rsidR="007F38E6" w:rsidRPr="006E4D31" w:rsidRDefault="007F38E6" w:rsidP="00DC440B">
            <w:pPr>
              <w:rPr>
                <w:rFonts w:ascii="ＭＳ 明朝" w:hAnsi="ＭＳ 明朝"/>
              </w:rPr>
            </w:pPr>
            <w:r w:rsidRPr="006E4D31">
              <w:rPr>
                <w:rFonts w:ascii="ＭＳ 明朝" w:hAnsi="ＭＳ 明朝" w:hint="eastAsia"/>
              </w:rPr>
              <w:t xml:space="preserve">　１　障がい等により自分の権利を自分で守れない。</w:t>
            </w:r>
          </w:p>
          <w:p w14:paraId="0F4DD368" w14:textId="77777777" w:rsidR="007F38E6" w:rsidRPr="006E4D31" w:rsidRDefault="007F38E6" w:rsidP="00DC440B">
            <w:pPr>
              <w:rPr>
                <w:rFonts w:ascii="ＭＳ 明朝" w:hAnsi="ＭＳ 明朝"/>
              </w:rPr>
            </w:pPr>
            <w:r w:rsidRPr="006E4D31">
              <w:rPr>
                <w:rFonts w:ascii="ＭＳ 明朝" w:hAnsi="ＭＳ 明朝" w:hint="eastAsia"/>
              </w:rPr>
              <w:t xml:space="preserve">　２　世話をする側とされる側の上下関係がある。</w:t>
            </w:r>
          </w:p>
          <w:p w14:paraId="37B407A3" w14:textId="77777777" w:rsidR="007F38E6" w:rsidRPr="006E4D31" w:rsidRDefault="007F38E6" w:rsidP="00DC440B">
            <w:pPr>
              <w:rPr>
                <w:rFonts w:ascii="ＭＳ 明朝" w:hAnsi="ＭＳ 明朝"/>
              </w:rPr>
            </w:pPr>
            <w:r w:rsidRPr="006E4D31">
              <w:rPr>
                <w:rFonts w:ascii="ＭＳ 明朝" w:hAnsi="ＭＳ 明朝" w:hint="eastAsia"/>
              </w:rPr>
              <w:t xml:space="preserve">　３　生活支援の場が密室になる。</w:t>
            </w:r>
          </w:p>
          <w:p w14:paraId="1095BD4D" w14:textId="77777777" w:rsidR="007F38E6" w:rsidRPr="006E4D31" w:rsidRDefault="007F38E6" w:rsidP="00DC440B">
            <w:pPr>
              <w:rPr>
                <w:rFonts w:ascii="ＭＳ 明朝" w:hAnsi="ＭＳ 明朝"/>
              </w:rPr>
            </w:pPr>
            <w:r w:rsidRPr="006E4D31">
              <w:rPr>
                <w:rFonts w:ascii="ＭＳ 明朝" w:hAnsi="ＭＳ 明朝" w:hint="eastAsia"/>
              </w:rPr>
              <w:t xml:space="preserve">　４　認知症・高齢</w:t>
            </w:r>
            <w:r w:rsidR="00C0733B" w:rsidRPr="006E4D31">
              <w:rPr>
                <w:rFonts w:ascii="ＭＳ 明朝" w:hAnsi="ＭＳ 明朝" w:hint="eastAsia"/>
              </w:rPr>
              <w:t>障がい</w:t>
            </w:r>
            <w:r w:rsidRPr="006E4D31">
              <w:rPr>
                <w:rFonts w:ascii="ＭＳ 明朝" w:hAnsi="ＭＳ 明朝" w:hint="eastAsia"/>
              </w:rPr>
              <w:t>者の理解が不足している場合がある。</w:t>
            </w:r>
          </w:p>
          <w:p w14:paraId="5B8BF894" w14:textId="77777777" w:rsidR="007F38E6" w:rsidRPr="006E4D31" w:rsidRDefault="007F38E6" w:rsidP="00DC440B">
            <w:pPr>
              <w:rPr>
                <w:rFonts w:ascii="ＭＳ 明朝" w:hAnsi="ＭＳ 明朝"/>
              </w:rPr>
            </w:pPr>
            <w:r w:rsidRPr="006E4D31">
              <w:rPr>
                <w:rFonts w:ascii="ＭＳ 明朝" w:hAnsi="ＭＳ 明朝" w:hint="eastAsia"/>
              </w:rPr>
              <w:t xml:space="preserve">　５　権利擁護・人権感覚の理解が不足している場合がある。</w:t>
            </w:r>
          </w:p>
          <w:p w14:paraId="23CC3C28" w14:textId="77777777" w:rsidR="007F38E6" w:rsidRPr="006E4D31" w:rsidRDefault="007F38E6" w:rsidP="00DC440B">
            <w:pPr>
              <w:rPr>
                <w:rFonts w:ascii="ＭＳ 明朝" w:hAnsi="ＭＳ 明朝"/>
              </w:rPr>
            </w:pPr>
            <w:r w:rsidRPr="006E4D31">
              <w:rPr>
                <w:rFonts w:ascii="ＭＳ 明朝" w:hAnsi="ＭＳ 明朝" w:hint="eastAsia"/>
              </w:rPr>
              <w:t xml:space="preserve">　６　自分で情報を集めて選び判断することが難しい。</w:t>
            </w:r>
          </w:p>
          <w:p w14:paraId="6D2C7DB4" w14:textId="77777777" w:rsidR="007F38E6" w:rsidRPr="006E4D31" w:rsidRDefault="007F38E6" w:rsidP="00DC440B">
            <w:pPr>
              <w:rPr>
                <w:rFonts w:ascii="ＭＳ 明朝" w:hAnsi="ＭＳ 明朝"/>
              </w:rPr>
            </w:pPr>
            <w:r w:rsidRPr="006E4D31">
              <w:rPr>
                <w:rFonts w:ascii="ＭＳ 明朝" w:hAnsi="ＭＳ 明朝" w:hint="eastAsia"/>
              </w:rPr>
              <w:t xml:space="preserve">　７　人には「相性」がある。</w:t>
            </w:r>
          </w:p>
          <w:p w14:paraId="5EDF64EA" w14:textId="77777777" w:rsidR="007F38E6" w:rsidRPr="006E4D31" w:rsidRDefault="007F38E6" w:rsidP="00DC440B">
            <w:pPr>
              <w:rPr>
                <w:rFonts w:ascii="ＭＳ 明朝" w:hAnsi="ＭＳ 明朝"/>
              </w:rPr>
            </w:pPr>
            <w:r w:rsidRPr="006E4D31">
              <w:rPr>
                <w:rFonts w:ascii="ＭＳ 明朝" w:hAnsi="ＭＳ 明朝" w:hint="eastAsia"/>
              </w:rPr>
              <w:t xml:space="preserve">　８　後見のシステムがまだ一般化していない。</w:t>
            </w:r>
          </w:p>
        </w:tc>
      </w:tr>
    </w:tbl>
    <w:p w14:paraId="20F7C092" w14:textId="77777777" w:rsidR="007F38E6" w:rsidRPr="006E4D31" w:rsidRDefault="007F38E6" w:rsidP="00DC440B">
      <w:pP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7F38E6" w:rsidRPr="006E4D31" w14:paraId="5DD9F9F7" w14:textId="77777777" w:rsidTr="007F38E6">
        <w:trPr>
          <w:trHeight w:val="849"/>
        </w:trPr>
        <w:tc>
          <w:tcPr>
            <w:tcW w:w="8500" w:type="dxa"/>
          </w:tcPr>
          <w:p w14:paraId="5BA372A2" w14:textId="77777777" w:rsidR="007F38E6" w:rsidRPr="006E4D31" w:rsidRDefault="007F38E6" w:rsidP="00DC440B">
            <w:pPr>
              <w:rPr>
                <w:rFonts w:ascii="ＭＳ 明朝" w:hAnsi="ＭＳ 明朝"/>
              </w:rPr>
            </w:pPr>
          </w:p>
          <w:p w14:paraId="2871A9A3" w14:textId="77777777" w:rsidR="007F38E6" w:rsidRPr="006E4D31" w:rsidRDefault="007F38E6" w:rsidP="00DC440B">
            <w:pPr>
              <w:rPr>
                <w:rFonts w:ascii="ＭＳ 明朝" w:hAnsi="ＭＳ 明朝"/>
              </w:rPr>
            </w:pPr>
            <w:r w:rsidRPr="006E4D31">
              <w:rPr>
                <w:rFonts w:ascii="ＭＳ 明朝" w:hAnsi="ＭＳ 明朝" w:hint="eastAsia"/>
              </w:rPr>
              <w:t xml:space="preserve">　</w:t>
            </w:r>
            <w:r w:rsidRPr="006E4D31">
              <w:rPr>
                <w:rFonts w:ascii="ＭＳ 明朝" w:hAnsi="ＭＳ 明朝" w:hint="eastAsia"/>
                <w:color w:val="000000" w:themeColor="text1"/>
                <w14:textOutline w14:w="0" w14:cap="flat" w14:cmpd="sng" w14:algn="ctr">
                  <w14:noFill/>
                  <w14:prstDash w14:val="solid"/>
                  <w14:round/>
                </w14:textOutline>
              </w:rPr>
              <w:t>～高齢者虐待とは～</w:t>
            </w:r>
          </w:p>
          <w:p w14:paraId="2B85A490" w14:textId="77777777" w:rsidR="007F38E6" w:rsidRPr="006E4D31" w:rsidRDefault="007F38E6" w:rsidP="00DC440B">
            <w:pPr>
              <w:rPr>
                <w:rFonts w:ascii="ＭＳ 明朝" w:hAnsi="ＭＳ 明朝"/>
              </w:rPr>
            </w:pPr>
          </w:p>
          <w:p w14:paraId="4106F3B1" w14:textId="77777777" w:rsidR="007F38E6" w:rsidRPr="006E4D31" w:rsidRDefault="007F38E6" w:rsidP="00DC440B">
            <w:pPr>
              <w:rPr>
                <w:rFonts w:ascii="ＭＳ 明朝" w:hAnsi="ＭＳ 明朝"/>
              </w:rPr>
            </w:pPr>
            <w:r w:rsidRPr="006E4D31">
              <w:rPr>
                <w:rFonts w:ascii="ＭＳ 明朝" w:hAnsi="ＭＳ 明朝" w:hint="eastAsia"/>
              </w:rPr>
              <w:t xml:space="preserve">　近年，高齢者の虐待について関心が高まっていますが，問題は十分に理解されているとは言えません。多様な状態を包括する定義は「高齢者虐待の防止，高齢者の養護者に対する支援等に関する法律」により明文化されましたが，すべてを包括するものではありません。高齢者の虐待には遂行（虐待）または放置（無視）があり，故意に苦痛を与えようとした場合と介護者あるいは虐待者の不十分な知識，燃え尽き，怠惰から無意識に苦痛を与えてしまう場合とがあります。</w:t>
            </w:r>
          </w:p>
          <w:p w14:paraId="42BF9CCD" w14:textId="77777777" w:rsidR="007F38E6" w:rsidRPr="006E4D31" w:rsidRDefault="007F38E6" w:rsidP="00DC440B">
            <w:pPr>
              <w:rPr>
                <w:rFonts w:ascii="ＭＳ 明朝" w:hAnsi="ＭＳ 明朝"/>
              </w:rPr>
            </w:pPr>
          </w:p>
          <w:p w14:paraId="4BEF3399" w14:textId="77777777" w:rsidR="007F38E6" w:rsidRPr="006E4D31" w:rsidRDefault="007F38E6" w:rsidP="00DC440B">
            <w:pPr>
              <w:rPr>
                <w:rFonts w:ascii="ＭＳ 明朝" w:hAnsi="ＭＳ 明朝"/>
              </w:rPr>
            </w:pPr>
            <w:r w:rsidRPr="006E4D31">
              <w:rPr>
                <w:rFonts w:ascii="ＭＳ 明朝" w:hAnsi="ＭＳ 明朝" w:hint="eastAsia"/>
              </w:rPr>
              <w:t xml:space="preserve">　　高齢者に対する不当な扱いは以下に分類されます。</w:t>
            </w:r>
          </w:p>
          <w:p w14:paraId="329B473B" w14:textId="77777777" w:rsidR="007F38E6" w:rsidRPr="006E4D31" w:rsidRDefault="007F38E6" w:rsidP="00DC440B">
            <w:pPr>
              <w:rPr>
                <w:rFonts w:ascii="ＭＳ 明朝" w:hAnsi="ＭＳ 明朝"/>
              </w:rPr>
            </w:pPr>
          </w:p>
          <w:p w14:paraId="0A086353" w14:textId="77777777" w:rsidR="007F38E6" w:rsidRPr="006E4D31" w:rsidRDefault="007F38E6" w:rsidP="00DC440B">
            <w:pPr>
              <w:rPr>
                <w:rFonts w:ascii="ＭＳ 明朝" w:hAnsi="ＭＳ 明朝"/>
              </w:rPr>
            </w:pPr>
            <w:r w:rsidRPr="006E4D31">
              <w:rPr>
                <w:rFonts w:ascii="ＭＳ 明朝" w:hAnsi="ＭＳ 明朝" w:hint="eastAsia"/>
              </w:rPr>
              <w:t xml:space="preserve">　　①　身体的虐待</w:t>
            </w:r>
          </w:p>
          <w:p w14:paraId="7ED7262A" w14:textId="77777777" w:rsidR="007F38E6" w:rsidRPr="006E4D31" w:rsidRDefault="007F38E6" w:rsidP="00DC440B">
            <w:pPr>
              <w:rPr>
                <w:rFonts w:ascii="ＭＳ 明朝" w:hAnsi="ＭＳ 明朝"/>
              </w:rPr>
            </w:pPr>
            <w:r w:rsidRPr="006E4D31">
              <w:rPr>
                <w:rFonts w:ascii="ＭＳ 明朝" w:hAnsi="ＭＳ 明朝" w:hint="eastAsia"/>
              </w:rPr>
              <w:t xml:space="preserve">　　　　身体的苦痛や</w:t>
            </w:r>
            <w:r w:rsidR="00C0733B" w:rsidRPr="006E4D31">
              <w:rPr>
                <w:rFonts w:ascii="ＭＳ 明朝" w:hAnsi="ＭＳ 明朝" w:hint="eastAsia"/>
              </w:rPr>
              <w:t>障がい</w:t>
            </w:r>
            <w:r w:rsidRPr="006E4D31">
              <w:rPr>
                <w:rFonts w:ascii="ＭＳ 明朝" w:hAnsi="ＭＳ 明朝" w:hint="eastAsia"/>
              </w:rPr>
              <w:t>（性的な虐待を含む）を与える。</w:t>
            </w:r>
          </w:p>
          <w:p w14:paraId="1EE0103F" w14:textId="77777777" w:rsidR="007F38E6" w:rsidRPr="006E4D31" w:rsidRDefault="007F38E6" w:rsidP="00DC440B">
            <w:pPr>
              <w:rPr>
                <w:rFonts w:ascii="ＭＳ 明朝" w:hAnsi="ＭＳ 明朝"/>
              </w:rPr>
            </w:pPr>
            <w:r w:rsidRPr="006E4D31">
              <w:rPr>
                <w:rFonts w:ascii="ＭＳ 明朝" w:hAnsi="ＭＳ 明朝" w:hint="eastAsia"/>
              </w:rPr>
              <w:t xml:space="preserve">　　②　心理的（精神的）虐待</w:t>
            </w:r>
          </w:p>
          <w:p w14:paraId="14DC0573" w14:textId="77777777" w:rsidR="007F38E6" w:rsidRPr="006E4D31" w:rsidRDefault="007F38E6" w:rsidP="00DC440B">
            <w:pPr>
              <w:rPr>
                <w:rFonts w:ascii="ＭＳ 明朝" w:hAnsi="ＭＳ 明朝"/>
              </w:rPr>
            </w:pPr>
            <w:r w:rsidRPr="006E4D31">
              <w:rPr>
                <w:rFonts w:ascii="ＭＳ 明朝" w:hAnsi="ＭＳ 明朝" w:hint="eastAsia"/>
              </w:rPr>
              <w:t xml:space="preserve">　　　　ひどい精神的苦痛（恥をかかせる，おびえさせることを含む）を与える。</w:t>
            </w:r>
          </w:p>
          <w:p w14:paraId="57C9C7F8" w14:textId="77777777" w:rsidR="007F38E6" w:rsidRPr="006E4D31" w:rsidRDefault="007F38E6" w:rsidP="00DC440B">
            <w:pPr>
              <w:rPr>
                <w:rFonts w:ascii="ＭＳ 明朝" w:hAnsi="ＭＳ 明朝"/>
              </w:rPr>
            </w:pPr>
            <w:r w:rsidRPr="006E4D31">
              <w:rPr>
                <w:rFonts w:ascii="ＭＳ 明朝" w:hAnsi="ＭＳ 明朝" w:hint="eastAsia"/>
              </w:rPr>
              <w:t xml:space="preserve">　　③　放置（ネグレクト）（セルフネグレクト）</w:t>
            </w:r>
          </w:p>
          <w:p w14:paraId="730961F6" w14:textId="77777777" w:rsidR="007F38E6" w:rsidRPr="006E4D31" w:rsidRDefault="007F38E6" w:rsidP="00DC440B">
            <w:pPr>
              <w:rPr>
                <w:rFonts w:ascii="ＭＳ 明朝" w:hAnsi="ＭＳ 明朝"/>
              </w:rPr>
            </w:pPr>
            <w:r w:rsidRPr="006E4D31">
              <w:rPr>
                <w:rFonts w:ascii="ＭＳ 明朝" w:hAnsi="ＭＳ 明朝" w:hint="eastAsia"/>
              </w:rPr>
              <w:t xml:space="preserve">　　　　介護の義務の拒否や失敗（放置するのみならず，必要な食べ物や医療等のサー</w:t>
            </w:r>
          </w:p>
          <w:p w14:paraId="4A0017A6" w14:textId="77777777" w:rsidR="007F38E6" w:rsidRPr="006E4D31" w:rsidRDefault="007F38E6" w:rsidP="00DC440B">
            <w:pPr>
              <w:rPr>
                <w:rFonts w:ascii="ＭＳ 明朝" w:hAnsi="ＭＳ 明朝"/>
              </w:rPr>
            </w:pPr>
            <w:r w:rsidRPr="006E4D31">
              <w:rPr>
                <w:rFonts w:ascii="ＭＳ 明朝" w:hAnsi="ＭＳ 明朝" w:hint="eastAsia"/>
              </w:rPr>
              <w:t xml:space="preserve">　　　ビス，眼鏡などを与えないことを含む）。</w:t>
            </w:r>
          </w:p>
          <w:p w14:paraId="009809C2" w14:textId="77777777" w:rsidR="007F38E6" w:rsidRPr="006E4D31" w:rsidRDefault="007F38E6" w:rsidP="00DC440B">
            <w:pPr>
              <w:rPr>
                <w:rFonts w:ascii="ＭＳ 明朝" w:hAnsi="ＭＳ 明朝"/>
              </w:rPr>
            </w:pPr>
            <w:r w:rsidRPr="006E4D31">
              <w:rPr>
                <w:rFonts w:ascii="ＭＳ 明朝" w:hAnsi="ＭＳ 明朝" w:hint="eastAsia"/>
              </w:rPr>
              <w:t xml:space="preserve">　　④　経済的虐待</w:t>
            </w:r>
          </w:p>
          <w:p w14:paraId="63BB11C5" w14:textId="77777777" w:rsidR="007F38E6" w:rsidRPr="006E4D31" w:rsidRDefault="007F38E6" w:rsidP="00DC440B">
            <w:pPr>
              <w:rPr>
                <w:rFonts w:ascii="ＭＳ 明朝" w:hAnsi="ＭＳ 明朝"/>
              </w:rPr>
            </w:pPr>
            <w:r w:rsidRPr="006E4D31">
              <w:rPr>
                <w:rFonts w:ascii="ＭＳ 明朝" w:hAnsi="ＭＳ 明朝" w:hint="eastAsia"/>
              </w:rPr>
              <w:t xml:space="preserve">　　　　所持金や財産の不法，または不適切な搾取または使用。</w:t>
            </w:r>
          </w:p>
          <w:p w14:paraId="1AA5988C" w14:textId="77777777" w:rsidR="007F38E6" w:rsidRPr="006E4D31" w:rsidRDefault="007F38E6" w:rsidP="00DC440B">
            <w:pPr>
              <w:rPr>
                <w:rFonts w:ascii="ＭＳ 明朝" w:hAnsi="ＭＳ 明朝"/>
              </w:rPr>
            </w:pPr>
          </w:p>
        </w:tc>
      </w:tr>
    </w:tbl>
    <w:p w14:paraId="0E576109" w14:textId="77777777" w:rsidR="007F38E6" w:rsidRPr="006E4D31" w:rsidRDefault="007F38E6" w:rsidP="00DC440B">
      <w:pPr>
        <w:rPr>
          <w:rFonts w:ascii="ＭＳ 明朝" w:hAnsi="ＭＳ 明朝"/>
        </w:rPr>
      </w:pPr>
    </w:p>
    <w:p w14:paraId="493243C0" w14:textId="77777777" w:rsidR="00B95772" w:rsidRPr="006E4D31" w:rsidRDefault="00B95772" w:rsidP="00DC440B">
      <w:pPr>
        <w:rPr>
          <w:rFonts w:ascii="ＭＳ 明朝" w:hAnsi="ＭＳ 明朝"/>
        </w:rPr>
      </w:pPr>
      <w:r w:rsidRPr="006E4D31">
        <w:rPr>
          <w:rFonts w:ascii="ＭＳ 明朝" w:hAnsi="ＭＳ 明朝" w:hint="eastAsia"/>
        </w:rPr>
        <w:t xml:space="preserve">　　虐待が起こりやすい状況は以下のとおりです。</w:t>
      </w:r>
    </w:p>
    <w:p w14:paraId="285E0068" w14:textId="77777777" w:rsidR="00B95772" w:rsidRPr="006E4D31" w:rsidRDefault="00B95772" w:rsidP="00DC440B">
      <w:pPr>
        <w:rPr>
          <w:rFonts w:ascii="ＭＳ 明朝" w:hAnsi="ＭＳ 明朝"/>
        </w:rPr>
      </w:pPr>
    </w:p>
    <w:p w14:paraId="39425F96" w14:textId="77777777" w:rsidR="00B95772" w:rsidRPr="006E4D31" w:rsidRDefault="00B95772" w:rsidP="00DC440B">
      <w:pPr>
        <w:rPr>
          <w:rFonts w:ascii="ＭＳ 明朝" w:hAnsi="ＭＳ 明朝"/>
        </w:rPr>
      </w:pPr>
      <w:r w:rsidRPr="006E4D31">
        <w:rPr>
          <w:rFonts w:ascii="ＭＳ 明朝" w:hAnsi="ＭＳ 明朝" w:hint="eastAsia"/>
        </w:rPr>
        <w:t xml:space="preserve">　　①　高齢者の身体，認知</w:t>
      </w:r>
      <w:r w:rsidR="00C0733B" w:rsidRPr="006E4D31">
        <w:rPr>
          <w:rFonts w:ascii="ＭＳ 明朝" w:hAnsi="ＭＳ 明朝" w:hint="eastAsia"/>
        </w:rPr>
        <w:t>障がい</w:t>
      </w:r>
    </w:p>
    <w:p w14:paraId="4259D41C" w14:textId="77777777" w:rsidR="00B95772" w:rsidRPr="006E4D31" w:rsidRDefault="00B95772" w:rsidP="00DC440B">
      <w:pPr>
        <w:rPr>
          <w:rFonts w:ascii="ＭＳ 明朝" w:hAnsi="ＭＳ 明朝"/>
        </w:rPr>
      </w:pPr>
      <w:r w:rsidRPr="006E4D31">
        <w:rPr>
          <w:rFonts w:ascii="ＭＳ 明朝" w:hAnsi="ＭＳ 明朝" w:hint="eastAsia"/>
        </w:rPr>
        <w:t xml:space="preserve">　　②　高齢者の虐待者への依存</w:t>
      </w:r>
    </w:p>
    <w:p w14:paraId="0B2B0F1E" w14:textId="77777777" w:rsidR="00B95772" w:rsidRPr="006E4D31" w:rsidRDefault="00B95772" w:rsidP="00DC440B">
      <w:pPr>
        <w:rPr>
          <w:rFonts w:ascii="ＭＳ 明朝" w:hAnsi="ＭＳ 明朝"/>
        </w:rPr>
      </w:pPr>
      <w:r w:rsidRPr="006E4D31">
        <w:rPr>
          <w:rFonts w:ascii="ＭＳ 明朝" w:hAnsi="ＭＳ 明朝" w:hint="eastAsia"/>
        </w:rPr>
        <w:t xml:space="preserve">　　③　虐待の高齢者への依存（特に経済的援助を受けるなど）</w:t>
      </w:r>
    </w:p>
    <w:p w14:paraId="0DEF9651" w14:textId="77777777" w:rsidR="00B95772" w:rsidRPr="006E4D31" w:rsidRDefault="00B95772" w:rsidP="00DC440B">
      <w:pPr>
        <w:rPr>
          <w:rFonts w:ascii="ＭＳ 明朝" w:hAnsi="ＭＳ 明朝"/>
        </w:rPr>
      </w:pPr>
      <w:r w:rsidRPr="006E4D31">
        <w:rPr>
          <w:rFonts w:ascii="ＭＳ 明朝" w:hAnsi="ＭＳ 明朝" w:hint="eastAsia"/>
        </w:rPr>
        <w:t xml:space="preserve">　　④　虐待者の精神的状況（薬物乱用や精神疾患の既往など）</w:t>
      </w:r>
    </w:p>
    <w:p w14:paraId="3B665F8B" w14:textId="77777777" w:rsidR="00B95772" w:rsidRPr="006E4D31" w:rsidRDefault="00B95772" w:rsidP="00DC440B">
      <w:pPr>
        <w:rPr>
          <w:rFonts w:ascii="ＭＳ 明朝" w:hAnsi="ＭＳ 明朝"/>
        </w:rPr>
      </w:pPr>
      <w:r w:rsidRPr="006E4D31">
        <w:rPr>
          <w:rFonts w:ascii="ＭＳ 明朝" w:hAnsi="ＭＳ 明朝" w:hint="eastAsia"/>
        </w:rPr>
        <w:t xml:space="preserve">　　⑤　家族の社会的孤立</w:t>
      </w:r>
    </w:p>
    <w:p w14:paraId="616C2139" w14:textId="77777777" w:rsidR="00B95772" w:rsidRPr="006E4D31" w:rsidRDefault="00B95772" w:rsidP="00DC440B">
      <w:pPr>
        <w:rPr>
          <w:rFonts w:ascii="ＭＳ 明朝" w:hAnsi="ＭＳ 明朝"/>
        </w:rPr>
      </w:pPr>
    </w:p>
    <w:p w14:paraId="0C437DB9" w14:textId="77777777" w:rsidR="00B95772" w:rsidRPr="006E4D31" w:rsidRDefault="00B95772" w:rsidP="00DC440B">
      <w:pPr>
        <w:rPr>
          <w:rFonts w:ascii="ＭＳ 明朝" w:hAnsi="ＭＳ 明朝"/>
        </w:rPr>
      </w:pPr>
      <w:r w:rsidRPr="006E4D31">
        <w:rPr>
          <w:rFonts w:ascii="ＭＳ 明朝" w:hAnsi="ＭＳ 明朝" w:hint="eastAsia"/>
        </w:rPr>
        <w:t xml:space="preserve">　　「新たな適応力を必要とする新たな生活様式の変化（ストレスとなる生活上の出来事）」</w:t>
      </w:r>
    </w:p>
    <w:p w14:paraId="143AD8E8" w14:textId="77777777" w:rsidR="00B95772" w:rsidRPr="006E4D31" w:rsidRDefault="00B95772" w:rsidP="00DC440B">
      <w:pPr>
        <w:rPr>
          <w:rFonts w:ascii="ＭＳ 明朝" w:hAnsi="ＭＳ 明朝"/>
        </w:rPr>
      </w:pPr>
      <w:r w:rsidRPr="006E4D31">
        <w:rPr>
          <w:rFonts w:ascii="ＭＳ 明朝" w:hAnsi="ＭＳ 明朝" w:hint="eastAsia"/>
        </w:rPr>
        <w:t xml:space="preserve">　と「暴力の既往」の２つの要因は子供や夫婦間の虐待に関連することわかっていますが，</w:t>
      </w:r>
    </w:p>
    <w:p w14:paraId="30A006B0" w14:textId="77777777" w:rsidR="00B95772" w:rsidRPr="006E4D31" w:rsidRDefault="00B95772" w:rsidP="00DC440B">
      <w:pPr>
        <w:rPr>
          <w:rFonts w:ascii="ＭＳ 明朝" w:hAnsi="ＭＳ 明朝"/>
        </w:rPr>
      </w:pPr>
      <w:r w:rsidRPr="006E4D31">
        <w:rPr>
          <w:rFonts w:ascii="ＭＳ 明朝" w:hAnsi="ＭＳ 明朝" w:hint="eastAsia"/>
        </w:rPr>
        <w:t xml:space="preserve">　高齢者の虐待との関連は今のところ明らかではありません。しかし，このことはケアプ</w:t>
      </w:r>
    </w:p>
    <w:p w14:paraId="062D4F94" w14:textId="77777777" w:rsidR="00B95772" w:rsidRPr="006E4D31" w:rsidRDefault="00B95772" w:rsidP="00DC440B">
      <w:pPr>
        <w:rPr>
          <w:rFonts w:ascii="ＭＳ 明朝" w:hAnsi="ＭＳ 明朝"/>
        </w:rPr>
      </w:pPr>
      <w:r w:rsidRPr="006E4D31">
        <w:rPr>
          <w:rFonts w:ascii="ＭＳ 明朝" w:hAnsi="ＭＳ 明朝" w:hint="eastAsia"/>
        </w:rPr>
        <w:t xml:space="preserve">　ランを作成するときに考慮する必要があります。</w:t>
      </w:r>
    </w:p>
    <w:p w14:paraId="135298BD" w14:textId="77777777" w:rsidR="00B95772" w:rsidRPr="006E4D31" w:rsidRDefault="00B95772" w:rsidP="00DC440B">
      <w:pPr>
        <w:rPr>
          <w:rFonts w:ascii="ＭＳ 明朝" w:hAnsi="ＭＳ 明朝"/>
        </w:rPr>
      </w:pPr>
    </w:p>
    <w:p w14:paraId="62BA586F" w14:textId="77777777" w:rsidR="00F118DA" w:rsidRPr="006E4D31" w:rsidRDefault="00F118D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市町村，地域包括支援センターの指針）</w:t>
      </w:r>
    </w:p>
    <w:p w14:paraId="21DF88FF" w14:textId="77777777" w:rsidR="00B95772" w:rsidRPr="006E4D31" w:rsidRDefault="00B95772" w:rsidP="00DC440B">
      <w:pPr>
        <w:rPr>
          <w:rFonts w:ascii="ＭＳ 明朝" w:hAnsi="ＭＳ 明朝"/>
        </w:rPr>
      </w:pPr>
    </w:p>
    <w:p w14:paraId="17975CFB"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虐待の判断　</w:t>
      </w:r>
    </w:p>
    <w:p w14:paraId="24D6C175" w14:textId="77777777" w:rsidR="00B95772" w:rsidRPr="006E4D31" w:rsidRDefault="00B95772" w:rsidP="00DC440B">
      <w:pPr>
        <w:rPr>
          <w:rFonts w:ascii="ＭＳ 明朝" w:hAnsi="ＭＳ 明朝"/>
        </w:rPr>
      </w:pPr>
    </w:p>
    <w:p w14:paraId="5DC868CA" w14:textId="77777777" w:rsidR="00B95772" w:rsidRPr="006E4D31" w:rsidRDefault="00B95772" w:rsidP="00DC440B">
      <w:pPr>
        <w:rPr>
          <w:rFonts w:ascii="ＭＳ 明朝" w:hAnsi="ＭＳ 明朝"/>
        </w:rPr>
      </w:pPr>
      <w:r w:rsidRPr="006E4D31">
        <w:rPr>
          <w:rFonts w:ascii="ＭＳ 明朝" w:hAnsi="ＭＳ 明朝" w:hint="eastAsia"/>
        </w:rPr>
        <w:t xml:space="preserve">　　①　虐待や放置，搾取を判断するためには，その頻度，継続時間，激しさ，重大性，</w:t>
      </w:r>
    </w:p>
    <w:p w14:paraId="6C68EB91" w14:textId="77777777" w:rsidR="00B95772" w:rsidRPr="006E4D31" w:rsidRDefault="00B95772" w:rsidP="00DC440B">
      <w:pPr>
        <w:rPr>
          <w:rFonts w:ascii="ＭＳ 明朝" w:hAnsi="ＭＳ 明朝"/>
        </w:rPr>
      </w:pPr>
      <w:r w:rsidRPr="006E4D31">
        <w:rPr>
          <w:rFonts w:ascii="ＭＳ 明朝" w:hAnsi="ＭＳ 明朝" w:hint="eastAsia"/>
        </w:rPr>
        <w:t xml:space="preserve">　　　結果を把握し検討します。</w:t>
      </w:r>
    </w:p>
    <w:p w14:paraId="1021FFE2" w14:textId="77777777" w:rsidR="00B95772" w:rsidRPr="006E4D31" w:rsidRDefault="00B95772" w:rsidP="00DC440B">
      <w:pPr>
        <w:rPr>
          <w:rFonts w:ascii="ＭＳ 明朝" w:hAnsi="ＭＳ 明朝"/>
        </w:rPr>
      </w:pPr>
      <w:r w:rsidRPr="006E4D31">
        <w:rPr>
          <w:rFonts w:ascii="ＭＳ 明朝" w:hAnsi="ＭＳ 明朝" w:hint="eastAsia"/>
        </w:rPr>
        <w:t xml:space="preserve">　　②　虐待を見分けるには，利用者自身の認識，つまり本人がその行動を虐待としてと</w:t>
      </w:r>
    </w:p>
    <w:p w14:paraId="03622B4A" w14:textId="77777777" w:rsidR="00B95772" w:rsidRPr="006E4D31" w:rsidRDefault="00B95772" w:rsidP="00DC440B">
      <w:pPr>
        <w:rPr>
          <w:rFonts w:ascii="ＭＳ 明朝" w:hAnsi="ＭＳ 明朝"/>
        </w:rPr>
      </w:pPr>
      <w:r w:rsidRPr="006E4D31">
        <w:rPr>
          <w:rFonts w:ascii="ＭＳ 明朝" w:hAnsi="ＭＳ 明朝" w:hint="eastAsia"/>
        </w:rPr>
        <w:t xml:space="preserve">　　　らえているか，それを改めるための対応を受け入れる用意があるか，によって左右</w:t>
      </w:r>
    </w:p>
    <w:p w14:paraId="68237379" w14:textId="77777777" w:rsidR="00B95772" w:rsidRPr="006E4D31" w:rsidRDefault="00B95772" w:rsidP="00DC440B">
      <w:pPr>
        <w:rPr>
          <w:rFonts w:ascii="ＭＳ 明朝" w:hAnsi="ＭＳ 明朝"/>
        </w:rPr>
      </w:pPr>
      <w:r w:rsidRPr="006E4D31">
        <w:rPr>
          <w:rFonts w:ascii="ＭＳ 明朝" w:hAnsi="ＭＳ 明朝" w:hint="eastAsia"/>
        </w:rPr>
        <w:t xml:space="preserve">　　　されることが多い。</w:t>
      </w:r>
    </w:p>
    <w:p w14:paraId="3311CEA3" w14:textId="77777777" w:rsidR="00B95772" w:rsidRPr="006E4D31" w:rsidRDefault="00B95772" w:rsidP="00DC440B">
      <w:pPr>
        <w:rPr>
          <w:rFonts w:ascii="ＭＳ 明朝" w:hAnsi="ＭＳ 明朝"/>
        </w:rPr>
      </w:pPr>
      <w:r w:rsidRPr="006E4D31">
        <w:rPr>
          <w:rFonts w:ascii="ＭＳ 明朝" w:hAnsi="ＭＳ 明朝" w:hint="eastAsia"/>
        </w:rPr>
        <w:t xml:space="preserve">　　③　虐待と放置を確認するには以下を確認する必要があります。</w:t>
      </w:r>
    </w:p>
    <w:p w14:paraId="4D310959" w14:textId="77777777" w:rsidR="00B95772" w:rsidRPr="006E4D31" w:rsidRDefault="00B95772" w:rsidP="00DC440B">
      <w:pPr>
        <w:rPr>
          <w:rFonts w:ascii="ＭＳ 明朝" w:hAnsi="ＭＳ 明朝"/>
        </w:rPr>
      </w:pPr>
      <w:r w:rsidRPr="006E4D31">
        <w:rPr>
          <w:rFonts w:ascii="ＭＳ 明朝" w:hAnsi="ＭＳ 明朝" w:hint="eastAsia"/>
        </w:rPr>
        <w:t xml:space="preserve">　　　ア　現時点での問題は何か。</w:t>
      </w:r>
    </w:p>
    <w:p w14:paraId="6D4075C5" w14:textId="77777777" w:rsidR="00B95772" w:rsidRPr="006E4D31" w:rsidRDefault="00B95772" w:rsidP="00DC440B">
      <w:pPr>
        <w:rPr>
          <w:rFonts w:ascii="ＭＳ 明朝" w:hAnsi="ＭＳ 明朝"/>
        </w:rPr>
      </w:pPr>
      <w:r w:rsidRPr="006E4D31">
        <w:rPr>
          <w:rFonts w:ascii="ＭＳ 明朝" w:hAnsi="ＭＳ 明朝" w:hint="eastAsia"/>
        </w:rPr>
        <w:t xml:space="preserve">　　　イ　虐待，放置，搾取の危険性があるか。</w:t>
      </w:r>
    </w:p>
    <w:p w14:paraId="5CF2E99F" w14:textId="77777777" w:rsidR="00B95772" w:rsidRPr="006E4D31" w:rsidRDefault="00B95772" w:rsidP="00DC440B">
      <w:pPr>
        <w:rPr>
          <w:rFonts w:ascii="ＭＳ 明朝" w:hAnsi="ＭＳ 明朝"/>
        </w:rPr>
      </w:pPr>
      <w:r w:rsidRPr="006E4D31">
        <w:rPr>
          <w:rFonts w:ascii="ＭＳ 明朝" w:hAnsi="ＭＳ 明朝" w:hint="eastAsia"/>
        </w:rPr>
        <w:t xml:space="preserve">　　　ウ　問題の性質として激しいか，頻回に起こるか。</w:t>
      </w:r>
    </w:p>
    <w:p w14:paraId="6DF957B2" w14:textId="77777777" w:rsidR="00B95772" w:rsidRPr="006E4D31" w:rsidRDefault="00B95772" w:rsidP="00DC440B">
      <w:pPr>
        <w:rPr>
          <w:rFonts w:ascii="ＭＳ 明朝" w:hAnsi="ＭＳ 明朝"/>
        </w:rPr>
      </w:pPr>
      <w:r w:rsidRPr="006E4D31">
        <w:rPr>
          <w:rFonts w:ascii="ＭＳ 明朝" w:hAnsi="ＭＳ 明朝" w:hint="eastAsia"/>
        </w:rPr>
        <w:t xml:space="preserve">　　　エ　危険性の緊急度はどうか。</w:t>
      </w:r>
    </w:p>
    <w:p w14:paraId="11A626D3" w14:textId="77777777" w:rsidR="00B95772" w:rsidRPr="006E4D31" w:rsidRDefault="00B95772" w:rsidP="00DC440B">
      <w:pPr>
        <w:rPr>
          <w:rFonts w:ascii="ＭＳ 明朝" w:hAnsi="ＭＳ 明朝"/>
        </w:rPr>
      </w:pPr>
      <w:r w:rsidRPr="006E4D31">
        <w:rPr>
          <w:rFonts w:ascii="ＭＳ 明朝" w:hAnsi="ＭＳ 明朝" w:hint="eastAsia"/>
        </w:rPr>
        <w:t xml:space="preserve">　　　オ　介護者が虐待者となりうるか。</w:t>
      </w:r>
    </w:p>
    <w:p w14:paraId="2E2C3A81" w14:textId="77777777" w:rsidR="00B95772" w:rsidRPr="006E4D31" w:rsidRDefault="00B95772" w:rsidP="00DC440B">
      <w:pPr>
        <w:rPr>
          <w:rFonts w:ascii="ＭＳ 明朝" w:hAnsi="ＭＳ 明朝"/>
        </w:rPr>
      </w:pPr>
      <w:r w:rsidRPr="006E4D31">
        <w:rPr>
          <w:rFonts w:ascii="ＭＳ 明朝" w:hAnsi="ＭＳ 明朝" w:hint="eastAsia"/>
        </w:rPr>
        <w:t xml:space="preserve">　　　カ　家族のケアは一貫性があって質が高いか。</w:t>
      </w:r>
    </w:p>
    <w:p w14:paraId="71CD3622" w14:textId="77777777" w:rsidR="00B95772" w:rsidRPr="006E4D31" w:rsidRDefault="00B95772" w:rsidP="00DC440B">
      <w:pPr>
        <w:rPr>
          <w:rFonts w:ascii="ＭＳ 明朝" w:hAnsi="ＭＳ 明朝"/>
        </w:rPr>
      </w:pPr>
      <w:r w:rsidRPr="006E4D31">
        <w:rPr>
          <w:rFonts w:ascii="ＭＳ 明朝" w:hAnsi="ＭＳ 明朝" w:hint="eastAsia"/>
        </w:rPr>
        <w:t xml:space="preserve">　　　キ　過去に介護者が暴力をふるったり，虐待や放置，搾取しているか。介護者は本</w:t>
      </w:r>
    </w:p>
    <w:p w14:paraId="68A2BD4C" w14:textId="77777777" w:rsidR="00B95772" w:rsidRPr="006E4D31" w:rsidRDefault="00B95772" w:rsidP="00DC440B">
      <w:pPr>
        <w:rPr>
          <w:rFonts w:ascii="ＭＳ 明朝" w:hAnsi="ＭＳ 明朝"/>
        </w:rPr>
      </w:pPr>
      <w:r w:rsidRPr="006E4D31">
        <w:rPr>
          <w:rFonts w:ascii="ＭＳ 明朝" w:hAnsi="ＭＳ 明朝" w:hint="eastAsia"/>
        </w:rPr>
        <w:t xml:space="preserve">　　　　人以外の他者に暴力をふるったことがあるか。</w:t>
      </w:r>
    </w:p>
    <w:p w14:paraId="4644EBB1" w14:textId="77777777" w:rsidR="00B95772" w:rsidRPr="006E4D31" w:rsidRDefault="00B95772" w:rsidP="00DC440B">
      <w:pPr>
        <w:rPr>
          <w:rFonts w:ascii="ＭＳ 明朝" w:hAnsi="ＭＳ 明朝"/>
        </w:rPr>
      </w:pPr>
      <w:r w:rsidRPr="006E4D31">
        <w:rPr>
          <w:rFonts w:ascii="ＭＳ 明朝" w:hAnsi="ＭＳ 明朝" w:hint="eastAsia"/>
        </w:rPr>
        <w:t xml:space="preserve">　　　ク　在宅サービス（フォーマルサービス）は信頼できるか。</w:t>
      </w:r>
    </w:p>
    <w:p w14:paraId="5D12D265" w14:textId="77777777" w:rsidR="00B95772" w:rsidRPr="006E4D31" w:rsidRDefault="00B95772" w:rsidP="00DC440B">
      <w:pPr>
        <w:rPr>
          <w:rFonts w:ascii="ＭＳ 明朝" w:hAnsi="ＭＳ 明朝"/>
        </w:rPr>
      </w:pPr>
      <w:r w:rsidRPr="006E4D31">
        <w:rPr>
          <w:rFonts w:ascii="ＭＳ 明朝" w:hAnsi="ＭＳ 明朝" w:hint="eastAsia"/>
        </w:rPr>
        <w:t xml:space="preserve">　　　ケ　在宅サービスの機関のスタッフは，根底にある問題に対応する姿勢をとってい</w:t>
      </w:r>
    </w:p>
    <w:p w14:paraId="361E5884" w14:textId="77777777" w:rsidR="00B95772" w:rsidRPr="006E4D31" w:rsidRDefault="00B95772" w:rsidP="00DC440B">
      <w:pPr>
        <w:rPr>
          <w:rFonts w:ascii="ＭＳ 明朝" w:hAnsi="ＭＳ 明朝"/>
        </w:rPr>
      </w:pPr>
      <w:r w:rsidRPr="006E4D31">
        <w:rPr>
          <w:rFonts w:ascii="ＭＳ 明朝" w:hAnsi="ＭＳ 明朝" w:hint="eastAsia"/>
        </w:rPr>
        <w:t xml:space="preserve">　　　　るか。</w:t>
      </w:r>
    </w:p>
    <w:p w14:paraId="4536820A" w14:textId="77777777" w:rsidR="00B95772" w:rsidRPr="006E4D31" w:rsidRDefault="00B95772" w:rsidP="00DC440B">
      <w:pPr>
        <w:rPr>
          <w:rFonts w:ascii="ＭＳ 明朝" w:hAnsi="ＭＳ 明朝"/>
        </w:rPr>
      </w:pPr>
      <w:r w:rsidRPr="006E4D31">
        <w:rPr>
          <w:rFonts w:ascii="ＭＳ 明朝" w:hAnsi="ＭＳ 明朝" w:hint="eastAsia"/>
        </w:rPr>
        <w:t xml:space="preserve">　　　コ　家族は問題を改めようとする用意があるか。</w:t>
      </w:r>
    </w:p>
    <w:p w14:paraId="57279B6A" w14:textId="77777777" w:rsidR="00B95772" w:rsidRPr="006E4D31" w:rsidRDefault="00B95772" w:rsidP="00DC440B">
      <w:pPr>
        <w:rPr>
          <w:rFonts w:ascii="ＭＳ 明朝" w:hAnsi="ＭＳ 明朝"/>
        </w:rPr>
      </w:pPr>
      <w:r w:rsidRPr="006E4D31">
        <w:rPr>
          <w:rFonts w:ascii="ＭＳ 明朝" w:hAnsi="ＭＳ 明朝" w:hint="eastAsia"/>
        </w:rPr>
        <w:t xml:space="preserve">　　　サ　虐待を行なっている者，または利用者に薬物依存はあるか。</w:t>
      </w:r>
    </w:p>
    <w:p w14:paraId="25820CEC" w14:textId="77777777" w:rsidR="00B95772" w:rsidRPr="006E4D31" w:rsidRDefault="00B95772" w:rsidP="00DC440B">
      <w:pPr>
        <w:rPr>
          <w:rFonts w:ascii="ＭＳ 明朝" w:hAnsi="ＭＳ 明朝"/>
        </w:rPr>
      </w:pPr>
      <w:r w:rsidRPr="006E4D31">
        <w:rPr>
          <w:rFonts w:ascii="ＭＳ 明朝" w:hAnsi="ＭＳ 明朝" w:hint="eastAsia"/>
        </w:rPr>
        <w:lastRenderedPageBreak/>
        <w:t xml:space="preserve">　　　シ　状況は緊急を要するか。</w:t>
      </w:r>
    </w:p>
    <w:p w14:paraId="0936844B" w14:textId="77777777" w:rsidR="00B95772" w:rsidRPr="006E4D31" w:rsidRDefault="00B95772" w:rsidP="00DC440B">
      <w:pPr>
        <w:rPr>
          <w:rFonts w:ascii="ＭＳ 明朝" w:hAnsi="ＭＳ 明朝"/>
        </w:rPr>
      </w:pPr>
      <w:r w:rsidRPr="006E4D31">
        <w:rPr>
          <w:rFonts w:ascii="ＭＳ 明朝" w:hAnsi="ＭＳ 明朝" w:hint="eastAsia"/>
        </w:rPr>
        <w:t xml:space="preserve">　　④　アセスメントの目標は，以下を把握することです。</w:t>
      </w:r>
    </w:p>
    <w:p w14:paraId="0B7DDA76" w14:textId="77777777" w:rsidR="00B95772" w:rsidRPr="006E4D31" w:rsidRDefault="00B95772" w:rsidP="00DC440B">
      <w:pPr>
        <w:rPr>
          <w:rFonts w:ascii="ＭＳ 明朝" w:hAnsi="ＭＳ 明朝"/>
        </w:rPr>
      </w:pPr>
      <w:r w:rsidRPr="006E4D31">
        <w:rPr>
          <w:rFonts w:ascii="ＭＳ 明朝" w:hAnsi="ＭＳ 明朝" w:hint="eastAsia"/>
        </w:rPr>
        <w:t xml:space="preserve">　　　ア　虐待，放置，搾取が起きているか。</w:t>
      </w:r>
    </w:p>
    <w:p w14:paraId="76329098" w14:textId="77777777" w:rsidR="00B95772" w:rsidRPr="006E4D31" w:rsidRDefault="00B95772" w:rsidP="00DC440B">
      <w:pPr>
        <w:rPr>
          <w:rFonts w:ascii="ＭＳ 明朝" w:hAnsi="ＭＳ 明朝"/>
        </w:rPr>
      </w:pPr>
      <w:r w:rsidRPr="006E4D31">
        <w:rPr>
          <w:rFonts w:ascii="ＭＳ 明朝" w:hAnsi="ＭＳ 明朝" w:hint="eastAsia"/>
        </w:rPr>
        <w:t xml:space="preserve">　　　イ　本人が自己の利益にそって意思を決定し，同時に自分で決定したことのもたら</w:t>
      </w:r>
    </w:p>
    <w:p w14:paraId="0CE20C1C" w14:textId="77777777" w:rsidR="00B95772" w:rsidRPr="006E4D31" w:rsidRDefault="00B95772" w:rsidP="00DC440B">
      <w:pPr>
        <w:rPr>
          <w:rFonts w:ascii="ＭＳ 明朝" w:hAnsi="ＭＳ 明朝"/>
        </w:rPr>
      </w:pPr>
      <w:r w:rsidRPr="006E4D31">
        <w:rPr>
          <w:rFonts w:ascii="ＭＳ 明朝" w:hAnsi="ＭＳ 明朝" w:hint="eastAsia"/>
        </w:rPr>
        <w:t xml:space="preserve">　　　　す影響について理解する能力があるか。</w:t>
      </w:r>
    </w:p>
    <w:p w14:paraId="56F74F6F" w14:textId="77777777" w:rsidR="00B95772" w:rsidRPr="006E4D31" w:rsidRDefault="00B95772" w:rsidP="00DC440B">
      <w:pPr>
        <w:rPr>
          <w:rFonts w:ascii="ＭＳ 明朝" w:hAnsi="ＭＳ 明朝"/>
        </w:rPr>
      </w:pPr>
      <w:r w:rsidRPr="006E4D31">
        <w:rPr>
          <w:rFonts w:ascii="ＭＳ 明朝" w:hAnsi="ＭＳ 明朝" w:hint="eastAsia"/>
        </w:rPr>
        <w:t xml:space="preserve">　　　ウ　本人の危険性はどのようなレベルか。</w:t>
      </w:r>
    </w:p>
    <w:p w14:paraId="68AF372E" w14:textId="77777777" w:rsidR="00B95772" w:rsidRPr="006E4D31" w:rsidRDefault="00B95772" w:rsidP="00DC440B">
      <w:pPr>
        <w:rPr>
          <w:rFonts w:ascii="ＭＳ 明朝" w:hAnsi="ＭＳ 明朝"/>
        </w:rPr>
      </w:pPr>
      <w:r w:rsidRPr="006E4D31">
        <w:rPr>
          <w:rFonts w:ascii="ＭＳ 明朝" w:hAnsi="ＭＳ 明朝" w:hint="eastAsia"/>
        </w:rPr>
        <w:t xml:space="preserve">　　　エ　福祉，医療，裁判所による法的仲裁</w:t>
      </w:r>
      <w:r w:rsidR="00C11C18" w:rsidRPr="006E4D31">
        <w:rPr>
          <w:rFonts w:ascii="ＭＳ 明朝" w:hAnsi="ＭＳ 明朝" w:hint="eastAsia"/>
        </w:rPr>
        <w:t>，</w:t>
      </w:r>
      <w:r w:rsidRPr="006E4D31">
        <w:rPr>
          <w:rFonts w:ascii="ＭＳ 明朝" w:hAnsi="ＭＳ 明朝" w:hint="eastAsia"/>
        </w:rPr>
        <w:t>保護等の緊急介入の必要性はあるか。</w:t>
      </w:r>
    </w:p>
    <w:p w14:paraId="24E4C218" w14:textId="77777777" w:rsidR="00B95772" w:rsidRPr="006E4D31" w:rsidRDefault="00B95772" w:rsidP="00DC440B">
      <w:pPr>
        <w:rPr>
          <w:rFonts w:ascii="ＭＳ 明朝" w:hAnsi="ＭＳ 明朝"/>
        </w:rPr>
      </w:pPr>
      <w:r w:rsidRPr="006E4D31">
        <w:rPr>
          <w:rFonts w:ascii="ＭＳ 明朝" w:hAnsi="ＭＳ 明朝" w:hint="eastAsia"/>
        </w:rPr>
        <w:t xml:space="preserve">　　⑤　アセスメントの最初の段階は，虐待が本当にあるのかを確かめることです。介護</w:t>
      </w:r>
    </w:p>
    <w:p w14:paraId="76F6D926" w14:textId="77777777" w:rsidR="00B95772" w:rsidRPr="006E4D31" w:rsidRDefault="00B95772" w:rsidP="00DC440B">
      <w:pPr>
        <w:rPr>
          <w:rFonts w:ascii="ＭＳ 明朝" w:hAnsi="ＭＳ 明朝"/>
        </w:rPr>
      </w:pPr>
      <w:r w:rsidRPr="006E4D31">
        <w:rPr>
          <w:rFonts w:ascii="ＭＳ 明朝" w:hAnsi="ＭＳ 明朝" w:hint="eastAsia"/>
        </w:rPr>
        <w:t xml:space="preserve">　　　者が善意を持っているにもかかわらず，迫害されている錯覚苦しんでいる高齢者も</w:t>
      </w:r>
    </w:p>
    <w:p w14:paraId="76F57D1D" w14:textId="77777777" w:rsidR="00B95772" w:rsidRPr="006E4D31" w:rsidRDefault="00B95772" w:rsidP="00DC440B">
      <w:pPr>
        <w:rPr>
          <w:rFonts w:ascii="ＭＳ 明朝" w:hAnsi="ＭＳ 明朝"/>
        </w:rPr>
      </w:pPr>
      <w:r w:rsidRPr="006E4D31">
        <w:rPr>
          <w:rFonts w:ascii="ＭＳ 明朝" w:hAnsi="ＭＳ 明朝" w:hint="eastAsia"/>
        </w:rPr>
        <w:t xml:space="preserve">　　　います。このような高齢者は専門家による精神科的治療を受ける必要があります。</w:t>
      </w:r>
    </w:p>
    <w:p w14:paraId="42CDBA8B" w14:textId="77777777" w:rsidR="00B95772" w:rsidRPr="006E4D31" w:rsidRDefault="00B95772" w:rsidP="00DC440B">
      <w:pPr>
        <w:rPr>
          <w:rFonts w:ascii="ＭＳ 明朝" w:hAnsi="ＭＳ 明朝"/>
        </w:rPr>
      </w:pPr>
    </w:p>
    <w:p w14:paraId="697A4DD2"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分析の方法　</w:t>
      </w:r>
    </w:p>
    <w:p w14:paraId="14085DA3" w14:textId="77777777" w:rsidR="00B95772" w:rsidRPr="006E4D31" w:rsidRDefault="00B95772" w:rsidP="00DC440B">
      <w:pPr>
        <w:rPr>
          <w:rFonts w:ascii="ＭＳ 明朝" w:hAnsi="ＭＳ 明朝"/>
        </w:rPr>
      </w:pPr>
    </w:p>
    <w:p w14:paraId="1FFD02B8" w14:textId="77777777" w:rsidR="00B95772" w:rsidRPr="006E4D31" w:rsidRDefault="00B95772" w:rsidP="00DC440B">
      <w:pPr>
        <w:rPr>
          <w:rFonts w:ascii="ＭＳ 明朝" w:hAnsi="ＭＳ 明朝"/>
        </w:rPr>
      </w:pPr>
      <w:r w:rsidRPr="006E4D31">
        <w:rPr>
          <w:rFonts w:ascii="ＭＳ 明朝" w:hAnsi="ＭＳ 明朝" w:hint="eastAsia"/>
        </w:rPr>
        <w:t xml:space="preserve">　　①　利用者との面接</w:t>
      </w:r>
    </w:p>
    <w:p w14:paraId="485E11C7" w14:textId="77777777" w:rsidR="00B95772" w:rsidRPr="006E4D31" w:rsidRDefault="00B95772" w:rsidP="00DC440B">
      <w:pPr>
        <w:rPr>
          <w:rFonts w:ascii="ＭＳ 明朝" w:hAnsi="ＭＳ 明朝"/>
        </w:rPr>
      </w:pPr>
      <w:r w:rsidRPr="006E4D31">
        <w:rPr>
          <w:rFonts w:ascii="ＭＳ 明朝" w:hAnsi="ＭＳ 明朝" w:hint="eastAsia"/>
        </w:rPr>
        <w:t xml:space="preserve">　　②　利用者に脅迫的と受け止められない方法で面接し，虐待の訴えやアセスメント項</w:t>
      </w:r>
    </w:p>
    <w:p w14:paraId="5BDCDD54" w14:textId="77777777" w:rsidR="00B95772" w:rsidRPr="006E4D31" w:rsidRDefault="00B95772" w:rsidP="00DC440B">
      <w:pPr>
        <w:rPr>
          <w:rFonts w:ascii="ＭＳ 明朝" w:hAnsi="ＭＳ 明朝"/>
        </w:rPr>
      </w:pPr>
      <w:r w:rsidRPr="006E4D31">
        <w:rPr>
          <w:rFonts w:ascii="ＭＳ 明朝" w:hAnsi="ＭＳ 明朝" w:hint="eastAsia"/>
        </w:rPr>
        <w:t xml:space="preserve">　　　目によって虐待を確認します。</w:t>
      </w:r>
    </w:p>
    <w:p w14:paraId="4323B7C8" w14:textId="77777777" w:rsidR="00B95772" w:rsidRPr="006E4D31" w:rsidRDefault="00B95772" w:rsidP="00DC440B">
      <w:pPr>
        <w:rPr>
          <w:rFonts w:ascii="ＭＳ 明朝" w:hAnsi="ＭＳ 明朝"/>
        </w:rPr>
      </w:pPr>
      <w:r w:rsidRPr="006E4D31">
        <w:rPr>
          <w:rFonts w:ascii="ＭＳ 明朝" w:hAnsi="ＭＳ 明朝" w:hint="eastAsia"/>
        </w:rPr>
        <w:t xml:space="preserve">　　③　当初はできないかもしれないが，虐待しているかもしれない者は同席せず，本人</w:t>
      </w:r>
    </w:p>
    <w:p w14:paraId="4C4E4C72" w14:textId="77777777" w:rsidR="00B95772" w:rsidRPr="006E4D31" w:rsidRDefault="00B95772" w:rsidP="00DC440B">
      <w:pPr>
        <w:rPr>
          <w:rFonts w:ascii="ＭＳ 明朝" w:hAnsi="ＭＳ 明朝"/>
        </w:rPr>
      </w:pPr>
      <w:r w:rsidRPr="006E4D31">
        <w:rPr>
          <w:rFonts w:ascii="ＭＳ 明朝" w:hAnsi="ＭＳ 明朝" w:hint="eastAsia"/>
        </w:rPr>
        <w:t xml:space="preserve">　　　と２人だけで話を聞くことが重要です。</w:t>
      </w:r>
    </w:p>
    <w:p w14:paraId="72D7949E" w14:textId="77777777" w:rsidR="00B95772" w:rsidRPr="006E4D31" w:rsidRDefault="00B95772" w:rsidP="00DC440B">
      <w:pPr>
        <w:rPr>
          <w:rFonts w:ascii="ＭＳ 明朝" w:hAnsi="ＭＳ 明朝"/>
        </w:rPr>
      </w:pPr>
      <w:r w:rsidRPr="006E4D31">
        <w:rPr>
          <w:rFonts w:ascii="ＭＳ 明朝" w:hAnsi="ＭＳ 明朝" w:hint="eastAsia"/>
        </w:rPr>
        <w:t xml:space="preserve">　　④　本人が不当な扱いを受けていると明確に言う（助けを求める。）ことが，介入する</w:t>
      </w:r>
    </w:p>
    <w:p w14:paraId="536D5E1E" w14:textId="77777777" w:rsidR="00B95772" w:rsidRPr="006E4D31" w:rsidRDefault="00B95772" w:rsidP="00DC440B">
      <w:pPr>
        <w:rPr>
          <w:rFonts w:ascii="ＭＳ 明朝" w:hAnsi="ＭＳ 明朝"/>
        </w:rPr>
      </w:pPr>
      <w:r w:rsidRPr="006E4D31">
        <w:rPr>
          <w:rFonts w:ascii="ＭＳ 明朝" w:hAnsi="ＭＳ 明朝" w:hint="eastAsia"/>
        </w:rPr>
        <w:t xml:space="preserve">　　　かどうかの決め手となります。</w:t>
      </w:r>
    </w:p>
    <w:p w14:paraId="25C09452" w14:textId="77777777" w:rsidR="00B95772" w:rsidRPr="006E4D31" w:rsidRDefault="00B95772" w:rsidP="00DC440B">
      <w:pPr>
        <w:rPr>
          <w:rFonts w:ascii="ＭＳ 明朝" w:hAnsi="ＭＳ 明朝"/>
        </w:rPr>
      </w:pPr>
      <w:r w:rsidRPr="006E4D31">
        <w:rPr>
          <w:rFonts w:ascii="ＭＳ 明朝" w:hAnsi="ＭＳ 明朝" w:hint="eastAsia"/>
        </w:rPr>
        <w:t xml:space="preserve">　　⑤　本人が訴えを取り消す場合には，訴えの妥当性を判断します。</w:t>
      </w:r>
    </w:p>
    <w:p w14:paraId="6806C516" w14:textId="77777777" w:rsidR="00B95772" w:rsidRPr="006E4D31" w:rsidRDefault="00B95772" w:rsidP="00DC440B">
      <w:pPr>
        <w:rPr>
          <w:rFonts w:ascii="ＭＳ 明朝" w:hAnsi="ＭＳ 明朝"/>
        </w:rPr>
      </w:pPr>
      <w:r w:rsidRPr="006E4D31">
        <w:rPr>
          <w:rFonts w:ascii="ＭＳ 明朝" w:hAnsi="ＭＳ 明朝" w:hint="eastAsia"/>
        </w:rPr>
        <w:t xml:space="preserve">　　⑥　利用者の意思決定能力を見極めます。</w:t>
      </w:r>
    </w:p>
    <w:p w14:paraId="66C3B8C7" w14:textId="77777777" w:rsidR="007A76CA" w:rsidRPr="006E4D31" w:rsidRDefault="00B95772" w:rsidP="00DC440B">
      <w:pPr>
        <w:rPr>
          <w:rFonts w:ascii="ＭＳ 明朝" w:hAnsi="ＭＳ 明朝"/>
        </w:rPr>
      </w:pPr>
      <w:r w:rsidRPr="006E4D31">
        <w:rPr>
          <w:rFonts w:ascii="ＭＳ 明朝" w:hAnsi="ＭＳ 明朝" w:hint="eastAsia"/>
        </w:rPr>
        <w:t xml:space="preserve">　　　ア　記憶</w:t>
      </w:r>
      <w:r w:rsidR="00C0733B" w:rsidRPr="006E4D31">
        <w:rPr>
          <w:rFonts w:ascii="ＭＳ 明朝" w:hAnsi="ＭＳ 明朝" w:hint="eastAsia"/>
        </w:rPr>
        <w:t>障がい</w:t>
      </w:r>
      <w:r w:rsidRPr="006E4D31">
        <w:rPr>
          <w:rFonts w:ascii="ＭＳ 明朝" w:hAnsi="ＭＳ 明朝" w:hint="eastAsia"/>
        </w:rPr>
        <w:t>や機能の問題があっても，自分の安全性に関して適切に意思決定す</w:t>
      </w:r>
    </w:p>
    <w:p w14:paraId="7D9497AF" w14:textId="77777777" w:rsidR="00B95772" w:rsidRPr="006E4D31" w:rsidRDefault="007A76CA" w:rsidP="00DC440B">
      <w:pPr>
        <w:rPr>
          <w:rFonts w:ascii="ＭＳ 明朝" w:hAnsi="ＭＳ 明朝"/>
        </w:rPr>
      </w:pPr>
      <w:r w:rsidRPr="006E4D31">
        <w:rPr>
          <w:rFonts w:ascii="ＭＳ 明朝" w:hAnsi="ＭＳ 明朝" w:hint="eastAsia"/>
        </w:rPr>
        <w:t xml:space="preserve">　　　　</w:t>
      </w:r>
      <w:r w:rsidR="00B95772" w:rsidRPr="006E4D31">
        <w:rPr>
          <w:rFonts w:ascii="ＭＳ 明朝" w:hAnsi="ＭＳ 明朝" w:hint="eastAsia"/>
        </w:rPr>
        <w:t>ることが可能である。ある一定期間ありのままの状態を観察し</w:t>
      </w:r>
      <w:r w:rsidR="00C11C18" w:rsidRPr="006E4D31">
        <w:rPr>
          <w:rFonts w:ascii="ＭＳ 明朝" w:hAnsi="ＭＳ 明朝" w:hint="eastAsia"/>
        </w:rPr>
        <w:t>，</w:t>
      </w:r>
      <w:r w:rsidR="00B95772" w:rsidRPr="006E4D31">
        <w:rPr>
          <w:rFonts w:ascii="ＭＳ 明朝" w:hAnsi="ＭＳ 明朝" w:hint="eastAsia"/>
        </w:rPr>
        <w:t>高齢者の意思決定</w:t>
      </w:r>
    </w:p>
    <w:p w14:paraId="488C1C45" w14:textId="77777777" w:rsidR="00B95772" w:rsidRPr="006E4D31" w:rsidRDefault="00B95772" w:rsidP="00DC440B">
      <w:pPr>
        <w:rPr>
          <w:rFonts w:ascii="ＭＳ 明朝" w:hAnsi="ＭＳ 明朝"/>
        </w:rPr>
      </w:pPr>
      <w:r w:rsidRPr="006E4D31">
        <w:rPr>
          <w:rFonts w:ascii="ＭＳ 明朝" w:hAnsi="ＭＳ 明朝" w:hint="eastAsia"/>
        </w:rPr>
        <w:t xml:space="preserve">　　　　能力を評価すること。</w:t>
      </w:r>
    </w:p>
    <w:p w14:paraId="42255B1B" w14:textId="77777777" w:rsidR="00B95772" w:rsidRPr="006E4D31" w:rsidRDefault="00B95772" w:rsidP="00DC440B">
      <w:pPr>
        <w:rPr>
          <w:rFonts w:ascii="ＭＳ 明朝" w:hAnsi="ＭＳ 明朝"/>
        </w:rPr>
      </w:pPr>
      <w:r w:rsidRPr="006E4D31">
        <w:rPr>
          <w:rFonts w:ascii="ＭＳ 明朝" w:hAnsi="ＭＳ 明朝" w:hint="eastAsia"/>
        </w:rPr>
        <w:t xml:space="preserve">　　　イ　そのうえで，現在の環境に利用者がいることの危険性について判断します。危</w:t>
      </w:r>
    </w:p>
    <w:p w14:paraId="2E25050F" w14:textId="77777777" w:rsidR="00B95772" w:rsidRPr="006E4D31" w:rsidRDefault="00B95772" w:rsidP="00DC440B">
      <w:pPr>
        <w:rPr>
          <w:rFonts w:ascii="ＭＳ 明朝" w:hAnsi="ＭＳ 明朝"/>
        </w:rPr>
      </w:pPr>
      <w:r w:rsidRPr="006E4D31">
        <w:rPr>
          <w:rFonts w:ascii="ＭＳ 明朝" w:hAnsi="ＭＳ 明朝" w:hint="eastAsia"/>
        </w:rPr>
        <w:t xml:space="preserve">　　　　険であれば</w:t>
      </w:r>
      <w:r w:rsidR="00C11C18" w:rsidRPr="006E4D31">
        <w:rPr>
          <w:rFonts w:ascii="ＭＳ 明朝" w:hAnsi="ＭＳ 明朝" w:hint="eastAsia"/>
        </w:rPr>
        <w:t>，</w:t>
      </w:r>
      <w:r w:rsidRPr="006E4D31">
        <w:rPr>
          <w:rFonts w:ascii="ＭＳ 明朝" w:hAnsi="ＭＳ 明朝" w:hint="eastAsia"/>
        </w:rPr>
        <w:t>裁判所が後見人をたてたり，精神科の措置入院を検討しなければな</w:t>
      </w:r>
    </w:p>
    <w:p w14:paraId="5D3FD9A7" w14:textId="77777777" w:rsidR="00B95772" w:rsidRPr="006E4D31" w:rsidRDefault="00B95772" w:rsidP="00DC440B">
      <w:pPr>
        <w:rPr>
          <w:rFonts w:ascii="ＭＳ 明朝" w:hAnsi="ＭＳ 明朝"/>
        </w:rPr>
      </w:pPr>
      <w:r w:rsidRPr="006E4D31">
        <w:rPr>
          <w:rFonts w:ascii="ＭＳ 明朝" w:hAnsi="ＭＳ 明朝" w:hint="eastAsia"/>
        </w:rPr>
        <w:t xml:space="preserve">　　　　らない場合もあります。</w:t>
      </w:r>
    </w:p>
    <w:p w14:paraId="758DC743" w14:textId="77777777" w:rsidR="00B95772" w:rsidRPr="006E4D31" w:rsidRDefault="00B95772" w:rsidP="00DC440B">
      <w:pPr>
        <w:rPr>
          <w:rFonts w:ascii="ＭＳ 明朝" w:hAnsi="ＭＳ 明朝"/>
        </w:rPr>
      </w:pPr>
      <w:r w:rsidRPr="006E4D31">
        <w:rPr>
          <w:rFonts w:ascii="ＭＳ 明朝" w:hAnsi="ＭＳ 明朝" w:hint="eastAsia"/>
        </w:rPr>
        <w:t xml:space="preserve">　　⑦　利用者の訴えや</w:t>
      </w:r>
      <w:r w:rsidR="00C11C18" w:rsidRPr="006E4D31">
        <w:rPr>
          <w:rFonts w:ascii="ＭＳ 明朝" w:hAnsi="ＭＳ 明朝" w:hint="eastAsia"/>
        </w:rPr>
        <w:t>，</w:t>
      </w:r>
      <w:r w:rsidRPr="006E4D31">
        <w:rPr>
          <w:rFonts w:ascii="ＭＳ 明朝" w:hAnsi="ＭＳ 明朝" w:hint="eastAsia"/>
        </w:rPr>
        <w:t>示唆された虐待を調査します。</w:t>
      </w:r>
    </w:p>
    <w:p w14:paraId="5B224F3F" w14:textId="77777777" w:rsidR="00B95772" w:rsidRPr="006E4D31" w:rsidRDefault="00B95772" w:rsidP="00DC440B">
      <w:pPr>
        <w:rPr>
          <w:rFonts w:ascii="ＭＳ 明朝" w:hAnsi="ＭＳ 明朝"/>
        </w:rPr>
      </w:pPr>
      <w:r w:rsidRPr="006E4D31">
        <w:rPr>
          <w:rFonts w:ascii="ＭＳ 明朝" w:hAnsi="ＭＳ 明朝" w:hint="eastAsia"/>
        </w:rPr>
        <w:t xml:space="preserve">　　　ア　利用者からの訴えや虐待の可能性が観察されたら，できるだけ早く，医師，被</w:t>
      </w:r>
    </w:p>
    <w:p w14:paraId="4E47121B" w14:textId="77777777" w:rsidR="00B95772" w:rsidRPr="006E4D31" w:rsidRDefault="00B95772" w:rsidP="00DC440B">
      <w:pPr>
        <w:rPr>
          <w:rFonts w:ascii="ＭＳ 明朝" w:hAnsi="ＭＳ 明朝"/>
        </w:rPr>
      </w:pPr>
      <w:r w:rsidRPr="006E4D31">
        <w:rPr>
          <w:rFonts w:ascii="ＭＳ 明朝" w:hAnsi="ＭＳ 明朝" w:hint="eastAsia"/>
        </w:rPr>
        <w:t xml:space="preserve">　　　　害者の親戚，在宅サービス提供者に紹介し，面接して情報を得ます。</w:t>
      </w:r>
    </w:p>
    <w:p w14:paraId="178E7711" w14:textId="77777777" w:rsidR="00B95772" w:rsidRPr="006E4D31" w:rsidRDefault="00B95772" w:rsidP="00DC440B">
      <w:pPr>
        <w:rPr>
          <w:rFonts w:ascii="ＭＳ 明朝" w:hAnsi="ＭＳ 明朝"/>
        </w:rPr>
      </w:pPr>
      <w:r w:rsidRPr="006E4D31">
        <w:rPr>
          <w:rFonts w:ascii="ＭＳ 明朝" w:hAnsi="ＭＳ 明朝" w:hint="eastAsia"/>
        </w:rPr>
        <w:t xml:space="preserve">　　　イ　虐待をしていることが疑われる者との面接も，ケアの方向性を探るために有効</w:t>
      </w:r>
    </w:p>
    <w:p w14:paraId="4F7A982C" w14:textId="77777777" w:rsidR="00B95772" w:rsidRPr="006E4D31" w:rsidRDefault="00B95772" w:rsidP="00DC440B">
      <w:pPr>
        <w:rPr>
          <w:rFonts w:ascii="ＭＳ 明朝" w:hAnsi="ＭＳ 明朝"/>
        </w:rPr>
      </w:pPr>
      <w:r w:rsidRPr="006E4D31">
        <w:rPr>
          <w:rFonts w:ascii="ＭＳ 明朝" w:hAnsi="ＭＳ 明朝" w:hint="eastAsia"/>
        </w:rPr>
        <w:t xml:space="preserve">　　　　である場合もあります。介護者に面接は通常高齢者と別々に行なうことになって</w:t>
      </w:r>
    </w:p>
    <w:p w14:paraId="2D2CB763" w14:textId="77777777" w:rsidR="00B95772" w:rsidRPr="006E4D31" w:rsidRDefault="00B95772" w:rsidP="00DC440B">
      <w:pPr>
        <w:rPr>
          <w:rFonts w:ascii="ＭＳ 明朝" w:hAnsi="ＭＳ 明朝"/>
        </w:rPr>
      </w:pPr>
      <w:r w:rsidRPr="006E4D31">
        <w:rPr>
          <w:rFonts w:ascii="ＭＳ 明朝" w:hAnsi="ＭＳ 明朝" w:hint="eastAsia"/>
        </w:rPr>
        <w:t xml:space="preserve">　　　　いると伝え，評価者と２人で面接し，介護者の善意や健康状態，能力について評</w:t>
      </w:r>
    </w:p>
    <w:p w14:paraId="27841DEB" w14:textId="77777777" w:rsidR="00B95772" w:rsidRPr="006E4D31" w:rsidRDefault="00B95772" w:rsidP="00DC440B">
      <w:pPr>
        <w:rPr>
          <w:rFonts w:ascii="ＭＳ 明朝" w:hAnsi="ＭＳ 明朝"/>
        </w:rPr>
      </w:pPr>
      <w:r w:rsidRPr="006E4D31">
        <w:rPr>
          <w:rFonts w:ascii="ＭＳ 明朝" w:hAnsi="ＭＳ 明朝" w:hint="eastAsia"/>
        </w:rPr>
        <w:t xml:space="preserve">　　　　価します。</w:t>
      </w:r>
    </w:p>
    <w:p w14:paraId="127C88C1" w14:textId="77777777" w:rsidR="00B95772" w:rsidRPr="006E4D31" w:rsidRDefault="00B95772" w:rsidP="00DC440B">
      <w:pPr>
        <w:rPr>
          <w:rFonts w:ascii="ＭＳ 明朝" w:hAnsi="ＭＳ 明朝"/>
        </w:rPr>
      </w:pPr>
      <w:r w:rsidRPr="006E4D31">
        <w:rPr>
          <w:rFonts w:ascii="ＭＳ 明朝" w:hAnsi="ＭＳ 明朝" w:hint="eastAsia"/>
        </w:rPr>
        <w:t xml:space="preserve">　　　ウ　利用者は，評価者が虐待者と２人きりで面接することを嫌がることがあります。</w:t>
      </w:r>
    </w:p>
    <w:p w14:paraId="4E97196C" w14:textId="77777777" w:rsidR="00B95772" w:rsidRPr="006E4D31" w:rsidRDefault="00B95772" w:rsidP="00DC440B">
      <w:pPr>
        <w:rPr>
          <w:rFonts w:ascii="ＭＳ 明朝" w:hAnsi="ＭＳ 明朝"/>
        </w:rPr>
      </w:pPr>
      <w:r w:rsidRPr="006E4D31">
        <w:rPr>
          <w:rFonts w:ascii="ＭＳ 明朝" w:hAnsi="ＭＳ 明朝" w:hint="eastAsia"/>
        </w:rPr>
        <w:t xml:space="preserve">　　　　本人の訴えが間違っていると言われる，仕返しされる，施設に入所させられる，</w:t>
      </w:r>
    </w:p>
    <w:p w14:paraId="15B71EC0" w14:textId="77777777" w:rsidR="00B95772" w:rsidRPr="006E4D31" w:rsidRDefault="00B95772" w:rsidP="00DC440B">
      <w:pPr>
        <w:rPr>
          <w:rFonts w:ascii="ＭＳ 明朝" w:hAnsi="ＭＳ 明朝"/>
        </w:rPr>
      </w:pPr>
      <w:r w:rsidRPr="006E4D31">
        <w:rPr>
          <w:rFonts w:ascii="ＭＳ 明朝" w:hAnsi="ＭＳ 明朝" w:hint="eastAsia"/>
        </w:rPr>
        <w:t xml:space="preserve">　　　　家族の支えをなくす，家族問題が露呈する，といったことを恐れるためです。</w:t>
      </w:r>
    </w:p>
    <w:p w14:paraId="2D236F69" w14:textId="77777777" w:rsidR="00B95772" w:rsidRPr="006E4D31" w:rsidRDefault="00B95772" w:rsidP="00DC440B">
      <w:pPr>
        <w:rPr>
          <w:rFonts w:ascii="ＭＳ 明朝" w:hAnsi="ＭＳ 明朝"/>
        </w:rPr>
      </w:pPr>
      <w:r w:rsidRPr="006E4D31">
        <w:rPr>
          <w:rFonts w:ascii="ＭＳ 明朝" w:hAnsi="ＭＳ 明朝" w:hint="eastAsia"/>
        </w:rPr>
        <w:t xml:space="preserve">　　　エ　経済的な虐待は露骨な場合把握は難しいですが，介護者が利用者に金銭を強要</w:t>
      </w:r>
    </w:p>
    <w:p w14:paraId="4375E9CF" w14:textId="77777777" w:rsidR="00B95772" w:rsidRPr="006E4D31" w:rsidRDefault="00B95772" w:rsidP="00DC440B">
      <w:pPr>
        <w:rPr>
          <w:rFonts w:ascii="ＭＳ 明朝" w:hAnsi="ＭＳ 明朝"/>
        </w:rPr>
      </w:pPr>
      <w:r w:rsidRPr="006E4D31">
        <w:rPr>
          <w:rFonts w:ascii="ＭＳ 明朝" w:hAnsi="ＭＳ 明朝" w:hint="eastAsia"/>
        </w:rPr>
        <w:t xml:space="preserve">　　　　している場合は，同時に身体的心理的虐待も引き起こす可能性があります。</w:t>
      </w:r>
    </w:p>
    <w:p w14:paraId="1D977BCC" w14:textId="77777777" w:rsidR="00B95772" w:rsidRPr="006E4D31" w:rsidRDefault="00B95772" w:rsidP="00DC440B">
      <w:pPr>
        <w:rPr>
          <w:rFonts w:ascii="ＭＳ 明朝" w:hAnsi="ＭＳ 明朝"/>
        </w:rPr>
      </w:pPr>
    </w:p>
    <w:p w14:paraId="57751388"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ケアの方向　</w:t>
      </w:r>
    </w:p>
    <w:p w14:paraId="417B1AC1" w14:textId="77777777" w:rsidR="00B95772" w:rsidRPr="006E4D31" w:rsidRDefault="00B95772" w:rsidP="00DC440B">
      <w:pPr>
        <w:rPr>
          <w:rFonts w:ascii="ＭＳ 明朝" w:hAnsi="ＭＳ 明朝"/>
        </w:rPr>
      </w:pPr>
    </w:p>
    <w:p w14:paraId="2ABE297E" w14:textId="77777777" w:rsidR="00B95772" w:rsidRPr="006E4D31" w:rsidRDefault="00B95772" w:rsidP="00DC440B">
      <w:pPr>
        <w:rPr>
          <w:rFonts w:ascii="ＭＳ 明朝" w:hAnsi="ＭＳ 明朝"/>
        </w:rPr>
      </w:pPr>
      <w:r w:rsidRPr="006E4D31">
        <w:rPr>
          <w:rFonts w:ascii="ＭＳ 明朝" w:hAnsi="ＭＳ 明朝" w:hint="eastAsia"/>
        </w:rPr>
        <w:t xml:space="preserve">　　①　要因を取り除く</w:t>
      </w:r>
    </w:p>
    <w:p w14:paraId="5C4A9645" w14:textId="77777777" w:rsidR="00B95772" w:rsidRPr="006E4D31" w:rsidRDefault="00B95772" w:rsidP="00DC440B">
      <w:pPr>
        <w:rPr>
          <w:rFonts w:ascii="ＭＳ 明朝" w:hAnsi="ＭＳ 明朝"/>
        </w:rPr>
      </w:pPr>
      <w:r w:rsidRPr="006E4D31">
        <w:rPr>
          <w:rFonts w:ascii="ＭＳ 明朝" w:hAnsi="ＭＳ 明朝" w:hint="eastAsia"/>
        </w:rPr>
        <w:t xml:space="preserve">　　　ア　虐待や放置，搾取への適切な対応は，個々のケースにより大きく異なります。</w:t>
      </w:r>
    </w:p>
    <w:p w14:paraId="3473CA8E" w14:textId="77777777" w:rsidR="00B95772" w:rsidRPr="006E4D31" w:rsidRDefault="00B95772" w:rsidP="00DC440B">
      <w:pPr>
        <w:rPr>
          <w:rFonts w:ascii="ＭＳ 明朝" w:hAnsi="ＭＳ 明朝"/>
        </w:rPr>
      </w:pPr>
      <w:r w:rsidRPr="006E4D31">
        <w:rPr>
          <w:rFonts w:ascii="ＭＳ 明朝" w:hAnsi="ＭＳ 明朝" w:hint="eastAsia"/>
        </w:rPr>
        <w:t xml:space="preserve">　　　イ　ソーシャルワーカーは，家族とともにおこる可能性のある虐待や放置に結びつ</w:t>
      </w:r>
    </w:p>
    <w:p w14:paraId="592E7C3B" w14:textId="77777777" w:rsidR="00B95772" w:rsidRPr="006E4D31" w:rsidRDefault="00B95772" w:rsidP="00DC440B">
      <w:pPr>
        <w:rPr>
          <w:rFonts w:ascii="ＭＳ 明朝" w:hAnsi="ＭＳ 明朝"/>
        </w:rPr>
      </w:pPr>
      <w:r w:rsidRPr="006E4D31">
        <w:rPr>
          <w:rFonts w:ascii="ＭＳ 明朝" w:hAnsi="ＭＳ 明朝" w:hint="eastAsia"/>
        </w:rPr>
        <w:t xml:space="preserve">　　　　く要因を取り除いて，状況を静めさせることができる場合があります。</w:t>
      </w:r>
    </w:p>
    <w:p w14:paraId="6760CAAF" w14:textId="77777777" w:rsidR="00B95772" w:rsidRPr="006E4D31" w:rsidRDefault="00B95772" w:rsidP="00DC440B">
      <w:pPr>
        <w:rPr>
          <w:rFonts w:ascii="ＭＳ 明朝" w:hAnsi="ＭＳ 明朝"/>
        </w:rPr>
      </w:pPr>
      <w:r w:rsidRPr="006E4D31">
        <w:rPr>
          <w:rFonts w:ascii="ＭＳ 明朝" w:hAnsi="ＭＳ 明朝" w:hint="eastAsia"/>
        </w:rPr>
        <w:t xml:space="preserve">　　②　介護者から利用者を引き離す</w:t>
      </w:r>
    </w:p>
    <w:p w14:paraId="074C80F5" w14:textId="77777777" w:rsidR="00B95772" w:rsidRPr="006E4D31" w:rsidRDefault="00B95772" w:rsidP="00DC440B">
      <w:pPr>
        <w:rPr>
          <w:rFonts w:ascii="ＭＳ 明朝" w:hAnsi="ＭＳ 明朝"/>
        </w:rPr>
      </w:pPr>
      <w:r w:rsidRPr="006E4D31">
        <w:rPr>
          <w:rFonts w:ascii="ＭＳ 明朝" w:hAnsi="ＭＳ 明朝" w:hint="eastAsia"/>
        </w:rPr>
        <w:lastRenderedPageBreak/>
        <w:t xml:space="preserve">　　　ア　訪問介護や短期入所，通所サービス，虐待をしている可能性のある，あるいは</w:t>
      </w:r>
    </w:p>
    <w:p w14:paraId="1CFBE144" w14:textId="77777777" w:rsidR="00B95772" w:rsidRPr="006E4D31" w:rsidRDefault="00B95772" w:rsidP="00DC440B">
      <w:pPr>
        <w:rPr>
          <w:rFonts w:ascii="ＭＳ 明朝" w:hAnsi="ＭＳ 明朝"/>
        </w:rPr>
      </w:pPr>
      <w:r w:rsidRPr="006E4D31">
        <w:rPr>
          <w:rFonts w:ascii="ＭＳ 明朝" w:hAnsi="ＭＳ 明朝" w:hint="eastAsia"/>
        </w:rPr>
        <w:t xml:space="preserve">　　　　怠惰な介護者から本人を引き離す時間的余裕をつくるために導入する。</w:t>
      </w:r>
    </w:p>
    <w:p w14:paraId="05FDB244" w14:textId="77777777" w:rsidR="00B95772" w:rsidRPr="006E4D31" w:rsidRDefault="00B95772" w:rsidP="00DC440B">
      <w:pPr>
        <w:rPr>
          <w:rFonts w:ascii="ＭＳ 明朝" w:hAnsi="ＭＳ 明朝"/>
        </w:rPr>
      </w:pPr>
    </w:p>
    <w:p w14:paraId="70AC95E5"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ケアを決定するための意思確認　</w:t>
      </w:r>
    </w:p>
    <w:p w14:paraId="27FF5F10" w14:textId="77777777" w:rsidR="00B95772" w:rsidRPr="006E4D31" w:rsidRDefault="00B95772" w:rsidP="00DC440B">
      <w:pPr>
        <w:rPr>
          <w:rFonts w:ascii="ＭＳ 明朝" w:hAnsi="ＭＳ 明朝"/>
        </w:rPr>
      </w:pPr>
    </w:p>
    <w:p w14:paraId="0AEEBFCF" w14:textId="77777777" w:rsidR="00B95772" w:rsidRPr="006E4D31" w:rsidRDefault="00B95772" w:rsidP="00DC440B">
      <w:pPr>
        <w:rPr>
          <w:rFonts w:ascii="ＭＳ 明朝" w:hAnsi="ＭＳ 明朝"/>
        </w:rPr>
      </w:pPr>
      <w:r w:rsidRPr="006E4D31">
        <w:rPr>
          <w:rFonts w:ascii="ＭＳ 明朝" w:hAnsi="ＭＳ 明朝" w:hint="eastAsia"/>
        </w:rPr>
        <w:t xml:space="preserve">　　①　すべての利用者に対し，以下を確認します。</w:t>
      </w:r>
    </w:p>
    <w:p w14:paraId="04411742" w14:textId="77777777" w:rsidR="00B95772" w:rsidRPr="006E4D31" w:rsidRDefault="00B95772" w:rsidP="00DC440B">
      <w:pPr>
        <w:rPr>
          <w:rFonts w:ascii="ＭＳ 明朝" w:hAnsi="ＭＳ 明朝"/>
        </w:rPr>
      </w:pPr>
      <w:r w:rsidRPr="006E4D31">
        <w:rPr>
          <w:rFonts w:ascii="ＭＳ 明朝" w:hAnsi="ＭＳ 明朝" w:hint="eastAsia"/>
        </w:rPr>
        <w:t xml:space="preserve">　　　ア　緊急の身体的危険にさらされているが，そうであれば，評価者は直ちに高齢者</w:t>
      </w:r>
    </w:p>
    <w:p w14:paraId="5025F526" w14:textId="77777777" w:rsidR="00B95772" w:rsidRPr="006E4D31" w:rsidRDefault="00B95772" w:rsidP="00DC440B">
      <w:pPr>
        <w:rPr>
          <w:rFonts w:ascii="ＭＳ 明朝" w:hAnsi="ＭＳ 明朝"/>
        </w:rPr>
      </w:pPr>
      <w:r w:rsidRPr="006E4D31">
        <w:rPr>
          <w:rFonts w:ascii="ＭＳ 明朝" w:hAnsi="ＭＳ 明朝" w:hint="eastAsia"/>
        </w:rPr>
        <w:t xml:space="preserve">　　　　を現在の環境から移す（離す）手段をとります。</w:t>
      </w:r>
    </w:p>
    <w:p w14:paraId="5B3A9928" w14:textId="77777777" w:rsidR="00B95772" w:rsidRPr="006E4D31" w:rsidRDefault="00B95772" w:rsidP="00DC440B">
      <w:pPr>
        <w:rPr>
          <w:rFonts w:ascii="ＭＳ 明朝" w:hAnsi="ＭＳ 明朝"/>
        </w:rPr>
      </w:pPr>
      <w:r w:rsidRPr="006E4D31">
        <w:rPr>
          <w:rFonts w:ascii="ＭＳ 明朝" w:hAnsi="ＭＳ 明朝" w:hint="eastAsia"/>
        </w:rPr>
        <w:t xml:space="preserve">　　　イ　利用者は介入を受け入れるか。</w:t>
      </w:r>
    </w:p>
    <w:p w14:paraId="72127203" w14:textId="77777777" w:rsidR="00B95772" w:rsidRPr="006E4D31" w:rsidRDefault="00B95772" w:rsidP="00DC440B">
      <w:pPr>
        <w:rPr>
          <w:rFonts w:ascii="ＭＳ 明朝" w:hAnsi="ＭＳ 明朝"/>
        </w:rPr>
      </w:pPr>
      <w:r w:rsidRPr="006E4D31">
        <w:rPr>
          <w:rFonts w:ascii="ＭＳ 明朝" w:hAnsi="ＭＳ 明朝" w:hint="eastAsia"/>
        </w:rPr>
        <w:t xml:space="preserve">　　　ウ　在宅サービスの導入や増加は，虐待の状況を改善できるか。</w:t>
      </w:r>
    </w:p>
    <w:p w14:paraId="48ACDF2A" w14:textId="77777777" w:rsidR="00B95772" w:rsidRPr="006E4D31" w:rsidRDefault="00B95772" w:rsidP="00DC440B">
      <w:pPr>
        <w:rPr>
          <w:rFonts w:ascii="ＭＳ 明朝" w:hAnsi="ＭＳ 明朝"/>
        </w:rPr>
      </w:pPr>
      <w:r w:rsidRPr="006E4D31">
        <w:rPr>
          <w:rFonts w:ascii="ＭＳ 明朝" w:hAnsi="ＭＳ 明朝" w:hint="eastAsia"/>
        </w:rPr>
        <w:t xml:space="preserve">　　　エ　介護者が現在の介護負担に耐えられるよう，介護者に対するカウンセリングや</w:t>
      </w:r>
    </w:p>
    <w:p w14:paraId="2AFA34B0" w14:textId="77777777" w:rsidR="00B95772" w:rsidRPr="006E4D31" w:rsidRDefault="00B95772" w:rsidP="00DC440B">
      <w:pPr>
        <w:rPr>
          <w:rFonts w:ascii="ＭＳ 明朝" w:hAnsi="ＭＳ 明朝"/>
        </w:rPr>
      </w:pPr>
      <w:r w:rsidRPr="006E4D31">
        <w:rPr>
          <w:rFonts w:ascii="ＭＳ 明朝" w:hAnsi="ＭＳ 明朝" w:hint="eastAsia"/>
        </w:rPr>
        <w:t xml:space="preserve">　　　　支援または医学的治療が必要か。</w:t>
      </w:r>
    </w:p>
    <w:p w14:paraId="5BC40307" w14:textId="77777777" w:rsidR="00B95772" w:rsidRPr="006E4D31" w:rsidRDefault="00B95772" w:rsidP="00DC440B">
      <w:pPr>
        <w:rPr>
          <w:rFonts w:ascii="ＭＳ 明朝" w:hAnsi="ＭＳ 明朝"/>
        </w:rPr>
      </w:pPr>
      <w:r w:rsidRPr="006E4D31">
        <w:rPr>
          <w:rFonts w:ascii="ＭＳ 明朝" w:hAnsi="ＭＳ 明朝" w:hint="eastAsia"/>
        </w:rPr>
        <w:t xml:space="preserve">　　　オ　利用者の訴えに根拠がないようならば，精神科的診断や治療が必要か。</w:t>
      </w:r>
    </w:p>
    <w:p w14:paraId="09B4FB23" w14:textId="77777777" w:rsidR="007F38E6" w:rsidRPr="006E4D31" w:rsidRDefault="007F38E6" w:rsidP="00DC440B">
      <w:pPr>
        <w:rPr>
          <w:rFonts w:ascii="ＭＳ 明朝" w:hAnsi="ＭＳ 明朝"/>
        </w:rPr>
      </w:pPr>
    </w:p>
    <w:p w14:paraId="7F132E26" w14:textId="77777777" w:rsidR="00B95772" w:rsidRPr="006E4D31" w:rsidRDefault="000940A1" w:rsidP="00DC440B">
      <w:pPr>
        <w:rPr>
          <w:rFonts w:ascii="ＭＳ 明朝" w:hAnsi="ＭＳ 明朝"/>
        </w:rPr>
      </w:pPr>
      <w:r w:rsidRPr="006E4D31">
        <w:rPr>
          <w:rFonts w:ascii="ＭＳ 明朝" w:hAnsi="ＭＳ 明朝"/>
          <w:noProof/>
        </w:rPr>
        <mc:AlternateContent>
          <mc:Choice Requires="wps">
            <w:drawing>
              <wp:inline distT="0" distB="0" distL="0" distR="0" wp14:anchorId="60FB53DA" wp14:editId="24CCB900">
                <wp:extent cx="5297805" cy="4876800"/>
                <wp:effectExtent l="0" t="0" r="1714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4876800"/>
                        </a:xfrm>
                        <a:prstGeom prst="rect">
                          <a:avLst/>
                        </a:prstGeom>
                        <a:solidFill>
                          <a:srgbClr val="FFFFFF"/>
                        </a:solidFill>
                        <a:ln w="9525">
                          <a:solidFill>
                            <a:srgbClr val="000000"/>
                          </a:solidFill>
                          <a:miter lim="800000"/>
                          <a:headEnd/>
                          <a:tailEnd/>
                        </a:ln>
                      </wps:spPr>
                      <wps:txbx>
                        <w:txbxContent>
                          <w:p w14:paraId="4D5EED60" w14:textId="77777777" w:rsidR="008E1379" w:rsidRDefault="008E1379" w:rsidP="008F4BB7">
                            <w:pPr>
                              <w:ind w:firstLineChars="100" w:firstLine="210"/>
                              <w:rPr>
                                <w:rFonts w:ascii="ARゴシック体M" w:eastAsia="ARゴシック体M"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56898" w14:textId="77777777" w:rsidR="008E1379" w:rsidRPr="006E4D31" w:rsidRDefault="008E1379" w:rsidP="008F4BB7">
                            <w:pPr>
                              <w:ind w:firstLineChars="100" w:firstLine="211"/>
                              <w:rPr>
                                <w:rFonts w:ascii="ＭＳ 明朝" w:hAnsi="ＭＳ 明朝"/>
                                <w:b/>
                                <w:color w:val="000000" w:themeColor="text1"/>
                                <w14:textOutline w14:w="0" w14:cap="flat" w14:cmpd="sng" w14:algn="ctr">
                                  <w14:noFill/>
                                  <w14:prstDash w14:val="solid"/>
                                  <w14:round/>
                                </w14:textOutline>
                              </w:rPr>
                            </w:pPr>
                            <w:r w:rsidRPr="006E4D31">
                              <w:rPr>
                                <w:rFonts w:ascii="ＭＳ 明朝" w:hAnsi="ＭＳ 明朝" w:hint="eastAsia"/>
                                <w:b/>
                                <w:color w:val="000000" w:themeColor="text1"/>
                                <w14:textOutline w14:w="0" w14:cap="flat" w14:cmpd="sng" w14:algn="ctr">
                                  <w14:noFill/>
                                  <w14:prstDash w14:val="solid"/>
                                  <w14:round/>
                                </w14:textOutline>
                              </w:rPr>
                              <w:t>～緊急性が高いと判断できる状況～</w:t>
                            </w:r>
                          </w:p>
                          <w:p w14:paraId="294A7E90"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29E63102"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１．生命が危ぶまれるような状況が確認される，もしくは予測される</w:t>
                            </w:r>
                          </w:p>
                          <w:p w14:paraId="7EF2D345"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449FEB16"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骨折，頭蓋内出血，重症のやけどなどの深刻な身体的外傷</w:t>
                            </w:r>
                          </w:p>
                          <w:p w14:paraId="460A8FEC"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極端な栄養不良，脱水症状</w:t>
                            </w:r>
                          </w:p>
                          <w:p w14:paraId="1E401DEA"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うめき声が聞こえる」などの深刻な状況が予測される情報</w:t>
                            </w:r>
                          </w:p>
                          <w:p w14:paraId="1CC850EF"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器物（刃物，食器など）を使った暴力の実施もしくは脅しがあり，エスカレートす</w:t>
                            </w:r>
                          </w:p>
                          <w:p w14:paraId="4BD599C5" w14:textId="77777777" w:rsidR="008E1379" w:rsidRPr="006E4D31" w:rsidRDefault="008E1379" w:rsidP="008F4BB7">
                            <w:pPr>
                              <w:ind w:firstLineChars="200" w:firstLine="42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ると生命の危険性が予測される</w:t>
                            </w:r>
                          </w:p>
                          <w:p w14:paraId="5C78F634"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p>
                          <w:p w14:paraId="278A085A"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２．本人や家族の人格や精神状況に歪みを生じさせている，もしくはそのおそれがある</w:t>
                            </w:r>
                          </w:p>
                          <w:p w14:paraId="756F27E7"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p>
                          <w:p w14:paraId="445AC67F"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虐待を理由として，本人の人格や精神状況に著しい歪みが生じている</w:t>
                            </w:r>
                          </w:p>
                          <w:p w14:paraId="697DE075"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家族の間で虐待の連鎖が起こり始めている</w:t>
                            </w:r>
                          </w:p>
                          <w:p w14:paraId="1D18DF0B"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5E316A1B"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３．虐待が恒常化しており，改善の見込みが立たない</w:t>
                            </w:r>
                          </w:p>
                          <w:p w14:paraId="28C08818"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p>
                          <w:p w14:paraId="7D31C4FA"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虐待が恒常的に行われているが，虐待者の自覚や改善意欲がみられない</w:t>
                            </w:r>
                          </w:p>
                          <w:p w14:paraId="795E96DD"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虐待者の人格や生活態度の偏りや社会不適応行動が強く，介入そのものが困難であ</w:t>
                            </w:r>
                          </w:p>
                          <w:p w14:paraId="3CCE99CA"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ったり改善が望めそうにない</w:t>
                            </w:r>
                          </w:p>
                          <w:p w14:paraId="5CEEBDD0"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4DF4AFD3"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４．高齢者本人が保護を求めている</w:t>
                            </w:r>
                          </w:p>
                          <w:p w14:paraId="3F0A14A2"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00C662AC"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高齢者本人が明確に保護を求めている</w:t>
                            </w:r>
                          </w:p>
                          <w:p w14:paraId="55C40F77"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5D921DCC" w14:textId="77777777" w:rsidR="008E1379" w:rsidRPr="007F38E6" w:rsidRDefault="008E1379" w:rsidP="008F4BB7">
                            <w:pPr>
                              <w:jc w:val="right"/>
                              <w:rPr>
                                <w:rFonts w:ascii="ARゴシック体M" w:eastAsia="ARゴシック体M" w:hAnsi="ＭＳ 明朝"/>
                              </w:rPr>
                            </w:pPr>
                            <w:r w:rsidRPr="006E4D31">
                              <w:rPr>
                                <w:rFonts w:ascii="ＭＳ 明朝" w:hAnsi="ＭＳ 明朝" w:hint="eastAsia"/>
                                <w:color w:val="000000" w:themeColor="text1"/>
                                <w14:textOutline w14:w="0" w14:cap="flat" w14:cmpd="sng" w14:algn="ctr">
                                  <w14:noFill/>
                                  <w14:prstDash w14:val="solid"/>
                                  <w14:round/>
                                </w14:textOutline>
                              </w:rPr>
                              <w:t>（参考）「東京都高齢者虐待対応マニュアル」（東京都）</w:t>
                            </w:r>
                          </w:p>
                          <w:p w14:paraId="498E110C" w14:textId="77777777" w:rsidR="008E1379" w:rsidRPr="00EB59C4" w:rsidRDefault="008E1379" w:rsidP="00B95772">
                            <w:pPr>
                              <w:spacing w:line="240" w:lineRule="exact"/>
                              <w:rPr>
                                <w:szCs w:val="21"/>
                              </w:rPr>
                            </w:pPr>
                          </w:p>
                        </w:txbxContent>
                      </wps:txbx>
                      <wps:bodyPr rot="0" vert="horz" wrap="square" lIns="74295" tIns="59400" rIns="74295" bIns="8890" anchor="t" anchorCtr="0" upright="1">
                        <a:noAutofit/>
                      </wps:bodyPr>
                    </wps:wsp>
                  </a:graphicData>
                </a:graphic>
              </wp:inline>
            </w:drawing>
          </mc:Choice>
          <mc:Fallback>
            <w:pict>
              <v:shape w14:anchorId="60FB53DA" id="Text Box 73" o:spid="_x0000_s1027" type="#_x0000_t202" style="width:417.1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">
                <v:textbox inset="5.85pt,1.65mm,5.85pt,.7pt">
                  <w:txbxContent>
                    <w:p w14:paraId="4D5EED60" w14:textId="77777777" w:rsidR="008E1379" w:rsidRDefault="008E1379" w:rsidP="008F4BB7">
                      <w:pPr>
                        <w:ind w:firstLineChars="100" w:firstLine="210"/>
                        <w:rPr>
                          <w:rFonts w:ascii="ARゴシック体M" w:eastAsia="ARゴシック体M"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56898" w14:textId="77777777" w:rsidR="008E1379" w:rsidRPr="006E4D31" w:rsidRDefault="008E1379" w:rsidP="008F4BB7">
                      <w:pPr>
                        <w:ind w:firstLineChars="100" w:firstLine="211"/>
                        <w:rPr>
                          <w:rFonts w:ascii="ＭＳ 明朝" w:hAnsi="ＭＳ 明朝"/>
                          <w:b/>
                          <w:color w:val="000000" w:themeColor="text1"/>
                          <w14:textOutline w14:w="0" w14:cap="flat" w14:cmpd="sng" w14:algn="ctr">
                            <w14:noFill/>
                            <w14:prstDash w14:val="solid"/>
                            <w14:round/>
                          </w14:textOutline>
                        </w:rPr>
                      </w:pPr>
                      <w:r w:rsidRPr="006E4D31">
                        <w:rPr>
                          <w:rFonts w:ascii="ＭＳ 明朝" w:hAnsi="ＭＳ 明朝" w:hint="eastAsia"/>
                          <w:b/>
                          <w:color w:val="000000" w:themeColor="text1"/>
                          <w14:textOutline w14:w="0" w14:cap="flat" w14:cmpd="sng" w14:algn="ctr">
                            <w14:noFill/>
                            <w14:prstDash w14:val="solid"/>
                            <w14:round/>
                          </w14:textOutline>
                        </w:rPr>
                        <w:t>～緊急性が高いと判断できる状況～</w:t>
                      </w:r>
                    </w:p>
                    <w:p w14:paraId="294A7E90"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29E63102"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１．生命が危ぶまれるような状況が確認される，もしくは予測される</w:t>
                      </w:r>
                    </w:p>
                    <w:p w14:paraId="7EF2D345"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449FEB16"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骨折，頭蓋内出血，重症のやけどなどの深刻な身体的外傷</w:t>
                      </w:r>
                    </w:p>
                    <w:p w14:paraId="460A8FEC"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極端な栄養不良，脱水症状</w:t>
                      </w:r>
                    </w:p>
                    <w:p w14:paraId="1E401DEA"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うめき声が聞こえる」などの深刻な状況が予測される情報</w:t>
                      </w:r>
                    </w:p>
                    <w:p w14:paraId="1CC850EF"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器物（刃物，食器など）を使った暴力の実施もしくは脅しがあり，エスカレートす</w:t>
                      </w:r>
                    </w:p>
                    <w:p w14:paraId="4BD599C5" w14:textId="77777777" w:rsidR="008E1379" w:rsidRPr="006E4D31" w:rsidRDefault="008E1379" w:rsidP="008F4BB7">
                      <w:pPr>
                        <w:ind w:firstLineChars="200" w:firstLine="42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ると生命の危険性が予測される</w:t>
                      </w:r>
                    </w:p>
                    <w:p w14:paraId="5C78F634"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p>
                    <w:p w14:paraId="278A085A"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２．本人や家族の人格や精神状況に歪みを生じさせている，もしくはそのおそれがある</w:t>
                      </w:r>
                    </w:p>
                    <w:p w14:paraId="756F27E7"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p>
                    <w:p w14:paraId="445AC67F"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虐待を理由として，本人の人格や精神状況に著しい歪みが生じている</w:t>
                      </w:r>
                    </w:p>
                    <w:p w14:paraId="697DE075"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家族の間で虐待の連鎖が起こり始めている</w:t>
                      </w:r>
                    </w:p>
                    <w:p w14:paraId="1D18DF0B"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5E316A1B"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３．虐待が恒常化しており，改善の見込みが立たない</w:t>
                      </w:r>
                    </w:p>
                    <w:p w14:paraId="28C08818"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p>
                    <w:p w14:paraId="7D31C4FA"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虐待が恒常的に行われているが，虐待者の自覚や改善意欲がみられない</w:t>
                      </w:r>
                    </w:p>
                    <w:p w14:paraId="795E96DD"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虐待者の人格や生活態度の偏りや社会不適応行動が強く，介入そのものが困難であ</w:t>
                      </w:r>
                    </w:p>
                    <w:p w14:paraId="3CCE99CA"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ったり改善が望めそうにない</w:t>
                      </w:r>
                    </w:p>
                    <w:p w14:paraId="5CEEBDD0"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4DF4AFD3"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４．高齢者本人が保護を求めている</w:t>
                      </w:r>
                    </w:p>
                    <w:p w14:paraId="3F0A14A2"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00C662AC" w14:textId="77777777" w:rsidR="008E1379" w:rsidRPr="006E4D31" w:rsidRDefault="008E1379" w:rsidP="008F4BB7">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高齢者本人が明確に保護を求めている</w:t>
                      </w:r>
                    </w:p>
                    <w:p w14:paraId="55C40F77" w14:textId="77777777" w:rsidR="008E1379" w:rsidRPr="006E4D31" w:rsidRDefault="008E1379" w:rsidP="007F38E6">
                      <w:pPr>
                        <w:rPr>
                          <w:rFonts w:ascii="ＭＳ 明朝" w:hAnsi="ＭＳ 明朝"/>
                          <w:color w:val="000000" w:themeColor="text1"/>
                          <w14:textOutline w14:w="0" w14:cap="flat" w14:cmpd="sng" w14:algn="ctr">
                            <w14:noFill/>
                            <w14:prstDash w14:val="solid"/>
                            <w14:round/>
                          </w14:textOutline>
                        </w:rPr>
                      </w:pPr>
                    </w:p>
                    <w:p w14:paraId="5D921DCC" w14:textId="77777777" w:rsidR="008E1379" w:rsidRPr="007F38E6" w:rsidRDefault="008E1379" w:rsidP="008F4BB7">
                      <w:pPr>
                        <w:jc w:val="right"/>
                        <w:rPr>
                          <w:rFonts w:ascii="ARゴシック体M" w:eastAsia="ARゴシック体M" w:hAnsi="ＭＳ 明朝"/>
                        </w:rPr>
                      </w:pPr>
                      <w:r w:rsidRPr="006E4D31">
                        <w:rPr>
                          <w:rFonts w:ascii="ＭＳ 明朝" w:hAnsi="ＭＳ 明朝" w:hint="eastAsia"/>
                          <w:color w:val="000000" w:themeColor="text1"/>
                          <w14:textOutline w14:w="0" w14:cap="flat" w14:cmpd="sng" w14:algn="ctr">
                            <w14:noFill/>
                            <w14:prstDash w14:val="solid"/>
                            <w14:round/>
                          </w14:textOutline>
                        </w:rPr>
                        <w:t>（参考）「東京都高齢者虐待対応マニュアル」（東京都）</w:t>
                      </w:r>
                    </w:p>
                    <w:p w14:paraId="498E110C" w14:textId="77777777" w:rsidR="008E1379" w:rsidRPr="00EB59C4" w:rsidRDefault="008E1379" w:rsidP="00B95772">
                      <w:pPr>
                        <w:spacing w:line="240" w:lineRule="exact"/>
                        <w:rPr>
                          <w:szCs w:val="21"/>
                        </w:rPr>
                      </w:pPr>
                    </w:p>
                  </w:txbxContent>
                </v:textbox>
                <w10:anchorlock/>
              </v:shape>
            </w:pict>
          </mc:Fallback>
        </mc:AlternateContent>
      </w:r>
    </w:p>
    <w:p w14:paraId="1DDE701A" w14:textId="77777777" w:rsidR="00B95772" w:rsidRPr="006E4D31" w:rsidRDefault="00B95772" w:rsidP="00DC440B">
      <w:pPr>
        <w:rPr>
          <w:rFonts w:ascii="ＭＳ 明朝" w:hAnsi="ＭＳ 明朝"/>
        </w:rPr>
      </w:pPr>
    </w:p>
    <w:p w14:paraId="797F5881"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再アセスメント　</w:t>
      </w:r>
    </w:p>
    <w:p w14:paraId="25733C82" w14:textId="77777777" w:rsidR="00B95772" w:rsidRPr="006E4D31" w:rsidRDefault="00B95772" w:rsidP="00DC440B">
      <w:pPr>
        <w:rPr>
          <w:rFonts w:ascii="ＭＳ 明朝" w:hAnsi="ＭＳ 明朝"/>
        </w:rPr>
      </w:pPr>
    </w:p>
    <w:p w14:paraId="50E51394" w14:textId="77777777" w:rsidR="00B95772" w:rsidRPr="006E4D31" w:rsidRDefault="00B95772" w:rsidP="00DC440B">
      <w:pPr>
        <w:rPr>
          <w:rFonts w:ascii="ＭＳ 明朝" w:hAnsi="ＭＳ 明朝"/>
        </w:rPr>
      </w:pPr>
      <w:r w:rsidRPr="006E4D31">
        <w:rPr>
          <w:rFonts w:ascii="ＭＳ 明朝" w:hAnsi="ＭＳ 明朝" w:hint="eastAsia"/>
        </w:rPr>
        <w:t xml:space="preserve">　　①　定期的な再アセスメントは，虐待の証拠が決定的でない場合も含めてすべての利</w:t>
      </w:r>
    </w:p>
    <w:p w14:paraId="7F2CF21F" w14:textId="77777777" w:rsidR="00B95772" w:rsidRPr="006E4D31" w:rsidRDefault="00B95772" w:rsidP="00DC440B">
      <w:pPr>
        <w:rPr>
          <w:rFonts w:ascii="ＭＳ 明朝" w:hAnsi="ＭＳ 明朝"/>
        </w:rPr>
      </w:pPr>
      <w:r w:rsidRPr="006E4D31">
        <w:rPr>
          <w:rFonts w:ascii="ＭＳ 明朝" w:hAnsi="ＭＳ 明朝" w:hint="eastAsia"/>
        </w:rPr>
        <w:t xml:space="preserve">　　　用者に必要です。</w:t>
      </w:r>
    </w:p>
    <w:p w14:paraId="7A519BE6" w14:textId="77777777" w:rsidR="00B95772" w:rsidRPr="006E4D31" w:rsidRDefault="00B95772" w:rsidP="00DC440B">
      <w:pPr>
        <w:rPr>
          <w:rFonts w:ascii="ＭＳ 明朝" w:hAnsi="ＭＳ 明朝"/>
        </w:rPr>
      </w:pPr>
    </w:p>
    <w:p w14:paraId="27D6C483"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緊急体制を整える　</w:t>
      </w:r>
    </w:p>
    <w:p w14:paraId="753D961A" w14:textId="77777777" w:rsidR="00B95772" w:rsidRPr="006E4D31" w:rsidRDefault="00B95772" w:rsidP="00DC440B">
      <w:pPr>
        <w:rPr>
          <w:rFonts w:ascii="ＭＳ 明朝" w:hAnsi="ＭＳ 明朝"/>
        </w:rPr>
      </w:pPr>
    </w:p>
    <w:p w14:paraId="56B44C58" w14:textId="77777777" w:rsidR="00B95772" w:rsidRPr="006E4D31" w:rsidRDefault="00B95772" w:rsidP="00DC440B">
      <w:pPr>
        <w:rPr>
          <w:rFonts w:ascii="ＭＳ 明朝" w:hAnsi="ＭＳ 明朝"/>
        </w:rPr>
      </w:pPr>
      <w:r w:rsidRPr="006E4D31">
        <w:rPr>
          <w:rFonts w:ascii="ＭＳ 明朝" w:hAnsi="ＭＳ 明朝" w:hint="eastAsia"/>
        </w:rPr>
        <w:t xml:space="preserve">　　①　利用者は援助を断ることもあります。断られた場合は，緊急の援助（電話番号，</w:t>
      </w:r>
    </w:p>
    <w:p w14:paraId="5DE1B132" w14:textId="77777777" w:rsidR="00B95772" w:rsidRPr="006E4D31" w:rsidRDefault="00B95772" w:rsidP="00DC440B">
      <w:pPr>
        <w:rPr>
          <w:rFonts w:ascii="ＭＳ 明朝" w:hAnsi="ＭＳ 明朝"/>
        </w:rPr>
      </w:pPr>
      <w:r w:rsidRPr="006E4D31">
        <w:rPr>
          <w:rFonts w:ascii="ＭＳ 明朝" w:hAnsi="ＭＳ 明朝" w:hint="eastAsia"/>
        </w:rPr>
        <w:t xml:space="preserve">　　　　適切な通報・相談先）について情報を書面で知らせ，適切な相談受付と対応の体</w:t>
      </w:r>
    </w:p>
    <w:p w14:paraId="3657B437" w14:textId="77777777" w:rsidR="00B95772" w:rsidRPr="006E4D31" w:rsidRDefault="00B95772" w:rsidP="00DC440B">
      <w:pPr>
        <w:rPr>
          <w:rFonts w:ascii="ＭＳ 明朝" w:hAnsi="ＭＳ 明朝"/>
        </w:rPr>
      </w:pPr>
      <w:r w:rsidRPr="006E4D31">
        <w:rPr>
          <w:rFonts w:ascii="ＭＳ 明朝" w:hAnsi="ＭＳ 明朝" w:hint="eastAsia"/>
        </w:rPr>
        <w:t xml:space="preserve">　　　制をとる必要があります。</w:t>
      </w:r>
    </w:p>
    <w:p w14:paraId="5DA96EC8" w14:textId="77777777" w:rsidR="00B95772" w:rsidRPr="006E4D31" w:rsidRDefault="00B95772" w:rsidP="00DC440B">
      <w:pPr>
        <w:rPr>
          <w:rFonts w:ascii="ＭＳ 明朝" w:hAnsi="ＭＳ 明朝"/>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B95772" w:rsidRPr="006E4D31" w14:paraId="7316331B" w14:textId="77777777" w:rsidTr="008F4BB7">
        <w:trPr>
          <w:trHeight w:val="1080"/>
        </w:trPr>
        <w:tc>
          <w:tcPr>
            <w:tcW w:w="8401" w:type="dxa"/>
          </w:tcPr>
          <w:p w14:paraId="480BCF77" w14:textId="77777777" w:rsidR="00B95772" w:rsidRPr="006E4D31" w:rsidRDefault="00B95772" w:rsidP="00DC440B">
            <w:pPr>
              <w:rPr>
                <w:rFonts w:ascii="ＭＳ 明朝" w:hAnsi="ＭＳ 明朝"/>
                <w:sz w:val="20"/>
                <w:szCs w:val="20"/>
              </w:rPr>
            </w:pPr>
          </w:p>
          <w:p w14:paraId="0822D5C9" w14:textId="77777777" w:rsidR="008F4BB7" w:rsidRPr="006E4D31" w:rsidRDefault="008F4BB7" w:rsidP="007A76CA">
            <w:pPr>
              <w:jc w:val="center"/>
              <w:rPr>
                <w:rFonts w:ascii="ＭＳ 明朝" w:hAnsi="ＭＳ 明朝"/>
                <w:color w:val="000000" w:themeColor="text1"/>
                <w:sz w:val="22"/>
                <w:szCs w:val="20"/>
                <w14:textOutline w14:w="0" w14:cap="flat" w14:cmpd="sng" w14:algn="ctr">
                  <w14:noFill/>
                  <w14:prstDash w14:val="solid"/>
                  <w14:round/>
                </w14:textOutline>
              </w:rPr>
            </w:pPr>
            <w:r w:rsidRPr="006E4D31">
              <w:rPr>
                <w:rFonts w:ascii="ＭＳ 明朝" w:hAnsi="ＭＳ 明朝" w:hint="eastAsia"/>
                <w:color w:val="000000" w:themeColor="text1"/>
                <w:sz w:val="22"/>
                <w:szCs w:val="20"/>
                <w14:textOutline w14:w="0" w14:cap="flat" w14:cmpd="sng" w14:algn="ctr">
                  <w14:noFill/>
                  <w14:prstDash w14:val="solid"/>
                  <w14:round/>
                </w14:textOutline>
              </w:rPr>
              <w:t>高齢者虐待の防止</w:t>
            </w:r>
            <w:r w:rsidR="00680D23" w:rsidRPr="006E4D31">
              <w:rPr>
                <w:rFonts w:ascii="ＭＳ 明朝" w:hAnsi="ＭＳ 明朝" w:hint="eastAsia"/>
                <w:color w:val="000000" w:themeColor="text1"/>
                <w:sz w:val="22"/>
                <w:szCs w:val="20"/>
                <w14:textOutline w14:w="0" w14:cap="flat" w14:cmpd="sng" w14:algn="ctr">
                  <w14:noFill/>
                  <w14:prstDash w14:val="solid"/>
                  <w14:round/>
                </w14:textOutline>
              </w:rPr>
              <w:t>，</w:t>
            </w:r>
            <w:r w:rsidRPr="006E4D31">
              <w:rPr>
                <w:rFonts w:ascii="ＭＳ 明朝" w:hAnsi="ＭＳ 明朝" w:hint="eastAsia"/>
                <w:color w:val="000000" w:themeColor="text1"/>
                <w:sz w:val="22"/>
                <w:szCs w:val="20"/>
                <w14:textOutline w14:w="0" w14:cap="flat" w14:cmpd="sng" w14:algn="ctr">
                  <w14:noFill/>
                  <w14:prstDash w14:val="solid"/>
                  <w14:round/>
                </w14:textOutline>
              </w:rPr>
              <w:t>高齢者の養護者に対する支援等に関する法律（抜粋）</w:t>
            </w:r>
          </w:p>
          <w:p w14:paraId="3B70336C" w14:textId="77777777" w:rsidR="008F4BB7" w:rsidRPr="006E4D31" w:rsidRDefault="008F4BB7" w:rsidP="007A76CA">
            <w:pPr>
              <w:jc w:val="right"/>
              <w:rPr>
                <w:rFonts w:ascii="ＭＳ 明朝" w:hAnsi="ＭＳ 明朝"/>
                <w:sz w:val="18"/>
                <w:szCs w:val="20"/>
              </w:rPr>
            </w:pPr>
            <w:r w:rsidRPr="006E4D31">
              <w:rPr>
                <w:rFonts w:ascii="ＭＳ 明朝" w:hAnsi="ＭＳ 明朝" w:hint="eastAsia"/>
                <w:sz w:val="18"/>
                <w:szCs w:val="20"/>
              </w:rPr>
              <w:t>平成二七年五月二九日改正</w:t>
            </w:r>
          </w:p>
          <w:p w14:paraId="5A7180F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第一章　総則  </w:t>
            </w:r>
          </w:p>
          <w:p w14:paraId="4F6C54B3" w14:textId="77777777" w:rsidR="008F4BB7" w:rsidRPr="006E4D31" w:rsidRDefault="008F4BB7" w:rsidP="00DC440B">
            <w:pPr>
              <w:rPr>
                <w:rFonts w:ascii="ＭＳ 明朝" w:hAnsi="ＭＳ 明朝"/>
                <w:sz w:val="20"/>
                <w:szCs w:val="20"/>
              </w:rPr>
            </w:pPr>
          </w:p>
          <w:p w14:paraId="09FA24E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目的） </w:t>
            </w:r>
          </w:p>
          <w:p w14:paraId="5C659B0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一条　この法律は</w:t>
            </w:r>
            <w:r w:rsidR="00680D23" w:rsidRPr="006E4D31">
              <w:rPr>
                <w:rFonts w:ascii="ＭＳ 明朝" w:hAnsi="ＭＳ 明朝" w:hint="eastAsia"/>
                <w:sz w:val="20"/>
                <w:szCs w:val="20"/>
              </w:rPr>
              <w:t>，</w:t>
            </w:r>
            <w:r w:rsidRPr="006E4D31">
              <w:rPr>
                <w:rFonts w:ascii="ＭＳ 明朝" w:hAnsi="ＭＳ 明朝" w:hint="eastAsia"/>
                <w:sz w:val="20"/>
                <w:szCs w:val="20"/>
              </w:rPr>
              <w:t>高齢者に対する虐待が深刻な状況にあり</w:t>
            </w:r>
            <w:r w:rsidR="00680D23" w:rsidRPr="006E4D31">
              <w:rPr>
                <w:rFonts w:ascii="ＭＳ 明朝" w:hAnsi="ＭＳ 明朝" w:hint="eastAsia"/>
                <w:sz w:val="20"/>
                <w:szCs w:val="20"/>
              </w:rPr>
              <w:t>，</w:t>
            </w:r>
            <w:r w:rsidRPr="006E4D31">
              <w:rPr>
                <w:rFonts w:ascii="ＭＳ 明朝" w:hAnsi="ＭＳ 明朝" w:hint="eastAsia"/>
                <w:sz w:val="20"/>
                <w:szCs w:val="20"/>
              </w:rPr>
              <w:t>高齢者の尊厳の保持にと</w:t>
            </w:r>
          </w:p>
          <w:p w14:paraId="40F8A2A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って高齢者に対する虐待を防止することが極めて重要であること等にかんがみ</w:t>
            </w:r>
            <w:r w:rsidR="00680D23" w:rsidRPr="006E4D31">
              <w:rPr>
                <w:rFonts w:ascii="ＭＳ 明朝" w:hAnsi="ＭＳ 明朝" w:hint="eastAsia"/>
                <w:sz w:val="20"/>
                <w:szCs w:val="20"/>
              </w:rPr>
              <w:t>，</w:t>
            </w:r>
            <w:r w:rsidRPr="006E4D31">
              <w:rPr>
                <w:rFonts w:ascii="ＭＳ 明朝" w:hAnsi="ＭＳ 明朝" w:hint="eastAsia"/>
                <w:sz w:val="20"/>
                <w:szCs w:val="20"/>
              </w:rPr>
              <w:t>高齢者</w:t>
            </w:r>
          </w:p>
          <w:p w14:paraId="1D857F7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虐待の防止等に関する国等の責務</w:t>
            </w:r>
            <w:r w:rsidR="00680D23" w:rsidRPr="006E4D31">
              <w:rPr>
                <w:rFonts w:ascii="ＭＳ 明朝" w:hAnsi="ＭＳ 明朝" w:hint="eastAsia"/>
                <w:sz w:val="20"/>
                <w:szCs w:val="20"/>
              </w:rPr>
              <w:t>，</w:t>
            </w:r>
            <w:r w:rsidRPr="006E4D31">
              <w:rPr>
                <w:rFonts w:ascii="ＭＳ 明朝" w:hAnsi="ＭＳ 明朝" w:hint="eastAsia"/>
                <w:sz w:val="20"/>
                <w:szCs w:val="20"/>
              </w:rPr>
              <w:t>高齢者虐待を受けた高齢者に対する保護のための措</w:t>
            </w:r>
          </w:p>
          <w:p w14:paraId="2578EAE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置</w:t>
            </w:r>
            <w:r w:rsidR="00680D23" w:rsidRPr="006E4D31">
              <w:rPr>
                <w:rFonts w:ascii="ＭＳ 明朝" w:hAnsi="ＭＳ 明朝" w:hint="eastAsia"/>
                <w:sz w:val="20"/>
                <w:szCs w:val="20"/>
              </w:rPr>
              <w:t>，</w:t>
            </w:r>
            <w:r w:rsidRPr="006E4D31">
              <w:rPr>
                <w:rFonts w:ascii="ＭＳ 明朝" w:hAnsi="ＭＳ 明朝" w:hint="eastAsia"/>
                <w:sz w:val="20"/>
                <w:szCs w:val="20"/>
              </w:rPr>
              <w:t>養護者の負担の軽減を図ること等の養護者に対する養護者による高齢者虐待の防止</w:t>
            </w:r>
          </w:p>
          <w:p w14:paraId="2AD8698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に資する支援（以下「養護者に対する支援」という。）のための措置等を定めることに</w:t>
            </w:r>
          </w:p>
          <w:p w14:paraId="4B54153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より</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養護者に対する支援等に関する施策を促進し</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もって高齢者　</w:t>
            </w:r>
          </w:p>
          <w:p w14:paraId="73BE9DE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の権利利益の擁護に資することを目的とする。 </w:t>
            </w:r>
          </w:p>
          <w:p w14:paraId="72BD306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定義等） </w:t>
            </w:r>
          </w:p>
          <w:p w14:paraId="5EF6351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条　この法律において「高齢者」とは</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六十五歳以上の者をいう。 </w:t>
            </w:r>
          </w:p>
          <w:p w14:paraId="265F4ED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この法律において「養護者」とは</w:t>
            </w:r>
            <w:r w:rsidR="00680D23" w:rsidRPr="006E4D31">
              <w:rPr>
                <w:rFonts w:ascii="ＭＳ 明朝" w:hAnsi="ＭＳ 明朝" w:hint="eastAsia"/>
                <w:sz w:val="20"/>
                <w:szCs w:val="20"/>
              </w:rPr>
              <w:t>，</w:t>
            </w:r>
            <w:r w:rsidRPr="006E4D31">
              <w:rPr>
                <w:rFonts w:ascii="ＭＳ 明朝" w:hAnsi="ＭＳ 明朝" w:hint="eastAsia"/>
                <w:sz w:val="20"/>
                <w:szCs w:val="20"/>
              </w:rPr>
              <w:t>高齢者を現に養護する者であって養介護施設従事</w:t>
            </w:r>
          </w:p>
          <w:p w14:paraId="3160F47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者等以外のものをいう。 </w:t>
            </w:r>
          </w:p>
          <w:p w14:paraId="6F8E2E1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この法律において「高齢者虐待」と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及び養介護施設従事</w:t>
            </w:r>
          </w:p>
          <w:p w14:paraId="3C8B64E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者等による高齢者虐待をいう。 </w:t>
            </w:r>
          </w:p>
          <w:p w14:paraId="4AA9BF8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４　この法律において「養護者による高齢者虐待」とは</w:t>
            </w:r>
            <w:r w:rsidR="00680D23" w:rsidRPr="006E4D31">
              <w:rPr>
                <w:rFonts w:ascii="ＭＳ 明朝" w:hAnsi="ＭＳ 明朝" w:hint="eastAsia"/>
                <w:sz w:val="20"/>
                <w:szCs w:val="20"/>
              </w:rPr>
              <w:t>，</w:t>
            </w:r>
            <w:r w:rsidRPr="006E4D31">
              <w:rPr>
                <w:rFonts w:ascii="ＭＳ 明朝" w:hAnsi="ＭＳ 明朝" w:hint="eastAsia"/>
                <w:sz w:val="20"/>
                <w:szCs w:val="20"/>
              </w:rPr>
              <w:t>次のいずれかに該当する行為を</w:t>
            </w:r>
          </w:p>
          <w:p w14:paraId="6D24F22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いう。 </w:t>
            </w:r>
          </w:p>
          <w:p w14:paraId="3D69F19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一　養護者がその養護する高齢者について行う次に掲げる行為</w:t>
            </w:r>
          </w:p>
          <w:p w14:paraId="2467309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イ　高齢者の身体に外傷が生じ</w:t>
            </w:r>
            <w:r w:rsidR="00680D23" w:rsidRPr="006E4D31">
              <w:rPr>
                <w:rFonts w:ascii="ＭＳ 明朝" w:hAnsi="ＭＳ 明朝" w:hint="eastAsia"/>
                <w:sz w:val="20"/>
                <w:szCs w:val="20"/>
              </w:rPr>
              <w:t>，</w:t>
            </w:r>
            <w:r w:rsidRPr="006E4D31">
              <w:rPr>
                <w:rFonts w:ascii="ＭＳ 明朝" w:hAnsi="ＭＳ 明朝" w:hint="eastAsia"/>
                <w:sz w:val="20"/>
                <w:szCs w:val="20"/>
              </w:rPr>
              <w:t>又は生じるおそれのある暴行を加えること。</w:t>
            </w:r>
          </w:p>
          <w:p w14:paraId="25BEC8F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ロ　高齢者を衰弱させるような著しい減食又は長時間の放置</w:t>
            </w:r>
            <w:r w:rsidR="00680D23" w:rsidRPr="006E4D31">
              <w:rPr>
                <w:rFonts w:ascii="ＭＳ 明朝" w:hAnsi="ＭＳ 明朝" w:hint="eastAsia"/>
                <w:sz w:val="20"/>
                <w:szCs w:val="20"/>
              </w:rPr>
              <w:t>，</w:t>
            </w:r>
            <w:r w:rsidRPr="006E4D31">
              <w:rPr>
                <w:rFonts w:ascii="ＭＳ 明朝" w:hAnsi="ＭＳ 明朝" w:hint="eastAsia"/>
                <w:sz w:val="20"/>
                <w:szCs w:val="20"/>
              </w:rPr>
              <w:t>養護者以外の同居人に</w:t>
            </w:r>
          </w:p>
          <w:p w14:paraId="232FD47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よるイ</w:t>
            </w:r>
            <w:r w:rsidR="00680D23" w:rsidRPr="006E4D31">
              <w:rPr>
                <w:rFonts w:ascii="ＭＳ 明朝" w:hAnsi="ＭＳ 明朝" w:hint="eastAsia"/>
                <w:sz w:val="20"/>
                <w:szCs w:val="20"/>
              </w:rPr>
              <w:t>，</w:t>
            </w:r>
            <w:r w:rsidRPr="006E4D31">
              <w:rPr>
                <w:rFonts w:ascii="ＭＳ 明朝" w:hAnsi="ＭＳ 明朝" w:hint="eastAsia"/>
                <w:sz w:val="20"/>
                <w:szCs w:val="20"/>
              </w:rPr>
              <w:t>ハ又はニに掲げる行為と同様の行為の放置等養護を著しく怠ること。</w:t>
            </w:r>
          </w:p>
          <w:p w14:paraId="7CF5B56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ハ　高齢者に対する著しい暴言又は著しく拒絶的な対応その他の高齢者に著しい心理</w:t>
            </w:r>
          </w:p>
          <w:p w14:paraId="793E60F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的外傷を与える言動を行うこと。</w:t>
            </w:r>
          </w:p>
          <w:p w14:paraId="691B482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ニ　高齢者にわいせつな行為をすること又は高齢者をしてわいせつな行為をさせるこ</w:t>
            </w:r>
          </w:p>
          <w:p w14:paraId="56AD2C8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と。</w:t>
            </w:r>
          </w:p>
          <w:p w14:paraId="4C92481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二　養護者又は高齢者の親族が当該高齢者の財産を不当に処分することその他当該高齢</w:t>
            </w:r>
          </w:p>
          <w:p w14:paraId="22E5007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者から不当に財産上の利益を得ること。 </w:t>
            </w:r>
          </w:p>
          <w:p w14:paraId="464F81B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５　この法律において「養介護施設従事者等による高齢者虐待」とは</w:t>
            </w:r>
            <w:r w:rsidR="00680D23" w:rsidRPr="006E4D31">
              <w:rPr>
                <w:rFonts w:ascii="ＭＳ 明朝" w:hAnsi="ＭＳ 明朝" w:hint="eastAsia"/>
                <w:sz w:val="20"/>
                <w:szCs w:val="20"/>
              </w:rPr>
              <w:t>，</w:t>
            </w:r>
            <w:r w:rsidRPr="006E4D31">
              <w:rPr>
                <w:rFonts w:ascii="ＭＳ 明朝" w:hAnsi="ＭＳ 明朝" w:hint="eastAsia"/>
                <w:sz w:val="20"/>
                <w:szCs w:val="20"/>
              </w:rPr>
              <w:t>次のいずれかに該</w:t>
            </w:r>
          </w:p>
          <w:p w14:paraId="7331057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当する行為をいう。 </w:t>
            </w:r>
          </w:p>
          <w:p w14:paraId="3AAB0C2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一　老人福祉法に規定する老人福祉施設若しくは有料老人ホーム又は介護保険法に規定</w:t>
            </w:r>
          </w:p>
          <w:p w14:paraId="4EFE2C4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する地域密着型介護老人福祉施設</w:t>
            </w:r>
            <w:r w:rsidR="00680D23" w:rsidRPr="006E4D31">
              <w:rPr>
                <w:rFonts w:ascii="ＭＳ 明朝" w:hAnsi="ＭＳ 明朝" w:hint="eastAsia"/>
                <w:sz w:val="20"/>
                <w:szCs w:val="20"/>
              </w:rPr>
              <w:t>，</w:t>
            </w:r>
            <w:r w:rsidRPr="006E4D31">
              <w:rPr>
                <w:rFonts w:ascii="ＭＳ 明朝" w:hAnsi="ＭＳ 明朝" w:hint="eastAsia"/>
                <w:sz w:val="20"/>
                <w:szCs w:val="20"/>
              </w:rPr>
              <w:t>介護老人福祉施設</w:t>
            </w:r>
            <w:r w:rsidR="00680D23" w:rsidRPr="006E4D31">
              <w:rPr>
                <w:rFonts w:ascii="ＭＳ 明朝" w:hAnsi="ＭＳ 明朝" w:hint="eastAsia"/>
                <w:sz w:val="20"/>
                <w:szCs w:val="20"/>
              </w:rPr>
              <w:t>，</w:t>
            </w:r>
            <w:r w:rsidRPr="006E4D31">
              <w:rPr>
                <w:rFonts w:ascii="ＭＳ 明朝" w:hAnsi="ＭＳ 明朝" w:hint="eastAsia"/>
                <w:sz w:val="20"/>
                <w:szCs w:val="20"/>
              </w:rPr>
              <w:t>介護老人保健施設若しくは地</w:t>
            </w:r>
          </w:p>
          <w:p w14:paraId="07F5802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域包括支援センター（以下「養介護施設」という。）の業務に従事する者が</w:t>
            </w:r>
            <w:r w:rsidR="00680D23" w:rsidRPr="006E4D31">
              <w:rPr>
                <w:rFonts w:ascii="ＭＳ 明朝" w:hAnsi="ＭＳ 明朝" w:hint="eastAsia"/>
                <w:sz w:val="20"/>
                <w:szCs w:val="20"/>
              </w:rPr>
              <w:t>，</w:t>
            </w:r>
            <w:r w:rsidRPr="006E4D31">
              <w:rPr>
                <w:rFonts w:ascii="ＭＳ 明朝" w:hAnsi="ＭＳ 明朝" w:hint="eastAsia"/>
                <w:sz w:val="20"/>
                <w:szCs w:val="20"/>
              </w:rPr>
              <w:t>当該養</w:t>
            </w:r>
          </w:p>
          <w:p w14:paraId="7042224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介護施設に入所し</w:t>
            </w:r>
            <w:r w:rsidR="00680D23" w:rsidRPr="006E4D31">
              <w:rPr>
                <w:rFonts w:ascii="ＭＳ 明朝" w:hAnsi="ＭＳ 明朝" w:hint="eastAsia"/>
                <w:sz w:val="20"/>
                <w:szCs w:val="20"/>
              </w:rPr>
              <w:t>，</w:t>
            </w:r>
            <w:r w:rsidRPr="006E4D31">
              <w:rPr>
                <w:rFonts w:ascii="ＭＳ 明朝" w:hAnsi="ＭＳ 明朝" w:hint="eastAsia"/>
                <w:sz w:val="20"/>
                <w:szCs w:val="20"/>
              </w:rPr>
              <w:t>その他当該養介護施設を利用する高齢者について行う次に掲げる</w:t>
            </w:r>
          </w:p>
          <w:p w14:paraId="3429A38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行為</w:t>
            </w:r>
          </w:p>
          <w:p w14:paraId="3C746D6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イ　高齢者の身体に外傷が生じ</w:t>
            </w:r>
            <w:r w:rsidR="00680D23" w:rsidRPr="006E4D31">
              <w:rPr>
                <w:rFonts w:ascii="ＭＳ 明朝" w:hAnsi="ＭＳ 明朝" w:hint="eastAsia"/>
                <w:sz w:val="20"/>
                <w:szCs w:val="20"/>
              </w:rPr>
              <w:t>，</w:t>
            </w:r>
            <w:r w:rsidRPr="006E4D31">
              <w:rPr>
                <w:rFonts w:ascii="ＭＳ 明朝" w:hAnsi="ＭＳ 明朝" w:hint="eastAsia"/>
                <w:sz w:val="20"/>
                <w:szCs w:val="20"/>
              </w:rPr>
              <w:t>又は生じるおそれのある暴行を加えること。</w:t>
            </w:r>
          </w:p>
          <w:p w14:paraId="5995FB0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ロ　高齢者を衰弱させるような著しい減食又は長時間の放置その他の高齢者を養護す</w:t>
            </w:r>
          </w:p>
          <w:p w14:paraId="69CD44D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べき職務上の義務を著しく怠ること。</w:t>
            </w:r>
          </w:p>
          <w:p w14:paraId="02D6D68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ハ　高齢者に対する著しい暴言又は著しく拒絶的な対応その他の高齢者に著しい心理</w:t>
            </w:r>
          </w:p>
          <w:p w14:paraId="06EFEA0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的外傷を与える言動を行うこと。</w:t>
            </w:r>
          </w:p>
          <w:p w14:paraId="3CF10BB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lastRenderedPageBreak/>
              <w:t xml:space="preserve">　　ニ　高齢者にわいせつな行為をすること又は高齢者をしてわいせつな行為をさせるこ</w:t>
            </w:r>
          </w:p>
          <w:p w14:paraId="065B7D2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と。</w:t>
            </w:r>
          </w:p>
          <w:p w14:paraId="7EDC501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ホ　高齢者の財産を不当に処分することその他当該高齢者から不当に財産上の利益を</w:t>
            </w:r>
          </w:p>
          <w:p w14:paraId="64F9CB9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得ること。</w:t>
            </w:r>
          </w:p>
          <w:p w14:paraId="5E051BA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二　老人福祉法に規定する老人居宅生活支援事業又は介護保険法に規定する居宅サービ</w:t>
            </w:r>
          </w:p>
          <w:p w14:paraId="0503AD4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ス事業</w:t>
            </w:r>
            <w:r w:rsidR="00680D23" w:rsidRPr="006E4D31">
              <w:rPr>
                <w:rFonts w:ascii="ＭＳ 明朝" w:hAnsi="ＭＳ 明朝" w:hint="eastAsia"/>
                <w:sz w:val="20"/>
                <w:szCs w:val="20"/>
              </w:rPr>
              <w:t>，</w:t>
            </w:r>
            <w:r w:rsidRPr="006E4D31">
              <w:rPr>
                <w:rFonts w:ascii="ＭＳ 明朝" w:hAnsi="ＭＳ 明朝" w:hint="eastAsia"/>
                <w:sz w:val="20"/>
                <w:szCs w:val="20"/>
              </w:rPr>
              <w:t>地域密着型サービス事業</w:t>
            </w:r>
            <w:r w:rsidR="00680D23" w:rsidRPr="006E4D31">
              <w:rPr>
                <w:rFonts w:ascii="ＭＳ 明朝" w:hAnsi="ＭＳ 明朝" w:hint="eastAsia"/>
                <w:sz w:val="20"/>
                <w:szCs w:val="20"/>
              </w:rPr>
              <w:t>，</w:t>
            </w:r>
            <w:r w:rsidRPr="006E4D31">
              <w:rPr>
                <w:rFonts w:ascii="ＭＳ 明朝" w:hAnsi="ＭＳ 明朝" w:hint="eastAsia"/>
                <w:sz w:val="20"/>
                <w:szCs w:val="20"/>
              </w:rPr>
              <w:t>居宅介護支援事業</w:t>
            </w:r>
            <w:r w:rsidR="00680D23" w:rsidRPr="006E4D31">
              <w:rPr>
                <w:rFonts w:ascii="ＭＳ 明朝" w:hAnsi="ＭＳ 明朝" w:hint="eastAsia"/>
                <w:sz w:val="20"/>
                <w:szCs w:val="20"/>
              </w:rPr>
              <w:t>，</w:t>
            </w:r>
            <w:r w:rsidRPr="006E4D31">
              <w:rPr>
                <w:rFonts w:ascii="ＭＳ 明朝" w:hAnsi="ＭＳ 明朝" w:hint="eastAsia"/>
                <w:sz w:val="20"/>
                <w:szCs w:val="20"/>
              </w:rPr>
              <w:t>介護予防サービス事業</w:t>
            </w:r>
            <w:r w:rsidR="00680D23" w:rsidRPr="006E4D31">
              <w:rPr>
                <w:rFonts w:ascii="ＭＳ 明朝" w:hAnsi="ＭＳ 明朝" w:hint="eastAsia"/>
                <w:sz w:val="20"/>
                <w:szCs w:val="20"/>
              </w:rPr>
              <w:t>，</w:t>
            </w:r>
            <w:r w:rsidRPr="006E4D31">
              <w:rPr>
                <w:rFonts w:ascii="ＭＳ 明朝" w:hAnsi="ＭＳ 明朝" w:hint="eastAsia"/>
                <w:sz w:val="20"/>
                <w:szCs w:val="20"/>
              </w:rPr>
              <w:t>地域</w:t>
            </w:r>
          </w:p>
          <w:p w14:paraId="791BC9D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密着型介護予防サービス事業若しくは介護予防支援事業（以下「養介護事業」とい</w:t>
            </w:r>
          </w:p>
          <w:p w14:paraId="3A1C4F9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う。）において業務に従事する者が</w:t>
            </w:r>
            <w:r w:rsidR="00680D23" w:rsidRPr="006E4D31">
              <w:rPr>
                <w:rFonts w:ascii="ＭＳ 明朝" w:hAnsi="ＭＳ 明朝" w:hint="eastAsia"/>
                <w:sz w:val="20"/>
                <w:szCs w:val="20"/>
              </w:rPr>
              <w:t>，</w:t>
            </w:r>
            <w:r w:rsidRPr="006E4D31">
              <w:rPr>
                <w:rFonts w:ascii="ＭＳ 明朝" w:hAnsi="ＭＳ 明朝" w:hint="eastAsia"/>
                <w:sz w:val="20"/>
                <w:szCs w:val="20"/>
              </w:rPr>
              <w:t>当該養介護事業に係るサービスの提供を受ける</w:t>
            </w:r>
          </w:p>
          <w:p w14:paraId="6B2757E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について行う前号イからホまでに掲げる行為 </w:t>
            </w:r>
          </w:p>
          <w:p w14:paraId="5F64549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６　六十五歳未満の者であって養介護施設に入所し</w:t>
            </w:r>
            <w:r w:rsidR="00680D23" w:rsidRPr="006E4D31">
              <w:rPr>
                <w:rFonts w:ascii="ＭＳ 明朝" w:hAnsi="ＭＳ 明朝" w:hint="eastAsia"/>
                <w:sz w:val="20"/>
                <w:szCs w:val="20"/>
              </w:rPr>
              <w:t>，</w:t>
            </w:r>
            <w:r w:rsidRPr="006E4D31">
              <w:rPr>
                <w:rFonts w:ascii="ＭＳ 明朝" w:hAnsi="ＭＳ 明朝" w:hint="eastAsia"/>
                <w:sz w:val="20"/>
                <w:szCs w:val="20"/>
              </w:rPr>
              <w:t>その他養介護施設を利用し</w:t>
            </w:r>
            <w:r w:rsidR="00680D23" w:rsidRPr="006E4D31">
              <w:rPr>
                <w:rFonts w:ascii="ＭＳ 明朝" w:hAnsi="ＭＳ 明朝" w:hint="eastAsia"/>
                <w:sz w:val="20"/>
                <w:szCs w:val="20"/>
              </w:rPr>
              <w:t>，</w:t>
            </w:r>
            <w:r w:rsidRPr="006E4D31">
              <w:rPr>
                <w:rFonts w:ascii="ＭＳ 明朝" w:hAnsi="ＭＳ 明朝" w:hint="eastAsia"/>
                <w:sz w:val="20"/>
                <w:szCs w:val="20"/>
              </w:rPr>
              <w:t>又は養</w:t>
            </w:r>
          </w:p>
          <w:p w14:paraId="270F1C9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介護事業に係るサービスの提供を受ける</w:t>
            </w:r>
            <w:r w:rsidR="00C0733B" w:rsidRPr="006E4D31">
              <w:rPr>
                <w:rFonts w:ascii="ＭＳ 明朝" w:hAnsi="ＭＳ 明朝" w:hint="eastAsia"/>
                <w:sz w:val="20"/>
                <w:szCs w:val="20"/>
              </w:rPr>
              <w:t>障がい</w:t>
            </w:r>
            <w:r w:rsidRPr="006E4D31">
              <w:rPr>
                <w:rFonts w:ascii="ＭＳ 明朝" w:hAnsi="ＭＳ 明朝" w:hint="eastAsia"/>
                <w:sz w:val="20"/>
                <w:szCs w:val="20"/>
              </w:rPr>
              <w:t>者については</w:t>
            </w:r>
            <w:r w:rsidR="00680D23" w:rsidRPr="006E4D31">
              <w:rPr>
                <w:rFonts w:ascii="ＭＳ 明朝" w:hAnsi="ＭＳ 明朝" w:hint="eastAsia"/>
                <w:sz w:val="20"/>
                <w:szCs w:val="20"/>
              </w:rPr>
              <w:t>，</w:t>
            </w:r>
            <w:r w:rsidRPr="006E4D31">
              <w:rPr>
                <w:rFonts w:ascii="ＭＳ 明朝" w:hAnsi="ＭＳ 明朝" w:hint="eastAsia"/>
                <w:sz w:val="20"/>
                <w:szCs w:val="20"/>
              </w:rPr>
              <w:t>高齢者とみなして</w:t>
            </w:r>
            <w:r w:rsidR="00680D23" w:rsidRPr="006E4D31">
              <w:rPr>
                <w:rFonts w:ascii="ＭＳ 明朝" w:hAnsi="ＭＳ 明朝" w:hint="eastAsia"/>
                <w:sz w:val="20"/>
                <w:szCs w:val="20"/>
              </w:rPr>
              <w:t>，</w:t>
            </w:r>
            <w:r w:rsidRPr="006E4D31">
              <w:rPr>
                <w:rFonts w:ascii="ＭＳ 明朝" w:hAnsi="ＭＳ 明朝" w:hint="eastAsia"/>
                <w:sz w:val="20"/>
                <w:szCs w:val="20"/>
              </w:rPr>
              <w:t>養介護</w:t>
            </w:r>
          </w:p>
          <w:p w14:paraId="09C9D6D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施設従事者等による高齢者虐待に関する規定を適用する。 </w:t>
            </w:r>
          </w:p>
          <w:p w14:paraId="1F435F6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国及び地方公共団体の責務等） </w:t>
            </w:r>
          </w:p>
          <w:p w14:paraId="76AFCAD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三条　国及び地方公共団体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高齢者虐待を受けた高齢者の迅速か</w:t>
            </w:r>
          </w:p>
          <w:p w14:paraId="5105341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つ適切な保護及び適切な養護者に対する支援を行うため</w:t>
            </w:r>
            <w:r w:rsidR="00680D23" w:rsidRPr="006E4D31">
              <w:rPr>
                <w:rFonts w:ascii="ＭＳ 明朝" w:hAnsi="ＭＳ 明朝" w:hint="eastAsia"/>
                <w:sz w:val="20"/>
                <w:szCs w:val="20"/>
              </w:rPr>
              <w:t>，</w:t>
            </w:r>
            <w:r w:rsidRPr="006E4D31">
              <w:rPr>
                <w:rFonts w:ascii="ＭＳ 明朝" w:hAnsi="ＭＳ 明朝" w:hint="eastAsia"/>
                <w:sz w:val="20"/>
                <w:szCs w:val="20"/>
              </w:rPr>
              <w:t>関係省庁相互間その他関係機</w:t>
            </w:r>
          </w:p>
          <w:p w14:paraId="4FACCAD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関及び民間団体の間の連携の強化</w:t>
            </w:r>
            <w:r w:rsidR="00680D23" w:rsidRPr="006E4D31">
              <w:rPr>
                <w:rFonts w:ascii="ＭＳ 明朝" w:hAnsi="ＭＳ 明朝" w:hint="eastAsia"/>
                <w:sz w:val="20"/>
                <w:szCs w:val="20"/>
              </w:rPr>
              <w:t>，</w:t>
            </w:r>
            <w:r w:rsidRPr="006E4D31">
              <w:rPr>
                <w:rFonts w:ascii="ＭＳ 明朝" w:hAnsi="ＭＳ 明朝" w:hint="eastAsia"/>
                <w:sz w:val="20"/>
                <w:szCs w:val="20"/>
              </w:rPr>
              <w:t>民間団体の支援その他必要な体制の整備に努めなけ</w:t>
            </w:r>
          </w:p>
          <w:p w14:paraId="32EEB4E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ればならない。 </w:t>
            </w:r>
          </w:p>
          <w:p w14:paraId="0A9F0C7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国及び地方公共団体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防止及び高齢者虐待を受けた高齢者の保護並び</w:t>
            </w:r>
          </w:p>
          <w:p w14:paraId="12ADDF1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に養護者に対する支援が専門的知識に基づき適切に行われるよう</w:t>
            </w:r>
            <w:r w:rsidR="00680D23" w:rsidRPr="006E4D31">
              <w:rPr>
                <w:rFonts w:ascii="ＭＳ 明朝" w:hAnsi="ＭＳ 明朝" w:hint="eastAsia"/>
                <w:sz w:val="20"/>
                <w:szCs w:val="20"/>
              </w:rPr>
              <w:t>，</w:t>
            </w:r>
            <w:r w:rsidRPr="006E4D31">
              <w:rPr>
                <w:rFonts w:ascii="ＭＳ 明朝" w:hAnsi="ＭＳ 明朝" w:hint="eastAsia"/>
                <w:sz w:val="20"/>
                <w:szCs w:val="20"/>
              </w:rPr>
              <w:t>これらの職務に携わ</w:t>
            </w:r>
          </w:p>
          <w:p w14:paraId="33542F2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専門的な人材の確保及び資質の向上を図るため</w:t>
            </w:r>
            <w:r w:rsidR="00680D23" w:rsidRPr="006E4D31">
              <w:rPr>
                <w:rFonts w:ascii="ＭＳ 明朝" w:hAnsi="ＭＳ 明朝" w:hint="eastAsia"/>
                <w:sz w:val="20"/>
                <w:szCs w:val="20"/>
              </w:rPr>
              <w:t>，</w:t>
            </w:r>
            <w:r w:rsidRPr="006E4D31">
              <w:rPr>
                <w:rFonts w:ascii="ＭＳ 明朝" w:hAnsi="ＭＳ 明朝" w:hint="eastAsia"/>
                <w:sz w:val="20"/>
                <w:szCs w:val="20"/>
              </w:rPr>
              <w:t>関係機関の職員の研修等必要な措置</w:t>
            </w:r>
          </w:p>
          <w:p w14:paraId="3FA0BA3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を講ずるよう努めなければならない。 </w:t>
            </w:r>
          </w:p>
          <w:p w14:paraId="14139BE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国及び地方公共団体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防止及び高齢者虐待を受けた高齢者の保護に資</w:t>
            </w:r>
          </w:p>
          <w:p w14:paraId="4F51C0C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するため</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に係る通報義務</w:t>
            </w:r>
            <w:r w:rsidR="00680D23" w:rsidRPr="006E4D31">
              <w:rPr>
                <w:rFonts w:ascii="ＭＳ 明朝" w:hAnsi="ＭＳ 明朝" w:hint="eastAsia"/>
                <w:sz w:val="20"/>
                <w:szCs w:val="20"/>
              </w:rPr>
              <w:t>，</w:t>
            </w:r>
            <w:r w:rsidRPr="006E4D31">
              <w:rPr>
                <w:rFonts w:ascii="ＭＳ 明朝" w:hAnsi="ＭＳ 明朝" w:hint="eastAsia"/>
                <w:sz w:val="20"/>
                <w:szCs w:val="20"/>
              </w:rPr>
              <w:t>人権侵犯事件に係る救済制度等について必要な</w:t>
            </w:r>
          </w:p>
          <w:p w14:paraId="0E5E029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広報その他の啓発活動を行うものとする。 </w:t>
            </w:r>
          </w:p>
          <w:p w14:paraId="4796225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国民の責務） </w:t>
            </w:r>
          </w:p>
          <w:p w14:paraId="65B0220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四条　国民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養護者に対する支援等の重要性に関する理解を深め</w:t>
            </w:r>
          </w:p>
          <w:p w14:paraId="3115FF6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とともに</w:t>
            </w:r>
            <w:r w:rsidR="00680D23" w:rsidRPr="006E4D31">
              <w:rPr>
                <w:rFonts w:ascii="ＭＳ 明朝" w:hAnsi="ＭＳ 明朝" w:hint="eastAsia"/>
                <w:sz w:val="20"/>
                <w:szCs w:val="20"/>
              </w:rPr>
              <w:t>，</w:t>
            </w:r>
            <w:r w:rsidRPr="006E4D31">
              <w:rPr>
                <w:rFonts w:ascii="ＭＳ 明朝" w:hAnsi="ＭＳ 明朝" w:hint="eastAsia"/>
                <w:sz w:val="20"/>
                <w:szCs w:val="20"/>
              </w:rPr>
              <w:t>国又は地方公共団体が講ずる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養護者に対する支援等の</w:t>
            </w:r>
          </w:p>
          <w:p w14:paraId="33F4916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ための施策に協力するよう努めなければならない。 </w:t>
            </w:r>
          </w:p>
          <w:p w14:paraId="487AD49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高齢者虐待の早期発見等） </w:t>
            </w:r>
          </w:p>
          <w:p w14:paraId="2B3B6DB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五条　養介護施設</w:t>
            </w:r>
            <w:r w:rsidR="00680D23" w:rsidRPr="006E4D31">
              <w:rPr>
                <w:rFonts w:ascii="ＭＳ 明朝" w:hAnsi="ＭＳ 明朝" w:hint="eastAsia"/>
                <w:sz w:val="20"/>
                <w:szCs w:val="20"/>
              </w:rPr>
              <w:t>，</w:t>
            </w:r>
            <w:r w:rsidRPr="006E4D31">
              <w:rPr>
                <w:rFonts w:ascii="ＭＳ 明朝" w:hAnsi="ＭＳ 明朝" w:hint="eastAsia"/>
                <w:sz w:val="20"/>
                <w:szCs w:val="20"/>
              </w:rPr>
              <w:t>病院</w:t>
            </w:r>
            <w:r w:rsidR="00680D23" w:rsidRPr="006E4D31">
              <w:rPr>
                <w:rFonts w:ascii="ＭＳ 明朝" w:hAnsi="ＭＳ 明朝" w:hint="eastAsia"/>
                <w:sz w:val="20"/>
                <w:szCs w:val="20"/>
              </w:rPr>
              <w:t>，</w:t>
            </w:r>
            <w:r w:rsidRPr="006E4D31">
              <w:rPr>
                <w:rFonts w:ascii="ＭＳ 明朝" w:hAnsi="ＭＳ 明朝" w:hint="eastAsia"/>
                <w:sz w:val="20"/>
                <w:szCs w:val="20"/>
              </w:rPr>
              <w:t>保健所その他高齢者の福祉に業務上関係のある団体及び養介</w:t>
            </w:r>
          </w:p>
          <w:p w14:paraId="21ECE7C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護施設従事者等</w:t>
            </w:r>
            <w:r w:rsidR="00680D23" w:rsidRPr="006E4D31">
              <w:rPr>
                <w:rFonts w:ascii="ＭＳ 明朝" w:hAnsi="ＭＳ 明朝" w:hint="eastAsia"/>
                <w:sz w:val="20"/>
                <w:szCs w:val="20"/>
              </w:rPr>
              <w:t>，</w:t>
            </w:r>
            <w:r w:rsidRPr="006E4D31">
              <w:rPr>
                <w:rFonts w:ascii="ＭＳ 明朝" w:hAnsi="ＭＳ 明朝" w:hint="eastAsia"/>
                <w:sz w:val="20"/>
                <w:szCs w:val="20"/>
              </w:rPr>
              <w:t>医師</w:t>
            </w:r>
            <w:r w:rsidR="00680D23" w:rsidRPr="006E4D31">
              <w:rPr>
                <w:rFonts w:ascii="ＭＳ 明朝" w:hAnsi="ＭＳ 明朝" w:hint="eastAsia"/>
                <w:sz w:val="20"/>
                <w:szCs w:val="20"/>
              </w:rPr>
              <w:t>，</w:t>
            </w:r>
            <w:r w:rsidRPr="006E4D31">
              <w:rPr>
                <w:rFonts w:ascii="ＭＳ 明朝" w:hAnsi="ＭＳ 明朝" w:hint="eastAsia"/>
                <w:sz w:val="20"/>
                <w:szCs w:val="20"/>
              </w:rPr>
              <w:t>保健師</w:t>
            </w:r>
            <w:r w:rsidR="00680D23" w:rsidRPr="006E4D31">
              <w:rPr>
                <w:rFonts w:ascii="ＭＳ 明朝" w:hAnsi="ＭＳ 明朝" w:hint="eastAsia"/>
                <w:sz w:val="20"/>
                <w:szCs w:val="20"/>
              </w:rPr>
              <w:t>，</w:t>
            </w:r>
            <w:r w:rsidRPr="006E4D31">
              <w:rPr>
                <w:rFonts w:ascii="ＭＳ 明朝" w:hAnsi="ＭＳ 明朝" w:hint="eastAsia"/>
                <w:sz w:val="20"/>
                <w:szCs w:val="20"/>
              </w:rPr>
              <w:t>弁護士その他高齢者の福祉に職務上関係のある者は</w:t>
            </w:r>
            <w:r w:rsidR="00680D23" w:rsidRPr="006E4D31">
              <w:rPr>
                <w:rFonts w:ascii="ＭＳ 明朝" w:hAnsi="ＭＳ 明朝" w:hint="eastAsia"/>
                <w:sz w:val="20"/>
                <w:szCs w:val="20"/>
              </w:rPr>
              <w:t>，</w:t>
            </w:r>
          </w:p>
          <w:p w14:paraId="1884EFD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虐待を発見しやすい立場にあることを自覚し</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早期発見に努めなけ</w:t>
            </w:r>
          </w:p>
          <w:p w14:paraId="3EF22BE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ればならない。 </w:t>
            </w:r>
          </w:p>
          <w:p w14:paraId="6B8B0F1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前項に規定する者は</w:t>
            </w:r>
            <w:r w:rsidR="00680D23" w:rsidRPr="006E4D31">
              <w:rPr>
                <w:rFonts w:ascii="ＭＳ 明朝" w:hAnsi="ＭＳ 明朝" w:hint="eastAsia"/>
                <w:sz w:val="20"/>
                <w:szCs w:val="20"/>
              </w:rPr>
              <w:t>，</w:t>
            </w:r>
            <w:r w:rsidRPr="006E4D31">
              <w:rPr>
                <w:rFonts w:ascii="ＭＳ 明朝" w:hAnsi="ＭＳ 明朝" w:hint="eastAsia"/>
                <w:sz w:val="20"/>
                <w:szCs w:val="20"/>
              </w:rPr>
              <w:t>国及び地方公共団体が講ずる高齢者虐待の防止のための啓発活</w:t>
            </w:r>
          </w:p>
          <w:p w14:paraId="50CFAF5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動及び高齢者虐待を受けた高齢者の保護のための施策に協力するよう努めなければなら</w:t>
            </w:r>
          </w:p>
          <w:p w14:paraId="4A86745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ない。 </w:t>
            </w:r>
          </w:p>
          <w:p w14:paraId="232A48B6" w14:textId="77777777" w:rsidR="008F4BB7" w:rsidRPr="006E4D31" w:rsidRDefault="008F4BB7" w:rsidP="00DC440B">
            <w:pPr>
              <w:rPr>
                <w:rFonts w:ascii="ＭＳ 明朝" w:hAnsi="ＭＳ 明朝"/>
                <w:sz w:val="20"/>
                <w:szCs w:val="20"/>
              </w:rPr>
            </w:pPr>
          </w:p>
          <w:p w14:paraId="2834217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第二章　養護者による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養護者に対する支援等  </w:t>
            </w:r>
          </w:p>
          <w:p w14:paraId="72F3D625" w14:textId="77777777" w:rsidR="008F4BB7" w:rsidRPr="006E4D31" w:rsidRDefault="008F4BB7" w:rsidP="00DC440B">
            <w:pPr>
              <w:rPr>
                <w:rFonts w:ascii="ＭＳ 明朝" w:hAnsi="ＭＳ 明朝"/>
                <w:sz w:val="20"/>
                <w:szCs w:val="20"/>
              </w:rPr>
            </w:pPr>
          </w:p>
          <w:p w14:paraId="0F6B517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相談</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指導及び助言） </w:t>
            </w:r>
          </w:p>
          <w:p w14:paraId="2320033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六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の防止及び養護者による高齢者虐待を受けた</w:t>
            </w:r>
          </w:p>
          <w:p w14:paraId="1E2914E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の保護のため</w:t>
            </w:r>
            <w:r w:rsidR="00680D23" w:rsidRPr="006E4D31">
              <w:rPr>
                <w:rFonts w:ascii="ＭＳ 明朝" w:hAnsi="ＭＳ 明朝" w:hint="eastAsia"/>
                <w:sz w:val="20"/>
                <w:szCs w:val="20"/>
              </w:rPr>
              <w:t>，</w:t>
            </w:r>
            <w:r w:rsidRPr="006E4D31">
              <w:rPr>
                <w:rFonts w:ascii="ＭＳ 明朝" w:hAnsi="ＭＳ 明朝" w:hint="eastAsia"/>
                <w:sz w:val="20"/>
                <w:szCs w:val="20"/>
              </w:rPr>
              <w:t>高齢者及び養護者に対して</w:t>
            </w:r>
            <w:r w:rsidR="00680D23" w:rsidRPr="006E4D31">
              <w:rPr>
                <w:rFonts w:ascii="ＭＳ 明朝" w:hAnsi="ＭＳ 明朝" w:hint="eastAsia"/>
                <w:sz w:val="20"/>
                <w:szCs w:val="20"/>
              </w:rPr>
              <w:t>，</w:t>
            </w:r>
            <w:r w:rsidRPr="006E4D31">
              <w:rPr>
                <w:rFonts w:ascii="ＭＳ 明朝" w:hAnsi="ＭＳ 明朝" w:hint="eastAsia"/>
                <w:sz w:val="20"/>
                <w:szCs w:val="20"/>
              </w:rPr>
              <w:t>相談</w:t>
            </w:r>
            <w:r w:rsidR="00680D23" w:rsidRPr="006E4D31">
              <w:rPr>
                <w:rFonts w:ascii="ＭＳ 明朝" w:hAnsi="ＭＳ 明朝" w:hint="eastAsia"/>
                <w:sz w:val="20"/>
                <w:szCs w:val="20"/>
              </w:rPr>
              <w:t>，</w:t>
            </w:r>
            <w:r w:rsidRPr="006E4D31">
              <w:rPr>
                <w:rFonts w:ascii="ＭＳ 明朝" w:hAnsi="ＭＳ 明朝" w:hint="eastAsia"/>
                <w:sz w:val="20"/>
                <w:szCs w:val="20"/>
              </w:rPr>
              <w:t>指導及び助言を行うものとす</w:t>
            </w:r>
          </w:p>
          <w:p w14:paraId="291492C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 </w:t>
            </w:r>
          </w:p>
          <w:p w14:paraId="15509FF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養護者による高齢者虐待に係る通報等） </w:t>
            </w:r>
          </w:p>
          <w:p w14:paraId="5116546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七条　養護者による高齢者虐待を受けたと思われる高齢者を発見した者は</w:t>
            </w:r>
            <w:r w:rsidR="00680D23" w:rsidRPr="006E4D31">
              <w:rPr>
                <w:rFonts w:ascii="ＭＳ 明朝" w:hAnsi="ＭＳ 明朝" w:hint="eastAsia"/>
                <w:sz w:val="20"/>
                <w:szCs w:val="20"/>
              </w:rPr>
              <w:t>，</w:t>
            </w:r>
            <w:r w:rsidRPr="006E4D31">
              <w:rPr>
                <w:rFonts w:ascii="ＭＳ 明朝" w:hAnsi="ＭＳ 明朝" w:hint="eastAsia"/>
                <w:sz w:val="20"/>
                <w:szCs w:val="20"/>
              </w:rPr>
              <w:t>当該高齢者</w:t>
            </w:r>
          </w:p>
          <w:p w14:paraId="60B09C5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の生命又は身体に重大な危険が生じている場合は</w:t>
            </w:r>
            <w:r w:rsidR="00680D23" w:rsidRPr="006E4D31">
              <w:rPr>
                <w:rFonts w:ascii="ＭＳ 明朝" w:hAnsi="ＭＳ 明朝" w:hint="eastAsia"/>
                <w:sz w:val="20"/>
                <w:szCs w:val="20"/>
              </w:rPr>
              <w:t>，</w:t>
            </w:r>
            <w:r w:rsidRPr="006E4D31">
              <w:rPr>
                <w:rFonts w:ascii="ＭＳ 明朝" w:hAnsi="ＭＳ 明朝" w:hint="eastAsia"/>
                <w:sz w:val="20"/>
                <w:szCs w:val="20"/>
              </w:rPr>
              <w:t>速やかに</w:t>
            </w:r>
            <w:r w:rsidR="00680D23" w:rsidRPr="006E4D31">
              <w:rPr>
                <w:rFonts w:ascii="ＭＳ 明朝" w:hAnsi="ＭＳ 明朝" w:hint="eastAsia"/>
                <w:sz w:val="20"/>
                <w:szCs w:val="20"/>
              </w:rPr>
              <w:t>，</w:t>
            </w:r>
            <w:r w:rsidRPr="006E4D31">
              <w:rPr>
                <w:rFonts w:ascii="ＭＳ 明朝" w:hAnsi="ＭＳ 明朝" w:hint="eastAsia"/>
                <w:sz w:val="20"/>
                <w:szCs w:val="20"/>
              </w:rPr>
              <w:t>これを市町村に通報しな</w:t>
            </w:r>
          </w:p>
          <w:p w14:paraId="726A231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ければならない。 </w:t>
            </w:r>
          </w:p>
          <w:p w14:paraId="6CD1551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前項に定める場合のほか</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を受けたと思われる高齢者を発見</w:t>
            </w:r>
          </w:p>
          <w:p w14:paraId="35BA397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した者は</w:t>
            </w:r>
            <w:r w:rsidR="00680D23" w:rsidRPr="006E4D31">
              <w:rPr>
                <w:rFonts w:ascii="ＭＳ 明朝" w:hAnsi="ＭＳ 明朝" w:hint="eastAsia"/>
                <w:sz w:val="20"/>
                <w:szCs w:val="20"/>
              </w:rPr>
              <w:t>，</w:t>
            </w:r>
            <w:r w:rsidRPr="006E4D31">
              <w:rPr>
                <w:rFonts w:ascii="ＭＳ 明朝" w:hAnsi="ＭＳ 明朝" w:hint="eastAsia"/>
                <w:sz w:val="20"/>
                <w:szCs w:val="20"/>
              </w:rPr>
              <w:t>速やかに</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これを市町村に通報するよう努めなければならない。 </w:t>
            </w:r>
          </w:p>
          <w:p w14:paraId="443C13B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刑法の秘密漏示罪の規定その他の守秘義務に関する法律の規定は</w:t>
            </w:r>
            <w:r w:rsidR="00680D23" w:rsidRPr="006E4D31">
              <w:rPr>
                <w:rFonts w:ascii="ＭＳ 明朝" w:hAnsi="ＭＳ 明朝" w:hint="eastAsia"/>
                <w:sz w:val="20"/>
                <w:szCs w:val="20"/>
              </w:rPr>
              <w:t>，</w:t>
            </w:r>
            <w:r w:rsidRPr="006E4D31">
              <w:rPr>
                <w:rFonts w:ascii="ＭＳ 明朝" w:hAnsi="ＭＳ 明朝" w:hint="eastAsia"/>
                <w:sz w:val="20"/>
                <w:szCs w:val="20"/>
              </w:rPr>
              <w:t>前二項の規定によ</w:t>
            </w:r>
          </w:p>
          <w:p w14:paraId="4FCCA91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lastRenderedPageBreak/>
              <w:t xml:space="preserve">　る通報をすることを妨げるものと解釈してはならない。 </w:t>
            </w:r>
          </w:p>
          <w:p w14:paraId="797EF8B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八条　市町村が通報又は届出を受けた場合においては</w:t>
            </w:r>
            <w:r w:rsidR="00680D23" w:rsidRPr="006E4D31">
              <w:rPr>
                <w:rFonts w:ascii="ＭＳ 明朝" w:hAnsi="ＭＳ 明朝" w:hint="eastAsia"/>
                <w:sz w:val="20"/>
                <w:szCs w:val="20"/>
              </w:rPr>
              <w:t>，</w:t>
            </w:r>
            <w:r w:rsidRPr="006E4D31">
              <w:rPr>
                <w:rFonts w:ascii="ＭＳ 明朝" w:hAnsi="ＭＳ 明朝" w:hint="eastAsia"/>
                <w:sz w:val="20"/>
                <w:szCs w:val="20"/>
              </w:rPr>
              <w:t>当該通報又は届出を受けた市町</w:t>
            </w:r>
          </w:p>
          <w:p w14:paraId="17189B3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村の職員は</w:t>
            </w:r>
            <w:r w:rsidR="00680D23" w:rsidRPr="006E4D31">
              <w:rPr>
                <w:rFonts w:ascii="ＭＳ 明朝" w:hAnsi="ＭＳ 明朝" w:hint="eastAsia"/>
                <w:sz w:val="20"/>
                <w:szCs w:val="20"/>
              </w:rPr>
              <w:t>，</w:t>
            </w:r>
            <w:r w:rsidRPr="006E4D31">
              <w:rPr>
                <w:rFonts w:ascii="ＭＳ 明朝" w:hAnsi="ＭＳ 明朝" w:hint="eastAsia"/>
                <w:sz w:val="20"/>
                <w:szCs w:val="20"/>
              </w:rPr>
              <w:t>その職務上知り得た事項であって当該通報又は届出をした者を特定させる</w:t>
            </w:r>
          </w:p>
          <w:p w14:paraId="2608385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ものを漏らしてはならない。 </w:t>
            </w:r>
          </w:p>
          <w:p w14:paraId="24656E5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通報等を受けた場合の措置） </w:t>
            </w:r>
          </w:p>
          <w:p w14:paraId="6247D80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九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通報又は高齢者からの養護者による高齢者虐待を受けた旨の届出を受</w:t>
            </w:r>
          </w:p>
          <w:p w14:paraId="793844A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けたときは</w:t>
            </w:r>
            <w:r w:rsidR="00680D23" w:rsidRPr="006E4D31">
              <w:rPr>
                <w:rFonts w:ascii="ＭＳ 明朝" w:hAnsi="ＭＳ 明朝" w:hint="eastAsia"/>
                <w:sz w:val="20"/>
                <w:szCs w:val="20"/>
              </w:rPr>
              <w:t>，</w:t>
            </w:r>
            <w:r w:rsidRPr="006E4D31">
              <w:rPr>
                <w:rFonts w:ascii="ＭＳ 明朝" w:hAnsi="ＭＳ 明朝" w:hint="eastAsia"/>
                <w:sz w:val="20"/>
                <w:szCs w:val="20"/>
              </w:rPr>
              <w:t>速やかに</w:t>
            </w:r>
            <w:r w:rsidR="00680D23" w:rsidRPr="006E4D31">
              <w:rPr>
                <w:rFonts w:ascii="ＭＳ 明朝" w:hAnsi="ＭＳ 明朝" w:hint="eastAsia"/>
                <w:sz w:val="20"/>
                <w:szCs w:val="20"/>
              </w:rPr>
              <w:t>，</w:t>
            </w:r>
            <w:r w:rsidRPr="006E4D31">
              <w:rPr>
                <w:rFonts w:ascii="ＭＳ 明朝" w:hAnsi="ＭＳ 明朝" w:hint="eastAsia"/>
                <w:sz w:val="20"/>
                <w:szCs w:val="20"/>
              </w:rPr>
              <w:t>当該高齢者の安全の確認その他当該通報又は届出に係る事実の</w:t>
            </w:r>
          </w:p>
          <w:p w14:paraId="7EADF9D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確認のための措置を講ずるとともに</w:t>
            </w:r>
            <w:r w:rsidR="00680D23" w:rsidRPr="006E4D31">
              <w:rPr>
                <w:rFonts w:ascii="ＭＳ 明朝" w:hAnsi="ＭＳ 明朝" w:hint="eastAsia"/>
                <w:sz w:val="20"/>
                <w:szCs w:val="20"/>
              </w:rPr>
              <w:t>，</w:t>
            </w:r>
            <w:r w:rsidRPr="006E4D31">
              <w:rPr>
                <w:rFonts w:ascii="ＭＳ 明朝" w:hAnsi="ＭＳ 明朝" w:hint="eastAsia"/>
                <w:sz w:val="20"/>
                <w:szCs w:val="20"/>
              </w:rPr>
              <w:t>第十六条の規定により当該市町村と連携協力する</w:t>
            </w:r>
          </w:p>
          <w:p w14:paraId="73571BE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者（以下「高齢者虐待対応協力者」という。）とその対応について協議を行うものとす</w:t>
            </w:r>
          </w:p>
          <w:p w14:paraId="6FD6428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 </w:t>
            </w:r>
          </w:p>
          <w:p w14:paraId="09C4597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市町村又は市町村長は</w:t>
            </w:r>
            <w:r w:rsidR="00680D23" w:rsidRPr="006E4D31">
              <w:rPr>
                <w:rFonts w:ascii="ＭＳ 明朝" w:hAnsi="ＭＳ 明朝" w:hint="eastAsia"/>
                <w:sz w:val="20"/>
                <w:szCs w:val="20"/>
              </w:rPr>
              <w:t>，</w:t>
            </w:r>
            <w:r w:rsidRPr="006E4D31">
              <w:rPr>
                <w:rFonts w:ascii="ＭＳ 明朝" w:hAnsi="ＭＳ 明朝" w:hint="eastAsia"/>
                <w:sz w:val="20"/>
                <w:szCs w:val="20"/>
              </w:rPr>
              <w:t>通報又は届出があった場合には</w:t>
            </w:r>
            <w:r w:rsidR="00680D23" w:rsidRPr="006E4D31">
              <w:rPr>
                <w:rFonts w:ascii="ＭＳ 明朝" w:hAnsi="ＭＳ 明朝" w:hint="eastAsia"/>
                <w:sz w:val="20"/>
                <w:szCs w:val="20"/>
              </w:rPr>
              <w:t>，</w:t>
            </w:r>
            <w:r w:rsidRPr="006E4D31">
              <w:rPr>
                <w:rFonts w:ascii="ＭＳ 明朝" w:hAnsi="ＭＳ 明朝" w:hint="eastAsia"/>
                <w:sz w:val="20"/>
                <w:szCs w:val="20"/>
              </w:rPr>
              <w:t>当該通報又は届出に係る高</w:t>
            </w:r>
          </w:p>
          <w:p w14:paraId="4CA90B4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齢者に対する養護者による高齢者虐待の防止及び当該高齢者の保護が図られるよう</w:t>
            </w:r>
            <w:r w:rsidR="00680D23" w:rsidRPr="006E4D31">
              <w:rPr>
                <w:rFonts w:ascii="ＭＳ 明朝" w:hAnsi="ＭＳ 明朝" w:hint="eastAsia"/>
                <w:sz w:val="20"/>
                <w:szCs w:val="20"/>
              </w:rPr>
              <w:t>，</w:t>
            </w:r>
            <w:r w:rsidRPr="006E4D31">
              <w:rPr>
                <w:rFonts w:ascii="ＭＳ 明朝" w:hAnsi="ＭＳ 明朝" w:hint="eastAsia"/>
                <w:sz w:val="20"/>
                <w:szCs w:val="20"/>
              </w:rPr>
              <w:t>養</w:t>
            </w:r>
          </w:p>
          <w:p w14:paraId="0C21EBC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護者による高齢者虐待により生命又は身体に重大な危険が生じているおそれがあると認</w:t>
            </w:r>
          </w:p>
          <w:p w14:paraId="0C5FBE8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められる高齢者を一時的に保護するため迅速に老人福祉法に規定する老人短期入所施設</w:t>
            </w:r>
          </w:p>
          <w:p w14:paraId="501C736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等に入所させる等</w:t>
            </w:r>
            <w:r w:rsidR="00680D23" w:rsidRPr="006E4D31">
              <w:rPr>
                <w:rFonts w:ascii="ＭＳ 明朝" w:hAnsi="ＭＳ 明朝" w:hint="eastAsia"/>
                <w:sz w:val="20"/>
                <w:szCs w:val="20"/>
              </w:rPr>
              <w:t>，</w:t>
            </w:r>
            <w:r w:rsidRPr="006E4D31">
              <w:rPr>
                <w:rFonts w:ascii="ＭＳ 明朝" w:hAnsi="ＭＳ 明朝" w:hint="eastAsia"/>
                <w:sz w:val="20"/>
                <w:szCs w:val="20"/>
              </w:rPr>
              <w:t>適切に</w:t>
            </w:r>
            <w:r w:rsidR="00680D23" w:rsidRPr="006E4D31">
              <w:rPr>
                <w:rFonts w:ascii="ＭＳ 明朝" w:hAnsi="ＭＳ 明朝" w:hint="eastAsia"/>
                <w:sz w:val="20"/>
                <w:szCs w:val="20"/>
              </w:rPr>
              <w:t>，</w:t>
            </w:r>
            <w:r w:rsidRPr="006E4D31">
              <w:rPr>
                <w:rFonts w:ascii="ＭＳ 明朝" w:hAnsi="ＭＳ 明朝" w:hint="eastAsia"/>
                <w:sz w:val="20"/>
                <w:szCs w:val="20"/>
              </w:rPr>
              <w:t>措置を講じ</w:t>
            </w:r>
            <w:r w:rsidR="00680D23" w:rsidRPr="006E4D31">
              <w:rPr>
                <w:rFonts w:ascii="ＭＳ 明朝" w:hAnsi="ＭＳ 明朝" w:hint="eastAsia"/>
                <w:sz w:val="20"/>
                <w:szCs w:val="20"/>
              </w:rPr>
              <w:t>，</w:t>
            </w:r>
            <w:r w:rsidRPr="006E4D31">
              <w:rPr>
                <w:rFonts w:ascii="ＭＳ 明朝" w:hAnsi="ＭＳ 明朝" w:hint="eastAsia"/>
                <w:sz w:val="20"/>
                <w:szCs w:val="20"/>
              </w:rPr>
              <w:t>又は</w:t>
            </w:r>
            <w:r w:rsidR="00680D23" w:rsidRPr="006E4D31">
              <w:rPr>
                <w:rFonts w:ascii="ＭＳ 明朝" w:hAnsi="ＭＳ 明朝" w:hint="eastAsia"/>
                <w:sz w:val="20"/>
                <w:szCs w:val="20"/>
              </w:rPr>
              <w:t>，</w:t>
            </w:r>
            <w:r w:rsidRPr="006E4D31">
              <w:rPr>
                <w:rFonts w:ascii="ＭＳ 明朝" w:hAnsi="ＭＳ 明朝" w:hint="eastAsia"/>
                <w:sz w:val="20"/>
                <w:szCs w:val="20"/>
              </w:rPr>
              <w:t>適切に</w:t>
            </w:r>
            <w:r w:rsidR="00680D23" w:rsidRPr="006E4D31">
              <w:rPr>
                <w:rFonts w:ascii="ＭＳ 明朝" w:hAnsi="ＭＳ 明朝" w:hint="eastAsia"/>
                <w:sz w:val="20"/>
                <w:szCs w:val="20"/>
              </w:rPr>
              <w:t>，</w:t>
            </w:r>
            <w:r w:rsidRPr="006E4D31">
              <w:rPr>
                <w:rFonts w:ascii="ＭＳ 明朝" w:hAnsi="ＭＳ 明朝" w:hint="eastAsia"/>
                <w:sz w:val="20"/>
                <w:szCs w:val="20"/>
              </w:rPr>
              <w:t>審判の請求をするものとす</w:t>
            </w:r>
          </w:p>
          <w:p w14:paraId="6E84A2D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 </w:t>
            </w:r>
          </w:p>
          <w:p w14:paraId="716708A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居室の確保） </w:t>
            </w:r>
          </w:p>
          <w:p w14:paraId="18C51CF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を受けた高齢者について老人福祉法の規定に</w:t>
            </w:r>
          </w:p>
          <w:p w14:paraId="5CF5A95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よる措置を採るために必要な居室を確保するための措置を講ずるものとする。 </w:t>
            </w:r>
          </w:p>
          <w:p w14:paraId="576D63F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立入調査） </w:t>
            </w:r>
          </w:p>
          <w:p w14:paraId="1AA1B96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一条　市町村長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により高齢者の生命又は身体に重大な危</w:t>
            </w:r>
          </w:p>
          <w:p w14:paraId="49526BC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険が生じているおそれがあると認めるときは</w:t>
            </w:r>
            <w:r w:rsidR="00680D23" w:rsidRPr="006E4D31">
              <w:rPr>
                <w:rFonts w:ascii="ＭＳ 明朝" w:hAnsi="ＭＳ 明朝" w:hint="eastAsia"/>
                <w:sz w:val="20"/>
                <w:szCs w:val="20"/>
              </w:rPr>
              <w:t>，</w:t>
            </w:r>
            <w:r w:rsidRPr="006E4D31">
              <w:rPr>
                <w:rFonts w:ascii="ＭＳ 明朝" w:hAnsi="ＭＳ 明朝" w:hint="eastAsia"/>
                <w:sz w:val="20"/>
                <w:szCs w:val="20"/>
              </w:rPr>
              <w:t>介護保険法の規定により設置する地域包</w:t>
            </w:r>
          </w:p>
          <w:p w14:paraId="79FC7B9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括支援センターの職員その他の高齢者の福祉に関する事務に従事する職員をして</w:t>
            </w:r>
            <w:r w:rsidR="00680D23" w:rsidRPr="006E4D31">
              <w:rPr>
                <w:rFonts w:ascii="ＭＳ 明朝" w:hAnsi="ＭＳ 明朝" w:hint="eastAsia"/>
                <w:sz w:val="20"/>
                <w:szCs w:val="20"/>
              </w:rPr>
              <w:t>，</w:t>
            </w:r>
            <w:r w:rsidRPr="006E4D31">
              <w:rPr>
                <w:rFonts w:ascii="ＭＳ 明朝" w:hAnsi="ＭＳ 明朝" w:hint="eastAsia"/>
                <w:sz w:val="20"/>
                <w:szCs w:val="20"/>
              </w:rPr>
              <w:t>当該</w:t>
            </w:r>
          </w:p>
          <w:p w14:paraId="661E3DB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の住所又は居所に立ち入り</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必要な調査又は質問をさせることができる。 </w:t>
            </w:r>
          </w:p>
          <w:p w14:paraId="3131E0F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前項の規定による立入り及び調査又は質問を行う場合においては</w:t>
            </w:r>
            <w:r w:rsidR="00680D23" w:rsidRPr="006E4D31">
              <w:rPr>
                <w:rFonts w:ascii="ＭＳ 明朝" w:hAnsi="ＭＳ 明朝" w:hint="eastAsia"/>
                <w:sz w:val="20"/>
                <w:szCs w:val="20"/>
              </w:rPr>
              <w:t>，</w:t>
            </w:r>
            <w:r w:rsidRPr="006E4D31">
              <w:rPr>
                <w:rFonts w:ascii="ＭＳ 明朝" w:hAnsi="ＭＳ 明朝" w:hint="eastAsia"/>
                <w:sz w:val="20"/>
                <w:szCs w:val="20"/>
              </w:rPr>
              <w:t>当該職員は</w:t>
            </w:r>
            <w:r w:rsidR="00680D23" w:rsidRPr="006E4D31">
              <w:rPr>
                <w:rFonts w:ascii="ＭＳ 明朝" w:hAnsi="ＭＳ 明朝" w:hint="eastAsia"/>
                <w:sz w:val="20"/>
                <w:szCs w:val="20"/>
              </w:rPr>
              <w:t>，</w:t>
            </w:r>
            <w:r w:rsidRPr="006E4D31">
              <w:rPr>
                <w:rFonts w:ascii="ＭＳ 明朝" w:hAnsi="ＭＳ 明朝" w:hint="eastAsia"/>
                <w:sz w:val="20"/>
                <w:szCs w:val="20"/>
              </w:rPr>
              <w:t>その</w:t>
            </w:r>
          </w:p>
          <w:p w14:paraId="618FE42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身分を示す証明書を携帯し</w:t>
            </w:r>
            <w:r w:rsidR="00680D23" w:rsidRPr="006E4D31">
              <w:rPr>
                <w:rFonts w:ascii="ＭＳ 明朝" w:hAnsi="ＭＳ 明朝" w:hint="eastAsia"/>
                <w:sz w:val="20"/>
                <w:szCs w:val="20"/>
              </w:rPr>
              <w:t>，</w:t>
            </w:r>
            <w:r w:rsidRPr="006E4D31">
              <w:rPr>
                <w:rFonts w:ascii="ＭＳ 明朝" w:hAnsi="ＭＳ 明朝" w:hint="eastAsia"/>
                <w:sz w:val="20"/>
                <w:szCs w:val="20"/>
              </w:rPr>
              <w:t>関係者の請求があるときは</w:t>
            </w:r>
            <w:r w:rsidR="00680D23" w:rsidRPr="006E4D31">
              <w:rPr>
                <w:rFonts w:ascii="ＭＳ 明朝" w:hAnsi="ＭＳ 明朝" w:hint="eastAsia"/>
                <w:sz w:val="20"/>
                <w:szCs w:val="20"/>
              </w:rPr>
              <w:t>，</w:t>
            </w:r>
            <w:r w:rsidRPr="006E4D31">
              <w:rPr>
                <w:rFonts w:ascii="ＭＳ 明朝" w:hAnsi="ＭＳ 明朝" w:hint="eastAsia"/>
                <w:sz w:val="20"/>
                <w:szCs w:val="20"/>
              </w:rPr>
              <w:t>これを提示しなければならな</w:t>
            </w:r>
          </w:p>
          <w:p w14:paraId="683195F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い。 </w:t>
            </w:r>
          </w:p>
          <w:p w14:paraId="515436F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第一項の規定による立入り及び調査又は質問を行う権限は</w:t>
            </w:r>
            <w:r w:rsidR="00680D23" w:rsidRPr="006E4D31">
              <w:rPr>
                <w:rFonts w:ascii="ＭＳ 明朝" w:hAnsi="ＭＳ 明朝" w:hint="eastAsia"/>
                <w:sz w:val="20"/>
                <w:szCs w:val="20"/>
              </w:rPr>
              <w:t>，</w:t>
            </w:r>
            <w:r w:rsidRPr="006E4D31">
              <w:rPr>
                <w:rFonts w:ascii="ＭＳ 明朝" w:hAnsi="ＭＳ 明朝" w:hint="eastAsia"/>
                <w:sz w:val="20"/>
                <w:szCs w:val="20"/>
              </w:rPr>
              <w:t>犯罪捜査のために認めら</w:t>
            </w:r>
          </w:p>
          <w:p w14:paraId="26CCBD8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れたものと解釈してはならない。 </w:t>
            </w:r>
          </w:p>
          <w:p w14:paraId="1790A9A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警察署長に対する援助要請等） </w:t>
            </w:r>
          </w:p>
          <w:p w14:paraId="23CA61C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二条　市町村長は</w:t>
            </w:r>
            <w:r w:rsidR="00680D23" w:rsidRPr="006E4D31">
              <w:rPr>
                <w:rFonts w:ascii="ＭＳ 明朝" w:hAnsi="ＭＳ 明朝" w:hint="eastAsia"/>
                <w:sz w:val="20"/>
                <w:szCs w:val="20"/>
              </w:rPr>
              <w:t>，</w:t>
            </w:r>
            <w:r w:rsidRPr="006E4D31">
              <w:rPr>
                <w:rFonts w:ascii="ＭＳ 明朝" w:hAnsi="ＭＳ 明朝" w:hint="eastAsia"/>
                <w:sz w:val="20"/>
                <w:szCs w:val="20"/>
              </w:rPr>
              <w:t>前条第一項の規定による立入り及び調査又は質問をさせようとす</w:t>
            </w:r>
          </w:p>
          <w:p w14:paraId="2616333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場合において</w:t>
            </w:r>
            <w:r w:rsidR="00680D23" w:rsidRPr="006E4D31">
              <w:rPr>
                <w:rFonts w:ascii="ＭＳ 明朝" w:hAnsi="ＭＳ 明朝" w:hint="eastAsia"/>
                <w:sz w:val="20"/>
                <w:szCs w:val="20"/>
              </w:rPr>
              <w:t>，</w:t>
            </w:r>
            <w:r w:rsidRPr="006E4D31">
              <w:rPr>
                <w:rFonts w:ascii="ＭＳ 明朝" w:hAnsi="ＭＳ 明朝" w:hint="eastAsia"/>
                <w:sz w:val="20"/>
                <w:szCs w:val="20"/>
              </w:rPr>
              <w:t>これらの職務の執行に際し必要があると認めるときは</w:t>
            </w:r>
            <w:r w:rsidR="00680D23" w:rsidRPr="006E4D31">
              <w:rPr>
                <w:rFonts w:ascii="ＭＳ 明朝" w:hAnsi="ＭＳ 明朝" w:hint="eastAsia"/>
                <w:sz w:val="20"/>
                <w:szCs w:val="20"/>
              </w:rPr>
              <w:t>，</w:t>
            </w:r>
            <w:r w:rsidRPr="006E4D31">
              <w:rPr>
                <w:rFonts w:ascii="ＭＳ 明朝" w:hAnsi="ＭＳ 明朝" w:hint="eastAsia"/>
                <w:sz w:val="20"/>
                <w:szCs w:val="20"/>
              </w:rPr>
              <w:t>当該高齢者の</w:t>
            </w:r>
          </w:p>
          <w:p w14:paraId="3CB86F1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住所又は居所の所在地を管轄する警察署長に対し援助を求めることができる。 </w:t>
            </w:r>
          </w:p>
          <w:p w14:paraId="0A8BC87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市町村長は</w:t>
            </w:r>
            <w:r w:rsidR="00680D23" w:rsidRPr="006E4D31">
              <w:rPr>
                <w:rFonts w:ascii="ＭＳ 明朝" w:hAnsi="ＭＳ 明朝" w:hint="eastAsia"/>
                <w:sz w:val="20"/>
                <w:szCs w:val="20"/>
              </w:rPr>
              <w:t>，</w:t>
            </w:r>
            <w:r w:rsidRPr="006E4D31">
              <w:rPr>
                <w:rFonts w:ascii="ＭＳ 明朝" w:hAnsi="ＭＳ 明朝" w:hint="eastAsia"/>
                <w:sz w:val="20"/>
                <w:szCs w:val="20"/>
              </w:rPr>
              <w:t>高齢者の生命又は身体の安全の確保に万全を期する観点から</w:t>
            </w:r>
            <w:r w:rsidR="00680D23" w:rsidRPr="006E4D31">
              <w:rPr>
                <w:rFonts w:ascii="ＭＳ 明朝" w:hAnsi="ＭＳ 明朝" w:hint="eastAsia"/>
                <w:sz w:val="20"/>
                <w:szCs w:val="20"/>
              </w:rPr>
              <w:t>，</w:t>
            </w:r>
            <w:r w:rsidRPr="006E4D31">
              <w:rPr>
                <w:rFonts w:ascii="ＭＳ 明朝" w:hAnsi="ＭＳ 明朝" w:hint="eastAsia"/>
                <w:sz w:val="20"/>
                <w:szCs w:val="20"/>
              </w:rPr>
              <w:t>必要に応</w:t>
            </w:r>
          </w:p>
          <w:p w14:paraId="2F9531C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じ適切に</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前項の規定により警察署長に対し援助を求めなければならない。 </w:t>
            </w:r>
          </w:p>
          <w:p w14:paraId="09A4596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警察署長は</w:t>
            </w:r>
            <w:r w:rsidR="00680D23" w:rsidRPr="006E4D31">
              <w:rPr>
                <w:rFonts w:ascii="ＭＳ 明朝" w:hAnsi="ＭＳ 明朝" w:hint="eastAsia"/>
                <w:sz w:val="20"/>
                <w:szCs w:val="20"/>
              </w:rPr>
              <w:t>，</w:t>
            </w:r>
            <w:r w:rsidRPr="006E4D31">
              <w:rPr>
                <w:rFonts w:ascii="ＭＳ 明朝" w:hAnsi="ＭＳ 明朝" w:hint="eastAsia"/>
                <w:sz w:val="20"/>
                <w:szCs w:val="20"/>
              </w:rPr>
              <w:t>第一項の規定による援助の求めを受けた場合において</w:t>
            </w:r>
            <w:r w:rsidR="00680D23" w:rsidRPr="006E4D31">
              <w:rPr>
                <w:rFonts w:ascii="ＭＳ 明朝" w:hAnsi="ＭＳ 明朝" w:hint="eastAsia"/>
                <w:sz w:val="20"/>
                <w:szCs w:val="20"/>
              </w:rPr>
              <w:t>，</w:t>
            </w:r>
            <w:r w:rsidRPr="006E4D31">
              <w:rPr>
                <w:rFonts w:ascii="ＭＳ 明朝" w:hAnsi="ＭＳ 明朝" w:hint="eastAsia"/>
                <w:sz w:val="20"/>
                <w:szCs w:val="20"/>
              </w:rPr>
              <w:t>高齢者の生命又</w:t>
            </w:r>
          </w:p>
          <w:p w14:paraId="01063BF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は身体の安全を確保するため必要と認めるときは</w:t>
            </w:r>
            <w:r w:rsidR="00680D23" w:rsidRPr="006E4D31">
              <w:rPr>
                <w:rFonts w:ascii="ＭＳ 明朝" w:hAnsi="ＭＳ 明朝" w:hint="eastAsia"/>
                <w:sz w:val="20"/>
                <w:szCs w:val="20"/>
              </w:rPr>
              <w:t>，</w:t>
            </w:r>
            <w:r w:rsidRPr="006E4D31">
              <w:rPr>
                <w:rFonts w:ascii="ＭＳ 明朝" w:hAnsi="ＭＳ 明朝" w:hint="eastAsia"/>
                <w:sz w:val="20"/>
                <w:szCs w:val="20"/>
              </w:rPr>
              <w:t>速やかに</w:t>
            </w:r>
            <w:r w:rsidR="00680D23" w:rsidRPr="006E4D31">
              <w:rPr>
                <w:rFonts w:ascii="ＭＳ 明朝" w:hAnsi="ＭＳ 明朝" w:hint="eastAsia"/>
                <w:sz w:val="20"/>
                <w:szCs w:val="20"/>
              </w:rPr>
              <w:t>，</w:t>
            </w:r>
            <w:r w:rsidRPr="006E4D31">
              <w:rPr>
                <w:rFonts w:ascii="ＭＳ 明朝" w:hAnsi="ＭＳ 明朝" w:hint="eastAsia"/>
                <w:sz w:val="20"/>
                <w:szCs w:val="20"/>
              </w:rPr>
              <w:t>所属の警察官に</w:t>
            </w:r>
            <w:r w:rsidR="00680D23" w:rsidRPr="006E4D31">
              <w:rPr>
                <w:rFonts w:ascii="ＭＳ 明朝" w:hAnsi="ＭＳ 明朝" w:hint="eastAsia"/>
                <w:sz w:val="20"/>
                <w:szCs w:val="20"/>
              </w:rPr>
              <w:t>，</w:t>
            </w:r>
            <w:r w:rsidRPr="006E4D31">
              <w:rPr>
                <w:rFonts w:ascii="ＭＳ 明朝" w:hAnsi="ＭＳ 明朝" w:hint="eastAsia"/>
                <w:sz w:val="20"/>
                <w:szCs w:val="20"/>
              </w:rPr>
              <w:t>同項の</w:t>
            </w:r>
          </w:p>
          <w:p w14:paraId="6736C55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職務の執行を援助するために必要な警察官職務執行法その他の法令の定めるところによ</w:t>
            </w:r>
          </w:p>
          <w:p w14:paraId="3B3CD82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措置を講じさせるよう努めなければならない。 </w:t>
            </w:r>
          </w:p>
          <w:p w14:paraId="283CE45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面会の制限） </w:t>
            </w:r>
          </w:p>
          <w:p w14:paraId="431018A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三条　養護者による高齢者虐待を受けた高齢者について老人福祉法第の措置が採られ</w:t>
            </w:r>
          </w:p>
          <w:p w14:paraId="5B8F542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た場合においては</w:t>
            </w:r>
            <w:r w:rsidR="00680D23" w:rsidRPr="006E4D31">
              <w:rPr>
                <w:rFonts w:ascii="ＭＳ 明朝" w:hAnsi="ＭＳ 明朝" w:hint="eastAsia"/>
                <w:sz w:val="20"/>
                <w:szCs w:val="20"/>
              </w:rPr>
              <w:t>，</w:t>
            </w:r>
            <w:r w:rsidRPr="006E4D31">
              <w:rPr>
                <w:rFonts w:ascii="ＭＳ 明朝" w:hAnsi="ＭＳ 明朝" w:hint="eastAsia"/>
                <w:sz w:val="20"/>
                <w:szCs w:val="20"/>
              </w:rPr>
              <w:t>市町村長又は当該措置に係る養介護施設の長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w:t>
            </w:r>
          </w:p>
          <w:p w14:paraId="249B411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者虐待の防止及び当該高齢者の保護の観点から</w:t>
            </w:r>
            <w:r w:rsidR="00680D23" w:rsidRPr="006E4D31">
              <w:rPr>
                <w:rFonts w:ascii="ＭＳ 明朝" w:hAnsi="ＭＳ 明朝" w:hint="eastAsia"/>
                <w:sz w:val="20"/>
                <w:szCs w:val="20"/>
              </w:rPr>
              <w:t>，</w:t>
            </w:r>
            <w:r w:rsidRPr="006E4D31">
              <w:rPr>
                <w:rFonts w:ascii="ＭＳ 明朝" w:hAnsi="ＭＳ 明朝" w:hint="eastAsia"/>
                <w:sz w:val="20"/>
                <w:szCs w:val="20"/>
              </w:rPr>
              <w:t>当該養護者による高齢者虐待を行った</w:t>
            </w:r>
          </w:p>
          <w:p w14:paraId="731C032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養護者について当該高齢者との面会を制限することができる。 </w:t>
            </w:r>
          </w:p>
          <w:p w14:paraId="14B241D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養護者の支援） </w:t>
            </w:r>
          </w:p>
          <w:p w14:paraId="1595B2C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四条　市町村は</w:t>
            </w:r>
            <w:r w:rsidR="00680D23" w:rsidRPr="006E4D31">
              <w:rPr>
                <w:rFonts w:ascii="ＭＳ 明朝" w:hAnsi="ＭＳ 明朝" w:hint="eastAsia"/>
                <w:sz w:val="20"/>
                <w:szCs w:val="20"/>
              </w:rPr>
              <w:t>，</w:t>
            </w:r>
            <w:r w:rsidRPr="006E4D31">
              <w:rPr>
                <w:rFonts w:ascii="ＭＳ 明朝" w:hAnsi="ＭＳ 明朝" w:hint="eastAsia"/>
                <w:sz w:val="20"/>
                <w:szCs w:val="20"/>
              </w:rPr>
              <w:t>第六条に規定するもののほか</w:t>
            </w:r>
            <w:r w:rsidR="00680D23" w:rsidRPr="006E4D31">
              <w:rPr>
                <w:rFonts w:ascii="ＭＳ 明朝" w:hAnsi="ＭＳ 明朝" w:hint="eastAsia"/>
                <w:sz w:val="20"/>
                <w:szCs w:val="20"/>
              </w:rPr>
              <w:t>，</w:t>
            </w:r>
            <w:r w:rsidRPr="006E4D31">
              <w:rPr>
                <w:rFonts w:ascii="ＭＳ 明朝" w:hAnsi="ＭＳ 明朝" w:hint="eastAsia"/>
                <w:sz w:val="20"/>
                <w:szCs w:val="20"/>
              </w:rPr>
              <w:t>養護者の負担の軽減のため</w:t>
            </w:r>
            <w:r w:rsidR="00680D23" w:rsidRPr="006E4D31">
              <w:rPr>
                <w:rFonts w:ascii="ＭＳ 明朝" w:hAnsi="ＭＳ 明朝" w:hint="eastAsia"/>
                <w:sz w:val="20"/>
                <w:szCs w:val="20"/>
              </w:rPr>
              <w:t>，</w:t>
            </w:r>
            <w:r w:rsidRPr="006E4D31">
              <w:rPr>
                <w:rFonts w:ascii="ＭＳ 明朝" w:hAnsi="ＭＳ 明朝" w:hint="eastAsia"/>
                <w:sz w:val="20"/>
                <w:szCs w:val="20"/>
              </w:rPr>
              <w:t>養護者</w:t>
            </w:r>
          </w:p>
          <w:p w14:paraId="2AF90B1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に対する相談</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指導及び助言その他必要な措置を講ずるものとする。 </w:t>
            </w:r>
          </w:p>
          <w:p w14:paraId="2F2B0FB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市町村は</w:t>
            </w:r>
            <w:r w:rsidR="00680D23" w:rsidRPr="006E4D31">
              <w:rPr>
                <w:rFonts w:ascii="ＭＳ 明朝" w:hAnsi="ＭＳ 明朝" w:hint="eastAsia"/>
                <w:sz w:val="20"/>
                <w:szCs w:val="20"/>
              </w:rPr>
              <w:t>，</w:t>
            </w:r>
            <w:r w:rsidRPr="006E4D31">
              <w:rPr>
                <w:rFonts w:ascii="ＭＳ 明朝" w:hAnsi="ＭＳ 明朝" w:hint="eastAsia"/>
                <w:sz w:val="20"/>
                <w:szCs w:val="20"/>
              </w:rPr>
              <w:t>前項の措置として</w:t>
            </w:r>
            <w:r w:rsidR="00680D23" w:rsidRPr="006E4D31">
              <w:rPr>
                <w:rFonts w:ascii="ＭＳ 明朝" w:hAnsi="ＭＳ 明朝" w:hint="eastAsia"/>
                <w:sz w:val="20"/>
                <w:szCs w:val="20"/>
              </w:rPr>
              <w:t>，</w:t>
            </w:r>
            <w:r w:rsidRPr="006E4D31">
              <w:rPr>
                <w:rFonts w:ascii="ＭＳ 明朝" w:hAnsi="ＭＳ 明朝" w:hint="eastAsia"/>
                <w:sz w:val="20"/>
                <w:szCs w:val="20"/>
              </w:rPr>
              <w:t>養護者の心身の状態に照らしその養護の負担の軽減を</w:t>
            </w:r>
          </w:p>
          <w:p w14:paraId="2206358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図るため緊急の必要があると認める場合に高齢者が短期間養護を受けるために必要とな</w:t>
            </w:r>
          </w:p>
          <w:p w14:paraId="634013F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居室を確保するための措置を講ずるものとする。 </w:t>
            </w:r>
          </w:p>
          <w:p w14:paraId="2C4A029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lastRenderedPageBreak/>
              <w:t xml:space="preserve">（専門的に従事する職員の確保） </w:t>
            </w:r>
          </w:p>
          <w:p w14:paraId="2E51D58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五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を受けた</w:t>
            </w:r>
          </w:p>
          <w:p w14:paraId="1479C69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の保護及び養護者に対する支援を適切に実施するために</w:t>
            </w:r>
            <w:r w:rsidR="00680D23" w:rsidRPr="006E4D31">
              <w:rPr>
                <w:rFonts w:ascii="ＭＳ 明朝" w:hAnsi="ＭＳ 明朝" w:hint="eastAsia"/>
                <w:sz w:val="20"/>
                <w:szCs w:val="20"/>
              </w:rPr>
              <w:t>，</w:t>
            </w:r>
            <w:r w:rsidRPr="006E4D31">
              <w:rPr>
                <w:rFonts w:ascii="ＭＳ 明朝" w:hAnsi="ＭＳ 明朝" w:hint="eastAsia"/>
                <w:sz w:val="20"/>
                <w:szCs w:val="20"/>
              </w:rPr>
              <w:t>これらの事務に専門的</w:t>
            </w:r>
          </w:p>
          <w:p w14:paraId="1EC4057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に従事する職員を確保するよう努めなければならない。 </w:t>
            </w:r>
          </w:p>
          <w:p w14:paraId="6113719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連携協力体制） </w:t>
            </w:r>
          </w:p>
          <w:p w14:paraId="41F8836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六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を受けた</w:t>
            </w:r>
          </w:p>
          <w:p w14:paraId="75D58A9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の保護及び養護者に対する支援を適切に実施するため</w:t>
            </w:r>
            <w:r w:rsidR="00680D23" w:rsidRPr="006E4D31">
              <w:rPr>
                <w:rFonts w:ascii="ＭＳ 明朝" w:hAnsi="ＭＳ 明朝" w:hint="eastAsia"/>
                <w:sz w:val="20"/>
                <w:szCs w:val="20"/>
              </w:rPr>
              <w:t>，</w:t>
            </w:r>
            <w:r w:rsidRPr="006E4D31">
              <w:rPr>
                <w:rFonts w:ascii="ＭＳ 明朝" w:hAnsi="ＭＳ 明朝" w:hint="eastAsia"/>
                <w:sz w:val="20"/>
                <w:szCs w:val="20"/>
              </w:rPr>
              <w:t>老人福祉法に規定する老</w:t>
            </w:r>
          </w:p>
          <w:p w14:paraId="1C33897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人介護支援センター</w:t>
            </w:r>
            <w:r w:rsidR="00680D23" w:rsidRPr="006E4D31">
              <w:rPr>
                <w:rFonts w:ascii="ＭＳ 明朝" w:hAnsi="ＭＳ 明朝" w:hint="eastAsia"/>
                <w:sz w:val="20"/>
                <w:szCs w:val="20"/>
              </w:rPr>
              <w:t>，</w:t>
            </w:r>
            <w:r w:rsidRPr="006E4D31">
              <w:rPr>
                <w:rFonts w:ascii="ＭＳ 明朝" w:hAnsi="ＭＳ 明朝" w:hint="eastAsia"/>
                <w:sz w:val="20"/>
                <w:szCs w:val="20"/>
              </w:rPr>
              <w:t>介護保険法の規定により設置された地域包括支援センターその他</w:t>
            </w:r>
          </w:p>
          <w:p w14:paraId="002D91B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関係機関</w:t>
            </w:r>
            <w:r w:rsidR="00680D23" w:rsidRPr="006E4D31">
              <w:rPr>
                <w:rFonts w:ascii="ＭＳ 明朝" w:hAnsi="ＭＳ 明朝" w:hint="eastAsia"/>
                <w:sz w:val="20"/>
                <w:szCs w:val="20"/>
              </w:rPr>
              <w:t>，</w:t>
            </w:r>
            <w:r w:rsidRPr="006E4D31">
              <w:rPr>
                <w:rFonts w:ascii="ＭＳ 明朝" w:hAnsi="ＭＳ 明朝" w:hint="eastAsia"/>
                <w:sz w:val="20"/>
                <w:szCs w:val="20"/>
              </w:rPr>
              <w:t>民間団体等との連携協力体制を整備しなければならない。この場合におい</w:t>
            </w:r>
          </w:p>
          <w:p w14:paraId="6F3CF4F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て</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にいつでも迅速に対応することができるよう</w:t>
            </w:r>
            <w:r w:rsidR="00680D23" w:rsidRPr="006E4D31">
              <w:rPr>
                <w:rFonts w:ascii="ＭＳ 明朝" w:hAnsi="ＭＳ 明朝" w:hint="eastAsia"/>
                <w:sz w:val="20"/>
                <w:szCs w:val="20"/>
              </w:rPr>
              <w:t>，</w:t>
            </w:r>
            <w:r w:rsidRPr="006E4D31">
              <w:rPr>
                <w:rFonts w:ascii="ＭＳ 明朝" w:hAnsi="ＭＳ 明朝" w:hint="eastAsia"/>
                <w:sz w:val="20"/>
                <w:szCs w:val="20"/>
              </w:rPr>
              <w:t>特に配慮し</w:t>
            </w:r>
          </w:p>
          <w:p w14:paraId="108FC5B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なければならない。 </w:t>
            </w:r>
          </w:p>
          <w:p w14:paraId="76A0AEB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事務の委託） </w:t>
            </w:r>
          </w:p>
          <w:p w14:paraId="0D5B3C8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七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対応協力者のうち適当と認められるものに</w:t>
            </w:r>
            <w:r w:rsidR="00680D23" w:rsidRPr="006E4D31">
              <w:rPr>
                <w:rFonts w:ascii="ＭＳ 明朝" w:hAnsi="ＭＳ 明朝" w:hint="eastAsia"/>
                <w:sz w:val="20"/>
                <w:szCs w:val="20"/>
              </w:rPr>
              <w:t>，</w:t>
            </w:r>
            <w:r w:rsidRPr="006E4D31">
              <w:rPr>
                <w:rFonts w:ascii="ＭＳ 明朝" w:hAnsi="ＭＳ 明朝" w:hint="eastAsia"/>
                <w:sz w:val="20"/>
                <w:szCs w:val="20"/>
              </w:rPr>
              <w:t>相談</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指導　</w:t>
            </w:r>
          </w:p>
          <w:p w14:paraId="002EF58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及び助言</w:t>
            </w:r>
            <w:r w:rsidR="00680D23" w:rsidRPr="006E4D31">
              <w:rPr>
                <w:rFonts w:ascii="ＭＳ 明朝" w:hAnsi="ＭＳ 明朝" w:hint="eastAsia"/>
                <w:sz w:val="20"/>
                <w:szCs w:val="20"/>
              </w:rPr>
              <w:t>，</w:t>
            </w:r>
            <w:r w:rsidRPr="006E4D31">
              <w:rPr>
                <w:rFonts w:ascii="ＭＳ 明朝" w:hAnsi="ＭＳ 明朝" w:hint="eastAsia"/>
                <w:sz w:val="20"/>
                <w:szCs w:val="20"/>
              </w:rPr>
              <w:t>通報又は届出の受理</w:t>
            </w:r>
            <w:r w:rsidR="00680D23" w:rsidRPr="006E4D31">
              <w:rPr>
                <w:rFonts w:ascii="ＭＳ 明朝" w:hAnsi="ＭＳ 明朝" w:hint="eastAsia"/>
                <w:sz w:val="20"/>
                <w:szCs w:val="20"/>
              </w:rPr>
              <w:t>，</w:t>
            </w:r>
            <w:r w:rsidRPr="006E4D31">
              <w:rPr>
                <w:rFonts w:ascii="ＭＳ 明朝" w:hAnsi="ＭＳ 明朝" w:hint="eastAsia"/>
                <w:sz w:val="20"/>
                <w:szCs w:val="20"/>
              </w:rPr>
              <w:t>高齢者の安全の確認その他通報又は届出に係る事実の</w:t>
            </w:r>
          </w:p>
          <w:p w14:paraId="248DB24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確認のための措置並びに養護者の負担の軽減のための措置に関する事務の全部又は一部</w:t>
            </w:r>
          </w:p>
          <w:p w14:paraId="6AFE1CA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を委託することができる。 </w:t>
            </w:r>
          </w:p>
          <w:p w14:paraId="319DEB0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前項の規定による委託を受けた高齢者虐待対応協力者若しくはその役員若しくは職員</w:t>
            </w:r>
          </w:p>
          <w:p w14:paraId="124DC2B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又はこれらの者であった者は</w:t>
            </w:r>
            <w:r w:rsidR="00680D23" w:rsidRPr="006E4D31">
              <w:rPr>
                <w:rFonts w:ascii="ＭＳ 明朝" w:hAnsi="ＭＳ 明朝" w:hint="eastAsia"/>
                <w:sz w:val="20"/>
                <w:szCs w:val="20"/>
              </w:rPr>
              <w:t>，</w:t>
            </w:r>
            <w:r w:rsidRPr="006E4D31">
              <w:rPr>
                <w:rFonts w:ascii="ＭＳ 明朝" w:hAnsi="ＭＳ 明朝" w:hint="eastAsia"/>
                <w:sz w:val="20"/>
                <w:szCs w:val="20"/>
              </w:rPr>
              <w:t>正当な理由なしに</w:t>
            </w:r>
            <w:r w:rsidR="00680D23" w:rsidRPr="006E4D31">
              <w:rPr>
                <w:rFonts w:ascii="ＭＳ 明朝" w:hAnsi="ＭＳ 明朝" w:hint="eastAsia"/>
                <w:sz w:val="20"/>
                <w:szCs w:val="20"/>
              </w:rPr>
              <w:t>，</w:t>
            </w:r>
            <w:r w:rsidRPr="006E4D31">
              <w:rPr>
                <w:rFonts w:ascii="ＭＳ 明朝" w:hAnsi="ＭＳ 明朝" w:hint="eastAsia"/>
                <w:sz w:val="20"/>
                <w:szCs w:val="20"/>
              </w:rPr>
              <w:t>その委託を受けた事務に関して知り</w:t>
            </w:r>
          </w:p>
          <w:p w14:paraId="4C3373D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得た秘密を漏らしてはならない。 </w:t>
            </w:r>
          </w:p>
          <w:p w14:paraId="6CEEFF8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第一項の規定により通報又は届出の受理に関する事務の委託を受けた高齢者虐待対応</w:t>
            </w:r>
          </w:p>
          <w:p w14:paraId="27CCC4E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協力者が通報又は届出を受けた場合には</w:t>
            </w:r>
            <w:r w:rsidR="00680D23" w:rsidRPr="006E4D31">
              <w:rPr>
                <w:rFonts w:ascii="ＭＳ 明朝" w:hAnsi="ＭＳ 明朝" w:hint="eastAsia"/>
                <w:sz w:val="20"/>
                <w:szCs w:val="20"/>
              </w:rPr>
              <w:t>，</w:t>
            </w:r>
            <w:r w:rsidRPr="006E4D31">
              <w:rPr>
                <w:rFonts w:ascii="ＭＳ 明朝" w:hAnsi="ＭＳ 明朝" w:hint="eastAsia"/>
                <w:sz w:val="20"/>
                <w:szCs w:val="20"/>
              </w:rPr>
              <w:t>当該通報又は届出を受けた高齢者虐待対応協</w:t>
            </w:r>
          </w:p>
          <w:p w14:paraId="75AA2E2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力者又はその役員若しくは職員は</w:t>
            </w:r>
            <w:r w:rsidR="00680D23" w:rsidRPr="006E4D31">
              <w:rPr>
                <w:rFonts w:ascii="ＭＳ 明朝" w:hAnsi="ＭＳ 明朝" w:hint="eastAsia"/>
                <w:sz w:val="20"/>
                <w:szCs w:val="20"/>
              </w:rPr>
              <w:t>，</w:t>
            </w:r>
            <w:r w:rsidRPr="006E4D31">
              <w:rPr>
                <w:rFonts w:ascii="ＭＳ 明朝" w:hAnsi="ＭＳ 明朝" w:hint="eastAsia"/>
                <w:sz w:val="20"/>
                <w:szCs w:val="20"/>
              </w:rPr>
              <w:t>その職務上知り得た事項であって当該通報又は届出</w:t>
            </w:r>
          </w:p>
          <w:p w14:paraId="1CBA5BE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をした者を特定させるものを漏らしてはならない。 </w:t>
            </w:r>
          </w:p>
          <w:p w14:paraId="3464619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周知） </w:t>
            </w:r>
          </w:p>
          <w:p w14:paraId="0A00D24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八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養護者による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通報又は届出の受理</w:t>
            </w:r>
            <w:r w:rsidR="00680D23" w:rsidRPr="006E4D31">
              <w:rPr>
                <w:rFonts w:ascii="ＭＳ 明朝" w:hAnsi="ＭＳ 明朝" w:hint="eastAsia"/>
                <w:sz w:val="20"/>
                <w:szCs w:val="20"/>
              </w:rPr>
              <w:t>，</w:t>
            </w:r>
            <w:r w:rsidRPr="006E4D31">
              <w:rPr>
                <w:rFonts w:ascii="ＭＳ 明朝" w:hAnsi="ＭＳ 明朝" w:hint="eastAsia"/>
                <w:sz w:val="20"/>
                <w:szCs w:val="20"/>
              </w:rPr>
              <w:t>養護者によ</w:t>
            </w:r>
          </w:p>
          <w:p w14:paraId="5C906B6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高齢者虐待を受けた高齢者の保護</w:t>
            </w:r>
            <w:r w:rsidR="00680D23" w:rsidRPr="006E4D31">
              <w:rPr>
                <w:rFonts w:ascii="ＭＳ 明朝" w:hAnsi="ＭＳ 明朝" w:hint="eastAsia"/>
                <w:sz w:val="20"/>
                <w:szCs w:val="20"/>
              </w:rPr>
              <w:t>，</w:t>
            </w:r>
            <w:r w:rsidRPr="006E4D31">
              <w:rPr>
                <w:rFonts w:ascii="ＭＳ 明朝" w:hAnsi="ＭＳ 明朝" w:hint="eastAsia"/>
                <w:sz w:val="20"/>
                <w:szCs w:val="20"/>
              </w:rPr>
              <w:t>養護者に対する支援等に関する事務についての窓</w:t>
            </w:r>
          </w:p>
          <w:p w14:paraId="2B7608D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口となる部局及び高齢者虐待対応協力者の名称を明示すること等により</w:t>
            </w:r>
            <w:r w:rsidR="00680D23" w:rsidRPr="006E4D31">
              <w:rPr>
                <w:rFonts w:ascii="ＭＳ 明朝" w:hAnsi="ＭＳ 明朝" w:hint="eastAsia"/>
                <w:sz w:val="20"/>
                <w:szCs w:val="20"/>
              </w:rPr>
              <w:t>，</w:t>
            </w:r>
            <w:r w:rsidRPr="006E4D31">
              <w:rPr>
                <w:rFonts w:ascii="ＭＳ 明朝" w:hAnsi="ＭＳ 明朝" w:hint="eastAsia"/>
                <w:sz w:val="20"/>
                <w:szCs w:val="20"/>
              </w:rPr>
              <w:t>当該部局及び</w:t>
            </w:r>
          </w:p>
          <w:p w14:paraId="6A3D1A0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虐待対応協力者を周知させなければならない。 </w:t>
            </w:r>
          </w:p>
          <w:p w14:paraId="451D8D0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都道府県の援助等） </w:t>
            </w:r>
          </w:p>
          <w:p w14:paraId="19B7849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十九条都道府県は</w:t>
            </w:r>
            <w:r w:rsidR="00680D23" w:rsidRPr="006E4D31">
              <w:rPr>
                <w:rFonts w:ascii="ＭＳ 明朝" w:hAnsi="ＭＳ 明朝" w:hint="eastAsia"/>
                <w:sz w:val="20"/>
                <w:szCs w:val="20"/>
              </w:rPr>
              <w:t>，</w:t>
            </w:r>
            <w:r w:rsidRPr="006E4D31">
              <w:rPr>
                <w:rFonts w:ascii="ＭＳ 明朝" w:hAnsi="ＭＳ 明朝" w:hint="eastAsia"/>
                <w:sz w:val="20"/>
                <w:szCs w:val="20"/>
              </w:rPr>
              <w:t>この章の規定により市町村が行う措置の実施に関し</w:t>
            </w:r>
            <w:r w:rsidR="00680D23" w:rsidRPr="006E4D31">
              <w:rPr>
                <w:rFonts w:ascii="ＭＳ 明朝" w:hAnsi="ＭＳ 明朝" w:hint="eastAsia"/>
                <w:sz w:val="20"/>
                <w:szCs w:val="20"/>
              </w:rPr>
              <w:t>，</w:t>
            </w:r>
            <w:r w:rsidRPr="006E4D31">
              <w:rPr>
                <w:rFonts w:ascii="ＭＳ 明朝" w:hAnsi="ＭＳ 明朝" w:hint="eastAsia"/>
                <w:sz w:val="20"/>
                <w:szCs w:val="20"/>
              </w:rPr>
              <w:t>市町村相互間</w:t>
            </w:r>
          </w:p>
          <w:p w14:paraId="30660F7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の連絡調整</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市町村に対する情報の提供その他必要な援助を行うものとする。 </w:t>
            </w:r>
          </w:p>
          <w:p w14:paraId="566BF8B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都道府県は</w:t>
            </w:r>
            <w:r w:rsidR="00680D23" w:rsidRPr="006E4D31">
              <w:rPr>
                <w:rFonts w:ascii="ＭＳ 明朝" w:hAnsi="ＭＳ 明朝" w:hint="eastAsia"/>
                <w:sz w:val="20"/>
                <w:szCs w:val="20"/>
              </w:rPr>
              <w:t>，</w:t>
            </w:r>
            <w:r w:rsidRPr="006E4D31">
              <w:rPr>
                <w:rFonts w:ascii="ＭＳ 明朝" w:hAnsi="ＭＳ 明朝" w:hint="eastAsia"/>
                <w:sz w:val="20"/>
                <w:szCs w:val="20"/>
              </w:rPr>
              <w:t>この章の規定により市町村が行う措置の適切な実施を確保するため必要</w:t>
            </w:r>
          </w:p>
          <w:p w14:paraId="0731259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があると認めるときは</w:t>
            </w:r>
            <w:r w:rsidR="00680D23" w:rsidRPr="006E4D31">
              <w:rPr>
                <w:rFonts w:ascii="ＭＳ 明朝" w:hAnsi="ＭＳ 明朝" w:hint="eastAsia"/>
                <w:sz w:val="20"/>
                <w:szCs w:val="20"/>
              </w:rPr>
              <w:t>，</w:t>
            </w:r>
            <w:r w:rsidRPr="006E4D31">
              <w:rPr>
                <w:rFonts w:ascii="ＭＳ 明朝" w:hAnsi="ＭＳ 明朝" w:hint="eastAsia"/>
                <w:sz w:val="20"/>
                <w:szCs w:val="20"/>
              </w:rPr>
              <w:t>市町村に対し</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必要な助言を行うことができる。 </w:t>
            </w:r>
          </w:p>
          <w:p w14:paraId="037C435D" w14:textId="77777777" w:rsidR="008F4BB7" w:rsidRPr="006E4D31" w:rsidRDefault="008F4BB7" w:rsidP="00DC440B">
            <w:pPr>
              <w:rPr>
                <w:rFonts w:ascii="ＭＳ 明朝" w:hAnsi="ＭＳ 明朝"/>
                <w:sz w:val="20"/>
                <w:szCs w:val="20"/>
              </w:rPr>
            </w:pPr>
          </w:p>
          <w:p w14:paraId="5131060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第三章　養介護施設従事者等による高齢者虐待の防止等  </w:t>
            </w:r>
          </w:p>
          <w:p w14:paraId="60C0F9B5" w14:textId="77777777" w:rsidR="008F4BB7" w:rsidRPr="006E4D31" w:rsidRDefault="008F4BB7" w:rsidP="00DC440B">
            <w:pPr>
              <w:rPr>
                <w:rFonts w:ascii="ＭＳ 明朝" w:hAnsi="ＭＳ 明朝"/>
                <w:sz w:val="20"/>
                <w:szCs w:val="20"/>
              </w:rPr>
            </w:pPr>
          </w:p>
          <w:p w14:paraId="6638735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養介護施設従事者等による高齢者虐待の防止等のための措置） </w:t>
            </w:r>
          </w:p>
          <w:p w14:paraId="1EACA6B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条　養介護施設の設置者又は養介護事業を行う者は</w:t>
            </w:r>
            <w:r w:rsidR="00680D23" w:rsidRPr="006E4D31">
              <w:rPr>
                <w:rFonts w:ascii="ＭＳ 明朝" w:hAnsi="ＭＳ 明朝" w:hint="eastAsia"/>
                <w:sz w:val="20"/>
                <w:szCs w:val="20"/>
              </w:rPr>
              <w:t>，</w:t>
            </w:r>
            <w:r w:rsidRPr="006E4D31">
              <w:rPr>
                <w:rFonts w:ascii="ＭＳ 明朝" w:hAnsi="ＭＳ 明朝" w:hint="eastAsia"/>
                <w:sz w:val="20"/>
                <w:szCs w:val="20"/>
              </w:rPr>
              <w:t>養介護施設従事者等の研修の</w:t>
            </w:r>
          </w:p>
          <w:p w14:paraId="6085A95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実施</w:t>
            </w:r>
            <w:r w:rsidR="00680D23" w:rsidRPr="006E4D31">
              <w:rPr>
                <w:rFonts w:ascii="ＭＳ 明朝" w:hAnsi="ＭＳ 明朝" w:hint="eastAsia"/>
                <w:sz w:val="20"/>
                <w:szCs w:val="20"/>
              </w:rPr>
              <w:t>，</w:t>
            </w:r>
            <w:r w:rsidRPr="006E4D31">
              <w:rPr>
                <w:rFonts w:ascii="ＭＳ 明朝" w:hAnsi="ＭＳ 明朝" w:hint="eastAsia"/>
                <w:sz w:val="20"/>
                <w:szCs w:val="20"/>
              </w:rPr>
              <w:t>当該養介護施設に入所し</w:t>
            </w:r>
            <w:r w:rsidR="00680D23" w:rsidRPr="006E4D31">
              <w:rPr>
                <w:rFonts w:ascii="ＭＳ 明朝" w:hAnsi="ＭＳ 明朝" w:hint="eastAsia"/>
                <w:sz w:val="20"/>
                <w:szCs w:val="20"/>
              </w:rPr>
              <w:t>，</w:t>
            </w:r>
            <w:r w:rsidRPr="006E4D31">
              <w:rPr>
                <w:rFonts w:ascii="ＭＳ 明朝" w:hAnsi="ＭＳ 明朝" w:hint="eastAsia"/>
                <w:sz w:val="20"/>
                <w:szCs w:val="20"/>
              </w:rPr>
              <w:t>その他当該養介護施設を利用し</w:t>
            </w:r>
            <w:r w:rsidR="00680D23" w:rsidRPr="006E4D31">
              <w:rPr>
                <w:rFonts w:ascii="ＭＳ 明朝" w:hAnsi="ＭＳ 明朝" w:hint="eastAsia"/>
                <w:sz w:val="20"/>
                <w:szCs w:val="20"/>
              </w:rPr>
              <w:t>，</w:t>
            </w:r>
            <w:r w:rsidRPr="006E4D31">
              <w:rPr>
                <w:rFonts w:ascii="ＭＳ 明朝" w:hAnsi="ＭＳ 明朝" w:hint="eastAsia"/>
                <w:sz w:val="20"/>
                <w:szCs w:val="20"/>
              </w:rPr>
              <w:t>又は当該養介護事業</w:t>
            </w:r>
          </w:p>
          <w:p w14:paraId="02BDE15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に係るサービスの提供を受ける高齢者及びその家族からの苦情の処理の体制の整備その</w:t>
            </w:r>
          </w:p>
          <w:p w14:paraId="497AC10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他の養介護施設従事者等による高齢者虐待の防止等のための措置を講ずるものとする。 </w:t>
            </w:r>
          </w:p>
          <w:p w14:paraId="054C6ED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養介護施設従事者等による高齢者虐待に係る通報等） </w:t>
            </w:r>
          </w:p>
          <w:p w14:paraId="6044B5D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一条　養介護施設従事者等は</w:t>
            </w:r>
            <w:r w:rsidR="00680D23" w:rsidRPr="006E4D31">
              <w:rPr>
                <w:rFonts w:ascii="ＭＳ 明朝" w:hAnsi="ＭＳ 明朝" w:hint="eastAsia"/>
                <w:sz w:val="20"/>
                <w:szCs w:val="20"/>
              </w:rPr>
              <w:t>，</w:t>
            </w:r>
            <w:r w:rsidRPr="006E4D31">
              <w:rPr>
                <w:rFonts w:ascii="ＭＳ 明朝" w:hAnsi="ＭＳ 明朝" w:hint="eastAsia"/>
                <w:sz w:val="20"/>
                <w:szCs w:val="20"/>
              </w:rPr>
              <w:t>当該養介護施設従事者等がその業務に従事している</w:t>
            </w:r>
          </w:p>
          <w:p w14:paraId="47002E5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養介護施設又は養介護事業において業務に従事する養介護施設従事者等による高齢者虐</w:t>
            </w:r>
          </w:p>
          <w:p w14:paraId="6CFE1BB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待を受けたと思われる高齢者を発見した場合は</w:t>
            </w:r>
            <w:r w:rsidR="00680D23" w:rsidRPr="006E4D31">
              <w:rPr>
                <w:rFonts w:ascii="ＭＳ 明朝" w:hAnsi="ＭＳ 明朝" w:hint="eastAsia"/>
                <w:sz w:val="20"/>
                <w:szCs w:val="20"/>
              </w:rPr>
              <w:t>，</w:t>
            </w:r>
            <w:r w:rsidRPr="006E4D31">
              <w:rPr>
                <w:rFonts w:ascii="ＭＳ 明朝" w:hAnsi="ＭＳ 明朝" w:hint="eastAsia"/>
                <w:sz w:val="20"/>
                <w:szCs w:val="20"/>
              </w:rPr>
              <w:t>速やかに</w:t>
            </w:r>
            <w:r w:rsidR="00680D23" w:rsidRPr="006E4D31">
              <w:rPr>
                <w:rFonts w:ascii="ＭＳ 明朝" w:hAnsi="ＭＳ 明朝" w:hint="eastAsia"/>
                <w:sz w:val="20"/>
                <w:szCs w:val="20"/>
              </w:rPr>
              <w:t>，</w:t>
            </w:r>
            <w:r w:rsidRPr="006E4D31">
              <w:rPr>
                <w:rFonts w:ascii="ＭＳ 明朝" w:hAnsi="ＭＳ 明朝" w:hint="eastAsia"/>
                <w:sz w:val="20"/>
                <w:szCs w:val="20"/>
              </w:rPr>
              <w:t>これを市町村に通報しなけ</w:t>
            </w:r>
          </w:p>
          <w:p w14:paraId="6B7A151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ればならない。 </w:t>
            </w:r>
          </w:p>
          <w:p w14:paraId="45881CD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前項に定める場合のほか</w:t>
            </w:r>
            <w:r w:rsidR="00680D23" w:rsidRPr="006E4D31">
              <w:rPr>
                <w:rFonts w:ascii="ＭＳ 明朝" w:hAnsi="ＭＳ 明朝" w:hint="eastAsia"/>
                <w:sz w:val="20"/>
                <w:szCs w:val="20"/>
              </w:rPr>
              <w:t>，</w:t>
            </w:r>
            <w:r w:rsidRPr="006E4D31">
              <w:rPr>
                <w:rFonts w:ascii="ＭＳ 明朝" w:hAnsi="ＭＳ 明朝" w:hint="eastAsia"/>
                <w:sz w:val="20"/>
                <w:szCs w:val="20"/>
              </w:rPr>
              <w:t>養介護施設従事者等による高齢者虐待を受けたと思われる</w:t>
            </w:r>
          </w:p>
          <w:p w14:paraId="11C796A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を発見した者は</w:t>
            </w:r>
            <w:r w:rsidR="00680D23" w:rsidRPr="006E4D31">
              <w:rPr>
                <w:rFonts w:ascii="ＭＳ 明朝" w:hAnsi="ＭＳ 明朝" w:hint="eastAsia"/>
                <w:sz w:val="20"/>
                <w:szCs w:val="20"/>
              </w:rPr>
              <w:t>，</w:t>
            </w:r>
            <w:r w:rsidRPr="006E4D31">
              <w:rPr>
                <w:rFonts w:ascii="ＭＳ 明朝" w:hAnsi="ＭＳ 明朝" w:hint="eastAsia"/>
                <w:sz w:val="20"/>
                <w:szCs w:val="20"/>
              </w:rPr>
              <w:t>当該高齢者の生命又は身体に重大な危険が生じている場合は</w:t>
            </w:r>
            <w:r w:rsidR="00680D23" w:rsidRPr="006E4D31">
              <w:rPr>
                <w:rFonts w:ascii="ＭＳ 明朝" w:hAnsi="ＭＳ 明朝" w:hint="eastAsia"/>
                <w:sz w:val="20"/>
                <w:szCs w:val="20"/>
              </w:rPr>
              <w:t>，</w:t>
            </w:r>
          </w:p>
          <w:p w14:paraId="30EBA57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速やかに</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これを市町村に通報しなければならない。 </w:t>
            </w:r>
          </w:p>
          <w:p w14:paraId="5B37986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３　前二項に定める場合のほか</w:t>
            </w:r>
            <w:r w:rsidR="00680D23" w:rsidRPr="006E4D31">
              <w:rPr>
                <w:rFonts w:ascii="ＭＳ 明朝" w:hAnsi="ＭＳ 明朝" w:hint="eastAsia"/>
                <w:sz w:val="20"/>
                <w:szCs w:val="20"/>
              </w:rPr>
              <w:t>，</w:t>
            </w:r>
            <w:r w:rsidRPr="006E4D31">
              <w:rPr>
                <w:rFonts w:ascii="ＭＳ 明朝" w:hAnsi="ＭＳ 明朝" w:hint="eastAsia"/>
                <w:sz w:val="20"/>
                <w:szCs w:val="20"/>
              </w:rPr>
              <w:t>養介護施設従事者等による高齢者虐待を受けたと思われ</w:t>
            </w:r>
          </w:p>
          <w:p w14:paraId="7EDF716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lastRenderedPageBreak/>
              <w:t xml:space="preserve">　る高齢者を発見した者は</w:t>
            </w:r>
            <w:r w:rsidR="00680D23" w:rsidRPr="006E4D31">
              <w:rPr>
                <w:rFonts w:ascii="ＭＳ 明朝" w:hAnsi="ＭＳ 明朝" w:hint="eastAsia"/>
                <w:sz w:val="20"/>
                <w:szCs w:val="20"/>
              </w:rPr>
              <w:t>，</w:t>
            </w:r>
            <w:r w:rsidRPr="006E4D31">
              <w:rPr>
                <w:rFonts w:ascii="ＭＳ 明朝" w:hAnsi="ＭＳ 明朝" w:hint="eastAsia"/>
                <w:sz w:val="20"/>
                <w:szCs w:val="20"/>
              </w:rPr>
              <w:t>速やかに</w:t>
            </w:r>
            <w:r w:rsidR="00680D23" w:rsidRPr="006E4D31">
              <w:rPr>
                <w:rFonts w:ascii="ＭＳ 明朝" w:hAnsi="ＭＳ 明朝" w:hint="eastAsia"/>
                <w:sz w:val="20"/>
                <w:szCs w:val="20"/>
              </w:rPr>
              <w:t>，</w:t>
            </w:r>
            <w:r w:rsidRPr="006E4D31">
              <w:rPr>
                <w:rFonts w:ascii="ＭＳ 明朝" w:hAnsi="ＭＳ 明朝" w:hint="eastAsia"/>
                <w:sz w:val="20"/>
                <w:szCs w:val="20"/>
              </w:rPr>
              <w:t>これを市町村に通報するよう努めなければならな</w:t>
            </w:r>
          </w:p>
          <w:p w14:paraId="5D0E542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い。 </w:t>
            </w:r>
          </w:p>
          <w:p w14:paraId="09BF775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４　養介護施設従事者等による高齢者虐待を受けた高齢者は</w:t>
            </w:r>
            <w:r w:rsidR="00680D23" w:rsidRPr="006E4D31">
              <w:rPr>
                <w:rFonts w:ascii="ＭＳ 明朝" w:hAnsi="ＭＳ 明朝" w:hint="eastAsia"/>
                <w:sz w:val="20"/>
                <w:szCs w:val="20"/>
              </w:rPr>
              <w:t>，</w:t>
            </w:r>
            <w:r w:rsidRPr="006E4D31">
              <w:rPr>
                <w:rFonts w:ascii="ＭＳ 明朝" w:hAnsi="ＭＳ 明朝" w:hint="eastAsia"/>
                <w:sz w:val="20"/>
                <w:szCs w:val="20"/>
              </w:rPr>
              <w:t>その旨を市町村に届け出る</w:t>
            </w:r>
          </w:p>
          <w:p w14:paraId="11524BA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ことができる。 </w:t>
            </w:r>
          </w:p>
          <w:p w14:paraId="1D2C1F1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５　第十八条の規定は</w:t>
            </w:r>
            <w:r w:rsidR="00680D23" w:rsidRPr="006E4D31">
              <w:rPr>
                <w:rFonts w:ascii="ＭＳ 明朝" w:hAnsi="ＭＳ 明朝" w:hint="eastAsia"/>
                <w:sz w:val="20"/>
                <w:szCs w:val="20"/>
              </w:rPr>
              <w:t>，</w:t>
            </w:r>
            <w:r w:rsidRPr="006E4D31">
              <w:rPr>
                <w:rFonts w:ascii="ＭＳ 明朝" w:hAnsi="ＭＳ 明朝" w:hint="eastAsia"/>
                <w:sz w:val="20"/>
                <w:szCs w:val="20"/>
              </w:rPr>
              <w:t>第一項から第三項までの規定による通報又は前項の規定による届</w:t>
            </w:r>
          </w:p>
          <w:p w14:paraId="40B20A7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出の受理に関する事務を担当する部局の周知について準用する。 </w:t>
            </w:r>
          </w:p>
          <w:p w14:paraId="0947CE1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６　刑法の秘密漏示罪の規定その他の守秘義務に関する法律の規定は</w:t>
            </w:r>
            <w:r w:rsidR="00680D23" w:rsidRPr="006E4D31">
              <w:rPr>
                <w:rFonts w:ascii="ＭＳ 明朝" w:hAnsi="ＭＳ 明朝" w:hint="eastAsia"/>
                <w:sz w:val="20"/>
                <w:szCs w:val="20"/>
              </w:rPr>
              <w:t>，</w:t>
            </w:r>
            <w:r w:rsidRPr="006E4D31">
              <w:rPr>
                <w:rFonts w:ascii="ＭＳ 明朝" w:hAnsi="ＭＳ 明朝" w:hint="eastAsia"/>
                <w:sz w:val="20"/>
                <w:szCs w:val="20"/>
              </w:rPr>
              <w:t>通報（虚偽である</w:t>
            </w:r>
          </w:p>
          <w:p w14:paraId="22BA534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もの及び過失によるものを除く。次項において同じ。）をすることを妨げるものと解釈</w:t>
            </w:r>
          </w:p>
          <w:p w14:paraId="61197520"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してはならない。 </w:t>
            </w:r>
          </w:p>
          <w:p w14:paraId="28AF3E8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７　養介護施設従事者等は</w:t>
            </w:r>
            <w:r w:rsidR="00680D23" w:rsidRPr="006E4D31">
              <w:rPr>
                <w:rFonts w:ascii="ＭＳ 明朝" w:hAnsi="ＭＳ 明朝" w:hint="eastAsia"/>
                <w:sz w:val="20"/>
                <w:szCs w:val="20"/>
              </w:rPr>
              <w:t>，</w:t>
            </w:r>
            <w:r w:rsidRPr="006E4D31">
              <w:rPr>
                <w:rFonts w:ascii="ＭＳ 明朝" w:hAnsi="ＭＳ 明朝" w:hint="eastAsia"/>
                <w:sz w:val="20"/>
                <w:szCs w:val="20"/>
              </w:rPr>
              <w:t>通報をしたことを理由として</w:t>
            </w:r>
            <w:r w:rsidR="00680D23" w:rsidRPr="006E4D31">
              <w:rPr>
                <w:rFonts w:ascii="ＭＳ 明朝" w:hAnsi="ＭＳ 明朝" w:hint="eastAsia"/>
                <w:sz w:val="20"/>
                <w:szCs w:val="20"/>
              </w:rPr>
              <w:t>，</w:t>
            </w:r>
            <w:r w:rsidRPr="006E4D31">
              <w:rPr>
                <w:rFonts w:ascii="ＭＳ 明朝" w:hAnsi="ＭＳ 明朝" w:hint="eastAsia"/>
                <w:sz w:val="20"/>
                <w:szCs w:val="20"/>
              </w:rPr>
              <w:t>解雇その他不利益な取扱いを</w:t>
            </w:r>
          </w:p>
          <w:p w14:paraId="65FE2B6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受けない。 </w:t>
            </w:r>
          </w:p>
          <w:p w14:paraId="62D3623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二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通報又は届出を受けたときは</w:t>
            </w:r>
            <w:r w:rsidR="00680D23" w:rsidRPr="006E4D31">
              <w:rPr>
                <w:rFonts w:ascii="ＭＳ 明朝" w:hAnsi="ＭＳ 明朝" w:hint="eastAsia"/>
                <w:sz w:val="20"/>
                <w:szCs w:val="20"/>
              </w:rPr>
              <w:t>，</w:t>
            </w:r>
            <w:r w:rsidRPr="006E4D31">
              <w:rPr>
                <w:rFonts w:ascii="ＭＳ 明朝" w:hAnsi="ＭＳ 明朝" w:hint="eastAsia"/>
                <w:sz w:val="20"/>
                <w:szCs w:val="20"/>
              </w:rPr>
              <w:t>厚生労働省令で定めるところによ</w:t>
            </w:r>
          </w:p>
          <w:p w14:paraId="626B850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り</w:t>
            </w:r>
            <w:r w:rsidR="00680D23" w:rsidRPr="006E4D31">
              <w:rPr>
                <w:rFonts w:ascii="ＭＳ 明朝" w:hAnsi="ＭＳ 明朝" w:hint="eastAsia"/>
                <w:sz w:val="20"/>
                <w:szCs w:val="20"/>
              </w:rPr>
              <w:t>，</w:t>
            </w:r>
            <w:r w:rsidRPr="006E4D31">
              <w:rPr>
                <w:rFonts w:ascii="ＭＳ 明朝" w:hAnsi="ＭＳ 明朝" w:hint="eastAsia"/>
                <w:sz w:val="20"/>
                <w:szCs w:val="20"/>
              </w:rPr>
              <w:t>当該通報又は届出に係る養介護施設従事者等による高齢者虐待に関する事項を</w:t>
            </w:r>
            <w:r w:rsidR="00680D23" w:rsidRPr="006E4D31">
              <w:rPr>
                <w:rFonts w:ascii="ＭＳ 明朝" w:hAnsi="ＭＳ 明朝" w:hint="eastAsia"/>
                <w:sz w:val="20"/>
                <w:szCs w:val="20"/>
              </w:rPr>
              <w:t>，</w:t>
            </w:r>
            <w:r w:rsidRPr="006E4D31">
              <w:rPr>
                <w:rFonts w:ascii="ＭＳ 明朝" w:hAnsi="ＭＳ 明朝" w:hint="eastAsia"/>
                <w:sz w:val="20"/>
                <w:szCs w:val="20"/>
              </w:rPr>
              <w:t>当</w:t>
            </w:r>
          </w:p>
          <w:p w14:paraId="51DAA44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該養介護施設従事者等による高齢者虐待に係る養介護施設又は当該養介護施設従事者等</w:t>
            </w:r>
          </w:p>
          <w:p w14:paraId="4BDDDA2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による高齢者虐待に係る養介護事業の事業所の所在地の都道府県に報告しなければなら</w:t>
            </w:r>
          </w:p>
          <w:p w14:paraId="19066B7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ない。 </w:t>
            </w:r>
          </w:p>
          <w:p w14:paraId="2654E27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前項の規定は</w:t>
            </w:r>
            <w:r w:rsidR="00680D23" w:rsidRPr="006E4D31">
              <w:rPr>
                <w:rFonts w:ascii="ＭＳ 明朝" w:hAnsi="ＭＳ 明朝" w:hint="eastAsia"/>
                <w:sz w:val="20"/>
                <w:szCs w:val="20"/>
              </w:rPr>
              <w:t>，</w:t>
            </w:r>
            <w:r w:rsidRPr="006E4D31">
              <w:rPr>
                <w:rFonts w:ascii="ＭＳ 明朝" w:hAnsi="ＭＳ 明朝" w:hint="eastAsia"/>
                <w:sz w:val="20"/>
                <w:szCs w:val="20"/>
              </w:rPr>
              <w:t>地方自治法の指定都市及び中核市については</w:t>
            </w:r>
            <w:r w:rsidR="00680D23" w:rsidRPr="006E4D31">
              <w:rPr>
                <w:rFonts w:ascii="ＭＳ 明朝" w:hAnsi="ＭＳ 明朝" w:hint="eastAsia"/>
                <w:sz w:val="20"/>
                <w:szCs w:val="20"/>
              </w:rPr>
              <w:t>，</w:t>
            </w:r>
            <w:r w:rsidRPr="006E4D31">
              <w:rPr>
                <w:rFonts w:ascii="ＭＳ 明朝" w:hAnsi="ＭＳ 明朝" w:hint="eastAsia"/>
                <w:sz w:val="20"/>
                <w:szCs w:val="20"/>
              </w:rPr>
              <w:t>厚生労働省令で定める</w:t>
            </w:r>
          </w:p>
          <w:p w14:paraId="2181825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場合を除き</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適用しない。 </w:t>
            </w:r>
          </w:p>
          <w:p w14:paraId="0073296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三条　市町村が通報又は出を受けた場合においては</w:t>
            </w:r>
            <w:r w:rsidR="00680D23" w:rsidRPr="006E4D31">
              <w:rPr>
                <w:rFonts w:ascii="ＭＳ 明朝" w:hAnsi="ＭＳ 明朝" w:hint="eastAsia"/>
                <w:sz w:val="20"/>
                <w:szCs w:val="20"/>
              </w:rPr>
              <w:t>，</w:t>
            </w:r>
            <w:r w:rsidRPr="006E4D31">
              <w:rPr>
                <w:rFonts w:ascii="ＭＳ 明朝" w:hAnsi="ＭＳ 明朝" w:hint="eastAsia"/>
                <w:sz w:val="20"/>
                <w:szCs w:val="20"/>
              </w:rPr>
              <w:t>当該通報又は届出を受けた市</w:t>
            </w:r>
          </w:p>
          <w:p w14:paraId="5D07A19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町村の職員は</w:t>
            </w:r>
            <w:r w:rsidR="00680D23" w:rsidRPr="006E4D31">
              <w:rPr>
                <w:rFonts w:ascii="ＭＳ 明朝" w:hAnsi="ＭＳ 明朝" w:hint="eastAsia"/>
                <w:sz w:val="20"/>
                <w:szCs w:val="20"/>
              </w:rPr>
              <w:t>，</w:t>
            </w:r>
            <w:r w:rsidRPr="006E4D31">
              <w:rPr>
                <w:rFonts w:ascii="ＭＳ 明朝" w:hAnsi="ＭＳ 明朝" w:hint="eastAsia"/>
                <w:sz w:val="20"/>
                <w:szCs w:val="20"/>
              </w:rPr>
              <w:t>その職務上知り得た事項であって当該通報又は届出をした者を特定させ</w:t>
            </w:r>
          </w:p>
          <w:p w14:paraId="08CFFE6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るものを漏らしてはならない。都道府県が報告を受けた場合における当該報告を受けた</w:t>
            </w:r>
          </w:p>
          <w:p w14:paraId="2E5F3F6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都道府県の職員についても</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同様とする。 </w:t>
            </w:r>
          </w:p>
          <w:p w14:paraId="170F728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通報等を受けた場合の措置） </w:t>
            </w:r>
          </w:p>
          <w:p w14:paraId="46A8D23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四条　市町村が通報若しくは届出を受け</w:t>
            </w:r>
            <w:r w:rsidR="00680D23" w:rsidRPr="006E4D31">
              <w:rPr>
                <w:rFonts w:ascii="ＭＳ 明朝" w:hAnsi="ＭＳ 明朝" w:hint="eastAsia"/>
                <w:sz w:val="20"/>
                <w:szCs w:val="20"/>
              </w:rPr>
              <w:t>，</w:t>
            </w:r>
            <w:r w:rsidRPr="006E4D31">
              <w:rPr>
                <w:rFonts w:ascii="ＭＳ 明朝" w:hAnsi="ＭＳ 明朝" w:hint="eastAsia"/>
                <w:sz w:val="20"/>
                <w:szCs w:val="20"/>
              </w:rPr>
              <w:t>又は都道府県が報告を受けたときは</w:t>
            </w:r>
            <w:r w:rsidR="00680D23" w:rsidRPr="006E4D31">
              <w:rPr>
                <w:rFonts w:ascii="ＭＳ 明朝" w:hAnsi="ＭＳ 明朝" w:hint="eastAsia"/>
                <w:sz w:val="20"/>
                <w:szCs w:val="20"/>
              </w:rPr>
              <w:t>，</w:t>
            </w:r>
            <w:r w:rsidRPr="006E4D31">
              <w:rPr>
                <w:rFonts w:ascii="ＭＳ 明朝" w:hAnsi="ＭＳ 明朝" w:hint="eastAsia"/>
                <w:sz w:val="20"/>
                <w:szCs w:val="20"/>
              </w:rPr>
              <w:t>市</w:t>
            </w:r>
          </w:p>
          <w:p w14:paraId="55969FB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町村長又は都道府県知事は</w:t>
            </w:r>
            <w:r w:rsidR="00680D23" w:rsidRPr="006E4D31">
              <w:rPr>
                <w:rFonts w:ascii="ＭＳ 明朝" w:hAnsi="ＭＳ 明朝" w:hint="eastAsia"/>
                <w:sz w:val="20"/>
                <w:szCs w:val="20"/>
              </w:rPr>
              <w:t>，</w:t>
            </w:r>
            <w:r w:rsidRPr="006E4D31">
              <w:rPr>
                <w:rFonts w:ascii="ＭＳ 明朝" w:hAnsi="ＭＳ 明朝" w:hint="eastAsia"/>
                <w:sz w:val="20"/>
                <w:szCs w:val="20"/>
              </w:rPr>
              <w:t>養介護施設の業務又は養介護事業の適正な運営を確保する</w:t>
            </w:r>
          </w:p>
          <w:p w14:paraId="0E7B023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ことにより</w:t>
            </w:r>
            <w:r w:rsidR="00680D23" w:rsidRPr="006E4D31">
              <w:rPr>
                <w:rFonts w:ascii="ＭＳ 明朝" w:hAnsi="ＭＳ 明朝" w:hint="eastAsia"/>
                <w:sz w:val="20"/>
                <w:szCs w:val="20"/>
              </w:rPr>
              <w:t>，</w:t>
            </w:r>
            <w:r w:rsidRPr="006E4D31">
              <w:rPr>
                <w:rFonts w:ascii="ＭＳ 明朝" w:hAnsi="ＭＳ 明朝" w:hint="eastAsia"/>
                <w:sz w:val="20"/>
                <w:szCs w:val="20"/>
              </w:rPr>
              <w:t>当該通報又は届出に係る高齢者に対する養介護施設従事者等による高齢者</w:t>
            </w:r>
          </w:p>
          <w:p w14:paraId="201172D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虐待の防止及び当該高齢者の保護を図るため</w:t>
            </w:r>
            <w:r w:rsidR="00680D23" w:rsidRPr="006E4D31">
              <w:rPr>
                <w:rFonts w:ascii="ＭＳ 明朝" w:hAnsi="ＭＳ 明朝" w:hint="eastAsia"/>
                <w:sz w:val="20"/>
                <w:szCs w:val="20"/>
              </w:rPr>
              <w:t>，</w:t>
            </w:r>
            <w:r w:rsidRPr="006E4D31">
              <w:rPr>
                <w:rFonts w:ascii="ＭＳ 明朝" w:hAnsi="ＭＳ 明朝" w:hint="eastAsia"/>
                <w:sz w:val="20"/>
                <w:szCs w:val="20"/>
              </w:rPr>
              <w:t>老人福祉法又は介護保険法の規定による</w:t>
            </w:r>
          </w:p>
          <w:p w14:paraId="586F810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権限を適切に行使するものとする。 </w:t>
            </w:r>
          </w:p>
          <w:p w14:paraId="48B63BC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公表） </w:t>
            </w:r>
          </w:p>
          <w:p w14:paraId="1220A87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五条　都道府県知事は</w:t>
            </w:r>
            <w:r w:rsidR="00680D23" w:rsidRPr="006E4D31">
              <w:rPr>
                <w:rFonts w:ascii="ＭＳ 明朝" w:hAnsi="ＭＳ 明朝" w:hint="eastAsia"/>
                <w:sz w:val="20"/>
                <w:szCs w:val="20"/>
              </w:rPr>
              <w:t>，</w:t>
            </w:r>
            <w:r w:rsidRPr="006E4D31">
              <w:rPr>
                <w:rFonts w:ascii="ＭＳ 明朝" w:hAnsi="ＭＳ 明朝" w:hint="eastAsia"/>
                <w:sz w:val="20"/>
                <w:szCs w:val="20"/>
              </w:rPr>
              <w:t>毎年度</w:t>
            </w:r>
            <w:r w:rsidR="00680D23" w:rsidRPr="006E4D31">
              <w:rPr>
                <w:rFonts w:ascii="ＭＳ 明朝" w:hAnsi="ＭＳ 明朝" w:hint="eastAsia"/>
                <w:sz w:val="20"/>
                <w:szCs w:val="20"/>
              </w:rPr>
              <w:t>，</w:t>
            </w:r>
            <w:r w:rsidRPr="006E4D31">
              <w:rPr>
                <w:rFonts w:ascii="ＭＳ 明朝" w:hAnsi="ＭＳ 明朝" w:hint="eastAsia"/>
                <w:sz w:val="20"/>
                <w:szCs w:val="20"/>
              </w:rPr>
              <w:t>養介護施設従事者等による高齢者虐待の状況</w:t>
            </w:r>
            <w:r w:rsidR="00680D23" w:rsidRPr="006E4D31">
              <w:rPr>
                <w:rFonts w:ascii="ＭＳ 明朝" w:hAnsi="ＭＳ 明朝" w:hint="eastAsia"/>
                <w:sz w:val="20"/>
                <w:szCs w:val="20"/>
              </w:rPr>
              <w:t>，</w:t>
            </w:r>
            <w:r w:rsidRPr="006E4D31">
              <w:rPr>
                <w:rFonts w:ascii="ＭＳ 明朝" w:hAnsi="ＭＳ 明朝" w:hint="eastAsia"/>
                <w:sz w:val="20"/>
                <w:szCs w:val="20"/>
              </w:rPr>
              <w:t>養</w:t>
            </w:r>
          </w:p>
          <w:p w14:paraId="09EB051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介護施設従事者等による高齢者虐待があった場合にとった措置その他厚生労働省令で定</w:t>
            </w:r>
          </w:p>
          <w:p w14:paraId="1830125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める事項を公表するものとする。 </w:t>
            </w:r>
          </w:p>
          <w:p w14:paraId="073D31AF" w14:textId="77777777" w:rsidR="008F4BB7" w:rsidRPr="006E4D31" w:rsidRDefault="008F4BB7" w:rsidP="00DC440B">
            <w:pPr>
              <w:rPr>
                <w:rFonts w:ascii="ＭＳ 明朝" w:hAnsi="ＭＳ 明朝"/>
                <w:sz w:val="20"/>
                <w:szCs w:val="20"/>
              </w:rPr>
            </w:pPr>
          </w:p>
          <w:p w14:paraId="51A7CD61"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第四章　雑則  </w:t>
            </w:r>
          </w:p>
          <w:p w14:paraId="2D7EF508" w14:textId="77777777" w:rsidR="008F4BB7" w:rsidRPr="006E4D31" w:rsidRDefault="008F4BB7" w:rsidP="00DC440B">
            <w:pPr>
              <w:rPr>
                <w:rFonts w:ascii="ＭＳ 明朝" w:hAnsi="ＭＳ 明朝"/>
                <w:sz w:val="20"/>
                <w:szCs w:val="20"/>
              </w:rPr>
            </w:pPr>
          </w:p>
          <w:p w14:paraId="7A8AF1D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調査研究） </w:t>
            </w:r>
          </w:p>
          <w:p w14:paraId="3F6DDA2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六条　国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事例の分析を行うとともに</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があった場合の</w:t>
            </w:r>
          </w:p>
          <w:p w14:paraId="74577BA9"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適切な対応方法</w:t>
            </w:r>
            <w:r w:rsidR="00680D23" w:rsidRPr="006E4D31">
              <w:rPr>
                <w:rFonts w:ascii="ＭＳ 明朝" w:hAnsi="ＭＳ 明朝" w:hint="eastAsia"/>
                <w:sz w:val="20"/>
                <w:szCs w:val="20"/>
              </w:rPr>
              <w:t>，</w:t>
            </w:r>
            <w:r w:rsidRPr="006E4D31">
              <w:rPr>
                <w:rFonts w:ascii="ＭＳ 明朝" w:hAnsi="ＭＳ 明朝" w:hint="eastAsia"/>
                <w:sz w:val="20"/>
                <w:szCs w:val="20"/>
              </w:rPr>
              <w:t>高齢者に対する適切な養護の方法その他の高齢者虐待の防止</w:t>
            </w:r>
            <w:r w:rsidR="00680D23" w:rsidRPr="006E4D31">
              <w:rPr>
                <w:rFonts w:ascii="ＭＳ 明朝" w:hAnsi="ＭＳ 明朝" w:hint="eastAsia"/>
                <w:sz w:val="20"/>
                <w:szCs w:val="20"/>
              </w:rPr>
              <w:t>，</w:t>
            </w:r>
            <w:r w:rsidRPr="006E4D31">
              <w:rPr>
                <w:rFonts w:ascii="ＭＳ 明朝" w:hAnsi="ＭＳ 明朝" w:hint="eastAsia"/>
                <w:sz w:val="20"/>
                <w:szCs w:val="20"/>
              </w:rPr>
              <w:t>高齢者</w:t>
            </w:r>
          </w:p>
          <w:p w14:paraId="5B2FECA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虐待を受けた高齢者の保護及び養護者に対する支援に資する事項について調査及び研究</w:t>
            </w:r>
          </w:p>
          <w:p w14:paraId="58963F4C"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を行うものとする。 </w:t>
            </w:r>
          </w:p>
          <w:p w14:paraId="170719C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財産上の不当取引による被害の防止等） </w:t>
            </w:r>
          </w:p>
          <w:p w14:paraId="0674D8F7"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七条　市町村は</w:t>
            </w:r>
            <w:r w:rsidR="00680D23" w:rsidRPr="006E4D31">
              <w:rPr>
                <w:rFonts w:ascii="ＭＳ 明朝" w:hAnsi="ＭＳ 明朝" w:hint="eastAsia"/>
                <w:sz w:val="20"/>
                <w:szCs w:val="20"/>
              </w:rPr>
              <w:t>，</w:t>
            </w:r>
            <w:r w:rsidRPr="006E4D31">
              <w:rPr>
                <w:rFonts w:ascii="ＭＳ 明朝" w:hAnsi="ＭＳ 明朝" w:hint="eastAsia"/>
                <w:sz w:val="20"/>
                <w:szCs w:val="20"/>
              </w:rPr>
              <w:t>養護者</w:t>
            </w:r>
            <w:r w:rsidR="00680D23" w:rsidRPr="006E4D31">
              <w:rPr>
                <w:rFonts w:ascii="ＭＳ 明朝" w:hAnsi="ＭＳ 明朝" w:hint="eastAsia"/>
                <w:sz w:val="20"/>
                <w:szCs w:val="20"/>
              </w:rPr>
              <w:t>，</w:t>
            </w:r>
            <w:r w:rsidRPr="006E4D31">
              <w:rPr>
                <w:rFonts w:ascii="ＭＳ 明朝" w:hAnsi="ＭＳ 明朝" w:hint="eastAsia"/>
                <w:sz w:val="20"/>
                <w:szCs w:val="20"/>
              </w:rPr>
              <w:t>高齢者の親族又は養介護施設従事者等以外の者が不当に</w:t>
            </w:r>
          </w:p>
          <w:p w14:paraId="4BB41DE6"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財産上の利益を得る目的で高齢者と行う取引（以下「財産上の不当取引」という。）に</w:t>
            </w:r>
          </w:p>
          <w:p w14:paraId="57EBD3C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よる高齢者の被害について</w:t>
            </w:r>
            <w:r w:rsidR="00680D23" w:rsidRPr="006E4D31">
              <w:rPr>
                <w:rFonts w:ascii="ＭＳ 明朝" w:hAnsi="ＭＳ 明朝" w:hint="eastAsia"/>
                <w:sz w:val="20"/>
                <w:szCs w:val="20"/>
              </w:rPr>
              <w:t>，</w:t>
            </w:r>
            <w:r w:rsidRPr="006E4D31">
              <w:rPr>
                <w:rFonts w:ascii="ＭＳ 明朝" w:hAnsi="ＭＳ 明朝" w:hint="eastAsia"/>
                <w:sz w:val="20"/>
                <w:szCs w:val="20"/>
              </w:rPr>
              <w:t>相談に応じ</w:t>
            </w:r>
            <w:r w:rsidR="00680D23" w:rsidRPr="006E4D31">
              <w:rPr>
                <w:rFonts w:ascii="ＭＳ 明朝" w:hAnsi="ＭＳ 明朝" w:hint="eastAsia"/>
                <w:sz w:val="20"/>
                <w:szCs w:val="20"/>
              </w:rPr>
              <w:t>，</w:t>
            </w:r>
            <w:r w:rsidRPr="006E4D31">
              <w:rPr>
                <w:rFonts w:ascii="ＭＳ 明朝" w:hAnsi="ＭＳ 明朝" w:hint="eastAsia"/>
                <w:sz w:val="20"/>
                <w:szCs w:val="20"/>
              </w:rPr>
              <w:t>若しくは消費生活に関する業務を担当する部</w:t>
            </w:r>
          </w:p>
          <w:p w14:paraId="0D2931B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局その他の関係機関を紹介し</w:t>
            </w:r>
            <w:r w:rsidR="00680D23" w:rsidRPr="006E4D31">
              <w:rPr>
                <w:rFonts w:ascii="ＭＳ 明朝" w:hAnsi="ＭＳ 明朝" w:hint="eastAsia"/>
                <w:sz w:val="20"/>
                <w:szCs w:val="20"/>
              </w:rPr>
              <w:t>，</w:t>
            </w:r>
            <w:r w:rsidRPr="006E4D31">
              <w:rPr>
                <w:rFonts w:ascii="ＭＳ 明朝" w:hAnsi="ＭＳ 明朝" w:hint="eastAsia"/>
                <w:sz w:val="20"/>
                <w:szCs w:val="20"/>
              </w:rPr>
              <w:t>又は高齢者虐待対応協力者に</w:t>
            </w:r>
            <w:r w:rsidR="00680D23" w:rsidRPr="006E4D31">
              <w:rPr>
                <w:rFonts w:ascii="ＭＳ 明朝" w:hAnsi="ＭＳ 明朝" w:hint="eastAsia"/>
                <w:sz w:val="20"/>
                <w:szCs w:val="20"/>
              </w:rPr>
              <w:t>，</w:t>
            </w:r>
            <w:r w:rsidRPr="006E4D31">
              <w:rPr>
                <w:rFonts w:ascii="ＭＳ 明朝" w:hAnsi="ＭＳ 明朝" w:hint="eastAsia"/>
                <w:sz w:val="20"/>
                <w:szCs w:val="20"/>
              </w:rPr>
              <w:t>財産上の不当取引による</w:t>
            </w:r>
          </w:p>
          <w:p w14:paraId="006630C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高齢者の被害に係る相談若しくは関係機関の紹介の実施を委託するものとする。 </w:t>
            </w:r>
          </w:p>
          <w:p w14:paraId="6B6AD5B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２　市町村長は</w:t>
            </w:r>
            <w:r w:rsidR="00680D23" w:rsidRPr="006E4D31">
              <w:rPr>
                <w:rFonts w:ascii="ＭＳ 明朝" w:hAnsi="ＭＳ 明朝" w:hint="eastAsia"/>
                <w:sz w:val="20"/>
                <w:szCs w:val="20"/>
              </w:rPr>
              <w:t>，</w:t>
            </w:r>
            <w:r w:rsidRPr="006E4D31">
              <w:rPr>
                <w:rFonts w:ascii="ＭＳ 明朝" w:hAnsi="ＭＳ 明朝" w:hint="eastAsia"/>
                <w:sz w:val="20"/>
                <w:szCs w:val="20"/>
              </w:rPr>
              <w:t>財産上の不当取引の被害を受け</w:t>
            </w:r>
            <w:r w:rsidR="00680D23" w:rsidRPr="006E4D31">
              <w:rPr>
                <w:rFonts w:ascii="ＭＳ 明朝" w:hAnsi="ＭＳ 明朝" w:hint="eastAsia"/>
                <w:sz w:val="20"/>
                <w:szCs w:val="20"/>
              </w:rPr>
              <w:t>，</w:t>
            </w:r>
            <w:r w:rsidRPr="006E4D31">
              <w:rPr>
                <w:rFonts w:ascii="ＭＳ 明朝" w:hAnsi="ＭＳ 明朝" w:hint="eastAsia"/>
                <w:sz w:val="20"/>
                <w:szCs w:val="20"/>
              </w:rPr>
              <w:t>又は受けるおそれのある高齢者につい</w:t>
            </w:r>
          </w:p>
          <w:p w14:paraId="7C9635AE"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て</w:t>
            </w:r>
            <w:r w:rsidR="00680D23" w:rsidRPr="006E4D31">
              <w:rPr>
                <w:rFonts w:ascii="ＭＳ 明朝" w:hAnsi="ＭＳ 明朝" w:hint="eastAsia"/>
                <w:sz w:val="20"/>
                <w:szCs w:val="20"/>
              </w:rPr>
              <w:t>，</w:t>
            </w:r>
            <w:r w:rsidRPr="006E4D31">
              <w:rPr>
                <w:rFonts w:ascii="ＭＳ 明朝" w:hAnsi="ＭＳ 明朝" w:hint="eastAsia"/>
                <w:sz w:val="20"/>
                <w:szCs w:val="20"/>
              </w:rPr>
              <w:t>適切に</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老人福祉法の規定により審判の請求をするものとする。 </w:t>
            </w:r>
          </w:p>
          <w:p w14:paraId="29965F3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成年後見制度の利用促進） </w:t>
            </w:r>
          </w:p>
          <w:p w14:paraId="08CF25A3"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八条　国及び地方公共団体は</w:t>
            </w:r>
            <w:r w:rsidR="00680D23" w:rsidRPr="006E4D31">
              <w:rPr>
                <w:rFonts w:ascii="ＭＳ 明朝" w:hAnsi="ＭＳ 明朝" w:hint="eastAsia"/>
                <w:sz w:val="20"/>
                <w:szCs w:val="20"/>
              </w:rPr>
              <w:t>，</w:t>
            </w:r>
            <w:r w:rsidRPr="006E4D31">
              <w:rPr>
                <w:rFonts w:ascii="ＭＳ 明朝" w:hAnsi="ＭＳ 明朝" w:hint="eastAsia"/>
                <w:sz w:val="20"/>
                <w:szCs w:val="20"/>
              </w:rPr>
              <w:t>高齢者虐待の防止及び高齢者虐待を受けた高齢者の</w:t>
            </w:r>
          </w:p>
          <w:p w14:paraId="0DE3863B"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lastRenderedPageBreak/>
              <w:t xml:space="preserve">　保護並びに財産上の不当取引による高齢者の被害の防止及び救済を図るため</w:t>
            </w:r>
            <w:r w:rsidR="00680D23" w:rsidRPr="006E4D31">
              <w:rPr>
                <w:rFonts w:ascii="ＭＳ 明朝" w:hAnsi="ＭＳ 明朝" w:hint="eastAsia"/>
                <w:sz w:val="20"/>
                <w:szCs w:val="20"/>
              </w:rPr>
              <w:t>，</w:t>
            </w:r>
            <w:r w:rsidRPr="006E4D31">
              <w:rPr>
                <w:rFonts w:ascii="ＭＳ 明朝" w:hAnsi="ＭＳ 明朝" w:hint="eastAsia"/>
                <w:sz w:val="20"/>
                <w:szCs w:val="20"/>
              </w:rPr>
              <w:t>成年後見</w:t>
            </w:r>
          </w:p>
          <w:p w14:paraId="6CA138C2"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制度の周知のための措置</w:t>
            </w:r>
            <w:r w:rsidR="00680D23" w:rsidRPr="006E4D31">
              <w:rPr>
                <w:rFonts w:ascii="ＭＳ 明朝" w:hAnsi="ＭＳ 明朝" w:hint="eastAsia"/>
                <w:sz w:val="20"/>
                <w:szCs w:val="20"/>
              </w:rPr>
              <w:t>，</w:t>
            </w:r>
            <w:r w:rsidRPr="006E4D31">
              <w:rPr>
                <w:rFonts w:ascii="ＭＳ 明朝" w:hAnsi="ＭＳ 明朝" w:hint="eastAsia"/>
                <w:sz w:val="20"/>
                <w:szCs w:val="20"/>
              </w:rPr>
              <w:t>成年後見制度の利用に係る経済的負担の軽減のための措置等</w:t>
            </w:r>
          </w:p>
          <w:p w14:paraId="000B549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を講ずることにより</w:t>
            </w:r>
            <w:r w:rsidR="00680D23" w:rsidRPr="006E4D31">
              <w:rPr>
                <w:rFonts w:ascii="ＭＳ 明朝" w:hAnsi="ＭＳ 明朝" w:hint="eastAsia"/>
                <w:sz w:val="20"/>
                <w:szCs w:val="20"/>
              </w:rPr>
              <w:t>，</w:t>
            </w:r>
            <w:r w:rsidRPr="006E4D31">
              <w:rPr>
                <w:rFonts w:ascii="ＭＳ 明朝" w:hAnsi="ＭＳ 明朝" w:hint="eastAsia"/>
                <w:sz w:val="20"/>
                <w:szCs w:val="20"/>
              </w:rPr>
              <w:t xml:space="preserve">成年後見制度が広く利用されるようにしなければならない。 </w:t>
            </w:r>
          </w:p>
          <w:p w14:paraId="4DB86D09" w14:textId="77777777" w:rsidR="008F4BB7" w:rsidRPr="006E4D31" w:rsidRDefault="008F4BB7" w:rsidP="00DC440B">
            <w:pPr>
              <w:rPr>
                <w:rFonts w:ascii="ＭＳ 明朝" w:hAnsi="ＭＳ 明朝"/>
                <w:sz w:val="20"/>
                <w:szCs w:val="20"/>
              </w:rPr>
            </w:pPr>
          </w:p>
          <w:p w14:paraId="373BBFBF"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第五章　罰則  </w:t>
            </w:r>
          </w:p>
          <w:p w14:paraId="0A37E2D3" w14:textId="77777777" w:rsidR="008F4BB7" w:rsidRPr="006E4D31" w:rsidRDefault="008F4BB7" w:rsidP="00DC440B">
            <w:pPr>
              <w:rPr>
                <w:rFonts w:ascii="ＭＳ 明朝" w:hAnsi="ＭＳ 明朝"/>
                <w:sz w:val="20"/>
                <w:szCs w:val="20"/>
              </w:rPr>
            </w:pPr>
          </w:p>
          <w:p w14:paraId="1D05635D"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二十九条　第十七条第二項の規定に違反した者は</w:t>
            </w:r>
            <w:r w:rsidR="00680D23" w:rsidRPr="006E4D31">
              <w:rPr>
                <w:rFonts w:ascii="ＭＳ 明朝" w:hAnsi="ＭＳ 明朝" w:hint="eastAsia"/>
                <w:sz w:val="20"/>
                <w:szCs w:val="20"/>
              </w:rPr>
              <w:t>，</w:t>
            </w:r>
            <w:r w:rsidRPr="006E4D31">
              <w:rPr>
                <w:rFonts w:ascii="ＭＳ 明朝" w:hAnsi="ＭＳ 明朝" w:hint="eastAsia"/>
                <w:sz w:val="20"/>
                <w:szCs w:val="20"/>
              </w:rPr>
              <w:t>一年以下の懲役又は百万円以下の罰</w:t>
            </w:r>
          </w:p>
          <w:p w14:paraId="72C1AECA"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金に処する。 </w:t>
            </w:r>
          </w:p>
          <w:p w14:paraId="0B5B6A94"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第三十条　正当な理由がなく</w:t>
            </w:r>
            <w:r w:rsidR="00680D23" w:rsidRPr="006E4D31">
              <w:rPr>
                <w:rFonts w:ascii="ＭＳ 明朝" w:hAnsi="ＭＳ 明朝" w:hint="eastAsia"/>
                <w:sz w:val="20"/>
                <w:szCs w:val="20"/>
              </w:rPr>
              <w:t>，</w:t>
            </w:r>
            <w:r w:rsidRPr="006E4D31">
              <w:rPr>
                <w:rFonts w:ascii="ＭＳ 明朝" w:hAnsi="ＭＳ 明朝" w:hint="eastAsia"/>
                <w:sz w:val="20"/>
                <w:szCs w:val="20"/>
              </w:rPr>
              <w:t>第十一条第一項の規定による立入調査を拒み</w:t>
            </w:r>
            <w:r w:rsidR="00680D23" w:rsidRPr="006E4D31">
              <w:rPr>
                <w:rFonts w:ascii="ＭＳ 明朝" w:hAnsi="ＭＳ 明朝" w:hint="eastAsia"/>
                <w:sz w:val="20"/>
                <w:szCs w:val="20"/>
              </w:rPr>
              <w:t>，</w:t>
            </w:r>
            <w:r w:rsidRPr="006E4D31">
              <w:rPr>
                <w:rFonts w:ascii="ＭＳ 明朝" w:hAnsi="ＭＳ 明朝" w:hint="eastAsia"/>
                <w:sz w:val="20"/>
                <w:szCs w:val="20"/>
              </w:rPr>
              <w:t>妨げ</w:t>
            </w:r>
            <w:r w:rsidR="00680D23" w:rsidRPr="006E4D31">
              <w:rPr>
                <w:rFonts w:ascii="ＭＳ 明朝" w:hAnsi="ＭＳ 明朝" w:hint="eastAsia"/>
                <w:sz w:val="20"/>
                <w:szCs w:val="20"/>
              </w:rPr>
              <w:t>，</w:t>
            </w:r>
            <w:r w:rsidRPr="006E4D31">
              <w:rPr>
                <w:rFonts w:ascii="ＭＳ 明朝" w:hAnsi="ＭＳ 明朝" w:hint="eastAsia"/>
                <w:sz w:val="20"/>
                <w:szCs w:val="20"/>
              </w:rPr>
              <w:t>若し</w:t>
            </w:r>
          </w:p>
          <w:p w14:paraId="4D147885"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くは忌避し</w:t>
            </w:r>
            <w:r w:rsidR="00680D23" w:rsidRPr="006E4D31">
              <w:rPr>
                <w:rFonts w:ascii="ＭＳ 明朝" w:hAnsi="ＭＳ 明朝" w:hint="eastAsia"/>
                <w:sz w:val="20"/>
                <w:szCs w:val="20"/>
              </w:rPr>
              <w:t>，</w:t>
            </w:r>
            <w:r w:rsidRPr="006E4D31">
              <w:rPr>
                <w:rFonts w:ascii="ＭＳ 明朝" w:hAnsi="ＭＳ 明朝" w:hint="eastAsia"/>
                <w:sz w:val="20"/>
                <w:szCs w:val="20"/>
              </w:rPr>
              <w:t>又は同項の規定による質問に対して答弁をせず</w:t>
            </w:r>
            <w:r w:rsidR="00680D23" w:rsidRPr="006E4D31">
              <w:rPr>
                <w:rFonts w:ascii="ＭＳ 明朝" w:hAnsi="ＭＳ 明朝" w:hint="eastAsia"/>
                <w:sz w:val="20"/>
                <w:szCs w:val="20"/>
              </w:rPr>
              <w:t>，</w:t>
            </w:r>
            <w:r w:rsidRPr="006E4D31">
              <w:rPr>
                <w:rFonts w:ascii="ＭＳ 明朝" w:hAnsi="ＭＳ 明朝" w:hint="eastAsia"/>
                <w:sz w:val="20"/>
                <w:szCs w:val="20"/>
              </w:rPr>
              <w:t>若しくは虚偽の答弁を</w:t>
            </w:r>
          </w:p>
          <w:p w14:paraId="25606E78" w14:textId="77777777" w:rsidR="008F4BB7" w:rsidRPr="006E4D31" w:rsidRDefault="008F4BB7" w:rsidP="00DC440B">
            <w:pPr>
              <w:rPr>
                <w:rFonts w:ascii="ＭＳ 明朝" w:hAnsi="ＭＳ 明朝"/>
                <w:sz w:val="20"/>
                <w:szCs w:val="20"/>
              </w:rPr>
            </w:pPr>
            <w:r w:rsidRPr="006E4D31">
              <w:rPr>
                <w:rFonts w:ascii="ＭＳ 明朝" w:hAnsi="ＭＳ 明朝" w:hint="eastAsia"/>
                <w:sz w:val="20"/>
                <w:szCs w:val="20"/>
              </w:rPr>
              <w:t xml:space="preserve">　し</w:t>
            </w:r>
            <w:r w:rsidR="00680D23" w:rsidRPr="006E4D31">
              <w:rPr>
                <w:rFonts w:ascii="ＭＳ 明朝" w:hAnsi="ＭＳ 明朝" w:hint="eastAsia"/>
                <w:sz w:val="20"/>
                <w:szCs w:val="20"/>
              </w:rPr>
              <w:t>，</w:t>
            </w:r>
            <w:r w:rsidRPr="006E4D31">
              <w:rPr>
                <w:rFonts w:ascii="ＭＳ 明朝" w:hAnsi="ＭＳ 明朝" w:hint="eastAsia"/>
                <w:sz w:val="20"/>
                <w:szCs w:val="20"/>
              </w:rPr>
              <w:t>若しくは高齢者に答弁をさせず</w:t>
            </w:r>
            <w:r w:rsidR="00680D23" w:rsidRPr="006E4D31">
              <w:rPr>
                <w:rFonts w:ascii="ＭＳ 明朝" w:hAnsi="ＭＳ 明朝" w:hint="eastAsia"/>
                <w:sz w:val="20"/>
                <w:szCs w:val="20"/>
              </w:rPr>
              <w:t>，</w:t>
            </w:r>
            <w:r w:rsidRPr="006E4D31">
              <w:rPr>
                <w:rFonts w:ascii="ＭＳ 明朝" w:hAnsi="ＭＳ 明朝" w:hint="eastAsia"/>
                <w:sz w:val="20"/>
                <w:szCs w:val="20"/>
              </w:rPr>
              <w:t>若しくは虚偽の答弁をさせた者は</w:t>
            </w:r>
            <w:r w:rsidR="00680D23" w:rsidRPr="006E4D31">
              <w:rPr>
                <w:rFonts w:ascii="ＭＳ 明朝" w:hAnsi="ＭＳ 明朝" w:hint="eastAsia"/>
                <w:sz w:val="20"/>
                <w:szCs w:val="20"/>
              </w:rPr>
              <w:t>，</w:t>
            </w:r>
            <w:r w:rsidRPr="006E4D31">
              <w:rPr>
                <w:rFonts w:ascii="ＭＳ 明朝" w:hAnsi="ＭＳ 明朝" w:hint="eastAsia"/>
                <w:sz w:val="20"/>
                <w:szCs w:val="20"/>
              </w:rPr>
              <w:t>三十万円以下</w:t>
            </w:r>
          </w:p>
          <w:p w14:paraId="7F7AB780" w14:textId="77777777" w:rsidR="008F4BB7" w:rsidRPr="006E4D31" w:rsidRDefault="008F4BB7" w:rsidP="00DC440B">
            <w:pPr>
              <w:rPr>
                <w:rFonts w:ascii="ＭＳ 明朝" w:hAnsi="ＭＳ 明朝"/>
              </w:rPr>
            </w:pPr>
            <w:r w:rsidRPr="006E4D31">
              <w:rPr>
                <w:rFonts w:ascii="ＭＳ 明朝" w:hAnsi="ＭＳ 明朝" w:hint="eastAsia"/>
                <w:sz w:val="20"/>
                <w:szCs w:val="20"/>
              </w:rPr>
              <w:t xml:space="preserve">　の罰金に処する。 </w:t>
            </w:r>
          </w:p>
          <w:p w14:paraId="21DE9566" w14:textId="77777777" w:rsidR="00B95772" w:rsidRPr="006E4D31" w:rsidRDefault="00B95772" w:rsidP="00DC440B">
            <w:pPr>
              <w:rPr>
                <w:rFonts w:ascii="ＭＳ 明朝" w:hAnsi="ＭＳ 明朝"/>
              </w:rPr>
            </w:pPr>
          </w:p>
        </w:tc>
      </w:tr>
    </w:tbl>
    <w:p w14:paraId="35B396D5" w14:textId="77777777" w:rsidR="00B95772" w:rsidRPr="006E4D31" w:rsidRDefault="00B95772" w:rsidP="00DC440B">
      <w:pPr>
        <w:rPr>
          <w:rFonts w:ascii="ＭＳ 明朝" w:hAnsi="ＭＳ 明朝"/>
        </w:rPr>
      </w:pPr>
    </w:p>
    <w:p w14:paraId="45AE4551" w14:textId="77777777" w:rsidR="00C9256B" w:rsidRPr="006E4D31" w:rsidRDefault="00C9256B" w:rsidP="00DC440B">
      <w:pPr>
        <w:rPr>
          <w:rFonts w:ascii="ＭＳ 明朝" w:hAnsi="ＭＳ 明朝"/>
        </w:rPr>
      </w:pPr>
    </w:p>
    <w:p w14:paraId="49A60965" w14:textId="77777777" w:rsidR="00B95772" w:rsidRPr="006E4D31" w:rsidRDefault="00B95772" w:rsidP="00DC440B">
      <w:pPr>
        <w:rPr>
          <w:rFonts w:ascii="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２　ターミナルケア・緩和ケア</w:t>
      </w:r>
    </w:p>
    <w:p w14:paraId="01C340C9" w14:textId="77777777" w:rsidR="00B95772" w:rsidRPr="006E4D31" w:rsidRDefault="00B95772" w:rsidP="00DC440B">
      <w:pPr>
        <w:rPr>
          <w:rFonts w:ascii="ＭＳ 明朝" w:hAnsi="ＭＳ 明朝"/>
        </w:rPr>
      </w:pPr>
    </w:p>
    <w:p w14:paraId="3A99115F" w14:textId="77777777" w:rsidR="006B5341" w:rsidRPr="006E4D31" w:rsidRDefault="006B5341" w:rsidP="00DC440B">
      <w:pPr>
        <w:rPr>
          <w:rFonts w:ascii="ＭＳ 明朝" w:hAnsi="ＭＳ 明朝"/>
          <w:color w:val="000000" w:themeColor="text1"/>
          <w:sz w:val="24"/>
          <w:szCs w:val="21"/>
          <w14:textOutline w14:w="0" w14:cap="flat" w14:cmpd="sng" w14:algn="ctr">
            <w14:noFill/>
            <w14:prstDash w14:val="solid"/>
            <w14:round/>
          </w14:textOutline>
        </w:rPr>
      </w:pPr>
      <w:r w:rsidRPr="006E4D31">
        <w:rPr>
          <w:rFonts w:ascii="ＭＳ 明朝" w:hAnsi="ＭＳ 明朝" w:hint="eastAsia"/>
          <w:color w:val="000000" w:themeColor="text1"/>
          <w:sz w:val="24"/>
          <w:szCs w:val="21"/>
          <w14:textOutline w14:w="0" w14:cap="flat" w14:cmpd="sng" w14:algn="ctr">
            <w14:noFill/>
            <w14:prstDash w14:val="solid"/>
            <w14:round/>
          </w14:textOutline>
        </w:rPr>
        <w:t>（１）ケアマネジャー（ケアスタッフ）の役割</w:t>
      </w:r>
    </w:p>
    <w:p w14:paraId="1D3C45C1" w14:textId="77777777" w:rsidR="00B95772" w:rsidRPr="006E4D31" w:rsidRDefault="00B95772" w:rsidP="00DC440B">
      <w:pPr>
        <w:rPr>
          <w:rFonts w:ascii="ＭＳ 明朝" w:hAnsi="ＭＳ 明朝"/>
        </w:rPr>
      </w:pPr>
    </w:p>
    <w:p w14:paraId="2C4CB83C" w14:textId="77777777" w:rsidR="00B95772" w:rsidRPr="006E4D31" w:rsidRDefault="00B95772" w:rsidP="00DC440B">
      <w:pPr>
        <w:rPr>
          <w:rFonts w:ascii="ＭＳ 明朝" w:hAnsi="ＭＳ 明朝"/>
        </w:rPr>
      </w:pPr>
      <w:r w:rsidRPr="006E4D31">
        <w:rPr>
          <w:rFonts w:ascii="ＭＳ 明朝" w:hAnsi="ＭＳ 明朝" w:hint="eastAsia"/>
        </w:rPr>
        <w:t xml:space="preserve">　　在宅でのターミナルケア，緩和ケアを希望する，もしくは受ける利用者に対して包括</w:t>
      </w:r>
    </w:p>
    <w:p w14:paraId="16449557" w14:textId="77777777" w:rsidR="00B95772" w:rsidRPr="006E4D31" w:rsidRDefault="00B95772" w:rsidP="00DC440B">
      <w:pPr>
        <w:rPr>
          <w:rFonts w:ascii="ＭＳ 明朝" w:hAnsi="ＭＳ 明朝"/>
        </w:rPr>
      </w:pPr>
      <w:r w:rsidRPr="006E4D31">
        <w:rPr>
          <w:rFonts w:ascii="ＭＳ 明朝" w:hAnsi="ＭＳ 明朝" w:hint="eastAsia"/>
        </w:rPr>
        <w:t xml:space="preserve">　的ケアの必要性を把握して対応します。</w:t>
      </w:r>
    </w:p>
    <w:p w14:paraId="6021DF47" w14:textId="77777777" w:rsidR="00B95772" w:rsidRPr="006E4D31" w:rsidRDefault="00B95772" w:rsidP="00DC440B">
      <w:pPr>
        <w:rPr>
          <w:rFonts w:ascii="ＭＳ 明朝" w:hAnsi="ＭＳ 明朝"/>
        </w:rPr>
      </w:pPr>
      <w:r w:rsidRPr="006E4D31">
        <w:rPr>
          <w:rFonts w:ascii="ＭＳ 明朝" w:hAnsi="ＭＳ 明朝" w:hint="eastAsia"/>
        </w:rPr>
        <w:t xml:space="preserve">　　介護保険と医療保険，その他公的・私的医療福祉制度なども活用します。</w:t>
      </w:r>
    </w:p>
    <w:p w14:paraId="0E7F9B3C" w14:textId="77777777" w:rsidR="00B95772" w:rsidRPr="006E4D31" w:rsidRDefault="00B95772" w:rsidP="00DC440B">
      <w:pPr>
        <w:rPr>
          <w:rFonts w:ascii="ＭＳ 明朝" w:hAnsi="ＭＳ 明朝"/>
        </w:rPr>
      </w:pPr>
      <w:r w:rsidRPr="006E4D31">
        <w:rPr>
          <w:rFonts w:ascii="ＭＳ 明朝" w:hAnsi="ＭＳ 明朝" w:hint="eastAsia"/>
        </w:rPr>
        <w:t xml:space="preserve">　　また，医療との連携が重要になるので，利用者本人と家族，主治医，病院，薬剤師，</w:t>
      </w:r>
    </w:p>
    <w:p w14:paraId="50730A9D" w14:textId="77777777" w:rsidR="00B95772" w:rsidRPr="006E4D31" w:rsidRDefault="00B95772" w:rsidP="00DC440B">
      <w:pPr>
        <w:rPr>
          <w:rFonts w:ascii="ＭＳ 明朝" w:hAnsi="ＭＳ 明朝"/>
        </w:rPr>
      </w:pPr>
      <w:r w:rsidRPr="006E4D31">
        <w:rPr>
          <w:rFonts w:ascii="ＭＳ 明朝" w:hAnsi="ＭＳ 明朝" w:hint="eastAsia"/>
        </w:rPr>
        <w:t xml:space="preserve">　訪問看護ステーション，介護サービス事業所などとの綿密な打ち合わせ，話し合いによ</w:t>
      </w:r>
    </w:p>
    <w:p w14:paraId="686AFD41" w14:textId="77777777" w:rsidR="00B95772" w:rsidRPr="006E4D31" w:rsidRDefault="00B95772" w:rsidP="00DC440B">
      <w:pPr>
        <w:rPr>
          <w:rFonts w:ascii="ＭＳ 明朝" w:hAnsi="ＭＳ 明朝"/>
        </w:rPr>
      </w:pPr>
      <w:r w:rsidRPr="006E4D31">
        <w:rPr>
          <w:rFonts w:ascii="ＭＳ 明朝" w:hAnsi="ＭＳ 明朝" w:hint="eastAsia"/>
        </w:rPr>
        <w:t xml:space="preserve">　る合意と役割分担による対応をします。</w:t>
      </w:r>
    </w:p>
    <w:p w14:paraId="6B8286BE" w14:textId="77777777" w:rsidR="00B95772" w:rsidRPr="006E4D31" w:rsidRDefault="00B95772" w:rsidP="00DC440B">
      <w:pPr>
        <w:rPr>
          <w:rFonts w:ascii="ＭＳ 明朝" w:hAnsi="ＭＳ 明朝"/>
        </w:rPr>
      </w:pPr>
    </w:p>
    <w:p w14:paraId="097828F4"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２）</w:t>
      </w:r>
      <w:r w:rsidR="00F118DA" w:rsidRPr="006E4D31">
        <w:rPr>
          <w:rFonts w:ascii="ＭＳ 明朝" w:hAnsi="ＭＳ 明朝" w:hint="eastAsia"/>
          <w:color w:val="000000" w:themeColor="text1"/>
          <w:sz w:val="24"/>
          <w14:textOutline w14:w="0" w14:cap="flat" w14:cmpd="sng" w14:algn="ctr">
            <w14:noFill/>
            <w14:prstDash w14:val="solid"/>
            <w14:round/>
          </w14:textOutline>
        </w:rPr>
        <w:t>課題</w:t>
      </w:r>
      <w:r w:rsidRPr="006E4D31">
        <w:rPr>
          <w:rFonts w:ascii="ＭＳ 明朝" w:hAnsi="ＭＳ 明朝" w:hint="eastAsia"/>
          <w:color w:val="000000" w:themeColor="text1"/>
          <w:sz w:val="24"/>
          <w14:textOutline w14:w="0" w14:cap="flat" w14:cmpd="sng" w14:algn="ctr">
            <w14:noFill/>
            <w14:prstDash w14:val="solid"/>
            <w14:round/>
          </w14:textOutline>
        </w:rPr>
        <w:t>把握</w:t>
      </w:r>
      <w:r w:rsidR="00F118DA" w:rsidRPr="006E4D31">
        <w:rPr>
          <w:rFonts w:ascii="ＭＳ 明朝" w:hAnsi="ＭＳ 明朝" w:hint="eastAsia"/>
          <w:color w:val="000000" w:themeColor="text1"/>
          <w:sz w:val="24"/>
          <w14:textOutline w14:w="0" w14:cap="flat" w14:cmpd="sng" w14:algn="ctr">
            <w14:noFill/>
            <w14:prstDash w14:val="solid"/>
            <w14:round/>
          </w14:textOutline>
        </w:rPr>
        <w:t>の</w:t>
      </w:r>
      <w:r w:rsidRPr="006E4D31">
        <w:rPr>
          <w:rFonts w:ascii="ＭＳ 明朝" w:hAnsi="ＭＳ 明朝" w:hint="eastAsia"/>
          <w:color w:val="000000" w:themeColor="text1"/>
          <w:sz w:val="24"/>
          <w14:textOutline w14:w="0" w14:cap="flat" w14:cmpd="sng" w14:algn="ctr">
            <w14:noFill/>
            <w14:prstDash w14:val="solid"/>
            <w14:round/>
          </w14:textOutline>
        </w:rPr>
        <w:t>ポイント</w:t>
      </w:r>
    </w:p>
    <w:p w14:paraId="61C7CAEA" w14:textId="77777777" w:rsidR="00B95772" w:rsidRPr="006E4D31" w:rsidRDefault="00B95772" w:rsidP="00DC440B">
      <w:pPr>
        <w:rPr>
          <w:rFonts w:ascii="ＭＳ 明朝" w:hAnsi="ＭＳ 明朝"/>
        </w:rPr>
      </w:pPr>
    </w:p>
    <w:p w14:paraId="48C06EA4" w14:textId="77777777" w:rsidR="00B95772" w:rsidRPr="006E4D31" w:rsidRDefault="00B95772" w:rsidP="00DC440B">
      <w:pPr>
        <w:rPr>
          <w:rFonts w:ascii="ＭＳ 明朝" w:hAnsi="ＭＳ 明朝"/>
        </w:rPr>
      </w:pPr>
      <w:r w:rsidRPr="006E4D31">
        <w:rPr>
          <w:rFonts w:ascii="ＭＳ 明朝" w:hAnsi="ＭＳ 明朝" w:hint="eastAsia"/>
        </w:rPr>
        <w:t xml:space="preserve">　　①　末期の病気であり，余命が半年以下である</w:t>
      </w:r>
    </w:p>
    <w:p w14:paraId="1961582E" w14:textId="77777777" w:rsidR="00B95772" w:rsidRPr="006E4D31" w:rsidRDefault="00B95772" w:rsidP="00DC440B">
      <w:pPr>
        <w:rPr>
          <w:rFonts w:ascii="ＭＳ 明朝" w:hAnsi="ＭＳ 明朝"/>
        </w:rPr>
      </w:pPr>
      <w:r w:rsidRPr="006E4D31">
        <w:rPr>
          <w:rFonts w:ascii="ＭＳ 明朝" w:hAnsi="ＭＳ 明朝" w:hint="eastAsia"/>
        </w:rPr>
        <w:t xml:space="preserve">　　②　ターミナルケア・緩和ケアを受ける予定である（受けている）</w:t>
      </w:r>
    </w:p>
    <w:p w14:paraId="4680A4F1" w14:textId="77777777" w:rsidR="00B95772" w:rsidRPr="006E4D31" w:rsidRDefault="00B95772" w:rsidP="00DC440B">
      <w:pPr>
        <w:rPr>
          <w:rFonts w:ascii="ＭＳ 明朝" w:hAnsi="ＭＳ 明朝"/>
        </w:rPr>
      </w:pPr>
    </w:p>
    <w:p w14:paraId="50448F49"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３）ターミナルケア・緩和ケアとは</w:t>
      </w:r>
    </w:p>
    <w:p w14:paraId="7139C646" w14:textId="77777777" w:rsidR="00024240" w:rsidRPr="006E4D31" w:rsidRDefault="00024240" w:rsidP="00DC440B">
      <w:pPr>
        <w:rPr>
          <w:rFonts w:ascii="ＭＳ 明朝" w:hAnsi="ＭＳ 明朝"/>
          <w:color w:val="000000" w:themeColor="text1"/>
          <w:sz w:val="24"/>
          <w14:textOutline w14:w="0" w14:cap="flat" w14:cmpd="sng" w14:algn="ctr">
            <w14:noFill/>
            <w14:prstDash w14:val="solid"/>
            <w14:round/>
          </w14:textOutline>
        </w:rPr>
      </w:pPr>
    </w:p>
    <w:p w14:paraId="507854B4" w14:textId="77777777" w:rsidR="00B95772" w:rsidRPr="006E4D31" w:rsidRDefault="00B95772" w:rsidP="00DC440B">
      <w:pPr>
        <w:rPr>
          <w:rFonts w:ascii="ＭＳ 明朝" w:hAnsi="ＭＳ 明朝"/>
        </w:rPr>
      </w:pPr>
      <w:r w:rsidRPr="006E4D31">
        <w:rPr>
          <w:rFonts w:ascii="ＭＳ 明朝" w:hAnsi="ＭＳ 明朝" w:hint="eastAsia"/>
        </w:rPr>
        <w:t xml:space="preserve">　　末期状態にある人の広範囲なケアであり，回復を目的とした治療から，症状を緩和し</w:t>
      </w:r>
    </w:p>
    <w:p w14:paraId="33565F2C" w14:textId="77777777" w:rsidR="00B95772" w:rsidRPr="006E4D31" w:rsidRDefault="00B95772" w:rsidP="00DC440B">
      <w:pPr>
        <w:rPr>
          <w:rFonts w:ascii="ＭＳ 明朝" w:hAnsi="ＭＳ 明朝"/>
        </w:rPr>
      </w:pPr>
      <w:r w:rsidRPr="006E4D31">
        <w:rPr>
          <w:rFonts w:ascii="ＭＳ 明朝" w:hAnsi="ＭＳ 明朝" w:hint="eastAsia"/>
        </w:rPr>
        <w:t xml:space="preserve">　て残された日々の生活の質（ＱＯＬ）を向上や確保するためのケアに移行します。</w:t>
      </w:r>
    </w:p>
    <w:p w14:paraId="138DF666" w14:textId="77777777" w:rsidR="00B95772" w:rsidRPr="006E4D31" w:rsidRDefault="00B95772" w:rsidP="00DC440B">
      <w:pPr>
        <w:rPr>
          <w:rFonts w:ascii="ＭＳ 明朝" w:hAnsi="ＭＳ 明朝"/>
        </w:rPr>
      </w:pPr>
    </w:p>
    <w:p w14:paraId="4832719C" w14:textId="77777777" w:rsidR="00B95772" w:rsidRPr="006E4D31" w:rsidRDefault="000F6D9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ターミナルケア・緩和ケア　</w:t>
      </w:r>
    </w:p>
    <w:p w14:paraId="523D3D3F" w14:textId="77777777" w:rsidR="00B95772" w:rsidRPr="006E4D31" w:rsidRDefault="00B95772" w:rsidP="00DC440B">
      <w:pPr>
        <w:rPr>
          <w:rFonts w:ascii="ＭＳ 明朝" w:hAnsi="ＭＳ 明朝"/>
        </w:rPr>
      </w:pPr>
    </w:p>
    <w:p w14:paraId="12636FFC" w14:textId="77777777" w:rsidR="00B95772" w:rsidRPr="006E4D31" w:rsidRDefault="00B95772" w:rsidP="00DC440B">
      <w:pPr>
        <w:rPr>
          <w:rFonts w:ascii="ＭＳ 明朝" w:hAnsi="ＭＳ 明朝"/>
        </w:rPr>
      </w:pPr>
      <w:r w:rsidRPr="006E4D31">
        <w:rPr>
          <w:rFonts w:ascii="ＭＳ 明朝" w:hAnsi="ＭＳ 明朝" w:hint="eastAsia"/>
        </w:rPr>
        <w:t xml:space="preserve">　　①　回復に向けた治療やケアから，ターミナルケア・緩和ケアに移行する区分は明確</w:t>
      </w:r>
    </w:p>
    <w:p w14:paraId="0BCBBEB6" w14:textId="77777777" w:rsidR="00B95772" w:rsidRPr="006E4D31" w:rsidRDefault="00B95772" w:rsidP="00DC440B">
      <w:pPr>
        <w:rPr>
          <w:rFonts w:ascii="ＭＳ 明朝" w:hAnsi="ＭＳ 明朝"/>
        </w:rPr>
      </w:pPr>
      <w:r w:rsidRPr="006E4D31">
        <w:rPr>
          <w:rFonts w:ascii="ＭＳ 明朝" w:hAnsi="ＭＳ 明朝" w:hint="eastAsia"/>
        </w:rPr>
        <w:t xml:space="preserve">　　　ではありません。</w:t>
      </w:r>
    </w:p>
    <w:p w14:paraId="22600D62" w14:textId="77777777" w:rsidR="00B95772" w:rsidRPr="006E4D31" w:rsidRDefault="00B95772" w:rsidP="00DC440B">
      <w:pPr>
        <w:rPr>
          <w:rFonts w:ascii="ＭＳ 明朝" w:hAnsi="ＭＳ 明朝"/>
        </w:rPr>
      </w:pPr>
      <w:r w:rsidRPr="006E4D31">
        <w:rPr>
          <w:rFonts w:ascii="ＭＳ 明朝" w:hAnsi="ＭＳ 明朝" w:hint="eastAsia"/>
        </w:rPr>
        <w:t xml:space="preserve">　　②　ターミナルケア・緩和ケアを提供するには，概ね次の要件があります。</w:t>
      </w:r>
    </w:p>
    <w:p w14:paraId="59EE2418" w14:textId="77777777" w:rsidR="00B95772" w:rsidRPr="006E4D31" w:rsidRDefault="00B95772" w:rsidP="00DC440B">
      <w:pPr>
        <w:rPr>
          <w:rFonts w:ascii="ＭＳ 明朝" w:hAnsi="ＭＳ 明朝"/>
        </w:rPr>
      </w:pPr>
      <w:r w:rsidRPr="006E4D31">
        <w:rPr>
          <w:rFonts w:ascii="ＭＳ 明朝" w:hAnsi="ＭＳ 明朝" w:hint="eastAsia"/>
        </w:rPr>
        <w:t xml:space="preserve">　　　ア　本人・家族が希望していること</w:t>
      </w:r>
    </w:p>
    <w:p w14:paraId="1FEB8F1A" w14:textId="77777777" w:rsidR="00B95772" w:rsidRPr="006E4D31" w:rsidRDefault="00B95772" w:rsidP="00DC440B">
      <w:pPr>
        <w:rPr>
          <w:rFonts w:ascii="ＭＳ 明朝" w:hAnsi="ＭＳ 明朝"/>
        </w:rPr>
      </w:pPr>
      <w:r w:rsidRPr="006E4D31">
        <w:rPr>
          <w:rFonts w:ascii="ＭＳ 明朝" w:hAnsi="ＭＳ 明朝" w:hint="eastAsia"/>
        </w:rPr>
        <w:t xml:space="preserve">　　　イ　介護者がいること</w:t>
      </w:r>
    </w:p>
    <w:p w14:paraId="2ADD9EE1" w14:textId="77777777" w:rsidR="00B95772" w:rsidRPr="006E4D31" w:rsidRDefault="00B95772" w:rsidP="00DC440B">
      <w:pPr>
        <w:rPr>
          <w:rFonts w:ascii="ＭＳ 明朝" w:hAnsi="ＭＳ 明朝"/>
        </w:rPr>
      </w:pPr>
      <w:r w:rsidRPr="006E4D31">
        <w:rPr>
          <w:rFonts w:ascii="ＭＳ 明朝" w:hAnsi="ＭＳ 明朝" w:hint="eastAsia"/>
        </w:rPr>
        <w:t xml:space="preserve">　　　ウ　管理する医師を含めた，在宅医療体制が整っていること</w:t>
      </w:r>
    </w:p>
    <w:p w14:paraId="1324EDB1" w14:textId="77777777" w:rsidR="00B95772" w:rsidRPr="006E4D31" w:rsidRDefault="00B95772" w:rsidP="00DC440B">
      <w:pPr>
        <w:rPr>
          <w:rFonts w:ascii="ＭＳ 明朝" w:hAnsi="ＭＳ 明朝"/>
        </w:rPr>
      </w:pPr>
      <w:r w:rsidRPr="006E4D31">
        <w:rPr>
          <w:rFonts w:ascii="ＭＳ 明朝" w:hAnsi="ＭＳ 明朝" w:hint="eastAsia"/>
        </w:rPr>
        <w:t xml:space="preserve">　　　エ　いつでも入院できる受け入れ態勢があること</w:t>
      </w:r>
    </w:p>
    <w:p w14:paraId="0ABF4B83" w14:textId="77777777" w:rsidR="00B95772" w:rsidRPr="006E4D31" w:rsidRDefault="00B95772" w:rsidP="00DC440B">
      <w:pPr>
        <w:rPr>
          <w:rFonts w:ascii="ＭＳ 明朝" w:hAnsi="ＭＳ 明朝"/>
        </w:rPr>
      </w:pPr>
      <w:r w:rsidRPr="006E4D31">
        <w:rPr>
          <w:rFonts w:ascii="ＭＳ 明朝" w:hAnsi="ＭＳ 明朝" w:hint="eastAsia"/>
        </w:rPr>
        <w:t xml:space="preserve">　　③　ターミナルケア・緩和ケアを提供する場合には，利用者とその家族の持つ多様な</w:t>
      </w:r>
    </w:p>
    <w:p w14:paraId="67C09A82" w14:textId="77777777" w:rsidR="00B95772" w:rsidRPr="006E4D31" w:rsidRDefault="00B95772" w:rsidP="00DC440B">
      <w:pPr>
        <w:rPr>
          <w:rFonts w:ascii="ＭＳ 明朝" w:hAnsi="ＭＳ 明朝"/>
        </w:rPr>
      </w:pPr>
      <w:r w:rsidRPr="006E4D31">
        <w:rPr>
          <w:rFonts w:ascii="ＭＳ 明朝" w:hAnsi="ＭＳ 明朝" w:hint="eastAsia"/>
        </w:rPr>
        <w:t xml:space="preserve">　　　ニーズ（症候・機能のこと，心理面のこと，社会的なこと，経済的なこと，環境の</w:t>
      </w:r>
    </w:p>
    <w:p w14:paraId="62F456B9" w14:textId="77777777" w:rsidR="00B95772" w:rsidRPr="006E4D31" w:rsidRDefault="00B95772" w:rsidP="00DC440B">
      <w:pPr>
        <w:rPr>
          <w:rFonts w:ascii="ＭＳ 明朝" w:hAnsi="ＭＳ 明朝"/>
        </w:rPr>
      </w:pPr>
      <w:r w:rsidRPr="006E4D31">
        <w:rPr>
          <w:rFonts w:ascii="ＭＳ 明朝" w:hAnsi="ＭＳ 明朝" w:hint="eastAsia"/>
        </w:rPr>
        <w:lastRenderedPageBreak/>
        <w:t xml:space="preserve">　　　ことなど）に配慮する必要があります。</w:t>
      </w:r>
    </w:p>
    <w:p w14:paraId="52AFEDD1" w14:textId="77777777" w:rsidR="00B95772" w:rsidRPr="006E4D31" w:rsidRDefault="00B95772" w:rsidP="00DC440B">
      <w:pPr>
        <w:rPr>
          <w:rFonts w:ascii="ＭＳ 明朝" w:hAnsi="ＭＳ 明朝"/>
        </w:rPr>
      </w:pPr>
      <w:r w:rsidRPr="006E4D31">
        <w:rPr>
          <w:rFonts w:ascii="ＭＳ 明朝" w:hAnsi="ＭＳ 明朝" w:hint="eastAsia"/>
        </w:rPr>
        <w:t xml:space="preserve">　　④　緩和ケアは，単に身体的な痛みを緩和することではなく，全人的な痛みに対応す</w:t>
      </w:r>
    </w:p>
    <w:p w14:paraId="4243595F" w14:textId="77777777" w:rsidR="00B95772" w:rsidRPr="006E4D31" w:rsidRDefault="00B95772" w:rsidP="00DC440B">
      <w:pPr>
        <w:rPr>
          <w:rFonts w:ascii="ＭＳ 明朝" w:hAnsi="ＭＳ 明朝"/>
        </w:rPr>
      </w:pPr>
      <w:r w:rsidRPr="006E4D31">
        <w:rPr>
          <w:rFonts w:ascii="ＭＳ 明朝" w:hAnsi="ＭＳ 明朝" w:hint="eastAsia"/>
        </w:rPr>
        <w:t xml:space="preserve">　　　ることです。</w:t>
      </w:r>
    </w:p>
    <w:p w14:paraId="2CC86150" w14:textId="77777777" w:rsidR="00B95772" w:rsidRPr="006E4D31" w:rsidRDefault="00B95772" w:rsidP="00DC440B">
      <w:pPr>
        <w:rPr>
          <w:rFonts w:ascii="ＭＳ 明朝" w:hAnsi="ＭＳ 明朝"/>
        </w:rPr>
      </w:pPr>
      <w:r w:rsidRPr="006E4D31">
        <w:rPr>
          <w:rFonts w:ascii="ＭＳ 明朝" w:hAnsi="ＭＳ 明朝" w:hint="eastAsia"/>
        </w:rPr>
        <w:t xml:space="preserve">　　　ア　身体的痛み</w:t>
      </w:r>
    </w:p>
    <w:p w14:paraId="1E49FEB3" w14:textId="77777777" w:rsidR="00B95772" w:rsidRPr="006E4D31" w:rsidRDefault="00B95772" w:rsidP="00DC440B">
      <w:pPr>
        <w:rPr>
          <w:rFonts w:ascii="ＭＳ 明朝" w:hAnsi="ＭＳ 明朝"/>
        </w:rPr>
      </w:pPr>
      <w:r w:rsidRPr="006E4D31">
        <w:rPr>
          <w:rFonts w:ascii="ＭＳ 明朝" w:hAnsi="ＭＳ 明朝" w:hint="eastAsia"/>
        </w:rPr>
        <w:t xml:space="preserve">　　　イ　精神的な痛み</w:t>
      </w:r>
    </w:p>
    <w:p w14:paraId="17BCDB31" w14:textId="77777777" w:rsidR="00B95772" w:rsidRPr="006E4D31" w:rsidRDefault="00B95772" w:rsidP="00DC440B">
      <w:pPr>
        <w:rPr>
          <w:rFonts w:ascii="ＭＳ 明朝" w:hAnsi="ＭＳ 明朝"/>
        </w:rPr>
      </w:pPr>
      <w:r w:rsidRPr="006E4D31">
        <w:rPr>
          <w:rFonts w:ascii="ＭＳ 明朝" w:hAnsi="ＭＳ 明朝" w:hint="eastAsia"/>
        </w:rPr>
        <w:t xml:space="preserve">　　　ウ　社会的な痛み</w:t>
      </w:r>
    </w:p>
    <w:p w14:paraId="4331A930" w14:textId="77777777" w:rsidR="00B95772" w:rsidRPr="006E4D31" w:rsidRDefault="00B95772" w:rsidP="00DC440B">
      <w:pPr>
        <w:rPr>
          <w:rFonts w:ascii="ＭＳ 明朝" w:hAnsi="ＭＳ 明朝"/>
        </w:rPr>
      </w:pPr>
      <w:r w:rsidRPr="006E4D31">
        <w:rPr>
          <w:rFonts w:ascii="ＭＳ 明朝" w:hAnsi="ＭＳ 明朝" w:hint="eastAsia"/>
        </w:rPr>
        <w:t xml:space="preserve">　　　エ　霊的・宗教的な痛み</w:t>
      </w:r>
    </w:p>
    <w:p w14:paraId="63346DBA" w14:textId="77777777" w:rsidR="00B95772" w:rsidRPr="006E4D31" w:rsidRDefault="00B95772" w:rsidP="00DC440B">
      <w:pPr>
        <w:rPr>
          <w:rFonts w:ascii="ＭＳ 明朝" w:hAnsi="ＭＳ 明朝"/>
        </w:rPr>
      </w:pPr>
      <w:r w:rsidRPr="006E4D31">
        <w:rPr>
          <w:rFonts w:ascii="ＭＳ 明朝" w:hAnsi="ＭＳ 明朝" w:hint="eastAsia"/>
        </w:rPr>
        <w:t xml:space="preserve">　　⑤　ケアの目標は利用者のＱＯＬの向上や確保，痛みの緩和，利用者及びその家族の</w:t>
      </w:r>
    </w:p>
    <w:p w14:paraId="6D6269DC" w14:textId="77777777" w:rsidR="00B95772" w:rsidRPr="006E4D31" w:rsidRDefault="00B95772" w:rsidP="00DC440B">
      <w:pPr>
        <w:rPr>
          <w:rFonts w:ascii="ＭＳ 明朝" w:hAnsi="ＭＳ 明朝"/>
        </w:rPr>
      </w:pPr>
      <w:r w:rsidRPr="006E4D31">
        <w:rPr>
          <w:rFonts w:ascii="ＭＳ 明朝" w:hAnsi="ＭＳ 明朝" w:hint="eastAsia"/>
        </w:rPr>
        <w:t xml:space="preserve">　　　希望などについて，身体的な限界の中で対応することです。</w:t>
      </w:r>
    </w:p>
    <w:p w14:paraId="73840F56" w14:textId="77777777" w:rsidR="00B95772" w:rsidRPr="006E4D31" w:rsidRDefault="00B95772" w:rsidP="00DC440B">
      <w:pPr>
        <w:rPr>
          <w:rFonts w:ascii="ＭＳ 明朝" w:hAnsi="ＭＳ 明朝"/>
        </w:rPr>
      </w:pPr>
      <w:r w:rsidRPr="006E4D31">
        <w:rPr>
          <w:rFonts w:ascii="ＭＳ 明朝" w:hAnsi="ＭＳ 明朝" w:hint="eastAsia"/>
        </w:rPr>
        <w:t xml:space="preserve">　　⑥　ターミナルケア・緩和ケアを受ける環境は，住んでいる地域の医療資源によって</w:t>
      </w:r>
    </w:p>
    <w:p w14:paraId="2C4D3E2B" w14:textId="77777777" w:rsidR="00B95772" w:rsidRPr="006E4D31" w:rsidRDefault="00B95772" w:rsidP="00DC440B">
      <w:pPr>
        <w:rPr>
          <w:rFonts w:ascii="ＭＳ 明朝" w:hAnsi="ＭＳ 明朝"/>
        </w:rPr>
      </w:pPr>
      <w:r w:rsidRPr="006E4D31">
        <w:rPr>
          <w:rFonts w:ascii="ＭＳ 明朝" w:hAnsi="ＭＳ 明朝" w:hint="eastAsia"/>
        </w:rPr>
        <w:t xml:space="preserve">　　　左右される場合があります。</w:t>
      </w:r>
    </w:p>
    <w:p w14:paraId="2A56CF10" w14:textId="77777777" w:rsidR="00B95772" w:rsidRPr="006E4D31" w:rsidRDefault="00B95772" w:rsidP="00DC440B">
      <w:pPr>
        <w:rPr>
          <w:rFonts w:ascii="ＭＳ 明朝" w:hAnsi="ＭＳ 明朝"/>
        </w:rPr>
      </w:pPr>
    </w:p>
    <w:p w14:paraId="5F5271AD" w14:textId="77777777" w:rsidR="00F118DA" w:rsidRPr="006E4D31" w:rsidRDefault="00F118D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４）課題検討の指針とケアの方向性</w:t>
      </w:r>
    </w:p>
    <w:p w14:paraId="78DFE405" w14:textId="77777777" w:rsidR="00B95772" w:rsidRPr="006E4D31" w:rsidRDefault="00B95772" w:rsidP="00DC440B">
      <w:pPr>
        <w:rPr>
          <w:rFonts w:ascii="ＭＳ 明朝" w:hAnsi="ＭＳ 明朝"/>
        </w:rPr>
      </w:pPr>
    </w:p>
    <w:p w14:paraId="403B7C6B"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インフォームドコンセント　</w:t>
      </w:r>
    </w:p>
    <w:p w14:paraId="4520DE3A" w14:textId="77777777" w:rsidR="00B95772" w:rsidRPr="006E4D31" w:rsidRDefault="00B95772" w:rsidP="00DC440B">
      <w:pPr>
        <w:rPr>
          <w:rFonts w:ascii="ＭＳ 明朝" w:hAnsi="ＭＳ 明朝"/>
        </w:rPr>
      </w:pPr>
    </w:p>
    <w:p w14:paraId="18FA2A3E" w14:textId="77777777" w:rsidR="00B95772" w:rsidRPr="006E4D31" w:rsidRDefault="00B95772" w:rsidP="00DC440B">
      <w:pPr>
        <w:rPr>
          <w:rFonts w:ascii="ＭＳ 明朝" w:hAnsi="ＭＳ 明朝"/>
        </w:rPr>
      </w:pPr>
      <w:r w:rsidRPr="006E4D31">
        <w:rPr>
          <w:rFonts w:ascii="ＭＳ 明朝" w:hAnsi="ＭＳ 明朝" w:hint="eastAsia"/>
        </w:rPr>
        <w:t xml:space="preserve">　　①　インフォームドコンセントの重要性</w:t>
      </w:r>
    </w:p>
    <w:p w14:paraId="503357D3" w14:textId="77777777" w:rsidR="00B95772" w:rsidRPr="006E4D31" w:rsidRDefault="00B95772" w:rsidP="00DC440B">
      <w:pPr>
        <w:rPr>
          <w:rFonts w:ascii="ＭＳ 明朝" w:hAnsi="ＭＳ 明朝"/>
        </w:rPr>
      </w:pPr>
      <w:r w:rsidRPr="006E4D31">
        <w:rPr>
          <w:rFonts w:ascii="ＭＳ 明朝" w:hAnsi="ＭＳ 明朝" w:hint="eastAsia"/>
        </w:rPr>
        <w:t xml:space="preserve">　　　　緩和ケアを提供する場合には，常に利用者や利用者本人に代わって意思決定権の</w:t>
      </w:r>
    </w:p>
    <w:p w14:paraId="5CBD288B" w14:textId="77777777" w:rsidR="00B95772" w:rsidRPr="006E4D31" w:rsidRDefault="00B95772" w:rsidP="00DC440B">
      <w:pPr>
        <w:rPr>
          <w:rFonts w:ascii="ＭＳ 明朝" w:hAnsi="ＭＳ 明朝"/>
        </w:rPr>
      </w:pPr>
      <w:r w:rsidRPr="006E4D31">
        <w:rPr>
          <w:rFonts w:ascii="ＭＳ 明朝" w:hAnsi="ＭＳ 明朝" w:hint="eastAsia"/>
        </w:rPr>
        <w:t xml:space="preserve">　　　ある家族などからの説明の上で了解を得ているかどうかが重要です。</w:t>
      </w:r>
    </w:p>
    <w:p w14:paraId="5FC9561A" w14:textId="77777777" w:rsidR="00B95772" w:rsidRPr="006E4D31" w:rsidRDefault="00B95772" w:rsidP="00DC440B">
      <w:pPr>
        <w:rPr>
          <w:rFonts w:ascii="ＭＳ 明朝" w:hAnsi="ＭＳ 明朝"/>
        </w:rPr>
      </w:pPr>
      <w:r w:rsidRPr="006E4D31">
        <w:rPr>
          <w:rFonts w:ascii="ＭＳ 明朝" w:hAnsi="ＭＳ 明朝" w:hint="eastAsia"/>
        </w:rPr>
        <w:t xml:space="preserve">　　②　インフォームドコンセントを得る</w:t>
      </w:r>
    </w:p>
    <w:p w14:paraId="49F91C14" w14:textId="77777777" w:rsidR="00B95772" w:rsidRPr="006E4D31" w:rsidRDefault="00B95772" w:rsidP="00DC440B">
      <w:pPr>
        <w:rPr>
          <w:rFonts w:ascii="ＭＳ 明朝" w:hAnsi="ＭＳ 明朝"/>
        </w:rPr>
      </w:pPr>
      <w:r w:rsidRPr="006E4D31">
        <w:rPr>
          <w:rFonts w:ascii="ＭＳ 明朝" w:hAnsi="ＭＳ 明朝" w:hint="eastAsia"/>
        </w:rPr>
        <w:t xml:space="preserve">　　　　緩和ケアは，利用者本人だけでなく，関係者全員の納得と合意と明確な意思疎通</w:t>
      </w:r>
    </w:p>
    <w:p w14:paraId="74B71609" w14:textId="77777777" w:rsidR="00B95772" w:rsidRPr="006E4D31" w:rsidRDefault="00B95772" w:rsidP="00DC440B">
      <w:pPr>
        <w:rPr>
          <w:rFonts w:ascii="ＭＳ 明朝" w:hAnsi="ＭＳ 明朝"/>
        </w:rPr>
      </w:pPr>
      <w:r w:rsidRPr="006E4D31">
        <w:rPr>
          <w:rFonts w:ascii="ＭＳ 明朝" w:hAnsi="ＭＳ 明朝" w:hint="eastAsia"/>
        </w:rPr>
        <w:t xml:space="preserve">　　　のもとに行なわれることが望ましい。</w:t>
      </w:r>
    </w:p>
    <w:p w14:paraId="2ED55141" w14:textId="77777777" w:rsidR="00B95772" w:rsidRPr="006E4D31" w:rsidRDefault="00B95772" w:rsidP="00DC440B">
      <w:pPr>
        <w:rPr>
          <w:rFonts w:ascii="ＭＳ 明朝" w:hAnsi="ＭＳ 明朝"/>
        </w:rPr>
      </w:pPr>
    </w:p>
    <w:p w14:paraId="489AF95D" w14:textId="77777777" w:rsidR="00B95772" w:rsidRPr="006E4D31" w:rsidRDefault="00B95772"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ケアの方向　</w:t>
      </w:r>
    </w:p>
    <w:p w14:paraId="7C5D3AF3" w14:textId="77777777" w:rsidR="00B95772" w:rsidRPr="006E4D31" w:rsidRDefault="00B95772" w:rsidP="00DC440B">
      <w:pPr>
        <w:rPr>
          <w:rFonts w:ascii="ＭＳ 明朝" w:hAnsi="ＭＳ 明朝"/>
        </w:rPr>
      </w:pPr>
    </w:p>
    <w:p w14:paraId="1FAB7823" w14:textId="77777777" w:rsidR="00B95772" w:rsidRPr="006E4D31" w:rsidRDefault="00B95772" w:rsidP="00DC440B">
      <w:pPr>
        <w:rPr>
          <w:rFonts w:ascii="ＭＳ 明朝" w:hAnsi="ＭＳ 明朝"/>
        </w:rPr>
      </w:pPr>
      <w:r w:rsidRPr="006E4D31">
        <w:rPr>
          <w:rFonts w:ascii="ＭＳ 明朝" w:hAnsi="ＭＳ 明朝" w:hint="eastAsia"/>
        </w:rPr>
        <w:t xml:space="preserve">　　ケアプランが作成される前に，利用者（もしくは代理の人）は自分の病気や可能な治</w:t>
      </w:r>
    </w:p>
    <w:p w14:paraId="102C93EF" w14:textId="77777777" w:rsidR="00B95772" w:rsidRPr="006E4D31" w:rsidRDefault="00B95772" w:rsidP="00DC440B">
      <w:pPr>
        <w:rPr>
          <w:rFonts w:ascii="ＭＳ 明朝" w:hAnsi="ＭＳ 明朝"/>
        </w:rPr>
      </w:pPr>
      <w:r w:rsidRPr="006E4D31">
        <w:rPr>
          <w:rFonts w:ascii="ＭＳ 明朝" w:hAnsi="ＭＳ 明朝" w:hint="eastAsia"/>
        </w:rPr>
        <w:t xml:space="preserve">　療，その治療の危険性や効果について知らせられているか確認します。</w:t>
      </w:r>
    </w:p>
    <w:p w14:paraId="1933FAAA" w14:textId="77777777" w:rsidR="00B95772" w:rsidRPr="006E4D31" w:rsidRDefault="00B95772" w:rsidP="00DC440B">
      <w:pPr>
        <w:rPr>
          <w:rFonts w:ascii="ＭＳ 明朝" w:hAnsi="ＭＳ 明朝"/>
        </w:rPr>
      </w:pPr>
      <w:r w:rsidRPr="006E4D31">
        <w:rPr>
          <w:rFonts w:ascii="ＭＳ 明朝" w:hAnsi="ＭＳ 明朝" w:hint="eastAsia"/>
        </w:rPr>
        <w:t xml:space="preserve">　　また，提供されるケアは，出来る限り利用者の希望に沿ったものにします。</w:t>
      </w:r>
    </w:p>
    <w:p w14:paraId="7A240021" w14:textId="77777777" w:rsidR="00B95772" w:rsidRPr="006E4D31" w:rsidRDefault="00B95772" w:rsidP="00DC440B">
      <w:pPr>
        <w:rPr>
          <w:rFonts w:ascii="ＭＳ 明朝" w:hAnsi="ＭＳ 明朝"/>
        </w:rPr>
      </w:pPr>
    </w:p>
    <w:p w14:paraId="5225F0EB" w14:textId="77777777" w:rsidR="00B95772" w:rsidRPr="006E4D31" w:rsidRDefault="00B95772" w:rsidP="00DC440B">
      <w:pPr>
        <w:rPr>
          <w:rFonts w:ascii="ＭＳ 明朝" w:hAnsi="ＭＳ 明朝"/>
        </w:rPr>
      </w:pPr>
      <w:r w:rsidRPr="006E4D31">
        <w:rPr>
          <w:rFonts w:ascii="ＭＳ 明朝" w:hAnsi="ＭＳ 明朝" w:hint="eastAsia"/>
        </w:rPr>
        <w:t xml:space="preserve">　　①　一般的なケア</w:t>
      </w:r>
    </w:p>
    <w:p w14:paraId="149835D3" w14:textId="77777777" w:rsidR="00B95772" w:rsidRPr="006E4D31" w:rsidRDefault="00B95772" w:rsidP="00DC440B">
      <w:pPr>
        <w:rPr>
          <w:rFonts w:ascii="ＭＳ 明朝" w:hAnsi="ＭＳ 明朝"/>
        </w:rPr>
      </w:pPr>
      <w:r w:rsidRPr="006E4D31">
        <w:rPr>
          <w:rFonts w:ascii="ＭＳ 明朝" w:hAnsi="ＭＳ 明朝" w:hint="eastAsia"/>
        </w:rPr>
        <w:t xml:space="preserve">　　　ア　身だしなみに配慮します。</w:t>
      </w:r>
    </w:p>
    <w:p w14:paraId="2E5599F3" w14:textId="77777777" w:rsidR="00B95772" w:rsidRPr="006E4D31" w:rsidRDefault="00B95772" w:rsidP="00DC440B">
      <w:pPr>
        <w:rPr>
          <w:rFonts w:ascii="ＭＳ 明朝" w:hAnsi="ＭＳ 明朝"/>
        </w:rPr>
      </w:pPr>
      <w:r w:rsidRPr="006E4D31">
        <w:rPr>
          <w:rFonts w:ascii="ＭＳ 明朝" w:hAnsi="ＭＳ 明朝" w:hint="eastAsia"/>
        </w:rPr>
        <w:t xml:space="preserve">　　　イ　本人と介護者の清潔に気を配ります。</w:t>
      </w:r>
    </w:p>
    <w:p w14:paraId="24FFBEE5" w14:textId="77777777" w:rsidR="00B95772" w:rsidRPr="006E4D31" w:rsidRDefault="00B95772" w:rsidP="00DC440B">
      <w:pPr>
        <w:rPr>
          <w:rFonts w:ascii="ＭＳ 明朝" w:hAnsi="ＭＳ 明朝"/>
        </w:rPr>
      </w:pPr>
      <w:r w:rsidRPr="006E4D31">
        <w:rPr>
          <w:rFonts w:ascii="ＭＳ 明朝" w:hAnsi="ＭＳ 明朝" w:hint="eastAsia"/>
        </w:rPr>
        <w:t xml:space="preserve">　　　ウ　栄養の確保と水分補給に配慮します。病気の進行や薬の副作用で支障がでる可</w:t>
      </w:r>
    </w:p>
    <w:p w14:paraId="024B12D7" w14:textId="77777777" w:rsidR="00B95772" w:rsidRPr="006E4D31" w:rsidRDefault="00B95772" w:rsidP="00DC440B">
      <w:pPr>
        <w:rPr>
          <w:rFonts w:ascii="ＭＳ 明朝" w:hAnsi="ＭＳ 明朝"/>
        </w:rPr>
      </w:pPr>
      <w:r w:rsidRPr="006E4D31">
        <w:rPr>
          <w:rFonts w:ascii="ＭＳ 明朝" w:hAnsi="ＭＳ 明朝" w:hint="eastAsia"/>
        </w:rPr>
        <w:t xml:space="preserve">　　　　能性があります。</w:t>
      </w:r>
    </w:p>
    <w:p w14:paraId="151E65B3" w14:textId="77777777" w:rsidR="00B95772" w:rsidRPr="006E4D31" w:rsidRDefault="00B95772" w:rsidP="00DC440B">
      <w:pPr>
        <w:rPr>
          <w:rFonts w:ascii="ＭＳ 明朝" w:hAnsi="ＭＳ 明朝"/>
        </w:rPr>
      </w:pPr>
      <w:r w:rsidRPr="006E4D31">
        <w:rPr>
          <w:rFonts w:ascii="ＭＳ 明朝" w:hAnsi="ＭＳ 明朝" w:hint="eastAsia"/>
        </w:rPr>
        <w:t xml:space="preserve">　　　エ　失禁の管理を工夫します。</w:t>
      </w:r>
    </w:p>
    <w:p w14:paraId="4A304238" w14:textId="77777777" w:rsidR="00B95772" w:rsidRPr="006E4D31" w:rsidRDefault="00B95772" w:rsidP="00DC440B">
      <w:pPr>
        <w:rPr>
          <w:rFonts w:ascii="ＭＳ 明朝" w:hAnsi="ＭＳ 明朝"/>
        </w:rPr>
      </w:pPr>
      <w:r w:rsidRPr="006E4D31">
        <w:rPr>
          <w:rFonts w:ascii="ＭＳ 明朝" w:hAnsi="ＭＳ 明朝" w:hint="eastAsia"/>
        </w:rPr>
        <w:t xml:space="preserve">　　　オ　下痢と便秘へ対応します。</w:t>
      </w:r>
    </w:p>
    <w:p w14:paraId="3869460C" w14:textId="77777777" w:rsidR="00B95772" w:rsidRPr="006E4D31" w:rsidRDefault="00B95772" w:rsidP="00DC440B">
      <w:pPr>
        <w:rPr>
          <w:rFonts w:ascii="ＭＳ 明朝" w:hAnsi="ＭＳ 明朝"/>
        </w:rPr>
      </w:pPr>
      <w:r w:rsidRPr="006E4D31">
        <w:rPr>
          <w:rFonts w:ascii="ＭＳ 明朝" w:hAnsi="ＭＳ 明朝" w:hint="eastAsia"/>
        </w:rPr>
        <w:t xml:space="preserve">　　　カ　移動と転倒について，可能な場合は介助や見守りをします。</w:t>
      </w:r>
    </w:p>
    <w:p w14:paraId="39B0FCD2" w14:textId="77777777" w:rsidR="00B95772" w:rsidRPr="006E4D31" w:rsidRDefault="00B95772" w:rsidP="00DC440B">
      <w:pPr>
        <w:rPr>
          <w:rFonts w:ascii="ＭＳ 明朝" w:hAnsi="ＭＳ 明朝"/>
        </w:rPr>
      </w:pPr>
      <w:r w:rsidRPr="006E4D31">
        <w:rPr>
          <w:rFonts w:ascii="ＭＳ 明朝" w:hAnsi="ＭＳ 明朝" w:hint="eastAsia"/>
        </w:rPr>
        <w:t xml:space="preserve">　　　キ　皮膚のケア，褥瘡の予防をします。</w:t>
      </w:r>
    </w:p>
    <w:p w14:paraId="55DFE28C" w14:textId="77777777" w:rsidR="00B95772" w:rsidRPr="006E4D31" w:rsidRDefault="00B95772" w:rsidP="00DC440B">
      <w:pPr>
        <w:rPr>
          <w:rFonts w:ascii="ＭＳ 明朝" w:hAnsi="ＭＳ 明朝"/>
        </w:rPr>
      </w:pPr>
      <w:r w:rsidRPr="006E4D31">
        <w:rPr>
          <w:rFonts w:ascii="ＭＳ 明朝" w:hAnsi="ＭＳ 明朝" w:hint="eastAsia"/>
        </w:rPr>
        <w:t xml:space="preserve">　　　ク　睡眠</w:t>
      </w:r>
      <w:r w:rsidR="00C0733B" w:rsidRPr="006E4D31">
        <w:rPr>
          <w:rFonts w:ascii="ＭＳ 明朝" w:hAnsi="ＭＳ 明朝" w:hint="eastAsia"/>
        </w:rPr>
        <w:t>障がい</w:t>
      </w:r>
      <w:r w:rsidRPr="006E4D31">
        <w:rPr>
          <w:rFonts w:ascii="ＭＳ 明朝" w:hAnsi="ＭＳ 明朝" w:hint="eastAsia"/>
        </w:rPr>
        <w:t>については，医師に相談して対応します。</w:t>
      </w:r>
    </w:p>
    <w:p w14:paraId="09030209" w14:textId="77777777" w:rsidR="00B95772" w:rsidRPr="006E4D31" w:rsidRDefault="00B95772" w:rsidP="00DC440B">
      <w:pPr>
        <w:rPr>
          <w:rFonts w:ascii="ＭＳ 明朝" w:hAnsi="ＭＳ 明朝"/>
        </w:rPr>
      </w:pPr>
      <w:r w:rsidRPr="006E4D31">
        <w:rPr>
          <w:rFonts w:ascii="ＭＳ 明朝" w:hAnsi="ＭＳ 明朝" w:hint="eastAsia"/>
        </w:rPr>
        <w:t xml:space="preserve">　　　ケ　認知</w:t>
      </w:r>
      <w:r w:rsidR="00C0733B" w:rsidRPr="006E4D31">
        <w:rPr>
          <w:rFonts w:ascii="ＭＳ 明朝" w:hAnsi="ＭＳ 明朝" w:hint="eastAsia"/>
        </w:rPr>
        <w:t>障がい</w:t>
      </w:r>
      <w:r w:rsidRPr="006E4D31">
        <w:rPr>
          <w:rFonts w:ascii="ＭＳ 明朝" w:hAnsi="ＭＳ 明朝" w:hint="eastAsia"/>
        </w:rPr>
        <w:t>へ，原因への対応と，気持ちの安定に配慮します。</w:t>
      </w:r>
    </w:p>
    <w:p w14:paraId="5371B955" w14:textId="77777777" w:rsidR="00B95772" w:rsidRPr="006E4D31" w:rsidRDefault="00B95772" w:rsidP="00DC440B">
      <w:pPr>
        <w:rPr>
          <w:rFonts w:ascii="ＭＳ 明朝" w:hAnsi="ＭＳ 明朝"/>
        </w:rPr>
      </w:pPr>
      <w:r w:rsidRPr="006E4D31">
        <w:rPr>
          <w:rFonts w:ascii="ＭＳ 明朝" w:hAnsi="ＭＳ 明朝" w:hint="eastAsia"/>
        </w:rPr>
        <w:t xml:space="preserve">　　　コ　焦燥感につて，原因に対応します。</w:t>
      </w:r>
    </w:p>
    <w:p w14:paraId="4CDFD635" w14:textId="77777777" w:rsidR="00B95772" w:rsidRPr="006E4D31" w:rsidRDefault="00B95772" w:rsidP="00DC440B">
      <w:pPr>
        <w:rPr>
          <w:rFonts w:ascii="ＭＳ 明朝" w:hAnsi="ＭＳ 明朝"/>
        </w:rPr>
      </w:pPr>
      <w:r w:rsidRPr="006E4D31">
        <w:rPr>
          <w:rFonts w:ascii="ＭＳ 明朝" w:hAnsi="ＭＳ 明朝" w:hint="eastAsia"/>
        </w:rPr>
        <w:t xml:space="preserve">　　　サ　末期の呼吸について，起こりうる状況を把握して対応します。</w:t>
      </w:r>
    </w:p>
    <w:p w14:paraId="42299169" w14:textId="77777777" w:rsidR="00B95772" w:rsidRPr="006E4D31" w:rsidRDefault="00B95772" w:rsidP="00DC440B">
      <w:pPr>
        <w:rPr>
          <w:rFonts w:ascii="ＭＳ 明朝" w:hAnsi="ＭＳ 明朝"/>
        </w:rPr>
      </w:pPr>
      <w:r w:rsidRPr="006E4D31">
        <w:rPr>
          <w:rFonts w:ascii="ＭＳ 明朝" w:hAnsi="ＭＳ 明朝" w:hint="eastAsia"/>
        </w:rPr>
        <w:t xml:space="preserve">　　　シ　けいれん発作への対応を確認します。</w:t>
      </w:r>
    </w:p>
    <w:p w14:paraId="4FBC4109" w14:textId="77777777" w:rsidR="00B95772" w:rsidRPr="006E4D31" w:rsidRDefault="00B95772" w:rsidP="00DC440B">
      <w:pPr>
        <w:rPr>
          <w:rFonts w:ascii="ＭＳ 明朝" w:hAnsi="ＭＳ 明朝"/>
        </w:rPr>
      </w:pPr>
    </w:p>
    <w:p w14:paraId="0417D296" w14:textId="77777777" w:rsidR="00B95772" w:rsidRPr="006E4D31" w:rsidRDefault="00B95772" w:rsidP="00DC440B">
      <w:pPr>
        <w:rPr>
          <w:rFonts w:ascii="ＭＳ 明朝" w:hAnsi="ＭＳ 明朝"/>
        </w:rPr>
      </w:pPr>
      <w:r w:rsidRPr="006E4D31">
        <w:rPr>
          <w:rFonts w:ascii="ＭＳ 明朝" w:hAnsi="ＭＳ 明朝" w:hint="eastAsia"/>
        </w:rPr>
        <w:t xml:space="preserve">　　②　医療的なケア（薬の管理）</w:t>
      </w:r>
    </w:p>
    <w:p w14:paraId="20F66F94" w14:textId="77777777" w:rsidR="00B95772" w:rsidRPr="006E4D31" w:rsidRDefault="00B95772" w:rsidP="00DC440B">
      <w:pPr>
        <w:rPr>
          <w:rFonts w:ascii="ＭＳ 明朝" w:hAnsi="ＭＳ 明朝"/>
        </w:rPr>
      </w:pPr>
      <w:r w:rsidRPr="006E4D31">
        <w:rPr>
          <w:rFonts w:ascii="ＭＳ 明朝" w:hAnsi="ＭＳ 明朝" w:hint="eastAsia"/>
        </w:rPr>
        <w:t xml:space="preserve">　　　ア　服薬状況の変化を把握し，医師，薬剤師の指示を受けて対応します。</w:t>
      </w:r>
    </w:p>
    <w:p w14:paraId="29234540" w14:textId="77777777" w:rsidR="00B95772" w:rsidRPr="006E4D31" w:rsidRDefault="00B95772" w:rsidP="00DC440B">
      <w:pPr>
        <w:rPr>
          <w:rFonts w:ascii="ＭＳ 明朝" w:hAnsi="ＭＳ 明朝"/>
        </w:rPr>
      </w:pPr>
      <w:r w:rsidRPr="006E4D31">
        <w:rPr>
          <w:rFonts w:ascii="ＭＳ 明朝" w:hAnsi="ＭＳ 明朝" w:hint="eastAsia"/>
        </w:rPr>
        <w:t xml:space="preserve">　　　イ　鎮痛薬の使用について，医師，薬剤師の指示を受けて対応します。</w:t>
      </w:r>
    </w:p>
    <w:p w14:paraId="492482D7" w14:textId="77777777" w:rsidR="00B95772" w:rsidRPr="006E4D31" w:rsidRDefault="00B95772" w:rsidP="00DC440B">
      <w:pPr>
        <w:rPr>
          <w:rFonts w:ascii="ＭＳ 明朝" w:hAnsi="ＭＳ 明朝"/>
        </w:rPr>
      </w:pPr>
    </w:p>
    <w:p w14:paraId="18BC3CBD" w14:textId="77777777" w:rsidR="00B95772" w:rsidRPr="006E4D31" w:rsidRDefault="00B95772" w:rsidP="00DC440B">
      <w:pPr>
        <w:rPr>
          <w:rFonts w:ascii="ＭＳ 明朝" w:hAnsi="ＭＳ 明朝"/>
        </w:rPr>
      </w:pPr>
      <w:r w:rsidRPr="006E4D31">
        <w:rPr>
          <w:rFonts w:ascii="ＭＳ 明朝" w:hAnsi="ＭＳ 明朝" w:hint="eastAsia"/>
        </w:rPr>
        <w:lastRenderedPageBreak/>
        <w:t xml:space="preserve">　　③　家族や介護者のケア</w:t>
      </w:r>
    </w:p>
    <w:p w14:paraId="0872CED8" w14:textId="77777777" w:rsidR="00B95772" w:rsidRPr="006E4D31" w:rsidRDefault="00B95772" w:rsidP="00DC440B">
      <w:pPr>
        <w:rPr>
          <w:rFonts w:ascii="ＭＳ 明朝" w:hAnsi="ＭＳ 明朝"/>
        </w:rPr>
      </w:pPr>
      <w:r w:rsidRPr="006E4D31">
        <w:rPr>
          <w:rFonts w:ascii="ＭＳ 明朝" w:hAnsi="ＭＳ 明朝" w:hint="eastAsia"/>
        </w:rPr>
        <w:t xml:space="preserve">　　　　近い未来への不安，ストレスに配慮し，家族のニーズへの気を配ります。</w:t>
      </w:r>
    </w:p>
    <w:p w14:paraId="3775E014" w14:textId="77777777" w:rsidR="00B95772" w:rsidRPr="006E4D31" w:rsidRDefault="00B95772" w:rsidP="00DC440B">
      <w:pPr>
        <w:rPr>
          <w:rFonts w:ascii="ＭＳ 明朝" w:hAnsi="ＭＳ 明朝"/>
        </w:rPr>
      </w:pPr>
    </w:p>
    <w:p w14:paraId="40222E2A" w14:textId="77777777" w:rsidR="00B95772" w:rsidRPr="006E4D31" w:rsidRDefault="00B95772" w:rsidP="00DC440B">
      <w:pPr>
        <w:rPr>
          <w:rFonts w:ascii="ＭＳ 明朝" w:hAnsi="ＭＳ 明朝"/>
        </w:rPr>
      </w:pPr>
    </w:p>
    <w:p w14:paraId="7A51E55C" w14:textId="77777777" w:rsidR="00B95772" w:rsidRPr="006E4D31" w:rsidRDefault="00B95772" w:rsidP="00DC440B">
      <w:pPr>
        <w:rPr>
          <w:rFonts w:ascii="ＭＳ 明朝" w:hAnsi="ＭＳ 明朝"/>
        </w:rPr>
      </w:pPr>
    </w:p>
    <w:p w14:paraId="32D8EE0A" w14:textId="77777777" w:rsidR="00B95772" w:rsidRPr="006E4D31" w:rsidRDefault="00B95772" w:rsidP="00DC440B">
      <w:pPr>
        <w:rPr>
          <w:rFonts w:ascii="ＭＳ 明朝" w:hAnsi="ＭＳ 明朝"/>
        </w:rPr>
      </w:pPr>
    </w:p>
    <w:p w14:paraId="4730B399" w14:textId="77777777" w:rsidR="00B95772" w:rsidRPr="006E4D31" w:rsidRDefault="00B95772" w:rsidP="00DC440B">
      <w:pPr>
        <w:rPr>
          <w:rFonts w:ascii="ＭＳ 明朝" w:hAnsi="ＭＳ 明朝"/>
        </w:rPr>
      </w:pPr>
    </w:p>
    <w:p w14:paraId="3266D6BD" w14:textId="77777777" w:rsidR="00B95772" w:rsidRPr="006E4D31" w:rsidRDefault="00B95772" w:rsidP="00DC440B">
      <w:pPr>
        <w:rPr>
          <w:rFonts w:ascii="ＭＳ 明朝" w:hAnsi="ＭＳ 明朝"/>
        </w:rPr>
      </w:pPr>
    </w:p>
    <w:p w14:paraId="2E48E88D" w14:textId="77777777" w:rsidR="00C9256B" w:rsidRPr="006E4D31" w:rsidRDefault="00C9256B" w:rsidP="00DC440B">
      <w:pPr>
        <w:rPr>
          <w:rFonts w:ascii="ＭＳ 明朝" w:hAnsi="ＭＳ 明朝"/>
        </w:rPr>
      </w:pPr>
    </w:p>
    <w:p w14:paraId="3E0E4589" w14:textId="77777777" w:rsidR="00C9256B" w:rsidRPr="006E4D31" w:rsidRDefault="00C9256B" w:rsidP="00DC440B">
      <w:pPr>
        <w:rPr>
          <w:rFonts w:ascii="ＭＳ 明朝" w:hAnsi="ＭＳ 明朝"/>
        </w:rPr>
      </w:pPr>
    </w:p>
    <w:p w14:paraId="448E6A37" w14:textId="77777777" w:rsidR="00C9256B" w:rsidRPr="006E4D31" w:rsidRDefault="00C9256B" w:rsidP="00DC440B">
      <w:pPr>
        <w:rPr>
          <w:rFonts w:ascii="ＭＳ 明朝" w:hAnsi="ＭＳ 明朝"/>
        </w:rPr>
      </w:pPr>
    </w:p>
    <w:p w14:paraId="268DAAD5" w14:textId="77777777" w:rsidR="00C9256B" w:rsidRPr="006E4D31" w:rsidRDefault="00C9256B" w:rsidP="00DC440B">
      <w:pPr>
        <w:rPr>
          <w:rFonts w:ascii="ＭＳ 明朝" w:hAnsi="ＭＳ 明朝"/>
        </w:rPr>
      </w:pPr>
    </w:p>
    <w:p w14:paraId="23DF619B" w14:textId="77777777" w:rsidR="008024BE" w:rsidRPr="006E4D31" w:rsidRDefault="008024BE" w:rsidP="008024BE">
      <w:pPr>
        <w:jc w:val="right"/>
        <w:rPr>
          <w:rFonts w:ascii="ＭＳ 明朝" w:hAnsi="ＭＳ 明朝"/>
          <w:i/>
          <w:color w:val="000000" w:themeColor="text1"/>
          <w14:textOutline w14:w="0" w14:cap="flat" w14:cmpd="sng" w14:algn="ctr">
            <w14:noFill/>
            <w14:prstDash w14:val="solid"/>
            <w14:round/>
          </w14:textOutline>
        </w:rPr>
      </w:pPr>
      <w:r w:rsidRPr="006E4D31">
        <w:rPr>
          <w:rFonts w:ascii="ＭＳ 明朝" w:hAnsi="ＭＳ 明朝" w:hint="eastAsia"/>
          <w:i/>
          <w:color w:val="000000" w:themeColor="text1"/>
          <w14:textOutline w14:w="0" w14:cap="flat" w14:cmpd="sng" w14:algn="ctr">
            <w14:noFill/>
            <w14:prstDash w14:val="solid"/>
            <w14:round/>
          </w14:textOutline>
        </w:rPr>
        <w:t>2019.01.04.</w:t>
      </w:r>
      <w:r w:rsidRPr="006E4D31">
        <w:rPr>
          <w:rFonts w:ascii="ＭＳ 明朝" w:hAnsi="ＭＳ 明朝"/>
          <w:i/>
          <w:color w:val="000000" w:themeColor="text1"/>
          <w14:textOutline w14:w="0" w14:cap="flat" w14:cmpd="sng" w14:algn="ctr">
            <w14:noFill/>
            <w14:prstDash w14:val="solid"/>
            <w14:round/>
          </w14:textOutline>
        </w:rPr>
        <w:t xml:space="preserve"> </w:t>
      </w:r>
      <w:r w:rsidRPr="006E4D31">
        <w:rPr>
          <w:rFonts w:ascii="ＭＳ 明朝" w:hAnsi="ＭＳ 明朝" w:hint="eastAsia"/>
          <w:i/>
          <w:color w:val="000000" w:themeColor="text1"/>
          <w14:textOutline w14:w="0" w14:cap="flat" w14:cmpd="sng" w14:algn="ctr">
            <w14:noFill/>
            <w14:prstDash w14:val="solid"/>
            <w14:round/>
          </w14:textOutline>
        </w:rPr>
        <w:t>文責：宮城県ケアマネジャー協会　小 湊 純 一。</w:t>
      </w:r>
    </w:p>
    <w:p w14:paraId="4BB041F0" w14:textId="77777777" w:rsidR="00FC23C7" w:rsidRPr="006E4D31" w:rsidRDefault="00FC23C7" w:rsidP="00DC440B">
      <w:pPr>
        <w:rPr>
          <w:rFonts w:ascii="ＭＳ 明朝" w:hAnsi="ＭＳ 明朝"/>
        </w:rPr>
      </w:pPr>
    </w:p>
    <w:p w14:paraId="43DE6ABB" w14:textId="77777777" w:rsidR="00FC23C7" w:rsidRPr="006E4D31" w:rsidRDefault="00FC23C7" w:rsidP="00DC440B">
      <w:pPr>
        <w:rPr>
          <w:rFonts w:ascii="ＭＳ 明朝" w:hAnsi="ＭＳ 明朝"/>
        </w:rPr>
      </w:pPr>
    </w:p>
    <w:p w14:paraId="46B159E8" w14:textId="77777777" w:rsidR="00FC23C7" w:rsidRPr="006E4D31" w:rsidRDefault="00FC23C7" w:rsidP="00DC440B">
      <w:pPr>
        <w:rPr>
          <w:rFonts w:ascii="ＭＳ 明朝" w:hAnsi="ＭＳ 明朝"/>
        </w:rPr>
      </w:pPr>
    </w:p>
    <w:p w14:paraId="1CD2E82F" w14:textId="77777777" w:rsidR="00FC23C7" w:rsidRPr="006E4D31" w:rsidRDefault="00FC23C7" w:rsidP="00DC440B">
      <w:pPr>
        <w:rPr>
          <w:rFonts w:ascii="ＭＳ 明朝" w:hAnsi="ＭＳ 明朝"/>
        </w:rPr>
      </w:pPr>
    </w:p>
    <w:p w14:paraId="622210D0" w14:textId="77777777" w:rsidR="00FC23C7" w:rsidRPr="006E4D31" w:rsidRDefault="00FC23C7" w:rsidP="00DC440B">
      <w:pPr>
        <w:rPr>
          <w:rFonts w:ascii="ＭＳ 明朝" w:hAnsi="ＭＳ 明朝"/>
        </w:rPr>
      </w:pPr>
    </w:p>
    <w:p w14:paraId="4FEBEF2D" w14:textId="77777777" w:rsidR="00FC23C7" w:rsidRPr="006E4D31" w:rsidRDefault="00FC23C7" w:rsidP="00DC440B">
      <w:pPr>
        <w:rPr>
          <w:rFonts w:ascii="ＭＳ 明朝" w:hAnsi="ＭＳ 明朝"/>
        </w:rPr>
      </w:pPr>
    </w:p>
    <w:p w14:paraId="2943759A" w14:textId="77777777" w:rsidR="00FC23C7" w:rsidRPr="006E4D31" w:rsidRDefault="00FC23C7" w:rsidP="00DC440B">
      <w:pPr>
        <w:rPr>
          <w:rFonts w:ascii="ＭＳ 明朝" w:hAnsi="ＭＳ 明朝"/>
        </w:rPr>
      </w:pPr>
    </w:p>
    <w:p w14:paraId="1C037023" w14:textId="77777777" w:rsidR="00FC23C7" w:rsidRPr="006E4D31" w:rsidRDefault="00FC23C7" w:rsidP="00DC440B">
      <w:pPr>
        <w:rPr>
          <w:rFonts w:ascii="ＭＳ 明朝" w:hAnsi="ＭＳ 明朝"/>
        </w:rPr>
      </w:pPr>
    </w:p>
    <w:p w14:paraId="4AF1A45D" w14:textId="77777777" w:rsidR="00FC23C7" w:rsidRPr="006E4D31" w:rsidRDefault="00FC23C7" w:rsidP="00DC440B">
      <w:pPr>
        <w:rPr>
          <w:rFonts w:ascii="ＭＳ 明朝" w:hAnsi="ＭＳ 明朝"/>
        </w:rPr>
      </w:pPr>
    </w:p>
    <w:p w14:paraId="333B5FB9" w14:textId="77777777" w:rsidR="00FC23C7" w:rsidRPr="006E4D31" w:rsidRDefault="00FC23C7" w:rsidP="00DC440B">
      <w:pPr>
        <w:rPr>
          <w:rFonts w:ascii="ＭＳ 明朝" w:hAnsi="ＭＳ 明朝"/>
        </w:rPr>
      </w:pPr>
    </w:p>
    <w:p w14:paraId="07D4112E" w14:textId="77777777" w:rsidR="00FC23C7" w:rsidRPr="006E4D31" w:rsidRDefault="00FC23C7" w:rsidP="00DC440B">
      <w:pPr>
        <w:rPr>
          <w:rFonts w:ascii="ＭＳ 明朝" w:hAnsi="ＭＳ 明朝"/>
        </w:rPr>
      </w:pPr>
    </w:p>
    <w:p w14:paraId="6DA3C46F" w14:textId="77777777" w:rsidR="00FC23C7" w:rsidRPr="006E4D31" w:rsidRDefault="00FC23C7" w:rsidP="00DC440B">
      <w:pPr>
        <w:rPr>
          <w:rFonts w:ascii="ＭＳ 明朝" w:hAnsi="ＭＳ 明朝"/>
        </w:rPr>
      </w:pPr>
    </w:p>
    <w:p w14:paraId="3EB3D567" w14:textId="77777777" w:rsidR="00FC23C7" w:rsidRPr="006E4D31" w:rsidRDefault="00FC23C7" w:rsidP="00DC440B">
      <w:pPr>
        <w:rPr>
          <w:rFonts w:ascii="ＭＳ 明朝" w:hAnsi="ＭＳ 明朝"/>
        </w:rPr>
      </w:pPr>
    </w:p>
    <w:p w14:paraId="140EACA8" w14:textId="77777777" w:rsidR="00FC23C7" w:rsidRPr="006E4D31" w:rsidRDefault="00FC23C7" w:rsidP="00DC440B">
      <w:pPr>
        <w:rPr>
          <w:rFonts w:ascii="ＭＳ 明朝" w:hAnsi="ＭＳ 明朝"/>
        </w:rPr>
      </w:pPr>
    </w:p>
    <w:p w14:paraId="12027383" w14:textId="77777777" w:rsidR="00FC23C7" w:rsidRPr="006E4D31" w:rsidRDefault="00FC23C7" w:rsidP="00DC440B">
      <w:pPr>
        <w:rPr>
          <w:rFonts w:ascii="ＭＳ 明朝" w:hAnsi="ＭＳ 明朝"/>
        </w:rPr>
      </w:pPr>
    </w:p>
    <w:p w14:paraId="03163133" w14:textId="77777777" w:rsidR="00FC23C7" w:rsidRPr="006E4D31" w:rsidRDefault="00FC23C7" w:rsidP="00DC440B">
      <w:pPr>
        <w:rPr>
          <w:rFonts w:ascii="ＭＳ 明朝" w:hAnsi="ＭＳ 明朝"/>
        </w:rPr>
      </w:pPr>
    </w:p>
    <w:p w14:paraId="056A2562" w14:textId="77777777" w:rsidR="00FC23C7" w:rsidRPr="006E4D31" w:rsidRDefault="00FC23C7" w:rsidP="00DC440B">
      <w:pPr>
        <w:rPr>
          <w:rFonts w:ascii="ＭＳ 明朝" w:hAnsi="ＭＳ 明朝"/>
        </w:rPr>
      </w:pPr>
    </w:p>
    <w:p w14:paraId="5428C864" w14:textId="77777777" w:rsidR="00FC23C7" w:rsidRPr="006E4D31" w:rsidRDefault="00FC23C7" w:rsidP="00DC440B">
      <w:pPr>
        <w:rPr>
          <w:rFonts w:ascii="ＭＳ 明朝" w:hAnsi="ＭＳ 明朝"/>
        </w:rPr>
      </w:pPr>
    </w:p>
    <w:p w14:paraId="3B9C801B" w14:textId="77777777" w:rsidR="00FC23C7" w:rsidRPr="006E4D31" w:rsidRDefault="00FC23C7" w:rsidP="00DC440B">
      <w:pPr>
        <w:rPr>
          <w:rFonts w:ascii="ＭＳ 明朝" w:hAnsi="ＭＳ 明朝"/>
        </w:rPr>
      </w:pPr>
    </w:p>
    <w:p w14:paraId="7DEB69EA" w14:textId="77777777" w:rsidR="00FC23C7" w:rsidRPr="006E4D31" w:rsidRDefault="00FC23C7" w:rsidP="00DC440B">
      <w:pPr>
        <w:rPr>
          <w:rFonts w:ascii="ＭＳ 明朝" w:hAnsi="ＭＳ 明朝"/>
        </w:rPr>
      </w:pPr>
    </w:p>
    <w:p w14:paraId="4B4B3B9B" w14:textId="77777777" w:rsidR="00FC23C7" w:rsidRPr="006E4D31" w:rsidRDefault="00FC23C7" w:rsidP="00DC440B">
      <w:pPr>
        <w:rPr>
          <w:rFonts w:ascii="ＭＳ 明朝" w:hAnsi="ＭＳ 明朝"/>
        </w:rPr>
      </w:pPr>
    </w:p>
    <w:p w14:paraId="203A7E0E" w14:textId="77777777" w:rsidR="00FC23C7" w:rsidRPr="006E4D31" w:rsidRDefault="00FC23C7" w:rsidP="00DC440B">
      <w:pPr>
        <w:rPr>
          <w:rFonts w:ascii="ＭＳ 明朝" w:hAnsi="ＭＳ 明朝"/>
        </w:rPr>
      </w:pPr>
    </w:p>
    <w:p w14:paraId="7F02A344" w14:textId="77777777" w:rsidR="00FC23C7" w:rsidRPr="006E4D31" w:rsidRDefault="00FC23C7" w:rsidP="00DC440B">
      <w:pPr>
        <w:rPr>
          <w:rFonts w:ascii="ＭＳ 明朝" w:hAnsi="ＭＳ 明朝"/>
        </w:rPr>
      </w:pPr>
    </w:p>
    <w:p w14:paraId="233E7326" w14:textId="77777777" w:rsidR="00FC23C7" w:rsidRPr="006E4D31" w:rsidRDefault="00FC23C7" w:rsidP="00DC440B">
      <w:pPr>
        <w:rPr>
          <w:rFonts w:ascii="ＭＳ 明朝" w:hAnsi="ＭＳ 明朝"/>
        </w:rPr>
      </w:pPr>
    </w:p>
    <w:p w14:paraId="2DD42DA1" w14:textId="77777777" w:rsidR="00FC23C7" w:rsidRPr="006E4D31" w:rsidRDefault="00FC23C7" w:rsidP="00DC440B">
      <w:pPr>
        <w:rPr>
          <w:rFonts w:ascii="ＭＳ 明朝" w:hAnsi="ＭＳ 明朝"/>
        </w:rPr>
      </w:pPr>
    </w:p>
    <w:p w14:paraId="3FE75580" w14:textId="77777777" w:rsidR="00C9256B" w:rsidRPr="006E4D31" w:rsidRDefault="00C9256B" w:rsidP="00DC440B">
      <w:pPr>
        <w:rPr>
          <w:rFonts w:ascii="ＭＳ 明朝" w:hAnsi="ＭＳ 明朝"/>
        </w:rPr>
      </w:pPr>
    </w:p>
    <w:p w14:paraId="28C7EB70" w14:textId="77777777" w:rsidR="007A76CA" w:rsidRPr="006E4D31" w:rsidRDefault="007A76CA" w:rsidP="0050051C">
      <w:pPr>
        <w:jc w:val="right"/>
        <w:rPr>
          <w:rFonts w:ascii="ＭＳ 明朝" w:hAnsi="ＭＳ 明朝"/>
          <w:i/>
        </w:rPr>
      </w:pPr>
    </w:p>
    <w:p w14:paraId="189FFCA9" w14:textId="77777777" w:rsidR="007A76CA" w:rsidRPr="006E4D31" w:rsidRDefault="007A76CA" w:rsidP="0085755F">
      <w:pPr>
        <w:rPr>
          <w:rFonts w:ascii="ＭＳ 明朝" w:hAnsi="ＭＳ 明朝"/>
          <w:color w:val="000000" w:themeColor="text1"/>
          <w:sz w:val="28"/>
          <w14:textOutline w14:w="0" w14:cap="flat" w14:cmpd="sng" w14:algn="ctr">
            <w14:noFill/>
            <w14:prstDash w14:val="solid"/>
            <w14:round/>
          </w14:textOutline>
        </w:rPr>
      </w:pPr>
    </w:p>
    <w:p w14:paraId="4CAC921F" w14:textId="77777777" w:rsidR="00F173F9" w:rsidRPr="006E4D31" w:rsidRDefault="00F173F9" w:rsidP="0085755F">
      <w:pPr>
        <w:rPr>
          <w:rFonts w:ascii="ＭＳ 明朝" w:hAnsi="ＭＳ 明朝"/>
          <w:color w:val="000000" w:themeColor="text1"/>
          <w:sz w:val="28"/>
          <w14:textOutline w14:w="0" w14:cap="flat" w14:cmpd="sng" w14:algn="ctr">
            <w14:noFill/>
            <w14:prstDash w14:val="solid"/>
            <w14:round/>
          </w14:textOutline>
        </w:rPr>
      </w:pPr>
    </w:p>
    <w:p w14:paraId="136E87FB" w14:textId="77777777" w:rsidR="009D4CEE" w:rsidRPr="006E4D31" w:rsidRDefault="009D4CEE" w:rsidP="0085755F">
      <w:pPr>
        <w:rPr>
          <w:rFonts w:ascii="ＭＳ 明朝" w:hAnsi="ＭＳ 明朝"/>
          <w:color w:val="000000" w:themeColor="text1"/>
          <w:sz w:val="28"/>
          <w14:textOutline w14:w="0" w14:cap="flat" w14:cmpd="sng" w14:algn="ctr">
            <w14:noFill/>
            <w14:prstDash w14:val="solid"/>
            <w14:round/>
          </w14:textOutline>
        </w:rPr>
      </w:pPr>
    </w:p>
    <w:p w14:paraId="12635E0F" w14:textId="77777777" w:rsidR="009D4CEE" w:rsidRPr="006E4D31" w:rsidRDefault="009D4CEE" w:rsidP="0085755F">
      <w:pPr>
        <w:rPr>
          <w:rFonts w:ascii="ＭＳ 明朝" w:hAnsi="ＭＳ 明朝"/>
          <w:color w:val="000000" w:themeColor="text1"/>
          <w:sz w:val="28"/>
          <w14:textOutline w14:w="0" w14:cap="flat" w14:cmpd="sng" w14:algn="ctr">
            <w14:noFill/>
            <w14:prstDash w14:val="solid"/>
            <w14:round/>
          </w14:textOutline>
        </w:rPr>
      </w:pPr>
    </w:p>
    <w:p w14:paraId="091C2FEE" w14:textId="77777777" w:rsidR="008024BE" w:rsidRDefault="008024BE" w:rsidP="0085755F">
      <w:pPr>
        <w:rPr>
          <w:rFonts w:ascii="ＭＳ 明朝" w:hAnsi="ＭＳ 明朝"/>
          <w:color w:val="000000" w:themeColor="text1"/>
          <w:sz w:val="28"/>
          <w14:textOutline w14:w="0" w14:cap="flat" w14:cmpd="sng" w14:algn="ctr">
            <w14:noFill/>
            <w14:prstDash w14:val="solid"/>
            <w14:round/>
          </w14:textOutline>
        </w:rPr>
      </w:pPr>
    </w:p>
    <w:p w14:paraId="19678612" w14:textId="77777777" w:rsidR="006E4D31" w:rsidRPr="006E4D31" w:rsidRDefault="006E4D31" w:rsidP="0085755F">
      <w:pPr>
        <w:rPr>
          <w:rFonts w:ascii="ＭＳ 明朝" w:hAnsi="ＭＳ 明朝"/>
          <w:color w:val="000000" w:themeColor="text1"/>
          <w:sz w:val="28"/>
          <w14:textOutline w14:w="0" w14:cap="flat" w14:cmpd="sng" w14:algn="ctr">
            <w14:noFill/>
            <w14:prstDash w14:val="solid"/>
            <w14:round/>
          </w14:textOutline>
        </w:rPr>
      </w:pPr>
    </w:p>
    <w:p w14:paraId="338F1464" w14:textId="77777777" w:rsidR="00B95772" w:rsidRPr="006E4D31" w:rsidRDefault="00BC1045" w:rsidP="0050051C">
      <w:pPr>
        <w:jc w:val="center"/>
        <w:rPr>
          <w:rFonts w:ascii="ＭＳ 明朝" w:hAnsi="ＭＳ 明朝"/>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D31">
        <w:rPr>
          <w:rFonts w:ascii="ＭＳ 明朝" w:hAnsi="ＭＳ 明朝"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在宅緩和ケアのための地域連携ガイド</w:t>
      </w:r>
    </w:p>
    <w:p w14:paraId="130E0E7B" w14:textId="77777777" w:rsidR="00B95772" w:rsidRPr="006E4D31" w:rsidRDefault="00B95772" w:rsidP="00DC440B">
      <w:pPr>
        <w:rPr>
          <w:rFonts w:ascii="ＭＳ 明朝" w:hAnsi="ＭＳ 明朝"/>
        </w:rPr>
      </w:pPr>
    </w:p>
    <w:p w14:paraId="1D4E4978"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緩和ケアにおけるケアマネジャーの役割</w:t>
      </w:r>
    </w:p>
    <w:p w14:paraId="5F6550B1" w14:textId="77777777" w:rsidR="00B95772" w:rsidRPr="006E4D31" w:rsidRDefault="00B95772" w:rsidP="00DC440B">
      <w:pPr>
        <w:rPr>
          <w:rFonts w:ascii="ＭＳ 明朝" w:hAnsi="ＭＳ 明朝"/>
        </w:rPr>
      </w:pPr>
    </w:p>
    <w:p w14:paraId="4CD576CF"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ケアプラン作成時の留意点</w:t>
      </w:r>
    </w:p>
    <w:p w14:paraId="343BBB3E" w14:textId="77777777" w:rsidR="00CE5E15" w:rsidRPr="006E4D31" w:rsidRDefault="00CE5E15" w:rsidP="00DC440B">
      <w:pPr>
        <w:rPr>
          <w:rFonts w:ascii="ＭＳ 明朝" w:hAnsi="ＭＳ 明朝"/>
        </w:rPr>
      </w:pPr>
    </w:p>
    <w:p w14:paraId="728AFD68" w14:textId="77777777" w:rsidR="00B95772" w:rsidRPr="006E4D31" w:rsidRDefault="00B95772" w:rsidP="00DC440B">
      <w:pPr>
        <w:rPr>
          <w:rFonts w:ascii="ＭＳ 明朝" w:hAnsi="ＭＳ 明朝"/>
        </w:rPr>
      </w:pPr>
      <w:r w:rsidRPr="006E4D31">
        <w:rPr>
          <w:rFonts w:ascii="ＭＳ 明朝" w:hAnsi="ＭＳ 明朝" w:hint="eastAsia"/>
        </w:rPr>
        <w:t xml:space="preserve">　在宅移行時から終末期，そして看取りまでのプロセスのなかで，“その人らしく生きる”ことを大事にしてプランを作成する。たとえ終末期にあっても，“生活者”であり，患者・家族の生活を尊重・擁護することを忘れてはならないことはいうまでもない。</w:t>
      </w:r>
    </w:p>
    <w:p w14:paraId="59286E59" w14:textId="77777777" w:rsidR="00B95772" w:rsidRPr="006E4D31" w:rsidRDefault="00B95772" w:rsidP="00DC440B">
      <w:pPr>
        <w:rPr>
          <w:rFonts w:ascii="ＭＳ 明朝" w:hAnsi="ＭＳ 明朝"/>
        </w:rPr>
      </w:pPr>
      <w:r w:rsidRPr="006E4D31">
        <w:rPr>
          <w:rFonts w:ascii="ＭＳ 明朝" w:hAnsi="ＭＳ 明朝" w:hint="eastAsia"/>
        </w:rPr>
        <w:t xml:space="preserve">　ケアマネジャーは主治医や担当看護師と情報を交換しながら，その患者がどう生きていきたいのか，療養の場所（在宅を継続するのか，緩和ケア病棟などに入院するのかなど）や受ける医療など，患者と家族が“自己決定”できるように関わり，その意向に沿ったケアプランを患者・家族と協働しながら作成していくことが大切である。</w:t>
      </w:r>
    </w:p>
    <w:p w14:paraId="7F1E3800" w14:textId="77777777" w:rsidR="00B95772" w:rsidRPr="006E4D31" w:rsidRDefault="00B95772" w:rsidP="00DC440B">
      <w:pPr>
        <w:rPr>
          <w:rFonts w:ascii="ＭＳ 明朝" w:hAnsi="ＭＳ 明朝"/>
        </w:rPr>
      </w:pPr>
      <w:r w:rsidRPr="006E4D31">
        <w:rPr>
          <w:rFonts w:ascii="ＭＳ 明朝" w:hAnsi="ＭＳ 明朝" w:hint="eastAsia"/>
        </w:rPr>
        <w:t xml:space="preserve">　進行がん患者の場合，病状が急速に変化することも少なくない。病状変化の把握と，今後起こりうる変化を予測しながら，その患者・家族が希望する生活が，可能な限り継続，または実現できるよう生活支援計画を立てることが重要となる。医師，看護師などの意見を取り入れながらケアプランの修正・追加を行っていくことが大切である。患者・家族を含む多職種で構成されるチームがうまく機能できるよう，各チームメンバーがもつ専門性や力を発揮できるようコーディネートし，患者・家族が“その人らしく生きる”ことを支えていくことが，ケアマネジャーの大事な役割である。</w:t>
      </w:r>
    </w:p>
    <w:p w14:paraId="455758E0" w14:textId="77777777" w:rsidR="00B95772" w:rsidRPr="006E4D31" w:rsidRDefault="00B95772" w:rsidP="00DC440B">
      <w:pPr>
        <w:rPr>
          <w:rFonts w:ascii="ＭＳ 明朝" w:hAnsi="ＭＳ 明朝"/>
        </w:rPr>
      </w:pPr>
      <w:r w:rsidRPr="006E4D31">
        <w:rPr>
          <w:rFonts w:ascii="ＭＳ 明朝" w:hAnsi="ＭＳ 明朝" w:hint="eastAsia"/>
        </w:rPr>
        <w:t xml:space="preserve">　また，がん患者の場合，ターミナル後期に入るまでADLが維持されているケースも少なくなく，要介護認定審査で介護度が軽度に判定され，必要な介護用ベッドなどが利用できない場合もある。ベッドや車椅子などが病状的に必要なときには，医師の医学的所見やサービス担当者会議，適切なスクリーニングなどによる判断のうえ，保険者（市町村）との協議により，軽度要介護者に対しても福祉用具の貸与などが可能になることもある。また，要介護認定審査結果が出る前に患者が亡くなってしまうこともある。この場合，暫定プランで利用していたサービスの費用は申請日に遡って支給されるが，介護保険の申請や，区分変更申請はタイミングを逃さず早めに行っていく配慮が必要となる（詳細は状況によって多少異なることがありうるため，保険者〈市町村〉に確認することが大切である）。</w:t>
      </w:r>
    </w:p>
    <w:p w14:paraId="42F97366" w14:textId="77777777" w:rsidR="00B95772" w:rsidRPr="006E4D31" w:rsidRDefault="00B95772" w:rsidP="00DC440B">
      <w:pPr>
        <w:rPr>
          <w:rFonts w:ascii="ＭＳ 明朝" w:hAnsi="ＭＳ 明朝"/>
        </w:rPr>
      </w:pPr>
    </w:p>
    <w:p w14:paraId="76CCEAB7"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家族への配慮</w:t>
      </w:r>
    </w:p>
    <w:p w14:paraId="2E556671" w14:textId="77777777" w:rsidR="00CE5E15" w:rsidRPr="006E4D31" w:rsidRDefault="00CE5E15" w:rsidP="00DC440B">
      <w:pPr>
        <w:rPr>
          <w:rFonts w:ascii="ＭＳ 明朝" w:hAnsi="ＭＳ 明朝"/>
          <w:sz w:val="24"/>
        </w:rPr>
      </w:pPr>
    </w:p>
    <w:p w14:paraId="1D47CF8D" w14:textId="77777777" w:rsidR="00B95772" w:rsidRPr="006E4D31" w:rsidRDefault="00B95772" w:rsidP="00DC440B">
      <w:pPr>
        <w:rPr>
          <w:rFonts w:ascii="ＭＳ 明朝" w:hAnsi="ＭＳ 明朝"/>
        </w:rPr>
      </w:pPr>
      <w:r w:rsidRPr="006E4D31">
        <w:rPr>
          <w:rFonts w:ascii="ＭＳ 明朝" w:hAnsi="ＭＳ 明朝" w:hint="eastAsia"/>
        </w:rPr>
        <w:t xml:space="preserve">　在宅ケアを受ける際など，患者本人と家族の間に希望や考え方に違いがあることがある。また，家族や親戚などの間でも考え方に相違がある場合も少なくない。家族成員それぞれの思いや考えも表出できるように関わり，家族間の調整や，家族と患者本人との調整を図ることも大事な役割である。家族にとって，進行がん患者を自宅で介護するということが大きな心の負担となることを忘れずに，家族の心身の状況にも留意することが大切である。</w:t>
      </w:r>
    </w:p>
    <w:p w14:paraId="66F2072C" w14:textId="77777777" w:rsidR="00B95772" w:rsidRPr="006E4D31" w:rsidRDefault="00B95772" w:rsidP="00DC440B">
      <w:pPr>
        <w:rPr>
          <w:rFonts w:ascii="ＭＳ 明朝" w:hAnsi="ＭＳ 明朝"/>
        </w:rPr>
      </w:pPr>
      <w:r w:rsidRPr="006E4D31">
        <w:rPr>
          <w:rFonts w:ascii="ＭＳ 明朝" w:hAnsi="ＭＳ 明朝" w:hint="eastAsia"/>
        </w:rPr>
        <w:t xml:space="preserve">　また，近い将来に大事な家族を亡くすという悲しみをもちながら，家族は介護している。患者を亡くす前から家族の悲しみは始まっているのである（予期的悲嘆）。この予期的悲嘆の感情表出が適切にできることで，患者が亡くなったときの悲嘆をうまく乗り越える力を得ることができる。ケアチーム全体で細やかな配慮をしながら家族を支えることも重要である。</w:t>
      </w:r>
    </w:p>
    <w:p w14:paraId="6E0A109A" w14:textId="77777777" w:rsidR="00B95772" w:rsidRPr="006E4D31" w:rsidRDefault="00B95772" w:rsidP="00DC440B">
      <w:pPr>
        <w:rPr>
          <w:rFonts w:ascii="ＭＳ 明朝" w:hAnsi="ＭＳ 明朝"/>
        </w:rPr>
      </w:pPr>
      <w:r w:rsidRPr="006E4D31">
        <w:rPr>
          <w:rFonts w:ascii="ＭＳ 明朝" w:hAnsi="ＭＳ 明朝" w:hint="eastAsia"/>
        </w:rPr>
        <w:t xml:space="preserve">　また，緩和ケアチームは，患者が亡くなった後も引き続き家族（遺族）の支援を行っていく役割がある。遺族に対する悲嘆のケアをグリーフケアという。死別後の悲嘆は約４ヶ月～１年続くといわれている。悲嘆のプロセスとは，愛する人を失った悲しみを乗り越え，自らの人生を生きていく力を少しずつ備えていく作業である。</w:t>
      </w:r>
    </w:p>
    <w:p w14:paraId="132BDA2F" w14:textId="77777777" w:rsidR="00B95772" w:rsidRPr="006E4D31" w:rsidRDefault="00B95772" w:rsidP="00DC440B">
      <w:pPr>
        <w:rPr>
          <w:rFonts w:ascii="ＭＳ 明朝" w:hAnsi="ＭＳ 明朝"/>
        </w:rPr>
      </w:pPr>
      <w:r w:rsidRPr="006E4D31">
        <w:rPr>
          <w:rFonts w:ascii="ＭＳ 明朝" w:hAnsi="ＭＳ 明朝" w:hint="eastAsia"/>
        </w:rPr>
        <w:t xml:space="preserve">　家族が正常な悲嘆のプロセスをたどっていけるように，医療と福祉が連携して地域で支</w:t>
      </w:r>
      <w:r w:rsidRPr="006E4D31">
        <w:rPr>
          <w:rFonts w:ascii="ＭＳ 明朝" w:hAnsi="ＭＳ 明朝" w:hint="eastAsia"/>
        </w:rPr>
        <w:lastRenderedPageBreak/>
        <w:t>えていくことが大切であり，緩和ケアの携わったケアマネジャーにもこういった役割があることを認識しておくことも大切である。家族が自らの喪失体験を肯定的に評価できるためには，まずは患者の療養中に，質の高い介護を提供できたかどうかが影響する。「安らかな死を迎えられた」「自分たちにできることは精一杯やった」「故人の望みを叶えることができた」など，介護を振り返ったときに「良いケアを提供できた」と実感できることが家族の心の支えになることが多い。ケアマネジャーは，療養中により良いケアが提供できるようケアマネジメントを行うことが重要である。</w:t>
      </w:r>
    </w:p>
    <w:p w14:paraId="145E08D4" w14:textId="77777777" w:rsidR="00B95772" w:rsidRPr="006E4D31" w:rsidRDefault="00B95772" w:rsidP="00DC440B">
      <w:pPr>
        <w:rPr>
          <w:rFonts w:ascii="ＭＳ 明朝" w:hAnsi="ＭＳ 明朝"/>
        </w:rPr>
      </w:pPr>
      <w:r w:rsidRPr="006E4D31">
        <w:rPr>
          <w:rFonts w:ascii="ＭＳ 明朝" w:hAnsi="ＭＳ 明朝" w:hint="eastAsia"/>
        </w:rPr>
        <w:t xml:space="preserve">　悲嘆のプロセスには感情を表現できる場や，悲しみを共有してくれる人，そっと見守ってくれる人などが必要であり，医師や訪問看護師など，多職種と連携しながら地域で支えていくことが大切である。時には悲嘆過程が長引き，生活に支障を及ぼすような病的悲嘆に陥ることもある。抑うつ状態や自殺企図などを起こすこともあり，専門家につなげる必要がある場合も起こりうる。遺族会などを実施している医療機関もあるが，今後は地域包括支援センターなどとも協働して，地域での支援をより充実させていく試みも必要となるであろう。</w:t>
      </w:r>
    </w:p>
    <w:p w14:paraId="768578FD" w14:textId="77777777" w:rsidR="00B95772" w:rsidRPr="006E4D31" w:rsidRDefault="00B95772" w:rsidP="00DC440B">
      <w:pPr>
        <w:rPr>
          <w:rFonts w:ascii="ＭＳ 明朝" w:hAnsi="ＭＳ 明朝"/>
        </w:rPr>
      </w:pPr>
    </w:p>
    <w:p w14:paraId="797F8927" w14:textId="77777777" w:rsidR="00B95772" w:rsidRPr="006E4D31" w:rsidRDefault="00B95772"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看取りと医師法</w:t>
      </w:r>
    </w:p>
    <w:p w14:paraId="2CBD9820" w14:textId="77777777" w:rsidR="00B95772" w:rsidRPr="006E4D31" w:rsidRDefault="00B95772" w:rsidP="00DC440B">
      <w:pPr>
        <w:rPr>
          <w:rFonts w:ascii="ＭＳ 明朝" w:hAnsi="ＭＳ 明朝"/>
        </w:rPr>
      </w:pPr>
    </w:p>
    <w:p w14:paraId="0081E051" w14:textId="77777777" w:rsidR="00B95772" w:rsidRPr="006E4D31" w:rsidRDefault="00B95772" w:rsidP="00DC440B">
      <w:pPr>
        <w:rPr>
          <w:rFonts w:ascii="ＭＳ 明朝" w:hAnsi="ＭＳ 明朝"/>
        </w:rPr>
      </w:pPr>
      <w:r w:rsidRPr="006E4D31">
        <w:rPr>
          <w:rFonts w:ascii="ＭＳ 明朝" w:hAnsi="ＭＳ 明朝" w:hint="eastAsia"/>
        </w:rPr>
        <w:t xml:space="preserve">　医師の間でさえ「死亡前24時間以内に診察していないと，死亡診断書を書くことはできない」という誤解がある。いつ亡くなるかを予測することは，どれだけ経験を積んだ医師でも困難なことなので，在宅での看取りを考えた場合，「毎日の往診」を想像される医師が多数おられることと思う。確かに，尿量の低下などによりあと数日の予後となれば，訪問回数が増えることもあるが，法律的には「診察後24時間以上経過した死」でも，診察中の患者は死後の診察で死亡診断書を書くことができるし，時間の長さについての規定もない。</w:t>
      </w:r>
    </w:p>
    <w:p w14:paraId="11872AFE" w14:textId="77777777" w:rsidR="00B95772" w:rsidRPr="006E4D31" w:rsidRDefault="00B95772" w:rsidP="00DC440B">
      <w:pPr>
        <w:rPr>
          <w:rFonts w:ascii="ＭＳ 明朝" w:hAnsi="ＭＳ 明朝"/>
        </w:rPr>
      </w:pPr>
      <w:r w:rsidRPr="006E4D31">
        <w:rPr>
          <w:rFonts w:ascii="ＭＳ 明朝" w:hAnsi="ＭＳ 明朝" w:hint="eastAsia"/>
        </w:rPr>
        <w:t xml:space="preserve">　したがって，在宅での看取りの一晩を家族が行い，翌朝，医師が診断書を持って家に伺うことは現在行われていることで，夜中に訪問看護師がエンゼルケアを行っているということも，看取りが予測される病状において事前に医師から指示があれば一連の流れのなかで行われていることであり，それが医師法違反となることはないのである。</w:t>
      </w:r>
    </w:p>
    <w:p w14:paraId="09890228" w14:textId="77777777" w:rsidR="00B95772" w:rsidRPr="006E4D31" w:rsidRDefault="00B95772" w:rsidP="00DC440B">
      <w:pPr>
        <w:rPr>
          <w:rFonts w:ascii="ＭＳ 明朝" w:hAnsi="ＭＳ 明朝"/>
        </w:rPr>
      </w:pPr>
      <w:r w:rsidRPr="006E4D31">
        <w:rPr>
          <w:rFonts w:ascii="ＭＳ 明朝" w:hAnsi="ＭＳ 明朝" w:hint="eastAsia"/>
        </w:rPr>
        <w:t xml:space="preserve">　さらに具体的なことでは，死亡時刻の考え方を紹介すると，死亡時刻を，ほどなく到着する医師による死亡確認時刻であるという考え方や，家族が記録した呼吸の止まった時刻とする考え方がある。「死亡診断書記入マニュアル」では「“死亡したとき”は死亡確認時刻ではなく，死亡時刻を記入します。“死亡したとき”の一部が不明の場合でも分かる範囲で記入します」と記載されており，厳格な法的規制があるわけでもないため，柔軟な対応が可能である。また，死亡確認をする医師については，複数医師体制の場合，初めて訪問診療を行った副主治医がその患者の死亡診断書を書くことに法律上の問題はない。</w:t>
      </w:r>
    </w:p>
    <w:p w14:paraId="68247A21" w14:textId="77777777" w:rsidR="00B95772" w:rsidRPr="006E4D31" w:rsidRDefault="00B95772" w:rsidP="00DC440B">
      <w:pPr>
        <w:rPr>
          <w:rFonts w:ascii="ＭＳ 明朝" w:hAnsi="ＭＳ 明朝"/>
        </w:rPr>
      </w:pPr>
      <w:r w:rsidRPr="006E4D31">
        <w:rPr>
          <w:rFonts w:ascii="ＭＳ 明朝" w:hAnsi="ＭＳ 明朝" w:hint="eastAsia"/>
        </w:rPr>
        <w:t xml:space="preserve">　もちろん，診療録に関して主治医と副主治医の間でとり決めが必要なことはいうまでもない。だた，心情的には「かかりつけ医」の主治医に「看取り」に立ち会ってほしいという希望はあると思われる。本稿では，「在宅での看取り」に関して医師法第20条を紹介しながら，理解を深めていただきたい。</w:t>
      </w:r>
    </w:p>
    <w:p w14:paraId="5A6E3205" w14:textId="77777777" w:rsidR="00B95772" w:rsidRPr="006E4D31" w:rsidRDefault="00B95772" w:rsidP="00DC440B">
      <w:pPr>
        <w:rPr>
          <w:rFonts w:ascii="ＭＳ 明朝" w:hAnsi="ＭＳ 明朝"/>
        </w:rPr>
      </w:pPr>
      <w:r w:rsidRPr="006E4D31">
        <w:rPr>
          <w:rFonts w:ascii="ＭＳ 明朝" w:hAnsi="ＭＳ 明朝" w:hint="eastAsia"/>
        </w:rPr>
        <w:t xml:space="preserve">　以上，よくたずねられることをまとめたが，そもそも医師法第20条の解釈について公にされている文書を引用して解説しておくので，確認願いたい。</w:t>
      </w:r>
    </w:p>
    <w:p w14:paraId="5081CCDF" w14:textId="77777777" w:rsidR="00B95772" w:rsidRPr="006E4D31" w:rsidRDefault="00B95772" w:rsidP="00DC440B">
      <w:pPr>
        <w:rPr>
          <w:rFonts w:ascii="ＭＳ 明朝" w:hAnsi="ＭＳ 明朝"/>
        </w:rPr>
      </w:pPr>
    </w:p>
    <w:p w14:paraId="1E9D65CC" w14:textId="77777777" w:rsidR="00B95772" w:rsidRPr="006E4D31" w:rsidRDefault="00B95772" w:rsidP="00DC440B">
      <w:pPr>
        <w:rPr>
          <w:rFonts w:ascii="ＭＳ 明朝" w:hAnsi="ＭＳ 明朝"/>
        </w:rPr>
      </w:pPr>
      <w:r w:rsidRPr="006E4D31">
        <w:rPr>
          <w:rFonts w:ascii="ＭＳ 明朝" w:hAnsi="ＭＳ 明朝" w:hint="eastAsia"/>
        </w:rPr>
        <w:t>医師法第20条</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95772" w:rsidRPr="006E4D31" w14:paraId="02B3D6D3" w14:textId="77777777" w:rsidTr="00B95772">
        <w:trPr>
          <w:trHeight w:val="1066"/>
        </w:trPr>
        <w:tc>
          <w:tcPr>
            <w:tcW w:w="8640" w:type="dxa"/>
          </w:tcPr>
          <w:p w14:paraId="17571456" w14:textId="77777777" w:rsidR="00B95772" w:rsidRPr="006E4D31" w:rsidRDefault="00B95772" w:rsidP="00DC440B">
            <w:pPr>
              <w:rPr>
                <w:rFonts w:ascii="ＭＳ 明朝" w:hAnsi="ＭＳ 明朝"/>
              </w:rPr>
            </w:pPr>
            <w:r w:rsidRPr="006E4D31">
              <w:rPr>
                <w:rFonts w:ascii="ＭＳ 明朝" w:hAnsi="ＭＳ 明朝" w:hint="eastAsia"/>
              </w:rPr>
              <w:t xml:space="preserve">　医師は，自ら診察をしないで治療をし，若しくは診断書若しくは処方せんを交付し，自ら出産に立ち会わないで出生証明書若しくは死産証明書を交付し，又は自ら検案しないで検案書を交付してはならない。但し，診療中の患者が受診後二十四時間以内に死亡した場合に交付する死亡診断書については，この限りでない。</w:t>
            </w:r>
          </w:p>
        </w:tc>
      </w:tr>
    </w:tbl>
    <w:p w14:paraId="48451D3E" w14:textId="77777777" w:rsidR="00B95772" w:rsidRPr="006E4D31" w:rsidRDefault="00B95772" w:rsidP="00DC440B">
      <w:pPr>
        <w:rPr>
          <w:rFonts w:ascii="ＭＳ 明朝" w:hAnsi="ＭＳ 明朝"/>
        </w:rPr>
      </w:pPr>
      <w:r w:rsidRPr="006E4D31">
        <w:rPr>
          <w:rFonts w:ascii="ＭＳ 明朝" w:hAnsi="ＭＳ 明朝" w:hint="eastAsia"/>
        </w:rPr>
        <w:t xml:space="preserve">　</w:t>
      </w:r>
    </w:p>
    <w:p w14:paraId="1E7F9D08" w14:textId="77777777" w:rsidR="00B95772" w:rsidRPr="006E4D31" w:rsidRDefault="00B95772" w:rsidP="00DC440B">
      <w:pPr>
        <w:rPr>
          <w:rFonts w:ascii="ＭＳ 明朝" w:hAnsi="ＭＳ 明朝"/>
        </w:rPr>
      </w:pPr>
      <w:r w:rsidRPr="006E4D31">
        <w:rPr>
          <w:rFonts w:ascii="ＭＳ 明朝" w:hAnsi="ＭＳ 明朝" w:hint="eastAsia"/>
        </w:rPr>
        <w:t>ここで重要なのは，但書に関する以下の厚生省医務局長通知こそが，誤解や戸惑いの解決になるという点である。</w:t>
      </w:r>
    </w:p>
    <w:p w14:paraId="20B80DA8" w14:textId="77777777" w:rsidR="00B95772" w:rsidRPr="006E4D31" w:rsidRDefault="00B95772" w:rsidP="00DC440B">
      <w:pPr>
        <w:rPr>
          <w:rFonts w:ascii="ＭＳ 明朝" w:hAnsi="ＭＳ 明朝"/>
        </w:rPr>
      </w:pPr>
    </w:p>
    <w:p w14:paraId="4FF0A006" w14:textId="77777777" w:rsidR="00B95772" w:rsidRPr="006E4D31" w:rsidRDefault="00B95772" w:rsidP="00DC440B">
      <w:pPr>
        <w:rPr>
          <w:rFonts w:ascii="ＭＳ 明朝" w:hAnsi="ＭＳ 明朝"/>
        </w:rPr>
      </w:pPr>
      <w:r w:rsidRPr="006E4D31">
        <w:rPr>
          <w:rFonts w:ascii="ＭＳ 明朝" w:hAnsi="ＭＳ 明朝" w:hint="eastAsia"/>
        </w:rPr>
        <w:t>医師法第20条但書に関する件：各都道府県知事あて厚生省医務局長通知（昭和24年4月14日医発第385号）</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B95772" w:rsidRPr="006E4D31" w14:paraId="19A52E99" w14:textId="77777777" w:rsidTr="00CE5E15">
        <w:trPr>
          <w:trHeight w:val="3585"/>
        </w:trPr>
        <w:tc>
          <w:tcPr>
            <w:tcW w:w="8401" w:type="dxa"/>
          </w:tcPr>
          <w:p w14:paraId="5D37F6A5" w14:textId="77777777" w:rsidR="002705E9" w:rsidRPr="006E4D31" w:rsidRDefault="00B95772" w:rsidP="00DC440B">
            <w:pPr>
              <w:rPr>
                <w:rFonts w:ascii="ＭＳ 明朝" w:hAnsi="ＭＳ 明朝"/>
              </w:rPr>
            </w:pPr>
            <w:r w:rsidRPr="006E4D31">
              <w:rPr>
                <w:rFonts w:ascii="ＭＳ 明朝" w:hAnsi="ＭＳ 明朝" w:hint="eastAsia"/>
              </w:rPr>
              <w:t xml:space="preserve">　</w:t>
            </w:r>
          </w:p>
          <w:p w14:paraId="46FE0A6F" w14:textId="77777777" w:rsidR="00B95772" w:rsidRPr="006E4D31" w:rsidRDefault="00B95772" w:rsidP="00DC440B">
            <w:pPr>
              <w:rPr>
                <w:rFonts w:ascii="ＭＳ 明朝" w:hAnsi="ＭＳ 明朝"/>
              </w:rPr>
            </w:pPr>
            <w:r w:rsidRPr="006E4D31">
              <w:rPr>
                <w:rFonts w:ascii="ＭＳ 明朝" w:hAnsi="ＭＳ 明朝" w:hint="eastAsia"/>
              </w:rPr>
              <w:t>標記の件に関し若干誤解の向きもあるようであるが，左記の通り解すべきものであるので，御諒承の上貴管内の医師に対し周知徹底方持に御配慮願いたい。</w:t>
            </w:r>
          </w:p>
          <w:p w14:paraId="1AE30CC8" w14:textId="77777777" w:rsidR="00C9256B" w:rsidRPr="006E4D31" w:rsidRDefault="00C9256B" w:rsidP="00DC440B">
            <w:pPr>
              <w:rPr>
                <w:rFonts w:ascii="ＭＳ 明朝" w:hAnsi="ＭＳ 明朝"/>
              </w:rPr>
            </w:pPr>
          </w:p>
          <w:p w14:paraId="136E20F0" w14:textId="77777777" w:rsidR="00B95772" w:rsidRPr="006E4D31" w:rsidRDefault="00B95772" w:rsidP="00DC440B">
            <w:pPr>
              <w:rPr>
                <w:rFonts w:ascii="ＭＳ 明朝" w:hAnsi="ＭＳ 明朝"/>
              </w:rPr>
            </w:pPr>
            <w:r w:rsidRPr="006E4D31">
              <w:rPr>
                <w:rFonts w:ascii="ＭＳ 明朝" w:hAnsi="ＭＳ 明朝" w:hint="eastAsia"/>
              </w:rPr>
              <w:t>記</w:t>
            </w:r>
          </w:p>
          <w:p w14:paraId="02F24738" w14:textId="77777777" w:rsidR="00B95772" w:rsidRPr="006E4D31" w:rsidRDefault="00B95772" w:rsidP="00DC440B">
            <w:pPr>
              <w:rPr>
                <w:rFonts w:ascii="ＭＳ 明朝" w:hAnsi="ＭＳ 明朝"/>
              </w:rPr>
            </w:pPr>
            <w:r w:rsidRPr="006E4D31">
              <w:rPr>
                <w:rFonts w:ascii="ＭＳ 明朝" w:hAnsi="ＭＳ 明朝" w:hint="eastAsia"/>
              </w:rPr>
              <w:t>死亡診断書は，診療中の患者が死亡した場合に交付されるものであるから，苟しくもその者が診療中の患者であった場合は，死亡の際に立ち会っていなかった場合でもこれを交付することができる。但し，この場合においては法第二十条の本文の規定により，原則として死亡後改めて診察をしなければならない。法第二十条但書は，右の原則に対する例外として，診療中の患者が受診後二四時間以内に死亡した場合に限り，改めて死後診察しなくても死亡診断書を交付し得ることを認めたものである。</w:t>
            </w:r>
          </w:p>
          <w:p w14:paraId="23A2F361" w14:textId="77777777" w:rsidR="00B95772" w:rsidRPr="006E4D31" w:rsidRDefault="00B95772" w:rsidP="00DC440B">
            <w:pPr>
              <w:rPr>
                <w:rFonts w:ascii="ＭＳ 明朝" w:hAnsi="ＭＳ 明朝"/>
              </w:rPr>
            </w:pPr>
            <w:r w:rsidRPr="006E4D31">
              <w:rPr>
                <w:rFonts w:ascii="ＭＳ 明朝" w:hAnsi="ＭＳ 明朝" w:hint="eastAsia"/>
              </w:rPr>
              <w:t>診療中の患者であっても，それが他の全然別個の原因例えば交通事故等により死亡した場合は，死体検案書を交付すべきである。</w:t>
            </w:r>
          </w:p>
          <w:p w14:paraId="3D5FA762" w14:textId="77777777" w:rsidR="00B95772" w:rsidRPr="006E4D31" w:rsidRDefault="00B95772" w:rsidP="00DC440B">
            <w:pPr>
              <w:rPr>
                <w:rFonts w:ascii="ＭＳ 明朝" w:hAnsi="ＭＳ 明朝"/>
              </w:rPr>
            </w:pPr>
            <w:r w:rsidRPr="006E4D31">
              <w:rPr>
                <w:rFonts w:ascii="ＭＳ 明朝" w:hAnsi="ＭＳ 明朝" w:hint="eastAsia"/>
              </w:rPr>
              <w:t>死体検案書は，診療中の患者以外の者が死亡した場合に，死後その死体を検案して交付されるものである。</w:t>
            </w:r>
          </w:p>
        </w:tc>
      </w:tr>
    </w:tbl>
    <w:p w14:paraId="70F96ECF" w14:textId="77777777" w:rsidR="00B95772" w:rsidRPr="006E4D31" w:rsidRDefault="00B95772" w:rsidP="00DC440B">
      <w:pPr>
        <w:rPr>
          <w:rFonts w:ascii="ＭＳ 明朝" w:hAnsi="ＭＳ 明朝"/>
        </w:rPr>
      </w:pPr>
    </w:p>
    <w:p w14:paraId="2C1CE320" w14:textId="77777777" w:rsidR="00B95772" w:rsidRPr="006E4D31" w:rsidRDefault="00B95772" w:rsidP="00DC440B">
      <w:pPr>
        <w:rPr>
          <w:rFonts w:ascii="ＭＳ 明朝" w:hAnsi="ＭＳ 明朝"/>
        </w:rPr>
      </w:pPr>
      <w:r w:rsidRPr="006E4D31">
        <w:rPr>
          <w:rFonts w:ascii="ＭＳ 明朝" w:hAnsi="ＭＳ 明朝" w:hint="eastAsia"/>
        </w:rPr>
        <w:t xml:space="preserve">　「死亡診断書」と「死体検案書」の区別は，前者は診療中の患者が死亡した場合に交付されるものであり，後者は死亡の原因が診療にかかわる疾病と全然別のものである場合や，診療中の患者でないものが死亡した場合に，死後その死体を検案して交付されるものである。また，旧国民医療法では，死亡診断書は交付の際に診察をしないでもこれを交付することが認められていたが，医師法では，たとえ診療中の患者であってもその者の死亡時が最後の受診から起算して24時間を越える場合には，改めて診察をしなければ死亡診断書を交付しえないこととされていた。これは，診察をしないで交付する場合をなるべく制限しようとする趣旨である。</w:t>
      </w:r>
    </w:p>
    <w:p w14:paraId="6B421A10" w14:textId="77777777" w:rsidR="00B95772" w:rsidRPr="006E4D31" w:rsidRDefault="00B95772" w:rsidP="00DC440B">
      <w:pPr>
        <w:rPr>
          <w:rFonts w:ascii="ＭＳ 明朝" w:hAnsi="ＭＳ 明朝"/>
        </w:rPr>
      </w:pPr>
    </w:p>
    <w:p w14:paraId="61EED70A" w14:textId="77777777" w:rsidR="00B95772" w:rsidRPr="006E4D31" w:rsidRDefault="00B95772" w:rsidP="00DC440B">
      <w:pPr>
        <w:rPr>
          <w:rFonts w:ascii="ＭＳ 明朝" w:hAnsi="ＭＳ 明朝"/>
        </w:rPr>
      </w:pPr>
      <w:r w:rsidRPr="006E4D31">
        <w:rPr>
          <w:rFonts w:ascii="ＭＳ 明朝" w:hAnsi="ＭＳ 明朝" w:hint="eastAsia"/>
        </w:rPr>
        <w:t xml:space="preserve">　いずれにしても在宅死の取り扱いは，病院死とまったく同様である。在宅医は，異常死論議の余地がないように配慮し，必ず遺体を確認することが求められるし，訪問診療中から死を予告し，死に向かって起こりうる症状をよく説明し，医師以外のスタッフでもよいので，頻回に訪問することが重要だろう。在宅では，医療者と患者・家族との信頼関係のもと，常識的な「看取り」への移行がなされているということである。</w:t>
      </w:r>
    </w:p>
    <w:p w14:paraId="22BC84F5" w14:textId="77777777" w:rsidR="00B95772" w:rsidRPr="006E4D31" w:rsidRDefault="00B95772" w:rsidP="00DC440B">
      <w:pPr>
        <w:rPr>
          <w:rFonts w:ascii="ＭＳ 明朝" w:hAnsi="ＭＳ 明朝"/>
        </w:rPr>
      </w:pPr>
    </w:p>
    <w:p w14:paraId="35457B2E" w14:textId="77777777" w:rsidR="00B95772" w:rsidRPr="006E4D31" w:rsidRDefault="00B95772" w:rsidP="00DC440B">
      <w:pPr>
        <w:rPr>
          <w:rFonts w:ascii="ＭＳ 明朝" w:hAnsi="ＭＳ 明朝"/>
          <w:sz w:val="18"/>
        </w:rPr>
      </w:pPr>
    </w:p>
    <w:p w14:paraId="459354D3" w14:textId="77777777" w:rsidR="00B95772" w:rsidRPr="006E4D31" w:rsidRDefault="00B95772" w:rsidP="00DC440B">
      <w:pPr>
        <w:rPr>
          <w:rFonts w:ascii="ＭＳ 明朝" w:hAnsi="ＭＳ 明朝"/>
          <w:sz w:val="18"/>
        </w:rPr>
      </w:pPr>
      <w:r w:rsidRPr="006E4D31">
        <w:rPr>
          <w:rFonts w:ascii="ＭＳ 明朝" w:hAnsi="ＭＳ 明朝" w:hint="eastAsia"/>
          <w:sz w:val="18"/>
        </w:rPr>
        <w:t>引用文献</w:t>
      </w:r>
    </w:p>
    <w:p w14:paraId="4029F693" w14:textId="77777777" w:rsidR="00B95772" w:rsidRPr="006E4D31" w:rsidRDefault="00B95772" w:rsidP="00DC440B">
      <w:pPr>
        <w:rPr>
          <w:rFonts w:ascii="ＭＳ 明朝" w:hAnsi="ＭＳ 明朝"/>
          <w:sz w:val="18"/>
        </w:rPr>
      </w:pPr>
      <w:r w:rsidRPr="006E4D31">
        <w:rPr>
          <w:rFonts w:ascii="ＭＳ 明朝" w:hAnsi="ＭＳ 明朝" w:hint="eastAsia"/>
          <w:sz w:val="18"/>
        </w:rPr>
        <w:t>「緩和ケアのための地域連携ガイド」</w:t>
      </w:r>
    </w:p>
    <w:p w14:paraId="24E529AA" w14:textId="77777777" w:rsidR="00B95772" w:rsidRPr="006E4D31" w:rsidRDefault="00B95772" w:rsidP="00DC440B">
      <w:pPr>
        <w:rPr>
          <w:rFonts w:ascii="ＭＳ 明朝" w:hAnsi="ＭＳ 明朝"/>
          <w:sz w:val="18"/>
        </w:rPr>
      </w:pPr>
      <w:r w:rsidRPr="006E4D31">
        <w:rPr>
          <w:rFonts w:ascii="ＭＳ 明朝" w:hAnsi="ＭＳ 明朝" w:hint="eastAsia"/>
          <w:sz w:val="18"/>
        </w:rPr>
        <w:t>厚生労働科学研究費補助金（がん臨床研究事業）「在宅医の早期参加による在宅緩和医療推進に関する研究」班　2008年12月26日発行（非売品）</w:t>
      </w:r>
    </w:p>
    <w:p w14:paraId="067C2472" w14:textId="77777777" w:rsidR="00B95772" w:rsidRPr="006E4D31" w:rsidRDefault="00B95772" w:rsidP="00DC440B">
      <w:pPr>
        <w:rPr>
          <w:rFonts w:ascii="ＭＳ 明朝" w:hAnsi="ＭＳ 明朝"/>
          <w:sz w:val="18"/>
        </w:rPr>
      </w:pPr>
      <w:r w:rsidRPr="006E4D31">
        <w:rPr>
          <w:rFonts w:ascii="ＭＳ 明朝" w:hAnsi="ＭＳ 明朝" w:hint="eastAsia"/>
          <w:sz w:val="18"/>
        </w:rPr>
        <w:t>Ｐ85～87，Ｐ102～104</w:t>
      </w:r>
    </w:p>
    <w:p w14:paraId="638EDA0A" w14:textId="77777777" w:rsidR="00B95772" w:rsidRPr="006E4D31" w:rsidRDefault="00B95772" w:rsidP="00DC440B">
      <w:pPr>
        <w:rPr>
          <w:rFonts w:ascii="ＭＳ 明朝" w:hAnsi="ＭＳ 明朝"/>
          <w:sz w:val="18"/>
        </w:rPr>
      </w:pPr>
    </w:p>
    <w:p w14:paraId="7A4FAD69" w14:textId="77777777" w:rsidR="00B95772" w:rsidRPr="006E4D31" w:rsidRDefault="00B95772" w:rsidP="00DC440B">
      <w:pPr>
        <w:rPr>
          <w:rFonts w:ascii="ＭＳ 明朝" w:hAnsi="ＭＳ 明朝"/>
        </w:rPr>
      </w:pPr>
    </w:p>
    <w:p w14:paraId="5DBC980B" w14:textId="77777777" w:rsidR="00B95772" w:rsidRPr="006E4D31" w:rsidRDefault="00B95772" w:rsidP="00DC440B">
      <w:pPr>
        <w:rPr>
          <w:rFonts w:ascii="ＭＳ 明朝" w:hAnsi="ＭＳ 明朝"/>
        </w:rPr>
      </w:pPr>
    </w:p>
    <w:p w14:paraId="2721C46D" w14:textId="77777777" w:rsidR="00B95772" w:rsidRPr="006E4D31" w:rsidRDefault="00B95772" w:rsidP="00DC440B">
      <w:pPr>
        <w:rPr>
          <w:rFonts w:ascii="ＭＳ 明朝" w:hAnsi="ＭＳ 明朝"/>
        </w:rPr>
      </w:pPr>
    </w:p>
    <w:p w14:paraId="557948B0" w14:textId="77777777" w:rsidR="00B95772" w:rsidRPr="006E4D31" w:rsidRDefault="00B95772" w:rsidP="00DC440B">
      <w:pPr>
        <w:rPr>
          <w:rFonts w:ascii="ＭＳ 明朝" w:hAnsi="ＭＳ 明朝"/>
        </w:rPr>
      </w:pPr>
    </w:p>
    <w:p w14:paraId="28E65F88" w14:textId="77777777" w:rsidR="00B95772" w:rsidRPr="006E4D31" w:rsidRDefault="00B95772" w:rsidP="00DC440B">
      <w:pPr>
        <w:rPr>
          <w:rFonts w:ascii="ＭＳ 明朝" w:hAnsi="ＭＳ 明朝"/>
        </w:rPr>
      </w:pPr>
    </w:p>
    <w:p w14:paraId="28EBA4D9" w14:textId="77777777" w:rsidR="00CE5E15" w:rsidRPr="006E4D31" w:rsidRDefault="00CE5E15" w:rsidP="00DC440B">
      <w:pPr>
        <w:rPr>
          <w:rFonts w:ascii="ＭＳ 明朝" w:hAnsi="ＭＳ 明朝"/>
        </w:rPr>
      </w:pPr>
    </w:p>
    <w:p w14:paraId="731FD466" w14:textId="77777777" w:rsidR="00CE5E15" w:rsidRPr="006E4D31" w:rsidRDefault="00CE5E15" w:rsidP="0050051C">
      <w:pPr>
        <w:jc w:val="center"/>
        <w:rPr>
          <w:rFonts w:ascii="ＭＳ 明朝" w:hAnsi="ＭＳ 明朝"/>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Hlk534288268"/>
      <w:r w:rsidRPr="006E4D31">
        <w:rPr>
          <w:rFonts w:ascii="ＭＳ 明朝" w:hAnsi="ＭＳ 明朝"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ンドオブライフケア</w:t>
      </w:r>
    </w:p>
    <w:bookmarkEnd w:id="15"/>
    <w:p w14:paraId="27243668" w14:textId="77777777" w:rsidR="00CE5E15" w:rsidRPr="006E4D31" w:rsidRDefault="00CE5E15" w:rsidP="00DC440B">
      <w:pPr>
        <w:rPr>
          <w:rFonts w:ascii="ＭＳ 明朝" w:hAnsi="ＭＳ 明朝"/>
        </w:rPr>
      </w:pPr>
    </w:p>
    <w:p w14:paraId="3347F63E" w14:textId="77777777" w:rsidR="00CE5E15" w:rsidRPr="006E4D31" w:rsidRDefault="00CE5E15"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１　訪問看護とは</w:t>
      </w:r>
    </w:p>
    <w:p w14:paraId="6ABE86C8" w14:textId="77777777" w:rsidR="00CE5E15" w:rsidRPr="006E4D31" w:rsidRDefault="00CE5E15" w:rsidP="00DC440B">
      <w:pPr>
        <w:rPr>
          <w:rFonts w:ascii="ＭＳ 明朝" w:hAnsi="ＭＳ 明朝"/>
        </w:rPr>
      </w:pPr>
    </w:p>
    <w:p w14:paraId="2A4593D4" w14:textId="77777777" w:rsidR="00CE5E15" w:rsidRPr="006E4D31" w:rsidRDefault="00CE5E15" w:rsidP="0050051C">
      <w:pPr>
        <w:ind w:left="210" w:hangingChars="100" w:hanging="210"/>
        <w:rPr>
          <w:rFonts w:ascii="ＭＳ 明朝" w:hAnsi="ＭＳ 明朝"/>
        </w:rPr>
      </w:pPr>
      <w:r w:rsidRPr="006E4D31">
        <w:rPr>
          <w:rFonts w:ascii="ＭＳ 明朝" w:hAnsi="ＭＳ 明朝" w:hint="eastAsia"/>
        </w:rPr>
        <w:t xml:space="preserve">　　看護師等が居宅を訪問し療養している利用者に看護を行うサービス。本人や家族の意思や</w:t>
      </w:r>
      <w:r w:rsidR="00680D23" w:rsidRPr="006E4D31">
        <w:rPr>
          <w:rFonts w:ascii="ＭＳ 明朝" w:hAnsi="ＭＳ 明朝" w:hint="eastAsia"/>
        </w:rPr>
        <w:t>，</w:t>
      </w:r>
      <w:r w:rsidRPr="006E4D31">
        <w:rPr>
          <w:rFonts w:ascii="ＭＳ 明朝" w:hAnsi="ＭＳ 明朝" w:hint="eastAsia"/>
        </w:rPr>
        <w:t>ライフスタイルを尊重して</w:t>
      </w:r>
      <w:r w:rsidR="00680D23" w:rsidRPr="006E4D31">
        <w:rPr>
          <w:rFonts w:ascii="ＭＳ 明朝" w:hAnsi="ＭＳ 明朝" w:hint="eastAsia"/>
        </w:rPr>
        <w:t>，</w:t>
      </w:r>
      <w:r w:rsidRPr="006E4D31">
        <w:rPr>
          <w:rFonts w:ascii="ＭＳ 明朝" w:hAnsi="ＭＳ 明朝" w:hint="eastAsia"/>
        </w:rPr>
        <w:t>生活の質が向上できるように予防的視点から看取りまでを支える。本人のみならず家族の健康状態もチェックし</w:t>
      </w:r>
      <w:r w:rsidR="00680D23" w:rsidRPr="006E4D31">
        <w:rPr>
          <w:rFonts w:ascii="ＭＳ 明朝" w:hAnsi="ＭＳ 明朝" w:hint="eastAsia"/>
        </w:rPr>
        <w:t>，</w:t>
      </w:r>
      <w:r w:rsidRPr="006E4D31">
        <w:rPr>
          <w:rFonts w:ascii="ＭＳ 明朝" w:hAnsi="ＭＳ 明朝" w:hint="eastAsia"/>
        </w:rPr>
        <w:t>一人々の健康課題を早期に発見し</w:t>
      </w:r>
      <w:r w:rsidR="00680D23" w:rsidRPr="006E4D31">
        <w:rPr>
          <w:rFonts w:ascii="ＭＳ 明朝" w:hAnsi="ＭＳ 明朝" w:hint="eastAsia"/>
        </w:rPr>
        <w:t>，</w:t>
      </w:r>
      <w:r w:rsidRPr="006E4D31">
        <w:rPr>
          <w:rFonts w:ascii="ＭＳ 明朝" w:hAnsi="ＭＳ 明朝" w:hint="eastAsia"/>
        </w:rPr>
        <w:t>医師と連携して疾病の発症や重症化を防止する。薬剤師</w:t>
      </w:r>
      <w:r w:rsidR="00680D23" w:rsidRPr="006E4D31">
        <w:rPr>
          <w:rFonts w:ascii="ＭＳ 明朝" w:hAnsi="ＭＳ 明朝" w:hint="eastAsia"/>
        </w:rPr>
        <w:t>，</w:t>
      </w:r>
      <w:r w:rsidRPr="006E4D31">
        <w:rPr>
          <w:rFonts w:ascii="ＭＳ 明朝" w:hAnsi="ＭＳ 明朝" w:hint="eastAsia"/>
        </w:rPr>
        <w:t>理学療法士等</w:t>
      </w:r>
      <w:r w:rsidR="00680D23" w:rsidRPr="006E4D31">
        <w:rPr>
          <w:rFonts w:ascii="ＭＳ 明朝" w:hAnsi="ＭＳ 明朝" w:hint="eastAsia"/>
        </w:rPr>
        <w:t>，</w:t>
      </w:r>
      <w:r w:rsidRPr="006E4D31">
        <w:rPr>
          <w:rFonts w:ascii="ＭＳ 明朝" w:hAnsi="ＭＳ 明朝" w:hint="eastAsia"/>
        </w:rPr>
        <w:t>ケアマネジャー等の多職種と連携し支援する。</w:t>
      </w:r>
    </w:p>
    <w:p w14:paraId="4A44F871" w14:textId="77777777" w:rsidR="00CE5E15" w:rsidRPr="006E4D31" w:rsidRDefault="00CE5E15" w:rsidP="00DC440B">
      <w:pPr>
        <w:rPr>
          <w:rFonts w:ascii="ＭＳ 明朝" w:hAnsi="ＭＳ 明朝"/>
        </w:rPr>
      </w:pPr>
    </w:p>
    <w:p w14:paraId="52FBEB61" w14:textId="77777777" w:rsidR="00CE5E15" w:rsidRPr="006E4D31" w:rsidRDefault="00CE5E15" w:rsidP="00024240">
      <w:pPr>
        <w:ind w:firstLineChars="100" w:firstLine="21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color w:val="000000" w:themeColor="text1"/>
          <w14:textOutline w14:w="0" w14:cap="flat" w14:cmpd="sng" w14:algn="ctr">
            <w14:noFill/>
            <w14:prstDash w14:val="solid"/>
            <w14:round/>
          </w14:textOutline>
        </w:rPr>
        <w:t>～ ２４時間・３６５日安心を支える訪問看護サービス</w:t>
      </w:r>
      <w:r w:rsidR="00F6756A" w:rsidRPr="006E4D31">
        <w:rPr>
          <w:rFonts w:ascii="ＭＳ 明朝" w:hAnsi="ＭＳ 明朝" w:hint="eastAsia"/>
          <w:color w:val="000000" w:themeColor="text1"/>
          <w14:textOutline w14:w="0" w14:cap="flat" w14:cmpd="sng" w14:algn="ctr">
            <w14:noFill/>
            <w14:prstDash w14:val="solid"/>
            <w14:round/>
          </w14:textOutline>
        </w:rPr>
        <w:t xml:space="preserve"> </w:t>
      </w:r>
      <w:r w:rsidRPr="006E4D31">
        <w:rPr>
          <w:rFonts w:ascii="ＭＳ 明朝" w:hAnsi="ＭＳ 明朝" w:hint="eastAsia"/>
          <w:color w:val="000000" w:themeColor="text1"/>
          <w14:textOutline w14:w="0" w14:cap="flat" w14:cmpd="sng" w14:algn="ctr">
            <w14:noFill/>
            <w14:prstDash w14:val="solid"/>
            <w14:round/>
          </w14:textOutline>
        </w:rPr>
        <w:t>～</w:t>
      </w:r>
    </w:p>
    <w:p w14:paraId="2581CA65" w14:textId="77777777" w:rsidR="00024240" w:rsidRPr="006E4D31" w:rsidRDefault="00024240" w:rsidP="00024240">
      <w:pPr>
        <w:ind w:firstLineChars="100" w:firstLine="210"/>
        <w:rPr>
          <w:rFonts w:ascii="ＭＳ 明朝" w:hAnsi="ＭＳ 明朝"/>
          <w:color w:val="000000" w:themeColor="text1"/>
          <w14:textOutline w14:w="0" w14:cap="flat" w14:cmpd="sng" w14:algn="ctr">
            <w14:noFill/>
            <w14:prstDash w14:val="solid"/>
            <w14:round/>
          </w14:textOutline>
        </w:rPr>
      </w:pPr>
    </w:p>
    <w:p w14:paraId="7F3E5C94"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①　</w:t>
      </w:r>
      <w:r w:rsidR="00CE5E15" w:rsidRPr="006E4D31">
        <w:rPr>
          <w:rFonts w:ascii="ＭＳ 明朝" w:hAnsi="ＭＳ 明朝" w:hint="eastAsia"/>
        </w:rPr>
        <w:t>医師の指示による医療処置・治療上の看護</w:t>
      </w:r>
    </w:p>
    <w:p w14:paraId="16729C72" w14:textId="77777777" w:rsidR="00CE5E15" w:rsidRPr="006E4D31" w:rsidRDefault="00CE5E15" w:rsidP="0050051C">
      <w:pPr>
        <w:ind w:left="1050" w:hangingChars="500" w:hanging="1050"/>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w:t>
      </w:r>
      <w:r w:rsidRPr="006E4D31">
        <w:rPr>
          <w:rFonts w:ascii="ＭＳ 明朝" w:hAnsi="ＭＳ 明朝" w:hint="eastAsia"/>
        </w:rPr>
        <w:t>点滴・吸引吸入・胃瘻や経管による栄養・褥瘡予防と処置・服薬の管理観察・人工肛門・気管カニューレ・チューブ類の交換など</w:t>
      </w:r>
    </w:p>
    <w:p w14:paraId="45E86C7F"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②　</w:t>
      </w:r>
      <w:r w:rsidR="00CE5E15" w:rsidRPr="006E4D31">
        <w:rPr>
          <w:rFonts w:ascii="ＭＳ 明朝" w:hAnsi="ＭＳ 明朝" w:hint="eastAsia"/>
        </w:rPr>
        <w:t>医療機器の管理</w:t>
      </w:r>
    </w:p>
    <w:p w14:paraId="00972EFD" w14:textId="77777777" w:rsidR="00CE5E15" w:rsidRPr="006E4D31" w:rsidRDefault="00A9460C"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人工呼吸器・在宅酸素・輸液ポンプ等</w:t>
      </w:r>
    </w:p>
    <w:p w14:paraId="42F25423"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③　</w:t>
      </w:r>
      <w:r w:rsidR="00CE5E15" w:rsidRPr="006E4D31">
        <w:rPr>
          <w:rFonts w:ascii="ＭＳ 明朝" w:hAnsi="ＭＳ 明朝" w:hint="eastAsia"/>
        </w:rPr>
        <w:t>病状や健康状態の管理と看護</w:t>
      </w:r>
    </w:p>
    <w:p w14:paraId="65928D58" w14:textId="77777777" w:rsidR="00CE5E15" w:rsidRPr="006E4D31" w:rsidRDefault="00A9460C" w:rsidP="0050051C">
      <w:pPr>
        <w:ind w:leftChars="400" w:left="1050" w:hangingChars="100" w:hanging="210"/>
        <w:rPr>
          <w:rFonts w:ascii="ＭＳ 明朝" w:hAnsi="ＭＳ 明朝"/>
        </w:rPr>
      </w:pPr>
      <w:r w:rsidRPr="006E4D31">
        <w:rPr>
          <w:rFonts w:ascii="ＭＳ 明朝" w:hAnsi="ＭＳ 明朝" w:hint="eastAsia"/>
        </w:rPr>
        <w:t>・</w:t>
      </w:r>
      <w:r w:rsidR="00CE5E15" w:rsidRPr="006E4D31">
        <w:rPr>
          <w:rFonts w:ascii="ＭＳ 明朝" w:hAnsi="ＭＳ 明朝" w:hint="eastAsia"/>
        </w:rPr>
        <w:t>バイタルチェック・感染症の有無・心身の健康状態・</w:t>
      </w:r>
      <w:r w:rsidR="00C0733B" w:rsidRPr="006E4D31">
        <w:rPr>
          <w:rFonts w:ascii="ＭＳ 明朝" w:hAnsi="ＭＳ 明朝" w:hint="eastAsia"/>
        </w:rPr>
        <w:t>障がい</w:t>
      </w:r>
      <w:r w:rsidR="00CE5E15" w:rsidRPr="006E4D31">
        <w:rPr>
          <w:rFonts w:ascii="ＭＳ 明朝" w:hAnsi="ＭＳ 明朝" w:hint="eastAsia"/>
        </w:rPr>
        <w:t>の状態など観察脱水や肺炎等の早期発見</w:t>
      </w:r>
      <w:r w:rsidR="00680D23" w:rsidRPr="006E4D31">
        <w:rPr>
          <w:rFonts w:ascii="ＭＳ 明朝" w:hAnsi="ＭＳ 明朝" w:hint="eastAsia"/>
        </w:rPr>
        <w:t>，</w:t>
      </w:r>
      <w:r w:rsidR="00CE5E15" w:rsidRPr="006E4D31">
        <w:rPr>
          <w:rFonts w:ascii="ＭＳ 明朝" w:hAnsi="ＭＳ 明朝" w:hint="eastAsia"/>
        </w:rPr>
        <w:t>助言</w:t>
      </w:r>
    </w:p>
    <w:p w14:paraId="42454AFA"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④　</w:t>
      </w:r>
      <w:r w:rsidR="00CE5E15" w:rsidRPr="006E4D31">
        <w:rPr>
          <w:rFonts w:ascii="ＭＳ 明朝" w:hAnsi="ＭＳ 明朝" w:hint="eastAsia"/>
        </w:rPr>
        <w:t>療養生活の相談・支援</w:t>
      </w:r>
    </w:p>
    <w:p w14:paraId="775A22C6" w14:textId="77777777" w:rsidR="00CE5E15" w:rsidRPr="006E4D31" w:rsidRDefault="00A9460C"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高血圧</w:t>
      </w:r>
      <w:r w:rsidR="00680D23" w:rsidRPr="006E4D31">
        <w:rPr>
          <w:rFonts w:ascii="ＭＳ 明朝" w:hAnsi="ＭＳ 明朝" w:hint="eastAsia"/>
        </w:rPr>
        <w:t>，</w:t>
      </w:r>
      <w:r w:rsidR="00CE5E15" w:rsidRPr="006E4D31">
        <w:rPr>
          <w:rFonts w:ascii="ＭＳ 明朝" w:hAnsi="ＭＳ 明朝" w:hint="eastAsia"/>
        </w:rPr>
        <w:t>糖尿病など慢性疾患等の自己管理支援</w:t>
      </w:r>
    </w:p>
    <w:p w14:paraId="57F4EA7B" w14:textId="77777777" w:rsidR="0050051C" w:rsidRPr="006E4D31" w:rsidRDefault="00F6756A" w:rsidP="0050051C">
      <w:pPr>
        <w:ind w:firstLineChars="200" w:firstLine="420"/>
        <w:rPr>
          <w:rFonts w:ascii="ＭＳ 明朝" w:hAnsi="ＭＳ 明朝"/>
        </w:rPr>
      </w:pPr>
      <w:r w:rsidRPr="006E4D31">
        <w:rPr>
          <w:rFonts w:ascii="ＭＳ 明朝" w:hAnsi="ＭＳ 明朝" w:hint="eastAsia"/>
        </w:rPr>
        <w:t xml:space="preserve">⑤　</w:t>
      </w:r>
      <w:r w:rsidR="00CE5E15" w:rsidRPr="006E4D31">
        <w:rPr>
          <w:rFonts w:ascii="ＭＳ 明朝" w:hAnsi="ＭＳ 明朝" w:hint="eastAsia"/>
        </w:rPr>
        <w:t>ターミナルケア</w:t>
      </w:r>
    </w:p>
    <w:p w14:paraId="69D467E4" w14:textId="77777777" w:rsidR="0050051C" w:rsidRPr="006E4D31" w:rsidRDefault="0050051C"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最後までその人らしい尊厳のある療養生活を送ることが出来るよう援助，苦痛や</w:t>
      </w:r>
    </w:p>
    <w:p w14:paraId="14A295A9" w14:textId="77777777" w:rsidR="00CE5E15" w:rsidRPr="006E4D31" w:rsidRDefault="00CE5E15" w:rsidP="0050051C">
      <w:pPr>
        <w:ind w:leftChars="500" w:left="1050"/>
        <w:rPr>
          <w:rFonts w:ascii="ＭＳ 明朝" w:hAnsi="ＭＳ 明朝"/>
        </w:rPr>
      </w:pPr>
      <w:r w:rsidRPr="006E4D31">
        <w:rPr>
          <w:rFonts w:ascii="ＭＳ 明朝" w:hAnsi="ＭＳ 明朝" w:hint="eastAsia"/>
        </w:rPr>
        <w:t>倦怠感など緩和のための看護や医療処置</w:t>
      </w:r>
      <w:r w:rsidR="00680D23" w:rsidRPr="006E4D31">
        <w:rPr>
          <w:rFonts w:ascii="ＭＳ 明朝" w:hAnsi="ＭＳ 明朝" w:hint="eastAsia"/>
        </w:rPr>
        <w:t>，</w:t>
      </w:r>
      <w:r w:rsidRPr="006E4D31">
        <w:rPr>
          <w:rFonts w:ascii="ＭＳ 明朝" w:hAnsi="ＭＳ 明朝" w:hint="eastAsia"/>
        </w:rPr>
        <w:t>精神的な支援を行う。緊急時の対応や看取りにかかわる支援を行う看取り後の遺族のグリーフケア</w:t>
      </w:r>
    </w:p>
    <w:p w14:paraId="3C54233A"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⑥　</w:t>
      </w:r>
      <w:r w:rsidR="00CE5E15" w:rsidRPr="006E4D31">
        <w:rPr>
          <w:rFonts w:ascii="ＭＳ 明朝" w:hAnsi="ＭＳ 明朝" w:hint="eastAsia"/>
        </w:rPr>
        <w:t>在宅でのリハビリテーション看護</w:t>
      </w:r>
    </w:p>
    <w:p w14:paraId="02D82FB5" w14:textId="77777777" w:rsidR="00F6756A"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運動機能の回復</w:t>
      </w:r>
      <w:r w:rsidR="00680D23" w:rsidRPr="006E4D31">
        <w:rPr>
          <w:rFonts w:ascii="ＭＳ 明朝" w:hAnsi="ＭＳ 明朝" w:hint="eastAsia"/>
        </w:rPr>
        <w:t>，</w:t>
      </w:r>
      <w:r w:rsidRPr="006E4D31">
        <w:rPr>
          <w:rFonts w:ascii="ＭＳ 明朝" w:hAnsi="ＭＳ 明朝" w:hint="eastAsia"/>
        </w:rPr>
        <w:t>維持</w:t>
      </w:r>
      <w:r w:rsidR="00680D23" w:rsidRPr="006E4D31">
        <w:rPr>
          <w:rFonts w:ascii="ＭＳ 明朝" w:hAnsi="ＭＳ 明朝" w:hint="eastAsia"/>
        </w:rPr>
        <w:t>，</w:t>
      </w:r>
      <w:r w:rsidRPr="006E4D31">
        <w:rPr>
          <w:rFonts w:ascii="ＭＳ 明朝" w:hAnsi="ＭＳ 明朝" w:hint="eastAsia"/>
        </w:rPr>
        <w:t>低下予防・安楽な体位・嚥下機能回復</w:t>
      </w:r>
      <w:r w:rsidR="00680D23" w:rsidRPr="006E4D31">
        <w:rPr>
          <w:rFonts w:ascii="ＭＳ 明朝" w:hAnsi="ＭＳ 明朝" w:hint="eastAsia"/>
        </w:rPr>
        <w:t>，</w:t>
      </w:r>
      <w:r w:rsidRPr="006E4D31">
        <w:rPr>
          <w:rFonts w:ascii="ＭＳ 明朝" w:hAnsi="ＭＳ 明朝" w:hint="eastAsia"/>
        </w:rPr>
        <w:t>維持</w:t>
      </w:r>
      <w:r w:rsidR="00680D23" w:rsidRPr="006E4D31">
        <w:rPr>
          <w:rFonts w:ascii="ＭＳ 明朝" w:hAnsi="ＭＳ 明朝" w:hint="eastAsia"/>
        </w:rPr>
        <w:t>，</w:t>
      </w:r>
      <w:r w:rsidRPr="006E4D31">
        <w:rPr>
          <w:rFonts w:ascii="ＭＳ 明朝" w:hAnsi="ＭＳ 明朝" w:hint="eastAsia"/>
        </w:rPr>
        <w:t>低下予防・</w:t>
      </w:r>
    </w:p>
    <w:p w14:paraId="3AAAD8BE" w14:textId="77777777" w:rsidR="00CE5E15" w:rsidRPr="006E4D31" w:rsidRDefault="00CE5E15" w:rsidP="0050051C">
      <w:pPr>
        <w:ind w:leftChars="500" w:left="1050"/>
        <w:rPr>
          <w:rFonts w:ascii="ＭＳ 明朝" w:hAnsi="ＭＳ 明朝"/>
        </w:rPr>
      </w:pPr>
      <w:r w:rsidRPr="006E4D31">
        <w:rPr>
          <w:rFonts w:ascii="ＭＳ 明朝" w:hAnsi="ＭＳ 明朝" w:hint="eastAsia"/>
        </w:rPr>
        <w:t>関節拘縮予防の支援助言・日常生活動作訓練・福祉用具利用相談や導入時は理学療法士等と連携</w:t>
      </w:r>
    </w:p>
    <w:p w14:paraId="4749CE63"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⑦　</w:t>
      </w:r>
      <w:r w:rsidR="00CE5E15" w:rsidRPr="006E4D31">
        <w:rPr>
          <w:rFonts w:ascii="ＭＳ 明朝" w:hAnsi="ＭＳ 明朝" w:hint="eastAsia"/>
        </w:rPr>
        <w:t>認知症と精神障がい者の看護</w:t>
      </w:r>
    </w:p>
    <w:p w14:paraId="757F82E1" w14:textId="77777777" w:rsidR="00F6756A"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認知症の症状を理解したうえで心身の健康状態を観察し</w:t>
      </w:r>
      <w:r w:rsidR="00680D23" w:rsidRPr="006E4D31">
        <w:rPr>
          <w:rFonts w:ascii="ＭＳ 明朝" w:hAnsi="ＭＳ 明朝" w:hint="eastAsia"/>
        </w:rPr>
        <w:t>，</w:t>
      </w:r>
      <w:r w:rsidRPr="006E4D31">
        <w:rPr>
          <w:rFonts w:ascii="ＭＳ 明朝" w:hAnsi="ＭＳ 明朝" w:hint="eastAsia"/>
        </w:rPr>
        <w:t>主治医と連携し服薬を</w:t>
      </w:r>
    </w:p>
    <w:p w14:paraId="37CCE68D" w14:textId="77777777" w:rsidR="009D7E0C" w:rsidRPr="006E4D31" w:rsidRDefault="00CE5E15" w:rsidP="0050051C">
      <w:pPr>
        <w:ind w:firstLineChars="500" w:firstLine="1050"/>
        <w:rPr>
          <w:rFonts w:ascii="ＭＳ 明朝" w:hAnsi="ＭＳ 明朝"/>
        </w:rPr>
      </w:pPr>
      <w:r w:rsidRPr="006E4D31">
        <w:rPr>
          <w:rFonts w:ascii="ＭＳ 明朝" w:hAnsi="ＭＳ 明朝" w:hint="eastAsia"/>
        </w:rPr>
        <w:t>調整し周囲とのコミュニケーションがスムーズにいくよう援助</w:t>
      </w:r>
    </w:p>
    <w:p w14:paraId="4AB58FF4" w14:textId="77777777" w:rsidR="009D7E0C" w:rsidRPr="006E4D31" w:rsidRDefault="009D7E0C"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家族や訪問介護・主治医と協働してケアを行う。</w:t>
      </w:r>
    </w:p>
    <w:p w14:paraId="32607096" w14:textId="77777777" w:rsidR="009D7E0C" w:rsidRPr="006E4D31" w:rsidRDefault="009D7E0C" w:rsidP="0050051C">
      <w:pPr>
        <w:ind w:leftChars="400" w:left="1050" w:hangingChars="100" w:hanging="210"/>
        <w:rPr>
          <w:rFonts w:ascii="ＭＳ 明朝" w:hAnsi="ＭＳ 明朝"/>
        </w:rPr>
      </w:pPr>
      <w:r w:rsidRPr="006E4D31">
        <w:rPr>
          <w:rFonts w:ascii="ＭＳ 明朝" w:hAnsi="ＭＳ 明朝" w:hint="eastAsia"/>
        </w:rPr>
        <w:t>・</w:t>
      </w:r>
      <w:r w:rsidR="00CE5E15" w:rsidRPr="006E4D31">
        <w:rPr>
          <w:rFonts w:ascii="ＭＳ 明朝" w:hAnsi="ＭＳ 明朝" w:hint="eastAsia"/>
        </w:rPr>
        <w:t>精神障がいでは</w:t>
      </w:r>
      <w:r w:rsidR="00680D23" w:rsidRPr="006E4D31">
        <w:rPr>
          <w:rFonts w:ascii="ＭＳ 明朝" w:hAnsi="ＭＳ 明朝" w:hint="eastAsia"/>
        </w:rPr>
        <w:t>，</w:t>
      </w:r>
      <w:r w:rsidR="00CE5E15" w:rsidRPr="006E4D31">
        <w:rPr>
          <w:rFonts w:ascii="ＭＳ 明朝" w:hAnsi="ＭＳ 明朝" w:hint="eastAsia"/>
        </w:rPr>
        <w:t>コミュニケーションに障がいがある場合が多いため</w:t>
      </w:r>
      <w:r w:rsidR="00680D23" w:rsidRPr="006E4D31">
        <w:rPr>
          <w:rFonts w:ascii="ＭＳ 明朝" w:hAnsi="ＭＳ 明朝" w:hint="eastAsia"/>
        </w:rPr>
        <w:t>，</w:t>
      </w:r>
      <w:r w:rsidR="00CE5E15" w:rsidRPr="006E4D31">
        <w:rPr>
          <w:rFonts w:ascii="ＭＳ 明朝" w:hAnsi="ＭＳ 明朝" w:hint="eastAsia"/>
        </w:rPr>
        <w:t>自分の生活や将来などを主体的に語れる機会をつくり援助する。</w:t>
      </w:r>
    </w:p>
    <w:p w14:paraId="38CC0861" w14:textId="77777777" w:rsidR="00CE5E15" w:rsidRPr="006E4D31" w:rsidRDefault="009D7E0C" w:rsidP="0050051C">
      <w:pPr>
        <w:ind w:leftChars="400" w:left="1050" w:hangingChars="100" w:hanging="210"/>
        <w:rPr>
          <w:rFonts w:ascii="ＭＳ 明朝" w:hAnsi="ＭＳ 明朝"/>
        </w:rPr>
      </w:pPr>
      <w:r w:rsidRPr="006E4D31">
        <w:rPr>
          <w:rFonts w:ascii="ＭＳ 明朝" w:hAnsi="ＭＳ 明朝" w:hint="eastAsia"/>
        </w:rPr>
        <w:t>・</w:t>
      </w:r>
      <w:r w:rsidR="00CE5E15" w:rsidRPr="006E4D31">
        <w:rPr>
          <w:rFonts w:ascii="ＭＳ 明朝" w:hAnsi="ＭＳ 明朝" w:hint="eastAsia"/>
        </w:rPr>
        <w:t>心身の健康状態を観察し服薬の管理</w:t>
      </w:r>
      <w:r w:rsidR="00680D23" w:rsidRPr="006E4D31">
        <w:rPr>
          <w:rFonts w:ascii="ＭＳ 明朝" w:hAnsi="ＭＳ 明朝" w:hint="eastAsia"/>
        </w:rPr>
        <w:t>，</w:t>
      </w:r>
      <w:r w:rsidR="00CE5E15" w:rsidRPr="006E4D31">
        <w:rPr>
          <w:rFonts w:ascii="ＭＳ 明朝" w:hAnsi="ＭＳ 明朝" w:hint="eastAsia"/>
        </w:rPr>
        <w:t>治療の継続</w:t>
      </w:r>
      <w:r w:rsidR="00680D23" w:rsidRPr="006E4D31">
        <w:rPr>
          <w:rFonts w:ascii="ＭＳ 明朝" w:hAnsi="ＭＳ 明朝" w:hint="eastAsia"/>
        </w:rPr>
        <w:t>，</w:t>
      </w:r>
      <w:r w:rsidR="00CE5E15" w:rsidRPr="006E4D31">
        <w:rPr>
          <w:rFonts w:ascii="ＭＳ 明朝" w:hAnsi="ＭＳ 明朝" w:hint="eastAsia"/>
        </w:rPr>
        <w:t>生活リズムの調整</w:t>
      </w:r>
      <w:r w:rsidR="00680D23" w:rsidRPr="006E4D31">
        <w:rPr>
          <w:rFonts w:ascii="ＭＳ 明朝" w:hAnsi="ＭＳ 明朝" w:hint="eastAsia"/>
        </w:rPr>
        <w:t>，</w:t>
      </w:r>
      <w:r w:rsidR="00CE5E15" w:rsidRPr="006E4D31">
        <w:rPr>
          <w:rFonts w:ascii="ＭＳ 明朝" w:hAnsi="ＭＳ 明朝" w:hint="eastAsia"/>
        </w:rPr>
        <w:t>必要なサービスの活用をアドバイスする。</w:t>
      </w:r>
    </w:p>
    <w:p w14:paraId="066A3B92"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⑧　</w:t>
      </w:r>
      <w:r w:rsidR="00CE5E15" w:rsidRPr="006E4D31">
        <w:rPr>
          <w:rFonts w:ascii="ＭＳ 明朝" w:hAnsi="ＭＳ 明朝" w:hint="eastAsia"/>
        </w:rPr>
        <w:t>精神的看護</w:t>
      </w:r>
    </w:p>
    <w:p w14:paraId="347C0AB5" w14:textId="77777777" w:rsidR="00CE5E15" w:rsidRPr="006E4D31" w:rsidRDefault="00CE5E15" w:rsidP="0050051C">
      <w:pPr>
        <w:ind w:left="1050" w:hangingChars="500" w:hanging="1050"/>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気分の落ち込みやうつ状態などの精神状態を把握し</w:t>
      </w:r>
      <w:r w:rsidR="00680D23" w:rsidRPr="006E4D31">
        <w:rPr>
          <w:rFonts w:ascii="ＭＳ 明朝" w:hAnsi="ＭＳ 明朝" w:hint="eastAsia"/>
        </w:rPr>
        <w:t>，</w:t>
      </w:r>
      <w:r w:rsidRPr="006E4D31">
        <w:rPr>
          <w:rFonts w:ascii="ＭＳ 明朝" w:hAnsi="ＭＳ 明朝" w:hint="eastAsia"/>
        </w:rPr>
        <w:t>気分転換やリラックス法</w:t>
      </w:r>
      <w:r w:rsidR="00680D23" w:rsidRPr="006E4D31">
        <w:rPr>
          <w:rFonts w:ascii="ＭＳ 明朝" w:hAnsi="ＭＳ 明朝" w:hint="eastAsia"/>
        </w:rPr>
        <w:t>，</w:t>
      </w:r>
      <w:r w:rsidRPr="006E4D31">
        <w:rPr>
          <w:rFonts w:ascii="ＭＳ 明朝" w:hAnsi="ＭＳ 明朝" w:hint="eastAsia"/>
        </w:rPr>
        <w:t xml:space="preserve">コミュニケーションの取り方などを助言　　　　　　　　</w:t>
      </w:r>
    </w:p>
    <w:p w14:paraId="15B3A436" w14:textId="77777777" w:rsidR="00A9460C" w:rsidRPr="006E4D31" w:rsidRDefault="00F6756A" w:rsidP="0050051C">
      <w:pPr>
        <w:ind w:firstLineChars="200" w:firstLine="420"/>
        <w:rPr>
          <w:rFonts w:ascii="ＭＳ 明朝" w:hAnsi="ＭＳ 明朝"/>
        </w:rPr>
      </w:pPr>
      <w:r w:rsidRPr="006E4D31">
        <w:rPr>
          <w:rFonts w:ascii="ＭＳ 明朝" w:hAnsi="ＭＳ 明朝" w:hint="eastAsia"/>
        </w:rPr>
        <w:t xml:space="preserve">⑨　</w:t>
      </w:r>
      <w:r w:rsidR="00CE5E15" w:rsidRPr="006E4D31">
        <w:rPr>
          <w:rFonts w:ascii="ＭＳ 明朝" w:hAnsi="ＭＳ 明朝" w:hint="eastAsia"/>
        </w:rPr>
        <w:t>介護予防など低栄養や運動機能低下を防ぐアドバイス</w:t>
      </w:r>
    </w:p>
    <w:p w14:paraId="27AF7905" w14:textId="77777777" w:rsidR="00A9460C" w:rsidRPr="006E4D31" w:rsidRDefault="009D7E0C"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転倒を防止し残された能力が十分発揮できるように支援</w:t>
      </w:r>
      <w:r w:rsidR="00680D23" w:rsidRPr="006E4D31">
        <w:rPr>
          <w:rFonts w:ascii="ＭＳ 明朝" w:hAnsi="ＭＳ 明朝" w:hint="eastAsia"/>
        </w:rPr>
        <w:t>，</w:t>
      </w:r>
      <w:r w:rsidR="00CE5E15" w:rsidRPr="006E4D31">
        <w:rPr>
          <w:rFonts w:ascii="ＭＳ 明朝" w:hAnsi="ＭＳ 明朝" w:hint="eastAsia"/>
        </w:rPr>
        <w:t>体調維持するための栄</w:t>
      </w:r>
      <w:r w:rsidR="00A9460C" w:rsidRPr="006E4D31">
        <w:rPr>
          <w:rFonts w:ascii="ＭＳ 明朝" w:hAnsi="ＭＳ 明朝" w:hint="eastAsia"/>
        </w:rPr>
        <w:t xml:space="preserve">　　</w:t>
      </w:r>
    </w:p>
    <w:p w14:paraId="11C280A6" w14:textId="77777777" w:rsidR="00CE5E15" w:rsidRPr="006E4D31" w:rsidRDefault="00CE5E15" w:rsidP="0050051C">
      <w:pPr>
        <w:ind w:firstLineChars="500" w:firstLine="1050"/>
        <w:rPr>
          <w:rFonts w:ascii="ＭＳ 明朝" w:hAnsi="ＭＳ 明朝"/>
        </w:rPr>
      </w:pPr>
      <w:r w:rsidRPr="006E4D31">
        <w:rPr>
          <w:rFonts w:ascii="ＭＳ 明朝" w:hAnsi="ＭＳ 明朝" w:hint="eastAsia"/>
        </w:rPr>
        <w:t>養指導等行う。</w:t>
      </w:r>
    </w:p>
    <w:p w14:paraId="6DCE0CE2"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⑩　</w:t>
      </w:r>
      <w:r w:rsidR="00CE5E15" w:rsidRPr="006E4D31">
        <w:rPr>
          <w:rFonts w:ascii="ＭＳ 明朝" w:hAnsi="ＭＳ 明朝" w:hint="eastAsia"/>
        </w:rPr>
        <w:t>ご家族等への介護支援･相談</w:t>
      </w:r>
    </w:p>
    <w:p w14:paraId="14D13D3B" w14:textId="77777777" w:rsidR="00F6756A"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安楽な介護方法の助言や</w:t>
      </w:r>
      <w:r w:rsidR="00680D23" w:rsidRPr="006E4D31">
        <w:rPr>
          <w:rFonts w:ascii="ＭＳ 明朝" w:hAnsi="ＭＳ 明朝" w:hint="eastAsia"/>
        </w:rPr>
        <w:t>，</w:t>
      </w:r>
      <w:r w:rsidRPr="006E4D31">
        <w:rPr>
          <w:rFonts w:ascii="ＭＳ 明朝" w:hAnsi="ＭＳ 明朝" w:hint="eastAsia"/>
        </w:rPr>
        <w:t>訪問介護員など他の職種と連携することで家族の介護</w:t>
      </w:r>
    </w:p>
    <w:p w14:paraId="3A26AF1D" w14:textId="77777777" w:rsidR="00CE5E15" w:rsidRPr="006E4D31" w:rsidRDefault="00CE5E15" w:rsidP="0050051C">
      <w:pPr>
        <w:ind w:firstLineChars="500" w:firstLine="1050"/>
        <w:rPr>
          <w:rFonts w:ascii="ＭＳ 明朝" w:hAnsi="ＭＳ 明朝"/>
        </w:rPr>
      </w:pPr>
      <w:r w:rsidRPr="006E4D31">
        <w:rPr>
          <w:rFonts w:ascii="ＭＳ 明朝" w:hAnsi="ＭＳ 明朝" w:hint="eastAsia"/>
        </w:rPr>
        <w:t>負担を軽減し</w:t>
      </w:r>
      <w:r w:rsidR="00A9460C" w:rsidRPr="006E4D31">
        <w:rPr>
          <w:rFonts w:ascii="ＭＳ 明朝" w:hAnsi="ＭＳ 明朝" w:hint="eastAsia"/>
        </w:rPr>
        <w:t>，</w:t>
      </w:r>
      <w:r w:rsidRPr="006E4D31">
        <w:rPr>
          <w:rFonts w:ascii="ＭＳ 明朝" w:hAnsi="ＭＳ 明朝" w:hint="eastAsia"/>
        </w:rPr>
        <w:t>より良い家族関係が保たれるように支援する。</w:t>
      </w:r>
    </w:p>
    <w:p w14:paraId="7918CB97" w14:textId="77777777" w:rsidR="00CE5E15" w:rsidRPr="006E4D31" w:rsidRDefault="00CE5E15" w:rsidP="00DC440B">
      <w:pPr>
        <w:rPr>
          <w:rFonts w:ascii="ＭＳ 明朝" w:hAnsi="ＭＳ 明朝"/>
        </w:rPr>
      </w:pPr>
    </w:p>
    <w:p w14:paraId="47475AD0" w14:textId="77777777" w:rsidR="00CE5E15" w:rsidRPr="006E4D31" w:rsidRDefault="00F6756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cs="ＭＳ 明朝" w:hint="eastAsia"/>
          <w:color w:val="000000" w:themeColor="text1"/>
          <w:sz w:val="24"/>
          <w14:textOutline w14:w="0" w14:cap="flat" w14:cmpd="sng" w14:algn="ctr">
            <w14:noFill/>
            <w14:prstDash w14:val="solid"/>
            <w14:round/>
          </w14:textOutline>
        </w:rPr>
        <w:t xml:space="preserve">２　</w:t>
      </w:r>
      <w:r w:rsidR="00CE5E15" w:rsidRPr="006E4D31">
        <w:rPr>
          <w:rFonts w:ascii="ＭＳ 明朝" w:hAnsi="ＭＳ 明朝" w:hint="eastAsia"/>
          <w:color w:val="000000" w:themeColor="text1"/>
          <w:sz w:val="24"/>
          <w14:textOutline w14:w="0" w14:cap="flat" w14:cmpd="sng" w14:algn="ctr">
            <w14:noFill/>
            <w14:prstDash w14:val="solid"/>
            <w14:round/>
          </w14:textOutline>
        </w:rPr>
        <w:t>在宅におけるターミナルケア（医療職の役割）</w:t>
      </w:r>
    </w:p>
    <w:p w14:paraId="1773BA40" w14:textId="77777777" w:rsidR="00CE5E15" w:rsidRPr="006E4D31" w:rsidRDefault="00CE5E15" w:rsidP="00DC440B">
      <w:pPr>
        <w:rPr>
          <w:rFonts w:ascii="ＭＳ 明朝" w:hAnsi="ＭＳ 明朝"/>
        </w:rPr>
      </w:pPr>
    </w:p>
    <w:p w14:paraId="4DBCF72D" w14:textId="77777777" w:rsidR="00F6756A" w:rsidRPr="006E4D31" w:rsidRDefault="00F6756A" w:rsidP="0050051C">
      <w:pPr>
        <w:ind w:firstLineChars="200" w:firstLine="420"/>
        <w:rPr>
          <w:rFonts w:ascii="ＭＳ 明朝" w:hAnsi="ＭＳ 明朝"/>
        </w:rPr>
      </w:pPr>
      <w:r w:rsidRPr="006E4D31">
        <w:rPr>
          <w:rFonts w:ascii="ＭＳ 明朝" w:hAnsi="ＭＳ 明朝" w:hint="eastAsia"/>
        </w:rPr>
        <w:t xml:space="preserve">①　</w:t>
      </w:r>
      <w:r w:rsidR="00CE5E15" w:rsidRPr="006E4D31">
        <w:rPr>
          <w:rFonts w:ascii="ＭＳ 明朝" w:hAnsi="ＭＳ 明朝" w:hint="eastAsia"/>
        </w:rPr>
        <w:t>病名・病状・予後の説明について</w:t>
      </w:r>
    </w:p>
    <w:p w14:paraId="65634F97" w14:textId="77777777" w:rsidR="00CE5E15" w:rsidRPr="006E4D31" w:rsidRDefault="00CE5E15" w:rsidP="0050051C">
      <w:pPr>
        <w:ind w:leftChars="300" w:left="630" w:firstLineChars="100" w:firstLine="210"/>
        <w:rPr>
          <w:rFonts w:ascii="ＭＳ 明朝" w:hAnsi="ＭＳ 明朝"/>
        </w:rPr>
      </w:pPr>
      <w:r w:rsidRPr="006E4D31">
        <w:rPr>
          <w:rFonts w:ascii="ＭＳ 明朝" w:hAnsi="ＭＳ 明朝" w:hint="eastAsia"/>
        </w:rPr>
        <w:t>以前は癌であることを患者に伝えることは心に強い衝撃を与え生きる希望を失うとして病名を本人に伝えることを敬遠してきた。医学の進歩とともに早期に発見して適切な治療を行えば癌は治療が可能な疾患となり</w:t>
      </w:r>
      <w:r w:rsidR="00680D23" w:rsidRPr="006E4D31">
        <w:rPr>
          <w:rFonts w:ascii="ＭＳ 明朝" w:hAnsi="ＭＳ 明朝" w:hint="eastAsia"/>
        </w:rPr>
        <w:t>，</w:t>
      </w:r>
      <w:r w:rsidRPr="006E4D31">
        <w:rPr>
          <w:rFonts w:ascii="ＭＳ 明朝" w:hAnsi="ＭＳ 明朝" w:hint="eastAsia"/>
        </w:rPr>
        <w:t>たとえ完治できなくても痛みをはじめとする諸症状を緩和して在宅で過ごせることが可能になった。又患者自身による自己決定（アドバンス・ケアプラニング等を含む）</w:t>
      </w:r>
      <w:r w:rsidR="00680D23" w:rsidRPr="006E4D31">
        <w:rPr>
          <w:rFonts w:ascii="ＭＳ 明朝" w:hAnsi="ＭＳ 明朝" w:hint="eastAsia"/>
        </w:rPr>
        <w:t>，</w:t>
      </w:r>
      <w:r w:rsidRPr="006E4D31">
        <w:rPr>
          <w:rFonts w:ascii="ＭＳ 明朝" w:hAnsi="ＭＳ 明朝" w:hint="eastAsia"/>
        </w:rPr>
        <w:t>インフォームドコンセント</w:t>
      </w:r>
      <w:r w:rsidR="00680D23" w:rsidRPr="006E4D31">
        <w:rPr>
          <w:rFonts w:ascii="ＭＳ 明朝" w:hAnsi="ＭＳ 明朝" w:hint="eastAsia"/>
        </w:rPr>
        <w:t>，</w:t>
      </w:r>
      <w:r w:rsidRPr="006E4D31">
        <w:rPr>
          <w:rFonts w:ascii="ＭＳ 明朝" w:hAnsi="ＭＳ 明朝" w:hint="eastAsia"/>
        </w:rPr>
        <w:t>セカンドオピニオンなどが重視され</w:t>
      </w:r>
      <w:r w:rsidR="00680D23" w:rsidRPr="006E4D31">
        <w:rPr>
          <w:rFonts w:ascii="ＭＳ 明朝" w:hAnsi="ＭＳ 明朝" w:hint="eastAsia"/>
        </w:rPr>
        <w:t>，</w:t>
      </w:r>
      <w:r w:rsidRPr="006E4D31">
        <w:rPr>
          <w:rFonts w:ascii="ＭＳ 明朝" w:hAnsi="ＭＳ 明朝" w:hint="eastAsia"/>
        </w:rPr>
        <w:t>これを尊重した医療を実践するには</w:t>
      </w:r>
      <w:r w:rsidR="00680D23" w:rsidRPr="006E4D31">
        <w:rPr>
          <w:rFonts w:ascii="ＭＳ 明朝" w:hAnsi="ＭＳ 明朝" w:hint="eastAsia"/>
        </w:rPr>
        <w:t>，</w:t>
      </w:r>
      <w:r w:rsidRPr="006E4D31">
        <w:rPr>
          <w:rFonts w:ascii="ＭＳ 明朝" w:hAnsi="ＭＳ 明朝" w:hint="eastAsia"/>
        </w:rPr>
        <w:t>がん患者自身に病気についての真実を伝えることが不可欠となった。ただし</w:t>
      </w:r>
      <w:r w:rsidR="00680D23" w:rsidRPr="006E4D31">
        <w:rPr>
          <w:rFonts w:ascii="ＭＳ 明朝" w:hAnsi="ＭＳ 明朝" w:hint="eastAsia"/>
        </w:rPr>
        <w:t>，</w:t>
      </w:r>
      <w:r w:rsidRPr="006E4D31">
        <w:rPr>
          <w:rFonts w:ascii="ＭＳ 明朝" w:hAnsi="ＭＳ 明朝" w:hint="eastAsia"/>
        </w:rPr>
        <w:t>患者が事前に「病名を知りたくない」という意向を示した場合や判断能力が十分でない場合には慎重に対処」する</w:t>
      </w:r>
    </w:p>
    <w:p w14:paraId="2DF13052" w14:textId="77777777" w:rsidR="00F6756A" w:rsidRPr="006E4D31" w:rsidRDefault="00F6756A" w:rsidP="0050051C">
      <w:pPr>
        <w:ind w:firstLineChars="200" w:firstLine="420"/>
        <w:rPr>
          <w:rFonts w:ascii="ＭＳ 明朝" w:hAnsi="ＭＳ 明朝"/>
        </w:rPr>
      </w:pPr>
      <w:r w:rsidRPr="006E4D31">
        <w:rPr>
          <w:rFonts w:ascii="ＭＳ 明朝" w:hAnsi="ＭＳ 明朝" w:hint="eastAsia"/>
        </w:rPr>
        <w:t xml:space="preserve">②　</w:t>
      </w:r>
      <w:r w:rsidR="00CE5E15" w:rsidRPr="006E4D31">
        <w:rPr>
          <w:rFonts w:ascii="ＭＳ 明朝" w:hAnsi="ＭＳ 明朝" w:hint="eastAsia"/>
        </w:rPr>
        <w:t>病名・病状・予後を伝えることの利点</w:t>
      </w:r>
    </w:p>
    <w:p w14:paraId="18D772D0" w14:textId="77777777" w:rsidR="00CE5E15" w:rsidRPr="006E4D31" w:rsidRDefault="00CE5E15" w:rsidP="0050051C">
      <w:pPr>
        <w:ind w:leftChars="300" w:left="630" w:firstLineChars="100" w:firstLine="210"/>
        <w:rPr>
          <w:rFonts w:ascii="ＭＳ 明朝" w:hAnsi="ＭＳ 明朝"/>
        </w:rPr>
      </w:pPr>
      <w:r w:rsidRPr="006E4D31">
        <w:rPr>
          <w:rFonts w:ascii="ＭＳ 明朝" w:hAnsi="ＭＳ 明朝" w:hint="eastAsia"/>
        </w:rPr>
        <w:t>患者自身が治療法を選択し納得した上で医療を受けることが出来る。患者の自己決定権を尊重できる。真実を知ることによって病状が変化してきた時も</w:t>
      </w:r>
      <w:r w:rsidR="00680D23" w:rsidRPr="006E4D31">
        <w:rPr>
          <w:rFonts w:ascii="ＭＳ 明朝" w:hAnsi="ＭＳ 明朝" w:hint="eastAsia"/>
        </w:rPr>
        <w:t>，</w:t>
      </w:r>
      <w:r w:rsidRPr="006E4D31">
        <w:rPr>
          <w:rFonts w:ascii="ＭＳ 明朝" w:hAnsi="ＭＳ 明朝" w:hint="eastAsia"/>
        </w:rPr>
        <w:t>患者と家族</w:t>
      </w:r>
      <w:r w:rsidR="00680D23" w:rsidRPr="006E4D31">
        <w:rPr>
          <w:rFonts w:ascii="ＭＳ 明朝" w:hAnsi="ＭＳ 明朝" w:hint="eastAsia"/>
        </w:rPr>
        <w:t>，</w:t>
      </w:r>
      <w:r w:rsidRPr="006E4D31">
        <w:rPr>
          <w:rFonts w:ascii="ＭＳ 明朝" w:hAnsi="ＭＳ 明朝" w:hint="eastAsia"/>
        </w:rPr>
        <w:t>患者と医療従事者との良好なコミュニケーションが築かれ信頼関係が維持できる真実を知ることで家庭内の問題を解決し</w:t>
      </w:r>
      <w:r w:rsidR="00680D23" w:rsidRPr="006E4D31">
        <w:rPr>
          <w:rFonts w:ascii="ＭＳ 明朝" w:hAnsi="ＭＳ 明朝" w:hint="eastAsia"/>
        </w:rPr>
        <w:t>，</w:t>
      </w:r>
      <w:r w:rsidRPr="006E4D31">
        <w:rPr>
          <w:rFonts w:ascii="ＭＳ 明朝" w:hAnsi="ＭＳ 明朝" w:hint="eastAsia"/>
        </w:rPr>
        <w:t>仕事や財産などの社会的問題を整理し残された時間を有意義に過ごすことができる。</w:t>
      </w:r>
    </w:p>
    <w:p w14:paraId="1C5C51CF" w14:textId="77777777" w:rsidR="00CE5E15" w:rsidRPr="006E4D31" w:rsidRDefault="00CE5E15" w:rsidP="0050051C">
      <w:pPr>
        <w:ind w:firstLineChars="100" w:firstLine="210"/>
        <w:rPr>
          <w:rFonts w:ascii="ＭＳ 明朝" w:hAnsi="ＭＳ 明朝"/>
        </w:rPr>
      </w:pPr>
      <w:r w:rsidRPr="006E4D31">
        <w:rPr>
          <w:rFonts w:ascii="ＭＳ 明朝" w:hAnsi="ＭＳ 明朝" w:hint="eastAsia"/>
        </w:rPr>
        <w:t>（真実を伝えたあとの援助）</w:t>
      </w:r>
    </w:p>
    <w:p w14:paraId="1CBB272D" w14:textId="77777777" w:rsidR="00CE5E15" w:rsidRPr="006E4D31" w:rsidRDefault="00CE5E15" w:rsidP="0050051C">
      <w:pPr>
        <w:ind w:leftChars="300" w:left="630" w:firstLineChars="100" w:firstLine="210"/>
        <w:rPr>
          <w:rFonts w:ascii="ＭＳ 明朝" w:hAnsi="ＭＳ 明朝"/>
        </w:rPr>
      </w:pPr>
      <w:r w:rsidRPr="006E4D31">
        <w:rPr>
          <w:rFonts w:ascii="ＭＳ 明朝" w:hAnsi="ＭＳ 明朝" w:hint="eastAsia"/>
        </w:rPr>
        <w:t>病名</w:t>
      </w:r>
      <w:r w:rsidR="00680D23" w:rsidRPr="006E4D31">
        <w:rPr>
          <w:rFonts w:ascii="ＭＳ 明朝" w:hAnsi="ＭＳ 明朝" w:hint="eastAsia"/>
        </w:rPr>
        <w:t>，</w:t>
      </w:r>
      <w:r w:rsidRPr="006E4D31">
        <w:rPr>
          <w:rFonts w:ascii="ＭＳ 明朝" w:hAnsi="ＭＳ 明朝" w:hint="eastAsia"/>
        </w:rPr>
        <w:t>病状を知った患者は</w:t>
      </w:r>
      <w:r w:rsidR="00680D23" w:rsidRPr="006E4D31">
        <w:rPr>
          <w:rFonts w:ascii="ＭＳ 明朝" w:hAnsi="ＭＳ 明朝" w:hint="eastAsia"/>
        </w:rPr>
        <w:t>，</w:t>
      </w:r>
      <w:r w:rsidRPr="006E4D31">
        <w:rPr>
          <w:rFonts w:ascii="ＭＳ 明朝" w:hAnsi="ＭＳ 明朝" w:hint="eastAsia"/>
        </w:rPr>
        <w:t>心に強い衝撃を受けることになるため</w:t>
      </w:r>
      <w:r w:rsidR="00680D23" w:rsidRPr="006E4D31">
        <w:rPr>
          <w:rFonts w:ascii="ＭＳ 明朝" w:hAnsi="ＭＳ 明朝" w:hint="eastAsia"/>
        </w:rPr>
        <w:t>，</w:t>
      </w:r>
      <w:r w:rsidRPr="006E4D31">
        <w:rPr>
          <w:rFonts w:ascii="ＭＳ 明朝" w:hAnsi="ＭＳ 明朝" w:hint="eastAsia"/>
        </w:rPr>
        <w:t>安易な励ましを避け</w:t>
      </w:r>
      <w:r w:rsidR="00680D23" w:rsidRPr="006E4D31">
        <w:rPr>
          <w:rFonts w:ascii="ＭＳ 明朝" w:hAnsi="ＭＳ 明朝" w:hint="eastAsia"/>
        </w:rPr>
        <w:t>，</w:t>
      </w:r>
      <w:r w:rsidRPr="006E4D31">
        <w:rPr>
          <w:rFonts w:ascii="ＭＳ 明朝" w:hAnsi="ＭＳ 明朝" w:hint="eastAsia"/>
        </w:rPr>
        <w:t>理解的な態度で接するように心がける。どのような状況に置いても最善を尽くすことを伝え</w:t>
      </w:r>
      <w:r w:rsidR="00680D23" w:rsidRPr="006E4D31">
        <w:rPr>
          <w:rFonts w:ascii="ＭＳ 明朝" w:hAnsi="ＭＳ 明朝" w:hint="eastAsia"/>
        </w:rPr>
        <w:t>，</w:t>
      </w:r>
      <w:r w:rsidRPr="006E4D31">
        <w:rPr>
          <w:rFonts w:ascii="ＭＳ 明朝" w:hAnsi="ＭＳ 明朝" w:hint="eastAsia"/>
        </w:rPr>
        <w:t>特に身体的苦しみ</w:t>
      </w:r>
      <w:r w:rsidR="00680D23" w:rsidRPr="006E4D31">
        <w:rPr>
          <w:rFonts w:ascii="ＭＳ 明朝" w:hAnsi="ＭＳ 明朝" w:hint="eastAsia"/>
        </w:rPr>
        <w:t>，</w:t>
      </w:r>
      <w:r w:rsidRPr="006E4D31">
        <w:rPr>
          <w:rFonts w:ascii="ＭＳ 明朝" w:hAnsi="ＭＳ 明朝" w:hint="eastAsia"/>
        </w:rPr>
        <w:t>精神的苦しみの緩和を保証する。真実を知った患者が必要とするのは</w:t>
      </w:r>
      <w:r w:rsidR="00680D23" w:rsidRPr="006E4D31">
        <w:rPr>
          <w:rFonts w:ascii="ＭＳ 明朝" w:hAnsi="ＭＳ 明朝" w:hint="eastAsia"/>
        </w:rPr>
        <w:t>，</w:t>
      </w:r>
      <w:r w:rsidRPr="006E4D31">
        <w:rPr>
          <w:rFonts w:ascii="ＭＳ 明朝" w:hAnsi="ＭＳ 明朝" w:hint="eastAsia"/>
        </w:rPr>
        <w:t>周囲の人々との良好なコミュニケーションである。</w:t>
      </w:r>
    </w:p>
    <w:p w14:paraId="52DAACEF"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③　</w:t>
      </w:r>
      <w:r w:rsidR="00CE5E15" w:rsidRPr="006E4D31">
        <w:rPr>
          <w:rFonts w:ascii="ＭＳ 明朝" w:hAnsi="ＭＳ 明朝" w:hint="eastAsia"/>
        </w:rPr>
        <w:t>人生の終末期をどのように過ごしたいか確認し支援する。</w:t>
      </w:r>
    </w:p>
    <w:p w14:paraId="2A292085" w14:textId="77777777" w:rsidR="00CE5E15" w:rsidRPr="006E4D31" w:rsidRDefault="00A9460C" w:rsidP="0050051C">
      <w:pPr>
        <w:ind w:leftChars="400" w:left="1050" w:hangingChars="100" w:hanging="210"/>
        <w:rPr>
          <w:rFonts w:ascii="ＭＳ 明朝" w:hAnsi="ＭＳ 明朝"/>
        </w:rPr>
      </w:pPr>
      <w:r w:rsidRPr="006E4D31">
        <w:rPr>
          <w:rFonts w:ascii="ＭＳ 明朝" w:hAnsi="ＭＳ 明朝" w:hint="eastAsia"/>
        </w:rPr>
        <w:t>・</w:t>
      </w:r>
      <w:r w:rsidR="00CE5E15" w:rsidRPr="006E4D31">
        <w:rPr>
          <w:rFonts w:ascii="ＭＳ 明朝" w:hAnsi="ＭＳ 明朝" w:hint="eastAsia"/>
        </w:rPr>
        <w:t>本人の気持ち</w:t>
      </w:r>
      <w:r w:rsidRPr="006E4D31">
        <w:rPr>
          <w:rFonts w:ascii="ＭＳ 明朝" w:hAnsi="ＭＳ 明朝" w:hint="eastAsia"/>
        </w:rPr>
        <w:t>，</w:t>
      </w:r>
      <w:r w:rsidR="00CE5E15" w:rsidRPr="006E4D31">
        <w:rPr>
          <w:rFonts w:ascii="ＭＳ 明朝" w:hAnsi="ＭＳ 明朝" w:hint="eastAsia"/>
        </w:rPr>
        <w:t>家族の気持ち（病気をどう捉えてどうしたいと思っているのか</w:t>
      </w:r>
      <w:r w:rsidR="00680D23" w:rsidRPr="006E4D31">
        <w:rPr>
          <w:rFonts w:ascii="ＭＳ 明朝" w:hAnsi="ＭＳ 明朝" w:hint="eastAsia"/>
        </w:rPr>
        <w:t>，</w:t>
      </w:r>
      <w:r w:rsidR="00CE5E15" w:rsidRPr="006E4D31">
        <w:rPr>
          <w:rFonts w:ascii="ＭＳ 明朝" w:hAnsi="ＭＳ 明朝" w:hint="eastAsia"/>
        </w:rPr>
        <w:t>本人がわがままを言える関係性を作っていく）</w:t>
      </w:r>
    </w:p>
    <w:p w14:paraId="06D1640A"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F6756A" w:rsidRPr="006E4D31">
        <w:rPr>
          <w:rFonts w:ascii="ＭＳ 明朝" w:hAnsi="ＭＳ 明朝" w:hint="eastAsia"/>
        </w:rPr>
        <w:t>・</w:t>
      </w:r>
      <w:r w:rsidRPr="006E4D31">
        <w:rPr>
          <w:rFonts w:ascii="ＭＳ 明朝" w:hAnsi="ＭＳ 明朝" w:hint="eastAsia"/>
        </w:rPr>
        <w:t xml:space="preserve">本人と家族が残された限られた時間の過ごし方を話し合うことが出来る。　　　　</w:t>
      </w:r>
    </w:p>
    <w:p w14:paraId="29F77F51"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F6756A" w:rsidRPr="006E4D31">
        <w:rPr>
          <w:rFonts w:ascii="ＭＳ 明朝" w:hAnsi="ＭＳ 明朝" w:hint="eastAsia"/>
        </w:rPr>
        <w:t>・</w:t>
      </w:r>
      <w:r w:rsidRPr="006E4D31">
        <w:rPr>
          <w:rFonts w:ascii="ＭＳ 明朝" w:hAnsi="ＭＳ 明朝" w:hint="eastAsia"/>
        </w:rPr>
        <w:t>痛みや苦痛の緩和がなされ</w:t>
      </w:r>
      <w:r w:rsidR="00680D23" w:rsidRPr="006E4D31">
        <w:rPr>
          <w:rFonts w:ascii="ＭＳ 明朝" w:hAnsi="ＭＳ 明朝" w:hint="eastAsia"/>
        </w:rPr>
        <w:t>，</w:t>
      </w:r>
      <w:r w:rsidRPr="006E4D31">
        <w:rPr>
          <w:rFonts w:ascii="ＭＳ 明朝" w:hAnsi="ＭＳ 明朝" w:hint="eastAsia"/>
        </w:rPr>
        <w:t>ＱＯＬの向上が図れる。</w:t>
      </w:r>
    </w:p>
    <w:p w14:paraId="16DC1C4C" w14:textId="77777777" w:rsidR="00CE5E15" w:rsidRPr="006E4D31" w:rsidRDefault="00F6756A"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タイムリーな日常生活の支援や療養環境の整備</w:t>
      </w:r>
    </w:p>
    <w:p w14:paraId="1536493B"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F6756A" w:rsidRPr="006E4D31">
        <w:rPr>
          <w:rFonts w:ascii="ＭＳ 明朝" w:hAnsi="ＭＳ 明朝" w:hint="eastAsia"/>
        </w:rPr>
        <w:t>・</w:t>
      </w:r>
      <w:r w:rsidRPr="006E4D31">
        <w:rPr>
          <w:rFonts w:ascii="ＭＳ 明朝" w:hAnsi="ＭＳ 明朝" w:hint="eastAsia"/>
        </w:rPr>
        <w:t>身体がきれいでさわやかな気分で過ごせるよう支援</w:t>
      </w:r>
    </w:p>
    <w:p w14:paraId="5EA42A0F"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④　</w:t>
      </w:r>
      <w:r w:rsidR="00CE5E15" w:rsidRPr="006E4D31">
        <w:rPr>
          <w:rFonts w:ascii="ＭＳ 明朝" w:hAnsi="ＭＳ 明朝" w:hint="eastAsia"/>
        </w:rPr>
        <w:t>家族介護の支援（不安なく介護できるように）</w:t>
      </w:r>
    </w:p>
    <w:p w14:paraId="5AEE622E"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w:t>
      </w:r>
      <w:r w:rsidRPr="006E4D31">
        <w:rPr>
          <w:rFonts w:ascii="ＭＳ 明朝" w:hAnsi="ＭＳ 明朝" w:hint="eastAsia"/>
        </w:rPr>
        <w:t>家族等の介護力を評価し</w:t>
      </w:r>
      <w:r w:rsidR="00680D23" w:rsidRPr="006E4D31">
        <w:rPr>
          <w:rFonts w:ascii="ＭＳ 明朝" w:hAnsi="ＭＳ 明朝" w:hint="eastAsia"/>
        </w:rPr>
        <w:t>，</w:t>
      </w:r>
      <w:r w:rsidRPr="006E4D31">
        <w:rPr>
          <w:rFonts w:ascii="ＭＳ 明朝" w:hAnsi="ＭＳ 明朝" w:hint="eastAsia"/>
        </w:rPr>
        <w:t>自分たちが満足できる介護ができるように支援する。</w:t>
      </w:r>
    </w:p>
    <w:p w14:paraId="06396BA9" w14:textId="77777777" w:rsidR="00CE5E15" w:rsidRPr="006E4D31" w:rsidRDefault="00A9460C" w:rsidP="0050051C">
      <w:pPr>
        <w:ind w:leftChars="400" w:left="1050" w:hangingChars="100" w:hanging="210"/>
        <w:rPr>
          <w:rFonts w:ascii="ＭＳ 明朝" w:hAnsi="ＭＳ 明朝"/>
        </w:rPr>
      </w:pPr>
      <w:r w:rsidRPr="006E4D31">
        <w:rPr>
          <w:rFonts w:ascii="ＭＳ 明朝" w:hAnsi="ＭＳ 明朝" w:hint="eastAsia"/>
        </w:rPr>
        <w:t>・</w:t>
      </w:r>
      <w:r w:rsidR="00CE5E15" w:rsidRPr="006E4D31">
        <w:rPr>
          <w:rFonts w:ascii="ＭＳ 明朝" w:hAnsi="ＭＳ 明朝" w:hint="eastAsia"/>
        </w:rPr>
        <w:t>利用者家族の持つ多様なニーズが解決できるように支援する。（生活者として普段の生活が継続出来るように）在宅の支援者たちのネットワークがある。（情報の共有）</w:t>
      </w:r>
    </w:p>
    <w:p w14:paraId="63E3E9EA" w14:textId="77777777" w:rsidR="00CE5E15" w:rsidRPr="006E4D31" w:rsidRDefault="00CE5E15" w:rsidP="00DC440B">
      <w:pPr>
        <w:rPr>
          <w:rFonts w:ascii="ＭＳ 明朝" w:hAnsi="ＭＳ 明朝"/>
        </w:rPr>
      </w:pPr>
    </w:p>
    <w:p w14:paraId="3991A6B3" w14:textId="77777777" w:rsidR="00CE5E15" w:rsidRPr="006E4D31" w:rsidRDefault="00F6756A"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 xml:space="preserve">３　</w:t>
      </w:r>
      <w:r w:rsidR="00CE5E15" w:rsidRPr="006E4D31">
        <w:rPr>
          <w:rFonts w:ascii="ＭＳ 明朝" w:hAnsi="ＭＳ 明朝" w:hint="eastAsia"/>
          <w:color w:val="000000" w:themeColor="text1"/>
          <w:sz w:val="24"/>
          <w14:textOutline w14:w="0" w14:cap="flat" w14:cmpd="sng" w14:algn="ctr">
            <w14:noFill/>
            <w14:prstDash w14:val="solid"/>
            <w14:round/>
          </w14:textOutline>
        </w:rPr>
        <w:t>各専門職のターミナルケアの役割</w:t>
      </w:r>
    </w:p>
    <w:p w14:paraId="23B50210" w14:textId="77777777" w:rsidR="00CE5E15" w:rsidRPr="006E4D31" w:rsidRDefault="00CE5E15" w:rsidP="00DC440B">
      <w:pPr>
        <w:rPr>
          <w:rFonts w:ascii="ＭＳ 明朝" w:hAnsi="ＭＳ 明朝"/>
        </w:rPr>
      </w:pPr>
    </w:p>
    <w:p w14:paraId="721CDBE7"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①　</w:t>
      </w:r>
      <w:r w:rsidR="00CE5E15" w:rsidRPr="006E4D31">
        <w:rPr>
          <w:rFonts w:ascii="ＭＳ 明朝" w:hAnsi="ＭＳ 明朝" w:hint="eastAsia"/>
        </w:rPr>
        <w:t>医師の役割</w:t>
      </w:r>
    </w:p>
    <w:p w14:paraId="582D20AE" w14:textId="77777777" w:rsidR="00F6756A" w:rsidRPr="006E4D31" w:rsidRDefault="00CE5E15" w:rsidP="0050051C">
      <w:pPr>
        <w:ind w:left="630" w:hangingChars="300" w:hanging="630"/>
        <w:rPr>
          <w:rFonts w:ascii="ＭＳ 明朝" w:hAnsi="ＭＳ 明朝"/>
        </w:rPr>
      </w:pPr>
      <w:r w:rsidRPr="006E4D31">
        <w:rPr>
          <w:rFonts w:ascii="ＭＳ 明朝" w:hAnsi="ＭＳ 明朝" w:hint="eastAsia"/>
        </w:rPr>
        <w:t xml:space="preserve">　　　　常に患者や家族</w:t>
      </w:r>
      <w:r w:rsidR="00680D23" w:rsidRPr="006E4D31">
        <w:rPr>
          <w:rFonts w:ascii="ＭＳ 明朝" w:hAnsi="ＭＳ 明朝" w:hint="eastAsia"/>
        </w:rPr>
        <w:t>，</w:t>
      </w:r>
      <w:r w:rsidRPr="006E4D31">
        <w:rPr>
          <w:rFonts w:ascii="ＭＳ 明朝" w:hAnsi="ＭＳ 明朝" w:hint="eastAsia"/>
        </w:rPr>
        <w:t>関わる多職種と情報を共有し</w:t>
      </w:r>
      <w:r w:rsidR="00680D23" w:rsidRPr="006E4D31">
        <w:rPr>
          <w:rFonts w:ascii="ＭＳ 明朝" w:hAnsi="ＭＳ 明朝" w:hint="eastAsia"/>
        </w:rPr>
        <w:t>，</w:t>
      </w:r>
      <w:r w:rsidRPr="006E4D31">
        <w:rPr>
          <w:rFonts w:ascii="ＭＳ 明朝" w:hAnsi="ＭＳ 明朝" w:hint="eastAsia"/>
        </w:rPr>
        <w:t>あらゆる相談役となって患者ができるだけ快適な生活ができるように必要に応じ往診し</w:t>
      </w:r>
      <w:r w:rsidR="00680D23" w:rsidRPr="006E4D31">
        <w:rPr>
          <w:rFonts w:ascii="ＭＳ 明朝" w:hAnsi="ＭＳ 明朝" w:hint="eastAsia"/>
        </w:rPr>
        <w:t>，</w:t>
      </w:r>
      <w:r w:rsidRPr="006E4D31">
        <w:rPr>
          <w:rFonts w:ascii="ＭＳ 明朝" w:hAnsi="ＭＳ 明朝" w:hint="eastAsia"/>
        </w:rPr>
        <w:t>苦痛緩和のための治療を行い患者と顔を合わせ</w:t>
      </w:r>
      <w:r w:rsidR="00680D23" w:rsidRPr="006E4D31">
        <w:rPr>
          <w:rFonts w:ascii="ＭＳ 明朝" w:hAnsi="ＭＳ 明朝" w:hint="eastAsia"/>
        </w:rPr>
        <w:t>，</w:t>
      </w:r>
      <w:r w:rsidRPr="006E4D31">
        <w:rPr>
          <w:rFonts w:ascii="ＭＳ 明朝" w:hAnsi="ＭＳ 明朝" w:hint="eastAsia"/>
        </w:rPr>
        <w:t>会話をしながら患者の不安や希望を聞いて療養の仕方を一緒に考えていく。</w:t>
      </w:r>
    </w:p>
    <w:p w14:paraId="564BA57A" w14:textId="77777777" w:rsidR="00CE5E15" w:rsidRPr="006E4D31" w:rsidRDefault="00CE5E15" w:rsidP="0050051C">
      <w:pPr>
        <w:ind w:firstLineChars="400" w:firstLine="840"/>
        <w:rPr>
          <w:rFonts w:ascii="ＭＳ 明朝" w:hAnsi="ＭＳ 明朝"/>
        </w:rPr>
      </w:pPr>
      <w:r w:rsidRPr="006E4D31">
        <w:rPr>
          <w:rFonts w:ascii="ＭＳ 明朝" w:hAnsi="ＭＳ 明朝" w:hint="eastAsia"/>
        </w:rPr>
        <w:t>最期</w:t>
      </w:r>
      <w:r w:rsidR="00680D23" w:rsidRPr="006E4D31">
        <w:rPr>
          <w:rFonts w:ascii="ＭＳ 明朝" w:hAnsi="ＭＳ 明朝" w:hint="eastAsia"/>
        </w:rPr>
        <w:t>，</w:t>
      </w:r>
      <w:r w:rsidRPr="006E4D31">
        <w:rPr>
          <w:rFonts w:ascii="ＭＳ 明朝" w:hAnsi="ＭＳ 明朝" w:hint="eastAsia"/>
        </w:rPr>
        <w:t>医師は死亡を確認して死亡診断書を作成。</w:t>
      </w:r>
    </w:p>
    <w:p w14:paraId="2F18133C" w14:textId="77777777" w:rsidR="00CE5E15" w:rsidRPr="006E4D31" w:rsidRDefault="00F6756A" w:rsidP="0050051C">
      <w:pPr>
        <w:ind w:firstLineChars="200" w:firstLine="420"/>
        <w:rPr>
          <w:rFonts w:ascii="ＭＳ 明朝" w:hAnsi="ＭＳ 明朝"/>
        </w:rPr>
      </w:pPr>
      <w:r w:rsidRPr="006E4D31">
        <w:rPr>
          <w:rFonts w:ascii="ＭＳ 明朝" w:hAnsi="ＭＳ 明朝" w:hint="eastAsia"/>
        </w:rPr>
        <w:t xml:space="preserve">②　</w:t>
      </w:r>
      <w:r w:rsidR="00CE5E15" w:rsidRPr="006E4D31">
        <w:rPr>
          <w:rFonts w:ascii="ＭＳ 明朝" w:hAnsi="ＭＳ 明朝" w:hint="eastAsia"/>
        </w:rPr>
        <w:t>薬剤師の役割</w:t>
      </w:r>
    </w:p>
    <w:p w14:paraId="49A6BD70"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w:t>
      </w:r>
      <w:r w:rsidRPr="006E4D31">
        <w:rPr>
          <w:rFonts w:ascii="ＭＳ 明朝" w:hAnsi="ＭＳ 明朝" w:hint="eastAsia"/>
        </w:rPr>
        <w:t>薬の飲み方・使い方について薬剤師の視点でアドバイス</w:t>
      </w:r>
    </w:p>
    <w:p w14:paraId="1CBE46F5"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w:t>
      </w:r>
      <w:r w:rsidRPr="006E4D31">
        <w:rPr>
          <w:rFonts w:ascii="ＭＳ 明朝" w:hAnsi="ＭＳ 明朝" w:hint="eastAsia"/>
        </w:rPr>
        <w:t>薬の飲ませ方の指導を行い飲みやすい形の工夫をしてくれる</w:t>
      </w:r>
    </w:p>
    <w:p w14:paraId="4AB4F39A"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w:t>
      </w:r>
      <w:r w:rsidRPr="006E4D31">
        <w:rPr>
          <w:rFonts w:ascii="ＭＳ 明朝" w:hAnsi="ＭＳ 明朝" w:hint="eastAsia"/>
        </w:rPr>
        <w:t>別の薬や特別な食品が服用中の薬に与える影響についての指導</w:t>
      </w:r>
    </w:p>
    <w:p w14:paraId="1AF2498B"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w:t>
      </w:r>
      <w:r w:rsidRPr="006E4D31">
        <w:rPr>
          <w:rFonts w:ascii="ＭＳ 明朝" w:hAnsi="ＭＳ 明朝" w:hint="eastAsia"/>
        </w:rPr>
        <w:t>薬の効果や不都合について</w:t>
      </w:r>
      <w:r w:rsidR="00680D23" w:rsidRPr="006E4D31">
        <w:rPr>
          <w:rFonts w:ascii="ＭＳ 明朝" w:hAnsi="ＭＳ 明朝" w:hint="eastAsia"/>
        </w:rPr>
        <w:t>，</w:t>
      </w:r>
      <w:r w:rsidRPr="006E4D31">
        <w:rPr>
          <w:rFonts w:ascii="ＭＳ 明朝" w:hAnsi="ＭＳ 明朝" w:hint="eastAsia"/>
        </w:rPr>
        <w:t>医療用麻薬の取り扱い方や保管方法について説明</w:t>
      </w:r>
    </w:p>
    <w:p w14:paraId="5BFC10DE" w14:textId="77777777" w:rsidR="00CE5E15" w:rsidRPr="006E4D31" w:rsidRDefault="00A9460C" w:rsidP="0050051C">
      <w:pPr>
        <w:ind w:firstLineChars="200" w:firstLine="420"/>
        <w:rPr>
          <w:rFonts w:ascii="ＭＳ 明朝" w:hAnsi="ＭＳ 明朝"/>
        </w:rPr>
      </w:pPr>
      <w:r w:rsidRPr="006E4D31">
        <w:rPr>
          <w:rFonts w:ascii="ＭＳ 明朝" w:hAnsi="ＭＳ 明朝" w:hint="eastAsia"/>
        </w:rPr>
        <w:lastRenderedPageBreak/>
        <w:t xml:space="preserve">③　</w:t>
      </w:r>
      <w:r w:rsidR="00CE5E15" w:rsidRPr="006E4D31">
        <w:rPr>
          <w:rFonts w:ascii="ＭＳ 明朝" w:hAnsi="ＭＳ 明朝" w:hint="eastAsia"/>
        </w:rPr>
        <w:t>看護師の役割</w:t>
      </w:r>
    </w:p>
    <w:p w14:paraId="701FF767"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 xml:space="preserve">　・</w:t>
      </w:r>
      <w:r w:rsidRPr="006E4D31">
        <w:rPr>
          <w:rFonts w:ascii="ＭＳ 明朝" w:hAnsi="ＭＳ 明朝" w:hint="eastAsia"/>
        </w:rPr>
        <w:t>病状の観察（症状のコントロールが適切にできているかどうかの確認）</w:t>
      </w:r>
    </w:p>
    <w:p w14:paraId="156313B2"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主治医への状態報告</w:t>
      </w:r>
    </w:p>
    <w:p w14:paraId="14F74F16" w14:textId="77777777" w:rsidR="00CE5E15" w:rsidRPr="006E4D31" w:rsidRDefault="00CE5E15" w:rsidP="0050051C">
      <w:pPr>
        <w:ind w:left="1050" w:hangingChars="500" w:hanging="1050"/>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日常生活の援助（必要により苦痛を緩和しながらの清潔の援助</w:t>
      </w:r>
      <w:r w:rsidR="00680D23" w:rsidRPr="006E4D31">
        <w:rPr>
          <w:rFonts w:ascii="ＭＳ 明朝" w:hAnsi="ＭＳ 明朝" w:hint="eastAsia"/>
        </w:rPr>
        <w:t>，</w:t>
      </w:r>
      <w:r w:rsidRPr="006E4D31">
        <w:rPr>
          <w:rFonts w:ascii="ＭＳ 明朝" w:hAnsi="ＭＳ 明朝" w:hint="eastAsia"/>
        </w:rPr>
        <w:t>食事指導</w:t>
      </w:r>
      <w:r w:rsidR="00680D23" w:rsidRPr="006E4D31">
        <w:rPr>
          <w:rFonts w:ascii="ＭＳ 明朝" w:hAnsi="ＭＳ 明朝" w:hint="eastAsia"/>
        </w:rPr>
        <w:t>，</w:t>
      </w:r>
      <w:r w:rsidRPr="006E4D31">
        <w:rPr>
          <w:rFonts w:ascii="ＭＳ 明朝" w:hAnsi="ＭＳ 明朝" w:hint="eastAsia"/>
        </w:rPr>
        <w:t>排泄のコントロール</w:t>
      </w:r>
      <w:r w:rsidR="00680D23" w:rsidRPr="006E4D31">
        <w:rPr>
          <w:rFonts w:ascii="ＭＳ 明朝" w:hAnsi="ＭＳ 明朝" w:hint="eastAsia"/>
        </w:rPr>
        <w:t>，</w:t>
      </w:r>
      <w:r w:rsidRPr="006E4D31">
        <w:rPr>
          <w:rFonts w:ascii="ＭＳ 明朝" w:hAnsi="ＭＳ 明朝" w:hint="eastAsia"/>
        </w:rPr>
        <w:t>環境整備等をする。）</w:t>
      </w:r>
    </w:p>
    <w:p w14:paraId="6EA1B40A"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緊急時の対応の確認や予測できる問題についての指導</w:t>
      </w:r>
    </w:p>
    <w:p w14:paraId="4C84D48D"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困っていること</w:t>
      </w:r>
      <w:r w:rsidR="00680D23" w:rsidRPr="006E4D31">
        <w:rPr>
          <w:rFonts w:ascii="ＭＳ 明朝" w:hAnsi="ＭＳ 明朝" w:hint="eastAsia"/>
        </w:rPr>
        <w:t>，</w:t>
      </w:r>
      <w:r w:rsidRPr="006E4D31">
        <w:rPr>
          <w:rFonts w:ascii="ＭＳ 明朝" w:hAnsi="ＭＳ 明朝" w:hint="eastAsia"/>
        </w:rPr>
        <w:t>不安に思っていることへの相談</w:t>
      </w:r>
    </w:p>
    <w:p w14:paraId="1EDAF4E0"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介護者への支援や精神的支援</w:t>
      </w:r>
    </w:p>
    <w:p w14:paraId="50F0EC12"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介護職への情報提供</w:t>
      </w:r>
    </w:p>
    <w:p w14:paraId="459D5F4E" w14:textId="77777777" w:rsidR="00CE5E15" w:rsidRPr="006E4D31" w:rsidRDefault="00CE5E15" w:rsidP="00DC440B">
      <w:pPr>
        <w:rPr>
          <w:rFonts w:ascii="ＭＳ 明朝" w:hAnsi="ＭＳ 明朝"/>
        </w:rPr>
      </w:pPr>
      <w:r w:rsidRPr="006E4D31">
        <w:rPr>
          <w:rFonts w:ascii="ＭＳ 明朝" w:hAnsi="ＭＳ 明朝" w:hint="eastAsia"/>
        </w:rPr>
        <w:t xml:space="preserve">　　　　※ケアチームは情報を共有しそれぞれが役割を理解しサポートする意識が大切</w:t>
      </w:r>
    </w:p>
    <w:p w14:paraId="415E1B56" w14:textId="77777777" w:rsidR="00CE5E15" w:rsidRPr="006E4D31" w:rsidRDefault="00CE5E15" w:rsidP="00DC440B">
      <w:pPr>
        <w:rPr>
          <w:rFonts w:ascii="ＭＳ 明朝" w:hAnsi="ＭＳ 明朝"/>
        </w:rPr>
      </w:pPr>
    </w:p>
    <w:p w14:paraId="524B9093" w14:textId="77777777" w:rsidR="00A9460C" w:rsidRPr="006E4D31" w:rsidRDefault="00A9460C"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 xml:space="preserve">４　</w:t>
      </w:r>
      <w:r w:rsidR="00CE5E15" w:rsidRPr="006E4D31">
        <w:rPr>
          <w:rFonts w:ascii="ＭＳ 明朝" w:hAnsi="ＭＳ 明朝" w:hint="eastAsia"/>
          <w:color w:val="000000" w:themeColor="text1"/>
          <w:sz w:val="24"/>
          <w14:textOutline w14:w="0" w14:cap="flat" w14:cmpd="sng" w14:algn="ctr">
            <w14:noFill/>
            <w14:prstDash w14:val="solid"/>
            <w14:round/>
          </w14:textOutline>
        </w:rPr>
        <w:t>ターミナル期の症状</w:t>
      </w:r>
    </w:p>
    <w:p w14:paraId="37F64B8B" w14:textId="77777777" w:rsidR="00A9460C" w:rsidRPr="006E4D31" w:rsidRDefault="00A9460C" w:rsidP="00DC440B">
      <w:pPr>
        <w:rPr>
          <w:rFonts w:ascii="ＭＳ 明朝" w:hAnsi="ＭＳ 明朝"/>
        </w:rPr>
      </w:pPr>
    </w:p>
    <w:p w14:paraId="7EBCDBCC" w14:textId="77777777" w:rsidR="00CE5E15" w:rsidRPr="006E4D31" w:rsidRDefault="00A9460C" w:rsidP="0050051C">
      <w:pPr>
        <w:ind w:firstLineChars="200" w:firstLine="420"/>
        <w:rPr>
          <w:rFonts w:ascii="ＭＳ 明朝" w:hAnsi="ＭＳ 明朝"/>
          <w:color w:val="000000" w:themeColor="text1"/>
          <w14:textOutline w14:w="0" w14:cap="flat" w14:cmpd="sng" w14:algn="ctr">
            <w14:noFill/>
            <w14:prstDash w14:val="solid"/>
            <w14:round/>
          </w14:textOutline>
        </w:rPr>
      </w:pPr>
      <w:r w:rsidRPr="006E4D31">
        <w:rPr>
          <w:rFonts w:ascii="ＭＳ 明朝" w:hAnsi="ＭＳ 明朝" w:hint="eastAsia"/>
        </w:rPr>
        <w:t xml:space="preserve">①　</w:t>
      </w:r>
      <w:r w:rsidR="00CE5E15" w:rsidRPr="006E4D31">
        <w:rPr>
          <w:rFonts w:ascii="ＭＳ 明朝" w:hAnsi="ＭＳ 明朝" w:hint="eastAsia"/>
        </w:rPr>
        <w:t>終末期によくある症状</w:t>
      </w:r>
    </w:p>
    <w:p w14:paraId="2E492C2D"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苦痛の緩和（痛み</w:t>
      </w:r>
      <w:r w:rsidR="00680D23" w:rsidRPr="006E4D31">
        <w:rPr>
          <w:rFonts w:ascii="ＭＳ 明朝" w:hAnsi="ＭＳ 明朝" w:hint="eastAsia"/>
        </w:rPr>
        <w:t>，</w:t>
      </w:r>
      <w:r w:rsidRPr="006E4D31">
        <w:rPr>
          <w:rFonts w:ascii="ＭＳ 明朝" w:hAnsi="ＭＳ 明朝" w:hint="eastAsia"/>
        </w:rPr>
        <w:t>倦怠感</w:t>
      </w:r>
      <w:r w:rsidR="00680D23" w:rsidRPr="006E4D31">
        <w:rPr>
          <w:rFonts w:ascii="ＭＳ 明朝" w:hAnsi="ＭＳ 明朝" w:hint="eastAsia"/>
        </w:rPr>
        <w:t>，</w:t>
      </w:r>
      <w:r w:rsidRPr="006E4D31">
        <w:rPr>
          <w:rFonts w:ascii="ＭＳ 明朝" w:hAnsi="ＭＳ 明朝" w:hint="eastAsia"/>
        </w:rPr>
        <w:t>呼吸困難</w:t>
      </w:r>
      <w:r w:rsidR="00680D23" w:rsidRPr="006E4D31">
        <w:rPr>
          <w:rFonts w:ascii="ＭＳ 明朝" w:hAnsi="ＭＳ 明朝" w:hint="eastAsia"/>
        </w:rPr>
        <w:t>，</w:t>
      </w:r>
      <w:r w:rsidRPr="006E4D31">
        <w:rPr>
          <w:rFonts w:ascii="ＭＳ 明朝" w:hAnsi="ＭＳ 明朝" w:hint="eastAsia"/>
        </w:rPr>
        <w:t>浮腫み</w:t>
      </w:r>
      <w:r w:rsidR="00680D23" w:rsidRPr="006E4D31">
        <w:rPr>
          <w:rFonts w:ascii="ＭＳ 明朝" w:hAnsi="ＭＳ 明朝" w:hint="eastAsia"/>
        </w:rPr>
        <w:t>，</w:t>
      </w:r>
      <w:r w:rsidRPr="006E4D31">
        <w:rPr>
          <w:rFonts w:ascii="ＭＳ 明朝" w:hAnsi="ＭＳ 明朝" w:hint="eastAsia"/>
        </w:rPr>
        <w:t>痰の貯留）</w:t>
      </w:r>
    </w:p>
    <w:p w14:paraId="483098FB" w14:textId="77777777" w:rsidR="00CE5E15" w:rsidRPr="006E4D31" w:rsidRDefault="00CE5E15" w:rsidP="0050051C">
      <w:pPr>
        <w:ind w:left="1050" w:hangingChars="500" w:hanging="1050"/>
        <w:rPr>
          <w:rFonts w:ascii="ＭＳ 明朝" w:hAnsi="ＭＳ 明朝"/>
        </w:rPr>
      </w:pPr>
      <w:r w:rsidRPr="006E4D31">
        <w:rPr>
          <w:rFonts w:ascii="ＭＳ 明朝" w:hAnsi="ＭＳ 明朝" w:hint="eastAsia"/>
        </w:rPr>
        <w:t xml:space="preserve">　 </w:t>
      </w:r>
      <w:r w:rsidRPr="006E4D31">
        <w:rPr>
          <w:rFonts w:ascii="ＭＳ 明朝" w:hAnsi="ＭＳ 明朝"/>
        </w:rPr>
        <w:t xml:space="preserve"> </w:t>
      </w:r>
      <w:r w:rsidR="00A9460C"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食事摂取量の減少(食事摂取量に影響を与えるトラブルが起きていないか</w:t>
      </w:r>
      <w:r w:rsidR="00680D23" w:rsidRPr="006E4D31">
        <w:rPr>
          <w:rFonts w:ascii="ＭＳ 明朝" w:hAnsi="ＭＳ 明朝" w:hint="eastAsia"/>
        </w:rPr>
        <w:t>，</w:t>
      </w:r>
      <w:r w:rsidRPr="006E4D31">
        <w:rPr>
          <w:rFonts w:ascii="ＭＳ 明朝" w:hAnsi="ＭＳ 明朝" w:hint="eastAsia"/>
        </w:rPr>
        <w:t>回数や内容にこだわらない)</w:t>
      </w:r>
    </w:p>
    <w:p w14:paraId="0B69BED6" w14:textId="77777777" w:rsidR="00A9460C" w:rsidRPr="006E4D31" w:rsidRDefault="00CE5E15" w:rsidP="00DC440B">
      <w:pPr>
        <w:rPr>
          <w:rFonts w:ascii="ＭＳ 明朝" w:hAnsi="ＭＳ 明朝"/>
        </w:rPr>
      </w:pPr>
      <w:r w:rsidRPr="006E4D31">
        <w:rPr>
          <w:rFonts w:ascii="ＭＳ 明朝" w:hAnsi="ＭＳ 明朝" w:hint="eastAsia"/>
        </w:rPr>
        <w:t xml:space="preserve">　　</w:t>
      </w:r>
      <w:r w:rsidR="00A9460C"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排泄に対する対応（排便困難</w:t>
      </w:r>
      <w:r w:rsidR="00680D23" w:rsidRPr="006E4D31">
        <w:rPr>
          <w:rFonts w:ascii="ＭＳ 明朝" w:hAnsi="ＭＳ 明朝" w:hint="eastAsia"/>
        </w:rPr>
        <w:t>，</w:t>
      </w:r>
      <w:r w:rsidRPr="006E4D31">
        <w:rPr>
          <w:rFonts w:ascii="ＭＳ 明朝" w:hAnsi="ＭＳ 明朝" w:hint="eastAsia"/>
        </w:rPr>
        <w:t>体力低下とともにトイレへ行けなくなる等）</w:t>
      </w:r>
    </w:p>
    <w:p w14:paraId="72CACF90" w14:textId="77777777" w:rsidR="00CE5E15" w:rsidRPr="006E4D31" w:rsidRDefault="009D7E0C" w:rsidP="0050051C">
      <w:pPr>
        <w:ind w:leftChars="400" w:left="1050" w:hangingChars="100" w:hanging="210"/>
        <w:rPr>
          <w:rFonts w:ascii="ＭＳ 明朝" w:hAnsi="ＭＳ 明朝"/>
        </w:rPr>
      </w:pPr>
      <w:r w:rsidRPr="006E4D31">
        <w:rPr>
          <w:rFonts w:ascii="ＭＳ 明朝" w:hAnsi="ＭＳ 明朝" w:hint="eastAsia"/>
        </w:rPr>
        <w:t>・</w:t>
      </w:r>
      <w:r w:rsidR="00CE5E15" w:rsidRPr="006E4D31">
        <w:rPr>
          <w:rFonts w:ascii="ＭＳ 明朝" w:hAnsi="ＭＳ 明朝" w:hint="eastAsia"/>
        </w:rPr>
        <w:t>睡眠に対する対応（不眠の原因に対応（症状のコントロール等）</w:t>
      </w:r>
      <w:r w:rsidR="00680D23" w:rsidRPr="006E4D31">
        <w:rPr>
          <w:rFonts w:ascii="ＭＳ 明朝" w:hAnsi="ＭＳ 明朝" w:hint="eastAsia"/>
        </w:rPr>
        <w:t>，</w:t>
      </w:r>
      <w:r w:rsidR="00CE5E15" w:rsidRPr="006E4D31">
        <w:rPr>
          <w:rFonts w:ascii="ＭＳ 明朝" w:hAnsi="ＭＳ 明朝" w:hint="eastAsia"/>
        </w:rPr>
        <w:t>傾聴</w:t>
      </w:r>
      <w:r w:rsidR="00680D23" w:rsidRPr="006E4D31">
        <w:rPr>
          <w:rFonts w:ascii="ＭＳ 明朝" w:hAnsi="ＭＳ 明朝" w:hint="eastAsia"/>
        </w:rPr>
        <w:t>，</w:t>
      </w:r>
      <w:r w:rsidR="00CE5E15" w:rsidRPr="006E4D31">
        <w:rPr>
          <w:rFonts w:ascii="ＭＳ 明朝" w:hAnsi="ＭＳ 明朝" w:hint="eastAsia"/>
        </w:rPr>
        <w:t>就寝前の足浴やマッサージ）</w:t>
      </w:r>
    </w:p>
    <w:p w14:paraId="6989AD83"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 xml:space="preserve">　　・</w:t>
      </w:r>
      <w:r w:rsidRPr="006E4D31">
        <w:rPr>
          <w:rFonts w:ascii="ＭＳ 明朝" w:hAnsi="ＭＳ 明朝" w:hint="eastAsia"/>
        </w:rPr>
        <w:t>清潔に対する対応（身体に負担のかからない方法で　本人の希望を優先）</w:t>
      </w:r>
    </w:p>
    <w:p w14:paraId="61D27180"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 xml:space="preserve">　　　・</w:t>
      </w:r>
      <w:r w:rsidRPr="006E4D31">
        <w:rPr>
          <w:rFonts w:ascii="ＭＳ 明朝" w:hAnsi="ＭＳ 明朝" w:hint="eastAsia"/>
        </w:rPr>
        <w:t>環境に対する対応（過ごす時間は家族のだんらんに近い場所で）</w:t>
      </w:r>
    </w:p>
    <w:p w14:paraId="61591F74" w14:textId="77777777" w:rsidR="00CE5E15" w:rsidRPr="006E4D31" w:rsidRDefault="009D7E0C" w:rsidP="0050051C">
      <w:pPr>
        <w:ind w:firstLineChars="200" w:firstLine="420"/>
        <w:rPr>
          <w:rFonts w:ascii="ＭＳ 明朝" w:hAnsi="ＭＳ 明朝"/>
        </w:rPr>
      </w:pPr>
      <w:r w:rsidRPr="006E4D31">
        <w:rPr>
          <w:rFonts w:ascii="ＭＳ 明朝" w:hAnsi="ＭＳ 明朝" w:hint="eastAsia"/>
        </w:rPr>
        <w:t xml:space="preserve">②　</w:t>
      </w:r>
      <w:r w:rsidR="00CE5E15" w:rsidRPr="006E4D31">
        <w:rPr>
          <w:rFonts w:ascii="ＭＳ 明朝" w:hAnsi="ＭＳ 明朝" w:hint="eastAsia"/>
        </w:rPr>
        <w:t>死期が迫った予兆</w:t>
      </w:r>
    </w:p>
    <w:p w14:paraId="33188AD2"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 xml:space="preserve">昼夜関係なく眠っていることが多くなる（就寝中の無呼吸出現）　</w:t>
      </w:r>
    </w:p>
    <w:p w14:paraId="4F92606C"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時間や場所や愛する人の認識の混乱</w:t>
      </w:r>
      <w:r w:rsidR="00680D23" w:rsidRPr="006E4D31">
        <w:rPr>
          <w:rFonts w:ascii="ＭＳ 明朝" w:hAnsi="ＭＳ 明朝" w:hint="eastAsia"/>
        </w:rPr>
        <w:t>，</w:t>
      </w:r>
      <w:r w:rsidRPr="006E4D31">
        <w:rPr>
          <w:rFonts w:ascii="ＭＳ 明朝" w:hAnsi="ＭＳ 明朝" w:hint="eastAsia"/>
        </w:rPr>
        <w:t>幻影をみる（せん妄状態）</w:t>
      </w:r>
    </w:p>
    <w:p w14:paraId="3D89E9AC"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食欲低下　全身の倦怠感（身の置きどころがない）</w:t>
      </w:r>
    </w:p>
    <w:p w14:paraId="6ED64E89"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苦痛を訴えることが少なくなる</w:t>
      </w:r>
    </w:p>
    <w:p w14:paraId="2E8FE2EB"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尿量の減少</w:t>
      </w:r>
      <w:r w:rsidR="00680D23" w:rsidRPr="006E4D31">
        <w:rPr>
          <w:rFonts w:ascii="ＭＳ 明朝" w:hAnsi="ＭＳ 明朝" w:hint="eastAsia"/>
        </w:rPr>
        <w:t>，</w:t>
      </w:r>
      <w:r w:rsidRPr="006E4D31">
        <w:rPr>
          <w:rFonts w:ascii="ＭＳ 明朝" w:hAnsi="ＭＳ 明朝" w:hint="eastAsia"/>
        </w:rPr>
        <w:t>尿や便の失禁</w:t>
      </w:r>
    </w:p>
    <w:p w14:paraId="610122AB"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手や足先の冷感　皮膚が冷たい　身体の下になっている部分にチアノーゼ</w:t>
      </w:r>
    </w:p>
    <w:p w14:paraId="039BD709"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呼吸時のガラガラ</w:t>
      </w:r>
      <w:r w:rsidR="00680D23" w:rsidRPr="006E4D31">
        <w:rPr>
          <w:rFonts w:ascii="ＭＳ 明朝" w:hAnsi="ＭＳ 明朝" w:hint="eastAsia"/>
        </w:rPr>
        <w:t>，</w:t>
      </w:r>
      <w:r w:rsidRPr="006E4D31">
        <w:rPr>
          <w:rFonts w:ascii="ＭＳ 明朝" w:hAnsi="ＭＳ 明朝" w:hint="eastAsia"/>
        </w:rPr>
        <w:t>ゴロゴロという音（喘鳴）</w:t>
      </w:r>
    </w:p>
    <w:p w14:paraId="0C9530BD"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身体の不随運動</w:t>
      </w:r>
      <w:r w:rsidR="009D7E0C" w:rsidRPr="006E4D31">
        <w:rPr>
          <w:rFonts w:ascii="ＭＳ 明朝" w:hAnsi="ＭＳ 明朝" w:hint="eastAsia"/>
        </w:rPr>
        <w:t>，</w:t>
      </w:r>
      <w:r w:rsidRPr="006E4D31">
        <w:rPr>
          <w:rFonts w:ascii="ＭＳ 明朝" w:hAnsi="ＭＳ 明朝" w:hint="eastAsia"/>
        </w:rPr>
        <w:t xml:space="preserve">ピクピク動く　</w:t>
      </w:r>
    </w:p>
    <w:p w14:paraId="527B8C8A" w14:textId="77777777" w:rsidR="009D7E0C" w:rsidRPr="006E4D31" w:rsidRDefault="00CE5E15" w:rsidP="0050051C">
      <w:pPr>
        <w:ind w:firstLineChars="400" w:firstLine="840"/>
        <w:rPr>
          <w:rFonts w:ascii="ＭＳ 明朝" w:hAnsi="ＭＳ 明朝"/>
        </w:rPr>
      </w:pPr>
      <w:r w:rsidRPr="006E4D31">
        <w:rPr>
          <w:rFonts w:ascii="ＭＳ 明朝" w:hAnsi="ＭＳ 明朝" w:hint="eastAsia"/>
        </w:rPr>
        <w:t>※以上のような兆候が現れ始めた時</w:t>
      </w:r>
      <w:r w:rsidR="00680D23" w:rsidRPr="006E4D31">
        <w:rPr>
          <w:rFonts w:ascii="ＭＳ 明朝" w:hAnsi="ＭＳ 明朝" w:hint="eastAsia"/>
        </w:rPr>
        <w:t>，</w:t>
      </w:r>
      <w:r w:rsidRPr="006E4D31">
        <w:rPr>
          <w:rFonts w:ascii="ＭＳ 明朝" w:hAnsi="ＭＳ 明朝" w:hint="eastAsia"/>
        </w:rPr>
        <w:t>介護に携っている介護者は医療チームに連</w:t>
      </w:r>
    </w:p>
    <w:p w14:paraId="68CB67B7" w14:textId="77777777" w:rsidR="00CE5E15" w:rsidRPr="006E4D31" w:rsidRDefault="00CE5E15" w:rsidP="0050051C">
      <w:pPr>
        <w:ind w:firstLineChars="500" w:firstLine="1050"/>
        <w:rPr>
          <w:rFonts w:ascii="ＭＳ 明朝" w:hAnsi="ＭＳ 明朝"/>
        </w:rPr>
      </w:pPr>
      <w:r w:rsidRPr="006E4D31">
        <w:rPr>
          <w:rFonts w:ascii="ＭＳ 明朝" w:hAnsi="ＭＳ 明朝" w:hint="eastAsia"/>
        </w:rPr>
        <w:t>携を取る（情報提供）</w:t>
      </w:r>
    </w:p>
    <w:p w14:paraId="5E56D2A9" w14:textId="77777777" w:rsidR="00CE5E15" w:rsidRPr="006E4D31" w:rsidRDefault="009D7E0C" w:rsidP="0050051C">
      <w:pPr>
        <w:ind w:firstLineChars="200" w:firstLine="420"/>
        <w:rPr>
          <w:rFonts w:ascii="ＭＳ 明朝" w:hAnsi="ＭＳ 明朝"/>
        </w:rPr>
      </w:pPr>
      <w:r w:rsidRPr="006E4D31">
        <w:rPr>
          <w:rFonts w:ascii="ＭＳ 明朝" w:hAnsi="ＭＳ 明朝" w:hint="eastAsia"/>
        </w:rPr>
        <w:t xml:space="preserve">③　</w:t>
      </w:r>
      <w:r w:rsidR="00CE5E15" w:rsidRPr="006E4D31">
        <w:rPr>
          <w:rFonts w:ascii="ＭＳ 明朝" w:hAnsi="ＭＳ 明朝" w:hint="eastAsia"/>
        </w:rPr>
        <w:t>患者が死亡したという兆候</w:t>
      </w:r>
    </w:p>
    <w:p w14:paraId="43DC8EE9"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皮膚刺激や話しかけても反応がない</w:t>
      </w:r>
    </w:p>
    <w:p w14:paraId="7F636199" w14:textId="77777777" w:rsidR="00CE5E15" w:rsidRPr="006E4D31" w:rsidRDefault="009D7E0C" w:rsidP="0050051C">
      <w:pPr>
        <w:ind w:firstLineChars="400" w:firstLine="840"/>
        <w:rPr>
          <w:rFonts w:ascii="ＭＳ 明朝" w:hAnsi="ＭＳ 明朝"/>
        </w:rPr>
      </w:pPr>
      <w:r w:rsidRPr="006E4D31">
        <w:rPr>
          <w:rFonts w:ascii="ＭＳ 明朝" w:hAnsi="ＭＳ 明朝" w:hint="eastAsia"/>
        </w:rPr>
        <w:t>・</w:t>
      </w:r>
      <w:r w:rsidR="00CE5E15" w:rsidRPr="006E4D31">
        <w:rPr>
          <w:rFonts w:ascii="ＭＳ 明朝" w:hAnsi="ＭＳ 明朝" w:hint="eastAsia"/>
        </w:rPr>
        <w:t>呼吸や心拍がない</w:t>
      </w:r>
    </w:p>
    <w:p w14:paraId="22A42C6F"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眼球が動かない</w:t>
      </w:r>
      <w:r w:rsidR="00680D23" w:rsidRPr="006E4D31">
        <w:rPr>
          <w:rFonts w:ascii="ＭＳ 明朝" w:hAnsi="ＭＳ 明朝" w:hint="eastAsia"/>
        </w:rPr>
        <w:t>，</w:t>
      </w:r>
      <w:r w:rsidRPr="006E4D31">
        <w:rPr>
          <w:rFonts w:ascii="ＭＳ 明朝" w:hAnsi="ＭＳ 明朝" w:hint="eastAsia"/>
        </w:rPr>
        <w:t>瞳孔が拡大する</w:t>
      </w:r>
    </w:p>
    <w:p w14:paraId="0F496FED"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顎が弛緩し</w:t>
      </w:r>
      <w:r w:rsidR="00680D23" w:rsidRPr="006E4D31">
        <w:rPr>
          <w:rFonts w:ascii="ＭＳ 明朝" w:hAnsi="ＭＳ 明朝" w:hint="eastAsia"/>
        </w:rPr>
        <w:t>，</w:t>
      </w:r>
      <w:r w:rsidRPr="006E4D31">
        <w:rPr>
          <w:rFonts w:ascii="ＭＳ 明朝" w:hAnsi="ＭＳ 明朝" w:hint="eastAsia"/>
        </w:rPr>
        <w:t>口がわずかに開かれる</w:t>
      </w:r>
    </w:p>
    <w:p w14:paraId="0F578329"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009D7E0C" w:rsidRPr="006E4D31">
        <w:rPr>
          <w:rFonts w:ascii="ＭＳ 明朝" w:hAnsi="ＭＳ 明朝" w:hint="eastAsia"/>
        </w:rPr>
        <w:t>・</w:t>
      </w:r>
      <w:r w:rsidRPr="006E4D31">
        <w:rPr>
          <w:rFonts w:ascii="ＭＳ 明朝" w:hAnsi="ＭＳ 明朝" w:hint="eastAsia"/>
        </w:rPr>
        <w:t>大小便の失禁</w:t>
      </w:r>
    </w:p>
    <w:p w14:paraId="2B4F67E1" w14:textId="77777777" w:rsidR="00CE5E15" w:rsidRPr="006E4D31" w:rsidRDefault="00CE5E15" w:rsidP="00DC440B">
      <w:pPr>
        <w:rPr>
          <w:rFonts w:ascii="ＭＳ 明朝" w:hAnsi="ＭＳ 明朝"/>
        </w:rPr>
      </w:pPr>
      <w:r w:rsidRPr="006E4D31">
        <w:rPr>
          <w:rFonts w:ascii="ＭＳ 明朝" w:hAnsi="ＭＳ 明朝" w:hint="eastAsia"/>
        </w:rPr>
        <w:t xml:space="preserve">　　　　※慌てず，家族・医師，医療チームに連絡</w:t>
      </w:r>
    </w:p>
    <w:p w14:paraId="2050EE1E" w14:textId="77777777" w:rsidR="002705E9" w:rsidRPr="006E4D31" w:rsidRDefault="00CE5E15" w:rsidP="00DC440B">
      <w:pPr>
        <w:rPr>
          <w:rFonts w:ascii="ＭＳ 明朝" w:hAnsi="ＭＳ 明朝"/>
        </w:rPr>
      </w:pPr>
      <w:r w:rsidRPr="006E4D31">
        <w:rPr>
          <w:rFonts w:ascii="ＭＳ 明朝" w:hAnsi="ＭＳ 明朝" w:hint="eastAsia"/>
        </w:rPr>
        <w:t xml:space="preserve">　　　　　看取りの合意がある場合</w:t>
      </w:r>
      <w:r w:rsidR="002705E9" w:rsidRPr="006E4D31">
        <w:rPr>
          <w:rFonts w:ascii="ＭＳ 明朝" w:hAnsi="ＭＳ 明朝" w:hint="eastAsia"/>
        </w:rPr>
        <w:t>，</w:t>
      </w:r>
      <w:r w:rsidRPr="006E4D31">
        <w:rPr>
          <w:rFonts w:ascii="ＭＳ 明朝" w:hAnsi="ＭＳ 明朝" w:hint="eastAsia"/>
        </w:rPr>
        <w:t>心肺停止や呼吸停止が起こった時</w:t>
      </w:r>
      <w:r w:rsidR="00680D23" w:rsidRPr="006E4D31">
        <w:rPr>
          <w:rFonts w:ascii="ＭＳ 明朝" w:hAnsi="ＭＳ 明朝" w:hint="eastAsia"/>
        </w:rPr>
        <w:t>，</w:t>
      </w:r>
      <w:r w:rsidRPr="006E4D31">
        <w:rPr>
          <w:rFonts w:ascii="ＭＳ 明朝" w:hAnsi="ＭＳ 明朝" w:hint="eastAsia"/>
        </w:rPr>
        <w:t>患者の負担となる</w:t>
      </w:r>
    </w:p>
    <w:p w14:paraId="5BCBC465" w14:textId="77777777" w:rsidR="00CE5E15" w:rsidRPr="006E4D31" w:rsidRDefault="00CE5E15" w:rsidP="0050051C">
      <w:pPr>
        <w:ind w:firstLineChars="500" w:firstLine="1050"/>
        <w:rPr>
          <w:rFonts w:ascii="ＭＳ 明朝" w:hAnsi="ＭＳ 明朝"/>
        </w:rPr>
      </w:pPr>
      <w:r w:rsidRPr="006E4D31">
        <w:rPr>
          <w:rFonts w:ascii="ＭＳ 明朝" w:hAnsi="ＭＳ 明朝" w:hint="eastAsia"/>
        </w:rPr>
        <w:t>蘇生術は行わない</w:t>
      </w:r>
    </w:p>
    <w:p w14:paraId="333A4C2E" w14:textId="77777777" w:rsidR="00CE5E15" w:rsidRPr="006E4D31" w:rsidRDefault="00CE5E15" w:rsidP="00DC440B">
      <w:pPr>
        <w:rPr>
          <w:rFonts w:ascii="ＭＳ 明朝" w:hAnsi="ＭＳ 明朝"/>
        </w:rPr>
      </w:pPr>
    </w:p>
    <w:p w14:paraId="5E89535B" w14:textId="77777777" w:rsidR="00CE5E15" w:rsidRPr="006E4D31" w:rsidRDefault="002705E9" w:rsidP="00DC440B">
      <w:pPr>
        <w:rPr>
          <w:rFonts w:ascii="ＭＳ 明朝" w:hAnsi="ＭＳ 明朝"/>
          <w:color w:val="000000" w:themeColor="text1"/>
          <w:sz w:val="24"/>
          <w14:textOutline w14:w="0" w14:cap="flat" w14:cmpd="sng" w14:algn="ctr">
            <w14:noFill/>
            <w14:prstDash w14:val="solid"/>
            <w14:round/>
          </w14:textOutline>
        </w:rPr>
      </w:pPr>
      <w:r w:rsidRPr="006E4D31">
        <w:rPr>
          <w:rFonts w:ascii="ＭＳ 明朝" w:hAnsi="ＭＳ 明朝" w:hint="eastAsia"/>
          <w:color w:val="000000" w:themeColor="text1"/>
          <w:sz w:val="24"/>
          <w14:textOutline w14:w="0" w14:cap="flat" w14:cmpd="sng" w14:algn="ctr">
            <w14:noFill/>
            <w14:prstDash w14:val="solid"/>
            <w14:round/>
          </w14:textOutline>
        </w:rPr>
        <w:t xml:space="preserve">５　</w:t>
      </w:r>
      <w:r w:rsidR="00CE5E15" w:rsidRPr="006E4D31">
        <w:rPr>
          <w:rFonts w:ascii="ＭＳ 明朝" w:hAnsi="ＭＳ 明朝" w:hint="eastAsia"/>
          <w:color w:val="000000" w:themeColor="text1"/>
          <w:sz w:val="24"/>
          <w14:textOutline w14:w="0" w14:cap="flat" w14:cmpd="sng" w14:algn="ctr">
            <w14:noFill/>
            <w14:prstDash w14:val="solid"/>
            <w14:round/>
          </w14:textOutline>
        </w:rPr>
        <w:t>訪問看護サービス利用の仕方</w:t>
      </w:r>
    </w:p>
    <w:p w14:paraId="554FB14F" w14:textId="77777777" w:rsidR="00CE5E15" w:rsidRPr="006E4D31" w:rsidRDefault="00CE5E15" w:rsidP="00DC440B">
      <w:pPr>
        <w:rPr>
          <w:rFonts w:ascii="ＭＳ 明朝" w:hAnsi="ＭＳ 明朝"/>
        </w:rPr>
      </w:pPr>
    </w:p>
    <w:p w14:paraId="6D520913"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①　</w:t>
      </w:r>
      <w:r w:rsidR="00CE5E15" w:rsidRPr="006E4D31">
        <w:rPr>
          <w:rFonts w:ascii="ＭＳ 明朝" w:hAnsi="ＭＳ 明朝" w:hint="eastAsia"/>
        </w:rPr>
        <w:t>かかりつけ医の｢訪問看護指示書｣が必要</w:t>
      </w:r>
    </w:p>
    <w:p w14:paraId="7F3314E3" w14:textId="77777777" w:rsidR="0050051C" w:rsidRPr="006E4D31" w:rsidRDefault="0050051C" w:rsidP="0050051C">
      <w:pPr>
        <w:ind w:firstLineChars="200" w:firstLine="420"/>
        <w:rPr>
          <w:rFonts w:ascii="ＭＳ 明朝" w:hAnsi="ＭＳ 明朝"/>
        </w:rPr>
      </w:pPr>
    </w:p>
    <w:p w14:paraId="65B53363" w14:textId="77777777" w:rsidR="00CE5E15" w:rsidRPr="006E4D31" w:rsidRDefault="00CE5E15" w:rsidP="0050051C">
      <w:pPr>
        <w:ind w:firstLineChars="100" w:firstLine="210"/>
        <w:rPr>
          <w:rFonts w:ascii="ＭＳ 明朝" w:hAnsi="ＭＳ 明朝"/>
        </w:rPr>
      </w:pPr>
      <w:r w:rsidRPr="006E4D31">
        <w:rPr>
          <w:rFonts w:ascii="ＭＳ 明朝" w:hAnsi="ＭＳ 明朝" w:hint="eastAsia"/>
          <w:color w:val="000000" w:themeColor="text1"/>
          <w14:textOutline w14:w="0" w14:cap="flat" w14:cmpd="sng" w14:algn="ctr">
            <w14:noFill/>
            <w14:prstDash w14:val="solid"/>
            <w14:round/>
          </w14:textOutline>
        </w:rPr>
        <w:t>訪問看護指示書</w:t>
      </w:r>
      <w:r w:rsidR="002705E9" w:rsidRPr="006E4D31">
        <w:rPr>
          <w:rFonts w:ascii="ＭＳ 明朝" w:hAnsi="ＭＳ 明朝" w:hint="eastAsia"/>
        </w:rPr>
        <w:t>：</w:t>
      </w:r>
      <w:r w:rsidRPr="006E4D31">
        <w:rPr>
          <w:rFonts w:ascii="ＭＳ 明朝" w:hAnsi="ＭＳ 明朝" w:hint="eastAsia"/>
        </w:rPr>
        <w:t>利用者やその家族からの申し込みにより</w:t>
      </w:r>
      <w:r w:rsidR="00680D23" w:rsidRPr="006E4D31">
        <w:rPr>
          <w:rFonts w:ascii="ＭＳ 明朝" w:hAnsi="ＭＳ 明朝" w:hint="eastAsia"/>
        </w:rPr>
        <w:t>，</w:t>
      </w:r>
      <w:r w:rsidRPr="006E4D31">
        <w:rPr>
          <w:rFonts w:ascii="ＭＳ 明朝" w:hAnsi="ＭＳ 明朝" w:hint="eastAsia"/>
        </w:rPr>
        <w:t>かかりつけの医師（主治医）</w:t>
      </w:r>
      <w:r w:rsidRPr="006E4D31">
        <w:rPr>
          <w:rFonts w:ascii="ＭＳ 明朝" w:hAnsi="ＭＳ 明朝" w:hint="eastAsia"/>
        </w:rPr>
        <w:lastRenderedPageBreak/>
        <w:t>が診察（訪問看護の必要性の要否の判断）に基づいて交付するもの</w:t>
      </w:r>
      <w:r w:rsidR="002705E9" w:rsidRPr="006E4D31">
        <w:rPr>
          <w:rFonts w:ascii="ＭＳ 明朝" w:hAnsi="ＭＳ 明朝" w:hint="eastAsia"/>
        </w:rPr>
        <w:t>。</w:t>
      </w:r>
      <w:r w:rsidRPr="006E4D31">
        <w:rPr>
          <w:rFonts w:ascii="ＭＳ 明朝" w:hAnsi="ＭＳ 明朝" w:hint="eastAsia"/>
        </w:rPr>
        <w:t>利用者が複数の医師にかかっている場合</w:t>
      </w:r>
      <w:r w:rsidR="00680D23" w:rsidRPr="006E4D31">
        <w:rPr>
          <w:rFonts w:ascii="ＭＳ 明朝" w:hAnsi="ＭＳ 明朝" w:hint="eastAsia"/>
        </w:rPr>
        <w:t>，</w:t>
      </w:r>
      <w:r w:rsidRPr="006E4D31">
        <w:rPr>
          <w:rFonts w:ascii="ＭＳ 明朝" w:hAnsi="ＭＳ 明朝" w:hint="eastAsia"/>
        </w:rPr>
        <w:t>利用者に対して主として診療を行う医師が訪問看護の指示を行うことが原則とされる。なお</w:t>
      </w:r>
      <w:r w:rsidR="00680D23" w:rsidRPr="006E4D31">
        <w:rPr>
          <w:rFonts w:ascii="ＭＳ 明朝" w:hAnsi="ＭＳ 明朝" w:hint="eastAsia"/>
        </w:rPr>
        <w:t>，</w:t>
      </w:r>
      <w:r w:rsidRPr="006E4D31">
        <w:rPr>
          <w:rFonts w:ascii="ＭＳ 明朝" w:hAnsi="ＭＳ 明朝" w:hint="eastAsia"/>
        </w:rPr>
        <w:t>主治医とは利用者の選定により加療している医師だが</w:t>
      </w:r>
      <w:r w:rsidR="00680D23" w:rsidRPr="006E4D31">
        <w:rPr>
          <w:rFonts w:ascii="ＭＳ 明朝" w:hAnsi="ＭＳ 明朝" w:hint="eastAsia"/>
        </w:rPr>
        <w:t>，</w:t>
      </w:r>
      <w:r w:rsidRPr="006E4D31">
        <w:rPr>
          <w:rFonts w:ascii="ＭＳ 明朝" w:hAnsi="ＭＳ 明朝" w:hint="eastAsia"/>
        </w:rPr>
        <w:t>この医師は保険医療機関の保険医か介護老人保健施設の医師でなければならない。又利用者が公費負担医療を受ける場合は指定医療機関の医師の指示書が必要</w:t>
      </w:r>
    </w:p>
    <w:p w14:paraId="73813E98" w14:textId="77777777" w:rsidR="0050051C" w:rsidRPr="006E4D31" w:rsidRDefault="0050051C" w:rsidP="0050051C">
      <w:pPr>
        <w:ind w:leftChars="200" w:left="420"/>
        <w:rPr>
          <w:rFonts w:ascii="ＭＳ 明朝" w:hAnsi="ＭＳ 明朝"/>
        </w:rPr>
      </w:pPr>
    </w:p>
    <w:p w14:paraId="404B410F"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②　</w:t>
      </w:r>
      <w:r w:rsidR="00CE5E15" w:rsidRPr="006E4D31">
        <w:rPr>
          <w:rFonts w:ascii="ＭＳ 明朝" w:hAnsi="ＭＳ 明朝" w:hint="eastAsia"/>
        </w:rPr>
        <w:t>要介護者等に対する訪問看護は原則介護保険</w:t>
      </w:r>
    </w:p>
    <w:p w14:paraId="220BAF66"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③　</w:t>
      </w:r>
      <w:r w:rsidR="00CE5E15" w:rsidRPr="006E4D31">
        <w:rPr>
          <w:rFonts w:ascii="ＭＳ 明朝" w:hAnsi="ＭＳ 明朝" w:hint="eastAsia"/>
        </w:rPr>
        <w:t>要介護認定で「非該当」は医療保険の訪問看護サービス</w:t>
      </w:r>
    </w:p>
    <w:p w14:paraId="35549274" w14:textId="77777777" w:rsidR="002705E9" w:rsidRPr="006E4D31" w:rsidRDefault="00CE5E15" w:rsidP="00DC440B">
      <w:pPr>
        <w:rPr>
          <w:rFonts w:ascii="ＭＳ 明朝" w:hAnsi="ＭＳ 明朝"/>
        </w:rPr>
      </w:pPr>
      <w:r w:rsidRPr="006E4D31">
        <w:rPr>
          <w:rFonts w:ascii="ＭＳ 明朝" w:hAnsi="ＭＳ 明朝" w:hint="eastAsia"/>
        </w:rPr>
        <w:t xml:space="preserve">　　　　介護の必要性が低く「非該当」と判定されると</w:t>
      </w:r>
      <w:r w:rsidR="00680D23" w:rsidRPr="006E4D31">
        <w:rPr>
          <w:rFonts w:ascii="ＭＳ 明朝" w:hAnsi="ＭＳ 明朝" w:hint="eastAsia"/>
        </w:rPr>
        <w:t>，</w:t>
      </w:r>
      <w:r w:rsidRPr="006E4D31">
        <w:rPr>
          <w:rFonts w:ascii="ＭＳ 明朝" w:hAnsi="ＭＳ 明朝" w:hint="eastAsia"/>
        </w:rPr>
        <w:t>医療的なケアの必要性で医療保</w:t>
      </w:r>
    </w:p>
    <w:p w14:paraId="0883410A" w14:textId="77777777" w:rsidR="00CE5E15" w:rsidRPr="006E4D31" w:rsidRDefault="002705E9" w:rsidP="00DC440B">
      <w:pPr>
        <w:rPr>
          <w:rFonts w:ascii="ＭＳ 明朝" w:hAnsi="ＭＳ 明朝"/>
        </w:rPr>
      </w:pPr>
      <w:r w:rsidRPr="006E4D31">
        <w:rPr>
          <w:rFonts w:ascii="ＭＳ 明朝" w:hAnsi="ＭＳ 明朝" w:hint="eastAsia"/>
        </w:rPr>
        <w:t xml:space="preserve">　　　　</w:t>
      </w:r>
      <w:r w:rsidR="00CE5E15" w:rsidRPr="006E4D31">
        <w:rPr>
          <w:rFonts w:ascii="ＭＳ 明朝" w:hAnsi="ＭＳ 明朝" w:hint="eastAsia"/>
        </w:rPr>
        <w:t>険で訪問看護のサービスを受けられる</w:t>
      </w:r>
    </w:p>
    <w:p w14:paraId="2E62C864"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④　</w:t>
      </w:r>
      <w:r w:rsidR="00CE5E15" w:rsidRPr="006E4D31">
        <w:rPr>
          <w:rFonts w:ascii="ＭＳ 明朝" w:hAnsi="ＭＳ 明朝" w:hint="eastAsia"/>
        </w:rPr>
        <w:t>医療保険対象者</w:t>
      </w:r>
    </w:p>
    <w:p w14:paraId="1EAE812B" w14:textId="77777777" w:rsidR="00CE5E15" w:rsidRPr="006E4D31" w:rsidRDefault="00CE5E15" w:rsidP="0050051C">
      <w:pPr>
        <w:ind w:firstLineChars="400" w:firstLine="840"/>
        <w:rPr>
          <w:rFonts w:ascii="ＭＳ 明朝" w:hAnsi="ＭＳ 明朝"/>
        </w:rPr>
      </w:pPr>
      <w:r w:rsidRPr="006E4D31">
        <w:rPr>
          <w:rFonts w:ascii="ＭＳ 明朝" w:hAnsi="ＭＳ 明朝" w:hint="eastAsia"/>
        </w:rPr>
        <w:t>厚生労働大臣が定める疾病等</w:t>
      </w:r>
      <w:r w:rsidR="00680D23" w:rsidRPr="006E4D31">
        <w:rPr>
          <w:rFonts w:ascii="ＭＳ 明朝" w:hAnsi="ＭＳ 明朝" w:hint="eastAsia"/>
        </w:rPr>
        <w:t>，</w:t>
      </w:r>
      <w:r w:rsidRPr="006E4D31">
        <w:rPr>
          <w:rFonts w:ascii="ＭＳ 明朝" w:hAnsi="ＭＳ 明朝" w:hint="eastAsia"/>
        </w:rPr>
        <w:t>癌の末期</w:t>
      </w:r>
      <w:r w:rsidR="00680D23" w:rsidRPr="006E4D31">
        <w:rPr>
          <w:rFonts w:ascii="ＭＳ 明朝" w:hAnsi="ＭＳ 明朝" w:hint="eastAsia"/>
        </w:rPr>
        <w:t>，</w:t>
      </w:r>
      <w:r w:rsidRPr="006E4D31">
        <w:rPr>
          <w:rFonts w:ascii="ＭＳ 明朝" w:hAnsi="ＭＳ 明朝" w:hint="eastAsia"/>
        </w:rPr>
        <w:t>急性増悪期（特別訪問看護指示書）</w:t>
      </w:r>
    </w:p>
    <w:p w14:paraId="279E041F" w14:textId="77777777" w:rsidR="0050051C" w:rsidRPr="006E4D31" w:rsidRDefault="0050051C" w:rsidP="0050051C">
      <w:pPr>
        <w:ind w:firstLineChars="400" w:firstLine="840"/>
        <w:rPr>
          <w:rFonts w:ascii="ＭＳ 明朝" w:hAnsi="ＭＳ 明朝"/>
        </w:rPr>
      </w:pPr>
    </w:p>
    <w:p w14:paraId="7410E742" w14:textId="77777777" w:rsidR="00CE5E15" w:rsidRPr="006E4D31" w:rsidRDefault="00CE5E15" w:rsidP="0050051C">
      <w:pPr>
        <w:ind w:firstLineChars="100" w:firstLine="210"/>
        <w:rPr>
          <w:rFonts w:ascii="ＭＳ 明朝" w:hAnsi="ＭＳ 明朝"/>
        </w:rPr>
      </w:pPr>
      <w:r w:rsidRPr="006E4D31">
        <w:rPr>
          <w:rFonts w:ascii="ＭＳ 明朝" w:hAnsi="ＭＳ 明朝" w:hint="eastAsia"/>
          <w:color w:val="000000" w:themeColor="text1"/>
          <w14:textOutline w14:w="0" w14:cap="flat" w14:cmpd="sng" w14:algn="ctr">
            <w14:noFill/>
            <w14:prstDash w14:val="solid"/>
            <w14:round/>
          </w14:textOutline>
        </w:rPr>
        <w:t>特別訪問看護指示書</w:t>
      </w:r>
      <w:r w:rsidR="002705E9" w:rsidRPr="006E4D31">
        <w:rPr>
          <w:rFonts w:ascii="ＭＳ 明朝" w:hAnsi="ＭＳ 明朝" w:hint="eastAsia"/>
        </w:rPr>
        <w:t>：</w:t>
      </w:r>
      <w:r w:rsidRPr="006E4D31">
        <w:rPr>
          <w:rFonts w:ascii="ＭＳ 明朝" w:hAnsi="ＭＳ 明朝" w:hint="eastAsia"/>
        </w:rPr>
        <w:t>かかりつけ医は</w:t>
      </w:r>
      <w:r w:rsidR="00680D23" w:rsidRPr="006E4D31">
        <w:rPr>
          <w:rFonts w:ascii="ＭＳ 明朝" w:hAnsi="ＭＳ 明朝" w:hint="eastAsia"/>
        </w:rPr>
        <w:t>，</w:t>
      </w:r>
      <w:r w:rsidRPr="006E4D31">
        <w:rPr>
          <w:rFonts w:ascii="ＭＳ 明朝" w:hAnsi="ＭＳ 明朝" w:hint="eastAsia"/>
        </w:rPr>
        <w:t>診療により利用者の急性感染症等の急性増悪時</w:t>
      </w:r>
      <w:r w:rsidR="00680D23" w:rsidRPr="006E4D31">
        <w:rPr>
          <w:rFonts w:ascii="ＭＳ 明朝" w:hAnsi="ＭＳ 明朝" w:hint="eastAsia"/>
        </w:rPr>
        <w:t>，</w:t>
      </w:r>
      <w:r w:rsidRPr="006E4D31">
        <w:rPr>
          <w:rFonts w:ascii="ＭＳ 明朝" w:hAnsi="ＭＳ 明朝" w:hint="eastAsia"/>
        </w:rPr>
        <w:t>終末の悪性腫瘍等以外の終末期又は退院直後で週４日以上の頻回な訪問看護の必要性を認めた場合は特別訪問看護指示書を交付することができます。交付された日から１４日以内は毎日訪問看護を行うことができます。（気管カニューレや真皮を越える褥瘡の状態にある利用者は２回／月まで可能）</w:t>
      </w:r>
    </w:p>
    <w:p w14:paraId="4784D28D" w14:textId="77777777" w:rsidR="0050051C" w:rsidRPr="006E4D31" w:rsidRDefault="0050051C" w:rsidP="0050051C">
      <w:pPr>
        <w:ind w:firstLineChars="100" w:firstLine="210"/>
        <w:rPr>
          <w:rFonts w:ascii="ＭＳ 明朝" w:hAnsi="ＭＳ 明朝"/>
        </w:rPr>
      </w:pPr>
    </w:p>
    <w:p w14:paraId="4D8E4390"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⑤　</w:t>
      </w:r>
      <w:r w:rsidR="00CE5E15" w:rsidRPr="006E4D31">
        <w:rPr>
          <w:rFonts w:ascii="ＭＳ 明朝" w:hAnsi="ＭＳ 明朝" w:hint="eastAsia"/>
        </w:rPr>
        <w:t>介護保険での訪問看護</w:t>
      </w:r>
    </w:p>
    <w:p w14:paraId="65C2CB12" w14:textId="77777777" w:rsidR="00CE5E15" w:rsidRPr="006E4D31" w:rsidRDefault="00CE5E15" w:rsidP="0050051C">
      <w:pPr>
        <w:ind w:left="630" w:hangingChars="300" w:hanging="630"/>
        <w:rPr>
          <w:rFonts w:ascii="ＭＳ 明朝" w:hAnsi="ＭＳ 明朝"/>
        </w:rPr>
      </w:pPr>
      <w:r w:rsidRPr="006E4D31">
        <w:rPr>
          <w:rFonts w:ascii="ＭＳ 明朝" w:hAnsi="ＭＳ 明朝" w:hint="eastAsia"/>
        </w:rPr>
        <w:t xml:space="preserve">　　  　６５歳以上で</w:t>
      </w:r>
      <w:r w:rsidR="00680D23" w:rsidRPr="006E4D31">
        <w:rPr>
          <w:rFonts w:ascii="ＭＳ 明朝" w:hAnsi="ＭＳ 明朝" w:hint="eastAsia"/>
        </w:rPr>
        <w:t>，</w:t>
      </w:r>
      <w:r w:rsidRPr="006E4D31">
        <w:rPr>
          <w:rFonts w:ascii="ＭＳ 明朝" w:hAnsi="ＭＳ 明朝" w:hint="eastAsia"/>
        </w:rPr>
        <w:t>要介護・要支援になった人</w:t>
      </w:r>
      <w:r w:rsidR="002705E9" w:rsidRPr="006E4D31">
        <w:rPr>
          <w:rFonts w:ascii="ＭＳ 明朝" w:hAnsi="ＭＳ 明朝" w:hint="eastAsia"/>
        </w:rPr>
        <w:t>，</w:t>
      </w:r>
      <w:r w:rsidRPr="006E4D31">
        <w:rPr>
          <w:rFonts w:ascii="ＭＳ 明朝" w:hAnsi="ＭＳ 明朝" w:hint="eastAsia"/>
        </w:rPr>
        <w:t>４０～６４歳で</w:t>
      </w:r>
      <w:r w:rsidR="00680D23" w:rsidRPr="006E4D31">
        <w:rPr>
          <w:rFonts w:ascii="ＭＳ 明朝" w:hAnsi="ＭＳ 明朝" w:hint="eastAsia"/>
        </w:rPr>
        <w:t>，</w:t>
      </w:r>
      <w:r w:rsidRPr="006E4D31">
        <w:rPr>
          <w:rFonts w:ascii="ＭＳ 明朝" w:hAnsi="ＭＳ 明朝" w:hint="eastAsia"/>
        </w:rPr>
        <w:t>加齢に伴う特定疾病によって要介護・要支援になった人</w:t>
      </w:r>
    </w:p>
    <w:p w14:paraId="7CF5509F" w14:textId="77777777" w:rsidR="00CE5E15" w:rsidRPr="006E4D31" w:rsidRDefault="00CE5E15" w:rsidP="00DC440B">
      <w:pPr>
        <w:rPr>
          <w:rFonts w:ascii="ＭＳ 明朝" w:hAnsi="ＭＳ 明朝"/>
        </w:rPr>
      </w:pPr>
    </w:p>
    <w:p w14:paraId="6A22D0DB" w14:textId="77777777" w:rsidR="00CE5E15" w:rsidRPr="006E4D31" w:rsidRDefault="002705E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特</w:t>
      </w:r>
      <w:r w:rsidR="00CE5E15" w:rsidRPr="006E4D31">
        <w:rPr>
          <w:rFonts w:ascii="ＭＳ 明朝" w:hAnsi="ＭＳ 明朝" w:hint="eastAsia"/>
          <w:color w:val="000000" w:themeColor="text1"/>
          <w:bdr w:val="single" w:sz="4" w:space="0" w:color="auto"/>
          <w14:textOutline w14:w="0" w14:cap="flat" w14:cmpd="sng" w14:algn="ctr">
            <w14:noFill/>
            <w14:prstDash w14:val="solid"/>
            <w14:round/>
          </w14:textOutline>
        </w:rPr>
        <w:t>定疾病</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54B34D61" w14:textId="77777777" w:rsidR="002705E9" w:rsidRPr="006E4D31" w:rsidRDefault="002705E9" w:rsidP="00DC440B">
      <w:pPr>
        <w:rPr>
          <w:rFonts w:ascii="ＭＳ 明朝" w:hAnsi="ＭＳ 明朝"/>
          <w:bdr w:val="single" w:sz="4" w:space="0" w:color="auto"/>
        </w:rPr>
      </w:pPr>
    </w:p>
    <w:p w14:paraId="7DAC6AAF" w14:textId="77777777" w:rsidR="00CE5E15" w:rsidRPr="006E4D31" w:rsidRDefault="00CE5E15" w:rsidP="0050051C">
      <w:pPr>
        <w:ind w:firstLineChars="100" w:firstLine="210"/>
        <w:rPr>
          <w:rFonts w:ascii="ＭＳ 明朝" w:hAnsi="ＭＳ 明朝"/>
        </w:rPr>
      </w:pPr>
      <w:r w:rsidRPr="006E4D31">
        <w:rPr>
          <w:rFonts w:ascii="ＭＳ 明朝" w:hAnsi="ＭＳ 明朝" w:hint="eastAsia"/>
        </w:rPr>
        <w:t>心身の病的加齢現象との医学的関係があると考えられる疾病であって</w:t>
      </w:r>
      <w:r w:rsidR="00680D23" w:rsidRPr="006E4D31">
        <w:rPr>
          <w:rFonts w:ascii="ＭＳ 明朝" w:hAnsi="ＭＳ 明朝" w:hint="eastAsia"/>
        </w:rPr>
        <w:t>，</w:t>
      </w:r>
      <w:r w:rsidRPr="006E4D31">
        <w:rPr>
          <w:rFonts w:ascii="ＭＳ 明朝" w:hAnsi="ＭＳ 明朝" w:hint="eastAsia"/>
        </w:rPr>
        <w:t>加齢に伴って生じる心身の変化に起因し要介護状態の原因である心身の</w:t>
      </w:r>
      <w:r w:rsidR="00C0733B" w:rsidRPr="006E4D31">
        <w:rPr>
          <w:rFonts w:ascii="ＭＳ 明朝" w:hAnsi="ＭＳ 明朝" w:hint="eastAsia"/>
        </w:rPr>
        <w:t>障がい</w:t>
      </w:r>
      <w:r w:rsidRPr="006E4D31">
        <w:rPr>
          <w:rFonts w:ascii="ＭＳ 明朝" w:hAnsi="ＭＳ 明朝" w:hint="eastAsia"/>
        </w:rPr>
        <w:t>を生じさせると認められる疾病癌末期（医師が一般に認められている知見にもとづき回復の見込みがない状態に至ったと判断した場合），関節リウマチ，筋萎縮性側索硬化症,後縦靭帯骨化症，骨折を伴う骨粗鬆症，初老期における認知症（アルツハイマー病</w:t>
      </w:r>
      <w:r w:rsidR="00680D23" w:rsidRPr="006E4D31">
        <w:rPr>
          <w:rFonts w:ascii="ＭＳ 明朝" w:hAnsi="ＭＳ 明朝" w:hint="eastAsia"/>
        </w:rPr>
        <w:t>，</w:t>
      </w:r>
      <w:r w:rsidRPr="006E4D31">
        <w:rPr>
          <w:rFonts w:ascii="ＭＳ 明朝" w:hAnsi="ＭＳ 明朝" w:hint="eastAsia"/>
        </w:rPr>
        <w:t>血管性認知症</w:t>
      </w:r>
      <w:r w:rsidR="00680D23" w:rsidRPr="006E4D31">
        <w:rPr>
          <w:rFonts w:ascii="ＭＳ 明朝" w:hAnsi="ＭＳ 明朝" w:hint="eastAsia"/>
        </w:rPr>
        <w:t>，</w:t>
      </w:r>
      <w:r w:rsidRPr="006E4D31">
        <w:rPr>
          <w:rFonts w:ascii="ＭＳ 明朝" w:hAnsi="ＭＳ 明朝" w:hint="eastAsia"/>
        </w:rPr>
        <w:t>レビー小体病等），進行性核上性麻痺，大脳皮質基底核変性症及びパーキンソン病（パーキンソン病関連疾患，脊髄小脳変性症，背柱管狭窄症，早老症（ウェルナー症候群等），多系統萎縮症（線条体黒質変性症，シャイ・ドレーガー症候群，オリーブ橋小脳萎縮症），糖尿病性神経</w:t>
      </w:r>
      <w:r w:rsidR="00C0733B" w:rsidRPr="006E4D31">
        <w:rPr>
          <w:rFonts w:ascii="ＭＳ 明朝" w:hAnsi="ＭＳ 明朝" w:hint="eastAsia"/>
        </w:rPr>
        <w:t>障がい</w:t>
      </w:r>
      <w:r w:rsidRPr="006E4D31">
        <w:rPr>
          <w:rFonts w:ascii="ＭＳ 明朝" w:hAnsi="ＭＳ 明朝" w:hint="eastAsia"/>
        </w:rPr>
        <w:t xml:space="preserve">，糖尿病性腎症及び糖尿病性網膜症，脳血管疾患（脳出血，脳梗塞等），閉塞性動脈硬化症，慢性閉塞性肺疾患（肺気腫，慢性気管支炎，気管支喘息，びまん性汎細気管支炎，両側の膝関節または股関節に著しい変形を伴う変形性関節症　</w:t>
      </w:r>
    </w:p>
    <w:p w14:paraId="5A85C3B8" w14:textId="77777777" w:rsidR="00CE5E15" w:rsidRPr="006E4D31" w:rsidRDefault="00CE5E15" w:rsidP="00DC440B">
      <w:pPr>
        <w:rPr>
          <w:rFonts w:ascii="ＭＳ 明朝" w:hAnsi="ＭＳ 明朝"/>
        </w:rPr>
      </w:pPr>
    </w:p>
    <w:p w14:paraId="58B24554"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⑥　</w:t>
      </w:r>
      <w:r w:rsidR="00CE5E15" w:rsidRPr="006E4D31">
        <w:rPr>
          <w:rFonts w:ascii="ＭＳ 明朝" w:hAnsi="ＭＳ 明朝" w:hint="eastAsia"/>
        </w:rPr>
        <w:t>医療保険の訪問看護</w:t>
      </w:r>
    </w:p>
    <w:p w14:paraId="4A1A9F67" w14:textId="77777777" w:rsidR="00CE5E15" w:rsidRPr="006E4D31" w:rsidRDefault="00CE5E15" w:rsidP="00DC440B">
      <w:pPr>
        <w:rPr>
          <w:rFonts w:ascii="ＭＳ 明朝" w:hAnsi="ＭＳ 明朝"/>
        </w:rPr>
      </w:pPr>
      <w:r w:rsidRPr="006E4D31">
        <w:rPr>
          <w:rFonts w:ascii="ＭＳ 明朝" w:hAnsi="ＭＳ 明朝" w:hint="eastAsia"/>
        </w:rPr>
        <w:t xml:space="preserve">　　</w:t>
      </w:r>
      <w:r w:rsidRPr="006E4D31">
        <w:rPr>
          <w:rFonts w:ascii="ＭＳ 明朝" w:hAnsi="ＭＳ 明朝"/>
        </w:rPr>
        <w:t xml:space="preserve">    </w:t>
      </w:r>
      <w:r w:rsidRPr="006E4D31">
        <w:rPr>
          <w:rFonts w:ascii="ＭＳ 明朝" w:hAnsi="ＭＳ 明朝" w:hint="eastAsia"/>
        </w:rPr>
        <w:t>厚生労働大臣が定める疾病等の方</w:t>
      </w:r>
      <w:r w:rsidR="00680D23" w:rsidRPr="006E4D31">
        <w:rPr>
          <w:rFonts w:ascii="ＭＳ 明朝" w:hAnsi="ＭＳ 明朝" w:hint="eastAsia"/>
        </w:rPr>
        <w:t>，</w:t>
      </w:r>
      <w:r w:rsidRPr="006E4D31">
        <w:rPr>
          <w:rFonts w:ascii="ＭＳ 明朝" w:hAnsi="ＭＳ 明朝" w:hint="eastAsia"/>
        </w:rPr>
        <w:t>癌末期や急性増悪期の方</w:t>
      </w:r>
      <w:r w:rsidRPr="006E4D31">
        <w:rPr>
          <w:rFonts w:ascii="ＭＳ 明朝" w:hAnsi="ＭＳ 明朝" w:hint="eastAsia"/>
        </w:rPr>
        <w:br/>
        <w:t xml:space="preserve">　</w:t>
      </w:r>
    </w:p>
    <w:p w14:paraId="7A61FDDE" w14:textId="77777777" w:rsidR="00CE5E15" w:rsidRPr="006E4D31" w:rsidRDefault="002705E9" w:rsidP="00DC440B">
      <w:pPr>
        <w:rPr>
          <w:rFonts w:ascii="ＭＳ 明朝" w:hAnsi="ＭＳ 明朝"/>
          <w:color w:val="000000" w:themeColor="text1"/>
          <w:bdr w:val="single" w:sz="4" w:space="0" w:color="auto"/>
          <w14:textOutline w14:w="0" w14:cap="flat" w14:cmpd="sng" w14:algn="ctr">
            <w14:noFill/>
            <w14:prstDash w14:val="solid"/>
            <w14:round/>
          </w14:textOutline>
        </w:rPr>
      </w:pP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厚</w:t>
      </w:r>
      <w:r w:rsidR="00CE5E15" w:rsidRPr="006E4D31">
        <w:rPr>
          <w:rFonts w:ascii="ＭＳ 明朝" w:hAnsi="ＭＳ 明朝" w:hint="eastAsia"/>
          <w:color w:val="000000" w:themeColor="text1"/>
          <w:bdr w:val="single" w:sz="4" w:space="0" w:color="auto"/>
          <w14:textOutline w14:w="0" w14:cap="flat" w14:cmpd="sng" w14:algn="ctr">
            <w14:noFill/>
            <w14:prstDash w14:val="solid"/>
            <w14:round/>
          </w14:textOutline>
        </w:rPr>
        <w:t>生労働大臣が定める疾病等</w:t>
      </w:r>
      <w:r w:rsidRPr="006E4D31">
        <w:rPr>
          <w:rFonts w:ascii="ＭＳ 明朝" w:hAnsi="ＭＳ 明朝" w:hint="eastAsia"/>
          <w:color w:val="000000" w:themeColor="text1"/>
          <w:bdr w:val="single" w:sz="4" w:space="0" w:color="auto"/>
          <w14:textOutline w14:w="0" w14:cap="flat" w14:cmpd="sng" w14:algn="ctr">
            <w14:noFill/>
            <w14:prstDash w14:val="solid"/>
            <w14:round/>
          </w14:textOutline>
        </w:rPr>
        <w:t xml:space="preserve">　</w:t>
      </w:r>
    </w:p>
    <w:p w14:paraId="1C552A7B" w14:textId="77777777" w:rsidR="002705E9" w:rsidRPr="006E4D31" w:rsidRDefault="002705E9" w:rsidP="00DC440B">
      <w:pPr>
        <w:rPr>
          <w:rFonts w:ascii="ＭＳ 明朝" w:hAnsi="ＭＳ 明朝"/>
          <w:bdr w:val="single" w:sz="4" w:space="0" w:color="auto"/>
        </w:rPr>
      </w:pPr>
    </w:p>
    <w:p w14:paraId="0A4B7BD7" w14:textId="77777777" w:rsidR="00CE5E15" w:rsidRPr="006E4D31" w:rsidRDefault="00CE5E15" w:rsidP="00DC440B">
      <w:pPr>
        <w:rPr>
          <w:rFonts w:ascii="ＭＳ 明朝" w:hAnsi="ＭＳ 明朝"/>
        </w:rPr>
      </w:pPr>
      <w:r w:rsidRPr="006E4D31">
        <w:rPr>
          <w:rFonts w:ascii="ＭＳ 明朝" w:hAnsi="ＭＳ 明朝" w:hint="eastAsia"/>
        </w:rPr>
        <w:t xml:space="preserve">　癌末期，多発性硬化症，重症筋無力症，スモン，筋萎縮性側索硬化症，脊髄小脳変性症，ハンチントン舞踏病，進行性筋ジストロフィー症，パーキンソン病関連疾患(進行性核上性麻痺，大脳皮質基底核変性症及びパーキンソン病（ホーエン・ヤールの重傷度分類がステージⅢ以上であって生活機能</w:t>
      </w:r>
      <w:r w:rsidR="00C0733B" w:rsidRPr="006E4D31">
        <w:rPr>
          <w:rFonts w:ascii="ＭＳ 明朝" w:hAnsi="ＭＳ 明朝" w:hint="eastAsia"/>
        </w:rPr>
        <w:t>障がい</w:t>
      </w:r>
      <w:r w:rsidRPr="006E4D31">
        <w:rPr>
          <w:rFonts w:ascii="ＭＳ 明朝" w:hAnsi="ＭＳ 明朝" w:hint="eastAsia"/>
        </w:rPr>
        <w:t>度がⅡ度又はⅢ度のものに限る，多系統萎縮症（線条体黒質変性症，オリーブ橋小脳萎縮症及びシャイ・ドレーガー症候群），プリオン病，亜急性硬化性全脳炎，ライソゾーム病</w:t>
      </w:r>
      <w:r w:rsidR="00680D23" w:rsidRPr="006E4D31">
        <w:rPr>
          <w:rFonts w:ascii="ＭＳ 明朝" w:hAnsi="ＭＳ 明朝" w:hint="eastAsia"/>
        </w:rPr>
        <w:t>，</w:t>
      </w:r>
      <w:r w:rsidRPr="006E4D31">
        <w:rPr>
          <w:rFonts w:ascii="ＭＳ 明朝" w:hAnsi="ＭＳ 明朝" w:hint="eastAsia"/>
        </w:rPr>
        <w:t>副腎白質ジストロフィー</w:t>
      </w:r>
      <w:r w:rsidR="00680D23" w:rsidRPr="006E4D31">
        <w:rPr>
          <w:rFonts w:ascii="ＭＳ 明朝" w:hAnsi="ＭＳ 明朝" w:hint="eastAsia"/>
        </w:rPr>
        <w:t>，</w:t>
      </w:r>
      <w:r w:rsidRPr="006E4D31">
        <w:rPr>
          <w:rFonts w:ascii="ＭＳ 明朝" w:hAnsi="ＭＳ 明朝" w:hint="eastAsia"/>
        </w:rPr>
        <w:t>脊髄性筋萎縮症</w:t>
      </w:r>
      <w:r w:rsidR="00680D23" w:rsidRPr="006E4D31">
        <w:rPr>
          <w:rFonts w:ascii="ＭＳ 明朝" w:hAnsi="ＭＳ 明朝" w:hint="eastAsia"/>
        </w:rPr>
        <w:t>，</w:t>
      </w:r>
      <w:r w:rsidRPr="006E4D31">
        <w:rPr>
          <w:rFonts w:ascii="ＭＳ 明朝" w:hAnsi="ＭＳ 明朝" w:hint="eastAsia"/>
        </w:rPr>
        <w:t>球脊髄性筋萎縮</w:t>
      </w:r>
      <w:r w:rsidRPr="006E4D31">
        <w:rPr>
          <w:rFonts w:ascii="ＭＳ 明朝" w:hAnsi="ＭＳ 明朝" w:hint="eastAsia"/>
        </w:rPr>
        <w:lastRenderedPageBreak/>
        <w:t>症</w:t>
      </w:r>
      <w:r w:rsidR="00680D23" w:rsidRPr="006E4D31">
        <w:rPr>
          <w:rFonts w:ascii="ＭＳ 明朝" w:hAnsi="ＭＳ 明朝" w:hint="eastAsia"/>
        </w:rPr>
        <w:t>，</w:t>
      </w:r>
      <w:r w:rsidRPr="006E4D31">
        <w:rPr>
          <w:rFonts w:ascii="ＭＳ 明朝" w:hAnsi="ＭＳ 明朝" w:hint="eastAsia"/>
        </w:rPr>
        <w:t>慢性炎症性脱髄性多発神経炎</w:t>
      </w:r>
      <w:r w:rsidR="00680D23" w:rsidRPr="006E4D31">
        <w:rPr>
          <w:rFonts w:ascii="ＭＳ 明朝" w:hAnsi="ＭＳ 明朝" w:hint="eastAsia"/>
        </w:rPr>
        <w:t>，</w:t>
      </w:r>
      <w:r w:rsidRPr="006E4D31">
        <w:rPr>
          <w:rFonts w:ascii="ＭＳ 明朝" w:hAnsi="ＭＳ 明朝" w:hint="eastAsia"/>
        </w:rPr>
        <w:t>後天性免疫不全症候群，頚髄損傷，人工呼吸器を使用している状態</w:t>
      </w:r>
    </w:p>
    <w:p w14:paraId="0CDAA1B4" w14:textId="77777777" w:rsidR="00CE5E15" w:rsidRPr="006E4D31" w:rsidRDefault="00CE5E15" w:rsidP="00DC440B">
      <w:pPr>
        <w:rPr>
          <w:rFonts w:ascii="ＭＳ 明朝" w:hAnsi="ＭＳ 明朝"/>
        </w:rPr>
      </w:pPr>
    </w:p>
    <w:p w14:paraId="3A7A2B84" w14:textId="77777777" w:rsidR="00CE5E15" w:rsidRPr="006E4D31" w:rsidRDefault="002705E9" w:rsidP="0050051C">
      <w:pPr>
        <w:ind w:firstLineChars="200" w:firstLine="420"/>
        <w:rPr>
          <w:rFonts w:ascii="ＭＳ 明朝" w:hAnsi="ＭＳ 明朝"/>
        </w:rPr>
      </w:pPr>
      <w:r w:rsidRPr="006E4D31">
        <w:rPr>
          <w:rFonts w:ascii="ＭＳ 明朝" w:hAnsi="ＭＳ 明朝" w:hint="eastAsia"/>
        </w:rPr>
        <w:t xml:space="preserve">⑦　</w:t>
      </w:r>
      <w:r w:rsidR="00CE5E15" w:rsidRPr="006E4D31">
        <w:rPr>
          <w:rFonts w:ascii="ＭＳ 明朝" w:hAnsi="ＭＳ 明朝" w:hint="eastAsia"/>
        </w:rPr>
        <w:t>訪問看護は週に何回可能か？</w:t>
      </w:r>
    </w:p>
    <w:p w14:paraId="7BE43879" w14:textId="77777777" w:rsidR="00CE5E15" w:rsidRPr="006E4D31" w:rsidRDefault="00CE5E15" w:rsidP="00DC440B">
      <w:pPr>
        <w:rPr>
          <w:rFonts w:ascii="ＭＳ 明朝" w:hAnsi="ＭＳ 明朝"/>
        </w:rPr>
      </w:pPr>
      <w:r w:rsidRPr="006E4D31">
        <w:rPr>
          <w:rFonts w:ascii="ＭＳ 明朝" w:hAnsi="ＭＳ 明朝" w:hint="eastAsia"/>
        </w:rPr>
        <w:t xml:space="preserve">　　　　・医療保険では通常</w:t>
      </w:r>
      <w:r w:rsidR="00680D23" w:rsidRPr="006E4D31">
        <w:rPr>
          <w:rFonts w:ascii="ＭＳ 明朝" w:hAnsi="ＭＳ 明朝" w:hint="eastAsia"/>
        </w:rPr>
        <w:t>，</w:t>
      </w:r>
      <w:r w:rsidRPr="006E4D31">
        <w:rPr>
          <w:rFonts w:ascii="ＭＳ 明朝" w:hAnsi="ＭＳ 明朝" w:hint="eastAsia"/>
        </w:rPr>
        <w:t>週３日まで</w:t>
      </w:r>
    </w:p>
    <w:p w14:paraId="7D576BC5" w14:textId="77777777" w:rsidR="00CE5E15" w:rsidRPr="006E4D31" w:rsidRDefault="00CE5E15" w:rsidP="00DC440B">
      <w:pPr>
        <w:rPr>
          <w:rFonts w:ascii="ＭＳ 明朝" w:hAnsi="ＭＳ 明朝"/>
        </w:rPr>
      </w:pPr>
      <w:r w:rsidRPr="006E4D31">
        <w:rPr>
          <w:rFonts w:ascii="ＭＳ 明朝" w:hAnsi="ＭＳ 明朝" w:hint="eastAsia"/>
        </w:rPr>
        <w:t xml:space="preserve">　　　　・急性増悪期はひと月に１４日間以内であれば毎日可能</w:t>
      </w:r>
    </w:p>
    <w:p w14:paraId="1DCE6179" w14:textId="77777777" w:rsidR="00CE5E15" w:rsidRPr="006E4D31" w:rsidRDefault="00CE5E15" w:rsidP="0050051C">
      <w:pPr>
        <w:ind w:firstLineChars="400" w:firstLine="840"/>
        <w:rPr>
          <w:rFonts w:ascii="ＭＳ 明朝" w:hAnsi="ＭＳ 明朝"/>
        </w:rPr>
      </w:pPr>
      <w:r w:rsidRPr="006E4D31">
        <w:rPr>
          <w:rFonts w:ascii="ＭＳ 明朝" w:hAnsi="ＭＳ 明朝" w:hint="eastAsia"/>
        </w:rPr>
        <w:t>・難病</w:t>
      </w:r>
      <w:r w:rsidR="00680D23" w:rsidRPr="006E4D31">
        <w:rPr>
          <w:rFonts w:ascii="ＭＳ 明朝" w:hAnsi="ＭＳ 明朝" w:hint="eastAsia"/>
        </w:rPr>
        <w:t>，</w:t>
      </w:r>
      <w:r w:rsidRPr="006E4D31">
        <w:rPr>
          <w:rFonts w:ascii="ＭＳ 明朝" w:hAnsi="ＭＳ 明朝" w:hint="eastAsia"/>
        </w:rPr>
        <w:t>癌の末期は連日複数回可能</w:t>
      </w:r>
    </w:p>
    <w:p w14:paraId="117E3102" w14:textId="77777777" w:rsidR="00CE5E15" w:rsidRPr="006E4D31" w:rsidRDefault="00CE5E15" w:rsidP="00DC440B">
      <w:pPr>
        <w:rPr>
          <w:rFonts w:ascii="ＭＳ 明朝" w:hAnsi="ＭＳ 明朝"/>
        </w:rPr>
      </w:pPr>
    </w:p>
    <w:p w14:paraId="312AC93B" w14:textId="77777777" w:rsidR="00CE5E15" w:rsidRPr="006E4D31" w:rsidRDefault="00CE5E15" w:rsidP="00DC440B">
      <w:pPr>
        <w:rPr>
          <w:rFonts w:ascii="ＭＳ 明朝" w:hAnsi="ＭＳ 明朝"/>
        </w:rPr>
      </w:pPr>
      <w:r w:rsidRPr="006E4D31">
        <w:rPr>
          <w:rFonts w:ascii="ＭＳ 明朝" w:hAnsi="ＭＳ 明朝" w:hint="eastAsia"/>
        </w:rPr>
        <w:t xml:space="preserve">　</w:t>
      </w:r>
    </w:p>
    <w:p w14:paraId="5176BC6A" w14:textId="77777777" w:rsidR="00CE5E15" w:rsidRPr="006E4D31" w:rsidRDefault="00CE5E15" w:rsidP="00DC440B">
      <w:pPr>
        <w:rPr>
          <w:rFonts w:ascii="ＭＳ 明朝" w:hAnsi="ＭＳ 明朝"/>
        </w:rPr>
      </w:pPr>
      <w:r w:rsidRPr="006E4D31">
        <w:rPr>
          <w:rFonts w:ascii="ＭＳ 明朝" w:hAnsi="ＭＳ 明朝"/>
        </w:rPr>
        <w:t xml:space="preserve"> </w:t>
      </w:r>
      <w:r w:rsidRPr="006E4D31">
        <w:rPr>
          <w:rFonts w:ascii="ＭＳ 明朝" w:hAnsi="ＭＳ 明朝" w:hint="eastAsia"/>
        </w:rPr>
        <w:t>引用文献</w:t>
      </w:r>
    </w:p>
    <w:p w14:paraId="5327227F" w14:textId="77777777" w:rsidR="00CE5E15" w:rsidRPr="006E4D31" w:rsidRDefault="00CE5E15" w:rsidP="00DC440B">
      <w:pPr>
        <w:rPr>
          <w:rFonts w:ascii="ＭＳ 明朝" w:hAnsi="ＭＳ 明朝"/>
        </w:rPr>
      </w:pPr>
      <w:r w:rsidRPr="006E4D31">
        <w:rPr>
          <w:rFonts w:ascii="ＭＳ 明朝" w:hAnsi="ＭＳ 明朝" w:hint="eastAsia"/>
        </w:rPr>
        <w:t xml:space="preserve">　「訪問看護活用ガイド」　財団法人在宅医療助成勇美記念財団</w:t>
      </w:r>
    </w:p>
    <w:p w14:paraId="1F6342DF" w14:textId="77777777" w:rsidR="00CE5E15" w:rsidRPr="006E4D31" w:rsidRDefault="00CE5E15" w:rsidP="00DC440B">
      <w:pPr>
        <w:rPr>
          <w:rFonts w:ascii="ＭＳ 明朝" w:hAnsi="ＭＳ 明朝"/>
        </w:rPr>
      </w:pPr>
      <w:r w:rsidRPr="006E4D31">
        <w:rPr>
          <w:rFonts w:ascii="ＭＳ 明朝" w:hAnsi="ＭＳ 明朝" w:hint="eastAsia"/>
        </w:rPr>
        <w:t xml:space="preserve">　「訪問看護業務の手引き」　社会保険研究所</w:t>
      </w:r>
    </w:p>
    <w:p w14:paraId="3E092B98" w14:textId="77777777" w:rsidR="002705E9" w:rsidRPr="006E4D31" w:rsidRDefault="002705E9" w:rsidP="00DC440B">
      <w:pPr>
        <w:rPr>
          <w:rFonts w:ascii="ＭＳ 明朝" w:hAnsi="ＭＳ 明朝"/>
        </w:rPr>
      </w:pPr>
    </w:p>
    <w:p w14:paraId="00DA441C" w14:textId="77777777" w:rsidR="0050051C" w:rsidRPr="006E4D31" w:rsidRDefault="0050051C" w:rsidP="00DC440B">
      <w:pPr>
        <w:rPr>
          <w:rFonts w:ascii="ＭＳ 明朝" w:hAnsi="ＭＳ 明朝"/>
        </w:rPr>
      </w:pPr>
    </w:p>
    <w:p w14:paraId="50738A23" w14:textId="77777777" w:rsidR="002705E9" w:rsidRPr="006E4D31" w:rsidRDefault="002705E9" w:rsidP="00DC440B">
      <w:pPr>
        <w:rPr>
          <w:rFonts w:ascii="ＭＳ 明朝" w:hAnsi="ＭＳ 明朝"/>
        </w:rPr>
      </w:pPr>
    </w:p>
    <w:p w14:paraId="7B8741BF" w14:textId="77777777" w:rsidR="00FC23C7" w:rsidRPr="006E4D31" w:rsidRDefault="00FC23C7" w:rsidP="00DC440B">
      <w:pPr>
        <w:rPr>
          <w:rFonts w:ascii="ＭＳ 明朝" w:hAnsi="ＭＳ 明朝"/>
        </w:rPr>
      </w:pPr>
    </w:p>
    <w:p w14:paraId="0EF22A4F" w14:textId="77777777" w:rsidR="00B20FB9" w:rsidRPr="006E4D31" w:rsidRDefault="00CE5E15" w:rsidP="0050051C">
      <w:pPr>
        <w:jc w:val="right"/>
        <w:rPr>
          <w:rFonts w:ascii="ＭＳ 明朝" w:hAnsi="ＭＳ 明朝"/>
          <w:i/>
          <w:color w:val="000000" w:themeColor="text1"/>
          <w:szCs w:val="21"/>
          <w14:textOutline w14:w="0" w14:cap="flat" w14:cmpd="sng" w14:algn="ctr">
            <w14:noFill/>
            <w14:prstDash w14:val="solid"/>
            <w14:round/>
          </w14:textOutline>
        </w:rPr>
      </w:pPr>
      <w:r w:rsidRPr="006E4D31">
        <w:rPr>
          <w:rFonts w:ascii="ＭＳ 明朝" w:hAnsi="ＭＳ 明朝" w:hint="eastAsia"/>
        </w:rPr>
        <w:br/>
      </w:r>
      <w:r w:rsidRPr="006E4D31">
        <w:rPr>
          <w:rFonts w:ascii="ＭＳ 明朝" w:hAnsi="ＭＳ 明朝"/>
          <w:i/>
          <w:color w:val="000000" w:themeColor="text1"/>
          <w:szCs w:val="21"/>
          <w14:textOutline w14:w="0" w14:cap="flat" w14:cmpd="sng" w14:algn="ctr">
            <w14:noFill/>
            <w14:prstDash w14:val="solid"/>
            <w14:round/>
          </w14:textOutline>
        </w:rPr>
        <w:t>201</w:t>
      </w:r>
      <w:r w:rsidRPr="006E4D31">
        <w:rPr>
          <w:rFonts w:ascii="ＭＳ 明朝" w:hAnsi="ＭＳ 明朝" w:hint="eastAsia"/>
          <w:i/>
          <w:color w:val="000000" w:themeColor="text1"/>
          <w:szCs w:val="21"/>
          <w14:textOutline w14:w="0" w14:cap="flat" w14:cmpd="sng" w14:algn="ctr">
            <w14:noFill/>
            <w14:prstDash w14:val="solid"/>
            <w14:round/>
          </w14:textOutline>
        </w:rPr>
        <w:t>8.</w:t>
      </w:r>
      <w:r w:rsidRPr="006E4D31">
        <w:rPr>
          <w:rFonts w:ascii="ＭＳ 明朝" w:hAnsi="ＭＳ 明朝"/>
          <w:i/>
          <w:color w:val="000000" w:themeColor="text1"/>
          <w:szCs w:val="21"/>
          <w14:textOutline w14:w="0" w14:cap="flat" w14:cmpd="sng" w14:algn="ctr">
            <w14:noFill/>
            <w14:prstDash w14:val="solid"/>
            <w14:round/>
          </w14:textOutline>
        </w:rPr>
        <w:t>12.25.</w:t>
      </w:r>
      <w:r w:rsidRPr="006E4D31">
        <w:rPr>
          <w:rFonts w:ascii="ＭＳ 明朝" w:hAnsi="ＭＳ 明朝" w:hint="eastAsia"/>
          <w:i/>
          <w:color w:val="000000" w:themeColor="text1"/>
          <w:szCs w:val="21"/>
          <w14:textOutline w14:w="0" w14:cap="flat" w14:cmpd="sng" w14:algn="ctr">
            <w14:noFill/>
            <w14:prstDash w14:val="solid"/>
            <w14:round/>
          </w14:textOutline>
        </w:rPr>
        <w:t>《</w:t>
      </w:r>
      <w:r w:rsidR="0050051C" w:rsidRPr="006E4D31">
        <w:rPr>
          <w:rFonts w:ascii="ＭＳ 明朝" w:hAnsi="ＭＳ 明朝" w:hint="eastAsia"/>
          <w:i/>
          <w:color w:val="000000" w:themeColor="text1"/>
          <w:szCs w:val="21"/>
          <w14:textOutline w14:w="0" w14:cap="flat" w14:cmpd="sng" w14:algn="ctr">
            <w14:noFill/>
            <w14:prstDash w14:val="solid"/>
            <w14:round/>
          </w14:textOutline>
        </w:rPr>
        <w:t>エンドオブライフケア</w:t>
      </w:r>
      <w:r w:rsidRPr="006E4D31">
        <w:rPr>
          <w:rFonts w:ascii="ＭＳ 明朝" w:hAnsi="ＭＳ 明朝" w:hint="eastAsia"/>
          <w:i/>
          <w:color w:val="000000" w:themeColor="text1"/>
          <w:szCs w:val="21"/>
          <w14:textOutline w14:w="0" w14:cap="flat" w14:cmpd="sng" w14:algn="ctr">
            <w14:noFill/>
            <w14:prstDash w14:val="solid"/>
            <w14:round/>
          </w14:textOutline>
        </w:rPr>
        <w:t>》文責：内</w:t>
      </w:r>
      <w:r w:rsidR="00E057E4" w:rsidRPr="006E4D31">
        <w:rPr>
          <w:rFonts w:ascii="ＭＳ 明朝" w:hAnsi="ＭＳ 明朝" w:hint="eastAsia"/>
          <w:i/>
          <w:color w:val="000000" w:themeColor="text1"/>
          <w:szCs w:val="21"/>
          <w14:textOutline w14:w="0" w14:cap="flat" w14:cmpd="sng" w14:algn="ctr">
            <w14:noFill/>
            <w14:prstDash w14:val="solid"/>
            <w14:round/>
          </w14:textOutline>
        </w:rPr>
        <w:t xml:space="preserve"> </w:t>
      </w:r>
      <w:r w:rsidRPr="006E4D31">
        <w:rPr>
          <w:rFonts w:ascii="ＭＳ 明朝" w:hAnsi="ＭＳ 明朝" w:hint="eastAsia"/>
          <w:i/>
          <w:color w:val="000000" w:themeColor="text1"/>
          <w:szCs w:val="21"/>
          <w14:textOutline w14:w="0" w14:cap="flat" w14:cmpd="sng" w14:algn="ctr">
            <w14:noFill/>
            <w14:prstDash w14:val="solid"/>
            <w14:round/>
          </w14:textOutline>
        </w:rPr>
        <w:t>田</w:t>
      </w:r>
      <w:r w:rsidR="00E057E4" w:rsidRPr="006E4D31">
        <w:rPr>
          <w:rFonts w:ascii="ＭＳ 明朝" w:hAnsi="ＭＳ 明朝" w:hint="eastAsia"/>
          <w:i/>
          <w:color w:val="000000" w:themeColor="text1"/>
          <w:szCs w:val="21"/>
          <w14:textOutline w14:w="0" w14:cap="flat" w14:cmpd="sng" w14:algn="ctr">
            <w14:noFill/>
            <w14:prstDash w14:val="solid"/>
            <w14:round/>
          </w14:textOutline>
        </w:rPr>
        <w:t xml:space="preserve"> </w:t>
      </w:r>
      <w:r w:rsidRPr="006E4D31">
        <w:rPr>
          <w:rFonts w:ascii="ＭＳ 明朝" w:hAnsi="ＭＳ 明朝" w:hint="eastAsia"/>
          <w:i/>
          <w:color w:val="000000" w:themeColor="text1"/>
          <w:szCs w:val="21"/>
          <w14:textOutline w14:w="0" w14:cap="flat" w14:cmpd="sng" w14:algn="ctr">
            <w14:noFill/>
            <w14:prstDash w14:val="solid"/>
            <w14:round/>
          </w14:textOutline>
        </w:rPr>
        <w:t>裕</w:t>
      </w:r>
      <w:r w:rsidR="00E057E4" w:rsidRPr="006E4D31">
        <w:rPr>
          <w:rFonts w:ascii="ＭＳ 明朝" w:hAnsi="ＭＳ 明朝" w:hint="eastAsia"/>
          <w:i/>
          <w:color w:val="000000" w:themeColor="text1"/>
          <w:szCs w:val="21"/>
          <w14:textOutline w14:w="0" w14:cap="flat" w14:cmpd="sng" w14:algn="ctr">
            <w14:noFill/>
            <w14:prstDash w14:val="solid"/>
            <w14:round/>
          </w14:textOutline>
        </w:rPr>
        <w:t xml:space="preserve"> </w:t>
      </w:r>
      <w:r w:rsidRPr="006E4D31">
        <w:rPr>
          <w:rFonts w:ascii="ＭＳ 明朝" w:hAnsi="ＭＳ 明朝" w:hint="eastAsia"/>
          <w:i/>
          <w:color w:val="000000" w:themeColor="text1"/>
          <w:szCs w:val="21"/>
          <w14:textOutline w14:w="0" w14:cap="flat" w14:cmpd="sng" w14:algn="ctr">
            <w14:noFill/>
            <w14:prstDash w14:val="solid"/>
            <w14:round/>
          </w14:textOutline>
        </w:rPr>
        <w:t>子</w:t>
      </w:r>
      <w:bookmarkEnd w:id="8"/>
    </w:p>
    <w:sectPr w:rsidR="00B20FB9" w:rsidRPr="006E4D31" w:rsidSect="00B05B19">
      <w:footerReference w:type="even" r:id="rId17"/>
      <w:footerReference w:type="default" r:id="rId18"/>
      <w:type w:val="continuous"/>
      <w:pgSz w:w="11907" w:h="16840" w:code="9"/>
      <w:pgMar w:top="1985" w:right="1701" w:bottom="1701" w:left="1701" w:header="720" w:footer="720" w:gutter="0"/>
      <w:pgNumType w:fmt="decimalFullWidth"/>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1BE8" w14:textId="77777777" w:rsidR="007B0319" w:rsidRDefault="007B0319">
      <w:r>
        <w:separator/>
      </w:r>
    </w:p>
  </w:endnote>
  <w:endnote w:type="continuationSeparator" w:id="0">
    <w:p w14:paraId="173A9EE2" w14:textId="77777777" w:rsidR="007B0319" w:rsidRDefault="007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ゴシック体M">
    <w:altName w:val="ARゴシック体M"/>
    <w:panose1 w:val="020B0609010101010101"/>
    <w:charset w:val="80"/>
    <w:family w:val="modern"/>
    <w:pitch w:val="fixed"/>
    <w:sig w:usb0="80000283" w:usb1="28C76CFA" w:usb2="00000010" w:usb3="00000000" w:csb0="00020001"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471B" w14:textId="77777777" w:rsidR="008E1379" w:rsidRDefault="008E1379" w:rsidP="00EE70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8B9BE5" w14:textId="77777777" w:rsidR="008E1379" w:rsidRDefault="008E1379" w:rsidP="00EE70A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94864"/>
      <w:docPartObj>
        <w:docPartGallery w:val="Page Numbers (Bottom of Page)"/>
        <w:docPartUnique/>
      </w:docPartObj>
    </w:sdtPr>
    <w:sdtEndPr/>
    <w:sdtContent>
      <w:p w14:paraId="07BE20AB" w14:textId="77777777" w:rsidR="008F6B90" w:rsidRDefault="008F6B90">
        <w:pPr>
          <w:pStyle w:val="a3"/>
          <w:jc w:val="center"/>
        </w:pPr>
        <w:r>
          <w:fldChar w:fldCharType="begin"/>
        </w:r>
        <w:r>
          <w:instrText>PAGE   \* MERGEFORMAT</w:instrText>
        </w:r>
        <w:r>
          <w:fldChar w:fldCharType="separate"/>
        </w:r>
        <w:r>
          <w:rPr>
            <w:lang w:val="ja-JP"/>
          </w:rPr>
          <w:t>2</w:t>
        </w:r>
        <w:r>
          <w:fldChar w:fldCharType="end"/>
        </w:r>
      </w:p>
    </w:sdtContent>
  </w:sdt>
  <w:p w14:paraId="23F801AF" w14:textId="77777777" w:rsidR="008E1379" w:rsidRDefault="008E1379" w:rsidP="00EE70A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C6DA" w14:textId="77777777" w:rsidR="008F6B90" w:rsidRDefault="008F6B90">
    <w:pPr>
      <w:pStyle w:val="a3"/>
      <w:jc w:val="center"/>
    </w:pPr>
    <w:r>
      <w:rPr>
        <w:rFonts w:hint="eastAsia"/>
      </w:rPr>
      <w:t>１</w:t>
    </w:r>
  </w:p>
  <w:p w14:paraId="452A61F3" w14:textId="77777777" w:rsidR="008F6B90" w:rsidRDefault="008F6B9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4DE" w14:textId="77777777" w:rsidR="008E1379" w:rsidRDefault="008E1379" w:rsidP="00EE70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54148C" w14:textId="77777777" w:rsidR="008E1379" w:rsidRDefault="008E1379" w:rsidP="000C48AE">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79AC" w14:textId="77777777" w:rsidR="008E1379" w:rsidRDefault="008E1379" w:rsidP="000C48A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F653" w14:textId="77777777" w:rsidR="007B0319" w:rsidRDefault="007B0319">
      <w:r>
        <w:separator/>
      </w:r>
    </w:p>
  </w:footnote>
  <w:footnote w:type="continuationSeparator" w:id="0">
    <w:p w14:paraId="58570AB6" w14:textId="77777777" w:rsidR="007B0319" w:rsidRDefault="007B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DB51" w14:textId="77777777" w:rsidR="008F6B90" w:rsidRDefault="008F6B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FF8A" w14:textId="77777777" w:rsidR="008F6B90" w:rsidRDefault="008F6B9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872" w14:textId="77777777" w:rsidR="008F6B90" w:rsidRDefault="008F6B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356"/>
    <w:multiLevelType w:val="hybridMultilevel"/>
    <w:tmpl w:val="D9C6FA1A"/>
    <w:lvl w:ilvl="0" w:tplc="A4889EC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C5678"/>
    <w:multiLevelType w:val="hybridMultilevel"/>
    <w:tmpl w:val="1E74C7AC"/>
    <w:lvl w:ilvl="0" w:tplc="6D2A5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C92FEA"/>
    <w:multiLevelType w:val="hybridMultilevel"/>
    <w:tmpl w:val="CB16807A"/>
    <w:lvl w:ilvl="0" w:tplc="E64A3A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F75278"/>
    <w:multiLevelType w:val="hybridMultilevel"/>
    <w:tmpl w:val="06E2809E"/>
    <w:lvl w:ilvl="0" w:tplc="3DF09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F3896"/>
    <w:multiLevelType w:val="hybridMultilevel"/>
    <w:tmpl w:val="58CA9A4C"/>
    <w:lvl w:ilvl="0" w:tplc="2D0210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385E2E"/>
    <w:multiLevelType w:val="hybridMultilevel"/>
    <w:tmpl w:val="75FE2F90"/>
    <w:lvl w:ilvl="0" w:tplc="B1DA73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776CC0"/>
    <w:multiLevelType w:val="multilevel"/>
    <w:tmpl w:val="A44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23B24"/>
    <w:multiLevelType w:val="multilevel"/>
    <w:tmpl w:val="1568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A7A1F"/>
    <w:multiLevelType w:val="hybridMultilevel"/>
    <w:tmpl w:val="12409CDC"/>
    <w:lvl w:ilvl="0" w:tplc="B92A1334">
      <w:start w:val="1"/>
      <w:numFmt w:val="decimalEnclosedFullstop"/>
      <w:lvlText w:val="%1"/>
      <w:lvlJc w:val="left"/>
      <w:pPr>
        <w:ind w:left="360" w:hanging="360"/>
      </w:pPr>
      <w:rPr>
        <w:rFonts w:hint="default"/>
      </w:rPr>
    </w:lvl>
    <w:lvl w:ilvl="1" w:tplc="2FB832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05FFD"/>
    <w:multiLevelType w:val="hybridMultilevel"/>
    <w:tmpl w:val="66EE1F02"/>
    <w:lvl w:ilvl="0" w:tplc="3DF09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F213D"/>
    <w:multiLevelType w:val="hybridMultilevel"/>
    <w:tmpl w:val="6764CCEA"/>
    <w:lvl w:ilvl="0" w:tplc="D01663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6E534B"/>
    <w:multiLevelType w:val="hybridMultilevel"/>
    <w:tmpl w:val="687AAA70"/>
    <w:lvl w:ilvl="0" w:tplc="3DF0959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10"/>
  </w:num>
  <w:num w:numId="5">
    <w:abstractNumId w:val="5"/>
  </w:num>
  <w:num w:numId="6">
    <w:abstractNumId w:val="4"/>
  </w:num>
  <w:num w:numId="7">
    <w:abstractNumId w:val="2"/>
  </w:num>
  <w:num w:numId="8">
    <w:abstractNumId w:val="11"/>
  </w:num>
  <w:num w:numId="9">
    <w:abstractNumId w:val="9"/>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4E"/>
    <w:rsid w:val="00003027"/>
    <w:rsid w:val="0000436B"/>
    <w:rsid w:val="00010DD0"/>
    <w:rsid w:val="000216B6"/>
    <w:rsid w:val="00022F1D"/>
    <w:rsid w:val="00024240"/>
    <w:rsid w:val="0002674A"/>
    <w:rsid w:val="00027BAA"/>
    <w:rsid w:val="00030416"/>
    <w:rsid w:val="0003782A"/>
    <w:rsid w:val="0004386E"/>
    <w:rsid w:val="00045F4B"/>
    <w:rsid w:val="00046AE6"/>
    <w:rsid w:val="00057031"/>
    <w:rsid w:val="000615EF"/>
    <w:rsid w:val="00066807"/>
    <w:rsid w:val="000672B1"/>
    <w:rsid w:val="00070321"/>
    <w:rsid w:val="00083359"/>
    <w:rsid w:val="000940A1"/>
    <w:rsid w:val="0009593C"/>
    <w:rsid w:val="000A1BBA"/>
    <w:rsid w:val="000A2617"/>
    <w:rsid w:val="000B5922"/>
    <w:rsid w:val="000C48AE"/>
    <w:rsid w:val="000C5EFF"/>
    <w:rsid w:val="000D062B"/>
    <w:rsid w:val="000D1535"/>
    <w:rsid w:val="000D3F75"/>
    <w:rsid w:val="000E3517"/>
    <w:rsid w:val="000E72D9"/>
    <w:rsid w:val="000F04F8"/>
    <w:rsid w:val="000F5DD0"/>
    <w:rsid w:val="000F6D99"/>
    <w:rsid w:val="00100773"/>
    <w:rsid w:val="00101688"/>
    <w:rsid w:val="0010226C"/>
    <w:rsid w:val="00103759"/>
    <w:rsid w:val="001069FA"/>
    <w:rsid w:val="001219AD"/>
    <w:rsid w:val="00124883"/>
    <w:rsid w:val="00125F17"/>
    <w:rsid w:val="0012790B"/>
    <w:rsid w:val="00127D5E"/>
    <w:rsid w:val="001442DE"/>
    <w:rsid w:val="00144EAF"/>
    <w:rsid w:val="0015160A"/>
    <w:rsid w:val="0015171B"/>
    <w:rsid w:val="00155CDD"/>
    <w:rsid w:val="00170137"/>
    <w:rsid w:val="00172AFD"/>
    <w:rsid w:val="00183BF3"/>
    <w:rsid w:val="00184D71"/>
    <w:rsid w:val="00187487"/>
    <w:rsid w:val="00193B4C"/>
    <w:rsid w:val="001958C1"/>
    <w:rsid w:val="001961BC"/>
    <w:rsid w:val="001975D5"/>
    <w:rsid w:val="001A1807"/>
    <w:rsid w:val="001A2123"/>
    <w:rsid w:val="001A4CAB"/>
    <w:rsid w:val="001A7794"/>
    <w:rsid w:val="001B3BEC"/>
    <w:rsid w:val="001B5CFE"/>
    <w:rsid w:val="001B7C13"/>
    <w:rsid w:val="001C0D65"/>
    <w:rsid w:val="001C164A"/>
    <w:rsid w:val="001C23BE"/>
    <w:rsid w:val="001D1AEA"/>
    <w:rsid w:val="001E05BA"/>
    <w:rsid w:val="001E5BAE"/>
    <w:rsid w:val="001F43A8"/>
    <w:rsid w:val="00202867"/>
    <w:rsid w:val="002035F3"/>
    <w:rsid w:val="00205AC1"/>
    <w:rsid w:val="00207167"/>
    <w:rsid w:val="002075A9"/>
    <w:rsid w:val="00214ACA"/>
    <w:rsid w:val="00225986"/>
    <w:rsid w:val="00226FCF"/>
    <w:rsid w:val="002320A8"/>
    <w:rsid w:val="00232C24"/>
    <w:rsid w:val="00235090"/>
    <w:rsid w:val="002368EA"/>
    <w:rsid w:val="0024114C"/>
    <w:rsid w:val="00241F93"/>
    <w:rsid w:val="00242596"/>
    <w:rsid w:val="0024725E"/>
    <w:rsid w:val="002511A4"/>
    <w:rsid w:val="00260ADC"/>
    <w:rsid w:val="00264467"/>
    <w:rsid w:val="00265C05"/>
    <w:rsid w:val="002705E9"/>
    <w:rsid w:val="00280C1F"/>
    <w:rsid w:val="002938A7"/>
    <w:rsid w:val="00294365"/>
    <w:rsid w:val="00297B79"/>
    <w:rsid w:val="002A4917"/>
    <w:rsid w:val="002A7FEF"/>
    <w:rsid w:val="002B0A6B"/>
    <w:rsid w:val="002B4CB6"/>
    <w:rsid w:val="002B5D34"/>
    <w:rsid w:val="002C0FF3"/>
    <w:rsid w:val="002C22FE"/>
    <w:rsid w:val="002C2B39"/>
    <w:rsid w:val="002C3196"/>
    <w:rsid w:val="002C4BEC"/>
    <w:rsid w:val="002D1131"/>
    <w:rsid w:val="002D4624"/>
    <w:rsid w:val="002D4A85"/>
    <w:rsid w:val="002D637E"/>
    <w:rsid w:val="002E2B59"/>
    <w:rsid w:val="002E3CDE"/>
    <w:rsid w:val="002F1EFE"/>
    <w:rsid w:val="002F2D27"/>
    <w:rsid w:val="002F35FF"/>
    <w:rsid w:val="002F60B5"/>
    <w:rsid w:val="003026E1"/>
    <w:rsid w:val="0031199C"/>
    <w:rsid w:val="00313C52"/>
    <w:rsid w:val="00313D87"/>
    <w:rsid w:val="00325739"/>
    <w:rsid w:val="00326313"/>
    <w:rsid w:val="00330E8F"/>
    <w:rsid w:val="003419EE"/>
    <w:rsid w:val="00350946"/>
    <w:rsid w:val="003565EB"/>
    <w:rsid w:val="0036557D"/>
    <w:rsid w:val="0036561F"/>
    <w:rsid w:val="00365EFB"/>
    <w:rsid w:val="00366C0C"/>
    <w:rsid w:val="003714A6"/>
    <w:rsid w:val="00372938"/>
    <w:rsid w:val="00373B95"/>
    <w:rsid w:val="00375BF4"/>
    <w:rsid w:val="00381B92"/>
    <w:rsid w:val="00397AEE"/>
    <w:rsid w:val="003A2181"/>
    <w:rsid w:val="003A2B81"/>
    <w:rsid w:val="003A61C6"/>
    <w:rsid w:val="003C3BE4"/>
    <w:rsid w:val="003D12C6"/>
    <w:rsid w:val="003D53E9"/>
    <w:rsid w:val="003D6195"/>
    <w:rsid w:val="003D7ABC"/>
    <w:rsid w:val="003D7B6F"/>
    <w:rsid w:val="003E0B10"/>
    <w:rsid w:val="003E1DAF"/>
    <w:rsid w:val="003F17DA"/>
    <w:rsid w:val="003F3EB3"/>
    <w:rsid w:val="00406A3A"/>
    <w:rsid w:val="00407DA3"/>
    <w:rsid w:val="0043147B"/>
    <w:rsid w:val="00440849"/>
    <w:rsid w:val="0044147C"/>
    <w:rsid w:val="004417BD"/>
    <w:rsid w:val="00442ED0"/>
    <w:rsid w:val="00443032"/>
    <w:rsid w:val="00444359"/>
    <w:rsid w:val="004454A5"/>
    <w:rsid w:val="00445843"/>
    <w:rsid w:val="004537A1"/>
    <w:rsid w:val="00453F4A"/>
    <w:rsid w:val="00465036"/>
    <w:rsid w:val="00470B3A"/>
    <w:rsid w:val="00471F9D"/>
    <w:rsid w:val="00474E27"/>
    <w:rsid w:val="004768B1"/>
    <w:rsid w:val="00477EFA"/>
    <w:rsid w:val="004934C8"/>
    <w:rsid w:val="00495D2E"/>
    <w:rsid w:val="004A3E17"/>
    <w:rsid w:val="004B28B8"/>
    <w:rsid w:val="004B2F88"/>
    <w:rsid w:val="004B3903"/>
    <w:rsid w:val="004C214C"/>
    <w:rsid w:val="004D32C3"/>
    <w:rsid w:val="004E0B73"/>
    <w:rsid w:val="004E7688"/>
    <w:rsid w:val="004F00D0"/>
    <w:rsid w:val="004F3B22"/>
    <w:rsid w:val="0050051C"/>
    <w:rsid w:val="00502E31"/>
    <w:rsid w:val="00512170"/>
    <w:rsid w:val="00514575"/>
    <w:rsid w:val="00515E16"/>
    <w:rsid w:val="0051673F"/>
    <w:rsid w:val="00522694"/>
    <w:rsid w:val="00522906"/>
    <w:rsid w:val="00525F21"/>
    <w:rsid w:val="005304FC"/>
    <w:rsid w:val="00536AB4"/>
    <w:rsid w:val="005379EE"/>
    <w:rsid w:val="00550B95"/>
    <w:rsid w:val="00560F66"/>
    <w:rsid w:val="005653F8"/>
    <w:rsid w:val="00567259"/>
    <w:rsid w:val="005707AE"/>
    <w:rsid w:val="00571FF8"/>
    <w:rsid w:val="005730AD"/>
    <w:rsid w:val="0057404A"/>
    <w:rsid w:val="00576F72"/>
    <w:rsid w:val="0058206C"/>
    <w:rsid w:val="00584BCC"/>
    <w:rsid w:val="00592630"/>
    <w:rsid w:val="005A0C6F"/>
    <w:rsid w:val="005A58E6"/>
    <w:rsid w:val="005A735F"/>
    <w:rsid w:val="005B1FD6"/>
    <w:rsid w:val="005B7012"/>
    <w:rsid w:val="005C75E9"/>
    <w:rsid w:val="005D4C78"/>
    <w:rsid w:val="005D6B5C"/>
    <w:rsid w:val="005E47D3"/>
    <w:rsid w:val="005E4E29"/>
    <w:rsid w:val="005F1598"/>
    <w:rsid w:val="005F308F"/>
    <w:rsid w:val="005F644E"/>
    <w:rsid w:val="005F7C75"/>
    <w:rsid w:val="00601D0B"/>
    <w:rsid w:val="00602153"/>
    <w:rsid w:val="00612CF2"/>
    <w:rsid w:val="0061337B"/>
    <w:rsid w:val="0061451D"/>
    <w:rsid w:val="0062043D"/>
    <w:rsid w:val="00620D18"/>
    <w:rsid w:val="00620DDB"/>
    <w:rsid w:val="00622933"/>
    <w:rsid w:val="006269EC"/>
    <w:rsid w:val="00630217"/>
    <w:rsid w:val="00631774"/>
    <w:rsid w:val="00635B7F"/>
    <w:rsid w:val="006364E5"/>
    <w:rsid w:val="00640EE0"/>
    <w:rsid w:val="00645A87"/>
    <w:rsid w:val="00651913"/>
    <w:rsid w:val="00652352"/>
    <w:rsid w:val="00656CAC"/>
    <w:rsid w:val="00657BA2"/>
    <w:rsid w:val="00657CCA"/>
    <w:rsid w:val="00673243"/>
    <w:rsid w:val="00680D23"/>
    <w:rsid w:val="0068360C"/>
    <w:rsid w:val="00695809"/>
    <w:rsid w:val="006B09B6"/>
    <w:rsid w:val="006B09E2"/>
    <w:rsid w:val="006B0F25"/>
    <w:rsid w:val="006B15B6"/>
    <w:rsid w:val="006B31E5"/>
    <w:rsid w:val="006B532F"/>
    <w:rsid w:val="006B5341"/>
    <w:rsid w:val="006B57FD"/>
    <w:rsid w:val="006C0CD5"/>
    <w:rsid w:val="006C260B"/>
    <w:rsid w:val="006C2DEB"/>
    <w:rsid w:val="006C30ED"/>
    <w:rsid w:val="006D7F97"/>
    <w:rsid w:val="006E029F"/>
    <w:rsid w:val="006E079C"/>
    <w:rsid w:val="006E1874"/>
    <w:rsid w:val="006E2D3F"/>
    <w:rsid w:val="006E4D31"/>
    <w:rsid w:val="006E5C43"/>
    <w:rsid w:val="006E682E"/>
    <w:rsid w:val="006F04ED"/>
    <w:rsid w:val="006F4A9D"/>
    <w:rsid w:val="006F5B91"/>
    <w:rsid w:val="006F5D0F"/>
    <w:rsid w:val="006F629B"/>
    <w:rsid w:val="00703995"/>
    <w:rsid w:val="007130B0"/>
    <w:rsid w:val="00713827"/>
    <w:rsid w:val="00724509"/>
    <w:rsid w:val="00731253"/>
    <w:rsid w:val="00743C74"/>
    <w:rsid w:val="00747CF8"/>
    <w:rsid w:val="007515DF"/>
    <w:rsid w:val="00753D99"/>
    <w:rsid w:val="00755B4A"/>
    <w:rsid w:val="00757DE1"/>
    <w:rsid w:val="00760B9E"/>
    <w:rsid w:val="0076100C"/>
    <w:rsid w:val="00771907"/>
    <w:rsid w:val="00777286"/>
    <w:rsid w:val="00777EDE"/>
    <w:rsid w:val="007847E9"/>
    <w:rsid w:val="00784EEF"/>
    <w:rsid w:val="00791CE9"/>
    <w:rsid w:val="00792436"/>
    <w:rsid w:val="007A1C9C"/>
    <w:rsid w:val="007A3707"/>
    <w:rsid w:val="007A63AB"/>
    <w:rsid w:val="007A6B44"/>
    <w:rsid w:val="007A76CA"/>
    <w:rsid w:val="007B0013"/>
    <w:rsid w:val="007B0319"/>
    <w:rsid w:val="007B4980"/>
    <w:rsid w:val="007B5AC3"/>
    <w:rsid w:val="007C11A0"/>
    <w:rsid w:val="007C7D3B"/>
    <w:rsid w:val="007D6538"/>
    <w:rsid w:val="007E0F59"/>
    <w:rsid w:val="007E10C6"/>
    <w:rsid w:val="007F053A"/>
    <w:rsid w:val="007F2794"/>
    <w:rsid w:val="007F38E6"/>
    <w:rsid w:val="007F4D7A"/>
    <w:rsid w:val="007F5995"/>
    <w:rsid w:val="008024BE"/>
    <w:rsid w:val="00802658"/>
    <w:rsid w:val="00816D60"/>
    <w:rsid w:val="00816F9E"/>
    <w:rsid w:val="00830F93"/>
    <w:rsid w:val="00831755"/>
    <w:rsid w:val="00832402"/>
    <w:rsid w:val="008331D3"/>
    <w:rsid w:val="00834237"/>
    <w:rsid w:val="00834624"/>
    <w:rsid w:val="00837EA5"/>
    <w:rsid w:val="00852FE4"/>
    <w:rsid w:val="008549B3"/>
    <w:rsid w:val="0085755F"/>
    <w:rsid w:val="00857DE9"/>
    <w:rsid w:val="00887275"/>
    <w:rsid w:val="008958FB"/>
    <w:rsid w:val="00895DF8"/>
    <w:rsid w:val="00896953"/>
    <w:rsid w:val="00897D54"/>
    <w:rsid w:val="008A0AC9"/>
    <w:rsid w:val="008A0BD3"/>
    <w:rsid w:val="008A372A"/>
    <w:rsid w:val="008B26E4"/>
    <w:rsid w:val="008C0587"/>
    <w:rsid w:val="008C4D86"/>
    <w:rsid w:val="008D13FD"/>
    <w:rsid w:val="008D2B08"/>
    <w:rsid w:val="008D751C"/>
    <w:rsid w:val="008E0865"/>
    <w:rsid w:val="008E1379"/>
    <w:rsid w:val="008E1DF5"/>
    <w:rsid w:val="008E56FA"/>
    <w:rsid w:val="008E64C9"/>
    <w:rsid w:val="008E6ECB"/>
    <w:rsid w:val="008F1C28"/>
    <w:rsid w:val="008F3CD9"/>
    <w:rsid w:val="008F4BB7"/>
    <w:rsid w:val="008F6B90"/>
    <w:rsid w:val="00901BCE"/>
    <w:rsid w:val="00905579"/>
    <w:rsid w:val="00907C87"/>
    <w:rsid w:val="009133E5"/>
    <w:rsid w:val="009158D9"/>
    <w:rsid w:val="009236BD"/>
    <w:rsid w:val="009238D0"/>
    <w:rsid w:val="00924078"/>
    <w:rsid w:val="0093775E"/>
    <w:rsid w:val="0094312F"/>
    <w:rsid w:val="00943481"/>
    <w:rsid w:val="009534C1"/>
    <w:rsid w:val="0095413B"/>
    <w:rsid w:val="00955EA1"/>
    <w:rsid w:val="009654F8"/>
    <w:rsid w:val="009720B7"/>
    <w:rsid w:val="00975A06"/>
    <w:rsid w:val="00981F64"/>
    <w:rsid w:val="009855A4"/>
    <w:rsid w:val="0098670B"/>
    <w:rsid w:val="00990896"/>
    <w:rsid w:val="00993A27"/>
    <w:rsid w:val="009A03A7"/>
    <w:rsid w:val="009A2383"/>
    <w:rsid w:val="009A77D3"/>
    <w:rsid w:val="009B189B"/>
    <w:rsid w:val="009B4E38"/>
    <w:rsid w:val="009B6259"/>
    <w:rsid w:val="009C21F1"/>
    <w:rsid w:val="009C3DE0"/>
    <w:rsid w:val="009C6EA5"/>
    <w:rsid w:val="009D4CEE"/>
    <w:rsid w:val="009D7E0C"/>
    <w:rsid w:val="009E03F5"/>
    <w:rsid w:val="009E3DE2"/>
    <w:rsid w:val="009F1F66"/>
    <w:rsid w:val="009F3674"/>
    <w:rsid w:val="009F7452"/>
    <w:rsid w:val="00A0312C"/>
    <w:rsid w:val="00A07B23"/>
    <w:rsid w:val="00A134A1"/>
    <w:rsid w:val="00A1488F"/>
    <w:rsid w:val="00A15015"/>
    <w:rsid w:val="00A21BBA"/>
    <w:rsid w:val="00A225DB"/>
    <w:rsid w:val="00A4341B"/>
    <w:rsid w:val="00A4529B"/>
    <w:rsid w:val="00A52AEC"/>
    <w:rsid w:val="00A60F64"/>
    <w:rsid w:val="00A631B9"/>
    <w:rsid w:val="00A6462E"/>
    <w:rsid w:val="00A64668"/>
    <w:rsid w:val="00A8408B"/>
    <w:rsid w:val="00A85011"/>
    <w:rsid w:val="00A8519D"/>
    <w:rsid w:val="00A91326"/>
    <w:rsid w:val="00A91B95"/>
    <w:rsid w:val="00A93CA8"/>
    <w:rsid w:val="00A9460C"/>
    <w:rsid w:val="00A96051"/>
    <w:rsid w:val="00AA0562"/>
    <w:rsid w:val="00AB198F"/>
    <w:rsid w:val="00AB3851"/>
    <w:rsid w:val="00AB69E1"/>
    <w:rsid w:val="00AB6EC8"/>
    <w:rsid w:val="00AC05B4"/>
    <w:rsid w:val="00AC0701"/>
    <w:rsid w:val="00AC15DD"/>
    <w:rsid w:val="00AD20DD"/>
    <w:rsid w:val="00AE6DB0"/>
    <w:rsid w:val="00B0074F"/>
    <w:rsid w:val="00B013A4"/>
    <w:rsid w:val="00B020BC"/>
    <w:rsid w:val="00B025F5"/>
    <w:rsid w:val="00B05B19"/>
    <w:rsid w:val="00B10701"/>
    <w:rsid w:val="00B11850"/>
    <w:rsid w:val="00B20FB9"/>
    <w:rsid w:val="00B22E64"/>
    <w:rsid w:val="00B25403"/>
    <w:rsid w:val="00B33B09"/>
    <w:rsid w:val="00B34841"/>
    <w:rsid w:val="00B36C75"/>
    <w:rsid w:val="00B44929"/>
    <w:rsid w:val="00B4756B"/>
    <w:rsid w:val="00B50415"/>
    <w:rsid w:val="00B5358E"/>
    <w:rsid w:val="00B53692"/>
    <w:rsid w:val="00B55B11"/>
    <w:rsid w:val="00B574BA"/>
    <w:rsid w:val="00B714A8"/>
    <w:rsid w:val="00B71F8A"/>
    <w:rsid w:val="00B77FDB"/>
    <w:rsid w:val="00B95772"/>
    <w:rsid w:val="00BB6BB7"/>
    <w:rsid w:val="00BC1045"/>
    <w:rsid w:val="00BC558E"/>
    <w:rsid w:val="00BC560D"/>
    <w:rsid w:val="00BD1BCD"/>
    <w:rsid w:val="00BD410F"/>
    <w:rsid w:val="00BE1406"/>
    <w:rsid w:val="00BE3DEE"/>
    <w:rsid w:val="00BF172D"/>
    <w:rsid w:val="00BF2ED6"/>
    <w:rsid w:val="00C00B04"/>
    <w:rsid w:val="00C017CC"/>
    <w:rsid w:val="00C035A6"/>
    <w:rsid w:val="00C0733B"/>
    <w:rsid w:val="00C11C18"/>
    <w:rsid w:val="00C122BE"/>
    <w:rsid w:val="00C13F43"/>
    <w:rsid w:val="00C157C5"/>
    <w:rsid w:val="00C16023"/>
    <w:rsid w:val="00C20A4C"/>
    <w:rsid w:val="00C20BDE"/>
    <w:rsid w:val="00C266DF"/>
    <w:rsid w:val="00C3115D"/>
    <w:rsid w:val="00C33486"/>
    <w:rsid w:val="00C35A98"/>
    <w:rsid w:val="00C4622A"/>
    <w:rsid w:val="00C52FE4"/>
    <w:rsid w:val="00C546AB"/>
    <w:rsid w:val="00C74064"/>
    <w:rsid w:val="00C74BBC"/>
    <w:rsid w:val="00C75EEE"/>
    <w:rsid w:val="00C75FD3"/>
    <w:rsid w:val="00C76A39"/>
    <w:rsid w:val="00C815CF"/>
    <w:rsid w:val="00C84A60"/>
    <w:rsid w:val="00C86500"/>
    <w:rsid w:val="00C9256B"/>
    <w:rsid w:val="00CA3AD2"/>
    <w:rsid w:val="00CA53D7"/>
    <w:rsid w:val="00CA5474"/>
    <w:rsid w:val="00CB2AC2"/>
    <w:rsid w:val="00CB3449"/>
    <w:rsid w:val="00CB559B"/>
    <w:rsid w:val="00CB6CC2"/>
    <w:rsid w:val="00CB70A5"/>
    <w:rsid w:val="00CC0E85"/>
    <w:rsid w:val="00CC1688"/>
    <w:rsid w:val="00CC1F30"/>
    <w:rsid w:val="00CC26A1"/>
    <w:rsid w:val="00CC5FA5"/>
    <w:rsid w:val="00CD0C16"/>
    <w:rsid w:val="00CD1E9C"/>
    <w:rsid w:val="00CD5593"/>
    <w:rsid w:val="00CD6600"/>
    <w:rsid w:val="00CE0068"/>
    <w:rsid w:val="00CE0EE4"/>
    <w:rsid w:val="00CE2A86"/>
    <w:rsid w:val="00CE5E15"/>
    <w:rsid w:val="00CE7BDA"/>
    <w:rsid w:val="00CF67E3"/>
    <w:rsid w:val="00CF74ED"/>
    <w:rsid w:val="00D039DD"/>
    <w:rsid w:val="00D05CB4"/>
    <w:rsid w:val="00D060D5"/>
    <w:rsid w:val="00D138EE"/>
    <w:rsid w:val="00D2164A"/>
    <w:rsid w:val="00D223AF"/>
    <w:rsid w:val="00D22BDE"/>
    <w:rsid w:val="00D23EAD"/>
    <w:rsid w:val="00D25218"/>
    <w:rsid w:val="00D271E3"/>
    <w:rsid w:val="00D35D35"/>
    <w:rsid w:val="00D44E96"/>
    <w:rsid w:val="00D51178"/>
    <w:rsid w:val="00D55E71"/>
    <w:rsid w:val="00D57938"/>
    <w:rsid w:val="00D64923"/>
    <w:rsid w:val="00D6582A"/>
    <w:rsid w:val="00D723F3"/>
    <w:rsid w:val="00D812A7"/>
    <w:rsid w:val="00D84AFA"/>
    <w:rsid w:val="00D876F8"/>
    <w:rsid w:val="00D877B6"/>
    <w:rsid w:val="00D91358"/>
    <w:rsid w:val="00D97A49"/>
    <w:rsid w:val="00DA0F15"/>
    <w:rsid w:val="00DA41D0"/>
    <w:rsid w:val="00DA7880"/>
    <w:rsid w:val="00DB10D5"/>
    <w:rsid w:val="00DB2C53"/>
    <w:rsid w:val="00DC440B"/>
    <w:rsid w:val="00DC4745"/>
    <w:rsid w:val="00DC505C"/>
    <w:rsid w:val="00DC53C8"/>
    <w:rsid w:val="00DD53C7"/>
    <w:rsid w:val="00DE379A"/>
    <w:rsid w:val="00DE6D3D"/>
    <w:rsid w:val="00DE75CD"/>
    <w:rsid w:val="00E018F3"/>
    <w:rsid w:val="00E055D3"/>
    <w:rsid w:val="00E057E4"/>
    <w:rsid w:val="00E13805"/>
    <w:rsid w:val="00E23C42"/>
    <w:rsid w:val="00E24007"/>
    <w:rsid w:val="00E27DBC"/>
    <w:rsid w:val="00E31ABC"/>
    <w:rsid w:val="00E33706"/>
    <w:rsid w:val="00E420FA"/>
    <w:rsid w:val="00E462A9"/>
    <w:rsid w:val="00E462DA"/>
    <w:rsid w:val="00E46322"/>
    <w:rsid w:val="00E52B8E"/>
    <w:rsid w:val="00E53DE0"/>
    <w:rsid w:val="00E5468F"/>
    <w:rsid w:val="00E54AB7"/>
    <w:rsid w:val="00E60543"/>
    <w:rsid w:val="00E63DF7"/>
    <w:rsid w:val="00E63EC8"/>
    <w:rsid w:val="00E70134"/>
    <w:rsid w:val="00E70989"/>
    <w:rsid w:val="00E7311A"/>
    <w:rsid w:val="00E7375B"/>
    <w:rsid w:val="00E74687"/>
    <w:rsid w:val="00E82083"/>
    <w:rsid w:val="00E913BE"/>
    <w:rsid w:val="00E95B29"/>
    <w:rsid w:val="00E9674D"/>
    <w:rsid w:val="00EA7121"/>
    <w:rsid w:val="00EB0E44"/>
    <w:rsid w:val="00EB3E25"/>
    <w:rsid w:val="00EB59C4"/>
    <w:rsid w:val="00EC1642"/>
    <w:rsid w:val="00EE0747"/>
    <w:rsid w:val="00EE2878"/>
    <w:rsid w:val="00EE4C55"/>
    <w:rsid w:val="00EE4D3D"/>
    <w:rsid w:val="00EE70AF"/>
    <w:rsid w:val="00EF028E"/>
    <w:rsid w:val="00EF5FC4"/>
    <w:rsid w:val="00EF70AB"/>
    <w:rsid w:val="00F00BC5"/>
    <w:rsid w:val="00F118DA"/>
    <w:rsid w:val="00F12A0A"/>
    <w:rsid w:val="00F12F97"/>
    <w:rsid w:val="00F13E68"/>
    <w:rsid w:val="00F173F9"/>
    <w:rsid w:val="00F274C8"/>
    <w:rsid w:val="00F27FBF"/>
    <w:rsid w:val="00F3054E"/>
    <w:rsid w:val="00F307B9"/>
    <w:rsid w:val="00F31867"/>
    <w:rsid w:val="00F334BB"/>
    <w:rsid w:val="00F4001B"/>
    <w:rsid w:val="00F4016C"/>
    <w:rsid w:val="00F402C0"/>
    <w:rsid w:val="00F4307B"/>
    <w:rsid w:val="00F460C8"/>
    <w:rsid w:val="00F501E7"/>
    <w:rsid w:val="00F537CE"/>
    <w:rsid w:val="00F6756A"/>
    <w:rsid w:val="00F67AA3"/>
    <w:rsid w:val="00F72483"/>
    <w:rsid w:val="00F741A8"/>
    <w:rsid w:val="00F74411"/>
    <w:rsid w:val="00F754D7"/>
    <w:rsid w:val="00F77983"/>
    <w:rsid w:val="00F80E36"/>
    <w:rsid w:val="00F87AB2"/>
    <w:rsid w:val="00F947D1"/>
    <w:rsid w:val="00F97E71"/>
    <w:rsid w:val="00FA5E6C"/>
    <w:rsid w:val="00FB1D97"/>
    <w:rsid w:val="00FC0D58"/>
    <w:rsid w:val="00FC1F7D"/>
    <w:rsid w:val="00FC23C7"/>
    <w:rsid w:val="00FC68D3"/>
    <w:rsid w:val="00FD2B22"/>
    <w:rsid w:val="00FE005A"/>
    <w:rsid w:val="00FE34ED"/>
    <w:rsid w:val="00FE4094"/>
    <w:rsid w:val="00FF1EA5"/>
    <w:rsid w:val="00FF4FB7"/>
    <w:rsid w:val="00FF5F0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428988"/>
  <w15:chartTrackingRefBased/>
  <w15:docId w15:val="{7433F689-ADF1-4B43-A7E5-0B0FBBDD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ADC"/>
    <w:pPr>
      <w:widowControl w:val="0"/>
      <w:jc w:val="both"/>
    </w:pPr>
    <w:rPr>
      <w:kern w:val="2"/>
      <w:sz w:val="21"/>
      <w:szCs w:val="24"/>
    </w:rPr>
  </w:style>
  <w:style w:type="paragraph" w:styleId="5">
    <w:name w:val="heading 5"/>
    <w:basedOn w:val="a"/>
    <w:qFormat/>
    <w:rsid w:val="00D97A49"/>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48AE"/>
    <w:pPr>
      <w:tabs>
        <w:tab w:val="center" w:pos="4252"/>
        <w:tab w:val="right" w:pos="8504"/>
      </w:tabs>
      <w:snapToGrid w:val="0"/>
    </w:pPr>
  </w:style>
  <w:style w:type="character" w:styleId="a5">
    <w:name w:val="page number"/>
    <w:basedOn w:val="a0"/>
    <w:rsid w:val="000C48AE"/>
  </w:style>
  <w:style w:type="table" w:styleId="a6">
    <w:name w:val="Table Grid"/>
    <w:basedOn w:val="a1"/>
    <w:rsid w:val="009A77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35B7F"/>
    <w:pPr>
      <w:tabs>
        <w:tab w:val="center" w:pos="4252"/>
        <w:tab w:val="right" w:pos="8504"/>
      </w:tabs>
      <w:snapToGrid w:val="0"/>
    </w:pPr>
  </w:style>
  <w:style w:type="character" w:styleId="a8">
    <w:name w:val="Hyperlink"/>
    <w:rsid w:val="007847E9"/>
    <w:rPr>
      <w:color w:val="0000FF"/>
      <w:u w:val="single"/>
    </w:rPr>
  </w:style>
  <w:style w:type="paragraph" w:styleId="Web">
    <w:name w:val="Normal (Web)"/>
    <w:basedOn w:val="a"/>
    <w:rsid w:val="007847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height1">
    <w:name w:val="l_height1"/>
    <w:basedOn w:val="a0"/>
    <w:rsid w:val="00C52FE4"/>
  </w:style>
  <w:style w:type="paragraph" w:styleId="a9">
    <w:name w:val="Balloon Text"/>
    <w:basedOn w:val="a"/>
    <w:semiHidden/>
    <w:rsid w:val="005F308F"/>
    <w:rPr>
      <w:rFonts w:ascii="Arial" w:eastAsia="ＭＳ ゴシック" w:hAnsi="Arial"/>
      <w:sz w:val="18"/>
      <w:szCs w:val="18"/>
    </w:rPr>
  </w:style>
  <w:style w:type="character" w:customStyle="1" w:styleId="kyouchou1">
    <w:name w:val="kyouchou1"/>
    <w:rsid w:val="0012790B"/>
    <w:rPr>
      <w:color w:val="AE0000"/>
    </w:rPr>
  </w:style>
  <w:style w:type="table" w:customStyle="1" w:styleId="1">
    <w:name w:val="表 (格子)1"/>
    <w:basedOn w:val="a1"/>
    <w:next w:val="a6"/>
    <w:uiPriority w:val="39"/>
    <w:rsid w:val="00BF2ED6"/>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05E9"/>
    <w:pPr>
      <w:ind w:leftChars="400" w:left="840"/>
    </w:pPr>
  </w:style>
  <w:style w:type="character" w:customStyle="1" w:styleId="a4">
    <w:name w:val="フッター (文字)"/>
    <w:basedOn w:val="a0"/>
    <w:link w:val="a3"/>
    <w:uiPriority w:val="99"/>
    <w:rsid w:val="008F6B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535">
      <w:bodyDiv w:val="1"/>
      <w:marLeft w:val="0"/>
      <w:marRight w:val="0"/>
      <w:marTop w:val="0"/>
      <w:marBottom w:val="0"/>
      <w:divBdr>
        <w:top w:val="none" w:sz="0" w:space="0" w:color="auto"/>
        <w:left w:val="none" w:sz="0" w:space="0" w:color="auto"/>
        <w:bottom w:val="none" w:sz="0" w:space="0" w:color="auto"/>
        <w:right w:val="none" w:sz="0" w:space="0" w:color="auto"/>
      </w:divBdr>
    </w:div>
    <w:div w:id="499735158">
      <w:bodyDiv w:val="1"/>
      <w:marLeft w:val="0"/>
      <w:marRight w:val="0"/>
      <w:marTop w:val="0"/>
      <w:marBottom w:val="0"/>
      <w:divBdr>
        <w:top w:val="none" w:sz="0" w:space="0" w:color="auto"/>
        <w:left w:val="none" w:sz="0" w:space="0" w:color="auto"/>
        <w:bottom w:val="none" w:sz="0" w:space="0" w:color="auto"/>
        <w:right w:val="none" w:sz="0" w:space="0" w:color="auto"/>
      </w:divBdr>
    </w:div>
    <w:div w:id="691340388">
      <w:bodyDiv w:val="1"/>
      <w:marLeft w:val="0"/>
      <w:marRight w:val="0"/>
      <w:marTop w:val="0"/>
      <w:marBottom w:val="0"/>
      <w:divBdr>
        <w:top w:val="none" w:sz="0" w:space="0" w:color="auto"/>
        <w:left w:val="none" w:sz="0" w:space="0" w:color="auto"/>
        <w:bottom w:val="none" w:sz="0" w:space="0" w:color="auto"/>
        <w:right w:val="none" w:sz="0" w:space="0" w:color="auto"/>
      </w:divBdr>
      <w:divsChild>
        <w:div w:id="419062952">
          <w:marLeft w:val="0"/>
          <w:marRight w:val="0"/>
          <w:marTop w:val="0"/>
          <w:marBottom w:val="0"/>
          <w:divBdr>
            <w:top w:val="none" w:sz="0" w:space="0" w:color="auto"/>
            <w:left w:val="none" w:sz="0" w:space="0" w:color="auto"/>
            <w:bottom w:val="none" w:sz="0" w:space="0" w:color="auto"/>
            <w:right w:val="none" w:sz="0" w:space="0" w:color="auto"/>
          </w:divBdr>
          <w:divsChild>
            <w:div w:id="1974481193">
              <w:marLeft w:val="0"/>
              <w:marRight w:val="0"/>
              <w:marTop w:val="0"/>
              <w:marBottom w:val="0"/>
              <w:divBdr>
                <w:top w:val="none" w:sz="0" w:space="0" w:color="auto"/>
                <w:left w:val="none" w:sz="0" w:space="0" w:color="auto"/>
                <w:bottom w:val="none" w:sz="0" w:space="0" w:color="auto"/>
                <w:right w:val="none" w:sz="0" w:space="0" w:color="auto"/>
              </w:divBdr>
              <w:divsChild>
                <w:div w:id="2117676602">
                  <w:marLeft w:val="2928"/>
                  <w:marRight w:val="0"/>
                  <w:marTop w:val="720"/>
                  <w:marBottom w:val="0"/>
                  <w:divBdr>
                    <w:top w:val="none" w:sz="0" w:space="0" w:color="auto"/>
                    <w:left w:val="none" w:sz="0" w:space="0" w:color="auto"/>
                    <w:bottom w:val="none" w:sz="0" w:space="0" w:color="auto"/>
                    <w:right w:val="none" w:sz="0" w:space="0" w:color="auto"/>
                  </w:divBdr>
                  <w:divsChild>
                    <w:div w:id="1000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915">
      <w:bodyDiv w:val="1"/>
      <w:marLeft w:val="0"/>
      <w:marRight w:val="0"/>
      <w:marTop w:val="0"/>
      <w:marBottom w:val="0"/>
      <w:divBdr>
        <w:top w:val="none" w:sz="0" w:space="0" w:color="auto"/>
        <w:left w:val="none" w:sz="0" w:space="0" w:color="auto"/>
        <w:bottom w:val="none" w:sz="0" w:space="0" w:color="auto"/>
        <w:right w:val="none" w:sz="0" w:space="0" w:color="auto"/>
      </w:divBdr>
    </w:div>
    <w:div w:id="1583106549">
      <w:bodyDiv w:val="1"/>
      <w:marLeft w:val="0"/>
      <w:marRight w:val="0"/>
      <w:marTop w:val="0"/>
      <w:marBottom w:val="0"/>
      <w:divBdr>
        <w:top w:val="none" w:sz="0" w:space="0" w:color="auto"/>
        <w:left w:val="none" w:sz="0" w:space="0" w:color="auto"/>
        <w:bottom w:val="none" w:sz="0" w:space="0" w:color="auto"/>
        <w:right w:val="none" w:sz="0" w:space="0" w:color="auto"/>
      </w:divBdr>
      <w:divsChild>
        <w:div w:id="497690689">
          <w:marLeft w:val="0"/>
          <w:marRight w:val="0"/>
          <w:marTop w:val="0"/>
          <w:marBottom w:val="0"/>
          <w:divBdr>
            <w:top w:val="none" w:sz="0" w:space="0" w:color="auto"/>
            <w:left w:val="none" w:sz="0" w:space="0" w:color="auto"/>
            <w:bottom w:val="none" w:sz="0" w:space="0" w:color="auto"/>
            <w:right w:val="none" w:sz="0" w:space="0" w:color="auto"/>
          </w:divBdr>
          <w:divsChild>
            <w:div w:id="140541414">
              <w:marLeft w:val="0"/>
              <w:marRight w:val="0"/>
              <w:marTop w:val="0"/>
              <w:marBottom w:val="0"/>
              <w:divBdr>
                <w:top w:val="none" w:sz="0" w:space="0" w:color="auto"/>
                <w:left w:val="none" w:sz="0" w:space="0" w:color="auto"/>
                <w:bottom w:val="none" w:sz="0" w:space="0" w:color="auto"/>
                <w:right w:val="none" w:sz="0" w:space="0" w:color="auto"/>
              </w:divBdr>
              <w:divsChild>
                <w:div w:id="1850673363">
                  <w:marLeft w:val="2928"/>
                  <w:marRight w:val="0"/>
                  <w:marTop w:val="720"/>
                  <w:marBottom w:val="0"/>
                  <w:divBdr>
                    <w:top w:val="none" w:sz="0" w:space="0" w:color="auto"/>
                    <w:left w:val="none" w:sz="0" w:space="0" w:color="auto"/>
                    <w:bottom w:val="none" w:sz="0" w:space="0" w:color="auto"/>
                    <w:right w:val="none" w:sz="0" w:space="0" w:color="auto"/>
                  </w:divBdr>
                  <w:divsChild>
                    <w:div w:id="1723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537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24">
          <w:marLeft w:val="0"/>
          <w:marRight w:val="0"/>
          <w:marTop w:val="0"/>
          <w:marBottom w:val="0"/>
          <w:divBdr>
            <w:top w:val="none" w:sz="0" w:space="0" w:color="auto"/>
            <w:left w:val="none" w:sz="0" w:space="0" w:color="auto"/>
            <w:bottom w:val="none" w:sz="0" w:space="0" w:color="auto"/>
            <w:right w:val="none" w:sz="0" w:space="0" w:color="auto"/>
          </w:divBdr>
          <w:divsChild>
            <w:div w:id="1642467261">
              <w:marLeft w:val="0"/>
              <w:marRight w:val="0"/>
              <w:marTop w:val="0"/>
              <w:marBottom w:val="0"/>
              <w:divBdr>
                <w:top w:val="none" w:sz="0" w:space="0" w:color="auto"/>
                <w:left w:val="none" w:sz="0" w:space="0" w:color="auto"/>
                <w:bottom w:val="none" w:sz="0" w:space="0" w:color="auto"/>
                <w:right w:val="none" w:sz="0" w:space="0" w:color="auto"/>
              </w:divBdr>
              <w:divsChild>
                <w:div w:id="70282338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
    <w:div w:id="1817528172">
      <w:bodyDiv w:val="1"/>
      <w:marLeft w:val="0"/>
      <w:marRight w:val="0"/>
      <w:marTop w:val="0"/>
      <w:marBottom w:val="0"/>
      <w:divBdr>
        <w:top w:val="none" w:sz="0" w:space="0" w:color="auto"/>
        <w:left w:val="none" w:sz="0" w:space="0" w:color="auto"/>
        <w:bottom w:val="none" w:sz="0" w:space="0" w:color="auto"/>
        <w:right w:val="none" w:sz="0" w:space="0" w:color="auto"/>
      </w:divBdr>
      <w:divsChild>
        <w:div w:id="1356079149">
          <w:marLeft w:val="0"/>
          <w:marRight w:val="0"/>
          <w:marTop w:val="0"/>
          <w:marBottom w:val="0"/>
          <w:divBdr>
            <w:top w:val="none" w:sz="0" w:space="0" w:color="auto"/>
            <w:left w:val="none" w:sz="0" w:space="0" w:color="auto"/>
            <w:bottom w:val="none" w:sz="0" w:space="0" w:color="auto"/>
            <w:right w:val="none" w:sz="0" w:space="0" w:color="auto"/>
          </w:divBdr>
          <w:divsChild>
            <w:div w:id="1293246933">
              <w:marLeft w:val="0"/>
              <w:marRight w:val="0"/>
              <w:marTop w:val="0"/>
              <w:marBottom w:val="0"/>
              <w:divBdr>
                <w:top w:val="none" w:sz="0" w:space="0" w:color="auto"/>
                <w:left w:val="none" w:sz="0" w:space="0" w:color="auto"/>
                <w:bottom w:val="none" w:sz="0" w:space="0" w:color="auto"/>
                <w:right w:val="none" w:sz="0" w:space="0" w:color="auto"/>
              </w:divBdr>
              <w:divsChild>
                <w:div w:id="338778457">
                  <w:marLeft w:val="2928"/>
                  <w:marRight w:val="0"/>
                  <w:marTop w:val="720"/>
                  <w:marBottom w:val="0"/>
                  <w:divBdr>
                    <w:top w:val="none" w:sz="0" w:space="0" w:color="auto"/>
                    <w:left w:val="none" w:sz="0" w:space="0" w:color="auto"/>
                    <w:bottom w:val="none" w:sz="0" w:space="0" w:color="auto"/>
                    <w:right w:val="none" w:sz="0" w:space="0" w:color="auto"/>
                  </w:divBdr>
                  <w:divsChild>
                    <w:div w:id="204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6431">
      <w:bodyDiv w:val="1"/>
      <w:marLeft w:val="0"/>
      <w:marRight w:val="0"/>
      <w:marTop w:val="0"/>
      <w:marBottom w:val="0"/>
      <w:divBdr>
        <w:top w:val="none" w:sz="0" w:space="0" w:color="auto"/>
        <w:left w:val="none" w:sz="0" w:space="0" w:color="auto"/>
        <w:bottom w:val="none" w:sz="0" w:space="0" w:color="auto"/>
        <w:right w:val="none" w:sz="0" w:space="0" w:color="auto"/>
      </w:divBdr>
    </w:div>
    <w:div w:id="1978143193">
      <w:bodyDiv w:val="1"/>
      <w:marLeft w:val="0"/>
      <w:marRight w:val="0"/>
      <w:marTop w:val="0"/>
      <w:marBottom w:val="0"/>
      <w:divBdr>
        <w:top w:val="none" w:sz="0" w:space="0" w:color="auto"/>
        <w:left w:val="none" w:sz="0" w:space="0" w:color="auto"/>
        <w:bottom w:val="none" w:sz="0" w:space="0" w:color="auto"/>
        <w:right w:val="none" w:sz="0" w:space="0" w:color="auto"/>
      </w:divBdr>
      <w:divsChild>
        <w:div w:id="676427407">
          <w:marLeft w:val="0"/>
          <w:marRight w:val="0"/>
          <w:marTop w:val="0"/>
          <w:marBottom w:val="0"/>
          <w:divBdr>
            <w:top w:val="none" w:sz="0" w:space="0" w:color="auto"/>
            <w:left w:val="single" w:sz="6" w:space="0" w:color="999999"/>
            <w:bottom w:val="single" w:sz="6" w:space="0" w:color="CCCCCC"/>
            <w:right w:val="single" w:sz="6" w:space="0" w:color="999999"/>
          </w:divBdr>
          <w:divsChild>
            <w:div w:id="203240969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106417752">
      <w:bodyDiv w:val="1"/>
      <w:marLeft w:val="0"/>
      <w:marRight w:val="0"/>
      <w:marTop w:val="0"/>
      <w:marBottom w:val="0"/>
      <w:divBdr>
        <w:top w:val="none" w:sz="0" w:space="0" w:color="auto"/>
        <w:left w:val="none" w:sz="0" w:space="0" w:color="auto"/>
        <w:bottom w:val="none" w:sz="0" w:space="0" w:color="auto"/>
        <w:right w:val="none" w:sz="0" w:space="0" w:color="auto"/>
      </w:divBdr>
      <w:divsChild>
        <w:div w:id="1360425642">
          <w:marLeft w:val="0"/>
          <w:marRight w:val="0"/>
          <w:marTop w:val="0"/>
          <w:marBottom w:val="0"/>
          <w:divBdr>
            <w:top w:val="none" w:sz="0" w:space="0" w:color="auto"/>
            <w:left w:val="none" w:sz="0" w:space="0" w:color="auto"/>
            <w:bottom w:val="none" w:sz="0" w:space="0" w:color="auto"/>
            <w:right w:val="none" w:sz="0" w:space="0" w:color="auto"/>
          </w:divBdr>
          <w:divsChild>
            <w:div w:id="190414085">
              <w:marLeft w:val="0"/>
              <w:marRight w:val="0"/>
              <w:marTop w:val="0"/>
              <w:marBottom w:val="0"/>
              <w:divBdr>
                <w:top w:val="none" w:sz="0" w:space="0" w:color="auto"/>
                <w:left w:val="none" w:sz="0" w:space="0" w:color="auto"/>
                <w:bottom w:val="none" w:sz="0" w:space="0" w:color="auto"/>
                <w:right w:val="none" w:sz="0" w:space="0" w:color="auto"/>
              </w:divBdr>
              <w:divsChild>
                <w:div w:id="1678655499">
                  <w:marLeft w:val="2928"/>
                  <w:marRight w:val="0"/>
                  <w:marTop w:val="720"/>
                  <w:marBottom w:val="0"/>
                  <w:divBdr>
                    <w:top w:val="none" w:sz="0" w:space="0" w:color="auto"/>
                    <w:left w:val="none" w:sz="0" w:space="0" w:color="auto"/>
                    <w:bottom w:val="none" w:sz="0" w:space="0" w:color="auto"/>
                    <w:right w:val="none" w:sz="0" w:space="0" w:color="auto"/>
                  </w:divBdr>
                  <w:divsChild>
                    <w:div w:id="648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2DBB-34F3-4AB8-BB0C-0BF19B33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6</Pages>
  <Words>13953</Words>
  <Characters>79536</Characters>
  <Application>Microsoft Office Word</Application>
  <DocSecurity>0</DocSecurity>
  <Lines>662</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PIADL／リハビリテーションの可能性</vt:lpstr>
      <vt:lpstr>CAPIADL／リハビリテーションの可能性</vt:lpstr>
    </vt:vector>
  </TitlesOfParts>
  <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ADL／リハビリテーションの可能性</dc:title>
  <dc:subject/>
  <dc:creator>NPOF</dc:creator>
  <cp:keywords/>
  <cp:lastModifiedBy>純一 小湊</cp:lastModifiedBy>
  <cp:revision>48</cp:revision>
  <cp:lastPrinted>2019-01-03T23:23:00Z</cp:lastPrinted>
  <dcterms:created xsi:type="dcterms:W3CDTF">2019-01-02T06:02:00Z</dcterms:created>
  <dcterms:modified xsi:type="dcterms:W3CDTF">2019-08-19T02:43:00Z</dcterms:modified>
</cp:coreProperties>
</file>